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77E33" w14:textId="77777777" w:rsidR="009904DE" w:rsidRDefault="009904DE" w:rsidP="009904DE">
      <w:pPr>
        <w:pStyle w:val="ListParagraph"/>
        <w:spacing w:after="60"/>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59264" behindDoc="1" locked="0" layoutInCell="1" allowOverlap="1" wp14:anchorId="5B1601D8" wp14:editId="205A1109">
                <wp:simplePos x="0" y="0"/>
                <wp:positionH relativeFrom="column">
                  <wp:posOffset>182178</wp:posOffset>
                </wp:positionH>
                <wp:positionV relativeFrom="paragraph">
                  <wp:posOffset>-144379</wp:posOffset>
                </wp:positionV>
                <wp:extent cx="4740442" cy="4040357"/>
                <wp:effectExtent l="0" t="0" r="0" b="0"/>
                <wp:wrapNone/>
                <wp:docPr id="92"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0442" cy="4040357"/>
                        </a:xfrm>
                        <a:prstGeom prst="rect">
                          <a:avLst/>
                        </a:prstGeom>
                        <a:extLst>
                          <a:ext uri="{AF507438-7753-43E0-B8FC-AC1667EBCBE1}">
                            <a14:hiddenEffects xmlns:a14="http://schemas.microsoft.com/office/drawing/2010/main">
                              <a:effectLst/>
                            </a14:hiddenEffects>
                          </a:ext>
                        </a:extLst>
                      </wps:spPr>
                      <wps:txbx>
                        <w:txbxContent>
                          <w:p w14:paraId="164ACB74" w14:textId="77777777" w:rsidR="00372189" w:rsidRDefault="00372189" w:rsidP="009904DE">
                            <w:pPr>
                              <w:pStyle w:val="NormalWeb"/>
                              <w:spacing w:before="0" w:beforeAutospacing="0" w:after="0" w:afterAutospacing="0"/>
                            </w:pPr>
                            <w:r>
                              <w:rPr>
                                <w:rFonts w:ascii="Arial Black" w:hAnsi="Arial Black"/>
                                <w:color w:val="0D0D0D" w:themeColor="text1" w:themeTint="F2"/>
                                <w:sz w:val="80"/>
                                <w:szCs w:val="80"/>
                                <w14:textOutline w14:w="9525" w14:cap="flat" w14:cmpd="sng" w14:algn="ctr">
                                  <w14:solidFill>
                                    <w14:schemeClr w14:val="tx1">
                                      <w14:lumMod w14:val="95000"/>
                                      <w14:lumOff w14:val="5000"/>
                                    </w14:schemeClr>
                                  </w14:solidFill>
                                  <w14:prstDash w14:val="solid"/>
                                  <w14:round/>
                                </w14:textOutline>
                              </w:rPr>
                              <w:t>INDIRA GANDHI NATIONAL OPEN UNIVERSITY</w:t>
                            </w:r>
                          </w:p>
                        </w:txbxContent>
                      </wps:txbx>
                      <wps:bodyPr spcFirstLastPara="1" wrap="square" numCol="1" fromWordArt="1">
                        <a:prstTxWarp prst="textArchUp">
                          <a:avLst>
                            <a:gd name="adj" fmla="val 11542635"/>
                          </a:avLst>
                        </a:prstTxWarp>
                        <a:noAutofit/>
                      </wps:bodyPr>
                    </wps:wsp>
                  </a:graphicData>
                </a:graphic>
                <wp14:sizeRelH relativeFrom="page">
                  <wp14:pctWidth>0</wp14:pctWidth>
                </wp14:sizeRelH>
                <wp14:sizeRelV relativeFrom="page">
                  <wp14:pctHeight>0</wp14:pctHeight>
                </wp14:sizeRelV>
              </wp:anchor>
            </w:drawing>
          </mc:Choice>
          <mc:Fallback>
            <w:pict>
              <v:shapetype w14:anchorId="5B1601D8" id="_x0000_t202" coordsize="21600,21600" o:spt="202" path="m,l,21600r21600,l21600,xe">
                <v:stroke joinstyle="miter"/>
                <v:path gradientshapeok="t" o:connecttype="rect"/>
              </v:shapetype>
              <v:shape id="WordArt 206" o:spid="_x0000_s1026" type="#_x0000_t202" style="position:absolute;left:0;text-align:left;margin-left:14.35pt;margin-top:-11.35pt;width:373.25pt;height:3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" filled="f" stroked="f">
                <o:lock v:ext="edit" shapetype="t"/>
                <v:textbox>
                  <w:txbxContent>
                    <w:p w14:paraId="164ACB74" w14:textId="77777777" w:rsidR="00372189" w:rsidRDefault="00372189" w:rsidP="009904DE">
                      <w:pPr>
                        <w:pStyle w:val="NormalWeb"/>
                        <w:spacing w:before="0" w:beforeAutospacing="0" w:after="0" w:afterAutospacing="0"/>
                      </w:pPr>
                      <w:r>
                        <w:rPr>
                          <w:rFonts w:ascii="Arial Black" w:hAnsi="Arial Black"/>
                          <w:color w:val="0D0D0D" w:themeColor="text1" w:themeTint="F2"/>
                          <w:sz w:val="80"/>
                          <w:szCs w:val="80"/>
                          <w14:textOutline w14:w="9525" w14:cap="flat" w14:cmpd="sng" w14:algn="ctr">
                            <w14:solidFill>
                              <w14:schemeClr w14:val="tx1">
                                <w14:lumMod w14:val="95000"/>
                                <w14:lumOff w14:val="5000"/>
                              </w14:schemeClr>
                            </w14:solidFill>
                            <w14:prstDash w14:val="solid"/>
                            <w14:round/>
                          </w14:textOutline>
                        </w:rPr>
                        <w:t>INDIRA GANDHI NATIONAL OPEN UNIVERSITY</w:t>
                      </w:r>
                    </w:p>
                  </w:txbxContent>
                </v:textbox>
              </v:shape>
            </w:pict>
          </mc:Fallback>
        </mc:AlternateContent>
      </w:r>
      <w:r>
        <w:rPr>
          <w:rFonts w:ascii="Times New Roman" w:hAnsi="Times New Roman" w:cs="Times New Roman"/>
          <w:b/>
          <w:sz w:val="32"/>
          <w:szCs w:val="32"/>
        </w:rPr>
        <w:t>–</w:t>
      </w:r>
    </w:p>
    <w:p w14:paraId="7581DD2B" w14:textId="77777777" w:rsidR="009904DE" w:rsidRDefault="009904DE" w:rsidP="009904DE">
      <w:pPr>
        <w:pStyle w:val="ListParagraph"/>
        <w:spacing w:after="60"/>
        <w:jc w:val="center"/>
        <w:rPr>
          <w:rFonts w:ascii="Times New Roman" w:hAnsi="Times New Roman" w:cs="Times New Roman"/>
          <w:b/>
          <w:sz w:val="32"/>
          <w:szCs w:val="32"/>
        </w:rPr>
      </w:pPr>
    </w:p>
    <w:p w14:paraId="120EA8D8" w14:textId="77777777" w:rsidR="009904DE" w:rsidRDefault="009904DE" w:rsidP="009904DE">
      <w:pPr>
        <w:pStyle w:val="ListParagraph"/>
        <w:spacing w:after="60"/>
        <w:jc w:val="center"/>
        <w:rPr>
          <w:rFonts w:ascii="Times New Roman" w:hAnsi="Times New Roman" w:cs="Times New Roman"/>
          <w:b/>
          <w:sz w:val="32"/>
          <w:szCs w:val="32"/>
        </w:rPr>
      </w:pPr>
    </w:p>
    <w:p w14:paraId="57702170" w14:textId="77777777" w:rsidR="009904DE" w:rsidRDefault="009904DE" w:rsidP="009904DE">
      <w:pPr>
        <w:pStyle w:val="ListParagraph"/>
        <w:spacing w:after="60"/>
        <w:jc w:val="center"/>
        <w:rPr>
          <w:rFonts w:ascii="Times New Roman" w:hAnsi="Times New Roman" w:cs="Times New Roman"/>
          <w:b/>
          <w:sz w:val="32"/>
          <w:szCs w:val="32"/>
        </w:rPr>
      </w:pPr>
    </w:p>
    <w:p w14:paraId="03BF9DA8" w14:textId="77777777" w:rsidR="009904DE" w:rsidRDefault="009904DE" w:rsidP="009904DE">
      <w:pPr>
        <w:pStyle w:val="ListParagraph"/>
        <w:spacing w:after="60"/>
        <w:jc w:val="center"/>
        <w:rPr>
          <w:rFonts w:ascii="Times New Roman" w:hAnsi="Times New Roman" w:cs="Times New Roman"/>
          <w:b/>
          <w:sz w:val="32"/>
          <w:szCs w:val="32"/>
        </w:rPr>
      </w:pPr>
    </w:p>
    <w:p w14:paraId="690FF2F2" w14:textId="77777777" w:rsidR="009904DE" w:rsidRDefault="009904DE" w:rsidP="009904DE">
      <w:pPr>
        <w:pStyle w:val="ListParagraph"/>
        <w:spacing w:after="60"/>
        <w:jc w:val="center"/>
        <w:rPr>
          <w:rFonts w:ascii="Times New Roman" w:hAnsi="Times New Roman" w:cs="Times New Roman"/>
          <w:b/>
          <w:sz w:val="32"/>
          <w:szCs w:val="32"/>
        </w:rPr>
      </w:pPr>
    </w:p>
    <w:p w14:paraId="1CB58204" w14:textId="1104E961" w:rsidR="009904DE" w:rsidRDefault="00CC72A6" w:rsidP="00CC72A6">
      <w:pPr>
        <w:pStyle w:val="ListParagraph"/>
        <w:spacing w:after="60"/>
        <w:ind w:left="2880"/>
        <w:rPr>
          <w:rFonts w:ascii="Times New Roman" w:hAnsi="Times New Roman" w:cs="Times New Roman"/>
          <w:b/>
          <w:sz w:val="32"/>
          <w:szCs w:val="32"/>
        </w:rPr>
      </w:pPr>
      <w:r>
        <w:rPr>
          <w:rFonts w:ascii="Times New Roman" w:hAnsi="Times New Roman" w:cs="Times New Roman"/>
          <w:b/>
          <w:sz w:val="32"/>
          <w:szCs w:val="32"/>
        </w:rPr>
        <w:t xml:space="preserve">    </w:t>
      </w:r>
      <w:r w:rsidR="009904DE">
        <w:rPr>
          <w:rFonts w:ascii="Times New Roman" w:hAnsi="Times New Roman" w:cs="Times New Roman"/>
          <w:b/>
          <w:sz w:val="32"/>
          <w:szCs w:val="32"/>
        </w:rPr>
        <w:t>MCSP-060</w:t>
      </w:r>
    </w:p>
    <w:p w14:paraId="7A49856D" w14:textId="0F718EED" w:rsidR="009904DE" w:rsidRDefault="00E97154" w:rsidP="009904DE">
      <w:pPr>
        <w:jc w:val="center"/>
        <w:rPr>
          <w:rFonts w:ascii="Times New Roman" w:hAnsi="Times New Roman" w:cs="Times New Roman"/>
          <w:b/>
          <w:sz w:val="32"/>
          <w:szCs w:val="32"/>
        </w:rPr>
      </w:pPr>
      <w:r>
        <w:rPr>
          <w:rFonts w:ascii="Times New Roman" w:hAnsi="Times New Roman" w:cs="Times New Roman"/>
          <w:b/>
          <w:sz w:val="32"/>
          <w:szCs w:val="32"/>
        </w:rPr>
        <w:t>Hotel</w:t>
      </w:r>
      <w:r w:rsidR="009904DE">
        <w:rPr>
          <w:rFonts w:ascii="Times New Roman" w:hAnsi="Times New Roman" w:cs="Times New Roman"/>
          <w:b/>
          <w:sz w:val="32"/>
          <w:szCs w:val="32"/>
        </w:rPr>
        <w:t xml:space="preserve"> Management System</w:t>
      </w:r>
    </w:p>
    <w:p w14:paraId="7190ACB7"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By</w:t>
      </w:r>
    </w:p>
    <w:p w14:paraId="563EEE14" w14:textId="7B0AD161" w:rsidR="009904DE" w:rsidRDefault="00E97154" w:rsidP="009904DE">
      <w:pPr>
        <w:jc w:val="center"/>
        <w:rPr>
          <w:rFonts w:ascii="Times New Roman" w:hAnsi="Times New Roman" w:cs="Times New Roman"/>
          <w:b/>
          <w:sz w:val="32"/>
          <w:szCs w:val="32"/>
        </w:rPr>
      </w:pPr>
      <w:r>
        <w:rPr>
          <w:rFonts w:ascii="Times New Roman" w:hAnsi="Times New Roman" w:cs="Times New Roman"/>
          <w:b/>
          <w:sz w:val="32"/>
          <w:szCs w:val="32"/>
        </w:rPr>
        <w:t>Mandeep Kaur</w:t>
      </w:r>
    </w:p>
    <w:p w14:paraId="47404A02" w14:textId="10178C0C"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 xml:space="preserve">Enrolment No: </w:t>
      </w:r>
      <w:r w:rsidR="00E97154">
        <w:rPr>
          <w:rFonts w:ascii="Times New Roman" w:hAnsi="Times New Roman" w:cs="Times New Roman"/>
          <w:b/>
          <w:sz w:val="32"/>
          <w:szCs w:val="32"/>
        </w:rPr>
        <w:t>146438712</w:t>
      </w:r>
    </w:p>
    <w:p w14:paraId="08641947"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Under Guidance</w:t>
      </w:r>
    </w:p>
    <w:p w14:paraId="032A7783"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Of</w:t>
      </w:r>
    </w:p>
    <w:p w14:paraId="0F379158" w14:textId="21AEE5A2"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Mr.  Prabal</w:t>
      </w:r>
      <w:r w:rsidR="00A7155F">
        <w:rPr>
          <w:rFonts w:ascii="Times New Roman" w:hAnsi="Times New Roman" w:cs="Times New Roman"/>
          <w:b/>
          <w:sz w:val="32"/>
          <w:szCs w:val="32"/>
        </w:rPr>
        <w:t xml:space="preserve"> Kumar</w:t>
      </w:r>
      <w:r>
        <w:rPr>
          <w:rFonts w:ascii="Times New Roman" w:hAnsi="Times New Roman" w:cs="Times New Roman"/>
          <w:b/>
          <w:sz w:val="32"/>
          <w:szCs w:val="32"/>
        </w:rPr>
        <w:t xml:space="preserve"> Joshi</w:t>
      </w:r>
    </w:p>
    <w:p w14:paraId="61CF8BA6" w14:textId="77777777" w:rsidR="009904DE" w:rsidRPr="009A62BF" w:rsidRDefault="009904DE" w:rsidP="009904DE">
      <w:pPr>
        <w:jc w:val="center"/>
        <w:rPr>
          <w:rFonts w:ascii="Times New Roman" w:hAnsi="Times New Roman" w:cs="Times New Roman"/>
          <w:b/>
          <w:sz w:val="28"/>
          <w:szCs w:val="28"/>
        </w:rPr>
      </w:pPr>
      <w:r w:rsidRPr="009A62BF">
        <w:rPr>
          <w:rFonts w:ascii="Times New Roman" w:hAnsi="Times New Roman" w:cs="Times New Roman"/>
          <w:b/>
          <w:sz w:val="28"/>
          <w:szCs w:val="28"/>
        </w:rPr>
        <w:t>Submitted to the School of Computer and Information Science,</w:t>
      </w:r>
      <w:r>
        <w:rPr>
          <w:rFonts w:ascii="Times New Roman" w:hAnsi="Times New Roman" w:cs="Times New Roman"/>
          <w:b/>
          <w:sz w:val="28"/>
          <w:szCs w:val="28"/>
        </w:rPr>
        <w:t xml:space="preserve"> </w:t>
      </w:r>
      <w:r w:rsidRPr="009A62BF">
        <w:rPr>
          <w:rFonts w:ascii="Times New Roman" w:hAnsi="Times New Roman" w:cs="Times New Roman"/>
          <w:b/>
          <w:sz w:val="28"/>
          <w:szCs w:val="28"/>
        </w:rPr>
        <w:t>IGNOU</w:t>
      </w:r>
    </w:p>
    <w:p w14:paraId="722D565D"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In partial fulfillment of the requirements</w:t>
      </w:r>
    </w:p>
    <w:p w14:paraId="50571FAD" w14:textId="29E3875A"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For the award of the degree</w:t>
      </w:r>
    </w:p>
    <w:p w14:paraId="39670D49" w14:textId="77777777" w:rsidR="009904DE" w:rsidRDefault="009904DE" w:rsidP="009904D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asters of Computer applications (MCA)</w:t>
      </w:r>
    </w:p>
    <w:p w14:paraId="41757067" w14:textId="77777777" w:rsidR="009904DE" w:rsidRDefault="009904DE" w:rsidP="009904DE">
      <w:pPr>
        <w:jc w:val="center"/>
        <w:rPr>
          <w:rFonts w:ascii="Times New Roman" w:hAnsi="Times New Roman" w:cs="Times New Roman"/>
          <w:b/>
          <w:sz w:val="32"/>
          <w:szCs w:val="32"/>
        </w:rPr>
      </w:pPr>
    </w:p>
    <w:p w14:paraId="5165F2D0"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379F7269" wp14:editId="7AF4E681">
            <wp:extent cx="639515" cy="639515"/>
            <wp:effectExtent l="0" t="0" r="0" b="0"/>
            <wp:docPr id="65" name="Picture 65" descr="C:\Users\7\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Desktop\index.png"/>
                    <pic:cNvPicPr>
                      <a:picLocks noChangeAspect="1" noChangeArrowheads="1"/>
                    </pic:cNvPicPr>
                  </pic:nvPicPr>
                  <pic:blipFill>
                    <a:blip r:embed="rId8" cstate="print"/>
                    <a:srcRect/>
                    <a:stretch>
                      <a:fillRect/>
                    </a:stretch>
                  </pic:blipFill>
                  <pic:spPr bwMode="auto">
                    <a:xfrm>
                      <a:off x="0" y="0"/>
                      <a:ext cx="642454" cy="642454"/>
                    </a:xfrm>
                    <a:prstGeom prst="rect">
                      <a:avLst/>
                    </a:prstGeom>
                    <a:noFill/>
                    <a:ln w="9525">
                      <a:noFill/>
                      <a:miter lim="800000"/>
                      <a:headEnd/>
                      <a:tailEnd/>
                    </a:ln>
                  </pic:spPr>
                </pic:pic>
              </a:graphicData>
            </a:graphic>
          </wp:inline>
        </w:drawing>
      </w:r>
    </w:p>
    <w:p w14:paraId="4F20F5C5" w14:textId="77777777" w:rsidR="009904DE" w:rsidRPr="00DF7671" w:rsidRDefault="009904DE" w:rsidP="009904DE">
      <w:pPr>
        <w:jc w:val="center"/>
        <w:rPr>
          <w:rFonts w:ascii="Times New Roman" w:hAnsi="Times New Roman" w:cs="Times New Roman"/>
          <w:b/>
          <w:sz w:val="36"/>
          <w:szCs w:val="36"/>
        </w:rPr>
      </w:pPr>
      <w:r w:rsidRPr="00DF7671">
        <w:rPr>
          <w:rFonts w:ascii="Times New Roman" w:hAnsi="Times New Roman" w:cs="Times New Roman"/>
          <w:b/>
          <w:sz w:val="36"/>
          <w:szCs w:val="36"/>
        </w:rPr>
        <w:t>INDIRA GANDHI NATIONAL OPEN UNIVERSITY</w:t>
      </w:r>
    </w:p>
    <w:p w14:paraId="3E816919"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Maidan Ghari</w:t>
      </w:r>
    </w:p>
    <w:p w14:paraId="1B5DFC2C" w14:textId="77777777" w:rsidR="009904DE" w:rsidRDefault="009904DE" w:rsidP="009904DE">
      <w:pPr>
        <w:jc w:val="center"/>
        <w:rPr>
          <w:rFonts w:ascii="Times New Roman" w:hAnsi="Times New Roman" w:cs="Times New Roman"/>
          <w:b/>
          <w:sz w:val="32"/>
          <w:szCs w:val="32"/>
        </w:rPr>
      </w:pPr>
      <w:r>
        <w:rPr>
          <w:rFonts w:ascii="Times New Roman" w:hAnsi="Times New Roman" w:cs="Times New Roman"/>
          <w:b/>
          <w:sz w:val="32"/>
          <w:szCs w:val="32"/>
        </w:rPr>
        <w:t>New Delhi-110068</w:t>
      </w:r>
    </w:p>
    <w:p w14:paraId="31AF4053" w14:textId="77777777" w:rsidR="009904DE" w:rsidRDefault="009904DE">
      <w:pPr>
        <w:rPr>
          <w:rFonts w:ascii="Times New Roman" w:hAnsi="Times New Roman" w:cs="Times New Roman"/>
          <w:b/>
          <w:sz w:val="32"/>
          <w:szCs w:val="32"/>
        </w:rPr>
      </w:pPr>
      <w:r>
        <w:rPr>
          <w:rFonts w:ascii="Times New Roman" w:hAnsi="Times New Roman" w:cs="Times New Roman"/>
          <w:b/>
          <w:sz w:val="32"/>
          <w:szCs w:val="32"/>
        </w:rPr>
        <w:br w:type="page"/>
      </w:r>
    </w:p>
    <w:p w14:paraId="0EE86CCF" w14:textId="3840C81E" w:rsidR="009904DE" w:rsidRDefault="009904DE" w:rsidP="009904DE">
      <w:pPr>
        <w:pStyle w:val="Heading1"/>
      </w:pPr>
      <w:bookmarkStart w:id="0" w:name="_Toc480927008"/>
      <w:bookmarkStart w:id="1" w:name="_Toc480927445"/>
      <w:bookmarkStart w:id="2" w:name="_GoBack"/>
      <w:bookmarkEnd w:id="2"/>
      <w:r>
        <w:lastRenderedPageBreak/>
        <w:t>Index</w:t>
      </w:r>
      <w:bookmarkEnd w:id="0"/>
      <w:bookmarkEnd w:id="1"/>
    </w:p>
    <w:p w14:paraId="1935995F" w14:textId="77777777" w:rsidR="002D00B3" w:rsidRDefault="002D00B3">
      <w:pPr>
        <w:pStyle w:val="TOC1"/>
        <w:tabs>
          <w:tab w:val="right" w:leader="underscore" w:pos="7825"/>
        </w:tabs>
        <w:rPr>
          <w:rFonts w:eastAsiaTheme="minorEastAsia"/>
          <w:b w:val="0"/>
          <w:bCs w:val="0"/>
          <w:i w:val="0"/>
          <w:iCs w:val="0"/>
          <w:noProof/>
          <w:sz w:val="22"/>
          <w:szCs w:val="22"/>
          <w:lang w:eastAsia="en-IN"/>
        </w:rPr>
      </w:pPr>
      <w:r>
        <w:fldChar w:fldCharType="begin"/>
      </w:r>
      <w:r>
        <w:instrText xml:space="preserve"> TOC \o "1-3" \h \z \u </w:instrText>
      </w:r>
      <w:r>
        <w:fldChar w:fldCharType="separate"/>
      </w:r>
      <w:hyperlink w:anchor="_Toc480927445" w:history="1">
        <w:r w:rsidRPr="00CA0583">
          <w:rPr>
            <w:rStyle w:val="Hyperlink"/>
            <w:noProof/>
          </w:rPr>
          <w:t>Index</w:t>
        </w:r>
        <w:r>
          <w:rPr>
            <w:noProof/>
            <w:webHidden/>
          </w:rPr>
          <w:tab/>
        </w:r>
        <w:r>
          <w:rPr>
            <w:noProof/>
            <w:webHidden/>
          </w:rPr>
          <w:fldChar w:fldCharType="begin"/>
        </w:r>
        <w:r>
          <w:rPr>
            <w:noProof/>
            <w:webHidden/>
          </w:rPr>
          <w:instrText xml:space="preserve"> PAGEREF _Toc480927445 \h </w:instrText>
        </w:r>
        <w:r>
          <w:rPr>
            <w:noProof/>
            <w:webHidden/>
          </w:rPr>
        </w:r>
        <w:r>
          <w:rPr>
            <w:noProof/>
            <w:webHidden/>
          </w:rPr>
          <w:fldChar w:fldCharType="separate"/>
        </w:r>
        <w:r w:rsidR="009157ED">
          <w:rPr>
            <w:noProof/>
            <w:webHidden/>
          </w:rPr>
          <w:t>2</w:t>
        </w:r>
        <w:r>
          <w:rPr>
            <w:noProof/>
            <w:webHidden/>
          </w:rPr>
          <w:fldChar w:fldCharType="end"/>
        </w:r>
      </w:hyperlink>
    </w:p>
    <w:p w14:paraId="38498F1B"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446" w:history="1">
        <w:r w:rsidRPr="00CA0583">
          <w:rPr>
            <w:rStyle w:val="Hyperlink"/>
            <w:noProof/>
          </w:rPr>
          <w:t>Introduction/Objectives</w:t>
        </w:r>
        <w:r>
          <w:rPr>
            <w:noProof/>
            <w:webHidden/>
          </w:rPr>
          <w:tab/>
        </w:r>
        <w:r>
          <w:rPr>
            <w:noProof/>
            <w:webHidden/>
          </w:rPr>
          <w:fldChar w:fldCharType="begin"/>
        </w:r>
        <w:r>
          <w:rPr>
            <w:noProof/>
            <w:webHidden/>
          </w:rPr>
          <w:instrText xml:space="preserve"> PAGEREF _Toc480927446 \h </w:instrText>
        </w:r>
        <w:r>
          <w:rPr>
            <w:noProof/>
            <w:webHidden/>
          </w:rPr>
        </w:r>
        <w:r>
          <w:rPr>
            <w:noProof/>
            <w:webHidden/>
          </w:rPr>
          <w:fldChar w:fldCharType="separate"/>
        </w:r>
        <w:r w:rsidR="009157ED">
          <w:rPr>
            <w:noProof/>
            <w:webHidden/>
          </w:rPr>
          <w:t>5</w:t>
        </w:r>
        <w:r>
          <w:rPr>
            <w:noProof/>
            <w:webHidden/>
          </w:rPr>
          <w:fldChar w:fldCharType="end"/>
        </w:r>
      </w:hyperlink>
    </w:p>
    <w:p w14:paraId="7903BE1F" w14:textId="77777777" w:rsidR="002D00B3" w:rsidRDefault="002D00B3">
      <w:pPr>
        <w:pStyle w:val="TOC2"/>
        <w:tabs>
          <w:tab w:val="right" w:leader="underscore" w:pos="7825"/>
        </w:tabs>
        <w:rPr>
          <w:rFonts w:eastAsiaTheme="minorEastAsia"/>
          <w:b w:val="0"/>
          <w:bCs w:val="0"/>
          <w:noProof/>
          <w:lang w:eastAsia="en-IN"/>
        </w:rPr>
      </w:pPr>
      <w:hyperlink w:anchor="_Toc480927447" w:history="1">
        <w:r w:rsidRPr="00CA0583">
          <w:rPr>
            <w:rStyle w:val="Hyperlink"/>
            <w:noProof/>
          </w:rPr>
          <w:t>Objective</w:t>
        </w:r>
        <w:r>
          <w:rPr>
            <w:noProof/>
            <w:webHidden/>
          </w:rPr>
          <w:tab/>
        </w:r>
        <w:r>
          <w:rPr>
            <w:noProof/>
            <w:webHidden/>
          </w:rPr>
          <w:fldChar w:fldCharType="begin"/>
        </w:r>
        <w:r>
          <w:rPr>
            <w:noProof/>
            <w:webHidden/>
          </w:rPr>
          <w:instrText xml:space="preserve"> PAGEREF _Toc480927447 \h </w:instrText>
        </w:r>
        <w:r>
          <w:rPr>
            <w:noProof/>
            <w:webHidden/>
          </w:rPr>
        </w:r>
        <w:r>
          <w:rPr>
            <w:noProof/>
            <w:webHidden/>
          </w:rPr>
          <w:fldChar w:fldCharType="separate"/>
        </w:r>
        <w:r w:rsidR="009157ED">
          <w:rPr>
            <w:noProof/>
            <w:webHidden/>
          </w:rPr>
          <w:t>5</w:t>
        </w:r>
        <w:r>
          <w:rPr>
            <w:noProof/>
            <w:webHidden/>
          </w:rPr>
          <w:fldChar w:fldCharType="end"/>
        </w:r>
      </w:hyperlink>
    </w:p>
    <w:p w14:paraId="1FA197C3" w14:textId="77777777" w:rsidR="002D00B3" w:rsidRDefault="002D00B3">
      <w:pPr>
        <w:pStyle w:val="TOC2"/>
        <w:tabs>
          <w:tab w:val="right" w:leader="underscore" w:pos="7825"/>
        </w:tabs>
        <w:rPr>
          <w:rFonts w:eastAsiaTheme="minorEastAsia"/>
          <w:b w:val="0"/>
          <w:bCs w:val="0"/>
          <w:noProof/>
          <w:lang w:eastAsia="en-IN"/>
        </w:rPr>
      </w:pPr>
      <w:hyperlink w:anchor="_Toc480927448" w:history="1">
        <w:r w:rsidRPr="00CA0583">
          <w:rPr>
            <w:rStyle w:val="Hyperlink"/>
            <w:noProof/>
          </w:rPr>
          <w:t>Achievements</w:t>
        </w:r>
        <w:r>
          <w:rPr>
            <w:noProof/>
            <w:webHidden/>
          </w:rPr>
          <w:tab/>
        </w:r>
        <w:r>
          <w:rPr>
            <w:noProof/>
            <w:webHidden/>
          </w:rPr>
          <w:fldChar w:fldCharType="begin"/>
        </w:r>
        <w:r>
          <w:rPr>
            <w:noProof/>
            <w:webHidden/>
          </w:rPr>
          <w:instrText xml:space="preserve"> PAGEREF _Toc480927448 \h </w:instrText>
        </w:r>
        <w:r>
          <w:rPr>
            <w:noProof/>
            <w:webHidden/>
          </w:rPr>
        </w:r>
        <w:r>
          <w:rPr>
            <w:noProof/>
            <w:webHidden/>
          </w:rPr>
          <w:fldChar w:fldCharType="separate"/>
        </w:r>
        <w:r w:rsidR="009157ED">
          <w:rPr>
            <w:noProof/>
            <w:webHidden/>
          </w:rPr>
          <w:t>6</w:t>
        </w:r>
        <w:r>
          <w:rPr>
            <w:noProof/>
            <w:webHidden/>
          </w:rPr>
          <w:fldChar w:fldCharType="end"/>
        </w:r>
      </w:hyperlink>
    </w:p>
    <w:p w14:paraId="1547C7EB"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449" w:history="1">
        <w:r w:rsidRPr="00CA0583">
          <w:rPr>
            <w:rStyle w:val="Hyperlink"/>
            <w:noProof/>
          </w:rPr>
          <w:t>System Analysis</w:t>
        </w:r>
        <w:r>
          <w:rPr>
            <w:noProof/>
            <w:webHidden/>
          </w:rPr>
          <w:tab/>
        </w:r>
        <w:r>
          <w:rPr>
            <w:noProof/>
            <w:webHidden/>
          </w:rPr>
          <w:fldChar w:fldCharType="begin"/>
        </w:r>
        <w:r>
          <w:rPr>
            <w:noProof/>
            <w:webHidden/>
          </w:rPr>
          <w:instrText xml:space="preserve"> PAGEREF _Toc480927449 \h </w:instrText>
        </w:r>
        <w:r>
          <w:rPr>
            <w:noProof/>
            <w:webHidden/>
          </w:rPr>
        </w:r>
        <w:r>
          <w:rPr>
            <w:noProof/>
            <w:webHidden/>
          </w:rPr>
          <w:fldChar w:fldCharType="separate"/>
        </w:r>
        <w:r w:rsidR="009157ED">
          <w:rPr>
            <w:noProof/>
            <w:webHidden/>
          </w:rPr>
          <w:t>7</w:t>
        </w:r>
        <w:r>
          <w:rPr>
            <w:noProof/>
            <w:webHidden/>
          </w:rPr>
          <w:fldChar w:fldCharType="end"/>
        </w:r>
      </w:hyperlink>
    </w:p>
    <w:p w14:paraId="7DCD3F0F" w14:textId="77777777" w:rsidR="002D00B3" w:rsidRDefault="002D00B3">
      <w:pPr>
        <w:pStyle w:val="TOC2"/>
        <w:tabs>
          <w:tab w:val="right" w:leader="underscore" w:pos="7825"/>
        </w:tabs>
        <w:rPr>
          <w:rFonts w:eastAsiaTheme="minorEastAsia"/>
          <w:b w:val="0"/>
          <w:bCs w:val="0"/>
          <w:noProof/>
          <w:lang w:eastAsia="en-IN"/>
        </w:rPr>
      </w:pPr>
      <w:hyperlink w:anchor="_Toc480927450" w:history="1">
        <w:r w:rsidRPr="00CA0583">
          <w:rPr>
            <w:rStyle w:val="Hyperlink"/>
            <w:noProof/>
          </w:rPr>
          <w:t>Identification of Need</w:t>
        </w:r>
        <w:r>
          <w:rPr>
            <w:noProof/>
            <w:webHidden/>
          </w:rPr>
          <w:tab/>
        </w:r>
        <w:r>
          <w:rPr>
            <w:noProof/>
            <w:webHidden/>
          </w:rPr>
          <w:fldChar w:fldCharType="begin"/>
        </w:r>
        <w:r>
          <w:rPr>
            <w:noProof/>
            <w:webHidden/>
          </w:rPr>
          <w:instrText xml:space="preserve"> PAGEREF _Toc480927450 \h </w:instrText>
        </w:r>
        <w:r>
          <w:rPr>
            <w:noProof/>
            <w:webHidden/>
          </w:rPr>
        </w:r>
        <w:r>
          <w:rPr>
            <w:noProof/>
            <w:webHidden/>
          </w:rPr>
          <w:fldChar w:fldCharType="separate"/>
        </w:r>
        <w:r w:rsidR="009157ED">
          <w:rPr>
            <w:noProof/>
            <w:webHidden/>
          </w:rPr>
          <w:t>7</w:t>
        </w:r>
        <w:r>
          <w:rPr>
            <w:noProof/>
            <w:webHidden/>
          </w:rPr>
          <w:fldChar w:fldCharType="end"/>
        </w:r>
      </w:hyperlink>
    </w:p>
    <w:p w14:paraId="45F92799" w14:textId="77777777" w:rsidR="002D00B3" w:rsidRDefault="002D00B3">
      <w:pPr>
        <w:pStyle w:val="TOC3"/>
        <w:tabs>
          <w:tab w:val="right" w:leader="underscore" w:pos="7825"/>
        </w:tabs>
        <w:rPr>
          <w:rFonts w:eastAsiaTheme="minorEastAsia"/>
          <w:noProof/>
          <w:sz w:val="22"/>
          <w:szCs w:val="22"/>
          <w:lang w:eastAsia="en-IN"/>
        </w:rPr>
      </w:pPr>
      <w:hyperlink w:anchor="_Toc480927451" w:history="1">
        <w:r w:rsidRPr="00CA0583">
          <w:rPr>
            <w:rStyle w:val="Hyperlink"/>
            <w:noProof/>
          </w:rPr>
          <w:t>Preliminary Investigation</w:t>
        </w:r>
        <w:r>
          <w:rPr>
            <w:noProof/>
            <w:webHidden/>
          </w:rPr>
          <w:tab/>
        </w:r>
        <w:r>
          <w:rPr>
            <w:noProof/>
            <w:webHidden/>
          </w:rPr>
          <w:fldChar w:fldCharType="begin"/>
        </w:r>
        <w:r>
          <w:rPr>
            <w:noProof/>
            <w:webHidden/>
          </w:rPr>
          <w:instrText xml:space="preserve"> PAGEREF _Toc480927451 \h </w:instrText>
        </w:r>
        <w:r>
          <w:rPr>
            <w:noProof/>
            <w:webHidden/>
          </w:rPr>
        </w:r>
        <w:r>
          <w:rPr>
            <w:noProof/>
            <w:webHidden/>
          </w:rPr>
          <w:fldChar w:fldCharType="separate"/>
        </w:r>
        <w:r w:rsidR="009157ED">
          <w:rPr>
            <w:noProof/>
            <w:webHidden/>
          </w:rPr>
          <w:t>7</w:t>
        </w:r>
        <w:r>
          <w:rPr>
            <w:noProof/>
            <w:webHidden/>
          </w:rPr>
          <w:fldChar w:fldCharType="end"/>
        </w:r>
      </w:hyperlink>
    </w:p>
    <w:p w14:paraId="0270E9E2" w14:textId="77777777" w:rsidR="002D00B3" w:rsidRDefault="002D00B3">
      <w:pPr>
        <w:pStyle w:val="TOC3"/>
        <w:tabs>
          <w:tab w:val="right" w:leader="underscore" w:pos="7825"/>
        </w:tabs>
        <w:rPr>
          <w:rFonts w:eastAsiaTheme="minorEastAsia"/>
          <w:noProof/>
          <w:sz w:val="22"/>
          <w:szCs w:val="22"/>
          <w:lang w:eastAsia="en-IN"/>
        </w:rPr>
      </w:pPr>
      <w:hyperlink w:anchor="_Toc480927452" w:history="1">
        <w:r w:rsidRPr="00CA0583">
          <w:rPr>
            <w:rStyle w:val="Hyperlink"/>
            <w:noProof/>
          </w:rPr>
          <w:t>Feasibility Study</w:t>
        </w:r>
        <w:r>
          <w:rPr>
            <w:noProof/>
            <w:webHidden/>
          </w:rPr>
          <w:tab/>
        </w:r>
        <w:r>
          <w:rPr>
            <w:noProof/>
            <w:webHidden/>
          </w:rPr>
          <w:fldChar w:fldCharType="begin"/>
        </w:r>
        <w:r>
          <w:rPr>
            <w:noProof/>
            <w:webHidden/>
          </w:rPr>
          <w:instrText xml:space="preserve"> PAGEREF _Toc480927452 \h </w:instrText>
        </w:r>
        <w:r>
          <w:rPr>
            <w:noProof/>
            <w:webHidden/>
          </w:rPr>
        </w:r>
        <w:r>
          <w:rPr>
            <w:noProof/>
            <w:webHidden/>
          </w:rPr>
          <w:fldChar w:fldCharType="separate"/>
        </w:r>
        <w:r w:rsidR="009157ED">
          <w:rPr>
            <w:noProof/>
            <w:webHidden/>
          </w:rPr>
          <w:t>7</w:t>
        </w:r>
        <w:r>
          <w:rPr>
            <w:noProof/>
            <w:webHidden/>
          </w:rPr>
          <w:fldChar w:fldCharType="end"/>
        </w:r>
      </w:hyperlink>
    </w:p>
    <w:p w14:paraId="40C939A6" w14:textId="77777777" w:rsidR="002D00B3" w:rsidRDefault="002D00B3">
      <w:pPr>
        <w:pStyle w:val="TOC3"/>
        <w:tabs>
          <w:tab w:val="right" w:leader="underscore" w:pos="7825"/>
        </w:tabs>
        <w:rPr>
          <w:rFonts w:eastAsiaTheme="minorEastAsia"/>
          <w:noProof/>
          <w:sz w:val="22"/>
          <w:szCs w:val="22"/>
          <w:lang w:eastAsia="en-IN"/>
        </w:rPr>
      </w:pPr>
      <w:hyperlink w:anchor="_Toc480927453" w:history="1">
        <w:r w:rsidRPr="00CA0583">
          <w:rPr>
            <w:rStyle w:val="Hyperlink"/>
            <w:noProof/>
          </w:rPr>
          <w:t>Technical Feasibility</w:t>
        </w:r>
        <w:r>
          <w:rPr>
            <w:noProof/>
            <w:webHidden/>
          </w:rPr>
          <w:tab/>
        </w:r>
        <w:r>
          <w:rPr>
            <w:noProof/>
            <w:webHidden/>
          </w:rPr>
          <w:fldChar w:fldCharType="begin"/>
        </w:r>
        <w:r>
          <w:rPr>
            <w:noProof/>
            <w:webHidden/>
          </w:rPr>
          <w:instrText xml:space="preserve"> PAGEREF _Toc480927453 \h </w:instrText>
        </w:r>
        <w:r>
          <w:rPr>
            <w:noProof/>
            <w:webHidden/>
          </w:rPr>
        </w:r>
        <w:r>
          <w:rPr>
            <w:noProof/>
            <w:webHidden/>
          </w:rPr>
          <w:fldChar w:fldCharType="separate"/>
        </w:r>
        <w:r w:rsidR="009157ED">
          <w:rPr>
            <w:noProof/>
            <w:webHidden/>
          </w:rPr>
          <w:t>7</w:t>
        </w:r>
        <w:r>
          <w:rPr>
            <w:noProof/>
            <w:webHidden/>
          </w:rPr>
          <w:fldChar w:fldCharType="end"/>
        </w:r>
      </w:hyperlink>
    </w:p>
    <w:p w14:paraId="02B57824" w14:textId="77777777" w:rsidR="002D00B3" w:rsidRDefault="002D00B3">
      <w:pPr>
        <w:pStyle w:val="TOC3"/>
        <w:tabs>
          <w:tab w:val="right" w:leader="underscore" w:pos="7825"/>
        </w:tabs>
        <w:rPr>
          <w:rFonts w:eastAsiaTheme="minorEastAsia"/>
          <w:noProof/>
          <w:sz w:val="22"/>
          <w:szCs w:val="22"/>
          <w:lang w:eastAsia="en-IN"/>
        </w:rPr>
      </w:pPr>
      <w:hyperlink w:anchor="_Toc480927454" w:history="1">
        <w:r w:rsidRPr="00CA0583">
          <w:rPr>
            <w:rStyle w:val="Hyperlink"/>
            <w:noProof/>
          </w:rPr>
          <w:t>Operational Feasibility</w:t>
        </w:r>
        <w:r>
          <w:rPr>
            <w:noProof/>
            <w:webHidden/>
          </w:rPr>
          <w:tab/>
        </w:r>
        <w:r>
          <w:rPr>
            <w:noProof/>
            <w:webHidden/>
          </w:rPr>
          <w:fldChar w:fldCharType="begin"/>
        </w:r>
        <w:r>
          <w:rPr>
            <w:noProof/>
            <w:webHidden/>
          </w:rPr>
          <w:instrText xml:space="preserve"> PAGEREF _Toc480927454 \h </w:instrText>
        </w:r>
        <w:r>
          <w:rPr>
            <w:noProof/>
            <w:webHidden/>
          </w:rPr>
        </w:r>
        <w:r>
          <w:rPr>
            <w:noProof/>
            <w:webHidden/>
          </w:rPr>
          <w:fldChar w:fldCharType="separate"/>
        </w:r>
        <w:r w:rsidR="009157ED">
          <w:rPr>
            <w:noProof/>
            <w:webHidden/>
          </w:rPr>
          <w:t>7</w:t>
        </w:r>
        <w:r>
          <w:rPr>
            <w:noProof/>
            <w:webHidden/>
          </w:rPr>
          <w:fldChar w:fldCharType="end"/>
        </w:r>
      </w:hyperlink>
    </w:p>
    <w:p w14:paraId="06CEB79A" w14:textId="77777777" w:rsidR="002D00B3" w:rsidRDefault="002D00B3">
      <w:pPr>
        <w:pStyle w:val="TOC3"/>
        <w:tabs>
          <w:tab w:val="right" w:leader="underscore" w:pos="7825"/>
        </w:tabs>
        <w:rPr>
          <w:rFonts w:eastAsiaTheme="minorEastAsia"/>
          <w:noProof/>
          <w:sz w:val="22"/>
          <w:szCs w:val="22"/>
          <w:lang w:eastAsia="en-IN"/>
        </w:rPr>
      </w:pPr>
      <w:hyperlink w:anchor="_Toc480927455" w:history="1">
        <w:r w:rsidRPr="00CA0583">
          <w:rPr>
            <w:rStyle w:val="Hyperlink"/>
            <w:noProof/>
          </w:rPr>
          <w:t>Schedule Feasibility</w:t>
        </w:r>
        <w:r>
          <w:rPr>
            <w:noProof/>
            <w:webHidden/>
          </w:rPr>
          <w:tab/>
        </w:r>
        <w:r>
          <w:rPr>
            <w:noProof/>
            <w:webHidden/>
          </w:rPr>
          <w:fldChar w:fldCharType="begin"/>
        </w:r>
        <w:r>
          <w:rPr>
            <w:noProof/>
            <w:webHidden/>
          </w:rPr>
          <w:instrText xml:space="preserve"> PAGEREF _Toc480927455 \h </w:instrText>
        </w:r>
        <w:r>
          <w:rPr>
            <w:noProof/>
            <w:webHidden/>
          </w:rPr>
        </w:r>
        <w:r>
          <w:rPr>
            <w:noProof/>
            <w:webHidden/>
          </w:rPr>
          <w:fldChar w:fldCharType="separate"/>
        </w:r>
        <w:r w:rsidR="009157ED">
          <w:rPr>
            <w:noProof/>
            <w:webHidden/>
          </w:rPr>
          <w:t>8</w:t>
        </w:r>
        <w:r>
          <w:rPr>
            <w:noProof/>
            <w:webHidden/>
          </w:rPr>
          <w:fldChar w:fldCharType="end"/>
        </w:r>
      </w:hyperlink>
    </w:p>
    <w:p w14:paraId="43663D1B" w14:textId="77777777" w:rsidR="002D00B3" w:rsidRDefault="002D00B3">
      <w:pPr>
        <w:pStyle w:val="TOC2"/>
        <w:tabs>
          <w:tab w:val="right" w:leader="underscore" w:pos="7825"/>
        </w:tabs>
        <w:rPr>
          <w:rFonts w:eastAsiaTheme="minorEastAsia"/>
          <w:b w:val="0"/>
          <w:bCs w:val="0"/>
          <w:noProof/>
          <w:lang w:eastAsia="en-IN"/>
        </w:rPr>
      </w:pPr>
      <w:hyperlink w:anchor="_Toc480927456" w:history="1">
        <w:r w:rsidRPr="00CA0583">
          <w:rPr>
            <w:rStyle w:val="Hyperlink"/>
            <w:noProof/>
          </w:rPr>
          <w:t>Project Planning</w:t>
        </w:r>
        <w:r>
          <w:rPr>
            <w:noProof/>
            <w:webHidden/>
          </w:rPr>
          <w:tab/>
        </w:r>
        <w:r>
          <w:rPr>
            <w:noProof/>
            <w:webHidden/>
          </w:rPr>
          <w:fldChar w:fldCharType="begin"/>
        </w:r>
        <w:r>
          <w:rPr>
            <w:noProof/>
            <w:webHidden/>
          </w:rPr>
          <w:instrText xml:space="preserve"> PAGEREF _Toc480927456 \h </w:instrText>
        </w:r>
        <w:r>
          <w:rPr>
            <w:noProof/>
            <w:webHidden/>
          </w:rPr>
        </w:r>
        <w:r>
          <w:rPr>
            <w:noProof/>
            <w:webHidden/>
          </w:rPr>
          <w:fldChar w:fldCharType="separate"/>
        </w:r>
        <w:r w:rsidR="009157ED">
          <w:rPr>
            <w:noProof/>
            <w:webHidden/>
          </w:rPr>
          <w:t>9</w:t>
        </w:r>
        <w:r>
          <w:rPr>
            <w:noProof/>
            <w:webHidden/>
          </w:rPr>
          <w:fldChar w:fldCharType="end"/>
        </w:r>
      </w:hyperlink>
    </w:p>
    <w:p w14:paraId="4442FB15" w14:textId="77777777" w:rsidR="002D00B3" w:rsidRDefault="002D00B3">
      <w:pPr>
        <w:pStyle w:val="TOC3"/>
        <w:tabs>
          <w:tab w:val="right" w:leader="underscore" w:pos="7825"/>
        </w:tabs>
        <w:rPr>
          <w:rFonts w:eastAsiaTheme="minorEastAsia"/>
          <w:noProof/>
          <w:sz w:val="22"/>
          <w:szCs w:val="22"/>
          <w:lang w:eastAsia="en-IN"/>
        </w:rPr>
      </w:pPr>
      <w:hyperlink w:anchor="_Toc480927457" w:history="1">
        <w:r w:rsidRPr="00CA0583">
          <w:rPr>
            <w:rStyle w:val="Hyperlink"/>
            <w:noProof/>
          </w:rPr>
          <w:t>Spiral Model</w:t>
        </w:r>
        <w:r>
          <w:rPr>
            <w:noProof/>
            <w:webHidden/>
          </w:rPr>
          <w:tab/>
        </w:r>
        <w:r>
          <w:rPr>
            <w:noProof/>
            <w:webHidden/>
          </w:rPr>
          <w:fldChar w:fldCharType="begin"/>
        </w:r>
        <w:r>
          <w:rPr>
            <w:noProof/>
            <w:webHidden/>
          </w:rPr>
          <w:instrText xml:space="preserve"> PAGEREF _Toc480927457 \h </w:instrText>
        </w:r>
        <w:r>
          <w:rPr>
            <w:noProof/>
            <w:webHidden/>
          </w:rPr>
        </w:r>
        <w:r>
          <w:rPr>
            <w:noProof/>
            <w:webHidden/>
          </w:rPr>
          <w:fldChar w:fldCharType="separate"/>
        </w:r>
        <w:r w:rsidR="009157ED">
          <w:rPr>
            <w:noProof/>
            <w:webHidden/>
          </w:rPr>
          <w:t>9</w:t>
        </w:r>
        <w:r>
          <w:rPr>
            <w:noProof/>
            <w:webHidden/>
          </w:rPr>
          <w:fldChar w:fldCharType="end"/>
        </w:r>
      </w:hyperlink>
    </w:p>
    <w:p w14:paraId="58A72DB8" w14:textId="77777777" w:rsidR="002D00B3" w:rsidRDefault="002D00B3">
      <w:pPr>
        <w:pStyle w:val="TOC3"/>
        <w:tabs>
          <w:tab w:val="right" w:leader="underscore" w:pos="7825"/>
        </w:tabs>
        <w:rPr>
          <w:rFonts w:eastAsiaTheme="minorEastAsia"/>
          <w:noProof/>
          <w:sz w:val="22"/>
          <w:szCs w:val="22"/>
          <w:lang w:eastAsia="en-IN"/>
        </w:rPr>
      </w:pPr>
      <w:hyperlink w:anchor="_Toc480927458" w:history="1">
        <w:r w:rsidRPr="00CA0583">
          <w:rPr>
            <w:rStyle w:val="Hyperlink"/>
            <w:noProof/>
          </w:rPr>
          <w:t xml:space="preserve">Step 1: </w:t>
        </w:r>
        <w:r w:rsidRPr="00CA0583">
          <w:rPr>
            <w:rStyle w:val="Hyperlink"/>
            <w:bCs/>
            <w:noProof/>
          </w:rPr>
          <w:t>Gathering Information</w:t>
        </w:r>
        <w:r>
          <w:rPr>
            <w:noProof/>
            <w:webHidden/>
          </w:rPr>
          <w:tab/>
        </w:r>
        <w:r>
          <w:rPr>
            <w:noProof/>
            <w:webHidden/>
          </w:rPr>
          <w:fldChar w:fldCharType="begin"/>
        </w:r>
        <w:r>
          <w:rPr>
            <w:noProof/>
            <w:webHidden/>
          </w:rPr>
          <w:instrText xml:space="preserve"> PAGEREF _Toc480927458 \h </w:instrText>
        </w:r>
        <w:r>
          <w:rPr>
            <w:noProof/>
            <w:webHidden/>
          </w:rPr>
        </w:r>
        <w:r>
          <w:rPr>
            <w:noProof/>
            <w:webHidden/>
          </w:rPr>
          <w:fldChar w:fldCharType="separate"/>
        </w:r>
        <w:r w:rsidR="009157ED">
          <w:rPr>
            <w:noProof/>
            <w:webHidden/>
          </w:rPr>
          <w:t>12</w:t>
        </w:r>
        <w:r>
          <w:rPr>
            <w:noProof/>
            <w:webHidden/>
          </w:rPr>
          <w:fldChar w:fldCharType="end"/>
        </w:r>
      </w:hyperlink>
    </w:p>
    <w:p w14:paraId="2091C490" w14:textId="77777777" w:rsidR="002D00B3" w:rsidRDefault="002D00B3">
      <w:pPr>
        <w:pStyle w:val="TOC3"/>
        <w:tabs>
          <w:tab w:val="right" w:leader="underscore" w:pos="7825"/>
        </w:tabs>
        <w:rPr>
          <w:rFonts w:eastAsiaTheme="minorEastAsia"/>
          <w:noProof/>
          <w:sz w:val="22"/>
          <w:szCs w:val="22"/>
          <w:lang w:eastAsia="en-IN"/>
        </w:rPr>
      </w:pPr>
      <w:hyperlink w:anchor="_Toc480927459" w:history="1">
        <w:r w:rsidRPr="00CA0583">
          <w:rPr>
            <w:rStyle w:val="Hyperlink"/>
            <w:noProof/>
          </w:rPr>
          <w:t xml:space="preserve">Step 2: </w:t>
        </w:r>
        <w:r w:rsidRPr="00CA0583">
          <w:rPr>
            <w:rStyle w:val="Hyperlink"/>
            <w:bCs/>
            <w:noProof/>
          </w:rPr>
          <w:t>Planning</w:t>
        </w:r>
        <w:r>
          <w:rPr>
            <w:noProof/>
            <w:webHidden/>
          </w:rPr>
          <w:tab/>
        </w:r>
        <w:r>
          <w:rPr>
            <w:noProof/>
            <w:webHidden/>
          </w:rPr>
          <w:fldChar w:fldCharType="begin"/>
        </w:r>
        <w:r>
          <w:rPr>
            <w:noProof/>
            <w:webHidden/>
          </w:rPr>
          <w:instrText xml:space="preserve"> PAGEREF _Toc480927459 \h </w:instrText>
        </w:r>
        <w:r>
          <w:rPr>
            <w:noProof/>
            <w:webHidden/>
          </w:rPr>
        </w:r>
        <w:r>
          <w:rPr>
            <w:noProof/>
            <w:webHidden/>
          </w:rPr>
          <w:fldChar w:fldCharType="separate"/>
        </w:r>
        <w:r w:rsidR="009157ED">
          <w:rPr>
            <w:noProof/>
            <w:webHidden/>
          </w:rPr>
          <w:t>12</w:t>
        </w:r>
        <w:r>
          <w:rPr>
            <w:noProof/>
            <w:webHidden/>
          </w:rPr>
          <w:fldChar w:fldCharType="end"/>
        </w:r>
      </w:hyperlink>
    </w:p>
    <w:p w14:paraId="132E7E30" w14:textId="77777777" w:rsidR="002D00B3" w:rsidRDefault="002D00B3">
      <w:pPr>
        <w:pStyle w:val="TOC3"/>
        <w:tabs>
          <w:tab w:val="right" w:leader="underscore" w:pos="7825"/>
        </w:tabs>
        <w:rPr>
          <w:rFonts w:eastAsiaTheme="minorEastAsia"/>
          <w:noProof/>
          <w:sz w:val="22"/>
          <w:szCs w:val="22"/>
          <w:lang w:eastAsia="en-IN"/>
        </w:rPr>
      </w:pPr>
      <w:hyperlink w:anchor="_Toc480927460" w:history="1">
        <w:r w:rsidRPr="00CA0583">
          <w:rPr>
            <w:rStyle w:val="Hyperlink"/>
            <w:noProof/>
          </w:rPr>
          <w:t xml:space="preserve">Step 3:  </w:t>
        </w:r>
        <w:r w:rsidRPr="00CA0583">
          <w:rPr>
            <w:rStyle w:val="Hyperlink"/>
            <w:bCs/>
            <w:noProof/>
          </w:rPr>
          <w:t>Design</w:t>
        </w:r>
        <w:r>
          <w:rPr>
            <w:noProof/>
            <w:webHidden/>
          </w:rPr>
          <w:tab/>
        </w:r>
        <w:r>
          <w:rPr>
            <w:noProof/>
            <w:webHidden/>
          </w:rPr>
          <w:fldChar w:fldCharType="begin"/>
        </w:r>
        <w:r>
          <w:rPr>
            <w:noProof/>
            <w:webHidden/>
          </w:rPr>
          <w:instrText xml:space="preserve"> PAGEREF _Toc480927460 \h </w:instrText>
        </w:r>
        <w:r>
          <w:rPr>
            <w:noProof/>
            <w:webHidden/>
          </w:rPr>
        </w:r>
        <w:r>
          <w:rPr>
            <w:noProof/>
            <w:webHidden/>
          </w:rPr>
          <w:fldChar w:fldCharType="separate"/>
        </w:r>
        <w:r w:rsidR="009157ED">
          <w:rPr>
            <w:noProof/>
            <w:webHidden/>
          </w:rPr>
          <w:t>13</w:t>
        </w:r>
        <w:r>
          <w:rPr>
            <w:noProof/>
            <w:webHidden/>
          </w:rPr>
          <w:fldChar w:fldCharType="end"/>
        </w:r>
      </w:hyperlink>
    </w:p>
    <w:p w14:paraId="79ABC1EA" w14:textId="77777777" w:rsidR="002D00B3" w:rsidRDefault="002D00B3">
      <w:pPr>
        <w:pStyle w:val="TOC3"/>
        <w:tabs>
          <w:tab w:val="right" w:leader="underscore" w:pos="7825"/>
        </w:tabs>
        <w:rPr>
          <w:rFonts w:eastAsiaTheme="minorEastAsia"/>
          <w:noProof/>
          <w:sz w:val="22"/>
          <w:szCs w:val="22"/>
          <w:lang w:eastAsia="en-IN"/>
        </w:rPr>
      </w:pPr>
      <w:hyperlink w:anchor="_Toc480927461" w:history="1">
        <w:r w:rsidRPr="00CA0583">
          <w:rPr>
            <w:rStyle w:val="Hyperlink"/>
            <w:noProof/>
          </w:rPr>
          <w:t xml:space="preserve">Step 4: </w:t>
        </w:r>
        <w:r w:rsidRPr="00CA0583">
          <w:rPr>
            <w:rStyle w:val="Hyperlink"/>
            <w:bCs/>
            <w:noProof/>
          </w:rPr>
          <w:t>Content Writing and Assembly</w:t>
        </w:r>
        <w:r>
          <w:rPr>
            <w:noProof/>
            <w:webHidden/>
          </w:rPr>
          <w:tab/>
        </w:r>
        <w:r>
          <w:rPr>
            <w:noProof/>
            <w:webHidden/>
          </w:rPr>
          <w:fldChar w:fldCharType="begin"/>
        </w:r>
        <w:r>
          <w:rPr>
            <w:noProof/>
            <w:webHidden/>
          </w:rPr>
          <w:instrText xml:space="preserve"> PAGEREF _Toc480927461 \h </w:instrText>
        </w:r>
        <w:r>
          <w:rPr>
            <w:noProof/>
            <w:webHidden/>
          </w:rPr>
        </w:r>
        <w:r>
          <w:rPr>
            <w:noProof/>
            <w:webHidden/>
          </w:rPr>
          <w:fldChar w:fldCharType="separate"/>
        </w:r>
        <w:r w:rsidR="009157ED">
          <w:rPr>
            <w:noProof/>
            <w:webHidden/>
          </w:rPr>
          <w:t>14</w:t>
        </w:r>
        <w:r>
          <w:rPr>
            <w:noProof/>
            <w:webHidden/>
          </w:rPr>
          <w:fldChar w:fldCharType="end"/>
        </w:r>
      </w:hyperlink>
    </w:p>
    <w:p w14:paraId="4D3B1CFA" w14:textId="77777777" w:rsidR="002D00B3" w:rsidRDefault="002D00B3">
      <w:pPr>
        <w:pStyle w:val="TOC3"/>
        <w:tabs>
          <w:tab w:val="right" w:leader="underscore" w:pos="7825"/>
        </w:tabs>
        <w:rPr>
          <w:rFonts w:eastAsiaTheme="minorEastAsia"/>
          <w:noProof/>
          <w:sz w:val="22"/>
          <w:szCs w:val="22"/>
          <w:lang w:eastAsia="en-IN"/>
        </w:rPr>
      </w:pPr>
      <w:hyperlink w:anchor="_Toc480927462" w:history="1">
        <w:r w:rsidRPr="00CA0583">
          <w:rPr>
            <w:rStyle w:val="Hyperlink"/>
            <w:noProof/>
          </w:rPr>
          <w:t xml:space="preserve">Step 5: </w:t>
        </w:r>
        <w:r w:rsidRPr="00CA0583">
          <w:rPr>
            <w:rStyle w:val="Hyperlink"/>
            <w:bCs/>
            <w:noProof/>
          </w:rPr>
          <w:t>Coding</w:t>
        </w:r>
        <w:r>
          <w:rPr>
            <w:noProof/>
            <w:webHidden/>
          </w:rPr>
          <w:tab/>
        </w:r>
        <w:r>
          <w:rPr>
            <w:noProof/>
            <w:webHidden/>
          </w:rPr>
          <w:fldChar w:fldCharType="begin"/>
        </w:r>
        <w:r>
          <w:rPr>
            <w:noProof/>
            <w:webHidden/>
          </w:rPr>
          <w:instrText xml:space="preserve"> PAGEREF _Toc480927462 \h </w:instrText>
        </w:r>
        <w:r>
          <w:rPr>
            <w:noProof/>
            <w:webHidden/>
          </w:rPr>
        </w:r>
        <w:r>
          <w:rPr>
            <w:noProof/>
            <w:webHidden/>
          </w:rPr>
          <w:fldChar w:fldCharType="separate"/>
        </w:r>
        <w:r w:rsidR="009157ED">
          <w:rPr>
            <w:noProof/>
            <w:webHidden/>
          </w:rPr>
          <w:t>14</w:t>
        </w:r>
        <w:r>
          <w:rPr>
            <w:noProof/>
            <w:webHidden/>
          </w:rPr>
          <w:fldChar w:fldCharType="end"/>
        </w:r>
      </w:hyperlink>
    </w:p>
    <w:p w14:paraId="6FD37D1B" w14:textId="77777777" w:rsidR="002D00B3" w:rsidRDefault="002D00B3">
      <w:pPr>
        <w:pStyle w:val="TOC3"/>
        <w:tabs>
          <w:tab w:val="right" w:leader="underscore" w:pos="7825"/>
        </w:tabs>
        <w:rPr>
          <w:rFonts w:eastAsiaTheme="minorEastAsia"/>
          <w:noProof/>
          <w:sz w:val="22"/>
          <w:szCs w:val="22"/>
          <w:lang w:eastAsia="en-IN"/>
        </w:rPr>
      </w:pPr>
      <w:hyperlink w:anchor="_Toc480927463" w:history="1">
        <w:r w:rsidRPr="00CA0583">
          <w:rPr>
            <w:rStyle w:val="Hyperlink"/>
            <w:noProof/>
          </w:rPr>
          <w:t xml:space="preserve">Step 6: </w:t>
        </w:r>
        <w:r w:rsidRPr="00CA0583">
          <w:rPr>
            <w:rStyle w:val="Hyperlink"/>
            <w:bCs/>
            <w:noProof/>
          </w:rPr>
          <w:t>Testing, Review and Launch</w:t>
        </w:r>
        <w:r>
          <w:rPr>
            <w:noProof/>
            <w:webHidden/>
          </w:rPr>
          <w:tab/>
        </w:r>
        <w:r>
          <w:rPr>
            <w:noProof/>
            <w:webHidden/>
          </w:rPr>
          <w:fldChar w:fldCharType="begin"/>
        </w:r>
        <w:r>
          <w:rPr>
            <w:noProof/>
            <w:webHidden/>
          </w:rPr>
          <w:instrText xml:space="preserve"> PAGEREF _Toc480927463 \h </w:instrText>
        </w:r>
        <w:r>
          <w:rPr>
            <w:noProof/>
            <w:webHidden/>
          </w:rPr>
        </w:r>
        <w:r>
          <w:rPr>
            <w:noProof/>
            <w:webHidden/>
          </w:rPr>
          <w:fldChar w:fldCharType="separate"/>
        </w:r>
        <w:r w:rsidR="009157ED">
          <w:rPr>
            <w:noProof/>
            <w:webHidden/>
          </w:rPr>
          <w:t>14</w:t>
        </w:r>
        <w:r>
          <w:rPr>
            <w:noProof/>
            <w:webHidden/>
          </w:rPr>
          <w:fldChar w:fldCharType="end"/>
        </w:r>
      </w:hyperlink>
    </w:p>
    <w:p w14:paraId="1F73704B" w14:textId="77777777" w:rsidR="002D00B3" w:rsidRDefault="002D00B3">
      <w:pPr>
        <w:pStyle w:val="TOC3"/>
        <w:tabs>
          <w:tab w:val="right" w:leader="underscore" w:pos="7825"/>
        </w:tabs>
        <w:rPr>
          <w:rFonts w:eastAsiaTheme="minorEastAsia"/>
          <w:noProof/>
          <w:sz w:val="22"/>
          <w:szCs w:val="22"/>
          <w:lang w:eastAsia="en-IN"/>
        </w:rPr>
      </w:pPr>
      <w:hyperlink w:anchor="_Toc480927464" w:history="1">
        <w:r w:rsidRPr="00CA0583">
          <w:rPr>
            <w:rStyle w:val="Hyperlink"/>
            <w:noProof/>
          </w:rPr>
          <w:t xml:space="preserve">Step 7: </w:t>
        </w:r>
        <w:r w:rsidRPr="00CA0583">
          <w:rPr>
            <w:rStyle w:val="Hyperlink"/>
            <w:bCs/>
            <w:noProof/>
          </w:rPr>
          <w:t>Maintenance</w:t>
        </w:r>
        <w:r>
          <w:rPr>
            <w:noProof/>
            <w:webHidden/>
          </w:rPr>
          <w:tab/>
        </w:r>
        <w:r>
          <w:rPr>
            <w:noProof/>
            <w:webHidden/>
          </w:rPr>
          <w:fldChar w:fldCharType="begin"/>
        </w:r>
        <w:r>
          <w:rPr>
            <w:noProof/>
            <w:webHidden/>
          </w:rPr>
          <w:instrText xml:space="preserve"> PAGEREF _Toc480927464 \h </w:instrText>
        </w:r>
        <w:r>
          <w:rPr>
            <w:noProof/>
            <w:webHidden/>
          </w:rPr>
        </w:r>
        <w:r>
          <w:rPr>
            <w:noProof/>
            <w:webHidden/>
          </w:rPr>
          <w:fldChar w:fldCharType="separate"/>
        </w:r>
        <w:r w:rsidR="009157ED">
          <w:rPr>
            <w:noProof/>
            <w:webHidden/>
          </w:rPr>
          <w:t>14</w:t>
        </w:r>
        <w:r>
          <w:rPr>
            <w:noProof/>
            <w:webHidden/>
          </w:rPr>
          <w:fldChar w:fldCharType="end"/>
        </w:r>
      </w:hyperlink>
    </w:p>
    <w:p w14:paraId="2AA7ADE9" w14:textId="77777777" w:rsidR="002D00B3" w:rsidRDefault="002D00B3">
      <w:pPr>
        <w:pStyle w:val="TOC3"/>
        <w:tabs>
          <w:tab w:val="right" w:leader="underscore" w:pos="7825"/>
        </w:tabs>
        <w:rPr>
          <w:rFonts w:eastAsiaTheme="minorEastAsia"/>
          <w:noProof/>
          <w:sz w:val="22"/>
          <w:szCs w:val="22"/>
          <w:lang w:eastAsia="en-IN"/>
        </w:rPr>
      </w:pPr>
      <w:hyperlink w:anchor="_Toc480927465" w:history="1">
        <w:r w:rsidRPr="00CA0583">
          <w:rPr>
            <w:rStyle w:val="Hyperlink"/>
            <w:noProof/>
          </w:rPr>
          <w:t>Conclusion</w:t>
        </w:r>
        <w:r>
          <w:rPr>
            <w:noProof/>
            <w:webHidden/>
          </w:rPr>
          <w:tab/>
        </w:r>
        <w:r>
          <w:rPr>
            <w:noProof/>
            <w:webHidden/>
          </w:rPr>
          <w:fldChar w:fldCharType="begin"/>
        </w:r>
        <w:r>
          <w:rPr>
            <w:noProof/>
            <w:webHidden/>
          </w:rPr>
          <w:instrText xml:space="preserve"> PAGEREF _Toc480927465 \h </w:instrText>
        </w:r>
        <w:r>
          <w:rPr>
            <w:noProof/>
            <w:webHidden/>
          </w:rPr>
        </w:r>
        <w:r>
          <w:rPr>
            <w:noProof/>
            <w:webHidden/>
          </w:rPr>
          <w:fldChar w:fldCharType="separate"/>
        </w:r>
        <w:r w:rsidR="009157ED">
          <w:rPr>
            <w:noProof/>
            <w:webHidden/>
          </w:rPr>
          <w:t>15</w:t>
        </w:r>
        <w:r>
          <w:rPr>
            <w:noProof/>
            <w:webHidden/>
          </w:rPr>
          <w:fldChar w:fldCharType="end"/>
        </w:r>
      </w:hyperlink>
    </w:p>
    <w:p w14:paraId="7DC7941D" w14:textId="77777777" w:rsidR="002D00B3" w:rsidRDefault="002D00B3">
      <w:pPr>
        <w:pStyle w:val="TOC2"/>
        <w:tabs>
          <w:tab w:val="right" w:leader="underscore" w:pos="7825"/>
        </w:tabs>
        <w:rPr>
          <w:rFonts w:eastAsiaTheme="minorEastAsia"/>
          <w:b w:val="0"/>
          <w:bCs w:val="0"/>
          <w:noProof/>
          <w:lang w:eastAsia="en-IN"/>
        </w:rPr>
      </w:pPr>
      <w:hyperlink w:anchor="_Toc480927466" w:history="1">
        <w:r w:rsidRPr="00CA0583">
          <w:rPr>
            <w:rStyle w:val="Hyperlink"/>
            <w:noProof/>
          </w:rPr>
          <w:t>Project Scheduling</w:t>
        </w:r>
        <w:r>
          <w:rPr>
            <w:noProof/>
            <w:webHidden/>
          </w:rPr>
          <w:tab/>
        </w:r>
        <w:r>
          <w:rPr>
            <w:noProof/>
            <w:webHidden/>
          </w:rPr>
          <w:fldChar w:fldCharType="begin"/>
        </w:r>
        <w:r>
          <w:rPr>
            <w:noProof/>
            <w:webHidden/>
          </w:rPr>
          <w:instrText xml:space="preserve"> PAGEREF _Toc480927466 \h </w:instrText>
        </w:r>
        <w:r>
          <w:rPr>
            <w:noProof/>
            <w:webHidden/>
          </w:rPr>
        </w:r>
        <w:r>
          <w:rPr>
            <w:noProof/>
            <w:webHidden/>
          </w:rPr>
          <w:fldChar w:fldCharType="separate"/>
        </w:r>
        <w:r w:rsidR="009157ED">
          <w:rPr>
            <w:noProof/>
            <w:webHidden/>
          </w:rPr>
          <w:t>16</w:t>
        </w:r>
        <w:r>
          <w:rPr>
            <w:noProof/>
            <w:webHidden/>
          </w:rPr>
          <w:fldChar w:fldCharType="end"/>
        </w:r>
      </w:hyperlink>
    </w:p>
    <w:p w14:paraId="6C8A1FE2" w14:textId="77777777" w:rsidR="002D00B3" w:rsidRDefault="002D00B3">
      <w:pPr>
        <w:pStyle w:val="TOC3"/>
        <w:tabs>
          <w:tab w:val="right" w:leader="underscore" w:pos="7825"/>
        </w:tabs>
        <w:rPr>
          <w:rFonts w:eastAsiaTheme="minorEastAsia"/>
          <w:noProof/>
          <w:sz w:val="22"/>
          <w:szCs w:val="22"/>
          <w:lang w:eastAsia="en-IN"/>
        </w:rPr>
      </w:pPr>
      <w:hyperlink w:anchor="_Toc480927467" w:history="1">
        <w:r w:rsidRPr="00CA0583">
          <w:rPr>
            <w:rStyle w:val="Hyperlink"/>
            <w:noProof/>
          </w:rPr>
          <w:t>Methods</w:t>
        </w:r>
        <w:r>
          <w:rPr>
            <w:noProof/>
            <w:webHidden/>
          </w:rPr>
          <w:tab/>
        </w:r>
        <w:r>
          <w:rPr>
            <w:noProof/>
            <w:webHidden/>
          </w:rPr>
          <w:fldChar w:fldCharType="begin"/>
        </w:r>
        <w:r>
          <w:rPr>
            <w:noProof/>
            <w:webHidden/>
          </w:rPr>
          <w:instrText xml:space="preserve"> PAGEREF _Toc480927467 \h </w:instrText>
        </w:r>
        <w:r>
          <w:rPr>
            <w:noProof/>
            <w:webHidden/>
          </w:rPr>
        </w:r>
        <w:r>
          <w:rPr>
            <w:noProof/>
            <w:webHidden/>
          </w:rPr>
          <w:fldChar w:fldCharType="separate"/>
        </w:r>
        <w:r w:rsidR="009157ED">
          <w:rPr>
            <w:noProof/>
            <w:webHidden/>
          </w:rPr>
          <w:t>16</w:t>
        </w:r>
        <w:r>
          <w:rPr>
            <w:noProof/>
            <w:webHidden/>
          </w:rPr>
          <w:fldChar w:fldCharType="end"/>
        </w:r>
      </w:hyperlink>
    </w:p>
    <w:p w14:paraId="09F60AFB" w14:textId="77777777" w:rsidR="002D00B3" w:rsidRDefault="002D00B3">
      <w:pPr>
        <w:pStyle w:val="TOC3"/>
        <w:tabs>
          <w:tab w:val="right" w:leader="underscore" w:pos="7825"/>
        </w:tabs>
        <w:rPr>
          <w:rFonts w:eastAsiaTheme="minorEastAsia"/>
          <w:noProof/>
          <w:sz w:val="22"/>
          <w:szCs w:val="22"/>
          <w:lang w:eastAsia="en-IN"/>
        </w:rPr>
      </w:pPr>
      <w:hyperlink w:anchor="_Toc480927468" w:history="1">
        <w:r w:rsidRPr="00CA0583">
          <w:rPr>
            <w:rStyle w:val="Hyperlink"/>
            <w:noProof/>
          </w:rPr>
          <w:t>Work Breakdown Structure (WBS)</w:t>
        </w:r>
        <w:r>
          <w:rPr>
            <w:noProof/>
            <w:webHidden/>
          </w:rPr>
          <w:tab/>
        </w:r>
        <w:r>
          <w:rPr>
            <w:noProof/>
            <w:webHidden/>
          </w:rPr>
          <w:fldChar w:fldCharType="begin"/>
        </w:r>
        <w:r>
          <w:rPr>
            <w:noProof/>
            <w:webHidden/>
          </w:rPr>
          <w:instrText xml:space="preserve"> PAGEREF _Toc480927468 \h </w:instrText>
        </w:r>
        <w:r>
          <w:rPr>
            <w:noProof/>
            <w:webHidden/>
          </w:rPr>
        </w:r>
        <w:r>
          <w:rPr>
            <w:noProof/>
            <w:webHidden/>
          </w:rPr>
          <w:fldChar w:fldCharType="separate"/>
        </w:r>
        <w:r w:rsidR="009157ED">
          <w:rPr>
            <w:noProof/>
            <w:webHidden/>
          </w:rPr>
          <w:t>17</w:t>
        </w:r>
        <w:r>
          <w:rPr>
            <w:noProof/>
            <w:webHidden/>
          </w:rPr>
          <w:fldChar w:fldCharType="end"/>
        </w:r>
      </w:hyperlink>
    </w:p>
    <w:p w14:paraId="3F0FE59F" w14:textId="77777777" w:rsidR="002D00B3" w:rsidRDefault="002D00B3">
      <w:pPr>
        <w:pStyle w:val="TOC3"/>
        <w:tabs>
          <w:tab w:val="right" w:leader="underscore" w:pos="7825"/>
        </w:tabs>
        <w:rPr>
          <w:rFonts w:eastAsiaTheme="minorEastAsia"/>
          <w:noProof/>
          <w:sz w:val="22"/>
          <w:szCs w:val="22"/>
          <w:lang w:eastAsia="en-IN"/>
        </w:rPr>
      </w:pPr>
      <w:hyperlink w:anchor="_Toc480927469" w:history="1">
        <w:r w:rsidRPr="00CA0583">
          <w:rPr>
            <w:rStyle w:val="Hyperlink"/>
            <w:noProof/>
            <w:lang w:val="en-US"/>
          </w:rPr>
          <w:t>Gantt chart</w:t>
        </w:r>
        <w:r>
          <w:rPr>
            <w:noProof/>
            <w:webHidden/>
          </w:rPr>
          <w:tab/>
        </w:r>
        <w:r>
          <w:rPr>
            <w:noProof/>
            <w:webHidden/>
          </w:rPr>
          <w:fldChar w:fldCharType="begin"/>
        </w:r>
        <w:r>
          <w:rPr>
            <w:noProof/>
            <w:webHidden/>
          </w:rPr>
          <w:instrText xml:space="preserve"> PAGEREF _Toc480927469 \h </w:instrText>
        </w:r>
        <w:r>
          <w:rPr>
            <w:noProof/>
            <w:webHidden/>
          </w:rPr>
        </w:r>
        <w:r>
          <w:rPr>
            <w:noProof/>
            <w:webHidden/>
          </w:rPr>
          <w:fldChar w:fldCharType="separate"/>
        </w:r>
        <w:r w:rsidR="009157ED">
          <w:rPr>
            <w:noProof/>
            <w:webHidden/>
          </w:rPr>
          <w:t>18</w:t>
        </w:r>
        <w:r>
          <w:rPr>
            <w:noProof/>
            <w:webHidden/>
          </w:rPr>
          <w:fldChar w:fldCharType="end"/>
        </w:r>
      </w:hyperlink>
    </w:p>
    <w:p w14:paraId="5FE8E591" w14:textId="77777777" w:rsidR="002D00B3" w:rsidRDefault="002D00B3">
      <w:pPr>
        <w:pStyle w:val="TOC3"/>
        <w:tabs>
          <w:tab w:val="right" w:leader="underscore" w:pos="7825"/>
        </w:tabs>
        <w:rPr>
          <w:rFonts w:eastAsiaTheme="minorEastAsia"/>
          <w:noProof/>
          <w:sz w:val="22"/>
          <w:szCs w:val="22"/>
          <w:lang w:eastAsia="en-IN"/>
        </w:rPr>
      </w:pPr>
      <w:hyperlink w:anchor="_Toc480927470" w:history="1">
        <w:r w:rsidRPr="00CA0583">
          <w:rPr>
            <w:rStyle w:val="Hyperlink"/>
            <w:noProof/>
          </w:rPr>
          <w:t>PERT Chart</w:t>
        </w:r>
        <w:r>
          <w:rPr>
            <w:noProof/>
            <w:webHidden/>
          </w:rPr>
          <w:tab/>
        </w:r>
        <w:r>
          <w:rPr>
            <w:noProof/>
            <w:webHidden/>
          </w:rPr>
          <w:fldChar w:fldCharType="begin"/>
        </w:r>
        <w:r>
          <w:rPr>
            <w:noProof/>
            <w:webHidden/>
          </w:rPr>
          <w:instrText xml:space="preserve"> PAGEREF _Toc480927470 \h </w:instrText>
        </w:r>
        <w:r>
          <w:rPr>
            <w:noProof/>
            <w:webHidden/>
          </w:rPr>
        </w:r>
        <w:r>
          <w:rPr>
            <w:noProof/>
            <w:webHidden/>
          </w:rPr>
          <w:fldChar w:fldCharType="separate"/>
        </w:r>
        <w:r w:rsidR="009157ED">
          <w:rPr>
            <w:noProof/>
            <w:webHidden/>
          </w:rPr>
          <w:t>18</w:t>
        </w:r>
        <w:r>
          <w:rPr>
            <w:noProof/>
            <w:webHidden/>
          </w:rPr>
          <w:fldChar w:fldCharType="end"/>
        </w:r>
      </w:hyperlink>
    </w:p>
    <w:p w14:paraId="04BBDF98" w14:textId="77777777" w:rsidR="002D00B3" w:rsidRDefault="002D00B3">
      <w:pPr>
        <w:pStyle w:val="TOC2"/>
        <w:tabs>
          <w:tab w:val="right" w:leader="underscore" w:pos="7825"/>
        </w:tabs>
        <w:rPr>
          <w:rFonts w:eastAsiaTheme="minorEastAsia"/>
          <w:b w:val="0"/>
          <w:bCs w:val="0"/>
          <w:noProof/>
          <w:lang w:eastAsia="en-IN"/>
        </w:rPr>
      </w:pPr>
      <w:hyperlink w:anchor="_Toc480927471" w:history="1">
        <w:r w:rsidRPr="00CA0583">
          <w:rPr>
            <w:rStyle w:val="Hyperlink"/>
            <w:noProof/>
          </w:rPr>
          <w:t>Software requirement specification</w:t>
        </w:r>
        <w:r>
          <w:rPr>
            <w:noProof/>
            <w:webHidden/>
          </w:rPr>
          <w:tab/>
        </w:r>
        <w:r>
          <w:rPr>
            <w:noProof/>
            <w:webHidden/>
          </w:rPr>
          <w:fldChar w:fldCharType="begin"/>
        </w:r>
        <w:r>
          <w:rPr>
            <w:noProof/>
            <w:webHidden/>
          </w:rPr>
          <w:instrText xml:space="preserve"> PAGEREF _Toc480927471 \h </w:instrText>
        </w:r>
        <w:r>
          <w:rPr>
            <w:noProof/>
            <w:webHidden/>
          </w:rPr>
        </w:r>
        <w:r>
          <w:rPr>
            <w:noProof/>
            <w:webHidden/>
          </w:rPr>
          <w:fldChar w:fldCharType="separate"/>
        </w:r>
        <w:r w:rsidR="009157ED">
          <w:rPr>
            <w:noProof/>
            <w:webHidden/>
          </w:rPr>
          <w:t>20</w:t>
        </w:r>
        <w:r>
          <w:rPr>
            <w:noProof/>
            <w:webHidden/>
          </w:rPr>
          <w:fldChar w:fldCharType="end"/>
        </w:r>
      </w:hyperlink>
    </w:p>
    <w:p w14:paraId="367D7D9F" w14:textId="77777777" w:rsidR="002D00B3" w:rsidRDefault="002D00B3">
      <w:pPr>
        <w:pStyle w:val="TOC3"/>
        <w:tabs>
          <w:tab w:val="right" w:leader="underscore" w:pos="7825"/>
        </w:tabs>
        <w:rPr>
          <w:rFonts w:eastAsiaTheme="minorEastAsia"/>
          <w:noProof/>
          <w:sz w:val="22"/>
          <w:szCs w:val="22"/>
          <w:lang w:eastAsia="en-IN"/>
        </w:rPr>
      </w:pPr>
      <w:hyperlink w:anchor="_Toc480927472" w:history="1">
        <w:r w:rsidRPr="00CA0583">
          <w:rPr>
            <w:rStyle w:val="Hyperlink"/>
            <w:noProof/>
          </w:rPr>
          <w:t>Type of Hotels</w:t>
        </w:r>
        <w:r>
          <w:rPr>
            <w:noProof/>
            <w:webHidden/>
          </w:rPr>
          <w:tab/>
        </w:r>
        <w:r>
          <w:rPr>
            <w:noProof/>
            <w:webHidden/>
          </w:rPr>
          <w:fldChar w:fldCharType="begin"/>
        </w:r>
        <w:r>
          <w:rPr>
            <w:noProof/>
            <w:webHidden/>
          </w:rPr>
          <w:instrText xml:space="preserve"> PAGEREF _Toc480927472 \h </w:instrText>
        </w:r>
        <w:r>
          <w:rPr>
            <w:noProof/>
            <w:webHidden/>
          </w:rPr>
        </w:r>
        <w:r>
          <w:rPr>
            <w:noProof/>
            <w:webHidden/>
          </w:rPr>
          <w:fldChar w:fldCharType="separate"/>
        </w:r>
        <w:r w:rsidR="009157ED">
          <w:rPr>
            <w:noProof/>
            <w:webHidden/>
          </w:rPr>
          <w:t>20</w:t>
        </w:r>
        <w:r>
          <w:rPr>
            <w:noProof/>
            <w:webHidden/>
          </w:rPr>
          <w:fldChar w:fldCharType="end"/>
        </w:r>
      </w:hyperlink>
    </w:p>
    <w:p w14:paraId="07490778" w14:textId="77777777" w:rsidR="002D00B3" w:rsidRDefault="002D00B3">
      <w:pPr>
        <w:pStyle w:val="TOC3"/>
        <w:tabs>
          <w:tab w:val="right" w:leader="underscore" w:pos="7825"/>
        </w:tabs>
        <w:rPr>
          <w:rFonts w:eastAsiaTheme="minorEastAsia"/>
          <w:noProof/>
          <w:sz w:val="22"/>
          <w:szCs w:val="22"/>
          <w:lang w:eastAsia="en-IN"/>
        </w:rPr>
      </w:pPr>
      <w:hyperlink w:anchor="_Toc480927473" w:history="1">
        <w:r w:rsidRPr="00CA0583">
          <w:rPr>
            <w:rStyle w:val="Hyperlink"/>
            <w:noProof/>
          </w:rPr>
          <w:t>Purpose</w:t>
        </w:r>
        <w:r>
          <w:rPr>
            <w:noProof/>
            <w:webHidden/>
          </w:rPr>
          <w:tab/>
        </w:r>
        <w:r>
          <w:rPr>
            <w:noProof/>
            <w:webHidden/>
          </w:rPr>
          <w:fldChar w:fldCharType="begin"/>
        </w:r>
        <w:r>
          <w:rPr>
            <w:noProof/>
            <w:webHidden/>
          </w:rPr>
          <w:instrText xml:space="preserve"> PAGEREF _Toc480927473 \h </w:instrText>
        </w:r>
        <w:r>
          <w:rPr>
            <w:noProof/>
            <w:webHidden/>
          </w:rPr>
        </w:r>
        <w:r>
          <w:rPr>
            <w:noProof/>
            <w:webHidden/>
          </w:rPr>
          <w:fldChar w:fldCharType="separate"/>
        </w:r>
        <w:r w:rsidR="009157ED">
          <w:rPr>
            <w:noProof/>
            <w:webHidden/>
          </w:rPr>
          <w:t>21</w:t>
        </w:r>
        <w:r>
          <w:rPr>
            <w:noProof/>
            <w:webHidden/>
          </w:rPr>
          <w:fldChar w:fldCharType="end"/>
        </w:r>
      </w:hyperlink>
    </w:p>
    <w:p w14:paraId="17B03DBE" w14:textId="77777777" w:rsidR="002D00B3" w:rsidRDefault="002D00B3">
      <w:pPr>
        <w:pStyle w:val="TOC3"/>
        <w:tabs>
          <w:tab w:val="right" w:leader="underscore" w:pos="7825"/>
        </w:tabs>
        <w:rPr>
          <w:rFonts w:eastAsiaTheme="minorEastAsia"/>
          <w:noProof/>
          <w:sz w:val="22"/>
          <w:szCs w:val="22"/>
          <w:lang w:eastAsia="en-IN"/>
        </w:rPr>
      </w:pPr>
      <w:hyperlink w:anchor="_Toc480927474" w:history="1">
        <w:r w:rsidRPr="00CA0583">
          <w:rPr>
            <w:rStyle w:val="Hyperlink"/>
            <w:noProof/>
          </w:rPr>
          <w:t>Scope</w:t>
        </w:r>
        <w:r>
          <w:rPr>
            <w:noProof/>
            <w:webHidden/>
          </w:rPr>
          <w:tab/>
        </w:r>
        <w:r>
          <w:rPr>
            <w:noProof/>
            <w:webHidden/>
          </w:rPr>
          <w:fldChar w:fldCharType="begin"/>
        </w:r>
        <w:r>
          <w:rPr>
            <w:noProof/>
            <w:webHidden/>
          </w:rPr>
          <w:instrText xml:space="preserve"> PAGEREF _Toc480927474 \h </w:instrText>
        </w:r>
        <w:r>
          <w:rPr>
            <w:noProof/>
            <w:webHidden/>
          </w:rPr>
        </w:r>
        <w:r>
          <w:rPr>
            <w:noProof/>
            <w:webHidden/>
          </w:rPr>
          <w:fldChar w:fldCharType="separate"/>
        </w:r>
        <w:r w:rsidR="009157ED">
          <w:rPr>
            <w:noProof/>
            <w:webHidden/>
          </w:rPr>
          <w:t>22</w:t>
        </w:r>
        <w:r>
          <w:rPr>
            <w:noProof/>
            <w:webHidden/>
          </w:rPr>
          <w:fldChar w:fldCharType="end"/>
        </w:r>
      </w:hyperlink>
    </w:p>
    <w:p w14:paraId="5F3D6FDF" w14:textId="77777777" w:rsidR="002D00B3" w:rsidRDefault="002D00B3">
      <w:pPr>
        <w:pStyle w:val="TOC3"/>
        <w:tabs>
          <w:tab w:val="right" w:leader="underscore" w:pos="7825"/>
        </w:tabs>
        <w:rPr>
          <w:rFonts w:eastAsiaTheme="minorEastAsia"/>
          <w:noProof/>
          <w:sz w:val="22"/>
          <w:szCs w:val="22"/>
          <w:lang w:eastAsia="en-IN"/>
        </w:rPr>
      </w:pPr>
      <w:hyperlink w:anchor="_Toc480927475" w:history="1">
        <w:r w:rsidRPr="00CA0583">
          <w:rPr>
            <w:rStyle w:val="Hyperlink"/>
            <w:i/>
            <w:noProof/>
          </w:rPr>
          <w:t>Applicability</w:t>
        </w:r>
        <w:r>
          <w:rPr>
            <w:noProof/>
            <w:webHidden/>
          </w:rPr>
          <w:tab/>
        </w:r>
        <w:r>
          <w:rPr>
            <w:noProof/>
            <w:webHidden/>
          </w:rPr>
          <w:fldChar w:fldCharType="begin"/>
        </w:r>
        <w:r>
          <w:rPr>
            <w:noProof/>
            <w:webHidden/>
          </w:rPr>
          <w:instrText xml:space="preserve"> PAGEREF _Toc480927475 \h </w:instrText>
        </w:r>
        <w:r>
          <w:rPr>
            <w:noProof/>
            <w:webHidden/>
          </w:rPr>
        </w:r>
        <w:r>
          <w:rPr>
            <w:noProof/>
            <w:webHidden/>
          </w:rPr>
          <w:fldChar w:fldCharType="separate"/>
        </w:r>
        <w:r w:rsidR="009157ED">
          <w:rPr>
            <w:noProof/>
            <w:webHidden/>
          </w:rPr>
          <w:t>23</w:t>
        </w:r>
        <w:r>
          <w:rPr>
            <w:noProof/>
            <w:webHidden/>
          </w:rPr>
          <w:fldChar w:fldCharType="end"/>
        </w:r>
      </w:hyperlink>
    </w:p>
    <w:p w14:paraId="52F9B3A6" w14:textId="77777777" w:rsidR="002D00B3" w:rsidRDefault="002D00B3">
      <w:pPr>
        <w:pStyle w:val="TOC2"/>
        <w:tabs>
          <w:tab w:val="right" w:leader="underscore" w:pos="7825"/>
        </w:tabs>
        <w:rPr>
          <w:rFonts w:eastAsiaTheme="minorEastAsia"/>
          <w:b w:val="0"/>
          <w:bCs w:val="0"/>
          <w:noProof/>
          <w:lang w:eastAsia="en-IN"/>
        </w:rPr>
      </w:pPr>
      <w:hyperlink w:anchor="_Toc480927476" w:history="1">
        <w:r w:rsidRPr="00CA0583">
          <w:rPr>
            <w:rStyle w:val="Hyperlink"/>
            <w:noProof/>
          </w:rPr>
          <w:t>Interfaces</w:t>
        </w:r>
        <w:r>
          <w:rPr>
            <w:noProof/>
            <w:webHidden/>
          </w:rPr>
          <w:tab/>
        </w:r>
        <w:r>
          <w:rPr>
            <w:noProof/>
            <w:webHidden/>
          </w:rPr>
          <w:fldChar w:fldCharType="begin"/>
        </w:r>
        <w:r>
          <w:rPr>
            <w:noProof/>
            <w:webHidden/>
          </w:rPr>
          <w:instrText xml:space="preserve"> PAGEREF _Toc480927476 \h </w:instrText>
        </w:r>
        <w:r>
          <w:rPr>
            <w:noProof/>
            <w:webHidden/>
          </w:rPr>
        </w:r>
        <w:r>
          <w:rPr>
            <w:noProof/>
            <w:webHidden/>
          </w:rPr>
          <w:fldChar w:fldCharType="separate"/>
        </w:r>
        <w:r w:rsidR="009157ED">
          <w:rPr>
            <w:noProof/>
            <w:webHidden/>
          </w:rPr>
          <w:t>23</w:t>
        </w:r>
        <w:r>
          <w:rPr>
            <w:noProof/>
            <w:webHidden/>
          </w:rPr>
          <w:fldChar w:fldCharType="end"/>
        </w:r>
      </w:hyperlink>
    </w:p>
    <w:p w14:paraId="506DC7E3" w14:textId="77777777" w:rsidR="002D00B3" w:rsidRDefault="002D00B3">
      <w:pPr>
        <w:pStyle w:val="TOC3"/>
        <w:tabs>
          <w:tab w:val="right" w:leader="underscore" w:pos="7825"/>
        </w:tabs>
        <w:rPr>
          <w:rFonts w:eastAsiaTheme="minorEastAsia"/>
          <w:noProof/>
          <w:sz w:val="22"/>
          <w:szCs w:val="22"/>
          <w:lang w:eastAsia="en-IN"/>
        </w:rPr>
      </w:pPr>
      <w:hyperlink w:anchor="_Toc480927477" w:history="1">
        <w:r w:rsidRPr="00CA0583">
          <w:rPr>
            <w:rStyle w:val="Hyperlink"/>
            <w:noProof/>
          </w:rPr>
          <w:t>Software Interfaces</w:t>
        </w:r>
        <w:r>
          <w:rPr>
            <w:noProof/>
            <w:webHidden/>
          </w:rPr>
          <w:tab/>
        </w:r>
        <w:r>
          <w:rPr>
            <w:noProof/>
            <w:webHidden/>
          </w:rPr>
          <w:fldChar w:fldCharType="begin"/>
        </w:r>
        <w:r>
          <w:rPr>
            <w:noProof/>
            <w:webHidden/>
          </w:rPr>
          <w:instrText xml:space="preserve"> PAGEREF _Toc480927477 \h </w:instrText>
        </w:r>
        <w:r>
          <w:rPr>
            <w:noProof/>
            <w:webHidden/>
          </w:rPr>
        </w:r>
        <w:r>
          <w:rPr>
            <w:noProof/>
            <w:webHidden/>
          </w:rPr>
          <w:fldChar w:fldCharType="separate"/>
        </w:r>
        <w:r w:rsidR="009157ED">
          <w:rPr>
            <w:noProof/>
            <w:webHidden/>
          </w:rPr>
          <w:t>23</w:t>
        </w:r>
        <w:r>
          <w:rPr>
            <w:noProof/>
            <w:webHidden/>
          </w:rPr>
          <w:fldChar w:fldCharType="end"/>
        </w:r>
      </w:hyperlink>
    </w:p>
    <w:p w14:paraId="1E9A2E7A" w14:textId="77777777" w:rsidR="002D00B3" w:rsidRDefault="002D00B3">
      <w:pPr>
        <w:pStyle w:val="TOC3"/>
        <w:tabs>
          <w:tab w:val="right" w:leader="underscore" w:pos="7825"/>
        </w:tabs>
        <w:rPr>
          <w:rFonts w:eastAsiaTheme="minorEastAsia"/>
          <w:noProof/>
          <w:sz w:val="22"/>
          <w:szCs w:val="22"/>
          <w:lang w:eastAsia="en-IN"/>
        </w:rPr>
      </w:pPr>
      <w:hyperlink w:anchor="_Toc480927478" w:history="1">
        <w:r w:rsidRPr="00CA0583">
          <w:rPr>
            <w:rStyle w:val="Hyperlink"/>
            <w:noProof/>
          </w:rPr>
          <w:t>Apache</w:t>
        </w:r>
        <w:r>
          <w:rPr>
            <w:noProof/>
            <w:webHidden/>
          </w:rPr>
          <w:tab/>
        </w:r>
        <w:r>
          <w:rPr>
            <w:noProof/>
            <w:webHidden/>
          </w:rPr>
          <w:fldChar w:fldCharType="begin"/>
        </w:r>
        <w:r>
          <w:rPr>
            <w:noProof/>
            <w:webHidden/>
          </w:rPr>
          <w:instrText xml:space="preserve"> PAGEREF _Toc480927478 \h </w:instrText>
        </w:r>
        <w:r>
          <w:rPr>
            <w:noProof/>
            <w:webHidden/>
          </w:rPr>
        </w:r>
        <w:r>
          <w:rPr>
            <w:noProof/>
            <w:webHidden/>
          </w:rPr>
          <w:fldChar w:fldCharType="separate"/>
        </w:r>
        <w:r w:rsidR="009157ED">
          <w:rPr>
            <w:noProof/>
            <w:webHidden/>
          </w:rPr>
          <w:t>23</w:t>
        </w:r>
        <w:r>
          <w:rPr>
            <w:noProof/>
            <w:webHidden/>
          </w:rPr>
          <w:fldChar w:fldCharType="end"/>
        </w:r>
      </w:hyperlink>
    </w:p>
    <w:p w14:paraId="1BF5BE16" w14:textId="77777777" w:rsidR="002D00B3" w:rsidRDefault="002D00B3">
      <w:pPr>
        <w:pStyle w:val="TOC3"/>
        <w:tabs>
          <w:tab w:val="right" w:leader="underscore" w:pos="7825"/>
        </w:tabs>
        <w:rPr>
          <w:rFonts w:eastAsiaTheme="minorEastAsia"/>
          <w:noProof/>
          <w:sz w:val="22"/>
          <w:szCs w:val="22"/>
          <w:lang w:eastAsia="en-IN"/>
        </w:rPr>
      </w:pPr>
      <w:hyperlink w:anchor="_Toc480927479" w:history="1">
        <w:r w:rsidRPr="00CA0583">
          <w:rPr>
            <w:rStyle w:val="Hyperlink"/>
            <w:noProof/>
          </w:rPr>
          <w:t>PHP</w:t>
        </w:r>
        <w:r>
          <w:rPr>
            <w:noProof/>
            <w:webHidden/>
          </w:rPr>
          <w:tab/>
        </w:r>
        <w:r>
          <w:rPr>
            <w:noProof/>
            <w:webHidden/>
          </w:rPr>
          <w:fldChar w:fldCharType="begin"/>
        </w:r>
        <w:r>
          <w:rPr>
            <w:noProof/>
            <w:webHidden/>
          </w:rPr>
          <w:instrText xml:space="preserve"> PAGEREF _Toc480927479 \h </w:instrText>
        </w:r>
        <w:r>
          <w:rPr>
            <w:noProof/>
            <w:webHidden/>
          </w:rPr>
        </w:r>
        <w:r>
          <w:rPr>
            <w:noProof/>
            <w:webHidden/>
          </w:rPr>
          <w:fldChar w:fldCharType="separate"/>
        </w:r>
        <w:r w:rsidR="009157ED">
          <w:rPr>
            <w:noProof/>
            <w:webHidden/>
          </w:rPr>
          <w:t>26</w:t>
        </w:r>
        <w:r>
          <w:rPr>
            <w:noProof/>
            <w:webHidden/>
          </w:rPr>
          <w:fldChar w:fldCharType="end"/>
        </w:r>
      </w:hyperlink>
    </w:p>
    <w:p w14:paraId="3D8A1B92" w14:textId="77777777" w:rsidR="002D00B3" w:rsidRDefault="002D00B3">
      <w:pPr>
        <w:pStyle w:val="TOC3"/>
        <w:tabs>
          <w:tab w:val="right" w:leader="underscore" w:pos="7825"/>
        </w:tabs>
        <w:rPr>
          <w:rFonts w:eastAsiaTheme="minorEastAsia"/>
          <w:noProof/>
          <w:sz w:val="22"/>
          <w:szCs w:val="22"/>
          <w:lang w:eastAsia="en-IN"/>
        </w:rPr>
      </w:pPr>
      <w:hyperlink w:anchor="_Toc480927480" w:history="1">
        <w:r w:rsidRPr="00CA0583">
          <w:rPr>
            <w:rStyle w:val="Hyperlink"/>
            <w:noProof/>
          </w:rPr>
          <w:t>HTML5</w:t>
        </w:r>
        <w:r>
          <w:rPr>
            <w:noProof/>
            <w:webHidden/>
          </w:rPr>
          <w:tab/>
        </w:r>
        <w:r>
          <w:rPr>
            <w:noProof/>
            <w:webHidden/>
          </w:rPr>
          <w:fldChar w:fldCharType="begin"/>
        </w:r>
        <w:r>
          <w:rPr>
            <w:noProof/>
            <w:webHidden/>
          </w:rPr>
          <w:instrText xml:space="preserve"> PAGEREF _Toc480927480 \h </w:instrText>
        </w:r>
        <w:r>
          <w:rPr>
            <w:noProof/>
            <w:webHidden/>
          </w:rPr>
        </w:r>
        <w:r>
          <w:rPr>
            <w:noProof/>
            <w:webHidden/>
          </w:rPr>
          <w:fldChar w:fldCharType="separate"/>
        </w:r>
        <w:r w:rsidR="009157ED">
          <w:rPr>
            <w:noProof/>
            <w:webHidden/>
          </w:rPr>
          <w:t>33</w:t>
        </w:r>
        <w:r>
          <w:rPr>
            <w:noProof/>
            <w:webHidden/>
          </w:rPr>
          <w:fldChar w:fldCharType="end"/>
        </w:r>
      </w:hyperlink>
    </w:p>
    <w:p w14:paraId="7650981D" w14:textId="77777777" w:rsidR="002D00B3" w:rsidRDefault="002D00B3">
      <w:pPr>
        <w:pStyle w:val="TOC3"/>
        <w:tabs>
          <w:tab w:val="right" w:leader="underscore" w:pos="7825"/>
        </w:tabs>
        <w:rPr>
          <w:rFonts w:eastAsiaTheme="minorEastAsia"/>
          <w:noProof/>
          <w:sz w:val="22"/>
          <w:szCs w:val="22"/>
          <w:lang w:eastAsia="en-IN"/>
        </w:rPr>
      </w:pPr>
      <w:hyperlink w:anchor="_Toc480927481" w:history="1">
        <w:r w:rsidRPr="00CA0583">
          <w:rPr>
            <w:rStyle w:val="Hyperlink"/>
            <w:noProof/>
          </w:rPr>
          <w:t>CSS3</w:t>
        </w:r>
        <w:r>
          <w:rPr>
            <w:noProof/>
            <w:webHidden/>
          </w:rPr>
          <w:tab/>
        </w:r>
        <w:r>
          <w:rPr>
            <w:noProof/>
            <w:webHidden/>
          </w:rPr>
          <w:fldChar w:fldCharType="begin"/>
        </w:r>
        <w:r>
          <w:rPr>
            <w:noProof/>
            <w:webHidden/>
          </w:rPr>
          <w:instrText xml:space="preserve"> PAGEREF _Toc480927481 \h </w:instrText>
        </w:r>
        <w:r>
          <w:rPr>
            <w:noProof/>
            <w:webHidden/>
          </w:rPr>
        </w:r>
        <w:r>
          <w:rPr>
            <w:noProof/>
            <w:webHidden/>
          </w:rPr>
          <w:fldChar w:fldCharType="separate"/>
        </w:r>
        <w:r w:rsidR="009157ED">
          <w:rPr>
            <w:noProof/>
            <w:webHidden/>
          </w:rPr>
          <w:t>38</w:t>
        </w:r>
        <w:r>
          <w:rPr>
            <w:noProof/>
            <w:webHidden/>
          </w:rPr>
          <w:fldChar w:fldCharType="end"/>
        </w:r>
      </w:hyperlink>
    </w:p>
    <w:p w14:paraId="0CE875D7" w14:textId="77777777" w:rsidR="002D00B3" w:rsidRDefault="002D00B3">
      <w:pPr>
        <w:pStyle w:val="TOC3"/>
        <w:tabs>
          <w:tab w:val="right" w:leader="underscore" w:pos="7825"/>
        </w:tabs>
        <w:rPr>
          <w:rFonts w:eastAsiaTheme="minorEastAsia"/>
          <w:noProof/>
          <w:sz w:val="22"/>
          <w:szCs w:val="22"/>
          <w:lang w:eastAsia="en-IN"/>
        </w:rPr>
      </w:pPr>
      <w:hyperlink w:anchor="_Toc480927482" w:history="1">
        <w:r w:rsidRPr="00CA0583">
          <w:rPr>
            <w:rStyle w:val="Hyperlink"/>
            <w:noProof/>
          </w:rPr>
          <w:t>Twitter Bootstrap3</w:t>
        </w:r>
        <w:r>
          <w:rPr>
            <w:noProof/>
            <w:webHidden/>
          </w:rPr>
          <w:tab/>
        </w:r>
        <w:r>
          <w:rPr>
            <w:noProof/>
            <w:webHidden/>
          </w:rPr>
          <w:fldChar w:fldCharType="begin"/>
        </w:r>
        <w:r>
          <w:rPr>
            <w:noProof/>
            <w:webHidden/>
          </w:rPr>
          <w:instrText xml:space="preserve"> PAGEREF _Toc480927482 \h </w:instrText>
        </w:r>
        <w:r>
          <w:rPr>
            <w:noProof/>
            <w:webHidden/>
          </w:rPr>
        </w:r>
        <w:r>
          <w:rPr>
            <w:noProof/>
            <w:webHidden/>
          </w:rPr>
          <w:fldChar w:fldCharType="separate"/>
        </w:r>
        <w:r w:rsidR="009157ED">
          <w:rPr>
            <w:noProof/>
            <w:webHidden/>
          </w:rPr>
          <w:t>43</w:t>
        </w:r>
        <w:r>
          <w:rPr>
            <w:noProof/>
            <w:webHidden/>
          </w:rPr>
          <w:fldChar w:fldCharType="end"/>
        </w:r>
      </w:hyperlink>
    </w:p>
    <w:p w14:paraId="4CFD82C2" w14:textId="77777777" w:rsidR="002D00B3" w:rsidRDefault="002D00B3">
      <w:pPr>
        <w:pStyle w:val="TOC3"/>
        <w:tabs>
          <w:tab w:val="right" w:leader="underscore" w:pos="7825"/>
        </w:tabs>
        <w:rPr>
          <w:rFonts w:eastAsiaTheme="minorEastAsia"/>
          <w:noProof/>
          <w:sz w:val="22"/>
          <w:szCs w:val="22"/>
          <w:lang w:eastAsia="en-IN"/>
        </w:rPr>
      </w:pPr>
      <w:hyperlink w:anchor="_Toc480927483" w:history="1">
        <w:r w:rsidRPr="00CA0583">
          <w:rPr>
            <w:rStyle w:val="Hyperlink"/>
            <w:noProof/>
          </w:rPr>
          <w:t>LESS</w:t>
        </w:r>
        <w:r>
          <w:rPr>
            <w:noProof/>
            <w:webHidden/>
          </w:rPr>
          <w:tab/>
        </w:r>
        <w:r>
          <w:rPr>
            <w:noProof/>
            <w:webHidden/>
          </w:rPr>
          <w:fldChar w:fldCharType="begin"/>
        </w:r>
        <w:r>
          <w:rPr>
            <w:noProof/>
            <w:webHidden/>
          </w:rPr>
          <w:instrText xml:space="preserve"> PAGEREF _Toc480927483 \h </w:instrText>
        </w:r>
        <w:r>
          <w:rPr>
            <w:noProof/>
            <w:webHidden/>
          </w:rPr>
        </w:r>
        <w:r>
          <w:rPr>
            <w:noProof/>
            <w:webHidden/>
          </w:rPr>
          <w:fldChar w:fldCharType="separate"/>
        </w:r>
        <w:r w:rsidR="009157ED">
          <w:rPr>
            <w:noProof/>
            <w:webHidden/>
          </w:rPr>
          <w:t>45</w:t>
        </w:r>
        <w:r>
          <w:rPr>
            <w:noProof/>
            <w:webHidden/>
          </w:rPr>
          <w:fldChar w:fldCharType="end"/>
        </w:r>
      </w:hyperlink>
    </w:p>
    <w:p w14:paraId="348E3B85" w14:textId="77777777" w:rsidR="002D00B3" w:rsidRDefault="002D00B3">
      <w:pPr>
        <w:pStyle w:val="TOC3"/>
        <w:tabs>
          <w:tab w:val="right" w:leader="underscore" w:pos="7825"/>
        </w:tabs>
        <w:rPr>
          <w:rFonts w:eastAsiaTheme="minorEastAsia"/>
          <w:noProof/>
          <w:sz w:val="22"/>
          <w:szCs w:val="22"/>
          <w:lang w:eastAsia="en-IN"/>
        </w:rPr>
      </w:pPr>
      <w:hyperlink w:anchor="_Toc480927484" w:history="1">
        <w:r w:rsidRPr="00CA0583">
          <w:rPr>
            <w:rStyle w:val="Hyperlink"/>
            <w:noProof/>
          </w:rPr>
          <w:t>JavaScript</w:t>
        </w:r>
        <w:r>
          <w:rPr>
            <w:noProof/>
            <w:webHidden/>
          </w:rPr>
          <w:tab/>
        </w:r>
        <w:r>
          <w:rPr>
            <w:noProof/>
            <w:webHidden/>
          </w:rPr>
          <w:fldChar w:fldCharType="begin"/>
        </w:r>
        <w:r>
          <w:rPr>
            <w:noProof/>
            <w:webHidden/>
          </w:rPr>
          <w:instrText xml:space="preserve"> PAGEREF _Toc480927484 \h </w:instrText>
        </w:r>
        <w:r>
          <w:rPr>
            <w:noProof/>
            <w:webHidden/>
          </w:rPr>
        </w:r>
        <w:r>
          <w:rPr>
            <w:noProof/>
            <w:webHidden/>
          </w:rPr>
          <w:fldChar w:fldCharType="separate"/>
        </w:r>
        <w:r w:rsidR="009157ED">
          <w:rPr>
            <w:noProof/>
            <w:webHidden/>
          </w:rPr>
          <w:t>50</w:t>
        </w:r>
        <w:r>
          <w:rPr>
            <w:noProof/>
            <w:webHidden/>
          </w:rPr>
          <w:fldChar w:fldCharType="end"/>
        </w:r>
      </w:hyperlink>
    </w:p>
    <w:p w14:paraId="4F8E3E7F" w14:textId="77777777" w:rsidR="002D00B3" w:rsidRDefault="002D00B3">
      <w:pPr>
        <w:pStyle w:val="TOC3"/>
        <w:tabs>
          <w:tab w:val="right" w:leader="underscore" w:pos="7825"/>
        </w:tabs>
        <w:rPr>
          <w:rFonts w:eastAsiaTheme="minorEastAsia"/>
          <w:noProof/>
          <w:sz w:val="22"/>
          <w:szCs w:val="22"/>
          <w:lang w:eastAsia="en-IN"/>
        </w:rPr>
      </w:pPr>
      <w:hyperlink w:anchor="_Toc480927485" w:history="1">
        <w:r w:rsidRPr="00CA0583">
          <w:rPr>
            <w:rStyle w:val="Hyperlink"/>
            <w:noProof/>
          </w:rPr>
          <w:t>jQuery</w:t>
        </w:r>
        <w:r>
          <w:rPr>
            <w:noProof/>
            <w:webHidden/>
          </w:rPr>
          <w:tab/>
        </w:r>
        <w:r>
          <w:rPr>
            <w:noProof/>
            <w:webHidden/>
          </w:rPr>
          <w:fldChar w:fldCharType="begin"/>
        </w:r>
        <w:r>
          <w:rPr>
            <w:noProof/>
            <w:webHidden/>
          </w:rPr>
          <w:instrText xml:space="preserve"> PAGEREF _Toc480927485 \h </w:instrText>
        </w:r>
        <w:r>
          <w:rPr>
            <w:noProof/>
            <w:webHidden/>
          </w:rPr>
        </w:r>
        <w:r>
          <w:rPr>
            <w:noProof/>
            <w:webHidden/>
          </w:rPr>
          <w:fldChar w:fldCharType="separate"/>
        </w:r>
        <w:r w:rsidR="009157ED">
          <w:rPr>
            <w:noProof/>
            <w:webHidden/>
          </w:rPr>
          <w:t>55</w:t>
        </w:r>
        <w:r>
          <w:rPr>
            <w:noProof/>
            <w:webHidden/>
          </w:rPr>
          <w:fldChar w:fldCharType="end"/>
        </w:r>
      </w:hyperlink>
    </w:p>
    <w:p w14:paraId="1F007E88" w14:textId="77777777" w:rsidR="002D00B3" w:rsidRDefault="002D00B3">
      <w:pPr>
        <w:pStyle w:val="TOC3"/>
        <w:tabs>
          <w:tab w:val="right" w:leader="underscore" w:pos="7825"/>
        </w:tabs>
        <w:rPr>
          <w:rFonts w:eastAsiaTheme="minorEastAsia"/>
          <w:noProof/>
          <w:sz w:val="22"/>
          <w:szCs w:val="22"/>
          <w:lang w:eastAsia="en-IN"/>
        </w:rPr>
      </w:pPr>
      <w:hyperlink w:anchor="_Toc480927486" w:history="1">
        <w:r w:rsidRPr="00CA0583">
          <w:rPr>
            <w:rStyle w:val="Hyperlink"/>
            <w:noProof/>
          </w:rPr>
          <w:t>MySQL</w:t>
        </w:r>
        <w:r>
          <w:rPr>
            <w:noProof/>
            <w:webHidden/>
          </w:rPr>
          <w:tab/>
        </w:r>
        <w:r>
          <w:rPr>
            <w:noProof/>
            <w:webHidden/>
          </w:rPr>
          <w:fldChar w:fldCharType="begin"/>
        </w:r>
        <w:r>
          <w:rPr>
            <w:noProof/>
            <w:webHidden/>
          </w:rPr>
          <w:instrText xml:space="preserve"> PAGEREF _Toc480927486 \h </w:instrText>
        </w:r>
        <w:r>
          <w:rPr>
            <w:noProof/>
            <w:webHidden/>
          </w:rPr>
        </w:r>
        <w:r>
          <w:rPr>
            <w:noProof/>
            <w:webHidden/>
          </w:rPr>
          <w:fldChar w:fldCharType="separate"/>
        </w:r>
        <w:r w:rsidR="009157ED">
          <w:rPr>
            <w:noProof/>
            <w:webHidden/>
          </w:rPr>
          <w:t>57</w:t>
        </w:r>
        <w:r>
          <w:rPr>
            <w:noProof/>
            <w:webHidden/>
          </w:rPr>
          <w:fldChar w:fldCharType="end"/>
        </w:r>
      </w:hyperlink>
    </w:p>
    <w:p w14:paraId="7102EC90" w14:textId="77777777" w:rsidR="002D00B3" w:rsidRDefault="002D00B3">
      <w:pPr>
        <w:pStyle w:val="TOC3"/>
        <w:tabs>
          <w:tab w:val="right" w:leader="underscore" w:pos="7825"/>
        </w:tabs>
        <w:rPr>
          <w:rFonts w:eastAsiaTheme="minorEastAsia"/>
          <w:noProof/>
          <w:sz w:val="22"/>
          <w:szCs w:val="22"/>
          <w:lang w:eastAsia="en-IN"/>
        </w:rPr>
      </w:pPr>
      <w:hyperlink w:anchor="_Toc480927487" w:history="1">
        <w:r w:rsidRPr="00CA0583">
          <w:rPr>
            <w:rStyle w:val="Hyperlink"/>
            <w:noProof/>
          </w:rPr>
          <w:t>Hardware Interfaces</w:t>
        </w:r>
        <w:r>
          <w:rPr>
            <w:noProof/>
            <w:webHidden/>
          </w:rPr>
          <w:tab/>
        </w:r>
        <w:r>
          <w:rPr>
            <w:noProof/>
            <w:webHidden/>
          </w:rPr>
          <w:fldChar w:fldCharType="begin"/>
        </w:r>
        <w:r>
          <w:rPr>
            <w:noProof/>
            <w:webHidden/>
          </w:rPr>
          <w:instrText xml:space="preserve"> PAGEREF _Toc480927487 \h </w:instrText>
        </w:r>
        <w:r>
          <w:rPr>
            <w:noProof/>
            <w:webHidden/>
          </w:rPr>
        </w:r>
        <w:r>
          <w:rPr>
            <w:noProof/>
            <w:webHidden/>
          </w:rPr>
          <w:fldChar w:fldCharType="separate"/>
        </w:r>
        <w:r w:rsidR="009157ED">
          <w:rPr>
            <w:noProof/>
            <w:webHidden/>
          </w:rPr>
          <w:t>62</w:t>
        </w:r>
        <w:r>
          <w:rPr>
            <w:noProof/>
            <w:webHidden/>
          </w:rPr>
          <w:fldChar w:fldCharType="end"/>
        </w:r>
      </w:hyperlink>
    </w:p>
    <w:p w14:paraId="183A4341"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488" w:history="1">
        <w:r w:rsidRPr="00CA0583">
          <w:rPr>
            <w:rStyle w:val="Hyperlink"/>
            <w:noProof/>
          </w:rPr>
          <w:t>Data Models</w:t>
        </w:r>
        <w:r>
          <w:rPr>
            <w:noProof/>
            <w:webHidden/>
          </w:rPr>
          <w:tab/>
        </w:r>
        <w:r>
          <w:rPr>
            <w:noProof/>
            <w:webHidden/>
          </w:rPr>
          <w:fldChar w:fldCharType="begin"/>
        </w:r>
        <w:r>
          <w:rPr>
            <w:noProof/>
            <w:webHidden/>
          </w:rPr>
          <w:instrText xml:space="preserve"> PAGEREF _Toc480927488 \h </w:instrText>
        </w:r>
        <w:r>
          <w:rPr>
            <w:noProof/>
            <w:webHidden/>
          </w:rPr>
        </w:r>
        <w:r>
          <w:rPr>
            <w:noProof/>
            <w:webHidden/>
          </w:rPr>
          <w:fldChar w:fldCharType="separate"/>
        </w:r>
        <w:r w:rsidR="009157ED">
          <w:rPr>
            <w:noProof/>
            <w:webHidden/>
          </w:rPr>
          <w:t>63</w:t>
        </w:r>
        <w:r>
          <w:rPr>
            <w:noProof/>
            <w:webHidden/>
          </w:rPr>
          <w:fldChar w:fldCharType="end"/>
        </w:r>
      </w:hyperlink>
    </w:p>
    <w:p w14:paraId="0E32E0AB" w14:textId="77777777" w:rsidR="002D00B3" w:rsidRDefault="002D00B3">
      <w:pPr>
        <w:pStyle w:val="TOC3"/>
        <w:tabs>
          <w:tab w:val="right" w:leader="underscore" w:pos="7825"/>
        </w:tabs>
        <w:rPr>
          <w:rFonts w:eastAsiaTheme="minorEastAsia"/>
          <w:noProof/>
          <w:sz w:val="22"/>
          <w:szCs w:val="22"/>
          <w:lang w:eastAsia="en-IN"/>
        </w:rPr>
      </w:pPr>
      <w:hyperlink w:anchor="_Toc480927489" w:history="1">
        <w:r w:rsidRPr="00CA0583">
          <w:rPr>
            <w:rStyle w:val="Hyperlink"/>
            <w:noProof/>
          </w:rPr>
          <w:t>DFD</w:t>
        </w:r>
        <w:r>
          <w:rPr>
            <w:noProof/>
            <w:webHidden/>
          </w:rPr>
          <w:tab/>
        </w:r>
        <w:r>
          <w:rPr>
            <w:noProof/>
            <w:webHidden/>
          </w:rPr>
          <w:fldChar w:fldCharType="begin"/>
        </w:r>
        <w:r>
          <w:rPr>
            <w:noProof/>
            <w:webHidden/>
          </w:rPr>
          <w:instrText xml:space="preserve"> PAGEREF _Toc480927489 \h </w:instrText>
        </w:r>
        <w:r>
          <w:rPr>
            <w:noProof/>
            <w:webHidden/>
          </w:rPr>
        </w:r>
        <w:r>
          <w:rPr>
            <w:noProof/>
            <w:webHidden/>
          </w:rPr>
          <w:fldChar w:fldCharType="separate"/>
        </w:r>
        <w:r w:rsidR="009157ED">
          <w:rPr>
            <w:noProof/>
            <w:webHidden/>
          </w:rPr>
          <w:t>63</w:t>
        </w:r>
        <w:r>
          <w:rPr>
            <w:noProof/>
            <w:webHidden/>
          </w:rPr>
          <w:fldChar w:fldCharType="end"/>
        </w:r>
      </w:hyperlink>
    </w:p>
    <w:p w14:paraId="50E1C19C" w14:textId="77777777" w:rsidR="002D00B3" w:rsidRDefault="002D00B3">
      <w:pPr>
        <w:pStyle w:val="TOC3"/>
        <w:tabs>
          <w:tab w:val="right" w:leader="underscore" w:pos="7825"/>
        </w:tabs>
        <w:rPr>
          <w:rFonts w:eastAsiaTheme="minorEastAsia"/>
          <w:noProof/>
          <w:sz w:val="22"/>
          <w:szCs w:val="22"/>
          <w:lang w:eastAsia="en-IN"/>
        </w:rPr>
      </w:pPr>
      <w:hyperlink w:anchor="_Toc480927490" w:history="1">
        <w:r w:rsidRPr="00CA0583">
          <w:rPr>
            <w:rStyle w:val="Hyperlink"/>
            <w:noProof/>
          </w:rPr>
          <w:t>Class Diagrams</w:t>
        </w:r>
        <w:r>
          <w:rPr>
            <w:noProof/>
            <w:webHidden/>
          </w:rPr>
          <w:tab/>
        </w:r>
        <w:r>
          <w:rPr>
            <w:noProof/>
            <w:webHidden/>
          </w:rPr>
          <w:fldChar w:fldCharType="begin"/>
        </w:r>
        <w:r>
          <w:rPr>
            <w:noProof/>
            <w:webHidden/>
          </w:rPr>
          <w:instrText xml:space="preserve"> PAGEREF _Toc480927490 \h </w:instrText>
        </w:r>
        <w:r>
          <w:rPr>
            <w:noProof/>
            <w:webHidden/>
          </w:rPr>
        </w:r>
        <w:r>
          <w:rPr>
            <w:noProof/>
            <w:webHidden/>
          </w:rPr>
          <w:fldChar w:fldCharType="separate"/>
        </w:r>
        <w:r w:rsidR="009157ED">
          <w:rPr>
            <w:noProof/>
            <w:webHidden/>
          </w:rPr>
          <w:t>65</w:t>
        </w:r>
        <w:r>
          <w:rPr>
            <w:noProof/>
            <w:webHidden/>
          </w:rPr>
          <w:fldChar w:fldCharType="end"/>
        </w:r>
      </w:hyperlink>
    </w:p>
    <w:p w14:paraId="7FCD4E11" w14:textId="77777777" w:rsidR="002D00B3" w:rsidRDefault="002D00B3">
      <w:pPr>
        <w:pStyle w:val="TOC3"/>
        <w:tabs>
          <w:tab w:val="right" w:leader="underscore" w:pos="7825"/>
        </w:tabs>
        <w:rPr>
          <w:rFonts w:eastAsiaTheme="minorEastAsia"/>
          <w:noProof/>
          <w:sz w:val="22"/>
          <w:szCs w:val="22"/>
          <w:lang w:eastAsia="en-IN"/>
        </w:rPr>
      </w:pPr>
      <w:hyperlink w:anchor="_Toc480927491" w:history="1">
        <w:r w:rsidRPr="00CA0583">
          <w:rPr>
            <w:rStyle w:val="Hyperlink"/>
            <w:noProof/>
          </w:rPr>
          <w:t>Use Case Diagrams</w:t>
        </w:r>
        <w:r>
          <w:rPr>
            <w:noProof/>
            <w:webHidden/>
          </w:rPr>
          <w:tab/>
        </w:r>
        <w:r>
          <w:rPr>
            <w:noProof/>
            <w:webHidden/>
          </w:rPr>
          <w:fldChar w:fldCharType="begin"/>
        </w:r>
        <w:r>
          <w:rPr>
            <w:noProof/>
            <w:webHidden/>
          </w:rPr>
          <w:instrText xml:space="preserve"> PAGEREF _Toc480927491 \h </w:instrText>
        </w:r>
        <w:r>
          <w:rPr>
            <w:noProof/>
            <w:webHidden/>
          </w:rPr>
        </w:r>
        <w:r>
          <w:rPr>
            <w:noProof/>
            <w:webHidden/>
          </w:rPr>
          <w:fldChar w:fldCharType="separate"/>
        </w:r>
        <w:r w:rsidR="009157ED">
          <w:rPr>
            <w:noProof/>
            <w:webHidden/>
          </w:rPr>
          <w:t>66</w:t>
        </w:r>
        <w:r>
          <w:rPr>
            <w:noProof/>
            <w:webHidden/>
          </w:rPr>
          <w:fldChar w:fldCharType="end"/>
        </w:r>
      </w:hyperlink>
    </w:p>
    <w:p w14:paraId="0238DE90"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492" w:history="1">
        <w:r w:rsidRPr="00CA0583">
          <w:rPr>
            <w:rStyle w:val="Hyperlink"/>
            <w:noProof/>
          </w:rPr>
          <w:t>System Design</w:t>
        </w:r>
        <w:r>
          <w:rPr>
            <w:noProof/>
            <w:webHidden/>
          </w:rPr>
          <w:tab/>
        </w:r>
        <w:r>
          <w:rPr>
            <w:noProof/>
            <w:webHidden/>
          </w:rPr>
          <w:fldChar w:fldCharType="begin"/>
        </w:r>
        <w:r>
          <w:rPr>
            <w:noProof/>
            <w:webHidden/>
          </w:rPr>
          <w:instrText xml:space="preserve"> PAGEREF _Toc480927492 \h </w:instrText>
        </w:r>
        <w:r>
          <w:rPr>
            <w:noProof/>
            <w:webHidden/>
          </w:rPr>
        </w:r>
        <w:r>
          <w:rPr>
            <w:noProof/>
            <w:webHidden/>
          </w:rPr>
          <w:fldChar w:fldCharType="separate"/>
        </w:r>
        <w:r w:rsidR="009157ED">
          <w:rPr>
            <w:noProof/>
            <w:webHidden/>
          </w:rPr>
          <w:t>67</w:t>
        </w:r>
        <w:r>
          <w:rPr>
            <w:noProof/>
            <w:webHidden/>
          </w:rPr>
          <w:fldChar w:fldCharType="end"/>
        </w:r>
      </w:hyperlink>
    </w:p>
    <w:p w14:paraId="5ABEDB81" w14:textId="77777777" w:rsidR="002D00B3" w:rsidRDefault="002D00B3">
      <w:pPr>
        <w:pStyle w:val="TOC2"/>
        <w:tabs>
          <w:tab w:val="right" w:leader="underscore" w:pos="7825"/>
        </w:tabs>
        <w:rPr>
          <w:rFonts w:eastAsiaTheme="minorEastAsia"/>
          <w:b w:val="0"/>
          <w:bCs w:val="0"/>
          <w:noProof/>
          <w:lang w:eastAsia="en-IN"/>
        </w:rPr>
      </w:pPr>
      <w:hyperlink w:anchor="_Toc480927493" w:history="1">
        <w:r w:rsidRPr="00CA0583">
          <w:rPr>
            <w:rStyle w:val="Hyperlink"/>
            <w:noProof/>
          </w:rPr>
          <w:t>Modularisation Details</w:t>
        </w:r>
        <w:r>
          <w:rPr>
            <w:noProof/>
            <w:webHidden/>
          </w:rPr>
          <w:tab/>
        </w:r>
        <w:r>
          <w:rPr>
            <w:noProof/>
            <w:webHidden/>
          </w:rPr>
          <w:fldChar w:fldCharType="begin"/>
        </w:r>
        <w:r>
          <w:rPr>
            <w:noProof/>
            <w:webHidden/>
          </w:rPr>
          <w:instrText xml:space="preserve"> PAGEREF _Toc480927493 \h </w:instrText>
        </w:r>
        <w:r>
          <w:rPr>
            <w:noProof/>
            <w:webHidden/>
          </w:rPr>
        </w:r>
        <w:r>
          <w:rPr>
            <w:noProof/>
            <w:webHidden/>
          </w:rPr>
          <w:fldChar w:fldCharType="separate"/>
        </w:r>
        <w:r w:rsidR="009157ED">
          <w:rPr>
            <w:noProof/>
            <w:webHidden/>
          </w:rPr>
          <w:t>67</w:t>
        </w:r>
        <w:r>
          <w:rPr>
            <w:noProof/>
            <w:webHidden/>
          </w:rPr>
          <w:fldChar w:fldCharType="end"/>
        </w:r>
      </w:hyperlink>
    </w:p>
    <w:p w14:paraId="66F7CF9C" w14:textId="77777777" w:rsidR="002D00B3" w:rsidRDefault="002D00B3">
      <w:pPr>
        <w:pStyle w:val="TOC3"/>
        <w:tabs>
          <w:tab w:val="right" w:leader="underscore" w:pos="7825"/>
        </w:tabs>
        <w:rPr>
          <w:rFonts w:eastAsiaTheme="minorEastAsia"/>
          <w:noProof/>
          <w:sz w:val="22"/>
          <w:szCs w:val="22"/>
          <w:lang w:eastAsia="en-IN"/>
        </w:rPr>
      </w:pPr>
      <w:hyperlink w:anchor="_Toc480927494" w:history="1">
        <w:r w:rsidRPr="00CA0583">
          <w:rPr>
            <w:rStyle w:val="Hyperlink"/>
            <w:noProof/>
          </w:rPr>
          <w:t>Admin Module</w:t>
        </w:r>
        <w:r>
          <w:rPr>
            <w:noProof/>
            <w:webHidden/>
          </w:rPr>
          <w:tab/>
        </w:r>
        <w:r>
          <w:rPr>
            <w:noProof/>
            <w:webHidden/>
          </w:rPr>
          <w:fldChar w:fldCharType="begin"/>
        </w:r>
        <w:r>
          <w:rPr>
            <w:noProof/>
            <w:webHidden/>
          </w:rPr>
          <w:instrText xml:space="preserve"> PAGEREF _Toc480927494 \h </w:instrText>
        </w:r>
        <w:r>
          <w:rPr>
            <w:noProof/>
            <w:webHidden/>
          </w:rPr>
        </w:r>
        <w:r>
          <w:rPr>
            <w:noProof/>
            <w:webHidden/>
          </w:rPr>
          <w:fldChar w:fldCharType="separate"/>
        </w:r>
        <w:r w:rsidR="009157ED">
          <w:rPr>
            <w:noProof/>
            <w:webHidden/>
          </w:rPr>
          <w:t>67</w:t>
        </w:r>
        <w:r>
          <w:rPr>
            <w:noProof/>
            <w:webHidden/>
          </w:rPr>
          <w:fldChar w:fldCharType="end"/>
        </w:r>
      </w:hyperlink>
    </w:p>
    <w:p w14:paraId="4BE48C28" w14:textId="77777777" w:rsidR="002D00B3" w:rsidRDefault="002D00B3">
      <w:pPr>
        <w:pStyle w:val="TOC3"/>
        <w:tabs>
          <w:tab w:val="right" w:leader="underscore" w:pos="7825"/>
        </w:tabs>
        <w:rPr>
          <w:rFonts w:eastAsiaTheme="minorEastAsia"/>
          <w:noProof/>
          <w:sz w:val="22"/>
          <w:szCs w:val="22"/>
          <w:lang w:eastAsia="en-IN"/>
        </w:rPr>
      </w:pPr>
      <w:hyperlink w:anchor="_Toc480927495" w:history="1">
        <w:r w:rsidRPr="00CA0583">
          <w:rPr>
            <w:rStyle w:val="Hyperlink"/>
            <w:noProof/>
          </w:rPr>
          <w:t>User Modules</w:t>
        </w:r>
        <w:r>
          <w:rPr>
            <w:noProof/>
            <w:webHidden/>
          </w:rPr>
          <w:tab/>
        </w:r>
        <w:r>
          <w:rPr>
            <w:noProof/>
            <w:webHidden/>
          </w:rPr>
          <w:fldChar w:fldCharType="begin"/>
        </w:r>
        <w:r>
          <w:rPr>
            <w:noProof/>
            <w:webHidden/>
          </w:rPr>
          <w:instrText xml:space="preserve"> PAGEREF _Toc480927495 \h </w:instrText>
        </w:r>
        <w:r>
          <w:rPr>
            <w:noProof/>
            <w:webHidden/>
          </w:rPr>
        </w:r>
        <w:r>
          <w:rPr>
            <w:noProof/>
            <w:webHidden/>
          </w:rPr>
          <w:fldChar w:fldCharType="separate"/>
        </w:r>
        <w:r w:rsidR="009157ED">
          <w:rPr>
            <w:noProof/>
            <w:webHidden/>
          </w:rPr>
          <w:t>67</w:t>
        </w:r>
        <w:r>
          <w:rPr>
            <w:noProof/>
            <w:webHidden/>
          </w:rPr>
          <w:fldChar w:fldCharType="end"/>
        </w:r>
      </w:hyperlink>
    </w:p>
    <w:p w14:paraId="19E1B75F" w14:textId="77777777" w:rsidR="002D00B3" w:rsidRDefault="002D00B3">
      <w:pPr>
        <w:pStyle w:val="TOC3"/>
        <w:tabs>
          <w:tab w:val="right" w:leader="underscore" w:pos="7825"/>
        </w:tabs>
        <w:rPr>
          <w:rFonts w:eastAsiaTheme="minorEastAsia"/>
          <w:noProof/>
          <w:sz w:val="22"/>
          <w:szCs w:val="22"/>
          <w:lang w:eastAsia="en-IN"/>
        </w:rPr>
      </w:pPr>
      <w:hyperlink w:anchor="_Toc480927496" w:history="1">
        <w:r w:rsidRPr="00CA0583">
          <w:rPr>
            <w:rStyle w:val="Hyperlink"/>
            <w:noProof/>
          </w:rPr>
          <w:t>Hotel Staff Tasks</w:t>
        </w:r>
        <w:r>
          <w:rPr>
            <w:noProof/>
            <w:webHidden/>
          </w:rPr>
          <w:tab/>
        </w:r>
        <w:r>
          <w:rPr>
            <w:noProof/>
            <w:webHidden/>
          </w:rPr>
          <w:fldChar w:fldCharType="begin"/>
        </w:r>
        <w:r>
          <w:rPr>
            <w:noProof/>
            <w:webHidden/>
          </w:rPr>
          <w:instrText xml:space="preserve"> PAGEREF _Toc480927496 \h </w:instrText>
        </w:r>
        <w:r>
          <w:rPr>
            <w:noProof/>
            <w:webHidden/>
          </w:rPr>
        </w:r>
        <w:r>
          <w:rPr>
            <w:noProof/>
            <w:webHidden/>
          </w:rPr>
          <w:fldChar w:fldCharType="separate"/>
        </w:r>
        <w:r w:rsidR="009157ED">
          <w:rPr>
            <w:noProof/>
            <w:webHidden/>
          </w:rPr>
          <w:t>67</w:t>
        </w:r>
        <w:r>
          <w:rPr>
            <w:noProof/>
            <w:webHidden/>
          </w:rPr>
          <w:fldChar w:fldCharType="end"/>
        </w:r>
      </w:hyperlink>
    </w:p>
    <w:p w14:paraId="03446D04" w14:textId="77777777" w:rsidR="002D00B3" w:rsidRDefault="002D00B3">
      <w:pPr>
        <w:pStyle w:val="TOC2"/>
        <w:tabs>
          <w:tab w:val="right" w:leader="underscore" w:pos="7825"/>
        </w:tabs>
        <w:rPr>
          <w:rFonts w:eastAsiaTheme="minorEastAsia"/>
          <w:b w:val="0"/>
          <w:bCs w:val="0"/>
          <w:noProof/>
          <w:lang w:eastAsia="en-IN"/>
        </w:rPr>
      </w:pPr>
      <w:hyperlink w:anchor="_Toc480927497" w:history="1">
        <w:r w:rsidRPr="00CA0583">
          <w:rPr>
            <w:rStyle w:val="Hyperlink"/>
            <w:noProof/>
          </w:rPr>
          <w:t>Database Design</w:t>
        </w:r>
        <w:r>
          <w:rPr>
            <w:noProof/>
            <w:webHidden/>
          </w:rPr>
          <w:tab/>
        </w:r>
        <w:r>
          <w:rPr>
            <w:noProof/>
            <w:webHidden/>
          </w:rPr>
          <w:fldChar w:fldCharType="begin"/>
        </w:r>
        <w:r>
          <w:rPr>
            <w:noProof/>
            <w:webHidden/>
          </w:rPr>
          <w:instrText xml:space="preserve"> PAGEREF _Toc480927497 \h </w:instrText>
        </w:r>
        <w:r>
          <w:rPr>
            <w:noProof/>
            <w:webHidden/>
          </w:rPr>
        </w:r>
        <w:r>
          <w:rPr>
            <w:noProof/>
            <w:webHidden/>
          </w:rPr>
          <w:fldChar w:fldCharType="separate"/>
        </w:r>
        <w:r w:rsidR="009157ED">
          <w:rPr>
            <w:noProof/>
            <w:webHidden/>
          </w:rPr>
          <w:t>68</w:t>
        </w:r>
        <w:r>
          <w:rPr>
            <w:noProof/>
            <w:webHidden/>
          </w:rPr>
          <w:fldChar w:fldCharType="end"/>
        </w:r>
      </w:hyperlink>
    </w:p>
    <w:p w14:paraId="7316DA16" w14:textId="77777777" w:rsidR="002D00B3" w:rsidRDefault="002D00B3">
      <w:pPr>
        <w:pStyle w:val="TOC2"/>
        <w:tabs>
          <w:tab w:val="right" w:leader="underscore" w:pos="7825"/>
        </w:tabs>
        <w:rPr>
          <w:rFonts w:eastAsiaTheme="minorEastAsia"/>
          <w:b w:val="0"/>
          <w:bCs w:val="0"/>
          <w:noProof/>
          <w:lang w:eastAsia="en-IN"/>
        </w:rPr>
      </w:pPr>
      <w:hyperlink w:anchor="_Toc480927498" w:history="1">
        <w:r w:rsidRPr="00CA0583">
          <w:rPr>
            <w:rStyle w:val="Hyperlink"/>
            <w:noProof/>
          </w:rPr>
          <w:t>User Interface Design</w:t>
        </w:r>
        <w:r>
          <w:rPr>
            <w:noProof/>
            <w:webHidden/>
          </w:rPr>
          <w:tab/>
        </w:r>
        <w:r>
          <w:rPr>
            <w:noProof/>
            <w:webHidden/>
          </w:rPr>
          <w:fldChar w:fldCharType="begin"/>
        </w:r>
        <w:r>
          <w:rPr>
            <w:noProof/>
            <w:webHidden/>
          </w:rPr>
          <w:instrText xml:space="preserve"> PAGEREF _Toc480927498 \h </w:instrText>
        </w:r>
        <w:r>
          <w:rPr>
            <w:noProof/>
            <w:webHidden/>
          </w:rPr>
        </w:r>
        <w:r>
          <w:rPr>
            <w:noProof/>
            <w:webHidden/>
          </w:rPr>
          <w:fldChar w:fldCharType="separate"/>
        </w:r>
        <w:r w:rsidR="009157ED">
          <w:rPr>
            <w:noProof/>
            <w:webHidden/>
          </w:rPr>
          <w:t>69</w:t>
        </w:r>
        <w:r>
          <w:rPr>
            <w:noProof/>
            <w:webHidden/>
          </w:rPr>
          <w:fldChar w:fldCharType="end"/>
        </w:r>
      </w:hyperlink>
    </w:p>
    <w:p w14:paraId="4EB98191" w14:textId="77777777" w:rsidR="002D00B3" w:rsidRDefault="002D00B3">
      <w:pPr>
        <w:pStyle w:val="TOC2"/>
        <w:tabs>
          <w:tab w:val="right" w:leader="underscore" w:pos="7825"/>
        </w:tabs>
        <w:rPr>
          <w:rFonts w:eastAsiaTheme="minorEastAsia"/>
          <w:b w:val="0"/>
          <w:bCs w:val="0"/>
          <w:noProof/>
          <w:lang w:eastAsia="en-IN"/>
        </w:rPr>
      </w:pPr>
      <w:hyperlink w:anchor="_Toc480927499" w:history="1">
        <w:r w:rsidRPr="00CA0583">
          <w:rPr>
            <w:rStyle w:val="Hyperlink"/>
            <w:noProof/>
          </w:rPr>
          <w:t>Test Cases</w:t>
        </w:r>
        <w:r>
          <w:rPr>
            <w:noProof/>
            <w:webHidden/>
          </w:rPr>
          <w:tab/>
        </w:r>
        <w:r>
          <w:rPr>
            <w:noProof/>
            <w:webHidden/>
          </w:rPr>
          <w:fldChar w:fldCharType="begin"/>
        </w:r>
        <w:r>
          <w:rPr>
            <w:noProof/>
            <w:webHidden/>
          </w:rPr>
          <w:instrText xml:space="preserve"> PAGEREF _Toc480927499 \h </w:instrText>
        </w:r>
        <w:r>
          <w:rPr>
            <w:noProof/>
            <w:webHidden/>
          </w:rPr>
        </w:r>
        <w:r>
          <w:rPr>
            <w:noProof/>
            <w:webHidden/>
          </w:rPr>
          <w:fldChar w:fldCharType="separate"/>
        </w:r>
        <w:r w:rsidR="009157ED">
          <w:rPr>
            <w:noProof/>
            <w:webHidden/>
          </w:rPr>
          <w:t>70</w:t>
        </w:r>
        <w:r>
          <w:rPr>
            <w:noProof/>
            <w:webHidden/>
          </w:rPr>
          <w:fldChar w:fldCharType="end"/>
        </w:r>
      </w:hyperlink>
    </w:p>
    <w:p w14:paraId="3DAC8718" w14:textId="77777777" w:rsidR="002D00B3" w:rsidRDefault="002D00B3">
      <w:pPr>
        <w:pStyle w:val="TOC3"/>
        <w:tabs>
          <w:tab w:val="right" w:leader="underscore" w:pos="7825"/>
        </w:tabs>
        <w:rPr>
          <w:rFonts w:eastAsiaTheme="minorEastAsia"/>
          <w:noProof/>
          <w:sz w:val="22"/>
          <w:szCs w:val="22"/>
          <w:lang w:eastAsia="en-IN"/>
        </w:rPr>
      </w:pPr>
      <w:hyperlink w:anchor="_Toc480927500" w:history="1">
        <w:r w:rsidRPr="00CA0583">
          <w:rPr>
            <w:rStyle w:val="Hyperlink"/>
            <w:noProof/>
          </w:rPr>
          <w:t>Benefits of Test Driven Design Approach</w:t>
        </w:r>
        <w:r>
          <w:rPr>
            <w:noProof/>
            <w:webHidden/>
          </w:rPr>
          <w:tab/>
        </w:r>
        <w:r>
          <w:rPr>
            <w:noProof/>
            <w:webHidden/>
          </w:rPr>
          <w:fldChar w:fldCharType="begin"/>
        </w:r>
        <w:r>
          <w:rPr>
            <w:noProof/>
            <w:webHidden/>
          </w:rPr>
          <w:instrText xml:space="preserve"> PAGEREF _Toc480927500 \h </w:instrText>
        </w:r>
        <w:r>
          <w:rPr>
            <w:noProof/>
            <w:webHidden/>
          </w:rPr>
        </w:r>
        <w:r>
          <w:rPr>
            <w:noProof/>
            <w:webHidden/>
          </w:rPr>
          <w:fldChar w:fldCharType="separate"/>
        </w:r>
        <w:r w:rsidR="009157ED">
          <w:rPr>
            <w:noProof/>
            <w:webHidden/>
          </w:rPr>
          <w:t>70</w:t>
        </w:r>
        <w:r>
          <w:rPr>
            <w:noProof/>
            <w:webHidden/>
          </w:rPr>
          <w:fldChar w:fldCharType="end"/>
        </w:r>
      </w:hyperlink>
    </w:p>
    <w:p w14:paraId="1EC78162" w14:textId="77777777" w:rsidR="002D00B3" w:rsidRDefault="002D00B3">
      <w:pPr>
        <w:pStyle w:val="TOC2"/>
        <w:tabs>
          <w:tab w:val="right" w:leader="underscore" w:pos="7825"/>
        </w:tabs>
        <w:rPr>
          <w:rFonts w:eastAsiaTheme="minorEastAsia"/>
          <w:b w:val="0"/>
          <w:bCs w:val="0"/>
          <w:noProof/>
          <w:lang w:eastAsia="en-IN"/>
        </w:rPr>
      </w:pPr>
      <w:hyperlink w:anchor="_Toc480927501" w:history="1">
        <w:r w:rsidRPr="00CA0583">
          <w:rPr>
            <w:rStyle w:val="Hyperlink"/>
            <w:noProof/>
          </w:rPr>
          <w:t>Basic Tests conducted during the Project</w:t>
        </w:r>
        <w:r>
          <w:rPr>
            <w:noProof/>
            <w:webHidden/>
          </w:rPr>
          <w:tab/>
        </w:r>
        <w:r>
          <w:rPr>
            <w:noProof/>
            <w:webHidden/>
          </w:rPr>
          <w:fldChar w:fldCharType="begin"/>
        </w:r>
        <w:r>
          <w:rPr>
            <w:noProof/>
            <w:webHidden/>
          </w:rPr>
          <w:instrText xml:space="preserve"> PAGEREF _Toc480927501 \h </w:instrText>
        </w:r>
        <w:r>
          <w:rPr>
            <w:noProof/>
            <w:webHidden/>
          </w:rPr>
        </w:r>
        <w:r>
          <w:rPr>
            <w:noProof/>
            <w:webHidden/>
          </w:rPr>
          <w:fldChar w:fldCharType="separate"/>
        </w:r>
        <w:r w:rsidR="009157ED">
          <w:rPr>
            <w:noProof/>
            <w:webHidden/>
          </w:rPr>
          <w:t>70</w:t>
        </w:r>
        <w:r>
          <w:rPr>
            <w:noProof/>
            <w:webHidden/>
          </w:rPr>
          <w:fldChar w:fldCharType="end"/>
        </w:r>
      </w:hyperlink>
    </w:p>
    <w:p w14:paraId="66BB4206"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502" w:history="1">
        <w:r w:rsidRPr="00CA0583">
          <w:rPr>
            <w:rStyle w:val="Hyperlink"/>
            <w:noProof/>
          </w:rPr>
          <w:t>Coding</w:t>
        </w:r>
        <w:r>
          <w:rPr>
            <w:noProof/>
            <w:webHidden/>
          </w:rPr>
          <w:tab/>
        </w:r>
        <w:r>
          <w:rPr>
            <w:noProof/>
            <w:webHidden/>
          </w:rPr>
          <w:fldChar w:fldCharType="begin"/>
        </w:r>
        <w:r>
          <w:rPr>
            <w:noProof/>
            <w:webHidden/>
          </w:rPr>
          <w:instrText xml:space="preserve"> PAGEREF _Toc480927502 \h </w:instrText>
        </w:r>
        <w:r>
          <w:rPr>
            <w:noProof/>
            <w:webHidden/>
          </w:rPr>
        </w:r>
        <w:r>
          <w:rPr>
            <w:noProof/>
            <w:webHidden/>
          </w:rPr>
          <w:fldChar w:fldCharType="separate"/>
        </w:r>
        <w:r w:rsidR="009157ED">
          <w:rPr>
            <w:noProof/>
            <w:webHidden/>
          </w:rPr>
          <w:t>72</w:t>
        </w:r>
        <w:r>
          <w:rPr>
            <w:noProof/>
            <w:webHidden/>
          </w:rPr>
          <w:fldChar w:fldCharType="end"/>
        </w:r>
      </w:hyperlink>
    </w:p>
    <w:p w14:paraId="38E0CD93" w14:textId="77777777" w:rsidR="002D00B3" w:rsidRDefault="002D00B3">
      <w:pPr>
        <w:pStyle w:val="TOC2"/>
        <w:tabs>
          <w:tab w:val="right" w:leader="underscore" w:pos="7825"/>
        </w:tabs>
        <w:rPr>
          <w:rFonts w:eastAsiaTheme="minorEastAsia"/>
          <w:b w:val="0"/>
          <w:bCs w:val="0"/>
          <w:noProof/>
          <w:lang w:eastAsia="en-IN"/>
        </w:rPr>
      </w:pPr>
      <w:hyperlink w:anchor="_Toc480927503" w:history="1">
        <w:r w:rsidRPr="00CA0583">
          <w:rPr>
            <w:rStyle w:val="Hyperlink"/>
            <w:noProof/>
          </w:rPr>
          <w:t>SQL commands</w:t>
        </w:r>
        <w:r>
          <w:rPr>
            <w:noProof/>
            <w:webHidden/>
          </w:rPr>
          <w:tab/>
        </w:r>
        <w:r>
          <w:rPr>
            <w:noProof/>
            <w:webHidden/>
          </w:rPr>
          <w:fldChar w:fldCharType="begin"/>
        </w:r>
        <w:r>
          <w:rPr>
            <w:noProof/>
            <w:webHidden/>
          </w:rPr>
          <w:instrText xml:space="preserve"> PAGEREF _Toc480927503 \h </w:instrText>
        </w:r>
        <w:r>
          <w:rPr>
            <w:noProof/>
            <w:webHidden/>
          </w:rPr>
        </w:r>
        <w:r>
          <w:rPr>
            <w:noProof/>
            <w:webHidden/>
          </w:rPr>
          <w:fldChar w:fldCharType="separate"/>
        </w:r>
        <w:r w:rsidR="009157ED">
          <w:rPr>
            <w:noProof/>
            <w:webHidden/>
          </w:rPr>
          <w:t>72</w:t>
        </w:r>
        <w:r>
          <w:rPr>
            <w:noProof/>
            <w:webHidden/>
          </w:rPr>
          <w:fldChar w:fldCharType="end"/>
        </w:r>
      </w:hyperlink>
    </w:p>
    <w:p w14:paraId="233B61BC" w14:textId="77777777" w:rsidR="002D00B3" w:rsidRDefault="002D00B3">
      <w:pPr>
        <w:pStyle w:val="TOC3"/>
        <w:tabs>
          <w:tab w:val="right" w:leader="underscore" w:pos="7825"/>
        </w:tabs>
        <w:rPr>
          <w:rFonts w:eastAsiaTheme="minorEastAsia"/>
          <w:noProof/>
          <w:sz w:val="22"/>
          <w:szCs w:val="22"/>
          <w:lang w:eastAsia="en-IN"/>
        </w:rPr>
      </w:pPr>
      <w:hyperlink w:anchor="_Toc480927504" w:history="1">
        <w:r w:rsidRPr="00CA0583">
          <w:rPr>
            <w:rStyle w:val="Hyperlink"/>
            <w:noProof/>
          </w:rPr>
          <w:t>Table structure for table `person`</w:t>
        </w:r>
        <w:r>
          <w:rPr>
            <w:noProof/>
            <w:webHidden/>
          </w:rPr>
          <w:tab/>
        </w:r>
        <w:r>
          <w:rPr>
            <w:noProof/>
            <w:webHidden/>
          </w:rPr>
          <w:fldChar w:fldCharType="begin"/>
        </w:r>
        <w:r>
          <w:rPr>
            <w:noProof/>
            <w:webHidden/>
          </w:rPr>
          <w:instrText xml:space="preserve"> PAGEREF _Toc480927504 \h </w:instrText>
        </w:r>
        <w:r>
          <w:rPr>
            <w:noProof/>
            <w:webHidden/>
          </w:rPr>
        </w:r>
        <w:r>
          <w:rPr>
            <w:noProof/>
            <w:webHidden/>
          </w:rPr>
          <w:fldChar w:fldCharType="separate"/>
        </w:r>
        <w:r w:rsidR="009157ED">
          <w:rPr>
            <w:noProof/>
            <w:webHidden/>
          </w:rPr>
          <w:t>72</w:t>
        </w:r>
        <w:r>
          <w:rPr>
            <w:noProof/>
            <w:webHidden/>
          </w:rPr>
          <w:fldChar w:fldCharType="end"/>
        </w:r>
      </w:hyperlink>
    </w:p>
    <w:p w14:paraId="38214143" w14:textId="77777777" w:rsidR="002D00B3" w:rsidRDefault="002D00B3">
      <w:pPr>
        <w:pStyle w:val="TOC3"/>
        <w:tabs>
          <w:tab w:val="right" w:leader="underscore" w:pos="7825"/>
        </w:tabs>
        <w:rPr>
          <w:rFonts w:eastAsiaTheme="minorEastAsia"/>
          <w:noProof/>
          <w:sz w:val="22"/>
          <w:szCs w:val="22"/>
          <w:lang w:eastAsia="en-IN"/>
        </w:rPr>
      </w:pPr>
      <w:hyperlink w:anchor="_Toc480927505" w:history="1">
        <w:r w:rsidRPr="00CA0583">
          <w:rPr>
            <w:rStyle w:val="Hyperlink"/>
            <w:noProof/>
          </w:rPr>
          <w:t>Table structure for table `account`</w:t>
        </w:r>
        <w:r>
          <w:rPr>
            <w:noProof/>
            <w:webHidden/>
          </w:rPr>
          <w:tab/>
        </w:r>
        <w:r>
          <w:rPr>
            <w:noProof/>
            <w:webHidden/>
          </w:rPr>
          <w:fldChar w:fldCharType="begin"/>
        </w:r>
        <w:r>
          <w:rPr>
            <w:noProof/>
            <w:webHidden/>
          </w:rPr>
          <w:instrText xml:space="preserve"> PAGEREF _Toc480927505 \h </w:instrText>
        </w:r>
        <w:r>
          <w:rPr>
            <w:noProof/>
            <w:webHidden/>
          </w:rPr>
        </w:r>
        <w:r>
          <w:rPr>
            <w:noProof/>
            <w:webHidden/>
          </w:rPr>
          <w:fldChar w:fldCharType="separate"/>
        </w:r>
        <w:r w:rsidR="009157ED">
          <w:rPr>
            <w:noProof/>
            <w:webHidden/>
          </w:rPr>
          <w:t>72</w:t>
        </w:r>
        <w:r>
          <w:rPr>
            <w:noProof/>
            <w:webHidden/>
          </w:rPr>
          <w:fldChar w:fldCharType="end"/>
        </w:r>
      </w:hyperlink>
    </w:p>
    <w:p w14:paraId="6ED18A9E" w14:textId="77777777" w:rsidR="002D00B3" w:rsidRDefault="002D00B3">
      <w:pPr>
        <w:pStyle w:val="TOC3"/>
        <w:tabs>
          <w:tab w:val="right" w:leader="underscore" w:pos="7825"/>
        </w:tabs>
        <w:rPr>
          <w:rFonts w:eastAsiaTheme="minorEastAsia"/>
          <w:noProof/>
          <w:sz w:val="22"/>
          <w:szCs w:val="22"/>
          <w:lang w:eastAsia="en-IN"/>
        </w:rPr>
      </w:pPr>
      <w:hyperlink w:anchor="_Toc480927506" w:history="1">
        <w:r w:rsidRPr="00CA0583">
          <w:rPr>
            <w:rStyle w:val="Hyperlink"/>
            <w:noProof/>
          </w:rPr>
          <w:t>Table structure for table `facility`</w:t>
        </w:r>
        <w:r>
          <w:rPr>
            <w:noProof/>
            <w:webHidden/>
          </w:rPr>
          <w:tab/>
        </w:r>
        <w:r>
          <w:rPr>
            <w:noProof/>
            <w:webHidden/>
          </w:rPr>
          <w:fldChar w:fldCharType="begin"/>
        </w:r>
        <w:r>
          <w:rPr>
            <w:noProof/>
            <w:webHidden/>
          </w:rPr>
          <w:instrText xml:space="preserve"> PAGEREF _Toc480927506 \h </w:instrText>
        </w:r>
        <w:r>
          <w:rPr>
            <w:noProof/>
            <w:webHidden/>
          </w:rPr>
        </w:r>
        <w:r>
          <w:rPr>
            <w:noProof/>
            <w:webHidden/>
          </w:rPr>
          <w:fldChar w:fldCharType="separate"/>
        </w:r>
        <w:r w:rsidR="009157ED">
          <w:rPr>
            <w:noProof/>
            <w:webHidden/>
          </w:rPr>
          <w:t>73</w:t>
        </w:r>
        <w:r>
          <w:rPr>
            <w:noProof/>
            <w:webHidden/>
          </w:rPr>
          <w:fldChar w:fldCharType="end"/>
        </w:r>
      </w:hyperlink>
    </w:p>
    <w:p w14:paraId="77BFC316" w14:textId="77777777" w:rsidR="002D00B3" w:rsidRDefault="002D00B3">
      <w:pPr>
        <w:pStyle w:val="TOC3"/>
        <w:tabs>
          <w:tab w:val="right" w:leader="underscore" w:pos="7825"/>
        </w:tabs>
        <w:rPr>
          <w:rFonts w:eastAsiaTheme="minorEastAsia"/>
          <w:noProof/>
          <w:sz w:val="22"/>
          <w:szCs w:val="22"/>
          <w:lang w:eastAsia="en-IN"/>
        </w:rPr>
      </w:pPr>
      <w:hyperlink w:anchor="_Toc480927507" w:history="1">
        <w:r w:rsidRPr="00CA0583">
          <w:rPr>
            <w:rStyle w:val="Hyperlink"/>
            <w:noProof/>
          </w:rPr>
          <w:t>Table structure for table `menu`</w:t>
        </w:r>
        <w:r>
          <w:rPr>
            <w:noProof/>
            <w:webHidden/>
          </w:rPr>
          <w:tab/>
        </w:r>
        <w:r>
          <w:rPr>
            <w:noProof/>
            <w:webHidden/>
          </w:rPr>
          <w:fldChar w:fldCharType="begin"/>
        </w:r>
        <w:r>
          <w:rPr>
            <w:noProof/>
            <w:webHidden/>
          </w:rPr>
          <w:instrText xml:space="preserve"> PAGEREF _Toc480927507 \h </w:instrText>
        </w:r>
        <w:r>
          <w:rPr>
            <w:noProof/>
            <w:webHidden/>
          </w:rPr>
        </w:r>
        <w:r>
          <w:rPr>
            <w:noProof/>
            <w:webHidden/>
          </w:rPr>
          <w:fldChar w:fldCharType="separate"/>
        </w:r>
        <w:r w:rsidR="009157ED">
          <w:rPr>
            <w:noProof/>
            <w:webHidden/>
          </w:rPr>
          <w:t>75</w:t>
        </w:r>
        <w:r>
          <w:rPr>
            <w:noProof/>
            <w:webHidden/>
          </w:rPr>
          <w:fldChar w:fldCharType="end"/>
        </w:r>
      </w:hyperlink>
    </w:p>
    <w:p w14:paraId="12AC0E38" w14:textId="77777777" w:rsidR="002D00B3" w:rsidRDefault="002D00B3">
      <w:pPr>
        <w:pStyle w:val="TOC3"/>
        <w:tabs>
          <w:tab w:val="right" w:leader="underscore" w:pos="7825"/>
        </w:tabs>
        <w:rPr>
          <w:rFonts w:eastAsiaTheme="minorEastAsia"/>
          <w:noProof/>
          <w:sz w:val="22"/>
          <w:szCs w:val="22"/>
          <w:lang w:eastAsia="en-IN"/>
        </w:rPr>
      </w:pPr>
      <w:hyperlink w:anchor="_Toc480927508" w:history="1">
        <w:r w:rsidRPr="00CA0583">
          <w:rPr>
            <w:rStyle w:val="Hyperlink"/>
            <w:noProof/>
          </w:rPr>
          <w:t>Table structure for table `booking`</w:t>
        </w:r>
        <w:r>
          <w:rPr>
            <w:noProof/>
            <w:webHidden/>
          </w:rPr>
          <w:tab/>
        </w:r>
        <w:r>
          <w:rPr>
            <w:noProof/>
            <w:webHidden/>
          </w:rPr>
          <w:fldChar w:fldCharType="begin"/>
        </w:r>
        <w:r>
          <w:rPr>
            <w:noProof/>
            <w:webHidden/>
          </w:rPr>
          <w:instrText xml:space="preserve"> PAGEREF _Toc480927508 \h </w:instrText>
        </w:r>
        <w:r>
          <w:rPr>
            <w:noProof/>
            <w:webHidden/>
          </w:rPr>
        </w:r>
        <w:r>
          <w:rPr>
            <w:noProof/>
            <w:webHidden/>
          </w:rPr>
          <w:fldChar w:fldCharType="separate"/>
        </w:r>
        <w:r w:rsidR="009157ED">
          <w:rPr>
            <w:noProof/>
            <w:webHidden/>
          </w:rPr>
          <w:t>75</w:t>
        </w:r>
        <w:r>
          <w:rPr>
            <w:noProof/>
            <w:webHidden/>
          </w:rPr>
          <w:fldChar w:fldCharType="end"/>
        </w:r>
      </w:hyperlink>
    </w:p>
    <w:p w14:paraId="6DAA2B1F" w14:textId="77777777" w:rsidR="002D00B3" w:rsidRDefault="002D00B3">
      <w:pPr>
        <w:pStyle w:val="TOC3"/>
        <w:tabs>
          <w:tab w:val="right" w:leader="underscore" w:pos="7825"/>
        </w:tabs>
        <w:rPr>
          <w:rFonts w:eastAsiaTheme="minorEastAsia"/>
          <w:noProof/>
          <w:sz w:val="22"/>
          <w:szCs w:val="22"/>
          <w:lang w:eastAsia="en-IN"/>
        </w:rPr>
      </w:pPr>
      <w:hyperlink w:anchor="_Toc480927509" w:history="1">
        <w:r w:rsidRPr="00CA0583">
          <w:rPr>
            <w:rStyle w:val="Hyperlink"/>
            <w:noProof/>
          </w:rPr>
          <w:t>Table structure for table `order_booking`</w:t>
        </w:r>
        <w:r>
          <w:rPr>
            <w:noProof/>
            <w:webHidden/>
          </w:rPr>
          <w:tab/>
        </w:r>
        <w:r>
          <w:rPr>
            <w:noProof/>
            <w:webHidden/>
          </w:rPr>
          <w:fldChar w:fldCharType="begin"/>
        </w:r>
        <w:r>
          <w:rPr>
            <w:noProof/>
            <w:webHidden/>
          </w:rPr>
          <w:instrText xml:space="preserve"> PAGEREF _Toc480927509 \h </w:instrText>
        </w:r>
        <w:r>
          <w:rPr>
            <w:noProof/>
            <w:webHidden/>
          </w:rPr>
        </w:r>
        <w:r>
          <w:rPr>
            <w:noProof/>
            <w:webHidden/>
          </w:rPr>
          <w:fldChar w:fldCharType="separate"/>
        </w:r>
        <w:r w:rsidR="009157ED">
          <w:rPr>
            <w:noProof/>
            <w:webHidden/>
          </w:rPr>
          <w:t>77</w:t>
        </w:r>
        <w:r>
          <w:rPr>
            <w:noProof/>
            <w:webHidden/>
          </w:rPr>
          <w:fldChar w:fldCharType="end"/>
        </w:r>
      </w:hyperlink>
    </w:p>
    <w:p w14:paraId="3445279E" w14:textId="77777777" w:rsidR="002D00B3" w:rsidRDefault="002D00B3">
      <w:pPr>
        <w:pStyle w:val="TOC3"/>
        <w:tabs>
          <w:tab w:val="right" w:leader="underscore" w:pos="7825"/>
        </w:tabs>
        <w:rPr>
          <w:rFonts w:eastAsiaTheme="minorEastAsia"/>
          <w:noProof/>
          <w:sz w:val="22"/>
          <w:szCs w:val="22"/>
          <w:lang w:eastAsia="en-IN"/>
        </w:rPr>
      </w:pPr>
      <w:hyperlink w:anchor="_Toc480927510" w:history="1">
        <w:r w:rsidRPr="00CA0583">
          <w:rPr>
            <w:rStyle w:val="Hyperlink"/>
            <w:noProof/>
          </w:rPr>
          <w:t>Table structure for table `order_contents`</w:t>
        </w:r>
        <w:r>
          <w:rPr>
            <w:noProof/>
            <w:webHidden/>
          </w:rPr>
          <w:tab/>
        </w:r>
        <w:r>
          <w:rPr>
            <w:noProof/>
            <w:webHidden/>
          </w:rPr>
          <w:fldChar w:fldCharType="begin"/>
        </w:r>
        <w:r>
          <w:rPr>
            <w:noProof/>
            <w:webHidden/>
          </w:rPr>
          <w:instrText xml:space="preserve"> PAGEREF _Toc480927510 \h </w:instrText>
        </w:r>
        <w:r>
          <w:rPr>
            <w:noProof/>
            <w:webHidden/>
          </w:rPr>
        </w:r>
        <w:r>
          <w:rPr>
            <w:noProof/>
            <w:webHidden/>
          </w:rPr>
          <w:fldChar w:fldCharType="separate"/>
        </w:r>
        <w:r w:rsidR="009157ED">
          <w:rPr>
            <w:noProof/>
            <w:webHidden/>
          </w:rPr>
          <w:t>79</w:t>
        </w:r>
        <w:r>
          <w:rPr>
            <w:noProof/>
            <w:webHidden/>
          </w:rPr>
          <w:fldChar w:fldCharType="end"/>
        </w:r>
      </w:hyperlink>
    </w:p>
    <w:p w14:paraId="5C0DACD7" w14:textId="77777777" w:rsidR="002D00B3" w:rsidRDefault="002D00B3">
      <w:pPr>
        <w:pStyle w:val="TOC3"/>
        <w:tabs>
          <w:tab w:val="right" w:leader="underscore" w:pos="7825"/>
        </w:tabs>
        <w:rPr>
          <w:rFonts w:eastAsiaTheme="minorEastAsia"/>
          <w:noProof/>
          <w:sz w:val="22"/>
          <w:szCs w:val="22"/>
          <w:lang w:eastAsia="en-IN"/>
        </w:rPr>
      </w:pPr>
      <w:hyperlink w:anchor="_Toc480927511" w:history="1">
        <w:r w:rsidRPr="00CA0583">
          <w:rPr>
            <w:rStyle w:val="Hyperlink"/>
            <w:noProof/>
          </w:rPr>
          <w:t>Table structure for table `discount_coupons`</w:t>
        </w:r>
        <w:r>
          <w:rPr>
            <w:noProof/>
            <w:webHidden/>
          </w:rPr>
          <w:tab/>
        </w:r>
        <w:r>
          <w:rPr>
            <w:noProof/>
            <w:webHidden/>
          </w:rPr>
          <w:fldChar w:fldCharType="begin"/>
        </w:r>
        <w:r>
          <w:rPr>
            <w:noProof/>
            <w:webHidden/>
          </w:rPr>
          <w:instrText xml:space="preserve"> PAGEREF _Toc480927511 \h </w:instrText>
        </w:r>
        <w:r>
          <w:rPr>
            <w:noProof/>
            <w:webHidden/>
          </w:rPr>
        </w:r>
        <w:r>
          <w:rPr>
            <w:noProof/>
            <w:webHidden/>
          </w:rPr>
          <w:fldChar w:fldCharType="separate"/>
        </w:r>
        <w:r w:rsidR="009157ED">
          <w:rPr>
            <w:noProof/>
            <w:webHidden/>
          </w:rPr>
          <w:t>81</w:t>
        </w:r>
        <w:r>
          <w:rPr>
            <w:noProof/>
            <w:webHidden/>
          </w:rPr>
          <w:fldChar w:fldCharType="end"/>
        </w:r>
      </w:hyperlink>
    </w:p>
    <w:p w14:paraId="13ACA926" w14:textId="77777777" w:rsidR="002D00B3" w:rsidRDefault="002D00B3">
      <w:pPr>
        <w:pStyle w:val="TOC3"/>
        <w:tabs>
          <w:tab w:val="right" w:leader="underscore" w:pos="7825"/>
        </w:tabs>
        <w:rPr>
          <w:rFonts w:eastAsiaTheme="minorEastAsia"/>
          <w:noProof/>
          <w:sz w:val="22"/>
          <w:szCs w:val="22"/>
          <w:lang w:eastAsia="en-IN"/>
        </w:rPr>
      </w:pPr>
      <w:hyperlink w:anchor="_Toc480927512" w:history="1">
        <w:r w:rsidRPr="00CA0583">
          <w:rPr>
            <w:rStyle w:val="Hyperlink"/>
            <w:noProof/>
          </w:rPr>
          <w:t>Table structure for table `invoice`</w:t>
        </w:r>
        <w:r>
          <w:rPr>
            <w:noProof/>
            <w:webHidden/>
          </w:rPr>
          <w:tab/>
        </w:r>
        <w:r>
          <w:rPr>
            <w:noProof/>
            <w:webHidden/>
          </w:rPr>
          <w:fldChar w:fldCharType="begin"/>
        </w:r>
        <w:r>
          <w:rPr>
            <w:noProof/>
            <w:webHidden/>
          </w:rPr>
          <w:instrText xml:space="preserve"> PAGEREF _Toc480927512 \h </w:instrText>
        </w:r>
        <w:r>
          <w:rPr>
            <w:noProof/>
            <w:webHidden/>
          </w:rPr>
        </w:r>
        <w:r>
          <w:rPr>
            <w:noProof/>
            <w:webHidden/>
          </w:rPr>
          <w:fldChar w:fldCharType="separate"/>
        </w:r>
        <w:r w:rsidR="009157ED">
          <w:rPr>
            <w:noProof/>
            <w:webHidden/>
          </w:rPr>
          <w:t>83</w:t>
        </w:r>
        <w:r>
          <w:rPr>
            <w:noProof/>
            <w:webHidden/>
          </w:rPr>
          <w:fldChar w:fldCharType="end"/>
        </w:r>
      </w:hyperlink>
    </w:p>
    <w:p w14:paraId="61E1BFA4" w14:textId="77777777" w:rsidR="002D00B3" w:rsidRDefault="002D00B3">
      <w:pPr>
        <w:pStyle w:val="TOC3"/>
        <w:tabs>
          <w:tab w:val="right" w:leader="underscore" w:pos="7825"/>
        </w:tabs>
        <w:rPr>
          <w:rFonts w:eastAsiaTheme="minorEastAsia"/>
          <w:noProof/>
          <w:sz w:val="22"/>
          <w:szCs w:val="22"/>
          <w:lang w:eastAsia="en-IN"/>
        </w:rPr>
      </w:pPr>
      <w:hyperlink w:anchor="_Toc480927513" w:history="1">
        <w:r w:rsidRPr="00CA0583">
          <w:rPr>
            <w:rStyle w:val="Hyperlink"/>
            <w:noProof/>
          </w:rPr>
          <w:t>Indexes for dumped tables</w:t>
        </w:r>
        <w:r>
          <w:rPr>
            <w:noProof/>
            <w:webHidden/>
          </w:rPr>
          <w:tab/>
        </w:r>
        <w:r>
          <w:rPr>
            <w:noProof/>
            <w:webHidden/>
          </w:rPr>
          <w:fldChar w:fldCharType="begin"/>
        </w:r>
        <w:r>
          <w:rPr>
            <w:noProof/>
            <w:webHidden/>
          </w:rPr>
          <w:instrText xml:space="preserve"> PAGEREF _Toc480927513 \h </w:instrText>
        </w:r>
        <w:r>
          <w:rPr>
            <w:noProof/>
            <w:webHidden/>
          </w:rPr>
        </w:r>
        <w:r>
          <w:rPr>
            <w:noProof/>
            <w:webHidden/>
          </w:rPr>
          <w:fldChar w:fldCharType="separate"/>
        </w:r>
        <w:r w:rsidR="009157ED">
          <w:rPr>
            <w:noProof/>
            <w:webHidden/>
          </w:rPr>
          <w:t>84</w:t>
        </w:r>
        <w:r>
          <w:rPr>
            <w:noProof/>
            <w:webHidden/>
          </w:rPr>
          <w:fldChar w:fldCharType="end"/>
        </w:r>
      </w:hyperlink>
    </w:p>
    <w:p w14:paraId="2C81D032" w14:textId="77777777" w:rsidR="002D00B3" w:rsidRDefault="002D00B3">
      <w:pPr>
        <w:pStyle w:val="TOC3"/>
        <w:tabs>
          <w:tab w:val="right" w:leader="underscore" w:pos="7825"/>
        </w:tabs>
        <w:rPr>
          <w:rFonts w:eastAsiaTheme="minorEastAsia"/>
          <w:noProof/>
          <w:sz w:val="22"/>
          <w:szCs w:val="22"/>
          <w:lang w:eastAsia="en-IN"/>
        </w:rPr>
      </w:pPr>
      <w:hyperlink w:anchor="_Toc480927514" w:history="1">
        <w:r w:rsidRPr="00CA0583">
          <w:rPr>
            <w:rStyle w:val="Hyperlink"/>
            <w:noProof/>
          </w:rPr>
          <w:t>Constraints for dumped tables</w:t>
        </w:r>
        <w:r>
          <w:rPr>
            <w:noProof/>
            <w:webHidden/>
          </w:rPr>
          <w:tab/>
        </w:r>
        <w:r>
          <w:rPr>
            <w:noProof/>
            <w:webHidden/>
          </w:rPr>
          <w:fldChar w:fldCharType="begin"/>
        </w:r>
        <w:r>
          <w:rPr>
            <w:noProof/>
            <w:webHidden/>
          </w:rPr>
          <w:instrText xml:space="preserve"> PAGEREF _Toc480927514 \h </w:instrText>
        </w:r>
        <w:r>
          <w:rPr>
            <w:noProof/>
            <w:webHidden/>
          </w:rPr>
        </w:r>
        <w:r>
          <w:rPr>
            <w:noProof/>
            <w:webHidden/>
          </w:rPr>
          <w:fldChar w:fldCharType="separate"/>
        </w:r>
        <w:r w:rsidR="009157ED">
          <w:rPr>
            <w:noProof/>
            <w:webHidden/>
          </w:rPr>
          <w:t>85</w:t>
        </w:r>
        <w:r>
          <w:rPr>
            <w:noProof/>
            <w:webHidden/>
          </w:rPr>
          <w:fldChar w:fldCharType="end"/>
        </w:r>
      </w:hyperlink>
    </w:p>
    <w:p w14:paraId="0B1CCAEF" w14:textId="77777777" w:rsidR="002D00B3" w:rsidRDefault="002D00B3">
      <w:pPr>
        <w:pStyle w:val="TOC3"/>
        <w:tabs>
          <w:tab w:val="right" w:leader="underscore" w:pos="7825"/>
        </w:tabs>
        <w:rPr>
          <w:rFonts w:eastAsiaTheme="minorEastAsia"/>
          <w:noProof/>
          <w:sz w:val="22"/>
          <w:szCs w:val="22"/>
          <w:lang w:eastAsia="en-IN"/>
        </w:rPr>
      </w:pPr>
      <w:hyperlink w:anchor="_Toc480927515" w:history="1">
        <w:r w:rsidRPr="00CA0583">
          <w:rPr>
            <w:rStyle w:val="Hyperlink"/>
            <w:noProof/>
          </w:rPr>
          <w:t>Database Data</w:t>
        </w:r>
        <w:r>
          <w:rPr>
            <w:noProof/>
            <w:webHidden/>
          </w:rPr>
          <w:tab/>
        </w:r>
        <w:r>
          <w:rPr>
            <w:noProof/>
            <w:webHidden/>
          </w:rPr>
          <w:fldChar w:fldCharType="begin"/>
        </w:r>
        <w:r>
          <w:rPr>
            <w:noProof/>
            <w:webHidden/>
          </w:rPr>
          <w:instrText xml:space="preserve"> PAGEREF _Toc480927515 \h </w:instrText>
        </w:r>
        <w:r>
          <w:rPr>
            <w:noProof/>
            <w:webHidden/>
          </w:rPr>
        </w:r>
        <w:r>
          <w:rPr>
            <w:noProof/>
            <w:webHidden/>
          </w:rPr>
          <w:fldChar w:fldCharType="separate"/>
        </w:r>
        <w:r w:rsidR="009157ED">
          <w:rPr>
            <w:noProof/>
            <w:webHidden/>
          </w:rPr>
          <w:t>86</w:t>
        </w:r>
        <w:r>
          <w:rPr>
            <w:noProof/>
            <w:webHidden/>
          </w:rPr>
          <w:fldChar w:fldCharType="end"/>
        </w:r>
      </w:hyperlink>
    </w:p>
    <w:p w14:paraId="6AA1F236" w14:textId="77777777" w:rsidR="002D00B3" w:rsidRDefault="002D00B3">
      <w:pPr>
        <w:pStyle w:val="TOC2"/>
        <w:tabs>
          <w:tab w:val="right" w:leader="underscore" w:pos="7825"/>
        </w:tabs>
        <w:rPr>
          <w:rFonts w:eastAsiaTheme="minorEastAsia"/>
          <w:b w:val="0"/>
          <w:bCs w:val="0"/>
          <w:noProof/>
          <w:lang w:eastAsia="en-IN"/>
        </w:rPr>
      </w:pPr>
      <w:hyperlink w:anchor="_Toc480927516" w:history="1">
        <w:r w:rsidRPr="00CA0583">
          <w:rPr>
            <w:rStyle w:val="Hyperlink"/>
            <w:noProof/>
          </w:rPr>
          <w:t>Complete Project Coding</w:t>
        </w:r>
        <w:r>
          <w:rPr>
            <w:noProof/>
            <w:webHidden/>
          </w:rPr>
          <w:tab/>
        </w:r>
        <w:r>
          <w:rPr>
            <w:noProof/>
            <w:webHidden/>
          </w:rPr>
          <w:fldChar w:fldCharType="begin"/>
        </w:r>
        <w:r>
          <w:rPr>
            <w:noProof/>
            <w:webHidden/>
          </w:rPr>
          <w:instrText xml:space="preserve"> PAGEREF _Toc480927516 \h </w:instrText>
        </w:r>
        <w:r>
          <w:rPr>
            <w:noProof/>
            <w:webHidden/>
          </w:rPr>
        </w:r>
        <w:r>
          <w:rPr>
            <w:noProof/>
            <w:webHidden/>
          </w:rPr>
          <w:fldChar w:fldCharType="separate"/>
        </w:r>
        <w:r w:rsidR="009157ED">
          <w:rPr>
            <w:noProof/>
            <w:webHidden/>
          </w:rPr>
          <w:t>90</w:t>
        </w:r>
        <w:r>
          <w:rPr>
            <w:noProof/>
            <w:webHidden/>
          </w:rPr>
          <w:fldChar w:fldCharType="end"/>
        </w:r>
      </w:hyperlink>
    </w:p>
    <w:p w14:paraId="61D5F514" w14:textId="77777777" w:rsidR="002D00B3" w:rsidRDefault="002D00B3">
      <w:pPr>
        <w:pStyle w:val="TOC3"/>
        <w:tabs>
          <w:tab w:val="right" w:leader="underscore" w:pos="7825"/>
        </w:tabs>
        <w:rPr>
          <w:rFonts w:eastAsiaTheme="minorEastAsia"/>
          <w:noProof/>
          <w:sz w:val="22"/>
          <w:szCs w:val="22"/>
          <w:lang w:eastAsia="en-IN"/>
        </w:rPr>
      </w:pPr>
      <w:hyperlink w:anchor="_Toc480927517" w:history="1">
        <w:r w:rsidRPr="00CA0583">
          <w:rPr>
            <w:rStyle w:val="Hyperlink"/>
            <w:noProof/>
          </w:rPr>
          <w:t>Client Pages</w:t>
        </w:r>
        <w:r>
          <w:rPr>
            <w:noProof/>
            <w:webHidden/>
          </w:rPr>
          <w:tab/>
        </w:r>
        <w:r>
          <w:rPr>
            <w:noProof/>
            <w:webHidden/>
          </w:rPr>
          <w:fldChar w:fldCharType="begin"/>
        </w:r>
        <w:r>
          <w:rPr>
            <w:noProof/>
            <w:webHidden/>
          </w:rPr>
          <w:instrText xml:space="preserve"> PAGEREF _Toc480927517 \h </w:instrText>
        </w:r>
        <w:r>
          <w:rPr>
            <w:noProof/>
            <w:webHidden/>
          </w:rPr>
        </w:r>
        <w:r>
          <w:rPr>
            <w:noProof/>
            <w:webHidden/>
          </w:rPr>
          <w:fldChar w:fldCharType="separate"/>
        </w:r>
        <w:r w:rsidR="009157ED">
          <w:rPr>
            <w:noProof/>
            <w:webHidden/>
          </w:rPr>
          <w:t>90</w:t>
        </w:r>
        <w:r>
          <w:rPr>
            <w:noProof/>
            <w:webHidden/>
          </w:rPr>
          <w:fldChar w:fldCharType="end"/>
        </w:r>
      </w:hyperlink>
    </w:p>
    <w:p w14:paraId="6827FCF2" w14:textId="77777777" w:rsidR="002D00B3" w:rsidRDefault="002D00B3">
      <w:pPr>
        <w:pStyle w:val="TOC3"/>
        <w:tabs>
          <w:tab w:val="right" w:leader="underscore" w:pos="7825"/>
        </w:tabs>
        <w:rPr>
          <w:rFonts w:eastAsiaTheme="minorEastAsia"/>
          <w:noProof/>
          <w:sz w:val="22"/>
          <w:szCs w:val="22"/>
          <w:lang w:eastAsia="en-IN"/>
        </w:rPr>
      </w:pPr>
      <w:hyperlink w:anchor="_Toc480927518" w:history="1">
        <w:r w:rsidRPr="00CA0583">
          <w:rPr>
            <w:rStyle w:val="Hyperlink"/>
            <w:noProof/>
          </w:rPr>
          <w:t>Backend</w:t>
        </w:r>
        <w:r>
          <w:rPr>
            <w:noProof/>
            <w:webHidden/>
          </w:rPr>
          <w:tab/>
        </w:r>
        <w:r>
          <w:rPr>
            <w:noProof/>
            <w:webHidden/>
          </w:rPr>
          <w:fldChar w:fldCharType="begin"/>
        </w:r>
        <w:r>
          <w:rPr>
            <w:noProof/>
            <w:webHidden/>
          </w:rPr>
          <w:instrText xml:space="preserve"> PAGEREF _Toc480927518 \h </w:instrText>
        </w:r>
        <w:r>
          <w:rPr>
            <w:noProof/>
            <w:webHidden/>
          </w:rPr>
        </w:r>
        <w:r>
          <w:rPr>
            <w:noProof/>
            <w:webHidden/>
          </w:rPr>
          <w:fldChar w:fldCharType="separate"/>
        </w:r>
        <w:r w:rsidR="009157ED">
          <w:rPr>
            <w:noProof/>
            <w:webHidden/>
          </w:rPr>
          <w:t>111</w:t>
        </w:r>
        <w:r>
          <w:rPr>
            <w:noProof/>
            <w:webHidden/>
          </w:rPr>
          <w:fldChar w:fldCharType="end"/>
        </w:r>
      </w:hyperlink>
    </w:p>
    <w:p w14:paraId="611FB358" w14:textId="77777777" w:rsidR="002D00B3" w:rsidRDefault="002D00B3">
      <w:pPr>
        <w:pStyle w:val="TOC3"/>
        <w:tabs>
          <w:tab w:val="right" w:leader="underscore" w:pos="7825"/>
        </w:tabs>
        <w:rPr>
          <w:rFonts w:eastAsiaTheme="minorEastAsia"/>
          <w:noProof/>
          <w:sz w:val="22"/>
          <w:szCs w:val="22"/>
          <w:lang w:eastAsia="en-IN"/>
        </w:rPr>
      </w:pPr>
      <w:hyperlink w:anchor="_Toc480927519" w:history="1">
        <w:r w:rsidRPr="00CA0583">
          <w:rPr>
            <w:rStyle w:val="Hyperlink"/>
            <w:noProof/>
          </w:rPr>
          <w:t>Business Logic</w:t>
        </w:r>
        <w:r>
          <w:rPr>
            <w:noProof/>
            <w:webHidden/>
          </w:rPr>
          <w:tab/>
        </w:r>
        <w:r>
          <w:rPr>
            <w:noProof/>
            <w:webHidden/>
          </w:rPr>
          <w:fldChar w:fldCharType="begin"/>
        </w:r>
        <w:r>
          <w:rPr>
            <w:noProof/>
            <w:webHidden/>
          </w:rPr>
          <w:instrText xml:space="preserve"> PAGEREF _Toc480927519 \h </w:instrText>
        </w:r>
        <w:r>
          <w:rPr>
            <w:noProof/>
            <w:webHidden/>
          </w:rPr>
        </w:r>
        <w:r>
          <w:rPr>
            <w:noProof/>
            <w:webHidden/>
          </w:rPr>
          <w:fldChar w:fldCharType="separate"/>
        </w:r>
        <w:r w:rsidR="009157ED">
          <w:rPr>
            <w:noProof/>
            <w:webHidden/>
          </w:rPr>
          <w:t>151</w:t>
        </w:r>
        <w:r>
          <w:rPr>
            <w:noProof/>
            <w:webHidden/>
          </w:rPr>
          <w:fldChar w:fldCharType="end"/>
        </w:r>
      </w:hyperlink>
    </w:p>
    <w:p w14:paraId="1830123C" w14:textId="77777777" w:rsidR="002D00B3" w:rsidRDefault="002D00B3">
      <w:pPr>
        <w:pStyle w:val="TOC3"/>
        <w:tabs>
          <w:tab w:val="right" w:leader="underscore" w:pos="7825"/>
        </w:tabs>
        <w:rPr>
          <w:rFonts w:eastAsiaTheme="minorEastAsia"/>
          <w:noProof/>
          <w:sz w:val="22"/>
          <w:szCs w:val="22"/>
          <w:lang w:eastAsia="en-IN"/>
        </w:rPr>
      </w:pPr>
      <w:hyperlink w:anchor="_Toc480927520" w:history="1">
        <w:r w:rsidRPr="00CA0583">
          <w:rPr>
            <w:rStyle w:val="Hyperlink"/>
            <w:noProof/>
          </w:rPr>
          <w:t>Layouts</w:t>
        </w:r>
        <w:r>
          <w:rPr>
            <w:noProof/>
            <w:webHidden/>
          </w:rPr>
          <w:tab/>
        </w:r>
        <w:r>
          <w:rPr>
            <w:noProof/>
            <w:webHidden/>
          </w:rPr>
          <w:fldChar w:fldCharType="begin"/>
        </w:r>
        <w:r>
          <w:rPr>
            <w:noProof/>
            <w:webHidden/>
          </w:rPr>
          <w:instrText xml:space="preserve"> PAGEREF _Toc480927520 \h </w:instrText>
        </w:r>
        <w:r>
          <w:rPr>
            <w:noProof/>
            <w:webHidden/>
          </w:rPr>
        </w:r>
        <w:r>
          <w:rPr>
            <w:noProof/>
            <w:webHidden/>
          </w:rPr>
          <w:fldChar w:fldCharType="separate"/>
        </w:r>
        <w:r w:rsidR="009157ED">
          <w:rPr>
            <w:noProof/>
            <w:webHidden/>
          </w:rPr>
          <w:t>159</w:t>
        </w:r>
        <w:r>
          <w:rPr>
            <w:noProof/>
            <w:webHidden/>
          </w:rPr>
          <w:fldChar w:fldCharType="end"/>
        </w:r>
      </w:hyperlink>
    </w:p>
    <w:p w14:paraId="0738446B" w14:textId="77777777" w:rsidR="002D00B3" w:rsidRDefault="002D00B3">
      <w:pPr>
        <w:pStyle w:val="TOC3"/>
        <w:tabs>
          <w:tab w:val="right" w:leader="underscore" w:pos="7825"/>
        </w:tabs>
        <w:rPr>
          <w:rFonts w:eastAsiaTheme="minorEastAsia"/>
          <w:noProof/>
          <w:sz w:val="22"/>
          <w:szCs w:val="22"/>
          <w:lang w:eastAsia="en-IN"/>
        </w:rPr>
      </w:pPr>
      <w:hyperlink w:anchor="_Toc480927521" w:history="1">
        <w:r w:rsidRPr="00CA0583">
          <w:rPr>
            <w:rStyle w:val="Hyperlink"/>
            <w:noProof/>
          </w:rPr>
          <w:t>Admin Forms</w:t>
        </w:r>
        <w:r>
          <w:rPr>
            <w:noProof/>
            <w:webHidden/>
          </w:rPr>
          <w:tab/>
        </w:r>
        <w:r>
          <w:rPr>
            <w:noProof/>
            <w:webHidden/>
          </w:rPr>
          <w:fldChar w:fldCharType="begin"/>
        </w:r>
        <w:r>
          <w:rPr>
            <w:noProof/>
            <w:webHidden/>
          </w:rPr>
          <w:instrText xml:space="preserve"> PAGEREF _Toc480927521 \h </w:instrText>
        </w:r>
        <w:r>
          <w:rPr>
            <w:noProof/>
            <w:webHidden/>
          </w:rPr>
        </w:r>
        <w:r>
          <w:rPr>
            <w:noProof/>
            <w:webHidden/>
          </w:rPr>
          <w:fldChar w:fldCharType="separate"/>
        </w:r>
        <w:r w:rsidR="009157ED">
          <w:rPr>
            <w:noProof/>
            <w:webHidden/>
          </w:rPr>
          <w:t>172</w:t>
        </w:r>
        <w:r>
          <w:rPr>
            <w:noProof/>
            <w:webHidden/>
          </w:rPr>
          <w:fldChar w:fldCharType="end"/>
        </w:r>
      </w:hyperlink>
    </w:p>
    <w:p w14:paraId="14A56E54" w14:textId="77777777" w:rsidR="002D00B3" w:rsidRDefault="002D00B3">
      <w:pPr>
        <w:pStyle w:val="TOC3"/>
        <w:tabs>
          <w:tab w:val="right" w:leader="underscore" w:pos="7825"/>
        </w:tabs>
        <w:rPr>
          <w:rFonts w:eastAsiaTheme="minorEastAsia"/>
          <w:noProof/>
          <w:sz w:val="22"/>
          <w:szCs w:val="22"/>
          <w:lang w:eastAsia="en-IN"/>
        </w:rPr>
      </w:pPr>
      <w:hyperlink w:anchor="_Toc480927522" w:history="1">
        <w:r w:rsidRPr="00CA0583">
          <w:rPr>
            <w:rStyle w:val="Hyperlink"/>
            <w:noProof/>
          </w:rPr>
          <w:t>Styling Information</w:t>
        </w:r>
        <w:r>
          <w:rPr>
            <w:noProof/>
            <w:webHidden/>
          </w:rPr>
          <w:tab/>
        </w:r>
        <w:r>
          <w:rPr>
            <w:noProof/>
            <w:webHidden/>
          </w:rPr>
          <w:fldChar w:fldCharType="begin"/>
        </w:r>
        <w:r>
          <w:rPr>
            <w:noProof/>
            <w:webHidden/>
          </w:rPr>
          <w:instrText xml:space="preserve"> PAGEREF _Toc480927522 \h </w:instrText>
        </w:r>
        <w:r>
          <w:rPr>
            <w:noProof/>
            <w:webHidden/>
          </w:rPr>
        </w:r>
        <w:r>
          <w:rPr>
            <w:noProof/>
            <w:webHidden/>
          </w:rPr>
          <w:fldChar w:fldCharType="separate"/>
        </w:r>
        <w:r w:rsidR="009157ED">
          <w:rPr>
            <w:noProof/>
            <w:webHidden/>
          </w:rPr>
          <w:t>194</w:t>
        </w:r>
        <w:r>
          <w:rPr>
            <w:noProof/>
            <w:webHidden/>
          </w:rPr>
          <w:fldChar w:fldCharType="end"/>
        </w:r>
      </w:hyperlink>
    </w:p>
    <w:p w14:paraId="29863B7F" w14:textId="77777777" w:rsidR="002D00B3" w:rsidRDefault="002D00B3">
      <w:pPr>
        <w:pStyle w:val="TOC3"/>
        <w:tabs>
          <w:tab w:val="right" w:leader="underscore" w:pos="7825"/>
        </w:tabs>
        <w:rPr>
          <w:rFonts w:eastAsiaTheme="minorEastAsia"/>
          <w:noProof/>
          <w:sz w:val="22"/>
          <w:szCs w:val="22"/>
          <w:lang w:eastAsia="en-IN"/>
        </w:rPr>
      </w:pPr>
      <w:hyperlink w:anchor="_Toc480927523" w:history="1">
        <w:r w:rsidRPr="00CA0583">
          <w:rPr>
            <w:rStyle w:val="Hyperlink"/>
            <w:noProof/>
          </w:rPr>
          <w:t>Client Side Scripting</w:t>
        </w:r>
        <w:r>
          <w:rPr>
            <w:noProof/>
            <w:webHidden/>
          </w:rPr>
          <w:tab/>
        </w:r>
        <w:r>
          <w:rPr>
            <w:noProof/>
            <w:webHidden/>
          </w:rPr>
          <w:fldChar w:fldCharType="begin"/>
        </w:r>
        <w:r>
          <w:rPr>
            <w:noProof/>
            <w:webHidden/>
          </w:rPr>
          <w:instrText xml:space="preserve"> PAGEREF _Toc480927523 \h </w:instrText>
        </w:r>
        <w:r>
          <w:rPr>
            <w:noProof/>
            <w:webHidden/>
          </w:rPr>
        </w:r>
        <w:r>
          <w:rPr>
            <w:noProof/>
            <w:webHidden/>
          </w:rPr>
          <w:fldChar w:fldCharType="separate"/>
        </w:r>
        <w:r w:rsidR="009157ED">
          <w:rPr>
            <w:noProof/>
            <w:webHidden/>
          </w:rPr>
          <w:t>245</w:t>
        </w:r>
        <w:r>
          <w:rPr>
            <w:noProof/>
            <w:webHidden/>
          </w:rPr>
          <w:fldChar w:fldCharType="end"/>
        </w:r>
      </w:hyperlink>
    </w:p>
    <w:p w14:paraId="1DA54CB5" w14:textId="77777777" w:rsidR="002D00B3" w:rsidRDefault="002D00B3">
      <w:pPr>
        <w:pStyle w:val="TOC2"/>
        <w:tabs>
          <w:tab w:val="right" w:leader="underscore" w:pos="7825"/>
        </w:tabs>
        <w:rPr>
          <w:rFonts w:eastAsiaTheme="minorEastAsia"/>
          <w:b w:val="0"/>
          <w:bCs w:val="0"/>
          <w:noProof/>
          <w:lang w:eastAsia="en-IN"/>
        </w:rPr>
      </w:pPr>
      <w:hyperlink w:anchor="_Toc480927524" w:history="1">
        <w:r w:rsidRPr="00CA0583">
          <w:rPr>
            <w:rStyle w:val="Hyperlink"/>
            <w:noProof/>
          </w:rPr>
          <w:t>Comments and Description of Coding Segments</w:t>
        </w:r>
        <w:r>
          <w:rPr>
            <w:noProof/>
            <w:webHidden/>
          </w:rPr>
          <w:tab/>
        </w:r>
        <w:r>
          <w:rPr>
            <w:noProof/>
            <w:webHidden/>
          </w:rPr>
          <w:fldChar w:fldCharType="begin"/>
        </w:r>
        <w:r>
          <w:rPr>
            <w:noProof/>
            <w:webHidden/>
          </w:rPr>
          <w:instrText xml:space="preserve"> PAGEREF _Toc480927524 \h </w:instrText>
        </w:r>
        <w:r>
          <w:rPr>
            <w:noProof/>
            <w:webHidden/>
          </w:rPr>
        </w:r>
        <w:r>
          <w:rPr>
            <w:noProof/>
            <w:webHidden/>
          </w:rPr>
          <w:fldChar w:fldCharType="separate"/>
        </w:r>
        <w:r w:rsidR="009157ED">
          <w:rPr>
            <w:noProof/>
            <w:webHidden/>
          </w:rPr>
          <w:t>247</w:t>
        </w:r>
        <w:r>
          <w:rPr>
            <w:noProof/>
            <w:webHidden/>
          </w:rPr>
          <w:fldChar w:fldCharType="end"/>
        </w:r>
      </w:hyperlink>
    </w:p>
    <w:p w14:paraId="697C7FDD" w14:textId="77777777" w:rsidR="002D00B3" w:rsidRDefault="002D00B3">
      <w:pPr>
        <w:pStyle w:val="TOC3"/>
        <w:tabs>
          <w:tab w:val="right" w:leader="underscore" w:pos="7825"/>
        </w:tabs>
        <w:rPr>
          <w:rFonts w:eastAsiaTheme="minorEastAsia"/>
          <w:noProof/>
          <w:sz w:val="22"/>
          <w:szCs w:val="22"/>
          <w:lang w:eastAsia="en-IN"/>
        </w:rPr>
      </w:pPr>
      <w:hyperlink w:anchor="_Toc480927525" w:history="1">
        <w:r w:rsidRPr="00CA0583">
          <w:rPr>
            <w:rStyle w:val="Hyperlink"/>
            <w:noProof/>
          </w:rPr>
          <w:t>Index</w:t>
        </w:r>
        <w:r>
          <w:rPr>
            <w:noProof/>
            <w:webHidden/>
          </w:rPr>
          <w:tab/>
        </w:r>
        <w:r>
          <w:rPr>
            <w:noProof/>
            <w:webHidden/>
          </w:rPr>
          <w:fldChar w:fldCharType="begin"/>
        </w:r>
        <w:r>
          <w:rPr>
            <w:noProof/>
            <w:webHidden/>
          </w:rPr>
          <w:instrText xml:space="preserve"> PAGEREF _Toc480927525 \h </w:instrText>
        </w:r>
        <w:r>
          <w:rPr>
            <w:noProof/>
            <w:webHidden/>
          </w:rPr>
        </w:r>
        <w:r>
          <w:rPr>
            <w:noProof/>
            <w:webHidden/>
          </w:rPr>
          <w:fldChar w:fldCharType="separate"/>
        </w:r>
        <w:r w:rsidR="009157ED">
          <w:rPr>
            <w:noProof/>
            <w:webHidden/>
          </w:rPr>
          <w:t>247</w:t>
        </w:r>
        <w:r>
          <w:rPr>
            <w:noProof/>
            <w:webHidden/>
          </w:rPr>
          <w:fldChar w:fldCharType="end"/>
        </w:r>
      </w:hyperlink>
    </w:p>
    <w:p w14:paraId="68421F65" w14:textId="77777777" w:rsidR="002D00B3" w:rsidRDefault="002D00B3">
      <w:pPr>
        <w:pStyle w:val="TOC3"/>
        <w:tabs>
          <w:tab w:val="right" w:leader="underscore" w:pos="7825"/>
        </w:tabs>
        <w:rPr>
          <w:rFonts w:eastAsiaTheme="minorEastAsia"/>
          <w:noProof/>
          <w:sz w:val="22"/>
          <w:szCs w:val="22"/>
          <w:lang w:eastAsia="en-IN"/>
        </w:rPr>
      </w:pPr>
      <w:hyperlink w:anchor="_Toc480927526" w:history="1">
        <w:r w:rsidRPr="00CA0583">
          <w:rPr>
            <w:rStyle w:val="Hyperlink"/>
            <w:noProof/>
          </w:rPr>
          <w:t>Login</w:t>
        </w:r>
        <w:r>
          <w:rPr>
            <w:noProof/>
            <w:webHidden/>
          </w:rPr>
          <w:tab/>
        </w:r>
        <w:r>
          <w:rPr>
            <w:noProof/>
            <w:webHidden/>
          </w:rPr>
          <w:fldChar w:fldCharType="begin"/>
        </w:r>
        <w:r>
          <w:rPr>
            <w:noProof/>
            <w:webHidden/>
          </w:rPr>
          <w:instrText xml:space="preserve"> PAGEREF _Toc480927526 \h </w:instrText>
        </w:r>
        <w:r>
          <w:rPr>
            <w:noProof/>
            <w:webHidden/>
          </w:rPr>
        </w:r>
        <w:r>
          <w:rPr>
            <w:noProof/>
            <w:webHidden/>
          </w:rPr>
          <w:fldChar w:fldCharType="separate"/>
        </w:r>
        <w:r w:rsidR="009157ED">
          <w:rPr>
            <w:noProof/>
            <w:webHidden/>
          </w:rPr>
          <w:t>247</w:t>
        </w:r>
        <w:r>
          <w:rPr>
            <w:noProof/>
            <w:webHidden/>
          </w:rPr>
          <w:fldChar w:fldCharType="end"/>
        </w:r>
      </w:hyperlink>
    </w:p>
    <w:p w14:paraId="4BBB44ED" w14:textId="77777777" w:rsidR="002D00B3" w:rsidRDefault="002D00B3">
      <w:pPr>
        <w:pStyle w:val="TOC3"/>
        <w:tabs>
          <w:tab w:val="right" w:leader="underscore" w:pos="7825"/>
        </w:tabs>
        <w:rPr>
          <w:rFonts w:eastAsiaTheme="minorEastAsia"/>
          <w:noProof/>
          <w:sz w:val="22"/>
          <w:szCs w:val="22"/>
          <w:lang w:eastAsia="en-IN"/>
        </w:rPr>
      </w:pPr>
      <w:hyperlink w:anchor="_Toc480927527" w:history="1">
        <w:r w:rsidRPr="00CA0583">
          <w:rPr>
            <w:rStyle w:val="Hyperlink"/>
            <w:noProof/>
          </w:rPr>
          <w:t>My Booking</w:t>
        </w:r>
        <w:r>
          <w:rPr>
            <w:noProof/>
            <w:webHidden/>
          </w:rPr>
          <w:tab/>
        </w:r>
        <w:r>
          <w:rPr>
            <w:noProof/>
            <w:webHidden/>
          </w:rPr>
          <w:fldChar w:fldCharType="begin"/>
        </w:r>
        <w:r>
          <w:rPr>
            <w:noProof/>
            <w:webHidden/>
          </w:rPr>
          <w:instrText xml:space="preserve"> PAGEREF _Toc480927527 \h </w:instrText>
        </w:r>
        <w:r>
          <w:rPr>
            <w:noProof/>
            <w:webHidden/>
          </w:rPr>
        </w:r>
        <w:r>
          <w:rPr>
            <w:noProof/>
            <w:webHidden/>
          </w:rPr>
          <w:fldChar w:fldCharType="separate"/>
        </w:r>
        <w:r w:rsidR="009157ED">
          <w:rPr>
            <w:noProof/>
            <w:webHidden/>
          </w:rPr>
          <w:t>247</w:t>
        </w:r>
        <w:r>
          <w:rPr>
            <w:noProof/>
            <w:webHidden/>
          </w:rPr>
          <w:fldChar w:fldCharType="end"/>
        </w:r>
      </w:hyperlink>
    </w:p>
    <w:p w14:paraId="6A500CC4" w14:textId="77777777" w:rsidR="002D00B3" w:rsidRDefault="002D00B3">
      <w:pPr>
        <w:pStyle w:val="TOC3"/>
        <w:tabs>
          <w:tab w:val="right" w:leader="underscore" w:pos="7825"/>
        </w:tabs>
        <w:rPr>
          <w:rFonts w:eastAsiaTheme="minorEastAsia"/>
          <w:noProof/>
          <w:sz w:val="22"/>
          <w:szCs w:val="22"/>
          <w:lang w:eastAsia="en-IN"/>
        </w:rPr>
      </w:pPr>
      <w:hyperlink w:anchor="_Toc480927528" w:history="1">
        <w:r w:rsidRPr="00CA0583">
          <w:rPr>
            <w:rStyle w:val="Hyperlink"/>
            <w:noProof/>
          </w:rPr>
          <w:t>Checkout</w:t>
        </w:r>
        <w:r>
          <w:rPr>
            <w:noProof/>
            <w:webHidden/>
          </w:rPr>
          <w:tab/>
        </w:r>
        <w:r>
          <w:rPr>
            <w:noProof/>
            <w:webHidden/>
          </w:rPr>
          <w:fldChar w:fldCharType="begin"/>
        </w:r>
        <w:r>
          <w:rPr>
            <w:noProof/>
            <w:webHidden/>
          </w:rPr>
          <w:instrText xml:space="preserve"> PAGEREF _Toc480927528 \h </w:instrText>
        </w:r>
        <w:r>
          <w:rPr>
            <w:noProof/>
            <w:webHidden/>
          </w:rPr>
        </w:r>
        <w:r>
          <w:rPr>
            <w:noProof/>
            <w:webHidden/>
          </w:rPr>
          <w:fldChar w:fldCharType="separate"/>
        </w:r>
        <w:r w:rsidR="009157ED">
          <w:rPr>
            <w:noProof/>
            <w:webHidden/>
          </w:rPr>
          <w:t>247</w:t>
        </w:r>
        <w:r>
          <w:rPr>
            <w:noProof/>
            <w:webHidden/>
          </w:rPr>
          <w:fldChar w:fldCharType="end"/>
        </w:r>
      </w:hyperlink>
    </w:p>
    <w:p w14:paraId="1C069EC9" w14:textId="77777777" w:rsidR="002D00B3" w:rsidRDefault="002D00B3">
      <w:pPr>
        <w:pStyle w:val="TOC3"/>
        <w:tabs>
          <w:tab w:val="right" w:leader="underscore" w:pos="7825"/>
        </w:tabs>
        <w:rPr>
          <w:rFonts w:eastAsiaTheme="minorEastAsia"/>
          <w:noProof/>
          <w:sz w:val="22"/>
          <w:szCs w:val="22"/>
          <w:lang w:eastAsia="en-IN"/>
        </w:rPr>
      </w:pPr>
      <w:hyperlink w:anchor="_Toc480927529" w:history="1">
        <w:r w:rsidRPr="00CA0583">
          <w:rPr>
            <w:rStyle w:val="Hyperlink"/>
            <w:noProof/>
          </w:rPr>
          <w:t>View Bill</w:t>
        </w:r>
        <w:r>
          <w:rPr>
            <w:noProof/>
            <w:webHidden/>
          </w:rPr>
          <w:tab/>
        </w:r>
        <w:r>
          <w:rPr>
            <w:noProof/>
            <w:webHidden/>
          </w:rPr>
          <w:fldChar w:fldCharType="begin"/>
        </w:r>
        <w:r>
          <w:rPr>
            <w:noProof/>
            <w:webHidden/>
          </w:rPr>
          <w:instrText xml:space="preserve"> PAGEREF _Toc480927529 \h </w:instrText>
        </w:r>
        <w:r>
          <w:rPr>
            <w:noProof/>
            <w:webHidden/>
          </w:rPr>
        </w:r>
        <w:r>
          <w:rPr>
            <w:noProof/>
            <w:webHidden/>
          </w:rPr>
          <w:fldChar w:fldCharType="separate"/>
        </w:r>
        <w:r w:rsidR="009157ED">
          <w:rPr>
            <w:noProof/>
            <w:webHidden/>
          </w:rPr>
          <w:t>247</w:t>
        </w:r>
        <w:r>
          <w:rPr>
            <w:noProof/>
            <w:webHidden/>
          </w:rPr>
          <w:fldChar w:fldCharType="end"/>
        </w:r>
      </w:hyperlink>
    </w:p>
    <w:p w14:paraId="450647DB" w14:textId="77777777" w:rsidR="002D00B3" w:rsidRDefault="002D00B3">
      <w:pPr>
        <w:pStyle w:val="TOC3"/>
        <w:tabs>
          <w:tab w:val="right" w:leader="underscore" w:pos="7825"/>
        </w:tabs>
        <w:rPr>
          <w:rFonts w:eastAsiaTheme="minorEastAsia"/>
          <w:noProof/>
          <w:sz w:val="22"/>
          <w:szCs w:val="22"/>
          <w:lang w:eastAsia="en-IN"/>
        </w:rPr>
      </w:pPr>
      <w:hyperlink w:anchor="_Toc480927530" w:history="1">
        <w:r w:rsidRPr="00CA0583">
          <w:rPr>
            <w:rStyle w:val="Hyperlink"/>
            <w:noProof/>
          </w:rPr>
          <w:t>Admin List Tables</w:t>
        </w:r>
        <w:r>
          <w:rPr>
            <w:noProof/>
            <w:webHidden/>
          </w:rPr>
          <w:tab/>
        </w:r>
        <w:r>
          <w:rPr>
            <w:noProof/>
            <w:webHidden/>
          </w:rPr>
          <w:fldChar w:fldCharType="begin"/>
        </w:r>
        <w:r>
          <w:rPr>
            <w:noProof/>
            <w:webHidden/>
          </w:rPr>
          <w:instrText xml:space="preserve"> PAGEREF _Toc480927530 \h </w:instrText>
        </w:r>
        <w:r>
          <w:rPr>
            <w:noProof/>
            <w:webHidden/>
          </w:rPr>
        </w:r>
        <w:r>
          <w:rPr>
            <w:noProof/>
            <w:webHidden/>
          </w:rPr>
          <w:fldChar w:fldCharType="separate"/>
        </w:r>
        <w:r w:rsidR="009157ED">
          <w:rPr>
            <w:noProof/>
            <w:webHidden/>
          </w:rPr>
          <w:t>247</w:t>
        </w:r>
        <w:r>
          <w:rPr>
            <w:noProof/>
            <w:webHidden/>
          </w:rPr>
          <w:fldChar w:fldCharType="end"/>
        </w:r>
      </w:hyperlink>
    </w:p>
    <w:p w14:paraId="1CFF774D" w14:textId="77777777" w:rsidR="002D00B3" w:rsidRDefault="002D00B3">
      <w:pPr>
        <w:pStyle w:val="TOC3"/>
        <w:tabs>
          <w:tab w:val="right" w:leader="underscore" w:pos="7825"/>
        </w:tabs>
        <w:rPr>
          <w:rFonts w:eastAsiaTheme="minorEastAsia"/>
          <w:noProof/>
          <w:sz w:val="22"/>
          <w:szCs w:val="22"/>
          <w:lang w:eastAsia="en-IN"/>
        </w:rPr>
      </w:pPr>
      <w:hyperlink w:anchor="_Toc480927531" w:history="1">
        <w:r w:rsidRPr="00CA0583">
          <w:rPr>
            <w:rStyle w:val="Hyperlink"/>
            <w:noProof/>
          </w:rPr>
          <w:t>Database</w:t>
        </w:r>
        <w:r>
          <w:rPr>
            <w:noProof/>
            <w:webHidden/>
          </w:rPr>
          <w:tab/>
        </w:r>
        <w:r>
          <w:rPr>
            <w:noProof/>
            <w:webHidden/>
          </w:rPr>
          <w:fldChar w:fldCharType="begin"/>
        </w:r>
        <w:r>
          <w:rPr>
            <w:noProof/>
            <w:webHidden/>
          </w:rPr>
          <w:instrText xml:space="preserve"> PAGEREF _Toc480927531 \h </w:instrText>
        </w:r>
        <w:r>
          <w:rPr>
            <w:noProof/>
            <w:webHidden/>
          </w:rPr>
        </w:r>
        <w:r>
          <w:rPr>
            <w:noProof/>
            <w:webHidden/>
          </w:rPr>
          <w:fldChar w:fldCharType="separate"/>
        </w:r>
        <w:r w:rsidR="009157ED">
          <w:rPr>
            <w:noProof/>
            <w:webHidden/>
          </w:rPr>
          <w:t>247</w:t>
        </w:r>
        <w:r>
          <w:rPr>
            <w:noProof/>
            <w:webHidden/>
          </w:rPr>
          <w:fldChar w:fldCharType="end"/>
        </w:r>
      </w:hyperlink>
    </w:p>
    <w:p w14:paraId="0F90772E" w14:textId="77777777" w:rsidR="002D00B3" w:rsidRDefault="002D00B3">
      <w:pPr>
        <w:pStyle w:val="TOC3"/>
        <w:tabs>
          <w:tab w:val="right" w:leader="underscore" w:pos="7825"/>
        </w:tabs>
        <w:rPr>
          <w:rFonts w:eastAsiaTheme="minorEastAsia"/>
          <w:noProof/>
          <w:sz w:val="22"/>
          <w:szCs w:val="22"/>
          <w:lang w:eastAsia="en-IN"/>
        </w:rPr>
      </w:pPr>
      <w:hyperlink w:anchor="_Toc480927532" w:history="1">
        <w:r w:rsidRPr="00CA0583">
          <w:rPr>
            <w:rStyle w:val="Hyperlink"/>
            <w:noProof/>
          </w:rPr>
          <w:t>Database Object</w:t>
        </w:r>
        <w:r>
          <w:rPr>
            <w:noProof/>
            <w:webHidden/>
          </w:rPr>
          <w:tab/>
        </w:r>
        <w:r>
          <w:rPr>
            <w:noProof/>
            <w:webHidden/>
          </w:rPr>
          <w:fldChar w:fldCharType="begin"/>
        </w:r>
        <w:r>
          <w:rPr>
            <w:noProof/>
            <w:webHidden/>
          </w:rPr>
          <w:instrText xml:space="preserve"> PAGEREF _Toc480927532 \h </w:instrText>
        </w:r>
        <w:r>
          <w:rPr>
            <w:noProof/>
            <w:webHidden/>
          </w:rPr>
        </w:r>
        <w:r>
          <w:rPr>
            <w:noProof/>
            <w:webHidden/>
          </w:rPr>
          <w:fldChar w:fldCharType="separate"/>
        </w:r>
        <w:r w:rsidR="009157ED">
          <w:rPr>
            <w:noProof/>
            <w:webHidden/>
          </w:rPr>
          <w:t>247</w:t>
        </w:r>
        <w:r>
          <w:rPr>
            <w:noProof/>
            <w:webHidden/>
          </w:rPr>
          <w:fldChar w:fldCharType="end"/>
        </w:r>
      </w:hyperlink>
    </w:p>
    <w:p w14:paraId="3438C7A6" w14:textId="77777777" w:rsidR="002D00B3" w:rsidRDefault="002D00B3">
      <w:pPr>
        <w:pStyle w:val="TOC3"/>
        <w:tabs>
          <w:tab w:val="right" w:leader="underscore" w:pos="7825"/>
        </w:tabs>
        <w:rPr>
          <w:rFonts w:eastAsiaTheme="minorEastAsia"/>
          <w:noProof/>
          <w:sz w:val="22"/>
          <w:szCs w:val="22"/>
          <w:lang w:eastAsia="en-IN"/>
        </w:rPr>
      </w:pPr>
      <w:hyperlink w:anchor="_Toc480927533" w:history="1">
        <w:r w:rsidRPr="00CA0583">
          <w:rPr>
            <w:rStyle w:val="Hyperlink"/>
            <w:noProof/>
          </w:rPr>
          <w:t>Table Class</w:t>
        </w:r>
        <w:r>
          <w:rPr>
            <w:noProof/>
            <w:webHidden/>
          </w:rPr>
          <w:tab/>
        </w:r>
        <w:r>
          <w:rPr>
            <w:noProof/>
            <w:webHidden/>
          </w:rPr>
          <w:fldChar w:fldCharType="begin"/>
        </w:r>
        <w:r>
          <w:rPr>
            <w:noProof/>
            <w:webHidden/>
          </w:rPr>
          <w:instrText xml:space="preserve"> PAGEREF _Toc480927533 \h </w:instrText>
        </w:r>
        <w:r>
          <w:rPr>
            <w:noProof/>
            <w:webHidden/>
          </w:rPr>
        </w:r>
        <w:r>
          <w:rPr>
            <w:noProof/>
            <w:webHidden/>
          </w:rPr>
          <w:fldChar w:fldCharType="separate"/>
        </w:r>
        <w:r w:rsidR="009157ED">
          <w:rPr>
            <w:noProof/>
            <w:webHidden/>
          </w:rPr>
          <w:t>248</w:t>
        </w:r>
        <w:r>
          <w:rPr>
            <w:noProof/>
            <w:webHidden/>
          </w:rPr>
          <w:fldChar w:fldCharType="end"/>
        </w:r>
      </w:hyperlink>
    </w:p>
    <w:p w14:paraId="014FFE08" w14:textId="77777777" w:rsidR="002D00B3" w:rsidRDefault="002D00B3">
      <w:pPr>
        <w:pStyle w:val="TOC3"/>
        <w:tabs>
          <w:tab w:val="right" w:leader="underscore" w:pos="7825"/>
        </w:tabs>
        <w:rPr>
          <w:rFonts w:eastAsiaTheme="minorEastAsia"/>
          <w:noProof/>
          <w:sz w:val="22"/>
          <w:szCs w:val="22"/>
          <w:lang w:eastAsia="en-IN"/>
        </w:rPr>
      </w:pPr>
      <w:hyperlink w:anchor="_Toc480927534" w:history="1">
        <w:r w:rsidRPr="00CA0583">
          <w:rPr>
            <w:rStyle w:val="Hyperlink"/>
            <w:noProof/>
          </w:rPr>
          <w:t>Session</w:t>
        </w:r>
        <w:r>
          <w:rPr>
            <w:noProof/>
            <w:webHidden/>
          </w:rPr>
          <w:tab/>
        </w:r>
        <w:r>
          <w:rPr>
            <w:noProof/>
            <w:webHidden/>
          </w:rPr>
          <w:fldChar w:fldCharType="begin"/>
        </w:r>
        <w:r>
          <w:rPr>
            <w:noProof/>
            <w:webHidden/>
          </w:rPr>
          <w:instrText xml:space="preserve"> PAGEREF _Toc480927534 \h </w:instrText>
        </w:r>
        <w:r>
          <w:rPr>
            <w:noProof/>
            <w:webHidden/>
          </w:rPr>
        </w:r>
        <w:r>
          <w:rPr>
            <w:noProof/>
            <w:webHidden/>
          </w:rPr>
          <w:fldChar w:fldCharType="separate"/>
        </w:r>
        <w:r w:rsidR="009157ED">
          <w:rPr>
            <w:noProof/>
            <w:webHidden/>
          </w:rPr>
          <w:t>248</w:t>
        </w:r>
        <w:r>
          <w:rPr>
            <w:noProof/>
            <w:webHidden/>
          </w:rPr>
          <w:fldChar w:fldCharType="end"/>
        </w:r>
      </w:hyperlink>
    </w:p>
    <w:p w14:paraId="74D11A65" w14:textId="77777777" w:rsidR="002D00B3" w:rsidRDefault="002D00B3">
      <w:pPr>
        <w:pStyle w:val="TOC2"/>
        <w:tabs>
          <w:tab w:val="right" w:leader="underscore" w:pos="7825"/>
        </w:tabs>
        <w:rPr>
          <w:rFonts w:eastAsiaTheme="minorEastAsia"/>
          <w:b w:val="0"/>
          <w:bCs w:val="0"/>
          <w:noProof/>
          <w:lang w:eastAsia="en-IN"/>
        </w:rPr>
      </w:pPr>
      <w:hyperlink w:anchor="_Toc480927535" w:history="1">
        <w:r w:rsidRPr="00CA0583">
          <w:rPr>
            <w:rStyle w:val="Hyperlink"/>
            <w:noProof/>
          </w:rPr>
          <w:t>Standardization of the coding</w:t>
        </w:r>
        <w:r>
          <w:rPr>
            <w:noProof/>
            <w:webHidden/>
          </w:rPr>
          <w:tab/>
        </w:r>
        <w:r>
          <w:rPr>
            <w:noProof/>
            <w:webHidden/>
          </w:rPr>
          <w:fldChar w:fldCharType="begin"/>
        </w:r>
        <w:r>
          <w:rPr>
            <w:noProof/>
            <w:webHidden/>
          </w:rPr>
          <w:instrText xml:space="preserve"> PAGEREF _Toc480927535 \h </w:instrText>
        </w:r>
        <w:r>
          <w:rPr>
            <w:noProof/>
            <w:webHidden/>
          </w:rPr>
        </w:r>
        <w:r>
          <w:rPr>
            <w:noProof/>
            <w:webHidden/>
          </w:rPr>
          <w:fldChar w:fldCharType="separate"/>
        </w:r>
        <w:r w:rsidR="009157ED">
          <w:rPr>
            <w:noProof/>
            <w:webHidden/>
          </w:rPr>
          <w:t>248</w:t>
        </w:r>
        <w:r>
          <w:rPr>
            <w:noProof/>
            <w:webHidden/>
          </w:rPr>
          <w:fldChar w:fldCharType="end"/>
        </w:r>
      </w:hyperlink>
    </w:p>
    <w:p w14:paraId="14EE9C51" w14:textId="77777777" w:rsidR="002D00B3" w:rsidRDefault="002D00B3">
      <w:pPr>
        <w:pStyle w:val="TOC3"/>
        <w:tabs>
          <w:tab w:val="right" w:leader="underscore" w:pos="7825"/>
        </w:tabs>
        <w:rPr>
          <w:rFonts w:eastAsiaTheme="minorEastAsia"/>
          <w:noProof/>
          <w:sz w:val="22"/>
          <w:szCs w:val="22"/>
          <w:lang w:eastAsia="en-IN"/>
        </w:rPr>
      </w:pPr>
      <w:hyperlink w:anchor="_Toc480927536" w:history="1">
        <w:r w:rsidRPr="00CA0583">
          <w:rPr>
            <w:rStyle w:val="Hyperlink"/>
            <w:noProof/>
          </w:rPr>
          <w:t>Naming Conventions</w:t>
        </w:r>
        <w:r>
          <w:rPr>
            <w:noProof/>
            <w:webHidden/>
          </w:rPr>
          <w:tab/>
        </w:r>
        <w:r>
          <w:rPr>
            <w:noProof/>
            <w:webHidden/>
          </w:rPr>
          <w:fldChar w:fldCharType="begin"/>
        </w:r>
        <w:r>
          <w:rPr>
            <w:noProof/>
            <w:webHidden/>
          </w:rPr>
          <w:instrText xml:space="preserve"> PAGEREF _Toc480927536 \h </w:instrText>
        </w:r>
        <w:r>
          <w:rPr>
            <w:noProof/>
            <w:webHidden/>
          </w:rPr>
        </w:r>
        <w:r>
          <w:rPr>
            <w:noProof/>
            <w:webHidden/>
          </w:rPr>
          <w:fldChar w:fldCharType="separate"/>
        </w:r>
        <w:r w:rsidR="009157ED">
          <w:rPr>
            <w:noProof/>
            <w:webHidden/>
          </w:rPr>
          <w:t>248</w:t>
        </w:r>
        <w:r>
          <w:rPr>
            <w:noProof/>
            <w:webHidden/>
          </w:rPr>
          <w:fldChar w:fldCharType="end"/>
        </w:r>
      </w:hyperlink>
    </w:p>
    <w:p w14:paraId="20EF859A" w14:textId="77777777" w:rsidR="002D00B3" w:rsidRDefault="002D00B3">
      <w:pPr>
        <w:pStyle w:val="TOC2"/>
        <w:tabs>
          <w:tab w:val="right" w:leader="underscore" w:pos="7825"/>
        </w:tabs>
        <w:rPr>
          <w:rFonts w:eastAsiaTheme="minorEastAsia"/>
          <w:b w:val="0"/>
          <w:bCs w:val="0"/>
          <w:noProof/>
          <w:lang w:eastAsia="en-IN"/>
        </w:rPr>
      </w:pPr>
      <w:hyperlink w:anchor="_Toc480927537" w:history="1">
        <w:r w:rsidRPr="00CA0583">
          <w:rPr>
            <w:rStyle w:val="Hyperlink"/>
            <w:noProof/>
          </w:rPr>
          <w:t>Code Efficiency</w:t>
        </w:r>
        <w:r>
          <w:rPr>
            <w:noProof/>
            <w:webHidden/>
          </w:rPr>
          <w:tab/>
        </w:r>
        <w:r>
          <w:rPr>
            <w:noProof/>
            <w:webHidden/>
          </w:rPr>
          <w:fldChar w:fldCharType="begin"/>
        </w:r>
        <w:r>
          <w:rPr>
            <w:noProof/>
            <w:webHidden/>
          </w:rPr>
          <w:instrText xml:space="preserve"> PAGEREF _Toc480927537 \h </w:instrText>
        </w:r>
        <w:r>
          <w:rPr>
            <w:noProof/>
            <w:webHidden/>
          </w:rPr>
        </w:r>
        <w:r>
          <w:rPr>
            <w:noProof/>
            <w:webHidden/>
          </w:rPr>
          <w:fldChar w:fldCharType="separate"/>
        </w:r>
        <w:r w:rsidR="009157ED">
          <w:rPr>
            <w:noProof/>
            <w:webHidden/>
          </w:rPr>
          <w:t>249</w:t>
        </w:r>
        <w:r>
          <w:rPr>
            <w:noProof/>
            <w:webHidden/>
          </w:rPr>
          <w:fldChar w:fldCharType="end"/>
        </w:r>
      </w:hyperlink>
    </w:p>
    <w:p w14:paraId="1FE524F0" w14:textId="77777777" w:rsidR="002D00B3" w:rsidRDefault="002D00B3">
      <w:pPr>
        <w:pStyle w:val="TOC2"/>
        <w:tabs>
          <w:tab w:val="right" w:leader="underscore" w:pos="7825"/>
        </w:tabs>
        <w:rPr>
          <w:rFonts w:eastAsiaTheme="minorEastAsia"/>
          <w:b w:val="0"/>
          <w:bCs w:val="0"/>
          <w:noProof/>
          <w:lang w:eastAsia="en-IN"/>
        </w:rPr>
      </w:pPr>
      <w:hyperlink w:anchor="_Toc480927538" w:history="1">
        <w:r w:rsidRPr="00CA0583">
          <w:rPr>
            <w:rStyle w:val="Hyperlink"/>
            <w:noProof/>
          </w:rPr>
          <w:t>Error handling</w:t>
        </w:r>
        <w:r>
          <w:rPr>
            <w:noProof/>
            <w:webHidden/>
          </w:rPr>
          <w:tab/>
        </w:r>
        <w:r>
          <w:rPr>
            <w:noProof/>
            <w:webHidden/>
          </w:rPr>
          <w:fldChar w:fldCharType="begin"/>
        </w:r>
        <w:r>
          <w:rPr>
            <w:noProof/>
            <w:webHidden/>
          </w:rPr>
          <w:instrText xml:space="preserve"> PAGEREF _Toc480927538 \h </w:instrText>
        </w:r>
        <w:r>
          <w:rPr>
            <w:noProof/>
            <w:webHidden/>
          </w:rPr>
        </w:r>
        <w:r>
          <w:rPr>
            <w:noProof/>
            <w:webHidden/>
          </w:rPr>
          <w:fldChar w:fldCharType="separate"/>
        </w:r>
        <w:r w:rsidR="009157ED">
          <w:rPr>
            <w:noProof/>
            <w:webHidden/>
          </w:rPr>
          <w:t>249</w:t>
        </w:r>
        <w:r>
          <w:rPr>
            <w:noProof/>
            <w:webHidden/>
          </w:rPr>
          <w:fldChar w:fldCharType="end"/>
        </w:r>
      </w:hyperlink>
    </w:p>
    <w:p w14:paraId="34C6C34F" w14:textId="77777777" w:rsidR="002D00B3" w:rsidRDefault="002D00B3">
      <w:pPr>
        <w:pStyle w:val="TOC2"/>
        <w:tabs>
          <w:tab w:val="right" w:leader="underscore" w:pos="7825"/>
        </w:tabs>
        <w:rPr>
          <w:rFonts w:eastAsiaTheme="minorEastAsia"/>
          <w:b w:val="0"/>
          <w:bCs w:val="0"/>
          <w:noProof/>
          <w:lang w:eastAsia="en-IN"/>
        </w:rPr>
      </w:pPr>
      <w:hyperlink w:anchor="_Toc480927539" w:history="1">
        <w:r w:rsidRPr="00CA0583">
          <w:rPr>
            <w:rStyle w:val="Hyperlink"/>
            <w:noProof/>
          </w:rPr>
          <w:t>Parameter Passing and Calling</w:t>
        </w:r>
        <w:r>
          <w:rPr>
            <w:noProof/>
            <w:webHidden/>
          </w:rPr>
          <w:tab/>
        </w:r>
        <w:r>
          <w:rPr>
            <w:noProof/>
            <w:webHidden/>
          </w:rPr>
          <w:fldChar w:fldCharType="begin"/>
        </w:r>
        <w:r>
          <w:rPr>
            <w:noProof/>
            <w:webHidden/>
          </w:rPr>
          <w:instrText xml:space="preserve"> PAGEREF _Toc480927539 \h </w:instrText>
        </w:r>
        <w:r>
          <w:rPr>
            <w:noProof/>
            <w:webHidden/>
          </w:rPr>
        </w:r>
        <w:r>
          <w:rPr>
            <w:noProof/>
            <w:webHidden/>
          </w:rPr>
          <w:fldChar w:fldCharType="separate"/>
        </w:r>
        <w:r w:rsidR="009157ED">
          <w:rPr>
            <w:noProof/>
            <w:webHidden/>
          </w:rPr>
          <w:t>249</w:t>
        </w:r>
        <w:r>
          <w:rPr>
            <w:noProof/>
            <w:webHidden/>
          </w:rPr>
          <w:fldChar w:fldCharType="end"/>
        </w:r>
      </w:hyperlink>
    </w:p>
    <w:p w14:paraId="483F8969" w14:textId="77777777" w:rsidR="002D00B3" w:rsidRDefault="002D00B3">
      <w:pPr>
        <w:pStyle w:val="TOC2"/>
        <w:tabs>
          <w:tab w:val="right" w:leader="underscore" w:pos="7825"/>
        </w:tabs>
        <w:rPr>
          <w:rFonts w:eastAsiaTheme="minorEastAsia"/>
          <w:b w:val="0"/>
          <w:bCs w:val="0"/>
          <w:noProof/>
          <w:lang w:eastAsia="en-IN"/>
        </w:rPr>
      </w:pPr>
      <w:hyperlink w:anchor="_Toc480927540" w:history="1">
        <w:r w:rsidRPr="00CA0583">
          <w:rPr>
            <w:rStyle w:val="Hyperlink"/>
            <w:noProof/>
          </w:rPr>
          <w:t>Validation checks</w:t>
        </w:r>
        <w:r>
          <w:rPr>
            <w:noProof/>
            <w:webHidden/>
          </w:rPr>
          <w:tab/>
        </w:r>
        <w:r>
          <w:rPr>
            <w:noProof/>
            <w:webHidden/>
          </w:rPr>
          <w:fldChar w:fldCharType="begin"/>
        </w:r>
        <w:r>
          <w:rPr>
            <w:noProof/>
            <w:webHidden/>
          </w:rPr>
          <w:instrText xml:space="preserve"> PAGEREF _Toc480927540 \h </w:instrText>
        </w:r>
        <w:r>
          <w:rPr>
            <w:noProof/>
            <w:webHidden/>
          </w:rPr>
        </w:r>
        <w:r>
          <w:rPr>
            <w:noProof/>
            <w:webHidden/>
          </w:rPr>
          <w:fldChar w:fldCharType="separate"/>
        </w:r>
        <w:r w:rsidR="009157ED">
          <w:rPr>
            <w:noProof/>
            <w:webHidden/>
          </w:rPr>
          <w:t>250</w:t>
        </w:r>
        <w:r>
          <w:rPr>
            <w:noProof/>
            <w:webHidden/>
          </w:rPr>
          <w:fldChar w:fldCharType="end"/>
        </w:r>
      </w:hyperlink>
    </w:p>
    <w:p w14:paraId="48876792" w14:textId="77777777" w:rsidR="002D00B3" w:rsidRDefault="002D00B3">
      <w:pPr>
        <w:pStyle w:val="TOC2"/>
        <w:tabs>
          <w:tab w:val="right" w:leader="underscore" w:pos="7825"/>
        </w:tabs>
        <w:rPr>
          <w:rFonts w:eastAsiaTheme="minorEastAsia"/>
          <w:b w:val="0"/>
          <w:bCs w:val="0"/>
          <w:noProof/>
          <w:lang w:eastAsia="en-IN"/>
        </w:rPr>
      </w:pPr>
      <w:hyperlink w:anchor="_Toc480927541" w:history="1">
        <w:r w:rsidRPr="00CA0583">
          <w:rPr>
            <w:rStyle w:val="Hyperlink"/>
            <w:noProof/>
          </w:rPr>
          <w:t>Screen Shots</w:t>
        </w:r>
        <w:r>
          <w:rPr>
            <w:noProof/>
            <w:webHidden/>
          </w:rPr>
          <w:tab/>
        </w:r>
        <w:r>
          <w:rPr>
            <w:noProof/>
            <w:webHidden/>
          </w:rPr>
          <w:fldChar w:fldCharType="begin"/>
        </w:r>
        <w:r>
          <w:rPr>
            <w:noProof/>
            <w:webHidden/>
          </w:rPr>
          <w:instrText xml:space="preserve"> PAGEREF _Toc480927541 \h </w:instrText>
        </w:r>
        <w:r>
          <w:rPr>
            <w:noProof/>
            <w:webHidden/>
          </w:rPr>
        </w:r>
        <w:r>
          <w:rPr>
            <w:noProof/>
            <w:webHidden/>
          </w:rPr>
          <w:fldChar w:fldCharType="separate"/>
        </w:r>
        <w:r w:rsidR="009157ED">
          <w:rPr>
            <w:noProof/>
            <w:webHidden/>
          </w:rPr>
          <w:t>251</w:t>
        </w:r>
        <w:r>
          <w:rPr>
            <w:noProof/>
            <w:webHidden/>
          </w:rPr>
          <w:fldChar w:fldCharType="end"/>
        </w:r>
      </w:hyperlink>
    </w:p>
    <w:p w14:paraId="0D9D317F" w14:textId="77777777" w:rsidR="002D00B3" w:rsidRDefault="002D00B3">
      <w:pPr>
        <w:pStyle w:val="TOC3"/>
        <w:tabs>
          <w:tab w:val="right" w:leader="underscore" w:pos="7825"/>
        </w:tabs>
        <w:rPr>
          <w:rFonts w:eastAsiaTheme="minorEastAsia"/>
          <w:noProof/>
          <w:sz w:val="22"/>
          <w:szCs w:val="22"/>
          <w:lang w:eastAsia="en-IN"/>
        </w:rPr>
      </w:pPr>
      <w:hyperlink w:anchor="_Toc480927542" w:history="1">
        <w:r w:rsidRPr="00CA0583">
          <w:rPr>
            <w:rStyle w:val="Hyperlink"/>
            <w:noProof/>
          </w:rPr>
          <w:t>Admin Side</w:t>
        </w:r>
        <w:r>
          <w:rPr>
            <w:noProof/>
            <w:webHidden/>
          </w:rPr>
          <w:tab/>
        </w:r>
        <w:r>
          <w:rPr>
            <w:noProof/>
            <w:webHidden/>
          </w:rPr>
          <w:fldChar w:fldCharType="begin"/>
        </w:r>
        <w:r>
          <w:rPr>
            <w:noProof/>
            <w:webHidden/>
          </w:rPr>
          <w:instrText xml:space="preserve"> PAGEREF _Toc480927542 \h </w:instrText>
        </w:r>
        <w:r>
          <w:rPr>
            <w:noProof/>
            <w:webHidden/>
          </w:rPr>
        </w:r>
        <w:r>
          <w:rPr>
            <w:noProof/>
            <w:webHidden/>
          </w:rPr>
          <w:fldChar w:fldCharType="separate"/>
        </w:r>
        <w:r w:rsidR="009157ED">
          <w:rPr>
            <w:noProof/>
            <w:webHidden/>
          </w:rPr>
          <w:t>255</w:t>
        </w:r>
        <w:r>
          <w:rPr>
            <w:noProof/>
            <w:webHidden/>
          </w:rPr>
          <w:fldChar w:fldCharType="end"/>
        </w:r>
      </w:hyperlink>
    </w:p>
    <w:p w14:paraId="6280865D"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543" w:history="1">
        <w:r w:rsidRPr="00CA0583">
          <w:rPr>
            <w:rStyle w:val="Hyperlink"/>
            <w:noProof/>
          </w:rPr>
          <w:t>Cost Estimation</w:t>
        </w:r>
        <w:r>
          <w:rPr>
            <w:noProof/>
            <w:webHidden/>
          </w:rPr>
          <w:tab/>
        </w:r>
        <w:r>
          <w:rPr>
            <w:noProof/>
            <w:webHidden/>
          </w:rPr>
          <w:fldChar w:fldCharType="begin"/>
        </w:r>
        <w:r>
          <w:rPr>
            <w:noProof/>
            <w:webHidden/>
          </w:rPr>
          <w:instrText xml:space="preserve"> PAGEREF _Toc480927543 \h </w:instrText>
        </w:r>
        <w:r>
          <w:rPr>
            <w:noProof/>
            <w:webHidden/>
          </w:rPr>
        </w:r>
        <w:r>
          <w:rPr>
            <w:noProof/>
            <w:webHidden/>
          </w:rPr>
          <w:fldChar w:fldCharType="separate"/>
        </w:r>
        <w:r w:rsidR="009157ED">
          <w:rPr>
            <w:noProof/>
            <w:webHidden/>
          </w:rPr>
          <w:t>256</w:t>
        </w:r>
        <w:r>
          <w:rPr>
            <w:noProof/>
            <w:webHidden/>
          </w:rPr>
          <w:fldChar w:fldCharType="end"/>
        </w:r>
      </w:hyperlink>
    </w:p>
    <w:p w14:paraId="77AF8495" w14:textId="77777777" w:rsidR="002D00B3" w:rsidRDefault="002D00B3">
      <w:pPr>
        <w:pStyle w:val="TOC2"/>
        <w:tabs>
          <w:tab w:val="right" w:leader="underscore" w:pos="7825"/>
        </w:tabs>
        <w:rPr>
          <w:rFonts w:eastAsiaTheme="minorEastAsia"/>
          <w:b w:val="0"/>
          <w:bCs w:val="0"/>
          <w:noProof/>
          <w:lang w:eastAsia="en-IN"/>
        </w:rPr>
      </w:pPr>
      <w:hyperlink w:anchor="_Toc480927544" w:history="1">
        <w:r w:rsidRPr="00CA0583">
          <w:rPr>
            <w:rStyle w:val="Hyperlink"/>
            <w:noProof/>
          </w:rPr>
          <w:t>Basic COCOMO</w:t>
        </w:r>
        <w:r>
          <w:rPr>
            <w:noProof/>
            <w:webHidden/>
          </w:rPr>
          <w:tab/>
        </w:r>
        <w:r>
          <w:rPr>
            <w:noProof/>
            <w:webHidden/>
          </w:rPr>
          <w:fldChar w:fldCharType="begin"/>
        </w:r>
        <w:r>
          <w:rPr>
            <w:noProof/>
            <w:webHidden/>
          </w:rPr>
          <w:instrText xml:space="preserve"> PAGEREF _Toc480927544 \h </w:instrText>
        </w:r>
        <w:r>
          <w:rPr>
            <w:noProof/>
            <w:webHidden/>
          </w:rPr>
        </w:r>
        <w:r>
          <w:rPr>
            <w:noProof/>
            <w:webHidden/>
          </w:rPr>
          <w:fldChar w:fldCharType="separate"/>
        </w:r>
        <w:r w:rsidR="009157ED">
          <w:rPr>
            <w:noProof/>
            <w:webHidden/>
          </w:rPr>
          <w:t>256</w:t>
        </w:r>
        <w:r>
          <w:rPr>
            <w:noProof/>
            <w:webHidden/>
          </w:rPr>
          <w:fldChar w:fldCharType="end"/>
        </w:r>
      </w:hyperlink>
    </w:p>
    <w:p w14:paraId="237E506D"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545" w:history="1">
        <w:r w:rsidRPr="00CA0583">
          <w:rPr>
            <w:rStyle w:val="Hyperlink"/>
            <w:noProof/>
          </w:rPr>
          <w:t>Testing</w:t>
        </w:r>
        <w:r>
          <w:rPr>
            <w:noProof/>
            <w:webHidden/>
          </w:rPr>
          <w:tab/>
        </w:r>
        <w:r>
          <w:rPr>
            <w:noProof/>
            <w:webHidden/>
          </w:rPr>
          <w:fldChar w:fldCharType="begin"/>
        </w:r>
        <w:r>
          <w:rPr>
            <w:noProof/>
            <w:webHidden/>
          </w:rPr>
          <w:instrText xml:space="preserve"> PAGEREF _Toc480927545 \h </w:instrText>
        </w:r>
        <w:r>
          <w:rPr>
            <w:noProof/>
            <w:webHidden/>
          </w:rPr>
        </w:r>
        <w:r>
          <w:rPr>
            <w:noProof/>
            <w:webHidden/>
          </w:rPr>
          <w:fldChar w:fldCharType="separate"/>
        </w:r>
        <w:r w:rsidR="009157ED">
          <w:rPr>
            <w:noProof/>
            <w:webHidden/>
          </w:rPr>
          <w:t>257</w:t>
        </w:r>
        <w:r>
          <w:rPr>
            <w:noProof/>
            <w:webHidden/>
          </w:rPr>
          <w:fldChar w:fldCharType="end"/>
        </w:r>
      </w:hyperlink>
    </w:p>
    <w:p w14:paraId="3FE028A9" w14:textId="77777777" w:rsidR="002D00B3" w:rsidRDefault="002D00B3">
      <w:pPr>
        <w:pStyle w:val="TOC2"/>
        <w:tabs>
          <w:tab w:val="right" w:leader="underscore" w:pos="7825"/>
        </w:tabs>
        <w:rPr>
          <w:rFonts w:eastAsiaTheme="minorEastAsia"/>
          <w:b w:val="0"/>
          <w:bCs w:val="0"/>
          <w:noProof/>
          <w:lang w:eastAsia="en-IN"/>
        </w:rPr>
      </w:pPr>
      <w:hyperlink w:anchor="_Toc480927546" w:history="1">
        <w:r w:rsidRPr="00CA0583">
          <w:rPr>
            <w:rStyle w:val="Hyperlink"/>
            <w:noProof/>
          </w:rPr>
          <w:t>Test Reports</w:t>
        </w:r>
        <w:r>
          <w:rPr>
            <w:noProof/>
            <w:webHidden/>
          </w:rPr>
          <w:tab/>
        </w:r>
        <w:r>
          <w:rPr>
            <w:noProof/>
            <w:webHidden/>
          </w:rPr>
          <w:fldChar w:fldCharType="begin"/>
        </w:r>
        <w:r>
          <w:rPr>
            <w:noProof/>
            <w:webHidden/>
          </w:rPr>
          <w:instrText xml:space="preserve"> PAGEREF _Toc480927546 \h </w:instrText>
        </w:r>
        <w:r>
          <w:rPr>
            <w:noProof/>
            <w:webHidden/>
          </w:rPr>
        </w:r>
        <w:r>
          <w:rPr>
            <w:noProof/>
            <w:webHidden/>
          </w:rPr>
          <w:fldChar w:fldCharType="separate"/>
        </w:r>
        <w:r w:rsidR="009157ED">
          <w:rPr>
            <w:noProof/>
            <w:webHidden/>
          </w:rPr>
          <w:t>257</w:t>
        </w:r>
        <w:r>
          <w:rPr>
            <w:noProof/>
            <w:webHidden/>
          </w:rPr>
          <w:fldChar w:fldCharType="end"/>
        </w:r>
      </w:hyperlink>
    </w:p>
    <w:p w14:paraId="1584A4AD"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547" w:history="1">
        <w:r w:rsidRPr="00CA0583">
          <w:rPr>
            <w:rStyle w:val="Hyperlink"/>
            <w:noProof/>
          </w:rPr>
          <w:t>System Security measures</w:t>
        </w:r>
        <w:r>
          <w:rPr>
            <w:noProof/>
            <w:webHidden/>
          </w:rPr>
          <w:tab/>
        </w:r>
        <w:r>
          <w:rPr>
            <w:noProof/>
            <w:webHidden/>
          </w:rPr>
          <w:fldChar w:fldCharType="begin"/>
        </w:r>
        <w:r>
          <w:rPr>
            <w:noProof/>
            <w:webHidden/>
          </w:rPr>
          <w:instrText xml:space="preserve"> PAGEREF _Toc480927547 \h </w:instrText>
        </w:r>
        <w:r>
          <w:rPr>
            <w:noProof/>
            <w:webHidden/>
          </w:rPr>
        </w:r>
        <w:r>
          <w:rPr>
            <w:noProof/>
            <w:webHidden/>
          </w:rPr>
          <w:fldChar w:fldCharType="separate"/>
        </w:r>
        <w:r w:rsidR="009157ED">
          <w:rPr>
            <w:noProof/>
            <w:webHidden/>
          </w:rPr>
          <w:t>258</w:t>
        </w:r>
        <w:r>
          <w:rPr>
            <w:noProof/>
            <w:webHidden/>
          </w:rPr>
          <w:fldChar w:fldCharType="end"/>
        </w:r>
      </w:hyperlink>
    </w:p>
    <w:p w14:paraId="1CAE4D0D" w14:textId="77777777" w:rsidR="002D00B3" w:rsidRDefault="002D00B3">
      <w:pPr>
        <w:pStyle w:val="TOC2"/>
        <w:tabs>
          <w:tab w:val="right" w:leader="underscore" w:pos="7825"/>
        </w:tabs>
        <w:rPr>
          <w:rFonts w:eastAsiaTheme="minorEastAsia"/>
          <w:b w:val="0"/>
          <w:bCs w:val="0"/>
          <w:noProof/>
          <w:lang w:eastAsia="en-IN"/>
        </w:rPr>
      </w:pPr>
      <w:hyperlink w:anchor="_Toc480927548" w:history="1">
        <w:r w:rsidRPr="00CA0583">
          <w:rPr>
            <w:rStyle w:val="Hyperlink"/>
            <w:noProof/>
          </w:rPr>
          <w:t>Database / data security</w:t>
        </w:r>
        <w:r>
          <w:rPr>
            <w:noProof/>
            <w:webHidden/>
          </w:rPr>
          <w:tab/>
        </w:r>
        <w:r>
          <w:rPr>
            <w:noProof/>
            <w:webHidden/>
          </w:rPr>
          <w:fldChar w:fldCharType="begin"/>
        </w:r>
        <w:r>
          <w:rPr>
            <w:noProof/>
            <w:webHidden/>
          </w:rPr>
          <w:instrText xml:space="preserve"> PAGEREF _Toc480927548 \h </w:instrText>
        </w:r>
        <w:r>
          <w:rPr>
            <w:noProof/>
            <w:webHidden/>
          </w:rPr>
        </w:r>
        <w:r>
          <w:rPr>
            <w:noProof/>
            <w:webHidden/>
          </w:rPr>
          <w:fldChar w:fldCharType="separate"/>
        </w:r>
        <w:r w:rsidR="009157ED">
          <w:rPr>
            <w:noProof/>
            <w:webHidden/>
          </w:rPr>
          <w:t>258</w:t>
        </w:r>
        <w:r>
          <w:rPr>
            <w:noProof/>
            <w:webHidden/>
          </w:rPr>
          <w:fldChar w:fldCharType="end"/>
        </w:r>
      </w:hyperlink>
    </w:p>
    <w:p w14:paraId="65CEBB25" w14:textId="77777777" w:rsidR="002D00B3" w:rsidRDefault="002D00B3">
      <w:pPr>
        <w:pStyle w:val="TOC2"/>
        <w:tabs>
          <w:tab w:val="right" w:leader="underscore" w:pos="7825"/>
        </w:tabs>
        <w:rPr>
          <w:rFonts w:eastAsiaTheme="minorEastAsia"/>
          <w:b w:val="0"/>
          <w:bCs w:val="0"/>
          <w:noProof/>
          <w:lang w:eastAsia="en-IN"/>
        </w:rPr>
      </w:pPr>
      <w:hyperlink w:anchor="_Toc480927549" w:history="1">
        <w:r w:rsidRPr="00CA0583">
          <w:rPr>
            <w:rStyle w:val="Hyperlink"/>
            <w:noProof/>
          </w:rPr>
          <w:t>User Authentication Levels</w:t>
        </w:r>
        <w:r>
          <w:rPr>
            <w:noProof/>
            <w:webHidden/>
          </w:rPr>
          <w:tab/>
        </w:r>
        <w:r>
          <w:rPr>
            <w:noProof/>
            <w:webHidden/>
          </w:rPr>
          <w:fldChar w:fldCharType="begin"/>
        </w:r>
        <w:r>
          <w:rPr>
            <w:noProof/>
            <w:webHidden/>
          </w:rPr>
          <w:instrText xml:space="preserve"> PAGEREF _Toc480927549 \h </w:instrText>
        </w:r>
        <w:r>
          <w:rPr>
            <w:noProof/>
            <w:webHidden/>
          </w:rPr>
        </w:r>
        <w:r>
          <w:rPr>
            <w:noProof/>
            <w:webHidden/>
          </w:rPr>
          <w:fldChar w:fldCharType="separate"/>
        </w:r>
        <w:r w:rsidR="009157ED">
          <w:rPr>
            <w:noProof/>
            <w:webHidden/>
          </w:rPr>
          <w:t>258</w:t>
        </w:r>
        <w:r>
          <w:rPr>
            <w:noProof/>
            <w:webHidden/>
          </w:rPr>
          <w:fldChar w:fldCharType="end"/>
        </w:r>
      </w:hyperlink>
    </w:p>
    <w:p w14:paraId="46EE68F6" w14:textId="77777777" w:rsidR="002D00B3" w:rsidRDefault="002D00B3">
      <w:pPr>
        <w:pStyle w:val="TOC3"/>
        <w:tabs>
          <w:tab w:val="right" w:leader="underscore" w:pos="7825"/>
        </w:tabs>
        <w:rPr>
          <w:rFonts w:eastAsiaTheme="minorEastAsia"/>
          <w:noProof/>
          <w:sz w:val="22"/>
          <w:szCs w:val="22"/>
          <w:lang w:eastAsia="en-IN"/>
        </w:rPr>
      </w:pPr>
      <w:hyperlink w:anchor="_Toc480927550" w:history="1">
        <w:r w:rsidRPr="00CA0583">
          <w:rPr>
            <w:rStyle w:val="Hyperlink"/>
            <w:noProof/>
          </w:rPr>
          <w:t>Guest</w:t>
        </w:r>
        <w:r>
          <w:rPr>
            <w:noProof/>
            <w:webHidden/>
          </w:rPr>
          <w:tab/>
        </w:r>
        <w:r>
          <w:rPr>
            <w:noProof/>
            <w:webHidden/>
          </w:rPr>
          <w:fldChar w:fldCharType="begin"/>
        </w:r>
        <w:r>
          <w:rPr>
            <w:noProof/>
            <w:webHidden/>
          </w:rPr>
          <w:instrText xml:space="preserve"> PAGEREF _Toc480927550 \h </w:instrText>
        </w:r>
        <w:r>
          <w:rPr>
            <w:noProof/>
            <w:webHidden/>
          </w:rPr>
        </w:r>
        <w:r>
          <w:rPr>
            <w:noProof/>
            <w:webHidden/>
          </w:rPr>
          <w:fldChar w:fldCharType="separate"/>
        </w:r>
        <w:r w:rsidR="009157ED">
          <w:rPr>
            <w:noProof/>
            <w:webHidden/>
          </w:rPr>
          <w:t>258</w:t>
        </w:r>
        <w:r>
          <w:rPr>
            <w:noProof/>
            <w:webHidden/>
          </w:rPr>
          <w:fldChar w:fldCharType="end"/>
        </w:r>
      </w:hyperlink>
    </w:p>
    <w:p w14:paraId="433D7C22" w14:textId="77777777" w:rsidR="002D00B3" w:rsidRDefault="002D00B3">
      <w:pPr>
        <w:pStyle w:val="TOC3"/>
        <w:tabs>
          <w:tab w:val="right" w:leader="underscore" w:pos="7825"/>
        </w:tabs>
        <w:rPr>
          <w:rFonts w:eastAsiaTheme="minorEastAsia"/>
          <w:noProof/>
          <w:sz w:val="22"/>
          <w:szCs w:val="22"/>
          <w:lang w:eastAsia="en-IN"/>
        </w:rPr>
      </w:pPr>
      <w:hyperlink w:anchor="_Toc480927551" w:history="1">
        <w:r w:rsidRPr="00CA0583">
          <w:rPr>
            <w:rStyle w:val="Hyperlink"/>
            <w:noProof/>
          </w:rPr>
          <w:t>Staff</w:t>
        </w:r>
        <w:r>
          <w:rPr>
            <w:noProof/>
            <w:webHidden/>
          </w:rPr>
          <w:tab/>
        </w:r>
        <w:r>
          <w:rPr>
            <w:noProof/>
            <w:webHidden/>
          </w:rPr>
          <w:fldChar w:fldCharType="begin"/>
        </w:r>
        <w:r>
          <w:rPr>
            <w:noProof/>
            <w:webHidden/>
          </w:rPr>
          <w:instrText xml:space="preserve"> PAGEREF _Toc480927551 \h </w:instrText>
        </w:r>
        <w:r>
          <w:rPr>
            <w:noProof/>
            <w:webHidden/>
          </w:rPr>
        </w:r>
        <w:r>
          <w:rPr>
            <w:noProof/>
            <w:webHidden/>
          </w:rPr>
          <w:fldChar w:fldCharType="separate"/>
        </w:r>
        <w:r w:rsidR="009157ED">
          <w:rPr>
            <w:noProof/>
            <w:webHidden/>
          </w:rPr>
          <w:t>258</w:t>
        </w:r>
        <w:r>
          <w:rPr>
            <w:noProof/>
            <w:webHidden/>
          </w:rPr>
          <w:fldChar w:fldCharType="end"/>
        </w:r>
      </w:hyperlink>
    </w:p>
    <w:p w14:paraId="28D00B3B" w14:textId="77777777" w:rsidR="002D00B3" w:rsidRDefault="002D00B3">
      <w:pPr>
        <w:pStyle w:val="TOC3"/>
        <w:tabs>
          <w:tab w:val="right" w:leader="underscore" w:pos="7825"/>
        </w:tabs>
        <w:rPr>
          <w:rFonts w:eastAsiaTheme="minorEastAsia"/>
          <w:noProof/>
          <w:sz w:val="22"/>
          <w:szCs w:val="22"/>
          <w:lang w:eastAsia="en-IN"/>
        </w:rPr>
      </w:pPr>
      <w:hyperlink w:anchor="_Toc480927552" w:history="1">
        <w:r w:rsidRPr="00CA0583">
          <w:rPr>
            <w:rStyle w:val="Hyperlink"/>
            <w:noProof/>
          </w:rPr>
          <w:t>Admin</w:t>
        </w:r>
        <w:r>
          <w:rPr>
            <w:noProof/>
            <w:webHidden/>
          </w:rPr>
          <w:tab/>
        </w:r>
        <w:r>
          <w:rPr>
            <w:noProof/>
            <w:webHidden/>
          </w:rPr>
          <w:fldChar w:fldCharType="begin"/>
        </w:r>
        <w:r>
          <w:rPr>
            <w:noProof/>
            <w:webHidden/>
          </w:rPr>
          <w:instrText xml:space="preserve"> PAGEREF _Toc480927552 \h </w:instrText>
        </w:r>
        <w:r>
          <w:rPr>
            <w:noProof/>
            <w:webHidden/>
          </w:rPr>
        </w:r>
        <w:r>
          <w:rPr>
            <w:noProof/>
            <w:webHidden/>
          </w:rPr>
          <w:fldChar w:fldCharType="separate"/>
        </w:r>
        <w:r w:rsidR="009157ED">
          <w:rPr>
            <w:noProof/>
            <w:webHidden/>
          </w:rPr>
          <w:t>258</w:t>
        </w:r>
        <w:r>
          <w:rPr>
            <w:noProof/>
            <w:webHidden/>
          </w:rPr>
          <w:fldChar w:fldCharType="end"/>
        </w:r>
      </w:hyperlink>
    </w:p>
    <w:p w14:paraId="504B98F8"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553" w:history="1">
        <w:r w:rsidRPr="00CA0583">
          <w:rPr>
            <w:rStyle w:val="Hyperlink"/>
            <w:noProof/>
          </w:rPr>
          <w:t>Reports</w:t>
        </w:r>
        <w:r>
          <w:rPr>
            <w:noProof/>
            <w:webHidden/>
          </w:rPr>
          <w:tab/>
        </w:r>
        <w:r>
          <w:rPr>
            <w:noProof/>
            <w:webHidden/>
          </w:rPr>
          <w:fldChar w:fldCharType="begin"/>
        </w:r>
        <w:r>
          <w:rPr>
            <w:noProof/>
            <w:webHidden/>
          </w:rPr>
          <w:instrText xml:space="preserve"> PAGEREF _Toc480927553 \h </w:instrText>
        </w:r>
        <w:r>
          <w:rPr>
            <w:noProof/>
            <w:webHidden/>
          </w:rPr>
        </w:r>
        <w:r>
          <w:rPr>
            <w:noProof/>
            <w:webHidden/>
          </w:rPr>
          <w:fldChar w:fldCharType="separate"/>
        </w:r>
        <w:r w:rsidR="009157ED">
          <w:rPr>
            <w:noProof/>
            <w:webHidden/>
          </w:rPr>
          <w:t>259</w:t>
        </w:r>
        <w:r>
          <w:rPr>
            <w:noProof/>
            <w:webHidden/>
          </w:rPr>
          <w:fldChar w:fldCharType="end"/>
        </w:r>
      </w:hyperlink>
    </w:p>
    <w:p w14:paraId="7F384751"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554" w:history="1">
        <w:r w:rsidRPr="00CA0583">
          <w:rPr>
            <w:rStyle w:val="Hyperlink"/>
            <w:noProof/>
          </w:rPr>
          <w:t>Future Scope and further enhancement of the Project</w:t>
        </w:r>
        <w:r>
          <w:rPr>
            <w:noProof/>
            <w:webHidden/>
          </w:rPr>
          <w:tab/>
        </w:r>
        <w:r>
          <w:rPr>
            <w:noProof/>
            <w:webHidden/>
          </w:rPr>
          <w:fldChar w:fldCharType="begin"/>
        </w:r>
        <w:r>
          <w:rPr>
            <w:noProof/>
            <w:webHidden/>
          </w:rPr>
          <w:instrText xml:space="preserve"> PAGEREF _Toc480927554 \h </w:instrText>
        </w:r>
        <w:r>
          <w:rPr>
            <w:noProof/>
            <w:webHidden/>
          </w:rPr>
        </w:r>
        <w:r>
          <w:rPr>
            <w:noProof/>
            <w:webHidden/>
          </w:rPr>
          <w:fldChar w:fldCharType="separate"/>
        </w:r>
        <w:r w:rsidR="009157ED">
          <w:rPr>
            <w:noProof/>
            <w:webHidden/>
          </w:rPr>
          <w:t>263</w:t>
        </w:r>
        <w:r>
          <w:rPr>
            <w:noProof/>
            <w:webHidden/>
          </w:rPr>
          <w:fldChar w:fldCharType="end"/>
        </w:r>
      </w:hyperlink>
    </w:p>
    <w:p w14:paraId="2D14FDD7" w14:textId="77777777" w:rsidR="002D00B3" w:rsidRDefault="002D00B3">
      <w:pPr>
        <w:pStyle w:val="TOC1"/>
        <w:tabs>
          <w:tab w:val="right" w:leader="underscore" w:pos="7825"/>
        </w:tabs>
        <w:rPr>
          <w:rFonts w:eastAsiaTheme="minorEastAsia"/>
          <w:b w:val="0"/>
          <w:bCs w:val="0"/>
          <w:i w:val="0"/>
          <w:iCs w:val="0"/>
          <w:noProof/>
          <w:sz w:val="22"/>
          <w:szCs w:val="22"/>
          <w:lang w:eastAsia="en-IN"/>
        </w:rPr>
      </w:pPr>
      <w:hyperlink w:anchor="_Toc480927555" w:history="1">
        <w:r w:rsidRPr="00CA0583">
          <w:rPr>
            <w:rStyle w:val="Hyperlink"/>
            <w:noProof/>
          </w:rPr>
          <w:t>Bibliography</w:t>
        </w:r>
        <w:r>
          <w:rPr>
            <w:noProof/>
            <w:webHidden/>
          </w:rPr>
          <w:tab/>
        </w:r>
        <w:r>
          <w:rPr>
            <w:noProof/>
            <w:webHidden/>
          </w:rPr>
          <w:fldChar w:fldCharType="begin"/>
        </w:r>
        <w:r>
          <w:rPr>
            <w:noProof/>
            <w:webHidden/>
          </w:rPr>
          <w:instrText xml:space="preserve"> PAGEREF _Toc480927555 \h </w:instrText>
        </w:r>
        <w:r>
          <w:rPr>
            <w:noProof/>
            <w:webHidden/>
          </w:rPr>
        </w:r>
        <w:r>
          <w:rPr>
            <w:noProof/>
            <w:webHidden/>
          </w:rPr>
          <w:fldChar w:fldCharType="separate"/>
        </w:r>
        <w:r w:rsidR="009157ED">
          <w:rPr>
            <w:noProof/>
            <w:webHidden/>
          </w:rPr>
          <w:t>264</w:t>
        </w:r>
        <w:r>
          <w:rPr>
            <w:noProof/>
            <w:webHidden/>
          </w:rPr>
          <w:fldChar w:fldCharType="end"/>
        </w:r>
      </w:hyperlink>
    </w:p>
    <w:p w14:paraId="3958B137" w14:textId="7A257CB4" w:rsidR="00DD0B66" w:rsidRDefault="002D00B3" w:rsidP="00DD0B66">
      <w:pPr>
        <w:rPr>
          <w:rFonts w:asciiTheme="majorHAnsi" w:eastAsiaTheme="majorEastAsia" w:hAnsiTheme="majorHAnsi" w:cstheme="majorBidi"/>
          <w:b/>
          <w:color w:val="2E74B5" w:themeColor="accent1" w:themeShade="BF"/>
          <w:sz w:val="32"/>
          <w:szCs w:val="32"/>
        </w:rPr>
      </w:pPr>
      <w:r>
        <w:fldChar w:fldCharType="end"/>
      </w:r>
      <w:r w:rsidR="00DD0B66">
        <w:br w:type="page"/>
      </w:r>
    </w:p>
    <w:p w14:paraId="36E6AB6B" w14:textId="762E65E2" w:rsidR="003A1C30" w:rsidRDefault="322A36E2" w:rsidP="00DD0B66">
      <w:pPr>
        <w:pStyle w:val="Heading1"/>
      </w:pPr>
      <w:bookmarkStart w:id="3" w:name="_Toc480927009"/>
      <w:bookmarkStart w:id="4" w:name="_Toc480927446"/>
      <w:r w:rsidRPr="322A36E2">
        <w:t>Introduction</w:t>
      </w:r>
      <w:r w:rsidR="004E0092">
        <w:t>/Objectives</w:t>
      </w:r>
      <w:bookmarkEnd w:id="3"/>
      <w:bookmarkEnd w:id="4"/>
    </w:p>
    <w:p w14:paraId="5AD32023" w14:textId="77777777" w:rsidR="00E97154" w:rsidRDefault="00E97154" w:rsidP="00E97154">
      <w:r>
        <w:t>Project title “MANN HOTEL” (a project for keeping customers record and also calculate customer bill slip and managers salary) The name of project is “MANN HOTEL”. The objective of the project is to computerize the system of the hotel. “MANN HOTEL” is the project not only keeps the record of various people like customers, manager etc. but as well as it reduce the extensive paper work in the present system. It wills make the system more versatile and user friendly. It also calculates the proper billing slip of high level and middle level customers. This Project is a fine thought to make the complex procedure of the Hotel management system to an easy manner which is systematic, modular designed, selective menu based user display. The modular design and constructed system is very much user oriented in which user can easily understand the tools and can do edit of his own choice. The system is not any tough more and does not possesses many applications but it is made by focusing on the maintaining records employee’s actions in a computerized system rather than time taking and cumbersome manual system.</w:t>
      </w:r>
    </w:p>
    <w:p w14:paraId="2E38D64E" w14:textId="706CAFAA" w:rsidR="00E97154" w:rsidRDefault="00E97154" w:rsidP="00E97154">
      <w:r>
        <w:t xml:space="preserve">The project is a software application that can be easily handled by minimum educated and simple computer knowledge person without any option of error. Two kinds </w:t>
      </w:r>
      <w:r w:rsidR="00F6399E">
        <w:t>of users can handle the system.</w:t>
      </w:r>
    </w:p>
    <w:p w14:paraId="558228B4" w14:textId="3B43FE61" w:rsidR="00E97154" w:rsidRDefault="00E97154" w:rsidP="009F1CEE">
      <w:pPr>
        <w:pStyle w:val="ListParagraph"/>
        <w:numPr>
          <w:ilvl w:val="0"/>
          <w:numId w:val="16"/>
        </w:numPr>
      </w:pPr>
      <w:r>
        <w:t>Online Users,</w:t>
      </w:r>
    </w:p>
    <w:p w14:paraId="7775B720" w14:textId="25B02334" w:rsidR="00E97154" w:rsidRDefault="00E97154" w:rsidP="009F1CEE">
      <w:pPr>
        <w:pStyle w:val="ListParagraph"/>
        <w:numPr>
          <w:ilvl w:val="0"/>
          <w:numId w:val="16"/>
        </w:numPr>
      </w:pPr>
      <w:r>
        <w:t>Administrator or Hotel Management.</w:t>
      </w:r>
    </w:p>
    <w:p w14:paraId="79FF3764" w14:textId="77777777" w:rsidR="00E97154" w:rsidRDefault="00E97154" w:rsidP="00E97154">
      <w:r>
        <w:t>The Online users are the customers or the staff who can see the news and updates of the Hotel and the Administrator are responsible for updating the Hotel details on computer. The Administrator is the authorized user who has power to change or edit the updates as well as the Password. In case of the forgetting of password there is provision to password recovery and Logout and Login in the system.</w:t>
      </w:r>
    </w:p>
    <w:p w14:paraId="5D47C7C5" w14:textId="479C01C7" w:rsidR="00E97154" w:rsidRDefault="00E97154" w:rsidP="00E97154">
      <w:r>
        <w:t>The word hotel is derived from the French hotel (coming from the same origin as hospital), which referred to a French version of a building seeing frequent visitors, and providing care, rather than a place offering accommodation. In contemporary French usage, hotel now has the same meaning as the English term, and hotel particulier is used for the old meaning, as well as "hotel" in some place names such as Hotel-Dieu (in Paris), which has been a hospital since the Middle Ages. The French spelling, with the circumflex, was also used in English, but is now rare. The circumflex replaces the 's' found in the earlier hostel spelling, which over time took on a new, but closely related meaning. Grammatically, hotels usually take the definite article – hence "The Astoria Hotel" or simply "The Astoria."</w:t>
      </w:r>
    </w:p>
    <w:p w14:paraId="1329072E" w14:textId="204BD9DF" w:rsidR="00DD0B66" w:rsidRPr="005952FB" w:rsidRDefault="00DD0B66" w:rsidP="00DD0B66">
      <w:pPr>
        <w:pStyle w:val="Heading2"/>
      </w:pPr>
      <w:bookmarkStart w:id="5" w:name="_Toc480927010"/>
      <w:bookmarkStart w:id="6" w:name="_Toc480927447"/>
      <w:r>
        <w:t>Objective</w:t>
      </w:r>
      <w:bookmarkEnd w:id="5"/>
      <w:bookmarkEnd w:id="6"/>
    </w:p>
    <w:p w14:paraId="4F5C2B9E" w14:textId="0602E532" w:rsidR="00E97154" w:rsidRDefault="00DD0B66">
      <w:bookmarkStart w:id="7" w:name="__RefHeading___Toc17789_554871592"/>
      <w:r>
        <w:t xml:space="preserve">Internet and Web technologies are growing day by day and today everyone is aware of this fact. No one has remained untouched from this invention and now our day is not complete without browsing through our favourite website whether that is </w:t>
      </w:r>
      <w:r>
        <w:rPr>
          <w:i/>
        </w:rPr>
        <w:t>Social Media, Online shopping or Entertainment</w:t>
      </w:r>
      <w:r>
        <w:t xml:space="preserve">. The </w:t>
      </w:r>
      <w:r w:rsidR="00E97154">
        <w:rPr>
          <w:b/>
        </w:rPr>
        <w:t>Hotel</w:t>
      </w:r>
      <w:r>
        <w:rPr>
          <w:b/>
        </w:rPr>
        <w:t xml:space="preserve"> Management System</w:t>
      </w:r>
      <w:r>
        <w:t xml:space="preserve"> we are creating adheres to this fact and focuses on providing its end-users a one-stop portal for organising and managing multiple </w:t>
      </w:r>
      <w:r w:rsidR="00E97154">
        <w:t>bookings</w:t>
      </w:r>
      <w:r>
        <w:t xml:space="preserve"> at the same time. Also it helps to keep track of all the activities a</w:t>
      </w:r>
      <w:r w:rsidR="00E97154">
        <w:t xml:space="preserve"> booking</w:t>
      </w:r>
      <w:r>
        <w:t xml:space="preserve"> goes through during its life cycle.</w:t>
      </w:r>
    </w:p>
    <w:p w14:paraId="02134CC0" w14:textId="00644141" w:rsidR="00F6399E" w:rsidRDefault="00F6399E" w:rsidP="00F6399E">
      <w:r>
        <w:t>During the past several decades personnel function has been transformed from a relatively obscure record keeping staff to central and top level management. They are many factors that have influenced this transformation like technological advances, professionalism and general recognition of human beings as most important to resources.</w:t>
      </w:r>
    </w:p>
    <w:p w14:paraId="39742064" w14:textId="21281D01" w:rsidR="00F6399E" w:rsidRDefault="00F6399E" w:rsidP="009F1CEE">
      <w:pPr>
        <w:pStyle w:val="ListParagraph"/>
        <w:numPr>
          <w:ilvl w:val="0"/>
          <w:numId w:val="18"/>
        </w:numPr>
      </w:pPr>
      <w:r>
        <w:t>A computer based management system is designed to handle all the primary information required to calculate the monthly statements.</w:t>
      </w:r>
    </w:p>
    <w:p w14:paraId="370B707A" w14:textId="1AED604C" w:rsidR="00F6399E" w:rsidRDefault="00F6399E" w:rsidP="009F1CEE">
      <w:pPr>
        <w:pStyle w:val="ListParagraph"/>
        <w:numPr>
          <w:ilvl w:val="0"/>
          <w:numId w:val="18"/>
        </w:numPr>
      </w:pPr>
      <w:r>
        <w:t>Maintained to handle all the details required for the correct statement calculation and generation.</w:t>
      </w:r>
    </w:p>
    <w:p w14:paraId="4CE6C220" w14:textId="1F93F690" w:rsidR="00F6399E" w:rsidRDefault="00F6399E" w:rsidP="009F1CEE">
      <w:pPr>
        <w:pStyle w:val="ListParagraph"/>
        <w:numPr>
          <w:ilvl w:val="0"/>
          <w:numId w:val="18"/>
        </w:numPr>
      </w:pPr>
      <w:r>
        <w:t>This project intends to introduce more user friendliness in the various activities such as record updating, maintenance and searching.</w:t>
      </w:r>
    </w:p>
    <w:p w14:paraId="4BB21C3E" w14:textId="0A66B993" w:rsidR="00F6399E" w:rsidRDefault="00F6399E" w:rsidP="009F1CEE">
      <w:pPr>
        <w:pStyle w:val="ListParagraph"/>
        <w:numPr>
          <w:ilvl w:val="0"/>
          <w:numId w:val="18"/>
        </w:numPr>
      </w:pPr>
      <w:r>
        <w:t>The searching of records has been made quite simple as all the details of the customer can be obtained by simply keying in the identification of that customer.</w:t>
      </w:r>
    </w:p>
    <w:p w14:paraId="0AF24F78" w14:textId="21E9E5EA" w:rsidR="00F6399E" w:rsidRDefault="00F6399E" w:rsidP="009F1CEE">
      <w:pPr>
        <w:pStyle w:val="ListParagraph"/>
        <w:numPr>
          <w:ilvl w:val="0"/>
          <w:numId w:val="18"/>
        </w:numPr>
      </w:pPr>
      <w:r>
        <w:t xml:space="preserve">Similarly, record maintenance and updating can also be accomplished by using the identification of the customer with all the details being automatically generated. These details are also being promptly automatically updating in the master file thus keeping the record absolutely up-to-date.  </w:t>
      </w:r>
    </w:p>
    <w:p w14:paraId="0CDF5303" w14:textId="25260D9D" w:rsidR="00F6399E" w:rsidRDefault="00F6399E" w:rsidP="009F1CEE">
      <w:pPr>
        <w:pStyle w:val="ListParagraph"/>
        <w:numPr>
          <w:ilvl w:val="0"/>
          <w:numId w:val="18"/>
        </w:numPr>
      </w:pPr>
      <w:r>
        <w:t>The entire information has maintained in the database or files and whoever wants to retrieve can’t retrieve, only authorization user can retrieve the necessary information which can be easily be accessible from the file.</w:t>
      </w:r>
    </w:p>
    <w:p w14:paraId="6E805834" w14:textId="77777777" w:rsidR="00F6399E" w:rsidRDefault="00F6399E" w:rsidP="00F6399E"/>
    <w:p w14:paraId="4CC4B2FC" w14:textId="77777777" w:rsidR="00F6399E" w:rsidRDefault="00F6399E" w:rsidP="00F6399E">
      <w:r>
        <w:t>The main objective of the entire activity is to automate the processes of day to day activity of Hotel like:</w:t>
      </w:r>
    </w:p>
    <w:p w14:paraId="31133D32" w14:textId="7999D306" w:rsidR="00F6399E" w:rsidRDefault="00F6399E" w:rsidP="009F1CEE">
      <w:pPr>
        <w:pStyle w:val="ListParagraph"/>
        <w:numPr>
          <w:ilvl w:val="0"/>
          <w:numId w:val="17"/>
        </w:numPr>
      </w:pPr>
      <w:r>
        <w:t>Room activities</w:t>
      </w:r>
    </w:p>
    <w:p w14:paraId="4A1F843A" w14:textId="28461DBD" w:rsidR="00F6399E" w:rsidRDefault="00F6399E" w:rsidP="009F1CEE">
      <w:pPr>
        <w:pStyle w:val="ListParagraph"/>
        <w:numPr>
          <w:ilvl w:val="0"/>
          <w:numId w:val="17"/>
        </w:numPr>
      </w:pPr>
      <w:r>
        <w:t>Admission of new customer</w:t>
      </w:r>
    </w:p>
    <w:p w14:paraId="36206F7A" w14:textId="56F874C7" w:rsidR="00F6399E" w:rsidRDefault="00F6399E" w:rsidP="009F1CEE">
      <w:pPr>
        <w:pStyle w:val="ListParagraph"/>
        <w:numPr>
          <w:ilvl w:val="0"/>
          <w:numId w:val="17"/>
        </w:numPr>
      </w:pPr>
      <w:r>
        <w:t>Assign a room according to customer demands</w:t>
      </w:r>
    </w:p>
    <w:p w14:paraId="15615CF6" w14:textId="15F58E3E" w:rsidR="00F6399E" w:rsidRDefault="00F6399E" w:rsidP="009F1CEE">
      <w:pPr>
        <w:pStyle w:val="ListParagraph"/>
        <w:numPr>
          <w:ilvl w:val="0"/>
          <w:numId w:val="17"/>
        </w:numPr>
      </w:pPr>
      <w:r>
        <w:t>Checkout time and releasing the room</w:t>
      </w:r>
    </w:p>
    <w:p w14:paraId="53380156" w14:textId="75D91247" w:rsidR="00F6399E" w:rsidRDefault="00F6399E" w:rsidP="009F1CEE">
      <w:pPr>
        <w:pStyle w:val="ListParagraph"/>
        <w:numPr>
          <w:ilvl w:val="0"/>
          <w:numId w:val="17"/>
        </w:numPr>
      </w:pPr>
      <w:r>
        <w:t>Finally compute the bill</w:t>
      </w:r>
    </w:p>
    <w:p w14:paraId="26983462" w14:textId="19000A12" w:rsidR="00F6399E" w:rsidRDefault="00F6399E" w:rsidP="009F1CEE">
      <w:pPr>
        <w:pStyle w:val="ListParagraph"/>
        <w:numPr>
          <w:ilvl w:val="0"/>
          <w:numId w:val="17"/>
        </w:numPr>
      </w:pPr>
      <w:r>
        <w:t>Packages available</w:t>
      </w:r>
    </w:p>
    <w:p w14:paraId="381E5BE8" w14:textId="05F71292" w:rsidR="00F6399E" w:rsidRDefault="00F6399E" w:rsidP="009F1CEE">
      <w:pPr>
        <w:pStyle w:val="ListParagraph"/>
        <w:numPr>
          <w:ilvl w:val="0"/>
          <w:numId w:val="17"/>
        </w:numPr>
      </w:pPr>
      <w:r>
        <w:t>Advance online booking</w:t>
      </w:r>
    </w:p>
    <w:p w14:paraId="7FB8B7FB" w14:textId="07EDB317" w:rsidR="00F6399E" w:rsidRDefault="00F6399E" w:rsidP="009F1CEE">
      <w:pPr>
        <w:pStyle w:val="ListParagraph"/>
        <w:numPr>
          <w:ilvl w:val="0"/>
          <w:numId w:val="17"/>
        </w:numPr>
      </w:pPr>
      <w:r>
        <w:t>List of regular customer</w:t>
      </w:r>
    </w:p>
    <w:p w14:paraId="6C771D2E" w14:textId="070821CB" w:rsidR="00F6399E" w:rsidRDefault="00F6399E" w:rsidP="009F1CEE">
      <w:pPr>
        <w:pStyle w:val="ListParagraph"/>
        <w:numPr>
          <w:ilvl w:val="0"/>
          <w:numId w:val="17"/>
        </w:numPr>
      </w:pPr>
      <w:r>
        <w:t>Email facility</w:t>
      </w:r>
    </w:p>
    <w:p w14:paraId="381F7479" w14:textId="3FE4FE13" w:rsidR="00E97154" w:rsidRDefault="00F6399E" w:rsidP="009F1CEE">
      <w:pPr>
        <w:pStyle w:val="ListParagraph"/>
        <w:numPr>
          <w:ilvl w:val="0"/>
          <w:numId w:val="17"/>
        </w:numPr>
      </w:pPr>
      <w:r>
        <w:t>Feedback</w:t>
      </w:r>
    </w:p>
    <w:p w14:paraId="0A5C303E" w14:textId="77777777" w:rsidR="00D02438" w:rsidRDefault="000C3513" w:rsidP="00D02438">
      <w:pPr>
        <w:pStyle w:val="Heading2"/>
      </w:pPr>
      <w:bookmarkStart w:id="8" w:name="_Toc480927011"/>
      <w:bookmarkStart w:id="9" w:name="_Toc480927448"/>
      <w:r w:rsidRPr="00D02438">
        <w:t>Achievements</w:t>
      </w:r>
      <w:bookmarkEnd w:id="8"/>
      <w:bookmarkEnd w:id="9"/>
    </w:p>
    <w:p w14:paraId="2751493A" w14:textId="77777777" w:rsidR="00F302E4" w:rsidRDefault="00F302E4" w:rsidP="00D02438">
      <w:r>
        <w:t>Hotel</w:t>
      </w:r>
      <w:r w:rsidR="00D02438">
        <w:t xml:space="preserve"> Management system has been developed with in a way that any number of persons can use the portal and start management of their own personal </w:t>
      </w:r>
      <w:r>
        <w:t>bookings</w:t>
      </w:r>
      <w:r w:rsidR="00D02438">
        <w:t xml:space="preserve"> in no time.</w:t>
      </w:r>
    </w:p>
    <w:p w14:paraId="30B94B52" w14:textId="77777777" w:rsidR="00F302E4" w:rsidRDefault="00F302E4" w:rsidP="00D02438">
      <w:r>
        <w:t>Also on the same time the hotel managers can keep track of all the bookings and their orders as well.</w:t>
      </w:r>
    </w:p>
    <w:p w14:paraId="026F43D7" w14:textId="5F6A509E" w:rsidR="003751E8" w:rsidRPr="00D02438" w:rsidRDefault="00F302E4" w:rsidP="00D02438">
      <w:pPr>
        <w:rPr>
          <w:b/>
          <w:bCs/>
          <w:sz w:val="28"/>
        </w:rPr>
      </w:pPr>
      <w:r>
        <w:t>Making the system idel for small scaled hotels as well by helping them keep track of every guest in their hotel from one unified portal.</w:t>
      </w:r>
      <w:r w:rsidR="003751E8" w:rsidRPr="00E3015B">
        <w:br w:type="page"/>
      </w:r>
    </w:p>
    <w:p w14:paraId="69826CDE" w14:textId="2556D45D" w:rsidR="0046548F" w:rsidRPr="005952FB" w:rsidRDefault="00C07A6E" w:rsidP="001E022D">
      <w:pPr>
        <w:pStyle w:val="Heading1"/>
      </w:pPr>
      <w:bookmarkStart w:id="10" w:name="_Toc480927012"/>
      <w:bookmarkStart w:id="11" w:name="_Toc480927449"/>
      <w:bookmarkEnd w:id="7"/>
      <w:r>
        <w:t>System Analysis</w:t>
      </w:r>
      <w:bookmarkEnd w:id="10"/>
      <w:bookmarkEnd w:id="11"/>
    </w:p>
    <w:p w14:paraId="4B97667A" w14:textId="261EB8CF" w:rsidR="0046548F" w:rsidRDefault="0046548F" w:rsidP="322A36E2">
      <w:r w:rsidRPr="322A36E2">
        <w:t xml:space="preserve">Every software project goes through a certain set of stages and processes that are standard for almost every company that has worked in the IT Industry. These stages are referred to as the SDLC or Software Development Life Cycle of the project. There are a lot of SDLC Models available to us for the process of software engineering. Some are quite simple and others are complicated enough to take months and months of practice to master them. For the current project, we have adopted the </w:t>
      </w:r>
      <w:r w:rsidRPr="322A36E2">
        <w:rPr>
          <w:b/>
          <w:bCs/>
        </w:rPr>
        <w:t>‘Spiral Model’</w:t>
      </w:r>
      <w:r w:rsidRPr="322A36E2">
        <w:t xml:space="preserve"> of software engineering.</w:t>
      </w:r>
      <w:bookmarkStart w:id="12" w:name="__RefHeading___Toc17791_554871592"/>
    </w:p>
    <w:p w14:paraId="1CF1E052" w14:textId="71406CC7" w:rsidR="001F12D8" w:rsidRDefault="001F12D8" w:rsidP="001F12D8">
      <w:pPr>
        <w:pStyle w:val="Heading2"/>
      </w:pPr>
      <w:bookmarkStart w:id="13" w:name="_Toc480927013"/>
      <w:bookmarkStart w:id="14" w:name="_Toc480927450"/>
      <w:r>
        <w:t>Identification of Need</w:t>
      </w:r>
      <w:bookmarkEnd w:id="13"/>
      <w:bookmarkEnd w:id="14"/>
    </w:p>
    <w:p w14:paraId="08E3F6F9" w14:textId="50067BCA" w:rsidR="001F12D8" w:rsidRDefault="001F12D8" w:rsidP="0058199B">
      <w:pPr>
        <w:pStyle w:val="Heading3"/>
      </w:pPr>
      <w:bookmarkStart w:id="15" w:name="_Toc480927014"/>
      <w:bookmarkStart w:id="16" w:name="_Toc480927451"/>
      <w:r>
        <w:t>Preliminary Investigation</w:t>
      </w:r>
      <w:bookmarkEnd w:id="15"/>
      <w:bookmarkEnd w:id="16"/>
    </w:p>
    <w:p w14:paraId="1AD2463D" w14:textId="569CBA3B" w:rsidR="001F12D8" w:rsidRDefault="001F12D8" w:rsidP="0058199B">
      <w:pPr>
        <w:pStyle w:val="Heading3"/>
      </w:pPr>
      <w:bookmarkStart w:id="17" w:name="_Toc480927015"/>
      <w:bookmarkStart w:id="18" w:name="_Toc480927452"/>
      <w:r>
        <w:t>Feasibility Study</w:t>
      </w:r>
      <w:bookmarkEnd w:id="17"/>
      <w:bookmarkEnd w:id="18"/>
    </w:p>
    <w:p w14:paraId="640C8402" w14:textId="77777777" w:rsidR="00B666B8" w:rsidRDefault="00B666B8" w:rsidP="001F12D8">
      <w:r>
        <w:t>Creating any piece of software is a task that requires a lot of dedication and timeliness and creating an entire system takes more time than a basic software. It requires future planning before we even begin to start writing the first line of code. The very first task that we are required to perform is to conduct a feasibility study.</w:t>
      </w:r>
    </w:p>
    <w:p w14:paraId="77A0A73F" w14:textId="77777777" w:rsidR="00086921" w:rsidRDefault="00B666B8" w:rsidP="001F12D8">
      <w:r>
        <w:t xml:space="preserve">According to Wikipedia, </w:t>
      </w:r>
      <w:r>
        <w:rPr>
          <w:b/>
        </w:rPr>
        <w:t>Feasibility Study</w:t>
      </w:r>
      <w:r>
        <w:t xml:space="preserve"> is an </w:t>
      </w:r>
      <w:r w:rsidRPr="00B666B8">
        <w:t>assessment of the practicality of a proposed project or system.</w:t>
      </w:r>
    </w:p>
    <w:p w14:paraId="3A99AE05" w14:textId="77777777" w:rsidR="00811A10" w:rsidRDefault="00086921" w:rsidP="001F12D8">
      <w:r>
        <w:t xml:space="preserve">So we begin by finding if such a software can actually </w:t>
      </w:r>
      <w:r w:rsidR="00811A10">
        <w:t>be used here under four categories.</w:t>
      </w:r>
    </w:p>
    <w:p w14:paraId="285AD019" w14:textId="77777777" w:rsidR="00811A10" w:rsidRPr="0058199B" w:rsidRDefault="00811A10" w:rsidP="0058199B">
      <w:pPr>
        <w:pStyle w:val="Heading3"/>
      </w:pPr>
      <w:bookmarkStart w:id="19" w:name="_Toc480927016"/>
      <w:bookmarkStart w:id="20" w:name="_Toc480927453"/>
      <w:r>
        <w:t>Technical Feasibility</w:t>
      </w:r>
      <w:bookmarkEnd w:id="19"/>
      <w:bookmarkEnd w:id="20"/>
    </w:p>
    <w:p w14:paraId="3EDBE27A" w14:textId="32434C94" w:rsidR="00811A10" w:rsidRDefault="00811A10" w:rsidP="00811A10">
      <w:r>
        <w:t>Determines whether the proposed system conflicts with legal requirements, e.g. a data processing system must comply with the local data protection regulations and if the proposed venture is acceptable in accordance to the laws of the land.</w:t>
      </w:r>
    </w:p>
    <w:p w14:paraId="7FD75869" w14:textId="0A68F122" w:rsidR="00811A10" w:rsidRPr="00811A10" w:rsidRDefault="00811A10" w:rsidP="00811A10">
      <w:pPr>
        <w:rPr>
          <w:rStyle w:val="Emphasis"/>
        </w:rPr>
      </w:pPr>
      <w:r w:rsidRPr="00811A10">
        <w:rPr>
          <w:rStyle w:val="Emphasis"/>
        </w:rPr>
        <w:t>Our proposed System (website) runs on PHP stack and hence is open source will be easy to develop and launch as well. Which makes our system technically feasible.</w:t>
      </w:r>
    </w:p>
    <w:p w14:paraId="0367A178" w14:textId="77777777" w:rsidR="00811A10" w:rsidRPr="00811A10" w:rsidRDefault="00811A10" w:rsidP="00811A10"/>
    <w:p w14:paraId="4C88D240" w14:textId="77777777" w:rsidR="00811A10" w:rsidRDefault="00811A10" w:rsidP="00811A10">
      <w:pPr>
        <w:pStyle w:val="Heading3"/>
      </w:pPr>
      <w:bookmarkStart w:id="21" w:name="_Toc480927017"/>
      <w:bookmarkStart w:id="22" w:name="_Toc480927454"/>
      <w:r>
        <w:t>Operational Feasibility</w:t>
      </w:r>
      <w:bookmarkEnd w:id="21"/>
      <w:bookmarkEnd w:id="22"/>
    </w:p>
    <w:p w14:paraId="7DBBE24D" w14:textId="77777777" w:rsidR="00811A10" w:rsidRDefault="00811A10" w:rsidP="00811A10">
      <w:r w:rsidRPr="00811A10">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14:paraId="2D8C6C81" w14:textId="77777777" w:rsidR="00811A10" w:rsidRDefault="00811A10" w:rsidP="00811A10">
      <w:r w:rsidRPr="00811A10">
        <w:t>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urs are to be realis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76F76590" w14:textId="0C0038B5" w:rsidR="00811A10" w:rsidRPr="00811A10" w:rsidRDefault="00811A10" w:rsidP="00811A10">
      <w:pPr>
        <w:rPr>
          <w:rStyle w:val="Emphasis"/>
        </w:rPr>
      </w:pPr>
      <w:r w:rsidRPr="00811A10">
        <w:rPr>
          <w:rStyle w:val="Emphasis"/>
        </w:rPr>
        <w:t>As discussed earlier our website will allow the user to perform all the basic event management tasks making our website operationally feasible.</w:t>
      </w:r>
    </w:p>
    <w:p w14:paraId="4B51F48D" w14:textId="77777777" w:rsidR="00811A10" w:rsidRDefault="00811A10" w:rsidP="00811A10">
      <w:pPr>
        <w:pStyle w:val="Heading3"/>
      </w:pPr>
      <w:bookmarkStart w:id="23" w:name="_Toc480927018"/>
      <w:bookmarkStart w:id="24" w:name="_Toc480927455"/>
      <w:r>
        <w:t>Schedule Feasibility</w:t>
      </w:r>
      <w:bookmarkEnd w:id="23"/>
      <w:bookmarkEnd w:id="24"/>
    </w:p>
    <w:p w14:paraId="08D57432" w14:textId="77777777" w:rsidR="00811A10" w:rsidRDefault="00811A10" w:rsidP="00811A10">
      <w:r w:rsidRPr="00811A10">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Given our technical expertise, are the project deadlines reasonable? Some projects are initiated with specific deadlines. It is necessary to determine whether the deadlines are mandatory or desirable.</w:t>
      </w:r>
    </w:p>
    <w:p w14:paraId="7BD687E7" w14:textId="74927150" w:rsidR="00811A10" w:rsidRDefault="00EA4A27" w:rsidP="00811A10">
      <w:r>
        <w:t>T</w:t>
      </w:r>
      <w:r w:rsidR="00811A10">
        <w:t>he project of this website is required as the partial fulfilment of the MCA</w:t>
      </w:r>
      <w:r>
        <w:t xml:space="preserve"> it needs to be on schedule and be submitted before 30</w:t>
      </w:r>
      <w:r w:rsidRPr="00EA4A27">
        <w:rPr>
          <w:vertAlign w:val="superscript"/>
        </w:rPr>
        <w:t>th</w:t>
      </w:r>
      <w:r>
        <w:t xml:space="preserve"> April 2017.</w:t>
      </w:r>
    </w:p>
    <w:p w14:paraId="3198FE39" w14:textId="311202C6" w:rsidR="00EA4A27" w:rsidRPr="00EA4A27" w:rsidRDefault="00EA4A27" w:rsidP="00EA4A27">
      <w:pPr>
        <w:rPr>
          <w:rStyle w:val="Emphasis"/>
        </w:rPr>
      </w:pPr>
      <w:r w:rsidRPr="00EA4A27">
        <w:rPr>
          <w:rStyle w:val="Emphasis"/>
        </w:rPr>
        <w:t>As per our calculations, this project is feasible in terms of schedule.</w:t>
      </w:r>
    </w:p>
    <w:p w14:paraId="020CFFC6" w14:textId="77777777" w:rsidR="006E6883" w:rsidRDefault="006E6883">
      <w:pPr>
        <w:rPr>
          <w:rFonts w:asciiTheme="majorHAnsi" w:eastAsia="Times New Roman" w:hAnsiTheme="majorHAnsi" w:cs="Times New Roman"/>
          <w:b/>
          <w:bCs/>
          <w:sz w:val="28"/>
          <w:szCs w:val="36"/>
          <w:lang w:val="en-US" w:eastAsia="en-IN"/>
        </w:rPr>
      </w:pPr>
      <w:r>
        <w:br w:type="page"/>
      </w:r>
    </w:p>
    <w:p w14:paraId="491B30ED" w14:textId="52E3A3BA" w:rsidR="00A378FF" w:rsidRPr="005952FB" w:rsidRDefault="00D24FAF" w:rsidP="00A378FF">
      <w:pPr>
        <w:pStyle w:val="Heading2"/>
      </w:pPr>
      <w:bookmarkStart w:id="25" w:name="_Toc480927019"/>
      <w:bookmarkStart w:id="26" w:name="_Toc480927456"/>
      <w:r>
        <w:t>Project Planning</w:t>
      </w:r>
      <w:bookmarkEnd w:id="25"/>
      <w:bookmarkEnd w:id="26"/>
    </w:p>
    <w:p w14:paraId="3330D043" w14:textId="77777777" w:rsidR="00A378FF" w:rsidRDefault="00A378FF" w:rsidP="00A378FF">
      <w:pPr>
        <w:rPr>
          <w:lang w:val="en-US"/>
        </w:rPr>
      </w:pPr>
      <w:r w:rsidRPr="322A36E2">
        <w:rPr>
          <w:lang w:val="en-US"/>
        </w:rPr>
        <w:t>When you think of building a website, your thoughts rotate around two main issues – price and time. These two values depend largely on the size and scope of the project. To outline the whole development process, you can create a website development timeline, adding tasks and establishing milestones for your project. It is the best way to track your project implementation to make sure you keep up with the deadline.</w:t>
      </w:r>
    </w:p>
    <w:p w14:paraId="11821414" w14:textId="47ED0ABD" w:rsidR="00A378FF" w:rsidRPr="005952FB" w:rsidRDefault="00A378FF" w:rsidP="00A378FF">
      <w:pPr>
        <w:rPr>
          <w:lang w:val="en-US"/>
        </w:rPr>
      </w:pPr>
      <w:r w:rsidRPr="322A36E2">
        <w:rPr>
          <w:lang w:val="en-US"/>
        </w:rPr>
        <w:t>We’ve prepared detailed description of the whole website development process, estimated time for each step and a checklist to double check you don’t miss anything.</w:t>
      </w:r>
    </w:p>
    <w:p w14:paraId="0A432A65" w14:textId="510C5946" w:rsidR="0012164F" w:rsidRDefault="0012164F" w:rsidP="322A36E2">
      <w:pPr>
        <w:rPr>
          <w:lang w:val="en-US"/>
        </w:rPr>
      </w:pPr>
      <w:r w:rsidRPr="322A36E2">
        <w:rPr>
          <w:lang w:val="en-US"/>
        </w:rPr>
        <w:t>Despite conventional wisdom, the core part of </w:t>
      </w:r>
      <w:hyperlink r:id="rId9" w:history="1">
        <w:r w:rsidRPr="322A36E2">
          <w:rPr>
            <w:lang w:val="en-US"/>
          </w:rPr>
          <w:t>website development</w:t>
        </w:r>
      </w:hyperlink>
      <w:r w:rsidRPr="322A36E2">
        <w:rPr>
          <w:lang w:val="en-US"/>
        </w:rPr>
        <w:t xml:space="preserve"> and design is not necessary </w:t>
      </w:r>
      <w:r w:rsidR="001E022D">
        <w:rPr>
          <w:lang w:val="en-US"/>
        </w:rPr>
        <w:t xml:space="preserve">for </w:t>
      </w:r>
      <w:r w:rsidRPr="322A36E2">
        <w:rPr>
          <w:lang w:val="en-US"/>
        </w:rPr>
        <w:t>the coding process. Indeed, such technologies as HTML, CSS, and JavaScript give the web we know its shape and define the way we interact with the information. But usually stay behind the scenes and, at the same time, remain the crucial part of website development life cycle are the stages of preliminary information gathering, detailed planning, and post-launch maintenance.</w:t>
      </w:r>
    </w:p>
    <w:p w14:paraId="72A41EE0" w14:textId="77777777" w:rsidR="00B12280" w:rsidRPr="005952FB" w:rsidRDefault="00B12280" w:rsidP="00B12280">
      <w:pPr>
        <w:pStyle w:val="Heading3"/>
      </w:pPr>
      <w:bookmarkStart w:id="27" w:name="_Toc480927020"/>
      <w:bookmarkStart w:id="28" w:name="_Toc480927457"/>
      <w:r w:rsidRPr="322A36E2">
        <w:t>Spiral Model</w:t>
      </w:r>
      <w:bookmarkEnd w:id="27"/>
      <w:bookmarkEnd w:id="28"/>
    </w:p>
    <w:p w14:paraId="1D4162D3" w14:textId="77777777" w:rsidR="00B12280" w:rsidRPr="005952FB" w:rsidRDefault="00B12280" w:rsidP="00B12280">
      <w:r w:rsidRPr="322A36E2">
        <w:t>The spiral model, originally proposed by Boehm, is an evolutionary software process model that couples the iterative nature of prototyping with the controlled and systematic aspects of the linear sequential model. The spiral model is similar to the </w:t>
      </w:r>
      <w:hyperlink r:id="rId10">
        <w:r w:rsidRPr="322A36E2">
          <w:t>incremental model</w:t>
        </w:r>
      </w:hyperlink>
      <w:r w:rsidRPr="322A36E2">
        <w:t>,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 It</w:t>
      </w:r>
      <w:r>
        <w:t>’</w:t>
      </w:r>
      <w:r w:rsidRPr="322A36E2">
        <w:t>s one of the </w:t>
      </w:r>
      <w:hyperlink r:id="rId11">
        <w:r w:rsidRPr="322A36E2">
          <w:t>software development models</w:t>
        </w:r>
      </w:hyperlink>
      <w:r w:rsidRPr="322A36E2">
        <w:t> like </w:t>
      </w:r>
      <w:hyperlink r:id="rId12">
        <w:r w:rsidRPr="322A36E2">
          <w:t>Waterfall</w:t>
        </w:r>
      </w:hyperlink>
      <w:r w:rsidRPr="322A36E2">
        <w:t>, </w:t>
      </w:r>
      <w:hyperlink r:id="rId13">
        <w:r w:rsidRPr="322A36E2">
          <w:t>Agile</w:t>
        </w:r>
      </w:hyperlink>
      <w:r w:rsidRPr="322A36E2">
        <w:t>, </w:t>
      </w:r>
      <w:hyperlink r:id="rId14">
        <w:r w:rsidRPr="322A36E2">
          <w:t>V-Model</w:t>
        </w:r>
      </w:hyperlink>
      <w:r w:rsidRPr="322A36E2">
        <w:t>. A spiral model is divided into a number of framework activit</w:t>
      </w:r>
      <w:r>
        <w:t xml:space="preserve">ies, also called task regions. </w:t>
      </w:r>
      <w:r w:rsidRPr="322A36E2">
        <w:t>Typically, there are between three and six task regions. In below figure depicts a spiral model that contains six task regions:</w:t>
      </w:r>
    </w:p>
    <w:p w14:paraId="791AE08F" w14:textId="77777777" w:rsidR="006E6883" w:rsidRDefault="006E6883" w:rsidP="006E6883">
      <w:pPr>
        <w:keepNext/>
        <w:jc w:val="center"/>
      </w:pPr>
      <w:r>
        <w:rPr>
          <w:noProof/>
          <w:lang w:eastAsia="en-IN"/>
        </w:rPr>
        <w:drawing>
          <wp:inline distT="0" distB="0" distL="0" distR="0" wp14:anchorId="5BE46F95" wp14:editId="5931042F">
            <wp:extent cx="3167380" cy="2647950"/>
            <wp:effectExtent l="0" t="0" r="0" b="0"/>
            <wp:docPr id="2" name="Picture 2" descr="https://upload.wikimedia.org/wikipedia/commons/thumb/e/ec/Spiral_model_%28Boehm%2C_1988%29.svg/333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piral_model_%28Boehm%2C_1988%29.svg/333px-Spiral_model_%28Boehm%2C_1988%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380" cy="2647950"/>
                    </a:xfrm>
                    <a:prstGeom prst="rect">
                      <a:avLst/>
                    </a:prstGeom>
                    <a:noFill/>
                    <a:ln>
                      <a:noFill/>
                    </a:ln>
                  </pic:spPr>
                </pic:pic>
              </a:graphicData>
            </a:graphic>
          </wp:inline>
        </w:drawing>
      </w:r>
    </w:p>
    <w:p w14:paraId="1B36B914" w14:textId="79AFC5B4" w:rsidR="006E6883" w:rsidRDefault="006E6883" w:rsidP="006E6883">
      <w:pPr>
        <w:pStyle w:val="Caption"/>
        <w:jc w:val="center"/>
      </w:pPr>
      <w:r>
        <w:t xml:space="preserve">Figure </w:t>
      </w:r>
      <w:fldSimple w:instr=" SEQ Figure \* ARABIC ">
        <w:r w:rsidR="009157ED">
          <w:rPr>
            <w:noProof/>
          </w:rPr>
          <w:t>1</w:t>
        </w:r>
      </w:fldSimple>
      <w:r>
        <w:t xml:space="preserve"> Spiral Model</w:t>
      </w:r>
    </w:p>
    <w:p w14:paraId="7078FE68" w14:textId="0C963278" w:rsidR="00B12280" w:rsidRPr="005952FB" w:rsidRDefault="00B12280" w:rsidP="006E6883">
      <w:pPr>
        <w:jc w:val="center"/>
      </w:pPr>
    </w:p>
    <w:p w14:paraId="50F8D189" w14:textId="77777777" w:rsidR="00B12280" w:rsidRPr="005952FB" w:rsidRDefault="00B12280" w:rsidP="00B12280">
      <w:pPr>
        <w:pStyle w:val="Heading4"/>
      </w:pPr>
      <w:bookmarkStart w:id="29" w:name="_Toc480927021"/>
      <w:r w:rsidRPr="322A36E2">
        <w:t>Customer communication</w:t>
      </w:r>
      <w:bookmarkEnd w:id="29"/>
    </w:p>
    <w:p w14:paraId="748B5653" w14:textId="77777777" w:rsidR="00B12280" w:rsidRPr="005952FB" w:rsidRDefault="00B12280" w:rsidP="00B12280">
      <w:r w:rsidRPr="322A36E2">
        <w:t>—tasks required to establish effective communication between developer and customer.</w:t>
      </w:r>
    </w:p>
    <w:p w14:paraId="207B9B07" w14:textId="77777777" w:rsidR="00B12280" w:rsidRPr="005952FB" w:rsidRDefault="00B12280" w:rsidP="00B12280">
      <w:pPr>
        <w:pStyle w:val="Heading4"/>
      </w:pPr>
      <w:bookmarkStart w:id="30" w:name="_Toc480927022"/>
      <w:r w:rsidRPr="322A36E2">
        <w:t>Planning</w:t>
      </w:r>
      <w:bookmarkEnd w:id="30"/>
    </w:p>
    <w:p w14:paraId="40F70C2C" w14:textId="77777777" w:rsidR="00B12280" w:rsidRPr="005952FB" w:rsidRDefault="00B12280" w:rsidP="00B12280">
      <w:r w:rsidRPr="322A36E2">
        <w:t>—tasks required to deﬁne resources, timelines, and other project related information.</w:t>
      </w:r>
    </w:p>
    <w:p w14:paraId="609AC967" w14:textId="77777777" w:rsidR="00B12280" w:rsidRDefault="00B12280" w:rsidP="00B12280">
      <w:pPr>
        <w:pStyle w:val="Heading4"/>
      </w:pPr>
      <w:bookmarkStart w:id="31" w:name="_Toc480927023"/>
      <w:r w:rsidRPr="322A36E2">
        <w:t>Risk analysis</w:t>
      </w:r>
      <w:bookmarkEnd w:id="31"/>
    </w:p>
    <w:p w14:paraId="2D2D50F5" w14:textId="77777777" w:rsidR="00B12280" w:rsidRPr="005952FB" w:rsidRDefault="00B12280" w:rsidP="00B12280">
      <w:r w:rsidRPr="322A36E2">
        <w:t>—tasks required to assess both technical and management risks.</w:t>
      </w:r>
    </w:p>
    <w:p w14:paraId="3E8786FE" w14:textId="77777777" w:rsidR="00B12280" w:rsidRDefault="00B12280" w:rsidP="00B12280">
      <w:pPr>
        <w:pStyle w:val="Heading4"/>
      </w:pPr>
      <w:bookmarkStart w:id="32" w:name="_Toc480927024"/>
      <w:r w:rsidRPr="322A36E2">
        <w:t>Engineering</w:t>
      </w:r>
      <w:bookmarkEnd w:id="32"/>
    </w:p>
    <w:p w14:paraId="70529CC1" w14:textId="77777777" w:rsidR="00B12280" w:rsidRPr="005952FB" w:rsidRDefault="00B12280" w:rsidP="00B12280">
      <w:r w:rsidRPr="322A36E2">
        <w:t>—tasks required to build one or more representations of the application.</w:t>
      </w:r>
    </w:p>
    <w:p w14:paraId="2C549A31" w14:textId="77777777" w:rsidR="00B12280" w:rsidRDefault="00B12280" w:rsidP="00B12280">
      <w:pPr>
        <w:pStyle w:val="Heading4"/>
      </w:pPr>
      <w:bookmarkStart w:id="33" w:name="_Toc480927025"/>
      <w:r w:rsidRPr="322A36E2">
        <w:t>Construction and release</w:t>
      </w:r>
      <w:bookmarkEnd w:id="33"/>
    </w:p>
    <w:p w14:paraId="44AC09DD" w14:textId="77777777" w:rsidR="00B12280" w:rsidRPr="005952FB" w:rsidRDefault="00B12280" w:rsidP="00B12280">
      <w:r w:rsidRPr="322A36E2">
        <w:t>—tasks required to construct, test, install, and provide user support (e.g., documentation and training).</w:t>
      </w:r>
    </w:p>
    <w:p w14:paraId="170348BE" w14:textId="77777777" w:rsidR="00B12280" w:rsidRDefault="00B12280" w:rsidP="00B12280">
      <w:pPr>
        <w:pStyle w:val="Heading4"/>
      </w:pPr>
      <w:bookmarkStart w:id="34" w:name="_Toc480927026"/>
      <w:r w:rsidRPr="322A36E2">
        <w:t>Customer evaluation</w:t>
      </w:r>
      <w:bookmarkEnd w:id="34"/>
    </w:p>
    <w:p w14:paraId="740A5240" w14:textId="77777777" w:rsidR="00B12280" w:rsidRPr="005952FB" w:rsidRDefault="00B12280" w:rsidP="00B12280">
      <w:r w:rsidRPr="322A36E2">
        <w:t xml:space="preserve">—tasks required to obtain customer feedback based on evaluation of the software representations </w:t>
      </w:r>
      <w:r>
        <w:t xml:space="preserve">that were </w:t>
      </w:r>
      <w:r w:rsidRPr="322A36E2">
        <w:t>created during the engineering stage and implemented during the installation stage.</w:t>
      </w:r>
    </w:p>
    <w:p w14:paraId="4B02480D" w14:textId="77777777" w:rsidR="00B12280" w:rsidRPr="005952FB" w:rsidRDefault="00B12280" w:rsidP="00B12280">
      <w:pPr>
        <w:pStyle w:val="Heading4"/>
      </w:pPr>
      <w:bookmarkStart w:id="35" w:name="_Toc480927027"/>
      <w:r>
        <w:t>Application of Spiral Model</w:t>
      </w:r>
      <w:bookmarkEnd w:id="35"/>
    </w:p>
    <w:p w14:paraId="3192FCA8" w14:textId="77777777" w:rsidR="00B12280" w:rsidRPr="005952FB" w:rsidRDefault="00B12280" w:rsidP="00B12280">
      <w:r w:rsidRPr="322A36E2">
        <w:t>The Spiral Model is widely used in the software industry as it is in sync with the natural development process of any product, i.e. learning with maturity which involves minimum risk for the customer as well as the development firms.</w:t>
      </w:r>
    </w:p>
    <w:p w14:paraId="6EF37C04" w14:textId="77777777" w:rsidR="00B12280" w:rsidRPr="005952FB" w:rsidRDefault="00B12280" w:rsidP="00B12280">
      <w:r w:rsidRPr="322A36E2">
        <w:t xml:space="preserve">The following pointers explain the </w:t>
      </w:r>
      <w:r>
        <w:t>typical uses of a Spiral Model:</w:t>
      </w:r>
    </w:p>
    <w:p w14:paraId="0DE98E22" w14:textId="77777777" w:rsidR="00B12280" w:rsidRPr="005952FB" w:rsidRDefault="00B12280" w:rsidP="00AC3B09">
      <w:pPr>
        <w:pStyle w:val="ListParagraph"/>
        <w:numPr>
          <w:ilvl w:val="0"/>
          <w:numId w:val="29"/>
        </w:numPr>
      </w:pPr>
      <w:r w:rsidRPr="322A36E2">
        <w:t>When there is a budget constraint and risk evaluation is important.</w:t>
      </w:r>
    </w:p>
    <w:p w14:paraId="53FE5863" w14:textId="77777777" w:rsidR="00B12280" w:rsidRPr="005952FB" w:rsidRDefault="00B12280" w:rsidP="00AC3B09">
      <w:pPr>
        <w:pStyle w:val="ListParagraph"/>
        <w:numPr>
          <w:ilvl w:val="0"/>
          <w:numId w:val="29"/>
        </w:numPr>
      </w:pPr>
      <w:r w:rsidRPr="322A36E2">
        <w:t>For medium to high-risk projects.</w:t>
      </w:r>
    </w:p>
    <w:p w14:paraId="5F91A3FB" w14:textId="77777777" w:rsidR="00B12280" w:rsidRPr="005952FB" w:rsidRDefault="00B12280" w:rsidP="00AC3B09">
      <w:pPr>
        <w:pStyle w:val="ListParagraph"/>
        <w:numPr>
          <w:ilvl w:val="0"/>
          <w:numId w:val="29"/>
        </w:numPr>
      </w:pPr>
      <w:r w:rsidRPr="322A36E2">
        <w:t>Long-term project commitment because of potential changes to economic priorities as the requirements change with time.</w:t>
      </w:r>
    </w:p>
    <w:p w14:paraId="714CC21A" w14:textId="77777777" w:rsidR="00B12280" w:rsidRPr="005952FB" w:rsidRDefault="00B12280" w:rsidP="00AC3B09">
      <w:pPr>
        <w:pStyle w:val="ListParagraph"/>
        <w:numPr>
          <w:ilvl w:val="0"/>
          <w:numId w:val="29"/>
        </w:numPr>
      </w:pPr>
      <w:r w:rsidRPr="322A36E2">
        <w:t>Customer is not sure of their requirements which is usually the case.</w:t>
      </w:r>
    </w:p>
    <w:p w14:paraId="28BF4B32" w14:textId="77777777" w:rsidR="00B12280" w:rsidRPr="005952FB" w:rsidRDefault="00B12280" w:rsidP="00AC3B09">
      <w:pPr>
        <w:pStyle w:val="ListParagraph"/>
        <w:numPr>
          <w:ilvl w:val="0"/>
          <w:numId w:val="29"/>
        </w:numPr>
      </w:pPr>
      <w:r w:rsidRPr="322A36E2">
        <w:t>Requirements are complex and need evaluation to get clarity.</w:t>
      </w:r>
    </w:p>
    <w:p w14:paraId="4DB4786F" w14:textId="77777777" w:rsidR="00B12280" w:rsidRPr="005952FB" w:rsidRDefault="00B12280" w:rsidP="00AC3B09">
      <w:pPr>
        <w:pStyle w:val="ListParagraph"/>
        <w:numPr>
          <w:ilvl w:val="0"/>
          <w:numId w:val="29"/>
        </w:numPr>
      </w:pPr>
      <w:r w:rsidRPr="322A36E2">
        <w:t>New product line which should be released in phases to get enough customer feedback.</w:t>
      </w:r>
    </w:p>
    <w:p w14:paraId="1F7D07CD" w14:textId="77777777" w:rsidR="00B12280" w:rsidRPr="005952FB" w:rsidRDefault="00B12280" w:rsidP="00AC3B09">
      <w:pPr>
        <w:pStyle w:val="ListParagraph"/>
        <w:numPr>
          <w:ilvl w:val="0"/>
          <w:numId w:val="29"/>
        </w:numPr>
      </w:pPr>
      <w:r w:rsidRPr="322A36E2">
        <w:t>Significant changes are expected in the product during the development cycle.</w:t>
      </w:r>
    </w:p>
    <w:p w14:paraId="1AA11645" w14:textId="77777777" w:rsidR="00B12280" w:rsidRPr="005952FB" w:rsidRDefault="00B12280" w:rsidP="00B12280"/>
    <w:p w14:paraId="30E023E4" w14:textId="77777777" w:rsidR="00B12280" w:rsidRPr="005952FB" w:rsidRDefault="00B12280" w:rsidP="00B12280">
      <w:pPr>
        <w:pStyle w:val="Heading4"/>
      </w:pPr>
      <w:bookmarkStart w:id="36" w:name="_Toc480927028"/>
      <w:r w:rsidRPr="322A36E2">
        <w:t>Advantages of Spiral model:</w:t>
      </w:r>
      <w:bookmarkEnd w:id="36"/>
    </w:p>
    <w:p w14:paraId="21CDBEF7" w14:textId="77777777" w:rsidR="00B12280" w:rsidRPr="005952FB" w:rsidRDefault="00B12280" w:rsidP="00AC3B09">
      <w:pPr>
        <w:pStyle w:val="ListParagraph"/>
        <w:numPr>
          <w:ilvl w:val="0"/>
          <w:numId w:val="30"/>
        </w:numPr>
      </w:pPr>
      <w:r w:rsidRPr="322A36E2">
        <w:t>High amount of risk analysis hence, avoidance of Risk is enhanced.</w:t>
      </w:r>
    </w:p>
    <w:p w14:paraId="6D23DB1A" w14:textId="77777777" w:rsidR="00B12280" w:rsidRPr="005952FB" w:rsidRDefault="00B12280" w:rsidP="00AC3B09">
      <w:pPr>
        <w:pStyle w:val="ListParagraph"/>
        <w:numPr>
          <w:ilvl w:val="0"/>
          <w:numId w:val="30"/>
        </w:numPr>
      </w:pPr>
      <w:r w:rsidRPr="322A36E2">
        <w:t>Good for large and mission-critical projects.</w:t>
      </w:r>
    </w:p>
    <w:p w14:paraId="13995854" w14:textId="77777777" w:rsidR="00B12280" w:rsidRPr="005952FB" w:rsidRDefault="00B12280" w:rsidP="00AC3B09">
      <w:pPr>
        <w:pStyle w:val="ListParagraph"/>
        <w:numPr>
          <w:ilvl w:val="0"/>
          <w:numId w:val="30"/>
        </w:numPr>
      </w:pPr>
      <w:r w:rsidRPr="322A36E2">
        <w:t>Strong approval and documentation control.</w:t>
      </w:r>
    </w:p>
    <w:p w14:paraId="7CDE46EF" w14:textId="77777777" w:rsidR="00B12280" w:rsidRPr="005952FB" w:rsidRDefault="00B12280" w:rsidP="00AC3B09">
      <w:pPr>
        <w:pStyle w:val="ListParagraph"/>
        <w:numPr>
          <w:ilvl w:val="0"/>
          <w:numId w:val="30"/>
        </w:numPr>
      </w:pPr>
      <w:r w:rsidRPr="322A36E2">
        <w:t>Additional Functionality can be added at a later date.</w:t>
      </w:r>
    </w:p>
    <w:p w14:paraId="76543668" w14:textId="77777777" w:rsidR="00B12280" w:rsidRDefault="00B12280" w:rsidP="00AC3B09">
      <w:pPr>
        <w:pStyle w:val="ListParagraph"/>
        <w:numPr>
          <w:ilvl w:val="0"/>
          <w:numId w:val="30"/>
        </w:numPr>
      </w:pPr>
      <w:r w:rsidRPr="322A36E2">
        <w:t>Software is produced early in the </w:t>
      </w:r>
      <w:hyperlink r:id="rId16">
        <w:r w:rsidRPr="322A36E2">
          <w:t>software life cycle</w:t>
        </w:r>
      </w:hyperlink>
      <w:r w:rsidRPr="322A36E2">
        <w:t>.</w:t>
      </w:r>
    </w:p>
    <w:p w14:paraId="17B83017" w14:textId="77777777" w:rsidR="00B12280" w:rsidRPr="005952FB" w:rsidRDefault="00B12280" w:rsidP="00B12280">
      <w:pPr>
        <w:pStyle w:val="Heading4"/>
      </w:pPr>
      <w:bookmarkStart w:id="37" w:name="_Toc480927029"/>
      <w:r w:rsidRPr="322A36E2">
        <w:t>Disadvantages of Spiral model</w:t>
      </w:r>
      <w:bookmarkEnd w:id="37"/>
    </w:p>
    <w:p w14:paraId="1019A306" w14:textId="77777777" w:rsidR="00B12280" w:rsidRPr="005952FB" w:rsidRDefault="00B12280" w:rsidP="00AC3B09">
      <w:pPr>
        <w:pStyle w:val="ListParagraph"/>
        <w:numPr>
          <w:ilvl w:val="0"/>
          <w:numId w:val="31"/>
        </w:numPr>
      </w:pPr>
      <w:r w:rsidRPr="322A36E2">
        <w:t>Can be a costly model to use.</w:t>
      </w:r>
    </w:p>
    <w:p w14:paraId="428FC74A" w14:textId="77777777" w:rsidR="00B12280" w:rsidRPr="005952FB" w:rsidRDefault="00B12280" w:rsidP="00AC3B09">
      <w:pPr>
        <w:pStyle w:val="ListParagraph"/>
        <w:numPr>
          <w:ilvl w:val="0"/>
          <w:numId w:val="31"/>
        </w:numPr>
      </w:pPr>
      <w:r w:rsidRPr="322A36E2">
        <w:t>Risk analysis requires highly specific expertise.</w:t>
      </w:r>
    </w:p>
    <w:p w14:paraId="20DD3EDF" w14:textId="77777777" w:rsidR="00B12280" w:rsidRPr="005952FB" w:rsidRDefault="00B12280" w:rsidP="00AC3B09">
      <w:pPr>
        <w:pStyle w:val="ListParagraph"/>
        <w:numPr>
          <w:ilvl w:val="0"/>
          <w:numId w:val="31"/>
        </w:numPr>
      </w:pPr>
      <w:r w:rsidRPr="322A36E2">
        <w:t>Project’s success is highly dependent on the risk analysis phase.</w:t>
      </w:r>
    </w:p>
    <w:p w14:paraId="62C1B472" w14:textId="77777777" w:rsidR="00B12280" w:rsidRDefault="00B12280" w:rsidP="00AC3B09">
      <w:pPr>
        <w:pStyle w:val="ListParagraph"/>
        <w:numPr>
          <w:ilvl w:val="0"/>
          <w:numId w:val="31"/>
        </w:numPr>
      </w:pPr>
      <w:r w:rsidRPr="322A36E2">
        <w:t>Doesn’t work well for smaller projects.</w:t>
      </w:r>
    </w:p>
    <w:p w14:paraId="3C346589" w14:textId="77777777" w:rsidR="00B12280" w:rsidRPr="005952FB" w:rsidRDefault="00B12280" w:rsidP="00B12280">
      <w:pPr>
        <w:pStyle w:val="Heading4"/>
      </w:pPr>
      <w:bookmarkStart w:id="38" w:name="_Toc480927030"/>
      <w:r w:rsidRPr="322A36E2">
        <w:t>When to use Spiral model</w:t>
      </w:r>
      <w:bookmarkEnd w:id="38"/>
    </w:p>
    <w:p w14:paraId="412816BB" w14:textId="77777777" w:rsidR="00B12280" w:rsidRPr="005952FB" w:rsidRDefault="00B12280" w:rsidP="00AC3B09">
      <w:pPr>
        <w:pStyle w:val="ListParagraph"/>
        <w:numPr>
          <w:ilvl w:val="0"/>
          <w:numId w:val="32"/>
        </w:numPr>
      </w:pPr>
      <w:r w:rsidRPr="322A36E2">
        <w:t>When costs and risk evaluation is important</w:t>
      </w:r>
    </w:p>
    <w:p w14:paraId="39FCD53B" w14:textId="77777777" w:rsidR="00B12280" w:rsidRPr="005952FB" w:rsidRDefault="00B12280" w:rsidP="00AC3B09">
      <w:pPr>
        <w:pStyle w:val="ListParagraph"/>
        <w:numPr>
          <w:ilvl w:val="0"/>
          <w:numId w:val="32"/>
        </w:numPr>
      </w:pPr>
      <w:r w:rsidRPr="322A36E2">
        <w:t>For medium to high-risk projects</w:t>
      </w:r>
    </w:p>
    <w:p w14:paraId="338D1559" w14:textId="77777777" w:rsidR="00B12280" w:rsidRPr="005952FB" w:rsidRDefault="00B12280" w:rsidP="00AC3B09">
      <w:pPr>
        <w:pStyle w:val="ListParagraph"/>
        <w:numPr>
          <w:ilvl w:val="0"/>
          <w:numId w:val="32"/>
        </w:numPr>
      </w:pPr>
      <w:r w:rsidRPr="322A36E2">
        <w:t>Long-term project commitment unwise because of potential changes to economic priorities</w:t>
      </w:r>
    </w:p>
    <w:p w14:paraId="4678B3CD" w14:textId="77777777" w:rsidR="00B12280" w:rsidRPr="005952FB" w:rsidRDefault="00B12280" w:rsidP="00AC3B09">
      <w:pPr>
        <w:pStyle w:val="ListParagraph"/>
        <w:numPr>
          <w:ilvl w:val="0"/>
          <w:numId w:val="32"/>
        </w:numPr>
      </w:pPr>
      <w:r w:rsidRPr="322A36E2">
        <w:t>Users are unsure of their needs</w:t>
      </w:r>
    </w:p>
    <w:p w14:paraId="1F96895B" w14:textId="77777777" w:rsidR="00B12280" w:rsidRPr="005952FB" w:rsidRDefault="00B12280" w:rsidP="00AC3B09">
      <w:pPr>
        <w:pStyle w:val="ListParagraph"/>
        <w:numPr>
          <w:ilvl w:val="0"/>
          <w:numId w:val="32"/>
        </w:numPr>
      </w:pPr>
      <w:r w:rsidRPr="322A36E2">
        <w:t>Requirements are complex</w:t>
      </w:r>
    </w:p>
    <w:p w14:paraId="6D201F47" w14:textId="77777777" w:rsidR="00B12280" w:rsidRPr="005952FB" w:rsidRDefault="00B12280" w:rsidP="00AC3B09">
      <w:pPr>
        <w:pStyle w:val="ListParagraph"/>
        <w:numPr>
          <w:ilvl w:val="0"/>
          <w:numId w:val="32"/>
        </w:numPr>
      </w:pPr>
      <w:r w:rsidRPr="322A36E2">
        <w:t>New product line</w:t>
      </w:r>
    </w:p>
    <w:p w14:paraId="50DAAC89" w14:textId="56AA11DE" w:rsidR="00052081" w:rsidRPr="005952FB" w:rsidRDefault="00B12280" w:rsidP="00AC3B09">
      <w:pPr>
        <w:pStyle w:val="ListParagraph"/>
        <w:numPr>
          <w:ilvl w:val="0"/>
          <w:numId w:val="32"/>
        </w:numPr>
      </w:pPr>
      <w:r w:rsidRPr="322A36E2">
        <w:t>Significant changes are expected (research and exploration)</w:t>
      </w:r>
    </w:p>
    <w:p w14:paraId="7A55FEF8" w14:textId="77777777" w:rsidR="00B12280" w:rsidRPr="005952FB" w:rsidRDefault="00B12280" w:rsidP="00B12280">
      <w:pPr>
        <w:pStyle w:val="Heading4"/>
      </w:pPr>
      <w:bookmarkStart w:id="39" w:name="_Toc480927031"/>
      <w:r w:rsidRPr="322A36E2">
        <w:t>Conclusion</w:t>
      </w:r>
      <w:bookmarkEnd w:id="39"/>
    </w:p>
    <w:p w14:paraId="5023776A" w14:textId="77777777" w:rsidR="00B12280" w:rsidRPr="005952FB" w:rsidRDefault="00B12280" w:rsidP="00B12280">
      <w:r w:rsidRPr="322A36E2">
        <w:t>Each spiral can be termed as a loop and each loop is a separate development process in a spiral model. The four activities (Planning, Risk analysis, engineering and evaluation) form the intermediary phases of a spiral model and is repeated again for each loop.</w:t>
      </w:r>
    </w:p>
    <w:p w14:paraId="7BA8F924" w14:textId="77777777" w:rsidR="00B12280" w:rsidRPr="005952FB" w:rsidRDefault="00B12280" w:rsidP="00B12280">
      <w:r w:rsidRPr="322A36E2">
        <w:t>This model is very good to use for larger projects where you can develop and deliver smaller prototypes and can enhance it to make the larger software. The implementation of this model requires experienced resources as risk analysis is a very integral part of this model and risk analysis requires expertise and as a result this model becomes costly.</w:t>
      </w:r>
    </w:p>
    <w:p w14:paraId="1C6ADFE7" w14:textId="77777777" w:rsidR="00B12280" w:rsidRPr="005952FB" w:rsidRDefault="00B12280" w:rsidP="00B12280">
      <w:r w:rsidRPr="322A36E2">
        <w:t>We can draw four conclusions from the data presented:</w:t>
      </w:r>
    </w:p>
    <w:p w14:paraId="4B1C6447" w14:textId="77777777" w:rsidR="00B12280" w:rsidRPr="005952FB" w:rsidRDefault="00B12280" w:rsidP="00AC3B09">
      <w:pPr>
        <w:pStyle w:val="ListParagraph"/>
        <w:numPr>
          <w:ilvl w:val="0"/>
          <w:numId w:val="33"/>
        </w:numPr>
      </w:pPr>
      <w:r w:rsidRPr="322A36E2">
        <w:t>The risk-driven nature of the spiral model is more adaptable to the full range of software project situations than are the primarily document-driven approaches such as the waterfall model or the primarily code-driven approaches such as evolutionary development. It is particularly applicable to very large, complex, ambitious soft-wane systems.</w:t>
      </w:r>
    </w:p>
    <w:p w14:paraId="1B3FDCF3" w14:textId="77777777" w:rsidR="00B12280" w:rsidRPr="005952FB" w:rsidRDefault="00B12280" w:rsidP="00AC3B09">
      <w:pPr>
        <w:pStyle w:val="ListParagraph"/>
        <w:numPr>
          <w:ilvl w:val="0"/>
          <w:numId w:val="33"/>
        </w:numPr>
      </w:pPr>
      <w:r w:rsidRPr="322A36E2">
        <w:t xml:space="preserve">The spiral model has been quite successful in its largest application to date: the development and enhancement of the TRW-SPS. Overall, it achieved a high level of software support environment capability in a very short time and provided the flexibility necessary to accommodate a high dynamic range of technical alternatives and user objectives. </w:t>
      </w:r>
    </w:p>
    <w:p w14:paraId="7C0C11FE" w14:textId="77777777" w:rsidR="00B12280" w:rsidRPr="005952FB" w:rsidRDefault="00B12280" w:rsidP="00AC3B09">
      <w:pPr>
        <w:pStyle w:val="ListParagraph"/>
        <w:numPr>
          <w:ilvl w:val="0"/>
          <w:numId w:val="33"/>
        </w:numPr>
      </w:pPr>
      <w:r w:rsidRPr="322A36E2">
        <w:t xml:space="preserve">The spiral model is not yet as fully elaborated as the more established models. Therefore, the spinal model can be applied by experienced personnel, but it needs further elaboration in such areas as contracting, specifications, milestones, reviews, scheduling, status monitoring, and risk area identification to be fully usable in all situations. </w:t>
      </w:r>
    </w:p>
    <w:p w14:paraId="4273ED25" w14:textId="761B348E" w:rsidR="00B12280" w:rsidRPr="005952FB" w:rsidRDefault="00B12280" w:rsidP="00B12280">
      <w:pPr>
        <w:rPr>
          <w:lang w:val="en-US"/>
        </w:rPr>
      </w:pPr>
      <w:r w:rsidRPr="322A36E2">
        <w:t>Partial implementations of the spiral model, such as the risk management plan, are compatible with most current process models and are very helpful in overcoming major sources of project risk.</w:t>
      </w:r>
    </w:p>
    <w:p w14:paraId="4DBE1086" w14:textId="77777777" w:rsidR="0012164F" w:rsidRPr="005952FB" w:rsidRDefault="0012164F" w:rsidP="322A36E2">
      <w:pPr>
        <w:rPr>
          <w:lang w:val="en-US"/>
        </w:rPr>
      </w:pPr>
      <w:r w:rsidRPr="322A36E2">
        <w:rPr>
          <w:lang w:val="en-US"/>
        </w:rPr>
        <w:t>In this article, we’ll take a look at how the general website development process may look like. The overall number of development stages usually varies from five to eight, but every time the whole picture stays pretty much the same. Let’s choose the average value. So, here are seven main steps:</w:t>
      </w:r>
    </w:p>
    <w:p w14:paraId="038246FB" w14:textId="5A0ACA64" w:rsidR="0012164F" w:rsidRPr="005952FB" w:rsidRDefault="322A36E2" w:rsidP="00AC3B09">
      <w:pPr>
        <w:pStyle w:val="ListParagraph"/>
        <w:numPr>
          <w:ilvl w:val="0"/>
          <w:numId w:val="34"/>
        </w:numPr>
        <w:rPr>
          <w:rFonts w:eastAsiaTheme="minorEastAsia"/>
        </w:rPr>
      </w:pPr>
      <w:r w:rsidRPr="322A36E2">
        <w:t>Information Gathering</w:t>
      </w:r>
    </w:p>
    <w:p w14:paraId="1B270783" w14:textId="5898AC41" w:rsidR="0012164F" w:rsidRPr="005952FB" w:rsidRDefault="322A36E2" w:rsidP="00AC3B09">
      <w:pPr>
        <w:pStyle w:val="ListParagraph"/>
        <w:numPr>
          <w:ilvl w:val="0"/>
          <w:numId w:val="34"/>
        </w:numPr>
        <w:rPr>
          <w:rFonts w:eastAsiaTheme="minorEastAsia"/>
        </w:rPr>
      </w:pPr>
      <w:r w:rsidRPr="322A36E2">
        <w:t>Planning</w:t>
      </w:r>
    </w:p>
    <w:p w14:paraId="3E4C5014" w14:textId="0ABC52E4" w:rsidR="0012164F" w:rsidRPr="005952FB" w:rsidRDefault="322A36E2" w:rsidP="00AC3B09">
      <w:pPr>
        <w:pStyle w:val="ListParagraph"/>
        <w:numPr>
          <w:ilvl w:val="0"/>
          <w:numId w:val="34"/>
        </w:numPr>
        <w:rPr>
          <w:rFonts w:eastAsiaTheme="minorEastAsia"/>
        </w:rPr>
      </w:pPr>
      <w:r w:rsidRPr="322A36E2">
        <w:t>Design</w:t>
      </w:r>
    </w:p>
    <w:p w14:paraId="75F5AD62" w14:textId="141FDE41" w:rsidR="0012164F" w:rsidRPr="005952FB" w:rsidRDefault="322A36E2" w:rsidP="00AC3B09">
      <w:pPr>
        <w:pStyle w:val="ListParagraph"/>
        <w:numPr>
          <w:ilvl w:val="0"/>
          <w:numId w:val="34"/>
        </w:numPr>
        <w:rPr>
          <w:rFonts w:eastAsiaTheme="minorEastAsia"/>
        </w:rPr>
      </w:pPr>
      <w:r w:rsidRPr="322A36E2">
        <w:t>Content Writing and Assembly</w:t>
      </w:r>
    </w:p>
    <w:p w14:paraId="0E159C6E" w14:textId="23B3F3CB" w:rsidR="0012164F" w:rsidRPr="005952FB" w:rsidRDefault="322A36E2" w:rsidP="00AC3B09">
      <w:pPr>
        <w:pStyle w:val="ListParagraph"/>
        <w:numPr>
          <w:ilvl w:val="0"/>
          <w:numId w:val="34"/>
        </w:numPr>
        <w:rPr>
          <w:rFonts w:eastAsiaTheme="minorEastAsia"/>
        </w:rPr>
      </w:pPr>
      <w:r w:rsidRPr="322A36E2">
        <w:t>Coding</w:t>
      </w:r>
    </w:p>
    <w:p w14:paraId="5D26901F" w14:textId="49EB611E" w:rsidR="0012164F" w:rsidRPr="005952FB" w:rsidRDefault="322A36E2" w:rsidP="00AC3B09">
      <w:pPr>
        <w:pStyle w:val="ListParagraph"/>
        <w:numPr>
          <w:ilvl w:val="0"/>
          <w:numId w:val="34"/>
        </w:numPr>
        <w:rPr>
          <w:rFonts w:eastAsiaTheme="minorEastAsia"/>
        </w:rPr>
      </w:pPr>
      <w:r w:rsidRPr="322A36E2">
        <w:t>Testing</w:t>
      </w:r>
    </w:p>
    <w:p w14:paraId="705539D2" w14:textId="100AF40B" w:rsidR="0012164F" w:rsidRPr="005952FB" w:rsidRDefault="322A36E2" w:rsidP="00AC3B09">
      <w:pPr>
        <w:pStyle w:val="ListParagraph"/>
        <w:numPr>
          <w:ilvl w:val="0"/>
          <w:numId w:val="34"/>
        </w:numPr>
        <w:rPr>
          <w:rFonts w:eastAsiaTheme="minorEastAsia"/>
        </w:rPr>
      </w:pPr>
      <w:r w:rsidRPr="322A36E2">
        <w:t>Review</w:t>
      </w:r>
    </w:p>
    <w:p w14:paraId="7F1BA48F" w14:textId="192FDF7A" w:rsidR="0012164F" w:rsidRPr="005952FB" w:rsidRDefault="322A36E2" w:rsidP="00AC3B09">
      <w:pPr>
        <w:pStyle w:val="ListParagraph"/>
        <w:numPr>
          <w:ilvl w:val="0"/>
          <w:numId w:val="34"/>
        </w:numPr>
        <w:rPr>
          <w:rFonts w:eastAsiaTheme="minorEastAsia"/>
        </w:rPr>
      </w:pPr>
      <w:r w:rsidRPr="322A36E2">
        <w:t>Launch</w:t>
      </w:r>
    </w:p>
    <w:p w14:paraId="77EEEFAA" w14:textId="24C22AB4" w:rsidR="0012164F" w:rsidRPr="00A378FF" w:rsidRDefault="322A36E2" w:rsidP="00AC3B09">
      <w:pPr>
        <w:pStyle w:val="ListParagraph"/>
        <w:numPr>
          <w:ilvl w:val="0"/>
          <w:numId w:val="34"/>
        </w:numPr>
        <w:rPr>
          <w:rFonts w:eastAsiaTheme="minorEastAsia"/>
        </w:rPr>
      </w:pPr>
      <w:r w:rsidRPr="322A36E2">
        <w:t>Maintenance</w:t>
      </w:r>
    </w:p>
    <w:p w14:paraId="364906D2" w14:textId="6E7A6ED6" w:rsidR="00D02438" w:rsidRPr="00D02438" w:rsidRDefault="003751E8" w:rsidP="00D02438">
      <w:pPr>
        <w:pStyle w:val="Heading3"/>
      </w:pPr>
      <w:bookmarkStart w:id="40" w:name="_Toc480927032"/>
      <w:bookmarkStart w:id="41" w:name="_Toc480927458"/>
      <w:r>
        <w:t>Step 1</w:t>
      </w:r>
      <w:r w:rsidR="322A36E2" w:rsidRPr="322A36E2">
        <w:t>:</w:t>
      </w:r>
      <w:r w:rsidR="00D02438">
        <w:t xml:space="preserve"> </w:t>
      </w:r>
      <w:r w:rsidR="322A36E2" w:rsidRPr="322A36E2">
        <w:rPr>
          <w:b w:val="0"/>
          <w:bCs/>
        </w:rPr>
        <w:t>Gathering Information</w:t>
      </w:r>
      <w:bookmarkEnd w:id="40"/>
      <w:bookmarkEnd w:id="41"/>
    </w:p>
    <w:p w14:paraId="246D4399" w14:textId="109FADDC" w:rsidR="0012164F" w:rsidRPr="005952FB" w:rsidRDefault="322A36E2" w:rsidP="00B12280">
      <w:pPr>
        <w:pStyle w:val="Heading4"/>
      </w:pPr>
      <w:bookmarkStart w:id="42" w:name="_Toc480927033"/>
      <w:r w:rsidRPr="322A36E2">
        <w:t>Purpose, Main Goals, and Target Audience</w:t>
      </w:r>
      <w:bookmarkEnd w:id="42"/>
    </w:p>
    <w:p w14:paraId="0EC6FB5C" w14:textId="77777777" w:rsidR="0012164F" w:rsidRPr="005952FB" w:rsidRDefault="0012164F" w:rsidP="322A36E2">
      <w:pPr>
        <w:rPr>
          <w:lang w:val="en-US"/>
        </w:rPr>
      </w:pPr>
      <w:r w:rsidRPr="322A36E2">
        <w:rPr>
          <w:lang w:val="en-US"/>
        </w:rPr>
        <w:t>This stage, the stage of discovering and researching, determines how the subsequent steps will look like. The most important task at this point is to get the clear understanding of your future website purposes, the main goals you wish to get, and the target audience you want to attract to your site. Such kind of a website development questionnaire helps to develop the best strategy for further project management.</w:t>
      </w:r>
    </w:p>
    <w:p w14:paraId="02A5A36F" w14:textId="77777777" w:rsidR="0012164F" w:rsidRPr="005952FB" w:rsidRDefault="0012164F" w:rsidP="322A36E2">
      <w:pPr>
        <w:rPr>
          <w:lang w:val="en-US"/>
        </w:rPr>
      </w:pPr>
      <w:r w:rsidRPr="322A36E2">
        <w:rPr>
          <w:lang w:val="en-US"/>
        </w:rPr>
        <w:t>News portal differs from the entertainment websites, and online resources for teenagers looks different than sites for adults. Different types of websites provide visitors with different functionality which means that different technologies should be used according to the purposes. A well described and detailed plan made on the basis of this pre-development data can protect you from spending extra resources on solving the unexpected issues such as design changing or adding the functionality that wasn’t initially planned.</w:t>
      </w:r>
    </w:p>
    <w:p w14:paraId="69FB077E" w14:textId="1C51FF2E" w:rsidR="00D02438" w:rsidRPr="00D02438" w:rsidRDefault="003751E8" w:rsidP="00D02438">
      <w:pPr>
        <w:pStyle w:val="Heading3"/>
      </w:pPr>
      <w:bookmarkStart w:id="43" w:name="_Toc480927034"/>
      <w:bookmarkStart w:id="44" w:name="_Toc480927459"/>
      <w:r>
        <w:t>Step 2</w:t>
      </w:r>
      <w:r w:rsidR="322A36E2" w:rsidRPr="322A36E2">
        <w:t>:</w:t>
      </w:r>
      <w:r w:rsidR="00D02438">
        <w:t xml:space="preserve"> </w:t>
      </w:r>
      <w:r w:rsidR="322A36E2" w:rsidRPr="322A36E2">
        <w:rPr>
          <w:b w:val="0"/>
          <w:bCs/>
        </w:rPr>
        <w:t>Planning</w:t>
      </w:r>
      <w:bookmarkEnd w:id="43"/>
      <w:bookmarkEnd w:id="44"/>
    </w:p>
    <w:p w14:paraId="277B96D8" w14:textId="01522DD9" w:rsidR="0012164F" w:rsidRPr="005952FB" w:rsidRDefault="322A36E2" w:rsidP="00B12280">
      <w:pPr>
        <w:pStyle w:val="Heading4"/>
      </w:pPr>
      <w:bookmarkStart w:id="45" w:name="_Toc480927035"/>
      <w:r w:rsidRPr="322A36E2">
        <w:t>Sitemap and Wireframe Creation</w:t>
      </w:r>
      <w:bookmarkEnd w:id="45"/>
    </w:p>
    <w:p w14:paraId="4B5694D1" w14:textId="77777777" w:rsidR="0012164F" w:rsidRPr="005952FB" w:rsidRDefault="0012164F" w:rsidP="322A36E2">
      <w:pPr>
        <w:rPr>
          <w:lang w:val="en-US"/>
        </w:rPr>
      </w:pPr>
      <w:r w:rsidRPr="322A36E2">
        <w:rPr>
          <w:lang w:val="en-US"/>
        </w:rPr>
        <w:t>At this stage of website development cycle, the developer creates the data that can give to a customer an opportunity to judge how the entire site will look like.</w:t>
      </w:r>
    </w:p>
    <w:p w14:paraId="5397F72F" w14:textId="5E629B45" w:rsidR="0012164F" w:rsidRPr="005952FB" w:rsidRDefault="0012164F" w:rsidP="322A36E2">
      <w:pPr>
        <w:rPr>
          <w:lang w:val="en-US"/>
        </w:rPr>
      </w:pPr>
      <w:r w:rsidRPr="322A36E2">
        <w:rPr>
          <w:lang w:val="en-US"/>
        </w:rPr>
        <w:t xml:space="preserve">On the basis of the information that was gathered together in the previous phase, the sitemap is created. Here is the sitemap of our </w:t>
      </w:r>
      <w:r w:rsidR="00AC3B09">
        <w:rPr>
          <w:b/>
          <w:bCs/>
          <w:lang w:val="en-US"/>
        </w:rPr>
        <w:t>Hotel</w:t>
      </w:r>
      <w:r w:rsidRPr="322A36E2">
        <w:rPr>
          <w:b/>
          <w:bCs/>
          <w:lang w:val="en-US"/>
        </w:rPr>
        <w:t xml:space="preserve"> Management</w:t>
      </w:r>
      <w:r w:rsidRPr="322A36E2">
        <w:rPr>
          <w:lang w:val="en-US"/>
        </w:rPr>
        <w:t xml:space="preserve"> website:</w:t>
      </w:r>
    </w:p>
    <w:p w14:paraId="633FFA60" w14:textId="77777777" w:rsidR="00C10D4F" w:rsidRDefault="0012164F" w:rsidP="00C10D4F">
      <w:pPr>
        <w:keepNext/>
        <w:jc w:val="center"/>
      </w:pPr>
      <w:r>
        <w:rPr>
          <w:noProof/>
          <w:lang w:eastAsia="en-IN"/>
        </w:rPr>
        <w:drawing>
          <wp:inline distT="0" distB="0" distL="0" distR="0" wp14:anchorId="5D18D39A" wp14:editId="51A516C5">
            <wp:extent cx="5690659" cy="4566920"/>
            <wp:effectExtent l="0" t="0" r="0" b="0"/>
            <wp:docPr id="1572833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690659" cy="4566920"/>
                    </a:xfrm>
                    <a:prstGeom prst="rect">
                      <a:avLst/>
                    </a:prstGeom>
                  </pic:spPr>
                </pic:pic>
              </a:graphicData>
            </a:graphic>
          </wp:inline>
        </w:drawing>
      </w:r>
    </w:p>
    <w:p w14:paraId="4B4B5CCE" w14:textId="51E9D837" w:rsidR="00C10D4F" w:rsidRDefault="00C10D4F" w:rsidP="00C10D4F">
      <w:pPr>
        <w:pStyle w:val="Caption"/>
        <w:jc w:val="center"/>
      </w:pPr>
      <w:r>
        <w:t xml:space="preserve">Figure </w:t>
      </w:r>
      <w:fldSimple w:instr=" SEQ Figure \* ARABIC ">
        <w:r w:rsidR="009157ED">
          <w:rPr>
            <w:noProof/>
          </w:rPr>
          <w:t>2</w:t>
        </w:r>
      </w:fldSimple>
      <w:r>
        <w:t xml:space="preserve"> Site Map</w:t>
      </w:r>
    </w:p>
    <w:p w14:paraId="07F29713" w14:textId="25D7CF7F" w:rsidR="0012164F" w:rsidRPr="005952FB" w:rsidRDefault="0012164F" w:rsidP="322A36E2"/>
    <w:p w14:paraId="6C49E170" w14:textId="41ACF15F" w:rsidR="00A378FF" w:rsidRDefault="0012164F">
      <w:pPr>
        <w:rPr>
          <w:lang w:val="en-US"/>
        </w:rPr>
      </w:pPr>
      <w:r w:rsidRPr="322A36E2">
        <w:rPr>
          <w:lang w:val="en-US"/>
        </w:rPr>
        <w:t xml:space="preserve">The sitemap should describe the relations between the main areas of a website. Such representation could help understand how usable the final product will be. It can show you the </w:t>
      </w:r>
      <w:r w:rsidRPr="322A36E2">
        <w:rPr>
          <w:i/>
          <w:iCs/>
          <w:lang w:val="en-US"/>
        </w:rPr>
        <w:t>“relationship”</w:t>
      </w:r>
      <w:r w:rsidRPr="322A36E2">
        <w:rPr>
          <w:lang w:val="en-US"/>
        </w:rPr>
        <w:t xml:space="preserve"> between the different pages of a website, so you can judge how easy it will be for the end-user to find the required information or service if he starts from the main page. The main reason behind the sitemap creation is to build a user-friendly and easy to navigate website.</w:t>
      </w:r>
    </w:p>
    <w:p w14:paraId="40850E81" w14:textId="0729DE82" w:rsidR="0012164F" w:rsidRPr="005952FB" w:rsidRDefault="0012164F" w:rsidP="322A36E2">
      <w:pPr>
        <w:rPr>
          <w:lang w:val="en-US"/>
        </w:rPr>
      </w:pPr>
      <w:r w:rsidRPr="322A36E2">
        <w:rPr>
          <w:lang w:val="en-US"/>
        </w:rPr>
        <w:t>The sitemap allows you to understand how the inner structure of a website looks like, but doesn’t describe the user interface. Sometimes, before you start to code or even work on a design, there’s a necessity to get approval from a customer that everything looks fine so you can begin the next phase of development. In this case, a </w:t>
      </w:r>
      <w:r w:rsidRPr="00C10D4F">
        <w:rPr>
          <w:b/>
          <w:i/>
          <w:lang w:val="en-US"/>
        </w:rPr>
        <w:t>wireframe or mock-up</w:t>
      </w:r>
      <w:r w:rsidRPr="322A36E2">
        <w:rPr>
          <w:lang w:val="en-US"/>
        </w:rPr>
        <w:t xml:space="preserve"> is created. A </w:t>
      </w:r>
      <w:r w:rsidRPr="00C10D4F">
        <w:rPr>
          <w:i/>
          <w:lang w:val="en-US"/>
        </w:rPr>
        <w:t>wireframe</w:t>
      </w:r>
      <w:r w:rsidRPr="322A36E2">
        <w:rPr>
          <w:lang w:val="en-US"/>
        </w:rPr>
        <w:t xml:space="preserve"> is a visual representation of user interface that you’re going to create. But it doesn’t contain any design elements such as colors, logos, etc. It only describes the elements that will be added to the page and their location. It’s artless and cheap in production sketch.</w:t>
      </w:r>
    </w:p>
    <w:p w14:paraId="4B8A333F" w14:textId="5D1913BC" w:rsidR="0012164F" w:rsidRPr="005952FB" w:rsidRDefault="0012164F" w:rsidP="322A36E2">
      <w:pPr>
        <w:rPr>
          <w:lang w:val="en-US"/>
        </w:rPr>
      </w:pPr>
      <w:r w:rsidRPr="322A36E2">
        <w:rPr>
          <w:lang w:val="en-US"/>
        </w:rPr>
        <w:t xml:space="preserve">You can use any mockup for this purpose. We used </w:t>
      </w:r>
      <w:r w:rsidR="00C10D4F">
        <w:rPr>
          <w:lang w:val="en-US"/>
        </w:rPr>
        <w:t>Pencil Project</w:t>
      </w:r>
      <w:r w:rsidRPr="322A36E2">
        <w:rPr>
          <w:lang w:val="en-US"/>
        </w:rPr>
        <w:t>. Here’s how the wireframe can look like:</w:t>
      </w:r>
    </w:p>
    <w:p w14:paraId="0FDCC8AA" w14:textId="77777777" w:rsidR="0012164F" w:rsidRPr="005952FB" w:rsidRDefault="0012164F" w:rsidP="322A36E2"/>
    <w:p w14:paraId="7B0BFF08" w14:textId="77777777" w:rsidR="00C10D4F" w:rsidRDefault="0012164F" w:rsidP="0074067A">
      <w:pPr>
        <w:keepNext/>
        <w:jc w:val="center"/>
      </w:pPr>
      <w:r>
        <w:rPr>
          <w:noProof/>
          <w:lang w:eastAsia="en-IN"/>
        </w:rPr>
        <w:drawing>
          <wp:inline distT="0" distB="0" distL="0" distR="0" wp14:anchorId="24FB5C95" wp14:editId="2A6878E3">
            <wp:extent cx="5686534" cy="3201519"/>
            <wp:effectExtent l="0" t="0" r="0" b="0"/>
            <wp:docPr id="1526357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86534" cy="3201519"/>
                    </a:xfrm>
                    <a:prstGeom prst="rect">
                      <a:avLst/>
                    </a:prstGeom>
                  </pic:spPr>
                </pic:pic>
              </a:graphicData>
            </a:graphic>
          </wp:inline>
        </w:drawing>
      </w:r>
    </w:p>
    <w:p w14:paraId="4D897D24" w14:textId="66A9D544" w:rsidR="0012164F" w:rsidRPr="005952FB" w:rsidRDefault="00C10D4F" w:rsidP="0074067A">
      <w:pPr>
        <w:pStyle w:val="Caption"/>
        <w:jc w:val="center"/>
      </w:pPr>
      <w:r>
        <w:t xml:space="preserve">Figure </w:t>
      </w:r>
      <w:fldSimple w:instr=" SEQ Figure \* ARABIC ">
        <w:r w:rsidR="009157ED">
          <w:rPr>
            <w:noProof/>
          </w:rPr>
          <w:t>3</w:t>
        </w:r>
      </w:fldSimple>
      <w:r>
        <w:rPr>
          <w:noProof/>
        </w:rPr>
        <w:t xml:space="preserve">  Wireframe</w:t>
      </w:r>
    </w:p>
    <w:p w14:paraId="2E92BBB3" w14:textId="772C2E32" w:rsidR="0012164F" w:rsidRPr="005952FB" w:rsidRDefault="0012164F" w:rsidP="322A36E2">
      <w:r w:rsidRPr="322A36E2">
        <w:rPr>
          <w:lang w:val="en-US"/>
        </w:rPr>
        <w:t>The other important thing is</w:t>
      </w:r>
      <w:r w:rsidR="0074067A">
        <w:rPr>
          <w:lang w:val="en-US"/>
        </w:rPr>
        <w:t xml:space="preserve"> to</w:t>
      </w:r>
      <w:r w:rsidRPr="322A36E2">
        <w:rPr>
          <w:lang w:val="en-US"/>
        </w:rPr>
        <w:t xml:space="preserve"> select technology stack – programming language, frameworks, CMS that you’re going to use</w:t>
      </w:r>
      <w:r w:rsidRPr="322A36E2">
        <w:t>.</w:t>
      </w:r>
    </w:p>
    <w:p w14:paraId="10B74CCC" w14:textId="20DA35C3" w:rsidR="00D02438" w:rsidRPr="00D02438" w:rsidRDefault="003751E8" w:rsidP="00D02438">
      <w:pPr>
        <w:pStyle w:val="Heading3"/>
      </w:pPr>
      <w:bookmarkStart w:id="46" w:name="_Toc480927036"/>
      <w:bookmarkStart w:id="47" w:name="_Toc480927460"/>
      <w:r>
        <w:t>Step 3</w:t>
      </w:r>
      <w:r w:rsidR="322A36E2" w:rsidRPr="322A36E2">
        <w:t xml:space="preserve">: </w:t>
      </w:r>
      <w:r w:rsidR="00D02438">
        <w:t xml:space="preserve"> </w:t>
      </w:r>
      <w:r w:rsidR="322A36E2" w:rsidRPr="322A36E2">
        <w:rPr>
          <w:b w:val="0"/>
          <w:bCs/>
        </w:rPr>
        <w:t>Design</w:t>
      </w:r>
      <w:bookmarkEnd w:id="46"/>
      <w:bookmarkEnd w:id="47"/>
    </w:p>
    <w:p w14:paraId="4E3791E6" w14:textId="23853A71" w:rsidR="0012164F" w:rsidRPr="005952FB" w:rsidRDefault="322A36E2" w:rsidP="00B12280">
      <w:pPr>
        <w:pStyle w:val="Heading4"/>
      </w:pPr>
      <w:bookmarkStart w:id="48" w:name="_Toc480927037"/>
      <w:r w:rsidRPr="322A36E2">
        <w:t>Page Layouts, Review, and Approval Cycle</w:t>
      </w:r>
      <w:bookmarkEnd w:id="48"/>
    </w:p>
    <w:p w14:paraId="44E51685" w14:textId="77777777" w:rsidR="0012164F" w:rsidRPr="005952FB" w:rsidRDefault="0012164F" w:rsidP="322A36E2">
      <w:pPr>
        <w:rPr>
          <w:lang w:val="en-US"/>
        </w:rPr>
      </w:pPr>
      <w:r w:rsidRPr="322A36E2">
        <w:rPr>
          <w:lang w:val="en-US"/>
        </w:rPr>
        <w:t>During the design phase, your website takes shape. All the visual content, such as images, photos, and videos is created at this step. Once again, all the info that was gathered through the first phase is crucial. The customer and target audience must be kept in mind while you work on a design.</w:t>
      </w:r>
    </w:p>
    <w:p w14:paraId="239DD0B9" w14:textId="77777777" w:rsidR="0012164F" w:rsidRPr="005952FB" w:rsidRDefault="0012164F" w:rsidP="322A36E2">
      <w:pPr>
        <w:rPr>
          <w:lang w:val="en-US"/>
        </w:rPr>
      </w:pPr>
      <w:r w:rsidRPr="322A36E2">
        <w:rPr>
          <w:lang w:val="en-US"/>
        </w:rPr>
        <w:t>Website layout is the result of designer’s work. It can be a graphic sketch or an actual graphic design. The primary function of the layout is to represent the information structure, visualize the content, and demonstrate the basic functional. Layouts contain colors, logos, images and can give a general understanding of the future product.</w:t>
      </w:r>
    </w:p>
    <w:p w14:paraId="785D0BF7" w14:textId="77777777" w:rsidR="0012164F" w:rsidRPr="005952FB" w:rsidRDefault="0012164F" w:rsidP="322A36E2">
      <w:pPr>
        <w:rPr>
          <w:lang w:val="en-US"/>
        </w:rPr>
      </w:pPr>
      <w:r w:rsidRPr="322A36E2">
        <w:rPr>
          <w:lang w:val="en-US"/>
        </w:rPr>
        <w:t>After that, the customer can review the layout and send you his feedback. If the client is not sure about some aspects of your design, you should change the layout and send it back to him. This cycle should be repeated until the customer is completely satisfied.</w:t>
      </w:r>
    </w:p>
    <w:p w14:paraId="24A0FCDE" w14:textId="7ADC162C" w:rsidR="0012164F" w:rsidRPr="005952FB" w:rsidRDefault="003751E8" w:rsidP="00D02438">
      <w:pPr>
        <w:pStyle w:val="Heading3"/>
      </w:pPr>
      <w:bookmarkStart w:id="49" w:name="_Toc480927038"/>
      <w:bookmarkStart w:id="50" w:name="_Toc480927461"/>
      <w:r>
        <w:t>Step 4</w:t>
      </w:r>
      <w:r w:rsidR="322A36E2" w:rsidRPr="322A36E2">
        <w:t>:</w:t>
      </w:r>
      <w:r w:rsidR="00D02438">
        <w:t xml:space="preserve"> </w:t>
      </w:r>
      <w:r w:rsidR="322A36E2" w:rsidRPr="322A36E2">
        <w:rPr>
          <w:b w:val="0"/>
          <w:bCs/>
        </w:rPr>
        <w:t>Content Writing and Assembly</w:t>
      </w:r>
      <w:bookmarkEnd w:id="49"/>
      <w:bookmarkEnd w:id="50"/>
    </w:p>
    <w:p w14:paraId="4F11871F" w14:textId="5B3E4550" w:rsidR="0012164F" w:rsidRPr="005952FB" w:rsidRDefault="0012164F" w:rsidP="322A36E2">
      <w:pPr>
        <w:rPr>
          <w:lang w:val="en-US"/>
        </w:rPr>
      </w:pPr>
      <w:r w:rsidRPr="322A36E2">
        <w:rPr>
          <w:lang w:val="en-US"/>
        </w:rPr>
        <w:t>Content writing and compiling usually overlaps with other stages of website creation, and its role can’t be underestimated.  At this step it is necessary to put in writing the very essence you’d like to communicate to the audience of your website and add calls-to-action. Content writing involves also creation of catching headlines, text editing, writing new text, compiling the existing text, etc., which takes time and effort. As a rule, the client undertakes to provide website content ready to migrate to the site. It is better when all website content is provided before or during website coding.</w:t>
      </w:r>
    </w:p>
    <w:p w14:paraId="6E798C1F" w14:textId="1CF15741" w:rsidR="0012164F" w:rsidRPr="005952FB" w:rsidRDefault="003751E8" w:rsidP="00D02438">
      <w:pPr>
        <w:pStyle w:val="Heading3"/>
      </w:pPr>
      <w:bookmarkStart w:id="51" w:name="_Toc480927039"/>
      <w:bookmarkStart w:id="52" w:name="_Toc480927462"/>
      <w:r>
        <w:t>Step 5</w:t>
      </w:r>
      <w:r w:rsidR="322A36E2" w:rsidRPr="322A36E2">
        <w:t>:</w:t>
      </w:r>
      <w:r w:rsidR="00D02438">
        <w:t xml:space="preserve"> </w:t>
      </w:r>
      <w:r w:rsidR="322A36E2" w:rsidRPr="322A36E2">
        <w:rPr>
          <w:b w:val="0"/>
          <w:bCs/>
        </w:rPr>
        <w:t>Coding</w:t>
      </w:r>
      <w:bookmarkEnd w:id="51"/>
      <w:bookmarkEnd w:id="52"/>
    </w:p>
    <w:p w14:paraId="480175A0" w14:textId="77777777" w:rsidR="0012164F" w:rsidRPr="005952FB" w:rsidRDefault="0012164F" w:rsidP="322A36E2">
      <w:pPr>
        <w:rPr>
          <w:lang w:val="en-US"/>
        </w:rPr>
      </w:pPr>
      <w:r w:rsidRPr="322A36E2">
        <w:rPr>
          <w:lang w:val="en-US"/>
        </w:rPr>
        <w:t>At this step, you can finally start creating the website itself. Graphic elements that have been designed during the previous stages should be used to create an actual website. Usually, the home page is created first, and then all sub-pages are added, according to the website hierarchy that was previously created in the form of a sitemap. Frameworks and CMS should be implemented to make sure that server can handle the installation and set-up smoothly.</w:t>
      </w:r>
    </w:p>
    <w:p w14:paraId="7B0A5868" w14:textId="77777777" w:rsidR="0012164F" w:rsidRPr="005952FB" w:rsidRDefault="0012164F" w:rsidP="322A36E2">
      <w:pPr>
        <w:rPr>
          <w:lang w:val="en-US"/>
        </w:rPr>
      </w:pPr>
      <w:r w:rsidRPr="322A36E2">
        <w:rPr>
          <w:lang w:val="en-US"/>
        </w:rPr>
        <w:t>All static web page elements that were designed during the mock-up and layout creation should be created and tested. Then, special features and interactivity should be added. A deep understanding of every website development technology that you’re going to use is crucial at this phase.</w:t>
      </w:r>
    </w:p>
    <w:p w14:paraId="56EE9374" w14:textId="1FB47564" w:rsidR="004377C9" w:rsidRPr="005952FB" w:rsidRDefault="0012164F" w:rsidP="322A36E2">
      <w:pPr>
        <w:rPr>
          <w:lang w:val="en-US"/>
        </w:rPr>
      </w:pPr>
      <w:r w:rsidRPr="322A36E2">
        <w:rPr>
          <w:lang w:val="en-US"/>
        </w:rPr>
        <w:t xml:space="preserve">When you use CMS for site creation, you can also install CMS plugins at this step if there’s a need. The other important step is SEO (Search Engine Optimization). SEO is the optimization of website elements </w:t>
      </w:r>
      <w:r w:rsidR="00A378FF" w:rsidRPr="322A36E2">
        <w:rPr>
          <w:lang w:val="en-US"/>
        </w:rPr>
        <w:t>(e.g</w:t>
      </w:r>
      <w:r w:rsidRPr="322A36E2">
        <w:rPr>
          <w:lang w:val="en-US"/>
        </w:rPr>
        <w:t xml:space="preserve">., title, description, </w:t>
      </w:r>
      <w:r w:rsidR="00A378FF" w:rsidRPr="322A36E2">
        <w:rPr>
          <w:lang w:val="en-US"/>
        </w:rPr>
        <w:t>and keyword</w:t>
      </w:r>
      <w:r w:rsidRPr="322A36E2">
        <w:rPr>
          <w:lang w:val="en-US"/>
        </w:rPr>
        <w:t>) that can help your site achieve higher rankings in the search engines. And, once again, valid code is pretty important for SEO.</w:t>
      </w:r>
    </w:p>
    <w:p w14:paraId="030D45C1" w14:textId="3BFED0E9" w:rsidR="004377C9" w:rsidRPr="005952FB" w:rsidRDefault="003751E8" w:rsidP="00D02438">
      <w:pPr>
        <w:pStyle w:val="Heading3"/>
      </w:pPr>
      <w:bookmarkStart w:id="53" w:name="_Toc480927040"/>
      <w:bookmarkStart w:id="54" w:name="_Toc480927463"/>
      <w:r>
        <w:t>Step 6</w:t>
      </w:r>
      <w:r w:rsidR="322A36E2" w:rsidRPr="322A36E2">
        <w:t>:</w:t>
      </w:r>
      <w:r w:rsidR="00D02438">
        <w:t xml:space="preserve"> </w:t>
      </w:r>
      <w:r w:rsidR="322A36E2" w:rsidRPr="322A36E2">
        <w:rPr>
          <w:b w:val="0"/>
          <w:bCs/>
        </w:rPr>
        <w:t>Testing, Review and Launch</w:t>
      </w:r>
      <w:bookmarkEnd w:id="53"/>
      <w:bookmarkEnd w:id="54"/>
    </w:p>
    <w:p w14:paraId="2F39C053" w14:textId="3FFCEC5A" w:rsidR="004377C9" w:rsidRPr="005952FB" w:rsidRDefault="004377C9" w:rsidP="322A36E2">
      <w:pPr>
        <w:rPr>
          <w:lang w:val="en-US"/>
        </w:rPr>
      </w:pPr>
      <w:r w:rsidRPr="322A36E2">
        <w:rPr>
          <w:lang w:val="en-US"/>
        </w:rPr>
        <w:t xml:space="preserve">Testing is probably the most routine part of a process. Every single link should be tested to make sure that there are no broken </w:t>
      </w:r>
      <w:r w:rsidR="003751E8" w:rsidRPr="322A36E2">
        <w:rPr>
          <w:lang w:val="en-US"/>
        </w:rPr>
        <w:t>bones</w:t>
      </w:r>
      <w:r w:rsidRPr="322A36E2">
        <w:rPr>
          <w:lang w:val="en-US"/>
        </w:rPr>
        <w:t xml:space="preserve"> among them. You should check every form, every script, run a spell-checking software to find possible typos. Use code validators to check if your code follows the current web standards. Valid code is necessary, for example, if cross-browser compatibility is important for you.</w:t>
      </w:r>
    </w:p>
    <w:p w14:paraId="5594075F" w14:textId="77777777" w:rsidR="004377C9" w:rsidRPr="005952FB" w:rsidRDefault="004377C9" w:rsidP="322A36E2">
      <w:pPr>
        <w:rPr>
          <w:lang w:val="en-US"/>
        </w:rPr>
      </w:pPr>
      <w:r w:rsidRPr="322A36E2">
        <w:rPr>
          <w:lang w:val="en-US"/>
        </w:rPr>
        <w:t>After you check and re-check your website, it’s time to upload it to a server. An FTP (File Transfer Protocol) software is used for that purpose. After you deployed the files, you should run yet another, final test to be sure that all your files have been installed correctly.</w:t>
      </w:r>
    </w:p>
    <w:p w14:paraId="39A13BDF" w14:textId="602C5AA8" w:rsidR="00D02438" w:rsidRPr="00D02438" w:rsidRDefault="003751E8" w:rsidP="00D02438">
      <w:pPr>
        <w:pStyle w:val="Heading3"/>
      </w:pPr>
      <w:bookmarkStart w:id="55" w:name="_Toc480927041"/>
      <w:bookmarkStart w:id="56" w:name="_Toc480927464"/>
      <w:r>
        <w:t>Step 7</w:t>
      </w:r>
      <w:r w:rsidR="322A36E2" w:rsidRPr="322A36E2">
        <w:t>:</w:t>
      </w:r>
      <w:r w:rsidR="00D02438">
        <w:t xml:space="preserve"> </w:t>
      </w:r>
      <w:r w:rsidR="322A36E2" w:rsidRPr="322A36E2">
        <w:rPr>
          <w:b w:val="0"/>
          <w:bCs/>
        </w:rPr>
        <w:t>Maintenance</w:t>
      </w:r>
      <w:bookmarkEnd w:id="55"/>
      <w:bookmarkEnd w:id="56"/>
    </w:p>
    <w:p w14:paraId="2AEBA27A" w14:textId="2468369D" w:rsidR="004377C9" w:rsidRPr="005952FB" w:rsidRDefault="322A36E2" w:rsidP="322A36E2">
      <w:r w:rsidRPr="322A36E2">
        <w:t>Opinion Monitoring and Regular Updating</w:t>
      </w:r>
    </w:p>
    <w:p w14:paraId="2CC4E96E" w14:textId="77777777" w:rsidR="004377C9" w:rsidRPr="005952FB" w:rsidRDefault="004377C9" w:rsidP="322A36E2">
      <w:pPr>
        <w:rPr>
          <w:lang w:val="en-US"/>
        </w:rPr>
      </w:pPr>
      <w:r w:rsidRPr="322A36E2">
        <w:rPr>
          <w:lang w:val="en-US"/>
        </w:rPr>
        <w:t>What’s important to remember is that a website is more a service than a product. It’s not enough to “deliver” a website to a user. You should also make sure that everything works fine, and everybody is satisfied and always be prepared to make changes in another case.</w:t>
      </w:r>
    </w:p>
    <w:p w14:paraId="193BE2E7" w14:textId="77777777" w:rsidR="004377C9" w:rsidRPr="005952FB" w:rsidRDefault="004377C9" w:rsidP="322A36E2">
      <w:pPr>
        <w:rPr>
          <w:lang w:val="en-US"/>
        </w:rPr>
      </w:pPr>
      <w:r w:rsidRPr="322A36E2">
        <w:rPr>
          <w:lang w:val="en-US"/>
        </w:rPr>
        <w:t>Feedback system added to the site will allow you to detect possible problems the end-users face. The highest priority task in this case is to fix the problem as fast as you can. If you won’t, you may find one day that your users prefer to use another website rather than put up with the inconvenience.</w:t>
      </w:r>
    </w:p>
    <w:p w14:paraId="297C6567" w14:textId="77777777" w:rsidR="004377C9" w:rsidRPr="005952FB" w:rsidRDefault="004377C9" w:rsidP="322A36E2">
      <w:r w:rsidRPr="322A36E2">
        <w:rPr>
          <w:lang w:val="en-US"/>
        </w:rPr>
        <w:t>The other important thing is keeping your website up to date. If you use a CMS, regular updates will prevent you from bugs and decrease security risks</w:t>
      </w:r>
      <w:r w:rsidRPr="322A36E2">
        <w:t>.</w:t>
      </w:r>
    </w:p>
    <w:p w14:paraId="672858EB" w14:textId="42C545E9" w:rsidR="004377C9" w:rsidRPr="005952FB" w:rsidRDefault="322A36E2" w:rsidP="00D02438">
      <w:pPr>
        <w:pStyle w:val="Heading3"/>
      </w:pPr>
      <w:bookmarkStart w:id="57" w:name="_Toc480927042"/>
      <w:bookmarkStart w:id="58" w:name="_Toc480927465"/>
      <w:r w:rsidRPr="00D02438">
        <w:t>Conclusion</w:t>
      </w:r>
      <w:bookmarkEnd w:id="57"/>
      <w:bookmarkEnd w:id="58"/>
    </w:p>
    <w:p w14:paraId="06C2FF2F" w14:textId="77777777" w:rsidR="00084CBB" w:rsidRDefault="004377C9" w:rsidP="00084CBB">
      <w:pPr>
        <w:rPr>
          <w:lang w:val="en-US"/>
        </w:rPr>
      </w:pPr>
      <w:r w:rsidRPr="322A36E2">
        <w:rPr>
          <w:lang w:val="en-US"/>
        </w:rPr>
        <w:t>You should always keep in mind that website development project doesn’t start with coding and doesn’t end after the day you finally launch your website. The phase of preparation affects all subsequent stages, defining how productive the development process will be. A profound and deep discovery of such aspects like age, sex, and interests of your end-user may become the key to success. The post-launch period is rather significant. Your project should be agile and flexible enough to have a possibility to change your website according to users’ feedback or spirit of the time. Keeping in mind that there’s no such thing as insignificant website development phase will prevent you from unexpected troubles and give you confidence that everything flows as it should, and you have full control over the project.</w:t>
      </w:r>
      <w:bookmarkStart w:id="59" w:name="__RefHeading___Toc17795_554871592"/>
      <w:bookmarkEnd w:id="12"/>
    </w:p>
    <w:p w14:paraId="64B71D37" w14:textId="77777777" w:rsidR="00084CBB" w:rsidRDefault="00084CBB">
      <w:pPr>
        <w:rPr>
          <w:lang w:val="en-US"/>
        </w:rPr>
      </w:pPr>
      <w:r>
        <w:rPr>
          <w:lang w:val="en-US"/>
        </w:rPr>
        <w:br w:type="page"/>
      </w:r>
    </w:p>
    <w:p w14:paraId="15DDEE84" w14:textId="01C459D6" w:rsidR="0046548F" w:rsidRPr="005952FB" w:rsidRDefault="322A36E2" w:rsidP="00084CBB">
      <w:pPr>
        <w:pStyle w:val="Heading2"/>
      </w:pPr>
      <w:bookmarkStart w:id="60" w:name="_Toc480927043"/>
      <w:bookmarkStart w:id="61" w:name="_Toc480927466"/>
      <w:r w:rsidRPr="322A36E2">
        <w:t>Project Scheduling</w:t>
      </w:r>
      <w:bookmarkEnd w:id="59"/>
      <w:bookmarkEnd w:id="60"/>
      <w:bookmarkEnd w:id="61"/>
    </w:p>
    <w:p w14:paraId="7E13F9F8" w14:textId="77777777" w:rsidR="0046548F" w:rsidRPr="005952FB" w:rsidRDefault="322A36E2" w:rsidP="322A36E2">
      <w:r w:rsidRPr="322A36E2">
        <w:t>The </w:t>
      </w:r>
      <w:hyperlink r:id="rId19">
        <w:r w:rsidRPr="322A36E2">
          <w:t>project schedule</w:t>
        </w:r>
      </w:hyperlink>
      <w:r w:rsidRPr="322A36E2">
        <w:t> is the tool that communicates what work needs to be performed, which resources of the organization will perform the work and the timeframes in which that work needs to be performed. The project schedule should reflect all of the work associated with delivering the project on time. Without a full and complete schedule, the project manager will be unable to communicate the complete effort, in terms of cost and resources, necessary to deliver the project.</w:t>
      </w:r>
    </w:p>
    <w:p w14:paraId="5F698BE3" w14:textId="77777777" w:rsidR="008D48C5" w:rsidRPr="005952FB" w:rsidRDefault="0019391B" w:rsidP="322A36E2">
      <w:hyperlink r:id="rId20">
        <w:r w:rsidR="322A36E2" w:rsidRPr="322A36E2">
          <w:t>Online project management software</w:t>
        </w:r>
      </w:hyperlink>
      <w:r w:rsidR="322A36E2" w:rsidRPr="322A36E2">
        <w:t> allows project managers to track </w:t>
      </w:r>
      <w:hyperlink r:id="rId21">
        <w:r w:rsidR="322A36E2" w:rsidRPr="322A36E2">
          <w:t>project schedules</w:t>
        </w:r>
      </w:hyperlink>
      <w:r w:rsidR="322A36E2" w:rsidRPr="322A36E2">
        <w:t>, resources, budgets and project related assets in real time. The project schedule can be viewed and updated by team members associated with the project, keeping everyone well informed on the overall project status.</w:t>
      </w:r>
    </w:p>
    <w:p w14:paraId="7ED499DC" w14:textId="77777777" w:rsidR="008D48C5" w:rsidRPr="005952FB" w:rsidRDefault="322A36E2" w:rsidP="00B12280">
      <w:pPr>
        <w:pStyle w:val="Heading3"/>
      </w:pPr>
      <w:bookmarkStart w:id="62" w:name="_Toc480927044"/>
      <w:bookmarkStart w:id="63" w:name="_Toc480927467"/>
      <w:r w:rsidRPr="322A36E2">
        <w:t>Methods</w:t>
      </w:r>
      <w:bookmarkEnd w:id="62"/>
      <w:bookmarkEnd w:id="63"/>
    </w:p>
    <w:p w14:paraId="3D1F93B8" w14:textId="6E54B745" w:rsidR="008D48C5" w:rsidRPr="005952FB" w:rsidRDefault="322A36E2" w:rsidP="322A36E2">
      <w:r w:rsidRPr="322A36E2">
        <w:t>Before a project schedule can be created, the schedule maker should have a work breakdown structure (WBS), an effort estimate for each task, and a resource list with availability for</w:t>
      </w:r>
      <w:r w:rsidR="003751E8">
        <w:t>-</w:t>
      </w:r>
      <w:r w:rsidRPr="322A36E2">
        <w:t>each </w:t>
      </w:r>
      <w:hyperlink r:id="rId22">
        <w:r w:rsidRPr="322A36E2">
          <w:t>resource</w:t>
        </w:r>
      </w:hyperlink>
      <w:r w:rsidRPr="322A36E2">
        <w:t>. If these components for the schedule are not available, they can be created with a consensus-driven estimation method like </w:t>
      </w:r>
      <w:hyperlink r:id="rId23">
        <w:r w:rsidRPr="322A36E2">
          <w:t>Wideband Delphi</w:t>
        </w:r>
      </w:hyperlink>
      <w:r w:rsidRPr="322A36E2">
        <w:t>. The reason for this is that a schedule itself is an estimate: each date in the schedule is estimated, and if those dates do not have the buy-in of the people who are going to do the work, the schedule will be inaccurate.</w:t>
      </w:r>
    </w:p>
    <w:p w14:paraId="7F72CAFD" w14:textId="77777777" w:rsidR="008D48C5" w:rsidRPr="005952FB" w:rsidRDefault="322A36E2" w:rsidP="322A36E2">
      <w:r w:rsidRPr="322A36E2">
        <w:t>In order for a project schedule to be healthy, the following criteria must be met</w:t>
      </w:r>
    </w:p>
    <w:p w14:paraId="71E2413F" w14:textId="77777777" w:rsidR="008D48C5" w:rsidRPr="005952FB" w:rsidRDefault="322A36E2" w:rsidP="322A36E2">
      <w:r w:rsidRPr="322A36E2">
        <w:t>The schedule must be constantly (weekly works best) updated.</w:t>
      </w:r>
    </w:p>
    <w:p w14:paraId="0FEDF91D" w14:textId="77777777" w:rsidR="008D48C5" w:rsidRPr="005952FB" w:rsidRDefault="322A36E2" w:rsidP="322A36E2">
      <w:r w:rsidRPr="322A36E2">
        <w:t>The </w:t>
      </w:r>
      <w:hyperlink r:id="rId24">
        <w:r w:rsidRPr="322A36E2">
          <w:t>EAC (Estimation at Completion)</w:t>
        </w:r>
      </w:hyperlink>
      <w:r w:rsidRPr="322A36E2">
        <w:t> value must be equal to the baseline value.</w:t>
      </w:r>
    </w:p>
    <w:p w14:paraId="377A7E50" w14:textId="77777777" w:rsidR="008D48C5" w:rsidRPr="005952FB" w:rsidRDefault="322A36E2" w:rsidP="322A36E2">
      <w:r w:rsidRPr="322A36E2">
        <w:t>The remaining effort must be appropriately distributed among </w:t>
      </w:r>
      <w:hyperlink r:id="rId25">
        <w:r w:rsidRPr="322A36E2">
          <w:t>team</w:t>
        </w:r>
      </w:hyperlink>
      <w:r w:rsidRPr="322A36E2">
        <w:t> members (taking vacations into consideration).</w:t>
      </w:r>
    </w:p>
    <w:p w14:paraId="714CA66A" w14:textId="77777777" w:rsidR="008D48C5" w:rsidRPr="005952FB" w:rsidRDefault="322A36E2" w:rsidP="322A36E2">
      <w:r w:rsidRPr="322A36E2">
        <w:t>The schedule structure may closely follow and include citations to the index of work breakdown structure or deliverables, using decomposition or templates to describe the activities needed to produce the deliverables defined in the WBS.</w:t>
      </w:r>
    </w:p>
    <w:p w14:paraId="24992B2B" w14:textId="77777777" w:rsidR="008D48C5" w:rsidRPr="005952FB" w:rsidRDefault="322A36E2" w:rsidP="322A36E2">
      <w:r w:rsidRPr="322A36E2">
        <w:t>A schedule may be assessed for the quality of the schedule development and the quality of the schedule management.</w:t>
      </w:r>
    </w:p>
    <w:p w14:paraId="6E60E60C" w14:textId="77777777" w:rsidR="00A378FF" w:rsidRDefault="00A378FF">
      <w:pPr>
        <w:rPr>
          <w:rFonts w:ascii="Times New Roman" w:eastAsia="Times New Roman" w:hAnsi="Times New Roman" w:cs="Times New Roman"/>
          <w:b/>
          <w:bCs/>
          <w:sz w:val="28"/>
          <w:szCs w:val="36"/>
          <w:lang w:eastAsia="en-IN"/>
        </w:rPr>
      </w:pPr>
      <w:r>
        <w:br w:type="page"/>
      </w:r>
    </w:p>
    <w:p w14:paraId="30846DBC" w14:textId="45627CF7" w:rsidR="0046548F" w:rsidRPr="005952FB" w:rsidRDefault="322A36E2" w:rsidP="00B12280">
      <w:pPr>
        <w:pStyle w:val="Heading3"/>
      </w:pPr>
      <w:bookmarkStart w:id="64" w:name="_Toc480927045"/>
      <w:bookmarkStart w:id="65" w:name="_Toc480927468"/>
      <w:r w:rsidRPr="322A36E2">
        <w:t>Work Breakdown Structure (WBS)</w:t>
      </w:r>
      <w:bookmarkEnd w:id="64"/>
      <w:bookmarkEnd w:id="65"/>
    </w:p>
    <w:p w14:paraId="63729A0A" w14:textId="77777777" w:rsidR="0046548F" w:rsidRPr="005952FB" w:rsidRDefault="322A36E2" w:rsidP="322A36E2">
      <w:r w:rsidRPr="322A36E2">
        <w:t>The building blocks of a schedule start with a Work Breakdown Structure (WBS). The WBS is a hierarchical reflection of all the work in the project in terms of deliverables. In order to produce these deliverables, work must be performed.</w:t>
      </w:r>
    </w:p>
    <w:p w14:paraId="3E8C5C2E" w14:textId="77777777" w:rsidR="0046548F" w:rsidRPr="005952FB" w:rsidRDefault="322A36E2" w:rsidP="322A36E2">
      <w:r w:rsidRPr="322A36E2">
        <w:t>A typical approach in developing a WBS is to start at the highest level, with the product of the project. For example, you are assigned as the project manager of a New Product Development project. The new product you are developing is a new toy for children age's five through nine. The objective of this product development project is to increase the revenue of the organization by ten percent.</w:t>
      </w:r>
    </w:p>
    <w:p w14:paraId="29B935CA" w14:textId="77777777" w:rsidR="007C7A4D" w:rsidRPr="005952FB" w:rsidRDefault="322A36E2" w:rsidP="322A36E2">
      <w:r w:rsidRPr="322A36E2">
        <w:t>WBS is a hierarchical and incremental decomposition of the project into phases, deliverables and work packages. It is a </w:t>
      </w:r>
      <w:hyperlink r:id="rId26">
        <w:r w:rsidRPr="322A36E2">
          <w:t>tree structure</w:t>
        </w:r>
      </w:hyperlink>
      <w:r w:rsidRPr="322A36E2">
        <w:t>, which shows a subdivision of effort required to achieve an objective; for example a </w:t>
      </w:r>
      <w:hyperlink r:id="rId27">
        <w:r w:rsidRPr="322A36E2">
          <w:t>program</w:t>
        </w:r>
      </w:hyperlink>
      <w:r w:rsidRPr="322A36E2">
        <w:t>, </w:t>
      </w:r>
      <w:hyperlink r:id="rId28">
        <w:r w:rsidRPr="322A36E2">
          <w:t>project</w:t>
        </w:r>
      </w:hyperlink>
      <w:r w:rsidRPr="322A36E2">
        <w:t>, and </w:t>
      </w:r>
      <w:hyperlink r:id="rId29">
        <w:r w:rsidRPr="322A36E2">
          <w:t>contract</w:t>
        </w:r>
      </w:hyperlink>
      <w:r w:rsidRPr="322A36E2">
        <w:t>. In a project or contract, the WBS is developed by starting with the end objective and successively subdividing it into manageable components in terms of size, duration, and responsibility (e.g., systems, subsystems, components, </w:t>
      </w:r>
      <w:hyperlink r:id="rId30">
        <w:r w:rsidRPr="322A36E2">
          <w:t>tasks</w:t>
        </w:r>
      </w:hyperlink>
      <w:r w:rsidRPr="322A36E2">
        <w:t>, subtasks, and work packages) which include all steps necessary to achieve the objective.</w:t>
      </w:r>
    </w:p>
    <w:p w14:paraId="4151617F" w14:textId="77777777" w:rsidR="007C7A4D" w:rsidRPr="005952FB" w:rsidRDefault="007C7A4D" w:rsidP="322A36E2"/>
    <w:p w14:paraId="10C58A48" w14:textId="3A7D5D4B" w:rsidR="00CC72A6" w:rsidRDefault="00110944" w:rsidP="00110944">
      <w:pPr>
        <w:keepNext/>
        <w:jc w:val="center"/>
      </w:pPr>
      <w:r>
        <w:rPr>
          <w:noProof/>
          <w:lang w:eastAsia="en-IN"/>
        </w:rPr>
        <w:drawing>
          <wp:inline distT="0" distB="0" distL="0" distR="0" wp14:anchorId="507D4F33" wp14:editId="641A413A">
            <wp:extent cx="4975225" cy="2375498"/>
            <wp:effectExtent l="0" t="0" r="0" b="6350"/>
            <wp:docPr id="26" name="Picture 26" descr="Image result for work breakdown structure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ork breakdown structure software develop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5225" cy="2375498"/>
                    </a:xfrm>
                    <a:prstGeom prst="rect">
                      <a:avLst/>
                    </a:prstGeom>
                    <a:noFill/>
                    <a:ln>
                      <a:noFill/>
                    </a:ln>
                  </pic:spPr>
                </pic:pic>
              </a:graphicData>
            </a:graphic>
          </wp:inline>
        </w:drawing>
      </w:r>
    </w:p>
    <w:p w14:paraId="19EE86EE" w14:textId="0307E29A" w:rsidR="00CC72A6" w:rsidRDefault="00CC72A6" w:rsidP="00CC72A6">
      <w:pPr>
        <w:pStyle w:val="Caption"/>
        <w:jc w:val="center"/>
      </w:pPr>
      <w:r>
        <w:t xml:space="preserve">Figure </w:t>
      </w:r>
      <w:fldSimple w:instr=" SEQ Figure \* ARABIC ">
        <w:r w:rsidR="009157ED">
          <w:rPr>
            <w:noProof/>
          </w:rPr>
          <w:t>4</w:t>
        </w:r>
      </w:fldSimple>
      <w:r>
        <w:t xml:space="preserve"> </w:t>
      </w:r>
      <w:r w:rsidR="00110944">
        <w:t>WBS</w:t>
      </w:r>
    </w:p>
    <w:p w14:paraId="1DC91995" w14:textId="77777777" w:rsidR="007C7A4D" w:rsidRPr="005952FB" w:rsidRDefault="322A36E2" w:rsidP="322A36E2">
      <w:r w:rsidRPr="322A36E2">
        <w:t>The work breakdown structure provides a common framework for the natural development of the overall planning and control of a contract and is the basis for dividing work into definable increments from which the </w:t>
      </w:r>
      <w:hyperlink r:id="rId32">
        <w:r w:rsidRPr="322A36E2">
          <w:t>statement of work</w:t>
        </w:r>
      </w:hyperlink>
      <w:r w:rsidRPr="322A36E2">
        <w:t xml:space="preserve"> can be developed and technical, schedule, cost, and labour hour reporting can be established. </w:t>
      </w:r>
    </w:p>
    <w:p w14:paraId="46E7370E" w14:textId="77777777" w:rsidR="007C7A4D" w:rsidRPr="005952FB" w:rsidRDefault="322A36E2" w:rsidP="322A36E2">
      <w:r w:rsidRPr="322A36E2">
        <w:t>A work breakdown structure permits summing of subordinate costs for tasks, materials, etc., into their successively higher level "parent" tasks, materials, etc. For each element of the work breakdown structure, a description of the task to be performed is generated. This technique (sometimes called a system breakdown structure) is used to define and organize the total </w:t>
      </w:r>
      <w:hyperlink r:id="rId33">
        <w:r w:rsidRPr="322A36E2">
          <w:t>scope</w:t>
        </w:r>
      </w:hyperlink>
      <w:r w:rsidRPr="322A36E2">
        <w:t> of a </w:t>
      </w:r>
      <w:hyperlink r:id="rId34">
        <w:r w:rsidRPr="322A36E2">
          <w:t>project</w:t>
        </w:r>
      </w:hyperlink>
      <w:r w:rsidRPr="322A36E2">
        <w:t>.</w:t>
      </w:r>
    </w:p>
    <w:p w14:paraId="2F37EA54" w14:textId="77777777" w:rsidR="007C7A4D" w:rsidRPr="005952FB" w:rsidRDefault="322A36E2" w:rsidP="322A36E2">
      <w:r w:rsidRPr="322A36E2">
        <w:t>The WBS is organized around the primary products of the project (or planned outcomes) instead of the work needed to produce the products (planned actions). Since the planned outcomes are the desired ends of the project, they form a relatively stable set of categories in which the costs of the planned actions needed to achieve them can be collected. A well-designed WBS makes it easy to assign each project activity to one and only one terminal element of the WBS. In addition to its function in cost accounting, the WBS also helps map requirements from one level of system specification to another, for example a requirements cross reference matrix mapping functional requirements to high level or low level design documents. The WBS may be displayed horizontally in </w:t>
      </w:r>
      <w:hyperlink r:id="rId35">
        <w:r w:rsidRPr="322A36E2">
          <w:t>outline</w:t>
        </w:r>
      </w:hyperlink>
      <w:r w:rsidRPr="322A36E2">
        <w:t> form, or vertically as a tree structure (like an organization chart).</w:t>
      </w:r>
    </w:p>
    <w:p w14:paraId="2B057A35" w14:textId="44633096" w:rsidR="0046548F" w:rsidRDefault="322A36E2" w:rsidP="322A36E2">
      <w:r w:rsidRPr="322A36E2">
        <w:t>The development of the WBS normally occurs at the start of a project and precedes detailed project and task planning.</w:t>
      </w:r>
    </w:p>
    <w:p w14:paraId="08E806B0" w14:textId="6447CA4E" w:rsidR="004A39E8" w:rsidRPr="004A39E8" w:rsidRDefault="004A39E8" w:rsidP="322A36E2">
      <w:pPr>
        <w:rPr>
          <w:rStyle w:val="Emphasis"/>
        </w:rPr>
      </w:pPr>
      <w:r w:rsidRPr="004A39E8">
        <w:rPr>
          <w:rStyle w:val="Emphasis"/>
        </w:rPr>
        <w:t>For this project we can refer to our Site Map in order to create an organised WBS.</w:t>
      </w:r>
    </w:p>
    <w:p w14:paraId="72A3B641" w14:textId="5A67B06C" w:rsidR="00D24FAF" w:rsidRPr="005952FB" w:rsidRDefault="00D24FAF" w:rsidP="00D24FAF">
      <w:pPr>
        <w:pStyle w:val="Heading3"/>
        <w:rPr>
          <w:lang w:val="en-US"/>
        </w:rPr>
      </w:pPr>
      <w:bookmarkStart w:id="66" w:name="_Toc480927046"/>
      <w:bookmarkStart w:id="67" w:name="_Toc480927469"/>
      <w:r>
        <w:rPr>
          <w:lang w:val="en-US"/>
        </w:rPr>
        <w:t xml:space="preserve">Gantt </w:t>
      </w:r>
      <w:r w:rsidR="004A39E8">
        <w:rPr>
          <w:lang w:val="en-US"/>
        </w:rPr>
        <w:t>chart</w:t>
      </w:r>
      <w:bookmarkEnd w:id="66"/>
      <w:bookmarkEnd w:id="67"/>
    </w:p>
    <w:p w14:paraId="7817C420" w14:textId="222F2883" w:rsidR="00D24FAF" w:rsidRDefault="00832304" w:rsidP="00B83A1B">
      <w:r w:rsidRPr="00832304">
        <w:t>A Gantt chart is a type of bar chart, devis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w:t>
      </w:r>
    </w:p>
    <w:p w14:paraId="0631E71C" w14:textId="1AE2C562" w:rsidR="00832304" w:rsidRDefault="00832304" w:rsidP="00B83A1B">
      <w:r>
        <w:t>For creating a Gantt chart we have used a free software Gantt Project and using the same the following chart was created.</w:t>
      </w:r>
    </w:p>
    <w:p w14:paraId="5ECE7C4B" w14:textId="3B9F636C" w:rsidR="00832304" w:rsidRDefault="00176155" w:rsidP="00832304">
      <w:pPr>
        <w:keepNext/>
        <w:jc w:val="center"/>
      </w:pPr>
      <w:r w:rsidRPr="00176155">
        <w:rPr>
          <w:noProof/>
          <w:lang w:eastAsia="en-IN"/>
        </w:rPr>
        <w:drawing>
          <wp:inline distT="0" distB="0" distL="0" distR="0" wp14:anchorId="6EC03AC6" wp14:editId="4F31A052">
            <wp:extent cx="4975225" cy="811615"/>
            <wp:effectExtent l="0" t="0" r="0" b="7620"/>
            <wp:docPr id="18" name="Picture 18" descr="D:\Mandeep Kaur\Documents\final mca\Chart\H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ndeep Kaur\Documents\final mca\Chart\Hers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5225" cy="811615"/>
                    </a:xfrm>
                    <a:prstGeom prst="rect">
                      <a:avLst/>
                    </a:prstGeom>
                    <a:noFill/>
                    <a:ln>
                      <a:noFill/>
                    </a:ln>
                  </pic:spPr>
                </pic:pic>
              </a:graphicData>
            </a:graphic>
          </wp:inline>
        </w:drawing>
      </w:r>
    </w:p>
    <w:p w14:paraId="79CC5C05" w14:textId="1E29A812" w:rsidR="00832304" w:rsidRPr="005952FB" w:rsidRDefault="00832304" w:rsidP="00832304">
      <w:pPr>
        <w:pStyle w:val="Caption"/>
        <w:jc w:val="center"/>
      </w:pPr>
      <w:r>
        <w:t xml:space="preserve">Figure </w:t>
      </w:r>
      <w:fldSimple w:instr=" SEQ Figure \* ARABIC ">
        <w:r w:rsidR="009157ED">
          <w:rPr>
            <w:noProof/>
          </w:rPr>
          <w:t>5</w:t>
        </w:r>
      </w:fldSimple>
      <w:r>
        <w:rPr>
          <w:noProof/>
        </w:rPr>
        <w:t xml:space="preserve"> Project Gantt Chart 1</w:t>
      </w:r>
    </w:p>
    <w:p w14:paraId="27D3CE19" w14:textId="1FD80DB0" w:rsidR="00832304" w:rsidRDefault="00176155" w:rsidP="00832304">
      <w:pPr>
        <w:keepNext/>
        <w:jc w:val="center"/>
      </w:pPr>
      <w:r w:rsidRPr="00176155">
        <w:rPr>
          <w:noProof/>
          <w:lang w:eastAsia="en-IN"/>
        </w:rPr>
        <w:drawing>
          <wp:inline distT="0" distB="0" distL="0" distR="0" wp14:anchorId="7A69ADD9" wp14:editId="14E121C7">
            <wp:extent cx="4975225" cy="1060298"/>
            <wp:effectExtent l="0" t="0" r="0" b="6985"/>
            <wp:docPr id="19" name="Picture 19" descr="D:\Mandeep Kaur\Documents\final mca\Chart\H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ndeep Kaur\Documents\final mca\Chart\Hers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225" cy="1060298"/>
                    </a:xfrm>
                    <a:prstGeom prst="rect">
                      <a:avLst/>
                    </a:prstGeom>
                    <a:noFill/>
                    <a:ln>
                      <a:noFill/>
                    </a:ln>
                  </pic:spPr>
                </pic:pic>
              </a:graphicData>
            </a:graphic>
          </wp:inline>
        </w:drawing>
      </w:r>
    </w:p>
    <w:p w14:paraId="03964BDC" w14:textId="1AD9FAC1" w:rsidR="00832304" w:rsidRDefault="00832304" w:rsidP="00832304">
      <w:pPr>
        <w:pStyle w:val="Caption"/>
        <w:jc w:val="center"/>
      </w:pPr>
      <w:r>
        <w:t xml:space="preserve">Figure </w:t>
      </w:r>
      <w:fldSimple w:instr=" SEQ Figure \* ARABIC ">
        <w:r w:rsidR="009157ED">
          <w:rPr>
            <w:noProof/>
          </w:rPr>
          <w:t>6</w:t>
        </w:r>
      </w:fldSimple>
      <w:r>
        <w:rPr>
          <w:noProof/>
        </w:rPr>
        <w:t xml:space="preserve"> Project Gantt Chart 2</w:t>
      </w:r>
    </w:p>
    <w:p w14:paraId="31ED1EEE" w14:textId="1C3CA9EC" w:rsidR="00832304" w:rsidRDefault="00176155" w:rsidP="00832304">
      <w:pPr>
        <w:keepNext/>
        <w:jc w:val="center"/>
      </w:pPr>
      <w:r w:rsidRPr="00176155">
        <w:rPr>
          <w:noProof/>
          <w:lang w:eastAsia="en-IN"/>
        </w:rPr>
        <w:drawing>
          <wp:inline distT="0" distB="0" distL="0" distR="0" wp14:anchorId="48AC267C" wp14:editId="11C7AFA6">
            <wp:extent cx="4975225" cy="1060298"/>
            <wp:effectExtent l="0" t="0" r="0" b="6985"/>
            <wp:docPr id="20" name="Picture 20" descr="D:\Mandeep Kaur\Documents\final mca\Chart\H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ndeep Kaur\Documents\final mca\Chart\Hers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5225" cy="1060298"/>
                    </a:xfrm>
                    <a:prstGeom prst="rect">
                      <a:avLst/>
                    </a:prstGeom>
                    <a:noFill/>
                    <a:ln>
                      <a:noFill/>
                    </a:ln>
                  </pic:spPr>
                </pic:pic>
              </a:graphicData>
            </a:graphic>
          </wp:inline>
        </w:drawing>
      </w:r>
    </w:p>
    <w:p w14:paraId="71526BA3" w14:textId="63E4320D" w:rsidR="00D24FAF" w:rsidRDefault="00832304" w:rsidP="00832304">
      <w:pPr>
        <w:pStyle w:val="Caption"/>
        <w:jc w:val="center"/>
        <w:rPr>
          <w:noProof/>
          <w:lang w:eastAsia="en-IN"/>
        </w:rPr>
      </w:pPr>
      <w:r>
        <w:t xml:space="preserve">Figure </w:t>
      </w:r>
      <w:fldSimple w:instr=" SEQ Figure \* ARABIC ">
        <w:r w:rsidR="009157ED">
          <w:rPr>
            <w:noProof/>
          </w:rPr>
          <w:t>7</w:t>
        </w:r>
      </w:fldSimple>
      <w:r>
        <w:rPr>
          <w:noProof/>
        </w:rPr>
        <w:t xml:space="preserve"> Project Gantt Chart 3</w:t>
      </w:r>
    </w:p>
    <w:p w14:paraId="1E2D6347" w14:textId="77777777" w:rsidR="00832304" w:rsidRPr="005952FB" w:rsidRDefault="00832304" w:rsidP="322A36E2"/>
    <w:p w14:paraId="5BAF8679" w14:textId="5147FF71" w:rsidR="0046548F" w:rsidRPr="005952FB" w:rsidRDefault="322A36E2" w:rsidP="00A378FF">
      <w:pPr>
        <w:pStyle w:val="Heading3"/>
      </w:pPr>
      <w:bookmarkStart w:id="68" w:name="_Toc480927047"/>
      <w:bookmarkStart w:id="69" w:name="_Toc480927470"/>
      <w:r w:rsidRPr="322A36E2">
        <w:t>PERT Chart</w:t>
      </w:r>
      <w:bookmarkEnd w:id="68"/>
      <w:bookmarkEnd w:id="69"/>
    </w:p>
    <w:p w14:paraId="77C6B9E7" w14:textId="77777777" w:rsidR="0046548F" w:rsidRPr="005952FB" w:rsidRDefault="322A36E2" w:rsidP="322A36E2">
      <w:r w:rsidRPr="322A36E2">
        <w:t xml:space="preserve">Program Evaluation and Review Technique represents all task that are required for project’s completion along with their corresponding time requirements. For a quality software, in our case a website, we require it to follow the protocols and sometimes we even create Gantt Charts to divide workload of our project into manageable time slots. A PERT chart presents a graphic illustration of a project as a network diagram consisting of numbered nodes (either circles or rectangles) representing events, or milestones in the project linked by labelled vectors (directional lines) representing tasks in the project. The direction of the arrows on the lines indicates the sequence of tasks. </w:t>
      </w:r>
    </w:p>
    <w:p w14:paraId="1DD6CCFB" w14:textId="77777777" w:rsidR="00051F87" w:rsidRPr="005952FB" w:rsidRDefault="00051F87" w:rsidP="322A36E2">
      <w:pPr>
        <w:rPr>
          <w:lang w:val="en-US"/>
        </w:rPr>
      </w:pPr>
      <w:r w:rsidRPr="322A36E2">
        <w:rPr>
          <w:lang w:val="en-US"/>
        </w:rPr>
        <w:t>PERT is a method of analyzing the tasks involved in completing a given project, especially the time needed to complete each task, and to identify the minimum time needed to complete the total project.</w:t>
      </w:r>
    </w:p>
    <w:p w14:paraId="5482689D" w14:textId="77777777" w:rsidR="00051F87" w:rsidRPr="005952FB" w:rsidRDefault="00051F87" w:rsidP="322A36E2">
      <w:pPr>
        <w:rPr>
          <w:lang w:val="en-US"/>
        </w:rPr>
      </w:pPr>
      <w:r w:rsidRPr="322A36E2">
        <w:rPr>
          <w:lang w:val="en-US"/>
        </w:rPr>
        <w:t>PERT was developed primarily to simplify the planning and scheduling of large and complex projects. It was developed for the U.S. Navy Special Projects Office in 1957 to support the U.S. Navy's Polaris nuclear submarine project. It was able to incorporate uncertainty by making it possible to schedule a project while not knowing precisely the details and </w:t>
      </w:r>
      <w:hyperlink r:id="rId39" w:tooltip="Duration (project management)" w:history="1">
        <w:r w:rsidRPr="322A36E2">
          <w:rPr>
            <w:lang w:val="en-US"/>
          </w:rPr>
          <w:t>durations</w:t>
        </w:r>
      </w:hyperlink>
      <w:r w:rsidRPr="322A36E2">
        <w:rPr>
          <w:lang w:val="en-US"/>
        </w:rPr>
        <w:t> of all the activities. It is more of an event-oriented technique rather than start- and completion-oriented, and is used more in projects where time is the major factor rather than cost. It is applied to very large-scale, one-time, complex, non-routine infrastructure and Research and Development projects. An example of this was for the </w:t>
      </w:r>
      <w:hyperlink r:id="rId40" w:tooltip="1968 Winter Olympics" w:history="1">
        <w:r w:rsidRPr="322A36E2">
          <w:rPr>
            <w:lang w:val="en-US"/>
          </w:rPr>
          <w:t>1968 Winter Olympics</w:t>
        </w:r>
      </w:hyperlink>
      <w:r w:rsidRPr="322A36E2">
        <w:rPr>
          <w:lang w:val="en-US"/>
        </w:rPr>
        <w:t> in </w:t>
      </w:r>
      <w:hyperlink r:id="rId41" w:tooltip="Grenoble" w:history="1">
        <w:r w:rsidRPr="322A36E2">
          <w:rPr>
            <w:lang w:val="en-US"/>
          </w:rPr>
          <w:t>Grenoble</w:t>
        </w:r>
      </w:hyperlink>
      <w:r w:rsidRPr="322A36E2">
        <w:rPr>
          <w:lang w:val="en-US"/>
        </w:rPr>
        <w:t xml:space="preserve"> which applied PERT from 1965 until the opening of the 1968 Games. </w:t>
      </w:r>
    </w:p>
    <w:p w14:paraId="539AC2CE" w14:textId="77777777" w:rsidR="00F00592" w:rsidRDefault="00051F87" w:rsidP="00F00592">
      <w:pPr>
        <w:keepNext/>
        <w:jc w:val="both"/>
        <w:rPr>
          <w:lang w:val="en-US"/>
        </w:rPr>
      </w:pPr>
      <w:r w:rsidRPr="322A36E2">
        <w:rPr>
          <w:lang w:val="en-US"/>
        </w:rPr>
        <w:t>This project model was the first of its kind, a revival for </w:t>
      </w:r>
      <w:hyperlink r:id="rId42" w:tooltip="Scientific management" w:history="1">
        <w:r w:rsidRPr="322A36E2">
          <w:rPr>
            <w:lang w:val="en-US"/>
          </w:rPr>
          <w:t>scientific management</w:t>
        </w:r>
      </w:hyperlink>
      <w:r w:rsidRPr="322A36E2">
        <w:rPr>
          <w:lang w:val="en-US"/>
        </w:rPr>
        <w:t>, founded by Frederick Taylor (</w:t>
      </w:r>
      <w:hyperlink r:id="rId43" w:tooltip="Taylorism" w:history="1">
        <w:r w:rsidRPr="322A36E2">
          <w:rPr>
            <w:lang w:val="en-US"/>
          </w:rPr>
          <w:t>Taylorism</w:t>
        </w:r>
      </w:hyperlink>
      <w:r w:rsidRPr="322A36E2">
        <w:rPr>
          <w:lang w:val="en-US"/>
        </w:rPr>
        <w:t>) and later refined by Henry Ford (</w:t>
      </w:r>
      <w:hyperlink r:id="rId44" w:tooltip="Fordism" w:history="1">
        <w:r w:rsidRPr="322A36E2">
          <w:rPr>
            <w:lang w:val="en-US"/>
          </w:rPr>
          <w:t>Fordism</w:t>
        </w:r>
      </w:hyperlink>
      <w:r w:rsidRPr="322A36E2">
        <w:rPr>
          <w:lang w:val="en-US"/>
        </w:rPr>
        <w:t>). </w:t>
      </w:r>
      <w:hyperlink r:id="rId45" w:tooltip="DuPont" w:history="1">
        <w:r w:rsidRPr="322A36E2">
          <w:rPr>
            <w:lang w:val="en-US"/>
          </w:rPr>
          <w:t>DuPont</w:t>
        </w:r>
      </w:hyperlink>
      <w:r w:rsidRPr="322A36E2">
        <w:rPr>
          <w:lang w:val="en-US"/>
        </w:rPr>
        <w:t>'s </w:t>
      </w:r>
      <w:hyperlink r:id="rId46" w:tooltip="Critical path method" w:history="1">
        <w:r w:rsidRPr="322A36E2">
          <w:rPr>
            <w:lang w:val="en-US"/>
          </w:rPr>
          <w:t>critical path method</w:t>
        </w:r>
      </w:hyperlink>
      <w:r w:rsidRPr="322A36E2">
        <w:rPr>
          <w:lang w:val="en-US"/>
        </w:rPr>
        <w:t> was invented at roughly the same time as PERT.</w:t>
      </w:r>
    </w:p>
    <w:p w14:paraId="025636C9" w14:textId="73303020" w:rsidR="00F00592" w:rsidRDefault="0046548F" w:rsidP="00F00592">
      <w:pPr>
        <w:keepNext/>
        <w:jc w:val="center"/>
      </w:pPr>
      <w:r w:rsidRPr="005952FB">
        <w:rPr>
          <w:rFonts w:ascii="Arial" w:hAnsi="Arial" w:cs="Arial"/>
          <w:noProof/>
          <w:lang w:eastAsia="en-IN"/>
        </w:rPr>
        <w:drawing>
          <wp:inline distT="0" distB="0" distL="0" distR="0" wp14:anchorId="133BE83D" wp14:editId="5E1407CC">
            <wp:extent cx="4971680" cy="2533530"/>
            <wp:effectExtent l="0" t="0" r="0" b="0"/>
            <wp:docPr id="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971680" cy="2533530"/>
                    </a:xfrm>
                    <a:prstGeom prst="rect">
                      <a:avLst/>
                    </a:prstGeom>
                    <a:ln>
                      <a:noFill/>
                      <a:prstDash/>
                    </a:ln>
                  </pic:spPr>
                </pic:pic>
              </a:graphicData>
            </a:graphic>
          </wp:inline>
        </w:drawing>
      </w:r>
    </w:p>
    <w:p w14:paraId="41A2089D" w14:textId="62997AA8" w:rsidR="00F00592" w:rsidRDefault="00F00592" w:rsidP="00F00592">
      <w:pPr>
        <w:pStyle w:val="Caption"/>
        <w:jc w:val="center"/>
      </w:pPr>
      <w:r>
        <w:t xml:space="preserve">Figure </w:t>
      </w:r>
      <w:fldSimple w:instr=" SEQ Figure \* ARABIC ">
        <w:r w:rsidR="009157ED">
          <w:rPr>
            <w:noProof/>
          </w:rPr>
          <w:t>8</w:t>
        </w:r>
      </w:fldSimple>
      <w:r>
        <w:rPr>
          <w:noProof/>
        </w:rPr>
        <w:t xml:space="preserve"> Pert Chart</w:t>
      </w:r>
    </w:p>
    <w:p w14:paraId="743995BE" w14:textId="0286A435" w:rsidR="0046548F" w:rsidRPr="005952FB" w:rsidRDefault="0046548F" w:rsidP="322A36E2"/>
    <w:p w14:paraId="60328C83" w14:textId="77777777" w:rsidR="0046548F" w:rsidRPr="005952FB" w:rsidRDefault="0046548F" w:rsidP="322A36E2"/>
    <w:p w14:paraId="09DE78D2" w14:textId="77777777" w:rsidR="00A378FF" w:rsidRDefault="00A378FF">
      <w:pPr>
        <w:rPr>
          <w:rFonts w:ascii="Times New Roman" w:eastAsia="Times New Roman" w:hAnsi="Times New Roman" w:cs="Times New Roman"/>
          <w:b/>
          <w:bCs/>
          <w:sz w:val="28"/>
          <w:szCs w:val="36"/>
          <w:lang w:val="en-US" w:eastAsia="en-IN"/>
        </w:rPr>
      </w:pPr>
      <w:r>
        <w:rPr>
          <w:lang w:val="en-US"/>
        </w:rPr>
        <w:br w:type="page"/>
      </w:r>
    </w:p>
    <w:p w14:paraId="185CC46D" w14:textId="72233157" w:rsidR="0046548F" w:rsidRDefault="00D24FAF" w:rsidP="00A378FF">
      <w:pPr>
        <w:pStyle w:val="Heading2"/>
      </w:pPr>
      <w:bookmarkStart w:id="70" w:name="_Toc480927048"/>
      <w:bookmarkStart w:id="71" w:name="_Toc480927471"/>
      <w:r>
        <w:t>Software requirement specification</w:t>
      </w:r>
      <w:bookmarkEnd w:id="70"/>
      <w:bookmarkEnd w:id="71"/>
    </w:p>
    <w:p w14:paraId="5B735939" w14:textId="234E6A9E" w:rsidR="0058199B" w:rsidRDefault="0058199B" w:rsidP="0058199B">
      <w:pPr>
        <w:pStyle w:val="Heading3"/>
      </w:pPr>
      <w:bookmarkStart w:id="72" w:name="_Toc480927049"/>
      <w:bookmarkStart w:id="73" w:name="_Toc480927472"/>
      <w:r>
        <w:t>Type of Hotels</w:t>
      </w:r>
      <w:bookmarkEnd w:id="72"/>
      <w:bookmarkEnd w:id="73"/>
    </w:p>
    <w:p w14:paraId="7332C455" w14:textId="77777777" w:rsidR="0058199B" w:rsidRDefault="0058199B" w:rsidP="0058199B">
      <w:r>
        <w:t>Hotel operations vary in size, function, and cost. Most hotels and major hospitality companies that operate hotels have set widely accepted industry standards to classify hotel types. General categories include the following:</w:t>
      </w:r>
    </w:p>
    <w:p w14:paraId="7DA2EEE8" w14:textId="77777777" w:rsidR="0058199B" w:rsidRDefault="0058199B" w:rsidP="0058199B">
      <w:pPr>
        <w:pStyle w:val="Heading4"/>
      </w:pPr>
      <w:bookmarkStart w:id="74" w:name="_Toc480927050"/>
      <w:r>
        <w:t>Upscale luxury:</w:t>
      </w:r>
      <w:bookmarkEnd w:id="74"/>
    </w:p>
    <w:p w14:paraId="6EB42833" w14:textId="77777777" w:rsidR="0058199B" w:rsidRDefault="0058199B" w:rsidP="0058199B">
      <w:r>
        <w:t>An upscale full service hotel facility that offers luxury amenities, full service accommodations, on-site full service restaurants, and the highest level of personalized and professional service. Luxury hotels are normally classified with at least a Four Diamond or Five Diamond status or a Four or Five Star rating depending on the country and local classification standards. Examples may include: InterContinental, Waldorf Astoria, Four Seasons, Conrad, Fairmont, and The Ritz-Carlton.</w:t>
      </w:r>
    </w:p>
    <w:p w14:paraId="1077185A" w14:textId="77777777" w:rsidR="0058199B" w:rsidRDefault="0058199B" w:rsidP="0058199B">
      <w:pPr>
        <w:pStyle w:val="Heading4"/>
      </w:pPr>
      <w:bookmarkStart w:id="75" w:name="_Toc480927051"/>
      <w:r>
        <w:t>Full service:</w:t>
      </w:r>
      <w:bookmarkEnd w:id="75"/>
    </w:p>
    <w:p w14:paraId="43EDF6DB" w14:textId="77777777" w:rsidR="0058199B" w:rsidRDefault="0058199B" w:rsidP="0058199B">
      <w:r>
        <w:t>Full service hotels often contain upscale full-service facilities with a large volume of full service accommodations, on-site full service restaurants, and a variety of on-site amenities such as swimming pools, a health club, children's activities, ballrooms, on-site conference facilities, and other amenities. Examples include: Holiday Inn, Sheraton, Westin, Hilton, Marriott, and Hyatt hotels.</w:t>
      </w:r>
    </w:p>
    <w:p w14:paraId="1B241850" w14:textId="77777777" w:rsidR="0058199B" w:rsidRDefault="0058199B" w:rsidP="0058199B">
      <w:pPr>
        <w:pStyle w:val="Heading4"/>
      </w:pPr>
      <w:bookmarkStart w:id="76" w:name="_Toc480927052"/>
      <w:r>
        <w:t>Historic inns and boutique hotels:</w:t>
      </w:r>
      <w:bookmarkEnd w:id="76"/>
    </w:p>
    <w:p w14:paraId="52C565FD" w14:textId="77777777" w:rsidR="0058199B" w:rsidRDefault="0058199B" w:rsidP="0058199B">
      <w:r>
        <w:t>Boutique hotels are smaller independent non-branded hotels that often contain upscale facilities of varying size in unique or intimate settings with full service accommodations. Boutique hotels are generally 100 rooms or less. Some historic inns and boutique hotels may be classified as luxury hotels. Examples include Hotel Indigo and Kimpton Hotels.</w:t>
      </w:r>
    </w:p>
    <w:p w14:paraId="79E68C33" w14:textId="77777777" w:rsidR="0058199B" w:rsidRDefault="0058199B" w:rsidP="0058199B">
      <w:pPr>
        <w:pStyle w:val="Heading4"/>
      </w:pPr>
      <w:bookmarkStart w:id="77" w:name="_Toc480927053"/>
      <w:r>
        <w:t>Focused or select service:</w:t>
      </w:r>
      <w:bookmarkEnd w:id="77"/>
    </w:p>
    <w:p w14:paraId="1C9D72F2" w14:textId="77777777" w:rsidR="0058199B" w:rsidRDefault="0058199B" w:rsidP="0058199B">
      <w:r>
        <w:t>Small to medium-sized hotel establishments that offer a limited number of on-site amenities that only cater and market to a specific demographic of travelers, such as the single business traveler. Most focused or select service hotels may still offer full service accommodations but may lack leisure amenities such as an on-site restaurant or a swimming pool. Examples include Crowne Plaza, Courtyard by Marriott and Hilton Garden Inn.</w:t>
      </w:r>
    </w:p>
    <w:p w14:paraId="5F4F6F7A" w14:textId="77777777" w:rsidR="0058199B" w:rsidRDefault="0058199B" w:rsidP="0058199B">
      <w:pPr>
        <w:pStyle w:val="Heading4"/>
      </w:pPr>
      <w:bookmarkStart w:id="78" w:name="_Toc480927054"/>
      <w:r>
        <w:t>Economy and limited service:</w:t>
      </w:r>
      <w:bookmarkEnd w:id="78"/>
    </w:p>
    <w:p w14:paraId="057472B1" w14:textId="77777777" w:rsidR="0058199B" w:rsidRDefault="0058199B" w:rsidP="0058199B">
      <w:r>
        <w:t>Small to medium-sized hotel establishments that offer a very limited amount of on-site amenities and often only offer basic accommodations with little to no services, these facilities normally only cater and market to a specific demographic of travelers, such as the budget-minded traveler seeking a "no frills" accommodation. Limited service hotels often lack an on-site restaurant but in return may offer a limited complimentary food and beverage amenity such as on-site continental breakfast service. Examples include Ibis Budget, Hampton Inn, Aloft, Holiday Inn Express, Fairfield Inn, Four Points by Sheraton, and Days Inn.</w:t>
      </w:r>
    </w:p>
    <w:p w14:paraId="5F609BD5" w14:textId="77777777" w:rsidR="0058199B" w:rsidRDefault="0058199B" w:rsidP="0058199B">
      <w:pPr>
        <w:pStyle w:val="Heading4"/>
      </w:pPr>
      <w:bookmarkStart w:id="79" w:name="_Toc480927055"/>
      <w:r>
        <w:t>Extended stay:</w:t>
      </w:r>
      <w:bookmarkEnd w:id="79"/>
    </w:p>
    <w:p w14:paraId="184728AD" w14:textId="77777777" w:rsidR="0058199B" w:rsidRDefault="0058199B" w:rsidP="0058199B">
      <w:r>
        <w:t>Extended stay hotels are small to medium-sized hotels that offer longer term full service accommodations compared to a traditional hotel. Extended stay hotels may offer non-traditional pricing methods such as a weekly rate that caters towards travelers in need of short-term accommodations for an extended period of time. Similar to limited and select service hotels, on-site amenities are normally limited and most extended stay hotels lack an on-site restaurant. Examples include Staybridge Suites, Candlewood Suites, Homewood Suites by Hilton, Home2 Suites by Hilton, Residence Inn by Marriott, Element, and Extended Stay Hotels.</w:t>
      </w:r>
    </w:p>
    <w:p w14:paraId="7CF036B5" w14:textId="77777777" w:rsidR="0058199B" w:rsidRDefault="0058199B" w:rsidP="0058199B">
      <w:pPr>
        <w:pStyle w:val="Heading4"/>
      </w:pPr>
      <w:bookmarkStart w:id="80" w:name="_Toc480927056"/>
      <w:r>
        <w:t>Timeshare and destination clubs:</w:t>
      </w:r>
      <w:bookmarkEnd w:id="80"/>
    </w:p>
    <w:p w14:paraId="266FB0FF" w14:textId="77777777" w:rsidR="0058199B" w:rsidRDefault="0058199B" w:rsidP="0058199B">
      <w:r>
        <w:t>Timeshare and Destination clubs are a form of property ownership also referred to as a vacation ownership involving the purchase and ownership of an individual unit of accommodation for seasonal usage during a specified period of time. Timeshare resorts often offer amenities similar that of a Full service hotel with on-site restaurant(s), swimming pools, recreation grounds, and other leisure-oriented amenities. Destination clubs on the other hand may offer more exclusive private accommodations such as private houses in a neighbourhood-style setting. Examples of timeshare brands include Hilton Grand Vacations, Marriott Vacation Club International, Westgate Resorts, Disney Vacation Club, and Holiday Inn Club Vacations.</w:t>
      </w:r>
    </w:p>
    <w:p w14:paraId="25E5E833" w14:textId="77777777" w:rsidR="0058199B" w:rsidRDefault="0058199B" w:rsidP="0058199B">
      <w:pPr>
        <w:pStyle w:val="Heading4"/>
      </w:pPr>
      <w:bookmarkStart w:id="81" w:name="_Toc480927057"/>
      <w:r>
        <w:t>Motel</w:t>
      </w:r>
      <w:bookmarkEnd w:id="81"/>
    </w:p>
    <w:p w14:paraId="0009C3E6" w14:textId="77777777" w:rsidR="0058199B" w:rsidRDefault="0058199B" w:rsidP="0058199B">
      <w:r>
        <w:t>A motel, an abbreviation for "motor hotel", is a small-sized low-rise lodging establishment similar to a limited service, lower-cost hotel, but typically with direct access to individual rooms from the car park. Motels were built to serve road travellers, including travellers on road trip vacations and workers who drive for their job (travelling salespeople, truck drivers, etc.).</w:t>
      </w:r>
    </w:p>
    <w:p w14:paraId="11ACFA17" w14:textId="77777777" w:rsidR="0058199B" w:rsidRPr="00E97154" w:rsidRDefault="0058199B" w:rsidP="0058199B">
      <w:r>
        <w:t>New motel construction is rare in the 2000s as hotel chains have been building economy-priced, limited service franchised properties at freeway exits which compete for largely the same clientele, largely saturating the market by the 1990s. Motels are still useful in less populated areas for driving travellers, but the more populated an area becomes, the more hotels move in to meet the demand for accommodation. Many of the motels which remain in operation have joined national franchise chains, often rebranding themselves as hotels, inns or lodges.</w:t>
      </w:r>
    </w:p>
    <w:p w14:paraId="4B28CBB8" w14:textId="77777777" w:rsidR="0058199B" w:rsidRDefault="0058199B" w:rsidP="0058199B"/>
    <w:p w14:paraId="7E7BFDA1" w14:textId="709D7C76" w:rsidR="0058199B" w:rsidRDefault="0058199B" w:rsidP="0058199B">
      <w:pPr>
        <w:pStyle w:val="Heading3"/>
      </w:pPr>
      <w:bookmarkStart w:id="82" w:name="_Toc480927058"/>
      <w:bookmarkStart w:id="83" w:name="_Toc480927473"/>
      <w:r>
        <w:t>Purpose</w:t>
      </w:r>
      <w:bookmarkEnd w:id="82"/>
      <w:bookmarkEnd w:id="83"/>
    </w:p>
    <w:p w14:paraId="208A0A93" w14:textId="77777777" w:rsidR="0058199B" w:rsidRDefault="0058199B" w:rsidP="0058199B">
      <w:r>
        <w:t>The Purpose of the whole process is to ease the daily or regular activities of the Hotel Management into an automatic computerized retrievable process. The daily activities includes the Room activities, Entering details of the new customer check in, To allocate a room as per the customer need and interest, Recording the checkout time and details, Releasing or Empty of room and to record the process in a computer system for future.</w:t>
      </w:r>
    </w:p>
    <w:p w14:paraId="6AC47321" w14:textId="77777777" w:rsidR="0058199B" w:rsidRDefault="0058199B" w:rsidP="0058199B">
      <w:r>
        <w:t>Due to time constraint and the minimum resources, the system is not made for the high level use. But the Management system can use the application in a very easy and minimum effort.</w:t>
      </w:r>
    </w:p>
    <w:p w14:paraId="0D81AF01" w14:textId="77777777" w:rsidR="0058199B" w:rsidRDefault="0058199B" w:rsidP="0058199B">
      <w:r>
        <w:t xml:space="preserve">            The aim of this Online Hotel Management System project is to build a system that will able to automate many operations in a hotel. Modern day hotels aim to create a user friendly atmosphere with the availability of concierges who remember frequent visitors and making it possible to call and make reservations. While such hotels are extremely expensive, such a service can also be provided in a cost – effective manner with the use of computers.</w:t>
      </w:r>
    </w:p>
    <w:p w14:paraId="43237023" w14:textId="77777777" w:rsidR="0058199B" w:rsidRDefault="0058199B" w:rsidP="0058199B">
      <w:r>
        <w:t xml:space="preserve">            The process begins when a customer books a room, the booking can be placed online or through an Interactive Voice Response System (IVRS). The system will remember client preferences and can provide options accordingly. Once the room is booked, the visitor only needs to turn up and present identification. The system will also be able to send messages to the visitor’s phone to remind them of restaurants they may have visited in the past and other options. The system can accept bookings for restaurants present in the hotel. Things – to – do around the locality can be advertised as well through messages.</w:t>
      </w:r>
    </w:p>
    <w:p w14:paraId="4191C016" w14:textId="77777777" w:rsidR="0058199B" w:rsidRDefault="0058199B" w:rsidP="0058199B">
      <w:r>
        <w:t xml:space="preserve">            Every hotel has an intricate system of cleaning and replacement of room sheets, etc. The scheduling of the same can be completely managed by this system and it can also take into account guest preferences. The guest can use the IVRS at the hotel to inform the system about the best time to clean the room.</w:t>
      </w:r>
    </w:p>
    <w:p w14:paraId="0F82EFE0" w14:textId="77777777" w:rsidR="0058199B" w:rsidRDefault="0058199B" w:rsidP="0058199B">
      <w:r>
        <w:t xml:space="preserve">            When the guest vacates the room, the system will create the bill, schedule cleanup and allot the next guest. The customer can keep their credit card linked with the system to avoid the hassle of continually making payments. All payments in the hotel can be automatically credited from this account.</w:t>
      </w:r>
    </w:p>
    <w:p w14:paraId="2D391CB9" w14:textId="4A693FA3" w:rsidR="0058199B" w:rsidRDefault="0058199B" w:rsidP="0058199B">
      <w:r>
        <w:t xml:space="preserve">            At check out the user can enter a review which will be uploaded to the website, the system will collect user reviews from other sites and from past guests, making them available to future visitors. The Online Hotel Management System will make it easy for higher level management to easily review the operation of the hotel.</w:t>
      </w:r>
    </w:p>
    <w:p w14:paraId="4D297544" w14:textId="77777777" w:rsidR="0058199B" w:rsidRDefault="0058199B" w:rsidP="0058199B">
      <w:pPr>
        <w:pStyle w:val="ListParagraph"/>
        <w:numPr>
          <w:ilvl w:val="0"/>
          <w:numId w:val="15"/>
        </w:numPr>
      </w:pPr>
      <w:r>
        <w:t>The advantages of booking a hotel online add up long before guest’s arrival. The projects legendary customer service extends to the web.</w:t>
      </w:r>
    </w:p>
    <w:p w14:paraId="4A848C71" w14:textId="77777777" w:rsidR="0058199B" w:rsidRDefault="0058199B" w:rsidP="0058199B">
      <w:pPr>
        <w:pStyle w:val="ListParagraph"/>
        <w:numPr>
          <w:ilvl w:val="0"/>
          <w:numId w:val="15"/>
        </w:numPr>
      </w:pPr>
      <w:r>
        <w:t>One advantage of booking with the hotel directly is the use of the hotel’s full cancellation policy as well as not needing a deposit in most situations.</w:t>
      </w:r>
    </w:p>
    <w:p w14:paraId="5A0CA39D" w14:textId="77777777" w:rsidR="0058199B" w:rsidRDefault="0058199B" w:rsidP="0058199B">
      <w:pPr>
        <w:pStyle w:val="ListParagraph"/>
        <w:numPr>
          <w:ilvl w:val="0"/>
          <w:numId w:val="15"/>
        </w:numPr>
      </w:pPr>
      <w:r>
        <w:t>Guests can read reviews and compare prices for Online Hotel Booking.</w:t>
      </w:r>
    </w:p>
    <w:p w14:paraId="31EDB2B3" w14:textId="77777777" w:rsidR="0058199B" w:rsidRDefault="0058199B" w:rsidP="0058199B">
      <w:pPr>
        <w:pStyle w:val="ListParagraph"/>
        <w:numPr>
          <w:ilvl w:val="0"/>
          <w:numId w:val="15"/>
        </w:numPr>
      </w:pPr>
      <w:r>
        <w:t>The most important advantage of online hotel booking is convenience; guest can book room by simply sitting in home.</w:t>
      </w:r>
    </w:p>
    <w:p w14:paraId="06ED4FC1" w14:textId="77777777" w:rsidR="0058199B" w:rsidRDefault="0058199B" w:rsidP="0058199B">
      <w:pPr>
        <w:pStyle w:val="ListParagraph"/>
        <w:numPr>
          <w:ilvl w:val="0"/>
          <w:numId w:val="15"/>
        </w:numPr>
      </w:pPr>
      <w:r>
        <w:t>Internet helps people to browse through the hotels around the world and compare the facilities and rates easily.</w:t>
      </w:r>
    </w:p>
    <w:p w14:paraId="5919409B" w14:textId="77777777" w:rsidR="0058199B" w:rsidRDefault="0058199B" w:rsidP="0058199B">
      <w:pPr>
        <w:pStyle w:val="Heading3"/>
      </w:pPr>
      <w:bookmarkStart w:id="84" w:name="_Toc480927059"/>
      <w:bookmarkStart w:id="85" w:name="_Toc480927474"/>
      <w:r>
        <w:t>Scope</w:t>
      </w:r>
      <w:bookmarkEnd w:id="84"/>
      <w:bookmarkEnd w:id="85"/>
    </w:p>
    <w:p w14:paraId="38D05B91" w14:textId="77777777" w:rsidR="0058199B" w:rsidRDefault="0058199B" w:rsidP="0058199B">
      <w:pPr>
        <w:pStyle w:val="ListParagraph"/>
        <w:numPr>
          <w:ilvl w:val="0"/>
          <w:numId w:val="19"/>
        </w:numPr>
      </w:pPr>
      <w:r w:rsidRPr="00F95CED">
        <w:rPr>
          <w:b/>
        </w:rPr>
        <w:t>HOTEL’S ROOM INFORMATION</w:t>
      </w:r>
      <w:r>
        <w:t>: It provides User to easily search room’s availability, category &amp; easy updating of the room’s records. The room numbers and cost per stay can be changed. Room’s category such as deluxe, semi-deluxe can be edited and accordingly floor can be set.</w:t>
      </w:r>
    </w:p>
    <w:p w14:paraId="2C559AAD" w14:textId="77777777" w:rsidR="0058199B" w:rsidRDefault="0058199B" w:rsidP="0058199B">
      <w:pPr>
        <w:pStyle w:val="ListParagraph"/>
        <w:numPr>
          <w:ilvl w:val="0"/>
          <w:numId w:val="19"/>
        </w:numPr>
      </w:pPr>
      <w:r w:rsidRPr="00F95CED">
        <w:rPr>
          <w:b/>
        </w:rPr>
        <w:t>REPORT GENERATION</w:t>
      </w:r>
      <w:r>
        <w:t>: This feature help’s in easy maintenance of record of customers check-in, check-out &amp; booking details. The reports can be generated day wise or specified timespan wise.</w:t>
      </w:r>
    </w:p>
    <w:p w14:paraId="6B1B9FE2" w14:textId="77777777" w:rsidR="0058199B" w:rsidRDefault="0058199B" w:rsidP="0058199B">
      <w:pPr>
        <w:pStyle w:val="ListParagraph"/>
        <w:numPr>
          <w:ilvl w:val="0"/>
          <w:numId w:val="19"/>
        </w:numPr>
      </w:pPr>
      <w:r w:rsidRPr="00F95CED">
        <w:rPr>
          <w:b/>
        </w:rPr>
        <w:t>PASSWORD PROTECTED</w:t>
      </w:r>
      <w:r>
        <w:t>: This feature provides privacy to the application. The user name and password can’t be identified by anybody even if somebody checks it in the database. As we are encrypting user name &amp; passwords and storing them in the same format.</w:t>
      </w:r>
    </w:p>
    <w:p w14:paraId="1DD1946B" w14:textId="77777777" w:rsidR="0058199B" w:rsidRDefault="0058199B" w:rsidP="0058199B">
      <w:pPr>
        <w:pStyle w:val="ListParagraph"/>
        <w:numPr>
          <w:ilvl w:val="0"/>
          <w:numId w:val="19"/>
        </w:numPr>
      </w:pPr>
      <w:r w:rsidRPr="00F95CED">
        <w:rPr>
          <w:b/>
        </w:rPr>
        <w:t>DIFFERENT LOGIN LEVELS</w:t>
      </w:r>
      <w:r>
        <w:t>: This feature provides different levels of Authentication.</w:t>
      </w:r>
    </w:p>
    <w:p w14:paraId="0C379555" w14:textId="77777777" w:rsidR="0058199B" w:rsidRDefault="0058199B" w:rsidP="0058199B">
      <w:pPr>
        <w:pStyle w:val="ListParagraph"/>
        <w:numPr>
          <w:ilvl w:val="1"/>
          <w:numId w:val="19"/>
        </w:numPr>
      </w:pPr>
      <w:r w:rsidRPr="00F95CED">
        <w:rPr>
          <w:b/>
        </w:rPr>
        <w:t>ADMINISTRATOR</w:t>
      </w:r>
      <w:r>
        <w:t>: Administrator can add and delete rooms, he can add new user, he can decide the price of the room.</w:t>
      </w:r>
    </w:p>
    <w:p w14:paraId="3038DF49" w14:textId="71190AEE" w:rsidR="00F95CED" w:rsidRDefault="00F95CED" w:rsidP="0058199B">
      <w:pPr>
        <w:pStyle w:val="ListParagraph"/>
        <w:numPr>
          <w:ilvl w:val="1"/>
          <w:numId w:val="19"/>
        </w:numPr>
      </w:pPr>
      <w:r>
        <w:rPr>
          <w:b/>
        </w:rPr>
        <w:t>STAFF</w:t>
      </w:r>
      <w:r>
        <w:t>: Hotel staff can see orders in a booking and update their status as well.</w:t>
      </w:r>
    </w:p>
    <w:p w14:paraId="4B6883CB" w14:textId="77777777" w:rsidR="0058199B" w:rsidRDefault="0058199B" w:rsidP="0058199B">
      <w:pPr>
        <w:pStyle w:val="ListParagraph"/>
        <w:numPr>
          <w:ilvl w:val="1"/>
          <w:numId w:val="19"/>
        </w:numPr>
      </w:pPr>
      <w:r w:rsidRPr="00F95CED">
        <w:rPr>
          <w:b/>
        </w:rPr>
        <w:t>USER</w:t>
      </w:r>
      <w:r>
        <w:t>: User can do everything except the rights that the Administrator has</w:t>
      </w:r>
    </w:p>
    <w:p w14:paraId="0394D924" w14:textId="77777777" w:rsidR="0058199B" w:rsidRDefault="0058199B" w:rsidP="0058199B">
      <w:pPr>
        <w:pStyle w:val="ListParagraph"/>
        <w:numPr>
          <w:ilvl w:val="0"/>
          <w:numId w:val="19"/>
        </w:numPr>
      </w:pPr>
      <w:r>
        <w:t>Some of the service providers won’t allow you to choose your hotel, they only allow you to select location and quality of the hotel. Considerable discounts on hotels may be available in off-seasons.</w:t>
      </w:r>
    </w:p>
    <w:p w14:paraId="005AFE1E" w14:textId="77777777" w:rsidR="0058199B" w:rsidRDefault="0058199B" w:rsidP="0058199B">
      <w:pPr>
        <w:pStyle w:val="ListParagraph"/>
        <w:numPr>
          <w:ilvl w:val="0"/>
          <w:numId w:val="19"/>
        </w:numPr>
      </w:pPr>
      <w:r>
        <w:t>Customer can utilize the serve of online hotel booking service providers when they are planning for a trip.</w:t>
      </w:r>
    </w:p>
    <w:p w14:paraId="3DD375AD" w14:textId="77777777" w:rsidR="0058199B" w:rsidRDefault="0058199B" w:rsidP="0058199B">
      <w:pPr>
        <w:pStyle w:val="ListParagraph"/>
        <w:numPr>
          <w:ilvl w:val="0"/>
          <w:numId w:val="19"/>
        </w:numPr>
      </w:pPr>
      <w:r>
        <w:t>Each and every customer is capable of looking to book their hotel rooms early and conveniently.</w:t>
      </w:r>
    </w:p>
    <w:p w14:paraId="74565133" w14:textId="77777777" w:rsidR="0058199B" w:rsidRDefault="0058199B" w:rsidP="0058199B">
      <w:pPr>
        <w:pStyle w:val="ListParagraph"/>
        <w:numPr>
          <w:ilvl w:val="0"/>
          <w:numId w:val="19"/>
        </w:numPr>
      </w:pPr>
      <w:r>
        <w:t>User can post, update and delete the links in the all categories.</w:t>
      </w:r>
    </w:p>
    <w:p w14:paraId="2E761A93" w14:textId="77777777" w:rsidR="0058199B" w:rsidRDefault="0058199B" w:rsidP="0058199B">
      <w:pPr>
        <w:pStyle w:val="ListParagraph"/>
        <w:numPr>
          <w:ilvl w:val="0"/>
          <w:numId w:val="19"/>
        </w:numPr>
      </w:pPr>
      <w:r>
        <w:t>Online hotel booking is the best way to book rooms in favourite hotels. This facility is provided by Online Hotel Management System Project.</w:t>
      </w:r>
    </w:p>
    <w:p w14:paraId="03E6356D" w14:textId="77777777" w:rsidR="0058199B" w:rsidRPr="00F302E4" w:rsidRDefault="0058199B" w:rsidP="0058199B">
      <w:pPr>
        <w:pStyle w:val="ListParagraph"/>
        <w:numPr>
          <w:ilvl w:val="0"/>
          <w:numId w:val="19"/>
        </w:numPr>
      </w:pPr>
      <w:r>
        <w:t>Planning a vacation has never been easier and more reasonable than now. Easiness, affordable pricing and simple comparison shopping make online hotel bookings accepted to all.</w:t>
      </w:r>
    </w:p>
    <w:p w14:paraId="319C36AB" w14:textId="77777777" w:rsidR="0058199B" w:rsidRDefault="0058199B" w:rsidP="0058199B">
      <w:r>
        <w:t>The web-site for Event Management solves all the issues thus making it better than the paper based approach.</w:t>
      </w:r>
    </w:p>
    <w:p w14:paraId="50EA0E12" w14:textId="77777777" w:rsidR="0058199B" w:rsidRDefault="0058199B" w:rsidP="0058199B">
      <w:pPr>
        <w:pStyle w:val="Heading3"/>
      </w:pPr>
      <w:bookmarkStart w:id="86" w:name="_Toc480927060"/>
      <w:bookmarkStart w:id="87" w:name="_Toc480927475"/>
      <w:r w:rsidRPr="00E3015B">
        <w:rPr>
          <w:i/>
        </w:rPr>
        <w:t>Applicability</w:t>
      </w:r>
      <w:bookmarkEnd w:id="86"/>
      <w:bookmarkEnd w:id="87"/>
    </w:p>
    <w:p w14:paraId="3E2A9B1C" w14:textId="77777777" w:rsidR="0058199B" w:rsidRDefault="0058199B" w:rsidP="0058199B">
      <w:r>
        <w:t>The website is developed using PHP and MySQL as the major components to make is easily accessible and super easy to implement by using an Apache, MySQL and PHP stack such as WAMP or XAMP for Windows machines.</w:t>
      </w:r>
    </w:p>
    <w:p w14:paraId="038D6175" w14:textId="77777777" w:rsidR="0058199B" w:rsidRDefault="0058199B" w:rsidP="0058199B">
      <w:pPr>
        <w:rPr>
          <w:rStyle w:val="SubtleEmphasis"/>
        </w:rPr>
      </w:pPr>
      <w:r>
        <w:rPr>
          <w:rStyle w:val="SubtleEmphasis"/>
        </w:rPr>
        <w:t># For Apple Mac we have XAMP and for Linux machines, we can use either LAMP or XAMP.</w:t>
      </w:r>
    </w:p>
    <w:p w14:paraId="2FB951D4" w14:textId="1858EDE6" w:rsidR="0058199B" w:rsidRDefault="0058199B" w:rsidP="00A378FF">
      <w:pPr>
        <w:pStyle w:val="Heading2"/>
      </w:pPr>
      <w:bookmarkStart w:id="88" w:name="_Toc480927061"/>
      <w:bookmarkStart w:id="89" w:name="_Toc480927476"/>
      <w:r>
        <w:t>Interfaces</w:t>
      </w:r>
      <w:bookmarkEnd w:id="88"/>
      <w:bookmarkEnd w:id="89"/>
    </w:p>
    <w:p w14:paraId="1CFBFBFF" w14:textId="5CF75E55" w:rsidR="0058199B" w:rsidRPr="005952FB" w:rsidRDefault="0058199B" w:rsidP="0058199B">
      <w:pPr>
        <w:pStyle w:val="Heading3"/>
      </w:pPr>
      <w:bookmarkStart w:id="90" w:name="_Toc480927062"/>
      <w:bookmarkStart w:id="91" w:name="_Toc480927477"/>
      <w:r>
        <w:t>Software Interfaces</w:t>
      </w:r>
      <w:bookmarkEnd w:id="90"/>
      <w:bookmarkEnd w:id="91"/>
    </w:p>
    <w:p w14:paraId="39E839A1" w14:textId="77777777" w:rsidR="0046548F" w:rsidRPr="005952FB" w:rsidRDefault="322A36E2" w:rsidP="322A36E2">
      <w:r w:rsidRPr="322A36E2">
        <w:t>The project is web based that is why we require a web server that responds to all the requests made by client. For making this project feasible and easy to develop by following the industry standards we can use the following technologies.</w:t>
      </w:r>
    </w:p>
    <w:p w14:paraId="6BF439EF" w14:textId="77777777" w:rsidR="00A378FF" w:rsidRDefault="00A378FF" w:rsidP="00A378FF">
      <w:pPr>
        <w:pStyle w:val="Heading3"/>
      </w:pPr>
      <w:bookmarkStart w:id="92" w:name="_Toc480927063"/>
      <w:bookmarkStart w:id="93" w:name="_Toc480927478"/>
      <w:r>
        <w:t>Apache</w:t>
      </w:r>
      <w:bookmarkEnd w:id="92"/>
      <w:bookmarkEnd w:id="93"/>
    </w:p>
    <w:p w14:paraId="1CF79987" w14:textId="135F7997" w:rsidR="0046548F" w:rsidRDefault="0046548F" w:rsidP="322A36E2">
      <w:pPr>
        <w:rPr>
          <w:lang w:val="en-US"/>
        </w:rPr>
      </w:pPr>
      <w:r w:rsidRPr="322A36E2">
        <w:rPr>
          <w:lang w:val="en-US"/>
        </w:rPr>
        <w:t>The Apache Software Foundation (ASF) is an American </w:t>
      </w:r>
      <w:hyperlink r:id="rId48" w:tooltip="Non-profit corporation" w:history="1">
        <w:r w:rsidRPr="322A36E2">
          <w:rPr>
            <w:lang w:val="en-US"/>
          </w:rPr>
          <w:t>non-profit corporation</w:t>
        </w:r>
      </w:hyperlink>
      <w:r w:rsidRPr="322A36E2">
        <w:rPr>
          <w:lang w:val="en-US"/>
        </w:rPr>
        <w:t xml:space="preserve"> to support Apache software projects, including the </w:t>
      </w:r>
      <w:hyperlink r:id="rId49" w:tooltip="Apache HTTP Server" w:history="1">
        <w:r w:rsidRPr="322A36E2">
          <w:rPr>
            <w:lang w:val="en-US"/>
          </w:rPr>
          <w:t>Apache HTTP Server</w:t>
        </w:r>
      </w:hyperlink>
      <w:r w:rsidRPr="322A36E2">
        <w:rPr>
          <w:lang w:val="en-US"/>
        </w:rPr>
        <w:t>. The ASF was formed from the Apache Group and incorporated in </w:t>
      </w:r>
      <w:hyperlink r:id="rId50" w:tooltip="Delaware corporation" w:history="1">
        <w:r w:rsidRPr="322A36E2">
          <w:rPr>
            <w:lang w:val="en-US"/>
          </w:rPr>
          <w:t>Delaware</w:t>
        </w:r>
      </w:hyperlink>
      <w:r w:rsidRPr="322A36E2">
        <w:rPr>
          <w:lang w:val="en-US"/>
        </w:rPr>
        <w:t xml:space="preserve">, U.S., in June 1999. </w:t>
      </w:r>
    </w:p>
    <w:p w14:paraId="331B2599" w14:textId="77777777" w:rsidR="00F00592" w:rsidRDefault="00F00592" w:rsidP="00F00592">
      <w:pPr>
        <w:keepNext/>
        <w:jc w:val="center"/>
      </w:pPr>
      <w:r>
        <w:rPr>
          <w:noProof/>
          <w:lang w:eastAsia="en-IN"/>
        </w:rPr>
        <w:drawing>
          <wp:inline distT="0" distB="0" distL="0" distR="0" wp14:anchorId="63868D76" wp14:editId="45CD02EE">
            <wp:extent cx="2466606" cy="1008508"/>
            <wp:effectExtent l="0" t="0" r="0" b="1270"/>
            <wp:docPr id="1" name="Picture 1" descr="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8611" cy="1017505"/>
                    </a:xfrm>
                    <a:prstGeom prst="rect">
                      <a:avLst/>
                    </a:prstGeom>
                    <a:noFill/>
                    <a:ln>
                      <a:noFill/>
                    </a:ln>
                  </pic:spPr>
                </pic:pic>
              </a:graphicData>
            </a:graphic>
          </wp:inline>
        </w:drawing>
      </w:r>
    </w:p>
    <w:p w14:paraId="0E2CA714" w14:textId="4A414BEC" w:rsidR="00F00592" w:rsidRDefault="00F00592" w:rsidP="00F00592">
      <w:pPr>
        <w:pStyle w:val="Caption"/>
        <w:jc w:val="center"/>
      </w:pPr>
      <w:r>
        <w:t xml:space="preserve">Figure </w:t>
      </w:r>
      <w:fldSimple w:instr=" SEQ Figure \* ARABIC ">
        <w:r w:rsidR="009157ED">
          <w:rPr>
            <w:noProof/>
          </w:rPr>
          <w:t>9</w:t>
        </w:r>
      </w:fldSimple>
      <w:r>
        <w:t xml:space="preserve"> Apache Server Foundation</w:t>
      </w:r>
    </w:p>
    <w:p w14:paraId="1AB32CEB" w14:textId="39C419B6" w:rsidR="00F00592" w:rsidRPr="005952FB" w:rsidRDefault="00F00592" w:rsidP="00F00592">
      <w:pPr>
        <w:jc w:val="center"/>
        <w:rPr>
          <w:lang w:val="en-US"/>
        </w:rPr>
      </w:pPr>
    </w:p>
    <w:p w14:paraId="61C980D2" w14:textId="77777777" w:rsidR="0046548F" w:rsidRPr="005952FB" w:rsidRDefault="0046548F" w:rsidP="322A36E2">
      <w:pPr>
        <w:rPr>
          <w:lang w:val="en-US"/>
        </w:rPr>
      </w:pPr>
      <w:r w:rsidRPr="322A36E2">
        <w:rPr>
          <w:lang w:val="en-US"/>
        </w:rPr>
        <w:t>The Apache Software Foundation is a decentralized open source community of developers. The software they produce is distributed under the terms of the </w:t>
      </w:r>
      <w:hyperlink r:id="rId52" w:tooltip="Apache License" w:history="1">
        <w:r w:rsidRPr="322A36E2">
          <w:rPr>
            <w:lang w:val="en-US"/>
          </w:rPr>
          <w:t>Apache License</w:t>
        </w:r>
      </w:hyperlink>
      <w:r w:rsidRPr="322A36E2">
        <w:rPr>
          <w:lang w:val="en-US"/>
        </w:rPr>
        <w:t> and is </w:t>
      </w:r>
      <w:hyperlink r:id="rId53" w:tooltip="Free and open source software" w:history="1">
        <w:r w:rsidRPr="322A36E2">
          <w:rPr>
            <w:lang w:val="en-US"/>
          </w:rPr>
          <w:t>free and open source software</w:t>
        </w:r>
      </w:hyperlink>
      <w:r w:rsidRPr="322A36E2">
        <w:rPr>
          <w:lang w:val="en-US"/>
        </w:rPr>
        <w:t> (FOSS). The Apache projects are characterized by a collaborative, consensus-based development process and an open and pragmatic software license. Each project is managed by a self-selected team of technical experts who are active contributors to the project. The ASF is a </w:t>
      </w:r>
      <w:hyperlink r:id="rId54" w:tooltip="Meritocracy" w:history="1">
        <w:r w:rsidRPr="322A36E2">
          <w:rPr>
            <w:lang w:val="en-US"/>
          </w:rPr>
          <w:t>meritocracy</w:t>
        </w:r>
      </w:hyperlink>
      <w:r w:rsidRPr="322A36E2">
        <w:rPr>
          <w:lang w:val="en-US"/>
        </w:rPr>
        <w:t>, implying that membership of the foundation is granted only to volunteers who have actively contributed to Apache projects. The ASF is considered a second generation open-source organization, in that commercial support is provided without the risk of </w:t>
      </w:r>
      <w:hyperlink r:id="rId55" w:tooltip="Platform lock-in" w:history="1">
        <w:r w:rsidRPr="322A36E2">
          <w:rPr>
            <w:lang w:val="en-US"/>
          </w:rPr>
          <w:t>platform lock-in</w:t>
        </w:r>
      </w:hyperlink>
      <w:r w:rsidRPr="322A36E2">
        <w:rPr>
          <w:lang w:val="en-US"/>
        </w:rPr>
        <w:t>.</w:t>
      </w:r>
    </w:p>
    <w:p w14:paraId="0A5FDBA6" w14:textId="77777777" w:rsidR="00770C98" w:rsidRPr="005952FB" w:rsidRDefault="0046548F" w:rsidP="322A36E2">
      <w:pPr>
        <w:rPr>
          <w:lang w:val="en-US"/>
        </w:rPr>
      </w:pPr>
      <w:r w:rsidRPr="322A36E2">
        <w:rPr>
          <w:lang w:val="en-US"/>
        </w:rPr>
        <w:t>Among the ASF's objectives are: to provide legal protection to volunteers working on Apache projects; to prevent the Apache brand name from being used by other organizations without permission.</w:t>
      </w:r>
      <w:r w:rsidR="00770C98" w:rsidRPr="322A36E2">
        <w:t xml:space="preserve"> </w:t>
      </w:r>
      <w:r w:rsidR="00770C98" w:rsidRPr="322A36E2">
        <w:rPr>
          <w:lang w:val="en-US"/>
        </w:rPr>
        <w:t>Installing Apache on Linux does require a bit of programming skills (though it is not too difficult). Installing it on a Windows platform is straight forward, as you can run it through a graphical user interface.</w:t>
      </w:r>
    </w:p>
    <w:p w14:paraId="1A7A1D3D" w14:textId="77777777" w:rsidR="00770C98" w:rsidRPr="005952FB" w:rsidRDefault="00770C98" w:rsidP="322A36E2">
      <w:pPr>
        <w:rPr>
          <w:lang w:val="en-US"/>
        </w:rPr>
      </w:pPr>
      <w:r w:rsidRPr="322A36E2">
        <w:rPr>
          <w:lang w:val="en-US"/>
        </w:rPr>
        <w:t>Apache's original core is fairly basic and contains a limited number of features. Its power rather comes from added functionality introduced through many modules that are written by programmers and can be installed to extend the server's capabilities. To add a new module, all you need to do is install it and restart the Apache server. Functionality that you don't need or want can easily be removed which is actually considered a good practice as it keeps the server small and light, starts faster, consumes less system resources and memory, and makes the server less prone to security holes. The Apache server also supports third party modules, some of which have been added to Apache 2 as permanent features. The Apache server very easily integrates with other open source applications, such as PHP and MySQL, making it even more powerful than it already is.</w:t>
      </w:r>
    </w:p>
    <w:p w14:paraId="59C06DE6" w14:textId="77777777" w:rsidR="00770C98" w:rsidRPr="005952FB" w:rsidRDefault="00770C98" w:rsidP="322A36E2">
      <w:pPr>
        <w:rPr>
          <w:lang w:val="en-US"/>
        </w:rPr>
      </w:pPr>
      <w:r w:rsidRPr="322A36E2">
        <w:rPr>
          <w:lang w:val="en-US"/>
        </w:rPr>
        <w:t>A web server in its simplest form is a computer with special software, and an internet connection that allows it to connect to other devices.</w:t>
      </w:r>
    </w:p>
    <w:p w14:paraId="4644E7FF" w14:textId="77777777" w:rsidR="00770C98" w:rsidRPr="005952FB" w:rsidRDefault="00770C98" w:rsidP="322A36E2">
      <w:pPr>
        <w:rPr>
          <w:lang w:val="en-US"/>
        </w:rPr>
      </w:pPr>
      <w:r w:rsidRPr="322A36E2">
        <w:rPr>
          <w:lang w:val="en-US"/>
        </w:rPr>
        <w:t>Every device connected to a network has an IP address through which others connect to and communicate with it. This IP address is sort of like a regular address that you need in real life to call or visit any contact of yours. If they didn't have an address, you wouldn't know how to call or reach them. IP addresses serve the exact same purpose. If a device didn't have one, the other machines on the same network wouldn't know how to reach it.</w:t>
      </w:r>
    </w:p>
    <w:p w14:paraId="5C84FA80" w14:textId="77777777" w:rsidR="0046548F" w:rsidRPr="005952FB" w:rsidRDefault="00770C98" w:rsidP="322A36E2">
      <w:r w:rsidRPr="322A36E2">
        <w:rPr>
          <w:lang w:val="en-US"/>
        </w:rPr>
        <w:t>The Apache server offers a number of services that clients might make use of. These services are offered using various protocols through different ports, and include: hypertext transfer protocol (HTTP), typically through port 80, simple mail transfer protocol (SMTP), typically through port 25, domain name service (DNS) for mapping domain names to their corresponding IP addresses, generally through port 53, and file transfer protocol (FTP) for uploading and downloading files, usually through port 21</w:t>
      </w:r>
      <w:r w:rsidRPr="322A36E2">
        <w:t>.</w:t>
      </w:r>
    </w:p>
    <w:p w14:paraId="660D1BF8" w14:textId="77777777" w:rsidR="00A378FF" w:rsidRDefault="00A378FF" w:rsidP="00A378FF">
      <w:pPr>
        <w:pStyle w:val="Heading4"/>
      </w:pPr>
      <w:bookmarkStart w:id="94" w:name="_Toc480927064"/>
      <w:r>
        <w:t>How Apache Works</w:t>
      </w:r>
      <w:bookmarkEnd w:id="94"/>
    </w:p>
    <w:p w14:paraId="748AEAAC" w14:textId="1FF6E571" w:rsidR="00055C55" w:rsidRPr="005952FB" w:rsidRDefault="00055C55" w:rsidP="322A36E2">
      <w:r w:rsidRPr="322A36E2">
        <w:rPr>
          <w:lang w:val="en-US"/>
        </w:rPr>
        <w:t>Apache's main role is all about communication over networks, and it uses the TCP/IP protocol (Transmission Control Protocol/Internet Protocol which allows devices with IP addresses within the same network to communicate with one another).</w:t>
      </w:r>
    </w:p>
    <w:p w14:paraId="1059B116" w14:textId="77777777" w:rsidR="00055C55" w:rsidRPr="005952FB" w:rsidRDefault="00055C55" w:rsidP="322A36E2">
      <w:pPr>
        <w:rPr>
          <w:lang w:val="en-US"/>
        </w:rPr>
      </w:pPr>
      <w:r w:rsidRPr="322A36E2">
        <w:rPr>
          <w:lang w:val="en-US"/>
        </w:rPr>
        <w:t>The TCP/IP protocol is a set of rules that define how clients make requests and how servers respond, and determine how data is transmitted, delivered, received, and acknowledged.</w:t>
      </w:r>
    </w:p>
    <w:p w14:paraId="5BEB6258" w14:textId="77777777" w:rsidR="00055C55" w:rsidRPr="005952FB" w:rsidRDefault="00055C55" w:rsidP="322A36E2">
      <w:pPr>
        <w:rPr>
          <w:lang w:val="en-US"/>
        </w:rPr>
      </w:pPr>
      <w:r w:rsidRPr="322A36E2">
        <w:rPr>
          <w:lang w:val="en-US"/>
        </w:rPr>
        <w:t>The Apache server is set up to run through configuration files, in which directives are added to control its behavior. In its idle state, Apache listens to the IP addresses identified in its config file (HTTPd.conf). Whenever it receives a request, it analyzes the headers, applies the rules specified for it in the Config file, and takes action.</w:t>
      </w:r>
    </w:p>
    <w:p w14:paraId="7028C380" w14:textId="77777777" w:rsidR="00055C55" w:rsidRPr="005952FB" w:rsidRDefault="00055C55" w:rsidP="322A36E2">
      <w:pPr>
        <w:rPr>
          <w:lang w:val="en-US"/>
        </w:rPr>
      </w:pPr>
      <w:r w:rsidRPr="322A36E2">
        <w:rPr>
          <w:lang w:val="en-US"/>
        </w:rPr>
        <w:t>But one server can host many websites, not just one - though, to the outside world, they seem separate from one another. To achieve this, every one of those websites has to be assigned a different name, even if those all map eventually to the same machine. This is accomplished by using what is known as virtual hosts.</w:t>
      </w:r>
    </w:p>
    <w:p w14:paraId="66E0F72A" w14:textId="77777777" w:rsidR="00055C55" w:rsidRPr="005952FB" w:rsidRDefault="00055C55" w:rsidP="322A36E2">
      <w:pPr>
        <w:rPr>
          <w:lang w:val="en-US"/>
        </w:rPr>
      </w:pPr>
      <w:r w:rsidRPr="322A36E2">
        <w:rPr>
          <w:lang w:val="en-US"/>
        </w:rPr>
        <w:t>Since IP addresses are difficult to remember, we, as visitors to specific sites, usually type in their respective domain names into the URL address box on our browsers. The browser then connects to a DNS server, which translates the domain names to their IP addresses. The browser then takes the returned IP address and connects to it. The browser also sends a Host header with the request so that, if the server is hosting multiple sites, it will know which one to serve back.</w:t>
      </w:r>
    </w:p>
    <w:p w14:paraId="5F76F53A" w14:textId="77777777" w:rsidR="00055C55" w:rsidRPr="005952FB" w:rsidRDefault="00055C55" w:rsidP="322A36E2">
      <w:pPr>
        <w:rPr>
          <w:lang w:val="en-US"/>
        </w:rPr>
      </w:pPr>
      <w:r w:rsidRPr="322A36E2">
        <w:rPr>
          <w:lang w:val="en-US"/>
        </w:rPr>
        <w:t>For example, typing in www.google.com into your browser's address field might send the following request to the server at that IP address:</w:t>
      </w:r>
    </w:p>
    <w:tbl>
      <w:tblPr>
        <w:tblW w:w="12750" w:type="dxa"/>
        <w:tblCellMar>
          <w:left w:w="0" w:type="dxa"/>
          <w:right w:w="0" w:type="dxa"/>
        </w:tblCellMar>
        <w:tblLook w:val="04A0" w:firstRow="1" w:lastRow="0" w:firstColumn="1" w:lastColumn="0" w:noHBand="0" w:noVBand="1"/>
      </w:tblPr>
      <w:tblGrid>
        <w:gridCol w:w="450"/>
        <w:gridCol w:w="12300"/>
      </w:tblGrid>
      <w:tr w:rsidR="00055C55" w:rsidRPr="005952FB" w14:paraId="63E5E5A7" w14:textId="77777777" w:rsidTr="322A36E2">
        <w:tc>
          <w:tcPr>
            <w:tcW w:w="0" w:type="auto"/>
            <w:vAlign w:val="center"/>
            <w:hideMark/>
          </w:tcPr>
          <w:p w14:paraId="71AA8C48" w14:textId="77777777" w:rsidR="00055C55" w:rsidRPr="005952FB" w:rsidRDefault="322A36E2" w:rsidP="322A36E2">
            <w:r w:rsidRPr="322A36E2">
              <w:t>1</w:t>
            </w:r>
          </w:p>
          <w:p w14:paraId="36D49AAC" w14:textId="77777777" w:rsidR="00055C55" w:rsidRPr="005952FB" w:rsidRDefault="322A36E2" w:rsidP="322A36E2">
            <w:r w:rsidRPr="322A36E2">
              <w:t>2</w:t>
            </w:r>
          </w:p>
        </w:tc>
        <w:tc>
          <w:tcPr>
            <w:tcW w:w="12300" w:type="dxa"/>
            <w:vAlign w:val="center"/>
            <w:hideMark/>
          </w:tcPr>
          <w:p w14:paraId="153E7D59" w14:textId="77777777" w:rsidR="00055C55" w:rsidRPr="005952FB" w:rsidRDefault="322A36E2" w:rsidP="322A36E2">
            <w:r w:rsidRPr="322A36E2">
              <w:t>GET / HTTP/1.1</w:t>
            </w:r>
          </w:p>
          <w:p w14:paraId="195B700A" w14:textId="77777777" w:rsidR="00055C55" w:rsidRPr="005952FB" w:rsidRDefault="322A36E2" w:rsidP="322A36E2">
            <w:r w:rsidRPr="322A36E2">
              <w:t xml:space="preserve">Host: </w:t>
            </w:r>
            <w:hyperlink r:id="rId56">
              <w:r w:rsidRPr="322A36E2">
                <w:rPr>
                  <w:rStyle w:val="Hyperlink"/>
                </w:rPr>
                <w:t>www.google.com</w:t>
              </w:r>
            </w:hyperlink>
          </w:p>
        </w:tc>
      </w:tr>
    </w:tbl>
    <w:p w14:paraId="05A83673" w14:textId="77777777" w:rsidR="00055C55" w:rsidRPr="005952FB" w:rsidRDefault="00055C55" w:rsidP="322A36E2">
      <w:pPr>
        <w:rPr>
          <w:lang w:val="en-US"/>
        </w:rPr>
      </w:pPr>
    </w:p>
    <w:p w14:paraId="213D9A25" w14:textId="77777777" w:rsidR="00055C55" w:rsidRPr="005952FB" w:rsidRDefault="00055C55" w:rsidP="322A36E2">
      <w:pPr>
        <w:rPr>
          <w:lang w:val="en-US"/>
        </w:rPr>
      </w:pPr>
      <w:r w:rsidRPr="322A36E2">
        <w:rPr>
          <w:lang w:val="en-US"/>
        </w:rPr>
        <w:t>The first line contains several pieces of information. First, there is the method (in this case it's a GET), the URI, which specifies which page to be retrieved or which program to be run (in this case it's the root directory denoted by the /), and finally there is the HTTP version (which in this case is HTTP 1.1).</w:t>
      </w:r>
    </w:p>
    <w:p w14:paraId="534F320A" w14:textId="77777777" w:rsidR="00055C55" w:rsidRPr="005952FB" w:rsidRDefault="00055C55" w:rsidP="00A378FF">
      <w:pPr>
        <w:pStyle w:val="Heading5"/>
        <w:rPr>
          <w:lang w:val="en-US"/>
        </w:rPr>
      </w:pPr>
      <w:bookmarkStart w:id="95" w:name="_Toc480927065"/>
      <w:r w:rsidRPr="322A36E2">
        <w:rPr>
          <w:lang w:val="en-US"/>
        </w:rPr>
        <w:t>HTTP is a request / response stateless protocol.</w:t>
      </w:r>
      <w:bookmarkEnd w:id="95"/>
    </w:p>
    <w:p w14:paraId="203F971B" w14:textId="77777777" w:rsidR="00055C55" w:rsidRPr="005952FB" w:rsidRDefault="00055C55" w:rsidP="322A36E2">
      <w:pPr>
        <w:rPr>
          <w:lang w:val="en-US"/>
        </w:rPr>
      </w:pPr>
      <w:r w:rsidRPr="322A36E2">
        <w:rPr>
          <w:lang w:val="en-US"/>
        </w:rPr>
        <w:t>HTTP is a request / response stateless protocol. It's a set of rules that govern communication between a client and the server. The client (usually but not necessarily a web browser) makes a request, the server sends back a response, and communication stops. The server doesn't look forward for more communication as is the case with other protocols that stay at a waiting state after the request is over.</w:t>
      </w:r>
    </w:p>
    <w:p w14:paraId="4294A8BF" w14:textId="77777777" w:rsidR="00055C55" w:rsidRPr="005952FB" w:rsidRDefault="00055C55" w:rsidP="322A36E2">
      <w:pPr>
        <w:rPr>
          <w:lang w:val="en-US"/>
        </w:rPr>
      </w:pPr>
      <w:r w:rsidRPr="322A36E2">
        <w:rPr>
          <w:lang w:val="en-US"/>
        </w:rPr>
        <w:t>If the request is successful, the server returns a 200 status code (which means that the page is found), response headers, along with the requested data. The response header of an Apache server might look something like the following:</w:t>
      </w:r>
    </w:p>
    <w:tbl>
      <w:tblPr>
        <w:tblW w:w="12750" w:type="dxa"/>
        <w:tblCellMar>
          <w:left w:w="0" w:type="dxa"/>
          <w:right w:w="0" w:type="dxa"/>
        </w:tblCellMar>
        <w:tblLook w:val="04A0" w:firstRow="1" w:lastRow="0" w:firstColumn="1" w:lastColumn="0" w:noHBand="0" w:noVBand="1"/>
      </w:tblPr>
      <w:tblGrid>
        <w:gridCol w:w="570"/>
        <w:gridCol w:w="12180"/>
      </w:tblGrid>
      <w:tr w:rsidR="00055C55" w:rsidRPr="005952FB" w14:paraId="7C906D29" w14:textId="77777777" w:rsidTr="322A36E2">
        <w:tc>
          <w:tcPr>
            <w:tcW w:w="0" w:type="auto"/>
            <w:vAlign w:val="center"/>
            <w:hideMark/>
          </w:tcPr>
          <w:p w14:paraId="5C1A7B3B" w14:textId="77777777" w:rsidR="00055C55" w:rsidRPr="005952FB" w:rsidRDefault="322A36E2" w:rsidP="322A36E2">
            <w:r w:rsidRPr="322A36E2">
              <w:t>01</w:t>
            </w:r>
          </w:p>
          <w:p w14:paraId="7EF66A16" w14:textId="77777777" w:rsidR="00055C55" w:rsidRPr="005952FB" w:rsidRDefault="322A36E2" w:rsidP="322A36E2">
            <w:r w:rsidRPr="322A36E2">
              <w:t>02</w:t>
            </w:r>
          </w:p>
          <w:p w14:paraId="4E50BE29" w14:textId="77777777" w:rsidR="00055C55" w:rsidRPr="005952FB" w:rsidRDefault="322A36E2" w:rsidP="322A36E2">
            <w:r w:rsidRPr="322A36E2">
              <w:t>03</w:t>
            </w:r>
          </w:p>
          <w:p w14:paraId="0A9C0197" w14:textId="77777777" w:rsidR="00055C55" w:rsidRPr="005952FB" w:rsidRDefault="322A36E2" w:rsidP="322A36E2">
            <w:r w:rsidRPr="322A36E2">
              <w:t>04</w:t>
            </w:r>
          </w:p>
          <w:p w14:paraId="1DF5B767" w14:textId="77777777" w:rsidR="00055C55" w:rsidRPr="005952FB" w:rsidRDefault="322A36E2" w:rsidP="322A36E2">
            <w:r w:rsidRPr="322A36E2">
              <w:t>05</w:t>
            </w:r>
          </w:p>
          <w:p w14:paraId="7689B113" w14:textId="77777777" w:rsidR="00055C55" w:rsidRPr="005952FB" w:rsidRDefault="322A36E2" w:rsidP="322A36E2">
            <w:r w:rsidRPr="322A36E2">
              <w:t>06</w:t>
            </w:r>
          </w:p>
          <w:p w14:paraId="1B5B0AC2" w14:textId="77777777" w:rsidR="00055C55" w:rsidRPr="005952FB" w:rsidRDefault="322A36E2" w:rsidP="322A36E2">
            <w:r w:rsidRPr="322A36E2">
              <w:t>07</w:t>
            </w:r>
          </w:p>
          <w:p w14:paraId="0EB87AD6" w14:textId="77777777" w:rsidR="00055C55" w:rsidRPr="005952FB" w:rsidRDefault="322A36E2" w:rsidP="322A36E2">
            <w:r w:rsidRPr="322A36E2">
              <w:t>08</w:t>
            </w:r>
          </w:p>
          <w:p w14:paraId="564D2CB9" w14:textId="77777777" w:rsidR="00055C55" w:rsidRPr="005952FB" w:rsidRDefault="322A36E2" w:rsidP="322A36E2">
            <w:r w:rsidRPr="322A36E2">
              <w:t>09</w:t>
            </w:r>
          </w:p>
          <w:p w14:paraId="69B98BE6" w14:textId="77777777" w:rsidR="00055C55" w:rsidRPr="005952FB" w:rsidRDefault="322A36E2" w:rsidP="322A36E2">
            <w:r w:rsidRPr="322A36E2">
              <w:t>10</w:t>
            </w:r>
          </w:p>
        </w:tc>
        <w:tc>
          <w:tcPr>
            <w:tcW w:w="12180" w:type="dxa"/>
            <w:vAlign w:val="center"/>
            <w:hideMark/>
          </w:tcPr>
          <w:p w14:paraId="0E38D677" w14:textId="77777777" w:rsidR="00055C55" w:rsidRPr="005952FB" w:rsidRDefault="322A36E2" w:rsidP="322A36E2">
            <w:r w:rsidRPr="322A36E2">
              <w:t>HTTP/1.1 200 OK</w:t>
            </w:r>
          </w:p>
          <w:p w14:paraId="358859E4" w14:textId="77777777" w:rsidR="00055C55" w:rsidRPr="005952FB" w:rsidRDefault="322A36E2" w:rsidP="322A36E2">
            <w:r w:rsidRPr="322A36E2">
              <w:t>Date: Sun, 10 Jun 2012 19:19:21 GMT</w:t>
            </w:r>
          </w:p>
          <w:p w14:paraId="4AED3E51" w14:textId="77777777" w:rsidR="00055C55" w:rsidRPr="005952FB" w:rsidRDefault="322A36E2" w:rsidP="322A36E2">
            <w:r w:rsidRPr="322A36E2">
              <w:t>Server: Apache</w:t>
            </w:r>
          </w:p>
          <w:p w14:paraId="0A7C9600" w14:textId="77777777" w:rsidR="00055C55" w:rsidRPr="005952FB" w:rsidRDefault="322A36E2" w:rsidP="322A36E2">
            <w:r w:rsidRPr="322A36E2">
              <w:t>Expires: Wed, 11 Jan 1984 05:00:00 GMT</w:t>
            </w:r>
          </w:p>
          <w:p w14:paraId="6893390B" w14:textId="77777777" w:rsidR="00055C55" w:rsidRPr="005952FB" w:rsidRDefault="322A36E2" w:rsidP="322A36E2">
            <w:r w:rsidRPr="322A36E2">
              <w:t>Cache-Control: no-cache, must-revalidate, max-age=0</w:t>
            </w:r>
          </w:p>
          <w:p w14:paraId="730039ED" w14:textId="77777777" w:rsidR="00055C55" w:rsidRPr="005952FB" w:rsidRDefault="322A36E2" w:rsidP="322A36E2">
            <w:r w:rsidRPr="322A36E2">
              <w:t>Pragma: no-cache</w:t>
            </w:r>
          </w:p>
          <w:p w14:paraId="6ABB3E9E" w14:textId="77777777" w:rsidR="00055C55" w:rsidRPr="005952FB" w:rsidRDefault="322A36E2" w:rsidP="322A36E2">
            <w:r w:rsidRPr="322A36E2">
              <w:t>Last-Modified: Sun, 10 Jun 2012 19:19:21 GMT</w:t>
            </w:r>
          </w:p>
          <w:p w14:paraId="2C5E279D" w14:textId="77777777" w:rsidR="00055C55" w:rsidRPr="005952FB" w:rsidRDefault="322A36E2" w:rsidP="322A36E2">
            <w:r w:rsidRPr="322A36E2">
              <w:t>Vary: Accept-Encoding,User-Agent</w:t>
            </w:r>
          </w:p>
          <w:p w14:paraId="3322814F" w14:textId="77777777" w:rsidR="00055C55" w:rsidRPr="005952FB" w:rsidRDefault="322A36E2" w:rsidP="322A36E2">
            <w:r w:rsidRPr="322A36E2">
              <w:t>Content-Type: text/html; charset=UTF-8</w:t>
            </w:r>
          </w:p>
          <w:p w14:paraId="4DC79448" w14:textId="77777777" w:rsidR="00055C55" w:rsidRPr="005952FB" w:rsidRDefault="322A36E2" w:rsidP="322A36E2">
            <w:r w:rsidRPr="322A36E2">
              <w:t>Content-Length: 7560</w:t>
            </w:r>
          </w:p>
        </w:tc>
      </w:tr>
    </w:tbl>
    <w:p w14:paraId="4BB8CA62" w14:textId="77777777" w:rsidR="00055C55" w:rsidRPr="005952FB" w:rsidRDefault="00055C55" w:rsidP="322A36E2"/>
    <w:p w14:paraId="0B39019F" w14:textId="77777777" w:rsidR="00055C55" w:rsidRPr="005952FB" w:rsidRDefault="00055C55" w:rsidP="322A36E2">
      <w:pPr>
        <w:rPr>
          <w:lang w:val="en-US"/>
        </w:rPr>
      </w:pPr>
      <w:r w:rsidRPr="322A36E2">
        <w:rPr>
          <w:lang w:val="en-US"/>
        </w:rPr>
        <w:t>The first line in the response header is the status line. It contains the HTTP version and the status code. The date follows next, and then some information about the host server and the retrieved data. The Content-Type header lets the client know the type of data retrieved so it knows how to handle it. Content-Length lets the client know the size of the response body. If the request didn't go throw, the client would get an error code and message, such as the following response header in case of a page not found error:</w:t>
      </w:r>
    </w:p>
    <w:tbl>
      <w:tblPr>
        <w:tblW w:w="12750" w:type="dxa"/>
        <w:tblCellMar>
          <w:left w:w="0" w:type="dxa"/>
          <w:right w:w="0" w:type="dxa"/>
        </w:tblCellMar>
        <w:tblLook w:val="04A0" w:firstRow="1" w:lastRow="0" w:firstColumn="1" w:lastColumn="0" w:noHBand="0" w:noVBand="1"/>
      </w:tblPr>
      <w:tblGrid>
        <w:gridCol w:w="450"/>
        <w:gridCol w:w="12300"/>
      </w:tblGrid>
      <w:tr w:rsidR="00055C55" w:rsidRPr="005952FB" w14:paraId="3099D8D4" w14:textId="77777777" w:rsidTr="322A36E2">
        <w:tc>
          <w:tcPr>
            <w:tcW w:w="0" w:type="auto"/>
            <w:vAlign w:val="center"/>
            <w:hideMark/>
          </w:tcPr>
          <w:p w14:paraId="24FFF972" w14:textId="77777777" w:rsidR="00055C55" w:rsidRPr="005952FB" w:rsidRDefault="322A36E2" w:rsidP="322A36E2">
            <w:r w:rsidRPr="322A36E2">
              <w:t>1</w:t>
            </w:r>
          </w:p>
        </w:tc>
        <w:tc>
          <w:tcPr>
            <w:tcW w:w="12300" w:type="dxa"/>
            <w:vAlign w:val="center"/>
            <w:hideMark/>
          </w:tcPr>
          <w:p w14:paraId="0B11453D" w14:textId="77777777" w:rsidR="00055C55" w:rsidRPr="005952FB" w:rsidRDefault="322A36E2" w:rsidP="322A36E2">
            <w:r w:rsidRPr="322A36E2">
              <w:t>HTTP/1.1 404 Not Found</w:t>
            </w:r>
          </w:p>
        </w:tc>
      </w:tr>
    </w:tbl>
    <w:p w14:paraId="1920022D" w14:textId="77777777" w:rsidR="00055C55" w:rsidRPr="005952FB" w:rsidRDefault="00055C55" w:rsidP="322A36E2"/>
    <w:p w14:paraId="34EABB97" w14:textId="77777777" w:rsidR="00A378FF" w:rsidRDefault="0046548F" w:rsidP="00A378FF">
      <w:pPr>
        <w:pStyle w:val="Heading3"/>
      </w:pPr>
      <w:bookmarkStart w:id="96" w:name="_Toc480927066"/>
      <w:bookmarkStart w:id="97" w:name="_Toc480927479"/>
      <w:r w:rsidRPr="322A36E2">
        <w:t>PHP</w:t>
      </w:r>
      <w:bookmarkEnd w:id="96"/>
      <w:bookmarkEnd w:id="97"/>
    </w:p>
    <w:p w14:paraId="7C0044EC" w14:textId="5768E751" w:rsidR="0046548F" w:rsidRDefault="0046548F" w:rsidP="322A36E2">
      <w:r w:rsidRPr="322A36E2">
        <w:t xml:space="preserve">PHP (recursive acronym for PHP: Hypertext </w:t>
      </w:r>
      <w:r w:rsidR="00D93E67" w:rsidRPr="322A36E2">
        <w:t>Pre-processor</w:t>
      </w:r>
      <w:r w:rsidRPr="322A36E2">
        <w:t>) is a widely-used open source general-purpose scripting language that is especially suited for web development and can be embedded into HTML. 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14:paraId="265B5EF0" w14:textId="77777777" w:rsidR="00F00592" w:rsidRDefault="00F00592" w:rsidP="00F00592">
      <w:pPr>
        <w:keepNext/>
        <w:jc w:val="center"/>
      </w:pPr>
      <w:r>
        <w:rPr>
          <w:noProof/>
          <w:lang w:eastAsia="en-IN"/>
        </w:rPr>
        <w:drawing>
          <wp:inline distT="0" distB="0" distL="0" distR="0" wp14:anchorId="5E1619B0" wp14:editId="25796235">
            <wp:extent cx="1274226" cy="690472"/>
            <wp:effectExtent l="0" t="0" r="2540" b="0"/>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logo.sv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8712" cy="709159"/>
                    </a:xfrm>
                    <a:prstGeom prst="rect">
                      <a:avLst/>
                    </a:prstGeom>
                    <a:noFill/>
                    <a:ln>
                      <a:noFill/>
                    </a:ln>
                  </pic:spPr>
                </pic:pic>
              </a:graphicData>
            </a:graphic>
          </wp:inline>
        </w:drawing>
      </w:r>
    </w:p>
    <w:p w14:paraId="17F0D96F" w14:textId="1B70BC62" w:rsidR="00F00592" w:rsidRDefault="00F00592" w:rsidP="00F00592">
      <w:pPr>
        <w:pStyle w:val="Caption"/>
        <w:jc w:val="center"/>
      </w:pPr>
      <w:r>
        <w:t xml:space="preserve">Figure </w:t>
      </w:r>
      <w:fldSimple w:instr=" SEQ Figure \* ARABIC ">
        <w:r w:rsidR="009157ED">
          <w:rPr>
            <w:noProof/>
          </w:rPr>
          <w:t>10</w:t>
        </w:r>
      </w:fldSimple>
      <w:r>
        <w:t xml:space="preserve"> PHP</w:t>
      </w:r>
    </w:p>
    <w:p w14:paraId="61DFD4CC" w14:textId="19106E12" w:rsidR="00F00592" w:rsidRPr="005952FB" w:rsidRDefault="00F00592" w:rsidP="00F00592">
      <w:pPr>
        <w:jc w:val="center"/>
      </w:pPr>
    </w:p>
    <w:p w14:paraId="31610400" w14:textId="77777777" w:rsidR="0046548F" w:rsidRPr="005952FB" w:rsidRDefault="322A36E2" w:rsidP="322A36E2">
      <w:r w:rsidRPr="322A36E2">
        <w:t>The best things in using PHP are that it is extremely simple for a newcomer, but offers many advanced features for a professional programmer. Don't be afraid reading the long list of PHP's features. You can jump in, in a short time, and start writing simple scripts in a few hours.</w:t>
      </w:r>
    </w:p>
    <w:p w14:paraId="71E34DFC" w14:textId="77777777" w:rsidR="003133CF" w:rsidRPr="005952FB" w:rsidRDefault="003133CF" w:rsidP="322A36E2">
      <w:pPr>
        <w:rPr>
          <w:lang w:val="en-US"/>
        </w:rPr>
      </w:pPr>
      <w:r w:rsidRPr="322A36E2">
        <w:rPr>
          <w:lang w:val="en-US"/>
        </w:rPr>
        <w:t>PHP code may be embedded into </w:t>
      </w:r>
      <w:hyperlink r:id="rId58" w:tooltip="HTML" w:history="1">
        <w:r w:rsidRPr="322A36E2">
          <w:rPr>
            <w:lang w:val="en-US"/>
          </w:rPr>
          <w:t>HTML</w:t>
        </w:r>
      </w:hyperlink>
      <w:r w:rsidRPr="322A36E2">
        <w:rPr>
          <w:lang w:val="en-US"/>
        </w:rPr>
        <w:t> or HTML5 </w:t>
      </w:r>
      <w:hyperlink r:id="rId59" w:tooltip="Markup language" w:history="1">
        <w:r w:rsidRPr="322A36E2">
          <w:rPr>
            <w:lang w:val="en-US"/>
          </w:rPr>
          <w:t>markup</w:t>
        </w:r>
      </w:hyperlink>
      <w:r w:rsidRPr="322A36E2">
        <w:rPr>
          <w:lang w:val="en-US"/>
        </w:rPr>
        <w:t>, or it can be used in combination with various </w:t>
      </w:r>
      <w:hyperlink r:id="rId60" w:tooltip="Web template system" w:history="1">
        <w:r w:rsidRPr="322A36E2">
          <w:rPr>
            <w:lang w:val="en-US"/>
          </w:rPr>
          <w:t>web template systems</w:t>
        </w:r>
      </w:hyperlink>
      <w:r w:rsidRPr="322A36E2">
        <w:rPr>
          <w:lang w:val="en-US"/>
        </w:rPr>
        <w:t>, </w:t>
      </w:r>
      <w:hyperlink r:id="rId61" w:tooltip="Web content management system" w:history="1">
        <w:r w:rsidRPr="322A36E2">
          <w:rPr>
            <w:lang w:val="en-US"/>
          </w:rPr>
          <w:t>web content management systems</w:t>
        </w:r>
      </w:hyperlink>
      <w:r w:rsidRPr="322A36E2">
        <w:rPr>
          <w:lang w:val="en-US"/>
        </w:rPr>
        <w:t> and </w:t>
      </w:r>
      <w:hyperlink r:id="rId62" w:tooltip="Web framework" w:history="1">
        <w:r w:rsidRPr="322A36E2">
          <w:rPr>
            <w:lang w:val="en-US"/>
          </w:rPr>
          <w:t>web frameworks</w:t>
        </w:r>
      </w:hyperlink>
      <w:r w:rsidRPr="322A36E2">
        <w:rPr>
          <w:lang w:val="en-US"/>
        </w:rPr>
        <w:t>. PHP code is usually processed by a PHP </w:t>
      </w:r>
      <w:hyperlink r:id="rId63" w:tooltip="Interpreter (computing)" w:history="1">
        <w:r w:rsidRPr="322A36E2">
          <w:rPr>
            <w:lang w:val="en-US"/>
          </w:rPr>
          <w:t>interpreter</w:t>
        </w:r>
      </w:hyperlink>
      <w:r w:rsidRPr="322A36E2">
        <w:rPr>
          <w:lang w:val="en-US"/>
        </w:rPr>
        <w:t> implemented as a </w:t>
      </w:r>
      <w:hyperlink r:id="rId64" w:tooltip="Plugin (computing)" w:history="1">
        <w:r w:rsidRPr="322A36E2">
          <w:rPr>
            <w:lang w:val="en-US"/>
          </w:rPr>
          <w:t>module</w:t>
        </w:r>
      </w:hyperlink>
      <w:r w:rsidRPr="322A36E2">
        <w:rPr>
          <w:lang w:val="en-US"/>
        </w:rPr>
        <w:t> in the web server or as a </w:t>
      </w:r>
      <w:hyperlink r:id="rId65" w:tooltip="Common Gateway Interface" w:history="1">
        <w:r w:rsidRPr="322A36E2">
          <w:rPr>
            <w:lang w:val="en-US"/>
          </w:rPr>
          <w:t>Common Gateway Interface</w:t>
        </w:r>
      </w:hyperlink>
      <w:r w:rsidRPr="322A36E2">
        <w:rPr>
          <w:lang w:val="en-US"/>
        </w:rPr>
        <w:t> (CGI) </w:t>
      </w:r>
      <w:hyperlink r:id="rId66" w:tooltip="Executable" w:history="1">
        <w:r w:rsidRPr="322A36E2">
          <w:rPr>
            <w:lang w:val="en-US"/>
          </w:rPr>
          <w:t>executable</w:t>
        </w:r>
      </w:hyperlink>
      <w:r w:rsidRPr="322A36E2">
        <w:rPr>
          <w:lang w:val="en-US"/>
        </w:rPr>
        <w:t>. The </w:t>
      </w:r>
      <w:hyperlink r:id="rId67" w:tooltip="Web server" w:history="1">
        <w:r w:rsidRPr="322A36E2">
          <w:rPr>
            <w:lang w:val="en-US"/>
          </w:rPr>
          <w:t>web server</w:t>
        </w:r>
      </w:hyperlink>
      <w:r w:rsidRPr="322A36E2">
        <w:rPr>
          <w:lang w:val="en-US"/>
        </w:rPr>
        <w:t> software combines the results of the interpreted and executed PHP code, which may be any type of data, including images, with the generated </w:t>
      </w:r>
      <w:hyperlink r:id="rId68" w:tooltip="Web page" w:history="1">
        <w:r w:rsidRPr="322A36E2">
          <w:rPr>
            <w:lang w:val="en-US"/>
          </w:rPr>
          <w:t>web page</w:t>
        </w:r>
      </w:hyperlink>
      <w:r w:rsidRPr="322A36E2">
        <w:rPr>
          <w:lang w:val="en-US"/>
        </w:rPr>
        <w:t>. PHP code may also be executed with a </w:t>
      </w:r>
      <w:hyperlink r:id="rId69" w:tooltip="Command-line interface" w:history="1">
        <w:r w:rsidRPr="322A36E2">
          <w:rPr>
            <w:lang w:val="en-US"/>
          </w:rPr>
          <w:t>command-line interface</w:t>
        </w:r>
      </w:hyperlink>
      <w:r w:rsidRPr="322A36E2">
        <w:rPr>
          <w:lang w:val="en-US"/>
        </w:rPr>
        <w:t> (CLI) and can be used to implement </w:t>
      </w:r>
      <w:hyperlink r:id="rId70" w:tooltip="Computer software" w:history="1">
        <w:r w:rsidRPr="322A36E2">
          <w:rPr>
            <w:lang w:val="en-US"/>
          </w:rPr>
          <w:t>standalone</w:t>
        </w:r>
      </w:hyperlink>
      <w:r w:rsidRPr="322A36E2">
        <w:rPr>
          <w:lang w:val="en-US"/>
        </w:rPr>
        <w:t> </w:t>
      </w:r>
      <w:hyperlink r:id="rId71" w:tooltip="Graphical user interface" w:history="1">
        <w:r w:rsidRPr="322A36E2">
          <w:rPr>
            <w:lang w:val="en-US"/>
          </w:rPr>
          <w:t>graphical applications</w:t>
        </w:r>
      </w:hyperlink>
      <w:r w:rsidRPr="322A36E2">
        <w:rPr>
          <w:lang w:val="en-US"/>
        </w:rPr>
        <w:t>.</w:t>
      </w:r>
      <w:r w:rsidR="0032116E" w:rsidRPr="322A36E2">
        <w:rPr>
          <w:lang w:val="en-US"/>
        </w:rPr>
        <w:t xml:space="preserve"> </w:t>
      </w:r>
    </w:p>
    <w:p w14:paraId="3833C285" w14:textId="77777777" w:rsidR="003133CF" w:rsidRPr="005952FB" w:rsidRDefault="003133CF" w:rsidP="322A36E2">
      <w:pPr>
        <w:rPr>
          <w:lang w:val="en-US"/>
        </w:rPr>
      </w:pPr>
      <w:r w:rsidRPr="322A36E2">
        <w:rPr>
          <w:lang w:val="en-US"/>
        </w:rPr>
        <w:t>The standard PHP interpreter, powered by the </w:t>
      </w:r>
      <w:hyperlink r:id="rId72" w:tooltip="Zend Engine" w:history="1">
        <w:r w:rsidRPr="322A36E2">
          <w:rPr>
            <w:lang w:val="en-US"/>
          </w:rPr>
          <w:t>Zend Engine</w:t>
        </w:r>
      </w:hyperlink>
      <w:r w:rsidRPr="322A36E2">
        <w:rPr>
          <w:lang w:val="en-US"/>
        </w:rPr>
        <w:t>, is </w:t>
      </w:r>
      <w:hyperlink r:id="rId73" w:tooltip="Free software" w:history="1">
        <w:r w:rsidRPr="322A36E2">
          <w:rPr>
            <w:lang w:val="en-US"/>
          </w:rPr>
          <w:t>free software</w:t>
        </w:r>
      </w:hyperlink>
      <w:r w:rsidRPr="322A36E2">
        <w:rPr>
          <w:lang w:val="en-US"/>
        </w:rPr>
        <w:t> released under the </w:t>
      </w:r>
      <w:hyperlink r:id="rId74" w:tooltip="PHP License" w:history="1">
        <w:r w:rsidRPr="322A36E2">
          <w:rPr>
            <w:lang w:val="en-US"/>
          </w:rPr>
          <w:t>PHP License</w:t>
        </w:r>
      </w:hyperlink>
      <w:r w:rsidRPr="322A36E2">
        <w:rPr>
          <w:lang w:val="en-US"/>
        </w:rPr>
        <w:t>. PHP has been widely ported and can be deployed on most web servers on almost every </w:t>
      </w:r>
      <w:hyperlink r:id="rId75" w:tooltip="Operating system" w:history="1">
        <w:r w:rsidRPr="322A36E2">
          <w:rPr>
            <w:lang w:val="en-US"/>
          </w:rPr>
          <w:t>operating system</w:t>
        </w:r>
      </w:hyperlink>
      <w:r w:rsidRPr="322A36E2">
        <w:rPr>
          <w:lang w:val="en-US"/>
        </w:rPr>
        <w:t> and </w:t>
      </w:r>
      <w:hyperlink r:id="rId76" w:tooltip="Computing platform" w:history="1">
        <w:r w:rsidRPr="322A36E2">
          <w:rPr>
            <w:lang w:val="en-US"/>
          </w:rPr>
          <w:t>platform</w:t>
        </w:r>
      </w:hyperlink>
      <w:r w:rsidRPr="322A36E2">
        <w:rPr>
          <w:lang w:val="en-US"/>
        </w:rPr>
        <w:t>, free of charge.</w:t>
      </w:r>
      <w:r w:rsidR="0032116E" w:rsidRPr="322A36E2">
        <w:rPr>
          <w:lang w:val="en-US"/>
        </w:rPr>
        <w:t xml:space="preserve"> </w:t>
      </w:r>
    </w:p>
    <w:p w14:paraId="34BA3977" w14:textId="77777777" w:rsidR="003133CF" w:rsidRPr="005952FB" w:rsidRDefault="003133CF" w:rsidP="322A36E2">
      <w:pPr>
        <w:rPr>
          <w:lang w:val="en-US"/>
        </w:rPr>
      </w:pPr>
      <w:r w:rsidRPr="322A36E2">
        <w:rPr>
          <w:lang w:val="en-US"/>
        </w:rPr>
        <w:t>The PHP language evolved without a written </w:t>
      </w:r>
      <w:hyperlink r:id="rId77" w:tooltip="Formal specification" w:history="1">
        <w:r w:rsidRPr="322A36E2">
          <w:rPr>
            <w:lang w:val="en-US"/>
          </w:rPr>
          <w:t>formal specification</w:t>
        </w:r>
      </w:hyperlink>
      <w:r w:rsidRPr="322A36E2">
        <w:rPr>
          <w:lang w:val="en-US"/>
        </w:rPr>
        <w:t> or standard until 2014, leaving the canonical PHP interpreter as a </w:t>
      </w:r>
      <w:hyperlink r:id="rId78" w:tooltip="De facto" w:history="1">
        <w:r w:rsidRPr="322A36E2">
          <w:rPr>
            <w:lang w:val="en-US"/>
          </w:rPr>
          <w:t>de facto</w:t>
        </w:r>
      </w:hyperlink>
      <w:r w:rsidRPr="322A36E2">
        <w:rPr>
          <w:lang w:val="en-US"/>
        </w:rPr>
        <w:t> standard. Since 2014 work has gone on to create a formal PHP specification.</w:t>
      </w:r>
      <w:r w:rsidR="0032116E" w:rsidRPr="322A36E2">
        <w:rPr>
          <w:lang w:val="en-US"/>
        </w:rPr>
        <w:t xml:space="preserve"> </w:t>
      </w:r>
    </w:p>
    <w:p w14:paraId="673B5934" w14:textId="77777777" w:rsidR="00BD65A6" w:rsidRPr="005952FB" w:rsidRDefault="322A36E2" w:rsidP="322A36E2">
      <w:r w:rsidRPr="322A36E2">
        <w:t>The PHP interpreter only executes PHP code within its </w:t>
      </w:r>
      <w:hyperlink r:id="rId79">
        <w:r w:rsidRPr="322A36E2">
          <w:t>delimiters</w:t>
        </w:r>
      </w:hyperlink>
      <w:r w:rsidRPr="322A36E2">
        <w:t>. Anything outside its delimiters is not processed by PHP, although non-PHP text is still subject to </w:t>
      </w:r>
      <w:hyperlink r:id="rId80">
        <w:r w:rsidRPr="322A36E2">
          <w:t>control structures</w:t>
        </w:r>
      </w:hyperlink>
      <w:r w:rsidRPr="322A36E2">
        <w:t> described in PHP code. The most common delimiters are &lt;?php to open and ?&gt; to close PHP sections. The shortened form &lt;? also exists. This short delimiter makes script files less portable, since support for them can be disabled in the local PHP configuration and it is therefore discouraged. However, there is no recommendation against the use of the echo short tag &lt;?=. Prior to PHP 5.4.0, this short syntax for echo() only works with the short_open_tag configuration setting enabled, while for PHP 5.4.0 and later it is always available. The purpose of all these delimiters is to separate PHP code from non-PHP content, such as </w:t>
      </w:r>
      <w:hyperlink r:id="rId81">
        <w:r w:rsidRPr="322A36E2">
          <w:t>JavaScript</w:t>
        </w:r>
      </w:hyperlink>
      <w:r w:rsidRPr="322A36E2">
        <w:t xml:space="preserve"> code or HTML markup. </w:t>
      </w:r>
    </w:p>
    <w:p w14:paraId="6ADA0AF6" w14:textId="77777777" w:rsidR="00BD65A6" w:rsidRPr="005952FB" w:rsidRDefault="322A36E2" w:rsidP="322A36E2">
      <w:r w:rsidRPr="322A36E2">
        <w:t>The first form of delimiters, &lt;?php and ?&gt;, in </w:t>
      </w:r>
      <w:hyperlink r:id="rId82">
        <w:r w:rsidRPr="322A36E2">
          <w:t>XHTML</w:t>
        </w:r>
      </w:hyperlink>
      <w:r w:rsidRPr="322A36E2">
        <w:t> and other </w:t>
      </w:r>
      <w:hyperlink r:id="rId83">
        <w:r w:rsidRPr="322A36E2">
          <w:t>XML</w:t>
        </w:r>
      </w:hyperlink>
      <w:r w:rsidRPr="322A36E2">
        <w:t> documents, creates correctly formed XML processing instructions. This means that the resulting mixture of PHP code and other mark-up in the server-side file is itself well-formed XML.</w:t>
      </w:r>
    </w:p>
    <w:p w14:paraId="49E36EDC" w14:textId="77777777" w:rsidR="00BD65A6" w:rsidRPr="005952FB" w:rsidRDefault="322A36E2" w:rsidP="322A36E2">
      <w:r w:rsidRPr="322A36E2">
        <w:t>Variables are prefixed with a </w:t>
      </w:r>
      <w:hyperlink r:id="rId84">
        <w:r w:rsidRPr="322A36E2">
          <w:t>dollar symbol</w:t>
        </w:r>
      </w:hyperlink>
      <w:r w:rsidRPr="322A36E2">
        <w:t>, and a </w:t>
      </w:r>
      <w:hyperlink r:id="rId85">
        <w:r w:rsidRPr="322A36E2">
          <w:t>type</w:t>
        </w:r>
      </w:hyperlink>
      <w:r w:rsidRPr="322A36E2">
        <w:t> does not need to be specified in advance. PHP 5 introduced type hinting that allows functions to force their parameters to be objects of a specific class, arrays, interfaces or </w:t>
      </w:r>
      <w:hyperlink r:id="rId86">
        <w:r w:rsidRPr="322A36E2">
          <w:t>call back functions</w:t>
        </w:r>
      </w:hyperlink>
      <w:r w:rsidRPr="322A36E2">
        <w:t xml:space="preserve">. However, before PHP 7.0, type hints could not be used with scalar types such as integer or string. </w:t>
      </w:r>
    </w:p>
    <w:p w14:paraId="3520D28D" w14:textId="77777777" w:rsidR="00BD65A6" w:rsidRPr="005952FB" w:rsidRDefault="322A36E2" w:rsidP="322A36E2">
      <w:r w:rsidRPr="322A36E2">
        <w:t>Unlike function and class names, variable names are case sensitive. Both double-quoted ("") and </w:t>
      </w:r>
      <w:hyperlink r:id="rId87">
        <w:r w:rsidRPr="322A36E2">
          <w:t>here doc</w:t>
        </w:r>
      </w:hyperlink>
      <w:r w:rsidRPr="322A36E2">
        <w:t> strings provide the ability to interpolate a variable's value into the string. PHP treats </w:t>
      </w:r>
      <w:hyperlink r:id="rId88">
        <w:r w:rsidRPr="322A36E2">
          <w:t>newlines</w:t>
        </w:r>
      </w:hyperlink>
      <w:r w:rsidRPr="322A36E2">
        <w:t> as </w:t>
      </w:r>
      <w:hyperlink r:id="rId89">
        <w:r w:rsidRPr="322A36E2">
          <w:t>whitespace</w:t>
        </w:r>
      </w:hyperlink>
      <w:r w:rsidRPr="322A36E2">
        <w:t> in the manner of a </w:t>
      </w:r>
      <w:hyperlink r:id="rId90">
        <w:r w:rsidRPr="322A36E2">
          <w:t>free-form language</w:t>
        </w:r>
      </w:hyperlink>
      <w:r w:rsidRPr="322A36E2">
        <w:t>, and statements are terminated by a semicolon. PHP has three types of </w:t>
      </w:r>
      <w:hyperlink r:id="rId91">
        <w:r w:rsidRPr="322A36E2">
          <w:t>comment syntax</w:t>
        </w:r>
      </w:hyperlink>
      <w:r w:rsidRPr="322A36E2">
        <w:t>: /* */ marks block and inline comments; // as well as # are used for one-line comments. The echo statement is one of several facilities PHP provides to output text, e.g., to a web browser.</w:t>
      </w:r>
    </w:p>
    <w:p w14:paraId="473A42E3" w14:textId="77777777" w:rsidR="00BD65A6" w:rsidRPr="005952FB" w:rsidRDefault="322A36E2" w:rsidP="322A36E2">
      <w:r w:rsidRPr="322A36E2">
        <w:t>In terms of keywords and language syntax, PHP is similar to the C style syntax. if conditions, for and while loops, and function returns are similar in syntax to languages such as C, C++, C#, Java and Perl.</w:t>
      </w:r>
    </w:p>
    <w:p w14:paraId="2124EC3D" w14:textId="77777777" w:rsidR="005952FB" w:rsidRDefault="005952FB" w:rsidP="322A36E2"/>
    <w:p w14:paraId="2087979C" w14:textId="77777777" w:rsidR="002F1F3F" w:rsidRPr="005952FB" w:rsidRDefault="322A36E2" w:rsidP="00A378FF">
      <w:pPr>
        <w:pStyle w:val="Heading5"/>
      </w:pPr>
      <w:bookmarkStart w:id="98" w:name="_Toc480927067"/>
      <w:r w:rsidRPr="322A36E2">
        <w:t>Data types</w:t>
      </w:r>
      <w:bookmarkEnd w:id="98"/>
    </w:p>
    <w:p w14:paraId="0CCFFF09" w14:textId="77777777" w:rsidR="002F1F3F" w:rsidRPr="005952FB" w:rsidRDefault="322A36E2" w:rsidP="322A36E2">
      <w:r w:rsidRPr="322A36E2">
        <w:t>PHP stores integers in a platform-dependent range, either a 64-bit or 32-bit </w:t>
      </w:r>
      <w:hyperlink r:id="rId92">
        <w:r w:rsidRPr="322A36E2">
          <w:t>signed</w:t>
        </w:r>
      </w:hyperlink>
      <w:r w:rsidRPr="322A36E2">
        <w:t> </w:t>
      </w:r>
      <w:hyperlink r:id="rId93">
        <w:r w:rsidRPr="322A36E2">
          <w:t>integer</w:t>
        </w:r>
      </w:hyperlink>
      <w:r w:rsidRPr="322A36E2">
        <w:t> equivalent to the </w:t>
      </w:r>
      <w:hyperlink r:id="rId94">
        <w:r w:rsidRPr="322A36E2">
          <w:t>C-language long type</w:t>
        </w:r>
      </w:hyperlink>
      <w:r w:rsidRPr="322A36E2">
        <w:t>. Unsigned integers are converted to signed values in certain situations; this behaviour is different from that of other programming languages.</w:t>
      </w:r>
      <w:hyperlink r:id="rId95">
        <w:r w:rsidRPr="322A36E2">
          <w:t>]</w:t>
        </w:r>
      </w:hyperlink>
      <w:r w:rsidRPr="322A36E2">
        <w:t> Integer variables can be assigned using decimal (positive and negative), </w:t>
      </w:r>
      <w:hyperlink r:id="rId96">
        <w:r w:rsidRPr="322A36E2">
          <w:t>octal</w:t>
        </w:r>
      </w:hyperlink>
      <w:r w:rsidRPr="322A36E2">
        <w:t>, </w:t>
      </w:r>
      <w:hyperlink r:id="rId97">
        <w:r w:rsidRPr="322A36E2">
          <w:t>hexadecimal</w:t>
        </w:r>
      </w:hyperlink>
      <w:r w:rsidRPr="322A36E2">
        <w:t>, and </w:t>
      </w:r>
      <w:hyperlink r:id="rId98">
        <w:r w:rsidRPr="322A36E2">
          <w:t>binary</w:t>
        </w:r>
      </w:hyperlink>
      <w:r w:rsidRPr="322A36E2">
        <w:t> notations.</w:t>
      </w:r>
    </w:p>
    <w:p w14:paraId="2277BB10" w14:textId="77777777" w:rsidR="002F1F3F" w:rsidRPr="005952FB" w:rsidRDefault="0019391B" w:rsidP="322A36E2">
      <w:hyperlink r:id="rId99">
        <w:r w:rsidR="322A36E2" w:rsidRPr="322A36E2">
          <w:t>Floating point</w:t>
        </w:r>
      </w:hyperlink>
      <w:r w:rsidR="322A36E2" w:rsidRPr="322A36E2">
        <w:t> numbers are also stored in a platform-specific range. They can be specified using floating point notation, or two forms of </w:t>
      </w:r>
      <w:hyperlink r:id="rId100">
        <w:r w:rsidR="322A36E2" w:rsidRPr="322A36E2">
          <w:t>scientific notation</w:t>
        </w:r>
      </w:hyperlink>
      <w:r w:rsidR="322A36E2" w:rsidRPr="322A36E2">
        <w:t>.</w:t>
      </w:r>
      <w:hyperlink r:id="rId101">
        <w:r w:rsidR="322A36E2" w:rsidRPr="322A36E2">
          <w:t>]</w:t>
        </w:r>
      </w:hyperlink>
      <w:r w:rsidR="322A36E2" w:rsidRPr="322A36E2">
        <w:t> PHP has a native </w:t>
      </w:r>
      <w:hyperlink r:id="rId102">
        <w:r w:rsidR="322A36E2" w:rsidRPr="322A36E2">
          <w:t>Boolean</w:t>
        </w:r>
      </w:hyperlink>
      <w:r w:rsidR="322A36E2" w:rsidRPr="322A36E2">
        <w:t> type that is similar to the native Boolean types in </w:t>
      </w:r>
      <w:hyperlink r:id="rId103">
        <w:r w:rsidR="322A36E2" w:rsidRPr="322A36E2">
          <w:t>Java</w:t>
        </w:r>
      </w:hyperlink>
      <w:r w:rsidR="322A36E2" w:rsidRPr="322A36E2">
        <w:t> and </w:t>
      </w:r>
      <w:hyperlink r:id="rId104">
        <w:r w:rsidR="322A36E2" w:rsidRPr="322A36E2">
          <w:t>C++</w:t>
        </w:r>
      </w:hyperlink>
      <w:r w:rsidR="322A36E2" w:rsidRPr="322A36E2">
        <w:t>. Using the Boolean type conversion rules, non-zero values are interpreted as true and zero as false, as in </w:t>
      </w:r>
      <w:hyperlink r:id="rId105">
        <w:r w:rsidR="322A36E2" w:rsidRPr="322A36E2">
          <w:t>Perl</w:t>
        </w:r>
      </w:hyperlink>
      <w:r w:rsidR="322A36E2" w:rsidRPr="322A36E2">
        <w:t> and C++.</w:t>
      </w:r>
    </w:p>
    <w:p w14:paraId="66501087" w14:textId="77777777" w:rsidR="002F1F3F" w:rsidRPr="005952FB" w:rsidRDefault="322A36E2" w:rsidP="322A36E2">
      <w:r w:rsidRPr="322A36E2">
        <w:t>The null data type represents a variable that has no value; NULL is the only allowed value for this data type.</w:t>
      </w:r>
    </w:p>
    <w:p w14:paraId="28970255" w14:textId="77777777" w:rsidR="002F1F3F" w:rsidRPr="005952FB" w:rsidRDefault="322A36E2" w:rsidP="322A36E2">
      <w:r w:rsidRPr="322A36E2">
        <w:t>Variables of the "resource" type represent references to resources from external sources. These are typically created by functions from a particular extension, and can only be processed by functions from the same extension; examples include file, image, and database resources.</w:t>
      </w:r>
    </w:p>
    <w:p w14:paraId="444130F3" w14:textId="77777777" w:rsidR="002F1F3F" w:rsidRPr="005952FB" w:rsidRDefault="322A36E2" w:rsidP="322A36E2">
      <w:r w:rsidRPr="322A36E2">
        <w:t>Arrays can contain elements of any type that PHP can handle, including resources, objects, and other arrays. Order is preserved in lists of values and in </w:t>
      </w:r>
      <w:hyperlink r:id="rId106">
        <w:r w:rsidRPr="322A36E2">
          <w:t>hashes</w:t>
        </w:r>
      </w:hyperlink>
      <w:r w:rsidRPr="322A36E2">
        <w:t> with both keys and values, and the two can be intermingled. PHP also supports </w:t>
      </w:r>
      <w:hyperlink r:id="rId107">
        <w:r w:rsidRPr="322A36E2">
          <w:t>strings</w:t>
        </w:r>
      </w:hyperlink>
      <w:r w:rsidRPr="322A36E2">
        <w:t>, which can be used with single quotes, double quotes, nowdoc or </w:t>
      </w:r>
      <w:hyperlink r:id="rId108">
        <w:r w:rsidRPr="322A36E2">
          <w:t>heredoc</w:t>
        </w:r>
      </w:hyperlink>
      <w:r w:rsidRPr="322A36E2">
        <w:t> syntax.</w:t>
      </w:r>
    </w:p>
    <w:p w14:paraId="13FFAB5A" w14:textId="77777777" w:rsidR="002F1F3F" w:rsidRPr="005952FB" w:rsidRDefault="322A36E2" w:rsidP="322A36E2">
      <w:r w:rsidRPr="322A36E2">
        <w:t>The Standard PHP Library (SPL) attempts to solve standard problems and implements efficient data access interfaces and classes.</w:t>
      </w:r>
    </w:p>
    <w:p w14:paraId="525D63B3" w14:textId="77777777" w:rsidR="005952FB" w:rsidRDefault="005952FB" w:rsidP="322A36E2"/>
    <w:p w14:paraId="63C6B938" w14:textId="77777777" w:rsidR="00FA30A8" w:rsidRPr="005952FB" w:rsidRDefault="322A36E2" w:rsidP="00A378FF">
      <w:pPr>
        <w:pStyle w:val="Heading4"/>
      </w:pPr>
      <w:bookmarkStart w:id="99" w:name="_Toc480927068"/>
      <w:r w:rsidRPr="322A36E2">
        <w:t>Functions</w:t>
      </w:r>
      <w:bookmarkEnd w:id="99"/>
    </w:p>
    <w:p w14:paraId="59BC8876" w14:textId="77777777" w:rsidR="00FA30A8" w:rsidRPr="005952FB" w:rsidRDefault="322A36E2" w:rsidP="322A36E2">
      <w:r w:rsidRPr="322A36E2">
        <w:t>PHP defines a large array of functions in the core language and many are also available in various extensions; these functions are well documented in the online PHP documentation. However, the built-in library has a wide variety of naming conventions and associated inconsistencies, as described under </w:t>
      </w:r>
      <w:hyperlink r:id="rId109">
        <w:r w:rsidRPr="322A36E2">
          <w:t>history</w:t>
        </w:r>
      </w:hyperlink>
      <w:r w:rsidRPr="322A36E2">
        <w:t> above.</w:t>
      </w:r>
    </w:p>
    <w:p w14:paraId="30CBFF05" w14:textId="77777777" w:rsidR="00FA30A8" w:rsidRPr="005952FB" w:rsidRDefault="322A36E2" w:rsidP="322A36E2">
      <w:r w:rsidRPr="322A36E2">
        <w:t>Custom functions may be defined by the developer, e.g.:</w:t>
      </w:r>
    </w:p>
    <w:p w14:paraId="1D0328BA" w14:textId="77777777" w:rsidR="00FA30A8" w:rsidRPr="005952FB" w:rsidRDefault="322A36E2" w:rsidP="00DA655E">
      <w:pPr>
        <w:pStyle w:val="Coding"/>
      </w:pPr>
      <w:r w:rsidRPr="322A36E2">
        <w:t>function myAge($birthYear) {                                  // defines a function, this one is named "myAge"</w:t>
      </w:r>
    </w:p>
    <w:p w14:paraId="1D3E2D1B" w14:textId="77777777" w:rsidR="00FA30A8" w:rsidRPr="005952FB" w:rsidRDefault="322A36E2" w:rsidP="00DA655E">
      <w:pPr>
        <w:pStyle w:val="Coding"/>
      </w:pPr>
      <w:r w:rsidRPr="322A36E2">
        <w:t xml:space="preserve">    $yearsOld = date('Y') - $birthYear;                       // calculates the age</w:t>
      </w:r>
    </w:p>
    <w:p w14:paraId="75552DDC" w14:textId="77777777" w:rsidR="00FA30A8" w:rsidRPr="005952FB" w:rsidRDefault="322A36E2" w:rsidP="00DA655E">
      <w:pPr>
        <w:pStyle w:val="Coding"/>
      </w:pPr>
      <w:r w:rsidRPr="322A36E2">
        <w:t xml:space="preserve">    return $yearsOld . ' year' . ($yearsOld != 1 ? 's' : ''); // returns the age in a descriptive form</w:t>
      </w:r>
    </w:p>
    <w:p w14:paraId="5FCD54F2" w14:textId="77777777" w:rsidR="00FA30A8" w:rsidRPr="005952FB" w:rsidRDefault="322A36E2" w:rsidP="00DA655E">
      <w:pPr>
        <w:pStyle w:val="Coding"/>
      </w:pPr>
      <w:r w:rsidRPr="322A36E2">
        <w:t>}</w:t>
      </w:r>
    </w:p>
    <w:p w14:paraId="6340A3D9" w14:textId="77777777" w:rsidR="00FA30A8" w:rsidRPr="005952FB" w:rsidRDefault="00FA30A8" w:rsidP="00DA655E">
      <w:pPr>
        <w:pStyle w:val="Coding"/>
      </w:pPr>
    </w:p>
    <w:p w14:paraId="41DAB72A" w14:textId="77777777" w:rsidR="00FA30A8" w:rsidRPr="005952FB" w:rsidRDefault="322A36E2" w:rsidP="00DA655E">
      <w:pPr>
        <w:pStyle w:val="Coding"/>
      </w:pPr>
      <w:r w:rsidRPr="322A36E2">
        <w:t>echo 'I am currently ' . myAge(1981) . ' old.';               // outputs the text concatenated</w:t>
      </w:r>
    </w:p>
    <w:p w14:paraId="7EB19F58" w14:textId="77777777" w:rsidR="00FA30A8" w:rsidRPr="005952FB" w:rsidRDefault="322A36E2" w:rsidP="00DA655E">
      <w:pPr>
        <w:pStyle w:val="Coding"/>
      </w:pPr>
      <w:r w:rsidRPr="322A36E2">
        <w:t xml:space="preserve">                                                              // with the return value of myAge()</w:t>
      </w:r>
    </w:p>
    <w:p w14:paraId="7F3AF20B" w14:textId="77777777" w:rsidR="00FA30A8" w:rsidRPr="005952FB" w:rsidRDefault="322A36E2" w:rsidP="00DA655E">
      <w:pPr>
        <w:pStyle w:val="Coding"/>
      </w:pPr>
      <w:r w:rsidRPr="322A36E2">
        <w:t>// As the result of this syntax, myAge() is called.</w:t>
      </w:r>
    </w:p>
    <w:p w14:paraId="13649299" w14:textId="77777777" w:rsidR="00FA30A8" w:rsidRPr="005952FB" w:rsidRDefault="322A36E2" w:rsidP="322A36E2">
      <w:r w:rsidRPr="322A36E2">
        <w:t>In 2017, the output of the above sample program is 'I am currently 36 years old.'</w:t>
      </w:r>
    </w:p>
    <w:p w14:paraId="1458C224" w14:textId="77777777" w:rsidR="00FA30A8" w:rsidRPr="005952FB" w:rsidRDefault="322A36E2" w:rsidP="322A36E2">
      <w:r w:rsidRPr="322A36E2">
        <w:t>In lieu of </w:t>
      </w:r>
      <w:hyperlink r:id="rId110">
        <w:r w:rsidRPr="322A36E2">
          <w:t>function pointers</w:t>
        </w:r>
      </w:hyperlink>
      <w:r w:rsidRPr="322A36E2">
        <w:t>, functions in PHP can be referenced by a string containing their name. In this manner, normal PHP functions can be used, for example, as </w:t>
      </w:r>
      <w:hyperlink r:id="rId111">
        <w:r w:rsidRPr="322A36E2">
          <w:t>callbacks</w:t>
        </w:r>
      </w:hyperlink>
      <w:r w:rsidRPr="322A36E2">
        <w:t> or within </w:t>
      </w:r>
      <w:hyperlink r:id="rId112">
        <w:r w:rsidRPr="322A36E2">
          <w:t>function tables</w:t>
        </w:r>
      </w:hyperlink>
      <w:r w:rsidRPr="322A36E2">
        <w:t>.</w:t>
      </w:r>
      <w:hyperlink r:id="rId113">
        <w:r w:rsidRPr="322A36E2">
          <w:t>]</w:t>
        </w:r>
      </w:hyperlink>
      <w:r w:rsidRPr="322A36E2">
        <w:t> User-defined functions may be created at any time without being </w:t>
      </w:r>
      <w:hyperlink r:id="rId114">
        <w:r w:rsidRPr="322A36E2">
          <w:t>prototyped</w:t>
        </w:r>
      </w:hyperlink>
      <w:r w:rsidRPr="322A36E2">
        <w:t>. Functions may be defined inside code blocks, permitting a </w:t>
      </w:r>
      <w:hyperlink r:id="rId115">
        <w:r w:rsidRPr="322A36E2">
          <w:t>run-time decision</w:t>
        </w:r>
      </w:hyperlink>
      <w:r w:rsidRPr="322A36E2">
        <w:t> as to whether or not a function should be defined. There is a function_exists function that determines whether a function with a given name has already been defined. Function calls must use parentheses, with the exception of zero-argument class </w:t>
      </w:r>
      <w:hyperlink r:id="rId116">
        <w:r w:rsidRPr="322A36E2">
          <w:t>constructor</w:t>
        </w:r>
      </w:hyperlink>
      <w:r w:rsidRPr="322A36E2">
        <w:t> functions called with the PHP operator new, in which case parentheses are optional.</w:t>
      </w:r>
    </w:p>
    <w:p w14:paraId="2C1C884A" w14:textId="77777777" w:rsidR="00FA30A8" w:rsidRPr="005952FB" w:rsidRDefault="322A36E2" w:rsidP="322A36E2">
      <w:r w:rsidRPr="322A36E2">
        <w:t>Until PHP 5.3, support for </w:t>
      </w:r>
      <w:hyperlink r:id="rId117">
        <w:r w:rsidRPr="322A36E2">
          <w:t>anonymous functions</w:t>
        </w:r>
      </w:hyperlink>
      <w:r w:rsidRPr="322A36E2">
        <w:t> and </w:t>
      </w:r>
      <w:hyperlink r:id="rId118">
        <w:r w:rsidRPr="322A36E2">
          <w:t>closures</w:t>
        </w:r>
      </w:hyperlink>
      <w:r w:rsidRPr="322A36E2">
        <w:t> did not exist in PHP. While create_function() exists since PHP 4.0.1, it is merely a thin wrapper around eval()that allows normal PHP functions to be created during program execution. PHP 5.3 added syntax to define an anonymous function or "closure" which can capture variables from the surrounding scope:</w:t>
      </w:r>
    </w:p>
    <w:p w14:paraId="5DA554F9" w14:textId="77777777" w:rsidR="00FA30A8" w:rsidRPr="005952FB" w:rsidRDefault="322A36E2" w:rsidP="00DA655E">
      <w:pPr>
        <w:pStyle w:val="Coding"/>
      </w:pPr>
      <w:r w:rsidRPr="322A36E2">
        <w:t>function getAdder($x) {</w:t>
      </w:r>
    </w:p>
    <w:p w14:paraId="2AB9C959" w14:textId="77777777" w:rsidR="00FA30A8" w:rsidRPr="005952FB" w:rsidRDefault="322A36E2" w:rsidP="00DA655E">
      <w:pPr>
        <w:pStyle w:val="Coding"/>
      </w:pPr>
      <w:r w:rsidRPr="322A36E2">
        <w:t xml:space="preserve">    return function($y) use ($x) {</w:t>
      </w:r>
    </w:p>
    <w:p w14:paraId="346E1C98" w14:textId="77777777" w:rsidR="00FA30A8" w:rsidRPr="005952FB" w:rsidRDefault="322A36E2" w:rsidP="00DA655E">
      <w:pPr>
        <w:pStyle w:val="Coding"/>
      </w:pPr>
      <w:r w:rsidRPr="322A36E2">
        <w:t xml:space="preserve">        return $x + $y;</w:t>
      </w:r>
    </w:p>
    <w:p w14:paraId="7F4BD512" w14:textId="77777777" w:rsidR="00FA30A8" w:rsidRPr="005952FB" w:rsidRDefault="322A36E2" w:rsidP="00DA655E">
      <w:pPr>
        <w:pStyle w:val="Coding"/>
      </w:pPr>
      <w:r w:rsidRPr="322A36E2">
        <w:t xml:space="preserve">    };</w:t>
      </w:r>
    </w:p>
    <w:p w14:paraId="1B3A1C49" w14:textId="77777777" w:rsidR="00FA30A8" w:rsidRPr="005952FB" w:rsidRDefault="322A36E2" w:rsidP="00DA655E">
      <w:pPr>
        <w:pStyle w:val="Coding"/>
      </w:pPr>
      <w:r w:rsidRPr="322A36E2">
        <w:t>}</w:t>
      </w:r>
    </w:p>
    <w:p w14:paraId="1F5BE308" w14:textId="77777777" w:rsidR="00FA30A8" w:rsidRPr="005952FB" w:rsidRDefault="00FA30A8" w:rsidP="00DA655E">
      <w:pPr>
        <w:pStyle w:val="Coding"/>
      </w:pPr>
    </w:p>
    <w:p w14:paraId="23215A76" w14:textId="77777777" w:rsidR="00FA30A8" w:rsidRPr="005952FB" w:rsidRDefault="322A36E2" w:rsidP="00DA655E">
      <w:pPr>
        <w:pStyle w:val="Coding"/>
      </w:pPr>
      <w:r w:rsidRPr="322A36E2">
        <w:t>$adder = getAdder(8);</w:t>
      </w:r>
    </w:p>
    <w:p w14:paraId="51982F51" w14:textId="77777777" w:rsidR="00FA30A8" w:rsidRPr="005952FB" w:rsidRDefault="322A36E2" w:rsidP="00DA655E">
      <w:pPr>
        <w:pStyle w:val="Coding"/>
      </w:pPr>
      <w:r w:rsidRPr="322A36E2">
        <w:t>echo $adder(2); // prints "10"</w:t>
      </w:r>
    </w:p>
    <w:p w14:paraId="565C1715" w14:textId="77777777" w:rsidR="00FA30A8" w:rsidRPr="005952FB" w:rsidRDefault="322A36E2" w:rsidP="322A36E2">
      <w:r w:rsidRPr="322A36E2">
        <w:t>In the example above, getAdder() function creates a closure using passed argument $x (the keyword use imports a variable from the lexical context), which takes an additional argument $y, and returns the cr eated closure to the caller. Such a function is a first-class object, meaning that it can be stored in a variable, passed as a parameter to other functions, etc.</w:t>
      </w:r>
    </w:p>
    <w:p w14:paraId="25EE669C" w14:textId="77777777" w:rsidR="00FA30A8" w:rsidRPr="005952FB" w:rsidRDefault="322A36E2" w:rsidP="322A36E2">
      <w:r w:rsidRPr="322A36E2">
        <w:t>Unusually for a dynamically typed language, PHP supports type declarations on function parameters, which are enforced at runtime. This has been supported for classes and interfaces since PHP 5.0, for arrays since PHP 5.1, for "callables" since PHP 5.4, and scalar (integer, float, string and boolean) types since PHP 7.0. PHP 7.0 also has type declarations for function return types, expressed by placing the type name after the list of parameters, preceded by a colon. For example, the getAdder function from the earlier example could be annotated with types like so in PHP 7:</w:t>
      </w:r>
    </w:p>
    <w:p w14:paraId="45E32A51" w14:textId="77777777" w:rsidR="00FA30A8" w:rsidRPr="005952FB" w:rsidRDefault="322A36E2" w:rsidP="00DA655E">
      <w:pPr>
        <w:pStyle w:val="Coding"/>
      </w:pPr>
      <w:r w:rsidRPr="322A36E2">
        <w:t>function getAdder(int $x): \Closure {</w:t>
      </w:r>
    </w:p>
    <w:p w14:paraId="36DB2F62" w14:textId="77777777" w:rsidR="00FA30A8" w:rsidRPr="005952FB" w:rsidRDefault="322A36E2" w:rsidP="00DA655E">
      <w:pPr>
        <w:pStyle w:val="Coding"/>
      </w:pPr>
      <w:r w:rsidRPr="322A36E2">
        <w:t xml:space="preserve">    return function(int $y) use ($x) : int {</w:t>
      </w:r>
    </w:p>
    <w:p w14:paraId="11B580CC" w14:textId="77777777" w:rsidR="00FA30A8" w:rsidRPr="005952FB" w:rsidRDefault="322A36E2" w:rsidP="00DA655E">
      <w:pPr>
        <w:pStyle w:val="Coding"/>
      </w:pPr>
      <w:r w:rsidRPr="322A36E2">
        <w:t xml:space="preserve">        return $x + $y;</w:t>
      </w:r>
    </w:p>
    <w:p w14:paraId="7B1ABC71" w14:textId="77777777" w:rsidR="00FA30A8" w:rsidRPr="005952FB" w:rsidRDefault="322A36E2" w:rsidP="00DA655E">
      <w:pPr>
        <w:pStyle w:val="Coding"/>
      </w:pPr>
      <w:r w:rsidRPr="322A36E2">
        <w:t xml:space="preserve">    };</w:t>
      </w:r>
    </w:p>
    <w:p w14:paraId="4BBC2CF1" w14:textId="77777777" w:rsidR="00FA30A8" w:rsidRPr="005952FB" w:rsidRDefault="322A36E2" w:rsidP="00DA655E">
      <w:pPr>
        <w:pStyle w:val="Coding"/>
      </w:pPr>
      <w:r w:rsidRPr="322A36E2">
        <w:t>}</w:t>
      </w:r>
    </w:p>
    <w:p w14:paraId="0D14F6FD" w14:textId="77777777" w:rsidR="00FA30A8" w:rsidRPr="005952FB" w:rsidRDefault="00FA30A8" w:rsidP="00DA655E">
      <w:pPr>
        <w:pStyle w:val="Coding"/>
      </w:pPr>
    </w:p>
    <w:p w14:paraId="78540ECA" w14:textId="77777777" w:rsidR="00FA30A8" w:rsidRPr="005952FB" w:rsidRDefault="322A36E2" w:rsidP="00DA655E">
      <w:pPr>
        <w:pStyle w:val="Coding"/>
      </w:pPr>
      <w:r w:rsidRPr="322A36E2">
        <w:t>$adder = getAdder(8);</w:t>
      </w:r>
    </w:p>
    <w:p w14:paraId="4BC85524" w14:textId="77777777" w:rsidR="00FA30A8" w:rsidRPr="005952FB" w:rsidRDefault="322A36E2" w:rsidP="00DA655E">
      <w:pPr>
        <w:pStyle w:val="Coding"/>
      </w:pPr>
      <w:r w:rsidRPr="322A36E2">
        <w:t>echo $adder(2);        // prints "10"</w:t>
      </w:r>
    </w:p>
    <w:p w14:paraId="5F77265C" w14:textId="77777777" w:rsidR="00FA30A8" w:rsidRPr="005952FB" w:rsidRDefault="322A36E2" w:rsidP="00DA655E">
      <w:pPr>
        <w:pStyle w:val="Coding"/>
      </w:pPr>
      <w:r w:rsidRPr="322A36E2">
        <w:t>echo $adder(null);     // throws an exception because an incorrect type was passed</w:t>
      </w:r>
    </w:p>
    <w:p w14:paraId="790780EB" w14:textId="77777777" w:rsidR="00FA30A8" w:rsidRPr="005952FB" w:rsidRDefault="322A36E2" w:rsidP="00DA655E">
      <w:pPr>
        <w:pStyle w:val="Coding"/>
      </w:pPr>
      <w:r w:rsidRPr="322A36E2">
        <w:t>$adder = getAdder([]); // would also throw an exception</w:t>
      </w:r>
    </w:p>
    <w:p w14:paraId="2FE9ADFC" w14:textId="77777777" w:rsidR="00FA30A8" w:rsidRPr="005952FB" w:rsidRDefault="322A36E2" w:rsidP="322A36E2">
      <w:r w:rsidRPr="322A36E2">
        <w:t>By default, scalar type declarations follow weak typing principles. So, for example, if a parameter's type is int, PHP would allow not only integers, but also convertible numeric strings, floats or Booleans to be passed to that function, and would convert them. However, PHP 7 has a "strict typing" mode which, when used, disallows such conversions for function calls and returns within a file.</w:t>
      </w:r>
    </w:p>
    <w:p w14:paraId="33582429" w14:textId="77777777" w:rsidR="00271D34" w:rsidRPr="005952FB" w:rsidRDefault="322A36E2" w:rsidP="007233CD">
      <w:pPr>
        <w:pStyle w:val="Heading4"/>
      </w:pPr>
      <w:bookmarkStart w:id="100" w:name="_Toc480927069"/>
      <w:r w:rsidRPr="322A36E2">
        <w:t>Object-oriented programming</w:t>
      </w:r>
      <w:bookmarkEnd w:id="100"/>
    </w:p>
    <w:p w14:paraId="576FF968" w14:textId="77777777" w:rsidR="00271D34" w:rsidRPr="005952FB" w:rsidRDefault="322A36E2" w:rsidP="322A36E2">
      <w:r w:rsidRPr="322A36E2">
        <w:t>Basic </w:t>
      </w:r>
      <w:hyperlink r:id="rId119">
        <w:r w:rsidRPr="322A36E2">
          <w:t>object-oriented programming</w:t>
        </w:r>
      </w:hyperlink>
      <w:r w:rsidRPr="322A36E2">
        <w:t> functionality was added in PHP 3 and improved in PHP 4. This allowed for PHP to gain further abstraction, making creative tasks easier for programmers using the language. Object handling was completely rewritten for PHP 5, expanding the feature set and enhancing performance. In previous versions of PHP, objects were handled like </w:t>
      </w:r>
      <w:hyperlink r:id="rId120">
        <w:r w:rsidRPr="322A36E2">
          <w:t>value types</w:t>
        </w:r>
      </w:hyperlink>
      <w:r w:rsidRPr="322A36E2">
        <w:t>. The drawback of this method was that code had to make heavy use of PHP's "reference" variables if it wanted to modify an object it was passed rather than creating a copy of it. In the new approach, objects are referenced by </w:t>
      </w:r>
      <w:hyperlink r:id="rId121">
        <w:r w:rsidRPr="322A36E2">
          <w:t>handle</w:t>
        </w:r>
      </w:hyperlink>
      <w:r w:rsidRPr="322A36E2">
        <w:t>, and not by value.</w:t>
      </w:r>
    </w:p>
    <w:p w14:paraId="7DBFF3AD" w14:textId="77777777" w:rsidR="00271D34" w:rsidRPr="005952FB" w:rsidRDefault="322A36E2" w:rsidP="322A36E2">
      <w:r w:rsidRPr="322A36E2">
        <w:t>PHP 5 introduced private and protected </w:t>
      </w:r>
      <w:hyperlink r:id="rId122">
        <w:r w:rsidRPr="322A36E2">
          <w:t>member variables</w:t>
        </w:r>
      </w:hyperlink>
      <w:r w:rsidRPr="322A36E2">
        <w:t> and methods, along with </w:t>
      </w:r>
      <w:hyperlink r:id="rId123">
        <w:r w:rsidRPr="322A36E2">
          <w:t>abstract classes</w:t>
        </w:r>
      </w:hyperlink>
      <w:r w:rsidRPr="322A36E2">
        <w:t>, </w:t>
      </w:r>
      <w:hyperlink r:id="rId124">
        <w:r w:rsidRPr="322A36E2">
          <w:t>final classes</w:t>
        </w:r>
      </w:hyperlink>
      <w:r w:rsidRPr="322A36E2">
        <w:t>, </w:t>
      </w:r>
      <w:hyperlink r:id="rId125">
        <w:r w:rsidRPr="322A36E2">
          <w:t>abstract methods</w:t>
        </w:r>
      </w:hyperlink>
      <w:r w:rsidRPr="322A36E2">
        <w:t>, and </w:t>
      </w:r>
      <w:hyperlink r:id="rId126">
        <w:r w:rsidRPr="322A36E2">
          <w:t>final methods</w:t>
        </w:r>
      </w:hyperlink>
      <w:r w:rsidRPr="322A36E2">
        <w:t>. It also introduced a standard way of declaring </w:t>
      </w:r>
      <w:hyperlink r:id="rId127">
        <w:r w:rsidRPr="322A36E2">
          <w:t>constructors</w:t>
        </w:r>
      </w:hyperlink>
      <w:r w:rsidRPr="322A36E2">
        <w:t> and </w:t>
      </w:r>
      <w:hyperlink r:id="rId128">
        <w:r w:rsidRPr="322A36E2">
          <w:t>destructors</w:t>
        </w:r>
      </w:hyperlink>
      <w:r w:rsidRPr="322A36E2">
        <w:t>, similar to that of other object-oriented languages such as </w:t>
      </w:r>
      <w:hyperlink r:id="rId129">
        <w:r w:rsidRPr="322A36E2">
          <w:t>C++</w:t>
        </w:r>
      </w:hyperlink>
      <w:r w:rsidRPr="322A36E2">
        <w:t>, and a standard </w:t>
      </w:r>
      <w:hyperlink r:id="rId130">
        <w:r w:rsidRPr="322A36E2">
          <w:t>exception handling</w:t>
        </w:r>
      </w:hyperlink>
      <w:r w:rsidRPr="322A36E2">
        <w:t> model. Furthermore, PHP 5 added </w:t>
      </w:r>
      <w:hyperlink r:id="rId131">
        <w:r w:rsidRPr="322A36E2">
          <w:t>interfaces</w:t>
        </w:r>
      </w:hyperlink>
      <w:r w:rsidRPr="322A36E2">
        <w:t> and allowed for multiple interfaces to be implemented. There are special interfaces that allow objects to interact with the runtime system. </w:t>
      </w:r>
      <w:hyperlink r:id="rId132">
        <w:r w:rsidRPr="322A36E2">
          <w:t>Objects</w:t>
        </w:r>
      </w:hyperlink>
      <w:r w:rsidRPr="322A36E2">
        <w:t> implementing Array Access can be used with </w:t>
      </w:r>
      <w:hyperlink r:id="rId133">
        <w:r w:rsidRPr="322A36E2">
          <w:t>array</w:t>
        </w:r>
      </w:hyperlink>
      <w:r w:rsidRPr="322A36E2">
        <w:t> syntax and objects implementing </w:t>
      </w:r>
      <w:hyperlink r:id="rId134">
        <w:r w:rsidRPr="322A36E2">
          <w:t>Iterator</w:t>
        </w:r>
      </w:hyperlink>
      <w:r w:rsidRPr="322A36E2">
        <w:t> or </w:t>
      </w:r>
      <w:hyperlink r:id="rId135">
        <w:r w:rsidRPr="322A36E2">
          <w:t>Iterator Aggregate</w:t>
        </w:r>
      </w:hyperlink>
      <w:r w:rsidRPr="322A36E2">
        <w:t> can be used with the for each </w:t>
      </w:r>
      <w:hyperlink r:id="rId136">
        <w:r w:rsidRPr="322A36E2">
          <w:t>language construct</w:t>
        </w:r>
      </w:hyperlink>
      <w:r w:rsidRPr="322A36E2">
        <w:t>. There is no </w:t>
      </w:r>
      <w:hyperlink r:id="rId137">
        <w:r w:rsidRPr="322A36E2">
          <w:t>virtual table</w:t>
        </w:r>
      </w:hyperlink>
      <w:r w:rsidRPr="322A36E2">
        <w:t> feature in the engine, so </w:t>
      </w:r>
      <w:hyperlink r:id="rId138">
        <w:r w:rsidRPr="322A36E2">
          <w:t>static variables</w:t>
        </w:r>
      </w:hyperlink>
      <w:r w:rsidRPr="322A36E2">
        <w:t> are bound with a name instead of a reference at compile time.</w:t>
      </w:r>
    </w:p>
    <w:p w14:paraId="47F43F70" w14:textId="77777777" w:rsidR="00271D34" w:rsidRPr="005952FB" w:rsidRDefault="322A36E2" w:rsidP="322A36E2">
      <w:r w:rsidRPr="322A36E2">
        <w:t>If the developer creates a copy of an object using the reserved word clone, the Zend engine will check whether a __clone() method has been defined. If not, it will call a default __clone() which will copy the object's properties. If a __clone() method is defined, then it will be responsible for setting the necessary properties in the created object. For convenience, the engine will supply a function that imports the properties of the source object, so the programmer can start with a by-value </w:t>
      </w:r>
      <w:hyperlink r:id="rId139">
        <w:r w:rsidRPr="322A36E2">
          <w:t>replica</w:t>
        </w:r>
      </w:hyperlink>
      <w:r w:rsidRPr="322A36E2">
        <w:t> of the source object and only override properties that need to be changed.</w:t>
      </w:r>
    </w:p>
    <w:p w14:paraId="003294D1" w14:textId="77777777" w:rsidR="00271D34" w:rsidRPr="005952FB" w:rsidRDefault="322A36E2" w:rsidP="322A36E2">
      <w:r w:rsidRPr="322A36E2">
        <w:t>The following is a basic example of </w:t>
      </w:r>
      <w:hyperlink r:id="rId140">
        <w:r w:rsidRPr="322A36E2">
          <w:t>object-oriented programming</w:t>
        </w:r>
      </w:hyperlink>
      <w:r w:rsidRPr="322A36E2">
        <w:t> in PHP:</w:t>
      </w:r>
    </w:p>
    <w:p w14:paraId="2F83C355" w14:textId="77777777" w:rsidR="00271D34" w:rsidRPr="00F302E4" w:rsidRDefault="322A36E2" w:rsidP="00DA655E">
      <w:pPr>
        <w:pStyle w:val="Coding"/>
      </w:pPr>
      <w:r w:rsidRPr="00F302E4">
        <w:t>class Person</w:t>
      </w:r>
    </w:p>
    <w:p w14:paraId="6CE97090" w14:textId="77777777" w:rsidR="00271D34" w:rsidRPr="00F302E4" w:rsidRDefault="322A36E2" w:rsidP="00DA655E">
      <w:pPr>
        <w:pStyle w:val="Coding"/>
      </w:pPr>
      <w:r w:rsidRPr="00F302E4">
        <w:t>{</w:t>
      </w:r>
    </w:p>
    <w:p w14:paraId="529046FD" w14:textId="77777777" w:rsidR="00271D34" w:rsidRPr="00F302E4" w:rsidRDefault="322A36E2" w:rsidP="00DA655E">
      <w:pPr>
        <w:pStyle w:val="Coding"/>
      </w:pPr>
      <w:r w:rsidRPr="00F302E4">
        <w:t xml:space="preserve">    public $firstName;</w:t>
      </w:r>
    </w:p>
    <w:p w14:paraId="0400295C" w14:textId="77777777" w:rsidR="00271D34" w:rsidRPr="00F302E4" w:rsidRDefault="322A36E2" w:rsidP="00DA655E">
      <w:pPr>
        <w:pStyle w:val="Coding"/>
      </w:pPr>
      <w:r w:rsidRPr="00F302E4">
        <w:t xml:space="preserve">    public $lastName;</w:t>
      </w:r>
    </w:p>
    <w:p w14:paraId="153F72E9" w14:textId="77777777" w:rsidR="00271D34" w:rsidRPr="00F302E4" w:rsidRDefault="00271D34" w:rsidP="00DA655E">
      <w:pPr>
        <w:pStyle w:val="Coding"/>
      </w:pPr>
    </w:p>
    <w:p w14:paraId="3E2808DF" w14:textId="77777777" w:rsidR="00271D34" w:rsidRPr="00F302E4" w:rsidRDefault="322A36E2" w:rsidP="00DA655E">
      <w:pPr>
        <w:pStyle w:val="Coding"/>
      </w:pPr>
      <w:r w:rsidRPr="00F302E4">
        <w:t xml:space="preserve">    public function __construct($firstName, $lastName = '') { // optional second argument</w:t>
      </w:r>
    </w:p>
    <w:p w14:paraId="20E91DA4" w14:textId="77777777" w:rsidR="00271D34" w:rsidRPr="00F302E4" w:rsidRDefault="322A36E2" w:rsidP="00DA655E">
      <w:pPr>
        <w:pStyle w:val="Coding"/>
      </w:pPr>
      <w:r w:rsidRPr="00F302E4">
        <w:t xml:space="preserve">        $this-&gt;firstName = $firstName;</w:t>
      </w:r>
    </w:p>
    <w:p w14:paraId="2A22F31F" w14:textId="77777777" w:rsidR="00271D34" w:rsidRPr="00F302E4" w:rsidRDefault="322A36E2" w:rsidP="00DA655E">
      <w:pPr>
        <w:pStyle w:val="Coding"/>
      </w:pPr>
      <w:r w:rsidRPr="00F302E4">
        <w:t xml:space="preserve">        $this-&gt;lastName  = $lastName;</w:t>
      </w:r>
    </w:p>
    <w:p w14:paraId="19D5BE3C" w14:textId="77777777" w:rsidR="00271D34" w:rsidRPr="00F302E4" w:rsidRDefault="322A36E2" w:rsidP="00DA655E">
      <w:pPr>
        <w:pStyle w:val="Coding"/>
      </w:pPr>
      <w:r w:rsidRPr="00F302E4">
        <w:t xml:space="preserve">    }</w:t>
      </w:r>
    </w:p>
    <w:p w14:paraId="37EFD2B2" w14:textId="77777777" w:rsidR="00271D34" w:rsidRPr="00F302E4" w:rsidRDefault="00271D34" w:rsidP="00DA655E">
      <w:pPr>
        <w:pStyle w:val="Coding"/>
      </w:pPr>
    </w:p>
    <w:p w14:paraId="0672DAC6" w14:textId="77777777" w:rsidR="00271D34" w:rsidRPr="00F302E4" w:rsidRDefault="322A36E2" w:rsidP="00DA655E">
      <w:pPr>
        <w:pStyle w:val="Coding"/>
      </w:pPr>
      <w:r w:rsidRPr="00F302E4">
        <w:t xml:space="preserve">    public function greet() {</w:t>
      </w:r>
    </w:p>
    <w:p w14:paraId="7F3F84D0" w14:textId="77777777" w:rsidR="00271D34" w:rsidRPr="00F302E4" w:rsidRDefault="322A36E2" w:rsidP="00DA655E">
      <w:pPr>
        <w:pStyle w:val="Coding"/>
      </w:pPr>
      <w:r w:rsidRPr="00F302E4">
        <w:t xml:space="preserve">        return 'Hello, my name is ' . $this-&gt;firstName .</w:t>
      </w:r>
    </w:p>
    <w:p w14:paraId="42D72A2E" w14:textId="77777777" w:rsidR="00271D34" w:rsidRPr="00F302E4" w:rsidRDefault="322A36E2" w:rsidP="00DA655E">
      <w:pPr>
        <w:pStyle w:val="Coding"/>
      </w:pPr>
      <w:r w:rsidRPr="00F302E4">
        <w:t xml:space="preserve">               (($this-&gt;lastName != '') ? (' ' . $this-&gt;lastName) : '') . '.';</w:t>
      </w:r>
    </w:p>
    <w:p w14:paraId="537A020C" w14:textId="77777777" w:rsidR="00271D34" w:rsidRPr="00F302E4" w:rsidRDefault="322A36E2" w:rsidP="00DA655E">
      <w:pPr>
        <w:pStyle w:val="Coding"/>
      </w:pPr>
      <w:r w:rsidRPr="00F302E4">
        <w:t xml:space="preserve">    }</w:t>
      </w:r>
    </w:p>
    <w:p w14:paraId="0AAD7050" w14:textId="77777777" w:rsidR="00271D34" w:rsidRPr="00F302E4" w:rsidRDefault="00271D34" w:rsidP="00DA655E">
      <w:pPr>
        <w:pStyle w:val="Coding"/>
      </w:pPr>
    </w:p>
    <w:p w14:paraId="3ABA5A65" w14:textId="77777777" w:rsidR="00271D34" w:rsidRPr="00F302E4" w:rsidRDefault="322A36E2" w:rsidP="00DA655E">
      <w:pPr>
        <w:pStyle w:val="Coding"/>
      </w:pPr>
      <w:r w:rsidRPr="00F302E4">
        <w:t xml:space="preserve">    public static function staticGreet($firstName, $lastName) {</w:t>
      </w:r>
    </w:p>
    <w:p w14:paraId="1A2AAA69" w14:textId="77777777" w:rsidR="00271D34" w:rsidRPr="00F302E4" w:rsidRDefault="322A36E2" w:rsidP="00DA655E">
      <w:pPr>
        <w:pStyle w:val="Coding"/>
      </w:pPr>
      <w:r w:rsidRPr="00F302E4">
        <w:t xml:space="preserve">        return 'Hello, my name is ' . $firstName . ' ' . $lastName . '.';</w:t>
      </w:r>
    </w:p>
    <w:p w14:paraId="71D85030" w14:textId="77777777" w:rsidR="00271D34" w:rsidRPr="00F302E4" w:rsidRDefault="322A36E2" w:rsidP="00DA655E">
      <w:pPr>
        <w:pStyle w:val="Coding"/>
      </w:pPr>
      <w:r w:rsidRPr="00F302E4">
        <w:t xml:space="preserve">    }</w:t>
      </w:r>
    </w:p>
    <w:p w14:paraId="12893DAC" w14:textId="77777777" w:rsidR="00271D34" w:rsidRPr="00F302E4" w:rsidRDefault="322A36E2" w:rsidP="00DA655E">
      <w:pPr>
        <w:pStyle w:val="Coding"/>
      </w:pPr>
      <w:r w:rsidRPr="00F302E4">
        <w:t>}</w:t>
      </w:r>
    </w:p>
    <w:p w14:paraId="360FA941" w14:textId="77777777" w:rsidR="00271D34" w:rsidRPr="00F302E4" w:rsidRDefault="00271D34" w:rsidP="00DA655E">
      <w:pPr>
        <w:pStyle w:val="Coding"/>
      </w:pPr>
    </w:p>
    <w:p w14:paraId="11DCFE2E" w14:textId="77777777" w:rsidR="00271D34" w:rsidRPr="00F302E4" w:rsidRDefault="322A36E2" w:rsidP="00DA655E">
      <w:pPr>
        <w:pStyle w:val="Coding"/>
      </w:pPr>
      <w:r w:rsidRPr="00F302E4">
        <w:t>$he    = new Person('John', 'Smith');</w:t>
      </w:r>
    </w:p>
    <w:p w14:paraId="660FDCD6" w14:textId="77777777" w:rsidR="00271D34" w:rsidRPr="00F302E4" w:rsidRDefault="322A36E2" w:rsidP="00DA655E">
      <w:pPr>
        <w:pStyle w:val="Coding"/>
      </w:pPr>
      <w:r w:rsidRPr="00F302E4">
        <w:t>$she   = new Person('Sally', 'Davis');</w:t>
      </w:r>
    </w:p>
    <w:p w14:paraId="0997EB71" w14:textId="77777777" w:rsidR="00271D34" w:rsidRPr="00F302E4" w:rsidRDefault="322A36E2" w:rsidP="00DA655E">
      <w:pPr>
        <w:pStyle w:val="Coding"/>
      </w:pPr>
      <w:r w:rsidRPr="00F302E4">
        <w:t>$other = new Person('iAmine');</w:t>
      </w:r>
    </w:p>
    <w:p w14:paraId="242FFE88" w14:textId="77777777" w:rsidR="00271D34" w:rsidRPr="00F302E4" w:rsidRDefault="00271D34" w:rsidP="00DA655E">
      <w:pPr>
        <w:pStyle w:val="Coding"/>
      </w:pPr>
    </w:p>
    <w:p w14:paraId="60446EE3" w14:textId="77777777" w:rsidR="00271D34" w:rsidRPr="00F302E4" w:rsidRDefault="322A36E2" w:rsidP="00DA655E">
      <w:pPr>
        <w:pStyle w:val="Coding"/>
      </w:pPr>
      <w:r w:rsidRPr="00F302E4">
        <w:t>echo $he-&gt;greet(); // prints "Hello, my name is John Smith."</w:t>
      </w:r>
    </w:p>
    <w:p w14:paraId="3C5EDF3E" w14:textId="77777777" w:rsidR="00271D34" w:rsidRPr="00F302E4" w:rsidRDefault="322A36E2" w:rsidP="00DA655E">
      <w:pPr>
        <w:pStyle w:val="Coding"/>
      </w:pPr>
      <w:r w:rsidRPr="00F302E4">
        <w:t>echo '&lt;br /&gt;';</w:t>
      </w:r>
    </w:p>
    <w:p w14:paraId="1EA73321" w14:textId="77777777" w:rsidR="00271D34" w:rsidRPr="00F302E4" w:rsidRDefault="00271D34" w:rsidP="00DA655E">
      <w:pPr>
        <w:pStyle w:val="Coding"/>
      </w:pPr>
    </w:p>
    <w:p w14:paraId="0F613828" w14:textId="77777777" w:rsidR="00271D34" w:rsidRPr="00F302E4" w:rsidRDefault="322A36E2" w:rsidP="00DA655E">
      <w:pPr>
        <w:pStyle w:val="Coding"/>
      </w:pPr>
      <w:r w:rsidRPr="00F302E4">
        <w:t>echo $she-&gt;greet(); // prints "Hello, my name is Sally Davis."</w:t>
      </w:r>
    </w:p>
    <w:p w14:paraId="1FB40EBB" w14:textId="77777777" w:rsidR="00271D34" w:rsidRPr="00F302E4" w:rsidRDefault="322A36E2" w:rsidP="00DA655E">
      <w:pPr>
        <w:pStyle w:val="Coding"/>
      </w:pPr>
      <w:r w:rsidRPr="00F302E4">
        <w:t>echo '&lt;br /&gt;';</w:t>
      </w:r>
    </w:p>
    <w:p w14:paraId="59A5D840" w14:textId="77777777" w:rsidR="00271D34" w:rsidRPr="00F302E4" w:rsidRDefault="00271D34" w:rsidP="00DA655E">
      <w:pPr>
        <w:pStyle w:val="Coding"/>
      </w:pPr>
    </w:p>
    <w:p w14:paraId="4A65F18E" w14:textId="77777777" w:rsidR="00271D34" w:rsidRPr="00F302E4" w:rsidRDefault="322A36E2" w:rsidP="00DA655E">
      <w:pPr>
        <w:pStyle w:val="Coding"/>
      </w:pPr>
      <w:r w:rsidRPr="00F302E4">
        <w:t>echo $other-&gt;greet(); // prints "Hello, my name is iAmine."</w:t>
      </w:r>
    </w:p>
    <w:p w14:paraId="43F0BA6A" w14:textId="77777777" w:rsidR="00271D34" w:rsidRPr="00F302E4" w:rsidRDefault="322A36E2" w:rsidP="00DA655E">
      <w:pPr>
        <w:pStyle w:val="Coding"/>
      </w:pPr>
      <w:r w:rsidRPr="00F302E4">
        <w:t>echo '&lt;br /&gt;';</w:t>
      </w:r>
    </w:p>
    <w:p w14:paraId="052C4895" w14:textId="77777777" w:rsidR="00271D34" w:rsidRPr="00F302E4" w:rsidRDefault="00271D34" w:rsidP="00DA655E">
      <w:pPr>
        <w:pStyle w:val="Coding"/>
      </w:pPr>
    </w:p>
    <w:p w14:paraId="0EE927F7" w14:textId="77777777" w:rsidR="00271D34" w:rsidRPr="00F302E4" w:rsidRDefault="00271D34" w:rsidP="00DA655E">
      <w:pPr>
        <w:pStyle w:val="Coding"/>
      </w:pPr>
      <w:r w:rsidRPr="00F302E4">
        <w:t>echo Person::staticGreet('Jane', 'Doe'); // prints "Hello, my name is Jane Doe."</w:t>
      </w:r>
    </w:p>
    <w:p w14:paraId="7E454CF1" w14:textId="4DE3742A" w:rsidR="005952FB" w:rsidRDefault="00271D34" w:rsidP="322A36E2">
      <w:pPr>
        <w:rPr>
          <w:lang w:val="en-US"/>
        </w:rPr>
      </w:pPr>
      <w:r w:rsidRPr="322A36E2">
        <w:rPr>
          <w:lang w:val="en-US"/>
        </w:rPr>
        <w:t>The </w:t>
      </w:r>
      <w:hyperlink r:id="rId141" w:tooltip="Visibility (computer science)" w:history="1">
        <w:r w:rsidRPr="322A36E2">
          <w:rPr>
            <w:lang w:val="en-US"/>
          </w:rPr>
          <w:t>visibility</w:t>
        </w:r>
      </w:hyperlink>
      <w:r w:rsidRPr="322A36E2">
        <w:rPr>
          <w:lang w:val="en-US"/>
        </w:rPr>
        <w:t> of PHP properties and methods is defined using the </w:t>
      </w:r>
      <w:hyperlink r:id="rId142" w:tooltip="Keyword (computer programming)" w:history="1">
        <w:r w:rsidRPr="322A36E2">
          <w:rPr>
            <w:lang w:val="en-US"/>
          </w:rPr>
          <w:t>keywords</w:t>
        </w:r>
      </w:hyperlink>
      <w:r w:rsidRPr="322A36E2">
        <w:rPr>
          <w:lang w:val="en-US"/>
        </w:rPr>
        <w:t> public, private, and protected. The default is public, if only </w:t>
      </w:r>
      <w:hyperlink r:id="rId143" w:tooltip="Variable (programming)" w:history="1">
        <w:r w:rsidRPr="322A36E2">
          <w:rPr>
            <w:lang w:val="en-US"/>
          </w:rPr>
          <w:t>var</w:t>
        </w:r>
      </w:hyperlink>
      <w:r w:rsidRPr="322A36E2">
        <w:rPr>
          <w:lang w:val="en-US"/>
        </w:rPr>
        <w:t> is used; var is a synonym for public. Items declared public can be accessed everywhere. protected limits access to </w:t>
      </w:r>
      <w:hyperlink r:id="rId144" w:tooltip="Inherited class" w:history="1">
        <w:r w:rsidRPr="322A36E2">
          <w:rPr>
            <w:lang w:val="en-US"/>
          </w:rPr>
          <w:t>inherited classes</w:t>
        </w:r>
      </w:hyperlink>
      <w:r w:rsidRPr="322A36E2">
        <w:rPr>
          <w:lang w:val="en-US"/>
        </w:rPr>
        <w:t> (and to the class that defines the item). private limits visibility only to the class that defines the item. Objects of the same type have access to each other's private and protected members even though they are not the same instance. PHP's member visibility features have sometimes been described as "highly useful." However, they have also sometimes been described as "at best irrelevant and at worst positively harmful."</w:t>
      </w:r>
    </w:p>
    <w:p w14:paraId="43A5B99A" w14:textId="77777777" w:rsidR="005952FB" w:rsidRPr="005952FB" w:rsidRDefault="005952FB" w:rsidP="007233CD">
      <w:pPr>
        <w:pStyle w:val="Heading4"/>
        <w:rPr>
          <w:lang w:val="en-US"/>
        </w:rPr>
      </w:pPr>
      <w:bookmarkStart w:id="101" w:name="_Toc480927070"/>
      <w:r w:rsidRPr="322A36E2">
        <w:rPr>
          <w:lang w:val="en-US"/>
        </w:rPr>
        <w:t>Implementations:</w:t>
      </w:r>
      <w:bookmarkEnd w:id="101"/>
    </w:p>
    <w:p w14:paraId="47CE331E" w14:textId="77777777" w:rsidR="00077134" w:rsidRPr="005952FB" w:rsidRDefault="00077134" w:rsidP="322A36E2">
      <w:pPr>
        <w:rPr>
          <w:lang w:val="en-US"/>
        </w:rPr>
      </w:pPr>
      <w:r w:rsidRPr="322A36E2">
        <w:rPr>
          <w:lang w:val="en-US"/>
        </w:rPr>
        <w:t>The original, only complete and most widely used PHP implementation is powered by the </w:t>
      </w:r>
      <w:hyperlink r:id="rId145" w:tooltip="Zend Engine" w:history="1">
        <w:r w:rsidRPr="322A36E2">
          <w:rPr>
            <w:lang w:val="en-US"/>
          </w:rPr>
          <w:t>Zend Engine</w:t>
        </w:r>
      </w:hyperlink>
      <w:r w:rsidRPr="322A36E2">
        <w:rPr>
          <w:lang w:val="en-US"/>
        </w:rPr>
        <w:t> and known simply as PHP. To disambiguate it from other implementations, it is sometimes unofficially referred to as "Zend PHP". The Zend Engine </w:t>
      </w:r>
      <w:hyperlink r:id="rId146" w:tooltip="Compiler" w:history="1">
        <w:r w:rsidRPr="322A36E2">
          <w:rPr>
            <w:lang w:val="en-US"/>
          </w:rPr>
          <w:t>compiles</w:t>
        </w:r>
      </w:hyperlink>
      <w:r w:rsidRPr="322A36E2">
        <w:rPr>
          <w:lang w:val="en-US"/>
        </w:rPr>
        <w:t> PHP </w:t>
      </w:r>
      <w:hyperlink r:id="rId147" w:tooltip="Source code" w:history="1">
        <w:r w:rsidRPr="322A36E2">
          <w:rPr>
            <w:lang w:val="en-US"/>
          </w:rPr>
          <w:t>source code</w:t>
        </w:r>
      </w:hyperlink>
      <w:r w:rsidRPr="322A36E2">
        <w:rPr>
          <w:lang w:val="en-US"/>
        </w:rPr>
        <w:t> on-the-fly into an internal format that it can execute, thus it works as an </w:t>
      </w:r>
      <w:hyperlink r:id="rId148" w:tooltip="Interpreter (computing)" w:history="1">
        <w:r w:rsidRPr="322A36E2">
          <w:rPr>
            <w:lang w:val="en-US"/>
          </w:rPr>
          <w:t>interpreter</w:t>
        </w:r>
      </w:hyperlink>
      <w:r w:rsidRPr="322A36E2">
        <w:rPr>
          <w:lang w:val="en-US"/>
        </w:rPr>
        <w:t>. It is also the "reference implementation" of PHP, as PHP has no formal specification, and so the semantics of Zend PHP define the semantics of PHP itself. Due to the complex and nuanced semantics of PHP, defined by how Zend works, it is difficult for competing implementations to offer complete compatibility.</w:t>
      </w:r>
    </w:p>
    <w:p w14:paraId="4C8BEE7F" w14:textId="77777777" w:rsidR="00077134" w:rsidRPr="005952FB" w:rsidRDefault="00077134" w:rsidP="322A36E2">
      <w:pPr>
        <w:rPr>
          <w:lang w:val="en-US"/>
        </w:rPr>
      </w:pPr>
      <w:r w:rsidRPr="322A36E2">
        <w:rPr>
          <w:lang w:val="en-US"/>
        </w:rPr>
        <w:t>PHP's single-request-per-script-execution model, and the fact that the Zend Engine is an interpreter, leads to inefficiency; as a result, various products have been developed to help improve PHP performance. In order to speed up execution time and not have to compile the PHP source code every time the web page is accessed, PHP scripts can also be deployed in the PHP engine's internal format by using an </w:t>
      </w:r>
      <w:hyperlink r:id="rId149" w:tooltip="Opcode" w:history="1">
        <w:r w:rsidRPr="322A36E2">
          <w:rPr>
            <w:lang w:val="en-US"/>
          </w:rPr>
          <w:t>opcode</w:t>
        </w:r>
      </w:hyperlink>
      <w:r w:rsidRPr="322A36E2">
        <w:rPr>
          <w:lang w:val="en-US"/>
        </w:rPr>
        <w:t> cache, which works by </w:t>
      </w:r>
      <w:hyperlink r:id="rId150" w:tooltip="Cache (computing)" w:history="1">
        <w:r w:rsidRPr="322A36E2">
          <w:rPr>
            <w:lang w:val="en-US"/>
          </w:rPr>
          <w:t>caching</w:t>
        </w:r>
      </w:hyperlink>
      <w:r w:rsidRPr="322A36E2">
        <w:rPr>
          <w:lang w:val="en-US"/>
        </w:rPr>
        <w:t> the compiled form of a PHP script (opcodes) in </w:t>
      </w:r>
      <w:hyperlink r:id="rId151" w:tooltip="Shared memory (interprocess communication)" w:history="1">
        <w:r w:rsidRPr="322A36E2">
          <w:rPr>
            <w:lang w:val="en-US"/>
          </w:rPr>
          <w:t>shared memory</w:t>
        </w:r>
      </w:hyperlink>
      <w:r w:rsidRPr="322A36E2">
        <w:rPr>
          <w:lang w:val="en-US"/>
        </w:rPr>
        <w:t> to avoid the overhead of </w:t>
      </w:r>
      <w:hyperlink r:id="rId152" w:tooltip="Parsing" w:history="1">
        <w:r w:rsidRPr="322A36E2">
          <w:rPr>
            <w:lang w:val="en-US"/>
          </w:rPr>
          <w:t>parsing</w:t>
        </w:r>
      </w:hyperlink>
      <w:r w:rsidRPr="322A36E2">
        <w:rPr>
          <w:lang w:val="en-US"/>
        </w:rPr>
        <w:t> and </w:t>
      </w:r>
      <w:hyperlink r:id="rId153" w:tooltip="Compiling" w:history="1">
        <w:r w:rsidRPr="322A36E2">
          <w:rPr>
            <w:lang w:val="en-US"/>
          </w:rPr>
          <w:t>compiling</w:t>
        </w:r>
      </w:hyperlink>
      <w:r w:rsidRPr="322A36E2">
        <w:rPr>
          <w:lang w:val="en-US"/>
        </w:rPr>
        <w:t> the code every time the script runs. An opcode cache, </w:t>
      </w:r>
      <w:hyperlink r:id="rId154" w:tooltip="Zend Opcache" w:history="1">
        <w:r w:rsidRPr="322A36E2">
          <w:rPr>
            <w:lang w:val="en-US"/>
          </w:rPr>
          <w:t>Zend Opcache</w:t>
        </w:r>
      </w:hyperlink>
      <w:r w:rsidRPr="322A36E2">
        <w:rPr>
          <w:lang w:val="en-US"/>
        </w:rPr>
        <w:t>, is built into PHP since version 5.5. Another example of a widely used opcode cache is the </w:t>
      </w:r>
      <w:hyperlink r:id="rId155" w:tooltip="Alternative PHP Cache" w:history="1">
        <w:r w:rsidRPr="322A36E2">
          <w:rPr>
            <w:lang w:val="en-US"/>
          </w:rPr>
          <w:t>Alternative PHP Cache</w:t>
        </w:r>
      </w:hyperlink>
      <w:r w:rsidRPr="322A36E2">
        <w:rPr>
          <w:lang w:val="en-US"/>
        </w:rPr>
        <w:t> (APC), which is available as a </w:t>
      </w:r>
      <w:hyperlink r:id="rId156" w:tooltip="PHP Extension Community Library" w:history="1">
        <w:r w:rsidRPr="322A36E2">
          <w:rPr>
            <w:lang w:val="en-US"/>
          </w:rPr>
          <w:t>PECL</w:t>
        </w:r>
      </w:hyperlink>
      <w:r w:rsidRPr="322A36E2">
        <w:rPr>
          <w:lang w:val="en-US"/>
        </w:rPr>
        <w:t xml:space="preserve"> extension. </w:t>
      </w:r>
    </w:p>
    <w:p w14:paraId="2F496DDB" w14:textId="77777777" w:rsidR="00077134" w:rsidRPr="005952FB" w:rsidRDefault="00077134" w:rsidP="322A36E2">
      <w:pPr>
        <w:rPr>
          <w:lang w:val="en-US"/>
        </w:rPr>
      </w:pPr>
      <w:r w:rsidRPr="322A36E2">
        <w:rPr>
          <w:lang w:val="en-US"/>
        </w:rPr>
        <w:t>While Zend PHP is still the most popular implementation, several other implementations have been developed. Some of these are </w:t>
      </w:r>
      <w:hyperlink r:id="rId157" w:tooltip="Compiler" w:history="1">
        <w:r w:rsidRPr="322A36E2">
          <w:rPr>
            <w:lang w:val="en-US"/>
          </w:rPr>
          <w:t>compilers</w:t>
        </w:r>
      </w:hyperlink>
      <w:r w:rsidRPr="322A36E2">
        <w:rPr>
          <w:lang w:val="en-US"/>
        </w:rPr>
        <w:t> or support </w:t>
      </w:r>
      <w:hyperlink r:id="rId158" w:tooltip="JIT compilation" w:history="1">
        <w:r w:rsidRPr="322A36E2">
          <w:rPr>
            <w:lang w:val="en-US"/>
          </w:rPr>
          <w:t>JIT compilation</w:t>
        </w:r>
      </w:hyperlink>
      <w:r w:rsidRPr="322A36E2">
        <w:rPr>
          <w:lang w:val="en-US"/>
        </w:rPr>
        <w:t>, and hence offer performance benefits over Zend PHP at the expense of lacking full PHP compatibility. Alternative implementations include the following:</w:t>
      </w:r>
    </w:p>
    <w:p w14:paraId="2F083DBB" w14:textId="77777777" w:rsidR="00077134" w:rsidRPr="005952FB" w:rsidRDefault="0019391B" w:rsidP="322A36E2">
      <w:pPr>
        <w:rPr>
          <w:lang w:val="en-US"/>
        </w:rPr>
      </w:pPr>
      <w:hyperlink r:id="rId159" w:tooltip="HipHop Virtual Machine" w:history="1">
        <w:r w:rsidR="00077134" w:rsidRPr="007233CD">
          <w:rPr>
            <w:b/>
            <w:lang w:val="en-US"/>
          </w:rPr>
          <w:t>HipHop Virtual Machine</w:t>
        </w:r>
      </w:hyperlink>
      <w:r w:rsidR="00077134" w:rsidRPr="007233CD">
        <w:rPr>
          <w:b/>
          <w:lang w:val="en-US"/>
        </w:rPr>
        <w:t> (HHVM)</w:t>
      </w:r>
      <w:r w:rsidR="00077134" w:rsidRPr="322A36E2">
        <w:rPr>
          <w:lang w:val="en-US"/>
        </w:rPr>
        <w:t> – developed at Facebook and available as open source, it converts PHP code into a high-level bytecode (commonly known as an </w:t>
      </w:r>
      <w:hyperlink r:id="rId160" w:tooltip="Intermediate language" w:history="1">
        <w:r w:rsidR="00077134" w:rsidRPr="322A36E2">
          <w:rPr>
            <w:lang w:val="en-US"/>
          </w:rPr>
          <w:t>intermediate language</w:t>
        </w:r>
      </w:hyperlink>
      <w:r w:rsidR="00077134" w:rsidRPr="322A36E2">
        <w:rPr>
          <w:lang w:val="en-US"/>
        </w:rPr>
        <w:t>), which is then translated into x86-64 machine code dynamically at runtime by a </w:t>
      </w:r>
      <w:hyperlink r:id="rId161" w:tooltip="Just-in-time compiler" w:history="1">
        <w:r w:rsidR="00077134" w:rsidRPr="322A36E2">
          <w:rPr>
            <w:lang w:val="en-US"/>
          </w:rPr>
          <w:t>just-in-time</w:t>
        </w:r>
      </w:hyperlink>
      <w:r w:rsidR="00077134" w:rsidRPr="322A36E2">
        <w:rPr>
          <w:lang w:val="en-US"/>
        </w:rPr>
        <w:t xml:space="preserve"> (JIT) compiler, resulting in up to 6× performance improvements. </w:t>
      </w:r>
    </w:p>
    <w:p w14:paraId="6A34FA3C" w14:textId="77777777" w:rsidR="00077134" w:rsidRPr="005952FB" w:rsidRDefault="0019391B" w:rsidP="322A36E2">
      <w:pPr>
        <w:rPr>
          <w:lang w:val="en-US"/>
        </w:rPr>
      </w:pPr>
      <w:hyperlink r:id="rId162" w:tooltip="Parrot virtual machine" w:history="1">
        <w:r w:rsidR="00077134" w:rsidRPr="007233CD">
          <w:rPr>
            <w:b/>
            <w:lang w:val="en-US"/>
          </w:rPr>
          <w:t>Parrot</w:t>
        </w:r>
      </w:hyperlink>
      <w:r w:rsidR="00077134" w:rsidRPr="322A36E2">
        <w:rPr>
          <w:lang w:val="en-US"/>
        </w:rPr>
        <w:t> – a virtual machine designed to run dynamic languages efficiently; Pipp transforms the PHP source code into the </w:t>
      </w:r>
      <w:hyperlink r:id="rId163" w:tooltip="Parrot intermediate representation" w:history="1">
        <w:r w:rsidR="00077134" w:rsidRPr="322A36E2">
          <w:rPr>
            <w:lang w:val="en-US"/>
          </w:rPr>
          <w:t>Parrot intermediate representation</w:t>
        </w:r>
      </w:hyperlink>
      <w:r w:rsidR="00077134" w:rsidRPr="322A36E2">
        <w:rPr>
          <w:lang w:val="en-US"/>
        </w:rPr>
        <w:t>, which is then translated into the Parrot's bytecode and executed by the virtual machine.</w:t>
      </w:r>
    </w:p>
    <w:p w14:paraId="0D70BEB2" w14:textId="77777777" w:rsidR="00077134" w:rsidRPr="005952FB" w:rsidRDefault="0019391B" w:rsidP="322A36E2">
      <w:pPr>
        <w:rPr>
          <w:lang w:val="en-US"/>
        </w:rPr>
      </w:pPr>
      <w:hyperlink r:id="rId164" w:tooltip="Phalanger (compiler)" w:history="1">
        <w:r w:rsidR="00077134" w:rsidRPr="007233CD">
          <w:rPr>
            <w:b/>
            <w:lang w:val="en-US"/>
          </w:rPr>
          <w:t>Phalanger</w:t>
        </w:r>
      </w:hyperlink>
      <w:r w:rsidR="00077134" w:rsidRPr="322A36E2">
        <w:rPr>
          <w:lang w:val="en-US"/>
        </w:rPr>
        <w:t> – compiles PHP into </w:t>
      </w:r>
      <w:hyperlink r:id="rId165" w:tooltip="Common Intermediate Language" w:history="1">
        <w:r w:rsidR="00077134" w:rsidRPr="322A36E2">
          <w:rPr>
            <w:lang w:val="en-US"/>
          </w:rPr>
          <w:t>Common Intermediate Language</w:t>
        </w:r>
      </w:hyperlink>
      <w:r w:rsidR="00077134" w:rsidRPr="322A36E2">
        <w:rPr>
          <w:lang w:val="en-US"/>
        </w:rPr>
        <w:t> (CIL) bytecode</w:t>
      </w:r>
    </w:p>
    <w:p w14:paraId="39505F8C" w14:textId="77777777" w:rsidR="00B339A0" w:rsidRPr="005952FB" w:rsidRDefault="0019391B" w:rsidP="322A36E2">
      <w:pPr>
        <w:rPr>
          <w:lang w:val="en-US"/>
        </w:rPr>
      </w:pPr>
      <w:hyperlink r:id="rId166" w:tooltip="HipHop for PHP" w:history="1">
        <w:r w:rsidR="00077134" w:rsidRPr="007233CD">
          <w:rPr>
            <w:b/>
            <w:lang w:val="en-US"/>
          </w:rPr>
          <w:t>HipHop</w:t>
        </w:r>
      </w:hyperlink>
      <w:r w:rsidR="00077134" w:rsidRPr="322A36E2">
        <w:rPr>
          <w:lang w:val="en-US"/>
        </w:rPr>
        <w:t> – developed at Facebook and available as open source, it transforms the PHP scripts into </w:t>
      </w:r>
      <w:hyperlink r:id="rId167" w:tooltip="C++" w:history="1">
        <w:r w:rsidR="00077134" w:rsidRPr="322A36E2">
          <w:rPr>
            <w:lang w:val="en-US"/>
          </w:rPr>
          <w:t>C++</w:t>
        </w:r>
      </w:hyperlink>
      <w:r w:rsidR="00077134" w:rsidRPr="322A36E2">
        <w:rPr>
          <w:lang w:val="en-US"/>
        </w:rPr>
        <w:t xml:space="preserve"> code and then compiles the resulting code, reducing the server load up to 50%. In early 2013, Facebook deprecated it in favor of HHVM due to multiple reasons, including deployment difficulties and lack of support for the whole PHP language, including the create_function() and eval() constructs. </w:t>
      </w:r>
    </w:p>
    <w:p w14:paraId="5B6E5021" w14:textId="77777777" w:rsidR="005952FB" w:rsidRPr="005952FB" w:rsidRDefault="005952FB" w:rsidP="007233CD">
      <w:pPr>
        <w:pStyle w:val="Heading5"/>
        <w:rPr>
          <w:lang w:val="en-US"/>
        </w:rPr>
      </w:pPr>
      <w:bookmarkStart w:id="102" w:name="_Toc480927071"/>
      <w:r w:rsidRPr="322A36E2">
        <w:rPr>
          <w:lang w:val="en-US"/>
        </w:rPr>
        <w:t>Use</w:t>
      </w:r>
      <w:bookmarkEnd w:id="102"/>
    </w:p>
    <w:p w14:paraId="3204ECC3" w14:textId="77777777" w:rsidR="0051268F" w:rsidRPr="005952FB" w:rsidRDefault="0051268F" w:rsidP="322A36E2">
      <w:pPr>
        <w:rPr>
          <w:lang w:val="en-US"/>
        </w:rPr>
      </w:pPr>
      <w:r w:rsidRPr="322A36E2">
        <w:rPr>
          <w:lang w:val="en-US"/>
        </w:rPr>
        <w:t>A broad overview of the LAMP software bundle, displayed here together with </w:t>
      </w:r>
      <w:hyperlink r:id="rId168" w:tooltip="Squid (software)" w:history="1">
        <w:r w:rsidRPr="322A36E2">
          <w:rPr>
            <w:lang w:val="en-US"/>
          </w:rPr>
          <w:t>Squid</w:t>
        </w:r>
      </w:hyperlink>
      <w:r w:rsidRPr="322A36E2">
        <w:rPr>
          <w:lang w:val="en-US"/>
        </w:rPr>
        <w:t>.</w:t>
      </w:r>
    </w:p>
    <w:p w14:paraId="01FBC877" w14:textId="77777777" w:rsidR="0051268F" w:rsidRPr="005952FB" w:rsidRDefault="0051268F" w:rsidP="322A36E2">
      <w:r w:rsidRPr="322A36E2">
        <w:rPr>
          <w:lang w:val="en-US"/>
        </w:rPr>
        <w:t>PHP is a general-purpose scripting language that is especially suited to </w:t>
      </w:r>
      <w:hyperlink r:id="rId169" w:tooltip="Server-side scripting" w:history="1">
        <w:r w:rsidRPr="322A36E2">
          <w:rPr>
            <w:lang w:val="en-US"/>
          </w:rPr>
          <w:t>server-side</w:t>
        </w:r>
      </w:hyperlink>
      <w:r w:rsidRPr="322A36E2">
        <w:rPr>
          <w:lang w:val="en-US"/>
        </w:rPr>
        <w:t> </w:t>
      </w:r>
      <w:hyperlink r:id="rId170" w:tooltip="Web development" w:history="1">
        <w:r w:rsidRPr="322A36E2">
          <w:rPr>
            <w:lang w:val="en-US"/>
          </w:rPr>
          <w:t>web development</w:t>
        </w:r>
      </w:hyperlink>
      <w:r w:rsidRPr="322A36E2">
        <w:rPr>
          <w:lang w:val="en-US"/>
        </w:rPr>
        <w:t>, in which case PHP generally runs on a </w:t>
      </w:r>
      <w:hyperlink r:id="rId171" w:tooltip="Web server" w:history="1">
        <w:r w:rsidRPr="322A36E2">
          <w:rPr>
            <w:lang w:val="en-US"/>
          </w:rPr>
          <w:t>web server</w:t>
        </w:r>
      </w:hyperlink>
      <w:r w:rsidRPr="322A36E2">
        <w:rPr>
          <w:lang w:val="en-US"/>
        </w:rPr>
        <w:t>. Any PHP code in a requested file is </w:t>
      </w:r>
      <w:hyperlink r:id="rId172" w:tooltip="Execution (computing)" w:history="1">
        <w:r w:rsidRPr="322A36E2">
          <w:rPr>
            <w:lang w:val="en-US"/>
          </w:rPr>
          <w:t>executed</w:t>
        </w:r>
      </w:hyperlink>
      <w:r w:rsidRPr="322A36E2">
        <w:rPr>
          <w:lang w:val="en-US"/>
        </w:rPr>
        <w:t> by the PHP runtime, usually to create </w:t>
      </w:r>
      <w:hyperlink r:id="rId173" w:tooltip="Dynamic web page" w:history="1">
        <w:r w:rsidRPr="322A36E2">
          <w:rPr>
            <w:lang w:val="en-US"/>
          </w:rPr>
          <w:t>dynamic web page</w:t>
        </w:r>
      </w:hyperlink>
      <w:r w:rsidRPr="322A36E2">
        <w:rPr>
          <w:lang w:val="en-US"/>
        </w:rPr>
        <w:t> content or dynamic images used on websites or else where.It can also be used for </w:t>
      </w:r>
      <w:hyperlink r:id="rId174" w:tooltip="Command-line" w:history="1">
        <w:r w:rsidRPr="322A36E2">
          <w:rPr>
            <w:lang w:val="en-US"/>
          </w:rPr>
          <w:t>command-line</w:t>
        </w:r>
      </w:hyperlink>
      <w:r w:rsidRPr="322A36E2">
        <w:rPr>
          <w:lang w:val="en-US"/>
        </w:rPr>
        <w:t> scripting and </w:t>
      </w:r>
      <w:hyperlink r:id="rId175" w:tooltip="Client-side" w:history="1">
        <w:r w:rsidRPr="322A36E2">
          <w:rPr>
            <w:lang w:val="en-US"/>
          </w:rPr>
          <w:t>client-side</w:t>
        </w:r>
      </w:hyperlink>
      <w:r w:rsidRPr="322A36E2">
        <w:rPr>
          <w:lang w:val="en-US"/>
        </w:rPr>
        <w:t> </w:t>
      </w:r>
      <w:hyperlink r:id="rId176" w:tooltip="Graphical user interface" w:history="1">
        <w:r w:rsidRPr="322A36E2">
          <w:rPr>
            <w:lang w:val="en-US"/>
          </w:rPr>
          <w:t>graphical user interface</w:t>
        </w:r>
      </w:hyperlink>
      <w:r w:rsidRPr="322A36E2">
        <w:rPr>
          <w:lang w:val="en-US"/>
        </w:rPr>
        <w:t> (GUI) applications. PHP can be deployed on most web servers, many </w:t>
      </w:r>
      <w:hyperlink r:id="rId177" w:tooltip="Operating system" w:history="1">
        <w:r w:rsidRPr="322A36E2">
          <w:rPr>
            <w:lang w:val="en-US"/>
          </w:rPr>
          <w:t>operating systems</w:t>
        </w:r>
      </w:hyperlink>
      <w:r w:rsidRPr="322A36E2">
        <w:rPr>
          <w:lang w:val="en-US"/>
        </w:rPr>
        <w:t> and </w:t>
      </w:r>
      <w:hyperlink r:id="rId178" w:tooltip="Computing platform" w:history="1">
        <w:r w:rsidRPr="322A36E2">
          <w:rPr>
            <w:lang w:val="en-US"/>
          </w:rPr>
          <w:t>platforms</w:t>
        </w:r>
      </w:hyperlink>
      <w:r w:rsidRPr="322A36E2">
        <w:rPr>
          <w:lang w:val="en-US"/>
        </w:rPr>
        <w:t>, and can be used with many </w:t>
      </w:r>
      <w:hyperlink r:id="rId179" w:tooltip="Relational database management system" w:history="1">
        <w:r w:rsidRPr="322A36E2">
          <w:rPr>
            <w:lang w:val="en-US"/>
          </w:rPr>
          <w:t>relational database management systems</w:t>
        </w:r>
      </w:hyperlink>
      <w:r w:rsidRPr="322A36E2">
        <w:rPr>
          <w:lang w:val="en-US"/>
        </w:rPr>
        <w:t> (RDBMS). Most </w:t>
      </w:r>
      <w:hyperlink r:id="rId180" w:tooltip="Web hosting" w:history="1">
        <w:r w:rsidRPr="322A36E2">
          <w:rPr>
            <w:lang w:val="en-US"/>
          </w:rPr>
          <w:t>web hosting</w:t>
        </w:r>
      </w:hyperlink>
      <w:r w:rsidRPr="322A36E2">
        <w:rPr>
          <w:lang w:val="en-US"/>
        </w:rPr>
        <w:t> providers support PHP for use by their clients. It is available free of charge, and the PHP Group provides the complete source code for users to build, customize and extend for their own use.</w:t>
      </w:r>
    </w:p>
    <w:p w14:paraId="3346259E" w14:textId="77777777" w:rsidR="0051268F" w:rsidRPr="005952FB" w:rsidRDefault="0051268F" w:rsidP="007233CD">
      <w:pPr>
        <w:jc w:val="center"/>
      </w:pPr>
      <w:r>
        <w:rPr>
          <w:noProof/>
          <w:lang w:eastAsia="en-IN"/>
        </w:rPr>
        <w:drawing>
          <wp:inline distT="0" distB="0" distL="0" distR="0" wp14:anchorId="1FE198C3" wp14:editId="2DCE1376">
            <wp:extent cx="4957772" cy="1611276"/>
            <wp:effectExtent l="0" t="0" r="0" b="0"/>
            <wp:docPr id="396335179" name="picture" descr="https://upload.wikimedia.org/wikipedia/commons/thumb/4/4f/Scheme_dynamic_page_en.svg/400px-Scheme_dynamic_page_en.svg.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975418" cy="1617011"/>
                    </a:xfrm>
                    <a:prstGeom prst="rect">
                      <a:avLst/>
                    </a:prstGeom>
                  </pic:spPr>
                </pic:pic>
              </a:graphicData>
            </a:graphic>
          </wp:inline>
        </w:drawing>
      </w:r>
    </w:p>
    <w:p w14:paraId="251DF492" w14:textId="77777777" w:rsidR="0051268F" w:rsidRPr="005952FB" w:rsidRDefault="0051268F" w:rsidP="007233CD">
      <w:pPr>
        <w:jc w:val="center"/>
        <w:rPr>
          <w:lang w:val="en-US"/>
        </w:rPr>
      </w:pPr>
      <w:r w:rsidRPr="322A36E2">
        <w:rPr>
          <w:lang w:val="en-US"/>
        </w:rPr>
        <w:t>Dynamic web page: example of </w:t>
      </w:r>
      <w:hyperlink r:id="rId183" w:tooltip="Server-side scripting" w:history="1">
        <w:r w:rsidRPr="322A36E2">
          <w:rPr>
            <w:lang w:val="en-US"/>
          </w:rPr>
          <w:t>server-side scripting</w:t>
        </w:r>
      </w:hyperlink>
      <w:r w:rsidRPr="322A36E2">
        <w:rPr>
          <w:lang w:val="en-US"/>
        </w:rPr>
        <w:t> (PHP and MySQL).</w:t>
      </w:r>
    </w:p>
    <w:p w14:paraId="093C4B2D" w14:textId="77777777" w:rsidR="0051268F" w:rsidRPr="005952FB" w:rsidRDefault="0051268F" w:rsidP="322A36E2"/>
    <w:p w14:paraId="691CB16C" w14:textId="77777777" w:rsidR="0051268F" w:rsidRPr="005952FB" w:rsidRDefault="0051268F" w:rsidP="007233CD">
      <w:pPr>
        <w:jc w:val="center"/>
      </w:pPr>
      <w:r>
        <w:rPr>
          <w:noProof/>
          <w:lang w:eastAsia="en-IN"/>
        </w:rPr>
        <w:drawing>
          <wp:inline distT="0" distB="0" distL="0" distR="0" wp14:anchorId="3476D244" wp14:editId="0AE9927A">
            <wp:extent cx="4582632" cy="2577732"/>
            <wp:effectExtent l="0" t="0" r="8890" b="0"/>
            <wp:docPr id="1986105910" name="picture" descr="https://upload.wikimedia.org/wikipedia/commons/thumb/8/82/LAMP_software_bundle.svg/400px-LAMP_software_bundle.svg.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4595080" cy="2584734"/>
                    </a:xfrm>
                    <a:prstGeom prst="rect">
                      <a:avLst/>
                    </a:prstGeom>
                  </pic:spPr>
                </pic:pic>
              </a:graphicData>
            </a:graphic>
          </wp:inline>
        </w:drawing>
      </w:r>
    </w:p>
    <w:p w14:paraId="0CCF5F4B" w14:textId="77777777" w:rsidR="0051268F" w:rsidRPr="005952FB" w:rsidRDefault="0051268F" w:rsidP="322A36E2"/>
    <w:p w14:paraId="0A8778AC" w14:textId="77777777" w:rsidR="0051268F" w:rsidRPr="005952FB" w:rsidRDefault="0051268F" w:rsidP="322A36E2">
      <w:pPr>
        <w:rPr>
          <w:lang w:val="en-US"/>
        </w:rPr>
      </w:pPr>
      <w:r w:rsidRPr="322A36E2">
        <w:rPr>
          <w:lang w:val="en-US"/>
        </w:rPr>
        <w:t>PHP acts primarily as a </w:t>
      </w:r>
      <w:hyperlink r:id="rId186" w:tooltip="Filter (software)" w:history="1">
        <w:r w:rsidRPr="322A36E2">
          <w:rPr>
            <w:lang w:val="en-US"/>
          </w:rPr>
          <w:t>filter</w:t>
        </w:r>
      </w:hyperlink>
      <w:r w:rsidRPr="322A36E2">
        <w:rPr>
          <w:lang w:val="en-US"/>
        </w:rPr>
        <w:t>, taking input from a file or stream containing text and/or PHP instructions and outputting another stream of data. Most commonly the output will be HTML, although it could be </w:t>
      </w:r>
      <w:hyperlink r:id="rId187" w:tooltip="JSON" w:history="1">
        <w:r w:rsidRPr="322A36E2">
          <w:rPr>
            <w:lang w:val="en-US"/>
          </w:rPr>
          <w:t>JSON</w:t>
        </w:r>
      </w:hyperlink>
      <w:r w:rsidRPr="322A36E2">
        <w:rPr>
          <w:lang w:val="en-US"/>
        </w:rPr>
        <w:t>, </w:t>
      </w:r>
      <w:hyperlink r:id="rId188" w:tooltip="XML" w:history="1">
        <w:r w:rsidRPr="322A36E2">
          <w:rPr>
            <w:lang w:val="en-US"/>
          </w:rPr>
          <w:t>XML</w:t>
        </w:r>
      </w:hyperlink>
      <w:r w:rsidRPr="322A36E2">
        <w:rPr>
          <w:lang w:val="en-US"/>
        </w:rPr>
        <w:t> or </w:t>
      </w:r>
      <w:hyperlink r:id="rId189" w:tooltip="Binary data" w:history="1">
        <w:r w:rsidRPr="322A36E2">
          <w:rPr>
            <w:lang w:val="en-US"/>
          </w:rPr>
          <w:t>binary data</w:t>
        </w:r>
      </w:hyperlink>
      <w:r w:rsidRPr="322A36E2">
        <w:rPr>
          <w:lang w:val="en-US"/>
        </w:rPr>
        <w:t> such as image or audio formats. Since PHP 4, the PHP </w:t>
      </w:r>
      <w:hyperlink r:id="rId190" w:tooltip="Parser" w:history="1">
        <w:r w:rsidRPr="322A36E2">
          <w:rPr>
            <w:lang w:val="en-US"/>
          </w:rPr>
          <w:t>parser</w:t>
        </w:r>
      </w:hyperlink>
      <w:r w:rsidRPr="322A36E2">
        <w:rPr>
          <w:lang w:val="en-US"/>
        </w:rPr>
        <w:t> </w:t>
      </w:r>
      <w:hyperlink r:id="rId191" w:tooltip="Compiler" w:history="1">
        <w:r w:rsidRPr="322A36E2">
          <w:rPr>
            <w:lang w:val="en-US"/>
          </w:rPr>
          <w:t>compiles</w:t>
        </w:r>
      </w:hyperlink>
      <w:r w:rsidRPr="322A36E2">
        <w:rPr>
          <w:lang w:val="en-US"/>
        </w:rPr>
        <w:t> input to produce </w:t>
      </w:r>
      <w:hyperlink r:id="rId192" w:tooltip="Bytecode" w:history="1">
        <w:r w:rsidRPr="322A36E2">
          <w:rPr>
            <w:lang w:val="en-US"/>
          </w:rPr>
          <w:t>bytecode</w:t>
        </w:r>
      </w:hyperlink>
      <w:r w:rsidRPr="322A36E2">
        <w:rPr>
          <w:lang w:val="en-US"/>
        </w:rPr>
        <w:t> for processing by the </w:t>
      </w:r>
      <w:hyperlink r:id="rId193" w:tooltip="Zend Engine" w:history="1">
        <w:r w:rsidRPr="322A36E2">
          <w:rPr>
            <w:lang w:val="en-US"/>
          </w:rPr>
          <w:t>Zend Engine</w:t>
        </w:r>
      </w:hyperlink>
      <w:r w:rsidRPr="322A36E2">
        <w:rPr>
          <w:lang w:val="en-US"/>
        </w:rPr>
        <w:t>, giving improved performance over its </w:t>
      </w:r>
      <w:hyperlink r:id="rId194" w:tooltip="Interpreter (computing)" w:history="1">
        <w:r w:rsidRPr="322A36E2">
          <w:rPr>
            <w:lang w:val="en-US"/>
          </w:rPr>
          <w:t>interpreter</w:t>
        </w:r>
      </w:hyperlink>
      <w:r w:rsidRPr="322A36E2">
        <w:rPr>
          <w:lang w:val="en-US"/>
        </w:rPr>
        <w:t> predecessor.</w:t>
      </w:r>
    </w:p>
    <w:p w14:paraId="0A2D0959" w14:textId="77777777" w:rsidR="0051268F" w:rsidRPr="005952FB" w:rsidRDefault="0051268F" w:rsidP="322A36E2">
      <w:pPr>
        <w:rPr>
          <w:lang w:val="en-US"/>
        </w:rPr>
      </w:pPr>
      <w:r w:rsidRPr="322A36E2">
        <w:rPr>
          <w:lang w:val="en-US"/>
        </w:rPr>
        <w:t>Originally designed to create dynamic </w:t>
      </w:r>
      <w:hyperlink r:id="rId195" w:tooltip="Web page" w:history="1">
        <w:r w:rsidRPr="322A36E2">
          <w:rPr>
            <w:lang w:val="en-US"/>
          </w:rPr>
          <w:t>web pages</w:t>
        </w:r>
      </w:hyperlink>
      <w:r w:rsidRPr="322A36E2">
        <w:rPr>
          <w:lang w:val="en-US"/>
        </w:rPr>
        <w:t>, PHP now focuses mainly on </w:t>
      </w:r>
      <w:hyperlink r:id="rId196" w:tooltip="Server-side scripting" w:history="1">
        <w:r w:rsidRPr="322A36E2">
          <w:rPr>
            <w:lang w:val="en-US"/>
          </w:rPr>
          <w:t>server-side scripting</w:t>
        </w:r>
      </w:hyperlink>
      <w:r w:rsidRPr="322A36E2">
        <w:rPr>
          <w:lang w:val="en-US"/>
        </w:rPr>
        <w:t>, and it is similar to other server-side scripting languages that provide dynamic content from a web server to a </w:t>
      </w:r>
      <w:hyperlink r:id="rId197" w:tooltip="Client (computing)" w:history="1">
        <w:r w:rsidRPr="322A36E2">
          <w:rPr>
            <w:lang w:val="en-US"/>
          </w:rPr>
          <w:t>client</w:t>
        </w:r>
      </w:hyperlink>
      <w:r w:rsidRPr="322A36E2">
        <w:rPr>
          <w:lang w:val="en-US"/>
        </w:rPr>
        <w:t>, such as </w:t>
      </w:r>
      <w:hyperlink r:id="rId198" w:tooltip="Microsoft" w:history="1">
        <w:r w:rsidRPr="322A36E2">
          <w:rPr>
            <w:lang w:val="en-US"/>
          </w:rPr>
          <w:t>Microsoft</w:t>
        </w:r>
      </w:hyperlink>
      <w:r w:rsidRPr="322A36E2">
        <w:rPr>
          <w:lang w:val="en-US"/>
        </w:rPr>
        <w:t>'s </w:t>
      </w:r>
      <w:hyperlink r:id="rId199" w:tooltip="ASP.NET" w:history="1">
        <w:r w:rsidRPr="322A36E2">
          <w:rPr>
            <w:lang w:val="en-US"/>
          </w:rPr>
          <w:t>ASP.NET</w:t>
        </w:r>
      </w:hyperlink>
      <w:r w:rsidRPr="322A36E2">
        <w:rPr>
          <w:lang w:val="en-US"/>
        </w:rPr>
        <w:t>, </w:t>
      </w:r>
      <w:hyperlink r:id="rId200" w:tooltip="Sun Microsystems" w:history="1">
        <w:r w:rsidRPr="322A36E2">
          <w:rPr>
            <w:lang w:val="en-US"/>
          </w:rPr>
          <w:t>Sun Microsystems</w:t>
        </w:r>
      </w:hyperlink>
      <w:r w:rsidRPr="322A36E2">
        <w:rPr>
          <w:lang w:val="en-US"/>
        </w:rPr>
        <w:t>' </w:t>
      </w:r>
      <w:hyperlink r:id="rId201" w:tooltip="JavaServer Pages" w:history="1">
        <w:r w:rsidRPr="322A36E2">
          <w:rPr>
            <w:lang w:val="en-US"/>
          </w:rPr>
          <w:t>Java Server Pages</w:t>
        </w:r>
      </w:hyperlink>
      <w:r w:rsidRPr="322A36E2">
        <w:rPr>
          <w:lang w:val="en-US"/>
        </w:rPr>
        <w:t>, and </w:t>
      </w:r>
      <w:hyperlink r:id="rId202" w:tooltip="Mod perl" w:history="1">
        <w:r w:rsidRPr="322A36E2">
          <w:rPr>
            <w:lang w:val="en-US"/>
          </w:rPr>
          <w:t>mod_perl</w:t>
        </w:r>
      </w:hyperlink>
      <w:r w:rsidRPr="322A36E2">
        <w:rPr>
          <w:lang w:val="en-US"/>
        </w:rPr>
        <w:t>. PHP has also attracted the development of many </w:t>
      </w:r>
      <w:hyperlink r:id="rId203" w:tooltip="Software framework" w:history="1">
        <w:r w:rsidRPr="322A36E2">
          <w:rPr>
            <w:lang w:val="en-US"/>
          </w:rPr>
          <w:t>software frameworks</w:t>
        </w:r>
      </w:hyperlink>
      <w:r w:rsidRPr="322A36E2">
        <w:rPr>
          <w:lang w:val="en-US"/>
        </w:rPr>
        <w:t> that provide building blocks and a design structure to promote </w:t>
      </w:r>
      <w:hyperlink r:id="rId204" w:tooltip="Rapid application development" w:history="1">
        <w:r w:rsidRPr="322A36E2">
          <w:rPr>
            <w:lang w:val="en-US"/>
          </w:rPr>
          <w:t>rapid application development</w:t>
        </w:r>
      </w:hyperlink>
      <w:r w:rsidRPr="322A36E2">
        <w:rPr>
          <w:lang w:val="en-US"/>
        </w:rPr>
        <w:t> (RAD). Some of these include </w:t>
      </w:r>
      <w:hyperlink r:id="rId205" w:tooltip="PRADO (framework)" w:history="1">
        <w:r w:rsidRPr="322A36E2">
          <w:rPr>
            <w:lang w:val="en-US"/>
          </w:rPr>
          <w:t>PRADO</w:t>
        </w:r>
      </w:hyperlink>
      <w:r w:rsidRPr="322A36E2">
        <w:rPr>
          <w:lang w:val="en-US"/>
        </w:rPr>
        <w:t>, </w:t>
      </w:r>
      <w:hyperlink r:id="rId206" w:tooltip="CakePHP" w:history="1">
        <w:r w:rsidRPr="322A36E2">
          <w:rPr>
            <w:lang w:val="en-US"/>
          </w:rPr>
          <w:t>CakePHP</w:t>
        </w:r>
      </w:hyperlink>
      <w:r w:rsidRPr="322A36E2">
        <w:rPr>
          <w:lang w:val="en-US"/>
        </w:rPr>
        <w:t>, </w:t>
      </w:r>
      <w:hyperlink r:id="rId207" w:tooltip="Symfony" w:history="1">
        <w:r w:rsidRPr="322A36E2">
          <w:rPr>
            <w:lang w:val="en-US"/>
          </w:rPr>
          <w:t>Symfony</w:t>
        </w:r>
      </w:hyperlink>
      <w:r w:rsidRPr="322A36E2">
        <w:rPr>
          <w:lang w:val="en-US"/>
        </w:rPr>
        <w:t>, </w:t>
      </w:r>
      <w:hyperlink r:id="rId208" w:tooltip="CodeIgniter" w:history="1">
        <w:r w:rsidRPr="322A36E2">
          <w:rPr>
            <w:lang w:val="en-US"/>
          </w:rPr>
          <w:t>CodeIgniter</w:t>
        </w:r>
      </w:hyperlink>
      <w:r w:rsidRPr="322A36E2">
        <w:rPr>
          <w:lang w:val="en-US"/>
        </w:rPr>
        <w:t>, </w:t>
      </w:r>
      <w:hyperlink r:id="rId209" w:tooltip="Laravel" w:history="1">
        <w:r w:rsidRPr="322A36E2">
          <w:rPr>
            <w:lang w:val="en-US"/>
          </w:rPr>
          <w:t>Laravel</w:t>
        </w:r>
      </w:hyperlink>
      <w:r w:rsidRPr="322A36E2">
        <w:rPr>
          <w:lang w:val="en-US"/>
        </w:rPr>
        <w:t>, </w:t>
      </w:r>
      <w:hyperlink r:id="rId210" w:tooltip="Yii Framework" w:history="1">
        <w:r w:rsidRPr="322A36E2">
          <w:rPr>
            <w:lang w:val="en-US"/>
          </w:rPr>
          <w:t>Yii Framework</w:t>
        </w:r>
      </w:hyperlink>
      <w:r w:rsidRPr="322A36E2">
        <w:rPr>
          <w:lang w:val="en-US"/>
        </w:rPr>
        <w:t>, </w:t>
      </w:r>
      <w:hyperlink r:id="rId211" w:tooltip="Phalcon (framework)" w:history="1">
        <w:r w:rsidRPr="322A36E2">
          <w:rPr>
            <w:lang w:val="en-US"/>
          </w:rPr>
          <w:t>Phalcon</w:t>
        </w:r>
      </w:hyperlink>
      <w:r w:rsidRPr="322A36E2">
        <w:rPr>
          <w:lang w:val="en-US"/>
        </w:rPr>
        <w:t> and </w:t>
      </w:r>
      <w:hyperlink r:id="rId212" w:tooltip="Zend Framework" w:history="1">
        <w:r w:rsidRPr="322A36E2">
          <w:rPr>
            <w:lang w:val="en-US"/>
          </w:rPr>
          <w:t>Zend Framework</w:t>
        </w:r>
      </w:hyperlink>
      <w:r w:rsidRPr="322A36E2">
        <w:rPr>
          <w:lang w:val="en-US"/>
        </w:rPr>
        <w:t>, offering features similar to other </w:t>
      </w:r>
      <w:hyperlink r:id="rId213" w:tooltip="Web framework" w:history="1">
        <w:r w:rsidRPr="322A36E2">
          <w:rPr>
            <w:lang w:val="en-US"/>
          </w:rPr>
          <w:t>web frameworks</w:t>
        </w:r>
      </w:hyperlink>
      <w:r w:rsidRPr="322A36E2">
        <w:rPr>
          <w:lang w:val="en-US"/>
        </w:rPr>
        <w:t>.</w:t>
      </w:r>
    </w:p>
    <w:p w14:paraId="7CCC4AE8" w14:textId="77777777" w:rsidR="0051268F" w:rsidRPr="005952FB" w:rsidRDefault="0051268F" w:rsidP="322A36E2">
      <w:pPr>
        <w:rPr>
          <w:lang w:val="en-US"/>
        </w:rPr>
      </w:pPr>
      <w:r w:rsidRPr="322A36E2">
        <w:rPr>
          <w:lang w:val="en-US"/>
        </w:rPr>
        <w:t>The </w:t>
      </w:r>
      <w:hyperlink r:id="rId214" w:tooltip="LAMP (software bundle)" w:history="1">
        <w:r w:rsidRPr="322A36E2">
          <w:rPr>
            <w:lang w:val="en-US"/>
          </w:rPr>
          <w:t>LAMP architecture</w:t>
        </w:r>
      </w:hyperlink>
      <w:r w:rsidRPr="322A36E2">
        <w:rPr>
          <w:lang w:val="en-US"/>
        </w:rPr>
        <w:t> has become popular in the web industry as a way of deploying web applications. PHP is commonly used as the P in this bundle alongside </w:t>
      </w:r>
      <w:hyperlink r:id="rId215" w:tooltip="Linux" w:history="1">
        <w:r w:rsidRPr="322A36E2">
          <w:rPr>
            <w:lang w:val="en-US"/>
          </w:rPr>
          <w:t>Linux</w:t>
        </w:r>
      </w:hyperlink>
      <w:r w:rsidRPr="322A36E2">
        <w:rPr>
          <w:lang w:val="en-US"/>
        </w:rPr>
        <w:t>, </w:t>
      </w:r>
      <w:hyperlink r:id="rId216" w:tooltip="Apache HTTP Server" w:history="1">
        <w:r w:rsidRPr="322A36E2">
          <w:rPr>
            <w:lang w:val="en-US"/>
          </w:rPr>
          <w:t>Apache</w:t>
        </w:r>
      </w:hyperlink>
      <w:r w:rsidRPr="322A36E2">
        <w:rPr>
          <w:lang w:val="en-US"/>
        </w:rPr>
        <w:t> and </w:t>
      </w:r>
      <w:hyperlink r:id="rId217" w:tooltip="MySQL" w:history="1">
        <w:r w:rsidRPr="322A36E2">
          <w:rPr>
            <w:lang w:val="en-US"/>
          </w:rPr>
          <w:t>MySQL</w:t>
        </w:r>
      </w:hyperlink>
      <w:r w:rsidRPr="322A36E2">
        <w:rPr>
          <w:lang w:val="en-US"/>
        </w:rPr>
        <w:t>, although the P may also refer to </w:t>
      </w:r>
      <w:hyperlink r:id="rId218" w:tooltip="Python (programming language)" w:history="1">
        <w:r w:rsidRPr="322A36E2">
          <w:rPr>
            <w:lang w:val="en-US"/>
          </w:rPr>
          <w:t>Python</w:t>
        </w:r>
      </w:hyperlink>
      <w:r w:rsidRPr="322A36E2">
        <w:rPr>
          <w:lang w:val="en-US"/>
        </w:rPr>
        <w:t>, </w:t>
      </w:r>
      <w:hyperlink r:id="rId219" w:tooltip="Perl" w:history="1">
        <w:r w:rsidRPr="322A36E2">
          <w:rPr>
            <w:lang w:val="en-US"/>
          </w:rPr>
          <w:t>Perl</w:t>
        </w:r>
      </w:hyperlink>
      <w:r w:rsidRPr="322A36E2">
        <w:rPr>
          <w:lang w:val="en-US"/>
        </w:rPr>
        <w:t>, or some mix of the three. Similar packages, </w:t>
      </w:r>
      <w:hyperlink r:id="rId220" w:tooltip="WAMP (software bundle)" w:history="1">
        <w:r w:rsidRPr="322A36E2">
          <w:rPr>
            <w:lang w:val="en-US"/>
          </w:rPr>
          <w:t>WAMP</w:t>
        </w:r>
      </w:hyperlink>
      <w:r w:rsidRPr="322A36E2">
        <w:rPr>
          <w:lang w:val="en-US"/>
        </w:rPr>
        <w:t> and </w:t>
      </w:r>
      <w:hyperlink r:id="rId221" w:tooltip="MAMP" w:history="1">
        <w:r w:rsidRPr="322A36E2">
          <w:rPr>
            <w:lang w:val="en-US"/>
          </w:rPr>
          <w:t>MAMP</w:t>
        </w:r>
      </w:hyperlink>
      <w:r w:rsidRPr="322A36E2">
        <w:rPr>
          <w:lang w:val="en-US"/>
        </w:rPr>
        <w:t>, are also available for </w:t>
      </w:r>
      <w:hyperlink r:id="rId222" w:tooltip="Microsoft Windows" w:history="1">
        <w:r w:rsidRPr="322A36E2">
          <w:rPr>
            <w:lang w:val="en-US"/>
          </w:rPr>
          <w:t>Windows</w:t>
        </w:r>
      </w:hyperlink>
      <w:r w:rsidRPr="322A36E2">
        <w:rPr>
          <w:lang w:val="en-US"/>
        </w:rPr>
        <w:t> and </w:t>
      </w:r>
      <w:hyperlink r:id="rId223" w:tooltip="MacOS" w:history="1">
        <w:r w:rsidRPr="322A36E2">
          <w:rPr>
            <w:lang w:val="en-US"/>
          </w:rPr>
          <w:t>macOS</w:t>
        </w:r>
      </w:hyperlink>
      <w:r w:rsidRPr="322A36E2">
        <w:rPr>
          <w:lang w:val="en-US"/>
        </w:rPr>
        <w:t>, with the first letter standing for the respective operating system. Although both PHP and Apache are provided as part of the macOS base install, users of these packages seek a simpler installation mechanism that can be more easily kept up to date.</w:t>
      </w:r>
    </w:p>
    <w:p w14:paraId="4462B399" w14:textId="77777777" w:rsidR="0051268F" w:rsidRPr="005952FB" w:rsidRDefault="0051268F" w:rsidP="322A36E2">
      <w:pPr>
        <w:rPr>
          <w:lang w:val="en-US"/>
        </w:rPr>
      </w:pPr>
      <w:r w:rsidRPr="322A36E2">
        <w:rPr>
          <w:lang w:val="en-US"/>
        </w:rPr>
        <w:t>As of April 2007, over 20 million Internet domains had web services hosted on servers with PHP installed and mod_php was recorded as the most popular </w:t>
      </w:r>
      <w:hyperlink r:id="rId224" w:tooltip="Apache HTTP Server" w:history="1">
        <w:r w:rsidRPr="322A36E2">
          <w:rPr>
            <w:lang w:val="en-US"/>
          </w:rPr>
          <w:t>Apache HTTP Server</w:t>
        </w:r>
      </w:hyperlink>
      <w:r w:rsidRPr="322A36E2">
        <w:rPr>
          <w:lang w:val="en-US"/>
        </w:rPr>
        <w:t> module. As of October 2010, PHP was used as the server-side programming language on 75% of all websites whose server-side programming language was known (as of February 2014, the percentage had reached 82%), and PHP was the most-used open source software within enterprises. </w:t>
      </w:r>
      <w:hyperlink r:id="rId225" w:tooltip="Web content management system" w:history="1">
        <w:r w:rsidRPr="322A36E2">
          <w:rPr>
            <w:lang w:val="en-US"/>
          </w:rPr>
          <w:t>Web content management systems</w:t>
        </w:r>
      </w:hyperlink>
      <w:r w:rsidRPr="322A36E2">
        <w:rPr>
          <w:lang w:val="en-US"/>
        </w:rPr>
        <w:t> written in PHP include </w:t>
      </w:r>
      <w:hyperlink r:id="rId226" w:tooltip="MediaWiki" w:history="1">
        <w:r w:rsidRPr="322A36E2">
          <w:rPr>
            <w:lang w:val="en-US"/>
          </w:rPr>
          <w:t>MediaWiki</w:t>
        </w:r>
      </w:hyperlink>
      <w:r w:rsidRPr="322A36E2">
        <w:rPr>
          <w:lang w:val="en-US"/>
        </w:rPr>
        <w:t>, </w:t>
      </w:r>
      <w:hyperlink r:id="rId227" w:tooltip="Joomla" w:history="1">
        <w:r w:rsidRPr="322A36E2">
          <w:rPr>
            <w:lang w:val="en-US"/>
          </w:rPr>
          <w:t>Joomla</w:t>
        </w:r>
      </w:hyperlink>
      <w:r w:rsidRPr="322A36E2">
        <w:rPr>
          <w:lang w:val="en-US"/>
        </w:rPr>
        <w:t>, </w:t>
      </w:r>
      <w:hyperlink r:id="rId228" w:tooltip="EZ Publish" w:history="1">
        <w:r w:rsidRPr="322A36E2">
          <w:rPr>
            <w:lang w:val="en-US"/>
          </w:rPr>
          <w:t>eZ Publish</w:t>
        </w:r>
      </w:hyperlink>
      <w:r w:rsidRPr="322A36E2">
        <w:rPr>
          <w:lang w:val="en-US"/>
        </w:rPr>
        <w:t>, </w:t>
      </w:r>
      <w:hyperlink r:id="rId229" w:tooltip="EZ Platform" w:history="1">
        <w:r w:rsidRPr="322A36E2">
          <w:rPr>
            <w:lang w:val="en-US"/>
          </w:rPr>
          <w:t>eZ Platform</w:t>
        </w:r>
      </w:hyperlink>
      <w:r w:rsidRPr="322A36E2">
        <w:rPr>
          <w:lang w:val="en-US"/>
        </w:rPr>
        <w:t>, </w:t>
      </w:r>
      <w:hyperlink r:id="rId230" w:tooltip="SilverStripe" w:history="1">
        <w:r w:rsidRPr="322A36E2">
          <w:rPr>
            <w:lang w:val="en-US"/>
          </w:rPr>
          <w:t>SilverStripe</w:t>
        </w:r>
      </w:hyperlink>
      <w:r w:rsidRPr="322A36E2">
        <w:rPr>
          <w:lang w:val="en-US"/>
        </w:rPr>
        <w:t>, </w:t>
      </w:r>
      <w:hyperlink r:id="rId231" w:tooltip="WordPress" w:history="1">
        <w:r w:rsidRPr="322A36E2">
          <w:rPr>
            <w:lang w:val="en-US"/>
          </w:rPr>
          <w:t>WordPress</w:t>
        </w:r>
      </w:hyperlink>
      <w:r w:rsidRPr="322A36E2">
        <w:rPr>
          <w:lang w:val="en-US"/>
        </w:rPr>
        <w:t>, </w:t>
      </w:r>
      <w:hyperlink r:id="rId232" w:tooltip="Drupal" w:history="1">
        <w:r w:rsidRPr="322A36E2">
          <w:rPr>
            <w:lang w:val="en-US"/>
          </w:rPr>
          <w:t>Drupal</w:t>
        </w:r>
      </w:hyperlink>
      <w:r w:rsidRPr="322A36E2">
        <w:rPr>
          <w:lang w:val="en-US"/>
        </w:rPr>
        <w:t>, and </w:t>
      </w:r>
      <w:hyperlink r:id="rId233" w:tooltip="Moodle" w:history="1">
        <w:r w:rsidRPr="322A36E2">
          <w:rPr>
            <w:lang w:val="en-US"/>
          </w:rPr>
          <w:t>Moodle</w:t>
        </w:r>
      </w:hyperlink>
      <w:r w:rsidRPr="322A36E2">
        <w:rPr>
          <w:lang w:val="en-US"/>
        </w:rPr>
        <w:t>. Websites written in PHP, in </w:t>
      </w:r>
      <w:hyperlink r:id="rId234" w:tooltip="Front and back ends" w:history="1">
        <w:r w:rsidRPr="322A36E2">
          <w:rPr>
            <w:lang w:val="en-US"/>
          </w:rPr>
          <w:t>back-end</w:t>
        </w:r>
      </w:hyperlink>
      <w:r w:rsidRPr="322A36E2">
        <w:rPr>
          <w:lang w:val="en-US"/>
        </w:rPr>
        <w:t> and/or user-facing portion, include </w:t>
      </w:r>
      <w:hyperlink r:id="rId235" w:tooltip="Facebook" w:history="1">
        <w:r w:rsidRPr="322A36E2">
          <w:rPr>
            <w:lang w:val="en-US"/>
          </w:rPr>
          <w:t>Facebook</w:t>
        </w:r>
      </w:hyperlink>
      <w:r w:rsidRPr="322A36E2">
        <w:rPr>
          <w:lang w:val="en-US"/>
        </w:rPr>
        <w:t>, </w:t>
      </w:r>
      <w:hyperlink r:id="rId236" w:tooltip="Digg" w:history="1">
        <w:r w:rsidRPr="322A36E2">
          <w:rPr>
            <w:lang w:val="en-US"/>
          </w:rPr>
          <w:t>Digg</w:t>
        </w:r>
      </w:hyperlink>
      <w:r w:rsidRPr="322A36E2">
        <w:rPr>
          <w:lang w:val="en-US"/>
        </w:rPr>
        <w:t>, </w:t>
      </w:r>
      <w:hyperlink r:id="rId237" w:tooltip="Tumblr" w:history="1">
        <w:r w:rsidRPr="322A36E2">
          <w:rPr>
            <w:lang w:val="en-US"/>
          </w:rPr>
          <w:t>Tumblr</w:t>
        </w:r>
      </w:hyperlink>
      <w:r w:rsidRPr="322A36E2">
        <w:rPr>
          <w:lang w:val="en-US"/>
        </w:rPr>
        <w:t>, </w:t>
      </w:r>
      <w:hyperlink r:id="rId238" w:tooltip="Dailymotion" w:history="1">
        <w:r w:rsidRPr="322A36E2">
          <w:rPr>
            <w:lang w:val="en-US"/>
          </w:rPr>
          <w:t>Dailymotion</w:t>
        </w:r>
      </w:hyperlink>
      <w:r w:rsidRPr="322A36E2">
        <w:rPr>
          <w:lang w:val="en-US"/>
        </w:rPr>
        <w:t>, and </w:t>
      </w:r>
      <w:hyperlink r:id="rId239" w:tooltip="Slack (software)" w:history="1">
        <w:r w:rsidRPr="322A36E2">
          <w:rPr>
            <w:lang w:val="en-US"/>
          </w:rPr>
          <w:t>Slack</w:t>
        </w:r>
      </w:hyperlink>
      <w:r w:rsidRPr="322A36E2">
        <w:rPr>
          <w:lang w:val="en-US"/>
        </w:rPr>
        <w:t>.</w:t>
      </w:r>
    </w:p>
    <w:p w14:paraId="1990BE3D" w14:textId="77777777" w:rsidR="0051268F" w:rsidRPr="005952FB" w:rsidRDefault="0051268F" w:rsidP="322A36E2">
      <w:pPr>
        <w:rPr>
          <w:lang w:val="en-US"/>
        </w:rPr>
      </w:pPr>
      <w:r w:rsidRPr="322A36E2">
        <w:rPr>
          <w:lang w:val="en-US"/>
        </w:rPr>
        <w:t>For specific and more advanced usage scenarios, PHP offers a well defined and documented way for writing custom extensions in </w:t>
      </w:r>
      <w:hyperlink r:id="rId240" w:tooltip="C (programming language)" w:history="1">
        <w:r w:rsidRPr="322A36E2">
          <w:rPr>
            <w:lang w:val="en-US"/>
          </w:rPr>
          <w:t>C</w:t>
        </w:r>
      </w:hyperlink>
      <w:r w:rsidRPr="322A36E2">
        <w:rPr>
          <w:lang w:val="en-US"/>
        </w:rPr>
        <w:t> or </w:t>
      </w:r>
      <w:hyperlink r:id="rId241" w:tooltip="C++" w:history="1">
        <w:r w:rsidRPr="322A36E2">
          <w:rPr>
            <w:lang w:val="en-US"/>
          </w:rPr>
          <w:t>C++</w:t>
        </w:r>
      </w:hyperlink>
      <w:r w:rsidRPr="322A36E2">
        <w:rPr>
          <w:lang w:val="en-US"/>
        </w:rPr>
        <w:t>. Besides extending the language itself in form of additional </w:t>
      </w:r>
      <w:hyperlink r:id="rId242" w:tooltip="Library (computing)" w:history="1">
        <w:r w:rsidRPr="322A36E2">
          <w:rPr>
            <w:lang w:val="en-US"/>
          </w:rPr>
          <w:t>libraries</w:t>
        </w:r>
      </w:hyperlink>
      <w:r w:rsidRPr="322A36E2">
        <w:rPr>
          <w:lang w:val="en-US"/>
        </w:rPr>
        <w:t>, extensions are providing a way for improving execution speed where it is critical and there is room for improvements by using a true </w:t>
      </w:r>
      <w:hyperlink r:id="rId243" w:tooltip="Compiled language" w:history="1">
        <w:r w:rsidRPr="322A36E2">
          <w:rPr>
            <w:lang w:val="en-US"/>
          </w:rPr>
          <w:t>compiled language</w:t>
        </w:r>
      </w:hyperlink>
      <w:r w:rsidRPr="322A36E2">
        <w:rPr>
          <w:lang w:val="en-US"/>
        </w:rPr>
        <w:t>. PHP also offers well defined ways for embedding itself into other software projects. That way PHP can be easily used as an internal </w:t>
      </w:r>
      <w:hyperlink r:id="rId244" w:tooltip="Scripting language" w:history="1">
        <w:r w:rsidRPr="322A36E2">
          <w:rPr>
            <w:lang w:val="en-US"/>
          </w:rPr>
          <w:t>scripting language</w:t>
        </w:r>
      </w:hyperlink>
      <w:r w:rsidRPr="322A36E2">
        <w:rPr>
          <w:lang w:val="en-US"/>
        </w:rPr>
        <w:t> for another project, also providing tight interfacing with the project's specific internal </w:t>
      </w:r>
      <w:hyperlink r:id="rId245" w:tooltip="Data structure" w:history="1">
        <w:r w:rsidRPr="322A36E2">
          <w:rPr>
            <w:lang w:val="en-US"/>
          </w:rPr>
          <w:t>data structures</w:t>
        </w:r>
      </w:hyperlink>
      <w:r w:rsidRPr="322A36E2">
        <w:rPr>
          <w:lang w:val="en-US"/>
        </w:rPr>
        <w:t>.</w:t>
      </w:r>
    </w:p>
    <w:p w14:paraId="60DEF2D7" w14:textId="77777777" w:rsidR="0051268F" w:rsidRPr="005952FB" w:rsidRDefault="0051268F" w:rsidP="322A36E2">
      <w:pPr>
        <w:rPr>
          <w:lang w:val="en-US"/>
        </w:rPr>
      </w:pPr>
      <w:r w:rsidRPr="322A36E2">
        <w:rPr>
          <w:lang w:val="en-US"/>
        </w:rPr>
        <w:t>PHP received mixed reviews due to lacking support for </w:t>
      </w:r>
      <w:hyperlink r:id="rId246" w:tooltip="Multithreading (software)" w:history="1">
        <w:r w:rsidRPr="322A36E2">
          <w:rPr>
            <w:lang w:val="en-US"/>
          </w:rPr>
          <w:t>multithreading</w:t>
        </w:r>
      </w:hyperlink>
      <w:r w:rsidRPr="322A36E2">
        <w:rPr>
          <w:lang w:val="en-US"/>
        </w:rPr>
        <w:t> at the core language level, though using threads is made possible by the "pthreads" </w:t>
      </w:r>
      <w:hyperlink r:id="rId247" w:tooltip="PHP Extension Community Library" w:history="1">
        <w:r w:rsidRPr="322A36E2">
          <w:rPr>
            <w:lang w:val="en-US"/>
          </w:rPr>
          <w:t>PECL</w:t>
        </w:r>
      </w:hyperlink>
      <w:r w:rsidRPr="322A36E2">
        <w:rPr>
          <w:lang w:val="en-US"/>
        </w:rPr>
        <w:t> extension.</w:t>
      </w:r>
    </w:p>
    <w:p w14:paraId="64170349" w14:textId="77777777" w:rsidR="00B339A0" w:rsidRPr="005952FB" w:rsidRDefault="0051268F" w:rsidP="322A36E2">
      <w:pPr>
        <w:rPr>
          <w:lang w:val="en-US"/>
        </w:rPr>
      </w:pPr>
      <w:r w:rsidRPr="322A36E2">
        <w:rPr>
          <w:lang w:val="en-US"/>
        </w:rPr>
        <w:t>As of January 2013, PHP was used in more than 240 million </w:t>
      </w:r>
      <w:hyperlink r:id="rId248" w:tooltip="Website" w:history="1">
        <w:r w:rsidRPr="322A36E2">
          <w:rPr>
            <w:lang w:val="en-US"/>
          </w:rPr>
          <w:t>websites</w:t>
        </w:r>
      </w:hyperlink>
      <w:r w:rsidRPr="322A36E2">
        <w:rPr>
          <w:lang w:val="en-US"/>
        </w:rPr>
        <w:t> (39% of those sampled) and was installed on 2.1 million </w:t>
      </w:r>
      <w:hyperlink r:id="rId249" w:tooltip="Web server" w:history="1">
        <w:r w:rsidRPr="322A36E2">
          <w:rPr>
            <w:lang w:val="en-US"/>
          </w:rPr>
          <w:t>web servers</w:t>
        </w:r>
      </w:hyperlink>
      <w:r w:rsidRPr="322A36E2">
        <w:rPr>
          <w:lang w:val="en-US"/>
        </w:rPr>
        <w:t>.</w:t>
      </w:r>
    </w:p>
    <w:p w14:paraId="61E5F7E9" w14:textId="77777777" w:rsidR="00077134" w:rsidRPr="005952FB" w:rsidRDefault="00077134" w:rsidP="322A36E2"/>
    <w:p w14:paraId="0AFD7232" w14:textId="77777777" w:rsidR="007233CD" w:rsidRDefault="0046548F" w:rsidP="007233CD">
      <w:pPr>
        <w:pStyle w:val="Heading3"/>
      </w:pPr>
      <w:bookmarkStart w:id="103" w:name="_Toc480927072"/>
      <w:bookmarkStart w:id="104" w:name="_Toc480927480"/>
      <w:r w:rsidRPr="322A36E2">
        <w:t>HTML5</w:t>
      </w:r>
      <w:bookmarkEnd w:id="103"/>
      <w:bookmarkEnd w:id="104"/>
    </w:p>
    <w:p w14:paraId="4E64912B" w14:textId="5845F13B" w:rsidR="0046548F" w:rsidRPr="005952FB" w:rsidRDefault="0046548F" w:rsidP="322A36E2">
      <w:pPr>
        <w:rPr>
          <w:lang w:val="en-US"/>
        </w:rPr>
      </w:pPr>
      <w:r w:rsidRPr="322A36E2">
        <w:t>HTML5 </w:t>
      </w:r>
      <w:r w:rsidRPr="322A36E2">
        <w:rPr>
          <w:lang w:val="en-US"/>
        </w:rPr>
        <w:t>is a </w:t>
      </w:r>
      <w:hyperlink r:id="rId250" w:tooltip="Markup language" w:history="1">
        <w:r w:rsidRPr="322A36E2">
          <w:rPr>
            <w:lang w:val="en-US"/>
          </w:rPr>
          <w:t>markup language</w:t>
        </w:r>
      </w:hyperlink>
      <w:r w:rsidRPr="322A36E2">
        <w:rPr>
          <w:lang w:val="en-US"/>
        </w:rPr>
        <w:t> used for structuring and presenting content on the </w:t>
      </w:r>
      <w:hyperlink r:id="rId251" w:tooltip="World Wide Web" w:history="1">
        <w:r w:rsidRPr="322A36E2">
          <w:rPr>
            <w:lang w:val="en-US"/>
          </w:rPr>
          <w:t>World Wide Web</w:t>
        </w:r>
      </w:hyperlink>
      <w:r w:rsidRPr="322A36E2">
        <w:rPr>
          <w:lang w:val="en-US"/>
        </w:rPr>
        <w:t>. It is the fifth and current version of the </w:t>
      </w:r>
      <w:hyperlink r:id="rId252" w:tooltip="HTML" w:history="1">
        <w:r w:rsidRPr="322A36E2">
          <w:rPr>
            <w:lang w:val="en-US"/>
          </w:rPr>
          <w:t>HTML</w:t>
        </w:r>
      </w:hyperlink>
      <w:r w:rsidRPr="322A36E2">
        <w:rPr>
          <w:lang w:val="en-US"/>
        </w:rPr>
        <w:t> standard.</w:t>
      </w:r>
    </w:p>
    <w:p w14:paraId="0321EB34" w14:textId="77777777" w:rsidR="0046548F" w:rsidRDefault="0046548F" w:rsidP="322A36E2">
      <w:pPr>
        <w:rPr>
          <w:lang w:val="en-US"/>
        </w:rPr>
      </w:pPr>
      <w:r w:rsidRPr="322A36E2">
        <w:rPr>
          <w:lang w:val="en-US"/>
        </w:rPr>
        <w:t>It was published in October 2014 by the </w:t>
      </w:r>
      <w:hyperlink r:id="rId253" w:tooltip="World Wide Web Consortium" w:history="1">
        <w:r w:rsidRPr="322A36E2">
          <w:rPr>
            <w:lang w:val="en-US"/>
          </w:rPr>
          <w:t>World Wide Web Consortium</w:t>
        </w:r>
      </w:hyperlink>
      <w:r w:rsidRPr="322A36E2">
        <w:rPr>
          <w:lang w:val="en-US"/>
        </w:rPr>
        <w:t> (W3C) to improve the language with support for the latest multimedia, while keeping it both easily readable by humans and consistently understood by computers and devices such as </w:t>
      </w:r>
      <w:hyperlink r:id="rId254" w:tooltip="Web browser" w:history="1">
        <w:r w:rsidRPr="322A36E2">
          <w:rPr>
            <w:lang w:val="en-US"/>
          </w:rPr>
          <w:t>web browsers</w:t>
        </w:r>
      </w:hyperlink>
      <w:r w:rsidRPr="322A36E2">
        <w:rPr>
          <w:lang w:val="en-US"/>
        </w:rPr>
        <w:t>, </w:t>
      </w:r>
      <w:hyperlink r:id="rId255" w:tooltip="Parsing" w:history="1">
        <w:r w:rsidRPr="322A36E2">
          <w:rPr>
            <w:lang w:val="en-US"/>
          </w:rPr>
          <w:t>parsers</w:t>
        </w:r>
      </w:hyperlink>
      <w:r w:rsidRPr="322A36E2">
        <w:rPr>
          <w:lang w:val="en-US"/>
        </w:rPr>
        <w:t>, etc. HTML5 is intended to subsume not only </w:t>
      </w:r>
      <w:hyperlink r:id="rId256" w:tooltip="HTML 4" w:history="1">
        <w:r w:rsidRPr="322A36E2">
          <w:rPr>
            <w:lang w:val="en-US"/>
          </w:rPr>
          <w:t>HTML 4</w:t>
        </w:r>
      </w:hyperlink>
      <w:r w:rsidRPr="322A36E2">
        <w:rPr>
          <w:lang w:val="en-US"/>
        </w:rPr>
        <w:t>, but also </w:t>
      </w:r>
      <w:hyperlink r:id="rId257" w:tooltip="XHTML" w:history="1">
        <w:r w:rsidRPr="322A36E2">
          <w:rPr>
            <w:lang w:val="en-US"/>
          </w:rPr>
          <w:t>XHTML</w:t>
        </w:r>
      </w:hyperlink>
      <w:r w:rsidRPr="322A36E2">
        <w:rPr>
          <w:lang w:val="en-US"/>
        </w:rPr>
        <w:t> 1 and </w:t>
      </w:r>
      <w:hyperlink r:id="rId258" w:tooltip="Document Object Model" w:history="1">
        <w:r w:rsidRPr="322A36E2">
          <w:rPr>
            <w:lang w:val="en-US"/>
          </w:rPr>
          <w:t>DOM Level 2 HTML</w:t>
        </w:r>
      </w:hyperlink>
      <w:r w:rsidRPr="322A36E2">
        <w:rPr>
          <w:lang w:val="en-US"/>
        </w:rPr>
        <w:t xml:space="preserve">. </w:t>
      </w:r>
    </w:p>
    <w:p w14:paraId="63F9A172" w14:textId="77777777" w:rsidR="00F00592" w:rsidRDefault="00F00592" w:rsidP="00F00592">
      <w:pPr>
        <w:keepNext/>
        <w:jc w:val="center"/>
      </w:pPr>
      <w:r>
        <w:rPr>
          <w:noProof/>
          <w:lang w:eastAsia="en-IN"/>
        </w:rPr>
        <w:drawing>
          <wp:inline distT="0" distB="0" distL="0" distR="0" wp14:anchorId="424F68AF" wp14:editId="1252016C">
            <wp:extent cx="723236" cy="723236"/>
            <wp:effectExtent l="0" t="0" r="0" b="1270"/>
            <wp:docPr id="5" name="Picture 5" descr="https://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org/html/logo/downloads/HTML5_Logo_512.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30087" cy="730087"/>
                    </a:xfrm>
                    <a:prstGeom prst="rect">
                      <a:avLst/>
                    </a:prstGeom>
                    <a:noFill/>
                    <a:ln>
                      <a:noFill/>
                    </a:ln>
                  </pic:spPr>
                </pic:pic>
              </a:graphicData>
            </a:graphic>
          </wp:inline>
        </w:drawing>
      </w:r>
    </w:p>
    <w:p w14:paraId="4FBF0121" w14:textId="5519BEF5" w:rsidR="00F00592" w:rsidRDefault="00F00592" w:rsidP="00F00592">
      <w:pPr>
        <w:pStyle w:val="Caption"/>
        <w:jc w:val="center"/>
      </w:pPr>
      <w:r>
        <w:t xml:space="preserve">Figure </w:t>
      </w:r>
      <w:fldSimple w:instr=" SEQ Figure \* ARABIC ">
        <w:r w:rsidR="009157ED">
          <w:rPr>
            <w:noProof/>
          </w:rPr>
          <w:t>11</w:t>
        </w:r>
      </w:fldSimple>
      <w:r>
        <w:rPr>
          <w:noProof/>
        </w:rPr>
        <w:t xml:space="preserve"> HTML 5</w:t>
      </w:r>
    </w:p>
    <w:p w14:paraId="55C2D459" w14:textId="3DFE6872" w:rsidR="00F00592" w:rsidRPr="005952FB" w:rsidRDefault="00F00592" w:rsidP="00F00592">
      <w:pPr>
        <w:jc w:val="center"/>
        <w:rPr>
          <w:lang w:val="en-US"/>
        </w:rPr>
      </w:pPr>
    </w:p>
    <w:p w14:paraId="4748CF6E" w14:textId="77777777" w:rsidR="0046548F" w:rsidRPr="005952FB" w:rsidRDefault="0046548F" w:rsidP="322A36E2">
      <w:pPr>
        <w:rPr>
          <w:lang w:val="en-US"/>
        </w:rPr>
      </w:pPr>
      <w:r w:rsidRPr="322A36E2">
        <w:rPr>
          <w:lang w:val="en-US"/>
        </w:rPr>
        <w:t>HTML5 includes detailed processing models to encourage more interoperable implementations; it extends, improves and rationalizes the markup available for documents, and introduces markup and </w:t>
      </w:r>
      <w:hyperlink r:id="rId260" w:tooltip="Application programming interfaces" w:history="1">
        <w:r w:rsidRPr="322A36E2">
          <w:rPr>
            <w:lang w:val="en-US"/>
          </w:rPr>
          <w:t>application programming interfaces</w:t>
        </w:r>
      </w:hyperlink>
      <w:r w:rsidRPr="322A36E2">
        <w:rPr>
          <w:lang w:val="en-US"/>
        </w:rPr>
        <w:t> (APIs) for complex </w:t>
      </w:r>
      <w:hyperlink r:id="rId261" w:tooltip="Web application" w:history="1">
        <w:r w:rsidRPr="322A36E2">
          <w:rPr>
            <w:lang w:val="en-US"/>
          </w:rPr>
          <w:t>web applications</w:t>
        </w:r>
      </w:hyperlink>
      <w:r w:rsidRPr="322A36E2">
        <w:rPr>
          <w:lang w:val="en-US"/>
        </w:rPr>
        <w:t>. For the same reasons, HTML5 is also </w:t>
      </w:r>
      <w:hyperlink r:id="rId262" w:tooltip="HTML5 in mobile devices" w:history="1">
        <w:r w:rsidRPr="322A36E2">
          <w:rPr>
            <w:lang w:val="en-US"/>
          </w:rPr>
          <w:t>a candidate for cross-platform mobile applications</w:t>
        </w:r>
      </w:hyperlink>
      <w:r w:rsidRPr="322A36E2">
        <w:rPr>
          <w:lang w:val="en-US"/>
        </w:rPr>
        <w:t>, because it includes features designed with low-powered devices in mind.</w:t>
      </w:r>
    </w:p>
    <w:p w14:paraId="4F4A88E0" w14:textId="77777777" w:rsidR="008A4C86" w:rsidRPr="005952FB" w:rsidRDefault="008A4C86" w:rsidP="322A36E2">
      <w:pPr>
        <w:rPr>
          <w:lang w:val="en-US"/>
        </w:rPr>
      </w:pPr>
      <w:r w:rsidRPr="322A36E2">
        <w:rPr>
          <w:lang w:val="en-US"/>
        </w:rPr>
        <w:t>Many new </w:t>
      </w:r>
      <w:hyperlink r:id="rId263" w:tooltip="Syntax (programming languages)" w:history="1">
        <w:r w:rsidRPr="322A36E2">
          <w:rPr>
            <w:lang w:val="en-US"/>
          </w:rPr>
          <w:t>syntactic</w:t>
        </w:r>
      </w:hyperlink>
      <w:r w:rsidRPr="322A36E2">
        <w:rPr>
          <w:lang w:val="en-US"/>
        </w:rPr>
        <w:t> features are included. To natively include and handle </w:t>
      </w:r>
      <w:hyperlink r:id="rId264" w:tooltip="Multimedia" w:history="1">
        <w:r w:rsidRPr="322A36E2">
          <w:rPr>
            <w:lang w:val="en-US"/>
          </w:rPr>
          <w:t>multimedia</w:t>
        </w:r>
      </w:hyperlink>
      <w:r w:rsidRPr="322A36E2">
        <w:rPr>
          <w:lang w:val="en-US"/>
        </w:rPr>
        <w:t> and </w:t>
      </w:r>
      <w:hyperlink r:id="rId265" w:tooltip="2D computer graphics" w:history="1">
        <w:r w:rsidRPr="322A36E2">
          <w:rPr>
            <w:lang w:val="en-US"/>
          </w:rPr>
          <w:t>graphical</w:t>
        </w:r>
      </w:hyperlink>
      <w:r w:rsidRPr="322A36E2">
        <w:rPr>
          <w:lang w:val="en-US"/>
        </w:rPr>
        <w:t> content, the new </w:t>
      </w:r>
      <w:hyperlink r:id="rId266" w:tooltip="HTML5 video" w:history="1">
        <w:r w:rsidRPr="322A36E2">
          <w:rPr>
            <w:lang w:val="en-US"/>
          </w:rPr>
          <w:t>&lt;video&gt;</w:t>
        </w:r>
      </w:hyperlink>
      <w:r w:rsidRPr="322A36E2">
        <w:rPr>
          <w:lang w:val="en-US"/>
        </w:rPr>
        <w:t>, </w:t>
      </w:r>
      <w:hyperlink r:id="rId267" w:tooltip="HTML5 Audio" w:history="1">
        <w:r w:rsidRPr="322A36E2">
          <w:rPr>
            <w:lang w:val="en-US"/>
          </w:rPr>
          <w:t>&lt;audio&gt;</w:t>
        </w:r>
      </w:hyperlink>
      <w:r w:rsidRPr="322A36E2">
        <w:rPr>
          <w:lang w:val="en-US"/>
        </w:rPr>
        <w:t> and </w:t>
      </w:r>
      <w:hyperlink r:id="rId268" w:tooltip="Canvas element" w:history="1">
        <w:r w:rsidRPr="322A36E2">
          <w:rPr>
            <w:lang w:val="en-US"/>
          </w:rPr>
          <w:t>&lt;canvas&gt;</w:t>
        </w:r>
      </w:hyperlink>
      <w:r w:rsidRPr="322A36E2">
        <w:rPr>
          <w:lang w:val="en-US"/>
        </w:rPr>
        <w:t> </w:t>
      </w:r>
      <w:hyperlink r:id="rId269" w:tooltip="HTML element" w:history="1">
        <w:r w:rsidRPr="322A36E2">
          <w:rPr>
            <w:lang w:val="en-US"/>
          </w:rPr>
          <w:t>elements</w:t>
        </w:r>
      </w:hyperlink>
      <w:r w:rsidRPr="322A36E2">
        <w:rPr>
          <w:lang w:val="en-US"/>
        </w:rPr>
        <w:t> were added, and support for scalable vector graphics (</w:t>
      </w:r>
      <w:hyperlink r:id="rId270" w:tooltip="Scalable Vector Graphics" w:history="1">
        <w:r w:rsidRPr="322A36E2">
          <w:rPr>
            <w:lang w:val="en-US"/>
          </w:rPr>
          <w:t>SVG</w:t>
        </w:r>
      </w:hyperlink>
      <w:r w:rsidRPr="322A36E2">
        <w:rPr>
          <w:lang w:val="en-US"/>
        </w:rPr>
        <w:t>) content and </w:t>
      </w:r>
      <w:hyperlink r:id="rId271" w:tooltip="MathML" w:history="1">
        <w:r w:rsidRPr="322A36E2">
          <w:rPr>
            <w:lang w:val="en-US"/>
          </w:rPr>
          <w:t>MathML</w:t>
        </w:r>
      </w:hyperlink>
      <w:r w:rsidRPr="322A36E2">
        <w:rPr>
          <w:lang w:val="en-US"/>
        </w:rPr>
        <w:t> for mathematical formulas. To enrich the </w:t>
      </w:r>
      <w:hyperlink r:id="rId272" w:tooltip="Semantic web" w:history="1">
        <w:r w:rsidRPr="322A36E2">
          <w:rPr>
            <w:lang w:val="en-US"/>
          </w:rPr>
          <w:t>semantic</w:t>
        </w:r>
      </w:hyperlink>
      <w:r w:rsidRPr="322A36E2">
        <w:rPr>
          <w:lang w:val="en-US"/>
        </w:rPr>
        <w:t> content of documents, new page structure elements such as &lt;main&gt;, &lt;section&gt;, </w:t>
      </w:r>
      <w:hyperlink r:id="rId273" w:tooltip="Article element (HTML5)" w:history="1">
        <w:r w:rsidRPr="322A36E2">
          <w:rPr>
            <w:lang w:val="en-US"/>
          </w:rPr>
          <w:t>&lt;article&gt;</w:t>
        </w:r>
      </w:hyperlink>
      <w:r w:rsidRPr="322A36E2">
        <w:rPr>
          <w:lang w:val="en-US"/>
        </w:rPr>
        <w:t>, &lt;header&gt;, &lt;footer&gt;, &lt;aside&gt;, &lt;nav&gt; and &lt;figure&gt;, are added. New </w:t>
      </w:r>
      <w:hyperlink r:id="rId274" w:tooltip="HTML attribute" w:history="1">
        <w:r w:rsidRPr="322A36E2">
          <w:rPr>
            <w:lang w:val="en-US"/>
          </w:rPr>
          <w:t>attributes</w:t>
        </w:r>
      </w:hyperlink>
      <w:r w:rsidRPr="322A36E2">
        <w:rPr>
          <w:lang w:val="en-US"/>
        </w:rPr>
        <w:t> are introduced, some elements and attributes have been removed, and others such as &lt;a&gt;, &lt;cite&gt; and &lt;menu&gt; have been changed, redefined or standardized.</w:t>
      </w:r>
    </w:p>
    <w:p w14:paraId="7971E904" w14:textId="77777777" w:rsidR="008A4C86" w:rsidRPr="005952FB" w:rsidRDefault="008A4C86" w:rsidP="322A36E2">
      <w:pPr>
        <w:rPr>
          <w:lang w:val="en-US"/>
        </w:rPr>
      </w:pPr>
      <w:r w:rsidRPr="322A36E2">
        <w:rPr>
          <w:lang w:val="en-US"/>
        </w:rPr>
        <w:t>The APIs and </w:t>
      </w:r>
      <w:hyperlink r:id="rId275" w:tooltip="Document Object Model" w:history="1">
        <w:r w:rsidRPr="322A36E2">
          <w:rPr>
            <w:lang w:val="en-US"/>
          </w:rPr>
          <w:t>Document Object Model</w:t>
        </w:r>
      </w:hyperlink>
      <w:r w:rsidRPr="322A36E2">
        <w:rPr>
          <w:lang w:val="en-US"/>
        </w:rPr>
        <w:t> (DOM) are now fundamental parts of the HTML5 specification and HTML5 also better defines the processing for any invalid documents.</w:t>
      </w:r>
    </w:p>
    <w:p w14:paraId="22053105" w14:textId="77777777" w:rsidR="008A4C86" w:rsidRPr="005952FB" w:rsidRDefault="008A4C86" w:rsidP="007233CD">
      <w:pPr>
        <w:pStyle w:val="Heading4"/>
        <w:rPr>
          <w:lang w:val="en-US"/>
        </w:rPr>
      </w:pPr>
      <w:bookmarkStart w:id="105" w:name="_Toc480927073"/>
      <w:r w:rsidRPr="322A36E2">
        <w:rPr>
          <w:lang w:val="en-US"/>
        </w:rPr>
        <w:t>Features And APIs</w:t>
      </w:r>
      <w:bookmarkEnd w:id="105"/>
    </w:p>
    <w:p w14:paraId="3C365C51" w14:textId="77777777" w:rsidR="008A4C86" w:rsidRPr="005952FB" w:rsidRDefault="008A4C86" w:rsidP="322A36E2">
      <w:pPr>
        <w:rPr>
          <w:lang w:val="en-US"/>
        </w:rPr>
      </w:pPr>
      <w:r w:rsidRPr="322A36E2">
        <w:rPr>
          <w:lang w:val="en-US"/>
        </w:rPr>
        <w:t>The W3C proposed a greater reliance on modularity as a key part of the plan to make faster progress, meaning identifying specific features, either proposed or already existing in the spec, and advancing them as separate specifications. Some technologies that were originally defined in HTML5 itself are now defined in separate specifications:</w:t>
      </w:r>
    </w:p>
    <w:p w14:paraId="0C805E8E" w14:textId="77777777" w:rsidR="008A4C86" w:rsidRPr="005952FB" w:rsidRDefault="008A4C86" w:rsidP="322A36E2">
      <w:pPr>
        <w:rPr>
          <w:lang w:val="en-US"/>
        </w:rPr>
      </w:pPr>
      <w:r w:rsidRPr="322A36E2">
        <w:rPr>
          <w:lang w:val="en-US"/>
        </w:rPr>
        <w:t>HTML Working Group – HTML Canvas 2D Context;</w:t>
      </w:r>
    </w:p>
    <w:p w14:paraId="33B819DF" w14:textId="77777777" w:rsidR="008A4C86" w:rsidRPr="005952FB" w:rsidRDefault="008A4C86" w:rsidP="322A36E2">
      <w:pPr>
        <w:rPr>
          <w:lang w:val="en-US"/>
        </w:rPr>
      </w:pPr>
      <w:r w:rsidRPr="322A36E2">
        <w:rPr>
          <w:lang w:val="en-US"/>
        </w:rPr>
        <w:t>Web Apps Working Group – </w:t>
      </w:r>
      <w:hyperlink r:id="rId276" w:tooltip="Web Messaging" w:history="1">
        <w:r w:rsidRPr="322A36E2">
          <w:rPr>
            <w:lang w:val="en-US"/>
          </w:rPr>
          <w:t>Web Messaging</w:t>
        </w:r>
      </w:hyperlink>
      <w:r w:rsidRPr="322A36E2">
        <w:rPr>
          <w:lang w:val="en-US"/>
        </w:rPr>
        <w:t>, </w:t>
      </w:r>
      <w:hyperlink r:id="rId277" w:tooltip="Web Workers" w:history="1">
        <w:r w:rsidRPr="322A36E2">
          <w:rPr>
            <w:lang w:val="en-US"/>
          </w:rPr>
          <w:t>Web Workers</w:t>
        </w:r>
      </w:hyperlink>
      <w:r w:rsidRPr="322A36E2">
        <w:rPr>
          <w:lang w:val="en-US"/>
        </w:rPr>
        <w:t>, </w:t>
      </w:r>
      <w:hyperlink r:id="rId278" w:tooltip="Web Storage" w:history="1">
        <w:r w:rsidRPr="322A36E2">
          <w:rPr>
            <w:lang w:val="en-US"/>
          </w:rPr>
          <w:t>Web Storage</w:t>
        </w:r>
      </w:hyperlink>
      <w:r w:rsidRPr="322A36E2">
        <w:rPr>
          <w:lang w:val="en-US"/>
        </w:rPr>
        <w:t>, </w:t>
      </w:r>
      <w:hyperlink r:id="rId279" w:tooltip="WebSocket" w:history="1">
        <w:r w:rsidRPr="322A36E2">
          <w:rPr>
            <w:lang w:val="en-US"/>
          </w:rPr>
          <w:t>WebSocket</w:t>
        </w:r>
      </w:hyperlink>
      <w:r w:rsidRPr="322A36E2">
        <w:rPr>
          <w:lang w:val="en-US"/>
        </w:rPr>
        <w:t>, </w:t>
      </w:r>
      <w:hyperlink r:id="rId280" w:tooltip="Server-sent events" w:history="1">
        <w:r w:rsidRPr="322A36E2">
          <w:rPr>
            <w:lang w:val="en-US"/>
          </w:rPr>
          <w:t>Server-sent events</w:t>
        </w:r>
      </w:hyperlink>
      <w:r w:rsidRPr="322A36E2">
        <w:rPr>
          <w:lang w:val="en-US"/>
        </w:rPr>
        <w:t>, </w:t>
      </w:r>
      <w:hyperlink r:id="rId281" w:tooltip="Web Components" w:history="1">
        <w:r w:rsidRPr="322A36E2">
          <w:rPr>
            <w:lang w:val="en-US"/>
          </w:rPr>
          <w:t>Web Components</w:t>
        </w:r>
      </w:hyperlink>
      <w:r w:rsidRPr="322A36E2">
        <w:rPr>
          <w:lang w:val="en-US"/>
        </w:rPr>
        <w:t> (this was not part of HTML5 though); Note that the Web Applications Working Group was closed in October 2015 and its deliverables transferred to the Web Platform Working Group (WPWG).</w:t>
      </w:r>
    </w:p>
    <w:p w14:paraId="38C540E6" w14:textId="77777777" w:rsidR="008A4C86" w:rsidRPr="005952FB" w:rsidRDefault="008A4C86" w:rsidP="322A36E2">
      <w:pPr>
        <w:rPr>
          <w:lang w:val="en-US"/>
        </w:rPr>
      </w:pPr>
      <w:r w:rsidRPr="322A36E2">
        <w:rPr>
          <w:lang w:val="en-US"/>
        </w:rPr>
        <w:t>IETF HyBi Working Group – Web Socket Protocol;</w:t>
      </w:r>
    </w:p>
    <w:p w14:paraId="02579CF0" w14:textId="77777777" w:rsidR="008A4C86" w:rsidRPr="005952FB" w:rsidRDefault="008A4C86" w:rsidP="322A36E2">
      <w:pPr>
        <w:rPr>
          <w:lang w:val="en-US"/>
        </w:rPr>
      </w:pPr>
      <w:r w:rsidRPr="322A36E2">
        <w:rPr>
          <w:lang w:val="en-US"/>
        </w:rPr>
        <w:t>Web RTC Working Group – </w:t>
      </w:r>
      <w:hyperlink r:id="rId282" w:tooltip="WebRTC" w:history="1">
        <w:r w:rsidRPr="322A36E2">
          <w:rPr>
            <w:lang w:val="en-US"/>
          </w:rPr>
          <w:t>WebRTC</w:t>
        </w:r>
      </w:hyperlink>
      <w:r w:rsidRPr="322A36E2">
        <w:rPr>
          <w:lang w:val="en-US"/>
        </w:rPr>
        <w:t>;</w:t>
      </w:r>
    </w:p>
    <w:p w14:paraId="762C4D72" w14:textId="77777777" w:rsidR="008A4C86" w:rsidRPr="005952FB" w:rsidRDefault="008A4C86" w:rsidP="007233CD">
      <w:pPr>
        <w:pStyle w:val="Heading4"/>
        <w:rPr>
          <w:lang w:val="en-US"/>
        </w:rPr>
      </w:pPr>
      <w:bookmarkStart w:id="106" w:name="_Toc480927074"/>
      <w:r w:rsidRPr="322A36E2">
        <w:rPr>
          <w:lang w:val="en-US"/>
        </w:rPr>
        <w:t>Web Media Text Tracks Community Group – </w:t>
      </w:r>
      <w:hyperlink r:id="rId283" w:tooltip="WebVTT" w:history="1">
        <w:r w:rsidRPr="322A36E2">
          <w:rPr>
            <w:lang w:val="en-US"/>
          </w:rPr>
          <w:t>WebVTT</w:t>
        </w:r>
      </w:hyperlink>
      <w:r w:rsidRPr="322A36E2">
        <w:rPr>
          <w:lang w:val="en-US"/>
        </w:rPr>
        <w:t>.</w:t>
      </w:r>
      <w:bookmarkEnd w:id="106"/>
    </w:p>
    <w:p w14:paraId="1CA3F957" w14:textId="77777777" w:rsidR="008A4C86" w:rsidRPr="005952FB" w:rsidRDefault="008A4C86" w:rsidP="322A36E2">
      <w:pPr>
        <w:rPr>
          <w:lang w:val="en-US"/>
        </w:rPr>
      </w:pPr>
      <w:r w:rsidRPr="322A36E2">
        <w:rPr>
          <w:lang w:val="en-US"/>
        </w:rPr>
        <w:t>After the standardization of the HTML5 specification in October 2014, the core vocabulary and features are being extended in four ways. Likewise, some features that were removed from the original HTML5 specification have been standardized separately as modules, such as </w:t>
      </w:r>
      <w:hyperlink r:id="rId284" w:tooltip="Microdata (HTML)" w:history="1">
        <w:r w:rsidRPr="322A36E2">
          <w:rPr>
            <w:lang w:val="en-US"/>
          </w:rPr>
          <w:t>Microdata</w:t>
        </w:r>
      </w:hyperlink>
      <w:r w:rsidRPr="322A36E2">
        <w:rPr>
          <w:lang w:val="en-US"/>
        </w:rPr>
        <w:t> and </w:t>
      </w:r>
      <w:hyperlink r:id="rId285" w:tooltip="Canvas element" w:history="1">
        <w:r w:rsidRPr="322A36E2">
          <w:rPr>
            <w:lang w:val="en-US"/>
          </w:rPr>
          <w:t>Canvas</w:t>
        </w:r>
      </w:hyperlink>
      <w:r w:rsidRPr="322A36E2">
        <w:rPr>
          <w:lang w:val="en-US"/>
        </w:rPr>
        <w:t>. Technical specifications introduced as HTML5 extensions such as </w:t>
      </w:r>
      <w:hyperlink r:id="rId286" w:tooltip="Polyglot markup" w:history="1">
        <w:r w:rsidRPr="322A36E2">
          <w:rPr>
            <w:lang w:val="en-US"/>
          </w:rPr>
          <w:t>Polyglot Markup</w:t>
        </w:r>
      </w:hyperlink>
      <w:r w:rsidRPr="322A36E2">
        <w:rPr>
          <w:lang w:val="en-US"/>
        </w:rPr>
        <w:t> have also been standardized as modules. Some W3C specifications that were originally separate specifications have been adapted as HTML5 extensions or features, such as SVG. Some features that might have slowed down the standardization of HTML5 will be standardized as upcoming specifications, instead. HTML 5.1 is expected to be finalized in 2016, and it is currently on the standardization track at the W3C.</w:t>
      </w:r>
    </w:p>
    <w:p w14:paraId="59A150CD" w14:textId="77777777" w:rsidR="005952FB" w:rsidRDefault="005952FB" w:rsidP="322A36E2">
      <w:pPr>
        <w:rPr>
          <w:lang w:val="en-US"/>
        </w:rPr>
      </w:pPr>
    </w:p>
    <w:p w14:paraId="1CA5AC48" w14:textId="77777777" w:rsidR="008A4C86" w:rsidRPr="005952FB" w:rsidRDefault="008A4C86" w:rsidP="007233CD">
      <w:pPr>
        <w:pStyle w:val="Heading4"/>
        <w:rPr>
          <w:lang w:val="en-US"/>
        </w:rPr>
      </w:pPr>
      <w:bookmarkStart w:id="107" w:name="_Toc480927075"/>
      <w:r w:rsidRPr="322A36E2">
        <w:rPr>
          <w:lang w:val="en-US"/>
        </w:rPr>
        <w:t>FEATURES</w:t>
      </w:r>
      <w:bookmarkEnd w:id="107"/>
    </w:p>
    <w:p w14:paraId="1ACEF789" w14:textId="77777777" w:rsidR="008A4C86" w:rsidRPr="005952FB" w:rsidRDefault="008A4C86" w:rsidP="322A36E2">
      <w:pPr>
        <w:rPr>
          <w:lang w:val="en-US"/>
        </w:rPr>
      </w:pPr>
      <w:r w:rsidRPr="007233CD">
        <w:rPr>
          <w:b/>
        </w:rPr>
        <w:t>Mark-up</w:t>
      </w:r>
      <w:r w:rsidRPr="322A36E2">
        <w:t xml:space="preserve">: </w:t>
      </w:r>
      <w:r w:rsidRPr="322A36E2">
        <w:rPr>
          <w:lang w:val="en-US"/>
        </w:rPr>
        <w:t>HTML5 introduces </w:t>
      </w:r>
      <w:hyperlink r:id="rId287" w:tooltip="HTML element" w:history="1">
        <w:r w:rsidRPr="322A36E2">
          <w:rPr>
            <w:lang w:val="en-US"/>
          </w:rPr>
          <w:t>elements</w:t>
        </w:r>
      </w:hyperlink>
      <w:r w:rsidRPr="322A36E2">
        <w:rPr>
          <w:lang w:val="en-US"/>
        </w:rPr>
        <w:t> and attributes that reflect typical usage on modern </w:t>
      </w:r>
      <w:hyperlink r:id="rId288" w:tooltip="Website" w:history="1">
        <w:r w:rsidRPr="322A36E2">
          <w:rPr>
            <w:lang w:val="en-US"/>
          </w:rPr>
          <w:t>websites</w:t>
        </w:r>
      </w:hyperlink>
      <w:r w:rsidRPr="322A36E2">
        <w:rPr>
          <w:lang w:val="en-US"/>
        </w:rPr>
        <w:t>. Some of them are semantic replacements for common uses of generic block (&lt;div&gt;) and inline (&lt;span&gt;) elements, for example &lt;nav&gt; (website navigation block), &lt;footer&gt; (usually referring to bottom of web page or to last lines of HTML code), or &lt;audio&gt;and &lt;video&gt; instead of &lt;object&gt;. Some deprecated elements from </w:t>
      </w:r>
      <w:hyperlink r:id="rId289" w:tooltip="HTML 4.01" w:history="1">
        <w:r w:rsidRPr="322A36E2">
          <w:rPr>
            <w:lang w:val="en-US"/>
          </w:rPr>
          <w:t>HTML 4.01</w:t>
        </w:r>
      </w:hyperlink>
      <w:r w:rsidRPr="322A36E2">
        <w:rPr>
          <w:lang w:val="en-US"/>
        </w:rPr>
        <w:t> have been dropped, including purely presentational elements such as &lt;font&gt; and &lt;center&gt;, whose effects have long been superseded by the more capable </w:t>
      </w:r>
      <w:hyperlink r:id="rId290" w:tooltip="Cascading Style Sheet" w:history="1">
        <w:r w:rsidRPr="322A36E2">
          <w:rPr>
            <w:lang w:val="en-US"/>
          </w:rPr>
          <w:t>Cascading Style Sheets</w:t>
        </w:r>
      </w:hyperlink>
      <w:r w:rsidRPr="322A36E2">
        <w:rPr>
          <w:lang w:val="en-US"/>
        </w:rPr>
        <w:t>. There is also a renewed emphasis on the importance of </w:t>
      </w:r>
      <w:hyperlink r:id="rId291" w:tooltip="DOM scripting" w:history="1">
        <w:r w:rsidRPr="322A36E2">
          <w:rPr>
            <w:lang w:val="en-US"/>
          </w:rPr>
          <w:t>DOM scripting</w:t>
        </w:r>
      </w:hyperlink>
      <w:r w:rsidRPr="322A36E2">
        <w:rPr>
          <w:lang w:val="en-US"/>
        </w:rPr>
        <w:t> (e.g., JavaScript) in Web behavior.</w:t>
      </w:r>
    </w:p>
    <w:p w14:paraId="0ACD9222" w14:textId="6F0D525D" w:rsidR="00F00592" w:rsidRDefault="008A4C86">
      <w:r w:rsidRPr="007233CD">
        <w:rPr>
          <w:lang w:val="en-US"/>
        </w:rPr>
        <w:t>The HTML5 syntax is no longer based on </w:t>
      </w:r>
      <w:hyperlink r:id="rId292" w:tooltip="Standard Generalized Markup Language" w:history="1">
        <w:r w:rsidRPr="007233CD">
          <w:rPr>
            <w:lang w:val="en-US"/>
          </w:rPr>
          <w:t>SGML</w:t>
        </w:r>
      </w:hyperlink>
      <w:r w:rsidRPr="007233CD">
        <w:rPr>
          <w:lang w:val="en-US"/>
        </w:rPr>
        <w:t> despite the similarity of its markup. It has, however, been designed to be backward compatible with common parsing of older versions of HTML. It comes with a new introductory line that looks like an SGML </w:t>
      </w:r>
      <w:hyperlink r:id="rId293" w:tooltip="Document type declaration" w:history="1">
        <w:r w:rsidRPr="007233CD">
          <w:rPr>
            <w:lang w:val="en-US"/>
          </w:rPr>
          <w:t>document type declaration</w:t>
        </w:r>
      </w:hyperlink>
      <w:r w:rsidRPr="007233CD">
        <w:rPr>
          <w:lang w:val="en-US"/>
        </w:rPr>
        <w:t>, &lt;!DOCTYPE html&gt;, which triggers the standards-compliant </w:t>
      </w:r>
      <w:hyperlink r:id="rId294" w:tooltip="Quirks mode" w:history="1">
        <w:r w:rsidRPr="007233CD">
          <w:rPr>
            <w:lang w:val="en-US"/>
          </w:rPr>
          <w:t>rendering mode</w:t>
        </w:r>
      </w:hyperlink>
      <w:r w:rsidRPr="007233CD">
        <w:rPr>
          <w:lang w:val="en-US"/>
        </w:rPr>
        <w:t>.</w:t>
      </w:r>
      <w:r w:rsidR="322A36E2" w:rsidRPr="007233CD">
        <w:t>https://en.wikipedia.org/wiki/HTML5</w:t>
      </w:r>
      <w:r w:rsidRPr="007233CD">
        <w:rPr>
          <w:rFonts w:eastAsia="SimSun" w:cs="Arial"/>
          <w:kern w:val="3"/>
          <w:lang w:val="en-US" w:eastAsia="zh-CN" w:bidi="hi-IN"/>
        </w:rPr>
        <w:t> Since 5 January 2009, HTML5 also includes Web Forms 2.0, a previously separate </w:t>
      </w:r>
      <w:hyperlink r:id="rId295" w:tooltip="WHATWG" w:history="1">
        <w:r w:rsidRPr="007233CD">
          <w:rPr>
            <w:rFonts w:eastAsia="SimSun" w:cs="Arial"/>
            <w:kern w:val="3"/>
            <w:lang w:val="en-US" w:eastAsia="zh-CN" w:bidi="hi-IN"/>
          </w:rPr>
          <w:t>WHATWG</w:t>
        </w:r>
      </w:hyperlink>
      <w:r w:rsidRPr="007233CD">
        <w:rPr>
          <w:rStyle w:val="apple-converted-space"/>
          <w:rFonts w:cs="Arial"/>
          <w:color w:val="222222"/>
        </w:rPr>
        <w:t> </w:t>
      </w:r>
      <w:r w:rsidRPr="007233CD">
        <w:rPr>
          <w:rFonts w:cs="Arial"/>
          <w:color w:val="222222"/>
        </w:rPr>
        <w:t>specification.</w:t>
      </w:r>
      <w:r w:rsidR="322A36E2" w:rsidRPr="007233CD">
        <w:rPr>
          <w:lang w:val="en-US"/>
        </w:rPr>
        <w:t> Since 5 January 2009, HTML5 also includes Web Forms 2.0, a previously separate </w:t>
      </w:r>
      <w:hyperlink r:id="rId296">
        <w:r w:rsidR="322A36E2" w:rsidRPr="007233CD">
          <w:rPr>
            <w:lang w:val="en-US"/>
          </w:rPr>
          <w:t>WHATWG</w:t>
        </w:r>
      </w:hyperlink>
      <w:r w:rsidR="322A36E2" w:rsidRPr="007233CD">
        <w:t> specification.</w:t>
      </w:r>
      <w:r w:rsidR="00F00592">
        <w:br w:type="page"/>
      </w:r>
    </w:p>
    <w:p w14:paraId="0B6BE617" w14:textId="77777777" w:rsidR="008A4C86" w:rsidRPr="00374313" w:rsidRDefault="322A36E2" w:rsidP="00F00592">
      <w:pPr>
        <w:pStyle w:val="Heading5"/>
      </w:pPr>
      <w:bookmarkStart w:id="108" w:name="_Toc480927076"/>
      <w:r w:rsidRPr="322A36E2">
        <w:t>New APIs</w:t>
      </w:r>
      <w:bookmarkEnd w:id="108"/>
    </w:p>
    <w:p w14:paraId="4566BBA0" w14:textId="77777777" w:rsidR="008A4C86" w:rsidRPr="005952FB" w:rsidRDefault="008A4C86" w:rsidP="007233CD">
      <w:pPr>
        <w:jc w:val="center"/>
      </w:pPr>
      <w:r>
        <w:rPr>
          <w:noProof/>
          <w:lang w:eastAsia="en-IN"/>
        </w:rPr>
        <w:drawing>
          <wp:inline distT="0" distB="0" distL="0" distR="0" wp14:anchorId="731B0F27" wp14:editId="34557B56">
            <wp:extent cx="4544410" cy="3148628"/>
            <wp:effectExtent l="0" t="0" r="8890" b="0"/>
            <wp:docPr id="1159250534" name="picture" descr="https://upload.wikimedia.org/wikipedia/commons/thumb/7/7f/HTML5_APIs_and_related_technologies_taxonomy_and_status.svg/420px-HTML5_APIs_and_related_technologies_taxonomy_and_status.svg.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8">
                      <a:extLst>
                        <a:ext uri="{28A0092B-C50C-407E-A947-70E740481C1C}">
                          <a14:useLocalDpi xmlns:a14="http://schemas.microsoft.com/office/drawing/2010/main" val="0"/>
                        </a:ext>
                      </a:extLst>
                    </a:blip>
                    <a:stretch>
                      <a:fillRect/>
                    </a:stretch>
                  </pic:blipFill>
                  <pic:spPr>
                    <a:xfrm>
                      <a:off x="0" y="0"/>
                      <a:ext cx="4560182" cy="3159556"/>
                    </a:xfrm>
                    <a:prstGeom prst="rect">
                      <a:avLst/>
                    </a:prstGeom>
                  </pic:spPr>
                </pic:pic>
              </a:graphicData>
            </a:graphic>
          </wp:inline>
        </w:drawing>
      </w:r>
    </w:p>
    <w:p w14:paraId="1138B69B" w14:textId="77777777" w:rsidR="008A4C86" w:rsidRPr="00374313" w:rsidRDefault="322A36E2" w:rsidP="007233CD">
      <w:pPr>
        <w:pStyle w:val="Heading4"/>
      </w:pPr>
      <w:bookmarkStart w:id="109" w:name="_Toc480927077"/>
      <w:r w:rsidRPr="322A36E2">
        <w:t>HTML5 related APIs</w:t>
      </w:r>
      <w:bookmarkEnd w:id="109"/>
    </w:p>
    <w:p w14:paraId="47C204BE" w14:textId="77777777" w:rsidR="008A4C86" w:rsidRPr="00374313" w:rsidRDefault="008A4C86" w:rsidP="322A36E2">
      <w:pPr>
        <w:rPr>
          <w:lang w:val="en-US"/>
        </w:rPr>
      </w:pPr>
      <w:r w:rsidRPr="322A36E2">
        <w:rPr>
          <w:lang w:val="en-US"/>
        </w:rPr>
        <w:t>In addition to specifying markup, HTML5 specifies scripting </w:t>
      </w:r>
      <w:hyperlink r:id="rId299" w:tooltip="Application programming interfaces" w:history="1">
        <w:r w:rsidRPr="322A36E2">
          <w:rPr>
            <w:lang w:val="en-US"/>
          </w:rPr>
          <w:t>application programming interfaces</w:t>
        </w:r>
      </w:hyperlink>
      <w:r w:rsidRPr="322A36E2">
        <w:rPr>
          <w:lang w:val="en-US"/>
        </w:rPr>
        <w:t> (APIs) that can be used with </w:t>
      </w:r>
      <w:hyperlink r:id="rId300" w:tooltip="JavaScript" w:history="1">
        <w:r w:rsidRPr="322A36E2">
          <w:rPr>
            <w:lang w:val="en-US"/>
          </w:rPr>
          <w:t>JavaScript</w:t>
        </w:r>
      </w:hyperlink>
      <w:r w:rsidRPr="322A36E2">
        <w:rPr>
          <w:lang w:val="en-US"/>
        </w:rPr>
        <w:t>. Existing </w:t>
      </w:r>
      <w:hyperlink r:id="rId301" w:tooltip="Document object model" w:history="1">
        <w:r w:rsidRPr="322A36E2">
          <w:rPr>
            <w:lang w:val="en-US"/>
          </w:rPr>
          <w:t>document object model</w:t>
        </w:r>
      </w:hyperlink>
      <w:r w:rsidRPr="322A36E2">
        <w:rPr>
          <w:lang w:val="en-US"/>
        </w:rPr>
        <w:t> (DOM) interfaces are extended and </w:t>
      </w:r>
      <w:hyperlink r:id="rId302" w:tooltip="De facto" w:history="1">
        <w:r w:rsidRPr="322A36E2">
          <w:rPr>
            <w:lang w:val="en-US"/>
          </w:rPr>
          <w:t>de facto</w:t>
        </w:r>
      </w:hyperlink>
      <w:r w:rsidRPr="322A36E2">
        <w:rPr>
          <w:lang w:val="en-US"/>
        </w:rPr>
        <w:t> features documented. There are also new APIs, such as:</w:t>
      </w:r>
    </w:p>
    <w:p w14:paraId="793CBBD8" w14:textId="77777777" w:rsidR="008A4C86" w:rsidRPr="007233CD" w:rsidRDefault="0019391B" w:rsidP="009F1CEE">
      <w:pPr>
        <w:pStyle w:val="ListParagraph"/>
        <w:numPr>
          <w:ilvl w:val="0"/>
          <w:numId w:val="7"/>
        </w:numPr>
        <w:rPr>
          <w:lang w:val="en-US"/>
        </w:rPr>
      </w:pPr>
      <w:hyperlink r:id="rId303" w:tooltip="Canvas element" w:history="1">
        <w:r w:rsidR="008A4C86" w:rsidRPr="007233CD">
          <w:rPr>
            <w:lang w:val="en-US"/>
          </w:rPr>
          <w:t>Canvas</w:t>
        </w:r>
      </w:hyperlink>
      <w:r w:rsidR="008A4C86" w:rsidRPr="007233CD">
        <w:rPr>
          <w:lang w:val="en-US"/>
        </w:rPr>
        <w:t>;</w:t>
      </w:r>
    </w:p>
    <w:p w14:paraId="29FF50F8" w14:textId="77777777" w:rsidR="008A4C86" w:rsidRPr="007233CD" w:rsidRDefault="008A4C86" w:rsidP="009F1CEE">
      <w:pPr>
        <w:pStyle w:val="ListParagraph"/>
        <w:numPr>
          <w:ilvl w:val="0"/>
          <w:numId w:val="7"/>
        </w:numPr>
        <w:rPr>
          <w:lang w:val="en-US"/>
        </w:rPr>
      </w:pPr>
      <w:r w:rsidRPr="007233CD">
        <w:rPr>
          <w:lang w:val="en-US"/>
        </w:rPr>
        <w:t>Timed Media Playback;</w:t>
      </w:r>
    </w:p>
    <w:p w14:paraId="42D20B8A" w14:textId="77777777" w:rsidR="008A4C86" w:rsidRPr="007233CD" w:rsidRDefault="008A4C86" w:rsidP="009F1CEE">
      <w:pPr>
        <w:pStyle w:val="ListParagraph"/>
        <w:numPr>
          <w:ilvl w:val="0"/>
          <w:numId w:val="7"/>
        </w:numPr>
        <w:rPr>
          <w:lang w:val="en-US"/>
        </w:rPr>
      </w:pPr>
      <w:r w:rsidRPr="007233CD">
        <w:rPr>
          <w:lang w:val="en-US"/>
        </w:rPr>
        <w:t>Offline;</w:t>
      </w:r>
    </w:p>
    <w:p w14:paraId="0F1197FC" w14:textId="77777777" w:rsidR="008A4C86" w:rsidRPr="007233CD" w:rsidRDefault="008A4C86" w:rsidP="009F1CEE">
      <w:pPr>
        <w:pStyle w:val="ListParagraph"/>
        <w:numPr>
          <w:ilvl w:val="0"/>
          <w:numId w:val="7"/>
        </w:numPr>
        <w:rPr>
          <w:lang w:val="en-US"/>
        </w:rPr>
      </w:pPr>
      <w:r w:rsidRPr="007233CD">
        <w:rPr>
          <w:lang w:val="en-US"/>
        </w:rPr>
        <w:t>Editable content;</w:t>
      </w:r>
    </w:p>
    <w:p w14:paraId="310052C6" w14:textId="77777777" w:rsidR="008A4C86" w:rsidRPr="007233CD" w:rsidRDefault="0019391B" w:rsidP="009F1CEE">
      <w:pPr>
        <w:pStyle w:val="ListParagraph"/>
        <w:numPr>
          <w:ilvl w:val="0"/>
          <w:numId w:val="7"/>
        </w:numPr>
        <w:rPr>
          <w:lang w:val="en-US"/>
        </w:rPr>
      </w:pPr>
      <w:hyperlink r:id="rId304" w:tooltip="Drag-and-drop" w:history="1">
        <w:r w:rsidR="008A4C86" w:rsidRPr="007233CD">
          <w:rPr>
            <w:lang w:val="en-US"/>
          </w:rPr>
          <w:t>Drag-and-drop</w:t>
        </w:r>
      </w:hyperlink>
    </w:p>
    <w:p w14:paraId="7474408E" w14:textId="77777777" w:rsidR="008A4C86" w:rsidRPr="007233CD" w:rsidRDefault="008A4C86" w:rsidP="009F1CEE">
      <w:pPr>
        <w:pStyle w:val="ListParagraph"/>
        <w:numPr>
          <w:ilvl w:val="0"/>
          <w:numId w:val="7"/>
        </w:numPr>
        <w:rPr>
          <w:lang w:val="en-US"/>
        </w:rPr>
      </w:pPr>
      <w:r w:rsidRPr="007233CD">
        <w:rPr>
          <w:lang w:val="en-US"/>
        </w:rPr>
        <w:t>History</w:t>
      </w:r>
    </w:p>
    <w:p w14:paraId="2ADD847E" w14:textId="77777777" w:rsidR="008A4C86" w:rsidRPr="007233CD" w:rsidRDefault="0019391B" w:rsidP="009F1CEE">
      <w:pPr>
        <w:pStyle w:val="ListParagraph"/>
        <w:numPr>
          <w:ilvl w:val="0"/>
          <w:numId w:val="7"/>
        </w:numPr>
        <w:rPr>
          <w:lang w:val="en-US"/>
        </w:rPr>
      </w:pPr>
      <w:hyperlink r:id="rId305" w:tooltip="MIME type" w:history="1">
        <w:r w:rsidR="008A4C86" w:rsidRPr="007233CD">
          <w:rPr>
            <w:lang w:val="en-US"/>
          </w:rPr>
          <w:t>MIME type</w:t>
        </w:r>
      </w:hyperlink>
      <w:r w:rsidR="008A4C86" w:rsidRPr="007233CD">
        <w:rPr>
          <w:lang w:val="en-US"/>
        </w:rPr>
        <w:t> and protocol handler registration;</w:t>
      </w:r>
    </w:p>
    <w:p w14:paraId="0F30A7D3" w14:textId="77777777" w:rsidR="008A4C86" w:rsidRPr="007233CD" w:rsidRDefault="0019391B" w:rsidP="009F1CEE">
      <w:pPr>
        <w:pStyle w:val="ListParagraph"/>
        <w:numPr>
          <w:ilvl w:val="0"/>
          <w:numId w:val="7"/>
        </w:numPr>
        <w:rPr>
          <w:lang w:val="en-US"/>
        </w:rPr>
      </w:pPr>
      <w:hyperlink r:id="rId306" w:tooltip="Microdata (HTML)" w:history="1">
        <w:r w:rsidR="008A4C86" w:rsidRPr="007233CD">
          <w:rPr>
            <w:lang w:val="en-US"/>
          </w:rPr>
          <w:t>Microdata</w:t>
        </w:r>
      </w:hyperlink>
      <w:r w:rsidR="008A4C86" w:rsidRPr="007233CD">
        <w:rPr>
          <w:lang w:val="en-US"/>
        </w:rPr>
        <w:t>;</w:t>
      </w:r>
    </w:p>
    <w:p w14:paraId="58A2F928" w14:textId="77777777" w:rsidR="008A4C86" w:rsidRPr="007233CD" w:rsidRDefault="0019391B" w:rsidP="009F1CEE">
      <w:pPr>
        <w:pStyle w:val="ListParagraph"/>
        <w:numPr>
          <w:ilvl w:val="0"/>
          <w:numId w:val="7"/>
        </w:numPr>
        <w:rPr>
          <w:lang w:val="en-US"/>
        </w:rPr>
      </w:pPr>
      <w:hyperlink r:id="rId307" w:tooltip="Web Messaging" w:history="1">
        <w:r w:rsidR="008A4C86" w:rsidRPr="007233CD">
          <w:rPr>
            <w:lang w:val="en-US"/>
          </w:rPr>
          <w:t>Web Messaging</w:t>
        </w:r>
      </w:hyperlink>
      <w:r w:rsidR="008A4C86" w:rsidRPr="007233CD">
        <w:rPr>
          <w:lang w:val="en-US"/>
        </w:rPr>
        <w:t>;</w:t>
      </w:r>
    </w:p>
    <w:p w14:paraId="7F3D5383" w14:textId="77777777" w:rsidR="008A4C86" w:rsidRPr="00374313" w:rsidRDefault="0019391B" w:rsidP="322A36E2">
      <w:pPr>
        <w:rPr>
          <w:lang w:val="en-US"/>
        </w:rPr>
      </w:pPr>
      <w:hyperlink r:id="rId308" w:tooltip="Web Storage" w:history="1">
        <w:r w:rsidR="008A4C86" w:rsidRPr="007233CD">
          <w:rPr>
            <w:b/>
            <w:lang w:val="en-US"/>
          </w:rPr>
          <w:t>Web Storage</w:t>
        </w:r>
      </w:hyperlink>
      <w:r w:rsidR="008A4C86" w:rsidRPr="322A36E2">
        <w:rPr>
          <w:lang w:val="en-US"/>
        </w:rPr>
        <w:t> – a key-value pair storage framework that provides behaviour similar to </w:t>
      </w:r>
      <w:hyperlink r:id="rId309" w:tooltip="HTTP Cookie" w:history="1">
        <w:r w:rsidR="008A4C86" w:rsidRPr="322A36E2">
          <w:rPr>
            <w:lang w:val="en-US"/>
          </w:rPr>
          <w:t>cookies</w:t>
        </w:r>
      </w:hyperlink>
      <w:r w:rsidR="008A4C86" w:rsidRPr="322A36E2">
        <w:rPr>
          <w:lang w:val="en-US"/>
        </w:rPr>
        <w:t> but with larger storage capacity and improved API.</w:t>
      </w:r>
    </w:p>
    <w:p w14:paraId="6EB9BC94" w14:textId="77777777" w:rsidR="008A4C86" w:rsidRPr="00374313" w:rsidRDefault="008A4C86" w:rsidP="322A36E2">
      <w:pPr>
        <w:rPr>
          <w:lang w:val="en-US"/>
        </w:rPr>
      </w:pPr>
      <w:r w:rsidRPr="322A36E2">
        <w:rPr>
          <w:lang w:val="en-US"/>
        </w:rPr>
        <w:t>Not all of the above technologies are included in the W3C HTML5 specification, though they are in the WHATWG HTML specification. Some related technologies, which are not part of either the W3C HTML5 or the WHATWG HTML specification, are as follows. The W3C publishes specifications for these separately:</w:t>
      </w:r>
    </w:p>
    <w:p w14:paraId="66845A7F" w14:textId="77777777" w:rsidR="008A4C86" w:rsidRPr="007233CD" w:rsidRDefault="0019391B" w:rsidP="322A36E2">
      <w:pPr>
        <w:rPr>
          <w:b/>
          <w:lang w:val="en-US"/>
        </w:rPr>
      </w:pPr>
      <w:hyperlink r:id="rId310" w:tooltip="W3C Geolocation API" w:history="1">
        <w:r w:rsidR="008A4C86" w:rsidRPr="007233CD">
          <w:rPr>
            <w:b/>
            <w:lang w:val="en-US"/>
          </w:rPr>
          <w:t>Geolocation</w:t>
        </w:r>
      </w:hyperlink>
    </w:p>
    <w:p w14:paraId="7E90A727" w14:textId="77777777" w:rsidR="008A4C86" w:rsidRPr="00374313" w:rsidRDefault="0019391B" w:rsidP="322A36E2">
      <w:pPr>
        <w:rPr>
          <w:lang w:val="en-US"/>
        </w:rPr>
      </w:pPr>
      <w:hyperlink r:id="rId311" w:tooltip="Web SQL Database" w:history="1">
        <w:r w:rsidR="008A4C86" w:rsidRPr="322A36E2">
          <w:rPr>
            <w:lang w:val="en-US"/>
          </w:rPr>
          <w:t>Web SQL Database</w:t>
        </w:r>
      </w:hyperlink>
      <w:r w:rsidR="008A4C86" w:rsidRPr="322A36E2">
        <w:rPr>
          <w:lang w:val="en-US"/>
        </w:rPr>
        <w:t> – a local SQL Database (no longer maintained);</w:t>
      </w:r>
    </w:p>
    <w:p w14:paraId="0E698E63" w14:textId="77777777" w:rsidR="008A4C86" w:rsidRPr="00374313" w:rsidRDefault="0019391B" w:rsidP="322A36E2">
      <w:pPr>
        <w:rPr>
          <w:lang w:val="en-US"/>
        </w:rPr>
      </w:pPr>
      <w:hyperlink r:id="rId312" w:tooltip="IndexedDB" w:history="1">
        <w:r w:rsidR="008A4C86" w:rsidRPr="322A36E2">
          <w:rPr>
            <w:lang w:val="en-US"/>
          </w:rPr>
          <w:t>Indexed DB</w:t>
        </w:r>
      </w:hyperlink>
      <w:r w:rsidR="008A4C86" w:rsidRPr="322A36E2">
        <w:rPr>
          <w:lang w:val="en-US"/>
        </w:rPr>
        <w:t> – an indexed hierarchical key-value store (formerly Web Simple DB);</w:t>
      </w:r>
    </w:p>
    <w:p w14:paraId="02883254" w14:textId="77777777" w:rsidR="008A4C86" w:rsidRPr="00374313" w:rsidRDefault="0019391B" w:rsidP="322A36E2">
      <w:pPr>
        <w:rPr>
          <w:lang w:val="en-US"/>
        </w:rPr>
      </w:pPr>
      <w:hyperlink r:id="rId313" w:tooltip="HTML5 File API" w:history="1">
        <w:r w:rsidR="008A4C86" w:rsidRPr="322A36E2">
          <w:rPr>
            <w:lang w:val="en-US"/>
          </w:rPr>
          <w:t>File</w:t>
        </w:r>
      </w:hyperlink>
      <w:r w:rsidR="008A4C86" w:rsidRPr="322A36E2">
        <w:rPr>
          <w:lang w:val="en-US"/>
        </w:rPr>
        <w:t> – an API intended to handle file uploads and file manipulation;</w:t>
      </w:r>
    </w:p>
    <w:p w14:paraId="3DFF6322" w14:textId="77777777" w:rsidR="008A4C86" w:rsidRPr="00374313" w:rsidRDefault="008A4C86" w:rsidP="322A36E2">
      <w:pPr>
        <w:rPr>
          <w:lang w:val="en-US"/>
        </w:rPr>
      </w:pPr>
      <w:r w:rsidRPr="322A36E2">
        <w:rPr>
          <w:lang w:val="en-US"/>
        </w:rPr>
        <w:t>Directories and System – an API intended to satisfy client-side-storage use cases not well served by databases;</w:t>
      </w:r>
    </w:p>
    <w:p w14:paraId="098AE60D" w14:textId="77777777" w:rsidR="008A4C86" w:rsidRPr="00374313" w:rsidRDefault="008A4C86" w:rsidP="322A36E2">
      <w:pPr>
        <w:rPr>
          <w:lang w:val="en-US"/>
        </w:rPr>
      </w:pPr>
      <w:r w:rsidRPr="322A36E2">
        <w:rPr>
          <w:lang w:val="en-US"/>
        </w:rPr>
        <w:t>File Writer – an API for writing to files from web applications;</w:t>
      </w:r>
    </w:p>
    <w:p w14:paraId="30A82AE9" w14:textId="77777777" w:rsidR="008A4C86" w:rsidRPr="00374313" w:rsidRDefault="0019391B" w:rsidP="322A36E2">
      <w:pPr>
        <w:rPr>
          <w:lang w:val="en-US"/>
        </w:rPr>
      </w:pPr>
      <w:hyperlink r:id="rId314" w:anchor="Web_Audio_API_and_MediaStream_Processing_API" w:tooltip="HTML5 Audio" w:history="1">
        <w:r w:rsidR="008A4C86" w:rsidRPr="322A36E2">
          <w:rPr>
            <w:lang w:val="en-US"/>
          </w:rPr>
          <w:t>Web Audio</w:t>
        </w:r>
      </w:hyperlink>
      <w:r w:rsidR="008A4C86" w:rsidRPr="322A36E2">
        <w:rPr>
          <w:lang w:val="en-US"/>
        </w:rPr>
        <w:t> – a high-level JavaScript API for processing and synthesizing audio in web applications;</w:t>
      </w:r>
    </w:p>
    <w:p w14:paraId="3E82EA3C" w14:textId="77777777" w:rsidR="008A4C86" w:rsidRPr="00374313" w:rsidRDefault="008A4C86" w:rsidP="322A36E2">
      <w:pPr>
        <w:rPr>
          <w:lang w:val="en-US"/>
        </w:rPr>
      </w:pPr>
      <w:r w:rsidRPr="322A36E2">
        <w:rPr>
          <w:lang w:val="en-US"/>
        </w:rPr>
        <w:t>Class List.</w:t>
      </w:r>
    </w:p>
    <w:p w14:paraId="3F60E57A" w14:textId="77777777" w:rsidR="008A4C86" w:rsidRPr="00374313" w:rsidRDefault="0019391B" w:rsidP="322A36E2">
      <w:pPr>
        <w:rPr>
          <w:lang w:val="en-US"/>
        </w:rPr>
      </w:pPr>
      <w:hyperlink r:id="rId315" w:tooltip="Web Cryptography (page does not exist)" w:history="1">
        <w:r w:rsidR="008A4C86" w:rsidRPr="322A36E2">
          <w:rPr>
            <w:lang w:val="en-US"/>
          </w:rPr>
          <w:t>Web Cryptography</w:t>
        </w:r>
      </w:hyperlink>
    </w:p>
    <w:p w14:paraId="03503F75" w14:textId="77777777" w:rsidR="008A4C86" w:rsidRPr="00374313" w:rsidRDefault="0019391B" w:rsidP="322A36E2">
      <w:pPr>
        <w:rPr>
          <w:lang w:val="en-US"/>
        </w:rPr>
      </w:pPr>
      <w:hyperlink r:id="rId316" w:tooltip="WebRTC" w:history="1">
        <w:r w:rsidR="008A4C86" w:rsidRPr="322A36E2">
          <w:rPr>
            <w:lang w:val="en-US"/>
          </w:rPr>
          <w:t>Web RTC</w:t>
        </w:r>
      </w:hyperlink>
    </w:p>
    <w:p w14:paraId="389F1F94" w14:textId="77777777" w:rsidR="008A4C86" w:rsidRPr="00374313" w:rsidRDefault="008A4C86" w:rsidP="322A36E2">
      <w:pPr>
        <w:rPr>
          <w:lang w:val="en-US"/>
        </w:rPr>
      </w:pPr>
      <w:r w:rsidRPr="322A36E2">
        <w:rPr>
          <w:lang w:val="en-US"/>
        </w:rPr>
        <w:t>HTML5 cannot provide animation within web pages. Additional JavaScript or </w:t>
      </w:r>
      <w:hyperlink r:id="rId317" w:tooltip="CSS3" w:history="1">
        <w:r w:rsidRPr="322A36E2">
          <w:rPr>
            <w:lang w:val="en-US"/>
          </w:rPr>
          <w:t>CSS3</w:t>
        </w:r>
      </w:hyperlink>
      <w:r w:rsidRPr="322A36E2">
        <w:rPr>
          <w:lang w:val="en-US"/>
        </w:rPr>
        <w:t> functionality is necessary for animating HTML elements. Animation is also possible using JavaScript and HTML 4, and within SVG elements through </w:t>
      </w:r>
      <w:hyperlink r:id="rId318" w:tooltip="Synchronized Multimedia Integration Language" w:history="1">
        <w:r w:rsidRPr="322A36E2">
          <w:rPr>
            <w:lang w:val="en-US"/>
          </w:rPr>
          <w:t>SMIL</w:t>
        </w:r>
      </w:hyperlink>
      <w:r w:rsidRPr="322A36E2">
        <w:rPr>
          <w:lang w:val="en-US"/>
        </w:rPr>
        <w:t>, although browser support of the latter remains uneven as of 2011.</w:t>
      </w:r>
    </w:p>
    <w:p w14:paraId="4B8B53D3" w14:textId="77777777" w:rsidR="008A4C86" w:rsidRPr="00374313" w:rsidRDefault="008A4C86" w:rsidP="007233CD">
      <w:pPr>
        <w:pStyle w:val="Heading4"/>
        <w:rPr>
          <w:lang w:val="en-US"/>
        </w:rPr>
      </w:pPr>
      <w:bookmarkStart w:id="110" w:name="_Toc480927078"/>
      <w:r w:rsidRPr="322A36E2">
        <w:rPr>
          <w:lang w:val="en-US"/>
        </w:rPr>
        <w:t>XHTML5 (XML-serialized HTML5)</w:t>
      </w:r>
      <w:bookmarkEnd w:id="110"/>
    </w:p>
    <w:p w14:paraId="3B1B9514" w14:textId="77777777" w:rsidR="008A4C86" w:rsidRPr="00374313" w:rsidRDefault="008A4C86" w:rsidP="322A36E2">
      <w:pPr>
        <w:rPr>
          <w:lang w:val="en-US"/>
        </w:rPr>
      </w:pPr>
      <w:r w:rsidRPr="322A36E2">
        <w:rPr>
          <w:lang w:val="en-US"/>
        </w:rPr>
        <w:t>XML documents must be served with an XML </w:t>
      </w:r>
      <w:hyperlink r:id="rId319" w:tooltip="Internet media type" w:history="1">
        <w:r w:rsidRPr="322A36E2">
          <w:rPr>
            <w:lang w:val="en-US"/>
          </w:rPr>
          <w:t>Internet media type</w:t>
        </w:r>
      </w:hyperlink>
      <w:r w:rsidRPr="322A36E2">
        <w:rPr>
          <w:lang w:val="en-US"/>
        </w:rPr>
        <w:t> (often called "MIME type") such as application/xhtml+xml or application/xml, and must conform to strict, well-formed syntax of XML. XHTML5 is simply XML-serialized HTML5 data (e.g. not having any unclosed tags), sent with one of XML media types. HTML that has been written to conform to both the HTML and XHTML specifications – and which will therefore produce the same DOM tree whether parsed as HTML or XML – is called </w:t>
      </w:r>
      <w:hyperlink r:id="rId320" w:tooltip="Polyglot markup" w:history="1">
        <w:r w:rsidRPr="322A36E2">
          <w:rPr>
            <w:lang w:val="en-US"/>
          </w:rPr>
          <w:t>polyglot markup</w:t>
        </w:r>
      </w:hyperlink>
      <w:r w:rsidRPr="322A36E2">
        <w:rPr>
          <w:lang w:val="en-US"/>
        </w:rPr>
        <w:t>.</w:t>
      </w:r>
    </w:p>
    <w:p w14:paraId="2C32E86C" w14:textId="77777777" w:rsidR="00374313" w:rsidRDefault="00374313" w:rsidP="322A36E2">
      <w:pPr>
        <w:rPr>
          <w:lang w:val="en-US"/>
        </w:rPr>
      </w:pPr>
    </w:p>
    <w:p w14:paraId="380B4E01" w14:textId="77777777" w:rsidR="008A4C86" w:rsidRPr="00374313" w:rsidRDefault="008A4C86" w:rsidP="007233CD">
      <w:pPr>
        <w:pStyle w:val="Heading4"/>
        <w:rPr>
          <w:lang w:val="en-US"/>
        </w:rPr>
      </w:pPr>
      <w:bookmarkStart w:id="111" w:name="_Toc480927079"/>
      <w:r w:rsidRPr="322A36E2">
        <w:rPr>
          <w:lang w:val="en-US"/>
        </w:rPr>
        <w:t>Error handling</w:t>
      </w:r>
      <w:bookmarkEnd w:id="111"/>
    </w:p>
    <w:p w14:paraId="24BC3CE1" w14:textId="77777777" w:rsidR="008A4C86" w:rsidRDefault="008A4C86" w:rsidP="322A36E2">
      <w:pPr>
        <w:rPr>
          <w:lang w:val="en-US"/>
        </w:rPr>
      </w:pPr>
      <w:r w:rsidRPr="322A36E2">
        <w:rPr>
          <w:lang w:val="en-US"/>
        </w:rPr>
        <w:t>HTML5 is designed so that old browsers </w:t>
      </w:r>
      <w:hyperlink r:id="rId321" w:tooltip="Forward compatibility" w:history="1">
        <w:r w:rsidRPr="322A36E2">
          <w:rPr>
            <w:lang w:val="en-US"/>
          </w:rPr>
          <w:t>can safely ignore</w:t>
        </w:r>
      </w:hyperlink>
      <w:r w:rsidRPr="322A36E2">
        <w:rPr>
          <w:lang w:val="en-US"/>
        </w:rPr>
        <w:t> new HTML5 constructs. In contrast to HTML 4.01, the HTML5 specification gives detailed rules for </w:t>
      </w:r>
      <w:hyperlink r:id="rId322" w:tooltip="Lexing" w:history="1">
        <w:r w:rsidRPr="322A36E2">
          <w:rPr>
            <w:lang w:val="en-US"/>
          </w:rPr>
          <w:t>lexing</w:t>
        </w:r>
      </w:hyperlink>
      <w:r w:rsidRPr="322A36E2">
        <w:rPr>
          <w:lang w:val="en-US"/>
        </w:rPr>
        <w:t> and </w:t>
      </w:r>
      <w:hyperlink r:id="rId323" w:tooltip="Parsing" w:history="1">
        <w:r w:rsidRPr="322A36E2">
          <w:rPr>
            <w:lang w:val="en-US"/>
          </w:rPr>
          <w:t>parsing</w:t>
        </w:r>
      </w:hyperlink>
      <w:r w:rsidRPr="322A36E2">
        <w:rPr>
          <w:lang w:val="en-US"/>
        </w:rPr>
        <w:t>, with the intent that compliant browsers will produce the same results when parsing incorrect syntax.</w:t>
      </w:r>
      <w:r w:rsidR="322A36E2">
        <w:t>https://en.wikipedia.org/wiki/HTML5</w:t>
      </w:r>
      <w:r w:rsidRPr="00374313">
        <w:rPr>
          <w:rFonts w:ascii="Arial" w:eastAsia="SimSun" w:hAnsi="Arial" w:cs="Arial"/>
          <w:kern w:val="3"/>
          <w:lang w:val="en-US" w:eastAsia="zh-CN" w:bidi="hi-IN"/>
        </w:rPr>
        <w:t> Although HTML5 now defines a consistent behavior for "</w:t>
      </w:r>
      <w:hyperlink r:id="rId324" w:tooltip="Tag soup" w:history="1">
        <w:r w:rsidRPr="00374313">
          <w:rPr>
            <w:rFonts w:ascii="Arial" w:eastAsia="SimSun" w:hAnsi="Arial" w:cs="Arial"/>
            <w:kern w:val="3"/>
            <w:lang w:val="en-US" w:eastAsia="zh-CN" w:bidi="hi-IN"/>
          </w:rPr>
          <w:t>tag soup</w:t>
        </w:r>
      </w:hyperlink>
      <w:r w:rsidRPr="00374313">
        <w:rPr>
          <w:rFonts w:ascii="Arial" w:eastAsia="SimSun" w:hAnsi="Arial" w:cs="Arial"/>
          <w:kern w:val="3"/>
          <w:lang w:val="en-US" w:eastAsia="zh-CN" w:bidi="hi-IN"/>
        </w:rPr>
        <w:t>" documents, those documents are not regarded as conforming to the HTML5 standard.</w:t>
      </w:r>
      <w:r w:rsidR="322A36E2" w:rsidRPr="322A36E2">
        <w:rPr>
          <w:lang w:val="en-US"/>
        </w:rPr>
        <w:t> Although HTML5 now defines a consistent behavior for "</w:t>
      </w:r>
      <w:hyperlink r:id="rId325">
        <w:r w:rsidR="322A36E2" w:rsidRPr="322A36E2">
          <w:rPr>
            <w:lang w:val="en-US"/>
          </w:rPr>
          <w:t>tag soup</w:t>
        </w:r>
      </w:hyperlink>
      <w:r w:rsidR="322A36E2" w:rsidRPr="322A36E2">
        <w:rPr>
          <w:lang w:val="en-US"/>
        </w:rPr>
        <w:t>" documents, those documents are not regarded as conforming to the HTML5 standard.</w:t>
      </w:r>
    </w:p>
    <w:p w14:paraId="64784646" w14:textId="77777777" w:rsidR="00374313" w:rsidRPr="00374313" w:rsidRDefault="00374313" w:rsidP="322A36E2">
      <w:pPr>
        <w:rPr>
          <w:lang w:val="en-US"/>
        </w:rPr>
      </w:pPr>
    </w:p>
    <w:p w14:paraId="752CD0A8" w14:textId="77777777" w:rsidR="008A4C86" w:rsidRPr="00374313" w:rsidRDefault="008A4C86" w:rsidP="007233CD">
      <w:pPr>
        <w:pStyle w:val="Heading5"/>
        <w:rPr>
          <w:lang w:val="en-US"/>
        </w:rPr>
      </w:pPr>
      <w:bookmarkStart w:id="112" w:name="_Toc480927080"/>
      <w:r w:rsidRPr="322A36E2">
        <w:rPr>
          <w:lang w:val="en-US"/>
        </w:rPr>
        <w:t>Popularity</w:t>
      </w:r>
      <w:bookmarkEnd w:id="112"/>
    </w:p>
    <w:p w14:paraId="534DA614" w14:textId="77777777" w:rsidR="008A4C86" w:rsidRPr="00374313" w:rsidRDefault="008A4C86" w:rsidP="322A36E2">
      <w:pPr>
        <w:rPr>
          <w:lang w:val="en-US"/>
        </w:rPr>
      </w:pPr>
      <w:r w:rsidRPr="322A36E2">
        <w:rPr>
          <w:lang w:val="en-US"/>
        </w:rPr>
        <w:t>According to a report released on 30 September 2011, 34 of the world's top 100 Web sites were using HTML5 – the adoption led by </w:t>
      </w:r>
      <w:hyperlink r:id="rId326" w:tooltip="Search engine" w:history="1">
        <w:r w:rsidRPr="322A36E2">
          <w:rPr>
            <w:lang w:val="en-US"/>
          </w:rPr>
          <w:t>search engines</w:t>
        </w:r>
      </w:hyperlink>
      <w:r w:rsidRPr="322A36E2">
        <w:rPr>
          <w:lang w:val="en-US"/>
        </w:rPr>
        <w:t> and </w:t>
      </w:r>
      <w:hyperlink r:id="rId327" w:tooltip="Social network" w:history="1">
        <w:r w:rsidRPr="322A36E2">
          <w:rPr>
            <w:lang w:val="en-US"/>
          </w:rPr>
          <w:t>social networks</w:t>
        </w:r>
      </w:hyperlink>
      <w:r w:rsidRPr="322A36E2">
        <w:rPr>
          <w:lang w:val="en-US"/>
        </w:rPr>
        <w:t>. Another report released in August 2013 has shown that 153 of the </w:t>
      </w:r>
      <w:hyperlink r:id="rId328" w:tooltip="Fortune 500" w:history="1">
        <w:r w:rsidRPr="322A36E2">
          <w:rPr>
            <w:lang w:val="en-US"/>
          </w:rPr>
          <w:t>Fortune 500</w:t>
        </w:r>
      </w:hyperlink>
      <w:r w:rsidRPr="322A36E2">
        <w:rPr>
          <w:lang w:val="en-US"/>
        </w:rPr>
        <w:t> U.S. companies implemented HTML5 on their corporate websites.</w:t>
      </w:r>
    </w:p>
    <w:p w14:paraId="64E94094" w14:textId="77777777" w:rsidR="008A4C86" w:rsidRPr="00374313" w:rsidRDefault="008A4C86" w:rsidP="322A36E2">
      <w:pPr>
        <w:rPr>
          <w:lang w:val="en-US"/>
        </w:rPr>
      </w:pPr>
      <w:r w:rsidRPr="322A36E2">
        <w:rPr>
          <w:lang w:val="en-US"/>
        </w:rPr>
        <w:t>Since 2014, HTML5 is at least </w:t>
      </w:r>
      <w:hyperlink r:id="rId329" w:tooltip="Comparison of layout engines (HTML5)" w:history="1">
        <w:r w:rsidRPr="322A36E2">
          <w:rPr>
            <w:lang w:val="en-US"/>
          </w:rPr>
          <w:t>partially supported by most popular layout engines</w:t>
        </w:r>
      </w:hyperlink>
      <w:r w:rsidRPr="322A36E2">
        <w:rPr>
          <w:lang w:val="en-US"/>
        </w:rPr>
        <w:t>.</w:t>
      </w:r>
    </w:p>
    <w:p w14:paraId="635F5C82" w14:textId="77777777" w:rsidR="008A4C86" w:rsidRPr="00374313" w:rsidRDefault="008A4C86" w:rsidP="322A36E2">
      <w:pPr>
        <w:rPr>
          <w:lang w:val="en-US"/>
        </w:rPr>
      </w:pPr>
      <w:r w:rsidRPr="322A36E2">
        <w:rPr>
          <w:lang w:val="en-US"/>
        </w:rPr>
        <w:t>Differences from HTML 4.01 and XHTML 1.x</w:t>
      </w:r>
    </w:p>
    <w:p w14:paraId="5C6CD2E6" w14:textId="77777777" w:rsidR="008A4C86" w:rsidRPr="00374313" w:rsidRDefault="008A4C86" w:rsidP="322A36E2">
      <w:pPr>
        <w:rPr>
          <w:lang w:val="en-US"/>
        </w:rPr>
      </w:pPr>
      <w:r w:rsidRPr="322A36E2">
        <w:rPr>
          <w:lang w:val="en-US"/>
        </w:rPr>
        <w:t>The following is a cursory list of differences and some specific examples.</w:t>
      </w:r>
    </w:p>
    <w:p w14:paraId="55E39C11" w14:textId="77777777" w:rsidR="008A4C86" w:rsidRPr="00374313" w:rsidRDefault="008A4C86" w:rsidP="322A36E2">
      <w:pPr>
        <w:rPr>
          <w:lang w:val="en-US"/>
        </w:rPr>
      </w:pPr>
      <w:r w:rsidRPr="322A36E2">
        <w:rPr>
          <w:lang w:val="en-US"/>
        </w:rPr>
        <w:t>New parsing rules: oriented towards flexible parsing and compatibility; not based on SGML</w:t>
      </w:r>
    </w:p>
    <w:p w14:paraId="17E72234" w14:textId="77777777" w:rsidR="008A4C86" w:rsidRPr="00374313" w:rsidRDefault="008A4C86" w:rsidP="322A36E2">
      <w:pPr>
        <w:rPr>
          <w:lang w:val="en-US"/>
        </w:rPr>
      </w:pPr>
      <w:r w:rsidRPr="322A36E2">
        <w:rPr>
          <w:lang w:val="en-US"/>
        </w:rPr>
        <w:t>Ability to use inline SVG and MathML in text/html</w:t>
      </w:r>
    </w:p>
    <w:p w14:paraId="1917D931" w14:textId="77777777" w:rsidR="008A4C86" w:rsidRPr="00374313" w:rsidRDefault="008A4C86" w:rsidP="322A36E2">
      <w:pPr>
        <w:rPr>
          <w:lang w:val="en-US"/>
        </w:rPr>
      </w:pPr>
      <w:r w:rsidRPr="322A36E2">
        <w:rPr>
          <w:lang w:val="en-US"/>
        </w:rPr>
        <w:t>New </w:t>
      </w:r>
      <w:hyperlink r:id="rId330" w:tooltip="HTML element" w:history="1">
        <w:r w:rsidRPr="322A36E2">
          <w:rPr>
            <w:lang w:val="en-US"/>
          </w:rPr>
          <w:t>elements</w:t>
        </w:r>
      </w:hyperlink>
      <w:r w:rsidRPr="322A36E2">
        <w:rPr>
          <w:lang w:val="en-US"/>
        </w:rPr>
        <w:t>: article, aside, audio, bdi, canvas, command, data, datalist, details, embed, figcaption, figure, footer, header, keygen, mark, meter, nav, output, progress, rp, rt, </w:t>
      </w:r>
      <w:hyperlink r:id="rId331" w:tooltip="Ruby (annotation markup)" w:history="1">
        <w:r w:rsidRPr="322A36E2">
          <w:rPr>
            <w:lang w:val="en-US"/>
          </w:rPr>
          <w:t>ruby</w:t>
        </w:r>
      </w:hyperlink>
      <w:r w:rsidRPr="322A36E2">
        <w:rPr>
          <w:lang w:val="en-US"/>
        </w:rPr>
        <w:t>, section, source, summary, time, track, video, wbr</w:t>
      </w:r>
    </w:p>
    <w:p w14:paraId="42F3FE66" w14:textId="77777777" w:rsidR="008A4C86" w:rsidRPr="00374313" w:rsidRDefault="008A4C86" w:rsidP="322A36E2">
      <w:pPr>
        <w:rPr>
          <w:lang w:val="en-US"/>
        </w:rPr>
      </w:pPr>
      <w:r w:rsidRPr="322A36E2">
        <w:rPr>
          <w:lang w:val="en-US"/>
        </w:rPr>
        <w:t>New types of form controls: dates and times, email, url, search, number, range, tel, color</w:t>
      </w:r>
    </w:p>
    <w:p w14:paraId="2573617A" w14:textId="77777777" w:rsidR="008A4C86" w:rsidRPr="00374313" w:rsidRDefault="008A4C86" w:rsidP="322A36E2">
      <w:pPr>
        <w:rPr>
          <w:lang w:val="en-US"/>
        </w:rPr>
      </w:pPr>
      <w:r w:rsidRPr="322A36E2">
        <w:rPr>
          <w:lang w:val="en-US"/>
        </w:rPr>
        <w:t>New </w:t>
      </w:r>
      <w:hyperlink r:id="rId332" w:anchor="Attributes" w:tooltip="HTML" w:history="1">
        <w:r w:rsidRPr="322A36E2">
          <w:rPr>
            <w:lang w:val="en-US"/>
          </w:rPr>
          <w:t>attributes</w:t>
        </w:r>
      </w:hyperlink>
      <w:r w:rsidRPr="322A36E2">
        <w:rPr>
          <w:lang w:val="en-US"/>
        </w:rPr>
        <w:t>: charset (on meta), a sync (on script)</w:t>
      </w:r>
    </w:p>
    <w:p w14:paraId="566F57AA" w14:textId="77777777" w:rsidR="008A4C86" w:rsidRPr="00374313" w:rsidRDefault="008A4C86" w:rsidP="322A36E2">
      <w:pPr>
        <w:rPr>
          <w:lang w:val="en-US"/>
        </w:rPr>
      </w:pPr>
      <w:r w:rsidRPr="322A36E2">
        <w:rPr>
          <w:lang w:val="en-US"/>
        </w:rPr>
        <w:t>Global attributes (that can be applied for every element): id, tab index, hidden, data-* (custom data attributes)</w:t>
      </w:r>
    </w:p>
    <w:p w14:paraId="08830681" w14:textId="77777777" w:rsidR="008A4C86" w:rsidRPr="00374313" w:rsidRDefault="008A4C86" w:rsidP="322A36E2">
      <w:pPr>
        <w:rPr>
          <w:lang w:val="en-US"/>
        </w:rPr>
      </w:pPr>
      <w:r w:rsidRPr="322A36E2">
        <w:rPr>
          <w:lang w:val="en-US"/>
        </w:rPr>
        <w:t>Deprecated elements will be dropped altogether: acronym, applet, basefont, big, center, dir, font, frame, </w:t>
      </w:r>
      <w:hyperlink r:id="rId333" w:tooltip="Framing (World Wide Web)" w:history="1">
        <w:r w:rsidRPr="322A36E2">
          <w:rPr>
            <w:lang w:val="en-US"/>
          </w:rPr>
          <w:t>frameset</w:t>
        </w:r>
      </w:hyperlink>
      <w:r w:rsidRPr="322A36E2">
        <w:rPr>
          <w:lang w:val="en-US"/>
        </w:rPr>
        <w:t>, isindex, noframes, strike, tt</w:t>
      </w:r>
    </w:p>
    <w:p w14:paraId="7730CA32" w14:textId="77777777" w:rsidR="00B12280" w:rsidRDefault="008A4C86" w:rsidP="00B12280">
      <w:pPr>
        <w:rPr>
          <w:lang w:val="en-US"/>
        </w:rPr>
      </w:pPr>
      <w:r w:rsidRPr="322A36E2">
        <w:rPr>
          <w:lang w:val="en-US"/>
        </w:rPr>
        <w:t>dev.w3.org provides the latest Editors Draft of "HTML5 differences from HTML 4", which provides a complete outline of additions, removals and changes between HTML5 and HTML 4.</w:t>
      </w:r>
    </w:p>
    <w:p w14:paraId="5355EAD7" w14:textId="25C9CED6" w:rsidR="007233CD" w:rsidRPr="00B12280" w:rsidRDefault="322A36E2" w:rsidP="00B12280">
      <w:pPr>
        <w:pStyle w:val="Heading3"/>
        <w:rPr>
          <w:lang w:val="en-US"/>
        </w:rPr>
      </w:pPr>
      <w:bookmarkStart w:id="113" w:name="_Toc480927081"/>
      <w:bookmarkStart w:id="114" w:name="_Toc480927481"/>
      <w:r w:rsidRPr="322A36E2">
        <w:t>CSS3</w:t>
      </w:r>
      <w:bookmarkEnd w:id="113"/>
      <w:bookmarkEnd w:id="114"/>
    </w:p>
    <w:p w14:paraId="3B565D46" w14:textId="3AE14256" w:rsidR="0046548F" w:rsidRDefault="322A36E2" w:rsidP="322A36E2">
      <w:r w:rsidRPr="322A36E2">
        <w:t>CSS3 offers a huge variety of new ways to create an impact with your designs, with quite a few important changes. This first tutorial will give you a very basic introduction to the new possibilities created by the standard.</w:t>
      </w:r>
    </w:p>
    <w:p w14:paraId="081B04F6" w14:textId="3D7E1223" w:rsidR="00F15A39" w:rsidRDefault="00F95CED" w:rsidP="00F15A39">
      <w:pPr>
        <w:keepNext/>
        <w:jc w:val="center"/>
      </w:pPr>
      <w:r>
        <w:pict w14:anchorId="22AAB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2.75pt">
            <v:imagedata r:id="rId334" o:title="css3"/>
          </v:shape>
        </w:pict>
      </w:r>
    </w:p>
    <w:p w14:paraId="4E0DDA9A" w14:textId="3EAB7725" w:rsidR="00F00592" w:rsidRDefault="00F15A39" w:rsidP="00F15A39">
      <w:pPr>
        <w:pStyle w:val="Caption"/>
        <w:jc w:val="center"/>
      </w:pPr>
      <w:r>
        <w:t xml:space="preserve">Figure </w:t>
      </w:r>
      <w:fldSimple w:instr=" SEQ Figure \* ARABIC ">
        <w:r w:rsidR="009157ED">
          <w:rPr>
            <w:noProof/>
          </w:rPr>
          <w:t>12</w:t>
        </w:r>
      </w:fldSimple>
      <w:r>
        <w:rPr>
          <w:noProof/>
        </w:rPr>
        <w:t xml:space="preserve"> CSS3</w:t>
      </w:r>
    </w:p>
    <w:p w14:paraId="6A46498E" w14:textId="77777777" w:rsidR="00F00592" w:rsidRPr="00374313" w:rsidRDefault="00F00592" w:rsidP="322A36E2"/>
    <w:p w14:paraId="7D879F8D" w14:textId="77777777" w:rsidR="007233CD" w:rsidRDefault="0046548F" w:rsidP="007233CD">
      <w:pPr>
        <w:pStyle w:val="Heading4"/>
        <w:rPr>
          <w:lang w:val="en-US"/>
        </w:rPr>
      </w:pPr>
      <w:bookmarkStart w:id="115" w:name="_Toc480927082"/>
      <w:r w:rsidRPr="322A36E2">
        <w:rPr>
          <w:lang w:val="en-US"/>
        </w:rPr>
        <w:t>Modules in CSS3</w:t>
      </w:r>
      <w:bookmarkEnd w:id="115"/>
    </w:p>
    <w:p w14:paraId="7B450750" w14:textId="5700E134" w:rsidR="0046548F" w:rsidRPr="00374313" w:rsidRDefault="0046548F" w:rsidP="322A36E2">
      <w:pPr>
        <w:rPr>
          <w:lang w:val="en-US"/>
        </w:rPr>
      </w:pPr>
      <w:r w:rsidRPr="322A36E2">
        <w:t>The development of CSS3 is going to be split up into ‘modules’. The old specification was simply too large and complex to be updated as one, so it has been broken down into smaller pieces – with new ones also added. Some of these modules include:</w:t>
      </w:r>
    </w:p>
    <w:p w14:paraId="223693CE" w14:textId="77777777" w:rsidR="0046548F" w:rsidRPr="00374313" w:rsidRDefault="322A36E2" w:rsidP="009F1CEE">
      <w:pPr>
        <w:pStyle w:val="ListParagraph"/>
        <w:numPr>
          <w:ilvl w:val="0"/>
          <w:numId w:val="8"/>
        </w:numPr>
      </w:pPr>
      <w:r w:rsidRPr="322A36E2">
        <w:t>The Box Model</w:t>
      </w:r>
    </w:p>
    <w:p w14:paraId="22D11689" w14:textId="77777777" w:rsidR="0046548F" w:rsidRPr="00374313" w:rsidRDefault="322A36E2" w:rsidP="009F1CEE">
      <w:pPr>
        <w:pStyle w:val="ListParagraph"/>
        <w:numPr>
          <w:ilvl w:val="0"/>
          <w:numId w:val="8"/>
        </w:numPr>
      </w:pPr>
      <w:r w:rsidRPr="322A36E2">
        <w:t>Lists Module</w:t>
      </w:r>
    </w:p>
    <w:p w14:paraId="4A5A514C" w14:textId="77777777" w:rsidR="0046548F" w:rsidRPr="00374313" w:rsidRDefault="322A36E2" w:rsidP="009F1CEE">
      <w:pPr>
        <w:pStyle w:val="ListParagraph"/>
        <w:numPr>
          <w:ilvl w:val="0"/>
          <w:numId w:val="8"/>
        </w:numPr>
      </w:pPr>
      <w:r w:rsidRPr="322A36E2">
        <w:t>Hyperlink Presentation</w:t>
      </w:r>
    </w:p>
    <w:p w14:paraId="05EDAE0C" w14:textId="77777777" w:rsidR="0046548F" w:rsidRPr="00374313" w:rsidRDefault="322A36E2" w:rsidP="009F1CEE">
      <w:pPr>
        <w:pStyle w:val="ListParagraph"/>
        <w:numPr>
          <w:ilvl w:val="0"/>
          <w:numId w:val="8"/>
        </w:numPr>
      </w:pPr>
      <w:r w:rsidRPr="322A36E2">
        <w:t>Speech Module</w:t>
      </w:r>
    </w:p>
    <w:p w14:paraId="0A3AC93F" w14:textId="77777777" w:rsidR="0046548F" w:rsidRPr="00374313" w:rsidRDefault="322A36E2" w:rsidP="009F1CEE">
      <w:pPr>
        <w:pStyle w:val="ListParagraph"/>
        <w:numPr>
          <w:ilvl w:val="0"/>
          <w:numId w:val="8"/>
        </w:numPr>
      </w:pPr>
      <w:r w:rsidRPr="322A36E2">
        <w:t>Backgrounds and Borders</w:t>
      </w:r>
    </w:p>
    <w:p w14:paraId="0C4722EC" w14:textId="77777777" w:rsidR="0046548F" w:rsidRPr="00374313" w:rsidRDefault="322A36E2" w:rsidP="009F1CEE">
      <w:pPr>
        <w:pStyle w:val="ListParagraph"/>
        <w:numPr>
          <w:ilvl w:val="0"/>
          <w:numId w:val="8"/>
        </w:numPr>
      </w:pPr>
      <w:r w:rsidRPr="322A36E2">
        <w:t>Text Effects</w:t>
      </w:r>
    </w:p>
    <w:p w14:paraId="20137195" w14:textId="77777777" w:rsidR="0046548F" w:rsidRPr="00374313" w:rsidRDefault="322A36E2" w:rsidP="009F1CEE">
      <w:pPr>
        <w:pStyle w:val="ListParagraph"/>
        <w:numPr>
          <w:ilvl w:val="0"/>
          <w:numId w:val="8"/>
        </w:numPr>
      </w:pPr>
      <w:r w:rsidRPr="322A36E2">
        <w:t>Multi-Column Layout</w:t>
      </w:r>
    </w:p>
    <w:p w14:paraId="24F91D4C" w14:textId="77777777" w:rsidR="0046548F" w:rsidRPr="00374313" w:rsidRDefault="322A36E2" w:rsidP="322A36E2">
      <w:r w:rsidRPr="322A36E2">
        <w:t>Several of the modules have now been completed, including SVG (Scalable Vector Graphics), Media Queries and Namespaces. The others are still being worked upon.</w:t>
      </w:r>
    </w:p>
    <w:p w14:paraId="03E5C0FC" w14:textId="77777777" w:rsidR="0046548F" w:rsidRPr="00374313" w:rsidRDefault="322A36E2" w:rsidP="322A36E2">
      <w:r w:rsidRPr="322A36E2">
        <w:t>It is incredibly difficult to give a projected date when web browsers will adopt the new features of CSS3 – some new builds of Safari have already started to.</w:t>
      </w:r>
    </w:p>
    <w:p w14:paraId="202924E4" w14:textId="77777777" w:rsidR="0046548F" w:rsidRPr="00374313" w:rsidRDefault="322A36E2" w:rsidP="322A36E2">
      <w:r w:rsidRPr="322A36E2">
        <w:t>New features will be implemented gradually in different browsers, and it could still be a year or two before every module is widely adopted.</w:t>
      </w:r>
    </w:p>
    <w:p w14:paraId="65791225" w14:textId="77777777" w:rsidR="0046548F" w:rsidRPr="00374313" w:rsidRDefault="322A36E2" w:rsidP="322A36E2">
      <w:r w:rsidRPr="322A36E2">
        <w:t>Hopefully, in a mainly positive way. CSS3 will obviously be completely backwards compatible, so it won’t be necessary to change existing designs to ensure they work – web browsers will always continue to support CSS2.</w:t>
      </w:r>
    </w:p>
    <w:p w14:paraId="70BA150B" w14:textId="77777777" w:rsidR="0046548F" w:rsidRPr="00374313" w:rsidRDefault="322A36E2" w:rsidP="322A36E2">
      <w:r w:rsidRPr="322A36E2">
        <w:t>The main impact will be the ability to use new selectors and properties which are available. These will allow you to both achieve new design features (animation or gradients for instance), and achieve current design features in a much easier way (e.g. using columns).</w:t>
      </w:r>
    </w:p>
    <w:p w14:paraId="2DC62DA6" w14:textId="77777777" w:rsidR="0010753B" w:rsidRPr="00374313" w:rsidRDefault="322A36E2" w:rsidP="322A36E2">
      <w:r w:rsidRPr="007233CD">
        <w:rPr>
          <w:b/>
        </w:rPr>
        <w:t>CSS</w:t>
      </w:r>
      <w:r w:rsidRPr="322A36E2">
        <w:t xml:space="preserve"> is designed primarily to enable </w:t>
      </w:r>
      <w:hyperlink r:id="rId335">
        <w:r w:rsidRPr="322A36E2">
          <w:t>the separation of document content from document presentation</w:t>
        </w:r>
      </w:hyperlink>
      <w:r w:rsidRPr="322A36E2">
        <w:t>, including aspects such as the </w:t>
      </w:r>
      <w:hyperlink r:id="rId336">
        <w:r w:rsidRPr="322A36E2">
          <w:t>layout</w:t>
        </w:r>
      </w:hyperlink>
      <w:r w:rsidRPr="322A36E2">
        <w:t>, </w:t>
      </w:r>
      <w:hyperlink r:id="rId337">
        <w:r w:rsidRPr="322A36E2">
          <w:t>colors</w:t>
        </w:r>
      </w:hyperlink>
      <w:r w:rsidRPr="322A36E2">
        <w:t>, and </w:t>
      </w:r>
      <w:hyperlink r:id="rId338">
        <w:r w:rsidRPr="322A36E2">
          <w:t>fonts</w:t>
        </w:r>
      </w:hyperlink>
      <w:r w:rsidRPr="322A36E2">
        <w:t>. This separation can improve content </w:t>
      </w:r>
      <w:hyperlink r:id="rId339">
        <w:r w:rsidRPr="322A36E2">
          <w:t>accessibility</w:t>
        </w:r>
      </w:hyperlink>
      <w:r w:rsidRPr="322A36E2">
        <w:t>, provide more flexibility and control in the specification of presentation characteristics, enable multiple HTML pages to share formatting by specifying the relevant CSS in a separate .css file, and reduce complexity and repetition in the structural content.</w:t>
      </w:r>
    </w:p>
    <w:p w14:paraId="26D20D73" w14:textId="77777777" w:rsidR="0010753B" w:rsidRPr="00374313" w:rsidRDefault="322A36E2" w:rsidP="322A36E2">
      <w:r w:rsidRPr="322A36E2">
        <w:t>Separation of formatting and content makes it possible to present the same markup page in different styles for different rendering methods, such as on-screen, in print, by voice (via speech-based browser or </w:t>
      </w:r>
      <w:hyperlink r:id="rId340">
        <w:r w:rsidRPr="322A36E2">
          <w:t>screen reader</w:t>
        </w:r>
      </w:hyperlink>
      <w:r w:rsidRPr="322A36E2">
        <w:t>), and on </w:t>
      </w:r>
      <w:hyperlink r:id="rId341">
        <w:r w:rsidRPr="322A36E2">
          <w:t>Braille-based</w:t>
        </w:r>
      </w:hyperlink>
      <w:r w:rsidRPr="322A36E2">
        <w:t> tactile devices. It can also display the web page differently depending on the screen size or viewing device. Readers can also specify a different style sheet, such as a CSS file stored on their own computer, to override the one the author specified.</w:t>
      </w:r>
    </w:p>
    <w:p w14:paraId="635ACDF1" w14:textId="77777777" w:rsidR="0010753B" w:rsidRPr="00374313" w:rsidRDefault="322A36E2" w:rsidP="322A36E2">
      <w:r w:rsidRPr="322A36E2">
        <w:t>Changes to the </w:t>
      </w:r>
      <w:hyperlink r:id="rId342">
        <w:r w:rsidRPr="322A36E2">
          <w:t>graphic design</w:t>
        </w:r>
      </w:hyperlink>
      <w:r w:rsidRPr="322A36E2">
        <w:t> of a document (or hundreds of documents) can be applied quickly and easily, by editing a few lines in the CSS file they use, rather than by changing markup in the documents.</w:t>
      </w:r>
    </w:p>
    <w:p w14:paraId="2D9B763C" w14:textId="77777777" w:rsidR="0010753B" w:rsidRPr="00374313" w:rsidRDefault="322A36E2" w:rsidP="322A36E2">
      <w:r w:rsidRPr="322A36E2">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14:paraId="4013B3EA" w14:textId="77777777" w:rsidR="0010753B" w:rsidRPr="00374313" w:rsidRDefault="322A36E2" w:rsidP="322A36E2">
      <w:r w:rsidRPr="322A36E2">
        <w:t>The CSS specifications are maintained by the </w:t>
      </w:r>
      <w:hyperlink r:id="rId343">
        <w:r w:rsidRPr="322A36E2">
          <w:t>World Wide Web Consortium</w:t>
        </w:r>
      </w:hyperlink>
      <w:r w:rsidRPr="322A36E2">
        <w:t> (W3C). Internet media type (</w:t>
      </w:r>
      <w:hyperlink r:id="rId344">
        <w:r w:rsidRPr="322A36E2">
          <w:t>MIME type</w:t>
        </w:r>
      </w:hyperlink>
      <w:r w:rsidRPr="322A36E2">
        <w:t>) text/css is registered for use with CSS by </w:t>
      </w:r>
      <w:hyperlink r:id="rId345">
        <w:r w:rsidRPr="322A36E2">
          <w:t>RFC 2318</w:t>
        </w:r>
      </w:hyperlink>
      <w:r w:rsidRPr="322A36E2">
        <w:t> (March 1998). The W3C operates a free </w:t>
      </w:r>
      <w:hyperlink r:id="rId346">
        <w:r w:rsidRPr="322A36E2">
          <w:t>CSS validation service</w:t>
        </w:r>
      </w:hyperlink>
      <w:r w:rsidRPr="322A36E2">
        <w:t> for CSS documents.</w:t>
      </w:r>
    </w:p>
    <w:p w14:paraId="4EE9E2DC" w14:textId="77777777" w:rsidR="0010753B" w:rsidRPr="007233CD" w:rsidRDefault="322A36E2" w:rsidP="00B12280">
      <w:pPr>
        <w:pStyle w:val="Heading4"/>
      </w:pPr>
      <w:bookmarkStart w:id="116" w:name="_Toc480927083"/>
      <w:r w:rsidRPr="007233CD">
        <w:t>Syntax</w:t>
      </w:r>
      <w:bookmarkEnd w:id="116"/>
      <w:r w:rsidRPr="007233CD">
        <w:t xml:space="preserve"> </w:t>
      </w:r>
    </w:p>
    <w:p w14:paraId="7DB0FD5E" w14:textId="77777777" w:rsidR="0010753B" w:rsidRPr="00374313" w:rsidRDefault="322A36E2" w:rsidP="322A36E2">
      <w:r w:rsidRPr="322A36E2">
        <w:t>CSS has a simple </w:t>
      </w:r>
      <w:hyperlink r:id="rId347">
        <w:r w:rsidRPr="322A36E2">
          <w:t>syntax</w:t>
        </w:r>
      </w:hyperlink>
      <w:r w:rsidRPr="322A36E2">
        <w:t> and uses a number of English keywords to specify the names of various style properties.</w:t>
      </w:r>
    </w:p>
    <w:p w14:paraId="09F4EB20" w14:textId="77777777" w:rsidR="0010753B" w:rsidRPr="00374313" w:rsidRDefault="322A36E2" w:rsidP="322A36E2">
      <w:r w:rsidRPr="322A36E2">
        <w:t>A style sheet consists of a list of rules. Each rule or rule-set consists of one or more selectors, and a declaration block.</w:t>
      </w:r>
    </w:p>
    <w:p w14:paraId="7F9BADED" w14:textId="77777777" w:rsidR="0010753B" w:rsidRPr="00374313" w:rsidRDefault="322A36E2" w:rsidP="00B12280">
      <w:pPr>
        <w:pStyle w:val="Heading4"/>
      </w:pPr>
      <w:bookmarkStart w:id="117" w:name="_Toc480927084"/>
      <w:r w:rsidRPr="322A36E2">
        <w:t>Selector</w:t>
      </w:r>
      <w:bookmarkEnd w:id="117"/>
    </w:p>
    <w:p w14:paraId="126C5B81" w14:textId="77777777" w:rsidR="0010753B" w:rsidRPr="00374313" w:rsidRDefault="322A36E2" w:rsidP="322A36E2">
      <w:r w:rsidRPr="322A36E2">
        <w:t>In CSS, selectors declare which part of the markup a style applies to by matching tags and attributes in the markup itself.</w:t>
      </w:r>
    </w:p>
    <w:p w14:paraId="61FF27D2" w14:textId="77777777" w:rsidR="0010753B" w:rsidRPr="00374313" w:rsidRDefault="322A36E2" w:rsidP="322A36E2">
      <w:r w:rsidRPr="322A36E2">
        <w:t>Selectors may apply to:</w:t>
      </w:r>
    </w:p>
    <w:p w14:paraId="14A799D4" w14:textId="77777777" w:rsidR="0010753B" w:rsidRPr="00374313" w:rsidRDefault="322A36E2" w:rsidP="009F1CEE">
      <w:pPr>
        <w:pStyle w:val="ListParagraph"/>
        <w:numPr>
          <w:ilvl w:val="0"/>
          <w:numId w:val="9"/>
        </w:numPr>
      </w:pPr>
      <w:r w:rsidRPr="322A36E2">
        <w:t>all </w:t>
      </w:r>
      <w:hyperlink r:id="rId348">
        <w:r w:rsidRPr="322A36E2">
          <w:t>elements</w:t>
        </w:r>
      </w:hyperlink>
      <w:r w:rsidRPr="322A36E2">
        <w:t> of a specific type, e.g. the second-level headers </w:t>
      </w:r>
      <w:hyperlink r:id="rId349">
        <w:r w:rsidRPr="322A36E2">
          <w:t>h2</w:t>
        </w:r>
      </w:hyperlink>
    </w:p>
    <w:p w14:paraId="7CC51B20" w14:textId="77777777" w:rsidR="0010753B" w:rsidRPr="00374313" w:rsidRDefault="322A36E2" w:rsidP="009F1CEE">
      <w:pPr>
        <w:pStyle w:val="ListParagraph"/>
        <w:numPr>
          <w:ilvl w:val="0"/>
          <w:numId w:val="9"/>
        </w:numPr>
      </w:pPr>
      <w:r w:rsidRPr="322A36E2">
        <w:t>elements specified by </w:t>
      </w:r>
      <w:hyperlink r:id="rId350">
        <w:r w:rsidRPr="322A36E2">
          <w:t>attribute</w:t>
        </w:r>
      </w:hyperlink>
      <w:r w:rsidRPr="322A36E2">
        <w:t>, in particular:</w:t>
      </w:r>
    </w:p>
    <w:p w14:paraId="30AE94E9" w14:textId="77777777" w:rsidR="0010753B" w:rsidRPr="00374313" w:rsidRDefault="322A36E2" w:rsidP="009F1CEE">
      <w:pPr>
        <w:pStyle w:val="ListParagraph"/>
        <w:numPr>
          <w:ilvl w:val="0"/>
          <w:numId w:val="9"/>
        </w:numPr>
      </w:pPr>
      <w:r w:rsidRPr="322A36E2">
        <w:t>id: an identifier unique within the document</w:t>
      </w:r>
    </w:p>
    <w:p w14:paraId="349372E8" w14:textId="77777777" w:rsidR="0010753B" w:rsidRPr="00374313" w:rsidRDefault="322A36E2" w:rsidP="009F1CEE">
      <w:pPr>
        <w:pStyle w:val="ListParagraph"/>
        <w:numPr>
          <w:ilvl w:val="0"/>
          <w:numId w:val="9"/>
        </w:numPr>
      </w:pPr>
      <w:r w:rsidRPr="322A36E2">
        <w:t>class: an identifier that can annotate multiple elements in a document</w:t>
      </w:r>
    </w:p>
    <w:p w14:paraId="17ABF3F8" w14:textId="493F2D3A" w:rsidR="0010753B" w:rsidRPr="00374313" w:rsidRDefault="007233CD" w:rsidP="009F1CEE">
      <w:pPr>
        <w:pStyle w:val="ListParagraph"/>
        <w:numPr>
          <w:ilvl w:val="0"/>
          <w:numId w:val="9"/>
        </w:numPr>
      </w:pPr>
      <w:r w:rsidRPr="322A36E2">
        <w:t>Elements</w:t>
      </w:r>
      <w:r w:rsidR="322A36E2" w:rsidRPr="322A36E2">
        <w:t xml:space="preserve"> depending on how they are placed relative to others in the </w:t>
      </w:r>
      <w:hyperlink r:id="rId351">
        <w:r w:rsidR="322A36E2" w:rsidRPr="322A36E2">
          <w:t>document tree</w:t>
        </w:r>
      </w:hyperlink>
      <w:r w:rsidR="322A36E2" w:rsidRPr="322A36E2">
        <w:t>.</w:t>
      </w:r>
    </w:p>
    <w:p w14:paraId="3ABB21B9" w14:textId="77777777" w:rsidR="0010753B" w:rsidRPr="00374313" w:rsidRDefault="322A36E2" w:rsidP="322A36E2">
      <w:r w:rsidRPr="322A36E2">
        <w:t>Classes and IDs are case-sensitive, start with letters, and can include alphanumeric characters and underscores. A class may apply to any number of instances of any elements. An ID may only be applied to a single element.</w:t>
      </w:r>
    </w:p>
    <w:p w14:paraId="38098BA0" w14:textId="77777777" w:rsidR="0010753B" w:rsidRPr="00374313" w:rsidRDefault="322A36E2" w:rsidP="322A36E2">
      <w:r w:rsidRPr="322A36E2">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p>
    <w:p w14:paraId="613E55A9" w14:textId="77777777" w:rsidR="0010753B" w:rsidRPr="00374313" w:rsidRDefault="322A36E2" w:rsidP="322A36E2">
      <w:r w:rsidRPr="322A36E2">
        <w:t>Selectors may be combined in many ways to achieve great specificity and flexibility.</w:t>
      </w:r>
      <w:hyperlink r:id="rId352">
        <w:r w:rsidRPr="322A36E2">
          <w:t>[6]</w:t>
        </w:r>
      </w:hyperlink>
      <w:r w:rsidRPr="322A36E2">
        <w:t> Multiple selectors may be joined in a spaced list to specify elements by location, element type, id, class, or any combination thereof. The order of the selectors is important. For example, div .myClass {color: red;} applies to all elements of class myClass that are inside div elements, whereas .myClass div {color: red;} applies to all div elements that are in elements of class myClass.</w:t>
      </w:r>
    </w:p>
    <w:p w14:paraId="6E33EFDE" w14:textId="77777777" w:rsidR="0010753B" w:rsidRPr="00374313" w:rsidRDefault="322A36E2" w:rsidP="00B12280">
      <w:pPr>
        <w:pStyle w:val="Heading4"/>
      </w:pPr>
      <w:bookmarkStart w:id="118" w:name="_Toc480927085"/>
      <w:r w:rsidRPr="322A36E2">
        <w:t>Use</w:t>
      </w:r>
      <w:bookmarkEnd w:id="118"/>
    </w:p>
    <w:p w14:paraId="598619B9" w14:textId="77777777" w:rsidR="0010753B" w:rsidRPr="00374313" w:rsidRDefault="322A36E2" w:rsidP="322A36E2">
      <w:r w:rsidRPr="322A36E2">
        <w:t>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w:t>
      </w:r>
    </w:p>
    <w:p w14:paraId="0895B4A3" w14:textId="77777777" w:rsidR="0010753B" w:rsidRPr="00374313" w:rsidRDefault="322A36E2" w:rsidP="322A36E2">
      <w:r w:rsidRPr="322A36E2">
        <w:t>For example, headings (h1 elements), sub-headings (h2), sub-sub-headings (h3), etc., are defined structurally using HTML. In print and on the screen, choice of </w:t>
      </w:r>
      <w:hyperlink r:id="rId353">
        <w:r w:rsidRPr="322A36E2">
          <w:t>font</w:t>
        </w:r>
      </w:hyperlink>
      <w:r w:rsidRPr="322A36E2">
        <w:t>, </w:t>
      </w:r>
      <w:hyperlink r:id="rId354">
        <w:r w:rsidRPr="322A36E2">
          <w:t>size</w:t>
        </w:r>
      </w:hyperlink>
      <w:r w:rsidRPr="322A36E2">
        <w:t>, </w:t>
      </w:r>
      <w:hyperlink r:id="rId355">
        <w:r w:rsidRPr="322A36E2">
          <w:t>color</w:t>
        </w:r>
      </w:hyperlink>
      <w:r w:rsidRPr="322A36E2">
        <w:t> and </w:t>
      </w:r>
      <w:hyperlink r:id="rId356">
        <w:r w:rsidRPr="322A36E2">
          <w:t>emphasis</w:t>
        </w:r>
      </w:hyperlink>
      <w:r w:rsidRPr="322A36E2">
        <w:t> for these elements is presentational.</w:t>
      </w:r>
    </w:p>
    <w:p w14:paraId="723F904D" w14:textId="77777777" w:rsidR="0010753B" w:rsidRPr="00374313" w:rsidRDefault="322A36E2" w:rsidP="322A36E2">
      <w:r w:rsidRPr="322A36E2">
        <w:t>Before CSS, document authors who wanted to assign such </w:t>
      </w:r>
      <w:hyperlink r:id="rId357">
        <w:r w:rsidRPr="322A36E2">
          <w:t>typographic</w:t>
        </w:r>
      </w:hyperlink>
      <w:r w:rsidRPr="322A36E2">
        <w:t> characteristics to, say, all h2 headings had to repeat HTML presentational markup for each occurrence of that heading type. This made documents more complex, larger, and more error-prone and difficult to maintain. CSS allows the separation of presentation from structure. CSS can define color, font, text alignment, size, borders, spacing, layout and many other typographic characteristics, and can do so independently for on-screen and printed views. CSS also defines non-visual styles, such as reading speed and emphasis for aural text readers. The </w:t>
      </w:r>
      <w:hyperlink r:id="rId358">
        <w:r w:rsidRPr="322A36E2">
          <w:t>W3C</w:t>
        </w:r>
      </w:hyperlink>
      <w:r w:rsidRPr="322A36E2">
        <w:t> has now </w:t>
      </w:r>
      <w:hyperlink r:id="rId359">
        <w:r w:rsidRPr="322A36E2">
          <w:t>deprecated</w:t>
        </w:r>
      </w:hyperlink>
      <w:r w:rsidRPr="322A36E2">
        <w:t> the use of all presentational HTML markup.</w:t>
      </w:r>
    </w:p>
    <w:p w14:paraId="0B8FD7EE" w14:textId="77777777" w:rsidR="0010753B" w:rsidRPr="00374313" w:rsidRDefault="322A36E2" w:rsidP="322A36E2">
      <w:r w:rsidRPr="322A36E2">
        <w:t>For example, under pre-CSS HTML, a heading element defined with red text would be written as:</w:t>
      </w:r>
    </w:p>
    <w:p w14:paraId="285B85FA" w14:textId="77777777" w:rsidR="0010753B" w:rsidRPr="00374313" w:rsidRDefault="322A36E2" w:rsidP="00DA655E">
      <w:pPr>
        <w:pStyle w:val="Coding"/>
      </w:pPr>
      <w:r w:rsidRPr="322A36E2">
        <w:t>&lt;h1&gt;&lt;font color="red"&gt; Chapter 1. &lt;/font&gt;&lt;/h1&gt;</w:t>
      </w:r>
    </w:p>
    <w:p w14:paraId="5A2F8A5B" w14:textId="77777777" w:rsidR="0010753B" w:rsidRPr="00374313" w:rsidRDefault="322A36E2" w:rsidP="322A36E2">
      <w:r w:rsidRPr="322A36E2">
        <w:t>Using CSS, the same element can be coded using style properties instead of HTML presentational attributes:</w:t>
      </w:r>
    </w:p>
    <w:p w14:paraId="6CDBAA49" w14:textId="77777777" w:rsidR="0010753B" w:rsidRPr="00374313" w:rsidRDefault="322A36E2" w:rsidP="00DA655E">
      <w:pPr>
        <w:pStyle w:val="Coding"/>
      </w:pPr>
      <w:r w:rsidRPr="322A36E2">
        <w:t>&lt;h1 style="color: red;"&gt; Chapter 1. &lt;/h1&gt;</w:t>
      </w:r>
    </w:p>
    <w:p w14:paraId="42209B92" w14:textId="77777777" w:rsidR="0010753B" w:rsidRPr="00374313" w:rsidRDefault="322A36E2" w:rsidP="322A36E2">
      <w:r w:rsidRPr="322A36E2">
        <w:t>An "external" CSS file, as described below, can be associated with an HTML document using the following syntax:</w:t>
      </w:r>
    </w:p>
    <w:p w14:paraId="77FCFCFD" w14:textId="77777777" w:rsidR="0010753B" w:rsidRPr="00374313" w:rsidRDefault="322A36E2" w:rsidP="00DA655E">
      <w:pPr>
        <w:pStyle w:val="Coding"/>
      </w:pPr>
      <w:r w:rsidRPr="322A36E2">
        <w:t>&lt;link href="path/to/file.css" rel="stylesheet" type="text/css"&gt;</w:t>
      </w:r>
    </w:p>
    <w:p w14:paraId="3F8264A8" w14:textId="77777777" w:rsidR="0010753B" w:rsidRPr="00374313" w:rsidRDefault="322A36E2" w:rsidP="322A36E2">
      <w:r w:rsidRPr="322A36E2">
        <w:t>An internal CSS code can be typed in the head section of the code. The coding is started with the style tag. For example,</w:t>
      </w:r>
    </w:p>
    <w:p w14:paraId="085C467E" w14:textId="77777777" w:rsidR="0010753B" w:rsidRPr="00374313" w:rsidRDefault="322A36E2" w:rsidP="00DA655E">
      <w:pPr>
        <w:pStyle w:val="Coding"/>
      </w:pPr>
      <w:r w:rsidRPr="322A36E2">
        <w:t>&lt;style&gt;</w:t>
      </w:r>
    </w:p>
    <w:p w14:paraId="570911DC" w14:textId="77777777" w:rsidR="0010753B" w:rsidRPr="00374313" w:rsidRDefault="322A36E2" w:rsidP="00DA655E">
      <w:pPr>
        <w:pStyle w:val="Coding"/>
      </w:pPr>
      <w:r w:rsidRPr="322A36E2">
        <w:t>h1 {color: red;}</w:t>
      </w:r>
    </w:p>
    <w:p w14:paraId="7FB102CD" w14:textId="795941BA" w:rsidR="0010753B" w:rsidRPr="00374313" w:rsidRDefault="322A36E2" w:rsidP="00DA655E">
      <w:pPr>
        <w:pStyle w:val="Coding"/>
      </w:pPr>
      <w:r w:rsidRPr="322A36E2">
        <w:t>&lt;/style&gt;</w:t>
      </w:r>
    </w:p>
    <w:p w14:paraId="44C56364" w14:textId="78EEF75E" w:rsidR="0010753B" w:rsidRPr="00374313" w:rsidRDefault="322A36E2" w:rsidP="007E0C60">
      <w:pPr>
        <w:pStyle w:val="Heading4"/>
      </w:pPr>
      <w:bookmarkStart w:id="119" w:name="_Toc480927086"/>
      <w:r w:rsidRPr="322A36E2">
        <w:t>Limitations</w:t>
      </w:r>
      <w:bookmarkEnd w:id="119"/>
    </w:p>
    <w:p w14:paraId="2A7ECDE2" w14:textId="20989CE1" w:rsidR="00374313" w:rsidRDefault="322A36E2" w:rsidP="322A36E2">
      <w:r w:rsidRPr="322A36E2">
        <w:t>Some noted limitations of the current capabilities of CSS include:</w:t>
      </w:r>
    </w:p>
    <w:p w14:paraId="5DAD2181" w14:textId="77777777" w:rsidR="0010753B" w:rsidRPr="00374313" w:rsidRDefault="322A36E2" w:rsidP="00B12280">
      <w:pPr>
        <w:pStyle w:val="Heading5"/>
      </w:pPr>
      <w:bookmarkStart w:id="120" w:name="_Toc480927087"/>
      <w:r w:rsidRPr="322A36E2">
        <w:t>Selectors are unable to ascend</w:t>
      </w:r>
      <w:bookmarkEnd w:id="120"/>
    </w:p>
    <w:p w14:paraId="3C17B19F" w14:textId="7CA8A539" w:rsidR="00374313" w:rsidRDefault="322A36E2" w:rsidP="322A36E2">
      <w:r w:rsidRPr="322A36E2">
        <w:t>CSS currently offers no way to select a parent or ancestor of an element that satisfies certain criteria. CSS Selectors Level 4, which is still in Working Draft status, proposes such a selector, but only as part of the "complete" selector profile, not the "fast" profile used in dynamic CSS styling. A more advanced selector scheme (such as </w:t>
      </w:r>
      <w:hyperlink r:id="rId360">
        <w:r w:rsidRPr="322A36E2">
          <w:t>XPath</w:t>
        </w:r>
      </w:hyperlink>
      <w:r w:rsidRPr="322A36E2">
        <w:t>) would enable more sophisticated style sheets. The major reasons for the CSS Working Group previously rejecting proposals for parent selectors are related to browser performance and </w:t>
      </w:r>
      <w:hyperlink r:id="rId361">
        <w:r w:rsidRPr="322A36E2">
          <w:t>incremental rendering</w:t>
        </w:r>
      </w:hyperlink>
      <w:r w:rsidRPr="322A36E2">
        <w:t> issues.</w:t>
      </w:r>
    </w:p>
    <w:p w14:paraId="7405EE89" w14:textId="77777777" w:rsidR="0010753B" w:rsidRPr="00374313" w:rsidRDefault="322A36E2" w:rsidP="00B12280">
      <w:pPr>
        <w:pStyle w:val="Heading5"/>
      </w:pPr>
      <w:bookmarkStart w:id="121" w:name="_Toc480927088"/>
      <w:r w:rsidRPr="322A36E2">
        <w:t>Cannot explicitly declare new scope independently of position</w:t>
      </w:r>
      <w:bookmarkEnd w:id="121"/>
    </w:p>
    <w:p w14:paraId="229CEC71" w14:textId="6416200A" w:rsidR="0010753B" w:rsidRPr="00374313" w:rsidRDefault="322A36E2" w:rsidP="322A36E2">
      <w:r w:rsidRPr="322A36E2">
        <w:t xml:space="preserve">Scoping rules for properties such as z-index look for the closest parent element with a </w:t>
      </w:r>
      <w:r w:rsidR="007E0C60" w:rsidRPr="322A36E2">
        <w:t>position: absolute</w:t>
      </w:r>
      <w:r w:rsidRPr="322A36E2">
        <w:t xml:space="preserve"> or </w:t>
      </w:r>
      <w:r w:rsidR="007E0C60" w:rsidRPr="322A36E2">
        <w:t>position: relative</w:t>
      </w:r>
      <w:r w:rsidRPr="322A36E2">
        <w:t xml:space="preserve"> attribute. This odd coupling has undesired effects. For example, it is impossible to avoid declaring a new scope when one is forced to adjust an element's position, preventing one from using the desired scope of a parent element.</w:t>
      </w:r>
    </w:p>
    <w:p w14:paraId="79276976" w14:textId="77777777" w:rsidR="00374313" w:rsidRDefault="00374313" w:rsidP="322A36E2"/>
    <w:p w14:paraId="7805DFD5" w14:textId="77777777" w:rsidR="00374313" w:rsidRDefault="00374313" w:rsidP="322A36E2"/>
    <w:p w14:paraId="1468D3E9" w14:textId="69664E9E" w:rsidR="0010753B" w:rsidRPr="00374313" w:rsidRDefault="322A36E2" w:rsidP="322A36E2">
      <w:r w:rsidRPr="322A36E2">
        <w:t xml:space="preserve">Pseudo-class dynamic </w:t>
      </w:r>
      <w:r w:rsidR="007E0C60" w:rsidRPr="322A36E2">
        <w:t>behaviour</w:t>
      </w:r>
      <w:r w:rsidRPr="322A36E2">
        <w:t xml:space="preserve"> not controllable</w:t>
      </w:r>
    </w:p>
    <w:p w14:paraId="149649EB" w14:textId="77777777" w:rsidR="0010753B" w:rsidRPr="00374313" w:rsidRDefault="322A36E2" w:rsidP="322A36E2">
      <w:r w:rsidRPr="322A36E2">
        <w:t>CSS implements pseudo-classes that allow a degree of user feedback by conditional application of alternate styles. One CSS pseudo-class, ":hover", is dynamic (equivalent of JavaScript "onmouseover") and has potential for abuse (e.g., implementing cursor-proximity popups),https://en.wikipedia.org/wiki/Cascading_Style_Sheets but CSS has no ability for a client to disable it (no "disable"-like property) or limit its effects (no "no change"-like values for each property).</w:t>
      </w:r>
      <w:hyperlink r:id="rId362" w:anchor="cite_note-63" w:history="1"/>
    </w:p>
    <w:p w14:paraId="649E7FA8" w14:textId="77777777" w:rsidR="0010753B" w:rsidRPr="00374313" w:rsidRDefault="322A36E2" w:rsidP="00B12280">
      <w:pPr>
        <w:pStyle w:val="Heading5"/>
      </w:pPr>
      <w:bookmarkStart w:id="122" w:name="_Toc480927089"/>
      <w:r w:rsidRPr="322A36E2">
        <w:t>Cannot name rules</w:t>
      </w:r>
      <w:bookmarkEnd w:id="122"/>
    </w:p>
    <w:p w14:paraId="62BDDA2E" w14:textId="3CFABD55" w:rsidR="00374313" w:rsidRDefault="322A36E2" w:rsidP="322A36E2">
      <w:r w:rsidRPr="322A36E2">
        <w:t>There is no way to name a CSS rule, which would allow (for example) client-side scripts to refer to the rule even if its selector changes.</w:t>
      </w:r>
    </w:p>
    <w:p w14:paraId="28680DA0" w14:textId="77777777" w:rsidR="0010753B" w:rsidRPr="00374313" w:rsidRDefault="322A36E2" w:rsidP="00B12280">
      <w:pPr>
        <w:pStyle w:val="Heading5"/>
      </w:pPr>
      <w:bookmarkStart w:id="123" w:name="_Toc480927090"/>
      <w:r w:rsidRPr="322A36E2">
        <w:t>Cannot include styles from a rule into another rule</w:t>
      </w:r>
      <w:bookmarkEnd w:id="123"/>
    </w:p>
    <w:p w14:paraId="28F40229" w14:textId="5BAB3239" w:rsidR="00374313" w:rsidRDefault="322A36E2" w:rsidP="322A36E2">
      <w:r w:rsidRPr="322A36E2">
        <w:t>CSS styles often must be duplicated in several rules to achieve a desired effect, causing additional maintenance and requiring more thorough testing. Some new CSS features were proposed to solve this, but (as of February, 2016) are not yet implemented anywhere.</w:t>
      </w:r>
    </w:p>
    <w:p w14:paraId="3403A507" w14:textId="77777777" w:rsidR="0010753B" w:rsidRPr="00374313" w:rsidRDefault="322A36E2" w:rsidP="00B12280">
      <w:pPr>
        <w:pStyle w:val="Heading5"/>
      </w:pPr>
      <w:bookmarkStart w:id="124" w:name="_Toc480927091"/>
      <w:r w:rsidRPr="322A36E2">
        <w:t>Cannot target specific text without altering markup</w:t>
      </w:r>
      <w:bookmarkEnd w:id="124"/>
    </w:p>
    <w:p w14:paraId="22109B3E" w14:textId="12BF566D" w:rsidR="0010753B" w:rsidRPr="00374313" w:rsidRDefault="322A36E2" w:rsidP="322A36E2">
      <w:r w:rsidRPr="322A36E2">
        <w:t>Besides the :first-letter pseudo-element, one cannot target specific ranges of text without needing to utilize place-holder elements.</w:t>
      </w:r>
    </w:p>
    <w:p w14:paraId="5CF48223" w14:textId="55D76BB4" w:rsidR="0010753B" w:rsidRPr="00374313" w:rsidRDefault="322A36E2" w:rsidP="00B12280">
      <w:pPr>
        <w:pStyle w:val="Heading4"/>
      </w:pPr>
      <w:bookmarkStart w:id="125" w:name="_Toc480927092"/>
      <w:r w:rsidRPr="322A36E2">
        <w:t>Resolved Limitations</w:t>
      </w:r>
      <w:bookmarkEnd w:id="125"/>
    </w:p>
    <w:p w14:paraId="2B314EA9" w14:textId="77777777" w:rsidR="0010753B" w:rsidRPr="00374313" w:rsidRDefault="322A36E2" w:rsidP="00B12280">
      <w:pPr>
        <w:pStyle w:val="Heading5"/>
      </w:pPr>
      <w:bookmarkStart w:id="126" w:name="_Toc480927093"/>
      <w:r w:rsidRPr="322A36E2">
        <w:t>Vertical control limitations</w:t>
      </w:r>
      <w:bookmarkEnd w:id="126"/>
    </w:p>
    <w:p w14:paraId="2125B20E" w14:textId="22C906EB" w:rsidR="00374313" w:rsidRDefault="322A36E2" w:rsidP="322A36E2">
      <w:r w:rsidRPr="322A36E2">
        <w:t>Though horizontal placement of elements was always generally easy to control, vertical placement was frequently unintuitive, convoluted, or outright impossible. Simple tasks, such as centering an element vertically or placing a footer no higher than bottom of the viewport required either complicated and unintuitive style rules, or simple but widely unsupported rules. The Flexible Box Module improved the situation considerably and vertical control is much more straightforward and supported in all of the modern browsers. Older browsers still have those issues, but most of those (mainly Internet Explorer 9 and below) are no longer supported by their vendors.</w:t>
      </w:r>
    </w:p>
    <w:p w14:paraId="3E2C7DD5" w14:textId="77777777" w:rsidR="0010753B" w:rsidRPr="00374313" w:rsidRDefault="322A36E2" w:rsidP="00B12280">
      <w:pPr>
        <w:pStyle w:val="Heading5"/>
      </w:pPr>
      <w:bookmarkStart w:id="127" w:name="_Toc480927094"/>
      <w:r w:rsidRPr="322A36E2">
        <w:t>Absence of expressions</w:t>
      </w:r>
      <w:bookmarkEnd w:id="127"/>
    </w:p>
    <w:p w14:paraId="4BE41770" w14:textId="77777777" w:rsidR="0010753B" w:rsidRPr="00374313" w:rsidRDefault="322A36E2" w:rsidP="322A36E2">
      <w:r w:rsidRPr="322A36E2">
        <w:t>There was no standard ability to specify property values as simple expressions (such as margin-left: 10% – 3em + 4px;). This would be useful in a variety of cases, such as calculating the size of columns subject to a constraint on the sum of all columns. Internet Explorer versions 5 to 7 support a proprietary expression() statement,with similar functionality. This proprietary expression() statement is no longer supported from Internet Explorer 8 onwards, except in compatibility modes. This decision was taken for "standards compliance, browser performance, and security reasons". However, a </w:t>
      </w:r>
      <w:hyperlink r:id="rId363">
        <w:r w:rsidRPr="322A36E2">
          <w:t>candidate recommendation</w:t>
        </w:r>
      </w:hyperlink>
      <w:r w:rsidRPr="322A36E2">
        <w:t> with a calc() value to address this limitation has been published by the CSS WG and has since been supported in all of the modern browsers.</w:t>
      </w:r>
    </w:p>
    <w:p w14:paraId="08641356" w14:textId="77777777" w:rsidR="0010753B" w:rsidRPr="00374313" w:rsidRDefault="322A36E2" w:rsidP="322A36E2">
      <w:r w:rsidRPr="322A36E2">
        <w:t>Lack of column declaration</w:t>
      </w:r>
    </w:p>
    <w:p w14:paraId="4B7B5B8E" w14:textId="77777777" w:rsidR="007E0C60" w:rsidRDefault="322A36E2" w:rsidP="322A36E2">
      <w:r w:rsidRPr="322A36E2">
        <w:t>Although possible in current CSS 3 (using the column-count module), layouts with multiple columns can be complex to implement in CSS 2.1. With CSS 2.1, the process is often done using floating elements, which are often rendered differently by different browsers, different computer screen shapes, and different screen ratios set on standard monitors. All of the modern browsers support this CSS 3 feature in one form or another.</w:t>
      </w:r>
    </w:p>
    <w:p w14:paraId="2836D23F" w14:textId="0A6727E2" w:rsidR="0010753B" w:rsidRPr="00374313" w:rsidRDefault="322A36E2" w:rsidP="00B12280">
      <w:pPr>
        <w:pStyle w:val="Heading4"/>
      </w:pPr>
      <w:bookmarkStart w:id="128" w:name="_Toc480927095"/>
      <w:r w:rsidRPr="322A36E2">
        <w:t>Advantages</w:t>
      </w:r>
      <w:bookmarkEnd w:id="128"/>
    </w:p>
    <w:p w14:paraId="788F550E" w14:textId="77777777" w:rsidR="0010753B" w:rsidRPr="00374313" w:rsidRDefault="322A36E2" w:rsidP="00B12280">
      <w:pPr>
        <w:pStyle w:val="Heading5"/>
      </w:pPr>
      <w:bookmarkStart w:id="129" w:name="_Toc480927096"/>
      <w:r w:rsidRPr="322A36E2">
        <w:t>Separation of content from presentation</w:t>
      </w:r>
      <w:bookmarkEnd w:id="129"/>
      <w:r w:rsidRPr="322A36E2">
        <w:t xml:space="preserve"> </w:t>
      </w:r>
    </w:p>
    <w:p w14:paraId="2DBEE3D0" w14:textId="77777777" w:rsidR="0010753B" w:rsidRPr="00374313" w:rsidRDefault="322A36E2" w:rsidP="322A36E2">
      <w:r w:rsidRPr="322A36E2">
        <w:t>CSS facilitates publication of content in multiple presentation formats based on nominal parameters. Nominal parameters include explicit user preferences, different web browsers, the type of device being used to view the content (a desktop computer or mobile Internet device), the geographic location of the user and many other variables.</w:t>
      </w:r>
    </w:p>
    <w:p w14:paraId="34447BA6" w14:textId="77777777" w:rsidR="0010753B" w:rsidRPr="00374313" w:rsidRDefault="322A36E2" w:rsidP="00B12280">
      <w:pPr>
        <w:pStyle w:val="Heading5"/>
      </w:pPr>
      <w:bookmarkStart w:id="130" w:name="_Toc480927097"/>
      <w:r w:rsidRPr="322A36E2">
        <w:t>Site-wide consistency</w:t>
      </w:r>
      <w:bookmarkEnd w:id="130"/>
      <w:r w:rsidRPr="322A36E2">
        <w:t xml:space="preserve"> </w:t>
      </w:r>
    </w:p>
    <w:p w14:paraId="42485C1B" w14:textId="77777777" w:rsidR="0010753B" w:rsidRPr="00374313" w:rsidRDefault="322A36E2" w:rsidP="322A36E2">
      <w:r w:rsidRPr="322A36E2">
        <w:t>When CSS is used effectively, in terms of inheritance and "cascading", a global style sheet can be used to affect and style elements site-wide. If the situation arises that the styling of the elements should be changed or adjusted, these changes can be made by editing rules in the global style sheet. Before CSS, this sort of maintenance was more difficult, expensive and time-consuming.</w:t>
      </w:r>
    </w:p>
    <w:p w14:paraId="0E0E72F4" w14:textId="77777777" w:rsidR="0010753B" w:rsidRPr="00374313" w:rsidRDefault="322A36E2" w:rsidP="00B12280">
      <w:pPr>
        <w:pStyle w:val="Heading5"/>
      </w:pPr>
      <w:bookmarkStart w:id="131" w:name="_Toc480927098"/>
      <w:r w:rsidRPr="322A36E2">
        <w:t>Bandwidth</w:t>
      </w:r>
      <w:bookmarkEnd w:id="131"/>
    </w:p>
    <w:p w14:paraId="5B5CAE1D" w14:textId="77777777" w:rsidR="0010753B" w:rsidRPr="00374313" w:rsidRDefault="322A36E2" w:rsidP="322A36E2">
      <w:r w:rsidRPr="322A36E2">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 </w:t>
      </w:r>
      <w:hyperlink r:id="rId364">
        <w:r w:rsidRPr="322A36E2">
          <w:t>browser cache</w:t>
        </w:r>
      </w:hyperlink>
      <w:r w:rsidRPr="322A36E2">
        <w:t>, and can therefore be used on multiple pages without being reloaded, further reducing data transfer over a network.</w:t>
      </w:r>
    </w:p>
    <w:p w14:paraId="7C87686D" w14:textId="77777777" w:rsidR="0010753B" w:rsidRPr="00374313" w:rsidRDefault="322A36E2" w:rsidP="00B12280">
      <w:pPr>
        <w:pStyle w:val="Heading5"/>
      </w:pPr>
      <w:bookmarkStart w:id="132" w:name="_Toc480927099"/>
      <w:r w:rsidRPr="322A36E2">
        <w:t>Page reformatting</w:t>
      </w:r>
      <w:bookmarkEnd w:id="132"/>
      <w:r w:rsidRPr="322A36E2">
        <w:t xml:space="preserve"> </w:t>
      </w:r>
    </w:p>
    <w:p w14:paraId="71BE122F" w14:textId="77777777" w:rsidR="0010753B" w:rsidRPr="00374313" w:rsidRDefault="322A36E2" w:rsidP="322A36E2">
      <w:r w:rsidRPr="322A36E2">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p>
    <w:p w14:paraId="786B2EDA" w14:textId="77777777" w:rsidR="0010753B" w:rsidRPr="00374313" w:rsidRDefault="322A36E2" w:rsidP="00B12280">
      <w:pPr>
        <w:pStyle w:val="Heading5"/>
      </w:pPr>
      <w:bookmarkStart w:id="133" w:name="_Toc480927100"/>
      <w:r w:rsidRPr="322A36E2">
        <w:t>Accessibility</w:t>
      </w:r>
      <w:bookmarkEnd w:id="133"/>
    </w:p>
    <w:p w14:paraId="42F1490C" w14:textId="77777777" w:rsidR="0010753B" w:rsidRPr="00374313" w:rsidRDefault="322A36E2" w:rsidP="322A36E2">
      <w:r w:rsidRPr="322A36E2">
        <w:t>Without CSS, web designers must typically lay out their pages with techniques such as HTML tables that hinder accessibility for vision-impaired users (see </w:t>
      </w:r>
      <w:hyperlink r:id="rId365">
        <w:r w:rsidRPr="322A36E2">
          <w:t>Tableless web design#Accessibility</w:t>
        </w:r>
      </w:hyperlink>
      <w:r w:rsidRPr="322A36E2">
        <w:t>).</w:t>
      </w:r>
    </w:p>
    <w:p w14:paraId="43FDA53C" w14:textId="5D32B4CB" w:rsidR="0010753B" w:rsidRPr="00374313" w:rsidRDefault="322A36E2" w:rsidP="00B12280">
      <w:pPr>
        <w:pStyle w:val="Heading5"/>
      </w:pPr>
      <w:bookmarkStart w:id="134" w:name="_Toc480927101"/>
      <w:r w:rsidRPr="322A36E2">
        <w:t>CSS Framework</w:t>
      </w:r>
      <w:bookmarkEnd w:id="134"/>
    </w:p>
    <w:p w14:paraId="74B8D479" w14:textId="77777777" w:rsidR="0010753B" w:rsidRPr="00374313" w:rsidRDefault="0019391B" w:rsidP="322A36E2">
      <w:hyperlink r:id="rId366">
        <w:r w:rsidR="322A36E2" w:rsidRPr="322A36E2">
          <w:t>CSS frameworks</w:t>
        </w:r>
      </w:hyperlink>
      <w:r w:rsidR="322A36E2" w:rsidRPr="322A36E2">
        <w:t> are pre-prepared </w:t>
      </w:r>
      <w:hyperlink r:id="rId367">
        <w:r w:rsidR="322A36E2" w:rsidRPr="322A36E2">
          <w:t>libraries</w:t>
        </w:r>
      </w:hyperlink>
      <w:r w:rsidR="322A36E2" w:rsidRPr="322A36E2">
        <w:t> that are meant to allow for easier, more </w:t>
      </w:r>
      <w:hyperlink r:id="rId368">
        <w:r w:rsidR="322A36E2" w:rsidRPr="322A36E2">
          <w:t>standards-compliant</w:t>
        </w:r>
      </w:hyperlink>
      <w:r w:rsidR="322A36E2" w:rsidRPr="322A36E2">
        <w:t> styling of </w:t>
      </w:r>
      <w:hyperlink r:id="rId369">
        <w:r w:rsidR="322A36E2" w:rsidRPr="322A36E2">
          <w:t>web pages</w:t>
        </w:r>
      </w:hyperlink>
      <w:r w:rsidR="322A36E2" w:rsidRPr="322A36E2">
        <w:t> using the Cascading Style Sheets language. CSS frameworks include </w:t>
      </w:r>
      <w:hyperlink r:id="rId370">
        <w:r w:rsidR="322A36E2" w:rsidRPr="322A36E2">
          <w:t>Foundation</w:t>
        </w:r>
      </w:hyperlink>
      <w:r w:rsidR="322A36E2" w:rsidRPr="322A36E2">
        <w:t>, </w:t>
      </w:r>
      <w:hyperlink r:id="rId371">
        <w:r w:rsidR="322A36E2" w:rsidRPr="322A36E2">
          <w:t>Blueprint</w:t>
        </w:r>
      </w:hyperlink>
      <w:r w:rsidR="322A36E2" w:rsidRPr="322A36E2">
        <w:t>, </w:t>
      </w:r>
      <w:hyperlink r:id="rId372">
        <w:r w:rsidR="322A36E2" w:rsidRPr="322A36E2">
          <w:t>Bootstrap</w:t>
        </w:r>
      </w:hyperlink>
      <w:r w:rsidR="322A36E2" w:rsidRPr="322A36E2">
        <w:t>, </w:t>
      </w:r>
      <w:hyperlink r:id="rId373">
        <w:r w:rsidR="322A36E2" w:rsidRPr="322A36E2">
          <w:t>Cascade Framework</w:t>
        </w:r>
      </w:hyperlink>
      <w:r w:rsidR="322A36E2" w:rsidRPr="322A36E2">
        <w:t> and Materialize. Like programming and scripting language libraries, CSS frameworks are usually incorporated as external .css sheets referenced in the HTML &lt;head&gt;. They provide a number of ready-made options for designing and laying out the web page. 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14:paraId="7BE48283" w14:textId="77777777" w:rsidR="0012612D" w:rsidRDefault="322A36E2" w:rsidP="0012612D">
      <w:pPr>
        <w:pStyle w:val="Heading3"/>
      </w:pPr>
      <w:bookmarkStart w:id="135" w:name="_Toc480927102"/>
      <w:bookmarkStart w:id="136" w:name="_Toc480927482"/>
      <w:r w:rsidRPr="322A36E2">
        <w:t>Twitter Bootstrap3</w:t>
      </w:r>
      <w:bookmarkEnd w:id="135"/>
      <w:bookmarkEnd w:id="136"/>
    </w:p>
    <w:p w14:paraId="5B87A65C" w14:textId="067CE2D1" w:rsidR="0046548F" w:rsidRPr="00374313" w:rsidRDefault="322A36E2" w:rsidP="322A36E2">
      <w:r w:rsidRPr="322A36E2">
        <w:t>Bootstrap is a powerful front-end framework for faster and easier web development. It includes HTML and CSS based design templates for common user interface components like Typography, Forms, Buttons, Tables, Navigations, Dropdowns, Alerts, Modals, Tabs, Accordion, Carousel and many other as well as optional JavaScript extensions.</w:t>
      </w:r>
    </w:p>
    <w:p w14:paraId="7E060916" w14:textId="77777777" w:rsidR="00FB320D" w:rsidRPr="00374313" w:rsidRDefault="322A36E2" w:rsidP="322A36E2">
      <w:r w:rsidRPr="322A36E2">
        <w:t>Bootstrap, originally named Twitter Blueprint, was developed by Mark Otto and Jacob Thornton at </w:t>
      </w:r>
      <w:hyperlink r:id="rId374">
        <w:r w:rsidRPr="322A36E2">
          <w:t>Twitter</w:t>
        </w:r>
      </w:hyperlink>
      <w:r w:rsidRPr="322A36E2">
        <w:t> as a framework to encourage consistency across internal tools. Before Bootstrap, various libraries were used for interface development, which led to inconsistencies and a high maintenance burden. According to </w:t>
      </w:r>
      <w:hyperlink r:id="rId375">
        <w:r w:rsidRPr="322A36E2">
          <w:t>Twitter</w:t>
        </w:r>
      </w:hyperlink>
      <w:r w:rsidRPr="322A36E2">
        <w:t> developer Mark Otto:</w:t>
      </w:r>
    </w:p>
    <w:p w14:paraId="48977FE3" w14:textId="77777777" w:rsidR="00FB320D" w:rsidRDefault="322A36E2" w:rsidP="322A36E2">
      <w:r w:rsidRPr="322A36E2">
        <w:t xml:space="preserve">"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 </w:t>
      </w:r>
    </w:p>
    <w:p w14:paraId="44C2921A" w14:textId="77777777" w:rsidR="00F15A39" w:rsidRDefault="002E1CE5" w:rsidP="00F15A39">
      <w:pPr>
        <w:keepNext/>
        <w:jc w:val="center"/>
      </w:pPr>
      <w:r>
        <w:rPr>
          <w:noProof/>
          <w:lang w:eastAsia="en-IN"/>
        </w:rPr>
        <w:drawing>
          <wp:inline distT="0" distB="0" distL="0" distR="0" wp14:anchorId="2737629C" wp14:editId="6F025D3D">
            <wp:extent cx="1806990" cy="833614"/>
            <wp:effectExtent l="0" t="0" r="0" b="0"/>
            <wp:docPr id="10" name="Picture 10" descr="http://geekhmer.github.io/image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ekhmer.github.io/images/bootstrap.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15683" cy="837624"/>
                    </a:xfrm>
                    <a:prstGeom prst="rect">
                      <a:avLst/>
                    </a:prstGeom>
                    <a:noFill/>
                    <a:ln>
                      <a:noFill/>
                    </a:ln>
                  </pic:spPr>
                </pic:pic>
              </a:graphicData>
            </a:graphic>
          </wp:inline>
        </w:drawing>
      </w:r>
    </w:p>
    <w:p w14:paraId="385A0754" w14:textId="17301818" w:rsidR="00F15A39" w:rsidRDefault="00F15A39" w:rsidP="00F15A39">
      <w:pPr>
        <w:pStyle w:val="Caption"/>
        <w:jc w:val="center"/>
      </w:pPr>
      <w:r>
        <w:t xml:space="preserve">Figure </w:t>
      </w:r>
      <w:fldSimple w:instr=" SEQ Figure \* ARABIC ">
        <w:r w:rsidR="009157ED">
          <w:rPr>
            <w:noProof/>
          </w:rPr>
          <w:t>13</w:t>
        </w:r>
      </w:fldSimple>
      <w:r>
        <w:rPr>
          <w:noProof/>
        </w:rPr>
        <w:t xml:space="preserve"> Bootstrap 3</w:t>
      </w:r>
    </w:p>
    <w:p w14:paraId="44BAFC14" w14:textId="7258690A" w:rsidR="00347286" w:rsidRPr="00374313" w:rsidRDefault="00347286" w:rsidP="00347286">
      <w:pPr>
        <w:jc w:val="center"/>
      </w:pPr>
    </w:p>
    <w:p w14:paraId="7711FAB5" w14:textId="77777777" w:rsidR="00FB320D" w:rsidRPr="00374313" w:rsidRDefault="322A36E2" w:rsidP="322A36E2">
      <w:r w:rsidRPr="322A36E2">
        <w:t>After a few months of development by a small group, many developers at Twitter began to contribute to the project as a part of Hack Week, a </w:t>
      </w:r>
      <w:hyperlink r:id="rId377">
        <w:r w:rsidRPr="322A36E2">
          <w:t>hackathon</w:t>
        </w:r>
      </w:hyperlink>
      <w:r w:rsidRPr="322A36E2">
        <w:t xml:space="preserve">-style week for the Twitter development team. It was renamed from Twitter Blueprint to Bootstrap, and released as an open source project on August 19, 2011. It has continued to be maintained by Mark Otto, Jacob Thornton, and a small group of core developers, as well as a large community of contributors. </w:t>
      </w:r>
    </w:p>
    <w:p w14:paraId="07CBEA64" w14:textId="77777777" w:rsidR="00FB320D" w:rsidRPr="00374313" w:rsidRDefault="322A36E2" w:rsidP="322A36E2">
      <w:r w:rsidRPr="322A36E2">
        <w:t>On January 31, 2012, Bootstrap 2 was released, which added a twelve-column </w:t>
      </w:r>
      <w:hyperlink r:id="rId378">
        <w:r w:rsidRPr="322A36E2">
          <w:t>responsive</w:t>
        </w:r>
      </w:hyperlink>
      <w:r w:rsidRPr="322A36E2">
        <w:t xml:space="preserve"> grid layout system, inbuilt support for Glyph icons, several new components, as well as changes to many of the existing components. </w:t>
      </w:r>
    </w:p>
    <w:p w14:paraId="34EBC2E3" w14:textId="77777777" w:rsidR="00FB320D" w:rsidRPr="00374313" w:rsidRDefault="322A36E2" w:rsidP="322A36E2">
      <w:r w:rsidRPr="322A36E2">
        <w:t>On August 19, 2013, Bootstrap 3 was released, which redesigned components to use </w:t>
      </w:r>
      <w:hyperlink r:id="rId379">
        <w:r w:rsidRPr="322A36E2">
          <w:t>flat design</w:t>
        </w:r>
      </w:hyperlink>
      <w:r w:rsidRPr="322A36E2">
        <w:t>, and a </w:t>
      </w:r>
      <w:hyperlink r:id="rId380">
        <w:r w:rsidRPr="322A36E2">
          <w:t>mobile first</w:t>
        </w:r>
      </w:hyperlink>
      <w:r w:rsidRPr="322A36E2">
        <w:t xml:space="preserve"> approach. </w:t>
      </w:r>
    </w:p>
    <w:p w14:paraId="53A06005" w14:textId="77777777" w:rsidR="00FB320D" w:rsidRPr="00374313" w:rsidRDefault="322A36E2" w:rsidP="322A36E2">
      <w:r w:rsidRPr="322A36E2">
        <w:t xml:space="preserve">On October 29, 2014, Mark Otto announced that Bootstrap 4 was in development. The first alpha version of Bootstrap 4 was released on August 19, 2015. </w:t>
      </w:r>
    </w:p>
    <w:p w14:paraId="4A908CB0" w14:textId="77777777" w:rsidR="00394E35" w:rsidRDefault="00394E35" w:rsidP="322A36E2"/>
    <w:p w14:paraId="267212DB" w14:textId="66EB01BE" w:rsidR="00FB320D" w:rsidRPr="00394E35" w:rsidRDefault="322A36E2" w:rsidP="0012612D">
      <w:pPr>
        <w:pStyle w:val="Heading4"/>
      </w:pPr>
      <w:bookmarkStart w:id="137" w:name="_Toc480927103"/>
      <w:r w:rsidRPr="322A36E2">
        <w:t>Structure and Functions</w:t>
      </w:r>
      <w:bookmarkEnd w:id="137"/>
    </w:p>
    <w:p w14:paraId="014A2A03" w14:textId="77777777" w:rsidR="00FB320D" w:rsidRPr="00374313" w:rsidRDefault="322A36E2" w:rsidP="322A36E2">
      <w:r w:rsidRPr="322A36E2">
        <w:t>Bootstrap is modular and consists of a series of </w:t>
      </w:r>
      <w:hyperlink r:id="rId381">
        <w:r w:rsidRPr="322A36E2">
          <w:t>Less stylesheets</w:t>
        </w:r>
      </w:hyperlink>
      <w:r w:rsidRPr="322A36E2">
        <w:t> that implement the various components of the toolkit. These stylesheets are generally compiled into a bundle and included in web pages, but individual components can be included or removed. Bootstrap provides a number of configuration variables that control things such as color and padding of various components.</w:t>
      </w:r>
    </w:p>
    <w:p w14:paraId="153A6F63" w14:textId="77777777" w:rsidR="00FB320D" w:rsidRPr="00374313" w:rsidRDefault="322A36E2" w:rsidP="322A36E2">
      <w:r w:rsidRPr="322A36E2">
        <w:t>Since Bootstrap 2, the Bootstrap documentation has included a customization wizard which generates a customized version of Bootstrap based on the requested components and various settings.</w:t>
      </w:r>
    </w:p>
    <w:p w14:paraId="7DCFE894" w14:textId="77777777" w:rsidR="00FB320D" w:rsidRPr="00374313" w:rsidRDefault="322A36E2" w:rsidP="322A36E2">
      <w:r w:rsidRPr="322A36E2">
        <w:t>As of Bootstrap 4, </w:t>
      </w:r>
      <w:hyperlink r:id="rId382">
        <w:r w:rsidRPr="322A36E2">
          <w:t>Sass</w:t>
        </w:r>
      </w:hyperlink>
      <w:r w:rsidRPr="322A36E2">
        <w:t> is used instead of </w:t>
      </w:r>
      <w:hyperlink r:id="rId383">
        <w:r w:rsidRPr="322A36E2">
          <w:t>Less</w:t>
        </w:r>
      </w:hyperlink>
      <w:r w:rsidRPr="322A36E2">
        <w:t> for the stylesheets.</w:t>
      </w:r>
    </w:p>
    <w:p w14:paraId="2C1A6346" w14:textId="77777777" w:rsidR="00FB320D" w:rsidRPr="00374313" w:rsidRDefault="322A36E2" w:rsidP="322A36E2">
      <w:r w:rsidRPr="322A36E2">
        <w:t>Each Bootstrap component consists of an HTML structure, CSS declarations, and in some cases accompanying JavaScript code.</w:t>
      </w:r>
    </w:p>
    <w:p w14:paraId="0B5F4D13" w14:textId="77777777" w:rsidR="00FB320D" w:rsidRPr="00374313" w:rsidRDefault="322A36E2" w:rsidP="322A36E2">
      <w:r w:rsidRPr="322A36E2">
        <w:t>Grid system and responsive design comes standard with an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14:paraId="621C80CE" w14:textId="77777777" w:rsidR="00394E35" w:rsidRDefault="00394E35" w:rsidP="322A36E2"/>
    <w:p w14:paraId="7A8653CC" w14:textId="74C970C8" w:rsidR="00FB320D" w:rsidRPr="00394E35" w:rsidRDefault="322A36E2" w:rsidP="0012612D">
      <w:pPr>
        <w:pStyle w:val="Heading4"/>
      </w:pPr>
      <w:bookmarkStart w:id="138" w:name="_Toc480927104"/>
      <w:r w:rsidRPr="322A36E2">
        <w:t>Stylesheets</w:t>
      </w:r>
      <w:bookmarkEnd w:id="138"/>
    </w:p>
    <w:p w14:paraId="0E49A7B5" w14:textId="77777777" w:rsidR="00FB320D" w:rsidRPr="00374313" w:rsidRDefault="322A36E2" w:rsidP="322A36E2">
      <w:r w:rsidRPr="322A36E2">
        <w:t>Bootstrap provides a set of stylesheets that provide basic style definitions for all key HTML components. These provide a uniform, modern appearance for formatting text, tables and form elements.</w:t>
      </w:r>
    </w:p>
    <w:p w14:paraId="3AB38220" w14:textId="22A29076" w:rsidR="00FB320D" w:rsidRPr="00394E35" w:rsidRDefault="322A36E2" w:rsidP="0012612D">
      <w:pPr>
        <w:pStyle w:val="Heading4"/>
      </w:pPr>
      <w:bookmarkStart w:id="139" w:name="_Toc480927105"/>
      <w:r w:rsidRPr="322A36E2">
        <w:t>Re-usable components</w:t>
      </w:r>
      <w:bookmarkEnd w:id="139"/>
    </w:p>
    <w:p w14:paraId="1393E862" w14:textId="77777777" w:rsidR="00FB320D" w:rsidRPr="00374313" w:rsidRDefault="322A36E2" w:rsidP="322A36E2">
      <w:r w:rsidRPr="322A36E2">
        <w:t>In addition to the regular HTML elements, Bootstrap contains other commonly used interface elements. The components are implemented as CSS classes, which must be applied to certain HTML elements in a page.</w:t>
      </w:r>
    </w:p>
    <w:p w14:paraId="306E154C" w14:textId="35059D50" w:rsidR="00FB320D" w:rsidRPr="00394E35" w:rsidRDefault="322A36E2" w:rsidP="0012612D">
      <w:pPr>
        <w:pStyle w:val="Heading4"/>
      </w:pPr>
      <w:bookmarkStart w:id="140" w:name="_Toc480927106"/>
      <w:r w:rsidRPr="322A36E2">
        <w:t>JavaScript components</w:t>
      </w:r>
      <w:bookmarkEnd w:id="140"/>
    </w:p>
    <w:p w14:paraId="0A33D90F" w14:textId="77777777" w:rsidR="00FB320D" w:rsidRPr="00374313" w:rsidRDefault="322A36E2" w:rsidP="322A36E2">
      <w:r w:rsidRPr="322A36E2">
        <w:t>Bootstrap comes with several JavaScript components in the form of </w:t>
      </w:r>
      <w:hyperlink r:id="rId384">
        <w:r w:rsidRPr="322A36E2">
          <w:t>jQuery</w:t>
        </w:r>
      </w:hyperlink>
      <w:r w:rsidRPr="322A36E2">
        <w:t> plugins. They provide additional user interface elements such as dialog boxes, tooltips, and carousels. They also extend the functionality of some existing interface elements, including for example an auto-complete function for input fields. In version 2.0, the following JavaScript plugins are supported: Modal, Dropdown, Scroll spy, Tab, Tooltip, Popover, Alert, Button, Collapse, Carousel and Type ahead.</w:t>
      </w:r>
    </w:p>
    <w:p w14:paraId="56C8540A" w14:textId="5B4B7270" w:rsidR="0046548F" w:rsidRPr="00374313" w:rsidRDefault="322A36E2" w:rsidP="322A36E2">
      <w:r w:rsidRPr="322A36E2">
        <w:t>Bootstrap also gives you ability to create responsive layout with much less efforts.</w:t>
      </w:r>
    </w:p>
    <w:p w14:paraId="215450FE" w14:textId="77777777" w:rsidR="0012612D" w:rsidRDefault="322A36E2" w:rsidP="0012612D">
      <w:pPr>
        <w:pStyle w:val="Heading4"/>
      </w:pPr>
      <w:bookmarkStart w:id="141" w:name="_Toc480927107"/>
      <w:r w:rsidRPr="322A36E2">
        <w:t>Advantages of Bootstrap</w:t>
      </w:r>
      <w:bookmarkEnd w:id="141"/>
    </w:p>
    <w:p w14:paraId="5E4CDD3F" w14:textId="1907B976" w:rsidR="0046548F" w:rsidRPr="00394E35" w:rsidRDefault="322A36E2" w:rsidP="322A36E2">
      <w:r w:rsidRPr="322A36E2">
        <w:t>The biggest advantage of using Bootstrap is that it comes with free set of tools for creating flexible and responsive web layouts as well as common interface components.</w:t>
      </w:r>
    </w:p>
    <w:p w14:paraId="45D0B405" w14:textId="77777777" w:rsidR="0046548F" w:rsidRPr="00374313" w:rsidRDefault="322A36E2" w:rsidP="322A36E2">
      <w:r w:rsidRPr="322A36E2">
        <w:t>Additionally, using the Bootstrap data APIs you can create advanced interface components like Scroll spy and Type heads without writing a single line of JavaScript.</w:t>
      </w:r>
    </w:p>
    <w:p w14:paraId="25FB22CA" w14:textId="0125CC99" w:rsidR="0046548F" w:rsidRPr="00374313" w:rsidRDefault="322A36E2" w:rsidP="322A36E2">
      <w:r w:rsidRPr="322A36E2">
        <w:t>Here are some more advantages, why one should opt for Bootstrap:</w:t>
      </w:r>
    </w:p>
    <w:p w14:paraId="60EA4B85" w14:textId="77777777" w:rsidR="0012612D" w:rsidRDefault="322A36E2" w:rsidP="0012612D">
      <w:pPr>
        <w:pStyle w:val="Heading4"/>
      </w:pPr>
      <w:bookmarkStart w:id="142" w:name="_Toc480927108"/>
      <w:r w:rsidRPr="322A36E2">
        <w:t>Save lots of time</w:t>
      </w:r>
      <w:bookmarkEnd w:id="142"/>
    </w:p>
    <w:p w14:paraId="78175795" w14:textId="11CC5B98" w:rsidR="0046548F" w:rsidRPr="00374313" w:rsidRDefault="322A36E2" w:rsidP="322A36E2">
      <w:r w:rsidRPr="322A36E2">
        <w:t>You can save lots of time and efforts using the Bootstrap predefined design templates and classes and concentrate on other development work.</w:t>
      </w:r>
    </w:p>
    <w:p w14:paraId="1661572B" w14:textId="77777777" w:rsidR="0012612D" w:rsidRDefault="322A36E2" w:rsidP="0012612D">
      <w:pPr>
        <w:pStyle w:val="Heading4"/>
      </w:pPr>
      <w:bookmarkStart w:id="143" w:name="_Toc480927109"/>
      <w:r w:rsidRPr="322A36E2">
        <w:t>Responsive features</w:t>
      </w:r>
      <w:bookmarkEnd w:id="143"/>
    </w:p>
    <w:p w14:paraId="24CA180F" w14:textId="2F6A0847" w:rsidR="0046548F" w:rsidRPr="00374313" w:rsidRDefault="322A36E2" w:rsidP="322A36E2">
      <w:r w:rsidRPr="322A36E2">
        <w:t>Using Bootstrap you can easily create responsive designs. Bootstrap responsive features make your web pages to appear more appropriately on different devices and screen resolutions without any change in mark-up.</w:t>
      </w:r>
    </w:p>
    <w:p w14:paraId="125CFCBA" w14:textId="77777777" w:rsidR="0012612D" w:rsidRDefault="322A36E2" w:rsidP="0012612D">
      <w:pPr>
        <w:pStyle w:val="Heading4"/>
      </w:pPr>
      <w:bookmarkStart w:id="144" w:name="_Toc480927110"/>
      <w:r w:rsidRPr="322A36E2">
        <w:t>Consistent design</w:t>
      </w:r>
      <w:bookmarkEnd w:id="144"/>
    </w:p>
    <w:p w14:paraId="2733E928" w14:textId="5036DFA7" w:rsidR="0046548F" w:rsidRPr="00374313" w:rsidRDefault="322A36E2" w:rsidP="322A36E2">
      <w:r w:rsidRPr="322A36E2">
        <w:t>All Bootstrap components share the same design templates and styles through a central library, so that the designs and layouts of your web pages are consistent throughout your development.</w:t>
      </w:r>
    </w:p>
    <w:p w14:paraId="47AF7E12" w14:textId="77777777" w:rsidR="0012612D" w:rsidRDefault="322A36E2" w:rsidP="0012612D">
      <w:pPr>
        <w:pStyle w:val="Heading4"/>
      </w:pPr>
      <w:bookmarkStart w:id="145" w:name="_Toc480927111"/>
      <w:r w:rsidRPr="322A36E2">
        <w:t>Easy to use</w:t>
      </w:r>
      <w:bookmarkEnd w:id="145"/>
    </w:p>
    <w:p w14:paraId="0D8477AE" w14:textId="184AF112" w:rsidR="0046548F" w:rsidRPr="00374313" w:rsidRDefault="322A36E2" w:rsidP="322A36E2">
      <w:r w:rsidRPr="322A36E2">
        <w:t>Bootstrap is very easy to use. Anybody with the basic working knowledge of HTML and CSS can start development with Bootstrap.</w:t>
      </w:r>
    </w:p>
    <w:p w14:paraId="4CAD5AA2" w14:textId="77777777" w:rsidR="0012612D" w:rsidRDefault="322A36E2" w:rsidP="0012612D">
      <w:pPr>
        <w:pStyle w:val="Heading4"/>
      </w:pPr>
      <w:bookmarkStart w:id="146" w:name="_Toc480927112"/>
      <w:r w:rsidRPr="322A36E2">
        <w:t>Compatible with browsers</w:t>
      </w:r>
      <w:bookmarkEnd w:id="146"/>
      <w:r w:rsidRPr="322A36E2">
        <w:t> </w:t>
      </w:r>
    </w:p>
    <w:p w14:paraId="6B63AFC5" w14:textId="60F88D6C" w:rsidR="0046548F" w:rsidRPr="00374313" w:rsidRDefault="322A36E2" w:rsidP="322A36E2">
      <w:r w:rsidRPr="322A36E2">
        <w:t>Bootstrap is created with modern browsers in mind and it is compatible with all modern browsers such as Mozilla Firefox, Google Chrome, Safari, Internet Explorer, and Opera.</w:t>
      </w:r>
    </w:p>
    <w:p w14:paraId="198F1C3F" w14:textId="77777777" w:rsidR="0012612D" w:rsidRDefault="322A36E2" w:rsidP="0012612D">
      <w:pPr>
        <w:pStyle w:val="Heading4"/>
      </w:pPr>
      <w:bookmarkStart w:id="147" w:name="_Toc480927113"/>
      <w:r w:rsidRPr="322A36E2">
        <w:t>Open Source</w:t>
      </w:r>
      <w:bookmarkEnd w:id="147"/>
    </w:p>
    <w:p w14:paraId="7D542569" w14:textId="76264537" w:rsidR="0012612D" w:rsidRDefault="0012612D" w:rsidP="0012612D">
      <w:pPr>
        <w:rPr>
          <w:rFonts w:asciiTheme="majorHAnsi" w:eastAsiaTheme="majorEastAsia" w:hAnsiTheme="majorHAnsi" w:cstheme="majorBidi"/>
          <w:color w:val="1F4D78" w:themeColor="accent1" w:themeShade="7F"/>
          <w:sz w:val="24"/>
          <w:szCs w:val="24"/>
        </w:rPr>
      </w:pPr>
      <w:r>
        <w:t>T</w:t>
      </w:r>
      <w:r w:rsidR="322A36E2" w:rsidRPr="322A36E2">
        <w:t>he best part is, it is completely free to download and use.</w:t>
      </w:r>
    </w:p>
    <w:p w14:paraId="0F3A2979" w14:textId="3986A426" w:rsidR="0012612D" w:rsidRDefault="322A36E2" w:rsidP="0012612D">
      <w:pPr>
        <w:pStyle w:val="Heading3"/>
      </w:pPr>
      <w:bookmarkStart w:id="148" w:name="_Toc480927114"/>
      <w:bookmarkStart w:id="149" w:name="_Toc480927483"/>
      <w:r w:rsidRPr="322A36E2">
        <w:t>LESS</w:t>
      </w:r>
      <w:bookmarkEnd w:id="148"/>
      <w:bookmarkEnd w:id="149"/>
    </w:p>
    <w:p w14:paraId="0E541A87" w14:textId="3156F9E1" w:rsidR="002E1CE5" w:rsidRDefault="322A36E2" w:rsidP="322A36E2">
      <w:r w:rsidRPr="322A36E2">
        <w:t>Less (sometimes stylized as LESS) is a dynamic </w:t>
      </w:r>
      <w:hyperlink r:id="rId385">
        <w:r w:rsidRPr="322A36E2">
          <w:t>style sheet language</w:t>
        </w:r>
      </w:hyperlink>
      <w:r w:rsidRPr="322A36E2">
        <w:t> that can be compiled into </w:t>
      </w:r>
      <w:hyperlink r:id="rId386">
        <w:r w:rsidRPr="322A36E2">
          <w:t>Cascading Style Sheets</w:t>
        </w:r>
      </w:hyperlink>
      <w:r w:rsidRPr="322A36E2">
        <w:t> (CSS) and run on the client side or server side.</w:t>
      </w:r>
      <w:r w:rsidR="002E1CE5" w:rsidRPr="322A36E2">
        <w:t xml:space="preserve"> </w:t>
      </w:r>
      <w:r w:rsidRPr="322A36E2">
        <w:t>Designed by Alexis Sellier, Less is influenced by </w:t>
      </w:r>
      <w:hyperlink r:id="rId387">
        <w:r w:rsidRPr="322A36E2">
          <w:t>Sass</w:t>
        </w:r>
      </w:hyperlink>
      <w:r w:rsidRPr="322A36E2">
        <w:t> and has influenced the newer "SCSS" syntax of Sass, which adapted its CSS-like block formatting syntax.</w:t>
      </w:r>
      <w:r w:rsidR="002E1CE5" w:rsidRPr="322A36E2">
        <w:t xml:space="preserve"> </w:t>
      </w:r>
      <w:r w:rsidRPr="322A36E2">
        <w:t>Less is </w:t>
      </w:r>
      <w:hyperlink r:id="rId388">
        <w:r w:rsidRPr="322A36E2">
          <w:t>open source</w:t>
        </w:r>
      </w:hyperlink>
      <w:r w:rsidRPr="322A36E2">
        <w:t>.</w:t>
      </w:r>
    </w:p>
    <w:p w14:paraId="32FAA52A" w14:textId="77777777" w:rsidR="00F15A39" w:rsidRDefault="002E1CE5" w:rsidP="00F15A39">
      <w:pPr>
        <w:keepNext/>
        <w:jc w:val="center"/>
      </w:pPr>
      <w:r>
        <w:rPr>
          <w:noProof/>
          <w:lang w:eastAsia="en-IN"/>
        </w:rPr>
        <w:drawing>
          <wp:inline distT="0" distB="0" distL="0" distR="0" wp14:anchorId="2D99C0FC" wp14:editId="721330E5">
            <wp:extent cx="1463118" cy="649536"/>
            <wp:effectExtent l="0" t="0" r="3810" b="0"/>
            <wp:docPr id="11" name="Picture 11" descr="Image result for less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lesscss"/>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74021" cy="654376"/>
                    </a:xfrm>
                    <a:prstGeom prst="rect">
                      <a:avLst/>
                    </a:prstGeom>
                    <a:noFill/>
                    <a:ln>
                      <a:noFill/>
                    </a:ln>
                  </pic:spPr>
                </pic:pic>
              </a:graphicData>
            </a:graphic>
          </wp:inline>
        </w:drawing>
      </w:r>
    </w:p>
    <w:p w14:paraId="70BCF81D" w14:textId="1E2F4F66" w:rsidR="002E1CE5" w:rsidRDefault="00F15A39" w:rsidP="00F15A39">
      <w:pPr>
        <w:pStyle w:val="Caption"/>
        <w:jc w:val="center"/>
      </w:pPr>
      <w:r>
        <w:t xml:space="preserve">Figure </w:t>
      </w:r>
      <w:fldSimple w:instr=" SEQ Figure \* ARABIC ">
        <w:r w:rsidR="009157ED">
          <w:rPr>
            <w:noProof/>
          </w:rPr>
          <w:t>14</w:t>
        </w:r>
      </w:fldSimple>
      <w:r>
        <w:rPr>
          <w:noProof/>
        </w:rPr>
        <w:t xml:space="preserve"> LESS (Less CSS)</w:t>
      </w:r>
    </w:p>
    <w:p w14:paraId="6FD26AC8" w14:textId="319BB5FF" w:rsidR="0046548F" w:rsidRPr="00374313" w:rsidRDefault="322A36E2" w:rsidP="322A36E2">
      <w:r w:rsidRPr="322A36E2">
        <w:t>Its first version was written in </w:t>
      </w:r>
      <w:hyperlink r:id="rId390">
        <w:r w:rsidRPr="322A36E2">
          <w:t>Ruby</w:t>
        </w:r>
      </w:hyperlink>
      <w:r w:rsidRPr="322A36E2">
        <w:t>; however, in the later versions, use of Ruby has been </w:t>
      </w:r>
      <w:hyperlink r:id="rId391">
        <w:r w:rsidRPr="322A36E2">
          <w:t>deprecated</w:t>
        </w:r>
      </w:hyperlink>
      <w:r w:rsidRPr="322A36E2">
        <w:t> and replaced by </w:t>
      </w:r>
      <w:hyperlink r:id="rId392">
        <w:r w:rsidRPr="322A36E2">
          <w:t>JavaScript</w:t>
        </w:r>
      </w:hyperlink>
      <w:r w:rsidRPr="322A36E2">
        <w:t>. The indented syntax of Less is a </w:t>
      </w:r>
      <w:hyperlink r:id="rId393">
        <w:r w:rsidRPr="322A36E2">
          <w:t>nested metalanguage</w:t>
        </w:r>
      </w:hyperlink>
      <w:r w:rsidRPr="322A36E2">
        <w:t>, as valid CSS is valid Less code with the same </w:t>
      </w:r>
      <w:hyperlink r:id="rId394">
        <w:r w:rsidRPr="322A36E2">
          <w:t>semantics</w:t>
        </w:r>
      </w:hyperlink>
      <w:r w:rsidRPr="322A36E2">
        <w:t>. Less provides the following mechanisms: </w:t>
      </w:r>
      <w:hyperlink r:id="rId395">
        <w:r w:rsidRPr="322A36E2">
          <w:t>variables</w:t>
        </w:r>
      </w:hyperlink>
      <w:r w:rsidRPr="322A36E2">
        <w:t>, </w:t>
      </w:r>
      <w:hyperlink r:id="rId396">
        <w:r w:rsidRPr="322A36E2">
          <w:t>nesting</w:t>
        </w:r>
      </w:hyperlink>
      <w:r w:rsidRPr="322A36E2">
        <w:t>, </w:t>
      </w:r>
      <w:hyperlink r:id="rId397">
        <w:r w:rsidRPr="322A36E2">
          <w:t>mixes</w:t>
        </w:r>
      </w:hyperlink>
      <w:r w:rsidRPr="322A36E2">
        <w:t>, </w:t>
      </w:r>
      <w:hyperlink r:id="rId398">
        <w:r w:rsidRPr="322A36E2">
          <w:t>operators</w:t>
        </w:r>
      </w:hyperlink>
      <w:r w:rsidRPr="322A36E2">
        <w:t> and </w:t>
      </w:r>
      <w:hyperlink r:id="rId399">
        <w:r w:rsidRPr="322A36E2">
          <w:t>functions</w:t>
        </w:r>
      </w:hyperlink>
      <w:r w:rsidRPr="322A36E2">
        <w:t>; the main difference between Less and other CSS precompiles being that Less allows real-time compilation via less.js by the browser.</w:t>
      </w:r>
    </w:p>
    <w:p w14:paraId="5E544001" w14:textId="3337F6ED" w:rsidR="00020F3A" w:rsidRPr="00374313" w:rsidRDefault="00020F3A" w:rsidP="0012612D">
      <w:pPr>
        <w:pStyle w:val="Heading4"/>
      </w:pPr>
      <w:bookmarkStart w:id="150" w:name="_Toc480927115"/>
      <w:r w:rsidRPr="322A36E2">
        <w:t>Variables</w:t>
      </w:r>
      <w:bookmarkStart w:id="151" w:name="features-overview-feature-variables"/>
      <w:bookmarkEnd w:id="150"/>
      <w:bookmarkEnd w:id="151"/>
    </w:p>
    <w:p w14:paraId="61285734" w14:textId="77777777" w:rsidR="00020F3A" w:rsidRPr="00374313" w:rsidRDefault="322A36E2" w:rsidP="322A36E2">
      <w:r w:rsidRPr="322A36E2">
        <w:t>These are pretty self-explanatory:</w:t>
      </w:r>
    </w:p>
    <w:p w14:paraId="63A654DC" w14:textId="77777777" w:rsidR="00020F3A" w:rsidRPr="00374313" w:rsidRDefault="322A36E2" w:rsidP="00DA655E">
      <w:pPr>
        <w:pStyle w:val="Coding"/>
      </w:pPr>
      <w:r w:rsidRPr="322A36E2">
        <w:t>@nice-blue: #5B83AD;</w:t>
      </w:r>
    </w:p>
    <w:p w14:paraId="7D7F4ADD" w14:textId="2662EEBC" w:rsidR="00020F3A" w:rsidRPr="00374313" w:rsidRDefault="322A36E2" w:rsidP="00DA655E">
      <w:pPr>
        <w:pStyle w:val="Coding"/>
      </w:pPr>
      <w:r w:rsidRPr="322A36E2">
        <w:t>@light-blue: @nice-blue + #111;</w:t>
      </w:r>
    </w:p>
    <w:p w14:paraId="1767EB83" w14:textId="77777777" w:rsidR="00020F3A" w:rsidRPr="00374313" w:rsidRDefault="322A36E2" w:rsidP="00DA655E">
      <w:pPr>
        <w:pStyle w:val="Coding"/>
      </w:pPr>
      <w:r w:rsidRPr="322A36E2">
        <w:t>#header {</w:t>
      </w:r>
    </w:p>
    <w:p w14:paraId="08C2B15F" w14:textId="77777777" w:rsidR="00020F3A" w:rsidRPr="00374313" w:rsidRDefault="322A36E2" w:rsidP="00DA655E">
      <w:pPr>
        <w:pStyle w:val="Coding"/>
      </w:pPr>
      <w:r w:rsidRPr="322A36E2">
        <w:t xml:space="preserve">  color: @light-blue;</w:t>
      </w:r>
    </w:p>
    <w:p w14:paraId="216C9729" w14:textId="6C5413C8" w:rsidR="00020F3A" w:rsidRPr="00374313" w:rsidRDefault="322A36E2" w:rsidP="00DA655E">
      <w:pPr>
        <w:pStyle w:val="Coding"/>
      </w:pPr>
      <w:r w:rsidRPr="322A36E2">
        <w:t>}</w:t>
      </w:r>
    </w:p>
    <w:p w14:paraId="51BDDE4B" w14:textId="1927FDD8" w:rsidR="00020F3A" w:rsidRPr="00374313" w:rsidRDefault="322A36E2" w:rsidP="0012612D">
      <w:pPr>
        <w:pStyle w:val="Heading5"/>
      </w:pPr>
      <w:bookmarkStart w:id="152" w:name="_Toc480927116"/>
      <w:r w:rsidRPr="322A36E2">
        <w:t>Outputs</w:t>
      </w:r>
      <w:bookmarkEnd w:id="152"/>
    </w:p>
    <w:p w14:paraId="7C05BC1C" w14:textId="77777777" w:rsidR="00020F3A" w:rsidRPr="00374313" w:rsidRDefault="322A36E2" w:rsidP="00DA655E">
      <w:pPr>
        <w:pStyle w:val="Coding"/>
      </w:pPr>
      <w:r w:rsidRPr="322A36E2">
        <w:t>#header {</w:t>
      </w:r>
    </w:p>
    <w:p w14:paraId="030E6859" w14:textId="77777777" w:rsidR="00020F3A" w:rsidRPr="00374313" w:rsidRDefault="322A36E2" w:rsidP="00DA655E">
      <w:pPr>
        <w:pStyle w:val="Coding"/>
      </w:pPr>
      <w:r w:rsidRPr="322A36E2">
        <w:t xml:space="preserve">  color: #6c94be;</w:t>
      </w:r>
    </w:p>
    <w:p w14:paraId="7447EA44" w14:textId="5860058A" w:rsidR="00020F3A" w:rsidRPr="00374313" w:rsidRDefault="322A36E2" w:rsidP="00DA655E">
      <w:pPr>
        <w:pStyle w:val="Coding"/>
      </w:pPr>
      <w:r w:rsidRPr="322A36E2">
        <w:t>}</w:t>
      </w:r>
    </w:p>
    <w:p w14:paraId="05F318C2" w14:textId="77777777" w:rsidR="00020F3A" w:rsidRPr="00374313" w:rsidRDefault="322A36E2" w:rsidP="322A36E2">
      <w:r w:rsidRPr="322A36E2">
        <w:t>Note that variables are actually "constants" in that they can only be defined once.</w:t>
      </w:r>
    </w:p>
    <w:p w14:paraId="3B7C30EE" w14:textId="2FCDC5FD" w:rsidR="00020F3A" w:rsidRPr="00374313" w:rsidRDefault="00020F3A" w:rsidP="0012612D">
      <w:pPr>
        <w:pStyle w:val="Heading4"/>
      </w:pPr>
      <w:bookmarkStart w:id="153" w:name="_Toc480927117"/>
      <w:r w:rsidRPr="322A36E2">
        <w:t>Mixins</w:t>
      </w:r>
      <w:bookmarkStart w:id="154" w:name="features-overview-feature-mixins"/>
      <w:bookmarkEnd w:id="153"/>
      <w:bookmarkEnd w:id="154"/>
    </w:p>
    <w:p w14:paraId="63AF3ABA" w14:textId="24ABE0A3" w:rsidR="00020F3A" w:rsidRPr="00374313" w:rsidRDefault="322A36E2" w:rsidP="322A36E2">
      <w:r w:rsidRPr="322A36E2">
        <w:t>Mixins are a way of including ("mixing in") a bunch of properties from one rule-set into another rule-set. So say we have the following class:</w:t>
      </w:r>
    </w:p>
    <w:p w14:paraId="546CEE2D" w14:textId="77777777" w:rsidR="00020F3A" w:rsidRPr="00374313" w:rsidRDefault="322A36E2" w:rsidP="00DA655E">
      <w:pPr>
        <w:pStyle w:val="Coding"/>
      </w:pPr>
      <w:r w:rsidRPr="322A36E2">
        <w:t>.bordered {</w:t>
      </w:r>
    </w:p>
    <w:p w14:paraId="71FA10CE" w14:textId="77777777" w:rsidR="00020F3A" w:rsidRPr="00374313" w:rsidRDefault="322A36E2" w:rsidP="00DA655E">
      <w:pPr>
        <w:pStyle w:val="Coding"/>
      </w:pPr>
      <w:r w:rsidRPr="322A36E2">
        <w:t xml:space="preserve">  border-top: dotted 1px black;</w:t>
      </w:r>
    </w:p>
    <w:p w14:paraId="2163B496" w14:textId="77777777" w:rsidR="00020F3A" w:rsidRPr="00374313" w:rsidRDefault="322A36E2" w:rsidP="00DA655E">
      <w:pPr>
        <w:pStyle w:val="Coding"/>
      </w:pPr>
      <w:r w:rsidRPr="322A36E2">
        <w:t xml:space="preserve">  border-bottom: solid 2px black;</w:t>
      </w:r>
    </w:p>
    <w:p w14:paraId="5026D981" w14:textId="6262B382" w:rsidR="00020F3A" w:rsidRPr="00374313" w:rsidRDefault="322A36E2" w:rsidP="00DA655E">
      <w:pPr>
        <w:pStyle w:val="Coding"/>
      </w:pPr>
      <w:r w:rsidRPr="322A36E2">
        <w:t>}</w:t>
      </w:r>
    </w:p>
    <w:p w14:paraId="422DCD5F" w14:textId="7D7B7132" w:rsidR="00020F3A" w:rsidRPr="00374313" w:rsidRDefault="322A36E2" w:rsidP="322A36E2">
      <w:r w:rsidRPr="322A36E2">
        <w:t>And we want to use these properties inside other rule-sets. Well, we just have to drop in the name of the class where we want the properties, like so:</w:t>
      </w:r>
    </w:p>
    <w:p w14:paraId="722C87DB" w14:textId="77777777" w:rsidR="00020F3A" w:rsidRPr="00374313" w:rsidRDefault="322A36E2" w:rsidP="00DA655E">
      <w:pPr>
        <w:pStyle w:val="Coding"/>
      </w:pPr>
      <w:r w:rsidRPr="322A36E2">
        <w:t>#menu a {</w:t>
      </w:r>
    </w:p>
    <w:p w14:paraId="3164CE4D" w14:textId="77777777" w:rsidR="00020F3A" w:rsidRPr="00374313" w:rsidRDefault="322A36E2" w:rsidP="00DA655E">
      <w:pPr>
        <w:pStyle w:val="Coding"/>
      </w:pPr>
      <w:r w:rsidRPr="322A36E2">
        <w:t xml:space="preserve">  color: #111;</w:t>
      </w:r>
    </w:p>
    <w:p w14:paraId="034B2FA0" w14:textId="77777777" w:rsidR="00020F3A" w:rsidRPr="00374313" w:rsidRDefault="322A36E2" w:rsidP="00DA655E">
      <w:pPr>
        <w:pStyle w:val="Coding"/>
      </w:pPr>
      <w:r w:rsidRPr="322A36E2">
        <w:t xml:space="preserve">  .bordered;</w:t>
      </w:r>
    </w:p>
    <w:p w14:paraId="125B4010" w14:textId="42CA4E60" w:rsidR="00020F3A" w:rsidRPr="00374313" w:rsidRDefault="322A36E2" w:rsidP="00DA655E">
      <w:pPr>
        <w:pStyle w:val="Coding"/>
      </w:pPr>
      <w:r w:rsidRPr="322A36E2">
        <w:t>}</w:t>
      </w:r>
    </w:p>
    <w:p w14:paraId="51B55817" w14:textId="77777777" w:rsidR="00020F3A" w:rsidRPr="00374313" w:rsidRDefault="322A36E2" w:rsidP="00DA655E">
      <w:pPr>
        <w:pStyle w:val="Coding"/>
      </w:pPr>
      <w:r w:rsidRPr="322A36E2">
        <w:t>.post a {</w:t>
      </w:r>
    </w:p>
    <w:p w14:paraId="35013FA0" w14:textId="77777777" w:rsidR="00020F3A" w:rsidRPr="00374313" w:rsidRDefault="322A36E2" w:rsidP="00DA655E">
      <w:pPr>
        <w:pStyle w:val="Coding"/>
      </w:pPr>
      <w:r w:rsidRPr="322A36E2">
        <w:t xml:space="preserve">  color: red;</w:t>
      </w:r>
    </w:p>
    <w:p w14:paraId="0BF2ABBA" w14:textId="77777777" w:rsidR="00020F3A" w:rsidRPr="00374313" w:rsidRDefault="322A36E2" w:rsidP="00DA655E">
      <w:pPr>
        <w:pStyle w:val="Coding"/>
      </w:pPr>
      <w:r w:rsidRPr="322A36E2">
        <w:t xml:space="preserve">  .bordered;</w:t>
      </w:r>
    </w:p>
    <w:p w14:paraId="20818436" w14:textId="075DA76D" w:rsidR="00020F3A" w:rsidRPr="00374313" w:rsidRDefault="322A36E2" w:rsidP="00DA655E">
      <w:pPr>
        <w:pStyle w:val="Coding"/>
      </w:pPr>
      <w:r w:rsidRPr="322A36E2">
        <w:t>}</w:t>
      </w:r>
    </w:p>
    <w:p w14:paraId="293DBDE0" w14:textId="2FAEBFE8" w:rsidR="00394E35" w:rsidRDefault="322A36E2" w:rsidP="322A36E2">
      <w:r w:rsidRPr="322A36E2">
        <w:t>The properties of the .bordered class will now appear in both #menu a and .post a. (Note that you can also use #ids as mixins.)</w:t>
      </w:r>
      <w:r w:rsidR="00020F3A" w:rsidRPr="00374313">
        <w:rPr>
          <w:rFonts w:ascii="Arial" w:hAnsi="Arial" w:cs="Arial"/>
          <w:b/>
          <w:bCs/>
          <w:color w:val="333333"/>
        </w:rPr>
        <w:tab/>
      </w:r>
      <w:r w:rsidR="00020F3A" w:rsidRPr="00374313">
        <w:rPr>
          <w:rFonts w:ascii="Arial" w:hAnsi="Arial" w:cs="Arial"/>
          <w:b/>
          <w:bCs/>
          <w:color w:val="333333"/>
        </w:rPr>
        <w:tab/>
      </w:r>
      <w:r w:rsidR="00020F3A" w:rsidRPr="322A36E2">
        <w:t xml:space="preserve">            </w:t>
      </w:r>
    </w:p>
    <w:p w14:paraId="40A9F199" w14:textId="77777777" w:rsidR="00394E35" w:rsidRDefault="00394E35" w:rsidP="322A36E2"/>
    <w:p w14:paraId="52A64F66" w14:textId="77777777" w:rsidR="00020F3A" w:rsidRPr="00394E35" w:rsidRDefault="00020F3A" w:rsidP="0012612D">
      <w:pPr>
        <w:pStyle w:val="Heading4"/>
      </w:pPr>
      <w:bookmarkStart w:id="155" w:name="_Toc480927118"/>
      <w:r w:rsidRPr="322A36E2">
        <w:t>Nested Rules</w:t>
      </w:r>
      <w:bookmarkStart w:id="156" w:name="features-overview-feature-nested-rules"/>
      <w:bookmarkEnd w:id="155"/>
      <w:bookmarkEnd w:id="156"/>
    </w:p>
    <w:p w14:paraId="42E6DAFF" w14:textId="14C09CC9" w:rsidR="00020F3A" w:rsidRPr="00374313" w:rsidRDefault="322A36E2" w:rsidP="322A36E2">
      <w:r w:rsidRPr="322A36E2">
        <w:t>Less gives you the ability to use nesting instead of, or in combination with cascading. Let's say we have the following CSS:</w:t>
      </w:r>
    </w:p>
    <w:p w14:paraId="2D6C4420" w14:textId="77777777" w:rsidR="00020F3A" w:rsidRPr="00374313" w:rsidRDefault="322A36E2" w:rsidP="00DA655E">
      <w:pPr>
        <w:pStyle w:val="Coding"/>
      </w:pPr>
      <w:r w:rsidRPr="322A36E2">
        <w:t>#header {</w:t>
      </w:r>
    </w:p>
    <w:p w14:paraId="2D7E5126" w14:textId="77777777" w:rsidR="00020F3A" w:rsidRPr="00374313" w:rsidRDefault="322A36E2" w:rsidP="00DA655E">
      <w:pPr>
        <w:pStyle w:val="Coding"/>
      </w:pPr>
      <w:r w:rsidRPr="322A36E2">
        <w:t xml:space="preserve">  color: black;</w:t>
      </w:r>
    </w:p>
    <w:p w14:paraId="61FBEA41" w14:textId="77777777" w:rsidR="00020F3A" w:rsidRPr="00374313" w:rsidRDefault="322A36E2" w:rsidP="00DA655E">
      <w:pPr>
        <w:pStyle w:val="Coding"/>
      </w:pPr>
      <w:r w:rsidRPr="322A36E2">
        <w:t>}</w:t>
      </w:r>
    </w:p>
    <w:p w14:paraId="1856BC72" w14:textId="77777777" w:rsidR="00020F3A" w:rsidRPr="00374313" w:rsidRDefault="322A36E2" w:rsidP="00DA655E">
      <w:pPr>
        <w:pStyle w:val="Coding"/>
      </w:pPr>
      <w:r w:rsidRPr="322A36E2">
        <w:t>#header .navigation {</w:t>
      </w:r>
    </w:p>
    <w:p w14:paraId="52882C6B" w14:textId="77777777" w:rsidR="00020F3A" w:rsidRPr="00374313" w:rsidRDefault="322A36E2" w:rsidP="00DA655E">
      <w:pPr>
        <w:pStyle w:val="Coding"/>
      </w:pPr>
      <w:r w:rsidRPr="322A36E2">
        <w:t xml:space="preserve">  font-size: 12px;</w:t>
      </w:r>
    </w:p>
    <w:p w14:paraId="4D1CD7E4" w14:textId="77777777" w:rsidR="00020F3A" w:rsidRPr="00374313" w:rsidRDefault="322A36E2" w:rsidP="00DA655E">
      <w:pPr>
        <w:pStyle w:val="Coding"/>
      </w:pPr>
      <w:r w:rsidRPr="322A36E2">
        <w:t>}</w:t>
      </w:r>
    </w:p>
    <w:p w14:paraId="6693298E" w14:textId="77777777" w:rsidR="00020F3A" w:rsidRPr="00374313" w:rsidRDefault="322A36E2" w:rsidP="00DA655E">
      <w:pPr>
        <w:pStyle w:val="Coding"/>
      </w:pPr>
      <w:r w:rsidRPr="322A36E2">
        <w:t>#header .logo {</w:t>
      </w:r>
    </w:p>
    <w:p w14:paraId="36AE23B9" w14:textId="77777777" w:rsidR="00020F3A" w:rsidRPr="00374313" w:rsidRDefault="322A36E2" w:rsidP="00DA655E">
      <w:pPr>
        <w:pStyle w:val="Coding"/>
      </w:pPr>
      <w:r w:rsidRPr="322A36E2">
        <w:t xml:space="preserve">  width: 300px;</w:t>
      </w:r>
    </w:p>
    <w:p w14:paraId="1914CCB5" w14:textId="43322485" w:rsidR="00020F3A" w:rsidRPr="00374313" w:rsidRDefault="322A36E2" w:rsidP="00DA655E">
      <w:pPr>
        <w:pStyle w:val="Coding"/>
      </w:pPr>
      <w:r w:rsidRPr="322A36E2">
        <w:t>}</w:t>
      </w:r>
    </w:p>
    <w:p w14:paraId="24C659F7" w14:textId="4ECE4470" w:rsidR="00020F3A" w:rsidRPr="00374313" w:rsidRDefault="322A36E2" w:rsidP="322A36E2">
      <w:r w:rsidRPr="322A36E2">
        <w:t>In Less, we can also write it this way:</w:t>
      </w:r>
    </w:p>
    <w:p w14:paraId="68762455" w14:textId="77777777" w:rsidR="00020F3A" w:rsidRPr="00374313" w:rsidRDefault="322A36E2" w:rsidP="00DA655E">
      <w:pPr>
        <w:pStyle w:val="Coding"/>
      </w:pPr>
      <w:r w:rsidRPr="322A36E2">
        <w:t>#header {</w:t>
      </w:r>
    </w:p>
    <w:p w14:paraId="175CB549" w14:textId="77777777" w:rsidR="00020F3A" w:rsidRPr="00374313" w:rsidRDefault="322A36E2" w:rsidP="00DA655E">
      <w:pPr>
        <w:pStyle w:val="Coding"/>
      </w:pPr>
      <w:r w:rsidRPr="322A36E2">
        <w:t xml:space="preserve">  color: black;</w:t>
      </w:r>
    </w:p>
    <w:p w14:paraId="5AA37448" w14:textId="77777777" w:rsidR="00020F3A" w:rsidRPr="00374313" w:rsidRDefault="322A36E2" w:rsidP="00DA655E">
      <w:pPr>
        <w:pStyle w:val="Coding"/>
      </w:pPr>
      <w:r w:rsidRPr="322A36E2">
        <w:t xml:space="preserve">  .navigation {</w:t>
      </w:r>
    </w:p>
    <w:p w14:paraId="4BB0C1ED" w14:textId="77777777" w:rsidR="00020F3A" w:rsidRPr="00374313" w:rsidRDefault="322A36E2" w:rsidP="00DA655E">
      <w:pPr>
        <w:pStyle w:val="Coding"/>
      </w:pPr>
      <w:r w:rsidRPr="322A36E2">
        <w:t xml:space="preserve">    font-size: 12px;</w:t>
      </w:r>
    </w:p>
    <w:p w14:paraId="570C7DC8" w14:textId="77777777" w:rsidR="00020F3A" w:rsidRPr="00374313" w:rsidRDefault="322A36E2" w:rsidP="00DA655E">
      <w:pPr>
        <w:pStyle w:val="Coding"/>
      </w:pPr>
      <w:r w:rsidRPr="322A36E2">
        <w:t xml:space="preserve">  }</w:t>
      </w:r>
    </w:p>
    <w:p w14:paraId="154255F3" w14:textId="77777777" w:rsidR="00020F3A" w:rsidRPr="00374313" w:rsidRDefault="322A36E2" w:rsidP="00DA655E">
      <w:pPr>
        <w:pStyle w:val="Coding"/>
      </w:pPr>
      <w:r w:rsidRPr="322A36E2">
        <w:t xml:space="preserve">  .logo {</w:t>
      </w:r>
    </w:p>
    <w:p w14:paraId="2CE7FB28" w14:textId="77777777" w:rsidR="00020F3A" w:rsidRPr="00374313" w:rsidRDefault="322A36E2" w:rsidP="00DA655E">
      <w:pPr>
        <w:pStyle w:val="Coding"/>
      </w:pPr>
      <w:r w:rsidRPr="322A36E2">
        <w:t xml:space="preserve">    width: 300px;</w:t>
      </w:r>
    </w:p>
    <w:p w14:paraId="5A9B09FE" w14:textId="77777777" w:rsidR="00020F3A" w:rsidRPr="00374313" w:rsidRDefault="322A36E2" w:rsidP="00DA655E">
      <w:pPr>
        <w:pStyle w:val="Coding"/>
      </w:pPr>
      <w:r w:rsidRPr="322A36E2">
        <w:t xml:space="preserve">  }</w:t>
      </w:r>
    </w:p>
    <w:p w14:paraId="5C7FF3A3" w14:textId="1410DAB8" w:rsidR="00020F3A" w:rsidRPr="00374313" w:rsidRDefault="322A36E2" w:rsidP="00DA655E">
      <w:pPr>
        <w:pStyle w:val="Coding"/>
      </w:pPr>
      <w:r w:rsidRPr="322A36E2">
        <w:t>}</w:t>
      </w:r>
    </w:p>
    <w:p w14:paraId="33B28F8E" w14:textId="77777777" w:rsidR="00020F3A" w:rsidRPr="00374313" w:rsidRDefault="322A36E2" w:rsidP="322A36E2">
      <w:r w:rsidRPr="322A36E2">
        <w:t>The resulting code is more concise, and mimics the structure of your HTML.</w:t>
      </w:r>
    </w:p>
    <w:p w14:paraId="1FD8B1AE" w14:textId="7D3B39E1" w:rsidR="00020F3A" w:rsidRPr="00374313" w:rsidRDefault="322A36E2" w:rsidP="322A36E2">
      <w:r w:rsidRPr="322A36E2">
        <w:t>You can also bundle pseudo-selectors with your mixins using this method. Here's the classic clearfix hack, rewritten as a mixin (&amp; represents the current selector parent):</w:t>
      </w:r>
    </w:p>
    <w:p w14:paraId="572535EE" w14:textId="77777777" w:rsidR="00020F3A" w:rsidRPr="00374313" w:rsidRDefault="322A36E2" w:rsidP="00DA655E">
      <w:pPr>
        <w:pStyle w:val="Coding"/>
      </w:pPr>
      <w:r w:rsidRPr="322A36E2">
        <w:t>.clearfix {</w:t>
      </w:r>
    </w:p>
    <w:p w14:paraId="4992BD82" w14:textId="77777777" w:rsidR="00020F3A" w:rsidRPr="00374313" w:rsidRDefault="322A36E2" w:rsidP="00DA655E">
      <w:pPr>
        <w:pStyle w:val="Coding"/>
      </w:pPr>
      <w:r w:rsidRPr="322A36E2">
        <w:t xml:space="preserve">  display: block;</w:t>
      </w:r>
    </w:p>
    <w:p w14:paraId="5E934AB3" w14:textId="5D4F36A3" w:rsidR="00020F3A" w:rsidRPr="00374313" w:rsidRDefault="322A36E2" w:rsidP="00DA655E">
      <w:pPr>
        <w:pStyle w:val="Coding"/>
      </w:pPr>
      <w:r w:rsidRPr="322A36E2">
        <w:t xml:space="preserve">  zoom: 1;</w:t>
      </w:r>
    </w:p>
    <w:p w14:paraId="53A5A904" w14:textId="29C02967" w:rsidR="00020F3A" w:rsidRPr="00374313" w:rsidRDefault="322A36E2" w:rsidP="00DA655E">
      <w:pPr>
        <w:pStyle w:val="Coding"/>
      </w:pPr>
      <w:r w:rsidRPr="322A36E2">
        <w:t xml:space="preserve">  &amp;:after {</w:t>
      </w:r>
    </w:p>
    <w:p w14:paraId="1551DF30" w14:textId="77777777" w:rsidR="00020F3A" w:rsidRPr="00374313" w:rsidRDefault="322A36E2" w:rsidP="00DA655E">
      <w:pPr>
        <w:pStyle w:val="Coding"/>
      </w:pPr>
      <w:r w:rsidRPr="322A36E2">
        <w:t xml:space="preserve">    content: " ";</w:t>
      </w:r>
    </w:p>
    <w:p w14:paraId="00EBFB06" w14:textId="77777777" w:rsidR="00020F3A" w:rsidRPr="00374313" w:rsidRDefault="322A36E2" w:rsidP="00DA655E">
      <w:pPr>
        <w:pStyle w:val="Coding"/>
      </w:pPr>
      <w:r w:rsidRPr="322A36E2">
        <w:t xml:space="preserve">    display: block;</w:t>
      </w:r>
    </w:p>
    <w:p w14:paraId="7809CCB3" w14:textId="77777777" w:rsidR="00020F3A" w:rsidRPr="00374313" w:rsidRDefault="322A36E2" w:rsidP="00DA655E">
      <w:pPr>
        <w:pStyle w:val="Coding"/>
      </w:pPr>
      <w:r w:rsidRPr="322A36E2">
        <w:t xml:space="preserve">    font-size: 0;</w:t>
      </w:r>
    </w:p>
    <w:p w14:paraId="2AFEDFB9" w14:textId="77777777" w:rsidR="00020F3A" w:rsidRPr="00374313" w:rsidRDefault="322A36E2" w:rsidP="00DA655E">
      <w:pPr>
        <w:pStyle w:val="Coding"/>
      </w:pPr>
      <w:r w:rsidRPr="322A36E2">
        <w:t xml:space="preserve">    height: 0;</w:t>
      </w:r>
    </w:p>
    <w:p w14:paraId="0ED9826B" w14:textId="77777777" w:rsidR="00020F3A" w:rsidRPr="00374313" w:rsidRDefault="322A36E2" w:rsidP="00DA655E">
      <w:pPr>
        <w:pStyle w:val="Coding"/>
      </w:pPr>
      <w:r w:rsidRPr="322A36E2">
        <w:t xml:space="preserve">    clear: both;</w:t>
      </w:r>
    </w:p>
    <w:p w14:paraId="496CFDEA" w14:textId="77777777" w:rsidR="00020F3A" w:rsidRPr="00374313" w:rsidRDefault="322A36E2" w:rsidP="00DA655E">
      <w:pPr>
        <w:pStyle w:val="Coding"/>
      </w:pPr>
      <w:r w:rsidRPr="322A36E2">
        <w:t xml:space="preserve">    visibility: hidden;</w:t>
      </w:r>
    </w:p>
    <w:p w14:paraId="7555D8F0" w14:textId="77777777" w:rsidR="00020F3A" w:rsidRPr="00374313" w:rsidRDefault="322A36E2" w:rsidP="00DA655E">
      <w:pPr>
        <w:pStyle w:val="Coding"/>
      </w:pPr>
      <w:r w:rsidRPr="322A36E2">
        <w:t xml:space="preserve">  }</w:t>
      </w:r>
    </w:p>
    <w:p w14:paraId="6A3A37F7" w14:textId="7077620B" w:rsidR="00020F3A" w:rsidRDefault="322A36E2" w:rsidP="00DA655E">
      <w:pPr>
        <w:pStyle w:val="Coding"/>
      </w:pPr>
      <w:r w:rsidRPr="322A36E2">
        <w:t>}</w:t>
      </w:r>
    </w:p>
    <w:p w14:paraId="4306BFDA" w14:textId="77777777" w:rsidR="00F302E4" w:rsidRPr="00374313" w:rsidRDefault="00F302E4" w:rsidP="00DA655E">
      <w:pPr>
        <w:pStyle w:val="Coding"/>
      </w:pPr>
    </w:p>
    <w:p w14:paraId="5681F471" w14:textId="77777777" w:rsidR="00020F3A" w:rsidRPr="00394E35" w:rsidRDefault="00020F3A" w:rsidP="322A36E2">
      <w:r w:rsidRPr="322A36E2">
        <w:t>Nested Directives and Bubbling</w:t>
      </w:r>
      <w:bookmarkStart w:id="157" w:name="features-overview-feature-nested-directi"/>
      <w:bookmarkEnd w:id="157"/>
    </w:p>
    <w:p w14:paraId="528B7A9A" w14:textId="77777777" w:rsidR="00020F3A" w:rsidRPr="00374313" w:rsidRDefault="322A36E2" w:rsidP="322A36E2">
      <w:r w:rsidRPr="322A36E2">
        <w:t>Directives such as media or keyframe can be nested in the same way as selectors. Directive is placed on top and relative order against other elements inside the same ruleset remains unchanged. This is called bubbling.</w:t>
      </w:r>
    </w:p>
    <w:p w14:paraId="1B2311E2" w14:textId="1F8CF522" w:rsidR="00020F3A" w:rsidRPr="00374313" w:rsidRDefault="322A36E2" w:rsidP="322A36E2">
      <w:r w:rsidRPr="322A36E2">
        <w:t>Conditional directives e.g. @Media, @supports and @document have also selectors copied into their bodies:</w:t>
      </w:r>
    </w:p>
    <w:p w14:paraId="2B71D129" w14:textId="77777777" w:rsidR="00020F3A" w:rsidRPr="00374313" w:rsidRDefault="322A36E2" w:rsidP="00DA655E">
      <w:pPr>
        <w:pStyle w:val="Coding"/>
      </w:pPr>
      <w:r w:rsidRPr="322A36E2">
        <w:t>.screen-color {</w:t>
      </w:r>
    </w:p>
    <w:p w14:paraId="4871E55D" w14:textId="77777777" w:rsidR="00020F3A" w:rsidRPr="00374313" w:rsidRDefault="322A36E2" w:rsidP="00DA655E">
      <w:pPr>
        <w:pStyle w:val="Coding"/>
      </w:pPr>
      <w:r w:rsidRPr="322A36E2">
        <w:t xml:space="preserve">  @media screen {</w:t>
      </w:r>
    </w:p>
    <w:p w14:paraId="547907F6" w14:textId="77777777" w:rsidR="00020F3A" w:rsidRPr="00374313" w:rsidRDefault="322A36E2" w:rsidP="00DA655E">
      <w:pPr>
        <w:pStyle w:val="Coding"/>
      </w:pPr>
      <w:r w:rsidRPr="322A36E2">
        <w:t xml:space="preserve">    color: green;</w:t>
      </w:r>
    </w:p>
    <w:p w14:paraId="423346C7" w14:textId="77777777" w:rsidR="00020F3A" w:rsidRPr="00374313" w:rsidRDefault="322A36E2" w:rsidP="00DA655E">
      <w:pPr>
        <w:pStyle w:val="Coding"/>
      </w:pPr>
      <w:r w:rsidRPr="322A36E2">
        <w:t xml:space="preserve">    @media (min-width: 768px) {</w:t>
      </w:r>
    </w:p>
    <w:p w14:paraId="442F1509" w14:textId="77777777" w:rsidR="00020F3A" w:rsidRPr="00374313" w:rsidRDefault="322A36E2" w:rsidP="00DA655E">
      <w:pPr>
        <w:pStyle w:val="Coding"/>
      </w:pPr>
      <w:r w:rsidRPr="322A36E2">
        <w:t xml:space="preserve">      color: red;</w:t>
      </w:r>
    </w:p>
    <w:p w14:paraId="5D46E4D1" w14:textId="77777777" w:rsidR="00020F3A" w:rsidRPr="00374313" w:rsidRDefault="322A36E2" w:rsidP="00DA655E">
      <w:pPr>
        <w:pStyle w:val="Coding"/>
      </w:pPr>
      <w:r w:rsidRPr="322A36E2">
        <w:t xml:space="preserve">    }</w:t>
      </w:r>
    </w:p>
    <w:p w14:paraId="03C50B02" w14:textId="77777777" w:rsidR="00020F3A" w:rsidRPr="00374313" w:rsidRDefault="322A36E2" w:rsidP="00DA655E">
      <w:pPr>
        <w:pStyle w:val="Coding"/>
      </w:pPr>
      <w:r w:rsidRPr="322A36E2">
        <w:t xml:space="preserve">  }</w:t>
      </w:r>
    </w:p>
    <w:p w14:paraId="3944007A" w14:textId="77777777" w:rsidR="00020F3A" w:rsidRPr="00374313" w:rsidRDefault="322A36E2" w:rsidP="00DA655E">
      <w:pPr>
        <w:pStyle w:val="Coding"/>
      </w:pPr>
      <w:r w:rsidRPr="322A36E2">
        <w:t xml:space="preserve">  @media tv {</w:t>
      </w:r>
    </w:p>
    <w:p w14:paraId="00D31D5E" w14:textId="77777777" w:rsidR="00020F3A" w:rsidRPr="00374313" w:rsidRDefault="322A36E2" w:rsidP="00DA655E">
      <w:pPr>
        <w:pStyle w:val="Coding"/>
      </w:pPr>
      <w:r w:rsidRPr="322A36E2">
        <w:t xml:space="preserve">    color: black;</w:t>
      </w:r>
    </w:p>
    <w:p w14:paraId="3E1A58D8" w14:textId="77777777" w:rsidR="00020F3A" w:rsidRPr="00374313" w:rsidRDefault="322A36E2" w:rsidP="00DA655E">
      <w:pPr>
        <w:pStyle w:val="Coding"/>
      </w:pPr>
      <w:r w:rsidRPr="322A36E2">
        <w:t xml:space="preserve">  }</w:t>
      </w:r>
    </w:p>
    <w:p w14:paraId="13CF2B11" w14:textId="77777777" w:rsidR="00020F3A" w:rsidRPr="00374313" w:rsidRDefault="322A36E2" w:rsidP="00DA655E">
      <w:pPr>
        <w:pStyle w:val="Coding"/>
      </w:pPr>
      <w:r w:rsidRPr="322A36E2">
        <w:t>}</w:t>
      </w:r>
    </w:p>
    <w:p w14:paraId="0DB3ECE4" w14:textId="77777777" w:rsidR="00020F3A" w:rsidRPr="00374313" w:rsidRDefault="00020F3A" w:rsidP="00DA655E">
      <w:pPr>
        <w:pStyle w:val="Coding"/>
      </w:pPr>
    </w:p>
    <w:p w14:paraId="4A93A5C4" w14:textId="77777777" w:rsidR="00020F3A" w:rsidRPr="00374313" w:rsidRDefault="322A36E2" w:rsidP="00DA655E">
      <w:pPr>
        <w:pStyle w:val="Coding"/>
      </w:pPr>
      <w:r w:rsidRPr="322A36E2">
        <w:t>outputs:</w:t>
      </w:r>
    </w:p>
    <w:p w14:paraId="1D4B4039" w14:textId="77777777" w:rsidR="00020F3A" w:rsidRPr="00374313" w:rsidRDefault="00020F3A" w:rsidP="00DA655E">
      <w:pPr>
        <w:pStyle w:val="Coding"/>
      </w:pPr>
    </w:p>
    <w:p w14:paraId="6AEB9363" w14:textId="77777777" w:rsidR="00020F3A" w:rsidRPr="00374313" w:rsidRDefault="322A36E2" w:rsidP="00DA655E">
      <w:pPr>
        <w:pStyle w:val="Coding"/>
      </w:pPr>
      <w:r w:rsidRPr="322A36E2">
        <w:t>@media screen {</w:t>
      </w:r>
    </w:p>
    <w:p w14:paraId="6A821E25" w14:textId="77777777" w:rsidR="00020F3A" w:rsidRPr="00374313" w:rsidRDefault="322A36E2" w:rsidP="00DA655E">
      <w:pPr>
        <w:pStyle w:val="Coding"/>
      </w:pPr>
      <w:r w:rsidRPr="322A36E2">
        <w:t xml:space="preserve">  .screen-color {</w:t>
      </w:r>
    </w:p>
    <w:p w14:paraId="1CCB61E9" w14:textId="77777777" w:rsidR="00020F3A" w:rsidRPr="00374313" w:rsidRDefault="322A36E2" w:rsidP="00DA655E">
      <w:pPr>
        <w:pStyle w:val="Coding"/>
      </w:pPr>
      <w:r w:rsidRPr="322A36E2">
        <w:t xml:space="preserve">    color: green;</w:t>
      </w:r>
    </w:p>
    <w:p w14:paraId="4177F3C6" w14:textId="77777777" w:rsidR="00020F3A" w:rsidRPr="00374313" w:rsidRDefault="322A36E2" w:rsidP="00DA655E">
      <w:pPr>
        <w:pStyle w:val="Coding"/>
      </w:pPr>
      <w:r w:rsidRPr="322A36E2">
        <w:t xml:space="preserve">  }</w:t>
      </w:r>
    </w:p>
    <w:p w14:paraId="31CFBB63" w14:textId="77777777" w:rsidR="00020F3A" w:rsidRPr="00374313" w:rsidRDefault="322A36E2" w:rsidP="00DA655E">
      <w:pPr>
        <w:pStyle w:val="Coding"/>
      </w:pPr>
      <w:r w:rsidRPr="322A36E2">
        <w:t>}</w:t>
      </w:r>
    </w:p>
    <w:p w14:paraId="0954913F" w14:textId="77777777" w:rsidR="00020F3A" w:rsidRPr="00374313" w:rsidRDefault="322A36E2" w:rsidP="00DA655E">
      <w:pPr>
        <w:pStyle w:val="Coding"/>
      </w:pPr>
      <w:r w:rsidRPr="322A36E2">
        <w:t>@media screen and (min-width: 768px) {</w:t>
      </w:r>
    </w:p>
    <w:p w14:paraId="0C54CDEB" w14:textId="77777777" w:rsidR="00020F3A" w:rsidRPr="00374313" w:rsidRDefault="322A36E2" w:rsidP="00DA655E">
      <w:pPr>
        <w:pStyle w:val="Coding"/>
      </w:pPr>
      <w:r w:rsidRPr="322A36E2">
        <w:t xml:space="preserve">  .screen-color {</w:t>
      </w:r>
    </w:p>
    <w:p w14:paraId="2C6C7468" w14:textId="77777777" w:rsidR="00020F3A" w:rsidRPr="00374313" w:rsidRDefault="322A36E2" w:rsidP="00DA655E">
      <w:pPr>
        <w:pStyle w:val="Coding"/>
      </w:pPr>
      <w:r w:rsidRPr="322A36E2">
        <w:t xml:space="preserve">    color: red;</w:t>
      </w:r>
    </w:p>
    <w:p w14:paraId="57BA90EC" w14:textId="77777777" w:rsidR="00020F3A" w:rsidRPr="00374313" w:rsidRDefault="322A36E2" w:rsidP="00DA655E">
      <w:pPr>
        <w:pStyle w:val="Coding"/>
      </w:pPr>
      <w:r w:rsidRPr="322A36E2">
        <w:t xml:space="preserve">  }</w:t>
      </w:r>
    </w:p>
    <w:p w14:paraId="2B569117" w14:textId="77777777" w:rsidR="00020F3A" w:rsidRPr="00374313" w:rsidRDefault="322A36E2" w:rsidP="00DA655E">
      <w:pPr>
        <w:pStyle w:val="Coding"/>
      </w:pPr>
      <w:r w:rsidRPr="322A36E2">
        <w:t>}</w:t>
      </w:r>
    </w:p>
    <w:p w14:paraId="3308F3A7" w14:textId="77777777" w:rsidR="00020F3A" w:rsidRPr="00374313" w:rsidRDefault="322A36E2" w:rsidP="00DA655E">
      <w:pPr>
        <w:pStyle w:val="Coding"/>
      </w:pPr>
      <w:r w:rsidRPr="322A36E2">
        <w:t>@media tv {</w:t>
      </w:r>
    </w:p>
    <w:p w14:paraId="79780E67" w14:textId="77777777" w:rsidR="00020F3A" w:rsidRPr="00374313" w:rsidRDefault="322A36E2" w:rsidP="00DA655E">
      <w:pPr>
        <w:pStyle w:val="Coding"/>
      </w:pPr>
      <w:r w:rsidRPr="322A36E2">
        <w:t xml:space="preserve">  .screen-color {</w:t>
      </w:r>
    </w:p>
    <w:p w14:paraId="0DCD833A" w14:textId="77777777" w:rsidR="00020F3A" w:rsidRPr="00374313" w:rsidRDefault="322A36E2" w:rsidP="00DA655E">
      <w:pPr>
        <w:pStyle w:val="Coding"/>
      </w:pPr>
      <w:r w:rsidRPr="322A36E2">
        <w:t xml:space="preserve">    color: black;</w:t>
      </w:r>
    </w:p>
    <w:p w14:paraId="202FFAA6" w14:textId="77777777" w:rsidR="00020F3A" w:rsidRPr="00374313" w:rsidRDefault="322A36E2" w:rsidP="00DA655E">
      <w:pPr>
        <w:pStyle w:val="Coding"/>
      </w:pPr>
      <w:r w:rsidRPr="322A36E2">
        <w:t xml:space="preserve">  }</w:t>
      </w:r>
    </w:p>
    <w:p w14:paraId="465E731C" w14:textId="7EE44DDE" w:rsidR="00020F3A" w:rsidRPr="00374313" w:rsidRDefault="322A36E2" w:rsidP="00DA655E">
      <w:pPr>
        <w:pStyle w:val="Coding"/>
      </w:pPr>
      <w:r w:rsidRPr="322A36E2">
        <w:t>}</w:t>
      </w:r>
    </w:p>
    <w:p w14:paraId="3DAEC770" w14:textId="00D4E316" w:rsidR="00020F3A" w:rsidRPr="00374313" w:rsidRDefault="322A36E2" w:rsidP="322A36E2">
      <w:r w:rsidRPr="322A36E2">
        <w:t>Remaining non-conditional directives, for example font-face or keyframes, are bubbled up too. Their bodies do not change:</w:t>
      </w:r>
    </w:p>
    <w:p w14:paraId="7525ECA0" w14:textId="77777777" w:rsidR="00020F3A" w:rsidRPr="00374313" w:rsidRDefault="322A36E2" w:rsidP="00DA655E">
      <w:pPr>
        <w:pStyle w:val="Coding"/>
      </w:pPr>
      <w:r w:rsidRPr="322A36E2">
        <w:t>#a {</w:t>
      </w:r>
    </w:p>
    <w:p w14:paraId="4AF3A744" w14:textId="77777777" w:rsidR="00020F3A" w:rsidRPr="00374313" w:rsidRDefault="322A36E2" w:rsidP="00DA655E">
      <w:pPr>
        <w:pStyle w:val="Coding"/>
      </w:pPr>
      <w:r w:rsidRPr="322A36E2">
        <w:t xml:space="preserve">  color: blue;</w:t>
      </w:r>
    </w:p>
    <w:p w14:paraId="0064C056" w14:textId="77777777" w:rsidR="00020F3A" w:rsidRPr="00374313" w:rsidRDefault="322A36E2" w:rsidP="00DA655E">
      <w:pPr>
        <w:pStyle w:val="Coding"/>
      </w:pPr>
      <w:r w:rsidRPr="322A36E2">
        <w:t xml:space="preserve">  @font-face {</w:t>
      </w:r>
    </w:p>
    <w:p w14:paraId="3433548C" w14:textId="77777777" w:rsidR="00020F3A" w:rsidRPr="00374313" w:rsidRDefault="322A36E2" w:rsidP="00DA655E">
      <w:pPr>
        <w:pStyle w:val="Coding"/>
      </w:pPr>
      <w:r w:rsidRPr="322A36E2">
        <w:t xml:space="preserve">    src: made-up-url;</w:t>
      </w:r>
    </w:p>
    <w:p w14:paraId="303F4645" w14:textId="77777777" w:rsidR="00020F3A" w:rsidRPr="00374313" w:rsidRDefault="322A36E2" w:rsidP="00DA655E">
      <w:pPr>
        <w:pStyle w:val="Coding"/>
      </w:pPr>
      <w:r w:rsidRPr="322A36E2">
        <w:t xml:space="preserve">  }</w:t>
      </w:r>
    </w:p>
    <w:p w14:paraId="06778AE7" w14:textId="77777777" w:rsidR="00020F3A" w:rsidRPr="00374313" w:rsidRDefault="322A36E2" w:rsidP="00DA655E">
      <w:pPr>
        <w:pStyle w:val="Coding"/>
      </w:pPr>
      <w:r w:rsidRPr="322A36E2">
        <w:t xml:space="preserve">  padding: 2 2 2 2;</w:t>
      </w:r>
    </w:p>
    <w:p w14:paraId="33187E7C" w14:textId="77777777" w:rsidR="00020F3A" w:rsidRPr="00374313" w:rsidRDefault="322A36E2" w:rsidP="00DA655E">
      <w:pPr>
        <w:pStyle w:val="Coding"/>
      </w:pPr>
      <w:r w:rsidRPr="322A36E2">
        <w:t>}</w:t>
      </w:r>
    </w:p>
    <w:p w14:paraId="4DB92839" w14:textId="77777777" w:rsidR="00020F3A" w:rsidRPr="00374313" w:rsidRDefault="00020F3A" w:rsidP="00DA655E">
      <w:pPr>
        <w:pStyle w:val="Coding"/>
      </w:pPr>
    </w:p>
    <w:p w14:paraId="5348EFFE" w14:textId="77777777" w:rsidR="00020F3A" w:rsidRPr="00374313" w:rsidRDefault="322A36E2" w:rsidP="00DA655E">
      <w:pPr>
        <w:pStyle w:val="Coding"/>
      </w:pPr>
      <w:r w:rsidRPr="322A36E2">
        <w:t>outputs:</w:t>
      </w:r>
    </w:p>
    <w:p w14:paraId="302BC295" w14:textId="77777777" w:rsidR="00020F3A" w:rsidRPr="00374313" w:rsidRDefault="00020F3A" w:rsidP="00DA655E">
      <w:pPr>
        <w:pStyle w:val="Coding"/>
      </w:pPr>
    </w:p>
    <w:p w14:paraId="19D4A9C5" w14:textId="77777777" w:rsidR="00020F3A" w:rsidRPr="00374313" w:rsidRDefault="322A36E2" w:rsidP="00DA655E">
      <w:pPr>
        <w:pStyle w:val="Coding"/>
      </w:pPr>
      <w:r w:rsidRPr="322A36E2">
        <w:t>#a {</w:t>
      </w:r>
    </w:p>
    <w:p w14:paraId="0E81A3AA" w14:textId="77777777" w:rsidR="00020F3A" w:rsidRPr="00374313" w:rsidRDefault="322A36E2" w:rsidP="00DA655E">
      <w:pPr>
        <w:pStyle w:val="Coding"/>
      </w:pPr>
      <w:r w:rsidRPr="322A36E2">
        <w:t xml:space="preserve">  color: blue;</w:t>
      </w:r>
    </w:p>
    <w:p w14:paraId="1E7073F9" w14:textId="77777777" w:rsidR="00020F3A" w:rsidRPr="00374313" w:rsidRDefault="322A36E2" w:rsidP="00DA655E">
      <w:pPr>
        <w:pStyle w:val="Coding"/>
      </w:pPr>
      <w:r w:rsidRPr="322A36E2">
        <w:t>}</w:t>
      </w:r>
    </w:p>
    <w:p w14:paraId="5B1DC84F" w14:textId="77777777" w:rsidR="00020F3A" w:rsidRPr="00374313" w:rsidRDefault="322A36E2" w:rsidP="00DA655E">
      <w:pPr>
        <w:pStyle w:val="Coding"/>
      </w:pPr>
      <w:r w:rsidRPr="322A36E2">
        <w:t>@font-face {</w:t>
      </w:r>
    </w:p>
    <w:p w14:paraId="209A6906" w14:textId="77777777" w:rsidR="00020F3A" w:rsidRPr="00374313" w:rsidRDefault="322A36E2" w:rsidP="00DA655E">
      <w:pPr>
        <w:pStyle w:val="Coding"/>
      </w:pPr>
      <w:r w:rsidRPr="322A36E2">
        <w:t xml:space="preserve">  src: made-up-url;</w:t>
      </w:r>
    </w:p>
    <w:p w14:paraId="5EBBDB5A" w14:textId="77777777" w:rsidR="00020F3A" w:rsidRPr="00374313" w:rsidRDefault="322A36E2" w:rsidP="00DA655E">
      <w:pPr>
        <w:pStyle w:val="Coding"/>
      </w:pPr>
      <w:r w:rsidRPr="322A36E2">
        <w:t>}</w:t>
      </w:r>
    </w:p>
    <w:p w14:paraId="67DAF32B" w14:textId="77777777" w:rsidR="00020F3A" w:rsidRPr="00374313" w:rsidRDefault="322A36E2" w:rsidP="00DA655E">
      <w:pPr>
        <w:pStyle w:val="Coding"/>
      </w:pPr>
      <w:r w:rsidRPr="322A36E2">
        <w:t>#a {</w:t>
      </w:r>
    </w:p>
    <w:p w14:paraId="55AFB2E7" w14:textId="77777777" w:rsidR="00020F3A" w:rsidRPr="00374313" w:rsidRDefault="322A36E2" w:rsidP="00DA655E">
      <w:pPr>
        <w:pStyle w:val="Coding"/>
      </w:pPr>
      <w:r w:rsidRPr="322A36E2">
        <w:t xml:space="preserve">  padding: 2 2 2 2;</w:t>
      </w:r>
    </w:p>
    <w:p w14:paraId="54F2C42E" w14:textId="10EFEE68" w:rsidR="00020F3A" w:rsidRPr="00374313" w:rsidRDefault="322A36E2" w:rsidP="00DA655E">
      <w:pPr>
        <w:pStyle w:val="Coding"/>
      </w:pPr>
      <w:r w:rsidRPr="322A36E2">
        <w:t>}</w:t>
      </w:r>
    </w:p>
    <w:p w14:paraId="005CEFB5" w14:textId="77777777" w:rsidR="00020F3A" w:rsidRPr="00394E35" w:rsidRDefault="00020F3A" w:rsidP="00F640C1">
      <w:pPr>
        <w:pStyle w:val="Heading4"/>
      </w:pPr>
      <w:bookmarkStart w:id="158" w:name="_Toc480927119"/>
      <w:r w:rsidRPr="322A36E2">
        <w:t>Operations</w:t>
      </w:r>
      <w:bookmarkStart w:id="159" w:name="features-overview-feature-operations"/>
      <w:bookmarkEnd w:id="158"/>
      <w:bookmarkEnd w:id="159"/>
    </w:p>
    <w:p w14:paraId="0864A1D0" w14:textId="77777777" w:rsidR="00020F3A" w:rsidRPr="00374313" w:rsidRDefault="322A36E2" w:rsidP="322A36E2">
      <w:r w:rsidRPr="322A36E2">
        <w:t>Arithmetical operations +, -, *, / can operate on any number, color or variable. If it is possible, mathematical operations take units into account and convert numbers before adding, subtracting or comparing them. The result has leftmost explicitly stated unit type. If the conversion is impossible or not meaningful, units are ignored. Example of impossible conversion: px to cm or rad to %.</w:t>
      </w:r>
    </w:p>
    <w:p w14:paraId="17A05EBD" w14:textId="77777777" w:rsidR="00020F3A" w:rsidRPr="00374313" w:rsidRDefault="00020F3A" w:rsidP="00DA655E">
      <w:pPr>
        <w:pStyle w:val="Coding"/>
      </w:pPr>
    </w:p>
    <w:p w14:paraId="7E5F4706" w14:textId="77777777" w:rsidR="00020F3A" w:rsidRPr="00374313" w:rsidRDefault="322A36E2" w:rsidP="00DA655E">
      <w:pPr>
        <w:pStyle w:val="Coding"/>
      </w:pPr>
      <w:r w:rsidRPr="322A36E2">
        <w:t>// numbers are converted into the same units</w:t>
      </w:r>
    </w:p>
    <w:p w14:paraId="2834A1FC" w14:textId="77777777" w:rsidR="00020F3A" w:rsidRPr="00374313" w:rsidRDefault="322A36E2" w:rsidP="00DA655E">
      <w:pPr>
        <w:pStyle w:val="Coding"/>
      </w:pPr>
      <w:r w:rsidRPr="322A36E2">
        <w:t>@conversion-1: 5cm + 10mm; // result is 6cm</w:t>
      </w:r>
    </w:p>
    <w:p w14:paraId="063718E4" w14:textId="77777777" w:rsidR="00020F3A" w:rsidRPr="00374313" w:rsidRDefault="322A36E2" w:rsidP="00DA655E">
      <w:pPr>
        <w:pStyle w:val="Coding"/>
      </w:pPr>
      <w:r w:rsidRPr="322A36E2">
        <w:t>@conversion-2: 2 - 3cm - 5mm; // result is -1.5cm</w:t>
      </w:r>
    </w:p>
    <w:p w14:paraId="0AC29C3A" w14:textId="77777777" w:rsidR="00020F3A" w:rsidRPr="00374313" w:rsidRDefault="00020F3A" w:rsidP="00DA655E">
      <w:pPr>
        <w:pStyle w:val="Coding"/>
      </w:pPr>
    </w:p>
    <w:p w14:paraId="66F015CA" w14:textId="77777777" w:rsidR="00020F3A" w:rsidRPr="00374313" w:rsidRDefault="322A36E2" w:rsidP="00DA655E">
      <w:pPr>
        <w:pStyle w:val="Coding"/>
      </w:pPr>
      <w:r w:rsidRPr="322A36E2">
        <w:t>// conversion is impossible</w:t>
      </w:r>
    </w:p>
    <w:p w14:paraId="2380D37B" w14:textId="77777777" w:rsidR="00020F3A" w:rsidRPr="00374313" w:rsidRDefault="322A36E2" w:rsidP="00DA655E">
      <w:pPr>
        <w:pStyle w:val="Coding"/>
      </w:pPr>
      <w:r w:rsidRPr="322A36E2">
        <w:t>@incompatible-units: 2 + 5px - 3cm; // result is 4px</w:t>
      </w:r>
    </w:p>
    <w:p w14:paraId="203DDB25" w14:textId="77777777" w:rsidR="00020F3A" w:rsidRPr="00374313" w:rsidRDefault="00020F3A" w:rsidP="00DA655E">
      <w:pPr>
        <w:pStyle w:val="Coding"/>
      </w:pPr>
    </w:p>
    <w:p w14:paraId="000CDC88" w14:textId="77777777" w:rsidR="00020F3A" w:rsidRPr="00374313" w:rsidRDefault="322A36E2" w:rsidP="00DA655E">
      <w:pPr>
        <w:pStyle w:val="Coding"/>
      </w:pPr>
      <w:r w:rsidRPr="322A36E2">
        <w:t>// example with variables</w:t>
      </w:r>
    </w:p>
    <w:p w14:paraId="087508D4" w14:textId="77777777" w:rsidR="00020F3A" w:rsidRPr="00374313" w:rsidRDefault="322A36E2" w:rsidP="00DA655E">
      <w:pPr>
        <w:pStyle w:val="Coding"/>
      </w:pPr>
      <w:r w:rsidRPr="322A36E2">
        <w:t>@base: 5%;</w:t>
      </w:r>
    </w:p>
    <w:p w14:paraId="0CE06212" w14:textId="77777777" w:rsidR="00020F3A" w:rsidRPr="00374313" w:rsidRDefault="322A36E2" w:rsidP="00DA655E">
      <w:pPr>
        <w:pStyle w:val="Coding"/>
      </w:pPr>
      <w:r w:rsidRPr="322A36E2">
        <w:t>@filler: @base * 2; // result is 10%</w:t>
      </w:r>
    </w:p>
    <w:p w14:paraId="171EFE63" w14:textId="77777777" w:rsidR="00020F3A" w:rsidRPr="00374313" w:rsidRDefault="322A36E2" w:rsidP="00DA655E">
      <w:pPr>
        <w:pStyle w:val="Coding"/>
      </w:pPr>
      <w:r w:rsidRPr="322A36E2">
        <w:t>@other: @base + @filler; // result is 15%</w:t>
      </w:r>
    </w:p>
    <w:p w14:paraId="1B11E5F1" w14:textId="77777777" w:rsidR="00020F3A" w:rsidRPr="00374313" w:rsidRDefault="00020F3A" w:rsidP="322A36E2"/>
    <w:p w14:paraId="0D5B8B41" w14:textId="723612C5" w:rsidR="00020F3A" w:rsidRPr="00374313" w:rsidRDefault="322A36E2" w:rsidP="322A36E2">
      <w:r w:rsidRPr="322A36E2">
        <w:t>Multiplication and division do not convert numbers. It would not be meaningful in most cases - a length multiplied by a length gives an area and css does not support specifying areas. Less will operate on numbers as they are and assign explicitly stated unit type to the result.</w:t>
      </w:r>
    </w:p>
    <w:p w14:paraId="0D881F06" w14:textId="7E961DBA" w:rsidR="00020F3A" w:rsidRDefault="322A36E2" w:rsidP="00DA655E">
      <w:pPr>
        <w:pStyle w:val="Coding"/>
      </w:pPr>
      <w:r w:rsidRPr="322A36E2">
        <w:t>@base: 2cm * 3mm; // result is 6cm</w:t>
      </w:r>
    </w:p>
    <w:p w14:paraId="74FAE662" w14:textId="77777777" w:rsidR="00F302E4" w:rsidRPr="00374313" w:rsidRDefault="00F302E4" w:rsidP="00DA655E">
      <w:pPr>
        <w:pStyle w:val="Coding"/>
      </w:pPr>
    </w:p>
    <w:p w14:paraId="3A1AE13A" w14:textId="77777777" w:rsidR="00020F3A" w:rsidRPr="00374313" w:rsidRDefault="322A36E2" w:rsidP="322A36E2">
      <w:r w:rsidRPr="322A36E2">
        <w:t>Colors are split into their red, green, blue and alpha dimensions. The operation is applied to each color dimension separately. E.g., if the user added two colors, then the green dimension of the result is equal to sum of green dimensions of input colors. If the user multiplied a color by a number, each color dimension will get multiplied.</w:t>
      </w:r>
    </w:p>
    <w:p w14:paraId="343F42D1" w14:textId="77777777" w:rsidR="00020F3A" w:rsidRPr="00F640C1" w:rsidRDefault="322A36E2" w:rsidP="322A36E2">
      <w:pPr>
        <w:rPr>
          <w:rStyle w:val="SubtleEmphasis"/>
        </w:rPr>
      </w:pPr>
      <w:r w:rsidRPr="00F640C1">
        <w:rPr>
          <w:rStyle w:val="SubtleEmphasis"/>
        </w:rPr>
        <w:t>Note: arithmetic operation on alpha is not defined, because math operation on colors do not have standard agreed upon meaning. Do not rely on current implemention as it </w:t>
      </w:r>
      <w:hyperlink r:id="rId400">
        <w:r w:rsidRPr="00F640C1">
          <w:rPr>
            <w:rStyle w:val="SubtleEmphasis"/>
          </w:rPr>
          <w:t>may change</w:t>
        </w:r>
      </w:hyperlink>
      <w:r w:rsidRPr="00F640C1">
        <w:rPr>
          <w:rStyle w:val="SubtleEmphasis"/>
        </w:rPr>
        <w:t> in later versions.</w:t>
      </w:r>
    </w:p>
    <w:p w14:paraId="79F3101B" w14:textId="77777777" w:rsidR="00020F3A" w:rsidRPr="00374313" w:rsidRDefault="322A36E2" w:rsidP="322A36E2">
      <w:r w:rsidRPr="322A36E2">
        <w:t>An operation on colors always produces valid color. If some color dimension of the result ends up being bigger than ffor smaller than 00, the dimension is rounded to either ff or 00. If alpha ends up being bigger than 1.0 or smaller than 0.0, the alpha is rounded to either 1.0 or 0.0.</w:t>
      </w:r>
    </w:p>
    <w:p w14:paraId="7CBDE73F" w14:textId="77777777" w:rsidR="00020F3A" w:rsidRPr="00374313" w:rsidRDefault="00020F3A" w:rsidP="322A36E2"/>
    <w:p w14:paraId="1C5D5D71" w14:textId="77777777" w:rsidR="00020F3A" w:rsidRPr="00374313" w:rsidRDefault="322A36E2" w:rsidP="00DA655E">
      <w:pPr>
        <w:pStyle w:val="Coding"/>
      </w:pPr>
      <w:r w:rsidRPr="322A36E2">
        <w:t>@color: #224488 / 2; //results in #112244</w:t>
      </w:r>
    </w:p>
    <w:p w14:paraId="44D66DC6" w14:textId="77777777" w:rsidR="00020F3A" w:rsidRPr="00374313" w:rsidRDefault="322A36E2" w:rsidP="00DA655E">
      <w:pPr>
        <w:pStyle w:val="Coding"/>
      </w:pPr>
      <w:r w:rsidRPr="322A36E2">
        <w:t>background-color: #112244 + #111; // result is #223355</w:t>
      </w:r>
    </w:p>
    <w:p w14:paraId="713E27D5" w14:textId="77777777" w:rsidR="00020F3A" w:rsidRPr="00374313" w:rsidRDefault="00020F3A" w:rsidP="322A36E2"/>
    <w:p w14:paraId="788B0D96" w14:textId="77777777" w:rsidR="00020F3A" w:rsidRPr="00394E35" w:rsidRDefault="00020F3A" w:rsidP="00F640C1">
      <w:pPr>
        <w:pStyle w:val="Heading4"/>
      </w:pPr>
      <w:bookmarkStart w:id="160" w:name="_Toc480927120"/>
      <w:r w:rsidRPr="322A36E2">
        <w:t>Escaping</w:t>
      </w:r>
      <w:bookmarkStart w:id="161" w:name="features-overview-feature-escaping"/>
      <w:bookmarkEnd w:id="160"/>
      <w:bookmarkEnd w:id="161"/>
    </w:p>
    <w:p w14:paraId="3BE185EE" w14:textId="6302CDB4" w:rsidR="00020F3A" w:rsidRPr="00374313" w:rsidRDefault="322A36E2" w:rsidP="322A36E2">
      <w:r w:rsidRPr="322A36E2">
        <w:t>Escaping allows you to use any arbitrary string as property or variable value. Anything inside ~"anything" or ~'anything' is used as is with no changes except </w:t>
      </w:r>
      <w:hyperlink r:id="rId401">
        <w:r w:rsidRPr="322A36E2">
          <w:t>interpolation</w:t>
        </w:r>
      </w:hyperlink>
      <w:r w:rsidRPr="322A36E2">
        <w:t>.</w:t>
      </w:r>
    </w:p>
    <w:p w14:paraId="55DBC5F0" w14:textId="77777777" w:rsidR="00020F3A" w:rsidRPr="00374313" w:rsidRDefault="322A36E2" w:rsidP="00DA655E">
      <w:pPr>
        <w:pStyle w:val="Coding"/>
      </w:pPr>
      <w:r w:rsidRPr="322A36E2">
        <w:t>.weird-element {</w:t>
      </w:r>
    </w:p>
    <w:p w14:paraId="6B457727" w14:textId="77777777" w:rsidR="00020F3A" w:rsidRPr="00374313" w:rsidRDefault="322A36E2" w:rsidP="00DA655E">
      <w:pPr>
        <w:pStyle w:val="Coding"/>
      </w:pPr>
      <w:r w:rsidRPr="322A36E2">
        <w:t xml:space="preserve">  content: ~"^//* some horrible but needed css hack";</w:t>
      </w:r>
    </w:p>
    <w:p w14:paraId="62F913BE" w14:textId="77777777" w:rsidR="00020F3A" w:rsidRPr="00374313" w:rsidRDefault="322A36E2" w:rsidP="00DA655E">
      <w:pPr>
        <w:pStyle w:val="Coding"/>
      </w:pPr>
      <w:r w:rsidRPr="322A36E2">
        <w:t>}</w:t>
      </w:r>
    </w:p>
    <w:p w14:paraId="0877548A" w14:textId="77777777" w:rsidR="00020F3A" w:rsidRPr="00374313" w:rsidRDefault="322A36E2" w:rsidP="00DA655E">
      <w:pPr>
        <w:pStyle w:val="Coding"/>
      </w:pPr>
      <w:r w:rsidRPr="322A36E2">
        <w:t>results in:</w:t>
      </w:r>
    </w:p>
    <w:p w14:paraId="64F2F6EA" w14:textId="77777777" w:rsidR="00020F3A" w:rsidRPr="00374313" w:rsidRDefault="322A36E2" w:rsidP="00DA655E">
      <w:pPr>
        <w:pStyle w:val="Coding"/>
      </w:pPr>
      <w:r w:rsidRPr="322A36E2">
        <w:t>.weird-element {</w:t>
      </w:r>
    </w:p>
    <w:p w14:paraId="57F76578" w14:textId="77777777" w:rsidR="00020F3A" w:rsidRPr="00374313" w:rsidRDefault="322A36E2" w:rsidP="00DA655E">
      <w:pPr>
        <w:pStyle w:val="Coding"/>
      </w:pPr>
      <w:r w:rsidRPr="322A36E2">
        <w:t xml:space="preserve">  content: ^//* some horrible but needed css hack;</w:t>
      </w:r>
    </w:p>
    <w:p w14:paraId="1BBDF67D" w14:textId="7AFB8D67" w:rsidR="00020F3A" w:rsidRPr="00374313" w:rsidRDefault="322A36E2" w:rsidP="00DA655E">
      <w:pPr>
        <w:pStyle w:val="Coding"/>
      </w:pPr>
      <w:r w:rsidRPr="322A36E2">
        <w:t>}</w:t>
      </w:r>
    </w:p>
    <w:p w14:paraId="61A5DD4B" w14:textId="77777777" w:rsidR="00020F3A" w:rsidRPr="00394E35" w:rsidRDefault="00020F3A" w:rsidP="00F640C1">
      <w:pPr>
        <w:pStyle w:val="Heading4"/>
      </w:pPr>
      <w:bookmarkStart w:id="162" w:name="_Toc480927121"/>
      <w:r w:rsidRPr="322A36E2">
        <w:t>Functions</w:t>
      </w:r>
      <w:bookmarkStart w:id="163" w:name="features-overview-feature-functions"/>
      <w:bookmarkEnd w:id="162"/>
      <w:bookmarkEnd w:id="163"/>
    </w:p>
    <w:p w14:paraId="332775D1" w14:textId="77777777" w:rsidR="00020F3A" w:rsidRPr="00374313" w:rsidRDefault="322A36E2" w:rsidP="322A36E2">
      <w:r w:rsidRPr="322A36E2">
        <w:t>Less provides a variety of functions which transform colors, manipulate strings and do maths. They are documented fully in the function reference.</w:t>
      </w:r>
    </w:p>
    <w:p w14:paraId="1BDD3071" w14:textId="3F385481" w:rsidR="00020F3A" w:rsidRPr="00374313" w:rsidRDefault="322A36E2" w:rsidP="322A36E2">
      <w:r w:rsidRPr="322A36E2">
        <w:t>Using them is pretty straightforward. The following example uses percentage to convert 0.5 to 50%, increases the saturation of a base color by 5% and then sets the background color to one that is lightened by 25% and spun by 8 degrees:</w:t>
      </w:r>
    </w:p>
    <w:p w14:paraId="0F9826D6" w14:textId="77777777" w:rsidR="00020F3A" w:rsidRPr="00374313" w:rsidRDefault="322A36E2" w:rsidP="00DA655E">
      <w:pPr>
        <w:pStyle w:val="Coding"/>
      </w:pPr>
      <w:r w:rsidRPr="322A36E2">
        <w:t>@base: #f04615;</w:t>
      </w:r>
    </w:p>
    <w:p w14:paraId="0C2BDC3E" w14:textId="68EED87C" w:rsidR="00020F3A" w:rsidRPr="00374313" w:rsidRDefault="322A36E2" w:rsidP="00DA655E">
      <w:pPr>
        <w:pStyle w:val="Coding"/>
      </w:pPr>
      <w:r w:rsidRPr="322A36E2">
        <w:t>@width: 0.5;</w:t>
      </w:r>
    </w:p>
    <w:p w14:paraId="09ACF731" w14:textId="77777777" w:rsidR="00020F3A" w:rsidRPr="00374313" w:rsidRDefault="322A36E2" w:rsidP="00DA655E">
      <w:pPr>
        <w:pStyle w:val="Coding"/>
      </w:pPr>
      <w:r w:rsidRPr="322A36E2">
        <w:t>.class {</w:t>
      </w:r>
    </w:p>
    <w:p w14:paraId="4B93BCE9" w14:textId="77777777" w:rsidR="00020F3A" w:rsidRPr="00374313" w:rsidRDefault="322A36E2" w:rsidP="00DA655E">
      <w:pPr>
        <w:pStyle w:val="Coding"/>
      </w:pPr>
      <w:r w:rsidRPr="322A36E2">
        <w:t xml:space="preserve">  width: percentage(@width); // returns `50%`</w:t>
      </w:r>
    </w:p>
    <w:p w14:paraId="7DC313A1" w14:textId="77777777" w:rsidR="00020F3A" w:rsidRPr="00374313" w:rsidRDefault="322A36E2" w:rsidP="00DA655E">
      <w:pPr>
        <w:pStyle w:val="Coding"/>
      </w:pPr>
      <w:r w:rsidRPr="322A36E2">
        <w:t xml:space="preserve">  color: saturate(@base, 5%);</w:t>
      </w:r>
    </w:p>
    <w:p w14:paraId="3FD4F14A" w14:textId="77777777" w:rsidR="00020F3A" w:rsidRPr="00374313" w:rsidRDefault="322A36E2" w:rsidP="00DA655E">
      <w:pPr>
        <w:pStyle w:val="Coding"/>
      </w:pPr>
      <w:r w:rsidRPr="322A36E2">
        <w:t xml:space="preserve">  background-color: spin(lighten(@base, 25%), 8);</w:t>
      </w:r>
    </w:p>
    <w:p w14:paraId="2096968A" w14:textId="751D5EE9" w:rsidR="0046548F" w:rsidRPr="00374313" w:rsidRDefault="322A36E2" w:rsidP="00DA655E">
      <w:pPr>
        <w:pStyle w:val="Coding"/>
      </w:pPr>
      <w:r w:rsidRPr="322A36E2">
        <w:t>}</w:t>
      </w:r>
    </w:p>
    <w:p w14:paraId="6A6FBF08" w14:textId="77777777" w:rsidR="00110944" w:rsidRDefault="00110944" w:rsidP="00110944">
      <w:bookmarkStart w:id="164" w:name="__RefHeading___Toc17801_554871592"/>
    </w:p>
    <w:p w14:paraId="3215D3C9" w14:textId="77777777" w:rsidR="00110944" w:rsidRDefault="00110944" w:rsidP="00110944">
      <w:pPr>
        <w:pStyle w:val="Heading3"/>
      </w:pPr>
      <w:bookmarkStart w:id="165" w:name="_Toc480927122"/>
      <w:bookmarkStart w:id="166" w:name="_Toc480927484"/>
      <w:r w:rsidRPr="322A36E2">
        <w:t>JavaScript</w:t>
      </w:r>
      <w:bookmarkEnd w:id="165"/>
      <w:bookmarkEnd w:id="166"/>
    </w:p>
    <w:p w14:paraId="0A6A81F7" w14:textId="77777777" w:rsidR="00110944" w:rsidRDefault="00110944" w:rsidP="00110944">
      <w:r w:rsidRPr="322A36E2">
        <w:t>JavaScript is a very powerful client-side scripting language. JavaScript is used mainly for enhancing the interaction of a user with the webpage. In other words, you can make your webpage more lively and interactive, with the help of JavaScript. JavaScript is also being used widely in game development and</w:t>
      </w:r>
      <w:hyperlink r:id="rId402">
        <w:r w:rsidRPr="322A36E2">
          <w:t> Mobile </w:t>
        </w:r>
      </w:hyperlink>
      <w:r w:rsidRPr="322A36E2">
        <w:t>application development.</w:t>
      </w:r>
    </w:p>
    <w:p w14:paraId="3308A032" w14:textId="446445C4" w:rsidR="00110944" w:rsidRDefault="00110944" w:rsidP="00110944">
      <w:pPr>
        <w:keepNext/>
        <w:jc w:val="center"/>
      </w:pPr>
      <w:r>
        <w:rPr>
          <w:noProof/>
          <w:lang w:eastAsia="en-IN"/>
        </w:rPr>
        <w:drawing>
          <wp:inline distT="0" distB="0" distL="0" distR="0" wp14:anchorId="198C2FE3" wp14:editId="7A69B57C">
            <wp:extent cx="882650" cy="765810"/>
            <wp:effectExtent l="0" t="0" r="0" b="0"/>
            <wp:docPr id="6" name="Picture 6"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82650" cy="765810"/>
                    </a:xfrm>
                    <a:prstGeom prst="rect">
                      <a:avLst/>
                    </a:prstGeom>
                    <a:noFill/>
                    <a:ln>
                      <a:noFill/>
                    </a:ln>
                  </pic:spPr>
                </pic:pic>
              </a:graphicData>
            </a:graphic>
          </wp:inline>
        </w:drawing>
      </w:r>
    </w:p>
    <w:p w14:paraId="6CF6723B" w14:textId="77777777" w:rsidR="00110944" w:rsidRPr="00374313" w:rsidRDefault="00110944" w:rsidP="00110944">
      <w:pPr>
        <w:pStyle w:val="Caption"/>
        <w:jc w:val="center"/>
      </w:pPr>
      <w:r>
        <w:t xml:space="preserve">Figure </w:t>
      </w:r>
      <w:fldSimple w:instr=" SEQ Figure \* ARABIC ">
        <w:r w:rsidR="009157ED">
          <w:rPr>
            <w:noProof/>
          </w:rPr>
          <w:t>15</w:t>
        </w:r>
      </w:fldSimple>
      <w:r>
        <w:rPr>
          <w:noProof/>
        </w:rPr>
        <w:t xml:space="preserve"> JavaScript JS</w:t>
      </w:r>
    </w:p>
    <w:p w14:paraId="458939FE" w14:textId="77777777" w:rsidR="00110944" w:rsidRPr="00374313" w:rsidRDefault="00110944" w:rsidP="00110944">
      <w:r w:rsidRPr="322A36E2">
        <w:t>JavaScript is also used in environments that are not Web-based, such as </w:t>
      </w:r>
      <w:hyperlink r:id="rId404">
        <w:r w:rsidRPr="322A36E2">
          <w:t>PDF</w:t>
        </w:r>
      </w:hyperlink>
      <w:r w:rsidRPr="322A36E2">
        <w:t> documents, </w:t>
      </w:r>
      <w:hyperlink r:id="rId405">
        <w:r w:rsidRPr="322A36E2">
          <w:t>site-specific browsers</w:t>
        </w:r>
      </w:hyperlink>
      <w:r w:rsidRPr="322A36E2">
        <w:t>, and </w:t>
      </w:r>
      <w:hyperlink r:id="rId406">
        <w:r w:rsidRPr="322A36E2">
          <w:t>desktop widgets</w:t>
        </w:r>
      </w:hyperlink>
      <w:r w:rsidRPr="322A36E2">
        <w:t>. Newer and faster JavaScript </w:t>
      </w:r>
      <w:hyperlink r:id="rId407">
        <w:r w:rsidRPr="322A36E2">
          <w:t>virtual machines</w:t>
        </w:r>
      </w:hyperlink>
      <w:r w:rsidRPr="322A36E2">
        <w:t> (VMs) and platforms built upon them have also increased the popularity of JavaScript for </w:t>
      </w:r>
      <w:hyperlink r:id="rId408">
        <w:r w:rsidRPr="322A36E2">
          <w:t>server-side</w:t>
        </w:r>
      </w:hyperlink>
      <w:r w:rsidRPr="322A36E2">
        <w:t> </w:t>
      </w:r>
      <w:hyperlink r:id="rId409">
        <w:r w:rsidRPr="322A36E2">
          <w:t>Web applications</w:t>
        </w:r>
      </w:hyperlink>
      <w:r w:rsidRPr="322A36E2">
        <w:t>. On the </w:t>
      </w:r>
      <w:hyperlink r:id="rId410">
        <w:r w:rsidRPr="322A36E2">
          <w:t>client side</w:t>
        </w:r>
      </w:hyperlink>
      <w:r w:rsidRPr="322A36E2">
        <w:t>, developers have traditionally implemented JavaScript as an </w:t>
      </w:r>
      <w:hyperlink r:id="rId411">
        <w:r w:rsidRPr="322A36E2">
          <w:t>interpreted</w:t>
        </w:r>
      </w:hyperlink>
      <w:r w:rsidRPr="322A36E2">
        <w:t> language, but more recent browsers perform </w:t>
      </w:r>
      <w:hyperlink r:id="rId412">
        <w:r w:rsidRPr="322A36E2">
          <w:t>just-in-time compilation</w:t>
        </w:r>
      </w:hyperlink>
      <w:r w:rsidRPr="322A36E2">
        <w:t>. Programmers also use JavaScript in </w:t>
      </w:r>
      <w:hyperlink r:id="rId413">
        <w:r w:rsidRPr="322A36E2">
          <w:t>video-game development</w:t>
        </w:r>
      </w:hyperlink>
      <w:r w:rsidRPr="322A36E2">
        <w:t>, in crafting desktop and mobile applications, and in server-side </w:t>
      </w:r>
      <w:hyperlink r:id="rId414">
        <w:r w:rsidRPr="322A36E2">
          <w:t>network programming</w:t>
        </w:r>
      </w:hyperlink>
      <w:r w:rsidRPr="322A36E2">
        <w:t> with run-time environments such as </w:t>
      </w:r>
      <w:hyperlink r:id="rId415">
        <w:r w:rsidRPr="322A36E2">
          <w:t>Node.js</w:t>
        </w:r>
      </w:hyperlink>
      <w:r w:rsidRPr="322A36E2">
        <w:t>.</w:t>
      </w:r>
    </w:p>
    <w:p w14:paraId="3C82A927" w14:textId="77777777" w:rsidR="00110944" w:rsidRPr="00374313" w:rsidRDefault="00110944" w:rsidP="00110944">
      <w:pPr>
        <w:jc w:val="center"/>
      </w:pPr>
      <w:r>
        <w:rPr>
          <w:noProof/>
          <w:lang w:eastAsia="en-IN"/>
        </w:rPr>
        <w:drawing>
          <wp:inline distT="0" distB="0" distL="0" distR="0" wp14:anchorId="66AF5F06" wp14:editId="70DD5E37">
            <wp:extent cx="2755100" cy="1281358"/>
            <wp:effectExtent l="0" t="0" r="7620" b="0"/>
            <wp:docPr id="63101490" name="picture" descr="http://cdn.guru99.com/images/JavaScript/javascript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2759168" cy="1283250"/>
                    </a:xfrm>
                    <a:prstGeom prst="rect">
                      <a:avLst/>
                    </a:prstGeom>
                  </pic:spPr>
                </pic:pic>
              </a:graphicData>
            </a:graphic>
          </wp:inline>
        </w:drawing>
      </w:r>
    </w:p>
    <w:p w14:paraId="7BA01BE0" w14:textId="77777777" w:rsidR="00110944" w:rsidRPr="00374313" w:rsidRDefault="00110944" w:rsidP="00110944">
      <w:r w:rsidRPr="322A36E2">
        <w:t>Being a scripting language, JavaScript cannot run on its own. In fact, the browser is responsible for running JavaScript code. When a user requests an HTML page with JavaScript in it, the script is sent to the browser and it is up to the browser to execute it. The main advantage of JavaScript is that all modern web browsers support JavaScript. So, you do not have to worry whether your site visitor uses Internet Explorer, Google Chrome, Firefox or any other browser. JavaScript will be supported. Also, JavaScript runs on any operating system including Windows,</w:t>
      </w:r>
      <w:hyperlink r:id="rId417">
        <w:r w:rsidRPr="322A36E2">
          <w:t> Linux </w:t>
        </w:r>
      </w:hyperlink>
      <w:r w:rsidRPr="322A36E2">
        <w:t>or Mac. Thus, JavaScript overcomes the main disadvantages of</w:t>
      </w:r>
      <w:hyperlink r:id="rId418">
        <w:r w:rsidRPr="322A36E2">
          <w:t> VBScript </w:t>
        </w:r>
      </w:hyperlink>
      <w:r w:rsidRPr="322A36E2">
        <w:t>which is limited to just IE and Windows.</w:t>
      </w:r>
    </w:p>
    <w:p w14:paraId="485A50FE" w14:textId="77777777" w:rsidR="00110944" w:rsidRPr="00374313" w:rsidRDefault="00110944" w:rsidP="00110944">
      <w:r w:rsidRPr="322A36E2">
        <w:t>Tools You Need In JavaScript: To start with, you need a text editor to write your code and a browser to display the web pages you develop. You can use text editor of your choice including Notepad++, Komodo Edit or any other text editor you are comfortable with. You can use any web browser including Internet Explorer, Google Chrome, Firefox etc.</w:t>
      </w:r>
    </w:p>
    <w:p w14:paraId="4BE1FA69" w14:textId="77777777" w:rsidR="00110944" w:rsidRPr="00374313" w:rsidRDefault="00110944" w:rsidP="00110944">
      <w:pPr>
        <w:pStyle w:val="Heading4"/>
      </w:pPr>
      <w:bookmarkStart w:id="167" w:name="_Toc480927123"/>
      <w:r w:rsidRPr="322A36E2">
        <w:t>Features</w:t>
      </w:r>
      <w:bookmarkEnd w:id="167"/>
    </w:p>
    <w:p w14:paraId="37507BB1" w14:textId="77777777" w:rsidR="00110944" w:rsidRPr="00374313" w:rsidRDefault="00110944" w:rsidP="00110944">
      <w:r w:rsidRPr="322A36E2">
        <w:t>The following features are common to all conforming ECMAScript implementations, unless explicitly specified otherwise.</w:t>
      </w:r>
    </w:p>
    <w:p w14:paraId="25A5FE35" w14:textId="77777777" w:rsidR="00110944" w:rsidRPr="00374313" w:rsidRDefault="00110944" w:rsidP="00110944">
      <w:pPr>
        <w:pStyle w:val="Heading5"/>
      </w:pPr>
      <w:bookmarkStart w:id="168" w:name="_Toc480927124"/>
      <w:r w:rsidRPr="322A36E2">
        <w:t>Universal support:</w:t>
      </w:r>
      <w:bookmarkEnd w:id="168"/>
    </w:p>
    <w:p w14:paraId="6C1606FA" w14:textId="77777777" w:rsidR="00110944" w:rsidRDefault="00110944" w:rsidP="00110944">
      <w:r w:rsidRPr="322A36E2">
        <w:t>All modern Web browsers support JavaScript with built-in interpreters.</w:t>
      </w:r>
    </w:p>
    <w:p w14:paraId="241688DA" w14:textId="77777777" w:rsidR="00110944" w:rsidRPr="00374313" w:rsidRDefault="00110944" w:rsidP="00110944">
      <w:pPr>
        <w:pStyle w:val="Heading5"/>
      </w:pPr>
      <w:bookmarkStart w:id="169" w:name="_Toc480927125"/>
      <w:r w:rsidRPr="322A36E2">
        <w:t>Imperative and structured:</w:t>
      </w:r>
      <w:bookmarkEnd w:id="169"/>
    </w:p>
    <w:p w14:paraId="0F8CD98E" w14:textId="77777777" w:rsidR="00110944" w:rsidRPr="00374313" w:rsidRDefault="00110944" w:rsidP="00110944">
      <w:r w:rsidRPr="322A36E2">
        <w:t>JavaScript supports much of the </w:t>
      </w:r>
      <w:hyperlink r:id="rId419">
        <w:r w:rsidRPr="322A36E2">
          <w:t>structured programming</w:t>
        </w:r>
      </w:hyperlink>
      <w:r w:rsidRPr="322A36E2">
        <w:t> syntax from </w:t>
      </w:r>
      <w:hyperlink r:id="rId420">
        <w:r w:rsidRPr="322A36E2">
          <w:t>C</w:t>
        </w:r>
      </w:hyperlink>
      <w:r w:rsidRPr="322A36E2">
        <w:t> (e.g., if statements, while loops, switch statements, do while loops, etc.). One partial exception is </w:t>
      </w:r>
      <w:hyperlink r:id="rId421">
        <w:r w:rsidRPr="322A36E2">
          <w:t>scoping</w:t>
        </w:r>
      </w:hyperlink>
      <w:r w:rsidRPr="322A36E2">
        <w:t>: JavaScript originally had only </w:t>
      </w:r>
      <w:hyperlink r:id="rId422">
        <w:r w:rsidRPr="322A36E2">
          <w:t>function scoping</w:t>
        </w:r>
      </w:hyperlink>
      <w:r w:rsidRPr="322A36E2">
        <w:t> with var. ECMAScript 2015 added a let keyword for block scoping, meaning JavaScript now has both function and block scoping. Like C, JavaScript makes a distinction between </w:t>
      </w:r>
      <w:hyperlink r:id="rId423">
        <w:r w:rsidRPr="322A36E2">
          <w:t>expressions</w:t>
        </w:r>
      </w:hyperlink>
      <w:r w:rsidRPr="322A36E2">
        <w:t> and </w:t>
      </w:r>
      <w:hyperlink r:id="rId424">
        <w:r w:rsidRPr="322A36E2">
          <w:t>statements</w:t>
        </w:r>
      </w:hyperlink>
      <w:r w:rsidRPr="322A36E2">
        <w:t>. One syntactic difference from C is </w:t>
      </w:r>
      <w:hyperlink r:id="rId425">
        <w:r w:rsidRPr="322A36E2">
          <w:t>automatic semicolon insertion</w:t>
        </w:r>
      </w:hyperlink>
      <w:r w:rsidRPr="322A36E2">
        <w:t>, which allows the semicolons that would normally terminate statements to be omitted.</w:t>
      </w:r>
    </w:p>
    <w:p w14:paraId="2982E591" w14:textId="77777777" w:rsidR="00110944" w:rsidRPr="00374313" w:rsidRDefault="00110944" w:rsidP="00110944">
      <w:pPr>
        <w:pStyle w:val="Heading5"/>
      </w:pPr>
      <w:bookmarkStart w:id="170" w:name="_Toc480927126"/>
      <w:r w:rsidRPr="322A36E2">
        <w:t>Dynamic</w:t>
      </w:r>
      <w:bookmarkEnd w:id="170"/>
    </w:p>
    <w:p w14:paraId="1DADC25F" w14:textId="77777777" w:rsidR="00110944" w:rsidRPr="00374313" w:rsidRDefault="00110944" w:rsidP="00110944">
      <w:r w:rsidRPr="322A36E2">
        <w:t>Typing: As with most </w:t>
      </w:r>
      <w:hyperlink r:id="rId426">
        <w:r w:rsidRPr="322A36E2">
          <w:t>scripting languages</w:t>
        </w:r>
      </w:hyperlink>
      <w:r w:rsidRPr="322A36E2">
        <w:t>, JavaScript is </w:t>
      </w:r>
      <w:hyperlink r:id="rId427">
        <w:r w:rsidRPr="322A36E2">
          <w:t>dynamically typed</w:t>
        </w:r>
      </w:hyperlink>
      <w:r w:rsidRPr="322A36E2">
        <w:t>; a </w:t>
      </w:r>
      <w:hyperlink r:id="rId428">
        <w:r w:rsidRPr="322A36E2">
          <w:t>type</w:t>
        </w:r>
      </w:hyperlink>
      <w:r w:rsidRPr="322A36E2">
        <w:t> is associated with each </w:t>
      </w:r>
      <w:hyperlink r:id="rId429">
        <w:r w:rsidRPr="322A36E2">
          <w:t>value</w:t>
        </w:r>
      </w:hyperlink>
      <w:r w:rsidRPr="322A36E2">
        <w:t>, rather than just with each expression. For example, a </w:t>
      </w:r>
      <w:hyperlink r:id="rId430">
        <w:r w:rsidRPr="322A36E2">
          <w:t>variable</w:t>
        </w:r>
      </w:hyperlink>
      <w:r w:rsidRPr="322A36E2">
        <w:t> that is at one time bound to a number may later be re-bound to a </w:t>
      </w:r>
      <w:hyperlink r:id="rId431">
        <w:r w:rsidRPr="322A36E2">
          <w:t>string</w:t>
        </w:r>
      </w:hyperlink>
      <w:r w:rsidRPr="322A36E2">
        <w:t>.https://en.wikipedia.org/wiki/JavaScript JavaScript supports various ways to test the type of an object, including </w:t>
      </w:r>
      <w:hyperlink r:id="rId432">
        <w:r w:rsidRPr="322A36E2">
          <w:t>duck typing</w:t>
        </w:r>
      </w:hyperlink>
      <w:r w:rsidRPr="322A36E2">
        <w:t>.</w:t>
      </w:r>
      <w:hyperlink r:id="rId433" w:anchor="cite_note-30" w:history="1"/>
    </w:p>
    <w:p w14:paraId="2E06700F" w14:textId="77777777" w:rsidR="00110944" w:rsidRDefault="00110944" w:rsidP="00110944">
      <w:pPr>
        <w:pStyle w:val="Heading5"/>
      </w:pPr>
      <w:bookmarkStart w:id="171" w:name="_Toc480927127"/>
      <w:r w:rsidRPr="322A36E2">
        <w:t>Run-time evaluation</w:t>
      </w:r>
      <w:bookmarkEnd w:id="171"/>
    </w:p>
    <w:p w14:paraId="4805B61B" w14:textId="77777777" w:rsidR="00110944" w:rsidRDefault="00110944" w:rsidP="00110944">
      <w:r w:rsidRPr="322A36E2">
        <w:t>JavaScript includes an </w:t>
      </w:r>
      <w:hyperlink r:id="rId434">
        <w:r w:rsidRPr="322A36E2">
          <w:t>eval</w:t>
        </w:r>
      </w:hyperlink>
      <w:r w:rsidRPr="322A36E2">
        <w:t> function that can execute statements provided as strings at run-time.</w:t>
      </w:r>
    </w:p>
    <w:p w14:paraId="1E280EAA" w14:textId="77777777" w:rsidR="00110944" w:rsidRPr="00374313" w:rsidRDefault="00110944" w:rsidP="00110944">
      <w:pPr>
        <w:pStyle w:val="Heading5"/>
      </w:pPr>
      <w:bookmarkStart w:id="172" w:name="_Toc480927128"/>
      <w:r w:rsidRPr="322A36E2">
        <w:t>Prototype-based (Object-oriented)</w:t>
      </w:r>
      <w:bookmarkEnd w:id="172"/>
    </w:p>
    <w:p w14:paraId="01C755F8" w14:textId="77777777" w:rsidR="00110944" w:rsidRPr="00374313" w:rsidRDefault="00110944" w:rsidP="00110944">
      <w:r w:rsidRPr="322A36E2">
        <w:t>JavaScript is almost entirely </w:t>
      </w:r>
      <w:hyperlink r:id="rId435">
        <w:r w:rsidRPr="322A36E2">
          <w:t>object-based</w:t>
        </w:r>
      </w:hyperlink>
      <w:r w:rsidRPr="322A36E2">
        <w:t>. In JavaScript, an </w:t>
      </w:r>
      <w:hyperlink r:id="rId436">
        <w:r w:rsidRPr="322A36E2">
          <w:t>object</w:t>
        </w:r>
      </w:hyperlink>
      <w:r w:rsidRPr="322A36E2">
        <w:t> is an </w:t>
      </w:r>
      <w:hyperlink r:id="rId437">
        <w:r w:rsidRPr="322A36E2">
          <w:t>associative array</w:t>
        </w:r>
      </w:hyperlink>
      <w:r w:rsidRPr="322A36E2">
        <w:t>, augmented with a prototype (see below); each string key provides the name for an object property, and there are two syntactical ways to specify such a name: dot notation (obj.x = 10) and bracket notation (obj['x'] = 10). A property may be added, rebound, or deleted at run-time. Most properties of an object (and any property that belongs to an object's prototype inheritance chain) can be enumerated using a for...inloop.</w:t>
      </w:r>
    </w:p>
    <w:p w14:paraId="5739C623" w14:textId="77777777" w:rsidR="00110944" w:rsidRPr="00374313" w:rsidRDefault="00110944" w:rsidP="00110944">
      <w:r w:rsidRPr="322A36E2">
        <w:t>JavaScript has a small number of built-in objects, including Function and Date.</w:t>
      </w:r>
    </w:p>
    <w:p w14:paraId="5E730BA6" w14:textId="77777777" w:rsidR="00110944" w:rsidRDefault="00110944" w:rsidP="00110944">
      <w:pPr>
        <w:pStyle w:val="Heading5"/>
      </w:pPr>
      <w:bookmarkStart w:id="173" w:name="_Toc480927129"/>
      <w:r w:rsidRPr="322A36E2">
        <w:t>Prototypes</w:t>
      </w:r>
      <w:bookmarkEnd w:id="173"/>
    </w:p>
    <w:p w14:paraId="7E92D577" w14:textId="77777777" w:rsidR="00110944" w:rsidRPr="00374313" w:rsidRDefault="00110944" w:rsidP="00110944">
      <w:r w:rsidRPr="322A36E2">
        <w:t>JavaScript uses </w:t>
      </w:r>
      <w:hyperlink r:id="rId438">
        <w:r w:rsidRPr="322A36E2">
          <w:t>prototypes</w:t>
        </w:r>
      </w:hyperlink>
      <w:r w:rsidRPr="322A36E2">
        <w:t> where many other object-oriented languages use </w:t>
      </w:r>
      <w:hyperlink r:id="rId439">
        <w:r w:rsidRPr="322A36E2">
          <w:t>classes</w:t>
        </w:r>
      </w:hyperlink>
      <w:r w:rsidRPr="322A36E2">
        <w:t> for </w:t>
      </w:r>
      <w:hyperlink r:id="rId440">
        <w:r w:rsidRPr="322A36E2">
          <w:t>inheritance</w:t>
        </w:r>
      </w:hyperlink>
      <w:r w:rsidRPr="322A36E2">
        <w:t>. It is possible to simulate many class-based features with prototypes in JavaScript.</w:t>
      </w:r>
    </w:p>
    <w:p w14:paraId="6214213A" w14:textId="77777777" w:rsidR="00110944" w:rsidRDefault="00110944" w:rsidP="00110944">
      <w:pPr>
        <w:pStyle w:val="Heading5"/>
      </w:pPr>
      <w:bookmarkStart w:id="174" w:name="_Toc480927130"/>
      <w:r w:rsidRPr="322A36E2">
        <w:t>Functions as object constructors</w:t>
      </w:r>
      <w:bookmarkEnd w:id="174"/>
    </w:p>
    <w:p w14:paraId="394B9699" w14:textId="77777777" w:rsidR="00110944" w:rsidRPr="00374313" w:rsidRDefault="00110944" w:rsidP="00110944">
      <w:r w:rsidRPr="322A36E2">
        <w:t>Functions double as object constructors, along with their typical role. Prefixing a function call with new will create an instance of a prototype, inheriting properties and methods from the constructor (including properties from the Object prototype). ECMAScript 5 offers the Object.create method, allowing explicit creation of an instance without automatically inheriting from the Object prototype (older environments can assign the prototype to null). The constructor's prototype property determines the object used for the new object's internal prototype. New methods can be added by modifying the prototype of the function used as a constructor. JavaScript's built-in constructors, such as Array or Object, also have prototypes that can be modified. While it is possible to modify the Object prototype, it is generally considered bad practice because most objects in JavaScript will inherit methods and properties from the Object prototype, and they may not expect the prototype to be modified.</w:t>
      </w:r>
    </w:p>
    <w:p w14:paraId="23DD2DF8" w14:textId="77777777" w:rsidR="00110944" w:rsidRDefault="00110944" w:rsidP="00110944">
      <w:pPr>
        <w:pStyle w:val="Heading5"/>
      </w:pPr>
      <w:bookmarkStart w:id="175" w:name="_Toc480927131"/>
      <w:r w:rsidRPr="322A36E2">
        <w:t>Functions as methods</w:t>
      </w:r>
      <w:bookmarkEnd w:id="175"/>
    </w:p>
    <w:p w14:paraId="77395A62" w14:textId="77777777" w:rsidR="00110944" w:rsidRPr="00374313" w:rsidRDefault="00110944" w:rsidP="00110944">
      <w:r w:rsidRPr="322A36E2">
        <w:t>Unlike many object-oriented languages, there is no distinction between a function definition and a </w:t>
      </w:r>
      <w:hyperlink r:id="rId441">
        <w:r w:rsidRPr="322A36E2">
          <w:t>method</w:t>
        </w:r>
      </w:hyperlink>
      <w:r w:rsidRPr="322A36E2">
        <w:t> definition. Rather, the distinction occurs during function calling; when a function is called as a method of an object, the functions</w:t>
      </w:r>
      <w:r>
        <w:t>’</w:t>
      </w:r>
      <w:r w:rsidRPr="322A36E2">
        <w:t xml:space="preserve"> local this keyword is bound to that object for that invocation.</w:t>
      </w:r>
    </w:p>
    <w:p w14:paraId="6E4D52E4" w14:textId="77777777" w:rsidR="00110944" w:rsidRPr="003831DF" w:rsidRDefault="00110944" w:rsidP="00110944">
      <w:pPr>
        <w:pStyle w:val="Heading5"/>
      </w:pPr>
      <w:bookmarkStart w:id="176" w:name="_Toc480927132"/>
      <w:r>
        <w:t>Functional</w:t>
      </w:r>
      <w:bookmarkEnd w:id="176"/>
    </w:p>
    <w:p w14:paraId="2771E73F" w14:textId="77777777" w:rsidR="00110944" w:rsidRPr="003831DF" w:rsidRDefault="00110944" w:rsidP="00110944">
      <w:r w:rsidRPr="322A36E2">
        <w:t>A </w:t>
      </w:r>
      <w:hyperlink r:id="rId442">
        <w:r w:rsidRPr="322A36E2">
          <w:t>function</w:t>
        </w:r>
      </w:hyperlink>
      <w:r w:rsidRPr="322A36E2">
        <w:t> is </w:t>
      </w:r>
      <w:hyperlink r:id="rId443">
        <w:r w:rsidRPr="322A36E2">
          <w:t>first-class</w:t>
        </w:r>
      </w:hyperlink>
      <w:r w:rsidRPr="322A36E2">
        <w:t>; a function is considered to be an object. As such, a function may have properties and methods, such as .call() and .bind(). A nested function is a function defined within another function. It is created each time the outer function is invoked. In addition, each nested function forms a </w:t>
      </w:r>
      <w:hyperlink r:id="rId444">
        <w:r w:rsidRPr="322A36E2">
          <w:t>lexical closure</w:t>
        </w:r>
      </w:hyperlink>
      <w:r w:rsidRPr="322A36E2">
        <w:t>: The </w:t>
      </w:r>
      <w:hyperlink r:id="rId445">
        <w:r w:rsidRPr="322A36E2">
          <w:t>lexical scope</w:t>
        </w:r>
      </w:hyperlink>
      <w:r w:rsidRPr="322A36E2">
        <w:t> of the outer function (including any constant, local variable, or argument value) becomes part of the internal state of each inner function object, even after execution of the outer function concludes. JavaScript also supports </w:t>
      </w:r>
      <w:hyperlink r:id="rId446">
        <w:r w:rsidRPr="322A36E2">
          <w:t>anonymous functions</w:t>
        </w:r>
      </w:hyperlink>
      <w:r w:rsidRPr="322A36E2">
        <w:t>.</w:t>
      </w:r>
    </w:p>
    <w:p w14:paraId="57C11D73" w14:textId="77777777" w:rsidR="00110944" w:rsidRPr="003831DF" w:rsidRDefault="00110944" w:rsidP="00110944">
      <w:pPr>
        <w:pStyle w:val="Heading5"/>
      </w:pPr>
      <w:bookmarkStart w:id="177" w:name="_Toc480927133"/>
      <w:r w:rsidRPr="322A36E2">
        <w:t>Delegative</w:t>
      </w:r>
      <w:bookmarkEnd w:id="177"/>
    </w:p>
    <w:p w14:paraId="26939C25" w14:textId="77777777" w:rsidR="00110944" w:rsidRPr="00374313" w:rsidRDefault="00110944" w:rsidP="00110944">
      <w:r w:rsidRPr="322A36E2">
        <w:t>JavaScript supports implicit and explicit </w:t>
      </w:r>
      <w:hyperlink r:id="rId447">
        <w:r w:rsidRPr="322A36E2">
          <w:t>delegation</w:t>
        </w:r>
      </w:hyperlink>
      <w:r w:rsidRPr="322A36E2">
        <w:t>.</w:t>
      </w:r>
    </w:p>
    <w:p w14:paraId="07DA0957" w14:textId="77777777" w:rsidR="00110944" w:rsidRDefault="00110944" w:rsidP="00110944">
      <w:pPr>
        <w:pStyle w:val="Heading5"/>
      </w:pPr>
      <w:bookmarkStart w:id="178" w:name="_Toc480927134"/>
      <w:r w:rsidRPr="322A36E2">
        <w:t>Functions as roles (Traits and Mixins)</w:t>
      </w:r>
      <w:bookmarkEnd w:id="178"/>
    </w:p>
    <w:p w14:paraId="52A51689" w14:textId="77777777" w:rsidR="00110944" w:rsidRPr="00374313" w:rsidRDefault="00110944" w:rsidP="00110944">
      <w:r w:rsidRPr="322A36E2">
        <w:t>JavaScript natively supports various function-based implementations of </w:t>
      </w:r>
      <w:hyperlink r:id="rId448">
        <w:r w:rsidRPr="322A36E2">
          <w:t>Role</w:t>
        </w:r>
      </w:hyperlink>
      <w:r w:rsidRPr="322A36E2">
        <w:t> patterns like </w:t>
      </w:r>
      <w:hyperlink r:id="rId449">
        <w:r w:rsidRPr="322A36E2">
          <w:t>Traits</w:t>
        </w:r>
      </w:hyperlink>
      <w:r w:rsidRPr="322A36E2">
        <w:t> and </w:t>
      </w:r>
      <w:hyperlink r:id="rId450">
        <w:r w:rsidRPr="322A36E2">
          <w:t>Mixins</w:t>
        </w:r>
      </w:hyperlink>
      <w:r w:rsidRPr="322A36E2">
        <w:t>. Such a function defines additional behavior by at least one method bound to the this keyword within its function body. A Role then has to be delegated explicitly via call or apply to objects that need to feature additional behavior that is not shared via the prototype chain.</w:t>
      </w:r>
    </w:p>
    <w:p w14:paraId="225E6DFF" w14:textId="77777777" w:rsidR="00110944" w:rsidRPr="00374313" w:rsidRDefault="00110944" w:rsidP="00110944"/>
    <w:p w14:paraId="1BAE9C84" w14:textId="77777777" w:rsidR="00110944" w:rsidRDefault="00110944" w:rsidP="00110944">
      <w:pPr>
        <w:pStyle w:val="Heading5"/>
      </w:pPr>
      <w:bookmarkStart w:id="179" w:name="_Toc480927135"/>
      <w:r w:rsidRPr="322A36E2">
        <w:t>Object composition and inheritance</w:t>
      </w:r>
      <w:bookmarkEnd w:id="179"/>
    </w:p>
    <w:p w14:paraId="14B7355E" w14:textId="77777777" w:rsidR="00110944" w:rsidRPr="00374313" w:rsidRDefault="00110944" w:rsidP="00110944">
      <w:r w:rsidRPr="322A36E2">
        <w:t>Whereas explicit function-based delegation does cover </w:t>
      </w:r>
      <w:hyperlink r:id="rId451">
        <w:r w:rsidRPr="322A36E2">
          <w:t>composition</w:t>
        </w:r>
      </w:hyperlink>
      <w:r w:rsidRPr="322A36E2">
        <w:t> in JavaScript, implicit delegation already happens every time the prototype chain is walked in order to, e.g., find a method that might be related to but is not directly owned by an object. Once the method is found it gets called within this object's context. Thus </w:t>
      </w:r>
      <w:hyperlink r:id="rId452">
        <w:r w:rsidRPr="322A36E2">
          <w:t>inheritance</w:t>
        </w:r>
      </w:hyperlink>
      <w:r w:rsidRPr="322A36E2">
        <w:t> in JavaScript is covered by a delegation automatism that is bound to the prototype property of constructor functions.</w:t>
      </w:r>
    </w:p>
    <w:p w14:paraId="53872094" w14:textId="77777777" w:rsidR="00110944" w:rsidRPr="003831DF" w:rsidRDefault="00110944" w:rsidP="00110944">
      <w:pPr>
        <w:pStyle w:val="Heading5"/>
      </w:pPr>
      <w:bookmarkStart w:id="180" w:name="_Toc480927136"/>
      <w:r w:rsidRPr="322A36E2">
        <w:t>Miscellaneous</w:t>
      </w:r>
      <w:bookmarkEnd w:id="180"/>
    </w:p>
    <w:p w14:paraId="01F9A7E9" w14:textId="77777777" w:rsidR="00110944" w:rsidRPr="00374313" w:rsidRDefault="00110944" w:rsidP="00110944">
      <w:r w:rsidRPr="322A36E2">
        <w:t>Run-time environment: JavaScript typically relies on a run-time environment (e.g., a </w:t>
      </w:r>
      <w:hyperlink r:id="rId453">
        <w:r w:rsidRPr="322A36E2">
          <w:t>Web browser</w:t>
        </w:r>
      </w:hyperlink>
      <w:r w:rsidRPr="322A36E2">
        <w:t>) to provide objects and methods by which scripts can interact with the environment (e.g., a webpage DOM). It also relies on the run-time environment to provide the ability to include/import scripts (e.g., </w:t>
      </w:r>
      <w:hyperlink r:id="rId454">
        <w:r w:rsidRPr="322A36E2">
          <w:t>HTML</w:t>
        </w:r>
      </w:hyperlink>
      <w:r w:rsidRPr="322A36E2">
        <w:t> &lt;script&gt; elements). This is not a language feature per se, but it is common in most JavaScript implementations.</w:t>
      </w:r>
    </w:p>
    <w:p w14:paraId="61AB3676" w14:textId="77777777" w:rsidR="00110944" w:rsidRPr="00374313" w:rsidRDefault="00110944" w:rsidP="00110944">
      <w:r w:rsidRPr="322A36E2">
        <w:t>JavaScript processes </w:t>
      </w:r>
      <w:hyperlink r:id="rId455">
        <w:r w:rsidRPr="322A36E2">
          <w:t>messages</w:t>
        </w:r>
      </w:hyperlink>
      <w:r w:rsidRPr="322A36E2">
        <w:t> from a </w:t>
      </w:r>
      <w:hyperlink r:id="rId456">
        <w:r w:rsidRPr="322A36E2">
          <w:t>queue</w:t>
        </w:r>
      </w:hyperlink>
      <w:r w:rsidRPr="322A36E2">
        <w:t> one at a time. Upon loading a new message, JavaScript calls a </w:t>
      </w:r>
      <w:hyperlink r:id="rId457">
        <w:r w:rsidRPr="322A36E2">
          <w:t>function</w:t>
        </w:r>
      </w:hyperlink>
      <w:r w:rsidRPr="322A36E2">
        <w:t> associated with that message, which creates a </w:t>
      </w:r>
      <w:hyperlink r:id="rId458">
        <w:r w:rsidRPr="322A36E2">
          <w:t>call stack</w:t>
        </w:r>
      </w:hyperlink>
      <w:r w:rsidRPr="322A36E2">
        <w:t> frame (the function's </w:t>
      </w:r>
      <w:hyperlink r:id="rId459">
        <w:r w:rsidRPr="322A36E2">
          <w:t>arguments</w:t>
        </w:r>
      </w:hyperlink>
      <w:r w:rsidRPr="322A36E2">
        <w:t> and </w:t>
      </w:r>
      <w:hyperlink r:id="rId460">
        <w:r w:rsidRPr="322A36E2">
          <w:t>local variables</w:t>
        </w:r>
      </w:hyperlink>
      <w:r w:rsidRPr="322A36E2">
        <w:t>). The call stack shrinks and grows based on the function's needs. Upon function completion, when the stack is empty, JavaScript proceeds to the next message in the queue. This is called the </w:t>
      </w:r>
      <w:hyperlink r:id="rId461">
        <w:r w:rsidRPr="322A36E2">
          <w:t>event loop</w:t>
        </w:r>
      </w:hyperlink>
      <w:r w:rsidRPr="322A36E2">
        <w:t>, described as "run to completion" because each message is fully processed before the next message is considered. However, the language's </w:t>
      </w:r>
      <w:hyperlink r:id="rId462">
        <w:r w:rsidRPr="322A36E2">
          <w:t>concurrency model</w:t>
        </w:r>
      </w:hyperlink>
      <w:r w:rsidRPr="322A36E2">
        <w:t> describes the event loop as </w:t>
      </w:r>
      <w:hyperlink r:id="rId463">
        <w:r w:rsidRPr="322A36E2">
          <w:t>non-blocking</w:t>
        </w:r>
      </w:hyperlink>
      <w:r w:rsidRPr="322A36E2">
        <w:t>: program </w:t>
      </w:r>
      <w:hyperlink r:id="rId464">
        <w:r w:rsidRPr="322A36E2">
          <w:t>input/output</w:t>
        </w:r>
      </w:hyperlink>
      <w:r w:rsidRPr="322A36E2">
        <w:t> is performed using </w:t>
      </w:r>
      <w:hyperlink r:id="rId465">
        <w:r w:rsidRPr="322A36E2">
          <w:t>events</w:t>
        </w:r>
      </w:hyperlink>
      <w:r w:rsidRPr="322A36E2">
        <w:t> and </w:t>
      </w:r>
      <w:hyperlink r:id="rId466">
        <w:r w:rsidRPr="322A36E2">
          <w:t>callback functions</w:t>
        </w:r>
      </w:hyperlink>
      <w:r w:rsidRPr="322A36E2">
        <w:t>. This means, for instance, that JavaScript can process a mouse click while waiting for a database query to return information.</w:t>
      </w:r>
    </w:p>
    <w:p w14:paraId="00553C24" w14:textId="77777777" w:rsidR="00110944" w:rsidRPr="00374313" w:rsidRDefault="00110944" w:rsidP="00110944"/>
    <w:p w14:paraId="60F0F171" w14:textId="77777777" w:rsidR="00110944" w:rsidRDefault="00110944" w:rsidP="00110944">
      <w:pPr>
        <w:pStyle w:val="Heading5"/>
      </w:pPr>
      <w:bookmarkStart w:id="181" w:name="_Toc480927137"/>
      <w:r w:rsidRPr="322A36E2">
        <w:t>Variadic functions</w:t>
      </w:r>
      <w:bookmarkEnd w:id="181"/>
    </w:p>
    <w:p w14:paraId="166B5705" w14:textId="77777777" w:rsidR="00110944" w:rsidRPr="00374313" w:rsidRDefault="00110944" w:rsidP="00110944">
      <w:r w:rsidRPr="322A36E2">
        <w:t>An indefinite number of parameters can be passed to a function. The function can access them through </w:t>
      </w:r>
      <w:hyperlink r:id="rId467">
        <w:r w:rsidRPr="322A36E2">
          <w:t>formal parameters</w:t>
        </w:r>
      </w:hyperlink>
      <w:r w:rsidRPr="322A36E2">
        <w:t> and also through the local arguments object. </w:t>
      </w:r>
      <w:hyperlink r:id="rId468">
        <w:r w:rsidRPr="322A36E2">
          <w:t>Variadic functions</w:t>
        </w:r>
      </w:hyperlink>
      <w:r w:rsidRPr="322A36E2">
        <w:t> can also be created by using the </w:t>
      </w:r>
      <w:hyperlink r:id="rId469">
        <w:r w:rsidRPr="322A36E2">
          <w:t>bind</w:t>
        </w:r>
      </w:hyperlink>
      <w:r w:rsidRPr="322A36E2">
        <w:t> method.</w:t>
      </w:r>
    </w:p>
    <w:p w14:paraId="2EF609F3" w14:textId="77777777" w:rsidR="00110944" w:rsidRDefault="00110944" w:rsidP="00110944">
      <w:pPr>
        <w:pStyle w:val="Heading5"/>
      </w:pPr>
      <w:bookmarkStart w:id="182" w:name="_Toc480927138"/>
      <w:r w:rsidRPr="322A36E2">
        <w:t>Array and object literals</w:t>
      </w:r>
      <w:bookmarkEnd w:id="182"/>
    </w:p>
    <w:p w14:paraId="2FE86C6C" w14:textId="77777777" w:rsidR="00110944" w:rsidRPr="00374313" w:rsidRDefault="00110944" w:rsidP="00110944">
      <w:r w:rsidRPr="322A36E2">
        <w:t>Like many scripting languages, arrays and objects (</w:t>
      </w:r>
      <w:hyperlink r:id="rId470">
        <w:r w:rsidRPr="322A36E2">
          <w:t>associative arrays</w:t>
        </w:r>
      </w:hyperlink>
      <w:r w:rsidRPr="322A36E2">
        <w:t> in other languages) can each be created with a succinct shortcut syntax. In fact, these </w:t>
      </w:r>
      <w:hyperlink r:id="rId471">
        <w:r w:rsidRPr="322A36E2">
          <w:t>literals</w:t>
        </w:r>
      </w:hyperlink>
      <w:r w:rsidRPr="322A36E2">
        <w:t> form the basis of the </w:t>
      </w:r>
      <w:hyperlink r:id="rId472">
        <w:r w:rsidRPr="322A36E2">
          <w:t>JSON</w:t>
        </w:r>
      </w:hyperlink>
      <w:r w:rsidRPr="322A36E2">
        <w:t> data format.</w:t>
      </w:r>
    </w:p>
    <w:p w14:paraId="0294271B" w14:textId="77777777" w:rsidR="00110944" w:rsidRDefault="00110944" w:rsidP="00110944">
      <w:pPr>
        <w:pStyle w:val="Heading5"/>
      </w:pPr>
      <w:bookmarkStart w:id="183" w:name="_Toc480927139"/>
      <w:r w:rsidRPr="322A36E2">
        <w:t>Regular expressions</w:t>
      </w:r>
      <w:bookmarkEnd w:id="183"/>
    </w:p>
    <w:p w14:paraId="08ACEF4F" w14:textId="77777777" w:rsidR="00110944" w:rsidRPr="00394E35" w:rsidRDefault="00110944" w:rsidP="00110944">
      <w:r w:rsidRPr="322A36E2">
        <w:t>JavaScript also supports </w:t>
      </w:r>
      <w:hyperlink r:id="rId473">
        <w:r w:rsidRPr="322A36E2">
          <w:t>regular expressions</w:t>
        </w:r>
      </w:hyperlink>
      <w:r w:rsidRPr="322A36E2">
        <w:t> in a manner similar to </w:t>
      </w:r>
      <w:hyperlink r:id="rId474">
        <w:r w:rsidRPr="322A36E2">
          <w:t>Perl</w:t>
        </w:r>
      </w:hyperlink>
      <w:r w:rsidRPr="322A36E2">
        <w:t>, which provide a concise and powerful syntax for text manipulation that is more sophisticated than the built-in string functions.</w:t>
      </w:r>
    </w:p>
    <w:p w14:paraId="6D655B87" w14:textId="77777777" w:rsidR="00110944" w:rsidRPr="00394E35" w:rsidRDefault="00110944" w:rsidP="00110944">
      <w:pPr>
        <w:pStyle w:val="Heading5"/>
      </w:pPr>
      <w:bookmarkStart w:id="184" w:name="_Toc480927140"/>
      <w:r>
        <w:t>Vendor-specific extensions</w:t>
      </w:r>
      <w:bookmarkEnd w:id="184"/>
    </w:p>
    <w:p w14:paraId="647532DB" w14:textId="77777777" w:rsidR="00110944" w:rsidRPr="00374313" w:rsidRDefault="00110944" w:rsidP="00110944">
      <w:r w:rsidRPr="322A36E2">
        <w:t>JavaScript is officially managed by </w:t>
      </w:r>
      <w:hyperlink r:id="rId475">
        <w:r w:rsidRPr="322A36E2">
          <w:t>Mozilla Foundation</w:t>
        </w:r>
      </w:hyperlink>
      <w:r w:rsidRPr="322A36E2">
        <w:t>, and new language features are added periodically. However, only some </w:t>
      </w:r>
      <w:hyperlink r:id="rId476">
        <w:r w:rsidRPr="322A36E2">
          <w:t>JavaScript engines</w:t>
        </w:r>
      </w:hyperlink>
      <w:r w:rsidRPr="322A36E2">
        <w:t> support these new features:</w:t>
      </w:r>
    </w:p>
    <w:p w14:paraId="7F2CF0F8" w14:textId="77777777" w:rsidR="00110944" w:rsidRPr="00374313" w:rsidRDefault="00110944" w:rsidP="00110944">
      <w:pPr>
        <w:pStyle w:val="ListParagraph"/>
        <w:numPr>
          <w:ilvl w:val="0"/>
          <w:numId w:val="10"/>
        </w:numPr>
      </w:pPr>
      <w:r w:rsidRPr="322A36E2">
        <w:t>property getter and setter functions (supported by WebKit, Gecko, Opera, ActionScript, and Rhino)</w:t>
      </w:r>
    </w:p>
    <w:p w14:paraId="7A254C22" w14:textId="77777777" w:rsidR="00110944" w:rsidRPr="00374313" w:rsidRDefault="00110944" w:rsidP="00110944">
      <w:pPr>
        <w:pStyle w:val="ListParagraph"/>
        <w:numPr>
          <w:ilvl w:val="0"/>
          <w:numId w:val="10"/>
        </w:numPr>
      </w:pPr>
      <w:r w:rsidRPr="322A36E2">
        <w:t>conditional catch clauses</w:t>
      </w:r>
    </w:p>
    <w:p w14:paraId="03E69FE1" w14:textId="77777777" w:rsidR="00110944" w:rsidRPr="00374313" w:rsidRDefault="00110944" w:rsidP="00110944">
      <w:pPr>
        <w:pStyle w:val="ListParagraph"/>
        <w:numPr>
          <w:ilvl w:val="0"/>
          <w:numId w:val="10"/>
        </w:numPr>
      </w:pPr>
      <w:r w:rsidRPr="322A36E2">
        <w:t>iterator protocol (adopted from </w:t>
      </w:r>
      <w:hyperlink r:id="rId477">
        <w:r w:rsidRPr="322A36E2">
          <w:t>Python</w:t>
        </w:r>
      </w:hyperlink>
      <w:r w:rsidRPr="322A36E2">
        <w:t>)</w:t>
      </w:r>
    </w:p>
    <w:p w14:paraId="41902107" w14:textId="77777777" w:rsidR="00110944" w:rsidRPr="00374313" w:rsidRDefault="00110944" w:rsidP="00110944">
      <w:pPr>
        <w:pStyle w:val="ListParagraph"/>
        <w:numPr>
          <w:ilvl w:val="0"/>
          <w:numId w:val="10"/>
        </w:numPr>
      </w:pPr>
      <w:r w:rsidRPr="322A36E2">
        <w:t>shallow </w:t>
      </w:r>
      <w:hyperlink r:id="rId478">
        <w:r w:rsidRPr="322A36E2">
          <w:t>generators</w:t>
        </w:r>
      </w:hyperlink>
      <w:r w:rsidRPr="322A36E2">
        <w:t>-</w:t>
      </w:r>
      <w:hyperlink r:id="rId479">
        <w:r w:rsidRPr="322A36E2">
          <w:t>coroutines</w:t>
        </w:r>
      </w:hyperlink>
      <w:r w:rsidRPr="322A36E2">
        <w:t> (adopted from Python)</w:t>
      </w:r>
    </w:p>
    <w:p w14:paraId="514FDC6A" w14:textId="77777777" w:rsidR="00110944" w:rsidRPr="00374313" w:rsidRDefault="0019391B" w:rsidP="00110944">
      <w:pPr>
        <w:pStyle w:val="ListParagraph"/>
        <w:numPr>
          <w:ilvl w:val="0"/>
          <w:numId w:val="10"/>
        </w:numPr>
      </w:pPr>
      <w:hyperlink r:id="rId480">
        <w:r w:rsidR="00110944" w:rsidRPr="322A36E2">
          <w:t>array comprehensions</w:t>
        </w:r>
      </w:hyperlink>
      <w:r w:rsidR="00110944" w:rsidRPr="322A36E2">
        <w:t> and generator expressions (adopted from Python)</w:t>
      </w:r>
    </w:p>
    <w:p w14:paraId="7FC7A44C" w14:textId="77777777" w:rsidR="00110944" w:rsidRPr="00374313" w:rsidRDefault="00110944" w:rsidP="00110944">
      <w:pPr>
        <w:pStyle w:val="ListParagraph"/>
        <w:numPr>
          <w:ilvl w:val="0"/>
          <w:numId w:val="10"/>
        </w:numPr>
      </w:pPr>
      <w:r w:rsidRPr="322A36E2">
        <w:t>proper block scope via the let keyword</w:t>
      </w:r>
    </w:p>
    <w:p w14:paraId="28F6F6FD" w14:textId="77777777" w:rsidR="00110944" w:rsidRPr="00374313" w:rsidRDefault="00110944" w:rsidP="00110944">
      <w:pPr>
        <w:pStyle w:val="ListParagraph"/>
        <w:numPr>
          <w:ilvl w:val="0"/>
          <w:numId w:val="10"/>
        </w:numPr>
      </w:pPr>
      <w:r w:rsidRPr="322A36E2">
        <w:t>array and object destructuring (limited form of </w:t>
      </w:r>
      <w:hyperlink r:id="rId481">
        <w:r w:rsidRPr="322A36E2">
          <w:t>pattern matching</w:t>
        </w:r>
      </w:hyperlink>
      <w:r w:rsidRPr="322A36E2">
        <w:t>)</w:t>
      </w:r>
    </w:p>
    <w:p w14:paraId="256E19A9" w14:textId="77777777" w:rsidR="00110944" w:rsidRPr="00374313" w:rsidRDefault="00110944" w:rsidP="00110944">
      <w:pPr>
        <w:pStyle w:val="ListParagraph"/>
        <w:numPr>
          <w:ilvl w:val="0"/>
          <w:numId w:val="10"/>
        </w:numPr>
      </w:pPr>
      <w:r w:rsidRPr="322A36E2">
        <w:t>concise function expressions (function(args) expr)</w:t>
      </w:r>
    </w:p>
    <w:p w14:paraId="0BDB2264" w14:textId="77777777" w:rsidR="00110944" w:rsidRPr="00374313" w:rsidRDefault="0019391B" w:rsidP="00110944">
      <w:pPr>
        <w:pStyle w:val="ListParagraph"/>
        <w:numPr>
          <w:ilvl w:val="0"/>
          <w:numId w:val="10"/>
        </w:numPr>
      </w:pPr>
      <w:hyperlink r:id="rId482">
        <w:r w:rsidR="00110944" w:rsidRPr="322A36E2">
          <w:t>ECMAScript for XML</w:t>
        </w:r>
      </w:hyperlink>
      <w:r w:rsidR="00110944" w:rsidRPr="322A36E2">
        <w:t> (E4X), an extension that adds native XML support to ECMAScript (unsupported in Firefox since version 21)</w:t>
      </w:r>
    </w:p>
    <w:p w14:paraId="70C3206E" w14:textId="77777777" w:rsidR="00110944" w:rsidRDefault="00110944" w:rsidP="00110944">
      <w:pPr>
        <w:rPr>
          <w:rFonts w:asciiTheme="majorHAnsi" w:eastAsiaTheme="majorEastAsia" w:hAnsiTheme="majorHAnsi" w:cstheme="majorBidi"/>
          <w:color w:val="2E74B5" w:themeColor="accent1" w:themeShade="BF"/>
        </w:rPr>
      </w:pPr>
    </w:p>
    <w:p w14:paraId="08C00E74" w14:textId="77777777" w:rsidR="00110944" w:rsidRPr="00394E35" w:rsidRDefault="00110944" w:rsidP="00110944">
      <w:pPr>
        <w:pStyle w:val="Heading4"/>
      </w:pPr>
      <w:bookmarkStart w:id="185" w:name="_Toc480927141"/>
      <w:r w:rsidRPr="322A36E2">
        <w:t>Syntax:</w:t>
      </w:r>
      <w:bookmarkEnd w:id="185"/>
    </w:p>
    <w:p w14:paraId="4AF74099" w14:textId="77777777" w:rsidR="00110944" w:rsidRPr="00394E35" w:rsidRDefault="00110944" w:rsidP="00110944">
      <w:r w:rsidRPr="322A36E2">
        <w:t>Simple examples</w:t>
      </w:r>
    </w:p>
    <w:p w14:paraId="0A75F9DD" w14:textId="77777777" w:rsidR="00110944" w:rsidRPr="00374313" w:rsidRDefault="0019391B" w:rsidP="00110944">
      <w:hyperlink r:id="rId483">
        <w:r w:rsidR="00110944" w:rsidRPr="322A36E2">
          <w:t>Variables</w:t>
        </w:r>
      </w:hyperlink>
      <w:r w:rsidR="00110944" w:rsidRPr="322A36E2">
        <w:t> in JavaScript can be defined using the var keyword:</w:t>
      </w:r>
    </w:p>
    <w:p w14:paraId="6AFF4350" w14:textId="77777777" w:rsidR="00110944" w:rsidRPr="00374313" w:rsidRDefault="00110944" w:rsidP="00110944">
      <w:pPr>
        <w:pStyle w:val="Coding"/>
      </w:pPr>
      <w:r w:rsidRPr="322A36E2">
        <w:t>var x; // defines the variable x and assigns to it the special value "undefined" (not to be confused with an undefined value)</w:t>
      </w:r>
    </w:p>
    <w:p w14:paraId="5DC63E76" w14:textId="77777777" w:rsidR="00110944" w:rsidRPr="00374313" w:rsidRDefault="00110944" w:rsidP="00110944">
      <w:pPr>
        <w:pStyle w:val="Coding"/>
      </w:pPr>
      <w:r w:rsidRPr="322A36E2">
        <w:t>var y = 2; // defines the variable y and assigns to it the value 2</w:t>
      </w:r>
    </w:p>
    <w:p w14:paraId="19570C03" w14:textId="77777777" w:rsidR="00110944" w:rsidRPr="00374313" w:rsidRDefault="00110944" w:rsidP="00110944">
      <w:r w:rsidRPr="322A36E2">
        <w:t>Note the </w:t>
      </w:r>
      <w:hyperlink r:id="rId484">
        <w:r w:rsidRPr="322A36E2">
          <w:t>comments</w:t>
        </w:r>
      </w:hyperlink>
      <w:r w:rsidRPr="322A36E2">
        <w:t> in the example above, both of which were preceded with two </w:t>
      </w:r>
      <w:hyperlink r:id="rId485">
        <w:r w:rsidRPr="322A36E2">
          <w:t>forward slashes</w:t>
        </w:r>
      </w:hyperlink>
      <w:r w:rsidRPr="322A36E2">
        <w:t>.</w:t>
      </w:r>
    </w:p>
    <w:p w14:paraId="3B748C15" w14:textId="77777777" w:rsidR="00110944" w:rsidRPr="00374313" w:rsidRDefault="00110944" w:rsidP="00110944">
      <w:r w:rsidRPr="322A36E2">
        <w:t>There is no built-in </w:t>
      </w:r>
      <w:hyperlink r:id="rId486">
        <w:r w:rsidRPr="322A36E2">
          <w:t>I/O</w:t>
        </w:r>
      </w:hyperlink>
      <w:r w:rsidRPr="322A36E2">
        <w:t> functionality in JavaScript; the run-time environment provides that. The ECMAScript specification in edition 5.1 mentions:</w:t>
      </w:r>
    </w:p>
    <w:p w14:paraId="012ED5ED" w14:textId="77777777" w:rsidR="00110944" w:rsidRPr="00374313" w:rsidRDefault="00110944" w:rsidP="00110944">
      <w:r w:rsidRPr="322A36E2">
        <w:t>Indeed, there are no provisions in this specification for input of external data or output of computed results.</w:t>
      </w:r>
    </w:p>
    <w:p w14:paraId="7CD1A5D5" w14:textId="77777777" w:rsidR="00110944" w:rsidRPr="00374313" w:rsidRDefault="00110944" w:rsidP="00110944">
      <w:r w:rsidRPr="322A36E2">
        <w:t>However, most runtime environments h</w:t>
      </w:r>
      <w:r>
        <w:t>ave a console object</w:t>
      </w:r>
      <w:r w:rsidRPr="322A36E2">
        <w:t> that can be used to print output. Here is a minimalist </w:t>
      </w:r>
      <w:hyperlink r:id="rId487">
        <w:r w:rsidRPr="322A36E2">
          <w:t>Hello World program</w:t>
        </w:r>
      </w:hyperlink>
      <w:r w:rsidRPr="322A36E2">
        <w:t> in JavaScript:</w:t>
      </w:r>
    </w:p>
    <w:p w14:paraId="11D3DA30" w14:textId="77777777" w:rsidR="00110944" w:rsidRPr="00374313" w:rsidRDefault="00110944" w:rsidP="00110944">
      <w:pPr>
        <w:pStyle w:val="Coding"/>
      </w:pPr>
      <w:r w:rsidRPr="322A36E2">
        <w:t>console.log("Hello World!");</w:t>
      </w:r>
    </w:p>
    <w:p w14:paraId="0766218F" w14:textId="77777777" w:rsidR="00110944" w:rsidRDefault="00110944" w:rsidP="00110944"/>
    <w:p w14:paraId="74220E50" w14:textId="77777777" w:rsidR="00110944" w:rsidRPr="00374313" w:rsidRDefault="00110944" w:rsidP="00110944">
      <w:r w:rsidRPr="322A36E2">
        <w:t>A simple </w:t>
      </w:r>
      <w:hyperlink r:id="rId488">
        <w:r w:rsidRPr="322A36E2">
          <w:t>recursive</w:t>
        </w:r>
      </w:hyperlink>
      <w:r w:rsidRPr="322A36E2">
        <w:t> function:</w:t>
      </w:r>
    </w:p>
    <w:p w14:paraId="598C0913" w14:textId="77777777" w:rsidR="00110944" w:rsidRPr="00374313" w:rsidRDefault="00110944" w:rsidP="00110944">
      <w:pPr>
        <w:pStyle w:val="Coding"/>
      </w:pPr>
      <w:r w:rsidRPr="322A36E2">
        <w:t>function factorial(n) {</w:t>
      </w:r>
    </w:p>
    <w:p w14:paraId="6C44FB09" w14:textId="77777777" w:rsidR="00110944" w:rsidRPr="00374313" w:rsidRDefault="00110944" w:rsidP="00110944">
      <w:pPr>
        <w:pStyle w:val="Coding"/>
      </w:pPr>
      <w:r w:rsidRPr="322A36E2">
        <w:t xml:space="preserve">    if (n === 0 || n === 1) {</w:t>
      </w:r>
    </w:p>
    <w:p w14:paraId="2D5F8002" w14:textId="77777777" w:rsidR="00110944" w:rsidRPr="00374313" w:rsidRDefault="00110944" w:rsidP="00110944">
      <w:pPr>
        <w:pStyle w:val="Coding"/>
      </w:pPr>
      <w:r w:rsidRPr="322A36E2">
        <w:t xml:space="preserve">        return 1;  // 0! = 1! = 1</w:t>
      </w:r>
    </w:p>
    <w:p w14:paraId="43BE8A65" w14:textId="77777777" w:rsidR="00110944" w:rsidRPr="00374313" w:rsidRDefault="00110944" w:rsidP="00110944">
      <w:pPr>
        <w:pStyle w:val="Coding"/>
      </w:pPr>
      <w:r w:rsidRPr="322A36E2">
        <w:t xml:space="preserve">    }</w:t>
      </w:r>
    </w:p>
    <w:p w14:paraId="7FD00AF8" w14:textId="77777777" w:rsidR="00110944" w:rsidRPr="00374313" w:rsidRDefault="00110944" w:rsidP="00110944">
      <w:pPr>
        <w:pStyle w:val="Coding"/>
      </w:pPr>
      <w:r w:rsidRPr="322A36E2">
        <w:t xml:space="preserve">    return n * factorial(n - 1);</w:t>
      </w:r>
    </w:p>
    <w:p w14:paraId="6B41DAD4" w14:textId="77777777" w:rsidR="00110944" w:rsidRPr="00374313" w:rsidRDefault="00110944" w:rsidP="00110944">
      <w:pPr>
        <w:pStyle w:val="Coding"/>
      </w:pPr>
      <w:r w:rsidRPr="322A36E2">
        <w:t>}</w:t>
      </w:r>
    </w:p>
    <w:p w14:paraId="5874F844" w14:textId="77777777" w:rsidR="00110944" w:rsidRPr="00374313" w:rsidRDefault="00110944" w:rsidP="00110944">
      <w:pPr>
        <w:pStyle w:val="Coding"/>
      </w:pPr>
      <w:r w:rsidRPr="322A36E2">
        <w:t>factorial(3); // returns 6</w:t>
      </w:r>
    </w:p>
    <w:p w14:paraId="1A652F48" w14:textId="77777777" w:rsidR="00110944" w:rsidRPr="00374313" w:rsidRDefault="00110944" w:rsidP="00110944"/>
    <w:p w14:paraId="36D3AA2F" w14:textId="77777777" w:rsidR="00110944" w:rsidRPr="00374313" w:rsidRDefault="00110944" w:rsidP="00110944">
      <w:pPr>
        <w:pStyle w:val="Heading5"/>
      </w:pPr>
      <w:bookmarkStart w:id="186" w:name="_Toc480927142"/>
      <w:r w:rsidRPr="322A36E2">
        <w:t>An </w:t>
      </w:r>
      <w:hyperlink r:id="rId489">
        <w:r w:rsidRPr="322A36E2">
          <w:t>anonymous function</w:t>
        </w:r>
      </w:hyperlink>
      <w:r w:rsidRPr="322A36E2">
        <w:t> (or lambda):</w:t>
      </w:r>
      <w:bookmarkEnd w:id="186"/>
    </w:p>
    <w:p w14:paraId="71349C6C" w14:textId="77777777" w:rsidR="00110944" w:rsidRPr="00374313" w:rsidRDefault="00110944" w:rsidP="00110944">
      <w:pPr>
        <w:pStyle w:val="Coding"/>
      </w:pPr>
      <w:r w:rsidRPr="322A36E2">
        <w:t>function counter() {</w:t>
      </w:r>
    </w:p>
    <w:p w14:paraId="0A61C2CA" w14:textId="77777777" w:rsidR="00110944" w:rsidRPr="00374313" w:rsidRDefault="00110944" w:rsidP="00110944">
      <w:pPr>
        <w:pStyle w:val="Coding"/>
      </w:pPr>
      <w:r w:rsidRPr="322A36E2">
        <w:t xml:space="preserve">    var count = 0;</w:t>
      </w:r>
    </w:p>
    <w:p w14:paraId="637A740E" w14:textId="77777777" w:rsidR="00110944" w:rsidRPr="00374313" w:rsidRDefault="00110944" w:rsidP="00110944">
      <w:pPr>
        <w:pStyle w:val="Coding"/>
      </w:pPr>
      <w:r w:rsidRPr="322A36E2">
        <w:t xml:space="preserve">    return function() {</w:t>
      </w:r>
    </w:p>
    <w:p w14:paraId="6BC33186" w14:textId="77777777" w:rsidR="00110944" w:rsidRPr="00374313" w:rsidRDefault="00110944" w:rsidP="00110944">
      <w:pPr>
        <w:pStyle w:val="Coding"/>
      </w:pPr>
      <w:r w:rsidRPr="322A36E2">
        <w:t xml:space="preserve">        return ++count;</w:t>
      </w:r>
    </w:p>
    <w:p w14:paraId="3A4FC5DC" w14:textId="77777777" w:rsidR="00110944" w:rsidRPr="00374313" w:rsidRDefault="00110944" w:rsidP="00110944">
      <w:pPr>
        <w:pStyle w:val="Coding"/>
      </w:pPr>
      <w:r w:rsidRPr="322A36E2">
        <w:t xml:space="preserve">    };</w:t>
      </w:r>
    </w:p>
    <w:p w14:paraId="21665D38" w14:textId="77777777" w:rsidR="00110944" w:rsidRPr="00374313" w:rsidRDefault="00110944" w:rsidP="00110944">
      <w:pPr>
        <w:pStyle w:val="Coding"/>
      </w:pPr>
      <w:r w:rsidRPr="322A36E2">
        <w:t>}</w:t>
      </w:r>
    </w:p>
    <w:p w14:paraId="6F12EE14" w14:textId="77777777" w:rsidR="00110944" w:rsidRPr="00374313" w:rsidRDefault="00110944" w:rsidP="00110944">
      <w:pPr>
        <w:pStyle w:val="Coding"/>
      </w:pPr>
      <w:r w:rsidRPr="322A36E2">
        <w:t>var closure = counter();</w:t>
      </w:r>
    </w:p>
    <w:p w14:paraId="44447312" w14:textId="77777777" w:rsidR="00110944" w:rsidRPr="00374313" w:rsidRDefault="00110944" w:rsidP="00110944">
      <w:pPr>
        <w:pStyle w:val="Coding"/>
      </w:pPr>
      <w:r w:rsidRPr="322A36E2">
        <w:t>closure(); // returns 1</w:t>
      </w:r>
    </w:p>
    <w:p w14:paraId="10FF527B" w14:textId="77777777" w:rsidR="00110944" w:rsidRPr="00374313" w:rsidRDefault="00110944" w:rsidP="00110944">
      <w:pPr>
        <w:pStyle w:val="Coding"/>
      </w:pPr>
      <w:r w:rsidRPr="322A36E2">
        <w:t>closure(); // returns 2</w:t>
      </w:r>
    </w:p>
    <w:p w14:paraId="2E0C0377" w14:textId="77777777" w:rsidR="00110944" w:rsidRPr="00374313" w:rsidRDefault="00110944" w:rsidP="00110944">
      <w:pPr>
        <w:pStyle w:val="Coding"/>
      </w:pPr>
      <w:r w:rsidRPr="322A36E2">
        <w:t>closure(); // returns 3</w:t>
      </w:r>
    </w:p>
    <w:p w14:paraId="1DEDAA59" w14:textId="77777777" w:rsidR="00110944" w:rsidRPr="00374313" w:rsidRDefault="00110944" w:rsidP="00110944">
      <w:pPr>
        <w:pStyle w:val="Coding"/>
      </w:pPr>
      <w:r w:rsidRPr="322A36E2">
        <w:t>function sum() { This example shows that in JavaScript, </w:t>
      </w:r>
      <w:hyperlink r:id="rId490">
        <w:r w:rsidRPr="322A36E2">
          <w:t>function closures</w:t>
        </w:r>
      </w:hyperlink>
      <w:r w:rsidRPr="322A36E2">
        <w:t> captures their non-local variables by reference.</w:t>
      </w:r>
    </w:p>
    <w:p w14:paraId="41ACE210" w14:textId="77777777" w:rsidR="00110944" w:rsidRDefault="00110944" w:rsidP="00110944"/>
    <w:p w14:paraId="20694F77" w14:textId="77777777" w:rsidR="00110944" w:rsidRPr="00374313" w:rsidRDefault="0019391B" w:rsidP="00110944">
      <w:hyperlink r:id="rId491">
        <w:r w:rsidR="00110944" w:rsidRPr="322A36E2">
          <w:t>Variadic function</w:t>
        </w:r>
      </w:hyperlink>
      <w:r w:rsidR="00110944" w:rsidRPr="322A36E2">
        <w:t> demonstration (arguments is a special </w:t>
      </w:r>
      <w:hyperlink r:id="rId492">
        <w:r w:rsidR="00110944" w:rsidRPr="322A36E2">
          <w:t>variable</w:t>
        </w:r>
      </w:hyperlink>
      <w:r w:rsidR="00110944" w:rsidRPr="322A36E2">
        <w:t xml:space="preserve">): </w:t>
      </w:r>
    </w:p>
    <w:p w14:paraId="031A3EEF" w14:textId="77777777" w:rsidR="00110944" w:rsidRPr="00374313" w:rsidRDefault="00110944" w:rsidP="00110944">
      <w:pPr>
        <w:pStyle w:val="Coding"/>
      </w:pPr>
      <w:r w:rsidRPr="322A36E2">
        <w:t xml:space="preserve">    var x = 0;</w:t>
      </w:r>
    </w:p>
    <w:p w14:paraId="20ECFADE" w14:textId="77777777" w:rsidR="00110944" w:rsidRPr="00374313" w:rsidRDefault="00110944" w:rsidP="00110944">
      <w:pPr>
        <w:pStyle w:val="Coding"/>
      </w:pPr>
      <w:r w:rsidRPr="322A36E2">
        <w:t xml:space="preserve">    for (var i = 0; i &lt; arguments.length; ++i) {</w:t>
      </w:r>
    </w:p>
    <w:p w14:paraId="3E60D84A" w14:textId="77777777" w:rsidR="00110944" w:rsidRPr="00374313" w:rsidRDefault="00110944" w:rsidP="00110944">
      <w:pPr>
        <w:pStyle w:val="Coding"/>
      </w:pPr>
      <w:r w:rsidRPr="322A36E2">
        <w:t xml:space="preserve">        x += arguments[i];</w:t>
      </w:r>
    </w:p>
    <w:p w14:paraId="24565DDC" w14:textId="77777777" w:rsidR="00110944" w:rsidRPr="00374313" w:rsidRDefault="00110944" w:rsidP="00110944">
      <w:pPr>
        <w:pStyle w:val="Coding"/>
      </w:pPr>
      <w:r w:rsidRPr="322A36E2">
        <w:t xml:space="preserve">    }</w:t>
      </w:r>
    </w:p>
    <w:p w14:paraId="205B85A2" w14:textId="77777777" w:rsidR="00110944" w:rsidRPr="00374313" w:rsidRDefault="00110944" w:rsidP="00110944">
      <w:pPr>
        <w:pStyle w:val="Coding"/>
      </w:pPr>
      <w:r w:rsidRPr="322A36E2">
        <w:t xml:space="preserve">    return x;</w:t>
      </w:r>
    </w:p>
    <w:p w14:paraId="722260FB" w14:textId="77777777" w:rsidR="00110944" w:rsidRPr="00374313" w:rsidRDefault="00110944" w:rsidP="00110944">
      <w:pPr>
        <w:pStyle w:val="Coding"/>
      </w:pPr>
      <w:r w:rsidRPr="322A36E2">
        <w:t>}</w:t>
      </w:r>
    </w:p>
    <w:p w14:paraId="2BEF61D0" w14:textId="77777777" w:rsidR="00110944" w:rsidRPr="00374313" w:rsidRDefault="00110944" w:rsidP="00110944">
      <w:pPr>
        <w:pStyle w:val="Coding"/>
      </w:pPr>
      <w:r w:rsidRPr="322A36E2">
        <w:t>sum(1, 2); // returns 3</w:t>
      </w:r>
    </w:p>
    <w:p w14:paraId="1988404E" w14:textId="77777777" w:rsidR="00110944" w:rsidRPr="00374313" w:rsidRDefault="00110944" w:rsidP="00110944">
      <w:pPr>
        <w:pStyle w:val="Coding"/>
      </w:pPr>
      <w:r w:rsidRPr="322A36E2">
        <w:t>sum(1, 2, 3); // returns 6</w:t>
      </w:r>
    </w:p>
    <w:p w14:paraId="1B17BEB7" w14:textId="77777777" w:rsidR="00110944" w:rsidRPr="00374313" w:rsidRDefault="0019391B" w:rsidP="00110944">
      <w:hyperlink r:id="rId493">
        <w:r w:rsidR="00110944" w:rsidRPr="322A36E2">
          <w:t>Immediately-invoked function expressions</w:t>
        </w:r>
      </w:hyperlink>
      <w:r w:rsidR="00110944" w:rsidRPr="322A36E2">
        <w:t> are often used to create modules, as before ECMAScript 2015 there was not built-in construct in the language. Modules allow gathering properties and methods in a namespace and making some of them private:</w:t>
      </w:r>
    </w:p>
    <w:p w14:paraId="78FC25CE" w14:textId="77777777" w:rsidR="00110944" w:rsidRPr="00374313" w:rsidRDefault="00110944" w:rsidP="00110944">
      <w:pPr>
        <w:pStyle w:val="Coding"/>
      </w:pPr>
      <w:r w:rsidRPr="322A36E2">
        <w:t>var counter = (function () {</w:t>
      </w:r>
    </w:p>
    <w:p w14:paraId="7C4339EE" w14:textId="77777777" w:rsidR="00110944" w:rsidRPr="00374313" w:rsidRDefault="00110944" w:rsidP="00110944">
      <w:pPr>
        <w:pStyle w:val="Coding"/>
      </w:pPr>
      <w:r w:rsidRPr="322A36E2">
        <w:t xml:space="preserve">    var i = 0; // private property</w:t>
      </w:r>
    </w:p>
    <w:p w14:paraId="3A126775" w14:textId="77777777" w:rsidR="00110944" w:rsidRPr="00374313" w:rsidRDefault="00110944" w:rsidP="00110944">
      <w:pPr>
        <w:pStyle w:val="Coding"/>
      </w:pPr>
      <w:r w:rsidRPr="322A36E2">
        <w:t xml:space="preserve">    return {   // public methods</w:t>
      </w:r>
    </w:p>
    <w:p w14:paraId="6F17C10D" w14:textId="77777777" w:rsidR="00110944" w:rsidRPr="00374313" w:rsidRDefault="00110944" w:rsidP="00110944">
      <w:pPr>
        <w:pStyle w:val="Coding"/>
      </w:pPr>
      <w:r w:rsidRPr="322A36E2">
        <w:t xml:space="preserve">        get: function () {</w:t>
      </w:r>
    </w:p>
    <w:p w14:paraId="7D560FD9" w14:textId="77777777" w:rsidR="00110944" w:rsidRPr="00374313" w:rsidRDefault="00110944" w:rsidP="00110944">
      <w:pPr>
        <w:pStyle w:val="Coding"/>
      </w:pPr>
      <w:r w:rsidRPr="322A36E2">
        <w:t xml:space="preserve">            alert(i);</w:t>
      </w:r>
    </w:p>
    <w:p w14:paraId="69AAE90C" w14:textId="77777777" w:rsidR="00110944" w:rsidRPr="00374313" w:rsidRDefault="00110944" w:rsidP="00110944">
      <w:pPr>
        <w:pStyle w:val="Coding"/>
      </w:pPr>
      <w:r w:rsidRPr="322A36E2">
        <w:t xml:space="preserve">        },</w:t>
      </w:r>
    </w:p>
    <w:p w14:paraId="5CBB5CE1" w14:textId="77777777" w:rsidR="00110944" w:rsidRPr="00374313" w:rsidRDefault="00110944" w:rsidP="00110944">
      <w:pPr>
        <w:pStyle w:val="Coding"/>
      </w:pPr>
      <w:r w:rsidRPr="322A36E2">
        <w:t xml:space="preserve">        set: function (value) {</w:t>
      </w:r>
    </w:p>
    <w:p w14:paraId="1AE716AE" w14:textId="77777777" w:rsidR="00110944" w:rsidRPr="00374313" w:rsidRDefault="00110944" w:rsidP="00110944">
      <w:pPr>
        <w:pStyle w:val="Coding"/>
      </w:pPr>
      <w:r w:rsidRPr="322A36E2">
        <w:t xml:space="preserve">            i = value;</w:t>
      </w:r>
    </w:p>
    <w:p w14:paraId="2E5DDD1D" w14:textId="77777777" w:rsidR="00110944" w:rsidRPr="00374313" w:rsidRDefault="00110944" w:rsidP="00110944">
      <w:pPr>
        <w:pStyle w:val="Coding"/>
      </w:pPr>
      <w:r w:rsidRPr="322A36E2">
        <w:t xml:space="preserve">        },</w:t>
      </w:r>
    </w:p>
    <w:p w14:paraId="61F87B73" w14:textId="77777777" w:rsidR="00110944" w:rsidRPr="00374313" w:rsidRDefault="00110944" w:rsidP="00110944">
      <w:pPr>
        <w:pStyle w:val="Coding"/>
      </w:pPr>
      <w:r w:rsidRPr="322A36E2">
        <w:t xml:space="preserve">        increment: function () {</w:t>
      </w:r>
    </w:p>
    <w:p w14:paraId="14A4C36C" w14:textId="77777777" w:rsidR="00110944" w:rsidRPr="00374313" w:rsidRDefault="00110944" w:rsidP="00110944">
      <w:pPr>
        <w:pStyle w:val="Coding"/>
      </w:pPr>
      <w:r w:rsidRPr="322A36E2">
        <w:t xml:space="preserve">            alert(++i);</w:t>
      </w:r>
    </w:p>
    <w:p w14:paraId="0FE9B525" w14:textId="77777777" w:rsidR="00110944" w:rsidRPr="00374313" w:rsidRDefault="00110944" w:rsidP="00110944">
      <w:pPr>
        <w:pStyle w:val="Coding"/>
      </w:pPr>
      <w:r w:rsidRPr="322A36E2">
        <w:t xml:space="preserve">        }</w:t>
      </w:r>
    </w:p>
    <w:p w14:paraId="13D6F4AE" w14:textId="77777777" w:rsidR="00110944" w:rsidRPr="00374313" w:rsidRDefault="00110944" w:rsidP="00110944">
      <w:pPr>
        <w:pStyle w:val="Coding"/>
      </w:pPr>
      <w:r w:rsidRPr="322A36E2">
        <w:t xml:space="preserve">    };</w:t>
      </w:r>
    </w:p>
    <w:p w14:paraId="38757F71" w14:textId="77777777" w:rsidR="00110944" w:rsidRPr="00374313" w:rsidRDefault="00110944" w:rsidP="00110944">
      <w:pPr>
        <w:pStyle w:val="Coding"/>
      </w:pPr>
      <w:r w:rsidRPr="322A36E2">
        <w:t>})(); // module</w:t>
      </w:r>
    </w:p>
    <w:p w14:paraId="0EA6EFCA" w14:textId="77777777" w:rsidR="00110944" w:rsidRPr="00374313" w:rsidRDefault="00110944" w:rsidP="00110944">
      <w:pPr>
        <w:pStyle w:val="Coding"/>
      </w:pPr>
      <w:r w:rsidRPr="322A36E2">
        <w:t>counter.get();       // shows 0</w:t>
      </w:r>
    </w:p>
    <w:p w14:paraId="3549D4C7" w14:textId="77777777" w:rsidR="00110944" w:rsidRPr="00374313" w:rsidRDefault="00110944" w:rsidP="00110944">
      <w:pPr>
        <w:pStyle w:val="Coding"/>
      </w:pPr>
      <w:r w:rsidRPr="322A36E2">
        <w:t>counter.set(6);</w:t>
      </w:r>
    </w:p>
    <w:p w14:paraId="6C749934" w14:textId="77777777" w:rsidR="00110944" w:rsidRPr="00374313" w:rsidRDefault="00110944" w:rsidP="00110944">
      <w:pPr>
        <w:pStyle w:val="Coding"/>
      </w:pPr>
      <w:r w:rsidRPr="322A36E2">
        <w:t>counter.increment(); // shows 7</w:t>
      </w:r>
    </w:p>
    <w:p w14:paraId="50264199" w14:textId="77777777" w:rsidR="00110944" w:rsidRPr="00374313" w:rsidRDefault="00110944" w:rsidP="00110944">
      <w:pPr>
        <w:pStyle w:val="Coding"/>
      </w:pPr>
      <w:r w:rsidRPr="322A36E2">
        <w:t>counter.increment(); // shows 8</w:t>
      </w:r>
    </w:p>
    <w:p w14:paraId="5C007B6F" w14:textId="77777777" w:rsidR="00110944" w:rsidRDefault="00110944" w:rsidP="00110944"/>
    <w:p w14:paraId="2AA9871D" w14:textId="77777777" w:rsidR="00F640C1" w:rsidRDefault="006F31E8" w:rsidP="00F640C1">
      <w:pPr>
        <w:pStyle w:val="Heading3"/>
      </w:pPr>
      <w:bookmarkStart w:id="187" w:name="_Toc480927143"/>
      <w:bookmarkStart w:id="188" w:name="_Toc480927485"/>
      <w:r w:rsidRPr="322A36E2">
        <w:t>jQuery</w:t>
      </w:r>
      <w:bookmarkEnd w:id="187"/>
      <w:bookmarkEnd w:id="188"/>
    </w:p>
    <w:p w14:paraId="0D85E574" w14:textId="5D1C6E19" w:rsidR="006F31E8" w:rsidRPr="00374313" w:rsidRDefault="006F31E8" w:rsidP="322A36E2">
      <w:r w:rsidRPr="322A36E2">
        <w:t>jQuery is a </w:t>
      </w:r>
      <w:hyperlink r:id="rId494" w:tooltip="Cross-platform" w:history="1">
        <w:r w:rsidRPr="322A36E2">
          <w:t>cross-platform</w:t>
        </w:r>
      </w:hyperlink>
      <w:r w:rsidRPr="322A36E2">
        <w:t> </w:t>
      </w:r>
      <w:hyperlink r:id="rId495" w:tooltip="JavaScript library" w:history="1">
        <w:r w:rsidRPr="322A36E2">
          <w:t>JavaScript library</w:t>
        </w:r>
      </w:hyperlink>
      <w:r w:rsidRPr="322A36E2">
        <w:t> designed to simplify the </w:t>
      </w:r>
      <w:hyperlink r:id="rId496" w:tooltip="Client-side scripting" w:history="1">
        <w:r w:rsidRPr="322A36E2">
          <w:t>client-side scripting</w:t>
        </w:r>
      </w:hyperlink>
      <w:r w:rsidRPr="322A36E2">
        <w:t> of </w:t>
      </w:r>
      <w:hyperlink r:id="rId497" w:tooltip="HTML" w:history="1">
        <w:r w:rsidRPr="322A36E2">
          <w:t>HTML</w:t>
        </w:r>
      </w:hyperlink>
      <w:r w:rsidRPr="322A36E2">
        <w:t>. It is </w:t>
      </w:r>
      <w:hyperlink r:id="rId498" w:tooltip="Free and open source software" w:history="1">
        <w:r w:rsidRPr="322A36E2">
          <w:t>free, open-source software</w:t>
        </w:r>
      </w:hyperlink>
      <w:r w:rsidRPr="322A36E2">
        <w:t> using the permissive </w:t>
      </w:r>
      <w:hyperlink r:id="rId499" w:tooltip="MIT license" w:history="1">
        <w:r w:rsidRPr="322A36E2">
          <w:t>MIT license</w:t>
        </w:r>
      </w:hyperlink>
      <w:r w:rsidRPr="322A36E2">
        <w:t>. </w:t>
      </w:r>
      <w:hyperlink r:id="rId500" w:tooltip="World Wide Web" w:history="1">
        <w:r w:rsidRPr="322A36E2">
          <w:t>Web</w:t>
        </w:r>
      </w:hyperlink>
      <w:r w:rsidRPr="322A36E2">
        <w:t> analysis indicates that it is the most widely deployed JavaScript library by a large margin.</w:t>
      </w:r>
    </w:p>
    <w:p w14:paraId="64C04FC1" w14:textId="77777777" w:rsidR="006F31E8" w:rsidRDefault="322A36E2" w:rsidP="322A36E2">
      <w:r w:rsidRPr="322A36E2">
        <w:t>jQuery's syntax is designed to make it easier to navigate a document, select </w:t>
      </w:r>
      <w:hyperlink r:id="rId501">
        <w:r w:rsidRPr="322A36E2">
          <w:t>DOM</w:t>
        </w:r>
      </w:hyperlink>
      <w:r w:rsidRPr="322A36E2">
        <w:t> elements, create </w:t>
      </w:r>
      <w:hyperlink r:id="rId502">
        <w:r w:rsidRPr="322A36E2">
          <w:t>animations</w:t>
        </w:r>
      </w:hyperlink>
      <w:r w:rsidRPr="322A36E2">
        <w:t>, handle </w:t>
      </w:r>
      <w:hyperlink r:id="rId503">
        <w:r w:rsidRPr="322A36E2">
          <w:t>events</w:t>
        </w:r>
      </w:hyperlink>
      <w:r w:rsidRPr="322A36E2">
        <w:t>, and develop </w:t>
      </w:r>
      <w:hyperlink r:id="rId504">
        <w:r w:rsidRPr="322A36E2">
          <w:t>Ajax</w:t>
        </w:r>
      </w:hyperlink>
      <w:r w:rsidRPr="322A36E2">
        <w:t> applications. jQuery also provides capabilities for developers to create </w:t>
      </w:r>
      <w:hyperlink r:id="rId505">
        <w:r w:rsidRPr="322A36E2">
          <w:t>plug-ins</w:t>
        </w:r>
      </w:hyperlink>
      <w:r w:rsidRPr="322A36E2">
        <w:t> on top of the JavaScript library. This enables developers to create </w:t>
      </w:r>
      <w:hyperlink r:id="rId506">
        <w:r w:rsidRPr="322A36E2">
          <w:t>abstractions</w:t>
        </w:r>
      </w:hyperlink>
      <w:r w:rsidRPr="322A36E2">
        <w:t> for low-level interaction and animation, advanced effects and high-level, themeable widgets. The modular approach to the jQuery library allows the creation of powerful </w:t>
      </w:r>
      <w:hyperlink r:id="rId507">
        <w:r w:rsidRPr="322A36E2">
          <w:t>dynamic web pages</w:t>
        </w:r>
      </w:hyperlink>
      <w:r w:rsidRPr="322A36E2">
        <w:t> and Web applications.</w:t>
      </w:r>
    </w:p>
    <w:p w14:paraId="79BBDA6B" w14:textId="77777777" w:rsidR="00F15A39" w:rsidRDefault="00F15A39" w:rsidP="00F15A39">
      <w:pPr>
        <w:keepNext/>
        <w:jc w:val="center"/>
      </w:pPr>
      <w:r>
        <w:rPr>
          <w:noProof/>
          <w:lang w:eastAsia="en-IN"/>
        </w:rPr>
        <w:drawing>
          <wp:inline distT="0" distB="0" distL="0" distR="0" wp14:anchorId="3ABEA650" wp14:editId="3C7CD356">
            <wp:extent cx="2038000" cy="497456"/>
            <wp:effectExtent l="0" t="0" r="635" b="0"/>
            <wp:docPr id="14" name="Picture 14" descr="Image result fo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jquery logo"/>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063581" cy="503700"/>
                    </a:xfrm>
                    <a:prstGeom prst="rect">
                      <a:avLst/>
                    </a:prstGeom>
                    <a:noFill/>
                    <a:ln>
                      <a:noFill/>
                    </a:ln>
                  </pic:spPr>
                </pic:pic>
              </a:graphicData>
            </a:graphic>
          </wp:inline>
        </w:drawing>
      </w:r>
    </w:p>
    <w:p w14:paraId="06527C59" w14:textId="13A98101" w:rsidR="00F15A39" w:rsidRDefault="00F15A39" w:rsidP="00F15A39">
      <w:pPr>
        <w:pStyle w:val="Caption"/>
        <w:jc w:val="center"/>
      </w:pPr>
      <w:r>
        <w:t xml:space="preserve">Figure </w:t>
      </w:r>
      <w:fldSimple w:instr=" SEQ Figure \* ARABIC ">
        <w:r w:rsidR="009157ED">
          <w:rPr>
            <w:noProof/>
          </w:rPr>
          <w:t>16</w:t>
        </w:r>
      </w:fldSimple>
      <w:r>
        <w:rPr>
          <w:noProof/>
        </w:rPr>
        <w:t xml:space="preserve"> jQuery</w:t>
      </w:r>
    </w:p>
    <w:p w14:paraId="0FA18268" w14:textId="36EB3E25" w:rsidR="002E1CE5" w:rsidRPr="00374313" w:rsidRDefault="002E1CE5" w:rsidP="00F15A39">
      <w:pPr>
        <w:jc w:val="center"/>
      </w:pPr>
    </w:p>
    <w:p w14:paraId="40C09D4B" w14:textId="77777777" w:rsidR="006F31E8" w:rsidRPr="00374313" w:rsidRDefault="322A36E2" w:rsidP="322A36E2">
      <w:r w:rsidRPr="322A36E2">
        <w:t>The set of </w:t>
      </w:r>
      <w:hyperlink r:id="rId509">
        <w:r w:rsidRPr="322A36E2">
          <w:t>jQuery core features</w:t>
        </w:r>
      </w:hyperlink>
      <w:r w:rsidRPr="322A36E2">
        <w:t>—DOM element selections, traversal and manipulation—enabled by its selector engine (named "Sizzle" from v1.3), created a new "programming style", fusing algorithms and DOM data structures. This style influenced the architecture of other </w:t>
      </w:r>
      <w:hyperlink r:id="rId510">
        <w:r w:rsidRPr="322A36E2">
          <w:t>JavaScript frameworks</w:t>
        </w:r>
      </w:hyperlink>
      <w:r w:rsidRPr="322A36E2">
        <w:t> like </w:t>
      </w:r>
      <w:hyperlink r:id="rId511">
        <w:r w:rsidRPr="322A36E2">
          <w:t>YUI v3</w:t>
        </w:r>
      </w:hyperlink>
      <w:r w:rsidRPr="322A36E2">
        <w:t> and </w:t>
      </w:r>
      <w:hyperlink r:id="rId512">
        <w:r w:rsidRPr="322A36E2">
          <w:t>Dojo</w:t>
        </w:r>
      </w:hyperlink>
      <w:r w:rsidRPr="322A36E2">
        <w:t>, later stimulating the creation of the standard Selectors API.</w:t>
      </w:r>
    </w:p>
    <w:p w14:paraId="385F1B97" w14:textId="77777777" w:rsidR="006F31E8" w:rsidRPr="00374313" w:rsidRDefault="0019391B" w:rsidP="322A36E2">
      <w:hyperlink r:id="rId513">
        <w:r w:rsidR="322A36E2" w:rsidRPr="322A36E2">
          <w:t>Microsoft</w:t>
        </w:r>
      </w:hyperlink>
      <w:r w:rsidR="322A36E2" w:rsidRPr="322A36E2">
        <w:t> and </w:t>
      </w:r>
      <w:hyperlink r:id="rId514">
        <w:r w:rsidR="322A36E2" w:rsidRPr="322A36E2">
          <w:t>Nokia</w:t>
        </w:r>
      </w:hyperlink>
      <w:r w:rsidR="322A36E2" w:rsidRPr="322A36E2">
        <w:t> bundle jQuery on their platforms. Microsoft includes it with </w:t>
      </w:r>
      <w:hyperlink r:id="rId515">
        <w:r w:rsidR="322A36E2" w:rsidRPr="322A36E2">
          <w:t>Visual Studio</w:t>
        </w:r>
      </w:hyperlink>
      <w:r w:rsidR="322A36E2" w:rsidRPr="322A36E2">
        <w:t> for use within Microsoft's </w:t>
      </w:r>
      <w:hyperlink r:id="rId516">
        <w:r w:rsidR="322A36E2" w:rsidRPr="322A36E2">
          <w:t>ASP.NET AJAX</w:t>
        </w:r>
      </w:hyperlink>
      <w:r w:rsidR="322A36E2" w:rsidRPr="322A36E2">
        <w:t> and </w:t>
      </w:r>
      <w:hyperlink r:id="rId517">
        <w:r w:rsidR="322A36E2" w:rsidRPr="322A36E2">
          <w:t>ASP.NET MVC</w:t>
        </w:r>
      </w:hyperlink>
      <w:r w:rsidR="322A36E2" w:rsidRPr="322A36E2">
        <w:t> frameworks while Nokia has integrated it into the Web Run-Time widget development platform.</w:t>
      </w:r>
    </w:p>
    <w:p w14:paraId="33B2456D" w14:textId="77777777" w:rsidR="00303BD6" w:rsidRPr="00374313" w:rsidRDefault="322A36E2" w:rsidP="322A36E2">
      <w:r w:rsidRPr="322A36E2">
        <w:t>jQuery, at its core, is a </w:t>
      </w:r>
      <w:hyperlink r:id="rId518">
        <w:r w:rsidRPr="322A36E2">
          <w:t>Document Object Model</w:t>
        </w:r>
      </w:hyperlink>
      <w:r w:rsidRPr="322A36E2">
        <w:t> (DOM) manipulation library. The DOM is a tree-structure representation of all the elements of a Web page. jQuery simplifies the syntax for finding, selecting, and manipulating these DOM elements. For example, jQuery can be used for finding an element in the document with a certain property (e.g. all elements with an </w:t>
      </w:r>
      <w:hyperlink r:id="rId519">
        <w:r w:rsidRPr="322A36E2">
          <w:t>h1</w:t>
        </w:r>
      </w:hyperlink>
      <w:r w:rsidRPr="322A36E2">
        <w:t> tag), changing one or more of its attributes (e.g. color, visibility), or making it respond to an event (e.g. a mouse click).</w:t>
      </w:r>
    </w:p>
    <w:p w14:paraId="591E2AB5" w14:textId="77777777" w:rsidR="00303BD6" w:rsidRPr="00374313" w:rsidRDefault="322A36E2" w:rsidP="322A36E2">
      <w:r w:rsidRPr="322A36E2">
        <w:t>jQuery also provides a paradigm for event handling that goes beyond basic DOM element selection and manipulation. The event assignment and the event callback function definition are done in a single step in a single location in the code. jQuery also aims to incorporate other highly used JavaScript functionality (e.g. fade ins and fade outs when hiding elements, animations by manipulating </w:t>
      </w:r>
      <w:hyperlink r:id="rId520">
        <w:r w:rsidRPr="322A36E2">
          <w:t>CSS</w:t>
        </w:r>
      </w:hyperlink>
      <w:r w:rsidRPr="322A36E2">
        <w:t> properties).</w:t>
      </w:r>
    </w:p>
    <w:p w14:paraId="75593FDC" w14:textId="77777777" w:rsidR="00303BD6" w:rsidRPr="00374313" w:rsidRDefault="322A36E2" w:rsidP="322A36E2">
      <w:r w:rsidRPr="322A36E2">
        <w:t>The principles of developing with jQuery are:</w:t>
      </w:r>
    </w:p>
    <w:p w14:paraId="7BF3E084" w14:textId="77777777" w:rsidR="00303BD6" w:rsidRPr="00374313" w:rsidRDefault="322A36E2" w:rsidP="009F1CEE">
      <w:pPr>
        <w:pStyle w:val="ListParagraph"/>
        <w:numPr>
          <w:ilvl w:val="0"/>
          <w:numId w:val="12"/>
        </w:numPr>
      </w:pPr>
      <w:r w:rsidRPr="001621A5">
        <w:rPr>
          <w:b/>
        </w:rPr>
        <w:t>Separation of JavaScript and HTML</w:t>
      </w:r>
      <w:r w:rsidRPr="322A36E2">
        <w:t>: The jQuery library provides simple syntax for adding </w:t>
      </w:r>
      <w:hyperlink r:id="rId521">
        <w:r w:rsidRPr="322A36E2">
          <w:t>event</w:t>
        </w:r>
      </w:hyperlink>
      <w:r w:rsidRPr="322A36E2">
        <w:t> handlers to the </w:t>
      </w:r>
      <w:hyperlink r:id="rId522">
        <w:r w:rsidRPr="322A36E2">
          <w:t>DOM</w:t>
        </w:r>
      </w:hyperlink>
      <w:r w:rsidRPr="322A36E2">
        <w:t> using JavaScript, rather than adding </w:t>
      </w:r>
      <w:hyperlink r:id="rId523">
        <w:r w:rsidRPr="322A36E2">
          <w:t>HTML event attributes</w:t>
        </w:r>
      </w:hyperlink>
      <w:r w:rsidRPr="322A36E2">
        <w:t> to call JavaScript functions. Thus, it encourages developers to </w:t>
      </w:r>
      <w:hyperlink r:id="rId524">
        <w:r w:rsidRPr="322A36E2">
          <w:t>completely separate</w:t>
        </w:r>
      </w:hyperlink>
      <w:r w:rsidRPr="322A36E2">
        <w:t> JavaScript code from HTML markup.</w:t>
      </w:r>
    </w:p>
    <w:p w14:paraId="55F9230F" w14:textId="77777777" w:rsidR="00303BD6" w:rsidRPr="00374313" w:rsidRDefault="322A36E2" w:rsidP="009F1CEE">
      <w:pPr>
        <w:pStyle w:val="ListParagraph"/>
        <w:numPr>
          <w:ilvl w:val="0"/>
          <w:numId w:val="12"/>
        </w:numPr>
      </w:pPr>
      <w:r w:rsidRPr="001621A5">
        <w:rPr>
          <w:b/>
        </w:rPr>
        <w:t>Brevity and clarity</w:t>
      </w:r>
      <w:r w:rsidRPr="322A36E2">
        <w:t>: jQuery promotes brevity and clarity with features like chainable functions and shorthand function names.</w:t>
      </w:r>
    </w:p>
    <w:p w14:paraId="51C2E112" w14:textId="77777777" w:rsidR="00303BD6" w:rsidRPr="00374313" w:rsidRDefault="322A36E2" w:rsidP="009F1CEE">
      <w:pPr>
        <w:pStyle w:val="ListParagraph"/>
        <w:numPr>
          <w:ilvl w:val="0"/>
          <w:numId w:val="12"/>
        </w:numPr>
      </w:pPr>
      <w:r w:rsidRPr="001621A5">
        <w:rPr>
          <w:b/>
        </w:rPr>
        <w:t>Elimination of cross-browser incompatibilities</w:t>
      </w:r>
      <w:r w:rsidRPr="322A36E2">
        <w:t>: The JavaScript engines of different browsers differ slightly so JavaScript code that works for one browser may not work for another. Like other JavaScript toolkits, jQuery handles all these cross-browser inconsistencies and provides a consistent interface that works across different browsers.</w:t>
      </w:r>
    </w:p>
    <w:p w14:paraId="3263607C" w14:textId="3B7FF2DA" w:rsidR="00303BD6" w:rsidRPr="00374313" w:rsidRDefault="322A36E2" w:rsidP="009F1CEE">
      <w:pPr>
        <w:pStyle w:val="ListParagraph"/>
        <w:numPr>
          <w:ilvl w:val="0"/>
          <w:numId w:val="12"/>
        </w:numPr>
      </w:pPr>
      <w:r w:rsidRPr="001621A5">
        <w:rPr>
          <w:b/>
        </w:rPr>
        <w:t>Extensibility</w:t>
      </w:r>
      <w:r w:rsidRPr="322A36E2">
        <w:t>: New events, elements, and methods can be easily added and then reused as a plugin.</w:t>
      </w:r>
    </w:p>
    <w:p w14:paraId="29794A78" w14:textId="4075633A" w:rsidR="00D05686" w:rsidRPr="00BC17C3" w:rsidRDefault="322A36E2" w:rsidP="00B12280">
      <w:pPr>
        <w:pStyle w:val="Heading4"/>
      </w:pPr>
      <w:bookmarkStart w:id="189" w:name="_Toc480927144"/>
      <w:r w:rsidRPr="322A36E2">
        <w:t>Features</w:t>
      </w:r>
      <w:bookmarkEnd w:id="189"/>
    </w:p>
    <w:p w14:paraId="5573AC8E" w14:textId="77777777" w:rsidR="00D05686" w:rsidRPr="00374313" w:rsidRDefault="0019391B" w:rsidP="009F1CEE">
      <w:pPr>
        <w:pStyle w:val="ListParagraph"/>
        <w:numPr>
          <w:ilvl w:val="0"/>
          <w:numId w:val="13"/>
        </w:numPr>
      </w:pPr>
      <w:hyperlink r:id="rId525">
        <w:r w:rsidR="322A36E2" w:rsidRPr="322A36E2">
          <w:t>DOM</w:t>
        </w:r>
      </w:hyperlink>
      <w:r w:rsidR="322A36E2" w:rsidRPr="322A36E2">
        <w:t> element selections using the multi-browser open source selector engine Sizzle, a spin-off of the jQuery project</w:t>
      </w:r>
    </w:p>
    <w:p w14:paraId="51AFA212" w14:textId="77777777" w:rsidR="00D05686" w:rsidRPr="00374313" w:rsidRDefault="322A36E2" w:rsidP="009F1CEE">
      <w:pPr>
        <w:pStyle w:val="ListParagraph"/>
        <w:numPr>
          <w:ilvl w:val="0"/>
          <w:numId w:val="13"/>
        </w:numPr>
      </w:pPr>
      <w:r w:rsidRPr="322A36E2">
        <w:t>DOM manipulation based on CSS selectors that uses elements' names and attributes, such as id and class, as criteria to select nodes in the DOM</w:t>
      </w:r>
    </w:p>
    <w:p w14:paraId="59E96840" w14:textId="77777777" w:rsidR="00D05686" w:rsidRPr="00374313" w:rsidRDefault="322A36E2" w:rsidP="009F1CEE">
      <w:pPr>
        <w:pStyle w:val="ListParagraph"/>
        <w:numPr>
          <w:ilvl w:val="0"/>
          <w:numId w:val="13"/>
        </w:numPr>
      </w:pPr>
      <w:r w:rsidRPr="322A36E2">
        <w:t>Events</w:t>
      </w:r>
    </w:p>
    <w:p w14:paraId="6A5145AD" w14:textId="77777777" w:rsidR="00D05686" w:rsidRPr="00374313" w:rsidRDefault="322A36E2" w:rsidP="009F1CEE">
      <w:pPr>
        <w:pStyle w:val="ListParagraph"/>
        <w:numPr>
          <w:ilvl w:val="0"/>
          <w:numId w:val="13"/>
        </w:numPr>
      </w:pPr>
      <w:r w:rsidRPr="322A36E2">
        <w:t>Effects and animations</w:t>
      </w:r>
    </w:p>
    <w:p w14:paraId="4AEAE34D" w14:textId="77777777" w:rsidR="00D05686" w:rsidRPr="00374313" w:rsidRDefault="0019391B" w:rsidP="009F1CEE">
      <w:pPr>
        <w:pStyle w:val="ListParagraph"/>
        <w:numPr>
          <w:ilvl w:val="0"/>
          <w:numId w:val="13"/>
        </w:numPr>
      </w:pPr>
      <w:hyperlink r:id="rId526">
        <w:r w:rsidR="322A36E2" w:rsidRPr="322A36E2">
          <w:t>Ajax</w:t>
        </w:r>
      </w:hyperlink>
    </w:p>
    <w:p w14:paraId="301ED891" w14:textId="77777777" w:rsidR="00D05686" w:rsidRPr="00374313" w:rsidRDefault="0019391B" w:rsidP="009F1CEE">
      <w:pPr>
        <w:pStyle w:val="ListParagraph"/>
        <w:numPr>
          <w:ilvl w:val="0"/>
          <w:numId w:val="13"/>
        </w:numPr>
      </w:pPr>
      <w:hyperlink r:id="rId527">
        <w:r w:rsidR="322A36E2" w:rsidRPr="322A36E2">
          <w:t>Deferred and Promise</w:t>
        </w:r>
      </w:hyperlink>
      <w:r w:rsidR="322A36E2" w:rsidRPr="322A36E2">
        <w:t> objects to control asynchronous processing</w:t>
      </w:r>
    </w:p>
    <w:p w14:paraId="2A66F31E" w14:textId="77777777" w:rsidR="00D05686" w:rsidRPr="00374313" w:rsidRDefault="0019391B" w:rsidP="009F1CEE">
      <w:pPr>
        <w:pStyle w:val="ListParagraph"/>
        <w:numPr>
          <w:ilvl w:val="0"/>
          <w:numId w:val="13"/>
        </w:numPr>
      </w:pPr>
      <w:hyperlink r:id="rId528">
        <w:r w:rsidR="322A36E2" w:rsidRPr="322A36E2">
          <w:t>JSON</w:t>
        </w:r>
      </w:hyperlink>
      <w:r w:rsidR="322A36E2" w:rsidRPr="322A36E2">
        <w:t> parsing</w:t>
      </w:r>
    </w:p>
    <w:p w14:paraId="4A898177" w14:textId="77777777" w:rsidR="00D05686" w:rsidRPr="00374313" w:rsidRDefault="0019391B" w:rsidP="009F1CEE">
      <w:pPr>
        <w:pStyle w:val="ListParagraph"/>
        <w:numPr>
          <w:ilvl w:val="0"/>
          <w:numId w:val="13"/>
        </w:numPr>
      </w:pPr>
      <w:hyperlink r:id="rId529">
        <w:r w:rsidR="322A36E2" w:rsidRPr="322A36E2">
          <w:t>Extensibility</w:t>
        </w:r>
      </w:hyperlink>
      <w:r w:rsidR="322A36E2" w:rsidRPr="322A36E2">
        <w:t> through plug-ins</w:t>
      </w:r>
    </w:p>
    <w:p w14:paraId="18389B95" w14:textId="77777777" w:rsidR="00D05686" w:rsidRPr="00374313" w:rsidRDefault="322A36E2" w:rsidP="009F1CEE">
      <w:pPr>
        <w:pStyle w:val="ListParagraph"/>
        <w:numPr>
          <w:ilvl w:val="0"/>
          <w:numId w:val="13"/>
        </w:numPr>
      </w:pPr>
      <w:r w:rsidRPr="322A36E2">
        <w:t>Utilities, such as feature detection</w:t>
      </w:r>
    </w:p>
    <w:p w14:paraId="4EB56571" w14:textId="77777777" w:rsidR="00D05686" w:rsidRPr="00374313" w:rsidRDefault="322A36E2" w:rsidP="009F1CEE">
      <w:pPr>
        <w:pStyle w:val="ListParagraph"/>
        <w:numPr>
          <w:ilvl w:val="0"/>
          <w:numId w:val="13"/>
        </w:numPr>
      </w:pPr>
      <w:r w:rsidRPr="322A36E2">
        <w:t>Compatibility methods that are natively available in modern browsers, but need fall backs for older ones, such as inArray() and each()</w:t>
      </w:r>
    </w:p>
    <w:p w14:paraId="20017060" w14:textId="77777777" w:rsidR="00D05686" w:rsidRDefault="322A36E2" w:rsidP="009F1CEE">
      <w:pPr>
        <w:pStyle w:val="ListParagraph"/>
        <w:numPr>
          <w:ilvl w:val="0"/>
          <w:numId w:val="13"/>
        </w:numPr>
      </w:pPr>
      <w:r w:rsidRPr="322A36E2">
        <w:t>Multi-browser (not to be confused with </w:t>
      </w:r>
      <w:hyperlink r:id="rId530">
        <w:r w:rsidRPr="322A36E2">
          <w:t>cross-browser</w:t>
        </w:r>
      </w:hyperlink>
      <w:r w:rsidRPr="322A36E2">
        <w:t>) support</w:t>
      </w:r>
    </w:p>
    <w:p w14:paraId="42EA13A3" w14:textId="77777777" w:rsidR="00110944" w:rsidRDefault="00110944" w:rsidP="00110944">
      <w:pPr>
        <w:pStyle w:val="Heading3"/>
      </w:pPr>
      <w:bookmarkStart w:id="190" w:name="_Toc480927145"/>
      <w:bookmarkStart w:id="191" w:name="_Toc480927486"/>
      <w:r w:rsidRPr="322A36E2">
        <w:t>MySQL</w:t>
      </w:r>
      <w:bookmarkEnd w:id="190"/>
      <w:bookmarkEnd w:id="191"/>
    </w:p>
    <w:p w14:paraId="29002A76" w14:textId="77777777" w:rsidR="00110944" w:rsidRDefault="00110944" w:rsidP="00110944">
      <w:r w:rsidRPr="322A36E2">
        <w:t>MySQL is a fast, easy-to-use RDBMS (Relation Database Management System) being used for many small and big businesses. MySQL is developed, marketed, and supported by MySQL AB, which is a Swedish company. MySQL is written in </w:t>
      </w:r>
      <w:hyperlink r:id="rId531">
        <w:r w:rsidRPr="322A36E2">
          <w:t>C</w:t>
        </w:r>
      </w:hyperlink>
      <w:r w:rsidRPr="322A36E2">
        <w:t> and </w:t>
      </w:r>
      <w:hyperlink r:id="rId532">
        <w:r w:rsidRPr="322A36E2">
          <w:t>C++</w:t>
        </w:r>
      </w:hyperlink>
      <w:r w:rsidRPr="322A36E2">
        <w:t>. Its SQL parser is written in </w:t>
      </w:r>
      <w:hyperlink r:id="rId533">
        <w:r w:rsidRPr="322A36E2">
          <w:t>yacc</w:t>
        </w:r>
      </w:hyperlink>
      <w:r w:rsidRPr="322A36E2">
        <w:t>, but it uses a home-brewed </w:t>
      </w:r>
      <w:hyperlink r:id="rId534">
        <w:r w:rsidRPr="322A36E2">
          <w:t>lexical analyzer</w:t>
        </w:r>
      </w:hyperlink>
      <w:r w:rsidRPr="322A36E2">
        <w:t> MySQL works on many </w:t>
      </w:r>
      <w:hyperlink r:id="rId535">
        <w:r w:rsidRPr="322A36E2">
          <w:t>system platforms</w:t>
        </w:r>
      </w:hyperlink>
      <w:r w:rsidRPr="322A36E2">
        <w:t>, including </w:t>
      </w:r>
      <w:hyperlink r:id="rId536">
        <w:r w:rsidRPr="322A36E2">
          <w:t>AIX</w:t>
        </w:r>
      </w:hyperlink>
      <w:r w:rsidRPr="322A36E2">
        <w:t>, </w:t>
      </w:r>
      <w:hyperlink r:id="rId537">
        <w:r w:rsidRPr="322A36E2">
          <w:t>BSDi</w:t>
        </w:r>
      </w:hyperlink>
      <w:r w:rsidRPr="322A36E2">
        <w:t>, </w:t>
      </w:r>
      <w:hyperlink r:id="rId538">
        <w:r w:rsidRPr="322A36E2">
          <w:t>FreeBSD</w:t>
        </w:r>
      </w:hyperlink>
      <w:r w:rsidRPr="322A36E2">
        <w:t>, </w:t>
      </w:r>
      <w:hyperlink r:id="rId539">
        <w:r w:rsidRPr="322A36E2">
          <w:t>HP-UX</w:t>
        </w:r>
      </w:hyperlink>
      <w:r w:rsidRPr="322A36E2">
        <w:t>, </w:t>
      </w:r>
      <w:hyperlink r:id="rId540">
        <w:r w:rsidRPr="322A36E2">
          <w:t>eComStation</w:t>
        </w:r>
      </w:hyperlink>
      <w:r w:rsidRPr="322A36E2">
        <w:t>, </w:t>
      </w:r>
      <w:hyperlink r:id="rId541">
        <w:r w:rsidRPr="322A36E2">
          <w:t>i5/OS</w:t>
        </w:r>
      </w:hyperlink>
      <w:r w:rsidRPr="322A36E2">
        <w:t>, </w:t>
      </w:r>
      <w:hyperlink r:id="rId542">
        <w:r w:rsidRPr="322A36E2">
          <w:t>IRIX</w:t>
        </w:r>
      </w:hyperlink>
      <w:r w:rsidRPr="322A36E2">
        <w:t>, </w:t>
      </w:r>
      <w:hyperlink r:id="rId543">
        <w:r w:rsidRPr="322A36E2">
          <w:t>Linux</w:t>
        </w:r>
      </w:hyperlink>
      <w:r w:rsidRPr="322A36E2">
        <w:t>, </w:t>
      </w:r>
      <w:hyperlink r:id="rId544">
        <w:r w:rsidRPr="322A36E2">
          <w:t>macOS</w:t>
        </w:r>
      </w:hyperlink>
      <w:r w:rsidRPr="322A36E2">
        <w:t>, </w:t>
      </w:r>
      <w:hyperlink r:id="rId545">
        <w:r w:rsidRPr="322A36E2">
          <w:t>Microsoft Windows</w:t>
        </w:r>
      </w:hyperlink>
      <w:r w:rsidRPr="322A36E2">
        <w:t>, </w:t>
      </w:r>
      <w:hyperlink r:id="rId546">
        <w:r w:rsidRPr="322A36E2">
          <w:t>NetBSD</w:t>
        </w:r>
      </w:hyperlink>
      <w:r w:rsidRPr="322A36E2">
        <w:t>, </w:t>
      </w:r>
      <w:hyperlink r:id="rId547">
        <w:r w:rsidRPr="322A36E2">
          <w:t>Novell NetWare</w:t>
        </w:r>
      </w:hyperlink>
      <w:r w:rsidRPr="322A36E2">
        <w:t>, </w:t>
      </w:r>
      <w:hyperlink r:id="rId548">
        <w:r w:rsidRPr="322A36E2">
          <w:t>OpenBSD</w:t>
        </w:r>
      </w:hyperlink>
      <w:r w:rsidRPr="322A36E2">
        <w:t>, </w:t>
      </w:r>
      <w:hyperlink r:id="rId549">
        <w:r w:rsidRPr="322A36E2">
          <w:t>OpenSolaris</w:t>
        </w:r>
      </w:hyperlink>
      <w:r w:rsidRPr="322A36E2">
        <w:t>, </w:t>
      </w:r>
      <w:hyperlink r:id="rId550">
        <w:r w:rsidRPr="322A36E2">
          <w:t>OS/2</w:t>
        </w:r>
      </w:hyperlink>
      <w:r w:rsidRPr="322A36E2">
        <w:t> Warp, </w:t>
      </w:r>
      <w:hyperlink r:id="rId551">
        <w:r w:rsidRPr="322A36E2">
          <w:t>QNX</w:t>
        </w:r>
      </w:hyperlink>
      <w:r w:rsidRPr="322A36E2">
        <w:t>, </w:t>
      </w:r>
      <w:hyperlink r:id="rId552">
        <w:r w:rsidRPr="322A36E2">
          <w:t>Oracle Solaris</w:t>
        </w:r>
      </w:hyperlink>
      <w:r w:rsidRPr="322A36E2">
        <w:t>, </w:t>
      </w:r>
      <w:hyperlink r:id="rId553">
        <w:r w:rsidRPr="322A36E2">
          <w:t>Symbian</w:t>
        </w:r>
      </w:hyperlink>
      <w:r w:rsidRPr="322A36E2">
        <w:t>, </w:t>
      </w:r>
      <w:hyperlink r:id="rId554">
        <w:r w:rsidRPr="322A36E2">
          <w:t>SunOS</w:t>
        </w:r>
      </w:hyperlink>
      <w:r w:rsidRPr="322A36E2">
        <w:t>, </w:t>
      </w:r>
      <w:hyperlink r:id="rId555">
        <w:r w:rsidRPr="322A36E2">
          <w:t>SCO OpenServer</w:t>
        </w:r>
      </w:hyperlink>
      <w:r w:rsidRPr="322A36E2">
        <w:t>, SCO </w:t>
      </w:r>
      <w:hyperlink r:id="rId556">
        <w:r w:rsidRPr="322A36E2">
          <w:t>UnixWare</w:t>
        </w:r>
      </w:hyperlink>
      <w:r w:rsidRPr="322A36E2">
        <w:t>, Sanos and </w:t>
      </w:r>
      <w:hyperlink r:id="rId557">
        <w:r w:rsidRPr="322A36E2">
          <w:t>Tru64</w:t>
        </w:r>
      </w:hyperlink>
      <w:r w:rsidRPr="322A36E2">
        <w:t>. A port of MySQL to </w:t>
      </w:r>
      <w:hyperlink r:id="rId558">
        <w:r w:rsidRPr="322A36E2">
          <w:t>OpenVMS</w:t>
        </w:r>
      </w:hyperlink>
      <w:r w:rsidRPr="322A36E2">
        <w:t> also exists.</w:t>
      </w:r>
    </w:p>
    <w:p w14:paraId="0669A6F8" w14:textId="77777777" w:rsidR="00110944" w:rsidRDefault="00110944" w:rsidP="00110944">
      <w:pPr>
        <w:keepNext/>
        <w:jc w:val="center"/>
      </w:pPr>
      <w:r>
        <w:rPr>
          <w:noProof/>
          <w:lang w:eastAsia="en-IN"/>
        </w:rPr>
        <w:drawing>
          <wp:inline distT="0" distB="0" distL="0" distR="0" wp14:anchorId="0C78D73E" wp14:editId="12E62105">
            <wp:extent cx="1423952" cy="736498"/>
            <wp:effectExtent l="0" t="0" r="5080" b="6985"/>
            <wp:docPr id="12" name="Picture 12"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mysql"/>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441824" cy="745742"/>
                    </a:xfrm>
                    <a:prstGeom prst="rect">
                      <a:avLst/>
                    </a:prstGeom>
                    <a:noFill/>
                    <a:ln>
                      <a:noFill/>
                    </a:ln>
                  </pic:spPr>
                </pic:pic>
              </a:graphicData>
            </a:graphic>
          </wp:inline>
        </w:drawing>
      </w:r>
    </w:p>
    <w:p w14:paraId="1E37311E" w14:textId="77777777" w:rsidR="00110944" w:rsidRDefault="00110944" w:rsidP="00110944">
      <w:pPr>
        <w:pStyle w:val="Caption"/>
        <w:jc w:val="center"/>
      </w:pPr>
      <w:r>
        <w:t xml:space="preserve">Figure </w:t>
      </w:r>
      <w:fldSimple w:instr=" SEQ Figure \* ARABIC ">
        <w:r w:rsidR="009157ED">
          <w:rPr>
            <w:noProof/>
          </w:rPr>
          <w:t>17</w:t>
        </w:r>
      </w:fldSimple>
      <w:r>
        <w:rPr>
          <w:noProof/>
        </w:rPr>
        <w:t xml:space="preserve"> My SQL</w:t>
      </w:r>
    </w:p>
    <w:p w14:paraId="46640824" w14:textId="77777777" w:rsidR="00110944" w:rsidRPr="00374313" w:rsidRDefault="00110944" w:rsidP="00110944">
      <w:pPr>
        <w:jc w:val="center"/>
      </w:pPr>
    </w:p>
    <w:p w14:paraId="0699286B" w14:textId="77777777" w:rsidR="00110944" w:rsidRPr="00374313" w:rsidRDefault="00110944" w:rsidP="00110944">
      <w:r w:rsidRPr="322A36E2">
        <w:t>The MySQL server software itself and the client libraries use </w:t>
      </w:r>
      <w:hyperlink r:id="rId560">
        <w:r w:rsidRPr="322A36E2">
          <w:t>dual-licensing</w:t>
        </w:r>
      </w:hyperlink>
      <w:r w:rsidRPr="322A36E2">
        <w:t> distribution. They are offered under GPL version 2, beginning from 28 June 2000https://en.wikipedia.org/wiki/MySQL (which in 2009 has been extended with a </w:t>
      </w:r>
      <w:hyperlink r:id="rId561">
        <w:r w:rsidRPr="322A36E2">
          <w:t>FLOSS</w:t>
        </w:r>
      </w:hyperlink>
      <w:r w:rsidRPr="322A36E2">
        <w:t> License Exception) or to use a proprietary license.</w:t>
      </w:r>
      <w:hyperlink r:id="rId562" w:anchor="cite_note-21" w:history="1"/>
    </w:p>
    <w:p w14:paraId="3CB05475" w14:textId="77777777" w:rsidR="00110944" w:rsidRPr="00374313" w:rsidRDefault="00110944" w:rsidP="00110944">
      <w:r w:rsidRPr="322A36E2">
        <w:t>Support can be obtained from the official manual.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w:t>
      </w:r>
      <w:hyperlink r:id="rId563">
        <w:r w:rsidRPr="322A36E2">
          <w:t>MariaDB</w:t>
        </w:r>
      </w:hyperlink>
      <w:r w:rsidRPr="322A36E2">
        <w:t> and </w:t>
      </w:r>
      <w:hyperlink r:id="rId564">
        <w:r w:rsidRPr="322A36E2">
          <w:t>Percona</w:t>
        </w:r>
      </w:hyperlink>
      <w:r w:rsidRPr="322A36E2">
        <w:t>.</w:t>
      </w:r>
    </w:p>
    <w:p w14:paraId="53A4E033" w14:textId="77777777" w:rsidR="00110944" w:rsidRPr="00374313" w:rsidRDefault="00110944" w:rsidP="00110944">
      <w:r w:rsidRPr="322A36E2">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 MySQL is becoming so popular because of many good reasons:</w:t>
      </w:r>
    </w:p>
    <w:p w14:paraId="7739DA3E" w14:textId="77777777" w:rsidR="00110944" w:rsidRPr="00374313" w:rsidRDefault="00110944" w:rsidP="00110944">
      <w:r w:rsidRPr="322A36E2">
        <w:t>MySQL is released under an open-source license. So you have nothing to pay to use it.</w:t>
      </w:r>
    </w:p>
    <w:p w14:paraId="017674F0" w14:textId="77777777" w:rsidR="00110944" w:rsidRPr="00374313" w:rsidRDefault="00110944" w:rsidP="00110944">
      <w:r w:rsidRPr="322A36E2">
        <w:t>MySQL is a very powerful program in its own right. It handles a large subset of the functionality of the most expensive and powerful database packages.</w:t>
      </w:r>
    </w:p>
    <w:p w14:paraId="3870CAC5" w14:textId="77777777" w:rsidR="00110944" w:rsidRPr="00374313" w:rsidRDefault="00110944" w:rsidP="00110944">
      <w:r w:rsidRPr="322A36E2">
        <w:t>MySQL uses a standard form of the well-known SQL data language.</w:t>
      </w:r>
    </w:p>
    <w:p w14:paraId="5A1FA828" w14:textId="77777777" w:rsidR="00110944" w:rsidRPr="00374313" w:rsidRDefault="00110944" w:rsidP="00110944">
      <w:r w:rsidRPr="322A36E2">
        <w:t>MySQL works on many operating systems and with many languages including PHP, PERL, C, C++, JAVA, etc.</w:t>
      </w:r>
    </w:p>
    <w:p w14:paraId="0B82DB81" w14:textId="77777777" w:rsidR="00110944" w:rsidRPr="00374313" w:rsidRDefault="00110944" w:rsidP="00110944">
      <w:r w:rsidRPr="322A36E2">
        <w:t>MySQL works very quickly and works well even with large data sets.</w:t>
      </w:r>
    </w:p>
    <w:p w14:paraId="362B9697" w14:textId="77777777" w:rsidR="00110944" w:rsidRPr="00374313" w:rsidRDefault="00110944" w:rsidP="00110944">
      <w:r w:rsidRPr="322A36E2">
        <w:t>MySQL is very friendly to PHP, the most appreciated language for web development.</w:t>
      </w:r>
    </w:p>
    <w:p w14:paraId="413CF792" w14:textId="77777777" w:rsidR="00110944" w:rsidRPr="00374313" w:rsidRDefault="00110944" w:rsidP="00110944">
      <w:r w:rsidRPr="322A36E2">
        <w:t>MySQL supports large databases, up to 50 million rows or more in a table. The default file size limit for a table is 4GB, but you can increase this (if your operating system can handle it) to a theoretical limit of 8 million terabytes (TB).</w:t>
      </w:r>
    </w:p>
    <w:p w14:paraId="5AF27846" w14:textId="77777777" w:rsidR="00110944" w:rsidRPr="00374313" w:rsidRDefault="00110944" w:rsidP="00110944">
      <w:r w:rsidRPr="322A36E2">
        <w:t>MySQL is customizable. The open-source GPL license allows programmers to modify the MySQL software to fit their own specific environments.</w:t>
      </w:r>
    </w:p>
    <w:p w14:paraId="22FD0646" w14:textId="77777777" w:rsidR="00110944" w:rsidRPr="00394E35" w:rsidRDefault="00110944" w:rsidP="00110944">
      <w:pPr>
        <w:pStyle w:val="Heading4"/>
      </w:pPr>
      <w:bookmarkStart w:id="192" w:name="_Toc480927146"/>
      <w:r w:rsidRPr="322A36E2">
        <w:t>Features</w:t>
      </w:r>
      <w:bookmarkEnd w:id="192"/>
    </w:p>
    <w:p w14:paraId="5FE67409" w14:textId="77777777" w:rsidR="00110944" w:rsidRPr="00374313" w:rsidRDefault="00110944" w:rsidP="00110944">
      <w:r w:rsidRPr="322A36E2">
        <w:t>MySQL is offered under two different editions: the open source MySQL Community Server and the proprietary </w:t>
      </w:r>
      <w:hyperlink r:id="rId565">
        <w:r w:rsidRPr="322A36E2">
          <w:t>Enterprise Server</w:t>
        </w:r>
      </w:hyperlink>
      <w:r w:rsidRPr="322A36E2">
        <w:t>. MySQL Enterprise Server is differentiated by a series of proprietary extensions which install as server plugins, but otherwise shares the version numbering system and is built from the same code base.</w:t>
      </w:r>
    </w:p>
    <w:p w14:paraId="26FE577C" w14:textId="77777777" w:rsidR="00110944" w:rsidRPr="00374313" w:rsidRDefault="00110944" w:rsidP="00110944">
      <w:pPr>
        <w:pStyle w:val="Heading4"/>
      </w:pPr>
      <w:bookmarkStart w:id="193" w:name="_Toc480927147"/>
      <w:r w:rsidRPr="322A36E2">
        <w:t>Major features as available in MySQL 5.6</w:t>
      </w:r>
      <w:bookmarkEnd w:id="193"/>
    </w:p>
    <w:p w14:paraId="066EFE33" w14:textId="77777777" w:rsidR="00110944" w:rsidRPr="00374313" w:rsidRDefault="00110944" w:rsidP="00110944">
      <w:pPr>
        <w:pStyle w:val="ListParagraph"/>
        <w:numPr>
          <w:ilvl w:val="0"/>
          <w:numId w:val="11"/>
        </w:numPr>
      </w:pPr>
      <w:r w:rsidRPr="322A36E2">
        <w:t>A broad subset of </w:t>
      </w:r>
      <w:hyperlink r:id="rId566">
        <w:r w:rsidRPr="322A36E2">
          <w:t>ANSI SQL 99</w:t>
        </w:r>
      </w:hyperlink>
      <w:r w:rsidRPr="322A36E2">
        <w:t>, as well as extensions</w:t>
      </w:r>
    </w:p>
    <w:p w14:paraId="6B1AAF4F" w14:textId="77777777" w:rsidR="00110944" w:rsidRPr="00374313" w:rsidRDefault="00110944" w:rsidP="00110944">
      <w:pPr>
        <w:pStyle w:val="ListParagraph"/>
        <w:numPr>
          <w:ilvl w:val="0"/>
          <w:numId w:val="11"/>
        </w:numPr>
      </w:pPr>
      <w:r w:rsidRPr="322A36E2">
        <w:t>Cross-platform support</w:t>
      </w:r>
    </w:p>
    <w:p w14:paraId="79C46028" w14:textId="77777777" w:rsidR="00110944" w:rsidRPr="00374313" w:rsidRDefault="0019391B" w:rsidP="00110944">
      <w:pPr>
        <w:pStyle w:val="ListParagraph"/>
        <w:numPr>
          <w:ilvl w:val="0"/>
          <w:numId w:val="11"/>
        </w:numPr>
      </w:pPr>
      <w:hyperlink r:id="rId567">
        <w:r w:rsidR="00110944" w:rsidRPr="322A36E2">
          <w:t>Stored procedures</w:t>
        </w:r>
      </w:hyperlink>
      <w:r w:rsidR="00110944" w:rsidRPr="322A36E2">
        <w:t>, using a procedural language that closely adheres to </w:t>
      </w:r>
      <w:hyperlink r:id="rId568">
        <w:r w:rsidR="00110944" w:rsidRPr="322A36E2">
          <w:t>SQL/PSM</w:t>
        </w:r>
      </w:hyperlink>
    </w:p>
    <w:p w14:paraId="7DA9E579" w14:textId="77777777" w:rsidR="00110944" w:rsidRPr="00374313" w:rsidRDefault="0019391B" w:rsidP="00110944">
      <w:pPr>
        <w:pStyle w:val="ListParagraph"/>
        <w:numPr>
          <w:ilvl w:val="0"/>
          <w:numId w:val="11"/>
        </w:numPr>
      </w:pPr>
      <w:hyperlink r:id="rId569">
        <w:r w:rsidR="00110944" w:rsidRPr="322A36E2">
          <w:t>Triggers</w:t>
        </w:r>
      </w:hyperlink>
    </w:p>
    <w:p w14:paraId="79D55867" w14:textId="77777777" w:rsidR="00110944" w:rsidRPr="00374313" w:rsidRDefault="0019391B" w:rsidP="00110944">
      <w:pPr>
        <w:pStyle w:val="ListParagraph"/>
        <w:numPr>
          <w:ilvl w:val="0"/>
          <w:numId w:val="11"/>
        </w:numPr>
      </w:pPr>
      <w:hyperlink r:id="rId570">
        <w:r w:rsidR="00110944" w:rsidRPr="322A36E2">
          <w:t>Cursors</w:t>
        </w:r>
      </w:hyperlink>
    </w:p>
    <w:p w14:paraId="08AD5498" w14:textId="77777777" w:rsidR="00110944" w:rsidRPr="00374313" w:rsidRDefault="00110944" w:rsidP="00110944">
      <w:pPr>
        <w:pStyle w:val="ListParagraph"/>
        <w:numPr>
          <w:ilvl w:val="0"/>
          <w:numId w:val="11"/>
        </w:numPr>
      </w:pPr>
      <w:r w:rsidRPr="322A36E2">
        <w:t>Updatable </w:t>
      </w:r>
      <w:hyperlink r:id="rId571">
        <w:r w:rsidRPr="322A36E2">
          <w:t>views</w:t>
        </w:r>
      </w:hyperlink>
    </w:p>
    <w:p w14:paraId="7C92F15B" w14:textId="77777777" w:rsidR="00110944" w:rsidRPr="00374313" w:rsidRDefault="0019391B" w:rsidP="00110944">
      <w:pPr>
        <w:pStyle w:val="ListParagraph"/>
        <w:numPr>
          <w:ilvl w:val="0"/>
          <w:numId w:val="11"/>
        </w:numPr>
      </w:pPr>
      <w:hyperlink r:id="rId572">
        <w:r w:rsidR="00110944" w:rsidRPr="322A36E2">
          <w:t>Online DDL</w:t>
        </w:r>
      </w:hyperlink>
      <w:r w:rsidR="00110944" w:rsidRPr="322A36E2">
        <w:t> when using the InnoDB Storage Engine.</w:t>
      </w:r>
    </w:p>
    <w:p w14:paraId="2C421B5C" w14:textId="77777777" w:rsidR="00110944" w:rsidRPr="00374313" w:rsidRDefault="0019391B" w:rsidP="00110944">
      <w:pPr>
        <w:pStyle w:val="ListParagraph"/>
        <w:numPr>
          <w:ilvl w:val="0"/>
          <w:numId w:val="11"/>
        </w:numPr>
      </w:pPr>
      <w:hyperlink r:id="rId573">
        <w:r w:rsidR="00110944" w:rsidRPr="322A36E2">
          <w:t>Information schema</w:t>
        </w:r>
      </w:hyperlink>
    </w:p>
    <w:p w14:paraId="7F205017" w14:textId="77777777" w:rsidR="00110944" w:rsidRPr="00374313" w:rsidRDefault="00110944" w:rsidP="00110944">
      <w:pPr>
        <w:pStyle w:val="ListParagraph"/>
        <w:numPr>
          <w:ilvl w:val="0"/>
          <w:numId w:val="11"/>
        </w:numPr>
      </w:pPr>
      <w:r w:rsidRPr="322A36E2">
        <w:t>Performance Schema that collects and aggregates statistics about server execution and query performance for monitoring purposes.</w:t>
      </w:r>
    </w:p>
    <w:p w14:paraId="15AD80FD" w14:textId="77777777" w:rsidR="00110944" w:rsidRPr="00374313" w:rsidRDefault="00110944" w:rsidP="00110944">
      <w:pPr>
        <w:pStyle w:val="ListParagraph"/>
        <w:numPr>
          <w:ilvl w:val="0"/>
          <w:numId w:val="11"/>
        </w:numPr>
      </w:pPr>
      <w:r w:rsidRPr="322A36E2">
        <w:t>A set of SQL Mode options to control runtime behavior, including a strict mode to better adhere to SQL standards.</w:t>
      </w:r>
    </w:p>
    <w:p w14:paraId="3C3A1C7D" w14:textId="77777777" w:rsidR="00110944" w:rsidRPr="00374313" w:rsidRDefault="0019391B" w:rsidP="00110944">
      <w:pPr>
        <w:pStyle w:val="ListParagraph"/>
        <w:numPr>
          <w:ilvl w:val="0"/>
          <w:numId w:val="11"/>
        </w:numPr>
      </w:pPr>
      <w:hyperlink r:id="rId574">
        <w:r w:rsidR="00110944" w:rsidRPr="322A36E2">
          <w:t>X/Open XA</w:t>
        </w:r>
      </w:hyperlink>
      <w:r w:rsidR="00110944" w:rsidRPr="322A36E2">
        <w:t> </w:t>
      </w:r>
      <w:hyperlink r:id="rId575">
        <w:r w:rsidR="00110944" w:rsidRPr="322A36E2">
          <w:t>distributed transaction processing</w:t>
        </w:r>
      </w:hyperlink>
      <w:r w:rsidR="00110944" w:rsidRPr="322A36E2">
        <w:t> (DTP) support; </w:t>
      </w:r>
      <w:hyperlink r:id="rId576">
        <w:r w:rsidR="00110944" w:rsidRPr="322A36E2">
          <w:t>two phase commit</w:t>
        </w:r>
      </w:hyperlink>
      <w:r w:rsidR="00110944" w:rsidRPr="322A36E2">
        <w:t> as part of this, using the default </w:t>
      </w:r>
      <w:hyperlink r:id="rId577">
        <w:r w:rsidR="00110944" w:rsidRPr="322A36E2">
          <w:t>InnoDB</w:t>
        </w:r>
      </w:hyperlink>
      <w:r w:rsidR="00110944" w:rsidRPr="322A36E2">
        <w:t> storage engine</w:t>
      </w:r>
    </w:p>
    <w:p w14:paraId="1C63B231" w14:textId="77777777" w:rsidR="00110944" w:rsidRPr="00374313" w:rsidRDefault="00110944" w:rsidP="00110944">
      <w:pPr>
        <w:pStyle w:val="ListParagraph"/>
        <w:numPr>
          <w:ilvl w:val="0"/>
          <w:numId w:val="11"/>
        </w:numPr>
      </w:pPr>
      <w:r w:rsidRPr="322A36E2">
        <w:t>Transactions with </w:t>
      </w:r>
      <w:hyperlink r:id="rId578">
        <w:r w:rsidRPr="322A36E2">
          <w:t>savepoints</w:t>
        </w:r>
      </w:hyperlink>
      <w:r w:rsidRPr="322A36E2">
        <w:t> when using the default InnoDB Storage Engine. The NDB Cluster Storage Engine also supports transactions.</w:t>
      </w:r>
    </w:p>
    <w:p w14:paraId="37B7BFEB" w14:textId="77777777" w:rsidR="00110944" w:rsidRPr="00374313" w:rsidRDefault="0019391B" w:rsidP="00110944">
      <w:pPr>
        <w:pStyle w:val="ListParagraph"/>
        <w:numPr>
          <w:ilvl w:val="0"/>
          <w:numId w:val="11"/>
        </w:numPr>
      </w:pPr>
      <w:hyperlink r:id="rId579">
        <w:r w:rsidR="00110944" w:rsidRPr="322A36E2">
          <w:t>ACID</w:t>
        </w:r>
      </w:hyperlink>
      <w:r w:rsidR="00110944" w:rsidRPr="322A36E2">
        <w:t> compliance when using InnoDB and NDB Cluster Storage Engines</w:t>
      </w:r>
    </w:p>
    <w:p w14:paraId="1F4A641A" w14:textId="77777777" w:rsidR="00110944" w:rsidRPr="00374313" w:rsidRDefault="0019391B" w:rsidP="00110944">
      <w:pPr>
        <w:pStyle w:val="ListParagraph"/>
        <w:numPr>
          <w:ilvl w:val="0"/>
          <w:numId w:val="11"/>
        </w:numPr>
      </w:pPr>
      <w:hyperlink r:id="rId580">
        <w:r w:rsidR="00110944" w:rsidRPr="322A36E2">
          <w:t>SSL</w:t>
        </w:r>
      </w:hyperlink>
      <w:r w:rsidR="00110944" w:rsidRPr="322A36E2">
        <w:t> support</w:t>
      </w:r>
    </w:p>
    <w:p w14:paraId="03EF0919" w14:textId="77777777" w:rsidR="00110944" w:rsidRPr="00374313" w:rsidRDefault="00110944" w:rsidP="00110944">
      <w:pPr>
        <w:pStyle w:val="ListParagraph"/>
        <w:numPr>
          <w:ilvl w:val="0"/>
          <w:numId w:val="11"/>
        </w:numPr>
      </w:pPr>
      <w:r w:rsidRPr="322A36E2">
        <w:t>Query </w:t>
      </w:r>
      <w:hyperlink r:id="rId581">
        <w:r w:rsidRPr="322A36E2">
          <w:t>caching</w:t>
        </w:r>
      </w:hyperlink>
    </w:p>
    <w:p w14:paraId="043CBAC9" w14:textId="77777777" w:rsidR="00110944" w:rsidRPr="00374313" w:rsidRDefault="00110944" w:rsidP="00110944">
      <w:pPr>
        <w:pStyle w:val="ListParagraph"/>
        <w:numPr>
          <w:ilvl w:val="0"/>
          <w:numId w:val="11"/>
        </w:numPr>
      </w:pPr>
      <w:r w:rsidRPr="322A36E2">
        <w:t>Sub-</w:t>
      </w:r>
      <w:hyperlink r:id="rId582">
        <w:r w:rsidRPr="322A36E2">
          <w:t>SELECTs</w:t>
        </w:r>
      </w:hyperlink>
      <w:r w:rsidRPr="322A36E2">
        <w:t> (i.e. nested SELECTs)</w:t>
      </w:r>
    </w:p>
    <w:p w14:paraId="28D65510" w14:textId="77777777" w:rsidR="00110944" w:rsidRPr="00374313" w:rsidRDefault="00110944" w:rsidP="00110944">
      <w:pPr>
        <w:pStyle w:val="ListParagraph"/>
        <w:numPr>
          <w:ilvl w:val="0"/>
          <w:numId w:val="11"/>
        </w:numPr>
      </w:pPr>
      <w:r w:rsidRPr="322A36E2">
        <w:t>Built-in </w:t>
      </w:r>
      <w:hyperlink r:id="rId583">
        <w:r w:rsidRPr="322A36E2">
          <w:t>replication</w:t>
        </w:r>
      </w:hyperlink>
      <w:r w:rsidRPr="322A36E2">
        <w:t> support (i.e., master-master replication and master-slave replication) with one master per slave, many slaves per master. </w:t>
      </w:r>
      <w:hyperlink r:id="rId584">
        <w:r w:rsidRPr="322A36E2">
          <w:t>Multi-master replication</w:t>
        </w:r>
      </w:hyperlink>
      <w:r w:rsidRPr="322A36E2">
        <w:t> is provided in </w:t>
      </w:r>
      <w:hyperlink r:id="rId585">
        <w:r w:rsidRPr="322A36E2">
          <w:t>MySQL Cluster</w:t>
        </w:r>
      </w:hyperlink>
      <w:r w:rsidRPr="322A36E2">
        <w:t>, and multi-master support can be added to unclustered configurations using Galera Cluster.</w:t>
      </w:r>
    </w:p>
    <w:p w14:paraId="418A0873" w14:textId="77777777" w:rsidR="00110944" w:rsidRPr="00374313" w:rsidRDefault="00110944" w:rsidP="00110944">
      <w:pPr>
        <w:pStyle w:val="ListParagraph"/>
        <w:numPr>
          <w:ilvl w:val="0"/>
          <w:numId w:val="11"/>
        </w:numPr>
      </w:pPr>
      <w:r w:rsidRPr="322A36E2">
        <w:t>Full-text </w:t>
      </w:r>
      <w:hyperlink r:id="rId586">
        <w:r w:rsidRPr="322A36E2">
          <w:t>indexing</w:t>
        </w:r>
      </w:hyperlink>
      <w:r w:rsidRPr="322A36E2">
        <w:t> and searching</w:t>
      </w:r>
    </w:p>
    <w:p w14:paraId="6773021C" w14:textId="77777777" w:rsidR="00110944" w:rsidRPr="00374313" w:rsidRDefault="00110944" w:rsidP="00110944">
      <w:pPr>
        <w:pStyle w:val="ListParagraph"/>
        <w:numPr>
          <w:ilvl w:val="0"/>
          <w:numId w:val="11"/>
        </w:numPr>
      </w:pPr>
      <w:r w:rsidRPr="322A36E2">
        <w:t>Embedded database library</w:t>
      </w:r>
    </w:p>
    <w:p w14:paraId="4224E050" w14:textId="77777777" w:rsidR="00110944" w:rsidRPr="00374313" w:rsidRDefault="0019391B" w:rsidP="00110944">
      <w:pPr>
        <w:pStyle w:val="ListParagraph"/>
        <w:numPr>
          <w:ilvl w:val="0"/>
          <w:numId w:val="11"/>
        </w:numPr>
      </w:pPr>
      <w:hyperlink r:id="rId587">
        <w:r w:rsidR="00110944" w:rsidRPr="322A36E2">
          <w:t>Unicode</w:t>
        </w:r>
      </w:hyperlink>
      <w:r w:rsidR="00110944" w:rsidRPr="322A36E2">
        <w:t> support</w:t>
      </w:r>
    </w:p>
    <w:p w14:paraId="1BBE255F" w14:textId="77777777" w:rsidR="00110944" w:rsidRPr="00374313" w:rsidRDefault="00110944" w:rsidP="00110944">
      <w:pPr>
        <w:pStyle w:val="ListParagraph"/>
        <w:numPr>
          <w:ilvl w:val="0"/>
          <w:numId w:val="11"/>
        </w:numPr>
      </w:pPr>
      <w:r w:rsidRPr="322A36E2">
        <w:t>Partitioned tables with pruning of partitions in optimizer</w:t>
      </w:r>
    </w:p>
    <w:p w14:paraId="68AC6BDA" w14:textId="77777777" w:rsidR="00110944" w:rsidRPr="00374313" w:rsidRDefault="0019391B" w:rsidP="00110944">
      <w:pPr>
        <w:pStyle w:val="ListParagraph"/>
        <w:numPr>
          <w:ilvl w:val="0"/>
          <w:numId w:val="11"/>
        </w:numPr>
      </w:pPr>
      <w:hyperlink r:id="rId588">
        <w:r w:rsidR="00110944" w:rsidRPr="322A36E2">
          <w:t>Shared-nothing</w:t>
        </w:r>
      </w:hyperlink>
      <w:r w:rsidR="00110944" w:rsidRPr="322A36E2">
        <w:t> clustering through </w:t>
      </w:r>
      <w:hyperlink r:id="rId589">
        <w:r w:rsidR="00110944" w:rsidRPr="322A36E2">
          <w:t>MySQL Cluster</w:t>
        </w:r>
      </w:hyperlink>
    </w:p>
    <w:p w14:paraId="39B268D5" w14:textId="77777777" w:rsidR="00110944" w:rsidRPr="00374313" w:rsidRDefault="00110944" w:rsidP="00110944">
      <w:pPr>
        <w:pStyle w:val="ListParagraph"/>
        <w:numPr>
          <w:ilvl w:val="0"/>
          <w:numId w:val="11"/>
        </w:numPr>
      </w:pPr>
      <w:r w:rsidRPr="322A36E2">
        <w:t>Multiple storage engines, allowing one to choose the one that is most effective for each table in the application.</w:t>
      </w:r>
    </w:p>
    <w:p w14:paraId="0C6C76AB" w14:textId="77777777" w:rsidR="00110944" w:rsidRPr="00374313" w:rsidRDefault="00110944" w:rsidP="00110944">
      <w:pPr>
        <w:pStyle w:val="ListParagraph"/>
        <w:numPr>
          <w:ilvl w:val="0"/>
          <w:numId w:val="11"/>
        </w:numPr>
      </w:pPr>
      <w:r w:rsidRPr="322A36E2">
        <w:t>Native storage engines </w:t>
      </w:r>
      <w:hyperlink r:id="rId590">
        <w:r w:rsidRPr="322A36E2">
          <w:t>InnoDB</w:t>
        </w:r>
      </w:hyperlink>
      <w:r w:rsidRPr="322A36E2">
        <w:t>, </w:t>
      </w:r>
      <w:hyperlink r:id="rId591">
        <w:r w:rsidRPr="322A36E2">
          <w:t>MyISAM</w:t>
        </w:r>
      </w:hyperlink>
      <w:r w:rsidRPr="322A36E2">
        <w:t>, Merge, Memory (heap), </w:t>
      </w:r>
      <w:hyperlink r:id="rId592">
        <w:r w:rsidRPr="322A36E2">
          <w:t>Federated</w:t>
        </w:r>
      </w:hyperlink>
      <w:r w:rsidRPr="322A36E2">
        <w:t>, Archive, </w:t>
      </w:r>
      <w:hyperlink r:id="rId593">
        <w:r w:rsidRPr="322A36E2">
          <w:t>CSV</w:t>
        </w:r>
      </w:hyperlink>
      <w:r w:rsidRPr="322A36E2">
        <w:t>, Blackhole, NDB Cluster.</w:t>
      </w:r>
    </w:p>
    <w:p w14:paraId="381135F2" w14:textId="77777777" w:rsidR="00110944" w:rsidRPr="00374313" w:rsidRDefault="00110944" w:rsidP="00110944">
      <w:pPr>
        <w:pStyle w:val="ListParagraph"/>
        <w:numPr>
          <w:ilvl w:val="0"/>
          <w:numId w:val="11"/>
        </w:numPr>
      </w:pPr>
      <w:r w:rsidRPr="322A36E2">
        <w:t>Commit grouping, gathering multiple transactions from multiple connections together to increase the number of commits per second.</w:t>
      </w:r>
    </w:p>
    <w:p w14:paraId="074F44C2" w14:textId="77777777" w:rsidR="00110944" w:rsidRPr="00374313" w:rsidRDefault="00110944" w:rsidP="00110944">
      <w:r w:rsidRPr="322A36E2">
        <w:t>The developers release minor updates of the MySQL Server approximately every two months. The sources can be obtained from MySQL's website or from MySQL's </w:t>
      </w:r>
      <w:hyperlink r:id="rId594">
        <w:r w:rsidRPr="322A36E2">
          <w:t>GitHub</w:t>
        </w:r>
      </w:hyperlink>
      <w:r w:rsidRPr="322A36E2">
        <w:t> repository, both under the GPL license.</w:t>
      </w:r>
    </w:p>
    <w:p w14:paraId="070D70AA" w14:textId="77777777" w:rsidR="00110944" w:rsidRPr="00374313" w:rsidRDefault="00110944" w:rsidP="00110944"/>
    <w:p w14:paraId="29A7E75A" w14:textId="77777777" w:rsidR="00110944" w:rsidRPr="00394E35" w:rsidRDefault="00110944" w:rsidP="00110944">
      <w:pPr>
        <w:pStyle w:val="Heading4"/>
      </w:pPr>
      <w:bookmarkStart w:id="194" w:name="_Toc480927148"/>
      <w:r w:rsidRPr="322A36E2">
        <w:t>User Interfaces</w:t>
      </w:r>
      <w:bookmarkEnd w:id="194"/>
    </w:p>
    <w:p w14:paraId="29632703" w14:textId="77777777" w:rsidR="00110944" w:rsidRPr="00394E35" w:rsidRDefault="00110944" w:rsidP="00110944">
      <w:pPr>
        <w:pStyle w:val="Heading5"/>
      </w:pPr>
      <w:bookmarkStart w:id="195" w:name="_Toc480927149"/>
      <w:r w:rsidRPr="322A36E2">
        <w:t>Graphical user interfaces</w:t>
      </w:r>
      <w:bookmarkEnd w:id="195"/>
    </w:p>
    <w:p w14:paraId="5BDC6439" w14:textId="77777777" w:rsidR="00110944" w:rsidRPr="00374313" w:rsidRDefault="00110944" w:rsidP="00110944">
      <w:r w:rsidRPr="322A36E2">
        <w:t>A </w:t>
      </w:r>
      <w:hyperlink r:id="rId595">
        <w:r w:rsidRPr="322A36E2">
          <w:t>graphical user interface</w:t>
        </w:r>
      </w:hyperlink>
      <w:r w:rsidRPr="322A36E2">
        <w:t> (GUI) is a type of interface that allows users to interact with electronic devices or programs through graphical icons and visual indicators such as secondary notation, as opposed to text-based interfaces, typed command labels or text navigation. GUIs are easier to learn than command-line interfaces (CLIs), which require commands to be typed on the keyboard.</w:t>
      </w:r>
    </w:p>
    <w:p w14:paraId="30FDB926" w14:textId="77777777" w:rsidR="00110944" w:rsidRPr="00374313" w:rsidRDefault="00110944" w:rsidP="00110944">
      <w:r w:rsidRPr="322A36E2">
        <w:t>Third-party proprietary and free graphical administration applications (or "front ends") are available that integrate with MySQL and enable users to work with database structure and data visually. Some well-known front ends are:</w:t>
      </w:r>
    </w:p>
    <w:p w14:paraId="10B4A380" w14:textId="77777777" w:rsidR="00110944" w:rsidRDefault="00110944" w:rsidP="00110944">
      <w:pPr>
        <w:keepNext/>
        <w:jc w:val="center"/>
      </w:pPr>
      <w:r>
        <w:rPr>
          <w:noProof/>
          <w:lang w:eastAsia="en-IN"/>
        </w:rPr>
        <w:drawing>
          <wp:inline distT="0" distB="0" distL="0" distR="0" wp14:anchorId="218D78D6" wp14:editId="4B61702D">
            <wp:extent cx="2095500" cy="1571625"/>
            <wp:effectExtent l="0" t="0" r="0" b="9525"/>
            <wp:docPr id="1457825724" name="picture" descr="https://upload.wikimedia.org/wikipedia/commons/thumb/9/9c/The_MySQL_Workbench_startup_screen.png/220px-The_MySQL_Workbench_startup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6">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7CF11DEB" w14:textId="77777777" w:rsidR="00110944" w:rsidRDefault="00110944" w:rsidP="00110944">
      <w:pPr>
        <w:pStyle w:val="Caption"/>
        <w:jc w:val="center"/>
      </w:pPr>
      <w:r>
        <w:t xml:space="preserve">Figure </w:t>
      </w:r>
      <w:fldSimple w:instr=" SEQ Figure \* ARABIC ">
        <w:r w:rsidR="009157ED">
          <w:rPr>
            <w:noProof/>
          </w:rPr>
          <w:t>18</w:t>
        </w:r>
      </w:fldSimple>
      <w:r>
        <w:t xml:space="preserve"> </w:t>
      </w:r>
      <w:r w:rsidRPr="00976B4D">
        <w:t>MySQL Workbench running on macOS</w:t>
      </w:r>
    </w:p>
    <w:p w14:paraId="4915B7F5" w14:textId="77777777" w:rsidR="00110944" w:rsidRPr="00374313" w:rsidRDefault="00110944" w:rsidP="00110944">
      <w:pPr>
        <w:jc w:val="center"/>
      </w:pPr>
    </w:p>
    <w:p w14:paraId="613F07F2" w14:textId="77777777" w:rsidR="00110944" w:rsidRPr="00394E35" w:rsidRDefault="00110944" w:rsidP="00110944">
      <w:pPr>
        <w:pStyle w:val="Heading6"/>
      </w:pPr>
      <w:bookmarkStart w:id="196" w:name="_Toc480927150"/>
      <w:r w:rsidRPr="322A36E2">
        <w:t>MySQL Workbench</w:t>
      </w:r>
      <w:bookmarkEnd w:id="196"/>
    </w:p>
    <w:p w14:paraId="4A20B5DE" w14:textId="77777777" w:rsidR="00110944" w:rsidRPr="00374313" w:rsidRDefault="0019391B" w:rsidP="00110944">
      <w:hyperlink r:id="rId597">
        <w:r w:rsidR="00110944" w:rsidRPr="322A36E2">
          <w:t>MySQL Workbench</w:t>
        </w:r>
      </w:hyperlink>
      <w:r w:rsidR="00110944" w:rsidRPr="322A36E2">
        <w:t> is the official integrated environment for MySQL. It was developed by MySQL AB, and enables users to graphically administer MySQL databases and visually design database structures. MySQL Workbench replaces the previous package of software, </w:t>
      </w:r>
      <w:hyperlink r:id="rId598">
        <w:r w:rsidR="00110944" w:rsidRPr="322A36E2">
          <w:t>MySQL GUI Tools</w:t>
        </w:r>
      </w:hyperlink>
      <w:r w:rsidR="00110944" w:rsidRPr="322A36E2">
        <w:t>. Similar to other third-party packages, but still considered the authoritative MySQL front end, MySQL Workbench lets users manage database design &amp; modelling, SQL development (replacing MySQL Query Browser) and Database administration (replacing MySQL Administrator).</w:t>
      </w:r>
    </w:p>
    <w:p w14:paraId="63EDCF27" w14:textId="77777777" w:rsidR="00110944" w:rsidRPr="00374313" w:rsidRDefault="00110944" w:rsidP="00110944">
      <w:r w:rsidRPr="322A36E2">
        <w:t>MySQL Workbench is available in two editions, the regular </w:t>
      </w:r>
      <w:hyperlink r:id="rId599">
        <w:r w:rsidRPr="322A36E2">
          <w:t>free and open source</w:t>
        </w:r>
      </w:hyperlink>
      <w:r w:rsidRPr="322A36E2">
        <w:t> Community Edition which may be downloaded from the MySQL website, and the proprietary Standard Edition which extends and improves the feature set of the Community Edition.</w:t>
      </w:r>
    </w:p>
    <w:p w14:paraId="3530EC47" w14:textId="77777777" w:rsidR="00110944" w:rsidRPr="00394E35" w:rsidRDefault="00110944" w:rsidP="00110944">
      <w:pPr>
        <w:pStyle w:val="Heading6"/>
      </w:pPr>
      <w:bookmarkStart w:id="197" w:name="_Toc480927151"/>
      <w:r w:rsidRPr="322A36E2">
        <w:t>Adminer</w:t>
      </w:r>
      <w:bookmarkEnd w:id="197"/>
    </w:p>
    <w:p w14:paraId="30E522DB" w14:textId="77777777" w:rsidR="00110944" w:rsidRPr="00374313" w:rsidRDefault="0019391B" w:rsidP="00110944">
      <w:hyperlink r:id="rId600">
        <w:r w:rsidR="00110944" w:rsidRPr="322A36E2">
          <w:t>Adminer</w:t>
        </w:r>
      </w:hyperlink>
      <w:r w:rsidR="00110944" w:rsidRPr="322A36E2">
        <w:t> (formerly known as phpMinAdmin) is a free MySQL front end for managing content in MySQL databases (since version 2, it also works on PostgreSQL, MS SQL, SQLite and Oracle SQL databases). Adminer is distributed under the Apache license (or GPL v2) in the form of a single PHP file (around 300 KiB in size), and is capable of managing multiple databases, with many CSS skins available. Its author is Jakub Vrána who started to develop this tool as a light-weight alternative to phpMyAdmin, in July 2007.</w:t>
      </w:r>
    </w:p>
    <w:p w14:paraId="6176F4D6" w14:textId="77777777" w:rsidR="00110944" w:rsidRPr="00394E35" w:rsidRDefault="00110944" w:rsidP="00110944">
      <w:pPr>
        <w:pStyle w:val="Heading6"/>
      </w:pPr>
      <w:bookmarkStart w:id="198" w:name="_Toc480927152"/>
      <w:r w:rsidRPr="322A36E2">
        <w:t>Database Workbench</w:t>
      </w:r>
      <w:bookmarkEnd w:id="198"/>
    </w:p>
    <w:p w14:paraId="2B9BA84F" w14:textId="77777777" w:rsidR="00110944" w:rsidRPr="00374313" w:rsidRDefault="0019391B" w:rsidP="00110944">
      <w:hyperlink r:id="rId601">
        <w:r w:rsidR="00110944" w:rsidRPr="322A36E2">
          <w:t>Database Workbench</w:t>
        </w:r>
      </w:hyperlink>
      <w:r w:rsidR="00110944" w:rsidRPr="322A36E2">
        <w:t> is a software application for development and administration of multiple relational databases using SQL, with interoperationality between different database systems, developed by Upscene Productions.</w:t>
      </w:r>
    </w:p>
    <w:p w14:paraId="0D94AE20" w14:textId="77777777" w:rsidR="00110944" w:rsidRPr="00374313" w:rsidRDefault="00110944" w:rsidP="00110944">
      <w:r w:rsidRPr="322A36E2">
        <w:t>Because Databases Workbench supports multiple database systems, it can provide software developers with the same interface and development environment for these otherwise different database systems and also includes cross database tools.</w:t>
      </w:r>
    </w:p>
    <w:p w14:paraId="1BE8C9C9" w14:textId="77777777" w:rsidR="00110944" w:rsidRPr="00374313" w:rsidRDefault="00110944" w:rsidP="00110944">
      <w:r w:rsidRPr="322A36E2">
        <w:t>Database Workbench supports the following relational databases: Oracle Database, Microsoft SQL Server, SQL Anywhere, Firebird, NexusDB, InterBase, MySQL and MariaDB. Database Workbench 5 runs on 32-bit or 64 bit Windows platforms. Under Linux, FreeBSD or macOS Database Workbench can operate using Wine.</w:t>
      </w:r>
    </w:p>
    <w:p w14:paraId="4C91D46C" w14:textId="77777777" w:rsidR="00110944" w:rsidRPr="00394E35" w:rsidRDefault="00110944" w:rsidP="00110944">
      <w:pPr>
        <w:pStyle w:val="Heading6"/>
      </w:pPr>
      <w:bookmarkStart w:id="199" w:name="_Toc480927153"/>
      <w:r w:rsidRPr="322A36E2">
        <w:t>DBEdit</w:t>
      </w:r>
      <w:bookmarkEnd w:id="199"/>
    </w:p>
    <w:p w14:paraId="118F1A1D" w14:textId="77777777" w:rsidR="00110944" w:rsidRPr="00394E35" w:rsidRDefault="0019391B" w:rsidP="00110944">
      <w:hyperlink r:id="rId602">
        <w:r w:rsidR="00110944" w:rsidRPr="322A36E2">
          <w:t>DBEdit</w:t>
        </w:r>
      </w:hyperlink>
      <w:r w:rsidR="00110944" w:rsidRPr="322A36E2">
        <w:t> is a database editor, which can connect to an Oracle, DB2, MySQL and any database that provides a JDBC driver. It runs on Windows, Linux and Solaris. DBEdit is free and open source software and distributed under the GNU General Public License. The source code is hosted on SourceForge.</w:t>
      </w:r>
    </w:p>
    <w:p w14:paraId="39E98D12" w14:textId="77777777" w:rsidR="00110944" w:rsidRPr="00394E35" w:rsidRDefault="00110944" w:rsidP="00110944">
      <w:pPr>
        <w:pStyle w:val="Heading6"/>
      </w:pPr>
      <w:bookmarkStart w:id="200" w:name="_Toc480927154"/>
      <w:r w:rsidRPr="322A36E2">
        <w:t>HeidiSQL</w:t>
      </w:r>
      <w:bookmarkEnd w:id="200"/>
    </w:p>
    <w:p w14:paraId="4FD5D0C4" w14:textId="77777777" w:rsidR="00110944" w:rsidRPr="00374313" w:rsidRDefault="0019391B" w:rsidP="00110944">
      <w:hyperlink r:id="rId603">
        <w:r w:rsidR="00110944" w:rsidRPr="322A36E2">
          <w:t>HeidiSQL</w:t>
        </w:r>
      </w:hyperlink>
      <w:r w:rsidR="00110944" w:rsidRPr="322A36E2">
        <w:t>, previously known as MySQL-Front, is a free and open source client, or frontend for MySQL (and for its forks like MariaDB and Percona Server), Microsoft SQL Server and PostgreSQL. HeidiSQL is developed by German programmer Ansgar Becker and a few other contributors in Delphi. To manage databases with HeidiSQL, users must login to a local or remote MySQL server with acceptable credentials, creating a session. Within this session users may manage MySQL Databases within the connected MySQL server, disconnecting from the server when done. Its feature set is sufficient for most common and advanced database, table and data record operations but remains in active development to move towards the full functionality expected in a MySQL Frontend.</w:t>
      </w:r>
    </w:p>
    <w:p w14:paraId="58B6D840" w14:textId="77777777" w:rsidR="00110944" w:rsidRPr="00394E35" w:rsidRDefault="00110944" w:rsidP="00110944">
      <w:pPr>
        <w:pStyle w:val="Heading6"/>
      </w:pPr>
      <w:bookmarkStart w:id="201" w:name="_Toc480927155"/>
      <w:r w:rsidRPr="322A36E2">
        <w:t>LibreOffice Base</w:t>
      </w:r>
      <w:bookmarkEnd w:id="201"/>
    </w:p>
    <w:p w14:paraId="79930269" w14:textId="77777777" w:rsidR="00110944" w:rsidRDefault="0019391B" w:rsidP="00110944">
      <w:hyperlink r:id="rId604">
        <w:r w:rsidR="00110944" w:rsidRPr="322A36E2">
          <w:t>LibreOffice</w:t>
        </w:r>
      </w:hyperlink>
      <w:r w:rsidR="00110944" w:rsidRPr="322A36E2">
        <w:t> Base allows the creation and management of databases, preparation of forms and reports that provide end users easy access to data. Like </w:t>
      </w:r>
      <w:hyperlink r:id="rId605">
        <w:r w:rsidR="00110944" w:rsidRPr="322A36E2">
          <w:t>Microsoft Access</w:t>
        </w:r>
      </w:hyperlink>
      <w:r w:rsidR="00110944" w:rsidRPr="322A36E2">
        <w:t>, it can be used as a front-end for various database systems, including Access databases (JET), ODBC data sources, and MySQL or </w:t>
      </w:r>
      <w:hyperlink r:id="rId606">
        <w:r w:rsidR="00110944" w:rsidRPr="322A36E2">
          <w:t>PostgreSQL</w:t>
        </w:r>
      </w:hyperlink>
    </w:p>
    <w:p w14:paraId="17D07D51" w14:textId="77777777" w:rsidR="00110944" w:rsidRPr="00F640C1" w:rsidRDefault="00110944" w:rsidP="00110944">
      <w:pPr>
        <w:pStyle w:val="Heading6"/>
        <w:rPr>
          <w:rStyle w:val="Heading6Char"/>
        </w:rPr>
      </w:pPr>
      <w:bookmarkStart w:id="202" w:name="_Toc480927156"/>
      <w:r w:rsidRPr="322A36E2">
        <w:t>Navicat</w:t>
      </w:r>
      <w:bookmarkEnd w:id="202"/>
    </w:p>
    <w:p w14:paraId="346459FA" w14:textId="77777777" w:rsidR="00110944" w:rsidRPr="00374313" w:rsidRDefault="0019391B" w:rsidP="00110944">
      <w:hyperlink r:id="rId607">
        <w:r w:rsidR="00110944" w:rsidRPr="322A36E2">
          <w:t>Navicat</w:t>
        </w:r>
      </w:hyperlink>
      <w:r w:rsidR="00110944" w:rsidRPr="322A36E2">
        <w:t> is a series of graphical database management and development software produced by PremiumSoft CyberTech Ltd. for MySQL, MariaDB, Oracle, SQLite, PostgreSQL and Microsoft SQL Server. It has an Explorer-like graphical user interface and supports multiple database connections for local and remote databases. Its design is made to meet the needs of a variety of audiences, from database administrators and programmers to various businesses/companies that serve clients and share information with partners.</w:t>
      </w:r>
    </w:p>
    <w:p w14:paraId="08DCA597" w14:textId="77777777" w:rsidR="00110944" w:rsidRPr="00374313" w:rsidRDefault="00110944" w:rsidP="00110944">
      <w:r w:rsidRPr="322A36E2">
        <w:t>Navicat is a cross-platform tool and works on Microsoft Windows, OS X and Linux platforms. Upon purchase, users are able to select a language for the software from eight available languages: English, French, German, Spanish, Japanese, Polish, Simplified Chinese and Traditional Chinese.</w:t>
      </w:r>
    </w:p>
    <w:p w14:paraId="13C93633" w14:textId="77777777" w:rsidR="00110944" w:rsidRPr="00394E35" w:rsidRDefault="00110944" w:rsidP="00110944">
      <w:pPr>
        <w:pStyle w:val="Heading6"/>
      </w:pPr>
      <w:bookmarkStart w:id="203" w:name="_Toc480927157"/>
      <w:r w:rsidRPr="322A36E2">
        <w:t>OpenOffice.org</w:t>
      </w:r>
      <w:bookmarkEnd w:id="203"/>
    </w:p>
    <w:p w14:paraId="2930F9AD" w14:textId="77777777" w:rsidR="00110944" w:rsidRPr="00374313" w:rsidRDefault="0019391B" w:rsidP="00110944">
      <w:hyperlink r:id="rId608">
        <w:r w:rsidR="00110944" w:rsidRPr="322A36E2">
          <w:t>OpenOffice.org Base</w:t>
        </w:r>
      </w:hyperlink>
      <w:r w:rsidR="00110944" w:rsidRPr="322A36E2">
        <w:t> is freely available and can manage MySQL databases if the entire suite is installed.</w:t>
      </w:r>
    </w:p>
    <w:p w14:paraId="56E72FB2" w14:textId="77777777" w:rsidR="00110944" w:rsidRPr="00BC17C3" w:rsidRDefault="00110944" w:rsidP="00110944">
      <w:pPr>
        <w:pStyle w:val="Heading6"/>
      </w:pPr>
      <w:bookmarkStart w:id="204" w:name="_Toc480927158"/>
      <w:r w:rsidRPr="322A36E2">
        <w:t>PhpMyAdmin</w:t>
      </w:r>
      <w:bookmarkEnd w:id="204"/>
    </w:p>
    <w:p w14:paraId="7E1DB54C" w14:textId="77777777" w:rsidR="00110944" w:rsidRPr="00374313" w:rsidRDefault="0019391B" w:rsidP="00110944">
      <w:hyperlink r:id="rId609">
        <w:r w:rsidR="00110944" w:rsidRPr="322A36E2">
          <w:t>phpMyAdmin</w:t>
        </w:r>
      </w:hyperlink>
      <w:r w:rsidR="00110944" w:rsidRPr="322A36E2">
        <w:t xml:space="preserve"> is a free and open source tool written in PHP intended to handle the administration of MySQL with the use of a web browser. It can perform various tasks such as creating, modifying or deleting databases, tables, fields or rows; executing SQL statements; or managing users and permissions. The software, which is available in 78 languages, is maintained by The phpMyAdmin Project. </w:t>
      </w:r>
    </w:p>
    <w:p w14:paraId="54C12B8E" w14:textId="77777777" w:rsidR="00110944" w:rsidRPr="00374313" w:rsidRDefault="00110944" w:rsidP="00110944">
      <w:r w:rsidRPr="322A36E2">
        <w:t>It can import data from CSV and SQL, and transform stored data into any format using a set of predefined functions, like displaying BLOB-data as images or download-links.</w:t>
      </w:r>
    </w:p>
    <w:p w14:paraId="11B0C5AC" w14:textId="77777777" w:rsidR="00110944" w:rsidRPr="00BC17C3" w:rsidRDefault="00110944" w:rsidP="00110944">
      <w:pPr>
        <w:pStyle w:val="Heading6"/>
      </w:pPr>
      <w:bookmarkStart w:id="205" w:name="_Toc480927159"/>
      <w:r w:rsidRPr="322A36E2">
        <w:t>SQLBuddy</w:t>
      </w:r>
      <w:bookmarkEnd w:id="205"/>
    </w:p>
    <w:p w14:paraId="459C1E37" w14:textId="77777777" w:rsidR="00110944" w:rsidRPr="00374313" w:rsidRDefault="0019391B" w:rsidP="00110944">
      <w:hyperlink r:id="rId610">
        <w:r w:rsidR="00110944" w:rsidRPr="322A36E2">
          <w:t>SQLBuddy</w:t>
        </w:r>
      </w:hyperlink>
      <w:r w:rsidR="00110944" w:rsidRPr="322A36E2">
        <w:t> is an open-source web-based application written in PHP intended to handle the administration of MySQL and SQLite with the use of a Web browser. The project places an emphasis on ease of installation and a simple user interface.</w:t>
      </w:r>
    </w:p>
    <w:p w14:paraId="11400FCE" w14:textId="77777777" w:rsidR="00110944" w:rsidRPr="00BC17C3" w:rsidRDefault="00110944" w:rsidP="00110944">
      <w:pPr>
        <w:pStyle w:val="Heading6"/>
      </w:pPr>
      <w:bookmarkStart w:id="206" w:name="_Toc480927160"/>
      <w:r w:rsidRPr="322A36E2">
        <w:t>SQLyog</w:t>
      </w:r>
      <w:bookmarkEnd w:id="206"/>
    </w:p>
    <w:p w14:paraId="61AB13EC" w14:textId="77777777" w:rsidR="00110944" w:rsidRPr="00374313" w:rsidRDefault="0019391B" w:rsidP="00110944">
      <w:hyperlink r:id="rId611">
        <w:r w:rsidR="00110944" w:rsidRPr="322A36E2">
          <w:t>SQLyog</w:t>
        </w:r>
      </w:hyperlink>
      <w:r w:rsidR="00110944" w:rsidRPr="322A36E2">
        <w:t> is a GUI tool available in free as well as paid versions. Data manipulations (e.g., insert, update, and delete) may be done from a spreadsheet-like interface. Its editor has </w:t>
      </w:r>
      <w:hyperlink r:id="rId612">
        <w:r w:rsidR="00110944" w:rsidRPr="322A36E2">
          <w:t>syntax highlighting</w:t>
        </w:r>
      </w:hyperlink>
      <w:r w:rsidR="00110944" w:rsidRPr="322A36E2">
        <w:t> and various automatic formatting options. Both raw table data and a result set from a query can be manipulated. Its data search feature uses Google-like search syntax and translates to SQL transparently for the user. It has a backup tool for performing unattended backups. Backups may be compressed and optionally stored as a file-per-table as well as identified with a timestamp.</w:t>
      </w:r>
    </w:p>
    <w:p w14:paraId="7B282683" w14:textId="77777777" w:rsidR="00110944" w:rsidRPr="00BC17C3" w:rsidRDefault="00110944" w:rsidP="00110944">
      <w:pPr>
        <w:pStyle w:val="Heading6"/>
      </w:pPr>
      <w:bookmarkStart w:id="207" w:name="_Toc480927161"/>
      <w:r w:rsidRPr="322A36E2">
        <w:t>Toad for MySQL</w:t>
      </w:r>
      <w:bookmarkEnd w:id="207"/>
    </w:p>
    <w:p w14:paraId="4E5A715D" w14:textId="77777777" w:rsidR="00110944" w:rsidRPr="00374313" w:rsidRDefault="0019391B" w:rsidP="00110944">
      <w:hyperlink r:id="rId613">
        <w:r w:rsidR="00110944" w:rsidRPr="322A36E2">
          <w:t>Toad for MySQL</w:t>
        </w:r>
      </w:hyperlink>
      <w:r w:rsidR="00110944" w:rsidRPr="322A36E2">
        <w:t> is a software application from Dell Software that database developers, database administrators and data analysts use to manage both relational and non-relational databases using SQL. Toad supports many databases and environments. It runs on all 32-bit/64-bit Windows platforms, including Microsoft Windows Server, Windows XP, Windows Vista, Windows 7 and 8 (32-Bit or 64-Bit). Dell Software has also released a Toad Mac Edition. Dell provides Toad in commercial and trial/freeware versions. The freeware version is available from the ToadWorld.com community.</w:t>
      </w:r>
    </w:p>
    <w:p w14:paraId="7EBBEDB3" w14:textId="77777777" w:rsidR="00110944" w:rsidRPr="00BC17C3" w:rsidRDefault="00110944" w:rsidP="00110944">
      <w:pPr>
        <w:pStyle w:val="Heading6"/>
      </w:pPr>
      <w:bookmarkStart w:id="208" w:name="_Toc480927162"/>
      <w:r w:rsidRPr="322A36E2">
        <w:t>Webmin</w:t>
      </w:r>
      <w:bookmarkEnd w:id="208"/>
    </w:p>
    <w:p w14:paraId="0A9AE1F8" w14:textId="77777777" w:rsidR="00110944" w:rsidRPr="00374313" w:rsidRDefault="0019391B" w:rsidP="00110944">
      <w:hyperlink r:id="rId614">
        <w:r w:rsidR="00110944" w:rsidRPr="322A36E2">
          <w:t>Webmin</w:t>
        </w:r>
      </w:hyperlink>
      <w:r w:rsidR="00110944" w:rsidRPr="322A36E2">
        <w:t> is a web-based system configuration tool for Unix-like systems, although recent versions can also be installed and run on Windows. With it, it is possible to configure operating system internals, such as users, disk quotas, services or configuration files, as well as modify and control open source apps, such as the Apache HTTP Server, PHP or MySQL.</w:t>
      </w:r>
    </w:p>
    <w:p w14:paraId="72DB96F8" w14:textId="77777777" w:rsidR="00110944" w:rsidRPr="00374313" w:rsidRDefault="00110944" w:rsidP="00110944">
      <w:r w:rsidRPr="322A36E2">
        <w:t>Webmin is largely based on Perl, running as its own process and web server. It defaults to TCP port 10000 for communicating, and can be configured to use SSL if OpenSSL is installed with additional required Perl Modules.</w:t>
      </w:r>
    </w:p>
    <w:p w14:paraId="6D3BAAEB" w14:textId="77777777" w:rsidR="00110944" w:rsidRPr="00374313" w:rsidRDefault="00110944" w:rsidP="00110944">
      <w:r w:rsidRPr="322A36E2">
        <w:t>It is built around modules, which have an interface to the configuration files and the Webmin server. This makes it easy to add new functionality. Due to Webmin's modular design, it is possible for anyone who is interested to write plugins for desktop configuration.</w:t>
      </w:r>
    </w:p>
    <w:p w14:paraId="2518D8E8" w14:textId="77777777" w:rsidR="00110944" w:rsidRPr="00374313" w:rsidRDefault="00110944" w:rsidP="00110944">
      <w:r w:rsidRPr="322A36E2">
        <w:t>Webmin also allows for controlling many machines through a single interface, or seamless login on other webmin hosts on the same subnet or LAN.</w:t>
      </w:r>
    </w:p>
    <w:p w14:paraId="45460689" w14:textId="77777777" w:rsidR="00110944" w:rsidRPr="00374313" w:rsidRDefault="00110944" w:rsidP="00110944"/>
    <w:p w14:paraId="2A758FD6" w14:textId="77777777" w:rsidR="00110944" w:rsidRPr="00BC17C3" w:rsidRDefault="00110944" w:rsidP="00110944">
      <w:pPr>
        <w:pStyle w:val="Heading5"/>
      </w:pPr>
      <w:bookmarkStart w:id="209" w:name="_Toc480927163"/>
      <w:r w:rsidRPr="322A36E2">
        <w:t>Command-line interfaces</w:t>
      </w:r>
      <w:bookmarkEnd w:id="209"/>
    </w:p>
    <w:p w14:paraId="7B1BC4F4" w14:textId="77777777" w:rsidR="00110944" w:rsidRPr="00374313" w:rsidRDefault="00110944" w:rsidP="00110944">
      <w:r w:rsidRPr="322A36E2">
        <w:t>A </w:t>
      </w:r>
      <w:hyperlink r:id="rId615">
        <w:r w:rsidRPr="322A36E2">
          <w:t>command-line interface</w:t>
        </w:r>
      </w:hyperlink>
      <w:r w:rsidRPr="322A36E2">
        <w:t> is a means of interacting with a computer program where the user issues commands to the program by typing in successive lines of text (command lines). MySQL ships with many </w:t>
      </w:r>
      <w:hyperlink r:id="rId616">
        <w:r w:rsidRPr="322A36E2">
          <w:t>command line</w:t>
        </w:r>
      </w:hyperlink>
      <w:r w:rsidRPr="322A36E2">
        <w:t> tools, from which the main interface is the mysql client.</w:t>
      </w:r>
    </w:p>
    <w:p w14:paraId="735FB807" w14:textId="77777777" w:rsidR="00110944" w:rsidRPr="00374313" w:rsidRDefault="00110944" w:rsidP="00110944">
      <w:r w:rsidRPr="322A36E2">
        <w:t>MySQL Utilities is a set of utilities designed to perform common maintenance and administrative tasks. Originally included as part of the MySQL Workbench, the utilities are a stand-alone download available from Oracle.</w:t>
      </w:r>
    </w:p>
    <w:p w14:paraId="3A23DA42" w14:textId="77777777" w:rsidR="00110944" w:rsidRDefault="00110944" w:rsidP="00110944">
      <w:r w:rsidRPr="322A36E2">
        <w:t>Percona Toolkit is a cross-platform toolkit for MySQL, developed in </w:t>
      </w:r>
      <w:hyperlink r:id="rId617">
        <w:r w:rsidRPr="322A36E2">
          <w:t>Perl</w:t>
        </w:r>
      </w:hyperlink>
      <w:r w:rsidRPr="322A36E2">
        <w:t>. Percona Toolkit can be used to prove replication is working correctly, fix corrupted data, automate repetitive tasks, and speed up servers. Percona Toolkit is included with several </w:t>
      </w:r>
      <w:hyperlink r:id="rId618">
        <w:r w:rsidRPr="322A36E2">
          <w:t>Linux</w:t>
        </w:r>
      </w:hyperlink>
      <w:r w:rsidRPr="322A36E2">
        <w:t> distributions such as </w:t>
      </w:r>
      <w:hyperlink r:id="rId619">
        <w:r w:rsidRPr="322A36E2">
          <w:t>CentOS</w:t>
        </w:r>
      </w:hyperlink>
      <w:r w:rsidRPr="322A36E2">
        <w:t> and </w:t>
      </w:r>
      <w:hyperlink r:id="rId620">
        <w:r w:rsidRPr="322A36E2">
          <w:t>Debian</w:t>
        </w:r>
      </w:hyperlink>
      <w:r w:rsidRPr="322A36E2">
        <w:t>, and packages are available for </w:t>
      </w:r>
      <w:hyperlink r:id="rId621">
        <w:r w:rsidRPr="322A36E2">
          <w:t>Fedora</w:t>
        </w:r>
      </w:hyperlink>
      <w:r w:rsidRPr="322A36E2">
        <w:t> and </w:t>
      </w:r>
      <w:hyperlink r:id="rId622">
        <w:r w:rsidRPr="322A36E2">
          <w:t>Ubuntu</w:t>
        </w:r>
      </w:hyperlink>
      <w:r w:rsidRPr="322A36E2">
        <w:t> as well. Percona Toolkit was originally developed as Maatkit, but as of late 2011, Maatkit is no longer developed.</w:t>
      </w:r>
    </w:p>
    <w:p w14:paraId="26D054C1" w14:textId="77777777" w:rsidR="0058199B" w:rsidRDefault="0058199B" w:rsidP="0058199B">
      <w:pPr>
        <w:pStyle w:val="Heading3"/>
      </w:pPr>
      <w:bookmarkStart w:id="210" w:name="_Toc480927164"/>
      <w:bookmarkStart w:id="211" w:name="_Toc480927487"/>
      <w:r>
        <w:t>Hardware Interfaces</w:t>
      </w:r>
      <w:bookmarkEnd w:id="210"/>
      <w:bookmarkEnd w:id="211"/>
    </w:p>
    <w:p w14:paraId="215033DA" w14:textId="77777777" w:rsidR="0058199B" w:rsidRDefault="0058199B" w:rsidP="0058199B">
      <w:pPr>
        <w:pStyle w:val="ListParagraph"/>
        <w:numPr>
          <w:ilvl w:val="0"/>
          <w:numId w:val="35"/>
        </w:numPr>
      </w:pPr>
      <w:r w:rsidRPr="00251320">
        <w:rPr>
          <w:b/>
        </w:rPr>
        <w:t>Compatible OS</w:t>
      </w:r>
      <w:r>
        <w:t>: Windows XP SP3+, Windows Vista SP2+, Windows Server 2003 SP2+, Windows 7, Windows Server 2008, Windows Server 2008 R2.</w:t>
      </w:r>
    </w:p>
    <w:p w14:paraId="1CE1ED77" w14:textId="77777777" w:rsidR="0058199B" w:rsidRDefault="0058199B" w:rsidP="0058199B">
      <w:pPr>
        <w:pStyle w:val="ListParagraph"/>
        <w:numPr>
          <w:ilvl w:val="1"/>
          <w:numId w:val="35"/>
        </w:numPr>
      </w:pPr>
      <w:r w:rsidRPr="00251320">
        <w:rPr>
          <w:i/>
        </w:rPr>
        <w:t>*Note</w:t>
      </w:r>
      <w:r>
        <w:t>: You must have administrator privileges on your computer to run AMPPS.</w:t>
      </w:r>
    </w:p>
    <w:p w14:paraId="225FBBB5" w14:textId="77777777" w:rsidR="0058199B" w:rsidRDefault="0058199B" w:rsidP="0058199B">
      <w:pPr>
        <w:pStyle w:val="ListParagraph"/>
        <w:numPr>
          <w:ilvl w:val="0"/>
          <w:numId w:val="35"/>
        </w:numPr>
      </w:pPr>
      <w:r w:rsidRPr="00251320">
        <w:rPr>
          <w:b/>
        </w:rPr>
        <w:t>Space</w:t>
      </w:r>
      <w:r>
        <w:t>: Capacity of minimum 1.5GB Hard Disk space.</w:t>
      </w:r>
    </w:p>
    <w:p w14:paraId="4DB0E18D" w14:textId="77777777" w:rsidR="0058199B" w:rsidRDefault="0058199B" w:rsidP="0058199B">
      <w:pPr>
        <w:pStyle w:val="ListParagraph"/>
        <w:numPr>
          <w:ilvl w:val="0"/>
          <w:numId w:val="35"/>
        </w:numPr>
      </w:pPr>
      <w:r w:rsidRPr="00251320">
        <w:rPr>
          <w:b/>
        </w:rPr>
        <w:t>Memory</w:t>
      </w:r>
      <w:r>
        <w:t>: 1GB RAM</w:t>
      </w:r>
    </w:p>
    <w:p w14:paraId="15C9AD0D" w14:textId="77777777" w:rsidR="0058199B" w:rsidRDefault="0058199B" w:rsidP="0058199B">
      <w:r>
        <w:t>Above are the bare minimum requirements for the WAMP stack we will be using on the server side to run Apache, PHP and MySQL.</w:t>
      </w:r>
    </w:p>
    <w:p w14:paraId="1AFE9E0F" w14:textId="77777777" w:rsidR="00D24FAF" w:rsidRDefault="00D24FAF" w:rsidP="00D24FAF"/>
    <w:p w14:paraId="35FAAF31" w14:textId="77777777" w:rsidR="00D24FAF" w:rsidRDefault="00D24FAF">
      <w:r>
        <w:br w:type="page"/>
      </w:r>
    </w:p>
    <w:p w14:paraId="3AEE88B3" w14:textId="535E1AB6" w:rsidR="00D24FAF" w:rsidRDefault="0024130E" w:rsidP="0058199B">
      <w:pPr>
        <w:pStyle w:val="Heading1"/>
      </w:pPr>
      <w:bookmarkStart w:id="212" w:name="_Toc480927165"/>
      <w:bookmarkStart w:id="213" w:name="_Toc480927488"/>
      <w:r>
        <w:t>Data Models</w:t>
      </w:r>
      <w:bookmarkEnd w:id="212"/>
      <w:bookmarkEnd w:id="213"/>
    </w:p>
    <w:p w14:paraId="3B374BA7" w14:textId="60C59DCE" w:rsidR="0024130E" w:rsidRDefault="0024130E" w:rsidP="0024130E">
      <w:pPr>
        <w:pStyle w:val="Heading3"/>
      </w:pPr>
      <w:bookmarkStart w:id="214" w:name="_Toc480927166"/>
      <w:bookmarkStart w:id="215" w:name="_Toc480927489"/>
      <w:r>
        <w:t>DFD</w:t>
      </w:r>
      <w:bookmarkEnd w:id="214"/>
      <w:bookmarkEnd w:id="215"/>
    </w:p>
    <w:p w14:paraId="08895DF5" w14:textId="77777777" w:rsidR="004401B2" w:rsidRDefault="004401B2" w:rsidP="004401B2">
      <w:pPr>
        <w:pStyle w:val="Heading4"/>
      </w:pPr>
      <w:bookmarkStart w:id="216" w:name="_Toc480927167"/>
      <w:r>
        <w:t>Context Level Data Flow Diagram</w:t>
      </w:r>
      <w:bookmarkEnd w:id="216"/>
    </w:p>
    <w:p w14:paraId="00653D20" w14:textId="35A8B8BF" w:rsidR="004401B2" w:rsidRDefault="00F302E4" w:rsidP="004401B2">
      <w:pPr>
        <w:keepNext/>
        <w:jc w:val="center"/>
      </w:pPr>
      <w:r>
        <w:rPr>
          <w:rFonts w:ascii="Times New Roman" w:eastAsia="Times New Roman" w:hAnsi="Times New Roman" w:cs="Times New Roman"/>
          <w:noProof/>
          <w:sz w:val="20"/>
          <w:szCs w:val="20"/>
          <w:lang w:eastAsia="en-IN"/>
        </w:rPr>
        <w:drawing>
          <wp:inline distT="0" distB="0" distL="0" distR="0" wp14:anchorId="24C44E75" wp14:editId="0B68F409">
            <wp:extent cx="4975225" cy="16861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HMS.png"/>
                    <pic:cNvPicPr/>
                  </pic:nvPicPr>
                  <pic:blipFill>
                    <a:blip r:embed="rId623">
                      <a:extLst>
                        <a:ext uri="{28A0092B-C50C-407E-A947-70E740481C1C}">
                          <a14:useLocalDpi xmlns:a14="http://schemas.microsoft.com/office/drawing/2010/main" val="0"/>
                        </a:ext>
                      </a:extLst>
                    </a:blip>
                    <a:stretch>
                      <a:fillRect/>
                    </a:stretch>
                  </pic:blipFill>
                  <pic:spPr>
                    <a:xfrm>
                      <a:off x="0" y="0"/>
                      <a:ext cx="4975225" cy="1686145"/>
                    </a:xfrm>
                    <a:prstGeom prst="rect">
                      <a:avLst/>
                    </a:prstGeom>
                  </pic:spPr>
                </pic:pic>
              </a:graphicData>
            </a:graphic>
          </wp:inline>
        </w:drawing>
      </w:r>
    </w:p>
    <w:p w14:paraId="46E69ECF" w14:textId="00D6691D" w:rsidR="004401B2" w:rsidRDefault="004401B2" w:rsidP="004401B2">
      <w:pPr>
        <w:pStyle w:val="Caption"/>
        <w:jc w:val="center"/>
      </w:pPr>
      <w:r>
        <w:t xml:space="preserve">Figure </w:t>
      </w:r>
      <w:fldSimple w:instr=" SEQ Figure \* ARABIC ">
        <w:r w:rsidR="009157ED">
          <w:rPr>
            <w:noProof/>
          </w:rPr>
          <w:t>19</w:t>
        </w:r>
      </w:fldSimple>
      <w:r>
        <w:t xml:space="preserve"> Context DFD</w:t>
      </w:r>
    </w:p>
    <w:p w14:paraId="0C4256F5" w14:textId="44274A6C" w:rsidR="004401B2" w:rsidRDefault="004401B2" w:rsidP="004401B2">
      <w:pPr>
        <w:pStyle w:val="Heading4"/>
      </w:pPr>
      <w:bookmarkStart w:id="217" w:name="_Toc480927168"/>
      <w:r>
        <w:t xml:space="preserve">Data Flow while </w:t>
      </w:r>
      <w:r w:rsidR="00C5365C">
        <w:t>generating Bill</w:t>
      </w:r>
      <w:bookmarkEnd w:id="217"/>
    </w:p>
    <w:p w14:paraId="680EA40F" w14:textId="77777777" w:rsidR="004401B2" w:rsidRPr="000024EC" w:rsidRDefault="004401B2" w:rsidP="004401B2">
      <w:pPr>
        <w:jc w:val="center"/>
      </w:pPr>
    </w:p>
    <w:p w14:paraId="0F730182" w14:textId="7D421705" w:rsidR="004401B2" w:rsidRDefault="00C5365C" w:rsidP="004401B2">
      <w:pPr>
        <w:keepNext/>
        <w:jc w:val="center"/>
      </w:pPr>
      <w:r w:rsidRPr="00203A7C">
        <w:rPr>
          <w:rFonts w:ascii="Times New Roman" w:eastAsia="Times New Roman" w:hAnsi="Times New Roman" w:cs="Times New Roman"/>
          <w:noProof/>
          <w:sz w:val="20"/>
          <w:szCs w:val="20"/>
          <w:lang w:eastAsia="en-IN"/>
        </w:rPr>
        <w:drawing>
          <wp:inline distT="0" distB="0" distL="0" distR="0" wp14:anchorId="6B7A2129" wp14:editId="66533A88">
            <wp:extent cx="4975225" cy="2155795"/>
            <wp:effectExtent l="0" t="0" r="0" b="0"/>
            <wp:docPr id="8" name="Picture 8" descr="F:\final project\HMS Level1-Invo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inal project\HMS Level1-Invoicing.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975225" cy="2155795"/>
                    </a:xfrm>
                    <a:prstGeom prst="rect">
                      <a:avLst/>
                    </a:prstGeom>
                    <a:noFill/>
                    <a:ln>
                      <a:noFill/>
                    </a:ln>
                  </pic:spPr>
                </pic:pic>
              </a:graphicData>
            </a:graphic>
          </wp:inline>
        </w:drawing>
      </w:r>
    </w:p>
    <w:p w14:paraId="14B8AFFD" w14:textId="7751164F" w:rsidR="004401B2" w:rsidRPr="000024EC" w:rsidRDefault="004401B2" w:rsidP="004401B2">
      <w:pPr>
        <w:pStyle w:val="Caption"/>
        <w:jc w:val="center"/>
      </w:pPr>
      <w:r>
        <w:t xml:space="preserve">Figure </w:t>
      </w:r>
      <w:fldSimple w:instr=" SEQ Figure \* ARABIC ">
        <w:r w:rsidR="009157ED">
          <w:rPr>
            <w:noProof/>
          </w:rPr>
          <w:t>20</w:t>
        </w:r>
      </w:fldSimple>
      <w:r>
        <w:t xml:space="preserve"> DFD </w:t>
      </w:r>
      <w:r w:rsidR="00C5365C">
        <w:t>Bill</w:t>
      </w:r>
      <w:r>
        <w:t xml:space="preserve"> Creation</w:t>
      </w:r>
    </w:p>
    <w:p w14:paraId="18E64876" w14:textId="4449A600" w:rsidR="004401B2" w:rsidRDefault="00C5365C" w:rsidP="00C5365C">
      <w:pPr>
        <w:pStyle w:val="Heading4"/>
      </w:pPr>
      <w:bookmarkStart w:id="218" w:name="_Toc480927169"/>
      <w:r>
        <w:t>Check-In</w:t>
      </w:r>
      <w:bookmarkEnd w:id="218"/>
    </w:p>
    <w:p w14:paraId="0A1ED011" w14:textId="77777777" w:rsidR="00C5365C" w:rsidRDefault="00C5365C" w:rsidP="00C5365C">
      <w:pPr>
        <w:keepNext/>
        <w:jc w:val="center"/>
      </w:pPr>
      <w:r>
        <w:rPr>
          <w:rFonts w:ascii="Times New Roman" w:eastAsia="Times New Roman" w:hAnsi="Times New Roman" w:cs="Times New Roman"/>
          <w:noProof/>
          <w:sz w:val="20"/>
          <w:szCs w:val="20"/>
          <w:lang w:eastAsia="en-IN"/>
        </w:rPr>
        <w:drawing>
          <wp:inline distT="0" distB="0" distL="0" distR="0" wp14:anchorId="2D6C806B" wp14:editId="50BF19E1">
            <wp:extent cx="4975225" cy="394250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HMS.png"/>
                    <pic:cNvPicPr/>
                  </pic:nvPicPr>
                  <pic:blipFill>
                    <a:blip r:embed="rId625">
                      <a:extLst>
                        <a:ext uri="{28A0092B-C50C-407E-A947-70E740481C1C}">
                          <a14:useLocalDpi xmlns:a14="http://schemas.microsoft.com/office/drawing/2010/main" val="0"/>
                        </a:ext>
                      </a:extLst>
                    </a:blip>
                    <a:stretch>
                      <a:fillRect/>
                    </a:stretch>
                  </pic:blipFill>
                  <pic:spPr>
                    <a:xfrm>
                      <a:off x="0" y="0"/>
                      <a:ext cx="4975225" cy="3942506"/>
                    </a:xfrm>
                    <a:prstGeom prst="rect">
                      <a:avLst/>
                    </a:prstGeom>
                  </pic:spPr>
                </pic:pic>
              </a:graphicData>
            </a:graphic>
          </wp:inline>
        </w:drawing>
      </w:r>
    </w:p>
    <w:p w14:paraId="4A94A9FA" w14:textId="3997E323" w:rsidR="00C5365C" w:rsidRPr="00C5365C" w:rsidRDefault="00C5365C" w:rsidP="00C5365C">
      <w:pPr>
        <w:pStyle w:val="Caption"/>
        <w:jc w:val="center"/>
      </w:pPr>
      <w:r>
        <w:t xml:space="preserve">Figure </w:t>
      </w:r>
      <w:fldSimple w:instr=" SEQ Figure \* ARABIC ">
        <w:r w:rsidR="009157ED">
          <w:rPr>
            <w:noProof/>
          </w:rPr>
          <w:t>21</w:t>
        </w:r>
      </w:fldSimple>
      <w:r>
        <w:rPr>
          <w:noProof/>
        </w:rPr>
        <w:t xml:space="preserve"> DFD Check-In</w:t>
      </w:r>
    </w:p>
    <w:p w14:paraId="354CDD11" w14:textId="77777777" w:rsidR="00070285" w:rsidRDefault="00070285" w:rsidP="00F15A39">
      <w:pPr>
        <w:rPr>
          <w:noProof/>
          <w:lang w:eastAsia="en-IN"/>
        </w:rPr>
      </w:pPr>
    </w:p>
    <w:p w14:paraId="43290F90" w14:textId="77777777" w:rsidR="00070285" w:rsidRDefault="00070285" w:rsidP="00070285">
      <w:pPr>
        <w:keepNext/>
        <w:jc w:val="center"/>
      </w:pPr>
      <w:r w:rsidRPr="00070285">
        <w:rPr>
          <w:noProof/>
          <w:lang w:eastAsia="en-IN"/>
        </w:rPr>
        <w:drawing>
          <wp:inline distT="0" distB="0" distL="0" distR="0" wp14:anchorId="4F2608D1" wp14:editId="563473D7">
            <wp:extent cx="4776716" cy="2251881"/>
            <wp:effectExtent l="0" t="0" r="5080" b="0"/>
            <wp:docPr id="15" name="Picture 15" descr="D:\Mandeep Kaur\Documents\final mca\Chart\pencils\Mann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ndeep Kaur\Documents\final mca\Chart\pencils\Mann Base.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t="10093" r="3977" b="6634"/>
                    <a:stretch/>
                  </pic:blipFill>
                  <pic:spPr bwMode="auto">
                    <a:xfrm>
                      <a:off x="0" y="0"/>
                      <a:ext cx="4777326" cy="2252168"/>
                    </a:xfrm>
                    <a:prstGeom prst="rect">
                      <a:avLst/>
                    </a:prstGeom>
                    <a:noFill/>
                    <a:ln>
                      <a:noFill/>
                    </a:ln>
                    <a:extLst>
                      <a:ext uri="{53640926-AAD7-44D8-BBD7-CCE9431645EC}">
                        <a14:shadowObscured xmlns:a14="http://schemas.microsoft.com/office/drawing/2010/main"/>
                      </a:ext>
                    </a:extLst>
                  </pic:spPr>
                </pic:pic>
              </a:graphicData>
            </a:graphic>
          </wp:inline>
        </w:drawing>
      </w:r>
    </w:p>
    <w:p w14:paraId="68C6C4B3" w14:textId="51FF3CC7" w:rsidR="00F15A39" w:rsidRPr="00F15A39" w:rsidRDefault="00070285" w:rsidP="00070285">
      <w:pPr>
        <w:pStyle w:val="Caption"/>
        <w:jc w:val="center"/>
      </w:pPr>
      <w:r>
        <w:t xml:space="preserve">Figure </w:t>
      </w:r>
      <w:fldSimple w:instr=" SEQ Figure \* ARABIC ">
        <w:r w:rsidR="009157ED">
          <w:rPr>
            <w:noProof/>
          </w:rPr>
          <w:t>22</w:t>
        </w:r>
      </w:fldSimple>
      <w:r>
        <w:rPr>
          <w:noProof/>
        </w:rPr>
        <w:t xml:space="preserve"> Base</w:t>
      </w:r>
    </w:p>
    <w:p w14:paraId="18E9B050" w14:textId="77777777" w:rsidR="00BD4DC1" w:rsidRDefault="00BD4DC1">
      <w:pPr>
        <w:rPr>
          <w:rFonts w:asciiTheme="majorHAnsi" w:eastAsiaTheme="majorEastAsia" w:hAnsiTheme="majorHAnsi" w:cstheme="majorBidi"/>
          <w:b/>
          <w:sz w:val="24"/>
          <w:szCs w:val="24"/>
        </w:rPr>
      </w:pPr>
      <w:r>
        <w:br w:type="page"/>
      </w:r>
    </w:p>
    <w:p w14:paraId="112558A0" w14:textId="31DD7BF8" w:rsidR="0024130E" w:rsidRDefault="0024130E" w:rsidP="0024130E">
      <w:pPr>
        <w:pStyle w:val="Heading3"/>
      </w:pPr>
      <w:bookmarkStart w:id="219" w:name="_Toc480927170"/>
      <w:bookmarkStart w:id="220" w:name="_Toc480927490"/>
      <w:r>
        <w:t>Class Diagrams</w:t>
      </w:r>
      <w:bookmarkEnd w:id="219"/>
      <w:bookmarkEnd w:id="220"/>
    </w:p>
    <w:p w14:paraId="0A66F5BA" w14:textId="77777777" w:rsidR="006C67EF" w:rsidRDefault="006C67EF" w:rsidP="006C67EF">
      <w:pPr>
        <w:keepNext/>
        <w:jc w:val="center"/>
      </w:pPr>
      <w:r w:rsidRPr="006C67EF">
        <w:rPr>
          <w:noProof/>
          <w:lang w:eastAsia="en-IN"/>
        </w:rPr>
        <w:drawing>
          <wp:inline distT="0" distB="0" distL="0" distR="0" wp14:anchorId="5EC11F3A" wp14:editId="1B14DA32">
            <wp:extent cx="4975225" cy="5554911"/>
            <wp:effectExtent l="0" t="0" r="0" b="8255"/>
            <wp:docPr id="17" name="Picture 17" descr="D:\Mandeep Kaur\Documents\final mca\Chart\Class 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ndeep Kaur\Documents\final mca\Chart\Class Mann.pn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975225" cy="5554911"/>
                    </a:xfrm>
                    <a:prstGeom prst="rect">
                      <a:avLst/>
                    </a:prstGeom>
                    <a:noFill/>
                    <a:ln>
                      <a:noFill/>
                    </a:ln>
                  </pic:spPr>
                </pic:pic>
              </a:graphicData>
            </a:graphic>
          </wp:inline>
        </w:drawing>
      </w:r>
    </w:p>
    <w:p w14:paraId="1A3A224E" w14:textId="34079AEB" w:rsidR="00832304" w:rsidRPr="00832304" w:rsidRDefault="006C67EF" w:rsidP="006C67EF">
      <w:pPr>
        <w:pStyle w:val="Caption"/>
        <w:jc w:val="center"/>
      </w:pPr>
      <w:r>
        <w:t xml:space="preserve">Figure </w:t>
      </w:r>
      <w:fldSimple w:instr=" SEQ Figure \* ARABIC ">
        <w:r w:rsidR="009157ED">
          <w:rPr>
            <w:noProof/>
          </w:rPr>
          <w:t>23</w:t>
        </w:r>
      </w:fldSimple>
      <w:r>
        <w:rPr>
          <w:noProof/>
        </w:rPr>
        <w:t xml:space="preserve"> Class Diagram</w:t>
      </w:r>
    </w:p>
    <w:p w14:paraId="5A1F3258" w14:textId="77777777" w:rsidR="00816891" w:rsidRPr="00816891" w:rsidRDefault="00816891" w:rsidP="00816891"/>
    <w:p w14:paraId="57626AC8" w14:textId="21E57A07" w:rsidR="0024130E" w:rsidRPr="0024130E" w:rsidRDefault="0024130E" w:rsidP="0024130E">
      <w:pPr>
        <w:pStyle w:val="Heading3"/>
      </w:pPr>
      <w:bookmarkStart w:id="221" w:name="_Toc480927171"/>
      <w:bookmarkStart w:id="222" w:name="_Toc480927491"/>
      <w:r>
        <w:t>Use Case Diagrams</w:t>
      </w:r>
      <w:bookmarkEnd w:id="221"/>
      <w:bookmarkEnd w:id="222"/>
    </w:p>
    <w:p w14:paraId="7EEC3A67" w14:textId="77777777" w:rsidR="00BD4DC1" w:rsidRDefault="00BD4DC1" w:rsidP="00BD4DC1">
      <w:pPr>
        <w:keepNext/>
        <w:jc w:val="center"/>
      </w:pPr>
      <w:r w:rsidRPr="00BD4DC1">
        <w:rPr>
          <w:noProof/>
          <w:lang w:eastAsia="en-IN"/>
        </w:rPr>
        <w:drawing>
          <wp:inline distT="0" distB="0" distL="0" distR="0" wp14:anchorId="53801AE7" wp14:editId="1BB4728E">
            <wp:extent cx="4975225" cy="6925431"/>
            <wp:effectExtent l="0" t="0" r="0" b="8890"/>
            <wp:docPr id="16" name="Picture 16" descr="D:\Mandeep Kaur\Documents\final mca\Chart\UseCase 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ndeep Kaur\Documents\final mca\Chart\UseCase Mann.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975225" cy="6925431"/>
                    </a:xfrm>
                    <a:prstGeom prst="rect">
                      <a:avLst/>
                    </a:prstGeom>
                    <a:noFill/>
                    <a:ln>
                      <a:noFill/>
                    </a:ln>
                  </pic:spPr>
                </pic:pic>
              </a:graphicData>
            </a:graphic>
          </wp:inline>
        </w:drawing>
      </w:r>
    </w:p>
    <w:p w14:paraId="47897B7A" w14:textId="3330565A" w:rsidR="00BD4DC1" w:rsidRDefault="00BD4DC1" w:rsidP="00BD4DC1">
      <w:pPr>
        <w:pStyle w:val="Caption"/>
        <w:jc w:val="center"/>
      </w:pPr>
      <w:r>
        <w:t xml:space="preserve">Figure </w:t>
      </w:r>
      <w:fldSimple w:instr=" SEQ Figure \* ARABIC ">
        <w:r w:rsidR="009157ED">
          <w:rPr>
            <w:noProof/>
          </w:rPr>
          <w:t>24</w:t>
        </w:r>
      </w:fldSimple>
      <w:r>
        <w:rPr>
          <w:noProof/>
        </w:rPr>
        <w:t xml:space="preserve"> Use Case</w:t>
      </w:r>
    </w:p>
    <w:p w14:paraId="713E4B01" w14:textId="030200FA" w:rsidR="001621A5" w:rsidRDefault="001621A5">
      <w:r>
        <w:br w:type="page"/>
      </w:r>
    </w:p>
    <w:p w14:paraId="7240E1EC" w14:textId="1ADB7C5A" w:rsidR="00D05686" w:rsidRDefault="322A36E2" w:rsidP="0024130E">
      <w:pPr>
        <w:pStyle w:val="Heading1"/>
      </w:pPr>
      <w:bookmarkStart w:id="223" w:name="_Toc480927172"/>
      <w:bookmarkStart w:id="224" w:name="_Toc480927492"/>
      <w:r w:rsidRPr="322A36E2">
        <w:t>System Design</w:t>
      </w:r>
      <w:bookmarkEnd w:id="223"/>
      <w:bookmarkEnd w:id="224"/>
    </w:p>
    <w:p w14:paraId="7B8719F5" w14:textId="5A06D6DF" w:rsidR="0024130E" w:rsidRDefault="0024130E" w:rsidP="0024130E">
      <w:pPr>
        <w:pStyle w:val="Heading2"/>
      </w:pPr>
      <w:bookmarkStart w:id="225" w:name="_Toc480927173"/>
      <w:bookmarkStart w:id="226" w:name="_Toc480927493"/>
      <w:r>
        <w:t>Modularisation Details</w:t>
      </w:r>
      <w:bookmarkEnd w:id="225"/>
      <w:bookmarkEnd w:id="226"/>
    </w:p>
    <w:p w14:paraId="4307CE15" w14:textId="77777777" w:rsidR="00672E30" w:rsidRDefault="00672E30" w:rsidP="00672E30">
      <w:pPr>
        <w:pStyle w:val="Heading3"/>
      </w:pPr>
      <w:bookmarkStart w:id="227" w:name="_Toc480927174"/>
      <w:bookmarkStart w:id="228" w:name="_Toc480927494"/>
      <w:r>
        <w:t>Admin Module</w:t>
      </w:r>
      <w:bookmarkEnd w:id="227"/>
      <w:bookmarkEnd w:id="228"/>
    </w:p>
    <w:p w14:paraId="1D79C416" w14:textId="69EF2816" w:rsidR="00672E30" w:rsidRDefault="00672E30" w:rsidP="00672E30">
      <w:r>
        <w:t xml:space="preserve">There will be tasks in the project that require supervision. Such as to validate if the </w:t>
      </w:r>
      <w:r w:rsidR="00072BD1">
        <w:t>room</w:t>
      </w:r>
      <w:r>
        <w:t xml:space="preserve"> is accurately </w:t>
      </w:r>
      <w:r w:rsidR="00072BD1">
        <w:t>booked</w:t>
      </w:r>
      <w:r>
        <w:t>, or in fact available in the list. Same goes for user management tasks such as forgotten passwords, etc. So the admin module will cater to those needs and will have such tasks that only admins can perform. These admin account will be created by other admins or the super admin whose account is of the owner of the project.</w:t>
      </w:r>
    </w:p>
    <w:p w14:paraId="63644C44" w14:textId="77777777" w:rsidR="00672E30" w:rsidRDefault="00672E30" w:rsidP="00672E30">
      <w:r>
        <w:t>But the major portion of the application will be from the perspective of the common user as an admin can also be required to perform such tasks.</w:t>
      </w:r>
    </w:p>
    <w:p w14:paraId="7E096E8B" w14:textId="42FCB3C2" w:rsidR="00672E30" w:rsidRDefault="00672E30" w:rsidP="00672E30">
      <w:pPr>
        <w:pStyle w:val="Heading4"/>
      </w:pPr>
      <w:bookmarkStart w:id="229" w:name="_Toc480927175"/>
      <w:r>
        <w:t>Tables Management</w:t>
      </w:r>
      <w:bookmarkEnd w:id="229"/>
    </w:p>
    <w:p w14:paraId="12A79B47" w14:textId="4BFBEB00" w:rsidR="00672E30" w:rsidRDefault="00672E30" w:rsidP="00672E30">
      <w:r>
        <w:t>This will allow admins to view all the database tables there are in the system and make sure that everything is in check. Also this same portal helps an admin in creating / editing / deleting.</w:t>
      </w:r>
    </w:p>
    <w:p w14:paraId="7388DF75" w14:textId="2036C56C" w:rsidR="00672E30" w:rsidRDefault="00672E30" w:rsidP="009F1CEE">
      <w:pPr>
        <w:pStyle w:val="ListParagraph"/>
        <w:numPr>
          <w:ilvl w:val="0"/>
          <w:numId w:val="14"/>
        </w:numPr>
      </w:pPr>
      <w:r>
        <w:t>Users</w:t>
      </w:r>
    </w:p>
    <w:p w14:paraId="540CF677" w14:textId="33157B76" w:rsidR="00672E30" w:rsidRDefault="00814997" w:rsidP="009F1CEE">
      <w:pPr>
        <w:pStyle w:val="ListParagraph"/>
        <w:numPr>
          <w:ilvl w:val="0"/>
          <w:numId w:val="14"/>
        </w:numPr>
      </w:pPr>
      <w:r>
        <w:t>Facilities</w:t>
      </w:r>
    </w:p>
    <w:p w14:paraId="1B9B8CFE" w14:textId="366D16D8" w:rsidR="00672E30" w:rsidRDefault="00814997" w:rsidP="009F1CEE">
      <w:pPr>
        <w:pStyle w:val="ListParagraph"/>
        <w:numPr>
          <w:ilvl w:val="0"/>
          <w:numId w:val="14"/>
        </w:numPr>
      </w:pPr>
      <w:r>
        <w:t>Orders</w:t>
      </w:r>
    </w:p>
    <w:p w14:paraId="7D935436" w14:textId="6101F7A0" w:rsidR="00672E30" w:rsidRDefault="00814997" w:rsidP="009F1CEE">
      <w:pPr>
        <w:pStyle w:val="ListParagraph"/>
        <w:numPr>
          <w:ilvl w:val="0"/>
          <w:numId w:val="14"/>
        </w:numPr>
      </w:pPr>
      <w:r>
        <w:t>Menu Items</w:t>
      </w:r>
    </w:p>
    <w:p w14:paraId="75DD052E" w14:textId="2E560B7A" w:rsidR="00672E30" w:rsidRDefault="00814997" w:rsidP="009F1CEE">
      <w:pPr>
        <w:pStyle w:val="ListParagraph"/>
        <w:numPr>
          <w:ilvl w:val="0"/>
          <w:numId w:val="14"/>
        </w:numPr>
      </w:pPr>
      <w:r>
        <w:t>Invoice Discounts</w:t>
      </w:r>
    </w:p>
    <w:p w14:paraId="55DDB660" w14:textId="7FBF069F" w:rsidR="00672E30" w:rsidRPr="00672E30" w:rsidRDefault="00672E30" w:rsidP="009F1CEE">
      <w:pPr>
        <w:pStyle w:val="ListParagraph"/>
        <w:numPr>
          <w:ilvl w:val="0"/>
          <w:numId w:val="14"/>
        </w:numPr>
      </w:pPr>
      <w:r>
        <w:t>So on…</w:t>
      </w:r>
    </w:p>
    <w:p w14:paraId="19CEC976" w14:textId="77777777" w:rsidR="00672E30" w:rsidRDefault="00672E30" w:rsidP="00672E30">
      <w:pPr>
        <w:pStyle w:val="Heading3"/>
      </w:pPr>
      <w:bookmarkStart w:id="230" w:name="_Toc480927176"/>
      <w:bookmarkStart w:id="231" w:name="_Toc480927495"/>
      <w:r w:rsidRPr="1C5289FF">
        <w:t>User Modules</w:t>
      </w:r>
      <w:bookmarkEnd w:id="230"/>
      <w:bookmarkEnd w:id="231"/>
      <w:r>
        <w:tab/>
      </w:r>
    </w:p>
    <w:p w14:paraId="2D1377E7" w14:textId="77777777" w:rsidR="00672E30" w:rsidRDefault="00672E30" w:rsidP="00672E30">
      <w:r>
        <w:t xml:space="preserve">Following are the modules that </w:t>
      </w:r>
      <w:r w:rsidRPr="48BAF878">
        <w:rPr>
          <w:b/>
          <w:bCs/>
        </w:rPr>
        <w:t>every user</w:t>
      </w:r>
      <w:r>
        <w:t xml:space="preserve"> of the project can operate onto. These are to be created in a highly cohesive and loosely coupled manner to ensure further applications and enhancements in later stages.</w:t>
      </w:r>
    </w:p>
    <w:p w14:paraId="5EEBB00F" w14:textId="6CD07F49" w:rsidR="00672E30" w:rsidRDefault="00072BD1" w:rsidP="00672E30">
      <w:pPr>
        <w:pStyle w:val="Heading4"/>
      </w:pPr>
      <w:bookmarkStart w:id="232" w:name="_Toc480927177"/>
      <w:r>
        <w:t>Booking of Facility</w:t>
      </w:r>
      <w:bookmarkEnd w:id="232"/>
    </w:p>
    <w:p w14:paraId="12CE12CF" w14:textId="7EF60EC7" w:rsidR="00672E30" w:rsidRDefault="00672E30" w:rsidP="00672E30">
      <w:r>
        <w:t xml:space="preserve">This will allow the users to create a new </w:t>
      </w:r>
      <w:r w:rsidR="00072BD1">
        <w:t>booking</w:t>
      </w:r>
      <w:r>
        <w:t xml:space="preserve"> with filling out a simple form that asks them to input the </w:t>
      </w:r>
      <w:r w:rsidR="00072BD1">
        <w:t>Personal details if they do not have account yet</w:t>
      </w:r>
      <w:r>
        <w:t xml:space="preserve">, </w:t>
      </w:r>
      <w:r w:rsidR="00072BD1">
        <w:t>type of facility</w:t>
      </w:r>
      <w:r>
        <w:t>, date and time</w:t>
      </w:r>
      <w:r w:rsidR="00072BD1">
        <w:t xml:space="preserve"> of check in and check out</w:t>
      </w:r>
      <w:r>
        <w:t>.</w:t>
      </w:r>
    </w:p>
    <w:p w14:paraId="40A1E161" w14:textId="36142DBD" w:rsidR="00072BD1" w:rsidRDefault="00072BD1" w:rsidP="00072BD1">
      <w:pPr>
        <w:pStyle w:val="Heading4"/>
      </w:pPr>
      <w:bookmarkStart w:id="233" w:name="_Toc480927178"/>
      <w:r>
        <w:t>Managing a Booking</w:t>
      </w:r>
      <w:bookmarkEnd w:id="233"/>
    </w:p>
    <w:p w14:paraId="5AB6E8F7" w14:textId="014BEC98" w:rsidR="00072BD1" w:rsidRDefault="00072BD1" w:rsidP="00072BD1">
      <w:r>
        <w:t>Any user who has booked a facility can view the details regarding the booking anytime they wish to. Management of a Booking includes</w:t>
      </w:r>
    </w:p>
    <w:p w14:paraId="3F2B759D" w14:textId="50219C3D" w:rsidR="00072BD1" w:rsidRDefault="00072BD1" w:rsidP="009F1CEE">
      <w:pPr>
        <w:pStyle w:val="ListParagraph"/>
        <w:numPr>
          <w:ilvl w:val="0"/>
          <w:numId w:val="20"/>
        </w:numPr>
      </w:pPr>
      <w:r>
        <w:t>Ordering Items</w:t>
      </w:r>
    </w:p>
    <w:p w14:paraId="6B37A0D3" w14:textId="7D92E037" w:rsidR="00072BD1" w:rsidRDefault="00072BD1" w:rsidP="009F1CEE">
      <w:pPr>
        <w:pStyle w:val="ListParagraph"/>
        <w:numPr>
          <w:ilvl w:val="1"/>
          <w:numId w:val="20"/>
        </w:numPr>
      </w:pPr>
      <w:r>
        <w:t>Food</w:t>
      </w:r>
    </w:p>
    <w:p w14:paraId="50FFBA17" w14:textId="6D1EF45F" w:rsidR="00072BD1" w:rsidRDefault="00072BD1" w:rsidP="009F1CEE">
      <w:pPr>
        <w:pStyle w:val="ListParagraph"/>
        <w:numPr>
          <w:ilvl w:val="1"/>
          <w:numId w:val="20"/>
        </w:numPr>
      </w:pPr>
      <w:r>
        <w:t>Room Service</w:t>
      </w:r>
    </w:p>
    <w:p w14:paraId="5BE7F7EC" w14:textId="491A2C6E" w:rsidR="00072BD1" w:rsidRDefault="00072BD1" w:rsidP="009F1CEE">
      <w:pPr>
        <w:pStyle w:val="ListParagraph"/>
        <w:numPr>
          <w:ilvl w:val="1"/>
          <w:numId w:val="20"/>
        </w:numPr>
      </w:pPr>
      <w:r>
        <w:t>Etc</w:t>
      </w:r>
    </w:p>
    <w:p w14:paraId="5791BFF8" w14:textId="5E8D93B5" w:rsidR="00072BD1" w:rsidRDefault="00072BD1" w:rsidP="009F1CEE">
      <w:pPr>
        <w:pStyle w:val="ListParagraph"/>
        <w:numPr>
          <w:ilvl w:val="0"/>
          <w:numId w:val="20"/>
        </w:numPr>
      </w:pPr>
      <w:r>
        <w:t>Confirming purchases</w:t>
      </w:r>
    </w:p>
    <w:p w14:paraId="0C276655" w14:textId="21A497E6" w:rsidR="00072BD1" w:rsidRDefault="00072BD1" w:rsidP="009F1CEE">
      <w:pPr>
        <w:pStyle w:val="ListParagraph"/>
        <w:numPr>
          <w:ilvl w:val="0"/>
          <w:numId w:val="20"/>
        </w:numPr>
      </w:pPr>
      <w:r>
        <w:t>Checkout anytime</w:t>
      </w:r>
    </w:p>
    <w:p w14:paraId="4E9E1551" w14:textId="1447DB90" w:rsidR="00072BD1" w:rsidRDefault="00072BD1" w:rsidP="009F1CEE">
      <w:pPr>
        <w:pStyle w:val="ListParagraph"/>
        <w:numPr>
          <w:ilvl w:val="0"/>
          <w:numId w:val="20"/>
        </w:numPr>
      </w:pPr>
      <w:r>
        <w:t>Pay Bill</w:t>
      </w:r>
    </w:p>
    <w:p w14:paraId="4264135E" w14:textId="3353AABD" w:rsidR="00072BD1" w:rsidRDefault="00072BD1" w:rsidP="00072BD1">
      <w:pPr>
        <w:pStyle w:val="Heading3"/>
      </w:pPr>
      <w:bookmarkStart w:id="234" w:name="_Toc480927179"/>
      <w:bookmarkStart w:id="235" w:name="_Toc480927496"/>
      <w:r>
        <w:t>Hotel Staff Tasks</w:t>
      </w:r>
      <w:bookmarkEnd w:id="234"/>
      <w:bookmarkEnd w:id="235"/>
    </w:p>
    <w:p w14:paraId="1B1297BB" w14:textId="43905B4D" w:rsidR="00072BD1" w:rsidRDefault="00072BD1" w:rsidP="00072BD1">
      <w:pPr>
        <w:pStyle w:val="Heading4"/>
      </w:pPr>
      <w:bookmarkStart w:id="236" w:name="_Toc480927180"/>
      <w:r>
        <w:t>Booking Management</w:t>
      </w:r>
      <w:bookmarkEnd w:id="236"/>
    </w:p>
    <w:p w14:paraId="5046B4BB" w14:textId="0CBD9E24" w:rsidR="00072BD1" w:rsidRDefault="00072BD1" w:rsidP="00072BD1">
      <w:r>
        <w:t>Staff can see all the requests of facilities made by all the guests and manage their status.</w:t>
      </w:r>
    </w:p>
    <w:p w14:paraId="153AD302" w14:textId="439058ED" w:rsidR="00072BD1" w:rsidRDefault="00072BD1" w:rsidP="00072BD1">
      <w:pPr>
        <w:pStyle w:val="Heading4"/>
      </w:pPr>
      <w:bookmarkStart w:id="237" w:name="_Toc480927181"/>
      <w:r>
        <w:t>Adding New Services</w:t>
      </w:r>
      <w:bookmarkEnd w:id="237"/>
    </w:p>
    <w:p w14:paraId="52989B72" w14:textId="7175ABFB" w:rsidR="00072BD1" w:rsidRPr="00072BD1" w:rsidRDefault="00072BD1" w:rsidP="00072BD1">
      <w:r>
        <w:t>An authorised person can create new services that are available in the hotel so the guests are more and more pleased always.</w:t>
      </w:r>
    </w:p>
    <w:p w14:paraId="0F602708" w14:textId="77777777" w:rsidR="001621A5" w:rsidRDefault="00D05686" w:rsidP="0024130E">
      <w:pPr>
        <w:pStyle w:val="Heading2"/>
      </w:pPr>
      <w:bookmarkStart w:id="238" w:name="__RefHeading___Toc17803_554871592"/>
      <w:bookmarkStart w:id="239" w:name="_Toc480927182"/>
      <w:bookmarkStart w:id="240" w:name="_Toc480927497"/>
      <w:r w:rsidRPr="322A36E2">
        <w:t>Database Design</w:t>
      </w:r>
      <w:bookmarkEnd w:id="238"/>
      <w:bookmarkEnd w:id="239"/>
      <w:bookmarkEnd w:id="240"/>
    </w:p>
    <w:p w14:paraId="3E280CC7" w14:textId="088E98D1" w:rsidR="00D05686" w:rsidRPr="00374313" w:rsidRDefault="00D05686" w:rsidP="322A36E2">
      <w:r w:rsidRPr="322A36E2">
        <w:t>Database design is the process of producing a detailed </w:t>
      </w:r>
      <w:hyperlink r:id="rId629" w:tooltip="Data model" w:history="1">
        <w:r w:rsidRPr="322A36E2">
          <w:t>data model</w:t>
        </w:r>
      </w:hyperlink>
      <w:r w:rsidRPr="322A36E2">
        <w:t> of </w:t>
      </w:r>
      <w:hyperlink r:id="rId630" w:tooltip="Database" w:history="1">
        <w:r w:rsidRPr="322A36E2">
          <w:t>database</w:t>
        </w:r>
      </w:hyperlink>
      <w:r w:rsidRPr="322A36E2">
        <w:t>. This data model contains all the needed logical and physical design choices and physical storage parameters needed to generate a design in a </w:t>
      </w:r>
      <w:hyperlink r:id="rId631" w:tooltip="Data definition language" w:history="1">
        <w:r w:rsidRPr="322A36E2">
          <w:t>data definition language</w:t>
        </w:r>
      </w:hyperlink>
      <w:r w:rsidRPr="322A36E2">
        <w:t>, which can then be used to create a database. A fully attributed data model contains detailed attributes for each entity.</w:t>
      </w:r>
    </w:p>
    <w:p w14:paraId="217EF374" w14:textId="77777777" w:rsidR="00D05686" w:rsidRPr="00374313" w:rsidRDefault="322A36E2" w:rsidP="322A36E2">
      <w:r w:rsidRPr="322A36E2">
        <w:t>The term database design can be used to describe many different parts of the design of an overall </w:t>
      </w:r>
      <w:hyperlink r:id="rId632">
        <w:r w:rsidRPr="322A36E2">
          <w:t>database system</w:t>
        </w:r>
      </w:hyperlink>
      <w:r w:rsidRPr="322A36E2">
        <w:t>. Principally, and most correctly, it can be thought of as the logical design of the base data structures used to store the data. In the </w:t>
      </w:r>
      <w:hyperlink r:id="rId633">
        <w:r w:rsidRPr="322A36E2">
          <w:t>relational model</w:t>
        </w:r>
      </w:hyperlink>
      <w:r w:rsidRPr="322A36E2">
        <w:t> these are the </w:t>
      </w:r>
      <w:hyperlink r:id="rId634">
        <w:r w:rsidRPr="322A36E2">
          <w:t>tables</w:t>
        </w:r>
      </w:hyperlink>
      <w:r w:rsidRPr="322A36E2">
        <w:t> and </w:t>
      </w:r>
      <w:hyperlink r:id="rId635">
        <w:r w:rsidRPr="322A36E2">
          <w:t>views</w:t>
        </w:r>
      </w:hyperlink>
      <w:r w:rsidRPr="322A36E2">
        <w:t>. In an </w:t>
      </w:r>
      <w:hyperlink r:id="rId636">
        <w:r w:rsidRPr="322A36E2">
          <w:t>object database</w:t>
        </w:r>
      </w:hyperlink>
      <w:r w:rsidRPr="322A36E2">
        <w:t>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w:t>
      </w:r>
      <w:hyperlink r:id="rId637">
        <w:r w:rsidRPr="322A36E2">
          <w:t>database management system</w:t>
        </w:r>
      </w:hyperlink>
      <w:r w:rsidRPr="322A36E2">
        <w:t xml:space="preserve"> (DBMS). </w:t>
      </w:r>
    </w:p>
    <w:p w14:paraId="1E4E75B8" w14:textId="77777777" w:rsidR="00D05686" w:rsidRPr="00374313" w:rsidRDefault="322A36E2" w:rsidP="322A36E2">
      <w:r w:rsidRPr="322A36E2">
        <w:t>The process of doing database design generally consists of a number of steps which will be carried out by the database designer. Usually, the designer must:</w:t>
      </w:r>
    </w:p>
    <w:p w14:paraId="4306DFBF" w14:textId="77777777" w:rsidR="00D05686" w:rsidRPr="00374313" w:rsidRDefault="322A36E2" w:rsidP="322A36E2">
      <w:r w:rsidRPr="322A36E2">
        <w:t>Determine the data to be stored in the database.</w:t>
      </w:r>
    </w:p>
    <w:p w14:paraId="79C27C4C" w14:textId="77777777" w:rsidR="00D05686" w:rsidRPr="00374313" w:rsidRDefault="322A36E2" w:rsidP="322A36E2">
      <w:r w:rsidRPr="322A36E2">
        <w:t>Determine the relationships between the different data elements.</w:t>
      </w:r>
    </w:p>
    <w:p w14:paraId="35276E9D" w14:textId="77777777" w:rsidR="00D05686" w:rsidRPr="00374313" w:rsidRDefault="322A36E2" w:rsidP="322A36E2">
      <w:r w:rsidRPr="322A36E2">
        <w:t xml:space="preserve">Superimpose a logical structure upon the data on the basis of these relationships. </w:t>
      </w:r>
    </w:p>
    <w:p w14:paraId="44CB5261" w14:textId="70C17484" w:rsidR="00D05686" w:rsidRDefault="322A36E2" w:rsidP="322A36E2">
      <w:r w:rsidRPr="322A36E2">
        <w:t>Within the </w:t>
      </w:r>
      <w:hyperlink r:id="rId638">
        <w:r w:rsidRPr="322A36E2">
          <w:t>relational model</w:t>
        </w:r>
      </w:hyperlink>
      <w:r w:rsidRPr="322A36E2">
        <w:t xml:space="preserve"> the final step above can generally be broken down into two further </w:t>
      </w:r>
      <w:r w:rsidR="00A500A7" w:rsidRPr="322A36E2">
        <w:t>steps that</w:t>
      </w:r>
      <w:r w:rsidRPr="322A36E2">
        <w:t xml:space="preserve"> of determining the grouping of information within the system, generally determining what are the basic objects about which information is being stored, and then determining the relationships between these groups of information, or objects. This step is not necessary with an </w:t>
      </w:r>
      <w:hyperlink r:id="rId639">
        <w:r w:rsidRPr="322A36E2">
          <w:t>Object database</w:t>
        </w:r>
      </w:hyperlink>
      <w:r w:rsidRPr="322A36E2">
        <w:t>.</w:t>
      </w:r>
    </w:p>
    <w:p w14:paraId="66EDB3FF" w14:textId="77777777" w:rsidR="00C213D4" w:rsidRDefault="00C213D4" w:rsidP="322A36E2"/>
    <w:p w14:paraId="5E75771D" w14:textId="561AACC8" w:rsidR="00460F09" w:rsidRDefault="001F6CC3" w:rsidP="00460F09">
      <w:pPr>
        <w:keepNext/>
        <w:jc w:val="center"/>
      </w:pPr>
      <w:r w:rsidRPr="001F6CC3">
        <w:rPr>
          <w:noProof/>
          <w:lang w:eastAsia="en-IN"/>
        </w:rPr>
        <w:drawing>
          <wp:inline distT="0" distB="0" distL="0" distR="0" wp14:anchorId="0A62C028" wp14:editId="29730308">
            <wp:extent cx="4975225" cy="5457831"/>
            <wp:effectExtent l="0" t="0" r="0" b="9525"/>
            <wp:docPr id="13" name="Picture 13" descr="D:\Mandeep Kaur\Documents\Dumps\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ndeep Kaur\Documents\Dumps\Mann.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975225" cy="5457831"/>
                    </a:xfrm>
                    <a:prstGeom prst="rect">
                      <a:avLst/>
                    </a:prstGeom>
                    <a:noFill/>
                    <a:ln>
                      <a:noFill/>
                    </a:ln>
                  </pic:spPr>
                </pic:pic>
              </a:graphicData>
            </a:graphic>
          </wp:inline>
        </w:drawing>
      </w:r>
      <w:r w:rsidR="00E15C28">
        <w:t>a0073</w:t>
      </w:r>
    </w:p>
    <w:p w14:paraId="481F2E7B" w14:textId="495D1C27" w:rsidR="00C213D4" w:rsidRPr="00374313" w:rsidRDefault="00460F09" w:rsidP="00460F09">
      <w:pPr>
        <w:pStyle w:val="Caption"/>
        <w:jc w:val="center"/>
      </w:pPr>
      <w:r>
        <w:t xml:space="preserve">Figure </w:t>
      </w:r>
      <w:fldSimple w:instr=" SEQ Figure \* ARABIC ">
        <w:r w:rsidR="009157ED">
          <w:rPr>
            <w:noProof/>
          </w:rPr>
          <w:t>25</w:t>
        </w:r>
      </w:fldSimple>
      <w:r>
        <w:rPr>
          <w:noProof/>
        </w:rPr>
        <w:t xml:space="preserve"> ER Diagram</w:t>
      </w:r>
    </w:p>
    <w:p w14:paraId="472428CE" w14:textId="77777777" w:rsidR="00D05686" w:rsidRPr="00374313" w:rsidRDefault="00D05686" w:rsidP="322A36E2"/>
    <w:p w14:paraId="63C77ADA" w14:textId="094F0069" w:rsidR="006B0773" w:rsidRDefault="0024130E" w:rsidP="0024130E">
      <w:pPr>
        <w:pStyle w:val="Heading2"/>
      </w:pPr>
      <w:bookmarkStart w:id="241" w:name="_Toc480927183"/>
      <w:bookmarkStart w:id="242" w:name="_Toc480927498"/>
      <w:bookmarkEnd w:id="164"/>
      <w:r>
        <w:t>User Interface Design</w:t>
      </w:r>
      <w:bookmarkEnd w:id="241"/>
      <w:bookmarkEnd w:id="242"/>
    </w:p>
    <w:p w14:paraId="596181D9" w14:textId="6BDAD794" w:rsidR="00460F09" w:rsidRDefault="00460F09" w:rsidP="00460F09">
      <w:r>
        <w:t>User interface design (UI)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user centric design).</w:t>
      </w:r>
    </w:p>
    <w:p w14:paraId="21E20A52" w14:textId="54A8CCB5" w:rsidR="00460F09" w:rsidRDefault="00460F09" w:rsidP="00460F09">
      <w:r>
        <w:t>Good user interface design facilitates finishing the task at hand without drawing unnecessary attention to itself. Graphic design and typography are utilized to support its usability,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mental model) to create a system that is not only operational but also usable and adaptable to changing user needs.</w:t>
      </w:r>
    </w:p>
    <w:p w14:paraId="415C344B" w14:textId="289E3431" w:rsidR="0024130E" w:rsidRDefault="00460F09" w:rsidP="00460F09">
      <w: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focused on their expertise, whether that be software design, user research, web design, or industrial design.</w:t>
      </w:r>
    </w:p>
    <w:p w14:paraId="2FAC1B20" w14:textId="77777777" w:rsidR="00814997" w:rsidRDefault="0024130E" w:rsidP="00814997">
      <w:pPr>
        <w:pStyle w:val="Heading2"/>
      </w:pPr>
      <w:bookmarkStart w:id="243" w:name="_Toc480927184"/>
      <w:bookmarkStart w:id="244" w:name="_Toc480927499"/>
      <w:r>
        <w:t>Test Cases</w:t>
      </w:r>
      <w:bookmarkEnd w:id="243"/>
      <w:bookmarkEnd w:id="244"/>
    </w:p>
    <w:p w14:paraId="55A0E3B1" w14:textId="77777777" w:rsidR="005B1BDC" w:rsidRDefault="005B1BDC" w:rsidP="005B1BDC">
      <w:r>
        <w:t>A test case is a document, which has a set of test data, preconditions, expected results and postconditions, developed for a particular test scenario in order to verify compliance against a specific requirement.</w:t>
      </w:r>
    </w:p>
    <w:p w14:paraId="184BD233" w14:textId="77777777" w:rsidR="005B1BDC" w:rsidRDefault="005B1BDC" w:rsidP="005B1BDC">
      <w:r>
        <w:t>Test Case acts as the starting point for the test execution, and after applying a set of input values, the application has a definitive outcome and leaves the system at some end point or also known as execution postcondition.</w:t>
      </w:r>
    </w:p>
    <w:p w14:paraId="3B825A6F" w14:textId="77777777" w:rsidR="005B1BDC" w:rsidRDefault="005B1BDC" w:rsidP="005B1BDC">
      <w:pPr>
        <w:pStyle w:val="Heading3"/>
      </w:pPr>
      <w:bookmarkStart w:id="245" w:name="_Toc480780379"/>
      <w:bookmarkStart w:id="246" w:name="_Toc480927185"/>
      <w:bookmarkStart w:id="247" w:name="_Toc480927500"/>
      <w:r>
        <w:t>Benefits of Test Driven Design Approach</w:t>
      </w:r>
      <w:bookmarkEnd w:id="245"/>
      <w:bookmarkEnd w:id="246"/>
      <w:bookmarkEnd w:id="247"/>
    </w:p>
    <w:p w14:paraId="12D43369" w14:textId="77777777" w:rsidR="005B1BDC" w:rsidRPr="00815C06" w:rsidRDefault="005B1BDC" w:rsidP="005B1BDC">
      <w:pPr>
        <w:pStyle w:val="ListParagraph"/>
        <w:numPr>
          <w:ilvl w:val="0"/>
          <w:numId w:val="21"/>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Much less debug time</w:t>
      </w:r>
    </w:p>
    <w:p w14:paraId="71C509E0" w14:textId="77777777" w:rsidR="005B1BDC" w:rsidRPr="00815C06" w:rsidRDefault="005B1BDC" w:rsidP="005B1BDC">
      <w:pPr>
        <w:pStyle w:val="ListParagraph"/>
        <w:numPr>
          <w:ilvl w:val="0"/>
          <w:numId w:val="21"/>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Code proven to meet requirements</w:t>
      </w:r>
    </w:p>
    <w:p w14:paraId="2F18C233" w14:textId="77777777" w:rsidR="005B1BDC" w:rsidRPr="00815C06" w:rsidRDefault="005B1BDC" w:rsidP="005B1BDC">
      <w:pPr>
        <w:pStyle w:val="ListParagraph"/>
        <w:numPr>
          <w:ilvl w:val="0"/>
          <w:numId w:val="21"/>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Tests become Safety Net</w:t>
      </w:r>
    </w:p>
    <w:p w14:paraId="63DEE0B0" w14:textId="77777777" w:rsidR="005B1BDC" w:rsidRPr="00815C06" w:rsidRDefault="005B1BDC" w:rsidP="005B1BDC">
      <w:pPr>
        <w:pStyle w:val="ListParagraph"/>
        <w:numPr>
          <w:ilvl w:val="0"/>
          <w:numId w:val="21"/>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Near zero defects</w:t>
      </w:r>
    </w:p>
    <w:p w14:paraId="785EA8AF" w14:textId="77777777" w:rsidR="005B1BDC" w:rsidRPr="00815C06" w:rsidRDefault="005B1BDC" w:rsidP="005B1BDC">
      <w:pPr>
        <w:pStyle w:val="ListParagraph"/>
        <w:numPr>
          <w:ilvl w:val="0"/>
          <w:numId w:val="21"/>
        </w:numPr>
        <w:spacing w:after="240" w:line="360" w:lineRule="atLeast"/>
        <w:ind w:right="48"/>
        <w:jc w:val="both"/>
        <w:rPr>
          <w:rFonts w:ascii="Verdana" w:eastAsia="Times New Roman" w:hAnsi="Verdana" w:cs="Times New Roman"/>
          <w:color w:val="000000"/>
          <w:sz w:val="21"/>
          <w:szCs w:val="21"/>
          <w:lang w:eastAsia="en-IN"/>
        </w:rPr>
      </w:pPr>
      <w:r w:rsidRPr="00815C06">
        <w:rPr>
          <w:rFonts w:ascii="Verdana" w:eastAsia="Times New Roman" w:hAnsi="Verdana" w:cs="Times New Roman"/>
          <w:color w:val="000000"/>
          <w:sz w:val="21"/>
          <w:szCs w:val="21"/>
          <w:lang w:eastAsia="en-IN"/>
        </w:rPr>
        <w:t>Shorter development cycles</w:t>
      </w:r>
    </w:p>
    <w:p w14:paraId="627A3F3A" w14:textId="6ED3BED9" w:rsidR="005B1BDC" w:rsidRDefault="005B1BDC" w:rsidP="00814997">
      <w:pPr>
        <w:pStyle w:val="Heading2"/>
      </w:pPr>
      <w:bookmarkStart w:id="248" w:name="_Toc480927186"/>
      <w:bookmarkStart w:id="249" w:name="_Toc480927501"/>
      <w:r>
        <w:t>Basic Tests conducted during the Project</w:t>
      </w:r>
      <w:bookmarkEnd w:id="248"/>
      <w:bookmarkEnd w:id="249"/>
    </w:p>
    <w:tbl>
      <w:tblPr>
        <w:tblStyle w:val="GridTable3-Accent1"/>
        <w:tblW w:w="0" w:type="auto"/>
        <w:tblLook w:val="04A0" w:firstRow="1" w:lastRow="0" w:firstColumn="1" w:lastColumn="0" w:noHBand="0" w:noVBand="1"/>
      </w:tblPr>
      <w:tblGrid>
        <w:gridCol w:w="1992"/>
        <w:gridCol w:w="2124"/>
        <w:gridCol w:w="1694"/>
        <w:gridCol w:w="2015"/>
      </w:tblGrid>
      <w:tr w:rsidR="005B1BDC" w14:paraId="4CCBA767" w14:textId="77777777" w:rsidTr="005B1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2" w:type="dxa"/>
          </w:tcPr>
          <w:p w14:paraId="4C4D80B2" w14:textId="77777777" w:rsidR="005B1BDC" w:rsidRDefault="005B1BDC" w:rsidP="005B1BDC">
            <w:r>
              <w:t>Test Scenario</w:t>
            </w:r>
          </w:p>
        </w:tc>
        <w:tc>
          <w:tcPr>
            <w:tcW w:w="2124" w:type="dxa"/>
          </w:tcPr>
          <w:p w14:paraId="544EFBDD" w14:textId="77777777" w:rsidR="005B1BDC" w:rsidRDefault="005B1BDC" w:rsidP="005B1BDC">
            <w:pPr>
              <w:cnfStyle w:val="100000000000" w:firstRow="1" w:lastRow="0" w:firstColumn="0" w:lastColumn="0" w:oddVBand="0" w:evenVBand="0" w:oddHBand="0" w:evenHBand="0" w:firstRowFirstColumn="0" w:firstRowLastColumn="0" w:lastRowFirstColumn="0" w:lastRowLastColumn="0"/>
            </w:pPr>
            <w:r>
              <w:t>Test Description</w:t>
            </w:r>
          </w:p>
        </w:tc>
        <w:tc>
          <w:tcPr>
            <w:tcW w:w="1694" w:type="dxa"/>
          </w:tcPr>
          <w:p w14:paraId="752126E5" w14:textId="77777777" w:rsidR="005B1BDC" w:rsidRDefault="005B1BDC" w:rsidP="005B1BDC">
            <w:pPr>
              <w:cnfStyle w:val="100000000000" w:firstRow="1" w:lastRow="0" w:firstColumn="0" w:lastColumn="0" w:oddVBand="0" w:evenVBand="0" w:oddHBand="0" w:evenHBand="0" w:firstRowFirstColumn="0" w:firstRowLastColumn="0" w:lastRowFirstColumn="0" w:lastRowLastColumn="0"/>
            </w:pPr>
            <w:r>
              <w:t>Input</w:t>
            </w:r>
          </w:p>
        </w:tc>
        <w:tc>
          <w:tcPr>
            <w:tcW w:w="2015" w:type="dxa"/>
          </w:tcPr>
          <w:p w14:paraId="13DE28B0" w14:textId="77777777" w:rsidR="005B1BDC" w:rsidRDefault="005B1BDC" w:rsidP="005B1BDC">
            <w:pPr>
              <w:cnfStyle w:val="100000000000" w:firstRow="1" w:lastRow="0" w:firstColumn="0" w:lastColumn="0" w:oddVBand="0" w:evenVBand="0" w:oddHBand="0" w:evenHBand="0" w:firstRowFirstColumn="0" w:firstRowLastColumn="0" w:lastRowFirstColumn="0" w:lastRowLastColumn="0"/>
            </w:pPr>
            <w:r>
              <w:t>Expected Outcome</w:t>
            </w:r>
          </w:p>
        </w:tc>
      </w:tr>
      <w:tr w:rsidR="005B1BDC" w14:paraId="3D056E76" w14:textId="77777777" w:rsidTr="005B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BE1EE7D" w14:textId="77777777" w:rsidR="005B1BDC" w:rsidRDefault="005B1BDC" w:rsidP="005B1BDC">
            <w:r>
              <w:t>User Login</w:t>
            </w:r>
          </w:p>
        </w:tc>
        <w:tc>
          <w:tcPr>
            <w:tcW w:w="2124" w:type="dxa"/>
          </w:tcPr>
          <w:p w14:paraId="6587039B"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Upon Input of Correct Username Password combination the user should be allowed to enter the system</w:t>
            </w:r>
          </w:p>
        </w:tc>
        <w:tc>
          <w:tcPr>
            <w:tcW w:w="1694" w:type="dxa"/>
          </w:tcPr>
          <w:p w14:paraId="07A2351E"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Username</w:t>
            </w:r>
          </w:p>
          <w:p w14:paraId="74DC7146"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Password</w:t>
            </w:r>
          </w:p>
        </w:tc>
        <w:tc>
          <w:tcPr>
            <w:tcW w:w="2015" w:type="dxa"/>
          </w:tcPr>
          <w:p w14:paraId="47F27F2B"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User Page for Logged in account</w:t>
            </w:r>
          </w:p>
        </w:tc>
      </w:tr>
      <w:tr w:rsidR="005B1BDC" w14:paraId="2978A716" w14:textId="77777777" w:rsidTr="005B1BDC">
        <w:tc>
          <w:tcPr>
            <w:cnfStyle w:val="001000000000" w:firstRow="0" w:lastRow="0" w:firstColumn="1" w:lastColumn="0" w:oddVBand="0" w:evenVBand="0" w:oddHBand="0" w:evenHBand="0" w:firstRowFirstColumn="0" w:firstRowLastColumn="0" w:lastRowFirstColumn="0" w:lastRowLastColumn="0"/>
            <w:tcW w:w="1992" w:type="dxa"/>
          </w:tcPr>
          <w:p w14:paraId="146B768B" w14:textId="77777777" w:rsidR="005B1BDC" w:rsidRDefault="005B1BDC" w:rsidP="005B1BDC">
            <w:r>
              <w:t>User Registeration</w:t>
            </w:r>
          </w:p>
        </w:tc>
        <w:tc>
          <w:tcPr>
            <w:tcW w:w="2124" w:type="dxa"/>
          </w:tcPr>
          <w:p w14:paraId="79AF6585"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First time users fill out a simple form to gain access into the system</w:t>
            </w:r>
          </w:p>
        </w:tc>
        <w:tc>
          <w:tcPr>
            <w:tcW w:w="1694" w:type="dxa"/>
          </w:tcPr>
          <w:p w14:paraId="58D693E7"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Personal Details</w:t>
            </w:r>
          </w:p>
          <w:p w14:paraId="3AF4F709"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Username</w:t>
            </w:r>
          </w:p>
          <w:p w14:paraId="62B5E03F"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Password</w:t>
            </w:r>
          </w:p>
        </w:tc>
        <w:tc>
          <w:tcPr>
            <w:tcW w:w="2015" w:type="dxa"/>
          </w:tcPr>
          <w:p w14:paraId="7668B1C4"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User Page for newly created Account</w:t>
            </w:r>
          </w:p>
        </w:tc>
      </w:tr>
      <w:tr w:rsidR="005B1BDC" w14:paraId="630362ED" w14:textId="77777777" w:rsidTr="005B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4AECCA3" w14:textId="77777777" w:rsidR="005B1BDC" w:rsidRDefault="005B1BDC" w:rsidP="005B1BDC">
            <w:r>
              <w:t>Booking Creation</w:t>
            </w:r>
          </w:p>
        </w:tc>
        <w:tc>
          <w:tcPr>
            <w:tcW w:w="2124" w:type="dxa"/>
          </w:tcPr>
          <w:p w14:paraId="10ED544C"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Fill out Boooking details and check in</w:t>
            </w:r>
          </w:p>
        </w:tc>
        <w:tc>
          <w:tcPr>
            <w:tcW w:w="1694" w:type="dxa"/>
          </w:tcPr>
          <w:p w14:paraId="7BC79B3B"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Check IN Check OUT Persons and Type of Facility</w:t>
            </w:r>
          </w:p>
        </w:tc>
        <w:tc>
          <w:tcPr>
            <w:tcW w:w="2015" w:type="dxa"/>
          </w:tcPr>
          <w:p w14:paraId="339B2C68"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Booking Page</w:t>
            </w:r>
          </w:p>
        </w:tc>
      </w:tr>
      <w:tr w:rsidR="005B1BDC" w14:paraId="414B0A0F" w14:textId="77777777" w:rsidTr="005B1BDC">
        <w:tc>
          <w:tcPr>
            <w:cnfStyle w:val="001000000000" w:firstRow="0" w:lastRow="0" w:firstColumn="1" w:lastColumn="0" w:oddVBand="0" w:evenVBand="0" w:oddHBand="0" w:evenHBand="0" w:firstRowFirstColumn="0" w:firstRowLastColumn="0" w:lastRowFirstColumn="0" w:lastRowLastColumn="0"/>
            <w:tcW w:w="1992" w:type="dxa"/>
          </w:tcPr>
          <w:p w14:paraId="13F71370" w14:textId="77777777" w:rsidR="005B1BDC" w:rsidRDefault="005B1BDC" w:rsidP="005B1BDC">
            <w:r>
              <w:t>Order</w:t>
            </w:r>
          </w:p>
        </w:tc>
        <w:tc>
          <w:tcPr>
            <w:tcW w:w="2124" w:type="dxa"/>
          </w:tcPr>
          <w:p w14:paraId="08B17467"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Select Items from Menu and order them</w:t>
            </w:r>
          </w:p>
        </w:tc>
        <w:tc>
          <w:tcPr>
            <w:tcW w:w="1694" w:type="dxa"/>
          </w:tcPr>
          <w:p w14:paraId="1ACB3630"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Menu Items list</w:t>
            </w:r>
          </w:p>
        </w:tc>
        <w:tc>
          <w:tcPr>
            <w:tcW w:w="2015" w:type="dxa"/>
          </w:tcPr>
          <w:p w14:paraId="00EA8DB5"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Order Placed</w:t>
            </w:r>
          </w:p>
        </w:tc>
      </w:tr>
      <w:tr w:rsidR="005B1BDC" w14:paraId="6B386040" w14:textId="77777777" w:rsidTr="005B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6CDA8DB" w14:textId="77777777" w:rsidR="005B1BDC" w:rsidRDefault="005B1BDC" w:rsidP="005B1BDC">
            <w:r>
              <w:t>Checkout</w:t>
            </w:r>
          </w:p>
        </w:tc>
        <w:tc>
          <w:tcPr>
            <w:tcW w:w="2124" w:type="dxa"/>
          </w:tcPr>
          <w:p w14:paraId="4AD3C2D5"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Create Estimated bill for booking</w:t>
            </w:r>
          </w:p>
        </w:tc>
        <w:tc>
          <w:tcPr>
            <w:tcW w:w="1694" w:type="dxa"/>
          </w:tcPr>
          <w:p w14:paraId="38E64729"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Booking ID</w:t>
            </w:r>
          </w:p>
        </w:tc>
        <w:tc>
          <w:tcPr>
            <w:tcW w:w="2015" w:type="dxa"/>
          </w:tcPr>
          <w:p w14:paraId="7544CB4E"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Estimate amount of orders</w:t>
            </w:r>
          </w:p>
        </w:tc>
      </w:tr>
      <w:tr w:rsidR="005B1BDC" w14:paraId="3306D050" w14:textId="77777777" w:rsidTr="005B1BDC">
        <w:tc>
          <w:tcPr>
            <w:cnfStyle w:val="001000000000" w:firstRow="0" w:lastRow="0" w:firstColumn="1" w:lastColumn="0" w:oddVBand="0" w:evenVBand="0" w:oddHBand="0" w:evenHBand="0" w:firstRowFirstColumn="0" w:firstRowLastColumn="0" w:lastRowFirstColumn="0" w:lastRowLastColumn="0"/>
            <w:tcW w:w="1992" w:type="dxa"/>
          </w:tcPr>
          <w:p w14:paraId="6CD16D42" w14:textId="77777777" w:rsidR="005B1BDC" w:rsidRDefault="005B1BDC" w:rsidP="005B1BDC">
            <w:r>
              <w:t>Invoice</w:t>
            </w:r>
          </w:p>
        </w:tc>
        <w:tc>
          <w:tcPr>
            <w:tcW w:w="2124" w:type="dxa"/>
          </w:tcPr>
          <w:p w14:paraId="3959807A"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Generate invoice upon checkout</w:t>
            </w:r>
          </w:p>
        </w:tc>
        <w:tc>
          <w:tcPr>
            <w:tcW w:w="1694" w:type="dxa"/>
          </w:tcPr>
          <w:p w14:paraId="39A299C5"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Booking Details</w:t>
            </w:r>
          </w:p>
        </w:tc>
        <w:tc>
          <w:tcPr>
            <w:tcW w:w="2015" w:type="dxa"/>
          </w:tcPr>
          <w:p w14:paraId="2DF1DF0D"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Task assignment to correct member and displayed in their portal</w:t>
            </w:r>
          </w:p>
        </w:tc>
      </w:tr>
      <w:tr w:rsidR="005B1BDC" w14:paraId="12F67A62" w14:textId="77777777" w:rsidTr="005B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77257B1" w14:textId="77777777" w:rsidR="005B1BDC" w:rsidRDefault="005B1BDC" w:rsidP="005B1BDC">
            <w:r>
              <w:t>Image Upload</w:t>
            </w:r>
          </w:p>
        </w:tc>
        <w:tc>
          <w:tcPr>
            <w:tcW w:w="2124" w:type="dxa"/>
          </w:tcPr>
          <w:p w14:paraId="689AF7D7"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Upload an Image to event’s gallery</w:t>
            </w:r>
          </w:p>
        </w:tc>
        <w:tc>
          <w:tcPr>
            <w:tcW w:w="1694" w:type="dxa"/>
          </w:tcPr>
          <w:p w14:paraId="1C22EB71"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Image</w:t>
            </w:r>
          </w:p>
        </w:tc>
        <w:tc>
          <w:tcPr>
            <w:tcW w:w="2015" w:type="dxa"/>
          </w:tcPr>
          <w:p w14:paraId="02AF1CF4"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Image displayed in event’s gallery</w:t>
            </w:r>
          </w:p>
        </w:tc>
      </w:tr>
      <w:tr w:rsidR="005B1BDC" w14:paraId="6B79C535" w14:textId="77777777" w:rsidTr="005B1BDC">
        <w:tc>
          <w:tcPr>
            <w:cnfStyle w:val="001000000000" w:firstRow="0" w:lastRow="0" w:firstColumn="1" w:lastColumn="0" w:oddVBand="0" w:evenVBand="0" w:oddHBand="0" w:evenHBand="0" w:firstRowFirstColumn="0" w:firstRowLastColumn="0" w:lastRowFirstColumn="0" w:lastRowLastColumn="0"/>
            <w:tcW w:w="1992" w:type="dxa"/>
          </w:tcPr>
          <w:p w14:paraId="14C1CEDC" w14:textId="77777777" w:rsidR="005B1BDC" w:rsidRDefault="005B1BDC" w:rsidP="005B1BDC">
            <w:r>
              <w:t>Image Comment</w:t>
            </w:r>
          </w:p>
        </w:tc>
        <w:tc>
          <w:tcPr>
            <w:tcW w:w="2124" w:type="dxa"/>
          </w:tcPr>
          <w:p w14:paraId="6A297C73"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Comment on an image</w:t>
            </w:r>
          </w:p>
        </w:tc>
        <w:tc>
          <w:tcPr>
            <w:tcW w:w="1694" w:type="dxa"/>
          </w:tcPr>
          <w:p w14:paraId="54984043"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Comment text</w:t>
            </w:r>
          </w:p>
        </w:tc>
        <w:tc>
          <w:tcPr>
            <w:tcW w:w="2015" w:type="dxa"/>
          </w:tcPr>
          <w:p w14:paraId="6FE6272C"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Comment shown in the comments panel of Image viewer under User’s name who posted the comment</w:t>
            </w:r>
          </w:p>
        </w:tc>
      </w:tr>
      <w:tr w:rsidR="005B1BDC" w14:paraId="5663F5DB" w14:textId="77777777" w:rsidTr="005B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98F76C5" w14:textId="77777777" w:rsidR="005B1BDC" w:rsidRDefault="005B1BDC" w:rsidP="005B1BDC">
            <w:r>
              <w:t>Logout</w:t>
            </w:r>
          </w:p>
        </w:tc>
        <w:tc>
          <w:tcPr>
            <w:tcW w:w="2124" w:type="dxa"/>
          </w:tcPr>
          <w:p w14:paraId="4FCC286D"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Exit the portal by ending session</w:t>
            </w:r>
          </w:p>
        </w:tc>
        <w:tc>
          <w:tcPr>
            <w:tcW w:w="1694" w:type="dxa"/>
          </w:tcPr>
          <w:p w14:paraId="6637B4AA"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Null</w:t>
            </w:r>
          </w:p>
        </w:tc>
        <w:tc>
          <w:tcPr>
            <w:tcW w:w="2015" w:type="dxa"/>
          </w:tcPr>
          <w:p w14:paraId="021ABA26"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Secure pages require login again</w:t>
            </w:r>
          </w:p>
        </w:tc>
      </w:tr>
      <w:tr w:rsidR="005B1BDC" w14:paraId="315DF9B0" w14:textId="77777777" w:rsidTr="005B1BDC">
        <w:tc>
          <w:tcPr>
            <w:cnfStyle w:val="001000000000" w:firstRow="0" w:lastRow="0" w:firstColumn="1" w:lastColumn="0" w:oddVBand="0" w:evenVBand="0" w:oddHBand="0" w:evenHBand="0" w:firstRowFirstColumn="0" w:firstRowLastColumn="0" w:lastRowFirstColumn="0" w:lastRowLastColumn="0"/>
            <w:tcW w:w="1992" w:type="dxa"/>
          </w:tcPr>
          <w:p w14:paraId="53DBB949" w14:textId="77777777" w:rsidR="005B1BDC" w:rsidRDefault="005B1BDC" w:rsidP="005B1BDC">
            <w:r>
              <w:t>Add Schedule</w:t>
            </w:r>
          </w:p>
        </w:tc>
        <w:tc>
          <w:tcPr>
            <w:tcW w:w="2124" w:type="dxa"/>
          </w:tcPr>
          <w:p w14:paraId="2F60177D"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Select an event and add a schedule to it</w:t>
            </w:r>
          </w:p>
        </w:tc>
        <w:tc>
          <w:tcPr>
            <w:tcW w:w="1694" w:type="dxa"/>
          </w:tcPr>
          <w:p w14:paraId="1471D474"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New schedule’s time</w:t>
            </w:r>
          </w:p>
        </w:tc>
        <w:tc>
          <w:tcPr>
            <w:tcW w:w="2015" w:type="dxa"/>
          </w:tcPr>
          <w:p w14:paraId="6DF028E6"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Schedule added in the event.</w:t>
            </w:r>
          </w:p>
        </w:tc>
      </w:tr>
    </w:tbl>
    <w:p w14:paraId="25EF77CD" w14:textId="77777777" w:rsidR="005B1BDC" w:rsidRDefault="005B1BDC" w:rsidP="00AC3B09"/>
    <w:p w14:paraId="34BAA8C6" w14:textId="7899615B" w:rsidR="0024130E" w:rsidRPr="00814997" w:rsidRDefault="0024130E" w:rsidP="00814997">
      <w:pPr>
        <w:pStyle w:val="Heading2"/>
      </w:pPr>
      <w:r>
        <w:br w:type="page"/>
      </w:r>
    </w:p>
    <w:p w14:paraId="020A49B7" w14:textId="7A17F26A" w:rsidR="0024130E" w:rsidRDefault="0024130E" w:rsidP="0024130E">
      <w:pPr>
        <w:pStyle w:val="Heading1"/>
      </w:pPr>
      <w:bookmarkStart w:id="250" w:name="_Toc480927187"/>
      <w:bookmarkStart w:id="251" w:name="_Toc480927502"/>
      <w:r>
        <w:t>Coding</w:t>
      </w:r>
      <w:bookmarkEnd w:id="250"/>
      <w:bookmarkEnd w:id="251"/>
    </w:p>
    <w:p w14:paraId="41F58E45" w14:textId="77777777" w:rsidR="002A18E7" w:rsidRDefault="0024130E" w:rsidP="002A18E7">
      <w:pPr>
        <w:pStyle w:val="Heading2"/>
      </w:pPr>
      <w:bookmarkStart w:id="252" w:name="_Toc480927188"/>
      <w:bookmarkStart w:id="253" w:name="_Toc480927503"/>
      <w:r>
        <w:t>SQL commands</w:t>
      </w:r>
      <w:bookmarkEnd w:id="252"/>
      <w:bookmarkEnd w:id="253"/>
    </w:p>
    <w:p w14:paraId="633BA584" w14:textId="77777777" w:rsidR="002A18E7" w:rsidRDefault="002A18E7" w:rsidP="002A18E7">
      <w:pPr>
        <w:pStyle w:val="Heading3"/>
      </w:pPr>
      <w:bookmarkStart w:id="254" w:name="_Toc480927189"/>
      <w:bookmarkStart w:id="255" w:name="_Toc480927504"/>
      <w:r>
        <w:t>Table structure for table `person`</w:t>
      </w:r>
      <w:bookmarkEnd w:id="254"/>
      <w:bookmarkEnd w:id="255"/>
    </w:p>
    <w:p w14:paraId="4F8A0EF5" w14:textId="77777777" w:rsidR="002A18E7" w:rsidRDefault="002A18E7" w:rsidP="00DA655E">
      <w:pPr>
        <w:pStyle w:val="Coding"/>
      </w:pPr>
      <w:r>
        <w:t>CREATE TABLE `person` (</w:t>
      </w:r>
    </w:p>
    <w:p w14:paraId="7E6CB1EE" w14:textId="77777777" w:rsidR="002A18E7" w:rsidRDefault="002A18E7" w:rsidP="00DA655E">
      <w:pPr>
        <w:pStyle w:val="Coding"/>
      </w:pPr>
      <w:r>
        <w:t xml:space="preserve">  `id` int(11) UNSIGNED NOT NULL,</w:t>
      </w:r>
    </w:p>
    <w:p w14:paraId="2AF2EB01" w14:textId="77777777" w:rsidR="002A18E7" w:rsidRDefault="002A18E7" w:rsidP="00DA655E">
      <w:pPr>
        <w:pStyle w:val="Coding"/>
      </w:pPr>
      <w:r>
        <w:t xml:space="preserve">  `first_name` varchar(255) NOT NULL,</w:t>
      </w:r>
    </w:p>
    <w:p w14:paraId="442E3C70" w14:textId="77777777" w:rsidR="002A18E7" w:rsidRDefault="002A18E7" w:rsidP="00DA655E">
      <w:pPr>
        <w:pStyle w:val="Coding"/>
      </w:pPr>
      <w:r>
        <w:t xml:space="preserve">  `last_name` varchar(255) NOT NULL,</w:t>
      </w:r>
    </w:p>
    <w:p w14:paraId="3CD15B92" w14:textId="77777777" w:rsidR="002A18E7" w:rsidRDefault="002A18E7" w:rsidP="00DA655E">
      <w:pPr>
        <w:pStyle w:val="Coding"/>
      </w:pPr>
      <w:r>
        <w:t xml:space="preserve">  `address` text,</w:t>
      </w:r>
    </w:p>
    <w:p w14:paraId="46B2C36F" w14:textId="77777777" w:rsidR="002A18E7" w:rsidRDefault="002A18E7" w:rsidP="00DA655E">
      <w:pPr>
        <w:pStyle w:val="Coding"/>
      </w:pPr>
      <w:r>
        <w:t xml:space="preserve">  `phone` varchar(15) NOT NULL,</w:t>
      </w:r>
    </w:p>
    <w:p w14:paraId="53005988" w14:textId="77777777" w:rsidR="002A18E7" w:rsidRDefault="002A18E7" w:rsidP="00DA655E">
      <w:pPr>
        <w:pStyle w:val="Coding"/>
      </w:pPr>
      <w:r>
        <w:t xml:space="preserve">  `email` varchar(255) NOT NULL,</w:t>
      </w:r>
    </w:p>
    <w:p w14:paraId="4F7798F0" w14:textId="77777777" w:rsidR="002A18E7" w:rsidRDefault="002A18E7" w:rsidP="00DA655E">
      <w:pPr>
        <w:pStyle w:val="Coding"/>
      </w:pPr>
      <w:r>
        <w:t xml:space="preserve">  `dob` date DEFAULT NULL,</w:t>
      </w:r>
    </w:p>
    <w:p w14:paraId="3A33038F" w14:textId="77777777" w:rsidR="002A18E7" w:rsidRDefault="002A18E7" w:rsidP="00DA655E">
      <w:pPr>
        <w:pStyle w:val="Coding"/>
      </w:pPr>
      <w:r>
        <w:t xml:space="preserve">  `anniversary` date DEFAULT NULL,</w:t>
      </w:r>
    </w:p>
    <w:p w14:paraId="521C4CA8" w14:textId="77777777" w:rsidR="002A18E7" w:rsidRDefault="002A18E7" w:rsidP="00DA655E">
      <w:pPr>
        <w:pStyle w:val="Coding"/>
      </w:pPr>
      <w:r>
        <w:t xml:space="preserve">  `img` varchar(255) DEFAULT 'default.jpg'</w:t>
      </w:r>
    </w:p>
    <w:p w14:paraId="22B59C5B" w14:textId="77777777" w:rsidR="002A18E7" w:rsidRDefault="002A18E7" w:rsidP="00DA655E">
      <w:pPr>
        <w:pStyle w:val="Coding"/>
      </w:pPr>
      <w:r>
        <w:t>) ENGINE=InnoDB DEFAULT CHARSET=latin1;</w:t>
      </w:r>
    </w:p>
    <w:p w14:paraId="2C3C01F0" w14:textId="77777777" w:rsidR="002A18E7" w:rsidRDefault="002A18E7" w:rsidP="00DA655E">
      <w:pPr>
        <w:pStyle w:val="Coding"/>
      </w:pPr>
    </w:p>
    <w:p w14:paraId="1523147B" w14:textId="77777777" w:rsidR="002A18E7" w:rsidRDefault="002A18E7" w:rsidP="00DA655E">
      <w:pPr>
        <w:pStyle w:val="Coding"/>
      </w:pPr>
    </w:p>
    <w:p w14:paraId="7DD56050" w14:textId="77777777" w:rsidR="002A18E7" w:rsidRDefault="002A18E7" w:rsidP="002A18E7">
      <w:pPr>
        <w:pStyle w:val="Heading4"/>
      </w:pPr>
      <w:r>
        <w:t xml:space="preserve"> </w:t>
      </w:r>
      <w:bookmarkStart w:id="256" w:name="_Toc480927190"/>
      <w:r>
        <w:t>Dumping data for table `person`</w:t>
      </w:r>
      <w:bookmarkEnd w:id="256"/>
    </w:p>
    <w:p w14:paraId="21B2D2AA" w14:textId="77777777" w:rsidR="002A18E7" w:rsidRDefault="002A18E7" w:rsidP="00DA655E">
      <w:pPr>
        <w:pStyle w:val="Coding"/>
      </w:pPr>
      <w:r>
        <w:t>INSERT INTO `person` (`id`, `first_name`, `last_name`, `address`, `phone`, `email`, `dob`, `anniversary`, `img`) VALUES</w:t>
      </w:r>
    </w:p>
    <w:p w14:paraId="64487642" w14:textId="77777777" w:rsidR="002A18E7" w:rsidRDefault="002A18E7" w:rsidP="00DA655E">
      <w:pPr>
        <w:pStyle w:val="Coding"/>
      </w:pPr>
      <w:r>
        <w:t>(1, 'Mandeep', 'Kaur', '65 Jalandhar', '00002', 'mandeepshabina@gmail.com', '1993-07-27', '1993-07-27', '1490066978-2223-p1.jpg'),</w:t>
      </w:r>
    </w:p>
    <w:p w14:paraId="4AEDAC26" w14:textId="77777777" w:rsidR="002A18E7" w:rsidRDefault="002A18E7" w:rsidP="00DA655E">
      <w:pPr>
        <w:pStyle w:val="Coding"/>
      </w:pPr>
      <w:r>
        <w:t>(2, 'Lakshay', 'Verma', '8, 14 Jalandhar Cantt', '9779333346', 'verma_lakshay@live.in', '1993-10-31', '2011-03-25', '1490502297-2903-lk.jpg'),</w:t>
      </w:r>
    </w:p>
    <w:p w14:paraId="1AF21668" w14:textId="77777777" w:rsidR="002A18E7" w:rsidRDefault="002A18E7" w:rsidP="00DA655E">
      <w:pPr>
        <w:pStyle w:val="Coding"/>
      </w:pPr>
      <w:r>
        <w:t>(3, 'Vipul', 'Gupta', 'Adarsh Nagar Jalandhar', '123485', 'vipulgupta@gmail.com', '1993-10-15', '2017-03-05', '1490142904-9391-g1.jpg'),</w:t>
      </w:r>
    </w:p>
    <w:p w14:paraId="54525D23" w14:textId="77777777" w:rsidR="002A18E7" w:rsidRDefault="002A18E7" w:rsidP="00DA655E">
      <w:pPr>
        <w:pStyle w:val="Coding"/>
      </w:pPr>
      <w:r>
        <w:t>(4, 'Tarun', 'Veer', 'BASANT AVENUE', '5555', 'tarun@gmail.com', '1993-07-07', '2017-03-03', '1490142885-1297-images.png'),</w:t>
      </w:r>
    </w:p>
    <w:p w14:paraId="0DA31FAE" w14:textId="77777777" w:rsidR="002A18E7" w:rsidRDefault="002A18E7" w:rsidP="00DA655E">
      <w:pPr>
        <w:pStyle w:val="Coding"/>
      </w:pPr>
      <w:r>
        <w:t>(5, 'Rohit', 'Kural', 'deep nagar', '21', 'rohit@gmail.com', '1990-04-29', '2015-01-19', '1490142930-6673-g3.jpg');</w:t>
      </w:r>
    </w:p>
    <w:p w14:paraId="002F78BD" w14:textId="77777777" w:rsidR="002A18E7" w:rsidRDefault="002A18E7" w:rsidP="00DA655E">
      <w:pPr>
        <w:pStyle w:val="Coding"/>
      </w:pPr>
    </w:p>
    <w:p w14:paraId="052124DD" w14:textId="77777777" w:rsidR="00677569" w:rsidRDefault="00677569" w:rsidP="00677569">
      <w:pPr>
        <w:pStyle w:val="Heading3"/>
      </w:pPr>
      <w:bookmarkStart w:id="257" w:name="_Toc480927191"/>
      <w:bookmarkStart w:id="258" w:name="_Toc480927505"/>
      <w:r>
        <w:t>Table structure for table `account`</w:t>
      </w:r>
      <w:bookmarkEnd w:id="257"/>
      <w:bookmarkEnd w:id="258"/>
    </w:p>
    <w:p w14:paraId="74393DC9" w14:textId="77777777" w:rsidR="00677569" w:rsidRDefault="00677569" w:rsidP="00DA655E">
      <w:pPr>
        <w:pStyle w:val="Coding"/>
      </w:pPr>
      <w:r>
        <w:t>CREATE TABLE `account` (</w:t>
      </w:r>
    </w:p>
    <w:p w14:paraId="53043A82" w14:textId="77777777" w:rsidR="00677569" w:rsidRDefault="00677569" w:rsidP="00DA655E">
      <w:pPr>
        <w:pStyle w:val="Coding"/>
      </w:pPr>
      <w:r>
        <w:t xml:space="preserve">  `id` int(11) UNSIGNED NOT NULL,</w:t>
      </w:r>
    </w:p>
    <w:p w14:paraId="64457C0B" w14:textId="77777777" w:rsidR="00677569" w:rsidRDefault="00677569" w:rsidP="00DA655E">
      <w:pPr>
        <w:pStyle w:val="Coding"/>
      </w:pPr>
      <w:r>
        <w:t xml:space="preserve">  `user_name` varchar(255) NOT NULL,</w:t>
      </w:r>
    </w:p>
    <w:p w14:paraId="58B4A4A3" w14:textId="77777777" w:rsidR="00677569" w:rsidRDefault="00677569" w:rsidP="00DA655E">
      <w:pPr>
        <w:pStyle w:val="Coding"/>
      </w:pPr>
      <w:r>
        <w:t xml:space="preserve">  `password` varchar(30) NOT NULL,</w:t>
      </w:r>
    </w:p>
    <w:p w14:paraId="251CD79C" w14:textId="77777777" w:rsidR="00677569" w:rsidRDefault="00677569" w:rsidP="00DA655E">
      <w:pPr>
        <w:pStyle w:val="Coding"/>
      </w:pPr>
      <w:r>
        <w:t xml:space="preserve">  `authority_level` int(2) NOT NULL,</w:t>
      </w:r>
    </w:p>
    <w:p w14:paraId="5E883FB5" w14:textId="77777777" w:rsidR="00677569" w:rsidRDefault="00677569" w:rsidP="00DA655E">
      <w:pPr>
        <w:pStyle w:val="Coding"/>
      </w:pPr>
      <w:r>
        <w:t xml:space="preserve">  `person` int(11) UNSIGNED NOT NULL</w:t>
      </w:r>
    </w:p>
    <w:p w14:paraId="2C00D9E6" w14:textId="77777777" w:rsidR="00677569" w:rsidRDefault="00677569" w:rsidP="00DA655E">
      <w:pPr>
        <w:pStyle w:val="Coding"/>
      </w:pPr>
      <w:r>
        <w:t>) ENGINE=InnoDB DEFAULT CHARSET=latin1;</w:t>
      </w:r>
    </w:p>
    <w:p w14:paraId="37B4098C" w14:textId="77777777" w:rsidR="00677569" w:rsidRDefault="00677569" w:rsidP="00DA655E">
      <w:pPr>
        <w:pStyle w:val="Coding"/>
      </w:pPr>
    </w:p>
    <w:p w14:paraId="10DF1428" w14:textId="77777777" w:rsidR="00677569" w:rsidRDefault="00677569" w:rsidP="00DA655E">
      <w:pPr>
        <w:pStyle w:val="Coding"/>
      </w:pPr>
    </w:p>
    <w:p w14:paraId="59150345" w14:textId="77777777" w:rsidR="00677569" w:rsidRDefault="00677569" w:rsidP="00677569">
      <w:pPr>
        <w:pStyle w:val="Heading4"/>
      </w:pPr>
      <w:r>
        <w:t xml:space="preserve"> </w:t>
      </w:r>
      <w:bookmarkStart w:id="259" w:name="_Toc480927192"/>
      <w:r>
        <w:t>Dumping data for table `account`</w:t>
      </w:r>
      <w:bookmarkEnd w:id="259"/>
    </w:p>
    <w:p w14:paraId="17310D88" w14:textId="77777777" w:rsidR="00677569" w:rsidRDefault="00677569" w:rsidP="00DA655E">
      <w:pPr>
        <w:pStyle w:val="Coding"/>
      </w:pPr>
      <w:r>
        <w:t>INSERT INTO `account` (`id`, `user_name`, `password`, `authority_level`, `person`) VALUES</w:t>
      </w:r>
    </w:p>
    <w:p w14:paraId="4FE0DCA4" w14:textId="77777777" w:rsidR="00677569" w:rsidRDefault="00677569" w:rsidP="00DA655E">
      <w:pPr>
        <w:pStyle w:val="Coding"/>
      </w:pPr>
      <w:r>
        <w:t>(1, 'mandeep', 'shabina', 3, 1),</w:t>
      </w:r>
    </w:p>
    <w:p w14:paraId="007D6F4D" w14:textId="77777777" w:rsidR="00677569" w:rsidRDefault="00677569" w:rsidP="00DA655E">
      <w:pPr>
        <w:pStyle w:val="Coding"/>
      </w:pPr>
      <w:r>
        <w:t>(2, 'lakshay', '8946553', 3, 2),</w:t>
      </w:r>
    </w:p>
    <w:p w14:paraId="672389C7" w14:textId="77777777" w:rsidR="00677569" w:rsidRDefault="00677569" w:rsidP="00DA655E">
      <w:pPr>
        <w:pStyle w:val="Coding"/>
      </w:pPr>
      <w:r>
        <w:t>(3, 'mandyk', '123456', 1, 1),</w:t>
      </w:r>
    </w:p>
    <w:p w14:paraId="596988F6" w14:textId="77777777" w:rsidR="00677569" w:rsidRDefault="00677569" w:rsidP="00DA655E">
      <w:pPr>
        <w:pStyle w:val="Coding"/>
      </w:pPr>
      <w:r>
        <w:t>(4, 'vipul1', '123456', 1, 3),</w:t>
      </w:r>
    </w:p>
    <w:p w14:paraId="7F555D0E" w14:textId="367E5D0D" w:rsidR="00677569" w:rsidRDefault="00677569" w:rsidP="00DA655E">
      <w:pPr>
        <w:pStyle w:val="Coding"/>
      </w:pPr>
      <w:r>
        <w:t xml:space="preserve">(5, </w:t>
      </w:r>
      <w:r w:rsidR="00F95CED">
        <w:t>‘rohit’</w:t>
      </w:r>
      <w:r>
        <w:t>, 'supass', 1, 0);</w:t>
      </w:r>
    </w:p>
    <w:p w14:paraId="0CABE8A8" w14:textId="77777777" w:rsidR="00677569" w:rsidRDefault="00677569" w:rsidP="00DA655E">
      <w:pPr>
        <w:pStyle w:val="Coding"/>
      </w:pPr>
    </w:p>
    <w:p w14:paraId="24DC0BD1" w14:textId="77777777" w:rsidR="00677569" w:rsidRDefault="00677569" w:rsidP="00677569">
      <w:pPr>
        <w:pStyle w:val="Heading3"/>
      </w:pPr>
      <w:bookmarkStart w:id="260" w:name="_Toc480927193"/>
      <w:bookmarkStart w:id="261" w:name="_Toc480927506"/>
      <w:r>
        <w:t>Table structure for table `facility`</w:t>
      </w:r>
      <w:bookmarkEnd w:id="260"/>
      <w:bookmarkEnd w:id="261"/>
    </w:p>
    <w:p w14:paraId="2DEF66B6" w14:textId="77777777" w:rsidR="00677569" w:rsidRDefault="00677569" w:rsidP="00DA655E">
      <w:pPr>
        <w:pStyle w:val="Coding"/>
      </w:pPr>
      <w:r>
        <w:t>CREATE TABLE `facility` (</w:t>
      </w:r>
    </w:p>
    <w:p w14:paraId="544425B7" w14:textId="77777777" w:rsidR="00677569" w:rsidRDefault="00677569" w:rsidP="00DA655E">
      <w:pPr>
        <w:pStyle w:val="Coding"/>
      </w:pPr>
      <w:r>
        <w:t xml:space="preserve">  `id` int(11) UNSIGNED NOT NULL,</w:t>
      </w:r>
    </w:p>
    <w:p w14:paraId="5567AFE7" w14:textId="77777777" w:rsidR="00677569" w:rsidRDefault="00677569" w:rsidP="00DA655E">
      <w:pPr>
        <w:pStyle w:val="Coding"/>
      </w:pPr>
      <w:r>
        <w:t xml:space="preserve">  `title` varchar(255) NOT NULL,</w:t>
      </w:r>
    </w:p>
    <w:p w14:paraId="05D40345" w14:textId="77777777" w:rsidR="00677569" w:rsidRDefault="00677569" w:rsidP="00DA655E">
      <w:pPr>
        <w:pStyle w:val="Coding"/>
      </w:pPr>
      <w:r>
        <w:t xml:space="preserve">  `type` enum('Deluxe Suite','Diamond Room','Golden Room','Silver Room','Hall','Table') NOT NULL DEFAULT 'Silver Room',</w:t>
      </w:r>
    </w:p>
    <w:p w14:paraId="318E1315" w14:textId="77777777" w:rsidR="00677569" w:rsidRDefault="00677569" w:rsidP="00DA655E">
      <w:pPr>
        <w:pStyle w:val="Coding"/>
      </w:pPr>
      <w:r>
        <w:t xml:space="preserve">  `number` int(5) NOT NULL,</w:t>
      </w:r>
    </w:p>
    <w:p w14:paraId="327EDC21" w14:textId="77777777" w:rsidR="00677569" w:rsidRDefault="00677569" w:rsidP="00DA655E">
      <w:pPr>
        <w:pStyle w:val="Coding"/>
      </w:pPr>
      <w:r>
        <w:t xml:space="preserve">  `floor` int(3) NOT NULL,</w:t>
      </w:r>
    </w:p>
    <w:p w14:paraId="47CFAD1D" w14:textId="77777777" w:rsidR="00677569" w:rsidRDefault="00677569" w:rsidP="00DA655E">
      <w:pPr>
        <w:pStyle w:val="Coding"/>
      </w:pPr>
      <w:r>
        <w:t xml:space="preserve">  `capacity` int(5) NOT NULL,</w:t>
      </w:r>
    </w:p>
    <w:p w14:paraId="0531042F" w14:textId="77777777" w:rsidR="00677569" w:rsidRDefault="00677569" w:rsidP="00DA655E">
      <w:pPr>
        <w:pStyle w:val="Coding"/>
      </w:pPr>
      <w:r>
        <w:t xml:space="preserve">  `available` tinyint(1) NOT NULL,</w:t>
      </w:r>
    </w:p>
    <w:p w14:paraId="447A3FF6" w14:textId="77777777" w:rsidR="00677569" w:rsidRDefault="00677569" w:rsidP="00DA655E">
      <w:pPr>
        <w:pStyle w:val="Coding"/>
      </w:pPr>
      <w:r>
        <w:t xml:space="preserve">  `img` varchar(255) NOT NULL DEFAULT 'default.jpg',</w:t>
      </w:r>
    </w:p>
    <w:p w14:paraId="20F4A5BF" w14:textId="77777777" w:rsidR="00677569" w:rsidRDefault="00677569" w:rsidP="00DA655E">
      <w:pPr>
        <w:pStyle w:val="Coding"/>
      </w:pPr>
      <w:r>
        <w:t xml:space="preserve">  `charges` int(6) UNSIGNED NOT NULL DEFAULT '12000'</w:t>
      </w:r>
    </w:p>
    <w:p w14:paraId="64876102" w14:textId="77777777" w:rsidR="00677569" w:rsidRDefault="00677569" w:rsidP="00DA655E">
      <w:pPr>
        <w:pStyle w:val="Coding"/>
      </w:pPr>
      <w:r>
        <w:t>) ENGINE=InnoDB DEFAULT CHARSET=latin1;</w:t>
      </w:r>
    </w:p>
    <w:p w14:paraId="38A174A6" w14:textId="77777777" w:rsidR="00677569" w:rsidRDefault="00677569" w:rsidP="00DA655E">
      <w:pPr>
        <w:pStyle w:val="Coding"/>
      </w:pPr>
    </w:p>
    <w:p w14:paraId="2504E5DD" w14:textId="77777777" w:rsidR="00677569" w:rsidRDefault="00677569" w:rsidP="00DA655E">
      <w:pPr>
        <w:pStyle w:val="Coding"/>
      </w:pPr>
    </w:p>
    <w:p w14:paraId="47F315CB" w14:textId="77777777" w:rsidR="00677569" w:rsidRDefault="00677569" w:rsidP="00677569">
      <w:pPr>
        <w:pStyle w:val="Heading4"/>
      </w:pPr>
      <w:r>
        <w:t xml:space="preserve"> </w:t>
      </w:r>
      <w:bookmarkStart w:id="262" w:name="_Toc480927194"/>
      <w:r>
        <w:t>Dumping data for table `facility`</w:t>
      </w:r>
      <w:bookmarkEnd w:id="262"/>
    </w:p>
    <w:p w14:paraId="488534E9" w14:textId="77777777" w:rsidR="00677569" w:rsidRDefault="00677569" w:rsidP="00DA655E">
      <w:pPr>
        <w:pStyle w:val="Coding"/>
      </w:pPr>
      <w:r>
        <w:t>INSERT INTO `facility` (`id`, `title`, `type`, `number`, `floor`, `capacity`, `available`, `img`, `charges`) VALUES</w:t>
      </w:r>
    </w:p>
    <w:p w14:paraId="394BB49F" w14:textId="77777777" w:rsidR="00677569" w:rsidRDefault="00677569" w:rsidP="00DA655E">
      <w:pPr>
        <w:pStyle w:val="Coding"/>
      </w:pPr>
      <w:r>
        <w:t>(1, 'Deluxe', 'Hall', 2, 5, 50, 1, '1490062697-5629-c1.jpg', 12000),</w:t>
      </w:r>
    </w:p>
    <w:p w14:paraId="285D19C5" w14:textId="77777777" w:rsidR="00677569" w:rsidRDefault="00677569" w:rsidP="00DA655E">
      <w:pPr>
        <w:pStyle w:val="Coding"/>
      </w:pPr>
      <w:r>
        <w:t>(2, 'Beach Side', 'Golden Room', 1, 1, 5, 1, '1490062720-8617-c2.jpg', 12000),</w:t>
      </w:r>
    </w:p>
    <w:p w14:paraId="16B26486" w14:textId="77777777" w:rsidR="00677569" w:rsidRDefault="00677569" w:rsidP="00DA655E">
      <w:pPr>
        <w:pStyle w:val="Coding"/>
      </w:pPr>
      <w:r>
        <w:t>(3, 'Pool side', 'Silver Room', 1, 1, 2, 1, '1490062753-6854-c3.jpg', 12000),</w:t>
      </w:r>
    </w:p>
    <w:p w14:paraId="54C726DF" w14:textId="77777777" w:rsidR="00677569" w:rsidRDefault="00677569" w:rsidP="00DA655E">
      <w:pPr>
        <w:pStyle w:val="Coding"/>
      </w:pPr>
      <w:r>
        <w:t>(4, 'Cummings', 'Diamond Room', 30, 2, 2, 0, 'default.jpg', 12000),</w:t>
      </w:r>
    </w:p>
    <w:p w14:paraId="772B09B5" w14:textId="77777777" w:rsidR="00677569" w:rsidRDefault="00677569" w:rsidP="00DA655E">
      <w:pPr>
        <w:pStyle w:val="Coding"/>
      </w:pPr>
      <w:r>
        <w:t>(5, 'Pitts', 'Hall', 63, 4, 50, 0, 'default.jpg', 12000),</w:t>
      </w:r>
    </w:p>
    <w:p w14:paraId="492056A5" w14:textId="77777777" w:rsidR="00677569" w:rsidRDefault="00677569" w:rsidP="00DA655E">
      <w:pPr>
        <w:pStyle w:val="Coding"/>
      </w:pPr>
      <w:r>
        <w:t>(6, 'Santiago', 'Golden Room', 59, 6, 2, 0, 'default.jpg', 12000),</w:t>
      </w:r>
    </w:p>
    <w:p w14:paraId="78A8D560" w14:textId="77777777" w:rsidR="00677569" w:rsidRDefault="00677569" w:rsidP="00DA655E">
      <w:pPr>
        <w:pStyle w:val="Coding"/>
      </w:pPr>
      <w:r>
        <w:t>(7, 'Valenzuela', 'Table', 25, 1, 5, 0, 'default.jpg', 12000),</w:t>
      </w:r>
    </w:p>
    <w:p w14:paraId="000EB120" w14:textId="77777777" w:rsidR="00677569" w:rsidRDefault="00677569" w:rsidP="00DA655E">
      <w:pPr>
        <w:pStyle w:val="Coding"/>
      </w:pPr>
      <w:r>
        <w:t>(8, 'Conner', 'Diamond Room', 58, 6, 2, 1, 'default.jpg', 12000),</w:t>
      </w:r>
    </w:p>
    <w:p w14:paraId="4EADC5CE" w14:textId="77777777" w:rsidR="00677569" w:rsidRDefault="00677569" w:rsidP="00DA655E">
      <w:pPr>
        <w:pStyle w:val="Coding"/>
      </w:pPr>
      <w:r>
        <w:t>(9, 'Irwin', 'Golden Room', 57, 1, 2, 1, 'default.jpg', 12000),</w:t>
      </w:r>
    </w:p>
    <w:p w14:paraId="7B8A5DFB" w14:textId="77777777" w:rsidR="00677569" w:rsidRDefault="00677569" w:rsidP="00DA655E">
      <w:pPr>
        <w:pStyle w:val="Coding"/>
      </w:pPr>
      <w:r>
        <w:t>(10, 'Wright', 'Table', 25, 4, 10, 0, 'default.jpg', 12000),</w:t>
      </w:r>
    </w:p>
    <w:p w14:paraId="06444E1D" w14:textId="77777777" w:rsidR="00677569" w:rsidRDefault="00677569" w:rsidP="00DA655E">
      <w:pPr>
        <w:pStyle w:val="Coding"/>
      </w:pPr>
      <w:r>
        <w:t>(11, 'Garrison', 'Silver Room', 21, 5, 2, 1, 'default.jpg', 12000),</w:t>
      </w:r>
    </w:p>
    <w:p w14:paraId="05755F9E" w14:textId="77777777" w:rsidR="00677569" w:rsidRDefault="00677569" w:rsidP="00DA655E">
      <w:pPr>
        <w:pStyle w:val="Coding"/>
      </w:pPr>
      <w:r>
        <w:t>(12, 'Miranda', 'Golden Room', 40, 4, 2, 1, 'default.jpg', 12000),</w:t>
      </w:r>
    </w:p>
    <w:p w14:paraId="02E1E2E7" w14:textId="77777777" w:rsidR="00677569" w:rsidRDefault="00677569" w:rsidP="00DA655E">
      <w:pPr>
        <w:pStyle w:val="Coding"/>
      </w:pPr>
      <w:r>
        <w:t>(13, 'Porter', 'Silver Room', 48, 1, 2, 1, 'default.jpg', 12000),</w:t>
      </w:r>
    </w:p>
    <w:p w14:paraId="2ECA7BBB" w14:textId="77777777" w:rsidR="00677569" w:rsidRDefault="00677569" w:rsidP="00DA655E">
      <w:pPr>
        <w:pStyle w:val="Coding"/>
      </w:pPr>
      <w:r>
        <w:t>(14, 'Mclaughlin', 'Table', 67, 5, 5, 1, 'default.jpg', 12000),</w:t>
      </w:r>
    </w:p>
    <w:p w14:paraId="28F9772D" w14:textId="77777777" w:rsidR="00677569" w:rsidRDefault="00677569" w:rsidP="00DA655E">
      <w:pPr>
        <w:pStyle w:val="Coding"/>
      </w:pPr>
      <w:r>
        <w:t>(15, 'Palmer', 'Golden Room', 88, 4, 2, 0, 'default.jpg', 12000),</w:t>
      </w:r>
    </w:p>
    <w:p w14:paraId="055DB359" w14:textId="77777777" w:rsidR="00677569" w:rsidRDefault="00677569" w:rsidP="00DA655E">
      <w:pPr>
        <w:pStyle w:val="Coding"/>
      </w:pPr>
      <w:r>
        <w:t>(16, 'Dunlap', 'Diamond Room', 75, 2, 2, 0, 'default.jpg', 12000),</w:t>
      </w:r>
    </w:p>
    <w:p w14:paraId="76B60112" w14:textId="77777777" w:rsidR="00677569" w:rsidRDefault="00677569" w:rsidP="00DA655E">
      <w:pPr>
        <w:pStyle w:val="Coding"/>
      </w:pPr>
      <w:r>
        <w:t>(17, 'Rutledge', 'Silver Room', 88, 1, 2, 0, 'default.jpg', 12000),</w:t>
      </w:r>
    </w:p>
    <w:p w14:paraId="3F540208" w14:textId="77777777" w:rsidR="00677569" w:rsidRDefault="00677569" w:rsidP="00DA655E">
      <w:pPr>
        <w:pStyle w:val="Coding"/>
      </w:pPr>
      <w:r>
        <w:t>(18, 'Ortega', 'Golden Room', 53, 1, 2, 0, 'default.jpg', 12000),</w:t>
      </w:r>
    </w:p>
    <w:p w14:paraId="14DEB55D" w14:textId="77777777" w:rsidR="00677569" w:rsidRDefault="00677569" w:rsidP="00DA655E">
      <w:pPr>
        <w:pStyle w:val="Coding"/>
      </w:pPr>
      <w:r>
        <w:t>(19, 'Howe', 'Silver Room', 48, 6, 2, 0, 'default.jpg', 12000),</w:t>
      </w:r>
    </w:p>
    <w:p w14:paraId="3EE07D10" w14:textId="77777777" w:rsidR="00677569" w:rsidRDefault="00677569" w:rsidP="00DA655E">
      <w:pPr>
        <w:pStyle w:val="Coding"/>
      </w:pPr>
      <w:r>
        <w:t>(20, 'Strong', 'Table', 24, 4, 10, 0, 'default.jpg', 12000),</w:t>
      </w:r>
    </w:p>
    <w:p w14:paraId="452AA534" w14:textId="77777777" w:rsidR="00677569" w:rsidRDefault="00677569" w:rsidP="00DA655E">
      <w:pPr>
        <w:pStyle w:val="Coding"/>
      </w:pPr>
      <w:r>
        <w:t>(21, 'Mcfadden', 'Golden Room', 67, 5, 2, 1, 'default.jpg', 12000),</w:t>
      </w:r>
    </w:p>
    <w:p w14:paraId="1010A64B" w14:textId="77777777" w:rsidR="00677569" w:rsidRDefault="00677569" w:rsidP="00DA655E">
      <w:pPr>
        <w:pStyle w:val="Coding"/>
      </w:pPr>
      <w:r>
        <w:t>(22, 'Forbes', 'Silver Room', 28, 2, 4, 1, 'default.jpg', 12000),</w:t>
      </w:r>
    </w:p>
    <w:p w14:paraId="69C83C06" w14:textId="77777777" w:rsidR="00677569" w:rsidRDefault="00677569" w:rsidP="00DA655E">
      <w:pPr>
        <w:pStyle w:val="Coding"/>
      </w:pPr>
      <w:r>
        <w:t>(23, 'Whitehead', 'Silver Room', 20, 1, 2, 1, 'default.jpg', 12000),</w:t>
      </w:r>
    </w:p>
    <w:p w14:paraId="41B39589" w14:textId="77777777" w:rsidR="00677569" w:rsidRDefault="00677569" w:rsidP="00DA655E">
      <w:pPr>
        <w:pStyle w:val="Coding"/>
      </w:pPr>
      <w:r>
        <w:t>(24, 'Coffey', 'Golden Room', 69, 6, 2, 1, 'default.jpg', 12000),</w:t>
      </w:r>
    </w:p>
    <w:p w14:paraId="217C7D11" w14:textId="77777777" w:rsidR="00677569" w:rsidRDefault="00677569" w:rsidP="00DA655E">
      <w:pPr>
        <w:pStyle w:val="Coding"/>
      </w:pPr>
      <w:r>
        <w:t>(25, 'Griffin', 'Hall', 30, 3, 50, 1, 'default.jpg', 12000),</w:t>
      </w:r>
    </w:p>
    <w:p w14:paraId="3FD6B5EA" w14:textId="77777777" w:rsidR="00677569" w:rsidRDefault="00677569" w:rsidP="00DA655E">
      <w:pPr>
        <w:pStyle w:val="Coding"/>
      </w:pPr>
      <w:r>
        <w:t>(26, 'Perry', 'Silver Room', 27, 6, 4, 0, 'default.jpg', 12000),</w:t>
      </w:r>
    </w:p>
    <w:p w14:paraId="2B0DA973" w14:textId="77777777" w:rsidR="00677569" w:rsidRDefault="00677569" w:rsidP="00DA655E">
      <w:pPr>
        <w:pStyle w:val="Coding"/>
      </w:pPr>
      <w:r>
        <w:t>(27, 'Beck', 'Golden Room', 9, 3, 2, 1, 'default.jpg', 12000),</w:t>
      </w:r>
    </w:p>
    <w:p w14:paraId="462A79A4" w14:textId="77777777" w:rsidR="00677569" w:rsidRDefault="00677569" w:rsidP="00DA655E">
      <w:pPr>
        <w:pStyle w:val="Coding"/>
      </w:pPr>
      <w:r>
        <w:t>(28, 'Salinas', 'Diamond Room', 90, 4, 2, 1, 'default.jpg', 12000),</w:t>
      </w:r>
    </w:p>
    <w:p w14:paraId="668972C0" w14:textId="77777777" w:rsidR="00677569" w:rsidRDefault="00677569" w:rsidP="00DA655E">
      <w:pPr>
        <w:pStyle w:val="Coding"/>
      </w:pPr>
      <w:r>
        <w:t>(29, 'Hurley', 'Silver Room', 42, 4, 2, 0, 'default.jpg', 12000),</w:t>
      </w:r>
    </w:p>
    <w:p w14:paraId="4204185A" w14:textId="77777777" w:rsidR="00677569" w:rsidRDefault="00677569" w:rsidP="00DA655E">
      <w:pPr>
        <w:pStyle w:val="Coding"/>
      </w:pPr>
      <w:r>
        <w:t>(30, 'Mccall', 'Table', 44, 1, 10, 1, 'default.jpg', 12000),</w:t>
      </w:r>
    </w:p>
    <w:p w14:paraId="3226FE0D" w14:textId="77777777" w:rsidR="00677569" w:rsidRDefault="00677569" w:rsidP="00DA655E">
      <w:pPr>
        <w:pStyle w:val="Coding"/>
      </w:pPr>
      <w:r>
        <w:t>(31, 'Herring', 'Silver Room', 98, 4, 2, 1, 'default.jpg', 12000),</w:t>
      </w:r>
    </w:p>
    <w:p w14:paraId="1CED0BE5" w14:textId="77777777" w:rsidR="00677569" w:rsidRDefault="00677569" w:rsidP="00DA655E">
      <w:pPr>
        <w:pStyle w:val="Coding"/>
      </w:pPr>
      <w:r>
        <w:t>(32, 'Campbell', 'Diamond Room', 18, 6, 2, 0, 'default.jpg', 12000),</w:t>
      </w:r>
    </w:p>
    <w:p w14:paraId="4CEE1B7E" w14:textId="77777777" w:rsidR="00677569" w:rsidRDefault="00677569" w:rsidP="00DA655E">
      <w:pPr>
        <w:pStyle w:val="Coding"/>
      </w:pPr>
      <w:r>
        <w:t>(33, 'Barron', 'Golden Room', 50, 6, 2, 0, 'default.jpg', 12000),</w:t>
      </w:r>
    </w:p>
    <w:p w14:paraId="65A19FAA" w14:textId="77777777" w:rsidR="00677569" w:rsidRDefault="00677569" w:rsidP="00DA655E">
      <w:pPr>
        <w:pStyle w:val="Coding"/>
      </w:pPr>
      <w:r>
        <w:t>(34, 'Kane', 'Silver Room', 96, 6, 4, 0, 'default.jpg', 12000),</w:t>
      </w:r>
    </w:p>
    <w:p w14:paraId="0477365F" w14:textId="77777777" w:rsidR="00677569" w:rsidRDefault="00677569" w:rsidP="00DA655E">
      <w:pPr>
        <w:pStyle w:val="Coding"/>
      </w:pPr>
      <w:r>
        <w:t>(35, 'Glenn', 'Hall', 66, 2, 50, 0, 'default.jpg', 12000),</w:t>
      </w:r>
    </w:p>
    <w:p w14:paraId="6C6D866B" w14:textId="77777777" w:rsidR="00677569" w:rsidRDefault="00677569" w:rsidP="00DA655E">
      <w:pPr>
        <w:pStyle w:val="Coding"/>
      </w:pPr>
      <w:r>
        <w:t>(36, 'Peck', 'Golden Room', 94, 2, 2, 0, 'default.jpg', 12000),</w:t>
      </w:r>
    </w:p>
    <w:p w14:paraId="40CAA1A5" w14:textId="77777777" w:rsidR="00677569" w:rsidRDefault="00677569" w:rsidP="00DA655E">
      <w:pPr>
        <w:pStyle w:val="Coding"/>
      </w:pPr>
      <w:r>
        <w:t>(37, 'Rutledge', 'Silver Room', 60, 5, 2, 1, 'default.jpg', 12000),</w:t>
      </w:r>
    </w:p>
    <w:p w14:paraId="38A80AA3" w14:textId="77777777" w:rsidR="00677569" w:rsidRDefault="00677569" w:rsidP="00DA655E">
      <w:pPr>
        <w:pStyle w:val="Coding"/>
      </w:pPr>
      <w:r>
        <w:t>(38, 'Collier', 'Silver Room', 25, 1, 4, 1, 'default.jpg', 12000),</w:t>
      </w:r>
    </w:p>
    <w:p w14:paraId="21ACE4EF" w14:textId="77777777" w:rsidR="00677569" w:rsidRDefault="00677569" w:rsidP="00DA655E">
      <w:pPr>
        <w:pStyle w:val="Coding"/>
      </w:pPr>
      <w:r>
        <w:t>(39, 'Medina', 'Golden Room', 30, 2, 2, 1, 'default.jpg', 12000),</w:t>
      </w:r>
    </w:p>
    <w:p w14:paraId="00D776E0" w14:textId="77777777" w:rsidR="00677569" w:rsidRDefault="00677569" w:rsidP="00DA655E">
      <w:pPr>
        <w:pStyle w:val="Coding"/>
      </w:pPr>
      <w:r>
        <w:t>(40, 'Ortega', 'Table', 84, 1, 10, 1, 'default.jpg', 12000),</w:t>
      </w:r>
    </w:p>
    <w:p w14:paraId="64F81EE1" w14:textId="77777777" w:rsidR="00677569" w:rsidRDefault="00677569" w:rsidP="00DA655E">
      <w:pPr>
        <w:pStyle w:val="Coding"/>
      </w:pPr>
      <w:r>
        <w:t>(41, 'Pruitt', 'Silver Room', 93, 1, 2, 1, 'default.jpg', 12000),</w:t>
      </w:r>
    </w:p>
    <w:p w14:paraId="1DC57DBA" w14:textId="77777777" w:rsidR="00677569" w:rsidRDefault="00677569" w:rsidP="00DA655E">
      <w:pPr>
        <w:pStyle w:val="Coding"/>
      </w:pPr>
      <w:r>
        <w:t>(42, 'Scott', 'Golden Room', 40, 1, 2, 1, 'default.jpg', 12000),</w:t>
      </w:r>
    </w:p>
    <w:p w14:paraId="3C74FB4C" w14:textId="77777777" w:rsidR="00677569" w:rsidRDefault="00677569" w:rsidP="00DA655E">
      <w:pPr>
        <w:pStyle w:val="Coding"/>
      </w:pPr>
      <w:r>
        <w:t>(43, 'Rasmussen', 'Silver Room', 48, 2, 2, 0, 'default.jpg', 12000),</w:t>
      </w:r>
    </w:p>
    <w:p w14:paraId="6ED96B52" w14:textId="77777777" w:rsidR="00677569" w:rsidRDefault="00677569" w:rsidP="00DA655E">
      <w:pPr>
        <w:pStyle w:val="Coding"/>
      </w:pPr>
      <w:r>
        <w:t>(44, 'Duncan', 'Hall', 46, 1, 153, 0, 'default.jpg', 12000),</w:t>
      </w:r>
    </w:p>
    <w:p w14:paraId="25F72B64" w14:textId="77777777" w:rsidR="00677569" w:rsidRDefault="00677569" w:rsidP="00DA655E">
      <w:pPr>
        <w:pStyle w:val="Coding"/>
      </w:pPr>
      <w:r>
        <w:t>(45, 'Chavez', 'Table', 31, 1, 5, 0, 'default.jpg', 12000),</w:t>
      </w:r>
    </w:p>
    <w:p w14:paraId="164865E2" w14:textId="77777777" w:rsidR="00677569" w:rsidRDefault="00677569" w:rsidP="00DA655E">
      <w:pPr>
        <w:pStyle w:val="Coding"/>
      </w:pPr>
      <w:r>
        <w:t>(46, 'Foreman', 'Hall', 90, 4, 163, 0, 'default.jpg', 12000),</w:t>
      </w:r>
    </w:p>
    <w:p w14:paraId="72795EAC" w14:textId="77777777" w:rsidR="00677569" w:rsidRDefault="00677569" w:rsidP="00DA655E">
      <w:pPr>
        <w:pStyle w:val="Coding"/>
      </w:pPr>
      <w:r>
        <w:t>(47, 'Kline', 'Hall', 81, 5, 260, 1, 'default.jpg', 12000),</w:t>
      </w:r>
    </w:p>
    <w:p w14:paraId="3531E8F1" w14:textId="77777777" w:rsidR="00677569" w:rsidRDefault="00677569" w:rsidP="00DA655E">
      <w:pPr>
        <w:pStyle w:val="Coding"/>
      </w:pPr>
      <w:r>
        <w:t>(48, 'Good', 'Table', 14, 5, 2, 0, 'default.jpg', 12000),</w:t>
      </w:r>
    </w:p>
    <w:p w14:paraId="56C23426" w14:textId="77777777" w:rsidR="00677569" w:rsidRDefault="00677569" w:rsidP="00DA655E">
      <w:pPr>
        <w:pStyle w:val="Coding"/>
      </w:pPr>
      <w:r>
        <w:t>(49, 'Kim', 'Hall', 24, 5, 203, 0, 'default.jpg', 12000),</w:t>
      </w:r>
    </w:p>
    <w:p w14:paraId="73578465" w14:textId="77777777" w:rsidR="00677569" w:rsidRDefault="00677569" w:rsidP="00DA655E">
      <w:pPr>
        <w:pStyle w:val="Coding"/>
      </w:pPr>
      <w:r>
        <w:t>(50, 'Burgess', 'Table', 38, 5, 10, 0, 'default.jpg', 12000),</w:t>
      </w:r>
    </w:p>
    <w:p w14:paraId="7F7F1AC9" w14:textId="77777777" w:rsidR="00677569" w:rsidRDefault="00677569" w:rsidP="00DA655E">
      <w:pPr>
        <w:pStyle w:val="Coding"/>
      </w:pPr>
      <w:r>
        <w:t>(51, 'Gillespie', 'Hall', 98, 6, 285, 0, 'default.jpg', 12000),</w:t>
      </w:r>
    </w:p>
    <w:p w14:paraId="4A339A37" w14:textId="77777777" w:rsidR="00677569" w:rsidRDefault="00677569" w:rsidP="00DA655E">
      <w:pPr>
        <w:pStyle w:val="Coding"/>
      </w:pPr>
      <w:r>
        <w:t>(52, 'Evans', 'Hall', 38, 1, 317, 1, 'default.jpg', 12000),</w:t>
      </w:r>
    </w:p>
    <w:p w14:paraId="38AFF9EF" w14:textId="77777777" w:rsidR="00677569" w:rsidRDefault="00677569" w:rsidP="00DA655E">
      <w:pPr>
        <w:pStyle w:val="Coding"/>
      </w:pPr>
      <w:r>
        <w:t>(53, 'Gillespie', 'Hall', 79, 6, 425, 0, 'default.jpg', 12000),</w:t>
      </w:r>
    </w:p>
    <w:p w14:paraId="52142A61" w14:textId="77777777" w:rsidR="00677569" w:rsidRDefault="00677569" w:rsidP="00DA655E">
      <w:pPr>
        <w:pStyle w:val="Coding"/>
      </w:pPr>
      <w:r>
        <w:t>(54, 'Mayo', 'Table', 7, 2, 5, 1, 'default.jpg', 12000),</w:t>
      </w:r>
    </w:p>
    <w:p w14:paraId="6AAA9BEF" w14:textId="77777777" w:rsidR="00677569" w:rsidRDefault="00677569" w:rsidP="00DA655E">
      <w:pPr>
        <w:pStyle w:val="Coding"/>
      </w:pPr>
      <w:r>
        <w:t>(55, 'Klein', 'Hall', 12, 4, 91, 1, 'default.jpg', 12000),</w:t>
      </w:r>
    </w:p>
    <w:p w14:paraId="2E2D11B7" w14:textId="77777777" w:rsidR="00677569" w:rsidRDefault="00677569" w:rsidP="00DA655E">
      <w:pPr>
        <w:pStyle w:val="Coding"/>
      </w:pPr>
      <w:r>
        <w:t>(56, 'Mccarty', 'Table', 18, 6, 4, 1, 'default.jpg', 12000),</w:t>
      </w:r>
    </w:p>
    <w:p w14:paraId="120D76EB" w14:textId="77777777" w:rsidR="00677569" w:rsidRDefault="00677569" w:rsidP="00DA655E">
      <w:pPr>
        <w:pStyle w:val="Coding"/>
      </w:pPr>
      <w:r>
        <w:t>(57, 'Bradley', 'Hall', 92, 1, 250, 0, 'default.jpg', 12000),</w:t>
      </w:r>
    </w:p>
    <w:p w14:paraId="2997DC41" w14:textId="77777777" w:rsidR="00677569" w:rsidRDefault="00677569" w:rsidP="00DA655E">
      <w:pPr>
        <w:pStyle w:val="Coding"/>
      </w:pPr>
      <w:r>
        <w:t>(58, 'Larson', 'Hall', 62, 1, 355, 1, 'default.jpg', 12000),</w:t>
      </w:r>
    </w:p>
    <w:p w14:paraId="41E97D02" w14:textId="77777777" w:rsidR="00677569" w:rsidRDefault="00677569" w:rsidP="00DA655E">
      <w:pPr>
        <w:pStyle w:val="Coding"/>
      </w:pPr>
      <w:r>
        <w:t>(59, 'Kelly', 'Hall', 9, 1, 17, 0, 'default.jpg', 12000),</w:t>
      </w:r>
    </w:p>
    <w:p w14:paraId="356D95EF" w14:textId="77777777" w:rsidR="00677569" w:rsidRDefault="00677569" w:rsidP="00DA655E">
      <w:pPr>
        <w:pStyle w:val="Coding"/>
      </w:pPr>
      <w:r>
        <w:t>(60, 'Sutton', 'Table', 70, 2, 10, 0, 'default.jpg', 12000),</w:t>
      </w:r>
    </w:p>
    <w:p w14:paraId="481DD45B" w14:textId="77777777" w:rsidR="00677569" w:rsidRDefault="00677569" w:rsidP="00DA655E">
      <w:pPr>
        <w:pStyle w:val="Coding"/>
      </w:pPr>
      <w:r>
        <w:t>(61, 'Wise', 'Hall', 80, 2, 180, 1, 'default.jpg', 12000),</w:t>
      </w:r>
    </w:p>
    <w:p w14:paraId="3B687B6E" w14:textId="77777777" w:rsidR="00677569" w:rsidRDefault="00677569" w:rsidP="00DA655E">
      <w:pPr>
        <w:pStyle w:val="Coding"/>
      </w:pPr>
      <w:r>
        <w:t>(62, 'Stevenson', 'Hall', 34, 2, 337, 1, 'default.jpg', 12000),</w:t>
      </w:r>
    </w:p>
    <w:p w14:paraId="3253F2AB" w14:textId="77777777" w:rsidR="00677569" w:rsidRDefault="00677569" w:rsidP="00DA655E">
      <w:pPr>
        <w:pStyle w:val="Coding"/>
      </w:pPr>
      <w:r>
        <w:t>(63, 'Case', 'Table', 66, 1, 5, 0, 'default.jpg', 12000),</w:t>
      </w:r>
    </w:p>
    <w:p w14:paraId="59915D71" w14:textId="77777777" w:rsidR="00677569" w:rsidRDefault="00677569" w:rsidP="00DA655E">
      <w:pPr>
        <w:pStyle w:val="Coding"/>
      </w:pPr>
      <w:r>
        <w:t>(64, 'Cash', 'Table', 88, 3, 4, 0, 'default.jpg', 12000),</w:t>
      </w:r>
    </w:p>
    <w:p w14:paraId="38BA914B" w14:textId="77777777" w:rsidR="00677569" w:rsidRDefault="00677569" w:rsidP="00DA655E">
      <w:pPr>
        <w:pStyle w:val="Coding"/>
      </w:pPr>
      <w:r>
        <w:t>(65, 'Day', 'Hall', 67, 4, 420, 0, 'default.jpg', 12000),</w:t>
      </w:r>
    </w:p>
    <w:p w14:paraId="6864AA88" w14:textId="77777777" w:rsidR="00677569" w:rsidRDefault="00677569" w:rsidP="00DA655E">
      <w:pPr>
        <w:pStyle w:val="Coding"/>
      </w:pPr>
      <w:r>
        <w:t>(66, 'Lopez', 'Table', 96, 5, 2, 1, 'default.jpg', 12000),</w:t>
      </w:r>
    </w:p>
    <w:p w14:paraId="78EF1DC3" w14:textId="77777777" w:rsidR="00677569" w:rsidRDefault="00677569" w:rsidP="00DA655E">
      <w:pPr>
        <w:pStyle w:val="Coding"/>
      </w:pPr>
      <w:r>
        <w:t>(67, 'Quinn', 'Hall', 44, 3, 99, 0, 'default.jpg', 12000),</w:t>
      </w:r>
    </w:p>
    <w:p w14:paraId="0855B36F" w14:textId="77777777" w:rsidR="00677569" w:rsidRDefault="00677569" w:rsidP="00DA655E">
      <w:pPr>
        <w:pStyle w:val="Coding"/>
      </w:pPr>
      <w:r>
        <w:t>(68, 'Hale', 'Hall', 2, 3, 140, 1, 'default.jpg', 12000),</w:t>
      </w:r>
    </w:p>
    <w:p w14:paraId="5AD16AE3" w14:textId="77777777" w:rsidR="00677569" w:rsidRDefault="00677569" w:rsidP="00DA655E">
      <w:pPr>
        <w:pStyle w:val="Coding"/>
      </w:pPr>
      <w:r>
        <w:t>(69, 'Townsend', 'Hall', 4, 2, 188, 1, 'default.jpg', 12000),</w:t>
      </w:r>
    </w:p>
    <w:p w14:paraId="2EFE5DD5" w14:textId="77777777" w:rsidR="00677569" w:rsidRDefault="00677569" w:rsidP="00DA655E">
      <w:pPr>
        <w:pStyle w:val="Coding"/>
      </w:pPr>
      <w:r>
        <w:t>(70, 'Mclean', 'Table', 21, 2, 10, 1, 'default.jpg', 12000),</w:t>
      </w:r>
    </w:p>
    <w:p w14:paraId="6F628646" w14:textId="77777777" w:rsidR="00677569" w:rsidRDefault="00677569" w:rsidP="00DA655E">
      <w:pPr>
        <w:pStyle w:val="Coding"/>
      </w:pPr>
      <w:r>
        <w:t>(71, 'Cunningham', 'Hall', 13, 6, 149, 1, 'default.jpg', 12000),</w:t>
      </w:r>
    </w:p>
    <w:p w14:paraId="31C619BA" w14:textId="77777777" w:rsidR="00677569" w:rsidRDefault="00677569" w:rsidP="00DA655E">
      <w:pPr>
        <w:pStyle w:val="Coding"/>
      </w:pPr>
      <w:r>
        <w:t>(72, 'Mccoy', 'Table', 16, 6, 5, 0, 'default.jpg', 12000),</w:t>
      </w:r>
    </w:p>
    <w:p w14:paraId="17D5B66F" w14:textId="77777777" w:rsidR="00677569" w:rsidRDefault="00677569" w:rsidP="00DA655E">
      <w:pPr>
        <w:pStyle w:val="Coding"/>
      </w:pPr>
      <w:r>
        <w:t>(73, 'Landry', 'Hall', 32, 5, 189, 1, 'default.jpg', 12000),</w:t>
      </w:r>
    </w:p>
    <w:p w14:paraId="7CC48D32" w14:textId="77777777" w:rsidR="00677569" w:rsidRDefault="00677569" w:rsidP="00DA655E">
      <w:pPr>
        <w:pStyle w:val="Coding"/>
      </w:pPr>
      <w:r>
        <w:t>(74, 'Keller', 'Hall', 13, 2, 274, 0, 'default.jpg', 12000),</w:t>
      </w:r>
    </w:p>
    <w:p w14:paraId="1B69C54E" w14:textId="77777777" w:rsidR="00677569" w:rsidRDefault="00677569" w:rsidP="00DA655E">
      <w:pPr>
        <w:pStyle w:val="Coding"/>
      </w:pPr>
      <w:r>
        <w:t>(75, 'Cote', 'Hall', 11, 3, 39, 0, 'default.jpg', 12000),</w:t>
      </w:r>
    </w:p>
    <w:p w14:paraId="43C30AD7" w14:textId="77777777" w:rsidR="00677569" w:rsidRDefault="00677569" w:rsidP="00DA655E">
      <w:pPr>
        <w:pStyle w:val="Coding"/>
      </w:pPr>
      <w:r>
        <w:t>(76, 'Osborn', 'Hall', 97, 1, 355, 0, 'default.jpg', 12000),</w:t>
      </w:r>
    </w:p>
    <w:p w14:paraId="2C83BB37" w14:textId="77777777" w:rsidR="00677569" w:rsidRDefault="00677569" w:rsidP="00DA655E">
      <w:pPr>
        <w:pStyle w:val="Coding"/>
      </w:pPr>
      <w:r>
        <w:t>(77, 'Trujillo', 'Hall', 73, 3, 408, 0, 'default.jpg', 12000),</w:t>
      </w:r>
    </w:p>
    <w:p w14:paraId="54B1F00A" w14:textId="77777777" w:rsidR="00677569" w:rsidRDefault="00677569" w:rsidP="00DA655E">
      <w:pPr>
        <w:pStyle w:val="Coding"/>
      </w:pPr>
      <w:r>
        <w:t>(78, 'Middleton', 'Table', 90, 4, 2, 0, 'default.jpg', 12000),</w:t>
      </w:r>
    </w:p>
    <w:p w14:paraId="49529F47" w14:textId="77777777" w:rsidR="00677569" w:rsidRDefault="00677569" w:rsidP="00DA655E">
      <w:pPr>
        <w:pStyle w:val="Coding"/>
      </w:pPr>
      <w:r>
        <w:t>(79, 'Huber', 'Hall', 78, 5, 366, 1, 'default.jpg', 12000),</w:t>
      </w:r>
    </w:p>
    <w:p w14:paraId="01B53300" w14:textId="77777777" w:rsidR="00677569" w:rsidRDefault="00677569" w:rsidP="00DA655E">
      <w:pPr>
        <w:pStyle w:val="Coding"/>
      </w:pPr>
      <w:r>
        <w:t>(80, 'Wynn', 'Table', 57, 6, 10, 1, 'default.jpg', 12000),</w:t>
      </w:r>
    </w:p>
    <w:p w14:paraId="1F723010" w14:textId="77777777" w:rsidR="00677569" w:rsidRDefault="00677569" w:rsidP="00DA655E">
      <w:pPr>
        <w:pStyle w:val="Coding"/>
      </w:pPr>
      <w:r>
        <w:t>(81, 'Wood', 'Table', 83, 5, 5, 0, 'default.jpg', 12000),</w:t>
      </w:r>
    </w:p>
    <w:p w14:paraId="7AAA9DF8" w14:textId="77777777" w:rsidR="00677569" w:rsidRDefault="00677569" w:rsidP="00DA655E">
      <w:pPr>
        <w:pStyle w:val="Coding"/>
      </w:pPr>
      <w:r>
        <w:t>(82, 'Monroe', 'Hall', 95, 6, 487, 0, 'default.jpg', 12000),</w:t>
      </w:r>
    </w:p>
    <w:p w14:paraId="4961D035" w14:textId="77777777" w:rsidR="00677569" w:rsidRDefault="00677569" w:rsidP="00DA655E">
      <w:pPr>
        <w:pStyle w:val="Coding"/>
      </w:pPr>
      <w:r>
        <w:t>(83, 'Dudley', 'Hall', 59, 3, 412, 1, 'default.jpg', 12000);</w:t>
      </w:r>
    </w:p>
    <w:p w14:paraId="0E8F1D33" w14:textId="77777777" w:rsidR="00677569" w:rsidRDefault="00677569" w:rsidP="00DA655E">
      <w:pPr>
        <w:pStyle w:val="Coding"/>
      </w:pPr>
    </w:p>
    <w:p w14:paraId="235FF6E2" w14:textId="77777777" w:rsidR="00677569" w:rsidRDefault="00677569" w:rsidP="00DA655E">
      <w:pPr>
        <w:pStyle w:val="Coding"/>
      </w:pPr>
    </w:p>
    <w:p w14:paraId="323D8DCA" w14:textId="77777777" w:rsidR="00677569" w:rsidRDefault="00677569" w:rsidP="00677569">
      <w:pPr>
        <w:pStyle w:val="Heading3"/>
      </w:pPr>
      <w:bookmarkStart w:id="263" w:name="_Toc480927195"/>
      <w:bookmarkStart w:id="264" w:name="_Toc480927507"/>
      <w:r>
        <w:t>Table structure for table `menu`</w:t>
      </w:r>
      <w:bookmarkEnd w:id="263"/>
      <w:bookmarkEnd w:id="264"/>
    </w:p>
    <w:p w14:paraId="06EE818E" w14:textId="77777777" w:rsidR="00677569" w:rsidRDefault="00677569" w:rsidP="00DA655E">
      <w:pPr>
        <w:pStyle w:val="Coding"/>
      </w:pPr>
      <w:r>
        <w:t>CREATE TABLE `menu` (</w:t>
      </w:r>
    </w:p>
    <w:p w14:paraId="06ECC855" w14:textId="77777777" w:rsidR="00677569" w:rsidRDefault="00677569" w:rsidP="00DA655E">
      <w:pPr>
        <w:pStyle w:val="Coding"/>
      </w:pPr>
      <w:r>
        <w:t xml:space="preserve">  `id` int(11) UNSIGNED NOT NULL,</w:t>
      </w:r>
    </w:p>
    <w:p w14:paraId="44CE0AA5" w14:textId="77777777" w:rsidR="00677569" w:rsidRDefault="00677569" w:rsidP="00DA655E">
      <w:pPr>
        <w:pStyle w:val="Coding"/>
      </w:pPr>
      <w:r>
        <w:t xml:space="preserve">  `item` varchar(255) NOT NULL,</w:t>
      </w:r>
    </w:p>
    <w:p w14:paraId="2F7B2466" w14:textId="77777777" w:rsidR="00677569" w:rsidRDefault="00677569" w:rsidP="00DA655E">
      <w:pPr>
        <w:pStyle w:val="Coding"/>
      </w:pPr>
      <w:r>
        <w:t xml:space="preserve">  `price` int(5) NOT NULL,</w:t>
      </w:r>
    </w:p>
    <w:p w14:paraId="22302955" w14:textId="77777777" w:rsidR="00677569" w:rsidRDefault="00677569" w:rsidP="00DA655E">
      <w:pPr>
        <w:pStyle w:val="Coding"/>
      </w:pPr>
      <w:r>
        <w:t xml:space="preserve">  `hotel` int(11) UNSIGNED NOT NULL,</w:t>
      </w:r>
    </w:p>
    <w:p w14:paraId="2CAE7846" w14:textId="77777777" w:rsidR="00677569" w:rsidRDefault="00677569" w:rsidP="00DA655E">
      <w:pPr>
        <w:pStyle w:val="Coding"/>
      </w:pPr>
      <w:r>
        <w:t xml:space="preserve">  `description` text,</w:t>
      </w:r>
    </w:p>
    <w:p w14:paraId="3C48D977" w14:textId="77777777" w:rsidR="00677569" w:rsidRDefault="00677569" w:rsidP="00DA655E">
      <w:pPr>
        <w:pStyle w:val="Coding"/>
      </w:pPr>
      <w:r>
        <w:t xml:space="preserve">  `img` varchar(255) NOT NULL</w:t>
      </w:r>
    </w:p>
    <w:p w14:paraId="51CB815F" w14:textId="77777777" w:rsidR="00677569" w:rsidRDefault="00677569" w:rsidP="00DA655E">
      <w:pPr>
        <w:pStyle w:val="Coding"/>
      </w:pPr>
      <w:r>
        <w:t>) ENGINE=InnoDB DEFAULT CHARSET=latin1;</w:t>
      </w:r>
    </w:p>
    <w:p w14:paraId="072EFCDF" w14:textId="77777777" w:rsidR="00677569" w:rsidRDefault="00677569" w:rsidP="00DA655E">
      <w:pPr>
        <w:pStyle w:val="Coding"/>
      </w:pPr>
    </w:p>
    <w:p w14:paraId="30A7A4F2" w14:textId="77777777" w:rsidR="00677569" w:rsidRDefault="00677569" w:rsidP="00DA655E">
      <w:pPr>
        <w:pStyle w:val="Coding"/>
      </w:pPr>
    </w:p>
    <w:p w14:paraId="339D090A" w14:textId="18706DD9" w:rsidR="00677569" w:rsidRDefault="00677569" w:rsidP="00F95CED">
      <w:pPr>
        <w:pStyle w:val="Heading4"/>
      </w:pPr>
      <w:r>
        <w:t xml:space="preserve"> </w:t>
      </w:r>
      <w:bookmarkStart w:id="265" w:name="_Toc480927196"/>
      <w:r>
        <w:t>Dumping data for table `menu`</w:t>
      </w:r>
      <w:bookmarkEnd w:id="265"/>
    </w:p>
    <w:p w14:paraId="2A708872" w14:textId="77777777" w:rsidR="00677569" w:rsidRDefault="00677569" w:rsidP="00DA655E">
      <w:pPr>
        <w:pStyle w:val="Coding"/>
      </w:pPr>
      <w:r>
        <w:t>INSERT INTO `menu` (`id`, `item`, `price`, `hotel`, `description`, `img`) VALUES</w:t>
      </w:r>
    </w:p>
    <w:p w14:paraId="3A2F3FA7" w14:textId="77777777" w:rsidR="00677569" w:rsidRDefault="00677569" w:rsidP="00DA655E">
      <w:pPr>
        <w:pStyle w:val="Coding"/>
      </w:pPr>
      <w:r>
        <w:t>(1, 'Sushi', 500, 1, 'The best and special.', '1490069112-8778-f1.jpg'),</w:t>
      </w:r>
    </w:p>
    <w:p w14:paraId="41A9B306" w14:textId="77777777" w:rsidR="00677569" w:rsidRDefault="00677569" w:rsidP="00DA655E">
      <w:pPr>
        <w:pStyle w:val="Coding"/>
      </w:pPr>
      <w:r>
        <w:t>(2, 'Salad', 250, 1, 'The spicy one in our menu!', '1490069230-4007-f3.jpg'),</w:t>
      </w:r>
    </w:p>
    <w:p w14:paraId="2645C05A" w14:textId="77777777" w:rsidR="00677569" w:rsidRDefault="00677569" w:rsidP="00DA655E">
      <w:pPr>
        <w:pStyle w:val="Coding"/>
      </w:pPr>
      <w:r>
        <w:t>(3, 'Garlic Special', 100, 1, 'For those who love Gralic', '1490069271-8600-f2.jpg'),</w:t>
      </w:r>
    </w:p>
    <w:p w14:paraId="5CF107FF" w14:textId="77777777" w:rsidR="00677569" w:rsidRDefault="00677569" w:rsidP="00DA655E">
      <w:pPr>
        <w:pStyle w:val="Coding"/>
      </w:pPr>
      <w:r>
        <w:t>(4, 'Onion Special', 160, 1, 'Mouth watering.', '1490069300-3481-f4.jpg'),</w:t>
      </w:r>
    </w:p>
    <w:p w14:paraId="1E0550C2" w14:textId="77777777" w:rsidR="00677569" w:rsidRDefault="00677569" w:rsidP="00DA655E">
      <w:pPr>
        <w:pStyle w:val="Coding"/>
      </w:pPr>
      <w:r>
        <w:t>(5, 'Cousine', 750, 1, 'Hotel Special', '1490069343-9633-f5.jpg');</w:t>
      </w:r>
    </w:p>
    <w:p w14:paraId="5DB4C255" w14:textId="77777777" w:rsidR="00677569" w:rsidRDefault="00677569" w:rsidP="00DA655E">
      <w:pPr>
        <w:pStyle w:val="Coding"/>
      </w:pPr>
    </w:p>
    <w:p w14:paraId="0E00AFB0" w14:textId="28C48634" w:rsidR="00677569" w:rsidRDefault="00677569" w:rsidP="00F95CED">
      <w:pPr>
        <w:pStyle w:val="Heading3"/>
      </w:pPr>
      <w:bookmarkStart w:id="266" w:name="_Toc480927197"/>
      <w:bookmarkStart w:id="267" w:name="_Toc480927508"/>
      <w:r>
        <w:t>Table structure for table `booking`</w:t>
      </w:r>
      <w:bookmarkEnd w:id="266"/>
      <w:bookmarkEnd w:id="267"/>
    </w:p>
    <w:p w14:paraId="4B609B53" w14:textId="77777777" w:rsidR="00677569" w:rsidRDefault="00677569" w:rsidP="00DA655E">
      <w:pPr>
        <w:pStyle w:val="Coding"/>
      </w:pPr>
      <w:r>
        <w:t>CREATE TABLE `booking` (</w:t>
      </w:r>
    </w:p>
    <w:p w14:paraId="54339552" w14:textId="77777777" w:rsidR="00677569" w:rsidRDefault="00677569" w:rsidP="00DA655E">
      <w:pPr>
        <w:pStyle w:val="Coding"/>
      </w:pPr>
      <w:r>
        <w:t xml:space="preserve">  `id` int(11) UNSIGNED NOT NULL,</w:t>
      </w:r>
    </w:p>
    <w:p w14:paraId="59F44048" w14:textId="77777777" w:rsidR="00677569" w:rsidRDefault="00677569" w:rsidP="00DA655E">
      <w:pPr>
        <w:pStyle w:val="Coding"/>
      </w:pPr>
      <w:r>
        <w:t xml:space="preserve">  `account` int(11) UNSIGNED NOT NULL,</w:t>
      </w:r>
    </w:p>
    <w:p w14:paraId="0A52EDAA" w14:textId="77777777" w:rsidR="00677569" w:rsidRDefault="00677569" w:rsidP="00DA655E">
      <w:pPr>
        <w:pStyle w:val="Coding"/>
      </w:pPr>
      <w:r>
        <w:t xml:space="preserve">  `check_in` datetime NOT NULL,</w:t>
      </w:r>
    </w:p>
    <w:p w14:paraId="2A744EA1" w14:textId="77777777" w:rsidR="00677569" w:rsidRDefault="00677569" w:rsidP="00DA655E">
      <w:pPr>
        <w:pStyle w:val="Coding"/>
      </w:pPr>
      <w:r>
        <w:t xml:space="preserve">  `check_out` datetime DEFAULT NULL,</w:t>
      </w:r>
    </w:p>
    <w:p w14:paraId="4AF92EFC" w14:textId="77777777" w:rsidR="00677569" w:rsidRDefault="00677569" w:rsidP="00DA655E">
      <w:pPr>
        <w:pStyle w:val="Coding"/>
      </w:pPr>
      <w:r>
        <w:t xml:space="preserve">  `facility` int(11) UNSIGNED NOT NULL</w:t>
      </w:r>
    </w:p>
    <w:p w14:paraId="548C51BD" w14:textId="77777777" w:rsidR="00677569" w:rsidRDefault="00677569" w:rsidP="00DA655E">
      <w:pPr>
        <w:pStyle w:val="Coding"/>
      </w:pPr>
      <w:r>
        <w:t>) ENGINE=InnoDB DEFAULT CHARSET=latin1;</w:t>
      </w:r>
    </w:p>
    <w:p w14:paraId="2628917C" w14:textId="77777777" w:rsidR="00677569" w:rsidRDefault="00677569" w:rsidP="00DA655E">
      <w:pPr>
        <w:pStyle w:val="Coding"/>
      </w:pPr>
    </w:p>
    <w:p w14:paraId="7D620302" w14:textId="77777777" w:rsidR="00677569" w:rsidRDefault="00677569" w:rsidP="00DA655E">
      <w:pPr>
        <w:pStyle w:val="Coding"/>
      </w:pPr>
    </w:p>
    <w:p w14:paraId="4807DB75" w14:textId="12A67F5A" w:rsidR="00677569" w:rsidRDefault="00677569" w:rsidP="00F95CED">
      <w:pPr>
        <w:pStyle w:val="Heading4"/>
      </w:pPr>
      <w:r>
        <w:t xml:space="preserve"> </w:t>
      </w:r>
      <w:bookmarkStart w:id="268" w:name="_Toc480927198"/>
      <w:r>
        <w:t>Dumping data for table `booking`</w:t>
      </w:r>
      <w:bookmarkEnd w:id="268"/>
    </w:p>
    <w:p w14:paraId="707AED72" w14:textId="77777777" w:rsidR="00677569" w:rsidRDefault="00677569" w:rsidP="00DA655E">
      <w:pPr>
        <w:pStyle w:val="Coding"/>
      </w:pPr>
      <w:r>
        <w:t>INSERT INTO `booking` (`id`, `account`, `check_in`, `check_out`, `facility`) VALUES</w:t>
      </w:r>
    </w:p>
    <w:p w14:paraId="36F4155E" w14:textId="77777777" w:rsidR="00677569" w:rsidRDefault="00677569" w:rsidP="00DA655E">
      <w:pPr>
        <w:pStyle w:val="Coding"/>
      </w:pPr>
      <w:r>
        <w:t>(1, 1, '2016-03-04 10:00:00', '2016-03-06 10:00:00', 1),</w:t>
      </w:r>
    </w:p>
    <w:p w14:paraId="4CE480CD" w14:textId="77777777" w:rsidR="00677569" w:rsidRDefault="00677569" w:rsidP="00DA655E">
      <w:pPr>
        <w:pStyle w:val="Coding"/>
      </w:pPr>
      <w:r>
        <w:t>(2, 2, '2016-03-01 01:00:00', '2016-03-03 01:00:00', 2),</w:t>
      </w:r>
    </w:p>
    <w:p w14:paraId="752E2783" w14:textId="77777777" w:rsidR="00677569" w:rsidRDefault="00677569" w:rsidP="00DA655E">
      <w:pPr>
        <w:pStyle w:val="Coding"/>
      </w:pPr>
      <w:r>
        <w:t>(3, 3, '2016-03-13 06:52:00', '2016-03-15 06:52:00', 3),</w:t>
      </w:r>
    </w:p>
    <w:p w14:paraId="06AED424" w14:textId="77777777" w:rsidR="00677569" w:rsidRDefault="00677569" w:rsidP="00DA655E">
      <w:pPr>
        <w:pStyle w:val="Coding"/>
      </w:pPr>
      <w:r>
        <w:t>(4, 3, '2016-05-13 04:27:55', '2016-05-15 04:27:55', 11),</w:t>
      </w:r>
    </w:p>
    <w:p w14:paraId="7C0D0CD1" w14:textId="77777777" w:rsidR="00677569" w:rsidRDefault="00677569" w:rsidP="00DA655E">
      <w:pPr>
        <w:pStyle w:val="Coding"/>
      </w:pPr>
      <w:r>
        <w:t>(5, 1, '2015-04-18 16:17:14', '2015-04-20 16:17:14', 11),</w:t>
      </w:r>
    </w:p>
    <w:p w14:paraId="1BB1A06B" w14:textId="77777777" w:rsidR="00677569" w:rsidRDefault="00677569" w:rsidP="00DA655E">
      <w:pPr>
        <w:pStyle w:val="Coding"/>
      </w:pPr>
      <w:r>
        <w:t>(6, 1, '2015-05-23 14:59:25', '2015-05-25 14:59:25', 20),</w:t>
      </w:r>
    </w:p>
    <w:p w14:paraId="0863F155" w14:textId="77777777" w:rsidR="00677569" w:rsidRDefault="00677569" w:rsidP="00DA655E">
      <w:pPr>
        <w:pStyle w:val="Coding"/>
      </w:pPr>
      <w:r>
        <w:t>(7, 1, '2015-08-10 14:10:14', '2015-08-12 14:10:14', 14),</w:t>
      </w:r>
    </w:p>
    <w:p w14:paraId="7D2DEFCA" w14:textId="77777777" w:rsidR="00677569" w:rsidRDefault="00677569" w:rsidP="00DA655E">
      <w:pPr>
        <w:pStyle w:val="Coding"/>
      </w:pPr>
      <w:r>
        <w:t>(8, 1, '2016-10-04 23:34:03', '2017-04-22 01:44:30', 13),</w:t>
      </w:r>
    </w:p>
    <w:p w14:paraId="66551523" w14:textId="77777777" w:rsidR="00677569" w:rsidRDefault="00677569" w:rsidP="00DA655E">
      <w:pPr>
        <w:pStyle w:val="Coding"/>
      </w:pPr>
      <w:r>
        <w:t>(9, 4, '2017-02-17 01:06:56', '2017-02-19 01:06:56', 11),</w:t>
      </w:r>
    </w:p>
    <w:p w14:paraId="6918CA30" w14:textId="77777777" w:rsidR="00677569" w:rsidRDefault="00677569" w:rsidP="00DA655E">
      <w:pPr>
        <w:pStyle w:val="Coding"/>
      </w:pPr>
      <w:r>
        <w:t>(10, 4, '2016-07-29 02:57:27', '2016-07-31 02:57:27', 20),</w:t>
      </w:r>
    </w:p>
    <w:p w14:paraId="7711718B" w14:textId="77777777" w:rsidR="00677569" w:rsidRDefault="00677569" w:rsidP="00DA655E">
      <w:pPr>
        <w:pStyle w:val="Coding"/>
      </w:pPr>
      <w:r>
        <w:t>(11, 3, '2016-12-23 00:27:58', '2016-12-25 00:27:58', 12),</w:t>
      </w:r>
    </w:p>
    <w:p w14:paraId="733DE717" w14:textId="77777777" w:rsidR="00677569" w:rsidRDefault="00677569" w:rsidP="00DA655E">
      <w:pPr>
        <w:pStyle w:val="Coding"/>
      </w:pPr>
      <w:r>
        <w:t>(12, 3, '2015-07-24 11:21:37', '2015-07-26 11:21:37', 20),</w:t>
      </w:r>
    </w:p>
    <w:p w14:paraId="28D75877" w14:textId="77777777" w:rsidR="00677569" w:rsidRDefault="00677569" w:rsidP="00DA655E">
      <w:pPr>
        <w:pStyle w:val="Coding"/>
      </w:pPr>
      <w:r>
        <w:t>(13, 2, '2016-09-03 21:13:32', '2016-09-05 21:13:32', 9),</w:t>
      </w:r>
    </w:p>
    <w:p w14:paraId="6869917D" w14:textId="77777777" w:rsidR="00677569" w:rsidRDefault="00677569" w:rsidP="00DA655E">
      <w:pPr>
        <w:pStyle w:val="Coding"/>
      </w:pPr>
      <w:r>
        <w:t>(14, 1, '2015-07-03 10:45:33', '2015-07-05 10:45:33', 16),</w:t>
      </w:r>
    </w:p>
    <w:p w14:paraId="34FF5475" w14:textId="77777777" w:rsidR="00677569" w:rsidRDefault="00677569" w:rsidP="00DA655E">
      <w:pPr>
        <w:pStyle w:val="Coding"/>
      </w:pPr>
      <w:r>
        <w:t>(15, 2, '2016-02-03 16:55:38', '2016-02-05 16:55:38', 13),</w:t>
      </w:r>
    </w:p>
    <w:p w14:paraId="4257E37F" w14:textId="77777777" w:rsidR="00677569" w:rsidRDefault="00677569" w:rsidP="00DA655E">
      <w:pPr>
        <w:pStyle w:val="Coding"/>
      </w:pPr>
      <w:r>
        <w:t>(16, 3, '2015-12-10 00:08:27', '2015-12-12 00:08:27', 13),</w:t>
      </w:r>
    </w:p>
    <w:p w14:paraId="40BF548E" w14:textId="77777777" w:rsidR="00677569" w:rsidRDefault="00677569" w:rsidP="00DA655E">
      <w:pPr>
        <w:pStyle w:val="Coding"/>
      </w:pPr>
      <w:r>
        <w:t>(17, 3, '2016-02-08 05:52:14', '2016-02-10 05:52:14', 5),</w:t>
      </w:r>
    </w:p>
    <w:p w14:paraId="071BA820" w14:textId="77777777" w:rsidR="00677569" w:rsidRDefault="00677569" w:rsidP="00DA655E">
      <w:pPr>
        <w:pStyle w:val="Coding"/>
      </w:pPr>
      <w:r>
        <w:t>(18, 4, '2016-05-01 13:27:25', '2016-05-03 13:27:25', 3),</w:t>
      </w:r>
    </w:p>
    <w:p w14:paraId="4B0D939D" w14:textId="77777777" w:rsidR="00677569" w:rsidRDefault="00677569" w:rsidP="00DA655E">
      <w:pPr>
        <w:pStyle w:val="Coding"/>
      </w:pPr>
      <w:r>
        <w:t>(19, 3, '2016-04-11 10:04:03', '2016-04-13 10:04:03', 19),</w:t>
      </w:r>
    </w:p>
    <w:p w14:paraId="62E4CC85" w14:textId="77777777" w:rsidR="00677569" w:rsidRDefault="00677569" w:rsidP="00DA655E">
      <w:pPr>
        <w:pStyle w:val="Coding"/>
      </w:pPr>
      <w:r>
        <w:t>(20, 1, '2015-05-20 09:19:59', '2015-05-22 09:19:59', 20),</w:t>
      </w:r>
    </w:p>
    <w:p w14:paraId="7E86E606" w14:textId="77777777" w:rsidR="00677569" w:rsidRDefault="00677569" w:rsidP="00DA655E">
      <w:pPr>
        <w:pStyle w:val="Coding"/>
      </w:pPr>
      <w:r>
        <w:t>(21, 3, '2016-07-05 11:30:09', '2016-07-07 11:30:09', 14),</w:t>
      </w:r>
    </w:p>
    <w:p w14:paraId="183380F9" w14:textId="77777777" w:rsidR="00677569" w:rsidRDefault="00677569" w:rsidP="00DA655E">
      <w:pPr>
        <w:pStyle w:val="Coding"/>
      </w:pPr>
      <w:r>
        <w:t>(22, 3, '2016-06-18 19:34:01', '2016-06-20 19:34:01', 20),</w:t>
      </w:r>
    </w:p>
    <w:p w14:paraId="0AE78FA0" w14:textId="77777777" w:rsidR="00677569" w:rsidRDefault="00677569" w:rsidP="00DA655E">
      <w:pPr>
        <w:pStyle w:val="Coding"/>
      </w:pPr>
      <w:r>
        <w:t>(23, 3, '2016-03-05 10:35:06', '2016-03-07 10:35:06', 5),</w:t>
      </w:r>
    </w:p>
    <w:p w14:paraId="707DA552" w14:textId="77777777" w:rsidR="00677569" w:rsidRDefault="00677569" w:rsidP="00DA655E">
      <w:pPr>
        <w:pStyle w:val="Coding"/>
      </w:pPr>
      <w:r>
        <w:t>(24, 1, '2015-09-04 08:38:24', '2015-09-06 08:38:24', 13),</w:t>
      </w:r>
    </w:p>
    <w:p w14:paraId="1F3C1D79" w14:textId="77777777" w:rsidR="00677569" w:rsidRDefault="00677569" w:rsidP="00DA655E">
      <w:pPr>
        <w:pStyle w:val="Coding"/>
      </w:pPr>
      <w:r>
        <w:t>(25, 4, '2015-09-28 06:51:14', '2015-09-30 06:51:14', 4),</w:t>
      </w:r>
    </w:p>
    <w:p w14:paraId="604366F9" w14:textId="77777777" w:rsidR="00677569" w:rsidRDefault="00677569" w:rsidP="00DA655E">
      <w:pPr>
        <w:pStyle w:val="Coding"/>
      </w:pPr>
      <w:r>
        <w:t>(26, 2, '2016-10-31 00:15:57', '2016-11-02 00:15:57', 20),</w:t>
      </w:r>
    </w:p>
    <w:p w14:paraId="14D24B42" w14:textId="77777777" w:rsidR="00677569" w:rsidRDefault="00677569" w:rsidP="00DA655E">
      <w:pPr>
        <w:pStyle w:val="Coding"/>
      </w:pPr>
      <w:r>
        <w:t>(27, 3, '2015-12-20 04:26:44', '2015-12-22 04:26:44', 15),</w:t>
      </w:r>
    </w:p>
    <w:p w14:paraId="629DCC8F" w14:textId="77777777" w:rsidR="00677569" w:rsidRDefault="00677569" w:rsidP="00DA655E">
      <w:pPr>
        <w:pStyle w:val="Coding"/>
      </w:pPr>
      <w:r>
        <w:t>(28, 1, '2016-08-30 16:39:00', '2016-09-01 16:39:00', 8),</w:t>
      </w:r>
    </w:p>
    <w:p w14:paraId="5ABD82E2" w14:textId="77777777" w:rsidR="00677569" w:rsidRDefault="00677569" w:rsidP="00DA655E">
      <w:pPr>
        <w:pStyle w:val="Coding"/>
      </w:pPr>
      <w:r>
        <w:t>(29, 3, '2016-06-22 04:41:56', '2016-06-24 04:41:56', 1),</w:t>
      </w:r>
    </w:p>
    <w:p w14:paraId="3352F863" w14:textId="77777777" w:rsidR="00677569" w:rsidRDefault="00677569" w:rsidP="00DA655E">
      <w:pPr>
        <w:pStyle w:val="Coding"/>
      </w:pPr>
      <w:r>
        <w:t>(30, 1, '2017-03-07 20:59:25', '2017-04-22 01:44:16', 9),</w:t>
      </w:r>
    </w:p>
    <w:p w14:paraId="110FB11B" w14:textId="77777777" w:rsidR="00677569" w:rsidRDefault="00677569" w:rsidP="00DA655E">
      <w:pPr>
        <w:pStyle w:val="Coding"/>
      </w:pPr>
      <w:r>
        <w:t>(31, 4, '2017-01-04 13:10:22', '2017-01-06 13:10:22', 14),</w:t>
      </w:r>
    </w:p>
    <w:p w14:paraId="220A02B2" w14:textId="77777777" w:rsidR="00677569" w:rsidRDefault="00677569" w:rsidP="00DA655E">
      <w:pPr>
        <w:pStyle w:val="Coding"/>
      </w:pPr>
      <w:r>
        <w:t>(32, 2, '2017-02-22 01:35:39', '2017-02-24 01:35:39', 11),</w:t>
      </w:r>
    </w:p>
    <w:p w14:paraId="75162EBE" w14:textId="77777777" w:rsidR="00677569" w:rsidRDefault="00677569" w:rsidP="00DA655E">
      <w:pPr>
        <w:pStyle w:val="Coding"/>
      </w:pPr>
      <w:r>
        <w:t>(33, 3, '2017-03-22 23:26:09', '2017-03-24 23:26:09', 18),</w:t>
      </w:r>
    </w:p>
    <w:p w14:paraId="6F0C252F" w14:textId="77777777" w:rsidR="00677569" w:rsidRDefault="00677569" w:rsidP="00DA655E">
      <w:pPr>
        <w:pStyle w:val="Coding"/>
      </w:pPr>
      <w:r>
        <w:t>(34, 2, '2016-12-08 15:22:25', '2016-12-10 15:22:25', 3),</w:t>
      </w:r>
    </w:p>
    <w:p w14:paraId="3FFB6726" w14:textId="77777777" w:rsidR="00677569" w:rsidRDefault="00677569" w:rsidP="00DA655E">
      <w:pPr>
        <w:pStyle w:val="Coding"/>
      </w:pPr>
      <w:r>
        <w:t>(35, 3, '2015-05-04 23:41:32', '2015-05-06 23:41:32', 16),</w:t>
      </w:r>
    </w:p>
    <w:p w14:paraId="2AB0E603" w14:textId="77777777" w:rsidR="00677569" w:rsidRDefault="00677569" w:rsidP="00DA655E">
      <w:pPr>
        <w:pStyle w:val="Coding"/>
      </w:pPr>
      <w:r>
        <w:t>(36, 3, '2015-11-16 17:44:13', '2015-11-18 17:44:13', 4),</w:t>
      </w:r>
    </w:p>
    <w:p w14:paraId="5F74C652" w14:textId="77777777" w:rsidR="00677569" w:rsidRDefault="00677569" w:rsidP="00DA655E">
      <w:pPr>
        <w:pStyle w:val="Coding"/>
      </w:pPr>
      <w:r>
        <w:t>(37, 2, '2015-09-25 20:19:26', '2015-09-27 20:19:26', 2),</w:t>
      </w:r>
    </w:p>
    <w:p w14:paraId="1DE931B3" w14:textId="77777777" w:rsidR="00677569" w:rsidRDefault="00677569" w:rsidP="00DA655E">
      <w:pPr>
        <w:pStyle w:val="Coding"/>
      </w:pPr>
      <w:r>
        <w:t>(38, 2, '2016-03-23 19:18:49', '2016-03-25 19:18:49', 17),</w:t>
      </w:r>
    </w:p>
    <w:p w14:paraId="162467D0" w14:textId="77777777" w:rsidR="00677569" w:rsidRDefault="00677569" w:rsidP="00DA655E">
      <w:pPr>
        <w:pStyle w:val="Coding"/>
      </w:pPr>
      <w:r>
        <w:t>(39, 2, '2016-05-01 22:02:56', '2016-05-03 22:02:56', 7),</w:t>
      </w:r>
    </w:p>
    <w:p w14:paraId="0DAF4A7E" w14:textId="77777777" w:rsidR="00677569" w:rsidRDefault="00677569" w:rsidP="00DA655E">
      <w:pPr>
        <w:pStyle w:val="Coding"/>
      </w:pPr>
      <w:r>
        <w:t>(40, 3, '2015-12-04 23:17:13', '2015-12-06 23:17:13', 8),</w:t>
      </w:r>
    </w:p>
    <w:p w14:paraId="18C97288" w14:textId="77777777" w:rsidR="00677569" w:rsidRDefault="00677569" w:rsidP="00DA655E">
      <w:pPr>
        <w:pStyle w:val="Coding"/>
      </w:pPr>
      <w:r>
        <w:t>(41, 2, '2016-02-02 01:27:57', '2016-02-04 01:27:57', 2),</w:t>
      </w:r>
    </w:p>
    <w:p w14:paraId="033B8C13" w14:textId="77777777" w:rsidR="00677569" w:rsidRDefault="00677569" w:rsidP="00DA655E">
      <w:pPr>
        <w:pStyle w:val="Coding"/>
      </w:pPr>
      <w:r>
        <w:t>(42, 2, '2016-12-31 15:19:48', '2017-01-02 15:19:48', 3),</w:t>
      </w:r>
    </w:p>
    <w:p w14:paraId="1E795F04" w14:textId="77777777" w:rsidR="00677569" w:rsidRDefault="00677569" w:rsidP="00DA655E">
      <w:pPr>
        <w:pStyle w:val="Coding"/>
      </w:pPr>
      <w:r>
        <w:t>(43, 1, '2016-10-04 06:38:07', '2017-04-22 01:44:42', 9),</w:t>
      </w:r>
    </w:p>
    <w:p w14:paraId="313ED314" w14:textId="77777777" w:rsidR="00677569" w:rsidRDefault="00677569" w:rsidP="00DA655E">
      <w:pPr>
        <w:pStyle w:val="Coding"/>
      </w:pPr>
      <w:r>
        <w:t>(44, 4, '2016-12-01 19:53:23', '2016-12-03 19:53:23', 8),</w:t>
      </w:r>
    </w:p>
    <w:p w14:paraId="523480B4" w14:textId="77777777" w:rsidR="00677569" w:rsidRDefault="00677569" w:rsidP="00DA655E">
      <w:pPr>
        <w:pStyle w:val="Coding"/>
      </w:pPr>
      <w:r>
        <w:t>(45, 3, '2016-06-11 23:22:59', '2016-06-13 23:22:59', 8),</w:t>
      </w:r>
    </w:p>
    <w:p w14:paraId="433A5C72" w14:textId="77777777" w:rsidR="00677569" w:rsidRDefault="00677569" w:rsidP="00DA655E">
      <w:pPr>
        <w:pStyle w:val="Coding"/>
      </w:pPr>
      <w:r>
        <w:t>(46, 3, '2016-01-23 09:59:54', '2016-01-25 09:59:54', 13),</w:t>
      </w:r>
    </w:p>
    <w:p w14:paraId="30F96033" w14:textId="77777777" w:rsidR="00677569" w:rsidRDefault="00677569" w:rsidP="00DA655E">
      <w:pPr>
        <w:pStyle w:val="Coding"/>
      </w:pPr>
      <w:r>
        <w:t>(47, 4, '2015-12-19 16:08:14', '2015-12-21 16:08:14', 4),</w:t>
      </w:r>
    </w:p>
    <w:p w14:paraId="69EC55BF" w14:textId="77777777" w:rsidR="00677569" w:rsidRDefault="00677569" w:rsidP="00DA655E">
      <w:pPr>
        <w:pStyle w:val="Coding"/>
      </w:pPr>
      <w:r>
        <w:t>(48, 1, '2015-05-23 05:43:01', '2015-05-25 05:43:01', 4),</w:t>
      </w:r>
    </w:p>
    <w:p w14:paraId="2AA27CB2" w14:textId="77777777" w:rsidR="00677569" w:rsidRDefault="00677569" w:rsidP="00DA655E">
      <w:pPr>
        <w:pStyle w:val="Coding"/>
      </w:pPr>
      <w:r>
        <w:t>(49, 1, '2015-12-21 00:00:26', '2015-12-23 00:00:26', 7),</w:t>
      </w:r>
    </w:p>
    <w:p w14:paraId="36967941" w14:textId="77777777" w:rsidR="00677569" w:rsidRDefault="00677569" w:rsidP="00DA655E">
      <w:pPr>
        <w:pStyle w:val="Coding"/>
      </w:pPr>
      <w:r>
        <w:t>(50, 1, '2016-11-07 18:50:07', '2016-11-09 18:50:07', 2),</w:t>
      </w:r>
    </w:p>
    <w:p w14:paraId="45B67C1E" w14:textId="77777777" w:rsidR="00677569" w:rsidRDefault="00677569" w:rsidP="00DA655E">
      <w:pPr>
        <w:pStyle w:val="Coding"/>
      </w:pPr>
      <w:r>
        <w:t>(51, 2, '2016-04-04 17:43:21', '2016-04-06 17:43:21', 2),</w:t>
      </w:r>
    </w:p>
    <w:p w14:paraId="04C46C02" w14:textId="77777777" w:rsidR="00677569" w:rsidRDefault="00677569" w:rsidP="00DA655E">
      <w:pPr>
        <w:pStyle w:val="Coding"/>
      </w:pPr>
      <w:r>
        <w:t>(52, 1, '2016-09-05 01:51:01', '2016-09-07 01:51:01', 17),</w:t>
      </w:r>
    </w:p>
    <w:p w14:paraId="7E704BC9" w14:textId="77777777" w:rsidR="00677569" w:rsidRDefault="00677569" w:rsidP="00DA655E">
      <w:pPr>
        <w:pStyle w:val="Coding"/>
      </w:pPr>
      <w:r>
        <w:t>(53, 3, '2015-10-08 20:48:10', '2015-10-10 20:48:10', 7),</w:t>
      </w:r>
    </w:p>
    <w:p w14:paraId="35184DAA" w14:textId="77777777" w:rsidR="00677569" w:rsidRDefault="00677569" w:rsidP="00DA655E">
      <w:pPr>
        <w:pStyle w:val="Coding"/>
      </w:pPr>
      <w:r>
        <w:t>(54, 3, '2016-03-16 00:00:00', '2016-03-23 00:00:00', 48),</w:t>
      </w:r>
    </w:p>
    <w:p w14:paraId="00683F1D" w14:textId="77777777" w:rsidR="00677569" w:rsidRDefault="00677569" w:rsidP="00DA655E">
      <w:pPr>
        <w:pStyle w:val="Coding"/>
      </w:pPr>
      <w:r>
        <w:t>(55, 3, '2017-03-25 00:00:00', '2017-03-26 00:00:00', 4),</w:t>
      </w:r>
    </w:p>
    <w:p w14:paraId="3A49F288" w14:textId="77777777" w:rsidR="00677569" w:rsidRDefault="00677569" w:rsidP="00DA655E">
      <w:pPr>
        <w:pStyle w:val="Coding"/>
      </w:pPr>
      <w:r>
        <w:t>(56, 3, '2017-03-26 00:00:00', '2017-03-28 00:00:00', 48),</w:t>
      </w:r>
    </w:p>
    <w:p w14:paraId="2AE0BB76" w14:textId="77777777" w:rsidR="00677569" w:rsidRDefault="00677569" w:rsidP="00DA655E">
      <w:pPr>
        <w:pStyle w:val="Coding"/>
      </w:pPr>
      <w:r>
        <w:t>(57, 1, '2017-04-01 00:00:00', '2017-04-22 01:43:59', 42);</w:t>
      </w:r>
    </w:p>
    <w:p w14:paraId="13BDF149" w14:textId="77777777" w:rsidR="00677569" w:rsidRDefault="00677569" w:rsidP="00DA655E">
      <w:pPr>
        <w:pStyle w:val="Coding"/>
      </w:pPr>
    </w:p>
    <w:p w14:paraId="13C2CE17" w14:textId="77777777" w:rsidR="00677569" w:rsidRDefault="00677569" w:rsidP="00677569">
      <w:pPr>
        <w:pStyle w:val="Heading3"/>
      </w:pPr>
      <w:bookmarkStart w:id="269" w:name="_Toc480927199"/>
      <w:bookmarkStart w:id="270" w:name="_Toc480927509"/>
      <w:r>
        <w:t>Table structure for table `order_booking`</w:t>
      </w:r>
      <w:bookmarkEnd w:id="269"/>
      <w:bookmarkEnd w:id="270"/>
    </w:p>
    <w:p w14:paraId="37FB8242" w14:textId="77777777" w:rsidR="00677569" w:rsidRDefault="00677569" w:rsidP="00DA655E">
      <w:pPr>
        <w:pStyle w:val="Coding"/>
      </w:pPr>
      <w:r>
        <w:t>CREATE TABLE `order_booking` (</w:t>
      </w:r>
    </w:p>
    <w:p w14:paraId="46C0FC29" w14:textId="77777777" w:rsidR="00677569" w:rsidRDefault="00677569" w:rsidP="00DA655E">
      <w:pPr>
        <w:pStyle w:val="Coding"/>
      </w:pPr>
      <w:r>
        <w:t xml:space="preserve">  `id` int(11) UNSIGNED NOT NULL,</w:t>
      </w:r>
    </w:p>
    <w:p w14:paraId="74969718" w14:textId="77777777" w:rsidR="00677569" w:rsidRDefault="00677569" w:rsidP="00DA655E">
      <w:pPr>
        <w:pStyle w:val="Coding"/>
      </w:pPr>
      <w:r>
        <w:t xml:space="preserve">  `account` int(11) UNSIGNED NOT NULL,</w:t>
      </w:r>
    </w:p>
    <w:p w14:paraId="502F6AA1" w14:textId="77777777" w:rsidR="00677569" w:rsidRDefault="00677569" w:rsidP="00DA655E">
      <w:pPr>
        <w:pStyle w:val="Coding"/>
      </w:pPr>
      <w:r>
        <w:t xml:space="preserve">  `booking` int(11) UNSIGNED NOT NULL,</w:t>
      </w:r>
    </w:p>
    <w:p w14:paraId="461A8684" w14:textId="77777777" w:rsidR="00677569" w:rsidRDefault="00677569" w:rsidP="00DA655E">
      <w:pPr>
        <w:pStyle w:val="Coding"/>
      </w:pPr>
      <w:r>
        <w:t xml:space="preserve">  `date` datetime NOT NULL DEFAULT CURRENT_TIMESTAMP</w:t>
      </w:r>
    </w:p>
    <w:p w14:paraId="02A7629A" w14:textId="77777777" w:rsidR="00677569" w:rsidRDefault="00677569" w:rsidP="00DA655E">
      <w:pPr>
        <w:pStyle w:val="Coding"/>
      </w:pPr>
      <w:r>
        <w:t>) ENGINE=InnoDB DEFAULT CHARSET=latin1;</w:t>
      </w:r>
    </w:p>
    <w:p w14:paraId="6A7E6FF4" w14:textId="77777777" w:rsidR="00677569" w:rsidRDefault="00677569" w:rsidP="00DA655E">
      <w:pPr>
        <w:pStyle w:val="Coding"/>
      </w:pPr>
    </w:p>
    <w:p w14:paraId="0F99E4D3" w14:textId="77777777" w:rsidR="00677569" w:rsidRDefault="00677569" w:rsidP="00DA655E">
      <w:pPr>
        <w:pStyle w:val="Coding"/>
      </w:pPr>
    </w:p>
    <w:p w14:paraId="1DEC1C77" w14:textId="77777777" w:rsidR="00677569" w:rsidRDefault="00677569" w:rsidP="00677569">
      <w:pPr>
        <w:pStyle w:val="Heading4"/>
      </w:pPr>
      <w:r>
        <w:t xml:space="preserve"> </w:t>
      </w:r>
      <w:bookmarkStart w:id="271" w:name="_Toc480927200"/>
      <w:r>
        <w:t>Dumping data for table `order_booking`</w:t>
      </w:r>
      <w:bookmarkEnd w:id="271"/>
    </w:p>
    <w:p w14:paraId="39525817" w14:textId="77777777" w:rsidR="00677569" w:rsidRDefault="00677569" w:rsidP="00DA655E">
      <w:pPr>
        <w:pStyle w:val="Coding"/>
      </w:pPr>
      <w:r>
        <w:t>INSERT INTO `order_booking` (`id`, `account`, `booking`, `date`) VALUES</w:t>
      </w:r>
    </w:p>
    <w:p w14:paraId="270A300A" w14:textId="77777777" w:rsidR="00677569" w:rsidRDefault="00677569" w:rsidP="00DA655E">
      <w:pPr>
        <w:pStyle w:val="Coding"/>
      </w:pPr>
      <w:r>
        <w:t>(1, 1, 43, '2016-06-12 08:47:07'),</w:t>
      </w:r>
    </w:p>
    <w:p w14:paraId="4CE1C6A0" w14:textId="77777777" w:rsidR="00677569" w:rsidRDefault="00677569" w:rsidP="00DA655E">
      <w:pPr>
        <w:pStyle w:val="Coding"/>
      </w:pPr>
      <w:r>
        <w:t>(2, 1, 48, '2016-06-09 22:11:48'),</w:t>
      </w:r>
    </w:p>
    <w:p w14:paraId="0C8DBD8C" w14:textId="77777777" w:rsidR="00677569" w:rsidRDefault="00677569" w:rsidP="00DA655E">
      <w:pPr>
        <w:pStyle w:val="Coding"/>
      </w:pPr>
      <w:r>
        <w:t>(3, 1, 30, '2016-06-13 11:42:11'),</w:t>
      </w:r>
    </w:p>
    <w:p w14:paraId="34AD5A09" w14:textId="77777777" w:rsidR="00677569" w:rsidRDefault="00677569" w:rsidP="00DA655E">
      <w:pPr>
        <w:pStyle w:val="Coding"/>
      </w:pPr>
      <w:r>
        <w:t>(4, 1, 49, '2017-03-24 01:09:49'),</w:t>
      </w:r>
    </w:p>
    <w:p w14:paraId="7963CB41" w14:textId="77777777" w:rsidR="00677569" w:rsidRDefault="00677569" w:rsidP="00DA655E">
      <w:pPr>
        <w:pStyle w:val="Coding"/>
      </w:pPr>
      <w:r>
        <w:t>(5, 1, 50, '2016-06-28 22:42:23'),</w:t>
      </w:r>
    </w:p>
    <w:p w14:paraId="04798177" w14:textId="77777777" w:rsidR="00677569" w:rsidRDefault="00677569" w:rsidP="00DA655E">
      <w:pPr>
        <w:pStyle w:val="Coding"/>
      </w:pPr>
      <w:r>
        <w:t>(6, 1, 20, '2017-09-10 23:49:49'),</w:t>
      </w:r>
    </w:p>
    <w:p w14:paraId="446867A8" w14:textId="77777777" w:rsidR="00677569" w:rsidRDefault="00677569" w:rsidP="00DA655E">
      <w:pPr>
        <w:pStyle w:val="Coding"/>
      </w:pPr>
      <w:r>
        <w:t>(7, 1, 1, '2017-04-20 18:22:25'),</w:t>
      </w:r>
    </w:p>
    <w:p w14:paraId="745D5F0F" w14:textId="77777777" w:rsidR="00677569" w:rsidRDefault="00677569" w:rsidP="00DA655E">
      <w:pPr>
        <w:pStyle w:val="Coding"/>
      </w:pPr>
      <w:r>
        <w:t>(8, 1, 52, '2017-02-02 00:53:22'),</w:t>
      </w:r>
    </w:p>
    <w:p w14:paraId="3D14CA25" w14:textId="77777777" w:rsidR="00677569" w:rsidRDefault="00677569" w:rsidP="00DA655E">
      <w:pPr>
        <w:pStyle w:val="Coding"/>
      </w:pPr>
      <w:r>
        <w:t>(9, 1, 14, '2016-06-20 21:56:21'),</w:t>
      </w:r>
    </w:p>
    <w:p w14:paraId="619BC57B" w14:textId="77777777" w:rsidR="00677569" w:rsidRDefault="00677569" w:rsidP="00DA655E">
      <w:pPr>
        <w:pStyle w:val="Coding"/>
      </w:pPr>
      <w:r>
        <w:t>(10, 1, 14, '2016-10-06 00:40:02'),</w:t>
      </w:r>
    </w:p>
    <w:p w14:paraId="2FF3E9EF" w14:textId="77777777" w:rsidR="00677569" w:rsidRDefault="00677569" w:rsidP="00DA655E">
      <w:pPr>
        <w:pStyle w:val="Coding"/>
      </w:pPr>
      <w:r>
        <w:t>(11, 1, 30, '2016-09-03 03:45:26'),</w:t>
      </w:r>
    </w:p>
    <w:p w14:paraId="3B623F08" w14:textId="77777777" w:rsidR="00677569" w:rsidRDefault="00677569" w:rsidP="00DA655E">
      <w:pPr>
        <w:pStyle w:val="Coding"/>
      </w:pPr>
      <w:r>
        <w:t>(12, 1, 49, '2016-04-01 07:07:22'),</w:t>
      </w:r>
    </w:p>
    <w:p w14:paraId="4318DB24" w14:textId="77777777" w:rsidR="00677569" w:rsidRDefault="00677569" w:rsidP="00DA655E">
      <w:pPr>
        <w:pStyle w:val="Coding"/>
      </w:pPr>
      <w:r>
        <w:t>(13, 1, 20, '2017-08-08 23:06:03'),</w:t>
      </w:r>
    </w:p>
    <w:p w14:paraId="2B9BC7A0" w14:textId="77777777" w:rsidR="00677569" w:rsidRDefault="00677569" w:rsidP="00DA655E">
      <w:pPr>
        <w:pStyle w:val="Coding"/>
      </w:pPr>
      <w:r>
        <w:t>(14, 1, 24, '2017-01-03 03:40:15'),</w:t>
      </w:r>
    </w:p>
    <w:p w14:paraId="12460CE9" w14:textId="77777777" w:rsidR="00677569" w:rsidRDefault="00677569" w:rsidP="00DA655E">
      <w:pPr>
        <w:pStyle w:val="Coding"/>
      </w:pPr>
      <w:r>
        <w:t>(15, 1, 1, '2017-03-11 10:13:52'),</w:t>
      </w:r>
    </w:p>
    <w:p w14:paraId="2469FA92" w14:textId="77777777" w:rsidR="00677569" w:rsidRDefault="00677569" w:rsidP="00DA655E">
      <w:pPr>
        <w:pStyle w:val="Coding"/>
      </w:pPr>
      <w:r>
        <w:t>(16, 1, 50, '2016-08-04 07:09:57'),</w:t>
      </w:r>
    </w:p>
    <w:p w14:paraId="10BE8829" w14:textId="77777777" w:rsidR="00677569" w:rsidRDefault="00677569" w:rsidP="00DA655E">
      <w:pPr>
        <w:pStyle w:val="Coding"/>
      </w:pPr>
      <w:r>
        <w:t>(17, 1, 52, '2017-05-11 18:07:04'),</w:t>
      </w:r>
    </w:p>
    <w:p w14:paraId="787A4D8E" w14:textId="77777777" w:rsidR="00677569" w:rsidRDefault="00677569" w:rsidP="00DA655E">
      <w:pPr>
        <w:pStyle w:val="Coding"/>
      </w:pPr>
      <w:r>
        <w:t>(18, 1, 28, '2017-11-21 02:05:16'),</w:t>
      </w:r>
    </w:p>
    <w:p w14:paraId="06FE376D" w14:textId="77777777" w:rsidR="00677569" w:rsidRDefault="00677569" w:rsidP="00DA655E">
      <w:pPr>
        <w:pStyle w:val="Coding"/>
      </w:pPr>
      <w:r>
        <w:t>(19, 1, 24, '2018-02-19 18:01:10'),</w:t>
      </w:r>
    </w:p>
    <w:p w14:paraId="61A1075E" w14:textId="77777777" w:rsidR="00677569" w:rsidRDefault="00677569" w:rsidP="00DA655E">
      <w:pPr>
        <w:pStyle w:val="Coding"/>
      </w:pPr>
      <w:r>
        <w:t>(20, 1, 30, '2018-01-03 01:40:02'),</w:t>
      </w:r>
    </w:p>
    <w:p w14:paraId="79A498E1" w14:textId="77777777" w:rsidR="00677569" w:rsidRDefault="00677569" w:rsidP="00DA655E">
      <w:pPr>
        <w:pStyle w:val="Coding"/>
      </w:pPr>
      <w:r>
        <w:t>(21, 1, 5, '2016-07-21 17:39:05'),</w:t>
      </w:r>
    </w:p>
    <w:p w14:paraId="3A89F9FB" w14:textId="77777777" w:rsidR="00677569" w:rsidRDefault="00677569" w:rsidP="00DA655E">
      <w:pPr>
        <w:pStyle w:val="Coding"/>
      </w:pPr>
      <w:r>
        <w:t>(22, 1, 5, '2016-12-20 13:04:21'),</w:t>
      </w:r>
    </w:p>
    <w:p w14:paraId="5A47F0F7" w14:textId="77777777" w:rsidR="00677569" w:rsidRDefault="00677569" w:rsidP="00DA655E">
      <w:pPr>
        <w:pStyle w:val="Coding"/>
      </w:pPr>
      <w:r>
        <w:t>(23, 1, 6, '2016-03-30 23:23:00'),</w:t>
      </w:r>
    </w:p>
    <w:p w14:paraId="14F42B52" w14:textId="77777777" w:rsidR="00677569" w:rsidRDefault="00677569" w:rsidP="00DA655E">
      <w:pPr>
        <w:pStyle w:val="Coding"/>
      </w:pPr>
      <w:r>
        <w:t>(24, 1, 30, '2016-07-15 15:10:41'),</w:t>
      </w:r>
    </w:p>
    <w:p w14:paraId="762E985E" w14:textId="77777777" w:rsidR="00677569" w:rsidRDefault="00677569" w:rsidP="00DA655E">
      <w:pPr>
        <w:pStyle w:val="Coding"/>
      </w:pPr>
      <w:r>
        <w:t>(25, 1, 6, '2017-01-09 04:55:46'),</w:t>
      </w:r>
    </w:p>
    <w:p w14:paraId="74983519" w14:textId="77777777" w:rsidR="00677569" w:rsidRDefault="00677569" w:rsidP="00DA655E">
      <w:pPr>
        <w:pStyle w:val="Coding"/>
      </w:pPr>
      <w:r>
        <w:t>(26, 1, 5, '2017-02-02 16:28:56'),</w:t>
      </w:r>
    </w:p>
    <w:p w14:paraId="0E39F01A" w14:textId="77777777" w:rsidR="00677569" w:rsidRDefault="00677569" w:rsidP="00DA655E">
      <w:pPr>
        <w:pStyle w:val="Coding"/>
      </w:pPr>
      <w:r>
        <w:t>(27, 1, 28, '2017-12-15 01:58:10'),</w:t>
      </w:r>
    </w:p>
    <w:p w14:paraId="5FBCDE33" w14:textId="77777777" w:rsidR="00677569" w:rsidRDefault="00677569" w:rsidP="00DA655E">
      <w:pPr>
        <w:pStyle w:val="Coding"/>
      </w:pPr>
      <w:r>
        <w:t>(28, 1, 30, '2017-12-05 17:22:47'),</w:t>
      </w:r>
    </w:p>
    <w:p w14:paraId="6BA532AD" w14:textId="77777777" w:rsidR="00677569" w:rsidRDefault="00677569" w:rsidP="00DA655E">
      <w:pPr>
        <w:pStyle w:val="Coding"/>
      </w:pPr>
      <w:r>
        <w:t>(29, 1, 1, '2016-06-03 23:56:47'),</w:t>
      </w:r>
    </w:p>
    <w:p w14:paraId="3B96031F" w14:textId="77777777" w:rsidR="00677569" w:rsidRDefault="00677569" w:rsidP="00DA655E">
      <w:pPr>
        <w:pStyle w:val="Coding"/>
      </w:pPr>
      <w:r>
        <w:t>(30, 1, 50, '2018-01-14 17:29:52'),</w:t>
      </w:r>
    </w:p>
    <w:p w14:paraId="050281E0" w14:textId="77777777" w:rsidR="00677569" w:rsidRDefault="00677569" w:rsidP="00DA655E">
      <w:pPr>
        <w:pStyle w:val="Coding"/>
      </w:pPr>
      <w:r>
        <w:t>(31, 1, 28, '2017-05-31 07:00:46'),</w:t>
      </w:r>
    </w:p>
    <w:p w14:paraId="4C3D1809" w14:textId="77777777" w:rsidR="00677569" w:rsidRDefault="00677569" w:rsidP="00DA655E">
      <w:pPr>
        <w:pStyle w:val="Coding"/>
      </w:pPr>
      <w:r>
        <w:t>(32, 1, 7, '2016-07-17 19:22:41'),</w:t>
      </w:r>
    </w:p>
    <w:p w14:paraId="5ECFEACF" w14:textId="77777777" w:rsidR="00677569" w:rsidRDefault="00677569" w:rsidP="00DA655E">
      <w:pPr>
        <w:pStyle w:val="Coding"/>
      </w:pPr>
      <w:r>
        <w:t>(33, 1, 49, '2017-07-24 18:26:51'),</w:t>
      </w:r>
    </w:p>
    <w:p w14:paraId="696FE35C" w14:textId="77777777" w:rsidR="00677569" w:rsidRDefault="00677569" w:rsidP="00DA655E">
      <w:pPr>
        <w:pStyle w:val="Coding"/>
      </w:pPr>
      <w:r>
        <w:t>(34, 1, 50, '2017-11-23 10:26:10'),</w:t>
      </w:r>
    </w:p>
    <w:p w14:paraId="04722A4D" w14:textId="77777777" w:rsidR="00677569" w:rsidRDefault="00677569" w:rsidP="00DA655E">
      <w:pPr>
        <w:pStyle w:val="Coding"/>
      </w:pPr>
      <w:r>
        <w:t>(35, 1, 20, '2017-05-30 18:35:33'),</w:t>
      </w:r>
    </w:p>
    <w:p w14:paraId="2ACD7256" w14:textId="77777777" w:rsidR="00677569" w:rsidRDefault="00677569" w:rsidP="00DA655E">
      <w:pPr>
        <w:pStyle w:val="Coding"/>
      </w:pPr>
      <w:r>
        <w:t>(36, 1, 6, '2017-11-21 07:13:37'),</w:t>
      </w:r>
    </w:p>
    <w:p w14:paraId="26A82715" w14:textId="77777777" w:rsidR="00677569" w:rsidRDefault="00677569" w:rsidP="00DA655E">
      <w:pPr>
        <w:pStyle w:val="Coding"/>
      </w:pPr>
      <w:r>
        <w:t>(37, 1, 14, '2017-08-04 08:36:46'),</w:t>
      </w:r>
    </w:p>
    <w:p w14:paraId="1BF0224E" w14:textId="77777777" w:rsidR="00677569" w:rsidRDefault="00677569" w:rsidP="00DA655E">
      <w:pPr>
        <w:pStyle w:val="Coding"/>
      </w:pPr>
      <w:r>
        <w:t>(38, 1, 30, '2017-02-09 17:20:45'),</w:t>
      </w:r>
    </w:p>
    <w:p w14:paraId="6660BD5C" w14:textId="77777777" w:rsidR="00677569" w:rsidRDefault="00677569" w:rsidP="00DA655E">
      <w:pPr>
        <w:pStyle w:val="Coding"/>
      </w:pPr>
      <w:r>
        <w:t>(39, 1, 49, '2017-04-11 13:43:13'),</w:t>
      </w:r>
    </w:p>
    <w:p w14:paraId="284D6703" w14:textId="77777777" w:rsidR="00677569" w:rsidRDefault="00677569" w:rsidP="00DA655E">
      <w:pPr>
        <w:pStyle w:val="Coding"/>
      </w:pPr>
      <w:r>
        <w:t>(40, 1, 30, '2016-08-06 14:20:42'),</w:t>
      </w:r>
    </w:p>
    <w:p w14:paraId="3C75A9D8" w14:textId="77777777" w:rsidR="00677569" w:rsidRDefault="00677569" w:rsidP="00DA655E">
      <w:pPr>
        <w:pStyle w:val="Coding"/>
      </w:pPr>
      <w:r>
        <w:t>(41, 1, 43, '2018-03-06 18:15:51'),</w:t>
      </w:r>
    </w:p>
    <w:p w14:paraId="09018F73" w14:textId="77777777" w:rsidR="00677569" w:rsidRDefault="00677569" w:rsidP="00DA655E">
      <w:pPr>
        <w:pStyle w:val="Coding"/>
      </w:pPr>
      <w:r>
        <w:t>(42, 1, 28, '2016-06-19 18:55:04'),</w:t>
      </w:r>
    </w:p>
    <w:p w14:paraId="1BE8E94D" w14:textId="77777777" w:rsidR="00677569" w:rsidRDefault="00677569" w:rsidP="00DA655E">
      <w:pPr>
        <w:pStyle w:val="Coding"/>
      </w:pPr>
      <w:r>
        <w:t>(43, 1, 8, '2018-03-10 22:26:24'),</w:t>
      </w:r>
    </w:p>
    <w:p w14:paraId="514ADD21" w14:textId="77777777" w:rsidR="00677569" w:rsidRDefault="00677569" w:rsidP="00DA655E">
      <w:pPr>
        <w:pStyle w:val="Coding"/>
      </w:pPr>
      <w:r>
        <w:t>(44, 1, 52, '2017-09-13 07:48:12'),</w:t>
      </w:r>
    </w:p>
    <w:p w14:paraId="401210A2" w14:textId="77777777" w:rsidR="00677569" w:rsidRDefault="00677569" w:rsidP="00DA655E">
      <w:pPr>
        <w:pStyle w:val="Coding"/>
      </w:pPr>
      <w:r>
        <w:t>(45, 1, 5, '2016-10-31 03:31:19'),</w:t>
      </w:r>
    </w:p>
    <w:p w14:paraId="1014E1EF" w14:textId="77777777" w:rsidR="00677569" w:rsidRDefault="00677569" w:rsidP="00DA655E">
      <w:pPr>
        <w:pStyle w:val="Coding"/>
      </w:pPr>
      <w:r>
        <w:t>(46, 1, 49, '2018-02-01 21:20:03'),</w:t>
      </w:r>
    </w:p>
    <w:p w14:paraId="0C2C4174" w14:textId="77777777" w:rsidR="00677569" w:rsidRDefault="00677569" w:rsidP="00DA655E">
      <w:pPr>
        <w:pStyle w:val="Coding"/>
      </w:pPr>
      <w:r>
        <w:t>(47, 1, 50, '2016-05-05 21:46:41'),</w:t>
      </w:r>
    </w:p>
    <w:p w14:paraId="18D7B863" w14:textId="77777777" w:rsidR="00677569" w:rsidRDefault="00677569" w:rsidP="00DA655E">
      <w:pPr>
        <w:pStyle w:val="Coding"/>
      </w:pPr>
      <w:r>
        <w:t>(48, 1, 14, '2017-02-21 06:18:37'),</w:t>
      </w:r>
    </w:p>
    <w:p w14:paraId="26C97F1D" w14:textId="77777777" w:rsidR="00677569" w:rsidRDefault="00677569" w:rsidP="00DA655E">
      <w:pPr>
        <w:pStyle w:val="Coding"/>
      </w:pPr>
      <w:r>
        <w:t>(49, 1, 50, '2018-01-28 10:05:42'),</w:t>
      </w:r>
    </w:p>
    <w:p w14:paraId="1B1E4A83" w14:textId="77777777" w:rsidR="00677569" w:rsidRDefault="00677569" w:rsidP="00DA655E">
      <w:pPr>
        <w:pStyle w:val="Coding"/>
      </w:pPr>
      <w:r>
        <w:t>(50, 1, 6, '2016-06-11 06:04:20'),</w:t>
      </w:r>
    </w:p>
    <w:p w14:paraId="741D484C" w14:textId="77777777" w:rsidR="00677569" w:rsidRDefault="00677569" w:rsidP="00DA655E">
      <w:pPr>
        <w:pStyle w:val="Coding"/>
      </w:pPr>
      <w:r>
        <w:t>(51, 1, 43, '2017-03-24 08:44:52'),</w:t>
      </w:r>
    </w:p>
    <w:p w14:paraId="226B7B1B" w14:textId="77777777" w:rsidR="00677569" w:rsidRDefault="00677569" w:rsidP="00DA655E">
      <w:pPr>
        <w:pStyle w:val="Coding"/>
      </w:pPr>
      <w:r>
        <w:t>(52, 1, 30, '2017-03-24 08:52:55'),</w:t>
      </w:r>
    </w:p>
    <w:p w14:paraId="105E7914" w14:textId="77777777" w:rsidR="00677569" w:rsidRDefault="00677569" w:rsidP="00DA655E">
      <w:pPr>
        <w:pStyle w:val="Coding"/>
      </w:pPr>
      <w:r>
        <w:t>(53, 1, 30, '2017-03-24 08:53:28'),</w:t>
      </w:r>
    </w:p>
    <w:p w14:paraId="1357A592" w14:textId="77777777" w:rsidR="00677569" w:rsidRDefault="00677569" w:rsidP="00DA655E">
      <w:pPr>
        <w:pStyle w:val="Coding"/>
      </w:pPr>
      <w:r>
        <w:t>(54, 1, 53, '2017-03-24 08:55:27'),</w:t>
      </w:r>
    </w:p>
    <w:p w14:paraId="24779973" w14:textId="77777777" w:rsidR="00677569" w:rsidRDefault="00677569" w:rsidP="00DA655E">
      <w:pPr>
        <w:pStyle w:val="Coding"/>
      </w:pPr>
      <w:r>
        <w:t>(55, 1, 53, '2017-03-24 09:00:07'),</w:t>
      </w:r>
    </w:p>
    <w:p w14:paraId="1B46883A" w14:textId="77777777" w:rsidR="00677569" w:rsidRDefault="00677569" w:rsidP="00DA655E">
      <w:pPr>
        <w:pStyle w:val="Coding"/>
      </w:pPr>
      <w:r>
        <w:t>(56, 1, 30, '2017-03-24 09:02:56'),</w:t>
      </w:r>
    </w:p>
    <w:p w14:paraId="7BE4DC6D" w14:textId="77777777" w:rsidR="00677569" w:rsidRDefault="00677569" w:rsidP="00DA655E">
      <w:pPr>
        <w:pStyle w:val="Coding"/>
      </w:pPr>
      <w:r>
        <w:t>(57, 1, 30, '2017-03-24 09:05:41'),</w:t>
      </w:r>
    </w:p>
    <w:p w14:paraId="15E94D1E" w14:textId="77777777" w:rsidR="00677569" w:rsidRDefault="00677569" w:rsidP="00DA655E">
      <w:pPr>
        <w:pStyle w:val="Coding"/>
      </w:pPr>
      <w:r>
        <w:t>(58, 1, 30, '2017-03-24 09:13:43'),</w:t>
      </w:r>
    </w:p>
    <w:p w14:paraId="324033C4" w14:textId="77777777" w:rsidR="00677569" w:rsidRDefault="00677569" w:rsidP="00DA655E">
      <w:pPr>
        <w:pStyle w:val="Coding"/>
      </w:pPr>
      <w:r>
        <w:t>(59, 1, 30, '2017-03-25 17:17:22'),</w:t>
      </w:r>
    </w:p>
    <w:p w14:paraId="640EC50F" w14:textId="77777777" w:rsidR="00677569" w:rsidRDefault="00677569" w:rsidP="00DA655E">
      <w:pPr>
        <w:pStyle w:val="Coding"/>
      </w:pPr>
      <w:r>
        <w:t>(60, 1, 30, '2017-03-25 17:17:52'),</w:t>
      </w:r>
    </w:p>
    <w:p w14:paraId="25AACF01" w14:textId="77777777" w:rsidR="00677569" w:rsidRDefault="00677569" w:rsidP="00DA655E">
      <w:pPr>
        <w:pStyle w:val="Coding"/>
      </w:pPr>
      <w:r>
        <w:t>(61, 3, 55, '2017-03-25 17:45:48'),</w:t>
      </w:r>
    </w:p>
    <w:p w14:paraId="24D42B30" w14:textId="77777777" w:rsidR="00677569" w:rsidRDefault="00677569" w:rsidP="00DA655E">
      <w:pPr>
        <w:pStyle w:val="Coding"/>
      </w:pPr>
      <w:r>
        <w:t>(62, 3, 56, '2017-03-25 17:50:51'),</w:t>
      </w:r>
    </w:p>
    <w:p w14:paraId="5D92B84B" w14:textId="77777777" w:rsidR="00677569" w:rsidRDefault="00677569" w:rsidP="00DA655E">
      <w:pPr>
        <w:pStyle w:val="Coding"/>
      </w:pPr>
      <w:r>
        <w:t>(63, 1, 30, '2017-04-02 13:16:18');</w:t>
      </w:r>
    </w:p>
    <w:p w14:paraId="1C192491" w14:textId="77777777" w:rsidR="00677569" w:rsidRDefault="00677569" w:rsidP="00DA655E">
      <w:pPr>
        <w:pStyle w:val="Coding"/>
      </w:pPr>
    </w:p>
    <w:p w14:paraId="00832B24" w14:textId="77777777" w:rsidR="00677569" w:rsidRDefault="00677569" w:rsidP="00677569">
      <w:pPr>
        <w:pStyle w:val="Heading3"/>
      </w:pPr>
      <w:bookmarkStart w:id="272" w:name="_Toc480927201"/>
      <w:bookmarkStart w:id="273" w:name="_Toc480927510"/>
      <w:r>
        <w:t>Table structure for table `order_contents`</w:t>
      </w:r>
      <w:bookmarkEnd w:id="272"/>
      <w:bookmarkEnd w:id="273"/>
    </w:p>
    <w:p w14:paraId="2BC8A54F" w14:textId="77777777" w:rsidR="00677569" w:rsidRDefault="00677569" w:rsidP="00DA655E">
      <w:pPr>
        <w:pStyle w:val="Coding"/>
      </w:pPr>
      <w:r>
        <w:t>CREATE TABLE `order_contents` (</w:t>
      </w:r>
    </w:p>
    <w:p w14:paraId="4B7A9B65" w14:textId="77777777" w:rsidR="00677569" w:rsidRDefault="00677569" w:rsidP="00DA655E">
      <w:pPr>
        <w:pStyle w:val="Coding"/>
      </w:pPr>
      <w:r>
        <w:t xml:space="preserve">  `id` int(11) UNSIGNED NOT NULL,</w:t>
      </w:r>
    </w:p>
    <w:p w14:paraId="39A84769" w14:textId="77777777" w:rsidR="00677569" w:rsidRDefault="00677569" w:rsidP="00DA655E">
      <w:pPr>
        <w:pStyle w:val="Coding"/>
      </w:pPr>
      <w:r>
        <w:t xml:space="preserve">  `order_id` int(11) UNSIGNED NOT NULL,</w:t>
      </w:r>
    </w:p>
    <w:p w14:paraId="07C85932" w14:textId="77777777" w:rsidR="00677569" w:rsidRDefault="00677569" w:rsidP="00DA655E">
      <w:pPr>
        <w:pStyle w:val="Coding"/>
      </w:pPr>
      <w:r>
        <w:t xml:space="preserve">  `menu_item` int(11) UNSIGNED NOT NULL,</w:t>
      </w:r>
    </w:p>
    <w:p w14:paraId="2C1282AC" w14:textId="77777777" w:rsidR="00677569" w:rsidRDefault="00677569" w:rsidP="00DA655E">
      <w:pPr>
        <w:pStyle w:val="Coding"/>
      </w:pPr>
      <w:r>
        <w:t xml:space="preserve">  `quantity` int(5) NOT NULL,</w:t>
      </w:r>
    </w:p>
    <w:p w14:paraId="5D2BBA1A" w14:textId="77777777" w:rsidR="00677569" w:rsidRDefault="00677569" w:rsidP="00DA655E">
      <w:pPr>
        <w:pStyle w:val="Coding"/>
      </w:pPr>
      <w:r>
        <w:t xml:space="preserve">  `status` enum('Booked','Under Process','On the way','Delivered','Failed') NOT NULL DEFAULT 'Booked'</w:t>
      </w:r>
    </w:p>
    <w:p w14:paraId="718F6B6E" w14:textId="77777777" w:rsidR="00677569" w:rsidRDefault="00677569" w:rsidP="00DA655E">
      <w:pPr>
        <w:pStyle w:val="Coding"/>
      </w:pPr>
      <w:r>
        <w:t>) ENGINE=InnoDB DEFAULT CHARSET=latin1;</w:t>
      </w:r>
    </w:p>
    <w:p w14:paraId="2619620F" w14:textId="77777777" w:rsidR="00677569" w:rsidRDefault="00677569" w:rsidP="00DA655E">
      <w:pPr>
        <w:pStyle w:val="Coding"/>
      </w:pPr>
    </w:p>
    <w:p w14:paraId="36D3A01C" w14:textId="77777777" w:rsidR="00677569" w:rsidRDefault="00677569" w:rsidP="00DA655E">
      <w:pPr>
        <w:pStyle w:val="Coding"/>
      </w:pPr>
    </w:p>
    <w:p w14:paraId="6FB210A9" w14:textId="77777777" w:rsidR="00677569" w:rsidRDefault="00677569" w:rsidP="00677569">
      <w:pPr>
        <w:pStyle w:val="Heading4"/>
      </w:pPr>
      <w:r>
        <w:t xml:space="preserve"> </w:t>
      </w:r>
      <w:bookmarkStart w:id="274" w:name="_Toc480927202"/>
      <w:r>
        <w:t>Dumping data for table `order_contents`</w:t>
      </w:r>
      <w:bookmarkEnd w:id="274"/>
    </w:p>
    <w:p w14:paraId="6DB7F584" w14:textId="77777777" w:rsidR="00677569" w:rsidRDefault="00677569" w:rsidP="00DA655E">
      <w:pPr>
        <w:pStyle w:val="Coding"/>
      </w:pPr>
      <w:r>
        <w:t>INSERT INTO `order_contents` (`id`, `order_id`, `menu_item`, `quantity`, `status`) VALUES</w:t>
      </w:r>
    </w:p>
    <w:p w14:paraId="4552CA5B" w14:textId="77777777" w:rsidR="00677569" w:rsidRDefault="00677569" w:rsidP="00DA655E">
      <w:pPr>
        <w:pStyle w:val="Coding"/>
      </w:pPr>
      <w:r>
        <w:t>(1, 1, 1, 1, 'Failed'),</w:t>
      </w:r>
    </w:p>
    <w:p w14:paraId="1429D336" w14:textId="77777777" w:rsidR="00677569" w:rsidRDefault="00677569" w:rsidP="00DA655E">
      <w:pPr>
        <w:pStyle w:val="Coding"/>
      </w:pPr>
      <w:r>
        <w:t>(2, 20, 1, 10, 'Failed'),</w:t>
      </w:r>
    </w:p>
    <w:p w14:paraId="23988367" w14:textId="77777777" w:rsidR="00677569" w:rsidRDefault="00677569" w:rsidP="00DA655E">
      <w:pPr>
        <w:pStyle w:val="Coding"/>
      </w:pPr>
      <w:r>
        <w:t>(3, 37, 2, 9, 'Delivered'),</w:t>
      </w:r>
    </w:p>
    <w:p w14:paraId="2CF5D685" w14:textId="77777777" w:rsidR="00677569" w:rsidRDefault="00677569" w:rsidP="00DA655E">
      <w:pPr>
        <w:pStyle w:val="Coding"/>
      </w:pPr>
      <w:r>
        <w:t>(4, 13, 5, 6, 'Delivered'),</w:t>
      </w:r>
    </w:p>
    <w:p w14:paraId="6E336675" w14:textId="77777777" w:rsidR="00677569" w:rsidRDefault="00677569" w:rsidP="00DA655E">
      <w:pPr>
        <w:pStyle w:val="Coding"/>
      </w:pPr>
      <w:r>
        <w:t>(5, 49, 3, 4, 'Under Process'),</w:t>
      </w:r>
    </w:p>
    <w:p w14:paraId="44EE94E8" w14:textId="77777777" w:rsidR="00677569" w:rsidRDefault="00677569" w:rsidP="00DA655E">
      <w:pPr>
        <w:pStyle w:val="Coding"/>
      </w:pPr>
      <w:r>
        <w:t>(6, 28, 1, 8, 'Failed'),</w:t>
      </w:r>
    </w:p>
    <w:p w14:paraId="0FD3729C" w14:textId="77777777" w:rsidR="00677569" w:rsidRDefault="00677569" w:rsidP="00DA655E">
      <w:pPr>
        <w:pStyle w:val="Coding"/>
      </w:pPr>
      <w:r>
        <w:t>(7, 42, 5, 1, 'On the way'),</w:t>
      </w:r>
    </w:p>
    <w:p w14:paraId="3DE0747B" w14:textId="77777777" w:rsidR="00677569" w:rsidRDefault="00677569" w:rsidP="00DA655E">
      <w:pPr>
        <w:pStyle w:val="Coding"/>
      </w:pPr>
      <w:r>
        <w:t>(8, 32, 3, 3, 'Delivered'),</w:t>
      </w:r>
    </w:p>
    <w:p w14:paraId="66E17A28" w14:textId="77777777" w:rsidR="00677569" w:rsidRDefault="00677569" w:rsidP="00DA655E">
      <w:pPr>
        <w:pStyle w:val="Coding"/>
      </w:pPr>
      <w:r>
        <w:t>(9, 43, 3, 9, 'Failed'),</w:t>
      </w:r>
    </w:p>
    <w:p w14:paraId="73184AD0" w14:textId="77777777" w:rsidR="00677569" w:rsidRDefault="00677569" w:rsidP="00DA655E">
      <w:pPr>
        <w:pStyle w:val="Coding"/>
      </w:pPr>
      <w:r>
        <w:t>(10, 50, 3, 1, 'Delivered'),</w:t>
      </w:r>
    </w:p>
    <w:p w14:paraId="05FAF830" w14:textId="77777777" w:rsidR="00677569" w:rsidRDefault="00677569" w:rsidP="00DA655E">
      <w:pPr>
        <w:pStyle w:val="Coding"/>
      </w:pPr>
      <w:r>
        <w:t>(11, 2, 2, 1, 'On the way'),</w:t>
      </w:r>
    </w:p>
    <w:p w14:paraId="08100F33" w14:textId="77777777" w:rsidR="00677569" w:rsidRDefault="00677569" w:rsidP="00DA655E">
      <w:pPr>
        <w:pStyle w:val="Coding"/>
      </w:pPr>
      <w:r>
        <w:t>(12, 40, 3, 6, 'Failed'),</w:t>
      </w:r>
    </w:p>
    <w:p w14:paraId="6B23CF1F" w14:textId="77777777" w:rsidR="00677569" w:rsidRDefault="00677569" w:rsidP="00DA655E">
      <w:pPr>
        <w:pStyle w:val="Coding"/>
      </w:pPr>
      <w:r>
        <w:t>(13, 42, 3, 7, 'Delivered'),</w:t>
      </w:r>
    </w:p>
    <w:p w14:paraId="57CDCFEC" w14:textId="77777777" w:rsidR="00677569" w:rsidRDefault="00677569" w:rsidP="00DA655E">
      <w:pPr>
        <w:pStyle w:val="Coding"/>
      </w:pPr>
      <w:r>
        <w:t>(14, 7, 4, 1, 'On the way'),</w:t>
      </w:r>
    </w:p>
    <w:p w14:paraId="0DAE6DB9" w14:textId="77777777" w:rsidR="00677569" w:rsidRDefault="00677569" w:rsidP="00DA655E">
      <w:pPr>
        <w:pStyle w:val="Coding"/>
      </w:pPr>
      <w:r>
        <w:t>(15, 6, 4, 8, 'Under Process'),</w:t>
      </w:r>
    </w:p>
    <w:p w14:paraId="77B415A4" w14:textId="77777777" w:rsidR="00677569" w:rsidRDefault="00677569" w:rsidP="00DA655E">
      <w:pPr>
        <w:pStyle w:val="Coding"/>
      </w:pPr>
      <w:r>
        <w:t>(16, 39, 2, 4, 'Delivered'),</w:t>
      </w:r>
    </w:p>
    <w:p w14:paraId="52AF20B3" w14:textId="77777777" w:rsidR="00677569" w:rsidRDefault="00677569" w:rsidP="00DA655E">
      <w:pPr>
        <w:pStyle w:val="Coding"/>
      </w:pPr>
      <w:r>
        <w:t>(17, 14, 3, 7, 'Under Process'),</w:t>
      </w:r>
    </w:p>
    <w:p w14:paraId="23865110" w14:textId="77777777" w:rsidR="00677569" w:rsidRDefault="00677569" w:rsidP="00DA655E">
      <w:pPr>
        <w:pStyle w:val="Coding"/>
      </w:pPr>
      <w:r>
        <w:t>(18, 1, 1, 10, 'Delivered'),</w:t>
      </w:r>
    </w:p>
    <w:p w14:paraId="72E0AB13" w14:textId="77777777" w:rsidR="00677569" w:rsidRDefault="00677569" w:rsidP="00DA655E">
      <w:pPr>
        <w:pStyle w:val="Coding"/>
      </w:pPr>
      <w:r>
        <w:t>(19, 12, 3, 4, 'Delivered'),</w:t>
      </w:r>
    </w:p>
    <w:p w14:paraId="300FF70F" w14:textId="77777777" w:rsidR="00677569" w:rsidRDefault="00677569" w:rsidP="00DA655E">
      <w:pPr>
        <w:pStyle w:val="Coding"/>
      </w:pPr>
      <w:r>
        <w:t>(20, 27, 5, 5, 'On the way'),</w:t>
      </w:r>
    </w:p>
    <w:p w14:paraId="6F85B75D" w14:textId="77777777" w:rsidR="00677569" w:rsidRDefault="00677569" w:rsidP="00DA655E">
      <w:pPr>
        <w:pStyle w:val="Coding"/>
      </w:pPr>
      <w:r>
        <w:t>(21, 19, 1, 10, 'Delivered'),</w:t>
      </w:r>
    </w:p>
    <w:p w14:paraId="77D85E79" w14:textId="77777777" w:rsidR="00677569" w:rsidRDefault="00677569" w:rsidP="00DA655E">
      <w:pPr>
        <w:pStyle w:val="Coding"/>
      </w:pPr>
      <w:r>
        <w:t>(22, 48, 3, 5, 'On the way'),</w:t>
      </w:r>
    </w:p>
    <w:p w14:paraId="42AD332E" w14:textId="77777777" w:rsidR="00677569" w:rsidRDefault="00677569" w:rsidP="00DA655E">
      <w:pPr>
        <w:pStyle w:val="Coding"/>
      </w:pPr>
      <w:r>
        <w:t>(23, 35, 2, 5, 'On the way'),</w:t>
      </w:r>
    </w:p>
    <w:p w14:paraId="099142DB" w14:textId="77777777" w:rsidR="00677569" w:rsidRDefault="00677569" w:rsidP="00DA655E">
      <w:pPr>
        <w:pStyle w:val="Coding"/>
      </w:pPr>
      <w:r>
        <w:t>(24, 23, 4, 1, 'Booked'),</w:t>
      </w:r>
    </w:p>
    <w:p w14:paraId="24BE888D" w14:textId="77777777" w:rsidR="00677569" w:rsidRDefault="00677569" w:rsidP="00DA655E">
      <w:pPr>
        <w:pStyle w:val="Coding"/>
      </w:pPr>
      <w:r>
        <w:t>(25, 31, 1, 3, 'On the way'),</w:t>
      </w:r>
    </w:p>
    <w:p w14:paraId="3C895D84" w14:textId="77777777" w:rsidR="00677569" w:rsidRDefault="00677569" w:rsidP="00DA655E">
      <w:pPr>
        <w:pStyle w:val="Coding"/>
      </w:pPr>
      <w:r>
        <w:t>(26, 17, 2, 8, 'Booked'),</w:t>
      </w:r>
    </w:p>
    <w:p w14:paraId="7CD5780D" w14:textId="77777777" w:rsidR="00677569" w:rsidRDefault="00677569" w:rsidP="00DA655E">
      <w:pPr>
        <w:pStyle w:val="Coding"/>
      </w:pPr>
      <w:r>
        <w:t>(27, 31, 2, 9, 'Booked'),</w:t>
      </w:r>
    </w:p>
    <w:p w14:paraId="246B8887" w14:textId="77777777" w:rsidR="00677569" w:rsidRDefault="00677569" w:rsidP="00DA655E">
      <w:pPr>
        <w:pStyle w:val="Coding"/>
      </w:pPr>
      <w:r>
        <w:t>(28, 18, 3, 10, 'Under Process'),</w:t>
      </w:r>
    </w:p>
    <w:p w14:paraId="4C617BFB" w14:textId="77777777" w:rsidR="00677569" w:rsidRDefault="00677569" w:rsidP="00DA655E">
      <w:pPr>
        <w:pStyle w:val="Coding"/>
      </w:pPr>
      <w:r>
        <w:t>(29, 20, 3, 2, 'Delivered'),</w:t>
      </w:r>
    </w:p>
    <w:p w14:paraId="52DE3D53" w14:textId="77777777" w:rsidR="00677569" w:rsidRDefault="00677569" w:rsidP="00DA655E">
      <w:pPr>
        <w:pStyle w:val="Coding"/>
      </w:pPr>
      <w:r>
        <w:t>(30, 27, 3, 2, 'On the way'),</w:t>
      </w:r>
    </w:p>
    <w:p w14:paraId="32E37DA2" w14:textId="77777777" w:rsidR="00677569" w:rsidRDefault="00677569" w:rsidP="00DA655E">
      <w:pPr>
        <w:pStyle w:val="Coding"/>
      </w:pPr>
      <w:r>
        <w:t>(31, 40, 5, 3, 'Delivered'),</w:t>
      </w:r>
    </w:p>
    <w:p w14:paraId="5C577994" w14:textId="77777777" w:rsidR="00677569" w:rsidRDefault="00677569" w:rsidP="00DA655E">
      <w:pPr>
        <w:pStyle w:val="Coding"/>
      </w:pPr>
      <w:r>
        <w:t>(32, 15, 2, 6, 'Delivered'),</w:t>
      </w:r>
    </w:p>
    <w:p w14:paraId="22E018C8" w14:textId="77777777" w:rsidR="00677569" w:rsidRDefault="00677569" w:rsidP="00DA655E">
      <w:pPr>
        <w:pStyle w:val="Coding"/>
      </w:pPr>
      <w:r>
        <w:t>(33, 12, 4, 10, 'Delivered'),</w:t>
      </w:r>
    </w:p>
    <w:p w14:paraId="0A23675C" w14:textId="77777777" w:rsidR="00677569" w:rsidRDefault="00677569" w:rsidP="00DA655E">
      <w:pPr>
        <w:pStyle w:val="Coding"/>
      </w:pPr>
      <w:r>
        <w:t>(34, 22, 4, 1, 'On the way'),</w:t>
      </w:r>
    </w:p>
    <w:p w14:paraId="0B40D877" w14:textId="77777777" w:rsidR="00677569" w:rsidRDefault="00677569" w:rsidP="00DA655E">
      <w:pPr>
        <w:pStyle w:val="Coding"/>
      </w:pPr>
      <w:r>
        <w:t>(35, 15, 4, 1, 'Under Process'),</w:t>
      </w:r>
    </w:p>
    <w:p w14:paraId="51BD0EDE" w14:textId="77777777" w:rsidR="00677569" w:rsidRDefault="00677569" w:rsidP="00DA655E">
      <w:pPr>
        <w:pStyle w:val="Coding"/>
      </w:pPr>
      <w:r>
        <w:t>(36, 48, 2, 1, 'Delivered'),</w:t>
      </w:r>
    </w:p>
    <w:p w14:paraId="5CF038FB" w14:textId="77777777" w:rsidR="00677569" w:rsidRDefault="00677569" w:rsidP="00DA655E">
      <w:pPr>
        <w:pStyle w:val="Coding"/>
      </w:pPr>
      <w:r>
        <w:t>(37, 48, 4, 1, 'On the way'),</w:t>
      </w:r>
    </w:p>
    <w:p w14:paraId="06C6E954" w14:textId="77777777" w:rsidR="00677569" w:rsidRDefault="00677569" w:rsidP="00DA655E">
      <w:pPr>
        <w:pStyle w:val="Coding"/>
      </w:pPr>
      <w:r>
        <w:t>(38, 23, 5, 2, 'Under Process'),</w:t>
      </w:r>
    </w:p>
    <w:p w14:paraId="17F1DD76" w14:textId="77777777" w:rsidR="00677569" w:rsidRDefault="00677569" w:rsidP="00DA655E">
      <w:pPr>
        <w:pStyle w:val="Coding"/>
      </w:pPr>
      <w:r>
        <w:t>(39, 40, 4, 9, 'Failed'),</w:t>
      </w:r>
    </w:p>
    <w:p w14:paraId="34C9B635" w14:textId="77777777" w:rsidR="00677569" w:rsidRDefault="00677569" w:rsidP="00DA655E">
      <w:pPr>
        <w:pStyle w:val="Coding"/>
      </w:pPr>
      <w:r>
        <w:t>(40, 2, 3, 9, 'On the way'),</w:t>
      </w:r>
    </w:p>
    <w:p w14:paraId="395FEDE4" w14:textId="77777777" w:rsidR="00677569" w:rsidRDefault="00677569" w:rsidP="00DA655E">
      <w:pPr>
        <w:pStyle w:val="Coding"/>
      </w:pPr>
      <w:r>
        <w:t>(41, 12, 2, 10, 'Under Process'),</w:t>
      </w:r>
    </w:p>
    <w:p w14:paraId="3036071D" w14:textId="77777777" w:rsidR="00677569" w:rsidRDefault="00677569" w:rsidP="00DA655E">
      <w:pPr>
        <w:pStyle w:val="Coding"/>
      </w:pPr>
      <w:r>
        <w:t>(42, 38, 4, 8, 'Delivered'),</w:t>
      </w:r>
    </w:p>
    <w:p w14:paraId="23BBC1B9" w14:textId="77777777" w:rsidR="00677569" w:rsidRDefault="00677569" w:rsidP="00DA655E">
      <w:pPr>
        <w:pStyle w:val="Coding"/>
      </w:pPr>
      <w:r>
        <w:t>(43, 9, 2, 10, 'Delivered'),</w:t>
      </w:r>
    </w:p>
    <w:p w14:paraId="7503960B" w14:textId="77777777" w:rsidR="00677569" w:rsidRDefault="00677569" w:rsidP="00DA655E">
      <w:pPr>
        <w:pStyle w:val="Coding"/>
      </w:pPr>
      <w:r>
        <w:t>(44, 30, 1, 9, 'Under Process'),</w:t>
      </w:r>
    </w:p>
    <w:p w14:paraId="25A01AE9" w14:textId="77777777" w:rsidR="00677569" w:rsidRDefault="00677569" w:rsidP="00DA655E">
      <w:pPr>
        <w:pStyle w:val="Coding"/>
      </w:pPr>
      <w:r>
        <w:t>(45, 30, 5, 10, 'On the way'),</w:t>
      </w:r>
    </w:p>
    <w:p w14:paraId="0A351A50" w14:textId="77777777" w:rsidR="00677569" w:rsidRDefault="00677569" w:rsidP="00DA655E">
      <w:pPr>
        <w:pStyle w:val="Coding"/>
      </w:pPr>
      <w:r>
        <w:t>(46, 12, 2, 3, 'On the way'),</w:t>
      </w:r>
    </w:p>
    <w:p w14:paraId="323F3559" w14:textId="77777777" w:rsidR="00677569" w:rsidRDefault="00677569" w:rsidP="00DA655E">
      <w:pPr>
        <w:pStyle w:val="Coding"/>
      </w:pPr>
      <w:r>
        <w:t>(47, 38, 5, 3, 'Delivered'),</w:t>
      </w:r>
    </w:p>
    <w:p w14:paraId="3DEE5958" w14:textId="77777777" w:rsidR="00677569" w:rsidRDefault="00677569" w:rsidP="00DA655E">
      <w:pPr>
        <w:pStyle w:val="Coding"/>
      </w:pPr>
      <w:r>
        <w:t>(48, 13, 4, 5, 'Booked'),</w:t>
      </w:r>
    </w:p>
    <w:p w14:paraId="7BE65FC7" w14:textId="77777777" w:rsidR="00677569" w:rsidRDefault="00677569" w:rsidP="00DA655E">
      <w:pPr>
        <w:pStyle w:val="Coding"/>
      </w:pPr>
      <w:r>
        <w:t>(49, 30, 5, 8, 'Delivered'),</w:t>
      </w:r>
    </w:p>
    <w:p w14:paraId="4FF55B30" w14:textId="77777777" w:rsidR="00677569" w:rsidRDefault="00677569" w:rsidP="00DA655E">
      <w:pPr>
        <w:pStyle w:val="Coding"/>
      </w:pPr>
      <w:r>
        <w:t>(50, 44, 5, 2, 'Delivered'),</w:t>
      </w:r>
    </w:p>
    <w:p w14:paraId="12B8310F" w14:textId="77777777" w:rsidR="00677569" w:rsidRDefault="00677569" w:rsidP="00DA655E">
      <w:pPr>
        <w:pStyle w:val="Coding"/>
      </w:pPr>
      <w:r>
        <w:t>(51, 27, 3, 3, 'Booked'),</w:t>
      </w:r>
    </w:p>
    <w:p w14:paraId="3F3EC026" w14:textId="77777777" w:rsidR="00677569" w:rsidRDefault="00677569" w:rsidP="00DA655E">
      <w:pPr>
        <w:pStyle w:val="Coding"/>
      </w:pPr>
      <w:r>
        <w:t>(52, 51, 1, 52, 'Failed'),</w:t>
      </w:r>
    </w:p>
    <w:p w14:paraId="655E5861" w14:textId="77777777" w:rsidR="00677569" w:rsidRDefault="00677569" w:rsidP="00DA655E">
      <w:pPr>
        <w:pStyle w:val="Coding"/>
      </w:pPr>
      <w:r>
        <w:t>(53, 51, 1, 4, 'Failed'),</w:t>
      </w:r>
    </w:p>
    <w:p w14:paraId="6F7174A0" w14:textId="77777777" w:rsidR="00677569" w:rsidRDefault="00677569" w:rsidP="00DA655E">
      <w:pPr>
        <w:pStyle w:val="Coding"/>
      </w:pPr>
      <w:r>
        <w:t>(54, 52, 1, 1, 'Failed'),</w:t>
      </w:r>
    </w:p>
    <w:p w14:paraId="6E9413D6" w14:textId="77777777" w:rsidR="00677569" w:rsidRDefault="00677569" w:rsidP="00DA655E">
      <w:pPr>
        <w:pStyle w:val="Coding"/>
      </w:pPr>
      <w:r>
        <w:t>(55, 52, 1, 3, 'Failed'),</w:t>
      </w:r>
    </w:p>
    <w:p w14:paraId="41C9E05E" w14:textId="77777777" w:rsidR="00677569" w:rsidRDefault="00677569" w:rsidP="00DA655E">
      <w:pPr>
        <w:pStyle w:val="Coding"/>
      </w:pPr>
      <w:r>
        <w:t>(56, 53, 1, 1, 'Failed'),</w:t>
      </w:r>
    </w:p>
    <w:p w14:paraId="78B15814" w14:textId="77777777" w:rsidR="00677569" w:rsidRDefault="00677569" w:rsidP="00DA655E">
      <w:pPr>
        <w:pStyle w:val="Coding"/>
      </w:pPr>
      <w:r>
        <w:t>(57, 54, 1, 1, 'Booked'),</w:t>
      </w:r>
    </w:p>
    <w:p w14:paraId="468CE09D" w14:textId="77777777" w:rsidR="00677569" w:rsidRDefault="00677569" w:rsidP="00DA655E">
      <w:pPr>
        <w:pStyle w:val="Coding"/>
      </w:pPr>
      <w:r>
        <w:t>(58, 55, 1, 5, 'Delivered'),</w:t>
      </w:r>
    </w:p>
    <w:p w14:paraId="2591CFDD" w14:textId="77777777" w:rsidR="00677569" w:rsidRDefault="00677569" w:rsidP="00DA655E">
      <w:pPr>
        <w:pStyle w:val="Coding"/>
      </w:pPr>
      <w:r>
        <w:t>(59, 55, 1, 3, 'Booked'),</w:t>
      </w:r>
    </w:p>
    <w:p w14:paraId="65E0092E" w14:textId="77777777" w:rsidR="00677569" w:rsidRDefault="00677569" w:rsidP="00DA655E">
      <w:pPr>
        <w:pStyle w:val="Coding"/>
      </w:pPr>
      <w:r>
        <w:t>(60, 56, 1, 10, 'Delivered'),</w:t>
      </w:r>
    </w:p>
    <w:p w14:paraId="5ECD16E1" w14:textId="77777777" w:rsidR="00677569" w:rsidRDefault="00677569" w:rsidP="00DA655E">
      <w:pPr>
        <w:pStyle w:val="Coding"/>
      </w:pPr>
      <w:r>
        <w:t>(61, 57, 1, 1, 'Failed'),</w:t>
      </w:r>
    </w:p>
    <w:p w14:paraId="7CF3A886" w14:textId="77777777" w:rsidR="00677569" w:rsidRDefault="00677569" w:rsidP="00DA655E">
      <w:pPr>
        <w:pStyle w:val="Coding"/>
      </w:pPr>
      <w:r>
        <w:t>(62, 58, 3, 5, 'Failed'),</w:t>
      </w:r>
    </w:p>
    <w:p w14:paraId="2A952760" w14:textId="77777777" w:rsidR="00677569" w:rsidRDefault="00677569" w:rsidP="00DA655E">
      <w:pPr>
        <w:pStyle w:val="Coding"/>
      </w:pPr>
      <w:r>
        <w:t>(63, 58, 5, 1, 'Failed'),</w:t>
      </w:r>
    </w:p>
    <w:p w14:paraId="371449BE" w14:textId="77777777" w:rsidR="00677569" w:rsidRDefault="00677569" w:rsidP="00DA655E">
      <w:pPr>
        <w:pStyle w:val="Coding"/>
      </w:pPr>
      <w:r>
        <w:t>(64, 59, 4, 3, 'Failed'),</w:t>
      </w:r>
    </w:p>
    <w:p w14:paraId="205DDCE3" w14:textId="77777777" w:rsidR="00677569" w:rsidRDefault="00677569" w:rsidP="00DA655E">
      <w:pPr>
        <w:pStyle w:val="Coding"/>
      </w:pPr>
      <w:r>
        <w:t>(65, 60, 2, 1, 'Delivered'),</w:t>
      </w:r>
    </w:p>
    <w:p w14:paraId="4BEFA24B" w14:textId="77777777" w:rsidR="00677569" w:rsidRDefault="00677569" w:rsidP="00DA655E">
      <w:pPr>
        <w:pStyle w:val="Coding"/>
      </w:pPr>
      <w:r>
        <w:t>(66, 61, 4, 7, 'Booked'),</w:t>
      </w:r>
    </w:p>
    <w:p w14:paraId="4331E911" w14:textId="77777777" w:rsidR="00677569" w:rsidRDefault="00677569" w:rsidP="00DA655E">
      <w:pPr>
        <w:pStyle w:val="Coding"/>
      </w:pPr>
      <w:r>
        <w:t>(67, 62, 1, 2, 'Booked'),</w:t>
      </w:r>
    </w:p>
    <w:p w14:paraId="6CC71880" w14:textId="77777777" w:rsidR="00677569" w:rsidRDefault="00677569" w:rsidP="00DA655E">
      <w:pPr>
        <w:pStyle w:val="Coding"/>
      </w:pPr>
      <w:r>
        <w:t>(68, 63, 1, 1, 'Failed'),</w:t>
      </w:r>
    </w:p>
    <w:p w14:paraId="66B0350C" w14:textId="77777777" w:rsidR="00677569" w:rsidRDefault="00677569" w:rsidP="00DA655E">
      <w:pPr>
        <w:pStyle w:val="Coding"/>
      </w:pPr>
      <w:r>
        <w:t>(69, 63, 2, 1, 'Failed');</w:t>
      </w:r>
    </w:p>
    <w:p w14:paraId="61AA3CFC" w14:textId="77777777" w:rsidR="00677569" w:rsidRDefault="00677569" w:rsidP="00DA655E">
      <w:pPr>
        <w:pStyle w:val="Coding"/>
      </w:pPr>
    </w:p>
    <w:p w14:paraId="4B6084A1" w14:textId="77777777" w:rsidR="00677569" w:rsidRDefault="00677569" w:rsidP="00677569">
      <w:pPr>
        <w:pStyle w:val="Heading3"/>
      </w:pPr>
      <w:bookmarkStart w:id="275" w:name="_Toc480927203"/>
      <w:bookmarkStart w:id="276" w:name="_Toc480927511"/>
      <w:r>
        <w:t>Table structure for table `discount_coupons`</w:t>
      </w:r>
      <w:bookmarkEnd w:id="275"/>
      <w:bookmarkEnd w:id="276"/>
    </w:p>
    <w:p w14:paraId="49D8AF9A" w14:textId="77777777" w:rsidR="00677569" w:rsidRDefault="00677569" w:rsidP="00DA655E">
      <w:pPr>
        <w:pStyle w:val="Coding"/>
      </w:pPr>
      <w:r>
        <w:t>CREATE TABLE `discount_coupons` (</w:t>
      </w:r>
    </w:p>
    <w:p w14:paraId="18D585BB" w14:textId="77777777" w:rsidR="00677569" w:rsidRDefault="00677569" w:rsidP="00DA655E">
      <w:pPr>
        <w:pStyle w:val="Coding"/>
      </w:pPr>
      <w:r>
        <w:t xml:space="preserve">  `id` int(11) UNSIGNED NOT NULL,</w:t>
      </w:r>
    </w:p>
    <w:p w14:paraId="52782828" w14:textId="77777777" w:rsidR="00677569" w:rsidRDefault="00677569" w:rsidP="00DA655E">
      <w:pPr>
        <w:pStyle w:val="Coding"/>
      </w:pPr>
      <w:r>
        <w:t xml:space="preserve">  `coupon` varchar(255) DEFAULT 'You get',</w:t>
      </w:r>
    </w:p>
    <w:p w14:paraId="66A95C79" w14:textId="77777777" w:rsidR="00677569" w:rsidRDefault="00677569" w:rsidP="00DA655E">
      <w:pPr>
        <w:pStyle w:val="Coding"/>
      </w:pPr>
      <w:r>
        <w:t xml:space="preserve">  `valid_through` date NOT NULL,</w:t>
      </w:r>
    </w:p>
    <w:p w14:paraId="0A4D74E9" w14:textId="77777777" w:rsidR="00677569" w:rsidRDefault="00677569" w:rsidP="00DA655E">
      <w:pPr>
        <w:pStyle w:val="Coding"/>
      </w:pPr>
      <w:r>
        <w:t xml:space="preserve">  `valid_for` int(11) UNSIGNED NOT NULL,</w:t>
      </w:r>
    </w:p>
    <w:p w14:paraId="588AD826" w14:textId="77777777" w:rsidR="00677569" w:rsidRDefault="00677569" w:rsidP="00DA655E">
      <w:pPr>
        <w:pStyle w:val="Coding"/>
      </w:pPr>
      <w:r>
        <w:t xml:space="preserve">  `type` varchar(255) NOT NULL,</w:t>
      </w:r>
    </w:p>
    <w:p w14:paraId="61930AE9" w14:textId="77777777" w:rsidR="00677569" w:rsidRDefault="00677569" w:rsidP="00DA655E">
      <w:pPr>
        <w:pStyle w:val="Coding"/>
      </w:pPr>
      <w:r>
        <w:t xml:space="preserve">  `value` varchar(255) NOT NULL,</w:t>
      </w:r>
    </w:p>
    <w:p w14:paraId="61167611" w14:textId="77777777" w:rsidR="00677569" w:rsidRDefault="00677569" w:rsidP="00DA655E">
      <w:pPr>
        <w:pStyle w:val="Coding"/>
      </w:pPr>
      <w:r>
        <w:t xml:space="preserve">  `status` enum('Available','Redeemed','Expired') NOT NULL,</w:t>
      </w:r>
    </w:p>
    <w:p w14:paraId="35BC59D2" w14:textId="77777777" w:rsidR="00677569" w:rsidRDefault="00677569" w:rsidP="00DA655E">
      <w:pPr>
        <w:pStyle w:val="Coding"/>
      </w:pPr>
      <w:r>
        <w:t xml:space="preserve">  `img` varchar(255) DEFAULT 'default.png'</w:t>
      </w:r>
    </w:p>
    <w:p w14:paraId="15CE997E" w14:textId="77777777" w:rsidR="00677569" w:rsidRDefault="00677569" w:rsidP="00DA655E">
      <w:pPr>
        <w:pStyle w:val="Coding"/>
      </w:pPr>
      <w:r>
        <w:t>) ENGINE=InnoDB DEFAULT CHARSET=latin1;</w:t>
      </w:r>
    </w:p>
    <w:p w14:paraId="31E34633" w14:textId="77777777" w:rsidR="00677569" w:rsidRDefault="00677569" w:rsidP="00DA655E">
      <w:pPr>
        <w:pStyle w:val="Coding"/>
      </w:pPr>
    </w:p>
    <w:p w14:paraId="7708DAAE" w14:textId="77777777" w:rsidR="00677569" w:rsidRDefault="00677569" w:rsidP="00DA655E">
      <w:pPr>
        <w:pStyle w:val="Coding"/>
      </w:pPr>
    </w:p>
    <w:p w14:paraId="29BA4258" w14:textId="77777777" w:rsidR="00677569" w:rsidRDefault="00677569" w:rsidP="00677569">
      <w:pPr>
        <w:pStyle w:val="Heading4"/>
      </w:pPr>
      <w:r>
        <w:t xml:space="preserve"> </w:t>
      </w:r>
      <w:bookmarkStart w:id="277" w:name="_Toc480927204"/>
      <w:r>
        <w:t>Dumping data for table `discount_coupons`</w:t>
      </w:r>
      <w:bookmarkEnd w:id="277"/>
    </w:p>
    <w:p w14:paraId="30BD6224" w14:textId="77777777" w:rsidR="00677569" w:rsidRDefault="00677569" w:rsidP="00DA655E">
      <w:pPr>
        <w:pStyle w:val="Coding"/>
      </w:pPr>
      <w:r>
        <w:t>INSERT INTO `discount_coupons` (`id`, `coupon`, `valid_through`, `valid_for`, `type`, `value`, `status`, `img`) VALUES</w:t>
      </w:r>
    </w:p>
    <w:p w14:paraId="6C6AC283" w14:textId="77777777" w:rsidR="00677569" w:rsidRDefault="00677569" w:rsidP="00DA655E">
      <w:pPr>
        <w:pStyle w:val="Coding"/>
      </w:pPr>
      <w:r>
        <w:t>(1, 'You get', '2017-03-10', 0, 'special', '50', 'Available', 'default.png'),</w:t>
      </w:r>
    </w:p>
    <w:p w14:paraId="56B507B6" w14:textId="77777777" w:rsidR="00677569" w:rsidRDefault="00677569" w:rsidP="00DA655E">
      <w:pPr>
        <w:pStyle w:val="Coding"/>
      </w:pPr>
      <w:r>
        <w:t>(2, 'You get', '2017-03-10', 2, 'rate cutter', '5', 'Available', 'default.png'),</w:t>
      </w:r>
    </w:p>
    <w:p w14:paraId="79F5AF26" w14:textId="77777777" w:rsidR="00677569" w:rsidRDefault="00677569" w:rsidP="00DA655E">
      <w:pPr>
        <w:pStyle w:val="Coding"/>
      </w:pPr>
      <w:r>
        <w:t>(3, 'You get', '2018-02-05', 3, 'Special', '2', 'Expired', 'default.png'),</w:t>
      </w:r>
    </w:p>
    <w:p w14:paraId="614D436F" w14:textId="77777777" w:rsidR="00677569" w:rsidRDefault="00677569" w:rsidP="00DA655E">
      <w:pPr>
        <w:pStyle w:val="Coding"/>
      </w:pPr>
      <w:r>
        <w:t>(4, 'You get', '2017-04-13', 4, 'Flat', '2', 'Available', 'default.png'),</w:t>
      </w:r>
    </w:p>
    <w:p w14:paraId="6C20D243" w14:textId="77777777" w:rsidR="00677569" w:rsidRDefault="00677569" w:rsidP="00DA655E">
      <w:pPr>
        <w:pStyle w:val="Coding"/>
      </w:pPr>
      <w:r>
        <w:t>(5, 'You get', '2017-07-29', 4, 'Flat', '5', 'Redeemed', 'default.png'),</w:t>
      </w:r>
    </w:p>
    <w:p w14:paraId="422F457B" w14:textId="77777777" w:rsidR="00677569" w:rsidRDefault="00677569" w:rsidP="00DA655E">
      <w:pPr>
        <w:pStyle w:val="Coding"/>
      </w:pPr>
      <w:r>
        <w:t>(6, 'You get', '2018-01-16', 3, 'Flat', '25', 'Redeemed', 'default.png'),</w:t>
      </w:r>
    </w:p>
    <w:p w14:paraId="2A896450" w14:textId="77777777" w:rsidR="00677569" w:rsidRDefault="00677569" w:rsidP="00DA655E">
      <w:pPr>
        <w:pStyle w:val="Coding"/>
      </w:pPr>
      <w:r>
        <w:t>(7, 'You get', '2017-04-07', 3, 'Rate Cutter', '25', 'Expired', 'default.png'),</w:t>
      </w:r>
    </w:p>
    <w:p w14:paraId="73DA28BA" w14:textId="77777777" w:rsidR="00677569" w:rsidRDefault="00677569" w:rsidP="00DA655E">
      <w:pPr>
        <w:pStyle w:val="Coding"/>
      </w:pPr>
      <w:r>
        <w:t>(8, 'You get', '2017-09-06', 1, 'Flat', '20', 'Redeemed', 'default.png'),</w:t>
      </w:r>
    </w:p>
    <w:p w14:paraId="13595558" w14:textId="77777777" w:rsidR="00677569" w:rsidRDefault="00677569" w:rsidP="00DA655E">
      <w:pPr>
        <w:pStyle w:val="Coding"/>
      </w:pPr>
      <w:r>
        <w:t>(9, 'You get', '2017-08-12', 1, 'Special', '20', 'Expired', 'default.png'),</w:t>
      </w:r>
    </w:p>
    <w:p w14:paraId="652BC87D" w14:textId="77777777" w:rsidR="00677569" w:rsidRDefault="00677569" w:rsidP="00DA655E">
      <w:pPr>
        <w:pStyle w:val="Coding"/>
      </w:pPr>
      <w:r>
        <w:t>(10, 'You get', '2017-04-01', 4, 'Special', '2', 'Redeemed', 'default.png'),</w:t>
      </w:r>
    </w:p>
    <w:p w14:paraId="5BB7541A" w14:textId="77777777" w:rsidR="00677569" w:rsidRDefault="00677569" w:rsidP="00DA655E">
      <w:pPr>
        <w:pStyle w:val="Coding"/>
      </w:pPr>
      <w:r>
        <w:t>(11, 'You get', '2017-05-24', 0, 'Flat', '25', 'Available', 'default.png'),</w:t>
      </w:r>
    </w:p>
    <w:p w14:paraId="23224A7B" w14:textId="77777777" w:rsidR="00677569" w:rsidRDefault="00677569" w:rsidP="00DA655E">
      <w:pPr>
        <w:pStyle w:val="Coding"/>
      </w:pPr>
      <w:r>
        <w:t>(12, 'You get', '2018-01-30', 2, 'Flat', '5', 'Available', 'default.png'),</w:t>
      </w:r>
    </w:p>
    <w:p w14:paraId="75900CC6" w14:textId="77777777" w:rsidR="00677569" w:rsidRDefault="00677569" w:rsidP="00DA655E">
      <w:pPr>
        <w:pStyle w:val="Coding"/>
      </w:pPr>
      <w:r>
        <w:t>(13, 'You get', '2017-04-21', 1, 'Flat', '2', 'Redeemed', 'default.png'),</w:t>
      </w:r>
    </w:p>
    <w:p w14:paraId="3246FBB2" w14:textId="77777777" w:rsidR="00677569" w:rsidRDefault="00677569" w:rsidP="00DA655E">
      <w:pPr>
        <w:pStyle w:val="Coding"/>
      </w:pPr>
      <w:r>
        <w:t>(14, 'You get', '2017-03-06', 4, 'Flat', '25', 'Expired', 'default.png'),</w:t>
      </w:r>
    </w:p>
    <w:p w14:paraId="6832A790" w14:textId="77777777" w:rsidR="00677569" w:rsidRDefault="00677569" w:rsidP="00DA655E">
      <w:pPr>
        <w:pStyle w:val="Coding"/>
      </w:pPr>
      <w:r>
        <w:t>(15, 'You get', '2018-01-11', 3, 'Special', '25', 'Redeemed', 'default.png'),</w:t>
      </w:r>
    </w:p>
    <w:p w14:paraId="7A533F96" w14:textId="77777777" w:rsidR="00677569" w:rsidRDefault="00677569" w:rsidP="00DA655E">
      <w:pPr>
        <w:pStyle w:val="Coding"/>
      </w:pPr>
      <w:r>
        <w:t>(16, 'You get', '2017-10-31', 4, 'Rate Cutter', '2', 'Available', 'default.png'),</w:t>
      </w:r>
    </w:p>
    <w:p w14:paraId="66BB5C7E" w14:textId="77777777" w:rsidR="00677569" w:rsidRDefault="00677569" w:rsidP="00DA655E">
      <w:pPr>
        <w:pStyle w:val="Coding"/>
      </w:pPr>
      <w:r>
        <w:t>(17, 'You get', '2017-11-01', 1, 'Rate Cutter', '20', 'Available', 'default.png'),</w:t>
      </w:r>
    </w:p>
    <w:p w14:paraId="3CD8497B" w14:textId="77777777" w:rsidR="00677569" w:rsidRDefault="00677569" w:rsidP="00DA655E">
      <w:pPr>
        <w:pStyle w:val="Coding"/>
      </w:pPr>
      <w:r>
        <w:t>(18, 'You get', '2017-12-24', 2, 'Special', '25', 'Available', 'default.png'),</w:t>
      </w:r>
    </w:p>
    <w:p w14:paraId="5087C940" w14:textId="77777777" w:rsidR="00677569" w:rsidRDefault="00677569" w:rsidP="00DA655E">
      <w:pPr>
        <w:pStyle w:val="Coding"/>
      </w:pPr>
      <w:r>
        <w:t>(19, 'You get', '2017-06-06', 3, 'Special', '25', 'Available', 'default.png'),</w:t>
      </w:r>
    </w:p>
    <w:p w14:paraId="044086BA" w14:textId="77777777" w:rsidR="00677569" w:rsidRDefault="00677569" w:rsidP="00DA655E">
      <w:pPr>
        <w:pStyle w:val="Coding"/>
      </w:pPr>
      <w:r>
        <w:t>(20, 'You get', '2018-03-15', 3, 'Rate Cutter', '10', 'Redeemed', 'default.png'),</w:t>
      </w:r>
    </w:p>
    <w:p w14:paraId="3A7D4551" w14:textId="77777777" w:rsidR="00677569" w:rsidRDefault="00677569" w:rsidP="00DA655E">
      <w:pPr>
        <w:pStyle w:val="Coding"/>
      </w:pPr>
      <w:r>
        <w:t>(21, 'You get', '2017-12-15', 3, 'Flat', '25', 'Redeemed', 'default.png'),</w:t>
      </w:r>
    </w:p>
    <w:p w14:paraId="72D913A8" w14:textId="77777777" w:rsidR="00677569" w:rsidRDefault="00677569" w:rsidP="00DA655E">
      <w:pPr>
        <w:pStyle w:val="Coding"/>
      </w:pPr>
      <w:r>
        <w:t>(22, 'You get', '2018-02-14', 2, 'Rate Cutter', '25', 'Expired', 'default.png'),</w:t>
      </w:r>
    </w:p>
    <w:p w14:paraId="0CD40F11" w14:textId="77777777" w:rsidR="00677569" w:rsidRDefault="00677569" w:rsidP="00DA655E">
      <w:pPr>
        <w:pStyle w:val="Coding"/>
      </w:pPr>
      <w:r>
        <w:t>(23, 'You get', '2017-08-18', 2, 'Flat', '10', 'Available', 'default.png'),</w:t>
      </w:r>
    </w:p>
    <w:p w14:paraId="3E52BC8B" w14:textId="77777777" w:rsidR="00677569" w:rsidRDefault="00677569" w:rsidP="00DA655E">
      <w:pPr>
        <w:pStyle w:val="Coding"/>
      </w:pPr>
      <w:r>
        <w:t>(24, 'You get', '2017-07-30', 0, 'Special', '10', 'Available', 'default.png'),</w:t>
      </w:r>
    </w:p>
    <w:p w14:paraId="0717F146" w14:textId="77777777" w:rsidR="00677569" w:rsidRDefault="00677569" w:rsidP="00DA655E">
      <w:pPr>
        <w:pStyle w:val="Coding"/>
      </w:pPr>
      <w:r>
        <w:t>(25, 'You get', '2017-11-24', 4, 'Rate Cutter', '5', 'Expired', 'default.png'),</w:t>
      </w:r>
    </w:p>
    <w:p w14:paraId="3C8FB690" w14:textId="77777777" w:rsidR="00677569" w:rsidRDefault="00677569" w:rsidP="00DA655E">
      <w:pPr>
        <w:pStyle w:val="Coding"/>
      </w:pPr>
      <w:r>
        <w:t>(26, 'You get', '2017-10-27', 0, 'Rate Cutter', '10', 'Expired', 'default.png'),</w:t>
      </w:r>
    </w:p>
    <w:p w14:paraId="705B8BA0" w14:textId="77777777" w:rsidR="00677569" w:rsidRDefault="00677569" w:rsidP="00DA655E">
      <w:pPr>
        <w:pStyle w:val="Coding"/>
      </w:pPr>
      <w:r>
        <w:t>(27, 'You get', '2018-02-12', 1, 'Special', '5', 'Expired', 'default.png'),</w:t>
      </w:r>
    </w:p>
    <w:p w14:paraId="030866C0" w14:textId="77777777" w:rsidR="00677569" w:rsidRDefault="00677569" w:rsidP="00DA655E">
      <w:pPr>
        <w:pStyle w:val="Coding"/>
      </w:pPr>
      <w:r>
        <w:t>(28, 'You get', '2017-03-04', 1, 'Special', '10', 'Available', 'default.png'),</w:t>
      </w:r>
    </w:p>
    <w:p w14:paraId="745A7D55" w14:textId="77777777" w:rsidR="00677569" w:rsidRDefault="00677569" w:rsidP="00DA655E">
      <w:pPr>
        <w:pStyle w:val="Coding"/>
      </w:pPr>
      <w:r>
        <w:t>(29, 'You get', '2018-01-19', 1, 'Flat', '25', 'Expired', 'default.png'),</w:t>
      </w:r>
    </w:p>
    <w:p w14:paraId="4E871ED1" w14:textId="77777777" w:rsidR="00677569" w:rsidRDefault="00677569" w:rsidP="00DA655E">
      <w:pPr>
        <w:pStyle w:val="Coding"/>
      </w:pPr>
      <w:r>
        <w:t>(30, 'You get', '2018-02-23', 1, 'Special', '5', 'Available', 'default.png'),</w:t>
      </w:r>
    </w:p>
    <w:p w14:paraId="30B608ED" w14:textId="77777777" w:rsidR="00677569" w:rsidRDefault="00677569" w:rsidP="00DA655E">
      <w:pPr>
        <w:pStyle w:val="Coding"/>
      </w:pPr>
      <w:r>
        <w:t>(31, 'You get', '2017-08-15', 2, 'Special', '5', 'Available', 'default.png'),</w:t>
      </w:r>
    </w:p>
    <w:p w14:paraId="52812D22" w14:textId="77777777" w:rsidR="00677569" w:rsidRDefault="00677569" w:rsidP="00DA655E">
      <w:pPr>
        <w:pStyle w:val="Coding"/>
      </w:pPr>
      <w:r>
        <w:t>(32, 'You get', '2017-05-20', 0, 'Rate Cutter', '2', 'Redeemed', 'default.png'),</w:t>
      </w:r>
    </w:p>
    <w:p w14:paraId="40AD64AB" w14:textId="77777777" w:rsidR="00677569" w:rsidRDefault="00677569" w:rsidP="00DA655E">
      <w:pPr>
        <w:pStyle w:val="Coding"/>
      </w:pPr>
      <w:r>
        <w:t>(33, 'You get', '2017-11-05', 4, 'Special', '20', 'Expired', 'default.png'),</w:t>
      </w:r>
    </w:p>
    <w:p w14:paraId="56FBBC80" w14:textId="77777777" w:rsidR="00677569" w:rsidRDefault="00677569" w:rsidP="00DA655E">
      <w:pPr>
        <w:pStyle w:val="Coding"/>
      </w:pPr>
      <w:r>
        <w:t>(34, 'You get', '2018-02-19', 3, 'Special', '5', 'Available', 'default.png'),</w:t>
      </w:r>
    </w:p>
    <w:p w14:paraId="127B662D" w14:textId="77777777" w:rsidR="00677569" w:rsidRDefault="00677569" w:rsidP="00DA655E">
      <w:pPr>
        <w:pStyle w:val="Coding"/>
      </w:pPr>
      <w:r>
        <w:t>(35, 'You get', '2018-02-15', 1, 'Rate Cutter', '25', 'Redeemed', 'default.png'),</w:t>
      </w:r>
    </w:p>
    <w:p w14:paraId="230B8080" w14:textId="77777777" w:rsidR="00677569" w:rsidRDefault="00677569" w:rsidP="00DA655E">
      <w:pPr>
        <w:pStyle w:val="Coding"/>
      </w:pPr>
      <w:r>
        <w:t>(36, 'You get', '2017-09-03', 2, 'Rate Cutter', '25', 'Available', 'default.png'),</w:t>
      </w:r>
    </w:p>
    <w:p w14:paraId="0B4D722A" w14:textId="77777777" w:rsidR="00677569" w:rsidRDefault="00677569" w:rsidP="00DA655E">
      <w:pPr>
        <w:pStyle w:val="Coding"/>
      </w:pPr>
      <w:r>
        <w:t>(37, 'You get', '2017-07-25', 0, 'Special', '25', 'Available', 'default.png'),</w:t>
      </w:r>
    </w:p>
    <w:p w14:paraId="3521698F" w14:textId="77777777" w:rsidR="00677569" w:rsidRDefault="00677569" w:rsidP="00DA655E">
      <w:pPr>
        <w:pStyle w:val="Coding"/>
      </w:pPr>
      <w:r>
        <w:t>(38, 'You get', '2017-12-26', 1, 'Flat', '2', 'Available', 'default.png'),</w:t>
      </w:r>
    </w:p>
    <w:p w14:paraId="5DDB648B" w14:textId="77777777" w:rsidR="00677569" w:rsidRDefault="00677569" w:rsidP="00DA655E">
      <w:pPr>
        <w:pStyle w:val="Coding"/>
      </w:pPr>
      <w:r>
        <w:t>(39, 'You get', '2017-03-25', 2, 'Rate Cutter', '20', 'Available', 'default.png'),</w:t>
      </w:r>
    </w:p>
    <w:p w14:paraId="44AD2148" w14:textId="77777777" w:rsidR="00677569" w:rsidRDefault="00677569" w:rsidP="00DA655E">
      <w:pPr>
        <w:pStyle w:val="Coding"/>
      </w:pPr>
      <w:r>
        <w:t>(40, 'You get', '2017-03-13', 1, 'Flat', '25', 'Available', 'default.png'),</w:t>
      </w:r>
    </w:p>
    <w:p w14:paraId="40E29981" w14:textId="77777777" w:rsidR="00677569" w:rsidRDefault="00677569" w:rsidP="00DA655E">
      <w:pPr>
        <w:pStyle w:val="Coding"/>
      </w:pPr>
      <w:r>
        <w:t>(41, 'You get', '2017-08-06', 3, 'Rate Cutter', '2', 'Redeemed', 'default.png'),</w:t>
      </w:r>
    </w:p>
    <w:p w14:paraId="5027B53E" w14:textId="77777777" w:rsidR="00677569" w:rsidRDefault="00677569" w:rsidP="00DA655E">
      <w:pPr>
        <w:pStyle w:val="Coding"/>
      </w:pPr>
      <w:r>
        <w:t>(42, 'You get', '2017-07-27', 0, 'Special', '5', 'Redeemed', 'default.png'),</w:t>
      </w:r>
    </w:p>
    <w:p w14:paraId="1E60DB06" w14:textId="77777777" w:rsidR="00677569" w:rsidRDefault="00677569" w:rsidP="00DA655E">
      <w:pPr>
        <w:pStyle w:val="Coding"/>
      </w:pPr>
      <w:r>
        <w:t>(43, 'You get', '2017-03-04', 1, 'Flat', '10', 'Redeemed', 'default.png'),</w:t>
      </w:r>
    </w:p>
    <w:p w14:paraId="04BF444F" w14:textId="77777777" w:rsidR="00677569" w:rsidRDefault="00677569" w:rsidP="00DA655E">
      <w:pPr>
        <w:pStyle w:val="Coding"/>
      </w:pPr>
      <w:r>
        <w:t>(44, 'You get', '2017-09-09', 4, 'Special', '10', 'Redeemed', 'default.png'),</w:t>
      </w:r>
    </w:p>
    <w:p w14:paraId="38AC36FC" w14:textId="77777777" w:rsidR="00677569" w:rsidRDefault="00677569" w:rsidP="00DA655E">
      <w:pPr>
        <w:pStyle w:val="Coding"/>
      </w:pPr>
      <w:r>
        <w:t>(45, 'You get', '2017-06-14', 3, 'Rate Cutter', '20', 'Available', 'default.png'),</w:t>
      </w:r>
    </w:p>
    <w:p w14:paraId="41C6226F" w14:textId="77777777" w:rsidR="00677569" w:rsidRDefault="00677569" w:rsidP="00DA655E">
      <w:pPr>
        <w:pStyle w:val="Coding"/>
      </w:pPr>
      <w:r>
        <w:t>(46, 'You get', '2017-06-06', 1, 'Special', '2', 'Expired', 'default.png'),</w:t>
      </w:r>
    </w:p>
    <w:p w14:paraId="6923E1B3" w14:textId="77777777" w:rsidR="00677569" w:rsidRDefault="00677569" w:rsidP="00DA655E">
      <w:pPr>
        <w:pStyle w:val="Coding"/>
      </w:pPr>
      <w:r>
        <w:t>(47, 'You get', '2017-05-10', 1, 'Rate Cutter', '2', 'Available', 'default.png'),</w:t>
      </w:r>
    </w:p>
    <w:p w14:paraId="20968704" w14:textId="77777777" w:rsidR="00677569" w:rsidRDefault="00677569" w:rsidP="00DA655E">
      <w:pPr>
        <w:pStyle w:val="Coding"/>
      </w:pPr>
      <w:r>
        <w:t>(48, 'You get', '2017-05-14', 1, 'Rate Cutter', '10', 'Expired', 'default.png'),</w:t>
      </w:r>
    </w:p>
    <w:p w14:paraId="49C66903" w14:textId="77777777" w:rsidR="00677569" w:rsidRDefault="00677569" w:rsidP="00DA655E">
      <w:pPr>
        <w:pStyle w:val="Coding"/>
      </w:pPr>
      <w:r>
        <w:t>(49, 'You get', '2017-04-30', 0, 'Flat', '5', 'Redeemed', 'default.png'),</w:t>
      </w:r>
    </w:p>
    <w:p w14:paraId="5BB779A5" w14:textId="77777777" w:rsidR="00677569" w:rsidRDefault="00677569" w:rsidP="00DA655E">
      <w:pPr>
        <w:pStyle w:val="Coding"/>
      </w:pPr>
      <w:r>
        <w:t>(50, 'You get', '2017-06-18', 0, 'Rate Cutter', '20', 'Expired', 'default.png'),</w:t>
      </w:r>
    </w:p>
    <w:p w14:paraId="28C29BD0" w14:textId="77777777" w:rsidR="00677569" w:rsidRDefault="00677569" w:rsidP="00DA655E">
      <w:pPr>
        <w:pStyle w:val="Coding"/>
      </w:pPr>
      <w:r>
        <w:t>(51, 'You get', '2017-12-15', 0, 'Flat', '2', 'Available', 'default.png'),</w:t>
      </w:r>
    </w:p>
    <w:p w14:paraId="4CE0517B" w14:textId="77777777" w:rsidR="00677569" w:rsidRDefault="00677569" w:rsidP="00DA655E">
      <w:pPr>
        <w:pStyle w:val="Coding"/>
      </w:pPr>
      <w:r>
        <w:t>(52, 'You get', '2017-12-07', 0, 'Special', '25', 'Expired', 'default.png'),</w:t>
      </w:r>
    </w:p>
    <w:p w14:paraId="54A2AA22" w14:textId="77777777" w:rsidR="00677569" w:rsidRDefault="00677569" w:rsidP="00DA655E">
      <w:pPr>
        <w:pStyle w:val="Coding"/>
      </w:pPr>
      <w:r>
        <w:t>(53, 'You get', '2017-11-14', 4, 'Special', '25', 'Available', 'default.png'),</w:t>
      </w:r>
    </w:p>
    <w:p w14:paraId="7F65BB01" w14:textId="77777777" w:rsidR="00677569" w:rsidRDefault="00677569" w:rsidP="00DA655E">
      <w:pPr>
        <w:pStyle w:val="Coding"/>
      </w:pPr>
      <w:r>
        <w:t>(54, 'You get', '2017-08-23', 2, 'Special', '5', 'Expired', 'default.png'),</w:t>
      </w:r>
    </w:p>
    <w:p w14:paraId="7CC421B3" w14:textId="77777777" w:rsidR="00677569" w:rsidRDefault="00677569" w:rsidP="00DA655E">
      <w:pPr>
        <w:pStyle w:val="Coding"/>
      </w:pPr>
      <w:r>
        <w:t>(55, 'You get', '2017-06-27', 3, 'Rate Cutter', '20', 'Available', 'default.png'),</w:t>
      </w:r>
    </w:p>
    <w:p w14:paraId="0B4DD87A" w14:textId="77777777" w:rsidR="00677569" w:rsidRDefault="00677569" w:rsidP="00DA655E">
      <w:pPr>
        <w:pStyle w:val="Coding"/>
      </w:pPr>
      <w:r>
        <w:t>(56, 'You get', '2018-02-05', 3, 'Special', '5', 'Available', 'default.png'),</w:t>
      </w:r>
    </w:p>
    <w:p w14:paraId="44766AF4" w14:textId="77777777" w:rsidR="00677569" w:rsidRDefault="00677569" w:rsidP="00DA655E">
      <w:pPr>
        <w:pStyle w:val="Coding"/>
      </w:pPr>
      <w:r>
        <w:t>(57, 'You get', '2017-03-12', 4, 'Special', '20', 'Available', 'default.png'),</w:t>
      </w:r>
    </w:p>
    <w:p w14:paraId="0DF1FA0C" w14:textId="77777777" w:rsidR="00677569" w:rsidRDefault="00677569" w:rsidP="00DA655E">
      <w:pPr>
        <w:pStyle w:val="Coding"/>
      </w:pPr>
      <w:r>
        <w:t>(58, 'You get', '2017-08-08', 2, 'Flat', '5', 'Available', 'default.png'),</w:t>
      </w:r>
    </w:p>
    <w:p w14:paraId="171244F3" w14:textId="77777777" w:rsidR="00677569" w:rsidRDefault="00677569" w:rsidP="00DA655E">
      <w:pPr>
        <w:pStyle w:val="Coding"/>
      </w:pPr>
      <w:r>
        <w:t>(59, 'You get', '2017-07-30', 0, 'Rate Cutter', '25', 'Expired', 'default.png'),</w:t>
      </w:r>
    </w:p>
    <w:p w14:paraId="32EBE6A9" w14:textId="77777777" w:rsidR="00677569" w:rsidRDefault="00677569" w:rsidP="00DA655E">
      <w:pPr>
        <w:pStyle w:val="Coding"/>
      </w:pPr>
      <w:r>
        <w:t>(60, 'You get', '2017-09-13', 0, 'Rate Cutter', '10', 'Redeemed', 'default.png'),</w:t>
      </w:r>
    </w:p>
    <w:p w14:paraId="1EFCA6B5" w14:textId="77777777" w:rsidR="00677569" w:rsidRDefault="00677569" w:rsidP="00DA655E">
      <w:pPr>
        <w:pStyle w:val="Coding"/>
      </w:pPr>
      <w:r>
        <w:t>(61, 'You get', '2017-03-15', 4, 'Rate Cutter', '2', 'Expired', 'default.png'),</w:t>
      </w:r>
    </w:p>
    <w:p w14:paraId="5D9421E7" w14:textId="77777777" w:rsidR="00677569" w:rsidRDefault="00677569" w:rsidP="00DA655E">
      <w:pPr>
        <w:pStyle w:val="Coding"/>
      </w:pPr>
      <w:r>
        <w:t>(62, 'You get', '2017-05-23', 3, 'Special', '5', 'Available', 'default.png'),</w:t>
      </w:r>
    </w:p>
    <w:p w14:paraId="16E584F2" w14:textId="77777777" w:rsidR="00677569" w:rsidRDefault="00677569" w:rsidP="00DA655E">
      <w:pPr>
        <w:pStyle w:val="Coding"/>
      </w:pPr>
      <w:r>
        <w:t>(63, 'You get', '2018-02-08', 0, 'Rate Cutter', '10', 'Available', 'default.png'),</w:t>
      </w:r>
    </w:p>
    <w:p w14:paraId="7E29EC36" w14:textId="77777777" w:rsidR="00677569" w:rsidRDefault="00677569" w:rsidP="00DA655E">
      <w:pPr>
        <w:pStyle w:val="Coding"/>
      </w:pPr>
      <w:r>
        <w:t>(64, 'You get', '2017-03-10', 3, 'Rate Cutter', '25', 'Expired', 'default.png'),</w:t>
      </w:r>
    </w:p>
    <w:p w14:paraId="2957CB94" w14:textId="77777777" w:rsidR="00677569" w:rsidRDefault="00677569" w:rsidP="00DA655E">
      <w:pPr>
        <w:pStyle w:val="Coding"/>
      </w:pPr>
      <w:r>
        <w:t>(65, 'You get', '2017-09-21', 4, 'Rate Cutter', '25', 'Redeemed', 'default.png'),</w:t>
      </w:r>
    </w:p>
    <w:p w14:paraId="2829BF43" w14:textId="77777777" w:rsidR="00677569" w:rsidRDefault="00677569" w:rsidP="00DA655E">
      <w:pPr>
        <w:pStyle w:val="Coding"/>
      </w:pPr>
      <w:r>
        <w:t>(66, 'You get', '2017-08-13', 1, 'Rate Cutter', '25', 'Expired', 'default.png'),</w:t>
      </w:r>
    </w:p>
    <w:p w14:paraId="649B46A7" w14:textId="77777777" w:rsidR="00677569" w:rsidRDefault="00677569" w:rsidP="00DA655E">
      <w:pPr>
        <w:pStyle w:val="Coding"/>
      </w:pPr>
      <w:r>
        <w:t>(67, 'You get', '2017-03-27', 4, 'Rate Cutter', '20', 'Expired', 'default.png'),</w:t>
      </w:r>
    </w:p>
    <w:p w14:paraId="33F2624A" w14:textId="77777777" w:rsidR="00677569" w:rsidRDefault="00677569" w:rsidP="00DA655E">
      <w:pPr>
        <w:pStyle w:val="Coding"/>
      </w:pPr>
      <w:r>
        <w:t>(68, 'You get', '2017-04-07', 2, 'Rate Cutter', '10', 'Expired', 'default.png'),</w:t>
      </w:r>
    </w:p>
    <w:p w14:paraId="74B180C1" w14:textId="77777777" w:rsidR="00677569" w:rsidRDefault="00677569" w:rsidP="00DA655E">
      <w:pPr>
        <w:pStyle w:val="Coding"/>
      </w:pPr>
      <w:r>
        <w:t>(69, 'You get', '2017-05-24', 4, 'Flat', '25', 'Available', 'default.png'),</w:t>
      </w:r>
    </w:p>
    <w:p w14:paraId="58A55E14" w14:textId="77777777" w:rsidR="00677569" w:rsidRDefault="00677569" w:rsidP="00DA655E">
      <w:pPr>
        <w:pStyle w:val="Coding"/>
      </w:pPr>
      <w:r>
        <w:t>(70, 'You get', '2017-09-28', 4, 'Special', '25', 'Redeemed', 'default.png'),</w:t>
      </w:r>
    </w:p>
    <w:p w14:paraId="5B1709BE" w14:textId="77777777" w:rsidR="00677569" w:rsidRDefault="00677569" w:rsidP="00DA655E">
      <w:pPr>
        <w:pStyle w:val="Coding"/>
      </w:pPr>
      <w:r>
        <w:t>(71, 'You get', '2017-08-23', 3, 'Rate Cutter', '2', 'Available', 'default.png'),</w:t>
      </w:r>
    </w:p>
    <w:p w14:paraId="1DDDAE1E" w14:textId="77777777" w:rsidR="00677569" w:rsidRDefault="00677569" w:rsidP="00DA655E">
      <w:pPr>
        <w:pStyle w:val="Coding"/>
      </w:pPr>
      <w:r>
        <w:t>(72, 'You get', '2017-11-18', 3, 'Rate Cutter', '10', 'Available', 'default.png'),</w:t>
      </w:r>
    </w:p>
    <w:p w14:paraId="5C6D848C" w14:textId="77777777" w:rsidR="00677569" w:rsidRDefault="00677569" w:rsidP="00DA655E">
      <w:pPr>
        <w:pStyle w:val="Coding"/>
      </w:pPr>
      <w:r>
        <w:t>(73, 'You get', '2017-03-28', 4, 'Special', '2', 'Redeemed', 'default.png'),</w:t>
      </w:r>
    </w:p>
    <w:p w14:paraId="7082CBEB" w14:textId="77777777" w:rsidR="00677569" w:rsidRDefault="00677569" w:rsidP="00DA655E">
      <w:pPr>
        <w:pStyle w:val="Coding"/>
      </w:pPr>
      <w:r>
        <w:t>(74, 'You get', '2017-09-03', 3, 'Flat', '25', 'Available', 'default.png'),</w:t>
      </w:r>
    </w:p>
    <w:p w14:paraId="64D5E723" w14:textId="77777777" w:rsidR="00677569" w:rsidRDefault="00677569" w:rsidP="00DA655E">
      <w:pPr>
        <w:pStyle w:val="Coding"/>
      </w:pPr>
      <w:r>
        <w:t>(75, 'You get', '2017-06-15', 1, 'Special', '2', 'Available', 'default.png'),</w:t>
      </w:r>
    </w:p>
    <w:p w14:paraId="7D1111C9" w14:textId="77777777" w:rsidR="00677569" w:rsidRDefault="00677569" w:rsidP="00DA655E">
      <w:pPr>
        <w:pStyle w:val="Coding"/>
      </w:pPr>
      <w:r>
        <w:t>(76, 'You get', '2017-06-27', 4, 'Flat', '2', 'Expired', 'default.png'),</w:t>
      </w:r>
    </w:p>
    <w:p w14:paraId="12E457B0" w14:textId="77777777" w:rsidR="00677569" w:rsidRDefault="00677569" w:rsidP="00DA655E">
      <w:pPr>
        <w:pStyle w:val="Coding"/>
      </w:pPr>
      <w:r>
        <w:t>(77, 'You get', '2018-02-02', 4, 'Flat', '10', 'Available', 'default.png'),</w:t>
      </w:r>
    </w:p>
    <w:p w14:paraId="5D04C497" w14:textId="77777777" w:rsidR="00677569" w:rsidRDefault="00677569" w:rsidP="00DA655E">
      <w:pPr>
        <w:pStyle w:val="Coding"/>
      </w:pPr>
      <w:r>
        <w:t>(78, 'You get', '2018-01-14', 4, 'Flat', '20', 'Expired', 'default.png'),</w:t>
      </w:r>
    </w:p>
    <w:p w14:paraId="1AF6C3E7" w14:textId="77777777" w:rsidR="00677569" w:rsidRDefault="00677569" w:rsidP="00DA655E">
      <w:pPr>
        <w:pStyle w:val="Coding"/>
      </w:pPr>
      <w:r>
        <w:t>(79, 'You get', '2017-07-28', 2, 'Special', '5', 'Available', 'default.png'),</w:t>
      </w:r>
    </w:p>
    <w:p w14:paraId="07C62FBE" w14:textId="77777777" w:rsidR="00677569" w:rsidRDefault="00677569" w:rsidP="00DA655E">
      <w:pPr>
        <w:pStyle w:val="Coding"/>
      </w:pPr>
      <w:r>
        <w:t>(80, 'You get', '2017-07-03', 1, 'Rate Cutter', '10', 'Expired', 'default.png'),</w:t>
      </w:r>
    </w:p>
    <w:p w14:paraId="59222FB0" w14:textId="77777777" w:rsidR="00677569" w:rsidRDefault="00677569" w:rsidP="00DA655E">
      <w:pPr>
        <w:pStyle w:val="Coding"/>
      </w:pPr>
      <w:r>
        <w:t>(81, 'You get', '2018-02-16', 4, 'Rate Cutter', '25', 'Expired', 'default.png'),</w:t>
      </w:r>
    </w:p>
    <w:p w14:paraId="0F8C5E76" w14:textId="77777777" w:rsidR="00677569" w:rsidRDefault="00677569" w:rsidP="00DA655E">
      <w:pPr>
        <w:pStyle w:val="Coding"/>
      </w:pPr>
      <w:r>
        <w:t>(82, 'You get', '2017-08-06', 1, 'Special', '25', 'Redeemed', 'default.png'),</w:t>
      </w:r>
    </w:p>
    <w:p w14:paraId="1710A172" w14:textId="77777777" w:rsidR="00677569" w:rsidRDefault="00677569" w:rsidP="00DA655E">
      <w:pPr>
        <w:pStyle w:val="Coding"/>
      </w:pPr>
      <w:r>
        <w:t>(83, 'You get', '2017-11-04', 3, 'Rate Cutter', '5', 'Expired', 'default.png'),</w:t>
      </w:r>
    </w:p>
    <w:p w14:paraId="740E5E50" w14:textId="77777777" w:rsidR="00677569" w:rsidRDefault="00677569" w:rsidP="00DA655E">
      <w:pPr>
        <w:pStyle w:val="Coding"/>
      </w:pPr>
      <w:r>
        <w:t>(84, 'You get', '2017-06-06', 0, 'Flat', '20', 'Redeemed', 'default.png'),</w:t>
      </w:r>
    </w:p>
    <w:p w14:paraId="66452356" w14:textId="77777777" w:rsidR="00677569" w:rsidRDefault="00677569" w:rsidP="00DA655E">
      <w:pPr>
        <w:pStyle w:val="Coding"/>
      </w:pPr>
      <w:r>
        <w:t>(85, 'You get', '2017-06-25', 3, 'Rate Cutter', '10', 'Expired', 'default.png'),</w:t>
      </w:r>
    </w:p>
    <w:p w14:paraId="05699940" w14:textId="77777777" w:rsidR="00677569" w:rsidRDefault="00677569" w:rsidP="00DA655E">
      <w:pPr>
        <w:pStyle w:val="Coding"/>
      </w:pPr>
      <w:r>
        <w:t>(86, 'You get', '2017-07-24', 0, 'Flat', '10', 'Redeemed', 'default.png'),</w:t>
      </w:r>
    </w:p>
    <w:p w14:paraId="3F28DB28" w14:textId="77777777" w:rsidR="00677569" w:rsidRDefault="00677569" w:rsidP="00DA655E">
      <w:pPr>
        <w:pStyle w:val="Coding"/>
      </w:pPr>
      <w:r>
        <w:t>(87, 'You get', '2017-11-09', 0, 'Rate Cutter', '2', 'Redeemed', 'default.png'),</w:t>
      </w:r>
    </w:p>
    <w:p w14:paraId="1D6C5C22" w14:textId="77777777" w:rsidR="00677569" w:rsidRDefault="00677569" w:rsidP="00DA655E">
      <w:pPr>
        <w:pStyle w:val="Coding"/>
      </w:pPr>
      <w:r>
        <w:t>(88, 'You get', '2017-05-06', 2, 'Flat', '5', 'Redeemed', 'default.png'),</w:t>
      </w:r>
    </w:p>
    <w:p w14:paraId="61174C95" w14:textId="77777777" w:rsidR="00677569" w:rsidRDefault="00677569" w:rsidP="00DA655E">
      <w:pPr>
        <w:pStyle w:val="Coding"/>
      </w:pPr>
      <w:r>
        <w:t>(89, 'You get', '2017-03-20', 3, 'Special', '10', 'Expired', 'default.png'),</w:t>
      </w:r>
    </w:p>
    <w:p w14:paraId="55E1CDDD" w14:textId="77777777" w:rsidR="00677569" w:rsidRDefault="00677569" w:rsidP="00DA655E">
      <w:pPr>
        <w:pStyle w:val="Coding"/>
      </w:pPr>
      <w:r>
        <w:t>(90, 'You get', '2017-11-06', 0, 'Special', '20', 'Available', 'default.png'),</w:t>
      </w:r>
    </w:p>
    <w:p w14:paraId="52A37A0A" w14:textId="77777777" w:rsidR="00677569" w:rsidRDefault="00677569" w:rsidP="00DA655E">
      <w:pPr>
        <w:pStyle w:val="Coding"/>
      </w:pPr>
      <w:r>
        <w:t>(91, 'You get', '2018-01-15', 3, 'Rate Cutter', '10', 'Available', 'default.png'),</w:t>
      </w:r>
    </w:p>
    <w:p w14:paraId="648DBAE8" w14:textId="77777777" w:rsidR="00677569" w:rsidRDefault="00677569" w:rsidP="00DA655E">
      <w:pPr>
        <w:pStyle w:val="Coding"/>
      </w:pPr>
      <w:r>
        <w:t>(92, 'You get', '2017-06-16', 3, 'Special', '25', 'Expired', 'default.png'),</w:t>
      </w:r>
    </w:p>
    <w:p w14:paraId="2C4837FD" w14:textId="77777777" w:rsidR="00677569" w:rsidRDefault="00677569" w:rsidP="00DA655E">
      <w:pPr>
        <w:pStyle w:val="Coding"/>
      </w:pPr>
      <w:r>
        <w:t>(93, 'You get', '2018-01-27', 2, 'Flat', '10', 'Expired', 'default.png'),</w:t>
      </w:r>
    </w:p>
    <w:p w14:paraId="6998B95A" w14:textId="77777777" w:rsidR="00677569" w:rsidRDefault="00677569" w:rsidP="00DA655E">
      <w:pPr>
        <w:pStyle w:val="Coding"/>
      </w:pPr>
      <w:r>
        <w:t>(94, 'You get', '2017-04-21', 4, 'Flat', '25', 'Available', 'default.png'),</w:t>
      </w:r>
    </w:p>
    <w:p w14:paraId="230BA6BC" w14:textId="77777777" w:rsidR="00677569" w:rsidRDefault="00677569" w:rsidP="00DA655E">
      <w:pPr>
        <w:pStyle w:val="Coding"/>
      </w:pPr>
      <w:r>
        <w:t>(95, 'You get', '2017-09-21', 3, 'Flat', '20', 'Redeemed', 'default.png'),</w:t>
      </w:r>
    </w:p>
    <w:p w14:paraId="11084980" w14:textId="77777777" w:rsidR="00677569" w:rsidRDefault="00677569" w:rsidP="00DA655E">
      <w:pPr>
        <w:pStyle w:val="Coding"/>
      </w:pPr>
      <w:r>
        <w:t>(96, 'You get', '2017-05-26', 4, 'Rate Cutter', '10', 'Expired', 'default.png'),</w:t>
      </w:r>
    </w:p>
    <w:p w14:paraId="05F866C1" w14:textId="77777777" w:rsidR="00677569" w:rsidRDefault="00677569" w:rsidP="00DA655E">
      <w:pPr>
        <w:pStyle w:val="Coding"/>
      </w:pPr>
      <w:r>
        <w:t>(97, 'You get', '2017-07-27', 4, 'Flat', '5', 'Available', 'default.png'),</w:t>
      </w:r>
    </w:p>
    <w:p w14:paraId="258AB6E2" w14:textId="77777777" w:rsidR="00677569" w:rsidRDefault="00677569" w:rsidP="00DA655E">
      <w:pPr>
        <w:pStyle w:val="Coding"/>
      </w:pPr>
      <w:r>
        <w:t>(98, 'You get', '2018-01-11', 2, 'Flat', '20', 'Expired', 'default.png'),</w:t>
      </w:r>
    </w:p>
    <w:p w14:paraId="5596BB7D" w14:textId="77777777" w:rsidR="00677569" w:rsidRDefault="00677569" w:rsidP="00DA655E">
      <w:pPr>
        <w:pStyle w:val="Coding"/>
      </w:pPr>
      <w:r>
        <w:t>(99, 'You get', '2017-11-21', 4, 'Rate Cutter', '25', 'Expired', 'default.png'),</w:t>
      </w:r>
    </w:p>
    <w:p w14:paraId="12A39DE1" w14:textId="77777777" w:rsidR="00677569" w:rsidRDefault="00677569" w:rsidP="00DA655E">
      <w:pPr>
        <w:pStyle w:val="Coding"/>
      </w:pPr>
      <w:r>
        <w:t>(100, 'You get', '2017-07-20', 4, 'Special', '5', 'Redeemed', 'default.png'),</w:t>
      </w:r>
    </w:p>
    <w:p w14:paraId="29EC70B2" w14:textId="77777777" w:rsidR="00677569" w:rsidRDefault="00677569" w:rsidP="00DA655E">
      <w:pPr>
        <w:pStyle w:val="Coding"/>
      </w:pPr>
      <w:r>
        <w:t>(101, 'You get', '2018-01-15', 0, 'Special', '2', 'Expired', 'default.png'),</w:t>
      </w:r>
    </w:p>
    <w:p w14:paraId="0CDE15A4" w14:textId="77777777" w:rsidR="00677569" w:rsidRDefault="00677569" w:rsidP="00DA655E">
      <w:pPr>
        <w:pStyle w:val="Coding"/>
      </w:pPr>
      <w:r>
        <w:t>(102, 'You get', '2017-03-03', 3, 'Rate Cutter', '2', 'Available', 'default.png');</w:t>
      </w:r>
    </w:p>
    <w:p w14:paraId="39DDFFF3" w14:textId="77777777" w:rsidR="00677569" w:rsidRDefault="00677569" w:rsidP="00DA655E">
      <w:pPr>
        <w:pStyle w:val="Coding"/>
      </w:pPr>
    </w:p>
    <w:p w14:paraId="51F64661" w14:textId="5C8A4F6E" w:rsidR="00677569" w:rsidRDefault="00677569" w:rsidP="00F95CED">
      <w:pPr>
        <w:pStyle w:val="Heading3"/>
      </w:pPr>
      <w:bookmarkStart w:id="278" w:name="_Toc480927205"/>
      <w:bookmarkStart w:id="279" w:name="_Toc480927512"/>
      <w:r>
        <w:t>Table structure for table `invoice`</w:t>
      </w:r>
      <w:bookmarkEnd w:id="278"/>
      <w:bookmarkEnd w:id="279"/>
    </w:p>
    <w:p w14:paraId="6FF6D33F" w14:textId="77777777" w:rsidR="00677569" w:rsidRDefault="00677569" w:rsidP="00DA655E">
      <w:pPr>
        <w:pStyle w:val="Coding"/>
      </w:pPr>
      <w:r>
        <w:t>CREATE TABLE `invoice` (</w:t>
      </w:r>
    </w:p>
    <w:p w14:paraId="6B131A2F" w14:textId="77777777" w:rsidR="00677569" w:rsidRDefault="00677569" w:rsidP="00DA655E">
      <w:pPr>
        <w:pStyle w:val="Coding"/>
      </w:pPr>
      <w:r>
        <w:t xml:space="preserve">  `id` int(100) UNSIGNED NOT NULL,</w:t>
      </w:r>
    </w:p>
    <w:p w14:paraId="56E0787B" w14:textId="77777777" w:rsidR="00677569" w:rsidRDefault="00677569" w:rsidP="00DA655E">
      <w:pPr>
        <w:pStyle w:val="Coding"/>
      </w:pPr>
      <w:r>
        <w:t xml:space="preserve">  `booking` int(11) UNSIGNED NOT NULL,</w:t>
      </w:r>
    </w:p>
    <w:p w14:paraId="7C7AE6D0" w14:textId="77777777" w:rsidR="00677569" w:rsidRDefault="00677569" w:rsidP="00DA655E">
      <w:pPr>
        <w:pStyle w:val="Coding"/>
      </w:pPr>
      <w:r>
        <w:t xml:space="preserve">  `generation_date` datetime NOT NULL,</w:t>
      </w:r>
    </w:p>
    <w:p w14:paraId="11F5BB7E" w14:textId="77777777" w:rsidR="00677569" w:rsidRDefault="00677569" w:rsidP="00DA655E">
      <w:pPr>
        <w:pStyle w:val="Coding"/>
      </w:pPr>
      <w:r>
        <w:t xml:space="preserve">  `total_amount` int(5) NOT NULL,</w:t>
      </w:r>
    </w:p>
    <w:p w14:paraId="1B26830E" w14:textId="77777777" w:rsidR="00677569" w:rsidRDefault="00677569" w:rsidP="00DA655E">
      <w:pPr>
        <w:pStyle w:val="Coding"/>
      </w:pPr>
      <w:r>
        <w:t xml:space="preserve">  `discount` int(11) NOT NULL,</w:t>
      </w:r>
    </w:p>
    <w:p w14:paraId="2F7E5EFE" w14:textId="77777777" w:rsidR="00677569" w:rsidRDefault="00677569" w:rsidP="00DA655E">
      <w:pPr>
        <w:pStyle w:val="Coding"/>
      </w:pPr>
      <w:r>
        <w:t xml:space="preserve">  `amount_payable` int(11) NOT NULL,</w:t>
      </w:r>
    </w:p>
    <w:p w14:paraId="1E0F04E0" w14:textId="77777777" w:rsidR="00677569" w:rsidRDefault="00677569" w:rsidP="00DA655E">
      <w:pPr>
        <w:pStyle w:val="Coding"/>
      </w:pPr>
      <w:r>
        <w:t xml:space="preserve">  `status` enum('Generated','Paid','Over due','Waived') NOT NULL</w:t>
      </w:r>
    </w:p>
    <w:p w14:paraId="413ACD9B" w14:textId="77777777" w:rsidR="00677569" w:rsidRDefault="00677569" w:rsidP="00DA655E">
      <w:pPr>
        <w:pStyle w:val="Coding"/>
      </w:pPr>
      <w:r>
        <w:t>) ENGINE=InnoDB DEFAULT CHARSET=latin1;</w:t>
      </w:r>
    </w:p>
    <w:p w14:paraId="07EE910C" w14:textId="77777777" w:rsidR="00677569" w:rsidRDefault="00677569" w:rsidP="00DA655E">
      <w:pPr>
        <w:pStyle w:val="Coding"/>
      </w:pPr>
    </w:p>
    <w:p w14:paraId="663F35C0" w14:textId="77777777" w:rsidR="00677569" w:rsidRDefault="00677569" w:rsidP="00DA655E">
      <w:pPr>
        <w:pStyle w:val="Coding"/>
      </w:pPr>
    </w:p>
    <w:p w14:paraId="21FDF007" w14:textId="77777777" w:rsidR="00677569" w:rsidRDefault="00677569" w:rsidP="00677569">
      <w:pPr>
        <w:pStyle w:val="Heading4"/>
      </w:pPr>
      <w:r>
        <w:t xml:space="preserve"> </w:t>
      </w:r>
      <w:bookmarkStart w:id="280" w:name="_Toc480927206"/>
      <w:r>
        <w:t>Dumping data for table `invoice`</w:t>
      </w:r>
      <w:bookmarkEnd w:id="280"/>
    </w:p>
    <w:p w14:paraId="2F762052" w14:textId="77777777" w:rsidR="00677569" w:rsidRDefault="00677569" w:rsidP="00DA655E">
      <w:pPr>
        <w:pStyle w:val="Coding"/>
      </w:pPr>
      <w:r>
        <w:t>INSERT INTO `invoice` (`id`, `booking`, `generation_date`, `total_amount`, `discount`, `amount_payable`, `status`) VALUES</w:t>
      </w:r>
    </w:p>
    <w:p w14:paraId="61C2B8FD" w14:textId="77777777" w:rsidR="00677569" w:rsidRDefault="00677569" w:rsidP="00DA655E">
      <w:pPr>
        <w:pStyle w:val="Coding"/>
      </w:pPr>
      <w:r>
        <w:t>(1, 50, '2017-03-09 01:05:00', 5000, 1, 2500, 'Paid'),</w:t>
      </w:r>
    </w:p>
    <w:p w14:paraId="063F9B87" w14:textId="77777777" w:rsidR="00677569" w:rsidRDefault="00677569" w:rsidP="00DA655E">
      <w:pPr>
        <w:pStyle w:val="Coding"/>
      </w:pPr>
      <w:r>
        <w:t>(2, 57, '2017-04-22 01:43:59', 252000, 38, 251996, 'Paid'),</w:t>
      </w:r>
    </w:p>
    <w:p w14:paraId="513E46CF" w14:textId="77777777" w:rsidR="00677569" w:rsidRDefault="00677569" w:rsidP="00DA655E">
      <w:pPr>
        <w:pStyle w:val="Coding"/>
      </w:pPr>
      <w:r>
        <w:t>(3, 30, '2017-04-22 01:44:16', 551230, 30, 493017, 'Paid'),</w:t>
      </w:r>
    </w:p>
    <w:p w14:paraId="5D2F58F3" w14:textId="77777777" w:rsidR="00677569" w:rsidRDefault="00677569" w:rsidP="00DA655E">
      <w:pPr>
        <w:pStyle w:val="Coding"/>
      </w:pPr>
      <w:r>
        <w:t>(4, 8, '2017-04-22 01:44:30', 2388000, 75, 2293435, 'Paid'),</w:t>
      </w:r>
    </w:p>
    <w:p w14:paraId="295CDE9C" w14:textId="77777777" w:rsidR="00677569" w:rsidRDefault="00677569" w:rsidP="00DA655E">
      <w:pPr>
        <w:pStyle w:val="Coding"/>
      </w:pPr>
      <w:r>
        <w:t>(5, 43, '2017-04-22 01:44:42', 2405000, 17, 2399960, 'Paid');</w:t>
      </w:r>
    </w:p>
    <w:p w14:paraId="7E800F44" w14:textId="77777777" w:rsidR="00677569" w:rsidRDefault="00677569" w:rsidP="00DA655E">
      <w:pPr>
        <w:pStyle w:val="Coding"/>
      </w:pPr>
    </w:p>
    <w:p w14:paraId="11D69D9D" w14:textId="77777777" w:rsidR="00677569" w:rsidRDefault="00677569" w:rsidP="00DA655E">
      <w:pPr>
        <w:pStyle w:val="Coding"/>
      </w:pPr>
    </w:p>
    <w:p w14:paraId="05F18DC5" w14:textId="77777777" w:rsidR="00677569" w:rsidRDefault="00677569" w:rsidP="00677569">
      <w:pPr>
        <w:pStyle w:val="Heading3"/>
      </w:pPr>
      <w:bookmarkStart w:id="281" w:name="_Toc480927207"/>
      <w:bookmarkStart w:id="282" w:name="_Toc480927513"/>
      <w:r>
        <w:t>Indexes for dumped tables</w:t>
      </w:r>
      <w:bookmarkEnd w:id="281"/>
      <w:bookmarkEnd w:id="282"/>
    </w:p>
    <w:p w14:paraId="0E9CEE35" w14:textId="77777777" w:rsidR="00677569" w:rsidRDefault="00677569" w:rsidP="00677569">
      <w:pPr>
        <w:pStyle w:val="Heading4"/>
      </w:pPr>
      <w:r>
        <w:t xml:space="preserve"> </w:t>
      </w:r>
      <w:bookmarkStart w:id="283" w:name="_Toc480927208"/>
      <w:r>
        <w:t>Indexes for table `account`</w:t>
      </w:r>
      <w:bookmarkEnd w:id="283"/>
    </w:p>
    <w:p w14:paraId="356B0F57" w14:textId="77777777" w:rsidR="00677569" w:rsidRDefault="00677569" w:rsidP="00DA655E">
      <w:pPr>
        <w:pStyle w:val="Coding"/>
      </w:pPr>
    </w:p>
    <w:p w14:paraId="67385D43" w14:textId="77777777" w:rsidR="00677569" w:rsidRDefault="00677569" w:rsidP="00DA655E">
      <w:pPr>
        <w:pStyle w:val="Coding"/>
      </w:pPr>
      <w:r>
        <w:t>ALTER TABLE `account`</w:t>
      </w:r>
    </w:p>
    <w:p w14:paraId="785EB950" w14:textId="77777777" w:rsidR="00677569" w:rsidRDefault="00677569" w:rsidP="00DA655E">
      <w:pPr>
        <w:pStyle w:val="Coding"/>
      </w:pPr>
      <w:r>
        <w:t xml:space="preserve">  ADD PRIMARY KEY (`id`);</w:t>
      </w:r>
    </w:p>
    <w:p w14:paraId="64F83A6E" w14:textId="77777777" w:rsidR="00677569" w:rsidRDefault="00677569" w:rsidP="00DA655E">
      <w:pPr>
        <w:pStyle w:val="Coding"/>
      </w:pPr>
    </w:p>
    <w:p w14:paraId="21E67E48" w14:textId="77777777" w:rsidR="00677569" w:rsidRDefault="00677569" w:rsidP="00DA655E">
      <w:pPr>
        <w:pStyle w:val="Coding"/>
      </w:pPr>
    </w:p>
    <w:p w14:paraId="22874E59" w14:textId="77777777" w:rsidR="00677569" w:rsidRDefault="00677569" w:rsidP="00677569">
      <w:pPr>
        <w:pStyle w:val="Heading4"/>
      </w:pPr>
      <w:r>
        <w:t xml:space="preserve"> </w:t>
      </w:r>
      <w:bookmarkStart w:id="284" w:name="_Toc480927209"/>
      <w:r>
        <w:t>Indexes for table `booking`</w:t>
      </w:r>
      <w:bookmarkEnd w:id="284"/>
    </w:p>
    <w:p w14:paraId="082A6770" w14:textId="77777777" w:rsidR="00677569" w:rsidRDefault="00677569" w:rsidP="00DA655E">
      <w:pPr>
        <w:pStyle w:val="Coding"/>
      </w:pPr>
      <w:r>
        <w:t>ALTER TABLE `booking`</w:t>
      </w:r>
    </w:p>
    <w:p w14:paraId="5DCEEAC2" w14:textId="77777777" w:rsidR="00677569" w:rsidRDefault="00677569" w:rsidP="00DA655E">
      <w:pPr>
        <w:pStyle w:val="Coding"/>
      </w:pPr>
      <w:r>
        <w:t xml:space="preserve">  ADD PRIMARY KEY (`id`);</w:t>
      </w:r>
    </w:p>
    <w:p w14:paraId="661101B8" w14:textId="77777777" w:rsidR="00677569" w:rsidRDefault="00677569" w:rsidP="00DA655E">
      <w:pPr>
        <w:pStyle w:val="Coding"/>
      </w:pPr>
    </w:p>
    <w:p w14:paraId="357BE99A" w14:textId="77777777" w:rsidR="00677569" w:rsidRDefault="00677569" w:rsidP="00DA655E">
      <w:pPr>
        <w:pStyle w:val="Coding"/>
      </w:pPr>
    </w:p>
    <w:p w14:paraId="6DBD9927" w14:textId="77777777" w:rsidR="00677569" w:rsidRDefault="00677569" w:rsidP="00677569">
      <w:pPr>
        <w:pStyle w:val="Heading4"/>
      </w:pPr>
      <w:r>
        <w:t xml:space="preserve"> </w:t>
      </w:r>
      <w:bookmarkStart w:id="285" w:name="_Toc480927210"/>
      <w:r>
        <w:t>Indexes for table `discount_coupons`</w:t>
      </w:r>
      <w:bookmarkEnd w:id="285"/>
    </w:p>
    <w:p w14:paraId="03635A7A" w14:textId="77777777" w:rsidR="00677569" w:rsidRDefault="00677569" w:rsidP="00DA655E">
      <w:pPr>
        <w:pStyle w:val="Coding"/>
      </w:pPr>
      <w:r>
        <w:t>ALTER TABLE `discount_coupons`</w:t>
      </w:r>
    </w:p>
    <w:p w14:paraId="1592A2A2" w14:textId="77777777" w:rsidR="00677569" w:rsidRDefault="00677569" w:rsidP="00DA655E">
      <w:pPr>
        <w:pStyle w:val="Coding"/>
      </w:pPr>
      <w:r>
        <w:t xml:space="preserve">  ADD PRIMARY KEY (`id`),</w:t>
      </w:r>
    </w:p>
    <w:p w14:paraId="3575F00D" w14:textId="77777777" w:rsidR="00677569" w:rsidRDefault="00677569" w:rsidP="00DA655E">
      <w:pPr>
        <w:pStyle w:val="Coding"/>
      </w:pPr>
      <w:r>
        <w:t xml:space="preserve">  ADD KEY `couponfor_idx` (`valid_for`);</w:t>
      </w:r>
    </w:p>
    <w:p w14:paraId="0886FC57" w14:textId="77777777" w:rsidR="00677569" w:rsidRDefault="00677569" w:rsidP="00DA655E">
      <w:pPr>
        <w:pStyle w:val="Coding"/>
      </w:pPr>
    </w:p>
    <w:p w14:paraId="3D8B525F" w14:textId="77777777" w:rsidR="00677569" w:rsidRDefault="00677569" w:rsidP="00DA655E">
      <w:pPr>
        <w:pStyle w:val="Coding"/>
      </w:pPr>
    </w:p>
    <w:p w14:paraId="24E3EC44" w14:textId="77777777" w:rsidR="00677569" w:rsidRDefault="00677569" w:rsidP="00677569">
      <w:pPr>
        <w:pStyle w:val="Heading4"/>
      </w:pPr>
      <w:r>
        <w:t xml:space="preserve"> </w:t>
      </w:r>
      <w:bookmarkStart w:id="286" w:name="_Toc480927211"/>
      <w:r>
        <w:t>Indexes for table `facility`</w:t>
      </w:r>
      <w:bookmarkEnd w:id="286"/>
    </w:p>
    <w:p w14:paraId="2C43EA28" w14:textId="77777777" w:rsidR="00677569" w:rsidRDefault="00677569" w:rsidP="00DA655E">
      <w:pPr>
        <w:pStyle w:val="Coding"/>
      </w:pPr>
      <w:r>
        <w:t>ALTER TABLE `facility`</w:t>
      </w:r>
    </w:p>
    <w:p w14:paraId="447ABD99" w14:textId="77777777" w:rsidR="00677569" w:rsidRDefault="00677569" w:rsidP="00DA655E">
      <w:pPr>
        <w:pStyle w:val="Coding"/>
      </w:pPr>
      <w:r>
        <w:t xml:space="preserve">  ADD PRIMARY KEY (`id`);</w:t>
      </w:r>
    </w:p>
    <w:p w14:paraId="33C871D9" w14:textId="77777777" w:rsidR="00677569" w:rsidRDefault="00677569" w:rsidP="00DA655E">
      <w:pPr>
        <w:pStyle w:val="Coding"/>
      </w:pPr>
    </w:p>
    <w:p w14:paraId="2BC44E73" w14:textId="77777777" w:rsidR="00677569" w:rsidRDefault="00677569" w:rsidP="00DA655E">
      <w:pPr>
        <w:pStyle w:val="Coding"/>
      </w:pPr>
    </w:p>
    <w:p w14:paraId="25026998" w14:textId="77777777" w:rsidR="00677569" w:rsidRDefault="00677569" w:rsidP="00677569">
      <w:pPr>
        <w:pStyle w:val="Heading4"/>
      </w:pPr>
      <w:r>
        <w:t xml:space="preserve"> </w:t>
      </w:r>
      <w:bookmarkStart w:id="287" w:name="_Toc480927212"/>
      <w:r>
        <w:t>Indexes for table `hotel`</w:t>
      </w:r>
      <w:bookmarkEnd w:id="287"/>
    </w:p>
    <w:p w14:paraId="6DA386E1" w14:textId="77777777" w:rsidR="00677569" w:rsidRDefault="00677569" w:rsidP="00DA655E">
      <w:pPr>
        <w:pStyle w:val="Coding"/>
      </w:pPr>
      <w:r>
        <w:t>ALTER TABLE `hotel`</w:t>
      </w:r>
    </w:p>
    <w:p w14:paraId="357A5036" w14:textId="77777777" w:rsidR="00677569" w:rsidRDefault="00677569" w:rsidP="00DA655E">
      <w:pPr>
        <w:pStyle w:val="Coding"/>
      </w:pPr>
      <w:r>
        <w:t xml:space="preserve">  ADD PRIMARY KEY (`id`);</w:t>
      </w:r>
    </w:p>
    <w:p w14:paraId="306405CE" w14:textId="77777777" w:rsidR="00677569" w:rsidRDefault="00677569" w:rsidP="00DA655E">
      <w:pPr>
        <w:pStyle w:val="Coding"/>
      </w:pPr>
    </w:p>
    <w:p w14:paraId="083F6FAE" w14:textId="77777777" w:rsidR="00677569" w:rsidRDefault="00677569" w:rsidP="00DA655E">
      <w:pPr>
        <w:pStyle w:val="Coding"/>
      </w:pPr>
    </w:p>
    <w:p w14:paraId="04AC1066" w14:textId="77777777" w:rsidR="00677569" w:rsidRDefault="00677569" w:rsidP="00677569">
      <w:pPr>
        <w:pStyle w:val="Heading4"/>
      </w:pPr>
      <w:r>
        <w:t xml:space="preserve"> </w:t>
      </w:r>
      <w:bookmarkStart w:id="288" w:name="_Toc480927213"/>
      <w:r>
        <w:t>Indexes for table `invoice`</w:t>
      </w:r>
      <w:bookmarkEnd w:id="288"/>
    </w:p>
    <w:p w14:paraId="40205D9F" w14:textId="77777777" w:rsidR="00677569" w:rsidRDefault="00677569" w:rsidP="00DA655E">
      <w:pPr>
        <w:pStyle w:val="Coding"/>
      </w:pPr>
      <w:r>
        <w:t>ALTER TABLE `invoice`</w:t>
      </w:r>
    </w:p>
    <w:p w14:paraId="34B462E5" w14:textId="77777777" w:rsidR="00677569" w:rsidRDefault="00677569" w:rsidP="00DA655E">
      <w:pPr>
        <w:pStyle w:val="Coding"/>
      </w:pPr>
      <w:r>
        <w:t xml:space="preserve">  ADD PRIMARY KEY (`id`),</w:t>
      </w:r>
    </w:p>
    <w:p w14:paraId="0742C5A2" w14:textId="77777777" w:rsidR="00677569" w:rsidRDefault="00677569" w:rsidP="00DA655E">
      <w:pPr>
        <w:pStyle w:val="Coding"/>
      </w:pPr>
      <w:r>
        <w:t xml:space="preserve">  ADD KEY `generated_idx` (`booking`);</w:t>
      </w:r>
    </w:p>
    <w:p w14:paraId="27A4948C" w14:textId="77777777" w:rsidR="00677569" w:rsidRDefault="00677569" w:rsidP="00DA655E">
      <w:pPr>
        <w:pStyle w:val="Coding"/>
      </w:pPr>
    </w:p>
    <w:p w14:paraId="6FE37747" w14:textId="77777777" w:rsidR="00677569" w:rsidRDefault="00677569" w:rsidP="00DA655E">
      <w:pPr>
        <w:pStyle w:val="Coding"/>
      </w:pPr>
    </w:p>
    <w:p w14:paraId="05241D2F" w14:textId="41161E88" w:rsidR="00677569" w:rsidRDefault="00677569" w:rsidP="00F95CED">
      <w:pPr>
        <w:pStyle w:val="Heading4"/>
      </w:pPr>
      <w:r>
        <w:t xml:space="preserve"> </w:t>
      </w:r>
      <w:bookmarkStart w:id="289" w:name="_Toc480927214"/>
      <w:r>
        <w:t>Indexes for table `menu`</w:t>
      </w:r>
      <w:bookmarkEnd w:id="289"/>
    </w:p>
    <w:p w14:paraId="558054A9" w14:textId="77777777" w:rsidR="00677569" w:rsidRDefault="00677569" w:rsidP="00DA655E">
      <w:pPr>
        <w:pStyle w:val="Coding"/>
      </w:pPr>
      <w:r>
        <w:t>ALTER TABLE `menu`</w:t>
      </w:r>
    </w:p>
    <w:p w14:paraId="373CC743" w14:textId="77777777" w:rsidR="00677569" w:rsidRDefault="00677569" w:rsidP="00DA655E">
      <w:pPr>
        <w:pStyle w:val="Coding"/>
      </w:pPr>
      <w:r>
        <w:t xml:space="preserve">  ADD PRIMARY KEY (`id`);</w:t>
      </w:r>
    </w:p>
    <w:p w14:paraId="31B53673" w14:textId="77777777" w:rsidR="00677569" w:rsidRDefault="00677569" w:rsidP="00DA655E">
      <w:pPr>
        <w:pStyle w:val="Coding"/>
      </w:pPr>
    </w:p>
    <w:p w14:paraId="0FF69CD7" w14:textId="77777777" w:rsidR="00677569" w:rsidRDefault="00677569" w:rsidP="00DA655E">
      <w:pPr>
        <w:pStyle w:val="Coding"/>
      </w:pPr>
    </w:p>
    <w:p w14:paraId="26677B2B" w14:textId="089E0CA5" w:rsidR="00677569" w:rsidRDefault="00677569" w:rsidP="00F95CED">
      <w:pPr>
        <w:pStyle w:val="Heading4"/>
      </w:pPr>
      <w:r>
        <w:t xml:space="preserve"> </w:t>
      </w:r>
      <w:bookmarkStart w:id="290" w:name="_Toc480927215"/>
      <w:r>
        <w:t>Indexes for table `order_booking`</w:t>
      </w:r>
      <w:bookmarkEnd w:id="290"/>
    </w:p>
    <w:p w14:paraId="6AECF00C" w14:textId="77777777" w:rsidR="00677569" w:rsidRDefault="00677569" w:rsidP="00DA655E">
      <w:pPr>
        <w:pStyle w:val="Coding"/>
      </w:pPr>
      <w:r>
        <w:t>ALTER TABLE `order_booking`</w:t>
      </w:r>
    </w:p>
    <w:p w14:paraId="1EC1DB85" w14:textId="77777777" w:rsidR="00677569" w:rsidRDefault="00677569" w:rsidP="00DA655E">
      <w:pPr>
        <w:pStyle w:val="Coding"/>
      </w:pPr>
      <w:r>
        <w:t xml:space="preserve">  ADD PRIMARY KEY (`id`),</w:t>
      </w:r>
    </w:p>
    <w:p w14:paraId="0E0F4B2C" w14:textId="77777777" w:rsidR="00677569" w:rsidRDefault="00677569" w:rsidP="00DA655E">
      <w:pPr>
        <w:pStyle w:val="Coding"/>
      </w:pPr>
      <w:r>
        <w:t xml:space="preserve">  ADD KEY `user_idx` (`account`),</w:t>
      </w:r>
    </w:p>
    <w:p w14:paraId="7BC37FE4" w14:textId="77777777" w:rsidR="00677569" w:rsidRDefault="00677569" w:rsidP="00DA655E">
      <w:pPr>
        <w:pStyle w:val="Coding"/>
      </w:pPr>
      <w:r>
        <w:t xml:space="preserve">  ADD KEY `forbooking_idx` (`booking`);</w:t>
      </w:r>
    </w:p>
    <w:p w14:paraId="160E54C7" w14:textId="77777777" w:rsidR="00677569" w:rsidRDefault="00677569" w:rsidP="00DA655E">
      <w:pPr>
        <w:pStyle w:val="Coding"/>
      </w:pPr>
    </w:p>
    <w:p w14:paraId="3ED70F04" w14:textId="77777777" w:rsidR="00677569" w:rsidRDefault="00677569" w:rsidP="00DA655E">
      <w:pPr>
        <w:pStyle w:val="Coding"/>
      </w:pPr>
    </w:p>
    <w:p w14:paraId="391D9DE6" w14:textId="3257C320" w:rsidR="00677569" w:rsidRDefault="00677569" w:rsidP="00F95CED">
      <w:pPr>
        <w:pStyle w:val="Heading4"/>
      </w:pPr>
      <w:r>
        <w:t xml:space="preserve"> </w:t>
      </w:r>
      <w:bookmarkStart w:id="291" w:name="_Toc480927216"/>
      <w:r>
        <w:t>Indexes for table `order_contents`</w:t>
      </w:r>
      <w:bookmarkEnd w:id="291"/>
    </w:p>
    <w:p w14:paraId="403F42A4" w14:textId="77777777" w:rsidR="00677569" w:rsidRDefault="00677569" w:rsidP="00DA655E">
      <w:pPr>
        <w:pStyle w:val="Coding"/>
      </w:pPr>
      <w:r>
        <w:t>ALTER TABLE `order_contents`</w:t>
      </w:r>
    </w:p>
    <w:p w14:paraId="55EC6F5C" w14:textId="77777777" w:rsidR="00677569" w:rsidRDefault="00677569" w:rsidP="00DA655E">
      <w:pPr>
        <w:pStyle w:val="Coding"/>
      </w:pPr>
      <w:r>
        <w:t xml:space="preserve">  ADD PRIMARY KEY (`id`),</w:t>
      </w:r>
    </w:p>
    <w:p w14:paraId="6A78F7D5" w14:textId="77777777" w:rsidR="00677569" w:rsidRDefault="00677569" w:rsidP="00DA655E">
      <w:pPr>
        <w:pStyle w:val="Coding"/>
      </w:pPr>
      <w:r>
        <w:t xml:space="preserve">  ADD KEY `contents_of_idx` (`order_id`),</w:t>
      </w:r>
    </w:p>
    <w:p w14:paraId="3DC8974C" w14:textId="77777777" w:rsidR="00677569" w:rsidRDefault="00677569" w:rsidP="00DA655E">
      <w:pPr>
        <w:pStyle w:val="Coding"/>
      </w:pPr>
      <w:r>
        <w:t xml:space="preserve">  ADD KEY `content_item_idx` (`menu_item`);</w:t>
      </w:r>
    </w:p>
    <w:p w14:paraId="53610E2F" w14:textId="77777777" w:rsidR="00677569" w:rsidRDefault="00677569" w:rsidP="00DA655E">
      <w:pPr>
        <w:pStyle w:val="Coding"/>
      </w:pPr>
    </w:p>
    <w:p w14:paraId="4D69F72B" w14:textId="77777777" w:rsidR="00677569" w:rsidRDefault="00677569" w:rsidP="00DA655E">
      <w:pPr>
        <w:pStyle w:val="Coding"/>
      </w:pPr>
    </w:p>
    <w:p w14:paraId="191EA212" w14:textId="6BE56A67" w:rsidR="00677569" w:rsidRDefault="00677569" w:rsidP="00F95CED">
      <w:pPr>
        <w:pStyle w:val="Heading4"/>
      </w:pPr>
      <w:r>
        <w:t xml:space="preserve"> </w:t>
      </w:r>
      <w:bookmarkStart w:id="292" w:name="_Toc480927217"/>
      <w:r>
        <w:t>Indexes for table `person`</w:t>
      </w:r>
      <w:bookmarkEnd w:id="292"/>
    </w:p>
    <w:p w14:paraId="473C481B" w14:textId="77777777" w:rsidR="00677569" w:rsidRDefault="00677569" w:rsidP="00DA655E">
      <w:pPr>
        <w:pStyle w:val="Coding"/>
      </w:pPr>
      <w:r>
        <w:t>ALTER TABLE `person`</w:t>
      </w:r>
    </w:p>
    <w:p w14:paraId="6EA71D28" w14:textId="77777777" w:rsidR="00677569" w:rsidRDefault="00677569" w:rsidP="00DA655E">
      <w:pPr>
        <w:pStyle w:val="Coding"/>
      </w:pPr>
      <w:r>
        <w:t xml:space="preserve">  ADD PRIMARY KEY (`id`);</w:t>
      </w:r>
    </w:p>
    <w:p w14:paraId="1C167035" w14:textId="77777777" w:rsidR="00677569" w:rsidRDefault="00677569" w:rsidP="00DA655E">
      <w:pPr>
        <w:pStyle w:val="Coding"/>
      </w:pPr>
    </w:p>
    <w:p w14:paraId="23DB71A7" w14:textId="77777777" w:rsidR="00677569" w:rsidRDefault="00677569" w:rsidP="00DA655E">
      <w:pPr>
        <w:pStyle w:val="Coding"/>
      </w:pPr>
    </w:p>
    <w:p w14:paraId="34A3E9B0" w14:textId="77777777" w:rsidR="00677569" w:rsidRDefault="00677569" w:rsidP="00677569">
      <w:pPr>
        <w:pStyle w:val="Heading3"/>
      </w:pPr>
      <w:r>
        <w:t xml:space="preserve"> </w:t>
      </w:r>
      <w:bookmarkStart w:id="293" w:name="_Toc480927218"/>
      <w:bookmarkStart w:id="294" w:name="_Toc480927514"/>
      <w:r>
        <w:t>Constraints for dumped tables</w:t>
      </w:r>
      <w:bookmarkEnd w:id="293"/>
      <w:bookmarkEnd w:id="294"/>
    </w:p>
    <w:p w14:paraId="20E074CD" w14:textId="77777777" w:rsidR="00677569" w:rsidRDefault="00677569" w:rsidP="00677569"/>
    <w:p w14:paraId="7F89D9FF" w14:textId="5B2FF212" w:rsidR="00677569" w:rsidRDefault="00677569" w:rsidP="00F95CED">
      <w:pPr>
        <w:pStyle w:val="Heading4"/>
      </w:pPr>
      <w:r>
        <w:t xml:space="preserve"> </w:t>
      </w:r>
      <w:bookmarkStart w:id="295" w:name="_Toc480927219"/>
      <w:r>
        <w:t>Constraints for table `invoice`</w:t>
      </w:r>
      <w:bookmarkEnd w:id="295"/>
    </w:p>
    <w:p w14:paraId="667CFBF4" w14:textId="77777777" w:rsidR="00677569" w:rsidRDefault="00677569" w:rsidP="00DA655E">
      <w:pPr>
        <w:pStyle w:val="Coding"/>
      </w:pPr>
      <w:r>
        <w:t>ALTER TABLE `invoice`</w:t>
      </w:r>
    </w:p>
    <w:p w14:paraId="63DAA444" w14:textId="77777777" w:rsidR="00677569" w:rsidRDefault="00677569" w:rsidP="00DA655E">
      <w:pPr>
        <w:pStyle w:val="Coding"/>
      </w:pPr>
      <w:r>
        <w:t xml:space="preserve">  ADD CONSTRAINT `generated` FOREIGN KEY (`booking`) REFERENCES `booking` (`id`) ON DELETE NO ACTION ON UPDATE NO ACTION;</w:t>
      </w:r>
    </w:p>
    <w:p w14:paraId="55DCC2BB" w14:textId="77777777" w:rsidR="00677569" w:rsidRDefault="00677569" w:rsidP="00DA655E">
      <w:pPr>
        <w:pStyle w:val="Coding"/>
      </w:pPr>
    </w:p>
    <w:p w14:paraId="11276DB5" w14:textId="77777777" w:rsidR="00677569" w:rsidRDefault="00677569" w:rsidP="00DA655E">
      <w:pPr>
        <w:pStyle w:val="Coding"/>
      </w:pPr>
    </w:p>
    <w:p w14:paraId="30A87034" w14:textId="77777777" w:rsidR="00677569" w:rsidRDefault="00677569" w:rsidP="00677569">
      <w:pPr>
        <w:pStyle w:val="Heading4"/>
      </w:pPr>
      <w:r>
        <w:t xml:space="preserve"> </w:t>
      </w:r>
      <w:bookmarkStart w:id="296" w:name="_Toc480927220"/>
      <w:r>
        <w:t>Constraints for table `order_booking`</w:t>
      </w:r>
      <w:bookmarkEnd w:id="296"/>
    </w:p>
    <w:p w14:paraId="48E53E40" w14:textId="77777777" w:rsidR="00677569" w:rsidRDefault="00677569" w:rsidP="00DA655E">
      <w:pPr>
        <w:pStyle w:val="Coding"/>
      </w:pPr>
    </w:p>
    <w:p w14:paraId="1D920268" w14:textId="77777777" w:rsidR="00677569" w:rsidRDefault="00677569" w:rsidP="00DA655E">
      <w:pPr>
        <w:pStyle w:val="Coding"/>
      </w:pPr>
      <w:r>
        <w:t>ALTER TABLE `order_booking`</w:t>
      </w:r>
    </w:p>
    <w:p w14:paraId="05730B81" w14:textId="77777777" w:rsidR="00677569" w:rsidRDefault="00677569" w:rsidP="00DA655E">
      <w:pPr>
        <w:pStyle w:val="Coding"/>
      </w:pPr>
      <w:r>
        <w:t xml:space="preserve">  ADD CONSTRAINT `forbooking` FOREIGN KEY (`booking`) REFERENCES `booking` (`id`) ON DELETE NO ACTION ON UPDATE NO ACTION,</w:t>
      </w:r>
    </w:p>
    <w:p w14:paraId="298CFE6D" w14:textId="77777777" w:rsidR="00677569" w:rsidRDefault="00677569" w:rsidP="00DA655E">
      <w:pPr>
        <w:pStyle w:val="Coding"/>
      </w:pPr>
      <w:r>
        <w:t xml:space="preserve">  ADD CONSTRAINT `user` FOREIGN KEY (`account`) REFERENCES `account` (`id`) ON DELETE NO ACTION ON UPDATE NO ACTION;</w:t>
      </w:r>
    </w:p>
    <w:p w14:paraId="210955AB" w14:textId="77777777" w:rsidR="00677569" w:rsidRDefault="00677569" w:rsidP="00DA655E">
      <w:pPr>
        <w:pStyle w:val="Coding"/>
      </w:pPr>
    </w:p>
    <w:p w14:paraId="7E285231" w14:textId="77777777" w:rsidR="00677569" w:rsidRDefault="00677569" w:rsidP="00DA655E">
      <w:pPr>
        <w:pStyle w:val="Coding"/>
      </w:pPr>
    </w:p>
    <w:p w14:paraId="740730E3" w14:textId="596671BB" w:rsidR="00677569" w:rsidRDefault="00677569" w:rsidP="00F95CED">
      <w:pPr>
        <w:pStyle w:val="Heading4"/>
      </w:pPr>
      <w:r>
        <w:t xml:space="preserve"> </w:t>
      </w:r>
      <w:bookmarkStart w:id="297" w:name="_Toc480927221"/>
      <w:r>
        <w:t>Constraints for table `order_contents`</w:t>
      </w:r>
      <w:bookmarkEnd w:id="297"/>
    </w:p>
    <w:p w14:paraId="52EB6AA0" w14:textId="77777777" w:rsidR="00677569" w:rsidRDefault="00677569" w:rsidP="00DA655E">
      <w:pPr>
        <w:pStyle w:val="Coding"/>
      </w:pPr>
      <w:r>
        <w:t>ALTER TABLE `order_contents`</w:t>
      </w:r>
    </w:p>
    <w:p w14:paraId="2C666733" w14:textId="77777777" w:rsidR="00677569" w:rsidRDefault="00677569" w:rsidP="00DA655E">
      <w:pPr>
        <w:pStyle w:val="Coding"/>
      </w:pPr>
      <w:r>
        <w:t xml:space="preserve">  ADD CONSTRAINT `item` FOREIGN KEY (`menu_item`) REFERENCES `menu` (`id`) ON DELETE NO ACTION ON UPDATE NO ACTION,</w:t>
      </w:r>
    </w:p>
    <w:p w14:paraId="5AC2604D" w14:textId="77777777" w:rsidR="00372189" w:rsidRDefault="00677569" w:rsidP="00DA655E">
      <w:pPr>
        <w:pStyle w:val="Coding"/>
      </w:pPr>
      <w:r>
        <w:t xml:space="preserve">  ADD CONSTRAINT `ordered` FOREIGN KEY (`order_id`) REFERENCES `order_booking` (`id`) ON DELETE NO ACTION ON UPDATE NO ACTION;</w:t>
      </w:r>
    </w:p>
    <w:p w14:paraId="787BCE99" w14:textId="77777777" w:rsidR="00372189" w:rsidRDefault="00372189" w:rsidP="00DA655E">
      <w:pPr>
        <w:pStyle w:val="Coding"/>
      </w:pPr>
    </w:p>
    <w:p w14:paraId="68D7784F" w14:textId="77777777" w:rsidR="00372189" w:rsidRDefault="00372189" w:rsidP="00372189">
      <w:pPr>
        <w:pStyle w:val="Heading3"/>
      </w:pPr>
      <w:bookmarkStart w:id="298" w:name="_Toc480927222"/>
      <w:bookmarkStart w:id="299" w:name="_Toc480927515"/>
      <w:r>
        <w:t>Database Data</w:t>
      </w:r>
      <w:bookmarkEnd w:id="298"/>
      <w:bookmarkEnd w:id="299"/>
    </w:p>
    <w:p w14:paraId="7040C275" w14:textId="61D441BF" w:rsidR="00372189" w:rsidRDefault="00372189" w:rsidP="00372189">
      <w:pPr>
        <w:pStyle w:val="Heading4"/>
        <w:rPr>
          <w:noProof/>
          <w:lang w:eastAsia="en-IN"/>
        </w:rPr>
      </w:pPr>
      <w:bookmarkStart w:id="300" w:name="_Toc480927223"/>
      <w:r>
        <w:rPr>
          <w:noProof/>
          <w:lang w:eastAsia="en-IN"/>
        </w:rPr>
        <w:t>Account</w:t>
      </w:r>
      <w:bookmarkEnd w:id="300"/>
    </w:p>
    <w:p w14:paraId="304AC392" w14:textId="77777777" w:rsidR="00372189" w:rsidRDefault="00372189" w:rsidP="00372189">
      <w:pPr>
        <w:jc w:val="center"/>
      </w:pPr>
      <w:r>
        <w:rPr>
          <w:noProof/>
          <w:lang w:eastAsia="en-IN"/>
        </w:rPr>
        <w:drawing>
          <wp:inline distT="0" distB="0" distL="0" distR="0" wp14:anchorId="5CE87F6A" wp14:editId="2C861E72">
            <wp:extent cx="3541742" cy="181434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1"/>
                    <a:srcRect t="14070" r="74141" b="62368"/>
                    <a:stretch/>
                  </pic:blipFill>
                  <pic:spPr bwMode="auto">
                    <a:xfrm>
                      <a:off x="0" y="0"/>
                      <a:ext cx="3556387" cy="1821844"/>
                    </a:xfrm>
                    <a:prstGeom prst="rect">
                      <a:avLst/>
                    </a:prstGeom>
                    <a:ln>
                      <a:noFill/>
                    </a:ln>
                    <a:extLst>
                      <a:ext uri="{53640926-AAD7-44D8-BBD7-CCE9431645EC}">
                        <a14:shadowObscured xmlns:a14="http://schemas.microsoft.com/office/drawing/2010/main"/>
                      </a:ext>
                    </a:extLst>
                  </pic:spPr>
                </pic:pic>
              </a:graphicData>
            </a:graphic>
          </wp:inline>
        </w:drawing>
      </w:r>
    </w:p>
    <w:p w14:paraId="56252529" w14:textId="618FE745" w:rsidR="00372189" w:rsidRDefault="00372189" w:rsidP="00372189">
      <w:pPr>
        <w:pStyle w:val="Heading4"/>
        <w:rPr>
          <w:noProof/>
          <w:lang w:eastAsia="en-IN"/>
        </w:rPr>
      </w:pPr>
      <w:bookmarkStart w:id="301" w:name="_Toc480927224"/>
      <w:r>
        <w:rPr>
          <w:noProof/>
          <w:lang w:eastAsia="en-IN"/>
        </w:rPr>
        <w:t>Booking</w:t>
      </w:r>
      <w:bookmarkEnd w:id="301"/>
    </w:p>
    <w:p w14:paraId="5B5DDEB6" w14:textId="77777777" w:rsidR="00372189" w:rsidRDefault="00372189" w:rsidP="00372189">
      <w:pPr>
        <w:jc w:val="center"/>
      </w:pPr>
      <w:r>
        <w:rPr>
          <w:noProof/>
          <w:lang w:eastAsia="en-IN"/>
        </w:rPr>
        <w:drawing>
          <wp:inline distT="0" distB="0" distL="0" distR="0" wp14:anchorId="7C87F7AE" wp14:editId="165BD097">
            <wp:extent cx="2982320" cy="4264600"/>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2"/>
                    <a:srcRect t="14450" r="69653" b="8366"/>
                    <a:stretch/>
                  </pic:blipFill>
                  <pic:spPr bwMode="auto">
                    <a:xfrm>
                      <a:off x="0" y="0"/>
                      <a:ext cx="2993491" cy="4280574"/>
                    </a:xfrm>
                    <a:prstGeom prst="rect">
                      <a:avLst/>
                    </a:prstGeom>
                    <a:ln>
                      <a:noFill/>
                    </a:ln>
                    <a:extLst>
                      <a:ext uri="{53640926-AAD7-44D8-BBD7-CCE9431645EC}">
                        <a14:shadowObscured xmlns:a14="http://schemas.microsoft.com/office/drawing/2010/main"/>
                      </a:ext>
                    </a:extLst>
                  </pic:spPr>
                </pic:pic>
              </a:graphicData>
            </a:graphic>
          </wp:inline>
        </w:drawing>
      </w:r>
    </w:p>
    <w:p w14:paraId="0683DACA" w14:textId="73789144" w:rsidR="00372189" w:rsidRDefault="00A7155F" w:rsidP="00A7155F">
      <w:pPr>
        <w:pStyle w:val="Heading4"/>
        <w:rPr>
          <w:noProof/>
          <w:lang w:eastAsia="en-IN"/>
        </w:rPr>
      </w:pPr>
      <w:bookmarkStart w:id="302" w:name="_Toc480927225"/>
      <w:r>
        <w:t>Discount Coupons</w:t>
      </w:r>
      <w:bookmarkEnd w:id="302"/>
    </w:p>
    <w:p w14:paraId="0BA79893" w14:textId="77777777" w:rsidR="00372189" w:rsidRDefault="00372189" w:rsidP="00372189">
      <w:pPr>
        <w:jc w:val="center"/>
      </w:pPr>
      <w:r>
        <w:rPr>
          <w:noProof/>
          <w:lang w:eastAsia="en-IN"/>
        </w:rPr>
        <w:drawing>
          <wp:inline distT="0" distB="0" distL="0" distR="0" wp14:anchorId="472BEE94" wp14:editId="49C452C1">
            <wp:extent cx="4987408" cy="288051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3"/>
                    <a:srcRect t="13691" r="60023" b="45242"/>
                    <a:stretch/>
                  </pic:blipFill>
                  <pic:spPr bwMode="auto">
                    <a:xfrm>
                      <a:off x="0" y="0"/>
                      <a:ext cx="5000910" cy="2888312"/>
                    </a:xfrm>
                    <a:prstGeom prst="rect">
                      <a:avLst/>
                    </a:prstGeom>
                    <a:ln>
                      <a:noFill/>
                    </a:ln>
                    <a:extLst>
                      <a:ext uri="{53640926-AAD7-44D8-BBD7-CCE9431645EC}">
                        <a14:shadowObscured xmlns:a14="http://schemas.microsoft.com/office/drawing/2010/main"/>
                      </a:ext>
                    </a:extLst>
                  </pic:spPr>
                </pic:pic>
              </a:graphicData>
            </a:graphic>
          </wp:inline>
        </w:drawing>
      </w:r>
    </w:p>
    <w:p w14:paraId="61997422" w14:textId="77777777" w:rsidR="00372189" w:rsidRDefault="00372189" w:rsidP="00372189">
      <w:pPr>
        <w:jc w:val="center"/>
        <w:rPr>
          <w:noProof/>
          <w:lang w:eastAsia="en-IN"/>
        </w:rPr>
      </w:pPr>
    </w:p>
    <w:p w14:paraId="7369CEB1" w14:textId="755317D6" w:rsidR="00A7155F" w:rsidRDefault="00A7155F" w:rsidP="00A7155F">
      <w:pPr>
        <w:pStyle w:val="Heading4"/>
      </w:pPr>
      <w:bookmarkStart w:id="303" w:name="_Toc480927226"/>
      <w:r>
        <w:t>Facility</w:t>
      </w:r>
      <w:bookmarkEnd w:id="303"/>
    </w:p>
    <w:p w14:paraId="0BC83CCC" w14:textId="77777777" w:rsidR="00372189" w:rsidRDefault="00372189" w:rsidP="00372189">
      <w:pPr>
        <w:jc w:val="center"/>
      </w:pPr>
      <w:r>
        <w:rPr>
          <w:noProof/>
          <w:lang w:eastAsia="en-IN"/>
        </w:rPr>
        <w:drawing>
          <wp:inline distT="0" distB="0" distL="0" distR="0" wp14:anchorId="229965F0" wp14:editId="5DBF37B0">
            <wp:extent cx="4989788" cy="2864588"/>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4"/>
                    <a:srcRect t="14072" r="52343" b="37264"/>
                    <a:stretch/>
                  </pic:blipFill>
                  <pic:spPr bwMode="auto">
                    <a:xfrm>
                      <a:off x="0" y="0"/>
                      <a:ext cx="4999426" cy="2870121"/>
                    </a:xfrm>
                    <a:prstGeom prst="rect">
                      <a:avLst/>
                    </a:prstGeom>
                    <a:ln>
                      <a:noFill/>
                    </a:ln>
                    <a:extLst>
                      <a:ext uri="{53640926-AAD7-44D8-BBD7-CCE9431645EC}">
                        <a14:shadowObscured xmlns:a14="http://schemas.microsoft.com/office/drawing/2010/main"/>
                      </a:ext>
                    </a:extLst>
                  </pic:spPr>
                </pic:pic>
              </a:graphicData>
            </a:graphic>
          </wp:inline>
        </w:drawing>
      </w:r>
    </w:p>
    <w:p w14:paraId="0D5B9BA0" w14:textId="77777777" w:rsidR="00A7155F" w:rsidRDefault="00A7155F" w:rsidP="00A7155F">
      <w:pPr>
        <w:pStyle w:val="Heading4"/>
        <w:rPr>
          <w:noProof/>
          <w:lang w:eastAsia="en-IN"/>
        </w:rPr>
      </w:pPr>
    </w:p>
    <w:p w14:paraId="7C48EF1D" w14:textId="0CB4C0F8" w:rsidR="00372189" w:rsidRDefault="00A7155F" w:rsidP="00A7155F">
      <w:pPr>
        <w:pStyle w:val="Heading4"/>
        <w:rPr>
          <w:noProof/>
          <w:lang w:eastAsia="en-IN"/>
        </w:rPr>
      </w:pPr>
      <w:bookmarkStart w:id="304" w:name="_Toc480927227"/>
      <w:r>
        <w:rPr>
          <w:noProof/>
          <w:lang w:eastAsia="en-IN"/>
        </w:rPr>
        <w:t>Invoice</w:t>
      </w:r>
      <w:bookmarkEnd w:id="304"/>
    </w:p>
    <w:p w14:paraId="6FC71A10" w14:textId="77777777" w:rsidR="00372189" w:rsidRDefault="00372189" w:rsidP="00372189">
      <w:pPr>
        <w:jc w:val="center"/>
      </w:pPr>
      <w:r>
        <w:rPr>
          <w:noProof/>
          <w:lang w:eastAsia="en-IN"/>
        </w:rPr>
        <w:drawing>
          <wp:inline distT="0" distB="0" distL="0" distR="0" wp14:anchorId="5C4ED656" wp14:editId="5D0DA6DB">
            <wp:extent cx="5149598" cy="17975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5"/>
                    <a:srcRect t="14091" r="60059" b="61110"/>
                    <a:stretch/>
                  </pic:blipFill>
                  <pic:spPr bwMode="auto">
                    <a:xfrm>
                      <a:off x="0" y="0"/>
                      <a:ext cx="5159963" cy="1801212"/>
                    </a:xfrm>
                    <a:prstGeom prst="rect">
                      <a:avLst/>
                    </a:prstGeom>
                    <a:ln>
                      <a:noFill/>
                    </a:ln>
                    <a:extLst>
                      <a:ext uri="{53640926-AAD7-44D8-BBD7-CCE9431645EC}">
                        <a14:shadowObscured xmlns:a14="http://schemas.microsoft.com/office/drawing/2010/main"/>
                      </a:ext>
                    </a:extLst>
                  </pic:spPr>
                </pic:pic>
              </a:graphicData>
            </a:graphic>
          </wp:inline>
        </w:drawing>
      </w:r>
    </w:p>
    <w:p w14:paraId="5A902B2D" w14:textId="77777777" w:rsidR="00372189" w:rsidRDefault="00372189" w:rsidP="00372189">
      <w:pPr>
        <w:jc w:val="center"/>
        <w:rPr>
          <w:noProof/>
          <w:lang w:eastAsia="en-IN"/>
        </w:rPr>
      </w:pPr>
    </w:p>
    <w:p w14:paraId="6E15423C" w14:textId="0DA73A2F" w:rsidR="00372189" w:rsidRDefault="00A7155F" w:rsidP="00A7155F">
      <w:pPr>
        <w:pStyle w:val="Heading4"/>
        <w:rPr>
          <w:noProof/>
          <w:lang w:eastAsia="en-IN"/>
        </w:rPr>
      </w:pPr>
      <w:bookmarkStart w:id="305" w:name="_Toc480927228"/>
      <w:r>
        <w:rPr>
          <w:noProof/>
          <w:lang w:eastAsia="en-IN"/>
        </w:rPr>
        <w:t>Order Booking</w:t>
      </w:r>
      <w:bookmarkEnd w:id="305"/>
    </w:p>
    <w:p w14:paraId="152C4340" w14:textId="77777777" w:rsidR="00372189" w:rsidRDefault="00372189" w:rsidP="00372189">
      <w:pPr>
        <w:jc w:val="center"/>
      </w:pPr>
      <w:r>
        <w:rPr>
          <w:noProof/>
          <w:lang w:eastAsia="en-IN"/>
        </w:rPr>
        <w:drawing>
          <wp:inline distT="0" distB="0" distL="0" distR="0" wp14:anchorId="753CE886" wp14:editId="05C17B6D">
            <wp:extent cx="3587988" cy="4140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6"/>
                    <a:srcRect t="14094" r="78769" b="42332"/>
                    <a:stretch/>
                  </pic:blipFill>
                  <pic:spPr bwMode="auto">
                    <a:xfrm>
                      <a:off x="0" y="0"/>
                      <a:ext cx="3595352" cy="4148527"/>
                    </a:xfrm>
                    <a:prstGeom prst="rect">
                      <a:avLst/>
                    </a:prstGeom>
                    <a:ln>
                      <a:noFill/>
                    </a:ln>
                    <a:extLst>
                      <a:ext uri="{53640926-AAD7-44D8-BBD7-CCE9431645EC}">
                        <a14:shadowObscured xmlns:a14="http://schemas.microsoft.com/office/drawing/2010/main"/>
                      </a:ext>
                    </a:extLst>
                  </pic:spPr>
                </pic:pic>
              </a:graphicData>
            </a:graphic>
          </wp:inline>
        </w:drawing>
      </w:r>
    </w:p>
    <w:p w14:paraId="279B2760" w14:textId="77777777" w:rsidR="00372189" w:rsidRDefault="00372189" w:rsidP="00372189">
      <w:pPr>
        <w:jc w:val="center"/>
        <w:rPr>
          <w:noProof/>
          <w:lang w:eastAsia="en-IN"/>
        </w:rPr>
      </w:pPr>
    </w:p>
    <w:p w14:paraId="567BACBA" w14:textId="1E8A877D" w:rsidR="00372189" w:rsidRDefault="00A7155F" w:rsidP="00A7155F">
      <w:pPr>
        <w:pStyle w:val="Heading4"/>
        <w:rPr>
          <w:noProof/>
          <w:lang w:eastAsia="en-IN"/>
        </w:rPr>
      </w:pPr>
      <w:bookmarkStart w:id="306" w:name="_Toc480927229"/>
      <w:r>
        <w:rPr>
          <w:noProof/>
          <w:lang w:eastAsia="en-IN"/>
        </w:rPr>
        <w:t>Order Contents</w:t>
      </w:r>
      <w:bookmarkEnd w:id="306"/>
    </w:p>
    <w:p w14:paraId="7552D12F" w14:textId="6086FFC4" w:rsidR="00372189" w:rsidRDefault="00372189" w:rsidP="00372189">
      <w:pPr>
        <w:jc w:val="center"/>
      </w:pPr>
      <w:r>
        <w:rPr>
          <w:noProof/>
          <w:lang w:eastAsia="en-IN"/>
        </w:rPr>
        <w:drawing>
          <wp:inline distT="0" distB="0" distL="0" distR="0" wp14:anchorId="360EFC99" wp14:editId="7B49BA44">
            <wp:extent cx="3561715" cy="3465095"/>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7"/>
                    <a:srcRect t="13768" r="74850" b="42713"/>
                    <a:stretch/>
                  </pic:blipFill>
                  <pic:spPr bwMode="auto">
                    <a:xfrm>
                      <a:off x="0" y="0"/>
                      <a:ext cx="3570110" cy="3473262"/>
                    </a:xfrm>
                    <a:prstGeom prst="rect">
                      <a:avLst/>
                    </a:prstGeom>
                    <a:ln>
                      <a:noFill/>
                    </a:ln>
                    <a:extLst>
                      <a:ext uri="{53640926-AAD7-44D8-BBD7-CCE9431645EC}">
                        <a14:shadowObscured xmlns:a14="http://schemas.microsoft.com/office/drawing/2010/main"/>
                      </a:ext>
                    </a:extLst>
                  </pic:spPr>
                </pic:pic>
              </a:graphicData>
            </a:graphic>
          </wp:inline>
        </w:drawing>
      </w:r>
    </w:p>
    <w:p w14:paraId="04E17FB5" w14:textId="77777777" w:rsidR="00372189" w:rsidRDefault="00372189" w:rsidP="00372189">
      <w:pPr>
        <w:jc w:val="center"/>
        <w:rPr>
          <w:noProof/>
          <w:lang w:eastAsia="en-IN"/>
        </w:rPr>
      </w:pPr>
    </w:p>
    <w:p w14:paraId="467421C8" w14:textId="69DC309A" w:rsidR="00372189" w:rsidRDefault="00A7155F" w:rsidP="00A7155F">
      <w:pPr>
        <w:pStyle w:val="Heading4"/>
        <w:rPr>
          <w:noProof/>
          <w:lang w:eastAsia="en-IN"/>
        </w:rPr>
      </w:pPr>
      <w:bookmarkStart w:id="307" w:name="_Toc480927230"/>
      <w:r>
        <w:rPr>
          <w:noProof/>
          <w:lang w:eastAsia="en-IN"/>
        </w:rPr>
        <w:t>Person</w:t>
      </w:r>
      <w:bookmarkEnd w:id="307"/>
    </w:p>
    <w:p w14:paraId="619E364F" w14:textId="4411EE0C" w:rsidR="00372189" w:rsidRDefault="00372189" w:rsidP="00372189">
      <w:pPr>
        <w:jc w:val="center"/>
      </w:pPr>
      <w:r>
        <w:rPr>
          <w:noProof/>
          <w:lang w:eastAsia="en-IN"/>
        </w:rPr>
        <w:drawing>
          <wp:inline distT="0" distB="0" distL="0" distR="0" wp14:anchorId="7EE62B8E" wp14:editId="7FF3C908">
            <wp:extent cx="5591175" cy="102127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t="14012" r="31804" b="63832"/>
                    <a:stretch/>
                  </pic:blipFill>
                  <pic:spPr bwMode="auto">
                    <a:xfrm>
                      <a:off x="0" y="0"/>
                      <a:ext cx="5611239" cy="1024943"/>
                    </a:xfrm>
                    <a:prstGeom prst="rect">
                      <a:avLst/>
                    </a:prstGeom>
                    <a:ln>
                      <a:noFill/>
                    </a:ln>
                    <a:extLst>
                      <a:ext uri="{53640926-AAD7-44D8-BBD7-CCE9431645EC}">
                        <a14:shadowObscured xmlns:a14="http://schemas.microsoft.com/office/drawing/2010/main"/>
                      </a:ext>
                    </a:extLst>
                  </pic:spPr>
                </pic:pic>
              </a:graphicData>
            </a:graphic>
          </wp:inline>
        </w:drawing>
      </w:r>
    </w:p>
    <w:p w14:paraId="638729E2" w14:textId="5E1CA8C4" w:rsidR="001C1CE5" w:rsidRPr="002A18E7" w:rsidRDefault="001C1CE5" w:rsidP="00372189">
      <w:pPr>
        <w:jc w:val="center"/>
        <w:rPr>
          <w:rFonts w:eastAsia="Times New Roman" w:cs="Times New Roman"/>
          <w:sz w:val="28"/>
          <w:szCs w:val="36"/>
        </w:rPr>
      </w:pPr>
      <w:r>
        <w:br w:type="page"/>
      </w:r>
    </w:p>
    <w:p w14:paraId="1EDF977F" w14:textId="2869B2B8" w:rsidR="0024130E" w:rsidRDefault="0024130E" w:rsidP="0024130E">
      <w:pPr>
        <w:pStyle w:val="Heading2"/>
      </w:pPr>
      <w:bookmarkStart w:id="308" w:name="_Toc480927231"/>
      <w:bookmarkStart w:id="309" w:name="_Toc480927516"/>
      <w:r>
        <w:t>Complete Project Coding</w:t>
      </w:r>
      <w:bookmarkEnd w:id="308"/>
      <w:bookmarkEnd w:id="309"/>
    </w:p>
    <w:p w14:paraId="3B577B09" w14:textId="49CD7F21" w:rsidR="00677569" w:rsidRDefault="002E28A6" w:rsidP="002E28A6">
      <w:pPr>
        <w:pStyle w:val="Heading3"/>
      </w:pPr>
      <w:bookmarkStart w:id="310" w:name="_Toc480927232"/>
      <w:bookmarkStart w:id="311" w:name="_Toc480927517"/>
      <w:r>
        <w:t>Client Pages</w:t>
      </w:r>
      <w:bookmarkEnd w:id="310"/>
      <w:bookmarkEnd w:id="311"/>
    </w:p>
    <w:p w14:paraId="6C573B7E" w14:textId="2D3907E0" w:rsidR="002E28A6" w:rsidRDefault="00DA655E" w:rsidP="00DA655E">
      <w:pPr>
        <w:pStyle w:val="Heading4"/>
      </w:pPr>
      <w:bookmarkStart w:id="312" w:name="_Toc480927233"/>
      <w:r>
        <w:t>Index</w:t>
      </w:r>
      <w:bookmarkEnd w:id="312"/>
    </w:p>
    <w:p w14:paraId="21D4D127" w14:textId="77777777" w:rsidR="00DA655E" w:rsidRDefault="00DA655E" w:rsidP="00DA655E">
      <w:pPr>
        <w:pStyle w:val="Coding"/>
      </w:pPr>
      <w:r>
        <w:t>&lt;?php</w:t>
      </w:r>
    </w:p>
    <w:p w14:paraId="7C68889A" w14:textId="77777777" w:rsidR="00DA655E" w:rsidRDefault="00DA655E" w:rsidP="00DA655E">
      <w:pPr>
        <w:pStyle w:val="Coding"/>
      </w:pPr>
      <w:r>
        <w:t>$nav_only = FALSE;</w:t>
      </w:r>
    </w:p>
    <w:p w14:paraId="514D6811" w14:textId="77777777" w:rsidR="00DA655E" w:rsidRDefault="00DA655E" w:rsidP="00DA655E">
      <w:pPr>
        <w:pStyle w:val="Coding"/>
      </w:pPr>
      <w:r>
        <w:t>include './layouts/header.php';</w:t>
      </w:r>
    </w:p>
    <w:p w14:paraId="219E3237" w14:textId="77777777" w:rsidR="00DA655E" w:rsidRDefault="00DA655E" w:rsidP="00DA655E">
      <w:pPr>
        <w:pStyle w:val="Coding"/>
      </w:pPr>
      <w:r>
        <w:t>?&gt;</w:t>
      </w:r>
    </w:p>
    <w:p w14:paraId="4CF919E2" w14:textId="77777777" w:rsidR="00DA655E" w:rsidRDefault="00DA655E" w:rsidP="00DA655E">
      <w:pPr>
        <w:pStyle w:val="Coding"/>
      </w:pPr>
      <w:r>
        <w:t>&lt;a id="mLocation" href="#hotel_location" class="scroll"&gt;</w:t>
      </w:r>
    </w:p>
    <w:p w14:paraId="0B62CBE5" w14:textId="77777777" w:rsidR="00DA655E" w:rsidRDefault="00DA655E" w:rsidP="00DA655E">
      <w:pPr>
        <w:pStyle w:val="Coding"/>
      </w:pPr>
      <w:r>
        <w:t>&lt;!--    &lt;span class="glyphicon glyphicon-home"&gt;&lt;/span&gt;--&gt;</w:t>
      </w:r>
    </w:p>
    <w:p w14:paraId="6834CD08" w14:textId="77777777" w:rsidR="00DA655E" w:rsidRDefault="00DA655E" w:rsidP="00DA655E">
      <w:pPr>
        <w:pStyle w:val="Coding"/>
      </w:pPr>
      <w:r>
        <w:t xml:space="preserve">    </w:t>
      </w:r>
    </w:p>
    <w:p w14:paraId="4CAA98A0" w14:textId="77777777" w:rsidR="00DA655E" w:rsidRDefault="00DA655E" w:rsidP="00DA655E">
      <w:pPr>
        <w:pStyle w:val="Coding"/>
      </w:pPr>
      <w:r>
        <w:t xml:space="preserve">    &lt;img src="images/pin.png" width="32px" height="32px"/&gt;</w:t>
      </w:r>
    </w:p>
    <w:p w14:paraId="47AE2178" w14:textId="77777777" w:rsidR="00DA655E" w:rsidRDefault="00DA655E" w:rsidP="00DA655E">
      <w:pPr>
        <w:pStyle w:val="Coding"/>
      </w:pPr>
    </w:p>
    <w:p w14:paraId="7E46CF48" w14:textId="77777777" w:rsidR="00DA655E" w:rsidRDefault="00DA655E" w:rsidP="00DA655E">
      <w:pPr>
        <w:pStyle w:val="Coding"/>
      </w:pPr>
      <w:r>
        <w:t>&lt;/a&gt;</w:t>
      </w:r>
    </w:p>
    <w:p w14:paraId="7D8B036D" w14:textId="77777777" w:rsidR="00DA655E" w:rsidRDefault="00DA655E" w:rsidP="00DA655E">
      <w:pPr>
        <w:pStyle w:val="Coding"/>
      </w:pPr>
    </w:p>
    <w:p w14:paraId="590F599E" w14:textId="77777777" w:rsidR="00DA655E" w:rsidRDefault="00DA655E" w:rsidP="00DA655E">
      <w:pPr>
        <w:pStyle w:val="Coding"/>
      </w:pPr>
      <w:r>
        <w:t xml:space="preserve">&lt;div id="about" class="welcome"&gt; </w:t>
      </w:r>
    </w:p>
    <w:p w14:paraId="3CEDE754" w14:textId="77777777" w:rsidR="00DA655E" w:rsidRDefault="00DA655E" w:rsidP="00DA655E">
      <w:pPr>
        <w:pStyle w:val="Coding"/>
      </w:pPr>
      <w:r>
        <w:t xml:space="preserve">    &lt;div class="container"&gt;</w:t>
      </w:r>
    </w:p>
    <w:p w14:paraId="0DD04EB2" w14:textId="77777777" w:rsidR="00DA655E" w:rsidRDefault="00DA655E" w:rsidP="00DA655E">
      <w:pPr>
        <w:pStyle w:val="Coding"/>
      </w:pPr>
      <w:r>
        <w:t xml:space="preserve">        &lt;div class="agile-title"&gt;</w:t>
      </w:r>
    </w:p>
    <w:p w14:paraId="0B67B997" w14:textId="77777777" w:rsidR="00DA655E" w:rsidRDefault="00DA655E" w:rsidP="00DA655E">
      <w:pPr>
        <w:pStyle w:val="Coding"/>
      </w:pPr>
      <w:r>
        <w:t xml:space="preserve">            &lt;h3&gt; Welcome !&lt;/h3&gt;</w:t>
      </w:r>
    </w:p>
    <w:p w14:paraId="25478ECE" w14:textId="77777777" w:rsidR="00DA655E" w:rsidRDefault="00DA655E" w:rsidP="00DA655E">
      <w:pPr>
        <w:pStyle w:val="Coding"/>
      </w:pPr>
      <w:r>
        <w:t xml:space="preserve">        &lt;/div&gt;</w:t>
      </w:r>
    </w:p>
    <w:p w14:paraId="453E2A1C" w14:textId="77777777" w:rsidR="00DA655E" w:rsidRDefault="00DA655E" w:rsidP="00DA655E">
      <w:pPr>
        <w:pStyle w:val="Coding"/>
      </w:pPr>
      <w:r>
        <w:t xml:space="preserve">        &lt;div class="w3ls-row"&gt;</w:t>
      </w:r>
    </w:p>
    <w:p w14:paraId="7CE253A1" w14:textId="77777777" w:rsidR="00DA655E" w:rsidRDefault="00DA655E" w:rsidP="00DA655E">
      <w:pPr>
        <w:pStyle w:val="Coding"/>
      </w:pPr>
      <w:r>
        <w:t xml:space="preserve">            &lt;div class="col-md-6 welcome-left"&gt;</w:t>
      </w:r>
    </w:p>
    <w:p w14:paraId="11AF3111" w14:textId="77777777" w:rsidR="00DA655E" w:rsidRDefault="00DA655E" w:rsidP="00DA655E">
      <w:pPr>
        <w:pStyle w:val="Coding"/>
      </w:pPr>
      <w:r>
        <w:t xml:space="preserve">                &lt;div class="welcome-img"&gt;</w:t>
      </w:r>
    </w:p>
    <w:p w14:paraId="08FA0A1C" w14:textId="77777777" w:rsidR="00DA655E" w:rsidRDefault="00DA655E" w:rsidP="00DA655E">
      <w:pPr>
        <w:pStyle w:val="Coding"/>
      </w:pPr>
      <w:r>
        <w:t xml:space="preserve">                    &lt;img src="hotel_pics/lobby9.jpg" class="img-responsive zoom-img" alt=""/&gt;</w:t>
      </w:r>
    </w:p>
    <w:p w14:paraId="7B6278BC" w14:textId="77777777" w:rsidR="00DA655E" w:rsidRDefault="00DA655E" w:rsidP="00DA655E">
      <w:pPr>
        <w:pStyle w:val="Coding"/>
      </w:pPr>
      <w:r>
        <w:t xml:space="preserve">                &lt;/div&gt;</w:t>
      </w:r>
    </w:p>
    <w:p w14:paraId="0BBEB6B7" w14:textId="77777777" w:rsidR="00DA655E" w:rsidRDefault="00DA655E" w:rsidP="00DA655E">
      <w:pPr>
        <w:pStyle w:val="Coding"/>
      </w:pPr>
      <w:r>
        <w:t xml:space="preserve">                &lt;div class="col-md-6 welcome-left-grids"&gt;</w:t>
      </w:r>
    </w:p>
    <w:p w14:paraId="2E744C0B" w14:textId="77777777" w:rsidR="00DA655E" w:rsidRDefault="00DA655E" w:rsidP="00DA655E">
      <w:pPr>
        <w:pStyle w:val="Coding"/>
      </w:pPr>
      <w:r>
        <w:t xml:space="preserve">                    &lt;div class="welcome-img"&gt;</w:t>
      </w:r>
    </w:p>
    <w:p w14:paraId="3E96195D" w14:textId="77777777" w:rsidR="00DA655E" w:rsidRDefault="00DA655E" w:rsidP="00DA655E">
      <w:pPr>
        <w:pStyle w:val="Coding"/>
      </w:pPr>
      <w:r>
        <w:t xml:space="preserve">                        &lt;img src="hotel_pics/room1.jpg" class="img-responsive zoom-img" alt=""/&gt;</w:t>
      </w:r>
    </w:p>
    <w:p w14:paraId="1F57D6AF" w14:textId="77777777" w:rsidR="00DA655E" w:rsidRDefault="00DA655E" w:rsidP="00DA655E">
      <w:pPr>
        <w:pStyle w:val="Coding"/>
      </w:pPr>
      <w:r>
        <w:t xml:space="preserve">                    &lt;/div&gt;</w:t>
      </w:r>
    </w:p>
    <w:p w14:paraId="07D3BF82" w14:textId="77777777" w:rsidR="00DA655E" w:rsidRDefault="00DA655E" w:rsidP="00DA655E">
      <w:pPr>
        <w:pStyle w:val="Coding"/>
      </w:pPr>
      <w:r>
        <w:t xml:space="preserve">                &lt;/div&gt;</w:t>
      </w:r>
    </w:p>
    <w:p w14:paraId="6166A016" w14:textId="77777777" w:rsidR="00DA655E" w:rsidRDefault="00DA655E" w:rsidP="00DA655E">
      <w:pPr>
        <w:pStyle w:val="Coding"/>
      </w:pPr>
      <w:r>
        <w:t xml:space="preserve">                &lt;div class="col-md-6 welcome-left-grids"&gt;</w:t>
      </w:r>
    </w:p>
    <w:p w14:paraId="39185F3C" w14:textId="77777777" w:rsidR="00DA655E" w:rsidRDefault="00DA655E" w:rsidP="00DA655E">
      <w:pPr>
        <w:pStyle w:val="Coding"/>
      </w:pPr>
      <w:r>
        <w:t xml:space="preserve">                    &lt;div class="welcome-img"&gt;</w:t>
      </w:r>
    </w:p>
    <w:p w14:paraId="770A4235" w14:textId="77777777" w:rsidR="00DA655E" w:rsidRDefault="00DA655E" w:rsidP="00DA655E">
      <w:pPr>
        <w:pStyle w:val="Coding"/>
      </w:pPr>
      <w:r>
        <w:t xml:space="preserve">                        &lt;img src="hotel_pics/lobby3.jpg" class="img-responsive zoom-img" alt=""/&gt;</w:t>
      </w:r>
    </w:p>
    <w:p w14:paraId="5F9ADB0C" w14:textId="77777777" w:rsidR="00DA655E" w:rsidRDefault="00DA655E" w:rsidP="00DA655E">
      <w:pPr>
        <w:pStyle w:val="Coding"/>
      </w:pPr>
      <w:r>
        <w:t xml:space="preserve">                    &lt;/div&gt;</w:t>
      </w:r>
    </w:p>
    <w:p w14:paraId="52D2357F" w14:textId="77777777" w:rsidR="00DA655E" w:rsidRDefault="00DA655E" w:rsidP="00DA655E">
      <w:pPr>
        <w:pStyle w:val="Coding"/>
      </w:pPr>
      <w:r>
        <w:t xml:space="preserve">                &lt;/div&gt;</w:t>
      </w:r>
    </w:p>
    <w:p w14:paraId="655B36AE" w14:textId="77777777" w:rsidR="00DA655E" w:rsidRDefault="00DA655E" w:rsidP="00DA655E">
      <w:pPr>
        <w:pStyle w:val="Coding"/>
      </w:pPr>
      <w:r>
        <w:t xml:space="preserve">                &lt;div class="clearfix"&gt; &lt;/div&gt;</w:t>
      </w:r>
    </w:p>
    <w:p w14:paraId="774DA07A" w14:textId="77777777" w:rsidR="00DA655E" w:rsidRDefault="00DA655E" w:rsidP="00DA655E">
      <w:pPr>
        <w:pStyle w:val="Coding"/>
      </w:pPr>
      <w:r>
        <w:t xml:space="preserve">            &lt;/div&gt;</w:t>
      </w:r>
    </w:p>
    <w:p w14:paraId="78125E67" w14:textId="77777777" w:rsidR="00DA655E" w:rsidRDefault="00DA655E" w:rsidP="00DA655E">
      <w:pPr>
        <w:pStyle w:val="Coding"/>
      </w:pPr>
      <w:r>
        <w:t xml:space="preserve">            &lt;div class="col-md-6 welcome-right"&gt; </w:t>
      </w:r>
    </w:p>
    <w:p w14:paraId="73BC9FCF" w14:textId="77777777" w:rsidR="00DA655E" w:rsidRDefault="00DA655E" w:rsidP="00DA655E">
      <w:pPr>
        <w:pStyle w:val="Coding"/>
      </w:pPr>
      <w:r>
        <w:t xml:space="preserve">                &lt;p&gt;A good hotel shouldn’t be necessarily expensive. Check this out yourself. Book a room and get all possible comfort of a five star hotel. We work for you to enjoy your stay.A hotel is an establishment that provides paid lodging on a short-term basis. Facilities provided may range from a modest-quality mattress in a small room to large suites with bigger, higher-quality beds, a dresser, a fridge and other kitchen facilities, upholstered chairs, a flat screen television and en-suite bathrooms.&lt;/p&gt;</w:t>
      </w:r>
    </w:p>
    <w:p w14:paraId="264BB4EC" w14:textId="77777777" w:rsidR="00DA655E" w:rsidRDefault="00DA655E" w:rsidP="00DA655E">
      <w:pPr>
        <w:pStyle w:val="Coding"/>
      </w:pPr>
      <w:r>
        <w:t xml:space="preserve">                &lt;div class="open-hours-row"&gt;</w:t>
      </w:r>
    </w:p>
    <w:p w14:paraId="41688ACA" w14:textId="77777777" w:rsidR="00DA655E" w:rsidRDefault="00DA655E" w:rsidP="00DA655E">
      <w:pPr>
        <w:pStyle w:val="Coding"/>
      </w:pPr>
      <w:r>
        <w:t xml:space="preserve">                    &lt;div class="col-md-3 open-hours-left"&gt;</w:t>
      </w:r>
    </w:p>
    <w:p w14:paraId="62A1450B" w14:textId="77777777" w:rsidR="00DA655E" w:rsidRDefault="00DA655E" w:rsidP="00DA655E">
      <w:pPr>
        <w:pStyle w:val="Coding"/>
      </w:pPr>
      <w:r>
        <w:t xml:space="preserve">                        &lt;h4&gt;MANN HOTEL&lt;/h4&gt;</w:t>
      </w:r>
    </w:p>
    <w:p w14:paraId="5FE292C8" w14:textId="77777777" w:rsidR="00DA655E" w:rsidRDefault="00DA655E" w:rsidP="00DA655E">
      <w:pPr>
        <w:pStyle w:val="Coding"/>
      </w:pPr>
      <w:r>
        <w:t xml:space="preserve">                    &lt;/div&gt;</w:t>
      </w:r>
    </w:p>
    <w:p w14:paraId="1225F00E" w14:textId="77777777" w:rsidR="00DA655E" w:rsidRDefault="00DA655E" w:rsidP="00DA655E">
      <w:pPr>
        <w:pStyle w:val="Coding"/>
      </w:pPr>
      <w:r>
        <w:t xml:space="preserve">                    &lt;div class="col-md-3 open-hours-left"&gt;</w:t>
      </w:r>
    </w:p>
    <w:p w14:paraId="5477040E" w14:textId="77777777" w:rsidR="00DA655E" w:rsidRDefault="00DA655E" w:rsidP="00DA655E">
      <w:pPr>
        <w:pStyle w:val="Coding"/>
      </w:pPr>
      <w:r>
        <w:t xml:space="preserve">                        &lt;h6&gt;ROOM&lt;/h6&gt;</w:t>
      </w:r>
    </w:p>
    <w:p w14:paraId="74E3650D" w14:textId="77777777" w:rsidR="00DA655E" w:rsidRDefault="00DA655E" w:rsidP="00DA655E">
      <w:pPr>
        <w:pStyle w:val="Coding"/>
      </w:pPr>
      <w:r>
        <w:t xml:space="preserve">                        &lt;h5&gt;Starting at Rs 1,500&lt;/h5&gt; </w:t>
      </w:r>
    </w:p>
    <w:p w14:paraId="52A88700" w14:textId="77777777" w:rsidR="00DA655E" w:rsidRDefault="00DA655E" w:rsidP="00DA655E">
      <w:pPr>
        <w:pStyle w:val="Coding"/>
      </w:pPr>
      <w:r>
        <w:t xml:space="preserve">                    &lt;/div&gt;</w:t>
      </w:r>
    </w:p>
    <w:p w14:paraId="264FFEC4" w14:textId="77777777" w:rsidR="00DA655E" w:rsidRDefault="00DA655E" w:rsidP="00DA655E">
      <w:pPr>
        <w:pStyle w:val="Coding"/>
      </w:pPr>
      <w:r>
        <w:t xml:space="preserve">                    &lt;div class="col-md-3 open-hours-left"&gt;</w:t>
      </w:r>
    </w:p>
    <w:p w14:paraId="65ED7107" w14:textId="77777777" w:rsidR="00DA655E" w:rsidRDefault="00DA655E" w:rsidP="00DA655E">
      <w:pPr>
        <w:pStyle w:val="Coding"/>
      </w:pPr>
      <w:r>
        <w:t xml:space="preserve">                        &lt;h6&gt;PARTY HALL&lt;/h6&gt;</w:t>
      </w:r>
    </w:p>
    <w:p w14:paraId="611612DA" w14:textId="77777777" w:rsidR="00DA655E" w:rsidRDefault="00DA655E" w:rsidP="00DA655E">
      <w:pPr>
        <w:pStyle w:val="Coding"/>
      </w:pPr>
      <w:r>
        <w:t xml:space="preserve">                        &lt;h5&gt;Starting at Rs 20,000&lt;/h5&gt; </w:t>
      </w:r>
    </w:p>
    <w:p w14:paraId="26DE11F5" w14:textId="77777777" w:rsidR="00DA655E" w:rsidRDefault="00DA655E" w:rsidP="00DA655E">
      <w:pPr>
        <w:pStyle w:val="Coding"/>
      </w:pPr>
      <w:r>
        <w:t xml:space="preserve">                    &lt;/div&gt;</w:t>
      </w:r>
    </w:p>
    <w:p w14:paraId="3063B8E6" w14:textId="77777777" w:rsidR="00DA655E" w:rsidRDefault="00DA655E" w:rsidP="00DA655E">
      <w:pPr>
        <w:pStyle w:val="Coding"/>
      </w:pPr>
      <w:r>
        <w:t xml:space="preserve">                    &lt;div class="col-md-3 open-hours-left"&gt;</w:t>
      </w:r>
    </w:p>
    <w:p w14:paraId="7CB921AC" w14:textId="77777777" w:rsidR="00DA655E" w:rsidRDefault="00DA655E" w:rsidP="00DA655E">
      <w:pPr>
        <w:pStyle w:val="Coding"/>
      </w:pPr>
      <w:r>
        <w:t xml:space="preserve">                        &lt;h6&gt;TABLE&lt;/h6&gt;</w:t>
      </w:r>
    </w:p>
    <w:p w14:paraId="654DC6AF" w14:textId="77777777" w:rsidR="00DA655E" w:rsidRDefault="00DA655E" w:rsidP="00DA655E">
      <w:pPr>
        <w:pStyle w:val="Coding"/>
      </w:pPr>
      <w:r>
        <w:t xml:space="preserve">                        &lt;h5&gt;Starting at Rs 500&lt;/h5&gt; </w:t>
      </w:r>
    </w:p>
    <w:p w14:paraId="73CC0382" w14:textId="77777777" w:rsidR="00DA655E" w:rsidRDefault="00DA655E" w:rsidP="00DA655E">
      <w:pPr>
        <w:pStyle w:val="Coding"/>
      </w:pPr>
      <w:r>
        <w:t xml:space="preserve">                    &lt;/div&gt;</w:t>
      </w:r>
    </w:p>
    <w:p w14:paraId="74AF8D8E" w14:textId="77777777" w:rsidR="00DA655E" w:rsidRDefault="00DA655E" w:rsidP="00DA655E">
      <w:pPr>
        <w:pStyle w:val="Coding"/>
      </w:pPr>
      <w:r>
        <w:t xml:space="preserve">                    &lt;div class="clearfix"&gt; &lt;/div&gt;</w:t>
      </w:r>
    </w:p>
    <w:p w14:paraId="0DD68031" w14:textId="77777777" w:rsidR="00DA655E" w:rsidRDefault="00DA655E" w:rsidP="00DA655E">
      <w:pPr>
        <w:pStyle w:val="Coding"/>
      </w:pPr>
      <w:r>
        <w:t xml:space="preserve">                &lt;/div&gt;</w:t>
      </w:r>
    </w:p>
    <w:p w14:paraId="79009829" w14:textId="77777777" w:rsidR="00DA655E" w:rsidRDefault="00DA655E" w:rsidP="00DA655E">
      <w:pPr>
        <w:pStyle w:val="Coding"/>
      </w:pPr>
      <w:r>
        <w:t xml:space="preserve">            &lt;/div&gt;</w:t>
      </w:r>
    </w:p>
    <w:p w14:paraId="26DA5E39" w14:textId="77777777" w:rsidR="00DA655E" w:rsidRDefault="00DA655E" w:rsidP="00DA655E">
      <w:pPr>
        <w:pStyle w:val="Coding"/>
      </w:pPr>
      <w:r>
        <w:t xml:space="preserve">            &lt;div class="clearfix"&gt; &lt;/div&gt;</w:t>
      </w:r>
    </w:p>
    <w:p w14:paraId="225D77F7" w14:textId="77777777" w:rsidR="00DA655E" w:rsidRDefault="00DA655E" w:rsidP="00DA655E">
      <w:pPr>
        <w:pStyle w:val="Coding"/>
      </w:pPr>
      <w:r>
        <w:t xml:space="preserve">        &lt;/div&gt; </w:t>
      </w:r>
    </w:p>
    <w:p w14:paraId="76D00E9A" w14:textId="77777777" w:rsidR="00DA655E" w:rsidRDefault="00DA655E" w:rsidP="00DA655E">
      <w:pPr>
        <w:pStyle w:val="Coding"/>
      </w:pPr>
      <w:r>
        <w:t xml:space="preserve">    &lt;/div&gt;</w:t>
      </w:r>
    </w:p>
    <w:p w14:paraId="26CD1BEA" w14:textId="77777777" w:rsidR="00DA655E" w:rsidRDefault="00DA655E" w:rsidP="00DA655E">
      <w:pPr>
        <w:pStyle w:val="Coding"/>
      </w:pPr>
      <w:r>
        <w:t>&lt;/div&gt;</w:t>
      </w:r>
    </w:p>
    <w:p w14:paraId="25B49E20" w14:textId="77777777" w:rsidR="00DA655E" w:rsidRDefault="00DA655E" w:rsidP="00DA655E">
      <w:pPr>
        <w:pStyle w:val="Coding"/>
      </w:pPr>
      <w:r>
        <w:t xml:space="preserve">&lt;!-- //welcome --&gt; </w:t>
      </w:r>
    </w:p>
    <w:p w14:paraId="1D22FB5B" w14:textId="77777777" w:rsidR="00DA655E" w:rsidRDefault="00DA655E" w:rsidP="00DA655E">
      <w:pPr>
        <w:pStyle w:val="Coding"/>
      </w:pPr>
    </w:p>
    <w:p w14:paraId="6211A1B5" w14:textId="77777777" w:rsidR="00DA655E" w:rsidRDefault="00DA655E" w:rsidP="00DA655E">
      <w:pPr>
        <w:pStyle w:val="Coding"/>
      </w:pPr>
      <w:r>
        <w:t>&lt;!-- slid --&gt;</w:t>
      </w:r>
    </w:p>
    <w:p w14:paraId="597579D0" w14:textId="77777777" w:rsidR="00DA655E" w:rsidRDefault="00DA655E" w:rsidP="00DA655E">
      <w:pPr>
        <w:pStyle w:val="Coding"/>
      </w:pPr>
      <w:r>
        <w:t>&lt;div class="slid"&gt;</w:t>
      </w:r>
    </w:p>
    <w:p w14:paraId="0ACF1155" w14:textId="77777777" w:rsidR="00DA655E" w:rsidRDefault="00DA655E" w:rsidP="00DA655E">
      <w:pPr>
        <w:pStyle w:val="Coding"/>
      </w:pPr>
      <w:r>
        <w:t xml:space="preserve">    &lt;div class="container"&gt;</w:t>
      </w:r>
    </w:p>
    <w:p w14:paraId="44D8AB84" w14:textId="77777777" w:rsidR="00DA655E" w:rsidRDefault="00DA655E" w:rsidP="00DA655E">
      <w:pPr>
        <w:pStyle w:val="Coding"/>
      </w:pPr>
      <w:r>
        <w:t xml:space="preserve">        &lt;h4&gt;Make Your Stay Cool&lt;/h4&gt;</w:t>
      </w:r>
    </w:p>
    <w:p w14:paraId="4738C54A" w14:textId="77777777" w:rsidR="00DA655E" w:rsidRDefault="00DA655E" w:rsidP="00DA655E">
      <w:pPr>
        <w:pStyle w:val="Coding"/>
      </w:pPr>
      <w:r>
        <w:t xml:space="preserve">        &lt;h5&gt; Find &lt;span&gt;Offers&lt;/span&gt;&lt;/h5&gt;</w:t>
      </w:r>
    </w:p>
    <w:p w14:paraId="67F575A8" w14:textId="77777777" w:rsidR="00DA655E" w:rsidRDefault="00DA655E" w:rsidP="00DA655E">
      <w:pPr>
        <w:pStyle w:val="Coding"/>
      </w:pPr>
      <w:r>
        <w:t xml:space="preserve">        &lt;p&gt;</w:t>
      </w:r>
    </w:p>
    <w:p w14:paraId="4EAF9CB3" w14:textId="77777777" w:rsidR="00DA655E" w:rsidRDefault="00DA655E" w:rsidP="00DA655E">
      <w:pPr>
        <w:pStyle w:val="Coding"/>
      </w:pPr>
      <w:r>
        <w:t xml:space="preserve">            One of the most important things we want to achieve is being the most comfortable, friendly and luxurious travel destination. And we keep it that way for a long time! </w:t>
      </w:r>
    </w:p>
    <w:p w14:paraId="421B63BB" w14:textId="77777777" w:rsidR="00DA655E" w:rsidRDefault="00DA655E" w:rsidP="00DA655E">
      <w:pPr>
        <w:pStyle w:val="Coding"/>
      </w:pPr>
      <w:r>
        <w:t xml:space="preserve">        &lt;/p&gt;</w:t>
      </w:r>
    </w:p>
    <w:p w14:paraId="2FCDDB92" w14:textId="77777777" w:rsidR="00DA655E" w:rsidRDefault="00DA655E" w:rsidP="00DA655E">
      <w:pPr>
        <w:pStyle w:val="Coding"/>
      </w:pPr>
      <w:r>
        <w:t xml:space="preserve">    &lt;/div&gt; </w:t>
      </w:r>
    </w:p>
    <w:p w14:paraId="076D3354" w14:textId="77777777" w:rsidR="00DA655E" w:rsidRDefault="00DA655E" w:rsidP="00DA655E">
      <w:pPr>
        <w:pStyle w:val="Coding"/>
      </w:pPr>
      <w:r>
        <w:t>&lt;/div&gt;</w:t>
      </w:r>
    </w:p>
    <w:p w14:paraId="0356D557" w14:textId="77777777" w:rsidR="00DA655E" w:rsidRDefault="00DA655E" w:rsidP="00DA655E">
      <w:pPr>
        <w:pStyle w:val="Coding"/>
      </w:pPr>
      <w:r>
        <w:t>&lt;!-- //slid --&gt;</w:t>
      </w:r>
    </w:p>
    <w:p w14:paraId="35432A72" w14:textId="77777777" w:rsidR="00DA655E" w:rsidRDefault="00DA655E" w:rsidP="00DA655E">
      <w:pPr>
        <w:pStyle w:val="Coding"/>
      </w:pPr>
      <w:r>
        <w:t>&lt;!-- menu --&gt;</w:t>
      </w:r>
    </w:p>
    <w:p w14:paraId="6CC027F6" w14:textId="77777777" w:rsidR="00DA655E" w:rsidRDefault="00DA655E" w:rsidP="00DA655E">
      <w:pPr>
        <w:pStyle w:val="Coding"/>
      </w:pPr>
      <w:r>
        <w:t xml:space="preserve">&lt;div id="menu" class="menu"&gt;  </w:t>
      </w:r>
    </w:p>
    <w:p w14:paraId="22C9EC53" w14:textId="77777777" w:rsidR="00DA655E" w:rsidRDefault="00DA655E" w:rsidP="00DA655E">
      <w:pPr>
        <w:pStyle w:val="Coding"/>
      </w:pPr>
      <w:r>
        <w:t xml:space="preserve">    &lt;div class="container"&gt;</w:t>
      </w:r>
    </w:p>
    <w:p w14:paraId="377BEB9E" w14:textId="77777777" w:rsidR="00DA655E" w:rsidRDefault="00DA655E" w:rsidP="00DA655E">
      <w:pPr>
        <w:pStyle w:val="Coding"/>
      </w:pPr>
      <w:r>
        <w:t xml:space="preserve">        &lt;div class="agile-title"&gt;</w:t>
      </w:r>
    </w:p>
    <w:p w14:paraId="280AE078" w14:textId="77777777" w:rsidR="00DA655E" w:rsidRDefault="00DA655E" w:rsidP="00DA655E">
      <w:pPr>
        <w:pStyle w:val="Coding"/>
      </w:pPr>
      <w:r>
        <w:t xml:space="preserve">            &lt;h3&gt; Our Menu&lt;/h3&gt;</w:t>
      </w:r>
    </w:p>
    <w:p w14:paraId="44522DCA" w14:textId="77777777" w:rsidR="00DA655E" w:rsidRDefault="00DA655E" w:rsidP="00DA655E">
      <w:pPr>
        <w:pStyle w:val="Coding"/>
      </w:pPr>
      <w:r>
        <w:t xml:space="preserve">        &lt;/div&gt;</w:t>
      </w:r>
    </w:p>
    <w:p w14:paraId="1FB38231" w14:textId="77777777" w:rsidR="00DA655E" w:rsidRDefault="00DA655E" w:rsidP="00DA655E">
      <w:pPr>
        <w:pStyle w:val="Coding"/>
      </w:pPr>
      <w:r>
        <w:t xml:space="preserve">        &lt;ul class="accordion"&gt; </w:t>
      </w:r>
    </w:p>
    <w:p w14:paraId="4496432E" w14:textId="77777777" w:rsidR="00DA655E" w:rsidRDefault="00DA655E" w:rsidP="00DA655E">
      <w:pPr>
        <w:pStyle w:val="Coding"/>
      </w:pPr>
      <w:r>
        <w:t xml:space="preserve">            &lt;?php</w:t>
      </w:r>
    </w:p>
    <w:p w14:paraId="539C0A16" w14:textId="77777777" w:rsidR="00DA655E" w:rsidRDefault="00DA655E" w:rsidP="00DA655E">
      <w:pPr>
        <w:pStyle w:val="Coding"/>
      </w:pPr>
      <w:r>
        <w:t xml:space="preserve">            $menu = Menu::find_expensive(5);</w:t>
      </w:r>
    </w:p>
    <w:p w14:paraId="243BC7AF" w14:textId="77777777" w:rsidR="00DA655E" w:rsidRDefault="00DA655E" w:rsidP="00DA655E">
      <w:pPr>
        <w:pStyle w:val="Coding"/>
      </w:pPr>
      <w:r>
        <w:t xml:space="preserve">            $counter = 1;</w:t>
      </w:r>
    </w:p>
    <w:p w14:paraId="24684850" w14:textId="77777777" w:rsidR="00DA655E" w:rsidRDefault="00DA655E" w:rsidP="00DA655E">
      <w:pPr>
        <w:pStyle w:val="Coding"/>
      </w:pPr>
      <w:r>
        <w:t xml:space="preserve">            while ($item = current($menu)):</w:t>
      </w:r>
    </w:p>
    <w:p w14:paraId="4FAAE055" w14:textId="77777777" w:rsidR="00DA655E" w:rsidRDefault="00DA655E" w:rsidP="00DA655E">
      <w:pPr>
        <w:pStyle w:val="Coding"/>
      </w:pPr>
      <w:r>
        <w:t xml:space="preserve">                ?&gt;</w:t>
      </w:r>
    </w:p>
    <w:p w14:paraId="696CEA5A" w14:textId="77777777" w:rsidR="00DA655E" w:rsidRDefault="00DA655E" w:rsidP="00DA655E">
      <w:pPr>
        <w:pStyle w:val="Coding"/>
      </w:pPr>
      <w:r>
        <w:t xml:space="preserve">                &lt;li class="slide-&lt;?php echo $counter; ?&gt;"&gt;</w:t>
      </w:r>
    </w:p>
    <w:p w14:paraId="126777DC" w14:textId="77777777" w:rsidR="00DA655E" w:rsidRDefault="00DA655E" w:rsidP="00DA655E">
      <w:pPr>
        <w:pStyle w:val="Coding"/>
      </w:pPr>
      <w:r>
        <w:t xml:space="preserve">                    &lt;div class="menu-left"&gt;</w:t>
      </w:r>
    </w:p>
    <w:p w14:paraId="266DDB63" w14:textId="77777777" w:rsidR="00DA655E" w:rsidRDefault="00DA655E" w:rsidP="00DA655E">
      <w:pPr>
        <w:pStyle w:val="Coding"/>
      </w:pPr>
      <w:r>
        <w:t xml:space="preserve">                        &lt;img src="&lt;?php echo $item-&gt;img(); ?&gt;" alt=""/&gt;</w:t>
      </w:r>
    </w:p>
    <w:p w14:paraId="5F861BBC" w14:textId="77777777" w:rsidR="00DA655E" w:rsidRDefault="00DA655E" w:rsidP="00DA655E">
      <w:pPr>
        <w:pStyle w:val="Coding"/>
      </w:pPr>
      <w:r>
        <w:t xml:space="preserve">                        &lt;div class="menu-right"&gt;</w:t>
      </w:r>
    </w:p>
    <w:p w14:paraId="36E2F308" w14:textId="77777777" w:rsidR="00DA655E" w:rsidRDefault="00DA655E" w:rsidP="00DA655E">
      <w:pPr>
        <w:pStyle w:val="Coding"/>
      </w:pPr>
      <w:r>
        <w:t xml:space="preserve">                            &lt;h4&gt;&lt;?php echo $item-&gt;name(); ?&gt; &lt;/h4&gt;</w:t>
      </w:r>
    </w:p>
    <w:p w14:paraId="3B925DC9" w14:textId="77777777" w:rsidR="00DA655E" w:rsidRDefault="00DA655E" w:rsidP="00DA655E">
      <w:pPr>
        <w:pStyle w:val="Coding"/>
      </w:pPr>
      <w:r>
        <w:t xml:space="preserve">                            &lt;h5&gt;₹&lt;?php echo $item-&gt;price * 10; ?&gt; &lt;/h5&gt;</w:t>
      </w:r>
    </w:p>
    <w:p w14:paraId="7924C6BA" w14:textId="77777777" w:rsidR="00DA655E" w:rsidRDefault="00DA655E" w:rsidP="00DA655E">
      <w:pPr>
        <w:pStyle w:val="Coding"/>
      </w:pPr>
      <w:r>
        <w:t xml:space="preserve">                            &lt;p&gt;&lt;?php echo $item-&gt;description; ?&gt;&lt;/p&gt;</w:t>
      </w:r>
    </w:p>
    <w:p w14:paraId="12E8BE31" w14:textId="77777777" w:rsidR="00DA655E" w:rsidRDefault="00DA655E" w:rsidP="00DA655E">
      <w:pPr>
        <w:pStyle w:val="Coding"/>
      </w:pPr>
      <w:r>
        <w:t xml:space="preserve">                        &lt;/div&gt;</w:t>
      </w:r>
    </w:p>
    <w:p w14:paraId="05D51195" w14:textId="77777777" w:rsidR="00DA655E" w:rsidRDefault="00DA655E" w:rsidP="00DA655E">
      <w:pPr>
        <w:pStyle w:val="Coding"/>
      </w:pPr>
      <w:r>
        <w:t xml:space="preserve">                    &lt;/div&gt;  </w:t>
      </w:r>
    </w:p>
    <w:p w14:paraId="5A1021F2" w14:textId="77777777" w:rsidR="00DA655E" w:rsidRDefault="00DA655E" w:rsidP="00DA655E">
      <w:pPr>
        <w:pStyle w:val="Coding"/>
      </w:pPr>
      <w:r>
        <w:t xml:space="preserve">                &lt;/li&gt;</w:t>
      </w:r>
    </w:p>
    <w:p w14:paraId="37F3302F" w14:textId="77777777" w:rsidR="00DA655E" w:rsidRDefault="00DA655E" w:rsidP="00DA655E">
      <w:pPr>
        <w:pStyle w:val="Coding"/>
      </w:pPr>
      <w:r>
        <w:t xml:space="preserve">                &lt;?php</w:t>
      </w:r>
    </w:p>
    <w:p w14:paraId="078C4ACD" w14:textId="77777777" w:rsidR="00DA655E" w:rsidRDefault="00DA655E" w:rsidP="00DA655E">
      <w:pPr>
        <w:pStyle w:val="Coding"/>
      </w:pPr>
      <w:r>
        <w:t xml:space="preserve">                next($menu);</w:t>
      </w:r>
    </w:p>
    <w:p w14:paraId="2C1E5824" w14:textId="77777777" w:rsidR="00DA655E" w:rsidRDefault="00DA655E" w:rsidP="00DA655E">
      <w:pPr>
        <w:pStyle w:val="Coding"/>
      </w:pPr>
      <w:r>
        <w:t xml:space="preserve">                $counter++;</w:t>
      </w:r>
    </w:p>
    <w:p w14:paraId="2328235D" w14:textId="77777777" w:rsidR="00DA655E" w:rsidRDefault="00DA655E" w:rsidP="00DA655E">
      <w:pPr>
        <w:pStyle w:val="Coding"/>
      </w:pPr>
      <w:r>
        <w:t xml:space="preserve">            endwhile;</w:t>
      </w:r>
    </w:p>
    <w:p w14:paraId="55E168CC" w14:textId="77777777" w:rsidR="00DA655E" w:rsidRDefault="00DA655E" w:rsidP="00DA655E">
      <w:pPr>
        <w:pStyle w:val="Coding"/>
      </w:pPr>
      <w:r>
        <w:t xml:space="preserve">            ?&gt;</w:t>
      </w:r>
    </w:p>
    <w:p w14:paraId="437E34EC" w14:textId="77777777" w:rsidR="00DA655E" w:rsidRDefault="00DA655E" w:rsidP="00DA655E">
      <w:pPr>
        <w:pStyle w:val="Coding"/>
      </w:pPr>
      <w:r>
        <w:t xml:space="preserve">        &lt;/ul&gt;</w:t>
      </w:r>
    </w:p>
    <w:p w14:paraId="5BC12144" w14:textId="77777777" w:rsidR="00DA655E" w:rsidRDefault="00DA655E" w:rsidP="00DA655E">
      <w:pPr>
        <w:pStyle w:val="Coding"/>
      </w:pPr>
      <w:r>
        <w:t xml:space="preserve">        &lt;div class="clearfix"&gt; &lt;/div&gt;</w:t>
      </w:r>
    </w:p>
    <w:p w14:paraId="1B261E3F" w14:textId="77777777" w:rsidR="00DA655E" w:rsidRDefault="00DA655E" w:rsidP="00DA655E">
      <w:pPr>
        <w:pStyle w:val="Coding"/>
      </w:pPr>
      <w:r>
        <w:t xml:space="preserve">    &lt;/div&gt;</w:t>
      </w:r>
    </w:p>
    <w:p w14:paraId="206329FC" w14:textId="77777777" w:rsidR="00DA655E" w:rsidRDefault="00DA655E" w:rsidP="00DA655E">
      <w:pPr>
        <w:pStyle w:val="Coding"/>
      </w:pPr>
      <w:r>
        <w:t>&lt;/div&gt;</w:t>
      </w:r>
    </w:p>
    <w:p w14:paraId="174E6CE2" w14:textId="77777777" w:rsidR="00DA655E" w:rsidRDefault="00DA655E" w:rsidP="00DA655E">
      <w:pPr>
        <w:pStyle w:val="Coding"/>
      </w:pPr>
      <w:r>
        <w:t>&lt;!-- //menu --&gt;</w:t>
      </w:r>
    </w:p>
    <w:p w14:paraId="36B3E6C1" w14:textId="77777777" w:rsidR="00DA655E" w:rsidRDefault="00DA655E" w:rsidP="00DA655E">
      <w:pPr>
        <w:pStyle w:val="Coding"/>
      </w:pPr>
      <w:r>
        <w:t>&lt;!-- team --&gt;</w:t>
      </w:r>
    </w:p>
    <w:p w14:paraId="2EA84CFC" w14:textId="77777777" w:rsidR="00DA655E" w:rsidRDefault="00DA655E" w:rsidP="00DA655E">
      <w:pPr>
        <w:pStyle w:val="Coding"/>
      </w:pPr>
      <w:r>
        <w:t xml:space="preserve">&lt;div id="team" class="team"&gt;  </w:t>
      </w:r>
    </w:p>
    <w:p w14:paraId="099E3558" w14:textId="77777777" w:rsidR="00DA655E" w:rsidRDefault="00DA655E" w:rsidP="00DA655E">
      <w:pPr>
        <w:pStyle w:val="Coding"/>
      </w:pPr>
      <w:r>
        <w:t xml:space="preserve">    &lt;div class="container"&gt;</w:t>
      </w:r>
    </w:p>
    <w:p w14:paraId="157123A0" w14:textId="77777777" w:rsidR="00DA655E" w:rsidRDefault="00DA655E" w:rsidP="00DA655E">
      <w:pPr>
        <w:pStyle w:val="Coding"/>
      </w:pPr>
      <w:r>
        <w:t xml:space="preserve">        &lt;div class="agile-title"&gt;</w:t>
      </w:r>
    </w:p>
    <w:p w14:paraId="30705C82" w14:textId="77777777" w:rsidR="00DA655E" w:rsidRDefault="00DA655E" w:rsidP="00DA655E">
      <w:pPr>
        <w:pStyle w:val="Coding"/>
      </w:pPr>
      <w:r>
        <w:t xml:space="preserve">            &lt;h3&gt; Our Team&lt;/h3&gt;</w:t>
      </w:r>
    </w:p>
    <w:p w14:paraId="6199C795" w14:textId="77777777" w:rsidR="00DA655E" w:rsidRDefault="00DA655E" w:rsidP="00DA655E">
      <w:pPr>
        <w:pStyle w:val="Coding"/>
      </w:pPr>
      <w:r>
        <w:t xml:space="preserve">        &lt;/div&gt;</w:t>
      </w:r>
    </w:p>
    <w:p w14:paraId="638A8F98" w14:textId="77777777" w:rsidR="00DA655E" w:rsidRDefault="00DA655E" w:rsidP="00DA655E">
      <w:pPr>
        <w:pStyle w:val="Coding"/>
      </w:pPr>
      <w:r>
        <w:t xml:space="preserve">        &lt;div class="team-row"&gt;  </w:t>
      </w:r>
    </w:p>
    <w:p w14:paraId="55B3ACB5" w14:textId="77777777" w:rsidR="00DA655E" w:rsidRDefault="00DA655E" w:rsidP="00DA655E">
      <w:pPr>
        <w:pStyle w:val="Coding"/>
      </w:pPr>
      <w:r>
        <w:t xml:space="preserve">            &lt;?php</w:t>
      </w:r>
    </w:p>
    <w:p w14:paraId="68F58A92" w14:textId="77777777" w:rsidR="00DA655E" w:rsidRDefault="00DA655E" w:rsidP="00DA655E">
      <w:pPr>
        <w:pStyle w:val="Coding"/>
      </w:pPr>
      <w:r>
        <w:t xml:space="preserve">            $objects = Account::find_admins(5);</w:t>
      </w:r>
    </w:p>
    <w:p w14:paraId="2ED1F5AE" w14:textId="77777777" w:rsidR="00DA655E" w:rsidRDefault="00DA655E" w:rsidP="00DA655E">
      <w:pPr>
        <w:pStyle w:val="Coding"/>
      </w:pPr>
      <w:r>
        <w:t xml:space="preserve">            while ($object = current($objects)):</w:t>
      </w:r>
    </w:p>
    <w:p w14:paraId="47CAEA9A" w14:textId="77777777" w:rsidR="00DA655E" w:rsidRDefault="00DA655E" w:rsidP="00DA655E">
      <w:pPr>
        <w:pStyle w:val="Coding"/>
      </w:pPr>
      <w:r>
        <w:t xml:space="preserve">                ?&gt;</w:t>
      </w:r>
    </w:p>
    <w:p w14:paraId="4E970058" w14:textId="77777777" w:rsidR="00DA655E" w:rsidRDefault="00DA655E" w:rsidP="00DA655E">
      <w:pPr>
        <w:pStyle w:val="Coding"/>
      </w:pPr>
    </w:p>
    <w:p w14:paraId="11F5071D" w14:textId="77777777" w:rsidR="00DA655E" w:rsidRDefault="00DA655E" w:rsidP="00DA655E">
      <w:pPr>
        <w:pStyle w:val="Coding"/>
      </w:pPr>
      <w:r>
        <w:t xml:space="preserve">                &lt;div class="col-md-3 team-grids"&gt;   </w:t>
      </w:r>
    </w:p>
    <w:p w14:paraId="001EA088" w14:textId="77777777" w:rsidR="00DA655E" w:rsidRDefault="00DA655E" w:rsidP="00DA655E">
      <w:pPr>
        <w:pStyle w:val="Coding"/>
      </w:pPr>
      <w:r>
        <w:t xml:space="preserve">                    &lt;div class="w3ls-effect"&gt;</w:t>
      </w:r>
    </w:p>
    <w:p w14:paraId="32012F57" w14:textId="77777777" w:rsidR="00DA655E" w:rsidRDefault="00DA655E" w:rsidP="00DA655E">
      <w:pPr>
        <w:pStyle w:val="Coding"/>
      </w:pPr>
      <w:r>
        <w:t xml:space="preserve">                        &lt;?php echo $object-&gt;avatar("72px"); ?&gt;</w:t>
      </w:r>
    </w:p>
    <w:p w14:paraId="7281DD58" w14:textId="77777777" w:rsidR="00DA655E" w:rsidRDefault="00DA655E" w:rsidP="00DA655E">
      <w:pPr>
        <w:pStyle w:val="Coding"/>
      </w:pPr>
      <w:r>
        <w:t xml:space="preserve">                        &lt;div class="view-caption"&gt;</w:t>
      </w:r>
    </w:p>
    <w:p w14:paraId="7B155ECB" w14:textId="77777777" w:rsidR="00DA655E" w:rsidRDefault="00DA655E" w:rsidP="00DA655E">
      <w:pPr>
        <w:pStyle w:val="Coding"/>
      </w:pPr>
      <w:r>
        <w:t xml:space="preserve">                            &lt;h4&gt;&lt;?php echo $object-&gt;name(); ?&gt;&lt;/h4&gt; </w:t>
      </w:r>
    </w:p>
    <w:p w14:paraId="7DE28C40" w14:textId="77777777" w:rsidR="00DA655E" w:rsidRDefault="00DA655E" w:rsidP="00DA655E">
      <w:pPr>
        <w:pStyle w:val="Coding"/>
      </w:pPr>
      <w:r>
        <w:t xml:space="preserve">                            &lt;p&gt;&lt;?php echo $object-&gt;user_name; ?&gt;&lt;/p&gt;</w:t>
      </w:r>
    </w:p>
    <w:p w14:paraId="772B72DA" w14:textId="77777777" w:rsidR="00DA655E" w:rsidRDefault="00DA655E" w:rsidP="00DA655E">
      <w:pPr>
        <w:pStyle w:val="Coding"/>
      </w:pPr>
      <w:r>
        <w:t xml:space="preserve">                        &lt;/div&gt;</w:t>
      </w:r>
    </w:p>
    <w:p w14:paraId="58E1FBEC" w14:textId="77777777" w:rsidR="00DA655E" w:rsidRDefault="00DA655E" w:rsidP="00DA655E">
      <w:pPr>
        <w:pStyle w:val="Coding"/>
      </w:pPr>
      <w:r>
        <w:t xml:space="preserve">                    &lt;/div&gt;    </w:t>
      </w:r>
    </w:p>
    <w:p w14:paraId="708A67C5" w14:textId="77777777" w:rsidR="00DA655E" w:rsidRDefault="00DA655E" w:rsidP="00DA655E">
      <w:pPr>
        <w:pStyle w:val="Coding"/>
      </w:pPr>
      <w:r>
        <w:t xml:space="preserve">                &lt;/div&gt;</w:t>
      </w:r>
    </w:p>
    <w:p w14:paraId="08BBE502" w14:textId="77777777" w:rsidR="00DA655E" w:rsidRDefault="00DA655E" w:rsidP="00DA655E">
      <w:pPr>
        <w:pStyle w:val="Coding"/>
      </w:pPr>
      <w:r>
        <w:t xml:space="preserve">                &lt;?php</w:t>
      </w:r>
    </w:p>
    <w:p w14:paraId="2B4D3BB2" w14:textId="77777777" w:rsidR="00DA655E" w:rsidRDefault="00DA655E" w:rsidP="00DA655E">
      <w:pPr>
        <w:pStyle w:val="Coding"/>
      </w:pPr>
      <w:r>
        <w:t xml:space="preserve">                next($objects);</w:t>
      </w:r>
    </w:p>
    <w:p w14:paraId="4CF7D775" w14:textId="77777777" w:rsidR="00DA655E" w:rsidRDefault="00DA655E" w:rsidP="00DA655E">
      <w:pPr>
        <w:pStyle w:val="Coding"/>
      </w:pPr>
      <w:r>
        <w:t xml:space="preserve">            endwhile;</w:t>
      </w:r>
    </w:p>
    <w:p w14:paraId="5B117B65" w14:textId="77777777" w:rsidR="00DA655E" w:rsidRDefault="00DA655E" w:rsidP="00DA655E">
      <w:pPr>
        <w:pStyle w:val="Coding"/>
      </w:pPr>
      <w:r>
        <w:t xml:space="preserve">            ?&gt;</w:t>
      </w:r>
    </w:p>
    <w:p w14:paraId="48B7AE01" w14:textId="77777777" w:rsidR="00DA655E" w:rsidRDefault="00DA655E" w:rsidP="00DA655E">
      <w:pPr>
        <w:pStyle w:val="Coding"/>
      </w:pPr>
    </w:p>
    <w:p w14:paraId="499B2DCF" w14:textId="77777777" w:rsidR="00DA655E" w:rsidRDefault="00DA655E" w:rsidP="00DA655E">
      <w:pPr>
        <w:pStyle w:val="Coding"/>
      </w:pPr>
      <w:r>
        <w:t xml:space="preserve">            &lt;div class="clearfix"&gt; &lt;/div&gt; </w:t>
      </w:r>
    </w:p>
    <w:p w14:paraId="6139490C" w14:textId="77777777" w:rsidR="00DA655E" w:rsidRDefault="00DA655E" w:rsidP="00DA655E">
      <w:pPr>
        <w:pStyle w:val="Coding"/>
      </w:pPr>
      <w:r>
        <w:t xml:space="preserve">        &lt;/div&gt;</w:t>
      </w:r>
    </w:p>
    <w:p w14:paraId="6DB42BF2" w14:textId="77777777" w:rsidR="00DA655E" w:rsidRDefault="00DA655E" w:rsidP="00DA655E">
      <w:pPr>
        <w:pStyle w:val="Coding"/>
      </w:pPr>
      <w:r>
        <w:t xml:space="preserve">    &lt;/div&gt;</w:t>
      </w:r>
    </w:p>
    <w:p w14:paraId="3406D3E8" w14:textId="77777777" w:rsidR="00DA655E" w:rsidRDefault="00DA655E" w:rsidP="00DA655E">
      <w:pPr>
        <w:pStyle w:val="Coding"/>
      </w:pPr>
      <w:r>
        <w:t>&lt;/div&gt;</w:t>
      </w:r>
    </w:p>
    <w:p w14:paraId="04FC41D4" w14:textId="77777777" w:rsidR="00DA655E" w:rsidRDefault="00DA655E" w:rsidP="00DA655E">
      <w:pPr>
        <w:pStyle w:val="Coding"/>
      </w:pPr>
      <w:r>
        <w:t>&lt;!-- //team --&gt;</w:t>
      </w:r>
    </w:p>
    <w:p w14:paraId="5C760D9F" w14:textId="77777777" w:rsidR="00DA655E" w:rsidRDefault="00DA655E" w:rsidP="00DA655E">
      <w:pPr>
        <w:pStyle w:val="Coding"/>
      </w:pPr>
      <w:r>
        <w:t>&lt;!-- facility's --&gt;</w:t>
      </w:r>
    </w:p>
    <w:p w14:paraId="37F58206" w14:textId="77777777" w:rsidR="00DA655E" w:rsidRDefault="00DA655E" w:rsidP="00DA655E">
      <w:pPr>
        <w:pStyle w:val="Coding"/>
      </w:pPr>
      <w:r>
        <w:t>&lt;div id="facility" class="facility"&gt;</w:t>
      </w:r>
    </w:p>
    <w:p w14:paraId="608A0448" w14:textId="77777777" w:rsidR="00DA655E" w:rsidRDefault="00DA655E" w:rsidP="00DA655E">
      <w:pPr>
        <w:pStyle w:val="Coding"/>
      </w:pPr>
      <w:r>
        <w:t xml:space="preserve">    &lt;div class="container"&gt;</w:t>
      </w:r>
    </w:p>
    <w:p w14:paraId="29D331C6" w14:textId="77777777" w:rsidR="00DA655E" w:rsidRDefault="00DA655E" w:rsidP="00DA655E">
      <w:pPr>
        <w:pStyle w:val="Coding"/>
      </w:pPr>
      <w:r>
        <w:t xml:space="preserve">        &lt;div class="agile-title"&gt;</w:t>
      </w:r>
    </w:p>
    <w:p w14:paraId="262936D3" w14:textId="77777777" w:rsidR="00DA655E" w:rsidRDefault="00DA655E" w:rsidP="00DA655E">
      <w:pPr>
        <w:pStyle w:val="Coding"/>
      </w:pPr>
      <w:r>
        <w:t xml:space="preserve">            &lt;h3&gt;Facilities Available&lt;/h3&gt;</w:t>
      </w:r>
    </w:p>
    <w:p w14:paraId="1628F17B" w14:textId="77777777" w:rsidR="00DA655E" w:rsidRDefault="00DA655E" w:rsidP="00DA655E">
      <w:pPr>
        <w:pStyle w:val="Coding"/>
      </w:pPr>
      <w:r>
        <w:t xml:space="preserve">        &lt;/div&gt;</w:t>
      </w:r>
    </w:p>
    <w:p w14:paraId="3BC4B155" w14:textId="77777777" w:rsidR="00DA655E" w:rsidRDefault="00DA655E" w:rsidP="00DA655E">
      <w:pPr>
        <w:pStyle w:val="Coding"/>
      </w:pPr>
      <w:r>
        <w:t xml:space="preserve">        &lt;div class="gallery-agileinfo-row"&gt;  </w:t>
      </w:r>
    </w:p>
    <w:p w14:paraId="03D3E5D2" w14:textId="77777777" w:rsidR="00DA655E" w:rsidRDefault="00DA655E" w:rsidP="00DA655E">
      <w:pPr>
        <w:pStyle w:val="Coding"/>
      </w:pPr>
    </w:p>
    <w:p w14:paraId="732457E4" w14:textId="77777777" w:rsidR="00DA655E" w:rsidRDefault="00DA655E" w:rsidP="00DA655E">
      <w:pPr>
        <w:pStyle w:val="Coding"/>
      </w:pPr>
      <w:r>
        <w:t xml:space="preserve">            &lt;?php</w:t>
      </w:r>
    </w:p>
    <w:p w14:paraId="544CC548" w14:textId="77777777" w:rsidR="00DA655E" w:rsidRDefault="00DA655E" w:rsidP="00DA655E">
      <w:pPr>
        <w:pStyle w:val="Coding"/>
      </w:pPr>
      <w:r>
        <w:t xml:space="preserve">            $facilities = Facility::show_case();</w:t>
      </w:r>
    </w:p>
    <w:p w14:paraId="203933F3" w14:textId="77777777" w:rsidR="00DA655E" w:rsidRDefault="00DA655E" w:rsidP="00DA655E">
      <w:pPr>
        <w:pStyle w:val="Coding"/>
      </w:pPr>
      <w:r>
        <w:t xml:space="preserve">            while ($facility = current($facilities)):</w:t>
      </w:r>
    </w:p>
    <w:p w14:paraId="4D8AAE1E" w14:textId="77777777" w:rsidR="00DA655E" w:rsidRDefault="00DA655E" w:rsidP="00DA655E">
      <w:pPr>
        <w:pStyle w:val="Coding"/>
      </w:pPr>
      <w:r>
        <w:t xml:space="preserve">                ?&gt;</w:t>
      </w:r>
    </w:p>
    <w:p w14:paraId="5C46A19E" w14:textId="77777777" w:rsidR="00DA655E" w:rsidRDefault="00DA655E" w:rsidP="00DA655E">
      <w:pPr>
        <w:pStyle w:val="Coding"/>
      </w:pPr>
      <w:r>
        <w:t xml:space="preserve">                &lt;div class="col-md-4 gallery-grids"&gt;</w:t>
      </w:r>
    </w:p>
    <w:p w14:paraId="1CB319BF" w14:textId="77777777" w:rsidR="00DA655E" w:rsidRDefault="00DA655E" w:rsidP="00DA655E">
      <w:pPr>
        <w:pStyle w:val="Coding"/>
      </w:pPr>
      <w:r>
        <w:t xml:space="preserve">                    &lt;div class="hover ehover14"&gt;</w:t>
      </w:r>
    </w:p>
    <w:p w14:paraId="1DEF64B8" w14:textId="77777777" w:rsidR="00DA655E" w:rsidRDefault="00DA655E" w:rsidP="00DA655E">
      <w:pPr>
        <w:pStyle w:val="Coding"/>
      </w:pPr>
      <w:r>
        <w:t xml:space="preserve">                        &lt;a href="" class="swipebox" title=""&gt;</w:t>
      </w:r>
    </w:p>
    <w:p w14:paraId="03F7A065" w14:textId="77777777" w:rsidR="00DA655E" w:rsidRDefault="00DA655E" w:rsidP="00DA655E">
      <w:pPr>
        <w:pStyle w:val="Coding"/>
      </w:pPr>
      <w:r>
        <w:t xml:space="preserve">                            &lt;img src="&lt;?php echo $facility-&gt;img(); ?&gt;"/&gt;</w:t>
      </w:r>
    </w:p>
    <w:p w14:paraId="4DD0E2FC" w14:textId="77777777" w:rsidR="00DA655E" w:rsidRDefault="00DA655E" w:rsidP="00DA655E">
      <w:pPr>
        <w:pStyle w:val="Coding"/>
      </w:pPr>
      <w:r>
        <w:t xml:space="preserve">                            &lt;div class="overlay"&gt;</w:t>
      </w:r>
    </w:p>
    <w:p w14:paraId="61A0C266" w14:textId="77777777" w:rsidR="00DA655E" w:rsidRDefault="00DA655E" w:rsidP="00DA655E">
      <w:pPr>
        <w:pStyle w:val="Coding"/>
      </w:pPr>
      <w:r>
        <w:t xml:space="preserve">                                &lt;h4&gt;&lt;?php echo $facility-&gt;name(); ?&gt;&lt;/h4&gt;</w:t>
      </w:r>
    </w:p>
    <w:p w14:paraId="6F4EAFA0" w14:textId="77777777" w:rsidR="00DA655E" w:rsidRDefault="00DA655E" w:rsidP="00DA655E">
      <w:pPr>
        <w:pStyle w:val="Coding"/>
      </w:pPr>
      <w:r>
        <w:t xml:space="preserve">                                &lt;div class="info nullbutton button" data-toggle="modal" data-target="#modal14"&gt;Show More&lt;/div&gt;</w:t>
      </w:r>
    </w:p>
    <w:p w14:paraId="38B46E88" w14:textId="77777777" w:rsidR="00DA655E" w:rsidRDefault="00DA655E" w:rsidP="00DA655E">
      <w:pPr>
        <w:pStyle w:val="Coding"/>
      </w:pPr>
      <w:r>
        <w:t xml:space="preserve">                            &lt;/div&gt;</w:t>
      </w:r>
    </w:p>
    <w:p w14:paraId="7D013656" w14:textId="77777777" w:rsidR="00DA655E" w:rsidRDefault="00DA655E" w:rsidP="00DA655E">
      <w:pPr>
        <w:pStyle w:val="Coding"/>
      </w:pPr>
      <w:r>
        <w:t xml:space="preserve">                        &lt;/a&gt;</w:t>
      </w:r>
      <w:r>
        <w:tab/>
      </w:r>
    </w:p>
    <w:p w14:paraId="328E86C4" w14:textId="77777777" w:rsidR="00DA655E" w:rsidRDefault="00DA655E" w:rsidP="00DA655E">
      <w:pPr>
        <w:pStyle w:val="Coding"/>
      </w:pPr>
      <w:r>
        <w:t xml:space="preserve">                    &lt;/div&gt;</w:t>
      </w:r>
    </w:p>
    <w:p w14:paraId="20D4DB0E" w14:textId="77777777" w:rsidR="00DA655E" w:rsidRDefault="00DA655E" w:rsidP="00DA655E">
      <w:pPr>
        <w:pStyle w:val="Coding"/>
      </w:pPr>
      <w:r>
        <w:t xml:space="preserve">                &lt;/div&gt;</w:t>
      </w:r>
    </w:p>
    <w:p w14:paraId="20E4775D" w14:textId="77777777" w:rsidR="00DA655E" w:rsidRDefault="00DA655E" w:rsidP="00DA655E">
      <w:pPr>
        <w:pStyle w:val="Coding"/>
      </w:pPr>
      <w:r>
        <w:t xml:space="preserve">                &lt;?php</w:t>
      </w:r>
    </w:p>
    <w:p w14:paraId="77C3E500" w14:textId="77777777" w:rsidR="00DA655E" w:rsidRDefault="00DA655E" w:rsidP="00DA655E">
      <w:pPr>
        <w:pStyle w:val="Coding"/>
      </w:pPr>
      <w:r>
        <w:t xml:space="preserve">                next($facilities);</w:t>
      </w:r>
    </w:p>
    <w:p w14:paraId="31353660" w14:textId="77777777" w:rsidR="00DA655E" w:rsidRDefault="00DA655E" w:rsidP="00DA655E">
      <w:pPr>
        <w:pStyle w:val="Coding"/>
      </w:pPr>
      <w:r>
        <w:t xml:space="preserve">            endwhile;</w:t>
      </w:r>
    </w:p>
    <w:p w14:paraId="6173C0A3" w14:textId="77777777" w:rsidR="00DA655E" w:rsidRDefault="00DA655E" w:rsidP="00DA655E">
      <w:pPr>
        <w:pStyle w:val="Coding"/>
      </w:pPr>
      <w:r>
        <w:t xml:space="preserve">            ?&gt;</w:t>
      </w:r>
    </w:p>
    <w:p w14:paraId="30B21D29" w14:textId="77777777" w:rsidR="00DA655E" w:rsidRDefault="00DA655E" w:rsidP="00DA655E">
      <w:pPr>
        <w:pStyle w:val="Coding"/>
      </w:pPr>
      <w:r>
        <w:t xml:space="preserve">            &lt;div class="clearfix"&gt; &lt;/div&gt; </w:t>
      </w:r>
    </w:p>
    <w:p w14:paraId="3C156F9B" w14:textId="77777777" w:rsidR="00DA655E" w:rsidRDefault="00DA655E" w:rsidP="00DA655E">
      <w:pPr>
        <w:pStyle w:val="Coding"/>
      </w:pPr>
      <w:r>
        <w:t xml:space="preserve">        &lt;/div&gt;</w:t>
      </w:r>
    </w:p>
    <w:p w14:paraId="1D67729D" w14:textId="77777777" w:rsidR="00DA655E" w:rsidRDefault="00DA655E" w:rsidP="00DA655E">
      <w:pPr>
        <w:pStyle w:val="Coding"/>
      </w:pPr>
      <w:r>
        <w:t xml:space="preserve">    &lt;/div&gt;</w:t>
      </w:r>
    </w:p>
    <w:p w14:paraId="24A4BAB1" w14:textId="77777777" w:rsidR="00DA655E" w:rsidRDefault="00DA655E" w:rsidP="00DA655E">
      <w:pPr>
        <w:pStyle w:val="Coding"/>
      </w:pPr>
      <w:r>
        <w:t>&lt;/div&gt;</w:t>
      </w:r>
    </w:p>
    <w:p w14:paraId="5E9AE0FB" w14:textId="77777777" w:rsidR="00DA655E" w:rsidRDefault="00DA655E" w:rsidP="00DA655E">
      <w:pPr>
        <w:pStyle w:val="Coding"/>
      </w:pPr>
      <w:r>
        <w:t>&lt;!-- //facility's --&gt;</w:t>
      </w:r>
    </w:p>
    <w:p w14:paraId="33B12083" w14:textId="76B5DE5D" w:rsidR="00DA655E" w:rsidRDefault="00DA655E" w:rsidP="00DA655E">
      <w:pPr>
        <w:pStyle w:val="Coding"/>
      </w:pPr>
      <w:r>
        <w:t>&lt;?php include './layouts/footer.php'; ?&gt;</w:t>
      </w:r>
    </w:p>
    <w:p w14:paraId="3A20862E" w14:textId="77777777" w:rsidR="00DA655E" w:rsidRDefault="00DA655E" w:rsidP="00DA655E">
      <w:pPr>
        <w:pStyle w:val="Coding"/>
      </w:pPr>
    </w:p>
    <w:p w14:paraId="0CC857E0" w14:textId="77777777" w:rsidR="00DA655E" w:rsidRDefault="00DA655E" w:rsidP="00DA655E">
      <w:pPr>
        <w:pStyle w:val="Coding"/>
      </w:pPr>
    </w:p>
    <w:p w14:paraId="7CDFD296" w14:textId="7C28A8B9" w:rsidR="00DA655E" w:rsidRDefault="00DA655E" w:rsidP="00DA655E">
      <w:pPr>
        <w:pStyle w:val="Heading4"/>
      </w:pPr>
      <w:bookmarkStart w:id="313" w:name="_Toc480927234"/>
      <w:r>
        <w:t>Login</w:t>
      </w:r>
      <w:bookmarkEnd w:id="313"/>
    </w:p>
    <w:p w14:paraId="1BAC50C4" w14:textId="77777777" w:rsidR="00DA655E" w:rsidRDefault="00DA655E" w:rsidP="00DA655E">
      <w:pPr>
        <w:pStyle w:val="Coding"/>
      </w:pPr>
      <w:r>
        <w:t>&lt;?php</w:t>
      </w:r>
    </w:p>
    <w:p w14:paraId="3CA33B7B" w14:textId="77777777" w:rsidR="00DA655E" w:rsidRDefault="00DA655E" w:rsidP="00DA655E">
      <w:pPr>
        <w:pStyle w:val="Coding"/>
      </w:pPr>
      <w:r>
        <w:t>$nav_only = TRUE;</w:t>
      </w:r>
    </w:p>
    <w:p w14:paraId="5D2DB413" w14:textId="77777777" w:rsidR="00DA655E" w:rsidRDefault="00DA655E" w:rsidP="00DA655E">
      <w:pPr>
        <w:pStyle w:val="Coding"/>
      </w:pPr>
      <w:r>
        <w:t>include './layouts/header.php';</w:t>
      </w:r>
    </w:p>
    <w:p w14:paraId="3D62274D" w14:textId="77777777" w:rsidR="00DA655E" w:rsidRDefault="00DA655E" w:rsidP="00DA655E">
      <w:pPr>
        <w:pStyle w:val="Coding"/>
      </w:pPr>
    </w:p>
    <w:p w14:paraId="798A8C1C" w14:textId="77777777" w:rsidR="00DA655E" w:rsidRDefault="00DA655E" w:rsidP="00DA655E">
      <w:pPr>
        <w:pStyle w:val="Coding"/>
      </w:pPr>
      <w:r>
        <w:t>if ($session-&gt;is_logged_in()) {</w:t>
      </w:r>
    </w:p>
    <w:p w14:paraId="532E17E4" w14:textId="77777777" w:rsidR="00DA655E" w:rsidRDefault="00DA655E" w:rsidP="00DA655E">
      <w:pPr>
        <w:pStyle w:val="Coding"/>
      </w:pPr>
      <w:r>
        <w:t xml:space="preserve">    redirect_to("index.php");</w:t>
      </w:r>
    </w:p>
    <w:p w14:paraId="2A575A46" w14:textId="77777777" w:rsidR="00DA655E" w:rsidRDefault="00DA655E" w:rsidP="00DA655E">
      <w:pPr>
        <w:pStyle w:val="Coding"/>
      </w:pPr>
      <w:r>
        <w:t>}</w:t>
      </w:r>
    </w:p>
    <w:p w14:paraId="742EFE1A" w14:textId="77777777" w:rsidR="00DA655E" w:rsidRDefault="00DA655E" w:rsidP="00DA655E">
      <w:pPr>
        <w:pStyle w:val="Coding"/>
      </w:pPr>
    </w:p>
    <w:p w14:paraId="49D72102" w14:textId="77777777" w:rsidR="00DA655E" w:rsidRDefault="00DA655E" w:rsidP="00DA655E">
      <w:pPr>
        <w:pStyle w:val="Coding"/>
      </w:pPr>
      <w:r>
        <w:t>if (isset($_POST['username']) &amp;&amp; isset($_POST['password'])) {</w:t>
      </w:r>
    </w:p>
    <w:p w14:paraId="5D1A236A" w14:textId="77777777" w:rsidR="00DA655E" w:rsidRDefault="00DA655E" w:rsidP="00DA655E">
      <w:pPr>
        <w:pStyle w:val="Coding"/>
      </w:pPr>
      <w:r>
        <w:t xml:space="preserve">    $user = Account::find_by_sql(</w:t>
      </w:r>
    </w:p>
    <w:p w14:paraId="4ECD839B" w14:textId="77777777" w:rsidR="00DA655E" w:rsidRDefault="00DA655E" w:rsidP="00DA655E">
      <w:pPr>
        <w:pStyle w:val="Coding"/>
      </w:pPr>
      <w:r>
        <w:t xml:space="preserve">                    "select * from account "</w:t>
      </w:r>
    </w:p>
    <w:p w14:paraId="3D3EB2F1" w14:textId="77777777" w:rsidR="00DA655E" w:rsidRDefault="00DA655E" w:rsidP="00DA655E">
      <w:pPr>
        <w:pStyle w:val="Coding"/>
      </w:pPr>
      <w:r>
        <w:t xml:space="preserve">                    . "where"</w:t>
      </w:r>
    </w:p>
    <w:p w14:paraId="29639507" w14:textId="77777777" w:rsidR="00DA655E" w:rsidRDefault="00DA655E" w:rsidP="00DA655E">
      <w:pPr>
        <w:pStyle w:val="Coding"/>
      </w:pPr>
      <w:r>
        <w:t xml:space="preserve">                    . " user_name = \"{$_POST['username']}\""</w:t>
      </w:r>
    </w:p>
    <w:p w14:paraId="6C590056" w14:textId="77777777" w:rsidR="00DA655E" w:rsidRDefault="00DA655E" w:rsidP="00DA655E">
      <w:pPr>
        <w:pStyle w:val="Coding"/>
      </w:pPr>
      <w:r>
        <w:t xml:space="preserve">                    . " and"</w:t>
      </w:r>
    </w:p>
    <w:p w14:paraId="2D6ED86E" w14:textId="77777777" w:rsidR="00DA655E" w:rsidRDefault="00DA655E" w:rsidP="00DA655E">
      <w:pPr>
        <w:pStyle w:val="Coding"/>
      </w:pPr>
      <w:r>
        <w:t xml:space="preserve">                    . " password = \"{$_POST['password']}\""</w:t>
      </w:r>
    </w:p>
    <w:p w14:paraId="1071D11A" w14:textId="77777777" w:rsidR="00DA655E" w:rsidRDefault="00DA655E" w:rsidP="00DA655E">
      <w:pPr>
        <w:pStyle w:val="Coding"/>
      </w:pPr>
      <w:r>
        <w:t xml:space="preserve">    );</w:t>
      </w:r>
    </w:p>
    <w:p w14:paraId="796F7D73" w14:textId="77777777" w:rsidR="00DA655E" w:rsidRDefault="00DA655E" w:rsidP="00DA655E">
      <w:pPr>
        <w:pStyle w:val="Coding"/>
      </w:pPr>
      <w:r>
        <w:t xml:space="preserve">    $user = array_shift($user);</w:t>
      </w:r>
    </w:p>
    <w:p w14:paraId="452CAF05" w14:textId="77777777" w:rsidR="00DA655E" w:rsidRDefault="00DA655E" w:rsidP="00DA655E">
      <w:pPr>
        <w:pStyle w:val="Coding"/>
      </w:pPr>
      <w:r>
        <w:t xml:space="preserve">    if (isset($user-&gt;id)) {</w:t>
      </w:r>
    </w:p>
    <w:p w14:paraId="5E433199" w14:textId="77777777" w:rsidR="00DA655E" w:rsidRDefault="00DA655E" w:rsidP="00DA655E">
      <w:pPr>
        <w:pStyle w:val="Coding"/>
      </w:pPr>
      <w:r>
        <w:t xml:space="preserve">        $session-&gt;login($user);</w:t>
      </w:r>
    </w:p>
    <w:p w14:paraId="52D2B22B" w14:textId="77777777" w:rsidR="00DA655E" w:rsidRDefault="00DA655E" w:rsidP="00DA655E">
      <w:pPr>
        <w:pStyle w:val="Coding"/>
      </w:pPr>
      <w:r>
        <w:t xml:space="preserve">        if (empty($_POST['request_uri'])) {</w:t>
      </w:r>
    </w:p>
    <w:p w14:paraId="7809F190" w14:textId="77777777" w:rsidR="00DA655E" w:rsidRDefault="00DA655E" w:rsidP="00DA655E">
      <w:pPr>
        <w:pStyle w:val="Coding"/>
      </w:pPr>
      <w:r>
        <w:t xml:space="preserve">            redirect_to('index.php');</w:t>
      </w:r>
    </w:p>
    <w:p w14:paraId="30850844" w14:textId="77777777" w:rsidR="00DA655E" w:rsidRDefault="00DA655E" w:rsidP="00DA655E">
      <w:pPr>
        <w:pStyle w:val="Coding"/>
      </w:pPr>
      <w:r>
        <w:t xml:space="preserve">        } else {</w:t>
      </w:r>
    </w:p>
    <w:p w14:paraId="7A9AE25B" w14:textId="77777777" w:rsidR="00DA655E" w:rsidRDefault="00DA655E" w:rsidP="00DA655E">
      <w:pPr>
        <w:pStyle w:val="Coding"/>
      </w:pPr>
      <w:r>
        <w:t xml:space="preserve">            redirect_to($_POST['request_uri']);</w:t>
      </w:r>
    </w:p>
    <w:p w14:paraId="22EAAC1B" w14:textId="77777777" w:rsidR="00DA655E" w:rsidRDefault="00DA655E" w:rsidP="00DA655E">
      <w:pPr>
        <w:pStyle w:val="Coding"/>
      </w:pPr>
      <w:r>
        <w:t xml:space="preserve">        }</w:t>
      </w:r>
    </w:p>
    <w:p w14:paraId="1FD942C8" w14:textId="77777777" w:rsidR="00DA655E" w:rsidRDefault="00DA655E" w:rsidP="00DA655E">
      <w:pPr>
        <w:pStyle w:val="Coding"/>
      </w:pPr>
      <w:r>
        <w:t xml:space="preserve">    } else {</w:t>
      </w:r>
    </w:p>
    <w:p w14:paraId="6CE3A442" w14:textId="77777777" w:rsidR="00DA655E" w:rsidRDefault="00DA655E" w:rsidP="00DA655E">
      <w:pPr>
        <w:pStyle w:val="Coding"/>
      </w:pPr>
      <w:r>
        <w:t xml:space="preserve">        $message = "Incorrect credentials";</w:t>
      </w:r>
    </w:p>
    <w:p w14:paraId="74215B41" w14:textId="77777777" w:rsidR="00DA655E" w:rsidRDefault="00DA655E" w:rsidP="00DA655E">
      <w:pPr>
        <w:pStyle w:val="Coding"/>
      </w:pPr>
      <w:r>
        <w:t xml:space="preserve">    }</w:t>
      </w:r>
    </w:p>
    <w:p w14:paraId="3EB6C061" w14:textId="77777777" w:rsidR="00DA655E" w:rsidRDefault="00DA655E" w:rsidP="00DA655E">
      <w:pPr>
        <w:pStyle w:val="Coding"/>
      </w:pPr>
      <w:r>
        <w:t>}</w:t>
      </w:r>
    </w:p>
    <w:p w14:paraId="03FF1525" w14:textId="77777777" w:rsidR="00DA655E" w:rsidRDefault="00DA655E" w:rsidP="00DA655E">
      <w:pPr>
        <w:pStyle w:val="Coding"/>
      </w:pPr>
      <w:r>
        <w:t>?&gt;</w:t>
      </w:r>
    </w:p>
    <w:p w14:paraId="6BDADFFD" w14:textId="77777777" w:rsidR="00DA655E" w:rsidRDefault="00DA655E" w:rsidP="00DA655E">
      <w:pPr>
        <w:pStyle w:val="Coding"/>
      </w:pPr>
    </w:p>
    <w:p w14:paraId="46CFEBEA" w14:textId="77777777" w:rsidR="00DA655E" w:rsidRDefault="00DA655E" w:rsidP="00DA655E">
      <w:pPr>
        <w:pStyle w:val="Coding"/>
      </w:pPr>
      <w:r>
        <w:t>&lt;style&gt;</w:t>
      </w:r>
    </w:p>
    <w:p w14:paraId="319A455A" w14:textId="77777777" w:rsidR="00DA655E" w:rsidRDefault="00DA655E" w:rsidP="00DA655E">
      <w:pPr>
        <w:pStyle w:val="Coding"/>
      </w:pPr>
      <w:r>
        <w:t>form {</w:t>
      </w:r>
    </w:p>
    <w:p w14:paraId="06636344" w14:textId="77777777" w:rsidR="00DA655E" w:rsidRDefault="00DA655E" w:rsidP="00DA655E">
      <w:pPr>
        <w:pStyle w:val="Coding"/>
      </w:pPr>
      <w:r>
        <w:t xml:space="preserve">    border: 3px solid #f1f1f1;</w:t>
      </w:r>
    </w:p>
    <w:p w14:paraId="2DE3EBD0" w14:textId="77777777" w:rsidR="00DA655E" w:rsidRDefault="00DA655E" w:rsidP="00DA655E">
      <w:pPr>
        <w:pStyle w:val="Coding"/>
      </w:pPr>
      <w:r>
        <w:t>}</w:t>
      </w:r>
    </w:p>
    <w:p w14:paraId="1BDA68AD" w14:textId="77777777" w:rsidR="00DA655E" w:rsidRDefault="00DA655E" w:rsidP="00DA655E">
      <w:pPr>
        <w:pStyle w:val="Coding"/>
      </w:pPr>
    </w:p>
    <w:p w14:paraId="24EE6DB8" w14:textId="77777777" w:rsidR="00DA655E" w:rsidRDefault="00DA655E" w:rsidP="00DA655E">
      <w:pPr>
        <w:pStyle w:val="Coding"/>
      </w:pPr>
      <w:r>
        <w:t>input[type=text], input[type=password] {</w:t>
      </w:r>
    </w:p>
    <w:p w14:paraId="69F40083" w14:textId="77777777" w:rsidR="00DA655E" w:rsidRDefault="00DA655E" w:rsidP="00DA655E">
      <w:pPr>
        <w:pStyle w:val="Coding"/>
      </w:pPr>
      <w:r>
        <w:t xml:space="preserve">    width: 40%;</w:t>
      </w:r>
    </w:p>
    <w:p w14:paraId="50C4852B" w14:textId="77777777" w:rsidR="00DA655E" w:rsidRDefault="00DA655E" w:rsidP="00DA655E">
      <w:pPr>
        <w:pStyle w:val="Coding"/>
      </w:pPr>
      <w:r>
        <w:t xml:space="preserve">    padding: 10px 15px;</w:t>
      </w:r>
    </w:p>
    <w:p w14:paraId="1E35ABD3" w14:textId="77777777" w:rsidR="00DA655E" w:rsidRDefault="00DA655E" w:rsidP="00DA655E">
      <w:pPr>
        <w:pStyle w:val="Coding"/>
      </w:pPr>
      <w:r>
        <w:t xml:space="preserve">    margin: 8px 0;</w:t>
      </w:r>
    </w:p>
    <w:p w14:paraId="0C0D7208" w14:textId="77777777" w:rsidR="00DA655E" w:rsidRDefault="00DA655E" w:rsidP="00DA655E">
      <w:pPr>
        <w:pStyle w:val="Coding"/>
      </w:pPr>
      <w:r>
        <w:t xml:space="preserve">    display: inline-block;</w:t>
      </w:r>
    </w:p>
    <w:p w14:paraId="7ADC4F1B" w14:textId="77777777" w:rsidR="00DA655E" w:rsidRDefault="00DA655E" w:rsidP="00DA655E">
      <w:pPr>
        <w:pStyle w:val="Coding"/>
      </w:pPr>
      <w:r>
        <w:t xml:space="preserve">    border: 2px solid #ccc;</w:t>
      </w:r>
    </w:p>
    <w:p w14:paraId="70D3B378" w14:textId="77777777" w:rsidR="00DA655E" w:rsidRDefault="00DA655E" w:rsidP="00DA655E">
      <w:pPr>
        <w:pStyle w:val="Coding"/>
      </w:pPr>
      <w:r>
        <w:t xml:space="preserve">    box-sizing: border-box;</w:t>
      </w:r>
    </w:p>
    <w:p w14:paraId="0498FBC2" w14:textId="77777777" w:rsidR="00DA655E" w:rsidRDefault="00DA655E" w:rsidP="00DA655E">
      <w:pPr>
        <w:pStyle w:val="Coding"/>
      </w:pPr>
      <w:r>
        <w:t>}</w:t>
      </w:r>
    </w:p>
    <w:p w14:paraId="7BFEEA02" w14:textId="77777777" w:rsidR="00DA655E" w:rsidRDefault="00DA655E" w:rsidP="00DA655E">
      <w:pPr>
        <w:pStyle w:val="Coding"/>
      </w:pPr>
    </w:p>
    <w:p w14:paraId="7D645931" w14:textId="77777777" w:rsidR="00DA655E" w:rsidRDefault="00DA655E" w:rsidP="00DA655E">
      <w:pPr>
        <w:pStyle w:val="Coding"/>
      </w:pPr>
      <w:r>
        <w:t>button {</w:t>
      </w:r>
    </w:p>
    <w:p w14:paraId="0DBEA06B" w14:textId="77777777" w:rsidR="00DA655E" w:rsidRDefault="00DA655E" w:rsidP="00DA655E">
      <w:pPr>
        <w:pStyle w:val="Coding"/>
      </w:pPr>
      <w:r>
        <w:t xml:space="preserve">    background-color: black;</w:t>
      </w:r>
    </w:p>
    <w:p w14:paraId="651CE6D6" w14:textId="77777777" w:rsidR="00DA655E" w:rsidRDefault="00DA655E" w:rsidP="00DA655E">
      <w:pPr>
        <w:pStyle w:val="Coding"/>
      </w:pPr>
      <w:r>
        <w:t xml:space="preserve">    color: white;</w:t>
      </w:r>
    </w:p>
    <w:p w14:paraId="20D081E7" w14:textId="77777777" w:rsidR="00DA655E" w:rsidRDefault="00DA655E" w:rsidP="00DA655E">
      <w:pPr>
        <w:pStyle w:val="Coding"/>
      </w:pPr>
      <w:r>
        <w:t xml:space="preserve">    padding: 10px 15px;</w:t>
      </w:r>
    </w:p>
    <w:p w14:paraId="7A142C71" w14:textId="77777777" w:rsidR="00DA655E" w:rsidRDefault="00DA655E" w:rsidP="00DA655E">
      <w:pPr>
        <w:pStyle w:val="Coding"/>
      </w:pPr>
      <w:r>
        <w:t xml:space="preserve">    margin: 8px 0;</w:t>
      </w:r>
    </w:p>
    <w:p w14:paraId="72F9EDB9" w14:textId="77777777" w:rsidR="00DA655E" w:rsidRDefault="00DA655E" w:rsidP="00DA655E">
      <w:pPr>
        <w:pStyle w:val="Coding"/>
      </w:pPr>
      <w:r>
        <w:t xml:space="preserve">    border: none;</w:t>
      </w:r>
    </w:p>
    <w:p w14:paraId="7921CA04" w14:textId="77777777" w:rsidR="00DA655E" w:rsidRDefault="00DA655E" w:rsidP="00DA655E">
      <w:pPr>
        <w:pStyle w:val="Coding"/>
      </w:pPr>
      <w:r>
        <w:t xml:space="preserve">    cursor: pointer;</w:t>
      </w:r>
    </w:p>
    <w:p w14:paraId="204FE661" w14:textId="77777777" w:rsidR="00DA655E" w:rsidRDefault="00DA655E" w:rsidP="00DA655E">
      <w:pPr>
        <w:pStyle w:val="Coding"/>
      </w:pPr>
      <w:r>
        <w:t xml:space="preserve">    width: 40%;</w:t>
      </w:r>
    </w:p>
    <w:p w14:paraId="3445D282" w14:textId="77777777" w:rsidR="00DA655E" w:rsidRDefault="00DA655E" w:rsidP="00DA655E">
      <w:pPr>
        <w:pStyle w:val="Coding"/>
      </w:pPr>
      <w:r>
        <w:t>}</w:t>
      </w:r>
    </w:p>
    <w:p w14:paraId="75A992B3" w14:textId="77777777" w:rsidR="00DA655E" w:rsidRDefault="00DA655E" w:rsidP="00DA655E">
      <w:pPr>
        <w:pStyle w:val="Coding"/>
      </w:pPr>
    </w:p>
    <w:p w14:paraId="056DD631" w14:textId="77777777" w:rsidR="00DA655E" w:rsidRDefault="00DA655E" w:rsidP="00DA655E">
      <w:pPr>
        <w:pStyle w:val="Coding"/>
      </w:pPr>
      <w:r>
        <w:t>button:hover {</w:t>
      </w:r>
    </w:p>
    <w:p w14:paraId="61BEBE56" w14:textId="77777777" w:rsidR="00DA655E" w:rsidRDefault="00DA655E" w:rsidP="00DA655E">
      <w:pPr>
        <w:pStyle w:val="Coding"/>
      </w:pPr>
      <w:r>
        <w:t xml:space="preserve">    opacity: 0.8;</w:t>
      </w:r>
    </w:p>
    <w:p w14:paraId="6D98CD58" w14:textId="77777777" w:rsidR="00DA655E" w:rsidRDefault="00DA655E" w:rsidP="00DA655E">
      <w:pPr>
        <w:pStyle w:val="Coding"/>
      </w:pPr>
      <w:r>
        <w:t>}</w:t>
      </w:r>
    </w:p>
    <w:p w14:paraId="1A0A9C96" w14:textId="77777777" w:rsidR="00DA655E" w:rsidRDefault="00DA655E" w:rsidP="00DA655E">
      <w:pPr>
        <w:pStyle w:val="Coding"/>
      </w:pPr>
    </w:p>
    <w:p w14:paraId="2425E476" w14:textId="77777777" w:rsidR="00DA655E" w:rsidRDefault="00DA655E" w:rsidP="00DA655E">
      <w:pPr>
        <w:pStyle w:val="Coding"/>
      </w:pPr>
      <w:r>
        <w:t>.cancelbtn {</w:t>
      </w:r>
    </w:p>
    <w:p w14:paraId="5CBA3EA9" w14:textId="77777777" w:rsidR="00DA655E" w:rsidRDefault="00DA655E" w:rsidP="00DA655E">
      <w:pPr>
        <w:pStyle w:val="Coding"/>
      </w:pPr>
      <w:r>
        <w:t xml:space="preserve">    width: auto;</w:t>
      </w:r>
    </w:p>
    <w:p w14:paraId="7002B148" w14:textId="77777777" w:rsidR="00DA655E" w:rsidRDefault="00DA655E" w:rsidP="00DA655E">
      <w:pPr>
        <w:pStyle w:val="Coding"/>
      </w:pPr>
      <w:r>
        <w:t xml:space="preserve">    padding: 10px 18px;</w:t>
      </w:r>
    </w:p>
    <w:p w14:paraId="325819D5" w14:textId="77777777" w:rsidR="00DA655E" w:rsidRDefault="00DA655E" w:rsidP="00DA655E">
      <w:pPr>
        <w:pStyle w:val="Coding"/>
      </w:pPr>
      <w:r>
        <w:t xml:space="preserve">    background-color: #f44336;</w:t>
      </w:r>
    </w:p>
    <w:p w14:paraId="78E3D1D3" w14:textId="77777777" w:rsidR="00DA655E" w:rsidRDefault="00DA655E" w:rsidP="00DA655E">
      <w:pPr>
        <w:pStyle w:val="Coding"/>
      </w:pPr>
      <w:r>
        <w:t>}</w:t>
      </w:r>
    </w:p>
    <w:p w14:paraId="56F57680" w14:textId="77777777" w:rsidR="00DA655E" w:rsidRDefault="00DA655E" w:rsidP="00DA655E">
      <w:pPr>
        <w:pStyle w:val="Coding"/>
      </w:pPr>
    </w:p>
    <w:p w14:paraId="21CFE73E" w14:textId="77777777" w:rsidR="00DA655E" w:rsidRDefault="00DA655E" w:rsidP="00DA655E">
      <w:pPr>
        <w:pStyle w:val="Coding"/>
      </w:pPr>
      <w:r>
        <w:t>.imgcontainer {</w:t>
      </w:r>
    </w:p>
    <w:p w14:paraId="3FE6E7BA" w14:textId="77777777" w:rsidR="00DA655E" w:rsidRDefault="00DA655E" w:rsidP="00DA655E">
      <w:pPr>
        <w:pStyle w:val="Coding"/>
      </w:pPr>
      <w:r>
        <w:t xml:space="preserve">    text-align: center;</w:t>
      </w:r>
    </w:p>
    <w:p w14:paraId="185498E0" w14:textId="77777777" w:rsidR="00DA655E" w:rsidRDefault="00DA655E" w:rsidP="00DA655E">
      <w:pPr>
        <w:pStyle w:val="Coding"/>
      </w:pPr>
      <w:r>
        <w:t xml:space="preserve">    margin: 24px 0 12px 0;</w:t>
      </w:r>
    </w:p>
    <w:p w14:paraId="007975BD" w14:textId="77777777" w:rsidR="00DA655E" w:rsidRDefault="00DA655E" w:rsidP="00DA655E">
      <w:pPr>
        <w:pStyle w:val="Coding"/>
      </w:pPr>
      <w:r>
        <w:t>}</w:t>
      </w:r>
    </w:p>
    <w:p w14:paraId="4EA67527" w14:textId="77777777" w:rsidR="00DA655E" w:rsidRDefault="00DA655E" w:rsidP="00DA655E">
      <w:pPr>
        <w:pStyle w:val="Coding"/>
      </w:pPr>
    </w:p>
    <w:p w14:paraId="62E93A6D" w14:textId="77777777" w:rsidR="00DA655E" w:rsidRDefault="00DA655E" w:rsidP="00DA655E">
      <w:pPr>
        <w:pStyle w:val="Coding"/>
      </w:pPr>
      <w:r>
        <w:t>img.avatar {</w:t>
      </w:r>
    </w:p>
    <w:p w14:paraId="28734410" w14:textId="77777777" w:rsidR="00DA655E" w:rsidRDefault="00DA655E" w:rsidP="00DA655E">
      <w:pPr>
        <w:pStyle w:val="Coding"/>
      </w:pPr>
      <w:r>
        <w:t xml:space="preserve">    width: 40%;</w:t>
      </w:r>
    </w:p>
    <w:p w14:paraId="6906D2D5" w14:textId="77777777" w:rsidR="00DA655E" w:rsidRDefault="00DA655E" w:rsidP="00DA655E">
      <w:pPr>
        <w:pStyle w:val="Coding"/>
      </w:pPr>
      <w:r>
        <w:t xml:space="preserve">    border-radius: 50%;</w:t>
      </w:r>
    </w:p>
    <w:p w14:paraId="45D317FC" w14:textId="77777777" w:rsidR="00DA655E" w:rsidRDefault="00DA655E" w:rsidP="00DA655E">
      <w:pPr>
        <w:pStyle w:val="Coding"/>
      </w:pPr>
      <w:r>
        <w:t>}</w:t>
      </w:r>
    </w:p>
    <w:p w14:paraId="4E4BF9E2" w14:textId="77777777" w:rsidR="00DA655E" w:rsidRDefault="00DA655E" w:rsidP="00DA655E">
      <w:pPr>
        <w:pStyle w:val="Coding"/>
      </w:pPr>
    </w:p>
    <w:p w14:paraId="53BE3D0D" w14:textId="77777777" w:rsidR="00DA655E" w:rsidRDefault="00DA655E" w:rsidP="00DA655E">
      <w:pPr>
        <w:pStyle w:val="Coding"/>
      </w:pPr>
      <w:r>
        <w:t>.container {</w:t>
      </w:r>
    </w:p>
    <w:p w14:paraId="4438EF6B" w14:textId="77777777" w:rsidR="00DA655E" w:rsidRDefault="00DA655E" w:rsidP="00DA655E">
      <w:pPr>
        <w:pStyle w:val="Coding"/>
      </w:pPr>
      <w:r>
        <w:t xml:space="preserve">    padding: 16px;</w:t>
      </w:r>
    </w:p>
    <w:p w14:paraId="5745B197" w14:textId="77777777" w:rsidR="00DA655E" w:rsidRDefault="00DA655E" w:rsidP="00DA655E">
      <w:pPr>
        <w:pStyle w:val="Coding"/>
      </w:pPr>
      <w:r>
        <w:t>}</w:t>
      </w:r>
    </w:p>
    <w:p w14:paraId="27BABFE7" w14:textId="77777777" w:rsidR="00DA655E" w:rsidRDefault="00DA655E" w:rsidP="00DA655E">
      <w:pPr>
        <w:pStyle w:val="Coding"/>
      </w:pPr>
    </w:p>
    <w:p w14:paraId="4260D6C9" w14:textId="77777777" w:rsidR="00DA655E" w:rsidRDefault="00DA655E" w:rsidP="00DA655E">
      <w:pPr>
        <w:pStyle w:val="Coding"/>
      </w:pPr>
      <w:r>
        <w:t>span.psw {</w:t>
      </w:r>
    </w:p>
    <w:p w14:paraId="181CBD01" w14:textId="77777777" w:rsidR="00DA655E" w:rsidRDefault="00DA655E" w:rsidP="00DA655E">
      <w:pPr>
        <w:pStyle w:val="Coding"/>
      </w:pPr>
      <w:r>
        <w:t xml:space="preserve">    float: right;</w:t>
      </w:r>
    </w:p>
    <w:p w14:paraId="218B9CFE" w14:textId="77777777" w:rsidR="00DA655E" w:rsidRDefault="00DA655E" w:rsidP="00DA655E">
      <w:pPr>
        <w:pStyle w:val="Coding"/>
      </w:pPr>
      <w:r>
        <w:t xml:space="preserve">    padding-top: 16px;</w:t>
      </w:r>
    </w:p>
    <w:p w14:paraId="041276A6" w14:textId="77777777" w:rsidR="00DA655E" w:rsidRDefault="00DA655E" w:rsidP="00DA655E">
      <w:pPr>
        <w:pStyle w:val="Coding"/>
      </w:pPr>
      <w:r>
        <w:t>}</w:t>
      </w:r>
    </w:p>
    <w:p w14:paraId="535E5E86" w14:textId="77777777" w:rsidR="00DA655E" w:rsidRDefault="00DA655E" w:rsidP="00DA655E">
      <w:pPr>
        <w:pStyle w:val="Coding"/>
      </w:pPr>
    </w:p>
    <w:p w14:paraId="665D1890" w14:textId="77777777" w:rsidR="00DA655E" w:rsidRDefault="00DA655E" w:rsidP="00DA655E">
      <w:pPr>
        <w:pStyle w:val="Coding"/>
      </w:pPr>
      <w:r>
        <w:t>/* Change styles for span and cancel button on extra small screens */</w:t>
      </w:r>
    </w:p>
    <w:p w14:paraId="1C843D02" w14:textId="77777777" w:rsidR="00DA655E" w:rsidRDefault="00DA655E" w:rsidP="00DA655E">
      <w:pPr>
        <w:pStyle w:val="Coding"/>
      </w:pPr>
      <w:r>
        <w:t>@media screen and (max-width: 300px) {</w:t>
      </w:r>
    </w:p>
    <w:p w14:paraId="18253066" w14:textId="77777777" w:rsidR="00DA655E" w:rsidRDefault="00DA655E" w:rsidP="00DA655E">
      <w:pPr>
        <w:pStyle w:val="Coding"/>
      </w:pPr>
      <w:r>
        <w:t xml:space="preserve">    span.psw {</w:t>
      </w:r>
    </w:p>
    <w:p w14:paraId="65BE7525" w14:textId="77777777" w:rsidR="00DA655E" w:rsidRDefault="00DA655E" w:rsidP="00DA655E">
      <w:pPr>
        <w:pStyle w:val="Coding"/>
      </w:pPr>
      <w:r>
        <w:t xml:space="preserve">       display: block;</w:t>
      </w:r>
    </w:p>
    <w:p w14:paraId="56A10034" w14:textId="77777777" w:rsidR="00DA655E" w:rsidRDefault="00DA655E" w:rsidP="00DA655E">
      <w:pPr>
        <w:pStyle w:val="Coding"/>
      </w:pPr>
      <w:r>
        <w:t xml:space="preserve">       float: none;</w:t>
      </w:r>
    </w:p>
    <w:p w14:paraId="7991BD14" w14:textId="77777777" w:rsidR="00DA655E" w:rsidRDefault="00DA655E" w:rsidP="00DA655E">
      <w:pPr>
        <w:pStyle w:val="Coding"/>
      </w:pPr>
      <w:r>
        <w:t xml:space="preserve">    }</w:t>
      </w:r>
    </w:p>
    <w:p w14:paraId="670FA193" w14:textId="77777777" w:rsidR="00DA655E" w:rsidRDefault="00DA655E" w:rsidP="00DA655E">
      <w:pPr>
        <w:pStyle w:val="Coding"/>
      </w:pPr>
      <w:r>
        <w:t xml:space="preserve">    .cancelbtn {</w:t>
      </w:r>
    </w:p>
    <w:p w14:paraId="5DB6613D" w14:textId="77777777" w:rsidR="00DA655E" w:rsidRDefault="00DA655E" w:rsidP="00DA655E">
      <w:pPr>
        <w:pStyle w:val="Coding"/>
      </w:pPr>
      <w:r>
        <w:t xml:space="preserve">       width: 100%;</w:t>
      </w:r>
    </w:p>
    <w:p w14:paraId="38BD3D06" w14:textId="77777777" w:rsidR="00DA655E" w:rsidRDefault="00DA655E" w:rsidP="00DA655E">
      <w:pPr>
        <w:pStyle w:val="Coding"/>
      </w:pPr>
      <w:r>
        <w:t xml:space="preserve">    }</w:t>
      </w:r>
    </w:p>
    <w:p w14:paraId="4EDADD2E" w14:textId="77777777" w:rsidR="00DA655E" w:rsidRDefault="00DA655E" w:rsidP="00DA655E">
      <w:pPr>
        <w:pStyle w:val="Coding"/>
      </w:pPr>
      <w:r>
        <w:t>}</w:t>
      </w:r>
    </w:p>
    <w:p w14:paraId="3D640AEC" w14:textId="77777777" w:rsidR="00DA655E" w:rsidRDefault="00DA655E" w:rsidP="00DA655E">
      <w:pPr>
        <w:pStyle w:val="Coding"/>
      </w:pPr>
      <w:r>
        <w:t>&lt;/style&gt;</w:t>
      </w:r>
    </w:p>
    <w:p w14:paraId="4203D813" w14:textId="77777777" w:rsidR="00DA655E" w:rsidRDefault="00DA655E" w:rsidP="00DA655E">
      <w:pPr>
        <w:pStyle w:val="Coding"/>
      </w:pPr>
      <w:r>
        <w:t>&lt;DIV class=""&gt;</w:t>
      </w:r>
    </w:p>
    <w:p w14:paraId="288530AA" w14:textId="77777777" w:rsidR="00DA655E" w:rsidRDefault="00DA655E" w:rsidP="00DA655E">
      <w:pPr>
        <w:pStyle w:val="Coding"/>
      </w:pPr>
      <w:r>
        <w:t xml:space="preserve">    &lt;br&gt;</w:t>
      </w:r>
    </w:p>
    <w:p w14:paraId="18A8A27B" w14:textId="77777777" w:rsidR="00DA655E" w:rsidRDefault="00DA655E" w:rsidP="00DA655E">
      <w:pPr>
        <w:pStyle w:val="Coding"/>
      </w:pPr>
      <w:r>
        <w:t xml:space="preserve">    &lt;br&gt;</w:t>
      </w:r>
    </w:p>
    <w:p w14:paraId="186E0F6B" w14:textId="77777777" w:rsidR="00DA655E" w:rsidRDefault="00DA655E" w:rsidP="00DA655E">
      <w:pPr>
        <w:pStyle w:val="Coding"/>
      </w:pPr>
    </w:p>
    <w:p w14:paraId="51524154" w14:textId="77777777" w:rsidR="00DA655E" w:rsidRDefault="00DA655E" w:rsidP="00DA655E">
      <w:pPr>
        <w:pStyle w:val="Coding"/>
      </w:pPr>
      <w:r>
        <w:t>&lt;h2 align="center"&gt;Login Form&lt;/h2&gt;</w:t>
      </w:r>
    </w:p>
    <w:p w14:paraId="5BA11BF7" w14:textId="77777777" w:rsidR="00DA655E" w:rsidRDefault="00DA655E" w:rsidP="00DA655E">
      <w:pPr>
        <w:pStyle w:val="Coding"/>
      </w:pPr>
    </w:p>
    <w:p w14:paraId="4EBAB483" w14:textId="77777777" w:rsidR="00DA655E" w:rsidRDefault="00DA655E" w:rsidP="00DA655E">
      <w:pPr>
        <w:pStyle w:val="Coding"/>
      </w:pPr>
      <w:r>
        <w:t>&lt;form action="./login.php" method="post"&gt;</w:t>
      </w:r>
    </w:p>
    <w:p w14:paraId="6BABE100" w14:textId="77777777" w:rsidR="00DA655E" w:rsidRDefault="00DA655E" w:rsidP="00DA655E">
      <w:pPr>
        <w:pStyle w:val="Coding"/>
      </w:pPr>
      <w:r>
        <w:t xml:space="preserve">  &lt;div class="imgcontainer"&gt;</w:t>
      </w:r>
    </w:p>
    <w:p w14:paraId="3BE3ADEB" w14:textId="77777777" w:rsidR="00DA655E" w:rsidRDefault="00DA655E" w:rsidP="00DA655E">
      <w:pPr>
        <w:pStyle w:val="Coding"/>
      </w:pPr>
      <w:r>
        <w:t xml:space="preserve">      &lt;img src="hotel_pics/hotels-4.jpg" alt="Avatar" class="avatar"&gt;</w:t>
      </w:r>
    </w:p>
    <w:p w14:paraId="2893E006" w14:textId="77777777" w:rsidR="00DA655E" w:rsidRDefault="00DA655E" w:rsidP="00DA655E">
      <w:pPr>
        <w:pStyle w:val="Coding"/>
      </w:pPr>
      <w:r>
        <w:t xml:space="preserve">  &lt;/div&gt;</w:t>
      </w:r>
    </w:p>
    <w:p w14:paraId="4C05FCE0" w14:textId="77777777" w:rsidR="00DA655E" w:rsidRDefault="00DA655E" w:rsidP="00DA655E">
      <w:pPr>
        <w:pStyle w:val="Coding"/>
      </w:pPr>
    </w:p>
    <w:p w14:paraId="1CC30E25" w14:textId="77777777" w:rsidR="00DA655E" w:rsidRDefault="00DA655E" w:rsidP="00DA655E">
      <w:pPr>
        <w:pStyle w:val="Coding"/>
      </w:pPr>
      <w:r>
        <w:t xml:space="preserve">  &lt;div class="container"&gt;</w:t>
      </w:r>
    </w:p>
    <w:p w14:paraId="02026315" w14:textId="77777777" w:rsidR="00DA655E" w:rsidRDefault="00DA655E" w:rsidP="00DA655E">
      <w:pPr>
        <w:pStyle w:val="Coding"/>
      </w:pPr>
      <w:r>
        <w:t xml:space="preserve">      &lt;div class="col-sm-8 col-sm-offset-4"&gt;&lt;b&gt;Username&lt;/b&gt;</w:t>
      </w:r>
    </w:p>
    <w:p w14:paraId="309FD49A" w14:textId="77777777" w:rsidR="00DA655E" w:rsidRDefault="00DA655E" w:rsidP="00DA655E">
      <w:pPr>
        <w:pStyle w:val="Coding"/>
      </w:pPr>
      <w:r>
        <w:t xml:space="preserve">    &lt;input type="text" placeholder="Enter Username" name="username" required&gt;</w:t>
      </w:r>
    </w:p>
    <w:p w14:paraId="7EABE5B8" w14:textId="77777777" w:rsidR="00DA655E" w:rsidRDefault="00DA655E" w:rsidP="00DA655E">
      <w:pPr>
        <w:pStyle w:val="Coding"/>
      </w:pPr>
      <w:r>
        <w:t xml:space="preserve">      &lt;/div&gt;</w:t>
      </w:r>
    </w:p>
    <w:p w14:paraId="2398C985" w14:textId="77777777" w:rsidR="00DA655E" w:rsidRDefault="00DA655E" w:rsidP="00DA655E">
      <w:pPr>
        <w:pStyle w:val="Coding"/>
      </w:pPr>
      <w:r>
        <w:t xml:space="preserve">    </w:t>
      </w:r>
    </w:p>
    <w:p w14:paraId="3777A897" w14:textId="77777777" w:rsidR="00DA655E" w:rsidRDefault="00DA655E" w:rsidP="00DA655E">
      <w:pPr>
        <w:pStyle w:val="Coding"/>
      </w:pPr>
      <w:r>
        <w:t xml:space="preserve">    </w:t>
      </w:r>
    </w:p>
    <w:p w14:paraId="048B8851" w14:textId="77777777" w:rsidR="00DA655E" w:rsidRDefault="00DA655E" w:rsidP="00DA655E">
      <w:pPr>
        <w:pStyle w:val="Coding"/>
      </w:pPr>
      <w:r>
        <w:t xml:space="preserve">    &lt;div class="col-sm-8 col-sm-offset-4"&gt;&lt;b&gt;Password&lt;/b&gt;</w:t>
      </w:r>
    </w:p>
    <w:p w14:paraId="77F94EA2" w14:textId="77777777" w:rsidR="00DA655E" w:rsidRDefault="00DA655E" w:rsidP="00DA655E">
      <w:pPr>
        <w:pStyle w:val="Coding"/>
      </w:pPr>
      <w:r>
        <w:t xml:space="preserve">    &lt;input type="password" placeholder="Enter Password" name="password" required&gt;</w:t>
      </w:r>
    </w:p>
    <w:p w14:paraId="324A9A6F" w14:textId="77777777" w:rsidR="00DA655E" w:rsidRDefault="00DA655E" w:rsidP="00DA655E">
      <w:pPr>
        <w:pStyle w:val="Coding"/>
      </w:pPr>
      <w:r>
        <w:t xml:space="preserve">    &lt;/div&gt;</w:t>
      </w:r>
    </w:p>
    <w:p w14:paraId="73135848" w14:textId="77777777" w:rsidR="00DA655E" w:rsidRDefault="00DA655E" w:rsidP="00DA655E">
      <w:pPr>
        <w:pStyle w:val="Coding"/>
      </w:pPr>
      <w:r>
        <w:t xml:space="preserve">      &lt;div class="col-sm-10 col-sm-offset-4"&gt;</w:t>
      </w:r>
    </w:p>
    <w:p w14:paraId="482EB8B1" w14:textId="77777777" w:rsidR="00DA655E" w:rsidRDefault="00DA655E" w:rsidP="00DA655E">
      <w:pPr>
        <w:pStyle w:val="Coding"/>
      </w:pPr>
      <w:r>
        <w:t xml:space="preserve">    &lt;button type="submit" &gt;Login&lt;/button&gt;</w:t>
      </w:r>
    </w:p>
    <w:p w14:paraId="437045ED" w14:textId="77777777" w:rsidR="00DA655E" w:rsidRDefault="00DA655E" w:rsidP="00DA655E">
      <w:pPr>
        <w:pStyle w:val="Coding"/>
      </w:pPr>
      <w:r>
        <w:t xml:space="preserve">      &lt;/div&gt;</w:t>
      </w:r>
    </w:p>
    <w:p w14:paraId="453776F4" w14:textId="77777777" w:rsidR="00DA655E" w:rsidRDefault="00DA655E" w:rsidP="00DA655E">
      <w:pPr>
        <w:pStyle w:val="Coding"/>
      </w:pPr>
      <w:r>
        <w:t xml:space="preserve">  &lt;/div&gt;</w:t>
      </w:r>
    </w:p>
    <w:p w14:paraId="7BDB5105" w14:textId="77777777" w:rsidR="00DA655E" w:rsidRDefault="00DA655E" w:rsidP="00DA655E">
      <w:pPr>
        <w:pStyle w:val="Coding"/>
      </w:pPr>
      <w:r>
        <w:t>&lt;/form&gt;</w:t>
      </w:r>
    </w:p>
    <w:p w14:paraId="27C0199D" w14:textId="77777777" w:rsidR="00DA655E" w:rsidRDefault="00DA655E" w:rsidP="00DA655E">
      <w:pPr>
        <w:pStyle w:val="Coding"/>
      </w:pPr>
    </w:p>
    <w:p w14:paraId="0FA36BFD" w14:textId="77777777" w:rsidR="00DA655E" w:rsidRDefault="00DA655E" w:rsidP="00DA655E">
      <w:pPr>
        <w:pStyle w:val="Coding"/>
      </w:pPr>
      <w:r>
        <w:t>&lt;/DIV&gt;</w:t>
      </w:r>
    </w:p>
    <w:p w14:paraId="0B72751F" w14:textId="77777777" w:rsidR="00DA655E" w:rsidRDefault="00DA655E" w:rsidP="00DA655E">
      <w:pPr>
        <w:pStyle w:val="Coding"/>
      </w:pPr>
    </w:p>
    <w:p w14:paraId="4103E02E" w14:textId="77777777" w:rsidR="00DA655E" w:rsidRDefault="00DA655E" w:rsidP="00DA655E">
      <w:pPr>
        <w:pStyle w:val="Coding"/>
      </w:pPr>
      <w:r>
        <w:t>&lt;?php include './layouts/footer.php'; ?&gt;</w:t>
      </w:r>
    </w:p>
    <w:p w14:paraId="4CBC2E36" w14:textId="77777777" w:rsidR="00DA655E" w:rsidRDefault="00DA655E" w:rsidP="00DA655E">
      <w:pPr>
        <w:pStyle w:val="Coding"/>
      </w:pPr>
      <w:r>
        <w:t>&lt;script&gt;</w:t>
      </w:r>
    </w:p>
    <w:p w14:paraId="6A459DDD" w14:textId="77777777" w:rsidR="00DA655E" w:rsidRDefault="00DA655E" w:rsidP="00DA655E">
      <w:pPr>
        <w:pStyle w:val="Coding"/>
      </w:pPr>
      <w:r>
        <w:t xml:space="preserve">    var activeForm = '#login-form';</w:t>
      </w:r>
    </w:p>
    <w:p w14:paraId="0BC615BC" w14:textId="77777777" w:rsidR="00DA655E" w:rsidRDefault="00DA655E" w:rsidP="00DA655E">
      <w:pPr>
        <w:pStyle w:val="Coding"/>
      </w:pPr>
    </w:p>
    <w:p w14:paraId="493C76BB" w14:textId="77777777" w:rsidR="00DA655E" w:rsidRDefault="00DA655E" w:rsidP="00DA655E">
      <w:pPr>
        <w:pStyle w:val="Coding"/>
      </w:pPr>
      <w:r>
        <w:t xml:space="preserve">    $(function () {</w:t>
      </w:r>
    </w:p>
    <w:p w14:paraId="2FA3CEEF" w14:textId="77777777" w:rsidR="00DA655E" w:rsidRDefault="00DA655E" w:rsidP="00DA655E">
      <w:pPr>
        <w:pStyle w:val="Coding"/>
      </w:pPr>
      <w:r>
        <w:t xml:space="preserve">        $('#login-form-link').click(function (e) {</w:t>
      </w:r>
    </w:p>
    <w:p w14:paraId="3A4668FD" w14:textId="77777777" w:rsidR="00DA655E" w:rsidRDefault="00DA655E" w:rsidP="00DA655E">
      <w:pPr>
        <w:pStyle w:val="Coding"/>
      </w:pPr>
      <w:r>
        <w:t xml:space="preserve">            $("#login-form").delay(100).fadeIn(100);</w:t>
      </w:r>
    </w:p>
    <w:p w14:paraId="3A36744C" w14:textId="77777777" w:rsidR="00DA655E" w:rsidRDefault="00DA655E" w:rsidP="00DA655E">
      <w:pPr>
        <w:pStyle w:val="Coding"/>
      </w:pPr>
      <w:r>
        <w:t xml:space="preserve">            $("#register-form").fadeOut(100);</w:t>
      </w:r>
    </w:p>
    <w:p w14:paraId="56185EE6" w14:textId="77777777" w:rsidR="00DA655E" w:rsidRDefault="00DA655E" w:rsidP="00DA655E">
      <w:pPr>
        <w:pStyle w:val="Coding"/>
      </w:pPr>
      <w:r>
        <w:t xml:space="preserve">            $('#register-form-link').removeClass('active btn-primary');</w:t>
      </w:r>
    </w:p>
    <w:p w14:paraId="7FFD8ED8" w14:textId="77777777" w:rsidR="00DA655E" w:rsidRDefault="00DA655E" w:rsidP="00DA655E">
      <w:pPr>
        <w:pStyle w:val="Coding"/>
      </w:pPr>
      <w:r>
        <w:t xml:space="preserve">            $(this).addClass('btn-primary');</w:t>
      </w:r>
    </w:p>
    <w:p w14:paraId="3D5DE6E2" w14:textId="77777777" w:rsidR="00DA655E" w:rsidRDefault="00DA655E" w:rsidP="00DA655E">
      <w:pPr>
        <w:pStyle w:val="Coding"/>
      </w:pPr>
      <w:r>
        <w:t xml:space="preserve">            activeForm = "#register-form";</w:t>
      </w:r>
    </w:p>
    <w:p w14:paraId="566F5407" w14:textId="77777777" w:rsidR="00DA655E" w:rsidRDefault="00DA655E" w:rsidP="00DA655E">
      <w:pPr>
        <w:pStyle w:val="Coding"/>
      </w:pPr>
      <w:r>
        <w:t xml:space="preserve">            e.preventDefault();</w:t>
      </w:r>
    </w:p>
    <w:p w14:paraId="07F767EA" w14:textId="77777777" w:rsidR="00DA655E" w:rsidRDefault="00DA655E" w:rsidP="00DA655E">
      <w:pPr>
        <w:pStyle w:val="Coding"/>
      </w:pPr>
      <w:r>
        <w:t xml:space="preserve">        });</w:t>
      </w:r>
    </w:p>
    <w:p w14:paraId="395A278B" w14:textId="77777777" w:rsidR="00DA655E" w:rsidRDefault="00DA655E" w:rsidP="00DA655E">
      <w:pPr>
        <w:pStyle w:val="Coding"/>
      </w:pPr>
      <w:r>
        <w:t xml:space="preserve">        $('#register-form-link').click(function (e) {</w:t>
      </w:r>
    </w:p>
    <w:p w14:paraId="52ABC76D" w14:textId="77777777" w:rsidR="00DA655E" w:rsidRDefault="00DA655E" w:rsidP="00DA655E">
      <w:pPr>
        <w:pStyle w:val="Coding"/>
      </w:pPr>
      <w:r>
        <w:t xml:space="preserve">            $("#register-form").delay(100).fadeIn(100);</w:t>
      </w:r>
    </w:p>
    <w:p w14:paraId="230E88D3" w14:textId="77777777" w:rsidR="00DA655E" w:rsidRDefault="00DA655E" w:rsidP="00DA655E">
      <w:pPr>
        <w:pStyle w:val="Coding"/>
      </w:pPr>
      <w:r>
        <w:t xml:space="preserve">            $("#login-form").fadeOut(100);</w:t>
      </w:r>
    </w:p>
    <w:p w14:paraId="7FA3D386" w14:textId="77777777" w:rsidR="00DA655E" w:rsidRDefault="00DA655E" w:rsidP="00DA655E">
      <w:pPr>
        <w:pStyle w:val="Coding"/>
      </w:pPr>
      <w:r>
        <w:t xml:space="preserve">            $('#login-form-link').removeClass('active btn-primary');</w:t>
      </w:r>
    </w:p>
    <w:p w14:paraId="4AF6C9D1" w14:textId="77777777" w:rsidR="00DA655E" w:rsidRDefault="00DA655E" w:rsidP="00DA655E">
      <w:pPr>
        <w:pStyle w:val="Coding"/>
      </w:pPr>
      <w:r>
        <w:t xml:space="preserve">            $(this).addClass('btn-primary');</w:t>
      </w:r>
    </w:p>
    <w:p w14:paraId="78A946CA" w14:textId="77777777" w:rsidR="00DA655E" w:rsidRDefault="00DA655E" w:rsidP="00DA655E">
      <w:pPr>
        <w:pStyle w:val="Coding"/>
      </w:pPr>
      <w:r>
        <w:t xml:space="preserve">            activeForm = "#login-form";</w:t>
      </w:r>
    </w:p>
    <w:p w14:paraId="110DBADB" w14:textId="77777777" w:rsidR="00DA655E" w:rsidRDefault="00DA655E" w:rsidP="00DA655E">
      <w:pPr>
        <w:pStyle w:val="Coding"/>
      </w:pPr>
      <w:r>
        <w:t xml:space="preserve">            e.preventDefault();</w:t>
      </w:r>
    </w:p>
    <w:p w14:paraId="56C6269E" w14:textId="77777777" w:rsidR="00DA655E" w:rsidRDefault="00DA655E" w:rsidP="00DA655E">
      <w:pPr>
        <w:pStyle w:val="Coding"/>
      </w:pPr>
      <w:r>
        <w:t xml:space="preserve">        });</w:t>
      </w:r>
    </w:p>
    <w:p w14:paraId="0AC46B0C" w14:textId="77777777" w:rsidR="00DA655E" w:rsidRDefault="00DA655E" w:rsidP="00DA655E">
      <w:pPr>
        <w:pStyle w:val="Coding"/>
      </w:pPr>
      <w:r>
        <w:t xml:space="preserve">    });</w:t>
      </w:r>
    </w:p>
    <w:p w14:paraId="2C4B5133" w14:textId="77777777" w:rsidR="00DA655E" w:rsidRDefault="00DA655E" w:rsidP="00DA655E">
      <w:pPr>
        <w:pStyle w:val="Coding"/>
      </w:pPr>
    </w:p>
    <w:p w14:paraId="6076E0F3" w14:textId="77777777" w:rsidR="00DA655E" w:rsidRDefault="00DA655E" w:rsidP="00DA655E">
      <w:pPr>
        <w:pStyle w:val="Coding"/>
      </w:pPr>
      <w:r>
        <w:t xml:space="preserve">    $(activeForm).validate();</w:t>
      </w:r>
    </w:p>
    <w:p w14:paraId="4BA0B8CC" w14:textId="77777777" w:rsidR="00DA655E" w:rsidRDefault="00DA655E" w:rsidP="00DA655E">
      <w:pPr>
        <w:pStyle w:val="Coding"/>
      </w:pPr>
      <w:r>
        <w:t>&lt;/script&gt;</w:t>
      </w:r>
    </w:p>
    <w:p w14:paraId="10E6AA87" w14:textId="77777777" w:rsidR="00DA655E" w:rsidRDefault="00DA655E" w:rsidP="00DA655E">
      <w:pPr>
        <w:pStyle w:val="Coding"/>
      </w:pPr>
    </w:p>
    <w:p w14:paraId="6FDE40E0" w14:textId="77777777" w:rsidR="00DA655E" w:rsidRDefault="00DA655E" w:rsidP="00DA655E">
      <w:pPr>
        <w:pStyle w:val="Coding"/>
      </w:pPr>
    </w:p>
    <w:p w14:paraId="714A2C03" w14:textId="21707B14" w:rsidR="00DA655E" w:rsidRDefault="00DA655E" w:rsidP="00DA655E">
      <w:pPr>
        <w:pStyle w:val="Heading4"/>
      </w:pPr>
      <w:bookmarkStart w:id="314" w:name="_Toc480927235"/>
      <w:r>
        <w:t>Logout</w:t>
      </w:r>
      <w:bookmarkEnd w:id="314"/>
    </w:p>
    <w:p w14:paraId="3E651A7C" w14:textId="77777777" w:rsidR="00DA655E" w:rsidRDefault="00DA655E" w:rsidP="00DA655E">
      <w:pPr>
        <w:pStyle w:val="Coding"/>
      </w:pPr>
      <w:r>
        <w:t>&lt;?php</w:t>
      </w:r>
    </w:p>
    <w:p w14:paraId="47B5CC81" w14:textId="77777777" w:rsidR="00DA655E" w:rsidRDefault="00DA655E" w:rsidP="00DA655E">
      <w:pPr>
        <w:pStyle w:val="Coding"/>
      </w:pPr>
      <w:r>
        <w:t>$nav_only = false;</w:t>
      </w:r>
    </w:p>
    <w:p w14:paraId="24735951" w14:textId="77777777" w:rsidR="00DA655E" w:rsidRDefault="00DA655E" w:rsidP="00DA655E">
      <w:pPr>
        <w:pStyle w:val="Coding"/>
      </w:pPr>
      <w:r>
        <w:t>include './layouts/header.php';</w:t>
      </w:r>
    </w:p>
    <w:p w14:paraId="783633D7" w14:textId="77777777" w:rsidR="00DA655E" w:rsidRDefault="00DA655E" w:rsidP="00DA655E">
      <w:pPr>
        <w:pStyle w:val="Coding"/>
      </w:pPr>
      <w:r>
        <w:t>$session-&gt;logout();</w:t>
      </w:r>
    </w:p>
    <w:p w14:paraId="526FC0E1" w14:textId="77777777" w:rsidR="00DA655E" w:rsidRDefault="00DA655E" w:rsidP="00DA655E">
      <w:pPr>
        <w:pStyle w:val="Coding"/>
      </w:pPr>
      <w:r>
        <w:t>?&gt;</w:t>
      </w:r>
    </w:p>
    <w:p w14:paraId="244768A8" w14:textId="77777777" w:rsidR="00DA655E" w:rsidRDefault="00DA655E" w:rsidP="00DA655E">
      <w:pPr>
        <w:pStyle w:val="Coding"/>
      </w:pPr>
    </w:p>
    <w:p w14:paraId="6286C49A" w14:textId="77777777" w:rsidR="00DA655E" w:rsidRDefault="00DA655E" w:rsidP="00DA655E">
      <w:pPr>
        <w:pStyle w:val="Coding"/>
      </w:pPr>
      <w:r>
        <w:t>&lt;script&gt;</w:t>
      </w:r>
    </w:p>
    <w:p w14:paraId="67314466" w14:textId="77777777" w:rsidR="00DA655E" w:rsidRDefault="00DA655E" w:rsidP="00DA655E">
      <w:pPr>
        <w:pStyle w:val="Coding"/>
      </w:pPr>
      <w:r>
        <w:t xml:space="preserve">    window.location.href = 'index.php';</w:t>
      </w:r>
    </w:p>
    <w:p w14:paraId="05337086" w14:textId="6819F1F1" w:rsidR="00DA655E" w:rsidRDefault="00DA655E" w:rsidP="00DA655E">
      <w:pPr>
        <w:pStyle w:val="Coding"/>
      </w:pPr>
      <w:r>
        <w:t>&lt;/script&gt;</w:t>
      </w:r>
    </w:p>
    <w:p w14:paraId="4663922D" w14:textId="77777777" w:rsidR="00DA655E" w:rsidRDefault="00DA655E" w:rsidP="00DA655E">
      <w:pPr>
        <w:pStyle w:val="Coding"/>
      </w:pPr>
    </w:p>
    <w:p w14:paraId="74EBAA33" w14:textId="22D296F0" w:rsidR="00DA655E" w:rsidRDefault="00DA655E" w:rsidP="00DA655E">
      <w:pPr>
        <w:pStyle w:val="Heading4"/>
      </w:pPr>
      <w:bookmarkStart w:id="315" w:name="_Toc480927236"/>
      <w:r>
        <w:t>My Booking</w:t>
      </w:r>
      <w:bookmarkEnd w:id="315"/>
    </w:p>
    <w:p w14:paraId="5F4B6319" w14:textId="77777777" w:rsidR="00DA655E" w:rsidRDefault="00DA655E" w:rsidP="00DA655E">
      <w:pPr>
        <w:pStyle w:val="Coding"/>
      </w:pPr>
      <w:r>
        <w:t>&lt;?php</w:t>
      </w:r>
    </w:p>
    <w:p w14:paraId="6A259E3B" w14:textId="77777777" w:rsidR="00DA655E" w:rsidRDefault="00DA655E" w:rsidP="00DA655E">
      <w:pPr>
        <w:pStyle w:val="Coding"/>
      </w:pPr>
      <w:r>
        <w:t>$nav_only = TRUE;</w:t>
      </w:r>
    </w:p>
    <w:p w14:paraId="403429B5" w14:textId="77777777" w:rsidR="00DA655E" w:rsidRDefault="00DA655E" w:rsidP="00DA655E">
      <w:pPr>
        <w:pStyle w:val="Coding"/>
      </w:pPr>
      <w:r>
        <w:t>include './layouts/header.php';</w:t>
      </w:r>
    </w:p>
    <w:p w14:paraId="2C30CA4A" w14:textId="77777777" w:rsidR="00DA655E" w:rsidRDefault="00DA655E" w:rsidP="00DA655E">
      <w:pPr>
        <w:pStyle w:val="Coding"/>
      </w:pPr>
      <w:r>
        <w:t>members_only();</w:t>
      </w:r>
    </w:p>
    <w:p w14:paraId="66CD41F0" w14:textId="77777777" w:rsidR="00DA655E" w:rsidRDefault="00DA655E" w:rsidP="00DA655E">
      <w:pPr>
        <w:pStyle w:val="Coding"/>
      </w:pPr>
      <w:r>
        <w:t>$bookings = Booking::find_all_for_account($current_user-&gt;id);</w:t>
      </w:r>
    </w:p>
    <w:p w14:paraId="6B6771D8" w14:textId="77777777" w:rsidR="00DA655E" w:rsidRDefault="00DA655E" w:rsidP="00DA655E">
      <w:pPr>
        <w:pStyle w:val="Coding"/>
      </w:pPr>
      <w:r>
        <w:t>$booking_id = (isset($_GET['booking'])) ? $_GET['booking'] : current($bookings)-&gt;id;</w:t>
      </w:r>
    </w:p>
    <w:p w14:paraId="7A876D9E" w14:textId="77777777" w:rsidR="00DA655E" w:rsidRDefault="00DA655E" w:rsidP="00DA655E">
      <w:pPr>
        <w:pStyle w:val="Coding"/>
      </w:pPr>
      <w:r>
        <w:t>//$current_booking = Booking::find_by_id($booking_id);</w:t>
      </w:r>
    </w:p>
    <w:p w14:paraId="388533DF" w14:textId="77777777" w:rsidR="00DA655E" w:rsidRDefault="00DA655E" w:rsidP="00DA655E">
      <w:pPr>
        <w:pStyle w:val="Coding"/>
      </w:pPr>
      <w:r>
        <w:t>//$current_booking = ($current_booking) ? $current_booking : current($bookings);</w:t>
      </w:r>
    </w:p>
    <w:p w14:paraId="6923B405" w14:textId="77777777" w:rsidR="00DA655E" w:rsidRDefault="00DA655E" w:rsidP="00DA655E">
      <w:pPr>
        <w:pStyle w:val="Coding"/>
      </w:pPr>
      <w:r>
        <w:t>?&gt;</w:t>
      </w:r>
    </w:p>
    <w:p w14:paraId="19BE24FF" w14:textId="77777777" w:rsidR="00DA655E" w:rsidRDefault="00DA655E" w:rsidP="00DA655E">
      <w:pPr>
        <w:pStyle w:val="Coding"/>
      </w:pPr>
      <w:r>
        <w:t>&lt;div class="container-fluid"&gt;</w:t>
      </w:r>
    </w:p>
    <w:p w14:paraId="2E9E03CF" w14:textId="77777777" w:rsidR="00DA655E" w:rsidRDefault="00DA655E" w:rsidP="00DA655E">
      <w:pPr>
        <w:pStyle w:val="Coding"/>
      </w:pPr>
      <w:r>
        <w:t xml:space="preserve">    &lt;!--Bookings Navigation--&gt;</w:t>
      </w:r>
    </w:p>
    <w:p w14:paraId="7F04E660" w14:textId="77777777" w:rsidR="00DA655E" w:rsidRDefault="00DA655E" w:rsidP="00DA655E">
      <w:pPr>
        <w:pStyle w:val="Coding"/>
      </w:pPr>
      <w:r>
        <w:t xml:space="preserve">    &lt;div class="col-md-3"&gt;</w:t>
      </w:r>
    </w:p>
    <w:p w14:paraId="7A06EA55" w14:textId="77777777" w:rsidR="00DA655E" w:rsidRDefault="00DA655E" w:rsidP="00DA655E">
      <w:pPr>
        <w:pStyle w:val="Coding"/>
      </w:pPr>
      <w:r>
        <w:t xml:space="preserve">        &lt;ul class="list-group bookings"&gt;</w:t>
      </w:r>
    </w:p>
    <w:p w14:paraId="7658A9A6" w14:textId="77777777" w:rsidR="00DA655E" w:rsidRDefault="00DA655E" w:rsidP="00DA655E">
      <w:pPr>
        <w:pStyle w:val="Coding"/>
      </w:pPr>
      <w:r>
        <w:t xml:space="preserve">            &lt;li class="list-group-item mandy"&gt;</w:t>
      </w:r>
    </w:p>
    <w:p w14:paraId="42713F5D" w14:textId="77777777" w:rsidR="00DA655E" w:rsidRDefault="00DA655E" w:rsidP="00DA655E">
      <w:pPr>
        <w:pStyle w:val="Coding"/>
      </w:pPr>
      <w:r>
        <w:t xml:space="preserve">                &lt;a href="#" class="mandy-btn" data-toggle="modal" data-target="#myModal"&gt;Book a New Facility&lt;/a&gt;</w:t>
      </w:r>
    </w:p>
    <w:p w14:paraId="0D98A895" w14:textId="77777777" w:rsidR="00DA655E" w:rsidRDefault="00DA655E" w:rsidP="00DA655E">
      <w:pPr>
        <w:pStyle w:val="Coding"/>
      </w:pPr>
      <w:r>
        <w:t xml:space="preserve">            &lt;/li&gt;</w:t>
      </w:r>
    </w:p>
    <w:p w14:paraId="34880EC8" w14:textId="77777777" w:rsidR="00DA655E" w:rsidRDefault="00DA655E" w:rsidP="00DA655E">
      <w:pPr>
        <w:pStyle w:val="Coding"/>
      </w:pPr>
    </w:p>
    <w:p w14:paraId="62ABE067" w14:textId="77777777" w:rsidR="00DA655E" w:rsidRDefault="00DA655E" w:rsidP="00DA655E">
      <w:pPr>
        <w:pStyle w:val="Coding"/>
      </w:pPr>
      <w:r>
        <w:t xml:space="preserve">            &lt;?php</w:t>
      </w:r>
    </w:p>
    <w:p w14:paraId="76CCAFC6" w14:textId="77777777" w:rsidR="00DA655E" w:rsidRDefault="00DA655E" w:rsidP="00DA655E">
      <w:pPr>
        <w:pStyle w:val="Coding"/>
      </w:pPr>
      <w:r>
        <w:t xml:space="preserve">            while ($booking = current($bookings)) {</w:t>
      </w:r>
    </w:p>
    <w:p w14:paraId="25802F66" w14:textId="77777777" w:rsidR="00DA655E" w:rsidRDefault="00DA655E" w:rsidP="00DA655E">
      <w:pPr>
        <w:pStyle w:val="Coding"/>
      </w:pPr>
      <w:r>
        <w:t xml:space="preserve">                $booking-&gt;init_members();</w:t>
      </w:r>
    </w:p>
    <w:p w14:paraId="41A72842" w14:textId="77777777" w:rsidR="00DA655E" w:rsidRDefault="00DA655E" w:rsidP="00DA655E">
      <w:pPr>
        <w:pStyle w:val="Coding"/>
      </w:pPr>
      <w:r>
        <w:t xml:space="preserve">                ?&gt;</w:t>
      </w:r>
    </w:p>
    <w:p w14:paraId="44C03B67" w14:textId="77777777" w:rsidR="00DA655E" w:rsidRDefault="00DA655E" w:rsidP="00DA655E">
      <w:pPr>
        <w:pStyle w:val="Coding"/>
      </w:pPr>
      <w:r>
        <w:t xml:space="preserve">                &lt;li id="booking-&lt;?php echo $booking-&gt;id ?&gt;" class="w3ls-row list-group-item mandy" &gt;</w:t>
      </w:r>
    </w:p>
    <w:p w14:paraId="1DB3A694" w14:textId="77777777" w:rsidR="00DA655E" w:rsidRDefault="00DA655E" w:rsidP="00DA655E">
      <w:pPr>
        <w:pStyle w:val="Coding"/>
      </w:pPr>
      <w:r>
        <w:t xml:space="preserve">                    &lt;a class="selector_mk" onclick="get_details(&lt;?php echo $booking-&gt;id; ?&gt;); return false;"&gt;</w:t>
      </w:r>
    </w:p>
    <w:p w14:paraId="100A2C2C" w14:textId="77777777" w:rsidR="00DA655E" w:rsidRDefault="00DA655E" w:rsidP="00DA655E">
      <w:pPr>
        <w:pStyle w:val="Coding"/>
      </w:pPr>
      <w:r>
        <w:t xml:space="preserve">                        &lt;span class="list-group-item-heading"&gt;&lt;?php echo $booking-&gt;facilityObj-&gt;avatar("72px", "zoom-img"); ?&gt;&lt;/span&gt;</w:t>
      </w:r>
    </w:p>
    <w:p w14:paraId="714D547F" w14:textId="77777777" w:rsidR="00DA655E" w:rsidRDefault="00DA655E" w:rsidP="00DA655E">
      <w:pPr>
        <w:pStyle w:val="Coding"/>
      </w:pPr>
      <w:r>
        <w:t xml:space="preserve">                        &lt;h4 style="display: inline-block;"&gt;&lt;?php echo $booking-&gt;facilityObj-&gt;name(); ?&gt;&lt;/h4&gt;</w:t>
      </w:r>
    </w:p>
    <w:p w14:paraId="3EAF7509" w14:textId="77777777" w:rsidR="00DA655E" w:rsidRDefault="00DA655E" w:rsidP="00DA655E">
      <w:pPr>
        <w:pStyle w:val="Coding"/>
      </w:pPr>
      <w:r>
        <w:t xml:space="preserve">                        &lt;br&gt;</w:t>
      </w:r>
    </w:p>
    <w:p w14:paraId="6C29BF7F" w14:textId="77777777" w:rsidR="00DA655E" w:rsidRDefault="00DA655E" w:rsidP="00DA655E">
      <w:pPr>
        <w:pStyle w:val="Coding"/>
      </w:pPr>
      <w:r>
        <w:t xml:space="preserve">                        &lt;span class="text-center text-info"&gt;&lt;em&gt;(&lt;?php echo $booking-&gt;check_in(); ?&gt;)&lt;/em&gt;&lt;/span&gt;</w:t>
      </w:r>
    </w:p>
    <w:p w14:paraId="18A45430" w14:textId="77777777" w:rsidR="00DA655E" w:rsidRDefault="00DA655E" w:rsidP="00DA655E">
      <w:pPr>
        <w:pStyle w:val="Coding"/>
      </w:pPr>
      <w:r>
        <w:t xml:space="preserve">                    &lt;/a&gt;</w:t>
      </w:r>
    </w:p>
    <w:p w14:paraId="733E8263" w14:textId="77777777" w:rsidR="00DA655E" w:rsidRDefault="00DA655E" w:rsidP="00DA655E">
      <w:pPr>
        <w:pStyle w:val="Coding"/>
      </w:pPr>
      <w:r>
        <w:t xml:space="preserve">                &lt;/li&gt;</w:t>
      </w:r>
    </w:p>
    <w:p w14:paraId="401CFEB6" w14:textId="77777777" w:rsidR="00DA655E" w:rsidRDefault="00DA655E" w:rsidP="00DA655E">
      <w:pPr>
        <w:pStyle w:val="Coding"/>
      </w:pPr>
      <w:r>
        <w:t xml:space="preserve">                &lt;?php</w:t>
      </w:r>
    </w:p>
    <w:p w14:paraId="33645194" w14:textId="77777777" w:rsidR="00DA655E" w:rsidRDefault="00DA655E" w:rsidP="00DA655E">
      <w:pPr>
        <w:pStyle w:val="Coding"/>
      </w:pPr>
      <w:r>
        <w:t xml:space="preserve">                next($bookings);</w:t>
      </w:r>
    </w:p>
    <w:p w14:paraId="2A9A5CDB" w14:textId="77777777" w:rsidR="00DA655E" w:rsidRDefault="00DA655E" w:rsidP="00DA655E">
      <w:pPr>
        <w:pStyle w:val="Coding"/>
      </w:pPr>
      <w:r>
        <w:t xml:space="preserve">            }</w:t>
      </w:r>
    </w:p>
    <w:p w14:paraId="7EE8F8F9" w14:textId="77777777" w:rsidR="00DA655E" w:rsidRDefault="00DA655E" w:rsidP="00DA655E">
      <w:pPr>
        <w:pStyle w:val="Coding"/>
      </w:pPr>
      <w:r>
        <w:t xml:space="preserve">            ?&gt;</w:t>
      </w:r>
    </w:p>
    <w:p w14:paraId="4AA46A3C" w14:textId="77777777" w:rsidR="00DA655E" w:rsidRDefault="00DA655E" w:rsidP="00DA655E">
      <w:pPr>
        <w:pStyle w:val="Coding"/>
      </w:pPr>
      <w:r>
        <w:t xml:space="preserve">        &lt;/ul&gt;</w:t>
      </w:r>
    </w:p>
    <w:p w14:paraId="208C4A5A" w14:textId="77777777" w:rsidR="00DA655E" w:rsidRDefault="00DA655E" w:rsidP="00DA655E">
      <w:pPr>
        <w:pStyle w:val="Coding"/>
      </w:pPr>
      <w:r>
        <w:t xml:space="preserve">        &lt;?php include './layouts/booking_form.php'; ?&gt;</w:t>
      </w:r>
    </w:p>
    <w:p w14:paraId="410D2E45" w14:textId="77777777" w:rsidR="00DA655E" w:rsidRDefault="00DA655E" w:rsidP="00DA655E">
      <w:pPr>
        <w:pStyle w:val="Coding"/>
      </w:pPr>
      <w:r>
        <w:t xml:space="preserve">    &lt;/div&gt;</w:t>
      </w:r>
    </w:p>
    <w:p w14:paraId="31B4E329" w14:textId="77777777" w:rsidR="00DA655E" w:rsidRDefault="00DA655E" w:rsidP="00DA655E">
      <w:pPr>
        <w:pStyle w:val="Coding"/>
      </w:pPr>
      <w:r>
        <w:t xml:space="preserve">    &lt;!--Booking Navigation End--&gt;</w:t>
      </w:r>
    </w:p>
    <w:p w14:paraId="037B6A6C" w14:textId="77777777" w:rsidR="00DA655E" w:rsidRDefault="00DA655E" w:rsidP="00DA655E">
      <w:pPr>
        <w:pStyle w:val="Coding"/>
      </w:pPr>
    </w:p>
    <w:p w14:paraId="30AE7280" w14:textId="77777777" w:rsidR="00DA655E" w:rsidRDefault="00DA655E" w:rsidP="00DA655E">
      <w:pPr>
        <w:pStyle w:val="Coding"/>
      </w:pPr>
      <w:r>
        <w:t xml:space="preserve">    &lt;!--Booking Orders--&gt;</w:t>
      </w:r>
    </w:p>
    <w:p w14:paraId="2F6B53FF" w14:textId="77777777" w:rsidR="00DA655E" w:rsidRDefault="00DA655E" w:rsidP="00DA655E">
      <w:pPr>
        <w:pStyle w:val="Coding"/>
      </w:pPr>
      <w:r>
        <w:t xml:space="preserve">    &lt;div id="booking_details" class="col-md-8"&gt;&lt;/div&gt;</w:t>
      </w:r>
    </w:p>
    <w:p w14:paraId="438219A8" w14:textId="77777777" w:rsidR="00DA655E" w:rsidRDefault="00DA655E" w:rsidP="00DA655E">
      <w:pPr>
        <w:pStyle w:val="Coding"/>
      </w:pPr>
      <w:r>
        <w:t xml:space="preserve">    &lt;!--Booking Orders End--&gt;</w:t>
      </w:r>
    </w:p>
    <w:p w14:paraId="711F0876" w14:textId="77777777" w:rsidR="00DA655E" w:rsidRDefault="00DA655E" w:rsidP="00DA655E">
      <w:pPr>
        <w:pStyle w:val="Coding"/>
      </w:pPr>
      <w:r>
        <w:t>&lt;/div&gt;</w:t>
      </w:r>
    </w:p>
    <w:p w14:paraId="4E948D2E" w14:textId="77777777" w:rsidR="00DA655E" w:rsidRDefault="00DA655E" w:rsidP="00DA655E">
      <w:pPr>
        <w:pStyle w:val="Coding"/>
      </w:pPr>
      <w:r>
        <w:t>&lt;?php include './layouts/footer.php'; ?&gt;</w:t>
      </w:r>
    </w:p>
    <w:p w14:paraId="33F8F05C" w14:textId="77777777" w:rsidR="00DA655E" w:rsidRDefault="00DA655E" w:rsidP="00DA655E">
      <w:pPr>
        <w:pStyle w:val="Coding"/>
      </w:pPr>
    </w:p>
    <w:p w14:paraId="7029BA4F" w14:textId="77777777" w:rsidR="00DA655E" w:rsidRDefault="00DA655E" w:rsidP="00DA655E">
      <w:pPr>
        <w:pStyle w:val="Coding"/>
      </w:pPr>
      <w:r>
        <w:t>&lt;script&gt;</w:t>
      </w:r>
    </w:p>
    <w:p w14:paraId="0BDD4E15" w14:textId="77777777" w:rsidR="00DA655E" w:rsidRDefault="00DA655E" w:rsidP="00DA655E">
      <w:pPr>
        <w:pStyle w:val="Coding"/>
      </w:pPr>
      <w:r>
        <w:t xml:space="preserve">    get_details(&lt;?php echo $booking_id; ?&gt;);</w:t>
      </w:r>
    </w:p>
    <w:p w14:paraId="440925F7" w14:textId="77777777" w:rsidR="00DA655E" w:rsidRDefault="00DA655E" w:rsidP="00DA655E">
      <w:pPr>
        <w:pStyle w:val="Coding"/>
      </w:pPr>
      <w:r>
        <w:t xml:space="preserve">    </w:t>
      </w:r>
    </w:p>
    <w:p w14:paraId="0FED6F46" w14:textId="2E024042" w:rsidR="00DA655E" w:rsidRDefault="00DA655E" w:rsidP="00DA655E">
      <w:pPr>
        <w:pStyle w:val="Coding"/>
      </w:pPr>
      <w:r>
        <w:t>&lt;/script&gt;</w:t>
      </w:r>
    </w:p>
    <w:p w14:paraId="2768016A" w14:textId="77777777" w:rsidR="00DA655E" w:rsidRDefault="00DA655E" w:rsidP="00DA655E">
      <w:pPr>
        <w:pStyle w:val="Coding"/>
      </w:pPr>
    </w:p>
    <w:p w14:paraId="5C0B0663" w14:textId="77128269" w:rsidR="00DA655E" w:rsidRDefault="00DA655E" w:rsidP="00DA655E">
      <w:pPr>
        <w:pStyle w:val="Heading4"/>
      </w:pPr>
      <w:bookmarkStart w:id="316" w:name="_Toc480927237"/>
      <w:r>
        <w:t>Checkout</w:t>
      </w:r>
      <w:bookmarkEnd w:id="316"/>
    </w:p>
    <w:p w14:paraId="2E00FDBA" w14:textId="77777777" w:rsidR="00DA655E" w:rsidRDefault="00DA655E" w:rsidP="00DA655E">
      <w:pPr>
        <w:pStyle w:val="Coding"/>
      </w:pPr>
    </w:p>
    <w:p w14:paraId="3FE273BF" w14:textId="77777777" w:rsidR="00DA655E" w:rsidRDefault="00DA655E" w:rsidP="00DA655E">
      <w:pPr>
        <w:pStyle w:val="Coding"/>
      </w:pPr>
      <w:r>
        <w:t>&lt;?php</w:t>
      </w:r>
    </w:p>
    <w:p w14:paraId="6D7F31FD" w14:textId="77777777" w:rsidR="00DA655E" w:rsidRDefault="00DA655E" w:rsidP="00DA655E">
      <w:pPr>
        <w:pStyle w:val="Coding"/>
      </w:pPr>
      <w:r>
        <w:t>$nav_only = TRUE;</w:t>
      </w:r>
    </w:p>
    <w:p w14:paraId="43ADB251" w14:textId="77777777" w:rsidR="00DA655E" w:rsidRDefault="00DA655E" w:rsidP="00DA655E">
      <w:pPr>
        <w:pStyle w:val="Coding"/>
      </w:pPr>
      <w:r>
        <w:t>$title = "Checkout";</w:t>
      </w:r>
    </w:p>
    <w:p w14:paraId="799EAD8E" w14:textId="77777777" w:rsidR="00DA655E" w:rsidRDefault="00DA655E" w:rsidP="00DA655E">
      <w:pPr>
        <w:pStyle w:val="Coding"/>
      </w:pPr>
      <w:r>
        <w:t>include './layouts/header.php';</w:t>
      </w:r>
    </w:p>
    <w:p w14:paraId="57752283" w14:textId="77777777" w:rsidR="00DA655E" w:rsidRDefault="00DA655E" w:rsidP="00DA655E">
      <w:pPr>
        <w:pStyle w:val="Coding"/>
      </w:pPr>
      <w:r>
        <w:t>members_only();</w:t>
      </w:r>
    </w:p>
    <w:p w14:paraId="43B9D43B" w14:textId="77777777" w:rsidR="00DA655E" w:rsidRDefault="00DA655E" w:rsidP="00DA655E">
      <w:pPr>
        <w:pStyle w:val="Coding"/>
      </w:pPr>
      <w:r>
        <w:t>$current_booking = Booking::find_by_id($session-&gt;current_booking());</w:t>
      </w:r>
    </w:p>
    <w:p w14:paraId="4B0FB0B4" w14:textId="77777777" w:rsidR="00DA655E" w:rsidRDefault="00DA655E" w:rsidP="00DA655E">
      <w:pPr>
        <w:pStyle w:val="Coding"/>
      </w:pPr>
      <w:r>
        <w:t>if ($current_booking-&gt;id):</w:t>
      </w:r>
    </w:p>
    <w:p w14:paraId="33FAB7FE" w14:textId="77777777" w:rsidR="00DA655E" w:rsidRDefault="00DA655E" w:rsidP="00DA655E">
      <w:pPr>
        <w:pStyle w:val="Coding"/>
      </w:pPr>
      <w:r>
        <w:t xml:space="preserve">    $current_booking-&gt;init_members();</w:t>
      </w:r>
    </w:p>
    <w:p w14:paraId="34715381" w14:textId="77777777" w:rsidR="00DA655E" w:rsidRDefault="00DA655E" w:rsidP="00DA655E">
      <w:pPr>
        <w:pStyle w:val="Coding"/>
      </w:pPr>
      <w:r>
        <w:t xml:space="preserve">    $invoice = Invoice::make_for_booking($current_booking);</w:t>
      </w:r>
    </w:p>
    <w:p w14:paraId="7A9D5998" w14:textId="77777777" w:rsidR="00DA655E" w:rsidRDefault="00DA655E" w:rsidP="00DA655E">
      <w:pPr>
        <w:pStyle w:val="Coding"/>
      </w:pPr>
      <w:r>
        <w:t xml:space="preserve">    ?&gt;</w:t>
      </w:r>
    </w:p>
    <w:p w14:paraId="01832557" w14:textId="77777777" w:rsidR="00DA655E" w:rsidRDefault="00DA655E" w:rsidP="00DA655E">
      <w:pPr>
        <w:pStyle w:val="Coding"/>
      </w:pPr>
      <w:r>
        <w:t xml:space="preserve">    &lt;section class="container-fluid"&gt;</w:t>
      </w:r>
    </w:p>
    <w:p w14:paraId="1F3C3DAB" w14:textId="77777777" w:rsidR="00DA655E" w:rsidRDefault="00DA655E" w:rsidP="00DA655E">
      <w:pPr>
        <w:pStyle w:val="Coding"/>
      </w:pPr>
      <w:r>
        <w:t xml:space="preserve">        &lt;article class="panel panel-default col-md-8 col-md-offset-2"&gt;</w:t>
      </w:r>
    </w:p>
    <w:p w14:paraId="65169266" w14:textId="77777777" w:rsidR="00DA655E" w:rsidRDefault="00DA655E" w:rsidP="00DA655E">
      <w:pPr>
        <w:pStyle w:val="Coding"/>
      </w:pPr>
      <w:r>
        <w:t xml:space="preserve">            &lt;div id="booking_details" class="panel-body"&gt;&lt;/div&gt;</w:t>
      </w:r>
    </w:p>
    <w:p w14:paraId="2DFB511F" w14:textId="77777777" w:rsidR="00DA655E" w:rsidRDefault="00DA655E" w:rsidP="00DA655E">
      <w:pPr>
        <w:pStyle w:val="Coding"/>
      </w:pPr>
      <w:r>
        <w:t xml:space="preserve">        &lt;/article&gt;</w:t>
      </w:r>
    </w:p>
    <w:p w14:paraId="1D63F060" w14:textId="77777777" w:rsidR="00DA655E" w:rsidRDefault="00DA655E" w:rsidP="00DA655E">
      <w:pPr>
        <w:pStyle w:val="Coding"/>
      </w:pPr>
      <w:r>
        <w:t xml:space="preserve">        &lt;article id="checkout" class="panel panel-primary col-md-8 col-md-offset-2"&gt;</w:t>
      </w:r>
    </w:p>
    <w:p w14:paraId="1E094BBF" w14:textId="77777777" w:rsidR="00DA655E" w:rsidRDefault="00DA655E" w:rsidP="00DA655E">
      <w:pPr>
        <w:pStyle w:val="Coding"/>
      </w:pPr>
      <w:r>
        <w:t xml:space="preserve">            &lt;header class="panel-heading"&gt;</w:t>
      </w:r>
    </w:p>
    <w:p w14:paraId="65ABB30E" w14:textId="77777777" w:rsidR="00DA655E" w:rsidRDefault="00DA655E" w:rsidP="00DA655E">
      <w:pPr>
        <w:pStyle w:val="Coding"/>
      </w:pPr>
      <w:r>
        <w:t xml:space="preserve">                &lt;h3&gt;Checkout.&lt;/h3&gt;</w:t>
      </w:r>
    </w:p>
    <w:p w14:paraId="070103AB" w14:textId="77777777" w:rsidR="00DA655E" w:rsidRDefault="00DA655E" w:rsidP="00DA655E">
      <w:pPr>
        <w:pStyle w:val="Coding"/>
      </w:pPr>
      <w:r>
        <w:t xml:space="preserve">            &lt;/header&gt;</w:t>
      </w:r>
    </w:p>
    <w:p w14:paraId="4CF679F5" w14:textId="77777777" w:rsidR="00DA655E" w:rsidRDefault="00DA655E" w:rsidP="00DA655E">
      <w:pPr>
        <w:pStyle w:val="Coding"/>
      </w:pPr>
      <w:r>
        <w:t xml:space="preserve">            &lt;div class="panel-body"&gt;</w:t>
      </w:r>
    </w:p>
    <w:p w14:paraId="26B186BE" w14:textId="77777777" w:rsidR="00DA655E" w:rsidRDefault="00DA655E" w:rsidP="00DA655E">
      <w:pPr>
        <w:pStyle w:val="Coding"/>
      </w:pPr>
      <w:r>
        <w:t xml:space="preserve">                &lt;blockquote&gt;</w:t>
      </w:r>
    </w:p>
    <w:p w14:paraId="038AFF98" w14:textId="77777777" w:rsidR="00DA655E" w:rsidRDefault="00DA655E" w:rsidP="00DA655E">
      <w:pPr>
        <w:pStyle w:val="Coding"/>
      </w:pPr>
      <w:r>
        <w:t xml:space="preserve">                    All bills are system generated, you just need to press Pay and Relax.</w:t>
      </w:r>
    </w:p>
    <w:p w14:paraId="067C1229" w14:textId="77777777" w:rsidR="00DA655E" w:rsidRDefault="00DA655E" w:rsidP="00DA655E">
      <w:pPr>
        <w:pStyle w:val="Coding"/>
      </w:pPr>
      <w:r>
        <w:t xml:space="preserve">                &lt;/blockquote&gt;</w:t>
      </w:r>
    </w:p>
    <w:p w14:paraId="60D15B40" w14:textId="77777777" w:rsidR="00DA655E" w:rsidRDefault="00DA655E" w:rsidP="00DA655E">
      <w:pPr>
        <w:pStyle w:val="Coding"/>
      </w:pPr>
      <w:r>
        <w:t xml:space="preserve">                &lt;footer class="panel-footer"&gt;                </w:t>
      </w:r>
    </w:p>
    <w:p w14:paraId="5AA69478" w14:textId="77777777" w:rsidR="00DA655E" w:rsidRDefault="00DA655E" w:rsidP="00DA655E">
      <w:pPr>
        <w:pStyle w:val="Coding"/>
      </w:pPr>
    </w:p>
    <w:p w14:paraId="439AA0DA" w14:textId="77777777" w:rsidR="00DA655E" w:rsidRDefault="00DA655E" w:rsidP="00DA655E">
      <w:pPr>
        <w:pStyle w:val="Coding"/>
      </w:pPr>
      <w:r>
        <w:t xml:space="preserve">                    &lt;table class="table table-hover"&gt;</w:t>
      </w:r>
    </w:p>
    <w:p w14:paraId="1E199C32" w14:textId="77777777" w:rsidR="00DA655E" w:rsidRDefault="00DA655E" w:rsidP="00DA655E">
      <w:pPr>
        <w:pStyle w:val="Coding"/>
      </w:pPr>
      <w:r>
        <w:t xml:space="preserve">                        &lt;tr&gt;</w:t>
      </w:r>
    </w:p>
    <w:p w14:paraId="5789EB33" w14:textId="77777777" w:rsidR="00DA655E" w:rsidRDefault="00DA655E" w:rsidP="00DA655E">
      <w:pPr>
        <w:pStyle w:val="Coding"/>
      </w:pPr>
      <w:r>
        <w:t xml:space="preserve">                            &lt;td&gt;</w:t>
      </w:r>
    </w:p>
    <w:p w14:paraId="6110F6D7" w14:textId="77777777" w:rsidR="00DA655E" w:rsidRDefault="00DA655E" w:rsidP="00DA655E">
      <w:pPr>
        <w:pStyle w:val="Coding"/>
      </w:pPr>
      <w:r>
        <w:t xml:space="preserve">                                Estimated Bill</w:t>
      </w:r>
    </w:p>
    <w:p w14:paraId="62DA84D9" w14:textId="77777777" w:rsidR="00DA655E" w:rsidRDefault="00DA655E" w:rsidP="00DA655E">
      <w:pPr>
        <w:pStyle w:val="Coding"/>
      </w:pPr>
      <w:r>
        <w:t xml:space="preserve">                            &lt;/td&gt;</w:t>
      </w:r>
    </w:p>
    <w:p w14:paraId="74276480" w14:textId="77777777" w:rsidR="00DA655E" w:rsidRDefault="00DA655E" w:rsidP="00DA655E">
      <w:pPr>
        <w:pStyle w:val="Coding"/>
      </w:pPr>
      <w:r>
        <w:t xml:space="preserve">                            &lt;td&gt;</w:t>
      </w:r>
    </w:p>
    <w:p w14:paraId="26478361" w14:textId="77777777" w:rsidR="00DA655E" w:rsidRDefault="00DA655E" w:rsidP="00DA655E">
      <w:pPr>
        <w:pStyle w:val="Coding"/>
      </w:pPr>
      <w:r>
        <w:t xml:space="preserve">                                &lt;?= SITE_CURRENCY . $current_booking-&gt;bill . "/-"; ?&gt;</w:t>
      </w:r>
    </w:p>
    <w:p w14:paraId="2087E3E7" w14:textId="77777777" w:rsidR="00DA655E" w:rsidRDefault="00DA655E" w:rsidP="00DA655E">
      <w:pPr>
        <w:pStyle w:val="Coding"/>
      </w:pPr>
      <w:r>
        <w:t xml:space="preserve">                            &lt;/td&gt;</w:t>
      </w:r>
    </w:p>
    <w:p w14:paraId="183EC938" w14:textId="77777777" w:rsidR="00DA655E" w:rsidRDefault="00DA655E" w:rsidP="00DA655E">
      <w:pPr>
        <w:pStyle w:val="Coding"/>
      </w:pPr>
    </w:p>
    <w:p w14:paraId="3BBA3AF1" w14:textId="77777777" w:rsidR="00DA655E" w:rsidRDefault="00DA655E" w:rsidP="00DA655E">
      <w:pPr>
        <w:pStyle w:val="Coding"/>
      </w:pPr>
      <w:r>
        <w:t xml:space="preserve">                        &lt;/tr&gt;</w:t>
      </w:r>
    </w:p>
    <w:p w14:paraId="727401F8" w14:textId="77777777" w:rsidR="00DA655E" w:rsidRDefault="00DA655E" w:rsidP="00DA655E">
      <w:pPr>
        <w:pStyle w:val="Coding"/>
      </w:pPr>
      <w:r>
        <w:t xml:space="preserve">                        &lt;tr&gt;</w:t>
      </w:r>
    </w:p>
    <w:p w14:paraId="677C7FCD" w14:textId="77777777" w:rsidR="00DA655E" w:rsidRDefault="00DA655E" w:rsidP="00DA655E">
      <w:pPr>
        <w:pStyle w:val="Coding"/>
      </w:pPr>
      <w:r>
        <w:t xml:space="preserve">                            &lt;td&gt;</w:t>
      </w:r>
    </w:p>
    <w:p w14:paraId="2E3FCD4A" w14:textId="77777777" w:rsidR="00DA655E" w:rsidRDefault="00DA655E" w:rsidP="00DA655E">
      <w:pPr>
        <w:pStyle w:val="Coding"/>
      </w:pPr>
      <w:r>
        <w:t xml:space="preserve">                                Billed Amount</w:t>
      </w:r>
    </w:p>
    <w:p w14:paraId="60B36659" w14:textId="77777777" w:rsidR="00DA655E" w:rsidRDefault="00DA655E" w:rsidP="00DA655E">
      <w:pPr>
        <w:pStyle w:val="Coding"/>
      </w:pPr>
      <w:r>
        <w:t xml:space="preserve">                                &lt;em&gt;(Items that were delivered + Room Charges)&lt;/em&gt;</w:t>
      </w:r>
    </w:p>
    <w:p w14:paraId="5D6A55B2" w14:textId="77777777" w:rsidR="00DA655E" w:rsidRDefault="00DA655E" w:rsidP="00DA655E">
      <w:pPr>
        <w:pStyle w:val="Coding"/>
      </w:pPr>
      <w:r>
        <w:t xml:space="preserve">                            &lt;/td&gt;</w:t>
      </w:r>
    </w:p>
    <w:p w14:paraId="5366870C" w14:textId="77777777" w:rsidR="00DA655E" w:rsidRDefault="00DA655E" w:rsidP="00DA655E">
      <w:pPr>
        <w:pStyle w:val="Coding"/>
      </w:pPr>
      <w:r>
        <w:t xml:space="preserve">                            &lt;td&gt;</w:t>
      </w:r>
    </w:p>
    <w:p w14:paraId="1F57BB17" w14:textId="77777777" w:rsidR="00DA655E" w:rsidRDefault="00DA655E" w:rsidP="00DA655E">
      <w:pPr>
        <w:pStyle w:val="Coding"/>
      </w:pPr>
      <w:r>
        <w:t xml:space="preserve">                                &lt;?= SITE_CURRENCY . $invoice-&gt;total_amount . "/-"; ?&gt;</w:t>
      </w:r>
    </w:p>
    <w:p w14:paraId="03B13222" w14:textId="77777777" w:rsidR="00DA655E" w:rsidRDefault="00DA655E" w:rsidP="00DA655E">
      <w:pPr>
        <w:pStyle w:val="Coding"/>
      </w:pPr>
      <w:r>
        <w:t xml:space="preserve">                            &lt;/td&gt;</w:t>
      </w:r>
    </w:p>
    <w:p w14:paraId="3FDCEE7C" w14:textId="77777777" w:rsidR="00DA655E" w:rsidRDefault="00DA655E" w:rsidP="00DA655E">
      <w:pPr>
        <w:pStyle w:val="Coding"/>
      </w:pPr>
      <w:r>
        <w:t xml:space="preserve">                        &lt;/tr&gt;</w:t>
      </w:r>
    </w:p>
    <w:p w14:paraId="19B5E45D" w14:textId="77777777" w:rsidR="00DA655E" w:rsidRDefault="00DA655E" w:rsidP="00DA655E">
      <w:pPr>
        <w:pStyle w:val="Coding"/>
      </w:pPr>
      <w:r>
        <w:t xml:space="preserve">                        &lt;tr&gt;</w:t>
      </w:r>
    </w:p>
    <w:p w14:paraId="72068B0A" w14:textId="77777777" w:rsidR="00DA655E" w:rsidRDefault="00DA655E" w:rsidP="00DA655E">
      <w:pPr>
        <w:pStyle w:val="Coding"/>
      </w:pPr>
      <w:r>
        <w:t xml:space="preserve">                            &lt;td&gt;</w:t>
      </w:r>
    </w:p>
    <w:p w14:paraId="0010F4E0" w14:textId="77777777" w:rsidR="00DA655E" w:rsidRDefault="00DA655E" w:rsidP="00DA655E">
      <w:pPr>
        <w:pStyle w:val="Coding"/>
      </w:pPr>
      <w:r>
        <w:t xml:space="preserve">                                Apply a coupon</w:t>
      </w:r>
    </w:p>
    <w:p w14:paraId="258EDAC4" w14:textId="77777777" w:rsidR="00DA655E" w:rsidRDefault="00DA655E" w:rsidP="00DA655E">
      <w:pPr>
        <w:pStyle w:val="Coding"/>
      </w:pPr>
      <w:r>
        <w:t xml:space="preserve">                            &lt;/td&gt;</w:t>
      </w:r>
    </w:p>
    <w:p w14:paraId="746B5D2E" w14:textId="77777777" w:rsidR="00DA655E" w:rsidRDefault="00DA655E" w:rsidP="00DA655E">
      <w:pPr>
        <w:pStyle w:val="Coding"/>
      </w:pPr>
    </w:p>
    <w:p w14:paraId="55E29C3B" w14:textId="77777777" w:rsidR="00DA655E" w:rsidRDefault="00DA655E" w:rsidP="00DA655E">
      <w:pPr>
        <w:pStyle w:val="Coding"/>
      </w:pPr>
      <w:r>
        <w:t xml:space="preserve">                            &lt;td&gt;</w:t>
      </w:r>
    </w:p>
    <w:p w14:paraId="71905A46" w14:textId="77777777" w:rsidR="00DA655E" w:rsidRDefault="00DA655E" w:rsidP="00DA655E">
      <w:pPr>
        <w:pStyle w:val="Coding"/>
      </w:pPr>
      <w:r>
        <w:t xml:space="preserve">                                &lt;select class="form-control" id="coupon" name="coupon" onchange="calculate_bill()"&gt;</w:t>
      </w:r>
    </w:p>
    <w:p w14:paraId="49E41D46" w14:textId="77777777" w:rsidR="00DA655E" w:rsidRDefault="00DA655E" w:rsidP="00DA655E">
      <w:pPr>
        <w:pStyle w:val="Coding"/>
      </w:pPr>
      <w:r>
        <w:t xml:space="preserve">                                    &lt;option value=""&gt;Select a discount coupon&lt;/option&gt;</w:t>
      </w:r>
    </w:p>
    <w:p w14:paraId="4F43EB5C" w14:textId="77777777" w:rsidR="00DA655E" w:rsidRDefault="00DA655E" w:rsidP="00DA655E">
      <w:pPr>
        <w:pStyle w:val="Coding"/>
      </w:pPr>
      <w:r>
        <w:t xml:space="preserve">                                    &lt;?php</w:t>
      </w:r>
    </w:p>
    <w:p w14:paraId="7BA8F598" w14:textId="77777777" w:rsidR="00DA655E" w:rsidRDefault="00DA655E" w:rsidP="00DA655E">
      <w:pPr>
        <w:pStyle w:val="Coding"/>
      </w:pPr>
      <w:r>
        <w:t xml:space="preserve">                                    $options = Discount_coupons::find_appropriate_for($current_user);</w:t>
      </w:r>
    </w:p>
    <w:p w14:paraId="1BE2CBDF" w14:textId="77777777" w:rsidR="00DA655E" w:rsidRDefault="00DA655E" w:rsidP="00DA655E">
      <w:pPr>
        <w:pStyle w:val="Coding"/>
      </w:pPr>
      <w:r>
        <w:t xml:space="preserve">                                    include './layouts/options_list.php';</w:t>
      </w:r>
    </w:p>
    <w:p w14:paraId="66B3E308" w14:textId="77777777" w:rsidR="00DA655E" w:rsidRDefault="00DA655E" w:rsidP="00DA655E">
      <w:pPr>
        <w:pStyle w:val="Coding"/>
      </w:pPr>
      <w:r>
        <w:t xml:space="preserve">                                    ?&gt;</w:t>
      </w:r>
    </w:p>
    <w:p w14:paraId="1E198C84" w14:textId="77777777" w:rsidR="00DA655E" w:rsidRDefault="00DA655E" w:rsidP="00DA655E">
      <w:pPr>
        <w:pStyle w:val="Coding"/>
      </w:pPr>
      <w:r>
        <w:t xml:space="preserve">                                &lt;/select&gt;</w:t>
      </w:r>
    </w:p>
    <w:p w14:paraId="553058ED" w14:textId="77777777" w:rsidR="00DA655E" w:rsidRDefault="00DA655E" w:rsidP="00DA655E">
      <w:pPr>
        <w:pStyle w:val="Coding"/>
      </w:pPr>
    </w:p>
    <w:p w14:paraId="3AD0660C" w14:textId="77777777" w:rsidR="00DA655E" w:rsidRDefault="00DA655E" w:rsidP="00DA655E">
      <w:pPr>
        <w:pStyle w:val="Coding"/>
      </w:pPr>
      <w:r>
        <w:t xml:space="preserve">                                &lt;script&gt;</w:t>
      </w:r>
    </w:p>
    <w:p w14:paraId="67E7AE0D" w14:textId="77777777" w:rsidR="00DA655E" w:rsidRDefault="00DA655E" w:rsidP="00DA655E">
      <w:pPr>
        <w:pStyle w:val="Coding"/>
      </w:pPr>
      <w:r>
        <w:t xml:space="preserve">                                    var bill = &lt;?= $invoice-&gt;total_amount; ?&gt;;</w:t>
      </w:r>
    </w:p>
    <w:p w14:paraId="3E0D24CE" w14:textId="77777777" w:rsidR="00DA655E" w:rsidRDefault="00DA655E" w:rsidP="00DA655E">
      <w:pPr>
        <w:pStyle w:val="Coding"/>
      </w:pPr>
      <w:r>
        <w:t xml:space="preserve">                                    function calculate_bill() {</w:t>
      </w:r>
    </w:p>
    <w:p w14:paraId="1949C4E3" w14:textId="77777777" w:rsidR="00DA655E" w:rsidRDefault="00DA655E" w:rsidP="00DA655E">
      <w:pPr>
        <w:pStyle w:val="Coding"/>
      </w:pPr>
      <w:r>
        <w:t xml:space="preserve">                                        var cpn = $("#coupon").val();</w:t>
      </w:r>
    </w:p>
    <w:p w14:paraId="3E12E7F8" w14:textId="77777777" w:rsidR="00DA655E" w:rsidRDefault="00DA655E" w:rsidP="00DA655E">
      <w:pPr>
        <w:pStyle w:val="Coding"/>
      </w:pPr>
      <w:r>
        <w:t xml:space="preserve">                                        if (cpn !== "") {</w:t>
      </w:r>
    </w:p>
    <w:p w14:paraId="7659F513" w14:textId="77777777" w:rsidR="00DA655E" w:rsidRDefault="00DA655E" w:rsidP="00DA655E">
      <w:pPr>
        <w:pStyle w:val="Coding"/>
      </w:pPr>
      <w:r>
        <w:t xml:space="preserve">                                            var url = "./logic/coupon_validations.php";</w:t>
      </w:r>
    </w:p>
    <w:p w14:paraId="741BCDE3" w14:textId="77777777" w:rsidR="00DA655E" w:rsidRDefault="00DA655E" w:rsidP="00DA655E">
      <w:pPr>
        <w:pStyle w:val="Coding"/>
      </w:pPr>
      <w:r>
        <w:t xml:space="preserve">                                            var data = {</w:t>
      </w:r>
    </w:p>
    <w:p w14:paraId="69B6848F" w14:textId="77777777" w:rsidR="00DA655E" w:rsidRDefault="00DA655E" w:rsidP="00DA655E">
      <w:pPr>
        <w:pStyle w:val="Coding"/>
      </w:pPr>
      <w:r>
        <w:t xml:space="preserve">                                                coupon: cpn,</w:t>
      </w:r>
    </w:p>
    <w:p w14:paraId="1A084EF9" w14:textId="77777777" w:rsidR="00DA655E" w:rsidRDefault="00DA655E" w:rsidP="00DA655E">
      <w:pPr>
        <w:pStyle w:val="Coding"/>
      </w:pPr>
      <w:r>
        <w:t xml:space="preserve">                                                booking: &lt;?= $current_booking-&gt;id; ?&gt;,</w:t>
      </w:r>
    </w:p>
    <w:p w14:paraId="4BCA64F2" w14:textId="77777777" w:rsidR="00DA655E" w:rsidRDefault="00DA655E" w:rsidP="00DA655E">
      <w:pPr>
        <w:pStyle w:val="Coding"/>
      </w:pPr>
      <w:r>
        <w:t xml:space="preserve">                                                amount: bill</w:t>
      </w:r>
    </w:p>
    <w:p w14:paraId="2E8F847D" w14:textId="77777777" w:rsidR="00DA655E" w:rsidRDefault="00DA655E" w:rsidP="00DA655E">
      <w:pPr>
        <w:pStyle w:val="Coding"/>
      </w:pPr>
      <w:r>
        <w:t xml:space="preserve">                                            };</w:t>
      </w:r>
    </w:p>
    <w:p w14:paraId="52DA6A74" w14:textId="77777777" w:rsidR="00DA655E" w:rsidRDefault="00DA655E" w:rsidP="00DA655E">
      <w:pPr>
        <w:pStyle w:val="Coding"/>
      </w:pPr>
    </w:p>
    <w:p w14:paraId="2032C314" w14:textId="77777777" w:rsidR="00DA655E" w:rsidRDefault="00DA655E" w:rsidP="00DA655E">
      <w:pPr>
        <w:pStyle w:val="Coding"/>
      </w:pPr>
      <w:r>
        <w:t xml:space="preserve">                                            $.post(url, data, function (data) {</w:t>
      </w:r>
    </w:p>
    <w:p w14:paraId="56728F0F" w14:textId="77777777" w:rsidR="00DA655E" w:rsidRDefault="00DA655E" w:rsidP="00DA655E">
      <w:pPr>
        <w:pStyle w:val="Coding"/>
      </w:pPr>
      <w:r>
        <w:t xml:space="preserve">                                                if (!data.error) {</w:t>
      </w:r>
    </w:p>
    <w:p w14:paraId="03E72684" w14:textId="77777777" w:rsidR="00DA655E" w:rsidRDefault="00DA655E" w:rsidP="00DA655E">
      <w:pPr>
        <w:pStyle w:val="Coding"/>
      </w:pPr>
      <w:r>
        <w:t xml:space="preserve">                                                    var am = "₹" + data.bill + "/-";</w:t>
      </w:r>
    </w:p>
    <w:p w14:paraId="55BD574A" w14:textId="77777777" w:rsidR="00DA655E" w:rsidRDefault="00DA655E" w:rsidP="00DA655E">
      <w:pPr>
        <w:pStyle w:val="Coding"/>
      </w:pPr>
      <w:r>
        <w:t xml:space="preserve">                                                    </w:t>
      </w:r>
    </w:p>
    <w:p w14:paraId="5BCA9AB5" w14:textId="77777777" w:rsidR="00DA655E" w:rsidRDefault="00DA655E" w:rsidP="00DA655E">
      <w:pPr>
        <w:pStyle w:val="Coding"/>
      </w:pPr>
      <w:r>
        <w:t xml:space="preserve">                                                    $("#coupon_id").val(cpn);</w:t>
      </w:r>
    </w:p>
    <w:p w14:paraId="069DF004" w14:textId="77777777" w:rsidR="00DA655E" w:rsidRDefault="00DA655E" w:rsidP="00DA655E">
      <w:pPr>
        <w:pStyle w:val="Coding"/>
      </w:pPr>
      <w:r>
        <w:t xml:space="preserve">                                                    $("#amount").val(data.bill);</w:t>
      </w:r>
    </w:p>
    <w:p w14:paraId="740D9042" w14:textId="77777777" w:rsidR="00DA655E" w:rsidRDefault="00DA655E" w:rsidP="00DA655E">
      <w:pPr>
        <w:pStyle w:val="Coding"/>
      </w:pPr>
    </w:p>
    <w:p w14:paraId="476426C4" w14:textId="77777777" w:rsidR="00DA655E" w:rsidRDefault="00DA655E" w:rsidP="00DA655E">
      <w:pPr>
        <w:pStyle w:val="Coding"/>
      </w:pPr>
      <w:r>
        <w:t xml:space="preserve">                                                    $(".ammount_payable").html(am);</w:t>
      </w:r>
    </w:p>
    <w:p w14:paraId="68301188" w14:textId="77777777" w:rsidR="00DA655E" w:rsidRDefault="00DA655E" w:rsidP="00DA655E">
      <w:pPr>
        <w:pStyle w:val="Coding"/>
      </w:pPr>
      <w:r>
        <w:t xml:space="preserve">                                                } else {</w:t>
      </w:r>
    </w:p>
    <w:p w14:paraId="171D7091" w14:textId="77777777" w:rsidR="00DA655E" w:rsidRDefault="00DA655E" w:rsidP="00DA655E">
      <w:pPr>
        <w:pStyle w:val="Coding"/>
      </w:pPr>
      <w:r>
        <w:t xml:space="preserve">                                                    $(".ammount_payable").html(bill);</w:t>
      </w:r>
    </w:p>
    <w:p w14:paraId="5F741C34" w14:textId="77777777" w:rsidR="00DA655E" w:rsidRDefault="00DA655E" w:rsidP="00DA655E">
      <w:pPr>
        <w:pStyle w:val="Coding"/>
      </w:pPr>
      <w:r>
        <w:t xml:space="preserve">                                                    alert(data.msg);</w:t>
      </w:r>
    </w:p>
    <w:p w14:paraId="046AD335" w14:textId="77777777" w:rsidR="00DA655E" w:rsidRDefault="00DA655E" w:rsidP="00DA655E">
      <w:pPr>
        <w:pStyle w:val="Coding"/>
      </w:pPr>
      <w:r>
        <w:t xml:space="preserve">                                                }</w:t>
      </w:r>
    </w:p>
    <w:p w14:paraId="11354357" w14:textId="77777777" w:rsidR="00DA655E" w:rsidRDefault="00DA655E" w:rsidP="00DA655E">
      <w:pPr>
        <w:pStyle w:val="Coding"/>
      </w:pPr>
      <w:r>
        <w:t xml:space="preserve">                                            }, 'json');</w:t>
      </w:r>
    </w:p>
    <w:p w14:paraId="43652517" w14:textId="77777777" w:rsidR="00DA655E" w:rsidRDefault="00DA655E" w:rsidP="00DA655E">
      <w:pPr>
        <w:pStyle w:val="Coding"/>
      </w:pPr>
    </w:p>
    <w:p w14:paraId="1A4CBDF2" w14:textId="77777777" w:rsidR="00DA655E" w:rsidRDefault="00DA655E" w:rsidP="00DA655E">
      <w:pPr>
        <w:pStyle w:val="Coding"/>
      </w:pPr>
      <w:r>
        <w:t xml:space="preserve">                                        }</w:t>
      </w:r>
    </w:p>
    <w:p w14:paraId="0D1FB78C" w14:textId="77777777" w:rsidR="00DA655E" w:rsidRDefault="00DA655E" w:rsidP="00DA655E">
      <w:pPr>
        <w:pStyle w:val="Coding"/>
      </w:pPr>
    </w:p>
    <w:p w14:paraId="14D1260B" w14:textId="77777777" w:rsidR="00DA655E" w:rsidRDefault="00DA655E" w:rsidP="00DA655E">
      <w:pPr>
        <w:pStyle w:val="Coding"/>
      </w:pPr>
      <w:r>
        <w:t xml:space="preserve">                                    }</w:t>
      </w:r>
    </w:p>
    <w:p w14:paraId="36AD1F9B" w14:textId="77777777" w:rsidR="00DA655E" w:rsidRDefault="00DA655E" w:rsidP="00DA655E">
      <w:pPr>
        <w:pStyle w:val="Coding"/>
      </w:pPr>
      <w:r>
        <w:t xml:space="preserve">                                &lt;/script&gt;</w:t>
      </w:r>
    </w:p>
    <w:p w14:paraId="2AA24C36" w14:textId="77777777" w:rsidR="00DA655E" w:rsidRDefault="00DA655E" w:rsidP="00DA655E">
      <w:pPr>
        <w:pStyle w:val="Coding"/>
      </w:pPr>
    </w:p>
    <w:p w14:paraId="2F52715C" w14:textId="77777777" w:rsidR="00DA655E" w:rsidRDefault="00DA655E" w:rsidP="00DA655E">
      <w:pPr>
        <w:pStyle w:val="Coding"/>
      </w:pPr>
      <w:r>
        <w:t xml:space="preserve">                            &lt;/td&gt;</w:t>
      </w:r>
    </w:p>
    <w:p w14:paraId="08D3A3AD" w14:textId="77777777" w:rsidR="00DA655E" w:rsidRDefault="00DA655E" w:rsidP="00DA655E">
      <w:pPr>
        <w:pStyle w:val="Coding"/>
      </w:pPr>
      <w:r>
        <w:t xml:space="preserve">                        &lt;/tr&gt;</w:t>
      </w:r>
    </w:p>
    <w:p w14:paraId="3A3AE1BD" w14:textId="77777777" w:rsidR="00DA655E" w:rsidRDefault="00DA655E" w:rsidP="00DA655E">
      <w:pPr>
        <w:pStyle w:val="Coding"/>
      </w:pPr>
      <w:r>
        <w:t xml:space="preserve">                        &lt;tr&gt;</w:t>
      </w:r>
    </w:p>
    <w:p w14:paraId="7FF2EAD8" w14:textId="77777777" w:rsidR="00DA655E" w:rsidRDefault="00DA655E" w:rsidP="00DA655E">
      <w:pPr>
        <w:pStyle w:val="Coding"/>
      </w:pPr>
      <w:r>
        <w:t xml:space="preserve">                            &lt;td&gt;After Discounts&lt;/td&gt;</w:t>
      </w:r>
    </w:p>
    <w:p w14:paraId="252862D9" w14:textId="77777777" w:rsidR="00DA655E" w:rsidRDefault="00DA655E" w:rsidP="00DA655E">
      <w:pPr>
        <w:pStyle w:val="Coding"/>
      </w:pPr>
      <w:r>
        <w:t xml:space="preserve">                            &lt;td class="ammount_payable"&gt;</w:t>
      </w:r>
    </w:p>
    <w:p w14:paraId="1964D469" w14:textId="77777777" w:rsidR="00DA655E" w:rsidRDefault="00DA655E" w:rsidP="00DA655E">
      <w:pPr>
        <w:pStyle w:val="Coding"/>
      </w:pPr>
      <w:r>
        <w:t xml:space="preserve">                                &lt;?= SITE_CURRENCY . $invoice-&gt;amount_payable . "/-"; ?&gt;</w:t>
      </w:r>
    </w:p>
    <w:p w14:paraId="4C356EC0" w14:textId="77777777" w:rsidR="00DA655E" w:rsidRDefault="00DA655E" w:rsidP="00DA655E">
      <w:pPr>
        <w:pStyle w:val="Coding"/>
      </w:pPr>
      <w:r>
        <w:t xml:space="preserve">                            &lt;/td&gt;</w:t>
      </w:r>
    </w:p>
    <w:p w14:paraId="38E694D7" w14:textId="77777777" w:rsidR="00DA655E" w:rsidRDefault="00DA655E" w:rsidP="00DA655E">
      <w:pPr>
        <w:pStyle w:val="Coding"/>
      </w:pPr>
      <w:r>
        <w:t xml:space="preserve">                        &lt;/tr&gt;</w:t>
      </w:r>
    </w:p>
    <w:p w14:paraId="00E8D4D3" w14:textId="77777777" w:rsidR="00DA655E" w:rsidRDefault="00DA655E" w:rsidP="00DA655E">
      <w:pPr>
        <w:pStyle w:val="Coding"/>
      </w:pPr>
    </w:p>
    <w:p w14:paraId="7F395886" w14:textId="77777777" w:rsidR="00DA655E" w:rsidRDefault="00DA655E" w:rsidP="00DA655E">
      <w:pPr>
        <w:pStyle w:val="Coding"/>
      </w:pPr>
      <w:r>
        <w:t xml:space="preserve">                        &lt;tr&gt;</w:t>
      </w:r>
    </w:p>
    <w:p w14:paraId="5605FD86" w14:textId="77777777" w:rsidR="00DA655E" w:rsidRDefault="00DA655E" w:rsidP="00DA655E">
      <w:pPr>
        <w:pStyle w:val="Coding"/>
      </w:pPr>
      <w:r>
        <w:t xml:space="preserve">                            &lt;td&gt;</w:t>
      </w:r>
    </w:p>
    <w:p w14:paraId="3EDBD1D3" w14:textId="77777777" w:rsidR="00DA655E" w:rsidRDefault="00DA655E" w:rsidP="00DA655E">
      <w:pPr>
        <w:pStyle w:val="Coding"/>
      </w:pPr>
      <w:r>
        <w:t xml:space="preserve">                                &lt;a href="#booking_details" class="btn btn-info"&gt;</w:t>
      </w:r>
    </w:p>
    <w:p w14:paraId="120D64D2" w14:textId="77777777" w:rsidR="00DA655E" w:rsidRDefault="00DA655E" w:rsidP="00DA655E">
      <w:pPr>
        <w:pStyle w:val="Coding"/>
      </w:pPr>
      <w:r>
        <w:t xml:space="preserve">                                    &lt;span class="glyphicon glyphicon-arrow-up"&gt;&lt;/span&gt;</w:t>
      </w:r>
    </w:p>
    <w:p w14:paraId="26E1859C" w14:textId="77777777" w:rsidR="00DA655E" w:rsidRDefault="00DA655E" w:rsidP="00DA655E">
      <w:pPr>
        <w:pStyle w:val="Coding"/>
      </w:pPr>
      <w:r>
        <w:t xml:space="preserve">                                    &lt;span&gt;Recheck the expenses.&lt;/span&gt;</w:t>
      </w:r>
    </w:p>
    <w:p w14:paraId="34CF89CA" w14:textId="77777777" w:rsidR="00DA655E" w:rsidRDefault="00DA655E" w:rsidP="00DA655E">
      <w:pPr>
        <w:pStyle w:val="Coding"/>
      </w:pPr>
      <w:r>
        <w:t xml:space="preserve">                                &lt;/a&gt;</w:t>
      </w:r>
    </w:p>
    <w:p w14:paraId="18E5D53D" w14:textId="77777777" w:rsidR="00DA655E" w:rsidRDefault="00DA655E" w:rsidP="00DA655E">
      <w:pPr>
        <w:pStyle w:val="Coding"/>
      </w:pPr>
      <w:r>
        <w:t xml:space="preserve">                            &lt;/td&gt;</w:t>
      </w:r>
    </w:p>
    <w:p w14:paraId="44324A3E" w14:textId="77777777" w:rsidR="00DA655E" w:rsidRDefault="00DA655E" w:rsidP="00DA655E">
      <w:pPr>
        <w:pStyle w:val="Coding"/>
      </w:pPr>
      <w:r>
        <w:t xml:space="preserve">                            &lt;td&gt;</w:t>
      </w:r>
    </w:p>
    <w:p w14:paraId="5857187E" w14:textId="77777777" w:rsidR="00DA655E" w:rsidRDefault="00DA655E" w:rsidP="00DA655E">
      <w:pPr>
        <w:pStyle w:val="Coding"/>
      </w:pPr>
      <w:r>
        <w:t xml:space="preserve">                                &lt;form action="./logic/checkout.php" method="post"&gt;</w:t>
      </w:r>
    </w:p>
    <w:p w14:paraId="2053902A" w14:textId="77777777" w:rsidR="00DA655E" w:rsidRDefault="00DA655E" w:rsidP="00DA655E">
      <w:pPr>
        <w:pStyle w:val="Coding"/>
      </w:pPr>
      <w:r>
        <w:t xml:space="preserve">                                    &lt;input id="amount" name="amount" type="text"/&gt;</w:t>
      </w:r>
    </w:p>
    <w:p w14:paraId="40CE4E6F" w14:textId="77777777" w:rsidR="00DA655E" w:rsidRDefault="00DA655E" w:rsidP="00DA655E">
      <w:pPr>
        <w:pStyle w:val="Coding"/>
      </w:pPr>
      <w:r>
        <w:t xml:space="preserve">                                    &lt;input id="coupon_id" name="coupon_id" type="text"/&gt;</w:t>
      </w:r>
    </w:p>
    <w:p w14:paraId="45A3D47C" w14:textId="77777777" w:rsidR="00DA655E" w:rsidRDefault="00DA655E" w:rsidP="00DA655E">
      <w:pPr>
        <w:pStyle w:val="Coding"/>
      </w:pPr>
      <w:r>
        <w:t xml:space="preserve">                                    &lt;input id="booking_id" name="booking_id" type="text" value="&lt;?=$current_booking-&gt;id;?&gt;"/&gt;</w:t>
      </w:r>
    </w:p>
    <w:p w14:paraId="391B82EC" w14:textId="77777777" w:rsidR="00DA655E" w:rsidRDefault="00DA655E" w:rsidP="00DA655E">
      <w:pPr>
        <w:pStyle w:val="Coding"/>
      </w:pPr>
      <w:r>
        <w:t xml:space="preserve">                                    &lt;button type="submit" class="btn btn-primary"&gt;</w:t>
      </w:r>
    </w:p>
    <w:p w14:paraId="6F7A6475" w14:textId="77777777" w:rsidR="00DA655E" w:rsidRDefault="00DA655E" w:rsidP="00DA655E">
      <w:pPr>
        <w:pStyle w:val="Coding"/>
      </w:pPr>
      <w:r>
        <w:t xml:space="preserve">                                        &lt;span class="glyphicon glyphicon-check"&gt;&lt;/span&gt;</w:t>
      </w:r>
    </w:p>
    <w:p w14:paraId="456CDCB5" w14:textId="77777777" w:rsidR="00DA655E" w:rsidRDefault="00DA655E" w:rsidP="00DA655E">
      <w:pPr>
        <w:pStyle w:val="Coding"/>
      </w:pPr>
      <w:r>
        <w:t xml:space="preserve">                                        Pay &lt;span class="ammount_payable"&gt;&lt;?= SITE_CURRENCY . $invoice-&gt;amount() . "/-"; ?&gt;&lt;/span&gt;</w:t>
      </w:r>
    </w:p>
    <w:p w14:paraId="7C5BDD7F" w14:textId="77777777" w:rsidR="00DA655E" w:rsidRDefault="00DA655E" w:rsidP="00DA655E">
      <w:pPr>
        <w:pStyle w:val="Coding"/>
      </w:pPr>
      <w:r>
        <w:t xml:space="preserve">                                    &lt;/button&gt;</w:t>
      </w:r>
    </w:p>
    <w:p w14:paraId="6B4D57DB" w14:textId="77777777" w:rsidR="00DA655E" w:rsidRDefault="00DA655E" w:rsidP="00DA655E">
      <w:pPr>
        <w:pStyle w:val="Coding"/>
      </w:pPr>
      <w:r>
        <w:t xml:space="preserve">                                &lt;/form&gt;</w:t>
      </w:r>
    </w:p>
    <w:p w14:paraId="11305D2E" w14:textId="77777777" w:rsidR="00DA655E" w:rsidRDefault="00DA655E" w:rsidP="00DA655E">
      <w:pPr>
        <w:pStyle w:val="Coding"/>
      </w:pPr>
      <w:r>
        <w:t xml:space="preserve">                            &lt;/td&gt;</w:t>
      </w:r>
    </w:p>
    <w:p w14:paraId="0773617D" w14:textId="77777777" w:rsidR="00DA655E" w:rsidRDefault="00DA655E" w:rsidP="00DA655E">
      <w:pPr>
        <w:pStyle w:val="Coding"/>
      </w:pPr>
      <w:r>
        <w:t xml:space="preserve">                        &lt;/tr&gt;</w:t>
      </w:r>
    </w:p>
    <w:p w14:paraId="706FBF97" w14:textId="77777777" w:rsidR="00DA655E" w:rsidRDefault="00DA655E" w:rsidP="00DA655E">
      <w:pPr>
        <w:pStyle w:val="Coding"/>
      </w:pPr>
      <w:r>
        <w:t xml:space="preserve">                    &lt;/table&gt;</w:t>
      </w:r>
    </w:p>
    <w:p w14:paraId="0A15F321" w14:textId="77777777" w:rsidR="00DA655E" w:rsidRDefault="00DA655E" w:rsidP="00DA655E">
      <w:pPr>
        <w:pStyle w:val="Coding"/>
      </w:pPr>
      <w:r>
        <w:t xml:space="preserve">                &lt;/footer&gt;</w:t>
      </w:r>
    </w:p>
    <w:p w14:paraId="071CE26D" w14:textId="77777777" w:rsidR="00DA655E" w:rsidRDefault="00DA655E" w:rsidP="00DA655E">
      <w:pPr>
        <w:pStyle w:val="Coding"/>
      </w:pPr>
      <w:r>
        <w:t xml:space="preserve">            &lt;/div&gt;</w:t>
      </w:r>
    </w:p>
    <w:p w14:paraId="7A27343B" w14:textId="77777777" w:rsidR="00DA655E" w:rsidRDefault="00DA655E" w:rsidP="00DA655E">
      <w:pPr>
        <w:pStyle w:val="Coding"/>
      </w:pPr>
      <w:r>
        <w:t xml:space="preserve">        &lt;/article&gt;</w:t>
      </w:r>
    </w:p>
    <w:p w14:paraId="4D0BA3F5" w14:textId="77777777" w:rsidR="00DA655E" w:rsidRDefault="00DA655E" w:rsidP="00DA655E">
      <w:pPr>
        <w:pStyle w:val="Coding"/>
      </w:pPr>
      <w:r>
        <w:t xml:space="preserve">    &lt;/section&gt;</w:t>
      </w:r>
    </w:p>
    <w:p w14:paraId="529DD6D4" w14:textId="77777777" w:rsidR="00DA655E" w:rsidRDefault="00DA655E" w:rsidP="00DA655E">
      <w:pPr>
        <w:pStyle w:val="Coding"/>
      </w:pPr>
      <w:r>
        <w:t>&lt;?php endif; ?&gt;</w:t>
      </w:r>
    </w:p>
    <w:p w14:paraId="0C476147" w14:textId="77777777" w:rsidR="00DA655E" w:rsidRDefault="00DA655E" w:rsidP="00DA655E">
      <w:pPr>
        <w:pStyle w:val="Coding"/>
      </w:pPr>
      <w:r>
        <w:t>&lt;script&gt;</w:t>
      </w:r>
    </w:p>
    <w:p w14:paraId="296BA79A" w14:textId="77777777" w:rsidR="00DA655E" w:rsidRDefault="00DA655E" w:rsidP="00DA655E">
      <w:pPr>
        <w:pStyle w:val="Coding"/>
      </w:pPr>
      <w:r>
        <w:t xml:space="preserve">    get_details(&lt;?php echo $current_booking-&gt;id; ?&gt;, false, false);</w:t>
      </w:r>
    </w:p>
    <w:p w14:paraId="22098B60" w14:textId="77777777" w:rsidR="00DA655E" w:rsidRDefault="00DA655E" w:rsidP="00DA655E">
      <w:pPr>
        <w:pStyle w:val="Coding"/>
      </w:pPr>
      <w:r>
        <w:t xml:space="preserve">    $("#coupon").select2();</w:t>
      </w:r>
    </w:p>
    <w:p w14:paraId="63349FD7" w14:textId="77777777" w:rsidR="00DA655E" w:rsidRDefault="00DA655E" w:rsidP="00DA655E">
      <w:pPr>
        <w:pStyle w:val="Coding"/>
      </w:pPr>
      <w:r>
        <w:t>&lt;/script&gt;</w:t>
      </w:r>
    </w:p>
    <w:p w14:paraId="1C21FF0B" w14:textId="74E4DD42" w:rsidR="00DA655E" w:rsidRDefault="00DA655E" w:rsidP="00DA655E">
      <w:pPr>
        <w:pStyle w:val="Coding"/>
      </w:pPr>
      <w:r>
        <w:t>&lt;?php include './layouts/footer.php'; ?&gt;</w:t>
      </w:r>
    </w:p>
    <w:p w14:paraId="0B092B3C" w14:textId="77777777" w:rsidR="00DA655E" w:rsidRDefault="00DA655E" w:rsidP="00DA655E">
      <w:pPr>
        <w:pStyle w:val="Coding"/>
      </w:pPr>
    </w:p>
    <w:p w14:paraId="79CC52D1" w14:textId="3617521E" w:rsidR="00DA655E" w:rsidRDefault="00DA655E" w:rsidP="00DA655E">
      <w:pPr>
        <w:pStyle w:val="Heading4"/>
      </w:pPr>
      <w:bookmarkStart w:id="317" w:name="_Toc480927238"/>
      <w:r>
        <w:t>View Bill</w:t>
      </w:r>
      <w:bookmarkEnd w:id="317"/>
    </w:p>
    <w:p w14:paraId="05268144" w14:textId="77777777" w:rsidR="00DA655E" w:rsidRDefault="00DA655E" w:rsidP="00DA655E">
      <w:pPr>
        <w:pStyle w:val="Coding"/>
      </w:pPr>
      <w:r>
        <w:t>&lt;?php</w:t>
      </w:r>
    </w:p>
    <w:p w14:paraId="3139BC29" w14:textId="77777777" w:rsidR="00DA655E" w:rsidRDefault="00DA655E" w:rsidP="00DA655E">
      <w:pPr>
        <w:pStyle w:val="Coding"/>
      </w:pPr>
      <w:r>
        <w:t>include './layouts/header.php';</w:t>
      </w:r>
    </w:p>
    <w:p w14:paraId="0EF43C0D" w14:textId="77777777" w:rsidR="00DA655E" w:rsidRDefault="00DA655E" w:rsidP="00DA655E">
      <w:pPr>
        <w:pStyle w:val="Coding"/>
      </w:pPr>
    </w:p>
    <w:p w14:paraId="4AB07951" w14:textId="77777777" w:rsidR="00DA655E" w:rsidRDefault="00DA655E" w:rsidP="00DA655E">
      <w:pPr>
        <w:pStyle w:val="Coding"/>
      </w:pPr>
      <w:r>
        <w:t>$invoice_id = isset($_GET['bill']) ? $_GET['bill'] : false;</w:t>
      </w:r>
    </w:p>
    <w:p w14:paraId="6F2AF3E9" w14:textId="77777777" w:rsidR="00DA655E" w:rsidRDefault="00DA655E" w:rsidP="00DA655E">
      <w:pPr>
        <w:pStyle w:val="Coding"/>
      </w:pPr>
      <w:r>
        <w:t>$invoice = Invoice::find_by_id($invoice_id);</w:t>
      </w:r>
    </w:p>
    <w:p w14:paraId="5DDC2987" w14:textId="77777777" w:rsidR="00DA655E" w:rsidRDefault="00DA655E" w:rsidP="00DA655E">
      <w:pPr>
        <w:pStyle w:val="Coding"/>
      </w:pPr>
      <w:r>
        <w:t>$invoice-&gt;init_members();</w:t>
      </w:r>
    </w:p>
    <w:p w14:paraId="623211DB" w14:textId="77777777" w:rsidR="00DA655E" w:rsidRDefault="00DA655E" w:rsidP="00DA655E">
      <w:pPr>
        <w:pStyle w:val="Coding"/>
      </w:pPr>
      <w:r>
        <w:t>$orders = Order_booking::find_completed_for_booking($invoice-&gt;bookingObj)["response"];</w:t>
      </w:r>
    </w:p>
    <w:p w14:paraId="35E3FB64" w14:textId="77777777" w:rsidR="00DA655E" w:rsidRDefault="00DA655E" w:rsidP="00DA655E">
      <w:pPr>
        <w:pStyle w:val="Coding"/>
      </w:pPr>
      <w:r>
        <w:t>?&gt;</w:t>
      </w:r>
    </w:p>
    <w:p w14:paraId="062FF656" w14:textId="77777777" w:rsidR="00DA655E" w:rsidRDefault="00DA655E" w:rsidP="00DA655E">
      <w:pPr>
        <w:pStyle w:val="Coding"/>
      </w:pPr>
    </w:p>
    <w:p w14:paraId="7909EDE5" w14:textId="77777777" w:rsidR="00DA655E" w:rsidRDefault="00DA655E" w:rsidP="00DA655E">
      <w:pPr>
        <w:pStyle w:val="Coding"/>
      </w:pPr>
    </w:p>
    <w:p w14:paraId="0CF8744A" w14:textId="77777777" w:rsidR="00DA655E" w:rsidRDefault="00DA655E" w:rsidP="00DA655E">
      <w:pPr>
        <w:pStyle w:val="Coding"/>
      </w:pPr>
      <w:r>
        <w:t>&lt;style&gt;</w:t>
      </w:r>
    </w:p>
    <w:p w14:paraId="3291E55E" w14:textId="77777777" w:rsidR="00DA655E" w:rsidRDefault="00DA655E" w:rsidP="00DA655E">
      <w:pPr>
        <w:pStyle w:val="Coding"/>
      </w:pPr>
      <w:r>
        <w:t xml:space="preserve">    h4.row.header span{</w:t>
      </w:r>
    </w:p>
    <w:p w14:paraId="2219209D" w14:textId="77777777" w:rsidR="00DA655E" w:rsidRDefault="00DA655E" w:rsidP="00DA655E">
      <w:pPr>
        <w:pStyle w:val="Coding"/>
      </w:pPr>
      <w:r>
        <w:t xml:space="preserve">        font-weight: 700;</w:t>
      </w:r>
    </w:p>
    <w:p w14:paraId="3904FC3B" w14:textId="77777777" w:rsidR="00DA655E" w:rsidRDefault="00DA655E" w:rsidP="00DA655E">
      <w:pPr>
        <w:pStyle w:val="Coding"/>
      </w:pPr>
      <w:r>
        <w:t xml:space="preserve">    }</w:t>
      </w:r>
    </w:p>
    <w:p w14:paraId="0F4D2B11" w14:textId="77777777" w:rsidR="00DA655E" w:rsidRDefault="00DA655E" w:rsidP="00DA655E">
      <w:pPr>
        <w:pStyle w:val="Coding"/>
      </w:pPr>
      <w:r>
        <w:t xml:space="preserve">    #order_time,#order_id,.bolder{</w:t>
      </w:r>
    </w:p>
    <w:p w14:paraId="1E79F788" w14:textId="77777777" w:rsidR="00DA655E" w:rsidRDefault="00DA655E" w:rsidP="00DA655E">
      <w:pPr>
        <w:pStyle w:val="Coding"/>
      </w:pPr>
      <w:r>
        <w:t xml:space="preserve">        font-weight: 600;</w:t>
      </w:r>
    </w:p>
    <w:p w14:paraId="4819D367" w14:textId="77777777" w:rsidR="00DA655E" w:rsidRDefault="00DA655E" w:rsidP="00DA655E">
      <w:pPr>
        <w:pStyle w:val="Coding"/>
      </w:pPr>
      <w:r>
        <w:t xml:space="preserve">    }</w:t>
      </w:r>
    </w:p>
    <w:p w14:paraId="21CFFCB2" w14:textId="77777777" w:rsidR="00DA655E" w:rsidRDefault="00DA655E" w:rsidP="00DA655E">
      <w:pPr>
        <w:pStyle w:val="Coding"/>
      </w:pPr>
    </w:p>
    <w:p w14:paraId="431E102E" w14:textId="77777777" w:rsidR="00DA655E" w:rsidRDefault="00DA655E" w:rsidP="00DA655E">
      <w:pPr>
        <w:pStyle w:val="Coding"/>
      </w:pPr>
      <w:r>
        <w:t xml:space="preserve">    article.table{</w:t>
      </w:r>
    </w:p>
    <w:p w14:paraId="735F948B" w14:textId="77777777" w:rsidR="00DA655E" w:rsidRDefault="00DA655E" w:rsidP="00DA655E">
      <w:pPr>
        <w:pStyle w:val="Coding"/>
      </w:pPr>
      <w:r>
        <w:t xml:space="preserve">        padding: 1em;</w:t>
      </w:r>
    </w:p>
    <w:p w14:paraId="34D27E8D" w14:textId="77777777" w:rsidR="00DA655E" w:rsidRDefault="00DA655E" w:rsidP="00DA655E">
      <w:pPr>
        <w:pStyle w:val="Coding"/>
      </w:pPr>
      <w:r>
        <w:t xml:space="preserve">    }</w:t>
      </w:r>
    </w:p>
    <w:p w14:paraId="0A4DA9FD" w14:textId="77777777" w:rsidR="00DA655E" w:rsidRDefault="00DA655E" w:rsidP="00DA655E">
      <w:pPr>
        <w:pStyle w:val="Coding"/>
      </w:pPr>
    </w:p>
    <w:p w14:paraId="607EFC51" w14:textId="77777777" w:rsidR="00DA655E" w:rsidRDefault="00DA655E" w:rsidP="00DA655E">
      <w:pPr>
        <w:pStyle w:val="Coding"/>
      </w:pPr>
      <w:r>
        <w:t xml:space="preserve">    .table_heading{</w:t>
      </w:r>
    </w:p>
    <w:p w14:paraId="02A28C1E" w14:textId="77777777" w:rsidR="00DA655E" w:rsidRDefault="00DA655E" w:rsidP="00DA655E">
      <w:pPr>
        <w:pStyle w:val="Coding"/>
      </w:pPr>
      <w:r>
        <w:t xml:space="preserve">        background: #f9f9f9;</w:t>
      </w:r>
    </w:p>
    <w:p w14:paraId="30E60276" w14:textId="77777777" w:rsidR="00DA655E" w:rsidRDefault="00DA655E" w:rsidP="00DA655E">
      <w:pPr>
        <w:pStyle w:val="Coding"/>
      </w:pPr>
      <w:r>
        <w:t xml:space="preserve">        padding-top: 16px;</w:t>
      </w:r>
    </w:p>
    <w:p w14:paraId="02F93F1E" w14:textId="77777777" w:rsidR="00DA655E" w:rsidRDefault="00DA655E" w:rsidP="00DA655E">
      <w:pPr>
        <w:pStyle w:val="Coding"/>
      </w:pPr>
      <w:r>
        <w:t xml:space="preserve">        padding-bottom: 8px;</w:t>
      </w:r>
    </w:p>
    <w:p w14:paraId="2EF708A3" w14:textId="77777777" w:rsidR="00DA655E" w:rsidRDefault="00DA655E" w:rsidP="00DA655E">
      <w:pPr>
        <w:pStyle w:val="Coding"/>
      </w:pPr>
      <w:r>
        <w:t xml:space="preserve">        box-shadow: 0px 2px 2px rgba(0,0,0,0.05);</w:t>
      </w:r>
    </w:p>
    <w:p w14:paraId="56132B89" w14:textId="77777777" w:rsidR="00DA655E" w:rsidRDefault="00DA655E" w:rsidP="00DA655E">
      <w:pPr>
        <w:pStyle w:val="Coding"/>
      </w:pPr>
      <w:r>
        <w:t xml:space="preserve">    }</w:t>
      </w:r>
    </w:p>
    <w:p w14:paraId="3879FAD7" w14:textId="77777777" w:rsidR="00DA655E" w:rsidRDefault="00DA655E" w:rsidP="00DA655E">
      <w:pPr>
        <w:pStyle w:val="Coding"/>
      </w:pPr>
    </w:p>
    <w:p w14:paraId="3A98DC4D" w14:textId="77777777" w:rsidR="00DA655E" w:rsidRDefault="00DA655E" w:rsidP="00DA655E">
      <w:pPr>
        <w:pStyle w:val="Coding"/>
      </w:pPr>
      <w:r>
        <w:t xml:space="preserve">    .bigger{</w:t>
      </w:r>
    </w:p>
    <w:p w14:paraId="154859C8" w14:textId="77777777" w:rsidR="00DA655E" w:rsidRDefault="00DA655E" w:rsidP="00DA655E">
      <w:pPr>
        <w:pStyle w:val="Coding"/>
      </w:pPr>
      <w:r>
        <w:t xml:space="preserve">        font-size: 1.3em;</w:t>
      </w:r>
    </w:p>
    <w:p w14:paraId="13A8FF09" w14:textId="77777777" w:rsidR="00DA655E" w:rsidRDefault="00DA655E" w:rsidP="00DA655E">
      <w:pPr>
        <w:pStyle w:val="Coding"/>
      </w:pPr>
      <w:r>
        <w:t xml:space="preserve">    }</w:t>
      </w:r>
    </w:p>
    <w:p w14:paraId="554CCAA5" w14:textId="77777777" w:rsidR="00DA655E" w:rsidRDefault="00DA655E" w:rsidP="00DA655E">
      <w:pPr>
        <w:pStyle w:val="Coding"/>
      </w:pPr>
    </w:p>
    <w:p w14:paraId="7E06F5A1" w14:textId="77777777" w:rsidR="00DA655E" w:rsidRDefault="00DA655E" w:rsidP="00DA655E">
      <w:pPr>
        <w:pStyle w:val="Coding"/>
      </w:pPr>
      <w:r>
        <w:t xml:space="preserve">    div.table.order_contents{</w:t>
      </w:r>
    </w:p>
    <w:p w14:paraId="6C0A0B96" w14:textId="77777777" w:rsidR="00DA655E" w:rsidRDefault="00DA655E" w:rsidP="00DA655E">
      <w:pPr>
        <w:pStyle w:val="Coding"/>
      </w:pPr>
      <w:r>
        <w:t xml:space="preserve">        background: #fcfcfc;</w:t>
      </w:r>
    </w:p>
    <w:p w14:paraId="586B5B1F" w14:textId="77777777" w:rsidR="00DA655E" w:rsidRDefault="00DA655E" w:rsidP="00DA655E">
      <w:pPr>
        <w:pStyle w:val="Coding"/>
      </w:pPr>
      <w:r>
        <w:t xml:space="preserve">        margin-top: 8px;</w:t>
      </w:r>
    </w:p>
    <w:p w14:paraId="2993A82D" w14:textId="77777777" w:rsidR="00DA655E" w:rsidRDefault="00DA655E" w:rsidP="00DA655E">
      <w:pPr>
        <w:pStyle w:val="Coding"/>
      </w:pPr>
      <w:r>
        <w:t xml:space="preserve">    }</w:t>
      </w:r>
    </w:p>
    <w:p w14:paraId="20A7A01D" w14:textId="77777777" w:rsidR="00DA655E" w:rsidRDefault="00DA655E" w:rsidP="00DA655E">
      <w:pPr>
        <w:pStyle w:val="Coding"/>
      </w:pPr>
    </w:p>
    <w:p w14:paraId="59B6433D" w14:textId="77777777" w:rsidR="00DA655E" w:rsidRDefault="00DA655E" w:rsidP="00DA655E">
      <w:pPr>
        <w:pStyle w:val="Coding"/>
      </w:pPr>
      <w:r>
        <w:t xml:space="preserve">    .order_item{</w:t>
      </w:r>
    </w:p>
    <w:p w14:paraId="403E58AC" w14:textId="77777777" w:rsidR="00DA655E" w:rsidRDefault="00DA655E" w:rsidP="00DA655E">
      <w:pPr>
        <w:pStyle w:val="Coding"/>
      </w:pPr>
      <w:r>
        <w:t xml:space="preserve">        padding: 16px;</w:t>
      </w:r>
    </w:p>
    <w:p w14:paraId="32DC8C56" w14:textId="77777777" w:rsidR="00DA655E" w:rsidRDefault="00DA655E" w:rsidP="00DA655E">
      <w:pPr>
        <w:pStyle w:val="Coding"/>
      </w:pPr>
      <w:r>
        <w:t xml:space="preserve">    }</w:t>
      </w:r>
    </w:p>
    <w:p w14:paraId="52008E84" w14:textId="77777777" w:rsidR="00DA655E" w:rsidRDefault="00DA655E" w:rsidP="00DA655E">
      <w:pPr>
        <w:pStyle w:val="Coding"/>
      </w:pPr>
    </w:p>
    <w:p w14:paraId="7A683E88" w14:textId="77777777" w:rsidR="00DA655E" w:rsidRDefault="00DA655E" w:rsidP="00DA655E">
      <w:pPr>
        <w:pStyle w:val="Coding"/>
      </w:pPr>
      <w:r>
        <w:t xml:space="preserve">    #invoice_header{</w:t>
      </w:r>
    </w:p>
    <w:p w14:paraId="0C33ECC8" w14:textId="77777777" w:rsidR="00DA655E" w:rsidRDefault="00DA655E" w:rsidP="00DA655E">
      <w:pPr>
        <w:pStyle w:val="Coding"/>
      </w:pPr>
      <w:r>
        <w:t xml:space="preserve">        margin-top: 1em;</w:t>
      </w:r>
    </w:p>
    <w:p w14:paraId="3F0F746C" w14:textId="77777777" w:rsidR="00DA655E" w:rsidRDefault="00DA655E" w:rsidP="00DA655E">
      <w:pPr>
        <w:pStyle w:val="Coding"/>
      </w:pPr>
      <w:r>
        <w:t xml:space="preserve">        padding: 2em;</w:t>
      </w:r>
    </w:p>
    <w:p w14:paraId="4EF21CD0" w14:textId="77777777" w:rsidR="00DA655E" w:rsidRDefault="00DA655E" w:rsidP="00DA655E">
      <w:pPr>
        <w:pStyle w:val="Coding"/>
      </w:pPr>
      <w:r>
        <w:t xml:space="preserve">        background: #a97e13;</w:t>
      </w:r>
    </w:p>
    <w:p w14:paraId="39483FA3" w14:textId="77777777" w:rsidR="00DA655E" w:rsidRDefault="00DA655E" w:rsidP="00DA655E">
      <w:pPr>
        <w:pStyle w:val="Coding"/>
      </w:pPr>
      <w:r>
        <w:t xml:space="preserve">        color: white;</w:t>
      </w:r>
    </w:p>
    <w:p w14:paraId="23BE3585" w14:textId="77777777" w:rsidR="00DA655E" w:rsidRDefault="00DA655E" w:rsidP="00DA655E">
      <w:pPr>
        <w:pStyle w:val="Coding"/>
      </w:pPr>
      <w:r>
        <w:t xml:space="preserve">    }</w:t>
      </w:r>
    </w:p>
    <w:p w14:paraId="5317F8F8" w14:textId="77777777" w:rsidR="00DA655E" w:rsidRDefault="00DA655E" w:rsidP="00DA655E">
      <w:pPr>
        <w:pStyle w:val="Coding"/>
      </w:pPr>
    </w:p>
    <w:p w14:paraId="59B73123" w14:textId="77777777" w:rsidR="00DA655E" w:rsidRDefault="00DA655E" w:rsidP="00DA655E">
      <w:pPr>
        <w:pStyle w:val="Coding"/>
      </w:pPr>
      <w:r>
        <w:t xml:space="preserve">    #invoice_header h2{</w:t>
      </w:r>
    </w:p>
    <w:p w14:paraId="63E4ECE5" w14:textId="77777777" w:rsidR="00DA655E" w:rsidRDefault="00DA655E" w:rsidP="00DA655E">
      <w:pPr>
        <w:pStyle w:val="Coding"/>
      </w:pPr>
      <w:r>
        <w:t xml:space="preserve">        margin-bottom: 1em;</w:t>
      </w:r>
    </w:p>
    <w:p w14:paraId="6060FD95" w14:textId="77777777" w:rsidR="00DA655E" w:rsidRDefault="00DA655E" w:rsidP="00DA655E">
      <w:pPr>
        <w:pStyle w:val="Coding"/>
      </w:pPr>
      <w:r>
        <w:t xml:space="preserve">        padding-bottom: 0.5em;</w:t>
      </w:r>
    </w:p>
    <w:p w14:paraId="03ED28A8" w14:textId="77777777" w:rsidR="00DA655E" w:rsidRDefault="00DA655E" w:rsidP="00DA655E">
      <w:pPr>
        <w:pStyle w:val="Coding"/>
      </w:pPr>
      <w:r>
        <w:t xml:space="preserve">        border-bottom: 1px solid #e2a91b;</w:t>
      </w:r>
    </w:p>
    <w:p w14:paraId="3C3D5B3F" w14:textId="77777777" w:rsidR="00DA655E" w:rsidRDefault="00DA655E" w:rsidP="00DA655E">
      <w:pPr>
        <w:pStyle w:val="Coding"/>
      </w:pPr>
      <w:r>
        <w:t xml:space="preserve">    }</w:t>
      </w:r>
    </w:p>
    <w:p w14:paraId="18E24BCB" w14:textId="77777777" w:rsidR="00DA655E" w:rsidRDefault="00DA655E" w:rsidP="00DA655E">
      <w:pPr>
        <w:pStyle w:val="Coding"/>
      </w:pPr>
    </w:p>
    <w:p w14:paraId="3C825E4C" w14:textId="77777777" w:rsidR="00DA655E" w:rsidRDefault="00DA655E" w:rsidP="00DA655E">
      <w:pPr>
        <w:pStyle w:val="Coding"/>
      </w:pPr>
      <w:r>
        <w:t xml:space="preserve">    #final_settlement{</w:t>
      </w:r>
    </w:p>
    <w:p w14:paraId="7068623F" w14:textId="77777777" w:rsidR="00DA655E" w:rsidRDefault="00DA655E" w:rsidP="00DA655E">
      <w:pPr>
        <w:pStyle w:val="Coding"/>
      </w:pPr>
      <w:r>
        <w:t xml:space="preserve">        padding: 2em;</w:t>
      </w:r>
    </w:p>
    <w:p w14:paraId="6F8E0684" w14:textId="77777777" w:rsidR="00DA655E" w:rsidRDefault="00DA655E" w:rsidP="00DA655E">
      <w:pPr>
        <w:pStyle w:val="Coding"/>
      </w:pPr>
      <w:r>
        <w:t xml:space="preserve">        border: 2px dashed darkgoldenrod;</w:t>
      </w:r>
    </w:p>
    <w:p w14:paraId="369CEB11" w14:textId="77777777" w:rsidR="00DA655E" w:rsidRDefault="00DA655E" w:rsidP="00DA655E">
      <w:pPr>
        <w:pStyle w:val="Coding"/>
      </w:pPr>
    </w:p>
    <w:p w14:paraId="3CF2C16B" w14:textId="77777777" w:rsidR="00DA655E" w:rsidRDefault="00DA655E" w:rsidP="00DA655E">
      <w:pPr>
        <w:pStyle w:val="Coding"/>
      </w:pPr>
      <w:r>
        <w:t xml:space="preserve">    }</w:t>
      </w:r>
    </w:p>
    <w:p w14:paraId="47F30255" w14:textId="77777777" w:rsidR="00DA655E" w:rsidRDefault="00DA655E" w:rsidP="00DA655E">
      <w:pPr>
        <w:pStyle w:val="Coding"/>
      </w:pPr>
      <w:r>
        <w:t xml:space="preserve">    #final_settlement span.row:first-child, #final_settlement span.row:last-child{</w:t>
      </w:r>
    </w:p>
    <w:p w14:paraId="50AD5643" w14:textId="77777777" w:rsidR="00DA655E" w:rsidRDefault="00DA655E" w:rsidP="00DA655E">
      <w:pPr>
        <w:pStyle w:val="Coding"/>
      </w:pPr>
      <w:r>
        <w:t xml:space="preserve">        color: darkgoldenrod;</w:t>
      </w:r>
    </w:p>
    <w:p w14:paraId="24D32AF3" w14:textId="77777777" w:rsidR="00DA655E" w:rsidRDefault="00DA655E" w:rsidP="00DA655E">
      <w:pPr>
        <w:pStyle w:val="Coding"/>
      </w:pPr>
      <w:r>
        <w:t xml:space="preserve">        font-weight: 800;</w:t>
      </w:r>
    </w:p>
    <w:p w14:paraId="54236140" w14:textId="77777777" w:rsidR="00DA655E" w:rsidRDefault="00DA655E" w:rsidP="00DA655E">
      <w:pPr>
        <w:pStyle w:val="Coding"/>
      </w:pPr>
      <w:r>
        <w:t xml:space="preserve">        font-size: 1.3em;</w:t>
      </w:r>
    </w:p>
    <w:p w14:paraId="6C56BE32" w14:textId="77777777" w:rsidR="00DA655E" w:rsidRDefault="00DA655E" w:rsidP="00DA655E">
      <w:pPr>
        <w:pStyle w:val="Coding"/>
      </w:pPr>
      <w:r>
        <w:t xml:space="preserve">        font-family: serif;</w:t>
      </w:r>
    </w:p>
    <w:p w14:paraId="56CB7E39" w14:textId="77777777" w:rsidR="00DA655E" w:rsidRDefault="00DA655E" w:rsidP="00DA655E">
      <w:pPr>
        <w:pStyle w:val="Coding"/>
      </w:pPr>
      <w:r>
        <w:t xml:space="preserve">    }</w:t>
      </w:r>
    </w:p>
    <w:p w14:paraId="57B62680" w14:textId="77777777" w:rsidR="00DA655E" w:rsidRDefault="00DA655E" w:rsidP="00DA655E">
      <w:pPr>
        <w:pStyle w:val="Coding"/>
      </w:pPr>
      <w:r>
        <w:t xml:space="preserve">    #final_settlement span.row:first-child *{</w:t>
      </w:r>
    </w:p>
    <w:p w14:paraId="01EFD585" w14:textId="77777777" w:rsidR="00DA655E" w:rsidRDefault="00DA655E" w:rsidP="00DA655E">
      <w:pPr>
        <w:pStyle w:val="Coding"/>
      </w:pPr>
      <w:r>
        <w:t xml:space="preserve">        padding: 1.5em;</w:t>
      </w:r>
    </w:p>
    <w:p w14:paraId="68DEFAB3" w14:textId="77777777" w:rsidR="00DA655E" w:rsidRDefault="00DA655E" w:rsidP="00DA655E">
      <w:pPr>
        <w:pStyle w:val="Coding"/>
      </w:pPr>
      <w:r>
        <w:t xml:space="preserve">        border-bottom: 1px solid darkgoldenrod;</w:t>
      </w:r>
    </w:p>
    <w:p w14:paraId="4D448563" w14:textId="77777777" w:rsidR="00DA655E" w:rsidRDefault="00DA655E" w:rsidP="00DA655E">
      <w:pPr>
        <w:pStyle w:val="Coding"/>
      </w:pPr>
      <w:r>
        <w:t xml:space="preserve">    }</w:t>
      </w:r>
    </w:p>
    <w:p w14:paraId="58BE0812" w14:textId="77777777" w:rsidR="00DA655E" w:rsidRDefault="00DA655E" w:rsidP="00DA655E">
      <w:pPr>
        <w:pStyle w:val="Coding"/>
      </w:pPr>
      <w:r>
        <w:t xml:space="preserve">    #final_settlement span.row:last-child *{</w:t>
      </w:r>
    </w:p>
    <w:p w14:paraId="0D4883F7" w14:textId="77777777" w:rsidR="00DA655E" w:rsidRDefault="00DA655E" w:rsidP="00DA655E">
      <w:pPr>
        <w:pStyle w:val="Coding"/>
      </w:pPr>
      <w:r>
        <w:t xml:space="preserve">        padding: 1.5em;</w:t>
      </w:r>
    </w:p>
    <w:p w14:paraId="31FB6403" w14:textId="77777777" w:rsidR="00DA655E" w:rsidRDefault="00DA655E" w:rsidP="00DA655E">
      <w:pPr>
        <w:pStyle w:val="Coding"/>
      </w:pPr>
      <w:r>
        <w:t xml:space="preserve">        border-top: 1px solid darkgoldenrod;</w:t>
      </w:r>
    </w:p>
    <w:p w14:paraId="1438934B" w14:textId="77777777" w:rsidR="00DA655E" w:rsidRDefault="00DA655E" w:rsidP="00DA655E">
      <w:pPr>
        <w:pStyle w:val="Coding"/>
      </w:pPr>
      <w:r>
        <w:t xml:space="preserve">    }</w:t>
      </w:r>
    </w:p>
    <w:p w14:paraId="597773AB" w14:textId="77777777" w:rsidR="00DA655E" w:rsidRDefault="00DA655E" w:rsidP="00DA655E">
      <w:pPr>
        <w:pStyle w:val="Coding"/>
      </w:pPr>
    </w:p>
    <w:p w14:paraId="569D55A4" w14:textId="77777777" w:rsidR="00DA655E" w:rsidRDefault="00DA655E" w:rsidP="00DA655E">
      <w:pPr>
        <w:pStyle w:val="Coding"/>
      </w:pPr>
      <w:r>
        <w:t xml:space="preserve">    button#printer{</w:t>
      </w:r>
    </w:p>
    <w:p w14:paraId="6CEB4B58" w14:textId="77777777" w:rsidR="00DA655E" w:rsidRDefault="00DA655E" w:rsidP="00DA655E">
      <w:pPr>
        <w:pStyle w:val="Coding"/>
      </w:pPr>
      <w:r>
        <w:t xml:space="preserve">        position: fixed;</w:t>
      </w:r>
    </w:p>
    <w:p w14:paraId="19B655D9" w14:textId="77777777" w:rsidR="00DA655E" w:rsidRDefault="00DA655E" w:rsidP="00DA655E">
      <w:pPr>
        <w:pStyle w:val="Coding"/>
      </w:pPr>
      <w:r>
        <w:t xml:space="preserve">        right: 48px;</w:t>
      </w:r>
    </w:p>
    <w:p w14:paraId="03082873" w14:textId="77777777" w:rsidR="00DA655E" w:rsidRDefault="00DA655E" w:rsidP="00DA655E">
      <w:pPr>
        <w:pStyle w:val="Coding"/>
      </w:pPr>
      <w:r>
        <w:t xml:space="preserve">        top: 96px;</w:t>
      </w:r>
    </w:p>
    <w:p w14:paraId="6B04633F" w14:textId="77777777" w:rsidR="00DA655E" w:rsidRDefault="00DA655E" w:rsidP="00DA655E">
      <w:pPr>
        <w:pStyle w:val="Coding"/>
      </w:pPr>
      <w:r>
        <w:t xml:space="preserve">    }</w:t>
      </w:r>
    </w:p>
    <w:p w14:paraId="22604CD2" w14:textId="77777777" w:rsidR="00DA655E" w:rsidRDefault="00DA655E" w:rsidP="00DA655E">
      <w:pPr>
        <w:pStyle w:val="Coding"/>
      </w:pPr>
    </w:p>
    <w:p w14:paraId="636FD21A" w14:textId="77777777" w:rsidR="00DA655E" w:rsidRDefault="00DA655E" w:rsidP="00DA655E">
      <w:pPr>
        <w:pStyle w:val="Coding"/>
      </w:pPr>
    </w:p>
    <w:p w14:paraId="53DC2A07" w14:textId="77777777" w:rsidR="00DA655E" w:rsidRDefault="00DA655E" w:rsidP="00DA655E">
      <w:pPr>
        <w:pStyle w:val="Coding"/>
      </w:pPr>
      <w:r>
        <w:t>&lt;/style&gt;</w:t>
      </w:r>
    </w:p>
    <w:p w14:paraId="40452EAD" w14:textId="77777777" w:rsidR="00DA655E" w:rsidRDefault="00DA655E" w:rsidP="00DA655E">
      <w:pPr>
        <w:pStyle w:val="Coding"/>
      </w:pPr>
    </w:p>
    <w:p w14:paraId="391C7E69" w14:textId="77777777" w:rsidR="00DA655E" w:rsidRDefault="00DA655E" w:rsidP="00DA655E">
      <w:pPr>
        <w:pStyle w:val="Coding"/>
      </w:pPr>
      <w:r>
        <w:t>&lt;button onclick="printContent();" id="printer"&gt;</w:t>
      </w:r>
    </w:p>
    <w:p w14:paraId="152A5AA3" w14:textId="77777777" w:rsidR="00DA655E" w:rsidRDefault="00DA655E" w:rsidP="00DA655E">
      <w:pPr>
        <w:pStyle w:val="Coding"/>
      </w:pPr>
      <w:r>
        <w:t xml:space="preserve">    Print Invoice Copy</w:t>
      </w:r>
    </w:p>
    <w:p w14:paraId="14E3E68D" w14:textId="77777777" w:rsidR="00DA655E" w:rsidRDefault="00DA655E" w:rsidP="00DA655E">
      <w:pPr>
        <w:pStyle w:val="Coding"/>
      </w:pPr>
      <w:r>
        <w:t>&lt;/button&gt;</w:t>
      </w:r>
    </w:p>
    <w:p w14:paraId="06105FB5" w14:textId="77777777" w:rsidR="00DA655E" w:rsidRDefault="00DA655E" w:rsidP="00DA655E">
      <w:pPr>
        <w:pStyle w:val="Coding"/>
      </w:pPr>
    </w:p>
    <w:p w14:paraId="3D3443DF" w14:textId="77777777" w:rsidR="00DA655E" w:rsidRDefault="00DA655E" w:rsidP="00DA655E">
      <w:pPr>
        <w:pStyle w:val="Coding"/>
      </w:pPr>
      <w:r>
        <w:t>&lt;div class="container" id="invoice"&gt;</w:t>
      </w:r>
    </w:p>
    <w:p w14:paraId="191CA6CB" w14:textId="77777777" w:rsidR="00DA655E" w:rsidRDefault="00DA655E" w:rsidP="00DA655E">
      <w:pPr>
        <w:pStyle w:val="Coding"/>
      </w:pPr>
    </w:p>
    <w:p w14:paraId="7B3778FB" w14:textId="77777777" w:rsidR="00DA655E" w:rsidRDefault="00DA655E" w:rsidP="00DA655E">
      <w:pPr>
        <w:pStyle w:val="Coding"/>
      </w:pPr>
      <w:r>
        <w:t xml:space="preserve">    &lt;div class="col-md-offset-1 col-md-10"&gt;</w:t>
      </w:r>
    </w:p>
    <w:p w14:paraId="1A294114" w14:textId="77777777" w:rsidR="00DA655E" w:rsidRDefault="00DA655E" w:rsidP="00DA655E">
      <w:pPr>
        <w:pStyle w:val="Coding"/>
      </w:pPr>
    </w:p>
    <w:p w14:paraId="3BB2548A" w14:textId="77777777" w:rsidR="00DA655E" w:rsidRDefault="00DA655E" w:rsidP="00DA655E">
      <w:pPr>
        <w:pStyle w:val="Coding"/>
      </w:pPr>
      <w:r>
        <w:t xml:space="preserve">        &lt;article id="invoice_header"&gt;</w:t>
      </w:r>
    </w:p>
    <w:p w14:paraId="4361F56B" w14:textId="77777777" w:rsidR="00DA655E" w:rsidRDefault="00DA655E" w:rsidP="00DA655E">
      <w:pPr>
        <w:pStyle w:val="Coding"/>
      </w:pPr>
      <w:r>
        <w:t xml:space="preserve">            &lt;h2 class="row"&gt;&lt;?= $invoice-&gt;name(); ?&gt;&lt;/h2&gt;           </w:t>
      </w:r>
    </w:p>
    <w:p w14:paraId="2010E80F" w14:textId="77777777" w:rsidR="00DA655E" w:rsidRDefault="00DA655E" w:rsidP="00DA655E">
      <w:pPr>
        <w:pStyle w:val="Coding"/>
      </w:pPr>
      <w:r>
        <w:t xml:space="preserve">            &lt;h3 class="row"&gt;</w:t>
      </w:r>
    </w:p>
    <w:p w14:paraId="43A3474A" w14:textId="77777777" w:rsidR="00DA655E" w:rsidRDefault="00DA655E" w:rsidP="00DA655E">
      <w:pPr>
        <w:pStyle w:val="Coding"/>
      </w:pPr>
      <w:r>
        <w:t xml:space="preserve">                &lt;span class="col-md-6 text-right"&gt;Billed&lt;/span&gt; &lt;span class="col-md-6 text-right"&gt;₹&lt;?= $invoice-&gt;total_amount; ?&gt;/-&lt;/span&gt;</w:t>
      </w:r>
    </w:p>
    <w:p w14:paraId="69F2B26E" w14:textId="77777777" w:rsidR="00DA655E" w:rsidRDefault="00DA655E" w:rsidP="00DA655E">
      <w:pPr>
        <w:pStyle w:val="Coding"/>
      </w:pPr>
      <w:r>
        <w:t xml:space="preserve">            &lt;/h3&gt;</w:t>
      </w:r>
    </w:p>
    <w:p w14:paraId="1EB409EB" w14:textId="77777777" w:rsidR="00DA655E" w:rsidRDefault="00DA655E" w:rsidP="00DA655E">
      <w:pPr>
        <w:pStyle w:val="Coding"/>
      </w:pPr>
      <w:r>
        <w:t xml:space="preserve">        &lt;/article&gt;</w:t>
      </w:r>
    </w:p>
    <w:p w14:paraId="7BED3BAF" w14:textId="77777777" w:rsidR="00DA655E" w:rsidRDefault="00DA655E" w:rsidP="00DA655E">
      <w:pPr>
        <w:pStyle w:val="Coding"/>
      </w:pPr>
    </w:p>
    <w:p w14:paraId="57179512" w14:textId="77777777" w:rsidR="00DA655E" w:rsidRDefault="00DA655E" w:rsidP="00DA655E">
      <w:pPr>
        <w:pStyle w:val="Coding"/>
      </w:pPr>
      <w:r>
        <w:t xml:space="preserve">        &lt;article class="table table-bordered table-hover table-striped"&gt;</w:t>
      </w:r>
    </w:p>
    <w:p w14:paraId="3EBEADFA" w14:textId="77777777" w:rsidR="00DA655E" w:rsidRDefault="00DA655E" w:rsidP="00DA655E">
      <w:pPr>
        <w:pStyle w:val="Coding"/>
      </w:pPr>
    </w:p>
    <w:p w14:paraId="342532E0" w14:textId="77777777" w:rsidR="00DA655E" w:rsidRDefault="00DA655E" w:rsidP="00DA655E">
      <w:pPr>
        <w:pStyle w:val="Coding"/>
      </w:pPr>
      <w:r>
        <w:t xml:space="preserve">            &lt;h4 class="row"&gt;</w:t>
      </w:r>
    </w:p>
    <w:p w14:paraId="121D9A2A" w14:textId="77777777" w:rsidR="00DA655E" w:rsidRDefault="00DA655E" w:rsidP="00DA655E">
      <w:pPr>
        <w:pStyle w:val="Coding"/>
      </w:pPr>
      <w:r>
        <w:t xml:space="preserve">                &lt;span class="col-md-2"&gt;Order Id&lt;/span&gt;</w:t>
      </w:r>
    </w:p>
    <w:p w14:paraId="14AFE81F" w14:textId="77777777" w:rsidR="00DA655E" w:rsidRDefault="00DA655E" w:rsidP="00DA655E">
      <w:pPr>
        <w:pStyle w:val="Coding"/>
      </w:pPr>
      <w:r>
        <w:t xml:space="preserve">                &lt;span class="col-md-10"&gt;Order On&lt;/span&gt;            </w:t>
      </w:r>
    </w:p>
    <w:p w14:paraId="3B689CD7" w14:textId="77777777" w:rsidR="00DA655E" w:rsidRDefault="00DA655E" w:rsidP="00DA655E">
      <w:pPr>
        <w:pStyle w:val="Coding"/>
      </w:pPr>
      <w:r>
        <w:t xml:space="preserve">            &lt;/h4&gt;</w:t>
      </w:r>
    </w:p>
    <w:p w14:paraId="3755CB0F" w14:textId="77777777" w:rsidR="00DA655E" w:rsidRDefault="00DA655E" w:rsidP="00DA655E">
      <w:pPr>
        <w:pStyle w:val="Coding"/>
      </w:pPr>
      <w:r>
        <w:t xml:space="preserve">            &lt;span class="row text-right"&gt;Orders placed during the booking period&lt;/span&gt;</w:t>
      </w:r>
    </w:p>
    <w:p w14:paraId="715BC7F4" w14:textId="77777777" w:rsidR="00DA655E" w:rsidRDefault="00DA655E" w:rsidP="00DA655E">
      <w:pPr>
        <w:pStyle w:val="Coding"/>
      </w:pPr>
      <w:r>
        <w:t xml:space="preserve">            &lt;?php while ($order = current($orders)): ?&gt;</w:t>
      </w:r>
    </w:p>
    <w:p w14:paraId="6912BCBF" w14:textId="77777777" w:rsidR="00DA655E" w:rsidRDefault="00DA655E" w:rsidP="00DA655E">
      <w:pPr>
        <w:pStyle w:val="Coding"/>
      </w:pPr>
      <w:r>
        <w:t xml:space="preserve">                &lt;div class="row table_heading"&gt;</w:t>
      </w:r>
    </w:p>
    <w:p w14:paraId="0EDFD4D0" w14:textId="77777777" w:rsidR="00DA655E" w:rsidRDefault="00DA655E" w:rsidP="00DA655E">
      <w:pPr>
        <w:pStyle w:val="Coding"/>
      </w:pPr>
      <w:r>
        <w:t xml:space="preserve">                    &lt;span class="col-md-2" id="order_id"&gt;</w:t>
      </w:r>
    </w:p>
    <w:p w14:paraId="3BF3F8D8" w14:textId="77777777" w:rsidR="00DA655E" w:rsidRDefault="00DA655E" w:rsidP="00DA655E">
      <w:pPr>
        <w:pStyle w:val="Coding"/>
      </w:pPr>
      <w:r>
        <w:t xml:space="preserve">                        &lt;?= $order-&gt;id ?&gt;</w:t>
      </w:r>
    </w:p>
    <w:p w14:paraId="199E42AC" w14:textId="77777777" w:rsidR="00DA655E" w:rsidRDefault="00DA655E" w:rsidP="00DA655E">
      <w:pPr>
        <w:pStyle w:val="Coding"/>
      </w:pPr>
      <w:r>
        <w:t xml:space="preserve">                    &lt;/span&gt;</w:t>
      </w:r>
    </w:p>
    <w:p w14:paraId="67708FE8" w14:textId="77777777" w:rsidR="00DA655E" w:rsidRDefault="00DA655E" w:rsidP="00DA655E">
      <w:pPr>
        <w:pStyle w:val="Coding"/>
      </w:pPr>
      <w:r>
        <w:t xml:space="preserve">                    &lt;span class="col-md-10" id="order_time"&gt;</w:t>
      </w:r>
    </w:p>
    <w:p w14:paraId="644DA5CC" w14:textId="77777777" w:rsidR="00DA655E" w:rsidRDefault="00DA655E" w:rsidP="00DA655E">
      <w:pPr>
        <w:pStyle w:val="Coding"/>
      </w:pPr>
      <w:r>
        <w:t xml:space="preserve">                        &lt;?= DatabaseObject::format_datetime("d M Y h:i a", $order-&gt;date) ?&gt;</w:t>
      </w:r>
    </w:p>
    <w:p w14:paraId="11DE803E" w14:textId="77777777" w:rsidR="00DA655E" w:rsidRDefault="00DA655E" w:rsidP="00DA655E">
      <w:pPr>
        <w:pStyle w:val="Coding"/>
      </w:pPr>
      <w:r>
        <w:t xml:space="preserve">                    &lt;/span&gt;</w:t>
      </w:r>
    </w:p>
    <w:p w14:paraId="1FEA8B0A" w14:textId="77777777" w:rsidR="00DA655E" w:rsidRDefault="00DA655E" w:rsidP="00DA655E">
      <w:pPr>
        <w:pStyle w:val="Coding"/>
      </w:pPr>
      <w:r>
        <w:t xml:space="preserve">                &lt;/div&gt;</w:t>
      </w:r>
    </w:p>
    <w:p w14:paraId="03E4C12C" w14:textId="77777777" w:rsidR="00DA655E" w:rsidRDefault="00DA655E" w:rsidP="00DA655E">
      <w:pPr>
        <w:pStyle w:val="Coding"/>
      </w:pPr>
      <w:r>
        <w:t xml:space="preserve">                &lt;div class="col-md-offset-2"&gt;</w:t>
      </w:r>
    </w:p>
    <w:p w14:paraId="79D373D9" w14:textId="77777777" w:rsidR="00DA655E" w:rsidRDefault="00DA655E" w:rsidP="00DA655E">
      <w:pPr>
        <w:pStyle w:val="Coding"/>
      </w:pPr>
      <w:r>
        <w:t xml:space="preserve">                    &lt;div class="table order_contents"&gt;</w:t>
      </w:r>
    </w:p>
    <w:p w14:paraId="401034E2" w14:textId="77777777" w:rsidR="00DA655E" w:rsidRDefault="00DA655E" w:rsidP="00DA655E">
      <w:pPr>
        <w:pStyle w:val="Coding"/>
      </w:pPr>
      <w:r>
        <w:t xml:space="preserve">                        &lt;?php</w:t>
      </w:r>
    </w:p>
    <w:p w14:paraId="48C98F0D" w14:textId="77777777" w:rsidR="00DA655E" w:rsidRDefault="00DA655E" w:rsidP="00DA655E">
      <w:pPr>
        <w:pStyle w:val="Coding"/>
      </w:pPr>
      <w:r>
        <w:t xml:space="preserve">                        $contents = $order-&gt;contents;</w:t>
      </w:r>
    </w:p>
    <w:p w14:paraId="7781D477" w14:textId="77777777" w:rsidR="00DA655E" w:rsidRDefault="00DA655E" w:rsidP="00DA655E">
      <w:pPr>
        <w:pStyle w:val="Coding"/>
      </w:pPr>
      <w:r>
        <w:t xml:space="preserve">                        $first_row = true;</w:t>
      </w:r>
    </w:p>
    <w:p w14:paraId="4AC0C4E7" w14:textId="77777777" w:rsidR="00DA655E" w:rsidRDefault="00DA655E" w:rsidP="00DA655E">
      <w:pPr>
        <w:pStyle w:val="Coding"/>
      </w:pPr>
      <w:r>
        <w:t xml:space="preserve">                        while ($content = current($contents)):</w:t>
      </w:r>
    </w:p>
    <w:p w14:paraId="604EAC81" w14:textId="77777777" w:rsidR="00DA655E" w:rsidRDefault="00DA655E" w:rsidP="00DA655E">
      <w:pPr>
        <w:pStyle w:val="Coding"/>
      </w:pPr>
      <w:r>
        <w:t xml:space="preserve">                            ?&gt;</w:t>
      </w:r>
    </w:p>
    <w:p w14:paraId="453CC1DB" w14:textId="77777777" w:rsidR="00DA655E" w:rsidRDefault="00DA655E" w:rsidP="00DA655E">
      <w:pPr>
        <w:pStyle w:val="Coding"/>
      </w:pPr>
      <w:r>
        <w:t xml:space="preserve">                            &lt;?php</w:t>
      </w:r>
    </w:p>
    <w:p w14:paraId="46E5C51A" w14:textId="77777777" w:rsidR="00DA655E" w:rsidRDefault="00DA655E" w:rsidP="00DA655E">
      <w:pPr>
        <w:pStyle w:val="Coding"/>
      </w:pPr>
      <w:r>
        <w:t xml:space="preserve">                            if ($first_row):</w:t>
      </w:r>
    </w:p>
    <w:p w14:paraId="77C7486A" w14:textId="77777777" w:rsidR="00DA655E" w:rsidRDefault="00DA655E" w:rsidP="00DA655E">
      <w:pPr>
        <w:pStyle w:val="Coding"/>
      </w:pPr>
      <w:r>
        <w:t xml:space="preserve">                                ?&gt;</w:t>
      </w:r>
    </w:p>
    <w:p w14:paraId="3331FFC6" w14:textId="77777777" w:rsidR="00DA655E" w:rsidRDefault="00DA655E" w:rsidP="00DA655E">
      <w:pPr>
        <w:pStyle w:val="Coding"/>
      </w:pPr>
      <w:r>
        <w:t xml:space="preserve">                                &lt;div class="row table_heading"&gt;</w:t>
      </w:r>
    </w:p>
    <w:p w14:paraId="202E0CBF" w14:textId="77777777" w:rsidR="00DA655E" w:rsidRDefault="00DA655E" w:rsidP="00DA655E">
      <w:pPr>
        <w:pStyle w:val="Coding"/>
      </w:pPr>
      <w:r>
        <w:t xml:space="preserve">                                    &lt;strong class="col-md-1"&gt;Quantity&lt;/strong&gt;</w:t>
      </w:r>
    </w:p>
    <w:p w14:paraId="21ABCF9C" w14:textId="77777777" w:rsidR="00DA655E" w:rsidRDefault="00DA655E" w:rsidP="00DA655E">
      <w:pPr>
        <w:pStyle w:val="Coding"/>
      </w:pPr>
      <w:r>
        <w:t xml:space="preserve">                                    &lt;strong class="col-md-6"&gt;Item&lt;/strong&gt;</w:t>
      </w:r>
    </w:p>
    <w:p w14:paraId="57484D71" w14:textId="77777777" w:rsidR="00DA655E" w:rsidRDefault="00DA655E" w:rsidP="00DA655E">
      <w:pPr>
        <w:pStyle w:val="Coding"/>
      </w:pPr>
      <w:r>
        <w:t xml:space="preserve">                                    &lt;strong class="col-md-3"&gt;Amount&lt;/strong&gt;</w:t>
      </w:r>
    </w:p>
    <w:p w14:paraId="0BCFC39E" w14:textId="77777777" w:rsidR="00DA655E" w:rsidRDefault="00DA655E" w:rsidP="00DA655E">
      <w:pPr>
        <w:pStyle w:val="Coding"/>
      </w:pPr>
      <w:r>
        <w:t xml:space="preserve">                                &lt;/div&gt;</w:t>
      </w:r>
    </w:p>
    <w:p w14:paraId="3C903687" w14:textId="77777777" w:rsidR="00DA655E" w:rsidRDefault="00DA655E" w:rsidP="00DA655E">
      <w:pPr>
        <w:pStyle w:val="Coding"/>
      </w:pPr>
      <w:r>
        <w:t xml:space="preserve">                                &lt;?php</w:t>
      </w:r>
    </w:p>
    <w:p w14:paraId="0388A061" w14:textId="77777777" w:rsidR="00DA655E" w:rsidRDefault="00DA655E" w:rsidP="00DA655E">
      <w:pPr>
        <w:pStyle w:val="Coding"/>
      </w:pPr>
      <w:r>
        <w:t xml:space="preserve">                                $first_row = false;</w:t>
      </w:r>
    </w:p>
    <w:p w14:paraId="2B7D59B8" w14:textId="77777777" w:rsidR="00DA655E" w:rsidRDefault="00DA655E" w:rsidP="00DA655E">
      <w:pPr>
        <w:pStyle w:val="Coding"/>
      </w:pPr>
      <w:r>
        <w:t xml:space="preserve">                            endif;</w:t>
      </w:r>
    </w:p>
    <w:p w14:paraId="02E7AF54" w14:textId="77777777" w:rsidR="00DA655E" w:rsidRDefault="00DA655E" w:rsidP="00DA655E">
      <w:pPr>
        <w:pStyle w:val="Coding"/>
      </w:pPr>
      <w:r>
        <w:t xml:space="preserve">                            ?&gt;</w:t>
      </w:r>
    </w:p>
    <w:p w14:paraId="0D3DE7EF" w14:textId="77777777" w:rsidR="00DA655E" w:rsidRDefault="00DA655E" w:rsidP="00DA655E">
      <w:pPr>
        <w:pStyle w:val="Coding"/>
      </w:pPr>
    </w:p>
    <w:p w14:paraId="1AF77B12" w14:textId="77777777" w:rsidR="00DA655E" w:rsidRDefault="00DA655E" w:rsidP="00DA655E">
      <w:pPr>
        <w:pStyle w:val="Coding"/>
      </w:pPr>
      <w:r>
        <w:t xml:space="preserve">                            &lt;div class="row order_item"&gt;</w:t>
      </w:r>
    </w:p>
    <w:p w14:paraId="23391156" w14:textId="77777777" w:rsidR="00DA655E" w:rsidRDefault="00DA655E" w:rsidP="00DA655E">
      <w:pPr>
        <w:pStyle w:val="Coding"/>
      </w:pPr>
      <w:r>
        <w:t xml:space="preserve">                                &lt;span class="col-md-1"&gt;&lt;?= $content-&gt;quantity; ?&gt;&lt;/span&gt;</w:t>
      </w:r>
    </w:p>
    <w:p w14:paraId="5F5AD67C" w14:textId="77777777" w:rsidR="00DA655E" w:rsidRDefault="00DA655E" w:rsidP="00DA655E">
      <w:pPr>
        <w:pStyle w:val="Coding"/>
      </w:pPr>
      <w:r>
        <w:t xml:space="preserve">                                &lt;span class="col-md-6"&gt;&lt;?= $content-&gt;itemObj-&gt;item; ?&gt;&lt;/span&gt;</w:t>
      </w:r>
    </w:p>
    <w:p w14:paraId="3AE34B1F" w14:textId="77777777" w:rsidR="00DA655E" w:rsidRDefault="00DA655E" w:rsidP="00DA655E">
      <w:pPr>
        <w:pStyle w:val="Coding"/>
      </w:pPr>
      <w:r>
        <w:t xml:space="preserve">                                &lt;span class="col-md-3"&gt;₹&lt;?= $content-&gt;bill(); ?&gt;/-&lt;/span&gt;</w:t>
      </w:r>
    </w:p>
    <w:p w14:paraId="3CC5ADFE" w14:textId="77777777" w:rsidR="00DA655E" w:rsidRDefault="00DA655E" w:rsidP="00DA655E">
      <w:pPr>
        <w:pStyle w:val="Coding"/>
      </w:pPr>
      <w:r>
        <w:t xml:space="preserve">                            &lt;/div&gt;</w:t>
      </w:r>
    </w:p>
    <w:p w14:paraId="06B0B8ED" w14:textId="77777777" w:rsidR="00DA655E" w:rsidRDefault="00DA655E" w:rsidP="00DA655E">
      <w:pPr>
        <w:pStyle w:val="Coding"/>
      </w:pPr>
      <w:r>
        <w:t xml:space="preserve">                            &lt;?php</w:t>
      </w:r>
    </w:p>
    <w:p w14:paraId="44B312CC" w14:textId="77777777" w:rsidR="00DA655E" w:rsidRDefault="00DA655E" w:rsidP="00DA655E">
      <w:pPr>
        <w:pStyle w:val="Coding"/>
      </w:pPr>
      <w:r>
        <w:t xml:space="preserve">                            next($contents);</w:t>
      </w:r>
    </w:p>
    <w:p w14:paraId="24E4E684" w14:textId="77777777" w:rsidR="00DA655E" w:rsidRDefault="00DA655E" w:rsidP="00DA655E">
      <w:pPr>
        <w:pStyle w:val="Coding"/>
      </w:pPr>
      <w:r>
        <w:t xml:space="preserve">                        endwhile;</w:t>
      </w:r>
    </w:p>
    <w:p w14:paraId="7C6C1796" w14:textId="77777777" w:rsidR="00DA655E" w:rsidRDefault="00DA655E" w:rsidP="00DA655E">
      <w:pPr>
        <w:pStyle w:val="Coding"/>
      </w:pPr>
      <w:r>
        <w:t xml:space="preserve">                        ?&gt;</w:t>
      </w:r>
    </w:p>
    <w:p w14:paraId="59D1DA30" w14:textId="77777777" w:rsidR="00DA655E" w:rsidRDefault="00DA655E" w:rsidP="00DA655E">
      <w:pPr>
        <w:pStyle w:val="Coding"/>
      </w:pPr>
      <w:r>
        <w:t xml:space="preserve">                    &lt;/div&gt;</w:t>
      </w:r>
    </w:p>
    <w:p w14:paraId="62AC57A6" w14:textId="77777777" w:rsidR="00DA655E" w:rsidRDefault="00DA655E" w:rsidP="00DA655E">
      <w:pPr>
        <w:pStyle w:val="Coding"/>
      </w:pPr>
      <w:r>
        <w:t xml:space="preserve">                &lt;/div&gt;</w:t>
      </w:r>
    </w:p>
    <w:p w14:paraId="08AB70F2" w14:textId="77777777" w:rsidR="00DA655E" w:rsidRDefault="00DA655E" w:rsidP="00DA655E">
      <w:pPr>
        <w:pStyle w:val="Coding"/>
      </w:pPr>
      <w:r>
        <w:t xml:space="preserve">                &lt;?php</w:t>
      </w:r>
    </w:p>
    <w:p w14:paraId="3418AE22" w14:textId="77777777" w:rsidR="00DA655E" w:rsidRDefault="00DA655E" w:rsidP="00DA655E">
      <w:pPr>
        <w:pStyle w:val="Coding"/>
      </w:pPr>
      <w:r>
        <w:t xml:space="preserve">                next($orders);</w:t>
      </w:r>
    </w:p>
    <w:p w14:paraId="31DD2D5D" w14:textId="77777777" w:rsidR="00DA655E" w:rsidRDefault="00DA655E" w:rsidP="00DA655E">
      <w:pPr>
        <w:pStyle w:val="Coding"/>
      </w:pPr>
      <w:r>
        <w:t xml:space="preserve">            endwhile;</w:t>
      </w:r>
    </w:p>
    <w:p w14:paraId="0D22088D" w14:textId="77777777" w:rsidR="00DA655E" w:rsidRDefault="00DA655E" w:rsidP="00DA655E">
      <w:pPr>
        <w:pStyle w:val="Coding"/>
      </w:pPr>
      <w:r>
        <w:t xml:space="preserve">            ?&gt;</w:t>
      </w:r>
    </w:p>
    <w:p w14:paraId="6DAED2CD" w14:textId="77777777" w:rsidR="00DA655E" w:rsidRDefault="00DA655E" w:rsidP="00DA655E">
      <w:pPr>
        <w:pStyle w:val="Coding"/>
      </w:pPr>
      <w:r>
        <w:t xml:space="preserve">            &lt;section id="final_settlement"&gt;</w:t>
      </w:r>
    </w:p>
    <w:p w14:paraId="66D9EA8C" w14:textId="77777777" w:rsidR="00DA655E" w:rsidRDefault="00DA655E" w:rsidP="00DA655E">
      <w:pPr>
        <w:pStyle w:val="Coding"/>
      </w:pPr>
      <w:r>
        <w:t xml:space="preserve">                &lt;span class="row"&gt;                    </w:t>
      </w:r>
    </w:p>
    <w:p w14:paraId="5107E23D" w14:textId="77777777" w:rsidR="00DA655E" w:rsidRDefault="00DA655E" w:rsidP="00DA655E">
      <w:pPr>
        <w:pStyle w:val="Coding"/>
      </w:pPr>
      <w:r>
        <w:t xml:space="preserve">                    &lt;span class="col-md-5"&gt;Invoice Status&lt;/span&gt;</w:t>
      </w:r>
    </w:p>
    <w:p w14:paraId="367F0EC9" w14:textId="77777777" w:rsidR="00DA655E" w:rsidRDefault="00DA655E" w:rsidP="00DA655E">
      <w:pPr>
        <w:pStyle w:val="Coding"/>
      </w:pPr>
      <w:r>
        <w:t xml:space="preserve">                    &lt;span class="col-md-5"&gt;&lt;?= $invoice-&gt;status(); ?&gt;&lt;/span&gt;</w:t>
      </w:r>
    </w:p>
    <w:p w14:paraId="4366F994" w14:textId="77777777" w:rsidR="00DA655E" w:rsidRDefault="00DA655E" w:rsidP="00DA655E">
      <w:pPr>
        <w:pStyle w:val="Coding"/>
      </w:pPr>
      <w:r>
        <w:t xml:space="preserve">                &lt;/span&gt;</w:t>
      </w:r>
    </w:p>
    <w:p w14:paraId="60818452" w14:textId="77777777" w:rsidR="00DA655E" w:rsidRDefault="00DA655E" w:rsidP="00DA655E">
      <w:pPr>
        <w:pStyle w:val="Coding"/>
      </w:pPr>
      <w:r>
        <w:t xml:space="preserve">                &lt;span class="row"&gt;</w:t>
      </w:r>
    </w:p>
    <w:p w14:paraId="63BE2AA8" w14:textId="77777777" w:rsidR="00DA655E" w:rsidRDefault="00DA655E" w:rsidP="00DA655E">
      <w:pPr>
        <w:pStyle w:val="Coding"/>
      </w:pPr>
      <w:r>
        <w:t xml:space="preserve">                    &lt;span class="col-md-5"&gt;Stay at &lt;?= $invoice-&gt;bookingObj-&gt;facilityObj-&gt;name(); ?&gt;&lt;/span&gt;</w:t>
      </w:r>
    </w:p>
    <w:p w14:paraId="11776C51" w14:textId="77777777" w:rsidR="00DA655E" w:rsidRDefault="00DA655E" w:rsidP="00DA655E">
      <w:pPr>
        <w:pStyle w:val="Coding"/>
      </w:pPr>
      <w:r>
        <w:t xml:space="preserve">                    &lt;span class="col-md-5"&gt;&lt;em&gt;₹&lt;?= $invoice-&gt;bookingObj-&gt;facilityObj-&gt;charges ?&gt;/-&lt;/em&gt; per day.&lt;/span&gt;</w:t>
      </w:r>
    </w:p>
    <w:p w14:paraId="2D830784" w14:textId="77777777" w:rsidR="00DA655E" w:rsidRDefault="00DA655E" w:rsidP="00DA655E">
      <w:pPr>
        <w:pStyle w:val="Coding"/>
      </w:pPr>
      <w:r>
        <w:t xml:space="preserve">                &lt;/span&gt;</w:t>
      </w:r>
    </w:p>
    <w:p w14:paraId="16C40D40" w14:textId="77777777" w:rsidR="00DA655E" w:rsidRDefault="00DA655E" w:rsidP="00DA655E">
      <w:pPr>
        <w:pStyle w:val="Coding"/>
      </w:pPr>
      <w:r>
        <w:t xml:space="preserve">                &lt;span class="row"&gt;                    </w:t>
      </w:r>
    </w:p>
    <w:p w14:paraId="7A3D0FDC" w14:textId="77777777" w:rsidR="00DA655E" w:rsidRDefault="00DA655E" w:rsidP="00DA655E">
      <w:pPr>
        <w:pStyle w:val="Coding"/>
      </w:pPr>
      <w:r>
        <w:t xml:space="preserve">                    &lt;span class="col-md-5"&gt;Your stay was for&lt;/span&gt;</w:t>
      </w:r>
    </w:p>
    <w:p w14:paraId="1396734B" w14:textId="77777777" w:rsidR="00DA655E" w:rsidRDefault="00DA655E" w:rsidP="00DA655E">
      <w:pPr>
        <w:pStyle w:val="Coding"/>
      </w:pPr>
      <w:r>
        <w:t xml:space="preserve">                    &lt;span class="col-md-5"&gt;&lt;?= $invoice-&gt;bookingObj-&gt;stay_period(); ?&gt; days.&lt;/span&gt;</w:t>
      </w:r>
    </w:p>
    <w:p w14:paraId="0DD1CE34" w14:textId="77777777" w:rsidR="00DA655E" w:rsidRDefault="00DA655E" w:rsidP="00DA655E">
      <w:pPr>
        <w:pStyle w:val="Coding"/>
      </w:pPr>
      <w:r>
        <w:t xml:space="preserve">                &lt;/span&gt;</w:t>
      </w:r>
    </w:p>
    <w:p w14:paraId="44E05F15" w14:textId="77777777" w:rsidR="00DA655E" w:rsidRDefault="00DA655E" w:rsidP="00DA655E">
      <w:pPr>
        <w:pStyle w:val="Coding"/>
      </w:pPr>
    </w:p>
    <w:p w14:paraId="6EAC7953" w14:textId="77777777" w:rsidR="00DA655E" w:rsidRDefault="00DA655E" w:rsidP="00DA655E">
      <w:pPr>
        <w:pStyle w:val="Coding"/>
      </w:pPr>
      <w:r>
        <w:t xml:space="preserve">                &lt;span class="row"&gt;</w:t>
      </w:r>
    </w:p>
    <w:p w14:paraId="69B7570B" w14:textId="77777777" w:rsidR="00DA655E" w:rsidRDefault="00DA655E" w:rsidP="00DA655E">
      <w:pPr>
        <w:pStyle w:val="Coding"/>
      </w:pPr>
      <w:r>
        <w:t xml:space="preserve">                    &lt;span class="col-md-5"&gt;Total amount for the Facility&lt;/span&gt;</w:t>
      </w:r>
    </w:p>
    <w:p w14:paraId="39931E6F" w14:textId="77777777" w:rsidR="00DA655E" w:rsidRDefault="00DA655E" w:rsidP="00DA655E">
      <w:pPr>
        <w:pStyle w:val="Coding"/>
      </w:pPr>
      <w:r>
        <w:t xml:space="preserve">                    &lt;span class="col-md-5"&gt;&lt;strong&gt;₹&lt;?= $invoice-&gt;bookingObj-&gt;charges(); ?&gt;/-&lt;/strong&gt;&lt;/span&gt;</w:t>
      </w:r>
    </w:p>
    <w:p w14:paraId="5C034F34" w14:textId="77777777" w:rsidR="00DA655E" w:rsidRDefault="00DA655E" w:rsidP="00DA655E">
      <w:pPr>
        <w:pStyle w:val="Coding"/>
      </w:pPr>
      <w:r>
        <w:t xml:space="preserve">                &lt;/span&gt;</w:t>
      </w:r>
    </w:p>
    <w:p w14:paraId="060277A7" w14:textId="77777777" w:rsidR="00DA655E" w:rsidRDefault="00DA655E" w:rsidP="00DA655E">
      <w:pPr>
        <w:pStyle w:val="Coding"/>
      </w:pPr>
    </w:p>
    <w:p w14:paraId="27B4FB84" w14:textId="77777777" w:rsidR="00DA655E" w:rsidRDefault="00DA655E" w:rsidP="00DA655E">
      <w:pPr>
        <w:pStyle w:val="Coding"/>
      </w:pPr>
    </w:p>
    <w:p w14:paraId="6521B31E" w14:textId="77777777" w:rsidR="00DA655E" w:rsidRDefault="00DA655E" w:rsidP="00DA655E">
      <w:pPr>
        <w:pStyle w:val="Coding"/>
      </w:pPr>
      <w:r>
        <w:t xml:space="preserve">                &lt;big class="row"&gt;</w:t>
      </w:r>
    </w:p>
    <w:p w14:paraId="58E180A1" w14:textId="77777777" w:rsidR="00DA655E" w:rsidRDefault="00DA655E" w:rsidP="00DA655E">
      <w:pPr>
        <w:pStyle w:val="Coding"/>
      </w:pPr>
      <w:r>
        <w:t xml:space="preserve">                    &lt;span class="col-md-5"&gt;Total amount for the Booking &lt;br&gt; (&lt;small&gt;including Facility and Orders&lt;/small&gt;)&lt;/span&gt;</w:t>
      </w:r>
    </w:p>
    <w:p w14:paraId="5E108E8E" w14:textId="77777777" w:rsidR="00DA655E" w:rsidRDefault="00DA655E" w:rsidP="00DA655E">
      <w:pPr>
        <w:pStyle w:val="Coding"/>
      </w:pPr>
      <w:r>
        <w:t xml:space="preserve">                    &lt;span class="col-md-5"&gt;₹&lt;?= $invoice-&gt;total_amount; ?&gt;/-&lt;/span&gt;</w:t>
      </w:r>
    </w:p>
    <w:p w14:paraId="3C39D745" w14:textId="77777777" w:rsidR="00DA655E" w:rsidRDefault="00DA655E" w:rsidP="00DA655E">
      <w:pPr>
        <w:pStyle w:val="Coding"/>
      </w:pPr>
      <w:r>
        <w:t xml:space="preserve">                &lt;/big&gt;</w:t>
      </w:r>
    </w:p>
    <w:p w14:paraId="12044B4F" w14:textId="77777777" w:rsidR="00DA655E" w:rsidRDefault="00DA655E" w:rsidP="00DA655E">
      <w:pPr>
        <w:pStyle w:val="Coding"/>
      </w:pPr>
    </w:p>
    <w:p w14:paraId="49C9D5FD" w14:textId="77777777" w:rsidR="00DA655E" w:rsidRDefault="00DA655E" w:rsidP="00DA655E">
      <w:pPr>
        <w:pStyle w:val="Coding"/>
      </w:pPr>
    </w:p>
    <w:p w14:paraId="5F231EE7" w14:textId="77777777" w:rsidR="00DA655E" w:rsidRDefault="00DA655E" w:rsidP="00DA655E">
      <w:pPr>
        <w:pStyle w:val="Coding"/>
      </w:pPr>
      <w:r>
        <w:t xml:space="preserve">                &lt;span class="row"&gt;</w:t>
      </w:r>
    </w:p>
    <w:p w14:paraId="61657582" w14:textId="77777777" w:rsidR="00DA655E" w:rsidRDefault="00DA655E" w:rsidP="00DA655E">
      <w:pPr>
        <w:pStyle w:val="Coding"/>
      </w:pPr>
      <w:r>
        <w:t xml:space="preserve">                    &lt;span class="col-md-5"&gt;Coupon Applied&lt;/span&gt;</w:t>
      </w:r>
    </w:p>
    <w:p w14:paraId="0C59E428" w14:textId="77777777" w:rsidR="00DA655E" w:rsidRDefault="00DA655E" w:rsidP="00DA655E">
      <w:pPr>
        <w:pStyle w:val="Coding"/>
      </w:pPr>
      <w:r>
        <w:t xml:space="preserve">                    &lt;span class="col-md-5"&gt;&lt;?= $invoice-&gt;discountObj-&gt;name(); ?&gt;&lt;/span&gt;</w:t>
      </w:r>
    </w:p>
    <w:p w14:paraId="6F928388" w14:textId="77777777" w:rsidR="00DA655E" w:rsidRDefault="00DA655E" w:rsidP="00DA655E">
      <w:pPr>
        <w:pStyle w:val="Coding"/>
      </w:pPr>
      <w:r>
        <w:t xml:space="preserve">                &lt;/span&gt;</w:t>
      </w:r>
    </w:p>
    <w:p w14:paraId="62CCF0AA" w14:textId="77777777" w:rsidR="00DA655E" w:rsidRDefault="00DA655E" w:rsidP="00DA655E">
      <w:pPr>
        <w:pStyle w:val="Coding"/>
      </w:pPr>
      <w:r>
        <w:t xml:space="preserve">                &lt;span class="row"&gt;</w:t>
      </w:r>
    </w:p>
    <w:p w14:paraId="6B399820" w14:textId="77777777" w:rsidR="00DA655E" w:rsidRDefault="00DA655E" w:rsidP="00DA655E">
      <w:pPr>
        <w:pStyle w:val="Coding"/>
      </w:pPr>
      <w:r>
        <w:t xml:space="preserve">                    &lt;span class="col-md-5"&gt;Amount Paid after Discounts&lt;/span&gt;</w:t>
      </w:r>
    </w:p>
    <w:p w14:paraId="1B8DF2D2" w14:textId="77777777" w:rsidR="00DA655E" w:rsidRDefault="00DA655E" w:rsidP="00DA655E">
      <w:pPr>
        <w:pStyle w:val="Coding"/>
      </w:pPr>
      <w:r>
        <w:t xml:space="preserve">                    &lt;span class="col-md-5"&gt;₹&lt;?= $invoice-&gt;amount_payable; ?&gt;/-&lt;/span&gt;</w:t>
      </w:r>
    </w:p>
    <w:p w14:paraId="2FA92B0C" w14:textId="77777777" w:rsidR="00DA655E" w:rsidRDefault="00DA655E" w:rsidP="00DA655E">
      <w:pPr>
        <w:pStyle w:val="Coding"/>
      </w:pPr>
      <w:r>
        <w:t xml:space="preserve">                &lt;/span&gt;</w:t>
      </w:r>
    </w:p>
    <w:p w14:paraId="07E52D26" w14:textId="77777777" w:rsidR="00DA655E" w:rsidRDefault="00DA655E" w:rsidP="00DA655E">
      <w:pPr>
        <w:pStyle w:val="Coding"/>
      </w:pPr>
      <w:r>
        <w:t xml:space="preserve">            &lt;/section&gt;</w:t>
      </w:r>
    </w:p>
    <w:p w14:paraId="7E01D0B6" w14:textId="77777777" w:rsidR="00DA655E" w:rsidRDefault="00DA655E" w:rsidP="00DA655E">
      <w:pPr>
        <w:pStyle w:val="Coding"/>
      </w:pPr>
      <w:r>
        <w:t xml:space="preserve">        &lt;/article&gt;</w:t>
      </w:r>
    </w:p>
    <w:p w14:paraId="26B0C204" w14:textId="77777777" w:rsidR="00DA655E" w:rsidRDefault="00DA655E" w:rsidP="00DA655E">
      <w:pPr>
        <w:pStyle w:val="Coding"/>
      </w:pPr>
      <w:r>
        <w:t xml:space="preserve">    &lt;/div&gt;</w:t>
      </w:r>
    </w:p>
    <w:p w14:paraId="660FDC82" w14:textId="77777777" w:rsidR="00DA655E" w:rsidRDefault="00DA655E" w:rsidP="00DA655E">
      <w:pPr>
        <w:pStyle w:val="Coding"/>
      </w:pPr>
      <w:r>
        <w:t>&lt;/div&gt;</w:t>
      </w:r>
    </w:p>
    <w:p w14:paraId="098B44E4" w14:textId="77777777" w:rsidR="00DA655E" w:rsidRDefault="00DA655E" w:rsidP="00DA655E">
      <w:pPr>
        <w:pStyle w:val="Coding"/>
      </w:pPr>
    </w:p>
    <w:p w14:paraId="3EDE9441" w14:textId="77777777" w:rsidR="00DA655E" w:rsidRDefault="00DA655E" w:rsidP="00DA655E">
      <w:pPr>
        <w:pStyle w:val="Coding"/>
      </w:pPr>
      <w:r>
        <w:t>&lt;script&gt;</w:t>
      </w:r>
    </w:p>
    <w:p w14:paraId="7BEA48A4" w14:textId="77777777" w:rsidR="00DA655E" w:rsidRDefault="00DA655E" w:rsidP="00DA655E">
      <w:pPr>
        <w:pStyle w:val="Coding"/>
      </w:pPr>
      <w:r>
        <w:t xml:space="preserve">    function printContent() {</w:t>
      </w:r>
    </w:p>
    <w:p w14:paraId="65F1C345" w14:textId="77777777" w:rsidR="00DA655E" w:rsidRDefault="00DA655E" w:rsidP="00DA655E">
      <w:pPr>
        <w:pStyle w:val="Coding"/>
      </w:pPr>
      <w:r>
        <w:t xml:space="preserve">        $("#page_header").hide();</w:t>
      </w:r>
    </w:p>
    <w:p w14:paraId="06DD2C79" w14:textId="77777777" w:rsidR="00DA655E" w:rsidRDefault="00DA655E" w:rsidP="00DA655E">
      <w:pPr>
        <w:pStyle w:val="Coding"/>
      </w:pPr>
      <w:r>
        <w:t xml:space="preserve">        $("#page_footer").hide();</w:t>
      </w:r>
    </w:p>
    <w:p w14:paraId="6DFFE1D7" w14:textId="77777777" w:rsidR="00DA655E" w:rsidRDefault="00DA655E" w:rsidP="00DA655E">
      <w:pPr>
        <w:pStyle w:val="Coding"/>
      </w:pPr>
      <w:r>
        <w:t xml:space="preserve">        $("button#printer").hide();</w:t>
      </w:r>
    </w:p>
    <w:p w14:paraId="0C87E4AD" w14:textId="77777777" w:rsidR="00DA655E" w:rsidRDefault="00DA655E" w:rsidP="00DA655E">
      <w:pPr>
        <w:pStyle w:val="Coding"/>
      </w:pPr>
      <w:r>
        <w:t xml:space="preserve">        window.print();</w:t>
      </w:r>
    </w:p>
    <w:p w14:paraId="545C8628" w14:textId="77777777" w:rsidR="00DA655E" w:rsidRDefault="00DA655E" w:rsidP="00DA655E">
      <w:pPr>
        <w:pStyle w:val="Coding"/>
      </w:pPr>
      <w:r>
        <w:t xml:space="preserve">        $("#page_header").show();</w:t>
      </w:r>
    </w:p>
    <w:p w14:paraId="7C93870B" w14:textId="77777777" w:rsidR="00DA655E" w:rsidRDefault="00DA655E" w:rsidP="00DA655E">
      <w:pPr>
        <w:pStyle w:val="Coding"/>
      </w:pPr>
      <w:r>
        <w:t xml:space="preserve">        $("#page_footer").show();</w:t>
      </w:r>
    </w:p>
    <w:p w14:paraId="42B09B05" w14:textId="77777777" w:rsidR="00DA655E" w:rsidRDefault="00DA655E" w:rsidP="00DA655E">
      <w:pPr>
        <w:pStyle w:val="Coding"/>
      </w:pPr>
      <w:r>
        <w:t xml:space="preserve">        $("button#printer").show();</w:t>
      </w:r>
    </w:p>
    <w:p w14:paraId="0C37E98F" w14:textId="77777777" w:rsidR="00DA655E" w:rsidRDefault="00DA655E" w:rsidP="00DA655E">
      <w:pPr>
        <w:pStyle w:val="Coding"/>
      </w:pPr>
      <w:r>
        <w:t xml:space="preserve">    }</w:t>
      </w:r>
    </w:p>
    <w:p w14:paraId="5807C526" w14:textId="77777777" w:rsidR="00DA655E" w:rsidRDefault="00DA655E" w:rsidP="00DA655E">
      <w:pPr>
        <w:pStyle w:val="Coding"/>
      </w:pPr>
      <w:r>
        <w:t>&lt;/script&gt;</w:t>
      </w:r>
    </w:p>
    <w:p w14:paraId="3D233778" w14:textId="77777777" w:rsidR="00DA655E" w:rsidRDefault="00DA655E" w:rsidP="00DA655E">
      <w:pPr>
        <w:pStyle w:val="Coding"/>
      </w:pPr>
    </w:p>
    <w:p w14:paraId="2E921AB5" w14:textId="0B13C951" w:rsidR="00DA655E" w:rsidRDefault="00DA655E" w:rsidP="00DA655E">
      <w:pPr>
        <w:pStyle w:val="Coding"/>
      </w:pPr>
      <w:r>
        <w:t>&lt;?php include './layouts/footer.php'; ?&gt;</w:t>
      </w:r>
    </w:p>
    <w:p w14:paraId="50CE0BA4" w14:textId="77777777" w:rsidR="00DA655E" w:rsidRDefault="00DA655E" w:rsidP="00DA655E">
      <w:pPr>
        <w:pStyle w:val="Coding"/>
      </w:pPr>
    </w:p>
    <w:p w14:paraId="0BA1690D" w14:textId="77777777" w:rsidR="00DA655E" w:rsidRDefault="00DA655E" w:rsidP="00DA655E">
      <w:pPr>
        <w:pStyle w:val="Coding"/>
      </w:pPr>
    </w:p>
    <w:p w14:paraId="4A47BC5D" w14:textId="78CED890" w:rsidR="00DA655E" w:rsidRDefault="00DA655E" w:rsidP="00DA655E">
      <w:pPr>
        <w:pStyle w:val="Heading4"/>
      </w:pPr>
      <w:bookmarkStart w:id="318" w:name="_Toc480927239"/>
      <w:r>
        <w:t>Admin List Tables</w:t>
      </w:r>
      <w:bookmarkEnd w:id="318"/>
    </w:p>
    <w:p w14:paraId="42C483B8" w14:textId="77777777" w:rsidR="00DA655E" w:rsidRPr="00DA655E" w:rsidRDefault="00DA655E" w:rsidP="00DA655E">
      <w:pPr>
        <w:pStyle w:val="Coding"/>
      </w:pPr>
      <w:r w:rsidRPr="00DA655E">
        <w:t>&lt;?php</w:t>
      </w:r>
    </w:p>
    <w:p w14:paraId="07FE0915" w14:textId="77777777" w:rsidR="00DA655E" w:rsidRPr="00DA655E" w:rsidRDefault="00DA655E" w:rsidP="00DA655E">
      <w:pPr>
        <w:pStyle w:val="Coding"/>
      </w:pPr>
      <w:r w:rsidRPr="00DA655E">
        <w:t>$table = (isset($_GET["table"])) ? $_GET["table"] : "person";</w:t>
      </w:r>
    </w:p>
    <w:p w14:paraId="37AF18EF" w14:textId="77777777" w:rsidR="00DA655E" w:rsidRPr="00DA655E" w:rsidRDefault="00DA655E" w:rsidP="00DA655E">
      <w:pPr>
        <w:pStyle w:val="Coding"/>
      </w:pPr>
      <w:r w:rsidRPr="00DA655E">
        <w:t>$page_title = "Listing " . ucwords($table) . " table";</w:t>
      </w:r>
    </w:p>
    <w:p w14:paraId="535C6C67" w14:textId="77777777" w:rsidR="00DA655E" w:rsidRPr="00DA655E" w:rsidRDefault="00DA655E" w:rsidP="00DA655E">
      <w:pPr>
        <w:pStyle w:val="Coding"/>
      </w:pPr>
    </w:p>
    <w:p w14:paraId="1BB7949F" w14:textId="77777777" w:rsidR="00DA655E" w:rsidRPr="00DA655E" w:rsidRDefault="00DA655E" w:rsidP="00DA655E">
      <w:pPr>
        <w:pStyle w:val="Coding"/>
      </w:pPr>
      <w:r w:rsidRPr="00DA655E">
        <w:t>$limit = (isset($_GET['limit'])) ? $_GET['limit'] : 10;</w:t>
      </w:r>
    </w:p>
    <w:p w14:paraId="6CCD4C22" w14:textId="77777777" w:rsidR="00DA655E" w:rsidRPr="00DA655E" w:rsidRDefault="00DA655E" w:rsidP="00DA655E">
      <w:pPr>
        <w:pStyle w:val="Coding"/>
      </w:pPr>
      <w:r w:rsidRPr="00DA655E">
        <w:t>$page = (isset($_GET['page'])) ? $_GET['page'] : 1;</w:t>
      </w:r>
    </w:p>
    <w:p w14:paraId="1AEEB348" w14:textId="77777777" w:rsidR="00DA655E" w:rsidRPr="00DA655E" w:rsidRDefault="00DA655E" w:rsidP="00DA655E">
      <w:pPr>
        <w:pStyle w:val="Coding"/>
      </w:pPr>
    </w:p>
    <w:p w14:paraId="52609F9B" w14:textId="77777777" w:rsidR="00DA655E" w:rsidRPr="00DA655E" w:rsidRDefault="00DA655E" w:rsidP="00DA655E">
      <w:pPr>
        <w:pStyle w:val="Coding"/>
      </w:pPr>
      <w:r w:rsidRPr="00DA655E">
        <w:t>$prev_page = ($page &gt; 1) ? ($page - 1) : 1;</w:t>
      </w:r>
    </w:p>
    <w:p w14:paraId="5FD7DDF7" w14:textId="77777777" w:rsidR="00DA655E" w:rsidRPr="00DA655E" w:rsidRDefault="00DA655E" w:rsidP="00DA655E">
      <w:pPr>
        <w:pStyle w:val="Coding"/>
      </w:pPr>
      <w:r w:rsidRPr="00DA655E">
        <w:t>$next_page = $page + 1;</w:t>
      </w:r>
    </w:p>
    <w:p w14:paraId="776B32B4" w14:textId="77777777" w:rsidR="00DA655E" w:rsidRPr="00DA655E" w:rsidRDefault="00DA655E" w:rsidP="00DA655E">
      <w:pPr>
        <w:pStyle w:val="Coding"/>
      </w:pPr>
    </w:p>
    <w:p w14:paraId="66852BC2" w14:textId="77777777" w:rsidR="00DA655E" w:rsidRPr="00DA655E" w:rsidRDefault="00DA655E" w:rsidP="00DA655E">
      <w:pPr>
        <w:pStyle w:val="Coding"/>
      </w:pPr>
      <w:r w:rsidRPr="00DA655E">
        <w:t>$nav_only = TRUE;</w:t>
      </w:r>
    </w:p>
    <w:p w14:paraId="1DECA1CC" w14:textId="77777777" w:rsidR="00DA655E" w:rsidRPr="00DA655E" w:rsidRDefault="00DA655E" w:rsidP="00DA655E">
      <w:pPr>
        <w:pStyle w:val="Coding"/>
      </w:pPr>
      <w:r w:rsidRPr="00DA655E">
        <w:t>include './layouts/header.php';</w:t>
      </w:r>
    </w:p>
    <w:p w14:paraId="1A07CD4D" w14:textId="77777777" w:rsidR="00DA655E" w:rsidRPr="00DA655E" w:rsidRDefault="00DA655E" w:rsidP="00DA655E">
      <w:pPr>
        <w:pStyle w:val="Coding"/>
      </w:pPr>
      <w:r w:rsidRPr="00DA655E">
        <w:t>admins_only();</w:t>
      </w:r>
    </w:p>
    <w:p w14:paraId="385BD3AC" w14:textId="77777777" w:rsidR="00DA655E" w:rsidRPr="00DA655E" w:rsidRDefault="00DA655E" w:rsidP="00DA655E">
      <w:pPr>
        <w:pStyle w:val="Coding"/>
      </w:pPr>
      <w:r w:rsidRPr="00DA655E">
        <w:t>?&gt;</w:t>
      </w:r>
    </w:p>
    <w:p w14:paraId="35D43903" w14:textId="77777777" w:rsidR="00DA655E" w:rsidRPr="00DA655E" w:rsidRDefault="00DA655E" w:rsidP="00DA655E">
      <w:pPr>
        <w:pStyle w:val="Coding"/>
      </w:pPr>
      <w:r w:rsidRPr="00DA655E">
        <w:t>&lt;div class="container-fluid"&gt;</w:t>
      </w:r>
    </w:p>
    <w:p w14:paraId="299C0587" w14:textId="77777777" w:rsidR="00DA655E" w:rsidRPr="00DA655E" w:rsidRDefault="00DA655E" w:rsidP="00DA655E">
      <w:pPr>
        <w:pStyle w:val="Coding"/>
      </w:pPr>
      <w:r w:rsidRPr="00DA655E">
        <w:t xml:space="preserve">    &lt;?php</w:t>
      </w:r>
    </w:p>
    <w:p w14:paraId="618CD2EC" w14:textId="77777777" w:rsidR="00DA655E" w:rsidRPr="00DA655E" w:rsidRDefault="00DA655E" w:rsidP="00DA655E">
      <w:pPr>
        <w:pStyle w:val="Coding"/>
      </w:pPr>
      <w:r w:rsidRPr="00DA655E">
        <w:t xml:space="preserve">    global $database;</w:t>
      </w:r>
    </w:p>
    <w:p w14:paraId="7284A17D" w14:textId="77777777" w:rsidR="00DA655E" w:rsidRPr="00DA655E" w:rsidRDefault="00DA655E" w:rsidP="00DA655E">
      <w:pPr>
        <w:pStyle w:val="Coding"/>
      </w:pPr>
      <w:r w:rsidRPr="00DA655E">
        <w:t xml:space="preserve">    if ($table) {</w:t>
      </w:r>
    </w:p>
    <w:p w14:paraId="65343EFB" w14:textId="77777777" w:rsidR="00DA655E" w:rsidRPr="00DA655E" w:rsidRDefault="00DA655E" w:rsidP="00DA655E">
      <w:pPr>
        <w:pStyle w:val="Coding"/>
      </w:pPr>
      <w:r w:rsidRPr="00DA655E">
        <w:t xml:space="preserve">        $table_records = $table::find_limited($limit, $page);</w:t>
      </w:r>
    </w:p>
    <w:p w14:paraId="206105B7" w14:textId="77777777" w:rsidR="00DA655E" w:rsidRPr="00DA655E" w:rsidRDefault="00DA655E" w:rsidP="00DA655E">
      <w:pPr>
        <w:pStyle w:val="Coding"/>
      </w:pPr>
      <w:r w:rsidRPr="00DA655E">
        <w:t xml:space="preserve">    }</w:t>
      </w:r>
    </w:p>
    <w:p w14:paraId="452511DA" w14:textId="77777777" w:rsidR="00DA655E" w:rsidRPr="00DA655E" w:rsidRDefault="00DA655E" w:rsidP="00DA655E">
      <w:pPr>
        <w:pStyle w:val="Coding"/>
      </w:pPr>
      <w:r w:rsidRPr="00DA655E">
        <w:t xml:space="preserve">    ?&gt;</w:t>
      </w:r>
    </w:p>
    <w:p w14:paraId="3A2A9FE7" w14:textId="77777777" w:rsidR="00DA655E" w:rsidRPr="00DA655E" w:rsidRDefault="00DA655E" w:rsidP="00DA655E">
      <w:pPr>
        <w:pStyle w:val="Coding"/>
      </w:pPr>
      <w:r w:rsidRPr="00DA655E">
        <w:t xml:space="preserve">    &lt;nav class="navbar"&gt;</w:t>
      </w:r>
    </w:p>
    <w:p w14:paraId="1045343E" w14:textId="77777777" w:rsidR="00DA655E" w:rsidRPr="00DA655E" w:rsidRDefault="00DA655E" w:rsidP="00DA655E">
      <w:pPr>
        <w:pStyle w:val="Coding"/>
      </w:pPr>
      <w:r w:rsidRPr="00DA655E">
        <w:t xml:space="preserve">        &lt;div class="navbar-header"&gt;</w:t>
      </w:r>
    </w:p>
    <w:p w14:paraId="49F1E166" w14:textId="77777777" w:rsidR="00DA655E" w:rsidRPr="00DA655E" w:rsidRDefault="00DA655E" w:rsidP="00DA655E">
      <w:pPr>
        <w:pStyle w:val="Coding"/>
      </w:pPr>
      <w:r w:rsidRPr="00DA655E">
        <w:t xml:space="preserve">            &lt;a class="navbar-toggle" data-toggle="collapse" data-target="#table_list"&gt;</w:t>
      </w:r>
    </w:p>
    <w:p w14:paraId="5F60ECB4" w14:textId="77777777" w:rsidR="00DA655E" w:rsidRPr="00DA655E" w:rsidRDefault="00DA655E" w:rsidP="00DA655E">
      <w:pPr>
        <w:pStyle w:val="Coding"/>
      </w:pPr>
      <w:r w:rsidRPr="00DA655E">
        <w:t xml:space="preserve">                &lt;span class="glyphicon glyphicon-chevron-down"&gt;&lt;/span&gt;</w:t>
      </w:r>
    </w:p>
    <w:p w14:paraId="2465AFC0" w14:textId="77777777" w:rsidR="00DA655E" w:rsidRPr="00DA655E" w:rsidRDefault="00DA655E" w:rsidP="00DA655E">
      <w:pPr>
        <w:pStyle w:val="Coding"/>
      </w:pPr>
      <w:r w:rsidRPr="00DA655E">
        <w:t xml:space="preserve">            &lt;/a&gt;</w:t>
      </w:r>
    </w:p>
    <w:p w14:paraId="6C1423FA" w14:textId="77777777" w:rsidR="00DA655E" w:rsidRPr="00DA655E" w:rsidRDefault="00DA655E" w:rsidP="00DA655E">
      <w:pPr>
        <w:pStyle w:val="Coding"/>
      </w:pPr>
      <w:r w:rsidRPr="00DA655E">
        <w:t xml:space="preserve">            &lt;a class="navbar-brand" href="#"&gt;Tables &lt;/a&gt;</w:t>
      </w:r>
    </w:p>
    <w:p w14:paraId="5BB515BF" w14:textId="77777777" w:rsidR="00DA655E" w:rsidRPr="00DA655E" w:rsidRDefault="00DA655E" w:rsidP="00DA655E">
      <w:pPr>
        <w:pStyle w:val="Coding"/>
      </w:pPr>
      <w:r w:rsidRPr="00DA655E">
        <w:t xml:space="preserve">        &lt;/div&gt;</w:t>
      </w:r>
    </w:p>
    <w:p w14:paraId="4D1017D4" w14:textId="77777777" w:rsidR="00DA655E" w:rsidRPr="00DA655E" w:rsidRDefault="00DA655E" w:rsidP="00DA655E">
      <w:pPr>
        <w:pStyle w:val="Coding"/>
      </w:pPr>
      <w:r w:rsidRPr="00DA655E">
        <w:t xml:space="preserve">        &lt;div id="table_list" class="navbar-collapse collapse" data-spy="affix" data-offset-top="300"&gt;</w:t>
      </w:r>
    </w:p>
    <w:p w14:paraId="7D6EF8E1" w14:textId="77777777" w:rsidR="00DA655E" w:rsidRPr="00DA655E" w:rsidRDefault="00DA655E" w:rsidP="00DA655E">
      <w:pPr>
        <w:pStyle w:val="Coding"/>
      </w:pPr>
      <w:r w:rsidRPr="00DA655E">
        <w:t xml:space="preserve">            &lt;ul class="nav navbar-nav"&gt;</w:t>
      </w:r>
    </w:p>
    <w:p w14:paraId="254EB9EA" w14:textId="77777777" w:rsidR="00DA655E" w:rsidRPr="00DA655E" w:rsidRDefault="00DA655E" w:rsidP="00DA655E">
      <w:pPr>
        <w:pStyle w:val="Coding"/>
      </w:pPr>
      <w:r w:rsidRPr="00DA655E">
        <w:t xml:space="preserve">                &lt;?php</w:t>
      </w:r>
    </w:p>
    <w:p w14:paraId="583F0851" w14:textId="77777777" w:rsidR="00DA655E" w:rsidRPr="00DA655E" w:rsidRDefault="00DA655E" w:rsidP="00DA655E">
      <w:pPr>
        <w:pStyle w:val="Coding"/>
      </w:pPr>
      <w:r w:rsidRPr="00DA655E">
        <w:t xml:space="preserve">                $tables = get_all_tables();</w:t>
      </w:r>
    </w:p>
    <w:p w14:paraId="052F021E" w14:textId="77777777" w:rsidR="00DA655E" w:rsidRPr="00DA655E" w:rsidRDefault="00DA655E" w:rsidP="00DA655E">
      <w:pPr>
        <w:pStyle w:val="Coding"/>
      </w:pPr>
      <w:r w:rsidRPr="00DA655E">
        <w:t xml:space="preserve">                while (($rec = current($tables)) !== FALSE):</w:t>
      </w:r>
    </w:p>
    <w:p w14:paraId="7770E195" w14:textId="77777777" w:rsidR="00DA655E" w:rsidRPr="00DA655E" w:rsidRDefault="00DA655E" w:rsidP="00DA655E">
      <w:pPr>
        <w:pStyle w:val="Coding"/>
      </w:pPr>
      <w:r w:rsidRPr="00DA655E">
        <w:t xml:space="preserve">                    ?&gt;</w:t>
      </w:r>
    </w:p>
    <w:p w14:paraId="408B032C" w14:textId="77777777" w:rsidR="00DA655E" w:rsidRPr="00DA655E" w:rsidRDefault="00DA655E" w:rsidP="00DA655E">
      <w:pPr>
        <w:pStyle w:val="Coding"/>
      </w:pPr>
      <w:r w:rsidRPr="00DA655E">
        <w:t xml:space="preserve">                    &lt;li class=" &lt;?php if (strcasecmp($table, key($tables)) == 0) echo "current active"; ?&gt;"&gt;</w:t>
      </w:r>
    </w:p>
    <w:p w14:paraId="30057425" w14:textId="77777777" w:rsidR="00DA655E" w:rsidRPr="00DA655E" w:rsidRDefault="00DA655E" w:rsidP="00DA655E">
      <w:pPr>
        <w:pStyle w:val="Coding"/>
      </w:pPr>
      <w:r w:rsidRPr="00DA655E">
        <w:t xml:space="preserve">                        &lt;a href="?table=&lt;?php echo key($tables); ?&gt;"&gt;&lt;?php echo ucfirst(key($tables)); ?&gt;&lt;/a&gt;</w:t>
      </w:r>
    </w:p>
    <w:p w14:paraId="5C457C04" w14:textId="77777777" w:rsidR="00DA655E" w:rsidRPr="00DA655E" w:rsidRDefault="00DA655E" w:rsidP="00DA655E">
      <w:pPr>
        <w:pStyle w:val="Coding"/>
      </w:pPr>
      <w:r w:rsidRPr="00DA655E">
        <w:t xml:space="preserve">                    &lt;/li&gt;</w:t>
      </w:r>
    </w:p>
    <w:p w14:paraId="70B397B7" w14:textId="77777777" w:rsidR="00DA655E" w:rsidRPr="00DA655E" w:rsidRDefault="00DA655E" w:rsidP="00DA655E">
      <w:pPr>
        <w:pStyle w:val="Coding"/>
      </w:pPr>
      <w:r w:rsidRPr="00DA655E">
        <w:t xml:space="preserve">                    &lt;?php</w:t>
      </w:r>
    </w:p>
    <w:p w14:paraId="34D047C2" w14:textId="77777777" w:rsidR="00DA655E" w:rsidRPr="00DA655E" w:rsidRDefault="00DA655E" w:rsidP="00DA655E">
      <w:pPr>
        <w:pStyle w:val="Coding"/>
      </w:pPr>
      <w:r w:rsidRPr="00DA655E">
        <w:t xml:space="preserve">                    next($tables);</w:t>
      </w:r>
    </w:p>
    <w:p w14:paraId="355DB61E" w14:textId="77777777" w:rsidR="00DA655E" w:rsidRPr="00DA655E" w:rsidRDefault="00DA655E" w:rsidP="00DA655E">
      <w:pPr>
        <w:pStyle w:val="Coding"/>
      </w:pPr>
      <w:r w:rsidRPr="00DA655E">
        <w:t xml:space="preserve">                endwhile;</w:t>
      </w:r>
    </w:p>
    <w:p w14:paraId="6720722A" w14:textId="77777777" w:rsidR="00DA655E" w:rsidRPr="00DA655E" w:rsidRDefault="00DA655E" w:rsidP="00DA655E">
      <w:pPr>
        <w:pStyle w:val="Coding"/>
      </w:pPr>
      <w:r w:rsidRPr="00DA655E">
        <w:t xml:space="preserve">                ?&gt;</w:t>
      </w:r>
    </w:p>
    <w:p w14:paraId="62C8AA38" w14:textId="77777777" w:rsidR="00DA655E" w:rsidRPr="00DA655E" w:rsidRDefault="00DA655E" w:rsidP="00DA655E">
      <w:pPr>
        <w:pStyle w:val="Coding"/>
      </w:pPr>
      <w:r w:rsidRPr="00DA655E">
        <w:t xml:space="preserve">            &lt;/ul&gt;</w:t>
      </w:r>
    </w:p>
    <w:p w14:paraId="473714F0" w14:textId="77777777" w:rsidR="00DA655E" w:rsidRPr="00DA655E" w:rsidRDefault="00DA655E" w:rsidP="00DA655E">
      <w:pPr>
        <w:pStyle w:val="Coding"/>
      </w:pPr>
      <w:r w:rsidRPr="00DA655E">
        <w:t xml:space="preserve">        &lt;/div&gt;</w:t>
      </w:r>
    </w:p>
    <w:p w14:paraId="272B18ED" w14:textId="77777777" w:rsidR="00DA655E" w:rsidRPr="00DA655E" w:rsidRDefault="00DA655E" w:rsidP="00DA655E">
      <w:pPr>
        <w:pStyle w:val="Coding"/>
      </w:pPr>
      <w:r w:rsidRPr="00DA655E">
        <w:t xml:space="preserve">    &lt;/nav&gt;</w:t>
      </w:r>
    </w:p>
    <w:p w14:paraId="3B67F87E" w14:textId="77777777" w:rsidR="00DA655E" w:rsidRPr="00DA655E" w:rsidRDefault="00DA655E" w:rsidP="00DA655E">
      <w:pPr>
        <w:pStyle w:val="Coding"/>
      </w:pPr>
    </w:p>
    <w:p w14:paraId="1EB4BCB0" w14:textId="77777777" w:rsidR="00DA655E" w:rsidRPr="00DA655E" w:rsidRDefault="00DA655E" w:rsidP="00DA655E">
      <w:pPr>
        <w:pStyle w:val="Coding"/>
      </w:pPr>
      <w:r w:rsidRPr="00DA655E">
        <w:t xml:space="preserve">    &lt;article id="details" class="panel panel-info"&gt;</w:t>
      </w:r>
    </w:p>
    <w:p w14:paraId="16B76749" w14:textId="77777777" w:rsidR="00DA655E" w:rsidRPr="00DA655E" w:rsidRDefault="00DA655E" w:rsidP="00DA655E">
      <w:pPr>
        <w:pStyle w:val="Coding"/>
      </w:pPr>
      <w:r w:rsidRPr="00DA655E">
        <w:t xml:space="preserve">        &lt;h3 class="panel-heading"&gt;&lt;?php echo ucfirst($table); ?&gt;&lt;/h3&gt;</w:t>
      </w:r>
    </w:p>
    <w:p w14:paraId="1502099A" w14:textId="77777777" w:rsidR="00DA655E" w:rsidRPr="00DA655E" w:rsidRDefault="00DA655E" w:rsidP="00DA655E">
      <w:pPr>
        <w:pStyle w:val="Coding"/>
      </w:pPr>
      <w:r w:rsidRPr="00DA655E">
        <w:t xml:space="preserve">        &lt;div class="panel-body"&gt;</w:t>
      </w:r>
    </w:p>
    <w:p w14:paraId="0A3727A0" w14:textId="77777777" w:rsidR="00DA655E" w:rsidRPr="00DA655E" w:rsidRDefault="00DA655E" w:rsidP="00DA655E">
      <w:pPr>
        <w:pStyle w:val="Coding"/>
      </w:pPr>
      <w:r w:rsidRPr="00DA655E">
        <w:t xml:space="preserve">            &lt;a id="record-0"&gt;&lt;/a&gt;</w:t>
      </w:r>
    </w:p>
    <w:p w14:paraId="00F7CDF7" w14:textId="77777777" w:rsidR="00DA655E" w:rsidRPr="00DA655E" w:rsidRDefault="00DA655E" w:rsidP="00DA655E">
      <w:pPr>
        <w:pStyle w:val="Coding"/>
      </w:pPr>
      <w:r w:rsidRPr="00DA655E">
        <w:t xml:space="preserve">            &lt;div class="table-responsive"&gt;</w:t>
      </w:r>
    </w:p>
    <w:p w14:paraId="3DA52FFB" w14:textId="77777777" w:rsidR="00DA655E" w:rsidRPr="00DA655E" w:rsidRDefault="00DA655E" w:rsidP="00DA655E">
      <w:pPr>
        <w:pStyle w:val="Coding"/>
      </w:pPr>
      <w:r w:rsidRPr="00DA655E">
        <w:t xml:space="preserve">                &lt;?php</w:t>
      </w:r>
    </w:p>
    <w:p w14:paraId="052E9352" w14:textId="77777777" w:rsidR="00DA655E" w:rsidRPr="00DA655E" w:rsidRDefault="00DA655E" w:rsidP="00DA655E">
      <w:pPr>
        <w:pStyle w:val="Coding"/>
      </w:pPr>
      <w:r w:rsidRPr="00DA655E">
        <w:t xml:space="preserve">                if ($table_records) {</w:t>
      </w:r>
    </w:p>
    <w:p w14:paraId="66D65547" w14:textId="77777777" w:rsidR="00DA655E" w:rsidRPr="00DA655E" w:rsidRDefault="00DA655E" w:rsidP="00DA655E">
      <w:pPr>
        <w:pStyle w:val="Coding"/>
      </w:pPr>
      <w:r w:rsidRPr="00DA655E">
        <w:t xml:space="preserve">                    include '/layouts/table_render.php';</w:t>
      </w:r>
    </w:p>
    <w:p w14:paraId="4792703D" w14:textId="77777777" w:rsidR="00DA655E" w:rsidRPr="00DA655E" w:rsidRDefault="00DA655E" w:rsidP="00DA655E">
      <w:pPr>
        <w:pStyle w:val="Coding"/>
      </w:pPr>
      <w:r w:rsidRPr="00DA655E">
        <w:t xml:space="preserve">                } else {</w:t>
      </w:r>
    </w:p>
    <w:p w14:paraId="57E8C021" w14:textId="77777777" w:rsidR="00DA655E" w:rsidRPr="00DA655E" w:rsidRDefault="00DA655E" w:rsidP="00DA655E">
      <w:pPr>
        <w:pStyle w:val="Coding"/>
      </w:pPr>
      <w:r w:rsidRPr="00DA655E">
        <w:t xml:space="preserve">                    ?&gt;</w:t>
      </w:r>
    </w:p>
    <w:p w14:paraId="171FA861" w14:textId="77777777" w:rsidR="00DA655E" w:rsidRPr="00DA655E" w:rsidRDefault="00DA655E" w:rsidP="00DA655E">
      <w:pPr>
        <w:pStyle w:val="Coding"/>
      </w:pPr>
      <w:r w:rsidRPr="00DA655E">
        <w:t xml:space="preserve">                    &lt;p class="text-danger"&gt;</w:t>
      </w:r>
    </w:p>
    <w:p w14:paraId="348B446A" w14:textId="77777777" w:rsidR="00DA655E" w:rsidRPr="00DA655E" w:rsidRDefault="00DA655E" w:rsidP="00DA655E">
      <w:pPr>
        <w:pStyle w:val="Coding"/>
      </w:pPr>
      <w:r w:rsidRPr="00DA655E">
        <w:t xml:space="preserve">                    &lt;big&gt;No records found...&lt;/big&gt;</w:t>
      </w:r>
    </w:p>
    <w:p w14:paraId="5DCC72AB" w14:textId="77777777" w:rsidR="00DA655E" w:rsidRPr="00DA655E" w:rsidRDefault="00DA655E" w:rsidP="00DA655E">
      <w:pPr>
        <w:pStyle w:val="Coding"/>
      </w:pPr>
      <w:r w:rsidRPr="00DA655E">
        <w:t xml:space="preserve">                    Try other tables or different page number.</w:t>
      </w:r>
    </w:p>
    <w:p w14:paraId="0757F400" w14:textId="77777777" w:rsidR="00DA655E" w:rsidRPr="00DA655E" w:rsidRDefault="00DA655E" w:rsidP="00DA655E">
      <w:pPr>
        <w:pStyle w:val="Coding"/>
      </w:pPr>
      <w:r w:rsidRPr="00DA655E">
        <w:t xml:space="preserve">                    &lt;/p&gt;</w:t>
      </w:r>
    </w:p>
    <w:p w14:paraId="54384A5D" w14:textId="77777777" w:rsidR="00DA655E" w:rsidRPr="00DA655E" w:rsidRDefault="00DA655E" w:rsidP="00DA655E">
      <w:pPr>
        <w:pStyle w:val="Coding"/>
      </w:pPr>
      <w:r w:rsidRPr="00DA655E">
        <w:t xml:space="preserve">                &lt;/div&gt;</w:t>
      </w:r>
    </w:p>
    <w:p w14:paraId="0E89ABA1" w14:textId="77777777" w:rsidR="00DA655E" w:rsidRPr="00DA655E" w:rsidRDefault="00DA655E" w:rsidP="00DA655E">
      <w:pPr>
        <w:pStyle w:val="Coding"/>
      </w:pPr>
      <w:r w:rsidRPr="00DA655E">
        <w:t xml:space="preserve">            &lt;?php }; ?&gt;</w:t>
      </w:r>
    </w:p>
    <w:p w14:paraId="5289EACC" w14:textId="77777777" w:rsidR="00DA655E" w:rsidRPr="00DA655E" w:rsidRDefault="00DA655E" w:rsidP="00DA655E">
      <w:pPr>
        <w:pStyle w:val="Coding"/>
      </w:pPr>
      <w:r w:rsidRPr="00DA655E">
        <w:t xml:space="preserve">        &lt;/div&gt;</w:t>
      </w:r>
    </w:p>
    <w:p w14:paraId="10016D81" w14:textId="77777777" w:rsidR="00DA655E" w:rsidRPr="00DA655E" w:rsidRDefault="00DA655E" w:rsidP="00DA655E">
      <w:pPr>
        <w:pStyle w:val="Coding"/>
      </w:pPr>
    </w:p>
    <w:p w14:paraId="21D295BA" w14:textId="77777777" w:rsidR="00DA655E" w:rsidRPr="00DA655E" w:rsidRDefault="00DA655E" w:rsidP="00DA655E">
      <w:pPr>
        <w:pStyle w:val="Coding"/>
      </w:pPr>
      <w:r w:rsidRPr="00DA655E">
        <w:t xml:space="preserve">        &lt;div class="panel-footer"&gt;</w:t>
      </w:r>
    </w:p>
    <w:p w14:paraId="26C6CC53" w14:textId="77777777" w:rsidR="00DA655E" w:rsidRPr="00DA655E" w:rsidRDefault="00DA655E" w:rsidP="00DA655E">
      <w:pPr>
        <w:pStyle w:val="Coding"/>
      </w:pPr>
      <w:r w:rsidRPr="00DA655E">
        <w:t xml:space="preserve">            &lt;ul class="pager"&gt;</w:t>
      </w:r>
    </w:p>
    <w:p w14:paraId="33995821" w14:textId="77777777" w:rsidR="00DA655E" w:rsidRPr="00DA655E" w:rsidRDefault="00DA655E" w:rsidP="00DA655E">
      <w:pPr>
        <w:pStyle w:val="Coding"/>
      </w:pPr>
      <w:r w:rsidRPr="00DA655E">
        <w:t xml:space="preserve">                &lt;li class="previous"&gt;&lt;a href="?table=&lt;?= $table; ?&gt;&amp;page=&lt;?= $prev_page; ?&gt;"&gt;Previous&lt;/a&gt;&lt;/li&gt;</w:t>
      </w:r>
    </w:p>
    <w:p w14:paraId="1CD6CADF" w14:textId="77777777" w:rsidR="00DA655E" w:rsidRPr="00DA655E" w:rsidRDefault="00DA655E" w:rsidP="00DA655E">
      <w:pPr>
        <w:pStyle w:val="Coding"/>
      </w:pPr>
      <w:r w:rsidRPr="00DA655E">
        <w:t xml:space="preserve">                &lt;li class="next"&gt;&lt;a href="?table=&lt;?= $table; ?&gt;&amp;page=&lt;?= $next_page; ?&gt;"&gt;Next&lt;/a&gt;&lt;/li&gt;</w:t>
      </w:r>
    </w:p>
    <w:p w14:paraId="7731A187" w14:textId="77777777" w:rsidR="00DA655E" w:rsidRPr="00DA655E" w:rsidRDefault="00DA655E" w:rsidP="00DA655E">
      <w:pPr>
        <w:pStyle w:val="Coding"/>
      </w:pPr>
      <w:r w:rsidRPr="00DA655E">
        <w:t xml:space="preserve">            &lt;/ul&gt;</w:t>
      </w:r>
    </w:p>
    <w:p w14:paraId="460EB40D" w14:textId="77777777" w:rsidR="00DA655E" w:rsidRPr="00DA655E" w:rsidRDefault="00DA655E" w:rsidP="00DA655E">
      <w:pPr>
        <w:pStyle w:val="Coding"/>
      </w:pPr>
      <w:r w:rsidRPr="00DA655E">
        <w:t xml:space="preserve">        &lt;/div&gt;</w:t>
      </w:r>
    </w:p>
    <w:p w14:paraId="3D1E21E0" w14:textId="77777777" w:rsidR="00DA655E" w:rsidRPr="00DA655E" w:rsidRDefault="00DA655E" w:rsidP="00DA655E">
      <w:pPr>
        <w:pStyle w:val="Coding"/>
      </w:pPr>
    </w:p>
    <w:p w14:paraId="48066F55" w14:textId="77777777" w:rsidR="00DA655E" w:rsidRPr="00DA655E" w:rsidRDefault="00DA655E" w:rsidP="00DA655E">
      <w:pPr>
        <w:pStyle w:val="Coding"/>
      </w:pPr>
      <w:r w:rsidRPr="00DA655E">
        <w:t xml:space="preserve">    &lt;/article&gt;</w:t>
      </w:r>
    </w:p>
    <w:p w14:paraId="39E9EB5E" w14:textId="77777777" w:rsidR="00DA655E" w:rsidRPr="00DA655E" w:rsidRDefault="00DA655E" w:rsidP="00DA655E">
      <w:pPr>
        <w:pStyle w:val="Coding"/>
      </w:pPr>
    </w:p>
    <w:p w14:paraId="5DF746AB" w14:textId="77777777" w:rsidR="00DA655E" w:rsidRPr="00DA655E" w:rsidRDefault="00DA655E" w:rsidP="00DA655E">
      <w:pPr>
        <w:pStyle w:val="Coding"/>
      </w:pPr>
      <w:r w:rsidRPr="00DA655E">
        <w:t xml:space="preserve">    &lt;?php</w:t>
      </w:r>
    </w:p>
    <w:p w14:paraId="725EFFEF" w14:textId="77777777" w:rsidR="00DA655E" w:rsidRPr="00DA655E" w:rsidRDefault="00DA655E" w:rsidP="00DA655E">
      <w:pPr>
        <w:pStyle w:val="Coding"/>
      </w:pPr>
      <w:r w:rsidRPr="00DA655E">
        <w:t xml:space="preserve">    $formFile = "./tableForms/{$table</w:t>
      </w:r>
    </w:p>
    <w:p w14:paraId="418D70A8" w14:textId="77777777" w:rsidR="00DA655E" w:rsidRPr="00DA655E" w:rsidRDefault="00DA655E" w:rsidP="00DA655E">
      <w:pPr>
        <w:pStyle w:val="Coding"/>
      </w:pPr>
      <w:r w:rsidRPr="00DA655E">
        <w:t xml:space="preserve">            }_form.php";</w:t>
      </w:r>
    </w:p>
    <w:p w14:paraId="6A27A82F" w14:textId="77777777" w:rsidR="00DA655E" w:rsidRPr="00DA655E" w:rsidRDefault="00DA655E" w:rsidP="00DA655E">
      <w:pPr>
        <w:pStyle w:val="Coding"/>
      </w:pPr>
      <w:r w:rsidRPr="00DA655E">
        <w:t xml:space="preserve">    if (file_exists($formFile)) {</w:t>
      </w:r>
    </w:p>
    <w:p w14:paraId="0E6BF409" w14:textId="77777777" w:rsidR="00DA655E" w:rsidRPr="00DA655E" w:rsidRDefault="00DA655E" w:rsidP="00DA655E">
      <w:pPr>
        <w:pStyle w:val="Coding"/>
      </w:pPr>
      <w:r w:rsidRPr="00DA655E">
        <w:t xml:space="preserve">        include $formFile;</w:t>
      </w:r>
    </w:p>
    <w:p w14:paraId="5E7DB264" w14:textId="77777777" w:rsidR="00DA655E" w:rsidRPr="00DA655E" w:rsidRDefault="00DA655E" w:rsidP="00DA655E">
      <w:pPr>
        <w:pStyle w:val="Coding"/>
      </w:pPr>
      <w:r w:rsidRPr="00DA655E">
        <w:t xml:space="preserve">        $form = TRUE;</w:t>
      </w:r>
    </w:p>
    <w:p w14:paraId="17319E37" w14:textId="77777777" w:rsidR="00DA655E" w:rsidRPr="00DA655E" w:rsidRDefault="00DA655E" w:rsidP="00DA655E">
      <w:pPr>
        <w:pStyle w:val="Coding"/>
      </w:pPr>
      <w:r w:rsidRPr="00DA655E">
        <w:t xml:space="preserve">    } else {</w:t>
      </w:r>
    </w:p>
    <w:p w14:paraId="658F6F6E" w14:textId="77777777" w:rsidR="00DA655E" w:rsidRPr="00DA655E" w:rsidRDefault="00DA655E" w:rsidP="00DA655E">
      <w:pPr>
        <w:pStyle w:val="Coding"/>
      </w:pPr>
      <w:r w:rsidRPr="00DA655E">
        <w:t xml:space="preserve">        $form = FALSE;</w:t>
      </w:r>
    </w:p>
    <w:p w14:paraId="4AB2CBCB" w14:textId="77777777" w:rsidR="00DA655E" w:rsidRPr="00DA655E" w:rsidRDefault="00DA655E" w:rsidP="00DA655E">
      <w:pPr>
        <w:pStyle w:val="Coding"/>
      </w:pPr>
      <w:r w:rsidRPr="00DA655E">
        <w:t xml:space="preserve">        ?&gt;</w:t>
      </w:r>
    </w:p>
    <w:p w14:paraId="4840F5C0" w14:textId="77777777" w:rsidR="00DA655E" w:rsidRPr="00DA655E" w:rsidRDefault="00DA655E" w:rsidP="00DA655E">
      <w:pPr>
        <w:pStyle w:val="Coding"/>
      </w:pPr>
      <w:r w:rsidRPr="00DA655E">
        <w:t xml:space="preserve">        &lt;div class="container-fluid"&gt;</w:t>
      </w:r>
    </w:p>
    <w:p w14:paraId="7F2099C4" w14:textId="77777777" w:rsidR="00DA655E" w:rsidRPr="00DA655E" w:rsidRDefault="00DA655E" w:rsidP="00DA655E">
      <w:pPr>
        <w:pStyle w:val="Coding"/>
      </w:pPr>
      <w:r w:rsidRPr="00DA655E">
        <w:t xml:space="preserve">            &lt;h4 class="text-danger"&gt;</w:t>
      </w:r>
    </w:p>
    <w:p w14:paraId="20B7FE4C" w14:textId="77777777" w:rsidR="00DA655E" w:rsidRPr="00DA655E" w:rsidRDefault="00DA655E" w:rsidP="00DA655E">
      <w:pPr>
        <w:pStyle w:val="Coding"/>
      </w:pPr>
      <w:r w:rsidRPr="00DA655E">
        <w:t xml:space="preserve">                Could not find the Form for inserting new rows.</w:t>
      </w:r>
    </w:p>
    <w:p w14:paraId="4DA37A75" w14:textId="77777777" w:rsidR="00DA655E" w:rsidRPr="00DA655E" w:rsidRDefault="00DA655E" w:rsidP="00DA655E">
      <w:pPr>
        <w:pStyle w:val="Coding"/>
      </w:pPr>
      <w:r w:rsidRPr="00DA655E">
        <w:t xml:space="preserve">            &lt;/h4&gt;</w:t>
      </w:r>
    </w:p>
    <w:p w14:paraId="139DB3F9" w14:textId="77777777" w:rsidR="00DA655E" w:rsidRPr="00DA655E" w:rsidRDefault="00DA655E" w:rsidP="00DA655E">
      <w:pPr>
        <w:pStyle w:val="Coding"/>
      </w:pPr>
      <w:r w:rsidRPr="00DA655E">
        <w:t xml:space="preserve">        &lt;/div&gt;</w:t>
      </w:r>
    </w:p>
    <w:p w14:paraId="240E064A" w14:textId="77777777" w:rsidR="00DA655E" w:rsidRPr="00DA655E" w:rsidRDefault="00DA655E" w:rsidP="00DA655E">
      <w:pPr>
        <w:pStyle w:val="Coding"/>
      </w:pPr>
      <w:r w:rsidRPr="00DA655E">
        <w:t xml:space="preserve">        &lt;?php</w:t>
      </w:r>
    </w:p>
    <w:p w14:paraId="49140C84" w14:textId="77777777" w:rsidR="00DA655E" w:rsidRPr="00DA655E" w:rsidRDefault="00DA655E" w:rsidP="00DA655E">
      <w:pPr>
        <w:pStyle w:val="Coding"/>
      </w:pPr>
      <w:r w:rsidRPr="00DA655E">
        <w:t xml:space="preserve">    }</w:t>
      </w:r>
    </w:p>
    <w:p w14:paraId="2130F04F" w14:textId="77777777" w:rsidR="00DA655E" w:rsidRPr="00DA655E" w:rsidRDefault="00DA655E" w:rsidP="00DA655E">
      <w:pPr>
        <w:pStyle w:val="Coding"/>
      </w:pPr>
      <w:r w:rsidRPr="00DA655E">
        <w:t xml:space="preserve">    ?&gt;</w:t>
      </w:r>
    </w:p>
    <w:p w14:paraId="6D7FBDB2" w14:textId="77777777" w:rsidR="00DA655E" w:rsidRPr="00DA655E" w:rsidRDefault="00DA655E" w:rsidP="00DA655E">
      <w:pPr>
        <w:pStyle w:val="Coding"/>
      </w:pPr>
    </w:p>
    <w:p w14:paraId="589D3BF1" w14:textId="77777777" w:rsidR="00DA655E" w:rsidRPr="00DA655E" w:rsidRDefault="00DA655E" w:rsidP="00DA655E">
      <w:pPr>
        <w:pStyle w:val="Coding"/>
      </w:pPr>
    </w:p>
    <w:p w14:paraId="23116425" w14:textId="77777777" w:rsidR="00DA655E" w:rsidRPr="00DA655E" w:rsidRDefault="00DA655E" w:rsidP="00DA655E">
      <w:pPr>
        <w:pStyle w:val="Coding"/>
      </w:pPr>
      <w:r w:rsidRPr="00DA655E">
        <w:t xml:space="preserve">    &lt;?php</w:t>
      </w:r>
    </w:p>
    <w:p w14:paraId="6D3B9FE1" w14:textId="77777777" w:rsidR="00DA655E" w:rsidRPr="00DA655E" w:rsidRDefault="00DA655E" w:rsidP="00DA655E">
      <w:pPr>
        <w:pStyle w:val="Coding"/>
      </w:pPr>
      <w:r w:rsidRPr="00DA655E">
        <w:t xml:space="preserve">    if (!$object-&gt;id) {</w:t>
      </w:r>
    </w:p>
    <w:p w14:paraId="23715CAC" w14:textId="77777777" w:rsidR="00DA655E" w:rsidRPr="00DA655E" w:rsidRDefault="00DA655E" w:rsidP="00DA655E">
      <w:pPr>
        <w:pStyle w:val="Coding"/>
      </w:pPr>
      <w:r w:rsidRPr="00DA655E">
        <w:t xml:space="preserve">        $record = 1;</w:t>
      </w:r>
    </w:p>
    <w:p w14:paraId="4EFCF58B" w14:textId="77777777" w:rsidR="00DA655E" w:rsidRPr="00DA655E" w:rsidRDefault="00DA655E" w:rsidP="00DA655E">
      <w:pPr>
        <w:pStyle w:val="Coding"/>
      </w:pPr>
      <w:r w:rsidRPr="00DA655E">
        <w:t xml:space="preserve">    } else {</w:t>
      </w:r>
    </w:p>
    <w:p w14:paraId="5964C523" w14:textId="77777777" w:rsidR="00DA655E" w:rsidRPr="00DA655E" w:rsidRDefault="00DA655E" w:rsidP="00DA655E">
      <w:pPr>
        <w:pStyle w:val="Coding"/>
      </w:pPr>
      <w:r w:rsidRPr="00DA655E">
        <w:t xml:space="preserve">        $record = $object-&gt;id;</w:t>
      </w:r>
    </w:p>
    <w:p w14:paraId="09EBC249" w14:textId="77777777" w:rsidR="00DA655E" w:rsidRPr="00DA655E" w:rsidRDefault="00DA655E" w:rsidP="00DA655E">
      <w:pPr>
        <w:pStyle w:val="Coding"/>
      </w:pPr>
      <w:r w:rsidRPr="00DA655E">
        <w:t xml:space="preserve">    }</w:t>
      </w:r>
    </w:p>
    <w:p w14:paraId="34891395" w14:textId="77777777" w:rsidR="00DA655E" w:rsidRPr="00DA655E" w:rsidRDefault="00DA655E" w:rsidP="00DA655E">
      <w:pPr>
        <w:pStyle w:val="Coding"/>
      </w:pPr>
      <w:r w:rsidRPr="00DA655E">
        <w:t xml:space="preserve">    ?&gt;</w:t>
      </w:r>
    </w:p>
    <w:p w14:paraId="09C1034A" w14:textId="77777777" w:rsidR="00DA655E" w:rsidRPr="00DA655E" w:rsidRDefault="00DA655E" w:rsidP="00DA655E">
      <w:pPr>
        <w:pStyle w:val="Coding"/>
      </w:pPr>
    </w:p>
    <w:p w14:paraId="4CA7DE49" w14:textId="77777777" w:rsidR="00DA655E" w:rsidRPr="00DA655E" w:rsidRDefault="00DA655E" w:rsidP="00DA655E">
      <w:pPr>
        <w:pStyle w:val="Coding"/>
      </w:pPr>
      <w:r w:rsidRPr="00DA655E">
        <w:t xml:space="preserve">    &lt;a id="to_record" href="#record-&lt;?= $record - 1; ?&gt;" title="To the reocrd's row"&gt;</w:t>
      </w:r>
    </w:p>
    <w:p w14:paraId="5F077D65" w14:textId="77777777" w:rsidR="00DA655E" w:rsidRPr="00DA655E" w:rsidRDefault="00DA655E" w:rsidP="00DA655E">
      <w:pPr>
        <w:pStyle w:val="Coding"/>
      </w:pPr>
      <w:r w:rsidRPr="00DA655E">
        <w:t xml:space="preserve">        &lt;span class="glyphicon glyphicon-menu-up"&gt;&lt;/span&gt;</w:t>
      </w:r>
    </w:p>
    <w:p w14:paraId="3D627497" w14:textId="77777777" w:rsidR="00DA655E" w:rsidRPr="00DA655E" w:rsidRDefault="00DA655E" w:rsidP="00DA655E">
      <w:pPr>
        <w:pStyle w:val="Coding"/>
      </w:pPr>
      <w:r w:rsidRPr="00DA655E">
        <w:t xml:space="preserve">    &lt;/a&gt;</w:t>
      </w:r>
    </w:p>
    <w:p w14:paraId="051FAA16" w14:textId="77777777" w:rsidR="00DA655E" w:rsidRPr="00DA655E" w:rsidRDefault="00DA655E" w:rsidP="00DA655E">
      <w:pPr>
        <w:pStyle w:val="Coding"/>
      </w:pPr>
    </w:p>
    <w:p w14:paraId="2ACCD0AE" w14:textId="77777777" w:rsidR="00DA655E" w:rsidRPr="00DA655E" w:rsidRDefault="00DA655E" w:rsidP="00DA655E">
      <w:pPr>
        <w:pStyle w:val="Coding"/>
      </w:pPr>
    </w:p>
    <w:p w14:paraId="0E6E7004" w14:textId="77777777" w:rsidR="00DA655E" w:rsidRPr="00DA655E" w:rsidRDefault="00DA655E" w:rsidP="00DA655E">
      <w:pPr>
        <w:pStyle w:val="Coding"/>
      </w:pPr>
      <w:r w:rsidRPr="00DA655E">
        <w:t>&lt;/div&gt;</w:t>
      </w:r>
    </w:p>
    <w:p w14:paraId="3DCC03E6" w14:textId="77777777" w:rsidR="00DA655E" w:rsidRPr="00DA655E" w:rsidRDefault="00DA655E" w:rsidP="00DA655E">
      <w:pPr>
        <w:pStyle w:val="Coding"/>
      </w:pPr>
    </w:p>
    <w:p w14:paraId="56BE5C1B" w14:textId="77777777" w:rsidR="00DA655E" w:rsidRPr="00DA655E" w:rsidRDefault="00DA655E" w:rsidP="00DA655E">
      <w:pPr>
        <w:pStyle w:val="Coding"/>
      </w:pPr>
      <w:r w:rsidRPr="00DA655E">
        <w:t>&lt;?php include './layouts/footer.php'; ?&gt;</w:t>
      </w:r>
    </w:p>
    <w:p w14:paraId="5FE05192" w14:textId="77777777" w:rsidR="00DA655E" w:rsidRPr="00DA655E" w:rsidRDefault="00DA655E" w:rsidP="00DA655E">
      <w:pPr>
        <w:pStyle w:val="Coding"/>
      </w:pPr>
    </w:p>
    <w:p w14:paraId="3BA63F1B" w14:textId="77777777" w:rsidR="00DA655E" w:rsidRPr="00DA655E" w:rsidRDefault="00DA655E" w:rsidP="00DA655E">
      <w:pPr>
        <w:pStyle w:val="Coding"/>
      </w:pPr>
      <w:r w:rsidRPr="00DA655E">
        <w:t>&lt;?php if ($form): ?&gt;</w:t>
      </w:r>
    </w:p>
    <w:p w14:paraId="73CFCC51" w14:textId="77777777" w:rsidR="00DA655E" w:rsidRPr="00DA655E" w:rsidRDefault="00DA655E" w:rsidP="00DA655E">
      <w:pPr>
        <w:pStyle w:val="Coding"/>
      </w:pPr>
      <w:r w:rsidRPr="00DA655E">
        <w:t xml:space="preserve">    &lt;script&gt;</w:t>
      </w:r>
    </w:p>
    <w:p w14:paraId="05DE33A5" w14:textId="77777777" w:rsidR="00DA655E" w:rsidRPr="00DA655E" w:rsidRDefault="00DA655E" w:rsidP="00DA655E">
      <w:pPr>
        <w:pStyle w:val="Coding"/>
      </w:pPr>
      <w:r w:rsidRPr="00DA655E">
        <w:t xml:space="preserve">        $("#form").validate(formRules);</w:t>
      </w:r>
    </w:p>
    <w:p w14:paraId="386FE9EE" w14:textId="77777777" w:rsidR="00DA655E" w:rsidRPr="00DA655E" w:rsidRDefault="00DA655E" w:rsidP="00DA655E">
      <w:pPr>
        <w:pStyle w:val="Coding"/>
      </w:pPr>
      <w:r w:rsidRPr="00DA655E">
        <w:t xml:space="preserve">        $("#form select").select2();</w:t>
      </w:r>
    </w:p>
    <w:p w14:paraId="386E10A6" w14:textId="77777777" w:rsidR="00DA655E" w:rsidRPr="00DA655E" w:rsidRDefault="00DA655E" w:rsidP="00DA655E">
      <w:pPr>
        <w:pStyle w:val="Coding"/>
      </w:pPr>
      <w:r w:rsidRPr="00DA655E">
        <w:t xml:space="preserve">    &lt;?php</w:t>
      </w:r>
    </w:p>
    <w:p w14:paraId="71818B31" w14:textId="77777777" w:rsidR="00DA655E" w:rsidRPr="00DA655E" w:rsidRDefault="00DA655E" w:rsidP="00DA655E">
      <w:pPr>
        <w:pStyle w:val="Coding"/>
      </w:pPr>
      <w:r w:rsidRPr="00DA655E">
        <w:t xml:space="preserve">    if ($object-&gt;id != '') {</w:t>
      </w:r>
    </w:p>
    <w:p w14:paraId="11C5BD4E" w14:textId="77777777" w:rsidR="00DA655E" w:rsidRPr="00DA655E" w:rsidRDefault="00DA655E" w:rsidP="00DA655E">
      <w:pPr>
        <w:pStyle w:val="Coding"/>
      </w:pPr>
      <w:r w:rsidRPr="00DA655E">
        <w:t xml:space="preserve">        ?&gt;</w:t>
      </w:r>
    </w:p>
    <w:p w14:paraId="69FC1F64" w14:textId="77777777" w:rsidR="00DA655E" w:rsidRPr="00DA655E" w:rsidRDefault="00DA655E" w:rsidP="00DA655E">
      <w:pPr>
        <w:pStyle w:val="Coding"/>
      </w:pPr>
      <w:r w:rsidRPr="00DA655E">
        <w:t xml:space="preserve">                $("html, body").animate({scrollTop: $("#form").parent().offset().top-250}, 500);</w:t>
      </w:r>
    </w:p>
    <w:p w14:paraId="084D392A" w14:textId="77777777" w:rsidR="00DA655E" w:rsidRPr="00DA655E" w:rsidRDefault="00DA655E" w:rsidP="00DA655E">
      <w:pPr>
        <w:pStyle w:val="Coding"/>
      </w:pPr>
      <w:r w:rsidRPr="00DA655E">
        <w:t xml:space="preserve">                $("#form").prev().html("Update");</w:t>
      </w:r>
    </w:p>
    <w:p w14:paraId="1596C113" w14:textId="77777777" w:rsidR="00DA655E" w:rsidRPr="00DA655E" w:rsidRDefault="00DA655E" w:rsidP="00DA655E">
      <w:pPr>
        <w:pStyle w:val="Coding"/>
      </w:pPr>
      <w:r w:rsidRPr="00DA655E">
        <w:t xml:space="preserve">        &lt;?php</w:t>
      </w:r>
    </w:p>
    <w:p w14:paraId="5379ADF3" w14:textId="77777777" w:rsidR="00DA655E" w:rsidRPr="00DA655E" w:rsidRDefault="00DA655E" w:rsidP="00DA655E">
      <w:pPr>
        <w:pStyle w:val="Coding"/>
      </w:pPr>
      <w:r w:rsidRPr="00DA655E">
        <w:t xml:space="preserve">    } else {</w:t>
      </w:r>
    </w:p>
    <w:p w14:paraId="7E131805" w14:textId="77777777" w:rsidR="00DA655E" w:rsidRPr="00DA655E" w:rsidRDefault="00DA655E" w:rsidP="00DA655E">
      <w:pPr>
        <w:pStyle w:val="Coding"/>
      </w:pPr>
      <w:r w:rsidRPr="00DA655E">
        <w:t xml:space="preserve">        ?&gt;</w:t>
      </w:r>
    </w:p>
    <w:p w14:paraId="3D8D625D" w14:textId="77777777" w:rsidR="00DA655E" w:rsidRPr="00DA655E" w:rsidRDefault="00DA655E" w:rsidP="00DA655E">
      <w:pPr>
        <w:pStyle w:val="Coding"/>
      </w:pPr>
      <w:r w:rsidRPr="00DA655E">
        <w:t xml:space="preserve">                $("html, body").animate({scrollTop: $("#details").parent().offset().top}, 500);</w:t>
      </w:r>
    </w:p>
    <w:p w14:paraId="74036F03" w14:textId="77777777" w:rsidR="00DA655E" w:rsidRPr="00DA655E" w:rsidRDefault="00DA655E" w:rsidP="00DA655E">
      <w:pPr>
        <w:pStyle w:val="Coding"/>
      </w:pPr>
      <w:r w:rsidRPr="00DA655E">
        <w:t xml:space="preserve">    &lt;?php } ?&gt;</w:t>
      </w:r>
    </w:p>
    <w:p w14:paraId="42C6AF24" w14:textId="77777777" w:rsidR="00DA655E" w:rsidRPr="00DA655E" w:rsidRDefault="00DA655E" w:rsidP="00DA655E">
      <w:pPr>
        <w:pStyle w:val="Coding"/>
      </w:pPr>
      <w:r w:rsidRPr="00DA655E">
        <w:t xml:space="preserve">        $("#form .row:last").append("&lt;a class=\"btn btn-default\" href=\"./list_tables.php?table=&lt;?php echo $table; ?&gt;\"&gt;Insert a new Record&lt;/a&gt;");</w:t>
      </w:r>
    </w:p>
    <w:p w14:paraId="5B39C507" w14:textId="77777777" w:rsidR="00DA655E" w:rsidRPr="00DA655E" w:rsidRDefault="00DA655E" w:rsidP="00DA655E">
      <w:pPr>
        <w:pStyle w:val="Coding"/>
      </w:pPr>
      <w:r w:rsidRPr="00DA655E">
        <w:t xml:space="preserve">    &lt;/script&gt;</w:t>
      </w:r>
    </w:p>
    <w:p w14:paraId="3D120ECE" w14:textId="52488C49" w:rsidR="00DA655E" w:rsidRPr="00DA655E" w:rsidRDefault="00DA655E" w:rsidP="00DA655E">
      <w:pPr>
        <w:pStyle w:val="Coding"/>
      </w:pPr>
      <w:r w:rsidRPr="00DA655E">
        <w:t>&lt;?php endif; ?&gt;</w:t>
      </w:r>
    </w:p>
    <w:p w14:paraId="0DF0930A" w14:textId="61459889" w:rsidR="00DA655E" w:rsidRDefault="00DA655E">
      <w:r>
        <w:br w:type="page"/>
      </w:r>
    </w:p>
    <w:p w14:paraId="43164E7A" w14:textId="7D09A1E5" w:rsidR="002E28A6" w:rsidRDefault="002E28A6" w:rsidP="002E28A6">
      <w:pPr>
        <w:pStyle w:val="Heading3"/>
      </w:pPr>
      <w:bookmarkStart w:id="319" w:name="_Toc480927240"/>
      <w:bookmarkStart w:id="320" w:name="_Toc480927518"/>
      <w:r>
        <w:t>Backend</w:t>
      </w:r>
      <w:bookmarkEnd w:id="319"/>
      <w:bookmarkEnd w:id="320"/>
    </w:p>
    <w:p w14:paraId="443AB831" w14:textId="7C10EBA7" w:rsidR="00DA655E" w:rsidRDefault="00DA655E" w:rsidP="00DA655E">
      <w:pPr>
        <w:pStyle w:val="Heading4"/>
      </w:pPr>
      <w:bookmarkStart w:id="321" w:name="_Toc480927241"/>
      <w:r>
        <w:t>Config</w:t>
      </w:r>
      <w:bookmarkEnd w:id="321"/>
    </w:p>
    <w:p w14:paraId="3D515C75" w14:textId="77777777" w:rsidR="00DA655E" w:rsidRDefault="00DA655E" w:rsidP="00DA655E">
      <w:pPr>
        <w:pStyle w:val="Coding"/>
      </w:pPr>
      <w:r>
        <w:t>&lt;?php</w:t>
      </w:r>
    </w:p>
    <w:p w14:paraId="7554C4F9" w14:textId="77777777" w:rsidR="00DA655E" w:rsidRDefault="00DA655E" w:rsidP="00DA655E">
      <w:pPr>
        <w:pStyle w:val="Coding"/>
      </w:pPr>
    </w:p>
    <w:p w14:paraId="501587CE" w14:textId="77777777" w:rsidR="00DA655E" w:rsidRDefault="00DA655E" w:rsidP="00DA655E">
      <w:pPr>
        <w:pStyle w:val="Coding"/>
      </w:pPr>
      <w:r>
        <w:t>// Database Constants</w:t>
      </w:r>
    </w:p>
    <w:p w14:paraId="6507D3B5" w14:textId="77777777" w:rsidR="00DA655E" w:rsidRDefault="00DA655E" w:rsidP="00DA655E">
      <w:pPr>
        <w:pStyle w:val="Coding"/>
      </w:pPr>
      <w:r>
        <w:t>defined('DB_SERVER') ? null : define("DB_SERVER", "localhost");</w:t>
      </w:r>
    </w:p>
    <w:p w14:paraId="7851B9D7" w14:textId="77777777" w:rsidR="00DA655E" w:rsidRDefault="00DA655E" w:rsidP="00DA655E">
      <w:pPr>
        <w:pStyle w:val="Coding"/>
      </w:pPr>
      <w:r>
        <w:t>defined('DB_NAME') ? null : define("DB_NAME", "mannhotel");</w:t>
      </w:r>
    </w:p>
    <w:p w14:paraId="72536D4E" w14:textId="77777777" w:rsidR="00DA655E" w:rsidRDefault="00DA655E" w:rsidP="00DA655E">
      <w:pPr>
        <w:pStyle w:val="Coding"/>
      </w:pPr>
      <w:r>
        <w:t>defined('DB_USER') ? null : define("DB_USER", "root");</w:t>
      </w:r>
    </w:p>
    <w:p w14:paraId="05954173" w14:textId="77777777" w:rsidR="00DA655E" w:rsidRDefault="00DA655E" w:rsidP="00DA655E">
      <w:pPr>
        <w:pStyle w:val="Coding"/>
      </w:pPr>
      <w:r>
        <w:t>defined('DB_PASS') ? null : define("DB_PASS", "");</w:t>
      </w:r>
    </w:p>
    <w:p w14:paraId="49FC92D9" w14:textId="77777777" w:rsidR="00DA655E" w:rsidRDefault="00DA655E" w:rsidP="00DA655E">
      <w:pPr>
        <w:pStyle w:val="Coding"/>
      </w:pPr>
    </w:p>
    <w:p w14:paraId="799A5FE7" w14:textId="77777777" w:rsidR="00DA655E" w:rsidRDefault="00DA655E" w:rsidP="00DA655E">
      <w:pPr>
        <w:pStyle w:val="Coding"/>
      </w:pPr>
    </w:p>
    <w:p w14:paraId="325E0F4A" w14:textId="77777777" w:rsidR="00DA655E" w:rsidRDefault="00DA655E" w:rsidP="00DA655E">
      <w:pPr>
        <w:pStyle w:val="Coding"/>
      </w:pPr>
      <w:r>
        <w:t>// Site Details</w:t>
      </w:r>
    </w:p>
    <w:p w14:paraId="5D7D52C9" w14:textId="77777777" w:rsidR="00DA655E" w:rsidRDefault="00DA655E" w:rsidP="00DA655E">
      <w:pPr>
        <w:pStyle w:val="Coding"/>
      </w:pPr>
      <w:r>
        <w:t>defined('SITE_TITLE') ? null : define('SITE_TITLE', "Mann Hotel");</w:t>
      </w:r>
    </w:p>
    <w:p w14:paraId="2BDDDF1C" w14:textId="77777777" w:rsidR="00DA655E" w:rsidRDefault="00DA655E" w:rsidP="00DA655E">
      <w:pPr>
        <w:pStyle w:val="Coding"/>
      </w:pPr>
      <w:r>
        <w:t>defined('SITE_MOTO') ? null : define('SITE_MOTO', "A project for MCA");</w:t>
      </w:r>
    </w:p>
    <w:p w14:paraId="79C4F2D6" w14:textId="77777777" w:rsidR="00DA655E" w:rsidRDefault="00DA655E" w:rsidP="00DA655E">
      <w:pPr>
        <w:pStyle w:val="Coding"/>
      </w:pPr>
      <w:r>
        <w:t>defined('DEVELOPER_NAME') ? null : define('DEVELOPER_NAME', "Mandeep Kaur");</w:t>
      </w:r>
    </w:p>
    <w:p w14:paraId="13A4E864" w14:textId="77777777" w:rsidR="00DA655E" w:rsidRDefault="00DA655E" w:rsidP="00DA655E">
      <w:pPr>
        <w:pStyle w:val="Coding"/>
      </w:pPr>
      <w:r>
        <w:t>defined('DEVELOPER_INFO') ? null : define('DEVELOPER_INFO', "146438712");</w:t>
      </w:r>
    </w:p>
    <w:p w14:paraId="3874067E" w14:textId="77777777" w:rsidR="00DA655E" w:rsidRDefault="00DA655E" w:rsidP="00DA655E">
      <w:pPr>
        <w:pStyle w:val="Coding"/>
      </w:pPr>
      <w:r>
        <w:t>defined('DEVELOPER_MAIL') ? null : define('DEVELOPER_MAIL', "mandeepshabina@gmail.com");</w:t>
      </w:r>
    </w:p>
    <w:p w14:paraId="5629D229" w14:textId="77777777" w:rsidR="00DA655E" w:rsidRDefault="00DA655E" w:rsidP="00DA655E">
      <w:pPr>
        <w:pStyle w:val="Coding"/>
      </w:pPr>
      <w:r>
        <w:t>defined('DEVELOPER_TEL') ? null : define('DEVELOPER_TEL', "+919041447146");</w:t>
      </w:r>
    </w:p>
    <w:p w14:paraId="1D704630" w14:textId="77777777" w:rsidR="00DA655E" w:rsidRDefault="00DA655E" w:rsidP="00DA655E">
      <w:pPr>
        <w:pStyle w:val="Coding"/>
      </w:pPr>
      <w:r>
        <w:t>defined('SITE_CURRENCY') ? null : define('SITE_CURRENCY', "₹");</w:t>
      </w:r>
    </w:p>
    <w:p w14:paraId="24CD8917" w14:textId="77416A5D" w:rsidR="00DA655E" w:rsidRDefault="00DA655E" w:rsidP="00DA655E">
      <w:pPr>
        <w:pStyle w:val="Coding"/>
      </w:pPr>
      <w:r>
        <w:t>?&gt;</w:t>
      </w:r>
    </w:p>
    <w:p w14:paraId="239A6434" w14:textId="77777777" w:rsidR="00DA655E" w:rsidRDefault="00DA655E" w:rsidP="00DA655E">
      <w:pPr>
        <w:pStyle w:val="Coding"/>
      </w:pPr>
    </w:p>
    <w:p w14:paraId="7502E073" w14:textId="1032E247" w:rsidR="00DA655E" w:rsidRDefault="00DA655E" w:rsidP="00DA655E">
      <w:pPr>
        <w:pStyle w:val="Heading4"/>
      </w:pPr>
      <w:bookmarkStart w:id="322" w:name="_Toc480927242"/>
      <w:r>
        <w:t>Database</w:t>
      </w:r>
      <w:bookmarkEnd w:id="322"/>
    </w:p>
    <w:p w14:paraId="670574EF" w14:textId="77777777" w:rsidR="00DA655E" w:rsidRDefault="00DA655E" w:rsidP="00DA655E">
      <w:pPr>
        <w:pStyle w:val="Coding"/>
      </w:pPr>
      <w:r>
        <w:t>&lt;?php</w:t>
      </w:r>
    </w:p>
    <w:p w14:paraId="5763E5BD" w14:textId="77777777" w:rsidR="00DA655E" w:rsidRDefault="00DA655E" w:rsidP="00DA655E">
      <w:pPr>
        <w:pStyle w:val="Coding"/>
      </w:pPr>
    </w:p>
    <w:p w14:paraId="2E717999" w14:textId="77777777" w:rsidR="00DA655E" w:rsidRDefault="00DA655E" w:rsidP="00DA655E">
      <w:pPr>
        <w:pStyle w:val="Coding"/>
      </w:pPr>
      <w:r>
        <w:t>require_once(LIB_PATH . DS . "config.php");</w:t>
      </w:r>
    </w:p>
    <w:p w14:paraId="5252B8AD" w14:textId="77777777" w:rsidR="00DA655E" w:rsidRDefault="00DA655E" w:rsidP="00DA655E">
      <w:pPr>
        <w:pStyle w:val="Coding"/>
      </w:pPr>
    </w:p>
    <w:p w14:paraId="4A83935F" w14:textId="77777777" w:rsidR="00DA655E" w:rsidRDefault="00DA655E" w:rsidP="00DA655E">
      <w:pPr>
        <w:pStyle w:val="Coding"/>
      </w:pPr>
      <w:r>
        <w:t>class MySQLDatabase {</w:t>
      </w:r>
    </w:p>
    <w:p w14:paraId="34B98B23" w14:textId="77777777" w:rsidR="00DA655E" w:rsidRDefault="00DA655E" w:rsidP="00DA655E">
      <w:pPr>
        <w:pStyle w:val="Coding"/>
      </w:pPr>
    </w:p>
    <w:p w14:paraId="4D1B9F92" w14:textId="77777777" w:rsidR="00DA655E" w:rsidRDefault="00DA655E" w:rsidP="00DA655E">
      <w:pPr>
        <w:pStyle w:val="Coding"/>
      </w:pPr>
      <w:r>
        <w:t xml:space="preserve">    private $connection;</w:t>
      </w:r>
    </w:p>
    <w:p w14:paraId="37C5866C" w14:textId="77777777" w:rsidR="00DA655E" w:rsidRDefault="00DA655E" w:rsidP="00DA655E">
      <w:pPr>
        <w:pStyle w:val="Coding"/>
      </w:pPr>
    </w:p>
    <w:p w14:paraId="2FC2A3AB" w14:textId="77777777" w:rsidR="00DA655E" w:rsidRDefault="00DA655E" w:rsidP="00DA655E">
      <w:pPr>
        <w:pStyle w:val="Coding"/>
      </w:pPr>
      <w:r>
        <w:t xml:space="preserve">    public function __construct() {</w:t>
      </w:r>
    </w:p>
    <w:p w14:paraId="590DA712" w14:textId="77777777" w:rsidR="00DA655E" w:rsidRDefault="00DA655E" w:rsidP="00DA655E">
      <w:pPr>
        <w:pStyle w:val="Coding"/>
      </w:pPr>
      <w:r>
        <w:t xml:space="preserve">        $this-&gt;open_connection();</w:t>
      </w:r>
    </w:p>
    <w:p w14:paraId="7BCF301B" w14:textId="77777777" w:rsidR="00DA655E" w:rsidRDefault="00DA655E" w:rsidP="00DA655E">
      <w:pPr>
        <w:pStyle w:val="Coding"/>
      </w:pPr>
      <w:r>
        <w:t xml:space="preserve">    }</w:t>
      </w:r>
    </w:p>
    <w:p w14:paraId="56758274" w14:textId="77777777" w:rsidR="00DA655E" w:rsidRDefault="00DA655E" w:rsidP="00DA655E">
      <w:pPr>
        <w:pStyle w:val="Coding"/>
      </w:pPr>
    </w:p>
    <w:p w14:paraId="751A85B6" w14:textId="77777777" w:rsidR="00DA655E" w:rsidRDefault="00DA655E" w:rsidP="00DA655E">
      <w:pPr>
        <w:pStyle w:val="Coding"/>
      </w:pPr>
      <w:r>
        <w:t xml:space="preserve">    // Connection functions</w:t>
      </w:r>
    </w:p>
    <w:p w14:paraId="158894B3" w14:textId="77777777" w:rsidR="00DA655E" w:rsidRDefault="00DA655E" w:rsidP="00DA655E">
      <w:pPr>
        <w:pStyle w:val="Coding"/>
      </w:pPr>
      <w:r>
        <w:t xml:space="preserve">    public function open_connection() {</w:t>
      </w:r>
    </w:p>
    <w:p w14:paraId="33BD5AFD" w14:textId="77777777" w:rsidR="00DA655E" w:rsidRDefault="00DA655E" w:rsidP="00DA655E">
      <w:pPr>
        <w:pStyle w:val="Coding"/>
      </w:pPr>
      <w:r>
        <w:t xml:space="preserve">        $this-&gt;connection = mysqli_connect(DB_SERVER, DB_USER, DB_PASS, DB_NAME);</w:t>
      </w:r>
    </w:p>
    <w:p w14:paraId="02586C16" w14:textId="77777777" w:rsidR="00DA655E" w:rsidRDefault="00DA655E" w:rsidP="00DA655E">
      <w:pPr>
        <w:pStyle w:val="Coding"/>
      </w:pPr>
      <w:r>
        <w:t xml:space="preserve">        if (!$this-&gt;connection) {</w:t>
      </w:r>
    </w:p>
    <w:p w14:paraId="1537491C" w14:textId="77777777" w:rsidR="00DA655E" w:rsidRDefault="00DA655E" w:rsidP="00DA655E">
      <w:pPr>
        <w:pStyle w:val="Coding"/>
      </w:pPr>
      <w:r>
        <w:t xml:space="preserve">            die("Database connection failed: " .</w:t>
      </w:r>
    </w:p>
    <w:p w14:paraId="04FC64BC" w14:textId="77777777" w:rsidR="00DA655E" w:rsidRDefault="00DA655E" w:rsidP="00DA655E">
      <w:pPr>
        <w:pStyle w:val="Coding"/>
      </w:pPr>
      <w:r>
        <w:t xml:space="preserve">                    mysqli_connect_error() .</w:t>
      </w:r>
    </w:p>
    <w:p w14:paraId="61B13532" w14:textId="77777777" w:rsidR="00DA655E" w:rsidRDefault="00DA655E" w:rsidP="00DA655E">
      <w:pPr>
        <w:pStyle w:val="Coding"/>
      </w:pPr>
      <w:r>
        <w:t xml:space="preserve">                    " (" . mysqli_connect_errno() . ")"</w:t>
      </w:r>
    </w:p>
    <w:p w14:paraId="6652A224" w14:textId="77777777" w:rsidR="00DA655E" w:rsidRDefault="00DA655E" w:rsidP="00DA655E">
      <w:pPr>
        <w:pStyle w:val="Coding"/>
      </w:pPr>
      <w:r>
        <w:t xml:space="preserve">            );</w:t>
      </w:r>
    </w:p>
    <w:p w14:paraId="0B233D43" w14:textId="77777777" w:rsidR="00DA655E" w:rsidRDefault="00DA655E" w:rsidP="00DA655E">
      <w:pPr>
        <w:pStyle w:val="Coding"/>
      </w:pPr>
      <w:r>
        <w:t xml:space="preserve">        }</w:t>
      </w:r>
    </w:p>
    <w:p w14:paraId="61F1E251" w14:textId="77777777" w:rsidR="00DA655E" w:rsidRDefault="00DA655E" w:rsidP="00DA655E">
      <w:pPr>
        <w:pStyle w:val="Coding"/>
      </w:pPr>
      <w:r>
        <w:t xml:space="preserve">    }</w:t>
      </w:r>
    </w:p>
    <w:p w14:paraId="1784395C" w14:textId="77777777" w:rsidR="00DA655E" w:rsidRDefault="00DA655E" w:rsidP="00DA655E">
      <w:pPr>
        <w:pStyle w:val="Coding"/>
      </w:pPr>
    </w:p>
    <w:p w14:paraId="46994288" w14:textId="77777777" w:rsidR="00DA655E" w:rsidRDefault="00DA655E" w:rsidP="00DA655E">
      <w:pPr>
        <w:pStyle w:val="Coding"/>
      </w:pPr>
      <w:r>
        <w:t xml:space="preserve">    public function close_connection() {</w:t>
      </w:r>
    </w:p>
    <w:p w14:paraId="009A3985" w14:textId="77777777" w:rsidR="00DA655E" w:rsidRDefault="00DA655E" w:rsidP="00DA655E">
      <w:pPr>
        <w:pStyle w:val="Coding"/>
      </w:pPr>
      <w:r>
        <w:t xml:space="preserve">        if (isset($this-&gt;connection)) {</w:t>
      </w:r>
    </w:p>
    <w:p w14:paraId="379D5C30" w14:textId="77777777" w:rsidR="00DA655E" w:rsidRDefault="00DA655E" w:rsidP="00DA655E">
      <w:pPr>
        <w:pStyle w:val="Coding"/>
      </w:pPr>
      <w:r>
        <w:t xml:space="preserve">            mysqli_close($this-&gt;connection);</w:t>
      </w:r>
    </w:p>
    <w:p w14:paraId="2AE6721C" w14:textId="77777777" w:rsidR="00DA655E" w:rsidRDefault="00DA655E" w:rsidP="00DA655E">
      <w:pPr>
        <w:pStyle w:val="Coding"/>
      </w:pPr>
      <w:r>
        <w:t xml:space="preserve">            unset($this-&gt;connection);</w:t>
      </w:r>
    </w:p>
    <w:p w14:paraId="65B464DA" w14:textId="77777777" w:rsidR="00DA655E" w:rsidRDefault="00DA655E" w:rsidP="00DA655E">
      <w:pPr>
        <w:pStyle w:val="Coding"/>
      </w:pPr>
      <w:r>
        <w:t xml:space="preserve">        }</w:t>
      </w:r>
    </w:p>
    <w:p w14:paraId="548DE060" w14:textId="77777777" w:rsidR="00DA655E" w:rsidRDefault="00DA655E" w:rsidP="00DA655E">
      <w:pPr>
        <w:pStyle w:val="Coding"/>
      </w:pPr>
      <w:r>
        <w:t xml:space="preserve">    }</w:t>
      </w:r>
    </w:p>
    <w:p w14:paraId="61E5B344" w14:textId="77777777" w:rsidR="00DA655E" w:rsidRDefault="00DA655E" w:rsidP="00DA655E">
      <w:pPr>
        <w:pStyle w:val="Coding"/>
      </w:pPr>
    </w:p>
    <w:p w14:paraId="441B233A" w14:textId="77777777" w:rsidR="00DA655E" w:rsidRDefault="00DA655E" w:rsidP="00DA655E">
      <w:pPr>
        <w:pStyle w:val="Coding"/>
      </w:pPr>
      <w:r>
        <w:t xml:space="preserve">    // Database query functions</w:t>
      </w:r>
    </w:p>
    <w:p w14:paraId="602334A5" w14:textId="77777777" w:rsidR="00DA655E" w:rsidRDefault="00DA655E" w:rsidP="00DA655E">
      <w:pPr>
        <w:pStyle w:val="Coding"/>
      </w:pPr>
      <w:r>
        <w:t xml:space="preserve">    public function query($sql) {</w:t>
      </w:r>
    </w:p>
    <w:p w14:paraId="41A79035" w14:textId="77777777" w:rsidR="00DA655E" w:rsidRDefault="00DA655E" w:rsidP="00DA655E">
      <w:pPr>
        <w:pStyle w:val="Coding"/>
      </w:pPr>
      <w:r>
        <w:t xml:space="preserve">        $result = mysqli_query($this-&gt;connection, $sql);</w:t>
      </w:r>
    </w:p>
    <w:p w14:paraId="54541B2B" w14:textId="77777777" w:rsidR="00DA655E" w:rsidRDefault="00DA655E" w:rsidP="00DA655E">
      <w:pPr>
        <w:pStyle w:val="Coding"/>
      </w:pPr>
      <w:r>
        <w:t xml:space="preserve">        $this-&gt;confirm_query($result, $sql);</w:t>
      </w:r>
    </w:p>
    <w:p w14:paraId="39A31943" w14:textId="77777777" w:rsidR="00DA655E" w:rsidRDefault="00DA655E" w:rsidP="00DA655E">
      <w:pPr>
        <w:pStyle w:val="Coding"/>
      </w:pPr>
      <w:r>
        <w:t xml:space="preserve">        return $result;</w:t>
      </w:r>
    </w:p>
    <w:p w14:paraId="410CF49C" w14:textId="77777777" w:rsidR="00DA655E" w:rsidRDefault="00DA655E" w:rsidP="00DA655E">
      <w:pPr>
        <w:pStyle w:val="Coding"/>
      </w:pPr>
      <w:r>
        <w:t xml:space="preserve">    }</w:t>
      </w:r>
    </w:p>
    <w:p w14:paraId="2910D346" w14:textId="77777777" w:rsidR="00DA655E" w:rsidRDefault="00DA655E" w:rsidP="00DA655E">
      <w:pPr>
        <w:pStyle w:val="Coding"/>
      </w:pPr>
    </w:p>
    <w:p w14:paraId="0585ECAA" w14:textId="77777777" w:rsidR="00DA655E" w:rsidRDefault="00DA655E" w:rsidP="00DA655E">
      <w:pPr>
        <w:pStyle w:val="Coding"/>
      </w:pPr>
      <w:r>
        <w:t xml:space="preserve">    private function confirm_query($result, $sql = "") {</w:t>
      </w:r>
    </w:p>
    <w:p w14:paraId="7DD4ED20" w14:textId="77777777" w:rsidR="00DA655E" w:rsidRDefault="00DA655E" w:rsidP="00DA655E">
      <w:pPr>
        <w:pStyle w:val="Coding"/>
      </w:pPr>
      <w:r>
        <w:t xml:space="preserve">        if (!$result) {</w:t>
      </w:r>
    </w:p>
    <w:p w14:paraId="6C99EDBE" w14:textId="77777777" w:rsidR="00DA655E" w:rsidRDefault="00DA655E" w:rsidP="00DA655E">
      <w:pPr>
        <w:pStyle w:val="Coding"/>
      </w:pPr>
      <w:r>
        <w:t xml:space="preserve">            echo '&lt;pre&gt;';</w:t>
      </w:r>
    </w:p>
    <w:p w14:paraId="68427B72" w14:textId="77777777" w:rsidR="00DA655E" w:rsidRDefault="00DA655E" w:rsidP="00DA655E">
      <w:pPr>
        <w:pStyle w:val="Coding"/>
      </w:pPr>
      <w:r>
        <w:t xml:space="preserve">            debug_print_backtrace();</w:t>
      </w:r>
    </w:p>
    <w:p w14:paraId="5986B422" w14:textId="77777777" w:rsidR="00DA655E" w:rsidRDefault="00DA655E" w:rsidP="00DA655E">
      <w:pPr>
        <w:pStyle w:val="Coding"/>
      </w:pPr>
      <w:r>
        <w:t xml:space="preserve">            echo '&lt;/pre&gt;';</w:t>
      </w:r>
    </w:p>
    <w:p w14:paraId="1FB94F86" w14:textId="77777777" w:rsidR="00DA655E" w:rsidRDefault="00DA655E" w:rsidP="00DA655E">
      <w:pPr>
        <w:pStyle w:val="Coding"/>
      </w:pPr>
      <w:r>
        <w:t xml:space="preserve">            die("&lt;p&gt;Database query &lt;big&gt;{$sql}&lt;/big&gt; failed.&lt;/p&gt;");</w:t>
      </w:r>
    </w:p>
    <w:p w14:paraId="232C92FC" w14:textId="77777777" w:rsidR="00DA655E" w:rsidRDefault="00DA655E" w:rsidP="00DA655E">
      <w:pPr>
        <w:pStyle w:val="Coding"/>
      </w:pPr>
      <w:r>
        <w:t xml:space="preserve">        }</w:t>
      </w:r>
    </w:p>
    <w:p w14:paraId="000F9615" w14:textId="77777777" w:rsidR="00DA655E" w:rsidRDefault="00DA655E" w:rsidP="00DA655E">
      <w:pPr>
        <w:pStyle w:val="Coding"/>
      </w:pPr>
      <w:r>
        <w:t xml:space="preserve">    }</w:t>
      </w:r>
    </w:p>
    <w:p w14:paraId="70FD5082" w14:textId="77777777" w:rsidR="00DA655E" w:rsidRDefault="00DA655E" w:rsidP="00DA655E">
      <w:pPr>
        <w:pStyle w:val="Coding"/>
      </w:pPr>
    </w:p>
    <w:p w14:paraId="410683DD" w14:textId="77777777" w:rsidR="00DA655E" w:rsidRDefault="00DA655E" w:rsidP="00DA655E">
      <w:pPr>
        <w:pStyle w:val="Coding"/>
      </w:pPr>
      <w:r>
        <w:t xml:space="preserve">    public function escape_value($string) {</w:t>
      </w:r>
    </w:p>
    <w:p w14:paraId="31FD877C" w14:textId="77777777" w:rsidR="00DA655E" w:rsidRDefault="00DA655E" w:rsidP="00DA655E">
      <w:pPr>
        <w:pStyle w:val="Coding"/>
      </w:pPr>
      <w:r>
        <w:t xml:space="preserve">        $escaped_string = mysqli_real_escape_string($this-&gt;connection, $string);</w:t>
      </w:r>
    </w:p>
    <w:p w14:paraId="66435D7C" w14:textId="77777777" w:rsidR="00DA655E" w:rsidRDefault="00DA655E" w:rsidP="00DA655E">
      <w:pPr>
        <w:pStyle w:val="Coding"/>
      </w:pPr>
      <w:r>
        <w:t xml:space="preserve">        return $escaped_string;</w:t>
      </w:r>
    </w:p>
    <w:p w14:paraId="41665C27" w14:textId="77777777" w:rsidR="00DA655E" w:rsidRDefault="00DA655E" w:rsidP="00DA655E">
      <w:pPr>
        <w:pStyle w:val="Coding"/>
      </w:pPr>
      <w:r>
        <w:t xml:space="preserve">    }</w:t>
      </w:r>
    </w:p>
    <w:p w14:paraId="0EEA128C" w14:textId="77777777" w:rsidR="00DA655E" w:rsidRDefault="00DA655E" w:rsidP="00DA655E">
      <w:pPr>
        <w:pStyle w:val="Coding"/>
      </w:pPr>
    </w:p>
    <w:p w14:paraId="44D6382F" w14:textId="77777777" w:rsidR="00DA655E" w:rsidRDefault="00DA655E" w:rsidP="00DA655E">
      <w:pPr>
        <w:pStyle w:val="Coding"/>
      </w:pPr>
      <w:r>
        <w:t xml:space="preserve">    // Database neutral functions</w:t>
      </w:r>
    </w:p>
    <w:p w14:paraId="69364D2C" w14:textId="77777777" w:rsidR="00DA655E" w:rsidRDefault="00DA655E" w:rsidP="00DA655E">
      <w:pPr>
        <w:pStyle w:val="Coding"/>
      </w:pPr>
      <w:r>
        <w:t xml:space="preserve">    public function fetch_array($result_set) {</w:t>
      </w:r>
    </w:p>
    <w:p w14:paraId="633B729D" w14:textId="77777777" w:rsidR="00DA655E" w:rsidRDefault="00DA655E" w:rsidP="00DA655E">
      <w:pPr>
        <w:pStyle w:val="Coding"/>
      </w:pPr>
      <w:r>
        <w:t xml:space="preserve">        return mysqli_fetch_array($result_set);</w:t>
      </w:r>
    </w:p>
    <w:p w14:paraId="7AA8E4DF" w14:textId="77777777" w:rsidR="00DA655E" w:rsidRDefault="00DA655E" w:rsidP="00DA655E">
      <w:pPr>
        <w:pStyle w:val="Coding"/>
      </w:pPr>
      <w:r>
        <w:t xml:space="preserve">    }</w:t>
      </w:r>
    </w:p>
    <w:p w14:paraId="3C61382C" w14:textId="77777777" w:rsidR="00DA655E" w:rsidRDefault="00DA655E" w:rsidP="00DA655E">
      <w:pPr>
        <w:pStyle w:val="Coding"/>
      </w:pPr>
    </w:p>
    <w:p w14:paraId="78B4BEE1" w14:textId="77777777" w:rsidR="00DA655E" w:rsidRDefault="00DA655E" w:rsidP="00DA655E">
      <w:pPr>
        <w:pStyle w:val="Coding"/>
      </w:pPr>
      <w:r>
        <w:t xml:space="preserve">    public function num_rows($result_set) {</w:t>
      </w:r>
    </w:p>
    <w:p w14:paraId="490BC835" w14:textId="77777777" w:rsidR="00DA655E" w:rsidRDefault="00DA655E" w:rsidP="00DA655E">
      <w:pPr>
        <w:pStyle w:val="Coding"/>
      </w:pPr>
      <w:r>
        <w:t xml:space="preserve">        return mysqli_num_rows($result_set);</w:t>
      </w:r>
    </w:p>
    <w:p w14:paraId="640C6681" w14:textId="77777777" w:rsidR="00DA655E" w:rsidRDefault="00DA655E" w:rsidP="00DA655E">
      <w:pPr>
        <w:pStyle w:val="Coding"/>
      </w:pPr>
      <w:r>
        <w:t xml:space="preserve">    }</w:t>
      </w:r>
    </w:p>
    <w:p w14:paraId="4AC5471E" w14:textId="77777777" w:rsidR="00DA655E" w:rsidRDefault="00DA655E" w:rsidP="00DA655E">
      <w:pPr>
        <w:pStyle w:val="Coding"/>
      </w:pPr>
    </w:p>
    <w:p w14:paraId="0D462517" w14:textId="77777777" w:rsidR="00DA655E" w:rsidRDefault="00DA655E" w:rsidP="00DA655E">
      <w:pPr>
        <w:pStyle w:val="Coding"/>
      </w:pPr>
      <w:r>
        <w:t xml:space="preserve">    public function insert_id() {</w:t>
      </w:r>
    </w:p>
    <w:p w14:paraId="57099901" w14:textId="77777777" w:rsidR="00DA655E" w:rsidRDefault="00DA655E" w:rsidP="00DA655E">
      <w:pPr>
        <w:pStyle w:val="Coding"/>
      </w:pPr>
      <w:r>
        <w:t xml:space="preserve">        // get the last id inserted over the current database connection</w:t>
      </w:r>
    </w:p>
    <w:p w14:paraId="263F974D" w14:textId="77777777" w:rsidR="00DA655E" w:rsidRDefault="00DA655E" w:rsidP="00DA655E">
      <w:pPr>
        <w:pStyle w:val="Coding"/>
      </w:pPr>
      <w:r>
        <w:t xml:space="preserve">        return mysqli_insert_id($this-&gt;connection);</w:t>
      </w:r>
    </w:p>
    <w:p w14:paraId="709C39F0" w14:textId="77777777" w:rsidR="00DA655E" w:rsidRDefault="00DA655E" w:rsidP="00DA655E">
      <w:pPr>
        <w:pStyle w:val="Coding"/>
      </w:pPr>
      <w:r>
        <w:t xml:space="preserve">    }</w:t>
      </w:r>
    </w:p>
    <w:p w14:paraId="3467ABA4" w14:textId="77777777" w:rsidR="00DA655E" w:rsidRDefault="00DA655E" w:rsidP="00DA655E">
      <w:pPr>
        <w:pStyle w:val="Coding"/>
      </w:pPr>
    </w:p>
    <w:p w14:paraId="08308B5F" w14:textId="77777777" w:rsidR="00DA655E" w:rsidRDefault="00DA655E" w:rsidP="00DA655E">
      <w:pPr>
        <w:pStyle w:val="Coding"/>
      </w:pPr>
      <w:r>
        <w:t xml:space="preserve">    public function affected_rows() {</w:t>
      </w:r>
    </w:p>
    <w:p w14:paraId="495F785A" w14:textId="77777777" w:rsidR="00DA655E" w:rsidRDefault="00DA655E" w:rsidP="00DA655E">
      <w:pPr>
        <w:pStyle w:val="Coding"/>
      </w:pPr>
      <w:r>
        <w:t xml:space="preserve">        return mysqli_affected_rows($this-&gt;connection);</w:t>
      </w:r>
    </w:p>
    <w:p w14:paraId="6E99016A" w14:textId="77777777" w:rsidR="00DA655E" w:rsidRDefault="00DA655E" w:rsidP="00DA655E">
      <w:pPr>
        <w:pStyle w:val="Coding"/>
      </w:pPr>
      <w:r>
        <w:t xml:space="preserve">    }</w:t>
      </w:r>
    </w:p>
    <w:p w14:paraId="7ED82ED9" w14:textId="77777777" w:rsidR="00DA655E" w:rsidRDefault="00DA655E" w:rsidP="00DA655E">
      <w:pPr>
        <w:pStyle w:val="Coding"/>
      </w:pPr>
    </w:p>
    <w:p w14:paraId="468A380A" w14:textId="77777777" w:rsidR="00DA655E" w:rsidRDefault="00DA655E" w:rsidP="00DA655E">
      <w:pPr>
        <w:pStyle w:val="Coding"/>
      </w:pPr>
      <w:r>
        <w:t>}</w:t>
      </w:r>
    </w:p>
    <w:p w14:paraId="3F949F31" w14:textId="77777777" w:rsidR="00DA655E" w:rsidRDefault="00DA655E" w:rsidP="00DA655E">
      <w:pPr>
        <w:pStyle w:val="Coding"/>
      </w:pPr>
    </w:p>
    <w:p w14:paraId="43ABE02F" w14:textId="77777777" w:rsidR="00DA655E" w:rsidRDefault="00DA655E" w:rsidP="00DA655E">
      <w:pPr>
        <w:pStyle w:val="Coding"/>
      </w:pPr>
      <w:r>
        <w:t>$database = new MySQLDatabase();</w:t>
      </w:r>
    </w:p>
    <w:p w14:paraId="33C44C8F" w14:textId="77777777" w:rsidR="00DA655E" w:rsidRDefault="00DA655E" w:rsidP="00DA655E">
      <w:pPr>
        <w:pStyle w:val="Coding"/>
      </w:pPr>
      <w:r>
        <w:t>$db = &amp; $database;</w:t>
      </w:r>
    </w:p>
    <w:p w14:paraId="0A699983" w14:textId="0CB9C97E" w:rsidR="00DA655E" w:rsidRDefault="00DA655E" w:rsidP="00DA655E">
      <w:pPr>
        <w:pStyle w:val="Coding"/>
      </w:pPr>
      <w:r>
        <w:t>?&gt;</w:t>
      </w:r>
    </w:p>
    <w:p w14:paraId="4E739B73" w14:textId="77777777" w:rsidR="00DA655E" w:rsidRDefault="00DA655E" w:rsidP="00DA655E">
      <w:pPr>
        <w:pStyle w:val="Coding"/>
      </w:pPr>
    </w:p>
    <w:p w14:paraId="441F58DA" w14:textId="06764219" w:rsidR="00DA655E" w:rsidRDefault="00DA655E" w:rsidP="00DA655E">
      <w:pPr>
        <w:pStyle w:val="Heading4"/>
      </w:pPr>
      <w:bookmarkStart w:id="323" w:name="_Toc480927243"/>
      <w:r>
        <w:t>Database Object</w:t>
      </w:r>
      <w:bookmarkEnd w:id="323"/>
    </w:p>
    <w:p w14:paraId="2319D676" w14:textId="77777777" w:rsidR="00DA655E" w:rsidRDefault="00DA655E" w:rsidP="00DA655E">
      <w:pPr>
        <w:pStyle w:val="Coding"/>
      </w:pPr>
      <w:r>
        <w:t>&lt;?php</w:t>
      </w:r>
    </w:p>
    <w:p w14:paraId="314524B1" w14:textId="77777777" w:rsidR="00DA655E" w:rsidRDefault="00DA655E" w:rsidP="00DA655E">
      <w:pPr>
        <w:pStyle w:val="Coding"/>
      </w:pPr>
    </w:p>
    <w:p w14:paraId="449D5A24" w14:textId="77777777" w:rsidR="00DA655E" w:rsidRDefault="00DA655E" w:rsidP="00DA655E">
      <w:pPr>
        <w:pStyle w:val="Coding"/>
      </w:pPr>
      <w:r>
        <w:t>//If it is going to need database, then it's probably smart to require it before we start</w:t>
      </w:r>
    </w:p>
    <w:p w14:paraId="6397E7A0" w14:textId="77777777" w:rsidR="00DA655E" w:rsidRDefault="00DA655E" w:rsidP="00DA655E">
      <w:pPr>
        <w:pStyle w:val="Coding"/>
      </w:pPr>
      <w:r>
        <w:t>require_once(LIB_PATH . DS . 'database.php');</w:t>
      </w:r>
    </w:p>
    <w:p w14:paraId="559DC914" w14:textId="77777777" w:rsidR="00DA655E" w:rsidRDefault="00DA655E" w:rsidP="00DA655E">
      <w:pPr>
        <w:pStyle w:val="Coding"/>
      </w:pPr>
    </w:p>
    <w:p w14:paraId="2137E9F2" w14:textId="77777777" w:rsidR="00DA655E" w:rsidRDefault="00DA655E" w:rsidP="00DA655E">
      <w:pPr>
        <w:pStyle w:val="Coding"/>
      </w:pPr>
      <w:r>
        <w:t>class DatabaseObject {</w:t>
      </w:r>
    </w:p>
    <w:p w14:paraId="7916AF0B" w14:textId="77777777" w:rsidR="00DA655E" w:rsidRDefault="00DA655E" w:rsidP="00DA655E">
      <w:pPr>
        <w:pStyle w:val="Coding"/>
      </w:pPr>
    </w:p>
    <w:p w14:paraId="764639CB" w14:textId="77777777" w:rsidR="00DA655E" w:rsidRDefault="00DA655E" w:rsidP="00DA655E">
      <w:pPr>
        <w:pStyle w:val="Coding"/>
      </w:pPr>
      <w:r>
        <w:t xml:space="preserve">    public static function find_by_sql($sql = "") {</w:t>
      </w:r>
    </w:p>
    <w:p w14:paraId="7F242A3C" w14:textId="77777777" w:rsidR="00DA655E" w:rsidRDefault="00DA655E" w:rsidP="00DA655E">
      <w:pPr>
        <w:pStyle w:val="Coding"/>
      </w:pPr>
      <w:r>
        <w:t xml:space="preserve">        global $database;</w:t>
      </w:r>
    </w:p>
    <w:p w14:paraId="29754BFD" w14:textId="77777777" w:rsidR="00DA655E" w:rsidRDefault="00DA655E" w:rsidP="00DA655E">
      <w:pPr>
        <w:pStyle w:val="Coding"/>
      </w:pPr>
      <w:r>
        <w:t xml:space="preserve">        $result_set = $database-&gt;query($sql);</w:t>
      </w:r>
    </w:p>
    <w:p w14:paraId="13F0FD0F" w14:textId="77777777" w:rsidR="00DA655E" w:rsidRDefault="00DA655E" w:rsidP="00DA655E">
      <w:pPr>
        <w:pStyle w:val="Coding"/>
      </w:pPr>
      <w:r>
        <w:t xml:space="preserve">        $object_array = array();                // NOTE solution to problem #1</w:t>
      </w:r>
    </w:p>
    <w:p w14:paraId="1F28DB41" w14:textId="77777777" w:rsidR="00DA655E" w:rsidRDefault="00DA655E" w:rsidP="00DA655E">
      <w:pPr>
        <w:pStyle w:val="Coding"/>
      </w:pPr>
      <w:r>
        <w:t xml:space="preserve">        while ($row = $database-&gt;fetch_array($result_set)) {</w:t>
      </w:r>
    </w:p>
    <w:p w14:paraId="7D7005EE" w14:textId="77777777" w:rsidR="00DA655E" w:rsidRDefault="00DA655E" w:rsidP="00DA655E">
      <w:pPr>
        <w:pStyle w:val="Coding"/>
      </w:pPr>
      <w:r>
        <w:t xml:space="preserve">            $object_array[] = static::instantiate($row);      // NOTE using static:: instead of self:: for late static binding.</w:t>
      </w:r>
    </w:p>
    <w:p w14:paraId="4DA079F0" w14:textId="77777777" w:rsidR="00DA655E" w:rsidRDefault="00DA655E" w:rsidP="00DA655E">
      <w:pPr>
        <w:pStyle w:val="Coding"/>
      </w:pPr>
      <w:r>
        <w:t xml:space="preserve">        }</w:t>
      </w:r>
    </w:p>
    <w:p w14:paraId="2072DD68" w14:textId="77777777" w:rsidR="00DA655E" w:rsidRDefault="00DA655E" w:rsidP="00DA655E">
      <w:pPr>
        <w:pStyle w:val="Coding"/>
      </w:pPr>
      <w:r>
        <w:t xml:space="preserve">        return $object_array;</w:t>
      </w:r>
    </w:p>
    <w:p w14:paraId="71A4A3DD" w14:textId="77777777" w:rsidR="00DA655E" w:rsidRDefault="00DA655E" w:rsidP="00DA655E">
      <w:pPr>
        <w:pStyle w:val="Coding"/>
      </w:pPr>
      <w:r>
        <w:t xml:space="preserve">    }</w:t>
      </w:r>
    </w:p>
    <w:p w14:paraId="542F4142" w14:textId="77777777" w:rsidR="00DA655E" w:rsidRDefault="00DA655E" w:rsidP="00DA655E">
      <w:pPr>
        <w:pStyle w:val="Coding"/>
      </w:pPr>
    </w:p>
    <w:p w14:paraId="33E75113" w14:textId="77777777" w:rsidR="00DA655E" w:rsidRDefault="00DA655E" w:rsidP="00DA655E">
      <w:pPr>
        <w:pStyle w:val="Coding"/>
      </w:pPr>
      <w:r>
        <w:t xml:space="preserve">    public static function find_all() {</w:t>
      </w:r>
    </w:p>
    <w:p w14:paraId="4C1E2669" w14:textId="77777777" w:rsidR="00DA655E" w:rsidRDefault="00DA655E" w:rsidP="00DA655E">
      <w:pPr>
        <w:pStyle w:val="Coding"/>
      </w:pPr>
      <w:r>
        <w:t xml:space="preserve">        return self::find_by_sql("SELECT * FROM " . static::$table_name);</w:t>
      </w:r>
    </w:p>
    <w:p w14:paraId="3BB46230" w14:textId="77777777" w:rsidR="00DA655E" w:rsidRDefault="00DA655E" w:rsidP="00DA655E">
      <w:pPr>
        <w:pStyle w:val="Coding"/>
      </w:pPr>
      <w:r>
        <w:t xml:space="preserve">    }</w:t>
      </w:r>
    </w:p>
    <w:p w14:paraId="12278F53" w14:textId="77777777" w:rsidR="00DA655E" w:rsidRDefault="00DA655E" w:rsidP="00DA655E">
      <w:pPr>
        <w:pStyle w:val="Coding"/>
      </w:pPr>
    </w:p>
    <w:p w14:paraId="12B22C5C" w14:textId="77777777" w:rsidR="00DA655E" w:rsidRDefault="00DA655E" w:rsidP="00DA655E">
      <w:pPr>
        <w:pStyle w:val="Coding"/>
      </w:pPr>
      <w:r>
        <w:t xml:space="preserve">    public static function find_limited($limit = 10, $page = 1) {</w:t>
      </w:r>
    </w:p>
    <w:p w14:paraId="585C8AA8" w14:textId="77777777" w:rsidR="00DA655E" w:rsidRDefault="00DA655E" w:rsidP="00DA655E">
      <w:pPr>
        <w:pStyle w:val="Coding"/>
      </w:pPr>
      <w:r>
        <w:t xml:space="preserve">        $offset = ($page - 1) * $limit;        </w:t>
      </w:r>
    </w:p>
    <w:p w14:paraId="71402293" w14:textId="77777777" w:rsidR="00DA655E" w:rsidRDefault="00DA655E" w:rsidP="00DA655E">
      <w:pPr>
        <w:pStyle w:val="Coding"/>
      </w:pPr>
      <w:r>
        <w:t xml:space="preserve">        return self::find_by_sql("SELECT * FROM " . static::$table_name . " limit $limit offset $offset");</w:t>
      </w:r>
    </w:p>
    <w:p w14:paraId="447B4F8C" w14:textId="77777777" w:rsidR="00DA655E" w:rsidRDefault="00DA655E" w:rsidP="00DA655E">
      <w:pPr>
        <w:pStyle w:val="Coding"/>
      </w:pPr>
      <w:r>
        <w:t xml:space="preserve">    }</w:t>
      </w:r>
    </w:p>
    <w:p w14:paraId="49A7884C" w14:textId="77777777" w:rsidR="00DA655E" w:rsidRDefault="00DA655E" w:rsidP="00DA655E">
      <w:pPr>
        <w:pStyle w:val="Coding"/>
      </w:pPr>
    </w:p>
    <w:p w14:paraId="3B24AEAA" w14:textId="77777777" w:rsidR="00DA655E" w:rsidRDefault="00DA655E" w:rsidP="00DA655E">
      <w:pPr>
        <w:pStyle w:val="Coding"/>
      </w:pPr>
      <w:r>
        <w:t xml:space="preserve">    public static function find_by_id($id) {</w:t>
      </w:r>
    </w:p>
    <w:p w14:paraId="094D8E8C" w14:textId="77777777" w:rsidR="00DA655E" w:rsidRDefault="00DA655E" w:rsidP="00DA655E">
      <w:pPr>
        <w:pStyle w:val="Coding"/>
      </w:pPr>
      <w:r>
        <w:t xml:space="preserve">        if (empty($id)) {</w:t>
      </w:r>
    </w:p>
    <w:p w14:paraId="7F623BB7" w14:textId="77777777" w:rsidR="00DA655E" w:rsidRDefault="00DA655E" w:rsidP="00DA655E">
      <w:pPr>
        <w:pStyle w:val="Coding"/>
      </w:pPr>
      <w:r>
        <w:t xml:space="preserve">            return false;</w:t>
      </w:r>
    </w:p>
    <w:p w14:paraId="7699D7C9" w14:textId="77777777" w:rsidR="00DA655E" w:rsidRDefault="00DA655E" w:rsidP="00DA655E">
      <w:pPr>
        <w:pStyle w:val="Coding"/>
      </w:pPr>
      <w:r>
        <w:t xml:space="preserve">        }</w:t>
      </w:r>
    </w:p>
    <w:p w14:paraId="06F8210D" w14:textId="77777777" w:rsidR="00DA655E" w:rsidRDefault="00DA655E" w:rsidP="00DA655E">
      <w:pPr>
        <w:pStyle w:val="Coding"/>
      </w:pPr>
      <w:r>
        <w:t xml:space="preserve">        global $database;</w:t>
      </w:r>
    </w:p>
    <w:p w14:paraId="781899E7" w14:textId="77777777" w:rsidR="00DA655E" w:rsidRDefault="00DA655E" w:rsidP="00DA655E">
      <w:pPr>
        <w:pStyle w:val="Coding"/>
      </w:pPr>
      <w:r>
        <w:t xml:space="preserve">        $id = $database-&gt;escape_value($id);</w:t>
      </w:r>
    </w:p>
    <w:p w14:paraId="62D53D3C" w14:textId="77777777" w:rsidR="00DA655E" w:rsidRDefault="00DA655E" w:rsidP="00DA655E">
      <w:pPr>
        <w:pStyle w:val="Coding"/>
      </w:pPr>
      <w:r>
        <w:t xml:space="preserve">        $result_array = self::find_by_sql("SELECT * FROM " . static::$table_name . " WHERE id = {$id} LIMIT 1");</w:t>
      </w:r>
    </w:p>
    <w:p w14:paraId="299B0CA0" w14:textId="77777777" w:rsidR="00DA655E" w:rsidRDefault="00DA655E" w:rsidP="00DA655E">
      <w:pPr>
        <w:pStyle w:val="Coding"/>
      </w:pPr>
      <w:r>
        <w:t xml:space="preserve">        return !empty($result_array) ? array_shift($result_array) : false;</w:t>
      </w:r>
    </w:p>
    <w:p w14:paraId="3C402A32" w14:textId="77777777" w:rsidR="00DA655E" w:rsidRDefault="00DA655E" w:rsidP="00DA655E">
      <w:pPr>
        <w:pStyle w:val="Coding"/>
      </w:pPr>
      <w:r>
        <w:t xml:space="preserve">    }</w:t>
      </w:r>
    </w:p>
    <w:p w14:paraId="049F925D" w14:textId="77777777" w:rsidR="00DA655E" w:rsidRDefault="00DA655E" w:rsidP="00DA655E">
      <w:pPr>
        <w:pStyle w:val="Coding"/>
      </w:pPr>
    </w:p>
    <w:p w14:paraId="78BEB739" w14:textId="77777777" w:rsidR="00DA655E" w:rsidRDefault="00DA655E" w:rsidP="00DA655E">
      <w:pPr>
        <w:pStyle w:val="Coding"/>
      </w:pPr>
      <w:r>
        <w:t xml:space="preserve">    public static function count_all() {</w:t>
      </w:r>
    </w:p>
    <w:p w14:paraId="478803D0" w14:textId="77777777" w:rsidR="00DA655E" w:rsidRDefault="00DA655E" w:rsidP="00DA655E">
      <w:pPr>
        <w:pStyle w:val="Coding"/>
      </w:pPr>
      <w:r>
        <w:t xml:space="preserve">        global $database;</w:t>
      </w:r>
    </w:p>
    <w:p w14:paraId="48071103" w14:textId="77777777" w:rsidR="00DA655E" w:rsidRDefault="00DA655E" w:rsidP="00DA655E">
      <w:pPr>
        <w:pStyle w:val="Coding"/>
      </w:pPr>
      <w:r>
        <w:t xml:space="preserve">        $sql = "SELECT COUNT(*) FROM " . static::$table_name;</w:t>
      </w:r>
    </w:p>
    <w:p w14:paraId="522480BF" w14:textId="77777777" w:rsidR="00DA655E" w:rsidRDefault="00DA655E" w:rsidP="00DA655E">
      <w:pPr>
        <w:pStyle w:val="Coding"/>
      </w:pPr>
      <w:r>
        <w:t xml:space="preserve">        $result_set = $database-&gt;query($sql);</w:t>
      </w:r>
    </w:p>
    <w:p w14:paraId="5D6C055D" w14:textId="77777777" w:rsidR="00DA655E" w:rsidRDefault="00DA655E" w:rsidP="00DA655E">
      <w:pPr>
        <w:pStyle w:val="Coding"/>
      </w:pPr>
      <w:r>
        <w:t xml:space="preserve">        $row = $database-&gt;fetch_array($result_set);</w:t>
      </w:r>
    </w:p>
    <w:p w14:paraId="1416A2CB" w14:textId="77777777" w:rsidR="00DA655E" w:rsidRDefault="00DA655E" w:rsidP="00DA655E">
      <w:pPr>
        <w:pStyle w:val="Coding"/>
      </w:pPr>
      <w:r>
        <w:t xml:space="preserve">        return array_shift($row);</w:t>
      </w:r>
    </w:p>
    <w:p w14:paraId="43700FB3" w14:textId="77777777" w:rsidR="00DA655E" w:rsidRDefault="00DA655E" w:rsidP="00DA655E">
      <w:pPr>
        <w:pStyle w:val="Coding"/>
      </w:pPr>
      <w:r>
        <w:t xml:space="preserve">    }</w:t>
      </w:r>
    </w:p>
    <w:p w14:paraId="3D172A95" w14:textId="77777777" w:rsidR="00DA655E" w:rsidRDefault="00DA655E" w:rsidP="00DA655E">
      <w:pPr>
        <w:pStyle w:val="Coding"/>
      </w:pPr>
    </w:p>
    <w:p w14:paraId="3CC966D4" w14:textId="77777777" w:rsidR="00DA655E" w:rsidRDefault="00DA655E" w:rsidP="00DA655E">
      <w:pPr>
        <w:pStyle w:val="Coding"/>
      </w:pPr>
      <w:r>
        <w:t xml:space="preserve">    private static function instantiate($record) {</w:t>
      </w:r>
    </w:p>
    <w:p w14:paraId="157A9E8C" w14:textId="77777777" w:rsidR="00DA655E" w:rsidRDefault="00DA655E" w:rsidP="00DA655E">
      <w:pPr>
        <w:pStyle w:val="Coding"/>
      </w:pPr>
      <w:r>
        <w:t xml:space="preserve">        $object = new static;</w:t>
      </w:r>
    </w:p>
    <w:p w14:paraId="1C2117EF" w14:textId="77777777" w:rsidR="00DA655E" w:rsidRDefault="00DA655E" w:rsidP="00DA655E">
      <w:pPr>
        <w:pStyle w:val="Coding"/>
      </w:pPr>
      <w:r>
        <w:t xml:space="preserve">        foreach ($record as $attribute =&gt; $value) {</w:t>
      </w:r>
    </w:p>
    <w:p w14:paraId="3C9FF2B5" w14:textId="77777777" w:rsidR="00DA655E" w:rsidRDefault="00DA655E" w:rsidP="00DA655E">
      <w:pPr>
        <w:pStyle w:val="Coding"/>
      </w:pPr>
      <w:r>
        <w:t xml:space="preserve">            if ($object-&gt;has_attribute($attribute)) {</w:t>
      </w:r>
    </w:p>
    <w:p w14:paraId="5F2EDD26" w14:textId="77777777" w:rsidR="00DA655E" w:rsidRDefault="00DA655E" w:rsidP="00DA655E">
      <w:pPr>
        <w:pStyle w:val="Coding"/>
      </w:pPr>
      <w:r>
        <w:t xml:space="preserve">                $object-&gt;$attribute = $value;</w:t>
      </w:r>
    </w:p>
    <w:p w14:paraId="23E6DB04" w14:textId="77777777" w:rsidR="00DA655E" w:rsidRDefault="00DA655E" w:rsidP="00DA655E">
      <w:pPr>
        <w:pStyle w:val="Coding"/>
      </w:pPr>
      <w:r>
        <w:t xml:space="preserve">            }</w:t>
      </w:r>
    </w:p>
    <w:p w14:paraId="6A6CE49E" w14:textId="77777777" w:rsidR="00DA655E" w:rsidRDefault="00DA655E" w:rsidP="00DA655E">
      <w:pPr>
        <w:pStyle w:val="Coding"/>
      </w:pPr>
      <w:r>
        <w:t xml:space="preserve">        }</w:t>
      </w:r>
    </w:p>
    <w:p w14:paraId="6E8B7C21" w14:textId="77777777" w:rsidR="00DA655E" w:rsidRDefault="00DA655E" w:rsidP="00DA655E">
      <w:pPr>
        <w:pStyle w:val="Coding"/>
      </w:pPr>
      <w:r>
        <w:t xml:space="preserve">        return $object;</w:t>
      </w:r>
    </w:p>
    <w:p w14:paraId="7825EC0E" w14:textId="77777777" w:rsidR="00DA655E" w:rsidRDefault="00DA655E" w:rsidP="00DA655E">
      <w:pPr>
        <w:pStyle w:val="Coding"/>
      </w:pPr>
      <w:r>
        <w:t xml:space="preserve">    }</w:t>
      </w:r>
    </w:p>
    <w:p w14:paraId="61DDCED8" w14:textId="77777777" w:rsidR="00DA655E" w:rsidRDefault="00DA655E" w:rsidP="00DA655E">
      <w:pPr>
        <w:pStyle w:val="Coding"/>
      </w:pPr>
    </w:p>
    <w:p w14:paraId="155514C1" w14:textId="77777777" w:rsidR="00DA655E" w:rsidRDefault="00DA655E" w:rsidP="00DA655E">
      <w:pPr>
        <w:pStyle w:val="Coding"/>
      </w:pPr>
      <w:r>
        <w:t xml:space="preserve">    private function has_attribute($attribute) {</w:t>
      </w:r>
    </w:p>
    <w:p w14:paraId="7C09F33F" w14:textId="77777777" w:rsidR="00DA655E" w:rsidRDefault="00DA655E" w:rsidP="00DA655E">
      <w:pPr>
        <w:pStyle w:val="Coding"/>
      </w:pPr>
      <w:r>
        <w:t xml:space="preserve">        $object_vars = $this-&gt;attributes();</w:t>
      </w:r>
    </w:p>
    <w:p w14:paraId="24C5AE80" w14:textId="77777777" w:rsidR="00DA655E" w:rsidRDefault="00DA655E" w:rsidP="00DA655E">
      <w:pPr>
        <w:pStyle w:val="Coding"/>
      </w:pPr>
      <w:r>
        <w:t xml:space="preserve">        return array_key_exists($attribute, $object_vars); // all we need to confirm is the key exists irrespective of the value.</w:t>
      </w:r>
    </w:p>
    <w:p w14:paraId="4EC42CA8" w14:textId="77777777" w:rsidR="00DA655E" w:rsidRDefault="00DA655E" w:rsidP="00DA655E">
      <w:pPr>
        <w:pStyle w:val="Coding"/>
      </w:pPr>
      <w:r>
        <w:t xml:space="preserve">    }</w:t>
      </w:r>
    </w:p>
    <w:p w14:paraId="56F1FFCC" w14:textId="77777777" w:rsidR="00DA655E" w:rsidRDefault="00DA655E" w:rsidP="00DA655E">
      <w:pPr>
        <w:pStyle w:val="Coding"/>
      </w:pPr>
    </w:p>
    <w:p w14:paraId="1CEF1BFD" w14:textId="77777777" w:rsidR="00DA655E" w:rsidRDefault="00DA655E" w:rsidP="00DA655E">
      <w:pPr>
        <w:pStyle w:val="Coding"/>
      </w:pPr>
      <w:r>
        <w:t xml:space="preserve">    public function attributes() {</w:t>
      </w:r>
    </w:p>
    <w:p w14:paraId="1C117B73" w14:textId="77777777" w:rsidR="00DA655E" w:rsidRDefault="00DA655E" w:rsidP="00DA655E">
      <w:pPr>
        <w:pStyle w:val="Coding"/>
      </w:pPr>
      <w:r>
        <w:t xml:space="preserve">        $attributes = array();</w:t>
      </w:r>
    </w:p>
    <w:p w14:paraId="65B9A9A4" w14:textId="77777777" w:rsidR="00DA655E" w:rsidRDefault="00DA655E" w:rsidP="00DA655E">
      <w:pPr>
        <w:pStyle w:val="Coding"/>
      </w:pPr>
      <w:r>
        <w:t xml:space="preserve">        foreach (static::$db_fields as $field) {</w:t>
      </w:r>
    </w:p>
    <w:p w14:paraId="1EADE1A1" w14:textId="77777777" w:rsidR="00DA655E" w:rsidRDefault="00DA655E" w:rsidP="00DA655E">
      <w:pPr>
        <w:pStyle w:val="Coding"/>
      </w:pPr>
      <w:r>
        <w:t xml:space="preserve">            if (property_exists($this, $field)) {</w:t>
      </w:r>
    </w:p>
    <w:p w14:paraId="0FB5AA4B" w14:textId="77777777" w:rsidR="00DA655E" w:rsidRDefault="00DA655E" w:rsidP="00DA655E">
      <w:pPr>
        <w:pStyle w:val="Coding"/>
      </w:pPr>
      <w:r>
        <w:t xml:space="preserve">                $attributes[$field] = $this-&gt;$field;</w:t>
      </w:r>
    </w:p>
    <w:p w14:paraId="4752B9B1" w14:textId="77777777" w:rsidR="00DA655E" w:rsidRDefault="00DA655E" w:rsidP="00DA655E">
      <w:pPr>
        <w:pStyle w:val="Coding"/>
      </w:pPr>
      <w:r>
        <w:t xml:space="preserve">            }</w:t>
      </w:r>
    </w:p>
    <w:p w14:paraId="4BAA88DA" w14:textId="77777777" w:rsidR="00DA655E" w:rsidRDefault="00DA655E" w:rsidP="00DA655E">
      <w:pPr>
        <w:pStyle w:val="Coding"/>
      </w:pPr>
      <w:r>
        <w:t xml:space="preserve">        }</w:t>
      </w:r>
    </w:p>
    <w:p w14:paraId="6850ECF5" w14:textId="77777777" w:rsidR="00DA655E" w:rsidRDefault="00DA655E" w:rsidP="00DA655E">
      <w:pPr>
        <w:pStyle w:val="Coding"/>
      </w:pPr>
      <w:r>
        <w:t xml:space="preserve">        return $attributes;</w:t>
      </w:r>
    </w:p>
    <w:p w14:paraId="039F6413" w14:textId="77777777" w:rsidR="00DA655E" w:rsidRDefault="00DA655E" w:rsidP="00DA655E">
      <w:pPr>
        <w:pStyle w:val="Coding"/>
      </w:pPr>
      <w:r>
        <w:t xml:space="preserve">    }</w:t>
      </w:r>
    </w:p>
    <w:p w14:paraId="14CEE40D" w14:textId="77777777" w:rsidR="00DA655E" w:rsidRDefault="00DA655E" w:rsidP="00DA655E">
      <w:pPr>
        <w:pStyle w:val="Coding"/>
      </w:pPr>
    </w:p>
    <w:p w14:paraId="600F9492" w14:textId="77777777" w:rsidR="00DA655E" w:rsidRDefault="00DA655E" w:rsidP="00DA655E">
      <w:pPr>
        <w:pStyle w:val="Coding"/>
      </w:pPr>
      <w:r>
        <w:t xml:space="preserve">    protected function sanitized_attributes() {</w:t>
      </w:r>
    </w:p>
    <w:p w14:paraId="50C39AAD" w14:textId="77777777" w:rsidR="00DA655E" w:rsidRDefault="00DA655E" w:rsidP="00DA655E">
      <w:pPr>
        <w:pStyle w:val="Coding"/>
      </w:pPr>
      <w:r>
        <w:t xml:space="preserve">        global $database;</w:t>
      </w:r>
    </w:p>
    <w:p w14:paraId="7B11BF6D" w14:textId="77777777" w:rsidR="00DA655E" w:rsidRDefault="00DA655E" w:rsidP="00DA655E">
      <w:pPr>
        <w:pStyle w:val="Coding"/>
      </w:pPr>
      <w:r>
        <w:t xml:space="preserve">        $clean_attributes = array();</w:t>
      </w:r>
    </w:p>
    <w:p w14:paraId="72E9BDF8" w14:textId="77777777" w:rsidR="00DA655E" w:rsidRDefault="00DA655E" w:rsidP="00DA655E">
      <w:pPr>
        <w:pStyle w:val="Coding"/>
      </w:pPr>
      <w:r>
        <w:t xml:space="preserve">        // sanitize the values before submitting</w:t>
      </w:r>
    </w:p>
    <w:p w14:paraId="0C29B939" w14:textId="77777777" w:rsidR="00DA655E" w:rsidRDefault="00DA655E" w:rsidP="00DA655E">
      <w:pPr>
        <w:pStyle w:val="Coding"/>
      </w:pPr>
      <w:r>
        <w:t xml:space="preserve">        // NOTE: does not alter the actual value of each attribute</w:t>
      </w:r>
    </w:p>
    <w:p w14:paraId="37B3895D" w14:textId="77777777" w:rsidR="00DA655E" w:rsidRDefault="00DA655E" w:rsidP="00DA655E">
      <w:pPr>
        <w:pStyle w:val="Coding"/>
      </w:pPr>
    </w:p>
    <w:p w14:paraId="7DA97D76" w14:textId="77777777" w:rsidR="00DA655E" w:rsidRDefault="00DA655E" w:rsidP="00DA655E">
      <w:pPr>
        <w:pStyle w:val="Coding"/>
      </w:pPr>
      <w:r>
        <w:t xml:space="preserve">        foreach ($this-&gt;attributes() as $key =&gt; $value) {</w:t>
      </w:r>
    </w:p>
    <w:p w14:paraId="6A3F1F69" w14:textId="77777777" w:rsidR="00DA655E" w:rsidRDefault="00DA655E" w:rsidP="00DA655E">
      <w:pPr>
        <w:pStyle w:val="Coding"/>
      </w:pPr>
      <w:r>
        <w:t xml:space="preserve">            $clean_attributes[$key] = $database-&gt;escape_value($value);</w:t>
      </w:r>
    </w:p>
    <w:p w14:paraId="12A4EF9D" w14:textId="77777777" w:rsidR="00DA655E" w:rsidRDefault="00DA655E" w:rsidP="00DA655E">
      <w:pPr>
        <w:pStyle w:val="Coding"/>
      </w:pPr>
      <w:r>
        <w:t xml:space="preserve">        }</w:t>
      </w:r>
    </w:p>
    <w:p w14:paraId="5C892629" w14:textId="77777777" w:rsidR="00DA655E" w:rsidRDefault="00DA655E" w:rsidP="00DA655E">
      <w:pPr>
        <w:pStyle w:val="Coding"/>
      </w:pPr>
      <w:r>
        <w:t xml:space="preserve">        return $clean_attributes;</w:t>
      </w:r>
    </w:p>
    <w:p w14:paraId="1489E1B7" w14:textId="77777777" w:rsidR="00DA655E" w:rsidRDefault="00DA655E" w:rsidP="00DA655E">
      <w:pPr>
        <w:pStyle w:val="Coding"/>
      </w:pPr>
      <w:r>
        <w:t xml:space="preserve">    }</w:t>
      </w:r>
    </w:p>
    <w:p w14:paraId="08A4F5C3" w14:textId="77777777" w:rsidR="00DA655E" w:rsidRDefault="00DA655E" w:rsidP="00DA655E">
      <w:pPr>
        <w:pStyle w:val="Coding"/>
      </w:pPr>
    </w:p>
    <w:p w14:paraId="3B74E9DF" w14:textId="77777777" w:rsidR="00DA655E" w:rsidRDefault="00DA655E" w:rsidP="00DA655E">
      <w:pPr>
        <w:pStyle w:val="Coding"/>
      </w:pPr>
      <w:r>
        <w:t xml:space="preserve">    function insertion_attributes() {</w:t>
      </w:r>
    </w:p>
    <w:p w14:paraId="0F3CD40D" w14:textId="77777777" w:rsidR="00DA655E" w:rsidRDefault="00DA655E" w:rsidP="00DA655E">
      <w:pPr>
        <w:pStyle w:val="Coding"/>
      </w:pPr>
      <w:r>
        <w:t xml:space="preserve">        global $database;</w:t>
      </w:r>
    </w:p>
    <w:p w14:paraId="2B9FA781" w14:textId="77777777" w:rsidR="00DA655E" w:rsidRDefault="00DA655E" w:rsidP="00DA655E">
      <w:pPr>
        <w:pStyle w:val="Coding"/>
      </w:pPr>
      <w:r>
        <w:t xml:space="preserve">        $clean_attributes = array();</w:t>
      </w:r>
    </w:p>
    <w:p w14:paraId="26E9BCDB" w14:textId="77777777" w:rsidR="00DA655E" w:rsidRDefault="00DA655E" w:rsidP="00DA655E">
      <w:pPr>
        <w:pStyle w:val="Coding"/>
      </w:pPr>
      <w:r>
        <w:t xml:space="preserve">        // sanitize the values before submitting</w:t>
      </w:r>
    </w:p>
    <w:p w14:paraId="6FFEF1DA" w14:textId="77777777" w:rsidR="00DA655E" w:rsidRDefault="00DA655E" w:rsidP="00DA655E">
      <w:pPr>
        <w:pStyle w:val="Coding"/>
      </w:pPr>
      <w:r>
        <w:t xml:space="preserve">        // NOTE: does not alter the actual value of each attribute</w:t>
      </w:r>
    </w:p>
    <w:p w14:paraId="22911F4C" w14:textId="77777777" w:rsidR="00DA655E" w:rsidRDefault="00DA655E" w:rsidP="00DA655E">
      <w:pPr>
        <w:pStyle w:val="Coding"/>
      </w:pPr>
    </w:p>
    <w:p w14:paraId="346A7E0D" w14:textId="77777777" w:rsidR="00DA655E" w:rsidRDefault="00DA655E" w:rsidP="00DA655E">
      <w:pPr>
        <w:pStyle w:val="Coding"/>
      </w:pPr>
      <w:r>
        <w:t xml:space="preserve">        foreach ($this-&gt;attributes() as $key =&gt; $value) {</w:t>
      </w:r>
    </w:p>
    <w:p w14:paraId="74729196" w14:textId="77777777" w:rsidR="00DA655E" w:rsidRDefault="00DA655E" w:rsidP="00DA655E">
      <w:pPr>
        <w:pStyle w:val="Coding"/>
      </w:pPr>
      <w:r>
        <w:t xml:space="preserve">            if ($key != "id") {</w:t>
      </w:r>
    </w:p>
    <w:p w14:paraId="6A4811AA" w14:textId="77777777" w:rsidR="00DA655E" w:rsidRDefault="00DA655E" w:rsidP="00DA655E">
      <w:pPr>
        <w:pStyle w:val="Coding"/>
      </w:pPr>
      <w:r>
        <w:t xml:space="preserve">                $clean_attributes[$key] = $database-&gt;escape_value($value);</w:t>
      </w:r>
    </w:p>
    <w:p w14:paraId="69DA8F6E" w14:textId="77777777" w:rsidR="00DA655E" w:rsidRDefault="00DA655E" w:rsidP="00DA655E">
      <w:pPr>
        <w:pStyle w:val="Coding"/>
      </w:pPr>
      <w:r>
        <w:t xml:space="preserve">            }</w:t>
      </w:r>
    </w:p>
    <w:p w14:paraId="00BD65A7" w14:textId="77777777" w:rsidR="00DA655E" w:rsidRDefault="00DA655E" w:rsidP="00DA655E">
      <w:pPr>
        <w:pStyle w:val="Coding"/>
      </w:pPr>
      <w:r>
        <w:t xml:space="preserve">        }</w:t>
      </w:r>
    </w:p>
    <w:p w14:paraId="7CF1605A" w14:textId="77777777" w:rsidR="00DA655E" w:rsidRDefault="00DA655E" w:rsidP="00DA655E">
      <w:pPr>
        <w:pStyle w:val="Coding"/>
      </w:pPr>
      <w:r>
        <w:t xml:space="preserve">        return $clean_attributes;</w:t>
      </w:r>
    </w:p>
    <w:p w14:paraId="530A4EBD" w14:textId="77777777" w:rsidR="00DA655E" w:rsidRDefault="00DA655E" w:rsidP="00DA655E">
      <w:pPr>
        <w:pStyle w:val="Coding"/>
      </w:pPr>
      <w:r>
        <w:t xml:space="preserve">    }</w:t>
      </w:r>
    </w:p>
    <w:p w14:paraId="4D7B7935" w14:textId="77777777" w:rsidR="00DA655E" w:rsidRDefault="00DA655E" w:rsidP="00DA655E">
      <w:pPr>
        <w:pStyle w:val="Coding"/>
      </w:pPr>
    </w:p>
    <w:p w14:paraId="14E5CA36" w14:textId="77777777" w:rsidR="00DA655E" w:rsidRDefault="00DA655E" w:rsidP="00DA655E">
      <w:pPr>
        <w:pStyle w:val="Coding"/>
      </w:pPr>
      <w:r>
        <w:t xml:space="preserve">    public function validate_attributes($attributes = array()) {</w:t>
      </w:r>
    </w:p>
    <w:p w14:paraId="4E8B38EE" w14:textId="77777777" w:rsidR="00DA655E" w:rsidRDefault="00DA655E" w:rsidP="00DA655E">
      <w:pPr>
        <w:pStyle w:val="Coding"/>
      </w:pPr>
      <w:r>
        <w:t xml:space="preserve">        foreach ($attributes as $attribute) {</w:t>
      </w:r>
    </w:p>
    <w:p w14:paraId="4E13EEF5" w14:textId="77777777" w:rsidR="00DA655E" w:rsidRDefault="00DA655E" w:rsidP="00DA655E">
      <w:pPr>
        <w:pStyle w:val="Coding"/>
      </w:pPr>
      <w:r>
        <w:t xml:space="preserve">            if ($this-&gt;has_attribute($attribute) &amp;&amp; empty($this-&gt;$attribute)) {</w:t>
      </w:r>
    </w:p>
    <w:p w14:paraId="6DC30771" w14:textId="77777777" w:rsidR="00DA655E" w:rsidRDefault="00DA655E" w:rsidP="00DA655E">
      <w:pPr>
        <w:pStyle w:val="Coding"/>
      </w:pPr>
      <w:r>
        <w:t xml:space="preserve">                return false;</w:t>
      </w:r>
    </w:p>
    <w:p w14:paraId="6E015D1A" w14:textId="77777777" w:rsidR="00DA655E" w:rsidRDefault="00DA655E" w:rsidP="00DA655E">
      <w:pPr>
        <w:pStyle w:val="Coding"/>
      </w:pPr>
      <w:r>
        <w:t xml:space="preserve">            }</w:t>
      </w:r>
    </w:p>
    <w:p w14:paraId="455DB3BE" w14:textId="77777777" w:rsidR="00DA655E" w:rsidRDefault="00DA655E" w:rsidP="00DA655E">
      <w:pPr>
        <w:pStyle w:val="Coding"/>
      </w:pPr>
      <w:r>
        <w:t xml:space="preserve">        }</w:t>
      </w:r>
    </w:p>
    <w:p w14:paraId="36C55F42" w14:textId="77777777" w:rsidR="00DA655E" w:rsidRDefault="00DA655E" w:rsidP="00DA655E">
      <w:pPr>
        <w:pStyle w:val="Coding"/>
      </w:pPr>
      <w:r>
        <w:t xml:space="preserve">        return true;</w:t>
      </w:r>
    </w:p>
    <w:p w14:paraId="4CE43BA5" w14:textId="77777777" w:rsidR="00DA655E" w:rsidRDefault="00DA655E" w:rsidP="00DA655E">
      <w:pPr>
        <w:pStyle w:val="Coding"/>
      </w:pPr>
      <w:r>
        <w:t xml:space="preserve">    }</w:t>
      </w:r>
    </w:p>
    <w:p w14:paraId="6AD10C85" w14:textId="77777777" w:rsidR="00DA655E" w:rsidRDefault="00DA655E" w:rsidP="00DA655E">
      <w:pPr>
        <w:pStyle w:val="Coding"/>
      </w:pPr>
    </w:p>
    <w:p w14:paraId="70DA3383" w14:textId="77777777" w:rsidR="00DA655E" w:rsidRDefault="00DA655E" w:rsidP="00DA655E">
      <w:pPr>
        <w:pStyle w:val="Coding"/>
      </w:pPr>
      <w:r>
        <w:t xml:space="preserve">    public function show_attributes($attributes = array()) {</w:t>
      </w:r>
    </w:p>
    <w:p w14:paraId="7DF729B0" w14:textId="77777777" w:rsidR="00DA655E" w:rsidRDefault="00DA655E" w:rsidP="00DA655E">
      <w:pPr>
        <w:pStyle w:val="Coding"/>
      </w:pPr>
      <w:r>
        <w:t xml:space="preserve">        $string = "&lt;ul&gt;";</w:t>
      </w:r>
    </w:p>
    <w:p w14:paraId="0E0743F2" w14:textId="77777777" w:rsidR="00DA655E" w:rsidRDefault="00DA655E" w:rsidP="00DA655E">
      <w:pPr>
        <w:pStyle w:val="Coding"/>
      </w:pPr>
      <w:r>
        <w:t xml:space="preserve">        foreach ($attributes as $attribute) {</w:t>
      </w:r>
    </w:p>
    <w:p w14:paraId="47C649E5" w14:textId="77777777" w:rsidR="00DA655E" w:rsidRDefault="00DA655E" w:rsidP="00DA655E">
      <w:pPr>
        <w:pStyle w:val="Coding"/>
      </w:pPr>
      <w:r>
        <w:t xml:space="preserve">            $string .= "&lt;strong&gt;{$attribute}&lt;/strong&gt; {$this-&gt;$attribute}";</w:t>
      </w:r>
    </w:p>
    <w:p w14:paraId="1D0DABC3" w14:textId="77777777" w:rsidR="00DA655E" w:rsidRDefault="00DA655E" w:rsidP="00DA655E">
      <w:pPr>
        <w:pStyle w:val="Coding"/>
      </w:pPr>
      <w:r>
        <w:t xml:space="preserve">            if ($this-&gt;has_attribute($attribute) &amp;&amp; empty($this-&gt;$attribute)) {</w:t>
      </w:r>
    </w:p>
    <w:p w14:paraId="30831BF3" w14:textId="77777777" w:rsidR="00DA655E" w:rsidRDefault="00DA655E" w:rsidP="00DA655E">
      <w:pPr>
        <w:pStyle w:val="Coding"/>
      </w:pPr>
      <w:r>
        <w:t xml:space="preserve">                $string .= "&lt;strong&gt;{$attribute}&lt;/strong&gt; {$this-&gt;$attribute}";</w:t>
      </w:r>
    </w:p>
    <w:p w14:paraId="30D41763" w14:textId="77777777" w:rsidR="00DA655E" w:rsidRDefault="00DA655E" w:rsidP="00DA655E">
      <w:pPr>
        <w:pStyle w:val="Coding"/>
      </w:pPr>
      <w:r>
        <w:t xml:space="preserve">            }</w:t>
      </w:r>
    </w:p>
    <w:p w14:paraId="53921033" w14:textId="77777777" w:rsidR="00DA655E" w:rsidRDefault="00DA655E" w:rsidP="00DA655E">
      <w:pPr>
        <w:pStyle w:val="Coding"/>
      </w:pPr>
      <w:r>
        <w:t xml:space="preserve">        }</w:t>
      </w:r>
    </w:p>
    <w:p w14:paraId="25844933" w14:textId="77777777" w:rsidR="00DA655E" w:rsidRDefault="00DA655E" w:rsidP="00DA655E">
      <w:pPr>
        <w:pStyle w:val="Coding"/>
      </w:pPr>
      <w:r>
        <w:t xml:space="preserve">        $string .= "&lt;/ul&gt;";</w:t>
      </w:r>
    </w:p>
    <w:p w14:paraId="5EF8E6BE" w14:textId="77777777" w:rsidR="00DA655E" w:rsidRDefault="00DA655E" w:rsidP="00DA655E">
      <w:pPr>
        <w:pStyle w:val="Coding"/>
      </w:pPr>
      <w:r>
        <w:t xml:space="preserve">        return $string;</w:t>
      </w:r>
    </w:p>
    <w:p w14:paraId="0DB8F03A" w14:textId="77777777" w:rsidR="00DA655E" w:rsidRDefault="00DA655E" w:rsidP="00DA655E">
      <w:pPr>
        <w:pStyle w:val="Coding"/>
      </w:pPr>
      <w:r>
        <w:t xml:space="preserve">    }</w:t>
      </w:r>
    </w:p>
    <w:p w14:paraId="0AE49573" w14:textId="77777777" w:rsidR="00DA655E" w:rsidRDefault="00DA655E" w:rsidP="00DA655E">
      <w:pPr>
        <w:pStyle w:val="Coding"/>
      </w:pPr>
    </w:p>
    <w:p w14:paraId="7E460EFA" w14:textId="77777777" w:rsidR="00DA655E" w:rsidRDefault="00DA655E" w:rsidP="00DA655E">
      <w:pPr>
        <w:pStyle w:val="Coding"/>
      </w:pPr>
      <w:r>
        <w:t xml:space="preserve">    public function get_db_fields() {</w:t>
      </w:r>
    </w:p>
    <w:p w14:paraId="60B9817B" w14:textId="77777777" w:rsidR="00DA655E" w:rsidRDefault="00DA655E" w:rsidP="00DA655E">
      <w:pPr>
        <w:pStyle w:val="Coding"/>
      </w:pPr>
      <w:r>
        <w:t xml:space="preserve">        return static::$db_fields;</w:t>
      </w:r>
    </w:p>
    <w:p w14:paraId="47A944D8" w14:textId="77777777" w:rsidR="00DA655E" w:rsidRDefault="00DA655E" w:rsidP="00DA655E">
      <w:pPr>
        <w:pStyle w:val="Coding"/>
      </w:pPr>
      <w:r>
        <w:t xml:space="preserve">    }</w:t>
      </w:r>
    </w:p>
    <w:p w14:paraId="43C2E14B" w14:textId="77777777" w:rsidR="00DA655E" w:rsidRDefault="00DA655E" w:rsidP="00DA655E">
      <w:pPr>
        <w:pStyle w:val="Coding"/>
      </w:pPr>
    </w:p>
    <w:p w14:paraId="2649D762" w14:textId="77777777" w:rsidR="00DA655E" w:rsidRDefault="00DA655E" w:rsidP="00DA655E">
      <w:pPr>
        <w:pStyle w:val="Coding"/>
      </w:pPr>
      <w:r>
        <w:t xml:space="preserve">    // CRUD Functions</w:t>
      </w:r>
    </w:p>
    <w:p w14:paraId="79D89BF8" w14:textId="77777777" w:rsidR="00DA655E" w:rsidRDefault="00DA655E" w:rsidP="00DA655E">
      <w:pPr>
        <w:pStyle w:val="Coding"/>
      </w:pPr>
      <w:r>
        <w:t xml:space="preserve">    public function save() {</w:t>
      </w:r>
    </w:p>
    <w:p w14:paraId="05E48357" w14:textId="77777777" w:rsidR="00DA655E" w:rsidRDefault="00DA655E" w:rsidP="00DA655E">
      <w:pPr>
        <w:pStyle w:val="Coding"/>
      </w:pPr>
      <w:r>
        <w:t xml:space="preserve">        // A new record won't have an id yet.</w:t>
      </w:r>
    </w:p>
    <w:p w14:paraId="2A8F5907" w14:textId="77777777" w:rsidR="00DA655E" w:rsidRDefault="00DA655E" w:rsidP="00DA655E">
      <w:pPr>
        <w:pStyle w:val="Coding"/>
      </w:pPr>
      <w:r>
        <w:t xml:space="preserve">        $this-&gt;upload_dir();</w:t>
      </w:r>
    </w:p>
    <w:p w14:paraId="585732C4" w14:textId="77777777" w:rsidR="00DA655E" w:rsidRDefault="00DA655E" w:rsidP="00DA655E">
      <w:pPr>
        <w:pStyle w:val="Coding"/>
      </w:pPr>
      <w:r>
        <w:t xml:space="preserve">        return (isset($this-&gt;id) || ($this-&gt;id != null)) ? $this-&gt;update() : $this-&gt;create();</w:t>
      </w:r>
    </w:p>
    <w:p w14:paraId="24435F26" w14:textId="77777777" w:rsidR="00DA655E" w:rsidRDefault="00DA655E" w:rsidP="00DA655E">
      <w:pPr>
        <w:pStyle w:val="Coding"/>
      </w:pPr>
      <w:r>
        <w:t xml:space="preserve">    }</w:t>
      </w:r>
    </w:p>
    <w:p w14:paraId="47A5F565" w14:textId="77777777" w:rsidR="00DA655E" w:rsidRDefault="00DA655E" w:rsidP="00DA655E">
      <w:pPr>
        <w:pStyle w:val="Coding"/>
      </w:pPr>
    </w:p>
    <w:p w14:paraId="44C3ED32" w14:textId="77777777" w:rsidR="00DA655E" w:rsidRDefault="00DA655E" w:rsidP="00DA655E">
      <w:pPr>
        <w:pStyle w:val="Coding"/>
      </w:pPr>
      <w:r>
        <w:t xml:space="preserve">    public function upload_dir() {</w:t>
      </w:r>
    </w:p>
    <w:p w14:paraId="2B6F7846" w14:textId="77777777" w:rsidR="00DA655E" w:rsidRDefault="00DA655E" w:rsidP="00DA655E">
      <w:pPr>
        <w:pStyle w:val="Coding"/>
      </w:pPr>
      <w:r>
        <w:t xml:space="preserve">        $upload_dir = UPLOAD_PATH . DS . static::$table_name;</w:t>
      </w:r>
    </w:p>
    <w:p w14:paraId="6E65D87D" w14:textId="77777777" w:rsidR="00DA655E" w:rsidRDefault="00DA655E" w:rsidP="00DA655E">
      <w:pPr>
        <w:pStyle w:val="Coding"/>
      </w:pPr>
      <w:r>
        <w:t xml:space="preserve">        if (!is_dir($upload_dir)) {</w:t>
      </w:r>
    </w:p>
    <w:p w14:paraId="542F230D" w14:textId="77777777" w:rsidR="00DA655E" w:rsidRDefault="00DA655E" w:rsidP="00DA655E">
      <w:pPr>
        <w:pStyle w:val="Coding"/>
      </w:pPr>
      <w:r>
        <w:t xml:space="preserve">            mkdir($upload_dir, 0777, true);</w:t>
      </w:r>
    </w:p>
    <w:p w14:paraId="2F609C70" w14:textId="77777777" w:rsidR="00DA655E" w:rsidRDefault="00DA655E" w:rsidP="00DA655E">
      <w:pPr>
        <w:pStyle w:val="Coding"/>
      </w:pPr>
      <w:r>
        <w:t xml:space="preserve">        }</w:t>
      </w:r>
    </w:p>
    <w:p w14:paraId="285E520D" w14:textId="77777777" w:rsidR="00DA655E" w:rsidRDefault="00DA655E" w:rsidP="00DA655E">
      <w:pPr>
        <w:pStyle w:val="Coding"/>
      </w:pPr>
      <w:r>
        <w:t xml:space="preserve">        return $upload_dir;</w:t>
      </w:r>
    </w:p>
    <w:p w14:paraId="457E7CA3" w14:textId="77777777" w:rsidR="00DA655E" w:rsidRDefault="00DA655E" w:rsidP="00DA655E">
      <w:pPr>
        <w:pStyle w:val="Coding"/>
      </w:pPr>
      <w:r>
        <w:t xml:space="preserve">    }</w:t>
      </w:r>
    </w:p>
    <w:p w14:paraId="208050BC" w14:textId="77777777" w:rsidR="00DA655E" w:rsidRDefault="00DA655E" w:rsidP="00DA655E">
      <w:pPr>
        <w:pStyle w:val="Coding"/>
      </w:pPr>
    </w:p>
    <w:p w14:paraId="75A5F5C4" w14:textId="77777777" w:rsidR="00DA655E" w:rsidRDefault="00DA655E" w:rsidP="00DA655E">
      <w:pPr>
        <w:pStyle w:val="Coding"/>
      </w:pPr>
      <w:r>
        <w:t xml:space="preserve">    public static function image_dir() {</w:t>
      </w:r>
    </w:p>
    <w:p w14:paraId="7AD24641" w14:textId="77777777" w:rsidR="00DA655E" w:rsidRDefault="00DA655E" w:rsidP="00DA655E">
      <w:pPr>
        <w:pStyle w:val="Coding"/>
      </w:pPr>
      <w:r>
        <w:t xml:space="preserve">        return 'uploads' . DS . static::$table_name;</w:t>
      </w:r>
    </w:p>
    <w:p w14:paraId="6FDE14BC" w14:textId="77777777" w:rsidR="00DA655E" w:rsidRDefault="00DA655E" w:rsidP="00DA655E">
      <w:pPr>
        <w:pStyle w:val="Coding"/>
      </w:pPr>
      <w:r>
        <w:t xml:space="preserve">    }</w:t>
      </w:r>
    </w:p>
    <w:p w14:paraId="35CE6A82" w14:textId="77777777" w:rsidR="00DA655E" w:rsidRDefault="00DA655E" w:rsidP="00DA655E">
      <w:pPr>
        <w:pStyle w:val="Coding"/>
      </w:pPr>
    </w:p>
    <w:p w14:paraId="4AD8BA98" w14:textId="77777777" w:rsidR="00DA655E" w:rsidRDefault="00DA655E" w:rsidP="00DA655E">
      <w:pPr>
        <w:pStyle w:val="Coding"/>
      </w:pPr>
      <w:r>
        <w:t xml:space="preserve">    public function upload_img($img) {</w:t>
      </w:r>
    </w:p>
    <w:p w14:paraId="777B29FD" w14:textId="77777777" w:rsidR="00DA655E" w:rsidRDefault="00DA655E" w:rsidP="00DA655E">
      <w:pPr>
        <w:pStyle w:val="Coding"/>
      </w:pPr>
      <w:r>
        <w:t xml:space="preserve">        $tmp_file = $img['tmp_name'];</w:t>
      </w:r>
    </w:p>
    <w:p w14:paraId="4B06C7C5" w14:textId="77777777" w:rsidR="00DA655E" w:rsidRDefault="00DA655E" w:rsidP="00DA655E">
      <w:pPr>
        <w:pStyle w:val="Coding"/>
      </w:pPr>
      <w:r>
        <w:t xml:space="preserve">        $name = basename($img['name']);</w:t>
      </w:r>
    </w:p>
    <w:p w14:paraId="5E2AA9F4" w14:textId="77777777" w:rsidR="00DA655E" w:rsidRDefault="00DA655E" w:rsidP="00DA655E">
      <w:pPr>
        <w:pStyle w:val="Coding"/>
      </w:pPr>
      <w:r>
        <w:t xml:space="preserve">        $destination = time() . "-" . rand(1000, 9999) . "-" . $name;</w:t>
      </w:r>
    </w:p>
    <w:p w14:paraId="25C6EA3B" w14:textId="77777777" w:rsidR="00DA655E" w:rsidRDefault="00DA655E" w:rsidP="00DA655E">
      <w:pPr>
        <w:pStyle w:val="Coding"/>
      </w:pPr>
      <w:r>
        <w:t xml:space="preserve">        move_uploaded_file($tmp_file, $this-&gt;upload_dir() . DS . $destination);</w:t>
      </w:r>
    </w:p>
    <w:p w14:paraId="5B14A52F" w14:textId="77777777" w:rsidR="00DA655E" w:rsidRDefault="00DA655E" w:rsidP="00DA655E">
      <w:pPr>
        <w:pStyle w:val="Coding"/>
      </w:pPr>
      <w:r>
        <w:t xml:space="preserve">        return $destination;</w:t>
      </w:r>
    </w:p>
    <w:p w14:paraId="4211EE6A" w14:textId="77777777" w:rsidR="00DA655E" w:rsidRDefault="00DA655E" w:rsidP="00DA655E">
      <w:pPr>
        <w:pStyle w:val="Coding"/>
      </w:pPr>
      <w:r>
        <w:t xml:space="preserve">    }</w:t>
      </w:r>
    </w:p>
    <w:p w14:paraId="44F43964" w14:textId="77777777" w:rsidR="00DA655E" w:rsidRDefault="00DA655E" w:rsidP="00DA655E">
      <w:pPr>
        <w:pStyle w:val="Coding"/>
      </w:pPr>
    </w:p>
    <w:p w14:paraId="684A85D8" w14:textId="77777777" w:rsidR="00DA655E" w:rsidRDefault="00DA655E" w:rsidP="00DA655E">
      <w:pPr>
        <w:pStyle w:val="Coding"/>
      </w:pPr>
      <w:r>
        <w:t xml:space="preserve">    public function create() {</w:t>
      </w:r>
    </w:p>
    <w:p w14:paraId="0DFDAB7A" w14:textId="77777777" w:rsidR="00DA655E" w:rsidRDefault="00DA655E" w:rsidP="00DA655E">
      <w:pPr>
        <w:pStyle w:val="Coding"/>
      </w:pPr>
      <w:r>
        <w:t xml:space="preserve">        global $database;</w:t>
      </w:r>
    </w:p>
    <w:p w14:paraId="57A83266" w14:textId="77777777" w:rsidR="00DA655E" w:rsidRDefault="00DA655E" w:rsidP="00DA655E">
      <w:pPr>
        <w:pStyle w:val="Coding"/>
      </w:pPr>
      <w:r>
        <w:t xml:space="preserve">        $attributes = $this-&gt;insertion_attributes();</w:t>
      </w:r>
    </w:p>
    <w:p w14:paraId="6AA24D0B" w14:textId="77777777" w:rsidR="00DA655E" w:rsidRDefault="00DA655E" w:rsidP="00DA655E">
      <w:pPr>
        <w:pStyle w:val="Coding"/>
      </w:pPr>
      <w:r>
        <w:t xml:space="preserve">        $sql = "INSERT INTO " . static::$table_name . " (";</w:t>
      </w:r>
    </w:p>
    <w:p w14:paraId="6F727E9A" w14:textId="77777777" w:rsidR="00DA655E" w:rsidRDefault="00DA655E" w:rsidP="00DA655E">
      <w:pPr>
        <w:pStyle w:val="Coding"/>
      </w:pPr>
      <w:r>
        <w:t xml:space="preserve">        $sql .= join(", ", array_keys($attributes));</w:t>
      </w:r>
    </w:p>
    <w:p w14:paraId="166FD175" w14:textId="77777777" w:rsidR="00DA655E" w:rsidRDefault="00DA655E" w:rsidP="00DA655E">
      <w:pPr>
        <w:pStyle w:val="Coding"/>
      </w:pPr>
      <w:r>
        <w:t xml:space="preserve">        $sql .= ") VALUES (\"";</w:t>
      </w:r>
    </w:p>
    <w:p w14:paraId="5AC3448D" w14:textId="77777777" w:rsidR="00DA655E" w:rsidRDefault="00DA655E" w:rsidP="00DA655E">
      <w:pPr>
        <w:pStyle w:val="Coding"/>
      </w:pPr>
      <w:r>
        <w:t xml:space="preserve">        $sql .= join("\", \"", array_values($attributes));</w:t>
      </w:r>
    </w:p>
    <w:p w14:paraId="1029C744" w14:textId="77777777" w:rsidR="00DA655E" w:rsidRDefault="00DA655E" w:rsidP="00DA655E">
      <w:pPr>
        <w:pStyle w:val="Coding"/>
      </w:pPr>
      <w:r>
        <w:t xml:space="preserve">        $sql .= "\")";</w:t>
      </w:r>
    </w:p>
    <w:p w14:paraId="2DCE40B7" w14:textId="77777777" w:rsidR="00DA655E" w:rsidRDefault="00DA655E" w:rsidP="00DA655E">
      <w:pPr>
        <w:pStyle w:val="Coding"/>
      </w:pPr>
    </w:p>
    <w:p w14:paraId="5C956B1E" w14:textId="77777777" w:rsidR="00DA655E" w:rsidRDefault="00DA655E" w:rsidP="00DA655E">
      <w:pPr>
        <w:pStyle w:val="Coding"/>
      </w:pPr>
      <w:r>
        <w:t xml:space="preserve">        if ($database-&gt;query($sql)) {</w:t>
      </w:r>
    </w:p>
    <w:p w14:paraId="6B3B5867" w14:textId="77777777" w:rsidR="00DA655E" w:rsidRDefault="00DA655E" w:rsidP="00DA655E">
      <w:pPr>
        <w:pStyle w:val="Coding"/>
      </w:pPr>
      <w:r>
        <w:t xml:space="preserve">            $this-&gt;id = $database-&gt;insert_id();</w:t>
      </w:r>
    </w:p>
    <w:p w14:paraId="5EBB66F2" w14:textId="77777777" w:rsidR="00DA655E" w:rsidRDefault="00DA655E" w:rsidP="00DA655E">
      <w:pPr>
        <w:pStyle w:val="Coding"/>
      </w:pPr>
      <w:r>
        <w:t xml:space="preserve">            return true;</w:t>
      </w:r>
    </w:p>
    <w:p w14:paraId="566931BF" w14:textId="77777777" w:rsidR="00DA655E" w:rsidRDefault="00DA655E" w:rsidP="00DA655E">
      <w:pPr>
        <w:pStyle w:val="Coding"/>
      </w:pPr>
      <w:r>
        <w:t xml:space="preserve">        } else {</w:t>
      </w:r>
    </w:p>
    <w:p w14:paraId="1CA65271" w14:textId="77777777" w:rsidR="00DA655E" w:rsidRDefault="00DA655E" w:rsidP="00DA655E">
      <w:pPr>
        <w:pStyle w:val="Coding"/>
      </w:pPr>
      <w:r>
        <w:t xml:space="preserve">            return false;</w:t>
      </w:r>
    </w:p>
    <w:p w14:paraId="33B57BAA" w14:textId="77777777" w:rsidR="00DA655E" w:rsidRDefault="00DA655E" w:rsidP="00DA655E">
      <w:pPr>
        <w:pStyle w:val="Coding"/>
      </w:pPr>
      <w:r>
        <w:t xml:space="preserve">        }</w:t>
      </w:r>
    </w:p>
    <w:p w14:paraId="5455EE97" w14:textId="77777777" w:rsidR="00DA655E" w:rsidRDefault="00DA655E" w:rsidP="00DA655E">
      <w:pPr>
        <w:pStyle w:val="Coding"/>
      </w:pPr>
      <w:r>
        <w:t xml:space="preserve">    }</w:t>
      </w:r>
    </w:p>
    <w:p w14:paraId="7FAEFBC8" w14:textId="77777777" w:rsidR="00DA655E" w:rsidRDefault="00DA655E" w:rsidP="00DA655E">
      <w:pPr>
        <w:pStyle w:val="Coding"/>
      </w:pPr>
    </w:p>
    <w:p w14:paraId="76FE1B31" w14:textId="77777777" w:rsidR="00DA655E" w:rsidRDefault="00DA655E" w:rsidP="00DA655E">
      <w:pPr>
        <w:pStyle w:val="Coding"/>
      </w:pPr>
      <w:r>
        <w:t xml:space="preserve">    public function init_members() {</w:t>
      </w:r>
    </w:p>
    <w:p w14:paraId="0D662A9A" w14:textId="77777777" w:rsidR="00DA655E" w:rsidRDefault="00DA655E" w:rsidP="00DA655E">
      <w:pPr>
        <w:pStyle w:val="Coding"/>
      </w:pPr>
      <w:r>
        <w:t xml:space="preserve">        // DO NOTHING;</w:t>
      </w:r>
    </w:p>
    <w:p w14:paraId="237D1CE8" w14:textId="77777777" w:rsidR="00DA655E" w:rsidRDefault="00DA655E" w:rsidP="00DA655E">
      <w:pPr>
        <w:pStyle w:val="Coding"/>
      </w:pPr>
      <w:r>
        <w:t xml:space="preserve">    }</w:t>
      </w:r>
    </w:p>
    <w:p w14:paraId="11CAA449" w14:textId="77777777" w:rsidR="00DA655E" w:rsidRDefault="00DA655E" w:rsidP="00DA655E">
      <w:pPr>
        <w:pStyle w:val="Coding"/>
      </w:pPr>
    </w:p>
    <w:p w14:paraId="260D3A3F" w14:textId="77777777" w:rsidR="00DA655E" w:rsidRDefault="00DA655E" w:rsidP="00DA655E">
      <w:pPr>
        <w:pStyle w:val="Coding"/>
      </w:pPr>
      <w:r>
        <w:t xml:space="preserve">    public function table_edit($editable = FALSE) {</w:t>
      </w:r>
    </w:p>
    <w:p w14:paraId="64803F6D" w14:textId="77777777" w:rsidR="00DA655E" w:rsidRDefault="00DA655E" w:rsidP="00DA655E">
      <w:pPr>
        <w:pStyle w:val="Coding"/>
      </w:pPr>
      <w:r>
        <w:t xml:space="preserve">        global $current_user;</w:t>
      </w:r>
    </w:p>
    <w:p w14:paraId="270E2FCF" w14:textId="77777777" w:rsidR="00DA655E" w:rsidRDefault="00DA655E" w:rsidP="00DA655E">
      <w:pPr>
        <w:pStyle w:val="Coding"/>
      </w:pPr>
    </w:p>
    <w:p w14:paraId="664CF1A9" w14:textId="77777777" w:rsidR="00DA655E" w:rsidRDefault="00DA655E" w:rsidP="00DA655E">
      <w:pPr>
        <w:pStyle w:val="Coding"/>
      </w:pPr>
      <w:r>
        <w:t xml:space="preserve">        if (method_exists($this, "init_members")) {</w:t>
      </w:r>
    </w:p>
    <w:p w14:paraId="30DFDBF4" w14:textId="77777777" w:rsidR="00DA655E" w:rsidRDefault="00DA655E" w:rsidP="00DA655E">
      <w:pPr>
        <w:pStyle w:val="Coding"/>
      </w:pPr>
      <w:r>
        <w:t xml:space="preserve">            $this-&gt;init_members();</w:t>
      </w:r>
    </w:p>
    <w:p w14:paraId="1705E746" w14:textId="77777777" w:rsidR="00DA655E" w:rsidRDefault="00DA655E" w:rsidP="00DA655E">
      <w:pPr>
        <w:pStyle w:val="Coding"/>
      </w:pPr>
      <w:r>
        <w:t xml:space="preserve">        }</w:t>
      </w:r>
    </w:p>
    <w:p w14:paraId="588634C8" w14:textId="77777777" w:rsidR="00DA655E" w:rsidRDefault="00DA655E" w:rsidP="00DA655E">
      <w:pPr>
        <w:pStyle w:val="Coding"/>
      </w:pPr>
    </w:p>
    <w:p w14:paraId="2FA3BA05" w14:textId="77777777" w:rsidR="00DA655E" w:rsidRDefault="00DA655E" w:rsidP="00DA655E">
      <w:pPr>
        <w:pStyle w:val="Coding"/>
      </w:pPr>
      <w:r>
        <w:t xml:space="preserve">        if ($current_user-&gt;is_admin() &amp;&amp; $editable) {</w:t>
      </w:r>
    </w:p>
    <w:p w14:paraId="372411BB" w14:textId="77777777" w:rsidR="00DA655E" w:rsidRDefault="00DA655E" w:rsidP="00DA655E">
      <w:pPr>
        <w:pStyle w:val="Coding"/>
      </w:pPr>
      <w:r>
        <w:t xml:space="preserve">            return "&lt;td id=\"record-{$this-&gt;id}\"  class=\"col-sm-12 col-md-2\"&gt;"</w:t>
      </w:r>
    </w:p>
    <w:p w14:paraId="7DC90A72" w14:textId="77777777" w:rsidR="00DA655E" w:rsidRDefault="00DA655E" w:rsidP="00DA655E">
      <w:pPr>
        <w:pStyle w:val="Coding"/>
      </w:pPr>
      <w:r>
        <w:t xml:space="preserve">                    . "&lt;form method=\"post\" action=\"./tableForms/delete.php\" class=\"col-md-6\"&gt;"</w:t>
      </w:r>
    </w:p>
    <w:p w14:paraId="24A2BD9D" w14:textId="77777777" w:rsidR="00DA655E" w:rsidRDefault="00DA655E" w:rsidP="00DA655E">
      <w:pPr>
        <w:pStyle w:val="Coding"/>
      </w:pPr>
      <w:r>
        <w:t xml:space="preserve">                    . "&lt;button type=\"submit\" class=\"btn btn-small btn-danger\"&gt;"</w:t>
      </w:r>
    </w:p>
    <w:p w14:paraId="1250EFCD" w14:textId="77777777" w:rsidR="00DA655E" w:rsidRDefault="00DA655E" w:rsidP="00DA655E">
      <w:pPr>
        <w:pStyle w:val="Coding"/>
      </w:pPr>
      <w:r>
        <w:t xml:space="preserve">                    . "&lt;span class=\"glyphicon glyphicon-trash\"&gt;&lt;/span&gt;"</w:t>
      </w:r>
    </w:p>
    <w:p w14:paraId="460C550D" w14:textId="77777777" w:rsidR="00DA655E" w:rsidRDefault="00DA655E" w:rsidP="00DA655E">
      <w:pPr>
        <w:pStyle w:val="Coding"/>
      </w:pPr>
      <w:r>
        <w:t xml:space="preserve">                    . "&lt;/button&gt;"</w:t>
      </w:r>
    </w:p>
    <w:p w14:paraId="6227BBCC" w14:textId="77777777" w:rsidR="00DA655E" w:rsidRDefault="00DA655E" w:rsidP="00DA655E">
      <w:pPr>
        <w:pStyle w:val="Coding"/>
      </w:pPr>
      <w:r>
        <w:t xml:space="preserve">                    . "&lt;input type=\"hidden\" name=\"table_name\" value=\"" . static::$table_name . "\"/&gt;"</w:t>
      </w:r>
    </w:p>
    <w:p w14:paraId="295C666A" w14:textId="77777777" w:rsidR="00DA655E" w:rsidRDefault="00DA655E" w:rsidP="00DA655E">
      <w:pPr>
        <w:pStyle w:val="Coding"/>
      </w:pPr>
      <w:r>
        <w:t xml:space="preserve">                    . "&lt;input type=\"hidden\" name=\"id\"value=\"" . $this-&gt;id . "\"/&gt;"</w:t>
      </w:r>
    </w:p>
    <w:p w14:paraId="58D1BA29" w14:textId="77777777" w:rsidR="00DA655E" w:rsidRDefault="00DA655E" w:rsidP="00DA655E">
      <w:pPr>
        <w:pStyle w:val="Coding"/>
      </w:pPr>
      <w:r>
        <w:t xml:space="preserve">                    . "&lt;input type=\"hidden\" name=\"redirect_url\"value=\"" . $_SERVER["REQUEST_URI"] . "\"/&gt;"</w:t>
      </w:r>
    </w:p>
    <w:p w14:paraId="00DFA5F1" w14:textId="77777777" w:rsidR="00DA655E" w:rsidRDefault="00DA655E" w:rsidP="00DA655E">
      <w:pPr>
        <w:pStyle w:val="Coding"/>
      </w:pPr>
      <w:r>
        <w:t xml:space="preserve">                    . "&lt;/form&gt;"</w:t>
      </w:r>
    </w:p>
    <w:p w14:paraId="1EEDC95F" w14:textId="77777777" w:rsidR="00DA655E" w:rsidRDefault="00DA655E" w:rsidP="00DA655E">
      <w:pPr>
        <w:pStyle w:val="Coding"/>
      </w:pPr>
      <w:r>
        <w:t xml:space="preserve">                    . "&lt;div class=\"col-md-6\"&gt;"</w:t>
      </w:r>
    </w:p>
    <w:p w14:paraId="23530B8B" w14:textId="77777777" w:rsidR="00DA655E" w:rsidRDefault="00DA655E" w:rsidP="00DA655E">
      <w:pPr>
        <w:pStyle w:val="Coding"/>
      </w:pPr>
      <w:r>
        <w:t xml:space="preserve">                    . "&lt;a class=\"btn btn-warning\" href=\"?table=" . static::$table_name . "&amp;id=$this-&gt;id\"&gt;"</w:t>
      </w:r>
    </w:p>
    <w:p w14:paraId="43EEA428" w14:textId="77777777" w:rsidR="00DA655E" w:rsidRDefault="00DA655E" w:rsidP="00DA655E">
      <w:pPr>
        <w:pStyle w:val="Coding"/>
      </w:pPr>
      <w:r>
        <w:t xml:space="preserve">                    . "&lt;span class=\"glyphicon glyphicon-edit\"&gt;&lt;/span&gt;" . $this-&gt;id</w:t>
      </w:r>
    </w:p>
    <w:p w14:paraId="351C6DC2" w14:textId="77777777" w:rsidR="00DA655E" w:rsidRDefault="00DA655E" w:rsidP="00DA655E">
      <w:pPr>
        <w:pStyle w:val="Coding"/>
      </w:pPr>
      <w:r>
        <w:t xml:space="preserve">                    . "&lt;/a&gt;"</w:t>
      </w:r>
    </w:p>
    <w:p w14:paraId="1EAB77C2" w14:textId="77777777" w:rsidR="00DA655E" w:rsidRDefault="00DA655E" w:rsidP="00DA655E">
      <w:pPr>
        <w:pStyle w:val="Coding"/>
      </w:pPr>
      <w:r>
        <w:t xml:space="preserve">                    . "&lt;/div&gt;"</w:t>
      </w:r>
    </w:p>
    <w:p w14:paraId="331DFD82" w14:textId="77777777" w:rsidR="00DA655E" w:rsidRDefault="00DA655E" w:rsidP="00DA655E">
      <w:pPr>
        <w:pStyle w:val="Coding"/>
      </w:pPr>
      <w:r>
        <w:t xml:space="preserve">                    . "&lt;/td&gt;";</w:t>
      </w:r>
    </w:p>
    <w:p w14:paraId="20932844" w14:textId="77777777" w:rsidR="00DA655E" w:rsidRDefault="00DA655E" w:rsidP="00DA655E">
      <w:pPr>
        <w:pStyle w:val="Coding"/>
      </w:pPr>
      <w:r>
        <w:t xml:space="preserve">        } else {</w:t>
      </w:r>
    </w:p>
    <w:p w14:paraId="487C697B" w14:textId="77777777" w:rsidR="00DA655E" w:rsidRDefault="00DA655E" w:rsidP="00DA655E">
      <w:pPr>
        <w:pStyle w:val="Coding"/>
      </w:pPr>
      <w:r>
        <w:t xml:space="preserve">            return "&lt;td class=\"col-sm-12 col-md-2\"&gt;" . $this-&gt;id . "&lt;/td&gt;";</w:t>
      </w:r>
    </w:p>
    <w:p w14:paraId="67E77709" w14:textId="77777777" w:rsidR="00DA655E" w:rsidRDefault="00DA655E" w:rsidP="00DA655E">
      <w:pPr>
        <w:pStyle w:val="Coding"/>
      </w:pPr>
      <w:r>
        <w:t xml:space="preserve">        }</w:t>
      </w:r>
    </w:p>
    <w:p w14:paraId="35CE8EEE" w14:textId="77777777" w:rsidR="00DA655E" w:rsidRDefault="00DA655E" w:rsidP="00DA655E">
      <w:pPr>
        <w:pStyle w:val="Coding"/>
      </w:pPr>
      <w:r>
        <w:t xml:space="preserve">    }</w:t>
      </w:r>
    </w:p>
    <w:p w14:paraId="504E0133" w14:textId="77777777" w:rsidR="00DA655E" w:rsidRDefault="00DA655E" w:rsidP="00DA655E">
      <w:pPr>
        <w:pStyle w:val="Coding"/>
      </w:pPr>
    </w:p>
    <w:p w14:paraId="5B90D8F8" w14:textId="77777777" w:rsidR="00DA655E" w:rsidRDefault="00DA655E" w:rsidP="00DA655E">
      <w:pPr>
        <w:pStyle w:val="Coding"/>
      </w:pPr>
      <w:r>
        <w:t xml:space="preserve">    public function update() {</w:t>
      </w:r>
    </w:p>
    <w:p w14:paraId="5EE07AF5" w14:textId="77777777" w:rsidR="00DA655E" w:rsidRDefault="00DA655E" w:rsidP="00DA655E">
      <w:pPr>
        <w:pStyle w:val="Coding"/>
      </w:pPr>
      <w:r>
        <w:t xml:space="preserve">        global $database;</w:t>
      </w:r>
    </w:p>
    <w:p w14:paraId="64D9F32D" w14:textId="77777777" w:rsidR="00DA655E" w:rsidRDefault="00DA655E" w:rsidP="00DA655E">
      <w:pPr>
        <w:pStyle w:val="Coding"/>
      </w:pPr>
      <w:r>
        <w:t xml:space="preserve">        $attributes = $this-&gt;sanitized_attributes();</w:t>
      </w:r>
    </w:p>
    <w:p w14:paraId="1852EDF3" w14:textId="77777777" w:rsidR="00DA655E" w:rsidRDefault="00DA655E" w:rsidP="00DA655E">
      <w:pPr>
        <w:pStyle w:val="Coding"/>
      </w:pPr>
      <w:r>
        <w:t xml:space="preserve">        $attribute_pairs = array();</w:t>
      </w:r>
    </w:p>
    <w:p w14:paraId="407F4CA2" w14:textId="77777777" w:rsidR="00DA655E" w:rsidRDefault="00DA655E" w:rsidP="00DA655E">
      <w:pPr>
        <w:pStyle w:val="Coding"/>
      </w:pPr>
      <w:r>
        <w:t xml:space="preserve">        foreach ($attributes as $key =&gt; $value) {</w:t>
      </w:r>
    </w:p>
    <w:p w14:paraId="6EABB605" w14:textId="77777777" w:rsidR="00DA655E" w:rsidRDefault="00DA655E" w:rsidP="00DA655E">
      <w:pPr>
        <w:pStyle w:val="Coding"/>
      </w:pPr>
      <w:r>
        <w:t xml:space="preserve">            $attribute_pairs[] = "{$key}='{$value}'";</w:t>
      </w:r>
    </w:p>
    <w:p w14:paraId="4C72CF7B" w14:textId="77777777" w:rsidR="00DA655E" w:rsidRDefault="00DA655E" w:rsidP="00DA655E">
      <w:pPr>
        <w:pStyle w:val="Coding"/>
      </w:pPr>
      <w:r>
        <w:t xml:space="preserve">        }</w:t>
      </w:r>
    </w:p>
    <w:p w14:paraId="6B8E90A6" w14:textId="77777777" w:rsidR="00DA655E" w:rsidRDefault="00DA655E" w:rsidP="00DA655E">
      <w:pPr>
        <w:pStyle w:val="Coding"/>
      </w:pPr>
      <w:r>
        <w:t xml:space="preserve">        $sql = "UPDATE " . static::$table_name . " SET ";</w:t>
      </w:r>
    </w:p>
    <w:p w14:paraId="575030E1" w14:textId="77777777" w:rsidR="00DA655E" w:rsidRDefault="00DA655E" w:rsidP="00DA655E">
      <w:pPr>
        <w:pStyle w:val="Coding"/>
      </w:pPr>
      <w:r>
        <w:t xml:space="preserve">        $sql .= join(", ", $attribute_pairs);</w:t>
      </w:r>
    </w:p>
    <w:p w14:paraId="3A701C41" w14:textId="77777777" w:rsidR="00DA655E" w:rsidRDefault="00DA655E" w:rsidP="00DA655E">
      <w:pPr>
        <w:pStyle w:val="Coding"/>
      </w:pPr>
      <w:r>
        <w:t xml:space="preserve">        $sql .= " WHERE id=" . $database-&gt;escape_value($this-&gt;id);</w:t>
      </w:r>
    </w:p>
    <w:p w14:paraId="79F8AE65" w14:textId="77777777" w:rsidR="00DA655E" w:rsidRDefault="00DA655E" w:rsidP="00DA655E">
      <w:pPr>
        <w:pStyle w:val="Coding"/>
      </w:pPr>
      <w:r>
        <w:t xml:space="preserve">        $database-&gt;query($sql);</w:t>
      </w:r>
    </w:p>
    <w:p w14:paraId="54474F27" w14:textId="77777777" w:rsidR="00DA655E" w:rsidRDefault="00DA655E" w:rsidP="00DA655E">
      <w:pPr>
        <w:pStyle w:val="Coding"/>
      </w:pPr>
      <w:r>
        <w:t xml:space="preserve">        return ($database-&gt;affected_rows() == 1) ? true : false;</w:t>
      </w:r>
    </w:p>
    <w:p w14:paraId="4EB46BC0" w14:textId="77777777" w:rsidR="00DA655E" w:rsidRDefault="00DA655E" w:rsidP="00DA655E">
      <w:pPr>
        <w:pStyle w:val="Coding"/>
      </w:pPr>
      <w:r>
        <w:t xml:space="preserve">    }</w:t>
      </w:r>
    </w:p>
    <w:p w14:paraId="7A9683C1" w14:textId="77777777" w:rsidR="00DA655E" w:rsidRDefault="00DA655E" w:rsidP="00DA655E">
      <w:pPr>
        <w:pStyle w:val="Coding"/>
      </w:pPr>
    </w:p>
    <w:p w14:paraId="7B498F9A" w14:textId="77777777" w:rsidR="00DA655E" w:rsidRDefault="00DA655E" w:rsidP="00DA655E">
      <w:pPr>
        <w:pStyle w:val="Coding"/>
      </w:pPr>
      <w:r>
        <w:t xml:space="preserve">    public function delete() {</w:t>
      </w:r>
    </w:p>
    <w:p w14:paraId="5016F6F6" w14:textId="77777777" w:rsidR="00DA655E" w:rsidRDefault="00DA655E" w:rsidP="00DA655E">
      <w:pPr>
        <w:pStyle w:val="Coding"/>
      </w:pPr>
      <w:r>
        <w:t xml:space="preserve">        global $database;</w:t>
      </w:r>
    </w:p>
    <w:p w14:paraId="1C0D2A7D" w14:textId="77777777" w:rsidR="00DA655E" w:rsidRDefault="00DA655E" w:rsidP="00DA655E">
      <w:pPr>
        <w:pStyle w:val="Coding"/>
      </w:pPr>
      <w:r>
        <w:t xml:space="preserve">        $sql = "DELETE FROM " . static::$table_name . " ";</w:t>
      </w:r>
    </w:p>
    <w:p w14:paraId="4023BF33" w14:textId="77777777" w:rsidR="00DA655E" w:rsidRDefault="00DA655E" w:rsidP="00DA655E">
      <w:pPr>
        <w:pStyle w:val="Coding"/>
      </w:pPr>
      <w:r>
        <w:t xml:space="preserve">        $sql .= "WHERE id=" . $database-&gt;escape_value($this-&gt;id) . " ";</w:t>
      </w:r>
    </w:p>
    <w:p w14:paraId="366ACD70" w14:textId="77777777" w:rsidR="00DA655E" w:rsidRDefault="00DA655E" w:rsidP="00DA655E">
      <w:pPr>
        <w:pStyle w:val="Coding"/>
      </w:pPr>
      <w:r>
        <w:t xml:space="preserve">        $sql .= "LIMIT 1";</w:t>
      </w:r>
    </w:p>
    <w:p w14:paraId="3A580739" w14:textId="77777777" w:rsidR="00DA655E" w:rsidRDefault="00DA655E" w:rsidP="00DA655E">
      <w:pPr>
        <w:pStyle w:val="Coding"/>
      </w:pPr>
      <w:r>
        <w:t xml:space="preserve">        $database-&gt;query($sql);</w:t>
      </w:r>
    </w:p>
    <w:p w14:paraId="5E19DEC3" w14:textId="77777777" w:rsidR="00DA655E" w:rsidRDefault="00DA655E" w:rsidP="00DA655E">
      <w:pPr>
        <w:pStyle w:val="Coding"/>
      </w:pPr>
      <w:r>
        <w:t xml:space="preserve">        return ($database-&gt;affected_rows() == 1) ? true : false;</w:t>
      </w:r>
    </w:p>
    <w:p w14:paraId="2183BC81" w14:textId="77777777" w:rsidR="00DA655E" w:rsidRDefault="00DA655E" w:rsidP="00DA655E">
      <w:pPr>
        <w:pStyle w:val="Coding"/>
      </w:pPr>
      <w:r>
        <w:t xml:space="preserve">    }</w:t>
      </w:r>
    </w:p>
    <w:p w14:paraId="55E35649" w14:textId="77777777" w:rsidR="00DA655E" w:rsidRDefault="00DA655E" w:rsidP="00DA655E">
      <w:pPr>
        <w:pStyle w:val="Coding"/>
      </w:pPr>
    </w:p>
    <w:p w14:paraId="0D721BEB" w14:textId="77777777" w:rsidR="00DA655E" w:rsidRDefault="00DA655E" w:rsidP="00DA655E">
      <w:pPr>
        <w:pStyle w:val="Coding"/>
      </w:pPr>
      <w:r>
        <w:t xml:space="preserve">    public function datetime($format = "h:i a, F d Y") {</w:t>
      </w:r>
    </w:p>
    <w:p w14:paraId="6DA5C156" w14:textId="77777777" w:rsidR="00DA655E" w:rsidRDefault="00DA655E" w:rsidP="00DA655E">
      <w:pPr>
        <w:pStyle w:val="Coding"/>
      </w:pPr>
      <w:r>
        <w:t xml:space="preserve">        if ($this-&gt;datetime) {</w:t>
      </w:r>
    </w:p>
    <w:p w14:paraId="0AF6FE93" w14:textId="77777777" w:rsidR="00DA655E" w:rsidRDefault="00DA655E" w:rsidP="00DA655E">
      <w:pPr>
        <w:pStyle w:val="Coding"/>
      </w:pPr>
      <w:r>
        <w:t xml:space="preserve">            return static::format_datetime($format, $this-&gt;datetime);</w:t>
      </w:r>
    </w:p>
    <w:p w14:paraId="40910A78" w14:textId="77777777" w:rsidR="00DA655E" w:rsidRDefault="00DA655E" w:rsidP="00DA655E">
      <w:pPr>
        <w:pStyle w:val="Coding"/>
      </w:pPr>
      <w:r>
        <w:t xml:space="preserve">        }</w:t>
      </w:r>
    </w:p>
    <w:p w14:paraId="174B78DC" w14:textId="77777777" w:rsidR="00DA655E" w:rsidRDefault="00DA655E" w:rsidP="00DA655E">
      <w:pPr>
        <w:pStyle w:val="Coding"/>
      </w:pPr>
      <w:r>
        <w:t xml:space="preserve">    }</w:t>
      </w:r>
    </w:p>
    <w:p w14:paraId="45684C8A" w14:textId="77777777" w:rsidR="00DA655E" w:rsidRDefault="00DA655E" w:rsidP="00DA655E">
      <w:pPr>
        <w:pStyle w:val="Coding"/>
      </w:pPr>
    </w:p>
    <w:p w14:paraId="4D4D21F3" w14:textId="77777777" w:rsidR="00DA655E" w:rsidRDefault="00DA655E" w:rsidP="00DA655E">
      <w:pPr>
        <w:pStyle w:val="Coding"/>
      </w:pPr>
      <w:r>
        <w:t xml:space="preserve">    public static function format_datetime($format = "h:i a, F d Y", $datetime) {</w:t>
      </w:r>
    </w:p>
    <w:p w14:paraId="231C3C9F" w14:textId="77777777" w:rsidR="00DA655E" w:rsidRDefault="00DA655E" w:rsidP="00DA655E">
      <w:pPr>
        <w:pStyle w:val="Coding"/>
      </w:pPr>
      <w:r>
        <w:t xml:space="preserve">        $dt = new DateTime($datetime);</w:t>
      </w:r>
    </w:p>
    <w:p w14:paraId="0D4E7555" w14:textId="77777777" w:rsidR="00DA655E" w:rsidRDefault="00DA655E" w:rsidP="00DA655E">
      <w:pPr>
        <w:pStyle w:val="Coding"/>
      </w:pPr>
      <w:r>
        <w:t xml:space="preserve">        return $dt-&gt;format($format);</w:t>
      </w:r>
    </w:p>
    <w:p w14:paraId="15F801FE" w14:textId="77777777" w:rsidR="00DA655E" w:rsidRDefault="00DA655E" w:rsidP="00DA655E">
      <w:pPr>
        <w:pStyle w:val="Coding"/>
      </w:pPr>
      <w:r>
        <w:t xml:space="preserve">    }</w:t>
      </w:r>
    </w:p>
    <w:p w14:paraId="66712505" w14:textId="77777777" w:rsidR="00DA655E" w:rsidRDefault="00DA655E" w:rsidP="00DA655E">
      <w:pPr>
        <w:pStyle w:val="Coding"/>
      </w:pPr>
    </w:p>
    <w:p w14:paraId="1DA6100D" w14:textId="77777777" w:rsidR="00DA655E" w:rsidRDefault="00DA655E" w:rsidP="00DA655E">
      <w:pPr>
        <w:pStyle w:val="Coding"/>
      </w:pPr>
      <w:r>
        <w:t xml:space="preserve">    public static function form_date($date) {</w:t>
      </w:r>
    </w:p>
    <w:p w14:paraId="06C29765" w14:textId="77777777" w:rsidR="00DA655E" w:rsidRDefault="00DA655E" w:rsidP="00DA655E">
      <w:pPr>
        <w:pStyle w:val="Coding"/>
      </w:pPr>
      <w:r>
        <w:t xml:space="preserve">        return static::format_datetime("Y-m-d", $date) . 'T' . static::format_datetime("h:i:s", $date);</w:t>
      </w:r>
    </w:p>
    <w:p w14:paraId="7236BAE8" w14:textId="77777777" w:rsidR="00DA655E" w:rsidRDefault="00DA655E" w:rsidP="00DA655E">
      <w:pPr>
        <w:pStyle w:val="Coding"/>
      </w:pPr>
      <w:r>
        <w:t xml:space="preserve">    }</w:t>
      </w:r>
    </w:p>
    <w:p w14:paraId="38AD3F7B" w14:textId="77777777" w:rsidR="00DA655E" w:rsidRDefault="00DA655E" w:rsidP="00DA655E">
      <w:pPr>
        <w:pStyle w:val="Coding"/>
      </w:pPr>
    </w:p>
    <w:p w14:paraId="69692C6B" w14:textId="77777777" w:rsidR="00DA655E" w:rsidRDefault="00DA655E" w:rsidP="00DA655E">
      <w:pPr>
        <w:pStyle w:val="Coding"/>
      </w:pPr>
      <w:r>
        <w:t xml:space="preserve">    public function img() {</w:t>
      </w:r>
    </w:p>
    <w:p w14:paraId="02DA03CE" w14:textId="77777777" w:rsidR="00DA655E" w:rsidRDefault="00DA655E" w:rsidP="00DA655E">
      <w:pPr>
        <w:pStyle w:val="Coding"/>
      </w:pPr>
      <w:r>
        <w:t xml:space="preserve">        return $this-&gt;image_dir() . DS . $this-&gt;img;</w:t>
      </w:r>
    </w:p>
    <w:p w14:paraId="00D09DC7" w14:textId="77777777" w:rsidR="00DA655E" w:rsidRDefault="00DA655E" w:rsidP="00DA655E">
      <w:pPr>
        <w:pStyle w:val="Coding"/>
      </w:pPr>
      <w:r>
        <w:t xml:space="preserve">    }</w:t>
      </w:r>
    </w:p>
    <w:p w14:paraId="5E4187A7" w14:textId="77777777" w:rsidR="00DA655E" w:rsidRDefault="00DA655E" w:rsidP="00DA655E">
      <w:pPr>
        <w:pStyle w:val="Coding"/>
      </w:pPr>
    </w:p>
    <w:p w14:paraId="12FDF086" w14:textId="77777777" w:rsidR="00DA655E" w:rsidRDefault="00DA655E" w:rsidP="00DA655E">
      <w:pPr>
        <w:pStyle w:val="Coding"/>
      </w:pPr>
      <w:r>
        <w:t xml:space="preserve">    public function image_source() {</w:t>
      </w:r>
    </w:p>
    <w:p w14:paraId="330109C4" w14:textId="77777777" w:rsidR="00DA655E" w:rsidRDefault="00DA655E" w:rsidP="00DA655E">
      <w:pPr>
        <w:pStyle w:val="Coding"/>
      </w:pPr>
      <w:r>
        <w:t xml:space="preserve">        return $this-&gt;image_dir() . DS . $this-&gt;img;</w:t>
      </w:r>
    </w:p>
    <w:p w14:paraId="49E069D0" w14:textId="77777777" w:rsidR="00DA655E" w:rsidRDefault="00DA655E" w:rsidP="00DA655E">
      <w:pPr>
        <w:pStyle w:val="Coding"/>
      </w:pPr>
      <w:r>
        <w:t xml:space="preserve">    }</w:t>
      </w:r>
    </w:p>
    <w:p w14:paraId="41482096" w14:textId="77777777" w:rsidR="00DA655E" w:rsidRDefault="00DA655E" w:rsidP="00DA655E">
      <w:pPr>
        <w:pStyle w:val="Coding"/>
      </w:pPr>
    </w:p>
    <w:p w14:paraId="0716F409" w14:textId="77777777" w:rsidR="00DA655E" w:rsidRDefault="00DA655E" w:rsidP="00DA655E">
      <w:pPr>
        <w:pStyle w:val="Coding"/>
      </w:pPr>
      <w:r>
        <w:t xml:space="preserve">    public function image() {</w:t>
      </w:r>
    </w:p>
    <w:p w14:paraId="169CB312" w14:textId="77777777" w:rsidR="00DA655E" w:rsidRDefault="00DA655E" w:rsidP="00DA655E">
      <w:pPr>
        <w:pStyle w:val="Coding"/>
      </w:pPr>
      <w:r>
        <w:t xml:space="preserve">        return $this-&gt;avatar();</w:t>
      </w:r>
    </w:p>
    <w:p w14:paraId="148E7D0D" w14:textId="77777777" w:rsidR="00DA655E" w:rsidRDefault="00DA655E" w:rsidP="00DA655E">
      <w:pPr>
        <w:pStyle w:val="Coding"/>
      </w:pPr>
      <w:r>
        <w:t xml:space="preserve">    }</w:t>
      </w:r>
    </w:p>
    <w:p w14:paraId="39602873" w14:textId="77777777" w:rsidR="00DA655E" w:rsidRDefault="00DA655E" w:rsidP="00DA655E">
      <w:pPr>
        <w:pStyle w:val="Coding"/>
      </w:pPr>
    </w:p>
    <w:p w14:paraId="38FC9D9E" w14:textId="77777777" w:rsidR="00DA655E" w:rsidRDefault="00DA655E" w:rsidP="00DA655E">
      <w:pPr>
        <w:pStyle w:val="Coding"/>
      </w:pPr>
      <w:r>
        <w:t xml:space="preserve">    public function avatar($image_size = "72px", $class = "img img-thumbnail", $tag_title = "-") {</w:t>
      </w:r>
    </w:p>
    <w:p w14:paraId="4E378812" w14:textId="77777777" w:rsidR="00DA655E" w:rsidRDefault="00DA655E" w:rsidP="00DA655E">
      <w:pPr>
        <w:pStyle w:val="Coding"/>
      </w:pPr>
      <w:r>
        <w:t xml:space="preserve">        $title = ($tag_title == "-") ? "" : $this-&gt;name();</w:t>
      </w:r>
    </w:p>
    <w:p w14:paraId="436BF3EE" w14:textId="77777777" w:rsidR="00DA655E" w:rsidRDefault="00DA655E" w:rsidP="00DA655E">
      <w:pPr>
        <w:pStyle w:val="Coding"/>
      </w:pPr>
      <w:r>
        <w:t xml:space="preserve">        $class = $class . " img-square img-" . str_replace("px", "", $image_size);</w:t>
      </w:r>
    </w:p>
    <w:p w14:paraId="1F79BFB0" w14:textId="77777777" w:rsidR="00DA655E" w:rsidRDefault="00DA655E" w:rsidP="00DA655E">
      <w:pPr>
        <w:pStyle w:val="Coding"/>
      </w:pPr>
      <w:r>
        <w:t xml:space="preserve">        if ($this-&gt;has_attribute('img')) {</w:t>
      </w:r>
    </w:p>
    <w:p w14:paraId="1CBB8EB1" w14:textId="77777777" w:rsidR="00DA655E" w:rsidRDefault="00DA655E" w:rsidP="00DA655E">
      <w:pPr>
        <w:pStyle w:val="Coding"/>
      </w:pPr>
      <w:r>
        <w:t xml:space="preserve">            $startTag = "&lt;img";</w:t>
      </w:r>
    </w:p>
    <w:p w14:paraId="625DE847" w14:textId="77777777" w:rsidR="00DA655E" w:rsidRDefault="00DA655E" w:rsidP="00DA655E">
      <w:pPr>
        <w:pStyle w:val="Coding"/>
      </w:pPr>
      <w:r>
        <w:t xml:space="preserve">            $endTag = "/&gt;";</w:t>
      </w:r>
    </w:p>
    <w:p w14:paraId="47A4CCAD" w14:textId="77777777" w:rsidR="00DA655E" w:rsidRDefault="00DA655E" w:rsidP="00DA655E">
      <w:pPr>
        <w:pStyle w:val="Coding"/>
      </w:pPr>
      <w:r>
        <w:t xml:space="preserve">            $content = " width=\"$image_size\""</w:t>
      </w:r>
    </w:p>
    <w:p w14:paraId="184CDD5F" w14:textId="77777777" w:rsidR="00DA655E" w:rsidRDefault="00DA655E" w:rsidP="00DA655E">
      <w:pPr>
        <w:pStyle w:val="Coding"/>
      </w:pPr>
      <w:r>
        <w:t xml:space="preserve">                    . " height=\"$image_size\""</w:t>
      </w:r>
    </w:p>
    <w:p w14:paraId="57D534CA" w14:textId="77777777" w:rsidR="00DA655E" w:rsidRDefault="00DA655E" w:rsidP="00DA655E">
      <w:pPr>
        <w:pStyle w:val="Coding"/>
      </w:pPr>
      <w:r>
        <w:t xml:space="preserve">                    . " alt=\" " . $this-&gt;name() . "\""</w:t>
      </w:r>
    </w:p>
    <w:p w14:paraId="29571AD3" w14:textId="77777777" w:rsidR="00DA655E" w:rsidRDefault="00DA655E" w:rsidP="00DA655E">
      <w:pPr>
        <w:pStyle w:val="Coding"/>
      </w:pPr>
      <w:r>
        <w:t xml:space="preserve">                    . " title=\" " . $title . "\""</w:t>
      </w:r>
    </w:p>
    <w:p w14:paraId="0DACEAA5" w14:textId="77777777" w:rsidR="00DA655E" w:rsidRDefault="00DA655E" w:rsidP="00DA655E">
      <w:pPr>
        <w:pStyle w:val="Coding"/>
      </w:pPr>
      <w:r>
        <w:t xml:space="preserve">                    . " class=\"$class\""</w:t>
      </w:r>
    </w:p>
    <w:p w14:paraId="3DB27530" w14:textId="77777777" w:rsidR="00DA655E" w:rsidRDefault="00DA655E" w:rsidP="00DA655E">
      <w:pPr>
        <w:pStyle w:val="Coding"/>
      </w:pPr>
      <w:r>
        <w:t xml:space="preserve">                    . " src=\"" . $this-&gt;img() . "\"";</w:t>
      </w:r>
    </w:p>
    <w:p w14:paraId="02468397" w14:textId="77777777" w:rsidR="00DA655E" w:rsidRDefault="00DA655E" w:rsidP="00DA655E">
      <w:pPr>
        <w:pStyle w:val="Coding"/>
      </w:pPr>
      <w:r>
        <w:t xml:space="preserve">        } else {</w:t>
      </w:r>
    </w:p>
    <w:p w14:paraId="6632E077" w14:textId="77777777" w:rsidR="00DA655E" w:rsidRDefault="00DA655E" w:rsidP="00DA655E">
      <w:pPr>
        <w:pStyle w:val="Coding"/>
      </w:pPr>
      <w:r>
        <w:t xml:space="preserve">            $startTag = "&lt;span&gt;";</w:t>
      </w:r>
    </w:p>
    <w:p w14:paraId="48DA204E" w14:textId="77777777" w:rsidR="00DA655E" w:rsidRDefault="00DA655E" w:rsidP="00DA655E">
      <w:pPr>
        <w:pStyle w:val="Coding"/>
      </w:pPr>
      <w:r>
        <w:t xml:space="preserve">            $endTag = "&lt;/span&gt;";</w:t>
      </w:r>
    </w:p>
    <w:p w14:paraId="73163077" w14:textId="77777777" w:rsidR="00DA655E" w:rsidRDefault="00DA655E" w:rsidP="00DA655E">
      <w:pPr>
        <w:pStyle w:val="Coding"/>
      </w:pPr>
      <w:r>
        <w:t xml:space="preserve">            $content = $this-&gt;name();</w:t>
      </w:r>
    </w:p>
    <w:p w14:paraId="354E4728" w14:textId="77777777" w:rsidR="00DA655E" w:rsidRDefault="00DA655E" w:rsidP="00DA655E">
      <w:pPr>
        <w:pStyle w:val="Coding"/>
      </w:pPr>
      <w:r>
        <w:t xml:space="preserve">        }</w:t>
      </w:r>
    </w:p>
    <w:p w14:paraId="170CA22D" w14:textId="77777777" w:rsidR="00DA655E" w:rsidRDefault="00DA655E" w:rsidP="00DA655E">
      <w:pPr>
        <w:pStyle w:val="Coding"/>
      </w:pPr>
    </w:p>
    <w:p w14:paraId="5AB64740" w14:textId="77777777" w:rsidR="00DA655E" w:rsidRDefault="00DA655E" w:rsidP="00DA655E">
      <w:pPr>
        <w:pStyle w:val="Coding"/>
      </w:pPr>
      <w:r>
        <w:t xml:space="preserve">        return $startTag</w:t>
      </w:r>
    </w:p>
    <w:p w14:paraId="1DD85737" w14:textId="77777777" w:rsidR="00DA655E" w:rsidRDefault="00DA655E" w:rsidP="00DA655E">
      <w:pPr>
        <w:pStyle w:val="Coding"/>
      </w:pPr>
      <w:r>
        <w:t xml:space="preserve">                . $content</w:t>
      </w:r>
    </w:p>
    <w:p w14:paraId="0F96A137" w14:textId="77777777" w:rsidR="00DA655E" w:rsidRDefault="00DA655E" w:rsidP="00DA655E">
      <w:pPr>
        <w:pStyle w:val="Coding"/>
      </w:pPr>
      <w:r>
        <w:t xml:space="preserve">                . $endTag;</w:t>
      </w:r>
    </w:p>
    <w:p w14:paraId="20B3725B" w14:textId="77777777" w:rsidR="00DA655E" w:rsidRDefault="00DA655E" w:rsidP="00DA655E">
      <w:pPr>
        <w:pStyle w:val="Coding"/>
      </w:pPr>
      <w:r>
        <w:t xml:space="preserve">    }</w:t>
      </w:r>
    </w:p>
    <w:p w14:paraId="1F36C974" w14:textId="77777777" w:rsidR="00DA655E" w:rsidRDefault="00DA655E" w:rsidP="00DA655E">
      <w:pPr>
        <w:pStyle w:val="Coding"/>
      </w:pPr>
    </w:p>
    <w:p w14:paraId="13DB2A0E" w14:textId="77777777" w:rsidR="00DA655E" w:rsidRDefault="00DA655E" w:rsidP="00DA655E">
      <w:pPr>
        <w:pStyle w:val="Coding"/>
      </w:pPr>
      <w:r>
        <w:t xml:space="preserve">    public function intro($image_size = "72px", $class = "", $classImg = "img img-thumbnail", $title = "org") {</w:t>
      </w:r>
    </w:p>
    <w:p w14:paraId="59E9166E" w14:textId="77777777" w:rsidR="00DA655E" w:rsidRDefault="00DA655E" w:rsidP="00DA655E">
      <w:pPr>
        <w:pStyle w:val="Coding"/>
      </w:pPr>
      <w:r>
        <w:t xml:space="preserve">        global $session;</w:t>
      </w:r>
    </w:p>
    <w:p w14:paraId="5E0E4E67" w14:textId="77777777" w:rsidR="00DA655E" w:rsidRDefault="00DA655E" w:rsidP="00DA655E">
      <w:pPr>
        <w:pStyle w:val="Coding"/>
      </w:pPr>
      <w:r>
        <w:t xml:space="preserve">        $user = $session-&gt;get_user_object();</w:t>
      </w:r>
    </w:p>
    <w:p w14:paraId="65E2BA74" w14:textId="77777777" w:rsidR="00DA655E" w:rsidRDefault="00DA655E" w:rsidP="00DA655E">
      <w:pPr>
        <w:pStyle w:val="Coding"/>
      </w:pPr>
      <w:r>
        <w:t xml:space="preserve">        if ($user-&gt;is_admin()) {</w:t>
      </w:r>
    </w:p>
    <w:p w14:paraId="4617E9B4" w14:textId="77777777" w:rsidR="00DA655E" w:rsidRDefault="00DA655E" w:rsidP="00DA655E">
      <w:pPr>
        <w:pStyle w:val="Coding"/>
      </w:pPr>
      <w:r>
        <w:t xml:space="preserve">            return "&lt;a href=\"./list_tables.php?table=" . static::$table_name . "&amp;id=$this-&gt;id\" class=\"$class\" &gt;"</w:t>
      </w:r>
    </w:p>
    <w:p w14:paraId="1E6D7802" w14:textId="77777777" w:rsidR="00DA655E" w:rsidRDefault="00DA655E" w:rsidP="00DA655E">
      <w:pPr>
        <w:pStyle w:val="Coding"/>
      </w:pPr>
      <w:r>
        <w:t xml:space="preserve">                    .</w:t>
      </w:r>
    </w:p>
    <w:p w14:paraId="68A1A17E" w14:textId="77777777" w:rsidR="00DA655E" w:rsidRDefault="00DA655E" w:rsidP="00DA655E">
      <w:pPr>
        <w:pStyle w:val="Coding"/>
      </w:pPr>
      <w:r>
        <w:t xml:space="preserve">                    $this-&gt;avatar($image_size, $classImg, $title)</w:t>
      </w:r>
    </w:p>
    <w:p w14:paraId="1BBD4487" w14:textId="77777777" w:rsidR="00DA655E" w:rsidRDefault="00DA655E" w:rsidP="00DA655E">
      <w:pPr>
        <w:pStyle w:val="Coding"/>
      </w:pPr>
      <w:r>
        <w:t xml:space="preserve">                    . "&lt;/a&gt;";</w:t>
      </w:r>
    </w:p>
    <w:p w14:paraId="46FABC25" w14:textId="77777777" w:rsidR="00DA655E" w:rsidRDefault="00DA655E" w:rsidP="00DA655E">
      <w:pPr>
        <w:pStyle w:val="Coding"/>
      </w:pPr>
      <w:r>
        <w:t xml:space="preserve">        } else {</w:t>
      </w:r>
    </w:p>
    <w:p w14:paraId="1C10ADC3" w14:textId="77777777" w:rsidR="00DA655E" w:rsidRDefault="00DA655E" w:rsidP="00DA655E">
      <w:pPr>
        <w:pStyle w:val="Coding"/>
      </w:pPr>
      <w:r>
        <w:t xml:space="preserve">            return $this-&gt;avatar($image_size, $classImg, $title);</w:t>
      </w:r>
    </w:p>
    <w:p w14:paraId="46E6CEE8" w14:textId="77777777" w:rsidR="00DA655E" w:rsidRDefault="00DA655E" w:rsidP="00DA655E">
      <w:pPr>
        <w:pStyle w:val="Coding"/>
      </w:pPr>
      <w:r>
        <w:t xml:space="preserve">        }</w:t>
      </w:r>
    </w:p>
    <w:p w14:paraId="1F9C758C" w14:textId="77777777" w:rsidR="00DA655E" w:rsidRDefault="00DA655E" w:rsidP="00DA655E">
      <w:pPr>
        <w:pStyle w:val="Coding"/>
      </w:pPr>
      <w:r>
        <w:t xml:space="preserve">    }</w:t>
      </w:r>
    </w:p>
    <w:p w14:paraId="5056387A" w14:textId="77777777" w:rsidR="00DA655E" w:rsidRDefault="00DA655E" w:rsidP="00DA655E">
      <w:pPr>
        <w:pStyle w:val="Coding"/>
      </w:pPr>
    </w:p>
    <w:p w14:paraId="16C17824" w14:textId="77777777" w:rsidR="00DA655E" w:rsidRDefault="00DA655E" w:rsidP="00DA655E">
      <w:pPr>
        <w:pStyle w:val="Coding"/>
      </w:pPr>
      <w:r>
        <w:t xml:space="preserve">    public function title() {</w:t>
      </w:r>
    </w:p>
    <w:p w14:paraId="172AAC10" w14:textId="77777777" w:rsidR="00DA655E" w:rsidRDefault="00DA655E" w:rsidP="00DA655E">
      <w:pPr>
        <w:pStyle w:val="Coding"/>
      </w:pPr>
      <w:r>
        <w:t xml:space="preserve">        return $this-&gt;name();</w:t>
      </w:r>
    </w:p>
    <w:p w14:paraId="5B179104" w14:textId="77777777" w:rsidR="00DA655E" w:rsidRDefault="00DA655E" w:rsidP="00DA655E">
      <w:pPr>
        <w:pStyle w:val="Coding"/>
      </w:pPr>
      <w:r>
        <w:t xml:space="preserve">    }</w:t>
      </w:r>
    </w:p>
    <w:p w14:paraId="322330ED" w14:textId="77777777" w:rsidR="00DA655E" w:rsidRDefault="00DA655E" w:rsidP="00DA655E">
      <w:pPr>
        <w:pStyle w:val="Coding"/>
      </w:pPr>
    </w:p>
    <w:p w14:paraId="0B18D236" w14:textId="77777777" w:rsidR="00DA655E" w:rsidRDefault="00DA655E" w:rsidP="00DA655E">
      <w:pPr>
        <w:pStyle w:val="Coding"/>
      </w:pPr>
      <w:r>
        <w:t>}</w:t>
      </w:r>
    </w:p>
    <w:p w14:paraId="52451A7D" w14:textId="77777777" w:rsidR="00DA655E" w:rsidRDefault="00DA655E" w:rsidP="00DA655E">
      <w:pPr>
        <w:pStyle w:val="Coding"/>
      </w:pPr>
    </w:p>
    <w:p w14:paraId="01A08761" w14:textId="40160214" w:rsidR="00DA655E" w:rsidRDefault="00DA655E" w:rsidP="00DA655E">
      <w:pPr>
        <w:pStyle w:val="Coding"/>
      </w:pPr>
      <w:r>
        <w:t>?&gt;</w:t>
      </w:r>
    </w:p>
    <w:p w14:paraId="275A9CD9" w14:textId="77777777" w:rsidR="00DA655E" w:rsidRDefault="00DA655E" w:rsidP="00DA655E">
      <w:pPr>
        <w:pStyle w:val="Coding"/>
      </w:pPr>
    </w:p>
    <w:p w14:paraId="5A3FF3AB" w14:textId="0DE0ED7E" w:rsidR="00DA655E" w:rsidRDefault="00DA655E" w:rsidP="00DA655E">
      <w:pPr>
        <w:pStyle w:val="Heading4"/>
      </w:pPr>
      <w:bookmarkStart w:id="324" w:name="_Toc480927244"/>
      <w:r>
        <w:t>Functions</w:t>
      </w:r>
      <w:bookmarkEnd w:id="324"/>
    </w:p>
    <w:p w14:paraId="3806DE59" w14:textId="77777777" w:rsidR="00DA655E" w:rsidRDefault="00DA655E" w:rsidP="00DA655E">
      <w:pPr>
        <w:pStyle w:val="Coding"/>
      </w:pPr>
      <w:r>
        <w:t>&lt;?php</w:t>
      </w:r>
    </w:p>
    <w:p w14:paraId="7A8CC994" w14:textId="77777777" w:rsidR="00DA655E" w:rsidRDefault="00DA655E" w:rsidP="00DA655E">
      <w:pPr>
        <w:pStyle w:val="Coding"/>
      </w:pPr>
    </w:p>
    <w:p w14:paraId="061E3D63" w14:textId="77777777" w:rsidR="00DA655E" w:rsidRDefault="00DA655E" w:rsidP="00DA655E">
      <w:pPr>
        <w:pStyle w:val="Coding"/>
      </w:pPr>
      <w:r>
        <w:t>// Required functions</w:t>
      </w:r>
    </w:p>
    <w:p w14:paraId="5125B3F0" w14:textId="77777777" w:rsidR="00DA655E" w:rsidRDefault="00DA655E" w:rsidP="00DA655E">
      <w:pPr>
        <w:pStyle w:val="Coding"/>
      </w:pPr>
      <w:r>
        <w:t>function __autoload($class_name) {</w:t>
      </w:r>
    </w:p>
    <w:p w14:paraId="2E74E823" w14:textId="77777777" w:rsidR="00DA655E" w:rsidRDefault="00DA655E" w:rsidP="00DA655E">
      <w:pPr>
        <w:pStyle w:val="Coding"/>
      </w:pPr>
      <w:r>
        <w:t xml:space="preserve">    $class_name = strtolower($class_name);</w:t>
      </w:r>
    </w:p>
    <w:p w14:paraId="55FA5A69" w14:textId="77777777" w:rsidR="00DA655E" w:rsidRDefault="00DA655E" w:rsidP="00DA655E">
      <w:pPr>
        <w:pStyle w:val="Coding"/>
      </w:pPr>
      <w:r>
        <w:t xml:space="preserve">    $path = LIB_PATH . DS . "{$class_name}.php";</w:t>
      </w:r>
    </w:p>
    <w:p w14:paraId="006B43DE" w14:textId="77777777" w:rsidR="00DA655E" w:rsidRDefault="00DA655E" w:rsidP="00DA655E">
      <w:pPr>
        <w:pStyle w:val="Coding"/>
      </w:pPr>
      <w:r>
        <w:t xml:space="preserve">    if (file_exists($path)) {</w:t>
      </w:r>
    </w:p>
    <w:p w14:paraId="2E174755" w14:textId="77777777" w:rsidR="00DA655E" w:rsidRDefault="00DA655E" w:rsidP="00DA655E">
      <w:pPr>
        <w:pStyle w:val="Coding"/>
      </w:pPr>
      <w:r>
        <w:t xml:space="preserve">        require_once($path);</w:t>
      </w:r>
    </w:p>
    <w:p w14:paraId="4E185DBF" w14:textId="77777777" w:rsidR="00DA655E" w:rsidRDefault="00DA655E" w:rsidP="00DA655E">
      <w:pPr>
        <w:pStyle w:val="Coding"/>
      </w:pPr>
      <w:r>
        <w:t xml:space="preserve">    } else {</w:t>
      </w:r>
    </w:p>
    <w:p w14:paraId="17D153E0" w14:textId="77777777" w:rsidR="00DA655E" w:rsidRDefault="00DA655E" w:rsidP="00DA655E">
      <w:pPr>
        <w:pStyle w:val="Coding"/>
      </w:pPr>
      <w:r>
        <w:t xml:space="preserve">        die("The file {$class_name}.php could not be found.");</w:t>
      </w:r>
    </w:p>
    <w:p w14:paraId="548B6E53" w14:textId="77777777" w:rsidR="00DA655E" w:rsidRDefault="00DA655E" w:rsidP="00DA655E">
      <w:pPr>
        <w:pStyle w:val="Coding"/>
      </w:pPr>
      <w:r>
        <w:t xml:space="preserve">    }</w:t>
      </w:r>
    </w:p>
    <w:p w14:paraId="0414379A" w14:textId="77777777" w:rsidR="00DA655E" w:rsidRDefault="00DA655E" w:rsidP="00DA655E">
      <w:pPr>
        <w:pStyle w:val="Coding"/>
      </w:pPr>
      <w:r>
        <w:t>}</w:t>
      </w:r>
    </w:p>
    <w:p w14:paraId="16A5D36F" w14:textId="77777777" w:rsidR="00DA655E" w:rsidRDefault="00DA655E" w:rsidP="00DA655E">
      <w:pPr>
        <w:pStyle w:val="Coding"/>
      </w:pPr>
    </w:p>
    <w:p w14:paraId="72ACFD8C" w14:textId="77777777" w:rsidR="00DA655E" w:rsidRDefault="00DA655E" w:rsidP="00DA655E">
      <w:pPr>
        <w:pStyle w:val="Coding"/>
      </w:pPr>
      <w:r>
        <w:t>function redirect_to($location = NULL) {</w:t>
      </w:r>
    </w:p>
    <w:p w14:paraId="7187D4D9" w14:textId="77777777" w:rsidR="00DA655E" w:rsidRDefault="00DA655E" w:rsidP="00DA655E">
      <w:pPr>
        <w:pStyle w:val="Coding"/>
      </w:pPr>
      <w:r>
        <w:t xml:space="preserve">    if ($location != NULL) {</w:t>
      </w:r>
    </w:p>
    <w:p w14:paraId="02FD85BE" w14:textId="77777777" w:rsidR="00DA655E" w:rsidRDefault="00DA655E" w:rsidP="00DA655E">
      <w:pPr>
        <w:pStyle w:val="Coding"/>
      </w:pPr>
      <w:r>
        <w:t xml:space="preserve">        if (empty($location)) {</w:t>
      </w:r>
    </w:p>
    <w:p w14:paraId="530075B5" w14:textId="77777777" w:rsidR="00DA655E" w:rsidRDefault="00DA655E" w:rsidP="00DA655E">
      <w:pPr>
        <w:pStyle w:val="Coding"/>
      </w:pPr>
      <w:r>
        <w:t xml:space="preserve">            $location = "index.php";</w:t>
      </w:r>
    </w:p>
    <w:p w14:paraId="53B076A0" w14:textId="77777777" w:rsidR="00DA655E" w:rsidRDefault="00DA655E" w:rsidP="00DA655E">
      <w:pPr>
        <w:pStyle w:val="Coding"/>
      </w:pPr>
      <w:r>
        <w:t xml:space="preserve">        }</w:t>
      </w:r>
    </w:p>
    <w:p w14:paraId="33C3A8C0" w14:textId="77777777" w:rsidR="00DA655E" w:rsidRDefault="00DA655E" w:rsidP="00DA655E">
      <w:pPr>
        <w:pStyle w:val="Coding"/>
      </w:pPr>
      <w:r>
        <w:t xml:space="preserve">        header("Location: {$location}");</w:t>
      </w:r>
    </w:p>
    <w:p w14:paraId="742D924E" w14:textId="77777777" w:rsidR="00DA655E" w:rsidRDefault="00DA655E" w:rsidP="00DA655E">
      <w:pPr>
        <w:pStyle w:val="Coding"/>
      </w:pPr>
      <w:r>
        <w:t xml:space="preserve">        exit;</w:t>
      </w:r>
    </w:p>
    <w:p w14:paraId="1352C242" w14:textId="77777777" w:rsidR="00DA655E" w:rsidRDefault="00DA655E" w:rsidP="00DA655E">
      <w:pPr>
        <w:pStyle w:val="Coding"/>
      </w:pPr>
      <w:r>
        <w:t xml:space="preserve">    }</w:t>
      </w:r>
    </w:p>
    <w:p w14:paraId="68F324A2" w14:textId="77777777" w:rsidR="00DA655E" w:rsidRDefault="00DA655E" w:rsidP="00DA655E">
      <w:pPr>
        <w:pStyle w:val="Coding"/>
      </w:pPr>
      <w:r>
        <w:t>}</w:t>
      </w:r>
    </w:p>
    <w:p w14:paraId="52D13FB4" w14:textId="77777777" w:rsidR="00DA655E" w:rsidRDefault="00DA655E" w:rsidP="00DA655E">
      <w:pPr>
        <w:pStyle w:val="Coding"/>
      </w:pPr>
    </w:p>
    <w:p w14:paraId="4085C8F6" w14:textId="77777777" w:rsidR="00DA655E" w:rsidRDefault="00DA655E" w:rsidP="00DA655E">
      <w:pPr>
        <w:pStyle w:val="Coding"/>
      </w:pPr>
      <w:r>
        <w:t>// HTML Functions</w:t>
      </w:r>
    </w:p>
    <w:p w14:paraId="677B66C6" w14:textId="77777777" w:rsidR="00DA655E" w:rsidRDefault="00DA655E" w:rsidP="00DA655E">
      <w:pPr>
        <w:pStyle w:val="Coding"/>
      </w:pPr>
    </w:p>
    <w:p w14:paraId="042298DE" w14:textId="77777777" w:rsidR="00DA655E" w:rsidRDefault="00DA655E" w:rsidP="00DA655E">
      <w:pPr>
        <w:pStyle w:val="Coding"/>
      </w:pPr>
      <w:r>
        <w:t>function output_message($message = "", $class = "") {</w:t>
      </w:r>
    </w:p>
    <w:p w14:paraId="3E4F3572" w14:textId="77777777" w:rsidR="00DA655E" w:rsidRDefault="00DA655E" w:rsidP="00DA655E">
      <w:pPr>
        <w:pStyle w:val="Coding"/>
      </w:pPr>
      <w:r>
        <w:t xml:space="preserve">    if (!empty($message)) {</w:t>
      </w:r>
    </w:p>
    <w:p w14:paraId="7FC2241C" w14:textId="77777777" w:rsidR="00DA655E" w:rsidRDefault="00DA655E" w:rsidP="00DA655E">
      <w:pPr>
        <w:pStyle w:val="Coding"/>
      </w:pPr>
      <w:r>
        <w:t xml:space="preserve">        return "&lt;p class=\"message {$class}\"&gt;{$message}&lt;/p&gt;";</w:t>
      </w:r>
    </w:p>
    <w:p w14:paraId="55F0543C" w14:textId="77777777" w:rsidR="00DA655E" w:rsidRDefault="00DA655E" w:rsidP="00DA655E">
      <w:pPr>
        <w:pStyle w:val="Coding"/>
      </w:pPr>
      <w:r>
        <w:t xml:space="preserve">    } else {</w:t>
      </w:r>
    </w:p>
    <w:p w14:paraId="7FDC6A9E" w14:textId="77777777" w:rsidR="00DA655E" w:rsidRDefault="00DA655E" w:rsidP="00DA655E">
      <w:pPr>
        <w:pStyle w:val="Coding"/>
      </w:pPr>
      <w:r>
        <w:t xml:space="preserve">        return "";</w:t>
      </w:r>
    </w:p>
    <w:p w14:paraId="45F33406" w14:textId="77777777" w:rsidR="00DA655E" w:rsidRDefault="00DA655E" w:rsidP="00DA655E">
      <w:pPr>
        <w:pStyle w:val="Coding"/>
      </w:pPr>
      <w:r>
        <w:t xml:space="preserve">    }</w:t>
      </w:r>
    </w:p>
    <w:p w14:paraId="1E1F9124" w14:textId="77777777" w:rsidR="00DA655E" w:rsidRDefault="00DA655E" w:rsidP="00DA655E">
      <w:pPr>
        <w:pStyle w:val="Coding"/>
      </w:pPr>
      <w:r>
        <w:t>}</w:t>
      </w:r>
    </w:p>
    <w:p w14:paraId="3C0FC614" w14:textId="77777777" w:rsidR="00DA655E" w:rsidRDefault="00DA655E" w:rsidP="00DA655E">
      <w:pPr>
        <w:pStyle w:val="Coding"/>
      </w:pPr>
    </w:p>
    <w:p w14:paraId="442EC95A" w14:textId="77777777" w:rsidR="00DA655E" w:rsidRDefault="00DA655E" w:rsidP="00DA655E">
      <w:pPr>
        <w:pStyle w:val="Coding"/>
      </w:pPr>
      <w:r>
        <w:t>function strip_zeros_from_date($marked_string = "") {</w:t>
      </w:r>
    </w:p>
    <w:p w14:paraId="51EF649A" w14:textId="77777777" w:rsidR="00DA655E" w:rsidRDefault="00DA655E" w:rsidP="00DA655E">
      <w:pPr>
        <w:pStyle w:val="Coding"/>
      </w:pPr>
      <w:r>
        <w:t xml:space="preserve">    // remove marked zeros</w:t>
      </w:r>
    </w:p>
    <w:p w14:paraId="67F338CA" w14:textId="77777777" w:rsidR="00DA655E" w:rsidRDefault="00DA655E" w:rsidP="00DA655E">
      <w:pPr>
        <w:pStyle w:val="Coding"/>
      </w:pPr>
      <w:r>
        <w:t xml:space="preserve">    $no_zeros = str_replace("*0", "", $marked_string);</w:t>
      </w:r>
    </w:p>
    <w:p w14:paraId="78D69D35" w14:textId="77777777" w:rsidR="00DA655E" w:rsidRDefault="00DA655E" w:rsidP="00DA655E">
      <w:pPr>
        <w:pStyle w:val="Coding"/>
      </w:pPr>
    </w:p>
    <w:p w14:paraId="5C59F5CF" w14:textId="77777777" w:rsidR="00DA655E" w:rsidRDefault="00DA655E" w:rsidP="00DA655E">
      <w:pPr>
        <w:pStyle w:val="Coding"/>
      </w:pPr>
      <w:r>
        <w:t xml:space="preserve">    // remove remaining marks</w:t>
      </w:r>
    </w:p>
    <w:p w14:paraId="0237F446" w14:textId="77777777" w:rsidR="00DA655E" w:rsidRDefault="00DA655E" w:rsidP="00DA655E">
      <w:pPr>
        <w:pStyle w:val="Coding"/>
      </w:pPr>
      <w:r>
        <w:t xml:space="preserve">    $cleaned_string = str_replace("*", "", $no_zeros);</w:t>
      </w:r>
    </w:p>
    <w:p w14:paraId="37A2CE63" w14:textId="77777777" w:rsidR="00DA655E" w:rsidRDefault="00DA655E" w:rsidP="00DA655E">
      <w:pPr>
        <w:pStyle w:val="Coding"/>
      </w:pPr>
      <w:r>
        <w:t xml:space="preserve">    return $cleaned_string;</w:t>
      </w:r>
    </w:p>
    <w:p w14:paraId="7BD48534" w14:textId="77777777" w:rsidR="00DA655E" w:rsidRDefault="00DA655E" w:rsidP="00DA655E">
      <w:pPr>
        <w:pStyle w:val="Coding"/>
      </w:pPr>
      <w:r>
        <w:t>}</w:t>
      </w:r>
    </w:p>
    <w:p w14:paraId="2307198C" w14:textId="77777777" w:rsidR="00DA655E" w:rsidRDefault="00DA655E" w:rsidP="00DA655E">
      <w:pPr>
        <w:pStyle w:val="Coding"/>
      </w:pPr>
    </w:p>
    <w:p w14:paraId="626BDADC" w14:textId="77777777" w:rsidR="00DA655E" w:rsidRDefault="00DA655E" w:rsidP="00DA655E">
      <w:pPr>
        <w:pStyle w:val="Coding"/>
      </w:pPr>
      <w:r>
        <w:t>// LOG functions</w:t>
      </w:r>
    </w:p>
    <w:p w14:paraId="5EB8234E" w14:textId="77777777" w:rsidR="00DA655E" w:rsidRDefault="00DA655E" w:rsidP="00DA655E">
      <w:pPr>
        <w:pStyle w:val="Coding"/>
      </w:pPr>
      <w:r>
        <w:t>function log_action($action, $message = "") {</w:t>
      </w:r>
    </w:p>
    <w:p w14:paraId="592F4B10" w14:textId="77777777" w:rsidR="00DA655E" w:rsidRDefault="00DA655E" w:rsidP="00DA655E">
      <w:pPr>
        <w:pStyle w:val="Coding"/>
      </w:pPr>
      <w:r>
        <w:t xml:space="preserve">    $file = SITE_ROOT . DS . 'logs' . DS . 'site_logs.txt';</w:t>
      </w:r>
    </w:p>
    <w:p w14:paraId="065F9BF4" w14:textId="77777777" w:rsidR="00DA655E" w:rsidRDefault="00DA655E" w:rsidP="00DA655E">
      <w:pPr>
        <w:pStyle w:val="Coding"/>
      </w:pPr>
      <w:r>
        <w:t xml:space="preserve">    if ($handle = fopen($file, 'a')) {</w:t>
      </w:r>
    </w:p>
    <w:p w14:paraId="1CEE8BC7" w14:textId="77777777" w:rsidR="00DA655E" w:rsidRDefault="00DA655E" w:rsidP="00DA655E">
      <w:pPr>
        <w:pStyle w:val="Coding"/>
      </w:pPr>
      <w:r>
        <w:t xml:space="preserve">        $log = "";</w:t>
      </w:r>
    </w:p>
    <w:p w14:paraId="06750440" w14:textId="77777777" w:rsidR="00DA655E" w:rsidRDefault="00DA655E" w:rsidP="00DA655E">
      <w:pPr>
        <w:pStyle w:val="Coding"/>
      </w:pPr>
      <w:r>
        <w:t xml:space="preserve">        $log .= strftime("%Y-%m-%d %H:%M:%S", time()) . " | ";</w:t>
      </w:r>
    </w:p>
    <w:p w14:paraId="5230AC25" w14:textId="77777777" w:rsidR="00DA655E" w:rsidRDefault="00DA655E" w:rsidP="00DA655E">
      <w:pPr>
        <w:pStyle w:val="Coding"/>
      </w:pPr>
      <w:r>
        <w:t xml:space="preserve">        $log .= $action . " " . $message . "\r\n";</w:t>
      </w:r>
    </w:p>
    <w:p w14:paraId="3048D751" w14:textId="77777777" w:rsidR="00DA655E" w:rsidRDefault="00DA655E" w:rsidP="00DA655E">
      <w:pPr>
        <w:pStyle w:val="Coding"/>
      </w:pPr>
      <w:r>
        <w:t xml:space="preserve">        fwrite($handle, $log);</w:t>
      </w:r>
    </w:p>
    <w:p w14:paraId="75790A07" w14:textId="77777777" w:rsidR="00DA655E" w:rsidRDefault="00DA655E" w:rsidP="00DA655E">
      <w:pPr>
        <w:pStyle w:val="Coding"/>
      </w:pPr>
      <w:r>
        <w:t xml:space="preserve">        fclose($handle);</w:t>
      </w:r>
    </w:p>
    <w:p w14:paraId="3F8292F2" w14:textId="77777777" w:rsidR="00DA655E" w:rsidRDefault="00DA655E" w:rsidP="00DA655E">
      <w:pPr>
        <w:pStyle w:val="Coding"/>
      </w:pPr>
      <w:r>
        <w:t xml:space="preserve">    }</w:t>
      </w:r>
    </w:p>
    <w:p w14:paraId="0F4C370B" w14:textId="77777777" w:rsidR="00DA655E" w:rsidRDefault="00DA655E" w:rsidP="00DA655E">
      <w:pPr>
        <w:pStyle w:val="Coding"/>
      </w:pPr>
      <w:r>
        <w:t>}</w:t>
      </w:r>
    </w:p>
    <w:p w14:paraId="79E84E66" w14:textId="77777777" w:rsidR="00DA655E" w:rsidRDefault="00DA655E" w:rsidP="00DA655E">
      <w:pPr>
        <w:pStyle w:val="Coding"/>
      </w:pPr>
    </w:p>
    <w:p w14:paraId="6014A21A" w14:textId="77777777" w:rsidR="00DA655E" w:rsidRDefault="00DA655E" w:rsidP="00DA655E">
      <w:pPr>
        <w:pStyle w:val="Coding"/>
      </w:pPr>
      <w:r>
        <w:t>function get_all_logs() {</w:t>
      </w:r>
    </w:p>
    <w:p w14:paraId="129BB3D0" w14:textId="77777777" w:rsidR="00DA655E" w:rsidRDefault="00DA655E" w:rsidP="00DA655E">
      <w:pPr>
        <w:pStyle w:val="Coding"/>
      </w:pPr>
      <w:r>
        <w:t xml:space="preserve">    $file = SITE_ROOT . DS . 'logs' . DS . 'site_logs.txt';</w:t>
      </w:r>
    </w:p>
    <w:p w14:paraId="7A4DE968" w14:textId="77777777" w:rsidR="00DA655E" w:rsidRDefault="00DA655E" w:rsidP="00DA655E">
      <w:pPr>
        <w:pStyle w:val="Coding"/>
      </w:pPr>
      <w:r>
        <w:t xml:space="preserve">    $log = "";</w:t>
      </w:r>
    </w:p>
    <w:p w14:paraId="1A00397D" w14:textId="77777777" w:rsidR="00DA655E" w:rsidRDefault="00DA655E" w:rsidP="00DA655E">
      <w:pPr>
        <w:pStyle w:val="Coding"/>
      </w:pPr>
      <w:r>
        <w:t xml:space="preserve">    if ($handle = fopen($file, 'r')) {</w:t>
      </w:r>
    </w:p>
    <w:p w14:paraId="15AA29E2" w14:textId="77777777" w:rsidR="00DA655E" w:rsidRDefault="00DA655E" w:rsidP="00DA655E">
      <w:pPr>
        <w:pStyle w:val="Coding"/>
      </w:pPr>
      <w:r>
        <w:t xml:space="preserve">        $log = fread($handle, filesize($file));</w:t>
      </w:r>
    </w:p>
    <w:p w14:paraId="3C1582CB" w14:textId="77777777" w:rsidR="00DA655E" w:rsidRDefault="00DA655E" w:rsidP="00DA655E">
      <w:pPr>
        <w:pStyle w:val="Coding"/>
      </w:pPr>
      <w:r>
        <w:t xml:space="preserve">        fclose($handle);</w:t>
      </w:r>
    </w:p>
    <w:p w14:paraId="2047685C" w14:textId="77777777" w:rsidR="00DA655E" w:rsidRDefault="00DA655E" w:rsidP="00DA655E">
      <w:pPr>
        <w:pStyle w:val="Coding"/>
      </w:pPr>
      <w:r>
        <w:t xml:space="preserve">    }</w:t>
      </w:r>
    </w:p>
    <w:p w14:paraId="6E7B5741" w14:textId="77777777" w:rsidR="00DA655E" w:rsidRDefault="00DA655E" w:rsidP="00DA655E">
      <w:pPr>
        <w:pStyle w:val="Coding"/>
      </w:pPr>
      <w:r>
        <w:t xml:space="preserve">    $tempLog = trim($log);</w:t>
      </w:r>
    </w:p>
    <w:p w14:paraId="0CCF3D8C" w14:textId="77777777" w:rsidR="00DA655E" w:rsidRDefault="00DA655E" w:rsidP="00DA655E">
      <w:pPr>
        <w:pStyle w:val="Coding"/>
      </w:pPr>
      <w:r>
        <w:t xml:space="preserve">    if (empty($tempLog)) {</w:t>
      </w:r>
    </w:p>
    <w:p w14:paraId="0578CAC0" w14:textId="77777777" w:rsidR="00DA655E" w:rsidRDefault="00DA655E" w:rsidP="00DA655E">
      <w:pPr>
        <w:pStyle w:val="Coding"/>
      </w:pPr>
      <w:r>
        <w:t xml:space="preserve">        $log = "No log information available yet.";</w:t>
      </w:r>
    </w:p>
    <w:p w14:paraId="0606E5A5" w14:textId="77777777" w:rsidR="00DA655E" w:rsidRDefault="00DA655E" w:rsidP="00DA655E">
      <w:pPr>
        <w:pStyle w:val="Coding"/>
      </w:pPr>
      <w:r>
        <w:t xml:space="preserve">    }</w:t>
      </w:r>
    </w:p>
    <w:p w14:paraId="51A49FC4" w14:textId="77777777" w:rsidR="00DA655E" w:rsidRDefault="00DA655E" w:rsidP="00DA655E">
      <w:pPr>
        <w:pStyle w:val="Coding"/>
      </w:pPr>
      <w:r>
        <w:t xml:space="preserve">    return $log;</w:t>
      </w:r>
    </w:p>
    <w:p w14:paraId="3391FE37" w14:textId="77777777" w:rsidR="00DA655E" w:rsidRDefault="00DA655E" w:rsidP="00DA655E">
      <w:pPr>
        <w:pStyle w:val="Coding"/>
      </w:pPr>
      <w:r>
        <w:t>}</w:t>
      </w:r>
    </w:p>
    <w:p w14:paraId="02D25FEC" w14:textId="77777777" w:rsidR="00DA655E" w:rsidRDefault="00DA655E" w:rsidP="00DA655E">
      <w:pPr>
        <w:pStyle w:val="Coding"/>
      </w:pPr>
    </w:p>
    <w:p w14:paraId="5BB68F57" w14:textId="77777777" w:rsidR="00DA655E" w:rsidRDefault="00DA655E" w:rsidP="00DA655E">
      <w:pPr>
        <w:pStyle w:val="Coding"/>
      </w:pPr>
      <w:r>
        <w:t>function wipe_all_logs($user_id) {</w:t>
      </w:r>
    </w:p>
    <w:p w14:paraId="05A5D5B4" w14:textId="77777777" w:rsidR="00DA655E" w:rsidRDefault="00DA655E" w:rsidP="00DA655E">
      <w:pPr>
        <w:pStyle w:val="Coding"/>
      </w:pPr>
      <w:r>
        <w:t xml:space="preserve">    $file = SITE_ROOT . DS . 'logs' . DS . 'site_logs.txt';</w:t>
      </w:r>
    </w:p>
    <w:p w14:paraId="4603FD62" w14:textId="77777777" w:rsidR="00DA655E" w:rsidRDefault="00DA655E" w:rsidP="00DA655E">
      <w:pPr>
        <w:pStyle w:val="Coding"/>
      </w:pPr>
    </w:p>
    <w:p w14:paraId="221C6BC6" w14:textId="77777777" w:rsidR="00DA655E" w:rsidRDefault="00DA655E" w:rsidP="00DA655E">
      <w:pPr>
        <w:pStyle w:val="Coding"/>
      </w:pPr>
      <w:r>
        <w:t xml:space="preserve">    $username = User::find_by_id($user_id)-&gt;username;</w:t>
      </w:r>
    </w:p>
    <w:p w14:paraId="375F563C" w14:textId="77777777" w:rsidR="00DA655E" w:rsidRDefault="00DA655E" w:rsidP="00DA655E">
      <w:pPr>
        <w:pStyle w:val="Coding"/>
      </w:pPr>
      <w:r>
        <w:t xml:space="preserve">    if ($handle = fopen($file, 'w')) {</w:t>
      </w:r>
    </w:p>
    <w:p w14:paraId="5F7C0453" w14:textId="77777777" w:rsidR="00DA655E" w:rsidRDefault="00DA655E" w:rsidP="00DA655E">
      <w:pPr>
        <w:pStyle w:val="Coding"/>
      </w:pPr>
      <w:r>
        <w:t xml:space="preserve">        $log = "user: {$username} with id: " . $user_id . " cleared all previous logs on ";</w:t>
      </w:r>
    </w:p>
    <w:p w14:paraId="33BEDDC3" w14:textId="77777777" w:rsidR="00DA655E" w:rsidRDefault="00DA655E" w:rsidP="00DA655E">
      <w:pPr>
        <w:pStyle w:val="Coding"/>
      </w:pPr>
      <w:r>
        <w:t xml:space="preserve">        $log .= strftime("%Y-%m-%d %H:%M:%S", time());</w:t>
      </w:r>
    </w:p>
    <w:p w14:paraId="3C4E541D" w14:textId="77777777" w:rsidR="00DA655E" w:rsidRDefault="00DA655E" w:rsidP="00DA655E">
      <w:pPr>
        <w:pStyle w:val="Coding"/>
      </w:pPr>
      <w:r>
        <w:t xml:space="preserve">        $log .= "\r\n";</w:t>
      </w:r>
    </w:p>
    <w:p w14:paraId="23FDA0F2" w14:textId="77777777" w:rsidR="00DA655E" w:rsidRDefault="00DA655E" w:rsidP="00DA655E">
      <w:pPr>
        <w:pStyle w:val="Coding"/>
      </w:pPr>
      <w:r>
        <w:t xml:space="preserve">        fwrite($handle, $log);</w:t>
      </w:r>
    </w:p>
    <w:p w14:paraId="54143788" w14:textId="77777777" w:rsidR="00DA655E" w:rsidRDefault="00DA655E" w:rsidP="00DA655E">
      <w:pPr>
        <w:pStyle w:val="Coding"/>
      </w:pPr>
      <w:r>
        <w:t xml:space="preserve">        fclose($handle);</w:t>
      </w:r>
    </w:p>
    <w:p w14:paraId="26A35185" w14:textId="77777777" w:rsidR="00DA655E" w:rsidRDefault="00DA655E" w:rsidP="00DA655E">
      <w:pPr>
        <w:pStyle w:val="Coding"/>
      </w:pPr>
      <w:r>
        <w:t xml:space="preserve">    }</w:t>
      </w:r>
    </w:p>
    <w:p w14:paraId="627B317B" w14:textId="77777777" w:rsidR="00DA655E" w:rsidRDefault="00DA655E" w:rsidP="00DA655E">
      <w:pPr>
        <w:pStyle w:val="Coding"/>
      </w:pPr>
      <w:r>
        <w:t>}</w:t>
      </w:r>
    </w:p>
    <w:p w14:paraId="2B26378B" w14:textId="77777777" w:rsidR="00DA655E" w:rsidRDefault="00DA655E" w:rsidP="00DA655E">
      <w:pPr>
        <w:pStyle w:val="Coding"/>
      </w:pPr>
    </w:p>
    <w:p w14:paraId="742D8CA2" w14:textId="77777777" w:rsidR="00DA655E" w:rsidRDefault="00DA655E" w:rsidP="00DA655E">
      <w:pPr>
        <w:pStyle w:val="Coding"/>
      </w:pPr>
      <w:r>
        <w:t>function admins_only() {</w:t>
      </w:r>
    </w:p>
    <w:p w14:paraId="12792B73" w14:textId="77777777" w:rsidR="00DA655E" w:rsidRDefault="00DA655E" w:rsidP="00DA655E">
      <w:pPr>
        <w:pStyle w:val="Coding"/>
      </w:pPr>
      <w:r>
        <w:t xml:space="preserve">    give_access(TRUE);</w:t>
      </w:r>
    </w:p>
    <w:p w14:paraId="4D849359" w14:textId="77777777" w:rsidR="00DA655E" w:rsidRDefault="00DA655E" w:rsidP="00DA655E">
      <w:pPr>
        <w:pStyle w:val="Coding"/>
      </w:pPr>
      <w:r>
        <w:t>}</w:t>
      </w:r>
    </w:p>
    <w:p w14:paraId="72159C7D" w14:textId="77777777" w:rsidR="00DA655E" w:rsidRDefault="00DA655E" w:rsidP="00DA655E">
      <w:pPr>
        <w:pStyle w:val="Coding"/>
      </w:pPr>
    </w:p>
    <w:p w14:paraId="42215B79" w14:textId="77777777" w:rsidR="00DA655E" w:rsidRDefault="00DA655E" w:rsidP="00DA655E">
      <w:pPr>
        <w:pStyle w:val="Coding"/>
      </w:pPr>
      <w:r>
        <w:t>function inside_persons_only() {</w:t>
      </w:r>
    </w:p>
    <w:p w14:paraId="14BF18BC" w14:textId="77777777" w:rsidR="00DA655E" w:rsidRDefault="00DA655E" w:rsidP="00DA655E">
      <w:pPr>
        <w:pStyle w:val="Coding"/>
      </w:pPr>
      <w:r>
        <w:t xml:space="preserve">    give_access(FALSE, TRUE);</w:t>
      </w:r>
    </w:p>
    <w:p w14:paraId="0224ADBB" w14:textId="77777777" w:rsidR="00DA655E" w:rsidRDefault="00DA655E" w:rsidP="00DA655E">
      <w:pPr>
        <w:pStyle w:val="Coding"/>
      </w:pPr>
      <w:r>
        <w:t>}</w:t>
      </w:r>
    </w:p>
    <w:p w14:paraId="542992B5" w14:textId="77777777" w:rsidR="00DA655E" w:rsidRDefault="00DA655E" w:rsidP="00DA655E">
      <w:pPr>
        <w:pStyle w:val="Coding"/>
      </w:pPr>
    </w:p>
    <w:p w14:paraId="59EE174D" w14:textId="77777777" w:rsidR="00DA655E" w:rsidRDefault="00DA655E" w:rsidP="00DA655E">
      <w:pPr>
        <w:pStyle w:val="Coding"/>
      </w:pPr>
      <w:r>
        <w:t>function members_only() {</w:t>
      </w:r>
    </w:p>
    <w:p w14:paraId="1E00C4E2" w14:textId="77777777" w:rsidR="00DA655E" w:rsidRDefault="00DA655E" w:rsidP="00DA655E">
      <w:pPr>
        <w:pStyle w:val="Coding"/>
      </w:pPr>
      <w:r>
        <w:t xml:space="preserve">    give_access(FALSE, FALSE);</w:t>
      </w:r>
    </w:p>
    <w:p w14:paraId="1E8DD8C3" w14:textId="77777777" w:rsidR="00DA655E" w:rsidRDefault="00DA655E" w:rsidP="00DA655E">
      <w:pPr>
        <w:pStyle w:val="Coding"/>
      </w:pPr>
      <w:r>
        <w:t>}</w:t>
      </w:r>
    </w:p>
    <w:p w14:paraId="42C16F55" w14:textId="77777777" w:rsidR="00DA655E" w:rsidRDefault="00DA655E" w:rsidP="00DA655E">
      <w:pPr>
        <w:pStyle w:val="Coding"/>
      </w:pPr>
    </w:p>
    <w:p w14:paraId="11D8D617" w14:textId="77777777" w:rsidR="00DA655E" w:rsidRDefault="00DA655E" w:rsidP="00DA655E">
      <w:pPr>
        <w:pStyle w:val="Coding"/>
      </w:pPr>
      <w:r>
        <w:t>function give_access($onlyAdmin = true, $onlyUsers = false) {</w:t>
      </w:r>
    </w:p>
    <w:p w14:paraId="4699EB66" w14:textId="77777777" w:rsidR="00DA655E" w:rsidRDefault="00DA655E" w:rsidP="00DA655E">
      <w:pPr>
        <w:pStyle w:val="Coding"/>
      </w:pPr>
      <w:r>
        <w:t xml:space="preserve">    global $session;</w:t>
      </w:r>
    </w:p>
    <w:p w14:paraId="19E886FE" w14:textId="77777777" w:rsidR="00DA655E" w:rsidRDefault="00DA655E" w:rsidP="00DA655E">
      <w:pPr>
        <w:pStyle w:val="Coding"/>
      </w:pPr>
      <w:r>
        <w:t xml:space="preserve">    $current_user = $session-&gt;get_user_object();</w:t>
      </w:r>
    </w:p>
    <w:p w14:paraId="088F7713" w14:textId="77777777" w:rsidR="00DA655E" w:rsidRDefault="00DA655E" w:rsidP="00DA655E">
      <w:pPr>
        <w:pStyle w:val="Coding"/>
      </w:pPr>
    </w:p>
    <w:p w14:paraId="02D7BB3E" w14:textId="77777777" w:rsidR="00DA655E" w:rsidRDefault="00DA655E" w:rsidP="00DA655E">
      <w:pPr>
        <w:pStyle w:val="Coding"/>
      </w:pPr>
      <w:r>
        <w:t xml:space="preserve">    $session-&gt;request_uri($_SERVER['REQUEST_URI']);</w:t>
      </w:r>
    </w:p>
    <w:p w14:paraId="2936FADD" w14:textId="77777777" w:rsidR="00DA655E" w:rsidRDefault="00DA655E" w:rsidP="00DA655E">
      <w:pPr>
        <w:pStyle w:val="Coding"/>
      </w:pPr>
      <w:r>
        <w:t xml:space="preserve">    if ($onlyUsers &amp;&amp; $current_user-&gt;authority_level &lt;= 1) {</w:t>
      </w:r>
    </w:p>
    <w:p w14:paraId="3D42B2C0" w14:textId="77777777" w:rsidR="00DA655E" w:rsidRDefault="00DA655E" w:rsidP="00DA655E">
      <w:pPr>
        <w:pStyle w:val="Coding"/>
      </w:pPr>
      <w:r>
        <w:t xml:space="preserve">        $session-&gt;message("Restricted Access.");</w:t>
      </w:r>
    </w:p>
    <w:p w14:paraId="42D03EA6" w14:textId="77777777" w:rsidR="00DA655E" w:rsidRDefault="00DA655E" w:rsidP="00DA655E">
      <w:pPr>
        <w:pStyle w:val="Coding"/>
      </w:pPr>
      <w:r>
        <w:t xml:space="preserve">        redirect_to('index.php');</w:t>
      </w:r>
    </w:p>
    <w:p w14:paraId="4A004A69" w14:textId="77777777" w:rsidR="00DA655E" w:rsidRDefault="00DA655E" w:rsidP="00DA655E">
      <w:pPr>
        <w:pStyle w:val="Coding"/>
      </w:pPr>
      <w:r>
        <w:t xml:space="preserve">    }</w:t>
      </w:r>
    </w:p>
    <w:p w14:paraId="08336B66" w14:textId="77777777" w:rsidR="00DA655E" w:rsidRDefault="00DA655E" w:rsidP="00DA655E">
      <w:pPr>
        <w:pStyle w:val="Coding"/>
      </w:pPr>
      <w:r>
        <w:t xml:space="preserve">    if ($onlyAdmin) {</w:t>
      </w:r>
    </w:p>
    <w:p w14:paraId="37ABE5F2" w14:textId="77777777" w:rsidR="00DA655E" w:rsidRDefault="00DA655E" w:rsidP="00DA655E">
      <w:pPr>
        <w:pStyle w:val="Coding"/>
      </w:pPr>
      <w:r>
        <w:t xml:space="preserve">        if (!$current_user-&gt;is_admin()) {</w:t>
      </w:r>
    </w:p>
    <w:p w14:paraId="58A1501A" w14:textId="77777777" w:rsidR="00DA655E" w:rsidRDefault="00DA655E" w:rsidP="00DA655E">
      <w:pPr>
        <w:pStyle w:val="Coding"/>
      </w:pPr>
      <w:r>
        <w:t xml:space="preserve">            $session-&gt;message("Only admins can view the requested page.");</w:t>
      </w:r>
    </w:p>
    <w:p w14:paraId="3F8AD175" w14:textId="77777777" w:rsidR="00DA655E" w:rsidRDefault="00DA655E" w:rsidP="00DA655E">
      <w:pPr>
        <w:pStyle w:val="Coding"/>
      </w:pPr>
      <w:r>
        <w:t xml:space="preserve">            redirect_to('index.php');</w:t>
      </w:r>
    </w:p>
    <w:p w14:paraId="4B925171" w14:textId="77777777" w:rsidR="00DA655E" w:rsidRDefault="00DA655E" w:rsidP="00DA655E">
      <w:pPr>
        <w:pStyle w:val="Coding"/>
      </w:pPr>
      <w:r>
        <w:t xml:space="preserve">        }</w:t>
      </w:r>
    </w:p>
    <w:p w14:paraId="474B3105" w14:textId="77777777" w:rsidR="00DA655E" w:rsidRDefault="00DA655E" w:rsidP="00DA655E">
      <w:pPr>
        <w:pStyle w:val="Coding"/>
      </w:pPr>
      <w:r>
        <w:t xml:space="preserve">        // else keep going</w:t>
      </w:r>
    </w:p>
    <w:p w14:paraId="2AA465E8" w14:textId="77777777" w:rsidR="00DA655E" w:rsidRDefault="00DA655E" w:rsidP="00DA655E">
      <w:pPr>
        <w:pStyle w:val="Coding"/>
      </w:pPr>
      <w:r>
        <w:t xml:space="preserve">    } else {</w:t>
      </w:r>
    </w:p>
    <w:p w14:paraId="7FE64DFE" w14:textId="77777777" w:rsidR="00DA655E" w:rsidRDefault="00DA655E" w:rsidP="00DA655E">
      <w:pPr>
        <w:pStyle w:val="Coding"/>
      </w:pPr>
      <w:r>
        <w:t xml:space="preserve">        if (!$session-&gt;is_logged_in()) {</w:t>
      </w:r>
    </w:p>
    <w:p w14:paraId="414B0BE0" w14:textId="77777777" w:rsidR="00DA655E" w:rsidRDefault="00DA655E" w:rsidP="00DA655E">
      <w:pPr>
        <w:pStyle w:val="Coding"/>
      </w:pPr>
      <w:r>
        <w:t xml:space="preserve">            $session-&gt;message("You need to Login/Register first.");</w:t>
      </w:r>
    </w:p>
    <w:p w14:paraId="77135AED" w14:textId="77777777" w:rsidR="00DA655E" w:rsidRDefault="00DA655E" w:rsidP="00DA655E">
      <w:pPr>
        <w:pStyle w:val="Coding"/>
      </w:pPr>
      <w:r>
        <w:t xml:space="preserve">            redirect_to('login.php');</w:t>
      </w:r>
    </w:p>
    <w:p w14:paraId="3C942C09" w14:textId="77777777" w:rsidR="00DA655E" w:rsidRDefault="00DA655E" w:rsidP="00DA655E">
      <w:pPr>
        <w:pStyle w:val="Coding"/>
      </w:pPr>
      <w:r>
        <w:t xml:space="preserve">        }</w:t>
      </w:r>
    </w:p>
    <w:p w14:paraId="1B6A2B84" w14:textId="77777777" w:rsidR="00DA655E" w:rsidRDefault="00DA655E" w:rsidP="00DA655E">
      <w:pPr>
        <w:pStyle w:val="Coding"/>
      </w:pPr>
      <w:r>
        <w:t xml:space="preserve">    }</w:t>
      </w:r>
    </w:p>
    <w:p w14:paraId="53141D0D" w14:textId="77777777" w:rsidR="00DA655E" w:rsidRDefault="00DA655E" w:rsidP="00DA655E">
      <w:pPr>
        <w:pStyle w:val="Coding"/>
      </w:pPr>
      <w:r>
        <w:t>}</w:t>
      </w:r>
    </w:p>
    <w:p w14:paraId="45AB5B1B" w14:textId="77777777" w:rsidR="00DA655E" w:rsidRDefault="00DA655E" w:rsidP="00DA655E">
      <w:pPr>
        <w:pStyle w:val="Coding"/>
      </w:pPr>
    </w:p>
    <w:p w14:paraId="59D2FD6A" w14:textId="77777777" w:rsidR="00DA655E" w:rsidRDefault="00DA655E" w:rsidP="00DA655E">
      <w:pPr>
        <w:pStyle w:val="Coding"/>
      </w:pPr>
      <w:r>
        <w:t>function get_all_tables() {</w:t>
      </w:r>
    </w:p>
    <w:p w14:paraId="0E50A6D9" w14:textId="77777777" w:rsidR="00DA655E" w:rsidRDefault="00DA655E" w:rsidP="00DA655E">
      <w:pPr>
        <w:pStyle w:val="Coding"/>
      </w:pPr>
      <w:r>
        <w:t xml:space="preserve">    global $database;</w:t>
      </w:r>
    </w:p>
    <w:p w14:paraId="471D966B" w14:textId="77777777" w:rsidR="00DA655E" w:rsidRDefault="00DA655E" w:rsidP="00DA655E">
      <w:pPr>
        <w:pStyle w:val="Coding"/>
      </w:pPr>
      <w:r>
        <w:t xml:space="preserve">    $result_set = $database-&gt;query("show tables");</w:t>
      </w:r>
    </w:p>
    <w:p w14:paraId="55205A91" w14:textId="77777777" w:rsidR="00DA655E" w:rsidRDefault="00DA655E" w:rsidP="00DA655E">
      <w:pPr>
        <w:pStyle w:val="Coding"/>
      </w:pPr>
      <w:r>
        <w:t xml:space="preserve">    $database_tables = array();</w:t>
      </w:r>
    </w:p>
    <w:p w14:paraId="553F4265" w14:textId="77777777" w:rsidR="00DA655E" w:rsidRDefault="00DA655E" w:rsidP="00DA655E">
      <w:pPr>
        <w:pStyle w:val="Coding"/>
      </w:pPr>
      <w:r>
        <w:t xml:space="preserve">    while ($table_detail = mysqli_fetch_array($result_set)) {</w:t>
      </w:r>
    </w:p>
    <w:p w14:paraId="76E2EEBC" w14:textId="77777777" w:rsidR="00DA655E" w:rsidRDefault="00DA655E" w:rsidP="00DA655E">
      <w:pPr>
        <w:pStyle w:val="Coding"/>
      </w:pPr>
      <w:r>
        <w:t xml:space="preserve">        $database_tables[$table_detail[0]] = get_table_details($table_detail[0]);</w:t>
      </w:r>
    </w:p>
    <w:p w14:paraId="7AED9E86" w14:textId="77777777" w:rsidR="00DA655E" w:rsidRDefault="00DA655E" w:rsidP="00DA655E">
      <w:pPr>
        <w:pStyle w:val="Coding"/>
      </w:pPr>
      <w:r>
        <w:t xml:space="preserve">    }</w:t>
      </w:r>
    </w:p>
    <w:p w14:paraId="08E7812E" w14:textId="77777777" w:rsidR="00DA655E" w:rsidRDefault="00DA655E" w:rsidP="00DA655E">
      <w:pPr>
        <w:pStyle w:val="Coding"/>
      </w:pPr>
      <w:r>
        <w:t xml:space="preserve">    return $database_tables;</w:t>
      </w:r>
    </w:p>
    <w:p w14:paraId="345376FC" w14:textId="77777777" w:rsidR="00DA655E" w:rsidRDefault="00DA655E" w:rsidP="00DA655E">
      <w:pPr>
        <w:pStyle w:val="Coding"/>
      </w:pPr>
      <w:r>
        <w:t>}</w:t>
      </w:r>
    </w:p>
    <w:p w14:paraId="01088102" w14:textId="77777777" w:rsidR="00DA655E" w:rsidRDefault="00DA655E" w:rsidP="00DA655E">
      <w:pPr>
        <w:pStyle w:val="Coding"/>
      </w:pPr>
    </w:p>
    <w:p w14:paraId="3E49ECF0" w14:textId="77777777" w:rsidR="00DA655E" w:rsidRDefault="00DA655E" w:rsidP="00DA655E">
      <w:pPr>
        <w:pStyle w:val="Coding"/>
      </w:pPr>
      <w:r>
        <w:t>function get_table_details($table_name) {</w:t>
      </w:r>
    </w:p>
    <w:p w14:paraId="35138A68" w14:textId="77777777" w:rsidR="00DA655E" w:rsidRDefault="00DA655E" w:rsidP="00DA655E">
      <w:pPr>
        <w:pStyle w:val="Coding"/>
      </w:pPr>
      <w:r>
        <w:t xml:space="preserve">    global $database;</w:t>
      </w:r>
    </w:p>
    <w:p w14:paraId="49B18734" w14:textId="77777777" w:rsidR="00DA655E" w:rsidRDefault="00DA655E" w:rsidP="00DA655E">
      <w:pPr>
        <w:pStyle w:val="Coding"/>
      </w:pPr>
      <w:r>
        <w:t xml:space="preserve">    $table_result = $database-&gt;query("show columns from {$table_name}");</w:t>
      </w:r>
    </w:p>
    <w:p w14:paraId="3A9CC469" w14:textId="77777777" w:rsidR="00DA655E" w:rsidRDefault="00DA655E" w:rsidP="00DA655E">
      <w:pPr>
        <w:pStyle w:val="Coding"/>
      </w:pPr>
      <w:r>
        <w:t xml:space="preserve">    while ($col = mysqli_fetch_assoc($table_result)) {</w:t>
      </w:r>
    </w:p>
    <w:p w14:paraId="2B27C6EA" w14:textId="77777777" w:rsidR="00DA655E" w:rsidRDefault="00DA655E" w:rsidP="00DA655E">
      <w:pPr>
        <w:pStyle w:val="Coding"/>
      </w:pPr>
      <w:r>
        <w:t xml:space="preserve">        $column[$col["Field"]] = $col["Type"];</w:t>
      </w:r>
    </w:p>
    <w:p w14:paraId="3006BF86" w14:textId="77777777" w:rsidR="00DA655E" w:rsidRDefault="00DA655E" w:rsidP="00DA655E">
      <w:pPr>
        <w:pStyle w:val="Coding"/>
      </w:pPr>
      <w:r>
        <w:t xml:space="preserve">    }</w:t>
      </w:r>
    </w:p>
    <w:p w14:paraId="0DEE3A38" w14:textId="77777777" w:rsidR="00DA655E" w:rsidRDefault="00DA655E" w:rsidP="00DA655E">
      <w:pPr>
        <w:pStyle w:val="Coding"/>
      </w:pPr>
      <w:r>
        <w:t xml:space="preserve">    return $column;</w:t>
      </w:r>
    </w:p>
    <w:p w14:paraId="073C3536" w14:textId="77777777" w:rsidR="00DA655E" w:rsidRDefault="00DA655E" w:rsidP="00DA655E">
      <w:pPr>
        <w:pStyle w:val="Coding"/>
      </w:pPr>
      <w:r>
        <w:t>}</w:t>
      </w:r>
    </w:p>
    <w:p w14:paraId="2BD21B4E" w14:textId="77777777" w:rsidR="00DA655E" w:rsidRDefault="00DA655E" w:rsidP="00DA655E">
      <w:pPr>
        <w:pStyle w:val="Coding"/>
      </w:pPr>
    </w:p>
    <w:p w14:paraId="366E4C23" w14:textId="77777777" w:rsidR="00DA655E" w:rsidRDefault="00DA655E" w:rsidP="00DA655E">
      <w:pPr>
        <w:pStyle w:val="Coding"/>
      </w:pPr>
      <w:r>
        <w:t>function get_input_type($column) {</w:t>
      </w:r>
    </w:p>
    <w:p w14:paraId="406BBB86" w14:textId="77777777" w:rsidR="00DA655E" w:rsidRDefault="00DA655E" w:rsidP="00DA655E">
      <w:pPr>
        <w:pStyle w:val="Coding"/>
      </w:pPr>
      <w:r>
        <w:t xml:space="preserve">    $col = strtoupper(substr($column, 0, 3));</w:t>
      </w:r>
    </w:p>
    <w:p w14:paraId="0005D13C" w14:textId="77777777" w:rsidR="00DA655E" w:rsidRDefault="00DA655E" w:rsidP="00DA655E">
      <w:pPr>
        <w:pStyle w:val="Coding"/>
      </w:pPr>
      <w:r>
        <w:t xml:space="preserve">    switch ($col) {</w:t>
      </w:r>
    </w:p>
    <w:p w14:paraId="7A389E32" w14:textId="77777777" w:rsidR="00DA655E" w:rsidRDefault="00DA655E" w:rsidP="00DA655E">
      <w:pPr>
        <w:pStyle w:val="Coding"/>
      </w:pPr>
      <w:r>
        <w:t xml:space="preserve">        case 'INT':</w:t>
      </w:r>
    </w:p>
    <w:p w14:paraId="6919D53B" w14:textId="77777777" w:rsidR="00DA655E" w:rsidRDefault="00DA655E" w:rsidP="00DA655E">
      <w:pPr>
        <w:pStyle w:val="Coding"/>
      </w:pPr>
      <w:r>
        <w:t xml:space="preserve">            return "number";</w:t>
      </w:r>
    </w:p>
    <w:p w14:paraId="1F1623CF" w14:textId="77777777" w:rsidR="00DA655E" w:rsidRDefault="00DA655E" w:rsidP="00DA655E">
      <w:pPr>
        <w:pStyle w:val="Coding"/>
      </w:pPr>
      <w:r>
        <w:t xml:space="preserve">        case 'VAR':</w:t>
      </w:r>
    </w:p>
    <w:p w14:paraId="2F687AD7" w14:textId="77777777" w:rsidR="00DA655E" w:rsidRDefault="00DA655E" w:rsidP="00DA655E">
      <w:pPr>
        <w:pStyle w:val="Coding"/>
      </w:pPr>
      <w:r>
        <w:t xml:space="preserve">            return 'text';</w:t>
      </w:r>
    </w:p>
    <w:p w14:paraId="563D5E40" w14:textId="77777777" w:rsidR="00DA655E" w:rsidRDefault="00DA655E" w:rsidP="00DA655E">
      <w:pPr>
        <w:pStyle w:val="Coding"/>
      </w:pPr>
      <w:r>
        <w:t xml:space="preserve">        case 'ENU':</w:t>
      </w:r>
    </w:p>
    <w:p w14:paraId="0B55966B" w14:textId="77777777" w:rsidR="00DA655E" w:rsidRDefault="00DA655E" w:rsidP="00DA655E">
      <w:pPr>
        <w:pStyle w:val="Coding"/>
      </w:pPr>
      <w:r>
        <w:t xml:space="preserve">            return 'select';</w:t>
      </w:r>
    </w:p>
    <w:p w14:paraId="6D784030" w14:textId="77777777" w:rsidR="00DA655E" w:rsidRDefault="00DA655E" w:rsidP="00DA655E">
      <w:pPr>
        <w:pStyle w:val="Coding"/>
      </w:pPr>
    </w:p>
    <w:p w14:paraId="39436FEB" w14:textId="77777777" w:rsidR="00DA655E" w:rsidRDefault="00DA655E" w:rsidP="00DA655E">
      <w:pPr>
        <w:pStyle w:val="Coding"/>
      </w:pPr>
      <w:r>
        <w:t xml:space="preserve">        case 'DAT':</w:t>
      </w:r>
    </w:p>
    <w:p w14:paraId="6B295539" w14:textId="77777777" w:rsidR="00DA655E" w:rsidRDefault="00DA655E" w:rsidP="00DA655E">
      <w:pPr>
        <w:pStyle w:val="Coding"/>
      </w:pPr>
      <w:r>
        <w:t xml:space="preserve">        case 'TIM':</w:t>
      </w:r>
    </w:p>
    <w:p w14:paraId="2BB75728" w14:textId="77777777" w:rsidR="00DA655E" w:rsidRDefault="00DA655E" w:rsidP="00DA655E">
      <w:pPr>
        <w:pStyle w:val="Coding"/>
      </w:pPr>
      <w:r>
        <w:t xml:space="preserve">            return "datetime-local";</w:t>
      </w:r>
    </w:p>
    <w:p w14:paraId="33975F4A" w14:textId="77777777" w:rsidR="00DA655E" w:rsidRDefault="00DA655E" w:rsidP="00DA655E">
      <w:pPr>
        <w:pStyle w:val="Coding"/>
      </w:pPr>
    </w:p>
    <w:p w14:paraId="512F77D8" w14:textId="77777777" w:rsidR="00DA655E" w:rsidRDefault="00DA655E" w:rsidP="00DA655E">
      <w:pPr>
        <w:pStyle w:val="Coding"/>
      </w:pPr>
      <w:r>
        <w:t xml:space="preserve">        default :</w:t>
      </w:r>
    </w:p>
    <w:p w14:paraId="25156AC5" w14:textId="77777777" w:rsidR="00DA655E" w:rsidRDefault="00DA655E" w:rsidP="00DA655E">
      <w:pPr>
        <w:pStyle w:val="Coding"/>
      </w:pPr>
      <w:r>
        <w:t xml:space="preserve">            return 'area';</w:t>
      </w:r>
    </w:p>
    <w:p w14:paraId="41ADBE1D" w14:textId="77777777" w:rsidR="00DA655E" w:rsidRDefault="00DA655E" w:rsidP="00DA655E">
      <w:pPr>
        <w:pStyle w:val="Coding"/>
      </w:pPr>
      <w:r>
        <w:t xml:space="preserve">    }</w:t>
      </w:r>
    </w:p>
    <w:p w14:paraId="4163415E" w14:textId="77777777" w:rsidR="00DA655E" w:rsidRDefault="00DA655E" w:rsidP="00DA655E">
      <w:pPr>
        <w:pStyle w:val="Coding"/>
      </w:pPr>
      <w:r>
        <w:t>}</w:t>
      </w:r>
    </w:p>
    <w:p w14:paraId="17CF7D08" w14:textId="77777777" w:rsidR="00DA655E" w:rsidRDefault="00DA655E" w:rsidP="00DA655E">
      <w:pPr>
        <w:pStyle w:val="Coding"/>
      </w:pPr>
    </w:p>
    <w:p w14:paraId="0DFC5322" w14:textId="77777777" w:rsidR="00DA655E" w:rsidRDefault="00DA655E" w:rsidP="00DA655E">
      <w:pPr>
        <w:pStyle w:val="Coding"/>
      </w:pPr>
      <w:r>
        <w:t>function create_input_element($name, $type, $default, $classes) {</w:t>
      </w:r>
    </w:p>
    <w:p w14:paraId="240DEDCF" w14:textId="77777777" w:rsidR="00DA655E" w:rsidRDefault="00DA655E" w:rsidP="00DA655E">
      <w:pPr>
        <w:pStyle w:val="Coding"/>
      </w:pPr>
      <w:r>
        <w:t xml:space="preserve">    $column = get_input_type($type);</w:t>
      </w:r>
    </w:p>
    <w:p w14:paraId="4568E95A" w14:textId="77777777" w:rsidR="00DA655E" w:rsidRDefault="00DA655E" w:rsidP="00DA655E">
      <w:pPr>
        <w:pStyle w:val="Coding"/>
      </w:pPr>
      <w:r>
        <w:t xml:space="preserve">    if ($column === 'area') {</w:t>
      </w:r>
    </w:p>
    <w:p w14:paraId="64CD02A7" w14:textId="77777777" w:rsidR="00DA655E" w:rsidRDefault="00DA655E" w:rsidP="00DA655E">
      <w:pPr>
        <w:pStyle w:val="Coding"/>
      </w:pPr>
      <w:r>
        <w:t xml:space="preserve">        $string = "&lt;textarea id=\"{$name}\" name=\"{$name}\" class=\"{$classes}\"&gt;{$default}&lt;/textarea&gt;";</w:t>
      </w:r>
    </w:p>
    <w:p w14:paraId="27EB9C28" w14:textId="77777777" w:rsidR="00DA655E" w:rsidRDefault="00DA655E" w:rsidP="00DA655E">
      <w:pPr>
        <w:pStyle w:val="Coding"/>
      </w:pPr>
      <w:r>
        <w:t xml:space="preserve">    } elseif ($column === 'select') {</w:t>
      </w:r>
    </w:p>
    <w:p w14:paraId="14D27C0E" w14:textId="77777777" w:rsidR="00DA655E" w:rsidRDefault="00DA655E" w:rsidP="00DA655E">
      <w:pPr>
        <w:pStyle w:val="Coding"/>
      </w:pPr>
      <w:r>
        <w:t xml:space="preserve">        $optionsString = substr($type, strpos($type, '('), strpos($type, ')'));</w:t>
      </w:r>
    </w:p>
    <w:p w14:paraId="69EDF089" w14:textId="77777777" w:rsidR="00DA655E" w:rsidRDefault="00DA655E" w:rsidP="00DA655E">
      <w:pPr>
        <w:pStyle w:val="Coding"/>
      </w:pPr>
      <w:r>
        <w:t xml:space="preserve">        $optionsString = str_replace('(', '', $optionsString);</w:t>
      </w:r>
    </w:p>
    <w:p w14:paraId="6831B499" w14:textId="77777777" w:rsidR="00DA655E" w:rsidRDefault="00DA655E" w:rsidP="00DA655E">
      <w:pPr>
        <w:pStyle w:val="Coding"/>
      </w:pPr>
      <w:r>
        <w:t xml:space="preserve">        $optionsString = str_replace(')', '', $optionsString);</w:t>
      </w:r>
    </w:p>
    <w:p w14:paraId="55EA42F3" w14:textId="77777777" w:rsidR="00DA655E" w:rsidRDefault="00DA655E" w:rsidP="00DA655E">
      <w:pPr>
        <w:pStyle w:val="Coding"/>
      </w:pPr>
      <w:r>
        <w:t xml:space="preserve">        $values = explode(',', $optionsString);</w:t>
      </w:r>
    </w:p>
    <w:p w14:paraId="1717374D" w14:textId="77777777" w:rsidR="00DA655E" w:rsidRDefault="00DA655E" w:rsidP="00DA655E">
      <w:pPr>
        <w:pStyle w:val="Coding"/>
      </w:pPr>
    </w:p>
    <w:p w14:paraId="70B14256" w14:textId="77777777" w:rsidR="00DA655E" w:rsidRDefault="00DA655E" w:rsidP="00DA655E">
      <w:pPr>
        <w:pStyle w:val="Coding"/>
      </w:pPr>
      <w:r>
        <w:t xml:space="preserve">        $string = "&lt;select id=\"{$name}\" name=\"{$name}\" class=\"{$classes}\"&gt;";</w:t>
      </w:r>
    </w:p>
    <w:p w14:paraId="5B4AD460" w14:textId="77777777" w:rsidR="00DA655E" w:rsidRDefault="00DA655E" w:rsidP="00DA655E">
      <w:pPr>
        <w:pStyle w:val="Coding"/>
      </w:pPr>
      <w:r>
        <w:t xml:space="preserve">        foreach ($values as $option) {</w:t>
      </w:r>
    </w:p>
    <w:p w14:paraId="60C25FE2" w14:textId="77777777" w:rsidR="00DA655E" w:rsidRDefault="00DA655E" w:rsidP="00DA655E">
      <w:pPr>
        <w:pStyle w:val="Coding"/>
      </w:pPr>
      <w:r>
        <w:t xml:space="preserve">            $option = str_replace('\'', '', $option);</w:t>
      </w:r>
    </w:p>
    <w:p w14:paraId="1BE5485B" w14:textId="77777777" w:rsidR="00DA655E" w:rsidRDefault="00DA655E" w:rsidP="00DA655E">
      <w:pPr>
        <w:pStyle w:val="Coding"/>
      </w:pPr>
      <w:r>
        <w:t xml:space="preserve">            $string .= "&lt;option value=\"{$option}\"&gt;{$option}&lt;/option&gt;";</w:t>
      </w:r>
    </w:p>
    <w:p w14:paraId="46158A13" w14:textId="77777777" w:rsidR="00DA655E" w:rsidRDefault="00DA655E" w:rsidP="00DA655E">
      <w:pPr>
        <w:pStyle w:val="Coding"/>
      </w:pPr>
      <w:r>
        <w:t xml:space="preserve">        }</w:t>
      </w:r>
    </w:p>
    <w:p w14:paraId="435ECB86" w14:textId="77777777" w:rsidR="00DA655E" w:rsidRDefault="00DA655E" w:rsidP="00DA655E">
      <w:pPr>
        <w:pStyle w:val="Coding"/>
      </w:pPr>
      <w:r>
        <w:t xml:space="preserve">        $string .= "&lt;/select&gt;";</w:t>
      </w:r>
    </w:p>
    <w:p w14:paraId="26B2BE9B" w14:textId="77777777" w:rsidR="00DA655E" w:rsidRDefault="00DA655E" w:rsidP="00DA655E">
      <w:pPr>
        <w:pStyle w:val="Coding"/>
      </w:pPr>
      <w:r>
        <w:t xml:space="preserve">    } else {</w:t>
      </w:r>
    </w:p>
    <w:p w14:paraId="3246FB81" w14:textId="77777777" w:rsidR="00DA655E" w:rsidRDefault="00DA655E" w:rsidP="00DA655E">
      <w:pPr>
        <w:pStyle w:val="Coding"/>
      </w:pPr>
      <w:r>
        <w:t xml:space="preserve">        $string = "&lt;input id=\"{$name}\" name=\"{$name}\" class=\"{$classes}\" type=\"{$column}\" ";</w:t>
      </w:r>
    </w:p>
    <w:p w14:paraId="682B4A5E" w14:textId="77777777" w:rsidR="00DA655E" w:rsidRDefault="00DA655E" w:rsidP="00DA655E">
      <w:pPr>
        <w:pStyle w:val="Coding"/>
      </w:pPr>
      <w:r>
        <w:t xml:space="preserve">        if ($name == "id") {</w:t>
      </w:r>
    </w:p>
    <w:p w14:paraId="5FD0F56D" w14:textId="77777777" w:rsidR="00DA655E" w:rsidRDefault="00DA655E" w:rsidP="00DA655E">
      <w:pPr>
        <w:pStyle w:val="Coding"/>
      </w:pPr>
      <w:r>
        <w:t xml:space="preserve">            $string .= " disabled ";</w:t>
      </w:r>
    </w:p>
    <w:p w14:paraId="6E644B69" w14:textId="77777777" w:rsidR="00DA655E" w:rsidRDefault="00DA655E" w:rsidP="00DA655E">
      <w:pPr>
        <w:pStyle w:val="Coding"/>
      </w:pPr>
      <w:r>
        <w:t xml:space="preserve">        } else {</w:t>
      </w:r>
    </w:p>
    <w:p w14:paraId="18ADDBCE" w14:textId="77777777" w:rsidR="00DA655E" w:rsidRDefault="00DA655E" w:rsidP="00DA655E">
      <w:pPr>
        <w:pStyle w:val="Coding"/>
      </w:pPr>
      <w:r>
        <w:t xml:space="preserve">            $string .= " value=\"{$default}\" ";</w:t>
      </w:r>
    </w:p>
    <w:p w14:paraId="60D62D99" w14:textId="77777777" w:rsidR="00DA655E" w:rsidRDefault="00DA655E" w:rsidP="00DA655E">
      <w:pPr>
        <w:pStyle w:val="Coding"/>
      </w:pPr>
      <w:r>
        <w:t xml:space="preserve">        }</w:t>
      </w:r>
    </w:p>
    <w:p w14:paraId="13A03687" w14:textId="77777777" w:rsidR="00DA655E" w:rsidRDefault="00DA655E" w:rsidP="00DA655E">
      <w:pPr>
        <w:pStyle w:val="Coding"/>
      </w:pPr>
      <w:r>
        <w:t xml:space="preserve">        $string .= "/&gt;";</w:t>
      </w:r>
    </w:p>
    <w:p w14:paraId="04589AC2" w14:textId="77777777" w:rsidR="00DA655E" w:rsidRDefault="00DA655E" w:rsidP="00DA655E">
      <w:pPr>
        <w:pStyle w:val="Coding"/>
      </w:pPr>
      <w:r>
        <w:t xml:space="preserve">    }</w:t>
      </w:r>
    </w:p>
    <w:p w14:paraId="5635C36A" w14:textId="77777777" w:rsidR="00DA655E" w:rsidRDefault="00DA655E" w:rsidP="00DA655E">
      <w:pPr>
        <w:pStyle w:val="Coding"/>
      </w:pPr>
      <w:r>
        <w:t xml:space="preserve">    return $string;</w:t>
      </w:r>
    </w:p>
    <w:p w14:paraId="6796A986" w14:textId="77777777" w:rsidR="00DA655E" w:rsidRDefault="00DA655E" w:rsidP="00DA655E">
      <w:pPr>
        <w:pStyle w:val="Coding"/>
      </w:pPr>
      <w:r>
        <w:t>}</w:t>
      </w:r>
    </w:p>
    <w:p w14:paraId="19F268BA" w14:textId="77777777" w:rsidR="00DA655E" w:rsidRDefault="00DA655E" w:rsidP="00DA655E">
      <w:pPr>
        <w:pStyle w:val="Coding"/>
      </w:pPr>
    </w:p>
    <w:p w14:paraId="03A86265" w14:textId="77777777" w:rsidR="00DA655E" w:rsidRDefault="00DA655E" w:rsidP="00DA655E">
      <w:pPr>
        <w:pStyle w:val="Coding"/>
      </w:pPr>
      <w:r>
        <w:t>function form_date_time(){</w:t>
      </w:r>
    </w:p>
    <w:p w14:paraId="6DD3605B" w14:textId="77777777" w:rsidR="00DA655E" w:rsidRDefault="00DA655E" w:rsidP="00DA655E">
      <w:pPr>
        <w:pStyle w:val="Coding"/>
      </w:pPr>
      <w:r>
        <w:t xml:space="preserve">    return date("Y-m-d") . 'T' . date("h:i:s");</w:t>
      </w:r>
    </w:p>
    <w:p w14:paraId="61246E94" w14:textId="77777777" w:rsidR="00DA655E" w:rsidRDefault="00DA655E" w:rsidP="00DA655E">
      <w:pPr>
        <w:pStyle w:val="Coding"/>
      </w:pPr>
      <w:r>
        <w:t>}</w:t>
      </w:r>
    </w:p>
    <w:p w14:paraId="4DB316C8" w14:textId="77777777" w:rsidR="00DA655E" w:rsidRDefault="00DA655E" w:rsidP="00DA655E">
      <w:pPr>
        <w:pStyle w:val="Coding"/>
      </w:pPr>
      <w:r>
        <w:t>?&gt;</w:t>
      </w:r>
    </w:p>
    <w:p w14:paraId="6273C1DC" w14:textId="77777777" w:rsidR="00DA655E" w:rsidRDefault="00DA655E" w:rsidP="00DA655E">
      <w:pPr>
        <w:pStyle w:val="Coding"/>
      </w:pPr>
    </w:p>
    <w:p w14:paraId="6A7DC986" w14:textId="77777777" w:rsidR="00DA655E" w:rsidRDefault="00DA655E" w:rsidP="00DA655E">
      <w:pPr>
        <w:pStyle w:val="Coding"/>
      </w:pPr>
    </w:p>
    <w:p w14:paraId="76A915D5" w14:textId="1AF4C65C" w:rsidR="00DA655E" w:rsidRDefault="00DA655E" w:rsidP="00DA655E">
      <w:pPr>
        <w:pStyle w:val="Heading4"/>
      </w:pPr>
      <w:bookmarkStart w:id="325" w:name="_Toc480927245"/>
      <w:r>
        <w:t>Session</w:t>
      </w:r>
      <w:bookmarkEnd w:id="325"/>
    </w:p>
    <w:p w14:paraId="2833D44B" w14:textId="77777777" w:rsidR="00DA655E" w:rsidRDefault="00DA655E" w:rsidP="00DA655E">
      <w:pPr>
        <w:pStyle w:val="Coding"/>
      </w:pPr>
      <w:r>
        <w:t>&lt;?php</w:t>
      </w:r>
    </w:p>
    <w:p w14:paraId="676405A7" w14:textId="77777777" w:rsidR="00DA655E" w:rsidRDefault="00DA655E" w:rsidP="00DA655E">
      <w:pPr>
        <w:pStyle w:val="Coding"/>
      </w:pPr>
    </w:p>
    <w:p w14:paraId="0339D1A8" w14:textId="77777777" w:rsidR="00DA655E" w:rsidRDefault="00DA655E" w:rsidP="00DA655E">
      <w:pPr>
        <w:pStyle w:val="Coding"/>
      </w:pPr>
      <w:r>
        <w:t>/*</w:t>
      </w:r>
    </w:p>
    <w:p w14:paraId="5C2CC26B" w14:textId="77777777" w:rsidR="00DA655E" w:rsidRDefault="00DA655E" w:rsidP="00DA655E">
      <w:pPr>
        <w:pStyle w:val="Coding"/>
      </w:pPr>
      <w:r>
        <w:t xml:space="preserve">  A class to work with SESSIONs</w:t>
      </w:r>
    </w:p>
    <w:p w14:paraId="3C2B590B" w14:textId="77777777" w:rsidR="00DA655E" w:rsidRDefault="00DA655E" w:rsidP="00DA655E">
      <w:pPr>
        <w:pStyle w:val="Coding"/>
      </w:pPr>
      <w:r>
        <w:t xml:space="preserve">  In our case, primarily to manage logging users in and out</w:t>
      </w:r>
    </w:p>
    <w:p w14:paraId="6603C121" w14:textId="77777777" w:rsidR="00DA655E" w:rsidRDefault="00DA655E" w:rsidP="00DA655E">
      <w:pPr>
        <w:pStyle w:val="Coding"/>
      </w:pPr>
    </w:p>
    <w:p w14:paraId="3914E96D" w14:textId="77777777" w:rsidR="00DA655E" w:rsidRDefault="00DA655E" w:rsidP="00DA655E">
      <w:pPr>
        <w:pStyle w:val="Coding"/>
      </w:pPr>
      <w:r>
        <w:t xml:space="preserve">  Keep in mind when working with sessions that it is generally inadvisable to store DB-related objects in sessions.</w:t>
      </w:r>
    </w:p>
    <w:p w14:paraId="724BDDA6" w14:textId="77777777" w:rsidR="00DA655E" w:rsidRDefault="00DA655E" w:rsidP="00DA655E">
      <w:pPr>
        <w:pStyle w:val="Coding"/>
      </w:pPr>
      <w:r>
        <w:t xml:space="preserve"> */</w:t>
      </w:r>
    </w:p>
    <w:p w14:paraId="63832E73" w14:textId="77777777" w:rsidR="00DA655E" w:rsidRDefault="00DA655E" w:rsidP="00DA655E">
      <w:pPr>
        <w:pStyle w:val="Coding"/>
      </w:pPr>
    </w:p>
    <w:p w14:paraId="3A99E970" w14:textId="77777777" w:rsidR="00DA655E" w:rsidRDefault="00DA655E" w:rsidP="00DA655E">
      <w:pPr>
        <w:pStyle w:val="Coding"/>
      </w:pPr>
      <w:r>
        <w:t>class Session {</w:t>
      </w:r>
    </w:p>
    <w:p w14:paraId="3D9D4A99" w14:textId="77777777" w:rsidR="00DA655E" w:rsidRDefault="00DA655E" w:rsidP="00DA655E">
      <w:pPr>
        <w:pStyle w:val="Coding"/>
      </w:pPr>
    </w:p>
    <w:p w14:paraId="5643B269" w14:textId="77777777" w:rsidR="00DA655E" w:rsidRDefault="00DA655E" w:rsidP="00DA655E">
      <w:pPr>
        <w:pStyle w:val="Coding"/>
      </w:pPr>
      <w:r>
        <w:t xml:space="preserve">    private $logged_in = false;</w:t>
      </w:r>
    </w:p>
    <w:p w14:paraId="7E205662" w14:textId="77777777" w:rsidR="00DA655E" w:rsidRDefault="00DA655E" w:rsidP="00DA655E">
      <w:pPr>
        <w:pStyle w:val="Coding"/>
      </w:pPr>
      <w:r>
        <w:t xml:space="preserve">    public $user_id;</w:t>
      </w:r>
    </w:p>
    <w:p w14:paraId="399EF18D" w14:textId="77777777" w:rsidR="00DA655E" w:rsidRDefault="00DA655E" w:rsidP="00DA655E">
      <w:pPr>
        <w:pStyle w:val="Coding"/>
      </w:pPr>
      <w:r>
        <w:t xml:space="preserve">    public $user_type;</w:t>
      </w:r>
    </w:p>
    <w:p w14:paraId="21A5831E" w14:textId="77777777" w:rsidR="00DA655E" w:rsidRDefault="00DA655E" w:rsidP="00DA655E">
      <w:pPr>
        <w:pStyle w:val="Coding"/>
      </w:pPr>
      <w:r>
        <w:t xml:space="preserve">    public $message;</w:t>
      </w:r>
    </w:p>
    <w:p w14:paraId="65A3E805" w14:textId="77777777" w:rsidR="00DA655E" w:rsidRDefault="00DA655E" w:rsidP="00DA655E">
      <w:pPr>
        <w:pStyle w:val="Coding"/>
      </w:pPr>
      <w:r>
        <w:t xml:space="preserve">    public $request_uri;</w:t>
      </w:r>
    </w:p>
    <w:p w14:paraId="5C08E4A7" w14:textId="77777777" w:rsidR="00DA655E" w:rsidRDefault="00DA655E" w:rsidP="00DA655E">
      <w:pPr>
        <w:pStyle w:val="Coding"/>
      </w:pPr>
    </w:p>
    <w:p w14:paraId="5C38B687" w14:textId="77777777" w:rsidR="00DA655E" w:rsidRDefault="00DA655E" w:rsidP="00DA655E">
      <w:pPr>
        <w:pStyle w:val="Coding"/>
      </w:pPr>
      <w:r>
        <w:t xml:space="preserve">    function __construct() {</w:t>
      </w:r>
    </w:p>
    <w:p w14:paraId="06BF4D69" w14:textId="77777777" w:rsidR="00DA655E" w:rsidRDefault="00DA655E" w:rsidP="00DA655E">
      <w:pPr>
        <w:pStyle w:val="Coding"/>
      </w:pPr>
      <w:r>
        <w:t xml:space="preserve">        session_start();</w:t>
      </w:r>
    </w:p>
    <w:p w14:paraId="74096BFD" w14:textId="77777777" w:rsidR="00DA655E" w:rsidRDefault="00DA655E" w:rsidP="00DA655E">
      <w:pPr>
        <w:pStyle w:val="Coding"/>
      </w:pPr>
      <w:r>
        <w:t xml:space="preserve">        $this-&gt;check_message();</w:t>
      </w:r>
    </w:p>
    <w:p w14:paraId="2880C79E" w14:textId="77777777" w:rsidR="00DA655E" w:rsidRDefault="00DA655E" w:rsidP="00DA655E">
      <w:pPr>
        <w:pStyle w:val="Coding"/>
      </w:pPr>
      <w:r>
        <w:t xml:space="preserve">        $this-&gt;check_login();</w:t>
      </w:r>
    </w:p>
    <w:p w14:paraId="6F76B1DE" w14:textId="77777777" w:rsidR="00DA655E" w:rsidRDefault="00DA655E" w:rsidP="00DA655E">
      <w:pPr>
        <w:pStyle w:val="Coding"/>
      </w:pPr>
      <w:r>
        <w:t xml:space="preserve">        $this-&gt;check_request_uri();</w:t>
      </w:r>
    </w:p>
    <w:p w14:paraId="379277B4" w14:textId="77777777" w:rsidR="00DA655E" w:rsidRDefault="00DA655E" w:rsidP="00DA655E">
      <w:pPr>
        <w:pStyle w:val="Coding"/>
      </w:pPr>
    </w:p>
    <w:p w14:paraId="0906F728" w14:textId="77777777" w:rsidR="00DA655E" w:rsidRDefault="00DA655E" w:rsidP="00DA655E">
      <w:pPr>
        <w:pStyle w:val="Coding"/>
      </w:pPr>
      <w:r>
        <w:t xml:space="preserve">        if ($this-&gt;logged_in) {</w:t>
      </w:r>
    </w:p>
    <w:p w14:paraId="6B4466EF" w14:textId="77777777" w:rsidR="00DA655E" w:rsidRDefault="00DA655E" w:rsidP="00DA655E">
      <w:pPr>
        <w:pStyle w:val="Coding"/>
      </w:pPr>
      <w:r>
        <w:t xml:space="preserve">            // TODO actions to take right away if user is logged in</w:t>
      </w:r>
    </w:p>
    <w:p w14:paraId="3A2DE1E0" w14:textId="77777777" w:rsidR="00DA655E" w:rsidRDefault="00DA655E" w:rsidP="00DA655E">
      <w:pPr>
        <w:pStyle w:val="Coding"/>
      </w:pPr>
      <w:r>
        <w:t xml:space="preserve">        } else {</w:t>
      </w:r>
    </w:p>
    <w:p w14:paraId="0D3F1C61" w14:textId="77777777" w:rsidR="00DA655E" w:rsidRDefault="00DA655E" w:rsidP="00DA655E">
      <w:pPr>
        <w:pStyle w:val="Coding"/>
      </w:pPr>
      <w:r>
        <w:t xml:space="preserve">            // TODO actions to take right away if user is not logged in</w:t>
      </w:r>
    </w:p>
    <w:p w14:paraId="49306C16" w14:textId="77777777" w:rsidR="00DA655E" w:rsidRDefault="00DA655E" w:rsidP="00DA655E">
      <w:pPr>
        <w:pStyle w:val="Coding"/>
      </w:pPr>
      <w:r>
        <w:t xml:space="preserve">        }</w:t>
      </w:r>
    </w:p>
    <w:p w14:paraId="61AF6055" w14:textId="77777777" w:rsidR="00DA655E" w:rsidRDefault="00DA655E" w:rsidP="00DA655E">
      <w:pPr>
        <w:pStyle w:val="Coding"/>
      </w:pPr>
      <w:r>
        <w:t xml:space="preserve">    }</w:t>
      </w:r>
    </w:p>
    <w:p w14:paraId="200F7CA4" w14:textId="77777777" w:rsidR="00DA655E" w:rsidRDefault="00DA655E" w:rsidP="00DA655E">
      <w:pPr>
        <w:pStyle w:val="Coding"/>
      </w:pPr>
    </w:p>
    <w:p w14:paraId="0D2D584D" w14:textId="77777777" w:rsidR="00DA655E" w:rsidRDefault="00DA655E" w:rsidP="00DA655E">
      <w:pPr>
        <w:pStyle w:val="Coding"/>
      </w:pPr>
      <w:r>
        <w:t xml:space="preserve">    public function is_logged_in() {</w:t>
      </w:r>
    </w:p>
    <w:p w14:paraId="1FA148B5" w14:textId="77777777" w:rsidR="00DA655E" w:rsidRDefault="00DA655E" w:rsidP="00DA655E">
      <w:pPr>
        <w:pStyle w:val="Coding"/>
      </w:pPr>
      <w:r>
        <w:t xml:space="preserve">        return $this-&gt;logged_in;</w:t>
      </w:r>
    </w:p>
    <w:p w14:paraId="096F0D37" w14:textId="77777777" w:rsidR="00DA655E" w:rsidRDefault="00DA655E" w:rsidP="00DA655E">
      <w:pPr>
        <w:pStyle w:val="Coding"/>
      </w:pPr>
      <w:r>
        <w:t xml:space="preserve">    }</w:t>
      </w:r>
    </w:p>
    <w:p w14:paraId="045AB912" w14:textId="77777777" w:rsidR="00DA655E" w:rsidRDefault="00DA655E" w:rsidP="00DA655E">
      <w:pPr>
        <w:pStyle w:val="Coding"/>
      </w:pPr>
    </w:p>
    <w:p w14:paraId="277AA2F6" w14:textId="77777777" w:rsidR="00DA655E" w:rsidRDefault="00DA655E" w:rsidP="00DA655E">
      <w:pPr>
        <w:pStyle w:val="Coding"/>
      </w:pPr>
      <w:r>
        <w:t xml:space="preserve">    public function login($user) {</w:t>
      </w:r>
    </w:p>
    <w:p w14:paraId="26CA6C6B" w14:textId="77777777" w:rsidR="00DA655E" w:rsidRDefault="00DA655E" w:rsidP="00DA655E">
      <w:pPr>
        <w:pStyle w:val="Coding"/>
      </w:pPr>
      <w:r>
        <w:t xml:space="preserve">        // database should find user based on username/password</w:t>
      </w:r>
    </w:p>
    <w:p w14:paraId="3EAE0F6D" w14:textId="77777777" w:rsidR="00DA655E" w:rsidRDefault="00DA655E" w:rsidP="00DA655E">
      <w:pPr>
        <w:pStyle w:val="Coding"/>
      </w:pPr>
      <w:r>
        <w:t xml:space="preserve">        if ($user) {</w:t>
      </w:r>
    </w:p>
    <w:p w14:paraId="3692982C" w14:textId="77777777" w:rsidR="00DA655E" w:rsidRDefault="00DA655E" w:rsidP="00DA655E">
      <w:pPr>
        <w:pStyle w:val="Coding"/>
      </w:pPr>
      <w:r>
        <w:t xml:space="preserve">            $this-&gt;user_id = $_SESSION['user_id'] = $user-&gt;id;</w:t>
      </w:r>
    </w:p>
    <w:p w14:paraId="30E4A614" w14:textId="77777777" w:rsidR="00DA655E" w:rsidRDefault="00DA655E" w:rsidP="00DA655E">
      <w:pPr>
        <w:pStyle w:val="Coding"/>
      </w:pPr>
      <w:r>
        <w:t xml:space="preserve">            $this-&gt;logged_in = true;</w:t>
      </w:r>
    </w:p>
    <w:p w14:paraId="4EC41BCA" w14:textId="77777777" w:rsidR="00DA655E" w:rsidRDefault="00DA655E" w:rsidP="00DA655E">
      <w:pPr>
        <w:pStyle w:val="Coding"/>
      </w:pPr>
      <w:r>
        <w:t xml:space="preserve">        }</w:t>
      </w:r>
    </w:p>
    <w:p w14:paraId="546AFC02" w14:textId="77777777" w:rsidR="00DA655E" w:rsidRDefault="00DA655E" w:rsidP="00DA655E">
      <w:pPr>
        <w:pStyle w:val="Coding"/>
      </w:pPr>
      <w:r>
        <w:t xml:space="preserve">    }</w:t>
      </w:r>
    </w:p>
    <w:p w14:paraId="2752BA96" w14:textId="77777777" w:rsidR="00DA655E" w:rsidRDefault="00DA655E" w:rsidP="00DA655E">
      <w:pPr>
        <w:pStyle w:val="Coding"/>
      </w:pPr>
    </w:p>
    <w:p w14:paraId="2BCCC883" w14:textId="77777777" w:rsidR="00DA655E" w:rsidRDefault="00DA655E" w:rsidP="00DA655E">
      <w:pPr>
        <w:pStyle w:val="Coding"/>
      </w:pPr>
      <w:r>
        <w:t xml:space="preserve">    public function logout() {</w:t>
      </w:r>
    </w:p>
    <w:p w14:paraId="6A351005" w14:textId="77777777" w:rsidR="00DA655E" w:rsidRDefault="00DA655E" w:rsidP="00DA655E">
      <w:pPr>
        <w:pStyle w:val="Coding"/>
      </w:pPr>
      <w:r>
        <w:t xml:space="preserve">        unset($_SESSION['user_id']);</w:t>
      </w:r>
    </w:p>
    <w:p w14:paraId="10B48622" w14:textId="77777777" w:rsidR="00DA655E" w:rsidRDefault="00DA655E" w:rsidP="00DA655E">
      <w:pPr>
        <w:pStyle w:val="Coding"/>
      </w:pPr>
      <w:r>
        <w:t xml:space="preserve">        unset($this-&gt;user_id);</w:t>
      </w:r>
    </w:p>
    <w:p w14:paraId="788A728E" w14:textId="77777777" w:rsidR="00DA655E" w:rsidRDefault="00DA655E" w:rsidP="00DA655E">
      <w:pPr>
        <w:pStyle w:val="Coding"/>
      </w:pPr>
      <w:r>
        <w:t xml:space="preserve">        $this-&gt;logged_in = false;</w:t>
      </w:r>
    </w:p>
    <w:p w14:paraId="7259B83B" w14:textId="77777777" w:rsidR="00DA655E" w:rsidRDefault="00DA655E" w:rsidP="00DA655E">
      <w:pPr>
        <w:pStyle w:val="Coding"/>
      </w:pPr>
      <w:r>
        <w:t xml:space="preserve">    }</w:t>
      </w:r>
    </w:p>
    <w:p w14:paraId="76FD9901" w14:textId="77777777" w:rsidR="00DA655E" w:rsidRDefault="00DA655E" w:rsidP="00DA655E">
      <w:pPr>
        <w:pStyle w:val="Coding"/>
      </w:pPr>
    </w:p>
    <w:p w14:paraId="79E3B904" w14:textId="77777777" w:rsidR="00DA655E" w:rsidRDefault="00DA655E" w:rsidP="00DA655E">
      <w:pPr>
        <w:pStyle w:val="Coding"/>
      </w:pPr>
      <w:r>
        <w:t xml:space="preserve">    private function check_login() {</w:t>
      </w:r>
    </w:p>
    <w:p w14:paraId="303DBFD2" w14:textId="77777777" w:rsidR="00DA655E" w:rsidRDefault="00DA655E" w:rsidP="00DA655E">
      <w:pPr>
        <w:pStyle w:val="Coding"/>
      </w:pPr>
      <w:r>
        <w:t xml:space="preserve">        if (isset($_SESSION['user_id'])) {</w:t>
      </w:r>
    </w:p>
    <w:p w14:paraId="4BF4AE62" w14:textId="77777777" w:rsidR="00DA655E" w:rsidRDefault="00DA655E" w:rsidP="00DA655E">
      <w:pPr>
        <w:pStyle w:val="Coding"/>
      </w:pPr>
      <w:r>
        <w:t xml:space="preserve">            $this-&gt;user_id = $_SESSION['user_id'];</w:t>
      </w:r>
    </w:p>
    <w:p w14:paraId="04D2D04E" w14:textId="77777777" w:rsidR="00DA655E" w:rsidRDefault="00DA655E" w:rsidP="00DA655E">
      <w:pPr>
        <w:pStyle w:val="Coding"/>
      </w:pPr>
      <w:r>
        <w:t xml:space="preserve">            $this-&gt;logged_in = true;</w:t>
      </w:r>
    </w:p>
    <w:p w14:paraId="268DE6A0" w14:textId="77777777" w:rsidR="00DA655E" w:rsidRDefault="00DA655E" w:rsidP="00DA655E">
      <w:pPr>
        <w:pStyle w:val="Coding"/>
      </w:pPr>
      <w:r>
        <w:t xml:space="preserve">        } else {</w:t>
      </w:r>
    </w:p>
    <w:p w14:paraId="2CD55AFF" w14:textId="77777777" w:rsidR="00DA655E" w:rsidRDefault="00DA655E" w:rsidP="00DA655E">
      <w:pPr>
        <w:pStyle w:val="Coding"/>
      </w:pPr>
      <w:r>
        <w:t xml:space="preserve">            unset($this-&gt;user_id);</w:t>
      </w:r>
    </w:p>
    <w:p w14:paraId="1010BE6F" w14:textId="77777777" w:rsidR="00DA655E" w:rsidRDefault="00DA655E" w:rsidP="00DA655E">
      <w:pPr>
        <w:pStyle w:val="Coding"/>
      </w:pPr>
      <w:r>
        <w:t xml:space="preserve">            $this-&gt;logged_in = false;</w:t>
      </w:r>
    </w:p>
    <w:p w14:paraId="6D665AF9" w14:textId="77777777" w:rsidR="00DA655E" w:rsidRDefault="00DA655E" w:rsidP="00DA655E">
      <w:pPr>
        <w:pStyle w:val="Coding"/>
      </w:pPr>
      <w:r>
        <w:t xml:space="preserve">        }</w:t>
      </w:r>
    </w:p>
    <w:p w14:paraId="0ABCFA92" w14:textId="77777777" w:rsidR="00DA655E" w:rsidRDefault="00DA655E" w:rsidP="00DA655E">
      <w:pPr>
        <w:pStyle w:val="Coding"/>
      </w:pPr>
      <w:r>
        <w:t xml:space="preserve">    }</w:t>
      </w:r>
    </w:p>
    <w:p w14:paraId="0EE56D1D" w14:textId="77777777" w:rsidR="00DA655E" w:rsidRDefault="00DA655E" w:rsidP="00DA655E">
      <w:pPr>
        <w:pStyle w:val="Coding"/>
      </w:pPr>
    </w:p>
    <w:p w14:paraId="12979C3F" w14:textId="77777777" w:rsidR="00DA655E" w:rsidRDefault="00DA655E" w:rsidP="00DA655E">
      <w:pPr>
        <w:pStyle w:val="Coding"/>
      </w:pPr>
      <w:r>
        <w:t xml:space="preserve">    private function check_message() {</w:t>
      </w:r>
    </w:p>
    <w:p w14:paraId="5D51E4E4" w14:textId="77777777" w:rsidR="00DA655E" w:rsidRDefault="00DA655E" w:rsidP="00DA655E">
      <w:pPr>
        <w:pStyle w:val="Coding"/>
      </w:pPr>
      <w:r>
        <w:t xml:space="preserve">        // Is there a message stored in the session?</w:t>
      </w:r>
    </w:p>
    <w:p w14:paraId="29C6EE06" w14:textId="77777777" w:rsidR="00DA655E" w:rsidRDefault="00DA655E" w:rsidP="00DA655E">
      <w:pPr>
        <w:pStyle w:val="Coding"/>
      </w:pPr>
      <w:r>
        <w:t xml:space="preserve">        if (isset($_SESSION['message'])) {</w:t>
      </w:r>
    </w:p>
    <w:p w14:paraId="4FA624EF" w14:textId="77777777" w:rsidR="00DA655E" w:rsidRDefault="00DA655E" w:rsidP="00DA655E">
      <w:pPr>
        <w:pStyle w:val="Coding"/>
      </w:pPr>
      <w:r>
        <w:t xml:space="preserve">            // Add it as an attribute and erase the stored version</w:t>
      </w:r>
    </w:p>
    <w:p w14:paraId="33E3CCFA" w14:textId="77777777" w:rsidR="00DA655E" w:rsidRDefault="00DA655E" w:rsidP="00DA655E">
      <w:pPr>
        <w:pStyle w:val="Coding"/>
      </w:pPr>
      <w:r>
        <w:t xml:space="preserve">            $this-&gt;message = $_SESSION['message'];</w:t>
      </w:r>
    </w:p>
    <w:p w14:paraId="453B58BA" w14:textId="77777777" w:rsidR="00DA655E" w:rsidRDefault="00DA655E" w:rsidP="00DA655E">
      <w:pPr>
        <w:pStyle w:val="Coding"/>
      </w:pPr>
      <w:r>
        <w:t xml:space="preserve">            unset($_SESSION['message']);</w:t>
      </w:r>
    </w:p>
    <w:p w14:paraId="10C7C378" w14:textId="77777777" w:rsidR="00DA655E" w:rsidRDefault="00DA655E" w:rsidP="00DA655E">
      <w:pPr>
        <w:pStyle w:val="Coding"/>
      </w:pPr>
      <w:r>
        <w:t xml:space="preserve">        } else {</w:t>
      </w:r>
    </w:p>
    <w:p w14:paraId="5AA29BA6" w14:textId="77777777" w:rsidR="00DA655E" w:rsidRDefault="00DA655E" w:rsidP="00DA655E">
      <w:pPr>
        <w:pStyle w:val="Coding"/>
      </w:pPr>
      <w:r>
        <w:t xml:space="preserve">            $this-&gt;message = "";</w:t>
      </w:r>
    </w:p>
    <w:p w14:paraId="2B3A0CF7" w14:textId="77777777" w:rsidR="00DA655E" w:rsidRDefault="00DA655E" w:rsidP="00DA655E">
      <w:pPr>
        <w:pStyle w:val="Coding"/>
      </w:pPr>
      <w:r>
        <w:t xml:space="preserve">        }</w:t>
      </w:r>
    </w:p>
    <w:p w14:paraId="6D103B84" w14:textId="77777777" w:rsidR="00DA655E" w:rsidRDefault="00DA655E" w:rsidP="00DA655E">
      <w:pPr>
        <w:pStyle w:val="Coding"/>
      </w:pPr>
      <w:r>
        <w:t xml:space="preserve">    }</w:t>
      </w:r>
    </w:p>
    <w:p w14:paraId="22C8245A" w14:textId="77777777" w:rsidR="00DA655E" w:rsidRDefault="00DA655E" w:rsidP="00DA655E">
      <w:pPr>
        <w:pStyle w:val="Coding"/>
      </w:pPr>
    </w:p>
    <w:p w14:paraId="73274BA9" w14:textId="77777777" w:rsidR="00DA655E" w:rsidRDefault="00DA655E" w:rsidP="00DA655E">
      <w:pPr>
        <w:pStyle w:val="Coding"/>
      </w:pPr>
      <w:r>
        <w:t xml:space="preserve">    private function check_request_uri() {</w:t>
      </w:r>
    </w:p>
    <w:p w14:paraId="458E90B9" w14:textId="77777777" w:rsidR="00DA655E" w:rsidRDefault="00DA655E" w:rsidP="00DA655E">
      <w:pPr>
        <w:pStyle w:val="Coding"/>
      </w:pPr>
      <w:r>
        <w:t xml:space="preserve">        if (isset($_SESSION['request_uri'])) {</w:t>
      </w:r>
    </w:p>
    <w:p w14:paraId="0952ECA4" w14:textId="77777777" w:rsidR="00DA655E" w:rsidRDefault="00DA655E" w:rsidP="00DA655E">
      <w:pPr>
        <w:pStyle w:val="Coding"/>
      </w:pPr>
      <w:r>
        <w:t xml:space="preserve">            $this-&gt;request_uri = $_SESSION['request_uri'];</w:t>
      </w:r>
    </w:p>
    <w:p w14:paraId="4D4D047A" w14:textId="77777777" w:rsidR="00DA655E" w:rsidRDefault="00DA655E" w:rsidP="00DA655E">
      <w:pPr>
        <w:pStyle w:val="Coding"/>
      </w:pPr>
      <w:r>
        <w:t xml:space="preserve">            unset($_SESSION['request_uri']);</w:t>
      </w:r>
    </w:p>
    <w:p w14:paraId="1EB19F4E" w14:textId="77777777" w:rsidR="00DA655E" w:rsidRDefault="00DA655E" w:rsidP="00DA655E">
      <w:pPr>
        <w:pStyle w:val="Coding"/>
      </w:pPr>
      <w:r>
        <w:t xml:space="preserve">        } else {</w:t>
      </w:r>
    </w:p>
    <w:p w14:paraId="1F3924CA" w14:textId="77777777" w:rsidR="00DA655E" w:rsidRDefault="00DA655E" w:rsidP="00DA655E">
      <w:pPr>
        <w:pStyle w:val="Coding"/>
      </w:pPr>
      <w:r>
        <w:t xml:space="preserve">            $this-&gt;request_uri = "";</w:t>
      </w:r>
    </w:p>
    <w:p w14:paraId="6E452EB9" w14:textId="77777777" w:rsidR="00DA655E" w:rsidRDefault="00DA655E" w:rsidP="00DA655E">
      <w:pPr>
        <w:pStyle w:val="Coding"/>
      </w:pPr>
      <w:r>
        <w:t xml:space="preserve">        }</w:t>
      </w:r>
    </w:p>
    <w:p w14:paraId="6F1E6B23" w14:textId="77777777" w:rsidR="00DA655E" w:rsidRDefault="00DA655E" w:rsidP="00DA655E">
      <w:pPr>
        <w:pStyle w:val="Coding"/>
      </w:pPr>
      <w:r>
        <w:t xml:space="preserve">    }</w:t>
      </w:r>
    </w:p>
    <w:p w14:paraId="7D010856" w14:textId="77777777" w:rsidR="00DA655E" w:rsidRDefault="00DA655E" w:rsidP="00DA655E">
      <w:pPr>
        <w:pStyle w:val="Coding"/>
      </w:pPr>
    </w:p>
    <w:p w14:paraId="2BA9B75E" w14:textId="77777777" w:rsidR="00DA655E" w:rsidRDefault="00DA655E" w:rsidP="00DA655E">
      <w:pPr>
        <w:pStyle w:val="Coding"/>
      </w:pPr>
      <w:r>
        <w:t xml:space="preserve">    public function message($msg = "") {</w:t>
      </w:r>
    </w:p>
    <w:p w14:paraId="28EC48D2" w14:textId="77777777" w:rsidR="00DA655E" w:rsidRDefault="00DA655E" w:rsidP="00DA655E">
      <w:pPr>
        <w:pStyle w:val="Coding"/>
      </w:pPr>
      <w:r>
        <w:t xml:space="preserve">        if (!empty($msg)) {</w:t>
      </w:r>
    </w:p>
    <w:p w14:paraId="0BB2788F" w14:textId="77777777" w:rsidR="00DA655E" w:rsidRDefault="00DA655E" w:rsidP="00DA655E">
      <w:pPr>
        <w:pStyle w:val="Coding"/>
      </w:pPr>
      <w:r>
        <w:t xml:space="preserve">            // then this is "set message"</w:t>
      </w:r>
    </w:p>
    <w:p w14:paraId="58C7B860" w14:textId="77777777" w:rsidR="00DA655E" w:rsidRDefault="00DA655E" w:rsidP="00DA655E">
      <w:pPr>
        <w:pStyle w:val="Coding"/>
      </w:pPr>
      <w:r>
        <w:t xml:space="preserve">            // make sure you understand why $this-&gt;message = $msg would not work</w:t>
      </w:r>
    </w:p>
    <w:p w14:paraId="00F91E16" w14:textId="77777777" w:rsidR="00DA655E" w:rsidRDefault="00DA655E" w:rsidP="00DA655E">
      <w:pPr>
        <w:pStyle w:val="Coding"/>
      </w:pPr>
      <w:r>
        <w:t xml:space="preserve">            $_SESSION['message'] = $msg;</w:t>
      </w:r>
    </w:p>
    <w:p w14:paraId="7003D1FC" w14:textId="77777777" w:rsidR="00DA655E" w:rsidRDefault="00DA655E" w:rsidP="00DA655E">
      <w:pPr>
        <w:pStyle w:val="Coding"/>
      </w:pPr>
      <w:r>
        <w:t xml:space="preserve">        } else {</w:t>
      </w:r>
    </w:p>
    <w:p w14:paraId="5D9B9FE4" w14:textId="77777777" w:rsidR="00DA655E" w:rsidRDefault="00DA655E" w:rsidP="00DA655E">
      <w:pPr>
        <w:pStyle w:val="Coding"/>
      </w:pPr>
      <w:r>
        <w:t xml:space="preserve">            // then this is 'get message'</w:t>
      </w:r>
    </w:p>
    <w:p w14:paraId="3651D00F" w14:textId="77777777" w:rsidR="00DA655E" w:rsidRDefault="00DA655E" w:rsidP="00DA655E">
      <w:pPr>
        <w:pStyle w:val="Coding"/>
      </w:pPr>
      <w:r>
        <w:t xml:space="preserve">            return $this-&gt;message;</w:t>
      </w:r>
    </w:p>
    <w:p w14:paraId="7BA7AE4E" w14:textId="77777777" w:rsidR="00DA655E" w:rsidRDefault="00DA655E" w:rsidP="00DA655E">
      <w:pPr>
        <w:pStyle w:val="Coding"/>
      </w:pPr>
      <w:r>
        <w:t xml:space="preserve">        }</w:t>
      </w:r>
    </w:p>
    <w:p w14:paraId="6AD6E4E3" w14:textId="77777777" w:rsidR="00DA655E" w:rsidRDefault="00DA655E" w:rsidP="00DA655E">
      <w:pPr>
        <w:pStyle w:val="Coding"/>
      </w:pPr>
      <w:r>
        <w:t xml:space="preserve">    }</w:t>
      </w:r>
    </w:p>
    <w:p w14:paraId="5117D0B9" w14:textId="77777777" w:rsidR="00DA655E" w:rsidRDefault="00DA655E" w:rsidP="00DA655E">
      <w:pPr>
        <w:pStyle w:val="Coding"/>
      </w:pPr>
    </w:p>
    <w:p w14:paraId="19AF3794" w14:textId="77777777" w:rsidR="00DA655E" w:rsidRDefault="00DA655E" w:rsidP="00DA655E">
      <w:pPr>
        <w:pStyle w:val="Coding"/>
      </w:pPr>
      <w:r>
        <w:t xml:space="preserve">    public function current_booking($booking = "") {</w:t>
      </w:r>
    </w:p>
    <w:p w14:paraId="71F3F198" w14:textId="77777777" w:rsidR="00DA655E" w:rsidRDefault="00DA655E" w:rsidP="00DA655E">
      <w:pPr>
        <w:pStyle w:val="Coding"/>
      </w:pPr>
      <w:r>
        <w:t xml:space="preserve">        if (!empty($booking)) {</w:t>
      </w:r>
    </w:p>
    <w:p w14:paraId="36884357" w14:textId="77777777" w:rsidR="00DA655E" w:rsidRDefault="00DA655E" w:rsidP="00DA655E">
      <w:pPr>
        <w:pStyle w:val="Coding"/>
      </w:pPr>
      <w:r>
        <w:t xml:space="preserve">            $_SESSION['booking'] = $booking;</w:t>
      </w:r>
    </w:p>
    <w:p w14:paraId="248C2278" w14:textId="77777777" w:rsidR="00DA655E" w:rsidRDefault="00DA655E" w:rsidP="00DA655E">
      <w:pPr>
        <w:pStyle w:val="Coding"/>
      </w:pPr>
      <w:r>
        <w:t xml:space="preserve">        } else {</w:t>
      </w:r>
    </w:p>
    <w:p w14:paraId="2F132279" w14:textId="77777777" w:rsidR="00DA655E" w:rsidRDefault="00DA655E" w:rsidP="00DA655E">
      <w:pPr>
        <w:pStyle w:val="Coding"/>
      </w:pPr>
      <w:r>
        <w:t xml:space="preserve">            // then this is 'get message'</w:t>
      </w:r>
    </w:p>
    <w:p w14:paraId="0C1E3D5F" w14:textId="77777777" w:rsidR="00DA655E" w:rsidRDefault="00DA655E" w:rsidP="00DA655E">
      <w:pPr>
        <w:pStyle w:val="Coding"/>
      </w:pPr>
      <w:r>
        <w:t xml:space="preserve">            return $_SESSION['booking'];</w:t>
      </w:r>
    </w:p>
    <w:p w14:paraId="7F252EF0" w14:textId="77777777" w:rsidR="00DA655E" w:rsidRDefault="00DA655E" w:rsidP="00DA655E">
      <w:pPr>
        <w:pStyle w:val="Coding"/>
      </w:pPr>
      <w:r>
        <w:t xml:space="preserve">        }</w:t>
      </w:r>
    </w:p>
    <w:p w14:paraId="5086ADB0" w14:textId="77777777" w:rsidR="00DA655E" w:rsidRDefault="00DA655E" w:rsidP="00DA655E">
      <w:pPr>
        <w:pStyle w:val="Coding"/>
      </w:pPr>
      <w:r>
        <w:t xml:space="preserve">    }</w:t>
      </w:r>
    </w:p>
    <w:p w14:paraId="59C2268E" w14:textId="77777777" w:rsidR="00DA655E" w:rsidRDefault="00DA655E" w:rsidP="00DA655E">
      <w:pPr>
        <w:pStyle w:val="Coding"/>
      </w:pPr>
    </w:p>
    <w:p w14:paraId="084E0BD4" w14:textId="77777777" w:rsidR="00DA655E" w:rsidRDefault="00DA655E" w:rsidP="00DA655E">
      <w:pPr>
        <w:pStyle w:val="Coding"/>
      </w:pPr>
      <w:r>
        <w:t xml:space="preserve">    public function request_uri($uri = "") {</w:t>
      </w:r>
    </w:p>
    <w:p w14:paraId="35286942" w14:textId="77777777" w:rsidR="00DA655E" w:rsidRDefault="00DA655E" w:rsidP="00DA655E">
      <w:pPr>
        <w:pStyle w:val="Coding"/>
      </w:pPr>
      <w:r>
        <w:t xml:space="preserve">        if (!empty($uri)) {</w:t>
      </w:r>
    </w:p>
    <w:p w14:paraId="6A5AC704" w14:textId="77777777" w:rsidR="00DA655E" w:rsidRDefault="00DA655E" w:rsidP="00DA655E">
      <w:pPr>
        <w:pStyle w:val="Coding"/>
      </w:pPr>
      <w:r>
        <w:t xml:space="preserve">            $_SESSION['request_uri'] = $uri;</w:t>
      </w:r>
    </w:p>
    <w:p w14:paraId="3791CD94" w14:textId="77777777" w:rsidR="00DA655E" w:rsidRDefault="00DA655E" w:rsidP="00DA655E">
      <w:pPr>
        <w:pStyle w:val="Coding"/>
      </w:pPr>
      <w:r>
        <w:t xml:space="preserve">        } else {</w:t>
      </w:r>
    </w:p>
    <w:p w14:paraId="6F887A88" w14:textId="77777777" w:rsidR="00DA655E" w:rsidRDefault="00DA655E" w:rsidP="00DA655E">
      <w:pPr>
        <w:pStyle w:val="Coding"/>
      </w:pPr>
      <w:r>
        <w:t xml:space="preserve">            // then this is 'get message'</w:t>
      </w:r>
    </w:p>
    <w:p w14:paraId="61D1B674" w14:textId="77777777" w:rsidR="00DA655E" w:rsidRDefault="00DA655E" w:rsidP="00DA655E">
      <w:pPr>
        <w:pStyle w:val="Coding"/>
      </w:pPr>
      <w:r>
        <w:t xml:space="preserve">            return $this-&gt;request_uri;</w:t>
      </w:r>
    </w:p>
    <w:p w14:paraId="45517481" w14:textId="77777777" w:rsidR="00DA655E" w:rsidRDefault="00DA655E" w:rsidP="00DA655E">
      <w:pPr>
        <w:pStyle w:val="Coding"/>
      </w:pPr>
      <w:r>
        <w:t xml:space="preserve">        }</w:t>
      </w:r>
    </w:p>
    <w:p w14:paraId="60EF5613" w14:textId="77777777" w:rsidR="00DA655E" w:rsidRDefault="00DA655E" w:rsidP="00DA655E">
      <w:pPr>
        <w:pStyle w:val="Coding"/>
      </w:pPr>
      <w:r>
        <w:t xml:space="preserve">    }</w:t>
      </w:r>
    </w:p>
    <w:p w14:paraId="58C5EF3E" w14:textId="77777777" w:rsidR="00DA655E" w:rsidRDefault="00DA655E" w:rsidP="00DA655E">
      <w:pPr>
        <w:pStyle w:val="Coding"/>
      </w:pPr>
    </w:p>
    <w:p w14:paraId="3C77FD48" w14:textId="77777777" w:rsidR="00DA655E" w:rsidRDefault="00DA655E" w:rsidP="00DA655E">
      <w:pPr>
        <w:pStyle w:val="Coding"/>
      </w:pPr>
      <w:r>
        <w:t xml:space="preserve">    public function get_user_object() {</w:t>
      </w:r>
    </w:p>
    <w:p w14:paraId="623C923D" w14:textId="77777777" w:rsidR="00DA655E" w:rsidRDefault="00DA655E" w:rsidP="00DA655E">
      <w:pPr>
        <w:pStyle w:val="Coding"/>
      </w:pPr>
      <w:r>
        <w:t xml:space="preserve">        if (isset($this-&gt;user_id)) {</w:t>
      </w:r>
    </w:p>
    <w:p w14:paraId="48C31B41" w14:textId="77777777" w:rsidR="00DA655E" w:rsidRDefault="00DA655E" w:rsidP="00DA655E">
      <w:pPr>
        <w:pStyle w:val="Coding"/>
      </w:pPr>
      <w:r>
        <w:t xml:space="preserve">            $user = Account::find_by_id($this-&gt;user_id);</w:t>
      </w:r>
    </w:p>
    <w:p w14:paraId="7FF9786E" w14:textId="77777777" w:rsidR="00DA655E" w:rsidRDefault="00DA655E" w:rsidP="00DA655E">
      <w:pPr>
        <w:pStyle w:val="Coding"/>
      </w:pPr>
      <w:r>
        <w:t xml:space="preserve">            $user-&gt;init_members();</w:t>
      </w:r>
    </w:p>
    <w:p w14:paraId="208E22C7" w14:textId="77777777" w:rsidR="00DA655E" w:rsidRDefault="00DA655E" w:rsidP="00DA655E">
      <w:pPr>
        <w:pStyle w:val="Coding"/>
      </w:pPr>
      <w:r>
        <w:t xml:space="preserve">            return $user;</w:t>
      </w:r>
    </w:p>
    <w:p w14:paraId="07D8E7DD" w14:textId="77777777" w:rsidR="00DA655E" w:rsidRDefault="00DA655E" w:rsidP="00DA655E">
      <w:pPr>
        <w:pStyle w:val="Coding"/>
      </w:pPr>
      <w:r>
        <w:t xml:space="preserve">        } else {</w:t>
      </w:r>
    </w:p>
    <w:p w14:paraId="2743CC46" w14:textId="77777777" w:rsidR="00DA655E" w:rsidRDefault="00DA655E" w:rsidP="00DA655E">
      <w:pPr>
        <w:pStyle w:val="Coding"/>
      </w:pPr>
      <w:r>
        <w:t xml:space="preserve">            return new Account();</w:t>
      </w:r>
    </w:p>
    <w:p w14:paraId="6F005BBD" w14:textId="77777777" w:rsidR="00DA655E" w:rsidRDefault="00DA655E" w:rsidP="00DA655E">
      <w:pPr>
        <w:pStyle w:val="Coding"/>
      </w:pPr>
      <w:r>
        <w:t xml:space="preserve">        }</w:t>
      </w:r>
    </w:p>
    <w:p w14:paraId="7BCC5858" w14:textId="77777777" w:rsidR="00DA655E" w:rsidRDefault="00DA655E" w:rsidP="00DA655E">
      <w:pPr>
        <w:pStyle w:val="Coding"/>
      </w:pPr>
      <w:r>
        <w:t xml:space="preserve">    }</w:t>
      </w:r>
    </w:p>
    <w:p w14:paraId="69661D61" w14:textId="77777777" w:rsidR="00DA655E" w:rsidRDefault="00DA655E" w:rsidP="00DA655E">
      <w:pPr>
        <w:pStyle w:val="Coding"/>
      </w:pPr>
    </w:p>
    <w:p w14:paraId="0D82045C" w14:textId="77777777" w:rsidR="00DA655E" w:rsidRDefault="00DA655E" w:rsidP="00DA655E">
      <w:pPr>
        <w:pStyle w:val="Coding"/>
      </w:pPr>
      <w:r>
        <w:t>}</w:t>
      </w:r>
    </w:p>
    <w:p w14:paraId="4FEDE309" w14:textId="77777777" w:rsidR="00DA655E" w:rsidRDefault="00DA655E" w:rsidP="00DA655E">
      <w:pPr>
        <w:pStyle w:val="Coding"/>
      </w:pPr>
    </w:p>
    <w:p w14:paraId="742BB126" w14:textId="77777777" w:rsidR="00DA655E" w:rsidRDefault="00DA655E" w:rsidP="00DA655E">
      <w:pPr>
        <w:pStyle w:val="Coding"/>
      </w:pPr>
      <w:r>
        <w:t>$session = new Session();</w:t>
      </w:r>
    </w:p>
    <w:p w14:paraId="4B37F9B0" w14:textId="77777777" w:rsidR="00DA655E" w:rsidRDefault="00DA655E" w:rsidP="00DA655E">
      <w:pPr>
        <w:pStyle w:val="Coding"/>
      </w:pPr>
      <w:r>
        <w:t>$message = $session-&gt;message();</w:t>
      </w:r>
    </w:p>
    <w:p w14:paraId="3D72AA95" w14:textId="77777777" w:rsidR="00DA655E" w:rsidRDefault="00DA655E" w:rsidP="00DA655E">
      <w:pPr>
        <w:pStyle w:val="Coding"/>
      </w:pPr>
      <w:r>
        <w:t>$request_uri = $session-&gt;request_uri();</w:t>
      </w:r>
    </w:p>
    <w:p w14:paraId="011EF049" w14:textId="7306E134" w:rsidR="00DA655E" w:rsidRDefault="00DA655E" w:rsidP="00DA655E">
      <w:pPr>
        <w:pStyle w:val="Coding"/>
      </w:pPr>
      <w:r>
        <w:t>?&gt;</w:t>
      </w:r>
    </w:p>
    <w:p w14:paraId="69FA883E" w14:textId="77777777" w:rsidR="00DA655E" w:rsidRDefault="00DA655E" w:rsidP="00DA655E">
      <w:pPr>
        <w:pStyle w:val="Coding"/>
      </w:pPr>
    </w:p>
    <w:p w14:paraId="4B499235" w14:textId="630BAE5D" w:rsidR="00DA655E" w:rsidRDefault="00DA655E" w:rsidP="00DA655E">
      <w:pPr>
        <w:pStyle w:val="Heading4"/>
      </w:pPr>
      <w:bookmarkStart w:id="326" w:name="_Toc480927246"/>
      <w:r>
        <w:t>Person</w:t>
      </w:r>
      <w:bookmarkEnd w:id="326"/>
    </w:p>
    <w:p w14:paraId="2FD2F956" w14:textId="77777777" w:rsidR="00DA655E" w:rsidRPr="00DA655E" w:rsidRDefault="00DA655E" w:rsidP="00DA655E">
      <w:pPr>
        <w:pStyle w:val="Coding"/>
      </w:pPr>
      <w:r w:rsidRPr="00DA655E">
        <w:t>&lt;?php</w:t>
      </w:r>
    </w:p>
    <w:p w14:paraId="4BB4129C" w14:textId="77777777" w:rsidR="00DA655E" w:rsidRPr="00DA655E" w:rsidRDefault="00DA655E" w:rsidP="00DA655E">
      <w:pPr>
        <w:pStyle w:val="Coding"/>
      </w:pPr>
    </w:p>
    <w:p w14:paraId="563AD79E" w14:textId="77777777" w:rsidR="00DA655E" w:rsidRPr="00DA655E" w:rsidRDefault="00DA655E" w:rsidP="00DA655E">
      <w:pPr>
        <w:pStyle w:val="Coding"/>
      </w:pPr>
      <w:r w:rsidRPr="00DA655E">
        <w:t>// If it is going to need the database, then it is probably smart to require it before we start.</w:t>
      </w:r>
    </w:p>
    <w:p w14:paraId="2A6EA649" w14:textId="77777777" w:rsidR="00DA655E" w:rsidRPr="00DA655E" w:rsidRDefault="00DA655E" w:rsidP="00DA655E">
      <w:pPr>
        <w:pStyle w:val="Coding"/>
      </w:pPr>
      <w:r w:rsidRPr="00DA655E">
        <w:t>require_once(LIB_PATH . DS . "database.php");</w:t>
      </w:r>
    </w:p>
    <w:p w14:paraId="71EE08D8" w14:textId="77777777" w:rsidR="00DA655E" w:rsidRPr="00DA655E" w:rsidRDefault="00DA655E" w:rsidP="00DA655E">
      <w:pPr>
        <w:pStyle w:val="Coding"/>
      </w:pPr>
    </w:p>
    <w:p w14:paraId="53D64DDD" w14:textId="77777777" w:rsidR="00DA655E" w:rsidRPr="00DA655E" w:rsidRDefault="00DA655E" w:rsidP="00DA655E">
      <w:pPr>
        <w:pStyle w:val="Coding"/>
      </w:pPr>
      <w:r w:rsidRPr="00DA655E">
        <w:t>class Person extends DatabaseObject {</w:t>
      </w:r>
    </w:p>
    <w:p w14:paraId="5F75F9D0" w14:textId="77777777" w:rsidR="00DA655E" w:rsidRPr="00DA655E" w:rsidRDefault="00DA655E" w:rsidP="00DA655E">
      <w:pPr>
        <w:pStyle w:val="Coding"/>
      </w:pPr>
    </w:p>
    <w:p w14:paraId="4BFD9B4B" w14:textId="77777777" w:rsidR="00DA655E" w:rsidRPr="00DA655E" w:rsidRDefault="00DA655E" w:rsidP="00DA655E">
      <w:pPr>
        <w:pStyle w:val="Coding"/>
      </w:pPr>
      <w:r w:rsidRPr="00DA655E">
        <w:t xml:space="preserve">    protected static $table_name = "person";</w:t>
      </w:r>
    </w:p>
    <w:p w14:paraId="5B3B7A50" w14:textId="77777777" w:rsidR="00DA655E" w:rsidRPr="00DA655E" w:rsidRDefault="00DA655E" w:rsidP="00DA655E">
      <w:pPr>
        <w:pStyle w:val="Coding"/>
      </w:pPr>
      <w:r w:rsidRPr="00DA655E">
        <w:t xml:space="preserve">    protected static $db_fields = array('id', 'first_name', 'last_name', 'address', 'phone', 'email', 'dob', 'anniversary', 'img');</w:t>
      </w:r>
    </w:p>
    <w:p w14:paraId="13D048C0" w14:textId="77777777" w:rsidR="00DA655E" w:rsidRPr="00DA655E" w:rsidRDefault="00DA655E" w:rsidP="00DA655E">
      <w:pPr>
        <w:pStyle w:val="Coding"/>
      </w:pPr>
      <w:r w:rsidRPr="00DA655E">
        <w:t xml:space="preserve">    public $id;</w:t>
      </w:r>
    </w:p>
    <w:p w14:paraId="3883A0A1" w14:textId="77777777" w:rsidR="00DA655E" w:rsidRPr="00DA655E" w:rsidRDefault="00DA655E" w:rsidP="00DA655E">
      <w:pPr>
        <w:pStyle w:val="Coding"/>
      </w:pPr>
      <w:r w:rsidRPr="00DA655E">
        <w:t xml:space="preserve">    public $first_name;</w:t>
      </w:r>
    </w:p>
    <w:p w14:paraId="2CB600C7" w14:textId="77777777" w:rsidR="00DA655E" w:rsidRPr="00DA655E" w:rsidRDefault="00DA655E" w:rsidP="00DA655E">
      <w:pPr>
        <w:pStyle w:val="Coding"/>
      </w:pPr>
      <w:r w:rsidRPr="00DA655E">
        <w:t xml:space="preserve">    public $last_name;</w:t>
      </w:r>
    </w:p>
    <w:p w14:paraId="5D48A649" w14:textId="77777777" w:rsidR="00DA655E" w:rsidRPr="00DA655E" w:rsidRDefault="00DA655E" w:rsidP="00DA655E">
      <w:pPr>
        <w:pStyle w:val="Coding"/>
      </w:pPr>
      <w:r w:rsidRPr="00DA655E">
        <w:t xml:space="preserve">    public $address;</w:t>
      </w:r>
    </w:p>
    <w:p w14:paraId="4720301C" w14:textId="77777777" w:rsidR="00DA655E" w:rsidRPr="00DA655E" w:rsidRDefault="00DA655E" w:rsidP="00DA655E">
      <w:pPr>
        <w:pStyle w:val="Coding"/>
      </w:pPr>
      <w:r w:rsidRPr="00DA655E">
        <w:t xml:space="preserve">    public $phone;</w:t>
      </w:r>
    </w:p>
    <w:p w14:paraId="38E28A19" w14:textId="77777777" w:rsidR="00DA655E" w:rsidRPr="00DA655E" w:rsidRDefault="00DA655E" w:rsidP="00DA655E">
      <w:pPr>
        <w:pStyle w:val="Coding"/>
      </w:pPr>
      <w:r w:rsidRPr="00DA655E">
        <w:t xml:space="preserve">    public $email;</w:t>
      </w:r>
    </w:p>
    <w:p w14:paraId="65D8B872" w14:textId="77777777" w:rsidR="00DA655E" w:rsidRPr="00DA655E" w:rsidRDefault="00DA655E" w:rsidP="00DA655E">
      <w:pPr>
        <w:pStyle w:val="Coding"/>
      </w:pPr>
      <w:r w:rsidRPr="00DA655E">
        <w:t xml:space="preserve">    public $dob;</w:t>
      </w:r>
    </w:p>
    <w:p w14:paraId="4628E5AD" w14:textId="77777777" w:rsidR="00DA655E" w:rsidRPr="00DA655E" w:rsidRDefault="00DA655E" w:rsidP="00DA655E">
      <w:pPr>
        <w:pStyle w:val="Coding"/>
      </w:pPr>
      <w:r w:rsidRPr="00DA655E">
        <w:t xml:space="preserve">    public $anniversary;</w:t>
      </w:r>
    </w:p>
    <w:p w14:paraId="29FFE5C8" w14:textId="77777777" w:rsidR="00DA655E" w:rsidRPr="00DA655E" w:rsidRDefault="00DA655E" w:rsidP="00DA655E">
      <w:pPr>
        <w:pStyle w:val="Coding"/>
      </w:pPr>
      <w:r w:rsidRPr="00DA655E">
        <w:t xml:space="preserve">    public $img = "";</w:t>
      </w:r>
    </w:p>
    <w:p w14:paraId="591EEB84" w14:textId="77777777" w:rsidR="00DA655E" w:rsidRPr="00DA655E" w:rsidRDefault="00DA655E" w:rsidP="00DA655E">
      <w:pPr>
        <w:pStyle w:val="Coding"/>
      </w:pPr>
    </w:p>
    <w:p w14:paraId="123E1A32" w14:textId="77777777" w:rsidR="00DA655E" w:rsidRPr="00DA655E" w:rsidRDefault="00DA655E" w:rsidP="00DA655E">
      <w:pPr>
        <w:pStyle w:val="Coding"/>
      </w:pPr>
      <w:r w:rsidRPr="00DA655E">
        <w:t xml:space="preserve">    public static function make($first_name, $last_name, $phone, $email) {</w:t>
      </w:r>
    </w:p>
    <w:p w14:paraId="737FB193" w14:textId="77777777" w:rsidR="00DA655E" w:rsidRPr="00DA655E" w:rsidRDefault="00DA655E" w:rsidP="00DA655E">
      <w:pPr>
        <w:pStyle w:val="Coding"/>
      </w:pPr>
      <w:r w:rsidRPr="00DA655E">
        <w:t xml:space="preserve">        $person = new Person();</w:t>
      </w:r>
    </w:p>
    <w:p w14:paraId="04CC4433" w14:textId="77777777" w:rsidR="00DA655E" w:rsidRPr="00DA655E" w:rsidRDefault="00DA655E" w:rsidP="00DA655E">
      <w:pPr>
        <w:pStyle w:val="Coding"/>
      </w:pPr>
      <w:r w:rsidRPr="00DA655E">
        <w:t xml:space="preserve">        $person-&gt;first_name = $first_name;</w:t>
      </w:r>
    </w:p>
    <w:p w14:paraId="2B610C4E" w14:textId="77777777" w:rsidR="00DA655E" w:rsidRPr="00DA655E" w:rsidRDefault="00DA655E" w:rsidP="00DA655E">
      <w:pPr>
        <w:pStyle w:val="Coding"/>
      </w:pPr>
      <w:r w:rsidRPr="00DA655E">
        <w:t xml:space="preserve">        $person-&gt;last_name = $last_name;</w:t>
      </w:r>
    </w:p>
    <w:p w14:paraId="4521D385" w14:textId="77777777" w:rsidR="00DA655E" w:rsidRPr="00DA655E" w:rsidRDefault="00DA655E" w:rsidP="00DA655E">
      <w:pPr>
        <w:pStyle w:val="Coding"/>
      </w:pPr>
      <w:r w:rsidRPr="00DA655E">
        <w:t xml:space="preserve">        $person-&gt;phone = $phone;</w:t>
      </w:r>
    </w:p>
    <w:p w14:paraId="3DBC5E39" w14:textId="77777777" w:rsidR="00DA655E" w:rsidRPr="00DA655E" w:rsidRDefault="00DA655E" w:rsidP="00DA655E">
      <w:pPr>
        <w:pStyle w:val="Coding"/>
      </w:pPr>
      <w:r w:rsidRPr="00DA655E">
        <w:t xml:space="preserve">        $person-&gt;email = $email;</w:t>
      </w:r>
    </w:p>
    <w:p w14:paraId="7E77806D" w14:textId="77777777" w:rsidR="00DA655E" w:rsidRPr="00DA655E" w:rsidRDefault="00DA655E" w:rsidP="00DA655E">
      <w:pPr>
        <w:pStyle w:val="Coding"/>
      </w:pPr>
      <w:r w:rsidRPr="00DA655E">
        <w:t xml:space="preserve">        return $person;</w:t>
      </w:r>
    </w:p>
    <w:p w14:paraId="4986DFFD" w14:textId="77777777" w:rsidR="00DA655E" w:rsidRPr="00DA655E" w:rsidRDefault="00DA655E" w:rsidP="00DA655E">
      <w:pPr>
        <w:pStyle w:val="Coding"/>
      </w:pPr>
      <w:r w:rsidRPr="00DA655E">
        <w:t xml:space="preserve">    }</w:t>
      </w:r>
    </w:p>
    <w:p w14:paraId="564BD9A1" w14:textId="77777777" w:rsidR="00DA655E" w:rsidRPr="00DA655E" w:rsidRDefault="00DA655E" w:rsidP="00DA655E">
      <w:pPr>
        <w:pStyle w:val="Coding"/>
      </w:pPr>
    </w:p>
    <w:p w14:paraId="36E8E4D5" w14:textId="77777777" w:rsidR="00DA655E" w:rsidRPr="00DA655E" w:rsidRDefault="00DA655E" w:rsidP="00DA655E">
      <w:pPr>
        <w:pStyle w:val="Coding"/>
      </w:pPr>
      <w:r w:rsidRPr="00DA655E">
        <w:t xml:space="preserve">    public function create_blank() {</w:t>
      </w:r>
    </w:p>
    <w:p w14:paraId="1F9F9613" w14:textId="77777777" w:rsidR="00DA655E" w:rsidRPr="00DA655E" w:rsidRDefault="00DA655E" w:rsidP="00DA655E">
      <w:pPr>
        <w:pStyle w:val="Coding"/>
      </w:pPr>
      <w:r w:rsidRPr="00DA655E">
        <w:t xml:space="preserve">        global $database;</w:t>
      </w:r>
    </w:p>
    <w:p w14:paraId="484D1072" w14:textId="77777777" w:rsidR="00DA655E" w:rsidRPr="00DA655E" w:rsidRDefault="00DA655E" w:rsidP="00DA655E">
      <w:pPr>
        <w:pStyle w:val="Coding"/>
      </w:pPr>
      <w:r w:rsidRPr="00DA655E">
        <w:t xml:space="preserve">        $sql = "INSERT INTO " . static::$table_name . " (";</w:t>
      </w:r>
    </w:p>
    <w:p w14:paraId="4F7CD26F" w14:textId="77777777" w:rsidR="00DA655E" w:rsidRPr="00DA655E" w:rsidRDefault="00DA655E" w:rsidP="00DA655E">
      <w:pPr>
        <w:pStyle w:val="Coding"/>
      </w:pPr>
      <w:r w:rsidRPr="00DA655E">
        <w:t xml:space="preserve">        $sql .= "first_name, last_name, phone, email";</w:t>
      </w:r>
    </w:p>
    <w:p w14:paraId="02A1D12F" w14:textId="77777777" w:rsidR="00DA655E" w:rsidRPr="00DA655E" w:rsidRDefault="00DA655E" w:rsidP="00DA655E">
      <w:pPr>
        <w:pStyle w:val="Coding"/>
      </w:pPr>
      <w:r w:rsidRPr="00DA655E">
        <w:t xml:space="preserve">        $sql .= ") VALUES "</w:t>
      </w:r>
    </w:p>
    <w:p w14:paraId="14E297EC" w14:textId="77777777" w:rsidR="00DA655E" w:rsidRPr="00DA655E" w:rsidRDefault="00DA655E" w:rsidP="00DA655E">
      <w:pPr>
        <w:pStyle w:val="Coding"/>
      </w:pPr>
      <w:r w:rsidRPr="00DA655E">
        <w:t xml:space="preserve">                . "("</w:t>
      </w:r>
    </w:p>
    <w:p w14:paraId="53EAF3C8" w14:textId="77777777" w:rsidR="00DA655E" w:rsidRPr="00DA655E" w:rsidRDefault="00DA655E" w:rsidP="00DA655E">
      <w:pPr>
        <w:pStyle w:val="Coding"/>
      </w:pPr>
      <w:r w:rsidRPr="00DA655E">
        <w:t xml:space="preserve">                . "\"" . $this-&gt;first_name . "\","</w:t>
      </w:r>
    </w:p>
    <w:p w14:paraId="77970F3A" w14:textId="77777777" w:rsidR="00DA655E" w:rsidRPr="00DA655E" w:rsidRDefault="00DA655E" w:rsidP="00DA655E">
      <w:pPr>
        <w:pStyle w:val="Coding"/>
      </w:pPr>
      <w:r w:rsidRPr="00DA655E">
        <w:t xml:space="preserve">                . "\"" . $this-&gt;last_name . "\","</w:t>
      </w:r>
    </w:p>
    <w:p w14:paraId="79302086" w14:textId="77777777" w:rsidR="00DA655E" w:rsidRPr="00DA655E" w:rsidRDefault="00DA655E" w:rsidP="00DA655E">
      <w:pPr>
        <w:pStyle w:val="Coding"/>
      </w:pPr>
      <w:r w:rsidRPr="00DA655E">
        <w:t xml:space="preserve">                . "\"" . $this-&gt;phone . "\","</w:t>
      </w:r>
    </w:p>
    <w:p w14:paraId="465CA9A5" w14:textId="77777777" w:rsidR="00DA655E" w:rsidRPr="00DA655E" w:rsidRDefault="00DA655E" w:rsidP="00DA655E">
      <w:pPr>
        <w:pStyle w:val="Coding"/>
      </w:pPr>
      <w:r w:rsidRPr="00DA655E">
        <w:t xml:space="preserve">                . "\"" . $this-&gt;email . "\""</w:t>
      </w:r>
    </w:p>
    <w:p w14:paraId="6BE4E73F" w14:textId="77777777" w:rsidR="00DA655E" w:rsidRPr="00DA655E" w:rsidRDefault="00DA655E" w:rsidP="00DA655E">
      <w:pPr>
        <w:pStyle w:val="Coding"/>
      </w:pPr>
      <w:r w:rsidRPr="00DA655E">
        <w:t xml:space="preserve">                . ")";</w:t>
      </w:r>
    </w:p>
    <w:p w14:paraId="47884097" w14:textId="77777777" w:rsidR="00DA655E" w:rsidRPr="00DA655E" w:rsidRDefault="00DA655E" w:rsidP="00DA655E">
      <w:pPr>
        <w:pStyle w:val="Coding"/>
      </w:pPr>
    </w:p>
    <w:p w14:paraId="5122BF7D" w14:textId="77777777" w:rsidR="00DA655E" w:rsidRPr="00DA655E" w:rsidRDefault="00DA655E" w:rsidP="00DA655E">
      <w:pPr>
        <w:pStyle w:val="Coding"/>
      </w:pPr>
      <w:r w:rsidRPr="00DA655E">
        <w:t xml:space="preserve">        if ($database-&gt;query($sql)) {</w:t>
      </w:r>
    </w:p>
    <w:p w14:paraId="3D19080F" w14:textId="77777777" w:rsidR="00DA655E" w:rsidRPr="00DA655E" w:rsidRDefault="00DA655E" w:rsidP="00DA655E">
      <w:pPr>
        <w:pStyle w:val="Coding"/>
      </w:pPr>
      <w:r w:rsidRPr="00DA655E">
        <w:t xml:space="preserve">            $this-&gt;id = $database-&gt;insert_id();</w:t>
      </w:r>
    </w:p>
    <w:p w14:paraId="045705A3" w14:textId="77777777" w:rsidR="00DA655E" w:rsidRPr="00DA655E" w:rsidRDefault="00DA655E" w:rsidP="00DA655E">
      <w:pPr>
        <w:pStyle w:val="Coding"/>
      </w:pPr>
      <w:r w:rsidRPr="00DA655E">
        <w:t xml:space="preserve">            return true;</w:t>
      </w:r>
    </w:p>
    <w:p w14:paraId="197FFE0E" w14:textId="77777777" w:rsidR="00DA655E" w:rsidRPr="00DA655E" w:rsidRDefault="00DA655E" w:rsidP="00DA655E">
      <w:pPr>
        <w:pStyle w:val="Coding"/>
      </w:pPr>
      <w:r w:rsidRPr="00DA655E">
        <w:t xml:space="preserve">        } else {</w:t>
      </w:r>
    </w:p>
    <w:p w14:paraId="5E422FA2" w14:textId="77777777" w:rsidR="00DA655E" w:rsidRPr="00DA655E" w:rsidRDefault="00DA655E" w:rsidP="00DA655E">
      <w:pPr>
        <w:pStyle w:val="Coding"/>
      </w:pPr>
      <w:r w:rsidRPr="00DA655E">
        <w:t xml:space="preserve">            return false;</w:t>
      </w:r>
    </w:p>
    <w:p w14:paraId="2C2A3DCF" w14:textId="77777777" w:rsidR="00DA655E" w:rsidRPr="00DA655E" w:rsidRDefault="00DA655E" w:rsidP="00DA655E">
      <w:pPr>
        <w:pStyle w:val="Coding"/>
      </w:pPr>
      <w:r w:rsidRPr="00DA655E">
        <w:t xml:space="preserve">        }</w:t>
      </w:r>
    </w:p>
    <w:p w14:paraId="6B91ED83" w14:textId="77777777" w:rsidR="00DA655E" w:rsidRPr="00DA655E" w:rsidRDefault="00DA655E" w:rsidP="00DA655E">
      <w:pPr>
        <w:pStyle w:val="Coding"/>
      </w:pPr>
      <w:r w:rsidRPr="00DA655E">
        <w:t xml:space="preserve">    }</w:t>
      </w:r>
    </w:p>
    <w:p w14:paraId="5851A716" w14:textId="77777777" w:rsidR="00DA655E" w:rsidRPr="00DA655E" w:rsidRDefault="00DA655E" w:rsidP="00DA655E">
      <w:pPr>
        <w:pStyle w:val="Coding"/>
      </w:pPr>
    </w:p>
    <w:p w14:paraId="4F83D16E" w14:textId="77777777" w:rsidR="00DA655E" w:rsidRPr="00DA655E" w:rsidRDefault="00DA655E" w:rsidP="00DA655E">
      <w:pPr>
        <w:pStyle w:val="Coding"/>
      </w:pPr>
      <w:r w:rsidRPr="00DA655E">
        <w:t xml:space="preserve">    public function save() {</w:t>
      </w:r>
    </w:p>
    <w:p w14:paraId="0F064C05" w14:textId="77777777" w:rsidR="00DA655E" w:rsidRPr="00DA655E" w:rsidRDefault="00DA655E" w:rsidP="00DA655E">
      <w:pPr>
        <w:pStyle w:val="Coding"/>
      </w:pPr>
      <w:r w:rsidRPr="00DA655E">
        <w:t xml:space="preserve">        if (!$this-&gt;anniversary) {</w:t>
      </w:r>
    </w:p>
    <w:p w14:paraId="7F9F143C" w14:textId="77777777" w:rsidR="00DA655E" w:rsidRPr="00DA655E" w:rsidRDefault="00DA655E" w:rsidP="00DA655E">
      <w:pPr>
        <w:pStyle w:val="Coding"/>
      </w:pPr>
      <w:r w:rsidRPr="00DA655E">
        <w:t xml:space="preserve">            $this-&gt;anniversary = "0001-01-01";</w:t>
      </w:r>
    </w:p>
    <w:p w14:paraId="14D83963" w14:textId="77777777" w:rsidR="00DA655E" w:rsidRPr="00DA655E" w:rsidRDefault="00DA655E" w:rsidP="00DA655E">
      <w:pPr>
        <w:pStyle w:val="Coding"/>
      </w:pPr>
      <w:r w:rsidRPr="00DA655E">
        <w:t xml:space="preserve">        }</w:t>
      </w:r>
    </w:p>
    <w:p w14:paraId="461E3A8B" w14:textId="77777777" w:rsidR="00DA655E" w:rsidRPr="00DA655E" w:rsidRDefault="00DA655E" w:rsidP="00DA655E">
      <w:pPr>
        <w:pStyle w:val="Coding"/>
      </w:pPr>
      <w:r w:rsidRPr="00DA655E">
        <w:t xml:space="preserve">        parent::save();</w:t>
      </w:r>
    </w:p>
    <w:p w14:paraId="10B8CD73" w14:textId="77777777" w:rsidR="00DA655E" w:rsidRPr="00DA655E" w:rsidRDefault="00DA655E" w:rsidP="00DA655E">
      <w:pPr>
        <w:pStyle w:val="Coding"/>
      </w:pPr>
      <w:r w:rsidRPr="00DA655E">
        <w:t xml:space="preserve">    }</w:t>
      </w:r>
    </w:p>
    <w:p w14:paraId="1CAE7E49" w14:textId="77777777" w:rsidR="00DA655E" w:rsidRPr="00DA655E" w:rsidRDefault="00DA655E" w:rsidP="00DA655E">
      <w:pPr>
        <w:pStyle w:val="Coding"/>
      </w:pPr>
    </w:p>
    <w:p w14:paraId="6D2F7143" w14:textId="77777777" w:rsidR="00DA655E" w:rsidRPr="00DA655E" w:rsidRDefault="00DA655E" w:rsidP="00DA655E">
      <w:pPr>
        <w:pStyle w:val="Coding"/>
      </w:pPr>
      <w:r w:rsidRPr="00DA655E">
        <w:t xml:space="preserve">    public function name() {</w:t>
      </w:r>
    </w:p>
    <w:p w14:paraId="501900C3" w14:textId="77777777" w:rsidR="00DA655E" w:rsidRPr="00DA655E" w:rsidRDefault="00DA655E" w:rsidP="00DA655E">
      <w:pPr>
        <w:pStyle w:val="Coding"/>
      </w:pPr>
      <w:r w:rsidRPr="00DA655E">
        <w:t xml:space="preserve">        return $this-&gt;first_name . " " . $this-&gt;last_name;</w:t>
      </w:r>
    </w:p>
    <w:p w14:paraId="6A3F288E" w14:textId="77777777" w:rsidR="00DA655E" w:rsidRPr="00DA655E" w:rsidRDefault="00DA655E" w:rsidP="00DA655E">
      <w:pPr>
        <w:pStyle w:val="Coding"/>
      </w:pPr>
      <w:r w:rsidRPr="00DA655E">
        <w:t xml:space="preserve">    }</w:t>
      </w:r>
    </w:p>
    <w:p w14:paraId="1403C91F" w14:textId="77777777" w:rsidR="00DA655E" w:rsidRPr="00DA655E" w:rsidRDefault="00DA655E" w:rsidP="00DA655E">
      <w:pPr>
        <w:pStyle w:val="Coding"/>
      </w:pPr>
    </w:p>
    <w:p w14:paraId="70477590" w14:textId="77777777" w:rsidR="00DA655E" w:rsidRPr="00DA655E" w:rsidRDefault="00DA655E" w:rsidP="00DA655E">
      <w:pPr>
        <w:pStyle w:val="Coding"/>
      </w:pPr>
      <w:r w:rsidRPr="00DA655E">
        <w:t xml:space="preserve">    public function renderTableHeader() {</w:t>
      </w:r>
    </w:p>
    <w:p w14:paraId="00760436" w14:textId="77777777" w:rsidR="00DA655E" w:rsidRPr="00DA655E" w:rsidRDefault="00DA655E" w:rsidP="00DA655E">
      <w:pPr>
        <w:pStyle w:val="Coding"/>
      </w:pPr>
      <w:r w:rsidRPr="00DA655E">
        <w:t xml:space="preserve">        return '</w:t>
      </w:r>
    </w:p>
    <w:p w14:paraId="4A8C3880" w14:textId="77777777" w:rsidR="00DA655E" w:rsidRPr="00DA655E" w:rsidRDefault="00DA655E" w:rsidP="00DA655E">
      <w:pPr>
        <w:pStyle w:val="Coding"/>
      </w:pPr>
      <w:r w:rsidRPr="00DA655E">
        <w:t xml:space="preserve">            &lt;thead&gt;</w:t>
      </w:r>
    </w:p>
    <w:p w14:paraId="006058C7" w14:textId="77777777" w:rsidR="00DA655E" w:rsidRPr="00DA655E" w:rsidRDefault="00DA655E" w:rsidP="00DA655E">
      <w:pPr>
        <w:pStyle w:val="Coding"/>
      </w:pPr>
      <w:r w:rsidRPr="00DA655E">
        <w:t xml:space="preserve">                &lt;tr class="row"&gt;</w:t>
      </w:r>
    </w:p>
    <w:p w14:paraId="0B3A73CF" w14:textId="77777777" w:rsidR="00DA655E" w:rsidRPr="00DA655E" w:rsidRDefault="00DA655E" w:rsidP="00DA655E">
      <w:pPr>
        <w:pStyle w:val="Coding"/>
      </w:pPr>
      <w:r w:rsidRPr="00DA655E">
        <w:t xml:space="preserve">                    &lt;th class="col-sm-12 col-md-2 "&gt;</w:t>
      </w:r>
    </w:p>
    <w:p w14:paraId="5C797170" w14:textId="77777777" w:rsidR="00DA655E" w:rsidRPr="00DA655E" w:rsidRDefault="00DA655E" w:rsidP="00DA655E">
      <w:pPr>
        <w:pStyle w:val="Coding"/>
      </w:pPr>
      <w:r w:rsidRPr="00DA655E">
        <w:t xml:space="preserve">                        Id</w:t>
      </w:r>
    </w:p>
    <w:p w14:paraId="3A01C878" w14:textId="77777777" w:rsidR="00DA655E" w:rsidRPr="00DA655E" w:rsidRDefault="00DA655E" w:rsidP="00DA655E">
      <w:pPr>
        <w:pStyle w:val="Coding"/>
      </w:pPr>
      <w:r w:rsidRPr="00DA655E">
        <w:t xml:space="preserve">                    &lt;/th&gt;</w:t>
      </w:r>
    </w:p>
    <w:p w14:paraId="717478A2" w14:textId="77777777" w:rsidR="00DA655E" w:rsidRPr="00DA655E" w:rsidRDefault="00DA655E" w:rsidP="00DA655E">
      <w:pPr>
        <w:pStyle w:val="Coding"/>
      </w:pPr>
      <w:r w:rsidRPr="00DA655E">
        <w:t xml:space="preserve">                    &lt;th class="col-sm-12 col-md-2 "&gt;</w:t>
      </w:r>
    </w:p>
    <w:p w14:paraId="1C44E547" w14:textId="77777777" w:rsidR="00DA655E" w:rsidRPr="00DA655E" w:rsidRDefault="00DA655E" w:rsidP="00DA655E">
      <w:pPr>
        <w:pStyle w:val="Coding"/>
      </w:pPr>
      <w:r w:rsidRPr="00DA655E">
        <w:t xml:space="preserve">                        Image</w:t>
      </w:r>
    </w:p>
    <w:p w14:paraId="1A1C832D" w14:textId="77777777" w:rsidR="00DA655E" w:rsidRPr="00DA655E" w:rsidRDefault="00DA655E" w:rsidP="00DA655E">
      <w:pPr>
        <w:pStyle w:val="Coding"/>
      </w:pPr>
      <w:r w:rsidRPr="00DA655E">
        <w:t xml:space="preserve">                    &lt;/th&gt;</w:t>
      </w:r>
    </w:p>
    <w:p w14:paraId="52E11988" w14:textId="77777777" w:rsidR="00DA655E" w:rsidRPr="00DA655E" w:rsidRDefault="00DA655E" w:rsidP="00DA655E">
      <w:pPr>
        <w:pStyle w:val="Coding"/>
      </w:pPr>
      <w:r w:rsidRPr="00DA655E">
        <w:t xml:space="preserve">                    &lt;th class="col-sm-12 col-md-2 "&gt;</w:t>
      </w:r>
    </w:p>
    <w:p w14:paraId="209D5B7D" w14:textId="77777777" w:rsidR="00DA655E" w:rsidRPr="00DA655E" w:rsidRDefault="00DA655E" w:rsidP="00DA655E">
      <w:pPr>
        <w:pStyle w:val="Coding"/>
      </w:pPr>
      <w:r w:rsidRPr="00DA655E">
        <w:t xml:space="preserve">                        First Name</w:t>
      </w:r>
    </w:p>
    <w:p w14:paraId="4FCB7F29" w14:textId="77777777" w:rsidR="00DA655E" w:rsidRPr="00DA655E" w:rsidRDefault="00DA655E" w:rsidP="00DA655E">
      <w:pPr>
        <w:pStyle w:val="Coding"/>
      </w:pPr>
      <w:r w:rsidRPr="00DA655E">
        <w:t xml:space="preserve">                    &lt;/th&gt;</w:t>
      </w:r>
    </w:p>
    <w:p w14:paraId="4CDA1CF0" w14:textId="77777777" w:rsidR="00DA655E" w:rsidRPr="00DA655E" w:rsidRDefault="00DA655E" w:rsidP="00DA655E">
      <w:pPr>
        <w:pStyle w:val="Coding"/>
      </w:pPr>
      <w:r w:rsidRPr="00DA655E">
        <w:t xml:space="preserve">                    &lt;th class="col-sm-12 col-md-2 "&gt;</w:t>
      </w:r>
    </w:p>
    <w:p w14:paraId="6695033E" w14:textId="77777777" w:rsidR="00DA655E" w:rsidRPr="00DA655E" w:rsidRDefault="00DA655E" w:rsidP="00DA655E">
      <w:pPr>
        <w:pStyle w:val="Coding"/>
      </w:pPr>
      <w:r w:rsidRPr="00DA655E">
        <w:t xml:space="preserve">                        Last Name</w:t>
      </w:r>
    </w:p>
    <w:p w14:paraId="7DAA5C7A" w14:textId="77777777" w:rsidR="00DA655E" w:rsidRPr="00DA655E" w:rsidRDefault="00DA655E" w:rsidP="00DA655E">
      <w:pPr>
        <w:pStyle w:val="Coding"/>
      </w:pPr>
      <w:r w:rsidRPr="00DA655E">
        <w:t xml:space="preserve">                    &lt;/th&gt;</w:t>
      </w:r>
    </w:p>
    <w:p w14:paraId="0BAAB74C" w14:textId="77777777" w:rsidR="00DA655E" w:rsidRPr="00DA655E" w:rsidRDefault="00DA655E" w:rsidP="00DA655E">
      <w:pPr>
        <w:pStyle w:val="Coding"/>
      </w:pPr>
      <w:r w:rsidRPr="00DA655E">
        <w:t xml:space="preserve">                    &lt;th class="col-sm-12 col-md-2 "&gt;</w:t>
      </w:r>
    </w:p>
    <w:p w14:paraId="2F46A591" w14:textId="77777777" w:rsidR="00DA655E" w:rsidRPr="00DA655E" w:rsidRDefault="00DA655E" w:rsidP="00DA655E">
      <w:pPr>
        <w:pStyle w:val="Coding"/>
      </w:pPr>
      <w:r w:rsidRPr="00DA655E">
        <w:t xml:space="preserve">                        Address</w:t>
      </w:r>
    </w:p>
    <w:p w14:paraId="444A860A" w14:textId="77777777" w:rsidR="00DA655E" w:rsidRPr="00DA655E" w:rsidRDefault="00DA655E" w:rsidP="00DA655E">
      <w:pPr>
        <w:pStyle w:val="Coding"/>
      </w:pPr>
      <w:r w:rsidRPr="00DA655E">
        <w:t xml:space="preserve">                    &lt;/th&gt;</w:t>
      </w:r>
    </w:p>
    <w:p w14:paraId="7A0509B7" w14:textId="77777777" w:rsidR="00DA655E" w:rsidRPr="00DA655E" w:rsidRDefault="00DA655E" w:rsidP="00DA655E">
      <w:pPr>
        <w:pStyle w:val="Coding"/>
      </w:pPr>
      <w:r w:rsidRPr="00DA655E">
        <w:t xml:space="preserve">                    &lt;th class="col-sm-12 col-md-2 "&gt;</w:t>
      </w:r>
    </w:p>
    <w:p w14:paraId="2E52BAC0" w14:textId="77777777" w:rsidR="00DA655E" w:rsidRPr="00DA655E" w:rsidRDefault="00DA655E" w:rsidP="00DA655E">
      <w:pPr>
        <w:pStyle w:val="Coding"/>
      </w:pPr>
      <w:r w:rsidRPr="00DA655E">
        <w:t xml:space="preserve">                        Phone</w:t>
      </w:r>
    </w:p>
    <w:p w14:paraId="36D32899" w14:textId="77777777" w:rsidR="00DA655E" w:rsidRPr="00DA655E" w:rsidRDefault="00DA655E" w:rsidP="00DA655E">
      <w:pPr>
        <w:pStyle w:val="Coding"/>
      </w:pPr>
      <w:r w:rsidRPr="00DA655E">
        <w:t xml:space="preserve">                    &lt;/th&gt;</w:t>
      </w:r>
    </w:p>
    <w:p w14:paraId="5DC94F0B" w14:textId="77777777" w:rsidR="00DA655E" w:rsidRPr="00DA655E" w:rsidRDefault="00DA655E" w:rsidP="00DA655E">
      <w:pPr>
        <w:pStyle w:val="Coding"/>
      </w:pPr>
      <w:r w:rsidRPr="00DA655E">
        <w:t xml:space="preserve">                    &lt;th class="col-sm-12 col-md-2 "&gt;</w:t>
      </w:r>
    </w:p>
    <w:p w14:paraId="0EEA548E" w14:textId="77777777" w:rsidR="00DA655E" w:rsidRPr="00DA655E" w:rsidRDefault="00DA655E" w:rsidP="00DA655E">
      <w:pPr>
        <w:pStyle w:val="Coding"/>
      </w:pPr>
      <w:r w:rsidRPr="00DA655E">
        <w:t xml:space="preserve">                        email</w:t>
      </w:r>
    </w:p>
    <w:p w14:paraId="4EBA9338" w14:textId="77777777" w:rsidR="00DA655E" w:rsidRPr="00DA655E" w:rsidRDefault="00DA655E" w:rsidP="00DA655E">
      <w:pPr>
        <w:pStyle w:val="Coding"/>
      </w:pPr>
      <w:r w:rsidRPr="00DA655E">
        <w:t xml:space="preserve">                    &lt;/th&gt;</w:t>
      </w:r>
    </w:p>
    <w:p w14:paraId="66AE97B2" w14:textId="77777777" w:rsidR="00DA655E" w:rsidRPr="00DA655E" w:rsidRDefault="00DA655E" w:rsidP="00DA655E">
      <w:pPr>
        <w:pStyle w:val="Coding"/>
      </w:pPr>
      <w:r w:rsidRPr="00DA655E">
        <w:t xml:space="preserve">                    &lt;th class="col-sm-12 col-md-2 "&gt;</w:t>
      </w:r>
    </w:p>
    <w:p w14:paraId="52FE6506" w14:textId="77777777" w:rsidR="00DA655E" w:rsidRPr="00DA655E" w:rsidRDefault="00DA655E" w:rsidP="00DA655E">
      <w:pPr>
        <w:pStyle w:val="Coding"/>
      </w:pPr>
      <w:r w:rsidRPr="00DA655E">
        <w:t xml:space="preserve">                        DOB</w:t>
      </w:r>
    </w:p>
    <w:p w14:paraId="04767D76" w14:textId="77777777" w:rsidR="00DA655E" w:rsidRPr="00DA655E" w:rsidRDefault="00DA655E" w:rsidP="00DA655E">
      <w:pPr>
        <w:pStyle w:val="Coding"/>
      </w:pPr>
      <w:r w:rsidRPr="00DA655E">
        <w:t xml:space="preserve">                    &lt;/th&gt;</w:t>
      </w:r>
    </w:p>
    <w:p w14:paraId="50B7C905" w14:textId="77777777" w:rsidR="00DA655E" w:rsidRPr="00DA655E" w:rsidRDefault="00DA655E" w:rsidP="00DA655E">
      <w:pPr>
        <w:pStyle w:val="Coding"/>
      </w:pPr>
      <w:r w:rsidRPr="00DA655E">
        <w:t xml:space="preserve">                    &lt;th class="col-sm-12 col-md-2 "&gt;</w:t>
      </w:r>
    </w:p>
    <w:p w14:paraId="35A7A4A7" w14:textId="77777777" w:rsidR="00DA655E" w:rsidRPr="00DA655E" w:rsidRDefault="00DA655E" w:rsidP="00DA655E">
      <w:pPr>
        <w:pStyle w:val="Coding"/>
      </w:pPr>
      <w:r w:rsidRPr="00DA655E">
        <w:t xml:space="preserve">                        Anniversary</w:t>
      </w:r>
    </w:p>
    <w:p w14:paraId="7B645A5B" w14:textId="77777777" w:rsidR="00DA655E" w:rsidRPr="00DA655E" w:rsidRDefault="00DA655E" w:rsidP="00DA655E">
      <w:pPr>
        <w:pStyle w:val="Coding"/>
      </w:pPr>
      <w:r w:rsidRPr="00DA655E">
        <w:t xml:space="preserve">                    &lt;/th&gt;</w:t>
      </w:r>
    </w:p>
    <w:p w14:paraId="53EB3E08" w14:textId="77777777" w:rsidR="00DA655E" w:rsidRPr="00DA655E" w:rsidRDefault="00DA655E" w:rsidP="00DA655E">
      <w:pPr>
        <w:pStyle w:val="Coding"/>
      </w:pPr>
      <w:r w:rsidRPr="00DA655E">
        <w:t xml:space="preserve">                &lt;/tr&gt;</w:t>
      </w:r>
    </w:p>
    <w:p w14:paraId="02B7A52F" w14:textId="77777777" w:rsidR="00DA655E" w:rsidRPr="00DA655E" w:rsidRDefault="00DA655E" w:rsidP="00DA655E">
      <w:pPr>
        <w:pStyle w:val="Coding"/>
      </w:pPr>
      <w:r w:rsidRPr="00DA655E">
        <w:t xml:space="preserve">            &lt;/thead&gt;';</w:t>
      </w:r>
    </w:p>
    <w:p w14:paraId="5A489B3E" w14:textId="77777777" w:rsidR="00DA655E" w:rsidRPr="00DA655E" w:rsidRDefault="00DA655E" w:rsidP="00DA655E">
      <w:pPr>
        <w:pStyle w:val="Coding"/>
      </w:pPr>
      <w:r w:rsidRPr="00DA655E">
        <w:t xml:space="preserve">    }</w:t>
      </w:r>
    </w:p>
    <w:p w14:paraId="2E7888F2" w14:textId="77777777" w:rsidR="00DA655E" w:rsidRPr="00DA655E" w:rsidRDefault="00DA655E" w:rsidP="00DA655E">
      <w:pPr>
        <w:pStyle w:val="Coding"/>
      </w:pPr>
    </w:p>
    <w:p w14:paraId="612A7A36" w14:textId="77777777" w:rsidR="00DA655E" w:rsidRPr="00DA655E" w:rsidRDefault="00DA655E" w:rsidP="00DA655E">
      <w:pPr>
        <w:pStyle w:val="Coding"/>
      </w:pPr>
      <w:r w:rsidRPr="00DA655E">
        <w:t xml:space="preserve">    public function renderTableRow($edit) {</w:t>
      </w:r>
    </w:p>
    <w:p w14:paraId="359F62B4" w14:textId="77777777" w:rsidR="00DA655E" w:rsidRPr="00DA655E" w:rsidRDefault="00DA655E" w:rsidP="00DA655E">
      <w:pPr>
        <w:pStyle w:val="Coding"/>
      </w:pPr>
      <w:r w:rsidRPr="00DA655E">
        <w:t xml:space="preserve">        return "</w:t>
      </w:r>
    </w:p>
    <w:p w14:paraId="3E9A5B3F" w14:textId="77777777" w:rsidR="00DA655E" w:rsidRPr="00DA655E" w:rsidRDefault="00DA655E" w:rsidP="00DA655E">
      <w:pPr>
        <w:pStyle w:val="Coding"/>
      </w:pPr>
      <w:r w:rsidRPr="00DA655E">
        <w:t xml:space="preserve">            &lt;tr class=\"row\"&gt;"</w:t>
      </w:r>
    </w:p>
    <w:p w14:paraId="42AB6125" w14:textId="77777777" w:rsidR="00DA655E" w:rsidRPr="00DA655E" w:rsidRDefault="00DA655E" w:rsidP="00DA655E">
      <w:pPr>
        <w:pStyle w:val="Coding"/>
      </w:pPr>
      <w:r w:rsidRPr="00DA655E">
        <w:t xml:space="preserve">                . $this-&gt;table_edit($edit)</w:t>
      </w:r>
    </w:p>
    <w:p w14:paraId="43BA9970" w14:textId="77777777" w:rsidR="00DA655E" w:rsidRPr="00DA655E" w:rsidRDefault="00DA655E" w:rsidP="00DA655E">
      <w:pPr>
        <w:pStyle w:val="Coding"/>
      </w:pPr>
      <w:r w:rsidRPr="00DA655E">
        <w:t xml:space="preserve">                . "&lt;td class=\"col-sm-12 col-md-2\"&gt;" . $this-&gt;avatar() . "&lt;/td&gt;"</w:t>
      </w:r>
    </w:p>
    <w:p w14:paraId="689D4516" w14:textId="77777777" w:rsidR="00DA655E" w:rsidRPr="00DA655E" w:rsidRDefault="00DA655E" w:rsidP="00DA655E">
      <w:pPr>
        <w:pStyle w:val="Coding"/>
      </w:pPr>
      <w:r w:rsidRPr="00DA655E">
        <w:t xml:space="preserve">                . "&lt;td class=\"col-sm-12 col-md-2\"&gt;" . $this-&gt;first_name . "&lt;/td&gt;"</w:t>
      </w:r>
    </w:p>
    <w:p w14:paraId="7470504E" w14:textId="77777777" w:rsidR="00DA655E" w:rsidRPr="00DA655E" w:rsidRDefault="00DA655E" w:rsidP="00DA655E">
      <w:pPr>
        <w:pStyle w:val="Coding"/>
      </w:pPr>
      <w:r w:rsidRPr="00DA655E">
        <w:t xml:space="preserve">                . "&lt;td class=\"col-sm-12 col-md-2\"&gt;" . $this-&gt;last_name . "&lt;/td&gt;"</w:t>
      </w:r>
    </w:p>
    <w:p w14:paraId="13C5AF15" w14:textId="77777777" w:rsidR="00DA655E" w:rsidRPr="00DA655E" w:rsidRDefault="00DA655E" w:rsidP="00DA655E">
      <w:pPr>
        <w:pStyle w:val="Coding"/>
      </w:pPr>
      <w:r w:rsidRPr="00DA655E">
        <w:t xml:space="preserve">                . "&lt;td class=\"col-sm-12 col-md-2\"&gt;" . $this-&gt;address . "&lt;/td&gt;"</w:t>
      </w:r>
    </w:p>
    <w:p w14:paraId="21DA7E17" w14:textId="77777777" w:rsidR="00DA655E" w:rsidRPr="00DA655E" w:rsidRDefault="00DA655E" w:rsidP="00DA655E">
      <w:pPr>
        <w:pStyle w:val="Coding"/>
      </w:pPr>
      <w:r w:rsidRPr="00DA655E">
        <w:t xml:space="preserve">                . "&lt;td class=\"col-sm-12 col-md-2\"&gt;" . $this-&gt;phone . "&lt;/td&gt;"</w:t>
      </w:r>
    </w:p>
    <w:p w14:paraId="5623FA71" w14:textId="77777777" w:rsidR="00DA655E" w:rsidRPr="00DA655E" w:rsidRDefault="00DA655E" w:rsidP="00DA655E">
      <w:pPr>
        <w:pStyle w:val="Coding"/>
      </w:pPr>
      <w:r w:rsidRPr="00DA655E">
        <w:t xml:space="preserve">                . "&lt;td class=\"col-sm-12 col-md-2\"&gt;" . $this-&gt;email . "&lt;/td&gt;"</w:t>
      </w:r>
    </w:p>
    <w:p w14:paraId="3D4BA2D5" w14:textId="77777777" w:rsidR="00DA655E" w:rsidRPr="00DA655E" w:rsidRDefault="00DA655E" w:rsidP="00DA655E">
      <w:pPr>
        <w:pStyle w:val="Coding"/>
      </w:pPr>
      <w:r w:rsidRPr="00DA655E">
        <w:t xml:space="preserve">                . "&lt;td class=\"col-sm-12 col-md-2\"&gt;" . $this-&gt;dob . "&lt;/td&gt;"</w:t>
      </w:r>
    </w:p>
    <w:p w14:paraId="19B2A0CB" w14:textId="77777777" w:rsidR="00DA655E" w:rsidRPr="00DA655E" w:rsidRDefault="00DA655E" w:rsidP="00DA655E">
      <w:pPr>
        <w:pStyle w:val="Coding"/>
      </w:pPr>
      <w:r w:rsidRPr="00DA655E">
        <w:t xml:space="preserve">                . "&lt;td class=\"col-sm-12 col-md-2\"&gt;" . $this-&gt;anniversary . "&lt;/td&gt;"</w:t>
      </w:r>
    </w:p>
    <w:p w14:paraId="74CF564C" w14:textId="77777777" w:rsidR="00DA655E" w:rsidRPr="00DA655E" w:rsidRDefault="00DA655E" w:rsidP="00DA655E">
      <w:pPr>
        <w:pStyle w:val="Coding"/>
      </w:pPr>
      <w:r w:rsidRPr="00DA655E">
        <w:t xml:space="preserve">                . "&lt;/tr&gt;";</w:t>
      </w:r>
    </w:p>
    <w:p w14:paraId="0378AC1B" w14:textId="11A6CCAB" w:rsidR="00DA655E" w:rsidRPr="00DA655E" w:rsidRDefault="00DA655E" w:rsidP="00DA655E">
      <w:pPr>
        <w:pStyle w:val="Coding"/>
      </w:pPr>
      <w:r w:rsidRPr="00DA655E">
        <w:t xml:space="preserve">    }</w:t>
      </w:r>
    </w:p>
    <w:p w14:paraId="607AD35E" w14:textId="476F3DE8" w:rsidR="00DA655E" w:rsidRDefault="00DA655E" w:rsidP="00DA655E">
      <w:pPr>
        <w:pStyle w:val="Coding"/>
      </w:pPr>
      <w:r w:rsidRPr="00DA655E">
        <w:t>}</w:t>
      </w:r>
    </w:p>
    <w:p w14:paraId="2DA6DD3C" w14:textId="77777777" w:rsidR="00DA655E" w:rsidRDefault="00DA655E" w:rsidP="00DA655E">
      <w:pPr>
        <w:pStyle w:val="Coding"/>
      </w:pPr>
    </w:p>
    <w:p w14:paraId="7582012A" w14:textId="523756AA" w:rsidR="00DA655E" w:rsidRDefault="00DA655E" w:rsidP="00DA655E">
      <w:pPr>
        <w:pStyle w:val="Heading4"/>
      </w:pPr>
      <w:bookmarkStart w:id="327" w:name="_Toc480927247"/>
      <w:r>
        <w:t>Account</w:t>
      </w:r>
      <w:bookmarkEnd w:id="327"/>
    </w:p>
    <w:p w14:paraId="7E794219" w14:textId="77777777" w:rsidR="00DA655E" w:rsidRDefault="00DA655E" w:rsidP="00DA655E">
      <w:pPr>
        <w:pStyle w:val="Coding"/>
      </w:pPr>
      <w:r>
        <w:t>&lt;?php</w:t>
      </w:r>
    </w:p>
    <w:p w14:paraId="0CE9AE46" w14:textId="77777777" w:rsidR="00DA655E" w:rsidRDefault="00DA655E" w:rsidP="00DA655E">
      <w:pPr>
        <w:pStyle w:val="Coding"/>
      </w:pPr>
    </w:p>
    <w:p w14:paraId="7BCF6A33" w14:textId="77777777" w:rsidR="00DA655E" w:rsidRDefault="00DA655E" w:rsidP="00DA655E">
      <w:pPr>
        <w:pStyle w:val="Coding"/>
      </w:pPr>
      <w:r>
        <w:t>// If it is going to need the database, then it is probably smart to require it before we start.</w:t>
      </w:r>
    </w:p>
    <w:p w14:paraId="5F2A1E43" w14:textId="77777777" w:rsidR="00DA655E" w:rsidRDefault="00DA655E" w:rsidP="00DA655E">
      <w:pPr>
        <w:pStyle w:val="Coding"/>
      </w:pPr>
      <w:r>
        <w:t>require_once(LIB_PATH . DS . "database.php");</w:t>
      </w:r>
    </w:p>
    <w:p w14:paraId="6DD7D45E" w14:textId="77777777" w:rsidR="00DA655E" w:rsidRDefault="00DA655E" w:rsidP="00DA655E">
      <w:pPr>
        <w:pStyle w:val="Coding"/>
      </w:pPr>
    </w:p>
    <w:p w14:paraId="0BFB06CC" w14:textId="77777777" w:rsidR="00DA655E" w:rsidRDefault="00DA655E" w:rsidP="00DA655E">
      <w:pPr>
        <w:pStyle w:val="Coding"/>
      </w:pPr>
      <w:r>
        <w:t>class Account extends DatabaseObject {</w:t>
      </w:r>
    </w:p>
    <w:p w14:paraId="38408246" w14:textId="77777777" w:rsidR="00DA655E" w:rsidRDefault="00DA655E" w:rsidP="00DA655E">
      <w:pPr>
        <w:pStyle w:val="Coding"/>
      </w:pPr>
    </w:p>
    <w:p w14:paraId="1DD279D2" w14:textId="77777777" w:rsidR="00DA655E" w:rsidRDefault="00DA655E" w:rsidP="00DA655E">
      <w:pPr>
        <w:pStyle w:val="Coding"/>
      </w:pPr>
      <w:r>
        <w:t xml:space="preserve">    protected static $table_name = "account";</w:t>
      </w:r>
    </w:p>
    <w:p w14:paraId="2E981E38" w14:textId="77777777" w:rsidR="00DA655E" w:rsidRDefault="00DA655E" w:rsidP="00DA655E">
      <w:pPr>
        <w:pStyle w:val="Coding"/>
      </w:pPr>
      <w:r>
        <w:t xml:space="preserve">    public $id;</w:t>
      </w:r>
    </w:p>
    <w:p w14:paraId="1CCC1546" w14:textId="77777777" w:rsidR="00DA655E" w:rsidRDefault="00DA655E" w:rsidP="00DA655E">
      <w:pPr>
        <w:pStyle w:val="Coding"/>
      </w:pPr>
      <w:r>
        <w:t xml:space="preserve">    public $user_name;</w:t>
      </w:r>
    </w:p>
    <w:p w14:paraId="5C58EA7B" w14:textId="77777777" w:rsidR="00DA655E" w:rsidRDefault="00DA655E" w:rsidP="00DA655E">
      <w:pPr>
        <w:pStyle w:val="Coding"/>
      </w:pPr>
      <w:r>
        <w:t xml:space="preserve">    public $password;</w:t>
      </w:r>
    </w:p>
    <w:p w14:paraId="5A285888" w14:textId="77777777" w:rsidR="00DA655E" w:rsidRDefault="00DA655E" w:rsidP="00DA655E">
      <w:pPr>
        <w:pStyle w:val="Coding"/>
      </w:pPr>
      <w:r>
        <w:t xml:space="preserve">    public $authority_level;</w:t>
      </w:r>
    </w:p>
    <w:p w14:paraId="58D9502B" w14:textId="77777777" w:rsidR="00DA655E" w:rsidRDefault="00DA655E" w:rsidP="00DA655E">
      <w:pPr>
        <w:pStyle w:val="Coding"/>
      </w:pPr>
      <w:r>
        <w:t xml:space="preserve">    public $person;</w:t>
      </w:r>
    </w:p>
    <w:p w14:paraId="23E557A4" w14:textId="77777777" w:rsidR="00DA655E" w:rsidRDefault="00DA655E" w:rsidP="00DA655E">
      <w:pPr>
        <w:pStyle w:val="Coding"/>
      </w:pPr>
      <w:r>
        <w:t xml:space="preserve">    public $personObj;</w:t>
      </w:r>
    </w:p>
    <w:p w14:paraId="305FF623" w14:textId="77777777" w:rsidR="00DA655E" w:rsidRDefault="00DA655E" w:rsidP="00DA655E">
      <w:pPr>
        <w:pStyle w:val="Coding"/>
      </w:pPr>
      <w:r>
        <w:t xml:space="preserve">    protected static $db_fields = array('id', 'user_name', 'password', 'authority_level', 'person');</w:t>
      </w:r>
    </w:p>
    <w:p w14:paraId="6C726219" w14:textId="77777777" w:rsidR="00DA655E" w:rsidRDefault="00DA655E" w:rsidP="00DA655E">
      <w:pPr>
        <w:pStyle w:val="Coding"/>
      </w:pPr>
    </w:p>
    <w:p w14:paraId="7B2A3A8F" w14:textId="77777777" w:rsidR="00DA655E" w:rsidRDefault="00DA655E" w:rsidP="00DA655E">
      <w:pPr>
        <w:pStyle w:val="Coding"/>
      </w:pPr>
      <w:r>
        <w:t xml:space="preserve">    public static function make($user_name, $person, $password) {</w:t>
      </w:r>
    </w:p>
    <w:p w14:paraId="1E158C4B" w14:textId="77777777" w:rsidR="00DA655E" w:rsidRDefault="00DA655E" w:rsidP="00DA655E">
      <w:pPr>
        <w:pStyle w:val="Coding"/>
      </w:pPr>
      <w:r>
        <w:t xml:space="preserve">        $account = new Account();</w:t>
      </w:r>
    </w:p>
    <w:p w14:paraId="3BB3D4F7" w14:textId="77777777" w:rsidR="00DA655E" w:rsidRDefault="00DA655E" w:rsidP="00DA655E">
      <w:pPr>
        <w:pStyle w:val="Coding"/>
      </w:pPr>
      <w:r>
        <w:t xml:space="preserve">        $account-&gt;user_name = $user_name;</w:t>
      </w:r>
    </w:p>
    <w:p w14:paraId="7CFDD8A6" w14:textId="77777777" w:rsidR="00DA655E" w:rsidRDefault="00DA655E" w:rsidP="00DA655E">
      <w:pPr>
        <w:pStyle w:val="Coding"/>
      </w:pPr>
      <w:r>
        <w:t xml:space="preserve">        $account-&gt;authority_level = 1;</w:t>
      </w:r>
    </w:p>
    <w:p w14:paraId="316D5F1A" w14:textId="77777777" w:rsidR="00DA655E" w:rsidRDefault="00DA655E" w:rsidP="00DA655E">
      <w:pPr>
        <w:pStyle w:val="Coding"/>
      </w:pPr>
      <w:r>
        <w:t xml:space="preserve">        $account-&gt;person = $person;</w:t>
      </w:r>
    </w:p>
    <w:p w14:paraId="4BE63998" w14:textId="77777777" w:rsidR="00DA655E" w:rsidRDefault="00DA655E" w:rsidP="00DA655E">
      <w:pPr>
        <w:pStyle w:val="Coding"/>
      </w:pPr>
      <w:r>
        <w:t xml:space="preserve">        $account-&gt;password = $password;</w:t>
      </w:r>
    </w:p>
    <w:p w14:paraId="5A3C4B31" w14:textId="77777777" w:rsidR="00DA655E" w:rsidRDefault="00DA655E" w:rsidP="00DA655E">
      <w:pPr>
        <w:pStyle w:val="Coding"/>
      </w:pPr>
      <w:r>
        <w:t xml:space="preserve">        return $account;</w:t>
      </w:r>
    </w:p>
    <w:p w14:paraId="561D81DF" w14:textId="77777777" w:rsidR="00DA655E" w:rsidRDefault="00DA655E" w:rsidP="00DA655E">
      <w:pPr>
        <w:pStyle w:val="Coding"/>
      </w:pPr>
      <w:r>
        <w:t xml:space="preserve">    }</w:t>
      </w:r>
    </w:p>
    <w:p w14:paraId="450C3781" w14:textId="77777777" w:rsidR="00DA655E" w:rsidRDefault="00DA655E" w:rsidP="00DA655E">
      <w:pPr>
        <w:pStyle w:val="Coding"/>
      </w:pPr>
    </w:p>
    <w:p w14:paraId="00BA347F" w14:textId="77777777" w:rsidR="00DA655E" w:rsidRDefault="00DA655E" w:rsidP="00DA655E">
      <w:pPr>
        <w:pStyle w:val="Coding"/>
      </w:pPr>
      <w:r>
        <w:t xml:space="preserve">    public function is_admin() {</w:t>
      </w:r>
    </w:p>
    <w:p w14:paraId="027C9D72" w14:textId="77777777" w:rsidR="00DA655E" w:rsidRDefault="00DA655E" w:rsidP="00DA655E">
      <w:pPr>
        <w:pStyle w:val="Coding"/>
      </w:pPr>
      <w:r>
        <w:t xml:space="preserve">        if ($this-&gt;authority_level &gt;= 2) {</w:t>
      </w:r>
    </w:p>
    <w:p w14:paraId="01B0BF76" w14:textId="77777777" w:rsidR="00DA655E" w:rsidRDefault="00DA655E" w:rsidP="00DA655E">
      <w:pPr>
        <w:pStyle w:val="Coding"/>
      </w:pPr>
      <w:r>
        <w:t xml:space="preserve">            return TRUE;</w:t>
      </w:r>
    </w:p>
    <w:p w14:paraId="74ADD4CF" w14:textId="77777777" w:rsidR="00DA655E" w:rsidRDefault="00DA655E" w:rsidP="00DA655E">
      <w:pPr>
        <w:pStyle w:val="Coding"/>
      </w:pPr>
      <w:r>
        <w:t xml:space="preserve">        } else {</w:t>
      </w:r>
    </w:p>
    <w:p w14:paraId="4BCA10F1" w14:textId="77777777" w:rsidR="00DA655E" w:rsidRDefault="00DA655E" w:rsidP="00DA655E">
      <w:pPr>
        <w:pStyle w:val="Coding"/>
      </w:pPr>
      <w:r>
        <w:t xml:space="preserve">            return FALSE;</w:t>
      </w:r>
    </w:p>
    <w:p w14:paraId="21F8C525" w14:textId="77777777" w:rsidR="00DA655E" w:rsidRDefault="00DA655E" w:rsidP="00DA655E">
      <w:pPr>
        <w:pStyle w:val="Coding"/>
      </w:pPr>
      <w:r>
        <w:t xml:space="preserve">        }</w:t>
      </w:r>
    </w:p>
    <w:p w14:paraId="5FAFDCE1" w14:textId="77777777" w:rsidR="00DA655E" w:rsidRDefault="00DA655E" w:rsidP="00DA655E">
      <w:pPr>
        <w:pStyle w:val="Coding"/>
      </w:pPr>
      <w:r>
        <w:t xml:space="preserve">    }</w:t>
      </w:r>
    </w:p>
    <w:p w14:paraId="78B985AB" w14:textId="77777777" w:rsidR="00DA655E" w:rsidRDefault="00DA655E" w:rsidP="00DA655E">
      <w:pPr>
        <w:pStyle w:val="Coding"/>
      </w:pPr>
    </w:p>
    <w:p w14:paraId="0049DA79" w14:textId="77777777" w:rsidR="00DA655E" w:rsidRDefault="00DA655E" w:rsidP="00DA655E">
      <w:pPr>
        <w:pStyle w:val="Coding"/>
      </w:pPr>
      <w:r>
        <w:t xml:space="preserve">    public static function find_admins($limit) {</w:t>
      </w:r>
    </w:p>
    <w:p w14:paraId="2C4F166C" w14:textId="77777777" w:rsidR="00DA655E" w:rsidRDefault="00DA655E" w:rsidP="00DA655E">
      <w:pPr>
        <w:pStyle w:val="Coding"/>
      </w:pPr>
      <w:r>
        <w:t xml:space="preserve">        return self::find_by_sql("SELECT * FROM "</w:t>
      </w:r>
    </w:p>
    <w:p w14:paraId="711BE521" w14:textId="77777777" w:rsidR="00DA655E" w:rsidRDefault="00DA655E" w:rsidP="00DA655E">
      <w:pPr>
        <w:pStyle w:val="Coding"/>
      </w:pPr>
      <w:r>
        <w:t xml:space="preserve">                        . static::$table_name</w:t>
      </w:r>
    </w:p>
    <w:p w14:paraId="56321E8B" w14:textId="77777777" w:rsidR="00DA655E" w:rsidRDefault="00DA655E" w:rsidP="00DA655E">
      <w:pPr>
        <w:pStyle w:val="Coding"/>
      </w:pPr>
      <w:r>
        <w:t xml:space="preserve">                        . " where"</w:t>
      </w:r>
    </w:p>
    <w:p w14:paraId="5BCAA890" w14:textId="77777777" w:rsidR="00DA655E" w:rsidRDefault="00DA655E" w:rsidP="00DA655E">
      <w:pPr>
        <w:pStyle w:val="Coding"/>
      </w:pPr>
      <w:r>
        <w:t xml:space="preserve">                        . " authority_level &gt;=2"</w:t>
      </w:r>
    </w:p>
    <w:p w14:paraId="08B19600" w14:textId="77777777" w:rsidR="00DA655E" w:rsidRDefault="00DA655E" w:rsidP="00DA655E">
      <w:pPr>
        <w:pStyle w:val="Coding"/>
      </w:pPr>
      <w:r>
        <w:t xml:space="preserve">                        . " order by authority_level desc"</w:t>
      </w:r>
    </w:p>
    <w:p w14:paraId="1FD430E1" w14:textId="77777777" w:rsidR="00DA655E" w:rsidRDefault="00DA655E" w:rsidP="00DA655E">
      <w:pPr>
        <w:pStyle w:val="Coding"/>
      </w:pPr>
      <w:r>
        <w:t xml:space="preserve">                        . " limit $limit");</w:t>
      </w:r>
    </w:p>
    <w:p w14:paraId="2A63E807" w14:textId="77777777" w:rsidR="00DA655E" w:rsidRDefault="00DA655E" w:rsidP="00DA655E">
      <w:pPr>
        <w:pStyle w:val="Coding"/>
      </w:pPr>
      <w:r>
        <w:t xml:space="preserve">    }</w:t>
      </w:r>
    </w:p>
    <w:p w14:paraId="55C92889" w14:textId="77777777" w:rsidR="00DA655E" w:rsidRDefault="00DA655E" w:rsidP="00DA655E">
      <w:pPr>
        <w:pStyle w:val="Coding"/>
      </w:pPr>
    </w:p>
    <w:p w14:paraId="2125015D" w14:textId="77777777" w:rsidR="00DA655E" w:rsidRDefault="00DA655E" w:rsidP="00DA655E">
      <w:pPr>
        <w:pStyle w:val="Coding"/>
      </w:pPr>
      <w:r>
        <w:t xml:space="preserve">    public function init_members() {</w:t>
      </w:r>
    </w:p>
    <w:p w14:paraId="23B20E59" w14:textId="77777777" w:rsidR="00DA655E" w:rsidRDefault="00DA655E" w:rsidP="00DA655E">
      <w:pPr>
        <w:pStyle w:val="Coding"/>
      </w:pPr>
      <w:r>
        <w:t xml:space="preserve">        if (!$this-&gt;personObj &amp;&amp; isset($this-&gt;person)) {</w:t>
      </w:r>
    </w:p>
    <w:p w14:paraId="00DD43B4" w14:textId="77777777" w:rsidR="00DA655E" w:rsidRDefault="00DA655E" w:rsidP="00DA655E">
      <w:pPr>
        <w:pStyle w:val="Coding"/>
      </w:pPr>
      <w:r>
        <w:t xml:space="preserve">            $this-&gt;personObj = Person::find_by_id($this-&gt;person);</w:t>
      </w:r>
    </w:p>
    <w:p w14:paraId="437AFBED" w14:textId="77777777" w:rsidR="00DA655E" w:rsidRDefault="00DA655E" w:rsidP="00DA655E">
      <w:pPr>
        <w:pStyle w:val="Coding"/>
      </w:pPr>
      <w:r>
        <w:t xml:space="preserve">        }</w:t>
      </w:r>
    </w:p>
    <w:p w14:paraId="601F7B07" w14:textId="77777777" w:rsidR="00DA655E" w:rsidRDefault="00DA655E" w:rsidP="00DA655E">
      <w:pPr>
        <w:pStyle w:val="Coding"/>
      </w:pPr>
      <w:r>
        <w:t xml:space="preserve">    }</w:t>
      </w:r>
    </w:p>
    <w:p w14:paraId="32BFAF3C" w14:textId="77777777" w:rsidR="00DA655E" w:rsidRDefault="00DA655E" w:rsidP="00DA655E">
      <w:pPr>
        <w:pStyle w:val="Coding"/>
      </w:pPr>
    </w:p>
    <w:p w14:paraId="7EB255A7" w14:textId="77777777" w:rsidR="00DA655E" w:rsidRDefault="00DA655E" w:rsidP="00DA655E">
      <w:pPr>
        <w:pStyle w:val="Coding"/>
      </w:pPr>
      <w:r>
        <w:t xml:space="preserve">    public function name() {</w:t>
      </w:r>
    </w:p>
    <w:p w14:paraId="1A8CE51A" w14:textId="77777777" w:rsidR="00DA655E" w:rsidRDefault="00DA655E" w:rsidP="00DA655E">
      <w:pPr>
        <w:pStyle w:val="Coding"/>
      </w:pPr>
      <w:r>
        <w:t xml:space="preserve">        $this-&gt;init_members();</w:t>
      </w:r>
    </w:p>
    <w:p w14:paraId="2A3DCC9F" w14:textId="77777777" w:rsidR="00DA655E" w:rsidRDefault="00DA655E" w:rsidP="00DA655E">
      <w:pPr>
        <w:pStyle w:val="Coding"/>
      </w:pPr>
      <w:r>
        <w:t xml:space="preserve">        return $this-&gt;personObj-&gt;name();</w:t>
      </w:r>
    </w:p>
    <w:p w14:paraId="1FDFAFC1" w14:textId="77777777" w:rsidR="00DA655E" w:rsidRDefault="00DA655E" w:rsidP="00DA655E">
      <w:pPr>
        <w:pStyle w:val="Coding"/>
      </w:pPr>
      <w:r>
        <w:t xml:space="preserve">    }</w:t>
      </w:r>
    </w:p>
    <w:p w14:paraId="6366373C" w14:textId="77777777" w:rsidR="00DA655E" w:rsidRDefault="00DA655E" w:rsidP="00DA655E">
      <w:pPr>
        <w:pStyle w:val="Coding"/>
      </w:pPr>
    </w:p>
    <w:p w14:paraId="6361D482" w14:textId="77777777" w:rsidR="00DA655E" w:rsidRDefault="00DA655E" w:rsidP="00DA655E">
      <w:pPr>
        <w:pStyle w:val="Coding"/>
      </w:pPr>
      <w:r>
        <w:t xml:space="preserve">    public function title() {</w:t>
      </w:r>
    </w:p>
    <w:p w14:paraId="3B2265A7" w14:textId="77777777" w:rsidR="00DA655E" w:rsidRDefault="00DA655E" w:rsidP="00DA655E">
      <w:pPr>
        <w:pStyle w:val="Coding"/>
      </w:pPr>
      <w:r>
        <w:t xml:space="preserve">        return "Account #" . $this-&gt;id . ", for " . $this-&gt;name();</w:t>
      </w:r>
    </w:p>
    <w:p w14:paraId="31A29D1F" w14:textId="77777777" w:rsidR="00DA655E" w:rsidRDefault="00DA655E" w:rsidP="00DA655E">
      <w:pPr>
        <w:pStyle w:val="Coding"/>
      </w:pPr>
      <w:r>
        <w:t xml:space="preserve">    }</w:t>
      </w:r>
    </w:p>
    <w:p w14:paraId="467285DA" w14:textId="77777777" w:rsidR="00DA655E" w:rsidRDefault="00DA655E" w:rsidP="00DA655E">
      <w:pPr>
        <w:pStyle w:val="Coding"/>
      </w:pPr>
    </w:p>
    <w:p w14:paraId="3285E300" w14:textId="77777777" w:rsidR="00DA655E" w:rsidRDefault="00DA655E" w:rsidP="00DA655E">
      <w:pPr>
        <w:pStyle w:val="Coding"/>
      </w:pPr>
      <w:r>
        <w:t xml:space="preserve">    public function avatar($image_size = "72px", $class = "img img-thumbnail", $title = "org") {</w:t>
      </w:r>
    </w:p>
    <w:p w14:paraId="55623291" w14:textId="77777777" w:rsidR="00DA655E" w:rsidRDefault="00DA655E" w:rsidP="00DA655E">
      <w:pPr>
        <w:pStyle w:val="Coding"/>
      </w:pPr>
      <w:r>
        <w:t xml:space="preserve">        $this-&gt;init_members();</w:t>
      </w:r>
    </w:p>
    <w:p w14:paraId="333ACE07" w14:textId="77777777" w:rsidR="00DA655E" w:rsidRDefault="00DA655E" w:rsidP="00DA655E">
      <w:pPr>
        <w:pStyle w:val="Coding"/>
      </w:pPr>
      <w:r>
        <w:t xml:space="preserve">        return $this-&gt;personObj-&gt;avatar($image_size, $class, $title);</w:t>
      </w:r>
    </w:p>
    <w:p w14:paraId="71FEA4DA" w14:textId="77777777" w:rsidR="00DA655E" w:rsidRDefault="00DA655E" w:rsidP="00DA655E">
      <w:pPr>
        <w:pStyle w:val="Coding"/>
      </w:pPr>
      <w:r>
        <w:t xml:space="preserve">    }</w:t>
      </w:r>
    </w:p>
    <w:p w14:paraId="510735E2" w14:textId="77777777" w:rsidR="00DA655E" w:rsidRDefault="00DA655E" w:rsidP="00DA655E">
      <w:pPr>
        <w:pStyle w:val="Coding"/>
      </w:pPr>
    </w:p>
    <w:p w14:paraId="1CAAEE27" w14:textId="77777777" w:rsidR="00DA655E" w:rsidRDefault="00DA655E" w:rsidP="00DA655E">
      <w:pPr>
        <w:pStyle w:val="Coding"/>
      </w:pPr>
      <w:r>
        <w:t xml:space="preserve">    public function renderTableHeader() {</w:t>
      </w:r>
    </w:p>
    <w:p w14:paraId="647F19D8" w14:textId="77777777" w:rsidR="00DA655E" w:rsidRDefault="00DA655E" w:rsidP="00DA655E">
      <w:pPr>
        <w:pStyle w:val="Coding"/>
      </w:pPr>
      <w:r>
        <w:t xml:space="preserve">        return '</w:t>
      </w:r>
    </w:p>
    <w:p w14:paraId="7B0F5ED6" w14:textId="77777777" w:rsidR="00DA655E" w:rsidRDefault="00DA655E" w:rsidP="00DA655E">
      <w:pPr>
        <w:pStyle w:val="Coding"/>
      </w:pPr>
      <w:r>
        <w:t xml:space="preserve">            &lt;thead&gt;</w:t>
      </w:r>
    </w:p>
    <w:p w14:paraId="17B6431D" w14:textId="77777777" w:rsidR="00DA655E" w:rsidRDefault="00DA655E" w:rsidP="00DA655E">
      <w:pPr>
        <w:pStyle w:val="Coding"/>
      </w:pPr>
      <w:r>
        <w:t xml:space="preserve">                &lt;tr class="row"&gt;</w:t>
      </w:r>
    </w:p>
    <w:p w14:paraId="46395D51" w14:textId="77777777" w:rsidR="00DA655E" w:rsidRDefault="00DA655E" w:rsidP="00DA655E">
      <w:pPr>
        <w:pStyle w:val="Coding"/>
      </w:pPr>
      <w:r>
        <w:t xml:space="preserve">                    &lt;th class="col-sm-12 col-md-2"&gt;</w:t>
      </w:r>
    </w:p>
    <w:p w14:paraId="21BDC598" w14:textId="77777777" w:rsidR="00DA655E" w:rsidRDefault="00DA655E" w:rsidP="00DA655E">
      <w:pPr>
        <w:pStyle w:val="Coding"/>
      </w:pPr>
      <w:r>
        <w:t xml:space="preserve">                        Id</w:t>
      </w:r>
    </w:p>
    <w:p w14:paraId="0852118B" w14:textId="77777777" w:rsidR="00DA655E" w:rsidRDefault="00DA655E" w:rsidP="00DA655E">
      <w:pPr>
        <w:pStyle w:val="Coding"/>
      </w:pPr>
      <w:r>
        <w:t xml:space="preserve">                    &lt;/th&gt;</w:t>
      </w:r>
    </w:p>
    <w:p w14:paraId="4F77B33F" w14:textId="77777777" w:rsidR="00DA655E" w:rsidRDefault="00DA655E" w:rsidP="00DA655E">
      <w:pPr>
        <w:pStyle w:val="Coding"/>
      </w:pPr>
      <w:r>
        <w:t xml:space="preserve">                    &lt;th class="col-sm-12 col-md-2"&gt;</w:t>
      </w:r>
    </w:p>
    <w:p w14:paraId="3E24691B" w14:textId="77777777" w:rsidR="00DA655E" w:rsidRDefault="00DA655E" w:rsidP="00DA655E">
      <w:pPr>
        <w:pStyle w:val="Coding"/>
      </w:pPr>
      <w:r>
        <w:t xml:space="preserve">                        User Name</w:t>
      </w:r>
    </w:p>
    <w:p w14:paraId="15E0F5E5" w14:textId="77777777" w:rsidR="00DA655E" w:rsidRDefault="00DA655E" w:rsidP="00DA655E">
      <w:pPr>
        <w:pStyle w:val="Coding"/>
      </w:pPr>
      <w:r>
        <w:t xml:space="preserve">                    &lt;/th&gt;</w:t>
      </w:r>
    </w:p>
    <w:p w14:paraId="724617CC" w14:textId="77777777" w:rsidR="00DA655E" w:rsidRDefault="00DA655E" w:rsidP="00DA655E">
      <w:pPr>
        <w:pStyle w:val="Coding"/>
      </w:pPr>
      <w:r>
        <w:t xml:space="preserve">                    &lt;th class="col-sm-12 col-md-2"&gt;</w:t>
      </w:r>
    </w:p>
    <w:p w14:paraId="060BE380" w14:textId="77777777" w:rsidR="00DA655E" w:rsidRDefault="00DA655E" w:rsidP="00DA655E">
      <w:pPr>
        <w:pStyle w:val="Coding"/>
      </w:pPr>
      <w:r>
        <w:t xml:space="preserve">                        Password</w:t>
      </w:r>
    </w:p>
    <w:p w14:paraId="112358AE" w14:textId="77777777" w:rsidR="00DA655E" w:rsidRDefault="00DA655E" w:rsidP="00DA655E">
      <w:pPr>
        <w:pStyle w:val="Coding"/>
      </w:pPr>
      <w:r>
        <w:t xml:space="preserve">                    &lt;/th&gt;</w:t>
      </w:r>
    </w:p>
    <w:p w14:paraId="140DC103" w14:textId="77777777" w:rsidR="00DA655E" w:rsidRDefault="00DA655E" w:rsidP="00DA655E">
      <w:pPr>
        <w:pStyle w:val="Coding"/>
      </w:pPr>
      <w:r>
        <w:t xml:space="preserve">                    &lt;th class="col-sm-12 col-md-2"&gt;</w:t>
      </w:r>
    </w:p>
    <w:p w14:paraId="6EB25399" w14:textId="77777777" w:rsidR="00DA655E" w:rsidRDefault="00DA655E" w:rsidP="00DA655E">
      <w:pPr>
        <w:pStyle w:val="Coding"/>
      </w:pPr>
      <w:r>
        <w:t xml:space="preserve">                        Authority Level</w:t>
      </w:r>
    </w:p>
    <w:p w14:paraId="4A3E07AC" w14:textId="77777777" w:rsidR="00DA655E" w:rsidRDefault="00DA655E" w:rsidP="00DA655E">
      <w:pPr>
        <w:pStyle w:val="Coding"/>
      </w:pPr>
      <w:r>
        <w:t xml:space="preserve">                    &lt;/th&gt; </w:t>
      </w:r>
    </w:p>
    <w:p w14:paraId="48B92B53" w14:textId="77777777" w:rsidR="00DA655E" w:rsidRDefault="00DA655E" w:rsidP="00DA655E">
      <w:pPr>
        <w:pStyle w:val="Coding"/>
      </w:pPr>
      <w:r>
        <w:t xml:space="preserve">                    &lt;th class="col-sm-12 col-md-2"&gt;</w:t>
      </w:r>
    </w:p>
    <w:p w14:paraId="02BFE0D4" w14:textId="77777777" w:rsidR="00DA655E" w:rsidRDefault="00DA655E" w:rsidP="00DA655E">
      <w:pPr>
        <w:pStyle w:val="Coding"/>
      </w:pPr>
      <w:r>
        <w:t xml:space="preserve">                        Person</w:t>
      </w:r>
    </w:p>
    <w:p w14:paraId="1620D80B" w14:textId="77777777" w:rsidR="00DA655E" w:rsidRDefault="00DA655E" w:rsidP="00DA655E">
      <w:pPr>
        <w:pStyle w:val="Coding"/>
      </w:pPr>
      <w:r>
        <w:t xml:space="preserve">                    &lt;/th&gt; </w:t>
      </w:r>
    </w:p>
    <w:p w14:paraId="050CEC3A" w14:textId="77777777" w:rsidR="00DA655E" w:rsidRDefault="00DA655E" w:rsidP="00DA655E">
      <w:pPr>
        <w:pStyle w:val="Coding"/>
      </w:pPr>
      <w:r>
        <w:t xml:space="preserve">                    &lt;/thead&gt;';</w:t>
      </w:r>
    </w:p>
    <w:p w14:paraId="5BCF2976" w14:textId="77777777" w:rsidR="00DA655E" w:rsidRDefault="00DA655E" w:rsidP="00DA655E">
      <w:pPr>
        <w:pStyle w:val="Coding"/>
      </w:pPr>
      <w:r>
        <w:t xml:space="preserve">    }</w:t>
      </w:r>
    </w:p>
    <w:p w14:paraId="35767D24" w14:textId="77777777" w:rsidR="00DA655E" w:rsidRDefault="00DA655E" w:rsidP="00DA655E">
      <w:pPr>
        <w:pStyle w:val="Coding"/>
      </w:pPr>
    </w:p>
    <w:p w14:paraId="1DABAFC9" w14:textId="77777777" w:rsidR="00DA655E" w:rsidRDefault="00DA655E" w:rsidP="00DA655E">
      <w:pPr>
        <w:pStyle w:val="Coding"/>
      </w:pPr>
      <w:r>
        <w:t xml:space="preserve">    public function renderTableRow($edit) {</w:t>
      </w:r>
    </w:p>
    <w:p w14:paraId="5E838676" w14:textId="77777777" w:rsidR="00DA655E" w:rsidRDefault="00DA655E" w:rsidP="00DA655E">
      <w:pPr>
        <w:pStyle w:val="Coding"/>
      </w:pPr>
      <w:r>
        <w:t xml:space="preserve">        $this-&gt;init_members();</w:t>
      </w:r>
    </w:p>
    <w:p w14:paraId="76CA51E7" w14:textId="77777777" w:rsidR="00DA655E" w:rsidRDefault="00DA655E" w:rsidP="00DA655E">
      <w:pPr>
        <w:pStyle w:val="Coding"/>
      </w:pPr>
      <w:r>
        <w:t xml:space="preserve">        return "</w:t>
      </w:r>
    </w:p>
    <w:p w14:paraId="4AB5007B" w14:textId="77777777" w:rsidR="00DA655E" w:rsidRDefault="00DA655E" w:rsidP="00DA655E">
      <w:pPr>
        <w:pStyle w:val="Coding"/>
      </w:pPr>
      <w:r>
        <w:t xml:space="preserve">            &lt;tr class=\"row\"&gt;"</w:t>
      </w:r>
    </w:p>
    <w:p w14:paraId="1CE04860" w14:textId="77777777" w:rsidR="00DA655E" w:rsidRDefault="00DA655E" w:rsidP="00DA655E">
      <w:pPr>
        <w:pStyle w:val="Coding"/>
      </w:pPr>
      <w:r>
        <w:t xml:space="preserve">                . $this-&gt;table_edit($edit)</w:t>
      </w:r>
    </w:p>
    <w:p w14:paraId="63454E9C" w14:textId="77777777" w:rsidR="00DA655E" w:rsidRDefault="00DA655E" w:rsidP="00DA655E">
      <w:pPr>
        <w:pStyle w:val="Coding"/>
      </w:pPr>
      <w:r>
        <w:t xml:space="preserve">                . "&lt;td class=\"col-sm-12 col-md-2\"&gt;" . $this-&gt;user_name . "&lt;/td&gt;"</w:t>
      </w:r>
    </w:p>
    <w:p w14:paraId="74E5984D" w14:textId="77777777" w:rsidR="00DA655E" w:rsidRDefault="00DA655E" w:rsidP="00DA655E">
      <w:pPr>
        <w:pStyle w:val="Coding"/>
      </w:pPr>
      <w:r>
        <w:t xml:space="preserve">                . "&lt;td class=\"col-sm-12 col-md-2\"&gt;" . $this-&gt;password . "&lt;/td&gt;"</w:t>
      </w:r>
    </w:p>
    <w:p w14:paraId="2710B5D0" w14:textId="77777777" w:rsidR="00DA655E" w:rsidRDefault="00DA655E" w:rsidP="00DA655E">
      <w:pPr>
        <w:pStyle w:val="Coding"/>
      </w:pPr>
      <w:r>
        <w:t xml:space="preserve">                . "&lt;td class=\"col-sm-12 col-md-2\"&gt;" . $this-&gt;authority_level . "&lt;/td&gt;"</w:t>
      </w:r>
    </w:p>
    <w:p w14:paraId="471BBF82" w14:textId="77777777" w:rsidR="00DA655E" w:rsidRDefault="00DA655E" w:rsidP="00DA655E">
      <w:pPr>
        <w:pStyle w:val="Coding"/>
      </w:pPr>
      <w:r>
        <w:t xml:space="preserve">                . "&lt;td class=\"col-sm-12 col-md-2\"&gt;" . $this-&gt;personObj-&gt;intro() . "&lt;/td&gt;"</w:t>
      </w:r>
    </w:p>
    <w:p w14:paraId="0E8EBAFE" w14:textId="77777777" w:rsidR="00DA655E" w:rsidRDefault="00DA655E" w:rsidP="00DA655E">
      <w:pPr>
        <w:pStyle w:val="Coding"/>
      </w:pPr>
      <w:r>
        <w:t xml:space="preserve">                . "&lt;/tr&gt;";</w:t>
      </w:r>
    </w:p>
    <w:p w14:paraId="14A850CF" w14:textId="77777777" w:rsidR="00DA655E" w:rsidRDefault="00DA655E" w:rsidP="00DA655E">
      <w:pPr>
        <w:pStyle w:val="Coding"/>
      </w:pPr>
      <w:r>
        <w:t xml:space="preserve">    }</w:t>
      </w:r>
    </w:p>
    <w:p w14:paraId="1830C0F6" w14:textId="77777777" w:rsidR="00DA655E" w:rsidRDefault="00DA655E" w:rsidP="00DA655E">
      <w:pPr>
        <w:pStyle w:val="Coding"/>
      </w:pPr>
    </w:p>
    <w:p w14:paraId="216753D8" w14:textId="77777777" w:rsidR="00DA655E" w:rsidRDefault="00DA655E" w:rsidP="00DA655E">
      <w:pPr>
        <w:pStyle w:val="Coding"/>
      </w:pPr>
      <w:r>
        <w:t>}</w:t>
      </w:r>
    </w:p>
    <w:p w14:paraId="14083AF8" w14:textId="77777777" w:rsidR="00DA655E" w:rsidRDefault="00DA655E" w:rsidP="00DA655E">
      <w:pPr>
        <w:pStyle w:val="Coding"/>
      </w:pPr>
    </w:p>
    <w:p w14:paraId="71CFF6AE" w14:textId="1ACB0A19" w:rsidR="00DA655E" w:rsidRDefault="00DA655E" w:rsidP="00DA655E">
      <w:pPr>
        <w:pStyle w:val="Coding"/>
      </w:pPr>
      <w:r>
        <w:t>?&gt;</w:t>
      </w:r>
    </w:p>
    <w:p w14:paraId="7A4F17ED" w14:textId="77777777" w:rsidR="00DA655E" w:rsidRDefault="00DA655E" w:rsidP="00DA655E">
      <w:pPr>
        <w:pStyle w:val="Coding"/>
      </w:pPr>
    </w:p>
    <w:p w14:paraId="4755DDCD" w14:textId="3C125364" w:rsidR="00DA655E" w:rsidRDefault="00DA655E" w:rsidP="00DA655E">
      <w:pPr>
        <w:pStyle w:val="Heading4"/>
      </w:pPr>
      <w:bookmarkStart w:id="328" w:name="_Toc480927248"/>
      <w:r>
        <w:t>Facility</w:t>
      </w:r>
      <w:bookmarkEnd w:id="328"/>
    </w:p>
    <w:p w14:paraId="2ADF2E8C" w14:textId="77777777" w:rsidR="00DA655E" w:rsidRDefault="00DA655E" w:rsidP="00DA655E">
      <w:pPr>
        <w:pStyle w:val="Coding"/>
      </w:pPr>
      <w:r>
        <w:t>&lt;?php</w:t>
      </w:r>
    </w:p>
    <w:p w14:paraId="4F098228" w14:textId="77777777" w:rsidR="00DA655E" w:rsidRDefault="00DA655E" w:rsidP="00DA655E">
      <w:pPr>
        <w:pStyle w:val="Coding"/>
      </w:pPr>
    </w:p>
    <w:p w14:paraId="3AD31571" w14:textId="77777777" w:rsidR="00DA655E" w:rsidRDefault="00DA655E" w:rsidP="00DA655E">
      <w:pPr>
        <w:pStyle w:val="Coding"/>
      </w:pPr>
      <w:r>
        <w:t xml:space="preserve">// If it is going to need the database, then it is probably smart to require it before we start. </w:t>
      </w:r>
    </w:p>
    <w:p w14:paraId="4EEA72E1" w14:textId="77777777" w:rsidR="00DA655E" w:rsidRDefault="00DA655E" w:rsidP="00DA655E">
      <w:pPr>
        <w:pStyle w:val="Coding"/>
      </w:pPr>
      <w:r>
        <w:t>require_once(LIB_PATH . DS . "database.php");</w:t>
      </w:r>
    </w:p>
    <w:p w14:paraId="134611FC" w14:textId="77777777" w:rsidR="00DA655E" w:rsidRDefault="00DA655E" w:rsidP="00DA655E">
      <w:pPr>
        <w:pStyle w:val="Coding"/>
      </w:pPr>
    </w:p>
    <w:p w14:paraId="022CA7C6" w14:textId="77777777" w:rsidR="00DA655E" w:rsidRDefault="00DA655E" w:rsidP="00DA655E">
      <w:pPr>
        <w:pStyle w:val="Coding"/>
      </w:pPr>
      <w:r>
        <w:t>class Facility extends DatabaseObject {</w:t>
      </w:r>
    </w:p>
    <w:p w14:paraId="062D0564" w14:textId="77777777" w:rsidR="00DA655E" w:rsidRDefault="00DA655E" w:rsidP="00DA655E">
      <w:pPr>
        <w:pStyle w:val="Coding"/>
      </w:pPr>
    </w:p>
    <w:p w14:paraId="08347220" w14:textId="77777777" w:rsidR="00DA655E" w:rsidRDefault="00DA655E" w:rsidP="00DA655E">
      <w:pPr>
        <w:pStyle w:val="Coding"/>
      </w:pPr>
      <w:r>
        <w:t xml:space="preserve">    protected static $table_name = "facility";</w:t>
      </w:r>
    </w:p>
    <w:p w14:paraId="5F0AE0D9" w14:textId="77777777" w:rsidR="00DA655E" w:rsidRDefault="00DA655E" w:rsidP="00DA655E">
      <w:pPr>
        <w:pStyle w:val="Coding"/>
      </w:pPr>
      <w:r>
        <w:t xml:space="preserve">    protected static $db_fields = array('id', 'title', 'type', 'number', 'floor', 'capacity', 'available', 'img','charges');</w:t>
      </w:r>
    </w:p>
    <w:p w14:paraId="3F60CE5C" w14:textId="77777777" w:rsidR="00DA655E" w:rsidRDefault="00DA655E" w:rsidP="00DA655E">
      <w:pPr>
        <w:pStyle w:val="Coding"/>
      </w:pPr>
      <w:r>
        <w:t xml:space="preserve">    public $id;</w:t>
      </w:r>
    </w:p>
    <w:p w14:paraId="7FD97716" w14:textId="77777777" w:rsidR="00DA655E" w:rsidRDefault="00DA655E" w:rsidP="00DA655E">
      <w:pPr>
        <w:pStyle w:val="Coding"/>
      </w:pPr>
      <w:r>
        <w:t xml:space="preserve">    public $title;</w:t>
      </w:r>
    </w:p>
    <w:p w14:paraId="54BA74C3" w14:textId="77777777" w:rsidR="00DA655E" w:rsidRDefault="00DA655E" w:rsidP="00DA655E">
      <w:pPr>
        <w:pStyle w:val="Coding"/>
      </w:pPr>
      <w:r>
        <w:t xml:space="preserve">    public $type;</w:t>
      </w:r>
    </w:p>
    <w:p w14:paraId="101E3ABA" w14:textId="77777777" w:rsidR="00DA655E" w:rsidRDefault="00DA655E" w:rsidP="00DA655E">
      <w:pPr>
        <w:pStyle w:val="Coding"/>
      </w:pPr>
      <w:r>
        <w:t xml:space="preserve">    public $number;</w:t>
      </w:r>
    </w:p>
    <w:p w14:paraId="72BFBBE5" w14:textId="77777777" w:rsidR="00DA655E" w:rsidRDefault="00DA655E" w:rsidP="00DA655E">
      <w:pPr>
        <w:pStyle w:val="Coding"/>
      </w:pPr>
      <w:r>
        <w:t xml:space="preserve">    public $floor;</w:t>
      </w:r>
    </w:p>
    <w:p w14:paraId="40984796" w14:textId="77777777" w:rsidR="00DA655E" w:rsidRDefault="00DA655E" w:rsidP="00DA655E">
      <w:pPr>
        <w:pStyle w:val="Coding"/>
      </w:pPr>
      <w:r>
        <w:t xml:space="preserve">    public $capacity;</w:t>
      </w:r>
    </w:p>
    <w:p w14:paraId="2CFF2806" w14:textId="77777777" w:rsidR="00DA655E" w:rsidRDefault="00DA655E" w:rsidP="00DA655E">
      <w:pPr>
        <w:pStyle w:val="Coding"/>
      </w:pPr>
      <w:r>
        <w:t xml:space="preserve">    public $available;</w:t>
      </w:r>
    </w:p>
    <w:p w14:paraId="53AF428C" w14:textId="77777777" w:rsidR="00DA655E" w:rsidRDefault="00DA655E" w:rsidP="00DA655E">
      <w:pPr>
        <w:pStyle w:val="Coding"/>
      </w:pPr>
      <w:r>
        <w:t xml:space="preserve">    public $img;</w:t>
      </w:r>
    </w:p>
    <w:p w14:paraId="0598E2EF" w14:textId="77777777" w:rsidR="00DA655E" w:rsidRDefault="00DA655E" w:rsidP="00DA655E">
      <w:pPr>
        <w:pStyle w:val="Coding"/>
      </w:pPr>
      <w:r>
        <w:t xml:space="preserve">    public $charges;</w:t>
      </w:r>
    </w:p>
    <w:p w14:paraId="554697C8" w14:textId="77777777" w:rsidR="00DA655E" w:rsidRDefault="00DA655E" w:rsidP="00DA655E">
      <w:pPr>
        <w:pStyle w:val="Coding"/>
      </w:pPr>
    </w:p>
    <w:p w14:paraId="1039ACE6" w14:textId="77777777" w:rsidR="00DA655E" w:rsidRDefault="00DA655E" w:rsidP="00DA655E">
      <w:pPr>
        <w:pStyle w:val="Coding"/>
      </w:pPr>
      <w:r>
        <w:t xml:space="preserve">    public static function find_types() {</w:t>
      </w:r>
    </w:p>
    <w:p w14:paraId="0FAAB3D9" w14:textId="77777777" w:rsidR="00DA655E" w:rsidRDefault="00DA655E" w:rsidP="00DA655E">
      <w:pPr>
        <w:pStyle w:val="Coding"/>
      </w:pPr>
      <w:r>
        <w:t xml:space="preserve">        global $database;</w:t>
      </w:r>
    </w:p>
    <w:p w14:paraId="22C23977" w14:textId="77777777" w:rsidR="00DA655E" w:rsidRDefault="00DA655E" w:rsidP="00DA655E">
      <w:pPr>
        <w:pStyle w:val="Coding"/>
      </w:pPr>
      <w:r>
        <w:t xml:space="preserve">        $results = $database-&gt;query("select distinct type from facility");</w:t>
      </w:r>
    </w:p>
    <w:p w14:paraId="10235576" w14:textId="77777777" w:rsidR="00DA655E" w:rsidRDefault="00DA655E" w:rsidP="00DA655E">
      <w:pPr>
        <w:pStyle w:val="Coding"/>
      </w:pPr>
      <w:r>
        <w:t xml:space="preserve">        $response = array();</w:t>
      </w:r>
    </w:p>
    <w:p w14:paraId="3692516E" w14:textId="77777777" w:rsidR="00DA655E" w:rsidRDefault="00DA655E" w:rsidP="00DA655E">
      <w:pPr>
        <w:pStyle w:val="Coding"/>
      </w:pPr>
      <w:r>
        <w:t xml:space="preserve">        while ($row = $database-&gt;fetch_array($results)) {</w:t>
      </w:r>
    </w:p>
    <w:p w14:paraId="264AC054" w14:textId="77777777" w:rsidR="00DA655E" w:rsidRDefault="00DA655E" w:rsidP="00DA655E">
      <w:pPr>
        <w:pStyle w:val="Coding"/>
      </w:pPr>
      <w:r>
        <w:t xml:space="preserve">            $response[] = $row[0];</w:t>
      </w:r>
    </w:p>
    <w:p w14:paraId="1CC1286A" w14:textId="77777777" w:rsidR="00DA655E" w:rsidRDefault="00DA655E" w:rsidP="00DA655E">
      <w:pPr>
        <w:pStyle w:val="Coding"/>
      </w:pPr>
      <w:r>
        <w:t xml:space="preserve">        }</w:t>
      </w:r>
    </w:p>
    <w:p w14:paraId="39383271" w14:textId="77777777" w:rsidR="00DA655E" w:rsidRDefault="00DA655E" w:rsidP="00DA655E">
      <w:pPr>
        <w:pStyle w:val="Coding"/>
      </w:pPr>
      <w:r>
        <w:t xml:space="preserve">        return $response;</w:t>
      </w:r>
    </w:p>
    <w:p w14:paraId="3BF3DAEA" w14:textId="77777777" w:rsidR="00DA655E" w:rsidRDefault="00DA655E" w:rsidP="00DA655E">
      <w:pPr>
        <w:pStyle w:val="Coding"/>
      </w:pPr>
      <w:r>
        <w:t xml:space="preserve">    }</w:t>
      </w:r>
    </w:p>
    <w:p w14:paraId="15220FE3" w14:textId="77777777" w:rsidR="00DA655E" w:rsidRDefault="00DA655E" w:rsidP="00DA655E">
      <w:pPr>
        <w:pStyle w:val="Coding"/>
      </w:pPr>
    </w:p>
    <w:p w14:paraId="56C838E0" w14:textId="77777777" w:rsidR="00DA655E" w:rsidRDefault="00DA655E" w:rsidP="00DA655E">
      <w:pPr>
        <w:pStyle w:val="Coding"/>
      </w:pPr>
      <w:r>
        <w:t xml:space="preserve">    public function name() {</w:t>
      </w:r>
    </w:p>
    <w:p w14:paraId="5A3AD92B" w14:textId="77777777" w:rsidR="00DA655E" w:rsidRDefault="00DA655E" w:rsidP="00DA655E">
      <w:pPr>
        <w:pStyle w:val="Coding"/>
      </w:pPr>
      <w:r>
        <w:t xml:space="preserve">        return $this-&gt;title;</w:t>
      </w:r>
    </w:p>
    <w:p w14:paraId="1EAA20C3" w14:textId="77777777" w:rsidR="00DA655E" w:rsidRDefault="00DA655E" w:rsidP="00DA655E">
      <w:pPr>
        <w:pStyle w:val="Coding"/>
      </w:pPr>
      <w:r>
        <w:t xml:space="preserve">    }</w:t>
      </w:r>
    </w:p>
    <w:p w14:paraId="7FB7A005" w14:textId="77777777" w:rsidR="00DA655E" w:rsidRDefault="00DA655E" w:rsidP="00DA655E">
      <w:pPr>
        <w:pStyle w:val="Coding"/>
      </w:pPr>
    </w:p>
    <w:p w14:paraId="4282CF16" w14:textId="77777777" w:rsidR="00DA655E" w:rsidRDefault="00DA655E" w:rsidP="00DA655E">
      <w:pPr>
        <w:pStyle w:val="Coding"/>
      </w:pPr>
      <w:r>
        <w:t xml:space="preserve">    public function description() {</w:t>
      </w:r>
    </w:p>
    <w:p w14:paraId="2F4F4ECB" w14:textId="77777777" w:rsidR="00DA655E" w:rsidRDefault="00DA655E" w:rsidP="00DA655E">
      <w:pPr>
        <w:pStyle w:val="Coding"/>
      </w:pPr>
      <w:r>
        <w:t xml:space="preserve">        return "$this-&gt;title is a $this-&gt;type located at $this-&gt;floor.";</w:t>
      </w:r>
    </w:p>
    <w:p w14:paraId="108E8662" w14:textId="77777777" w:rsidR="00DA655E" w:rsidRDefault="00DA655E" w:rsidP="00DA655E">
      <w:pPr>
        <w:pStyle w:val="Coding"/>
      </w:pPr>
      <w:r>
        <w:t xml:space="preserve">    }</w:t>
      </w:r>
    </w:p>
    <w:p w14:paraId="46C61FC3" w14:textId="77777777" w:rsidR="00DA655E" w:rsidRDefault="00DA655E" w:rsidP="00DA655E">
      <w:pPr>
        <w:pStyle w:val="Coding"/>
      </w:pPr>
    </w:p>
    <w:p w14:paraId="39BD6497" w14:textId="77777777" w:rsidR="00DA655E" w:rsidRDefault="00DA655E" w:rsidP="00DA655E">
      <w:pPr>
        <w:pStyle w:val="Coding"/>
      </w:pPr>
      <w:r>
        <w:t xml:space="preserve">    public static function show_case() {</w:t>
      </w:r>
    </w:p>
    <w:p w14:paraId="31C8CC26" w14:textId="77777777" w:rsidR="00DA655E" w:rsidRDefault="00DA655E" w:rsidP="00DA655E">
      <w:pPr>
        <w:pStyle w:val="Coding"/>
      </w:pPr>
      <w:r>
        <w:t xml:space="preserve">        $sql = "select * from facility where id in (select max(id) from facility group by type)";</w:t>
      </w:r>
    </w:p>
    <w:p w14:paraId="7F4C98BB" w14:textId="77777777" w:rsidR="00DA655E" w:rsidRDefault="00DA655E" w:rsidP="00DA655E">
      <w:pPr>
        <w:pStyle w:val="Coding"/>
      </w:pPr>
      <w:r>
        <w:t xml:space="preserve">        return self::find_by_sql($sql);</w:t>
      </w:r>
    </w:p>
    <w:p w14:paraId="388C305A" w14:textId="77777777" w:rsidR="00DA655E" w:rsidRDefault="00DA655E" w:rsidP="00DA655E">
      <w:pPr>
        <w:pStyle w:val="Coding"/>
      </w:pPr>
      <w:r>
        <w:t xml:space="preserve">    }</w:t>
      </w:r>
    </w:p>
    <w:p w14:paraId="7527AE41" w14:textId="77777777" w:rsidR="00DA655E" w:rsidRDefault="00DA655E" w:rsidP="00DA655E">
      <w:pPr>
        <w:pStyle w:val="Coding"/>
      </w:pPr>
    </w:p>
    <w:p w14:paraId="0E54F159" w14:textId="77777777" w:rsidR="00DA655E" w:rsidRDefault="00DA655E" w:rsidP="00DA655E">
      <w:pPr>
        <w:pStyle w:val="Coding"/>
      </w:pPr>
      <w:r>
        <w:t xml:space="preserve">    public static function find_available($capacity, $type, $check_in, $check_out, $limit = 1) {</w:t>
      </w:r>
    </w:p>
    <w:p w14:paraId="6BBB8F03" w14:textId="77777777" w:rsidR="00DA655E" w:rsidRDefault="00DA655E" w:rsidP="00DA655E">
      <w:pPr>
        <w:pStyle w:val="Coding"/>
      </w:pPr>
      <w:r>
        <w:t xml:space="preserve">        $sql = "SELECT * FROM facility</w:t>
      </w:r>
    </w:p>
    <w:p w14:paraId="156A6253" w14:textId="77777777" w:rsidR="00DA655E" w:rsidRDefault="00DA655E" w:rsidP="00DA655E">
      <w:pPr>
        <w:pStyle w:val="Coding"/>
      </w:pPr>
      <w:r>
        <w:t xml:space="preserve">                WHERE</w:t>
      </w:r>
    </w:p>
    <w:p w14:paraId="2D4AC3EC" w14:textId="77777777" w:rsidR="00DA655E" w:rsidRDefault="00DA655E" w:rsidP="00DA655E">
      <w:pPr>
        <w:pStyle w:val="Coding"/>
      </w:pPr>
      <w:r>
        <w:t xml:space="preserve">                    id NOT IN</w:t>
      </w:r>
    </w:p>
    <w:p w14:paraId="284B104C" w14:textId="77777777" w:rsidR="00DA655E" w:rsidRDefault="00DA655E" w:rsidP="00DA655E">
      <w:pPr>
        <w:pStyle w:val="Coding"/>
      </w:pPr>
      <w:r>
        <w:t xml:space="preserve">                    (SELECT facility FROM booking</w:t>
      </w:r>
    </w:p>
    <w:p w14:paraId="62BD0C19" w14:textId="77777777" w:rsidR="00DA655E" w:rsidRDefault="00DA655E" w:rsidP="00DA655E">
      <w:pPr>
        <w:pStyle w:val="Coding"/>
      </w:pPr>
      <w:r>
        <w:t xml:space="preserve">                        WHERE</w:t>
      </w:r>
    </w:p>
    <w:p w14:paraId="098608C8" w14:textId="77777777" w:rsidR="00DA655E" w:rsidRDefault="00DA655E" w:rsidP="00DA655E">
      <w:pPr>
        <w:pStyle w:val="Coding"/>
      </w:pPr>
      <w:r>
        <w:t xml:space="preserve">                            check_in &gt;= STR_TO_DATE('{$check_in}', '%m-%d-%y')</w:t>
      </w:r>
    </w:p>
    <w:p w14:paraId="760B9122" w14:textId="77777777" w:rsidR="00DA655E" w:rsidRDefault="00DA655E" w:rsidP="00DA655E">
      <w:pPr>
        <w:pStyle w:val="Coding"/>
      </w:pPr>
      <w:r>
        <w:t xml:space="preserve">                                AND check_out &lt;= STR_TO_DATE('{$check_out}', '%m-%d-%y'))";</w:t>
      </w:r>
    </w:p>
    <w:p w14:paraId="34CBB333" w14:textId="77777777" w:rsidR="00DA655E" w:rsidRDefault="00DA655E" w:rsidP="00DA655E">
      <w:pPr>
        <w:pStyle w:val="Coding"/>
      </w:pPr>
    </w:p>
    <w:p w14:paraId="05A66A19" w14:textId="77777777" w:rsidR="00DA655E" w:rsidRDefault="00DA655E" w:rsidP="00DA655E">
      <w:pPr>
        <w:pStyle w:val="Coding"/>
      </w:pPr>
      <w:r>
        <w:t xml:space="preserve">        $sql .= " and"</w:t>
      </w:r>
    </w:p>
    <w:p w14:paraId="5C40E7E5" w14:textId="77777777" w:rsidR="00DA655E" w:rsidRDefault="00DA655E" w:rsidP="00DA655E">
      <w:pPr>
        <w:pStyle w:val="Coding"/>
      </w:pPr>
      <w:r>
        <w:t xml:space="preserve">                . " type = '$type'"</w:t>
      </w:r>
    </w:p>
    <w:p w14:paraId="410D197A" w14:textId="77777777" w:rsidR="00DA655E" w:rsidRDefault="00DA655E" w:rsidP="00DA655E">
      <w:pPr>
        <w:pStyle w:val="Coding"/>
      </w:pPr>
      <w:r>
        <w:t xml:space="preserve">                . " and"</w:t>
      </w:r>
    </w:p>
    <w:p w14:paraId="2E973CA1" w14:textId="77777777" w:rsidR="00DA655E" w:rsidRDefault="00DA655E" w:rsidP="00DA655E">
      <w:pPr>
        <w:pStyle w:val="Coding"/>
      </w:pPr>
      <w:r>
        <w:t xml:space="preserve">                . " capacity &gt;= $capacity"</w:t>
      </w:r>
    </w:p>
    <w:p w14:paraId="7AFDC81F" w14:textId="77777777" w:rsidR="00DA655E" w:rsidRDefault="00DA655E" w:rsidP="00DA655E">
      <w:pPr>
        <w:pStyle w:val="Coding"/>
      </w:pPr>
      <w:r>
        <w:t xml:space="preserve">                . " order by capacity asc"</w:t>
      </w:r>
    </w:p>
    <w:p w14:paraId="74F35315" w14:textId="77777777" w:rsidR="00DA655E" w:rsidRDefault="00DA655E" w:rsidP="00DA655E">
      <w:pPr>
        <w:pStyle w:val="Coding"/>
      </w:pPr>
      <w:r>
        <w:t xml:space="preserve">                . " limit $limit";</w:t>
      </w:r>
    </w:p>
    <w:p w14:paraId="35C7365B" w14:textId="77777777" w:rsidR="00DA655E" w:rsidRDefault="00DA655E" w:rsidP="00DA655E">
      <w:pPr>
        <w:pStyle w:val="Coding"/>
      </w:pPr>
      <w:r>
        <w:t xml:space="preserve">        return Facility::find_by_sql($sql);</w:t>
      </w:r>
    </w:p>
    <w:p w14:paraId="367CFFED" w14:textId="77777777" w:rsidR="00DA655E" w:rsidRDefault="00DA655E" w:rsidP="00DA655E">
      <w:pPr>
        <w:pStyle w:val="Coding"/>
      </w:pPr>
      <w:r>
        <w:t xml:space="preserve">    }</w:t>
      </w:r>
    </w:p>
    <w:p w14:paraId="7472E9C8" w14:textId="77777777" w:rsidR="00DA655E" w:rsidRDefault="00DA655E" w:rsidP="00DA655E">
      <w:pPr>
        <w:pStyle w:val="Coding"/>
      </w:pPr>
    </w:p>
    <w:p w14:paraId="777F90D1" w14:textId="77777777" w:rsidR="00DA655E" w:rsidRDefault="00DA655E" w:rsidP="00DA655E">
      <w:pPr>
        <w:pStyle w:val="Coding"/>
      </w:pPr>
      <w:r>
        <w:t xml:space="preserve">    public function renderTableHeader() {</w:t>
      </w:r>
    </w:p>
    <w:p w14:paraId="73E3A92B" w14:textId="77777777" w:rsidR="00DA655E" w:rsidRDefault="00DA655E" w:rsidP="00DA655E">
      <w:pPr>
        <w:pStyle w:val="Coding"/>
      </w:pPr>
      <w:r>
        <w:t xml:space="preserve">        return '</w:t>
      </w:r>
    </w:p>
    <w:p w14:paraId="7FDDD193" w14:textId="77777777" w:rsidR="00DA655E" w:rsidRDefault="00DA655E" w:rsidP="00DA655E">
      <w:pPr>
        <w:pStyle w:val="Coding"/>
      </w:pPr>
      <w:r>
        <w:t xml:space="preserve">            &lt;thead&gt;</w:t>
      </w:r>
    </w:p>
    <w:p w14:paraId="7BBDF773" w14:textId="77777777" w:rsidR="00DA655E" w:rsidRDefault="00DA655E" w:rsidP="00DA655E">
      <w:pPr>
        <w:pStyle w:val="Coding"/>
      </w:pPr>
      <w:r>
        <w:t xml:space="preserve">                &lt;tr class="row"&gt;</w:t>
      </w:r>
    </w:p>
    <w:p w14:paraId="41CAEB24" w14:textId="77777777" w:rsidR="00DA655E" w:rsidRDefault="00DA655E" w:rsidP="00DA655E">
      <w:pPr>
        <w:pStyle w:val="Coding"/>
      </w:pPr>
      <w:r>
        <w:t xml:space="preserve">                    &lt;th class="col-sm-12 col-md-2 "&gt;</w:t>
      </w:r>
    </w:p>
    <w:p w14:paraId="20ABA15E" w14:textId="77777777" w:rsidR="00DA655E" w:rsidRDefault="00DA655E" w:rsidP="00DA655E">
      <w:pPr>
        <w:pStyle w:val="Coding"/>
      </w:pPr>
      <w:r>
        <w:t xml:space="preserve">                        Id</w:t>
      </w:r>
    </w:p>
    <w:p w14:paraId="735A4C17" w14:textId="77777777" w:rsidR="00DA655E" w:rsidRDefault="00DA655E" w:rsidP="00DA655E">
      <w:pPr>
        <w:pStyle w:val="Coding"/>
      </w:pPr>
      <w:r>
        <w:t xml:space="preserve">                    &lt;/th&gt;</w:t>
      </w:r>
    </w:p>
    <w:p w14:paraId="6A26105B" w14:textId="77777777" w:rsidR="00DA655E" w:rsidRDefault="00DA655E" w:rsidP="00DA655E">
      <w:pPr>
        <w:pStyle w:val="Coding"/>
      </w:pPr>
      <w:r>
        <w:t xml:space="preserve">                    &lt;th class="col-sm-12 col-md-2 "&gt;</w:t>
      </w:r>
    </w:p>
    <w:p w14:paraId="514E5297" w14:textId="77777777" w:rsidR="00DA655E" w:rsidRDefault="00DA655E" w:rsidP="00DA655E">
      <w:pPr>
        <w:pStyle w:val="Coding"/>
      </w:pPr>
      <w:r>
        <w:t xml:space="preserve">                        Title</w:t>
      </w:r>
    </w:p>
    <w:p w14:paraId="44C35B66" w14:textId="77777777" w:rsidR="00DA655E" w:rsidRDefault="00DA655E" w:rsidP="00DA655E">
      <w:pPr>
        <w:pStyle w:val="Coding"/>
      </w:pPr>
      <w:r>
        <w:t xml:space="preserve">                    &lt;/th&gt;</w:t>
      </w:r>
    </w:p>
    <w:p w14:paraId="15962B27" w14:textId="77777777" w:rsidR="00DA655E" w:rsidRDefault="00DA655E" w:rsidP="00DA655E">
      <w:pPr>
        <w:pStyle w:val="Coding"/>
      </w:pPr>
      <w:r>
        <w:t xml:space="preserve">                    &lt;th class="col-sm-12 col-md-2 "&gt;</w:t>
      </w:r>
    </w:p>
    <w:p w14:paraId="3D023B81" w14:textId="77777777" w:rsidR="00DA655E" w:rsidRDefault="00DA655E" w:rsidP="00DA655E">
      <w:pPr>
        <w:pStyle w:val="Coding"/>
      </w:pPr>
      <w:r>
        <w:t xml:space="preserve">                        Type</w:t>
      </w:r>
    </w:p>
    <w:p w14:paraId="19B19085" w14:textId="77777777" w:rsidR="00DA655E" w:rsidRDefault="00DA655E" w:rsidP="00DA655E">
      <w:pPr>
        <w:pStyle w:val="Coding"/>
      </w:pPr>
      <w:r>
        <w:t xml:space="preserve">                    &lt;/th&gt;</w:t>
      </w:r>
    </w:p>
    <w:p w14:paraId="4C01EAD3" w14:textId="77777777" w:rsidR="00DA655E" w:rsidRDefault="00DA655E" w:rsidP="00DA655E">
      <w:pPr>
        <w:pStyle w:val="Coding"/>
      </w:pPr>
      <w:r>
        <w:t xml:space="preserve">                    &lt;th class="col-sm-12 col-md-2 "&gt;</w:t>
      </w:r>
    </w:p>
    <w:p w14:paraId="009A7673" w14:textId="77777777" w:rsidR="00DA655E" w:rsidRDefault="00DA655E" w:rsidP="00DA655E">
      <w:pPr>
        <w:pStyle w:val="Coding"/>
      </w:pPr>
      <w:r>
        <w:t xml:space="preserve">                        Number</w:t>
      </w:r>
    </w:p>
    <w:p w14:paraId="40BECC6E" w14:textId="77777777" w:rsidR="00DA655E" w:rsidRDefault="00DA655E" w:rsidP="00DA655E">
      <w:pPr>
        <w:pStyle w:val="Coding"/>
      </w:pPr>
      <w:r>
        <w:t xml:space="preserve">                    &lt;/th&gt;</w:t>
      </w:r>
    </w:p>
    <w:p w14:paraId="72B569B5" w14:textId="77777777" w:rsidR="00DA655E" w:rsidRDefault="00DA655E" w:rsidP="00DA655E">
      <w:pPr>
        <w:pStyle w:val="Coding"/>
      </w:pPr>
      <w:r>
        <w:t xml:space="preserve">                    &lt;th class="col-sm-12 col-md-2 "&gt;</w:t>
      </w:r>
    </w:p>
    <w:p w14:paraId="34A53094" w14:textId="77777777" w:rsidR="00DA655E" w:rsidRDefault="00DA655E" w:rsidP="00DA655E">
      <w:pPr>
        <w:pStyle w:val="Coding"/>
      </w:pPr>
      <w:r>
        <w:t xml:space="preserve">                        Floor</w:t>
      </w:r>
    </w:p>
    <w:p w14:paraId="40455FED" w14:textId="77777777" w:rsidR="00DA655E" w:rsidRDefault="00DA655E" w:rsidP="00DA655E">
      <w:pPr>
        <w:pStyle w:val="Coding"/>
      </w:pPr>
      <w:r>
        <w:t xml:space="preserve">                    &lt;/th&gt;</w:t>
      </w:r>
    </w:p>
    <w:p w14:paraId="407DEFD9" w14:textId="77777777" w:rsidR="00DA655E" w:rsidRDefault="00DA655E" w:rsidP="00DA655E">
      <w:pPr>
        <w:pStyle w:val="Coding"/>
      </w:pPr>
      <w:r>
        <w:t xml:space="preserve">                    &lt;th class="col-sm-12 col-md-2 "&gt;</w:t>
      </w:r>
    </w:p>
    <w:p w14:paraId="3A672F20" w14:textId="77777777" w:rsidR="00DA655E" w:rsidRDefault="00DA655E" w:rsidP="00DA655E">
      <w:pPr>
        <w:pStyle w:val="Coding"/>
      </w:pPr>
      <w:r>
        <w:t xml:space="preserve">                        Capacity</w:t>
      </w:r>
    </w:p>
    <w:p w14:paraId="2387A98E" w14:textId="77777777" w:rsidR="00DA655E" w:rsidRDefault="00DA655E" w:rsidP="00DA655E">
      <w:pPr>
        <w:pStyle w:val="Coding"/>
      </w:pPr>
      <w:r>
        <w:t xml:space="preserve">                    &lt;/th&gt;</w:t>
      </w:r>
    </w:p>
    <w:p w14:paraId="268078A4" w14:textId="77777777" w:rsidR="00DA655E" w:rsidRDefault="00DA655E" w:rsidP="00DA655E">
      <w:pPr>
        <w:pStyle w:val="Coding"/>
      </w:pPr>
      <w:r>
        <w:t xml:space="preserve">                    &lt;th class="col-sm-12 col-md-2 "&gt;</w:t>
      </w:r>
    </w:p>
    <w:p w14:paraId="29A0ED11" w14:textId="77777777" w:rsidR="00DA655E" w:rsidRDefault="00DA655E" w:rsidP="00DA655E">
      <w:pPr>
        <w:pStyle w:val="Coding"/>
      </w:pPr>
      <w:r>
        <w:t xml:space="preserve">                        Available</w:t>
      </w:r>
    </w:p>
    <w:p w14:paraId="1DB37594" w14:textId="77777777" w:rsidR="00DA655E" w:rsidRDefault="00DA655E" w:rsidP="00DA655E">
      <w:pPr>
        <w:pStyle w:val="Coding"/>
      </w:pPr>
      <w:r>
        <w:t xml:space="preserve">                    &lt;/th&gt;</w:t>
      </w:r>
    </w:p>
    <w:p w14:paraId="08B25E6C" w14:textId="77777777" w:rsidR="00DA655E" w:rsidRDefault="00DA655E" w:rsidP="00DA655E">
      <w:pPr>
        <w:pStyle w:val="Coding"/>
      </w:pPr>
      <w:r>
        <w:t xml:space="preserve">                    &lt;th class="col-sm-12 col-md-2 "&gt;</w:t>
      </w:r>
    </w:p>
    <w:p w14:paraId="3DDD1CCB" w14:textId="77777777" w:rsidR="00DA655E" w:rsidRDefault="00DA655E" w:rsidP="00DA655E">
      <w:pPr>
        <w:pStyle w:val="Coding"/>
      </w:pPr>
      <w:r>
        <w:t xml:space="preserve">                        Charges</w:t>
      </w:r>
    </w:p>
    <w:p w14:paraId="66A65D21" w14:textId="77777777" w:rsidR="00DA655E" w:rsidRDefault="00DA655E" w:rsidP="00DA655E">
      <w:pPr>
        <w:pStyle w:val="Coding"/>
      </w:pPr>
      <w:r>
        <w:t xml:space="preserve">                    &lt;/th&gt;</w:t>
      </w:r>
    </w:p>
    <w:p w14:paraId="174F9C79" w14:textId="77777777" w:rsidR="00DA655E" w:rsidRDefault="00DA655E" w:rsidP="00DA655E">
      <w:pPr>
        <w:pStyle w:val="Coding"/>
      </w:pPr>
      <w:r>
        <w:t xml:space="preserve">                    &lt;th class="col-sm-12 col-md-2 "&gt;</w:t>
      </w:r>
    </w:p>
    <w:p w14:paraId="64328D7F" w14:textId="77777777" w:rsidR="00DA655E" w:rsidRDefault="00DA655E" w:rsidP="00DA655E">
      <w:pPr>
        <w:pStyle w:val="Coding"/>
      </w:pPr>
      <w:r>
        <w:t xml:space="preserve">                        Image</w:t>
      </w:r>
    </w:p>
    <w:p w14:paraId="026B1C2E" w14:textId="77777777" w:rsidR="00DA655E" w:rsidRDefault="00DA655E" w:rsidP="00DA655E">
      <w:pPr>
        <w:pStyle w:val="Coding"/>
      </w:pPr>
      <w:r>
        <w:t xml:space="preserve">                    &lt;/th&gt;</w:t>
      </w:r>
    </w:p>
    <w:p w14:paraId="6224B86C" w14:textId="77777777" w:rsidR="00DA655E" w:rsidRDefault="00DA655E" w:rsidP="00DA655E">
      <w:pPr>
        <w:pStyle w:val="Coding"/>
      </w:pPr>
      <w:r>
        <w:t xml:space="preserve">                 &lt;/tr&gt;</w:t>
      </w:r>
    </w:p>
    <w:p w14:paraId="35C3EB6B" w14:textId="77777777" w:rsidR="00DA655E" w:rsidRDefault="00DA655E" w:rsidP="00DA655E">
      <w:pPr>
        <w:pStyle w:val="Coding"/>
      </w:pPr>
      <w:r>
        <w:t xml:space="preserve">            &lt;/thead&gt;';</w:t>
      </w:r>
    </w:p>
    <w:p w14:paraId="382B2CBB" w14:textId="77777777" w:rsidR="00DA655E" w:rsidRDefault="00DA655E" w:rsidP="00DA655E">
      <w:pPr>
        <w:pStyle w:val="Coding"/>
      </w:pPr>
      <w:r>
        <w:t xml:space="preserve">    }</w:t>
      </w:r>
    </w:p>
    <w:p w14:paraId="6B5FD8FF" w14:textId="77777777" w:rsidR="00DA655E" w:rsidRDefault="00DA655E" w:rsidP="00DA655E">
      <w:pPr>
        <w:pStyle w:val="Coding"/>
      </w:pPr>
    </w:p>
    <w:p w14:paraId="5714B163" w14:textId="77777777" w:rsidR="00DA655E" w:rsidRDefault="00DA655E" w:rsidP="00DA655E">
      <w:pPr>
        <w:pStyle w:val="Coding"/>
      </w:pPr>
      <w:r>
        <w:t xml:space="preserve">    public function renderTableRow($edit) {</w:t>
      </w:r>
    </w:p>
    <w:p w14:paraId="4FE5FB74" w14:textId="77777777" w:rsidR="00DA655E" w:rsidRDefault="00DA655E" w:rsidP="00DA655E">
      <w:pPr>
        <w:pStyle w:val="Coding"/>
      </w:pPr>
      <w:r>
        <w:t xml:space="preserve">        return "</w:t>
      </w:r>
    </w:p>
    <w:p w14:paraId="44EC7ED6" w14:textId="77777777" w:rsidR="00DA655E" w:rsidRDefault="00DA655E" w:rsidP="00DA655E">
      <w:pPr>
        <w:pStyle w:val="Coding"/>
      </w:pPr>
      <w:r>
        <w:t xml:space="preserve">            &lt;tr class=\"row\"&gt;"</w:t>
      </w:r>
    </w:p>
    <w:p w14:paraId="3FCAAE96" w14:textId="77777777" w:rsidR="00DA655E" w:rsidRDefault="00DA655E" w:rsidP="00DA655E">
      <w:pPr>
        <w:pStyle w:val="Coding"/>
      </w:pPr>
      <w:r>
        <w:t xml:space="preserve">                . $this-&gt;table_edit($edit)</w:t>
      </w:r>
    </w:p>
    <w:p w14:paraId="5D9877F9" w14:textId="77777777" w:rsidR="00DA655E" w:rsidRDefault="00DA655E" w:rsidP="00DA655E">
      <w:pPr>
        <w:pStyle w:val="Coding"/>
      </w:pPr>
      <w:r>
        <w:t xml:space="preserve">                . "&lt;td class=\"col-sm-12 col-md-2\"&gt;" . $this-&gt;title . "&lt;/td&gt;"</w:t>
      </w:r>
    </w:p>
    <w:p w14:paraId="3D3F703C" w14:textId="77777777" w:rsidR="00DA655E" w:rsidRDefault="00DA655E" w:rsidP="00DA655E">
      <w:pPr>
        <w:pStyle w:val="Coding"/>
      </w:pPr>
      <w:r>
        <w:t xml:space="preserve">                . "&lt;td class=\"col-sm-12 col-md-2\"&gt;" . $this-&gt;type . "&lt;/td&gt;"</w:t>
      </w:r>
    </w:p>
    <w:p w14:paraId="45C19366" w14:textId="77777777" w:rsidR="00DA655E" w:rsidRDefault="00DA655E" w:rsidP="00DA655E">
      <w:pPr>
        <w:pStyle w:val="Coding"/>
      </w:pPr>
      <w:r>
        <w:t xml:space="preserve">                . "&lt;td class=\"col-sm-12 col-md-2\"&gt;" . $this-&gt;number . "&lt;/td&gt;"</w:t>
      </w:r>
    </w:p>
    <w:p w14:paraId="2E409595" w14:textId="77777777" w:rsidR="00DA655E" w:rsidRDefault="00DA655E" w:rsidP="00DA655E">
      <w:pPr>
        <w:pStyle w:val="Coding"/>
      </w:pPr>
      <w:r>
        <w:t xml:space="preserve">                . "&lt;td class=\"col-sm-12 col-md-2\"&gt;" . $this-&gt;floor . "&lt;/td&gt;"</w:t>
      </w:r>
    </w:p>
    <w:p w14:paraId="7EB753AF" w14:textId="77777777" w:rsidR="00DA655E" w:rsidRDefault="00DA655E" w:rsidP="00DA655E">
      <w:pPr>
        <w:pStyle w:val="Coding"/>
      </w:pPr>
      <w:r>
        <w:t xml:space="preserve">                . "&lt;td class=\"col-sm-12 col-md-2\"&gt;" . $this-&gt;capacity . "&lt;/td&gt;"</w:t>
      </w:r>
    </w:p>
    <w:p w14:paraId="5A12699E" w14:textId="77777777" w:rsidR="00DA655E" w:rsidRDefault="00DA655E" w:rsidP="00DA655E">
      <w:pPr>
        <w:pStyle w:val="Coding"/>
      </w:pPr>
      <w:r>
        <w:t xml:space="preserve">                . "&lt;td class=\"col-sm-12 col-md-2\"&gt;" . $this-&gt;available . "&lt;/td&gt;"</w:t>
      </w:r>
    </w:p>
    <w:p w14:paraId="0F6AB4C8" w14:textId="77777777" w:rsidR="00DA655E" w:rsidRDefault="00DA655E" w:rsidP="00DA655E">
      <w:pPr>
        <w:pStyle w:val="Coding"/>
      </w:pPr>
      <w:r>
        <w:t xml:space="preserve">                . "&lt;td class=\"col-sm-12 col-md-2\"&gt;" . $this-&gt;charges . "&lt;/td&gt;"</w:t>
      </w:r>
    </w:p>
    <w:p w14:paraId="0BA62318" w14:textId="77777777" w:rsidR="00DA655E" w:rsidRDefault="00DA655E" w:rsidP="00DA655E">
      <w:pPr>
        <w:pStyle w:val="Coding"/>
      </w:pPr>
      <w:r>
        <w:t xml:space="preserve">                . "&lt;td class=\"col-sm-12 col-md-2\"&gt;" . $this-&gt;avatar() . "&lt;/td&gt;"</w:t>
      </w:r>
    </w:p>
    <w:p w14:paraId="7F9CF94D" w14:textId="77777777" w:rsidR="00DA655E" w:rsidRDefault="00DA655E" w:rsidP="00DA655E">
      <w:pPr>
        <w:pStyle w:val="Coding"/>
      </w:pPr>
      <w:r>
        <w:t xml:space="preserve">                . "&lt;/tr&gt;";</w:t>
      </w:r>
    </w:p>
    <w:p w14:paraId="4414F7E8" w14:textId="77777777" w:rsidR="00DA655E" w:rsidRDefault="00DA655E" w:rsidP="00DA655E">
      <w:pPr>
        <w:pStyle w:val="Coding"/>
      </w:pPr>
      <w:r>
        <w:t xml:space="preserve">    }</w:t>
      </w:r>
    </w:p>
    <w:p w14:paraId="73775FB6" w14:textId="77777777" w:rsidR="00DA655E" w:rsidRDefault="00DA655E" w:rsidP="00DA655E">
      <w:pPr>
        <w:pStyle w:val="Coding"/>
      </w:pPr>
    </w:p>
    <w:p w14:paraId="459FC08E" w14:textId="77777777" w:rsidR="00DA655E" w:rsidRDefault="00DA655E" w:rsidP="00DA655E">
      <w:pPr>
        <w:pStyle w:val="Coding"/>
      </w:pPr>
      <w:r>
        <w:t>}</w:t>
      </w:r>
    </w:p>
    <w:p w14:paraId="1CAACFBF" w14:textId="77777777" w:rsidR="00DA655E" w:rsidRDefault="00DA655E" w:rsidP="00DA655E">
      <w:pPr>
        <w:pStyle w:val="Coding"/>
      </w:pPr>
    </w:p>
    <w:p w14:paraId="442AE14E" w14:textId="5FF082CA" w:rsidR="00DA655E" w:rsidRDefault="00DA655E" w:rsidP="00DA655E">
      <w:pPr>
        <w:pStyle w:val="Coding"/>
      </w:pPr>
      <w:r>
        <w:t>?&gt;</w:t>
      </w:r>
    </w:p>
    <w:p w14:paraId="28D66643" w14:textId="77777777" w:rsidR="00DA655E" w:rsidRDefault="00DA655E" w:rsidP="00DA655E">
      <w:pPr>
        <w:pStyle w:val="Coding"/>
      </w:pPr>
    </w:p>
    <w:p w14:paraId="441DDAE0" w14:textId="0BEB0500" w:rsidR="00DA655E" w:rsidRDefault="00DA655E" w:rsidP="00DA655E">
      <w:pPr>
        <w:pStyle w:val="Heading4"/>
      </w:pPr>
      <w:bookmarkStart w:id="329" w:name="_Toc480927249"/>
      <w:r>
        <w:t>Booking</w:t>
      </w:r>
      <w:bookmarkEnd w:id="329"/>
    </w:p>
    <w:p w14:paraId="261570B2" w14:textId="77777777" w:rsidR="00DA655E" w:rsidRDefault="00DA655E" w:rsidP="00DA655E">
      <w:pPr>
        <w:pStyle w:val="Coding"/>
      </w:pPr>
      <w:r>
        <w:t>&lt;?php</w:t>
      </w:r>
    </w:p>
    <w:p w14:paraId="1F911C6E" w14:textId="77777777" w:rsidR="00DA655E" w:rsidRDefault="00DA655E" w:rsidP="00DA655E">
      <w:pPr>
        <w:pStyle w:val="Coding"/>
      </w:pPr>
    </w:p>
    <w:p w14:paraId="1CFC718B" w14:textId="77777777" w:rsidR="00DA655E" w:rsidRDefault="00DA655E" w:rsidP="00DA655E">
      <w:pPr>
        <w:pStyle w:val="Coding"/>
      </w:pPr>
      <w:r>
        <w:t xml:space="preserve">// If it is going to need the database, then it is probably smart to require it before we start. </w:t>
      </w:r>
    </w:p>
    <w:p w14:paraId="1B9CA336" w14:textId="77777777" w:rsidR="00DA655E" w:rsidRDefault="00DA655E" w:rsidP="00DA655E">
      <w:pPr>
        <w:pStyle w:val="Coding"/>
      </w:pPr>
      <w:r>
        <w:t>require_once(LIB_PATH . DS . "database.php");</w:t>
      </w:r>
    </w:p>
    <w:p w14:paraId="632E0D8E" w14:textId="77777777" w:rsidR="00DA655E" w:rsidRDefault="00DA655E" w:rsidP="00DA655E">
      <w:pPr>
        <w:pStyle w:val="Coding"/>
      </w:pPr>
    </w:p>
    <w:p w14:paraId="78CAF09A" w14:textId="77777777" w:rsidR="00DA655E" w:rsidRDefault="00DA655E" w:rsidP="00DA655E">
      <w:pPr>
        <w:pStyle w:val="Coding"/>
      </w:pPr>
      <w:r>
        <w:t>class Booking extends DatabaseObject {</w:t>
      </w:r>
    </w:p>
    <w:p w14:paraId="1C7D32FE" w14:textId="77777777" w:rsidR="00DA655E" w:rsidRDefault="00DA655E" w:rsidP="00DA655E">
      <w:pPr>
        <w:pStyle w:val="Coding"/>
      </w:pPr>
    </w:p>
    <w:p w14:paraId="0A19F53F" w14:textId="77777777" w:rsidR="00DA655E" w:rsidRDefault="00DA655E" w:rsidP="00DA655E">
      <w:pPr>
        <w:pStyle w:val="Coding"/>
      </w:pPr>
      <w:r>
        <w:t xml:space="preserve">    protected static $table_name = "booking";</w:t>
      </w:r>
    </w:p>
    <w:p w14:paraId="20E2237E" w14:textId="77777777" w:rsidR="00DA655E" w:rsidRDefault="00DA655E" w:rsidP="00DA655E">
      <w:pPr>
        <w:pStyle w:val="Coding"/>
      </w:pPr>
      <w:r>
        <w:t xml:space="preserve">    protected static $db_fields = array('id', 'account', 'check_in', 'check_out', 'facility');</w:t>
      </w:r>
    </w:p>
    <w:p w14:paraId="1E7855B1" w14:textId="77777777" w:rsidR="00DA655E" w:rsidRDefault="00DA655E" w:rsidP="00DA655E">
      <w:pPr>
        <w:pStyle w:val="Coding"/>
      </w:pPr>
      <w:r>
        <w:t xml:space="preserve">    public $id;</w:t>
      </w:r>
    </w:p>
    <w:p w14:paraId="097C34A1" w14:textId="77777777" w:rsidR="00DA655E" w:rsidRDefault="00DA655E" w:rsidP="00DA655E">
      <w:pPr>
        <w:pStyle w:val="Coding"/>
      </w:pPr>
      <w:r>
        <w:t xml:space="preserve">    public $account;</w:t>
      </w:r>
    </w:p>
    <w:p w14:paraId="7CFBC958" w14:textId="77777777" w:rsidR="00DA655E" w:rsidRDefault="00DA655E" w:rsidP="00DA655E">
      <w:pPr>
        <w:pStyle w:val="Coding"/>
      </w:pPr>
      <w:r>
        <w:t xml:space="preserve">    public $check_in;</w:t>
      </w:r>
    </w:p>
    <w:p w14:paraId="62683266" w14:textId="77777777" w:rsidR="00DA655E" w:rsidRDefault="00DA655E" w:rsidP="00DA655E">
      <w:pPr>
        <w:pStyle w:val="Coding"/>
      </w:pPr>
      <w:r>
        <w:t xml:space="preserve">    public $check_out;</w:t>
      </w:r>
    </w:p>
    <w:p w14:paraId="52624F97" w14:textId="77777777" w:rsidR="00DA655E" w:rsidRDefault="00DA655E" w:rsidP="00DA655E">
      <w:pPr>
        <w:pStyle w:val="Coding"/>
      </w:pPr>
      <w:r>
        <w:t xml:space="preserve">    public $facility;</w:t>
      </w:r>
    </w:p>
    <w:p w14:paraId="20943A36" w14:textId="77777777" w:rsidR="00DA655E" w:rsidRDefault="00DA655E" w:rsidP="00DA655E">
      <w:pPr>
        <w:pStyle w:val="Coding"/>
      </w:pPr>
      <w:r>
        <w:t xml:space="preserve">    public $facilityObj;</w:t>
      </w:r>
    </w:p>
    <w:p w14:paraId="7189E1BC" w14:textId="77777777" w:rsidR="00DA655E" w:rsidRDefault="00DA655E" w:rsidP="00DA655E">
      <w:pPr>
        <w:pStyle w:val="Coding"/>
      </w:pPr>
      <w:r>
        <w:t xml:space="preserve">    public $accountObj;</w:t>
      </w:r>
    </w:p>
    <w:p w14:paraId="51A5EB5F" w14:textId="77777777" w:rsidR="00DA655E" w:rsidRDefault="00DA655E" w:rsidP="00DA655E">
      <w:pPr>
        <w:pStyle w:val="Coding"/>
      </w:pPr>
      <w:r>
        <w:t xml:space="preserve">    public $orders;</w:t>
      </w:r>
    </w:p>
    <w:p w14:paraId="654381F0" w14:textId="77777777" w:rsidR="00DA655E" w:rsidRDefault="00DA655E" w:rsidP="00DA655E">
      <w:pPr>
        <w:pStyle w:val="Coding"/>
      </w:pPr>
      <w:r>
        <w:t xml:space="preserve">    public $bill;</w:t>
      </w:r>
    </w:p>
    <w:p w14:paraId="69DCB9A3" w14:textId="77777777" w:rsidR="00DA655E" w:rsidRDefault="00DA655E" w:rsidP="00DA655E">
      <w:pPr>
        <w:pStyle w:val="Coding"/>
      </w:pPr>
      <w:r>
        <w:t xml:space="preserve">    public $invoiceObj;</w:t>
      </w:r>
    </w:p>
    <w:p w14:paraId="53CAA02B" w14:textId="77777777" w:rsidR="00DA655E" w:rsidRDefault="00DA655E" w:rsidP="00DA655E">
      <w:pPr>
        <w:pStyle w:val="Coding"/>
      </w:pPr>
    </w:p>
    <w:p w14:paraId="1F6F786D" w14:textId="77777777" w:rsidR="00DA655E" w:rsidRDefault="00DA655E" w:rsidP="00DA655E">
      <w:pPr>
        <w:pStyle w:val="Coding"/>
      </w:pPr>
      <w:r>
        <w:t xml:space="preserve">    public static function make($account, $facility, $check_in, $check_out) {</w:t>
      </w:r>
    </w:p>
    <w:p w14:paraId="126BA92B" w14:textId="77777777" w:rsidR="00DA655E" w:rsidRDefault="00DA655E" w:rsidP="00DA655E">
      <w:pPr>
        <w:pStyle w:val="Coding"/>
      </w:pPr>
      <w:r>
        <w:t xml:space="preserve">        $booking = new Booking();</w:t>
      </w:r>
    </w:p>
    <w:p w14:paraId="4745999B" w14:textId="77777777" w:rsidR="00DA655E" w:rsidRDefault="00DA655E" w:rsidP="00DA655E">
      <w:pPr>
        <w:pStyle w:val="Coding"/>
      </w:pPr>
      <w:r>
        <w:t xml:space="preserve">        $booking-&gt;account = $account;</w:t>
      </w:r>
    </w:p>
    <w:p w14:paraId="5422B7FC" w14:textId="77777777" w:rsidR="00DA655E" w:rsidRDefault="00DA655E" w:rsidP="00DA655E">
      <w:pPr>
        <w:pStyle w:val="Coding"/>
      </w:pPr>
      <w:r>
        <w:t xml:space="preserve">        $booking-&gt;facility = $facility;</w:t>
      </w:r>
    </w:p>
    <w:p w14:paraId="52F90EDF" w14:textId="77777777" w:rsidR="00DA655E" w:rsidRDefault="00DA655E" w:rsidP="00DA655E">
      <w:pPr>
        <w:pStyle w:val="Coding"/>
      </w:pPr>
      <w:r>
        <w:t xml:space="preserve">        $booking-&gt;check_in = $check_in;</w:t>
      </w:r>
    </w:p>
    <w:p w14:paraId="37BC5010" w14:textId="77777777" w:rsidR="00DA655E" w:rsidRDefault="00DA655E" w:rsidP="00DA655E">
      <w:pPr>
        <w:pStyle w:val="Coding"/>
      </w:pPr>
      <w:r>
        <w:t xml:space="preserve">        $booking-&gt;check_out = $check_out;</w:t>
      </w:r>
    </w:p>
    <w:p w14:paraId="4E58417D" w14:textId="77777777" w:rsidR="00DA655E" w:rsidRDefault="00DA655E" w:rsidP="00DA655E">
      <w:pPr>
        <w:pStyle w:val="Coding"/>
      </w:pPr>
      <w:r>
        <w:t xml:space="preserve">        return $booking;</w:t>
      </w:r>
    </w:p>
    <w:p w14:paraId="2AD543C9" w14:textId="77777777" w:rsidR="00DA655E" w:rsidRDefault="00DA655E" w:rsidP="00DA655E">
      <w:pPr>
        <w:pStyle w:val="Coding"/>
      </w:pPr>
      <w:r>
        <w:t xml:space="preserve">    }</w:t>
      </w:r>
    </w:p>
    <w:p w14:paraId="529634A9" w14:textId="77777777" w:rsidR="00DA655E" w:rsidRDefault="00DA655E" w:rsidP="00DA655E">
      <w:pPr>
        <w:pStyle w:val="Coding"/>
      </w:pPr>
    </w:p>
    <w:p w14:paraId="676F0B89" w14:textId="77777777" w:rsidR="00DA655E" w:rsidRDefault="00DA655E" w:rsidP="00DA655E">
      <w:pPr>
        <w:pStyle w:val="Coding"/>
      </w:pPr>
      <w:r>
        <w:t xml:space="preserve">    public function init_members() {</w:t>
      </w:r>
    </w:p>
    <w:p w14:paraId="2A1A864D" w14:textId="77777777" w:rsidR="00DA655E" w:rsidRDefault="00DA655E" w:rsidP="00DA655E">
      <w:pPr>
        <w:pStyle w:val="Coding"/>
      </w:pPr>
      <w:r>
        <w:t xml:space="preserve">        if (!$this-&gt;accountObj &amp;&amp; isset($this-&gt;account)) {</w:t>
      </w:r>
    </w:p>
    <w:p w14:paraId="569EF14B" w14:textId="77777777" w:rsidR="00DA655E" w:rsidRDefault="00DA655E" w:rsidP="00DA655E">
      <w:pPr>
        <w:pStyle w:val="Coding"/>
      </w:pPr>
      <w:r>
        <w:t xml:space="preserve">            $this-&gt;accountObj = Account::find_by_id($this-&gt;account);</w:t>
      </w:r>
    </w:p>
    <w:p w14:paraId="2A9BA25D" w14:textId="77777777" w:rsidR="00DA655E" w:rsidRDefault="00DA655E" w:rsidP="00DA655E">
      <w:pPr>
        <w:pStyle w:val="Coding"/>
      </w:pPr>
      <w:r>
        <w:t xml:space="preserve">            $this-&gt;accountObj-&gt;init_members();</w:t>
      </w:r>
    </w:p>
    <w:p w14:paraId="2FB094A4" w14:textId="77777777" w:rsidR="00DA655E" w:rsidRDefault="00DA655E" w:rsidP="00DA655E">
      <w:pPr>
        <w:pStyle w:val="Coding"/>
      </w:pPr>
      <w:r>
        <w:t xml:space="preserve">        }</w:t>
      </w:r>
    </w:p>
    <w:p w14:paraId="24431CAA" w14:textId="77777777" w:rsidR="00DA655E" w:rsidRDefault="00DA655E" w:rsidP="00DA655E">
      <w:pPr>
        <w:pStyle w:val="Coding"/>
      </w:pPr>
      <w:r>
        <w:t xml:space="preserve">        if (!$this-&gt;facilityObj &amp;&amp; isset($this-&gt;facility)) {</w:t>
      </w:r>
    </w:p>
    <w:p w14:paraId="3DAF6B5E" w14:textId="77777777" w:rsidR="00DA655E" w:rsidRDefault="00DA655E" w:rsidP="00DA655E">
      <w:pPr>
        <w:pStyle w:val="Coding"/>
      </w:pPr>
      <w:r>
        <w:t xml:space="preserve">            $this-&gt;facilityObj = Facility::find_by_id($this-&gt;facility);</w:t>
      </w:r>
    </w:p>
    <w:p w14:paraId="0DB6C52D" w14:textId="77777777" w:rsidR="00DA655E" w:rsidRDefault="00DA655E" w:rsidP="00DA655E">
      <w:pPr>
        <w:pStyle w:val="Coding"/>
      </w:pPr>
      <w:r>
        <w:t xml:space="preserve">        }</w:t>
      </w:r>
    </w:p>
    <w:p w14:paraId="37B70286" w14:textId="77777777" w:rsidR="00DA655E" w:rsidRDefault="00DA655E" w:rsidP="00DA655E">
      <w:pPr>
        <w:pStyle w:val="Coding"/>
      </w:pPr>
      <w:r>
        <w:t xml:space="preserve">        if (!$this-&gt;orders) {</w:t>
      </w:r>
    </w:p>
    <w:p w14:paraId="02E8AAD8" w14:textId="77777777" w:rsidR="00DA655E" w:rsidRDefault="00DA655E" w:rsidP="00DA655E">
      <w:pPr>
        <w:pStyle w:val="Coding"/>
      </w:pPr>
      <w:r>
        <w:t xml:space="preserve">            $orders = Order_booking::find_for_booking($this);</w:t>
      </w:r>
    </w:p>
    <w:p w14:paraId="32EEE3FB" w14:textId="77777777" w:rsidR="00DA655E" w:rsidRDefault="00DA655E" w:rsidP="00DA655E">
      <w:pPr>
        <w:pStyle w:val="Coding"/>
      </w:pPr>
      <w:r>
        <w:t xml:space="preserve">            $this-&gt;orders = $orders['response'];</w:t>
      </w:r>
    </w:p>
    <w:p w14:paraId="11ACE0EA" w14:textId="77777777" w:rsidR="00DA655E" w:rsidRDefault="00DA655E" w:rsidP="00DA655E">
      <w:pPr>
        <w:pStyle w:val="Coding"/>
      </w:pPr>
      <w:r>
        <w:t xml:space="preserve">            $this-&gt;bill = $orders['bill'];</w:t>
      </w:r>
    </w:p>
    <w:p w14:paraId="303D3B7D" w14:textId="77777777" w:rsidR="00DA655E" w:rsidRDefault="00DA655E" w:rsidP="00DA655E">
      <w:pPr>
        <w:pStyle w:val="Coding"/>
      </w:pPr>
      <w:r>
        <w:t xml:space="preserve">        }</w:t>
      </w:r>
    </w:p>
    <w:p w14:paraId="381FF304" w14:textId="77777777" w:rsidR="00DA655E" w:rsidRDefault="00DA655E" w:rsidP="00DA655E">
      <w:pPr>
        <w:pStyle w:val="Coding"/>
      </w:pPr>
    </w:p>
    <w:p w14:paraId="3CBABAAB" w14:textId="77777777" w:rsidR="00DA655E" w:rsidRDefault="00DA655E" w:rsidP="00DA655E">
      <w:pPr>
        <w:pStyle w:val="Coding"/>
      </w:pPr>
      <w:r>
        <w:t xml:space="preserve">        if (!$this-&gt;invoiceObj) {</w:t>
      </w:r>
    </w:p>
    <w:p w14:paraId="62980045" w14:textId="77777777" w:rsidR="00DA655E" w:rsidRDefault="00DA655E" w:rsidP="00DA655E">
      <w:pPr>
        <w:pStyle w:val="Coding"/>
      </w:pPr>
      <w:r>
        <w:t xml:space="preserve">            $this-&gt;invoiceObj = Invoice::find_for_booking($this);</w:t>
      </w:r>
    </w:p>
    <w:p w14:paraId="7C4F4236" w14:textId="77777777" w:rsidR="00DA655E" w:rsidRDefault="00DA655E" w:rsidP="00DA655E">
      <w:pPr>
        <w:pStyle w:val="Coding"/>
      </w:pPr>
      <w:r>
        <w:t xml:space="preserve">            if ($this-&gt;invoiceObj instanceof Invoice &amp;&amp; isset($this-&gt;invoiceObj-&gt;ammount_payable)) {</w:t>
      </w:r>
    </w:p>
    <w:p w14:paraId="07AC0815" w14:textId="77777777" w:rsidR="00DA655E" w:rsidRDefault="00DA655E" w:rsidP="00DA655E">
      <w:pPr>
        <w:pStyle w:val="Coding"/>
      </w:pPr>
      <w:r>
        <w:t xml:space="preserve">                $this-&gt;bill = $this-&gt;invoiceObj-&gt;amount();</w:t>
      </w:r>
    </w:p>
    <w:p w14:paraId="6DBEC7D9" w14:textId="77777777" w:rsidR="00DA655E" w:rsidRDefault="00DA655E" w:rsidP="00DA655E">
      <w:pPr>
        <w:pStyle w:val="Coding"/>
      </w:pPr>
      <w:r>
        <w:t xml:space="preserve">            }</w:t>
      </w:r>
    </w:p>
    <w:p w14:paraId="4B05AED7" w14:textId="77777777" w:rsidR="00DA655E" w:rsidRDefault="00DA655E" w:rsidP="00DA655E">
      <w:pPr>
        <w:pStyle w:val="Coding"/>
      </w:pPr>
      <w:r>
        <w:t xml:space="preserve">        }</w:t>
      </w:r>
    </w:p>
    <w:p w14:paraId="3411543C" w14:textId="77777777" w:rsidR="00DA655E" w:rsidRDefault="00DA655E" w:rsidP="00DA655E">
      <w:pPr>
        <w:pStyle w:val="Coding"/>
      </w:pPr>
      <w:r>
        <w:t xml:space="preserve">    }</w:t>
      </w:r>
    </w:p>
    <w:p w14:paraId="17D94B61" w14:textId="77777777" w:rsidR="00DA655E" w:rsidRDefault="00DA655E" w:rsidP="00DA655E">
      <w:pPr>
        <w:pStyle w:val="Coding"/>
      </w:pPr>
    </w:p>
    <w:p w14:paraId="062D89F4" w14:textId="77777777" w:rsidR="00DA655E" w:rsidRDefault="00DA655E" w:rsidP="00DA655E">
      <w:pPr>
        <w:pStyle w:val="Coding"/>
      </w:pPr>
      <w:r>
        <w:t xml:space="preserve">    public function charges() {</w:t>
      </w:r>
    </w:p>
    <w:p w14:paraId="1C121495" w14:textId="77777777" w:rsidR="00DA655E" w:rsidRDefault="00DA655E" w:rsidP="00DA655E">
      <w:pPr>
        <w:pStyle w:val="Coding"/>
      </w:pPr>
      <w:r>
        <w:t xml:space="preserve">        return $this-&gt;stay_period() * $this-&gt;facilityObj-&gt;charges;</w:t>
      </w:r>
    </w:p>
    <w:p w14:paraId="7CAC61C8" w14:textId="77777777" w:rsidR="00DA655E" w:rsidRDefault="00DA655E" w:rsidP="00DA655E">
      <w:pPr>
        <w:pStyle w:val="Coding"/>
      </w:pPr>
      <w:r>
        <w:t xml:space="preserve">    }</w:t>
      </w:r>
    </w:p>
    <w:p w14:paraId="7C3024B2" w14:textId="77777777" w:rsidR="00DA655E" w:rsidRDefault="00DA655E" w:rsidP="00DA655E">
      <w:pPr>
        <w:pStyle w:val="Coding"/>
      </w:pPr>
    </w:p>
    <w:p w14:paraId="5DFCC85C" w14:textId="77777777" w:rsidR="00DA655E" w:rsidRDefault="00DA655E" w:rsidP="00DA655E">
      <w:pPr>
        <w:pStyle w:val="Coding"/>
      </w:pPr>
      <w:r>
        <w:t xml:space="preserve">    public function stay_period($format = '%a') {</w:t>
      </w:r>
    </w:p>
    <w:p w14:paraId="459F4976" w14:textId="77777777" w:rsidR="00DA655E" w:rsidRDefault="00DA655E" w:rsidP="00DA655E">
      <w:pPr>
        <w:pStyle w:val="Coding"/>
      </w:pPr>
      <w:r>
        <w:t xml:space="preserve">        $this-&gt;init_members();</w:t>
      </w:r>
    </w:p>
    <w:p w14:paraId="0AD21E1E" w14:textId="77777777" w:rsidR="00DA655E" w:rsidRDefault="00DA655E" w:rsidP="00DA655E">
      <w:pPr>
        <w:pStyle w:val="Coding"/>
      </w:pPr>
    </w:p>
    <w:p w14:paraId="39DA2E1B" w14:textId="77777777" w:rsidR="00DA655E" w:rsidRDefault="00DA655E" w:rsidP="00DA655E">
      <w:pPr>
        <w:pStyle w:val="Coding"/>
      </w:pPr>
      <w:r>
        <w:t xml:space="preserve">        if ($this-&gt;invoiceObj instanceof Invoice) {</w:t>
      </w:r>
    </w:p>
    <w:p w14:paraId="0227870C" w14:textId="77777777" w:rsidR="00DA655E" w:rsidRDefault="00DA655E" w:rsidP="00DA655E">
      <w:pPr>
        <w:pStyle w:val="Coding"/>
      </w:pPr>
      <w:r>
        <w:t xml:space="preserve">            $datetime2 = new DateTime($this-&gt;check_out);</w:t>
      </w:r>
    </w:p>
    <w:p w14:paraId="4174848B" w14:textId="77777777" w:rsidR="00DA655E" w:rsidRDefault="00DA655E" w:rsidP="00DA655E">
      <w:pPr>
        <w:pStyle w:val="Coding"/>
      </w:pPr>
      <w:r>
        <w:t xml:space="preserve">        } else {</w:t>
      </w:r>
    </w:p>
    <w:p w14:paraId="2E0D9048" w14:textId="77777777" w:rsidR="00DA655E" w:rsidRDefault="00DA655E" w:rsidP="00DA655E">
      <w:pPr>
        <w:pStyle w:val="Coding"/>
      </w:pPr>
      <w:r>
        <w:t xml:space="preserve">            $datetime2 = new DateTime();</w:t>
      </w:r>
    </w:p>
    <w:p w14:paraId="5964E515" w14:textId="77777777" w:rsidR="00DA655E" w:rsidRDefault="00DA655E" w:rsidP="00DA655E">
      <w:pPr>
        <w:pStyle w:val="Coding"/>
      </w:pPr>
      <w:r>
        <w:t xml:space="preserve">        }</w:t>
      </w:r>
    </w:p>
    <w:p w14:paraId="0EB5490C" w14:textId="77777777" w:rsidR="00DA655E" w:rsidRDefault="00DA655E" w:rsidP="00DA655E">
      <w:pPr>
        <w:pStyle w:val="Coding"/>
      </w:pPr>
      <w:r>
        <w:t xml:space="preserve">        $datetime1 = new DateTime($this-&gt;check_in);</w:t>
      </w:r>
    </w:p>
    <w:p w14:paraId="5BC012D8" w14:textId="77777777" w:rsidR="00DA655E" w:rsidRDefault="00DA655E" w:rsidP="00DA655E">
      <w:pPr>
        <w:pStyle w:val="Coding"/>
      </w:pPr>
      <w:r>
        <w:t xml:space="preserve">        $interval = $datetime1-&gt;diff($datetime2);</w:t>
      </w:r>
    </w:p>
    <w:p w14:paraId="729FDF3A" w14:textId="77777777" w:rsidR="00DA655E" w:rsidRDefault="00DA655E" w:rsidP="00DA655E">
      <w:pPr>
        <w:pStyle w:val="Coding"/>
      </w:pPr>
      <w:r>
        <w:t xml:space="preserve">        return $interval-&gt;format($format);</w:t>
      </w:r>
    </w:p>
    <w:p w14:paraId="7A43B073" w14:textId="77777777" w:rsidR="00DA655E" w:rsidRDefault="00DA655E" w:rsidP="00DA655E">
      <w:pPr>
        <w:pStyle w:val="Coding"/>
      </w:pPr>
      <w:r>
        <w:t xml:space="preserve">    }</w:t>
      </w:r>
    </w:p>
    <w:p w14:paraId="11D519B3" w14:textId="77777777" w:rsidR="00DA655E" w:rsidRDefault="00DA655E" w:rsidP="00DA655E">
      <w:pPr>
        <w:pStyle w:val="Coding"/>
      </w:pPr>
    </w:p>
    <w:p w14:paraId="3747AD7D" w14:textId="77777777" w:rsidR="00DA655E" w:rsidRDefault="00DA655E" w:rsidP="00DA655E">
      <w:pPr>
        <w:pStyle w:val="Coding"/>
      </w:pPr>
      <w:r>
        <w:t xml:space="preserve">    public function name() {</w:t>
      </w:r>
    </w:p>
    <w:p w14:paraId="53D7567F" w14:textId="77777777" w:rsidR="00DA655E" w:rsidRDefault="00DA655E" w:rsidP="00DA655E">
      <w:pPr>
        <w:pStyle w:val="Coding"/>
      </w:pPr>
      <w:r>
        <w:t xml:space="preserve">        $this-&gt;init_members();</w:t>
      </w:r>
    </w:p>
    <w:p w14:paraId="071E27EC" w14:textId="77777777" w:rsidR="00DA655E" w:rsidRDefault="00DA655E" w:rsidP="00DA655E">
      <w:pPr>
        <w:pStyle w:val="Coding"/>
      </w:pPr>
      <w:r>
        <w:t xml:space="preserve">        return "Booking #{$this-&gt;id} by " . $this-&gt;accountObj-&gt;name(); //. " &lt;small&gt;\"" . $this-&gt;check_in() . " to " . $this-&gt;check_out() . "\"&lt;/small&gt;";</w:t>
      </w:r>
    </w:p>
    <w:p w14:paraId="2AEE3DC9" w14:textId="77777777" w:rsidR="00DA655E" w:rsidRDefault="00DA655E" w:rsidP="00DA655E">
      <w:pPr>
        <w:pStyle w:val="Coding"/>
      </w:pPr>
      <w:r>
        <w:t xml:space="preserve">    }</w:t>
      </w:r>
    </w:p>
    <w:p w14:paraId="10C51294" w14:textId="77777777" w:rsidR="00DA655E" w:rsidRDefault="00DA655E" w:rsidP="00DA655E">
      <w:pPr>
        <w:pStyle w:val="Coding"/>
      </w:pPr>
    </w:p>
    <w:p w14:paraId="736660F9" w14:textId="77777777" w:rsidR="00DA655E" w:rsidRDefault="00DA655E" w:rsidP="00DA655E">
      <w:pPr>
        <w:pStyle w:val="Coding"/>
      </w:pPr>
      <w:r>
        <w:t xml:space="preserve">    public function bill() {</w:t>
      </w:r>
    </w:p>
    <w:p w14:paraId="39A32CEA" w14:textId="77777777" w:rsidR="00DA655E" w:rsidRDefault="00DA655E" w:rsidP="00DA655E">
      <w:pPr>
        <w:pStyle w:val="Coding"/>
      </w:pPr>
      <w:r>
        <w:t xml:space="preserve">        $re = 0;</w:t>
      </w:r>
    </w:p>
    <w:p w14:paraId="43FEDB9C" w14:textId="77777777" w:rsidR="00DA655E" w:rsidRDefault="00DA655E" w:rsidP="00DA655E">
      <w:pPr>
        <w:pStyle w:val="Coding"/>
      </w:pPr>
      <w:r>
        <w:t xml:space="preserve">        $msg = "Not Generated yet ";</w:t>
      </w:r>
    </w:p>
    <w:p w14:paraId="233BB7E8" w14:textId="77777777" w:rsidR="00DA655E" w:rsidRDefault="00DA655E" w:rsidP="00DA655E">
      <w:pPr>
        <w:pStyle w:val="Coding"/>
      </w:pPr>
      <w:r>
        <w:t xml:space="preserve">        if ($this-&gt;invoiceObj instanceof Invoice) {</w:t>
      </w:r>
    </w:p>
    <w:p w14:paraId="450AF6A7" w14:textId="77777777" w:rsidR="00DA655E" w:rsidRDefault="00DA655E" w:rsidP="00DA655E">
      <w:pPr>
        <w:pStyle w:val="Coding"/>
      </w:pPr>
      <w:r>
        <w:t xml:space="preserve">            $re = $this-&gt;invoiceObj-&gt;amount();</w:t>
      </w:r>
    </w:p>
    <w:p w14:paraId="50A5476C" w14:textId="77777777" w:rsidR="00DA655E" w:rsidRDefault="00DA655E" w:rsidP="00DA655E">
      <w:pPr>
        <w:pStyle w:val="Coding"/>
      </w:pPr>
      <w:r>
        <w:t xml:space="preserve">            $msg = "You paid ";</w:t>
      </w:r>
    </w:p>
    <w:p w14:paraId="6FB1E382" w14:textId="77777777" w:rsidR="00DA655E" w:rsidRDefault="00DA655E" w:rsidP="00DA655E">
      <w:pPr>
        <w:pStyle w:val="Coding"/>
      </w:pPr>
      <w:r>
        <w:t xml:space="preserve">        } else {</w:t>
      </w:r>
    </w:p>
    <w:p w14:paraId="1671D3F0" w14:textId="77777777" w:rsidR="00DA655E" w:rsidRDefault="00DA655E" w:rsidP="00DA655E">
      <w:pPr>
        <w:pStyle w:val="Coding"/>
      </w:pPr>
      <w:r>
        <w:t xml:space="preserve">            $re = $this-&gt;bill;</w:t>
      </w:r>
    </w:p>
    <w:p w14:paraId="27DC4C45" w14:textId="77777777" w:rsidR="00DA655E" w:rsidRDefault="00DA655E" w:rsidP="00DA655E">
      <w:pPr>
        <w:pStyle w:val="Coding"/>
      </w:pPr>
      <w:r>
        <w:t xml:space="preserve">            $msg = "Estimate Bill ";</w:t>
      </w:r>
    </w:p>
    <w:p w14:paraId="4966C1BE" w14:textId="77777777" w:rsidR="00DA655E" w:rsidRDefault="00DA655E" w:rsidP="00DA655E">
      <w:pPr>
        <w:pStyle w:val="Coding"/>
      </w:pPr>
      <w:r>
        <w:t xml:space="preserve">        }</w:t>
      </w:r>
    </w:p>
    <w:p w14:paraId="0623653A" w14:textId="77777777" w:rsidR="00DA655E" w:rsidRDefault="00DA655E" w:rsidP="00DA655E">
      <w:pPr>
        <w:pStyle w:val="Coding"/>
      </w:pPr>
      <w:r>
        <w:t xml:space="preserve">        $res = "{$msg}: ₹ {$re} /-";</w:t>
      </w:r>
    </w:p>
    <w:p w14:paraId="16EF1553" w14:textId="77777777" w:rsidR="00DA655E" w:rsidRDefault="00DA655E" w:rsidP="00DA655E">
      <w:pPr>
        <w:pStyle w:val="Coding"/>
      </w:pPr>
      <w:r>
        <w:t xml:space="preserve">        return $res;</w:t>
      </w:r>
    </w:p>
    <w:p w14:paraId="6D11CDEB" w14:textId="77777777" w:rsidR="00DA655E" w:rsidRDefault="00DA655E" w:rsidP="00DA655E">
      <w:pPr>
        <w:pStyle w:val="Coding"/>
      </w:pPr>
      <w:r>
        <w:t xml:space="preserve">    }</w:t>
      </w:r>
    </w:p>
    <w:p w14:paraId="5F15961F" w14:textId="77777777" w:rsidR="00DA655E" w:rsidRDefault="00DA655E" w:rsidP="00DA655E">
      <w:pPr>
        <w:pStyle w:val="Coding"/>
      </w:pPr>
    </w:p>
    <w:p w14:paraId="5A2D16E0" w14:textId="77777777" w:rsidR="00DA655E" w:rsidRDefault="00DA655E" w:rsidP="00DA655E">
      <w:pPr>
        <w:pStyle w:val="Coding"/>
      </w:pPr>
      <w:r>
        <w:t xml:space="preserve">    public function past_checkout() {</w:t>
      </w:r>
    </w:p>
    <w:p w14:paraId="0ED373A2" w14:textId="77777777" w:rsidR="00DA655E" w:rsidRDefault="00DA655E" w:rsidP="00DA655E">
      <w:pPr>
        <w:pStyle w:val="Coding"/>
      </w:pPr>
      <w:r>
        <w:t xml:space="preserve">        $this-&gt;init_members();</w:t>
      </w:r>
    </w:p>
    <w:p w14:paraId="6107C2AD" w14:textId="77777777" w:rsidR="00DA655E" w:rsidRDefault="00DA655E" w:rsidP="00DA655E">
      <w:pPr>
        <w:pStyle w:val="Coding"/>
      </w:pPr>
      <w:r>
        <w:t xml:space="preserve">        $today = strtotime('now');</w:t>
      </w:r>
    </w:p>
    <w:p w14:paraId="01C442DD" w14:textId="77777777" w:rsidR="00DA655E" w:rsidRDefault="00DA655E" w:rsidP="00DA655E">
      <w:pPr>
        <w:pStyle w:val="Coding"/>
      </w:pPr>
      <w:r>
        <w:t xml:space="preserve">        $check_out = strtotime($this-&gt;check_out);</w:t>
      </w:r>
    </w:p>
    <w:p w14:paraId="6145CDDB" w14:textId="77777777" w:rsidR="00DA655E" w:rsidRDefault="00DA655E" w:rsidP="00DA655E">
      <w:pPr>
        <w:pStyle w:val="Coding"/>
      </w:pPr>
      <w:r>
        <w:t xml:space="preserve">        $datediff = $today - $check_out;</w:t>
      </w:r>
    </w:p>
    <w:p w14:paraId="4DF745E4" w14:textId="77777777" w:rsidR="00DA655E" w:rsidRDefault="00DA655E" w:rsidP="00DA655E">
      <w:pPr>
        <w:pStyle w:val="Coding"/>
      </w:pPr>
      <w:r>
        <w:t xml:space="preserve">        $days = floor($datediff / (60 * 60 * 24));</w:t>
      </w:r>
    </w:p>
    <w:p w14:paraId="22412BEC" w14:textId="77777777" w:rsidR="00DA655E" w:rsidRDefault="00DA655E" w:rsidP="00DA655E">
      <w:pPr>
        <w:pStyle w:val="Coding"/>
      </w:pPr>
      <w:r>
        <w:t xml:space="preserve">        if ($days &gt; 1) {</w:t>
      </w:r>
    </w:p>
    <w:p w14:paraId="393ECC62" w14:textId="77777777" w:rsidR="00DA655E" w:rsidRDefault="00DA655E" w:rsidP="00DA655E">
      <w:pPr>
        <w:pStyle w:val="Coding"/>
      </w:pPr>
      <w:r>
        <w:t xml:space="preserve">            return TRUE;</w:t>
      </w:r>
    </w:p>
    <w:p w14:paraId="3933A8AA" w14:textId="77777777" w:rsidR="00DA655E" w:rsidRDefault="00DA655E" w:rsidP="00DA655E">
      <w:pPr>
        <w:pStyle w:val="Coding"/>
      </w:pPr>
      <w:r>
        <w:t xml:space="preserve">        } else {</w:t>
      </w:r>
    </w:p>
    <w:p w14:paraId="0DDA4C2A" w14:textId="77777777" w:rsidR="00DA655E" w:rsidRDefault="00DA655E" w:rsidP="00DA655E">
      <w:pPr>
        <w:pStyle w:val="Coding"/>
      </w:pPr>
      <w:r>
        <w:t xml:space="preserve">            return FALSE;</w:t>
      </w:r>
    </w:p>
    <w:p w14:paraId="0AA8A8E6" w14:textId="77777777" w:rsidR="00DA655E" w:rsidRDefault="00DA655E" w:rsidP="00DA655E">
      <w:pPr>
        <w:pStyle w:val="Coding"/>
      </w:pPr>
      <w:r>
        <w:t xml:space="preserve">        }</w:t>
      </w:r>
    </w:p>
    <w:p w14:paraId="03643788" w14:textId="77777777" w:rsidR="00DA655E" w:rsidRDefault="00DA655E" w:rsidP="00DA655E">
      <w:pPr>
        <w:pStyle w:val="Coding"/>
      </w:pPr>
      <w:r>
        <w:t xml:space="preserve">    }</w:t>
      </w:r>
    </w:p>
    <w:p w14:paraId="36B303D2" w14:textId="77777777" w:rsidR="00DA655E" w:rsidRDefault="00DA655E" w:rsidP="00DA655E">
      <w:pPr>
        <w:pStyle w:val="Coding"/>
      </w:pPr>
    </w:p>
    <w:p w14:paraId="0CA65799" w14:textId="77777777" w:rsidR="00DA655E" w:rsidRDefault="00DA655E" w:rsidP="00DA655E">
      <w:pPr>
        <w:pStyle w:val="Coding"/>
      </w:pPr>
      <w:r>
        <w:t xml:space="preserve">    public function title() {</w:t>
      </w:r>
    </w:p>
    <w:p w14:paraId="647B46EC" w14:textId="77777777" w:rsidR="00DA655E" w:rsidRDefault="00DA655E" w:rsidP="00DA655E">
      <w:pPr>
        <w:pStyle w:val="Coding"/>
      </w:pPr>
      <w:r>
        <w:t xml:space="preserve">        return $this-&gt;check_in() . " to " . $this-&gt;check_out();</w:t>
      </w:r>
    </w:p>
    <w:p w14:paraId="685CAA5E" w14:textId="77777777" w:rsidR="00DA655E" w:rsidRDefault="00DA655E" w:rsidP="00DA655E">
      <w:pPr>
        <w:pStyle w:val="Coding"/>
      </w:pPr>
      <w:r>
        <w:t xml:space="preserve">    }</w:t>
      </w:r>
    </w:p>
    <w:p w14:paraId="4600C1CC" w14:textId="77777777" w:rsidR="00DA655E" w:rsidRDefault="00DA655E" w:rsidP="00DA655E">
      <w:pPr>
        <w:pStyle w:val="Coding"/>
      </w:pPr>
    </w:p>
    <w:p w14:paraId="26178D4C" w14:textId="77777777" w:rsidR="00DA655E" w:rsidRDefault="00DA655E" w:rsidP="00DA655E">
      <w:pPr>
        <w:pStyle w:val="Coding"/>
      </w:pPr>
      <w:r>
        <w:t xml:space="preserve">    public function check_in($format = "h:i a, F d Y") {</w:t>
      </w:r>
    </w:p>
    <w:p w14:paraId="70945C72" w14:textId="77777777" w:rsidR="00DA655E" w:rsidRDefault="00DA655E" w:rsidP="00DA655E">
      <w:pPr>
        <w:pStyle w:val="Coding"/>
      </w:pPr>
      <w:r>
        <w:t xml:space="preserve">        return DatabaseObject::format_datetime($format, $this-&gt;check_in);</w:t>
      </w:r>
    </w:p>
    <w:p w14:paraId="06AB7854" w14:textId="77777777" w:rsidR="00DA655E" w:rsidRDefault="00DA655E" w:rsidP="00DA655E">
      <w:pPr>
        <w:pStyle w:val="Coding"/>
      </w:pPr>
      <w:r>
        <w:t xml:space="preserve">    }</w:t>
      </w:r>
    </w:p>
    <w:p w14:paraId="7B33EC2E" w14:textId="77777777" w:rsidR="00DA655E" w:rsidRDefault="00DA655E" w:rsidP="00DA655E">
      <w:pPr>
        <w:pStyle w:val="Coding"/>
      </w:pPr>
    </w:p>
    <w:p w14:paraId="11F88D5C" w14:textId="77777777" w:rsidR="00DA655E" w:rsidRDefault="00DA655E" w:rsidP="00DA655E">
      <w:pPr>
        <w:pStyle w:val="Coding"/>
      </w:pPr>
      <w:r>
        <w:t xml:space="preserve">    public function check_out($format = "h:i a, F d Y") {</w:t>
      </w:r>
    </w:p>
    <w:p w14:paraId="0753C496" w14:textId="77777777" w:rsidR="00DA655E" w:rsidRDefault="00DA655E" w:rsidP="00DA655E">
      <w:pPr>
        <w:pStyle w:val="Coding"/>
      </w:pPr>
      <w:r>
        <w:t xml:space="preserve">        return DatabaseObject::format_datetime($format, $this-&gt;check_out);</w:t>
      </w:r>
    </w:p>
    <w:p w14:paraId="33A970E1" w14:textId="77777777" w:rsidR="00DA655E" w:rsidRDefault="00DA655E" w:rsidP="00DA655E">
      <w:pPr>
        <w:pStyle w:val="Coding"/>
      </w:pPr>
      <w:r>
        <w:t xml:space="preserve">    }</w:t>
      </w:r>
    </w:p>
    <w:p w14:paraId="065C3F09" w14:textId="77777777" w:rsidR="00DA655E" w:rsidRDefault="00DA655E" w:rsidP="00DA655E">
      <w:pPr>
        <w:pStyle w:val="Coding"/>
      </w:pPr>
    </w:p>
    <w:p w14:paraId="1BEAE0D6" w14:textId="77777777" w:rsidR="00DA655E" w:rsidRDefault="00DA655E" w:rsidP="00DA655E">
      <w:pPr>
        <w:pStyle w:val="Coding"/>
      </w:pPr>
      <w:r>
        <w:t xml:space="preserve">    public static function find_all_for_account($account) {</w:t>
      </w:r>
    </w:p>
    <w:p w14:paraId="1CC03DCC" w14:textId="77777777" w:rsidR="00DA655E" w:rsidRDefault="00DA655E" w:rsidP="00DA655E">
      <w:pPr>
        <w:pStyle w:val="Coding"/>
      </w:pPr>
      <w:r>
        <w:t xml:space="preserve">        $sql = "select * from "</w:t>
      </w:r>
    </w:p>
    <w:p w14:paraId="160F7C99" w14:textId="77777777" w:rsidR="00DA655E" w:rsidRDefault="00DA655E" w:rsidP="00DA655E">
      <w:pPr>
        <w:pStyle w:val="Coding"/>
      </w:pPr>
      <w:r>
        <w:t xml:space="preserve">                . static::$table_name</w:t>
      </w:r>
    </w:p>
    <w:p w14:paraId="6B2BC9FA" w14:textId="77777777" w:rsidR="00DA655E" w:rsidRDefault="00DA655E" w:rsidP="00DA655E">
      <w:pPr>
        <w:pStyle w:val="Coding"/>
      </w:pPr>
      <w:r>
        <w:t xml:space="preserve">                . " where account=$account order by check_in desc, check_out desc";</w:t>
      </w:r>
    </w:p>
    <w:p w14:paraId="09F07834" w14:textId="77777777" w:rsidR="00DA655E" w:rsidRDefault="00DA655E" w:rsidP="00DA655E">
      <w:pPr>
        <w:pStyle w:val="Coding"/>
      </w:pPr>
      <w:r>
        <w:t xml:space="preserve">        return Booking::find_by_sql($sql);</w:t>
      </w:r>
    </w:p>
    <w:p w14:paraId="69402A72" w14:textId="77777777" w:rsidR="00DA655E" w:rsidRDefault="00DA655E" w:rsidP="00DA655E">
      <w:pPr>
        <w:pStyle w:val="Coding"/>
      </w:pPr>
      <w:r>
        <w:t xml:space="preserve">    }</w:t>
      </w:r>
    </w:p>
    <w:p w14:paraId="5DA94329" w14:textId="77777777" w:rsidR="00DA655E" w:rsidRDefault="00DA655E" w:rsidP="00DA655E">
      <w:pPr>
        <w:pStyle w:val="Coding"/>
      </w:pPr>
    </w:p>
    <w:p w14:paraId="41825D60" w14:textId="77777777" w:rsidR="00DA655E" w:rsidRDefault="00DA655E" w:rsidP="00DA655E">
      <w:pPr>
        <w:pStyle w:val="Coding"/>
      </w:pPr>
      <w:r>
        <w:t xml:space="preserve">    public function settle() {</w:t>
      </w:r>
    </w:p>
    <w:p w14:paraId="414511C7" w14:textId="77777777" w:rsidR="00DA655E" w:rsidRDefault="00DA655E" w:rsidP="00DA655E">
      <w:pPr>
        <w:pStyle w:val="Coding"/>
      </w:pPr>
      <w:r>
        <w:t xml:space="preserve">        if ($this-&gt;id) {</w:t>
      </w:r>
    </w:p>
    <w:p w14:paraId="11C7DA56" w14:textId="77777777" w:rsidR="00DA655E" w:rsidRDefault="00DA655E" w:rsidP="00DA655E">
      <w:pPr>
        <w:pStyle w:val="Coding"/>
      </w:pPr>
      <w:r>
        <w:t xml:space="preserve">            $sqlFailed = "UPDATE order_contents"</w:t>
      </w:r>
    </w:p>
    <w:p w14:paraId="3B0FBCF4" w14:textId="77777777" w:rsidR="00DA655E" w:rsidRDefault="00DA655E" w:rsidP="00DA655E">
      <w:pPr>
        <w:pStyle w:val="Coding"/>
      </w:pPr>
      <w:r>
        <w:t xml:space="preserve">                    . " set"</w:t>
      </w:r>
    </w:p>
    <w:p w14:paraId="65D0C0D1" w14:textId="77777777" w:rsidR="00DA655E" w:rsidRDefault="00DA655E" w:rsidP="00DA655E">
      <w:pPr>
        <w:pStyle w:val="Coding"/>
      </w:pPr>
      <w:r>
        <w:t xml:space="preserve">                    . " order_contents.status ='Failed'"</w:t>
      </w:r>
    </w:p>
    <w:p w14:paraId="14820C83" w14:textId="77777777" w:rsidR="00DA655E" w:rsidRDefault="00DA655E" w:rsidP="00DA655E">
      <w:pPr>
        <w:pStyle w:val="Coding"/>
      </w:pPr>
      <w:r>
        <w:t xml:space="preserve">                    . " where"</w:t>
      </w:r>
    </w:p>
    <w:p w14:paraId="5C26B75C" w14:textId="77777777" w:rsidR="00DA655E" w:rsidRDefault="00DA655E" w:rsidP="00DA655E">
      <w:pPr>
        <w:pStyle w:val="Coding"/>
      </w:pPr>
      <w:r>
        <w:t xml:space="preserve">                    . " order_contents.order_id in"</w:t>
      </w:r>
    </w:p>
    <w:p w14:paraId="54551FFC" w14:textId="77777777" w:rsidR="00DA655E" w:rsidRDefault="00DA655E" w:rsidP="00DA655E">
      <w:pPr>
        <w:pStyle w:val="Coding"/>
      </w:pPr>
      <w:r>
        <w:t xml:space="preserve">                    . " ("</w:t>
      </w:r>
    </w:p>
    <w:p w14:paraId="60B8DF09" w14:textId="77777777" w:rsidR="00DA655E" w:rsidRDefault="00DA655E" w:rsidP="00DA655E">
      <w:pPr>
        <w:pStyle w:val="Coding"/>
      </w:pPr>
      <w:r>
        <w:t xml:space="preserve">                    . "select id from order_booking"</w:t>
      </w:r>
    </w:p>
    <w:p w14:paraId="2F5149F7" w14:textId="77777777" w:rsidR="00DA655E" w:rsidRDefault="00DA655E" w:rsidP="00DA655E">
      <w:pPr>
        <w:pStyle w:val="Coding"/>
      </w:pPr>
      <w:r>
        <w:t xml:space="preserve">                    . " WHERE"</w:t>
      </w:r>
    </w:p>
    <w:p w14:paraId="5C8F5F92" w14:textId="77777777" w:rsidR="00DA655E" w:rsidRDefault="00DA655E" w:rsidP="00DA655E">
      <w:pPr>
        <w:pStyle w:val="Coding"/>
      </w:pPr>
      <w:r>
        <w:t xml:space="preserve">                    . " booking = $this-&gt;id"</w:t>
      </w:r>
    </w:p>
    <w:p w14:paraId="035251E3" w14:textId="77777777" w:rsidR="00DA655E" w:rsidRDefault="00DA655E" w:rsidP="00DA655E">
      <w:pPr>
        <w:pStyle w:val="Coding"/>
      </w:pPr>
      <w:r>
        <w:t xml:space="preserve">                    . ")"</w:t>
      </w:r>
    </w:p>
    <w:p w14:paraId="081C2FE2" w14:textId="77777777" w:rsidR="00DA655E" w:rsidRDefault="00DA655E" w:rsidP="00DA655E">
      <w:pPr>
        <w:pStyle w:val="Coding"/>
      </w:pPr>
      <w:r>
        <w:t xml:space="preserve">                    . " and"</w:t>
      </w:r>
    </w:p>
    <w:p w14:paraId="3C65B058" w14:textId="77777777" w:rsidR="00DA655E" w:rsidRDefault="00DA655E" w:rsidP="00DA655E">
      <w:pPr>
        <w:pStyle w:val="Coding"/>
      </w:pPr>
      <w:r>
        <w:t xml:space="preserve">                    . " status in ('Booked','Failed')";</w:t>
      </w:r>
    </w:p>
    <w:p w14:paraId="242AF621" w14:textId="77777777" w:rsidR="00DA655E" w:rsidRDefault="00DA655E" w:rsidP="00DA655E">
      <w:pPr>
        <w:pStyle w:val="Coding"/>
      </w:pPr>
      <w:r>
        <w:t xml:space="preserve">            $sqlDelivered = "UPDATE order_contents"</w:t>
      </w:r>
    </w:p>
    <w:p w14:paraId="1F311633" w14:textId="77777777" w:rsidR="00DA655E" w:rsidRDefault="00DA655E" w:rsidP="00DA655E">
      <w:pPr>
        <w:pStyle w:val="Coding"/>
      </w:pPr>
      <w:r>
        <w:t xml:space="preserve">                    . " set"</w:t>
      </w:r>
    </w:p>
    <w:p w14:paraId="392D5D92" w14:textId="77777777" w:rsidR="00DA655E" w:rsidRDefault="00DA655E" w:rsidP="00DA655E">
      <w:pPr>
        <w:pStyle w:val="Coding"/>
      </w:pPr>
      <w:r>
        <w:t xml:space="preserve">                    . " order_contents.status ='Delivered'"</w:t>
      </w:r>
    </w:p>
    <w:p w14:paraId="1C6B88FA" w14:textId="77777777" w:rsidR="00DA655E" w:rsidRDefault="00DA655E" w:rsidP="00DA655E">
      <w:pPr>
        <w:pStyle w:val="Coding"/>
      </w:pPr>
      <w:r>
        <w:t xml:space="preserve">                    . " where"</w:t>
      </w:r>
    </w:p>
    <w:p w14:paraId="6472979D" w14:textId="77777777" w:rsidR="00DA655E" w:rsidRDefault="00DA655E" w:rsidP="00DA655E">
      <w:pPr>
        <w:pStyle w:val="Coding"/>
      </w:pPr>
      <w:r>
        <w:t xml:space="preserve">                    . " order_contents.order_id in"</w:t>
      </w:r>
    </w:p>
    <w:p w14:paraId="1B2F561A" w14:textId="77777777" w:rsidR="00DA655E" w:rsidRDefault="00DA655E" w:rsidP="00DA655E">
      <w:pPr>
        <w:pStyle w:val="Coding"/>
      </w:pPr>
      <w:r>
        <w:t xml:space="preserve">                    . " ("</w:t>
      </w:r>
    </w:p>
    <w:p w14:paraId="0206E4C9" w14:textId="77777777" w:rsidR="00DA655E" w:rsidRDefault="00DA655E" w:rsidP="00DA655E">
      <w:pPr>
        <w:pStyle w:val="Coding"/>
      </w:pPr>
      <w:r>
        <w:t xml:space="preserve">                    . "select id from order_booking"</w:t>
      </w:r>
    </w:p>
    <w:p w14:paraId="5D83B57B" w14:textId="77777777" w:rsidR="00DA655E" w:rsidRDefault="00DA655E" w:rsidP="00DA655E">
      <w:pPr>
        <w:pStyle w:val="Coding"/>
      </w:pPr>
      <w:r>
        <w:t xml:space="preserve">                    . " WHERE"</w:t>
      </w:r>
    </w:p>
    <w:p w14:paraId="20D60DF3" w14:textId="77777777" w:rsidR="00DA655E" w:rsidRDefault="00DA655E" w:rsidP="00DA655E">
      <w:pPr>
        <w:pStyle w:val="Coding"/>
      </w:pPr>
      <w:r>
        <w:t xml:space="preserve">                    . " booking = $this-&gt;id"</w:t>
      </w:r>
    </w:p>
    <w:p w14:paraId="4EE1DAB9" w14:textId="77777777" w:rsidR="00DA655E" w:rsidRDefault="00DA655E" w:rsidP="00DA655E">
      <w:pPr>
        <w:pStyle w:val="Coding"/>
      </w:pPr>
      <w:r>
        <w:t xml:space="preserve">                    . ")"</w:t>
      </w:r>
    </w:p>
    <w:p w14:paraId="4990D4EE" w14:textId="77777777" w:rsidR="00DA655E" w:rsidRDefault="00DA655E" w:rsidP="00DA655E">
      <w:pPr>
        <w:pStyle w:val="Coding"/>
      </w:pPr>
      <w:r>
        <w:t xml:space="preserve">                    . " and"</w:t>
      </w:r>
    </w:p>
    <w:p w14:paraId="5445939D" w14:textId="77777777" w:rsidR="00DA655E" w:rsidRDefault="00DA655E" w:rsidP="00DA655E">
      <w:pPr>
        <w:pStyle w:val="Coding"/>
      </w:pPr>
      <w:r>
        <w:t xml:space="preserve">                    . " status not in ('Booked','Failed')";</w:t>
      </w:r>
    </w:p>
    <w:p w14:paraId="0C3CD01F" w14:textId="77777777" w:rsidR="00DA655E" w:rsidRDefault="00DA655E" w:rsidP="00DA655E">
      <w:pPr>
        <w:pStyle w:val="Coding"/>
      </w:pPr>
    </w:p>
    <w:p w14:paraId="1408DFD3" w14:textId="77777777" w:rsidR="00DA655E" w:rsidRDefault="00DA655E" w:rsidP="00DA655E">
      <w:pPr>
        <w:pStyle w:val="Coding"/>
      </w:pPr>
      <w:r>
        <w:t xml:space="preserve">            global $database;</w:t>
      </w:r>
    </w:p>
    <w:p w14:paraId="337F5BB9" w14:textId="77777777" w:rsidR="00DA655E" w:rsidRDefault="00DA655E" w:rsidP="00DA655E">
      <w:pPr>
        <w:pStyle w:val="Coding"/>
      </w:pPr>
      <w:r>
        <w:t xml:space="preserve">            $database-&gt;query($sqlFailed);</w:t>
      </w:r>
    </w:p>
    <w:p w14:paraId="37EE9948" w14:textId="77777777" w:rsidR="00DA655E" w:rsidRDefault="00DA655E" w:rsidP="00DA655E">
      <w:pPr>
        <w:pStyle w:val="Coding"/>
      </w:pPr>
      <w:r>
        <w:t xml:space="preserve">            $database-&gt;query($sqlDelivered);</w:t>
      </w:r>
    </w:p>
    <w:p w14:paraId="577B2729" w14:textId="77777777" w:rsidR="00DA655E" w:rsidRDefault="00DA655E" w:rsidP="00DA655E">
      <w:pPr>
        <w:pStyle w:val="Coding"/>
      </w:pPr>
      <w:r>
        <w:t xml:space="preserve">        }</w:t>
      </w:r>
    </w:p>
    <w:p w14:paraId="2A9A3F17" w14:textId="77777777" w:rsidR="00DA655E" w:rsidRDefault="00DA655E" w:rsidP="00DA655E">
      <w:pPr>
        <w:pStyle w:val="Coding"/>
      </w:pPr>
      <w:r>
        <w:t xml:space="preserve">    }</w:t>
      </w:r>
    </w:p>
    <w:p w14:paraId="7A731E1C" w14:textId="77777777" w:rsidR="00DA655E" w:rsidRDefault="00DA655E" w:rsidP="00DA655E">
      <w:pPr>
        <w:pStyle w:val="Coding"/>
      </w:pPr>
    </w:p>
    <w:p w14:paraId="2D570053" w14:textId="77777777" w:rsidR="00DA655E" w:rsidRDefault="00DA655E" w:rsidP="00DA655E">
      <w:pPr>
        <w:pStyle w:val="Coding"/>
      </w:pPr>
      <w:r>
        <w:t xml:space="preserve">    public function renderTableHeader() {</w:t>
      </w:r>
    </w:p>
    <w:p w14:paraId="7DB43635" w14:textId="77777777" w:rsidR="00DA655E" w:rsidRDefault="00DA655E" w:rsidP="00DA655E">
      <w:pPr>
        <w:pStyle w:val="Coding"/>
      </w:pPr>
      <w:r>
        <w:t xml:space="preserve">        return '</w:t>
      </w:r>
    </w:p>
    <w:p w14:paraId="05908917" w14:textId="77777777" w:rsidR="00DA655E" w:rsidRDefault="00DA655E" w:rsidP="00DA655E">
      <w:pPr>
        <w:pStyle w:val="Coding"/>
      </w:pPr>
      <w:r>
        <w:t xml:space="preserve">            &lt;thead&gt;</w:t>
      </w:r>
    </w:p>
    <w:p w14:paraId="14E7F852" w14:textId="77777777" w:rsidR="00DA655E" w:rsidRDefault="00DA655E" w:rsidP="00DA655E">
      <w:pPr>
        <w:pStyle w:val="Coding"/>
      </w:pPr>
      <w:r>
        <w:t xml:space="preserve">                &lt;tr class="row"&gt;</w:t>
      </w:r>
    </w:p>
    <w:p w14:paraId="222E27C6" w14:textId="77777777" w:rsidR="00DA655E" w:rsidRDefault="00DA655E" w:rsidP="00DA655E">
      <w:pPr>
        <w:pStyle w:val="Coding"/>
      </w:pPr>
      <w:r>
        <w:t xml:space="preserve">                    &lt;th class="col-sm-12 col-md-2 "&gt;</w:t>
      </w:r>
    </w:p>
    <w:p w14:paraId="5FB8A36E" w14:textId="77777777" w:rsidR="00DA655E" w:rsidRDefault="00DA655E" w:rsidP="00DA655E">
      <w:pPr>
        <w:pStyle w:val="Coding"/>
      </w:pPr>
      <w:r>
        <w:t xml:space="preserve">                        Id</w:t>
      </w:r>
    </w:p>
    <w:p w14:paraId="49629E42" w14:textId="77777777" w:rsidR="00DA655E" w:rsidRDefault="00DA655E" w:rsidP="00DA655E">
      <w:pPr>
        <w:pStyle w:val="Coding"/>
      </w:pPr>
      <w:r>
        <w:t xml:space="preserve">                    &lt;/th&gt;</w:t>
      </w:r>
    </w:p>
    <w:p w14:paraId="675E2802" w14:textId="77777777" w:rsidR="00DA655E" w:rsidRDefault="00DA655E" w:rsidP="00DA655E">
      <w:pPr>
        <w:pStyle w:val="Coding"/>
      </w:pPr>
      <w:r>
        <w:t xml:space="preserve">                    &lt;th class="col-sm-12 col-md-2 "&gt;</w:t>
      </w:r>
    </w:p>
    <w:p w14:paraId="2231D35C" w14:textId="77777777" w:rsidR="00DA655E" w:rsidRDefault="00DA655E" w:rsidP="00DA655E">
      <w:pPr>
        <w:pStyle w:val="Coding"/>
      </w:pPr>
      <w:r>
        <w:t xml:space="preserve">                        Account</w:t>
      </w:r>
    </w:p>
    <w:p w14:paraId="6C8622D9" w14:textId="77777777" w:rsidR="00DA655E" w:rsidRDefault="00DA655E" w:rsidP="00DA655E">
      <w:pPr>
        <w:pStyle w:val="Coding"/>
      </w:pPr>
      <w:r>
        <w:t xml:space="preserve">                    &lt;/th&gt;</w:t>
      </w:r>
    </w:p>
    <w:p w14:paraId="70F3C209" w14:textId="77777777" w:rsidR="00DA655E" w:rsidRDefault="00DA655E" w:rsidP="00DA655E">
      <w:pPr>
        <w:pStyle w:val="Coding"/>
      </w:pPr>
      <w:r>
        <w:t xml:space="preserve">                    &lt;th class="col-sm-12 col-md-2 "&gt;</w:t>
      </w:r>
    </w:p>
    <w:p w14:paraId="5267BFFD" w14:textId="77777777" w:rsidR="00DA655E" w:rsidRDefault="00DA655E" w:rsidP="00DA655E">
      <w:pPr>
        <w:pStyle w:val="Coding"/>
      </w:pPr>
      <w:r>
        <w:t xml:space="preserve">                        Check In</w:t>
      </w:r>
    </w:p>
    <w:p w14:paraId="713D3C53" w14:textId="77777777" w:rsidR="00DA655E" w:rsidRDefault="00DA655E" w:rsidP="00DA655E">
      <w:pPr>
        <w:pStyle w:val="Coding"/>
      </w:pPr>
      <w:r>
        <w:t xml:space="preserve">                    &lt;/th&gt;</w:t>
      </w:r>
    </w:p>
    <w:p w14:paraId="5540402D" w14:textId="77777777" w:rsidR="00DA655E" w:rsidRDefault="00DA655E" w:rsidP="00DA655E">
      <w:pPr>
        <w:pStyle w:val="Coding"/>
      </w:pPr>
      <w:r>
        <w:t xml:space="preserve">                    &lt;th class="col-sm-12 col-md-2 "&gt;</w:t>
      </w:r>
    </w:p>
    <w:p w14:paraId="1CEADA4A" w14:textId="77777777" w:rsidR="00DA655E" w:rsidRDefault="00DA655E" w:rsidP="00DA655E">
      <w:pPr>
        <w:pStyle w:val="Coding"/>
      </w:pPr>
      <w:r>
        <w:t xml:space="preserve">                        Check Out</w:t>
      </w:r>
    </w:p>
    <w:p w14:paraId="78C4F77C" w14:textId="77777777" w:rsidR="00DA655E" w:rsidRDefault="00DA655E" w:rsidP="00DA655E">
      <w:pPr>
        <w:pStyle w:val="Coding"/>
      </w:pPr>
      <w:r>
        <w:t xml:space="preserve">                    &lt;/th&gt;</w:t>
      </w:r>
    </w:p>
    <w:p w14:paraId="37574F80" w14:textId="77777777" w:rsidR="00DA655E" w:rsidRDefault="00DA655E" w:rsidP="00DA655E">
      <w:pPr>
        <w:pStyle w:val="Coding"/>
      </w:pPr>
      <w:r>
        <w:t xml:space="preserve">                    &lt;th class="col-sm-12 col-md-2 "&gt;</w:t>
      </w:r>
    </w:p>
    <w:p w14:paraId="2B91BA4B" w14:textId="77777777" w:rsidR="00DA655E" w:rsidRDefault="00DA655E" w:rsidP="00DA655E">
      <w:pPr>
        <w:pStyle w:val="Coding"/>
      </w:pPr>
      <w:r>
        <w:t xml:space="preserve">                        Facility</w:t>
      </w:r>
    </w:p>
    <w:p w14:paraId="10A48C17" w14:textId="77777777" w:rsidR="00DA655E" w:rsidRDefault="00DA655E" w:rsidP="00DA655E">
      <w:pPr>
        <w:pStyle w:val="Coding"/>
      </w:pPr>
      <w:r>
        <w:t xml:space="preserve">                    &lt;/th&gt;</w:t>
      </w:r>
    </w:p>
    <w:p w14:paraId="139F14B7" w14:textId="77777777" w:rsidR="00DA655E" w:rsidRDefault="00DA655E" w:rsidP="00DA655E">
      <w:pPr>
        <w:pStyle w:val="Coding"/>
      </w:pPr>
      <w:r>
        <w:t xml:space="preserve">                &lt;/tr&gt;</w:t>
      </w:r>
    </w:p>
    <w:p w14:paraId="58EA7976" w14:textId="77777777" w:rsidR="00DA655E" w:rsidRDefault="00DA655E" w:rsidP="00DA655E">
      <w:pPr>
        <w:pStyle w:val="Coding"/>
      </w:pPr>
      <w:r>
        <w:t xml:space="preserve">            &lt;/thead&gt;';</w:t>
      </w:r>
    </w:p>
    <w:p w14:paraId="36427A8F" w14:textId="77777777" w:rsidR="00DA655E" w:rsidRDefault="00DA655E" w:rsidP="00DA655E">
      <w:pPr>
        <w:pStyle w:val="Coding"/>
      </w:pPr>
      <w:r>
        <w:t xml:space="preserve">    }</w:t>
      </w:r>
    </w:p>
    <w:p w14:paraId="2F649FDC" w14:textId="77777777" w:rsidR="00DA655E" w:rsidRDefault="00DA655E" w:rsidP="00DA655E">
      <w:pPr>
        <w:pStyle w:val="Coding"/>
      </w:pPr>
    </w:p>
    <w:p w14:paraId="42558194" w14:textId="77777777" w:rsidR="00DA655E" w:rsidRDefault="00DA655E" w:rsidP="00DA655E">
      <w:pPr>
        <w:pStyle w:val="Coding"/>
      </w:pPr>
      <w:r>
        <w:t xml:space="preserve">    public function renderTableRow($edit) {</w:t>
      </w:r>
    </w:p>
    <w:p w14:paraId="6558EF9E" w14:textId="77777777" w:rsidR="00DA655E" w:rsidRDefault="00DA655E" w:rsidP="00DA655E">
      <w:pPr>
        <w:pStyle w:val="Coding"/>
      </w:pPr>
      <w:r>
        <w:t xml:space="preserve">        return "</w:t>
      </w:r>
    </w:p>
    <w:p w14:paraId="1FED6CF9" w14:textId="77777777" w:rsidR="00DA655E" w:rsidRDefault="00DA655E" w:rsidP="00DA655E">
      <w:pPr>
        <w:pStyle w:val="Coding"/>
      </w:pPr>
      <w:r>
        <w:t xml:space="preserve">            &lt;tr class=\"row\"&gt;"</w:t>
      </w:r>
    </w:p>
    <w:p w14:paraId="727A477F" w14:textId="77777777" w:rsidR="00DA655E" w:rsidRDefault="00DA655E" w:rsidP="00DA655E">
      <w:pPr>
        <w:pStyle w:val="Coding"/>
      </w:pPr>
      <w:r>
        <w:t xml:space="preserve">                . $this-&gt;table_edit($edit)</w:t>
      </w:r>
    </w:p>
    <w:p w14:paraId="5815D86F" w14:textId="77777777" w:rsidR="00DA655E" w:rsidRDefault="00DA655E" w:rsidP="00DA655E">
      <w:pPr>
        <w:pStyle w:val="Coding"/>
      </w:pPr>
      <w:r>
        <w:t xml:space="preserve">                . "&lt;td class=\"col-sm-12 col-md-2\"&gt;" . $this-&gt;accountObj-&gt;intro() . "&lt;/td&gt;"</w:t>
      </w:r>
    </w:p>
    <w:p w14:paraId="591CF98F" w14:textId="77777777" w:rsidR="00DA655E" w:rsidRDefault="00DA655E" w:rsidP="00DA655E">
      <w:pPr>
        <w:pStyle w:val="Coding"/>
      </w:pPr>
      <w:r>
        <w:t xml:space="preserve">                . "&lt;td class=\"col-sm-12 col-md-2\"&gt;" . $this-&gt;check_in() . "&lt;/td&gt;"</w:t>
      </w:r>
    </w:p>
    <w:p w14:paraId="479EB79E" w14:textId="77777777" w:rsidR="00DA655E" w:rsidRDefault="00DA655E" w:rsidP="00DA655E">
      <w:pPr>
        <w:pStyle w:val="Coding"/>
      </w:pPr>
      <w:r>
        <w:t xml:space="preserve">                . "&lt;td class=\"col-sm-12 col-md-2\"&gt;" . $this-&gt;check_out() . "&lt;/td&gt;"</w:t>
      </w:r>
    </w:p>
    <w:p w14:paraId="2EF70BFB" w14:textId="77777777" w:rsidR="00DA655E" w:rsidRDefault="00DA655E" w:rsidP="00DA655E">
      <w:pPr>
        <w:pStyle w:val="Coding"/>
      </w:pPr>
      <w:r>
        <w:t xml:space="preserve">                . "&lt;td class=\"col-sm-12 col-md-2\"&gt;" . $this-&gt;facilityObj-&gt;intro() . "&lt;/td&gt;"</w:t>
      </w:r>
    </w:p>
    <w:p w14:paraId="56935F05" w14:textId="77777777" w:rsidR="00DA655E" w:rsidRDefault="00DA655E" w:rsidP="00DA655E">
      <w:pPr>
        <w:pStyle w:val="Coding"/>
      </w:pPr>
      <w:r>
        <w:t xml:space="preserve">                . "&lt;/tr&gt;";</w:t>
      </w:r>
    </w:p>
    <w:p w14:paraId="6EB11D8D" w14:textId="77777777" w:rsidR="00DA655E" w:rsidRDefault="00DA655E" w:rsidP="00DA655E">
      <w:pPr>
        <w:pStyle w:val="Coding"/>
      </w:pPr>
      <w:r>
        <w:t xml:space="preserve">    }</w:t>
      </w:r>
    </w:p>
    <w:p w14:paraId="1BC7A927" w14:textId="77777777" w:rsidR="00DA655E" w:rsidRDefault="00DA655E" w:rsidP="00DA655E">
      <w:pPr>
        <w:pStyle w:val="Coding"/>
      </w:pPr>
    </w:p>
    <w:p w14:paraId="55B10B9E" w14:textId="77777777" w:rsidR="00DA655E" w:rsidRDefault="00DA655E" w:rsidP="00DA655E">
      <w:pPr>
        <w:pStyle w:val="Coding"/>
      </w:pPr>
      <w:r>
        <w:t>}</w:t>
      </w:r>
    </w:p>
    <w:p w14:paraId="04178D0F" w14:textId="77777777" w:rsidR="00DA655E" w:rsidRDefault="00DA655E" w:rsidP="00DA655E">
      <w:pPr>
        <w:pStyle w:val="Coding"/>
      </w:pPr>
    </w:p>
    <w:p w14:paraId="4862A89A" w14:textId="168B3811" w:rsidR="00DA655E" w:rsidRDefault="00DA655E" w:rsidP="00DA655E">
      <w:pPr>
        <w:pStyle w:val="Coding"/>
      </w:pPr>
      <w:r>
        <w:t>?&gt;</w:t>
      </w:r>
    </w:p>
    <w:p w14:paraId="75F29FD1" w14:textId="77777777" w:rsidR="00DA655E" w:rsidRDefault="00DA655E" w:rsidP="00DA655E">
      <w:pPr>
        <w:pStyle w:val="Coding"/>
      </w:pPr>
    </w:p>
    <w:p w14:paraId="77EA053D" w14:textId="3AD6E200" w:rsidR="00DA655E" w:rsidRDefault="008A75EF" w:rsidP="00DA655E">
      <w:pPr>
        <w:pStyle w:val="Heading4"/>
      </w:pPr>
      <w:bookmarkStart w:id="330" w:name="_Toc480927250"/>
      <w:r>
        <w:t>Menu</w:t>
      </w:r>
      <w:bookmarkEnd w:id="330"/>
    </w:p>
    <w:p w14:paraId="7614871E" w14:textId="77777777" w:rsidR="008A75EF" w:rsidRDefault="008A75EF" w:rsidP="008A75EF">
      <w:pPr>
        <w:pStyle w:val="Coding"/>
      </w:pPr>
      <w:r>
        <w:t>&lt;?php</w:t>
      </w:r>
    </w:p>
    <w:p w14:paraId="0C906E28" w14:textId="77777777" w:rsidR="008A75EF" w:rsidRDefault="008A75EF" w:rsidP="008A75EF">
      <w:pPr>
        <w:pStyle w:val="Coding"/>
      </w:pPr>
    </w:p>
    <w:p w14:paraId="1BDEA982" w14:textId="77777777" w:rsidR="008A75EF" w:rsidRDefault="008A75EF" w:rsidP="008A75EF">
      <w:pPr>
        <w:pStyle w:val="Coding"/>
      </w:pPr>
      <w:r>
        <w:t>// If it is going to need the database, then it is probably smart to require it before we start.</w:t>
      </w:r>
    </w:p>
    <w:p w14:paraId="4819A3D0" w14:textId="77777777" w:rsidR="008A75EF" w:rsidRDefault="008A75EF" w:rsidP="008A75EF">
      <w:pPr>
        <w:pStyle w:val="Coding"/>
      </w:pPr>
      <w:r>
        <w:t>require_once(LIB_PATH . DS . "database.php");</w:t>
      </w:r>
    </w:p>
    <w:p w14:paraId="1AAE3643" w14:textId="77777777" w:rsidR="008A75EF" w:rsidRDefault="008A75EF" w:rsidP="008A75EF">
      <w:pPr>
        <w:pStyle w:val="Coding"/>
      </w:pPr>
    </w:p>
    <w:p w14:paraId="286457B2" w14:textId="77777777" w:rsidR="008A75EF" w:rsidRDefault="008A75EF" w:rsidP="008A75EF">
      <w:pPr>
        <w:pStyle w:val="Coding"/>
      </w:pPr>
      <w:r>
        <w:t>class Menu extends DatabaseObject {</w:t>
      </w:r>
    </w:p>
    <w:p w14:paraId="2C8519B6" w14:textId="77777777" w:rsidR="008A75EF" w:rsidRDefault="008A75EF" w:rsidP="008A75EF">
      <w:pPr>
        <w:pStyle w:val="Coding"/>
      </w:pPr>
    </w:p>
    <w:p w14:paraId="093830FD" w14:textId="77777777" w:rsidR="008A75EF" w:rsidRDefault="008A75EF" w:rsidP="008A75EF">
      <w:pPr>
        <w:pStyle w:val="Coding"/>
      </w:pPr>
      <w:r>
        <w:t xml:space="preserve">    protected static $table_name = "menu";</w:t>
      </w:r>
    </w:p>
    <w:p w14:paraId="4BBC1388" w14:textId="77777777" w:rsidR="008A75EF" w:rsidRDefault="008A75EF" w:rsidP="008A75EF">
      <w:pPr>
        <w:pStyle w:val="Coding"/>
      </w:pPr>
      <w:r>
        <w:t xml:space="preserve">    protected static $db_fields = array('id', 'item', 'price', 'hotel', 'description', 'img');</w:t>
      </w:r>
    </w:p>
    <w:p w14:paraId="09461609" w14:textId="77777777" w:rsidR="008A75EF" w:rsidRDefault="008A75EF" w:rsidP="008A75EF">
      <w:pPr>
        <w:pStyle w:val="Coding"/>
      </w:pPr>
      <w:r>
        <w:t xml:space="preserve">    public $id;</w:t>
      </w:r>
    </w:p>
    <w:p w14:paraId="60C811A3" w14:textId="77777777" w:rsidR="008A75EF" w:rsidRDefault="008A75EF" w:rsidP="008A75EF">
      <w:pPr>
        <w:pStyle w:val="Coding"/>
      </w:pPr>
      <w:r>
        <w:t xml:space="preserve">    public $item;</w:t>
      </w:r>
    </w:p>
    <w:p w14:paraId="76598728" w14:textId="77777777" w:rsidR="008A75EF" w:rsidRDefault="008A75EF" w:rsidP="008A75EF">
      <w:pPr>
        <w:pStyle w:val="Coding"/>
      </w:pPr>
      <w:r>
        <w:t xml:space="preserve">    public $price;</w:t>
      </w:r>
    </w:p>
    <w:p w14:paraId="63A30DC7" w14:textId="77777777" w:rsidR="008A75EF" w:rsidRDefault="008A75EF" w:rsidP="008A75EF">
      <w:pPr>
        <w:pStyle w:val="Coding"/>
      </w:pPr>
      <w:r>
        <w:t xml:space="preserve">    public $hotel;</w:t>
      </w:r>
    </w:p>
    <w:p w14:paraId="01547C10" w14:textId="77777777" w:rsidR="008A75EF" w:rsidRDefault="008A75EF" w:rsidP="008A75EF">
      <w:pPr>
        <w:pStyle w:val="Coding"/>
      </w:pPr>
      <w:r>
        <w:t xml:space="preserve">    public $description;</w:t>
      </w:r>
    </w:p>
    <w:p w14:paraId="21283374" w14:textId="77777777" w:rsidR="008A75EF" w:rsidRDefault="008A75EF" w:rsidP="008A75EF">
      <w:pPr>
        <w:pStyle w:val="Coding"/>
      </w:pPr>
      <w:r>
        <w:t xml:space="preserve">    public $img;</w:t>
      </w:r>
    </w:p>
    <w:p w14:paraId="1E4AA11E" w14:textId="77777777" w:rsidR="008A75EF" w:rsidRDefault="008A75EF" w:rsidP="008A75EF">
      <w:pPr>
        <w:pStyle w:val="Coding"/>
      </w:pPr>
      <w:r>
        <w:t xml:space="preserve">    public $hotelObj;</w:t>
      </w:r>
    </w:p>
    <w:p w14:paraId="3013AED0" w14:textId="77777777" w:rsidR="008A75EF" w:rsidRDefault="008A75EF" w:rsidP="008A75EF">
      <w:pPr>
        <w:pStyle w:val="Coding"/>
      </w:pPr>
    </w:p>
    <w:p w14:paraId="7E263883" w14:textId="77777777" w:rsidR="008A75EF" w:rsidRDefault="008A75EF" w:rsidP="008A75EF">
      <w:pPr>
        <w:pStyle w:val="Coding"/>
      </w:pPr>
      <w:r>
        <w:t xml:space="preserve">    public function init_members() {</w:t>
      </w:r>
    </w:p>
    <w:p w14:paraId="1B530512" w14:textId="77777777" w:rsidR="008A75EF" w:rsidRDefault="008A75EF" w:rsidP="008A75EF">
      <w:pPr>
        <w:pStyle w:val="Coding"/>
      </w:pPr>
      <w:r>
        <w:t xml:space="preserve">        if (!$this-&gt;hotelObj &amp;&amp; isset($this-&gt;hotel)) {</w:t>
      </w:r>
    </w:p>
    <w:p w14:paraId="5AF64EFE" w14:textId="77777777" w:rsidR="008A75EF" w:rsidRDefault="008A75EF" w:rsidP="008A75EF">
      <w:pPr>
        <w:pStyle w:val="Coding"/>
      </w:pPr>
      <w:r>
        <w:t xml:space="preserve">            $this-&gt;hotelObj = Hotel::find_by_id($this-&gt;hotel);</w:t>
      </w:r>
    </w:p>
    <w:p w14:paraId="36413CBE" w14:textId="77777777" w:rsidR="008A75EF" w:rsidRDefault="008A75EF" w:rsidP="008A75EF">
      <w:pPr>
        <w:pStyle w:val="Coding"/>
      </w:pPr>
      <w:r>
        <w:t xml:space="preserve">        }</w:t>
      </w:r>
    </w:p>
    <w:p w14:paraId="7FC41006" w14:textId="77777777" w:rsidR="008A75EF" w:rsidRDefault="008A75EF" w:rsidP="008A75EF">
      <w:pPr>
        <w:pStyle w:val="Coding"/>
      </w:pPr>
      <w:r>
        <w:t xml:space="preserve">    }</w:t>
      </w:r>
    </w:p>
    <w:p w14:paraId="1FA7AF91" w14:textId="77777777" w:rsidR="008A75EF" w:rsidRDefault="008A75EF" w:rsidP="008A75EF">
      <w:pPr>
        <w:pStyle w:val="Coding"/>
      </w:pPr>
    </w:p>
    <w:p w14:paraId="7F070B0A" w14:textId="77777777" w:rsidR="008A75EF" w:rsidRDefault="008A75EF" w:rsidP="008A75EF">
      <w:pPr>
        <w:pStyle w:val="Coding"/>
      </w:pPr>
      <w:r>
        <w:t xml:space="preserve">    public function name() {</w:t>
      </w:r>
    </w:p>
    <w:p w14:paraId="4C3F75C5" w14:textId="77777777" w:rsidR="008A75EF" w:rsidRDefault="008A75EF" w:rsidP="008A75EF">
      <w:pPr>
        <w:pStyle w:val="Coding"/>
      </w:pPr>
      <w:r>
        <w:t xml:space="preserve">        return $this-&gt;item . " " . $this-&gt;title();</w:t>
      </w:r>
    </w:p>
    <w:p w14:paraId="3995D937" w14:textId="77777777" w:rsidR="008A75EF" w:rsidRDefault="008A75EF" w:rsidP="008A75EF">
      <w:pPr>
        <w:pStyle w:val="Coding"/>
      </w:pPr>
      <w:r>
        <w:t xml:space="preserve">    }</w:t>
      </w:r>
    </w:p>
    <w:p w14:paraId="44BAD3DE" w14:textId="77777777" w:rsidR="008A75EF" w:rsidRDefault="008A75EF" w:rsidP="008A75EF">
      <w:pPr>
        <w:pStyle w:val="Coding"/>
      </w:pPr>
    </w:p>
    <w:p w14:paraId="4E5ED107" w14:textId="77777777" w:rsidR="008A75EF" w:rsidRDefault="008A75EF" w:rsidP="008A75EF">
      <w:pPr>
        <w:pStyle w:val="Coding"/>
      </w:pPr>
      <w:r>
        <w:t xml:space="preserve">    public function title() {</w:t>
      </w:r>
    </w:p>
    <w:p w14:paraId="2685CA2B" w14:textId="77777777" w:rsidR="008A75EF" w:rsidRDefault="008A75EF" w:rsidP="008A75EF">
      <w:pPr>
        <w:pStyle w:val="Coding"/>
      </w:pPr>
      <w:r>
        <w:t xml:space="preserve">        return "₹" . $this-&gt;price ."/-";</w:t>
      </w:r>
    </w:p>
    <w:p w14:paraId="75A9982D" w14:textId="77777777" w:rsidR="008A75EF" w:rsidRDefault="008A75EF" w:rsidP="008A75EF">
      <w:pPr>
        <w:pStyle w:val="Coding"/>
      </w:pPr>
      <w:r>
        <w:t xml:space="preserve">    }</w:t>
      </w:r>
    </w:p>
    <w:p w14:paraId="063FFE45" w14:textId="77777777" w:rsidR="008A75EF" w:rsidRDefault="008A75EF" w:rsidP="008A75EF">
      <w:pPr>
        <w:pStyle w:val="Coding"/>
      </w:pPr>
    </w:p>
    <w:p w14:paraId="600A63B9" w14:textId="77777777" w:rsidR="008A75EF" w:rsidRDefault="008A75EF" w:rsidP="008A75EF">
      <w:pPr>
        <w:pStyle w:val="Coding"/>
      </w:pPr>
      <w:r>
        <w:t xml:space="preserve">    public static function find_expensive($limit = 10) {</w:t>
      </w:r>
    </w:p>
    <w:p w14:paraId="09A09510" w14:textId="77777777" w:rsidR="008A75EF" w:rsidRDefault="008A75EF" w:rsidP="008A75EF">
      <w:pPr>
        <w:pStyle w:val="Coding"/>
      </w:pPr>
      <w:r>
        <w:t xml:space="preserve">        return self::find_by_sql("select * from menu order by price desc limit $limit");</w:t>
      </w:r>
    </w:p>
    <w:p w14:paraId="70834D05" w14:textId="77777777" w:rsidR="008A75EF" w:rsidRDefault="008A75EF" w:rsidP="008A75EF">
      <w:pPr>
        <w:pStyle w:val="Coding"/>
      </w:pPr>
      <w:r>
        <w:t xml:space="preserve">    }</w:t>
      </w:r>
    </w:p>
    <w:p w14:paraId="782E9A38" w14:textId="77777777" w:rsidR="008A75EF" w:rsidRDefault="008A75EF" w:rsidP="008A75EF">
      <w:pPr>
        <w:pStyle w:val="Coding"/>
      </w:pPr>
    </w:p>
    <w:p w14:paraId="2EDF5BA4" w14:textId="77777777" w:rsidR="008A75EF" w:rsidRDefault="008A75EF" w:rsidP="008A75EF">
      <w:pPr>
        <w:pStyle w:val="Coding"/>
      </w:pPr>
      <w:r>
        <w:t xml:space="preserve">    public function renderTableHeader() {</w:t>
      </w:r>
    </w:p>
    <w:p w14:paraId="49CB81D0" w14:textId="77777777" w:rsidR="008A75EF" w:rsidRDefault="008A75EF" w:rsidP="008A75EF">
      <w:pPr>
        <w:pStyle w:val="Coding"/>
      </w:pPr>
      <w:r>
        <w:t xml:space="preserve">        return '</w:t>
      </w:r>
    </w:p>
    <w:p w14:paraId="1F3FDD3C" w14:textId="77777777" w:rsidR="008A75EF" w:rsidRDefault="008A75EF" w:rsidP="008A75EF">
      <w:pPr>
        <w:pStyle w:val="Coding"/>
      </w:pPr>
      <w:r>
        <w:t xml:space="preserve">            &lt;thead&gt;</w:t>
      </w:r>
    </w:p>
    <w:p w14:paraId="70170403" w14:textId="77777777" w:rsidR="008A75EF" w:rsidRDefault="008A75EF" w:rsidP="008A75EF">
      <w:pPr>
        <w:pStyle w:val="Coding"/>
      </w:pPr>
      <w:r>
        <w:t xml:space="preserve">                &lt;tr class="row"&gt;</w:t>
      </w:r>
    </w:p>
    <w:p w14:paraId="3E01D04A" w14:textId="77777777" w:rsidR="008A75EF" w:rsidRDefault="008A75EF" w:rsidP="008A75EF">
      <w:pPr>
        <w:pStyle w:val="Coding"/>
      </w:pPr>
      <w:r>
        <w:t xml:space="preserve">                    &lt;th class="col-sm-12 col-md-2 "&gt;</w:t>
      </w:r>
    </w:p>
    <w:p w14:paraId="66A0819E" w14:textId="77777777" w:rsidR="008A75EF" w:rsidRDefault="008A75EF" w:rsidP="008A75EF">
      <w:pPr>
        <w:pStyle w:val="Coding"/>
      </w:pPr>
      <w:r>
        <w:t xml:space="preserve">                        Id</w:t>
      </w:r>
    </w:p>
    <w:p w14:paraId="36998954" w14:textId="77777777" w:rsidR="008A75EF" w:rsidRDefault="008A75EF" w:rsidP="008A75EF">
      <w:pPr>
        <w:pStyle w:val="Coding"/>
      </w:pPr>
      <w:r>
        <w:t xml:space="preserve">                    &lt;/th&gt;</w:t>
      </w:r>
    </w:p>
    <w:p w14:paraId="3B3629D1" w14:textId="77777777" w:rsidR="008A75EF" w:rsidRDefault="008A75EF" w:rsidP="008A75EF">
      <w:pPr>
        <w:pStyle w:val="Coding"/>
      </w:pPr>
      <w:r>
        <w:t xml:space="preserve">                    &lt;th class="col-sm-12 col-md-2 "&gt;</w:t>
      </w:r>
    </w:p>
    <w:p w14:paraId="27EF09A6" w14:textId="77777777" w:rsidR="008A75EF" w:rsidRDefault="008A75EF" w:rsidP="008A75EF">
      <w:pPr>
        <w:pStyle w:val="Coding"/>
      </w:pPr>
      <w:r>
        <w:t xml:space="preserve">                        Item</w:t>
      </w:r>
    </w:p>
    <w:p w14:paraId="1851ED2A" w14:textId="77777777" w:rsidR="008A75EF" w:rsidRDefault="008A75EF" w:rsidP="008A75EF">
      <w:pPr>
        <w:pStyle w:val="Coding"/>
      </w:pPr>
      <w:r>
        <w:t xml:space="preserve">                    &lt;/th&gt;</w:t>
      </w:r>
    </w:p>
    <w:p w14:paraId="1A041F27" w14:textId="77777777" w:rsidR="008A75EF" w:rsidRDefault="008A75EF" w:rsidP="008A75EF">
      <w:pPr>
        <w:pStyle w:val="Coding"/>
      </w:pPr>
      <w:r>
        <w:t xml:space="preserve">                    &lt;th class="col-sm-12 col-md-2 "&gt;</w:t>
      </w:r>
    </w:p>
    <w:p w14:paraId="2B2BEC2B" w14:textId="77777777" w:rsidR="008A75EF" w:rsidRDefault="008A75EF" w:rsidP="008A75EF">
      <w:pPr>
        <w:pStyle w:val="Coding"/>
      </w:pPr>
      <w:r>
        <w:t xml:space="preserve">                        Price</w:t>
      </w:r>
    </w:p>
    <w:p w14:paraId="4F0FEEA9" w14:textId="77777777" w:rsidR="008A75EF" w:rsidRDefault="008A75EF" w:rsidP="008A75EF">
      <w:pPr>
        <w:pStyle w:val="Coding"/>
      </w:pPr>
      <w:r>
        <w:t xml:space="preserve">                    &lt;/th&gt;</w:t>
      </w:r>
    </w:p>
    <w:p w14:paraId="31439659" w14:textId="77777777" w:rsidR="008A75EF" w:rsidRDefault="008A75EF" w:rsidP="008A75EF">
      <w:pPr>
        <w:pStyle w:val="Coding"/>
      </w:pPr>
      <w:r>
        <w:t xml:space="preserve">                    '</w:t>
      </w:r>
    </w:p>
    <w:p w14:paraId="08EB9CB7" w14:textId="77777777" w:rsidR="008A75EF" w:rsidRDefault="008A75EF" w:rsidP="008A75EF">
      <w:pPr>
        <w:pStyle w:val="Coding"/>
      </w:pPr>
      <w:r>
        <w:t>//                    &lt;th class="col-sm-12 col-md-2 "&gt;</w:t>
      </w:r>
    </w:p>
    <w:p w14:paraId="51E7DDCA" w14:textId="77777777" w:rsidR="008A75EF" w:rsidRDefault="008A75EF" w:rsidP="008A75EF">
      <w:pPr>
        <w:pStyle w:val="Coding"/>
      </w:pPr>
      <w:r>
        <w:t>//                        Hotel</w:t>
      </w:r>
    </w:p>
    <w:p w14:paraId="473468E5" w14:textId="77777777" w:rsidR="008A75EF" w:rsidRDefault="008A75EF" w:rsidP="008A75EF">
      <w:pPr>
        <w:pStyle w:val="Coding"/>
      </w:pPr>
      <w:r>
        <w:t>//                    &lt;/th&gt;</w:t>
      </w:r>
    </w:p>
    <w:p w14:paraId="40A90337" w14:textId="77777777" w:rsidR="008A75EF" w:rsidRDefault="008A75EF" w:rsidP="008A75EF">
      <w:pPr>
        <w:pStyle w:val="Coding"/>
      </w:pPr>
      <w:r>
        <w:t xml:space="preserve">                . '&lt;th class="col-sm-12 col-md-2 "&gt;</w:t>
      </w:r>
    </w:p>
    <w:p w14:paraId="2EED2FA5" w14:textId="77777777" w:rsidR="008A75EF" w:rsidRDefault="008A75EF" w:rsidP="008A75EF">
      <w:pPr>
        <w:pStyle w:val="Coding"/>
      </w:pPr>
      <w:r>
        <w:t xml:space="preserve">                        Description</w:t>
      </w:r>
    </w:p>
    <w:p w14:paraId="5C499E89" w14:textId="77777777" w:rsidR="008A75EF" w:rsidRDefault="008A75EF" w:rsidP="008A75EF">
      <w:pPr>
        <w:pStyle w:val="Coding"/>
      </w:pPr>
      <w:r>
        <w:t xml:space="preserve">                    &lt;/th&gt;</w:t>
      </w:r>
    </w:p>
    <w:p w14:paraId="0F53E68F" w14:textId="77777777" w:rsidR="008A75EF" w:rsidRDefault="008A75EF" w:rsidP="008A75EF">
      <w:pPr>
        <w:pStyle w:val="Coding"/>
      </w:pPr>
      <w:r>
        <w:t xml:space="preserve">                    &lt;th class="col-sm-12 col-md-2 "&gt;</w:t>
      </w:r>
    </w:p>
    <w:p w14:paraId="20C0A7EF" w14:textId="77777777" w:rsidR="008A75EF" w:rsidRDefault="008A75EF" w:rsidP="008A75EF">
      <w:pPr>
        <w:pStyle w:val="Coding"/>
      </w:pPr>
      <w:r>
        <w:t xml:space="preserve">                        Image</w:t>
      </w:r>
    </w:p>
    <w:p w14:paraId="19F74734" w14:textId="77777777" w:rsidR="008A75EF" w:rsidRDefault="008A75EF" w:rsidP="008A75EF">
      <w:pPr>
        <w:pStyle w:val="Coding"/>
      </w:pPr>
      <w:r>
        <w:t xml:space="preserve">                    &lt;/th&gt;</w:t>
      </w:r>
    </w:p>
    <w:p w14:paraId="3E736564" w14:textId="77777777" w:rsidR="008A75EF" w:rsidRDefault="008A75EF" w:rsidP="008A75EF">
      <w:pPr>
        <w:pStyle w:val="Coding"/>
      </w:pPr>
      <w:r>
        <w:t xml:space="preserve">                &lt;/tr&gt;</w:t>
      </w:r>
    </w:p>
    <w:p w14:paraId="6C057C73" w14:textId="77777777" w:rsidR="008A75EF" w:rsidRDefault="008A75EF" w:rsidP="008A75EF">
      <w:pPr>
        <w:pStyle w:val="Coding"/>
      </w:pPr>
      <w:r>
        <w:t xml:space="preserve">            &lt;/thead&gt;';</w:t>
      </w:r>
    </w:p>
    <w:p w14:paraId="298440CA" w14:textId="77777777" w:rsidR="008A75EF" w:rsidRDefault="008A75EF" w:rsidP="008A75EF">
      <w:pPr>
        <w:pStyle w:val="Coding"/>
      </w:pPr>
      <w:r>
        <w:t xml:space="preserve">    }</w:t>
      </w:r>
    </w:p>
    <w:p w14:paraId="51B64658" w14:textId="77777777" w:rsidR="008A75EF" w:rsidRDefault="008A75EF" w:rsidP="008A75EF">
      <w:pPr>
        <w:pStyle w:val="Coding"/>
      </w:pPr>
    </w:p>
    <w:p w14:paraId="58B58A50" w14:textId="77777777" w:rsidR="008A75EF" w:rsidRDefault="008A75EF" w:rsidP="008A75EF">
      <w:pPr>
        <w:pStyle w:val="Coding"/>
      </w:pPr>
      <w:r>
        <w:t xml:space="preserve">    public function renderTableRow($edit) {</w:t>
      </w:r>
    </w:p>
    <w:p w14:paraId="478811ED" w14:textId="77777777" w:rsidR="008A75EF" w:rsidRDefault="008A75EF" w:rsidP="008A75EF">
      <w:pPr>
        <w:pStyle w:val="Coding"/>
      </w:pPr>
      <w:r>
        <w:t xml:space="preserve">        $this-&gt;init_members();</w:t>
      </w:r>
    </w:p>
    <w:p w14:paraId="4A249C65" w14:textId="77777777" w:rsidR="008A75EF" w:rsidRDefault="008A75EF" w:rsidP="008A75EF">
      <w:pPr>
        <w:pStyle w:val="Coding"/>
      </w:pPr>
      <w:r>
        <w:t xml:space="preserve">        return "</w:t>
      </w:r>
    </w:p>
    <w:p w14:paraId="7990ACB9" w14:textId="77777777" w:rsidR="008A75EF" w:rsidRDefault="008A75EF" w:rsidP="008A75EF">
      <w:pPr>
        <w:pStyle w:val="Coding"/>
      </w:pPr>
      <w:r>
        <w:t xml:space="preserve">            &lt;tr class=\"row\"&gt;"</w:t>
      </w:r>
    </w:p>
    <w:p w14:paraId="3E3F33D6" w14:textId="77777777" w:rsidR="008A75EF" w:rsidRDefault="008A75EF" w:rsidP="008A75EF">
      <w:pPr>
        <w:pStyle w:val="Coding"/>
      </w:pPr>
      <w:r>
        <w:t xml:space="preserve">                . $this-&gt;table_edit($edit)</w:t>
      </w:r>
    </w:p>
    <w:p w14:paraId="19B471AF" w14:textId="77777777" w:rsidR="008A75EF" w:rsidRDefault="008A75EF" w:rsidP="008A75EF">
      <w:pPr>
        <w:pStyle w:val="Coding"/>
      </w:pPr>
      <w:r>
        <w:t xml:space="preserve">                . "&lt;td class=\"col-sm-12 col-md-2\"&gt;" . $this-&gt;item . "&lt;/td&gt;"</w:t>
      </w:r>
    </w:p>
    <w:p w14:paraId="3A7A115A" w14:textId="77777777" w:rsidR="008A75EF" w:rsidRDefault="008A75EF" w:rsidP="008A75EF">
      <w:pPr>
        <w:pStyle w:val="Coding"/>
      </w:pPr>
      <w:r>
        <w:t xml:space="preserve">                . "&lt;td class=\"col-sm-12 col-md-2\"&gt;" . $this-&gt;price . "&lt;/td&gt;"</w:t>
      </w:r>
    </w:p>
    <w:p w14:paraId="77F88E2C" w14:textId="77777777" w:rsidR="008A75EF" w:rsidRDefault="008A75EF" w:rsidP="008A75EF">
      <w:pPr>
        <w:pStyle w:val="Coding"/>
      </w:pPr>
      <w:r>
        <w:t>//                . "&lt;td class=\"col-sm-12 col-md-2\"&gt;" . $this-&gt;hotelObj-&gt;intro() . "&lt;/td&gt;"</w:t>
      </w:r>
    </w:p>
    <w:p w14:paraId="15731E14" w14:textId="77777777" w:rsidR="008A75EF" w:rsidRDefault="008A75EF" w:rsidP="008A75EF">
      <w:pPr>
        <w:pStyle w:val="Coding"/>
      </w:pPr>
      <w:r>
        <w:t xml:space="preserve">                . "&lt;td class=\"col-sm-12 col-md-2\"&gt;" . $this-&gt;description . "&lt;/td&gt;"</w:t>
      </w:r>
    </w:p>
    <w:p w14:paraId="7C55B4E9" w14:textId="77777777" w:rsidR="008A75EF" w:rsidRDefault="008A75EF" w:rsidP="008A75EF">
      <w:pPr>
        <w:pStyle w:val="Coding"/>
      </w:pPr>
      <w:r>
        <w:t xml:space="preserve">                . "&lt;td class=\"col-sm-12 col-md-2\"&gt;" . $this-&gt;avatar() . "&lt;/td&gt;"</w:t>
      </w:r>
    </w:p>
    <w:p w14:paraId="7F0A5211" w14:textId="77777777" w:rsidR="008A75EF" w:rsidRDefault="008A75EF" w:rsidP="008A75EF">
      <w:pPr>
        <w:pStyle w:val="Coding"/>
      </w:pPr>
      <w:r>
        <w:t xml:space="preserve">                . "&lt;/tr&gt;";</w:t>
      </w:r>
    </w:p>
    <w:p w14:paraId="49FB4718" w14:textId="77777777" w:rsidR="008A75EF" w:rsidRDefault="008A75EF" w:rsidP="008A75EF">
      <w:pPr>
        <w:pStyle w:val="Coding"/>
      </w:pPr>
      <w:r>
        <w:t xml:space="preserve">    }</w:t>
      </w:r>
    </w:p>
    <w:p w14:paraId="47E3335E" w14:textId="77777777" w:rsidR="008A75EF" w:rsidRDefault="008A75EF" w:rsidP="008A75EF">
      <w:pPr>
        <w:pStyle w:val="Coding"/>
      </w:pPr>
    </w:p>
    <w:p w14:paraId="72367A35" w14:textId="77777777" w:rsidR="008A75EF" w:rsidRDefault="008A75EF" w:rsidP="008A75EF">
      <w:pPr>
        <w:pStyle w:val="Coding"/>
      </w:pPr>
      <w:r>
        <w:t>}</w:t>
      </w:r>
    </w:p>
    <w:p w14:paraId="2EFB3406" w14:textId="77777777" w:rsidR="008A75EF" w:rsidRDefault="008A75EF" w:rsidP="008A75EF">
      <w:pPr>
        <w:pStyle w:val="Coding"/>
      </w:pPr>
    </w:p>
    <w:p w14:paraId="1B417FF7" w14:textId="76078BE4" w:rsidR="008A75EF" w:rsidRDefault="008A75EF" w:rsidP="008A75EF">
      <w:pPr>
        <w:pStyle w:val="Coding"/>
      </w:pPr>
      <w:r>
        <w:t>?&gt;</w:t>
      </w:r>
    </w:p>
    <w:p w14:paraId="1A8E8F22" w14:textId="77777777" w:rsidR="008A75EF" w:rsidRDefault="008A75EF" w:rsidP="008A75EF">
      <w:pPr>
        <w:pStyle w:val="Coding"/>
      </w:pPr>
    </w:p>
    <w:p w14:paraId="6A15D501" w14:textId="346054F7" w:rsidR="008A75EF" w:rsidRDefault="008A75EF" w:rsidP="008A75EF">
      <w:pPr>
        <w:pStyle w:val="Heading4"/>
      </w:pPr>
      <w:bookmarkStart w:id="331" w:name="_Toc480927251"/>
      <w:r>
        <w:t>Order Booking</w:t>
      </w:r>
      <w:bookmarkEnd w:id="331"/>
    </w:p>
    <w:p w14:paraId="5B072387" w14:textId="77777777" w:rsidR="008A75EF" w:rsidRDefault="008A75EF" w:rsidP="008A75EF">
      <w:pPr>
        <w:pStyle w:val="Coding"/>
      </w:pPr>
      <w:r>
        <w:t>&lt;?php</w:t>
      </w:r>
    </w:p>
    <w:p w14:paraId="3BEAD0D4" w14:textId="77777777" w:rsidR="008A75EF" w:rsidRDefault="008A75EF" w:rsidP="008A75EF">
      <w:pPr>
        <w:pStyle w:val="Coding"/>
      </w:pPr>
    </w:p>
    <w:p w14:paraId="3A5A263D" w14:textId="77777777" w:rsidR="008A75EF" w:rsidRDefault="008A75EF" w:rsidP="008A75EF">
      <w:pPr>
        <w:pStyle w:val="Coding"/>
      </w:pPr>
      <w:r>
        <w:t>// If it is going to need the database, then it is probably smart to require it before we start.</w:t>
      </w:r>
    </w:p>
    <w:p w14:paraId="2F79C81B" w14:textId="77777777" w:rsidR="008A75EF" w:rsidRDefault="008A75EF" w:rsidP="008A75EF">
      <w:pPr>
        <w:pStyle w:val="Coding"/>
      </w:pPr>
      <w:r>
        <w:t>require_once(LIB_PATH . DS . "database.php");</w:t>
      </w:r>
    </w:p>
    <w:p w14:paraId="6DFE7465" w14:textId="77777777" w:rsidR="008A75EF" w:rsidRDefault="008A75EF" w:rsidP="008A75EF">
      <w:pPr>
        <w:pStyle w:val="Coding"/>
      </w:pPr>
    </w:p>
    <w:p w14:paraId="55C4368F" w14:textId="77777777" w:rsidR="008A75EF" w:rsidRDefault="008A75EF" w:rsidP="008A75EF">
      <w:pPr>
        <w:pStyle w:val="Coding"/>
      </w:pPr>
      <w:r>
        <w:t>class Order_booking extends DatabaseObject {</w:t>
      </w:r>
    </w:p>
    <w:p w14:paraId="636DED21" w14:textId="77777777" w:rsidR="008A75EF" w:rsidRDefault="008A75EF" w:rsidP="008A75EF">
      <w:pPr>
        <w:pStyle w:val="Coding"/>
      </w:pPr>
    </w:p>
    <w:p w14:paraId="0B2EFB62" w14:textId="77777777" w:rsidR="008A75EF" w:rsidRDefault="008A75EF" w:rsidP="008A75EF">
      <w:pPr>
        <w:pStyle w:val="Coding"/>
      </w:pPr>
      <w:r>
        <w:t xml:space="preserve">    protected static $table_name = "order_booking";</w:t>
      </w:r>
    </w:p>
    <w:p w14:paraId="246EA3C3" w14:textId="77777777" w:rsidR="008A75EF" w:rsidRDefault="008A75EF" w:rsidP="008A75EF">
      <w:pPr>
        <w:pStyle w:val="Coding"/>
      </w:pPr>
      <w:r>
        <w:t xml:space="preserve">    protected static $db_fields = array('id', 'account', 'booking', 'date');</w:t>
      </w:r>
    </w:p>
    <w:p w14:paraId="438D3C6B" w14:textId="77777777" w:rsidR="008A75EF" w:rsidRDefault="008A75EF" w:rsidP="008A75EF">
      <w:pPr>
        <w:pStyle w:val="Coding"/>
      </w:pPr>
      <w:r>
        <w:t xml:space="preserve">    public $id;</w:t>
      </w:r>
    </w:p>
    <w:p w14:paraId="1C53A0C7" w14:textId="77777777" w:rsidR="008A75EF" w:rsidRDefault="008A75EF" w:rsidP="008A75EF">
      <w:pPr>
        <w:pStyle w:val="Coding"/>
      </w:pPr>
      <w:r>
        <w:t xml:space="preserve">    public $account;</w:t>
      </w:r>
    </w:p>
    <w:p w14:paraId="4F4BA5D8" w14:textId="77777777" w:rsidR="008A75EF" w:rsidRDefault="008A75EF" w:rsidP="008A75EF">
      <w:pPr>
        <w:pStyle w:val="Coding"/>
      </w:pPr>
      <w:r>
        <w:t xml:space="preserve">    public $booking;</w:t>
      </w:r>
    </w:p>
    <w:p w14:paraId="2426281C" w14:textId="77777777" w:rsidR="008A75EF" w:rsidRDefault="008A75EF" w:rsidP="008A75EF">
      <w:pPr>
        <w:pStyle w:val="Coding"/>
      </w:pPr>
      <w:r>
        <w:t xml:space="preserve">    public $date;</w:t>
      </w:r>
    </w:p>
    <w:p w14:paraId="66DD8F70" w14:textId="77777777" w:rsidR="008A75EF" w:rsidRDefault="008A75EF" w:rsidP="008A75EF">
      <w:pPr>
        <w:pStyle w:val="Coding"/>
      </w:pPr>
      <w:r>
        <w:t xml:space="preserve">    public $accountObj, $bookingObj;</w:t>
      </w:r>
    </w:p>
    <w:p w14:paraId="5CD4B0A6" w14:textId="77777777" w:rsidR="008A75EF" w:rsidRDefault="008A75EF" w:rsidP="008A75EF">
      <w:pPr>
        <w:pStyle w:val="Coding"/>
      </w:pPr>
      <w:r>
        <w:t xml:space="preserve">    public $contents;</w:t>
      </w:r>
    </w:p>
    <w:p w14:paraId="6689BEE6" w14:textId="77777777" w:rsidR="008A75EF" w:rsidRDefault="008A75EF" w:rsidP="008A75EF">
      <w:pPr>
        <w:pStyle w:val="Coding"/>
      </w:pPr>
      <w:r>
        <w:t xml:space="preserve">    public $bill;</w:t>
      </w:r>
    </w:p>
    <w:p w14:paraId="4D6D5B4A" w14:textId="77777777" w:rsidR="008A75EF" w:rsidRDefault="008A75EF" w:rsidP="008A75EF">
      <w:pPr>
        <w:pStyle w:val="Coding"/>
      </w:pPr>
      <w:r>
        <w:t xml:space="preserve">    public $final_check;</w:t>
      </w:r>
    </w:p>
    <w:p w14:paraId="775408A3" w14:textId="77777777" w:rsidR="008A75EF" w:rsidRDefault="008A75EF" w:rsidP="008A75EF">
      <w:pPr>
        <w:pStyle w:val="Coding"/>
      </w:pPr>
    </w:p>
    <w:p w14:paraId="6DDC3E7D" w14:textId="77777777" w:rsidR="008A75EF" w:rsidRDefault="008A75EF" w:rsidP="008A75EF">
      <w:pPr>
        <w:pStyle w:val="Coding"/>
      </w:pPr>
      <w:r>
        <w:t xml:space="preserve">    public static function make($account, $booking) {</w:t>
      </w:r>
    </w:p>
    <w:p w14:paraId="35562331" w14:textId="77777777" w:rsidR="008A75EF" w:rsidRDefault="008A75EF" w:rsidP="008A75EF">
      <w:pPr>
        <w:pStyle w:val="Coding"/>
      </w:pPr>
      <w:r>
        <w:t xml:space="preserve">        $obj = new Order_booking();</w:t>
      </w:r>
    </w:p>
    <w:p w14:paraId="4490EA4A" w14:textId="77777777" w:rsidR="008A75EF" w:rsidRDefault="008A75EF" w:rsidP="008A75EF">
      <w:pPr>
        <w:pStyle w:val="Coding"/>
      </w:pPr>
      <w:r>
        <w:t xml:space="preserve">        $obj-&gt;account = $account;</w:t>
      </w:r>
    </w:p>
    <w:p w14:paraId="0678EA69" w14:textId="77777777" w:rsidR="008A75EF" w:rsidRDefault="008A75EF" w:rsidP="008A75EF">
      <w:pPr>
        <w:pStyle w:val="Coding"/>
      </w:pPr>
      <w:r>
        <w:t xml:space="preserve">        $obj-&gt;booking = $booking;</w:t>
      </w:r>
    </w:p>
    <w:p w14:paraId="67C5633B" w14:textId="77777777" w:rsidR="008A75EF" w:rsidRDefault="008A75EF" w:rsidP="008A75EF">
      <w:pPr>
        <w:pStyle w:val="Coding"/>
      </w:pPr>
      <w:r>
        <w:t xml:space="preserve">        return $obj;</w:t>
      </w:r>
    </w:p>
    <w:p w14:paraId="1A7CCB44" w14:textId="77777777" w:rsidR="008A75EF" w:rsidRDefault="008A75EF" w:rsidP="008A75EF">
      <w:pPr>
        <w:pStyle w:val="Coding"/>
      </w:pPr>
      <w:r>
        <w:t xml:space="preserve">    }</w:t>
      </w:r>
    </w:p>
    <w:p w14:paraId="408EBAB5" w14:textId="77777777" w:rsidR="008A75EF" w:rsidRDefault="008A75EF" w:rsidP="008A75EF">
      <w:pPr>
        <w:pStyle w:val="Coding"/>
      </w:pPr>
    </w:p>
    <w:p w14:paraId="3E9D84C6" w14:textId="77777777" w:rsidR="008A75EF" w:rsidRDefault="008A75EF" w:rsidP="008A75EF">
      <w:pPr>
        <w:pStyle w:val="Coding"/>
      </w:pPr>
      <w:r>
        <w:t xml:space="preserve">    public function create_new() {</w:t>
      </w:r>
    </w:p>
    <w:p w14:paraId="3BFB83A9" w14:textId="77777777" w:rsidR="008A75EF" w:rsidRDefault="008A75EF" w:rsidP="008A75EF">
      <w:pPr>
        <w:pStyle w:val="Coding"/>
      </w:pPr>
      <w:r>
        <w:t xml:space="preserve">        global $database;</w:t>
      </w:r>
    </w:p>
    <w:p w14:paraId="3AF6BB2B" w14:textId="77777777" w:rsidR="008A75EF" w:rsidRDefault="008A75EF" w:rsidP="008A75EF">
      <w:pPr>
        <w:pStyle w:val="Coding"/>
      </w:pPr>
      <w:r>
        <w:t xml:space="preserve">        $sql = "INSERT INTO " . static::$table_name . " (";</w:t>
      </w:r>
    </w:p>
    <w:p w14:paraId="2677331E" w14:textId="77777777" w:rsidR="008A75EF" w:rsidRDefault="008A75EF" w:rsidP="008A75EF">
      <w:pPr>
        <w:pStyle w:val="Coding"/>
      </w:pPr>
      <w:r>
        <w:t xml:space="preserve">        $sql .= "account,booking";</w:t>
      </w:r>
    </w:p>
    <w:p w14:paraId="45F0DF37" w14:textId="77777777" w:rsidR="008A75EF" w:rsidRDefault="008A75EF" w:rsidP="008A75EF">
      <w:pPr>
        <w:pStyle w:val="Coding"/>
      </w:pPr>
      <w:r>
        <w:t xml:space="preserve">        $sql .= ") VALUES (";</w:t>
      </w:r>
    </w:p>
    <w:p w14:paraId="44B0083D" w14:textId="77777777" w:rsidR="008A75EF" w:rsidRDefault="008A75EF" w:rsidP="008A75EF">
      <w:pPr>
        <w:pStyle w:val="Coding"/>
      </w:pPr>
      <w:r>
        <w:t xml:space="preserve">        $sql .= "$this-&gt;account,$this-&gt;booking";</w:t>
      </w:r>
    </w:p>
    <w:p w14:paraId="3038DC09" w14:textId="77777777" w:rsidR="008A75EF" w:rsidRDefault="008A75EF" w:rsidP="008A75EF">
      <w:pPr>
        <w:pStyle w:val="Coding"/>
      </w:pPr>
      <w:r>
        <w:t xml:space="preserve">        $sql .= ")";</w:t>
      </w:r>
    </w:p>
    <w:p w14:paraId="105E10E0" w14:textId="77777777" w:rsidR="008A75EF" w:rsidRDefault="008A75EF" w:rsidP="008A75EF">
      <w:pPr>
        <w:pStyle w:val="Coding"/>
      </w:pPr>
      <w:r>
        <w:t xml:space="preserve">        if ($database-&gt;query($sql)) {</w:t>
      </w:r>
    </w:p>
    <w:p w14:paraId="03BA1F6B" w14:textId="77777777" w:rsidR="008A75EF" w:rsidRDefault="008A75EF" w:rsidP="008A75EF">
      <w:pPr>
        <w:pStyle w:val="Coding"/>
      </w:pPr>
      <w:r>
        <w:t xml:space="preserve">            $this-&gt;id = $database-&gt;insert_id();</w:t>
      </w:r>
    </w:p>
    <w:p w14:paraId="16540EA3" w14:textId="77777777" w:rsidR="008A75EF" w:rsidRDefault="008A75EF" w:rsidP="008A75EF">
      <w:pPr>
        <w:pStyle w:val="Coding"/>
      </w:pPr>
      <w:r>
        <w:t xml:space="preserve">            return true;</w:t>
      </w:r>
    </w:p>
    <w:p w14:paraId="31C2309F" w14:textId="77777777" w:rsidR="008A75EF" w:rsidRDefault="008A75EF" w:rsidP="008A75EF">
      <w:pPr>
        <w:pStyle w:val="Coding"/>
      </w:pPr>
      <w:r>
        <w:t xml:space="preserve">        } else {</w:t>
      </w:r>
    </w:p>
    <w:p w14:paraId="01D02074" w14:textId="77777777" w:rsidR="008A75EF" w:rsidRDefault="008A75EF" w:rsidP="008A75EF">
      <w:pPr>
        <w:pStyle w:val="Coding"/>
      </w:pPr>
      <w:r>
        <w:t xml:space="preserve">            return false;</w:t>
      </w:r>
    </w:p>
    <w:p w14:paraId="2879A9B4" w14:textId="77777777" w:rsidR="008A75EF" w:rsidRDefault="008A75EF" w:rsidP="008A75EF">
      <w:pPr>
        <w:pStyle w:val="Coding"/>
      </w:pPr>
      <w:r>
        <w:t xml:space="preserve">        }</w:t>
      </w:r>
    </w:p>
    <w:p w14:paraId="5E7034A2" w14:textId="77777777" w:rsidR="008A75EF" w:rsidRDefault="008A75EF" w:rsidP="008A75EF">
      <w:pPr>
        <w:pStyle w:val="Coding"/>
      </w:pPr>
      <w:r>
        <w:t xml:space="preserve">    }</w:t>
      </w:r>
    </w:p>
    <w:p w14:paraId="11A01E52" w14:textId="77777777" w:rsidR="008A75EF" w:rsidRDefault="008A75EF" w:rsidP="008A75EF">
      <w:pPr>
        <w:pStyle w:val="Coding"/>
      </w:pPr>
    </w:p>
    <w:p w14:paraId="46B7DFBE" w14:textId="77777777" w:rsidR="008A75EF" w:rsidRDefault="008A75EF" w:rsidP="008A75EF">
      <w:pPr>
        <w:pStyle w:val="Coding"/>
      </w:pPr>
      <w:r>
        <w:t xml:space="preserve">    public static function find_completed_for_booking($booking) {</w:t>
      </w:r>
    </w:p>
    <w:p w14:paraId="170F5F75" w14:textId="77777777" w:rsidR="008A75EF" w:rsidRDefault="008A75EF" w:rsidP="008A75EF">
      <w:pPr>
        <w:pStyle w:val="Coding"/>
      </w:pPr>
      <w:r>
        <w:t xml:space="preserve">        return Order_booking::find_sq($booking, TRUE);</w:t>
      </w:r>
    </w:p>
    <w:p w14:paraId="43CDC067" w14:textId="77777777" w:rsidR="008A75EF" w:rsidRDefault="008A75EF" w:rsidP="008A75EF">
      <w:pPr>
        <w:pStyle w:val="Coding"/>
      </w:pPr>
      <w:r>
        <w:t xml:space="preserve">    }</w:t>
      </w:r>
    </w:p>
    <w:p w14:paraId="475B1266" w14:textId="77777777" w:rsidR="008A75EF" w:rsidRDefault="008A75EF" w:rsidP="008A75EF">
      <w:pPr>
        <w:pStyle w:val="Coding"/>
      </w:pPr>
    </w:p>
    <w:p w14:paraId="0BDDAAE0" w14:textId="77777777" w:rsidR="008A75EF" w:rsidRDefault="008A75EF" w:rsidP="008A75EF">
      <w:pPr>
        <w:pStyle w:val="Coding"/>
      </w:pPr>
      <w:r>
        <w:t xml:space="preserve">    public static function find_for_booking($booking) {</w:t>
      </w:r>
    </w:p>
    <w:p w14:paraId="51F1025B" w14:textId="77777777" w:rsidR="008A75EF" w:rsidRDefault="008A75EF" w:rsidP="008A75EF">
      <w:pPr>
        <w:pStyle w:val="Coding"/>
      </w:pPr>
      <w:r>
        <w:t xml:space="preserve">        return Order_booking::find_sq($booking, FALSE);</w:t>
      </w:r>
    </w:p>
    <w:p w14:paraId="25F432A1" w14:textId="77777777" w:rsidR="008A75EF" w:rsidRDefault="008A75EF" w:rsidP="008A75EF">
      <w:pPr>
        <w:pStyle w:val="Coding"/>
      </w:pPr>
      <w:r>
        <w:t xml:space="preserve">    }</w:t>
      </w:r>
    </w:p>
    <w:p w14:paraId="24470E9A" w14:textId="77777777" w:rsidR="008A75EF" w:rsidRDefault="008A75EF" w:rsidP="008A75EF">
      <w:pPr>
        <w:pStyle w:val="Coding"/>
      </w:pPr>
    </w:p>
    <w:p w14:paraId="5507E1B1" w14:textId="77777777" w:rsidR="008A75EF" w:rsidRDefault="008A75EF" w:rsidP="008A75EF">
      <w:pPr>
        <w:pStyle w:val="Coding"/>
      </w:pPr>
      <w:r>
        <w:t xml:space="preserve">    private static function find_sq($booking, $onlyDelivered) {</w:t>
      </w:r>
    </w:p>
    <w:p w14:paraId="2A6A2289" w14:textId="77777777" w:rsidR="008A75EF" w:rsidRDefault="008A75EF" w:rsidP="008A75EF">
      <w:pPr>
        <w:pStyle w:val="Coding"/>
      </w:pPr>
      <w:r>
        <w:t xml:space="preserve">        if (!$booking-&gt;id) {</w:t>
      </w:r>
    </w:p>
    <w:p w14:paraId="44BBB670" w14:textId="77777777" w:rsidR="008A75EF" w:rsidRDefault="008A75EF" w:rsidP="008A75EF">
      <w:pPr>
        <w:pStyle w:val="Coding"/>
      </w:pPr>
      <w:r>
        <w:t xml:space="preserve">            return false;</w:t>
      </w:r>
    </w:p>
    <w:p w14:paraId="7052CA44" w14:textId="77777777" w:rsidR="008A75EF" w:rsidRDefault="008A75EF" w:rsidP="008A75EF">
      <w:pPr>
        <w:pStyle w:val="Coding"/>
      </w:pPr>
      <w:r>
        <w:t xml:space="preserve">        }</w:t>
      </w:r>
    </w:p>
    <w:p w14:paraId="33267BE7" w14:textId="77777777" w:rsidR="008A75EF" w:rsidRDefault="008A75EF" w:rsidP="008A75EF">
      <w:pPr>
        <w:pStyle w:val="Coding"/>
      </w:pPr>
      <w:r>
        <w:t xml:space="preserve">        $sql = "select * from " . static::$table_name</w:t>
      </w:r>
    </w:p>
    <w:p w14:paraId="666C27A7" w14:textId="77777777" w:rsidR="008A75EF" w:rsidRDefault="008A75EF" w:rsidP="008A75EF">
      <w:pPr>
        <w:pStyle w:val="Coding"/>
      </w:pPr>
      <w:r>
        <w:t xml:space="preserve">                . " where booking={$booking-&gt;id} order by id desc,date desc";</w:t>
      </w:r>
    </w:p>
    <w:p w14:paraId="5E3A3098" w14:textId="77777777" w:rsidR="008A75EF" w:rsidRDefault="008A75EF" w:rsidP="008A75EF">
      <w:pPr>
        <w:pStyle w:val="Coding"/>
      </w:pPr>
      <w:r>
        <w:t xml:space="preserve">        $db_rows = self::find_by_sql($sql);</w:t>
      </w:r>
    </w:p>
    <w:p w14:paraId="79672BE1" w14:textId="77777777" w:rsidR="008A75EF" w:rsidRDefault="008A75EF" w:rsidP="008A75EF">
      <w:pPr>
        <w:pStyle w:val="Coding"/>
      </w:pPr>
      <w:r>
        <w:t xml:space="preserve">        $response = array();</w:t>
      </w:r>
    </w:p>
    <w:p w14:paraId="060B4FD4" w14:textId="77777777" w:rsidR="008A75EF" w:rsidRDefault="008A75EF" w:rsidP="008A75EF">
      <w:pPr>
        <w:pStyle w:val="Coding"/>
      </w:pPr>
      <w:r>
        <w:t xml:space="preserve">        $bill = 0;</w:t>
      </w:r>
    </w:p>
    <w:p w14:paraId="7B021981" w14:textId="77777777" w:rsidR="008A75EF" w:rsidRDefault="008A75EF" w:rsidP="008A75EF">
      <w:pPr>
        <w:pStyle w:val="Coding"/>
      </w:pPr>
      <w:r>
        <w:t xml:space="preserve">        while ($row = current($db_rows)) {</w:t>
      </w:r>
    </w:p>
    <w:p w14:paraId="1A99717C" w14:textId="77777777" w:rsidR="008A75EF" w:rsidRDefault="008A75EF" w:rsidP="008A75EF">
      <w:pPr>
        <w:pStyle w:val="Coding"/>
      </w:pPr>
      <w:r>
        <w:t xml:space="preserve">            $row-&gt;bookingObj = $booking;</w:t>
      </w:r>
    </w:p>
    <w:p w14:paraId="0BA37333" w14:textId="77777777" w:rsidR="008A75EF" w:rsidRDefault="008A75EF" w:rsidP="008A75EF">
      <w:pPr>
        <w:pStyle w:val="Coding"/>
      </w:pPr>
      <w:r>
        <w:t xml:space="preserve">            $row-&gt;final_check = $onlyDelivered;</w:t>
      </w:r>
    </w:p>
    <w:p w14:paraId="18871424" w14:textId="77777777" w:rsidR="008A75EF" w:rsidRDefault="008A75EF" w:rsidP="008A75EF">
      <w:pPr>
        <w:pStyle w:val="Coding"/>
      </w:pPr>
      <w:r>
        <w:t xml:space="preserve">            $row-&gt;init_members();</w:t>
      </w:r>
    </w:p>
    <w:p w14:paraId="111C6DCA" w14:textId="77777777" w:rsidR="008A75EF" w:rsidRDefault="008A75EF" w:rsidP="008A75EF">
      <w:pPr>
        <w:pStyle w:val="Coding"/>
      </w:pPr>
      <w:r>
        <w:t xml:space="preserve">            $response[] = $row;</w:t>
      </w:r>
    </w:p>
    <w:p w14:paraId="0AACA784" w14:textId="77777777" w:rsidR="008A75EF" w:rsidRDefault="008A75EF" w:rsidP="008A75EF">
      <w:pPr>
        <w:pStyle w:val="Coding"/>
      </w:pPr>
      <w:r>
        <w:t xml:space="preserve">            $bill += $row-&gt;bill;</w:t>
      </w:r>
    </w:p>
    <w:p w14:paraId="1CA33139" w14:textId="77777777" w:rsidR="008A75EF" w:rsidRDefault="008A75EF" w:rsidP="008A75EF">
      <w:pPr>
        <w:pStyle w:val="Coding"/>
      </w:pPr>
      <w:r>
        <w:t xml:space="preserve">            next($db_rows);</w:t>
      </w:r>
    </w:p>
    <w:p w14:paraId="3BA40903" w14:textId="77777777" w:rsidR="008A75EF" w:rsidRDefault="008A75EF" w:rsidP="008A75EF">
      <w:pPr>
        <w:pStyle w:val="Coding"/>
      </w:pPr>
      <w:r>
        <w:t xml:space="preserve">        }</w:t>
      </w:r>
    </w:p>
    <w:p w14:paraId="1EFA7F80" w14:textId="77777777" w:rsidR="008A75EF" w:rsidRDefault="008A75EF" w:rsidP="008A75EF">
      <w:pPr>
        <w:pStyle w:val="Coding"/>
      </w:pPr>
    </w:p>
    <w:p w14:paraId="0AFA08F3" w14:textId="77777777" w:rsidR="008A75EF" w:rsidRDefault="008A75EF" w:rsidP="008A75EF">
      <w:pPr>
        <w:pStyle w:val="Coding"/>
      </w:pPr>
      <w:r>
        <w:t xml:space="preserve">        $lak["response"] = $response;</w:t>
      </w:r>
    </w:p>
    <w:p w14:paraId="353615A4" w14:textId="77777777" w:rsidR="008A75EF" w:rsidRDefault="008A75EF" w:rsidP="008A75EF">
      <w:pPr>
        <w:pStyle w:val="Coding"/>
      </w:pPr>
      <w:r>
        <w:t xml:space="preserve">        $lak["bill"] = $bill;</w:t>
      </w:r>
    </w:p>
    <w:p w14:paraId="76E8F35D" w14:textId="77777777" w:rsidR="008A75EF" w:rsidRDefault="008A75EF" w:rsidP="008A75EF">
      <w:pPr>
        <w:pStyle w:val="Coding"/>
      </w:pPr>
      <w:r>
        <w:t xml:space="preserve">        return $lak;</w:t>
      </w:r>
    </w:p>
    <w:p w14:paraId="61CD3F3A" w14:textId="77777777" w:rsidR="008A75EF" w:rsidRDefault="008A75EF" w:rsidP="008A75EF">
      <w:pPr>
        <w:pStyle w:val="Coding"/>
      </w:pPr>
      <w:r>
        <w:t xml:space="preserve">    }</w:t>
      </w:r>
    </w:p>
    <w:p w14:paraId="19FF8B6F" w14:textId="77777777" w:rsidR="008A75EF" w:rsidRDefault="008A75EF" w:rsidP="008A75EF">
      <w:pPr>
        <w:pStyle w:val="Coding"/>
      </w:pPr>
    </w:p>
    <w:p w14:paraId="7B94E25C" w14:textId="77777777" w:rsidR="008A75EF" w:rsidRDefault="008A75EF" w:rsidP="008A75EF">
      <w:pPr>
        <w:pStyle w:val="Coding"/>
      </w:pPr>
      <w:r>
        <w:t xml:space="preserve">    public function init_members() {</w:t>
      </w:r>
    </w:p>
    <w:p w14:paraId="19BCD6BD" w14:textId="77777777" w:rsidR="008A75EF" w:rsidRDefault="008A75EF" w:rsidP="008A75EF">
      <w:pPr>
        <w:pStyle w:val="Coding"/>
      </w:pPr>
      <w:r>
        <w:t xml:space="preserve">        if (!$this-&gt;accountObj &amp;&amp; isset($this-&gt;account)) {</w:t>
      </w:r>
    </w:p>
    <w:p w14:paraId="7C86D91D" w14:textId="77777777" w:rsidR="008A75EF" w:rsidRDefault="008A75EF" w:rsidP="008A75EF">
      <w:pPr>
        <w:pStyle w:val="Coding"/>
      </w:pPr>
      <w:r>
        <w:t xml:space="preserve">            $this-&gt;accountObj = Account::find_by_id($this-&gt;account);</w:t>
      </w:r>
    </w:p>
    <w:p w14:paraId="5C44202D" w14:textId="77777777" w:rsidR="008A75EF" w:rsidRDefault="008A75EF" w:rsidP="008A75EF">
      <w:pPr>
        <w:pStyle w:val="Coding"/>
      </w:pPr>
      <w:r>
        <w:t xml:space="preserve">            $this-&gt;accountObj-&gt;init_members();</w:t>
      </w:r>
    </w:p>
    <w:p w14:paraId="3C9334E4" w14:textId="77777777" w:rsidR="008A75EF" w:rsidRDefault="008A75EF" w:rsidP="008A75EF">
      <w:pPr>
        <w:pStyle w:val="Coding"/>
      </w:pPr>
      <w:r>
        <w:t xml:space="preserve">        }</w:t>
      </w:r>
    </w:p>
    <w:p w14:paraId="7660E0CC" w14:textId="77777777" w:rsidR="008A75EF" w:rsidRDefault="008A75EF" w:rsidP="008A75EF">
      <w:pPr>
        <w:pStyle w:val="Coding"/>
      </w:pPr>
      <w:r>
        <w:t xml:space="preserve">        if (!$this-&gt;bookingObj &amp;&amp; isset($this-&gt;booking)) {</w:t>
      </w:r>
    </w:p>
    <w:p w14:paraId="7D9CE75E" w14:textId="77777777" w:rsidR="008A75EF" w:rsidRDefault="008A75EF" w:rsidP="008A75EF">
      <w:pPr>
        <w:pStyle w:val="Coding"/>
      </w:pPr>
      <w:r>
        <w:t xml:space="preserve">            $this-&gt;bookingObj = Booking::find_by_id($this-&gt;booking);</w:t>
      </w:r>
    </w:p>
    <w:p w14:paraId="07650BB2" w14:textId="77777777" w:rsidR="008A75EF" w:rsidRDefault="008A75EF" w:rsidP="008A75EF">
      <w:pPr>
        <w:pStyle w:val="Coding"/>
      </w:pPr>
      <w:r>
        <w:t xml:space="preserve">        }</w:t>
      </w:r>
    </w:p>
    <w:p w14:paraId="4A7E5998" w14:textId="77777777" w:rsidR="008A75EF" w:rsidRDefault="008A75EF" w:rsidP="008A75EF">
      <w:pPr>
        <w:pStyle w:val="Coding"/>
      </w:pPr>
    </w:p>
    <w:p w14:paraId="6C400351" w14:textId="77777777" w:rsidR="008A75EF" w:rsidRDefault="008A75EF" w:rsidP="008A75EF">
      <w:pPr>
        <w:pStyle w:val="Coding"/>
      </w:pPr>
      <w:r>
        <w:t xml:space="preserve">        if (!$this-&gt;contents) {</w:t>
      </w:r>
    </w:p>
    <w:p w14:paraId="6ECC383A" w14:textId="77777777" w:rsidR="008A75EF" w:rsidRDefault="008A75EF" w:rsidP="008A75EF">
      <w:pPr>
        <w:pStyle w:val="Coding"/>
      </w:pPr>
      <w:r>
        <w:t xml:space="preserve">            if ($this-&gt;final_check) {</w:t>
      </w:r>
    </w:p>
    <w:p w14:paraId="2B960860" w14:textId="77777777" w:rsidR="008A75EF" w:rsidRDefault="008A75EF" w:rsidP="008A75EF">
      <w:pPr>
        <w:pStyle w:val="Coding"/>
      </w:pPr>
      <w:r>
        <w:t xml:space="preserve">                $response_contents = Order_contents::find_delivered($this);</w:t>
      </w:r>
    </w:p>
    <w:p w14:paraId="35CC15BB" w14:textId="77777777" w:rsidR="008A75EF" w:rsidRDefault="008A75EF" w:rsidP="008A75EF">
      <w:pPr>
        <w:pStyle w:val="Coding"/>
      </w:pPr>
      <w:r>
        <w:t xml:space="preserve">            } else {</w:t>
      </w:r>
    </w:p>
    <w:p w14:paraId="716A6C04" w14:textId="77777777" w:rsidR="008A75EF" w:rsidRDefault="008A75EF" w:rsidP="008A75EF">
      <w:pPr>
        <w:pStyle w:val="Coding"/>
      </w:pPr>
      <w:r>
        <w:t xml:space="preserve">                $response_contents = Order_contents::find_for_order($this);</w:t>
      </w:r>
    </w:p>
    <w:p w14:paraId="1ABEC16D" w14:textId="77777777" w:rsidR="008A75EF" w:rsidRDefault="008A75EF" w:rsidP="008A75EF">
      <w:pPr>
        <w:pStyle w:val="Coding"/>
      </w:pPr>
      <w:r>
        <w:t xml:space="preserve">            }</w:t>
      </w:r>
    </w:p>
    <w:p w14:paraId="230F42B3" w14:textId="77777777" w:rsidR="008A75EF" w:rsidRDefault="008A75EF" w:rsidP="008A75EF">
      <w:pPr>
        <w:pStyle w:val="Coding"/>
      </w:pPr>
      <w:r>
        <w:t xml:space="preserve">            $this-&gt;contents = $response_contents["orders"];</w:t>
      </w:r>
    </w:p>
    <w:p w14:paraId="1B7E872D" w14:textId="77777777" w:rsidR="008A75EF" w:rsidRDefault="008A75EF" w:rsidP="008A75EF">
      <w:pPr>
        <w:pStyle w:val="Coding"/>
      </w:pPr>
      <w:r>
        <w:t xml:space="preserve">            $this-&gt;bill = $response_contents["bill"];</w:t>
      </w:r>
    </w:p>
    <w:p w14:paraId="60147B06" w14:textId="77777777" w:rsidR="008A75EF" w:rsidRDefault="008A75EF" w:rsidP="008A75EF">
      <w:pPr>
        <w:pStyle w:val="Coding"/>
      </w:pPr>
      <w:r>
        <w:t xml:space="preserve">        }</w:t>
      </w:r>
    </w:p>
    <w:p w14:paraId="0CC07F6E" w14:textId="77777777" w:rsidR="008A75EF" w:rsidRDefault="008A75EF" w:rsidP="008A75EF">
      <w:pPr>
        <w:pStyle w:val="Coding"/>
      </w:pPr>
      <w:r>
        <w:t xml:space="preserve">    }</w:t>
      </w:r>
    </w:p>
    <w:p w14:paraId="4FE5682A" w14:textId="77777777" w:rsidR="008A75EF" w:rsidRDefault="008A75EF" w:rsidP="008A75EF">
      <w:pPr>
        <w:pStyle w:val="Coding"/>
      </w:pPr>
    </w:p>
    <w:p w14:paraId="2ED9FEDB" w14:textId="77777777" w:rsidR="008A75EF" w:rsidRDefault="008A75EF" w:rsidP="008A75EF">
      <w:pPr>
        <w:pStyle w:val="Coding"/>
      </w:pPr>
      <w:r>
        <w:t xml:space="preserve">    public function name() {</w:t>
      </w:r>
    </w:p>
    <w:p w14:paraId="7C12EB1A" w14:textId="77777777" w:rsidR="008A75EF" w:rsidRDefault="008A75EF" w:rsidP="008A75EF">
      <w:pPr>
        <w:pStyle w:val="Coding"/>
      </w:pPr>
      <w:r>
        <w:t xml:space="preserve">        $this-&gt;init_members();</w:t>
      </w:r>
    </w:p>
    <w:p w14:paraId="7CD23296" w14:textId="77777777" w:rsidR="008A75EF" w:rsidRDefault="008A75EF" w:rsidP="008A75EF">
      <w:pPr>
        <w:pStyle w:val="Coding"/>
      </w:pPr>
      <w:r>
        <w:t xml:space="preserve">        return "Order #{$this-&gt;id}"; //." for " . $this-&gt;bookingObj-&gt;name();</w:t>
      </w:r>
    </w:p>
    <w:p w14:paraId="26EBA54C" w14:textId="77777777" w:rsidR="008A75EF" w:rsidRDefault="008A75EF" w:rsidP="008A75EF">
      <w:pPr>
        <w:pStyle w:val="Coding"/>
      </w:pPr>
      <w:r>
        <w:t xml:space="preserve">    }</w:t>
      </w:r>
    </w:p>
    <w:p w14:paraId="39311161" w14:textId="77777777" w:rsidR="008A75EF" w:rsidRDefault="008A75EF" w:rsidP="008A75EF">
      <w:pPr>
        <w:pStyle w:val="Coding"/>
      </w:pPr>
    </w:p>
    <w:p w14:paraId="2A7475A1" w14:textId="77777777" w:rsidR="008A75EF" w:rsidRDefault="008A75EF" w:rsidP="008A75EF">
      <w:pPr>
        <w:pStyle w:val="Coding"/>
      </w:pPr>
      <w:r>
        <w:t xml:space="preserve">    public function renderTableHeader() {</w:t>
      </w:r>
    </w:p>
    <w:p w14:paraId="50D16E97" w14:textId="77777777" w:rsidR="008A75EF" w:rsidRDefault="008A75EF" w:rsidP="008A75EF">
      <w:pPr>
        <w:pStyle w:val="Coding"/>
      </w:pPr>
      <w:r>
        <w:t xml:space="preserve">        return '</w:t>
      </w:r>
    </w:p>
    <w:p w14:paraId="0D8C6D2D" w14:textId="77777777" w:rsidR="008A75EF" w:rsidRDefault="008A75EF" w:rsidP="008A75EF">
      <w:pPr>
        <w:pStyle w:val="Coding"/>
      </w:pPr>
      <w:r>
        <w:t xml:space="preserve">            &lt;thead&gt;</w:t>
      </w:r>
    </w:p>
    <w:p w14:paraId="5F45146A" w14:textId="77777777" w:rsidR="008A75EF" w:rsidRDefault="008A75EF" w:rsidP="008A75EF">
      <w:pPr>
        <w:pStyle w:val="Coding"/>
      </w:pPr>
      <w:r>
        <w:t xml:space="preserve">                &lt;tr class="row"&gt;</w:t>
      </w:r>
    </w:p>
    <w:p w14:paraId="782D01C4" w14:textId="77777777" w:rsidR="008A75EF" w:rsidRDefault="008A75EF" w:rsidP="008A75EF">
      <w:pPr>
        <w:pStyle w:val="Coding"/>
      </w:pPr>
      <w:r>
        <w:t xml:space="preserve">                    &lt;th class="col-sm-12 col-md-2 "&gt;</w:t>
      </w:r>
    </w:p>
    <w:p w14:paraId="71A9C58B" w14:textId="77777777" w:rsidR="008A75EF" w:rsidRDefault="008A75EF" w:rsidP="008A75EF">
      <w:pPr>
        <w:pStyle w:val="Coding"/>
      </w:pPr>
      <w:r>
        <w:t xml:space="preserve">                        Id</w:t>
      </w:r>
    </w:p>
    <w:p w14:paraId="190C63C1" w14:textId="77777777" w:rsidR="008A75EF" w:rsidRDefault="008A75EF" w:rsidP="008A75EF">
      <w:pPr>
        <w:pStyle w:val="Coding"/>
      </w:pPr>
      <w:r>
        <w:t xml:space="preserve">                    &lt;/th&gt;</w:t>
      </w:r>
    </w:p>
    <w:p w14:paraId="0B5B9924" w14:textId="77777777" w:rsidR="008A75EF" w:rsidRDefault="008A75EF" w:rsidP="008A75EF">
      <w:pPr>
        <w:pStyle w:val="Coding"/>
      </w:pPr>
      <w:r>
        <w:t xml:space="preserve">                    &lt;th class="col-sm-12 col-md-2 "&gt;</w:t>
      </w:r>
    </w:p>
    <w:p w14:paraId="540EAC21" w14:textId="77777777" w:rsidR="008A75EF" w:rsidRDefault="008A75EF" w:rsidP="008A75EF">
      <w:pPr>
        <w:pStyle w:val="Coding"/>
      </w:pPr>
      <w:r>
        <w:t xml:space="preserve">                        Account</w:t>
      </w:r>
    </w:p>
    <w:p w14:paraId="51EE54B7" w14:textId="77777777" w:rsidR="008A75EF" w:rsidRDefault="008A75EF" w:rsidP="008A75EF">
      <w:pPr>
        <w:pStyle w:val="Coding"/>
      </w:pPr>
      <w:r>
        <w:t xml:space="preserve">                    &lt;/th&gt;</w:t>
      </w:r>
    </w:p>
    <w:p w14:paraId="3F34CB72" w14:textId="77777777" w:rsidR="008A75EF" w:rsidRDefault="008A75EF" w:rsidP="008A75EF">
      <w:pPr>
        <w:pStyle w:val="Coding"/>
      </w:pPr>
      <w:r>
        <w:t xml:space="preserve">                    &lt;th class="col-sm-12 col-md-2 "&gt;</w:t>
      </w:r>
    </w:p>
    <w:p w14:paraId="676D9B85" w14:textId="77777777" w:rsidR="008A75EF" w:rsidRDefault="008A75EF" w:rsidP="008A75EF">
      <w:pPr>
        <w:pStyle w:val="Coding"/>
      </w:pPr>
      <w:r>
        <w:t xml:space="preserve">                        Booking</w:t>
      </w:r>
    </w:p>
    <w:p w14:paraId="72F4259D" w14:textId="77777777" w:rsidR="008A75EF" w:rsidRDefault="008A75EF" w:rsidP="008A75EF">
      <w:pPr>
        <w:pStyle w:val="Coding"/>
      </w:pPr>
      <w:r>
        <w:t xml:space="preserve">                    &lt;/th&gt;</w:t>
      </w:r>
    </w:p>
    <w:p w14:paraId="1B53F23F" w14:textId="77777777" w:rsidR="008A75EF" w:rsidRDefault="008A75EF" w:rsidP="008A75EF">
      <w:pPr>
        <w:pStyle w:val="Coding"/>
      </w:pPr>
      <w:r>
        <w:t xml:space="preserve">                    &lt;th class="col-sm-12 col-md-2 "&gt;</w:t>
      </w:r>
    </w:p>
    <w:p w14:paraId="7E811840" w14:textId="77777777" w:rsidR="008A75EF" w:rsidRDefault="008A75EF" w:rsidP="008A75EF">
      <w:pPr>
        <w:pStyle w:val="Coding"/>
      </w:pPr>
      <w:r>
        <w:t xml:space="preserve">                        Date</w:t>
      </w:r>
    </w:p>
    <w:p w14:paraId="398C4663" w14:textId="77777777" w:rsidR="008A75EF" w:rsidRDefault="008A75EF" w:rsidP="008A75EF">
      <w:pPr>
        <w:pStyle w:val="Coding"/>
      </w:pPr>
      <w:r>
        <w:t xml:space="preserve">                    &lt;/th&gt;                    </w:t>
      </w:r>
    </w:p>
    <w:p w14:paraId="5575169C" w14:textId="77777777" w:rsidR="008A75EF" w:rsidRDefault="008A75EF" w:rsidP="008A75EF">
      <w:pPr>
        <w:pStyle w:val="Coding"/>
      </w:pPr>
      <w:r>
        <w:t xml:space="preserve">                &lt;/tr&gt;</w:t>
      </w:r>
    </w:p>
    <w:p w14:paraId="07F145ED" w14:textId="77777777" w:rsidR="008A75EF" w:rsidRDefault="008A75EF" w:rsidP="008A75EF">
      <w:pPr>
        <w:pStyle w:val="Coding"/>
      </w:pPr>
      <w:r>
        <w:t xml:space="preserve">            &lt;/thead&gt;';</w:t>
      </w:r>
    </w:p>
    <w:p w14:paraId="4E14541D" w14:textId="77777777" w:rsidR="008A75EF" w:rsidRDefault="008A75EF" w:rsidP="008A75EF">
      <w:pPr>
        <w:pStyle w:val="Coding"/>
      </w:pPr>
      <w:r>
        <w:t xml:space="preserve">    }</w:t>
      </w:r>
    </w:p>
    <w:p w14:paraId="7CEBAD28" w14:textId="77777777" w:rsidR="008A75EF" w:rsidRDefault="008A75EF" w:rsidP="008A75EF">
      <w:pPr>
        <w:pStyle w:val="Coding"/>
      </w:pPr>
    </w:p>
    <w:p w14:paraId="785EC273" w14:textId="77777777" w:rsidR="008A75EF" w:rsidRDefault="008A75EF" w:rsidP="008A75EF">
      <w:pPr>
        <w:pStyle w:val="Coding"/>
      </w:pPr>
      <w:r>
        <w:t xml:space="preserve">    public function renderTableRow($edit) {</w:t>
      </w:r>
    </w:p>
    <w:p w14:paraId="6656BDC5" w14:textId="77777777" w:rsidR="008A75EF" w:rsidRDefault="008A75EF" w:rsidP="008A75EF">
      <w:pPr>
        <w:pStyle w:val="Coding"/>
      </w:pPr>
      <w:r>
        <w:t xml:space="preserve">        $this-&gt;init_members();</w:t>
      </w:r>
    </w:p>
    <w:p w14:paraId="28BB227B" w14:textId="77777777" w:rsidR="008A75EF" w:rsidRDefault="008A75EF" w:rsidP="008A75EF">
      <w:pPr>
        <w:pStyle w:val="Coding"/>
      </w:pPr>
      <w:r>
        <w:t xml:space="preserve">        return "</w:t>
      </w:r>
    </w:p>
    <w:p w14:paraId="2E26A273" w14:textId="77777777" w:rsidR="008A75EF" w:rsidRDefault="008A75EF" w:rsidP="008A75EF">
      <w:pPr>
        <w:pStyle w:val="Coding"/>
      </w:pPr>
      <w:r>
        <w:t xml:space="preserve">            &lt;tr class=\"row\"&gt;"</w:t>
      </w:r>
    </w:p>
    <w:p w14:paraId="1B32E07C" w14:textId="77777777" w:rsidR="008A75EF" w:rsidRDefault="008A75EF" w:rsidP="008A75EF">
      <w:pPr>
        <w:pStyle w:val="Coding"/>
      </w:pPr>
      <w:r>
        <w:t xml:space="preserve">                . $this-&gt;table_edit($edit)</w:t>
      </w:r>
    </w:p>
    <w:p w14:paraId="09DAAC33" w14:textId="77777777" w:rsidR="008A75EF" w:rsidRDefault="008A75EF" w:rsidP="008A75EF">
      <w:pPr>
        <w:pStyle w:val="Coding"/>
      </w:pPr>
      <w:r>
        <w:t xml:space="preserve">                . "&lt;td class=\"col-sm-12 col-md-2\"&gt;" . $this-&gt;accountObj-&gt;intro() . "&lt;/td&gt;"</w:t>
      </w:r>
    </w:p>
    <w:p w14:paraId="250CC804" w14:textId="77777777" w:rsidR="008A75EF" w:rsidRDefault="008A75EF" w:rsidP="008A75EF">
      <w:pPr>
        <w:pStyle w:val="Coding"/>
      </w:pPr>
      <w:r>
        <w:t xml:space="preserve">                . "&lt;td class=\"col-sm-12 col-md-2\"&gt;" . $this-&gt;bookingObj-&gt;intro() . "&lt;/td&gt;"</w:t>
      </w:r>
    </w:p>
    <w:p w14:paraId="766210B9" w14:textId="77777777" w:rsidR="008A75EF" w:rsidRDefault="008A75EF" w:rsidP="008A75EF">
      <w:pPr>
        <w:pStyle w:val="Coding"/>
      </w:pPr>
      <w:r>
        <w:t xml:space="preserve">                . "&lt;td class=\"col-sm-12 col-md-2\"&gt;" . $this-&gt;date . "&lt;/td&gt;"</w:t>
      </w:r>
    </w:p>
    <w:p w14:paraId="2B289028" w14:textId="77777777" w:rsidR="008A75EF" w:rsidRDefault="008A75EF" w:rsidP="008A75EF">
      <w:pPr>
        <w:pStyle w:val="Coding"/>
      </w:pPr>
      <w:r>
        <w:t xml:space="preserve">                . "&lt;/tr&gt;";</w:t>
      </w:r>
    </w:p>
    <w:p w14:paraId="4E2F0740" w14:textId="77777777" w:rsidR="008A75EF" w:rsidRDefault="008A75EF" w:rsidP="008A75EF">
      <w:pPr>
        <w:pStyle w:val="Coding"/>
      </w:pPr>
      <w:r>
        <w:t xml:space="preserve">    }</w:t>
      </w:r>
    </w:p>
    <w:p w14:paraId="7D360F58" w14:textId="77777777" w:rsidR="008A75EF" w:rsidRDefault="008A75EF" w:rsidP="008A75EF">
      <w:pPr>
        <w:pStyle w:val="Coding"/>
      </w:pPr>
    </w:p>
    <w:p w14:paraId="1DF78ECB" w14:textId="77777777" w:rsidR="008A75EF" w:rsidRDefault="008A75EF" w:rsidP="008A75EF">
      <w:pPr>
        <w:pStyle w:val="Coding"/>
      </w:pPr>
      <w:r>
        <w:t>}</w:t>
      </w:r>
    </w:p>
    <w:p w14:paraId="3D2DC3E9" w14:textId="77777777" w:rsidR="008A75EF" w:rsidRDefault="008A75EF" w:rsidP="008A75EF">
      <w:pPr>
        <w:pStyle w:val="Coding"/>
      </w:pPr>
    </w:p>
    <w:p w14:paraId="62997668" w14:textId="1FC18409" w:rsidR="008A75EF" w:rsidRDefault="008A75EF" w:rsidP="008A75EF">
      <w:pPr>
        <w:pStyle w:val="Coding"/>
      </w:pPr>
      <w:r>
        <w:t>?&gt;</w:t>
      </w:r>
    </w:p>
    <w:p w14:paraId="5DF2FE32" w14:textId="77777777" w:rsidR="008A75EF" w:rsidRDefault="008A75EF" w:rsidP="008A75EF">
      <w:pPr>
        <w:pStyle w:val="Coding"/>
      </w:pPr>
    </w:p>
    <w:p w14:paraId="4E0EB575" w14:textId="25CBD070" w:rsidR="008A75EF" w:rsidRDefault="008A75EF" w:rsidP="008A75EF">
      <w:pPr>
        <w:pStyle w:val="Heading4"/>
      </w:pPr>
      <w:bookmarkStart w:id="332" w:name="_Toc480927252"/>
      <w:r>
        <w:t>Order Contents</w:t>
      </w:r>
      <w:bookmarkEnd w:id="332"/>
    </w:p>
    <w:p w14:paraId="6F14CFF9" w14:textId="77777777" w:rsidR="008A75EF" w:rsidRDefault="008A75EF" w:rsidP="008A75EF">
      <w:pPr>
        <w:pStyle w:val="Coding"/>
      </w:pPr>
      <w:r>
        <w:t>&lt;?php</w:t>
      </w:r>
    </w:p>
    <w:p w14:paraId="0C7B88FC" w14:textId="77777777" w:rsidR="008A75EF" w:rsidRDefault="008A75EF" w:rsidP="008A75EF">
      <w:pPr>
        <w:pStyle w:val="Coding"/>
      </w:pPr>
    </w:p>
    <w:p w14:paraId="7A42D308" w14:textId="77777777" w:rsidR="008A75EF" w:rsidRDefault="008A75EF" w:rsidP="008A75EF">
      <w:pPr>
        <w:pStyle w:val="Coding"/>
      </w:pPr>
      <w:r>
        <w:t>// If it is going to need the database, then it is probably smart to require it before we start.</w:t>
      </w:r>
    </w:p>
    <w:p w14:paraId="70A6CF8B" w14:textId="77777777" w:rsidR="008A75EF" w:rsidRDefault="008A75EF" w:rsidP="008A75EF">
      <w:pPr>
        <w:pStyle w:val="Coding"/>
      </w:pPr>
      <w:r>
        <w:t>require_once(LIB_PATH . DS . "database.php");</w:t>
      </w:r>
    </w:p>
    <w:p w14:paraId="4A74E83A" w14:textId="77777777" w:rsidR="008A75EF" w:rsidRDefault="008A75EF" w:rsidP="008A75EF">
      <w:pPr>
        <w:pStyle w:val="Coding"/>
      </w:pPr>
    </w:p>
    <w:p w14:paraId="01FDE618" w14:textId="77777777" w:rsidR="008A75EF" w:rsidRDefault="008A75EF" w:rsidP="008A75EF">
      <w:pPr>
        <w:pStyle w:val="Coding"/>
      </w:pPr>
      <w:r>
        <w:t>class Order_contents extends DatabaseObject {</w:t>
      </w:r>
    </w:p>
    <w:p w14:paraId="0470E537" w14:textId="77777777" w:rsidR="008A75EF" w:rsidRDefault="008A75EF" w:rsidP="008A75EF">
      <w:pPr>
        <w:pStyle w:val="Coding"/>
      </w:pPr>
    </w:p>
    <w:p w14:paraId="7A160ED3" w14:textId="77777777" w:rsidR="008A75EF" w:rsidRDefault="008A75EF" w:rsidP="008A75EF">
      <w:pPr>
        <w:pStyle w:val="Coding"/>
      </w:pPr>
      <w:r>
        <w:t xml:space="preserve">    protected static $table_name = "order_contents";</w:t>
      </w:r>
    </w:p>
    <w:p w14:paraId="3B43AD0E" w14:textId="77777777" w:rsidR="008A75EF" w:rsidRDefault="008A75EF" w:rsidP="008A75EF">
      <w:pPr>
        <w:pStyle w:val="Coding"/>
      </w:pPr>
      <w:r>
        <w:t xml:space="preserve">    protected static $db_fields = array('id', 'order_id', 'menu_item', 'quantity', 'status');</w:t>
      </w:r>
    </w:p>
    <w:p w14:paraId="2E52B8BF" w14:textId="77777777" w:rsidR="008A75EF" w:rsidRDefault="008A75EF" w:rsidP="008A75EF">
      <w:pPr>
        <w:pStyle w:val="Coding"/>
      </w:pPr>
    </w:p>
    <w:p w14:paraId="368635E1" w14:textId="77777777" w:rsidR="008A75EF" w:rsidRDefault="008A75EF" w:rsidP="008A75EF">
      <w:pPr>
        <w:pStyle w:val="Coding"/>
      </w:pPr>
      <w:r>
        <w:t xml:space="preserve">    const ORDER_BOOKED = 'Booked';</w:t>
      </w:r>
    </w:p>
    <w:p w14:paraId="55CDBEF2" w14:textId="77777777" w:rsidR="008A75EF" w:rsidRDefault="008A75EF" w:rsidP="008A75EF">
      <w:pPr>
        <w:pStyle w:val="Coding"/>
      </w:pPr>
      <w:r>
        <w:t xml:space="preserve">    const ORDER_UNDER_PROCESS = 'Under Process';</w:t>
      </w:r>
    </w:p>
    <w:p w14:paraId="51232B52" w14:textId="77777777" w:rsidR="008A75EF" w:rsidRDefault="008A75EF" w:rsidP="008A75EF">
      <w:pPr>
        <w:pStyle w:val="Coding"/>
      </w:pPr>
      <w:r>
        <w:t xml:space="preserve">    const ORDER_ON_THE_WAY = 'On the way';</w:t>
      </w:r>
    </w:p>
    <w:p w14:paraId="4D41C7B9" w14:textId="77777777" w:rsidR="008A75EF" w:rsidRDefault="008A75EF" w:rsidP="008A75EF">
      <w:pPr>
        <w:pStyle w:val="Coding"/>
      </w:pPr>
      <w:r>
        <w:t xml:space="preserve">    const ORDER_DELIVERED = 'Delivered';</w:t>
      </w:r>
    </w:p>
    <w:p w14:paraId="6F97E35D" w14:textId="77777777" w:rsidR="008A75EF" w:rsidRDefault="008A75EF" w:rsidP="008A75EF">
      <w:pPr>
        <w:pStyle w:val="Coding"/>
      </w:pPr>
      <w:r>
        <w:t xml:space="preserve">    const ORDER_FAILED = 'Failed';</w:t>
      </w:r>
    </w:p>
    <w:p w14:paraId="30FA5ADA" w14:textId="77777777" w:rsidR="008A75EF" w:rsidRDefault="008A75EF" w:rsidP="008A75EF">
      <w:pPr>
        <w:pStyle w:val="Coding"/>
      </w:pPr>
    </w:p>
    <w:p w14:paraId="0F7C1E9C" w14:textId="77777777" w:rsidR="008A75EF" w:rsidRDefault="008A75EF" w:rsidP="008A75EF">
      <w:pPr>
        <w:pStyle w:val="Coding"/>
      </w:pPr>
      <w:r>
        <w:t xml:space="preserve">    public $id;</w:t>
      </w:r>
    </w:p>
    <w:p w14:paraId="27AF101A" w14:textId="77777777" w:rsidR="008A75EF" w:rsidRDefault="008A75EF" w:rsidP="008A75EF">
      <w:pPr>
        <w:pStyle w:val="Coding"/>
      </w:pPr>
      <w:r>
        <w:t xml:space="preserve">    public $order_id;</w:t>
      </w:r>
    </w:p>
    <w:p w14:paraId="02098F97" w14:textId="77777777" w:rsidR="008A75EF" w:rsidRDefault="008A75EF" w:rsidP="008A75EF">
      <w:pPr>
        <w:pStyle w:val="Coding"/>
      </w:pPr>
      <w:r>
        <w:t xml:space="preserve">    public $menu_item;</w:t>
      </w:r>
    </w:p>
    <w:p w14:paraId="43D634AD" w14:textId="77777777" w:rsidR="008A75EF" w:rsidRDefault="008A75EF" w:rsidP="008A75EF">
      <w:pPr>
        <w:pStyle w:val="Coding"/>
      </w:pPr>
      <w:r>
        <w:t xml:space="preserve">    public $quantity;</w:t>
      </w:r>
    </w:p>
    <w:p w14:paraId="0BAF99C2" w14:textId="77777777" w:rsidR="008A75EF" w:rsidRDefault="008A75EF" w:rsidP="008A75EF">
      <w:pPr>
        <w:pStyle w:val="Coding"/>
      </w:pPr>
      <w:r>
        <w:t xml:space="preserve">    public $status;</w:t>
      </w:r>
    </w:p>
    <w:p w14:paraId="6AAA67D6" w14:textId="77777777" w:rsidR="008A75EF" w:rsidRDefault="008A75EF" w:rsidP="008A75EF">
      <w:pPr>
        <w:pStyle w:val="Coding"/>
      </w:pPr>
      <w:r>
        <w:t xml:space="preserve">    public $orderObj;</w:t>
      </w:r>
    </w:p>
    <w:p w14:paraId="265E7E12" w14:textId="77777777" w:rsidR="008A75EF" w:rsidRDefault="008A75EF" w:rsidP="008A75EF">
      <w:pPr>
        <w:pStyle w:val="Coding"/>
      </w:pPr>
      <w:r>
        <w:t xml:space="preserve">    public $itemObj;</w:t>
      </w:r>
    </w:p>
    <w:p w14:paraId="12173FA6" w14:textId="77777777" w:rsidR="008A75EF" w:rsidRDefault="008A75EF" w:rsidP="008A75EF">
      <w:pPr>
        <w:pStyle w:val="Coding"/>
      </w:pPr>
    </w:p>
    <w:p w14:paraId="20F1853E" w14:textId="77777777" w:rsidR="008A75EF" w:rsidRDefault="008A75EF" w:rsidP="008A75EF">
      <w:pPr>
        <w:pStyle w:val="Coding"/>
      </w:pPr>
      <w:r>
        <w:t xml:space="preserve">    public function bill() {</w:t>
      </w:r>
    </w:p>
    <w:p w14:paraId="6C916F5E" w14:textId="77777777" w:rsidR="008A75EF" w:rsidRDefault="008A75EF" w:rsidP="008A75EF">
      <w:pPr>
        <w:pStyle w:val="Coding"/>
      </w:pPr>
      <w:r>
        <w:t xml:space="preserve">        $this-&gt;init_members();</w:t>
      </w:r>
    </w:p>
    <w:p w14:paraId="226A4CCE" w14:textId="77777777" w:rsidR="008A75EF" w:rsidRDefault="008A75EF" w:rsidP="008A75EF">
      <w:pPr>
        <w:pStyle w:val="Coding"/>
      </w:pPr>
      <w:r>
        <w:t xml:space="preserve">        return $this-&gt;quantity * $this-&gt;itemObj-&gt;price;</w:t>
      </w:r>
    </w:p>
    <w:p w14:paraId="631144CA" w14:textId="77777777" w:rsidR="008A75EF" w:rsidRDefault="008A75EF" w:rsidP="008A75EF">
      <w:pPr>
        <w:pStyle w:val="Coding"/>
      </w:pPr>
      <w:r>
        <w:t xml:space="preserve">    }</w:t>
      </w:r>
    </w:p>
    <w:p w14:paraId="2888DDF0" w14:textId="77777777" w:rsidR="008A75EF" w:rsidRDefault="008A75EF" w:rsidP="008A75EF">
      <w:pPr>
        <w:pStyle w:val="Coding"/>
      </w:pPr>
    </w:p>
    <w:p w14:paraId="25B710E3" w14:textId="77777777" w:rsidR="008A75EF" w:rsidRDefault="008A75EF" w:rsidP="008A75EF">
      <w:pPr>
        <w:pStyle w:val="Coding"/>
      </w:pPr>
      <w:r>
        <w:t xml:space="preserve">    public static function make($order_id, $menu_item, $quantity) {</w:t>
      </w:r>
    </w:p>
    <w:p w14:paraId="7B0F9FFD" w14:textId="77777777" w:rsidR="008A75EF" w:rsidRDefault="008A75EF" w:rsidP="008A75EF">
      <w:pPr>
        <w:pStyle w:val="Coding"/>
      </w:pPr>
      <w:r>
        <w:t xml:space="preserve">        $content = new Order_contents();</w:t>
      </w:r>
    </w:p>
    <w:p w14:paraId="2179B0B6" w14:textId="77777777" w:rsidR="008A75EF" w:rsidRDefault="008A75EF" w:rsidP="008A75EF">
      <w:pPr>
        <w:pStyle w:val="Coding"/>
      </w:pPr>
      <w:r>
        <w:t xml:space="preserve">        $content-&gt;order_id = $order_id;</w:t>
      </w:r>
    </w:p>
    <w:p w14:paraId="547CFD13" w14:textId="77777777" w:rsidR="008A75EF" w:rsidRDefault="008A75EF" w:rsidP="008A75EF">
      <w:pPr>
        <w:pStyle w:val="Coding"/>
      </w:pPr>
      <w:r>
        <w:t xml:space="preserve">        $content-&gt;menu_item = $menu_item;</w:t>
      </w:r>
    </w:p>
    <w:p w14:paraId="5A059C44" w14:textId="77777777" w:rsidR="008A75EF" w:rsidRDefault="008A75EF" w:rsidP="008A75EF">
      <w:pPr>
        <w:pStyle w:val="Coding"/>
      </w:pPr>
      <w:r>
        <w:t xml:space="preserve">        $content-&gt;status = "Booked";</w:t>
      </w:r>
    </w:p>
    <w:p w14:paraId="2448B8CB" w14:textId="77777777" w:rsidR="008A75EF" w:rsidRDefault="008A75EF" w:rsidP="008A75EF">
      <w:pPr>
        <w:pStyle w:val="Coding"/>
      </w:pPr>
      <w:r>
        <w:t xml:space="preserve">        $content-&gt;quantity = $quantity;</w:t>
      </w:r>
    </w:p>
    <w:p w14:paraId="14E6004B" w14:textId="77777777" w:rsidR="008A75EF" w:rsidRDefault="008A75EF" w:rsidP="008A75EF">
      <w:pPr>
        <w:pStyle w:val="Coding"/>
      </w:pPr>
      <w:r>
        <w:t xml:space="preserve">        return $content;</w:t>
      </w:r>
    </w:p>
    <w:p w14:paraId="56A5E7BB" w14:textId="77777777" w:rsidR="008A75EF" w:rsidRDefault="008A75EF" w:rsidP="008A75EF">
      <w:pPr>
        <w:pStyle w:val="Coding"/>
      </w:pPr>
      <w:r>
        <w:t xml:space="preserve">    }</w:t>
      </w:r>
    </w:p>
    <w:p w14:paraId="35B7CA66" w14:textId="77777777" w:rsidR="008A75EF" w:rsidRDefault="008A75EF" w:rsidP="008A75EF">
      <w:pPr>
        <w:pStyle w:val="Coding"/>
      </w:pPr>
    </w:p>
    <w:p w14:paraId="66DC803F" w14:textId="77777777" w:rsidR="008A75EF" w:rsidRDefault="008A75EF" w:rsidP="008A75EF">
      <w:pPr>
        <w:pStyle w:val="Coding"/>
      </w:pPr>
      <w:r>
        <w:t xml:space="preserve">    public function init_members() {</w:t>
      </w:r>
    </w:p>
    <w:p w14:paraId="3430DEE2" w14:textId="77777777" w:rsidR="008A75EF" w:rsidRDefault="008A75EF" w:rsidP="008A75EF">
      <w:pPr>
        <w:pStyle w:val="Coding"/>
      </w:pPr>
      <w:r>
        <w:t xml:space="preserve">        if (!$this-&gt;itemObj &amp;&amp; isset($this-&gt;menu_item)) {</w:t>
      </w:r>
    </w:p>
    <w:p w14:paraId="51E35074" w14:textId="77777777" w:rsidR="008A75EF" w:rsidRDefault="008A75EF" w:rsidP="008A75EF">
      <w:pPr>
        <w:pStyle w:val="Coding"/>
      </w:pPr>
      <w:r>
        <w:t xml:space="preserve">            $this-&gt;itemObj = Menu::find_by_id($this-&gt;menu_item);</w:t>
      </w:r>
    </w:p>
    <w:p w14:paraId="18924F81" w14:textId="77777777" w:rsidR="008A75EF" w:rsidRDefault="008A75EF" w:rsidP="008A75EF">
      <w:pPr>
        <w:pStyle w:val="Coding"/>
      </w:pPr>
      <w:r>
        <w:t xml:space="preserve">        }</w:t>
      </w:r>
    </w:p>
    <w:p w14:paraId="4000C7C7" w14:textId="77777777" w:rsidR="008A75EF" w:rsidRDefault="008A75EF" w:rsidP="008A75EF">
      <w:pPr>
        <w:pStyle w:val="Coding"/>
      </w:pPr>
      <w:r>
        <w:t xml:space="preserve">        if (!$this-&gt;orderObj &amp;&amp; isset($this-&gt;order_id)) {</w:t>
      </w:r>
    </w:p>
    <w:p w14:paraId="78FCF4CE" w14:textId="77777777" w:rsidR="008A75EF" w:rsidRDefault="008A75EF" w:rsidP="008A75EF">
      <w:pPr>
        <w:pStyle w:val="Coding"/>
      </w:pPr>
      <w:r>
        <w:t xml:space="preserve">            $this-&gt;orderObj = Order_booking::find_by_id($this-&gt;order_id);</w:t>
      </w:r>
    </w:p>
    <w:p w14:paraId="1B488909" w14:textId="77777777" w:rsidR="008A75EF" w:rsidRDefault="008A75EF" w:rsidP="008A75EF">
      <w:pPr>
        <w:pStyle w:val="Coding"/>
      </w:pPr>
      <w:r>
        <w:t xml:space="preserve">        }</w:t>
      </w:r>
    </w:p>
    <w:p w14:paraId="48BDDE09" w14:textId="77777777" w:rsidR="008A75EF" w:rsidRDefault="008A75EF" w:rsidP="008A75EF">
      <w:pPr>
        <w:pStyle w:val="Coding"/>
      </w:pPr>
      <w:r>
        <w:t xml:space="preserve">    }</w:t>
      </w:r>
    </w:p>
    <w:p w14:paraId="36FBC8DA" w14:textId="77777777" w:rsidR="008A75EF" w:rsidRDefault="008A75EF" w:rsidP="008A75EF">
      <w:pPr>
        <w:pStyle w:val="Coding"/>
      </w:pPr>
    </w:p>
    <w:p w14:paraId="745514E8" w14:textId="77777777" w:rsidR="008A75EF" w:rsidRDefault="008A75EF" w:rsidP="008A75EF">
      <w:pPr>
        <w:pStyle w:val="Coding"/>
      </w:pPr>
      <w:r>
        <w:t xml:space="preserve">    public static function find_for_order($order) {</w:t>
      </w:r>
    </w:p>
    <w:p w14:paraId="7F0FED95" w14:textId="77777777" w:rsidR="008A75EF" w:rsidRDefault="008A75EF" w:rsidP="008A75EF">
      <w:pPr>
        <w:pStyle w:val="Coding"/>
      </w:pPr>
      <w:r>
        <w:t xml:space="preserve">        if (!$order-&gt;id) {</w:t>
      </w:r>
    </w:p>
    <w:p w14:paraId="211A5D26" w14:textId="77777777" w:rsidR="008A75EF" w:rsidRDefault="008A75EF" w:rsidP="008A75EF">
      <w:pPr>
        <w:pStyle w:val="Coding"/>
      </w:pPr>
      <w:r>
        <w:t xml:space="preserve">            return false;</w:t>
      </w:r>
    </w:p>
    <w:p w14:paraId="0B744390" w14:textId="77777777" w:rsidR="008A75EF" w:rsidRDefault="008A75EF" w:rsidP="008A75EF">
      <w:pPr>
        <w:pStyle w:val="Coding"/>
      </w:pPr>
      <w:r>
        <w:t xml:space="preserve">        }</w:t>
      </w:r>
    </w:p>
    <w:p w14:paraId="0650AD1A" w14:textId="77777777" w:rsidR="008A75EF" w:rsidRDefault="008A75EF" w:rsidP="008A75EF">
      <w:pPr>
        <w:pStyle w:val="Coding"/>
      </w:pPr>
      <w:r>
        <w:t xml:space="preserve">        $sql = "select * from " . static::$table_name</w:t>
      </w:r>
    </w:p>
    <w:p w14:paraId="600D845A" w14:textId="77777777" w:rsidR="008A75EF" w:rsidRDefault="008A75EF" w:rsidP="008A75EF">
      <w:pPr>
        <w:pStyle w:val="Coding"/>
      </w:pPr>
      <w:r>
        <w:t xml:space="preserve">                . " where"</w:t>
      </w:r>
    </w:p>
    <w:p w14:paraId="019B5C99" w14:textId="77777777" w:rsidR="008A75EF" w:rsidRDefault="008A75EF" w:rsidP="008A75EF">
      <w:pPr>
        <w:pStyle w:val="Coding"/>
      </w:pPr>
      <w:r>
        <w:t xml:space="preserve">                . " order_id = {$order-&gt;id}";</w:t>
      </w:r>
    </w:p>
    <w:p w14:paraId="403BFC46" w14:textId="77777777" w:rsidR="008A75EF" w:rsidRDefault="008A75EF" w:rsidP="008A75EF">
      <w:pPr>
        <w:pStyle w:val="Coding"/>
      </w:pPr>
      <w:r>
        <w:t xml:space="preserve">        return Order_contents::find_served($sql, $order);</w:t>
      </w:r>
    </w:p>
    <w:p w14:paraId="5849E717" w14:textId="77777777" w:rsidR="008A75EF" w:rsidRDefault="008A75EF" w:rsidP="008A75EF">
      <w:pPr>
        <w:pStyle w:val="Coding"/>
      </w:pPr>
      <w:r>
        <w:t xml:space="preserve">    }</w:t>
      </w:r>
    </w:p>
    <w:p w14:paraId="2633449C" w14:textId="77777777" w:rsidR="008A75EF" w:rsidRDefault="008A75EF" w:rsidP="008A75EF">
      <w:pPr>
        <w:pStyle w:val="Coding"/>
      </w:pPr>
    </w:p>
    <w:p w14:paraId="17DBD3B0" w14:textId="77777777" w:rsidR="008A75EF" w:rsidRDefault="008A75EF" w:rsidP="008A75EF">
      <w:pPr>
        <w:pStyle w:val="Coding"/>
      </w:pPr>
      <w:r>
        <w:t xml:space="preserve">    public static function find_delivered($order) {</w:t>
      </w:r>
    </w:p>
    <w:p w14:paraId="6754D78F" w14:textId="77777777" w:rsidR="008A75EF" w:rsidRDefault="008A75EF" w:rsidP="008A75EF">
      <w:pPr>
        <w:pStyle w:val="Coding"/>
      </w:pPr>
      <w:r>
        <w:t xml:space="preserve">        if (!$order-&gt;id) {</w:t>
      </w:r>
    </w:p>
    <w:p w14:paraId="3CDE73DF" w14:textId="77777777" w:rsidR="008A75EF" w:rsidRDefault="008A75EF" w:rsidP="008A75EF">
      <w:pPr>
        <w:pStyle w:val="Coding"/>
      </w:pPr>
      <w:r>
        <w:t xml:space="preserve">            return false;</w:t>
      </w:r>
    </w:p>
    <w:p w14:paraId="3D101392" w14:textId="77777777" w:rsidR="008A75EF" w:rsidRDefault="008A75EF" w:rsidP="008A75EF">
      <w:pPr>
        <w:pStyle w:val="Coding"/>
      </w:pPr>
      <w:r>
        <w:t xml:space="preserve">        }</w:t>
      </w:r>
    </w:p>
    <w:p w14:paraId="2CCB8E8C" w14:textId="77777777" w:rsidR="008A75EF" w:rsidRDefault="008A75EF" w:rsidP="008A75EF">
      <w:pPr>
        <w:pStyle w:val="Coding"/>
      </w:pPr>
      <w:r>
        <w:t xml:space="preserve">        $sql = "select * from " . static::$table_name</w:t>
      </w:r>
    </w:p>
    <w:p w14:paraId="182867C7" w14:textId="77777777" w:rsidR="008A75EF" w:rsidRDefault="008A75EF" w:rsidP="008A75EF">
      <w:pPr>
        <w:pStyle w:val="Coding"/>
      </w:pPr>
      <w:r>
        <w:t xml:space="preserve">                . " where"</w:t>
      </w:r>
    </w:p>
    <w:p w14:paraId="61220BBE" w14:textId="77777777" w:rsidR="008A75EF" w:rsidRDefault="008A75EF" w:rsidP="008A75EF">
      <w:pPr>
        <w:pStyle w:val="Coding"/>
      </w:pPr>
      <w:r>
        <w:t xml:space="preserve">                . " order_id = {$order-&gt;id} and status = 'Delivered'";</w:t>
      </w:r>
    </w:p>
    <w:p w14:paraId="722958AE" w14:textId="77777777" w:rsidR="008A75EF" w:rsidRDefault="008A75EF" w:rsidP="008A75EF">
      <w:pPr>
        <w:pStyle w:val="Coding"/>
      </w:pPr>
      <w:r>
        <w:t xml:space="preserve">        return Order_contents::find_served($sql, $order);</w:t>
      </w:r>
    </w:p>
    <w:p w14:paraId="373BF130" w14:textId="77777777" w:rsidR="008A75EF" w:rsidRDefault="008A75EF" w:rsidP="008A75EF">
      <w:pPr>
        <w:pStyle w:val="Coding"/>
      </w:pPr>
      <w:r>
        <w:t xml:space="preserve">    }</w:t>
      </w:r>
    </w:p>
    <w:p w14:paraId="11A0A086" w14:textId="77777777" w:rsidR="008A75EF" w:rsidRDefault="008A75EF" w:rsidP="008A75EF">
      <w:pPr>
        <w:pStyle w:val="Coding"/>
      </w:pPr>
    </w:p>
    <w:p w14:paraId="5A3ADF3D" w14:textId="77777777" w:rsidR="008A75EF" w:rsidRDefault="008A75EF" w:rsidP="008A75EF">
      <w:pPr>
        <w:pStyle w:val="Coding"/>
      </w:pPr>
      <w:r>
        <w:t xml:space="preserve">    private static function find_served($sql, $order) {</w:t>
      </w:r>
    </w:p>
    <w:p w14:paraId="1F930798" w14:textId="77777777" w:rsidR="008A75EF" w:rsidRDefault="008A75EF" w:rsidP="008A75EF">
      <w:pPr>
        <w:pStyle w:val="Coding"/>
      </w:pPr>
      <w:r>
        <w:t xml:space="preserve">        $mOrders = self::find_by_sql($sql);</w:t>
      </w:r>
    </w:p>
    <w:p w14:paraId="6697234A" w14:textId="77777777" w:rsidR="008A75EF" w:rsidRDefault="008A75EF" w:rsidP="008A75EF">
      <w:pPr>
        <w:pStyle w:val="Coding"/>
      </w:pPr>
      <w:r>
        <w:t xml:space="preserve">        $response = array();</w:t>
      </w:r>
    </w:p>
    <w:p w14:paraId="4F31BC40" w14:textId="77777777" w:rsidR="008A75EF" w:rsidRDefault="008A75EF" w:rsidP="008A75EF">
      <w:pPr>
        <w:pStyle w:val="Coding"/>
      </w:pPr>
      <w:r>
        <w:t xml:space="preserve">        $bill = 0;</w:t>
      </w:r>
    </w:p>
    <w:p w14:paraId="420FD272" w14:textId="77777777" w:rsidR="008A75EF" w:rsidRDefault="008A75EF" w:rsidP="008A75EF">
      <w:pPr>
        <w:pStyle w:val="Coding"/>
      </w:pPr>
      <w:r>
        <w:t xml:space="preserve">        while ($content_object = current($mOrders)) {</w:t>
      </w:r>
    </w:p>
    <w:p w14:paraId="7409282B" w14:textId="77777777" w:rsidR="008A75EF" w:rsidRDefault="008A75EF" w:rsidP="008A75EF">
      <w:pPr>
        <w:pStyle w:val="Coding"/>
      </w:pPr>
      <w:r>
        <w:t xml:space="preserve">            $content_object-&gt;orderObj = $order;</w:t>
      </w:r>
    </w:p>
    <w:p w14:paraId="1E56E1C6" w14:textId="77777777" w:rsidR="008A75EF" w:rsidRDefault="008A75EF" w:rsidP="008A75EF">
      <w:pPr>
        <w:pStyle w:val="Coding"/>
      </w:pPr>
      <w:r>
        <w:t xml:space="preserve">            $content_object-&gt;init_members();</w:t>
      </w:r>
    </w:p>
    <w:p w14:paraId="06202EFE" w14:textId="77777777" w:rsidR="008A75EF" w:rsidRDefault="008A75EF" w:rsidP="008A75EF">
      <w:pPr>
        <w:pStyle w:val="Coding"/>
      </w:pPr>
      <w:r>
        <w:t xml:space="preserve">            $response[] = $content_object;</w:t>
      </w:r>
    </w:p>
    <w:p w14:paraId="1BB77362" w14:textId="77777777" w:rsidR="008A75EF" w:rsidRDefault="008A75EF" w:rsidP="008A75EF">
      <w:pPr>
        <w:pStyle w:val="Coding"/>
      </w:pPr>
      <w:r>
        <w:t xml:space="preserve">            $bill += $content_object-&gt;itemObj-&gt;price * $content_object-&gt;quantity;</w:t>
      </w:r>
    </w:p>
    <w:p w14:paraId="67D2376A" w14:textId="77777777" w:rsidR="008A75EF" w:rsidRDefault="008A75EF" w:rsidP="008A75EF">
      <w:pPr>
        <w:pStyle w:val="Coding"/>
      </w:pPr>
      <w:r>
        <w:t xml:space="preserve">            next($mOrders);</w:t>
      </w:r>
    </w:p>
    <w:p w14:paraId="06A4BBEC" w14:textId="77777777" w:rsidR="008A75EF" w:rsidRDefault="008A75EF" w:rsidP="008A75EF">
      <w:pPr>
        <w:pStyle w:val="Coding"/>
      </w:pPr>
      <w:r>
        <w:t xml:space="preserve">        }</w:t>
      </w:r>
    </w:p>
    <w:p w14:paraId="78C9FB1D" w14:textId="77777777" w:rsidR="008A75EF" w:rsidRDefault="008A75EF" w:rsidP="008A75EF">
      <w:pPr>
        <w:pStyle w:val="Coding"/>
      </w:pPr>
      <w:r>
        <w:t xml:space="preserve">        $lak["orders"] = $response;</w:t>
      </w:r>
    </w:p>
    <w:p w14:paraId="77B37215" w14:textId="77777777" w:rsidR="008A75EF" w:rsidRDefault="008A75EF" w:rsidP="008A75EF">
      <w:pPr>
        <w:pStyle w:val="Coding"/>
      </w:pPr>
      <w:r>
        <w:t xml:space="preserve">        $lak["bill"] = $bill;</w:t>
      </w:r>
    </w:p>
    <w:p w14:paraId="3A2C74DC" w14:textId="77777777" w:rsidR="008A75EF" w:rsidRDefault="008A75EF" w:rsidP="008A75EF">
      <w:pPr>
        <w:pStyle w:val="Coding"/>
      </w:pPr>
      <w:r>
        <w:t xml:space="preserve">        return $lak;</w:t>
      </w:r>
    </w:p>
    <w:p w14:paraId="568BDEAF" w14:textId="77777777" w:rsidR="008A75EF" w:rsidRDefault="008A75EF" w:rsidP="008A75EF">
      <w:pPr>
        <w:pStyle w:val="Coding"/>
      </w:pPr>
      <w:r>
        <w:t xml:space="preserve">    }</w:t>
      </w:r>
    </w:p>
    <w:p w14:paraId="4EEAB358" w14:textId="77777777" w:rsidR="008A75EF" w:rsidRDefault="008A75EF" w:rsidP="008A75EF">
      <w:pPr>
        <w:pStyle w:val="Coding"/>
      </w:pPr>
    </w:p>
    <w:p w14:paraId="1CEF13A8" w14:textId="77777777" w:rsidR="008A75EF" w:rsidRDefault="008A75EF" w:rsidP="008A75EF">
      <w:pPr>
        <w:pStyle w:val="Coding"/>
      </w:pPr>
      <w:r>
        <w:t xml:space="preserve">    public function name() {</w:t>
      </w:r>
    </w:p>
    <w:p w14:paraId="1AD1E1F6" w14:textId="77777777" w:rsidR="008A75EF" w:rsidRDefault="008A75EF" w:rsidP="008A75EF">
      <w:pPr>
        <w:pStyle w:val="Coding"/>
      </w:pPr>
      <w:r>
        <w:t xml:space="preserve">        $this-&gt;init_members();</w:t>
      </w:r>
    </w:p>
    <w:p w14:paraId="00D64A40" w14:textId="77777777" w:rsidR="008A75EF" w:rsidRDefault="008A75EF" w:rsidP="008A75EF">
      <w:pPr>
        <w:pStyle w:val="Coding"/>
      </w:pPr>
      <w:r>
        <w:t xml:space="preserve">        return $this-&gt;itemObj-&gt;intro() . " " . $this-&gt;itemObj-&gt;name();</w:t>
      </w:r>
    </w:p>
    <w:p w14:paraId="37EB2F59" w14:textId="77777777" w:rsidR="008A75EF" w:rsidRDefault="008A75EF" w:rsidP="008A75EF">
      <w:pPr>
        <w:pStyle w:val="Coding"/>
      </w:pPr>
      <w:r>
        <w:t>//        return "Order for " . $this-&gt;itemObj-&gt;intro(); //. " in " . $this-&gt;orderObj-&gt;name();</w:t>
      </w:r>
    </w:p>
    <w:p w14:paraId="548448B7" w14:textId="77777777" w:rsidR="008A75EF" w:rsidRDefault="008A75EF" w:rsidP="008A75EF">
      <w:pPr>
        <w:pStyle w:val="Coding"/>
      </w:pPr>
      <w:r>
        <w:t xml:space="preserve">    }</w:t>
      </w:r>
    </w:p>
    <w:p w14:paraId="71E6828C" w14:textId="77777777" w:rsidR="008A75EF" w:rsidRDefault="008A75EF" w:rsidP="008A75EF">
      <w:pPr>
        <w:pStyle w:val="Coding"/>
      </w:pPr>
    </w:p>
    <w:p w14:paraId="332B2E8B" w14:textId="77777777" w:rsidR="008A75EF" w:rsidRDefault="008A75EF" w:rsidP="008A75EF">
      <w:pPr>
        <w:pStyle w:val="Coding"/>
      </w:pPr>
      <w:r>
        <w:t xml:space="preserve">    public function item_class() {</w:t>
      </w:r>
    </w:p>
    <w:p w14:paraId="1AA563BD" w14:textId="77777777" w:rsidR="008A75EF" w:rsidRDefault="008A75EF" w:rsidP="008A75EF">
      <w:pPr>
        <w:pStyle w:val="Coding"/>
      </w:pPr>
      <w:r>
        <w:t xml:space="preserve">        $status = strtoupper($this-&gt;status);</w:t>
      </w:r>
    </w:p>
    <w:p w14:paraId="55F009F3" w14:textId="77777777" w:rsidR="008A75EF" w:rsidRDefault="008A75EF" w:rsidP="008A75EF">
      <w:pPr>
        <w:pStyle w:val="Coding"/>
      </w:pPr>
    </w:p>
    <w:p w14:paraId="74BA8345" w14:textId="77777777" w:rsidR="008A75EF" w:rsidRDefault="008A75EF" w:rsidP="008A75EF">
      <w:pPr>
        <w:pStyle w:val="Coding"/>
      </w:pPr>
      <w:r>
        <w:t xml:space="preserve">        switch ($status) {</w:t>
      </w:r>
    </w:p>
    <w:p w14:paraId="324ADFA9" w14:textId="77777777" w:rsidR="008A75EF" w:rsidRDefault="008A75EF" w:rsidP="008A75EF">
      <w:pPr>
        <w:pStyle w:val="Coding"/>
      </w:pPr>
      <w:r>
        <w:t xml:space="preserve">            case static::ORDER_BOOKED:</w:t>
      </w:r>
    </w:p>
    <w:p w14:paraId="7D7317F4" w14:textId="77777777" w:rsidR="008A75EF" w:rsidRDefault="008A75EF" w:rsidP="008A75EF">
      <w:pPr>
        <w:pStyle w:val="Coding"/>
      </w:pPr>
      <w:r>
        <w:t xml:space="preserve">                return "info";</w:t>
      </w:r>
    </w:p>
    <w:p w14:paraId="436AE95F" w14:textId="77777777" w:rsidR="008A75EF" w:rsidRDefault="008A75EF" w:rsidP="008A75EF">
      <w:pPr>
        <w:pStyle w:val="Coding"/>
      </w:pPr>
      <w:r>
        <w:t xml:space="preserve">            case static::ORDER_UNDER_PROCESS:</w:t>
      </w:r>
    </w:p>
    <w:p w14:paraId="7787B38E" w14:textId="77777777" w:rsidR="008A75EF" w:rsidRDefault="008A75EF" w:rsidP="008A75EF">
      <w:pPr>
        <w:pStyle w:val="Coding"/>
      </w:pPr>
      <w:r>
        <w:t xml:space="preserve">            case 'on the way':</w:t>
      </w:r>
    </w:p>
    <w:p w14:paraId="2C004AD2" w14:textId="77777777" w:rsidR="008A75EF" w:rsidRDefault="008A75EF" w:rsidP="008A75EF">
      <w:pPr>
        <w:pStyle w:val="Coding"/>
      </w:pPr>
      <w:r>
        <w:t xml:space="preserve">                return "warning";</w:t>
      </w:r>
    </w:p>
    <w:p w14:paraId="22431410" w14:textId="77777777" w:rsidR="008A75EF" w:rsidRDefault="008A75EF" w:rsidP="008A75EF">
      <w:pPr>
        <w:pStyle w:val="Coding"/>
      </w:pPr>
      <w:r>
        <w:t xml:space="preserve">            case static::ORDER_DELIVERED:</w:t>
      </w:r>
    </w:p>
    <w:p w14:paraId="02655F04" w14:textId="77777777" w:rsidR="008A75EF" w:rsidRDefault="008A75EF" w:rsidP="008A75EF">
      <w:pPr>
        <w:pStyle w:val="Coding"/>
      </w:pPr>
      <w:r>
        <w:t xml:space="preserve">                return "success";</w:t>
      </w:r>
    </w:p>
    <w:p w14:paraId="05FACE96" w14:textId="77777777" w:rsidR="008A75EF" w:rsidRDefault="008A75EF" w:rsidP="008A75EF">
      <w:pPr>
        <w:pStyle w:val="Coding"/>
      </w:pPr>
      <w:r>
        <w:t xml:space="preserve">            case static::ORDER_FAILED:</w:t>
      </w:r>
    </w:p>
    <w:p w14:paraId="01D3F178" w14:textId="77777777" w:rsidR="008A75EF" w:rsidRDefault="008A75EF" w:rsidP="008A75EF">
      <w:pPr>
        <w:pStyle w:val="Coding"/>
      </w:pPr>
      <w:r>
        <w:t xml:space="preserve">                return 'danger';</w:t>
      </w:r>
    </w:p>
    <w:p w14:paraId="3AE329B4" w14:textId="77777777" w:rsidR="008A75EF" w:rsidRDefault="008A75EF" w:rsidP="008A75EF">
      <w:pPr>
        <w:pStyle w:val="Coding"/>
      </w:pPr>
      <w:r>
        <w:t xml:space="preserve">            default :</w:t>
      </w:r>
    </w:p>
    <w:p w14:paraId="37C3B3EA" w14:textId="77777777" w:rsidR="008A75EF" w:rsidRDefault="008A75EF" w:rsidP="008A75EF">
      <w:pPr>
        <w:pStyle w:val="Coding"/>
      </w:pPr>
      <w:r>
        <w:t xml:space="preserve">                return "default";</w:t>
      </w:r>
    </w:p>
    <w:p w14:paraId="69D9F391" w14:textId="77777777" w:rsidR="008A75EF" w:rsidRDefault="008A75EF" w:rsidP="008A75EF">
      <w:pPr>
        <w:pStyle w:val="Coding"/>
      </w:pPr>
      <w:r>
        <w:t xml:space="preserve">        }</w:t>
      </w:r>
    </w:p>
    <w:p w14:paraId="69620087" w14:textId="77777777" w:rsidR="008A75EF" w:rsidRDefault="008A75EF" w:rsidP="008A75EF">
      <w:pPr>
        <w:pStyle w:val="Coding"/>
      </w:pPr>
      <w:r>
        <w:t xml:space="preserve">    }</w:t>
      </w:r>
    </w:p>
    <w:p w14:paraId="6FBB28BC" w14:textId="77777777" w:rsidR="008A75EF" w:rsidRDefault="008A75EF" w:rsidP="008A75EF">
      <w:pPr>
        <w:pStyle w:val="Coding"/>
      </w:pPr>
    </w:p>
    <w:p w14:paraId="7A16B180" w14:textId="77777777" w:rsidR="008A75EF" w:rsidRDefault="008A75EF" w:rsidP="008A75EF">
      <w:pPr>
        <w:pStyle w:val="Coding"/>
      </w:pPr>
      <w:r>
        <w:t xml:space="preserve">    public function renderTableHeader() {</w:t>
      </w:r>
    </w:p>
    <w:p w14:paraId="53A4696B" w14:textId="77777777" w:rsidR="008A75EF" w:rsidRDefault="008A75EF" w:rsidP="008A75EF">
      <w:pPr>
        <w:pStyle w:val="Coding"/>
      </w:pPr>
      <w:r>
        <w:t xml:space="preserve">        return '</w:t>
      </w:r>
    </w:p>
    <w:p w14:paraId="656D19B1" w14:textId="77777777" w:rsidR="008A75EF" w:rsidRDefault="008A75EF" w:rsidP="008A75EF">
      <w:pPr>
        <w:pStyle w:val="Coding"/>
      </w:pPr>
      <w:r>
        <w:t xml:space="preserve">            &lt;thead&gt;</w:t>
      </w:r>
    </w:p>
    <w:p w14:paraId="257F83C1" w14:textId="77777777" w:rsidR="008A75EF" w:rsidRDefault="008A75EF" w:rsidP="008A75EF">
      <w:pPr>
        <w:pStyle w:val="Coding"/>
      </w:pPr>
      <w:r>
        <w:t xml:space="preserve">                &lt;tr class="row"&gt;</w:t>
      </w:r>
    </w:p>
    <w:p w14:paraId="27EE3E89" w14:textId="77777777" w:rsidR="008A75EF" w:rsidRDefault="008A75EF" w:rsidP="008A75EF">
      <w:pPr>
        <w:pStyle w:val="Coding"/>
      </w:pPr>
      <w:r>
        <w:t xml:space="preserve">                    &lt;th class="col-sm-12 col-md-2 "&gt;</w:t>
      </w:r>
    </w:p>
    <w:p w14:paraId="79E1C2D1" w14:textId="77777777" w:rsidR="008A75EF" w:rsidRDefault="008A75EF" w:rsidP="008A75EF">
      <w:pPr>
        <w:pStyle w:val="Coding"/>
      </w:pPr>
      <w:r>
        <w:t xml:space="preserve">                        Id</w:t>
      </w:r>
    </w:p>
    <w:p w14:paraId="64FBBCD7" w14:textId="77777777" w:rsidR="008A75EF" w:rsidRDefault="008A75EF" w:rsidP="008A75EF">
      <w:pPr>
        <w:pStyle w:val="Coding"/>
      </w:pPr>
      <w:r>
        <w:t xml:space="preserve">                    &lt;/th&gt;</w:t>
      </w:r>
    </w:p>
    <w:p w14:paraId="28887A1F" w14:textId="77777777" w:rsidR="008A75EF" w:rsidRDefault="008A75EF" w:rsidP="008A75EF">
      <w:pPr>
        <w:pStyle w:val="Coding"/>
      </w:pPr>
      <w:r>
        <w:t xml:space="preserve">                    &lt;th class="col-sm-12 col-md-2 "&gt;</w:t>
      </w:r>
    </w:p>
    <w:p w14:paraId="16C1ADF6" w14:textId="77777777" w:rsidR="008A75EF" w:rsidRDefault="008A75EF" w:rsidP="008A75EF">
      <w:pPr>
        <w:pStyle w:val="Coding"/>
      </w:pPr>
      <w:r>
        <w:t xml:space="preserve">                        Order Id</w:t>
      </w:r>
    </w:p>
    <w:p w14:paraId="1F3B80C6" w14:textId="77777777" w:rsidR="008A75EF" w:rsidRDefault="008A75EF" w:rsidP="008A75EF">
      <w:pPr>
        <w:pStyle w:val="Coding"/>
      </w:pPr>
      <w:r>
        <w:t xml:space="preserve">                    &lt;/th&gt;</w:t>
      </w:r>
    </w:p>
    <w:p w14:paraId="48C7ED91" w14:textId="77777777" w:rsidR="008A75EF" w:rsidRDefault="008A75EF" w:rsidP="008A75EF">
      <w:pPr>
        <w:pStyle w:val="Coding"/>
      </w:pPr>
      <w:r>
        <w:t xml:space="preserve">                    &lt;th class="col-sm-12 col-md-2 "&gt;</w:t>
      </w:r>
    </w:p>
    <w:p w14:paraId="38F1B203" w14:textId="77777777" w:rsidR="008A75EF" w:rsidRDefault="008A75EF" w:rsidP="008A75EF">
      <w:pPr>
        <w:pStyle w:val="Coding"/>
      </w:pPr>
      <w:r>
        <w:t xml:space="preserve">                        Menu Item</w:t>
      </w:r>
    </w:p>
    <w:p w14:paraId="2B46EADE" w14:textId="77777777" w:rsidR="008A75EF" w:rsidRDefault="008A75EF" w:rsidP="008A75EF">
      <w:pPr>
        <w:pStyle w:val="Coding"/>
      </w:pPr>
      <w:r>
        <w:t xml:space="preserve">                    &lt;/th&gt;</w:t>
      </w:r>
    </w:p>
    <w:p w14:paraId="5AAD0EF4" w14:textId="77777777" w:rsidR="008A75EF" w:rsidRDefault="008A75EF" w:rsidP="008A75EF">
      <w:pPr>
        <w:pStyle w:val="Coding"/>
      </w:pPr>
      <w:r>
        <w:t xml:space="preserve">                    &lt;th class="col-sm-12 col-md-2 "&gt;</w:t>
      </w:r>
    </w:p>
    <w:p w14:paraId="3C238B58" w14:textId="77777777" w:rsidR="008A75EF" w:rsidRDefault="008A75EF" w:rsidP="008A75EF">
      <w:pPr>
        <w:pStyle w:val="Coding"/>
      </w:pPr>
      <w:r>
        <w:t xml:space="preserve">                        Quantity</w:t>
      </w:r>
    </w:p>
    <w:p w14:paraId="3AA58D9B" w14:textId="77777777" w:rsidR="008A75EF" w:rsidRDefault="008A75EF" w:rsidP="008A75EF">
      <w:pPr>
        <w:pStyle w:val="Coding"/>
      </w:pPr>
      <w:r>
        <w:t xml:space="preserve">                    &lt;/th&gt;</w:t>
      </w:r>
    </w:p>
    <w:p w14:paraId="7C363697" w14:textId="77777777" w:rsidR="008A75EF" w:rsidRDefault="008A75EF" w:rsidP="008A75EF">
      <w:pPr>
        <w:pStyle w:val="Coding"/>
      </w:pPr>
      <w:r>
        <w:t xml:space="preserve">                    &lt;th class="col-sm-12 col-md-2 "&gt;</w:t>
      </w:r>
    </w:p>
    <w:p w14:paraId="46D94367" w14:textId="77777777" w:rsidR="008A75EF" w:rsidRDefault="008A75EF" w:rsidP="008A75EF">
      <w:pPr>
        <w:pStyle w:val="Coding"/>
      </w:pPr>
      <w:r>
        <w:t xml:space="preserve">                        Status</w:t>
      </w:r>
    </w:p>
    <w:p w14:paraId="17FBACB3" w14:textId="77777777" w:rsidR="008A75EF" w:rsidRDefault="008A75EF" w:rsidP="008A75EF">
      <w:pPr>
        <w:pStyle w:val="Coding"/>
      </w:pPr>
      <w:r>
        <w:t xml:space="preserve">                    &lt;/th&gt;</w:t>
      </w:r>
    </w:p>
    <w:p w14:paraId="2D1D002F" w14:textId="77777777" w:rsidR="008A75EF" w:rsidRDefault="008A75EF" w:rsidP="008A75EF">
      <w:pPr>
        <w:pStyle w:val="Coding"/>
      </w:pPr>
      <w:r>
        <w:t xml:space="preserve">                &lt;/tr&gt;</w:t>
      </w:r>
    </w:p>
    <w:p w14:paraId="4C9CC48B" w14:textId="77777777" w:rsidR="008A75EF" w:rsidRDefault="008A75EF" w:rsidP="008A75EF">
      <w:pPr>
        <w:pStyle w:val="Coding"/>
      </w:pPr>
      <w:r>
        <w:t xml:space="preserve">            &lt;/thead&gt;';</w:t>
      </w:r>
    </w:p>
    <w:p w14:paraId="352CEE8D" w14:textId="77777777" w:rsidR="008A75EF" w:rsidRDefault="008A75EF" w:rsidP="008A75EF">
      <w:pPr>
        <w:pStyle w:val="Coding"/>
      </w:pPr>
      <w:r>
        <w:t xml:space="preserve">    }</w:t>
      </w:r>
    </w:p>
    <w:p w14:paraId="17C859D6" w14:textId="77777777" w:rsidR="008A75EF" w:rsidRDefault="008A75EF" w:rsidP="008A75EF">
      <w:pPr>
        <w:pStyle w:val="Coding"/>
      </w:pPr>
    </w:p>
    <w:p w14:paraId="7C2B2C92" w14:textId="77777777" w:rsidR="008A75EF" w:rsidRDefault="008A75EF" w:rsidP="008A75EF">
      <w:pPr>
        <w:pStyle w:val="Coding"/>
      </w:pPr>
      <w:r>
        <w:t xml:space="preserve">    public function renderTableRow($edit) {</w:t>
      </w:r>
    </w:p>
    <w:p w14:paraId="1F59E855" w14:textId="77777777" w:rsidR="008A75EF" w:rsidRDefault="008A75EF" w:rsidP="008A75EF">
      <w:pPr>
        <w:pStyle w:val="Coding"/>
      </w:pPr>
      <w:r>
        <w:t xml:space="preserve">        $this-&gt;init_members();</w:t>
      </w:r>
    </w:p>
    <w:p w14:paraId="5732D221" w14:textId="77777777" w:rsidR="008A75EF" w:rsidRDefault="008A75EF" w:rsidP="008A75EF">
      <w:pPr>
        <w:pStyle w:val="Coding"/>
      </w:pPr>
      <w:r>
        <w:t xml:space="preserve">        return "</w:t>
      </w:r>
    </w:p>
    <w:p w14:paraId="53B4203E" w14:textId="77777777" w:rsidR="008A75EF" w:rsidRDefault="008A75EF" w:rsidP="008A75EF">
      <w:pPr>
        <w:pStyle w:val="Coding"/>
      </w:pPr>
      <w:r>
        <w:t xml:space="preserve">            &lt;tr class=\"row\"&gt;"</w:t>
      </w:r>
    </w:p>
    <w:p w14:paraId="4045C5B6" w14:textId="77777777" w:rsidR="008A75EF" w:rsidRDefault="008A75EF" w:rsidP="008A75EF">
      <w:pPr>
        <w:pStyle w:val="Coding"/>
      </w:pPr>
      <w:r>
        <w:t xml:space="preserve">                . $this-&gt;table_edit($edit)</w:t>
      </w:r>
    </w:p>
    <w:p w14:paraId="4FBEB321" w14:textId="77777777" w:rsidR="008A75EF" w:rsidRDefault="008A75EF" w:rsidP="008A75EF">
      <w:pPr>
        <w:pStyle w:val="Coding"/>
      </w:pPr>
      <w:r>
        <w:t xml:space="preserve">                . "&lt;td class=\"col-sm-12 col-md-2\"&gt;" . $this-&gt;orderObj-&gt;intro() . "&lt;/td&gt;"</w:t>
      </w:r>
    </w:p>
    <w:p w14:paraId="61EAD4EC" w14:textId="77777777" w:rsidR="008A75EF" w:rsidRDefault="008A75EF" w:rsidP="008A75EF">
      <w:pPr>
        <w:pStyle w:val="Coding"/>
      </w:pPr>
      <w:r>
        <w:t xml:space="preserve">                . "&lt;td class=\"col-sm-12 col-md-2\"&gt;" . $this-&gt;itemObj-&gt;intro() . "&lt;/td&gt;"</w:t>
      </w:r>
    </w:p>
    <w:p w14:paraId="08F75D12" w14:textId="77777777" w:rsidR="008A75EF" w:rsidRDefault="008A75EF" w:rsidP="008A75EF">
      <w:pPr>
        <w:pStyle w:val="Coding"/>
      </w:pPr>
      <w:r>
        <w:t xml:space="preserve">                . "&lt;td class=\"col-sm-12 col-md-2\"&gt;" . $this-&gt;quantity . "&lt;/td&gt;"</w:t>
      </w:r>
    </w:p>
    <w:p w14:paraId="14BA2E45" w14:textId="77777777" w:rsidR="008A75EF" w:rsidRDefault="008A75EF" w:rsidP="008A75EF">
      <w:pPr>
        <w:pStyle w:val="Coding"/>
      </w:pPr>
      <w:r>
        <w:t xml:space="preserve">                . "&lt;td class=\"col-sm-12 col-md-2\"&gt;" . $this-&gt;status . "&lt;/td&gt;"</w:t>
      </w:r>
    </w:p>
    <w:p w14:paraId="458DBF6B" w14:textId="77777777" w:rsidR="008A75EF" w:rsidRDefault="008A75EF" w:rsidP="008A75EF">
      <w:pPr>
        <w:pStyle w:val="Coding"/>
      </w:pPr>
      <w:r>
        <w:t xml:space="preserve">                . "&lt;/tr&gt;";</w:t>
      </w:r>
    </w:p>
    <w:p w14:paraId="69F5481B" w14:textId="77777777" w:rsidR="008A75EF" w:rsidRDefault="008A75EF" w:rsidP="008A75EF">
      <w:pPr>
        <w:pStyle w:val="Coding"/>
      </w:pPr>
      <w:r>
        <w:t xml:space="preserve">    }</w:t>
      </w:r>
    </w:p>
    <w:p w14:paraId="01DC24A8" w14:textId="77777777" w:rsidR="008A75EF" w:rsidRDefault="008A75EF" w:rsidP="008A75EF">
      <w:pPr>
        <w:pStyle w:val="Coding"/>
      </w:pPr>
    </w:p>
    <w:p w14:paraId="7576E345" w14:textId="77777777" w:rsidR="008A75EF" w:rsidRDefault="008A75EF" w:rsidP="008A75EF">
      <w:pPr>
        <w:pStyle w:val="Coding"/>
      </w:pPr>
      <w:r>
        <w:t xml:space="preserve">    public static function order_status() {</w:t>
      </w:r>
    </w:p>
    <w:p w14:paraId="6CF9CEA5" w14:textId="77777777" w:rsidR="008A75EF" w:rsidRDefault="008A75EF" w:rsidP="008A75EF">
      <w:pPr>
        <w:pStyle w:val="Coding"/>
      </w:pPr>
      <w:r>
        <w:t xml:space="preserve">        $rs = array();</w:t>
      </w:r>
    </w:p>
    <w:p w14:paraId="4679752B" w14:textId="77777777" w:rsidR="008A75EF" w:rsidRDefault="008A75EF" w:rsidP="008A75EF">
      <w:pPr>
        <w:pStyle w:val="Coding"/>
      </w:pPr>
      <w:r>
        <w:t xml:space="preserve">        $rs[] = static::ORDER_BOOKED;</w:t>
      </w:r>
    </w:p>
    <w:p w14:paraId="3C90DBBF" w14:textId="77777777" w:rsidR="008A75EF" w:rsidRDefault="008A75EF" w:rsidP="008A75EF">
      <w:pPr>
        <w:pStyle w:val="Coding"/>
      </w:pPr>
      <w:r>
        <w:t xml:space="preserve">        $rs[] = static::ORDER_UNDER_PROCESS;</w:t>
      </w:r>
    </w:p>
    <w:p w14:paraId="1C4B0229" w14:textId="77777777" w:rsidR="008A75EF" w:rsidRDefault="008A75EF" w:rsidP="008A75EF">
      <w:pPr>
        <w:pStyle w:val="Coding"/>
      </w:pPr>
      <w:r>
        <w:t xml:space="preserve">        $rs[] = static::ORDER_ON_THE_WAY;</w:t>
      </w:r>
    </w:p>
    <w:p w14:paraId="049E9539" w14:textId="77777777" w:rsidR="008A75EF" w:rsidRDefault="008A75EF" w:rsidP="008A75EF">
      <w:pPr>
        <w:pStyle w:val="Coding"/>
      </w:pPr>
      <w:r>
        <w:t xml:space="preserve">        $rs[] = static::ORDER_DELIVERED;</w:t>
      </w:r>
    </w:p>
    <w:p w14:paraId="52CF5345" w14:textId="77777777" w:rsidR="008A75EF" w:rsidRDefault="008A75EF" w:rsidP="008A75EF">
      <w:pPr>
        <w:pStyle w:val="Coding"/>
      </w:pPr>
      <w:r>
        <w:t xml:space="preserve">        $rs[] = static::ORDER_FAILED;</w:t>
      </w:r>
    </w:p>
    <w:p w14:paraId="76BA544E" w14:textId="77777777" w:rsidR="008A75EF" w:rsidRDefault="008A75EF" w:rsidP="008A75EF">
      <w:pPr>
        <w:pStyle w:val="Coding"/>
      </w:pPr>
    </w:p>
    <w:p w14:paraId="65413729" w14:textId="77777777" w:rsidR="008A75EF" w:rsidRDefault="008A75EF" w:rsidP="008A75EF">
      <w:pPr>
        <w:pStyle w:val="Coding"/>
      </w:pPr>
      <w:r>
        <w:t xml:space="preserve">        return $rs;</w:t>
      </w:r>
    </w:p>
    <w:p w14:paraId="11EDFF6E" w14:textId="77777777" w:rsidR="008A75EF" w:rsidRDefault="008A75EF" w:rsidP="008A75EF">
      <w:pPr>
        <w:pStyle w:val="Coding"/>
      </w:pPr>
      <w:r>
        <w:t xml:space="preserve">    }</w:t>
      </w:r>
    </w:p>
    <w:p w14:paraId="726CE923" w14:textId="77777777" w:rsidR="008A75EF" w:rsidRDefault="008A75EF" w:rsidP="008A75EF">
      <w:pPr>
        <w:pStyle w:val="Coding"/>
      </w:pPr>
    </w:p>
    <w:p w14:paraId="5738DD2C" w14:textId="77777777" w:rsidR="008A75EF" w:rsidRDefault="008A75EF" w:rsidP="008A75EF">
      <w:pPr>
        <w:pStyle w:val="Coding"/>
      </w:pPr>
      <w:r>
        <w:t>}</w:t>
      </w:r>
    </w:p>
    <w:p w14:paraId="3B89CBC2" w14:textId="77777777" w:rsidR="008A75EF" w:rsidRDefault="008A75EF" w:rsidP="008A75EF">
      <w:pPr>
        <w:pStyle w:val="Coding"/>
      </w:pPr>
      <w:r>
        <w:t>?&gt;</w:t>
      </w:r>
    </w:p>
    <w:p w14:paraId="2554158F" w14:textId="77777777" w:rsidR="008A75EF" w:rsidRDefault="008A75EF" w:rsidP="008A75EF">
      <w:pPr>
        <w:pStyle w:val="Coding"/>
      </w:pPr>
    </w:p>
    <w:p w14:paraId="305AA519" w14:textId="77777777" w:rsidR="008A75EF" w:rsidRDefault="008A75EF" w:rsidP="008A75EF">
      <w:pPr>
        <w:pStyle w:val="Coding"/>
      </w:pPr>
    </w:p>
    <w:p w14:paraId="207C7ED5" w14:textId="0BCEDB5B" w:rsidR="008A75EF" w:rsidRDefault="008A75EF" w:rsidP="008A75EF">
      <w:pPr>
        <w:pStyle w:val="Heading4"/>
      </w:pPr>
      <w:bookmarkStart w:id="333" w:name="_Toc480927253"/>
      <w:r>
        <w:t>Invoice</w:t>
      </w:r>
      <w:bookmarkEnd w:id="333"/>
    </w:p>
    <w:p w14:paraId="6CC17EBB" w14:textId="77777777" w:rsidR="008A75EF" w:rsidRDefault="008A75EF" w:rsidP="008A75EF">
      <w:pPr>
        <w:pStyle w:val="Coding"/>
      </w:pPr>
      <w:r>
        <w:t>&lt;?php</w:t>
      </w:r>
    </w:p>
    <w:p w14:paraId="5627C46B" w14:textId="77777777" w:rsidR="008A75EF" w:rsidRDefault="008A75EF" w:rsidP="008A75EF">
      <w:pPr>
        <w:pStyle w:val="Coding"/>
      </w:pPr>
    </w:p>
    <w:p w14:paraId="4EA719B5" w14:textId="77777777" w:rsidR="008A75EF" w:rsidRDefault="008A75EF" w:rsidP="008A75EF">
      <w:pPr>
        <w:pStyle w:val="Coding"/>
      </w:pPr>
      <w:r>
        <w:t>// If it is going to need the database, then it is probably smart to require it before we start.</w:t>
      </w:r>
    </w:p>
    <w:p w14:paraId="7B92109D" w14:textId="77777777" w:rsidR="008A75EF" w:rsidRDefault="008A75EF" w:rsidP="008A75EF">
      <w:pPr>
        <w:pStyle w:val="Coding"/>
      </w:pPr>
      <w:r>
        <w:t>require_once(LIB_PATH . DS . "database.php");</w:t>
      </w:r>
    </w:p>
    <w:p w14:paraId="2D944B66" w14:textId="77777777" w:rsidR="008A75EF" w:rsidRDefault="008A75EF" w:rsidP="008A75EF">
      <w:pPr>
        <w:pStyle w:val="Coding"/>
      </w:pPr>
    </w:p>
    <w:p w14:paraId="2D1D6558" w14:textId="77777777" w:rsidR="008A75EF" w:rsidRDefault="008A75EF" w:rsidP="008A75EF">
      <w:pPr>
        <w:pStyle w:val="Coding"/>
      </w:pPr>
      <w:r>
        <w:t>class Invoice extends DatabaseObject {</w:t>
      </w:r>
    </w:p>
    <w:p w14:paraId="5BC599EA" w14:textId="77777777" w:rsidR="008A75EF" w:rsidRDefault="008A75EF" w:rsidP="008A75EF">
      <w:pPr>
        <w:pStyle w:val="Coding"/>
      </w:pPr>
    </w:p>
    <w:p w14:paraId="46AE81A5" w14:textId="77777777" w:rsidR="008A75EF" w:rsidRDefault="008A75EF" w:rsidP="008A75EF">
      <w:pPr>
        <w:pStyle w:val="Coding"/>
      </w:pPr>
      <w:r>
        <w:t xml:space="preserve">    protected static $table_name = "invoice";</w:t>
      </w:r>
    </w:p>
    <w:p w14:paraId="2FB07667" w14:textId="77777777" w:rsidR="008A75EF" w:rsidRDefault="008A75EF" w:rsidP="008A75EF">
      <w:pPr>
        <w:pStyle w:val="Coding"/>
      </w:pPr>
      <w:r>
        <w:t xml:space="preserve">    protected static $db_fields = array('id', 'booking', 'generation_date', 'total_amount', 'discount', 'amount_payable', 'status');</w:t>
      </w:r>
    </w:p>
    <w:p w14:paraId="1FBB10A2" w14:textId="77777777" w:rsidR="008A75EF" w:rsidRDefault="008A75EF" w:rsidP="008A75EF">
      <w:pPr>
        <w:pStyle w:val="Coding"/>
      </w:pPr>
      <w:r>
        <w:t xml:space="preserve">    public $id;</w:t>
      </w:r>
    </w:p>
    <w:p w14:paraId="6679C7B4" w14:textId="77777777" w:rsidR="008A75EF" w:rsidRDefault="008A75EF" w:rsidP="008A75EF">
      <w:pPr>
        <w:pStyle w:val="Coding"/>
      </w:pPr>
      <w:r>
        <w:t xml:space="preserve">    public $booking;</w:t>
      </w:r>
    </w:p>
    <w:p w14:paraId="68EF2EB6" w14:textId="77777777" w:rsidR="008A75EF" w:rsidRDefault="008A75EF" w:rsidP="008A75EF">
      <w:pPr>
        <w:pStyle w:val="Coding"/>
      </w:pPr>
      <w:r>
        <w:t xml:space="preserve">    public $generation_date;</w:t>
      </w:r>
    </w:p>
    <w:p w14:paraId="3ADFF2A8" w14:textId="77777777" w:rsidR="008A75EF" w:rsidRDefault="008A75EF" w:rsidP="008A75EF">
      <w:pPr>
        <w:pStyle w:val="Coding"/>
      </w:pPr>
      <w:r>
        <w:t xml:space="preserve">    public $total_amount;</w:t>
      </w:r>
    </w:p>
    <w:p w14:paraId="3C6CD825" w14:textId="77777777" w:rsidR="008A75EF" w:rsidRDefault="008A75EF" w:rsidP="008A75EF">
      <w:pPr>
        <w:pStyle w:val="Coding"/>
      </w:pPr>
      <w:r>
        <w:t xml:space="preserve">    public $discount;</w:t>
      </w:r>
    </w:p>
    <w:p w14:paraId="36ACD75D" w14:textId="77777777" w:rsidR="008A75EF" w:rsidRDefault="008A75EF" w:rsidP="008A75EF">
      <w:pPr>
        <w:pStyle w:val="Coding"/>
      </w:pPr>
      <w:r>
        <w:t xml:space="preserve">    public $amount_payable;</w:t>
      </w:r>
    </w:p>
    <w:p w14:paraId="1FCECF0C" w14:textId="77777777" w:rsidR="008A75EF" w:rsidRDefault="008A75EF" w:rsidP="008A75EF">
      <w:pPr>
        <w:pStyle w:val="Coding"/>
      </w:pPr>
      <w:r>
        <w:t xml:space="preserve">    public $status;</w:t>
      </w:r>
    </w:p>
    <w:p w14:paraId="5BE9C50B" w14:textId="77777777" w:rsidR="008A75EF" w:rsidRDefault="008A75EF" w:rsidP="008A75EF">
      <w:pPr>
        <w:pStyle w:val="Coding"/>
      </w:pPr>
      <w:r>
        <w:t xml:space="preserve">    public $bookingObj;</w:t>
      </w:r>
    </w:p>
    <w:p w14:paraId="32390DFD" w14:textId="77777777" w:rsidR="008A75EF" w:rsidRDefault="008A75EF" w:rsidP="008A75EF">
      <w:pPr>
        <w:pStyle w:val="Coding"/>
      </w:pPr>
      <w:r>
        <w:t xml:space="preserve">    public $discountObj;</w:t>
      </w:r>
    </w:p>
    <w:p w14:paraId="51DA7854" w14:textId="77777777" w:rsidR="008A75EF" w:rsidRDefault="008A75EF" w:rsidP="008A75EF">
      <w:pPr>
        <w:pStyle w:val="Coding"/>
      </w:pPr>
    </w:p>
    <w:p w14:paraId="45470B0D" w14:textId="77777777" w:rsidR="008A75EF" w:rsidRDefault="008A75EF" w:rsidP="008A75EF">
      <w:pPr>
        <w:pStyle w:val="Coding"/>
      </w:pPr>
      <w:r>
        <w:t xml:space="preserve">    public function name() {</w:t>
      </w:r>
    </w:p>
    <w:p w14:paraId="517FD813" w14:textId="77777777" w:rsidR="008A75EF" w:rsidRDefault="008A75EF" w:rsidP="008A75EF">
      <w:pPr>
        <w:pStyle w:val="Coding"/>
      </w:pPr>
      <w:r>
        <w:t xml:space="preserve">        $this-&gt;init_members();</w:t>
      </w:r>
    </w:p>
    <w:p w14:paraId="30912F63" w14:textId="77777777" w:rsidR="008A75EF" w:rsidRDefault="008A75EF" w:rsidP="008A75EF">
      <w:pPr>
        <w:pStyle w:val="Coding"/>
      </w:pPr>
      <w:r>
        <w:t xml:space="preserve">        return "Invoice #$this-&gt;id for " . $this-&gt;bookingObj-&gt;name();</w:t>
      </w:r>
    </w:p>
    <w:p w14:paraId="4CD3C4AD" w14:textId="77777777" w:rsidR="008A75EF" w:rsidRDefault="008A75EF" w:rsidP="008A75EF">
      <w:pPr>
        <w:pStyle w:val="Coding"/>
      </w:pPr>
      <w:r>
        <w:t xml:space="preserve">    }</w:t>
      </w:r>
    </w:p>
    <w:p w14:paraId="732D0746" w14:textId="77777777" w:rsidR="008A75EF" w:rsidRDefault="008A75EF" w:rsidP="008A75EF">
      <w:pPr>
        <w:pStyle w:val="Coding"/>
      </w:pPr>
    </w:p>
    <w:p w14:paraId="217CEDE3" w14:textId="77777777" w:rsidR="008A75EF" w:rsidRDefault="008A75EF" w:rsidP="008A75EF">
      <w:pPr>
        <w:pStyle w:val="Coding"/>
      </w:pPr>
      <w:r>
        <w:t xml:space="preserve">    public function init_members() {</w:t>
      </w:r>
    </w:p>
    <w:p w14:paraId="50BECED8" w14:textId="77777777" w:rsidR="008A75EF" w:rsidRDefault="008A75EF" w:rsidP="008A75EF">
      <w:pPr>
        <w:pStyle w:val="Coding"/>
      </w:pPr>
      <w:r>
        <w:t xml:space="preserve">        if (!$this-&gt;bookingObj &amp;&amp; isset($this-&gt;booking)) {</w:t>
      </w:r>
    </w:p>
    <w:p w14:paraId="431202D8" w14:textId="77777777" w:rsidR="008A75EF" w:rsidRDefault="008A75EF" w:rsidP="008A75EF">
      <w:pPr>
        <w:pStyle w:val="Coding"/>
      </w:pPr>
      <w:r>
        <w:t xml:space="preserve">            $this-&gt;bookingObj = Booking::find_by_id($this-&gt;booking);</w:t>
      </w:r>
    </w:p>
    <w:p w14:paraId="2503F229" w14:textId="77777777" w:rsidR="008A75EF" w:rsidRDefault="008A75EF" w:rsidP="008A75EF">
      <w:pPr>
        <w:pStyle w:val="Coding"/>
      </w:pPr>
      <w:r>
        <w:t xml:space="preserve">            $this-&gt;bookingObj-&gt;init_members();</w:t>
      </w:r>
    </w:p>
    <w:p w14:paraId="236DD2A2" w14:textId="77777777" w:rsidR="008A75EF" w:rsidRDefault="008A75EF" w:rsidP="008A75EF">
      <w:pPr>
        <w:pStyle w:val="Coding"/>
      </w:pPr>
      <w:r>
        <w:t xml:space="preserve">        }</w:t>
      </w:r>
    </w:p>
    <w:p w14:paraId="47364C1F" w14:textId="77777777" w:rsidR="008A75EF" w:rsidRDefault="008A75EF" w:rsidP="008A75EF">
      <w:pPr>
        <w:pStyle w:val="Coding"/>
      </w:pPr>
      <w:r>
        <w:t xml:space="preserve">        </w:t>
      </w:r>
    </w:p>
    <w:p w14:paraId="09130EBE" w14:textId="77777777" w:rsidR="008A75EF" w:rsidRDefault="008A75EF" w:rsidP="008A75EF">
      <w:pPr>
        <w:pStyle w:val="Coding"/>
      </w:pPr>
      <w:r>
        <w:t xml:space="preserve">        if (!$this-&gt;discountObj &amp;&amp; isset($this-&gt;discount)) {</w:t>
      </w:r>
    </w:p>
    <w:p w14:paraId="3B293B75" w14:textId="77777777" w:rsidR="008A75EF" w:rsidRDefault="008A75EF" w:rsidP="008A75EF">
      <w:pPr>
        <w:pStyle w:val="Coding"/>
      </w:pPr>
      <w:r>
        <w:t xml:space="preserve">            $this-&gt;discountObj = Discount_coupons::find_by_id($this-&gt;discount);</w:t>
      </w:r>
    </w:p>
    <w:p w14:paraId="37DAC654" w14:textId="77777777" w:rsidR="008A75EF" w:rsidRDefault="008A75EF" w:rsidP="008A75EF">
      <w:pPr>
        <w:pStyle w:val="Coding"/>
      </w:pPr>
      <w:r>
        <w:t xml:space="preserve">            $this-&gt;discountObj-&gt;init_members();</w:t>
      </w:r>
    </w:p>
    <w:p w14:paraId="5EF761A6" w14:textId="77777777" w:rsidR="008A75EF" w:rsidRDefault="008A75EF" w:rsidP="008A75EF">
      <w:pPr>
        <w:pStyle w:val="Coding"/>
      </w:pPr>
      <w:r>
        <w:t xml:space="preserve">        }</w:t>
      </w:r>
    </w:p>
    <w:p w14:paraId="536A150A" w14:textId="77777777" w:rsidR="008A75EF" w:rsidRDefault="008A75EF" w:rsidP="008A75EF">
      <w:pPr>
        <w:pStyle w:val="Coding"/>
      </w:pPr>
      <w:r>
        <w:t xml:space="preserve">    }</w:t>
      </w:r>
    </w:p>
    <w:p w14:paraId="27B60484" w14:textId="77777777" w:rsidR="008A75EF" w:rsidRDefault="008A75EF" w:rsidP="008A75EF">
      <w:pPr>
        <w:pStyle w:val="Coding"/>
      </w:pPr>
      <w:r>
        <w:t xml:space="preserve">    </w:t>
      </w:r>
    </w:p>
    <w:p w14:paraId="0CD7F44D" w14:textId="77777777" w:rsidR="008A75EF" w:rsidRDefault="008A75EF" w:rsidP="008A75EF">
      <w:pPr>
        <w:pStyle w:val="Coding"/>
      </w:pPr>
      <w:r>
        <w:t xml:space="preserve">    public function status(){</w:t>
      </w:r>
    </w:p>
    <w:p w14:paraId="53C3F83A" w14:textId="77777777" w:rsidR="008A75EF" w:rsidRDefault="008A75EF" w:rsidP="008A75EF">
      <w:pPr>
        <w:pStyle w:val="Coding"/>
      </w:pPr>
      <w:r>
        <w:t xml:space="preserve">        switch (strtolower($this-&gt;status)){</w:t>
      </w:r>
    </w:p>
    <w:p w14:paraId="2016A323" w14:textId="77777777" w:rsidR="008A75EF" w:rsidRDefault="008A75EF" w:rsidP="008A75EF">
      <w:pPr>
        <w:pStyle w:val="Coding"/>
      </w:pPr>
      <w:r>
        <w:t xml:space="preserve">            case "paid":</w:t>
      </w:r>
    </w:p>
    <w:p w14:paraId="1F7D35EE" w14:textId="77777777" w:rsidR="008A75EF" w:rsidRDefault="008A75EF" w:rsidP="008A75EF">
      <w:pPr>
        <w:pStyle w:val="Coding"/>
      </w:pPr>
      <w:r>
        <w:t xml:space="preserve">                return "Your bill has been fully paid.";</w:t>
      </w:r>
    </w:p>
    <w:p w14:paraId="218AB87D" w14:textId="77777777" w:rsidR="008A75EF" w:rsidRDefault="008A75EF" w:rsidP="008A75EF">
      <w:pPr>
        <w:pStyle w:val="Coding"/>
      </w:pPr>
      <w:r>
        <w:t xml:space="preserve">                </w:t>
      </w:r>
    </w:p>
    <w:p w14:paraId="61D462C2" w14:textId="77777777" w:rsidR="008A75EF" w:rsidRDefault="008A75EF" w:rsidP="008A75EF">
      <w:pPr>
        <w:pStyle w:val="Coding"/>
      </w:pPr>
      <w:r>
        <w:t xml:space="preserve">            case "over due":</w:t>
      </w:r>
    </w:p>
    <w:p w14:paraId="2BDD9407" w14:textId="77777777" w:rsidR="008A75EF" w:rsidRDefault="008A75EF" w:rsidP="008A75EF">
      <w:pPr>
        <w:pStyle w:val="Coding"/>
      </w:pPr>
      <w:r>
        <w:t xml:space="preserve">                return "Please pay the amount at reception.";</w:t>
      </w:r>
    </w:p>
    <w:p w14:paraId="6E84AB6E" w14:textId="77777777" w:rsidR="008A75EF" w:rsidRDefault="008A75EF" w:rsidP="008A75EF">
      <w:pPr>
        <w:pStyle w:val="Coding"/>
      </w:pPr>
      <w:r>
        <w:t xml:space="preserve">                </w:t>
      </w:r>
    </w:p>
    <w:p w14:paraId="72B18176" w14:textId="77777777" w:rsidR="008A75EF" w:rsidRDefault="008A75EF" w:rsidP="008A75EF">
      <w:pPr>
        <w:pStyle w:val="Coding"/>
      </w:pPr>
      <w:r>
        <w:t xml:space="preserve">            case "Waived":</w:t>
      </w:r>
    </w:p>
    <w:p w14:paraId="1EC0784A" w14:textId="77777777" w:rsidR="008A75EF" w:rsidRDefault="008A75EF" w:rsidP="008A75EF">
      <w:pPr>
        <w:pStyle w:val="Coding"/>
      </w:pPr>
      <w:r>
        <w:t xml:space="preserve">                return "Your bill is on the house.";</w:t>
      </w:r>
    </w:p>
    <w:p w14:paraId="58D3826D" w14:textId="77777777" w:rsidR="008A75EF" w:rsidRDefault="008A75EF" w:rsidP="008A75EF">
      <w:pPr>
        <w:pStyle w:val="Coding"/>
      </w:pPr>
      <w:r>
        <w:t xml:space="preserve">                </w:t>
      </w:r>
    </w:p>
    <w:p w14:paraId="453F7DBE" w14:textId="77777777" w:rsidR="008A75EF" w:rsidRDefault="008A75EF" w:rsidP="008A75EF">
      <w:pPr>
        <w:pStyle w:val="Coding"/>
      </w:pPr>
      <w:r>
        <w:t xml:space="preserve">            default :</w:t>
      </w:r>
    </w:p>
    <w:p w14:paraId="2FC7BC50" w14:textId="77777777" w:rsidR="008A75EF" w:rsidRDefault="008A75EF" w:rsidP="008A75EF">
      <w:pPr>
        <w:pStyle w:val="Coding"/>
      </w:pPr>
      <w:r>
        <w:t xml:space="preserve">                return "Your invoice is in $this-&gt;status stage." ;</w:t>
      </w:r>
    </w:p>
    <w:p w14:paraId="1C901E2F" w14:textId="77777777" w:rsidR="008A75EF" w:rsidRDefault="008A75EF" w:rsidP="008A75EF">
      <w:pPr>
        <w:pStyle w:val="Coding"/>
      </w:pPr>
      <w:r>
        <w:t xml:space="preserve">        }</w:t>
      </w:r>
    </w:p>
    <w:p w14:paraId="5FE2B1BC" w14:textId="77777777" w:rsidR="008A75EF" w:rsidRDefault="008A75EF" w:rsidP="008A75EF">
      <w:pPr>
        <w:pStyle w:val="Coding"/>
      </w:pPr>
      <w:r>
        <w:t xml:space="preserve">    }</w:t>
      </w:r>
    </w:p>
    <w:p w14:paraId="16C97023" w14:textId="77777777" w:rsidR="008A75EF" w:rsidRDefault="008A75EF" w:rsidP="008A75EF">
      <w:pPr>
        <w:pStyle w:val="Coding"/>
      </w:pPr>
    </w:p>
    <w:p w14:paraId="48DFA556" w14:textId="77777777" w:rsidR="008A75EF" w:rsidRDefault="008A75EF" w:rsidP="008A75EF">
      <w:pPr>
        <w:pStyle w:val="Coding"/>
      </w:pPr>
      <w:r>
        <w:t xml:space="preserve">    public function amount() {</w:t>
      </w:r>
    </w:p>
    <w:p w14:paraId="46D6BE0A" w14:textId="77777777" w:rsidR="008A75EF" w:rsidRDefault="008A75EF" w:rsidP="008A75EF">
      <w:pPr>
        <w:pStyle w:val="Coding"/>
      </w:pPr>
      <w:r>
        <w:t xml:space="preserve">        return "$this-&gt;amount_payable ($this-&gt;total_amount)";</w:t>
      </w:r>
    </w:p>
    <w:p w14:paraId="374571C1" w14:textId="77777777" w:rsidR="008A75EF" w:rsidRDefault="008A75EF" w:rsidP="008A75EF">
      <w:pPr>
        <w:pStyle w:val="Coding"/>
      </w:pPr>
      <w:r>
        <w:t xml:space="preserve">    }</w:t>
      </w:r>
    </w:p>
    <w:p w14:paraId="7E29D712" w14:textId="77777777" w:rsidR="008A75EF" w:rsidRDefault="008A75EF" w:rsidP="008A75EF">
      <w:pPr>
        <w:pStyle w:val="Coding"/>
      </w:pPr>
    </w:p>
    <w:p w14:paraId="262CC534" w14:textId="77777777" w:rsidR="008A75EF" w:rsidRDefault="008A75EF" w:rsidP="008A75EF">
      <w:pPr>
        <w:pStyle w:val="Coding"/>
      </w:pPr>
      <w:r>
        <w:t xml:space="preserve">    public static function find_for_booking($booking) {</w:t>
      </w:r>
    </w:p>
    <w:p w14:paraId="1E961284" w14:textId="77777777" w:rsidR="008A75EF" w:rsidRDefault="008A75EF" w:rsidP="008A75EF">
      <w:pPr>
        <w:pStyle w:val="Coding"/>
      </w:pPr>
      <w:r>
        <w:t xml:space="preserve">        if ($booking-&gt;id) {</w:t>
      </w:r>
    </w:p>
    <w:p w14:paraId="7E511563" w14:textId="77777777" w:rsidR="008A75EF" w:rsidRDefault="008A75EF" w:rsidP="008A75EF">
      <w:pPr>
        <w:pStyle w:val="Coding"/>
      </w:pPr>
      <w:r>
        <w:t xml:space="preserve">            $sql = "select * from " . static::$table_name . " where booking={$booking-&gt;id}";</w:t>
      </w:r>
    </w:p>
    <w:p w14:paraId="07AE6317" w14:textId="77777777" w:rsidR="008A75EF" w:rsidRDefault="008A75EF" w:rsidP="008A75EF">
      <w:pPr>
        <w:pStyle w:val="Coding"/>
      </w:pPr>
      <w:r>
        <w:t xml:space="preserve">            $nInvoice = Invoice::find_by_sql($sql);</w:t>
      </w:r>
    </w:p>
    <w:p w14:paraId="481C2107" w14:textId="77777777" w:rsidR="008A75EF" w:rsidRDefault="008A75EF" w:rsidP="008A75EF">
      <w:pPr>
        <w:pStyle w:val="Coding"/>
      </w:pPr>
      <w:r>
        <w:t xml:space="preserve">            if ($nInvoice) {</w:t>
      </w:r>
    </w:p>
    <w:p w14:paraId="7A2BE1CE" w14:textId="77777777" w:rsidR="008A75EF" w:rsidRDefault="008A75EF" w:rsidP="008A75EF">
      <w:pPr>
        <w:pStyle w:val="Coding"/>
      </w:pPr>
      <w:r>
        <w:t xml:space="preserve">                $nInvoice = array_shift($nInvoice);</w:t>
      </w:r>
    </w:p>
    <w:p w14:paraId="00829AFE" w14:textId="77777777" w:rsidR="008A75EF" w:rsidRDefault="008A75EF" w:rsidP="008A75EF">
      <w:pPr>
        <w:pStyle w:val="Coding"/>
      </w:pPr>
      <w:r>
        <w:t xml:space="preserve">                $nInvoice-&gt;bookingObj = $booking;</w:t>
      </w:r>
    </w:p>
    <w:p w14:paraId="2D80BF31" w14:textId="77777777" w:rsidR="008A75EF" w:rsidRDefault="008A75EF" w:rsidP="008A75EF">
      <w:pPr>
        <w:pStyle w:val="Coding"/>
      </w:pPr>
      <w:r>
        <w:t xml:space="preserve">                $nInvoice-&gt;init_members();</w:t>
      </w:r>
    </w:p>
    <w:p w14:paraId="3F338821" w14:textId="77777777" w:rsidR="008A75EF" w:rsidRDefault="008A75EF" w:rsidP="008A75EF">
      <w:pPr>
        <w:pStyle w:val="Coding"/>
      </w:pPr>
      <w:r>
        <w:t xml:space="preserve">                return $nInvoice;</w:t>
      </w:r>
    </w:p>
    <w:p w14:paraId="36FA2A5A" w14:textId="77777777" w:rsidR="008A75EF" w:rsidRDefault="008A75EF" w:rsidP="008A75EF">
      <w:pPr>
        <w:pStyle w:val="Coding"/>
      </w:pPr>
      <w:r>
        <w:t xml:space="preserve">            } else {</w:t>
      </w:r>
    </w:p>
    <w:p w14:paraId="36377E16" w14:textId="77777777" w:rsidR="008A75EF" w:rsidRDefault="008A75EF" w:rsidP="008A75EF">
      <w:pPr>
        <w:pStyle w:val="Coding"/>
      </w:pPr>
      <w:r>
        <w:t xml:space="preserve">                return false;</w:t>
      </w:r>
    </w:p>
    <w:p w14:paraId="09ECDF19" w14:textId="77777777" w:rsidR="008A75EF" w:rsidRDefault="008A75EF" w:rsidP="008A75EF">
      <w:pPr>
        <w:pStyle w:val="Coding"/>
      </w:pPr>
      <w:r>
        <w:t xml:space="preserve">            }</w:t>
      </w:r>
    </w:p>
    <w:p w14:paraId="5F377209" w14:textId="77777777" w:rsidR="008A75EF" w:rsidRDefault="008A75EF" w:rsidP="008A75EF">
      <w:pPr>
        <w:pStyle w:val="Coding"/>
      </w:pPr>
      <w:r>
        <w:t xml:space="preserve">        } else {</w:t>
      </w:r>
    </w:p>
    <w:p w14:paraId="6D1EA6B2" w14:textId="77777777" w:rsidR="008A75EF" w:rsidRDefault="008A75EF" w:rsidP="008A75EF">
      <w:pPr>
        <w:pStyle w:val="Coding"/>
      </w:pPr>
      <w:r>
        <w:t xml:space="preserve">            return false;</w:t>
      </w:r>
    </w:p>
    <w:p w14:paraId="4BEDFC4A" w14:textId="77777777" w:rsidR="008A75EF" w:rsidRDefault="008A75EF" w:rsidP="008A75EF">
      <w:pPr>
        <w:pStyle w:val="Coding"/>
      </w:pPr>
      <w:r>
        <w:t xml:space="preserve">        }</w:t>
      </w:r>
    </w:p>
    <w:p w14:paraId="03F48604" w14:textId="77777777" w:rsidR="008A75EF" w:rsidRDefault="008A75EF" w:rsidP="008A75EF">
      <w:pPr>
        <w:pStyle w:val="Coding"/>
      </w:pPr>
      <w:r>
        <w:t xml:space="preserve">    }</w:t>
      </w:r>
    </w:p>
    <w:p w14:paraId="56C606D7" w14:textId="77777777" w:rsidR="008A75EF" w:rsidRDefault="008A75EF" w:rsidP="008A75EF">
      <w:pPr>
        <w:pStyle w:val="Coding"/>
      </w:pPr>
    </w:p>
    <w:p w14:paraId="06015993" w14:textId="77777777" w:rsidR="008A75EF" w:rsidRDefault="008A75EF" w:rsidP="008A75EF">
      <w:pPr>
        <w:pStyle w:val="Coding"/>
      </w:pPr>
      <w:r>
        <w:t xml:space="preserve">    public static function make_for_booking($booking) {</w:t>
      </w:r>
    </w:p>
    <w:p w14:paraId="7CD60C5A" w14:textId="77777777" w:rsidR="008A75EF" w:rsidRDefault="008A75EF" w:rsidP="008A75EF">
      <w:pPr>
        <w:pStyle w:val="Coding"/>
      </w:pPr>
      <w:r>
        <w:t xml:space="preserve">        $invoice = new Invoice();</w:t>
      </w:r>
    </w:p>
    <w:p w14:paraId="3AA4E27D" w14:textId="77777777" w:rsidR="008A75EF" w:rsidRDefault="008A75EF" w:rsidP="008A75EF">
      <w:pPr>
        <w:pStyle w:val="Coding"/>
      </w:pPr>
      <w:r>
        <w:t xml:space="preserve">        $invoice-&gt;booking = $booking-&gt;id;</w:t>
      </w:r>
    </w:p>
    <w:p w14:paraId="6291B0BF" w14:textId="77777777" w:rsidR="008A75EF" w:rsidRDefault="008A75EF" w:rsidP="008A75EF">
      <w:pPr>
        <w:pStyle w:val="Coding"/>
      </w:pPr>
      <w:r>
        <w:t xml:space="preserve">        $orders_in = Order_booking::find_completed_for_booking($booking);</w:t>
      </w:r>
    </w:p>
    <w:p w14:paraId="0A367957" w14:textId="77777777" w:rsidR="008A75EF" w:rsidRDefault="008A75EF" w:rsidP="008A75EF">
      <w:pPr>
        <w:pStyle w:val="Coding"/>
      </w:pPr>
      <w:r>
        <w:t xml:space="preserve">        $invoice-&gt;total_amount = $orders_in['bill'] + $booking-&gt;charges();</w:t>
      </w:r>
    </w:p>
    <w:p w14:paraId="66D9ABEF" w14:textId="77777777" w:rsidR="008A75EF" w:rsidRDefault="008A75EF" w:rsidP="008A75EF">
      <w:pPr>
        <w:pStyle w:val="Coding"/>
      </w:pPr>
      <w:r>
        <w:t xml:space="preserve">        $invoice-&gt;amount_payable = $orders_in['bill'] + $booking-&gt;charges();</w:t>
      </w:r>
    </w:p>
    <w:p w14:paraId="47A5EBE8" w14:textId="77777777" w:rsidR="008A75EF" w:rsidRDefault="008A75EF" w:rsidP="008A75EF">
      <w:pPr>
        <w:pStyle w:val="Coding"/>
      </w:pPr>
      <w:r>
        <w:t xml:space="preserve">        return $invoice;</w:t>
      </w:r>
    </w:p>
    <w:p w14:paraId="4357F554" w14:textId="77777777" w:rsidR="008A75EF" w:rsidRDefault="008A75EF" w:rsidP="008A75EF">
      <w:pPr>
        <w:pStyle w:val="Coding"/>
      </w:pPr>
      <w:r>
        <w:t xml:space="preserve">    }</w:t>
      </w:r>
    </w:p>
    <w:p w14:paraId="206B6D63" w14:textId="77777777" w:rsidR="008A75EF" w:rsidRDefault="008A75EF" w:rsidP="008A75EF">
      <w:pPr>
        <w:pStyle w:val="Coding"/>
      </w:pPr>
    </w:p>
    <w:p w14:paraId="54502895" w14:textId="77777777" w:rsidR="008A75EF" w:rsidRDefault="008A75EF" w:rsidP="008A75EF">
      <w:pPr>
        <w:pStyle w:val="Coding"/>
      </w:pPr>
      <w:r>
        <w:t xml:space="preserve">    public function generation_date($format = "h:i a, F d Y") {</w:t>
      </w:r>
    </w:p>
    <w:p w14:paraId="2231D01F" w14:textId="77777777" w:rsidR="008A75EF" w:rsidRDefault="008A75EF" w:rsidP="008A75EF">
      <w:pPr>
        <w:pStyle w:val="Coding"/>
      </w:pPr>
      <w:r>
        <w:t xml:space="preserve">        return DatabaseObject::format_datetime($format, $this-&gt;generation_date);</w:t>
      </w:r>
    </w:p>
    <w:p w14:paraId="6C09EFA1" w14:textId="77777777" w:rsidR="008A75EF" w:rsidRDefault="008A75EF" w:rsidP="008A75EF">
      <w:pPr>
        <w:pStyle w:val="Coding"/>
      </w:pPr>
      <w:r>
        <w:t xml:space="preserve">    }</w:t>
      </w:r>
    </w:p>
    <w:p w14:paraId="543AE06F" w14:textId="77777777" w:rsidR="008A75EF" w:rsidRDefault="008A75EF" w:rsidP="008A75EF">
      <w:pPr>
        <w:pStyle w:val="Coding"/>
      </w:pPr>
    </w:p>
    <w:p w14:paraId="71C0E05B" w14:textId="77777777" w:rsidR="008A75EF" w:rsidRDefault="008A75EF" w:rsidP="008A75EF">
      <w:pPr>
        <w:pStyle w:val="Coding"/>
      </w:pPr>
      <w:r>
        <w:t xml:space="preserve">    public function renderTableHeader() {</w:t>
      </w:r>
    </w:p>
    <w:p w14:paraId="0F6C01B1" w14:textId="77777777" w:rsidR="008A75EF" w:rsidRDefault="008A75EF" w:rsidP="008A75EF">
      <w:pPr>
        <w:pStyle w:val="Coding"/>
      </w:pPr>
      <w:r>
        <w:t xml:space="preserve">        return '</w:t>
      </w:r>
    </w:p>
    <w:p w14:paraId="3D8995E1" w14:textId="77777777" w:rsidR="008A75EF" w:rsidRDefault="008A75EF" w:rsidP="008A75EF">
      <w:pPr>
        <w:pStyle w:val="Coding"/>
      </w:pPr>
      <w:r>
        <w:t xml:space="preserve">            &lt;thead&gt;</w:t>
      </w:r>
    </w:p>
    <w:p w14:paraId="6247A384" w14:textId="77777777" w:rsidR="008A75EF" w:rsidRDefault="008A75EF" w:rsidP="008A75EF">
      <w:pPr>
        <w:pStyle w:val="Coding"/>
      </w:pPr>
      <w:r>
        <w:t xml:space="preserve">                &lt;tr class="row"&gt;</w:t>
      </w:r>
    </w:p>
    <w:p w14:paraId="7158E36E" w14:textId="77777777" w:rsidR="008A75EF" w:rsidRDefault="008A75EF" w:rsidP="008A75EF">
      <w:pPr>
        <w:pStyle w:val="Coding"/>
      </w:pPr>
      <w:r>
        <w:t xml:space="preserve">                    &lt;th class="col-sm-12 col-md-2 "&gt;</w:t>
      </w:r>
    </w:p>
    <w:p w14:paraId="7A19E30D" w14:textId="77777777" w:rsidR="008A75EF" w:rsidRDefault="008A75EF" w:rsidP="008A75EF">
      <w:pPr>
        <w:pStyle w:val="Coding"/>
      </w:pPr>
      <w:r>
        <w:t xml:space="preserve">                        Id</w:t>
      </w:r>
    </w:p>
    <w:p w14:paraId="4E285FBC" w14:textId="77777777" w:rsidR="008A75EF" w:rsidRDefault="008A75EF" w:rsidP="008A75EF">
      <w:pPr>
        <w:pStyle w:val="Coding"/>
      </w:pPr>
      <w:r>
        <w:t xml:space="preserve">                    &lt;/th&gt;</w:t>
      </w:r>
    </w:p>
    <w:p w14:paraId="7DED8C6E" w14:textId="77777777" w:rsidR="008A75EF" w:rsidRDefault="008A75EF" w:rsidP="008A75EF">
      <w:pPr>
        <w:pStyle w:val="Coding"/>
      </w:pPr>
      <w:r>
        <w:t xml:space="preserve">                    &lt;th class="col-sm-12 col-md-2 "&gt;</w:t>
      </w:r>
    </w:p>
    <w:p w14:paraId="1D314FB3" w14:textId="77777777" w:rsidR="008A75EF" w:rsidRDefault="008A75EF" w:rsidP="008A75EF">
      <w:pPr>
        <w:pStyle w:val="Coding"/>
      </w:pPr>
      <w:r>
        <w:t xml:space="preserve">                        Booking</w:t>
      </w:r>
    </w:p>
    <w:p w14:paraId="07CB43B2" w14:textId="77777777" w:rsidR="008A75EF" w:rsidRDefault="008A75EF" w:rsidP="008A75EF">
      <w:pPr>
        <w:pStyle w:val="Coding"/>
      </w:pPr>
      <w:r>
        <w:t xml:space="preserve">                    &lt;/th&gt;</w:t>
      </w:r>
    </w:p>
    <w:p w14:paraId="1BF0C9F3" w14:textId="77777777" w:rsidR="008A75EF" w:rsidRDefault="008A75EF" w:rsidP="008A75EF">
      <w:pPr>
        <w:pStyle w:val="Coding"/>
      </w:pPr>
      <w:r>
        <w:t xml:space="preserve">                    &lt;th class="col-sm-12 col-md-2 "&gt;</w:t>
      </w:r>
    </w:p>
    <w:p w14:paraId="7F803149" w14:textId="77777777" w:rsidR="008A75EF" w:rsidRDefault="008A75EF" w:rsidP="008A75EF">
      <w:pPr>
        <w:pStyle w:val="Coding"/>
      </w:pPr>
      <w:r>
        <w:t xml:space="preserve">                        Generation Date</w:t>
      </w:r>
    </w:p>
    <w:p w14:paraId="73EFBEB1" w14:textId="77777777" w:rsidR="008A75EF" w:rsidRDefault="008A75EF" w:rsidP="008A75EF">
      <w:pPr>
        <w:pStyle w:val="Coding"/>
      </w:pPr>
      <w:r>
        <w:t xml:space="preserve">                    &lt;/th&gt;</w:t>
      </w:r>
    </w:p>
    <w:p w14:paraId="4F739232" w14:textId="77777777" w:rsidR="008A75EF" w:rsidRDefault="008A75EF" w:rsidP="008A75EF">
      <w:pPr>
        <w:pStyle w:val="Coding"/>
      </w:pPr>
      <w:r>
        <w:t xml:space="preserve">                    &lt;th class="col-sm-12 col-md-2 "&gt;</w:t>
      </w:r>
    </w:p>
    <w:p w14:paraId="1FBC78C9" w14:textId="77777777" w:rsidR="008A75EF" w:rsidRDefault="008A75EF" w:rsidP="008A75EF">
      <w:pPr>
        <w:pStyle w:val="Coding"/>
      </w:pPr>
      <w:r>
        <w:t xml:space="preserve">                        Total Amount</w:t>
      </w:r>
    </w:p>
    <w:p w14:paraId="1C726AB9" w14:textId="77777777" w:rsidR="008A75EF" w:rsidRDefault="008A75EF" w:rsidP="008A75EF">
      <w:pPr>
        <w:pStyle w:val="Coding"/>
      </w:pPr>
      <w:r>
        <w:t xml:space="preserve">                    &lt;/th&gt;</w:t>
      </w:r>
    </w:p>
    <w:p w14:paraId="6C74FB6B" w14:textId="77777777" w:rsidR="008A75EF" w:rsidRDefault="008A75EF" w:rsidP="008A75EF">
      <w:pPr>
        <w:pStyle w:val="Coding"/>
      </w:pPr>
      <w:r>
        <w:t xml:space="preserve">                    &lt;th class="col-sm-12 col-md-2 "&gt;</w:t>
      </w:r>
    </w:p>
    <w:p w14:paraId="5EDE2B42" w14:textId="77777777" w:rsidR="008A75EF" w:rsidRDefault="008A75EF" w:rsidP="008A75EF">
      <w:pPr>
        <w:pStyle w:val="Coding"/>
      </w:pPr>
      <w:r>
        <w:t xml:space="preserve">                        Discount</w:t>
      </w:r>
    </w:p>
    <w:p w14:paraId="0C2E78B1" w14:textId="77777777" w:rsidR="008A75EF" w:rsidRDefault="008A75EF" w:rsidP="008A75EF">
      <w:pPr>
        <w:pStyle w:val="Coding"/>
      </w:pPr>
      <w:r>
        <w:t xml:space="preserve">                    &lt;/th&gt;</w:t>
      </w:r>
    </w:p>
    <w:p w14:paraId="6DD8DF7C" w14:textId="77777777" w:rsidR="008A75EF" w:rsidRDefault="008A75EF" w:rsidP="008A75EF">
      <w:pPr>
        <w:pStyle w:val="Coding"/>
      </w:pPr>
      <w:r>
        <w:t xml:space="preserve">                    &lt;th class="col-sm-12 col-md-2 "&gt;</w:t>
      </w:r>
    </w:p>
    <w:p w14:paraId="3402994D" w14:textId="77777777" w:rsidR="008A75EF" w:rsidRDefault="008A75EF" w:rsidP="008A75EF">
      <w:pPr>
        <w:pStyle w:val="Coding"/>
      </w:pPr>
      <w:r>
        <w:t xml:space="preserve">                        Amount Payable</w:t>
      </w:r>
    </w:p>
    <w:p w14:paraId="62BFDF2F" w14:textId="77777777" w:rsidR="008A75EF" w:rsidRDefault="008A75EF" w:rsidP="008A75EF">
      <w:pPr>
        <w:pStyle w:val="Coding"/>
      </w:pPr>
      <w:r>
        <w:t xml:space="preserve">                    &lt;/th&gt;</w:t>
      </w:r>
    </w:p>
    <w:p w14:paraId="75E20176" w14:textId="77777777" w:rsidR="008A75EF" w:rsidRDefault="008A75EF" w:rsidP="008A75EF">
      <w:pPr>
        <w:pStyle w:val="Coding"/>
      </w:pPr>
      <w:r>
        <w:t xml:space="preserve">                    &lt;th class="col-sm-12 col-md-2 "&gt;</w:t>
      </w:r>
    </w:p>
    <w:p w14:paraId="7A5F0194" w14:textId="77777777" w:rsidR="008A75EF" w:rsidRDefault="008A75EF" w:rsidP="008A75EF">
      <w:pPr>
        <w:pStyle w:val="Coding"/>
      </w:pPr>
      <w:r>
        <w:t xml:space="preserve">                        Status</w:t>
      </w:r>
    </w:p>
    <w:p w14:paraId="29CC7265" w14:textId="77777777" w:rsidR="008A75EF" w:rsidRDefault="008A75EF" w:rsidP="008A75EF">
      <w:pPr>
        <w:pStyle w:val="Coding"/>
      </w:pPr>
      <w:r>
        <w:t xml:space="preserve">                    &lt;/th&gt;</w:t>
      </w:r>
    </w:p>
    <w:p w14:paraId="234D4843" w14:textId="77777777" w:rsidR="008A75EF" w:rsidRDefault="008A75EF" w:rsidP="008A75EF">
      <w:pPr>
        <w:pStyle w:val="Coding"/>
      </w:pPr>
      <w:r>
        <w:t xml:space="preserve">                    &lt;/tr&gt;</w:t>
      </w:r>
    </w:p>
    <w:p w14:paraId="66D9F553" w14:textId="77777777" w:rsidR="008A75EF" w:rsidRDefault="008A75EF" w:rsidP="008A75EF">
      <w:pPr>
        <w:pStyle w:val="Coding"/>
      </w:pPr>
      <w:r>
        <w:t xml:space="preserve">            &lt;/thead&gt;';</w:t>
      </w:r>
    </w:p>
    <w:p w14:paraId="52A559D4" w14:textId="77777777" w:rsidR="008A75EF" w:rsidRDefault="008A75EF" w:rsidP="008A75EF">
      <w:pPr>
        <w:pStyle w:val="Coding"/>
      </w:pPr>
      <w:r>
        <w:t xml:space="preserve">    }</w:t>
      </w:r>
    </w:p>
    <w:p w14:paraId="2C73EA57" w14:textId="77777777" w:rsidR="008A75EF" w:rsidRDefault="008A75EF" w:rsidP="008A75EF">
      <w:pPr>
        <w:pStyle w:val="Coding"/>
      </w:pPr>
    </w:p>
    <w:p w14:paraId="75F1DAA7" w14:textId="77777777" w:rsidR="008A75EF" w:rsidRDefault="008A75EF" w:rsidP="008A75EF">
      <w:pPr>
        <w:pStyle w:val="Coding"/>
      </w:pPr>
      <w:r>
        <w:t xml:space="preserve">    public function renderTableRow($edit) {</w:t>
      </w:r>
    </w:p>
    <w:p w14:paraId="5A5E2AB5" w14:textId="77777777" w:rsidR="008A75EF" w:rsidRDefault="008A75EF" w:rsidP="008A75EF">
      <w:pPr>
        <w:pStyle w:val="Coding"/>
      </w:pPr>
      <w:r>
        <w:t xml:space="preserve">        $this-&gt;init_members();</w:t>
      </w:r>
    </w:p>
    <w:p w14:paraId="69994D46" w14:textId="77777777" w:rsidR="008A75EF" w:rsidRDefault="008A75EF" w:rsidP="008A75EF">
      <w:pPr>
        <w:pStyle w:val="Coding"/>
      </w:pPr>
      <w:r>
        <w:t xml:space="preserve">        return "</w:t>
      </w:r>
    </w:p>
    <w:p w14:paraId="3936695F" w14:textId="77777777" w:rsidR="008A75EF" w:rsidRDefault="008A75EF" w:rsidP="008A75EF">
      <w:pPr>
        <w:pStyle w:val="Coding"/>
      </w:pPr>
      <w:r>
        <w:t xml:space="preserve">            &lt;tr class=\"row\"&gt;"</w:t>
      </w:r>
    </w:p>
    <w:p w14:paraId="77752D69" w14:textId="77777777" w:rsidR="008A75EF" w:rsidRDefault="008A75EF" w:rsidP="008A75EF">
      <w:pPr>
        <w:pStyle w:val="Coding"/>
      </w:pPr>
      <w:r>
        <w:t xml:space="preserve">                . $this-&gt;table_edit($edit)</w:t>
      </w:r>
    </w:p>
    <w:p w14:paraId="655C156B" w14:textId="77777777" w:rsidR="008A75EF" w:rsidRDefault="008A75EF" w:rsidP="008A75EF">
      <w:pPr>
        <w:pStyle w:val="Coding"/>
      </w:pPr>
      <w:r>
        <w:t xml:space="preserve">                . "&lt;td class=\"col-sm-12 col-md-2\"&gt;" . $this-&gt;bookingObj-&gt;intro() . "&lt;/td&gt;"</w:t>
      </w:r>
    </w:p>
    <w:p w14:paraId="18AEA8E1" w14:textId="77777777" w:rsidR="008A75EF" w:rsidRDefault="008A75EF" w:rsidP="008A75EF">
      <w:pPr>
        <w:pStyle w:val="Coding"/>
      </w:pPr>
      <w:r>
        <w:t xml:space="preserve">                . "&lt;td class=\"col-sm-12 col-md-2\"&gt;" . $this-&gt;generation_date() . "&lt;/td&gt;"</w:t>
      </w:r>
    </w:p>
    <w:p w14:paraId="7F916EA4" w14:textId="77777777" w:rsidR="008A75EF" w:rsidRDefault="008A75EF" w:rsidP="008A75EF">
      <w:pPr>
        <w:pStyle w:val="Coding"/>
      </w:pPr>
      <w:r>
        <w:t xml:space="preserve">                . "&lt;td class=\"col-sm-12 col-md-2\"&gt;" . $this-&gt;total_amount . "&lt;/td&gt;"</w:t>
      </w:r>
    </w:p>
    <w:p w14:paraId="094E7E8B" w14:textId="77777777" w:rsidR="008A75EF" w:rsidRDefault="008A75EF" w:rsidP="008A75EF">
      <w:pPr>
        <w:pStyle w:val="Coding"/>
      </w:pPr>
      <w:r>
        <w:t xml:space="preserve">                . "&lt;td class=\"col-sm-12 col-md-2\"&gt;" . $this-&gt;discountObj-&gt;intro() . "&lt;/td&gt;"</w:t>
      </w:r>
    </w:p>
    <w:p w14:paraId="235962CE" w14:textId="77777777" w:rsidR="008A75EF" w:rsidRDefault="008A75EF" w:rsidP="008A75EF">
      <w:pPr>
        <w:pStyle w:val="Coding"/>
      </w:pPr>
      <w:r>
        <w:t xml:space="preserve">                . "&lt;td class=\"col-sm-12 col-md-2\"&gt;" . $this-&gt;amount_payable . "&lt;/td&gt;"</w:t>
      </w:r>
    </w:p>
    <w:p w14:paraId="3730372D" w14:textId="77777777" w:rsidR="008A75EF" w:rsidRDefault="008A75EF" w:rsidP="008A75EF">
      <w:pPr>
        <w:pStyle w:val="Coding"/>
      </w:pPr>
      <w:r>
        <w:t xml:space="preserve">                . "&lt;td class=\"col-sm-12 col-md-2\"&gt;" . $this-&gt;status . "&lt;/td&gt;"</w:t>
      </w:r>
    </w:p>
    <w:p w14:paraId="4FC197FB" w14:textId="77777777" w:rsidR="008A75EF" w:rsidRDefault="008A75EF" w:rsidP="008A75EF">
      <w:pPr>
        <w:pStyle w:val="Coding"/>
      </w:pPr>
      <w:r>
        <w:t xml:space="preserve">                . "&lt;/tr&gt;";</w:t>
      </w:r>
    </w:p>
    <w:p w14:paraId="50F061D5" w14:textId="77777777" w:rsidR="008A75EF" w:rsidRDefault="008A75EF" w:rsidP="008A75EF">
      <w:pPr>
        <w:pStyle w:val="Coding"/>
      </w:pPr>
      <w:r>
        <w:t xml:space="preserve">    }</w:t>
      </w:r>
    </w:p>
    <w:p w14:paraId="30E60691" w14:textId="77777777" w:rsidR="008A75EF" w:rsidRDefault="008A75EF" w:rsidP="008A75EF">
      <w:pPr>
        <w:pStyle w:val="Coding"/>
      </w:pPr>
    </w:p>
    <w:p w14:paraId="0396A885" w14:textId="77777777" w:rsidR="008A75EF" w:rsidRDefault="008A75EF" w:rsidP="008A75EF">
      <w:pPr>
        <w:pStyle w:val="Coding"/>
      </w:pPr>
      <w:r>
        <w:t>}</w:t>
      </w:r>
    </w:p>
    <w:p w14:paraId="45CBA080" w14:textId="77777777" w:rsidR="008A75EF" w:rsidRDefault="008A75EF" w:rsidP="008A75EF">
      <w:pPr>
        <w:pStyle w:val="Coding"/>
      </w:pPr>
    </w:p>
    <w:p w14:paraId="631A878B" w14:textId="2FD93275" w:rsidR="008A75EF" w:rsidRDefault="008A75EF" w:rsidP="008A75EF">
      <w:pPr>
        <w:pStyle w:val="Coding"/>
      </w:pPr>
      <w:r>
        <w:t>?&gt;</w:t>
      </w:r>
    </w:p>
    <w:p w14:paraId="3A7171D2" w14:textId="77777777" w:rsidR="008A75EF" w:rsidRDefault="008A75EF" w:rsidP="008A75EF">
      <w:pPr>
        <w:pStyle w:val="Coding"/>
      </w:pPr>
    </w:p>
    <w:p w14:paraId="2D284B6C" w14:textId="6D0AD18A" w:rsidR="008A75EF" w:rsidRDefault="008A75EF" w:rsidP="008A75EF">
      <w:pPr>
        <w:pStyle w:val="Heading4"/>
      </w:pPr>
      <w:bookmarkStart w:id="334" w:name="_Toc480927254"/>
      <w:r>
        <w:t>Initialize</w:t>
      </w:r>
      <w:bookmarkEnd w:id="334"/>
    </w:p>
    <w:p w14:paraId="66B3AC59" w14:textId="77777777" w:rsidR="008A75EF" w:rsidRDefault="008A75EF" w:rsidP="008A75EF">
      <w:pPr>
        <w:pStyle w:val="Coding"/>
      </w:pPr>
      <w:r>
        <w:t>&lt;?php</w:t>
      </w:r>
    </w:p>
    <w:p w14:paraId="15E7CFC4" w14:textId="77777777" w:rsidR="008A75EF" w:rsidRDefault="008A75EF" w:rsidP="008A75EF">
      <w:pPr>
        <w:pStyle w:val="Coding"/>
      </w:pPr>
    </w:p>
    <w:p w14:paraId="791A4839" w14:textId="77777777" w:rsidR="008A75EF" w:rsidRDefault="008A75EF" w:rsidP="008A75EF">
      <w:pPr>
        <w:pStyle w:val="Coding"/>
      </w:pPr>
      <w:r>
        <w:t>// Web site constants</w:t>
      </w:r>
    </w:p>
    <w:p w14:paraId="0051B17D" w14:textId="77777777" w:rsidR="008A75EF" w:rsidRDefault="008A75EF" w:rsidP="008A75EF">
      <w:pPr>
        <w:pStyle w:val="Coding"/>
      </w:pPr>
      <w:r>
        <w:t>// Web site constants</w:t>
      </w:r>
    </w:p>
    <w:p w14:paraId="5912C8C6" w14:textId="77777777" w:rsidR="008A75EF" w:rsidRDefault="008A75EF" w:rsidP="008A75EF">
      <w:pPr>
        <w:pStyle w:val="Coding"/>
      </w:pPr>
      <w:r>
        <w:t>defined('DS') ? null : define('DS', '\\');</w:t>
      </w:r>
    </w:p>
    <w:p w14:paraId="40AD2EE5" w14:textId="77777777" w:rsidR="008A75EF" w:rsidRDefault="008A75EF" w:rsidP="008A75EF">
      <w:pPr>
        <w:pStyle w:val="Coding"/>
      </w:pPr>
      <w:r>
        <w:t>//defined('SITE_ROOT') ? null : define('SITE_ROOT', $_SERVER['DOCUMENT_ROOT']);</w:t>
      </w:r>
    </w:p>
    <w:p w14:paraId="4EECDCAF" w14:textId="77777777" w:rsidR="008A75EF" w:rsidRDefault="008A75EF" w:rsidP="008A75EF">
      <w:pPr>
        <w:pStyle w:val="Coding"/>
      </w:pPr>
      <w:r>
        <w:t>defined('SITE_ROOT') ? null : define('SITE_ROOT', "C:" . DS . "wamp64" . DS . "www" . DS . "mannHotel");</w:t>
      </w:r>
    </w:p>
    <w:p w14:paraId="6FDB0914" w14:textId="77777777" w:rsidR="008A75EF" w:rsidRDefault="008A75EF" w:rsidP="008A75EF">
      <w:pPr>
        <w:pStyle w:val="Coding"/>
      </w:pPr>
      <w:r>
        <w:t>defined('LIB_PATH') ? null : define('LIB_PATH', SITE_ROOT . DS . 'includes');</w:t>
      </w:r>
    </w:p>
    <w:p w14:paraId="40F8267F" w14:textId="77777777" w:rsidR="008A75EF" w:rsidRDefault="008A75EF" w:rsidP="008A75EF">
      <w:pPr>
        <w:pStyle w:val="Coding"/>
      </w:pPr>
      <w:r>
        <w:t>defined('UPLOAD_PATH') ? null : define('UPLOAD_PATH', SITE_ROOT . DS . 'uploads');</w:t>
      </w:r>
    </w:p>
    <w:p w14:paraId="0AE9B513" w14:textId="77777777" w:rsidR="008A75EF" w:rsidRDefault="008A75EF" w:rsidP="008A75EF">
      <w:pPr>
        <w:pStyle w:val="Coding"/>
      </w:pPr>
    </w:p>
    <w:p w14:paraId="42D452B3" w14:textId="77777777" w:rsidR="008A75EF" w:rsidRDefault="008A75EF" w:rsidP="008A75EF">
      <w:pPr>
        <w:pStyle w:val="Coding"/>
      </w:pPr>
      <w:r>
        <w:t>// load configuration file</w:t>
      </w:r>
    </w:p>
    <w:p w14:paraId="66756ABA" w14:textId="77777777" w:rsidR="008A75EF" w:rsidRDefault="008A75EF" w:rsidP="008A75EF">
      <w:pPr>
        <w:pStyle w:val="Coding"/>
      </w:pPr>
      <w:r>
        <w:t>require_once(LIB_PATH . DS . "config.php");</w:t>
      </w:r>
    </w:p>
    <w:p w14:paraId="418C4945" w14:textId="77777777" w:rsidR="008A75EF" w:rsidRDefault="008A75EF" w:rsidP="008A75EF">
      <w:pPr>
        <w:pStyle w:val="Coding"/>
      </w:pPr>
    </w:p>
    <w:p w14:paraId="3DE3C4E4" w14:textId="77777777" w:rsidR="008A75EF" w:rsidRDefault="008A75EF" w:rsidP="008A75EF">
      <w:pPr>
        <w:pStyle w:val="Coding"/>
      </w:pPr>
      <w:r>
        <w:t>// load basic functions</w:t>
      </w:r>
    </w:p>
    <w:p w14:paraId="66053D16" w14:textId="77777777" w:rsidR="008A75EF" w:rsidRDefault="008A75EF" w:rsidP="008A75EF">
      <w:pPr>
        <w:pStyle w:val="Coding"/>
      </w:pPr>
      <w:r>
        <w:t>require_once(LIB_PATH . DS . "functions.php");</w:t>
      </w:r>
    </w:p>
    <w:p w14:paraId="72056229" w14:textId="77777777" w:rsidR="008A75EF" w:rsidRDefault="008A75EF" w:rsidP="008A75EF">
      <w:pPr>
        <w:pStyle w:val="Coding"/>
      </w:pPr>
    </w:p>
    <w:p w14:paraId="5393B1AF" w14:textId="77777777" w:rsidR="008A75EF" w:rsidRDefault="008A75EF" w:rsidP="008A75EF">
      <w:pPr>
        <w:pStyle w:val="Coding"/>
      </w:pPr>
      <w:r>
        <w:t>// load core objects</w:t>
      </w:r>
    </w:p>
    <w:p w14:paraId="64146AE7" w14:textId="77777777" w:rsidR="008A75EF" w:rsidRDefault="008A75EF" w:rsidP="008A75EF">
      <w:pPr>
        <w:pStyle w:val="Coding"/>
      </w:pPr>
      <w:r>
        <w:t>require_once(LIB_PATH . DS . "session.php");</w:t>
      </w:r>
    </w:p>
    <w:p w14:paraId="7E560212" w14:textId="77777777" w:rsidR="008A75EF" w:rsidRDefault="008A75EF" w:rsidP="008A75EF">
      <w:pPr>
        <w:pStyle w:val="Coding"/>
      </w:pPr>
      <w:r>
        <w:t>require_once(LIB_PATH . DS . "database.php");</w:t>
      </w:r>
    </w:p>
    <w:p w14:paraId="449A6ACB" w14:textId="77777777" w:rsidR="008A75EF" w:rsidRDefault="008A75EF" w:rsidP="008A75EF">
      <w:pPr>
        <w:pStyle w:val="Coding"/>
      </w:pPr>
      <w:r>
        <w:t>require_once(LIB_PATH . DS . "database_object.php");</w:t>
      </w:r>
    </w:p>
    <w:p w14:paraId="72FFCA21" w14:textId="77777777" w:rsidR="008A75EF" w:rsidRDefault="008A75EF" w:rsidP="008A75EF">
      <w:pPr>
        <w:pStyle w:val="Coding"/>
      </w:pPr>
    </w:p>
    <w:p w14:paraId="59FA52C4" w14:textId="77777777" w:rsidR="008A75EF" w:rsidRDefault="008A75EF" w:rsidP="008A75EF">
      <w:pPr>
        <w:pStyle w:val="Coding"/>
      </w:pPr>
      <w:r>
        <w:t>// load database-related classes</w:t>
      </w:r>
    </w:p>
    <w:p w14:paraId="73460FED" w14:textId="77777777" w:rsidR="008A75EF" w:rsidRDefault="008A75EF" w:rsidP="008A75EF">
      <w:pPr>
        <w:pStyle w:val="Coding"/>
      </w:pPr>
      <w:r>
        <w:t>require_once(LIB_PATH . DS . "account.php");</w:t>
      </w:r>
    </w:p>
    <w:p w14:paraId="61DDF86C" w14:textId="77777777" w:rsidR="008A75EF" w:rsidRDefault="008A75EF" w:rsidP="008A75EF">
      <w:pPr>
        <w:pStyle w:val="Coding"/>
      </w:pPr>
      <w:r>
        <w:t>require_once(LIB_PATH . DS . "booking.php");</w:t>
      </w:r>
    </w:p>
    <w:p w14:paraId="1B9034DB" w14:textId="77777777" w:rsidR="008A75EF" w:rsidRDefault="008A75EF" w:rsidP="008A75EF">
      <w:pPr>
        <w:pStyle w:val="Coding"/>
      </w:pPr>
      <w:r>
        <w:t>require_once(LIB_PATH . DS . "facility.php");</w:t>
      </w:r>
    </w:p>
    <w:p w14:paraId="06488570" w14:textId="77777777" w:rsidR="008A75EF" w:rsidRDefault="008A75EF" w:rsidP="008A75EF">
      <w:pPr>
        <w:pStyle w:val="Coding"/>
      </w:pPr>
      <w:r>
        <w:t>require_once(LIB_PATH . DS . "hotel.php");</w:t>
      </w:r>
    </w:p>
    <w:p w14:paraId="2733BEEE" w14:textId="77777777" w:rsidR="008A75EF" w:rsidRDefault="008A75EF" w:rsidP="008A75EF">
      <w:pPr>
        <w:pStyle w:val="Coding"/>
      </w:pPr>
      <w:r>
        <w:t>require_once(LIB_PATH . DS . "invoice.php");</w:t>
      </w:r>
    </w:p>
    <w:p w14:paraId="07306E81" w14:textId="77777777" w:rsidR="008A75EF" w:rsidRDefault="008A75EF" w:rsidP="008A75EF">
      <w:pPr>
        <w:pStyle w:val="Coding"/>
      </w:pPr>
      <w:r>
        <w:t>require_once(LIB_PATH . DS . "menu.php");</w:t>
      </w:r>
    </w:p>
    <w:p w14:paraId="680C0D9F" w14:textId="77777777" w:rsidR="008A75EF" w:rsidRDefault="008A75EF" w:rsidP="008A75EF">
      <w:pPr>
        <w:pStyle w:val="Coding"/>
      </w:pPr>
      <w:r>
        <w:t>require_once(LIB_PATH . DS . "order_booking.php");</w:t>
      </w:r>
    </w:p>
    <w:p w14:paraId="317386E5" w14:textId="77777777" w:rsidR="008A75EF" w:rsidRDefault="008A75EF" w:rsidP="008A75EF">
      <w:pPr>
        <w:pStyle w:val="Coding"/>
      </w:pPr>
      <w:r>
        <w:t>require_once(LIB_PATH . DS . "order_contents.php");</w:t>
      </w:r>
    </w:p>
    <w:p w14:paraId="380ADBE1" w14:textId="77777777" w:rsidR="008A75EF" w:rsidRDefault="008A75EF" w:rsidP="008A75EF">
      <w:pPr>
        <w:pStyle w:val="Coding"/>
      </w:pPr>
      <w:r>
        <w:t>require_once(LIB_PATH . DS . "person.php");</w:t>
      </w:r>
    </w:p>
    <w:p w14:paraId="13A214AB" w14:textId="77777777" w:rsidR="008A75EF" w:rsidRDefault="008A75EF" w:rsidP="008A75EF">
      <w:pPr>
        <w:pStyle w:val="Coding"/>
      </w:pPr>
    </w:p>
    <w:p w14:paraId="4FB78BC2" w14:textId="26DDA077" w:rsidR="00DA655E" w:rsidRPr="00DA655E" w:rsidRDefault="008A75EF" w:rsidP="008A75EF">
      <w:pPr>
        <w:pStyle w:val="Coding"/>
      </w:pPr>
      <w:r>
        <w:t>?&gt;</w:t>
      </w:r>
    </w:p>
    <w:p w14:paraId="1BB90A51" w14:textId="77777777" w:rsidR="00DA655E" w:rsidRPr="00DA655E" w:rsidRDefault="00DA655E" w:rsidP="00DA655E"/>
    <w:p w14:paraId="6B92E289" w14:textId="667FE44D" w:rsidR="002E28A6" w:rsidRDefault="002E28A6" w:rsidP="002E28A6">
      <w:pPr>
        <w:pStyle w:val="Heading3"/>
      </w:pPr>
      <w:bookmarkStart w:id="335" w:name="_Toc480927255"/>
      <w:bookmarkStart w:id="336" w:name="_Toc480927519"/>
      <w:r>
        <w:t>Business Logic</w:t>
      </w:r>
      <w:bookmarkEnd w:id="335"/>
      <w:bookmarkEnd w:id="336"/>
    </w:p>
    <w:p w14:paraId="453DE4D1" w14:textId="727FF3A0" w:rsidR="008A75EF" w:rsidRPr="008A75EF" w:rsidRDefault="008A75EF" w:rsidP="008A75EF">
      <w:pPr>
        <w:pStyle w:val="Heading4"/>
      </w:pPr>
      <w:bookmarkStart w:id="337" w:name="_Toc480927256"/>
      <w:r>
        <w:t>Book Table</w:t>
      </w:r>
      <w:bookmarkEnd w:id="337"/>
    </w:p>
    <w:p w14:paraId="4B4A110B" w14:textId="77777777" w:rsidR="008A75EF" w:rsidRDefault="008A75EF" w:rsidP="008A75EF">
      <w:pPr>
        <w:pStyle w:val="Coding"/>
      </w:pPr>
      <w:r>
        <w:t>&lt;?php</w:t>
      </w:r>
    </w:p>
    <w:p w14:paraId="737CB719" w14:textId="77777777" w:rsidR="008A75EF" w:rsidRDefault="008A75EF" w:rsidP="008A75EF">
      <w:pPr>
        <w:pStyle w:val="Coding"/>
      </w:pPr>
      <w:r>
        <w:t>require_once('../includes/initialize.php');</w:t>
      </w:r>
    </w:p>
    <w:p w14:paraId="12892DB3" w14:textId="77777777" w:rsidR="008A75EF" w:rsidRDefault="008A75EF" w:rsidP="008A75EF">
      <w:pPr>
        <w:pStyle w:val="Coding"/>
      </w:pPr>
      <w:r>
        <w:t>global $session;</w:t>
      </w:r>
    </w:p>
    <w:p w14:paraId="33AAE9FE" w14:textId="77777777" w:rsidR="008A75EF" w:rsidRDefault="008A75EF" w:rsidP="008A75EF">
      <w:pPr>
        <w:pStyle w:val="Coding"/>
      </w:pPr>
      <w:r>
        <w:t>$current_user = $session-&gt;get_user_object();</w:t>
      </w:r>
    </w:p>
    <w:p w14:paraId="3EDF976E" w14:textId="77777777" w:rsidR="008A75EF" w:rsidRDefault="008A75EF" w:rsidP="008A75EF">
      <w:pPr>
        <w:pStyle w:val="Coding"/>
      </w:pPr>
    </w:p>
    <w:p w14:paraId="22C12EDB" w14:textId="77777777" w:rsidR="008A75EF" w:rsidRDefault="008A75EF" w:rsidP="008A75EF">
      <w:pPr>
        <w:pStyle w:val="Coding"/>
      </w:pPr>
      <w:r>
        <w:t>if (!$current_user) {</w:t>
      </w:r>
    </w:p>
    <w:p w14:paraId="682F3D81" w14:textId="77777777" w:rsidR="008A75EF" w:rsidRDefault="008A75EF" w:rsidP="008A75EF">
      <w:pPr>
        <w:pStyle w:val="Coding"/>
      </w:pPr>
      <w:r>
        <w:t xml:space="preserve">    $first_name = $_POST['first_name'];</w:t>
      </w:r>
    </w:p>
    <w:p w14:paraId="775775AC" w14:textId="77777777" w:rsidR="008A75EF" w:rsidRDefault="008A75EF" w:rsidP="008A75EF">
      <w:pPr>
        <w:pStyle w:val="Coding"/>
      </w:pPr>
      <w:r>
        <w:t xml:space="preserve">    $last_name = $_POST['last_name'];</w:t>
      </w:r>
    </w:p>
    <w:p w14:paraId="714A3254" w14:textId="77777777" w:rsidR="008A75EF" w:rsidRDefault="008A75EF" w:rsidP="008A75EF">
      <w:pPr>
        <w:pStyle w:val="Coding"/>
      </w:pPr>
      <w:r>
        <w:t xml:space="preserve">    $phone = $_POST['phone_no'];</w:t>
      </w:r>
    </w:p>
    <w:p w14:paraId="4679C19E" w14:textId="77777777" w:rsidR="008A75EF" w:rsidRDefault="008A75EF" w:rsidP="008A75EF">
      <w:pPr>
        <w:pStyle w:val="Coding"/>
      </w:pPr>
      <w:r>
        <w:t xml:space="preserve">    $email = $_POST['email'];</w:t>
      </w:r>
    </w:p>
    <w:p w14:paraId="4805A30A" w14:textId="77777777" w:rsidR="008A75EF" w:rsidRDefault="008A75EF" w:rsidP="008A75EF">
      <w:pPr>
        <w:pStyle w:val="Coding"/>
      </w:pPr>
      <w:r>
        <w:t xml:space="preserve">    $password = $_POST['password'];</w:t>
      </w:r>
    </w:p>
    <w:p w14:paraId="1B4C8BE7" w14:textId="77777777" w:rsidR="008A75EF" w:rsidRDefault="008A75EF" w:rsidP="008A75EF">
      <w:pPr>
        <w:pStyle w:val="Coding"/>
      </w:pPr>
      <w:r>
        <w:t xml:space="preserve">    $destination = time() . "_" . rand(1000, 9999);</w:t>
      </w:r>
    </w:p>
    <w:p w14:paraId="629FEB84" w14:textId="77777777" w:rsidR="008A75EF" w:rsidRDefault="008A75EF" w:rsidP="008A75EF">
      <w:pPr>
        <w:pStyle w:val="Coding"/>
      </w:pPr>
    </w:p>
    <w:p w14:paraId="2C1B158C" w14:textId="77777777" w:rsidR="008A75EF" w:rsidRDefault="008A75EF" w:rsidP="008A75EF">
      <w:pPr>
        <w:pStyle w:val="Coding"/>
      </w:pPr>
      <w:r>
        <w:t xml:space="preserve">    $user_name = $first_name . "_" . $last_name . "_" . $destination;</w:t>
      </w:r>
    </w:p>
    <w:p w14:paraId="26167999" w14:textId="77777777" w:rsidR="008A75EF" w:rsidRDefault="008A75EF" w:rsidP="008A75EF">
      <w:pPr>
        <w:pStyle w:val="Coding"/>
      </w:pPr>
    </w:p>
    <w:p w14:paraId="47439EF9" w14:textId="77777777" w:rsidR="008A75EF" w:rsidRDefault="008A75EF" w:rsidP="008A75EF">
      <w:pPr>
        <w:pStyle w:val="Coding"/>
      </w:pPr>
      <w:r>
        <w:t xml:space="preserve">    $user_name = strtolower($user_name);</w:t>
      </w:r>
    </w:p>
    <w:p w14:paraId="08369FBC" w14:textId="77777777" w:rsidR="008A75EF" w:rsidRDefault="008A75EF" w:rsidP="008A75EF">
      <w:pPr>
        <w:pStyle w:val="Coding"/>
      </w:pPr>
    </w:p>
    <w:p w14:paraId="329AAAA4" w14:textId="77777777" w:rsidR="008A75EF" w:rsidRDefault="008A75EF" w:rsidP="008A75EF">
      <w:pPr>
        <w:pStyle w:val="Coding"/>
      </w:pPr>
      <w:r>
        <w:t xml:space="preserve">    $person = Person::make($first_name, $last_name, $phone, $email);</w:t>
      </w:r>
    </w:p>
    <w:p w14:paraId="72912A05" w14:textId="77777777" w:rsidR="008A75EF" w:rsidRDefault="008A75EF" w:rsidP="008A75EF">
      <w:pPr>
        <w:pStyle w:val="Coding"/>
      </w:pPr>
      <w:r>
        <w:t xml:space="preserve">    $person-&gt;create_blank();</w:t>
      </w:r>
    </w:p>
    <w:p w14:paraId="4605F6DB" w14:textId="77777777" w:rsidR="008A75EF" w:rsidRDefault="008A75EF" w:rsidP="008A75EF">
      <w:pPr>
        <w:pStyle w:val="Coding"/>
      </w:pPr>
    </w:p>
    <w:p w14:paraId="6DDBFEE8" w14:textId="77777777" w:rsidR="008A75EF" w:rsidRDefault="008A75EF" w:rsidP="008A75EF">
      <w:pPr>
        <w:pStyle w:val="Coding"/>
      </w:pPr>
      <w:r>
        <w:t xml:space="preserve">    $account = Account::make($user_name, $person-&gt;id, $password);</w:t>
      </w:r>
    </w:p>
    <w:p w14:paraId="2BCEF1D5" w14:textId="77777777" w:rsidR="008A75EF" w:rsidRDefault="008A75EF" w:rsidP="008A75EF">
      <w:pPr>
        <w:pStyle w:val="Coding"/>
      </w:pPr>
      <w:r>
        <w:t xml:space="preserve">    $account-&gt;save();</w:t>
      </w:r>
    </w:p>
    <w:p w14:paraId="3D20536B" w14:textId="77777777" w:rsidR="008A75EF" w:rsidRDefault="008A75EF" w:rsidP="008A75EF">
      <w:pPr>
        <w:pStyle w:val="Coding"/>
      </w:pPr>
      <w:r>
        <w:t xml:space="preserve">    $account-&gt;init_members();</w:t>
      </w:r>
    </w:p>
    <w:p w14:paraId="1C2CFDF3" w14:textId="77777777" w:rsidR="008A75EF" w:rsidRDefault="008A75EF" w:rsidP="008A75EF">
      <w:pPr>
        <w:pStyle w:val="Coding"/>
      </w:pPr>
      <w:r>
        <w:t>} else {</w:t>
      </w:r>
    </w:p>
    <w:p w14:paraId="05171119" w14:textId="77777777" w:rsidR="008A75EF" w:rsidRDefault="008A75EF" w:rsidP="008A75EF">
      <w:pPr>
        <w:pStyle w:val="Coding"/>
      </w:pPr>
      <w:r>
        <w:t xml:space="preserve">    $account = $current_user;</w:t>
      </w:r>
    </w:p>
    <w:p w14:paraId="60F799F0" w14:textId="77777777" w:rsidR="008A75EF" w:rsidRDefault="008A75EF" w:rsidP="008A75EF">
      <w:pPr>
        <w:pStyle w:val="Coding"/>
      </w:pPr>
      <w:r>
        <w:t xml:space="preserve">    $account-&gt;init_members();</w:t>
      </w:r>
    </w:p>
    <w:p w14:paraId="15D96C53" w14:textId="77777777" w:rsidR="008A75EF" w:rsidRDefault="008A75EF" w:rsidP="008A75EF">
      <w:pPr>
        <w:pStyle w:val="Coding"/>
      </w:pPr>
      <w:r>
        <w:t xml:space="preserve">    $person = $account-&gt;personObj;</w:t>
      </w:r>
    </w:p>
    <w:p w14:paraId="511D615A" w14:textId="77777777" w:rsidR="008A75EF" w:rsidRDefault="008A75EF" w:rsidP="008A75EF">
      <w:pPr>
        <w:pStyle w:val="Coding"/>
      </w:pPr>
      <w:r>
        <w:t>}</w:t>
      </w:r>
    </w:p>
    <w:p w14:paraId="6F2C922F" w14:textId="77777777" w:rsidR="008A75EF" w:rsidRDefault="008A75EF" w:rsidP="008A75EF">
      <w:pPr>
        <w:pStyle w:val="Coding"/>
      </w:pPr>
    </w:p>
    <w:p w14:paraId="1BF102C6" w14:textId="77777777" w:rsidR="008A75EF" w:rsidRDefault="008A75EF" w:rsidP="008A75EF">
      <w:pPr>
        <w:pStyle w:val="Coding"/>
      </w:pPr>
      <w:r>
        <w:t>$check_in = $_POST['check_in'];</w:t>
      </w:r>
    </w:p>
    <w:p w14:paraId="08041669" w14:textId="77777777" w:rsidR="008A75EF" w:rsidRDefault="008A75EF" w:rsidP="008A75EF">
      <w:pPr>
        <w:pStyle w:val="Coding"/>
      </w:pPr>
      <w:r>
        <w:t>$check_out = $_POST['check_out'];</w:t>
      </w:r>
    </w:p>
    <w:p w14:paraId="1FDC81A1" w14:textId="77777777" w:rsidR="008A75EF" w:rsidRDefault="008A75EF" w:rsidP="008A75EF">
      <w:pPr>
        <w:pStyle w:val="Coding"/>
      </w:pPr>
      <w:r>
        <w:t>$capacity = $_POST['capacity'];</w:t>
      </w:r>
    </w:p>
    <w:p w14:paraId="6965BBE7" w14:textId="77777777" w:rsidR="008A75EF" w:rsidRDefault="008A75EF" w:rsidP="008A75EF">
      <w:pPr>
        <w:pStyle w:val="Coding"/>
      </w:pPr>
      <w:r>
        <w:t>$type = $_POST['type'];</w:t>
      </w:r>
    </w:p>
    <w:p w14:paraId="7EE67284" w14:textId="77777777" w:rsidR="008A75EF" w:rsidRDefault="008A75EF" w:rsidP="008A75EF">
      <w:pPr>
        <w:pStyle w:val="Coding"/>
      </w:pPr>
      <w:r>
        <w:t>$hotel = Hotel::find_by_id(1);</w:t>
      </w:r>
    </w:p>
    <w:p w14:paraId="69C43DD8" w14:textId="77777777" w:rsidR="008A75EF" w:rsidRDefault="008A75EF" w:rsidP="008A75EF">
      <w:pPr>
        <w:pStyle w:val="Coding"/>
      </w:pPr>
    </w:p>
    <w:p w14:paraId="2885661B" w14:textId="77777777" w:rsidR="008A75EF" w:rsidRDefault="008A75EF" w:rsidP="008A75EF">
      <w:pPr>
        <w:pStyle w:val="Coding"/>
      </w:pPr>
      <w:r>
        <w:t>$available = Facility::find_available($capacity, $type, $check_in, $check_out);</w:t>
      </w:r>
    </w:p>
    <w:p w14:paraId="20AADD19" w14:textId="77777777" w:rsidR="008A75EF" w:rsidRDefault="008A75EF" w:rsidP="008A75EF">
      <w:pPr>
        <w:pStyle w:val="Coding"/>
      </w:pPr>
    </w:p>
    <w:p w14:paraId="55F0BFE7" w14:textId="77777777" w:rsidR="008A75EF" w:rsidRDefault="008A75EF" w:rsidP="008A75EF">
      <w:pPr>
        <w:pStyle w:val="Coding"/>
      </w:pPr>
      <w:r>
        <w:t>$facility = array_shift($available);</w:t>
      </w:r>
    </w:p>
    <w:p w14:paraId="0FFEE720" w14:textId="77777777" w:rsidR="008A75EF" w:rsidRDefault="008A75EF" w:rsidP="008A75EF">
      <w:pPr>
        <w:pStyle w:val="Coding"/>
      </w:pPr>
      <w:r>
        <w:t>$booking = Booking::make($account-&gt;id, $facility-&gt;id, $check_in, $check_out);</w:t>
      </w:r>
    </w:p>
    <w:p w14:paraId="40F560CF" w14:textId="77777777" w:rsidR="008A75EF" w:rsidRDefault="008A75EF" w:rsidP="008A75EF">
      <w:pPr>
        <w:pStyle w:val="Coding"/>
      </w:pPr>
      <w:r>
        <w:t>echo $booking-&gt;save();</w:t>
      </w:r>
    </w:p>
    <w:p w14:paraId="208FC928" w14:textId="77777777" w:rsidR="008A75EF" w:rsidRDefault="008A75EF" w:rsidP="008A75EF">
      <w:pPr>
        <w:pStyle w:val="Coding"/>
      </w:pPr>
      <w:r>
        <w:t>$redirect_url = (isset($_POST['redirect_url'])) ? $_POST['redirect_url'] : "../my_bookings.php?booking={$booking-&gt;id}";</w:t>
      </w:r>
    </w:p>
    <w:p w14:paraId="4724C2D8" w14:textId="77777777" w:rsidR="008A75EF" w:rsidRDefault="008A75EF" w:rsidP="008A75EF">
      <w:pPr>
        <w:pStyle w:val="Coding"/>
      </w:pPr>
      <w:r>
        <w:t>redirect_to($redirect_url);</w:t>
      </w:r>
    </w:p>
    <w:p w14:paraId="6853C4F6" w14:textId="77777777" w:rsidR="008A75EF" w:rsidRDefault="008A75EF" w:rsidP="008A75EF">
      <w:pPr>
        <w:pStyle w:val="Coding"/>
      </w:pPr>
    </w:p>
    <w:p w14:paraId="70B8122B" w14:textId="77777777" w:rsidR="008A75EF" w:rsidRDefault="008A75EF" w:rsidP="008A75EF">
      <w:pPr>
        <w:pStyle w:val="Coding"/>
      </w:pPr>
      <w:r>
        <w:t>echo '&lt;pre&gt;';</w:t>
      </w:r>
    </w:p>
    <w:p w14:paraId="609DDEAD" w14:textId="77777777" w:rsidR="008A75EF" w:rsidRDefault="008A75EF" w:rsidP="008A75EF">
      <w:pPr>
        <w:pStyle w:val="Coding"/>
      </w:pPr>
      <w:r>
        <w:t>print_r($facility);</w:t>
      </w:r>
    </w:p>
    <w:p w14:paraId="1F61AE41" w14:textId="237471C9" w:rsidR="008A75EF" w:rsidRDefault="008A75EF" w:rsidP="008A75EF">
      <w:pPr>
        <w:pStyle w:val="Coding"/>
      </w:pPr>
      <w:r>
        <w:t>echo '&lt;/pre&gt;';</w:t>
      </w:r>
    </w:p>
    <w:p w14:paraId="31B228D4" w14:textId="77777777" w:rsidR="008A75EF" w:rsidRDefault="008A75EF" w:rsidP="008A75EF">
      <w:pPr>
        <w:pStyle w:val="Coding"/>
      </w:pPr>
    </w:p>
    <w:p w14:paraId="1AD50F7B" w14:textId="2373AFF0" w:rsidR="008A75EF" w:rsidRDefault="008A75EF" w:rsidP="008A75EF">
      <w:pPr>
        <w:pStyle w:val="Heading4"/>
      </w:pPr>
      <w:bookmarkStart w:id="338" w:name="_Toc480927257"/>
      <w:r>
        <w:t>Booking Details</w:t>
      </w:r>
      <w:bookmarkEnd w:id="338"/>
    </w:p>
    <w:p w14:paraId="317EB259" w14:textId="77777777" w:rsidR="008A75EF" w:rsidRDefault="008A75EF" w:rsidP="008A75EF">
      <w:pPr>
        <w:pStyle w:val="Coding"/>
      </w:pPr>
      <w:r>
        <w:t>&lt;article class="panel"&gt;</w:t>
      </w:r>
    </w:p>
    <w:p w14:paraId="648CDBD1" w14:textId="77777777" w:rsidR="008A75EF" w:rsidRDefault="008A75EF" w:rsidP="008A75EF">
      <w:pPr>
        <w:pStyle w:val="Coding"/>
      </w:pPr>
      <w:r>
        <w:t xml:space="preserve">    &lt;?php</w:t>
      </w:r>
    </w:p>
    <w:p w14:paraId="0AD9D8D1" w14:textId="77777777" w:rsidR="008A75EF" w:rsidRDefault="008A75EF" w:rsidP="008A75EF">
      <w:pPr>
        <w:pStyle w:val="Coding"/>
      </w:pPr>
      <w:r>
        <w:t xml:space="preserve">    require_once '../includes/initialize.php';</w:t>
      </w:r>
    </w:p>
    <w:p w14:paraId="625F6F03" w14:textId="77777777" w:rsidR="008A75EF" w:rsidRDefault="008A75EF" w:rsidP="008A75EF">
      <w:pPr>
        <w:pStyle w:val="Coding"/>
      </w:pPr>
    </w:p>
    <w:p w14:paraId="0232C2ED" w14:textId="77777777" w:rsidR="008A75EF" w:rsidRDefault="008A75EF" w:rsidP="008A75EF">
      <w:pPr>
        <w:pStyle w:val="Coding"/>
      </w:pPr>
      <w:r>
        <w:t xml:space="preserve">    $order_more = (isset($_POST['order_more']) &amp;&amp; strtolower($_POST['order_more'] == 'true')) ? TRUE : FALSE;</w:t>
      </w:r>
    </w:p>
    <w:p w14:paraId="706CA2BC" w14:textId="77777777" w:rsidR="008A75EF" w:rsidRDefault="008A75EF" w:rsidP="008A75EF">
      <w:pPr>
        <w:pStyle w:val="Coding"/>
      </w:pPr>
      <w:r>
        <w:t xml:space="preserve">    $link_checkout = (isset($_POST['link_checkout']) &amp;&amp; strtolower($_POST['link_checkout'] == 'true')) ? TRUE : FALSE;</w:t>
      </w:r>
    </w:p>
    <w:p w14:paraId="12ABFFB0" w14:textId="77777777" w:rsidR="008A75EF" w:rsidRDefault="008A75EF" w:rsidP="008A75EF">
      <w:pPr>
        <w:pStyle w:val="Coding"/>
      </w:pPr>
      <w:r>
        <w:t xml:space="preserve">    $current_booking = Booking::find_by_id($_POST['id']);</w:t>
      </w:r>
    </w:p>
    <w:p w14:paraId="6B7CB104" w14:textId="77777777" w:rsidR="008A75EF" w:rsidRDefault="008A75EF" w:rsidP="008A75EF">
      <w:pPr>
        <w:pStyle w:val="Coding"/>
      </w:pPr>
      <w:r>
        <w:t xml:space="preserve">    if ($current_booking):</w:t>
      </w:r>
    </w:p>
    <w:p w14:paraId="299FDB7E" w14:textId="77777777" w:rsidR="008A75EF" w:rsidRDefault="008A75EF" w:rsidP="008A75EF">
      <w:pPr>
        <w:pStyle w:val="Coding"/>
      </w:pPr>
      <w:r>
        <w:t xml:space="preserve">        $session-&gt;current_booking($current_booking-&gt;id);</w:t>
      </w:r>
    </w:p>
    <w:p w14:paraId="74B4401F" w14:textId="77777777" w:rsidR="008A75EF" w:rsidRDefault="008A75EF" w:rsidP="008A75EF">
      <w:pPr>
        <w:pStyle w:val="Coding"/>
      </w:pPr>
      <w:r>
        <w:t xml:space="preserve">        $current_booking-&gt;init_members();</w:t>
      </w:r>
    </w:p>
    <w:p w14:paraId="420CCCD0" w14:textId="77777777" w:rsidR="008A75EF" w:rsidRDefault="008A75EF" w:rsidP="008A75EF">
      <w:pPr>
        <w:pStyle w:val="Coding"/>
      </w:pPr>
      <w:r>
        <w:t xml:space="preserve">        $past_checkout = $current_booking-&gt;past_checkout();</w:t>
      </w:r>
    </w:p>
    <w:p w14:paraId="001A229B" w14:textId="77777777" w:rsidR="008A75EF" w:rsidRDefault="008A75EF" w:rsidP="008A75EF">
      <w:pPr>
        <w:pStyle w:val="Coding"/>
      </w:pPr>
      <w:r>
        <w:t xml:space="preserve">        if ($past_checkout) {</w:t>
      </w:r>
    </w:p>
    <w:p w14:paraId="05AE3C06" w14:textId="77777777" w:rsidR="008A75EF" w:rsidRDefault="008A75EF" w:rsidP="008A75EF">
      <w:pPr>
        <w:pStyle w:val="Coding"/>
      </w:pPr>
      <w:r>
        <w:t xml:space="preserve">            $order_more = FALSE;</w:t>
      </w:r>
    </w:p>
    <w:p w14:paraId="08417000" w14:textId="77777777" w:rsidR="008A75EF" w:rsidRDefault="008A75EF" w:rsidP="008A75EF">
      <w:pPr>
        <w:pStyle w:val="Coding"/>
      </w:pPr>
      <w:r>
        <w:t xml:space="preserve">        }</w:t>
      </w:r>
    </w:p>
    <w:p w14:paraId="51726C3A" w14:textId="77777777" w:rsidR="008A75EF" w:rsidRDefault="008A75EF" w:rsidP="008A75EF">
      <w:pPr>
        <w:pStyle w:val="Coding"/>
      </w:pPr>
      <w:r>
        <w:t xml:space="preserve">        ?&gt;</w:t>
      </w:r>
    </w:p>
    <w:p w14:paraId="2DAED7E2" w14:textId="77777777" w:rsidR="008A75EF" w:rsidRDefault="008A75EF" w:rsidP="008A75EF">
      <w:pPr>
        <w:pStyle w:val="Coding"/>
      </w:pPr>
      <w:r>
        <w:t xml:space="preserve">        &lt;h1 class="panel-heading"&gt;</w:t>
      </w:r>
    </w:p>
    <w:p w14:paraId="279CBCFD" w14:textId="77777777" w:rsidR="008A75EF" w:rsidRDefault="008A75EF" w:rsidP="008A75EF">
      <w:pPr>
        <w:pStyle w:val="Coding"/>
      </w:pPr>
      <w:r>
        <w:t xml:space="preserve">            &lt;?php echo $current_booking-&gt;name(); ?&gt;</w:t>
      </w:r>
    </w:p>
    <w:p w14:paraId="430AFF1E" w14:textId="77777777" w:rsidR="008A75EF" w:rsidRDefault="008A75EF" w:rsidP="008A75EF">
      <w:pPr>
        <w:pStyle w:val="Coding"/>
      </w:pPr>
      <w:r>
        <w:t xml:space="preserve">        &lt;/h1&gt;</w:t>
      </w:r>
    </w:p>
    <w:p w14:paraId="17E9E723" w14:textId="77777777" w:rsidR="008A75EF" w:rsidRDefault="008A75EF" w:rsidP="008A75EF">
      <w:pPr>
        <w:pStyle w:val="Coding"/>
      </w:pPr>
      <w:r>
        <w:t xml:space="preserve">        &lt;section class = "panel-body"&gt;</w:t>
      </w:r>
    </w:p>
    <w:p w14:paraId="0354D6E7" w14:textId="77777777" w:rsidR="008A75EF" w:rsidRDefault="008A75EF" w:rsidP="008A75EF">
      <w:pPr>
        <w:pStyle w:val="Coding"/>
      </w:pPr>
      <w:r>
        <w:t xml:space="preserve">            &lt;h4 class = "heading" &gt;&lt;?php echo $current_booking-&gt;check_in() . " to " . $current_booking-&gt;check_out();</w:t>
      </w:r>
    </w:p>
    <w:p w14:paraId="68C4FD55" w14:textId="77777777" w:rsidR="008A75EF" w:rsidRDefault="008A75EF" w:rsidP="008A75EF">
      <w:pPr>
        <w:pStyle w:val="Coding"/>
      </w:pPr>
      <w:r>
        <w:t xml:space="preserve">            ?&gt;&lt;/h4&gt;</w:t>
      </w:r>
    </w:p>
    <w:p w14:paraId="6837A688" w14:textId="77777777" w:rsidR="008A75EF" w:rsidRDefault="008A75EF" w:rsidP="008A75EF">
      <w:pPr>
        <w:pStyle w:val="Coding"/>
      </w:pPr>
      <w:r>
        <w:t xml:space="preserve">            &lt;?php</w:t>
      </w:r>
    </w:p>
    <w:p w14:paraId="39FC9B87" w14:textId="77777777" w:rsidR="008A75EF" w:rsidRDefault="008A75EF" w:rsidP="008A75EF">
      <w:pPr>
        <w:pStyle w:val="Coding"/>
      </w:pPr>
      <w:r>
        <w:t xml:space="preserve">            if ($current_booking-&gt;invoiceObj instanceof Invoice) {</w:t>
      </w:r>
    </w:p>
    <w:p w14:paraId="2AE76801" w14:textId="77777777" w:rsidR="008A75EF" w:rsidRDefault="008A75EF" w:rsidP="008A75EF">
      <w:pPr>
        <w:pStyle w:val="Coding"/>
      </w:pPr>
      <w:r>
        <w:t xml:space="preserve">                ?&gt;</w:t>
      </w:r>
    </w:p>
    <w:p w14:paraId="0A8DBFAA" w14:textId="77777777" w:rsidR="008A75EF" w:rsidRDefault="008A75EF" w:rsidP="008A75EF">
      <w:pPr>
        <w:pStyle w:val="Coding"/>
      </w:pPr>
      <w:r>
        <w:t xml:space="preserve">                &lt;h4 class="subheading"&gt;</w:t>
      </w:r>
    </w:p>
    <w:p w14:paraId="7AFE934D" w14:textId="77777777" w:rsidR="008A75EF" w:rsidRDefault="008A75EF" w:rsidP="008A75EF">
      <w:pPr>
        <w:pStyle w:val="Coding"/>
      </w:pPr>
      <w:r>
        <w:t xml:space="preserve">                    ==</w:t>
      </w:r>
    </w:p>
    <w:p w14:paraId="1365FA2B" w14:textId="77777777" w:rsidR="008A75EF" w:rsidRDefault="008A75EF" w:rsidP="008A75EF">
      <w:pPr>
        <w:pStyle w:val="Coding"/>
      </w:pPr>
      <w:r>
        <w:t xml:space="preserve">                    &lt;span class="text small simple"&gt;You checked out at&lt;/span&gt; &lt;span class="text text-primary glyphicon glyphicon-calendar"&gt;&lt;/span&gt;</w:t>
      </w:r>
    </w:p>
    <w:p w14:paraId="4A3B0D93" w14:textId="77777777" w:rsidR="008A75EF" w:rsidRDefault="008A75EF" w:rsidP="008A75EF">
      <w:pPr>
        <w:pStyle w:val="Coding"/>
      </w:pPr>
      <w:r>
        <w:t xml:space="preserve">                    &lt;strong&gt;</w:t>
      </w:r>
    </w:p>
    <w:p w14:paraId="5684A4F4" w14:textId="77777777" w:rsidR="008A75EF" w:rsidRDefault="008A75EF" w:rsidP="008A75EF">
      <w:pPr>
        <w:pStyle w:val="Coding"/>
      </w:pPr>
      <w:r>
        <w:t xml:space="preserve">                        &lt;span class="text text-primary simple"&gt;&lt;?php echo $current_booking-&gt;invoiceObj-&gt;generation_date(); ?&gt;&lt;/span&gt;</w:t>
      </w:r>
    </w:p>
    <w:p w14:paraId="39B91BB4" w14:textId="77777777" w:rsidR="008A75EF" w:rsidRDefault="008A75EF" w:rsidP="008A75EF">
      <w:pPr>
        <w:pStyle w:val="Coding"/>
      </w:pPr>
      <w:r>
        <w:t xml:space="preserve">                    &lt;/strong&gt;</w:t>
      </w:r>
    </w:p>
    <w:p w14:paraId="0D6893EC" w14:textId="77777777" w:rsidR="008A75EF" w:rsidRDefault="008A75EF" w:rsidP="008A75EF">
      <w:pPr>
        <w:pStyle w:val="Coding"/>
      </w:pPr>
      <w:r>
        <w:t xml:space="preserve">                    ==</w:t>
      </w:r>
    </w:p>
    <w:p w14:paraId="7FFF7BCE" w14:textId="77777777" w:rsidR="008A75EF" w:rsidRDefault="008A75EF" w:rsidP="008A75EF">
      <w:pPr>
        <w:pStyle w:val="Coding"/>
      </w:pPr>
      <w:r>
        <w:t xml:space="preserve">                &lt;/h4&gt;</w:t>
      </w:r>
    </w:p>
    <w:p w14:paraId="073D7B16" w14:textId="77777777" w:rsidR="008A75EF" w:rsidRDefault="008A75EF" w:rsidP="008A75EF">
      <w:pPr>
        <w:pStyle w:val="Coding"/>
      </w:pPr>
    </w:p>
    <w:p w14:paraId="5CA7A82C" w14:textId="77777777" w:rsidR="008A75EF" w:rsidRDefault="008A75EF" w:rsidP="008A75EF">
      <w:pPr>
        <w:pStyle w:val="Coding"/>
      </w:pPr>
      <w:r>
        <w:t xml:space="preserve">                &lt;a target="_newWindow" href="view_bill.php?bill=&lt;?= $current_booking-&gt;invoiceObj-&gt;id; ?&gt;" class="btn btn-primary btn-sm"&gt;View Invoice&lt;/a&gt;</w:t>
      </w:r>
    </w:p>
    <w:p w14:paraId="26EB8E21" w14:textId="77777777" w:rsidR="008A75EF" w:rsidRDefault="008A75EF" w:rsidP="008A75EF">
      <w:pPr>
        <w:pStyle w:val="Coding"/>
      </w:pPr>
      <w:r>
        <w:t xml:space="preserve">                &lt;?php</w:t>
      </w:r>
    </w:p>
    <w:p w14:paraId="35B86247" w14:textId="77777777" w:rsidR="008A75EF" w:rsidRDefault="008A75EF" w:rsidP="008A75EF">
      <w:pPr>
        <w:pStyle w:val="Coding"/>
      </w:pPr>
      <w:r>
        <w:t xml:space="preserve">            } else {</w:t>
      </w:r>
    </w:p>
    <w:p w14:paraId="7D9F12E8" w14:textId="77777777" w:rsidR="008A75EF" w:rsidRDefault="008A75EF" w:rsidP="008A75EF">
      <w:pPr>
        <w:pStyle w:val="Coding"/>
      </w:pPr>
      <w:r>
        <w:t xml:space="preserve">                if ($link_checkout) {</w:t>
      </w:r>
    </w:p>
    <w:p w14:paraId="5AA55BAB" w14:textId="77777777" w:rsidR="008A75EF" w:rsidRDefault="008A75EF" w:rsidP="008A75EF">
      <w:pPr>
        <w:pStyle w:val="Coding"/>
      </w:pPr>
      <w:r>
        <w:t xml:space="preserve">                    ?&gt;</w:t>
      </w:r>
    </w:p>
    <w:p w14:paraId="14BAA609" w14:textId="77777777" w:rsidR="008A75EF" w:rsidRDefault="008A75EF" w:rsidP="008A75EF">
      <w:pPr>
        <w:pStyle w:val="Coding"/>
      </w:pPr>
    </w:p>
    <w:p w14:paraId="578064DC" w14:textId="77777777" w:rsidR="008A75EF" w:rsidRDefault="008A75EF" w:rsidP="008A75EF">
      <w:pPr>
        <w:pStyle w:val="Coding"/>
      </w:pPr>
      <w:r>
        <w:t xml:space="preserve">                    &lt;?php if ($past_checkout) {</w:t>
      </w:r>
    </w:p>
    <w:p w14:paraId="73AA3199" w14:textId="77777777" w:rsidR="008A75EF" w:rsidRDefault="008A75EF" w:rsidP="008A75EF">
      <w:pPr>
        <w:pStyle w:val="Coding"/>
      </w:pPr>
      <w:r>
        <w:t xml:space="preserve">                        ?&gt;</w:t>
      </w:r>
    </w:p>
    <w:p w14:paraId="633DA714" w14:textId="77777777" w:rsidR="008A75EF" w:rsidRDefault="008A75EF" w:rsidP="008A75EF">
      <w:pPr>
        <w:pStyle w:val="Coding"/>
      </w:pPr>
      <w:r>
        <w:t xml:space="preserve">                        &lt;p class="alert alert-danger"&gt;</w:t>
      </w:r>
    </w:p>
    <w:p w14:paraId="4F3F84B4" w14:textId="77777777" w:rsidR="008A75EF" w:rsidRDefault="008A75EF" w:rsidP="008A75EF">
      <w:pPr>
        <w:pStyle w:val="Coding"/>
      </w:pPr>
      <w:r>
        <w:t xml:space="preserve">                            You should have checked out by now!</w:t>
      </w:r>
    </w:p>
    <w:p w14:paraId="52D2D072" w14:textId="77777777" w:rsidR="008A75EF" w:rsidRDefault="008A75EF" w:rsidP="008A75EF">
      <w:pPr>
        <w:pStyle w:val="Coding"/>
      </w:pPr>
      <w:r>
        <w:t xml:space="preserve">                        &lt;/p&gt;</w:t>
      </w:r>
    </w:p>
    <w:p w14:paraId="7C938432" w14:textId="77777777" w:rsidR="008A75EF" w:rsidRDefault="008A75EF" w:rsidP="008A75EF">
      <w:pPr>
        <w:pStyle w:val="Coding"/>
      </w:pPr>
      <w:r>
        <w:t xml:space="preserve">                        &lt;?php</w:t>
      </w:r>
    </w:p>
    <w:p w14:paraId="424369C0" w14:textId="77777777" w:rsidR="008A75EF" w:rsidRDefault="008A75EF" w:rsidP="008A75EF">
      <w:pPr>
        <w:pStyle w:val="Coding"/>
      </w:pPr>
      <w:r>
        <w:t xml:space="preserve">                    }</w:t>
      </w:r>
    </w:p>
    <w:p w14:paraId="2F3CC0B2" w14:textId="77777777" w:rsidR="008A75EF" w:rsidRDefault="008A75EF" w:rsidP="008A75EF">
      <w:pPr>
        <w:pStyle w:val="Coding"/>
      </w:pPr>
      <w:r>
        <w:t xml:space="preserve">                    ?&gt;</w:t>
      </w:r>
    </w:p>
    <w:p w14:paraId="48B92D41" w14:textId="77777777" w:rsidR="008A75EF" w:rsidRDefault="008A75EF" w:rsidP="008A75EF">
      <w:pPr>
        <w:pStyle w:val="Coding"/>
      </w:pPr>
      <w:r>
        <w:t xml:space="preserve">                    &lt;a href = "checkout.php" class = "btn btn-primary pad-8 mar-8"&gt;</w:t>
      </w:r>
    </w:p>
    <w:p w14:paraId="0309E01F" w14:textId="77777777" w:rsidR="008A75EF" w:rsidRDefault="008A75EF" w:rsidP="008A75EF">
      <w:pPr>
        <w:pStyle w:val="Coding"/>
      </w:pPr>
      <w:r>
        <w:t xml:space="preserve">                        Checkout &lt;span class = "glyphicon glyphicon-log-out"&gt;&lt;/span&gt;</w:t>
      </w:r>
    </w:p>
    <w:p w14:paraId="2CE7C002" w14:textId="77777777" w:rsidR="008A75EF" w:rsidRDefault="008A75EF" w:rsidP="008A75EF">
      <w:pPr>
        <w:pStyle w:val="Coding"/>
      </w:pPr>
      <w:r>
        <w:t xml:space="preserve">                    &lt;/a&gt;</w:t>
      </w:r>
    </w:p>
    <w:p w14:paraId="51BDCFCA" w14:textId="77777777" w:rsidR="008A75EF" w:rsidRDefault="008A75EF" w:rsidP="008A75EF">
      <w:pPr>
        <w:pStyle w:val="Coding"/>
      </w:pPr>
    </w:p>
    <w:p w14:paraId="79D958AA" w14:textId="77777777" w:rsidR="008A75EF" w:rsidRDefault="008A75EF" w:rsidP="008A75EF">
      <w:pPr>
        <w:pStyle w:val="Coding"/>
      </w:pPr>
      <w:r>
        <w:t xml:space="preserve">                    &lt;?php</w:t>
      </w:r>
    </w:p>
    <w:p w14:paraId="222B5B42" w14:textId="77777777" w:rsidR="008A75EF" w:rsidRDefault="008A75EF" w:rsidP="008A75EF">
      <w:pPr>
        <w:pStyle w:val="Coding"/>
      </w:pPr>
      <w:r>
        <w:t xml:space="preserve">                }</w:t>
      </w:r>
    </w:p>
    <w:p w14:paraId="7458C339" w14:textId="77777777" w:rsidR="008A75EF" w:rsidRDefault="008A75EF" w:rsidP="008A75EF">
      <w:pPr>
        <w:pStyle w:val="Coding"/>
      </w:pPr>
      <w:r>
        <w:t xml:space="preserve">                if ($order_more) {</w:t>
      </w:r>
    </w:p>
    <w:p w14:paraId="0C465028" w14:textId="77777777" w:rsidR="008A75EF" w:rsidRDefault="008A75EF" w:rsidP="008A75EF">
      <w:pPr>
        <w:pStyle w:val="Coding"/>
      </w:pPr>
      <w:r>
        <w:t xml:space="preserve">                    ?&gt;</w:t>
      </w:r>
    </w:p>
    <w:p w14:paraId="007DB81F" w14:textId="77777777" w:rsidR="008A75EF" w:rsidRDefault="008A75EF" w:rsidP="008A75EF">
      <w:pPr>
        <w:pStyle w:val="Coding"/>
      </w:pPr>
      <w:r>
        <w:t xml:space="preserve">                    &lt;button type="button" class="btn btn-danger" data-toggle="modal" data-target="#newOrderForm_modal" onclick="setTimeout(renderForm, 200);"&gt;</w:t>
      </w:r>
    </w:p>
    <w:p w14:paraId="720D2977" w14:textId="77777777" w:rsidR="008A75EF" w:rsidRDefault="008A75EF" w:rsidP="008A75EF">
      <w:pPr>
        <w:pStyle w:val="Coding"/>
      </w:pPr>
      <w:r>
        <w:t xml:space="preserve">                        &lt;span class="glyphicon glyphicon-cutlery"&gt;&lt;/span&gt; Order Something</w:t>
      </w:r>
    </w:p>
    <w:p w14:paraId="7DFCC0E0" w14:textId="77777777" w:rsidR="008A75EF" w:rsidRDefault="008A75EF" w:rsidP="008A75EF">
      <w:pPr>
        <w:pStyle w:val="Coding"/>
      </w:pPr>
      <w:r>
        <w:t xml:space="preserve">                    &lt;/button&gt;</w:t>
      </w:r>
    </w:p>
    <w:p w14:paraId="6480467C" w14:textId="77777777" w:rsidR="008A75EF" w:rsidRDefault="008A75EF" w:rsidP="008A75EF">
      <w:pPr>
        <w:pStyle w:val="Coding"/>
      </w:pPr>
      <w:r>
        <w:t xml:space="preserve">                    &lt;?php</w:t>
      </w:r>
    </w:p>
    <w:p w14:paraId="281CFFA8" w14:textId="77777777" w:rsidR="008A75EF" w:rsidRDefault="008A75EF" w:rsidP="008A75EF">
      <w:pPr>
        <w:pStyle w:val="Coding"/>
      </w:pPr>
      <w:r>
        <w:t xml:space="preserve">                    include '../layouts/new_order.php';</w:t>
      </w:r>
    </w:p>
    <w:p w14:paraId="7B888620" w14:textId="77777777" w:rsidR="008A75EF" w:rsidRDefault="008A75EF" w:rsidP="008A75EF">
      <w:pPr>
        <w:pStyle w:val="Coding"/>
      </w:pPr>
      <w:r>
        <w:t xml:space="preserve">                }</w:t>
      </w:r>
    </w:p>
    <w:p w14:paraId="3F8E7F5F" w14:textId="77777777" w:rsidR="008A75EF" w:rsidRDefault="008A75EF" w:rsidP="008A75EF">
      <w:pPr>
        <w:pStyle w:val="Coding"/>
      </w:pPr>
      <w:r>
        <w:t xml:space="preserve">            }</w:t>
      </w:r>
    </w:p>
    <w:p w14:paraId="58B94231" w14:textId="77777777" w:rsidR="008A75EF" w:rsidRDefault="008A75EF" w:rsidP="008A75EF">
      <w:pPr>
        <w:pStyle w:val="Coding"/>
      </w:pPr>
      <w:r>
        <w:t xml:space="preserve">            ?&gt;</w:t>
      </w:r>
    </w:p>
    <w:p w14:paraId="562D341B" w14:textId="77777777" w:rsidR="008A75EF" w:rsidRDefault="008A75EF" w:rsidP="008A75EF">
      <w:pPr>
        <w:pStyle w:val="Coding"/>
      </w:pPr>
    </w:p>
    <w:p w14:paraId="1F34D5A3" w14:textId="77777777" w:rsidR="008A75EF" w:rsidRDefault="008A75EF" w:rsidP="008A75EF">
      <w:pPr>
        <w:pStyle w:val="Coding"/>
      </w:pPr>
    </w:p>
    <w:p w14:paraId="48F4A249" w14:textId="77777777" w:rsidR="008A75EF" w:rsidRDefault="008A75EF" w:rsidP="008A75EF">
      <w:pPr>
        <w:pStyle w:val="Coding"/>
      </w:pPr>
      <w:r>
        <w:t xml:space="preserve">            &lt;h4 class="subheading"&gt;Orders&lt;/h4&gt;</w:t>
      </w:r>
    </w:p>
    <w:p w14:paraId="6C029CB7" w14:textId="77777777" w:rsidR="008A75EF" w:rsidRDefault="008A75EF" w:rsidP="008A75EF">
      <w:pPr>
        <w:pStyle w:val="Coding"/>
      </w:pPr>
      <w:r>
        <w:t xml:space="preserve">            &lt;a class="bill" href="#checkout"&gt;</w:t>
      </w:r>
    </w:p>
    <w:p w14:paraId="3B42FC49" w14:textId="77777777" w:rsidR="008A75EF" w:rsidRDefault="008A75EF" w:rsidP="008A75EF">
      <w:pPr>
        <w:pStyle w:val="Coding"/>
      </w:pPr>
      <w:r>
        <w:t xml:space="preserve">                &lt;small&gt;&lt;span class="glyphicon glyphicon-file"&gt;&lt;/span&gt;&lt;/small&gt;&lt;?php echo $current_booking-&gt;bill(); ?&gt;</w:t>
      </w:r>
    </w:p>
    <w:p w14:paraId="13D55443" w14:textId="77777777" w:rsidR="008A75EF" w:rsidRDefault="008A75EF" w:rsidP="008A75EF">
      <w:pPr>
        <w:pStyle w:val="Coding"/>
      </w:pPr>
      <w:r>
        <w:t xml:space="preserve">            &lt;/a&gt;</w:t>
      </w:r>
    </w:p>
    <w:p w14:paraId="7A0E5CB6" w14:textId="77777777" w:rsidR="008A75EF" w:rsidRDefault="008A75EF" w:rsidP="008A75EF">
      <w:pPr>
        <w:pStyle w:val="Coding"/>
      </w:pPr>
      <w:r>
        <w:t xml:space="preserve">            &lt;?php $orders = $current_booking-&gt;orders; ?&gt;</w:t>
      </w:r>
    </w:p>
    <w:p w14:paraId="1407B22C" w14:textId="77777777" w:rsidR="008A75EF" w:rsidRDefault="008A75EF" w:rsidP="008A75EF">
      <w:pPr>
        <w:pStyle w:val="Coding"/>
      </w:pPr>
      <w:r>
        <w:t xml:space="preserve">            &lt;ul class="list-group orders-list"&gt;</w:t>
      </w:r>
    </w:p>
    <w:p w14:paraId="064B05CC" w14:textId="77777777" w:rsidR="008A75EF" w:rsidRDefault="008A75EF" w:rsidP="008A75EF">
      <w:pPr>
        <w:pStyle w:val="Coding"/>
      </w:pPr>
      <w:r>
        <w:t xml:space="preserve">                &lt;?php while ($order = current($orders)): ?&gt;</w:t>
      </w:r>
    </w:p>
    <w:p w14:paraId="072A255A" w14:textId="77777777" w:rsidR="008A75EF" w:rsidRDefault="008A75EF" w:rsidP="008A75EF">
      <w:pPr>
        <w:pStyle w:val="Coding"/>
      </w:pPr>
      <w:r>
        <w:t xml:space="preserve">                    &lt;li class="list-group-item list-group-item-heading"&gt;</w:t>
      </w:r>
    </w:p>
    <w:p w14:paraId="76E790AF" w14:textId="77777777" w:rsidR="008A75EF" w:rsidRDefault="008A75EF" w:rsidP="008A75EF">
      <w:pPr>
        <w:pStyle w:val="Coding"/>
      </w:pPr>
      <w:r>
        <w:t xml:space="preserve">                        &lt;h5&gt;</w:t>
      </w:r>
    </w:p>
    <w:p w14:paraId="2CA6831C" w14:textId="77777777" w:rsidR="008A75EF" w:rsidRDefault="008A75EF" w:rsidP="008A75EF">
      <w:pPr>
        <w:pStyle w:val="Coding"/>
      </w:pPr>
      <w:r>
        <w:t xml:space="preserve">                            &lt;strong&gt;&lt;?php echo $order-&gt;name(); ?&gt;&lt;/strong&gt;</w:t>
      </w:r>
    </w:p>
    <w:p w14:paraId="0B0094A1" w14:textId="77777777" w:rsidR="008A75EF" w:rsidRDefault="008A75EF" w:rsidP="008A75EF">
      <w:pPr>
        <w:pStyle w:val="Coding"/>
      </w:pPr>
      <w:r>
        <w:t xml:space="preserve">                        &lt;/h5&gt;</w:t>
      </w:r>
    </w:p>
    <w:p w14:paraId="30529498" w14:textId="77777777" w:rsidR="008A75EF" w:rsidRDefault="008A75EF" w:rsidP="008A75EF">
      <w:pPr>
        <w:pStyle w:val="Coding"/>
      </w:pPr>
      <w:r>
        <w:t xml:space="preserve">                        &lt;div class="bill"&gt;</w:t>
      </w:r>
    </w:p>
    <w:p w14:paraId="6B1B5638" w14:textId="77777777" w:rsidR="008A75EF" w:rsidRDefault="008A75EF" w:rsidP="008A75EF">
      <w:pPr>
        <w:pStyle w:val="Coding"/>
      </w:pPr>
      <w:r>
        <w:t xml:space="preserve">                            &lt;small&gt;&lt;span class="glyphicon glyphicon-cutlery"&gt;&lt;/span&gt;&lt;/small&gt; ₹&lt;?php echo $order-&gt;bill; ?&gt;/-</w:t>
      </w:r>
    </w:p>
    <w:p w14:paraId="12C79BBB" w14:textId="77777777" w:rsidR="008A75EF" w:rsidRDefault="008A75EF" w:rsidP="008A75EF">
      <w:pPr>
        <w:pStyle w:val="Coding"/>
      </w:pPr>
      <w:r>
        <w:t xml:space="preserve">                        &lt;/div&gt;</w:t>
      </w:r>
    </w:p>
    <w:p w14:paraId="0EAE124E" w14:textId="77777777" w:rsidR="008A75EF" w:rsidRDefault="008A75EF" w:rsidP="008A75EF">
      <w:pPr>
        <w:pStyle w:val="Coding"/>
      </w:pPr>
      <w:r>
        <w:t xml:space="preserve">                        &lt;ul class="list-group bookings"&gt;</w:t>
      </w:r>
    </w:p>
    <w:p w14:paraId="4700E4BF" w14:textId="77777777" w:rsidR="008A75EF" w:rsidRDefault="008A75EF" w:rsidP="008A75EF">
      <w:pPr>
        <w:pStyle w:val="Coding"/>
      </w:pPr>
      <w:r>
        <w:t xml:space="preserve">                            &lt;?php while ($menu_item = current($order-&gt;contents)): ?&gt;</w:t>
      </w:r>
    </w:p>
    <w:p w14:paraId="085445E3" w14:textId="77777777" w:rsidR="008A75EF" w:rsidRDefault="008A75EF" w:rsidP="008A75EF">
      <w:pPr>
        <w:pStyle w:val="Coding"/>
      </w:pPr>
      <w:r>
        <w:t xml:space="preserve">                                &lt;li class="list-group-item list-group-item-&lt;?php echo $menu_item-&gt;item_class(); ?&gt;"&gt;</w:t>
      </w:r>
    </w:p>
    <w:p w14:paraId="2409C86B" w14:textId="77777777" w:rsidR="008A75EF" w:rsidRDefault="008A75EF" w:rsidP="008A75EF">
      <w:pPr>
        <w:pStyle w:val="Coding"/>
      </w:pPr>
      <w:r>
        <w:t xml:space="preserve">                                    &lt;span&gt;</w:t>
      </w:r>
    </w:p>
    <w:p w14:paraId="265A7821" w14:textId="77777777" w:rsidR="008A75EF" w:rsidRDefault="008A75EF" w:rsidP="008A75EF">
      <w:pPr>
        <w:pStyle w:val="Coding"/>
      </w:pPr>
      <w:r>
        <w:t xml:space="preserve">                                        &lt;?php echo $menu_item-&gt;name(); ?&gt;</w:t>
      </w:r>
    </w:p>
    <w:p w14:paraId="77BF59DC" w14:textId="77777777" w:rsidR="008A75EF" w:rsidRDefault="008A75EF" w:rsidP="008A75EF">
      <w:pPr>
        <w:pStyle w:val="Coding"/>
      </w:pPr>
      <w:r>
        <w:t xml:space="preserve">                                    &lt;/span&gt;</w:t>
      </w:r>
    </w:p>
    <w:p w14:paraId="02E73EE4" w14:textId="77777777" w:rsidR="008A75EF" w:rsidRDefault="008A75EF" w:rsidP="008A75EF">
      <w:pPr>
        <w:pStyle w:val="Coding"/>
      </w:pPr>
      <w:r>
        <w:t xml:space="preserve">                                    Quantity:&lt;strong&gt; &lt;?php echo $menu_item-&gt;quantity; ?&gt;&lt;/strong&gt;</w:t>
      </w:r>
    </w:p>
    <w:p w14:paraId="7C646EF1" w14:textId="77777777" w:rsidR="008A75EF" w:rsidRDefault="008A75EF" w:rsidP="008A75EF">
      <w:pPr>
        <w:pStyle w:val="Coding"/>
      </w:pPr>
      <w:r>
        <w:t xml:space="preserve">                                    &lt;?php</w:t>
      </w:r>
    </w:p>
    <w:p w14:paraId="340103A6" w14:textId="77777777" w:rsidR="008A75EF" w:rsidRDefault="008A75EF" w:rsidP="008A75EF">
      <w:pPr>
        <w:pStyle w:val="Coding"/>
      </w:pPr>
      <w:r>
        <w:t xml:space="preserve">                                    if (isset($_POST['editing']) &amp;&amp; $_POST['editing'] == 'true'):</w:t>
      </w:r>
    </w:p>
    <w:p w14:paraId="25F5B7AC" w14:textId="77777777" w:rsidR="008A75EF" w:rsidRDefault="008A75EF" w:rsidP="008A75EF">
      <w:pPr>
        <w:pStyle w:val="Coding"/>
      </w:pPr>
      <w:r>
        <w:t xml:space="preserve">                                        ?&gt;</w:t>
      </w:r>
    </w:p>
    <w:p w14:paraId="5E93F615" w14:textId="77777777" w:rsidR="008A75EF" w:rsidRDefault="008A75EF" w:rsidP="008A75EF">
      <w:pPr>
        <w:pStyle w:val="Coding"/>
      </w:pPr>
      <w:r>
        <w:t xml:space="preserve">                                        &lt;select id="menu_order_&lt;?= $menu_item-&gt;id; ?&gt;" onchange="change_order_status(this);"&gt;</w:t>
      </w:r>
    </w:p>
    <w:p w14:paraId="6D547119" w14:textId="77777777" w:rsidR="008A75EF" w:rsidRDefault="008A75EF" w:rsidP="008A75EF">
      <w:pPr>
        <w:pStyle w:val="Coding"/>
      </w:pPr>
      <w:r>
        <w:t xml:space="preserve">                                            &lt;?php</w:t>
      </w:r>
    </w:p>
    <w:p w14:paraId="5B83B461" w14:textId="77777777" w:rsidR="008A75EF" w:rsidRDefault="008A75EF" w:rsidP="008A75EF">
      <w:pPr>
        <w:pStyle w:val="Coding"/>
      </w:pPr>
      <w:r>
        <w:t xml:space="preserve">                                            $options = Order_contents::order_status();</w:t>
      </w:r>
    </w:p>
    <w:p w14:paraId="66ABE772" w14:textId="77777777" w:rsidR="008A75EF" w:rsidRDefault="008A75EF" w:rsidP="008A75EF">
      <w:pPr>
        <w:pStyle w:val="Coding"/>
      </w:pPr>
      <w:r>
        <w:t xml:space="preserve">                                            $selected_option = $menu_item-&gt;status;</w:t>
      </w:r>
    </w:p>
    <w:p w14:paraId="6BDAE411" w14:textId="77777777" w:rsidR="008A75EF" w:rsidRDefault="008A75EF" w:rsidP="008A75EF">
      <w:pPr>
        <w:pStyle w:val="Coding"/>
      </w:pPr>
      <w:r>
        <w:t xml:space="preserve">                                            include '../layouts/options_list.php';</w:t>
      </w:r>
    </w:p>
    <w:p w14:paraId="476C5058" w14:textId="77777777" w:rsidR="008A75EF" w:rsidRDefault="008A75EF" w:rsidP="008A75EF">
      <w:pPr>
        <w:pStyle w:val="Coding"/>
      </w:pPr>
      <w:r>
        <w:t xml:space="preserve">                                            ?&gt;</w:t>
      </w:r>
    </w:p>
    <w:p w14:paraId="215316AA" w14:textId="77777777" w:rsidR="008A75EF" w:rsidRDefault="008A75EF" w:rsidP="008A75EF">
      <w:pPr>
        <w:pStyle w:val="Coding"/>
      </w:pPr>
      <w:r>
        <w:t xml:space="preserve">                                        &lt;/select&gt;</w:t>
      </w:r>
    </w:p>
    <w:p w14:paraId="0B99314E" w14:textId="77777777" w:rsidR="008A75EF" w:rsidRDefault="008A75EF" w:rsidP="008A75EF">
      <w:pPr>
        <w:pStyle w:val="Coding"/>
      </w:pPr>
      <w:r>
        <w:t xml:space="preserve">                                        &lt;div style="display: inline-block;" id="text_&lt;?= $menu_item-&gt;id; ?&gt;"&gt;&lt;/div&gt;</w:t>
      </w:r>
    </w:p>
    <w:p w14:paraId="0F0543FF" w14:textId="77777777" w:rsidR="008A75EF" w:rsidRDefault="008A75EF" w:rsidP="008A75EF">
      <w:pPr>
        <w:pStyle w:val="Coding"/>
      </w:pPr>
    </w:p>
    <w:p w14:paraId="580E4C20" w14:textId="77777777" w:rsidR="008A75EF" w:rsidRDefault="008A75EF" w:rsidP="008A75EF">
      <w:pPr>
        <w:pStyle w:val="Coding"/>
      </w:pPr>
      <w:r>
        <w:t xml:space="preserve">                                        &lt;?php</w:t>
      </w:r>
    </w:p>
    <w:p w14:paraId="378B5432" w14:textId="77777777" w:rsidR="008A75EF" w:rsidRDefault="008A75EF" w:rsidP="008A75EF">
      <w:pPr>
        <w:pStyle w:val="Coding"/>
      </w:pPr>
      <w:r>
        <w:t xml:space="preserve">                                    else:</w:t>
      </w:r>
    </w:p>
    <w:p w14:paraId="7729E391" w14:textId="77777777" w:rsidR="008A75EF" w:rsidRDefault="008A75EF" w:rsidP="008A75EF">
      <w:pPr>
        <w:pStyle w:val="Coding"/>
      </w:pPr>
      <w:r>
        <w:t xml:space="preserve">                                        ?&gt;</w:t>
      </w:r>
    </w:p>
    <w:p w14:paraId="1D0C36FA" w14:textId="77777777" w:rsidR="008A75EF" w:rsidRDefault="008A75EF" w:rsidP="008A75EF">
      <w:pPr>
        <w:pStyle w:val="Coding"/>
      </w:pPr>
      <w:r>
        <w:t xml:space="preserve">                                        &lt;small&gt;Status: &lt;em&gt;(&lt;?php echo $menu_item-&gt;status; ?&gt;&lt;/em&gt;)&lt;/small&gt;</w:t>
      </w:r>
    </w:p>
    <w:p w14:paraId="78A5CDB0" w14:textId="77777777" w:rsidR="008A75EF" w:rsidRDefault="008A75EF" w:rsidP="008A75EF">
      <w:pPr>
        <w:pStyle w:val="Coding"/>
      </w:pPr>
    </w:p>
    <w:p w14:paraId="0BD0D3F9" w14:textId="77777777" w:rsidR="008A75EF" w:rsidRDefault="008A75EF" w:rsidP="008A75EF">
      <w:pPr>
        <w:pStyle w:val="Coding"/>
      </w:pPr>
      <w:r>
        <w:t xml:space="preserve">                                    &lt;?php endif; ?&gt;</w:t>
      </w:r>
    </w:p>
    <w:p w14:paraId="6560B4D2" w14:textId="77777777" w:rsidR="008A75EF" w:rsidRDefault="008A75EF" w:rsidP="008A75EF">
      <w:pPr>
        <w:pStyle w:val="Coding"/>
      </w:pPr>
      <w:r>
        <w:t xml:space="preserve">                                &lt;/li&gt;</w:t>
      </w:r>
    </w:p>
    <w:p w14:paraId="4A05D36D" w14:textId="77777777" w:rsidR="008A75EF" w:rsidRDefault="008A75EF" w:rsidP="008A75EF">
      <w:pPr>
        <w:pStyle w:val="Coding"/>
      </w:pPr>
      <w:r>
        <w:t xml:space="preserve">                                &lt;?php</w:t>
      </w:r>
    </w:p>
    <w:p w14:paraId="5C8CCF18" w14:textId="77777777" w:rsidR="008A75EF" w:rsidRDefault="008A75EF" w:rsidP="008A75EF">
      <w:pPr>
        <w:pStyle w:val="Coding"/>
      </w:pPr>
      <w:r>
        <w:t xml:space="preserve">                                next($order-&gt;contents);</w:t>
      </w:r>
    </w:p>
    <w:p w14:paraId="20F1A509" w14:textId="77777777" w:rsidR="008A75EF" w:rsidRDefault="008A75EF" w:rsidP="008A75EF">
      <w:pPr>
        <w:pStyle w:val="Coding"/>
      </w:pPr>
      <w:r>
        <w:t xml:space="preserve">                            endwhile;</w:t>
      </w:r>
    </w:p>
    <w:p w14:paraId="71551186" w14:textId="77777777" w:rsidR="008A75EF" w:rsidRDefault="008A75EF" w:rsidP="008A75EF">
      <w:pPr>
        <w:pStyle w:val="Coding"/>
      </w:pPr>
      <w:r>
        <w:t xml:space="preserve">                            ?&gt;</w:t>
      </w:r>
    </w:p>
    <w:p w14:paraId="678E37EA" w14:textId="77777777" w:rsidR="008A75EF" w:rsidRDefault="008A75EF" w:rsidP="008A75EF">
      <w:pPr>
        <w:pStyle w:val="Coding"/>
      </w:pPr>
      <w:r>
        <w:t xml:space="preserve">                        &lt;/ul&gt;</w:t>
      </w:r>
    </w:p>
    <w:p w14:paraId="5603FE1F" w14:textId="77777777" w:rsidR="008A75EF" w:rsidRDefault="008A75EF" w:rsidP="008A75EF">
      <w:pPr>
        <w:pStyle w:val="Coding"/>
      </w:pPr>
      <w:r>
        <w:t xml:space="preserve">                    &lt;/li&gt;</w:t>
      </w:r>
    </w:p>
    <w:p w14:paraId="7238DD99" w14:textId="77777777" w:rsidR="008A75EF" w:rsidRDefault="008A75EF" w:rsidP="008A75EF">
      <w:pPr>
        <w:pStyle w:val="Coding"/>
      </w:pPr>
      <w:r>
        <w:t xml:space="preserve">                    &lt;?php</w:t>
      </w:r>
    </w:p>
    <w:p w14:paraId="0A9A3DD5" w14:textId="77777777" w:rsidR="008A75EF" w:rsidRDefault="008A75EF" w:rsidP="008A75EF">
      <w:pPr>
        <w:pStyle w:val="Coding"/>
      </w:pPr>
      <w:r>
        <w:t xml:space="preserve">                    next($orders);</w:t>
      </w:r>
    </w:p>
    <w:p w14:paraId="5A42C29C" w14:textId="77777777" w:rsidR="008A75EF" w:rsidRDefault="008A75EF" w:rsidP="008A75EF">
      <w:pPr>
        <w:pStyle w:val="Coding"/>
      </w:pPr>
      <w:r>
        <w:t xml:space="preserve">                endwhile;</w:t>
      </w:r>
    </w:p>
    <w:p w14:paraId="4E30B748" w14:textId="77777777" w:rsidR="008A75EF" w:rsidRDefault="008A75EF" w:rsidP="008A75EF">
      <w:pPr>
        <w:pStyle w:val="Coding"/>
      </w:pPr>
      <w:r>
        <w:t xml:space="preserve">                ?&gt;</w:t>
      </w:r>
    </w:p>
    <w:p w14:paraId="3DF4327A" w14:textId="77777777" w:rsidR="008A75EF" w:rsidRDefault="008A75EF" w:rsidP="008A75EF">
      <w:pPr>
        <w:pStyle w:val="Coding"/>
      </w:pPr>
      <w:r>
        <w:t xml:space="preserve">            &lt;/ul&gt;</w:t>
      </w:r>
    </w:p>
    <w:p w14:paraId="5C414CAF" w14:textId="77777777" w:rsidR="008A75EF" w:rsidRDefault="008A75EF" w:rsidP="008A75EF">
      <w:pPr>
        <w:pStyle w:val="Coding"/>
      </w:pPr>
      <w:r>
        <w:t xml:space="preserve">        &lt;/section&gt;</w:t>
      </w:r>
    </w:p>
    <w:p w14:paraId="5027B1A9" w14:textId="77777777" w:rsidR="008A75EF" w:rsidRDefault="008A75EF" w:rsidP="008A75EF">
      <w:pPr>
        <w:pStyle w:val="Coding"/>
      </w:pPr>
      <w:r>
        <w:t xml:space="preserve">    &lt;?php else: ?&gt;</w:t>
      </w:r>
    </w:p>
    <w:p w14:paraId="1DD7834D" w14:textId="77777777" w:rsidR="008A75EF" w:rsidRDefault="008A75EF" w:rsidP="008A75EF">
      <w:pPr>
        <w:pStyle w:val="Coding"/>
      </w:pPr>
      <w:r>
        <w:t xml:space="preserve">        &lt;h1&gt;Select a valid booking....&lt;/h1&gt;</w:t>
      </w:r>
    </w:p>
    <w:p w14:paraId="6FD4F1D1" w14:textId="77777777" w:rsidR="008A75EF" w:rsidRDefault="008A75EF" w:rsidP="008A75EF">
      <w:pPr>
        <w:pStyle w:val="Coding"/>
      </w:pPr>
      <w:r>
        <w:t xml:space="preserve">    &lt;?php endif; ?&gt;</w:t>
      </w:r>
    </w:p>
    <w:p w14:paraId="574DDEC1" w14:textId="77777777" w:rsidR="008A75EF" w:rsidRDefault="008A75EF" w:rsidP="008A75EF">
      <w:pPr>
        <w:pStyle w:val="Coding"/>
      </w:pPr>
      <w:r>
        <w:t>&lt;/article&gt;</w:t>
      </w:r>
    </w:p>
    <w:p w14:paraId="61676774" w14:textId="77777777" w:rsidR="008A75EF" w:rsidRDefault="008A75EF" w:rsidP="008A75EF">
      <w:pPr>
        <w:pStyle w:val="Coding"/>
      </w:pPr>
    </w:p>
    <w:p w14:paraId="56F8C912" w14:textId="77777777" w:rsidR="008A75EF" w:rsidRDefault="008A75EF" w:rsidP="008A75EF">
      <w:pPr>
        <w:pStyle w:val="Coding"/>
      </w:pPr>
    </w:p>
    <w:p w14:paraId="2146A204" w14:textId="77777777" w:rsidR="008A75EF" w:rsidRDefault="008A75EF" w:rsidP="008A75EF">
      <w:pPr>
        <w:pStyle w:val="Coding"/>
      </w:pPr>
      <w:r>
        <w:t>&lt;script&gt;</w:t>
      </w:r>
    </w:p>
    <w:p w14:paraId="2DC22B34" w14:textId="77777777" w:rsidR="008A75EF" w:rsidRDefault="008A75EF" w:rsidP="008A75EF">
      <w:pPr>
        <w:pStyle w:val="Coding"/>
      </w:pPr>
    </w:p>
    <w:p w14:paraId="0D0022C4" w14:textId="77777777" w:rsidR="008A75EF" w:rsidRDefault="008A75EF" w:rsidP="008A75EF">
      <w:pPr>
        <w:pStyle w:val="Coding"/>
      </w:pPr>
      <w:r>
        <w:t xml:space="preserve">    var current_or;</w:t>
      </w:r>
    </w:p>
    <w:p w14:paraId="59426782" w14:textId="77777777" w:rsidR="008A75EF" w:rsidRDefault="008A75EF" w:rsidP="008A75EF">
      <w:pPr>
        <w:pStyle w:val="Coding"/>
      </w:pPr>
      <w:r>
        <w:t xml:space="preserve">    var order_id;</w:t>
      </w:r>
    </w:p>
    <w:p w14:paraId="6389C9CE" w14:textId="77777777" w:rsidR="008A75EF" w:rsidRDefault="008A75EF" w:rsidP="008A75EF">
      <w:pPr>
        <w:pStyle w:val="Coding"/>
      </w:pPr>
      <w:r>
        <w:t xml:space="preserve">    function change_order_status(order) {</w:t>
      </w:r>
    </w:p>
    <w:p w14:paraId="380FCD09" w14:textId="77777777" w:rsidR="008A75EF" w:rsidRDefault="008A75EF" w:rsidP="008A75EF">
      <w:pPr>
        <w:pStyle w:val="Coding"/>
      </w:pPr>
      <w:r>
        <w:t xml:space="preserve">        current_or = order.id;</w:t>
      </w:r>
    </w:p>
    <w:p w14:paraId="5139AD02" w14:textId="77777777" w:rsidR="008A75EF" w:rsidRDefault="008A75EF" w:rsidP="008A75EF">
      <w:pPr>
        <w:pStyle w:val="Coding"/>
      </w:pPr>
      <w:r>
        <w:t xml:space="preserve">        order_id = current_or.substr(current_or.lastIndexOf("_") + 1, current_or.length);</w:t>
      </w:r>
    </w:p>
    <w:p w14:paraId="2CAEFE4B" w14:textId="77777777" w:rsidR="008A75EF" w:rsidRDefault="008A75EF" w:rsidP="008A75EF">
      <w:pPr>
        <w:pStyle w:val="Coding"/>
      </w:pPr>
      <w:r>
        <w:t xml:space="preserve">        url = "./logic/update_order.php";</w:t>
      </w:r>
    </w:p>
    <w:p w14:paraId="505E518C" w14:textId="77777777" w:rsidR="008A75EF" w:rsidRDefault="008A75EF" w:rsidP="008A75EF">
      <w:pPr>
        <w:pStyle w:val="Coding"/>
      </w:pPr>
      <w:r>
        <w:t xml:space="preserve">        data = {</w:t>
      </w:r>
    </w:p>
    <w:p w14:paraId="4D6B3A94" w14:textId="77777777" w:rsidR="008A75EF" w:rsidRDefault="008A75EF" w:rsidP="008A75EF">
      <w:pPr>
        <w:pStyle w:val="Coding"/>
      </w:pPr>
      <w:r>
        <w:t xml:space="preserve">            content_id: order_id,</w:t>
      </w:r>
    </w:p>
    <w:p w14:paraId="25B32DFD" w14:textId="77777777" w:rsidR="008A75EF" w:rsidRDefault="008A75EF" w:rsidP="008A75EF">
      <w:pPr>
        <w:pStyle w:val="Coding"/>
      </w:pPr>
      <w:r>
        <w:t xml:space="preserve">            content_status: $("#" + current_or).val()</w:t>
      </w:r>
    </w:p>
    <w:p w14:paraId="65F7FDCD" w14:textId="77777777" w:rsidR="008A75EF" w:rsidRDefault="008A75EF" w:rsidP="008A75EF">
      <w:pPr>
        <w:pStyle w:val="Coding"/>
      </w:pPr>
      <w:r>
        <w:t xml:space="preserve">        };</w:t>
      </w:r>
    </w:p>
    <w:p w14:paraId="75D098D5" w14:textId="77777777" w:rsidR="008A75EF" w:rsidRDefault="008A75EF" w:rsidP="008A75EF">
      <w:pPr>
        <w:pStyle w:val="Coding"/>
      </w:pPr>
    </w:p>
    <w:p w14:paraId="5E840AC7" w14:textId="77777777" w:rsidR="008A75EF" w:rsidRDefault="008A75EF" w:rsidP="008A75EF">
      <w:pPr>
        <w:pStyle w:val="Coding"/>
      </w:pPr>
      <w:r>
        <w:t xml:space="preserve">        $.post(url, data, function (response) {</w:t>
      </w:r>
    </w:p>
    <w:p w14:paraId="0A9E679C" w14:textId="77777777" w:rsidR="008A75EF" w:rsidRDefault="008A75EF" w:rsidP="008A75EF">
      <w:pPr>
        <w:pStyle w:val="Coding"/>
      </w:pPr>
      <w:r>
        <w:t xml:space="preserve">            console.log(response.updated);</w:t>
      </w:r>
    </w:p>
    <w:p w14:paraId="79F9940D" w14:textId="77777777" w:rsidR="008A75EF" w:rsidRDefault="008A75EF" w:rsidP="008A75EF">
      <w:pPr>
        <w:pStyle w:val="Coding"/>
      </w:pPr>
      <w:r>
        <w:t xml:space="preserve">            console.log(response);</w:t>
      </w:r>
    </w:p>
    <w:p w14:paraId="76B1A264" w14:textId="77777777" w:rsidR="008A75EF" w:rsidRDefault="008A75EF" w:rsidP="008A75EF">
      <w:pPr>
        <w:pStyle w:val="Coding"/>
      </w:pPr>
      <w:r>
        <w:t xml:space="preserve">            var span = "#text_" + order_id;</w:t>
      </w:r>
    </w:p>
    <w:p w14:paraId="17AFD748" w14:textId="77777777" w:rsidR="008A75EF" w:rsidRDefault="008A75EF" w:rsidP="008A75EF">
      <w:pPr>
        <w:pStyle w:val="Coding"/>
      </w:pPr>
      <w:r>
        <w:t xml:space="preserve">            console.log(span);</w:t>
      </w:r>
    </w:p>
    <w:p w14:paraId="4FE2AFDC" w14:textId="77777777" w:rsidR="008A75EF" w:rsidRDefault="008A75EF" w:rsidP="008A75EF">
      <w:pPr>
        <w:pStyle w:val="Coding"/>
      </w:pPr>
      <w:r>
        <w:t xml:space="preserve">            var html;</w:t>
      </w:r>
    </w:p>
    <w:p w14:paraId="4681686F" w14:textId="77777777" w:rsidR="008A75EF" w:rsidRDefault="008A75EF" w:rsidP="008A75EF">
      <w:pPr>
        <w:pStyle w:val="Coding"/>
      </w:pPr>
      <w:r>
        <w:t xml:space="preserve">            if (response.updated) {</w:t>
      </w:r>
    </w:p>
    <w:p w14:paraId="6D90382C" w14:textId="77777777" w:rsidR="008A75EF" w:rsidRDefault="008A75EF" w:rsidP="008A75EF">
      <w:pPr>
        <w:pStyle w:val="Coding"/>
      </w:pPr>
      <w:r>
        <w:t xml:space="preserve">                html = "&lt;span class=\"text-success\"&gt;Updated " + order_id + "&lt;/span&gt;";</w:t>
      </w:r>
    </w:p>
    <w:p w14:paraId="50C7E59F" w14:textId="77777777" w:rsidR="008A75EF" w:rsidRDefault="008A75EF" w:rsidP="008A75EF">
      <w:pPr>
        <w:pStyle w:val="Coding"/>
      </w:pPr>
      <w:r>
        <w:t xml:space="preserve">                $(span).html(html);</w:t>
      </w:r>
    </w:p>
    <w:p w14:paraId="1FC0E57F" w14:textId="77777777" w:rsidR="008A75EF" w:rsidRDefault="008A75EF" w:rsidP="008A75EF">
      <w:pPr>
        <w:pStyle w:val="Coding"/>
      </w:pPr>
      <w:r>
        <w:t xml:space="preserve">            } else {</w:t>
      </w:r>
    </w:p>
    <w:p w14:paraId="4630FFB8" w14:textId="77777777" w:rsidR="008A75EF" w:rsidRDefault="008A75EF" w:rsidP="008A75EF">
      <w:pPr>
        <w:pStyle w:val="Coding"/>
      </w:pPr>
      <w:r>
        <w:t xml:space="preserve">                html = "&lt;span class=\"text-danger\"&gt;Failed" + order_id + "&lt;/span&gt;";</w:t>
      </w:r>
    </w:p>
    <w:p w14:paraId="60CF13BA" w14:textId="77777777" w:rsidR="008A75EF" w:rsidRDefault="008A75EF" w:rsidP="008A75EF">
      <w:pPr>
        <w:pStyle w:val="Coding"/>
      </w:pPr>
      <w:r>
        <w:t xml:space="preserve">                $(span).html(html);</w:t>
      </w:r>
    </w:p>
    <w:p w14:paraId="0334B744" w14:textId="77777777" w:rsidR="008A75EF" w:rsidRDefault="008A75EF" w:rsidP="008A75EF">
      <w:pPr>
        <w:pStyle w:val="Coding"/>
      </w:pPr>
      <w:r>
        <w:t xml:space="preserve">            }</w:t>
      </w:r>
    </w:p>
    <w:p w14:paraId="18676660" w14:textId="77777777" w:rsidR="008A75EF" w:rsidRDefault="008A75EF" w:rsidP="008A75EF">
      <w:pPr>
        <w:pStyle w:val="Coding"/>
      </w:pPr>
      <w:r>
        <w:t xml:space="preserve">        }, "json");</w:t>
      </w:r>
    </w:p>
    <w:p w14:paraId="51CF2CF8" w14:textId="77777777" w:rsidR="008A75EF" w:rsidRDefault="008A75EF" w:rsidP="008A75EF">
      <w:pPr>
        <w:pStyle w:val="Coding"/>
      </w:pPr>
    </w:p>
    <w:p w14:paraId="13FD0A80" w14:textId="77777777" w:rsidR="008A75EF" w:rsidRDefault="008A75EF" w:rsidP="008A75EF">
      <w:pPr>
        <w:pStyle w:val="Coding"/>
      </w:pPr>
    </w:p>
    <w:p w14:paraId="6D889342" w14:textId="77777777" w:rsidR="008A75EF" w:rsidRDefault="008A75EF" w:rsidP="008A75EF">
      <w:pPr>
        <w:pStyle w:val="Coding"/>
      </w:pPr>
      <w:r>
        <w:t xml:space="preserve">    }</w:t>
      </w:r>
    </w:p>
    <w:p w14:paraId="7ABF9994" w14:textId="2B86451C" w:rsidR="008A75EF" w:rsidRDefault="008A75EF" w:rsidP="008A75EF">
      <w:pPr>
        <w:pStyle w:val="Coding"/>
      </w:pPr>
      <w:r>
        <w:t>&lt;/script&gt;</w:t>
      </w:r>
    </w:p>
    <w:p w14:paraId="59162002" w14:textId="77777777" w:rsidR="008A75EF" w:rsidRDefault="008A75EF" w:rsidP="008A75EF">
      <w:pPr>
        <w:pStyle w:val="Coding"/>
      </w:pPr>
    </w:p>
    <w:p w14:paraId="40D6C897" w14:textId="6BABACC4" w:rsidR="008A75EF" w:rsidRDefault="008A75EF" w:rsidP="008A75EF">
      <w:pPr>
        <w:pStyle w:val="Heading4"/>
      </w:pPr>
      <w:bookmarkStart w:id="339" w:name="_Toc480927258"/>
      <w:r>
        <w:t>Checkout</w:t>
      </w:r>
      <w:bookmarkEnd w:id="339"/>
    </w:p>
    <w:p w14:paraId="1C1DC6D8" w14:textId="77777777" w:rsidR="008A75EF" w:rsidRDefault="008A75EF" w:rsidP="008A75EF">
      <w:pPr>
        <w:pStyle w:val="Coding"/>
      </w:pPr>
      <w:r>
        <w:t>&lt;?php</w:t>
      </w:r>
    </w:p>
    <w:p w14:paraId="3D6215D3" w14:textId="77777777" w:rsidR="008A75EF" w:rsidRDefault="008A75EF" w:rsidP="008A75EF">
      <w:pPr>
        <w:pStyle w:val="Coding"/>
      </w:pPr>
    </w:p>
    <w:p w14:paraId="76EC12D2" w14:textId="77777777" w:rsidR="008A75EF" w:rsidRDefault="008A75EF" w:rsidP="008A75EF">
      <w:pPr>
        <w:pStyle w:val="Coding"/>
      </w:pPr>
      <w:r>
        <w:t>require_once './../includes/initialize.php';</w:t>
      </w:r>
    </w:p>
    <w:p w14:paraId="599AF3F4" w14:textId="77777777" w:rsidR="008A75EF" w:rsidRDefault="008A75EF" w:rsidP="008A75EF">
      <w:pPr>
        <w:pStyle w:val="Coding"/>
      </w:pPr>
      <w:r>
        <w:t>$cpn = (isset($_POST['coupon_id'])) ? $_POST['coupon_id'] : FALSE;</w:t>
      </w:r>
    </w:p>
    <w:p w14:paraId="288DC69C" w14:textId="77777777" w:rsidR="008A75EF" w:rsidRDefault="008A75EF" w:rsidP="008A75EF">
      <w:pPr>
        <w:pStyle w:val="Coding"/>
      </w:pPr>
      <w:r>
        <w:t>$bkng = (isset($_POST['booking_id'])) ? $_POST['booking_id'] : FALSE;</w:t>
      </w:r>
    </w:p>
    <w:p w14:paraId="620928E2" w14:textId="77777777" w:rsidR="008A75EF" w:rsidRDefault="008A75EF" w:rsidP="008A75EF">
      <w:pPr>
        <w:pStyle w:val="Coding"/>
      </w:pPr>
      <w:r>
        <w:t>$amnt = (isset($_POST['amount'])) ? $_POST['amount'] : FALSE;</w:t>
      </w:r>
    </w:p>
    <w:p w14:paraId="14725A9E" w14:textId="77777777" w:rsidR="008A75EF" w:rsidRDefault="008A75EF" w:rsidP="008A75EF">
      <w:pPr>
        <w:pStyle w:val="Coding"/>
      </w:pPr>
    </w:p>
    <w:p w14:paraId="020B2430" w14:textId="77777777" w:rsidR="008A75EF" w:rsidRDefault="008A75EF" w:rsidP="008A75EF">
      <w:pPr>
        <w:pStyle w:val="Coding"/>
      </w:pPr>
      <w:r>
        <w:t>$response = array();</w:t>
      </w:r>
    </w:p>
    <w:p w14:paraId="0077EF2D" w14:textId="77777777" w:rsidR="008A75EF" w:rsidRDefault="008A75EF" w:rsidP="008A75EF">
      <w:pPr>
        <w:pStyle w:val="Coding"/>
      </w:pPr>
      <w:r>
        <w:t>$response['error'] = TRUE;</w:t>
      </w:r>
    </w:p>
    <w:p w14:paraId="141F4B7F" w14:textId="77777777" w:rsidR="008A75EF" w:rsidRDefault="008A75EF" w:rsidP="008A75EF">
      <w:pPr>
        <w:pStyle w:val="Coding"/>
      </w:pPr>
      <w:r>
        <w:t>$response['data'] = array();</w:t>
      </w:r>
    </w:p>
    <w:p w14:paraId="0FA00FD1" w14:textId="77777777" w:rsidR="008A75EF" w:rsidRDefault="008A75EF" w:rsidP="008A75EF">
      <w:pPr>
        <w:pStyle w:val="Coding"/>
      </w:pPr>
      <w:r>
        <w:t>if ($cpn &amp;&amp; $bkng &amp;&amp; $amnt) {</w:t>
      </w:r>
    </w:p>
    <w:p w14:paraId="0A8B6C9F" w14:textId="77777777" w:rsidR="008A75EF" w:rsidRDefault="008A75EF" w:rsidP="008A75EF">
      <w:pPr>
        <w:pStyle w:val="Coding"/>
      </w:pPr>
      <w:r>
        <w:t xml:space="preserve">    $current_booking = Booking::find_by_id($bkng);</w:t>
      </w:r>
    </w:p>
    <w:p w14:paraId="21D2D56E" w14:textId="77777777" w:rsidR="008A75EF" w:rsidRDefault="008A75EF" w:rsidP="008A75EF">
      <w:pPr>
        <w:pStyle w:val="Coding"/>
      </w:pPr>
      <w:r>
        <w:t xml:space="preserve">    $current_booking-&gt;settle();</w:t>
      </w:r>
    </w:p>
    <w:p w14:paraId="30529570" w14:textId="77777777" w:rsidR="008A75EF" w:rsidRDefault="008A75EF" w:rsidP="008A75EF">
      <w:pPr>
        <w:pStyle w:val="Coding"/>
      </w:pPr>
      <w:r>
        <w:t xml:space="preserve">    $invoice = Invoice::make_for_booking($current_booking);</w:t>
      </w:r>
    </w:p>
    <w:p w14:paraId="6B3BC9BE" w14:textId="77777777" w:rsidR="008A75EF" w:rsidRDefault="008A75EF" w:rsidP="008A75EF">
      <w:pPr>
        <w:pStyle w:val="Coding"/>
      </w:pPr>
    </w:p>
    <w:p w14:paraId="6FB778FA" w14:textId="77777777" w:rsidR="008A75EF" w:rsidRDefault="008A75EF" w:rsidP="008A75EF">
      <w:pPr>
        <w:pStyle w:val="Coding"/>
      </w:pPr>
      <w:r>
        <w:t xml:space="preserve">    $coupon = Discount_coupons::find_by_id($cpn);</w:t>
      </w:r>
    </w:p>
    <w:p w14:paraId="6CA911DE" w14:textId="77777777" w:rsidR="008A75EF" w:rsidRDefault="008A75EF" w:rsidP="008A75EF">
      <w:pPr>
        <w:pStyle w:val="Coding"/>
      </w:pPr>
      <w:r>
        <w:t xml:space="preserve">    $bill = $coupon-&gt;process($amnt);</w:t>
      </w:r>
    </w:p>
    <w:p w14:paraId="2D1F6603" w14:textId="77777777" w:rsidR="008A75EF" w:rsidRDefault="008A75EF" w:rsidP="008A75EF">
      <w:pPr>
        <w:pStyle w:val="Coding"/>
      </w:pPr>
    </w:p>
    <w:p w14:paraId="28995E61" w14:textId="77777777" w:rsidR="008A75EF" w:rsidRDefault="008A75EF" w:rsidP="008A75EF">
      <w:pPr>
        <w:pStyle w:val="Coding"/>
      </w:pPr>
      <w:r>
        <w:t xml:space="preserve">    $invoice-&gt;generation_date = form_date_time();</w:t>
      </w:r>
    </w:p>
    <w:p w14:paraId="1EC66830" w14:textId="77777777" w:rsidR="008A75EF" w:rsidRDefault="008A75EF" w:rsidP="008A75EF">
      <w:pPr>
        <w:pStyle w:val="Coding"/>
      </w:pPr>
      <w:r>
        <w:t xml:space="preserve">    $invoice-&gt;discount = $cpn;</w:t>
      </w:r>
    </w:p>
    <w:p w14:paraId="3C97AEB6" w14:textId="77777777" w:rsidR="008A75EF" w:rsidRDefault="008A75EF" w:rsidP="008A75EF">
      <w:pPr>
        <w:pStyle w:val="Coding"/>
      </w:pPr>
      <w:r>
        <w:t xml:space="preserve">    $invoice-&gt;amount_payable = $bill;</w:t>
      </w:r>
    </w:p>
    <w:p w14:paraId="22165B94" w14:textId="77777777" w:rsidR="008A75EF" w:rsidRDefault="008A75EF" w:rsidP="008A75EF">
      <w:pPr>
        <w:pStyle w:val="Coding"/>
      </w:pPr>
      <w:r>
        <w:t xml:space="preserve">    $invoice-&gt;status = "Paid";</w:t>
      </w:r>
    </w:p>
    <w:p w14:paraId="4EC3FFFA" w14:textId="77777777" w:rsidR="008A75EF" w:rsidRDefault="008A75EF" w:rsidP="008A75EF">
      <w:pPr>
        <w:pStyle w:val="Coding"/>
      </w:pPr>
      <w:r>
        <w:t xml:space="preserve">    $invoice-&gt;save();</w:t>
      </w:r>
    </w:p>
    <w:p w14:paraId="503FF109" w14:textId="77777777" w:rsidR="008A75EF" w:rsidRDefault="008A75EF" w:rsidP="008A75EF">
      <w:pPr>
        <w:pStyle w:val="Coding"/>
      </w:pPr>
      <w:r>
        <w:t xml:space="preserve">    </w:t>
      </w:r>
    </w:p>
    <w:p w14:paraId="400ED098" w14:textId="77777777" w:rsidR="008A75EF" w:rsidRDefault="008A75EF" w:rsidP="008A75EF">
      <w:pPr>
        <w:pStyle w:val="Coding"/>
      </w:pPr>
      <w:r>
        <w:t xml:space="preserve">    $current_booking-&gt;check_out = $invoice-&gt;generation_date;</w:t>
      </w:r>
    </w:p>
    <w:p w14:paraId="13652765" w14:textId="77777777" w:rsidR="008A75EF" w:rsidRDefault="008A75EF" w:rsidP="008A75EF">
      <w:pPr>
        <w:pStyle w:val="Coding"/>
      </w:pPr>
      <w:r>
        <w:t xml:space="preserve">    $current_booking-&gt;save();</w:t>
      </w:r>
    </w:p>
    <w:p w14:paraId="2AA50ECE" w14:textId="77777777" w:rsidR="008A75EF" w:rsidRDefault="008A75EF" w:rsidP="008A75EF">
      <w:pPr>
        <w:pStyle w:val="Coding"/>
      </w:pPr>
      <w:r>
        <w:t xml:space="preserve">    $response['bill'] = $bill;</w:t>
      </w:r>
    </w:p>
    <w:p w14:paraId="1935C8C2" w14:textId="77777777" w:rsidR="008A75EF" w:rsidRDefault="008A75EF" w:rsidP="008A75EF">
      <w:pPr>
        <w:pStyle w:val="Coding"/>
      </w:pPr>
      <w:r>
        <w:t xml:space="preserve">    $response['error'] = FALSE;</w:t>
      </w:r>
    </w:p>
    <w:p w14:paraId="3F637EBD" w14:textId="77777777" w:rsidR="008A75EF" w:rsidRDefault="008A75EF" w:rsidP="008A75EF">
      <w:pPr>
        <w:pStyle w:val="Coding"/>
      </w:pPr>
      <w:r>
        <w:t xml:space="preserve">    $response['data'] = $invoice;</w:t>
      </w:r>
    </w:p>
    <w:p w14:paraId="6701DE57" w14:textId="77777777" w:rsidR="008A75EF" w:rsidRDefault="008A75EF" w:rsidP="008A75EF">
      <w:pPr>
        <w:pStyle w:val="Coding"/>
      </w:pPr>
    </w:p>
    <w:p w14:paraId="4DBBACF6" w14:textId="77777777" w:rsidR="008A75EF" w:rsidRDefault="008A75EF" w:rsidP="008A75EF">
      <w:pPr>
        <w:pStyle w:val="Coding"/>
      </w:pPr>
      <w:r>
        <w:t xml:space="preserve">    $url = "../my_booking.php?booking=$current_booking-&gt;id";</w:t>
      </w:r>
    </w:p>
    <w:p w14:paraId="33E72EC9" w14:textId="77777777" w:rsidR="008A75EF" w:rsidRDefault="008A75EF" w:rsidP="008A75EF">
      <w:pPr>
        <w:pStyle w:val="Coding"/>
      </w:pPr>
      <w:r>
        <w:t xml:space="preserve">    redirect_to($url);</w:t>
      </w:r>
    </w:p>
    <w:p w14:paraId="46FAB18E" w14:textId="77777777" w:rsidR="008A75EF" w:rsidRDefault="008A75EF" w:rsidP="008A75EF">
      <w:pPr>
        <w:pStyle w:val="Coding"/>
      </w:pPr>
      <w:r>
        <w:t>} else {</w:t>
      </w:r>
    </w:p>
    <w:p w14:paraId="1A7A7AF1" w14:textId="77777777" w:rsidR="008A75EF" w:rsidRDefault="008A75EF" w:rsidP="008A75EF">
      <w:pPr>
        <w:pStyle w:val="Coding"/>
      </w:pPr>
      <w:r>
        <w:t xml:space="preserve">    $response['error'] = TRUE;</w:t>
      </w:r>
    </w:p>
    <w:p w14:paraId="67CB27AC" w14:textId="77777777" w:rsidR="008A75EF" w:rsidRDefault="008A75EF" w:rsidP="008A75EF">
      <w:pPr>
        <w:pStyle w:val="Coding"/>
      </w:pPr>
      <w:r>
        <w:t xml:space="preserve">    $response['msg'] = 'There was a problem processing your checkout.';</w:t>
      </w:r>
    </w:p>
    <w:p w14:paraId="77BDCD32" w14:textId="77777777" w:rsidR="008A75EF" w:rsidRDefault="008A75EF" w:rsidP="008A75EF">
      <w:pPr>
        <w:pStyle w:val="Coding"/>
      </w:pPr>
      <w:r>
        <w:t>}</w:t>
      </w:r>
    </w:p>
    <w:p w14:paraId="4775DD97" w14:textId="77777777" w:rsidR="008A75EF" w:rsidRDefault="008A75EF" w:rsidP="008A75EF">
      <w:pPr>
        <w:pStyle w:val="Coding"/>
      </w:pPr>
      <w:r>
        <w:t>?&gt;</w:t>
      </w:r>
    </w:p>
    <w:p w14:paraId="0ADA16DC" w14:textId="0FC2CF63" w:rsidR="008A75EF" w:rsidRDefault="008A75EF" w:rsidP="008A75EF">
      <w:pPr>
        <w:pStyle w:val="Coding"/>
      </w:pPr>
      <w:r>
        <w:t>&lt;?php print_r($response); ?&gt;</w:t>
      </w:r>
    </w:p>
    <w:p w14:paraId="3F9AC129" w14:textId="77777777" w:rsidR="008A75EF" w:rsidRDefault="008A75EF" w:rsidP="008A75EF">
      <w:pPr>
        <w:pStyle w:val="Coding"/>
      </w:pPr>
    </w:p>
    <w:p w14:paraId="2EF12494" w14:textId="6455EE94" w:rsidR="008A75EF" w:rsidRDefault="008A75EF" w:rsidP="008A75EF">
      <w:pPr>
        <w:pStyle w:val="Heading4"/>
      </w:pPr>
      <w:bookmarkStart w:id="340" w:name="_Toc480927259"/>
      <w:r>
        <w:t>Coupon Validations</w:t>
      </w:r>
      <w:bookmarkEnd w:id="340"/>
    </w:p>
    <w:p w14:paraId="73BE0700" w14:textId="77777777" w:rsidR="008A75EF" w:rsidRDefault="008A75EF" w:rsidP="008A75EF">
      <w:pPr>
        <w:pStyle w:val="Coding"/>
      </w:pPr>
      <w:r>
        <w:t>&lt;?php</w:t>
      </w:r>
    </w:p>
    <w:p w14:paraId="5C1F7253" w14:textId="77777777" w:rsidR="008A75EF" w:rsidRDefault="008A75EF" w:rsidP="008A75EF">
      <w:pPr>
        <w:pStyle w:val="Coding"/>
      </w:pPr>
    </w:p>
    <w:p w14:paraId="3D71C693" w14:textId="77777777" w:rsidR="008A75EF" w:rsidRDefault="008A75EF" w:rsidP="008A75EF">
      <w:pPr>
        <w:pStyle w:val="Coding"/>
      </w:pPr>
      <w:r>
        <w:t>require_once './../includes/initialize.php';</w:t>
      </w:r>
    </w:p>
    <w:p w14:paraId="50DBC8DF" w14:textId="77777777" w:rsidR="008A75EF" w:rsidRDefault="008A75EF" w:rsidP="008A75EF">
      <w:pPr>
        <w:pStyle w:val="Coding"/>
      </w:pPr>
      <w:r>
        <w:t>$cpn = (isset($_POST['coupon'])) ? $_POST['coupon'] : FALSE;</w:t>
      </w:r>
    </w:p>
    <w:p w14:paraId="1AB5FA31" w14:textId="77777777" w:rsidR="008A75EF" w:rsidRDefault="008A75EF" w:rsidP="008A75EF">
      <w:pPr>
        <w:pStyle w:val="Coding"/>
      </w:pPr>
      <w:r>
        <w:t>$bkng = (isset($_POST['booking'])) ? $_POST['booking'] : FALSE;</w:t>
      </w:r>
    </w:p>
    <w:p w14:paraId="524BE1D9" w14:textId="77777777" w:rsidR="008A75EF" w:rsidRDefault="008A75EF" w:rsidP="008A75EF">
      <w:pPr>
        <w:pStyle w:val="Coding"/>
      </w:pPr>
      <w:r>
        <w:t>$amnt = (isset($_POST['amount'])) ? $_POST['amount'] : FALSE;</w:t>
      </w:r>
    </w:p>
    <w:p w14:paraId="44241693" w14:textId="77777777" w:rsidR="008A75EF" w:rsidRDefault="008A75EF" w:rsidP="008A75EF">
      <w:pPr>
        <w:pStyle w:val="Coding"/>
      </w:pPr>
    </w:p>
    <w:p w14:paraId="3782EFF4" w14:textId="77777777" w:rsidR="008A75EF" w:rsidRDefault="008A75EF" w:rsidP="008A75EF">
      <w:pPr>
        <w:pStyle w:val="Coding"/>
      </w:pPr>
      <w:r>
        <w:t>log_action("cpn",$cpn);</w:t>
      </w:r>
    </w:p>
    <w:p w14:paraId="353C225B" w14:textId="77777777" w:rsidR="008A75EF" w:rsidRDefault="008A75EF" w:rsidP="008A75EF">
      <w:pPr>
        <w:pStyle w:val="Coding"/>
      </w:pPr>
      <w:r>
        <w:t>log_action("bkng",$bkng);</w:t>
      </w:r>
    </w:p>
    <w:p w14:paraId="5EFED82B" w14:textId="77777777" w:rsidR="008A75EF" w:rsidRDefault="008A75EF" w:rsidP="008A75EF">
      <w:pPr>
        <w:pStyle w:val="Coding"/>
      </w:pPr>
      <w:r>
        <w:t>log_action("amnt",$amnt);</w:t>
      </w:r>
    </w:p>
    <w:p w14:paraId="71B7E506" w14:textId="77777777" w:rsidR="008A75EF" w:rsidRDefault="008A75EF" w:rsidP="008A75EF">
      <w:pPr>
        <w:pStyle w:val="Coding"/>
      </w:pPr>
    </w:p>
    <w:p w14:paraId="36DA1D9A" w14:textId="77777777" w:rsidR="008A75EF" w:rsidRDefault="008A75EF" w:rsidP="008A75EF">
      <w:pPr>
        <w:pStyle w:val="Coding"/>
      </w:pPr>
      <w:r>
        <w:t>$response = array();</w:t>
      </w:r>
    </w:p>
    <w:p w14:paraId="68AE71B0" w14:textId="77777777" w:rsidR="008A75EF" w:rsidRDefault="008A75EF" w:rsidP="008A75EF">
      <w:pPr>
        <w:pStyle w:val="Coding"/>
      </w:pPr>
      <w:r>
        <w:t>$response['error'] = TRUE;</w:t>
      </w:r>
    </w:p>
    <w:p w14:paraId="074C577D" w14:textId="77777777" w:rsidR="008A75EF" w:rsidRDefault="008A75EF" w:rsidP="008A75EF">
      <w:pPr>
        <w:pStyle w:val="Coding"/>
      </w:pPr>
      <w:r>
        <w:t>$response['data'] = array();</w:t>
      </w:r>
    </w:p>
    <w:p w14:paraId="16C51521" w14:textId="77777777" w:rsidR="008A75EF" w:rsidRDefault="008A75EF" w:rsidP="008A75EF">
      <w:pPr>
        <w:pStyle w:val="Coding"/>
      </w:pPr>
      <w:r>
        <w:t>if ($cpn &amp;&amp; $bkng &amp;&amp; $amnt) {</w:t>
      </w:r>
    </w:p>
    <w:p w14:paraId="21C847BD" w14:textId="77777777" w:rsidR="008A75EF" w:rsidRDefault="008A75EF" w:rsidP="008A75EF">
      <w:pPr>
        <w:pStyle w:val="Coding"/>
      </w:pPr>
      <w:r>
        <w:t xml:space="preserve">    $coupon = Discount_coupons::find_by_id($cpn);</w:t>
      </w:r>
    </w:p>
    <w:p w14:paraId="1B74F2B5" w14:textId="77777777" w:rsidR="008A75EF" w:rsidRDefault="008A75EF" w:rsidP="008A75EF">
      <w:pPr>
        <w:pStyle w:val="Coding"/>
      </w:pPr>
      <w:r>
        <w:t xml:space="preserve">    $bill = $coupon-&gt;process($amnt);</w:t>
      </w:r>
    </w:p>
    <w:p w14:paraId="708FC372" w14:textId="77777777" w:rsidR="008A75EF" w:rsidRDefault="008A75EF" w:rsidP="008A75EF">
      <w:pPr>
        <w:pStyle w:val="Coding"/>
      </w:pPr>
      <w:r>
        <w:t xml:space="preserve">    $response['bill'] = $bill;</w:t>
      </w:r>
    </w:p>
    <w:p w14:paraId="5649E75F" w14:textId="77777777" w:rsidR="008A75EF" w:rsidRDefault="008A75EF" w:rsidP="008A75EF">
      <w:pPr>
        <w:pStyle w:val="Coding"/>
      </w:pPr>
      <w:r>
        <w:t xml:space="preserve">    $response['error'] = FALSE;</w:t>
      </w:r>
    </w:p>
    <w:p w14:paraId="6C3E0432" w14:textId="77777777" w:rsidR="008A75EF" w:rsidRDefault="008A75EF" w:rsidP="008A75EF">
      <w:pPr>
        <w:pStyle w:val="Coding"/>
      </w:pPr>
      <w:r>
        <w:t xml:space="preserve">    </w:t>
      </w:r>
    </w:p>
    <w:p w14:paraId="2233E674" w14:textId="77777777" w:rsidR="008A75EF" w:rsidRDefault="008A75EF" w:rsidP="008A75EF">
      <w:pPr>
        <w:pStyle w:val="Coding"/>
      </w:pPr>
      <w:r>
        <w:t xml:space="preserve">    if ($amnt == $bill) {</w:t>
      </w:r>
    </w:p>
    <w:p w14:paraId="3C1CC662" w14:textId="77777777" w:rsidR="008A75EF" w:rsidRDefault="008A75EF" w:rsidP="008A75EF">
      <w:pPr>
        <w:pStyle w:val="Coding"/>
      </w:pPr>
      <w:r>
        <w:t xml:space="preserve">        $response['error'] = TRUE;</w:t>
      </w:r>
    </w:p>
    <w:p w14:paraId="36F37A10" w14:textId="77777777" w:rsidR="008A75EF" w:rsidRDefault="008A75EF" w:rsidP="008A75EF">
      <w:pPr>
        <w:pStyle w:val="Coding"/>
      </w:pPr>
      <w:r>
        <w:t xml:space="preserve">        $response['msg'] = "You are not eligible for this coupon.";</w:t>
      </w:r>
    </w:p>
    <w:p w14:paraId="359E9732" w14:textId="77777777" w:rsidR="008A75EF" w:rsidRDefault="008A75EF" w:rsidP="008A75EF">
      <w:pPr>
        <w:pStyle w:val="Coding"/>
      </w:pPr>
      <w:r>
        <w:t xml:space="preserve">    }</w:t>
      </w:r>
    </w:p>
    <w:p w14:paraId="201B3BC6" w14:textId="77777777" w:rsidR="008A75EF" w:rsidRDefault="008A75EF" w:rsidP="008A75EF">
      <w:pPr>
        <w:pStyle w:val="Coding"/>
      </w:pPr>
      <w:r>
        <w:t xml:space="preserve">    </w:t>
      </w:r>
    </w:p>
    <w:p w14:paraId="4FD0CFE7" w14:textId="77777777" w:rsidR="008A75EF" w:rsidRDefault="008A75EF" w:rsidP="008A75EF">
      <w:pPr>
        <w:pStyle w:val="Coding"/>
      </w:pPr>
      <w:r>
        <w:t>} else {</w:t>
      </w:r>
    </w:p>
    <w:p w14:paraId="18C4BADF" w14:textId="77777777" w:rsidR="008A75EF" w:rsidRDefault="008A75EF" w:rsidP="008A75EF">
      <w:pPr>
        <w:pStyle w:val="Coding"/>
      </w:pPr>
      <w:r>
        <w:t xml:space="preserve">    $response['error'] = TRUE;</w:t>
      </w:r>
    </w:p>
    <w:p w14:paraId="4E41AA58" w14:textId="77777777" w:rsidR="008A75EF" w:rsidRDefault="008A75EF" w:rsidP="008A75EF">
      <w:pPr>
        <w:pStyle w:val="Coding"/>
      </w:pPr>
      <w:r>
        <w:t xml:space="preserve">    $response['msg'] = 'There was a problem processing your coupon.';</w:t>
      </w:r>
    </w:p>
    <w:p w14:paraId="4830C7B0" w14:textId="77777777" w:rsidR="008A75EF" w:rsidRDefault="008A75EF" w:rsidP="008A75EF">
      <w:pPr>
        <w:pStyle w:val="Coding"/>
      </w:pPr>
      <w:r>
        <w:t>}</w:t>
      </w:r>
    </w:p>
    <w:p w14:paraId="12697CFD" w14:textId="77777777" w:rsidR="008A75EF" w:rsidRDefault="008A75EF" w:rsidP="008A75EF">
      <w:pPr>
        <w:pStyle w:val="Coding"/>
      </w:pPr>
    </w:p>
    <w:p w14:paraId="73ECA569" w14:textId="77777777" w:rsidR="008A75EF" w:rsidRDefault="008A75EF" w:rsidP="008A75EF">
      <w:pPr>
        <w:pStyle w:val="Coding"/>
      </w:pPr>
      <w:r>
        <w:t>log_action("aa", json_encode($_POST));</w:t>
      </w:r>
    </w:p>
    <w:p w14:paraId="5892B37D" w14:textId="77777777" w:rsidR="008A75EF" w:rsidRDefault="008A75EF" w:rsidP="008A75EF">
      <w:pPr>
        <w:pStyle w:val="Coding"/>
      </w:pPr>
      <w:r>
        <w:t>log_action("aa", json_encode($response));</w:t>
      </w:r>
    </w:p>
    <w:p w14:paraId="7414FDB5" w14:textId="0EFCB67A" w:rsidR="008A75EF" w:rsidRDefault="008A75EF" w:rsidP="008A75EF">
      <w:pPr>
        <w:pStyle w:val="Coding"/>
      </w:pPr>
      <w:r>
        <w:t>echo json_encode($response);</w:t>
      </w:r>
    </w:p>
    <w:p w14:paraId="0FF127A9" w14:textId="77777777" w:rsidR="008A75EF" w:rsidRDefault="008A75EF" w:rsidP="008A75EF">
      <w:pPr>
        <w:pStyle w:val="Coding"/>
      </w:pPr>
    </w:p>
    <w:p w14:paraId="318B40DB" w14:textId="77777777" w:rsidR="008A75EF" w:rsidRDefault="008A75EF" w:rsidP="008A75EF">
      <w:pPr>
        <w:pStyle w:val="Coding"/>
      </w:pPr>
    </w:p>
    <w:p w14:paraId="4643EFD1" w14:textId="2F471583" w:rsidR="008A75EF" w:rsidRDefault="008A75EF" w:rsidP="008A75EF">
      <w:pPr>
        <w:pStyle w:val="Heading4"/>
      </w:pPr>
      <w:bookmarkStart w:id="341" w:name="_Toc480927260"/>
      <w:r>
        <w:t>Order</w:t>
      </w:r>
      <w:bookmarkEnd w:id="341"/>
    </w:p>
    <w:p w14:paraId="63800ED0" w14:textId="77777777" w:rsidR="008A75EF" w:rsidRDefault="008A75EF" w:rsidP="008A75EF">
      <w:pPr>
        <w:pStyle w:val="Coding"/>
      </w:pPr>
      <w:r>
        <w:t>&lt;?php</w:t>
      </w:r>
    </w:p>
    <w:p w14:paraId="42C537CD" w14:textId="77777777" w:rsidR="008A75EF" w:rsidRDefault="008A75EF" w:rsidP="008A75EF">
      <w:pPr>
        <w:pStyle w:val="Coding"/>
      </w:pPr>
      <w:r>
        <w:t>require_once '../includes/initialize.php';</w:t>
      </w:r>
    </w:p>
    <w:p w14:paraId="22FA7F14" w14:textId="77777777" w:rsidR="008A75EF" w:rsidRDefault="008A75EF" w:rsidP="008A75EF">
      <w:pPr>
        <w:pStyle w:val="Coding"/>
      </w:pPr>
      <w:r>
        <w:t>$current_user = $session-&gt;get_user_object();</w:t>
      </w:r>
    </w:p>
    <w:p w14:paraId="7EE9E04E" w14:textId="77777777" w:rsidR="008A75EF" w:rsidRDefault="008A75EF" w:rsidP="008A75EF">
      <w:pPr>
        <w:pStyle w:val="Coding"/>
      </w:pPr>
      <w:r>
        <w:t>$booking = $_POST['booking'];</w:t>
      </w:r>
    </w:p>
    <w:p w14:paraId="6D4EF975" w14:textId="77777777" w:rsidR="008A75EF" w:rsidRDefault="008A75EF" w:rsidP="008A75EF">
      <w:pPr>
        <w:pStyle w:val="Coding"/>
      </w:pPr>
      <w:r>
        <w:t>$order = Order_booking::make($current_user-&gt;id, $booking);</w:t>
      </w:r>
    </w:p>
    <w:p w14:paraId="09C4F7B7" w14:textId="77777777" w:rsidR="008A75EF" w:rsidRDefault="008A75EF" w:rsidP="008A75EF">
      <w:pPr>
        <w:pStyle w:val="Coding"/>
      </w:pPr>
      <w:r>
        <w:t>$order-&gt;create_new();</w:t>
      </w:r>
    </w:p>
    <w:p w14:paraId="645FE4D8" w14:textId="77777777" w:rsidR="008A75EF" w:rsidRDefault="008A75EF" w:rsidP="008A75EF">
      <w:pPr>
        <w:pStyle w:val="Coding"/>
      </w:pPr>
      <w:r>
        <w:t>if ($order-&gt;id) {</w:t>
      </w:r>
    </w:p>
    <w:p w14:paraId="4DDB299B" w14:textId="77777777" w:rsidR="008A75EF" w:rsidRDefault="008A75EF" w:rsidP="008A75EF">
      <w:pPr>
        <w:pStyle w:val="Coding"/>
      </w:pPr>
      <w:r>
        <w:t xml:space="preserve">    $menu_item = $_POST['menu_item'];</w:t>
      </w:r>
    </w:p>
    <w:p w14:paraId="6BD7F1CD" w14:textId="77777777" w:rsidR="008A75EF" w:rsidRDefault="008A75EF" w:rsidP="008A75EF">
      <w:pPr>
        <w:pStyle w:val="Coding"/>
      </w:pPr>
      <w:r>
        <w:t xml:space="preserve">    $quantity = $_POST['quantity'];</w:t>
      </w:r>
    </w:p>
    <w:p w14:paraId="56644526" w14:textId="77777777" w:rsidR="008A75EF" w:rsidRDefault="008A75EF" w:rsidP="008A75EF">
      <w:pPr>
        <w:pStyle w:val="Coding"/>
      </w:pPr>
    </w:p>
    <w:p w14:paraId="5FBDB06C" w14:textId="77777777" w:rsidR="008A75EF" w:rsidRDefault="008A75EF" w:rsidP="008A75EF">
      <w:pPr>
        <w:pStyle w:val="Coding"/>
      </w:pPr>
      <w:r>
        <w:t xml:space="preserve">    $order_items = array();</w:t>
      </w:r>
    </w:p>
    <w:p w14:paraId="0B26157A" w14:textId="77777777" w:rsidR="008A75EF" w:rsidRDefault="008A75EF" w:rsidP="008A75EF">
      <w:pPr>
        <w:pStyle w:val="Coding"/>
      </w:pPr>
    </w:p>
    <w:p w14:paraId="4F128E8F" w14:textId="77777777" w:rsidR="008A75EF" w:rsidRDefault="008A75EF" w:rsidP="008A75EF">
      <w:pPr>
        <w:pStyle w:val="Coding"/>
      </w:pPr>
      <w:r>
        <w:t xml:space="preserve">    while (($item = current($menu_item)) &amp;&amp; ($qty = current($quantity))) {</w:t>
      </w:r>
    </w:p>
    <w:p w14:paraId="15F3E85B" w14:textId="77777777" w:rsidR="008A75EF" w:rsidRDefault="008A75EF" w:rsidP="008A75EF">
      <w:pPr>
        <w:pStyle w:val="Coding"/>
      </w:pPr>
      <w:r>
        <w:t xml:space="preserve">        $order_item = Order_contents::make($order-&gt;id, $item, $qty);</w:t>
      </w:r>
    </w:p>
    <w:p w14:paraId="4925ADD2" w14:textId="77777777" w:rsidR="008A75EF" w:rsidRDefault="008A75EF" w:rsidP="008A75EF">
      <w:pPr>
        <w:pStyle w:val="Coding"/>
      </w:pPr>
      <w:r>
        <w:t xml:space="preserve">        $order_item-&gt;save();</w:t>
      </w:r>
    </w:p>
    <w:p w14:paraId="458A250F" w14:textId="77777777" w:rsidR="008A75EF" w:rsidRDefault="008A75EF" w:rsidP="008A75EF">
      <w:pPr>
        <w:pStyle w:val="Coding"/>
      </w:pPr>
      <w:r>
        <w:t xml:space="preserve">        echo $item;</w:t>
      </w:r>
    </w:p>
    <w:p w14:paraId="5FBC8D22" w14:textId="77777777" w:rsidR="008A75EF" w:rsidRDefault="008A75EF" w:rsidP="008A75EF">
      <w:pPr>
        <w:pStyle w:val="Coding"/>
      </w:pPr>
      <w:r>
        <w:t xml:space="preserve">        $order_items[] = $order_item;</w:t>
      </w:r>
    </w:p>
    <w:p w14:paraId="5F7F45A4" w14:textId="77777777" w:rsidR="008A75EF" w:rsidRDefault="008A75EF" w:rsidP="008A75EF">
      <w:pPr>
        <w:pStyle w:val="Coding"/>
      </w:pPr>
      <w:r>
        <w:t xml:space="preserve">        next($menu_item);</w:t>
      </w:r>
    </w:p>
    <w:p w14:paraId="309F7AD2" w14:textId="77777777" w:rsidR="008A75EF" w:rsidRDefault="008A75EF" w:rsidP="008A75EF">
      <w:pPr>
        <w:pStyle w:val="Coding"/>
      </w:pPr>
      <w:r>
        <w:t xml:space="preserve">        next($quantity);</w:t>
      </w:r>
    </w:p>
    <w:p w14:paraId="7137A6BF" w14:textId="77777777" w:rsidR="008A75EF" w:rsidRDefault="008A75EF" w:rsidP="008A75EF">
      <w:pPr>
        <w:pStyle w:val="Coding"/>
      </w:pPr>
      <w:r>
        <w:t xml:space="preserve">    }</w:t>
      </w:r>
    </w:p>
    <w:p w14:paraId="7F04F321" w14:textId="77777777" w:rsidR="008A75EF" w:rsidRDefault="008A75EF" w:rsidP="008A75EF">
      <w:pPr>
        <w:pStyle w:val="Coding"/>
      </w:pPr>
      <w:r>
        <w:t>//    $redirect_url = (isset($_POST['redirect_url'])) ? $_POST['redirect_url'] : "../my_bookings.php?booking={$booking}";</w:t>
      </w:r>
    </w:p>
    <w:p w14:paraId="7BF04207" w14:textId="77777777" w:rsidR="008A75EF" w:rsidRDefault="008A75EF" w:rsidP="008A75EF">
      <w:pPr>
        <w:pStyle w:val="Coding"/>
      </w:pPr>
      <w:r>
        <w:t xml:space="preserve">    redirect_to("http://localhost/mannhotel/my_booking.php?booking={$booking}");</w:t>
      </w:r>
    </w:p>
    <w:p w14:paraId="4B220F49" w14:textId="77777777" w:rsidR="008A75EF" w:rsidRDefault="008A75EF" w:rsidP="008A75EF">
      <w:pPr>
        <w:pStyle w:val="Coding"/>
      </w:pPr>
      <w:r>
        <w:t>}</w:t>
      </w:r>
    </w:p>
    <w:p w14:paraId="74B15063" w14:textId="77777777" w:rsidR="008A75EF" w:rsidRDefault="008A75EF" w:rsidP="008A75EF">
      <w:pPr>
        <w:pStyle w:val="Coding"/>
      </w:pPr>
      <w:r>
        <w:t>?&gt;</w:t>
      </w:r>
    </w:p>
    <w:p w14:paraId="5165E33F" w14:textId="77777777" w:rsidR="008A75EF" w:rsidRDefault="008A75EF" w:rsidP="008A75EF">
      <w:pPr>
        <w:pStyle w:val="Coding"/>
      </w:pPr>
    </w:p>
    <w:p w14:paraId="4CCBB656" w14:textId="77777777" w:rsidR="008A75EF" w:rsidRDefault="008A75EF" w:rsidP="008A75EF">
      <w:pPr>
        <w:pStyle w:val="Coding"/>
      </w:pPr>
      <w:r>
        <w:t>&lt;pre&gt;</w:t>
      </w:r>
    </w:p>
    <w:p w14:paraId="3E1EE1E6" w14:textId="77777777" w:rsidR="008A75EF" w:rsidRDefault="008A75EF" w:rsidP="008A75EF">
      <w:pPr>
        <w:pStyle w:val="Coding"/>
      </w:pPr>
      <w:r>
        <w:t xml:space="preserve">    &lt;?php</w:t>
      </w:r>
    </w:p>
    <w:p w14:paraId="41CD1A88" w14:textId="77777777" w:rsidR="008A75EF" w:rsidRDefault="008A75EF" w:rsidP="008A75EF">
      <w:pPr>
        <w:pStyle w:val="Coding"/>
      </w:pPr>
      <w:r>
        <w:t>//    print_r($_POST);</w:t>
      </w:r>
    </w:p>
    <w:p w14:paraId="747FB569" w14:textId="77777777" w:rsidR="008A75EF" w:rsidRDefault="008A75EF" w:rsidP="008A75EF">
      <w:pPr>
        <w:pStyle w:val="Coding"/>
      </w:pPr>
      <w:r>
        <w:t>//    print_r($menu_item);</w:t>
      </w:r>
    </w:p>
    <w:p w14:paraId="625F6D76" w14:textId="77777777" w:rsidR="008A75EF" w:rsidRDefault="008A75EF" w:rsidP="008A75EF">
      <w:pPr>
        <w:pStyle w:val="Coding"/>
      </w:pPr>
      <w:r>
        <w:t>//    print_r($order);</w:t>
      </w:r>
    </w:p>
    <w:p w14:paraId="01F72C80" w14:textId="77777777" w:rsidR="008A75EF" w:rsidRDefault="008A75EF" w:rsidP="008A75EF">
      <w:pPr>
        <w:pStyle w:val="Coding"/>
      </w:pPr>
      <w:r>
        <w:t>//    print_r($order_items);</w:t>
      </w:r>
    </w:p>
    <w:p w14:paraId="0272DBCF" w14:textId="77777777" w:rsidR="008A75EF" w:rsidRDefault="008A75EF" w:rsidP="008A75EF">
      <w:pPr>
        <w:pStyle w:val="Coding"/>
      </w:pPr>
      <w:r>
        <w:t xml:space="preserve">    ?&gt;</w:t>
      </w:r>
    </w:p>
    <w:p w14:paraId="37541219" w14:textId="0B673540" w:rsidR="008A75EF" w:rsidRDefault="008A75EF" w:rsidP="008A75EF">
      <w:pPr>
        <w:pStyle w:val="Coding"/>
      </w:pPr>
      <w:r>
        <w:t>&lt;/pre&gt;</w:t>
      </w:r>
    </w:p>
    <w:p w14:paraId="11728056" w14:textId="77777777" w:rsidR="008A75EF" w:rsidRDefault="008A75EF" w:rsidP="008A75EF">
      <w:pPr>
        <w:pStyle w:val="Coding"/>
      </w:pPr>
    </w:p>
    <w:p w14:paraId="70B215E9" w14:textId="36414913" w:rsidR="008A75EF" w:rsidRDefault="008A75EF" w:rsidP="008A75EF">
      <w:pPr>
        <w:pStyle w:val="Heading4"/>
      </w:pPr>
      <w:bookmarkStart w:id="342" w:name="_Toc480927261"/>
      <w:r>
        <w:t>Update Order</w:t>
      </w:r>
      <w:bookmarkEnd w:id="342"/>
    </w:p>
    <w:p w14:paraId="50D5C3A4" w14:textId="77777777" w:rsidR="008A75EF" w:rsidRDefault="008A75EF" w:rsidP="008A75EF">
      <w:pPr>
        <w:pStyle w:val="Coding"/>
      </w:pPr>
      <w:r>
        <w:t>&lt;?php</w:t>
      </w:r>
    </w:p>
    <w:p w14:paraId="33BF4252" w14:textId="77777777" w:rsidR="008A75EF" w:rsidRDefault="008A75EF" w:rsidP="008A75EF">
      <w:pPr>
        <w:pStyle w:val="Coding"/>
      </w:pPr>
    </w:p>
    <w:p w14:paraId="4B60122A" w14:textId="77777777" w:rsidR="008A75EF" w:rsidRDefault="008A75EF" w:rsidP="008A75EF">
      <w:pPr>
        <w:pStyle w:val="Coding"/>
      </w:pPr>
      <w:r>
        <w:t>require_once '../includes/initialize.php';</w:t>
      </w:r>
    </w:p>
    <w:p w14:paraId="3FA5AEF3" w14:textId="77777777" w:rsidR="008A75EF" w:rsidRDefault="008A75EF" w:rsidP="008A75EF">
      <w:pPr>
        <w:pStyle w:val="Coding"/>
      </w:pPr>
      <w:r>
        <w:t>$current_user = $session-&gt;get_user_object();</w:t>
      </w:r>
    </w:p>
    <w:p w14:paraId="52356403" w14:textId="77777777" w:rsidR="008A75EF" w:rsidRDefault="008A75EF" w:rsidP="008A75EF">
      <w:pPr>
        <w:pStyle w:val="Coding"/>
      </w:pPr>
    </w:p>
    <w:p w14:paraId="654AA8B8" w14:textId="77777777" w:rsidR="008A75EF" w:rsidRDefault="008A75EF" w:rsidP="008A75EF">
      <w:pPr>
        <w:pStyle w:val="Coding"/>
      </w:pPr>
    </w:p>
    <w:p w14:paraId="7C378EAE" w14:textId="77777777" w:rsidR="008A75EF" w:rsidRDefault="008A75EF" w:rsidP="008A75EF">
      <w:pPr>
        <w:pStyle w:val="Coding"/>
      </w:pPr>
      <w:r>
        <w:t>$content_id = (isset($_POST['content_id'])) ? $_POST['content_id'] : false;</w:t>
      </w:r>
    </w:p>
    <w:p w14:paraId="7A69A25E" w14:textId="77777777" w:rsidR="008A75EF" w:rsidRDefault="008A75EF" w:rsidP="008A75EF">
      <w:pPr>
        <w:pStyle w:val="Coding"/>
      </w:pPr>
      <w:r>
        <w:t>$content_status = (isset($_POST['content_status'])) ? $_POST['content_status'] : false;</w:t>
      </w:r>
    </w:p>
    <w:p w14:paraId="4186E569" w14:textId="77777777" w:rsidR="008A75EF" w:rsidRDefault="008A75EF" w:rsidP="008A75EF">
      <w:pPr>
        <w:pStyle w:val="Coding"/>
      </w:pPr>
      <w:r>
        <w:t>$response["updated"] = false;</w:t>
      </w:r>
    </w:p>
    <w:p w14:paraId="6F1BD152" w14:textId="77777777" w:rsidR="008A75EF" w:rsidRDefault="008A75EF" w:rsidP="008A75EF">
      <w:pPr>
        <w:pStyle w:val="Coding"/>
      </w:pPr>
    </w:p>
    <w:p w14:paraId="193A3160" w14:textId="77777777" w:rsidR="008A75EF" w:rsidRDefault="008A75EF" w:rsidP="008A75EF">
      <w:pPr>
        <w:pStyle w:val="Coding"/>
      </w:pPr>
      <w:r>
        <w:t>if ($content_id &amp; $content_status) {</w:t>
      </w:r>
    </w:p>
    <w:p w14:paraId="6884E9A4" w14:textId="77777777" w:rsidR="008A75EF" w:rsidRDefault="008A75EF" w:rsidP="008A75EF">
      <w:pPr>
        <w:pStyle w:val="Coding"/>
      </w:pPr>
      <w:r>
        <w:t xml:space="preserve">    $order_item = Order_contents::find_by_id($content_id);</w:t>
      </w:r>
    </w:p>
    <w:p w14:paraId="4E043A81" w14:textId="77777777" w:rsidR="008A75EF" w:rsidRDefault="008A75EF" w:rsidP="008A75EF">
      <w:pPr>
        <w:pStyle w:val="Coding"/>
      </w:pPr>
      <w:r>
        <w:t xml:space="preserve">    $order_item-&gt;status = $content_status;</w:t>
      </w:r>
    </w:p>
    <w:p w14:paraId="13453F5B" w14:textId="77777777" w:rsidR="008A75EF" w:rsidRDefault="008A75EF" w:rsidP="008A75EF">
      <w:pPr>
        <w:pStyle w:val="Coding"/>
      </w:pPr>
      <w:r>
        <w:t xml:space="preserve">    $order_item-&gt;save();</w:t>
      </w:r>
    </w:p>
    <w:p w14:paraId="629C4D63" w14:textId="77777777" w:rsidR="008A75EF" w:rsidRDefault="008A75EF" w:rsidP="008A75EF">
      <w:pPr>
        <w:pStyle w:val="Coding"/>
      </w:pPr>
      <w:r>
        <w:t xml:space="preserve">    $response['content'] = $order_item;</w:t>
      </w:r>
    </w:p>
    <w:p w14:paraId="2151CC2C" w14:textId="77777777" w:rsidR="008A75EF" w:rsidRDefault="008A75EF" w:rsidP="008A75EF">
      <w:pPr>
        <w:pStyle w:val="Coding"/>
      </w:pPr>
      <w:r>
        <w:t xml:space="preserve">    $response["updated"] = true;</w:t>
      </w:r>
    </w:p>
    <w:p w14:paraId="5A127B77" w14:textId="77777777" w:rsidR="008A75EF" w:rsidRDefault="008A75EF" w:rsidP="008A75EF">
      <w:pPr>
        <w:pStyle w:val="Coding"/>
      </w:pPr>
      <w:r>
        <w:t>}</w:t>
      </w:r>
    </w:p>
    <w:p w14:paraId="12176903" w14:textId="77777777" w:rsidR="008A75EF" w:rsidRDefault="008A75EF" w:rsidP="008A75EF">
      <w:pPr>
        <w:pStyle w:val="Coding"/>
      </w:pPr>
    </w:p>
    <w:p w14:paraId="7AFF7BE7" w14:textId="27245755" w:rsidR="008A75EF" w:rsidRDefault="008A75EF" w:rsidP="008A75EF">
      <w:pPr>
        <w:pStyle w:val="Coding"/>
      </w:pPr>
      <w:r>
        <w:t>echo json_encode($response);</w:t>
      </w:r>
    </w:p>
    <w:p w14:paraId="3837170B" w14:textId="77777777" w:rsidR="008A75EF" w:rsidRDefault="008A75EF" w:rsidP="008A75EF">
      <w:pPr>
        <w:pStyle w:val="Coding"/>
      </w:pPr>
    </w:p>
    <w:p w14:paraId="0166AFDC" w14:textId="12A16C03" w:rsidR="008A75EF" w:rsidRDefault="008A75EF" w:rsidP="008A75EF">
      <w:pPr>
        <w:pStyle w:val="Heading3"/>
      </w:pPr>
      <w:bookmarkStart w:id="343" w:name="_Toc480927262"/>
      <w:bookmarkStart w:id="344" w:name="_Toc480927520"/>
      <w:r>
        <w:t>Layouts</w:t>
      </w:r>
      <w:bookmarkEnd w:id="343"/>
      <w:bookmarkEnd w:id="344"/>
    </w:p>
    <w:p w14:paraId="0F3C2D45" w14:textId="4D592C3A" w:rsidR="008A75EF" w:rsidRDefault="008A75EF" w:rsidP="008A75EF">
      <w:pPr>
        <w:pStyle w:val="Heading4"/>
      </w:pPr>
      <w:bookmarkStart w:id="345" w:name="_Toc480927263"/>
      <w:r>
        <w:t>Booking Form</w:t>
      </w:r>
      <w:bookmarkEnd w:id="345"/>
    </w:p>
    <w:p w14:paraId="10438511" w14:textId="77777777" w:rsidR="008A75EF" w:rsidRDefault="008A75EF" w:rsidP="008A75EF">
      <w:pPr>
        <w:pStyle w:val="Coding"/>
      </w:pPr>
      <w:r>
        <w:t>&lt;div class="modal about-modal fade" id="myModal" tabindex="-1" role="dialog"&gt;</w:t>
      </w:r>
    </w:p>
    <w:p w14:paraId="0954A08A" w14:textId="77777777" w:rsidR="008A75EF" w:rsidRDefault="008A75EF" w:rsidP="008A75EF">
      <w:pPr>
        <w:pStyle w:val="Coding"/>
      </w:pPr>
      <w:r>
        <w:t xml:space="preserve">    &lt;div class="modal-dialog" role="document"&gt;</w:t>
      </w:r>
    </w:p>
    <w:p w14:paraId="0E9F8CED" w14:textId="77777777" w:rsidR="008A75EF" w:rsidRDefault="008A75EF" w:rsidP="008A75EF">
      <w:pPr>
        <w:pStyle w:val="Coding"/>
      </w:pPr>
      <w:r>
        <w:t xml:space="preserve">        &lt;div class="modal-content"&gt;</w:t>
      </w:r>
    </w:p>
    <w:p w14:paraId="19EE1BD1" w14:textId="77777777" w:rsidR="008A75EF" w:rsidRDefault="008A75EF" w:rsidP="008A75EF">
      <w:pPr>
        <w:pStyle w:val="Coding"/>
      </w:pPr>
      <w:r>
        <w:t xml:space="preserve">            &lt;div class="modal-header"&gt; </w:t>
      </w:r>
    </w:p>
    <w:p w14:paraId="5EADF1D9" w14:textId="77777777" w:rsidR="008A75EF" w:rsidRDefault="008A75EF" w:rsidP="008A75EF">
      <w:pPr>
        <w:pStyle w:val="Coding"/>
      </w:pPr>
      <w:r>
        <w:t xml:space="preserve">                &lt;button type="button" class="close" data-dismiss="modal" aria-label="Close"&gt;&lt;span aria-hidden="true"&gt;&amp;times;&lt;/span&gt;&lt;/button&gt;</w:t>
      </w:r>
      <w:r>
        <w:tab/>
      </w:r>
      <w:r>
        <w:tab/>
      </w:r>
      <w:r>
        <w:tab/>
      </w:r>
      <w:r>
        <w:tab/>
      </w:r>
      <w:r>
        <w:tab/>
      </w:r>
      <w:r>
        <w:tab/>
      </w:r>
    </w:p>
    <w:p w14:paraId="5223F244" w14:textId="77777777" w:rsidR="008A75EF" w:rsidRDefault="008A75EF" w:rsidP="008A75EF">
      <w:pPr>
        <w:pStyle w:val="Coding"/>
      </w:pPr>
      <w:r>
        <w:t xml:space="preserve">                &lt;h4 class="modal-title"&gt;Make Your Reservation Now&lt;/h4&gt;</w:t>
      </w:r>
    </w:p>
    <w:p w14:paraId="4811EBC6" w14:textId="77777777" w:rsidR="008A75EF" w:rsidRDefault="008A75EF" w:rsidP="008A75EF">
      <w:pPr>
        <w:pStyle w:val="Coding"/>
      </w:pPr>
      <w:r>
        <w:t xml:space="preserve">            &lt;/div&gt; </w:t>
      </w:r>
    </w:p>
    <w:p w14:paraId="728EF94C" w14:textId="77777777" w:rsidR="008A75EF" w:rsidRDefault="008A75EF" w:rsidP="008A75EF">
      <w:pPr>
        <w:pStyle w:val="Coding"/>
      </w:pPr>
      <w:r>
        <w:t xml:space="preserve">            &lt;div class="modal-body book-form"&gt;</w:t>
      </w:r>
    </w:p>
    <w:p w14:paraId="71FEC7CD" w14:textId="77777777" w:rsidR="008A75EF" w:rsidRDefault="008A75EF" w:rsidP="008A75EF">
      <w:pPr>
        <w:pStyle w:val="Coding"/>
      </w:pPr>
      <w:r>
        <w:t xml:space="preserve">                &lt;form action="./logic/book_table.php" method="post"&gt;</w:t>
      </w:r>
    </w:p>
    <w:p w14:paraId="5643F297" w14:textId="77777777" w:rsidR="008A75EF" w:rsidRDefault="008A75EF" w:rsidP="008A75EF">
      <w:pPr>
        <w:pStyle w:val="Coding"/>
      </w:pPr>
      <w:r>
        <w:t xml:space="preserve">                    &lt;?php if (!$current_user-&gt;id): ?&gt;</w:t>
      </w:r>
    </w:p>
    <w:p w14:paraId="07BE7316" w14:textId="77777777" w:rsidR="008A75EF" w:rsidRDefault="008A75EF" w:rsidP="008A75EF">
      <w:pPr>
        <w:pStyle w:val="Coding"/>
      </w:pPr>
      <w:r>
        <w:t xml:space="preserve">                        &lt;div class="phone_email"&gt;</w:t>
      </w:r>
    </w:p>
    <w:p w14:paraId="3051B982" w14:textId="77777777" w:rsidR="008A75EF" w:rsidRDefault="008A75EF" w:rsidP="008A75EF">
      <w:pPr>
        <w:pStyle w:val="Coding"/>
      </w:pPr>
      <w:r>
        <w:t xml:space="preserve">                            &lt;label&gt;First Name : &lt;/label&gt;</w:t>
      </w:r>
    </w:p>
    <w:p w14:paraId="4A4671A3" w14:textId="77777777" w:rsidR="008A75EF" w:rsidRDefault="008A75EF" w:rsidP="008A75EF">
      <w:pPr>
        <w:pStyle w:val="Coding"/>
      </w:pPr>
      <w:r>
        <w:t xml:space="preserve">                            &lt;div class="form-text"&gt;</w:t>
      </w:r>
    </w:p>
    <w:p w14:paraId="0B826A03" w14:textId="77777777" w:rsidR="008A75EF" w:rsidRDefault="008A75EF" w:rsidP="008A75EF">
      <w:pPr>
        <w:pStyle w:val="Coding"/>
      </w:pPr>
      <w:r>
        <w:t xml:space="preserve">                                &lt;span class="fa fa-user" aria-hidden="true"&gt;&lt;/span&gt;</w:t>
      </w:r>
    </w:p>
    <w:p w14:paraId="2529A8DE" w14:textId="77777777" w:rsidR="008A75EF" w:rsidRDefault="008A75EF" w:rsidP="008A75EF">
      <w:pPr>
        <w:pStyle w:val="Coding"/>
      </w:pPr>
      <w:r>
        <w:t xml:space="preserve">                                &lt;input type="text" name="first_name" placeholder="First Name" required=""&gt;</w:t>
      </w:r>
    </w:p>
    <w:p w14:paraId="4A4013D4" w14:textId="77777777" w:rsidR="008A75EF" w:rsidRDefault="008A75EF" w:rsidP="008A75EF">
      <w:pPr>
        <w:pStyle w:val="Coding"/>
      </w:pPr>
      <w:r>
        <w:t xml:space="preserve">                            &lt;/div&gt; </w:t>
      </w:r>
    </w:p>
    <w:p w14:paraId="17459B49" w14:textId="77777777" w:rsidR="008A75EF" w:rsidRDefault="008A75EF" w:rsidP="008A75EF">
      <w:pPr>
        <w:pStyle w:val="Coding"/>
      </w:pPr>
      <w:r>
        <w:t xml:space="preserve">                        &lt;/div&gt;</w:t>
      </w:r>
    </w:p>
    <w:p w14:paraId="64630F3E" w14:textId="77777777" w:rsidR="008A75EF" w:rsidRDefault="008A75EF" w:rsidP="008A75EF">
      <w:pPr>
        <w:pStyle w:val="Coding"/>
      </w:pPr>
      <w:r>
        <w:t xml:space="preserve">                        &lt;div class="phone_email"&gt;</w:t>
      </w:r>
    </w:p>
    <w:p w14:paraId="474CA18D" w14:textId="77777777" w:rsidR="008A75EF" w:rsidRDefault="008A75EF" w:rsidP="008A75EF">
      <w:pPr>
        <w:pStyle w:val="Coding"/>
      </w:pPr>
      <w:r>
        <w:t xml:space="preserve">                            &lt;label&gt;Last Name : &lt;/label&gt;</w:t>
      </w:r>
    </w:p>
    <w:p w14:paraId="61DE8ADE" w14:textId="77777777" w:rsidR="008A75EF" w:rsidRDefault="008A75EF" w:rsidP="008A75EF">
      <w:pPr>
        <w:pStyle w:val="Coding"/>
      </w:pPr>
      <w:r>
        <w:t xml:space="preserve">                            &lt;div class="form-text"&gt;</w:t>
      </w:r>
    </w:p>
    <w:p w14:paraId="31824F06" w14:textId="77777777" w:rsidR="008A75EF" w:rsidRDefault="008A75EF" w:rsidP="008A75EF">
      <w:pPr>
        <w:pStyle w:val="Coding"/>
      </w:pPr>
      <w:r>
        <w:t xml:space="preserve">                                &lt;span class="fa fa-user" aria-hidden="true"&gt;&lt;/span&gt;</w:t>
      </w:r>
    </w:p>
    <w:p w14:paraId="6F1E73FD" w14:textId="77777777" w:rsidR="008A75EF" w:rsidRDefault="008A75EF" w:rsidP="008A75EF">
      <w:pPr>
        <w:pStyle w:val="Coding"/>
      </w:pPr>
      <w:r>
        <w:t xml:space="preserve">                                &lt;input type="text" name="last_name" placeholder="Last Name" required=""&gt;</w:t>
      </w:r>
    </w:p>
    <w:p w14:paraId="7E54B6CE" w14:textId="77777777" w:rsidR="008A75EF" w:rsidRDefault="008A75EF" w:rsidP="008A75EF">
      <w:pPr>
        <w:pStyle w:val="Coding"/>
      </w:pPr>
      <w:r>
        <w:t xml:space="preserve">                            &lt;/div&gt; </w:t>
      </w:r>
    </w:p>
    <w:p w14:paraId="12F5ED75" w14:textId="77777777" w:rsidR="008A75EF" w:rsidRDefault="008A75EF" w:rsidP="008A75EF">
      <w:pPr>
        <w:pStyle w:val="Coding"/>
      </w:pPr>
      <w:r>
        <w:t xml:space="preserve">                        &lt;/div&gt;</w:t>
      </w:r>
    </w:p>
    <w:p w14:paraId="7FA35547" w14:textId="77777777" w:rsidR="008A75EF" w:rsidRDefault="008A75EF" w:rsidP="008A75EF">
      <w:pPr>
        <w:pStyle w:val="Coding"/>
      </w:pPr>
      <w:r>
        <w:t xml:space="preserve">                        &lt;div class="phone_email phone_email1"&gt;</w:t>
      </w:r>
    </w:p>
    <w:p w14:paraId="380B7257" w14:textId="77777777" w:rsidR="008A75EF" w:rsidRDefault="008A75EF" w:rsidP="008A75EF">
      <w:pPr>
        <w:pStyle w:val="Coding"/>
      </w:pPr>
      <w:r>
        <w:t xml:space="preserve">                            &lt;label&gt;Email : &lt;/label&gt;</w:t>
      </w:r>
    </w:p>
    <w:p w14:paraId="2A2E3CAA" w14:textId="77777777" w:rsidR="008A75EF" w:rsidRDefault="008A75EF" w:rsidP="008A75EF">
      <w:pPr>
        <w:pStyle w:val="Coding"/>
      </w:pPr>
      <w:r>
        <w:t xml:space="preserve">                            &lt;div class="form-text"&gt;</w:t>
      </w:r>
    </w:p>
    <w:p w14:paraId="4AD9FD0E" w14:textId="77777777" w:rsidR="008A75EF" w:rsidRDefault="008A75EF" w:rsidP="008A75EF">
      <w:pPr>
        <w:pStyle w:val="Coding"/>
      </w:pPr>
      <w:r>
        <w:t xml:space="preserve">                                &lt;span class="fa fa-envelope" aria-hidden="true"&gt;&lt;/span&gt;</w:t>
      </w:r>
    </w:p>
    <w:p w14:paraId="27CDDDE0" w14:textId="77777777" w:rsidR="008A75EF" w:rsidRDefault="008A75EF" w:rsidP="008A75EF">
      <w:pPr>
        <w:pStyle w:val="Coding"/>
      </w:pPr>
      <w:r>
        <w:t xml:space="preserve">                                &lt;input type="text" name="email" placeholder="Email" required=""&gt;</w:t>
      </w:r>
    </w:p>
    <w:p w14:paraId="1FC5A169" w14:textId="77777777" w:rsidR="008A75EF" w:rsidRDefault="008A75EF" w:rsidP="008A75EF">
      <w:pPr>
        <w:pStyle w:val="Coding"/>
      </w:pPr>
      <w:r>
        <w:t xml:space="preserve">                            &lt;/div&gt;</w:t>
      </w:r>
    </w:p>
    <w:p w14:paraId="7BCDF41C" w14:textId="77777777" w:rsidR="008A75EF" w:rsidRDefault="008A75EF" w:rsidP="008A75EF">
      <w:pPr>
        <w:pStyle w:val="Coding"/>
      </w:pPr>
      <w:r>
        <w:t xml:space="preserve">                        &lt;/div&gt;</w:t>
      </w:r>
    </w:p>
    <w:p w14:paraId="271AD481" w14:textId="77777777" w:rsidR="008A75EF" w:rsidRDefault="008A75EF" w:rsidP="008A75EF">
      <w:pPr>
        <w:pStyle w:val="Coding"/>
      </w:pPr>
      <w:r>
        <w:t xml:space="preserve">                        &lt;div class="phone_email"&gt;</w:t>
      </w:r>
    </w:p>
    <w:p w14:paraId="4B5715EE" w14:textId="77777777" w:rsidR="008A75EF" w:rsidRDefault="008A75EF" w:rsidP="008A75EF">
      <w:pPr>
        <w:pStyle w:val="Coding"/>
      </w:pPr>
      <w:r>
        <w:t xml:space="preserve">                            &lt;label&gt;Password : &lt;/label&gt;</w:t>
      </w:r>
    </w:p>
    <w:p w14:paraId="66F126B9" w14:textId="77777777" w:rsidR="008A75EF" w:rsidRDefault="008A75EF" w:rsidP="008A75EF">
      <w:pPr>
        <w:pStyle w:val="Coding"/>
      </w:pPr>
      <w:r>
        <w:t xml:space="preserve">                            &lt;div class="form-text"&gt;</w:t>
      </w:r>
    </w:p>
    <w:p w14:paraId="4C676A30" w14:textId="77777777" w:rsidR="008A75EF" w:rsidRDefault="008A75EF" w:rsidP="008A75EF">
      <w:pPr>
        <w:pStyle w:val="Coding"/>
      </w:pPr>
      <w:r>
        <w:t xml:space="preserve">                                &lt;span class="fa fa-user" aria-hidden="true"&gt;&lt;/span&gt;</w:t>
      </w:r>
    </w:p>
    <w:p w14:paraId="36618B41" w14:textId="77777777" w:rsidR="008A75EF" w:rsidRDefault="008A75EF" w:rsidP="008A75EF">
      <w:pPr>
        <w:pStyle w:val="Coding"/>
      </w:pPr>
      <w:r>
        <w:t xml:space="preserve">                                &lt;input type="text" name="password" placeholder="Password" required=""&gt;</w:t>
      </w:r>
    </w:p>
    <w:p w14:paraId="572811F5" w14:textId="77777777" w:rsidR="008A75EF" w:rsidRDefault="008A75EF" w:rsidP="008A75EF">
      <w:pPr>
        <w:pStyle w:val="Coding"/>
      </w:pPr>
      <w:r>
        <w:t xml:space="preserve">                            &lt;/div&gt; </w:t>
      </w:r>
    </w:p>
    <w:p w14:paraId="3745B993" w14:textId="77777777" w:rsidR="008A75EF" w:rsidRDefault="008A75EF" w:rsidP="008A75EF">
      <w:pPr>
        <w:pStyle w:val="Coding"/>
      </w:pPr>
      <w:r>
        <w:t xml:space="preserve">                        &lt;/div&gt;</w:t>
      </w:r>
    </w:p>
    <w:p w14:paraId="08ED0084" w14:textId="77777777" w:rsidR="008A75EF" w:rsidRDefault="008A75EF" w:rsidP="008A75EF">
      <w:pPr>
        <w:pStyle w:val="Coding"/>
      </w:pPr>
    </w:p>
    <w:p w14:paraId="07397FB4" w14:textId="77777777" w:rsidR="008A75EF" w:rsidRDefault="008A75EF" w:rsidP="008A75EF">
      <w:pPr>
        <w:pStyle w:val="Coding"/>
      </w:pPr>
      <w:r>
        <w:t xml:space="preserve">                        &lt;div class="phone_email"&gt;</w:t>
      </w:r>
    </w:p>
    <w:p w14:paraId="43E4D543" w14:textId="77777777" w:rsidR="008A75EF" w:rsidRDefault="008A75EF" w:rsidP="008A75EF">
      <w:pPr>
        <w:pStyle w:val="Coding"/>
      </w:pPr>
      <w:r>
        <w:t xml:space="preserve">                            &lt;label&gt;Phone Number : &lt;/label&gt;</w:t>
      </w:r>
    </w:p>
    <w:p w14:paraId="3CD64002" w14:textId="77777777" w:rsidR="008A75EF" w:rsidRDefault="008A75EF" w:rsidP="008A75EF">
      <w:pPr>
        <w:pStyle w:val="Coding"/>
      </w:pPr>
      <w:r>
        <w:t xml:space="preserve">                            &lt;div class="form-text"&gt;</w:t>
      </w:r>
    </w:p>
    <w:p w14:paraId="0262704F" w14:textId="77777777" w:rsidR="008A75EF" w:rsidRDefault="008A75EF" w:rsidP="008A75EF">
      <w:pPr>
        <w:pStyle w:val="Coding"/>
      </w:pPr>
      <w:r>
        <w:t xml:space="preserve">                                &lt;span class="fa fa-phone" aria-hidden="true"&gt;&lt;/span&gt;</w:t>
      </w:r>
    </w:p>
    <w:p w14:paraId="157B498A" w14:textId="77777777" w:rsidR="008A75EF" w:rsidRDefault="008A75EF" w:rsidP="008A75EF">
      <w:pPr>
        <w:pStyle w:val="Coding"/>
      </w:pPr>
      <w:r>
        <w:t xml:space="preserve">                                &lt;input type="text" name="phone_no" placeholder="Phone no" required=""&gt;</w:t>
      </w:r>
    </w:p>
    <w:p w14:paraId="35C0E783" w14:textId="77777777" w:rsidR="008A75EF" w:rsidRDefault="008A75EF" w:rsidP="008A75EF">
      <w:pPr>
        <w:pStyle w:val="Coding"/>
      </w:pPr>
      <w:r>
        <w:t xml:space="preserve">                            &lt;/div&gt; </w:t>
      </w:r>
    </w:p>
    <w:p w14:paraId="447E55CB" w14:textId="77777777" w:rsidR="008A75EF" w:rsidRDefault="008A75EF" w:rsidP="008A75EF">
      <w:pPr>
        <w:pStyle w:val="Coding"/>
      </w:pPr>
      <w:r>
        <w:t xml:space="preserve">                        &lt;/div&gt; </w:t>
      </w:r>
    </w:p>
    <w:p w14:paraId="3DAE3858" w14:textId="77777777" w:rsidR="008A75EF" w:rsidRDefault="008A75EF" w:rsidP="008A75EF">
      <w:pPr>
        <w:pStyle w:val="Coding"/>
      </w:pPr>
      <w:r>
        <w:t xml:space="preserve">                        &lt;div class="phone_email phone_email1"&gt;</w:t>
      </w:r>
    </w:p>
    <w:p w14:paraId="5FB45B83" w14:textId="77777777" w:rsidR="008A75EF" w:rsidRDefault="008A75EF" w:rsidP="008A75EF">
      <w:pPr>
        <w:pStyle w:val="Coding"/>
      </w:pPr>
      <w:r>
        <w:t xml:space="preserve">                            &lt;label&gt;Address : &lt;/label&gt;</w:t>
      </w:r>
    </w:p>
    <w:p w14:paraId="25279EBD" w14:textId="77777777" w:rsidR="008A75EF" w:rsidRDefault="008A75EF" w:rsidP="008A75EF">
      <w:pPr>
        <w:pStyle w:val="Coding"/>
      </w:pPr>
      <w:r>
        <w:t xml:space="preserve">                            &lt;div class="form-text"&gt;</w:t>
      </w:r>
    </w:p>
    <w:p w14:paraId="7C016C95" w14:textId="77777777" w:rsidR="008A75EF" w:rsidRDefault="008A75EF" w:rsidP="008A75EF">
      <w:pPr>
        <w:pStyle w:val="Coding"/>
      </w:pPr>
      <w:r>
        <w:t xml:space="preserve">                                &lt;span class="fa fa-map-marker" aria-hidden="true"&gt;&lt;/span&gt;</w:t>
      </w:r>
    </w:p>
    <w:p w14:paraId="5DAF8B9C" w14:textId="77777777" w:rsidR="008A75EF" w:rsidRDefault="008A75EF" w:rsidP="008A75EF">
      <w:pPr>
        <w:pStyle w:val="Coding"/>
      </w:pPr>
      <w:r>
        <w:t xml:space="preserve">                                &lt;input type="text" name="address" placeholder="Your Address" required=""&gt;</w:t>
      </w:r>
    </w:p>
    <w:p w14:paraId="328BC6B3" w14:textId="77777777" w:rsidR="008A75EF" w:rsidRDefault="008A75EF" w:rsidP="008A75EF">
      <w:pPr>
        <w:pStyle w:val="Coding"/>
      </w:pPr>
      <w:r>
        <w:t xml:space="preserve">                            &lt;/div&gt; </w:t>
      </w:r>
    </w:p>
    <w:p w14:paraId="37529180" w14:textId="77777777" w:rsidR="008A75EF" w:rsidRDefault="008A75EF" w:rsidP="008A75EF">
      <w:pPr>
        <w:pStyle w:val="Coding"/>
      </w:pPr>
      <w:r>
        <w:t xml:space="preserve">                        &lt;/div&gt;</w:t>
      </w:r>
    </w:p>
    <w:p w14:paraId="75A4B87C" w14:textId="77777777" w:rsidR="008A75EF" w:rsidRDefault="008A75EF" w:rsidP="008A75EF">
      <w:pPr>
        <w:pStyle w:val="Coding"/>
      </w:pPr>
      <w:r>
        <w:t xml:space="preserve">                    &lt;?php endif; ?&gt;</w:t>
      </w:r>
    </w:p>
    <w:p w14:paraId="4B4656D8" w14:textId="77777777" w:rsidR="008A75EF" w:rsidRDefault="008A75EF" w:rsidP="008A75EF">
      <w:pPr>
        <w:pStyle w:val="Coding"/>
      </w:pPr>
      <w:r>
        <w:t xml:space="preserve">                    &lt;div class="clearfix"&gt;&lt;/div&gt;</w:t>
      </w:r>
    </w:p>
    <w:p w14:paraId="647E8897" w14:textId="77777777" w:rsidR="008A75EF" w:rsidRDefault="008A75EF" w:rsidP="008A75EF">
      <w:pPr>
        <w:pStyle w:val="Coding"/>
      </w:pPr>
      <w:r>
        <w:t xml:space="preserve">                    &lt;div class="agileits_reservation_grid"&gt;</w:t>
      </w:r>
    </w:p>
    <w:p w14:paraId="654AE6D0" w14:textId="77777777" w:rsidR="008A75EF" w:rsidRDefault="008A75EF" w:rsidP="008A75EF">
      <w:pPr>
        <w:pStyle w:val="Coding"/>
      </w:pPr>
      <w:r>
        <w:t xml:space="preserve">                        &lt;div class="span1_of_1"&gt;</w:t>
      </w:r>
    </w:p>
    <w:p w14:paraId="0585B13A" w14:textId="77777777" w:rsidR="008A75EF" w:rsidRDefault="008A75EF" w:rsidP="008A75EF">
      <w:pPr>
        <w:pStyle w:val="Coding"/>
      </w:pPr>
      <w:r>
        <w:t xml:space="preserve">                            &lt;label&gt;Check In : &lt;/label&gt; </w:t>
      </w:r>
    </w:p>
    <w:p w14:paraId="74ECB49D" w14:textId="77777777" w:rsidR="008A75EF" w:rsidRDefault="008A75EF" w:rsidP="008A75EF">
      <w:pPr>
        <w:pStyle w:val="Coding"/>
      </w:pPr>
      <w:r>
        <w:t xml:space="preserve">                            &lt;div class="book_date"&gt; </w:t>
      </w:r>
    </w:p>
    <w:p w14:paraId="37D9F43B" w14:textId="77777777" w:rsidR="008A75EF" w:rsidRDefault="008A75EF" w:rsidP="008A75EF">
      <w:pPr>
        <w:pStyle w:val="Coding"/>
      </w:pPr>
      <w:r>
        <w:t xml:space="preserve">                                &lt;span class="fa fa-calendar" aria-hidden="true"&gt;&lt;/span&gt;</w:t>
      </w:r>
    </w:p>
    <w:p w14:paraId="3F7B4563" w14:textId="77777777" w:rsidR="008A75EF" w:rsidRDefault="008A75EF" w:rsidP="008A75EF">
      <w:pPr>
        <w:pStyle w:val="Coding"/>
      </w:pPr>
      <w:r>
        <w:t xml:space="preserve">                                &lt;input class="date" id="check_in" type="text" name="check_in" required=""&gt;</w:t>
      </w:r>
    </w:p>
    <w:p w14:paraId="7721CB84" w14:textId="77777777" w:rsidR="008A75EF" w:rsidRDefault="008A75EF" w:rsidP="008A75EF">
      <w:pPr>
        <w:pStyle w:val="Coding"/>
      </w:pPr>
      <w:r>
        <w:t xml:space="preserve">                            &lt;/div&gt;</w:t>
      </w:r>
      <w:r>
        <w:tab/>
      </w:r>
      <w:r>
        <w:tab/>
      </w:r>
      <w:r>
        <w:tab/>
      </w:r>
      <w:r>
        <w:tab/>
      </w:r>
      <w:r>
        <w:tab/>
      </w:r>
    </w:p>
    <w:p w14:paraId="66897E03" w14:textId="77777777" w:rsidR="008A75EF" w:rsidRDefault="008A75EF" w:rsidP="008A75EF">
      <w:pPr>
        <w:pStyle w:val="Coding"/>
      </w:pPr>
      <w:r>
        <w:t xml:space="preserve">                        &lt;/div&gt;</w:t>
      </w:r>
    </w:p>
    <w:p w14:paraId="43B42B0E" w14:textId="77777777" w:rsidR="008A75EF" w:rsidRDefault="008A75EF" w:rsidP="008A75EF">
      <w:pPr>
        <w:pStyle w:val="Coding"/>
      </w:pPr>
      <w:r>
        <w:t xml:space="preserve">                        &lt;div class="span1_of_1"&gt;</w:t>
      </w:r>
    </w:p>
    <w:p w14:paraId="71E49C7D" w14:textId="77777777" w:rsidR="008A75EF" w:rsidRDefault="008A75EF" w:rsidP="008A75EF">
      <w:pPr>
        <w:pStyle w:val="Coding"/>
      </w:pPr>
      <w:r>
        <w:t xml:space="preserve">                            &lt;label&gt;Check Out : &lt;/label&gt; </w:t>
      </w:r>
    </w:p>
    <w:p w14:paraId="6A545088" w14:textId="77777777" w:rsidR="008A75EF" w:rsidRDefault="008A75EF" w:rsidP="008A75EF">
      <w:pPr>
        <w:pStyle w:val="Coding"/>
      </w:pPr>
      <w:r>
        <w:t xml:space="preserve">                            &lt;div class="book_date"&gt; </w:t>
      </w:r>
    </w:p>
    <w:p w14:paraId="3FA26B9D" w14:textId="77777777" w:rsidR="008A75EF" w:rsidRDefault="008A75EF" w:rsidP="008A75EF">
      <w:pPr>
        <w:pStyle w:val="Coding"/>
      </w:pPr>
      <w:r>
        <w:t xml:space="preserve">                                &lt;span class="fa fa-calendar" aria-hidden="true"&gt;&lt;/span&gt;</w:t>
      </w:r>
    </w:p>
    <w:p w14:paraId="550749B0" w14:textId="77777777" w:rsidR="008A75EF" w:rsidRDefault="008A75EF" w:rsidP="008A75EF">
      <w:pPr>
        <w:pStyle w:val="Coding"/>
      </w:pPr>
      <w:r>
        <w:t xml:space="preserve">                                &lt;input class="date" id="check_out" type="text" name="check_out" required=""&gt;</w:t>
      </w:r>
    </w:p>
    <w:p w14:paraId="13A2D51C" w14:textId="77777777" w:rsidR="008A75EF" w:rsidRDefault="008A75EF" w:rsidP="008A75EF">
      <w:pPr>
        <w:pStyle w:val="Coding"/>
      </w:pPr>
      <w:r>
        <w:t xml:space="preserve">                            &lt;/div&gt;</w:t>
      </w:r>
      <w:r>
        <w:tab/>
      </w:r>
      <w:r>
        <w:tab/>
      </w:r>
      <w:r>
        <w:tab/>
      </w:r>
      <w:r>
        <w:tab/>
      </w:r>
      <w:r>
        <w:tab/>
      </w:r>
    </w:p>
    <w:p w14:paraId="68D6436C" w14:textId="77777777" w:rsidR="008A75EF" w:rsidRDefault="008A75EF" w:rsidP="008A75EF">
      <w:pPr>
        <w:pStyle w:val="Coding"/>
      </w:pPr>
      <w:r>
        <w:t xml:space="preserve">                        &lt;/div&gt;</w:t>
      </w:r>
    </w:p>
    <w:p w14:paraId="7EE58589" w14:textId="77777777" w:rsidR="008A75EF" w:rsidRDefault="008A75EF" w:rsidP="008A75EF">
      <w:pPr>
        <w:pStyle w:val="Coding"/>
      </w:pPr>
    </w:p>
    <w:p w14:paraId="4640C9E9" w14:textId="77777777" w:rsidR="008A75EF" w:rsidRDefault="008A75EF" w:rsidP="008A75EF">
      <w:pPr>
        <w:pStyle w:val="Coding"/>
      </w:pPr>
      <w:r>
        <w:t xml:space="preserve">                        &lt;div class="clearfix"&gt;&lt;/div&gt;</w:t>
      </w:r>
    </w:p>
    <w:p w14:paraId="3E8ED446" w14:textId="77777777" w:rsidR="008A75EF" w:rsidRDefault="008A75EF" w:rsidP="008A75EF">
      <w:pPr>
        <w:pStyle w:val="Coding"/>
      </w:pPr>
    </w:p>
    <w:p w14:paraId="08725919" w14:textId="77777777" w:rsidR="008A75EF" w:rsidRDefault="008A75EF" w:rsidP="008A75EF">
      <w:pPr>
        <w:pStyle w:val="Coding"/>
      </w:pPr>
      <w:r>
        <w:t xml:space="preserve">                        &lt;div class="span1_of_1"&gt;</w:t>
      </w:r>
    </w:p>
    <w:p w14:paraId="25D0DB7E" w14:textId="77777777" w:rsidR="008A75EF" w:rsidRDefault="008A75EF" w:rsidP="008A75EF">
      <w:pPr>
        <w:pStyle w:val="Coding"/>
      </w:pPr>
      <w:r>
        <w:t xml:space="preserve">                            &lt;label&gt;Type : &lt;/label&gt;</w:t>
      </w:r>
    </w:p>
    <w:p w14:paraId="58812838" w14:textId="77777777" w:rsidR="008A75EF" w:rsidRDefault="008A75EF" w:rsidP="008A75EF">
      <w:pPr>
        <w:pStyle w:val="Coding"/>
      </w:pPr>
      <w:r>
        <w:t xml:space="preserve">                            &lt;!-- start_section_room --&gt;</w:t>
      </w:r>
    </w:p>
    <w:p w14:paraId="6DF0D611" w14:textId="77777777" w:rsidR="008A75EF" w:rsidRDefault="008A75EF" w:rsidP="008A75EF">
      <w:pPr>
        <w:pStyle w:val="Coding"/>
      </w:pPr>
      <w:r>
        <w:t xml:space="preserve">                            &lt;div class="section_room"&gt;</w:t>
      </w:r>
    </w:p>
    <w:p w14:paraId="4B512F54" w14:textId="77777777" w:rsidR="008A75EF" w:rsidRDefault="008A75EF" w:rsidP="008A75EF">
      <w:pPr>
        <w:pStyle w:val="Coding"/>
      </w:pPr>
      <w:r>
        <w:t xml:space="preserve">                                &lt;span class="fa fa-users" aria-hidden="true"&gt;&lt;/span&gt;</w:t>
      </w:r>
    </w:p>
    <w:p w14:paraId="04918BC0" w14:textId="77777777" w:rsidR="008A75EF" w:rsidRDefault="008A75EF" w:rsidP="008A75EF">
      <w:pPr>
        <w:pStyle w:val="Coding"/>
      </w:pPr>
      <w:r>
        <w:t xml:space="preserve">                                &lt;select class="mandeep" name="type" onchange="change_country(this.value)" class="frm-field required sect"&gt;</w:t>
      </w:r>
    </w:p>
    <w:p w14:paraId="5EAAFD3F" w14:textId="77777777" w:rsidR="008A75EF" w:rsidRDefault="008A75EF" w:rsidP="008A75EF">
      <w:pPr>
        <w:pStyle w:val="Coding"/>
      </w:pPr>
      <w:r>
        <w:t xml:space="preserve">                                    &lt;?php</w:t>
      </w:r>
    </w:p>
    <w:p w14:paraId="60C23213" w14:textId="77777777" w:rsidR="008A75EF" w:rsidRDefault="008A75EF" w:rsidP="008A75EF">
      <w:pPr>
        <w:pStyle w:val="Coding"/>
      </w:pPr>
      <w:r>
        <w:t xml:space="preserve">                                    $options = Facility::find_types();</w:t>
      </w:r>
    </w:p>
    <w:p w14:paraId="1507FB17" w14:textId="77777777" w:rsidR="008A75EF" w:rsidRDefault="008A75EF" w:rsidP="008A75EF">
      <w:pPr>
        <w:pStyle w:val="Coding"/>
      </w:pPr>
      <w:r>
        <w:t xml:space="preserve">                                    include './layouts/options_list.php';</w:t>
      </w:r>
    </w:p>
    <w:p w14:paraId="6E386251" w14:textId="77777777" w:rsidR="008A75EF" w:rsidRDefault="008A75EF" w:rsidP="008A75EF">
      <w:pPr>
        <w:pStyle w:val="Coding"/>
      </w:pPr>
      <w:r>
        <w:t xml:space="preserve">                                    ?&gt;</w:t>
      </w:r>
    </w:p>
    <w:p w14:paraId="0420A9C7" w14:textId="77777777" w:rsidR="008A75EF" w:rsidRDefault="008A75EF" w:rsidP="008A75EF">
      <w:pPr>
        <w:pStyle w:val="Coding"/>
      </w:pPr>
      <w:r>
        <w:t xml:space="preserve">                                &lt;/select&gt;</w:t>
      </w:r>
    </w:p>
    <w:p w14:paraId="741DDD94" w14:textId="77777777" w:rsidR="008A75EF" w:rsidRDefault="008A75EF" w:rsidP="008A75EF">
      <w:pPr>
        <w:pStyle w:val="Coding"/>
      </w:pPr>
      <w:r>
        <w:t xml:space="preserve">                            &lt;/div&gt;</w:t>
      </w:r>
      <w:r>
        <w:tab/>
      </w:r>
    </w:p>
    <w:p w14:paraId="38CA7000" w14:textId="77777777" w:rsidR="008A75EF" w:rsidRDefault="008A75EF" w:rsidP="008A75EF">
      <w:pPr>
        <w:pStyle w:val="Coding"/>
      </w:pPr>
      <w:r>
        <w:t xml:space="preserve">                        &lt;/div&gt;</w:t>
      </w:r>
    </w:p>
    <w:p w14:paraId="493785F1" w14:textId="77777777" w:rsidR="008A75EF" w:rsidRDefault="008A75EF" w:rsidP="008A75EF">
      <w:pPr>
        <w:pStyle w:val="Coding"/>
      </w:pPr>
      <w:r>
        <w:t xml:space="preserve">                        &lt;div class="span1_of_1"&gt;</w:t>
      </w:r>
    </w:p>
    <w:p w14:paraId="721A5580" w14:textId="77777777" w:rsidR="008A75EF" w:rsidRDefault="008A75EF" w:rsidP="008A75EF">
      <w:pPr>
        <w:pStyle w:val="Coding"/>
      </w:pPr>
      <w:r>
        <w:t xml:space="preserve">                            &lt;label&gt;No.of People : &lt;/label&gt;</w:t>
      </w:r>
    </w:p>
    <w:p w14:paraId="774EFF5D" w14:textId="77777777" w:rsidR="008A75EF" w:rsidRDefault="008A75EF" w:rsidP="008A75EF">
      <w:pPr>
        <w:pStyle w:val="Coding"/>
      </w:pPr>
      <w:r>
        <w:t xml:space="preserve">                            &lt;!-- start_section_room --&gt;</w:t>
      </w:r>
    </w:p>
    <w:p w14:paraId="2CA79A55" w14:textId="77777777" w:rsidR="008A75EF" w:rsidRDefault="008A75EF" w:rsidP="008A75EF">
      <w:pPr>
        <w:pStyle w:val="Coding"/>
      </w:pPr>
      <w:r>
        <w:t xml:space="preserve">                            &lt;div class="section_room"&gt;</w:t>
      </w:r>
    </w:p>
    <w:p w14:paraId="34D878FC" w14:textId="77777777" w:rsidR="008A75EF" w:rsidRDefault="008A75EF" w:rsidP="008A75EF">
      <w:pPr>
        <w:pStyle w:val="Coding"/>
      </w:pPr>
      <w:r>
        <w:t xml:space="preserve">                                &lt;span class="fa fa-users" aria-hidden="true"&gt;&lt;/span&gt;</w:t>
      </w:r>
    </w:p>
    <w:p w14:paraId="6FA627AC" w14:textId="77777777" w:rsidR="008A75EF" w:rsidRDefault="008A75EF" w:rsidP="008A75EF">
      <w:pPr>
        <w:pStyle w:val="Coding"/>
      </w:pPr>
      <w:r>
        <w:t xml:space="preserve">                                &lt;select class="mandeep" name="capacity" onchange="change_country(this.value)" class="frm-field required sect"&gt;</w:t>
      </w:r>
    </w:p>
    <w:p w14:paraId="544CE04D" w14:textId="77777777" w:rsidR="008A75EF" w:rsidRDefault="008A75EF" w:rsidP="008A75EF">
      <w:pPr>
        <w:pStyle w:val="Coding"/>
      </w:pPr>
      <w:r>
        <w:t xml:space="preserve">                                    &lt;option value="1"&gt;1 People&lt;/option&gt;</w:t>
      </w:r>
    </w:p>
    <w:p w14:paraId="2445DCB1" w14:textId="77777777" w:rsidR="008A75EF" w:rsidRDefault="008A75EF" w:rsidP="008A75EF">
      <w:pPr>
        <w:pStyle w:val="Coding"/>
      </w:pPr>
      <w:r>
        <w:t xml:space="preserve">                                    &lt;option value="2"&gt;2 People&lt;/option&gt;</w:t>
      </w:r>
    </w:p>
    <w:p w14:paraId="2730294D" w14:textId="77777777" w:rsidR="008A75EF" w:rsidRDefault="008A75EF" w:rsidP="008A75EF">
      <w:pPr>
        <w:pStyle w:val="Coding"/>
      </w:pPr>
      <w:r>
        <w:t xml:space="preserve">                                    &lt;option value="3"&gt;3 People&lt;/option&gt;         </w:t>
      </w:r>
    </w:p>
    <w:p w14:paraId="7DAD2EE2" w14:textId="77777777" w:rsidR="008A75EF" w:rsidRDefault="008A75EF" w:rsidP="008A75EF">
      <w:pPr>
        <w:pStyle w:val="Coding"/>
      </w:pPr>
      <w:r>
        <w:t xml:space="preserve">                                    &lt;option value="4"&gt;4 People&lt;/option&gt;</w:t>
      </w:r>
    </w:p>
    <w:p w14:paraId="77EC91FA" w14:textId="77777777" w:rsidR="008A75EF" w:rsidRDefault="008A75EF" w:rsidP="008A75EF">
      <w:pPr>
        <w:pStyle w:val="Coding"/>
      </w:pPr>
      <w:r>
        <w:t xml:space="preserve">                                    &lt;option value="5"&gt;More&lt;/option&gt;</w:t>
      </w:r>
    </w:p>
    <w:p w14:paraId="49A92A04" w14:textId="77777777" w:rsidR="008A75EF" w:rsidRDefault="008A75EF" w:rsidP="008A75EF">
      <w:pPr>
        <w:pStyle w:val="Coding"/>
      </w:pPr>
      <w:r>
        <w:t xml:space="preserve">                                &lt;/select&gt;</w:t>
      </w:r>
    </w:p>
    <w:p w14:paraId="79BDC194" w14:textId="77777777" w:rsidR="008A75EF" w:rsidRDefault="008A75EF" w:rsidP="008A75EF">
      <w:pPr>
        <w:pStyle w:val="Coding"/>
      </w:pPr>
      <w:r>
        <w:t xml:space="preserve">                            &lt;/div&gt;</w:t>
      </w:r>
    </w:p>
    <w:p w14:paraId="7FB83AB4" w14:textId="77777777" w:rsidR="008A75EF" w:rsidRDefault="008A75EF" w:rsidP="008A75EF">
      <w:pPr>
        <w:pStyle w:val="Coding"/>
      </w:pPr>
      <w:r>
        <w:t xml:space="preserve">                        &lt;/div&gt;</w:t>
      </w:r>
    </w:p>
    <w:p w14:paraId="59B119FA" w14:textId="77777777" w:rsidR="008A75EF" w:rsidRDefault="008A75EF" w:rsidP="008A75EF">
      <w:pPr>
        <w:pStyle w:val="Coding"/>
      </w:pPr>
      <w:r>
        <w:t xml:space="preserve">                        &lt;div class="clearfix"&gt;&lt;/div&gt;</w:t>
      </w:r>
    </w:p>
    <w:p w14:paraId="7A3E7F22" w14:textId="77777777" w:rsidR="008A75EF" w:rsidRDefault="008A75EF" w:rsidP="008A75EF">
      <w:pPr>
        <w:pStyle w:val="Coding"/>
      </w:pPr>
      <w:r>
        <w:t xml:space="preserve">                    &lt;/div&gt; </w:t>
      </w:r>
    </w:p>
    <w:p w14:paraId="4AA02A18" w14:textId="77777777" w:rsidR="008A75EF" w:rsidRDefault="008A75EF" w:rsidP="008A75EF">
      <w:pPr>
        <w:pStyle w:val="Coding"/>
      </w:pPr>
      <w:r>
        <w:t xml:space="preserve">                    &lt;input name="redirect_url" type="hidden" readonly value="&lt;?php echo $_SERVER["REQUEST_URI"]; ?&gt;"/&gt;</w:t>
      </w:r>
    </w:p>
    <w:p w14:paraId="7D7BC68A" w14:textId="77777777" w:rsidR="008A75EF" w:rsidRDefault="008A75EF" w:rsidP="008A75EF">
      <w:pPr>
        <w:pStyle w:val="Coding"/>
      </w:pPr>
      <w:r>
        <w:t xml:space="preserve">                    &lt;input type="submit" value="Book Now" /&gt;</w:t>
      </w:r>
    </w:p>
    <w:p w14:paraId="107C8496" w14:textId="77777777" w:rsidR="008A75EF" w:rsidRDefault="008A75EF" w:rsidP="008A75EF">
      <w:pPr>
        <w:pStyle w:val="Coding"/>
      </w:pPr>
      <w:r>
        <w:t xml:space="preserve">                &lt;/form&gt;</w:t>
      </w:r>
    </w:p>
    <w:p w14:paraId="13F72A10" w14:textId="77777777" w:rsidR="008A75EF" w:rsidRDefault="008A75EF" w:rsidP="008A75EF">
      <w:pPr>
        <w:pStyle w:val="Coding"/>
      </w:pPr>
      <w:r>
        <w:t xml:space="preserve">            &lt;/div&gt;</w:t>
      </w:r>
    </w:p>
    <w:p w14:paraId="0C156ACD" w14:textId="77777777" w:rsidR="008A75EF" w:rsidRDefault="008A75EF" w:rsidP="008A75EF">
      <w:pPr>
        <w:pStyle w:val="Coding"/>
      </w:pPr>
      <w:r>
        <w:t xml:space="preserve">            &lt;!-- Calendar --&gt;</w:t>
      </w:r>
    </w:p>
    <w:p w14:paraId="2CAEFCC9" w14:textId="77777777" w:rsidR="008A75EF" w:rsidRDefault="008A75EF" w:rsidP="008A75EF">
      <w:pPr>
        <w:pStyle w:val="Coding"/>
      </w:pPr>
      <w:r>
        <w:t xml:space="preserve">            &lt;link rel="stylesheet" href="css/jquery-ui.css" /&gt;</w:t>
      </w:r>
    </w:p>
    <w:p w14:paraId="50247B58" w14:textId="77777777" w:rsidR="008A75EF" w:rsidRDefault="008A75EF" w:rsidP="008A75EF">
      <w:pPr>
        <w:pStyle w:val="Coding"/>
      </w:pPr>
      <w:r>
        <w:t xml:space="preserve">            &lt;script src="js/jquery-ui.js"&gt;&lt;/script&gt;</w:t>
      </w:r>
    </w:p>
    <w:p w14:paraId="229CAE05" w14:textId="77777777" w:rsidR="008A75EF" w:rsidRDefault="008A75EF" w:rsidP="008A75EF">
      <w:pPr>
        <w:pStyle w:val="Coding"/>
      </w:pPr>
      <w:r>
        <w:t xml:space="preserve">            &lt;script&gt;</w:t>
      </w:r>
    </w:p>
    <w:p w14:paraId="6FCCC17E" w14:textId="77777777" w:rsidR="008A75EF" w:rsidRDefault="008A75EF" w:rsidP="008A75EF">
      <w:pPr>
        <w:pStyle w:val="Coding"/>
      </w:pPr>
      <w:r>
        <w:t xml:space="preserve">                                    $(jquery_calendar());</w:t>
      </w:r>
    </w:p>
    <w:p w14:paraId="1D27EA26" w14:textId="77777777" w:rsidR="008A75EF" w:rsidRDefault="008A75EF" w:rsidP="008A75EF">
      <w:pPr>
        <w:pStyle w:val="Coding"/>
      </w:pPr>
      <w:r>
        <w:t xml:space="preserve">            &lt;/script&gt;</w:t>
      </w:r>
    </w:p>
    <w:p w14:paraId="1F4E7286" w14:textId="77777777" w:rsidR="008A75EF" w:rsidRDefault="008A75EF" w:rsidP="008A75EF">
      <w:pPr>
        <w:pStyle w:val="Coding"/>
      </w:pPr>
      <w:r>
        <w:t xml:space="preserve">            &lt;!-- //Calendar --&gt;  </w:t>
      </w:r>
    </w:p>
    <w:p w14:paraId="1F8C336E" w14:textId="77777777" w:rsidR="008A75EF" w:rsidRDefault="008A75EF" w:rsidP="008A75EF">
      <w:pPr>
        <w:pStyle w:val="Coding"/>
      </w:pPr>
      <w:r>
        <w:t xml:space="preserve">        &lt;/div&gt;</w:t>
      </w:r>
    </w:p>
    <w:p w14:paraId="609DD801" w14:textId="77777777" w:rsidR="008A75EF" w:rsidRDefault="008A75EF" w:rsidP="008A75EF">
      <w:pPr>
        <w:pStyle w:val="Coding"/>
      </w:pPr>
      <w:r>
        <w:t xml:space="preserve">    &lt;/div&gt;</w:t>
      </w:r>
    </w:p>
    <w:p w14:paraId="22747E6C" w14:textId="77777777" w:rsidR="008A75EF" w:rsidRDefault="008A75EF" w:rsidP="008A75EF">
      <w:pPr>
        <w:pStyle w:val="Coding"/>
      </w:pPr>
      <w:r>
        <w:t>&lt;/div&gt;</w:t>
      </w:r>
    </w:p>
    <w:p w14:paraId="6A22C9D3" w14:textId="77777777" w:rsidR="008A75EF" w:rsidRDefault="008A75EF" w:rsidP="008A75EF">
      <w:pPr>
        <w:pStyle w:val="Coding"/>
      </w:pPr>
      <w:r>
        <w:t xml:space="preserve">&lt;!-- //modal --&gt;  </w:t>
      </w:r>
    </w:p>
    <w:p w14:paraId="53A5A6A0" w14:textId="77777777" w:rsidR="008A75EF" w:rsidRDefault="008A75EF" w:rsidP="008A75EF">
      <w:pPr>
        <w:pStyle w:val="Coding"/>
      </w:pPr>
      <w:r>
        <w:t>&lt;!-- FlexSlider --&gt;</w:t>
      </w:r>
    </w:p>
    <w:p w14:paraId="14F63573" w14:textId="77777777" w:rsidR="008A75EF" w:rsidRDefault="008A75EF" w:rsidP="008A75EF">
      <w:pPr>
        <w:pStyle w:val="Coding"/>
      </w:pPr>
      <w:r>
        <w:t>&lt;script defer src="js/jquery.flexslider.js"&gt;&lt;/script&gt;</w:t>
      </w:r>
    </w:p>
    <w:p w14:paraId="446D30C7" w14:textId="77777777" w:rsidR="008A75EF" w:rsidRDefault="008A75EF" w:rsidP="008A75EF">
      <w:pPr>
        <w:pStyle w:val="Coding"/>
      </w:pPr>
      <w:r>
        <w:t>&lt;script type="text/javascript"&gt;</w:t>
      </w:r>
    </w:p>
    <w:p w14:paraId="2BF51E62" w14:textId="77777777" w:rsidR="008A75EF" w:rsidRDefault="008A75EF" w:rsidP="008A75EF">
      <w:pPr>
        <w:pStyle w:val="Coding"/>
      </w:pPr>
      <w:r>
        <w:t xml:space="preserve">                                    $(window).load(function () {</w:t>
      </w:r>
    </w:p>
    <w:p w14:paraId="759B5224" w14:textId="77777777" w:rsidR="008A75EF" w:rsidRDefault="008A75EF" w:rsidP="008A75EF">
      <w:pPr>
        <w:pStyle w:val="Coding"/>
      </w:pPr>
      <w:r>
        <w:t xml:space="preserve">                                        $('.flexslider').flexslider({</w:t>
      </w:r>
    </w:p>
    <w:p w14:paraId="62AB264A" w14:textId="77777777" w:rsidR="008A75EF" w:rsidRDefault="008A75EF" w:rsidP="008A75EF">
      <w:pPr>
        <w:pStyle w:val="Coding"/>
      </w:pPr>
      <w:r>
        <w:t xml:space="preserve">                                            animation: "slide",</w:t>
      </w:r>
    </w:p>
    <w:p w14:paraId="5AE8BE6C" w14:textId="77777777" w:rsidR="008A75EF" w:rsidRDefault="008A75EF" w:rsidP="008A75EF">
      <w:pPr>
        <w:pStyle w:val="Coding"/>
      </w:pPr>
      <w:r>
        <w:t xml:space="preserve">                                            controlsContainer: $(".custom-controls-container"),</w:t>
      </w:r>
    </w:p>
    <w:p w14:paraId="2DDE1166" w14:textId="77777777" w:rsidR="008A75EF" w:rsidRDefault="008A75EF" w:rsidP="008A75EF">
      <w:pPr>
        <w:pStyle w:val="Coding"/>
      </w:pPr>
      <w:r>
        <w:t xml:space="preserve">                                            customDirectionNav: $(".custom-navigation a")</w:t>
      </w:r>
    </w:p>
    <w:p w14:paraId="3B4E3991" w14:textId="77777777" w:rsidR="008A75EF" w:rsidRDefault="008A75EF" w:rsidP="008A75EF">
      <w:pPr>
        <w:pStyle w:val="Coding"/>
      </w:pPr>
      <w:r>
        <w:t xml:space="preserve">                                        });</w:t>
      </w:r>
    </w:p>
    <w:p w14:paraId="43033C67" w14:textId="77777777" w:rsidR="008A75EF" w:rsidRDefault="008A75EF" w:rsidP="008A75EF">
      <w:pPr>
        <w:pStyle w:val="Coding"/>
      </w:pPr>
      <w:r>
        <w:t xml:space="preserve">                                    });</w:t>
      </w:r>
    </w:p>
    <w:p w14:paraId="45D311A8" w14:textId="6E311541" w:rsidR="008A75EF" w:rsidRDefault="008A75EF" w:rsidP="008A75EF">
      <w:pPr>
        <w:pStyle w:val="Coding"/>
      </w:pPr>
      <w:r>
        <w:t>&lt;/script&gt;</w:t>
      </w:r>
    </w:p>
    <w:p w14:paraId="6C0956A5" w14:textId="77777777" w:rsidR="008A75EF" w:rsidRDefault="008A75EF" w:rsidP="008A75EF">
      <w:pPr>
        <w:pStyle w:val="Coding"/>
      </w:pPr>
    </w:p>
    <w:p w14:paraId="3D4DF7D8" w14:textId="2BC3EB3C" w:rsidR="008A75EF" w:rsidRDefault="008A75EF" w:rsidP="008A75EF">
      <w:pPr>
        <w:pStyle w:val="Heading4"/>
      </w:pPr>
      <w:bookmarkStart w:id="346" w:name="_Toc480927264"/>
      <w:r>
        <w:t>Flex Slider</w:t>
      </w:r>
      <w:bookmarkEnd w:id="346"/>
    </w:p>
    <w:p w14:paraId="3E09466A" w14:textId="77777777" w:rsidR="008A75EF" w:rsidRDefault="008A75EF" w:rsidP="008A75EF">
      <w:pPr>
        <w:pStyle w:val="Coding"/>
      </w:pPr>
      <w:r>
        <w:t>&lt;!-- banner-text --&gt;</w:t>
      </w:r>
    </w:p>
    <w:p w14:paraId="04DF1393" w14:textId="77777777" w:rsidR="008A75EF" w:rsidRDefault="008A75EF" w:rsidP="008A75EF">
      <w:pPr>
        <w:pStyle w:val="Coding"/>
      </w:pPr>
      <w:r>
        <w:t xml:space="preserve">&lt;div class="banner-text"&gt; </w:t>
      </w:r>
    </w:p>
    <w:p w14:paraId="7CFE9151" w14:textId="77777777" w:rsidR="008A75EF" w:rsidRDefault="008A75EF" w:rsidP="008A75EF">
      <w:pPr>
        <w:pStyle w:val="Coding"/>
      </w:pPr>
      <w:r>
        <w:t xml:space="preserve">    &lt;div class="flexslider"&gt;</w:t>
      </w:r>
    </w:p>
    <w:p w14:paraId="4D19C2FE" w14:textId="77777777" w:rsidR="008A75EF" w:rsidRDefault="008A75EF" w:rsidP="008A75EF">
      <w:pPr>
        <w:pStyle w:val="Coding"/>
      </w:pPr>
      <w:r>
        <w:t xml:space="preserve">        &lt;ul class="slides"&gt;</w:t>
      </w:r>
    </w:p>
    <w:p w14:paraId="705A59C5" w14:textId="77777777" w:rsidR="008A75EF" w:rsidRDefault="008A75EF" w:rsidP="008A75EF">
      <w:pPr>
        <w:pStyle w:val="Coding"/>
      </w:pPr>
      <w:r>
        <w:t xml:space="preserve">            &lt;li&gt;</w:t>
      </w:r>
    </w:p>
    <w:p w14:paraId="5532D00E" w14:textId="77777777" w:rsidR="008A75EF" w:rsidRDefault="008A75EF" w:rsidP="008A75EF">
      <w:pPr>
        <w:pStyle w:val="Coding"/>
      </w:pPr>
      <w:r>
        <w:t xml:space="preserve">                &lt;h2&gt;Welcome to &lt;?= strtoupper(SITE_TITLE); ?&gt;&lt;/h2&gt;</w:t>
      </w:r>
    </w:p>
    <w:p w14:paraId="19647BBC" w14:textId="77777777" w:rsidR="008A75EF" w:rsidRDefault="008A75EF" w:rsidP="008A75EF">
      <w:pPr>
        <w:pStyle w:val="Coding"/>
      </w:pPr>
      <w:r>
        <w:t xml:space="preserve">                &lt;p&gt;</w:t>
      </w:r>
    </w:p>
    <w:p w14:paraId="3EEB9C2F" w14:textId="77777777" w:rsidR="008A75EF" w:rsidRDefault="008A75EF" w:rsidP="008A75EF">
      <w:pPr>
        <w:pStyle w:val="Coding"/>
      </w:pPr>
      <w:r>
        <w:t xml:space="preserve">                    Are you on a hunt for perfect family vacation or a business trip getaway?</w:t>
      </w:r>
    </w:p>
    <w:p w14:paraId="6FD39C73" w14:textId="77777777" w:rsidR="008A75EF" w:rsidRDefault="008A75EF" w:rsidP="008A75EF">
      <w:pPr>
        <w:pStyle w:val="Coding"/>
      </w:pPr>
      <w:r>
        <w:t xml:space="preserve">                    We are the place of your choice</w:t>
      </w:r>
    </w:p>
    <w:p w14:paraId="2425DEC4" w14:textId="77777777" w:rsidR="008A75EF" w:rsidRDefault="008A75EF" w:rsidP="008A75EF">
      <w:pPr>
        <w:pStyle w:val="Coding"/>
      </w:pPr>
      <w:r>
        <w:t xml:space="preserve">                &lt;/p&gt;</w:t>
      </w:r>
    </w:p>
    <w:p w14:paraId="5BDFC9C3" w14:textId="77777777" w:rsidR="008A75EF" w:rsidRDefault="008A75EF" w:rsidP="008A75EF">
      <w:pPr>
        <w:pStyle w:val="Coding"/>
      </w:pPr>
      <w:r>
        <w:t xml:space="preserve">                &lt;a href="#" class="more" data-toggle="modal" data-target="#myModal"&gt;BOOK NOW&lt;/a&gt;  </w:t>
      </w:r>
    </w:p>
    <w:p w14:paraId="334C1F66" w14:textId="77777777" w:rsidR="008A75EF" w:rsidRDefault="008A75EF" w:rsidP="008A75EF">
      <w:pPr>
        <w:pStyle w:val="Coding"/>
      </w:pPr>
      <w:r>
        <w:t xml:space="preserve">            &lt;/li&gt;</w:t>
      </w:r>
    </w:p>
    <w:p w14:paraId="0A5D5291" w14:textId="77777777" w:rsidR="008A75EF" w:rsidRDefault="008A75EF" w:rsidP="008A75EF">
      <w:pPr>
        <w:pStyle w:val="Coding"/>
      </w:pPr>
      <w:r>
        <w:t xml:space="preserve">            &lt;li&gt;</w:t>
      </w:r>
    </w:p>
    <w:p w14:paraId="3935353B" w14:textId="77777777" w:rsidR="008A75EF" w:rsidRDefault="008A75EF" w:rsidP="008A75EF">
      <w:pPr>
        <w:pStyle w:val="Coding"/>
      </w:pPr>
      <w:r>
        <w:t xml:space="preserve">                &lt;h3&gt;Have a GREAT Time with OUR&lt;/h3&gt;</w:t>
      </w:r>
    </w:p>
    <w:p w14:paraId="4947E6E2" w14:textId="77777777" w:rsidR="008A75EF" w:rsidRDefault="008A75EF" w:rsidP="008A75EF">
      <w:pPr>
        <w:pStyle w:val="Coding"/>
      </w:pPr>
      <w:r>
        <w:t xml:space="preserve">                &lt;p&gt;</w:t>
      </w:r>
    </w:p>
    <w:p w14:paraId="66714CC2" w14:textId="77777777" w:rsidR="008A75EF" w:rsidRDefault="008A75EF" w:rsidP="008A75EF">
      <w:pPr>
        <w:pStyle w:val="Coding"/>
      </w:pPr>
      <w:r>
        <w:t xml:space="preserve">                    Our Hotel is a perfect holiday destination both for the families with kids and for individuals. Our glorious mountainous landscapes will lighten your stay through all the seasons!</w:t>
      </w:r>
    </w:p>
    <w:p w14:paraId="239A9475" w14:textId="77777777" w:rsidR="008A75EF" w:rsidRDefault="008A75EF" w:rsidP="008A75EF">
      <w:pPr>
        <w:pStyle w:val="Coding"/>
      </w:pPr>
      <w:r>
        <w:t xml:space="preserve">                &lt;/p&gt;</w:t>
      </w:r>
    </w:p>
    <w:p w14:paraId="7C3E0825" w14:textId="77777777" w:rsidR="008A75EF" w:rsidRDefault="008A75EF" w:rsidP="008A75EF">
      <w:pPr>
        <w:pStyle w:val="Coding"/>
      </w:pPr>
      <w:r>
        <w:t xml:space="preserve">                &lt;a href="#" class="more" data-toggle="modal" data-target="#myModal"&gt;BOOK NOW&lt;/a&gt;  </w:t>
      </w:r>
    </w:p>
    <w:p w14:paraId="72CB63C2" w14:textId="77777777" w:rsidR="008A75EF" w:rsidRDefault="008A75EF" w:rsidP="008A75EF">
      <w:pPr>
        <w:pStyle w:val="Coding"/>
      </w:pPr>
      <w:r>
        <w:t xml:space="preserve">            &lt;/li&gt;</w:t>
      </w:r>
    </w:p>
    <w:p w14:paraId="7FBEEE1A" w14:textId="77777777" w:rsidR="008A75EF" w:rsidRDefault="008A75EF" w:rsidP="008A75EF">
      <w:pPr>
        <w:pStyle w:val="Coding"/>
      </w:pPr>
      <w:r>
        <w:t xml:space="preserve">            &lt;li&gt;</w:t>
      </w:r>
    </w:p>
    <w:p w14:paraId="5AC1598C" w14:textId="77777777" w:rsidR="008A75EF" w:rsidRDefault="008A75EF" w:rsidP="008A75EF">
      <w:pPr>
        <w:pStyle w:val="Coding"/>
      </w:pPr>
      <w:r>
        <w:t xml:space="preserve">                &lt;h3&gt;We will be so PROUD to &lt;/h3&gt;</w:t>
      </w:r>
    </w:p>
    <w:p w14:paraId="469544AC" w14:textId="77777777" w:rsidR="008A75EF" w:rsidRDefault="008A75EF" w:rsidP="008A75EF">
      <w:pPr>
        <w:pStyle w:val="Coding"/>
      </w:pPr>
      <w:r>
        <w:t xml:space="preserve">                &lt;p&gt;</w:t>
      </w:r>
    </w:p>
    <w:p w14:paraId="67785B24" w14:textId="77777777" w:rsidR="008A75EF" w:rsidRDefault="008A75EF" w:rsidP="008A75EF">
      <w:pPr>
        <w:pStyle w:val="Coding"/>
      </w:pPr>
      <w:r>
        <w:t xml:space="preserve">                    Be our GUEST</w:t>
      </w:r>
    </w:p>
    <w:p w14:paraId="0F4D5A0F" w14:textId="77777777" w:rsidR="008A75EF" w:rsidRDefault="008A75EF" w:rsidP="008A75EF">
      <w:pPr>
        <w:pStyle w:val="Coding"/>
      </w:pPr>
      <w:r>
        <w:t xml:space="preserve">                &lt;/p&gt;</w:t>
      </w:r>
    </w:p>
    <w:p w14:paraId="2584AD18" w14:textId="77777777" w:rsidR="008A75EF" w:rsidRDefault="008A75EF" w:rsidP="008A75EF">
      <w:pPr>
        <w:pStyle w:val="Coding"/>
      </w:pPr>
      <w:r>
        <w:t xml:space="preserve">                &lt;a href="#" class="more" data-toggle="modal" data-target="#myModal"&gt;BOOK NOW&lt;/a&gt;</w:t>
      </w:r>
    </w:p>
    <w:p w14:paraId="6DF13BAC" w14:textId="77777777" w:rsidR="008A75EF" w:rsidRDefault="008A75EF" w:rsidP="008A75EF">
      <w:pPr>
        <w:pStyle w:val="Coding"/>
      </w:pPr>
      <w:r>
        <w:t xml:space="preserve">            &lt;/li&gt;</w:t>
      </w:r>
    </w:p>
    <w:p w14:paraId="5A8B1A09" w14:textId="77777777" w:rsidR="008A75EF" w:rsidRDefault="008A75EF" w:rsidP="008A75EF">
      <w:pPr>
        <w:pStyle w:val="Coding"/>
      </w:pPr>
      <w:r>
        <w:t xml:space="preserve">        &lt;/ul&gt;</w:t>
      </w:r>
    </w:p>
    <w:p w14:paraId="2572C27B" w14:textId="77777777" w:rsidR="008A75EF" w:rsidRDefault="008A75EF" w:rsidP="008A75EF">
      <w:pPr>
        <w:pStyle w:val="Coding"/>
      </w:pPr>
      <w:r>
        <w:t xml:space="preserve">    &lt;/div&gt;  </w:t>
      </w:r>
    </w:p>
    <w:p w14:paraId="3E9BC226" w14:textId="77777777" w:rsidR="008A75EF" w:rsidRDefault="008A75EF" w:rsidP="008A75EF">
      <w:pPr>
        <w:pStyle w:val="Coding"/>
      </w:pPr>
      <w:r>
        <w:t xml:space="preserve">    &lt;!-- modal --&gt;</w:t>
      </w:r>
    </w:p>
    <w:p w14:paraId="787400FF" w14:textId="77777777" w:rsidR="008A75EF" w:rsidRDefault="008A75EF" w:rsidP="008A75EF">
      <w:pPr>
        <w:pStyle w:val="Coding"/>
      </w:pPr>
      <w:r>
        <w:t xml:space="preserve">    &lt;?php include 'booking_form.php'; ?&gt;</w:t>
      </w:r>
    </w:p>
    <w:p w14:paraId="155724A2" w14:textId="77777777" w:rsidR="008A75EF" w:rsidRDefault="008A75EF" w:rsidP="008A75EF">
      <w:pPr>
        <w:pStyle w:val="Coding"/>
      </w:pPr>
      <w:r>
        <w:t xml:space="preserve">    &lt;!-- //FlexSlider --&gt;</w:t>
      </w:r>
    </w:p>
    <w:p w14:paraId="4B252734" w14:textId="77777777" w:rsidR="008A75EF" w:rsidRDefault="008A75EF" w:rsidP="008A75EF">
      <w:pPr>
        <w:pStyle w:val="Coding"/>
      </w:pPr>
      <w:r>
        <w:t xml:space="preserve">&lt;/div&gt; </w:t>
      </w:r>
    </w:p>
    <w:p w14:paraId="7329F5B4" w14:textId="6B5DD340" w:rsidR="008A75EF" w:rsidRDefault="008A75EF" w:rsidP="008A75EF">
      <w:pPr>
        <w:pStyle w:val="Coding"/>
      </w:pPr>
      <w:r>
        <w:t>&lt;!-- //banner-text --&gt;</w:t>
      </w:r>
    </w:p>
    <w:p w14:paraId="097E2488" w14:textId="77777777" w:rsidR="008A75EF" w:rsidRDefault="008A75EF" w:rsidP="008A75EF">
      <w:pPr>
        <w:pStyle w:val="Coding"/>
      </w:pPr>
    </w:p>
    <w:p w14:paraId="474C26A2" w14:textId="092D179A" w:rsidR="008A75EF" w:rsidRDefault="008A75EF" w:rsidP="008A75EF">
      <w:pPr>
        <w:pStyle w:val="Heading4"/>
      </w:pPr>
      <w:bookmarkStart w:id="347" w:name="_Toc480927265"/>
      <w:r>
        <w:t>Header</w:t>
      </w:r>
      <w:bookmarkEnd w:id="347"/>
    </w:p>
    <w:p w14:paraId="0B98FEDA" w14:textId="77777777" w:rsidR="008A75EF" w:rsidRDefault="008A75EF" w:rsidP="008A75EF">
      <w:pPr>
        <w:pStyle w:val="Coding"/>
      </w:pPr>
      <w:r>
        <w:t>&lt;!Doctype html&gt;</w:t>
      </w:r>
    </w:p>
    <w:p w14:paraId="0775ABDE" w14:textId="77777777" w:rsidR="008A75EF" w:rsidRDefault="008A75EF" w:rsidP="008A75EF">
      <w:pPr>
        <w:pStyle w:val="Coding"/>
      </w:pPr>
      <w:r>
        <w:t>&lt;?php</w:t>
      </w:r>
    </w:p>
    <w:p w14:paraId="484F1FBE" w14:textId="77777777" w:rsidR="008A75EF" w:rsidRDefault="008A75EF" w:rsidP="008A75EF">
      <w:pPr>
        <w:pStyle w:val="Coding"/>
      </w:pPr>
      <w:r>
        <w:t>require_once('includes/initialize.php');</w:t>
      </w:r>
    </w:p>
    <w:p w14:paraId="1E81896D" w14:textId="77777777" w:rsidR="008A75EF" w:rsidRDefault="008A75EF" w:rsidP="008A75EF">
      <w:pPr>
        <w:pStyle w:val="Coding"/>
      </w:pPr>
      <w:r>
        <w:t>global $session;</w:t>
      </w:r>
    </w:p>
    <w:p w14:paraId="6A81E66C" w14:textId="77777777" w:rsidR="008A75EF" w:rsidRDefault="008A75EF" w:rsidP="008A75EF">
      <w:pPr>
        <w:pStyle w:val="Coding"/>
      </w:pPr>
      <w:r>
        <w:t>$current_user = $session-&gt;get_user_object();</w:t>
      </w:r>
    </w:p>
    <w:p w14:paraId="1471B68C" w14:textId="77777777" w:rsidR="008A75EF" w:rsidRDefault="008A75EF" w:rsidP="008A75EF">
      <w:pPr>
        <w:pStyle w:val="Coding"/>
      </w:pPr>
      <w:r>
        <w:t>?&gt;</w:t>
      </w:r>
    </w:p>
    <w:p w14:paraId="6974CF41" w14:textId="77777777" w:rsidR="008A75EF" w:rsidRDefault="008A75EF" w:rsidP="008A75EF">
      <w:pPr>
        <w:pStyle w:val="Coding"/>
      </w:pPr>
      <w:r>
        <w:t>&lt;html lang="en"&gt;</w:t>
      </w:r>
    </w:p>
    <w:p w14:paraId="413FEBDF" w14:textId="77777777" w:rsidR="008A75EF" w:rsidRDefault="008A75EF" w:rsidP="008A75EF">
      <w:pPr>
        <w:pStyle w:val="Coding"/>
      </w:pPr>
      <w:r>
        <w:t xml:space="preserve">    &lt;head&gt;</w:t>
      </w:r>
    </w:p>
    <w:p w14:paraId="4C489C22" w14:textId="77777777" w:rsidR="008A75EF" w:rsidRDefault="008A75EF" w:rsidP="008A75EF">
      <w:pPr>
        <w:pStyle w:val="Coding"/>
      </w:pPr>
      <w:r>
        <w:t xml:space="preserve">        &lt;title&gt;&lt;?php echo (isset($title)) ? $title : SITE_TITLE; ?&gt;&lt;/title&gt;</w:t>
      </w:r>
    </w:p>
    <w:p w14:paraId="189AA131" w14:textId="77777777" w:rsidR="008A75EF" w:rsidRDefault="008A75EF" w:rsidP="008A75EF">
      <w:pPr>
        <w:pStyle w:val="Coding"/>
      </w:pPr>
      <w:r>
        <w:t xml:space="preserve">        &lt;meta name="viewport" content="width=device-width, initial-scale=1"&gt;</w:t>
      </w:r>
    </w:p>
    <w:p w14:paraId="7F268A4C" w14:textId="77777777" w:rsidR="008A75EF" w:rsidRDefault="008A75EF" w:rsidP="008A75EF">
      <w:pPr>
        <w:pStyle w:val="Coding"/>
      </w:pPr>
      <w:r>
        <w:t xml:space="preserve">        &lt;meta http-equiv="Content-Type" content="text/html; charset=utf-8" /&gt;</w:t>
      </w:r>
    </w:p>
    <w:p w14:paraId="049479FA" w14:textId="77777777" w:rsidR="008A75EF" w:rsidRDefault="008A75EF" w:rsidP="008A75EF">
      <w:pPr>
        <w:pStyle w:val="Coding"/>
      </w:pPr>
      <w:r>
        <w:t xml:space="preserve">        &lt;script type="application/x-javascript"&gt; addEventListener("load", function() { setTimeout(hideURLbar, 0); }, false); function hideURLbar(){ /*window.scrollTo(0,1);*/ } &lt;/script&gt;</w:t>
      </w:r>
    </w:p>
    <w:p w14:paraId="4F1822BE" w14:textId="77777777" w:rsidR="008A75EF" w:rsidRDefault="008A75EF" w:rsidP="008A75EF">
      <w:pPr>
        <w:pStyle w:val="Coding"/>
      </w:pPr>
      <w:r>
        <w:t xml:space="preserve">        &lt;!-- Custom Theme files --&gt;</w:t>
      </w:r>
    </w:p>
    <w:p w14:paraId="6BF9B254" w14:textId="77777777" w:rsidR="008A75EF" w:rsidRDefault="008A75EF" w:rsidP="008A75EF">
      <w:pPr>
        <w:pStyle w:val="Coding"/>
      </w:pPr>
      <w:r>
        <w:t xml:space="preserve">        &lt;link href="css/bootstrap.css" type="text/css" rel="stylesheet" media="all"&gt;</w:t>
      </w:r>
    </w:p>
    <w:p w14:paraId="653B4284" w14:textId="77777777" w:rsidR="008A75EF" w:rsidRDefault="008A75EF" w:rsidP="008A75EF">
      <w:pPr>
        <w:pStyle w:val="Coding"/>
      </w:pPr>
      <w:r>
        <w:t xml:space="preserve">        &lt;link href="css/style.css" type="text/css" rel="stylesheet" media="all"&gt;  </w:t>
      </w:r>
    </w:p>
    <w:p w14:paraId="2D73A17D" w14:textId="77777777" w:rsidR="008A75EF" w:rsidRDefault="008A75EF" w:rsidP="008A75EF">
      <w:pPr>
        <w:pStyle w:val="Coding"/>
      </w:pPr>
      <w:r>
        <w:t xml:space="preserve">        &lt;link rel="stylesheet" href="css/flexslider.css" type="text/css" media="screen" /&gt; </w:t>
      </w:r>
    </w:p>
    <w:p w14:paraId="48070297" w14:textId="77777777" w:rsidR="008A75EF" w:rsidRDefault="008A75EF" w:rsidP="008A75EF">
      <w:pPr>
        <w:pStyle w:val="Coding"/>
      </w:pPr>
      <w:r>
        <w:t xml:space="preserve">        &lt;link rel="stylesheet" href="css/swipebox.css"&gt;</w:t>
      </w:r>
    </w:p>
    <w:p w14:paraId="4FFB2DF3" w14:textId="77777777" w:rsidR="008A75EF" w:rsidRDefault="008A75EF" w:rsidP="008A75EF">
      <w:pPr>
        <w:pStyle w:val="Coding"/>
      </w:pPr>
      <w:r>
        <w:t xml:space="preserve">        &lt;link rel="stylesheet" href="css/select2.css"&gt;</w:t>
      </w:r>
    </w:p>
    <w:p w14:paraId="721EADF9" w14:textId="77777777" w:rsidR="008A75EF" w:rsidRDefault="008A75EF" w:rsidP="008A75EF">
      <w:pPr>
        <w:pStyle w:val="Coding"/>
      </w:pPr>
      <w:r>
        <w:t xml:space="preserve">        &lt;link href="css/custom.css" type="text/css" rel="stylesheet" media="all"&gt;  </w:t>
      </w:r>
    </w:p>
    <w:p w14:paraId="1E051C79" w14:textId="77777777" w:rsidR="008A75EF" w:rsidRDefault="008A75EF" w:rsidP="008A75EF">
      <w:pPr>
        <w:pStyle w:val="Coding"/>
      </w:pPr>
      <w:r>
        <w:t xml:space="preserve">        &lt;!-- //Custom Theme files --&gt;</w:t>
      </w:r>
    </w:p>
    <w:p w14:paraId="452220E7" w14:textId="77777777" w:rsidR="008A75EF" w:rsidRDefault="008A75EF" w:rsidP="008A75EF">
      <w:pPr>
        <w:pStyle w:val="Coding"/>
      </w:pPr>
      <w:r>
        <w:t xml:space="preserve">        &lt;!-- font-awesome icons --&gt;</w:t>
      </w:r>
    </w:p>
    <w:p w14:paraId="49551AAE" w14:textId="77777777" w:rsidR="008A75EF" w:rsidRDefault="008A75EF" w:rsidP="008A75EF">
      <w:pPr>
        <w:pStyle w:val="Coding"/>
      </w:pPr>
      <w:r>
        <w:t xml:space="preserve">        &lt;link href="css/font-awesome.css" rel="stylesheet"&gt; </w:t>
      </w:r>
    </w:p>
    <w:p w14:paraId="60ED5A1A" w14:textId="77777777" w:rsidR="008A75EF" w:rsidRDefault="008A75EF" w:rsidP="008A75EF">
      <w:pPr>
        <w:pStyle w:val="Coding"/>
      </w:pPr>
      <w:r>
        <w:t xml:space="preserve">        &lt;!-- //font-awesome icons --&gt;</w:t>
      </w:r>
    </w:p>
    <w:p w14:paraId="0CA68FEF" w14:textId="77777777" w:rsidR="008A75EF" w:rsidRDefault="008A75EF" w:rsidP="008A75EF">
      <w:pPr>
        <w:pStyle w:val="Coding"/>
      </w:pPr>
      <w:r>
        <w:t xml:space="preserve">        &lt;!-- js --&gt;</w:t>
      </w:r>
    </w:p>
    <w:p w14:paraId="6CEC7A4B" w14:textId="77777777" w:rsidR="008A75EF" w:rsidRDefault="008A75EF" w:rsidP="008A75EF">
      <w:pPr>
        <w:pStyle w:val="Coding"/>
      </w:pPr>
      <w:r>
        <w:t xml:space="preserve">        &lt;script src="js/jquery-2.2.3.min.js"&gt;&lt;/script&gt; </w:t>
      </w:r>
    </w:p>
    <w:p w14:paraId="471C9179" w14:textId="77777777" w:rsidR="008A75EF" w:rsidRDefault="008A75EF" w:rsidP="008A75EF">
      <w:pPr>
        <w:pStyle w:val="Coding"/>
      </w:pPr>
      <w:r>
        <w:t xml:space="preserve">        &lt;script src="js/jquery.validate.min.js"&gt;&lt;/script&gt; </w:t>
      </w:r>
    </w:p>
    <w:p w14:paraId="2E059D1C" w14:textId="77777777" w:rsidR="008A75EF" w:rsidRDefault="008A75EF" w:rsidP="008A75EF">
      <w:pPr>
        <w:pStyle w:val="Coding"/>
      </w:pPr>
      <w:r>
        <w:t xml:space="preserve">        &lt;!-- //js --&gt;</w:t>
      </w:r>
    </w:p>
    <w:p w14:paraId="2868FFF5" w14:textId="77777777" w:rsidR="008A75EF" w:rsidRDefault="008A75EF" w:rsidP="008A75EF">
      <w:pPr>
        <w:pStyle w:val="Coding"/>
      </w:pPr>
      <w:r>
        <w:t xml:space="preserve">        &lt;!-- web-fonts --&gt;</w:t>
      </w:r>
    </w:p>
    <w:p w14:paraId="5F302A1A" w14:textId="77777777" w:rsidR="008A75EF" w:rsidRDefault="008A75EF" w:rsidP="008A75EF">
      <w:pPr>
        <w:pStyle w:val="Coding"/>
      </w:pPr>
      <w:r>
        <w:t xml:space="preserve">        &lt;link href='//fonts.googleapis.com/css?family=Cinzel+Decorative:400,700,900' rel='stylesheet' type='text/css'&gt;</w:t>
      </w:r>
    </w:p>
    <w:p w14:paraId="55CC07F4" w14:textId="77777777" w:rsidR="008A75EF" w:rsidRDefault="008A75EF" w:rsidP="008A75EF">
      <w:pPr>
        <w:pStyle w:val="Coding"/>
      </w:pPr>
      <w:r>
        <w:t xml:space="preserve">        &lt;link href='//fonts.googleapis.com/css?family=Roboto:400,100,100italic,300,300italic,400italic,500,500italic,700,700italic,900,900italic' rel='stylesheet' type='text/css'&gt;</w:t>
      </w:r>
    </w:p>
    <w:p w14:paraId="0F59F3AF" w14:textId="77777777" w:rsidR="008A75EF" w:rsidRDefault="008A75EF" w:rsidP="008A75EF">
      <w:pPr>
        <w:pStyle w:val="Coding"/>
      </w:pPr>
      <w:r>
        <w:t xml:space="preserve">        &lt;!-- //web-fonts --&gt;</w:t>
      </w:r>
    </w:p>
    <w:p w14:paraId="08E64477" w14:textId="77777777" w:rsidR="008A75EF" w:rsidRDefault="008A75EF" w:rsidP="008A75EF">
      <w:pPr>
        <w:pStyle w:val="Coding"/>
      </w:pPr>
      <w:r>
        <w:t xml:space="preserve">        &lt;!-- start-smooth-scrolling --&gt;</w:t>
      </w:r>
    </w:p>
    <w:p w14:paraId="04DD2C13" w14:textId="77777777" w:rsidR="008A75EF" w:rsidRDefault="008A75EF" w:rsidP="008A75EF">
      <w:pPr>
        <w:pStyle w:val="Coding"/>
      </w:pPr>
      <w:r>
        <w:t xml:space="preserve">        &lt;script type="text/javascript" src="js/select2.min.js"&gt;&lt;/script&gt;</w:t>
      </w:r>
    </w:p>
    <w:p w14:paraId="33F09A23" w14:textId="77777777" w:rsidR="008A75EF" w:rsidRDefault="008A75EF" w:rsidP="008A75EF">
      <w:pPr>
        <w:pStyle w:val="Coding"/>
      </w:pPr>
      <w:r>
        <w:t xml:space="preserve">        &lt;script type="text/javascript" src="js/move-top.js"&gt;&lt;/script&gt;</w:t>
      </w:r>
    </w:p>
    <w:p w14:paraId="30560443" w14:textId="77777777" w:rsidR="008A75EF" w:rsidRDefault="008A75EF" w:rsidP="008A75EF">
      <w:pPr>
        <w:pStyle w:val="Coding"/>
      </w:pPr>
      <w:r>
        <w:t xml:space="preserve">        &lt;script type="text/javascript" src="js/easing.js"&gt;&lt;/script&gt;</w:t>
      </w:r>
    </w:p>
    <w:p w14:paraId="6EEE461E" w14:textId="77777777" w:rsidR="008A75EF" w:rsidRDefault="008A75EF" w:rsidP="008A75EF">
      <w:pPr>
        <w:pStyle w:val="Coding"/>
      </w:pPr>
      <w:r>
        <w:t xml:space="preserve">        &lt;script type="text/javascript" src="js/custom.js"&gt;&lt;/script&gt;</w:t>
      </w:r>
    </w:p>
    <w:p w14:paraId="4604ED8D" w14:textId="77777777" w:rsidR="008A75EF" w:rsidRDefault="008A75EF" w:rsidP="008A75EF">
      <w:pPr>
        <w:pStyle w:val="Coding"/>
      </w:pPr>
      <w:r>
        <w:t xml:space="preserve">        &lt;script type="text/javascript" src="js/jsrender.js"&gt;&lt;/script&gt;</w:t>
      </w:r>
    </w:p>
    <w:p w14:paraId="461A0F6B" w14:textId="77777777" w:rsidR="008A75EF" w:rsidRDefault="008A75EF" w:rsidP="008A75EF">
      <w:pPr>
        <w:pStyle w:val="Coding"/>
      </w:pPr>
      <w:r>
        <w:t xml:space="preserve">        &lt;script type="text/javascript"&gt;</w:t>
      </w:r>
    </w:p>
    <w:p w14:paraId="70CE4380" w14:textId="77777777" w:rsidR="008A75EF" w:rsidRDefault="008A75EF" w:rsidP="008A75EF">
      <w:pPr>
        <w:pStyle w:val="Coding"/>
      </w:pPr>
      <w:r>
        <w:t xml:space="preserve">            jQuery(document).ready(function ($) {</w:t>
      </w:r>
    </w:p>
    <w:p w14:paraId="34007837" w14:textId="77777777" w:rsidR="008A75EF" w:rsidRDefault="008A75EF" w:rsidP="008A75EF">
      <w:pPr>
        <w:pStyle w:val="Coding"/>
      </w:pPr>
      <w:r>
        <w:t xml:space="preserve">                $(".scroll").click(function (event) {</w:t>
      </w:r>
    </w:p>
    <w:p w14:paraId="1110B36B" w14:textId="77777777" w:rsidR="008A75EF" w:rsidRDefault="008A75EF" w:rsidP="008A75EF">
      <w:pPr>
        <w:pStyle w:val="Coding"/>
      </w:pPr>
      <w:r>
        <w:t xml:space="preserve">                    event.preventDefault();</w:t>
      </w:r>
    </w:p>
    <w:p w14:paraId="48BFD6C1" w14:textId="77777777" w:rsidR="008A75EF" w:rsidRDefault="008A75EF" w:rsidP="008A75EF">
      <w:pPr>
        <w:pStyle w:val="Coding"/>
      </w:pPr>
      <w:r>
        <w:t xml:space="preserve">                    $('html,body').animate({scrollTop: $(this.hash).offset().top}, 1000);</w:t>
      </w:r>
    </w:p>
    <w:p w14:paraId="029E7D83" w14:textId="77777777" w:rsidR="008A75EF" w:rsidRDefault="008A75EF" w:rsidP="008A75EF">
      <w:pPr>
        <w:pStyle w:val="Coding"/>
      </w:pPr>
      <w:r>
        <w:t xml:space="preserve">                });</w:t>
      </w:r>
    </w:p>
    <w:p w14:paraId="1541C470" w14:textId="77777777" w:rsidR="008A75EF" w:rsidRDefault="008A75EF" w:rsidP="008A75EF">
      <w:pPr>
        <w:pStyle w:val="Coding"/>
      </w:pPr>
      <w:r>
        <w:t xml:space="preserve">            });</w:t>
      </w:r>
    </w:p>
    <w:p w14:paraId="1719B8DC" w14:textId="77777777" w:rsidR="008A75EF" w:rsidRDefault="008A75EF" w:rsidP="008A75EF">
      <w:pPr>
        <w:pStyle w:val="Coding"/>
      </w:pPr>
      <w:r>
        <w:t xml:space="preserve">        &lt;/script&gt;</w:t>
      </w:r>
    </w:p>
    <w:p w14:paraId="50D594EE" w14:textId="77777777" w:rsidR="008A75EF" w:rsidRDefault="008A75EF" w:rsidP="008A75EF">
      <w:pPr>
        <w:pStyle w:val="Coding"/>
      </w:pPr>
      <w:r>
        <w:t xml:space="preserve">        &lt;!-- //end-smooth-scrolling --&gt;</w:t>
      </w:r>
      <w:r>
        <w:tab/>
      </w:r>
    </w:p>
    <w:p w14:paraId="2CBF5377" w14:textId="77777777" w:rsidR="008A75EF" w:rsidRDefault="008A75EF" w:rsidP="008A75EF">
      <w:pPr>
        <w:pStyle w:val="Coding"/>
      </w:pPr>
      <w:r>
        <w:t xml:space="preserve">    &lt;/head&gt;</w:t>
      </w:r>
    </w:p>
    <w:p w14:paraId="42F1D060" w14:textId="77777777" w:rsidR="008A75EF" w:rsidRDefault="008A75EF" w:rsidP="008A75EF">
      <w:pPr>
        <w:pStyle w:val="Coding"/>
      </w:pPr>
      <w:r>
        <w:t xml:space="preserve">    &lt;body&gt;</w:t>
      </w:r>
    </w:p>
    <w:p w14:paraId="51D3CC0A" w14:textId="77777777" w:rsidR="008A75EF" w:rsidRDefault="008A75EF" w:rsidP="008A75EF">
      <w:pPr>
        <w:pStyle w:val="Coding"/>
      </w:pPr>
      <w:r>
        <w:t xml:space="preserve">        &lt;?php if ($session-&gt;message()): ?&gt;</w:t>
      </w:r>
    </w:p>
    <w:p w14:paraId="45477B51" w14:textId="77777777" w:rsidR="008A75EF" w:rsidRDefault="008A75EF" w:rsidP="008A75EF">
      <w:pPr>
        <w:pStyle w:val="Coding"/>
      </w:pPr>
      <w:r>
        <w:t xml:space="preserve">            &lt;div class="container-fluid" id="page_message"&gt;</w:t>
      </w:r>
    </w:p>
    <w:p w14:paraId="6252AA8A" w14:textId="77777777" w:rsidR="008A75EF" w:rsidRDefault="008A75EF" w:rsidP="008A75EF">
      <w:pPr>
        <w:pStyle w:val="Coding"/>
      </w:pPr>
      <w:r>
        <w:t xml:space="preserve">                &lt;h4 class="text-danger text-center"&gt;&lt;?php echo $session-&gt;message(); ?&gt;&lt;/h4&gt;</w:t>
      </w:r>
    </w:p>
    <w:p w14:paraId="1865615A" w14:textId="77777777" w:rsidR="008A75EF" w:rsidRDefault="008A75EF" w:rsidP="008A75EF">
      <w:pPr>
        <w:pStyle w:val="Coding"/>
      </w:pPr>
      <w:r>
        <w:t xml:space="preserve">            &lt;/div&gt;</w:t>
      </w:r>
    </w:p>
    <w:p w14:paraId="04547EC8" w14:textId="77777777" w:rsidR="008A75EF" w:rsidRDefault="008A75EF" w:rsidP="008A75EF">
      <w:pPr>
        <w:pStyle w:val="Coding"/>
      </w:pPr>
      <w:r>
        <w:t xml:space="preserve">        &lt;?php endif; ?&gt;</w:t>
      </w:r>
    </w:p>
    <w:p w14:paraId="38908444" w14:textId="77777777" w:rsidR="008A75EF" w:rsidRDefault="008A75EF" w:rsidP="008A75EF">
      <w:pPr>
        <w:pStyle w:val="Coding"/>
      </w:pPr>
    </w:p>
    <w:p w14:paraId="1B2EF4BB" w14:textId="77777777" w:rsidR="008A75EF" w:rsidRDefault="008A75EF" w:rsidP="008A75EF">
      <w:pPr>
        <w:pStyle w:val="Coding"/>
      </w:pPr>
      <w:r>
        <w:t xml:space="preserve">        &lt;div class="banner simple" id="page_header"&gt;</w:t>
      </w:r>
    </w:p>
    <w:p w14:paraId="736F5D1B" w14:textId="77777777" w:rsidR="008A75EF" w:rsidRDefault="008A75EF" w:rsidP="008A75EF">
      <w:pPr>
        <w:pStyle w:val="Coding"/>
      </w:pPr>
    </w:p>
    <w:p w14:paraId="1253D756" w14:textId="77777777" w:rsidR="008A75EF" w:rsidRDefault="008A75EF" w:rsidP="008A75EF">
      <w:pPr>
        <w:pStyle w:val="Coding"/>
      </w:pPr>
      <w:r>
        <w:t xml:space="preserve">            &lt;?php if (isset($custom_header) &amp;&amp; $custom_header): ?&gt;</w:t>
      </w:r>
    </w:p>
    <w:p w14:paraId="3578C1E7" w14:textId="77777777" w:rsidR="008A75EF" w:rsidRDefault="008A75EF" w:rsidP="008A75EF">
      <w:pPr>
        <w:pStyle w:val="Coding"/>
      </w:pPr>
      <w:r>
        <w:t xml:space="preserve">            &lt;?php else: ?&gt;</w:t>
      </w:r>
    </w:p>
    <w:p w14:paraId="74B39594" w14:textId="77777777" w:rsidR="008A75EF" w:rsidRDefault="008A75EF" w:rsidP="008A75EF">
      <w:pPr>
        <w:pStyle w:val="Coding"/>
      </w:pPr>
      <w:r>
        <w:t xml:space="preserve">                &lt;!-- banner --&gt;</w:t>
      </w:r>
    </w:p>
    <w:p w14:paraId="287E46BA" w14:textId="77777777" w:rsidR="008A75EF" w:rsidRDefault="008A75EF" w:rsidP="008A75EF">
      <w:pPr>
        <w:pStyle w:val="Coding"/>
      </w:pPr>
      <w:r>
        <w:t xml:space="preserve">                &lt;?php include 'navigation.php'; ?&gt;</w:t>
      </w:r>
    </w:p>
    <w:p w14:paraId="0F6C2012" w14:textId="77777777" w:rsidR="008A75EF" w:rsidRDefault="008A75EF" w:rsidP="008A75EF">
      <w:pPr>
        <w:pStyle w:val="Coding"/>
      </w:pPr>
      <w:r>
        <w:t xml:space="preserve">                &lt;?php if (isset($nav_only) &amp;&amp; !$nav_only): ?&gt;</w:t>
      </w:r>
    </w:p>
    <w:p w14:paraId="4217057E" w14:textId="77777777" w:rsidR="008A75EF" w:rsidRDefault="008A75EF" w:rsidP="008A75EF">
      <w:pPr>
        <w:pStyle w:val="Coding"/>
      </w:pPr>
      <w:r>
        <w:t xml:space="preserve">                    &lt;?php include 'flex_slider.php'; ?&gt;</w:t>
      </w:r>
    </w:p>
    <w:p w14:paraId="083A7A09" w14:textId="77777777" w:rsidR="008A75EF" w:rsidRDefault="008A75EF" w:rsidP="008A75EF">
      <w:pPr>
        <w:pStyle w:val="Coding"/>
      </w:pPr>
      <w:r>
        <w:t xml:space="preserve">                &lt;?php endif; ?&gt;</w:t>
      </w:r>
    </w:p>
    <w:p w14:paraId="466854C8" w14:textId="77777777" w:rsidR="008A75EF" w:rsidRDefault="008A75EF" w:rsidP="008A75EF">
      <w:pPr>
        <w:pStyle w:val="Coding"/>
      </w:pPr>
      <w:r>
        <w:t xml:space="preserve">            &lt;?php endif; ?&gt;</w:t>
      </w:r>
    </w:p>
    <w:p w14:paraId="4F72FBA7" w14:textId="2B894843" w:rsidR="008A75EF" w:rsidRDefault="008A75EF" w:rsidP="008A75EF">
      <w:pPr>
        <w:pStyle w:val="Coding"/>
      </w:pPr>
      <w:r>
        <w:t xml:space="preserve">        &lt;/div&gt;</w:t>
      </w:r>
    </w:p>
    <w:p w14:paraId="4CA5F061" w14:textId="77777777" w:rsidR="008A75EF" w:rsidRDefault="008A75EF" w:rsidP="008A75EF">
      <w:pPr>
        <w:pStyle w:val="Coding"/>
      </w:pPr>
    </w:p>
    <w:p w14:paraId="1503A25E" w14:textId="79412D45" w:rsidR="008A75EF" w:rsidRDefault="008A75EF" w:rsidP="008A75EF">
      <w:pPr>
        <w:pStyle w:val="Heading4"/>
      </w:pPr>
      <w:bookmarkStart w:id="348" w:name="_Toc480927266"/>
      <w:r>
        <w:t>Navigation</w:t>
      </w:r>
      <w:bookmarkEnd w:id="348"/>
    </w:p>
    <w:p w14:paraId="6D59C84D" w14:textId="77777777" w:rsidR="008A75EF" w:rsidRDefault="008A75EF" w:rsidP="008A75EF">
      <w:pPr>
        <w:pStyle w:val="Coding"/>
      </w:pPr>
      <w:r>
        <w:t>&lt;div class="header"&gt;&lt;!-- header --&gt;</w:t>
      </w:r>
    </w:p>
    <w:p w14:paraId="286617CD" w14:textId="77777777" w:rsidR="008A75EF" w:rsidRDefault="008A75EF" w:rsidP="008A75EF">
      <w:pPr>
        <w:pStyle w:val="Coding"/>
      </w:pPr>
      <w:r>
        <w:t xml:space="preserve">    &lt;div class="container"&gt;</w:t>
      </w:r>
      <w:r>
        <w:tab/>
      </w:r>
      <w:r>
        <w:tab/>
      </w:r>
    </w:p>
    <w:p w14:paraId="6FABE79D" w14:textId="77777777" w:rsidR="008A75EF" w:rsidRDefault="008A75EF" w:rsidP="008A75EF">
      <w:pPr>
        <w:pStyle w:val="Coding"/>
      </w:pPr>
      <w:r>
        <w:t xml:space="preserve">        &lt;nav class="navbar navbar-default"&gt;</w:t>
      </w:r>
    </w:p>
    <w:p w14:paraId="30E17190" w14:textId="77777777" w:rsidR="008A75EF" w:rsidRDefault="008A75EF" w:rsidP="008A75EF">
      <w:pPr>
        <w:pStyle w:val="Coding"/>
      </w:pPr>
      <w:r>
        <w:t xml:space="preserve">            &lt;div class="navbar-header"&gt;</w:t>
      </w:r>
    </w:p>
    <w:p w14:paraId="53CE8125" w14:textId="77777777" w:rsidR="008A75EF" w:rsidRDefault="008A75EF" w:rsidP="008A75EF">
      <w:pPr>
        <w:pStyle w:val="Coding"/>
      </w:pPr>
      <w:r>
        <w:t xml:space="preserve">                &lt;button type="button" class="navbar-toggle" data-toggle="collapse" data-target="#bs-example-navbar-collapse-1"&gt;</w:t>
      </w:r>
    </w:p>
    <w:p w14:paraId="343D4E7F" w14:textId="77777777" w:rsidR="008A75EF" w:rsidRDefault="008A75EF" w:rsidP="008A75EF">
      <w:pPr>
        <w:pStyle w:val="Coding"/>
      </w:pPr>
      <w:r>
        <w:t xml:space="preserve">                    &lt;span class="sr-only"&gt;Toggle navigation&lt;/span&gt;</w:t>
      </w:r>
    </w:p>
    <w:p w14:paraId="2EF920C0" w14:textId="77777777" w:rsidR="008A75EF" w:rsidRDefault="008A75EF" w:rsidP="008A75EF">
      <w:pPr>
        <w:pStyle w:val="Coding"/>
      </w:pPr>
      <w:r>
        <w:t xml:space="preserve">                    &lt;span class="icon-bar"&gt;&lt;/span&gt;</w:t>
      </w:r>
    </w:p>
    <w:p w14:paraId="266A2B96" w14:textId="77777777" w:rsidR="008A75EF" w:rsidRDefault="008A75EF" w:rsidP="008A75EF">
      <w:pPr>
        <w:pStyle w:val="Coding"/>
      </w:pPr>
      <w:r>
        <w:t xml:space="preserve">                    &lt;span class="icon-bar"&gt;&lt;/span&gt;</w:t>
      </w:r>
    </w:p>
    <w:p w14:paraId="5216D80E" w14:textId="77777777" w:rsidR="008A75EF" w:rsidRDefault="008A75EF" w:rsidP="008A75EF">
      <w:pPr>
        <w:pStyle w:val="Coding"/>
      </w:pPr>
      <w:r>
        <w:t xml:space="preserve">                    &lt;span class="icon-bar"&gt;&lt;/span&gt;</w:t>
      </w:r>
    </w:p>
    <w:p w14:paraId="516B84A0" w14:textId="77777777" w:rsidR="008A75EF" w:rsidRDefault="008A75EF" w:rsidP="008A75EF">
      <w:pPr>
        <w:pStyle w:val="Coding"/>
      </w:pPr>
      <w:r>
        <w:t xml:space="preserve">                &lt;/button&gt;</w:t>
      </w:r>
    </w:p>
    <w:p w14:paraId="24CBCB6A" w14:textId="77777777" w:rsidR="008A75EF" w:rsidRDefault="008A75EF" w:rsidP="008A75EF">
      <w:pPr>
        <w:pStyle w:val="Coding"/>
      </w:pPr>
      <w:r>
        <w:t xml:space="preserve">                &lt;h1&gt;&lt;a  href="index.php"&gt;&lt;?php echo SITE_TITLE; ?&gt;&lt;/a&gt;&lt;/h1&gt;</w:t>
      </w:r>
    </w:p>
    <w:p w14:paraId="39475A74" w14:textId="77777777" w:rsidR="008A75EF" w:rsidRDefault="008A75EF" w:rsidP="008A75EF">
      <w:pPr>
        <w:pStyle w:val="Coding"/>
      </w:pPr>
      <w:r>
        <w:t xml:space="preserve">            &lt;/div&gt;</w:t>
      </w:r>
    </w:p>
    <w:p w14:paraId="0165EFC8" w14:textId="77777777" w:rsidR="008A75EF" w:rsidRDefault="008A75EF" w:rsidP="008A75EF">
      <w:pPr>
        <w:pStyle w:val="Coding"/>
      </w:pPr>
      <w:r>
        <w:t xml:space="preserve">            &lt;!-- navbar-header --&gt;</w:t>
      </w:r>
    </w:p>
    <w:p w14:paraId="3EAC84C1" w14:textId="77777777" w:rsidR="008A75EF" w:rsidRDefault="008A75EF" w:rsidP="008A75EF">
      <w:pPr>
        <w:pStyle w:val="Coding"/>
      </w:pPr>
      <w:r>
        <w:t xml:space="preserve">            &lt;div class="collapse navbar-collapse" id="bs-example-navbar-collapse-1"&gt;</w:t>
      </w:r>
    </w:p>
    <w:p w14:paraId="7B6DA352" w14:textId="77777777" w:rsidR="008A75EF" w:rsidRDefault="008A75EF" w:rsidP="008A75EF">
      <w:pPr>
        <w:pStyle w:val="Coding"/>
      </w:pPr>
      <w:r>
        <w:t xml:space="preserve">                &lt;ul class="nav navbar-nav navbar-right"&gt;</w:t>
      </w:r>
    </w:p>
    <w:p w14:paraId="381F89D5" w14:textId="77777777" w:rsidR="008A75EF" w:rsidRDefault="008A75EF" w:rsidP="008A75EF">
      <w:pPr>
        <w:pStyle w:val="Coding"/>
      </w:pPr>
      <w:r>
        <w:t xml:space="preserve">                    &lt;?php</w:t>
      </w:r>
    </w:p>
    <w:p w14:paraId="2CF792C3" w14:textId="77777777" w:rsidR="008A75EF" w:rsidRDefault="008A75EF" w:rsidP="008A75EF">
      <w:pPr>
        <w:pStyle w:val="Coding"/>
      </w:pPr>
      <w:r>
        <w:t xml:space="preserve">                    if ((basename($_SERVER["REQUEST_URI"]) == "mannhotel") ||</w:t>
      </w:r>
    </w:p>
    <w:p w14:paraId="30C60946" w14:textId="77777777" w:rsidR="008A75EF" w:rsidRDefault="008A75EF" w:rsidP="008A75EF">
      <w:pPr>
        <w:pStyle w:val="Coding"/>
      </w:pPr>
      <w:r>
        <w:t xml:space="preserve">                            (basename($_SERVER["REQUEST_URI"]) == "index.php")</w:t>
      </w:r>
    </w:p>
    <w:p w14:paraId="385E9261" w14:textId="77777777" w:rsidR="008A75EF" w:rsidRDefault="008A75EF" w:rsidP="008A75EF">
      <w:pPr>
        <w:pStyle w:val="Coding"/>
      </w:pPr>
      <w:r>
        <w:t xml:space="preserve">                    ):</w:t>
      </w:r>
    </w:p>
    <w:p w14:paraId="1F2265D0" w14:textId="77777777" w:rsidR="008A75EF" w:rsidRDefault="008A75EF" w:rsidP="008A75EF">
      <w:pPr>
        <w:pStyle w:val="Coding"/>
      </w:pPr>
      <w:r>
        <w:t xml:space="preserve">                        ?&gt;</w:t>
      </w:r>
    </w:p>
    <w:p w14:paraId="05A8967C" w14:textId="77777777" w:rsidR="008A75EF" w:rsidRDefault="008A75EF" w:rsidP="008A75EF">
      <w:pPr>
        <w:pStyle w:val="Coding"/>
      </w:pPr>
      <w:r>
        <w:t xml:space="preserve">                        &lt;li&gt;&lt;a href="#about" class="scroll"&gt;About&lt;/a&gt;&lt;/li&gt;</w:t>
      </w:r>
    </w:p>
    <w:p w14:paraId="2FA1D62F" w14:textId="77777777" w:rsidR="008A75EF" w:rsidRDefault="008A75EF" w:rsidP="008A75EF">
      <w:pPr>
        <w:pStyle w:val="Coding"/>
      </w:pPr>
      <w:r>
        <w:t xml:space="preserve">                        &lt;li&gt;&lt;a href="#menu" class="scroll"&gt;Menu&lt;/a&gt;&lt;/li&gt;</w:t>
      </w:r>
    </w:p>
    <w:p w14:paraId="6EA29952" w14:textId="77777777" w:rsidR="008A75EF" w:rsidRDefault="008A75EF" w:rsidP="008A75EF">
      <w:pPr>
        <w:pStyle w:val="Coding"/>
      </w:pPr>
      <w:r>
        <w:t xml:space="preserve">                        &lt;li&gt;&lt;a href="#team" class="scroll"&gt;Team&lt;/a&gt;&lt;/li&gt;</w:t>
      </w:r>
    </w:p>
    <w:p w14:paraId="6EE0CD3B" w14:textId="77777777" w:rsidR="008A75EF" w:rsidRDefault="008A75EF" w:rsidP="008A75EF">
      <w:pPr>
        <w:pStyle w:val="Coding"/>
      </w:pPr>
      <w:r>
        <w:t xml:space="preserve">                        &lt;li&gt;&lt;a href="#facility" class="scroll"&gt;Facilities&lt;/a&gt;&lt;/li&gt;</w:t>
      </w:r>
    </w:p>
    <w:p w14:paraId="412E46BF" w14:textId="77777777" w:rsidR="008A75EF" w:rsidRDefault="008A75EF" w:rsidP="008A75EF">
      <w:pPr>
        <w:pStyle w:val="Coding"/>
      </w:pPr>
      <w:r>
        <w:t xml:space="preserve">                    &lt;?php endif; ?&gt;</w:t>
      </w:r>
    </w:p>
    <w:p w14:paraId="275CE009" w14:textId="77777777" w:rsidR="008A75EF" w:rsidRDefault="008A75EF" w:rsidP="008A75EF">
      <w:pPr>
        <w:pStyle w:val="Coding"/>
      </w:pPr>
    </w:p>
    <w:p w14:paraId="310B7A29" w14:textId="77777777" w:rsidR="008A75EF" w:rsidRDefault="008A75EF" w:rsidP="008A75EF">
      <w:pPr>
        <w:pStyle w:val="Coding"/>
      </w:pPr>
      <w:r>
        <w:t xml:space="preserve">                    &lt;?php if (isset($current_user-&gt;id)): ?&gt;</w:t>
      </w:r>
    </w:p>
    <w:p w14:paraId="205A35E9" w14:textId="77777777" w:rsidR="008A75EF" w:rsidRDefault="008A75EF" w:rsidP="008A75EF">
      <w:pPr>
        <w:pStyle w:val="Coding"/>
      </w:pPr>
      <w:r>
        <w:t xml:space="preserve">                        &lt;li&gt;&lt;a href="my_booking.php"&gt;My Bookings&lt;/a&gt;&lt;/li&gt;</w:t>
      </w:r>
    </w:p>
    <w:p w14:paraId="3FD2FC45" w14:textId="77777777" w:rsidR="008A75EF" w:rsidRDefault="008A75EF" w:rsidP="008A75EF">
      <w:pPr>
        <w:pStyle w:val="Coding"/>
      </w:pPr>
      <w:r>
        <w:t xml:space="preserve">                        &lt;?php if ($current_user-&gt;is_admin()): ?&gt;</w:t>
      </w:r>
    </w:p>
    <w:p w14:paraId="1C24A7A1" w14:textId="77777777" w:rsidR="008A75EF" w:rsidRDefault="008A75EF" w:rsidP="008A75EF">
      <w:pPr>
        <w:pStyle w:val="Coding"/>
      </w:pPr>
      <w:r>
        <w:t xml:space="preserve">                            &lt;li class="dropdown subnav_container"&gt;</w:t>
      </w:r>
    </w:p>
    <w:p w14:paraId="453F86AF" w14:textId="77777777" w:rsidR="008A75EF" w:rsidRDefault="008A75EF" w:rsidP="008A75EF">
      <w:pPr>
        <w:pStyle w:val="Coding"/>
      </w:pPr>
      <w:r>
        <w:t xml:space="preserve">                                &lt;a class="dropdown-toggle" data-toggle="dropdown" href="#"&gt;Administrations&lt;/a&gt;</w:t>
      </w:r>
    </w:p>
    <w:p w14:paraId="311EAE15" w14:textId="77777777" w:rsidR="008A75EF" w:rsidRDefault="008A75EF" w:rsidP="008A75EF">
      <w:pPr>
        <w:pStyle w:val="Coding"/>
      </w:pPr>
      <w:r>
        <w:t xml:space="preserve">                                &lt;ul class="dropdown-menu"&gt;</w:t>
      </w:r>
    </w:p>
    <w:p w14:paraId="0109328D" w14:textId="77777777" w:rsidR="008A75EF" w:rsidRDefault="008A75EF" w:rsidP="008A75EF">
      <w:pPr>
        <w:pStyle w:val="Coding"/>
      </w:pPr>
      <w:r>
        <w:t xml:space="preserve">                                    &lt;li&gt;</w:t>
      </w:r>
    </w:p>
    <w:p w14:paraId="58E4F34F" w14:textId="77777777" w:rsidR="008A75EF" w:rsidRDefault="008A75EF" w:rsidP="008A75EF">
      <w:pPr>
        <w:pStyle w:val="Coding"/>
      </w:pPr>
      <w:r>
        <w:t xml:space="preserve">                                        &lt;a href="list_tables.php"&gt;Admin Area&lt;/a&gt;</w:t>
      </w:r>
    </w:p>
    <w:p w14:paraId="6256FE5B" w14:textId="77777777" w:rsidR="008A75EF" w:rsidRDefault="008A75EF" w:rsidP="008A75EF">
      <w:pPr>
        <w:pStyle w:val="Coding"/>
      </w:pPr>
      <w:r>
        <w:t xml:space="preserve">                                    &lt;/li&gt;</w:t>
      </w:r>
    </w:p>
    <w:p w14:paraId="3E68DA80" w14:textId="77777777" w:rsidR="008A75EF" w:rsidRDefault="008A75EF" w:rsidP="008A75EF">
      <w:pPr>
        <w:pStyle w:val="Coding"/>
      </w:pPr>
      <w:r>
        <w:t xml:space="preserve">                                    &lt;li&gt;</w:t>
      </w:r>
    </w:p>
    <w:p w14:paraId="57933A7D" w14:textId="77777777" w:rsidR="008A75EF" w:rsidRDefault="008A75EF" w:rsidP="008A75EF">
      <w:pPr>
        <w:pStyle w:val="Coding"/>
      </w:pPr>
      <w:r>
        <w:t xml:space="preserve">                                        &lt;a href="booking_updates.php"&gt;Booking Orders&lt;/a&gt;</w:t>
      </w:r>
    </w:p>
    <w:p w14:paraId="4637AD05" w14:textId="77777777" w:rsidR="008A75EF" w:rsidRDefault="008A75EF" w:rsidP="008A75EF">
      <w:pPr>
        <w:pStyle w:val="Coding"/>
      </w:pPr>
      <w:r>
        <w:t xml:space="preserve">                                    &lt;/li&gt;</w:t>
      </w:r>
    </w:p>
    <w:p w14:paraId="60F569F6" w14:textId="77777777" w:rsidR="008A75EF" w:rsidRDefault="008A75EF" w:rsidP="008A75EF">
      <w:pPr>
        <w:pStyle w:val="Coding"/>
      </w:pPr>
      <w:r>
        <w:t xml:space="preserve">                                &lt;/ul&gt;</w:t>
      </w:r>
    </w:p>
    <w:p w14:paraId="41EEF7B5" w14:textId="77777777" w:rsidR="008A75EF" w:rsidRDefault="008A75EF" w:rsidP="008A75EF">
      <w:pPr>
        <w:pStyle w:val="Coding"/>
      </w:pPr>
      <w:r>
        <w:t xml:space="preserve">                            &lt;/li&gt;</w:t>
      </w:r>
    </w:p>
    <w:p w14:paraId="07A19F78" w14:textId="77777777" w:rsidR="008A75EF" w:rsidRDefault="008A75EF" w:rsidP="008A75EF">
      <w:pPr>
        <w:pStyle w:val="Coding"/>
      </w:pPr>
      <w:r>
        <w:t xml:space="preserve">                        &lt;?php endif; ?&gt;</w:t>
      </w:r>
    </w:p>
    <w:p w14:paraId="5E6F615C" w14:textId="77777777" w:rsidR="008A75EF" w:rsidRDefault="008A75EF" w:rsidP="008A75EF">
      <w:pPr>
        <w:pStyle w:val="Coding"/>
      </w:pPr>
      <w:r>
        <w:t xml:space="preserve">                        &lt;li&gt;&lt;a href="logout.php"&gt;Logout &lt;?php echo $current_user-&gt;name(); ?&gt;&lt;/a&gt;&lt;/li&gt;</w:t>
      </w:r>
    </w:p>
    <w:p w14:paraId="71F6EB0C" w14:textId="77777777" w:rsidR="008A75EF" w:rsidRDefault="008A75EF" w:rsidP="008A75EF">
      <w:pPr>
        <w:pStyle w:val="Coding"/>
      </w:pPr>
      <w:r>
        <w:t xml:space="preserve">                    &lt;?php else: ?&gt;</w:t>
      </w:r>
    </w:p>
    <w:p w14:paraId="28A42964" w14:textId="77777777" w:rsidR="008A75EF" w:rsidRDefault="008A75EF" w:rsidP="008A75EF">
      <w:pPr>
        <w:pStyle w:val="Coding"/>
      </w:pPr>
      <w:r>
        <w:t xml:space="preserve">                        &lt;li&gt;&lt;a href="login.php"&gt;Login&lt;/a&gt;&lt;/li&gt;</w:t>
      </w:r>
    </w:p>
    <w:p w14:paraId="3CD4A8E3" w14:textId="77777777" w:rsidR="008A75EF" w:rsidRDefault="008A75EF" w:rsidP="008A75EF">
      <w:pPr>
        <w:pStyle w:val="Coding"/>
      </w:pPr>
      <w:r>
        <w:t xml:space="preserve">                    &lt;?php endif; ?&gt;</w:t>
      </w:r>
    </w:p>
    <w:p w14:paraId="455FD1D9" w14:textId="77777777" w:rsidR="008A75EF" w:rsidRDefault="008A75EF" w:rsidP="008A75EF">
      <w:pPr>
        <w:pStyle w:val="Coding"/>
      </w:pPr>
      <w:r>
        <w:t xml:space="preserve">                &lt;/ul&gt;</w:t>
      </w:r>
    </w:p>
    <w:p w14:paraId="08025351" w14:textId="77777777" w:rsidR="008A75EF" w:rsidRDefault="008A75EF" w:rsidP="008A75EF">
      <w:pPr>
        <w:pStyle w:val="Coding"/>
      </w:pPr>
      <w:r>
        <w:t xml:space="preserve">                &lt;div class="clearfix"&gt; &lt;/div&gt;</w:t>
      </w:r>
      <w:r>
        <w:tab/>
      </w:r>
    </w:p>
    <w:p w14:paraId="5C4309F7" w14:textId="77777777" w:rsidR="008A75EF" w:rsidRDefault="008A75EF" w:rsidP="008A75EF">
      <w:pPr>
        <w:pStyle w:val="Coding"/>
      </w:pPr>
      <w:r>
        <w:t xml:space="preserve">            &lt;/div&gt;</w:t>
      </w:r>
    </w:p>
    <w:p w14:paraId="12E223C5" w14:textId="77777777" w:rsidR="008A75EF" w:rsidRDefault="008A75EF" w:rsidP="008A75EF">
      <w:pPr>
        <w:pStyle w:val="Coding"/>
      </w:pPr>
      <w:r>
        <w:t xml:space="preserve">        &lt;/nav&gt;</w:t>
      </w:r>
    </w:p>
    <w:p w14:paraId="08830AA5" w14:textId="77777777" w:rsidR="008A75EF" w:rsidRDefault="008A75EF" w:rsidP="008A75EF">
      <w:pPr>
        <w:pStyle w:val="Coding"/>
      </w:pPr>
      <w:r>
        <w:t xml:space="preserve">    &lt;/div&gt; </w:t>
      </w:r>
    </w:p>
    <w:p w14:paraId="263C19C2" w14:textId="77777777" w:rsidR="008A75EF" w:rsidRDefault="008A75EF" w:rsidP="008A75EF">
      <w:pPr>
        <w:pStyle w:val="Coding"/>
      </w:pPr>
      <w:r>
        <w:t>&lt;/div&gt;</w:t>
      </w:r>
    </w:p>
    <w:p w14:paraId="47789D8E" w14:textId="6AB4FBB2" w:rsidR="008A75EF" w:rsidRDefault="008A75EF" w:rsidP="008A75EF">
      <w:pPr>
        <w:pStyle w:val="Coding"/>
      </w:pPr>
      <w:r>
        <w:t>&lt;!-- //header --&gt;</w:t>
      </w:r>
    </w:p>
    <w:p w14:paraId="3C28BBCC" w14:textId="77777777" w:rsidR="008A75EF" w:rsidRDefault="008A75EF" w:rsidP="008A75EF">
      <w:pPr>
        <w:pStyle w:val="Coding"/>
      </w:pPr>
    </w:p>
    <w:p w14:paraId="01B95CAD" w14:textId="0B22E028" w:rsidR="008A75EF" w:rsidRDefault="008A75EF" w:rsidP="008A75EF">
      <w:pPr>
        <w:pStyle w:val="Heading4"/>
      </w:pPr>
      <w:bookmarkStart w:id="349" w:name="_Toc480927267"/>
      <w:r>
        <w:t>Footer</w:t>
      </w:r>
      <w:bookmarkEnd w:id="349"/>
    </w:p>
    <w:p w14:paraId="4A08EADC" w14:textId="77777777" w:rsidR="008A75EF" w:rsidRDefault="008A75EF" w:rsidP="008A75EF">
      <w:pPr>
        <w:pStyle w:val="Coding"/>
      </w:pPr>
      <w:r>
        <w:t>&lt;footer id="page_footer"&gt;</w:t>
      </w:r>
    </w:p>
    <w:p w14:paraId="5326CAEB" w14:textId="77777777" w:rsidR="008A75EF" w:rsidRDefault="008A75EF" w:rsidP="008A75EF">
      <w:pPr>
        <w:pStyle w:val="Coding"/>
      </w:pPr>
      <w:r>
        <w:t xml:space="preserve">    &lt;!-- address --&gt;</w:t>
      </w:r>
    </w:p>
    <w:p w14:paraId="124380C6" w14:textId="77777777" w:rsidR="008A75EF" w:rsidRDefault="008A75EF" w:rsidP="008A75EF">
      <w:pPr>
        <w:pStyle w:val="Coding"/>
      </w:pPr>
      <w:r>
        <w:t xml:space="preserve">    &lt;div id="contact" class="address"&gt; </w:t>
      </w:r>
    </w:p>
    <w:p w14:paraId="42AFF8E2" w14:textId="77777777" w:rsidR="008A75EF" w:rsidRDefault="008A75EF" w:rsidP="008A75EF">
      <w:pPr>
        <w:pStyle w:val="Coding"/>
      </w:pPr>
      <w:r>
        <w:t xml:space="preserve">        &lt;div class="container"&gt;</w:t>
      </w:r>
    </w:p>
    <w:p w14:paraId="73EBBE7B" w14:textId="77777777" w:rsidR="008A75EF" w:rsidRDefault="008A75EF" w:rsidP="008A75EF">
      <w:pPr>
        <w:pStyle w:val="Coding"/>
      </w:pPr>
      <w:r>
        <w:t xml:space="preserve">            &lt;div class="agile-title"&gt;</w:t>
      </w:r>
    </w:p>
    <w:p w14:paraId="35F7605B" w14:textId="77777777" w:rsidR="008A75EF" w:rsidRDefault="008A75EF" w:rsidP="008A75EF">
      <w:pPr>
        <w:pStyle w:val="Coding"/>
      </w:pPr>
      <w:r>
        <w:t xml:space="preserve">                &lt;h3&gt; Contact Us&lt;/h3&gt;</w:t>
      </w:r>
    </w:p>
    <w:p w14:paraId="6E385DA5" w14:textId="77777777" w:rsidR="008A75EF" w:rsidRDefault="008A75EF" w:rsidP="008A75EF">
      <w:pPr>
        <w:pStyle w:val="Coding"/>
      </w:pPr>
      <w:r>
        <w:t xml:space="preserve">            &lt;/div&gt;</w:t>
      </w:r>
    </w:p>
    <w:p w14:paraId="036D73F0" w14:textId="77777777" w:rsidR="008A75EF" w:rsidRDefault="008A75EF" w:rsidP="008A75EF">
      <w:pPr>
        <w:pStyle w:val="Coding"/>
      </w:pPr>
      <w:r>
        <w:t xml:space="preserve">            &lt;ul&gt;</w:t>
      </w:r>
    </w:p>
    <w:p w14:paraId="19056E5E" w14:textId="77777777" w:rsidR="008A75EF" w:rsidRDefault="008A75EF" w:rsidP="008A75EF">
      <w:pPr>
        <w:pStyle w:val="Coding"/>
      </w:pPr>
      <w:r>
        <w:t xml:space="preserve">                &lt;li&gt;&lt;i class="fa fa-map-marker" aria-hidden="true"&gt;&lt;/i&gt;Broome St, Canada, NY 10002, New York&lt;/li&gt;</w:t>
      </w:r>
    </w:p>
    <w:p w14:paraId="0067DE20" w14:textId="77777777" w:rsidR="008A75EF" w:rsidRDefault="008A75EF" w:rsidP="008A75EF">
      <w:pPr>
        <w:pStyle w:val="Coding"/>
      </w:pPr>
      <w:r>
        <w:t xml:space="preserve">                &lt;li&gt;&lt;i class="fa fa-phone" aria-hidden="true"&gt; &lt;/i&gt;  &lt;a href="tel:&lt;?php echo DEVELOPER_TEL; ?&gt;"&gt;&lt;?php echo DEVELOPER_TEL; ?&gt;&lt;/a&gt;&lt;/li&gt;</w:t>
      </w:r>
    </w:p>
    <w:p w14:paraId="2BC11A2A" w14:textId="77777777" w:rsidR="008A75EF" w:rsidRDefault="008A75EF" w:rsidP="008A75EF">
      <w:pPr>
        <w:pStyle w:val="Coding"/>
      </w:pPr>
      <w:r>
        <w:t xml:space="preserve">                &lt;li&gt;&lt;i class="fa fa-envelope" aria-hidden="true"&gt;&lt;/i&gt;&lt;a href="mailto:&lt;?php echo DEVELOPER_MAIL; ?&gt;"&gt; &lt;?php echo DEVELOPER_MAIL; ?&gt;&lt;/a&gt;&lt;/li&gt;</w:t>
      </w:r>
    </w:p>
    <w:p w14:paraId="2A157B00" w14:textId="77777777" w:rsidR="008A75EF" w:rsidRDefault="008A75EF" w:rsidP="008A75EF">
      <w:pPr>
        <w:pStyle w:val="Coding"/>
      </w:pPr>
      <w:r>
        <w:t xml:space="preserve">            &lt;/ul&gt;</w:t>
      </w:r>
    </w:p>
    <w:p w14:paraId="151C8AA4" w14:textId="77777777" w:rsidR="008A75EF" w:rsidRDefault="008A75EF" w:rsidP="008A75EF">
      <w:pPr>
        <w:pStyle w:val="Coding"/>
      </w:pPr>
      <w:r>
        <w:t xml:space="preserve">        &lt;/div&gt;</w:t>
      </w:r>
    </w:p>
    <w:p w14:paraId="02FF6EAD" w14:textId="77777777" w:rsidR="008A75EF" w:rsidRDefault="008A75EF" w:rsidP="008A75EF">
      <w:pPr>
        <w:pStyle w:val="Coding"/>
      </w:pPr>
      <w:r>
        <w:t xml:space="preserve">    &lt;/div&gt;</w:t>
      </w:r>
    </w:p>
    <w:p w14:paraId="1C45A610" w14:textId="77777777" w:rsidR="008A75EF" w:rsidRDefault="008A75EF" w:rsidP="008A75EF">
      <w:pPr>
        <w:pStyle w:val="Coding"/>
      </w:pPr>
      <w:r>
        <w:t xml:space="preserve">    &lt;!-- //address --&gt;</w:t>
      </w:r>
    </w:p>
    <w:p w14:paraId="370064AB" w14:textId="77777777" w:rsidR="008A75EF" w:rsidRDefault="008A75EF" w:rsidP="008A75EF">
      <w:pPr>
        <w:pStyle w:val="Coding"/>
      </w:pPr>
      <w:r>
        <w:t xml:space="preserve">    &lt;!-- contact --&gt;</w:t>
      </w:r>
    </w:p>
    <w:p w14:paraId="2522CF16" w14:textId="77777777" w:rsidR="008A75EF" w:rsidRDefault="008A75EF" w:rsidP="008A75EF">
      <w:pPr>
        <w:pStyle w:val="Coding"/>
      </w:pPr>
      <w:r>
        <w:t xml:space="preserve">    &lt;a id="hotel_location"/&gt;</w:t>
      </w:r>
    </w:p>
    <w:p w14:paraId="436F4619" w14:textId="77777777" w:rsidR="008A75EF" w:rsidRDefault="008A75EF" w:rsidP="008A75EF">
      <w:pPr>
        <w:pStyle w:val="Coding"/>
      </w:pPr>
      <w:r>
        <w:t xml:space="preserve">    &lt;div class="contact"&gt;</w:t>
      </w:r>
    </w:p>
    <w:p w14:paraId="1EE11562" w14:textId="77777777" w:rsidR="008A75EF" w:rsidRDefault="008A75EF" w:rsidP="008A75EF">
      <w:pPr>
        <w:pStyle w:val="Coding"/>
      </w:pPr>
      <w:r>
        <w:t xml:space="preserve">        &lt;div class="col-md-6 contact-left"&gt;</w:t>
      </w:r>
    </w:p>
    <w:p w14:paraId="3BFE2472" w14:textId="77777777" w:rsidR="008A75EF" w:rsidRDefault="008A75EF" w:rsidP="008A75EF">
      <w:pPr>
        <w:pStyle w:val="Coding"/>
      </w:pPr>
      <w:r>
        <w:t xml:space="preserve">            &lt;iframe src="https://www.google.com/maps/embed?pb=!1m18!1m12!1m3!1d57537.641430789925!2d-74.03215321337959!3d40.719122105634035!2m3!1f0!2f0!3f0!3m2!1i1024!2i768!4f13.1!3m3!1m2!1s0x89c24fa5d33f083b%3A0xc80b8f06e177fe62!2sNew+York%2C+NY%2C+USA!5e0!3m2!1sen!2sin!4v1456152197129" allowfullscreen=""&gt;&lt;/iframe&gt;</w:t>
      </w:r>
    </w:p>
    <w:p w14:paraId="1FC90D12" w14:textId="77777777" w:rsidR="008A75EF" w:rsidRDefault="008A75EF" w:rsidP="008A75EF">
      <w:pPr>
        <w:pStyle w:val="Coding"/>
      </w:pPr>
      <w:r>
        <w:t xml:space="preserve">        &lt;/div&gt;</w:t>
      </w:r>
    </w:p>
    <w:p w14:paraId="7F073557" w14:textId="77777777" w:rsidR="008A75EF" w:rsidRDefault="008A75EF" w:rsidP="008A75EF">
      <w:pPr>
        <w:pStyle w:val="Coding"/>
      </w:pPr>
      <w:r>
        <w:t xml:space="preserve">        &lt;div class="col-md-6 contact-right"&gt;</w:t>
      </w:r>
    </w:p>
    <w:p w14:paraId="52964796" w14:textId="77777777" w:rsidR="008A75EF" w:rsidRDefault="008A75EF" w:rsidP="008A75EF">
      <w:pPr>
        <w:pStyle w:val="Coding"/>
      </w:pPr>
      <w:r>
        <w:t xml:space="preserve">            &lt;div class="wthree-contact-row"&gt;</w:t>
      </w:r>
    </w:p>
    <w:p w14:paraId="6A451E6E" w14:textId="77777777" w:rsidR="008A75EF" w:rsidRDefault="008A75EF" w:rsidP="008A75EF">
      <w:pPr>
        <w:pStyle w:val="Coding"/>
      </w:pPr>
      <w:r>
        <w:t xml:space="preserve">                &lt;h4&gt;Get In Touch&lt;/h4&gt; </w:t>
      </w:r>
    </w:p>
    <w:p w14:paraId="78AD5319" w14:textId="77777777" w:rsidR="008A75EF" w:rsidRDefault="008A75EF" w:rsidP="008A75EF">
      <w:pPr>
        <w:pStyle w:val="Coding"/>
      </w:pPr>
      <w:r>
        <w:t xml:space="preserve">                &lt;form action="#" method="post"&gt;</w:t>
      </w:r>
    </w:p>
    <w:p w14:paraId="2C59F0ED" w14:textId="77777777" w:rsidR="008A75EF" w:rsidRDefault="008A75EF" w:rsidP="008A75EF">
      <w:pPr>
        <w:pStyle w:val="Coding"/>
      </w:pPr>
      <w:r>
        <w:t xml:space="preserve">                    &lt;input type="text" name="name" placeholder="Name" required=""&gt;</w:t>
      </w:r>
    </w:p>
    <w:p w14:paraId="117C7DE8" w14:textId="77777777" w:rsidR="008A75EF" w:rsidRDefault="008A75EF" w:rsidP="008A75EF">
      <w:pPr>
        <w:pStyle w:val="Coding"/>
      </w:pPr>
      <w:r>
        <w:t xml:space="preserve">                    &lt;input class="email" type="text" name="email" placeholder="Email" required=""&gt;</w:t>
      </w:r>
    </w:p>
    <w:p w14:paraId="6FF6DD88" w14:textId="77777777" w:rsidR="008A75EF" w:rsidRDefault="008A75EF" w:rsidP="008A75EF">
      <w:pPr>
        <w:pStyle w:val="Coding"/>
      </w:pPr>
      <w:r>
        <w:t xml:space="preserve">                    &lt;textarea placeholder="Message" name="message" required=""&gt;&lt;/textarea&gt;</w:t>
      </w:r>
    </w:p>
    <w:p w14:paraId="6C9DA9B5" w14:textId="77777777" w:rsidR="008A75EF" w:rsidRDefault="008A75EF" w:rsidP="008A75EF">
      <w:pPr>
        <w:pStyle w:val="Coding"/>
      </w:pPr>
      <w:r>
        <w:t xml:space="preserve">                    &lt;input type="submit" value="SUBMIT"&gt;</w:t>
      </w:r>
    </w:p>
    <w:p w14:paraId="778475F8" w14:textId="77777777" w:rsidR="008A75EF" w:rsidRDefault="008A75EF" w:rsidP="008A75EF">
      <w:pPr>
        <w:pStyle w:val="Coding"/>
      </w:pPr>
      <w:r>
        <w:t xml:space="preserve">                &lt;/form&gt;  </w:t>
      </w:r>
    </w:p>
    <w:p w14:paraId="2FAE969E" w14:textId="77777777" w:rsidR="008A75EF" w:rsidRDefault="008A75EF" w:rsidP="008A75EF">
      <w:pPr>
        <w:pStyle w:val="Coding"/>
      </w:pPr>
      <w:r>
        <w:t xml:space="preserve">            &lt;/div&gt;</w:t>
      </w:r>
    </w:p>
    <w:p w14:paraId="57D4F80D" w14:textId="77777777" w:rsidR="008A75EF" w:rsidRDefault="008A75EF" w:rsidP="008A75EF">
      <w:pPr>
        <w:pStyle w:val="Coding"/>
      </w:pPr>
      <w:r>
        <w:t xml:space="preserve">        &lt;/div&gt;</w:t>
      </w:r>
    </w:p>
    <w:p w14:paraId="203CDD98" w14:textId="77777777" w:rsidR="008A75EF" w:rsidRDefault="008A75EF" w:rsidP="008A75EF">
      <w:pPr>
        <w:pStyle w:val="Coding"/>
      </w:pPr>
      <w:r>
        <w:t xml:space="preserve">        &lt;div class="clearfix"&gt; &lt;/div&gt;</w:t>
      </w:r>
    </w:p>
    <w:p w14:paraId="5A0DE603" w14:textId="77777777" w:rsidR="008A75EF" w:rsidRDefault="008A75EF" w:rsidP="008A75EF">
      <w:pPr>
        <w:pStyle w:val="Coding"/>
      </w:pPr>
      <w:r>
        <w:t xml:space="preserve">    &lt;/div&gt;</w:t>
      </w:r>
    </w:p>
    <w:p w14:paraId="623DDA1A" w14:textId="77777777" w:rsidR="008A75EF" w:rsidRDefault="008A75EF" w:rsidP="008A75EF">
      <w:pPr>
        <w:pStyle w:val="Coding"/>
      </w:pPr>
      <w:r>
        <w:t xml:space="preserve">    &lt;!-- //contact --&gt;</w:t>
      </w:r>
    </w:p>
    <w:p w14:paraId="79E50F8D" w14:textId="77777777" w:rsidR="008A75EF" w:rsidRDefault="008A75EF" w:rsidP="008A75EF">
      <w:pPr>
        <w:pStyle w:val="Coding"/>
      </w:pPr>
      <w:r>
        <w:t xml:space="preserve">    &lt;!-- footer --&gt;</w:t>
      </w:r>
    </w:p>
    <w:p w14:paraId="63929AF1" w14:textId="77777777" w:rsidR="008A75EF" w:rsidRDefault="008A75EF" w:rsidP="008A75EF">
      <w:pPr>
        <w:pStyle w:val="Coding"/>
      </w:pPr>
      <w:r>
        <w:t xml:space="preserve">    &lt;div class="footer"&gt;</w:t>
      </w:r>
    </w:p>
    <w:p w14:paraId="0A4F002C" w14:textId="77777777" w:rsidR="008A75EF" w:rsidRDefault="008A75EF" w:rsidP="008A75EF">
      <w:pPr>
        <w:pStyle w:val="Coding"/>
      </w:pPr>
      <w:r>
        <w:t xml:space="preserve">        &lt;div class="container"&gt;</w:t>
      </w:r>
    </w:p>
    <w:p w14:paraId="13C64BB0" w14:textId="77777777" w:rsidR="008A75EF" w:rsidRDefault="008A75EF" w:rsidP="008A75EF">
      <w:pPr>
        <w:pStyle w:val="Coding"/>
      </w:pPr>
      <w:r>
        <w:t xml:space="preserve">            &lt;div class="social-icon"&gt;</w:t>
      </w:r>
    </w:p>
    <w:p w14:paraId="39525F27" w14:textId="77777777" w:rsidR="008A75EF" w:rsidRDefault="008A75EF" w:rsidP="008A75EF">
      <w:pPr>
        <w:pStyle w:val="Coding"/>
      </w:pPr>
      <w:r>
        <w:t xml:space="preserve">                &lt;a href="#" class="social-button twitter"&gt;&lt;i class="fa fa-twitter"&gt;&lt;/i&gt;&lt;/a&gt;</w:t>
      </w:r>
    </w:p>
    <w:p w14:paraId="28192832" w14:textId="77777777" w:rsidR="008A75EF" w:rsidRDefault="008A75EF" w:rsidP="008A75EF">
      <w:pPr>
        <w:pStyle w:val="Coding"/>
      </w:pPr>
      <w:r>
        <w:t xml:space="preserve">                &lt;a href="#" class="social-button facebook"&gt;&lt;i class="fa fa-facebook"&gt;&lt;/i&gt;&lt;/a&gt; </w:t>
      </w:r>
    </w:p>
    <w:p w14:paraId="6827D583" w14:textId="77777777" w:rsidR="008A75EF" w:rsidRDefault="008A75EF" w:rsidP="008A75EF">
      <w:pPr>
        <w:pStyle w:val="Coding"/>
      </w:pPr>
      <w:r>
        <w:t xml:space="preserve">                &lt;a href="#" class="social-button google"&gt;&lt;i class="fa fa-google-plus"&gt;&lt;/i&gt;&lt;/a&gt; </w:t>
      </w:r>
    </w:p>
    <w:p w14:paraId="5B36EA24" w14:textId="77777777" w:rsidR="008A75EF" w:rsidRDefault="008A75EF" w:rsidP="008A75EF">
      <w:pPr>
        <w:pStyle w:val="Coding"/>
      </w:pPr>
      <w:r>
        <w:t xml:space="preserve">                &lt;a href="#" class="social-button dribbble"&gt;&lt;i class="fa fa-dribbble"&gt;&lt;/i&gt;&lt;/a&gt;</w:t>
      </w:r>
    </w:p>
    <w:p w14:paraId="64C141F7" w14:textId="77777777" w:rsidR="008A75EF" w:rsidRDefault="008A75EF" w:rsidP="008A75EF">
      <w:pPr>
        <w:pStyle w:val="Coding"/>
      </w:pPr>
      <w:r>
        <w:t xml:space="preserve">                &lt;a href="#" class="social-button skype"&gt;&lt;i class="fa fa-skype"&gt;&lt;/i&gt;&lt;/a&gt;</w:t>
      </w:r>
    </w:p>
    <w:p w14:paraId="650C873B" w14:textId="77777777" w:rsidR="008A75EF" w:rsidRDefault="008A75EF" w:rsidP="008A75EF">
      <w:pPr>
        <w:pStyle w:val="Coding"/>
      </w:pPr>
      <w:r>
        <w:t xml:space="preserve">            &lt;/div&gt;</w:t>
      </w:r>
    </w:p>
    <w:p w14:paraId="2CACCEDB" w14:textId="77777777" w:rsidR="008A75EF" w:rsidRDefault="008A75EF" w:rsidP="008A75EF">
      <w:pPr>
        <w:pStyle w:val="Coding"/>
      </w:pPr>
      <w:r>
        <w:t xml:space="preserve">            &lt;p&gt;</w:t>
      </w:r>
    </w:p>
    <w:p w14:paraId="7C887B06" w14:textId="77777777" w:rsidR="008A75EF" w:rsidRDefault="008A75EF" w:rsidP="008A75EF">
      <w:pPr>
        <w:pStyle w:val="Coding"/>
      </w:pPr>
      <w:r>
        <w:t xml:space="preserve">                © 2017 &lt;?php echo SITE_TITLE; ?&gt;. All rights reserved</w:t>
      </w:r>
    </w:p>
    <w:p w14:paraId="1AE4A2B9" w14:textId="77777777" w:rsidR="008A75EF" w:rsidRDefault="008A75EF" w:rsidP="008A75EF">
      <w:pPr>
        <w:pStyle w:val="Coding"/>
      </w:pPr>
      <w:r>
        <w:t xml:space="preserve">                |</w:t>
      </w:r>
    </w:p>
    <w:p w14:paraId="50434B54" w14:textId="77777777" w:rsidR="008A75EF" w:rsidRDefault="008A75EF" w:rsidP="008A75EF">
      <w:pPr>
        <w:pStyle w:val="Coding"/>
      </w:pPr>
      <w:r>
        <w:t xml:space="preserve">                Developed by &lt;a href="#"&gt;&lt;?php echo DEVELOPER_NAME; ?&gt;&lt;/a&gt;</w:t>
      </w:r>
    </w:p>
    <w:p w14:paraId="40ADB13A" w14:textId="77777777" w:rsidR="008A75EF" w:rsidRDefault="008A75EF" w:rsidP="008A75EF">
      <w:pPr>
        <w:pStyle w:val="Coding"/>
      </w:pPr>
      <w:r>
        <w:t xml:space="preserve">            &lt;/p&gt;</w:t>
      </w:r>
    </w:p>
    <w:p w14:paraId="6274E47F" w14:textId="77777777" w:rsidR="008A75EF" w:rsidRDefault="008A75EF" w:rsidP="008A75EF">
      <w:pPr>
        <w:pStyle w:val="Coding"/>
      </w:pPr>
      <w:r>
        <w:t xml:space="preserve">        &lt;/div&gt;</w:t>
      </w:r>
    </w:p>
    <w:p w14:paraId="396EC197" w14:textId="77777777" w:rsidR="008A75EF" w:rsidRDefault="008A75EF" w:rsidP="008A75EF">
      <w:pPr>
        <w:pStyle w:val="Coding"/>
      </w:pPr>
      <w:r>
        <w:t xml:space="preserve">    &lt;/div&gt;</w:t>
      </w:r>
    </w:p>
    <w:p w14:paraId="69059572" w14:textId="77777777" w:rsidR="008A75EF" w:rsidRDefault="008A75EF" w:rsidP="008A75EF">
      <w:pPr>
        <w:pStyle w:val="Coding"/>
      </w:pPr>
      <w:r>
        <w:t>&lt;/footer&gt;</w:t>
      </w:r>
    </w:p>
    <w:p w14:paraId="16431D38" w14:textId="77777777" w:rsidR="008A75EF" w:rsidRDefault="008A75EF" w:rsidP="008A75EF">
      <w:pPr>
        <w:pStyle w:val="Coding"/>
      </w:pPr>
      <w:r>
        <w:t>&lt;!-- //footer --&gt;</w:t>
      </w:r>
      <w:r>
        <w:tab/>
        <w:t xml:space="preserve"> </w:t>
      </w:r>
    </w:p>
    <w:p w14:paraId="27C4A8EA" w14:textId="77777777" w:rsidR="008A75EF" w:rsidRDefault="008A75EF" w:rsidP="008A75EF">
      <w:pPr>
        <w:pStyle w:val="Coding"/>
      </w:pPr>
      <w:r>
        <w:t>&lt;!-- swipe box js --&gt;</w:t>
      </w:r>
    </w:p>
    <w:p w14:paraId="3E90DBFE" w14:textId="77777777" w:rsidR="008A75EF" w:rsidRDefault="008A75EF" w:rsidP="008A75EF">
      <w:pPr>
        <w:pStyle w:val="Coding"/>
      </w:pPr>
      <w:r>
        <w:t xml:space="preserve">&lt;script src="js/jquery.swipebox.min.js"&gt;&lt;/script&gt; </w:t>
      </w:r>
    </w:p>
    <w:p w14:paraId="565487F2" w14:textId="77777777" w:rsidR="008A75EF" w:rsidRDefault="008A75EF" w:rsidP="008A75EF">
      <w:pPr>
        <w:pStyle w:val="Coding"/>
      </w:pPr>
      <w:r>
        <w:t>&lt;script type="text/javascript"&gt;</w:t>
      </w:r>
    </w:p>
    <w:p w14:paraId="03F0459B" w14:textId="77777777" w:rsidR="008A75EF" w:rsidRDefault="008A75EF" w:rsidP="008A75EF">
      <w:pPr>
        <w:pStyle w:val="Coding"/>
      </w:pPr>
      <w:r>
        <w:t xml:space="preserve">    jQuery(function ($) {</w:t>
      </w:r>
    </w:p>
    <w:p w14:paraId="33AAF3FF" w14:textId="77777777" w:rsidR="008A75EF" w:rsidRDefault="008A75EF" w:rsidP="008A75EF">
      <w:pPr>
        <w:pStyle w:val="Coding"/>
      </w:pPr>
      <w:r>
        <w:t xml:space="preserve">        $(".swipebox").swipebox();</w:t>
      </w:r>
    </w:p>
    <w:p w14:paraId="405F4951" w14:textId="77777777" w:rsidR="008A75EF" w:rsidRDefault="008A75EF" w:rsidP="008A75EF">
      <w:pPr>
        <w:pStyle w:val="Coding"/>
      </w:pPr>
      <w:r>
        <w:t xml:space="preserve">    });</w:t>
      </w:r>
    </w:p>
    <w:p w14:paraId="228C6D70" w14:textId="77777777" w:rsidR="008A75EF" w:rsidRDefault="008A75EF" w:rsidP="008A75EF">
      <w:pPr>
        <w:pStyle w:val="Coding"/>
      </w:pPr>
      <w:r>
        <w:t>&lt;/script&gt;</w:t>
      </w:r>
    </w:p>
    <w:p w14:paraId="004F2055" w14:textId="77777777" w:rsidR="008A75EF" w:rsidRDefault="008A75EF" w:rsidP="008A75EF">
      <w:pPr>
        <w:pStyle w:val="Coding"/>
      </w:pPr>
      <w:r>
        <w:t xml:space="preserve">&lt;!-- //swipe box js --&gt; </w:t>
      </w:r>
    </w:p>
    <w:p w14:paraId="76980AA8" w14:textId="77777777" w:rsidR="008A75EF" w:rsidRDefault="008A75EF" w:rsidP="008A75EF">
      <w:pPr>
        <w:pStyle w:val="Coding"/>
      </w:pPr>
      <w:r>
        <w:t>&lt;!-- smooth-scrolling-of-move-up --&gt;</w:t>
      </w:r>
    </w:p>
    <w:p w14:paraId="41DDCE90" w14:textId="77777777" w:rsidR="008A75EF" w:rsidRDefault="008A75EF" w:rsidP="008A75EF">
      <w:pPr>
        <w:pStyle w:val="Coding"/>
      </w:pPr>
      <w:r>
        <w:t>&lt;script type="text/javascript"&gt;</w:t>
      </w:r>
    </w:p>
    <w:p w14:paraId="754A3204" w14:textId="77777777" w:rsidR="008A75EF" w:rsidRDefault="008A75EF" w:rsidP="008A75EF">
      <w:pPr>
        <w:pStyle w:val="Coding"/>
      </w:pPr>
      <w:r>
        <w:t xml:space="preserve">    $(document).ready(function () {</w:t>
      </w:r>
    </w:p>
    <w:p w14:paraId="3A6DBD23" w14:textId="77777777" w:rsidR="008A75EF" w:rsidRDefault="008A75EF" w:rsidP="008A75EF">
      <w:pPr>
        <w:pStyle w:val="Coding"/>
      </w:pPr>
      <w:r>
        <w:t xml:space="preserve">        /*</w:t>
      </w:r>
    </w:p>
    <w:p w14:paraId="1EFDC0F5" w14:textId="77777777" w:rsidR="008A75EF" w:rsidRDefault="008A75EF" w:rsidP="008A75EF">
      <w:pPr>
        <w:pStyle w:val="Coding"/>
      </w:pPr>
      <w:r>
        <w:t xml:space="preserve">         var defaults = {</w:t>
      </w:r>
    </w:p>
    <w:p w14:paraId="07E0374C" w14:textId="77777777" w:rsidR="008A75EF" w:rsidRDefault="008A75EF" w:rsidP="008A75EF">
      <w:pPr>
        <w:pStyle w:val="Coding"/>
      </w:pPr>
      <w:r>
        <w:t xml:space="preserve">         containerID: 'toTop', // fading element id</w:t>
      </w:r>
    </w:p>
    <w:p w14:paraId="3FB60C3E" w14:textId="77777777" w:rsidR="008A75EF" w:rsidRDefault="008A75EF" w:rsidP="008A75EF">
      <w:pPr>
        <w:pStyle w:val="Coding"/>
      </w:pPr>
      <w:r>
        <w:t xml:space="preserve">         containerHoverID: 'toTopHover', // fading element hover id</w:t>
      </w:r>
    </w:p>
    <w:p w14:paraId="460071C0" w14:textId="77777777" w:rsidR="008A75EF" w:rsidRDefault="008A75EF" w:rsidP="008A75EF">
      <w:pPr>
        <w:pStyle w:val="Coding"/>
      </w:pPr>
      <w:r>
        <w:t xml:space="preserve">         scrollSpeed: 1200,</w:t>
      </w:r>
    </w:p>
    <w:p w14:paraId="1A18BAAE" w14:textId="77777777" w:rsidR="008A75EF" w:rsidRDefault="008A75EF" w:rsidP="008A75EF">
      <w:pPr>
        <w:pStyle w:val="Coding"/>
      </w:pPr>
      <w:r>
        <w:t xml:space="preserve">         easingType: 'linear' </w:t>
      </w:r>
    </w:p>
    <w:p w14:paraId="41BE5637" w14:textId="77777777" w:rsidR="008A75EF" w:rsidRDefault="008A75EF" w:rsidP="008A75EF">
      <w:pPr>
        <w:pStyle w:val="Coding"/>
      </w:pPr>
      <w:r>
        <w:t xml:space="preserve">         };</w:t>
      </w:r>
    </w:p>
    <w:p w14:paraId="3DFE4DE1" w14:textId="77777777" w:rsidR="008A75EF" w:rsidRDefault="008A75EF" w:rsidP="008A75EF">
      <w:pPr>
        <w:pStyle w:val="Coding"/>
      </w:pPr>
      <w:r>
        <w:t xml:space="preserve">         */</w:t>
      </w:r>
    </w:p>
    <w:p w14:paraId="5FFE78AB" w14:textId="77777777" w:rsidR="008A75EF" w:rsidRDefault="008A75EF" w:rsidP="008A75EF">
      <w:pPr>
        <w:pStyle w:val="Coding"/>
      </w:pPr>
    </w:p>
    <w:p w14:paraId="40682059" w14:textId="77777777" w:rsidR="008A75EF" w:rsidRDefault="008A75EF" w:rsidP="008A75EF">
      <w:pPr>
        <w:pStyle w:val="Coding"/>
      </w:pPr>
      <w:r>
        <w:t>//        $().UItoTop({easingType: 'easeOutQuart'});</w:t>
      </w:r>
    </w:p>
    <w:p w14:paraId="75ADC335" w14:textId="77777777" w:rsidR="008A75EF" w:rsidRDefault="008A75EF" w:rsidP="008A75EF">
      <w:pPr>
        <w:pStyle w:val="Coding"/>
      </w:pPr>
    </w:p>
    <w:p w14:paraId="2626B008" w14:textId="77777777" w:rsidR="008A75EF" w:rsidRDefault="008A75EF" w:rsidP="008A75EF">
      <w:pPr>
        <w:pStyle w:val="Coding"/>
      </w:pPr>
      <w:r>
        <w:t xml:space="preserve">    });</w:t>
      </w:r>
    </w:p>
    <w:p w14:paraId="353BEC69" w14:textId="77777777" w:rsidR="008A75EF" w:rsidRDefault="008A75EF" w:rsidP="008A75EF">
      <w:pPr>
        <w:pStyle w:val="Coding"/>
      </w:pPr>
      <w:r>
        <w:t>&lt;/script&gt;</w:t>
      </w:r>
    </w:p>
    <w:p w14:paraId="56E95940" w14:textId="77777777" w:rsidR="008A75EF" w:rsidRDefault="008A75EF" w:rsidP="008A75EF">
      <w:pPr>
        <w:pStyle w:val="Coding"/>
      </w:pPr>
      <w:r>
        <w:t xml:space="preserve">&lt;!-- //smooth-scrolling-of-move-up --&gt;  </w:t>
      </w:r>
    </w:p>
    <w:p w14:paraId="5111D5AC" w14:textId="77777777" w:rsidR="008A75EF" w:rsidRDefault="008A75EF" w:rsidP="008A75EF">
      <w:pPr>
        <w:pStyle w:val="Coding"/>
      </w:pPr>
      <w:r>
        <w:t>&lt;!-- Bootstrap core JavaScript</w:t>
      </w:r>
    </w:p>
    <w:p w14:paraId="343F1721" w14:textId="77777777" w:rsidR="008A75EF" w:rsidRDefault="008A75EF" w:rsidP="008A75EF">
      <w:pPr>
        <w:pStyle w:val="Coding"/>
      </w:pPr>
      <w:r>
        <w:t>================================================== --&gt;</w:t>
      </w:r>
    </w:p>
    <w:p w14:paraId="73671930" w14:textId="77777777" w:rsidR="008A75EF" w:rsidRDefault="008A75EF" w:rsidP="008A75EF">
      <w:pPr>
        <w:pStyle w:val="Coding"/>
      </w:pPr>
      <w:r>
        <w:t>&lt;!-- Placed at the end of the document so the pages load faster --&gt;</w:t>
      </w:r>
    </w:p>
    <w:p w14:paraId="553E3C39" w14:textId="77777777" w:rsidR="008A75EF" w:rsidRDefault="008A75EF" w:rsidP="008A75EF">
      <w:pPr>
        <w:pStyle w:val="Coding"/>
      </w:pPr>
      <w:r>
        <w:t>&lt;script src="js/bootstrap.js"&gt;&lt;/script&gt;</w:t>
      </w:r>
    </w:p>
    <w:p w14:paraId="4F99453A" w14:textId="77777777" w:rsidR="008A75EF" w:rsidRDefault="008A75EF" w:rsidP="008A75EF">
      <w:pPr>
        <w:pStyle w:val="Coding"/>
      </w:pPr>
      <w:r>
        <w:t>&lt;/body&gt;</w:t>
      </w:r>
    </w:p>
    <w:p w14:paraId="3F250AFA" w14:textId="460198D6" w:rsidR="008A75EF" w:rsidRDefault="008A75EF" w:rsidP="008A75EF">
      <w:pPr>
        <w:pStyle w:val="Coding"/>
      </w:pPr>
      <w:r>
        <w:t>&lt;/html&gt;</w:t>
      </w:r>
    </w:p>
    <w:p w14:paraId="4651309E" w14:textId="77777777" w:rsidR="008A75EF" w:rsidRDefault="008A75EF" w:rsidP="008A75EF">
      <w:pPr>
        <w:pStyle w:val="Coding"/>
      </w:pPr>
    </w:p>
    <w:p w14:paraId="33C3064D" w14:textId="77777777" w:rsidR="008A75EF" w:rsidRDefault="008A75EF" w:rsidP="008A75EF">
      <w:pPr>
        <w:pStyle w:val="Coding"/>
      </w:pPr>
    </w:p>
    <w:p w14:paraId="5BD576D6" w14:textId="6455B08C" w:rsidR="008A75EF" w:rsidRDefault="008A75EF" w:rsidP="008A75EF">
      <w:pPr>
        <w:pStyle w:val="Heading4"/>
      </w:pPr>
      <w:bookmarkStart w:id="350" w:name="_Toc480927268"/>
      <w:r>
        <w:t>New Order</w:t>
      </w:r>
      <w:bookmarkEnd w:id="350"/>
    </w:p>
    <w:p w14:paraId="21BCB3CA" w14:textId="77777777" w:rsidR="008A75EF" w:rsidRDefault="008A75EF" w:rsidP="008A75EF">
      <w:pPr>
        <w:pStyle w:val="Coding"/>
      </w:pPr>
      <w:r>
        <w:t>&lt;div id="openOrderPanel"&gt;</w:t>
      </w:r>
    </w:p>
    <w:p w14:paraId="5F4A08A0" w14:textId="77777777" w:rsidR="008A75EF" w:rsidRDefault="008A75EF" w:rsidP="008A75EF">
      <w:pPr>
        <w:pStyle w:val="Coding"/>
      </w:pPr>
      <w:r>
        <w:t xml:space="preserve">    &lt;script&gt;</w:t>
      </w:r>
    </w:p>
    <w:p w14:paraId="3639BD77" w14:textId="77777777" w:rsidR="008A75EF" w:rsidRDefault="008A75EF" w:rsidP="008A75EF">
      <w:pPr>
        <w:pStyle w:val="Coding"/>
      </w:pPr>
      <w:r>
        <w:t xml:space="preserve">        function renderForm() {</w:t>
      </w:r>
    </w:p>
    <w:p w14:paraId="602641D0" w14:textId="77777777" w:rsidR="008A75EF" w:rsidRDefault="008A75EF" w:rsidP="008A75EF">
      <w:pPr>
        <w:pStyle w:val="Coding"/>
      </w:pPr>
      <w:r>
        <w:t xml:space="preserve">            $("#menu_item").select2();</w:t>
      </w:r>
    </w:p>
    <w:p w14:paraId="36B7C29F" w14:textId="77777777" w:rsidR="008A75EF" w:rsidRDefault="008A75EF" w:rsidP="008A75EF">
      <w:pPr>
        <w:pStyle w:val="Coding"/>
      </w:pPr>
      <w:r>
        <w:t xml:space="preserve">        }</w:t>
      </w:r>
    </w:p>
    <w:p w14:paraId="42B2237B" w14:textId="77777777" w:rsidR="008A75EF" w:rsidRDefault="008A75EF" w:rsidP="008A75EF">
      <w:pPr>
        <w:pStyle w:val="Coding"/>
      </w:pPr>
      <w:r>
        <w:t xml:space="preserve">        function quantity_tag(for_item)</w:t>
      </w:r>
    </w:p>
    <w:p w14:paraId="4707F7BB" w14:textId="77777777" w:rsidR="008A75EF" w:rsidRDefault="008A75EF" w:rsidP="008A75EF">
      <w:pPr>
        <w:pStyle w:val="Coding"/>
      </w:pPr>
      <w:r>
        <w:t xml:space="preserve">        {</w:t>
      </w:r>
    </w:p>
    <w:p w14:paraId="17B796CE" w14:textId="77777777" w:rsidR="008A75EF" w:rsidRDefault="008A75EF" w:rsidP="008A75EF">
      <w:pPr>
        <w:pStyle w:val="Coding"/>
      </w:pPr>
      <w:r>
        <w:t xml:space="preserve">            var lable = "&lt;lable&gt;" + for_item + "&lt;/lable&gt;";</w:t>
      </w:r>
    </w:p>
    <w:p w14:paraId="79211674" w14:textId="77777777" w:rsidR="008A75EF" w:rsidRDefault="008A75EF" w:rsidP="008A75EF">
      <w:pPr>
        <w:pStyle w:val="Coding"/>
      </w:pPr>
      <w:r>
        <w:t xml:space="preserve">            return lable + "&lt;input min=\"1\" value=\"1\" name=\"quantity[]\" class=\"form-control\" type=\"number\" required placeholder=\"" + for_item + " Quantity\" /&gt;";</w:t>
      </w:r>
    </w:p>
    <w:p w14:paraId="05675422" w14:textId="77777777" w:rsidR="008A75EF" w:rsidRDefault="008A75EF" w:rsidP="008A75EF">
      <w:pPr>
        <w:pStyle w:val="Coding"/>
      </w:pPr>
      <w:r>
        <w:t xml:space="preserve">        }</w:t>
      </w:r>
    </w:p>
    <w:p w14:paraId="681356B8" w14:textId="77777777" w:rsidR="008A75EF" w:rsidRDefault="008A75EF" w:rsidP="008A75EF">
      <w:pPr>
        <w:pStyle w:val="Coding"/>
      </w:pPr>
    </w:p>
    <w:p w14:paraId="48F2BDCA" w14:textId="77777777" w:rsidR="008A75EF" w:rsidRDefault="008A75EF" w:rsidP="008A75EF">
      <w:pPr>
        <w:pStyle w:val="Coding"/>
      </w:pPr>
      <w:r>
        <w:t xml:space="preserve">        function handle_quantity() {</w:t>
      </w:r>
    </w:p>
    <w:p w14:paraId="2367CC45" w14:textId="77777777" w:rsidR="008A75EF" w:rsidRDefault="008A75EF" w:rsidP="008A75EF">
      <w:pPr>
        <w:pStyle w:val="Coding"/>
      </w:pPr>
      <w:r>
        <w:t xml:space="preserve">            var sendBack = "";</w:t>
      </w:r>
    </w:p>
    <w:p w14:paraId="60143D65" w14:textId="77777777" w:rsidR="008A75EF" w:rsidRDefault="008A75EF" w:rsidP="008A75EF">
      <w:pPr>
        <w:pStyle w:val="Coding"/>
      </w:pPr>
      <w:r>
        <w:t xml:space="preserve">            $("#menu_item :selected").each(function () {</w:t>
      </w:r>
    </w:p>
    <w:p w14:paraId="03842CBA" w14:textId="77777777" w:rsidR="008A75EF" w:rsidRDefault="008A75EF" w:rsidP="008A75EF">
      <w:pPr>
        <w:pStyle w:val="Coding"/>
      </w:pPr>
      <w:r>
        <w:t xml:space="preserve">                sendBack += quantity_tag($(this).text().trim());</w:t>
      </w:r>
    </w:p>
    <w:p w14:paraId="00B497AB" w14:textId="77777777" w:rsidR="008A75EF" w:rsidRDefault="008A75EF" w:rsidP="008A75EF">
      <w:pPr>
        <w:pStyle w:val="Coding"/>
      </w:pPr>
      <w:r>
        <w:t xml:space="preserve">            });</w:t>
      </w:r>
    </w:p>
    <w:p w14:paraId="2B2B2229" w14:textId="77777777" w:rsidR="008A75EF" w:rsidRDefault="008A75EF" w:rsidP="008A75EF">
      <w:pPr>
        <w:pStyle w:val="Coding"/>
      </w:pPr>
      <w:r>
        <w:t xml:space="preserve">            $("#quantity").html(sendBack);</w:t>
      </w:r>
    </w:p>
    <w:p w14:paraId="30CA4AB9" w14:textId="77777777" w:rsidR="008A75EF" w:rsidRDefault="008A75EF" w:rsidP="008A75EF">
      <w:pPr>
        <w:pStyle w:val="Coding"/>
      </w:pPr>
      <w:r>
        <w:t xml:space="preserve">            console.log(sendBack);</w:t>
      </w:r>
    </w:p>
    <w:p w14:paraId="5BA179A7" w14:textId="77777777" w:rsidR="008A75EF" w:rsidRDefault="008A75EF" w:rsidP="008A75EF">
      <w:pPr>
        <w:pStyle w:val="Coding"/>
      </w:pPr>
      <w:r>
        <w:t xml:space="preserve">        }</w:t>
      </w:r>
    </w:p>
    <w:p w14:paraId="5CC4E714" w14:textId="77777777" w:rsidR="008A75EF" w:rsidRDefault="008A75EF" w:rsidP="008A75EF">
      <w:pPr>
        <w:pStyle w:val="Coding"/>
      </w:pPr>
    </w:p>
    <w:p w14:paraId="08E1BF8A" w14:textId="77777777" w:rsidR="008A75EF" w:rsidRDefault="008A75EF" w:rsidP="008A75EF">
      <w:pPr>
        <w:pStyle w:val="Coding"/>
      </w:pPr>
      <w:r>
        <w:t xml:space="preserve">    &lt;/script&gt;</w:t>
      </w:r>
    </w:p>
    <w:p w14:paraId="577DB95E" w14:textId="77777777" w:rsidR="008A75EF" w:rsidRDefault="008A75EF" w:rsidP="008A75EF">
      <w:pPr>
        <w:pStyle w:val="Coding"/>
      </w:pPr>
    </w:p>
    <w:p w14:paraId="0D3D39BF" w14:textId="77777777" w:rsidR="008A75EF" w:rsidRDefault="008A75EF" w:rsidP="008A75EF">
      <w:pPr>
        <w:pStyle w:val="Coding"/>
      </w:pPr>
      <w:r>
        <w:t xml:space="preserve">    &lt;div id="newOrderForm_modal" class="modal fade" role="dialog"&gt;</w:t>
      </w:r>
    </w:p>
    <w:p w14:paraId="00DD0BC3" w14:textId="77777777" w:rsidR="008A75EF" w:rsidRDefault="008A75EF" w:rsidP="008A75EF">
      <w:pPr>
        <w:pStyle w:val="Coding"/>
      </w:pPr>
      <w:r>
        <w:t xml:space="preserve">        &lt;div class="modal-dialog"&gt;</w:t>
      </w:r>
    </w:p>
    <w:p w14:paraId="3B18F43C" w14:textId="77777777" w:rsidR="008A75EF" w:rsidRDefault="008A75EF" w:rsidP="008A75EF">
      <w:pPr>
        <w:pStyle w:val="Coding"/>
      </w:pPr>
      <w:r>
        <w:t xml:space="preserve">            &lt;form id="newOrderForm" class="modal-content" method="post" action="./logic/order.php" enctype="multipart/form-data"&gt;</w:t>
      </w:r>
    </w:p>
    <w:p w14:paraId="475E64B5" w14:textId="77777777" w:rsidR="008A75EF" w:rsidRDefault="008A75EF" w:rsidP="008A75EF">
      <w:pPr>
        <w:pStyle w:val="Coding"/>
      </w:pPr>
      <w:r>
        <w:t xml:space="preserve">                &lt;h2 class="modal-header"&gt;</w:t>
      </w:r>
    </w:p>
    <w:p w14:paraId="0B4A60EE" w14:textId="77777777" w:rsidR="008A75EF" w:rsidRDefault="008A75EF" w:rsidP="008A75EF">
      <w:pPr>
        <w:pStyle w:val="Coding"/>
      </w:pPr>
      <w:r>
        <w:t xml:space="preserve">                    &lt;button type="button" class="close" data-dismiss="modal"&gt;&amp;times;&lt;/button&gt;</w:t>
      </w:r>
    </w:p>
    <w:p w14:paraId="3F753086" w14:textId="77777777" w:rsidR="008A75EF" w:rsidRDefault="008A75EF" w:rsidP="008A75EF">
      <w:pPr>
        <w:pStyle w:val="Coding"/>
      </w:pPr>
      <w:r>
        <w:t xml:space="preserve">                    Order and proceed.</w:t>
      </w:r>
    </w:p>
    <w:p w14:paraId="0DD36903" w14:textId="77777777" w:rsidR="008A75EF" w:rsidRDefault="008A75EF" w:rsidP="008A75EF">
      <w:pPr>
        <w:pStyle w:val="Coding"/>
      </w:pPr>
      <w:r>
        <w:t xml:space="preserve">                &lt;/h2&gt;</w:t>
      </w:r>
    </w:p>
    <w:p w14:paraId="027053E3" w14:textId="77777777" w:rsidR="008A75EF" w:rsidRDefault="008A75EF" w:rsidP="008A75EF">
      <w:pPr>
        <w:pStyle w:val="Coding"/>
      </w:pPr>
      <w:r>
        <w:t xml:space="preserve">                &lt;div class="modal-body"&gt;</w:t>
      </w:r>
    </w:p>
    <w:p w14:paraId="2A4EDCFE" w14:textId="77777777" w:rsidR="008A75EF" w:rsidRDefault="008A75EF" w:rsidP="008A75EF">
      <w:pPr>
        <w:pStyle w:val="Coding"/>
      </w:pPr>
      <w:r>
        <w:t xml:space="preserve">                    &lt;label class="col-form-label" for="menu_item"&gt;Menu Item&lt;/label&gt;</w:t>
      </w:r>
    </w:p>
    <w:p w14:paraId="2E80D897" w14:textId="77777777" w:rsidR="008A75EF" w:rsidRDefault="008A75EF" w:rsidP="008A75EF">
      <w:pPr>
        <w:pStyle w:val="Coding"/>
      </w:pPr>
    </w:p>
    <w:p w14:paraId="2001DAF2" w14:textId="77777777" w:rsidR="008A75EF" w:rsidRDefault="008A75EF" w:rsidP="008A75EF">
      <w:pPr>
        <w:pStyle w:val="Coding"/>
      </w:pPr>
      <w:r>
        <w:t xml:space="preserve">                    &lt;label class="col-form-label" for="menu_item"&gt;Items in your order&lt;/label&gt;</w:t>
      </w:r>
    </w:p>
    <w:p w14:paraId="02393156" w14:textId="77777777" w:rsidR="008A75EF" w:rsidRDefault="008A75EF" w:rsidP="008A75EF">
      <w:pPr>
        <w:pStyle w:val="Coding"/>
      </w:pPr>
      <w:r>
        <w:t xml:space="preserve">                    &lt;select id="menu_item" name="menu_item[]" class="form-control" multiple required onchange="handle_quantity();"&gt;</w:t>
      </w:r>
    </w:p>
    <w:p w14:paraId="6726654A" w14:textId="77777777" w:rsidR="008A75EF" w:rsidRDefault="008A75EF" w:rsidP="008A75EF">
      <w:pPr>
        <w:pStyle w:val="Coding"/>
      </w:pPr>
      <w:r>
        <w:t xml:space="preserve">                        &lt;?php</w:t>
      </w:r>
    </w:p>
    <w:p w14:paraId="4708B8CD" w14:textId="77777777" w:rsidR="008A75EF" w:rsidRDefault="008A75EF" w:rsidP="008A75EF">
      <w:pPr>
        <w:pStyle w:val="Coding"/>
      </w:pPr>
      <w:r>
        <w:t xml:space="preserve">                        $options = Menu::find_all();</w:t>
      </w:r>
    </w:p>
    <w:p w14:paraId="34A6770D" w14:textId="77777777" w:rsidR="008A75EF" w:rsidRDefault="008A75EF" w:rsidP="008A75EF">
      <w:pPr>
        <w:pStyle w:val="Coding"/>
      </w:pPr>
      <w:r>
        <w:t xml:space="preserve">                        include '../layouts/options_list.php';</w:t>
      </w:r>
    </w:p>
    <w:p w14:paraId="7131FABF" w14:textId="77777777" w:rsidR="008A75EF" w:rsidRDefault="008A75EF" w:rsidP="008A75EF">
      <w:pPr>
        <w:pStyle w:val="Coding"/>
      </w:pPr>
      <w:r>
        <w:t xml:space="preserve">                        ?&gt;                    </w:t>
      </w:r>
    </w:p>
    <w:p w14:paraId="256D671A" w14:textId="77777777" w:rsidR="008A75EF" w:rsidRDefault="008A75EF" w:rsidP="008A75EF">
      <w:pPr>
        <w:pStyle w:val="Coding"/>
      </w:pPr>
      <w:r>
        <w:t xml:space="preserve">                    &lt;/select&gt;</w:t>
      </w:r>
    </w:p>
    <w:p w14:paraId="711911B5" w14:textId="77777777" w:rsidR="008A75EF" w:rsidRDefault="008A75EF" w:rsidP="008A75EF">
      <w:pPr>
        <w:pStyle w:val="Coding"/>
      </w:pPr>
    </w:p>
    <w:p w14:paraId="69C92E9C" w14:textId="77777777" w:rsidR="008A75EF" w:rsidRDefault="008A75EF" w:rsidP="008A75EF">
      <w:pPr>
        <w:pStyle w:val="Coding"/>
      </w:pPr>
      <w:r>
        <w:t xml:space="preserve">                    &lt;label class="col-form-label" for="quantity"&gt;Quantity&lt;/label&gt;</w:t>
      </w:r>
    </w:p>
    <w:p w14:paraId="660DF933" w14:textId="77777777" w:rsidR="008A75EF" w:rsidRDefault="008A75EF" w:rsidP="008A75EF">
      <w:pPr>
        <w:pStyle w:val="Coding"/>
      </w:pPr>
      <w:r>
        <w:t xml:space="preserve">                    &lt;div id="quantity"&gt;</w:t>
      </w:r>
    </w:p>
    <w:p w14:paraId="411E1443" w14:textId="77777777" w:rsidR="008A75EF" w:rsidRDefault="008A75EF" w:rsidP="008A75EF">
      <w:pPr>
        <w:pStyle w:val="Coding"/>
      </w:pPr>
      <w:r>
        <w:t xml:space="preserve">                        Select a Menu Item to continue...</w:t>
      </w:r>
    </w:p>
    <w:p w14:paraId="39FC160C" w14:textId="77777777" w:rsidR="008A75EF" w:rsidRDefault="008A75EF" w:rsidP="008A75EF">
      <w:pPr>
        <w:pStyle w:val="Coding"/>
      </w:pPr>
      <w:r>
        <w:t xml:space="preserve">                    &lt;/div&gt;</w:t>
      </w:r>
    </w:p>
    <w:p w14:paraId="66C5D70F" w14:textId="77777777" w:rsidR="008A75EF" w:rsidRDefault="008A75EF" w:rsidP="008A75EF">
      <w:pPr>
        <w:pStyle w:val="Coding"/>
      </w:pPr>
    </w:p>
    <w:p w14:paraId="4ED8466C" w14:textId="0FF65685" w:rsidR="008A75EF" w:rsidRDefault="008A75EF" w:rsidP="008A75EF">
      <w:pPr>
        <w:pStyle w:val="Coding"/>
      </w:pPr>
      <w:r>
        <w:t>&lt;p&gt;Once order is under process you can not cancel it.&lt;/p&gt;</w:t>
      </w:r>
    </w:p>
    <w:p w14:paraId="16E69DAF" w14:textId="77777777" w:rsidR="008A75EF" w:rsidRDefault="008A75EF" w:rsidP="008A75EF">
      <w:pPr>
        <w:pStyle w:val="Coding"/>
      </w:pPr>
      <w:r>
        <w:t xml:space="preserve">                &lt;/div&gt;</w:t>
      </w:r>
    </w:p>
    <w:p w14:paraId="283BF574" w14:textId="77777777" w:rsidR="008A75EF" w:rsidRDefault="008A75EF" w:rsidP="008A75EF">
      <w:pPr>
        <w:pStyle w:val="Coding"/>
      </w:pPr>
      <w:r>
        <w:t xml:space="preserve">                &lt;input name="booking" type="hidden" readonly value="&lt;?php echo $current_booking-&gt;id; ?&gt;"/&gt;</w:t>
      </w:r>
    </w:p>
    <w:p w14:paraId="1F44236E" w14:textId="77777777" w:rsidR="008A75EF" w:rsidRDefault="008A75EF" w:rsidP="008A75EF">
      <w:pPr>
        <w:pStyle w:val="Coding"/>
      </w:pPr>
      <w:r>
        <w:t xml:space="preserve">                &lt;input name="redirect_url" type="hidden" readonly value="&lt;?php echo $_SERVER["SERVER_NAME"] . "/mannhotel/my_booking.php"; ?&gt;"/&gt;</w:t>
      </w:r>
    </w:p>
    <w:p w14:paraId="141006F5" w14:textId="77777777" w:rsidR="008A75EF" w:rsidRDefault="008A75EF" w:rsidP="008A75EF">
      <w:pPr>
        <w:pStyle w:val="Coding"/>
      </w:pPr>
      <w:r>
        <w:t xml:space="preserve">                &lt;div class="modal-footer"&gt;</w:t>
      </w:r>
    </w:p>
    <w:p w14:paraId="45E7B03B" w14:textId="77777777" w:rsidR="008A75EF" w:rsidRDefault="008A75EF" w:rsidP="008A75EF">
      <w:pPr>
        <w:pStyle w:val="Coding"/>
      </w:pPr>
      <w:r>
        <w:t xml:space="preserve">                    &lt;button class="btn btn-success" type="submit"&gt;</w:t>
      </w:r>
    </w:p>
    <w:p w14:paraId="6460AF5B" w14:textId="77777777" w:rsidR="008A75EF" w:rsidRDefault="008A75EF" w:rsidP="008A75EF">
      <w:pPr>
        <w:pStyle w:val="Coding"/>
      </w:pPr>
      <w:r>
        <w:t xml:space="preserve">                        &lt;span class="glyphicon glyphicon-cutlery"&gt;&lt;/span&gt;Order Now</w:t>
      </w:r>
    </w:p>
    <w:p w14:paraId="6C3433C9" w14:textId="77777777" w:rsidR="008A75EF" w:rsidRDefault="008A75EF" w:rsidP="008A75EF">
      <w:pPr>
        <w:pStyle w:val="Coding"/>
      </w:pPr>
      <w:r>
        <w:t xml:space="preserve">                    &lt;/button&gt;</w:t>
      </w:r>
    </w:p>
    <w:p w14:paraId="29B39E48" w14:textId="77777777" w:rsidR="008A75EF" w:rsidRDefault="008A75EF" w:rsidP="008A75EF">
      <w:pPr>
        <w:pStyle w:val="Coding"/>
      </w:pPr>
      <w:r>
        <w:t xml:space="preserve">                &lt;/div&gt;</w:t>
      </w:r>
    </w:p>
    <w:p w14:paraId="6ACBF829" w14:textId="77777777" w:rsidR="008A75EF" w:rsidRDefault="008A75EF" w:rsidP="008A75EF">
      <w:pPr>
        <w:pStyle w:val="Coding"/>
      </w:pPr>
      <w:r>
        <w:t xml:space="preserve">            &lt;/form&gt;</w:t>
      </w:r>
    </w:p>
    <w:p w14:paraId="2DFC2C17" w14:textId="77777777" w:rsidR="008A75EF" w:rsidRDefault="008A75EF" w:rsidP="008A75EF">
      <w:pPr>
        <w:pStyle w:val="Coding"/>
      </w:pPr>
      <w:r>
        <w:t xml:space="preserve">        &lt;/div&gt;</w:t>
      </w:r>
    </w:p>
    <w:p w14:paraId="3E34371C" w14:textId="77777777" w:rsidR="008A75EF" w:rsidRDefault="008A75EF" w:rsidP="008A75EF">
      <w:pPr>
        <w:pStyle w:val="Coding"/>
      </w:pPr>
      <w:r>
        <w:t xml:space="preserve">    &lt;/div&gt;</w:t>
      </w:r>
    </w:p>
    <w:p w14:paraId="273CD8CB" w14:textId="74331552" w:rsidR="008A75EF" w:rsidRDefault="008A75EF" w:rsidP="008A75EF">
      <w:pPr>
        <w:pStyle w:val="Coding"/>
      </w:pPr>
      <w:r>
        <w:t>&lt;/div&gt;</w:t>
      </w:r>
    </w:p>
    <w:p w14:paraId="7D9DACF4" w14:textId="77777777" w:rsidR="007D5BFB" w:rsidRDefault="007D5BFB" w:rsidP="008A75EF">
      <w:pPr>
        <w:pStyle w:val="Coding"/>
      </w:pPr>
    </w:p>
    <w:p w14:paraId="2500FDB6" w14:textId="77777777" w:rsidR="007D5BFB" w:rsidRDefault="007D5BFB" w:rsidP="008A75EF">
      <w:pPr>
        <w:pStyle w:val="Coding"/>
      </w:pPr>
    </w:p>
    <w:p w14:paraId="3211E657" w14:textId="6B525CC0" w:rsidR="007D5BFB" w:rsidRDefault="007D5BFB" w:rsidP="007D5BFB">
      <w:pPr>
        <w:pStyle w:val="Heading4"/>
      </w:pPr>
      <w:bookmarkStart w:id="351" w:name="_Toc480927269"/>
      <w:r>
        <w:t>Options List</w:t>
      </w:r>
      <w:bookmarkEnd w:id="351"/>
    </w:p>
    <w:p w14:paraId="637B9311" w14:textId="77777777" w:rsidR="007D5BFB" w:rsidRDefault="007D5BFB" w:rsidP="007D5BFB">
      <w:pPr>
        <w:pStyle w:val="Coding"/>
      </w:pPr>
      <w:r>
        <w:t>&lt;?php</w:t>
      </w:r>
    </w:p>
    <w:p w14:paraId="16C5DF3A" w14:textId="77777777" w:rsidR="007D5BFB" w:rsidRDefault="007D5BFB" w:rsidP="007D5BFB">
      <w:pPr>
        <w:pStyle w:val="Coding"/>
      </w:pPr>
      <w:r>
        <w:t>$selected_option = (isset($selected_option)) ? $selected_option : 0;</w:t>
      </w:r>
    </w:p>
    <w:p w14:paraId="401164B3" w14:textId="77777777" w:rsidR="007D5BFB" w:rsidRDefault="007D5BFB" w:rsidP="007D5BFB">
      <w:pPr>
        <w:pStyle w:val="Coding"/>
      </w:pPr>
      <w:r>
        <w:t>while ($option = current($options)):</w:t>
      </w:r>
    </w:p>
    <w:p w14:paraId="7650FC71" w14:textId="77777777" w:rsidR="007D5BFB" w:rsidRDefault="007D5BFB" w:rsidP="007D5BFB">
      <w:pPr>
        <w:pStyle w:val="Coding"/>
      </w:pPr>
      <w:r>
        <w:t xml:space="preserve">    if ($option instanceof DatabaseObject) {</w:t>
      </w:r>
    </w:p>
    <w:p w14:paraId="1BF17DF4" w14:textId="77777777" w:rsidR="007D5BFB" w:rsidRDefault="007D5BFB" w:rsidP="007D5BFB">
      <w:pPr>
        <w:pStyle w:val="Coding"/>
      </w:pPr>
      <w:r>
        <w:t xml:space="preserve">        ?&gt;</w:t>
      </w:r>
    </w:p>
    <w:p w14:paraId="1A79B9B5" w14:textId="77777777" w:rsidR="007D5BFB" w:rsidRDefault="007D5BFB" w:rsidP="007D5BFB">
      <w:pPr>
        <w:pStyle w:val="Coding"/>
      </w:pPr>
      <w:r>
        <w:t xml:space="preserve">        &lt;option title="&lt;?php echo trim($option-&gt;title()); ?&gt;" value="&lt;?php echo $option-&gt;id; ?&gt;"  &lt;?php echo ($selected_option == $option-&gt;id) ? 'selected' : ''; ?&gt; &gt;</w:t>
      </w:r>
    </w:p>
    <w:p w14:paraId="4AD613D8" w14:textId="77777777" w:rsidR="007D5BFB" w:rsidRDefault="007D5BFB" w:rsidP="007D5BFB">
      <w:pPr>
        <w:pStyle w:val="Coding"/>
      </w:pPr>
      <w:r>
        <w:t xml:space="preserve">            &lt;?php echo trim($option-&gt;name()); ?&gt;</w:t>
      </w:r>
    </w:p>
    <w:p w14:paraId="11C41D10" w14:textId="77777777" w:rsidR="007D5BFB" w:rsidRDefault="007D5BFB" w:rsidP="007D5BFB">
      <w:pPr>
        <w:pStyle w:val="Coding"/>
      </w:pPr>
      <w:r>
        <w:t xml:space="preserve">        &lt;/option&gt;</w:t>
      </w:r>
    </w:p>
    <w:p w14:paraId="2B9BAF41" w14:textId="77777777" w:rsidR="007D5BFB" w:rsidRDefault="007D5BFB" w:rsidP="007D5BFB">
      <w:pPr>
        <w:pStyle w:val="Coding"/>
      </w:pPr>
      <w:r>
        <w:t xml:space="preserve">    &lt;?php } else {</w:t>
      </w:r>
    </w:p>
    <w:p w14:paraId="0E9F0C2F" w14:textId="77777777" w:rsidR="007D5BFB" w:rsidRDefault="007D5BFB" w:rsidP="007D5BFB">
      <w:pPr>
        <w:pStyle w:val="Coding"/>
      </w:pPr>
      <w:r>
        <w:t xml:space="preserve">        ?&gt;</w:t>
      </w:r>
    </w:p>
    <w:p w14:paraId="06A32A10" w14:textId="77777777" w:rsidR="007D5BFB" w:rsidRDefault="007D5BFB" w:rsidP="007D5BFB">
      <w:pPr>
        <w:pStyle w:val="Coding"/>
      </w:pPr>
      <w:r>
        <w:t xml:space="preserve">        &lt;option value="&lt;?php echo $option; ?&gt;"  &lt;?php echo ($selected_option == $option) ? 'selected' : ''; ?&gt; &gt;</w:t>
      </w:r>
    </w:p>
    <w:p w14:paraId="3C916A20" w14:textId="77777777" w:rsidR="007D5BFB" w:rsidRDefault="007D5BFB" w:rsidP="007D5BFB">
      <w:pPr>
        <w:pStyle w:val="Coding"/>
      </w:pPr>
      <w:r>
        <w:t xml:space="preserve">            &lt;?php echo $option; ?&gt;</w:t>
      </w:r>
    </w:p>
    <w:p w14:paraId="31A11DF3" w14:textId="77777777" w:rsidR="007D5BFB" w:rsidRDefault="007D5BFB" w:rsidP="007D5BFB">
      <w:pPr>
        <w:pStyle w:val="Coding"/>
      </w:pPr>
      <w:r>
        <w:t xml:space="preserve">        &lt;/option&gt;</w:t>
      </w:r>
    </w:p>
    <w:p w14:paraId="0D06C255" w14:textId="77777777" w:rsidR="007D5BFB" w:rsidRDefault="007D5BFB" w:rsidP="007D5BFB">
      <w:pPr>
        <w:pStyle w:val="Coding"/>
      </w:pPr>
      <w:r>
        <w:t xml:space="preserve">        &lt;?php</w:t>
      </w:r>
    </w:p>
    <w:p w14:paraId="5759DC31" w14:textId="77777777" w:rsidR="007D5BFB" w:rsidRDefault="007D5BFB" w:rsidP="007D5BFB">
      <w:pPr>
        <w:pStyle w:val="Coding"/>
      </w:pPr>
      <w:r>
        <w:t xml:space="preserve">    }</w:t>
      </w:r>
    </w:p>
    <w:p w14:paraId="2D612F2D" w14:textId="77777777" w:rsidR="007D5BFB" w:rsidRDefault="007D5BFB" w:rsidP="007D5BFB">
      <w:pPr>
        <w:pStyle w:val="Coding"/>
      </w:pPr>
      <w:r>
        <w:t xml:space="preserve">    ?&gt;</w:t>
      </w:r>
    </w:p>
    <w:p w14:paraId="045B8FFE" w14:textId="77777777" w:rsidR="007D5BFB" w:rsidRDefault="007D5BFB" w:rsidP="007D5BFB">
      <w:pPr>
        <w:pStyle w:val="Coding"/>
      </w:pPr>
      <w:r>
        <w:t xml:space="preserve">    &lt;?php</w:t>
      </w:r>
    </w:p>
    <w:p w14:paraId="47AFB10E" w14:textId="77777777" w:rsidR="007D5BFB" w:rsidRDefault="007D5BFB" w:rsidP="007D5BFB">
      <w:pPr>
        <w:pStyle w:val="Coding"/>
      </w:pPr>
      <w:r>
        <w:t xml:space="preserve">    next($options);</w:t>
      </w:r>
    </w:p>
    <w:p w14:paraId="3A283F40" w14:textId="77777777" w:rsidR="007D5BFB" w:rsidRDefault="007D5BFB" w:rsidP="007D5BFB">
      <w:pPr>
        <w:pStyle w:val="Coding"/>
      </w:pPr>
      <w:r>
        <w:t>endwhile;</w:t>
      </w:r>
    </w:p>
    <w:p w14:paraId="73BE6C6C" w14:textId="350F59EF" w:rsidR="007D5BFB" w:rsidRDefault="007D5BFB" w:rsidP="007D5BFB">
      <w:pPr>
        <w:pStyle w:val="Coding"/>
      </w:pPr>
      <w:r>
        <w:t>?&gt;</w:t>
      </w:r>
    </w:p>
    <w:p w14:paraId="28F9FDF1" w14:textId="77777777" w:rsidR="007D5BFB" w:rsidRDefault="007D5BFB" w:rsidP="007D5BFB">
      <w:pPr>
        <w:pStyle w:val="Coding"/>
      </w:pPr>
    </w:p>
    <w:p w14:paraId="198FD168" w14:textId="580ED541" w:rsidR="007D5BFB" w:rsidRDefault="007D5BFB" w:rsidP="007D5BFB">
      <w:pPr>
        <w:pStyle w:val="Heading4"/>
      </w:pPr>
      <w:bookmarkStart w:id="352" w:name="_Toc480927270"/>
      <w:r>
        <w:t>Table Renderer</w:t>
      </w:r>
      <w:bookmarkEnd w:id="352"/>
    </w:p>
    <w:p w14:paraId="6DABCD26" w14:textId="77777777" w:rsidR="007D5BFB" w:rsidRDefault="007D5BFB" w:rsidP="007D5BFB">
      <w:pPr>
        <w:pStyle w:val="Coding"/>
      </w:pPr>
      <w:r>
        <w:t>&lt;table class="table table-striped "&gt;</w:t>
      </w:r>
    </w:p>
    <w:p w14:paraId="72EA1AE5" w14:textId="77777777" w:rsidR="007D5BFB" w:rsidRDefault="007D5BFB" w:rsidP="007D5BFB">
      <w:pPr>
        <w:pStyle w:val="Coding"/>
      </w:pPr>
    </w:p>
    <w:p w14:paraId="1A16B935" w14:textId="77777777" w:rsidR="007D5BFB" w:rsidRDefault="007D5BFB" w:rsidP="007D5BFB">
      <w:pPr>
        <w:pStyle w:val="Coding"/>
      </w:pPr>
      <w:r>
        <w:t xml:space="preserve">    &lt;?php</w:t>
      </w:r>
    </w:p>
    <w:p w14:paraId="74CBDD06" w14:textId="77777777" w:rsidR="007D5BFB" w:rsidRDefault="007D5BFB" w:rsidP="007D5BFB">
      <w:pPr>
        <w:pStyle w:val="Coding"/>
      </w:pPr>
      <w:r>
        <w:t xml:space="preserve">    </w:t>
      </w:r>
    </w:p>
    <w:p w14:paraId="4BEB26EA" w14:textId="77777777" w:rsidR="007D5BFB" w:rsidRDefault="007D5BFB" w:rsidP="007D5BFB">
      <w:pPr>
        <w:pStyle w:val="Coding"/>
      </w:pPr>
      <w:r>
        <w:t xml:space="preserve">    $edit_records = (isset($edit_records)) ? $edit_records : TRUE;</w:t>
      </w:r>
    </w:p>
    <w:p w14:paraId="1740C30A" w14:textId="77777777" w:rsidR="007D5BFB" w:rsidRDefault="007D5BFB" w:rsidP="007D5BFB">
      <w:pPr>
        <w:pStyle w:val="Coding"/>
      </w:pPr>
      <w:r>
        <w:t xml:space="preserve">    $renderRow = false;</w:t>
      </w:r>
    </w:p>
    <w:p w14:paraId="2A871CEB" w14:textId="77777777" w:rsidR="007D5BFB" w:rsidRDefault="007D5BFB" w:rsidP="007D5BFB">
      <w:pPr>
        <w:pStyle w:val="Coding"/>
      </w:pPr>
      <w:r>
        <w:t xml:space="preserve">    if (method_exists(current($table_records), "renderTableHeader")) {</w:t>
      </w:r>
    </w:p>
    <w:p w14:paraId="1C6D2563" w14:textId="77777777" w:rsidR="007D5BFB" w:rsidRDefault="007D5BFB" w:rsidP="007D5BFB">
      <w:pPr>
        <w:pStyle w:val="Coding"/>
      </w:pPr>
      <w:r>
        <w:t xml:space="preserve">        $renderRow = true;</w:t>
      </w:r>
    </w:p>
    <w:p w14:paraId="223FFB6B" w14:textId="77777777" w:rsidR="007D5BFB" w:rsidRDefault="007D5BFB" w:rsidP="007D5BFB">
      <w:pPr>
        <w:pStyle w:val="Coding"/>
      </w:pPr>
      <w:r>
        <w:t xml:space="preserve">        echo current($table_records)-&gt;renderTableHeader();</w:t>
      </w:r>
    </w:p>
    <w:p w14:paraId="0B9CF10B" w14:textId="77777777" w:rsidR="007D5BFB" w:rsidRDefault="007D5BFB" w:rsidP="007D5BFB">
      <w:pPr>
        <w:pStyle w:val="Coding"/>
      </w:pPr>
      <w:r>
        <w:t xml:space="preserve">    } else {</w:t>
      </w:r>
    </w:p>
    <w:p w14:paraId="1ED7FD2D" w14:textId="77777777" w:rsidR="007D5BFB" w:rsidRDefault="007D5BFB" w:rsidP="007D5BFB">
      <w:pPr>
        <w:pStyle w:val="Coding"/>
      </w:pPr>
      <w:r>
        <w:t xml:space="preserve">        ?&gt;</w:t>
      </w:r>
    </w:p>
    <w:p w14:paraId="5F187A71" w14:textId="77777777" w:rsidR="007D5BFB" w:rsidRDefault="007D5BFB" w:rsidP="007D5BFB">
      <w:pPr>
        <w:pStyle w:val="Coding"/>
      </w:pPr>
      <w:r>
        <w:t xml:space="preserve">        &lt;thead&gt;</w:t>
      </w:r>
    </w:p>
    <w:p w14:paraId="491E2BC0" w14:textId="77777777" w:rsidR="007D5BFB" w:rsidRDefault="007D5BFB" w:rsidP="007D5BFB">
      <w:pPr>
        <w:pStyle w:val="Coding"/>
      </w:pPr>
      <w:r>
        <w:t xml:space="preserve">            &lt;tr class="row"&gt;</w:t>
      </w:r>
    </w:p>
    <w:p w14:paraId="25813167" w14:textId="77777777" w:rsidR="007D5BFB" w:rsidRDefault="007D5BFB" w:rsidP="007D5BFB">
      <w:pPr>
        <w:pStyle w:val="Coding"/>
      </w:pPr>
      <w:r>
        <w:t xml:space="preserve">                &lt;?php</w:t>
      </w:r>
    </w:p>
    <w:p w14:paraId="68510F49" w14:textId="77777777" w:rsidR="007D5BFB" w:rsidRDefault="007D5BFB" w:rsidP="007D5BFB">
      <w:pPr>
        <w:pStyle w:val="Coding"/>
      </w:pPr>
      <w:r>
        <w:t xml:space="preserve">                foreach ($table_records[0]-&gt;get_db_fields() as $key):</w:t>
      </w:r>
    </w:p>
    <w:p w14:paraId="08C45FAE" w14:textId="77777777" w:rsidR="007D5BFB" w:rsidRDefault="007D5BFB" w:rsidP="007D5BFB">
      <w:pPr>
        <w:pStyle w:val="Coding"/>
      </w:pPr>
      <w:r>
        <w:t xml:space="preserve">                    ?&gt;</w:t>
      </w:r>
    </w:p>
    <w:p w14:paraId="709748DC" w14:textId="77777777" w:rsidR="007D5BFB" w:rsidRDefault="007D5BFB" w:rsidP="007D5BFB">
      <w:pPr>
        <w:pStyle w:val="Coding"/>
      </w:pPr>
      <w:r>
        <w:t xml:space="preserve">                    &lt;th class="col-sm-12 col-md-2 "&gt;</w:t>
      </w:r>
    </w:p>
    <w:p w14:paraId="76D31807" w14:textId="77777777" w:rsidR="007D5BFB" w:rsidRDefault="007D5BFB" w:rsidP="007D5BFB">
      <w:pPr>
        <w:pStyle w:val="Coding"/>
      </w:pPr>
      <w:r>
        <w:t xml:space="preserve">                        &lt;?php</w:t>
      </w:r>
    </w:p>
    <w:p w14:paraId="1B4DCB57" w14:textId="77777777" w:rsidR="007D5BFB" w:rsidRDefault="007D5BFB" w:rsidP="007D5BFB">
      <w:pPr>
        <w:pStyle w:val="Coding"/>
      </w:pPr>
      <w:r>
        <w:t xml:space="preserve">                        echo ucwords($key);</w:t>
      </w:r>
    </w:p>
    <w:p w14:paraId="127E99C2" w14:textId="77777777" w:rsidR="007D5BFB" w:rsidRDefault="007D5BFB" w:rsidP="007D5BFB">
      <w:pPr>
        <w:pStyle w:val="Coding"/>
      </w:pPr>
      <w:r>
        <w:t xml:space="preserve">                    endforeach;</w:t>
      </w:r>
    </w:p>
    <w:p w14:paraId="1DDD5017" w14:textId="77777777" w:rsidR="007D5BFB" w:rsidRDefault="007D5BFB" w:rsidP="007D5BFB">
      <w:pPr>
        <w:pStyle w:val="Coding"/>
      </w:pPr>
      <w:r>
        <w:t xml:space="preserve">                    ?&gt;</w:t>
      </w:r>
    </w:p>
    <w:p w14:paraId="4E564710" w14:textId="77777777" w:rsidR="007D5BFB" w:rsidRDefault="007D5BFB" w:rsidP="007D5BFB">
      <w:pPr>
        <w:pStyle w:val="Coding"/>
      </w:pPr>
      <w:r>
        <w:t xml:space="preserve">                &lt;/th&gt;</w:t>
      </w:r>
    </w:p>
    <w:p w14:paraId="5EF1204E" w14:textId="77777777" w:rsidR="007D5BFB" w:rsidRDefault="007D5BFB" w:rsidP="007D5BFB">
      <w:pPr>
        <w:pStyle w:val="Coding"/>
      </w:pPr>
      <w:r>
        <w:t xml:space="preserve">            &lt;/tr&gt;</w:t>
      </w:r>
    </w:p>
    <w:p w14:paraId="637134F6" w14:textId="77777777" w:rsidR="007D5BFB" w:rsidRDefault="007D5BFB" w:rsidP="007D5BFB">
      <w:pPr>
        <w:pStyle w:val="Coding"/>
      </w:pPr>
      <w:r>
        <w:t xml:space="preserve">        &lt;/thead&gt;</w:t>
      </w:r>
    </w:p>
    <w:p w14:paraId="0909BF66" w14:textId="77777777" w:rsidR="007D5BFB" w:rsidRDefault="007D5BFB" w:rsidP="007D5BFB">
      <w:pPr>
        <w:pStyle w:val="Coding"/>
      </w:pPr>
      <w:r>
        <w:t xml:space="preserve">        &lt;tbody&gt;</w:t>
      </w:r>
    </w:p>
    <w:p w14:paraId="56007376" w14:textId="77777777" w:rsidR="007D5BFB" w:rsidRDefault="007D5BFB" w:rsidP="007D5BFB">
      <w:pPr>
        <w:pStyle w:val="Coding"/>
      </w:pPr>
      <w:r>
        <w:t xml:space="preserve">            &lt;?php</w:t>
      </w:r>
    </w:p>
    <w:p w14:paraId="6A5A53AD" w14:textId="77777777" w:rsidR="007D5BFB" w:rsidRDefault="007D5BFB" w:rsidP="007D5BFB">
      <w:pPr>
        <w:pStyle w:val="Coding"/>
      </w:pPr>
      <w:r>
        <w:t xml:space="preserve">        }</w:t>
      </w:r>
    </w:p>
    <w:p w14:paraId="2648FD93" w14:textId="77777777" w:rsidR="007D5BFB" w:rsidRDefault="007D5BFB" w:rsidP="007D5BFB">
      <w:pPr>
        <w:pStyle w:val="Coding"/>
      </w:pPr>
      <w:r>
        <w:t xml:space="preserve">        while ($row = current($table_records)) :</w:t>
      </w:r>
    </w:p>
    <w:p w14:paraId="5934AF31" w14:textId="77777777" w:rsidR="007D5BFB" w:rsidRDefault="007D5BFB" w:rsidP="007D5BFB">
      <w:pPr>
        <w:pStyle w:val="Coding"/>
      </w:pPr>
      <w:r>
        <w:t xml:space="preserve">            ?&gt;</w:t>
      </w:r>
    </w:p>
    <w:p w14:paraId="5531CCE2" w14:textId="77777777" w:rsidR="007D5BFB" w:rsidRDefault="007D5BFB" w:rsidP="007D5BFB">
      <w:pPr>
        <w:pStyle w:val="Coding"/>
      </w:pPr>
      <w:r>
        <w:t xml:space="preserve">            &lt;?php</w:t>
      </w:r>
    </w:p>
    <w:p w14:paraId="728DCB05" w14:textId="77777777" w:rsidR="007D5BFB" w:rsidRDefault="007D5BFB" w:rsidP="007D5BFB">
      <w:pPr>
        <w:pStyle w:val="Coding"/>
      </w:pPr>
      <w:r>
        <w:t xml:space="preserve">            if (method_exists($row, "renderTableRow") &amp;&amp; $renderRow) {</w:t>
      </w:r>
    </w:p>
    <w:p w14:paraId="44B2859D" w14:textId="77777777" w:rsidR="007D5BFB" w:rsidRDefault="007D5BFB" w:rsidP="007D5BFB">
      <w:pPr>
        <w:pStyle w:val="Coding"/>
      </w:pPr>
      <w:r>
        <w:t xml:space="preserve">                echo $row-&gt;renderTableRow($edit_records);</w:t>
      </w:r>
    </w:p>
    <w:p w14:paraId="0FBCA930" w14:textId="77777777" w:rsidR="007D5BFB" w:rsidRDefault="007D5BFB" w:rsidP="007D5BFB">
      <w:pPr>
        <w:pStyle w:val="Coding"/>
      </w:pPr>
      <w:r>
        <w:t xml:space="preserve">            } else {</w:t>
      </w:r>
    </w:p>
    <w:p w14:paraId="53B33F0C" w14:textId="77777777" w:rsidR="007D5BFB" w:rsidRDefault="007D5BFB" w:rsidP="007D5BFB">
      <w:pPr>
        <w:pStyle w:val="Coding"/>
      </w:pPr>
      <w:r>
        <w:t xml:space="preserve">                // Render generic version</w:t>
      </w:r>
    </w:p>
    <w:p w14:paraId="1E869A6F" w14:textId="77777777" w:rsidR="007D5BFB" w:rsidRDefault="007D5BFB" w:rsidP="007D5BFB">
      <w:pPr>
        <w:pStyle w:val="Coding"/>
      </w:pPr>
      <w:r>
        <w:t xml:space="preserve">                ?&gt;</w:t>
      </w:r>
    </w:p>
    <w:p w14:paraId="2CDF5D75" w14:textId="77777777" w:rsidR="007D5BFB" w:rsidRDefault="007D5BFB" w:rsidP="007D5BFB">
      <w:pPr>
        <w:pStyle w:val="Coding"/>
      </w:pPr>
      <w:r>
        <w:t xml:space="preserve">                &lt;tr class="row"&gt;</w:t>
      </w:r>
    </w:p>
    <w:p w14:paraId="10110FC6" w14:textId="77777777" w:rsidR="007D5BFB" w:rsidRDefault="007D5BFB" w:rsidP="007D5BFB">
      <w:pPr>
        <w:pStyle w:val="Coding"/>
      </w:pPr>
      <w:r>
        <w:t xml:space="preserve">                    &lt;?php foreach ($row as $value): ?&gt;</w:t>
      </w:r>
    </w:p>
    <w:p w14:paraId="7996D03B" w14:textId="77777777" w:rsidR="007D5BFB" w:rsidRDefault="007D5BFB" w:rsidP="007D5BFB">
      <w:pPr>
        <w:pStyle w:val="Coding"/>
      </w:pPr>
      <w:r>
        <w:t xml:space="preserve">                        &lt;?php ?&gt;</w:t>
      </w:r>
    </w:p>
    <w:p w14:paraId="29BF5535" w14:textId="77777777" w:rsidR="007D5BFB" w:rsidRDefault="007D5BFB" w:rsidP="007D5BFB">
      <w:pPr>
        <w:pStyle w:val="Coding"/>
      </w:pPr>
      <w:r>
        <w:t xml:space="preserve">                        &lt;td class="col-sm-12 col-md-2"&gt;</w:t>
      </w:r>
    </w:p>
    <w:p w14:paraId="2C3489C7" w14:textId="77777777" w:rsidR="007D5BFB" w:rsidRDefault="007D5BFB" w:rsidP="007D5BFB">
      <w:pPr>
        <w:pStyle w:val="Coding"/>
      </w:pPr>
      <w:r>
        <w:t xml:space="preserve">                            &lt;?php echo $value; ?&gt;</w:t>
      </w:r>
    </w:p>
    <w:p w14:paraId="7696619E" w14:textId="77777777" w:rsidR="007D5BFB" w:rsidRDefault="007D5BFB" w:rsidP="007D5BFB">
      <w:pPr>
        <w:pStyle w:val="Coding"/>
      </w:pPr>
      <w:r>
        <w:t xml:space="preserve">                        &lt;/td&gt;</w:t>
      </w:r>
    </w:p>
    <w:p w14:paraId="022BF1CC" w14:textId="77777777" w:rsidR="007D5BFB" w:rsidRDefault="007D5BFB" w:rsidP="007D5BFB">
      <w:pPr>
        <w:pStyle w:val="Coding"/>
      </w:pPr>
    </w:p>
    <w:p w14:paraId="6AE7DB46" w14:textId="77777777" w:rsidR="007D5BFB" w:rsidRDefault="007D5BFB" w:rsidP="007D5BFB">
      <w:pPr>
        <w:pStyle w:val="Coding"/>
      </w:pPr>
      <w:r>
        <w:t xml:space="preserve">                    &lt;?php endforeach; ?&gt;</w:t>
      </w:r>
    </w:p>
    <w:p w14:paraId="5BD4072A" w14:textId="77777777" w:rsidR="007D5BFB" w:rsidRDefault="007D5BFB" w:rsidP="007D5BFB">
      <w:pPr>
        <w:pStyle w:val="Coding"/>
      </w:pPr>
      <w:r>
        <w:t xml:space="preserve">                &lt;/tr&gt;</w:t>
      </w:r>
    </w:p>
    <w:p w14:paraId="7023B50A" w14:textId="77777777" w:rsidR="007D5BFB" w:rsidRDefault="007D5BFB" w:rsidP="007D5BFB">
      <w:pPr>
        <w:pStyle w:val="Coding"/>
      </w:pPr>
      <w:r>
        <w:t xml:space="preserve">                &lt;?php</w:t>
      </w:r>
    </w:p>
    <w:p w14:paraId="24E53838" w14:textId="77777777" w:rsidR="007D5BFB" w:rsidRDefault="007D5BFB" w:rsidP="007D5BFB">
      <w:pPr>
        <w:pStyle w:val="Coding"/>
      </w:pPr>
      <w:r>
        <w:t xml:space="preserve">            }</w:t>
      </w:r>
    </w:p>
    <w:p w14:paraId="08AA924A" w14:textId="77777777" w:rsidR="007D5BFB" w:rsidRDefault="007D5BFB" w:rsidP="007D5BFB">
      <w:pPr>
        <w:pStyle w:val="Coding"/>
      </w:pPr>
      <w:r>
        <w:t xml:space="preserve">            next($table_records);</w:t>
      </w:r>
    </w:p>
    <w:p w14:paraId="12BAE179" w14:textId="77777777" w:rsidR="007D5BFB" w:rsidRDefault="007D5BFB" w:rsidP="007D5BFB">
      <w:pPr>
        <w:pStyle w:val="Coding"/>
      </w:pPr>
      <w:r>
        <w:t xml:space="preserve">        endwhile;</w:t>
      </w:r>
    </w:p>
    <w:p w14:paraId="2668A877" w14:textId="77777777" w:rsidR="007D5BFB" w:rsidRDefault="007D5BFB" w:rsidP="007D5BFB">
      <w:pPr>
        <w:pStyle w:val="Coding"/>
      </w:pPr>
      <w:r>
        <w:t xml:space="preserve">        ?&gt;</w:t>
      </w:r>
    </w:p>
    <w:p w14:paraId="181397FA" w14:textId="77777777" w:rsidR="007D5BFB" w:rsidRDefault="007D5BFB" w:rsidP="007D5BFB">
      <w:pPr>
        <w:pStyle w:val="Coding"/>
      </w:pPr>
      <w:r>
        <w:t xml:space="preserve">    &lt;/tbody&gt;</w:t>
      </w:r>
    </w:p>
    <w:p w14:paraId="3D6147DE" w14:textId="42BA14E2" w:rsidR="007D5BFB" w:rsidRDefault="007D5BFB" w:rsidP="007D5BFB">
      <w:pPr>
        <w:pStyle w:val="Coding"/>
      </w:pPr>
      <w:r>
        <w:t>&lt;/table&gt;</w:t>
      </w:r>
    </w:p>
    <w:p w14:paraId="77BFEB61" w14:textId="77777777" w:rsidR="007D5BFB" w:rsidRDefault="007D5BFB" w:rsidP="007D5BFB">
      <w:pPr>
        <w:pStyle w:val="Coding"/>
      </w:pPr>
    </w:p>
    <w:p w14:paraId="5069FEB8" w14:textId="5ED632A8" w:rsidR="002E28A6" w:rsidRPr="002E28A6" w:rsidRDefault="002E28A6" w:rsidP="002E28A6">
      <w:pPr>
        <w:pStyle w:val="Heading3"/>
      </w:pPr>
      <w:bookmarkStart w:id="353" w:name="_Toc480927271"/>
      <w:bookmarkStart w:id="354" w:name="_Toc480927521"/>
      <w:r>
        <w:t>Admin Forms</w:t>
      </w:r>
      <w:bookmarkEnd w:id="353"/>
      <w:bookmarkEnd w:id="354"/>
    </w:p>
    <w:p w14:paraId="0E35CE18" w14:textId="667B72CB" w:rsidR="002E28A6" w:rsidRDefault="007D5BFB" w:rsidP="007D5BFB">
      <w:pPr>
        <w:pStyle w:val="Heading4"/>
      </w:pPr>
      <w:bookmarkStart w:id="355" w:name="_Toc480927272"/>
      <w:r>
        <w:t>Account</w:t>
      </w:r>
      <w:bookmarkEnd w:id="355"/>
    </w:p>
    <w:p w14:paraId="5F0B3657" w14:textId="77777777" w:rsidR="007D5BFB" w:rsidRDefault="007D5BFB" w:rsidP="007D5BFB">
      <w:pPr>
        <w:pStyle w:val="Coding"/>
      </w:pPr>
      <w:r>
        <w:t>&lt;?php</w:t>
      </w:r>
    </w:p>
    <w:p w14:paraId="4C30A27D" w14:textId="77777777" w:rsidR="007D5BFB" w:rsidRDefault="007D5BFB" w:rsidP="007D5BFB">
      <w:pPr>
        <w:pStyle w:val="Coding"/>
      </w:pPr>
      <w:r>
        <w:t>$tbClass = ucfirst($table);</w:t>
      </w:r>
    </w:p>
    <w:p w14:paraId="00D67685" w14:textId="77777777" w:rsidR="007D5BFB" w:rsidRDefault="007D5BFB" w:rsidP="007D5BFB">
      <w:pPr>
        <w:pStyle w:val="Coding"/>
      </w:pPr>
      <w:r>
        <w:t>if (isset($_GET['id'])) {</w:t>
      </w:r>
    </w:p>
    <w:p w14:paraId="3E8D8F61" w14:textId="77777777" w:rsidR="007D5BFB" w:rsidRDefault="007D5BFB" w:rsidP="007D5BFB">
      <w:pPr>
        <w:pStyle w:val="Coding"/>
      </w:pPr>
      <w:r>
        <w:t xml:space="preserve">    $object = $tbClass::find_by_id($_GET['id']);</w:t>
      </w:r>
    </w:p>
    <w:p w14:paraId="57C24585" w14:textId="77777777" w:rsidR="007D5BFB" w:rsidRDefault="007D5BFB" w:rsidP="007D5BFB">
      <w:pPr>
        <w:pStyle w:val="Coding"/>
      </w:pPr>
      <w:r>
        <w:t xml:space="preserve">    $table_title = "Edit " . $object-&gt;name();</w:t>
      </w:r>
    </w:p>
    <w:p w14:paraId="52F1D6FB" w14:textId="77777777" w:rsidR="007D5BFB" w:rsidRDefault="007D5BFB" w:rsidP="007D5BFB">
      <w:pPr>
        <w:pStyle w:val="Coding"/>
      </w:pPr>
      <w:r>
        <w:t>} else {</w:t>
      </w:r>
    </w:p>
    <w:p w14:paraId="22D148F5" w14:textId="77777777" w:rsidR="007D5BFB" w:rsidRDefault="007D5BFB" w:rsidP="007D5BFB">
      <w:pPr>
        <w:pStyle w:val="Coding"/>
      </w:pPr>
      <w:r>
        <w:t xml:space="preserve">    $object = new $tbClass();</w:t>
      </w:r>
    </w:p>
    <w:p w14:paraId="51E89673" w14:textId="77777777" w:rsidR="007D5BFB" w:rsidRDefault="007D5BFB" w:rsidP="007D5BFB">
      <w:pPr>
        <w:pStyle w:val="Coding"/>
      </w:pPr>
      <w:r>
        <w:t xml:space="preserve">    $table_title = "Insert new Record in {$table}";</w:t>
      </w:r>
    </w:p>
    <w:p w14:paraId="62E0A380" w14:textId="77777777" w:rsidR="007D5BFB" w:rsidRDefault="007D5BFB" w:rsidP="007D5BFB">
      <w:pPr>
        <w:pStyle w:val="Coding"/>
      </w:pPr>
      <w:r>
        <w:t>}</w:t>
      </w:r>
    </w:p>
    <w:p w14:paraId="5EED4AA7" w14:textId="77777777" w:rsidR="007D5BFB" w:rsidRDefault="007D5BFB" w:rsidP="007D5BFB">
      <w:pPr>
        <w:pStyle w:val="Coding"/>
      </w:pPr>
      <w:r>
        <w:t>$object-&gt;init_members();</w:t>
      </w:r>
    </w:p>
    <w:p w14:paraId="5055CAC0" w14:textId="77777777" w:rsidR="007D5BFB" w:rsidRDefault="007D5BFB" w:rsidP="007D5BFB">
      <w:pPr>
        <w:pStyle w:val="Coding"/>
      </w:pPr>
      <w:r>
        <w:t>?&gt;</w:t>
      </w:r>
    </w:p>
    <w:p w14:paraId="064FF8AD" w14:textId="77777777" w:rsidR="007D5BFB" w:rsidRDefault="007D5BFB" w:rsidP="007D5BFB">
      <w:pPr>
        <w:pStyle w:val="Coding"/>
      </w:pPr>
    </w:p>
    <w:p w14:paraId="4503BEEB" w14:textId="77777777" w:rsidR="007D5BFB" w:rsidRDefault="007D5BFB" w:rsidP="007D5BFB">
      <w:pPr>
        <w:pStyle w:val="Coding"/>
      </w:pPr>
      <w:r>
        <w:t>&lt;div class="container-fluid"&gt;</w:t>
      </w:r>
    </w:p>
    <w:p w14:paraId="3BC00E72" w14:textId="77777777" w:rsidR="007D5BFB" w:rsidRDefault="007D5BFB" w:rsidP="007D5BFB">
      <w:pPr>
        <w:pStyle w:val="Coding"/>
      </w:pPr>
    </w:p>
    <w:p w14:paraId="51F6F36B" w14:textId="77777777" w:rsidR="007D5BFB" w:rsidRDefault="007D5BFB" w:rsidP="007D5BFB">
      <w:pPr>
        <w:pStyle w:val="Coding"/>
      </w:pPr>
      <w:r>
        <w:t xml:space="preserve">    &lt;div class="panel panel-default col-md-8 col-md-offset-2"&gt;</w:t>
      </w:r>
    </w:p>
    <w:p w14:paraId="09E53F11" w14:textId="77777777" w:rsidR="007D5BFB" w:rsidRDefault="007D5BFB" w:rsidP="007D5BFB">
      <w:pPr>
        <w:pStyle w:val="Coding"/>
      </w:pPr>
      <w:r>
        <w:t xml:space="preserve">        &lt;h3 class="panel-heading text-capitalize"&gt;&lt;?php echo $table_title; ?&gt;&lt;/h3&gt;</w:t>
      </w:r>
    </w:p>
    <w:p w14:paraId="3AB137EF" w14:textId="77777777" w:rsidR="007D5BFB" w:rsidRDefault="007D5BFB" w:rsidP="007D5BFB">
      <w:pPr>
        <w:pStyle w:val="Coding"/>
      </w:pPr>
    </w:p>
    <w:p w14:paraId="3BBB8D9D" w14:textId="77777777" w:rsidR="007D5BFB" w:rsidRDefault="007D5BFB" w:rsidP="007D5BFB">
      <w:pPr>
        <w:pStyle w:val="Coding"/>
      </w:pPr>
      <w:r>
        <w:t xml:space="preserve">        &lt;form id="form" class="panel-body" method="post" action="tableForms/insert.php" enctype="multipart/form-data"&gt;</w:t>
      </w:r>
    </w:p>
    <w:p w14:paraId="253485F2" w14:textId="77777777" w:rsidR="007D5BFB" w:rsidRDefault="007D5BFB" w:rsidP="007D5BFB">
      <w:pPr>
        <w:pStyle w:val="Coding"/>
      </w:pPr>
      <w:r>
        <w:t xml:space="preserve">            &lt;?php if ($object-&gt;id): ?&gt;</w:t>
      </w:r>
    </w:p>
    <w:p w14:paraId="6B035A72" w14:textId="77777777" w:rsidR="007D5BFB" w:rsidRDefault="007D5BFB" w:rsidP="007D5BFB">
      <w:pPr>
        <w:pStyle w:val="Coding"/>
      </w:pPr>
      <w:r>
        <w:t xml:space="preserve">                &lt;div class="form-group col-md-2"&gt;</w:t>
      </w:r>
    </w:p>
    <w:p w14:paraId="7AB1B6D4" w14:textId="77777777" w:rsidR="007D5BFB" w:rsidRDefault="007D5BFB" w:rsidP="007D5BFB">
      <w:pPr>
        <w:pStyle w:val="Coding"/>
      </w:pPr>
      <w:r>
        <w:t xml:space="preserve">                    &lt;label class="col-form-label" for="id"&gt;Id&lt;/label&gt;</w:t>
      </w:r>
    </w:p>
    <w:p w14:paraId="0EBFE71E" w14:textId="77777777" w:rsidR="007D5BFB" w:rsidRDefault="007D5BFB" w:rsidP="007D5BFB">
      <w:pPr>
        <w:pStyle w:val="Coding"/>
      </w:pPr>
      <w:r>
        <w:t xml:space="preserve">                    &lt;input id="id" name="id" class="form-control" type="number" readonly value="&lt;?php echo $object-&gt;id; ?&gt;"/&gt;</w:t>
      </w:r>
    </w:p>
    <w:p w14:paraId="7312265D" w14:textId="77777777" w:rsidR="007D5BFB" w:rsidRDefault="007D5BFB" w:rsidP="007D5BFB">
      <w:pPr>
        <w:pStyle w:val="Coding"/>
      </w:pPr>
      <w:r>
        <w:t xml:space="preserve">                &lt;/div&gt;</w:t>
      </w:r>
    </w:p>
    <w:p w14:paraId="1A56AE08" w14:textId="77777777" w:rsidR="007D5BFB" w:rsidRDefault="007D5BFB" w:rsidP="007D5BFB">
      <w:pPr>
        <w:pStyle w:val="Coding"/>
      </w:pPr>
      <w:r>
        <w:t xml:space="preserve">            &lt;?php endif; ?&gt;</w:t>
      </w:r>
    </w:p>
    <w:p w14:paraId="0A5F2048" w14:textId="77777777" w:rsidR="007D5BFB" w:rsidRDefault="007D5BFB" w:rsidP="007D5BFB">
      <w:pPr>
        <w:pStyle w:val="Coding"/>
      </w:pPr>
      <w:r>
        <w:t xml:space="preserve">            &lt;input id="redirect_url" name="redirect_url" type="hidden" readonly value="&lt;?php echo $_SERVER["REQUEST_URI"]; ?&gt;"/&gt;</w:t>
      </w:r>
    </w:p>
    <w:p w14:paraId="7E66268C" w14:textId="77777777" w:rsidR="007D5BFB" w:rsidRDefault="007D5BFB" w:rsidP="007D5BFB">
      <w:pPr>
        <w:pStyle w:val="Coding"/>
      </w:pPr>
    </w:p>
    <w:p w14:paraId="2FE1B223" w14:textId="77777777" w:rsidR="007D5BFB" w:rsidRDefault="007D5BFB" w:rsidP="007D5BFB">
      <w:pPr>
        <w:pStyle w:val="Coding"/>
      </w:pPr>
      <w:r>
        <w:t xml:space="preserve">            &lt;div class="form-group col-md-3"&gt;</w:t>
      </w:r>
    </w:p>
    <w:p w14:paraId="007BA423" w14:textId="77777777" w:rsidR="007D5BFB" w:rsidRDefault="007D5BFB" w:rsidP="007D5BFB">
      <w:pPr>
        <w:pStyle w:val="Coding"/>
      </w:pPr>
      <w:r>
        <w:t xml:space="preserve">                &lt;label class="col-form-label" for="user_name"&gt;User Name&lt;/label&gt;</w:t>
      </w:r>
    </w:p>
    <w:p w14:paraId="225487C4" w14:textId="77777777" w:rsidR="007D5BFB" w:rsidRDefault="007D5BFB" w:rsidP="007D5BFB">
      <w:pPr>
        <w:pStyle w:val="Coding"/>
      </w:pPr>
      <w:r>
        <w:t xml:space="preserve">                &lt;input id="user_name" name="user_name" class="form-control" type="text" required value="&lt;?php echo $object-&gt;user_name; ?&gt;"/&gt;</w:t>
      </w:r>
    </w:p>
    <w:p w14:paraId="1FE934C3" w14:textId="77777777" w:rsidR="007D5BFB" w:rsidRDefault="007D5BFB" w:rsidP="007D5BFB">
      <w:pPr>
        <w:pStyle w:val="Coding"/>
      </w:pPr>
      <w:r>
        <w:t xml:space="preserve">            &lt;/div&gt;</w:t>
      </w:r>
    </w:p>
    <w:p w14:paraId="5099D18D" w14:textId="77777777" w:rsidR="007D5BFB" w:rsidRDefault="007D5BFB" w:rsidP="007D5BFB">
      <w:pPr>
        <w:pStyle w:val="Coding"/>
      </w:pPr>
    </w:p>
    <w:p w14:paraId="3808F2F7" w14:textId="77777777" w:rsidR="007D5BFB" w:rsidRDefault="007D5BFB" w:rsidP="007D5BFB">
      <w:pPr>
        <w:pStyle w:val="Coding"/>
      </w:pPr>
      <w:r>
        <w:t xml:space="preserve">            &lt;div class="form-group col-md-3"&gt;</w:t>
      </w:r>
    </w:p>
    <w:p w14:paraId="4A5DBCB4" w14:textId="77777777" w:rsidR="007D5BFB" w:rsidRDefault="007D5BFB" w:rsidP="007D5BFB">
      <w:pPr>
        <w:pStyle w:val="Coding"/>
      </w:pPr>
      <w:r>
        <w:t xml:space="preserve">                &lt;label class="col-form-label" for="authority_level"&gt;Authority Level&lt;/label&gt;                </w:t>
      </w:r>
    </w:p>
    <w:p w14:paraId="091D3078" w14:textId="77777777" w:rsidR="007D5BFB" w:rsidRDefault="007D5BFB" w:rsidP="007D5BFB">
      <w:pPr>
        <w:pStyle w:val="Coding"/>
      </w:pPr>
      <w:r>
        <w:t xml:space="preserve">                &lt;select id="authority_level" name="authority_level" class="form-control"&gt;</w:t>
      </w:r>
    </w:p>
    <w:p w14:paraId="3FD90E5C" w14:textId="77777777" w:rsidR="007D5BFB" w:rsidRDefault="007D5BFB" w:rsidP="007D5BFB">
      <w:pPr>
        <w:pStyle w:val="Coding"/>
      </w:pPr>
      <w:r>
        <w:t xml:space="preserve">                    &lt;option value="1"&gt;1&lt;/option&gt;</w:t>
      </w:r>
    </w:p>
    <w:p w14:paraId="0508C40E" w14:textId="77777777" w:rsidR="007D5BFB" w:rsidRDefault="007D5BFB" w:rsidP="007D5BFB">
      <w:pPr>
        <w:pStyle w:val="Coding"/>
      </w:pPr>
      <w:r>
        <w:t xml:space="preserve">                    &lt;option value="2"&gt;2&lt;/option&gt;</w:t>
      </w:r>
    </w:p>
    <w:p w14:paraId="3C55FE64" w14:textId="77777777" w:rsidR="007D5BFB" w:rsidRDefault="007D5BFB" w:rsidP="007D5BFB">
      <w:pPr>
        <w:pStyle w:val="Coding"/>
      </w:pPr>
      <w:r>
        <w:t xml:space="preserve">                    &lt;option value="3"&gt;3&lt;/option&gt;</w:t>
      </w:r>
    </w:p>
    <w:p w14:paraId="4A0D09BC" w14:textId="77777777" w:rsidR="007D5BFB" w:rsidRDefault="007D5BFB" w:rsidP="007D5BFB">
      <w:pPr>
        <w:pStyle w:val="Coding"/>
      </w:pPr>
      <w:r>
        <w:t xml:space="preserve">                &lt;/select&gt;</w:t>
      </w:r>
    </w:p>
    <w:p w14:paraId="713B4F1B" w14:textId="77777777" w:rsidR="007D5BFB" w:rsidRDefault="007D5BFB" w:rsidP="007D5BFB">
      <w:pPr>
        <w:pStyle w:val="Coding"/>
      </w:pPr>
    </w:p>
    <w:p w14:paraId="0B56A889" w14:textId="77777777" w:rsidR="007D5BFB" w:rsidRDefault="007D5BFB" w:rsidP="007D5BFB">
      <w:pPr>
        <w:pStyle w:val="Coding"/>
      </w:pPr>
      <w:r>
        <w:t xml:space="preserve">            &lt;/div&gt;</w:t>
      </w:r>
    </w:p>
    <w:p w14:paraId="168C4EA3" w14:textId="77777777" w:rsidR="007D5BFB" w:rsidRDefault="007D5BFB" w:rsidP="007D5BFB">
      <w:pPr>
        <w:pStyle w:val="Coding"/>
      </w:pPr>
    </w:p>
    <w:p w14:paraId="1FB185E7" w14:textId="77777777" w:rsidR="007D5BFB" w:rsidRDefault="007D5BFB" w:rsidP="007D5BFB">
      <w:pPr>
        <w:pStyle w:val="Coding"/>
      </w:pPr>
      <w:r>
        <w:t xml:space="preserve">            &lt;div class="form-group col-md-3"&gt;</w:t>
      </w:r>
    </w:p>
    <w:p w14:paraId="786ABBB7" w14:textId="77777777" w:rsidR="007D5BFB" w:rsidRDefault="007D5BFB" w:rsidP="007D5BFB">
      <w:pPr>
        <w:pStyle w:val="Coding"/>
      </w:pPr>
      <w:r>
        <w:t xml:space="preserve">                &lt;label class="col-form-label" for="person"&gt;Person&lt;/label&gt;</w:t>
      </w:r>
    </w:p>
    <w:p w14:paraId="31B062A7" w14:textId="77777777" w:rsidR="007D5BFB" w:rsidRDefault="007D5BFB" w:rsidP="007D5BFB">
      <w:pPr>
        <w:pStyle w:val="Coding"/>
      </w:pPr>
    </w:p>
    <w:p w14:paraId="56C56E38" w14:textId="77777777" w:rsidR="007D5BFB" w:rsidRDefault="007D5BFB" w:rsidP="007D5BFB">
      <w:pPr>
        <w:pStyle w:val="Coding"/>
      </w:pPr>
      <w:r>
        <w:t xml:space="preserve">                &lt;select id="person" name="person" class="form-control" required&gt;</w:t>
      </w:r>
    </w:p>
    <w:p w14:paraId="6F22341B" w14:textId="77777777" w:rsidR="007D5BFB" w:rsidRDefault="007D5BFB" w:rsidP="007D5BFB">
      <w:pPr>
        <w:pStyle w:val="Coding"/>
      </w:pPr>
      <w:r>
        <w:t xml:space="preserve">                    &lt;option value="0"&gt;No One&lt;/option&gt;</w:t>
      </w:r>
    </w:p>
    <w:p w14:paraId="0E35E0E1" w14:textId="77777777" w:rsidR="007D5BFB" w:rsidRDefault="007D5BFB" w:rsidP="007D5BFB">
      <w:pPr>
        <w:pStyle w:val="Coding"/>
      </w:pPr>
      <w:r>
        <w:t xml:space="preserve">                    &lt;?php</w:t>
      </w:r>
    </w:p>
    <w:p w14:paraId="4400CEF6" w14:textId="77777777" w:rsidR="007D5BFB" w:rsidRDefault="007D5BFB" w:rsidP="007D5BFB">
      <w:pPr>
        <w:pStyle w:val="Coding"/>
      </w:pPr>
      <w:r>
        <w:t xml:space="preserve">                    $selected_option = $object-&gt;person;</w:t>
      </w:r>
    </w:p>
    <w:p w14:paraId="6E10882F" w14:textId="77777777" w:rsidR="007D5BFB" w:rsidRDefault="007D5BFB" w:rsidP="007D5BFB">
      <w:pPr>
        <w:pStyle w:val="Coding"/>
      </w:pPr>
      <w:r>
        <w:t xml:space="preserve">                    $options = Person::find_all();</w:t>
      </w:r>
    </w:p>
    <w:p w14:paraId="0B456498" w14:textId="77777777" w:rsidR="007D5BFB" w:rsidRDefault="007D5BFB" w:rsidP="007D5BFB">
      <w:pPr>
        <w:pStyle w:val="Coding"/>
      </w:pPr>
      <w:r>
        <w:t xml:space="preserve">                    include './layouts/options_list.php';</w:t>
      </w:r>
    </w:p>
    <w:p w14:paraId="0030D5E4" w14:textId="77777777" w:rsidR="007D5BFB" w:rsidRDefault="007D5BFB" w:rsidP="007D5BFB">
      <w:pPr>
        <w:pStyle w:val="Coding"/>
      </w:pPr>
      <w:r>
        <w:t xml:space="preserve">                    ?&gt;</w:t>
      </w:r>
    </w:p>
    <w:p w14:paraId="6C8A47EB" w14:textId="77777777" w:rsidR="007D5BFB" w:rsidRDefault="007D5BFB" w:rsidP="007D5BFB">
      <w:pPr>
        <w:pStyle w:val="Coding"/>
      </w:pPr>
      <w:r>
        <w:t xml:space="preserve">                &lt;/select&gt;</w:t>
      </w:r>
    </w:p>
    <w:p w14:paraId="0FF5F624" w14:textId="77777777" w:rsidR="007D5BFB" w:rsidRDefault="007D5BFB" w:rsidP="007D5BFB">
      <w:pPr>
        <w:pStyle w:val="Coding"/>
      </w:pPr>
      <w:r>
        <w:t xml:space="preserve">            &lt;/div&gt;</w:t>
      </w:r>
    </w:p>
    <w:p w14:paraId="69F07700" w14:textId="77777777" w:rsidR="007D5BFB" w:rsidRDefault="007D5BFB" w:rsidP="007D5BFB">
      <w:pPr>
        <w:pStyle w:val="Coding"/>
      </w:pPr>
    </w:p>
    <w:p w14:paraId="4912367B" w14:textId="77777777" w:rsidR="007D5BFB" w:rsidRDefault="007D5BFB" w:rsidP="007D5BFB">
      <w:pPr>
        <w:pStyle w:val="Coding"/>
      </w:pPr>
    </w:p>
    <w:p w14:paraId="5AC0F3B5" w14:textId="77777777" w:rsidR="007D5BFB" w:rsidRDefault="007D5BFB" w:rsidP="007D5BFB">
      <w:pPr>
        <w:pStyle w:val="Coding"/>
      </w:pPr>
    </w:p>
    <w:p w14:paraId="37525D97" w14:textId="77777777" w:rsidR="007D5BFB" w:rsidRDefault="007D5BFB" w:rsidP="007D5BFB">
      <w:pPr>
        <w:pStyle w:val="Coding"/>
      </w:pPr>
      <w:r>
        <w:t xml:space="preserve">            &lt;div class="form-group col-md-4"&gt;</w:t>
      </w:r>
    </w:p>
    <w:p w14:paraId="6DDD46D7" w14:textId="77777777" w:rsidR="007D5BFB" w:rsidRDefault="007D5BFB" w:rsidP="007D5BFB">
      <w:pPr>
        <w:pStyle w:val="Coding"/>
      </w:pPr>
      <w:r>
        <w:t xml:space="preserve">                &lt;label class="col-form-label" for="password"&gt;Password&lt;/label&gt;</w:t>
      </w:r>
    </w:p>
    <w:p w14:paraId="5CF38FE7" w14:textId="77777777" w:rsidR="007D5BFB" w:rsidRDefault="007D5BFB" w:rsidP="007D5BFB">
      <w:pPr>
        <w:pStyle w:val="Coding"/>
      </w:pPr>
      <w:r>
        <w:t xml:space="preserve">                &lt;input id="password" name="password" class="form-control" type="password" required/&gt;</w:t>
      </w:r>
    </w:p>
    <w:p w14:paraId="06E47D0B" w14:textId="77777777" w:rsidR="007D5BFB" w:rsidRDefault="007D5BFB" w:rsidP="007D5BFB">
      <w:pPr>
        <w:pStyle w:val="Coding"/>
      </w:pPr>
      <w:r>
        <w:t xml:space="preserve">            &lt;/div&gt;</w:t>
      </w:r>
    </w:p>
    <w:p w14:paraId="069DC699" w14:textId="77777777" w:rsidR="007D5BFB" w:rsidRDefault="007D5BFB" w:rsidP="007D5BFB">
      <w:pPr>
        <w:pStyle w:val="Coding"/>
      </w:pPr>
      <w:r>
        <w:t xml:space="preserve">            &lt;div class="form-group col-md-4"&gt;</w:t>
      </w:r>
    </w:p>
    <w:p w14:paraId="6DD88683" w14:textId="77777777" w:rsidR="007D5BFB" w:rsidRDefault="007D5BFB" w:rsidP="007D5BFB">
      <w:pPr>
        <w:pStyle w:val="Coding"/>
      </w:pPr>
      <w:r>
        <w:t xml:space="preserve">                &lt;label class="col-form-label" for="password2"&gt;Repeat Password&lt;/label&gt;</w:t>
      </w:r>
    </w:p>
    <w:p w14:paraId="26AD52DE" w14:textId="77777777" w:rsidR="007D5BFB" w:rsidRDefault="007D5BFB" w:rsidP="007D5BFB">
      <w:pPr>
        <w:pStyle w:val="Coding"/>
      </w:pPr>
      <w:r>
        <w:t xml:space="preserve">                &lt;input id="password2" name="password2" class="form-control" type="password" required/&gt;</w:t>
      </w:r>
    </w:p>
    <w:p w14:paraId="6250CB1D" w14:textId="77777777" w:rsidR="007D5BFB" w:rsidRDefault="007D5BFB" w:rsidP="007D5BFB">
      <w:pPr>
        <w:pStyle w:val="Coding"/>
      </w:pPr>
      <w:r>
        <w:t xml:space="preserve">            &lt;/div&gt;</w:t>
      </w:r>
    </w:p>
    <w:p w14:paraId="508D07C7" w14:textId="77777777" w:rsidR="007D5BFB" w:rsidRDefault="007D5BFB" w:rsidP="007D5BFB">
      <w:pPr>
        <w:pStyle w:val="Coding"/>
      </w:pPr>
    </w:p>
    <w:p w14:paraId="4D703AE1" w14:textId="77777777" w:rsidR="007D5BFB" w:rsidRDefault="007D5BFB" w:rsidP="007D5BFB">
      <w:pPr>
        <w:pStyle w:val="Coding"/>
      </w:pPr>
    </w:p>
    <w:p w14:paraId="658F9E8E" w14:textId="77777777" w:rsidR="007D5BFB" w:rsidRDefault="007D5BFB" w:rsidP="007D5BFB">
      <w:pPr>
        <w:pStyle w:val="Coding"/>
      </w:pPr>
      <w:r>
        <w:t xml:space="preserve">            &lt;div class="row btn-group-vertical col-md-6 col-md-offset-3"&gt;</w:t>
      </w:r>
    </w:p>
    <w:p w14:paraId="51C29F1A" w14:textId="77777777" w:rsidR="007D5BFB" w:rsidRDefault="007D5BFB" w:rsidP="007D5BFB">
      <w:pPr>
        <w:pStyle w:val="Coding"/>
      </w:pPr>
      <w:r>
        <w:t xml:space="preserve">                &lt;input id="table_name" name="table_name" type="hidden" value="&lt;?php echo $table; ?&gt;"/&gt;</w:t>
      </w:r>
    </w:p>
    <w:p w14:paraId="325E8967" w14:textId="77777777" w:rsidR="007D5BFB" w:rsidRDefault="007D5BFB" w:rsidP="007D5BFB">
      <w:pPr>
        <w:pStyle w:val="Coding"/>
      </w:pPr>
      <w:r>
        <w:t xml:space="preserve">                &lt;input class="form-control btn  btn-primary" type="submit" value="Submit"/&gt;</w:t>
      </w:r>
    </w:p>
    <w:p w14:paraId="6FCA0FE7" w14:textId="77777777" w:rsidR="007D5BFB" w:rsidRDefault="007D5BFB" w:rsidP="007D5BFB">
      <w:pPr>
        <w:pStyle w:val="Coding"/>
      </w:pPr>
      <w:r>
        <w:t xml:space="preserve">                &lt;input class="form-control btn " type="reset" value="Clear"/&gt;</w:t>
      </w:r>
    </w:p>
    <w:p w14:paraId="35D108CE" w14:textId="77777777" w:rsidR="007D5BFB" w:rsidRDefault="007D5BFB" w:rsidP="007D5BFB">
      <w:pPr>
        <w:pStyle w:val="Coding"/>
      </w:pPr>
      <w:r>
        <w:t xml:space="preserve">            &lt;/div&gt;</w:t>
      </w:r>
    </w:p>
    <w:p w14:paraId="2F4B924A" w14:textId="77777777" w:rsidR="007D5BFB" w:rsidRDefault="007D5BFB" w:rsidP="007D5BFB">
      <w:pPr>
        <w:pStyle w:val="Coding"/>
      </w:pPr>
      <w:r>
        <w:t xml:space="preserve">        &lt;/form&gt;</w:t>
      </w:r>
    </w:p>
    <w:p w14:paraId="0137F75B" w14:textId="77777777" w:rsidR="007D5BFB" w:rsidRDefault="007D5BFB" w:rsidP="007D5BFB">
      <w:pPr>
        <w:pStyle w:val="Coding"/>
      </w:pPr>
      <w:r>
        <w:t xml:space="preserve">    &lt;/div&gt;</w:t>
      </w:r>
    </w:p>
    <w:p w14:paraId="5B1902B2" w14:textId="77777777" w:rsidR="007D5BFB" w:rsidRDefault="007D5BFB" w:rsidP="007D5BFB">
      <w:pPr>
        <w:pStyle w:val="Coding"/>
      </w:pPr>
      <w:r>
        <w:t>&lt;/div&gt;</w:t>
      </w:r>
    </w:p>
    <w:p w14:paraId="6989600C" w14:textId="77777777" w:rsidR="007D5BFB" w:rsidRDefault="007D5BFB" w:rsidP="007D5BFB">
      <w:pPr>
        <w:pStyle w:val="Coding"/>
      </w:pPr>
    </w:p>
    <w:p w14:paraId="56369B8D" w14:textId="77777777" w:rsidR="007D5BFB" w:rsidRDefault="007D5BFB" w:rsidP="007D5BFB">
      <w:pPr>
        <w:pStyle w:val="Coding"/>
      </w:pPr>
      <w:r>
        <w:t>&lt;script&gt;</w:t>
      </w:r>
    </w:p>
    <w:p w14:paraId="07FA5F58" w14:textId="77777777" w:rsidR="007D5BFB" w:rsidRDefault="007D5BFB" w:rsidP="007D5BFB">
      <w:pPr>
        <w:pStyle w:val="Coding"/>
      </w:pPr>
      <w:r>
        <w:t xml:space="preserve">    var formRules = {</w:t>
      </w:r>
    </w:p>
    <w:p w14:paraId="2B2874C2" w14:textId="77777777" w:rsidR="007D5BFB" w:rsidRDefault="007D5BFB" w:rsidP="007D5BFB">
      <w:pPr>
        <w:pStyle w:val="Coding"/>
      </w:pPr>
      <w:r>
        <w:t xml:space="preserve">        rules: {</w:t>
      </w:r>
    </w:p>
    <w:p w14:paraId="4A13FC62" w14:textId="77777777" w:rsidR="007D5BFB" w:rsidRDefault="007D5BFB" w:rsidP="007D5BFB">
      <w:pPr>
        <w:pStyle w:val="Coding"/>
      </w:pPr>
      <w:r>
        <w:t xml:space="preserve">            user_name: {</w:t>
      </w:r>
    </w:p>
    <w:p w14:paraId="7BC6277F" w14:textId="77777777" w:rsidR="007D5BFB" w:rsidRDefault="007D5BFB" w:rsidP="007D5BFB">
      <w:pPr>
        <w:pStyle w:val="Coding"/>
      </w:pPr>
      <w:r>
        <w:t xml:space="preserve">                required: true,</w:t>
      </w:r>
    </w:p>
    <w:p w14:paraId="7BE6228D" w14:textId="77777777" w:rsidR="007D5BFB" w:rsidRDefault="007D5BFB" w:rsidP="007D5BFB">
      <w:pPr>
        <w:pStyle w:val="Coding"/>
      </w:pPr>
      <w:r>
        <w:t xml:space="preserve">                minlength: 6</w:t>
      </w:r>
    </w:p>
    <w:p w14:paraId="46C87F52" w14:textId="77777777" w:rsidR="007D5BFB" w:rsidRDefault="007D5BFB" w:rsidP="007D5BFB">
      <w:pPr>
        <w:pStyle w:val="Coding"/>
      </w:pPr>
      <w:r>
        <w:t xml:space="preserve">            },</w:t>
      </w:r>
    </w:p>
    <w:p w14:paraId="14C94F9F" w14:textId="77777777" w:rsidR="007D5BFB" w:rsidRDefault="007D5BFB" w:rsidP="007D5BFB">
      <w:pPr>
        <w:pStyle w:val="Coding"/>
      </w:pPr>
      <w:r>
        <w:t xml:space="preserve">            password2: {</w:t>
      </w:r>
    </w:p>
    <w:p w14:paraId="0A0050A5" w14:textId="77777777" w:rsidR="007D5BFB" w:rsidRDefault="007D5BFB" w:rsidP="007D5BFB">
      <w:pPr>
        <w:pStyle w:val="Coding"/>
      </w:pPr>
      <w:r>
        <w:t xml:space="preserve">                required: true,</w:t>
      </w:r>
    </w:p>
    <w:p w14:paraId="4922812A" w14:textId="77777777" w:rsidR="007D5BFB" w:rsidRDefault="007D5BFB" w:rsidP="007D5BFB">
      <w:pPr>
        <w:pStyle w:val="Coding"/>
      </w:pPr>
      <w:r>
        <w:t xml:space="preserve">                minlength: 6,</w:t>
      </w:r>
    </w:p>
    <w:p w14:paraId="4BC1FD14" w14:textId="77777777" w:rsidR="007D5BFB" w:rsidRDefault="007D5BFB" w:rsidP="007D5BFB">
      <w:pPr>
        <w:pStyle w:val="Coding"/>
      </w:pPr>
      <w:r>
        <w:t xml:space="preserve">                equalTo: "#password",</w:t>
      </w:r>
    </w:p>
    <w:p w14:paraId="6C16B36B" w14:textId="77777777" w:rsidR="007D5BFB" w:rsidRDefault="007D5BFB" w:rsidP="007D5BFB">
      <w:pPr>
        <w:pStyle w:val="Coding"/>
      </w:pPr>
      <w:r>
        <w:t xml:space="preserve">                maxlength: 30</w:t>
      </w:r>
    </w:p>
    <w:p w14:paraId="3DEDF0D4" w14:textId="77777777" w:rsidR="007D5BFB" w:rsidRDefault="007D5BFB" w:rsidP="007D5BFB">
      <w:pPr>
        <w:pStyle w:val="Coding"/>
      </w:pPr>
      <w:r>
        <w:t xml:space="preserve">            }</w:t>
      </w:r>
    </w:p>
    <w:p w14:paraId="6C3CD0A7" w14:textId="77777777" w:rsidR="007D5BFB" w:rsidRDefault="007D5BFB" w:rsidP="007D5BFB">
      <w:pPr>
        <w:pStyle w:val="Coding"/>
      </w:pPr>
    </w:p>
    <w:p w14:paraId="741D7620" w14:textId="77777777" w:rsidR="007D5BFB" w:rsidRDefault="007D5BFB" w:rsidP="007D5BFB">
      <w:pPr>
        <w:pStyle w:val="Coding"/>
      </w:pPr>
      <w:r>
        <w:t xml:space="preserve">        },</w:t>
      </w:r>
    </w:p>
    <w:p w14:paraId="2949935A" w14:textId="77777777" w:rsidR="007D5BFB" w:rsidRDefault="007D5BFB" w:rsidP="007D5BFB">
      <w:pPr>
        <w:pStyle w:val="Coding"/>
      </w:pPr>
      <w:r>
        <w:t xml:space="preserve">        messages: {</w:t>
      </w:r>
    </w:p>
    <w:p w14:paraId="06A6A290" w14:textId="77777777" w:rsidR="007D5BFB" w:rsidRDefault="007D5BFB" w:rsidP="007D5BFB">
      <w:pPr>
        <w:pStyle w:val="Coding"/>
      </w:pPr>
      <w:r>
        <w:t xml:space="preserve">        }</w:t>
      </w:r>
    </w:p>
    <w:p w14:paraId="41B73100" w14:textId="77777777" w:rsidR="007D5BFB" w:rsidRDefault="007D5BFB" w:rsidP="007D5BFB">
      <w:pPr>
        <w:pStyle w:val="Coding"/>
      </w:pPr>
      <w:r>
        <w:t xml:space="preserve">    };</w:t>
      </w:r>
    </w:p>
    <w:p w14:paraId="4486125E" w14:textId="2BDF99CE" w:rsidR="007D5BFB" w:rsidRDefault="007D5BFB" w:rsidP="007D5BFB">
      <w:pPr>
        <w:pStyle w:val="Coding"/>
      </w:pPr>
      <w:r>
        <w:t>&lt;/script&gt;</w:t>
      </w:r>
    </w:p>
    <w:p w14:paraId="3C1C2E48" w14:textId="77777777" w:rsidR="007D5BFB" w:rsidRDefault="007D5BFB" w:rsidP="007D5BFB">
      <w:pPr>
        <w:pStyle w:val="Coding"/>
      </w:pPr>
    </w:p>
    <w:p w14:paraId="20284DB6" w14:textId="5B19A305" w:rsidR="007D5BFB" w:rsidRDefault="007D5BFB" w:rsidP="007D5BFB">
      <w:pPr>
        <w:pStyle w:val="Heading4"/>
      </w:pPr>
      <w:bookmarkStart w:id="356" w:name="_Toc480927273"/>
      <w:r>
        <w:t>Booking Form</w:t>
      </w:r>
      <w:bookmarkEnd w:id="356"/>
    </w:p>
    <w:p w14:paraId="1A7A9BD0" w14:textId="77777777" w:rsidR="007D5BFB" w:rsidRDefault="007D5BFB" w:rsidP="007D5BFB">
      <w:pPr>
        <w:pStyle w:val="Coding"/>
      </w:pPr>
      <w:r>
        <w:t>&lt;?php</w:t>
      </w:r>
    </w:p>
    <w:p w14:paraId="6CB8341B" w14:textId="77777777" w:rsidR="007D5BFB" w:rsidRDefault="007D5BFB" w:rsidP="007D5BFB">
      <w:pPr>
        <w:pStyle w:val="Coding"/>
      </w:pPr>
      <w:r>
        <w:t>$tbClass = ucfirst($table);</w:t>
      </w:r>
    </w:p>
    <w:p w14:paraId="71B3DCD4" w14:textId="77777777" w:rsidR="007D5BFB" w:rsidRDefault="007D5BFB" w:rsidP="007D5BFB">
      <w:pPr>
        <w:pStyle w:val="Coding"/>
      </w:pPr>
      <w:r>
        <w:t>if (isset($_GET['id'])) {</w:t>
      </w:r>
    </w:p>
    <w:p w14:paraId="1C2B95F2" w14:textId="77777777" w:rsidR="007D5BFB" w:rsidRDefault="007D5BFB" w:rsidP="007D5BFB">
      <w:pPr>
        <w:pStyle w:val="Coding"/>
      </w:pPr>
      <w:r>
        <w:t xml:space="preserve">    $object = $tbClass::find_by_id($_GET['id']);</w:t>
      </w:r>
    </w:p>
    <w:p w14:paraId="4F24322A" w14:textId="77777777" w:rsidR="007D5BFB" w:rsidRDefault="007D5BFB" w:rsidP="007D5BFB">
      <w:pPr>
        <w:pStyle w:val="Coding"/>
      </w:pPr>
      <w:r>
        <w:t xml:space="preserve">    $table_title = "Edit " . $object-&gt;name();</w:t>
      </w:r>
    </w:p>
    <w:p w14:paraId="3AA55983" w14:textId="77777777" w:rsidR="007D5BFB" w:rsidRDefault="007D5BFB" w:rsidP="007D5BFB">
      <w:pPr>
        <w:pStyle w:val="Coding"/>
      </w:pPr>
      <w:r>
        <w:t>} else {</w:t>
      </w:r>
    </w:p>
    <w:p w14:paraId="7467D1C6" w14:textId="77777777" w:rsidR="007D5BFB" w:rsidRDefault="007D5BFB" w:rsidP="007D5BFB">
      <w:pPr>
        <w:pStyle w:val="Coding"/>
      </w:pPr>
      <w:r>
        <w:t xml:space="preserve">    $object = new $tbClass();</w:t>
      </w:r>
    </w:p>
    <w:p w14:paraId="4DE79B4E" w14:textId="77777777" w:rsidR="007D5BFB" w:rsidRDefault="007D5BFB" w:rsidP="007D5BFB">
      <w:pPr>
        <w:pStyle w:val="Coding"/>
      </w:pPr>
      <w:r>
        <w:t xml:space="preserve">    $table_title = "Insert new Record in {$table}";</w:t>
      </w:r>
    </w:p>
    <w:p w14:paraId="493DDB46" w14:textId="77777777" w:rsidR="007D5BFB" w:rsidRDefault="007D5BFB" w:rsidP="007D5BFB">
      <w:pPr>
        <w:pStyle w:val="Coding"/>
      </w:pPr>
      <w:r>
        <w:t>}</w:t>
      </w:r>
    </w:p>
    <w:p w14:paraId="6511E165" w14:textId="77777777" w:rsidR="007D5BFB" w:rsidRDefault="007D5BFB" w:rsidP="007D5BFB">
      <w:pPr>
        <w:pStyle w:val="Coding"/>
      </w:pPr>
      <w:r>
        <w:t>$object-&gt;init_members();</w:t>
      </w:r>
    </w:p>
    <w:p w14:paraId="7A00DF24" w14:textId="77777777" w:rsidR="007D5BFB" w:rsidRDefault="007D5BFB" w:rsidP="007D5BFB">
      <w:pPr>
        <w:pStyle w:val="Coding"/>
      </w:pPr>
      <w:r>
        <w:t>?&gt;</w:t>
      </w:r>
    </w:p>
    <w:p w14:paraId="0E7D6729" w14:textId="77777777" w:rsidR="007D5BFB" w:rsidRDefault="007D5BFB" w:rsidP="007D5BFB">
      <w:pPr>
        <w:pStyle w:val="Coding"/>
      </w:pPr>
    </w:p>
    <w:p w14:paraId="7BEB45C4" w14:textId="77777777" w:rsidR="007D5BFB" w:rsidRDefault="007D5BFB" w:rsidP="007D5BFB">
      <w:pPr>
        <w:pStyle w:val="Coding"/>
      </w:pPr>
      <w:r>
        <w:t>&lt;div class="container-fluid"&gt;</w:t>
      </w:r>
    </w:p>
    <w:p w14:paraId="0BE0610C" w14:textId="77777777" w:rsidR="007D5BFB" w:rsidRDefault="007D5BFB" w:rsidP="007D5BFB">
      <w:pPr>
        <w:pStyle w:val="Coding"/>
      </w:pPr>
    </w:p>
    <w:p w14:paraId="39F7D21E" w14:textId="77777777" w:rsidR="007D5BFB" w:rsidRDefault="007D5BFB" w:rsidP="007D5BFB">
      <w:pPr>
        <w:pStyle w:val="Coding"/>
      </w:pPr>
      <w:r>
        <w:t xml:space="preserve">    &lt;div class="panel panel-default col-md-8 col-md-offset-2"&gt;</w:t>
      </w:r>
    </w:p>
    <w:p w14:paraId="73448AAF" w14:textId="77777777" w:rsidR="007D5BFB" w:rsidRDefault="007D5BFB" w:rsidP="007D5BFB">
      <w:pPr>
        <w:pStyle w:val="Coding"/>
      </w:pPr>
      <w:r>
        <w:t xml:space="preserve">        &lt;h3 class="panel-heading text-capitalize"&gt;&lt;?php echo $table_title; ?&gt;&lt;/h3&gt;</w:t>
      </w:r>
    </w:p>
    <w:p w14:paraId="278947D9" w14:textId="77777777" w:rsidR="007D5BFB" w:rsidRDefault="007D5BFB" w:rsidP="007D5BFB">
      <w:pPr>
        <w:pStyle w:val="Coding"/>
      </w:pPr>
    </w:p>
    <w:p w14:paraId="58961570" w14:textId="77777777" w:rsidR="007D5BFB" w:rsidRDefault="007D5BFB" w:rsidP="007D5BFB">
      <w:pPr>
        <w:pStyle w:val="Coding"/>
      </w:pPr>
      <w:r>
        <w:t xml:space="preserve">        &lt;form id="form" class="panel-body" method="post" action="tableForms/insert.php" enctype="multipart/form-data"&gt;</w:t>
      </w:r>
    </w:p>
    <w:p w14:paraId="10C16014" w14:textId="77777777" w:rsidR="007D5BFB" w:rsidRDefault="007D5BFB" w:rsidP="007D5BFB">
      <w:pPr>
        <w:pStyle w:val="Coding"/>
      </w:pPr>
      <w:r>
        <w:t xml:space="preserve">            &lt;?php if ($object-&gt;id): ?&gt;</w:t>
      </w:r>
    </w:p>
    <w:p w14:paraId="658F9271" w14:textId="77777777" w:rsidR="007D5BFB" w:rsidRDefault="007D5BFB" w:rsidP="007D5BFB">
      <w:pPr>
        <w:pStyle w:val="Coding"/>
      </w:pPr>
      <w:r>
        <w:t xml:space="preserve">                &lt;div class="form-group col-md-2"&gt;</w:t>
      </w:r>
    </w:p>
    <w:p w14:paraId="4FF1D536" w14:textId="77777777" w:rsidR="007D5BFB" w:rsidRDefault="007D5BFB" w:rsidP="007D5BFB">
      <w:pPr>
        <w:pStyle w:val="Coding"/>
      </w:pPr>
      <w:r>
        <w:t xml:space="preserve">                    &lt;label class="col-form-label" for="id"&gt;Id&lt;/label&gt;</w:t>
      </w:r>
    </w:p>
    <w:p w14:paraId="0B8D627F" w14:textId="77777777" w:rsidR="007D5BFB" w:rsidRDefault="007D5BFB" w:rsidP="007D5BFB">
      <w:pPr>
        <w:pStyle w:val="Coding"/>
      </w:pPr>
      <w:r>
        <w:t xml:space="preserve">                    &lt;input id="id" name="id" class="form-control" type="number" readonly value="&lt;?php echo $object-&gt;id; ?&gt;"/&gt;</w:t>
      </w:r>
    </w:p>
    <w:p w14:paraId="4A084880" w14:textId="77777777" w:rsidR="007D5BFB" w:rsidRDefault="007D5BFB" w:rsidP="007D5BFB">
      <w:pPr>
        <w:pStyle w:val="Coding"/>
      </w:pPr>
      <w:r>
        <w:t xml:space="preserve">                &lt;/div&gt;</w:t>
      </w:r>
    </w:p>
    <w:p w14:paraId="3AD23057" w14:textId="77777777" w:rsidR="007D5BFB" w:rsidRDefault="007D5BFB" w:rsidP="007D5BFB">
      <w:pPr>
        <w:pStyle w:val="Coding"/>
      </w:pPr>
      <w:r>
        <w:t xml:space="preserve">            &lt;?php endif; ?&gt;</w:t>
      </w:r>
    </w:p>
    <w:p w14:paraId="2C954B47" w14:textId="77777777" w:rsidR="007D5BFB" w:rsidRDefault="007D5BFB" w:rsidP="007D5BFB">
      <w:pPr>
        <w:pStyle w:val="Coding"/>
      </w:pPr>
      <w:r>
        <w:t xml:space="preserve">            &lt;input id="redirect_url" name="redirect_url" type="hidden" readonly value="&lt;?php echo $_SERVER["REQUEST_URI"]; ?&gt;"/&gt;</w:t>
      </w:r>
    </w:p>
    <w:p w14:paraId="7675BC2E" w14:textId="77777777" w:rsidR="007D5BFB" w:rsidRDefault="007D5BFB" w:rsidP="007D5BFB">
      <w:pPr>
        <w:pStyle w:val="Coding"/>
      </w:pPr>
      <w:r>
        <w:t xml:space="preserve">            &lt;div class="form-group col-md-4"&gt;</w:t>
      </w:r>
    </w:p>
    <w:p w14:paraId="1DC1254D" w14:textId="77777777" w:rsidR="007D5BFB" w:rsidRDefault="007D5BFB" w:rsidP="007D5BFB">
      <w:pPr>
        <w:pStyle w:val="Coding"/>
      </w:pPr>
      <w:r>
        <w:t xml:space="preserve">                &lt;label class="col-form-label" for="account"&gt;Account&lt;/label&gt;</w:t>
      </w:r>
    </w:p>
    <w:p w14:paraId="15C0C6BA" w14:textId="77777777" w:rsidR="007D5BFB" w:rsidRDefault="007D5BFB" w:rsidP="007D5BFB">
      <w:pPr>
        <w:pStyle w:val="Coding"/>
      </w:pPr>
      <w:r>
        <w:t xml:space="preserve">                &lt;select id="account" name="account" class="form-control" required&gt;</w:t>
      </w:r>
    </w:p>
    <w:p w14:paraId="1F94998D" w14:textId="77777777" w:rsidR="007D5BFB" w:rsidRDefault="007D5BFB" w:rsidP="007D5BFB">
      <w:pPr>
        <w:pStyle w:val="Coding"/>
      </w:pPr>
      <w:r>
        <w:t xml:space="preserve">                    &lt;?php</w:t>
      </w:r>
    </w:p>
    <w:p w14:paraId="22D370BE" w14:textId="77777777" w:rsidR="007D5BFB" w:rsidRDefault="007D5BFB" w:rsidP="007D5BFB">
      <w:pPr>
        <w:pStyle w:val="Coding"/>
      </w:pPr>
      <w:r>
        <w:t xml:space="preserve">                    $selected_option = $object-&gt;account;</w:t>
      </w:r>
    </w:p>
    <w:p w14:paraId="2498FD8B" w14:textId="77777777" w:rsidR="007D5BFB" w:rsidRDefault="007D5BFB" w:rsidP="007D5BFB">
      <w:pPr>
        <w:pStyle w:val="Coding"/>
      </w:pPr>
      <w:r>
        <w:t xml:space="preserve">                    $options = Account::find_all();</w:t>
      </w:r>
    </w:p>
    <w:p w14:paraId="1C439324" w14:textId="77777777" w:rsidR="007D5BFB" w:rsidRDefault="007D5BFB" w:rsidP="007D5BFB">
      <w:pPr>
        <w:pStyle w:val="Coding"/>
      </w:pPr>
      <w:r>
        <w:t xml:space="preserve">                    include './layouts/options_list.php';</w:t>
      </w:r>
    </w:p>
    <w:p w14:paraId="67709727" w14:textId="77777777" w:rsidR="007D5BFB" w:rsidRDefault="007D5BFB" w:rsidP="007D5BFB">
      <w:pPr>
        <w:pStyle w:val="Coding"/>
      </w:pPr>
      <w:r>
        <w:t xml:space="preserve">                    ?&gt;</w:t>
      </w:r>
    </w:p>
    <w:p w14:paraId="6563B385" w14:textId="77777777" w:rsidR="007D5BFB" w:rsidRDefault="007D5BFB" w:rsidP="007D5BFB">
      <w:pPr>
        <w:pStyle w:val="Coding"/>
      </w:pPr>
      <w:r>
        <w:t xml:space="preserve">                &lt;/select&gt;</w:t>
      </w:r>
    </w:p>
    <w:p w14:paraId="3CEAD4ED" w14:textId="77777777" w:rsidR="007D5BFB" w:rsidRDefault="007D5BFB" w:rsidP="007D5BFB">
      <w:pPr>
        <w:pStyle w:val="Coding"/>
      </w:pPr>
      <w:r>
        <w:t xml:space="preserve">            &lt;/div&gt;</w:t>
      </w:r>
    </w:p>
    <w:p w14:paraId="17F7593F" w14:textId="77777777" w:rsidR="007D5BFB" w:rsidRDefault="007D5BFB" w:rsidP="007D5BFB">
      <w:pPr>
        <w:pStyle w:val="Coding"/>
      </w:pPr>
    </w:p>
    <w:p w14:paraId="072794DD" w14:textId="77777777" w:rsidR="007D5BFB" w:rsidRDefault="007D5BFB" w:rsidP="007D5BFB">
      <w:pPr>
        <w:pStyle w:val="Coding"/>
      </w:pPr>
      <w:r>
        <w:t xml:space="preserve">            &lt;div class="form-group col-md-5"&gt;</w:t>
      </w:r>
    </w:p>
    <w:p w14:paraId="1486A6FF" w14:textId="77777777" w:rsidR="007D5BFB" w:rsidRDefault="007D5BFB" w:rsidP="007D5BFB">
      <w:pPr>
        <w:pStyle w:val="Coding"/>
      </w:pPr>
      <w:r>
        <w:t xml:space="preserve">                &lt;label class="col-form-label" for="facility"&gt;Facility&lt;/label&gt;</w:t>
      </w:r>
    </w:p>
    <w:p w14:paraId="0CC14DC5" w14:textId="77777777" w:rsidR="007D5BFB" w:rsidRDefault="007D5BFB" w:rsidP="007D5BFB">
      <w:pPr>
        <w:pStyle w:val="Coding"/>
      </w:pPr>
      <w:r>
        <w:t xml:space="preserve">                &lt;select id="facility" name="facility" class="form-control" required&gt;</w:t>
      </w:r>
    </w:p>
    <w:p w14:paraId="6ED13CD4" w14:textId="77777777" w:rsidR="007D5BFB" w:rsidRDefault="007D5BFB" w:rsidP="007D5BFB">
      <w:pPr>
        <w:pStyle w:val="Coding"/>
      </w:pPr>
      <w:r>
        <w:t xml:space="preserve">                    &lt;?php</w:t>
      </w:r>
    </w:p>
    <w:p w14:paraId="6C178F0B" w14:textId="77777777" w:rsidR="007D5BFB" w:rsidRDefault="007D5BFB" w:rsidP="007D5BFB">
      <w:pPr>
        <w:pStyle w:val="Coding"/>
      </w:pPr>
      <w:r>
        <w:t xml:space="preserve">                    $options = Facility::find_all();</w:t>
      </w:r>
    </w:p>
    <w:p w14:paraId="5ED786EA" w14:textId="77777777" w:rsidR="007D5BFB" w:rsidRDefault="007D5BFB" w:rsidP="007D5BFB">
      <w:pPr>
        <w:pStyle w:val="Coding"/>
      </w:pPr>
      <w:r>
        <w:t xml:space="preserve">                    $selected_option = $object-&gt;facility;</w:t>
      </w:r>
    </w:p>
    <w:p w14:paraId="0D5FAAD5" w14:textId="77777777" w:rsidR="007D5BFB" w:rsidRDefault="007D5BFB" w:rsidP="007D5BFB">
      <w:pPr>
        <w:pStyle w:val="Coding"/>
      </w:pPr>
      <w:r>
        <w:t xml:space="preserve">                    include './layouts/options_list.php';</w:t>
      </w:r>
    </w:p>
    <w:p w14:paraId="2A296F78" w14:textId="77777777" w:rsidR="007D5BFB" w:rsidRDefault="007D5BFB" w:rsidP="007D5BFB">
      <w:pPr>
        <w:pStyle w:val="Coding"/>
      </w:pPr>
      <w:r>
        <w:t xml:space="preserve">                    ?&gt;</w:t>
      </w:r>
    </w:p>
    <w:p w14:paraId="12A60A04" w14:textId="77777777" w:rsidR="007D5BFB" w:rsidRDefault="007D5BFB" w:rsidP="007D5BFB">
      <w:pPr>
        <w:pStyle w:val="Coding"/>
      </w:pPr>
      <w:r>
        <w:t xml:space="preserve">                &lt;/select&gt;</w:t>
      </w:r>
    </w:p>
    <w:p w14:paraId="06DAF082" w14:textId="77777777" w:rsidR="007D5BFB" w:rsidRDefault="007D5BFB" w:rsidP="007D5BFB">
      <w:pPr>
        <w:pStyle w:val="Coding"/>
      </w:pPr>
      <w:r>
        <w:t xml:space="preserve">            &lt;/div&gt;</w:t>
      </w:r>
    </w:p>
    <w:p w14:paraId="18494F6B" w14:textId="77777777" w:rsidR="007D5BFB" w:rsidRDefault="007D5BFB" w:rsidP="007D5BFB">
      <w:pPr>
        <w:pStyle w:val="Coding"/>
      </w:pPr>
      <w:r>
        <w:t xml:space="preserve">            &lt;div class="form-group col-md-4"&gt;</w:t>
      </w:r>
    </w:p>
    <w:p w14:paraId="4F788B72" w14:textId="77777777" w:rsidR="007D5BFB" w:rsidRDefault="007D5BFB" w:rsidP="007D5BFB">
      <w:pPr>
        <w:pStyle w:val="Coding"/>
      </w:pPr>
      <w:r>
        <w:t xml:space="preserve">                &lt;label class="col-form-label" for="check_in"&gt;Check In&lt;/label&gt;</w:t>
      </w:r>
    </w:p>
    <w:p w14:paraId="5E8A6A81" w14:textId="77777777" w:rsidR="007D5BFB" w:rsidRDefault="007D5BFB" w:rsidP="007D5BFB">
      <w:pPr>
        <w:pStyle w:val="Coding"/>
      </w:pPr>
      <w:r>
        <w:t xml:space="preserve">                &lt;input id="check_in" name="check_in" class="form-control" type="datetime-local" required value="&lt;?php echo DatabaseObject::form_date($object-&gt;check_in); ?&gt;"/&gt;</w:t>
      </w:r>
    </w:p>
    <w:p w14:paraId="7F24CBBF" w14:textId="77777777" w:rsidR="007D5BFB" w:rsidRDefault="007D5BFB" w:rsidP="007D5BFB">
      <w:pPr>
        <w:pStyle w:val="Coding"/>
      </w:pPr>
      <w:r>
        <w:t xml:space="preserve">            &lt;/div&gt;</w:t>
      </w:r>
    </w:p>
    <w:p w14:paraId="41A96C60" w14:textId="77777777" w:rsidR="007D5BFB" w:rsidRDefault="007D5BFB" w:rsidP="007D5BFB">
      <w:pPr>
        <w:pStyle w:val="Coding"/>
      </w:pPr>
      <w:r>
        <w:t xml:space="preserve">            &lt;div class="form-group col-md-4"&gt;</w:t>
      </w:r>
    </w:p>
    <w:p w14:paraId="1BAF80CF" w14:textId="77777777" w:rsidR="007D5BFB" w:rsidRDefault="007D5BFB" w:rsidP="007D5BFB">
      <w:pPr>
        <w:pStyle w:val="Coding"/>
      </w:pPr>
      <w:r>
        <w:t xml:space="preserve">                &lt;label class="col-form-label" for="check_out"&gt;Check Out&lt;/label&gt;</w:t>
      </w:r>
    </w:p>
    <w:p w14:paraId="36ED4830" w14:textId="77777777" w:rsidR="007D5BFB" w:rsidRDefault="007D5BFB" w:rsidP="007D5BFB">
      <w:pPr>
        <w:pStyle w:val="Coding"/>
      </w:pPr>
      <w:r>
        <w:t xml:space="preserve">                &lt;input id="check_out" name="check_out" class="form-control" type="datetime-local" required value="&lt;?php echo DatabaseObject::form_date($object-&gt;check_out); ?&gt;"/&gt;</w:t>
      </w:r>
    </w:p>
    <w:p w14:paraId="47F71BC0" w14:textId="77777777" w:rsidR="007D5BFB" w:rsidRDefault="007D5BFB" w:rsidP="007D5BFB">
      <w:pPr>
        <w:pStyle w:val="Coding"/>
      </w:pPr>
      <w:r>
        <w:t xml:space="preserve">            &lt;/div&gt;</w:t>
      </w:r>
    </w:p>
    <w:p w14:paraId="6DF06512" w14:textId="77777777" w:rsidR="007D5BFB" w:rsidRDefault="007D5BFB" w:rsidP="007D5BFB">
      <w:pPr>
        <w:pStyle w:val="Coding"/>
      </w:pPr>
    </w:p>
    <w:p w14:paraId="3A6258F4" w14:textId="77777777" w:rsidR="007D5BFB" w:rsidRDefault="007D5BFB" w:rsidP="007D5BFB">
      <w:pPr>
        <w:pStyle w:val="Coding"/>
      </w:pPr>
      <w:r>
        <w:t xml:space="preserve">            &lt;div class="row btn-group-vertical col-md-6 col-md-offset-3"&gt;</w:t>
      </w:r>
    </w:p>
    <w:p w14:paraId="69FB5464" w14:textId="77777777" w:rsidR="007D5BFB" w:rsidRDefault="007D5BFB" w:rsidP="007D5BFB">
      <w:pPr>
        <w:pStyle w:val="Coding"/>
      </w:pPr>
      <w:r>
        <w:t xml:space="preserve">                &lt;input id="table_name" name="table_name" type="hidden" value="&lt;?php echo $table; ?&gt;"/&gt;</w:t>
      </w:r>
    </w:p>
    <w:p w14:paraId="69E172AB" w14:textId="77777777" w:rsidR="007D5BFB" w:rsidRDefault="007D5BFB" w:rsidP="007D5BFB">
      <w:pPr>
        <w:pStyle w:val="Coding"/>
      </w:pPr>
      <w:r>
        <w:t xml:space="preserve">                &lt;input class="form-control btn  btn-primary" type="submit" value="Submit"/&gt;</w:t>
      </w:r>
    </w:p>
    <w:p w14:paraId="08F8EB02" w14:textId="77777777" w:rsidR="007D5BFB" w:rsidRDefault="007D5BFB" w:rsidP="007D5BFB">
      <w:pPr>
        <w:pStyle w:val="Coding"/>
      </w:pPr>
      <w:r>
        <w:t xml:space="preserve">                &lt;input class="form-control btn " type="reset" value="Clear"/&gt;</w:t>
      </w:r>
    </w:p>
    <w:p w14:paraId="505C59E2" w14:textId="77777777" w:rsidR="007D5BFB" w:rsidRDefault="007D5BFB" w:rsidP="007D5BFB">
      <w:pPr>
        <w:pStyle w:val="Coding"/>
      </w:pPr>
      <w:r>
        <w:t xml:space="preserve">            &lt;/div&gt;</w:t>
      </w:r>
    </w:p>
    <w:p w14:paraId="01F108C0" w14:textId="77777777" w:rsidR="007D5BFB" w:rsidRDefault="007D5BFB" w:rsidP="007D5BFB">
      <w:pPr>
        <w:pStyle w:val="Coding"/>
      </w:pPr>
      <w:r>
        <w:t xml:space="preserve">        &lt;/form&gt;</w:t>
      </w:r>
    </w:p>
    <w:p w14:paraId="16E95278" w14:textId="77777777" w:rsidR="007D5BFB" w:rsidRDefault="007D5BFB" w:rsidP="007D5BFB">
      <w:pPr>
        <w:pStyle w:val="Coding"/>
      </w:pPr>
      <w:r>
        <w:t xml:space="preserve">    &lt;/div&gt;</w:t>
      </w:r>
    </w:p>
    <w:p w14:paraId="100D793A" w14:textId="77777777" w:rsidR="007D5BFB" w:rsidRDefault="007D5BFB" w:rsidP="007D5BFB">
      <w:pPr>
        <w:pStyle w:val="Coding"/>
      </w:pPr>
      <w:r>
        <w:t>&lt;/div&gt;</w:t>
      </w:r>
    </w:p>
    <w:p w14:paraId="6FF04FF4" w14:textId="77777777" w:rsidR="007D5BFB" w:rsidRDefault="007D5BFB" w:rsidP="007D5BFB">
      <w:pPr>
        <w:pStyle w:val="Coding"/>
      </w:pPr>
    </w:p>
    <w:p w14:paraId="71383215" w14:textId="77777777" w:rsidR="007D5BFB" w:rsidRDefault="007D5BFB" w:rsidP="007D5BFB">
      <w:pPr>
        <w:pStyle w:val="Coding"/>
      </w:pPr>
      <w:r>
        <w:t>&lt;script&gt;</w:t>
      </w:r>
    </w:p>
    <w:p w14:paraId="13E645F2" w14:textId="77777777" w:rsidR="007D5BFB" w:rsidRDefault="007D5BFB" w:rsidP="007D5BFB">
      <w:pPr>
        <w:pStyle w:val="Coding"/>
      </w:pPr>
      <w:r>
        <w:t xml:space="preserve">    var formRules = {</w:t>
      </w:r>
    </w:p>
    <w:p w14:paraId="04160133" w14:textId="77777777" w:rsidR="007D5BFB" w:rsidRDefault="007D5BFB" w:rsidP="007D5BFB">
      <w:pPr>
        <w:pStyle w:val="Coding"/>
      </w:pPr>
      <w:r>
        <w:t xml:space="preserve">        rules: {</w:t>
      </w:r>
    </w:p>
    <w:p w14:paraId="5B38C26A" w14:textId="77777777" w:rsidR="007D5BFB" w:rsidRDefault="007D5BFB" w:rsidP="007D5BFB">
      <w:pPr>
        <w:pStyle w:val="Coding"/>
      </w:pPr>
      <w:r>
        <w:t xml:space="preserve">        },</w:t>
      </w:r>
    </w:p>
    <w:p w14:paraId="2B8741E3" w14:textId="77777777" w:rsidR="007D5BFB" w:rsidRDefault="007D5BFB" w:rsidP="007D5BFB">
      <w:pPr>
        <w:pStyle w:val="Coding"/>
      </w:pPr>
      <w:r>
        <w:t xml:space="preserve">        messages: {</w:t>
      </w:r>
    </w:p>
    <w:p w14:paraId="7EF77216" w14:textId="77777777" w:rsidR="007D5BFB" w:rsidRDefault="007D5BFB" w:rsidP="007D5BFB">
      <w:pPr>
        <w:pStyle w:val="Coding"/>
      </w:pPr>
      <w:r>
        <w:t xml:space="preserve">        }</w:t>
      </w:r>
    </w:p>
    <w:p w14:paraId="75E0A0E9" w14:textId="77777777" w:rsidR="007D5BFB" w:rsidRDefault="007D5BFB" w:rsidP="007D5BFB">
      <w:pPr>
        <w:pStyle w:val="Coding"/>
      </w:pPr>
      <w:r>
        <w:t xml:space="preserve">    };</w:t>
      </w:r>
    </w:p>
    <w:p w14:paraId="4539F285" w14:textId="458A12A4" w:rsidR="007D5BFB" w:rsidRDefault="007D5BFB" w:rsidP="007D5BFB">
      <w:pPr>
        <w:pStyle w:val="Coding"/>
      </w:pPr>
      <w:r>
        <w:t>&lt;/script&gt;</w:t>
      </w:r>
    </w:p>
    <w:p w14:paraId="5CF9EB21" w14:textId="77777777" w:rsidR="007D5BFB" w:rsidRDefault="007D5BFB" w:rsidP="007D5BFB">
      <w:pPr>
        <w:pStyle w:val="Coding"/>
      </w:pPr>
    </w:p>
    <w:p w14:paraId="7ABE2AC0" w14:textId="44A84783" w:rsidR="007D5BFB" w:rsidRDefault="007D5BFB" w:rsidP="007D5BFB">
      <w:pPr>
        <w:pStyle w:val="Heading4"/>
      </w:pPr>
      <w:bookmarkStart w:id="357" w:name="_Toc480927274"/>
      <w:r>
        <w:t>Discount Coupons Form</w:t>
      </w:r>
      <w:bookmarkEnd w:id="357"/>
    </w:p>
    <w:p w14:paraId="543A4BAC" w14:textId="77777777" w:rsidR="007D5BFB" w:rsidRDefault="007D5BFB" w:rsidP="007D5BFB">
      <w:pPr>
        <w:pStyle w:val="Coding"/>
      </w:pPr>
      <w:r>
        <w:t>&lt;?php</w:t>
      </w:r>
    </w:p>
    <w:p w14:paraId="5B75D6A1" w14:textId="77777777" w:rsidR="007D5BFB" w:rsidRDefault="007D5BFB" w:rsidP="007D5BFB">
      <w:pPr>
        <w:pStyle w:val="Coding"/>
      </w:pPr>
      <w:r>
        <w:t>$tbClass = ucfirst($table);</w:t>
      </w:r>
    </w:p>
    <w:p w14:paraId="52B7D3D3" w14:textId="77777777" w:rsidR="007D5BFB" w:rsidRDefault="007D5BFB" w:rsidP="007D5BFB">
      <w:pPr>
        <w:pStyle w:val="Coding"/>
      </w:pPr>
      <w:r>
        <w:t>if (isset($_GET['id'])) {</w:t>
      </w:r>
    </w:p>
    <w:p w14:paraId="714630B9" w14:textId="77777777" w:rsidR="007D5BFB" w:rsidRDefault="007D5BFB" w:rsidP="007D5BFB">
      <w:pPr>
        <w:pStyle w:val="Coding"/>
      </w:pPr>
      <w:r>
        <w:t xml:space="preserve">    $object = $tbClass::find_by_id($_GET['id']);</w:t>
      </w:r>
    </w:p>
    <w:p w14:paraId="2CC818B4" w14:textId="77777777" w:rsidR="007D5BFB" w:rsidRDefault="007D5BFB" w:rsidP="007D5BFB">
      <w:pPr>
        <w:pStyle w:val="Coding"/>
      </w:pPr>
      <w:r>
        <w:t xml:space="preserve">    $table_title = "Edit " . $object-&gt;name();</w:t>
      </w:r>
    </w:p>
    <w:p w14:paraId="13686FA9" w14:textId="77777777" w:rsidR="007D5BFB" w:rsidRDefault="007D5BFB" w:rsidP="007D5BFB">
      <w:pPr>
        <w:pStyle w:val="Coding"/>
      </w:pPr>
      <w:r>
        <w:t>} else {</w:t>
      </w:r>
    </w:p>
    <w:p w14:paraId="289057B3" w14:textId="77777777" w:rsidR="007D5BFB" w:rsidRDefault="007D5BFB" w:rsidP="007D5BFB">
      <w:pPr>
        <w:pStyle w:val="Coding"/>
      </w:pPr>
      <w:r>
        <w:t xml:space="preserve">    $object = new $tbClass();</w:t>
      </w:r>
    </w:p>
    <w:p w14:paraId="4481356F" w14:textId="77777777" w:rsidR="007D5BFB" w:rsidRDefault="007D5BFB" w:rsidP="007D5BFB">
      <w:pPr>
        <w:pStyle w:val="Coding"/>
      </w:pPr>
      <w:r>
        <w:t xml:space="preserve">    $table_title = "Insert new Record in {$table}";</w:t>
      </w:r>
    </w:p>
    <w:p w14:paraId="2BEBC123" w14:textId="77777777" w:rsidR="007D5BFB" w:rsidRDefault="007D5BFB" w:rsidP="007D5BFB">
      <w:pPr>
        <w:pStyle w:val="Coding"/>
      </w:pPr>
      <w:r>
        <w:t>}</w:t>
      </w:r>
    </w:p>
    <w:p w14:paraId="0E5D1F14" w14:textId="77777777" w:rsidR="007D5BFB" w:rsidRDefault="007D5BFB" w:rsidP="007D5BFB">
      <w:pPr>
        <w:pStyle w:val="Coding"/>
      </w:pPr>
      <w:r>
        <w:t>$object-&gt;init_members();</w:t>
      </w:r>
    </w:p>
    <w:p w14:paraId="257E010F" w14:textId="77777777" w:rsidR="007D5BFB" w:rsidRDefault="007D5BFB" w:rsidP="007D5BFB">
      <w:pPr>
        <w:pStyle w:val="Coding"/>
      </w:pPr>
      <w:r>
        <w:t>?&gt;</w:t>
      </w:r>
    </w:p>
    <w:p w14:paraId="6DFB582A" w14:textId="77777777" w:rsidR="007D5BFB" w:rsidRDefault="007D5BFB" w:rsidP="007D5BFB">
      <w:pPr>
        <w:pStyle w:val="Coding"/>
      </w:pPr>
    </w:p>
    <w:p w14:paraId="5E723A8B" w14:textId="77777777" w:rsidR="007D5BFB" w:rsidRDefault="007D5BFB" w:rsidP="007D5BFB">
      <w:pPr>
        <w:pStyle w:val="Coding"/>
      </w:pPr>
      <w:r>
        <w:t>&lt;div class="container-fluid"&gt;</w:t>
      </w:r>
    </w:p>
    <w:p w14:paraId="5F3CC6ED" w14:textId="77777777" w:rsidR="007D5BFB" w:rsidRDefault="007D5BFB" w:rsidP="007D5BFB">
      <w:pPr>
        <w:pStyle w:val="Coding"/>
      </w:pPr>
    </w:p>
    <w:p w14:paraId="39A86989" w14:textId="77777777" w:rsidR="007D5BFB" w:rsidRDefault="007D5BFB" w:rsidP="007D5BFB">
      <w:pPr>
        <w:pStyle w:val="Coding"/>
      </w:pPr>
      <w:r>
        <w:t xml:space="preserve">    &lt;div class="panel panel-default col-md-8 col-md-offset-2"&gt;</w:t>
      </w:r>
    </w:p>
    <w:p w14:paraId="0CE574C7" w14:textId="77777777" w:rsidR="007D5BFB" w:rsidRDefault="007D5BFB" w:rsidP="007D5BFB">
      <w:pPr>
        <w:pStyle w:val="Coding"/>
      </w:pPr>
      <w:r>
        <w:t xml:space="preserve">        &lt;h3 class="panel-heading text-capitalize"&gt;&lt;?php echo $table_title; ?&gt;&lt;/h3&gt;</w:t>
      </w:r>
    </w:p>
    <w:p w14:paraId="59BDBF1F" w14:textId="77777777" w:rsidR="007D5BFB" w:rsidRDefault="007D5BFB" w:rsidP="007D5BFB">
      <w:pPr>
        <w:pStyle w:val="Coding"/>
      </w:pPr>
    </w:p>
    <w:p w14:paraId="5F59F761" w14:textId="77777777" w:rsidR="007D5BFB" w:rsidRDefault="007D5BFB" w:rsidP="007D5BFB">
      <w:pPr>
        <w:pStyle w:val="Coding"/>
      </w:pPr>
      <w:r>
        <w:t xml:space="preserve">        &lt;form id="form" class="panel-body" method="post" action="tableForms/insert.php" enctype="multipart/form-data"&gt;</w:t>
      </w:r>
    </w:p>
    <w:p w14:paraId="19742C64" w14:textId="77777777" w:rsidR="007D5BFB" w:rsidRDefault="007D5BFB" w:rsidP="007D5BFB">
      <w:pPr>
        <w:pStyle w:val="Coding"/>
      </w:pPr>
      <w:r>
        <w:t xml:space="preserve">            &lt;?php if ($object-&gt;id): ?&gt;</w:t>
      </w:r>
    </w:p>
    <w:p w14:paraId="18D7BE3D" w14:textId="77777777" w:rsidR="007D5BFB" w:rsidRDefault="007D5BFB" w:rsidP="007D5BFB">
      <w:pPr>
        <w:pStyle w:val="Coding"/>
      </w:pPr>
      <w:r>
        <w:t xml:space="preserve">                &lt;div class="form-group col-md-2"&gt;</w:t>
      </w:r>
    </w:p>
    <w:p w14:paraId="27A9EFB2" w14:textId="77777777" w:rsidR="007D5BFB" w:rsidRDefault="007D5BFB" w:rsidP="007D5BFB">
      <w:pPr>
        <w:pStyle w:val="Coding"/>
      </w:pPr>
      <w:r>
        <w:t xml:space="preserve">                    &lt;label class="col-form-label" for="id"&gt;Id&lt;/label&gt;</w:t>
      </w:r>
    </w:p>
    <w:p w14:paraId="3D5D48B8" w14:textId="77777777" w:rsidR="007D5BFB" w:rsidRDefault="007D5BFB" w:rsidP="007D5BFB">
      <w:pPr>
        <w:pStyle w:val="Coding"/>
      </w:pPr>
      <w:r>
        <w:t xml:space="preserve">                    &lt;input id="id" name="id" class="form-control" type="number" readonly value="&lt;?php echo $object-&gt;id; ?&gt;"/&gt;</w:t>
      </w:r>
    </w:p>
    <w:p w14:paraId="3EBB9881" w14:textId="77777777" w:rsidR="007D5BFB" w:rsidRDefault="007D5BFB" w:rsidP="007D5BFB">
      <w:pPr>
        <w:pStyle w:val="Coding"/>
      </w:pPr>
      <w:r>
        <w:t xml:space="preserve">                &lt;/div&gt;</w:t>
      </w:r>
    </w:p>
    <w:p w14:paraId="3DD668A7" w14:textId="77777777" w:rsidR="007D5BFB" w:rsidRDefault="007D5BFB" w:rsidP="007D5BFB">
      <w:pPr>
        <w:pStyle w:val="Coding"/>
      </w:pPr>
      <w:r>
        <w:t xml:space="preserve">            &lt;?php endif; ?&gt;</w:t>
      </w:r>
    </w:p>
    <w:p w14:paraId="657995B3" w14:textId="77777777" w:rsidR="007D5BFB" w:rsidRDefault="007D5BFB" w:rsidP="007D5BFB">
      <w:pPr>
        <w:pStyle w:val="Coding"/>
      </w:pPr>
    </w:p>
    <w:p w14:paraId="0470D55D" w14:textId="77777777" w:rsidR="007D5BFB" w:rsidRDefault="007D5BFB" w:rsidP="007D5BFB">
      <w:pPr>
        <w:pStyle w:val="Coding"/>
      </w:pPr>
      <w:r>
        <w:t xml:space="preserve">            &lt;div class="form-group col-md-4"&gt;</w:t>
      </w:r>
    </w:p>
    <w:p w14:paraId="77B60262" w14:textId="77777777" w:rsidR="007D5BFB" w:rsidRDefault="007D5BFB" w:rsidP="007D5BFB">
      <w:pPr>
        <w:pStyle w:val="Coding"/>
      </w:pPr>
      <w:r>
        <w:t xml:space="preserve">                &lt;label class="col-form-label" for="coupon"&gt;Coupon&lt;/label&gt;</w:t>
      </w:r>
    </w:p>
    <w:p w14:paraId="1C86733F" w14:textId="77777777" w:rsidR="007D5BFB" w:rsidRDefault="007D5BFB" w:rsidP="007D5BFB">
      <w:pPr>
        <w:pStyle w:val="Coding"/>
      </w:pPr>
      <w:r>
        <w:t xml:space="preserve">                &lt;input id="coupon" name="coupon" class="form-control" type="text" required value="&lt;?php echo $object-&gt;coupon; ?&gt;"/&gt;</w:t>
      </w:r>
    </w:p>
    <w:p w14:paraId="6D000549" w14:textId="77777777" w:rsidR="007D5BFB" w:rsidRDefault="007D5BFB" w:rsidP="007D5BFB">
      <w:pPr>
        <w:pStyle w:val="Coding"/>
      </w:pPr>
      <w:r>
        <w:t xml:space="preserve">            &lt;/div&gt;</w:t>
      </w:r>
    </w:p>
    <w:p w14:paraId="34D7B3B6" w14:textId="77777777" w:rsidR="007D5BFB" w:rsidRDefault="007D5BFB" w:rsidP="007D5BFB">
      <w:pPr>
        <w:pStyle w:val="Coding"/>
      </w:pPr>
      <w:r>
        <w:t xml:space="preserve">            &lt;div class="form-group col-md-6"&gt;</w:t>
      </w:r>
    </w:p>
    <w:p w14:paraId="52162010" w14:textId="77777777" w:rsidR="007D5BFB" w:rsidRDefault="007D5BFB" w:rsidP="007D5BFB">
      <w:pPr>
        <w:pStyle w:val="Coding"/>
      </w:pPr>
      <w:r>
        <w:t xml:space="preserve">                &lt;label class="col-form-label" for="img"&gt;Image&lt;/label&gt;</w:t>
      </w:r>
    </w:p>
    <w:p w14:paraId="35D8E293" w14:textId="77777777" w:rsidR="007D5BFB" w:rsidRDefault="007D5BFB" w:rsidP="007D5BFB">
      <w:pPr>
        <w:pStyle w:val="Coding"/>
      </w:pPr>
      <w:r>
        <w:t xml:space="preserve">                &lt;input id="img" name="img" class="form-control" type="file" accept="image/*" &lt;?php if (!$object-&gt;id) echo 'required'; ?&gt;/&gt;</w:t>
      </w:r>
    </w:p>
    <w:p w14:paraId="5C78F64B" w14:textId="77777777" w:rsidR="007D5BFB" w:rsidRDefault="007D5BFB" w:rsidP="007D5BFB">
      <w:pPr>
        <w:pStyle w:val="Coding"/>
      </w:pPr>
      <w:r>
        <w:t xml:space="preserve">            &lt;/div&gt;</w:t>
      </w:r>
    </w:p>
    <w:p w14:paraId="278D93BC" w14:textId="77777777" w:rsidR="007D5BFB" w:rsidRDefault="007D5BFB" w:rsidP="007D5BFB">
      <w:pPr>
        <w:pStyle w:val="Coding"/>
      </w:pPr>
    </w:p>
    <w:p w14:paraId="7D6949C4" w14:textId="77777777" w:rsidR="007D5BFB" w:rsidRDefault="007D5BFB" w:rsidP="007D5BFB">
      <w:pPr>
        <w:pStyle w:val="Coding"/>
      </w:pPr>
    </w:p>
    <w:p w14:paraId="4B3FE66E" w14:textId="77777777" w:rsidR="007D5BFB" w:rsidRDefault="007D5BFB" w:rsidP="007D5BFB">
      <w:pPr>
        <w:pStyle w:val="Coding"/>
      </w:pPr>
    </w:p>
    <w:p w14:paraId="6D77D81C" w14:textId="77777777" w:rsidR="007D5BFB" w:rsidRDefault="007D5BFB" w:rsidP="007D5BFB">
      <w:pPr>
        <w:pStyle w:val="Coding"/>
      </w:pPr>
      <w:r>
        <w:t xml:space="preserve">            &lt;input id="redirect_url" name="redirect_url" type="hidden" readonly value="&lt;?php echo $_SERVER["REQUEST_URI"]; ?&gt;"/&gt;</w:t>
      </w:r>
    </w:p>
    <w:p w14:paraId="29AA9552" w14:textId="77777777" w:rsidR="007D5BFB" w:rsidRDefault="007D5BFB" w:rsidP="007D5BFB">
      <w:pPr>
        <w:pStyle w:val="Coding"/>
      </w:pPr>
      <w:r>
        <w:t xml:space="preserve">            &lt;div class="form-group col-md-6"&gt;</w:t>
      </w:r>
    </w:p>
    <w:p w14:paraId="102F3B0A" w14:textId="77777777" w:rsidR="007D5BFB" w:rsidRDefault="007D5BFB" w:rsidP="007D5BFB">
      <w:pPr>
        <w:pStyle w:val="Coding"/>
      </w:pPr>
      <w:r>
        <w:t xml:space="preserve">                &lt;label class="col-form-label" for="valid_through"&gt;Valid Through&lt;/label&gt;</w:t>
      </w:r>
    </w:p>
    <w:p w14:paraId="7EF8B6B6" w14:textId="77777777" w:rsidR="007D5BFB" w:rsidRDefault="007D5BFB" w:rsidP="007D5BFB">
      <w:pPr>
        <w:pStyle w:val="Coding"/>
      </w:pPr>
      <w:r>
        <w:t xml:space="preserve">                &lt;input id="valid_through" name="valid_through" class="form-control" type="date" required value="&lt;?php echo $object-&gt;valid_through; ?&gt;"/&gt;</w:t>
      </w:r>
    </w:p>
    <w:p w14:paraId="26865A48" w14:textId="77777777" w:rsidR="007D5BFB" w:rsidRDefault="007D5BFB" w:rsidP="007D5BFB">
      <w:pPr>
        <w:pStyle w:val="Coding"/>
      </w:pPr>
      <w:r>
        <w:t xml:space="preserve">            &lt;/div&gt;</w:t>
      </w:r>
    </w:p>
    <w:p w14:paraId="0B4240DE" w14:textId="77777777" w:rsidR="007D5BFB" w:rsidRDefault="007D5BFB" w:rsidP="007D5BFB">
      <w:pPr>
        <w:pStyle w:val="Coding"/>
      </w:pPr>
      <w:r>
        <w:t xml:space="preserve">            &lt;div class="form-group col-md-4"&gt;</w:t>
      </w:r>
    </w:p>
    <w:p w14:paraId="07BF4DC8" w14:textId="77777777" w:rsidR="007D5BFB" w:rsidRDefault="007D5BFB" w:rsidP="007D5BFB">
      <w:pPr>
        <w:pStyle w:val="Coding"/>
      </w:pPr>
      <w:r>
        <w:t xml:space="preserve">                &lt;label class="col-form-label" for="valid_for"&gt;Valid For&lt;/label&gt;</w:t>
      </w:r>
    </w:p>
    <w:p w14:paraId="5117AFEC" w14:textId="77777777" w:rsidR="007D5BFB" w:rsidRDefault="007D5BFB" w:rsidP="007D5BFB">
      <w:pPr>
        <w:pStyle w:val="Coding"/>
      </w:pPr>
      <w:r>
        <w:t xml:space="preserve">                &lt;select id="valid_for" name="valid_for" class="form-control" required&gt;</w:t>
      </w:r>
    </w:p>
    <w:p w14:paraId="14C4C867" w14:textId="77777777" w:rsidR="007D5BFB" w:rsidRDefault="007D5BFB" w:rsidP="007D5BFB">
      <w:pPr>
        <w:pStyle w:val="Coding"/>
      </w:pPr>
      <w:r>
        <w:t xml:space="preserve">                    &lt;option value="0"&gt;Everyone&lt;/option&gt;</w:t>
      </w:r>
    </w:p>
    <w:p w14:paraId="5C48DED3" w14:textId="77777777" w:rsidR="007D5BFB" w:rsidRDefault="007D5BFB" w:rsidP="007D5BFB">
      <w:pPr>
        <w:pStyle w:val="Coding"/>
      </w:pPr>
      <w:r>
        <w:t xml:space="preserve">                    &lt;?php</w:t>
      </w:r>
    </w:p>
    <w:p w14:paraId="72992276" w14:textId="77777777" w:rsidR="007D5BFB" w:rsidRDefault="007D5BFB" w:rsidP="007D5BFB">
      <w:pPr>
        <w:pStyle w:val="Coding"/>
      </w:pPr>
      <w:r>
        <w:t xml:space="preserve">                    $selected_option = $object-&gt;valid_for;</w:t>
      </w:r>
    </w:p>
    <w:p w14:paraId="77CBF297" w14:textId="77777777" w:rsidR="007D5BFB" w:rsidRDefault="007D5BFB" w:rsidP="007D5BFB">
      <w:pPr>
        <w:pStyle w:val="Coding"/>
      </w:pPr>
      <w:r>
        <w:t xml:space="preserve">                    $options = Account::find_all();</w:t>
      </w:r>
    </w:p>
    <w:p w14:paraId="66267015" w14:textId="77777777" w:rsidR="007D5BFB" w:rsidRDefault="007D5BFB" w:rsidP="007D5BFB">
      <w:pPr>
        <w:pStyle w:val="Coding"/>
      </w:pPr>
      <w:r>
        <w:t xml:space="preserve">                    include './layouts/options_list.php';</w:t>
      </w:r>
    </w:p>
    <w:p w14:paraId="6BA6BEC0" w14:textId="77777777" w:rsidR="007D5BFB" w:rsidRDefault="007D5BFB" w:rsidP="007D5BFB">
      <w:pPr>
        <w:pStyle w:val="Coding"/>
      </w:pPr>
      <w:r>
        <w:t xml:space="preserve">                    ?&gt;                    </w:t>
      </w:r>
    </w:p>
    <w:p w14:paraId="76F0C5E1" w14:textId="77777777" w:rsidR="007D5BFB" w:rsidRDefault="007D5BFB" w:rsidP="007D5BFB">
      <w:pPr>
        <w:pStyle w:val="Coding"/>
      </w:pPr>
      <w:r>
        <w:t xml:space="preserve">                &lt;/select&gt;</w:t>
      </w:r>
    </w:p>
    <w:p w14:paraId="0DE44BF1" w14:textId="77777777" w:rsidR="007D5BFB" w:rsidRDefault="007D5BFB" w:rsidP="007D5BFB">
      <w:pPr>
        <w:pStyle w:val="Coding"/>
      </w:pPr>
      <w:r>
        <w:t xml:space="preserve">            &lt;/div&gt;</w:t>
      </w:r>
    </w:p>
    <w:p w14:paraId="0A421221" w14:textId="77777777" w:rsidR="007D5BFB" w:rsidRDefault="007D5BFB" w:rsidP="007D5BFB">
      <w:pPr>
        <w:pStyle w:val="Coding"/>
      </w:pPr>
    </w:p>
    <w:p w14:paraId="23BE2A99" w14:textId="77777777" w:rsidR="007D5BFB" w:rsidRDefault="007D5BFB" w:rsidP="007D5BFB">
      <w:pPr>
        <w:pStyle w:val="Coding"/>
      </w:pPr>
      <w:r>
        <w:t xml:space="preserve">            &lt;div class="form-group col-md-3"&gt;</w:t>
      </w:r>
    </w:p>
    <w:p w14:paraId="5174E24F" w14:textId="77777777" w:rsidR="007D5BFB" w:rsidRDefault="007D5BFB" w:rsidP="007D5BFB">
      <w:pPr>
        <w:pStyle w:val="Coding"/>
      </w:pPr>
      <w:r>
        <w:t xml:space="preserve">                &lt;label class="col-form-label" for="type"&gt;Type&lt;/label&gt;</w:t>
      </w:r>
    </w:p>
    <w:p w14:paraId="0C1AC96B" w14:textId="77777777" w:rsidR="007D5BFB" w:rsidRDefault="007D5BFB" w:rsidP="007D5BFB">
      <w:pPr>
        <w:pStyle w:val="Coding"/>
      </w:pPr>
      <w:r>
        <w:t xml:space="preserve">                &lt;select class="form-control" name="type"&gt;</w:t>
      </w:r>
    </w:p>
    <w:p w14:paraId="7AADC3BE" w14:textId="77777777" w:rsidR="007D5BFB" w:rsidRDefault="007D5BFB" w:rsidP="007D5BFB">
      <w:pPr>
        <w:pStyle w:val="Coding"/>
      </w:pPr>
      <w:r>
        <w:t xml:space="preserve">                    &lt;option value="special"&gt;Special&lt;/option&gt;</w:t>
      </w:r>
    </w:p>
    <w:p w14:paraId="773B40DD" w14:textId="77777777" w:rsidR="007D5BFB" w:rsidRDefault="007D5BFB" w:rsidP="007D5BFB">
      <w:pPr>
        <w:pStyle w:val="Coding"/>
      </w:pPr>
      <w:r>
        <w:t xml:space="preserve">                    &lt;option value="rate cutter"&gt;Rate Cutter&lt;/option&gt;</w:t>
      </w:r>
    </w:p>
    <w:p w14:paraId="37344D68" w14:textId="77777777" w:rsidR="007D5BFB" w:rsidRDefault="007D5BFB" w:rsidP="007D5BFB">
      <w:pPr>
        <w:pStyle w:val="Coding"/>
      </w:pPr>
      <w:r>
        <w:t xml:space="preserve">                    &lt;option value="normal"&gt;Normal&lt;/option&gt;</w:t>
      </w:r>
    </w:p>
    <w:p w14:paraId="6C8A50A4" w14:textId="77777777" w:rsidR="007D5BFB" w:rsidRDefault="007D5BFB" w:rsidP="007D5BFB">
      <w:pPr>
        <w:pStyle w:val="Coding"/>
      </w:pPr>
      <w:r>
        <w:t xml:space="preserve">                &lt;/select&gt;</w:t>
      </w:r>
    </w:p>
    <w:p w14:paraId="114496D2" w14:textId="77777777" w:rsidR="007D5BFB" w:rsidRDefault="007D5BFB" w:rsidP="007D5BFB">
      <w:pPr>
        <w:pStyle w:val="Coding"/>
      </w:pPr>
      <w:r>
        <w:t xml:space="preserve">            &lt;/div&gt;</w:t>
      </w:r>
    </w:p>
    <w:p w14:paraId="0F5AB7DB" w14:textId="77777777" w:rsidR="007D5BFB" w:rsidRDefault="007D5BFB" w:rsidP="007D5BFB">
      <w:pPr>
        <w:pStyle w:val="Coding"/>
      </w:pPr>
      <w:r>
        <w:t xml:space="preserve">            &lt;div class="form-group col-md-6"&gt;</w:t>
      </w:r>
    </w:p>
    <w:p w14:paraId="264BFD90" w14:textId="77777777" w:rsidR="007D5BFB" w:rsidRDefault="007D5BFB" w:rsidP="007D5BFB">
      <w:pPr>
        <w:pStyle w:val="Coding"/>
      </w:pPr>
      <w:r>
        <w:t xml:space="preserve">                &lt;label class="col-form-label" for="value"&gt;Value&lt;/label&gt;</w:t>
      </w:r>
    </w:p>
    <w:p w14:paraId="4C4B4F35" w14:textId="77777777" w:rsidR="007D5BFB" w:rsidRDefault="007D5BFB" w:rsidP="007D5BFB">
      <w:pPr>
        <w:pStyle w:val="Coding"/>
      </w:pPr>
      <w:r>
        <w:t xml:space="preserve">                &lt;input id="value" name="value" class="form-control" type="number" required value="&lt;?php echo $object-&gt;value; ?&gt;"/&gt;</w:t>
      </w:r>
    </w:p>
    <w:p w14:paraId="002A928D" w14:textId="77777777" w:rsidR="007D5BFB" w:rsidRDefault="007D5BFB" w:rsidP="007D5BFB">
      <w:pPr>
        <w:pStyle w:val="Coding"/>
      </w:pPr>
      <w:r>
        <w:t xml:space="preserve">            &lt;/div&gt;</w:t>
      </w:r>
    </w:p>
    <w:p w14:paraId="7C44ED15" w14:textId="77777777" w:rsidR="007D5BFB" w:rsidRDefault="007D5BFB" w:rsidP="007D5BFB">
      <w:pPr>
        <w:pStyle w:val="Coding"/>
      </w:pPr>
      <w:r>
        <w:t xml:space="preserve">            &lt;div class="form-group col-md-3"&gt;</w:t>
      </w:r>
    </w:p>
    <w:p w14:paraId="7B4831DE" w14:textId="77777777" w:rsidR="007D5BFB" w:rsidRDefault="007D5BFB" w:rsidP="007D5BFB">
      <w:pPr>
        <w:pStyle w:val="Coding"/>
      </w:pPr>
      <w:r>
        <w:t xml:space="preserve">                &lt;label class="col-form-label" for="status"&gt;Status&lt;/label&gt;</w:t>
      </w:r>
    </w:p>
    <w:p w14:paraId="1BAE07D0" w14:textId="77777777" w:rsidR="007D5BFB" w:rsidRDefault="007D5BFB" w:rsidP="007D5BFB">
      <w:pPr>
        <w:pStyle w:val="Coding"/>
      </w:pPr>
      <w:r>
        <w:t xml:space="preserve">                &lt;select class="form-control" name="status"&gt;</w:t>
      </w:r>
    </w:p>
    <w:p w14:paraId="7E6E7B45" w14:textId="77777777" w:rsidR="007D5BFB" w:rsidRDefault="007D5BFB" w:rsidP="007D5BFB">
      <w:pPr>
        <w:pStyle w:val="Coding"/>
      </w:pPr>
      <w:r>
        <w:t xml:space="preserve">                    &lt;option value="Available"&gt;Available&lt;/option&gt;</w:t>
      </w:r>
    </w:p>
    <w:p w14:paraId="6F7BF58F" w14:textId="77777777" w:rsidR="007D5BFB" w:rsidRDefault="007D5BFB" w:rsidP="007D5BFB">
      <w:pPr>
        <w:pStyle w:val="Coding"/>
      </w:pPr>
      <w:r>
        <w:t xml:space="preserve">                    &lt;option value="Redeemed"&gt;Redeemed&lt;/option&gt;</w:t>
      </w:r>
    </w:p>
    <w:p w14:paraId="01885395" w14:textId="77777777" w:rsidR="007D5BFB" w:rsidRDefault="007D5BFB" w:rsidP="007D5BFB">
      <w:pPr>
        <w:pStyle w:val="Coding"/>
      </w:pPr>
      <w:r>
        <w:t xml:space="preserve">                    &lt;option value="Expired"&gt;Expired&lt;/option&gt;</w:t>
      </w:r>
    </w:p>
    <w:p w14:paraId="65FB2C81" w14:textId="77777777" w:rsidR="007D5BFB" w:rsidRDefault="007D5BFB" w:rsidP="007D5BFB">
      <w:pPr>
        <w:pStyle w:val="Coding"/>
      </w:pPr>
      <w:r>
        <w:t xml:space="preserve">                &lt;/select&gt;</w:t>
      </w:r>
    </w:p>
    <w:p w14:paraId="6FE7459A" w14:textId="77777777" w:rsidR="007D5BFB" w:rsidRDefault="007D5BFB" w:rsidP="007D5BFB">
      <w:pPr>
        <w:pStyle w:val="Coding"/>
      </w:pPr>
      <w:r>
        <w:t xml:space="preserve">            &lt;/div&gt;</w:t>
      </w:r>
    </w:p>
    <w:p w14:paraId="16660A1A" w14:textId="77777777" w:rsidR="007D5BFB" w:rsidRDefault="007D5BFB" w:rsidP="007D5BFB">
      <w:pPr>
        <w:pStyle w:val="Coding"/>
      </w:pPr>
    </w:p>
    <w:p w14:paraId="639E4350" w14:textId="77777777" w:rsidR="007D5BFB" w:rsidRDefault="007D5BFB" w:rsidP="007D5BFB">
      <w:pPr>
        <w:pStyle w:val="Coding"/>
      </w:pPr>
      <w:r>
        <w:t xml:space="preserve">            &lt;div class="row btn-group-vertical col-md-6 col-md-offset-3"&gt;</w:t>
      </w:r>
    </w:p>
    <w:p w14:paraId="498932EC" w14:textId="77777777" w:rsidR="007D5BFB" w:rsidRDefault="007D5BFB" w:rsidP="007D5BFB">
      <w:pPr>
        <w:pStyle w:val="Coding"/>
      </w:pPr>
      <w:r>
        <w:t xml:space="preserve">                &lt;input id="table_name" name="table_name" type="hidden" value="&lt;?php echo $table; ?&gt;"/&gt;</w:t>
      </w:r>
    </w:p>
    <w:p w14:paraId="2F735FED" w14:textId="77777777" w:rsidR="007D5BFB" w:rsidRDefault="007D5BFB" w:rsidP="007D5BFB">
      <w:pPr>
        <w:pStyle w:val="Coding"/>
      </w:pPr>
      <w:r>
        <w:t xml:space="preserve">                &lt;input class="form-control btn  btn-primary" type="submit" value="Submit"/&gt;</w:t>
      </w:r>
    </w:p>
    <w:p w14:paraId="7833D8EB" w14:textId="77777777" w:rsidR="007D5BFB" w:rsidRDefault="007D5BFB" w:rsidP="007D5BFB">
      <w:pPr>
        <w:pStyle w:val="Coding"/>
      </w:pPr>
      <w:r>
        <w:t xml:space="preserve">                &lt;input class="form-control btn " type="reset" value="Clear"/&gt;</w:t>
      </w:r>
    </w:p>
    <w:p w14:paraId="781596B2" w14:textId="77777777" w:rsidR="007D5BFB" w:rsidRDefault="007D5BFB" w:rsidP="007D5BFB">
      <w:pPr>
        <w:pStyle w:val="Coding"/>
      </w:pPr>
      <w:r>
        <w:t xml:space="preserve">            &lt;/div&gt;</w:t>
      </w:r>
    </w:p>
    <w:p w14:paraId="6F431715" w14:textId="77777777" w:rsidR="007D5BFB" w:rsidRDefault="007D5BFB" w:rsidP="007D5BFB">
      <w:pPr>
        <w:pStyle w:val="Coding"/>
      </w:pPr>
      <w:r>
        <w:t xml:space="preserve">        &lt;/form&gt;</w:t>
      </w:r>
    </w:p>
    <w:p w14:paraId="7BD97A89" w14:textId="77777777" w:rsidR="007D5BFB" w:rsidRDefault="007D5BFB" w:rsidP="007D5BFB">
      <w:pPr>
        <w:pStyle w:val="Coding"/>
      </w:pPr>
      <w:r>
        <w:t xml:space="preserve">    &lt;/div&gt;</w:t>
      </w:r>
    </w:p>
    <w:p w14:paraId="613EC7FD" w14:textId="77777777" w:rsidR="007D5BFB" w:rsidRDefault="007D5BFB" w:rsidP="007D5BFB">
      <w:pPr>
        <w:pStyle w:val="Coding"/>
      </w:pPr>
      <w:r>
        <w:t>&lt;/div&gt;</w:t>
      </w:r>
    </w:p>
    <w:p w14:paraId="408B163E" w14:textId="77777777" w:rsidR="007D5BFB" w:rsidRDefault="007D5BFB" w:rsidP="007D5BFB">
      <w:pPr>
        <w:pStyle w:val="Coding"/>
      </w:pPr>
    </w:p>
    <w:p w14:paraId="32E1207E" w14:textId="77777777" w:rsidR="007D5BFB" w:rsidRDefault="007D5BFB" w:rsidP="007D5BFB">
      <w:pPr>
        <w:pStyle w:val="Coding"/>
      </w:pPr>
      <w:r>
        <w:t>&lt;script&gt;</w:t>
      </w:r>
    </w:p>
    <w:p w14:paraId="01A83EB2" w14:textId="77777777" w:rsidR="007D5BFB" w:rsidRDefault="007D5BFB" w:rsidP="007D5BFB">
      <w:pPr>
        <w:pStyle w:val="Coding"/>
      </w:pPr>
      <w:r>
        <w:t xml:space="preserve">    var formRules = {</w:t>
      </w:r>
    </w:p>
    <w:p w14:paraId="2E79D9A1" w14:textId="77777777" w:rsidR="007D5BFB" w:rsidRDefault="007D5BFB" w:rsidP="007D5BFB">
      <w:pPr>
        <w:pStyle w:val="Coding"/>
      </w:pPr>
      <w:r>
        <w:t xml:space="preserve">        rules: {</w:t>
      </w:r>
    </w:p>
    <w:p w14:paraId="139EBA5A" w14:textId="77777777" w:rsidR="007D5BFB" w:rsidRDefault="007D5BFB" w:rsidP="007D5BFB">
      <w:pPr>
        <w:pStyle w:val="Coding"/>
      </w:pPr>
      <w:r>
        <w:t xml:space="preserve">        },</w:t>
      </w:r>
    </w:p>
    <w:p w14:paraId="4B5FCAE6" w14:textId="77777777" w:rsidR="007D5BFB" w:rsidRDefault="007D5BFB" w:rsidP="007D5BFB">
      <w:pPr>
        <w:pStyle w:val="Coding"/>
      </w:pPr>
      <w:r>
        <w:t xml:space="preserve">        messages: {</w:t>
      </w:r>
    </w:p>
    <w:p w14:paraId="34F7C497" w14:textId="77777777" w:rsidR="007D5BFB" w:rsidRDefault="007D5BFB" w:rsidP="007D5BFB">
      <w:pPr>
        <w:pStyle w:val="Coding"/>
      </w:pPr>
      <w:r>
        <w:t xml:space="preserve">        }</w:t>
      </w:r>
    </w:p>
    <w:p w14:paraId="203DADB9" w14:textId="77777777" w:rsidR="007D5BFB" w:rsidRDefault="007D5BFB" w:rsidP="007D5BFB">
      <w:pPr>
        <w:pStyle w:val="Coding"/>
      </w:pPr>
      <w:r>
        <w:t xml:space="preserve">    };</w:t>
      </w:r>
    </w:p>
    <w:p w14:paraId="6C7AF8D0" w14:textId="793E5604" w:rsidR="007D5BFB" w:rsidRDefault="007D5BFB" w:rsidP="007D5BFB">
      <w:pPr>
        <w:pStyle w:val="Coding"/>
      </w:pPr>
      <w:r>
        <w:t>&lt;/script&gt;</w:t>
      </w:r>
    </w:p>
    <w:p w14:paraId="55ACD22E" w14:textId="77777777" w:rsidR="00CF61A6" w:rsidRDefault="00CF61A6" w:rsidP="007D5BFB">
      <w:pPr>
        <w:pStyle w:val="Coding"/>
      </w:pPr>
    </w:p>
    <w:p w14:paraId="6BD4DD05" w14:textId="5270C229" w:rsidR="00CF61A6" w:rsidRDefault="00CF61A6" w:rsidP="00CF61A6">
      <w:pPr>
        <w:pStyle w:val="Heading4"/>
      </w:pPr>
      <w:bookmarkStart w:id="358" w:name="_Toc480927275"/>
      <w:r>
        <w:t>Facility Form</w:t>
      </w:r>
      <w:bookmarkEnd w:id="358"/>
    </w:p>
    <w:p w14:paraId="299A034B" w14:textId="77777777" w:rsidR="00CF61A6" w:rsidRDefault="00CF61A6" w:rsidP="00CF61A6">
      <w:pPr>
        <w:pStyle w:val="Coding"/>
      </w:pPr>
      <w:r>
        <w:t>&lt;?php</w:t>
      </w:r>
    </w:p>
    <w:p w14:paraId="147D2519" w14:textId="77777777" w:rsidR="00CF61A6" w:rsidRDefault="00CF61A6" w:rsidP="00CF61A6">
      <w:pPr>
        <w:pStyle w:val="Coding"/>
      </w:pPr>
      <w:r>
        <w:t>$tbClass = ucfirst($table);</w:t>
      </w:r>
    </w:p>
    <w:p w14:paraId="2004E32F" w14:textId="77777777" w:rsidR="00CF61A6" w:rsidRDefault="00CF61A6" w:rsidP="00CF61A6">
      <w:pPr>
        <w:pStyle w:val="Coding"/>
      </w:pPr>
      <w:r>
        <w:t>if (isset($_GET['id'])) {</w:t>
      </w:r>
    </w:p>
    <w:p w14:paraId="768C5744" w14:textId="77777777" w:rsidR="00CF61A6" w:rsidRDefault="00CF61A6" w:rsidP="00CF61A6">
      <w:pPr>
        <w:pStyle w:val="Coding"/>
      </w:pPr>
      <w:r>
        <w:t xml:space="preserve">    $object = $tbClass::find_by_id($_GET['id']);</w:t>
      </w:r>
    </w:p>
    <w:p w14:paraId="00FCB9B4" w14:textId="77777777" w:rsidR="00CF61A6" w:rsidRDefault="00CF61A6" w:rsidP="00CF61A6">
      <w:pPr>
        <w:pStyle w:val="Coding"/>
      </w:pPr>
      <w:r>
        <w:t xml:space="preserve">    $table_title = "Edit " . $object-&gt;name();</w:t>
      </w:r>
    </w:p>
    <w:p w14:paraId="7A6CD460" w14:textId="77777777" w:rsidR="00CF61A6" w:rsidRDefault="00CF61A6" w:rsidP="00CF61A6">
      <w:pPr>
        <w:pStyle w:val="Coding"/>
      </w:pPr>
      <w:r>
        <w:t>} else {</w:t>
      </w:r>
    </w:p>
    <w:p w14:paraId="3C1C6A9A" w14:textId="77777777" w:rsidR="00CF61A6" w:rsidRDefault="00CF61A6" w:rsidP="00CF61A6">
      <w:pPr>
        <w:pStyle w:val="Coding"/>
      </w:pPr>
      <w:r>
        <w:t xml:space="preserve">    $object = new $tbClass();</w:t>
      </w:r>
    </w:p>
    <w:p w14:paraId="29326166" w14:textId="77777777" w:rsidR="00CF61A6" w:rsidRDefault="00CF61A6" w:rsidP="00CF61A6">
      <w:pPr>
        <w:pStyle w:val="Coding"/>
      </w:pPr>
      <w:r>
        <w:t xml:space="preserve">    $table_title = "Insert new Record in {$table}";</w:t>
      </w:r>
    </w:p>
    <w:p w14:paraId="0CCF5C86" w14:textId="77777777" w:rsidR="00CF61A6" w:rsidRDefault="00CF61A6" w:rsidP="00CF61A6">
      <w:pPr>
        <w:pStyle w:val="Coding"/>
      </w:pPr>
      <w:r>
        <w:t>}</w:t>
      </w:r>
    </w:p>
    <w:p w14:paraId="0A1D4BB0" w14:textId="77777777" w:rsidR="00CF61A6" w:rsidRDefault="00CF61A6" w:rsidP="00CF61A6">
      <w:pPr>
        <w:pStyle w:val="Coding"/>
      </w:pPr>
      <w:r>
        <w:t>$object-&gt;init_members();</w:t>
      </w:r>
    </w:p>
    <w:p w14:paraId="20ED4B99" w14:textId="77777777" w:rsidR="00CF61A6" w:rsidRDefault="00CF61A6" w:rsidP="00CF61A6">
      <w:pPr>
        <w:pStyle w:val="Coding"/>
      </w:pPr>
      <w:r>
        <w:t>?&gt;</w:t>
      </w:r>
    </w:p>
    <w:p w14:paraId="4A79E9F3" w14:textId="77777777" w:rsidR="00CF61A6" w:rsidRDefault="00CF61A6" w:rsidP="00CF61A6">
      <w:pPr>
        <w:pStyle w:val="Coding"/>
      </w:pPr>
    </w:p>
    <w:p w14:paraId="4210E00D" w14:textId="77777777" w:rsidR="00CF61A6" w:rsidRDefault="00CF61A6" w:rsidP="00CF61A6">
      <w:pPr>
        <w:pStyle w:val="Coding"/>
      </w:pPr>
      <w:r>
        <w:t>&lt;div class="container-fluid"&gt;</w:t>
      </w:r>
    </w:p>
    <w:p w14:paraId="1C702539" w14:textId="77777777" w:rsidR="00CF61A6" w:rsidRDefault="00CF61A6" w:rsidP="00CF61A6">
      <w:pPr>
        <w:pStyle w:val="Coding"/>
      </w:pPr>
    </w:p>
    <w:p w14:paraId="1550AEA9" w14:textId="77777777" w:rsidR="00CF61A6" w:rsidRDefault="00CF61A6" w:rsidP="00CF61A6">
      <w:pPr>
        <w:pStyle w:val="Coding"/>
      </w:pPr>
      <w:r>
        <w:t xml:space="preserve">    &lt;div class="panel panel-default col-md-8 col-md-offset-2"&gt;</w:t>
      </w:r>
    </w:p>
    <w:p w14:paraId="534950A7" w14:textId="77777777" w:rsidR="00CF61A6" w:rsidRDefault="00CF61A6" w:rsidP="00CF61A6">
      <w:pPr>
        <w:pStyle w:val="Coding"/>
      </w:pPr>
      <w:r>
        <w:t xml:space="preserve">        &lt;h3 class="panel-heading text-capitalize"&gt;&lt;?php echo $table_title; ?&gt;&lt;/h3&gt;</w:t>
      </w:r>
    </w:p>
    <w:p w14:paraId="3EA7E68B" w14:textId="77777777" w:rsidR="00CF61A6" w:rsidRDefault="00CF61A6" w:rsidP="00CF61A6">
      <w:pPr>
        <w:pStyle w:val="Coding"/>
      </w:pPr>
    </w:p>
    <w:p w14:paraId="4A442E19" w14:textId="77777777" w:rsidR="00CF61A6" w:rsidRDefault="00CF61A6" w:rsidP="00CF61A6">
      <w:pPr>
        <w:pStyle w:val="Coding"/>
      </w:pPr>
      <w:r>
        <w:t xml:space="preserve">        &lt;form id="form" class="panel-body" method="post" action="tableForms/insert.php" enctype="multipart/form-data"&gt;</w:t>
      </w:r>
    </w:p>
    <w:p w14:paraId="34A9597D" w14:textId="77777777" w:rsidR="00CF61A6" w:rsidRDefault="00CF61A6" w:rsidP="00CF61A6">
      <w:pPr>
        <w:pStyle w:val="Coding"/>
      </w:pPr>
      <w:r>
        <w:t xml:space="preserve">            &lt;?php if ($object-&gt;id): ?&gt;</w:t>
      </w:r>
    </w:p>
    <w:p w14:paraId="5FDAD32B" w14:textId="77777777" w:rsidR="00CF61A6" w:rsidRDefault="00CF61A6" w:rsidP="00CF61A6">
      <w:pPr>
        <w:pStyle w:val="Coding"/>
      </w:pPr>
      <w:r>
        <w:t xml:space="preserve">                &lt;div class="form-group col-md-2"&gt;</w:t>
      </w:r>
    </w:p>
    <w:p w14:paraId="68E412C1" w14:textId="77777777" w:rsidR="00CF61A6" w:rsidRDefault="00CF61A6" w:rsidP="00CF61A6">
      <w:pPr>
        <w:pStyle w:val="Coding"/>
      </w:pPr>
      <w:r>
        <w:t xml:space="preserve">                    &lt;label class="col-form-label" for="id"&gt;Id&lt;/label&gt;</w:t>
      </w:r>
    </w:p>
    <w:p w14:paraId="10B052CE" w14:textId="77777777" w:rsidR="00CF61A6" w:rsidRDefault="00CF61A6" w:rsidP="00CF61A6">
      <w:pPr>
        <w:pStyle w:val="Coding"/>
      </w:pPr>
      <w:r>
        <w:t xml:space="preserve">                    &lt;input id="id" name="id" class="form-control" type="number" readonly value="&lt;?php echo $object-&gt;id; ?&gt;"/&gt;</w:t>
      </w:r>
    </w:p>
    <w:p w14:paraId="57655066" w14:textId="77777777" w:rsidR="00CF61A6" w:rsidRDefault="00CF61A6" w:rsidP="00CF61A6">
      <w:pPr>
        <w:pStyle w:val="Coding"/>
      </w:pPr>
      <w:r>
        <w:t xml:space="preserve">                &lt;/div&gt;</w:t>
      </w:r>
    </w:p>
    <w:p w14:paraId="64CA2F4C" w14:textId="77777777" w:rsidR="00CF61A6" w:rsidRDefault="00CF61A6" w:rsidP="00CF61A6">
      <w:pPr>
        <w:pStyle w:val="Coding"/>
      </w:pPr>
      <w:r>
        <w:t xml:space="preserve">            &lt;?php endif; ?&gt;</w:t>
      </w:r>
    </w:p>
    <w:p w14:paraId="3B855312" w14:textId="77777777" w:rsidR="00CF61A6" w:rsidRDefault="00CF61A6" w:rsidP="00CF61A6">
      <w:pPr>
        <w:pStyle w:val="Coding"/>
      </w:pPr>
      <w:r>
        <w:t xml:space="preserve">            &lt;input id="redirect_url" name="redirect_url" type="hidden" readonly value="&lt;?php echo $_SERVER["REQUEST_URI"]; ?&gt;"/&gt;</w:t>
      </w:r>
    </w:p>
    <w:p w14:paraId="04D0B8ED" w14:textId="77777777" w:rsidR="00CF61A6" w:rsidRDefault="00CF61A6" w:rsidP="00CF61A6">
      <w:pPr>
        <w:pStyle w:val="Coding"/>
      </w:pPr>
      <w:r>
        <w:t xml:space="preserve">            &lt;div class="form-group col-md-4"&gt;</w:t>
      </w:r>
    </w:p>
    <w:p w14:paraId="56531857" w14:textId="77777777" w:rsidR="00CF61A6" w:rsidRDefault="00CF61A6" w:rsidP="00CF61A6">
      <w:pPr>
        <w:pStyle w:val="Coding"/>
      </w:pPr>
      <w:r>
        <w:t xml:space="preserve">                &lt;label class="col-form-label" for="number"&gt;Title&lt;/label&gt;</w:t>
      </w:r>
    </w:p>
    <w:p w14:paraId="4CD99CF1" w14:textId="77777777" w:rsidR="00CF61A6" w:rsidRDefault="00CF61A6" w:rsidP="00CF61A6">
      <w:pPr>
        <w:pStyle w:val="Coding"/>
      </w:pPr>
      <w:r>
        <w:t xml:space="preserve">                &lt;input id="title" name="title" class="form-control" type="text" required value="&lt;?php echo $object-&gt;title; ?&gt;"/&gt;</w:t>
      </w:r>
    </w:p>
    <w:p w14:paraId="5366B380" w14:textId="77777777" w:rsidR="00CF61A6" w:rsidRDefault="00CF61A6" w:rsidP="00CF61A6">
      <w:pPr>
        <w:pStyle w:val="Coding"/>
      </w:pPr>
      <w:r>
        <w:t xml:space="preserve">            &lt;/div&gt;</w:t>
      </w:r>
    </w:p>
    <w:p w14:paraId="26010932" w14:textId="77777777" w:rsidR="00CF61A6" w:rsidRDefault="00CF61A6" w:rsidP="00CF61A6">
      <w:pPr>
        <w:pStyle w:val="Coding"/>
      </w:pPr>
      <w:r>
        <w:t xml:space="preserve">            &lt;div class="form-group col-md-4"&gt;</w:t>
      </w:r>
    </w:p>
    <w:p w14:paraId="10CA98E3" w14:textId="77777777" w:rsidR="00CF61A6" w:rsidRDefault="00CF61A6" w:rsidP="00CF61A6">
      <w:pPr>
        <w:pStyle w:val="Coding"/>
      </w:pPr>
      <w:r>
        <w:t xml:space="preserve">                &lt;label class="col-form-label" for="type"&gt;Type&lt;/label&gt;</w:t>
      </w:r>
    </w:p>
    <w:p w14:paraId="4757E826" w14:textId="77777777" w:rsidR="00CF61A6" w:rsidRDefault="00CF61A6" w:rsidP="00CF61A6">
      <w:pPr>
        <w:pStyle w:val="Coding"/>
      </w:pPr>
      <w:r>
        <w:t xml:space="preserve">                &lt;select class="form-control" name="type"&gt;</w:t>
      </w:r>
    </w:p>
    <w:p w14:paraId="1271CFAD" w14:textId="77777777" w:rsidR="00CF61A6" w:rsidRDefault="00CF61A6" w:rsidP="00CF61A6">
      <w:pPr>
        <w:pStyle w:val="Coding"/>
      </w:pPr>
      <w:r>
        <w:t xml:space="preserve">                    &lt;?php</w:t>
      </w:r>
    </w:p>
    <w:p w14:paraId="3338D978" w14:textId="77777777" w:rsidR="00CF61A6" w:rsidRDefault="00CF61A6" w:rsidP="00CF61A6">
      <w:pPr>
        <w:pStyle w:val="Coding"/>
      </w:pPr>
      <w:r>
        <w:t xml:space="preserve">                    $options = Facility::find_types();</w:t>
      </w:r>
    </w:p>
    <w:p w14:paraId="26FB9E39" w14:textId="77777777" w:rsidR="00CF61A6" w:rsidRDefault="00CF61A6" w:rsidP="00CF61A6">
      <w:pPr>
        <w:pStyle w:val="Coding"/>
      </w:pPr>
      <w:r>
        <w:t xml:space="preserve">                    $selected_option = $object-&gt;type;</w:t>
      </w:r>
    </w:p>
    <w:p w14:paraId="1DF1AB14" w14:textId="77777777" w:rsidR="00CF61A6" w:rsidRDefault="00CF61A6" w:rsidP="00CF61A6">
      <w:pPr>
        <w:pStyle w:val="Coding"/>
      </w:pPr>
      <w:r>
        <w:t xml:space="preserve">                    include './layouts/options_list.php';</w:t>
      </w:r>
    </w:p>
    <w:p w14:paraId="5B3CE4D9" w14:textId="77777777" w:rsidR="00CF61A6" w:rsidRDefault="00CF61A6" w:rsidP="00CF61A6">
      <w:pPr>
        <w:pStyle w:val="Coding"/>
      </w:pPr>
      <w:r>
        <w:t xml:space="preserve">                    ?&gt;</w:t>
      </w:r>
    </w:p>
    <w:p w14:paraId="4A2436B8" w14:textId="77777777" w:rsidR="00CF61A6" w:rsidRDefault="00CF61A6" w:rsidP="00CF61A6">
      <w:pPr>
        <w:pStyle w:val="Coding"/>
      </w:pPr>
      <w:r>
        <w:t xml:space="preserve">                &lt;/select&gt;</w:t>
      </w:r>
    </w:p>
    <w:p w14:paraId="6A53FB2C" w14:textId="77777777" w:rsidR="00CF61A6" w:rsidRDefault="00CF61A6" w:rsidP="00CF61A6">
      <w:pPr>
        <w:pStyle w:val="Coding"/>
      </w:pPr>
      <w:r>
        <w:t xml:space="preserve">            &lt;/div&gt;</w:t>
      </w:r>
    </w:p>
    <w:p w14:paraId="32D7A805" w14:textId="77777777" w:rsidR="00CF61A6" w:rsidRDefault="00CF61A6" w:rsidP="00CF61A6">
      <w:pPr>
        <w:pStyle w:val="Coding"/>
      </w:pPr>
    </w:p>
    <w:p w14:paraId="165583E9" w14:textId="77777777" w:rsidR="00CF61A6" w:rsidRDefault="00CF61A6" w:rsidP="00CF61A6">
      <w:pPr>
        <w:pStyle w:val="Coding"/>
      </w:pPr>
      <w:r>
        <w:t xml:space="preserve">            &lt;div class="form-group col-md-2"&gt;</w:t>
      </w:r>
    </w:p>
    <w:p w14:paraId="69B24F0B" w14:textId="77777777" w:rsidR="00CF61A6" w:rsidRDefault="00CF61A6" w:rsidP="00CF61A6">
      <w:pPr>
        <w:pStyle w:val="Coding"/>
      </w:pPr>
      <w:r>
        <w:t xml:space="preserve">                &lt;label class="col-form-label" for="number"&gt;Number&lt;/label&gt;</w:t>
      </w:r>
    </w:p>
    <w:p w14:paraId="788F4B2F" w14:textId="77777777" w:rsidR="00CF61A6" w:rsidRDefault="00CF61A6" w:rsidP="00CF61A6">
      <w:pPr>
        <w:pStyle w:val="Coding"/>
      </w:pPr>
      <w:r>
        <w:t xml:space="preserve">                &lt;input id="number" name="number" class="form-control" type="number" required value="&lt;?php echo $object-&gt;number; ?&gt;"/&gt;</w:t>
      </w:r>
    </w:p>
    <w:p w14:paraId="2C444362" w14:textId="77777777" w:rsidR="00CF61A6" w:rsidRDefault="00CF61A6" w:rsidP="00CF61A6">
      <w:pPr>
        <w:pStyle w:val="Coding"/>
      </w:pPr>
      <w:r>
        <w:t xml:space="preserve">            &lt;/div&gt;</w:t>
      </w:r>
    </w:p>
    <w:p w14:paraId="51D9E370" w14:textId="77777777" w:rsidR="00CF61A6" w:rsidRDefault="00CF61A6" w:rsidP="00CF61A6">
      <w:pPr>
        <w:pStyle w:val="Coding"/>
      </w:pPr>
      <w:r>
        <w:t xml:space="preserve">            &lt;div class="form-group col-md-2"&gt;</w:t>
      </w:r>
    </w:p>
    <w:p w14:paraId="2EF71B8D" w14:textId="77777777" w:rsidR="00CF61A6" w:rsidRDefault="00CF61A6" w:rsidP="00CF61A6">
      <w:pPr>
        <w:pStyle w:val="Coding"/>
      </w:pPr>
      <w:r>
        <w:t xml:space="preserve">                &lt;label class="col-form-label" for="floor"&gt;Floor&lt;/label&gt;</w:t>
      </w:r>
    </w:p>
    <w:p w14:paraId="58E8BE39" w14:textId="77777777" w:rsidR="00CF61A6" w:rsidRDefault="00CF61A6" w:rsidP="00CF61A6">
      <w:pPr>
        <w:pStyle w:val="Coding"/>
      </w:pPr>
      <w:r>
        <w:t xml:space="preserve">                &lt;input id="floor" name="floor" class="form-control" type="number" required value="&lt;?php echo $object-&gt;floor; ?&gt;"/&gt;</w:t>
      </w:r>
    </w:p>
    <w:p w14:paraId="73D66DEA" w14:textId="77777777" w:rsidR="00CF61A6" w:rsidRDefault="00CF61A6" w:rsidP="00CF61A6">
      <w:pPr>
        <w:pStyle w:val="Coding"/>
      </w:pPr>
      <w:r>
        <w:t xml:space="preserve">            &lt;/div&gt;</w:t>
      </w:r>
    </w:p>
    <w:p w14:paraId="0443A8B7" w14:textId="77777777" w:rsidR="00CF61A6" w:rsidRDefault="00CF61A6" w:rsidP="00CF61A6">
      <w:pPr>
        <w:pStyle w:val="Coding"/>
      </w:pPr>
      <w:r>
        <w:t xml:space="preserve">            &lt;div class="form-group col-md-4"&gt;</w:t>
      </w:r>
    </w:p>
    <w:p w14:paraId="32AC2DF4" w14:textId="77777777" w:rsidR="00CF61A6" w:rsidRDefault="00CF61A6" w:rsidP="00CF61A6">
      <w:pPr>
        <w:pStyle w:val="Coding"/>
      </w:pPr>
      <w:r>
        <w:t xml:space="preserve">                &lt;label class="col-form-label" for="capacity"&gt;Capacity&lt;/label&gt;</w:t>
      </w:r>
    </w:p>
    <w:p w14:paraId="126BA955" w14:textId="77777777" w:rsidR="00CF61A6" w:rsidRDefault="00CF61A6" w:rsidP="00CF61A6">
      <w:pPr>
        <w:pStyle w:val="Coding"/>
      </w:pPr>
      <w:r>
        <w:t xml:space="preserve">                &lt;input id="capacity" name="capacity" class="form-control" type="number" required value="&lt;?php echo $object-&gt;capacity; ?&gt;"/&gt;</w:t>
      </w:r>
    </w:p>
    <w:p w14:paraId="474BE47D" w14:textId="77777777" w:rsidR="00CF61A6" w:rsidRDefault="00CF61A6" w:rsidP="00CF61A6">
      <w:pPr>
        <w:pStyle w:val="Coding"/>
      </w:pPr>
      <w:r>
        <w:t xml:space="preserve">            &lt;/div&gt;</w:t>
      </w:r>
    </w:p>
    <w:p w14:paraId="45897B9B" w14:textId="77777777" w:rsidR="00CF61A6" w:rsidRDefault="00CF61A6" w:rsidP="00CF61A6">
      <w:pPr>
        <w:pStyle w:val="Coding"/>
      </w:pPr>
    </w:p>
    <w:p w14:paraId="4657CE3D" w14:textId="77777777" w:rsidR="00CF61A6" w:rsidRDefault="00CF61A6" w:rsidP="00CF61A6">
      <w:pPr>
        <w:pStyle w:val="Coding"/>
      </w:pPr>
      <w:r>
        <w:t xml:space="preserve">            &lt;div class="form-group col-md-4"&gt;</w:t>
      </w:r>
    </w:p>
    <w:p w14:paraId="318FC756" w14:textId="77777777" w:rsidR="00CF61A6" w:rsidRDefault="00CF61A6" w:rsidP="00CF61A6">
      <w:pPr>
        <w:pStyle w:val="Coding"/>
      </w:pPr>
      <w:r>
        <w:t xml:space="preserve">                &lt;label class="col-form-label" for="charges"&gt;Charges&lt;/label&gt;</w:t>
      </w:r>
    </w:p>
    <w:p w14:paraId="73DF0B86" w14:textId="77777777" w:rsidR="00CF61A6" w:rsidRDefault="00CF61A6" w:rsidP="00CF61A6">
      <w:pPr>
        <w:pStyle w:val="Coding"/>
      </w:pPr>
      <w:r>
        <w:t xml:space="preserve">                &lt;input id="charges" name="charges" class="form-control" type="number" required value="&lt;?php echo $object-&gt;charges; ?&gt;"/&gt;</w:t>
      </w:r>
    </w:p>
    <w:p w14:paraId="4ECA195A" w14:textId="77777777" w:rsidR="00CF61A6" w:rsidRDefault="00CF61A6" w:rsidP="00CF61A6">
      <w:pPr>
        <w:pStyle w:val="Coding"/>
      </w:pPr>
      <w:r>
        <w:t xml:space="preserve">            &lt;/div&gt;</w:t>
      </w:r>
    </w:p>
    <w:p w14:paraId="3A3B6D55" w14:textId="77777777" w:rsidR="00CF61A6" w:rsidRDefault="00CF61A6" w:rsidP="00CF61A6">
      <w:pPr>
        <w:pStyle w:val="Coding"/>
      </w:pPr>
    </w:p>
    <w:p w14:paraId="14DE3557" w14:textId="77777777" w:rsidR="00CF61A6" w:rsidRDefault="00CF61A6" w:rsidP="00CF61A6">
      <w:pPr>
        <w:pStyle w:val="Coding"/>
      </w:pPr>
      <w:r>
        <w:t xml:space="preserve">            &lt;div class="form-group col-md-4"&gt;</w:t>
      </w:r>
    </w:p>
    <w:p w14:paraId="2BB10DD1" w14:textId="77777777" w:rsidR="00CF61A6" w:rsidRDefault="00CF61A6" w:rsidP="00CF61A6">
      <w:pPr>
        <w:pStyle w:val="Coding"/>
      </w:pPr>
      <w:r>
        <w:t xml:space="preserve">                &lt;label class="col-form-label" for="available"&gt;Available&lt;/label&gt;</w:t>
      </w:r>
    </w:p>
    <w:p w14:paraId="426BE224" w14:textId="77777777" w:rsidR="00CF61A6" w:rsidRDefault="00CF61A6" w:rsidP="00CF61A6">
      <w:pPr>
        <w:pStyle w:val="Coding"/>
      </w:pPr>
      <w:r>
        <w:t xml:space="preserve">                &lt;input id="available" name="available" class="form-control" type="number" required value="&lt;?php echo $object-&gt;available; ?&gt;"/&gt;</w:t>
      </w:r>
    </w:p>
    <w:p w14:paraId="3FCF6967" w14:textId="77777777" w:rsidR="00CF61A6" w:rsidRDefault="00CF61A6" w:rsidP="00CF61A6">
      <w:pPr>
        <w:pStyle w:val="Coding"/>
      </w:pPr>
      <w:r>
        <w:t xml:space="preserve">            &lt;/div&gt;</w:t>
      </w:r>
    </w:p>
    <w:p w14:paraId="130B6498" w14:textId="77777777" w:rsidR="00CF61A6" w:rsidRDefault="00CF61A6" w:rsidP="00CF61A6">
      <w:pPr>
        <w:pStyle w:val="Coding"/>
      </w:pPr>
      <w:r>
        <w:t xml:space="preserve">            &lt;div class="form-group col-md-6"&gt;</w:t>
      </w:r>
    </w:p>
    <w:p w14:paraId="371EDC55" w14:textId="77777777" w:rsidR="00CF61A6" w:rsidRDefault="00CF61A6" w:rsidP="00CF61A6">
      <w:pPr>
        <w:pStyle w:val="Coding"/>
      </w:pPr>
      <w:r>
        <w:t xml:space="preserve">                &lt;label class="col-form-label" for="img"&gt;Image&lt;/label&gt;</w:t>
      </w:r>
    </w:p>
    <w:p w14:paraId="35F77CCD" w14:textId="77777777" w:rsidR="00CF61A6" w:rsidRDefault="00CF61A6" w:rsidP="00CF61A6">
      <w:pPr>
        <w:pStyle w:val="Coding"/>
      </w:pPr>
      <w:r>
        <w:t xml:space="preserve">                &lt;input id="img" name="img" class="form-control" type="file" accept="image"&lt;?php if (!$object-&gt;id) echo 'required'; ?&gt;/&gt;</w:t>
      </w:r>
    </w:p>
    <w:p w14:paraId="727B88BB" w14:textId="77777777" w:rsidR="00CF61A6" w:rsidRDefault="00CF61A6" w:rsidP="00CF61A6">
      <w:pPr>
        <w:pStyle w:val="Coding"/>
      </w:pPr>
      <w:r>
        <w:t xml:space="preserve">            &lt;/div&gt;</w:t>
      </w:r>
    </w:p>
    <w:p w14:paraId="083959FC" w14:textId="77777777" w:rsidR="00CF61A6" w:rsidRDefault="00CF61A6" w:rsidP="00CF61A6">
      <w:pPr>
        <w:pStyle w:val="Coding"/>
      </w:pPr>
    </w:p>
    <w:p w14:paraId="1B3DC954" w14:textId="77777777" w:rsidR="00CF61A6" w:rsidRDefault="00CF61A6" w:rsidP="00CF61A6">
      <w:pPr>
        <w:pStyle w:val="Coding"/>
      </w:pPr>
      <w:r>
        <w:t xml:space="preserve">            &lt;div class="row btn-group-vertical col-md-6 col-md-offset-3"&gt;</w:t>
      </w:r>
    </w:p>
    <w:p w14:paraId="2C615882" w14:textId="77777777" w:rsidR="00CF61A6" w:rsidRDefault="00CF61A6" w:rsidP="00CF61A6">
      <w:pPr>
        <w:pStyle w:val="Coding"/>
      </w:pPr>
      <w:r>
        <w:t xml:space="preserve">                &lt;input id="table_name" name="table_name" type="hidden" value="&lt;?php echo $table; ?&gt;"/&gt;</w:t>
      </w:r>
    </w:p>
    <w:p w14:paraId="2D8D4786" w14:textId="77777777" w:rsidR="00CF61A6" w:rsidRDefault="00CF61A6" w:rsidP="00CF61A6">
      <w:pPr>
        <w:pStyle w:val="Coding"/>
      </w:pPr>
      <w:r>
        <w:t xml:space="preserve">                &lt;input class="form-control btn  btn-primary" type="submit" value="Submit"/&gt;</w:t>
      </w:r>
    </w:p>
    <w:p w14:paraId="1FFDA06C" w14:textId="77777777" w:rsidR="00CF61A6" w:rsidRDefault="00CF61A6" w:rsidP="00CF61A6">
      <w:pPr>
        <w:pStyle w:val="Coding"/>
      </w:pPr>
      <w:r>
        <w:t xml:space="preserve">                &lt;input class="form-control btn " type="reset" value="Clear"/&gt;</w:t>
      </w:r>
    </w:p>
    <w:p w14:paraId="60000050" w14:textId="77777777" w:rsidR="00CF61A6" w:rsidRDefault="00CF61A6" w:rsidP="00CF61A6">
      <w:pPr>
        <w:pStyle w:val="Coding"/>
      </w:pPr>
      <w:r>
        <w:t xml:space="preserve">            &lt;/div&gt;</w:t>
      </w:r>
    </w:p>
    <w:p w14:paraId="7B18D5ED" w14:textId="77777777" w:rsidR="00CF61A6" w:rsidRDefault="00CF61A6" w:rsidP="00CF61A6">
      <w:pPr>
        <w:pStyle w:val="Coding"/>
      </w:pPr>
      <w:r>
        <w:t xml:space="preserve">        &lt;/form&gt;</w:t>
      </w:r>
    </w:p>
    <w:p w14:paraId="02D3CF46" w14:textId="77777777" w:rsidR="00CF61A6" w:rsidRDefault="00CF61A6" w:rsidP="00CF61A6">
      <w:pPr>
        <w:pStyle w:val="Coding"/>
      </w:pPr>
      <w:r>
        <w:t xml:space="preserve">    &lt;/div&gt;</w:t>
      </w:r>
    </w:p>
    <w:p w14:paraId="12C372BF" w14:textId="77777777" w:rsidR="00CF61A6" w:rsidRDefault="00CF61A6" w:rsidP="00CF61A6">
      <w:pPr>
        <w:pStyle w:val="Coding"/>
      </w:pPr>
      <w:r>
        <w:t>&lt;/div&gt;</w:t>
      </w:r>
    </w:p>
    <w:p w14:paraId="6F15B359" w14:textId="77777777" w:rsidR="00CF61A6" w:rsidRDefault="00CF61A6" w:rsidP="00CF61A6">
      <w:pPr>
        <w:pStyle w:val="Coding"/>
      </w:pPr>
    </w:p>
    <w:p w14:paraId="2E8E4363" w14:textId="77777777" w:rsidR="00CF61A6" w:rsidRDefault="00CF61A6" w:rsidP="00CF61A6">
      <w:pPr>
        <w:pStyle w:val="Coding"/>
      </w:pPr>
      <w:r>
        <w:t>&lt;script&gt;</w:t>
      </w:r>
    </w:p>
    <w:p w14:paraId="22BBEFBA" w14:textId="77777777" w:rsidR="00CF61A6" w:rsidRDefault="00CF61A6" w:rsidP="00CF61A6">
      <w:pPr>
        <w:pStyle w:val="Coding"/>
      </w:pPr>
      <w:r>
        <w:t xml:space="preserve">    var formRules = {</w:t>
      </w:r>
    </w:p>
    <w:p w14:paraId="1EE88658" w14:textId="77777777" w:rsidR="00CF61A6" w:rsidRDefault="00CF61A6" w:rsidP="00CF61A6">
      <w:pPr>
        <w:pStyle w:val="Coding"/>
      </w:pPr>
      <w:r>
        <w:t xml:space="preserve">        rules: {</w:t>
      </w:r>
    </w:p>
    <w:p w14:paraId="5976944A" w14:textId="77777777" w:rsidR="00CF61A6" w:rsidRDefault="00CF61A6" w:rsidP="00CF61A6">
      <w:pPr>
        <w:pStyle w:val="Coding"/>
      </w:pPr>
      <w:r>
        <w:t xml:space="preserve">        },</w:t>
      </w:r>
    </w:p>
    <w:p w14:paraId="3523CF2C" w14:textId="77777777" w:rsidR="00CF61A6" w:rsidRDefault="00CF61A6" w:rsidP="00CF61A6">
      <w:pPr>
        <w:pStyle w:val="Coding"/>
      </w:pPr>
      <w:r>
        <w:t xml:space="preserve">        messages: {</w:t>
      </w:r>
    </w:p>
    <w:p w14:paraId="39CFA13A" w14:textId="77777777" w:rsidR="00CF61A6" w:rsidRDefault="00CF61A6" w:rsidP="00CF61A6">
      <w:pPr>
        <w:pStyle w:val="Coding"/>
      </w:pPr>
      <w:r>
        <w:t xml:space="preserve">        }</w:t>
      </w:r>
    </w:p>
    <w:p w14:paraId="6D690A88" w14:textId="77777777" w:rsidR="00CF61A6" w:rsidRDefault="00CF61A6" w:rsidP="00CF61A6">
      <w:pPr>
        <w:pStyle w:val="Coding"/>
      </w:pPr>
      <w:r>
        <w:t xml:space="preserve">    };</w:t>
      </w:r>
    </w:p>
    <w:p w14:paraId="762FCAED" w14:textId="71C5E2CA" w:rsidR="00CF61A6" w:rsidRDefault="00CF61A6" w:rsidP="00CF61A6">
      <w:pPr>
        <w:pStyle w:val="Coding"/>
      </w:pPr>
      <w:r>
        <w:t>&lt;/script&gt;</w:t>
      </w:r>
    </w:p>
    <w:p w14:paraId="4F9A4210" w14:textId="77777777" w:rsidR="00CF61A6" w:rsidRDefault="00CF61A6" w:rsidP="00CF61A6">
      <w:pPr>
        <w:pStyle w:val="Coding"/>
      </w:pPr>
    </w:p>
    <w:p w14:paraId="6BE54231" w14:textId="2A534388" w:rsidR="00CF61A6" w:rsidRDefault="00CF61A6" w:rsidP="00CF61A6">
      <w:pPr>
        <w:pStyle w:val="Heading4"/>
      </w:pPr>
      <w:bookmarkStart w:id="359" w:name="_Toc480927276"/>
      <w:r>
        <w:t>Hotel Form</w:t>
      </w:r>
      <w:bookmarkEnd w:id="359"/>
    </w:p>
    <w:p w14:paraId="664FADD5" w14:textId="77777777" w:rsidR="00CF61A6" w:rsidRDefault="00CF61A6" w:rsidP="00CF61A6">
      <w:pPr>
        <w:pStyle w:val="Coding"/>
      </w:pPr>
      <w:r>
        <w:t>&lt;?php</w:t>
      </w:r>
    </w:p>
    <w:p w14:paraId="19CCA38A" w14:textId="77777777" w:rsidR="00CF61A6" w:rsidRDefault="00CF61A6" w:rsidP="00CF61A6">
      <w:pPr>
        <w:pStyle w:val="Coding"/>
      </w:pPr>
      <w:r>
        <w:t>$tbClass = ucfirst($table);</w:t>
      </w:r>
    </w:p>
    <w:p w14:paraId="5AAAB2D5" w14:textId="77777777" w:rsidR="00CF61A6" w:rsidRDefault="00CF61A6" w:rsidP="00CF61A6">
      <w:pPr>
        <w:pStyle w:val="Coding"/>
      </w:pPr>
      <w:r>
        <w:t>if (isset($_GET['id'])) {</w:t>
      </w:r>
    </w:p>
    <w:p w14:paraId="619B7D14" w14:textId="77777777" w:rsidR="00CF61A6" w:rsidRDefault="00CF61A6" w:rsidP="00CF61A6">
      <w:pPr>
        <w:pStyle w:val="Coding"/>
      </w:pPr>
      <w:r>
        <w:t xml:space="preserve">    $object = $tbClass::find_by_id($_GET['id']);</w:t>
      </w:r>
    </w:p>
    <w:p w14:paraId="251A5118" w14:textId="77777777" w:rsidR="00CF61A6" w:rsidRDefault="00CF61A6" w:rsidP="00CF61A6">
      <w:pPr>
        <w:pStyle w:val="Coding"/>
      </w:pPr>
      <w:r>
        <w:t xml:space="preserve">    $table_title = "Edit " . $object-&gt;name();</w:t>
      </w:r>
    </w:p>
    <w:p w14:paraId="7DA5BD9D" w14:textId="77777777" w:rsidR="00CF61A6" w:rsidRDefault="00CF61A6" w:rsidP="00CF61A6">
      <w:pPr>
        <w:pStyle w:val="Coding"/>
      </w:pPr>
      <w:r>
        <w:t>} else {</w:t>
      </w:r>
    </w:p>
    <w:p w14:paraId="5A681D34" w14:textId="77777777" w:rsidR="00CF61A6" w:rsidRDefault="00CF61A6" w:rsidP="00CF61A6">
      <w:pPr>
        <w:pStyle w:val="Coding"/>
      </w:pPr>
      <w:r>
        <w:t xml:space="preserve">    $object = new $tbClass();</w:t>
      </w:r>
    </w:p>
    <w:p w14:paraId="673546C1" w14:textId="77777777" w:rsidR="00CF61A6" w:rsidRDefault="00CF61A6" w:rsidP="00CF61A6">
      <w:pPr>
        <w:pStyle w:val="Coding"/>
      </w:pPr>
      <w:r>
        <w:t xml:space="preserve">    $table_title = "Insert new Record in {$table}";</w:t>
      </w:r>
    </w:p>
    <w:p w14:paraId="01E8456A" w14:textId="77777777" w:rsidR="00CF61A6" w:rsidRDefault="00CF61A6" w:rsidP="00CF61A6">
      <w:pPr>
        <w:pStyle w:val="Coding"/>
      </w:pPr>
      <w:r>
        <w:t>}</w:t>
      </w:r>
    </w:p>
    <w:p w14:paraId="46BBAB2E" w14:textId="77777777" w:rsidR="00CF61A6" w:rsidRDefault="00CF61A6" w:rsidP="00CF61A6">
      <w:pPr>
        <w:pStyle w:val="Coding"/>
      </w:pPr>
      <w:r>
        <w:t>$object-&gt;init_members();</w:t>
      </w:r>
    </w:p>
    <w:p w14:paraId="28A2DBFB" w14:textId="77777777" w:rsidR="00CF61A6" w:rsidRDefault="00CF61A6" w:rsidP="00CF61A6">
      <w:pPr>
        <w:pStyle w:val="Coding"/>
      </w:pPr>
      <w:r>
        <w:t>?&gt;</w:t>
      </w:r>
    </w:p>
    <w:p w14:paraId="0ADDF59E" w14:textId="77777777" w:rsidR="00CF61A6" w:rsidRDefault="00CF61A6" w:rsidP="00CF61A6">
      <w:pPr>
        <w:pStyle w:val="Coding"/>
      </w:pPr>
    </w:p>
    <w:p w14:paraId="0024622E" w14:textId="77777777" w:rsidR="00CF61A6" w:rsidRDefault="00CF61A6" w:rsidP="00CF61A6">
      <w:pPr>
        <w:pStyle w:val="Coding"/>
      </w:pPr>
      <w:r>
        <w:t>&lt;div class="container-fluid"&gt;</w:t>
      </w:r>
    </w:p>
    <w:p w14:paraId="0ED71F88" w14:textId="77777777" w:rsidR="00CF61A6" w:rsidRDefault="00CF61A6" w:rsidP="00CF61A6">
      <w:pPr>
        <w:pStyle w:val="Coding"/>
      </w:pPr>
    </w:p>
    <w:p w14:paraId="6DE16D4F" w14:textId="77777777" w:rsidR="00CF61A6" w:rsidRDefault="00CF61A6" w:rsidP="00CF61A6">
      <w:pPr>
        <w:pStyle w:val="Coding"/>
      </w:pPr>
      <w:r>
        <w:t xml:space="preserve">    &lt;div class="panel panel-default col-md-8 col-md-offset-2"&gt;</w:t>
      </w:r>
    </w:p>
    <w:p w14:paraId="7C2B7426" w14:textId="77777777" w:rsidR="00CF61A6" w:rsidRDefault="00CF61A6" w:rsidP="00CF61A6">
      <w:pPr>
        <w:pStyle w:val="Coding"/>
      </w:pPr>
      <w:r>
        <w:t xml:space="preserve">        &lt;h3 class="panel-heading text-capitalize"&gt;&lt;?php echo $table_title; ?&gt;&lt;/h3&gt;</w:t>
      </w:r>
    </w:p>
    <w:p w14:paraId="2A13E359" w14:textId="77777777" w:rsidR="00CF61A6" w:rsidRDefault="00CF61A6" w:rsidP="00CF61A6">
      <w:pPr>
        <w:pStyle w:val="Coding"/>
      </w:pPr>
    </w:p>
    <w:p w14:paraId="58058574" w14:textId="77777777" w:rsidR="00CF61A6" w:rsidRDefault="00CF61A6" w:rsidP="00CF61A6">
      <w:pPr>
        <w:pStyle w:val="Coding"/>
      </w:pPr>
      <w:r>
        <w:t xml:space="preserve">        &lt;form id="form" class="panel-body" method="post" action="tableForms/insert.php" enctype="multipart/form-data"&gt;</w:t>
      </w:r>
    </w:p>
    <w:p w14:paraId="66DD8EDA" w14:textId="77777777" w:rsidR="00CF61A6" w:rsidRDefault="00CF61A6" w:rsidP="00CF61A6">
      <w:pPr>
        <w:pStyle w:val="Coding"/>
      </w:pPr>
      <w:r>
        <w:t xml:space="preserve">            &lt;?php if ($object-&gt;id): ?&gt;</w:t>
      </w:r>
    </w:p>
    <w:p w14:paraId="5CBE279F" w14:textId="77777777" w:rsidR="00CF61A6" w:rsidRDefault="00CF61A6" w:rsidP="00CF61A6">
      <w:pPr>
        <w:pStyle w:val="Coding"/>
      </w:pPr>
      <w:r>
        <w:t xml:space="preserve">                &lt;div class="form-group col-md-2"&gt;</w:t>
      </w:r>
    </w:p>
    <w:p w14:paraId="0602E438" w14:textId="77777777" w:rsidR="00CF61A6" w:rsidRDefault="00CF61A6" w:rsidP="00CF61A6">
      <w:pPr>
        <w:pStyle w:val="Coding"/>
      </w:pPr>
      <w:r>
        <w:t xml:space="preserve">                    &lt;label class="col-form-label" for="id"&gt;Id&lt;/label&gt;</w:t>
      </w:r>
    </w:p>
    <w:p w14:paraId="37F9E993" w14:textId="77777777" w:rsidR="00CF61A6" w:rsidRDefault="00CF61A6" w:rsidP="00CF61A6">
      <w:pPr>
        <w:pStyle w:val="Coding"/>
      </w:pPr>
      <w:r>
        <w:t xml:space="preserve">                    &lt;input id="id" name="id" class="form-control" type="number" readonly value="&lt;?php echo $object-&gt;id; ?&gt;"/&gt;</w:t>
      </w:r>
    </w:p>
    <w:p w14:paraId="09826CD8" w14:textId="77777777" w:rsidR="00CF61A6" w:rsidRDefault="00CF61A6" w:rsidP="00CF61A6">
      <w:pPr>
        <w:pStyle w:val="Coding"/>
      </w:pPr>
      <w:r>
        <w:t xml:space="preserve">                &lt;/div&gt;</w:t>
      </w:r>
    </w:p>
    <w:p w14:paraId="6B965609" w14:textId="77777777" w:rsidR="00CF61A6" w:rsidRDefault="00CF61A6" w:rsidP="00CF61A6">
      <w:pPr>
        <w:pStyle w:val="Coding"/>
      </w:pPr>
      <w:r>
        <w:t xml:space="preserve">            &lt;?php endif; ?&gt;</w:t>
      </w:r>
    </w:p>
    <w:p w14:paraId="016F809F" w14:textId="77777777" w:rsidR="00CF61A6" w:rsidRDefault="00CF61A6" w:rsidP="00CF61A6">
      <w:pPr>
        <w:pStyle w:val="Coding"/>
      </w:pPr>
      <w:r>
        <w:t xml:space="preserve">            &lt;input id="redirect_url" name="redirect_url" type="hidden" readonly value="&lt;?php echo $_SERVER["REQUEST_URI"]; ?&gt;"/&gt;</w:t>
      </w:r>
    </w:p>
    <w:p w14:paraId="2DA61639" w14:textId="77777777" w:rsidR="00CF61A6" w:rsidRDefault="00CF61A6" w:rsidP="00CF61A6">
      <w:pPr>
        <w:pStyle w:val="Coding"/>
      </w:pPr>
      <w:r>
        <w:t xml:space="preserve">            &lt;div class="form-group col-md-5"&gt;</w:t>
      </w:r>
    </w:p>
    <w:p w14:paraId="57AF66F8" w14:textId="77777777" w:rsidR="00CF61A6" w:rsidRDefault="00CF61A6" w:rsidP="00CF61A6">
      <w:pPr>
        <w:pStyle w:val="Coding"/>
      </w:pPr>
      <w:r>
        <w:t xml:space="preserve">                &lt;label class="col-form-label" for="name"&gt;Name&lt;/label&gt;</w:t>
      </w:r>
    </w:p>
    <w:p w14:paraId="7F0E0A66" w14:textId="77777777" w:rsidR="00CF61A6" w:rsidRDefault="00CF61A6" w:rsidP="00CF61A6">
      <w:pPr>
        <w:pStyle w:val="Coding"/>
      </w:pPr>
      <w:r>
        <w:t xml:space="preserve">                &lt;input id="name" name="name" class="form-control" type="text" required value="&lt;?php echo $object-&gt;name; ?&gt;"/&gt;</w:t>
      </w:r>
    </w:p>
    <w:p w14:paraId="58B1EC88" w14:textId="77777777" w:rsidR="00CF61A6" w:rsidRDefault="00CF61A6" w:rsidP="00CF61A6">
      <w:pPr>
        <w:pStyle w:val="Coding"/>
      </w:pPr>
      <w:r>
        <w:t xml:space="preserve">            &lt;/div&gt;</w:t>
      </w:r>
    </w:p>
    <w:p w14:paraId="3CCBF273" w14:textId="77777777" w:rsidR="00CF61A6" w:rsidRDefault="00CF61A6" w:rsidP="00CF61A6">
      <w:pPr>
        <w:pStyle w:val="Coding"/>
      </w:pPr>
    </w:p>
    <w:p w14:paraId="772105D5" w14:textId="77777777" w:rsidR="00CF61A6" w:rsidRDefault="00CF61A6" w:rsidP="00CF61A6">
      <w:pPr>
        <w:pStyle w:val="Coding"/>
      </w:pPr>
      <w:r>
        <w:t xml:space="preserve">            &lt;div class="form-group col-md-5"&gt;</w:t>
      </w:r>
    </w:p>
    <w:p w14:paraId="48E9B756" w14:textId="77777777" w:rsidR="00CF61A6" w:rsidRDefault="00CF61A6" w:rsidP="00CF61A6">
      <w:pPr>
        <w:pStyle w:val="Coding"/>
      </w:pPr>
      <w:r>
        <w:t xml:space="preserve">                &lt;label class="col-form-label" for="manager"&gt;Manager&lt;/label&gt;</w:t>
      </w:r>
    </w:p>
    <w:p w14:paraId="492B3AEE" w14:textId="77777777" w:rsidR="00CF61A6" w:rsidRDefault="00CF61A6" w:rsidP="00CF61A6">
      <w:pPr>
        <w:pStyle w:val="Coding"/>
      </w:pPr>
      <w:r>
        <w:t xml:space="preserve">                &lt;input id="manager" name="manager" class="form-control" type="number" required value="&lt;?php echo $object-&gt;manager; ?&gt;"/&gt;</w:t>
      </w:r>
    </w:p>
    <w:p w14:paraId="1A808A64" w14:textId="77777777" w:rsidR="00CF61A6" w:rsidRDefault="00CF61A6" w:rsidP="00CF61A6">
      <w:pPr>
        <w:pStyle w:val="Coding"/>
      </w:pPr>
      <w:r>
        <w:t xml:space="preserve">            &lt;/div&gt;</w:t>
      </w:r>
    </w:p>
    <w:p w14:paraId="5049CE35" w14:textId="77777777" w:rsidR="00CF61A6" w:rsidRDefault="00CF61A6" w:rsidP="00CF61A6">
      <w:pPr>
        <w:pStyle w:val="Coding"/>
      </w:pPr>
      <w:r>
        <w:t xml:space="preserve">            &lt;div class="form-group col-md-6"&gt;</w:t>
      </w:r>
    </w:p>
    <w:p w14:paraId="3A78A3B7" w14:textId="77777777" w:rsidR="00CF61A6" w:rsidRDefault="00CF61A6" w:rsidP="00CF61A6">
      <w:pPr>
        <w:pStyle w:val="Coding"/>
      </w:pPr>
      <w:r>
        <w:t xml:space="preserve">                &lt;label class="col-form-label" for="address"&gt;Address&lt;/label&gt;</w:t>
      </w:r>
    </w:p>
    <w:p w14:paraId="412D82DD" w14:textId="77777777" w:rsidR="00CF61A6" w:rsidRDefault="00CF61A6" w:rsidP="00CF61A6">
      <w:pPr>
        <w:pStyle w:val="Coding"/>
      </w:pPr>
      <w:r>
        <w:t xml:space="preserve">                &lt;input id="address" name="address" class="form-control" type="text" required value="&lt;?php echo $object-&gt;address; ?&gt;"/&gt;</w:t>
      </w:r>
    </w:p>
    <w:p w14:paraId="0A023AE5" w14:textId="77777777" w:rsidR="00CF61A6" w:rsidRDefault="00CF61A6" w:rsidP="00CF61A6">
      <w:pPr>
        <w:pStyle w:val="Coding"/>
      </w:pPr>
      <w:r>
        <w:t xml:space="preserve">            &lt;/div&gt;</w:t>
      </w:r>
    </w:p>
    <w:p w14:paraId="129A182B" w14:textId="77777777" w:rsidR="00CF61A6" w:rsidRDefault="00CF61A6" w:rsidP="00CF61A6">
      <w:pPr>
        <w:pStyle w:val="Coding"/>
      </w:pPr>
      <w:r>
        <w:t xml:space="preserve">            &lt;div class="form-group col-md-6"&gt;</w:t>
      </w:r>
    </w:p>
    <w:p w14:paraId="3C9DED35" w14:textId="77777777" w:rsidR="00CF61A6" w:rsidRDefault="00CF61A6" w:rsidP="00CF61A6">
      <w:pPr>
        <w:pStyle w:val="Coding"/>
      </w:pPr>
      <w:r>
        <w:t xml:space="preserve">                &lt;label class="col-form-label" for="img"&gt;Image&lt;/label&gt;</w:t>
      </w:r>
    </w:p>
    <w:p w14:paraId="11A1DDF4" w14:textId="77777777" w:rsidR="00CF61A6" w:rsidRDefault="00CF61A6" w:rsidP="00CF61A6">
      <w:pPr>
        <w:pStyle w:val="Coding"/>
      </w:pPr>
      <w:r>
        <w:t xml:space="preserve">                &lt;input id="img" name="img" class="form-control" type="file" accept="image" &lt;?php if (!$object-&gt;id) echo 'required'; ?&gt; /&gt;</w:t>
      </w:r>
    </w:p>
    <w:p w14:paraId="09CC8900" w14:textId="77777777" w:rsidR="00CF61A6" w:rsidRDefault="00CF61A6" w:rsidP="00CF61A6">
      <w:pPr>
        <w:pStyle w:val="Coding"/>
      </w:pPr>
      <w:r>
        <w:t xml:space="preserve">            &lt;/div&gt;</w:t>
      </w:r>
    </w:p>
    <w:p w14:paraId="06B070B0" w14:textId="77777777" w:rsidR="00CF61A6" w:rsidRDefault="00CF61A6" w:rsidP="00CF61A6">
      <w:pPr>
        <w:pStyle w:val="Coding"/>
      </w:pPr>
      <w:r>
        <w:t xml:space="preserve">            &lt;div class="row btn-group-vertical col-md-6 col-md-offset-3"&gt;</w:t>
      </w:r>
    </w:p>
    <w:p w14:paraId="39DFBF71" w14:textId="77777777" w:rsidR="00CF61A6" w:rsidRDefault="00CF61A6" w:rsidP="00CF61A6">
      <w:pPr>
        <w:pStyle w:val="Coding"/>
      </w:pPr>
      <w:r>
        <w:t xml:space="preserve">                &lt;input id="table_name" name="table_name" type="hidden" value="&lt;?php echo $table; ?&gt;"/&gt;</w:t>
      </w:r>
    </w:p>
    <w:p w14:paraId="57C03208" w14:textId="77777777" w:rsidR="00CF61A6" w:rsidRDefault="00CF61A6" w:rsidP="00CF61A6">
      <w:pPr>
        <w:pStyle w:val="Coding"/>
      </w:pPr>
      <w:r>
        <w:t xml:space="preserve">                &lt;input class="form-control btn  btn-primary" type="submit" value="Submit"/&gt;</w:t>
      </w:r>
    </w:p>
    <w:p w14:paraId="034C50E6" w14:textId="77777777" w:rsidR="00CF61A6" w:rsidRDefault="00CF61A6" w:rsidP="00CF61A6">
      <w:pPr>
        <w:pStyle w:val="Coding"/>
      </w:pPr>
      <w:r>
        <w:t xml:space="preserve">                &lt;input class="form-control btn " type="reset" value="Clear"/&gt;</w:t>
      </w:r>
    </w:p>
    <w:p w14:paraId="21C841ED" w14:textId="77777777" w:rsidR="00CF61A6" w:rsidRDefault="00CF61A6" w:rsidP="00CF61A6">
      <w:pPr>
        <w:pStyle w:val="Coding"/>
      </w:pPr>
    </w:p>
    <w:p w14:paraId="1A95E7AF" w14:textId="77777777" w:rsidR="00CF61A6" w:rsidRDefault="00CF61A6" w:rsidP="00CF61A6">
      <w:pPr>
        <w:pStyle w:val="Coding"/>
      </w:pPr>
      <w:r>
        <w:t xml:space="preserve">            &lt;/div&gt;</w:t>
      </w:r>
    </w:p>
    <w:p w14:paraId="03E5F31A" w14:textId="77777777" w:rsidR="00CF61A6" w:rsidRDefault="00CF61A6" w:rsidP="00CF61A6">
      <w:pPr>
        <w:pStyle w:val="Coding"/>
      </w:pPr>
      <w:r>
        <w:t xml:space="preserve">        &lt;/form&gt;</w:t>
      </w:r>
    </w:p>
    <w:p w14:paraId="27ABEDB6" w14:textId="77777777" w:rsidR="00CF61A6" w:rsidRDefault="00CF61A6" w:rsidP="00CF61A6">
      <w:pPr>
        <w:pStyle w:val="Coding"/>
      </w:pPr>
      <w:r>
        <w:t xml:space="preserve">    &lt;/div&gt;</w:t>
      </w:r>
    </w:p>
    <w:p w14:paraId="09CB1A9D" w14:textId="77777777" w:rsidR="00CF61A6" w:rsidRDefault="00CF61A6" w:rsidP="00CF61A6">
      <w:pPr>
        <w:pStyle w:val="Coding"/>
      </w:pPr>
      <w:r>
        <w:t>&lt;/div&gt;</w:t>
      </w:r>
    </w:p>
    <w:p w14:paraId="4FC8B50D" w14:textId="77777777" w:rsidR="00CF61A6" w:rsidRDefault="00CF61A6" w:rsidP="00CF61A6">
      <w:pPr>
        <w:pStyle w:val="Coding"/>
      </w:pPr>
    </w:p>
    <w:p w14:paraId="61D6A084" w14:textId="77777777" w:rsidR="00CF61A6" w:rsidRDefault="00CF61A6" w:rsidP="00CF61A6">
      <w:pPr>
        <w:pStyle w:val="Coding"/>
      </w:pPr>
      <w:r>
        <w:t>&lt;script&gt;</w:t>
      </w:r>
    </w:p>
    <w:p w14:paraId="01D8DE45" w14:textId="77777777" w:rsidR="00CF61A6" w:rsidRDefault="00CF61A6" w:rsidP="00CF61A6">
      <w:pPr>
        <w:pStyle w:val="Coding"/>
      </w:pPr>
      <w:r>
        <w:t xml:space="preserve">    var formRules = {</w:t>
      </w:r>
    </w:p>
    <w:p w14:paraId="77D3A945" w14:textId="77777777" w:rsidR="00CF61A6" w:rsidRDefault="00CF61A6" w:rsidP="00CF61A6">
      <w:pPr>
        <w:pStyle w:val="Coding"/>
      </w:pPr>
      <w:r>
        <w:t xml:space="preserve">        rules: {</w:t>
      </w:r>
    </w:p>
    <w:p w14:paraId="0E11C2B8" w14:textId="77777777" w:rsidR="00CF61A6" w:rsidRDefault="00CF61A6" w:rsidP="00CF61A6">
      <w:pPr>
        <w:pStyle w:val="Coding"/>
      </w:pPr>
      <w:r>
        <w:t xml:space="preserve">        },</w:t>
      </w:r>
    </w:p>
    <w:p w14:paraId="5A67C09E" w14:textId="77777777" w:rsidR="00CF61A6" w:rsidRDefault="00CF61A6" w:rsidP="00CF61A6">
      <w:pPr>
        <w:pStyle w:val="Coding"/>
      </w:pPr>
      <w:r>
        <w:t xml:space="preserve">        messages: {</w:t>
      </w:r>
    </w:p>
    <w:p w14:paraId="59555AF1" w14:textId="77777777" w:rsidR="00CF61A6" w:rsidRDefault="00CF61A6" w:rsidP="00CF61A6">
      <w:pPr>
        <w:pStyle w:val="Coding"/>
      </w:pPr>
      <w:r>
        <w:t xml:space="preserve">        }</w:t>
      </w:r>
    </w:p>
    <w:p w14:paraId="3A8EBED2" w14:textId="77777777" w:rsidR="00CF61A6" w:rsidRDefault="00CF61A6" w:rsidP="00CF61A6">
      <w:pPr>
        <w:pStyle w:val="Coding"/>
      </w:pPr>
      <w:r>
        <w:t xml:space="preserve">    };</w:t>
      </w:r>
    </w:p>
    <w:p w14:paraId="55293E98" w14:textId="113B4E04" w:rsidR="00CF61A6" w:rsidRDefault="00CF61A6" w:rsidP="00CF61A6">
      <w:pPr>
        <w:pStyle w:val="Coding"/>
      </w:pPr>
      <w:r>
        <w:t>&lt;/script&gt;</w:t>
      </w:r>
    </w:p>
    <w:p w14:paraId="2B2CAD1F" w14:textId="77777777" w:rsidR="00CF61A6" w:rsidRDefault="00CF61A6" w:rsidP="00CF61A6">
      <w:pPr>
        <w:pStyle w:val="Coding"/>
      </w:pPr>
    </w:p>
    <w:p w14:paraId="6BFA448B" w14:textId="400AF5E6" w:rsidR="00CF61A6" w:rsidRDefault="00CF61A6" w:rsidP="00CF61A6">
      <w:pPr>
        <w:pStyle w:val="Heading4"/>
      </w:pPr>
      <w:bookmarkStart w:id="360" w:name="_Toc480927277"/>
      <w:r>
        <w:t>Invoice Form</w:t>
      </w:r>
      <w:bookmarkEnd w:id="360"/>
    </w:p>
    <w:p w14:paraId="35E4A000" w14:textId="77777777" w:rsidR="00CF61A6" w:rsidRDefault="00CF61A6" w:rsidP="00CF61A6">
      <w:pPr>
        <w:pStyle w:val="Coding"/>
      </w:pPr>
      <w:r>
        <w:t>&lt;?php</w:t>
      </w:r>
    </w:p>
    <w:p w14:paraId="1EDAE1F0" w14:textId="77777777" w:rsidR="00CF61A6" w:rsidRDefault="00CF61A6" w:rsidP="00CF61A6">
      <w:pPr>
        <w:pStyle w:val="Coding"/>
      </w:pPr>
      <w:r>
        <w:t>$tbClass = ucfirst($table);</w:t>
      </w:r>
    </w:p>
    <w:p w14:paraId="4E1A8808" w14:textId="77777777" w:rsidR="00CF61A6" w:rsidRDefault="00CF61A6" w:rsidP="00CF61A6">
      <w:pPr>
        <w:pStyle w:val="Coding"/>
      </w:pPr>
      <w:r>
        <w:t>if (isset($_GET['id'])) {</w:t>
      </w:r>
    </w:p>
    <w:p w14:paraId="6AE17E8F" w14:textId="77777777" w:rsidR="00CF61A6" w:rsidRDefault="00CF61A6" w:rsidP="00CF61A6">
      <w:pPr>
        <w:pStyle w:val="Coding"/>
      </w:pPr>
      <w:r>
        <w:t xml:space="preserve">    $object = $tbClass::find_by_id($_GET['id']);</w:t>
      </w:r>
    </w:p>
    <w:p w14:paraId="67C1241D" w14:textId="77777777" w:rsidR="00CF61A6" w:rsidRDefault="00CF61A6" w:rsidP="00CF61A6">
      <w:pPr>
        <w:pStyle w:val="Coding"/>
      </w:pPr>
      <w:r>
        <w:t xml:space="preserve">    $table_title = "Edit " . $object-&gt;name();</w:t>
      </w:r>
    </w:p>
    <w:p w14:paraId="77936996" w14:textId="77777777" w:rsidR="00CF61A6" w:rsidRDefault="00CF61A6" w:rsidP="00CF61A6">
      <w:pPr>
        <w:pStyle w:val="Coding"/>
      </w:pPr>
      <w:r>
        <w:t>} else {</w:t>
      </w:r>
    </w:p>
    <w:p w14:paraId="6D46A5C3" w14:textId="77777777" w:rsidR="00CF61A6" w:rsidRDefault="00CF61A6" w:rsidP="00CF61A6">
      <w:pPr>
        <w:pStyle w:val="Coding"/>
      </w:pPr>
      <w:r>
        <w:t xml:space="preserve">    $object = new $tbClass();</w:t>
      </w:r>
    </w:p>
    <w:p w14:paraId="4A5216DC" w14:textId="77777777" w:rsidR="00CF61A6" w:rsidRDefault="00CF61A6" w:rsidP="00CF61A6">
      <w:pPr>
        <w:pStyle w:val="Coding"/>
      </w:pPr>
      <w:r>
        <w:t xml:space="preserve">    $table_title = "Insert new Record in {$table}";</w:t>
      </w:r>
    </w:p>
    <w:p w14:paraId="4A43DADA" w14:textId="77777777" w:rsidR="00CF61A6" w:rsidRDefault="00CF61A6" w:rsidP="00CF61A6">
      <w:pPr>
        <w:pStyle w:val="Coding"/>
      </w:pPr>
      <w:r>
        <w:t>}</w:t>
      </w:r>
    </w:p>
    <w:p w14:paraId="282FAA60" w14:textId="77777777" w:rsidR="00CF61A6" w:rsidRDefault="00CF61A6" w:rsidP="00CF61A6">
      <w:pPr>
        <w:pStyle w:val="Coding"/>
      </w:pPr>
      <w:r>
        <w:t>$object-&gt;init_members();</w:t>
      </w:r>
    </w:p>
    <w:p w14:paraId="47A7DBCC" w14:textId="77777777" w:rsidR="00CF61A6" w:rsidRDefault="00CF61A6" w:rsidP="00CF61A6">
      <w:pPr>
        <w:pStyle w:val="Coding"/>
      </w:pPr>
      <w:r>
        <w:t>?&gt;</w:t>
      </w:r>
    </w:p>
    <w:p w14:paraId="0DA8006C" w14:textId="77777777" w:rsidR="00CF61A6" w:rsidRDefault="00CF61A6" w:rsidP="00CF61A6">
      <w:pPr>
        <w:pStyle w:val="Coding"/>
      </w:pPr>
    </w:p>
    <w:p w14:paraId="0124E483" w14:textId="77777777" w:rsidR="00CF61A6" w:rsidRDefault="00CF61A6" w:rsidP="00CF61A6">
      <w:pPr>
        <w:pStyle w:val="Coding"/>
      </w:pPr>
      <w:r>
        <w:t>&lt;div class="container-fluid"&gt;</w:t>
      </w:r>
    </w:p>
    <w:p w14:paraId="7F5F2EAF" w14:textId="77777777" w:rsidR="00CF61A6" w:rsidRDefault="00CF61A6" w:rsidP="00CF61A6">
      <w:pPr>
        <w:pStyle w:val="Coding"/>
      </w:pPr>
    </w:p>
    <w:p w14:paraId="018ED927" w14:textId="77777777" w:rsidR="00CF61A6" w:rsidRDefault="00CF61A6" w:rsidP="00CF61A6">
      <w:pPr>
        <w:pStyle w:val="Coding"/>
      </w:pPr>
      <w:r>
        <w:t xml:space="preserve">    &lt;div class="panel panel-default col-md-8 col-md-offset-2"&gt;</w:t>
      </w:r>
    </w:p>
    <w:p w14:paraId="602D69A2" w14:textId="77777777" w:rsidR="00CF61A6" w:rsidRDefault="00CF61A6" w:rsidP="00CF61A6">
      <w:pPr>
        <w:pStyle w:val="Coding"/>
      </w:pPr>
      <w:r>
        <w:t xml:space="preserve">        &lt;h3 class="panel-heading text-capitalize"&gt;&lt;?php echo $table_title; ?&gt;&lt;/h3&gt;</w:t>
      </w:r>
    </w:p>
    <w:p w14:paraId="493A5C18" w14:textId="77777777" w:rsidR="00CF61A6" w:rsidRDefault="00CF61A6" w:rsidP="00CF61A6">
      <w:pPr>
        <w:pStyle w:val="Coding"/>
      </w:pPr>
    </w:p>
    <w:p w14:paraId="5EEBEDC4" w14:textId="77777777" w:rsidR="00CF61A6" w:rsidRDefault="00CF61A6" w:rsidP="00CF61A6">
      <w:pPr>
        <w:pStyle w:val="Coding"/>
      </w:pPr>
      <w:r>
        <w:t xml:space="preserve">        &lt;form id="form" class="panel-body" method="post" action="tableForms/insert.php" enctype="multipart/form-data"&gt;</w:t>
      </w:r>
    </w:p>
    <w:p w14:paraId="1C0D6B5F" w14:textId="77777777" w:rsidR="00CF61A6" w:rsidRDefault="00CF61A6" w:rsidP="00CF61A6">
      <w:pPr>
        <w:pStyle w:val="Coding"/>
      </w:pPr>
      <w:r>
        <w:t xml:space="preserve">            &lt;?php if ($object-&gt;id): ?&gt;</w:t>
      </w:r>
    </w:p>
    <w:p w14:paraId="49DCD5F5" w14:textId="77777777" w:rsidR="00CF61A6" w:rsidRDefault="00CF61A6" w:rsidP="00CF61A6">
      <w:pPr>
        <w:pStyle w:val="Coding"/>
      </w:pPr>
      <w:r>
        <w:t xml:space="preserve">                &lt;div class="form-group col-md-2"&gt;</w:t>
      </w:r>
    </w:p>
    <w:p w14:paraId="3808E58E" w14:textId="77777777" w:rsidR="00CF61A6" w:rsidRDefault="00CF61A6" w:rsidP="00CF61A6">
      <w:pPr>
        <w:pStyle w:val="Coding"/>
      </w:pPr>
      <w:r>
        <w:t xml:space="preserve">                    &lt;label class="col-form-label" for="id"&gt;Id&lt;/label&gt;</w:t>
      </w:r>
    </w:p>
    <w:p w14:paraId="485B525A" w14:textId="77777777" w:rsidR="00CF61A6" w:rsidRDefault="00CF61A6" w:rsidP="00CF61A6">
      <w:pPr>
        <w:pStyle w:val="Coding"/>
      </w:pPr>
      <w:r>
        <w:t xml:space="preserve">                    &lt;input id="id" name="id" class="form-control" type="number" readonly value="&lt;?php echo $object-&gt;id; ?&gt;"/&gt;</w:t>
      </w:r>
    </w:p>
    <w:p w14:paraId="72731165" w14:textId="77777777" w:rsidR="00CF61A6" w:rsidRDefault="00CF61A6" w:rsidP="00CF61A6">
      <w:pPr>
        <w:pStyle w:val="Coding"/>
      </w:pPr>
      <w:r>
        <w:t xml:space="preserve">                &lt;/div&gt;</w:t>
      </w:r>
    </w:p>
    <w:p w14:paraId="436F5391" w14:textId="77777777" w:rsidR="00CF61A6" w:rsidRDefault="00CF61A6" w:rsidP="00CF61A6">
      <w:pPr>
        <w:pStyle w:val="Coding"/>
      </w:pPr>
      <w:r>
        <w:t xml:space="preserve">            &lt;?php endif; ?&gt;</w:t>
      </w:r>
    </w:p>
    <w:p w14:paraId="20E5AF87" w14:textId="77777777" w:rsidR="00CF61A6" w:rsidRDefault="00CF61A6" w:rsidP="00CF61A6">
      <w:pPr>
        <w:pStyle w:val="Coding"/>
      </w:pPr>
      <w:r>
        <w:t xml:space="preserve">            &lt;input id="redirect_url" name="redirect_url" type="hidden" readonly value="&lt;?php echo $_SERVER["REQUEST_URI"]; ?&gt;"/&gt;</w:t>
      </w:r>
    </w:p>
    <w:p w14:paraId="268B9D52" w14:textId="77777777" w:rsidR="00CF61A6" w:rsidRDefault="00CF61A6" w:rsidP="00CF61A6">
      <w:pPr>
        <w:pStyle w:val="Coding"/>
      </w:pPr>
      <w:r>
        <w:t xml:space="preserve">            &lt;div class="form-group col-md-4"&gt;</w:t>
      </w:r>
    </w:p>
    <w:p w14:paraId="551F0D02" w14:textId="77777777" w:rsidR="00CF61A6" w:rsidRDefault="00CF61A6" w:rsidP="00CF61A6">
      <w:pPr>
        <w:pStyle w:val="Coding"/>
      </w:pPr>
      <w:r>
        <w:t xml:space="preserve">                &lt;label class="col-form-label" for="booking"&gt;Booking&lt;/label&gt;</w:t>
      </w:r>
    </w:p>
    <w:p w14:paraId="2342E4BD" w14:textId="77777777" w:rsidR="00CF61A6" w:rsidRDefault="00CF61A6" w:rsidP="00CF61A6">
      <w:pPr>
        <w:pStyle w:val="Coding"/>
      </w:pPr>
      <w:r>
        <w:t xml:space="preserve">                &lt;select id="booking" name="booking" class="form-control" required &gt;</w:t>
      </w:r>
    </w:p>
    <w:p w14:paraId="584DE66C" w14:textId="77777777" w:rsidR="00CF61A6" w:rsidRDefault="00CF61A6" w:rsidP="00CF61A6">
      <w:pPr>
        <w:pStyle w:val="Coding"/>
      </w:pPr>
      <w:r>
        <w:t xml:space="preserve">                    &lt;?php</w:t>
      </w:r>
    </w:p>
    <w:p w14:paraId="3F8DAD2D" w14:textId="77777777" w:rsidR="00CF61A6" w:rsidRDefault="00CF61A6" w:rsidP="00CF61A6">
      <w:pPr>
        <w:pStyle w:val="Coding"/>
      </w:pPr>
      <w:r>
        <w:t xml:space="preserve">                    $selected_option = $object-&gt;booking;</w:t>
      </w:r>
    </w:p>
    <w:p w14:paraId="39397F6C" w14:textId="77777777" w:rsidR="00CF61A6" w:rsidRDefault="00CF61A6" w:rsidP="00CF61A6">
      <w:pPr>
        <w:pStyle w:val="Coding"/>
      </w:pPr>
      <w:r>
        <w:t xml:space="preserve">                    $options = Booking::find_all();</w:t>
      </w:r>
    </w:p>
    <w:p w14:paraId="6DDA3789" w14:textId="77777777" w:rsidR="00CF61A6" w:rsidRDefault="00CF61A6" w:rsidP="00CF61A6">
      <w:pPr>
        <w:pStyle w:val="Coding"/>
      </w:pPr>
      <w:r>
        <w:t xml:space="preserve">                    include './layouts/options_list.php';</w:t>
      </w:r>
    </w:p>
    <w:p w14:paraId="679172C9" w14:textId="77777777" w:rsidR="00CF61A6" w:rsidRDefault="00CF61A6" w:rsidP="00CF61A6">
      <w:pPr>
        <w:pStyle w:val="Coding"/>
      </w:pPr>
      <w:r>
        <w:t xml:space="preserve">                    ?&gt;</w:t>
      </w:r>
    </w:p>
    <w:p w14:paraId="51ED7823" w14:textId="77777777" w:rsidR="00CF61A6" w:rsidRDefault="00CF61A6" w:rsidP="00CF61A6">
      <w:pPr>
        <w:pStyle w:val="Coding"/>
      </w:pPr>
      <w:r>
        <w:t xml:space="preserve">                &lt;/select&gt;</w:t>
      </w:r>
    </w:p>
    <w:p w14:paraId="1E26BEDE" w14:textId="77777777" w:rsidR="00CF61A6" w:rsidRDefault="00CF61A6" w:rsidP="00CF61A6">
      <w:pPr>
        <w:pStyle w:val="Coding"/>
      </w:pPr>
      <w:r>
        <w:t xml:space="preserve">            &lt;/div&gt;</w:t>
      </w:r>
    </w:p>
    <w:p w14:paraId="4F75108E" w14:textId="77777777" w:rsidR="00CF61A6" w:rsidRDefault="00CF61A6" w:rsidP="00CF61A6">
      <w:pPr>
        <w:pStyle w:val="Coding"/>
      </w:pPr>
      <w:r>
        <w:t xml:space="preserve">            &lt;div class="form-group col-md-4"&gt;</w:t>
      </w:r>
    </w:p>
    <w:p w14:paraId="5909037B" w14:textId="77777777" w:rsidR="00CF61A6" w:rsidRDefault="00CF61A6" w:rsidP="00CF61A6">
      <w:pPr>
        <w:pStyle w:val="Coding"/>
      </w:pPr>
      <w:r>
        <w:t xml:space="preserve">                &lt;label class="col-form-label" for="generation_date"&gt;Generation Date&lt;/label&gt;</w:t>
      </w:r>
    </w:p>
    <w:p w14:paraId="49D7751A" w14:textId="77777777" w:rsidR="00CF61A6" w:rsidRDefault="00CF61A6" w:rsidP="00CF61A6">
      <w:pPr>
        <w:pStyle w:val="Coding"/>
      </w:pPr>
      <w:r>
        <w:t xml:space="preserve">                &lt;input id="generation_date" name="generation_date" class="form-control" type="datetime-local" required value="&lt;?php echo DatabaseObject::form_date($object-&gt;generation_date); ?&gt;"/&gt;</w:t>
      </w:r>
    </w:p>
    <w:p w14:paraId="69B4441A" w14:textId="77777777" w:rsidR="00CF61A6" w:rsidRDefault="00CF61A6" w:rsidP="00CF61A6">
      <w:pPr>
        <w:pStyle w:val="Coding"/>
      </w:pPr>
      <w:r>
        <w:t xml:space="preserve">            &lt;/div&gt;</w:t>
      </w:r>
    </w:p>
    <w:p w14:paraId="43A59B99" w14:textId="77777777" w:rsidR="00CF61A6" w:rsidRDefault="00CF61A6" w:rsidP="00CF61A6">
      <w:pPr>
        <w:pStyle w:val="Coding"/>
      </w:pPr>
      <w:r>
        <w:t xml:space="preserve">            &lt;div class="form-group col-md-2"&gt;</w:t>
      </w:r>
    </w:p>
    <w:p w14:paraId="434F039D" w14:textId="77777777" w:rsidR="00CF61A6" w:rsidRDefault="00CF61A6" w:rsidP="00CF61A6">
      <w:pPr>
        <w:pStyle w:val="Coding"/>
      </w:pPr>
      <w:r>
        <w:t xml:space="preserve">                &lt;label class="col-form-label" for="total_amount"&gt;Total Amount&lt;/label&gt;</w:t>
      </w:r>
    </w:p>
    <w:p w14:paraId="494A7F5E" w14:textId="77777777" w:rsidR="00CF61A6" w:rsidRDefault="00CF61A6" w:rsidP="00CF61A6">
      <w:pPr>
        <w:pStyle w:val="Coding"/>
      </w:pPr>
      <w:r>
        <w:t xml:space="preserve">                &lt;input id="total_amount" name="total_amount" class="form-control" type="number" required value="&lt;?php echo $object-&gt;total_amount; ?&gt;"/&gt;</w:t>
      </w:r>
    </w:p>
    <w:p w14:paraId="4A05111D" w14:textId="77777777" w:rsidR="00CF61A6" w:rsidRDefault="00CF61A6" w:rsidP="00CF61A6">
      <w:pPr>
        <w:pStyle w:val="Coding"/>
      </w:pPr>
      <w:r>
        <w:t xml:space="preserve">            &lt;/div&gt;</w:t>
      </w:r>
    </w:p>
    <w:p w14:paraId="3F6E68D1" w14:textId="77777777" w:rsidR="00CF61A6" w:rsidRDefault="00CF61A6" w:rsidP="00CF61A6">
      <w:pPr>
        <w:pStyle w:val="Coding"/>
      </w:pPr>
      <w:r>
        <w:t xml:space="preserve">            &lt;div class="form-group col-md-3"&gt;</w:t>
      </w:r>
    </w:p>
    <w:p w14:paraId="09B7E741" w14:textId="77777777" w:rsidR="00CF61A6" w:rsidRDefault="00CF61A6" w:rsidP="00CF61A6">
      <w:pPr>
        <w:pStyle w:val="Coding"/>
      </w:pPr>
      <w:r>
        <w:t xml:space="preserve">                &lt;label class="col-form-label" for="discount"&gt;Discount&lt;/label&gt;</w:t>
      </w:r>
    </w:p>
    <w:p w14:paraId="6F2F6D78" w14:textId="77777777" w:rsidR="00CF61A6" w:rsidRDefault="00CF61A6" w:rsidP="00CF61A6">
      <w:pPr>
        <w:pStyle w:val="Coding"/>
      </w:pPr>
      <w:r>
        <w:t xml:space="preserve">                &lt;select id="discount" name="discount" class="form-control" required&gt;</w:t>
      </w:r>
    </w:p>
    <w:p w14:paraId="09879207" w14:textId="77777777" w:rsidR="00CF61A6" w:rsidRDefault="00CF61A6" w:rsidP="00CF61A6">
      <w:pPr>
        <w:pStyle w:val="Coding"/>
      </w:pPr>
      <w:r>
        <w:t xml:space="preserve">                    &lt;?php</w:t>
      </w:r>
    </w:p>
    <w:p w14:paraId="30F9CCB8" w14:textId="77777777" w:rsidR="00CF61A6" w:rsidRDefault="00CF61A6" w:rsidP="00CF61A6">
      <w:pPr>
        <w:pStyle w:val="Coding"/>
      </w:pPr>
      <w:r>
        <w:t xml:space="preserve">                    $selected_option = $object-&gt;discount;</w:t>
      </w:r>
    </w:p>
    <w:p w14:paraId="7A2F6ED4" w14:textId="77777777" w:rsidR="00CF61A6" w:rsidRDefault="00CF61A6" w:rsidP="00CF61A6">
      <w:pPr>
        <w:pStyle w:val="Coding"/>
      </w:pPr>
      <w:r>
        <w:t xml:space="preserve">                    $options = Discount_coupons::find_all();</w:t>
      </w:r>
    </w:p>
    <w:p w14:paraId="08BBBFDE" w14:textId="77777777" w:rsidR="00CF61A6" w:rsidRDefault="00CF61A6" w:rsidP="00CF61A6">
      <w:pPr>
        <w:pStyle w:val="Coding"/>
      </w:pPr>
      <w:r>
        <w:t xml:space="preserve">                    include './layouts/options_list.php';</w:t>
      </w:r>
    </w:p>
    <w:p w14:paraId="25BC5D13" w14:textId="77777777" w:rsidR="00CF61A6" w:rsidRDefault="00CF61A6" w:rsidP="00CF61A6">
      <w:pPr>
        <w:pStyle w:val="Coding"/>
      </w:pPr>
      <w:r>
        <w:t xml:space="preserve">                    ?&gt;</w:t>
      </w:r>
    </w:p>
    <w:p w14:paraId="464B68EF" w14:textId="77777777" w:rsidR="00CF61A6" w:rsidRDefault="00CF61A6" w:rsidP="00CF61A6">
      <w:pPr>
        <w:pStyle w:val="Coding"/>
      </w:pPr>
      <w:r>
        <w:t xml:space="preserve">                &lt;/select&gt;</w:t>
      </w:r>
    </w:p>
    <w:p w14:paraId="56057A28" w14:textId="77777777" w:rsidR="00CF61A6" w:rsidRDefault="00CF61A6" w:rsidP="00CF61A6">
      <w:pPr>
        <w:pStyle w:val="Coding"/>
      </w:pPr>
      <w:r>
        <w:t xml:space="preserve">            &lt;/div&gt;</w:t>
      </w:r>
    </w:p>
    <w:p w14:paraId="2B2C2880" w14:textId="77777777" w:rsidR="00CF61A6" w:rsidRDefault="00CF61A6" w:rsidP="00CF61A6">
      <w:pPr>
        <w:pStyle w:val="Coding"/>
      </w:pPr>
      <w:r>
        <w:t xml:space="preserve">            &lt;div class="form-group col-md-3"&gt;</w:t>
      </w:r>
    </w:p>
    <w:p w14:paraId="581A736A" w14:textId="77777777" w:rsidR="00CF61A6" w:rsidRDefault="00CF61A6" w:rsidP="00CF61A6">
      <w:pPr>
        <w:pStyle w:val="Coding"/>
      </w:pPr>
      <w:r>
        <w:t xml:space="preserve">                &lt;label class="col-form-label" for="amount_payable"&gt;Amount Payable&lt;/label&gt;</w:t>
      </w:r>
    </w:p>
    <w:p w14:paraId="09CA9D33" w14:textId="77777777" w:rsidR="00CF61A6" w:rsidRDefault="00CF61A6" w:rsidP="00CF61A6">
      <w:pPr>
        <w:pStyle w:val="Coding"/>
      </w:pPr>
      <w:r>
        <w:t xml:space="preserve">                &lt;input id="amount_payable" name="amount_payable" class="form-control" type="number" required value="&lt;?php echo $object-&gt;amount_payable; ?&gt;"/&gt;</w:t>
      </w:r>
    </w:p>
    <w:p w14:paraId="3CFD7263" w14:textId="77777777" w:rsidR="00CF61A6" w:rsidRDefault="00CF61A6" w:rsidP="00CF61A6">
      <w:pPr>
        <w:pStyle w:val="Coding"/>
      </w:pPr>
      <w:r>
        <w:t xml:space="preserve">            &lt;/div&gt;</w:t>
      </w:r>
    </w:p>
    <w:p w14:paraId="621A1708" w14:textId="77777777" w:rsidR="00CF61A6" w:rsidRDefault="00CF61A6" w:rsidP="00CF61A6">
      <w:pPr>
        <w:pStyle w:val="Coding"/>
      </w:pPr>
      <w:r>
        <w:t xml:space="preserve">            &lt;div class="form-group col-md-6"&gt;</w:t>
      </w:r>
    </w:p>
    <w:p w14:paraId="1DF26A4C" w14:textId="77777777" w:rsidR="00CF61A6" w:rsidRDefault="00CF61A6" w:rsidP="00CF61A6">
      <w:pPr>
        <w:pStyle w:val="Coding"/>
      </w:pPr>
      <w:r>
        <w:t xml:space="preserve">                &lt;label class="col-form-label" for="status"&gt;Status&lt;/label&gt;</w:t>
      </w:r>
    </w:p>
    <w:p w14:paraId="77E497A9" w14:textId="77777777" w:rsidR="00CF61A6" w:rsidRDefault="00CF61A6" w:rsidP="00CF61A6">
      <w:pPr>
        <w:pStyle w:val="Coding"/>
      </w:pPr>
      <w:r>
        <w:t xml:space="preserve">                &lt;select class="form-control" name="status"&gt;</w:t>
      </w:r>
    </w:p>
    <w:p w14:paraId="179B1520" w14:textId="77777777" w:rsidR="00CF61A6" w:rsidRDefault="00CF61A6" w:rsidP="00CF61A6">
      <w:pPr>
        <w:pStyle w:val="Coding"/>
      </w:pPr>
      <w:r>
        <w:t xml:space="preserve">                    &lt;?php</w:t>
      </w:r>
    </w:p>
    <w:p w14:paraId="3386214D" w14:textId="77777777" w:rsidR="00CF61A6" w:rsidRDefault="00CF61A6" w:rsidP="00CF61A6">
      <w:pPr>
        <w:pStyle w:val="Coding"/>
      </w:pPr>
      <w:r>
        <w:t xml:space="preserve">                    $selected_option = $object-&gt;status;</w:t>
      </w:r>
    </w:p>
    <w:p w14:paraId="3BB8550C" w14:textId="77777777" w:rsidR="00CF61A6" w:rsidRDefault="00CF61A6" w:rsidP="00CF61A6">
      <w:pPr>
        <w:pStyle w:val="Coding"/>
      </w:pPr>
      <w:r>
        <w:t xml:space="preserve">                    $options = array("Generated","Paid","Over due","Waived");</w:t>
      </w:r>
    </w:p>
    <w:p w14:paraId="29A3918A" w14:textId="77777777" w:rsidR="00CF61A6" w:rsidRDefault="00CF61A6" w:rsidP="00CF61A6">
      <w:pPr>
        <w:pStyle w:val="Coding"/>
      </w:pPr>
      <w:r>
        <w:t xml:space="preserve">                    include './layouts/options_list.php';</w:t>
      </w:r>
    </w:p>
    <w:p w14:paraId="03132F5B" w14:textId="77777777" w:rsidR="00CF61A6" w:rsidRDefault="00CF61A6" w:rsidP="00CF61A6">
      <w:pPr>
        <w:pStyle w:val="Coding"/>
      </w:pPr>
      <w:r>
        <w:t xml:space="preserve">                    ?&gt;</w:t>
      </w:r>
    </w:p>
    <w:p w14:paraId="120C6FD5" w14:textId="77777777" w:rsidR="00CF61A6" w:rsidRDefault="00CF61A6" w:rsidP="00CF61A6">
      <w:pPr>
        <w:pStyle w:val="Coding"/>
      </w:pPr>
      <w:r>
        <w:t xml:space="preserve">                &lt;/select&gt;</w:t>
      </w:r>
    </w:p>
    <w:p w14:paraId="022AF396" w14:textId="77777777" w:rsidR="00CF61A6" w:rsidRDefault="00CF61A6" w:rsidP="00CF61A6">
      <w:pPr>
        <w:pStyle w:val="Coding"/>
      </w:pPr>
      <w:r>
        <w:t xml:space="preserve">            &lt;/div&gt;</w:t>
      </w:r>
    </w:p>
    <w:p w14:paraId="44CF6442" w14:textId="77777777" w:rsidR="00CF61A6" w:rsidRDefault="00CF61A6" w:rsidP="00CF61A6">
      <w:pPr>
        <w:pStyle w:val="Coding"/>
      </w:pPr>
    </w:p>
    <w:p w14:paraId="63461C9B" w14:textId="77777777" w:rsidR="00CF61A6" w:rsidRDefault="00CF61A6" w:rsidP="00CF61A6">
      <w:pPr>
        <w:pStyle w:val="Coding"/>
      </w:pPr>
    </w:p>
    <w:p w14:paraId="13C454FB" w14:textId="77777777" w:rsidR="00CF61A6" w:rsidRDefault="00CF61A6" w:rsidP="00CF61A6">
      <w:pPr>
        <w:pStyle w:val="Coding"/>
      </w:pPr>
      <w:r>
        <w:t xml:space="preserve">            &lt;div class="row btn-group-vertical col-md-6 col-md-offset-3"&gt;</w:t>
      </w:r>
    </w:p>
    <w:p w14:paraId="6DFCDF85" w14:textId="77777777" w:rsidR="00CF61A6" w:rsidRDefault="00CF61A6" w:rsidP="00CF61A6">
      <w:pPr>
        <w:pStyle w:val="Coding"/>
      </w:pPr>
      <w:r>
        <w:t xml:space="preserve">                &lt;input id="table_name" name="table_name" type="hidden" value="&lt;?php echo $table; ?&gt;"/&gt;</w:t>
      </w:r>
    </w:p>
    <w:p w14:paraId="1917F651" w14:textId="77777777" w:rsidR="00CF61A6" w:rsidRDefault="00CF61A6" w:rsidP="00CF61A6">
      <w:pPr>
        <w:pStyle w:val="Coding"/>
      </w:pPr>
      <w:r>
        <w:t xml:space="preserve">                &lt;input class="form-control btn  btn-primary" type="submit" value="Submit"/&gt;</w:t>
      </w:r>
    </w:p>
    <w:p w14:paraId="475144C9" w14:textId="77777777" w:rsidR="00CF61A6" w:rsidRDefault="00CF61A6" w:rsidP="00CF61A6">
      <w:pPr>
        <w:pStyle w:val="Coding"/>
      </w:pPr>
      <w:r>
        <w:t xml:space="preserve">                &lt;input class="form-control btn " type="reset" value="Clear"/&gt;</w:t>
      </w:r>
    </w:p>
    <w:p w14:paraId="13C8B82D" w14:textId="77777777" w:rsidR="00CF61A6" w:rsidRDefault="00CF61A6" w:rsidP="00CF61A6">
      <w:pPr>
        <w:pStyle w:val="Coding"/>
      </w:pPr>
      <w:r>
        <w:t xml:space="preserve">            &lt;/div&gt;</w:t>
      </w:r>
    </w:p>
    <w:p w14:paraId="164E5212" w14:textId="77777777" w:rsidR="00CF61A6" w:rsidRDefault="00CF61A6" w:rsidP="00CF61A6">
      <w:pPr>
        <w:pStyle w:val="Coding"/>
      </w:pPr>
      <w:r>
        <w:t xml:space="preserve">        &lt;/form&gt;</w:t>
      </w:r>
    </w:p>
    <w:p w14:paraId="55AF2719" w14:textId="77777777" w:rsidR="00CF61A6" w:rsidRDefault="00CF61A6" w:rsidP="00CF61A6">
      <w:pPr>
        <w:pStyle w:val="Coding"/>
      </w:pPr>
      <w:r>
        <w:t xml:space="preserve">    &lt;/div&gt;</w:t>
      </w:r>
    </w:p>
    <w:p w14:paraId="3B7BCA84" w14:textId="77777777" w:rsidR="00CF61A6" w:rsidRDefault="00CF61A6" w:rsidP="00CF61A6">
      <w:pPr>
        <w:pStyle w:val="Coding"/>
      </w:pPr>
      <w:r>
        <w:t>&lt;/div&gt;</w:t>
      </w:r>
    </w:p>
    <w:p w14:paraId="1714FB07" w14:textId="77777777" w:rsidR="00CF61A6" w:rsidRDefault="00CF61A6" w:rsidP="00CF61A6">
      <w:pPr>
        <w:pStyle w:val="Coding"/>
      </w:pPr>
    </w:p>
    <w:p w14:paraId="1AEF038D" w14:textId="77777777" w:rsidR="00CF61A6" w:rsidRDefault="00CF61A6" w:rsidP="00CF61A6">
      <w:pPr>
        <w:pStyle w:val="Coding"/>
      </w:pPr>
      <w:r>
        <w:t>&lt;script&gt;</w:t>
      </w:r>
    </w:p>
    <w:p w14:paraId="5E68010D" w14:textId="77777777" w:rsidR="00CF61A6" w:rsidRDefault="00CF61A6" w:rsidP="00CF61A6">
      <w:pPr>
        <w:pStyle w:val="Coding"/>
      </w:pPr>
      <w:r>
        <w:t xml:space="preserve">    var formRules = {</w:t>
      </w:r>
    </w:p>
    <w:p w14:paraId="56FD3ED7" w14:textId="77777777" w:rsidR="00CF61A6" w:rsidRDefault="00CF61A6" w:rsidP="00CF61A6">
      <w:pPr>
        <w:pStyle w:val="Coding"/>
      </w:pPr>
      <w:r>
        <w:t xml:space="preserve">        rules: {</w:t>
      </w:r>
    </w:p>
    <w:p w14:paraId="4C60A641" w14:textId="77777777" w:rsidR="00CF61A6" w:rsidRDefault="00CF61A6" w:rsidP="00CF61A6">
      <w:pPr>
        <w:pStyle w:val="Coding"/>
      </w:pPr>
      <w:r>
        <w:t xml:space="preserve">        },</w:t>
      </w:r>
    </w:p>
    <w:p w14:paraId="32D6F7E3" w14:textId="77777777" w:rsidR="00CF61A6" w:rsidRDefault="00CF61A6" w:rsidP="00CF61A6">
      <w:pPr>
        <w:pStyle w:val="Coding"/>
      </w:pPr>
      <w:r>
        <w:t xml:space="preserve">        messages: {</w:t>
      </w:r>
    </w:p>
    <w:p w14:paraId="7BF084FF" w14:textId="77777777" w:rsidR="00CF61A6" w:rsidRDefault="00CF61A6" w:rsidP="00CF61A6">
      <w:pPr>
        <w:pStyle w:val="Coding"/>
      </w:pPr>
      <w:r>
        <w:t xml:space="preserve">        }</w:t>
      </w:r>
    </w:p>
    <w:p w14:paraId="552B1A0E" w14:textId="77777777" w:rsidR="00CF61A6" w:rsidRDefault="00CF61A6" w:rsidP="00CF61A6">
      <w:pPr>
        <w:pStyle w:val="Coding"/>
      </w:pPr>
      <w:r>
        <w:t xml:space="preserve">    };</w:t>
      </w:r>
    </w:p>
    <w:p w14:paraId="7B2470DE" w14:textId="719368D2" w:rsidR="00CF61A6" w:rsidRDefault="00CF61A6" w:rsidP="00CF61A6">
      <w:pPr>
        <w:pStyle w:val="Coding"/>
      </w:pPr>
      <w:r>
        <w:t>&lt;/script&gt;</w:t>
      </w:r>
    </w:p>
    <w:p w14:paraId="3F29230C" w14:textId="77777777" w:rsidR="00CF61A6" w:rsidRDefault="00CF61A6" w:rsidP="00CF61A6">
      <w:pPr>
        <w:pStyle w:val="Coding"/>
      </w:pPr>
    </w:p>
    <w:p w14:paraId="2832466C" w14:textId="289DA228" w:rsidR="00CF61A6" w:rsidRDefault="00CF61A6" w:rsidP="00CF61A6">
      <w:pPr>
        <w:pStyle w:val="Heading4"/>
      </w:pPr>
      <w:bookmarkStart w:id="361" w:name="_Toc480927278"/>
      <w:r>
        <w:t>Menu Form</w:t>
      </w:r>
      <w:bookmarkEnd w:id="361"/>
    </w:p>
    <w:p w14:paraId="2AF38389" w14:textId="77777777" w:rsidR="00CF61A6" w:rsidRDefault="00CF61A6" w:rsidP="00CF61A6">
      <w:pPr>
        <w:pStyle w:val="Coding"/>
      </w:pPr>
      <w:r>
        <w:t>&lt;?php</w:t>
      </w:r>
    </w:p>
    <w:p w14:paraId="5B09FA41" w14:textId="77777777" w:rsidR="00CF61A6" w:rsidRDefault="00CF61A6" w:rsidP="00CF61A6">
      <w:pPr>
        <w:pStyle w:val="Coding"/>
      </w:pPr>
      <w:r>
        <w:t>$tbClass = ucfirst($table);</w:t>
      </w:r>
    </w:p>
    <w:p w14:paraId="28D28780" w14:textId="77777777" w:rsidR="00CF61A6" w:rsidRDefault="00CF61A6" w:rsidP="00CF61A6">
      <w:pPr>
        <w:pStyle w:val="Coding"/>
      </w:pPr>
      <w:r>
        <w:t>if (isset($_GET['id'])) {</w:t>
      </w:r>
    </w:p>
    <w:p w14:paraId="2FA504F4" w14:textId="77777777" w:rsidR="00CF61A6" w:rsidRDefault="00CF61A6" w:rsidP="00CF61A6">
      <w:pPr>
        <w:pStyle w:val="Coding"/>
      </w:pPr>
      <w:r>
        <w:t xml:space="preserve">    $object = $tbClass::find_by_id($_GET['id']);</w:t>
      </w:r>
    </w:p>
    <w:p w14:paraId="68BBDB1B" w14:textId="77777777" w:rsidR="00CF61A6" w:rsidRDefault="00CF61A6" w:rsidP="00CF61A6">
      <w:pPr>
        <w:pStyle w:val="Coding"/>
      </w:pPr>
      <w:r>
        <w:t xml:space="preserve">    $table_title = "Edit " . $object-&gt;name();</w:t>
      </w:r>
    </w:p>
    <w:p w14:paraId="09D18C2E" w14:textId="77777777" w:rsidR="00CF61A6" w:rsidRDefault="00CF61A6" w:rsidP="00CF61A6">
      <w:pPr>
        <w:pStyle w:val="Coding"/>
      </w:pPr>
      <w:r>
        <w:t>} else {</w:t>
      </w:r>
    </w:p>
    <w:p w14:paraId="46FB6D5E" w14:textId="77777777" w:rsidR="00CF61A6" w:rsidRDefault="00CF61A6" w:rsidP="00CF61A6">
      <w:pPr>
        <w:pStyle w:val="Coding"/>
      </w:pPr>
      <w:r>
        <w:t xml:space="preserve">    $object = new $tbClass();</w:t>
      </w:r>
    </w:p>
    <w:p w14:paraId="369F92E1" w14:textId="77777777" w:rsidR="00CF61A6" w:rsidRDefault="00CF61A6" w:rsidP="00CF61A6">
      <w:pPr>
        <w:pStyle w:val="Coding"/>
      </w:pPr>
      <w:r>
        <w:t xml:space="preserve">    $table_title = "Insert new Record in {$table}";</w:t>
      </w:r>
    </w:p>
    <w:p w14:paraId="22D29283" w14:textId="77777777" w:rsidR="00CF61A6" w:rsidRDefault="00CF61A6" w:rsidP="00CF61A6">
      <w:pPr>
        <w:pStyle w:val="Coding"/>
      </w:pPr>
      <w:r>
        <w:t>}</w:t>
      </w:r>
    </w:p>
    <w:p w14:paraId="034B7E17" w14:textId="77777777" w:rsidR="00CF61A6" w:rsidRDefault="00CF61A6" w:rsidP="00CF61A6">
      <w:pPr>
        <w:pStyle w:val="Coding"/>
      </w:pPr>
      <w:r>
        <w:t>$object-&gt;init_members();</w:t>
      </w:r>
    </w:p>
    <w:p w14:paraId="0230EB50" w14:textId="77777777" w:rsidR="00CF61A6" w:rsidRDefault="00CF61A6" w:rsidP="00CF61A6">
      <w:pPr>
        <w:pStyle w:val="Coding"/>
      </w:pPr>
      <w:r>
        <w:t>?&gt;</w:t>
      </w:r>
    </w:p>
    <w:p w14:paraId="29BFFCF6" w14:textId="77777777" w:rsidR="00CF61A6" w:rsidRDefault="00CF61A6" w:rsidP="00CF61A6">
      <w:pPr>
        <w:pStyle w:val="Coding"/>
      </w:pPr>
    </w:p>
    <w:p w14:paraId="455829E0" w14:textId="77777777" w:rsidR="00CF61A6" w:rsidRDefault="00CF61A6" w:rsidP="00CF61A6">
      <w:pPr>
        <w:pStyle w:val="Coding"/>
      </w:pPr>
      <w:r>
        <w:t>&lt;div class="container-fluid"&gt;</w:t>
      </w:r>
    </w:p>
    <w:p w14:paraId="624B57A1" w14:textId="77777777" w:rsidR="00CF61A6" w:rsidRDefault="00CF61A6" w:rsidP="00CF61A6">
      <w:pPr>
        <w:pStyle w:val="Coding"/>
      </w:pPr>
    </w:p>
    <w:p w14:paraId="7F6DB2D8" w14:textId="77777777" w:rsidR="00CF61A6" w:rsidRDefault="00CF61A6" w:rsidP="00CF61A6">
      <w:pPr>
        <w:pStyle w:val="Coding"/>
      </w:pPr>
      <w:r>
        <w:t xml:space="preserve">    &lt;div class="panel panel-default col-md-8 col-md-offset-2"&gt;</w:t>
      </w:r>
    </w:p>
    <w:p w14:paraId="2E73163C" w14:textId="77777777" w:rsidR="00CF61A6" w:rsidRDefault="00CF61A6" w:rsidP="00CF61A6">
      <w:pPr>
        <w:pStyle w:val="Coding"/>
      </w:pPr>
      <w:r>
        <w:t xml:space="preserve">        &lt;h3 class="panel-heading text-capitalize"&gt;&lt;?php echo $table_title; ?&gt;&lt;/h3&gt;</w:t>
      </w:r>
    </w:p>
    <w:p w14:paraId="1028C8C0" w14:textId="77777777" w:rsidR="00CF61A6" w:rsidRDefault="00CF61A6" w:rsidP="00CF61A6">
      <w:pPr>
        <w:pStyle w:val="Coding"/>
      </w:pPr>
    </w:p>
    <w:p w14:paraId="07AA3622" w14:textId="77777777" w:rsidR="00CF61A6" w:rsidRDefault="00CF61A6" w:rsidP="00CF61A6">
      <w:pPr>
        <w:pStyle w:val="Coding"/>
      </w:pPr>
      <w:r>
        <w:t xml:space="preserve">        &lt;form id="form" class="panel-body" method="post" action="tableForms/insert.php" enctype="multipart/form-data"&gt;</w:t>
      </w:r>
    </w:p>
    <w:p w14:paraId="27EB7BA9" w14:textId="77777777" w:rsidR="00CF61A6" w:rsidRDefault="00CF61A6" w:rsidP="00CF61A6">
      <w:pPr>
        <w:pStyle w:val="Coding"/>
      </w:pPr>
      <w:r>
        <w:t xml:space="preserve">            &lt;?php if ($object-&gt;id): ?&gt;</w:t>
      </w:r>
    </w:p>
    <w:p w14:paraId="0FF3DCE9" w14:textId="77777777" w:rsidR="00CF61A6" w:rsidRDefault="00CF61A6" w:rsidP="00CF61A6">
      <w:pPr>
        <w:pStyle w:val="Coding"/>
      </w:pPr>
      <w:r>
        <w:t xml:space="preserve">                &lt;div class="form-group col-md-2"&gt;</w:t>
      </w:r>
    </w:p>
    <w:p w14:paraId="196E9A4F" w14:textId="77777777" w:rsidR="00CF61A6" w:rsidRDefault="00CF61A6" w:rsidP="00CF61A6">
      <w:pPr>
        <w:pStyle w:val="Coding"/>
      </w:pPr>
      <w:r>
        <w:t xml:space="preserve">                    &lt;label class="col-form-label" for="id"&gt;Id&lt;/label&gt;</w:t>
      </w:r>
    </w:p>
    <w:p w14:paraId="43227D00" w14:textId="77777777" w:rsidR="00CF61A6" w:rsidRDefault="00CF61A6" w:rsidP="00CF61A6">
      <w:pPr>
        <w:pStyle w:val="Coding"/>
      </w:pPr>
      <w:r>
        <w:t xml:space="preserve">                    &lt;input id="id" name="id" class="form-control" type="number" readonly value="&lt;?php echo $object-&gt;id; ?&gt;"/&gt;</w:t>
      </w:r>
    </w:p>
    <w:p w14:paraId="1D223A99" w14:textId="77777777" w:rsidR="00CF61A6" w:rsidRDefault="00CF61A6" w:rsidP="00CF61A6">
      <w:pPr>
        <w:pStyle w:val="Coding"/>
      </w:pPr>
      <w:r>
        <w:t xml:space="preserve">                &lt;/div&gt;</w:t>
      </w:r>
    </w:p>
    <w:p w14:paraId="452ED201" w14:textId="77777777" w:rsidR="00CF61A6" w:rsidRDefault="00CF61A6" w:rsidP="00CF61A6">
      <w:pPr>
        <w:pStyle w:val="Coding"/>
      </w:pPr>
      <w:r>
        <w:t xml:space="preserve">            &lt;?php endif; ?&gt;</w:t>
      </w:r>
    </w:p>
    <w:p w14:paraId="303B42B6" w14:textId="77777777" w:rsidR="00CF61A6" w:rsidRDefault="00CF61A6" w:rsidP="00CF61A6">
      <w:pPr>
        <w:pStyle w:val="Coding"/>
      </w:pPr>
      <w:r>
        <w:t xml:space="preserve">            &lt;input id="redirect_url" name="redirect_url" type="hidden" readonly value="&lt;?php echo $_SERVER["REQUEST_URI"]; ?&gt;"/&gt;</w:t>
      </w:r>
    </w:p>
    <w:p w14:paraId="6C7B0B7E" w14:textId="77777777" w:rsidR="00CF61A6" w:rsidRDefault="00CF61A6" w:rsidP="00CF61A6">
      <w:pPr>
        <w:pStyle w:val="Coding"/>
      </w:pPr>
      <w:r>
        <w:t xml:space="preserve">            &lt;div class="form-group col-md-5"&gt;</w:t>
      </w:r>
    </w:p>
    <w:p w14:paraId="4774D6A3" w14:textId="77777777" w:rsidR="00CF61A6" w:rsidRDefault="00CF61A6" w:rsidP="00CF61A6">
      <w:pPr>
        <w:pStyle w:val="Coding"/>
      </w:pPr>
      <w:r>
        <w:t xml:space="preserve">                &lt;label class="col-form-label" for="item"&gt;Item&lt;/label&gt;</w:t>
      </w:r>
    </w:p>
    <w:p w14:paraId="685AFA69" w14:textId="77777777" w:rsidR="00CF61A6" w:rsidRDefault="00CF61A6" w:rsidP="00CF61A6">
      <w:pPr>
        <w:pStyle w:val="Coding"/>
      </w:pPr>
      <w:r>
        <w:t xml:space="preserve">                &lt;input id="item" name="item" class="form-control" type="text" required value="&lt;?php echo $object-&gt;item; ?&gt;"/&gt;</w:t>
      </w:r>
    </w:p>
    <w:p w14:paraId="05458E20" w14:textId="77777777" w:rsidR="00CF61A6" w:rsidRDefault="00CF61A6" w:rsidP="00CF61A6">
      <w:pPr>
        <w:pStyle w:val="Coding"/>
      </w:pPr>
      <w:r>
        <w:t xml:space="preserve">            &lt;/div&gt;</w:t>
      </w:r>
    </w:p>
    <w:p w14:paraId="586A1E64" w14:textId="77777777" w:rsidR="00CF61A6" w:rsidRDefault="00CF61A6" w:rsidP="00CF61A6">
      <w:pPr>
        <w:pStyle w:val="Coding"/>
      </w:pPr>
      <w:r>
        <w:t xml:space="preserve">            &lt;div class="form-group col-md-5"&gt;</w:t>
      </w:r>
    </w:p>
    <w:p w14:paraId="7A1CC814" w14:textId="77777777" w:rsidR="00CF61A6" w:rsidRDefault="00CF61A6" w:rsidP="00CF61A6">
      <w:pPr>
        <w:pStyle w:val="Coding"/>
      </w:pPr>
      <w:r>
        <w:t xml:space="preserve">                &lt;label class="col-form-label" for="price"&gt;Price&lt;/label&gt;</w:t>
      </w:r>
    </w:p>
    <w:p w14:paraId="3D349ABB" w14:textId="77777777" w:rsidR="00CF61A6" w:rsidRDefault="00CF61A6" w:rsidP="00CF61A6">
      <w:pPr>
        <w:pStyle w:val="Coding"/>
      </w:pPr>
      <w:r>
        <w:t xml:space="preserve">                &lt;input id="price" name="price" class="form-control" type="number" required value="&lt;?php echo $object-&gt;price; ?&gt;"/&gt;</w:t>
      </w:r>
    </w:p>
    <w:p w14:paraId="2620CE54" w14:textId="77777777" w:rsidR="00CF61A6" w:rsidRDefault="00CF61A6" w:rsidP="00CF61A6">
      <w:pPr>
        <w:pStyle w:val="Coding"/>
      </w:pPr>
      <w:r>
        <w:t xml:space="preserve">            &lt;/div&gt;</w:t>
      </w:r>
    </w:p>
    <w:p w14:paraId="5398308D" w14:textId="77777777" w:rsidR="00CF61A6" w:rsidRDefault="00CF61A6" w:rsidP="00CF61A6">
      <w:pPr>
        <w:pStyle w:val="Coding"/>
      </w:pPr>
      <w:r>
        <w:t xml:space="preserve">            &lt;div class="form-group col-md-5"&gt;</w:t>
      </w:r>
    </w:p>
    <w:p w14:paraId="108B685E" w14:textId="77777777" w:rsidR="00CF61A6" w:rsidRDefault="00CF61A6" w:rsidP="00CF61A6">
      <w:pPr>
        <w:pStyle w:val="Coding"/>
      </w:pPr>
      <w:r>
        <w:t xml:space="preserve">                &lt;label class="col-form-label" for="description"&gt;Description&lt;/label&gt;</w:t>
      </w:r>
    </w:p>
    <w:p w14:paraId="4F2F9B24" w14:textId="77777777" w:rsidR="00CF61A6" w:rsidRDefault="00CF61A6" w:rsidP="00CF61A6">
      <w:pPr>
        <w:pStyle w:val="Coding"/>
      </w:pPr>
      <w:r>
        <w:t xml:space="preserve">                &lt;input id="description" name="description" class="form-control" type="text" required value="&lt;?php echo $object-&gt;description; ?&gt;"/&gt;</w:t>
      </w:r>
    </w:p>
    <w:p w14:paraId="705F885F" w14:textId="77777777" w:rsidR="00CF61A6" w:rsidRDefault="00CF61A6" w:rsidP="00CF61A6">
      <w:pPr>
        <w:pStyle w:val="Coding"/>
      </w:pPr>
      <w:r>
        <w:t xml:space="preserve">            &lt;/div&gt;</w:t>
      </w:r>
    </w:p>
    <w:p w14:paraId="1BFF8B9E" w14:textId="77777777" w:rsidR="00CF61A6" w:rsidRDefault="00CF61A6" w:rsidP="00CF61A6">
      <w:pPr>
        <w:pStyle w:val="Coding"/>
      </w:pPr>
      <w:r>
        <w:t xml:space="preserve">            &lt;div class="form-group col-md-5"&gt;</w:t>
      </w:r>
    </w:p>
    <w:p w14:paraId="359BDD7A" w14:textId="77777777" w:rsidR="00CF61A6" w:rsidRDefault="00CF61A6" w:rsidP="00CF61A6">
      <w:pPr>
        <w:pStyle w:val="Coding"/>
      </w:pPr>
      <w:r>
        <w:t xml:space="preserve">                &lt;label class="col-form-label" for="img"&gt;Image&lt;/label&gt;</w:t>
      </w:r>
    </w:p>
    <w:p w14:paraId="378C6A30" w14:textId="77777777" w:rsidR="00CF61A6" w:rsidRDefault="00CF61A6" w:rsidP="00CF61A6">
      <w:pPr>
        <w:pStyle w:val="Coding"/>
      </w:pPr>
      <w:r>
        <w:t xml:space="preserve">                &lt;input id="img" name="img" class="form-control" type="file" accept="image" &lt;?php if (!$object-&gt;id) echo 'required'; ?&gt; /&gt;</w:t>
      </w:r>
    </w:p>
    <w:p w14:paraId="20D27740" w14:textId="77777777" w:rsidR="00CF61A6" w:rsidRDefault="00CF61A6" w:rsidP="00CF61A6">
      <w:pPr>
        <w:pStyle w:val="Coding"/>
      </w:pPr>
      <w:r>
        <w:t xml:space="preserve">            &lt;/div&gt;</w:t>
      </w:r>
    </w:p>
    <w:p w14:paraId="4535947D" w14:textId="77777777" w:rsidR="00CF61A6" w:rsidRDefault="00CF61A6" w:rsidP="00CF61A6">
      <w:pPr>
        <w:pStyle w:val="Coding"/>
      </w:pPr>
    </w:p>
    <w:p w14:paraId="338E48C4" w14:textId="77777777" w:rsidR="00CF61A6" w:rsidRDefault="00CF61A6" w:rsidP="00CF61A6">
      <w:pPr>
        <w:pStyle w:val="Coding"/>
      </w:pPr>
      <w:r>
        <w:t xml:space="preserve">            &lt;div class="row btn-group-vertical col-md-6 col-md-offset-3"&gt;</w:t>
      </w:r>
    </w:p>
    <w:p w14:paraId="748A5A5F" w14:textId="77777777" w:rsidR="00CF61A6" w:rsidRDefault="00CF61A6" w:rsidP="00CF61A6">
      <w:pPr>
        <w:pStyle w:val="Coding"/>
      </w:pPr>
      <w:r>
        <w:t xml:space="preserve">                &lt;input id="table_name" name="table_name" type="hidden" value="&lt;?php echo $table; ?&gt;"/&gt;</w:t>
      </w:r>
    </w:p>
    <w:p w14:paraId="7AB9E02D" w14:textId="77777777" w:rsidR="00CF61A6" w:rsidRDefault="00CF61A6" w:rsidP="00CF61A6">
      <w:pPr>
        <w:pStyle w:val="Coding"/>
      </w:pPr>
      <w:r>
        <w:t xml:space="preserve">                &lt;input id="hotel" name="hotel" type="hidden" required value="1"/&gt;</w:t>
      </w:r>
    </w:p>
    <w:p w14:paraId="47DA0D51" w14:textId="77777777" w:rsidR="00CF61A6" w:rsidRDefault="00CF61A6" w:rsidP="00CF61A6">
      <w:pPr>
        <w:pStyle w:val="Coding"/>
      </w:pPr>
      <w:r>
        <w:t xml:space="preserve">                &lt;input class="form-control btn  btn-primary" type="submit" value="Submit"/&gt;</w:t>
      </w:r>
    </w:p>
    <w:p w14:paraId="133DB6B8" w14:textId="77777777" w:rsidR="00CF61A6" w:rsidRDefault="00CF61A6" w:rsidP="00CF61A6">
      <w:pPr>
        <w:pStyle w:val="Coding"/>
      </w:pPr>
      <w:r>
        <w:t xml:space="preserve">                &lt;input class="form-control btn " type="reset" value="Clear"/&gt;</w:t>
      </w:r>
    </w:p>
    <w:p w14:paraId="41975F99" w14:textId="77777777" w:rsidR="00CF61A6" w:rsidRDefault="00CF61A6" w:rsidP="00CF61A6">
      <w:pPr>
        <w:pStyle w:val="Coding"/>
      </w:pPr>
      <w:r>
        <w:t xml:space="preserve">            &lt;/div&gt;</w:t>
      </w:r>
    </w:p>
    <w:p w14:paraId="673B579B" w14:textId="77777777" w:rsidR="00CF61A6" w:rsidRDefault="00CF61A6" w:rsidP="00CF61A6">
      <w:pPr>
        <w:pStyle w:val="Coding"/>
      </w:pPr>
      <w:r>
        <w:t xml:space="preserve">        &lt;/form&gt;</w:t>
      </w:r>
    </w:p>
    <w:p w14:paraId="6A9CCC25" w14:textId="77777777" w:rsidR="00CF61A6" w:rsidRDefault="00CF61A6" w:rsidP="00CF61A6">
      <w:pPr>
        <w:pStyle w:val="Coding"/>
      </w:pPr>
      <w:r>
        <w:t xml:space="preserve">    &lt;/div&gt;</w:t>
      </w:r>
    </w:p>
    <w:p w14:paraId="1C50846E" w14:textId="77777777" w:rsidR="00CF61A6" w:rsidRDefault="00CF61A6" w:rsidP="00CF61A6">
      <w:pPr>
        <w:pStyle w:val="Coding"/>
      </w:pPr>
      <w:r>
        <w:t>&lt;/div&gt;</w:t>
      </w:r>
    </w:p>
    <w:p w14:paraId="57F53365" w14:textId="77777777" w:rsidR="00CF61A6" w:rsidRDefault="00CF61A6" w:rsidP="00CF61A6">
      <w:pPr>
        <w:pStyle w:val="Coding"/>
      </w:pPr>
    </w:p>
    <w:p w14:paraId="74C195CF" w14:textId="77777777" w:rsidR="00CF61A6" w:rsidRDefault="00CF61A6" w:rsidP="00CF61A6">
      <w:pPr>
        <w:pStyle w:val="Coding"/>
      </w:pPr>
      <w:r>
        <w:t>&lt;script&gt;</w:t>
      </w:r>
    </w:p>
    <w:p w14:paraId="419D2A86" w14:textId="77777777" w:rsidR="00CF61A6" w:rsidRDefault="00CF61A6" w:rsidP="00CF61A6">
      <w:pPr>
        <w:pStyle w:val="Coding"/>
      </w:pPr>
      <w:r>
        <w:t xml:space="preserve">    var formRules = {</w:t>
      </w:r>
    </w:p>
    <w:p w14:paraId="45752820" w14:textId="77777777" w:rsidR="00CF61A6" w:rsidRDefault="00CF61A6" w:rsidP="00CF61A6">
      <w:pPr>
        <w:pStyle w:val="Coding"/>
      </w:pPr>
      <w:r>
        <w:t xml:space="preserve">        rules: {</w:t>
      </w:r>
    </w:p>
    <w:p w14:paraId="3A913E79" w14:textId="77777777" w:rsidR="00CF61A6" w:rsidRDefault="00CF61A6" w:rsidP="00CF61A6">
      <w:pPr>
        <w:pStyle w:val="Coding"/>
      </w:pPr>
      <w:r>
        <w:t xml:space="preserve">        },</w:t>
      </w:r>
    </w:p>
    <w:p w14:paraId="7116828B" w14:textId="77777777" w:rsidR="00CF61A6" w:rsidRDefault="00CF61A6" w:rsidP="00CF61A6">
      <w:pPr>
        <w:pStyle w:val="Coding"/>
      </w:pPr>
      <w:r>
        <w:t xml:space="preserve">        messages: {</w:t>
      </w:r>
    </w:p>
    <w:p w14:paraId="079AFF7E" w14:textId="77777777" w:rsidR="00CF61A6" w:rsidRDefault="00CF61A6" w:rsidP="00CF61A6">
      <w:pPr>
        <w:pStyle w:val="Coding"/>
      </w:pPr>
      <w:r>
        <w:t xml:space="preserve">        }</w:t>
      </w:r>
    </w:p>
    <w:p w14:paraId="604834F3" w14:textId="77777777" w:rsidR="00CF61A6" w:rsidRDefault="00CF61A6" w:rsidP="00CF61A6">
      <w:pPr>
        <w:pStyle w:val="Coding"/>
      </w:pPr>
      <w:r>
        <w:t xml:space="preserve">    };</w:t>
      </w:r>
    </w:p>
    <w:p w14:paraId="2BC46684" w14:textId="4D24469D" w:rsidR="00CF61A6" w:rsidRDefault="00CF61A6" w:rsidP="00CF61A6">
      <w:pPr>
        <w:pStyle w:val="Coding"/>
      </w:pPr>
      <w:r>
        <w:t>&lt;/script&gt;</w:t>
      </w:r>
    </w:p>
    <w:p w14:paraId="03B5C3F0" w14:textId="77777777" w:rsidR="00CF61A6" w:rsidRDefault="00CF61A6" w:rsidP="00CF61A6">
      <w:pPr>
        <w:pStyle w:val="Coding"/>
      </w:pPr>
    </w:p>
    <w:p w14:paraId="6F2A8BED" w14:textId="13738873" w:rsidR="00CF61A6" w:rsidRDefault="00CF61A6" w:rsidP="00CF61A6">
      <w:pPr>
        <w:pStyle w:val="Heading4"/>
      </w:pPr>
      <w:bookmarkStart w:id="362" w:name="_Toc480927279"/>
      <w:r>
        <w:t>Order Booking From</w:t>
      </w:r>
      <w:bookmarkEnd w:id="362"/>
    </w:p>
    <w:p w14:paraId="0EDE7313" w14:textId="77777777" w:rsidR="00CF61A6" w:rsidRDefault="00CF61A6" w:rsidP="00CF61A6">
      <w:pPr>
        <w:pStyle w:val="Coding"/>
      </w:pPr>
      <w:r>
        <w:t>&lt;?php</w:t>
      </w:r>
    </w:p>
    <w:p w14:paraId="06F14F30" w14:textId="77777777" w:rsidR="00CF61A6" w:rsidRDefault="00CF61A6" w:rsidP="00CF61A6">
      <w:pPr>
        <w:pStyle w:val="Coding"/>
      </w:pPr>
      <w:r>
        <w:t>$tbClass = ucfirst($table);</w:t>
      </w:r>
    </w:p>
    <w:p w14:paraId="72778926" w14:textId="77777777" w:rsidR="00CF61A6" w:rsidRDefault="00CF61A6" w:rsidP="00CF61A6">
      <w:pPr>
        <w:pStyle w:val="Coding"/>
      </w:pPr>
      <w:r>
        <w:t>if (isset($_GET['id'])) {</w:t>
      </w:r>
    </w:p>
    <w:p w14:paraId="6ED57728" w14:textId="77777777" w:rsidR="00CF61A6" w:rsidRDefault="00CF61A6" w:rsidP="00CF61A6">
      <w:pPr>
        <w:pStyle w:val="Coding"/>
      </w:pPr>
      <w:r>
        <w:t xml:space="preserve">    $object = $tbClass::find_by_id($_GET['id']);</w:t>
      </w:r>
    </w:p>
    <w:p w14:paraId="0E491938" w14:textId="77777777" w:rsidR="00CF61A6" w:rsidRDefault="00CF61A6" w:rsidP="00CF61A6">
      <w:pPr>
        <w:pStyle w:val="Coding"/>
      </w:pPr>
      <w:r>
        <w:t xml:space="preserve">    $table_title = "Edit " . $object-&gt;name();</w:t>
      </w:r>
    </w:p>
    <w:p w14:paraId="25592B2C" w14:textId="77777777" w:rsidR="00CF61A6" w:rsidRDefault="00CF61A6" w:rsidP="00CF61A6">
      <w:pPr>
        <w:pStyle w:val="Coding"/>
      </w:pPr>
      <w:r>
        <w:t>} else {</w:t>
      </w:r>
    </w:p>
    <w:p w14:paraId="68DA08CE" w14:textId="77777777" w:rsidR="00CF61A6" w:rsidRDefault="00CF61A6" w:rsidP="00CF61A6">
      <w:pPr>
        <w:pStyle w:val="Coding"/>
      </w:pPr>
      <w:r>
        <w:t xml:space="preserve">    $object = new $tbClass();</w:t>
      </w:r>
    </w:p>
    <w:p w14:paraId="0F90AE2A" w14:textId="77777777" w:rsidR="00CF61A6" w:rsidRDefault="00CF61A6" w:rsidP="00CF61A6">
      <w:pPr>
        <w:pStyle w:val="Coding"/>
      </w:pPr>
      <w:r>
        <w:t xml:space="preserve">    $table_title = "Insert new Record in {$table}";</w:t>
      </w:r>
    </w:p>
    <w:p w14:paraId="3C76473E" w14:textId="77777777" w:rsidR="00CF61A6" w:rsidRDefault="00CF61A6" w:rsidP="00CF61A6">
      <w:pPr>
        <w:pStyle w:val="Coding"/>
      </w:pPr>
      <w:r>
        <w:t>}</w:t>
      </w:r>
    </w:p>
    <w:p w14:paraId="2097E207" w14:textId="77777777" w:rsidR="00CF61A6" w:rsidRDefault="00CF61A6" w:rsidP="00CF61A6">
      <w:pPr>
        <w:pStyle w:val="Coding"/>
      </w:pPr>
      <w:r>
        <w:t>$object-&gt;init_members();</w:t>
      </w:r>
    </w:p>
    <w:p w14:paraId="7DC6EB79" w14:textId="77777777" w:rsidR="00CF61A6" w:rsidRDefault="00CF61A6" w:rsidP="00CF61A6">
      <w:pPr>
        <w:pStyle w:val="Coding"/>
      </w:pPr>
      <w:r>
        <w:t>?&gt;</w:t>
      </w:r>
    </w:p>
    <w:p w14:paraId="5344855B" w14:textId="77777777" w:rsidR="00CF61A6" w:rsidRDefault="00CF61A6" w:rsidP="00CF61A6">
      <w:pPr>
        <w:pStyle w:val="Coding"/>
      </w:pPr>
    </w:p>
    <w:p w14:paraId="06BCCC67" w14:textId="77777777" w:rsidR="00CF61A6" w:rsidRDefault="00CF61A6" w:rsidP="00CF61A6">
      <w:pPr>
        <w:pStyle w:val="Coding"/>
      </w:pPr>
      <w:r>
        <w:t>&lt;div class="container-fluid"&gt;</w:t>
      </w:r>
    </w:p>
    <w:p w14:paraId="13FA44D1" w14:textId="77777777" w:rsidR="00CF61A6" w:rsidRDefault="00CF61A6" w:rsidP="00CF61A6">
      <w:pPr>
        <w:pStyle w:val="Coding"/>
      </w:pPr>
    </w:p>
    <w:p w14:paraId="032EBEA7" w14:textId="77777777" w:rsidR="00CF61A6" w:rsidRDefault="00CF61A6" w:rsidP="00CF61A6">
      <w:pPr>
        <w:pStyle w:val="Coding"/>
      </w:pPr>
      <w:r>
        <w:t xml:space="preserve">    &lt;div class="panel panel-default col-md-8 col-md-offset-2"&gt;</w:t>
      </w:r>
    </w:p>
    <w:p w14:paraId="3354AD0A" w14:textId="77777777" w:rsidR="00CF61A6" w:rsidRDefault="00CF61A6" w:rsidP="00CF61A6">
      <w:pPr>
        <w:pStyle w:val="Coding"/>
      </w:pPr>
      <w:r>
        <w:t xml:space="preserve">        &lt;h3 class="panel-heading text-capitalize"&gt;&lt;?php echo $table_title; ?&gt;&lt;/h3&gt;</w:t>
      </w:r>
    </w:p>
    <w:p w14:paraId="527F1E18" w14:textId="77777777" w:rsidR="00CF61A6" w:rsidRDefault="00CF61A6" w:rsidP="00CF61A6">
      <w:pPr>
        <w:pStyle w:val="Coding"/>
      </w:pPr>
    </w:p>
    <w:p w14:paraId="71B257CE" w14:textId="77777777" w:rsidR="00CF61A6" w:rsidRDefault="00CF61A6" w:rsidP="00CF61A6">
      <w:pPr>
        <w:pStyle w:val="Coding"/>
      </w:pPr>
      <w:r>
        <w:t xml:space="preserve">        &lt;form id="form" class="panel-body" method="post" action="tableForms/insert.php" enctype="multipart/form-data"&gt;</w:t>
      </w:r>
    </w:p>
    <w:p w14:paraId="61DF78EA" w14:textId="77777777" w:rsidR="00CF61A6" w:rsidRDefault="00CF61A6" w:rsidP="00CF61A6">
      <w:pPr>
        <w:pStyle w:val="Coding"/>
      </w:pPr>
      <w:r>
        <w:t xml:space="preserve">            &lt;?php if ($object-&gt;id): ?&gt;</w:t>
      </w:r>
    </w:p>
    <w:p w14:paraId="552E853E" w14:textId="77777777" w:rsidR="00CF61A6" w:rsidRDefault="00CF61A6" w:rsidP="00CF61A6">
      <w:pPr>
        <w:pStyle w:val="Coding"/>
      </w:pPr>
      <w:r>
        <w:t xml:space="preserve">                &lt;div class="form-group col-md-2"&gt;</w:t>
      </w:r>
    </w:p>
    <w:p w14:paraId="74BA8C5D" w14:textId="77777777" w:rsidR="00CF61A6" w:rsidRDefault="00CF61A6" w:rsidP="00CF61A6">
      <w:pPr>
        <w:pStyle w:val="Coding"/>
      </w:pPr>
      <w:r>
        <w:t xml:space="preserve">                    &lt;label class="col-form-label" for="id"&gt;Id&lt;/label&gt;</w:t>
      </w:r>
    </w:p>
    <w:p w14:paraId="33A7BAC1" w14:textId="77777777" w:rsidR="00CF61A6" w:rsidRDefault="00CF61A6" w:rsidP="00CF61A6">
      <w:pPr>
        <w:pStyle w:val="Coding"/>
      </w:pPr>
      <w:r>
        <w:t xml:space="preserve">                    &lt;input id="id" name="id" class="form-control" type="number" readonly value="&lt;?php echo $object-&gt;id; ?&gt;"/&gt;</w:t>
      </w:r>
    </w:p>
    <w:p w14:paraId="44B45867" w14:textId="77777777" w:rsidR="00CF61A6" w:rsidRDefault="00CF61A6" w:rsidP="00CF61A6">
      <w:pPr>
        <w:pStyle w:val="Coding"/>
      </w:pPr>
      <w:r>
        <w:t xml:space="preserve">                &lt;/div&gt;</w:t>
      </w:r>
    </w:p>
    <w:p w14:paraId="55B03C89" w14:textId="77777777" w:rsidR="00CF61A6" w:rsidRDefault="00CF61A6" w:rsidP="00CF61A6">
      <w:pPr>
        <w:pStyle w:val="Coding"/>
      </w:pPr>
      <w:r>
        <w:t xml:space="preserve">            &lt;?php endif; ?&gt;</w:t>
      </w:r>
    </w:p>
    <w:p w14:paraId="650F3ACB" w14:textId="77777777" w:rsidR="00CF61A6" w:rsidRDefault="00CF61A6" w:rsidP="00CF61A6">
      <w:pPr>
        <w:pStyle w:val="Coding"/>
      </w:pPr>
      <w:r>
        <w:t xml:space="preserve">            &lt;input id="redirect_url" name="redirect_url" type="hidden" readonly value="&lt;?php echo $_SERVER["REQUEST_URI"]; ?&gt;"/&gt;</w:t>
      </w:r>
    </w:p>
    <w:p w14:paraId="144F7496" w14:textId="77777777" w:rsidR="00CF61A6" w:rsidRDefault="00CF61A6" w:rsidP="00CF61A6">
      <w:pPr>
        <w:pStyle w:val="Coding"/>
      </w:pPr>
      <w:r>
        <w:t xml:space="preserve">            &lt;div class="form-group col-md-6 col-md-offset-3"&gt;</w:t>
      </w:r>
    </w:p>
    <w:p w14:paraId="4738551D" w14:textId="77777777" w:rsidR="00CF61A6" w:rsidRDefault="00CF61A6" w:rsidP="00CF61A6">
      <w:pPr>
        <w:pStyle w:val="Coding"/>
      </w:pPr>
      <w:r>
        <w:t xml:space="preserve">                &lt;label class="col-form-label" for="date"&gt;Date&lt;/label&gt;</w:t>
      </w:r>
    </w:p>
    <w:p w14:paraId="57262355" w14:textId="77777777" w:rsidR="00CF61A6" w:rsidRDefault="00CF61A6" w:rsidP="00CF61A6">
      <w:pPr>
        <w:pStyle w:val="Coding"/>
      </w:pPr>
      <w:r>
        <w:t xml:space="preserve">                &lt;input id="date" name="date" class="form-control" type="datetime-local" required value="&lt;?php echo DatabaseObject::form_date($object-&gt;date); ?&gt;"/&gt;</w:t>
      </w:r>
    </w:p>
    <w:p w14:paraId="6D265FFF" w14:textId="77777777" w:rsidR="00CF61A6" w:rsidRDefault="00CF61A6" w:rsidP="00CF61A6">
      <w:pPr>
        <w:pStyle w:val="Coding"/>
      </w:pPr>
      <w:r>
        <w:t xml:space="preserve">            &lt;/div&gt;</w:t>
      </w:r>
    </w:p>
    <w:p w14:paraId="743DBDF5" w14:textId="77777777" w:rsidR="00CF61A6" w:rsidRDefault="00CF61A6" w:rsidP="00CF61A6">
      <w:pPr>
        <w:pStyle w:val="Coding"/>
      </w:pPr>
      <w:r>
        <w:t xml:space="preserve">            &lt;div class="form-group col-md-5"&gt;</w:t>
      </w:r>
    </w:p>
    <w:p w14:paraId="7FAD57D0" w14:textId="77777777" w:rsidR="00CF61A6" w:rsidRDefault="00CF61A6" w:rsidP="00CF61A6">
      <w:pPr>
        <w:pStyle w:val="Coding"/>
      </w:pPr>
      <w:r>
        <w:t xml:space="preserve">                &lt;label class="col-form-label" for="id"&gt;Account&lt;/label&gt;</w:t>
      </w:r>
    </w:p>
    <w:p w14:paraId="380EB17C" w14:textId="77777777" w:rsidR="00CF61A6" w:rsidRDefault="00CF61A6" w:rsidP="00CF61A6">
      <w:pPr>
        <w:pStyle w:val="Coding"/>
      </w:pPr>
      <w:r>
        <w:t xml:space="preserve">                &lt;select id="account" name="account" class="form-control" required&gt;</w:t>
      </w:r>
    </w:p>
    <w:p w14:paraId="26BBC3AE" w14:textId="77777777" w:rsidR="00CF61A6" w:rsidRDefault="00CF61A6" w:rsidP="00CF61A6">
      <w:pPr>
        <w:pStyle w:val="Coding"/>
      </w:pPr>
      <w:r>
        <w:t xml:space="preserve">                    &lt;?php</w:t>
      </w:r>
    </w:p>
    <w:p w14:paraId="0C4EB7B1" w14:textId="77777777" w:rsidR="00CF61A6" w:rsidRDefault="00CF61A6" w:rsidP="00CF61A6">
      <w:pPr>
        <w:pStyle w:val="Coding"/>
      </w:pPr>
      <w:r>
        <w:t xml:space="preserve">                    $selected_option = $object-&gt;account;</w:t>
      </w:r>
    </w:p>
    <w:p w14:paraId="42E9ADBC" w14:textId="77777777" w:rsidR="00CF61A6" w:rsidRDefault="00CF61A6" w:rsidP="00CF61A6">
      <w:pPr>
        <w:pStyle w:val="Coding"/>
      </w:pPr>
      <w:r>
        <w:t xml:space="preserve">                    $options = Account::find_all();</w:t>
      </w:r>
    </w:p>
    <w:p w14:paraId="19BAD420" w14:textId="77777777" w:rsidR="00CF61A6" w:rsidRDefault="00CF61A6" w:rsidP="00CF61A6">
      <w:pPr>
        <w:pStyle w:val="Coding"/>
      </w:pPr>
      <w:r>
        <w:t xml:space="preserve">                    include './layouts/options_list.php';</w:t>
      </w:r>
    </w:p>
    <w:p w14:paraId="2F688666" w14:textId="77777777" w:rsidR="00CF61A6" w:rsidRDefault="00CF61A6" w:rsidP="00CF61A6">
      <w:pPr>
        <w:pStyle w:val="Coding"/>
      </w:pPr>
      <w:r>
        <w:t xml:space="preserve">                    ?&gt;</w:t>
      </w:r>
    </w:p>
    <w:p w14:paraId="57F8C86D" w14:textId="77777777" w:rsidR="00CF61A6" w:rsidRDefault="00CF61A6" w:rsidP="00CF61A6">
      <w:pPr>
        <w:pStyle w:val="Coding"/>
      </w:pPr>
      <w:r>
        <w:t xml:space="preserve">                &lt;/select&gt;</w:t>
      </w:r>
    </w:p>
    <w:p w14:paraId="7E2DE179" w14:textId="77777777" w:rsidR="00CF61A6" w:rsidRDefault="00CF61A6" w:rsidP="00CF61A6">
      <w:pPr>
        <w:pStyle w:val="Coding"/>
      </w:pPr>
      <w:r>
        <w:t xml:space="preserve">            &lt;/div&gt;</w:t>
      </w:r>
    </w:p>
    <w:p w14:paraId="412FE408" w14:textId="77777777" w:rsidR="00CF61A6" w:rsidRDefault="00CF61A6" w:rsidP="00CF61A6">
      <w:pPr>
        <w:pStyle w:val="Coding"/>
      </w:pPr>
      <w:r>
        <w:t xml:space="preserve">            &lt;div class="form-group col-md-5"&gt;</w:t>
      </w:r>
    </w:p>
    <w:p w14:paraId="654BD129" w14:textId="77777777" w:rsidR="00CF61A6" w:rsidRDefault="00CF61A6" w:rsidP="00CF61A6">
      <w:pPr>
        <w:pStyle w:val="Coding"/>
      </w:pPr>
      <w:r>
        <w:t xml:space="preserve">                &lt;label class="col-form-label" for="booking"&gt;Booking&lt;/label&gt;</w:t>
      </w:r>
    </w:p>
    <w:p w14:paraId="28A3EBF6" w14:textId="77777777" w:rsidR="00CF61A6" w:rsidRDefault="00CF61A6" w:rsidP="00CF61A6">
      <w:pPr>
        <w:pStyle w:val="Coding"/>
      </w:pPr>
      <w:r>
        <w:t xml:space="preserve">                &lt;select id="booking" name="booking" class="form-control" type="number" required&gt;</w:t>
      </w:r>
    </w:p>
    <w:p w14:paraId="339FFC95" w14:textId="77777777" w:rsidR="00CF61A6" w:rsidRDefault="00CF61A6" w:rsidP="00CF61A6">
      <w:pPr>
        <w:pStyle w:val="Coding"/>
      </w:pPr>
      <w:r>
        <w:t xml:space="preserve">                    &lt;?php</w:t>
      </w:r>
    </w:p>
    <w:p w14:paraId="1BA9AD28" w14:textId="77777777" w:rsidR="00CF61A6" w:rsidRDefault="00CF61A6" w:rsidP="00CF61A6">
      <w:pPr>
        <w:pStyle w:val="Coding"/>
      </w:pPr>
      <w:r>
        <w:t xml:space="preserve">                    $selected_option = $object-&gt;booking;</w:t>
      </w:r>
    </w:p>
    <w:p w14:paraId="5764A6E1" w14:textId="77777777" w:rsidR="00CF61A6" w:rsidRDefault="00CF61A6" w:rsidP="00CF61A6">
      <w:pPr>
        <w:pStyle w:val="Coding"/>
      </w:pPr>
      <w:r>
        <w:t xml:space="preserve">                    $options = Booking::find_all();</w:t>
      </w:r>
    </w:p>
    <w:p w14:paraId="4B62ED4A" w14:textId="77777777" w:rsidR="00CF61A6" w:rsidRDefault="00CF61A6" w:rsidP="00CF61A6">
      <w:pPr>
        <w:pStyle w:val="Coding"/>
      </w:pPr>
      <w:r>
        <w:t xml:space="preserve">                    include './layouts/options_list.php';</w:t>
      </w:r>
    </w:p>
    <w:p w14:paraId="2D360AC6" w14:textId="77777777" w:rsidR="00CF61A6" w:rsidRDefault="00CF61A6" w:rsidP="00CF61A6">
      <w:pPr>
        <w:pStyle w:val="Coding"/>
      </w:pPr>
      <w:r>
        <w:t xml:space="preserve">                    ?&gt;</w:t>
      </w:r>
    </w:p>
    <w:p w14:paraId="0D480E12" w14:textId="77777777" w:rsidR="00CF61A6" w:rsidRDefault="00CF61A6" w:rsidP="00CF61A6">
      <w:pPr>
        <w:pStyle w:val="Coding"/>
      </w:pPr>
      <w:r>
        <w:t xml:space="preserve">                &lt;/select&gt;</w:t>
      </w:r>
    </w:p>
    <w:p w14:paraId="20508E99" w14:textId="77777777" w:rsidR="00CF61A6" w:rsidRDefault="00CF61A6" w:rsidP="00CF61A6">
      <w:pPr>
        <w:pStyle w:val="Coding"/>
      </w:pPr>
      <w:r>
        <w:t xml:space="preserve">            &lt;/div&gt;</w:t>
      </w:r>
    </w:p>
    <w:p w14:paraId="4D7B570D" w14:textId="77777777" w:rsidR="00CF61A6" w:rsidRDefault="00CF61A6" w:rsidP="00CF61A6">
      <w:pPr>
        <w:pStyle w:val="Coding"/>
      </w:pPr>
    </w:p>
    <w:p w14:paraId="0FC774E7" w14:textId="77777777" w:rsidR="00CF61A6" w:rsidRDefault="00CF61A6" w:rsidP="00CF61A6">
      <w:pPr>
        <w:pStyle w:val="Coding"/>
      </w:pPr>
      <w:r>
        <w:t xml:space="preserve">            &lt;div class="row btn-group-vertical col-md-6 col-md-offset-3"&gt;</w:t>
      </w:r>
    </w:p>
    <w:p w14:paraId="71DC79F6" w14:textId="77777777" w:rsidR="00CF61A6" w:rsidRDefault="00CF61A6" w:rsidP="00CF61A6">
      <w:pPr>
        <w:pStyle w:val="Coding"/>
      </w:pPr>
      <w:r>
        <w:t xml:space="preserve">                &lt;input id="table_name" name="table_name" type="hidden" value="&lt;?php echo $table; ?&gt;"/&gt;</w:t>
      </w:r>
    </w:p>
    <w:p w14:paraId="323FCD7A" w14:textId="77777777" w:rsidR="00CF61A6" w:rsidRDefault="00CF61A6" w:rsidP="00CF61A6">
      <w:pPr>
        <w:pStyle w:val="Coding"/>
      </w:pPr>
      <w:r>
        <w:t xml:space="preserve">                &lt;input class="form-control btn  btn-primary" type="submit" value="Submit"/&gt;</w:t>
      </w:r>
    </w:p>
    <w:p w14:paraId="54BA8594" w14:textId="77777777" w:rsidR="00CF61A6" w:rsidRDefault="00CF61A6" w:rsidP="00CF61A6">
      <w:pPr>
        <w:pStyle w:val="Coding"/>
      </w:pPr>
      <w:r>
        <w:t xml:space="preserve">                &lt;input class="form-control btn " type="reset" value="Clear"/&gt;</w:t>
      </w:r>
    </w:p>
    <w:p w14:paraId="12A36AD1" w14:textId="77777777" w:rsidR="00CF61A6" w:rsidRDefault="00CF61A6" w:rsidP="00CF61A6">
      <w:pPr>
        <w:pStyle w:val="Coding"/>
      </w:pPr>
      <w:r>
        <w:t xml:space="preserve">            &lt;/div&gt;</w:t>
      </w:r>
    </w:p>
    <w:p w14:paraId="2245848E" w14:textId="77777777" w:rsidR="00CF61A6" w:rsidRDefault="00CF61A6" w:rsidP="00CF61A6">
      <w:pPr>
        <w:pStyle w:val="Coding"/>
      </w:pPr>
      <w:r>
        <w:t xml:space="preserve">        &lt;/form&gt;</w:t>
      </w:r>
    </w:p>
    <w:p w14:paraId="5FFB1101" w14:textId="77777777" w:rsidR="00CF61A6" w:rsidRDefault="00CF61A6" w:rsidP="00CF61A6">
      <w:pPr>
        <w:pStyle w:val="Coding"/>
      </w:pPr>
      <w:r>
        <w:t xml:space="preserve">    &lt;/div&gt;</w:t>
      </w:r>
    </w:p>
    <w:p w14:paraId="3DC82FE6" w14:textId="77777777" w:rsidR="00CF61A6" w:rsidRDefault="00CF61A6" w:rsidP="00CF61A6">
      <w:pPr>
        <w:pStyle w:val="Coding"/>
      </w:pPr>
      <w:r>
        <w:t>&lt;/div&gt;</w:t>
      </w:r>
    </w:p>
    <w:p w14:paraId="43E270E8" w14:textId="77777777" w:rsidR="00CF61A6" w:rsidRDefault="00CF61A6" w:rsidP="00CF61A6">
      <w:pPr>
        <w:pStyle w:val="Coding"/>
      </w:pPr>
    </w:p>
    <w:p w14:paraId="611252C4" w14:textId="77777777" w:rsidR="00CF61A6" w:rsidRDefault="00CF61A6" w:rsidP="00CF61A6">
      <w:pPr>
        <w:pStyle w:val="Coding"/>
      </w:pPr>
      <w:r>
        <w:t>&lt;script&gt;</w:t>
      </w:r>
    </w:p>
    <w:p w14:paraId="16FE04EB" w14:textId="77777777" w:rsidR="00CF61A6" w:rsidRDefault="00CF61A6" w:rsidP="00CF61A6">
      <w:pPr>
        <w:pStyle w:val="Coding"/>
      </w:pPr>
      <w:r>
        <w:t xml:space="preserve">    var formRules = {</w:t>
      </w:r>
    </w:p>
    <w:p w14:paraId="2A0F6B70" w14:textId="77777777" w:rsidR="00CF61A6" w:rsidRDefault="00CF61A6" w:rsidP="00CF61A6">
      <w:pPr>
        <w:pStyle w:val="Coding"/>
      </w:pPr>
      <w:r>
        <w:t xml:space="preserve">        rules: {</w:t>
      </w:r>
    </w:p>
    <w:p w14:paraId="2C9966C7" w14:textId="77777777" w:rsidR="00CF61A6" w:rsidRDefault="00CF61A6" w:rsidP="00CF61A6">
      <w:pPr>
        <w:pStyle w:val="Coding"/>
      </w:pPr>
      <w:r>
        <w:t xml:space="preserve">        },</w:t>
      </w:r>
    </w:p>
    <w:p w14:paraId="1408B7E3" w14:textId="77777777" w:rsidR="00CF61A6" w:rsidRDefault="00CF61A6" w:rsidP="00CF61A6">
      <w:pPr>
        <w:pStyle w:val="Coding"/>
      </w:pPr>
      <w:r>
        <w:t xml:space="preserve">        messages: {</w:t>
      </w:r>
    </w:p>
    <w:p w14:paraId="2D833FE8" w14:textId="77777777" w:rsidR="00CF61A6" w:rsidRDefault="00CF61A6" w:rsidP="00CF61A6">
      <w:pPr>
        <w:pStyle w:val="Coding"/>
      </w:pPr>
      <w:r>
        <w:t xml:space="preserve">        }</w:t>
      </w:r>
    </w:p>
    <w:p w14:paraId="1F3762DA" w14:textId="77777777" w:rsidR="00CF61A6" w:rsidRDefault="00CF61A6" w:rsidP="00CF61A6">
      <w:pPr>
        <w:pStyle w:val="Coding"/>
      </w:pPr>
      <w:r>
        <w:t xml:space="preserve">    };</w:t>
      </w:r>
    </w:p>
    <w:p w14:paraId="4E46F6B6" w14:textId="2AD8082F" w:rsidR="00CF61A6" w:rsidRDefault="00CF61A6" w:rsidP="00CF61A6">
      <w:pPr>
        <w:pStyle w:val="Coding"/>
      </w:pPr>
      <w:r>
        <w:t>&lt;/script&gt;</w:t>
      </w:r>
    </w:p>
    <w:p w14:paraId="3CBEB563" w14:textId="77777777" w:rsidR="00CF61A6" w:rsidRDefault="00CF61A6" w:rsidP="00CF61A6">
      <w:pPr>
        <w:pStyle w:val="Coding"/>
      </w:pPr>
    </w:p>
    <w:p w14:paraId="7B416749" w14:textId="6741AC93" w:rsidR="00CF61A6" w:rsidRDefault="00CF61A6" w:rsidP="00CF61A6">
      <w:pPr>
        <w:pStyle w:val="Heading4"/>
      </w:pPr>
      <w:bookmarkStart w:id="363" w:name="_Toc480927280"/>
      <w:r>
        <w:t>Order Contents Form</w:t>
      </w:r>
      <w:bookmarkEnd w:id="363"/>
    </w:p>
    <w:p w14:paraId="134EE7A1" w14:textId="77777777" w:rsidR="00CF61A6" w:rsidRDefault="00CF61A6" w:rsidP="00CF61A6">
      <w:pPr>
        <w:pStyle w:val="Coding"/>
      </w:pPr>
      <w:r>
        <w:t>&lt;?php</w:t>
      </w:r>
    </w:p>
    <w:p w14:paraId="5518BCCA" w14:textId="77777777" w:rsidR="00CF61A6" w:rsidRDefault="00CF61A6" w:rsidP="00CF61A6">
      <w:pPr>
        <w:pStyle w:val="Coding"/>
      </w:pPr>
      <w:r>
        <w:t>$tbClass = ucfirst($table);</w:t>
      </w:r>
    </w:p>
    <w:p w14:paraId="310F7F27" w14:textId="77777777" w:rsidR="00CF61A6" w:rsidRDefault="00CF61A6" w:rsidP="00CF61A6">
      <w:pPr>
        <w:pStyle w:val="Coding"/>
      </w:pPr>
      <w:r>
        <w:t>if (isset($_GET['id'])) {</w:t>
      </w:r>
    </w:p>
    <w:p w14:paraId="3A8DD8FB" w14:textId="77777777" w:rsidR="00CF61A6" w:rsidRDefault="00CF61A6" w:rsidP="00CF61A6">
      <w:pPr>
        <w:pStyle w:val="Coding"/>
      </w:pPr>
      <w:r>
        <w:t xml:space="preserve">    $object = $tbClass::find_by_id($_GET['id']);</w:t>
      </w:r>
    </w:p>
    <w:p w14:paraId="6EC9D88B" w14:textId="77777777" w:rsidR="00CF61A6" w:rsidRDefault="00CF61A6" w:rsidP="00CF61A6">
      <w:pPr>
        <w:pStyle w:val="Coding"/>
      </w:pPr>
      <w:r>
        <w:t xml:space="preserve">    $table_title = "Edit " . $object-&gt;name();</w:t>
      </w:r>
    </w:p>
    <w:p w14:paraId="508531A6" w14:textId="77777777" w:rsidR="00CF61A6" w:rsidRDefault="00CF61A6" w:rsidP="00CF61A6">
      <w:pPr>
        <w:pStyle w:val="Coding"/>
      </w:pPr>
      <w:r>
        <w:t>} else {</w:t>
      </w:r>
    </w:p>
    <w:p w14:paraId="20CE8F8A" w14:textId="77777777" w:rsidR="00CF61A6" w:rsidRDefault="00CF61A6" w:rsidP="00CF61A6">
      <w:pPr>
        <w:pStyle w:val="Coding"/>
      </w:pPr>
      <w:r>
        <w:t xml:space="preserve">    $object = new $tbClass();</w:t>
      </w:r>
    </w:p>
    <w:p w14:paraId="2F6559A1" w14:textId="77777777" w:rsidR="00CF61A6" w:rsidRDefault="00CF61A6" w:rsidP="00CF61A6">
      <w:pPr>
        <w:pStyle w:val="Coding"/>
      </w:pPr>
      <w:r>
        <w:t xml:space="preserve">    $table_title = "Insert new Record in {$table}";</w:t>
      </w:r>
    </w:p>
    <w:p w14:paraId="5E2C4DAD" w14:textId="77777777" w:rsidR="00CF61A6" w:rsidRDefault="00CF61A6" w:rsidP="00CF61A6">
      <w:pPr>
        <w:pStyle w:val="Coding"/>
      </w:pPr>
      <w:r>
        <w:t>}</w:t>
      </w:r>
    </w:p>
    <w:p w14:paraId="64ACDE08" w14:textId="77777777" w:rsidR="00CF61A6" w:rsidRDefault="00CF61A6" w:rsidP="00CF61A6">
      <w:pPr>
        <w:pStyle w:val="Coding"/>
      </w:pPr>
      <w:r>
        <w:t>$object-&gt;init_members();</w:t>
      </w:r>
    </w:p>
    <w:p w14:paraId="56CEC03B" w14:textId="77777777" w:rsidR="00CF61A6" w:rsidRDefault="00CF61A6" w:rsidP="00CF61A6">
      <w:pPr>
        <w:pStyle w:val="Coding"/>
      </w:pPr>
      <w:r>
        <w:t>?&gt;</w:t>
      </w:r>
    </w:p>
    <w:p w14:paraId="54B183C7" w14:textId="77777777" w:rsidR="00CF61A6" w:rsidRDefault="00CF61A6" w:rsidP="00CF61A6">
      <w:pPr>
        <w:pStyle w:val="Coding"/>
      </w:pPr>
    </w:p>
    <w:p w14:paraId="39195C29" w14:textId="77777777" w:rsidR="00CF61A6" w:rsidRDefault="00CF61A6" w:rsidP="00CF61A6">
      <w:pPr>
        <w:pStyle w:val="Coding"/>
      </w:pPr>
      <w:r>
        <w:t>&lt;div class="container-fluid"&gt;</w:t>
      </w:r>
    </w:p>
    <w:p w14:paraId="1CF155D5" w14:textId="77777777" w:rsidR="00CF61A6" w:rsidRDefault="00CF61A6" w:rsidP="00CF61A6">
      <w:pPr>
        <w:pStyle w:val="Coding"/>
      </w:pPr>
    </w:p>
    <w:p w14:paraId="7176840C" w14:textId="77777777" w:rsidR="00CF61A6" w:rsidRDefault="00CF61A6" w:rsidP="00CF61A6">
      <w:pPr>
        <w:pStyle w:val="Coding"/>
      </w:pPr>
      <w:r>
        <w:t xml:space="preserve">    &lt;div class="panel panel-default col-md-8 col-md-offset-2"&gt;</w:t>
      </w:r>
    </w:p>
    <w:p w14:paraId="6AB4BEFC" w14:textId="77777777" w:rsidR="00CF61A6" w:rsidRDefault="00CF61A6" w:rsidP="00CF61A6">
      <w:pPr>
        <w:pStyle w:val="Coding"/>
      </w:pPr>
      <w:r>
        <w:t xml:space="preserve">        &lt;h3 class="panel-heading text-capitalize"&gt;&lt;?php echo $table_title; ?&gt;&lt;/h3&gt;</w:t>
      </w:r>
    </w:p>
    <w:p w14:paraId="330FC8DA" w14:textId="77777777" w:rsidR="00CF61A6" w:rsidRDefault="00CF61A6" w:rsidP="00CF61A6">
      <w:pPr>
        <w:pStyle w:val="Coding"/>
      </w:pPr>
    </w:p>
    <w:p w14:paraId="7F991DF8" w14:textId="77777777" w:rsidR="00CF61A6" w:rsidRDefault="00CF61A6" w:rsidP="00CF61A6">
      <w:pPr>
        <w:pStyle w:val="Coding"/>
      </w:pPr>
      <w:r>
        <w:t xml:space="preserve">        &lt;form id="form" class="panel-body" method="post" action="tableForms/insert.php" enctype="multipart/form-data"&gt;</w:t>
      </w:r>
    </w:p>
    <w:p w14:paraId="301FBDF0" w14:textId="77777777" w:rsidR="00CF61A6" w:rsidRDefault="00CF61A6" w:rsidP="00CF61A6">
      <w:pPr>
        <w:pStyle w:val="Coding"/>
      </w:pPr>
      <w:r>
        <w:t xml:space="preserve">            &lt;?php if ($object-&gt;id): ?&gt;</w:t>
      </w:r>
    </w:p>
    <w:p w14:paraId="4CC669FE" w14:textId="77777777" w:rsidR="00CF61A6" w:rsidRDefault="00CF61A6" w:rsidP="00CF61A6">
      <w:pPr>
        <w:pStyle w:val="Coding"/>
      </w:pPr>
      <w:r>
        <w:t xml:space="preserve">                &lt;div class="form-group col-md-2"&gt;</w:t>
      </w:r>
    </w:p>
    <w:p w14:paraId="72DD0BE3" w14:textId="77777777" w:rsidR="00CF61A6" w:rsidRDefault="00CF61A6" w:rsidP="00CF61A6">
      <w:pPr>
        <w:pStyle w:val="Coding"/>
      </w:pPr>
      <w:r>
        <w:t xml:space="preserve">                    &lt;label class="col-form-label" for="id"&gt;Id&lt;/label&gt;</w:t>
      </w:r>
    </w:p>
    <w:p w14:paraId="251E02C5" w14:textId="77777777" w:rsidR="00CF61A6" w:rsidRDefault="00CF61A6" w:rsidP="00CF61A6">
      <w:pPr>
        <w:pStyle w:val="Coding"/>
      </w:pPr>
      <w:r>
        <w:t xml:space="preserve">                    &lt;input id="id" name="id" class="form-control" type="number" readonly value="&lt;?php echo $object-&gt;id; ?&gt;"/&gt;</w:t>
      </w:r>
    </w:p>
    <w:p w14:paraId="0B5D0A6C" w14:textId="77777777" w:rsidR="00CF61A6" w:rsidRDefault="00CF61A6" w:rsidP="00CF61A6">
      <w:pPr>
        <w:pStyle w:val="Coding"/>
      </w:pPr>
      <w:r>
        <w:t xml:space="preserve">                &lt;/div&gt;</w:t>
      </w:r>
    </w:p>
    <w:p w14:paraId="0B659652" w14:textId="77777777" w:rsidR="00CF61A6" w:rsidRDefault="00CF61A6" w:rsidP="00CF61A6">
      <w:pPr>
        <w:pStyle w:val="Coding"/>
      </w:pPr>
      <w:r>
        <w:t xml:space="preserve">            &lt;?php endif; ?&gt;</w:t>
      </w:r>
    </w:p>
    <w:p w14:paraId="53448D66" w14:textId="77777777" w:rsidR="00CF61A6" w:rsidRDefault="00CF61A6" w:rsidP="00CF61A6">
      <w:pPr>
        <w:pStyle w:val="Coding"/>
      </w:pPr>
      <w:r>
        <w:t xml:space="preserve">            &lt;input id="redirect_url" name="redirect_url" type="hidden" readonly value="&lt;?php echo $_SERVER["REQUEST_URI"]; ?&gt;"/&gt;</w:t>
      </w:r>
    </w:p>
    <w:p w14:paraId="07F15215" w14:textId="77777777" w:rsidR="00CF61A6" w:rsidRDefault="00CF61A6" w:rsidP="00CF61A6">
      <w:pPr>
        <w:pStyle w:val="Coding"/>
      </w:pPr>
      <w:r>
        <w:t xml:space="preserve">            &lt;div class="form-group col-md-6"&gt;</w:t>
      </w:r>
    </w:p>
    <w:p w14:paraId="4FE6A2CE" w14:textId="77777777" w:rsidR="00CF61A6" w:rsidRDefault="00CF61A6" w:rsidP="00CF61A6">
      <w:pPr>
        <w:pStyle w:val="Coding"/>
      </w:pPr>
      <w:r>
        <w:t xml:space="preserve">                &lt;label class="col-form-label" for="order_id"&gt;Order&lt;/label&gt;</w:t>
      </w:r>
    </w:p>
    <w:p w14:paraId="5E0094FF" w14:textId="77777777" w:rsidR="00CF61A6" w:rsidRDefault="00CF61A6" w:rsidP="00CF61A6">
      <w:pPr>
        <w:pStyle w:val="Coding"/>
      </w:pPr>
      <w:r>
        <w:t xml:space="preserve">                &lt;select id="order_id" name="order_id" class="form-control" required&gt;</w:t>
      </w:r>
    </w:p>
    <w:p w14:paraId="5760E482" w14:textId="77777777" w:rsidR="00CF61A6" w:rsidRDefault="00CF61A6" w:rsidP="00CF61A6">
      <w:pPr>
        <w:pStyle w:val="Coding"/>
      </w:pPr>
      <w:r>
        <w:t xml:space="preserve">                    &lt;?php</w:t>
      </w:r>
    </w:p>
    <w:p w14:paraId="3B2B4251" w14:textId="77777777" w:rsidR="00CF61A6" w:rsidRDefault="00CF61A6" w:rsidP="00CF61A6">
      <w:pPr>
        <w:pStyle w:val="Coding"/>
      </w:pPr>
      <w:r>
        <w:t xml:space="preserve">                    $selected_option = $object-&gt;order_id;</w:t>
      </w:r>
    </w:p>
    <w:p w14:paraId="059BF745" w14:textId="77777777" w:rsidR="00CF61A6" w:rsidRDefault="00CF61A6" w:rsidP="00CF61A6">
      <w:pPr>
        <w:pStyle w:val="Coding"/>
      </w:pPr>
      <w:r>
        <w:t xml:space="preserve">                    $options = Order_booking::find_all();</w:t>
      </w:r>
    </w:p>
    <w:p w14:paraId="4B69BD60" w14:textId="77777777" w:rsidR="00CF61A6" w:rsidRDefault="00CF61A6" w:rsidP="00CF61A6">
      <w:pPr>
        <w:pStyle w:val="Coding"/>
      </w:pPr>
      <w:r>
        <w:t xml:space="preserve">                    include './layouts/options_list.php';</w:t>
      </w:r>
    </w:p>
    <w:p w14:paraId="3292E544" w14:textId="77777777" w:rsidR="00CF61A6" w:rsidRDefault="00CF61A6" w:rsidP="00CF61A6">
      <w:pPr>
        <w:pStyle w:val="Coding"/>
      </w:pPr>
      <w:r>
        <w:t xml:space="preserve">                    ?&gt;</w:t>
      </w:r>
    </w:p>
    <w:p w14:paraId="48722FEE" w14:textId="77777777" w:rsidR="00CF61A6" w:rsidRDefault="00CF61A6" w:rsidP="00CF61A6">
      <w:pPr>
        <w:pStyle w:val="Coding"/>
      </w:pPr>
      <w:r>
        <w:t xml:space="preserve">                &lt;/select&gt;</w:t>
      </w:r>
    </w:p>
    <w:p w14:paraId="5FA58936" w14:textId="77777777" w:rsidR="00CF61A6" w:rsidRDefault="00CF61A6" w:rsidP="00CF61A6">
      <w:pPr>
        <w:pStyle w:val="Coding"/>
      </w:pPr>
      <w:r>
        <w:t xml:space="preserve">            &lt;/div&gt;</w:t>
      </w:r>
    </w:p>
    <w:p w14:paraId="6C8DCEF5" w14:textId="77777777" w:rsidR="00CF61A6" w:rsidRDefault="00CF61A6" w:rsidP="00CF61A6">
      <w:pPr>
        <w:pStyle w:val="Coding"/>
      </w:pPr>
      <w:r>
        <w:t xml:space="preserve">            &lt;div class="form-group col-md-4"&gt;</w:t>
      </w:r>
    </w:p>
    <w:p w14:paraId="17496DE4" w14:textId="77777777" w:rsidR="00CF61A6" w:rsidRDefault="00CF61A6" w:rsidP="00CF61A6">
      <w:pPr>
        <w:pStyle w:val="Coding"/>
      </w:pPr>
      <w:r>
        <w:t xml:space="preserve">                &lt;label class="col-form-label" for="menu_item"&gt;Menu Item&lt;/label&gt;</w:t>
      </w:r>
    </w:p>
    <w:p w14:paraId="7709720E" w14:textId="77777777" w:rsidR="00CF61A6" w:rsidRDefault="00CF61A6" w:rsidP="00CF61A6">
      <w:pPr>
        <w:pStyle w:val="Coding"/>
      </w:pPr>
      <w:r>
        <w:t xml:space="preserve">                &lt;select id="menu_item" name="menu_item" class="form-control" required&gt;</w:t>
      </w:r>
    </w:p>
    <w:p w14:paraId="40698610" w14:textId="77777777" w:rsidR="00CF61A6" w:rsidRDefault="00CF61A6" w:rsidP="00CF61A6">
      <w:pPr>
        <w:pStyle w:val="Coding"/>
      </w:pPr>
      <w:r>
        <w:t xml:space="preserve">                    &lt;?php</w:t>
      </w:r>
    </w:p>
    <w:p w14:paraId="2B48DAC5" w14:textId="77777777" w:rsidR="00CF61A6" w:rsidRDefault="00CF61A6" w:rsidP="00CF61A6">
      <w:pPr>
        <w:pStyle w:val="Coding"/>
      </w:pPr>
      <w:r>
        <w:t xml:space="preserve">                    $selected_option = $object-&gt;menu_item;</w:t>
      </w:r>
    </w:p>
    <w:p w14:paraId="24FD91EF" w14:textId="77777777" w:rsidR="00CF61A6" w:rsidRDefault="00CF61A6" w:rsidP="00CF61A6">
      <w:pPr>
        <w:pStyle w:val="Coding"/>
      </w:pPr>
      <w:r>
        <w:t xml:space="preserve">                    $options = Menu::find_all();</w:t>
      </w:r>
    </w:p>
    <w:p w14:paraId="2ED4338D" w14:textId="77777777" w:rsidR="00CF61A6" w:rsidRDefault="00CF61A6" w:rsidP="00CF61A6">
      <w:pPr>
        <w:pStyle w:val="Coding"/>
      </w:pPr>
      <w:r>
        <w:t xml:space="preserve">                    include './layouts/options_list.php';</w:t>
      </w:r>
    </w:p>
    <w:p w14:paraId="1DCA64C4" w14:textId="77777777" w:rsidR="00CF61A6" w:rsidRDefault="00CF61A6" w:rsidP="00CF61A6">
      <w:pPr>
        <w:pStyle w:val="Coding"/>
      </w:pPr>
      <w:r>
        <w:t xml:space="preserve">                    ?&gt;</w:t>
      </w:r>
    </w:p>
    <w:p w14:paraId="7888840C" w14:textId="77777777" w:rsidR="00CF61A6" w:rsidRDefault="00CF61A6" w:rsidP="00CF61A6">
      <w:pPr>
        <w:pStyle w:val="Coding"/>
      </w:pPr>
      <w:r>
        <w:t xml:space="preserve">                &lt;/select&gt;</w:t>
      </w:r>
    </w:p>
    <w:p w14:paraId="283EC030" w14:textId="77777777" w:rsidR="00CF61A6" w:rsidRDefault="00CF61A6" w:rsidP="00CF61A6">
      <w:pPr>
        <w:pStyle w:val="Coding"/>
      </w:pPr>
      <w:r>
        <w:t xml:space="preserve">            &lt;/div&gt;</w:t>
      </w:r>
    </w:p>
    <w:p w14:paraId="0A5FC6C9" w14:textId="77777777" w:rsidR="00CF61A6" w:rsidRDefault="00CF61A6" w:rsidP="00CF61A6">
      <w:pPr>
        <w:pStyle w:val="Coding"/>
      </w:pPr>
      <w:r>
        <w:t xml:space="preserve">            &lt;div class="form-group col-md-2"&gt;</w:t>
      </w:r>
    </w:p>
    <w:p w14:paraId="1759BC3A" w14:textId="77777777" w:rsidR="00CF61A6" w:rsidRDefault="00CF61A6" w:rsidP="00CF61A6">
      <w:pPr>
        <w:pStyle w:val="Coding"/>
      </w:pPr>
      <w:r>
        <w:t xml:space="preserve">                &lt;label class="col-form-label" for="quantity"&gt;Quantity&lt;/label&gt;</w:t>
      </w:r>
    </w:p>
    <w:p w14:paraId="6896C12E" w14:textId="77777777" w:rsidR="00CF61A6" w:rsidRDefault="00CF61A6" w:rsidP="00CF61A6">
      <w:pPr>
        <w:pStyle w:val="Coding"/>
      </w:pPr>
      <w:r>
        <w:t xml:space="preserve">                &lt;input id="quantity" name="quantity" class="form-control" type="number" required value="&lt;?php echo $object-&gt;quantity; ?&gt;"/&gt;</w:t>
      </w:r>
    </w:p>
    <w:p w14:paraId="7A7DDFD1" w14:textId="77777777" w:rsidR="00CF61A6" w:rsidRDefault="00CF61A6" w:rsidP="00CF61A6">
      <w:pPr>
        <w:pStyle w:val="Coding"/>
      </w:pPr>
      <w:r>
        <w:t xml:space="preserve">            &lt;/div&gt;</w:t>
      </w:r>
    </w:p>
    <w:p w14:paraId="4A005A86" w14:textId="77777777" w:rsidR="00CF61A6" w:rsidRDefault="00CF61A6" w:rsidP="00CF61A6">
      <w:pPr>
        <w:pStyle w:val="Coding"/>
      </w:pPr>
      <w:r>
        <w:t xml:space="preserve">            &lt;div class="form-group col-md-4"&gt; </w:t>
      </w:r>
    </w:p>
    <w:p w14:paraId="0A9D9B6D" w14:textId="77777777" w:rsidR="00CF61A6" w:rsidRDefault="00CF61A6" w:rsidP="00CF61A6">
      <w:pPr>
        <w:pStyle w:val="Coding"/>
      </w:pPr>
      <w:r>
        <w:t xml:space="preserve">                &lt;label class="col-form-label" for="status"&gt;Status&lt;/label&gt;</w:t>
      </w:r>
    </w:p>
    <w:p w14:paraId="5B6068C8" w14:textId="77777777" w:rsidR="00CF61A6" w:rsidRDefault="00CF61A6" w:rsidP="00CF61A6">
      <w:pPr>
        <w:pStyle w:val="Coding"/>
      </w:pPr>
    </w:p>
    <w:p w14:paraId="1CA0A5BD" w14:textId="77777777" w:rsidR="00CF61A6" w:rsidRDefault="00CF61A6" w:rsidP="00CF61A6">
      <w:pPr>
        <w:pStyle w:val="Coding"/>
      </w:pPr>
      <w:r>
        <w:t xml:space="preserve">                &lt;select class="form-control" name="status"&gt;</w:t>
      </w:r>
    </w:p>
    <w:p w14:paraId="5A02F869" w14:textId="77777777" w:rsidR="00CF61A6" w:rsidRDefault="00CF61A6" w:rsidP="00CF61A6">
      <w:pPr>
        <w:pStyle w:val="Coding"/>
      </w:pPr>
      <w:r>
        <w:t xml:space="preserve">                    &lt;?php</w:t>
      </w:r>
    </w:p>
    <w:p w14:paraId="3F00A930" w14:textId="77777777" w:rsidR="00CF61A6" w:rsidRDefault="00CF61A6" w:rsidP="00CF61A6">
      <w:pPr>
        <w:pStyle w:val="Coding"/>
      </w:pPr>
      <w:r>
        <w:t xml:space="preserve">                    $selected_option = $object-&gt;status;</w:t>
      </w:r>
    </w:p>
    <w:p w14:paraId="17677680" w14:textId="77777777" w:rsidR="00CF61A6" w:rsidRDefault="00CF61A6" w:rsidP="00CF61A6">
      <w:pPr>
        <w:pStyle w:val="Coding"/>
      </w:pPr>
      <w:r>
        <w:t xml:space="preserve">                    $options = array("Booked","Under Process","On the way","Delivered","Failed");</w:t>
      </w:r>
    </w:p>
    <w:p w14:paraId="7739BABA" w14:textId="77777777" w:rsidR="00CF61A6" w:rsidRDefault="00CF61A6" w:rsidP="00CF61A6">
      <w:pPr>
        <w:pStyle w:val="Coding"/>
      </w:pPr>
      <w:r>
        <w:t xml:space="preserve">                    include './layouts/options_list.php';</w:t>
      </w:r>
    </w:p>
    <w:p w14:paraId="7CBD748B" w14:textId="77777777" w:rsidR="00CF61A6" w:rsidRDefault="00CF61A6" w:rsidP="00CF61A6">
      <w:pPr>
        <w:pStyle w:val="Coding"/>
      </w:pPr>
      <w:r>
        <w:t xml:space="preserve">                    ?&gt;</w:t>
      </w:r>
    </w:p>
    <w:p w14:paraId="0B2CE5D2" w14:textId="77777777" w:rsidR="00CF61A6" w:rsidRDefault="00CF61A6" w:rsidP="00CF61A6">
      <w:pPr>
        <w:pStyle w:val="Coding"/>
      </w:pPr>
      <w:r>
        <w:t xml:space="preserve">                &lt;/select&gt;</w:t>
      </w:r>
    </w:p>
    <w:p w14:paraId="54795D5D" w14:textId="77777777" w:rsidR="00CF61A6" w:rsidRDefault="00CF61A6" w:rsidP="00CF61A6">
      <w:pPr>
        <w:pStyle w:val="Coding"/>
      </w:pPr>
      <w:r>
        <w:t xml:space="preserve">            &lt;/div&gt;</w:t>
      </w:r>
    </w:p>
    <w:p w14:paraId="4EFF9BD7" w14:textId="77777777" w:rsidR="00CF61A6" w:rsidRDefault="00CF61A6" w:rsidP="00CF61A6">
      <w:pPr>
        <w:pStyle w:val="Coding"/>
      </w:pPr>
    </w:p>
    <w:p w14:paraId="3F0A65E4" w14:textId="77777777" w:rsidR="00CF61A6" w:rsidRDefault="00CF61A6" w:rsidP="00CF61A6">
      <w:pPr>
        <w:pStyle w:val="Coding"/>
      </w:pPr>
    </w:p>
    <w:p w14:paraId="0CF3AD0E" w14:textId="77777777" w:rsidR="00CF61A6" w:rsidRDefault="00CF61A6" w:rsidP="00CF61A6">
      <w:pPr>
        <w:pStyle w:val="Coding"/>
      </w:pPr>
      <w:r>
        <w:t xml:space="preserve">            &lt;div class="row btn-group-vertical col-md-6 col-md-offset-3"&gt;</w:t>
      </w:r>
    </w:p>
    <w:p w14:paraId="7B42A1AA" w14:textId="77777777" w:rsidR="00CF61A6" w:rsidRDefault="00CF61A6" w:rsidP="00CF61A6">
      <w:pPr>
        <w:pStyle w:val="Coding"/>
      </w:pPr>
      <w:r>
        <w:t xml:space="preserve">                &lt;input id="table_name" name="table_name" type="hidden" value="&lt;?php echo $table; ?&gt;"/&gt;</w:t>
      </w:r>
    </w:p>
    <w:p w14:paraId="4640DDB6" w14:textId="77777777" w:rsidR="00CF61A6" w:rsidRDefault="00CF61A6" w:rsidP="00CF61A6">
      <w:pPr>
        <w:pStyle w:val="Coding"/>
      </w:pPr>
      <w:r>
        <w:t xml:space="preserve">                &lt;input class="form-control btn  btn-primary" type="submit" value="Submit"/&gt;</w:t>
      </w:r>
    </w:p>
    <w:p w14:paraId="418658C6" w14:textId="77777777" w:rsidR="00CF61A6" w:rsidRDefault="00CF61A6" w:rsidP="00CF61A6">
      <w:pPr>
        <w:pStyle w:val="Coding"/>
      </w:pPr>
      <w:r>
        <w:t xml:space="preserve">                &lt;input class="form-control btn " type="reset" value="Clear"/&gt;</w:t>
      </w:r>
    </w:p>
    <w:p w14:paraId="5A086C9C" w14:textId="77777777" w:rsidR="00CF61A6" w:rsidRDefault="00CF61A6" w:rsidP="00CF61A6">
      <w:pPr>
        <w:pStyle w:val="Coding"/>
      </w:pPr>
      <w:r>
        <w:t xml:space="preserve">            &lt;/div&gt;</w:t>
      </w:r>
    </w:p>
    <w:p w14:paraId="103B7DDB" w14:textId="77777777" w:rsidR="00CF61A6" w:rsidRDefault="00CF61A6" w:rsidP="00CF61A6">
      <w:pPr>
        <w:pStyle w:val="Coding"/>
      </w:pPr>
      <w:r>
        <w:t xml:space="preserve">        &lt;/form&gt;</w:t>
      </w:r>
    </w:p>
    <w:p w14:paraId="55580496" w14:textId="77777777" w:rsidR="00CF61A6" w:rsidRDefault="00CF61A6" w:rsidP="00CF61A6">
      <w:pPr>
        <w:pStyle w:val="Coding"/>
      </w:pPr>
      <w:r>
        <w:t xml:space="preserve">    &lt;/div&gt;</w:t>
      </w:r>
    </w:p>
    <w:p w14:paraId="2CB4DA04" w14:textId="77777777" w:rsidR="00CF61A6" w:rsidRDefault="00CF61A6" w:rsidP="00CF61A6">
      <w:pPr>
        <w:pStyle w:val="Coding"/>
      </w:pPr>
      <w:r>
        <w:t>&lt;/div&gt;</w:t>
      </w:r>
    </w:p>
    <w:p w14:paraId="311C9808" w14:textId="77777777" w:rsidR="00CF61A6" w:rsidRDefault="00CF61A6" w:rsidP="00CF61A6">
      <w:pPr>
        <w:pStyle w:val="Coding"/>
      </w:pPr>
    </w:p>
    <w:p w14:paraId="310136CF" w14:textId="77777777" w:rsidR="00CF61A6" w:rsidRDefault="00CF61A6" w:rsidP="00CF61A6">
      <w:pPr>
        <w:pStyle w:val="Coding"/>
      </w:pPr>
      <w:r>
        <w:t>&lt;script&gt;</w:t>
      </w:r>
    </w:p>
    <w:p w14:paraId="16A07D1E" w14:textId="77777777" w:rsidR="00CF61A6" w:rsidRDefault="00CF61A6" w:rsidP="00CF61A6">
      <w:pPr>
        <w:pStyle w:val="Coding"/>
      </w:pPr>
      <w:r>
        <w:t xml:space="preserve">    var formRules = {</w:t>
      </w:r>
    </w:p>
    <w:p w14:paraId="25EC9A2D" w14:textId="77777777" w:rsidR="00CF61A6" w:rsidRDefault="00CF61A6" w:rsidP="00CF61A6">
      <w:pPr>
        <w:pStyle w:val="Coding"/>
      </w:pPr>
      <w:r>
        <w:t xml:space="preserve">        rules: {</w:t>
      </w:r>
    </w:p>
    <w:p w14:paraId="00E3859F" w14:textId="77777777" w:rsidR="00CF61A6" w:rsidRDefault="00CF61A6" w:rsidP="00CF61A6">
      <w:pPr>
        <w:pStyle w:val="Coding"/>
      </w:pPr>
      <w:r>
        <w:t xml:space="preserve">        },</w:t>
      </w:r>
    </w:p>
    <w:p w14:paraId="3389CD00" w14:textId="77777777" w:rsidR="00CF61A6" w:rsidRDefault="00CF61A6" w:rsidP="00CF61A6">
      <w:pPr>
        <w:pStyle w:val="Coding"/>
      </w:pPr>
      <w:r>
        <w:t xml:space="preserve">        messages: {</w:t>
      </w:r>
    </w:p>
    <w:p w14:paraId="488A413B" w14:textId="77777777" w:rsidR="00CF61A6" w:rsidRDefault="00CF61A6" w:rsidP="00CF61A6">
      <w:pPr>
        <w:pStyle w:val="Coding"/>
      </w:pPr>
      <w:r>
        <w:t xml:space="preserve">        }</w:t>
      </w:r>
    </w:p>
    <w:p w14:paraId="7AF55DAB" w14:textId="77777777" w:rsidR="00CF61A6" w:rsidRDefault="00CF61A6" w:rsidP="00CF61A6">
      <w:pPr>
        <w:pStyle w:val="Coding"/>
      </w:pPr>
      <w:r>
        <w:t xml:space="preserve">    };</w:t>
      </w:r>
    </w:p>
    <w:p w14:paraId="172450EF" w14:textId="32175A90" w:rsidR="00CF61A6" w:rsidRDefault="00CF61A6" w:rsidP="00CF61A6">
      <w:pPr>
        <w:pStyle w:val="Coding"/>
      </w:pPr>
      <w:r>
        <w:t>&lt;/script&gt;</w:t>
      </w:r>
    </w:p>
    <w:p w14:paraId="44FA2074" w14:textId="77777777" w:rsidR="00CF61A6" w:rsidRDefault="00CF61A6" w:rsidP="00CF61A6">
      <w:pPr>
        <w:pStyle w:val="Coding"/>
      </w:pPr>
    </w:p>
    <w:p w14:paraId="4ABBC952" w14:textId="77777777" w:rsidR="00CF61A6" w:rsidRDefault="00CF61A6" w:rsidP="00CF61A6">
      <w:pPr>
        <w:pStyle w:val="Coding"/>
      </w:pPr>
    </w:p>
    <w:p w14:paraId="21273E0F" w14:textId="56F8BC9E" w:rsidR="00CF61A6" w:rsidRDefault="00CF61A6" w:rsidP="00CF61A6">
      <w:pPr>
        <w:pStyle w:val="Heading4"/>
      </w:pPr>
      <w:bookmarkStart w:id="364" w:name="_Toc480927281"/>
      <w:r>
        <w:t>Person Form</w:t>
      </w:r>
      <w:bookmarkEnd w:id="364"/>
    </w:p>
    <w:p w14:paraId="67695F6D" w14:textId="77777777" w:rsidR="00CF61A6" w:rsidRDefault="00CF61A6" w:rsidP="00CF61A6">
      <w:pPr>
        <w:pStyle w:val="Coding"/>
      </w:pPr>
      <w:r>
        <w:t>&lt;?php</w:t>
      </w:r>
    </w:p>
    <w:p w14:paraId="507ED833" w14:textId="77777777" w:rsidR="00CF61A6" w:rsidRDefault="00CF61A6" w:rsidP="00CF61A6">
      <w:pPr>
        <w:pStyle w:val="Coding"/>
      </w:pPr>
      <w:r>
        <w:t>$tbClass = ucfirst($table);</w:t>
      </w:r>
    </w:p>
    <w:p w14:paraId="2D39032E" w14:textId="77777777" w:rsidR="00CF61A6" w:rsidRDefault="00CF61A6" w:rsidP="00CF61A6">
      <w:pPr>
        <w:pStyle w:val="Coding"/>
      </w:pPr>
      <w:r>
        <w:t>if (isset($_GET['id'])) {</w:t>
      </w:r>
    </w:p>
    <w:p w14:paraId="7F3BCFB4" w14:textId="77777777" w:rsidR="00CF61A6" w:rsidRDefault="00CF61A6" w:rsidP="00CF61A6">
      <w:pPr>
        <w:pStyle w:val="Coding"/>
      </w:pPr>
      <w:r>
        <w:t xml:space="preserve">    $object = $tbClass::find_by_id($_GET['id']);</w:t>
      </w:r>
    </w:p>
    <w:p w14:paraId="349C1DFC" w14:textId="77777777" w:rsidR="00CF61A6" w:rsidRDefault="00CF61A6" w:rsidP="00CF61A6">
      <w:pPr>
        <w:pStyle w:val="Coding"/>
      </w:pPr>
      <w:r>
        <w:t>} else {</w:t>
      </w:r>
    </w:p>
    <w:p w14:paraId="64370E1B" w14:textId="77777777" w:rsidR="00CF61A6" w:rsidRDefault="00CF61A6" w:rsidP="00CF61A6">
      <w:pPr>
        <w:pStyle w:val="Coding"/>
      </w:pPr>
      <w:r>
        <w:t xml:space="preserve">    $object = new $tbClass();</w:t>
      </w:r>
    </w:p>
    <w:p w14:paraId="2F251F8A" w14:textId="77777777" w:rsidR="00CF61A6" w:rsidRDefault="00CF61A6" w:rsidP="00CF61A6">
      <w:pPr>
        <w:pStyle w:val="Coding"/>
      </w:pPr>
      <w:r>
        <w:t>}</w:t>
      </w:r>
    </w:p>
    <w:p w14:paraId="3E37C308" w14:textId="77777777" w:rsidR="00CF61A6" w:rsidRDefault="00CF61A6" w:rsidP="00CF61A6">
      <w:pPr>
        <w:pStyle w:val="Coding"/>
      </w:pPr>
      <w:r>
        <w:t>$object-&gt;init_members();</w:t>
      </w:r>
    </w:p>
    <w:p w14:paraId="7C41D1D6" w14:textId="77777777" w:rsidR="00CF61A6" w:rsidRDefault="00CF61A6" w:rsidP="00CF61A6">
      <w:pPr>
        <w:pStyle w:val="Coding"/>
      </w:pPr>
      <w:r>
        <w:t>?&gt;</w:t>
      </w:r>
    </w:p>
    <w:p w14:paraId="041BE6F9" w14:textId="77777777" w:rsidR="00CF61A6" w:rsidRDefault="00CF61A6" w:rsidP="00CF61A6">
      <w:pPr>
        <w:pStyle w:val="Coding"/>
      </w:pPr>
    </w:p>
    <w:p w14:paraId="3D78850C" w14:textId="77777777" w:rsidR="00CF61A6" w:rsidRDefault="00CF61A6" w:rsidP="00CF61A6">
      <w:pPr>
        <w:pStyle w:val="Coding"/>
      </w:pPr>
      <w:r>
        <w:t>&lt;div class="container-fluid"&gt;</w:t>
      </w:r>
    </w:p>
    <w:p w14:paraId="5394E5BD" w14:textId="77777777" w:rsidR="00CF61A6" w:rsidRDefault="00CF61A6" w:rsidP="00CF61A6">
      <w:pPr>
        <w:pStyle w:val="Coding"/>
      </w:pPr>
    </w:p>
    <w:p w14:paraId="123E6F56" w14:textId="77777777" w:rsidR="00CF61A6" w:rsidRDefault="00CF61A6" w:rsidP="00CF61A6">
      <w:pPr>
        <w:pStyle w:val="Coding"/>
      </w:pPr>
      <w:r>
        <w:t xml:space="preserve">    &lt;div class="panel panel-default col-md-8 col-md-offset-2"&gt;</w:t>
      </w:r>
    </w:p>
    <w:p w14:paraId="0041EA66" w14:textId="77777777" w:rsidR="00CF61A6" w:rsidRDefault="00CF61A6" w:rsidP="00CF61A6">
      <w:pPr>
        <w:pStyle w:val="Coding"/>
      </w:pPr>
      <w:r>
        <w:t xml:space="preserve">        &lt;h3 class="panel-heading text-capitalize"&gt;Insert new &lt;?php echo $table; ?&gt;&lt;/h3&gt;</w:t>
      </w:r>
    </w:p>
    <w:p w14:paraId="7BC9E859" w14:textId="77777777" w:rsidR="00CF61A6" w:rsidRDefault="00CF61A6" w:rsidP="00CF61A6">
      <w:pPr>
        <w:pStyle w:val="Coding"/>
      </w:pPr>
    </w:p>
    <w:p w14:paraId="0BE39F5D" w14:textId="77777777" w:rsidR="00CF61A6" w:rsidRDefault="00CF61A6" w:rsidP="00CF61A6">
      <w:pPr>
        <w:pStyle w:val="Coding"/>
      </w:pPr>
      <w:r>
        <w:t xml:space="preserve">        &lt;form id="form" class="panel-body" method="post" action="tableForms/insert.php" enctype="multipart/form-data"&gt;</w:t>
      </w:r>
    </w:p>
    <w:p w14:paraId="36656C68" w14:textId="77777777" w:rsidR="00CF61A6" w:rsidRDefault="00CF61A6" w:rsidP="00CF61A6">
      <w:pPr>
        <w:pStyle w:val="Coding"/>
      </w:pPr>
      <w:r>
        <w:t xml:space="preserve">            &lt;?php if ($object-&gt;id): ?&gt;</w:t>
      </w:r>
    </w:p>
    <w:p w14:paraId="6BFC9F68" w14:textId="77777777" w:rsidR="00CF61A6" w:rsidRDefault="00CF61A6" w:rsidP="00CF61A6">
      <w:pPr>
        <w:pStyle w:val="Coding"/>
      </w:pPr>
      <w:r>
        <w:t xml:space="preserve">                &lt;div class="form-group col-md-2"&gt;</w:t>
      </w:r>
    </w:p>
    <w:p w14:paraId="557C3983" w14:textId="77777777" w:rsidR="00CF61A6" w:rsidRDefault="00CF61A6" w:rsidP="00CF61A6">
      <w:pPr>
        <w:pStyle w:val="Coding"/>
      </w:pPr>
      <w:r>
        <w:t xml:space="preserve">                    &lt;label class="col-form-label" for="id"&gt;Id&lt;/label&gt;</w:t>
      </w:r>
    </w:p>
    <w:p w14:paraId="19B7439D" w14:textId="77777777" w:rsidR="00CF61A6" w:rsidRDefault="00CF61A6" w:rsidP="00CF61A6">
      <w:pPr>
        <w:pStyle w:val="Coding"/>
      </w:pPr>
      <w:r>
        <w:t xml:space="preserve">                    &lt;input id="id" name="id" class="form-control" type="number" readonly value="&lt;?php echo $object-&gt;id; ?&gt;"/&gt;</w:t>
      </w:r>
    </w:p>
    <w:p w14:paraId="26A99C87" w14:textId="77777777" w:rsidR="00CF61A6" w:rsidRDefault="00CF61A6" w:rsidP="00CF61A6">
      <w:pPr>
        <w:pStyle w:val="Coding"/>
      </w:pPr>
      <w:r>
        <w:t xml:space="preserve">                &lt;/div&gt;</w:t>
      </w:r>
    </w:p>
    <w:p w14:paraId="53E6AD40" w14:textId="77777777" w:rsidR="00CF61A6" w:rsidRDefault="00CF61A6" w:rsidP="00CF61A6">
      <w:pPr>
        <w:pStyle w:val="Coding"/>
      </w:pPr>
      <w:r>
        <w:t xml:space="preserve">            &lt;?php endif; ?&gt;</w:t>
      </w:r>
    </w:p>
    <w:p w14:paraId="539151A8" w14:textId="77777777" w:rsidR="00CF61A6" w:rsidRDefault="00CF61A6" w:rsidP="00CF61A6">
      <w:pPr>
        <w:pStyle w:val="Coding"/>
      </w:pPr>
      <w:r>
        <w:t xml:space="preserve">            &lt;input id="redirect_url" name="redirect_url" type="hidden" readonly value="&lt;?php echo $_SERVER["REQUEST_URI"]; ?&gt;"/&gt;</w:t>
      </w:r>
    </w:p>
    <w:p w14:paraId="08F678F8" w14:textId="77777777" w:rsidR="00CF61A6" w:rsidRDefault="00CF61A6" w:rsidP="00CF61A6">
      <w:pPr>
        <w:pStyle w:val="Coding"/>
      </w:pPr>
    </w:p>
    <w:p w14:paraId="728B7AE3" w14:textId="77777777" w:rsidR="00CF61A6" w:rsidRDefault="00CF61A6" w:rsidP="00CF61A6">
      <w:pPr>
        <w:pStyle w:val="Coding"/>
      </w:pPr>
      <w:r>
        <w:t xml:space="preserve">            &lt;div class="form-group col-md-5"&gt;</w:t>
      </w:r>
    </w:p>
    <w:p w14:paraId="6BF64A87" w14:textId="77777777" w:rsidR="00CF61A6" w:rsidRDefault="00CF61A6" w:rsidP="00CF61A6">
      <w:pPr>
        <w:pStyle w:val="Coding"/>
      </w:pPr>
      <w:r>
        <w:t xml:space="preserve">                &lt;label class="col-form-label" for="first_name"&gt;First Name&lt;/label&gt;</w:t>
      </w:r>
    </w:p>
    <w:p w14:paraId="629604D1" w14:textId="77777777" w:rsidR="00CF61A6" w:rsidRDefault="00CF61A6" w:rsidP="00CF61A6">
      <w:pPr>
        <w:pStyle w:val="Coding"/>
      </w:pPr>
      <w:r>
        <w:t xml:space="preserve">                &lt;input id="first_name" name="first_name" class="form-control" type="text" required value="&lt;?php echo $object-&gt;first_name; ?&gt;"/&gt;</w:t>
      </w:r>
    </w:p>
    <w:p w14:paraId="3043B5CC" w14:textId="77777777" w:rsidR="00CF61A6" w:rsidRDefault="00CF61A6" w:rsidP="00CF61A6">
      <w:pPr>
        <w:pStyle w:val="Coding"/>
      </w:pPr>
      <w:r>
        <w:t xml:space="preserve">            &lt;/div&gt;</w:t>
      </w:r>
    </w:p>
    <w:p w14:paraId="30A20DDB" w14:textId="77777777" w:rsidR="00CF61A6" w:rsidRDefault="00CF61A6" w:rsidP="00CF61A6">
      <w:pPr>
        <w:pStyle w:val="Coding"/>
      </w:pPr>
    </w:p>
    <w:p w14:paraId="53FA4D9E" w14:textId="77777777" w:rsidR="00CF61A6" w:rsidRDefault="00CF61A6" w:rsidP="00CF61A6">
      <w:pPr>
        <w:pStyle w:val="Coding"/>
      </w:pPr>
      <w:r>
        <w:t xml:space="preserve">            &lt;div class="form-group col-md-5"&gt;</w:t>
      </w:r>
    </w:p>
    <w:p w14:paraId="4480960B" w14:textId="77777777" w:rsidR="00CF61A6" w:rsidRDefault="00CF61A6" w:rsidP="00CF61A6">
      <w:pPr>
        <w:pStyle w:val="Coding"/>
      </w:pPr>
      <w:r>
        <w:t xml:space="preserve">                &lt;label class="col-form-label" for="last_name"&gt;Last Name&lt;/label&gt;</w:t>
      </w:r>
    </w:p>
    <w:p w14:paraId="1408F034" w14:textId="77777777" w:rsidR="00CF61A6" w:rsidRDefault="00CF61A6" w:rsidP="00CF61A6">
      <w:pPr>
        <w:pStyle w:val="Coding"/>
      </w:pPr>
      <w:r>
        <w:t xml:space="preserve">                &lt;input id="last_name" name="last_name" class="form-control" type="text" required value="&lt;?php echo $object-&gt;last_name; ?&gt;"/&gt;</w:t>
      </w:r>
    </w:p>
    <w:p w14:paraId="35F3A3F4" w14:textId="77777777" w:rsidR="00CF61A6" w:rsidRDefault="00CF61A6" w:rsidP="00CF61A6">
      <w:pPr>
        <w:pStyle w:val="Coding"/>
      </w:pPr>
      <w:r>
        <w:t xml:space="preserve">            &lt;/div&gt;</w:t>
      </w:r>
    </w:p>
    <w:p w14:paraId="5EE58FCC" w14:textId="77777777" w:rsidR="00CF61A6" w:rsidRDefault="00CF61A6" w:rsidP="00CF61A6">
      <w:pPr>
        <w:pStyle w:val="Coding"/>
      </w:pPr>
    </w:p>
    <w:p w14:paraId="27CA5BE1" w14:textId="77777777" w:rsidR="00CF61A6" w:rsidRDefault="00CF61A6" w:rsidP="00CF61A6">
      <w:pPr>
        <w:pStyle w:val="Coding"/>
      </w:pPr>
      <w:r>
        <w:t xml:space="preserve">            &lt;div class="form-group col-md-8"&gt;</w:t>
      </w:r>
    </w:p>
    <w:p w14:paraId="19338741" w14:textId="77777777" w:rsidR="00CF61A6" w:rsidRDefault="00CF61A6" w:rsidP="00CF61A6">
      <w:pPr>
        <w:pStyle w:val="Coding"/>
      </w:pPr>
      <w:r>
        <w:t xml:space="preserve">                &lt;label class="col-form-label" for="address"&gt;Address&lt;/label&gt;</w:t>
      </w:r>
    </w:p>
    <w:p w14:paraId="68D88B26" w14:textId="77777777" w:rsidR="00CF61A6" w:rsidRDefault="00CF61A6" w:rsidP="00CF61A6">
      <w:pPr>
        <w:pStyle w:val="Coding"/>
      </w:pPr>
      <w:r>
        <w:t xml:space="preserve">                &lt;input id="address" name="address" class="form-control" type="text" required value="&lt;?php echo $object-&gt;address; ?&gt;"/&gt;</w:t>
      </w:r>
    </w:p>
    <w:p w14:paraId="565F1608" w14:textId="77777777" w:rsidR="00CF61A6" w:rsidRDefault="00CF61A6" w:rsidP="00CF61A6">
      <w:pPr>
        <w:pStyle w:val="Coding"/>
      </w:pPr>
      <w:r>
        <w:t xml:space="preserve">            &lt;/div&gt;</w:t>
      </w:r>
    </w:p>
    <w:p w14:paraId="18DD19F5" w14:textId="77777777" w:rsidR="00CF61A6" w:rsidRDefault="00CF61A6" w:rsidP="00CF61A6">
      <w:pPr>
        <w:pStyle w:val="Coding"/>
      </w:pPr>
    </w:p>
    <w:p w14:paraId="753998CD" w14:textId="77777777" w:rsidR="00CF61A6" w:rsidRDefault="00CF61A6" w:rsidP="00CF61A6">
      <w:pPr>
        <w:pStyle w:val="Coding"/>
      </w:pPr>
      <w:r>
        <w:t xml:space="preserve">            &lt;div class="form-group col-md-4"&gt;</w:t>
      </w:r>
    </w:p>
    <w:p w14:paraId="3DA7F7A5" w14:textId="77777777" w:rsidR="00CF61A6" w:rsidRDefault="00CF61A6" w:rsidP="00CF61A6">
      <w:pPr>
        <w:pStyle w:val="Coding"/>
      </w:pPr>
      <w:r>
        <w:t xml:space="preserve">                &lt;label class="col-form-label" for="email"&gt;Email&lt;/label&gt;</w:t>
      </w:r>
    </w:p>
    <w:p w14:paraId="6FD4427D" w14:textId="77777777" w:rsidR="00CF61A6" w:rsidRDefault="00CF61A6" w:rsidP="00CF61A6">
      <w:pPr>
        <w:pStyle w:val="Coding"/>
      </w:pPr>
      <w:r>
        <w:t xml:space="preserve">                &lt;input id="email" name="email" class="form-control" type="text" required value="&lt;?php echo $object-&gt;email; ?&gt;"/&gt;</w:t>
      </w:r>
    </w:p>
    <w:p w14:paraId="3D07B58A" w14:textId="77777777" w:rsidR="00CF61A6" w:rsidRDefault="00CF61A6" w:rsidP="00CF61A6">
      <w:pPr>
        <w:pStyle w:val="Coding"/>
      </w:pPr>
      <w:r>
        <w:t xml:space="preserve">            &lt;/div&gt;</w:t>
      </w:r>
    </w:p>
    <w:p w14:paraId="6BCC39FC" w14:textId="77777777" w:rsidR="00CF61A6" w:rsidRDefault="00CF61A6" w:rsidP="00CF61A6">
      <w:pPr>
        <w:pStyle w:val="Coding"/>
      </w:pPr>
      <w:r>
        <w:t xml:space="preserve">            &lt;div class="form-group col-md-4"&gt;</w:t>
      </w:r>
    </w:p>
    <w:p w14:paraId="14D963FF" w14:textId="77777777" w:rsidR="00CF61A6" w:rsidRDefault="00CF61A6" w:rsidP="00CF61A6">
      <w:pPr>
        <w:pStyle w:val="Coding"/>
      </w:pPr>
      <w:r>
        <w:t xml:space="preserve">                &lt;label class="col-form-label" for="email"&gt;Phone No&lt;/label&gt;</w:t>
      </w:r>
    </w:p>
    <w:p w14:paraId="72DDF364" w14:textId="77777777" w:rsidR="00CF61A6" w:rsidRDefault="00CF61A6" w:rsidP="00CF61A6">
      <w:pPr>
        <w:pStyle w:val="Coding"/>
      </w:pPr>
      <w:r>
        <w:t xml:space="preserve">                &lt;input id="phone" name="phone" class="form-control" type="text" required value="&lt;?php echo $object-&gt;phone; ?&gt;"/&gt;</w:t>
      </w:r>
    </w:p>
    <w:p w14:paraId="47CF47A7" w14:textId="77777777" w:rsidR="00CF61A6" w:rsidRDefault="00CF61A6" w:rsidP="00CF61A6">
      <w:pPr>
        <w:pStyle w:val="Coding"/>
      </w:pPr>
      <w:r>
        <w:t xml:space="preserve">            &lt;/div&gt;</w:t>
      </w:r>
    </w:p>
    <w:p w14:paraId="75FCA31D" w14:textId="77777777" w:rsidR="00CF61A6" w:rsidRDefault="00CF61A6" w:rsidP="00CF61A6">
      <w:pPr>
        <w:pStyle w:val="Coding"/>
      </w:pPr>
    </w:p>
    <w:p w14:paraId="780A7A61" w14:textId="77777777" w:rsidR="00CF61A6" w:rsidRDefault="00CF61A6" w:rsidP="00CF61A6">
      <w:pPr>
        <w:pStyle w:val="Coding"/>
      </w:pPr>
      <w:r>
        <w:t xml:space="preserve">            &lt;div class="form-group col-md-6"&gt;</w:t>
      </w:r>
    </w:p>
    <w:p w14:paraId="4505DC57" w14:textId="77777777" w:rsidR="00CF61A6" w:rsidRDefault="00CF61A6" w:rsidP="00CF61A6">
      <w:pPr>
        <w:pStyle w:val="Coding"/>
      </w:pPr>
      <w:r>
        <w:t xml:space="preserve">                &lt;label class="col-form-label" for="dob"&gt;Date of Birth&lt;/label&gt;</w:t>
      </w:r>
    </w:p>
    <w:p w14:paraId="0CE2CE40" w14:textId="77777777" w:rsidR="00CF61A6" w:rsidRDefault="00CF61A6" w:rsidP="00CF61A6">
      <w:pPr>
        <w:pStyle w:val="Coding"/>
      </w:pPr>
      <w:r>
        <w:t xml:space="preserve">                &lt;input id="dob" name="dob" class="form-control" type="date" required value="&lt;?php echo $object-&gt;dob; ?&gt;"/&gt;</w:t>
      </w:r>
    </w:p>
    <w:p w14:paraId="740F1C27" w14:textId="77777777" w:rsidR="00CF61A6" w:rsidRDefault="00CF61A6" w:rsidP="00CF61A6">
      <w:pPr>
        <w:pStyle w:val="Coding"/>
      </w:pPr>
      <w:r>
        <w:t xml:space="preserve">            &lt;/div&gt;</w:t>
      </w:r>
    </w:p>
    <w:p w14:paraId="02B7F923" w14:textId="77777777" w:rsidR="00CF61A6" w:rsidRDefault="00CF61A6" w:rsidP="00CF61A6">
      <w:pPr>
        <w:pStyle w:val="Coding"/>
      </w:pPr>
    </w:p>
    <w:p w14:paraId="66DD55A8" w14:textId="77777777" w:rsidR="00CF61A6" w:rsidRDefault="00CF61A6" w:rsidP="00CF61A6">
      <w:pPr>
        <w:pStyle w:val="Coding"/>
      </w:pPr>
      <w:r>
        <w:t xml:space="preserve">            &lt;div class="form-group col-md-6"&gt;</w:t>
      </w:r>
    </w:p>
    <w:p w14:paraId="542BF2BC" w14:textId="77777777" w:rsidR="00CF61A6" w:rsidRDefault="00CF61A6" w:rsidP="00CF61A6">
      <w:pPr>
        <w:pStyle w:val="Coding"/>
      </w:pPr>
      <w:r>
        <w:t xml:space="preserve">                &lt;label class="col-form-label" for="anniversary"&gt;Anniversary&lt;/label&gt;</w:t>
      </w:r>
    </w:p>
    <w:p w14:paraId="350C0BEF" w14:textId="77777777" w:rsidR="00CF61A6" w:rsidRDefault="00CF61A6" w:rsidP="00CF61A6">
      <w:pPr>
        <w:pStyle w:val="Coding"/>
      </w:pPr>
      <w:r>
        <w:t xml:space="preserve">                &lt;input id="anniversary" name="anniversary" class="form-control" type="date" value="&lt;?php echo $object-&gt;anniversary; ?&gt;"/&gt;</w:t>
      </w:r>
    </w:p>
    <w:p w14:paraId="2A32B069" w14:textId="77777777" w:rsidR="00CF61A6" w:rsidRDefault="00CF61A6" w:rsidP="00CF61A6">
      <w:pPr>
        <w:pStyle w:val="Coding"/>
      </w:pPr>
      <w:r>
        <w:t xml:space="preserve">            &lt;/div&gt;</w:t>
      </w:r>
    </w:p>
    <w:p w14:paraId="75A664CA" w14:textId="77777777" w:rsidR="00CF61A6" w:rsidRDefault="00CF61A6" w:rsidP="00CF61A6">
      <w:pPr>
        <w:pStyle w:val="Coding"/>
      </w:pPr>
      <w:r>
        <w:t xml:space="preserve">            &lt;div class="form-group col-md-12"&gt;</w:t>
      </w:r>
    </w:p>
    <w:p w14:paraId="0B757F83" w14:textId="77777777" w:rsidR="00CF61A6" w:rsidRDefault="00CF61A6" w:rsidP="00CF61A6">
      <w:pPr>
        <w:pStyle w:val="Coding"/>
      </w:pPr>
      <w:r>
        <w:t xml:space="preserve">                &lt;label class="col-form-label" for="img"&gt;Image&lt;/label&gt;</w:t>
      </w:r>
    </w:p>
    <w:p w14:paraId="35A98E3F" w14:textId="77777777" w:rsidR="00CF61A6" w:rsidRDefault="00CF61A6" w:rsidP="00CF61A6">
      <w:pPr>
        <w:pStyle w:val="Coding"/>
      </w:pPr>
      <w:r>
        <w:t xml:space="preserve">                &lt;input id="img" name="img" class="form-control" type="file" accept="image/*" &lt;?php if (!$object-&gt;id) echo 'required'; ?&gt;/&gt;</w:t>
      </w:r>
    </w:p>
    <w:p w14:paraId="44C2CF91" w14:textId="77777777" w:rsidR="00CF61A6" w:rsidRDefault="00CF61A6" w:rsidP="00CF61A6">
      <w:pPr>
        <w:pStyle w:val="Coding"/>
      </w:pPr>
      <w:r>
        <w:t xml:space="preserve">            &lt;/div&gt;</w:t>
      </w:r>
    </w:p>
    <w:p w14:paraId="00A1CEDD" w14:textId="77777777" w:rsidR="00CF61A6" w:rsidRDefault="00CF61A6" w:rsidP="00CF61A6">
      <w:pPr>
        <w:pStyle w:val="Coding"/>
      </w:pPr>
    </w:p>
    <w:p w14:paraId="5A8997F3" w14:textId="77777777" w:rsidR="00CF61A6" w:rsidRDefault="00CF61A6" w:rsidP="00CF61A6">
      <w:pPr>
        <w:pStyle w:val="Coding"/>
      </w:pPr>
    </w:p>
    <w:p w14:paraId="6B9730CC" w14:textId="77777777" w:rsidR="00CF61A6" w:rsidRDefault="00CF61A6" w:rsidP="00CF61A6">
      <w:pPr>
        <w:pStyle w:val="Coding"/>
      </w:pPr>
    </w:p>
    <w:p w14:paraId="22380084" w14:textId="77777777" w:rsidR="00CF61A6" w:rsidRDefault="00CF61A6" w:rsidP="00CF61A6">
      <w:pPr>
        <w:pStyle w:val="Coding"/>
      </w:pPr>
      <w:r>
        <w:t xml:space="preserve">            &lt;div class="row btn-group-vertical col-md-6 col-md-offset-3"&gt;</w:t>
      </w:r>
    </w:p>
    <w:p w14:paraId="59788BE9" w14:textId="77777777" w:rsidR="00CF61A6" w:rsidRDefault="00CF61A6" w:rsidP="00CF61A6">
      <w:pPr>
        <w:pStyle w:val="Coding"/>
      </w:pPr>
      <w:r>
        <w:t xml:space="preserve">                &lt;input id="table_name" name="table_name" type="hidden" value="&lt;?php echo $table; ?&gt;"/&gt;</w:t>
      </w:r>
    </w:p>
    <w:p w14:paraId="009C602F" w14:textId="77777777" w:rsidR="00CF61A6" w:rsidRDefault="00CF61A6" w:rsidP="00CF61A6">
      <w:pPr>
        <w:pStyle w:val="Coding"/>
      </w:pPr>
      <w:r>
        <w:t xml:space="preserve">                &lt;input class="form-control btn  btn-primary" type="submit" value="Submit"/&gt;</w:t>
      </w:r>
    </w:p>
    <w:p w14:paraId="0A22AC31" w14:textId="77777777" w:rsidR="00CF61A6" w:rsidRDefault="00CF61A6" w:rsidP="00CF61A6">
      <w:pPr>
        <w:pStyle w:val="Coding"/>
      </w:pPr>
      <w:r>
        <w:t xml:space="preserve">                &lt;input class="form-control btn " type="reset" value="Clear"/&gt;</w:t>
      </w:r>
    </w:p>
    <w:p w14:paraId="6F34815B" w14:textId="77777777" w:rsidR="00CF61A6" w:rsidRDefault="00CF61A6" w:rsidP="00CF61A6">
      <w:pPr>
        <w:pStyle w:val="Coding"/>
      </w:pPr>
      <w:r>
        <w:t xml:space="preserve">            &lt;/div&gt;</w:t>
      </w:r>
    </w:p>
    <w:p w14:paraId="4C53762F" w14:textId="77777777" w:rsidR="00CF61A6" w:rsidRDefault="00CF61A6" w:rsidP="00CF61A6">
      <w:pPr>
        <w:pStyle w:val="Coding"/>
      </w:pPr>
      <w:r>
        <w:t xml:space="preserve">        &lt;/form&gt;</w:t>
      </w:r>
    </w:p>
    <w:p w14:paraId="38E9BD85" w14:textId="77777777" w:rsidR="00CF61A6" w:rsidRDefault="00CF61A6" w:rsidP="00CF61A6">
      <w:pPr>
        <w:pStyle w:val="Coding"/>
      </w:pPr>
      <w:r>
        <w:t xml:space="preserve">    &lt;/div&gt;</w:t>
      </w:r>
    </w:p>
    <w:p w14:paraId="7A1865FD" w14:textId="77777777" w:rsidR="00CF61A6" w:rsidRDefault="00CF61A6" w:rsidP="00CF61A6">
      <w:pPr>
        <w:pStyle w:val="Coding"/>
      </w:pPr>
      <w:r>
        <w:t>&lt;/div&gt;</w:t>
      </w:r>
    </w:p>
    <w:p w14:paraId="150D907A" w14:textId="77777777" w:rsidR="00CF61A6" w:rsidRDefault="00CF61A6" w:rsidP="00CF61A6">
      <w:pPr>
        <w:pStyle w:val="Coding"/>
      </w:pPr>
    </w:p>
    <w:p w14:paraId="446C4BA5" w14:textId="77777777" w:rsidR="00CF61A6" w:rsidRDefault="00CF61A6" w:rsidP="00CF61A6">
      <w:pPr>
        <w:pStyle w:val="Coding"/>
      </w:pPr>
      <w:r>
        <w:t>&lt;script&gt;</w:t>
      </w:r>
    </w:p>
    <w:p w14:paraId="099EE30B" w14:textId="77777777" w:rsidR="00CF61A6" w:rsidRDefault="00CF61A6" w:rsidP="00CF61A6">
      <w:pPr>
        <w:pStyle w:val="Coding"/>
      </w:pPr>
      <w:r>
        <w:t xml:space="preserve">    var formRules = {</w:t>
      </w:r>
    </w:p>
    <w:p w14:paraId="2F78D844" w14:textId="77777777" w:rsidR="00CF61A6" w:rsidRDefault="00CF61A6" w:rsidP="00CF61A6">
      <w:pPr>
        <w:pStyle w:val="Coding"/>
      </w:pPr>
      <w:r>
        <w:t xml:space="preserve">        rules: {</w:t>
      </w:r>
    </w:p>
    <w:p w14:paraId="4A0D762E" w14:textId="77777777" w:rsidR="00CF61A6" w:rsidRDefault="00CF61A6" w:rsidP="00CF61A6">
      <w:pPr>
        <w:pStyle w:val="Coding"/>
      </w:pPr>
      <w:r>
        <w:t xml:space="preserve">        },</w:t>
      </w:r>
    </w:p>
    <w:p w14:paraId="017B9583" w14:textId="77777777" w:rsidR="00CF61A6" w:rsidRDefault="00CF61A6" w:rsidP="00CF61A6">
      <w:pPr>
        <w:pStyle w:val="Coding"/>
      </w:pPr>
      <w:r>
        <w:t xml:space="preserve">        messages: {</w:t>
      </w:r>
    </w:p>
    <w:p w14:paraId="7D236B0C" w14:textId="77777777" w:rsidR="00CF61A6" w:rsidRDefault="00CF61A6" w:rsidP="00CF61A6">
      <w:pPr>
        <w:pStyle w:val="Coding"/>
      </w:pPr>
      <w:r>
        <w:t xml:space="preserve">        }</w:t>
      </w:r>
    </w:p>
    <w:p w14:paraId="52CEAEDC" w14:textId="77777777" w:rsidR="00CF61A6" w:rsidRDefault="00CF61A6" w:rsidP="00CF61A6">
      <w:pPr>
        <w:pStyle w:val="Coding"/>
      </w:pPr>
      <w:r>
        <w:t xml:space="preserve">    };</w:t>
      </w:r>
    </w:p>
    <w:p w14:paraId="7984952B" w14:textId="5E170AE8" w:rsidR="00CF61A6" w:rsidRDefault="00CF61A6" w:rsidP="00CF61A6">
      <w:pPr>
        <w:pStyle w:val="Coding"/>
      </w:pPr>
      <w:r>
        <w:t>&lt;/script&gt;</w:t>
      </w:r>
    </w:p>
    <w:p w14:paraId="350A5015" w14:textId="77777777" w:rsidR="00CF61A6" w:rsidRDefault="00CF61A6" w:rsidP="00CF61A6">
      <w:pPr>
        <w:pStyle w:val="Coding"/>
      </w:pPr>
    </w:p>
    <w:p w14:paraId="67AEFB63" w14:textId="6D846F64" w:rsidR="00CF61A6" w:rsidRDefault="00CF61A6" w:rsidP="00CF61A6">
      <w:pPr>
        <w:pStyle w:val="Heading4"/>
      </w:pPr>
      <w:bookmarkStart w:id="365" w:name="_Toc480927282"/>
      <w:r>
        <w:t>Insertion into Table</w:t>
      </w:r>
      <w:bookmarkEnd w:id="365"/>
    </w:p>
    <w:p w14:paraId="41BBFDDB" w14:textId="77777777" w:rsidR="00CF61A6" w:rsidRDefault="00CF61A6" w:rsidP="00CF61A6">
      <w:pPr>
        <w:pStyle w:val="Coding"/>
      </w:pPr>
      <w:r>
        <w:t>&lt;?php include '../includes/initialize.php'; ?&gt;</w:t>
      </w:r>
    </w:p>
    <w:p w14:paraId="64069838" w14:textId="77777777" w:rsidR="00CF61A6" w:rsidRDefault="00CF61A6" w:rsidP="00CF61A6">
      <w:pPr>
        <w:pStyle w:val="Coding"/>
      </w:pPr>
      <w:r>
        <w:t>&lt;?php</w:t>
      </w:r>
    </w:p>
    <w:p w14:paraId="6C0A7821" w14:textId="77777777" w:rsidR="00CF61A6" w:rsidRDefault="00CF61A6" w:rsidP="00CF61A6">
      <w:pPr>
        <w:pStyle w:val="Coding"/>
      </w:pPr>
      <w:r>
        <w:t>$table = $_POST["table_name"];</w:t>
      </w:r>
    </w:p>
    <w:p w14:paraId="68AF7762" w14:textId="77777777" w:rsidR="00CF61A6" w:rsidRDefault="00CF61A6" w:rsidP="00CF61A6">
      <w:pPr>
        <w:pStyle w:val="Coding"/>
      </w:pPr>
      <w:r>
        <w:t>if (isset($_POST['id']) &amp;&amp; !empty($_POST['id'])) {</w:t>
      </w:r>
    </w:p>
    <w:p w14:paraId="2E83CBEF" w14:textId="77777777" w:rsidR="00CF61A6" w:rsidRDefault="00CF61A6" w:rsidP="00CF61A6">
      <w:pPr>
        <w:pStyle w:val="Coding"/>
      </w:pPr>
      <w:r>
        <w:t xml:space="preserve">    $object = $table::find_by_id($_POST['id']);</w:t>
      </w:r>
    </w:p>
    <w:p w14:paraId="113367CB" w14:textId="77777777" w:rsidR="00CF61A6" w:rsidRDefault="00CF61A6" w:rsidP="00CF61A6">
      <w:pPr>
        <w:pStyle w:val="Coding"/>
      </w:pPr>
      <w:r>
        <w:t>} else {</w:t>
      </w:r>
    </w:p>
    <w:p w14:paraId="7C2193A9" w14:textId="77777777" w:rsidR="00CF61A6" w:rsidRDefault="00CF61A6" w:rsidP="00CF61A6">
      <w:pPr>
        <w:pStyle w:val="Coding"/>
      </w:pPr>
      <w:r>
        <w:t xml:space="preserve">    $object = new $table;</w:t>
      </w:r>
    </w:p>
    <w:p w14:paraId="2F2AAE16" w14:textId="77777777" w:rsidR="00CF61A6" w:rsidRDefault="00CF61A6" w:rsidP="00CF61A6">
      <w:pPr>
        <w:pStyle w:val="Coding"/>
      </w:pPr>
      <w:r>
        <w:t>}</w:t>
      </w:r>
    </w:p>
    <w:p w14:paraId="136546DB" w14:textId="77777777" w:rsidR="00CF61A6" w:rsidRDefault="00CF61A6" w:rsidP="00CF61A6">
      <w:pPr>
        <w:pStyle w:val="Coding"/>
      </w:pPr>
      <w:r>
        <w:t>$attrs = $object-&gt;attributes();</w:t>
      </w:r>
    </w:p>
    <w:p w14:paraId="2F5BF043" w14:textId="77777777" w:rsidR="00CF61A6" w:rsidRDefault="00CF61A6" w:rsidP="00CF61A6">
      <w:pPr>
        <w:pStyle w:val="Coding"/>
      </w:pPr>
    </w:p>
    <w:p w14:paraId="751D16B9" w14:textId="77777777" w:rsidR="00CF61A6" w:rsidRDefault="00CF61A6" w:rsidP="00CF61A6">
      <w:pPr>
        <w:pStyle w:val="Coding"/>
      </w:pPr>
      <w:r>
        <w:t>foreach ($_POST as $attribute =&gt; $value) {</w:t>
      </w:r>
    </w:p>
    <w:p w14:paraId="77FDB5FC" w14:textId="77777777" w:rsidR="00CF61A6" w:rsidRDefault="00CF61A6" w:rsidP="00CF61A6">
      <w:pPr>
        <w:pStyle w:val="Coding"/>
      </w:pPr>
      <w:r>
        <w:t xml:space="preserve">    if ($attribute == "table_name" || $attribute == "id") {</w:t>
      </w:r>
    </w:p>
    <w:p w14:paraId="5B3B6B46" w14:textId="77777777" w:rsidR="00CF61A6" w:rsidRDefault="00CF61A6" w:rsidP="00CF61A6">
      <w:pPr>
        <w:pStyle w:val="Coding"/>
      </w:pPr>
      <w:r>
        <w:t xml:space="preserve">        continue;</w:t>
      </w:r>
    </w:p>
    <w:p w14:paraId="118F3779" w14:textId="77777777" w:rsidR="00CF61A6" w:rsidRDefault="00CF61A6" w:rsidP="00CF61A6">
      <w:pPr>
        <w:pStyle w:val="Coding"/>
      </w:pPr>
      <w:r>
        <w:t xml:space="preserve">    }</w:t>
      </w:r>
    </w:p>
    <w:p w14:paraId="3E4FC4AB" w14:textId="77777777" w:rsidR="00CF61A6" w:rsidRDefault="00CF61A6" w:rsidP="00CF61A6">
      <w:pPr>
        <w:pStyle w:val="Coding"/>
      </w:pPr>
      <w:r>
        <w:t xml:space="preserve">    if (array_key_exists($attribute, $attrs) &amp;&amp; !empty($value)) {</w:t>
      </w:r>
    </w:p>
    <w:p w14:paraId="1538B84E" w14:textId="77777777" w:rsidR="00CF61A6" w:rsidRDefault="00CF61A6" w:rsidP="00CF61A6">
      <w:pPr>
        <w:pStyle w:val="Coding"/>
      </w:pPr>
      <w:r>
        <w:t xml:space="preserve">        $object-&gt;$attribute = $value;</w:t>
      </w:r>
    </w:p>
    <w:p w14:paraId="3C033631" w14:textId="77777777" w:rsidR="00CF61A6" w:rsidRDefault="00CF61A6" w:rsidP="00CF61A6">
      <w:pPr>
        <w:pStyle w:val="Coding"/>
      </w:pPr>
      <w:r>
        <w:t xml:space="preserve">    } else if (property_exists($table, $attribute)) {</w:t>
      </w:r>
    </w:p>
    <w:p w14:paraId="6242D5EF" w14:textId="77777777" w:rsidR="00CF61A6" w:rsidRDefault="00CF61A6" w:rsidP="00CF61A6">
      <w:pPr>
        <w:pStyle w:val="Coding"/>
      </w:pPr>
      <w:r>
        <w:t xml:space="preserve">        $object-&gt;$attribute = $value;</w:t>
      </w:r>
    </w:p>
    <w:p w14:paraId="39160D63" w14:textId="77777777" w:rsidR="00CF61A6" w:rsidRDefault="00CF61A6" w:rsidP="00CF61A6">
      <w:pPr>
        <w:pStyle w:val="Coding"/>
      </w:pPr>
      <w:r>
        <w:t xml:space="preserve">    }</w:t>
      </w:r>
    </w:p>
    <w:p w14:paraId="1E0C6775" w14:textId="77777777" w:rsidR="00CF61A6" w:rsidRDefault="00CF61A6" w:rsidP="00CF61A6">
      <w:pPr>
        <w:pStyle w:val="Coding"/>
      </w:pPr>
      <w:r>
        <w:t>}</w:t>
      </w:r>
    </w:p>
    <w:p w14:paraId="5CE9BAD6" w14:textId="77777777" w:rsidR="00CF61A6" w:rsidRDefault="00CF61A6" w:rsidP="00CF61A6">
      <w:pPr>
        <w:pStyle w:val="Coding"/>
      </w:pPr>
      <w:r>
        <w:t>?&gt;</w:t>
      </w:r>
    </w:p>
    <w:p w14:paraId="0DB17A96" w14:textId="77777777" w:rsidR="00CF61A6" w:rsidRDefault="00CF61A6" w:rsidP="00CF61A6">
      <w:pPr>
        <w:pStyle w:val="Coding"/>
      </w:pPr>
      <w:r>
        <w:t>&lt;?php</w:t>
      </w:r>
    </w:p>
    <w:p w14:paraId="6CB893F9" w14:textId="77777777" w:rsidR="00CF61A6" w:rsidRDefault="00CF61A6" w:rsidP="00CF61A6">
      <w:pPr>
        <w:pStyle w:val="Coding"/>
      </w:pPr>
      <w:r>
        <w:t>if ($object-&gt;validate_attributes($object-&gt;insertion_attributes())) {</w:t>
      </w:r>
    </w:p>
    <w:p w14:paraId="00119C3D" w14:textId="77777777" w:rsidR="00CF61A6" w:rsidRDefault="00CF61A6" w:rsidP="00CF61A6">
      <w:pPr>
        <w:pStyle w:val="Coding"/>
      </w:pPr>
      <w:r>
        <w:t xml:space="preserve">    if (!empty($_FILES['img']['name'])) {</w:t>
      </w:r>
    </w:p>
    <w:p w14:paraId="3EA38F7A" w14:textId="77777777" w:rsidR="00CF61A6" w:rsidRDefault="00CF61A6" w:rsidP="00CF61A6">
      <w:pPr>
        <w:pStyle w:val="Coding"/>
      </w:pPr>
      <w:r>
        <w:t xml:space="preserve">        $object-&gt;img = $object-&gt;upload_img($_FILES['img']);</w:t>
      </w:r>
    </w:p>
    <w:p w14:paraId="23C40175" w14:textId="77777777" w:rsidR="00CF61A6" w:rsidRDefault="00CF61A6" w:rsidP="00CF61A6">
      <w:pPr>
        <w:pStyle w:val="Coding"/>
      </w:pPr>
      <w:r>
        <w:t xml:space="preserve">    }</w:t>
      </w:r>
    </w:p>
    <w:p w14:paraId="3178A738" w14:textId="77777777" w:rsidR="00CF61A6" w:rsidRDefault="00CF61A6" w:rsidP="00CF61A6">
      <w:pPr>
        <w:pStyle w:val="Coding"/>
      </w:pPr>
      <w:r>
        <w:t xml:space="preserve">    $object-&gt;save();</w:t>
      </w:r>
    </w:p>
    <w:p w14:paraId="7CB3CE48" w14:textId="77777777" w:rsidR="00CF61A6" w:rsidRDefault="00CF61A6" w:rsidP="00CF61A6">
      <w:pPr>
        <w:pStyle w:val="Coding"/>
      </w:pPr>
      <w:r>
        <w:t xml:space="preserve">    if ($table == 'user' &amp;&amp; !($session-&gt;get_user_object() instanceof Account)) {</w:t>
      </w:r>
    </w:p>
    <w:p w14:paraId="18FD902D" w14:textId="77777777" w:rsidR="00CF61A6" w:rsidRDefault="00CF61A6" w:rsidP="00CF61A6">
      <w:pPr>
        <w:pStyle w:val="Coding"/>
      </w:pPr>
      <w:r>
        <w:t xml:space="preserve">        $session-&gt;login($object);</w:t>
      </w:r>
    </w:p>
    <w:p w14:paraId="5290D71A" w14:textId="77777777" w:rsidR="00CF61A6" w:rsidRDefault="00CF61A6" w:rsidP="00CF61A6">
      <w:pPr>
        <w:pStyle w:val="Coding"/>
      </w:pPr>
      <w:r>
        <w:t xml:space="preserve">    }</w:t>
      </w:r>
    </w:p>
    <w:p w14:paraId="1998E899" w14:textId="77777777" w:rsidR="00CF61A6" w:rsidRDefault="00CF61A6" w:rsidP="00CF61A6">
      <w:pPr>
        <w:pStyle w:val="Coding"/>
      </w:pPr>
    </w:p>
    <w:p w14:paraId="1A1FFB7E" w14:textId="77777777" w:rsidR="00CF61A6" w:rsidRDefault="00CF61A6" w:rsidP="00CF61A6">
      <w:pPr>
        <w:pStyle w:val="Coding"/>
      </w:pPr>
      <w:r>
        <w:t xml:space="preserve">    $redirect_url = (isset($_POST['redirect_url'])) ? $_POST['redirect_url'] : "../index.php";</w:t>
      </w:r>
    </w:p>
    <w:p w14:paraId="57FFD64E" w14:textId="77777777" w:rsidR="00CF61A6" w:rsidRDefault="00CF61A6" w:rsidP="00CF61A6">
      <w:pPr>
        <w:pStyle w:val="Coding"/>
      </w:pPr>
      <w:r>
        <w:t xml:space="preserve">    redirect_to($redirect_url);</w:t>
      </w:r>
    </w:p>
    <w:p w14:paraId="0CCD5DC2" w14:textId="77777777" w:rsidR="00CF61A6" w:rsidRDefault="00CF61A6" w:rsidP="00CF61A6">
      <w:pPr>
        <w:pStyle w:val="Coding"/>
      </w:pPr>
      <w:r>
        <w:t>} else {</w:t>
      </w:r>
    </w:p>
    <w:p w14:paraId="3D9292C6" w14:textId="77777777" w:rsidR="00CF61A6" w:rsidRDefault="00CF61A6" w:rsidP="00CF61A6">
      <w:pPr>
        <w:pStyle w:val="Coding"/>
      </w:pPr>
      <w:r>
        <w:t xml:space="preserve">    echo 'Errors';</w:t>
      </w:r>
    </w:p>
    <w:p w14:paraId="3B1591B8" w14:textId="77777777" w:rsidR="00CF61A6" w:rsidRDefault="00CF61A6" w:rsidP="00CF61A6">
      <w:pPr>
        <w:pStyle w:val="Coding"/>
      </w:pPr>
      <w:r>
        <w:t>}</w:t>
      </w:r>
    </w:p>
    <w:p w14:paraId="458406E0" w14:textId="77777777" w:rsidR="00CF61A6" w:rsidRDefault="00CF61A6" w:rsidP="00CF61A6">
      <w:pPr>
        <w:pStyle w:val="Coding"/>
      </w:pPr>
      <w:r>
        <w:t>?&gt;</w:t>
      </w:r>
    </w:p>
    <w:p w14:paraId="7508A0B4" w14:textId="77777777" w:rsidR="00CF61A6" w:rsidRDefault="00CF61A6" w:rsidP="00CF61A6">
      <w:pPr>
        <w:pStyle w:val="Coding"/>
      </w:pPr>
      <w:r>
        <w:t>&lt;pre&gt;</w:t>
      </w:r>
    </w:p>
    <w:p w14:paraId="670A17B8" w14:textId="77777777" w:rsidR="00CF61A6" w:rsidRDefault="00CF61A6" w:rsidP="00CF61A6">
      <w:pPr>
        <w:pStyle w:val="Coding"/>
      </w:pPr>
      <w:r>
        <w:t xml:space="preserve">    &lt;?php print_r($_POST); ?&gt;</w:t>
      </w:r>
    </w:p>
    <w:p w14:paraId="093CD147" w14:textId="77777777" w:rsidR="00CF61A6" w:rsidRDefault="00CF61A6" w:rsidP="00CF61A6">
      <w:pPr>
        <w:pStyle w:val="Coding"/>
      </w:pPr>
      <w:r>
        <w:t>&lt;/pre&gt;</w:t>
      </w:r>
    </w:p>
    <w:p w14:paraId="7D3545B0" w14:textId="77777777" w:rsidR="00CF61A6" w:rsidRDefault="00CF61A6" w:rsidP="00CF61A6">
      <w:pPr>
        <w:pStyle w:val="Coding"/>
      </w:pPr>
      <w:r>
        <w:t>&lt;pre&gt;</w:t>
      </w:r>
    </w:p>
    <w:p w14:paraId="7FBF7A47" w14:textId="77777777" w:rsidR="00CF61A6" w:rsidRDefault="00CF61A6" w:rsidP="00CF61A6">
      <w:pPr>
        <w:pStyle w:val="Coding"/>
      </w:pPr>
      <w:r>
        <w:t xml:space="preserve">    &lt;?php print_r($object); ?&gt;</w:t>
      </w:r>
    </w:p>
    <w:p w14:paraId="3EEEE2ED" w14:textId="6FC2F40B" w:rsidR="00CF61A6" w:rsidRDefault="00CF61A6" w:rsidP="00CF61A6">
      <w:pPr>
        <w:pStyle w:val="Coding"/>
      </w:pPr>
      <w:r>
        <w:t>&lt;/pre&gt;</w:t>
      </w:r>
    </w:p>
    <w:p w14:paraId="25194CBF" w14:textId="77777777" w:rsidR="00CF61A6" w:rsidRDefault="00CF61A6" w:rsidP="00CF61A6">
      <w:pPr>
        <w:pStyle w:val="Coding"/>
      </w:pPr>
    </w:p>
    <w:p w14:paraId="56A213E0" w14:textId="3C159762" w:rsidR="00CF61A6" w:rsidRDefault="00CF61A6" w:rsidP="00CF61A6">
      <w:pPr>
        <w:pStyle w:val="Heading4"/>
      </w:pPr>
      <w:bookmarkStart w:id="366" w:name="_Toc480927283"/>
      <w:r>
        <w:t>Delete Record</w:t>
      </w:r>
      <w:bookmarkEnd w:id="366"/>
    </w:p>
    <w:p w14:paraId="0C496BAB" w14:textId="77777777" w:rsidR="00CF61A6" w:rsidRDefault="00CF61A6" w:rsidP="00CF61A6">
      <w:pPr>
        <w:pStyle w:val="Coding"/>
      </w:pPr>
      <w:r>
        <w:t>&lt;?php include '../includes/initialize.php'; ?&gt;</w:t>
      </w:r>
    </w:p>
    <w:p w14:paraId="77B442A1" w14:textId="77777777" w:rsidR="00CF61A6" w:rsidRDefault="00CF61A6" w:rsidP="00CF61A6">
      <w:pPr>
        <w:pStyle w:val="Coding"/>
      </w:pPr>
      <w:r>
        <w:t>&lt;?php</w:t>
      </w:r>
    </w:p>
    <w:p w14:paraId="596D0D94" w14:textId="77777777" w:rsidR="00CF61A6" w:rsidRDefault="00CF61A6" w:rsidP="00CF61A6">
      <w:pPr>
        <w:pStyle w:val="Coding"/>
      </w:pPr>
    </w:p>
    <w:p w14:paraId="47AEC09B" w14:textId="77777777" w:rsidR="00CF61A6" w:rsidRDefault="00CF61A6" w:rsidP="00CF61A6">
      <w:pPr>
        <w:pStyle w:val="Coding"/>
      </w:pPr>
      <w:r>
        <w:t>admins_only();</w:t>
      </w:r>
    </w:p>
    <w:p w14:paraId="161FCBFC" w14:textId="77777777" w:rsidR="00CF61A6" w:rsidRDefault="00CF61A6" w:rsidP="00CF61A6">
      <w:pPr>
        <w:pStyle w:val="Coding"/>
      </w:pPr>
    </w:p>
    <w:p w14:paraId="5CE13592" w14:textId="77777777" w:rsidR="00CF61A6" w:rsidRDefault="00CF61A6" w:rsidP="00CF61A6">
      <w:pPr>
        <w:pStyle w:val="Coding"/>
      </w:pPr>
      <w:r>
        <w:t>$table = $_POST["table_name"];</w:t>
      </w:r>
    </w:p>
    <w:p w14:paraId="46D116A1" w14:textId="77777777" w:rsidR="00CF61A6" w:rsidRDefault="00CF61A6" w:rsidP="00CF61A6">
      <w:pPr>
        <w:pStyle w:val="Coding"/>
      </w:pPr>
      <w:r>
        <w:t>if (isset($_POST['id']) &amp;&amp; !empty($_POST['id'])) {</w:t>
      </w:r>
    </w:p>
    <w:p w14:paraId="5E5DEA3D" w14:textId="77777777" w:rsidR="00CF61A6" w:rsidRDefault="00CF61A6" w:rsidP="00CF61A6">
      <w:pPr>
        <w:pStyle w:val="Coding"/>
      </w:pPr>
      <w:r>
        <w:t xml:space="preserve">    $object = $table::find_by_id($_POST['id']);</w:t>
      </w:r>
    </w:p>
    <w:p w14:paraId="53F01880" w14:textId="77777777" w:rsidR="00CF61A6" w:rsidRDefault="00CF61A6" w:rsidP="00CF61A6">
      <w:pPr>
        <w:pStyle w:val="Coding"/>
      </w:pPr>
      <w:r>
        <w:t xml:space="preserve">    $object-&gt;delete();</w:t>
      </w:r>
    </w:p>
    <w:p w14:paraId="3CE8C762" w14:textId="77777777" w:rsidR="00CF61A6" w:rsidRDefault="00CF61A6" w:rsidP="00CF61A6">
      <w:pPr>
        <w:pStyle w:val="Coding"/>
      </w:pPr>
      <w:r>
        <w:t xml:space="preserve">    $redirect_url = (isset($_POST['redirect_url'])) ? $_POST['redirect_url'] : "../index.php";</w:t>
      </w:r>
    </w:p>
    <w:p w14:paraId="4935CF1F" w14:textId="77777777" w:rsidR="00CF61A6" w:rsidRDefault="00CF61A6" w:rsidP="00CF61A6">
      <w:pPr>
        <w:pStyle w:val="Coding"/>
      </w:pPr>
      <w:r>
        <w:t xml:space="preserve">    redirect_to($redirect_url);</w:t>
      </w:r>
    </w:p>
    <w:p w14:paraId="3057ADE8" w14:textId="77777777" w:rsidR="00CF61A6" w:rsidRDefault="00CF61A6" w:rsidP="00CF61A6">
      <w:pPr>
        <w:pStyle w:val="Coding"/>
      </w:pPr>
      <w:r>
        <w:t>//    echo $redirect_url;</w:t>
      </w:r>
    </w:p>
    <w:p w14:paraId="2EB7685C" w14:textId="77777777" w:rsidR="00CF61A6" w:rsidRDefault="00CF61A6" w:rsidP="00CF61A6">
      <w:pPr>
        <w:pStyle w:val="Coding"/>
      </w:pPr>
      <w:r>
        <w:t>//    print_r($object);</w:t>
      </w:r>
    </w:p>
    <w:p w14:paraId="4D2B6B69" w14:textId="77777777" w:rsidR="00CF61A6" w:rsidRDefault="00CF61A6" w:rsidP="00CF61A6">
      <w:pPr>
        <w:pStyle w:val="Coding"/>
      </w:pPr>
      <w:r>
        <w:t>}else{</w:t>
      </w:r>
    </w:p>
    <w:p w14:paraId="15C47AC2" w14:textId="77777777" w:rsidR="00CF61A6" w:rsidRDefault="00CF61A6" w:rsidP="00CF61A6">
      <w:pPr>
        <w:pStyle w:val="Coding"/>
      </w:pPr>
      <w:r>
        <w:t xml:space="preserve">    print_r($_POST);</w:t>
      </w:r>
    </w:p>
    <w:p w14:paraId="22E16612" w14:textId="2DA60F43" w:rsidR="00CF61A6" w:rsidRPr="00CF61A6" w:rsidRDefault="00CF61A6" w:rsidP="00CF61A6">
      <w:pPr>
        <w:pStyle w:val="Coding"/>
      </w:pPr>
      <w:r>
        <w:t>}</w:t>
      </w:r>
    </w:p>
    <w:p w14:paraId="018FD455" w14:textId="77777777" w:rsidR="007D5BFB" w:rsidRPr="007D5BFB" w:rsidRDefault="007D5BFB" w:rsidP="007D5BFB"/>
    <w:p w14:paraId="7594BF68" w14:textId="38E5EA73" w:rsidR="002E28A6" w:rsidRDefault="002E28A6" w:rsidP="002E28A6">
      <w:pPr>
        <w:pStyle w:val="Heading3"/>
      </w:pPr>
      <w:bookmarkStart w:id="367" w:name="_Toc480927284"/>
      <w:bookmarkStart w:id="368" w:name="_Toc480927522"/>
      <w:r>
        <w:t>Styling Information</w:t>
      </w:r>
      <w:bookmarkEnd w:id="367"/>
      <w:bookmarkEnd w:id="368"/>
    </w:p>
    <w:p w14:paraId="155E84DA" w14:textId="77777777" w:rsidR="001940BF" w:rsidRDefault="001940BF" w:rsidP="001940BF">
      <w:pPr>
        <w:pStyle w:val="Coding"/>
      </w:pPr>
      <w:r>
        <w:t>body{</w:t>
      </w:r>
    </w:p>
    <w:p w14:paraId="661B4D0D" w14:textId="77777777" w:rsidR="001940BF" w:rsidRDefault="001940BF" w:rsidP="001940BF">
      <w:pPr>
        <w:pStyle w:val="Coding"/>
      </w:pPr>
      <w:r>
        <w:t xml:space="preserve">    margin:0;</w:t>
      </w:r>
    </w:p>
    <w:p w14:paraId="4067CBDB" w14:textId="77777777" w:rsidR="001940BF" w:rsidRDefault="001940BF" w:rsidP="001940BF">
      <w:pPr>
        <w:pStyle w:val="Coding"/>
      </w:pPr>
      <w:r>
        <w:t xml:space="preserve">    font-family: 'Roboto', sans-serif;</w:t>
      </w:r>
    </w:p>
    <w:p w14:paraId="69046C1E" w14:textId="77777777" w:rsidR="001940BF" w:rsidRDefault="001940BF" w:rsidP="001940BF">
      <w:pPr>
        <w:pStyle w:val="Coding"/>
      </w:pPr>
      <w:r>
        <w:t xml:space="preserve">    background: #fff;</w:t>
      </w:r>
    </w:p>
    <w:p w14:paraId="69B4B9C0" w14:textId="77777777" w:rsidR="001940BF" w:rsidRDefault="001940BF" w:rsidP="001940BF">
      <w:pPr>
        <w:pStyle w:val="Coding"/>
      </w:pPr>
      <w:r>
        <w:t>}</w:t>
      </w:r>
    </w:p>
    <w:p w14:paraId="5546E872" w14:textId="77777777" w:rsidR="001940BF" w:rsidRDefault="001940BF" w:rsidP="001940BF">
      <w:pPr>
        <w:pStyle w:val="Coding"/>
      </w:pPr>
      <w:r>
        <w:t xml:space="preserve">body a{ </w:t>
      </w:r>
    </w:p>
    <w:p w14:paraId="1C503442" w14:textId="77777777" w:rsidR="001940BF" w:rsidRDefault="001940BF" w:rsidP="001940BF">
      <w:pPr>
        <w:pStyle w:val="Coding"/>
      </w:pPr>
      <w:r>
        <w:t xml:space="preserve">    -webkit-transition: 0.5s all;</w:t>
      </w:r>
    </w:p>
    <w:p w14:paraId="4BF18F75" w14:textId="77777777" w:rsidR="001940BF" w:rsidRDefault="001940BF" w:rsidP="001940BF">
      <w:pPr>
        <w:pStyle w:val="Coding"/>
      </w:pPr>
      <w:r>
        <w:t xml:space="preserve">    -moz-transition: 0.5s all;</w:t>
      </w:r>
    </w:p>
    <w:p w14:paraId="0D196049" w14:textId="77777777" w:rsidR="001940BF" w:rsidRDefault="001940BF" w:rsidP="001940BF">
      <w:pPr>
        <w:pStyle w:val="Coding"/>
      </w:pPr>
      <w:r>
        <w:t xml:space="preserve">    -o-transition: 0.5s all;</w:t>
      </w:r>
    </w:p>
    <w:p w14:paraId="218F8FC3" w14:textId="77777777" w:rsidR="001940BF" w:rsidRDefault="001940BF" w:rsidP="001940BF">
      <w:pPr>
        <w:pStyle w:val="Coding"/>
      </w:pPr>
      <w:r>
        <w:t xml:space="preserve">    -ms-transition: 0.5s all;</w:t>
      </w:r>
    </w:p>
    <w:p w14:paraId="1B8AEB02" w14:textId="77777777" w:rsidR="001940BF" w:rsidRDefault="001940BF" w:rsidP="001940BF">
      <w:pPr>
        <w:pStyle w:val="Coding"/>
      </w:pPr>
      <w:r>
        <w:t xml:space="preserve">    transition: 0.5s all;</w:t>
      </w:r>
    </w:p>
    <w:p w14:paraId="3B6663EC" w14:textId="77777777" w:rsidR="001940BF" w:rsidRDefault="001940BF" w:rsidP="001940BF">
      <w:pPr>
        <w:pStyle w:val="Coding"/>
      </w:pPr>
      <w:r>
        <w:t xml:space="preserve">    text-decoration:none;</w:t>
      </w:r>
    </w:p>
    <w:p w14:paraId="6214376A" w14:textId="77777777" w:rsidR="001940BF" w:rsidRDefault="001940BF" w:rsidP="001940BF">
      <w:pPr>
        <w:pStyle w:val="Coding"/>
      </w:pPr>
      <w:r>
        <w:t>}</w:t>
      </w:r>
    </w:p>
    <w:p w14:paraId="3C9EBFD0" w14:textId="77777777" w:rsidR="001940BF" w:rsidRDefault="001940BF" w:rsidP="001940BF">
      <w:pPr>
        <w:pStyle w:val="Coding"/>
      </w:pPr>
      <w:r>
        <w:t>h1,h2,h3,h4,h5,h6{</w:t>
      </w:r>
    </w:p>
    <w:p w14:paraId="31317464" w14:textId="77777777" w:rsidR="001940BF" w:rsidRDefault="001940BF" w:rsidP="001940BF">
      <w:pPr>
        <w:pStyle w:val="Coding"/>
      </w:pPr>
      <w:r>
        <w:t xml:space="preserve">    margin:0;</w:t>
      </w:r>
    </w:p>
    <w:p w14:paraId="514AF466" w14:textId="77777777" w:rsidR="001940BF" w:rsidRDefault="001940BF" w:rsidP="001940BF">
      <w:pPr>
        <w:pStyle w:val="Coding"/>
      </w:pPr>
      <w:r>
        <w:t xml:space="preserve">    font-family: 'Cinzel Decorative', cursive;</w:t>
      </w:r>
    </w:p>
    <w:p w14:paraId="438EBF40" w14:textId="77777777" w:rsidR="001940BF" w:rsidRDefault="001940BF" w:rsidP="001940BF">
      <w:pPr>
        <w:pStyle w:val="Coding"/>
      </w:pPr>
      <w:r>
        <w:t>}</w:t>
      </w:r>
    </w:p>
    <w:p w14:paraId="564BDE0E" w14:textId="77777777" w:rsidR="001940BF" w:rsidRDefault="001940BF" w:rsidP="001940BF">
      <w:pPr>
        <w:pStyle w:val="Coding"/>
      </w:pPr>
      <w:r>
        <w:t>p{</w:t>
      </w:r>
    </w:p>
    <w:p w14:paraId="379296D4" w14:textId="77777777" w:rsidR="001940BF" w:rsidRDefault="001940BF" w:rsidP="001940BF">
      <w:pPr>
        <w:pStyle w:val="Coding"/>
      </w:pPr>
      <w:r>
        <w:t xml:space="preserve">    margin:0;</w:t>
      </w:r>
    </w:p>
    <w:p w14:paraId="0DB11165" w14:textId="77777777" w:rsidR="001940BF" w:rsidRDefault="001940BF" w:rsidP="001940BF">
      <w:pPr>
        <w:pStyle w:val="Coding"/>
      </w:pPr>
      <w:r>
        <w:t>}</w:t>
      </w:r>
    </w:p>
    <w:p w14:paraId="5CF50304" w14:textId="77777777" w:rsidR="001940BF" w:rsidRDefault="001940BF" w:rsidP="001940BF">
      <w:pPr>
        <w:pStyle w:val="Coding"/>
      </w:pPr>
      <w:r>
        <w:t>ul,label{</w:t>
      </w:r>
    </w:p>
    <w:p w14:paraId="3E819A8D" w14:textId="77777777" w:rsidR="001940BF" w:rsidRDefault="001940BF" w:rsidP="001940BF">
      <w:pPr>
        <w:pStyle w:val="Coding"/>
      </w:pPr>
      <w:r>
        <w:t xml:space="preserve">    margin:0;</w:t>
      </w:r>
    </w:p>
    <w:p w14:paraId="0D12F4DC" w14:textId="77777777" w:rsidR="001940BF" w:rsidRDefault="001940BF" w:rsidP="001940BF">
      <w:pPr>
        <w:pStyle w:val="Coding"/>
      </w:pPr>
      <w:r>
        <w:t xml:space="preserve">    padding:0;</w:t>
      </w:r>
    </w:p>
    <w:p w14:paraId="2B484309" w14:textId="77777777" w:rsidR="001940BF" w:rsidRDefault="001940BF" w:rsidP="001940BF">
      <w:pPr>
        <w:pStyle w:val="Coding"/>
      </w:pPr>
      <w:r>
        <w:t>}</w:t>
      </w:r>
    </w:p>
    <w:p w14:paraId="0E408312" w14:textId="77777777" w:rsidR="001940BF" w:rsidRDefault="001940BF" w:rsidP="001940BF">
      <w:pPr>
        <w:pStyle w:val="Coding"/>
      </w:pPr>
      <w:r>
        <w:t>body a:hover{</w:t>
      </w:r>
    </w:p>
    <w:p w14:paraId="5BF0F200" w14:textId="77777777" w:rsidR="001940BF" w:rsidRDefault="001940BF" w:rsidP="001940BF">
      <w:pPr>
        <w:pStyle w:val="Coding"/>
      </w:pPr>
      <w:r>
        <w:t xml:space="preserve">    text-decoration:none;</w:t>
      </w:r>
    </w:p>
    <w:p w14:paraId="4580C723" w14:textId="77777777" w:rsidR="001940BF" w:rsidRDefault="001940BF" w:rsidP="001940BF">
      <w:pPr>
        <w:pStyle w:val="Coding"/>
      </w:pPr>
      <w:r>
        <w:t>}</w:t>
      </w:r>
    </w:p>
    <w:p w14:paraId="78645B15" w14:textId="77777777" w:rsidR="001940BF" w:rsidRDefault="001940BF" w:rsidP="001940BF">
      <w:pPr>
        <w:pStyle w:val="Coding"/>
      </w:pPr>
      <w:r>
        <w:t>/*-- banner --*/</w:t>
      </w:r>
    </w:p>
    <w:p w14:paraId="3D073EDF" w14:textId="77777777" w:rsidR="001940BF" w:rsidRDefault="001940BF" w:rsidP="001940BF">
      <w:pPr>
        <w:pStyle w:val="Coding"/>
      </w:pPr>
      <w:r>
        <w:t>.banner {</w:t>
      </w:r>
    </w:p>
    <w:p w14:paraId="5A03CFCB" w14:textId="77777777" w:rsidR="001940BF" w:rsidRDefault="001940BF" w:rsidP="001940BF">
      <w:pPr>
        <w:pStyle w:val="Coding"/>
      </w:pPr>
      <w:r>
        <w:t xml:space="preserve">    min-height: 780px;</w:t>
      </w:r>
    </w:p>
    <w:p w14:paraId="5F479654" w14:textId="77777777" w:rsidR="001940BF" w:rsidRDefault="001940BF" w:rsidP="001940BF">
      <w:pPr>
        <w:pStyle w:val="Coding"/>
      </w:pPr>
      <w:r>
        <w:t xml:space="preserve">    background: url(../hotel_pics/hotels-1.jpg)no-repeat center 0px;</w:t>
      </w:r>
    </w:p>
    <w:p w14:paraId="585F10D2" w14:textId="77777777" w:rsidR="001940BF" w:rsidRDefault="001940BF" w:rsidP="001940BF">
      <w:pPr>
        <w:pStyle w:val="Coding"/>
      </w:pPr>
      <w:r>
        <w:t xml:space="preserve">    background-size: cover;</w:t>
      </w:r>
    </w:p>
    <w:p w14:paraId="52152F3D" w14:textId="77777777" w:rsidR="001940BF" w:rsidRDefault="001940BF" w:rsidP="001940BF">
      <w:pPr>
        <w:pStyle w:val="Coding"/>
      </w:pPr>
      <w:r>
        <w:t xml:space="preserve">    position: relative;</w:t>
      </w:r>
    </w:p>
    <w:p w14:paraId="11C22708" w14:textId="77777777" w:rsidR="001940BF" w:rsidRDefault="001940BF" w:rsidP="001940BF">
      <w:pPr>
        <w:pStyle w:val="Coding"/>
      </w:pPr>
      <w:r>
        <w:t>}</w:t>
      </w:r>
    </w:p>
    <w:p w14:paraId="606018A6" w14:textId="77777777" w:rsidR="001940BF" w:rsidRDefault="001940BF" w:rsidP="001940BF">
      <w:pPr>
        <w:pStyle w:val="Coding"/>
      </w:pPr>
    </w:p>
    <w:p w14:paraId="619E81BA" w14:textId="77777777" w:rsidR="001940BF" w:rsidRDefault="001940BF" w:rsidP="001940BF">
      <w:pPr>
        <w:pStyle w:val="Coding"/>
      </w:pPr>
      <w:r>
        <w:t>.banner.simple{</w:t>
      </w:r>
    </w:p>
    <w:p w14:paraId="18E3AC37" w14:textId="77777777" w:rsidR="001940BF" w:rsidRDefault="001940BF" w:rsidP="001940BF">
      <w:pPr>
        <w:pStyle w:val="Coding"/>
      </w:pPr>
      <w:r>
        <w:t xml:space="preserve">    min-height: 0px;</w:t>
      </w:r>
    </w:p>
    <w:p w14:paraId="7152862E" w14:textId="77777777" w:rsidR="001940BF" w:rsidRDefault="001940BF" w:rsidP="001940BF">
      <w:pPr>
        <w:pStyle w:val="Coding"/>
      </w:pPr>
      <w:r>
        <w:t xml:space="preserve">    padding-bottom: 20px;</w:t>
      </w:r>
    </w:p>
    <w:p w14:paraId="05F28881" w14:textId="77777777" w:rsidR="001940BF" w:rsidRDefault="001940BF" w:rsidP="001940BF">
      <w:pPr>
        <w:pStyle w:val="Coding"/>
      </w:pPr>
      <w:r>
        <w:t>}</w:t>
      </w:r>
    </w:p>
    <w:p w14:paraId="446B5EA8" w14:textId="77777777" w:rsidR="001940BF" w:rsidRDefault="001940BF" w:rsidP="001940BF">
      <w:pPr>
        <w:pStyle w:val="Coding"/>
      </w:pPr>
      <w:r>
        <w:t xml:space="preserve">.header { </w:t>
      </w:r>
    </w:p>
    <w:p w14:paraId="661B29CC" w14:textId="77777777" w:rsidR="001940BF" w:rsidRDefault="001940BF" w:rsidP="001940BF">
      <w:pPr>
        <w:pStyle w:val="Coding"/>
      </w:pPr>
      <w:r>
        <w:t xml:space="preserve">    position: relative;</w:t>
      </w:r>
    </w:p>
    <w:p w14:paraId="3B1F5DFD" w14:textId="77777777" w:rsidR="001940BF" w:rsidRDefault="001940BF" w:rsidP="001940BF">
      <w:pPr>
        <w:pStyle w:val="Coding"/>
      </w:pPr>
      <w:r>
        <w:t xml:space="preserve">    padding-top: 2em;</w:t>
      </w:r>
    </w:p>
    <w:p w14:paraId="3D657572" w14:textId="77777777" w:rsidR="001940BF" w:rsidRDefault="001940BF" w:rsidP="001940BF">
      <w:pPr>
        <w:pStyle w:val="Coding"/>
      </w:pPr>
      <w:r>
        <w:t>}</w:t>
      </w:r>
    </w:p>
    <w:p w14:paraId="78577BA4" w14:textId="77777777" w:rsidR="001940BF" w:rsidRDefault="001940BF" w:rsidP="001940BF">
      <w:pPr>
        <w:pStyle w:val="Coding"/>
      </w:pPr>
      <w:r>
        <w:t>/*-- logo --*/</w:t>
      </w:r>
    </w:p>
    <w:p w14:paraId="4F2F2BA1" w14:textId="77777777" w:rsidR="001940BF" w:rsidRDefault="001940BF" w:rsidP="001940BF">
      <w:pPr>
        <w:pStyle w:val="Coding"/>
      </w:pPr>
      <w:r>
        <w:t>.navbar-header h1 {</w:t>
      </w:r>
    </w:p>
    <w:p w14:paraId="5FA98C70" w14:textId="77777777" w:rsidR="001940BF" w:rsidRDefault="001940BF" w:rsidP="001940BF">
      <w:pPr>
        <w:pStyle w:val="Coding"/>
      </w:pPr>
      <w:r>
        <w:t xml:space="preserve">    font-size: 2.5em; </w:t>
      </w:r>
    </w:p>
    <w:p w14:paraId="067D936F" w14:textId="77777777" w:rsidR="001940BF" w:rsidRDefault="001940BF" w:rsidP="001940BF">
      <w:pPr>
        <w:pStyle w:val="Coding"/>
      </w:pPr>
      <w:r>
        <w:t xml:space="preserve">    display: block; </w:t>
      </w:r>
    </w:p>
    <w:p w14:paraId="1A8DCEA3" w14:textId="77777777" w:rsidR="001940BF" w:rsidRDefault="001940BF" w:rsidP="001940BF">
      <w:pPr>
        <w:pStyle w:val="Coding"/>
      </w:pPr>
      <w:r>
        <w:t>}</w:t>
      </w:r>
    </w:p>
    <w:p w14:paraId="4D3CF75D" w14:textId="77777777" w:rsidR="001940BF" w:rsidRDefault="001940BF" w:rsidP="001940BF">
      <w:pPr>
        <w:pStyle w:val="Coding"/>
      </w:pPr>
      <w:r>
        <w:t>.navbar-header h1 a {</w:t>
      </w:r>
    </w:p>
    <w:p w14:paraId="36EA94CF" w14:textId="77777777" w:rsidR="001940BF" w:rsidRDefault="001940BF" w:rsidP="001940BF">
      <w:pPr>
        <w:pStyle w:val="Coding"/>
      </w:pPr>
      <w:r>
        <w:t xml:space="preserve">    color: #FFFFFF;</w:t>
      </w:r>
    </w:p>
    <w:p w14:paraId="605BA3DC" w14:textId="77777777" w:rsidR="001940BF" w:rsidRDefault="001940BF" w:rsidP="001940BF">
      <w:pPr>
        <w:pStyle w:val="Coding"/>
      </w:pPr>
      <w:r>
        <w:t xml:space="preserve">    text-decoration: none;</w:t>
      </w:r>
    </w:p>
    <w:p w14:paraId="36AA26E2" w14:textId="77777777" w:rsidR="001940BF" w:rsidRDefault="001940BF" w:rsidP="001940BF">
      <w:pPr>
        <w:pStyle w:val="Coding"/>
      </w:pPr>
      <w:r>
        <w:t xml:space="preserve">    display: inline-block;</w:t>
      </w:r>
    </w:p>
    <w:p w14:paraId="38A27E86" w14:textId="77777777" w:rsidR="001940BF" w:rsidRDefault="001940BF" w:rsidP="001940BF">
      <w:pPr>
        <w:pStyle w:val="Coding"/>
      </w:pPr>
      <w:r>
        <w:t>}</w:t>
      </w:r>
    </w:p>
    <w:p w14:paraId="4CDCAD07" w14:textId="77777777" w:rsidR="001940BF" w:rsidRDefault="001940BF" w:rsidP="001940BF">
      <w:pPr>
        <w:pStyle w:val="Coding"/>
      </w:pPr>
      <w:r>
        <w:t>/*-- //logo --*/</w:t>
      </w:r>
    </w:p>
    <w:p w14:paraId="48E6B0EC" w14:textId="77777777" w:rsidR="001940BF" w:rsidRDefault="001940BF" w:rsidP="001940BF">
      <w:pPr>
        <w:pStyle w:val="Coding"/>
      </w:pPr>
      <w:r>
        <w:t>/*-- top-nav --*/</w:t>
      </w:r>
    </w:p>
    <w:p w14:paraId="551E1D3B" w14:textId="77777777" w:rsidR="001940BF" w:rsidRDefault="001940BF" w:rsidP="001940BF">
      <w:pPr>
        <w:pStyle w:val="Coding"/>
      </w:pPr>
      <w:r>
        <w:t>.navbar-default {</w:t>
      </w:r>
    </w:p>
    <w:p w14:paraId="7F5455EB" w14:textId="77777777" w:rsidR="001940BF" w:rsidRDefault="001940BF" w:rsidP="001940BF">
      <w:pPr>
        <w:pStyle w:val="Coding"/>
      </w:pPr>
      <w:r>
        <w:t xml:space="preserve">    background: none;</w:t>
      </w:r>
    </w:p>
    <w:p w14:paraId="61711161" w14:textId="77777777" w:rsidR="001940BF" w:rsidRDefault="001940BF" w:rsidP="001940BF">
      <w:pPr>
        <w:pStyle w:val="Coding"/>
      </w:pPr>
      <w:r>
        <w:t xml:space="preserve">    border: none;</w:t>
      </w:r>
    </w:p>
    <w:p w14:paraId="49B49D90" w14:textId="77777777" w:rsidR="001940BF" w:rsidRDefault="001940BF" w:rsidP="001940BF">
      <w:pPr>
        <w:pStyle w:val="Coding"/>
      </w:pPr>
      <w:r>
        <w:t xml:space="preserve">    margin: 0;</w:t>
      </w:r>
    </w:p>
    <w:p w14:paraId="310D89A9" w14:textId="77777777" w:rsidR="001940BF" w:rsidRDefault="001940BF" w:rsidP="001940BF">
      <w:pPr>
        <w:pStyle w:val="Coding"/>
      </w:pPr>
      <w:r>
        <w:t xml:space="preserve">    min-height: inherit;</w:t>
      </w:r>
    </w:p>
    <w:p w14:paraId="6F66E4E5" w14:textId="77777777" w:rsidR="001940BF" w:rsidRDefault="001940BF" w:rsidP="001940BF">
      <w:pPr>
        <w:pStyle w:val="Coding"/>
      </w:pPr>
      <w:r>
        <w:t>}</w:t>
      </w:r>
    </w:p>
    <w:p w14:paraId="5968107D" w14:textId="77777777" w:rsidR="001940BF" w:rsidRDefault="001940BF" w:rsidP="001940BF">
      <w:pPr>
        <w:pStyle w:val="Coding"/>
      </w:pPr>
      <w:r>
        <w:t>ul.nav.navbar-nav.navbar-right {</w:t>
      </w:r>
    </w:p>
    <w:p w14:paraId="084D6973" w14:textId="77777777" w:rsidR="001940BF" w:rsidRDefault="001940BF" w:rsidP="001940BF">
      <w:pPr>
        <w:pStyle w:val="Coding"/>
      </w:pPr>
      <w:r>
        <w:t xml:space="preserve">    margin: 0.6em 0 0;</w:t>
      </w:r>
    </w:p>
    <w:p w14:paraId="1CD312AF" w14:textId="77777777" w:rsidR="001940BF" w:rsidRDefault="001940BF" w:rsidP="001940BF">
      <w:pPr>
        <w:pStyle w:val="Coding"/>
      </w:pPr>
      <w:r>
        <w:t>}</w:t>
      </w:r>
    </w:p>
    <w:p w14:paraId="68807600" w14:textId="77777777" w:rsidR="001940BF" w:rsidRDefault="001940BF" w:rsidP="001940BF">
      <w:pPr>
        <w:pStyle w:val="Coding"/>
      </w:pPr>
      <w:r>
        <w:t>.navbar-default .navbar-nav &gt; .active &gt; a, .navbar-default .navbar-nav &gt; .active &gt; a:hover, .navbar-default .navbar-nav &gt; .active &gt; a:focus {</w:t>
      </w:r>
    </w:p>
    <w:p w14:paraId="233BC135" w14:textId="77777777" w:rsidR="001940BF" w:rsidRDefault="001940BF" w:rsidP="001940BF">
      <w:pPr>
        <w:pStyle w:val="Coding"/>
      </w:pPr>
      <w:r>
        <w:t xml:space="preserve">    color: #99abd5;</w:t>
      </w:r>
    </w:p>
    <w:p w14:paraId="466FD49D" w14:textId="77777777" w:rsidR="001940BF" w:rsidRDefault="001940BF" w:rsidP="001940BF">
      <w:pPr>
        <w:pStyle w:val="Coding"/>
      </w:pPr>
      <w:r>
        <w:t xml:space="preserve">    background: none;</w:t>
      </w:r>
    </w:p>
    <w:p w14:paraId="4B3C5404" w14:textId="77777777" w:rsidR="001940BF" w:rsidRDefault="001940BF" w:rsidP="001940BF">
      <w:pPr>
        <w:pStyle w:val="Coding"/>
      </w:pPr>
      <w:r>
        <w:t>}</w:t>
      </w:r>
    </w:p>
    <w:p w14:paraId="646FF425" w14:textId="77777777" w:rsidR="001940BF" w:rsidRDefault="001940BF" w:rsidP="001940BF">
      <w:pPr>
        <w:pStyle w:val="Coding"/>
      </w:pPr>
      <w:r>
        <w:t>.navbar-nav &gt; li {</w:t>
      </w:r>
    </w:p>
    <w:p w14:paraId="35F60F5A" w14:textId="77777777" w:rsidR="001940BF" w:rsidRDefault="001940BF" w:rsidP="001940BF">
      <w:pPr>
        <w:pStyle w:val="Coding"/>
      </w:pPr>
      <w:r>
        <w:t xml:space="preserve">    margin: 0 1.2em;</w:t>
      </w:r>
    </w:p>
    <w:p w14:paraId="3BB7B65A" w14:textId="77777777" w:rsidR="001940BF" w:rsidRDefault="001940BF" w:rsidP="001940BF">
      <w:pPr>
        <w:pStyle w:val="Coding"/>
      </w:pPr>
      <w:r>
        <w:t>}</w:t>
      </w:r>
    </w:p>
    <w:p w14:paraId="11DB7F8D" w14:textId="77777777" w:rsidR="001940BF" w:rsidRDefault="001940BF" w:rsidP="001940BF">
      <w:pPr>
        <w:pStyle w:val="Coding"/>
      </w:pPr>
      <w:r>
        <w:t>.navbar-default .navbar-nav &gt; li &gt; a {</w:t>
      </w:r>
    </w:p>
    <w:p w14:paraId="2CB90A6F" w14:textId="77777777" w:rsidR="001940BF" w:rsidRDefault="001940BF" w:rsidP="001940BF">
      <w:pPr>
        <w:pStyle w:val="Coding"/>
      </w:pPr>
      <w:r>
        <w:t xml:space="preserve">    color: #fff;</w:t>
      </w:r>
    </w:p>
    <w:p w14:paraId="51D1FF5E" w14:textId="77777777" w:rsidR="001940BF" w:rsidRDefault="001940BF" w:rsidP="001940BF">
      <w:pPr>
        <w:pStyle w:val="Coding"/>
      </w:pPr>
      <w:r>
        <w:t xml:space="preserve">    font-size: 1.2em;</w:t>
      </w:r>
    </w:p>
    <w:p w14:paraId="003E9816" w14:textId="77777777" w:rsidR="001940BF" w:rsidRDefault="001940BF" w:rsidP="001940BF">
      <w:pPr>
        <w:pStyle w:val="Coding"/>
      </w:pPr>
      <w:r>
        <w:t xml:space="preserve">    padding: 0 5px;</w:t>
      </w:r>
    </w:p>
    <w:p w14:paraId="7C5D3CC9" w14:textId="77777777" w:rsidR="001940BF" w:rsidRDefault="001940BF" w:rsidP="001940BF">
      <w:pPr>
        <w:pStyle w:val="Coding"/>
      </w:pPr>
      <w:r>
        <w:t xml:space="preserve">    position: relative;</w:t>
      </w:r>
    </w:p>
    <w:p w14:paraId="1FF1DF16" w14:textId="77777777" w:rsidR="001940BF" w:rsidRDefault="001940BF" w:rsidP="001940BF">
      <w:pPr>
        <w:pStyle w:val="Coding"/>
      </w:pPr>
      <w:r>
        <w:t xml:space="preserve">    font-weight: 300;</w:t>
      </w:r>
    </w:p>
    <w:p w14:paraId="1D081ECB" w14:textId="77777777" w:rsidR="001940BF" w:rsidRDefault="001940BF" w:rsidP="001940BF">
      <w:pPr>
        <w:pStyle w:val="Coding"/>
      </w:pPr>
      <w:r>
        <w:t>}</w:t>
      </w:r>
    </w:p>
    <w:p w14:paraId="5B921661" w14:textId="77777777" w:rsidR="001940BF" w:rsidRDefault="001940BF" w:rsidP="001940BF">
      <w:pPr>
        <w:pStyle w:val="Coding"/>
      </w:pPr>
      <w:r>
        <w:t>.navbar-default .navbar-nav &gt; li &gt; a:hover, .navbar-default .navbar-nav &gt; li &gt; a:focus,.navbar-default .navbar-nav li a.active {</w:t>
      </w:r>
    </w:p>
    <w:p w14:paraId="0E716FC4" w14:textId="77777777" w:rsidR="001940BF" w:rsidRDefault="001940BF" w:rsidP="001940BF">
      <w:pPr>
        <w:pStyle w:val="Coding"/>
      </w:pPr>
      <w:r>
        <w:t xml:space="preserve">    color: #ff8c00;</w:t>
      </w:r>
    </w:p>
    <w:p w14:paraId="30D97497" w14:textId="77777777" w:rsidR="001940BF" w:rsidRDefault="001940BF" w:rsidP="001940BF">
      <w:pPr>
        <w:pStyle w:val="Coding"/>
      </w:pPr>
      <w:r>
        <w:t>}</w:t>
      </w:r>
    </w:p>
    <w:p w14:paraId="215A9C26" w14:textId="77777777" w:rsidR="001940BF" w:rsidRDefault="001940BF" w:rsidP="001940BF">
      <w:pPr>
        <w:pStyle w:val="Coding"/>
      </w:pPr>
      <w:r>
        <w:t>.navbar-default .navbar-nav &gt; li &gt; a:before {</w:t>
      </w:r>
    </w:p>
    <w:p w14:paraId="2C2528BC" w14:textId="77777777" w:rsidR="001940BF" w:rsidRDefault="001940BF" w:rsidP="001940BF">
      <w:pPr>
        <w:pStyle w:val="Coding"/>
      </w:pPr>
      <w:r>
        <w:t xml:space="preserve">    content: '';</w:t>
      </w:r>
    </w:p>
    <w:p w14:paraId="2898805A" w14:textId="77777777" w:rsidR="001940BF" w:rsidRDefault="001940BF" w:rsidP="001940BF">
      <w:pPr>
        <w:pStyle w:val="Coding"/>
      </w:pPr>
      <w:r>
        <w:t xml:space="preserve">    position: absolute;</w:t>
      </w:r>
    </w:p>
    <w:p w14:paraId="7D80BE2E" w14:textId="77777777" w:rsidR="001940BF" w:rsidRDefault="001940BF" w:rsidP="001940BF">
      <w:pPr>
        <w:pStyle w:val="Coding"/>
      </w:pPr>
      <w:r>
        <w:t xml:space="preserve">    top: 10px;</w:t>
      </w:r>
    </w:p>
    <w:p w14:paraId="4F0CE179" w14:textId="77777777" w:rsidR="001940BF" w:rsidRDefault="001940BF" w:rsidP="001940BF">
      <w:pPr>
        <w:pStyle w:val="Coding"/>
      </w:pPr>
      <w:r>
        <w:t xml:space="preserve">    background: #ffffff;</w:t>
      </w:r>
    </w:p>
    <w:p w14:paraId="3C32B50D" w14:textId="77777777" w:rsidR="001940BF" w:rsidRDefault="001940BF" w:rsidP="001940BF">
      <w:pPr>
        <w:pStyle w:val="Coding"/>
      </w:pPr>
      <w:r>
        <w:t xml:space="preserve">    height: 2px;</w:t>
      </w:r>
    </w:p>
    <w:p w14:paraId="00588240" w14:textId="77777777" w:rsidR="001940BF" w:rsidRDefault="001940BF" w:rsidP="001940BF">
      <w:pPr>
        <w:pStyle w:val="Coding"/>
      </w:pPr>
      <w:r>
        <w:t xml:space="preserve">    width: 16px;</w:t>
      </w:r>
    </w:p>
    <w:p w14:paraId="5E899283" w14:textId="77777777" w:rsidR="001940BF" w:rsidRDefault="001940BF" w:rsidP="001940BF">
      <w:pPr>
        <w:pStyle w:val="Coding"/>
      </w:pPr>
      <w:r>
        <w:t xml:space="preserve">    right: -26px;</w:t>
      </w:r>
    </w:p>
    <w:p w14:paraId="5EC68D72" w14:textId="77777777" w:rsidR="001940BF" w:rsidRDefault="001940BF" w:rsidP="001940BF">
      <w:pPr>
        <w:pStyle w:val="Coding"/>
      </w:pPr>
      <w:r>
        <w:t xml:space="preserve">    -webkit-transition: .5s all;</w:t>
      </w:r>
    </w:p>
    <w:p w14:paraId="022D3F2F" w14:textId="77777777" w:rsidR="001940BF" w:rsidRDefault="001940BF" w:rsidP="001940BF">
      <w:pPr>
        <w:pStyle w:val="Coding"/>
      </w:pPr>
      <w:r>
        <w:t xml:space="preserve">    -moz-transition: .5s all; </w:t>
      </w:r>
    </w:p>
    <w:p w14:paraId="1CDDAFB7" w14:textId="77777777" w:rsidR="001940BF" w:rsidRDefault="001940BF" w:rsidP="001940BF">
      <w:pPr>
        <w:pStyle w:val="Coding"/>
      </w:pPr>
      <w:r>
        <w:t xml:space="preserve">    transition: .5s all;</w:t>
      </w:r>
    </w:p>
    <w:p w14:paraId="7FAAB773" w14:textId="77777777" w:rsidR="001940BF" w:rsidRDefault="001940BF" w:rsidP="001940BF">
      <w:pPr>
        <w:pStyle w:val="Coding"/>
      </w:pPr>
      <w:r>
        <w:t xml:space="preserve">    -webkit-transform: rotate(-64deg);</w:t>
      </w:r>
    </w:p>
    <w:p w14:paraId="534CC1EB" w14:textId="77777777" w:rsidR="001940BF" w:rsidRDefault="001940BF" w:rsidP="001940BF">
      <w:pPr>
        <w:pStyle w:val="Coding"/>
      </w:pPr>
      <w:r>
        <w:t xml:space="preserve">    -moz-transform: rotate(-64deg);</w:t>
      </w:r>
    </w:p>
    <w:p w14:paraId="42B83A0D" w14:textId="77777777" w:rsidR="001940BF" w:rsidRDefault="001940BF" w:rsidP="001940BF">
      <w:pPr>
        <w:pStyle w:val="Coding"/>
      </w:pPr>
      <w:r>
        <w:t xml:space="preserve">    -o-transform: rotate(-64deg);</w:t>
      </w:r>
    </w:p>
    <w:p w14:paraId="3097CADB" w14:textId="77777777" w:rsidR="001940BF" w:rsidRDefault="001940BF" w:rsidP="001940BF">
      <w:pPr>
        <w:pStyle w:val="Coding"/>
      </w:pPr>
      <w:r>
        <w:t xml:space="preserve">    -ms-transform: rotate(-64deg);</w:t>
      </w:r>
    </w:p>
    <w:p w14:paraId="4A4E0DFF" w14:textId="77777777" w:rsidR="001940BF" w:rsidRDefault="001940BF" w:rsidP="001940BF">
      <w:pPr>
        <w:pStyle w:val="Coding"/>
      </w:pPr>
      <w:r>
        <w:t xml:space="preserve">    transform: rotate(-64deg);</w:t>
      </w:r>
    </w:p>
    <w:p w14:paraId="2F7BD2B1" w14:textId="77777777" w:rsidR="001940BF" w:rsidRDefault="001940BF" w:rsidP="001940BF">
      <w:pPr>
        <w:pStyle w:val="Coding"/>
      </w:pPr>
      <w:r>
        <w:t>}</w:t>
      </w:r>
    </w:p>
    <w:p w14:paraId="3C4EAF16" w14:textId="77777777" w:rsidR="001940BF" w:rsidRDefault="001940BF" w:rsidP="001940BF">
      <w:pPr>
        <w:pStyle w:val="Coding"/>
      </w:pPr>
      <w:r>
        <w:t>.navbar-default .navbar-nav &gt; li:nth-child(6) &gt; a:before {</w:t>
      </w:r>
    </w:p>
    <w:p w14:paraId="319FB037" w14:textId="77777777" w:rsidR="001940BF" w:rsidRDefault="001940BF" w:rsidP="001940BF">
      <w:pPr>
        <w:pStyle w:val="Coding"/>
      </w:pPr>
      <w:r>
        <w:t xml:space="preserve">    width: 0;</w:t>
      </w:r>
    </w:p>
    <w:p w14:paraId="563803EC" w14:textId="77777777" w:rsidR="001940BF" w:rsidRDefault="001940BF" w:rsidP="001940BF">
      <w:pPr>
        <w:pStyle w:val="Coding"/>
      </w:pPr>
      <w:r>
        <w:t>}</w:t>
      </w:r>
    </w:p>
    <w:p w14:paraId="3DFB5BB0" w14:textId="77777777" w:rsidR="001940BF" w:rsidRDefault="001940BF" w:rsidP="001940BF">
      <w:pPr>
        <w:pStyle w:val="Coding"/>
      </w:pPr>
      <w:r>
        <w:t>/*-- //top-nav --*/</w:t>
      </w:r>
    </w:p>
    <w:p w14:paraId="6EF93871" w14:textId="77777777" w:rsidR="001940BF" w:rsidRDefault="001940BF" w:rsidP="001940BF">
      <w:pPr>
        <w:pStyle w:val="Coding"/>
      </w:pPr>
      <w:r>
        <w:t>.banner-text {</w:t>
      </w:r>
    </w:p>
    <w:p w14:paraId="69F72828" w14:textId="77777777" w:rsidR="001940BF" w:rsidRDefault="001940BF" w:rsidP="001940BF">
      <w:pPr>
        <w:pStyle w:val="Coding"/>
      </w:pPr>
      <w:r>
        <w:t xml:space="preserve">    text-align: center;</w:t>
      </w:r>
    </w:p>
    <w:p w14:paraId="49CC6FF5" w14:textId="77777777" w:rsidR="001940BF" w:rsidRDefault="001940BF" w:rsidP="001940BF">
      <w:pPr>
        <w:pStyle w:val="Coding"/>
      </w:pPr>
      <w:r>
        <w:t xml:space="preserve">    padding: 13em 0;</w:t>
      </w:r>
    </w:p>
    <w:p w14:paraId="42EFD349" w14:textId="77777777" w:rsidR="001940BF" w:rsidRDefault="001940BF" w:rsidP="001940BF">
      <w:pPr>
        <w:pStyle w:val="Coding"/>
      </w:pPr>
      <w:r>
        <w:t>}</w:t>
      </w:r>
    </w:p>
    <w:p w14:paraId="058963BA" w14:textId="77777777" w:rsidR="001940BF" w:rsidRDefault="001940BF" w:rsidP="001940BF">
      <w:pPr>
        <w:pStyle w:val="Coding"/>
      </w:pPr>
      <w:r>
        <w:t>.banner-text h2,.banner-text h3 {</w:t>
      </w:r>
    </w:p>
    <w:p w14:paraId="02C37FA3" w14:textId="77777777" w:rsidR="001940BF" w:rsidRDefault="001940BF" w:rsidP="001940BF">
      <w:pPr>
        <w:pStyle w:val="Coding"/>
      </w:pPr>
      <w:r>
        <w:t xml:space="preserve">    color: #fff;</w:t>
      </w:r>
    </w:p>
    <w:p w14:paraId="21043202" w14:textId="77777777" w:rsidR="001940BF" w:rsidRDefault="001940BF" w:rsidP="001940BF">
      <w:pPr>
        <w:pStyle w:val="Coding"/>
      </w:pPr>
      <w:r>
        <w:t xml:space="preserve">    font-size: 4em;</w:t>
      </w:r>
    </w:p>
    <w:p w14:paraId="38FF4D7F" w14:textId="77777777" w:rsidR="001940BF" w:rsidRDefault="001940BF" w:rsidP="001940BF">
      <w:pPr>
        <w:pStyle w:val="Coding"/>
      </w:pPr>
      <w:r>
        <w:t>}</w:t>
      </w:r>
    </w:p>
    <w:p w14:paraId="354CD8A7" w14:textId="77777777" w:rsidR="001940BF" w:rsidRDefault="001940BF" w:rsidP="001940BF">
      <w:pPr>
        <w:pStyle w:val="Coding"/>
      </w:pPr>
      <w:r>
        <w:t>.banner-text p {</w:t>
      </w:r>
    </w:p>
    <w:p w14:paraId="60205E80" w14:textId="77777777" w:rsidR="001940BF" w:rsidRDefault="001940BF" w:rsidP="001940BF">
      <w:pPr>
        <w:pStyle w:val="Coding"/>
      </w:pPr>
      <w:r>
        <w:t xml:space="preserve">    width: 62%;</w:t>
      </w:r>
    </w:p>
    <w:p w14:paraId="54D63A8D" w14:textId="77777777" w:rsidR="001940BF" w:rsidRDefault="001940BF" w:rsidP="001940BF">
      <w:pPr>
        <w:pStyle w:val="Coding"/>
      </w:pPr>
      <w:r>
        <w:t xml:space="preserve">    color: #fff;</w:t>
      </w:r>
    </w:p>
    <w:p w14:paraId="39911C33" w14:textId="77777777" w:rsidR="001940BF" w:rsidRDefault="001940BF" w:rsidP="001940BF">
      <w:pPr>
        <w:pStyle w:val="Coding"/>
      </w:pPr>
      <w:r>
        <w:t xml:space="preserve">    margin: 1em auto;</w:t>
      </w:r>
    </w:p>
    <w:p w14:paraId="0EF3965D" w14:textId="77777777" w:rsidR="001940BF" w:rsidRDefault="001940BF" w:rsidP="001940BF">
      <w:pPr>
        <w:pStyle w:val="Coding"/>
      </w:pPr>
      <w:r>
        <w:t xml:space="preserve">    font-size: 1.1em;</w:t>
      </w:r>
    </w:p>
    <w:p w14:paraId="31DC2C5A" w14:textId="77777777" w:rsidR="001940BF" w:rsidRDefault="001940BF" w:rsidP="001940BF">
      <w:pPr>
        <w:pStyle w:val="Coding"/>
      </w:pPr>
      <w:r>
        <w:t xml:space="preserve">    font-weight: 300;</w:t>
      </w:r>
    </w:p>
    <w:p w14:paraId="669E45DF" w14:textId="77777777" w:rsidR="001940BF" w:rsidRDefault="001940BF" w:rsidP="001940BF">
      <w:pPr>
        <w:pStyle w:val="Coding"/>
      </w:pPr>
      <w:r>
        <w:t xml:space="preserve">    line-height: 2em;</w:t>
      </w:r>
    </w:p>
    <w:p w14:paraId="60EB594C" w14:textId="77777777" w:rsidR="001940BF" w:rsidRDefault="001940BF" w:rsidP="001940BF">
      <w:pPr>
        <w:pStyle w:val="Coding"/>
      </w:pPr>
      <w:r>
        <w:t xml:space="preserve">    letter-spacing: 4px;</w:t>
      </w:r>
    </w:p>
    <w:p w14:paraId="3FCD97EB" w14:textId="77777777" w:rsidR="001940BF" w:rsidRDefault="001940BF" w:rsidP="001940BF">
      <w:pPr>
        <w:pStyle w:val="Coding"/>
      </w:pPr>
      <w:r>
        <w:t>}</w:t>
      </w:r>
    </w:p>
    <w:p w14:paraId="4D49EE02" w14:textId="77777777" w:rsidR="001940BF" w:rsidRDefault="001940BF" w:rsidP="001940BF">
      <w:pPr>
        <w:pStyle w:val="Coding"/>
      </w:pPr>
      <w:r>
        <w:t>.banner-text h6 {</w:t>
      </w:r>
    </w:p>
    <w:p w14:paraId="283CA230" w14:textId="77777777" w:rsidR="001940BF" w:rsidRDefault="001940BF" w:rsidP="001940BF">
      <w:pPr>
        <w:pStyle w:val="Coding"/>
      </w:pPr>
      <w:r>
        <w:t xml:space="preserve">    font-size: 3em;</w:t>
      </w:r>
    </w:p>
    <w:p w14:paraId="3926CEA6" w14:textId="77777777" w:rsidR="001940BF" w:rsidRDefault="001940BF" w:rsidP="001940BF">
      <w:pPr>
        <w:pStyle w:val="Coding"/>
      </w:pPr>
      <w:r>
        <w:t xml:space="preserve">    color: #fff;</w:t>
      </w:r>
    </w:p>
    <w:p w14:paraId="20D28D86" w14:textId="77777777" w:rsidR="001940BF" w:rsidRDefault="001940BF" w:rsidP="001940BF">
      <w:pPr>
        <w:pStyle w:val="Coding"/>
      </w:pPr>
      <w:r>
        <w:t>}</w:t>
      </w:r>
    </w:p>
    <w:p w14:paraId="488C11A4" w14:textId="77777777" w:rsidR="001940BF" w:rsidRDefault="001940BF" w:rsidP="001940BF">
      <w:pPr>
        <w:pStyle w:val="Coding"/>
      </w:pPr>
      <w:r>
        <w:t>.banner-text h6 span {</w:t>
      </w:r>
    </w:p>
    <w:p w14:paraId="408D90C0" w14:textId="77777777" w:rsidR="001940BF" w:rsidRDefault="001940BF" w:rsidP="001940BF">
      <w:pPr>
        <w:pStyle w:val="Coding"/>
      </w:pPr>
      <w:r>
        <w:t xml:space="preserve">    margin: 0 0.3em;</w:t>
      </w:r>
    </w:p>
    <w:p w14:paraId="11F6FD3B" w14:textId="77777777" w:rsidR="001940BF" w:rsidRDefault="001940BF" w:rsidP="001940BF">
      <w:pPr>
        <w:pStyle w:val="Coding"/>
      </w:pPr>
      <w:r>
        <w:t>}</w:t>
      </w:r>
    </w:p>
    <w:p w14:paraId="4B5D6DFD" w14:textId="77777777" w:rsidR="001940BF" w:rsidRDefault="001940BF" w:rsidP="001940BF">
      <w:pPr>
        <w:pStyle w:val="Coding"/>
      </w:pPr>
      <w:r>
        <w:t>.banner-text a.more {</w:t>
      </w:r>
    </w:p>
    <w:p w14:paraId="5A516D88" w14:textId="77777777" w:rsidR="001940BF" w:rsidRDefault="001940BF" w:rsidP="001940BF">
      <w:pPr>
        <w:pStyle w:val="Coding"/>
      </w:pPr>
      <w:r>
        <w:t xml:space="preserve">    font-size: 1em;</w:t>
      </w:r>
    </w:p>
    <w:p w14:paraId="00E3E675" w14:textId="77777777" w:rsidR="001940BF" w:rsidRDefault="001940BF" w:rsidP="001940BF">
      <w:pPr>
        <w:pStyle w:val="Coding"/>
      </w:pPr>
      <w:r>
        <w:t xml:space="preserve">    color: #fff;</w:t>
      </w:r>
    </w:p>
    <w:p w14:paraId="420CC722" w14:textId="77777777" w:rsidR="001940BF" w:rsidRDefault="001940BF" w:rsidP="001940BF">
      <w:pPr>
        <w:pStyle w:val="Coding"/>
      </w:pPr>
      <w:r>
        <w:t xml:space="preserve">    font-weight: 300;</w:t>
      </w:r>
    </w:p>
    <w:p w14:paraId="7F4038C4" w14:textId="77777777" w:rsidR="001940BF" w:rsidRDefault="001940BF" w:rsidP="001940BF">
      <w:pPr>
        <w:pStyle w:val="Coding"/>
      </w:pPr>
      <w:r>
        <w:t xml:space="preserve">    padding: .6em 1.5em;</w:t>
      </w:r>
    </w:p>
    <w:p w14:paraId="5DCEC591" w14:textId="77777777" w:rsidR="001940BF" w:rsidRDefault="001940BF" w:rsidP="001940BF">
      <w:pPr>
        <w:pStyle w:val="Coding"/>
      </w:pPr>
      <w:r>
        <w:t xml:space="preserve">    border: 3px solid #fff;</w:t>
      </w:r>
    </w:p>
    <w:p w14:paraId="607E2A02" w14:textId="77777777" w:rsidR="001940BF" w:rsidRDefault="001940BF" w:rsidP="001940BF">
      <w:pPr>
        <w:pStyle w:val="Coding"/>
      </w:pPr>
      <w:r>
        <w:t xml:space="preserve">    display: inline-block;</w:t>
      </w:r>
    </w:p>
    <w:p w14:paraId="631E82DD" w14:textId="77777777" w:rsidR="001940BF" w:rsidRDefault="001940BF" w:rsidP="001940BF">
      <w:pPr>
        <w:pStyle w:val="Coding"/>
      </w:pPr>
      <w:r>
        <w:t xml:space="preserve">    margin-top: 1em;</w:t>
      </w:r>
    </w:p>
    <w:p w14:paraId="248F46F5" w14:textId="77777777" w:rsidR="001940BF" w:rsidRDefault="001940BF" w:rsidP="001940BF">
      <w:pPr>
        <w:pStyle w:val="Coding"/>
      </w:pPr>
      <w:r>
        <w:t xml:space="preserve">    text-decoration:none;</w:t>
      </w:r>
    </w:p>
    <w:p w14:paraId="27A1E359" w14:textId="77777777" w:rsidR="001940BF" w:rsidRDefault="001940BF" w:rsidP="001940BF">
      <w:pPr>
        <w:pStyle w:val="Coding"/>
      </w:pPr>
      <w:r>
        <w:t xml:space="preserve">} </w:t>
      </w:r>
    </w:p>
    <w:p w14:paraId="089B859B" w14:textId="77777777" w:rsidR="001940BF" w:rsidRDefault="001940BF" w:rsidP="001940BF">
      <w:pPr>
        <w:pStyle w:val="Coding"/>
      </w:pPr>
      <w:r>
        <w:t>.banner-text a.more:hover {</w:t>
      </w:r>
    </w:p>
    <w:p w14:paraId="51614E98" w14:textId="77777777" w:rsidR="001940BF" w:rsidRDefault="001940BF" w:rsidP="001940BF">
      <w:pPr>
        <w:pStyle w:val="Coding"/>
      </w:pPr>
      <w:r>
        <w:t xml:space="preserve">    border-color: #639;</w:t>
      </w:r>
    </w:p>
    <w:p w14:paraId="1D10FB68" w14:textId="77777777" w:rsidR="001940BF" w:rsidRDefault="001940BF" w:rsidP="001940BF">
      <w:pPr>
        <w:pStyle w:val="Coding"/>
      </w:pPr>
      <w:r>
        <w:t xml:space="preserve">    background: #639;</w:t>
      </w:r>
    </w:p>
    <w:p w14:paraId="2F89849F" w14:textId="77777777" w:rsidR="001940BF" w:rsidRDefault="001940BF" w:rsidP="001940BF">
      <w:pPr>
        <w:pStyle w:val="Coding"/>
      </w:pPr>
      <w:r>
        <w:t>}</w:t>
      </w:r>
    </w:p>
    <w:p w14:paraId="49B1984F" w14:textId="77777777" w:rsidR="001940BF" w:rsidRDefault="001940BF" w:rsidP="001940BF">
      <w:pPr>
        <w:pStyle w:val="Coding"/>
      </w:pPr>
      <w:r>
        <w:t>/*-- //banner --*/</w:t>
      </w:r>
    </w:p>
    <w:p w14:paraId="3D2CF2A7" w14:textId="77777777" w:rsidR="001940BF" w:rsidRDefault="001940BF" w:rsidP="001940BF">
      <w:pPr>
        <w:pStyle w:val="Coding"/>
      </w:pPr>
      <w:r>
        <w:t>/*-- welcome --*/</w:t>
      </w:r>
    </w:p>
    <w:p w14:paraId="0065D65A" w14:textId="77777777" w:rsidR="001940BF" w:rsidRDefault="001940BF" w:rsidP="001940BF">
      <w:pPr>
        <w:pStyle w:val="Coding"/>
      </w:pPr>
      <w:r>
        <w:t>.welcome,.menu,.gallery{</w:t>
      </w:r>
    </w:p>
    <w:p w14:paraId="5DDCDA77" w14:textId="77777777" w:rsidR="001940BF" w:rsidRDefault="001940BF" w:rsidP="001940BF">
      <w:pPr>
        <w:pStyle w:val="Coding"/>
      </w:pPr>
      <w:r>
        <w:t xml:space="preserve">    padding:5em 0;</w:t>
      </w:r>
    </w:p>
    <w:p w14:paraId="7CB5E1AB" w14:textId="77777777" w:rsidR="001940BF" w:rsidRDefault="001940BF" w:rsidP="001940BF">
      <w:pPr>
        <w:pStyle w:val="Coding"/>
      </w:pPr>
      <w:r>
        <w:t>}</w:t>
      </w:r>
    </w:p>
    <w:p w14:paraId="689F4E8F" w14:textId="77777777" w:rsidR="001940BF" w:rsidRDefault="001940BF" w:rsidP="001940BF">
      <w:pPr>
        <w:pStyle w:val="Coding"/>
      </w:pPr>
      <w:r>
        <w:t>.agile-title{</w:t>
      </w:r>
    </w:p>
    <w:p w14:paraId="4295C474" w14:textId="77777777" w:rsidR="001940BF" w:rsidRDefault="001940BF" w:rsidP="001940BF">
      <w:pPr>
        <w:pStyle w:val="Coding"/>
      </w:pPr>
      <w:r>
        <w:t xml:space="preserve">    text-align:center;</w:t>
      </w:r>
    </w:p>
    <w:p w14:paraId="069E5D54" w14:textId="77777777" w:rsidR="001940BF" w:rsidRDefault="001940BF" w:rsidP="001940BF">
      <w:pPr>
        <w:pStyle w:val="Coding"/>
      </w:pPr>
      <w:r>
        <w:t>}</w:t>
      </w:r>
    </w:p>
    <w:p w14:paraId="046F0210" w14:textId="77777777" w:rsidR="001940BF" w:rsidRDefault="001940BF" w:rsidP="001940BF">
      <w:pPr>
        <w:pStyle w:val="Coding"/>
      </w:pPr>
      <w:r>
        <w:t>.agile-title h3 {</w:t>
      </w:r>
    </w:p>
    <w:p w14:paraId="31AEC92D" w14:textId="77777777" w:rsidR="001940BF" w:rsidRDefault="001940BF" w:rsidP="001940BF">
      <w:pPr>
        <w:pStyle w:val="Coding"/>
      </w:pPr>
      <w:r>
        <w:t xml:space="preserve">    font-size: 2.5em;</w:t>
      </w:r>
    </w:p>
    <w:p w14:paraId="19688104" w14:textId="77777777" w:rsidR="001940BF" w:rsidRDefault="001940BF" w:rsidP="001940BF">
      <w:pPr>
        <w:pStyle w:val="Coding"/>
      </w:pPr>
      <w:r>
        <w:t xml:space="preserve">    text-align: center;</w:t>
      </w:r>
    </w:p>
    <w:p w14:paraId="592A3CBC" w14:textId="77777777" w:rsidR="001940BF" w:rsidRDefault="001940BF" w:rsidP="001940BF">
      <w:pPr>
        <w:pStyle w:val="Coding"/>
      </w:pPr>
      <w:r>
        <w:t xml:space="preserve">    color: #000;</w:t>
      </w:r>
    </w:p>
    <w:p w14:paraId="4468E0AC" w14:textId="77777777" w:rsidR="001940BF" w:rsidRDefault="001940BF" w:rsidP="001940BF">
      <w:pPr>
        <w:pStyle w:val="Coding"/>
      </w:pPr>
      <w:r>
        <w:t xml:space="preserve">    margin-bottom: 2em;</w:t>
      </w:r>
    </w:p>
    <w:p w14:paraId="0680014D" w14:textId="77777777" w:rsidR="001940BF" w:rsidRDefault="001940BF" w:rsidP="001940BF">
      <w:pPr>
        <w:pStyle w:val="Coding"/>
      </w:pPr>
      <w:r>
        <w:t xml:space="preserve">    border: 2px dashed #000;</w:t>
      </w:r>
    </w:p>
    <w:p w14:paraId="77BEA024" w14:textId="77777777" w:rsidR="001940BF" w:rsidRDefault="001940BF" w:rsidP="001940BF">
      <w:pPr>
        <w:pStyle w:val="Coding"/>
      </w:pPr>
      <w:r>
        <w:t xml:space="preserve">    display: inline-block;</w:t>
      </w:r>
    </w:p>
    <w:p w14:paraId="6712759E" w14:textId="77777777" w:rsidR="001940BF" w:rsidRDefault="001940BF" w:rsidP="001940BF">
      <w:pPr>
        <w:pStyle w:val="Coding"/>
      </w:pPr>
      <w:r>
        <w:t xml:space="preserve">    padding: .4em 1em .2em;</w:t>
      </w:r>
    </w:p>
    <w:p w14:paraId="4A372802" w14:textId="77777777" w:rsidR="001940BF" w:rsidRDefault="001940BF" w:rsidP="001940BF">
      <w:pPr>
        <w:pStyle w:val="Coding"/>
      </w:pPr>
      <w:r>
        <w:t>}</w:t>
      </w:r>
    </w:p>
    <w:p w14:paraId="4106A700" w14:textId="77777777" w:rsidR="001940BF" w:rsidRDefault="001940BF" w:rsidP="001940BF">
      <w:pPr>
        <w:pStyle w:val="Coding"/>
      </w:pPr>
      <w:r>
        <w:t>.welcome-img {</w:t>
      </w:r>
    </w:p>
    <w:p w14:paraId="37416F69" w14:textId="77777777" w:rsidR="001940BF" w:rsidRDefault="001940BF" w:rsidP="001940BF">
      <w:pPr>
        <w:pStyle w:val="Coding"/>
      </w:pPr>
      <w:r>
        <w:t xml:space="preserve">    overflow: hidden;</w:t>
      </w:r>
    </w:p>
    <w:p w14:paraId="645BE2C3" w14:textId="77777777" w:rsidR="001940BF" w:rsidRDefault="001940BF" w:rsidP="001940BF">
      <w:pPr>
        <w:pStyle w:val="Coding"/>
      </w:pPr>
      <w:r>
        <w:t xml:space="preserve">    -webkit-box-shadow: 0px 0px 10px 0px #656060;</w:t>
      </w:r>
    </w:p>
    <w:p w14:paraId="341747F4" w14:textId="77777777" w:rsidR="001940BF" w:rsidRDefault="001940BF" w:rsidP="001940BF">
      <w:pPr>
        <w:pStyle w:val="Coding"/>
      </w:pPr>
      <w:r>
        <w:t xml:space="preserve">    -moz-box-shadow: 0px 0px 10px 0px #656060; </w:t>
      </w:r>
    </w:p>
    <w:p w14:paraId="7C3031CE" w14:textId="77777777" w:rsidR="001940BF" w:rsidRDefault="001940BF" w:rsidP="001940BF">
      <w:pPr>
        <w:pStyle w:val="Coding"/>
      </w:pPr>
      <w:r>
        <w:t xml:space="preserve">    box-shadow: 0px 0px 10px 0px #656060;</w:t>
      </w:r>
    </w:p>
    <w:p w14:paraId="5FF3A7B1" w14:textId="77777777" w:rsidR="001940BF" w:rsidRDefault="001940BF" w:rsidP="001940BF">
      <w:pPr>
        <w:pStyle w:val="Coding"/>
      </w:pPr>
      <w:r>
        <w:t>}</w:t>
      </w:r>
    </w:p>
    <w:p w14:paraId="217514E2" w14:textId="77777777" w:rsidR="001940BF" w:rsidRDefault="001940BF" w:rsidP="001940BF">
      <w:pPr>
        <w:pStyle w:val="Coding"/>
      </w:pPr>
      <w:r>
        <w:t>.welcome-left .img-responsive {</w:t>
      </w:r>
    </w:p>
    <w:p w14:paraId="23AEE4F1" w14:textId="77777777" w:rsidR="001940BF" w:rsidRDefault="001940BF" w:rsidP="001940BF">
      <w:pPr>
        <w:pStyle w:val="Coding"/>
      </w:pPr>
      <w:r>
        <w:t xml:space="preserve">    width: 100%; </w:t>
      </w:r>
    </w:p>
    <w:p w14:paraId="0791A5EE" w14:textId="77777777" w:rsidR="001940BF" w:rsidRDefault="001940BF" w:rsidP="001940BF">
      <w:pPr>
        <w:pStyle w:val="Coding"/>
      </w:pPr>
      <w:r>
        <w:t>}</w:t>
      </w:r>
    </w:p>
    <w:p w14:paraId="79974DA9" w14:textId="77777777" w:rsidR="001940BF" w:rsidRDefault="001940BF" w:rsidP="001940BF">
      <w:pPr>
        <w:pStyle w:val="Coding"/>
      </w:pPr>
      <w:r>
        <w:t>.welcome-left-grids {</w:t>
      </w:r>
    </w:p>
    <w:p w14:paraId="3C8B410F" w14:textId="77777777" w:rsidR="001940BF" w:rsidRDefault="001940BF" w:rsidP="001940BF">
      <w:pPr>
        <w:pStyle w:val="Coding"/>
      </w:pPr>
      <w:r>
        <w:t xml:space="preserve">    padding: 0;</w:t>
      </w:r>
    </w:p>
    <w:p w14:paraId="454BAF3F" w14:textId="77777777" w:rsidR="001940BF" w:rsidRDefault="001940BF" w:rsidP="001940BF">
      <w:pPr>
        <w:pStyle w:val="Coding"/>
      </w:pPr>
      <w:r>
        <w:t xml:space="preserve">    margin-top: 1em;</w:t>
      </w:r>
    </w:p>
    <w:p w14:paraId="038ED2B7" w14:textId="77777777" w:rsidR="001940BF" w:rsidRDefault="001940BF" w:rsidP="001940BF">
      <w:pPr>
        <w:pStyle w:val="Coding"/>
      </w:pPr>
      <w:r>
        <w:t>}</w:t>
      </w:r>
    </w:p>
    <w:p w14:paraId="19366D41" w14:textId="77777777" w:rsidR="001940BF" w:rsidRDefault="001940BF" w:rsidP="001940BF">
      <w:pPr>
        <w:pStyle w:val="Coding"/>
      </w:pPr>
      <w:r>
        <w:t>.welcome-left-grids:nth-child(2) {</w:t>
      </w:r>
    </w:p>
    <w:p w14:paraId="580A27FC" w14:textId="77777777" w:rsidR="001940BF" w:rsidRDefault="001940BF" w:rsidP="001940BF">
      <w:pPr>
        <w:pStyle w:val="Coding"/>
      </w:pPr>
      <w:r>
        <w:t xml:space="preserve">    padding-right: 0.5em;</w:t>
      </w:r>
    </w:p>
    <w:p w14:paraId="18ACD26E" w14:textId="77777777" w:rsidR="001940BF" w:rsidRDefault="001940BF" w:rsidP="001940BF">
      <w:pPr>
        <w:pStyle w:val="Coding"/>
      </w:pPr>
      <w:r>
        <w:t>}</w:t>
      </w:r>
    </w:p>
    <w:p w14:paraId="39117E4F" w14:textId="77777777" w:rsidR="001940BF" w:rsidRDefault="001940BF" w:rsidP="001940BF">
      <w:pPr>
        <w:pStyle w:val="Coding"/>
      </w:pPr>
      <w:r>
        <w:t>.welcome-left-grids:nth-child(3) {</w:t>
      </w:r>
    </w:p>
    <w:p w14:paraId="6F2766F3" w14:textId="77777777" w:rsidR="001940BF" w:rsidRDefault="001940BF" w:rsidP="001940BF">
      <w:pPr>
        <w:pStyle w:val="Coding"/>
      </w:pPr>
      <w:r>
        <w:t xml:space="preserve">    padding-left: 0.5em;</w:t>
      </w:r>
    </w:p>
    <w:p w14:paraId="55A578B4" w14:textId="77777777" w:rsidR="001940BF" w:rsidRDefault="001940BF" w:rsidP="001940BF">
      <w:pPr>
        <w:pStyle w:val="Coding"/>
      </w:pPr>
      <w:r>
        <w:t>}</w:t>
      </w:r>
    </w:p>
    <w:p w14:paraId="4814781E" w14:textId="77777777" w:rsidR="001940BF" w:rsidRDefault="001940BF" w:rsidP="001940BF">
      <w:pPr>
        <w:pStyle w:val="Coding"/>
      </w:pPr>
      <w:r>
        <w:t>p {</w:t>
      </w:r>
    </w:p>
    <w:p w14:paraId="5450F1DC" w14:textId="77777777" w:rsidR="001940BF" w:rsidRDefault="001940BF" w:rsidP="001940BF">
      <w:pPr>
        <w:pStyle w:val="Coding"/>
      </w:pPr>
      <w:r>
        <w:t xml:space="preserve">    font-size: 1em;</w:t>
      </w:r>
    </w:p>
    <w:p w14:paraId="405B7264" w14:textId="77777777" w:rsidR="001940BF" w:rsidRDefault="001940BF" w:rsidP="001940BF">
      <w:pPr>
        <w:pStyle w:val="Coding"/>
      </w:pPr>
      <w:r>
        <w:t xml:space="preserve">    color: #555;</w:t>
      </w:r>
    </w:p>
    <w:p w14:paraId="0F404EA2" w14:textId="77777777" w:rsidR="001940BF" w:rsidRDefault="001940BF" w:rsidP="001940BF">
      <w:pPr>
        <w:pStyle w:val="Coding"/>
      </w:pPr>
      <w:r>
        <w:t xml:space="preserve">    line-height: 2em;  </w:t>
      </w:r>
    </w:p>
    <w:p w14:paraId="31154A56" w14:textId="77777777" w:rsidR="001940BF" w:rsidRDefault="001940BF" w:rsidP="001940BF">
      <w:pPr>
        <w:pStyle w:val="Coding"/>
      </w:pPr>
      <w:r>
        <w:t xml:space="preserve">    font-weight: 400;</w:t>
      </w:r>
    </w:p>
    <w:p w14:paraId="18D18289" w14:textId="77777777" w:rsidR="001940BF" w:rsidRDefault="001940BF" w:rsidP="001940BF">
      <w:pPr>
        <w:pStyle w:val="Coding"/>
      </w:pPr>
      <w:r>
        <w:t>}</w:t>
      </w:r>
    </w:p>
    <w:p w14:paraId="38898B93" w14:textId="77777777" w:rsidR="001940BF" w:rsidRDefault="001940BF" w:rsidP="001940BF">
      <w:pPr>
        <w:pStyle w:val="Coding"/>
      </w:pPr>
      <w:r>
        <w:t xml:space="preserve">.welcome p { </w:t>
      </w:r>
    </w:p>
    <w:p w14:paraId="0FBC5D06" w14:textId="77777777" w:rsidR="001940BF" w:rsidRDefault="001940BF" w:rsidP="001940BF">
      <w:pPr>
        <w:pStyle w:val="Coding"/>
      </w:pPr>
      <w:r>
        <w:t xml:space="preserve">    letter-spacing: 1px; </w:t>
      </w:r>
    </w:p>
    <w:p w14:paraId="484961C2" w14:textId="77777777" w:rsidR="001940BF" w:rsidRDefault="001940BF" w:rsidP="001940BF">
      <w:pPr>
        <w:pStyle w:val="Coding"/>
      </w:pPr>
      <w:r>
        <w:t>}</w:t>
      </w:r>
    </w:p>
    <w:p w14:paraId="42381A41" w14:textId="77777777" w:rsidR="001940BF" w:rsidRDefault="001940BF" w:rsidP="001940BF">
      <w:pPr>
        <w:pStyle w:val="Coding"/>
      </w:pPr>
      <w:r>
        <w:t>.open-hours-row {</w:t>
      </w:r>
    </w:p>
    <w:p w14:paraId="7D541417" w14:textId="77777777" w:rsidR="001940BF" w:rsidRDefault="001940BF" w:rsidP="001940BF">
      <w:pPr>
        <w:pStyle w:val="Coding"/>
      </w:pPr>
      <w:r>
        <w:t xml:space="preserve">    margin-top: 2em;</w:t>
      </w:r>
    </w:p>
    <w:p w14:paraId="1D93A673" w14:textId="77777777" w:rsidR="001940BF" w:rsidRDefault="001940BF" w:rsidP="001940BF">
      <w:pPr>
        <w:pStyle w:val="Coding"/>
      </w:pPr>
      <w:r>
        <w:t xml:space="preserve">    background: #ffe4c4;</w:t>
      </w:r>
    </w:p>
    <w:p w14:paraId="4465596D" w14:textId="77777777" w:rsidR="001940BF" w:rsidRDefault="001940BF" w:rsidP="001940BF">
      <w:pPr>
        <w:pStyle w:val="Coding"/>
      </w:pPr>
      <w:r>
        <w:t xml:space="preserve">    border: 2px dashed #ff8c00;</w:t>
      </w:r>
    </w:p>
    <w:p w14:paraId="7F2487A8" w14:textId="77777777" w:rsidR="001940BF" w:rsidRDefault="001940BF" w:rsidP="001940BF">
      <w:pPr>
        <w:pStyle w:val="Coding"/>
      </w:pPr>
      <w:r>
        <w:t>}</w:t>
      </w:r>
    </w:p>
    <w:p w14:paraId="377528CD" w14:textId="77777777" w:rsidR="001940BF" w:rsidRDefault="001940BF" w:rsidP="001940BF">
      <w:pPr>
        <w:pStyle w:val="Coding"/>
      </w:pPr>
      <w:r>
        <w:t>.open-hours-left {</w:t>
      </w:r>
    </w:p>
    <w:p w14:paraId="24AB0230" w14:textId="77777777" w:rsidR="001940BF" w:rsidRDefault="001940BF" w:rsidP="001940BF">
      <w:pPr>
        <w:pStyle w:val="Coding"/>
      </w:pPr>
      <w:r>
        <w:t xml:space="preserve">    padding: 3.85em 0;</w:t>
      </w:r>
    </w:p>
    <w:p w14:paraId="4F7FAA60" w14:textId="77777777" w:rsidR="001940BF" w:rsidRDefault="001940BF" w:rsidP="001940BF">
      <w:pPr>
        <w:pStyle w:val="Coding"/>
      </w:pPr>
      <w:r>
        <w:t xml:space="preserve">    text-align: center;</w:t>
      </w:r>
    </w:p>
    <w:p w14:paraId="6FB814E4" w14:textId="77777777" w:rsidR="001940BF" w:rsidRDefault="001940BF" w:rsidP="001940BF">
      <w:pPr>
        <w:pStyle w:val="Coding"/>
      </w:pPr>
      <w:r>
        <w:t xml:space="preserve">    -webkit-transition: .5s all;</w:t>
      </w:r>
    </w:p>
    <w:p w14:paraId="04065DE0" w14:textId="77777777" w:rsidR="001940BF" w:rsidRDefault="001940BF" w:rsidP="001940BF">
      <w:pPr>
        <w:pStyle w:val="Coding"/>
      </w:pPr>
      <w:r>
        <w:t xml:space="preserve">    -moz-transition: .5s all; </w:t>
      </w:r>
    </w:p>
    <w:p w14:paraId="034C1559" w14:textId="77777777" w:rsidR="001940BF" w:rsidRDefault="001940BF" w:rsidP="001940BF">
      <w:pPr>
        <w:pStyle w:val="Coding"/>
      </w:pPr>
      <w:r>
        <w:t xml:space="preserve">    transition: .5s all;</w:t>
      </w:r>
    </w:p>
    <w:p w14:paraId="18DBA8F0" w14:textId="77777777" w:rsidR="001940BF" w:rsidRDefault="001940BF" w:rsidP="001940BF">
      <w:pPr>
        <w:pStyle w:val="Coding"/>
      </w:pPr>
      <w:r>
        <w:t>}</w:t>
      </w:r>
    </w:p>
    <w:p w14:paraId="3DECBC1B" w14:textId="77777777" w:rsidR="001940BF" w:rsidRDefault="001940BF" w:rsidP="001940BF">
      <w:pPr>
        <w:pStyle w:val="Coding"/>
      </w:pPr>
      <w:r>
        <w:t>.open-hours-left:nth-child(1) {</w:t>
      </w:r>
    </w:p>
    <w:p w14:paraId="3DF93C23" w14:textId="77777777" w:rsidR="001940BF" w:rsidRDefault="001940BF" w:rsidP="001940BF">
      <w:pPr>
        <w:pStyle w:val="Coding"/>
      </w:pPr>
      <w:r>
        <w:t xml:space="preserve">    background: #ff8c00;</w:t>
      </w:r>
    </w:p>
    <w:p w14:paraId="1D84ECE0" w14:textId="77777777" w:rsidR="001940BF" w:rsidRDefault="001940BF" w:rsidP="001940BF">
      <w:pPr>
        <w:pStyle w:val="Coding"/>
      </w:pPr>
      <w:r>
        <w:t xml:space="preserve">    padding: 2.8em 0;</w:t>
      </w:r>
    </w:p>
    <w:p w14:paraId="0F7FFEE8" w14:textId="77777777" w:rsidR="001940BF" w:rsidRDefault="001940BF" w:rsidP="001940BF">
      <w:pPr>
        <w:pStyle w:val="Coding"/>
      </w:pPr>
      <w:r>
        <w:t>}</w:t>
      </w:r>
    </w:p>
    <w:p w14:paraId="3C62C03B" w14:textId="77777777" w:rsidR="001940BF" w:rsidRDefault="001940BF" w:rsidP="001940BF">
      <w:pPr>
        <w:pStyle w:val="Coding"/>
      </w:pPr>
      <w:r>
        <w:t>.open-hours-left:nth-child(3) {</w:t>
      </w:r>
    </w:p>
    <w:p w14:paraId="337568E2" w14:textId="77777777" w:rsidR="001940BF" w:rsidRDefault="001940BF" w:rsidP="001940BF">
      <w:pPr>
        <w:pStyle w:val="Coding"/>
      </w:pPr>
      <w:r>
        <w:t xml:space="preserve">    border-left: 2px dashed #ff8c00;</w:t>
      </w:r>
    </w:p>
    <w:p w14:paraId="3A456A96" w14:textId="77777777" w:rsidR="001940BF" w:rsidRDefault="001940BF" w:rsidP="001940BF">
      <w:pPr>
        <w:pStyle w:val="Coding"/>
      </w:pPr>
      <w:r>
        <w:t xml:space="preserve">    border-right: 2px dashed #ff8c00;</w:t>
      </w:r>
    </w:p>
    <w:p w14:paraId="1416D715" w14:textId="77777777" w:rsidR="001940BF" w:rsidRDefault="001940BF" w:rsidP="001940BF">
      <w:pPr>
        <w:pStyle w:val="Coding"/>
      </w:pPr>
      <w:r>
        <w:t>}</w:t>
      </w:r>
    </w:p>
    <w:p w14:paraId="4B460B42" w14:textId="77777777" w:rsidR="001940BF" w:rsidRDefault="001940BF" w:rsidP="001940BF">
      <w:pPr>
        <w:pStyle w:val="Coding"/>
      </w:pPr>
      <w:r>
        <w:t>.open-hours-left h4 {</w:t>
      </w:r>
    </w:p>
    <w:p w14:paraId="592AB984" w14:textId="77777777" w:rsidR="001940BF" w:rsidRDefault="001940BF" w:rsidP="001940BF">
      <w:pPr>
        <w:pStyle w:val="Coding"/>
      </w:pPr>
      <w:r>
        <w:t xml:space="preserve">    font-size: 1.5em;</w:t>
      </w:r>
    </w:p>
    <w:p w14:paraId="571BF549" w14:textId="77777777" w:rsidR="001940BF" w:rsidRDefault="001940BF" w:rsidP="001940BF">
      <w:pPr>
        <w:pStyle w:val="Coding"/>
      </w:pPr>
      <w:r>
        <w:t xml:space="preserve">    color: #fff;</w:t>
      </w:r>
    </w:p>
    <w:p w14:paraId="669DE6C8" w14:textId="77777777" w:rsidR="001940BF" w:rsidRDefault="001940BF" w:rsidP="001940BF">
      <w:pPr>
        <w:pStyle w:val="Coding"/>
      </w:pPr>
      <w:r>
        <w:t xml:space="preserve">    line-height: 1.8em;</w:t>
      </w:r>
    </w:p>
    <w:p w14:paraId="52AB6AC2" w14:textId="77777777" w:rsidR="001940BF" w:rsidRDefault="001940BF" w:rsidP="001940BF">
      <w:pPr>
        <w:pStyle w:val="Coding"/>
      </w:pPr>
      <w:r>
        <w:t>}</w:t>
      </w:r>
    </w:p>
    <w:p w14:paraId="152B8818" w14:textId="77777777" w:rsidR="001940BF" w:rsidRDefault="001940BF" w:rsidP="001940BF">
      <w:pPr>
        <w:pStyle w:val="Coding"/>
      </w:pPr>
      <w:r>
        <w:t>.open-hours-left h6 {</w:t>
      </w:r>
    </w:p>
    <w:p w14:paraId="4210BE9C" w14:textId="77777777" w:rsidR="001940BF" w:rsidRDefault="001940BF" w:rsidP="001940BF">
      <w:pPr>
        <w:pStyle w:val="Coding"/>
      </w:pPr>
      <w:r>
        <w:t xml:space="preserve">    font-size: 1em;</w:t>
      </w:r>
    </w:p>
    <w:p w14:paraId="176D41DD" w14:textId="77777777" w:rsidR="001940BF" w:rsidRDefault="001940BF" w:rsidP="001940BF">
      <w:pPr>
        <w:pStyle w:val="Coding"/>
      </w:pPr>
      <w:r>
        <w:t xml:space="preserve">    font-family: 'Roboto', sans-serif;</w:t>
      </w:r>
    </w:p>
    <w:p w14:paraId="558470EF" w14:textId="77777777" w:rsidR="001940BF" w:rsidRDefault="001940BF" w:rsidP="001940BF">
      <w:pPr>
        <w:pStyle w:val="Coding"/>
      </w:pPr>
      <w:r>
        <w:t xml:space="preserve">    color: #555; </w:t>
      </w:r>
    </w:p>
    <w:p w14:paraId="54ED5CC3" w14:textId="77777777" w:rsidR="001940BF" w:rsidRDefault="001940BF" w:rsidP="001940BF">
      <w:pPr>
        <w:pStyle w:val="Coding"/>
      </w:pPr>
      <w:r>
        <w:t xml:space="preserve">    -webkit-transition: .5s all;</w:t>
      </w:r>
    </w:p>
    <w:p w14:paraId="310C79CF" w14:textId="77777777" w:rsidR="001940BF" w:rsidRDefault="001940BF" w:rsidP="001940BF">
      <w:pPr>
        <w:pStyle w:val="Coding"/>
      </w:pPr>
      <w:r>
        <w:t xml:space="preserve">    -moz-transition: .5s all; </w:t>
      </w:r>
    </w:p>
    <w:p w14:paraId="46A9D34A" w14:textId="77777777" w:rsidR="001940BF" w:rsidRDefault="001940BF" w:rsidP="001940BF">
      <w:pPr>
        <w:pStyle w:val="Coding"/>
      </w:pPr>
      <w:r>
        <w:t xml:space="preserve">    transition: .5s all;</w:t>
      </w:r>
    </w:p>
    <w:p w14:paraId="7C1B9698" w14:textId="77777777" w:rsidR="001940BF" w:rsidRDefault="001940BF" w:rsidP="001940BF">
      <w:pPr>
        <w:pStyle w:val="Coding"/>
      </w:pPr>
      <w:r>
        <w:t>}</w:t>
      </w:r>
    </w:p>
    <w:p w14:paraId="496D47D2" w14:textId="77777777" w:rsidR="001940BF" w:rsidRDefault="001940BF" w:rsidP="001940BF">
      <w:pPr>
        <w:pStyle w:val="Coding"/>
      </w:pPr>
      <w:r>
        <w:t>.open-hours-left:hover h6{</w:t>
      </w:r>
    </w:p>
    <w:p w14:paraId="00690DD9" w14:textId="77777777" w:rsidR="001940BF" w:rsidRDefault="001940BF" w:rsidP="001940BF">
      <w:pPr>
        <w:pStyle w:val="Coding"/>
      </w:pPr>
      <w:r>
        <w:t xml:space="preserve">    color: #fff;</w:t>
      </w:r>
    </w:p>
    <w:p w14:paraId="5944E70B" w14:textId="77777777" w:rsidR="001940BF" w:rsidRDefault="001940BF" w:rsidP="001940BF">
      <w:pPr>
        <w:pStyle w:val="Coding"/>
      </w:pPr>
      <w:r>
        <w:t>}</w:t>
      </w:r>
    </w:p>
    <w:p w14:paraId="43606717" w14:textId="77777777" w:rsidR="001940BF" w:rsidRDefault="001940BF" w:rsidP="001940BF">
      <w:pPr>
        <w:pStyle w:val="Coding"/>
      </w:pPr>
      <w:r>
        <w:t>.open-hours-left h5 {</w:t>
      </w:r>
    </w:p>
    <w:p w14:paraId="645FBA44" w14:textId="77777777" w:rsidR="001940BF" w:rsidRDefault="001940BF" w:rsidP="001940BF">
      <w:pPr>
        <w:pStyle w:val="Coding"/>
      </w:pPr>
      <w:r>
        <w:t xml:space="preserve">    font-size: 1.3em;</w:t>
      </w:r>
    </w:p>
    <w:p w14:paraId="4779A589" w14:textId="77777777" w:rsidR="001940BF" w:rsidRDefault="001940BF" w:rsidP="001940BF">
      <w:pPr>
        <w:pStyle w:val="Coding"/>
      </w:pPr>
      <w:r>
        <w:t xml:space="preserve">    color: #000;</w:t>
      </w:r>
    </w:p>
    <w:p w14:paraId="20D042A7" w14:textId="77777777" w:rsidR="001940BF" w:rsidRDefault="001940BF" w:rsidP="001940BF">
      <w:pPr>
        <w:pStyle w:val="Coding"/>
      </w:pPr>
      <w:r>
        <w:t xml:space="preserve">    margin-top: 0.5em;</w:t>
      </w:r>
    </w:p>
    <w:p w14:paraId="7099B7E3" w14:textId="77777777" w:rsidR="001940BF" w:rsidRDefault="001940BF" w:rsidP="001940BF">
      <w:pPr>
        <w:pStyle w:val="Coding"/>
      </w:pPr>
      <w:r>
        <w:t xml:space="preserve">    font-weight: 700;</w:t>
      </w:r>
    </w:p>
    <w:p w14:paraId="54307AA5" w14:textId="77777777" w:rsidR="001940BF" w:rsidRDefault="001940BF" w:rsidP="001940BF">
      <w:pPr>
        <w:pStyle w:val="Coding"/>
      </w:pPr>
      <w:r>
        <w:t>}</w:t>
      </w:r>
    </w:p>
    <w:p w14:paraId="62DDFD75" w14:textId="77777777" w:rsidR="001940BF" w:rsidRDefault="001940BF" w:rsidP="001940BF">
      <w:pPr>
        <w:pStyle w:val="Coding"/>
      </w:pPr>
      <w:r>
        <w:t>.open-hours-left:hover {</w:t>
      </w:r>
    </w:p>
    <w:p w14:paraId="79515275" w14:textId="77777777" w:rsidR="001940BF" w:rsidRDefault="001940BF" w:rsidP="001940BF">
      <w:pPr>
        <w:pStyle w:val="Coding"/>
      </w:pPr>
      <w:r>
        <w:t xml:space="preserve">    background: #ff8c00;</w:t>
      </w:r>
    </w:p>
    <w:p w14:paraId="3FD5545B" w14:textId="77777777" w:rsidR="001940BF" w:rsidRDefault="001940BF" w:rsidP="001940BF">
      <w:pPr>
        <w:pStyle w:val="Coding"/>
      </w:pPr>
      <w:r>
        <w:t>}</w:t>
      </w:r>
    </w:p>
    <w:p w14:paraId="7611F8A7" w14:textId="77777777" w:rsidR="001940BF" w:rsidRDefault="001940BF" w:rsidP="001940BF">
      <w:pPr>
        <w:pStyle w:val="Coding"/>
      </w:pPr>
      <w:r>
        <w:t>/*-- //welcome --*/</w:t>
      </w:r>
    </w:p>
    <w:p w14:paraId="2A7D1774" w14:textId="77777777" w:rsidR="001940BF" w:rsidRDefault="001940BF" w:rsidP="001940BF">
      <w:pPr>
        <w:pStyle w:val="Coding"/>
      </w:pPr>
      <w:r>
        <w:t>img.zoom-img{</w:t>
      </w:r>
    </w:p>
    <w:p w14:paraId="1BF98F7D" w14:textId="77777777" w:rsidR="001940BF" w:rsidRDefault="001940BF" w:rsidP="001940BF">
      <w:pPr>
        <w:pStyle w:val="Coding"/>
      </w:pPr>
      <w:r>
        <w:t xml:space="preserve">    -webkit-transform: scale(1, 1);</w:t>
      </w:r>
    </w:p>
    <w:p w14:paraId="500279CA" w14:textId="77777777" w:rsidR="001940BF" w:rsidRDefault="001940BF" w:rsidP="001940BF">
      <w:pPr>
        <w:pStyle w:val="Coding"/>
      </w:pPr>
      <w:r>
        <w:t xml:space="preserve">    transform: scale(1, 1);</w:t>
      </w:r>
    </w:p>
    <w:p w14:paraId="0A0709E3" w14:textId="77777777" w:rsidR="001940BF" w:rsidRDefault="001940BF" w:rsidP="001940BF">
      <w:pPr>
        <w:pStyle w:val="Coding"/>
      </w:pPr>
      <w:r>
        <w:t xml:space="preserve">    -moz-transform: scale(1, 1);</w:t>
      </w:r>
    </w:p>
    <w:p w14:paraId="4B12F23A" w14:textId="77777777" w:rsidR="001940BF" w:rsidRDefault="001940BF" w:rsidP="001940BF">
      <w:pPr>
        <w:pStyle w:val="Coding"/>
      </w:pPr>
      <w:r>
        <w:t xml:space="preserve">    -ms-transform: scale(1, 1);</w:t>
      </w:r>
    </w:p>
    <w:p w14:paraId="30E36DB8" w14:textId="77777777" w:rsidR="001940BF" w:rsidRDefault="001940BF" w:rsidP="001940BF">
      <w:pPr>
        <w:pStyle w:val="Coding"/>
      </w:pPr>
      <w:r>
        <w:t xml:space="preserve">    -o-transform: scale(1, 1);</w:t>
      </w:r>
    </w:p>
    <w:p w14:paraId="1FF4ECBC" w14:textId="77777777" w:rsidR="001940BF" w:rsidRDefault="001940BF" w:rsidP="001940BF">
      <w:pPr>
        <w:pStyle w:val="Coding"/>
      </w:pPr>
      <w:r>
        <w:t xml:space="preserve">    transition-timing-function: ease-out;</w:t>
      </w:r>
    </w:p>
    <w:p w14:paraId="122AA751" w14:textId="77777777" w:rsidR="001940BF" w:rsidRDefault="001940BF" w:rsidP="001940BF">
      <w:pPr>
        <w:pStyle w:val="Coding"/>
      </w:pPr>
      <w:r>
        <w:t xml:space="preserve">    -webkit-transition-timing-function: ease-out;</w:t>
      </w:r>
    </w:p>
    <w:p w14:paraId="096178B0" w14:textId="77777777" w:rsidR="001940BF" w:rsidRDefault="001940BF" w:rsidP="001940BF">
      <w:pPr>
        <w:pStyle w:val="Coding"/>
      </w:pPr>
      <w:r>
        <w:t xml:space="preserve">    -moz-transition-timing-function: ease-out;</w:t>
      </w:r>
    </w:p>
    <w:p w14:paraId="7B5FBC7E" w14:textId="77777777" w:rsidR="001940BF" w:rsidRDefault="001940BF" w:rsidP="001940BF">
      <w:pPr>
        <w:pStyle w:val="Coding"/>
      </w:pPr>
      <w:r>
        <w:t xml:space="preserve">    -ms-transition-timing-function: ease-out;</w:t>
      </w:r>
    </w:p>
    <w:p w14:paraId="22CF35B2" w14:textId="77777777" w:rsidR="001940BF" w:rsidRDefault="001940BF" w:rsidP="001940BF">
      <w:pPr>
        <w:pStyle w:val="Coding"/>
      </w:pPr>
      <w:r>
        <w:t xml:space="preserve">    -o-transition-timing-function: ease-out;</w:t>
      </w:r>
    </w:p>
    <w:p w14:paraId="024BB453" w14:textId="77777777" w:rsidR="001940BF" w:rsidRDefault="001940BF" w:rsidP="001940BF">
      <w:pPr>
        <w:pStyle w:val="Coding"/>
      </w:pPr>
      <w:r>
        <w:t xml:space="preserve">    -webkit-transition-duration: .5s;</w:t>
      </w:r>
    </w:p>
    <w:p w14:paraId="2D5192A5" w14:textId="77777777" w:rsidR="001940BF" w:rsidRDefault="001940BF" w:rsidP="001940BF">
      <w:pPr>
        <w:pStyle w:val="Coding"/>
      </w:pPr>
      <w:r>
        <w:t xml:space="preserve">    -moz-transition-duration: .5s;</w:t>
      </w:r>
    </w:p>
    <w:p w14:paraId="2D738A27" w14:textId="77777777" w:rsidR="001940BF" w:rsidRDefault="001940BF" w:rsidP="001940BF">
      <w:pPr>
        <w:pStyle w:val="Coding"/>
      </w:pPr>
      <w:r>
        <w:t xml:space="preserve">    -ms-transition-duration: .5s;</w:t>
      </w:r>
    </w:p>
    <w:p w14:paraId="4487CC37" w14:textId="77777777" w:rsidR="001940BF" w:rsidRDefault="001940BF" w:rsidP="001940BF">
      <w:pPr>
        <w:pStyle w:val="Coding"/>
      </w:pPr>
      <w:r>
        <w:t xml:space="preserve">    -o-transition-duration: .5s;</w:t>
      </w:r>
    </w:p>
    <w:p w14:paraId="28B22FDA" w14:textId="77777777" w:rsidR="001940BF" w:rsidRDefault="001940BF" w:rsidP="001940BF">
      <w:pPr>
        <w:pStyle w:val="Coding"/>
      </w:pPr>
      <w:r>
        <w:t>}</w:t>
      </w:r>
    </w:p>
    <w:p w14:paraId="56E277D0" w14:textId="77777777" w:rsidR="001940BF" w:rsidRDefault="001940BF" w:rsidP="001940BF">
      <w:pPr>
        <w:pStyle w:val="Coding"/>
      </w:pPr>
      <w:r>
        <w:t>img.zoom-img:hover{</w:t>
      </w:r>
    </w:p>
    <w:p w14:paraId="491B5A8D" w14:textId="77777777" w:rsidR="001940BF" w:rsidRDefault="001940BF" w:rsidP="001940BF">
      <w:pPr>
        <w:pStyle w:val="Coding"/>
      </w:pPr>
      <w:r>
        <w:t xml:space="preserve">    -webkit-transform: scale(1.2);</w:t>
      </w:r>
    </w:p>
    <w:p w14:paraId="396DB3F5" w14:textId="77777777" w:rsidR="001940BF" w:rsidRDefault="001940BF" w:rsidP="001940BF">
      <w:pPr>
        <w:pStyle w:val="Coding"/>
      </w:pPr>
      <w:r>
        <w:t xml:space="preserve">    transform: scale(1.2);</w:t>
      </w:r>
    </w:p>
    <w:p w14:paraId="409D8496" w14:textId="77777777" w:rsidR="001940BF" w:rsidRDefault="001940BF" w:rsidP="001940BF">
      <w:pPr>
        <w:pStyle w:val="Coding"/>
      </w:pPr>
      <w:r>
        <w:t xml:space="preserve">    -moz-transform: scale(1.2);</w:t>
      </w:r>
    </w:p>
    <w:p w14:paraId="75F44C60" w14:textId="77777777" w:rsidR="001940BF" w:rsidRDefault="001940BF" w:rsidP="001940BF">
      <w:pPr>
        <w:pStyle w:val="Coding"/>
      </w:pPr>
      <w:r>
        <w:t xml:space="preserve">    -ms-transform: scale(1.2);</w:t>
      </w:r>
    </w:p>
    <w:p w14:paraId="3822EF91" w14:textId="77777777" w:rsidR="001940BF" w:rsidRDefault="001940BF" w:rsidP="001940BF">
      <w:pPr>
        <w:pStyle w:val="Coding"/>
      </w:pPr>
      <w:r>
        <w:t xml:space="preserve">    -o-transform: scale(1.2);</w:t>
      </w:r>
    </w:p>
    <w:p w14:paraId="2F4D6EB6" w14:textId="77777777" w:rsidR="001940BF" w:rsidRDefault="001940BF" w:rsidP="001940BF">
      <w:pPr>
        <w:pStyle w:val="Coding"/>
      </w:pPr>
      <w:r>
        <w:t xml:space="preserve">    -webkit-transition-timing-function: ease-in-out;</w:t>
      </w:r>
    </w:p>
    <w:p w14:paraId="489CF836" w14:textId="77777777" w:rsidR="001940BF" w:rsidRDefault="001940BF" w:rsidP="001940BF">
      <w:pPr>
        <w:pStyle w:val="Coding"/>
      </w:pPr>
      <w:r>
        <w:t xml:space="preserve">    -webkit-transition-duration: 750ms;</w:t>
      </w:r>
    </w:p>
    <w:p w14:paraId="48EAFD05" w14:textId="77777777" w:rsidR="001940BF" w:rsidRDefault="001940BF" w:rsidP="001940BF">
      <w:pPr>
        <w:pStyle w:val="Coding"/>
      </w:pPr>
      <w:r>
        <w:t xml:space="preserve">    -moz-transition-timing-function: ease-in-out;</w:t>
      </w:r>
    </w:p>
    <w:p w14:paraId="79F974A4" w14:textId="77777777" w:rsidR="001940BF" w:rsidRDefault="001940BF" w:rsidP="001940BF">
      <w:pPr>
        <w:pStyle w:val="Coding"/>
      </w:pPr>
      <w:r>
        <w:t xml:space="preserve">    -moz-transition-duration: 750ms;</w:t>
      </w:r>
    </w:p>
    <w:p w14:paraId="71FCB0E2" w14:textId="77777777" w:rsidR="001940BF" w:rsidRDefault="001940BF" w:rsidP="001940BF">
      <w:pPr>
        <w:pStyle w:val="Coding"/>
      </w:pPr>
      <w:r>
        <w:t xml:space="preserve">    -ms-transition-timing-function: ease-in-out;</w:t>
      </w:r>
    </w:p>
    <w:p w14:paraId="061AD14E" w14:textId="77777777" w:rsidR="001940BF" w:rsidRDefault="001940BF" w:rsidP="001940BF">
      <w:pPr>
        <w:pStyle w:val="Coding"/>
      </w:pPr>
      <w:r>
        <w:t xml:space="preserve">    -o-transition-timing-function: ease-in-out;</w:t>
      </w:r>
    </w:p>
    <w:p w14:paraId="4DDC52E9" w14:textId="77777777" w:rsidR="001940BF" w:rsidRDefault="001940BF" w:rsidP="001940BF">
      <w:pPr>
        <w:pStyle w:val="Coding"/>
      </w:pPr>
      <w:r>
        <w:t xml:space="preserve">    -ms-transition-duration: 750ms;</w:t>
      </w:r>
    </w:p>
    <w:p w14:paraId="1865899E" w14:textId="77777777" w:rsidR="001940BF" w:rsidRDefault="001940BF" w:rsidP="001940BF">
      <w:pPr>
        <w:pStyle w:val="Coding"/>
      </w:pPr>
      <w:r>
        <w:t xml:space="preserve">    -o-transition-duration: 750ms;</w:t>
      </w:r>
    </w:p>
    <w:p w14:paraId="0A5D2521" w14:textId="77777777" w:rsidR="001940BF" w:rsidRDefault="001940BF" w:rsidP="001940BF">
      <w:pPr>
        <w:pStyle w:val="Coding"/>
      </w:pPr>
      <w:r>
        <w:t xml:space="preserve">    overflow: hidden;</w:t>
      </w:r>
    </w:p>
    <w:p w14:paraId="32661557" w14:textId="77777777" w:rsidR="001940BF" w:rsidRDefault="001940BF" w:rsidP="001940BF">
      <w:pPr>
        <w:pStyle w:val="Coding"/>
      </w:pPr>
      <w:r>
        <w:t>}</w:t>
      </w:r>
    </w:p>
    <w:p w14:paraId="114D86D8" w14:textId="77777777" w:rsidR="001940BF" w:rsidRDefault="001940BF" w:rsidP="001940BF">
      <w:pPr>
        <w:pStyle w:val="Coding"/>
      </w:pPr>
      <w:r>
        <w:t>/*-- slid --*/</w:t>
      </w:r>
    </w:p>
    <w:p w14:paraId="663AD6F2" w14:textId="77777777" w:rsidR="001940BF" w:rsidRDefault="001940BF" w:rsidP="001940BF">
      <w:pPr>
        <w:pStyle w:val="Coding"/>
      </w:pPr>
      <w:r>
        <w:t>.slid {</w:t>
      </w:r>
    </w:p>
    <w:p w14:paraId="7A54F0E1" w14:textId="77777777" w:rsidR="001940BF" w:rsidRDefault="001940BF" w:rsidP="001940BF">
      <w:pPr>
        <w:pStyle w:val="Coding"/>
      </w:pPr>
      <w:r>
        <w:t xml:space="preserve">    background: url(../hotel_pics/hotels-1.jpg)no-repeat center 0px;</w:t>
      </w:r>
    </w:p>
    <w:p w14:paraId="27A9E851" w14:textId="77777777" w:rsidR="001940BF" w:rsidRDefault="001940BF" w:rsidP="001940BF">
      <w:pPr>
        <w:pStyle w:val="Coding"/>
      </w:pPr>
      <w:r>
        <w:t xml:space="preserve">    background-size: cover;</w:t>
      </w:r>
    </w:p>
    <w:p w14:paraId="3C423994" w14:textId="77777777" w:rsidR="001940BF" w:rsidRDefault="001940BF" w:rsidP="001940BF">
      <w:pPr>
        <w:pStyle w:val="Coding"/>
      </w:pPr>
      <w:r>
        <w:t xml:space="preserve">    padding: 5em 0;</w:t>
      </w:r>
    </w:p>
    <w:p w14:paraId="53A7A78D" w14:textId="77777777" w:rsidR="001940BF" w:rsidRDefault="001940BF" w:rsidP="001940BF">
      <w:pPr>
        <w:pStyle w:val="Coding"/>
      </w:pPr>
      <w:r>
        <w:t xml:space="preserve">    text-align: center;</w:t>
      </w:r>
    </w:p>
    <w:p w14:paraId="61D39C52" w14:textId="77777777" w:rsidR="001940BF" w:rsidRDefault="001940BF" w:rsidP="001940BF">
      <w:pPr>
        <w:pStyle w:val="Coding"/>
      </w:pPr>
      <w:r>
        <w:t>}</w:t>
      </w:r>
    </w:p>
    <w:p w14:paraId="0E20D64D" w14:textId="77777777" w:rsidR="001940BF" w:rsidRDefault="001940BF" w:rsidP="001940BF">
      <w:pPr>
        <w:pStyle w:val="Coding"/>
      </w:pPr>
      <w:r>
        <w:t>.slid h4 {</w:t>
      </w:r>
    </w:p>
    <w:p w14:paraId="1CC9F9A7" w14:textId="77777777" w:rsidR="001940BF" w:rsidRDefault="001940BF" w:rsidP="001940BF">
      <w:pPr>
        <w:pStyle w:val="Coding"/>
      </w:pPr>
      <w:r>
        <w:t xml:space="preserve">    font-size: 3em;</w:t>
      </w:r>
    </w:p>
    <w:p w14:paraId="0B7B3F8E" w14:textId="77777777" w:rsidR="001940BF" w:rsidRDefault="001940BF" w:rsidP="001940BF">
      <w:pPr>
        <w:pStyle w:val="Coding"/>
      </w:pPr>
      <w:r>
        <w:t xml:space="preserve">    color: #fff;</w:t>
      </w:r>
    </w:p>
    <w:p w14:paraId="1241F3CB" w14:textId="77777777" w:rsidR="001940BF" w:rsidRDefault="001940BF" w:rsidP="001940BF">
      <w:pPr>
        <w:pStyle w:val="Coding"/>
      </w:pPr>
      <w:r>
        <w:t>}</w:t>
      </w:r>
    </w:p>
    <w:p w14:paraId="073277FC" w14:textId="77777777" w:rsidR="001940BF" w:rsidRDefault="001940BF" w:rsidP="001940BF">
      <w:pPr>
        <w:pStyle w:val="Coding"/>
      </w:pPr>
      <w:r>
        <w:t>.slid h5 {</w:t>
      </w:r>
    </w:p>
    <w:p w14:paraId="3631ABBB" w14:textId="77777777" w:rsidR="001940BF" w:rsidRDefault="001940BF" w:rsidP="001940BF">
      <w:pPr>
        <w:pStyle w:val="Coding"/>
      </w:pPr>
      <w:r>
        <w:t xml:space="preserve">    font-size: 3.5em;</w:t>
      </w:r>
    </w:p>
    <w:p w14:paraId="2A95ECB7" w14:textId="77777777" w:rsidR="001940BF" w:rsidRDefault="001940BF" w:rsidP="001940BF">
      <w:pPr>
        <w:pStyle w:val="Coding"/>
      </w:pPr>
      <w:r>
        <w:t xml:space="preserve">    color: #fff;</w:t>
      </w:r>
    </w:p>
    <w:p w14:paraId="54A702C5" w14:textId="77777777" w:rsidR="001940BF" w:rsidRDefault="001940BF" w:rsidP="001940BF">
      <w:pPr>
        <w:pStyle w:val="Coding"/>
      </w:pPr>
      <w:r>
        <w:t xml:space="preserve">    font-weight: 600;</w:t>
      </w:r>
    </w:p>
    <w:p w14:paraId="262214B0" w14:textId="77777777" w:rsidR="001940BF" w:rsidRDefault="001940BF" w:rsidP="001940BF">
      <w:pPr>
        <w:pStyle w:val="Coding"/>
      </w:pPr>
      <w:r>
        <w:t xml:space="preserve">    margin: 0.5em 0;</w:t>
      </w:r>
    </w:p>
    <w:p w14:paraId="0480649B" w14:textId="77777777" w:rsidR="001940BF" w:rsidRDefault="001940BF" w:rsidP="001940BF">
      <w:pPr>
        <w:pStyle w:val="Coding"/>
      </w:pPr>
      <w:r>
        <w:t xml:space="preserve">    display: inline-block;</w:t>
      </w:r>
    </w:p>
    <w:p w14:paraId="4CA0386B" w14:textId="77777777" w:rsidR="001940BF" w:rsidRDefault="001940BF" w:rsidP="001940BF">
      <w:pPr>
        <w:pStyle w:val="Coding"/>
      </w:pPr>
      <w:r>
        <w:t xml:space="preserve">    background: #ff8c00;</w:t>
      </w:r>
    </w:p>
    <w:p w14:paraId="39A13DDC" w14:textId="77777777" w:rsidR="001940BF" w:rsidRDefault="001940BF" w:rsidP="001940BF">
      <w:pPr>
        <w:pStyle w:val="Coding"/>
      </w:pPr>
      <w:r>
        <w:t xml:space="preserve">    -webkit-border-radius: 50%;</w:t>
      </w:r>
    </w:p>
    <w:p w14:paraId="79CEE45B" w14:textId="77777777" w:rsidR="001940BF" w:rsidRDefault="001940BF" w:rsidP="001940BF">
      <w:pPr>
        <w:pStyle w:val="Coding"/>
      </w:pPr>
      <w:r>
        <w:t xml:space="preserve">    -moz-border-radius: 50%; </w:t>
      </w:r>
    </w:p>
    <w:p w14:paraId="111B632F" w14:textId="77777777" w:rsidR="001940BF" w:rsidRDefault="001940BF" w:rsidP="001940BF">
      <w:pPr>
        <w:pStyle w:val="Coding"/>
      </w:pPr>
      <w:r>
        <w:t xml:space="preserve">    border-radius: 50%;</w:t>
      </w:r>
    </w:p>
    <w:p w14:paraId="62B8B9BF" w14:textId="77777777" w:rsidR="001940BF" w:rsidRDefault="001940BF" w:rsidP="001940BF">
      <w:pPr>
        <w:pStyle w:val="Coding"/>
      </w:pPr>
      <w:r>
        <w:t xml:space="preserve">    width: 145px;</w:t>
      </w:r>
    </w:p>
    <w:p w14:paraId="63BAACA7" w14:textId="77777777" w:rsidR="001940BF" w:rsidRDefault="001940BF" w:rsidP="001940BF">
      <w:pPr>
        <w:pStyle w:val="Coding"/>
      </w:pPr>
      <w:r>
        <w:t xml:space="preserve">    height: 145px;</w:t>
      </w:r>
    </w:p>
    <w:p w14:paraId="0B7E5B76" w14:textId="77777777" w:rsidR="001940BF" w:rsidRDefault="001940BF" w:rsidP="001940BF">
      <w:pPr>
        <w:pStyle w:val="Coding"/>
      </w:pPr>
      <w:r>
        <w:t xml:space="preserve">    padding: 0.6em 0;</w:t>
      </w:r>
    </w:p>
    <w:p w14:paraId="09877AB6" w14:textId="77777777" w:rsidR="001940BF" w:rsidRDefault="001940BF" w:rsidP="001940BF">
      <w:pPr>
        <w:pStyle w:val="Coding"/>
      </w:pPr>
      <w:r>
        <w:t xml:space="preserve">    -webkit-transition:.5s all;</w:t>
      </w:r>
    </w:p>
    <w:p w14:paraId="2D7B5E7A" w14:textId="77777777" w:rsidR="001940BF" w:rsidRDefault="001940BF" w:rsidP="001940BF">
      <w:pPr>
        <w:pStyle w:val="Coding"/>
      </w:pPr>
      <w:r>
        <w:t xml:space="preserve">    -moz-transition:.5s all; </w:t>
      </w:r>
    </w:p>
    <w:p w14:paraId="70E4374C" w14:textId="77777777" w:rsidR="001940BF" w:rsidRDefault="001940BF" w:rsidP="001940BF">
      <w:pPr>
        <w:pStyle w:val="Coding"/>
      </w:pPr>
      <w:r>
        <w:t xml:space="preserve">    transition:.5s all;</w:t>
      </w:r>
    </w:p>
    <w:p w14:paraId="7E2A5BA9" w14:textId="77777777" w:rsidR="001940BF" w:rsidRDefault="001940BF" w:rsidP="001940BF">
      <w:pPr>
        <w:pStyle w:val="Coding"/>
      </w:pPr>
      <w:r>
        <w:t>}</w:t>
      </w:r>
    </w:p>
    <w:p w14:paraId="3A0B68BE" w14:textId="77777777" w:rsidR="001940BF" w:rsidRDefault="001940BF" w:rsidP="001940BF">
      <w:pPr>
        <w:pStyle w:val="Coding"/>
      </w:pPr>
      <w:r>
        <w:t>.slid h5 span {</w:t>
      </w:r>
    </w:p>
    <w:p w14:paraId="62BE0EB9" w14:textId="77777777" w:rsidR="001940BF" w:rsidRDefault="001940BF" w:rsidP="001940BF">
      <w:pPr>
        <w:pStyle w:val="Coding"/>
      </w:pPr>
      <w:r>
        <w:t xml:space="preserve">    font-family: 'Roboto', sans-serif;</w:t>
      </w:r>
    </w:p>
    <w:p w14:paraId="3047B6E9" w14:textId="77777777" w:rsidR="001940BF" w:rsidRDefault="001940BF" w:rsidP="001940BF">
      <w:pPr>
        <w:pStyle w:val="Coding"/>
      </w:pPr>
      <w:r>
        <w:t xml:space="preserve">    display: block;</w:t>
      </w:r>
    </w:p>
    <w:p w14:paraId="4A40CB1B" w14:textId="77777777" w:rsidR="001940BF" w:rsidRDefault="001940BF" w:rsidP="001940BF">
      <w:pPr>
        <w:pStyle w:val="Coding"/>
      </w:pPr>
      <w:r>
        <w:t xml:space="preserve">    font-size: .45em;</w:t>
      </w:r>
    </w:p>
    <w:p w14:paraId="32BCA912" w14:textId="77777777" w:rsidR="001940BF" w:rsidRDefault="001940BF" w:rsidP="001940BF">
      <w:pPr>
        <w:pStyle w:val="Coding"/>
      </w:pPr>
      <w:r>
        <w:t xml:space="preserve">    font-weight: 100;</w:t>
      </w:r>
    </w:p>
    <w:p w14:paraId="0AAEDE5A" w14:textId="77777777" w:rsidR="001940BF" w:rsidRDefault="001940BF" w:rsidP="001940BF">
      <w:pPr>
        <w:pStyle w:val="Coding"/>
      </w:pPr>
      <w:r>
        <w:t xml:space="preserve">    margin-top: 5px;</w:t>
      </w:r>
    </w:p>
    <w:p w14:paraId="7194C8C2" w14:textId="77777777" w:rsidR="001940BF" w:rsidRDefault="001940BF" w:rsidP="001940BF">
      <w:pPr>
        <w:pStyle w:val="Coding"/>
      </w:pPr>
      <w:r>
        <w:t xml:space="preserve">    letter-spacing: 2px;</w:t>
      </w:r>
    </w:p>
    <w:p w14:paraId="73E69ECD" w14:textId="77777777" w:rsidR="001940BF" w:rsidRDefault="001940BF" w:rsidP="001940BF">
      <w:pPr>
        <w:pStyle w:val="Coding"/>
      </w:pPr>
      <w:r>
        <w:t>}</w:t>
      </w:r>
    </w:p>
    <w:p w14:paraId="71672710" w14:textId="77777777" w:rsidR="001940BF" w:rsidRDefault="001940BF" w:rsidP="001940BF">
      <w:pPr>
        <w:pStyle w:val="Coding"/>
      </w:pPr>
      <w:r>
        <w:t>.slid p {</w:t>
      </w:r>
    </w:p>
    <w:p w14:paraId="1D52961D" w14:textId="77777777" w:rsidR="001940BF" w:rsidRDefault="001940BF" w:rsidP="001940BF">
      <w:pPr>
        <w:pStyle w:val="Coding"/>
      </w:pPr>
      <w:r>
        <w:t xml:space="preserve">    color: #fff;</w:t>
      </w:r>
    </w:p>
    <w:p w14:paraId="04558F69" w14:textId="77777777" w:rsidR="001940BF" w:rsidRDefault="001940BF" w:rsidP="001940BF">
      <w:pPr>
        <w:pStyle w:val="Coding"/>
      </w:pPr>
      <w:r>
        <w:t xml:space="preserve">    width: 65%;</w:t>
      </w:r>
    </w:p>
    <w:p w14:paraId="616B5D73" w14:textId="77777777" w:rsidR="001940BF" w:rsidRDefault="001940BF" w:rsidP="001940BF">
      <w:pPr>
        <w:pStyle w:val="Coding"/>
      </w:pPr>
      <w:r>
        <w:t xml:space="preserve">    margin: 0 auto;</w:t>
      </w:r>
    </w:p>
    <w:p w14:paraId="6EECE85B" w14:textId="77777777" w:rsidR="001940BF" w:rsidRDefault="001940BF" w:rsidP="001940BF">
      <w:pPr>
        <w:pStyle w:val="Coding"/>
      </w:pPr>
      <w:r>
        <w:t>}</w:t>
      </w:r>
    </w:p>
    <w:p w14:paraId="119AD443" w14:textId="77777777" w:rsidR="001940BF" w:rsidRDefault="001940BF" w:rsidP="001940BF">
      <w:pPr>
        <w:pStyle w:val="Coding"/>
      </w:pPr>
      <w:r>
        <w:t>.slid:hover h5 {</w:t>
      </w:r>
    </w:p>
    <w:p w14:paraId="7BCDC2B6" w14:textId="77777777" w:rsidR="001940BF" w:rsidRDefault="001940BF" w:rsidP="001940BF">
      <w:pPr>
        <w:pStyle w:val="Coding"/>
      </w:pPr>
      <w:r>
        <w:t xml:space="preserve">    background: #639;</w:t>
      </w:r>
    </w:p>
    <w:p w14:paraId="1FB3BF0C" w14:textId="77777777" w:rsidR="001940BF" w:rsidRDefault="001940BF" w:rsidP="001940BF">
      <w:pPr>
        <w:pStyle w:val="Coding"/>
      </w:pPr>
      <w:r>
        <w:t xml:space="preserve">    -webkit-transform: rotatez(360deg);</w:t>
      </w:r>
    </w:p>
    <w:p w14:paraId="4DB4FDCF" w14:textId="77777777" w:rsidR="001940BF" w:rsidRDefault="001940BF" w:rsidP="001940BF">
      <w:pPr>
        <w:pStyle w:val="Coding"/>
      </w:pPr>
      <w:r>
        <w:t xml:space="preserve">    -moz-transform: rotatez(360deg);</w:t>
      </w:r>
    </w:p>
    <w:p w14:paraId="3379CEDC" w14:textId="77777777" w:rsidR="001940BF" w:rsidRDefault="001940BF" w:rsidP="001940BF">
      <w:pPr>
        <w:pStyle w:val="Coding"/>
      </w:pPr>
      <w:r>
        <w:t xml:space="preserve">    -o-transform: rotatez(360deg);</w:t>
      </w:r>
    </w:p>
    <w:p w14:paraId="63018D89" w14:textId="77777777" w:rsidR="001940BF" w:rsidRDefault="001940BF" w:rsidP="001940BF">
      <w:pPr>
        <w:pStyle w:val="Coding"/>
      </w:pPr>
      <w:r>
        <w:t xml:space="preserve">    -ms-transform: rotatez(360deg);</w:t>
      </w:r>
    </w:p>
    <w:p w14:paraId="4D9FA2C6" w14:textId="77777777" w:rsidR="001940BF" w:rsidRDefault="001940BF" w:rsidP="001940BF">
      <w:pPr>
        <w:pStyle w:val="Coding"/>
      </w:pPr>
      <w:r>
        <w:t xml:space="preserve">    transform: rotatez(360deg);</w:t>
      </w:r>
    </w:p>
    <w:p w14:paraId="00347640" w14:textId="77777777" w:rsidR="001940BF" w:rsidRDefault="001940BF" w:rsidP="001940BF">
      <w:pPr>
        <w:pStyle w:val="Coding"/>
      </w:pPr>
      <w:r>
        <w:t>}</w:t>
      </w:r>
    </w:p>
    <w:p w14:paraId="77A93370" w14:textId="77777777" w:rsidR="001940BF" w:rsidRDefault="001940BF" w:rsidP="001940BF">
      <w:pPr>
        <w:pStyle w:val="Coding"/>
      </w:pPr>
      <w:r>
        <w:t>/*-- //slid --*/</w:t>
      </w:r>
    </w:p>
    <w:p w14:paraId="312746C0" w14:textId="77777777" w:rsidR="001940BF" w:rsidRDefault="001940BF" w:rsidP="001940BF">
      <w:pPr>
        <w:pStyle w:val="Coding"/>
      </w:pPr>
      <w:r>
        <w:t>/*-- menu --*/</w:t>
      </w:r>
    </w:p>
    <w:p w14:paraId="4AD20DBD" w14:textId="77777777" w:rsidR="001940BF" w:rsidRDefault="001940BF" w:rsidP="001940BF">
      <w:pPr>
        <w:pStyle w:val="Coding"/>
      </w:pPr>
      <w:r>
        <w:t>.menu-left {</w:t>
      </w:r>
    </w:p>
    <w:p w14:paraId="7765EB44" w14:textId="77777777" w:rsidR="001940BF" w:rsidRDefault="001940BF" w:rsidP="001940BF">
      <w:pPr>
        <w:pStyle w:val="Coding"/>
      </w:pPr>
      <w:r>
        <w:t xml:space="preserve">    position: relative;</w:t>
      </w:r>
    </w:p>
    <w:p w14:paraId="1BFF8737" w14:textId="77777777" w:rsidR="001940BF" w:rsidRDefault="001940BF" w:rsidP="001940BF">
      <w:pPr>
        <w:pStyle w:val="Coding"/>
      </w:pPr>
      <w:r>
        <w:t>}</w:t>
      </w:r>
    </w:p>
    <w:p w14:paraId="34F31808" w14:textId="77777777" w:rsidR="001940BF" w:rsidRDefault="001940BF" w:rsidP="001940BF">
      <w:pPr>
        <w:pStyle w:val="Coding"/>
      </w:pPr>
      <w:r>
        <w:t>.menu-left img {</w:t>
      </w:r>
    </w:p>
    <w:p w14:paraId="6CEDB695" w14:textId="77777777" w:rsidR="001940BF" w:rsidRDefault="001940BF" w:rsidP="001940BF">
      <w:pPr>
        <w:pStyle w:val="Coding"/>
      </w:pPr>
      <w:r>
        <w:t xml:space="preserve">    width: 100%; </w:t>
      </w:r>
    </w:p>
    <w:p w14:paraId="76825D80" w14:textId="77777777" w:rsidR="001940BF" w:rsidRDefault="001940BF" w:rsidP="001940BF">
      <w:pPr>
        <w:pStyle w:val="Coding"/>
      </w:pPr>
      <w:r>
        <w:t xml:space="preserve">} </w:t>
      </w:r>
    </w:p>
    <w:p w14:paraId="0249DC95" w14:textId="77777777" w:rsidR="001940BF" w:rsidRDefault="001940BF" w:rsidP="001940BF">
      <w:pPr>
        <w:pStyle w:val="Coding"/>
      </w:pPr>
      <w:r>
        <w:t>.menu-right {</w:t>
      </w:r>
    </w:p>
    <w:p w14:paraId="669FF4F4" w14:textId="77777777" w:rsidR="001940BF" w:rsidRDefault="001940BF" w:rsidP="001940BF">
      <w:pPr>
        <w:pStyle w:val="Coding"/>
      </w:pPr>
      <w:r>
        <w:t xml:space="preserve">    padding: 2em;</w:t>
      </w:r>
    </w:p>
    <w:p w14:paraId="218510A8" w14:textId="77777777" w:rsidR="001940BF" w:rsidRDefault="001940BF" w:rsidP="001940BF">
      <w:pPr>
        <w:pStyle w:val="Coding"/>
      </w:pPr>
      <w:r>
        <w:t xml:space="preserve">    -webkit-transform: translate(500px);</w:t>
      </w:r>
    </w:p>
    <w:p w14:paraId="08DCC99D" w14:textId="77777777" w:rsidR="001940BF" w:rsidRDefault="001940BF" w:rsidP="001940BF">
      <w:pPr>
        <w:pStyle w:val="Coding"/>
      </w:pPr>
      <w:r>
        <w:t xml:space="preserve">    -moz-transform: translate(500px);</w:t>
      </w:r>
    </w:p>
    <w:p w14:paraId="192F3194" w14:textId="77777777" w:rsidR="001940BF" w:rsidRDefault="001940BF" w:rsidP="001940BF">
      <w:pPr>
        <w:pStyle w:val="Coding"/>
      </w:pPr>
      <w:r>
        <w:t xml:space="preserve">    -o-transform: translate(500px);</w:t>
      </w:r>
    </w:p>
    <w:p w14:paraId="428DAE51" w14:textId="77777777" w:rsidR="001940BF" w:rsidRDefault="001940BF" w:rsidP="001940BF">
      <w:pPr>
        <w:pStyle w:val="Coding"/>
      </w:pPr>
      <w:r>
        <w:t xml:space="preserve">    -ms-transform: translate(500px);</w:t>
      </w:r>
    </w:p>
    <w:p w14:paraId="50653211" w14:textId="77777777" w:rsidR="001940BF" w:rsidRDefault="001940BF" w:rsidP="001940BF">
      <w:pPr>
        <w:pStyle w:val="Coding"/>
      </w:pPr>
      <w:r>
        <w:t xml:space="preserve">    transform: translate(500px);</w:t>
      </w:r>
    </w:p>
    <w:p w14:paraId="553E8B71" w14:textId="77777777" w:rsidR="001940BF" w:rsidRDefault="001940BF" w:rsidP="001940BF">
      <w:pPr>
        <w:pStyle w:val="Coding"/>
      </w:pPr>
      <w:r>
        <w:t xml:space="preserve">    -webkit-transition: .5s all;</w:t>
      </w:r>
    </w:p>
    <w:p w14:paraId="5B786303" w14:textId="77777777" w:rsidR="001940BF" w:rsidRDefault="001940BF" w:rsidP="001940BF">
      <w:pPr>
        <w:pStyle w:val="Coding"/>
      </w:pPr>
      <w:r>
        <w:t xml:space="preserve">    -moz-transition: .5s all; </w:t>
      </w:r>
    </w:p>
    <w:p w14:paraId="347B58AF" w14:textId="77777777" w:rsidR="001940BF" w:rsidRDefault="001940BF" w:rsidP="001940BF">
      <w:pPr>
        <w:pStyle w:val="Coding"/>
      </w:pPr>
      <w:r>
        <w:t xml:space="preserve">    transition: .5s all;</w:t>
      </w:r>
    </w:p>
    <w:p w14:paraId="7B060F4E" w14:textId="77777777" w:rsidR="001940BF" w:rsidRDefault="001940BF" w:rsidP="001940BF">
      <w:pPr>
        <w:pStyle w:val="Coding"/>
      </w:pPr>
      <w:r>
        <w:t xml:space="preserve">    position: absolute;</w:t>
      </w:r>
    </w:p>
    <w:p w14:paraId="32862C75" w14:textId="77777777" w:rsidR="001940BF" w:rsidRDefault="001940BF" w:rsidP="001940BF">
      <w:pPr>
        <w:pStyle w:val="Coding"/>
      </w:pPr>
      <w:r>
        <w:t xml:space="preserve">    right: 0;</w:t>
      </w:r>
    </w:p>
    <w:p w14:paraId="60644790" w14:textId="77777777" w:rsidR="001940BF" w:rsidRDefault="001940BF" w:rsidP="001940BF">
      <w:pPr>
        <w:pStyle w:val="Coding"/>
      </w:pPr>
      <w:r>
        <w:t xml:space="preserve">    width: 57%;</w:t>
      </w:r>
    </w:p>
    <w:p w14:paraId="021A4EF6" w14:textId="77777777" w:rsidR="001940BF" w:rsidRDefault="001940BF" w:rsidP="001940BF">
      <w:pPr>
        <w:pStyle w:val="Coding"/>
      </w:pPr>
      <w:r>
        <w:t xml:space="preserve">    top: 0;</w:t>
      </w:r>
    </w:p>
    <w:p w14:paraId="4653D935" w14:textId="77777777" w:rsidR="001940BF" w:rsidRDefault="001940BF" w:rsidP="001940BF">
      <w:pPr>
        <w:pStyle w:val="Coding"/>
      </w:pPr>
      <w:r>
        <w:t xml:space="preserve">    background-color: rgba(102, 51, 153, 0.86);</w:t>
      </w:r>
    </w:p>
    <w:p w14:paraId="19C095AF" w14:textId="77777777" w:rsidR="001940BF" w:rsidRDefault="001940BF" w:rsidP="001940BF">
      <w:pPr>
        <w:pStyle w:val="Coding"/>
      </w:pPr>
      <w:r>
        <w:t xml:space="preserve">    height: 100%;</w:t>
      </w:r>
    </w:p>
    <w:p w14:paraId="0C3B1360" w14:textId="77777777" w:rsidR="001940BF" w:rsidRDefault="001940BF" w:rsidP="001940BF">
      <w:pPr>
        <w:pStyle w:val="Coding"/>
      </w:pPr>
      <w:r>
        <w:t>}</w:t>
      </w:r>
    </w:p>
    <w:p w14:paraId="5162F136" w14:textId="77777777" w:rsidR="001940BF" w:rsidRDefault="001940BF" w:rsidP="001940BF">
      <w:pPr>
        <w:pStyle w:val="Coding"/>
      </w:pPr>
      <w:r>
        <w:t>.menu-right h4 {</w:t>
      </w:r>
    </w:p>
    <w:p w14:paraId="5BCC8C51" w14:textId="77777777" w:rsidR="001940BF" w:rsidRDefault="001940BF" w:rsidP="001940BF">
      <w:pPr>
        <w:pStyle w:val="Coding"/>
      </w:pPr>
      <w:r>
        <w:t xml:space="preserve">    color: #fff;</w:t>
      </w:r>
    </w:p>
    <w:p w14:paraId="512FE840" w14:textId="77777777" w:rsidR="001940BF" w:rsidRDefault="001940BF" w:rsidP="001940BF">
      <w:pPr>
        <w:pStyle w:val="Coding"/>
      </w:pPr>
      <w:r>
        <w:t xml:space="preserve">    font-size: 1.5em;</w:t>
      </w:r>
    </w:p>
    <w:p w14:paraId="35EDBD83" w14:textId="77777777" w:rsidR="001940BF" w:rsidRDefault="001940BF" w:rsidP="001940BF">
      <w:pPr>
        <w:pStyle w:val="Coding"/>
      </w:pPr>
      <w:r>
        <w:t>}</w:t>
      </w:r>
    </w:p>
    <w:p w14:paraId="7C8C1165" w14:textId="77777777" w:rsidR="001940BF" w:rsidRDefault="001940BF" w:rsidP="001940BF">
      <w:pPr>
        <w:pStyle w:val="Coding"/>
      </w:pPr>
      <w:r>
        <w:t>.menu-right h5 {</w:t>
      </w:r>
    </w:p>
    <w:p w14:paraId="2484427C" w14:textId="77777777" w:rsidR="001940BF" w:rsidRDefault="001940BF" w:rsidP="001940BF">
      <w:pPr>
        <w:pStyle w:val="Coding"/>
      </w:pPr>
      <w:r>
        <w:t xml:space="preserve">    font-size: 2.5em;</w:t>
      </w:r>
    </w:p>
    <w:p w14:paraId="00F74D04" w14:textId="77777777" w:rsidR="001940BF" w:rsidRDefault="001940BF" w:rsidP="001940BF">
      <w:pPr>
        <w:pStyle w:val="Coding"/>
      </w:pPr>
      <w:r>
        <w:t xml:space="preserve">    color: #000;</w:t>
      </w:r>
    </w:p>
    <w:p w14:paraId="2A524E3F" w14:textId="77777777" w:rsidR="001940BF" w:rsidRDefault="001940BF" w:rsidP="001940BF">
      <w:pPr>
        <w:pStyle w:val="Coding"/>
      </w:pPr>
      <w:r>
        <w:t xml:space="preserve">    margin: 0.5em 0;</w:t>
      </w:r>
    </w:p>
    <w:p w14:paraId="32909EC8" w14:textId="77777777" w:rsidR="001940BF" w:rsidRDefault="001940BF" w:rsidP="001940BF">
      <w:pPr>
        <w:pStyle w:val="Coding"/>
      </w:pPr>
      <w:r>
        <w:t xml:space="preserve">    font-weight: 700;</w:t>
      </w:r>
    </w:p>
    <w:p w14:paraId="7128201A" w14:textId="77777777" w:rsidR="001940BF" w:rsidRDefault="001940BF" w:rsidP="001940BF">
      <w:pPr>
        <w:pStyle w:val="Coding"/>
      </w:pPr>
      <w:r>
        <w:t>}</w:t>
      </w:r>
    </w:p>
    <w:p w14:paraId="2B648BE8" w14:textId="77777777" w:rsidR="001940BF" w:rsidRDefault="001940BF" w:rsidP="001940BF">
      <w:pPr>
        <w:pStyle w:val="Coding"/>
      </w:pPr>
      <w:r>
        <w:t>.menu-right p {</w:t>
      </w:r>
    </w:p>
    <w:p w14:paraId="4B58084A" w14:textId="77777777" w:rsidR="001940BF" w:rsidRDefault="001940BF" w:rsidP="001940BF">
      <w:pPr>
        <w:pStyle w:val="Coding"/>
      </w:pPr>
      <w:r>
        <w:t xml:space="preserve">    color: #fff;</w:t>
      </w:r>
    </w:p>
    <w:p w14:paraId="0B42E3E4" w14:textId="77777777" w:rsidR="001940BF" w:rsidRDefault="001940BF" w:rsidP="001940BF">
      <w:pPr>
        <w:pStyle w:val="Coding"/>
      </w:pPr>
      <w:r>
        <w:t xml:space="preserve">    font-weight: 300;</w:t>
      </w:r>
    </w:p>
    <w:p w14:paraId="202D4F9D" w14:textId="77777777" w:rsidR="001940BF" w:rsidRDefault="001940BF" w:rsidP="001940BF">
      <w:pPr>
        <w:pStyle w:val="Coding"/>
      </w:pPr>
      <w:r>
        <w:t>}</w:t>
      </w:r>
    </w:p>
    <w:p w14:paraId="0553ECD7" w14:textId="77777777" w:rsidR="001940BF" w:rsidRDefault="001940BF" w:rsidP="001940BF">
      <w:pPr>
        <w:pStyle w:val="Coding"/>
      </w:pPr>
      <w:r>
        <w:t>.accordion li:hover .menu-right{</w:t>
      </w:r>
    </w:p>
    <w:p w14:paraId="7FB1AD6C" w14:textId="77777777" w:rsidR="001940BF" w:rsidRDefault="001940BF" w:rsidP="001940BF">
      <w:pPr>
        <w:pStyle w:val="Coding"/>
      </w:pPr>
      <w:r>
        <w:t xml:space="preserve">    -webkit-transform: translate(0px); </w:t>
      </w:r>
    </w:p>
    <w:p w14:paraId="5E5706B6" w14:textId="77777777" w:rsidR="001940BF" w:rsidRDefault="001940BF" w:rsidP="001940BF">
      <w:pPr>
        <w:pStyle w:val="Coding"/>
      </w:pPr>
      <w:r>
        <w:t xml:space="preserve">    -moz-transform: translate(0px); </w:t>
      </w:r>
    </w:p>
    <w:p w14:paraId="4BA96555" w14:textId="77777777" w:rsidR="001940BF" w:rsidRDefault="001940BF" w:rsidP="001940BF">
      <w:pPr>
        <w:pStyle w:val="Coding"/>
      </w:pPr>
      <w:r>
        <w:t xml:space="preserve">    -o-transform: translate(0px);</w:t>
      </w:r>
    </w:p>
    <w:p w14:paraId="3CA15954" w14:textId="77777777" w:rsidR="001940BF" w:rsidRDefault="001940BF" w:rsidP="001940BF">
      <w:pPr>
        <w:pStyle w:val="Coding"/>
      </w:pPr>
      <w:r>
        <w:t xml:space="preserve">    -ms-transform: translate(0px); </w:t>
      </w:r>
    </w:p>
    <w:p w14:paraId="14ECB121" w14:textId="77777777" w:rsidR="001940BF" w:rsidRDefault="001940BF" w:rsidP="001940BF">
      <w:pPr>
        <w:pStyle w:val="Coding"/>
      </w:pPr>
      <w:r>
        <w:t xml:space="preserve">    transform: translate(0px);</w:t>
      </w:r>
    </w:p>
    <w:p w14:paraId="5753E8A6" w14:textId="77777777" w:rsidR="001940BF" w:rsidRDefault="001940BF" w:rsidP="001940BF">
      <w:pPr>
        <w:pStyle w:val="Coding"/>
      </w:pPr>
      <w:r>
        <w:t xml:space="preserve">} </w:t>
      </w:r>
    </w:p>
    <w:p w14:paraId="491101D8" w14:textId="77777777" w:rsidR="001940BF" w:rsidRDefault="001940BF" w:rsidP="001940BF">
      <w:pPr>
        <w:pStyle w:val="Coding"/>
      </w:pPr>
    </w:p>
    <w:p w14:paraId="2C8097A2" w14:textId="77777777" w:rsidR="001940BF" w:rsidRDefault="001940BF" w:rsidP="001940BF">
      <w:pPr>
        <w:pStyle w:val="Coding"/>
      </w:pPr>
      <w:r>
        <w:t>.accordion {</w:t>
      </w:r>
    </w:p>
    <w:p w14:paraId="5C45E55C" w14:textId="77777777" w:rsidR="001940BF" w:rsidRDefault="001940BF" w:rsidP="001940BF">
      <w:pPr>
        <w:pStyle w:val="Coding"/>
      </w:pPr>
      <w:r>
        <w:t xml:space="preserve">    width: 100%;</w:t>
      </w:r>
    </w:p>
    <w:p w14:paraId="007CED84" w14:textId="77777777" w:rsidR="001940BF" w:rsidRDefault="001940BF" w:rsidP="001940BF">
      <w:pPr>
        <w:pStyle w:val="Coding"/>
      </w:pPr>
      <w:r>
        <w:t xml:space="preserve">    overflow: hidden;</w:t>
      </w:r>
    </w:p>
    <w:p w14:paraId="53B0946E" w14:textId="77777777" w:rsidR="001940BF" w:rsidRDefault="001940BF" w:rsidP="001940BF">
      <w:pPr>
        <w:pStyle w:val="Coding"/>
      </w:pPr>
      <w:r>
        <w:t xml:space="preserve">    list-style: none;</w:t>
      </w:r>
    </w:p>
    <w:p w14:paraId="383B11A2" w14:textId="77777777" w:rsidR="001940BF" w:rsidRDefault="001940BF" w:rsidP="001940BF">
      <w:pPr>
        <w:pStyle w:val="Coding"/>
      </w:pPr>
      <w:r>
        <w:t>}</w:t>
      </w:r>
    </w:p>
    <w:p w14:paraId="4D2058B4" w14:textId="77777777" w:rsidR="001940BF" w:rsidRDefault="001940BF" w:rsidP="001940BF">
      <w:pPr>
        <w:pStyle w:val="Coding"/>
      </w:pPr>
      <w:r>
        <w:t>.accordion li{</w:t>
      </w:r>
    </w:p>
    <w:p w14:paraId="6CF7DDF6" w14:textId="77777777" w:rsidR="001940BF" w:rsidRDefault="001940BF" w:rsidP="001940BF">
      <w:pPr>
        <w:pStyle w:val="Coding"/>
      </w:pPr>
      <w:r>
        <w:t xml:space="preserve">    float:left;</w:t>
      </w:r>
    </w:p>
    <w:p w14:paraId="7C0B07C5" w14:textId="77777777" w:rsidR="001940BF" w:rsidRDefault="001940BF" w:rsidP="001940BF">
      <w:pPr>
        <w:pStyle w:val="Coding"/>
      </w:pPr>
      <w:r>
        <w:t xml:space="preserve">    width:20%;</w:t>
      </w:r>
    </w:p>
    <w:p w14:paraId="4E3615DD" w14:textId="77777777" w:rsidR="001940BF" w:rsidRDefault="001940BF" w:rsidP="001940BF">
      <w:pPr>
        <w:pStyle w:val="Coding"/>
      </w:pPr>
      <w:r>
        <w:t xml:space="preserve">    overflow:hidden;</w:t>
      </w:r>
    </w:p>
    <w:p w14:paraId="0BF19E86" w14:textId="77777777" w:rsidR="001940BF" w:rsidRDefault="001940BF" w:rsidP="001940BF">
      <w:pPr>
        <w:pStyle w:val="Coding"/>
      </w:pPr>
      <w:r>
        <w:t xml:space="preserve">    height:250px;</w:t>
      </w:r>
    </w:p>
    <w:p w14:paraId="4F5B28FC" w14:textId="77777777" w:rsidR="001940BF" w:rsidRDefault="001940BF" w:rsidP="001940BF">
      <w:pPr>
        <w:pStyle w:val="Coding"/>
      </w:pPr>
      <w:r>
        <w:t xml:space="preserve">    -moz-transition:width 0.2s ease-out;</w:t>
      </w:r>
    </w:p>
    <w:p w14:paraId="77402F20" w14:textId="77777777" w:rsidR="001940BF" w:rsidRDefault="001940BF" w:rsidP="001940BF">
      <w:pPr>
        <w:pStyle w:val="Coding"/>
      </w:pPr>
      <w:r>
        <w:t xml:space="preserve">    -webkit-transition:width 0.2s ease-out;</w:t>
      </w:r>
    </w:p>
    <w:p w14:paraId="745CC7D2" w14:textId="77777777" w:rsidR="001940BF" w:rsidRDefault="001940BF" w:rsidP="001940BF">
      <w:pPr>
        <w:pStyle w:val="Coding"/>
      </w:pPr>
      <w:r>
        <w:t xml:space="preserve">    -o-transition:width 0.2s ease-out;</w:t>
      </w:r>
    </w:p>
    <w:p w14:paraId="266AC464" w14:textId="77777777" w:rsidR="001940BF" w:rsidRDefault="001940BF" w:rsidP="001940BF">
      <w:pPr>
        <w:pStyle w:val="Coding"/>
      </w:pPr>
      <w:r>
        <w:t xml:space="preserve">    transition:width 0.2s ease-out;</w:t>
      </w:r>
    </w:p>
    <w:p w14:paraId="68FD08F7" w14:textId="77777777" w:rsidR="001940BF" w:rsidRDefault="001940BF" w:rsidP="001940BF">
      <w:pPr>
        <w:pStyle w:val="Coding"/>
      </w:pPr>
      <w:r>
        <w:t xml:space="preserve">    background:#ff8c00;</w:t>
      </w:r>
    </w:p>
    <w:p w14:paraId="4E4DE75D" w14:textId="77777777" w:rsidR="001940BF" w:rsidRDefault="001940BF" w:rsidP="001940BF">
      <w:pPr>
        <w:pStyle w:val="Coding"/>
      </w:pPr>
      <w:r>
        <w:t>}</w:t>
      </w:r>
    </w:p>
    <w:p w14:paraId="1DB1A963" w14:textId="77777777" w:rsidR="001940BF" w:rsidRDefault="001940BF" w:rsidP="001940BF">
      <w:pPr>
        <w:pStyle w:val="Coding"/>
      </w:pPr>
      <w:r>
        <w:t>.accordion li:first-of-type{</w:t>
      </w:r>
    </w:p>
    <w:p w14:paraId="43BC0332" w14:textId="77777777" w:rsidR="001940BF" w:rsidRDefault="001940BF" w:rsidP="001940BF">
      <w:pPr>
        <w:pStyle w:val="Coding"/>
      </w:pPr>
      <w:r>
        <w:t xml:space="preserve">    -moz-border-radius:10px 0 0 10px;</w:t>
      </w:r>
    </w:p>
    <w:p w14:paraId="1ED372E7" w14:textId="77777777" w:rsidR="001940BF" w:rsidRDefault="001940BF" w:rsidP="001940BF">
      <w:pPr>
        <w:pStyle w:val="Coding"/>
      </w:pPr>
      <w:r>
        <w:t xml:space="preserve">    -webkit-border-radius:10px 0 0 10px;</w:t>
      </w:r>
    </w:p>
    <w:p w14:paraId="30EBC450" w14:textId="77777777" w:rsidR="001940BF" w:rsidRDefault="001940BF" w:rsidP="001940BF">
      <w:pPr>
        <w:pStyle w:val="Coding"/>
      </w:pPr>
      <w:r>
        <w:t xml:space="preserve">    -o-border-radius:10px 0 0 10px;</w:t>
      </w:r>
    </w:p>
    <w:p w14:paraId="5FD6F3F9" w14:textId="77777777" w:rsidR="001940BF" w:rsidRDefault="001940BF" w:rsidP="001940BF">
      <w:pPr>
        <w:pStyle w:val="Coding"/>
      </w:pPr>
      <w:r>
        <w:t xml:space="preserve">    border-radius:10px 0 0 10px;</w:t>
      </w:r>
    </w:p>
    <w:p w14:paraId="545A792A" w14:textId="77777777" w:rsidR="001940BF" w:rsidRDefault="001940BF" w:rsidP="001940BF">
      <w:pPr>
        <w:pStyle w:val="Coding"/>
      </w:pPr>
      <w:r>
        <w:t>}</w:t>
      </w:r>
    </w:p>
    <w:p w14:paraId="2DE714B4" w14:textId="77777777" w:rsidR="001940BF" w:rsidRDefault="001940BF" w:rsidP="001940BF">
      <w:pPr>
        <w:pStyle w:val="Coding"/>
      </w:pPr>
      <w:r>
        <w:t>.accordion li:last-of-type{</w:t>
      </w:r>
    </w:p>
    <w:p w14:paraId="15120C11" w14:textId="77777777" w:rsidR="001940BF" w:rsidRDefault="001940BF" w:rsidP="001940BF">
      <w:pPr>
        <w:pStyle w:val="Coding"/>
      </w:pPr>
      <w:r>
        <w:t xml:space="preserve">    -moz-border-radius:0 10px 10px 0;</w:t>
      </w:r>
    </w:p>
    <w:p w14:paraId="7065B75F" w14:textId="77777777" w:rsidR="001940BF" w:rsidRDefault="001940BF" w:rsidP="001940BF">
      <w:pPr>
        <w:pStyle w:val="Coding"/>
      </w:pPr>
      <w:r>
        <w:t xml:space="preserve">    -webkit-border-radius:0 10px 10px 0;</w:t>
      </w:r>
    </w:p>
    <w:p w14:paraId="0938B77E" w14:textId="77777777" w:rsidR="001940BF" w:rsidRDefault="001940BF" w:rsidP="001940BF">
      <w:pPr>
        <w:pStyle w:val="Coding"/>
      </w:pPr>
      <w:r>
        <w:t xml:space="preserve">    -o-border-radius:0 10px 10px 0;</w:t>
      </w:r>
    </w:p>
    <w:p w14:paraId="5FE4198A" w14:textId="77777777" w:rsidR="001940BF" w:rsidRDefault="001940BF" w:rsidP="001940BF">
      <w:pPr>
        <w:pStyle w:val="Coding"/>
      </w:pPr>
      <w:r>
        <w:t xml:space="preserve">    border-radius:0 10px 10px 0;</w:t>
      </w:r>
    </w:p>
    <w:p w14:paraId="4CB4A8E3" w14:textId="77777777" w:rsidR="001940BF" w:rsidRDefault="001940BF" w:rsidP="001940BF">
      <w:pPr>
        <w:pStyle w:val="Coding"/>
      </w:pPr>
      <w:r>
        <w:t>}</w:t>
      </w:r>
    </w:p>
    <w:p w14:paraId="49BFD991" w14:textId="77777777" w:rsidR="001940BF" w:rsidRDefault="001940BF" w:rsidP="001940BF">
      <w:pPr>
        <w:pStyle w:val="Coding"/>
      </w:pPr>
      <w:r>
        <w:t>.accordion li:hover img {</w:t>
      </w:r>
    </w:p>
    <w:p w14:paraId="600A65FE" w14:textId="77777777" w:rsidR="001940BF" w:rsidRDefault="001940BF" w:rsidP="001940BF">
      <w:pPr>
        <w:pStyle w:val="Coding"/>
      </w:pPr>
      <w:r>
        <w:t xml:space="preserve">    width: 100%;</w:t>
      </w:r>
    </w:p>
    <w:p w14:paraId="09F7A4B5" w14:textId="77777777" w:rsidR="001940BF" w:rsidRDefault="001940BF" w:rsidP="001940BF">
      <w:pPr>
        <w:pStyle w:val="Coding"/>
      </w:pPr>
      <w:r>
        <w:t>}</w:t>
      </w:r>
    </w:p>
    <w:p w14:paraId="7C7668A6" w14:textId="77777777" w:rsidR="001940BF" w:rsidRDefault="001940BF" w:rsidP="001940BF">
      <w:pPr>
        <w:pStyle w:val="Coding"/>
      </w:pPr>
      <w:r>
        <w:t>.accordion:hover li{</w:t>
      </w:r>
    </w:p>
    <w:p w14:paraId="6599B1A5" w14:textId="77777777" w:rsidR="001940BF" w:rsidRDefault="001940BF" w:rsidP="001940BF">
      <w:pPr>
        <w:pStyle w:val="Coding"/>
      </w:pPr>
      <w:r>
        <w:t xml:space="preserve">    width:10%;</w:t>
      </w:r>
    </w:p>
    <w:p w14:paraId="54410532" w14:textId="77777777" w:rsidR="001940BF" w:rsidRDefault="001940BF" w:rsidP="001940BF">
      <w:pPr>
        <w:pStyle w:val="Coding"/>
      </w:pPr>
      <w:r>
        <w:t>}</w:t>
      </w:r>
    </w:p>
    <w:p w14:paraId="5D712B79" w14:textId="77777777" w:rsidR="001940BF" w:rsidRDefault="001940BF" w:rsidP="001940BF">
      <w:pPr>
        <w:pStyle w:val="Coding"/>
      </w:pPr>
      <w:r>
        <w:t>.accordion:hover li .menu-left img {</w:t>
      </w:r>
    </w:p>
    <w:p w14:paraId="599DB8C4" w14:textId="77777777" w:rsidR="001940BF" w:rsidRDefault="001940BF" w:rsidP="001940BF">
      <w:pPr>
        <w:pStyle w:val="Coding"/>
      </w:pPr>
      <w:r>
        <w:t xml:space="preserve">    width: 152%;</w:t>
      </w:r>
    </w:p>
    <w:p w14:paraId="12C6220E" w14:textId="77777777" w:rsidR="001940BF" w:rsidRDefault="001940BF" w:rsidP="001940BF">
      <w:pPr>
        <w:pStyle w:val="Coding"/>
      </w:pPr>
      <w:r>
        <w:t>}</w:t>
      </w:r>
    </w:p>
    <w:p w14:paraId="5615274F" w14:textId="77777777" w:rsidR="001940BF" w:rsidRDefault="001940BF" w:rsidP="001940BF">
      <w:pPr>
        <w:pStyle w:val="Coding"/>
      </w:pPr>
      <w:r>
        <w:t>.accordion li:hover{</w:t>
      </w:r>
    </w:p>
    <w:p w14:paraId="0491F2B2" w14:textId="77777777" w:rsidR="001940BF" w:rsidRDefault="001940BF" w:rsidP="001940BF">
      <w:pPr>
        <w:pStyle w:val="Coding"/>
      </w:pPr>
      <w:r>
        <w:t xml:space="preserve">    width:60%;</w:t>
      </w:r>
    </w:p>
    <w:p w14:paraId="6E1846D7" w14:textId="77777777" w:rsidR="001940BF" w:rsidRDefault="001940BF" w:rsidP="001940BF">
      <w:pPr>
        <w:pStyle w:val="Coding"/>
      </w:pPr>
      <w:r>
        <w:t xml:space="preserve">} </w:t>
      </w:r>
    </w:p>
    <w:p w14:paraId="34629E71" w14:textId="77777777" w:rsidR="001940BF" w:rsidRDefault="001940BF" w:rsidP="001940BF">
      <w:pPr>
        <w:pStyle w:val="Coding"/>
      </w:pPr>
      <w:r>
        <w:t>.accordion:hover li:hover .menu-left img {</w:t>
      </w:r>
    </w:p>
    <w:p w14:paraId="4665241A" w14:textId="77777777" w:rsidR="001940BF" w:rsidRDefault="001940BF" w:rsidP="001940BF">
      <w:pPr>
        <w:pStyle w:val="Coding"/>
      </w:pPr>
      <w:r>
        <w:t xml:space="preserve">    width: 100%;</w:t>
      </w:r>
    </w:p>
    <w:p w14:paraId="3126C520" w14:textId="77777777" w:rsidR="001940BF" w:rsidRDefault="001940BF" w:rsidP="001940BF">
      <w:pPr>
        <w:pStyle w:val="Coding"/>
      </w:pPr>
      <w:r>
        <w:t>}</w:t>
      </w:r>
    </w:p>
    <w:p w14:paraId="376521A3" w14:textId="77777777" w:rsidR="001940BF" w:rsidRDefault="001940BF" w:rsidP="001940BF">
      <w:pPr>
        <w:pStyle w:val="Coding"/>
      </w:pPr>
      <w:r>
        <w:t>/*------------------------------------*\</w:t>
      </w:r>
    </w:p>
    <w:p w14:paraId="3DC828DB" w14:textId="77777777" w:rsidR="001940BF" w:rsidRDefault="001940BF" w:rsidP="001940BF">
      <w:pPr>
        <w:pStyle w:val="Coding"/>
      </w:pPr>
      <w:r>
        <w:t xml:space="preserve">        VERTICAL</w:t>
      </w:r>
    </w:p>
    <w:p w14:paraId="42D42DB4" w14:textId="77777777" w:rsidR="001940BF" w:rsidRDefault="001940BF" w:rsidP="001940BF">
      <w:pPr>
        <w:pStyle w:val="Coding"/>
      </w:pPr>
      <w:r>
        <w:t>\*------------------------------------*/</w:t>
      </w:r>
    </w:p>
    <w:p w14:paraId="60EA2B8E" w14:textId="77777777" w:rsidR="001940BF" w:rsidRDefault="001940BF" w:rsidP="001940BF">
      <w:pPr>
        <w:pStyle w:val="Coding"/>
      </w:pPr>
      <w:r>
        <w:t>#vertical{</w:t>
      </w:r>
    </w:p>
    <w:p w14:paraId="1295C646" w14:textId="77777777" w:rsidR="001940BF" w:rsidRDefault="001940BF" w:rsidP="001940BF">
      <w:pPr>
        <w:pStyle w:val="Coding"/>
      </w:pPr>
      <w:r>
        <w:t xml:space="preserve">    width:940px;</w:t>
      </w:r>
    </w:p>
    <w:p w14:paraId="16E41D2F" w14:textId="77777777" w:rsidR="001940BF" w:rsidRDefault="001940BF" w:rsidP="001940BF">
      <w:pPr>
        <w:pStyle w:val="Coding"/>
      </w:pPr>
      <w:r>
        <w:t xml:space="preserve">    height:300px;</w:t>
      </w:r>
    </w:p>
    <w:p w14:paraId="48405EED" w14:textId="77777777" w:rsidR="001940BF" w:rsidRDefault="001940BF" w:rsidP="001940BF">
      <w:pPr>
        <w:pStyle w:val="Coding"/>
      </w:pPr>
      <w:r>
        <w:t>}</w:t>
      </w:r>
    </w:p>
    <w:p w14:paraId="6886958B" w14:textId="77777777" w:rsidR="001940BF" w:rsidRDefault="001940BF" w:rsidP="001940BF">
      <w:pPr>
        <w:pStyle w:val="Coding"/>
      </w:pPr>
      <w:r>
        <w:t>#vertical li{</w:t>
      </w:r>
    </w:p>
    <w:p w14:paraId="0E23E179" w14:textId="77777777" w:rsidR="001940BF" w:rsidRDefault="001940BF" w:rsidP="001940BF">
      <w:pPr>
        <w:pStyle w:val="Coding"/>
      </w:pPr>
      <w:r>
        <w:t xml:space="preserve">    height:20%;</w:t>
      </w:r>
    </w:p>
    <w:p w14:paraId="118D889F" w14:textId="77777777" w:rsidR="001940BF" w:rsidRDefault="001940BF" w:rsidP="001940BF">
      <w:pPr>
        <w:pStyle w:val="Coding"/>
      </w:pPr>
      <w:r>
        <w:t xml:space="preserve">    width:100%;</w:t>
      </w:r>
    </w:p>
    <w:p w14:paraId="7DBEEEEF" w14:textId="77777777" w:rsidR="001940BF" w:rsidRDefault="001940BF" w:rsidP="001940BF">
      <w:pPr>
        <w:pStyle w:val="Coding"/>
      </w:pPr>
      <w:r>
        <w:t xml:space="preserve">    -moz-transition:height 0.2s ease-out;</w:t>
      </w:r>
    </w:p>
    <w:p w14:paraId="20E1495A" w14:textId="77777777" w:rsidR="001940BF" w:rsidRDefault="001940BF" w:rsidP="001940BF">
      <w:pPr>
        <w:pStyle w:val="Coding"/>
      </w:pPr>
      <w:r>
        <w:t xml:space="preserve">    -webkit-transition:height 0.2s ease-out;</w:t>
      </w:r>
    </w:p>
    <w:p w14:paraId="7DC7C55A" w14:textId="77777777" w:rsidR="001940BF" w:rsidRDefault="001940BF" w:rsidP="001940BF">
      <w:pPr>
        <w:pStyle w:val="Coding"/>
      </w:pPr>
      <w:r>
        <w:t xml:space="preserve">    -o-transition:height 0.2s ease-out;</w:t>
      </w:r>
    </w:p>
    <w:p w14:paraId="73EB0EB8" w14:textId="77777777" w:rsidR="001940BF" w:rsidRDefault="001940BF" w:rsidP="001940BF">
      <w:pPr>
        <w:pStyle w:val="Coding"/>
      </w:pPr>
      <w:r>
        <w:t xml:space="preserve">    transition:height 0.2s ease-out;</w:t>
      </w:r>
    </w:p>
    <w:p w14:paraId="1BA0A0F5" w14:textId="77777777" w:rsidR="001940BF" w:rsidRDefault="001940BF" w:rsidP="001940BF">
      <w:pPr>
        <w:pStyle w:val="Coding"/>
      </w:pPr>
      <w:r>
        <w:t>}</w:t>
      </w:r>
    </w:p>
    <w:p w14:paraId="7C4B9112" w14:textId="77777777" w:rsidR="001940BF" w:rsidRDefault="001940BF" w:rsidP="001940BF">
      <w:pPr>
        <w:pStyle w:val="Coding"/>
      </w:pPr>
      <w:r>
        <w:t>#vertical li:first-of-type{</w:t>
      </w:r>
    </w:p>
    <w:p w14:paraId="7A0956F9" w14:textId="77777777" w:rsidR="001940BF" w:rsidRDefault="001940BF" w:rsidP="001940BF">
      <w:pPr>
        <w:pStyle w:val="Coding"/>
      </w:pPr>
      <w:r>
        <w:t xml:space="preserve">    -moz-border-radius:10px 10px 0 0;</w:t>
      </w:r>
    </w:p>
    <w:p w14:paraId="535A7CFA" w14:textId="77777777" w:rsidR="001940BF" w:rsidRDefault="001940BF" w:rsidP="001940BF">
      <w:pPr>
        <w:pStyle w:val="Coding"/>
      </w:pPr>
      <w:r>
        <w:t xml:space="preserve">    -webkit-border-radius:10px 10px 0 0;</w:t>
      </w:r>
    </w:p>
    <w:p w14:paraId="517959A9" w14:textId="77777777" w:rsidR="001940BF" w:rsidRDefault="001940BF" w:rsidP="001940BF">
      <w:pPr>
        <w:pStyle w:val="Coding"/>
      </w:pPr>
      <w:r>
        <w:t xml:space="preserve">    -o-border-radius:10px 10px 0 0;</w:t>
      </w:r>
    </w:p>
    <w:p w14:paraId="3771963E" w14:textId="77777777" w:rsidR="001940BF" w:rsidRDefault="001940BF" w:rsidP="001940BF">
      <w:pPr>
        <w:pStyle w:val="Coding"/>
      </w:pPr>
      <w:r>
        <w:t xml:space="preserve">    border-radius:10px 10px 0 0;</w:t>
      </w:r>
    </w:p>
    <w:p w14:paraId="1B9D86F1" w14:textId="77777777" w:rsidR="001940BF" w:rsidRDefault="001940BF" w:rsidP="001940BF">
      <w:pPr>
        <w:pStyle w:val="Coding"/>
      </w:pPr>
      <w:r>
        <w:t>}</w:t>
      </w:r>
    </w:p>
    <w:p w14:paraId="054E8ACB" w14:textId="77777777" w:rsidR="001940BF" w:rsidRDefault="001940BF" w:rsidP="001940BF">
      <w:pPr>
        <w:pStyle w:val="Coding"/>
      </w:pPr>
      <w:r>
        <w:t>#vertical li:last-of-type{</w:t>
      </w:r>
    </w:p>
    <w:p w14:paraId="312F4CE9" w14:textId="77777777" w:rsidR="001940BF" w:rsidRDefault="001940BF" w:rsidP="001940BF">
      <w:pPr>
        <w:pStyle w:val="Coding"/>
      </w:pPr>
      <w:r>
        <w:t xml:space="preserve">    -moz-border-radius:0 0 10px 10px;</w:t>
      </w:r>
    </w:p>
    <w:p w14:paraId="7EA66533" w14:textId="77777777" w:rsidR="001940BF" w:rsidRDefault="001940BF" w:rsidP="001940BF">
      <w:pPr>
        <w:pStyle w:val="Coding"/>
      </w:pPr>
      <w:r>
        <w:t xml:space="preserve">    -webkit-border-radius:0 0 10px 10px;</w:t>
      </w:r>
    </w:p>
    <w:p w14:paraId="50855E92" w14:textId="77777777" w:rsidR="001940BF" w:rsidRDefault="001940BF" w:rsidP="001940BF">
      <w:pPr>
        <w:pStyle w:val="Coding"/>
      </w:pPr>
      <w:r>
        <w:t xml:space="preserve">    -o-border-radius:0 0 10px 10px;</w:t>
      </w:r>
    </w:p>
    <w:p w14:paraId="2789E96C" w14:textId="77777777" w:rsidR="001940BF" w:rsidRDefault="001940BF" w:rsidP="001940BF">
      <w:pPr>
        <w:pStyle w:val="Coding"/>
      </w:pPr>
      <w:r>
        <w:t xml:space="preserve">    border-radius:0 0 10px 10px;</w:t>
      </w:r>
    </w:p>
    <w:p w14:paraId="70CC9AAA" w14:textId="77777777" w:rsidR="001940BF" w:rsidRDefault="001940BF" w:rsidP="001940BF">
      <w:pPr>
        <w:pStyle w:val="Coding"/>
      </w:pPr>
      <w:r>
        <w:t>}</w:t>
      </w:r>
    </w:p>
    <w:p w14:paraId="74566211" w14:textId="77777777" w:rsidR="001940BF" w:rsidRDefault="001940BF" w:rsidP="001940BF">
      <w:pPr>
        <w:pStyle w:val="Coding"/>
      </w:pPr>
      <w:r>
        <w:t>#vertical:hover li{</w:t>
      </w:r>
    </w:p>
    <w:p w14:paraId="30FD1F30" w14:textId="77777777" w:rsidR="001940BF" w:rsidRDefault="001940BF" w:rsidP="001940BF">
      <w:pPr>
        <w:pStyle w:val="Coding"/>
      </w:pPr>
      <w:r>
        <w:t xml:space="preserve">    height:10%;</w:t>
      </w:r>
    </w:p>
    <w:p w14:paraId="79A23566" w14:textId="77777777" w:rsidR="001940BF" w:rsidRDefault="001940BF" w:rsidP="001940BF">
      <w:pPr>
        <w:pStyle w:val="Coding"/>
      </w:pPr>
      <w:r>
        <w:t xml:space="preserve">    width:100%;</w:t>
      </w:r>
    </w:p>
    <w:p w14:paraId="5EE77666" w14:textId="77777777" w:rsidR="001940BF" w:rsidRDefault="001940BF" w:rsidP="001940BF">
      <w:pPr>
        <w:pStyle w:val="Coding"/>
      </w:pPr>
      <w:r>
        <w:t>}</w:t>
      </w:r>
    </w:p>
    <w:p w14:paraId="70B61A11" w14:textId="77777777" w:rsidR="001940BF" w:rsidRDefault="001940BF" w:rsidP="001940BF">
      <w:pPr>
        <w:pStyle w:val="Coding"/>
      </w:pPr>
      <w:r>
        <w:t>#vertical li:hover{</w:t>
      </w:r>
    </w:p>
    <w:p w14:paraId="1512F76A" w14:textId="77777777" w:rsidR="001940BF" w:rsidRDefault="001940BF" w:rsidP="001940BF">
      <w:pPr>
        <w:pStyle w:val="Coding"/>
      </w:pPr>
      <w:r>
        <w:t xml:space="preserve">    height:60%;</w:t>
      </w:r>
    </w:p>
    <w:p w14:paraId="13AA4D17" w14:textId="77777777" w:rsidR="001940BF" w:rsidRDefault="001940BF" w:rsidP="001940BF">
      <w:pPr>
        <w:pStyle w:val="Coding"/>
      </w:pPr>
      <w:r>
        <w:t xml:space="preserve">    width:100%;</w:t>
      </w:r>
    </w:p>
    <w:p w14:paraId="075C2BF3" w14:textId="77777777" w:rsidR="001940BF" w:rsidRDefault="001940BF" w:rsidP="001940BF">
      <w:pPr>
        <w:pStyle w:val="Coding"/>
      </w:pPr>
      <w:r>
        <w:t>}</w:t>
      </w:r>
    </w:p>
    <w:p w14:paraId="760EAC6A" w14:textId="77777777" w:rsidR="001940BF" w:rsidRDefault="001940BF" w:rsidP="001940BF">
      <w:pPr>
        <w:pStyle w:val="Coding"/>
      </w:pPr>
      <w:r>
        <w:t>/*-- //menu --*/</w:t>
      </w:r>
    </w:p>
    <w:p w14:paraId="2BF965FB" w14:textId="77777777" w:rsidR="001940BF" w:rsidRDefault="001940BF" w:rsidP="001940BF">
      <w:pPr>
        <w:pStyle w:val="Coding"/>
      </w:pPr>
      <w:r>
        <w:t>/*-- team --*/</w:t>
      </w:r>
    </w:p>
    <w:p w14:paraId="19CA113F" w14:textId="77777777" w:rsidR="001940BF" w:rsidRDefault="001940BF" w:rsidP="001940BF">
      <w:pPr>
        <w:pStyle w:val="Coding"/>
      </w:pPr>
      <w:r>
        <w:t>.team{</w:t>
      </w:r>
    </w:p>
    <w:p w14:paraId="7804672A" w14:textId="77777777" w:rsidR="001940BF" w:rsidRDefault="001940BF" w:rsidP="001940BF">
      <w:pPr>
        <w:pStyle w:val="Coding"/>
      </w:pPr>
      <w:r>
        <w:t xml:space="preserve">    background: url(../images/bg1.jpg)no-repeat center 0px;</w:t>
      </w:r>
    </w:p>
    <w:p w14:paraId="5BF6A8D2" w14:textId="77777777" w:rsidR="001940BF" w:rsidRDefault="001940BF" w:rsidP="001940BF">
      <w:pPr>
        <w:pStyle w:val="Coding"/>
      </w:pPr>
      <w:r>
        <w:t xml:space="preserve">    background-size: cover;</w:t>
      </w:r>
    </w:p>
    <w:p w14:paraId="20B77627" w14:textId="77777777" w:rsidR="001940BF" w:rsidRDefault="001940BF" w:rsidP="001940BF">
      <w:pPr>
        <w:pStyle w:val="Coding"/>
      </w:pPr>
      <w:r>
        <w:t xml:space="preserve">    padding: 5em 0;</w:t>
      </w:r>
    </w:p>
    <w:p w14:paraId="393C854B" w14:textId="77777777" w:rsidR="001940BF" w:rsidRDefault="001940BF" w:rsidP="001940BF">
      <w:pPr>
        <w:pStyle w:val="Coding"/>
      </w:pPr>
      <w:r>
        <w:t xml:space="preserve">    text-align: center;</w:t>
      </w:r>
    </w:p>
    <w:p w14:paraId="61D260E4" w14:textId="77777777" w:rsidR="001940BF" w:rsidRDefault="001940BF" w:rsidP="001940BF">
      <w:pPr>
        <w:pStyle w:val="Coding"/>
      </w:pPr>
      <w:r>
        <w:t>}</w:t>
      </w:r>
    </w:p>
    <w:p w14:paraId="5EDBF214" w14:textId="77777777" w:rsidR="001940BF" w:rsidRDefault="001940BF" w:rsidP="001940BF">
      <w:pPr>
        <w:pStyle w:val="Coding"/>
      </w:pPr>
      <w:r>
        <w:t>/* Seventh Section */</w:t>
      </w:r>
    </w:p>
    <w:p w14:paraId="36E2CEA5" w14:textId="77777777" w:rsidR="001940BF" w:rsidRDefault="001940BF" w:rsidP="001940BF">
      <w:pPr>
        <w:pStyle w:val="Coding"/>
      </w:pPr>
    </w:p>
    <w:p w14:paraId="361E6091" w14:textId="77777777" w:rsidR="001940BF" w:rsidRDefault="001940BF" w:rsidP="001940BF">
      <w:pPr>
        <w:pStyle w:val="Coding"/>
      </w:pPr>
      <w:r>
        <w:t>.w3ls-effect {</w:t>
      </w:r>
    </w:p>
    <w:p w14:paraId="466B5F3C" w14:textId="77777777" w:rsidR="001940BF" w:rsidRDefault="001940BF" w:rsidP="001940BF">
      <w:pPr>
        <w:pStyle w:val="Coding"/>
      </w:pPr>
      <w:r>
        <w:t xml:space="preserve">    display: block;</w:t>
      </w:r>
    </w:p>
    <w:p w14:paraId="2031625B" w14:textId="77777777" w:rsidR="001940BF" w:rsidRDefault="001940BF" w:rsidP="001940BF">
      <w:pPr>
        <w:pStyle w:val="Coding"/>
      </w:pPr>
      <w:r>
        <w:t xml:space="preserve">    height: 300px;</w:t>
      </w:r>
    </w:p>
    <w:p w14:paraId="21970391" w14:textId="77777777" w:rsidR="001940BF" w:rsidRDefault="001940BF" w:rsidP="001940BF">
      <w:pPr>
        <w:pStyle w:val="Coding"/>
      </w:pPr>
      <w:r>
        <w:t xml:space="preserve">    overflow: hidden;</w:t>
      </w:r>
    </w:p>
    <w:p w14:paraId="3970A898" w14:textId="77777777" w:rsidR="001940BF" w:rsidRDefault="001940BF" w:rsidP="001940BF">
      <w:pPr>
        <w:pStyle w:val="Coding"/>
      </w:pPr>
      <w:r>
        <w:t xml:space="preserve">    position: relative;</w:t>
      </w:r>
    </w:p>
    <w:p w14:paraId="32009DAB" w14:textId="77777777" w:rsidR="001940BF" w:rsidRDefault="001940BF" w:rsidP="001940BF">
      <w:pPr>
        <w:pStyle w:val="Coding"/>
      </w:pPr>
      <w:r>
        <w:t xml:space="preserve">    -webkit-box-shadow: 0 0 19px 4px rgba(0, 0, 0, 0.65);</w:t>
      </w:r>
    </w:p>
    <w:p w14:paraId="5CAD89C7" w14:textId="77777777" w:rsidR="001940BF" w:rsidRDefault="001940BF" w:rsidP="001940BF">
      <w:pPr>
        <w:pStyle w:val="Coding"/>
      </w:pPr>
      <w:r>
        <w:t xml:space="preserve">    -moz-box-shadow: 0 0 19px 4px rgba(0, 0, 0, 0.65); </w:t>
      </w:r>
    </w:p>
    <w:p w14:paraId="088B7D46" w14:textId="77777777" w:rsidR="001940BF" w:rsidRDefault="001940BF" w:rsidP="001940BF">
      <w:pPr>
        <w:pStyle w:val="Coding"/>
      </w:pPr>
      <w:r>
        <w:t xml:space="preserve">    box-shadow: 0 0 19px 4px rgba(0, 0, 0, 0.65);</w:t>
      </w:r>
    </w:p>
    <w:p w14:paraId="6A51A212" w14:textId="77777777" w:rsidR="001940BF" w:rsidRDefault="001940BF" w:rsidP="001940BF">
      <w:pPr>
        <w:pStyle w:val="Coding"/>
      </w:pPr>
      <w:r>
        <w:t xml:space="preserve">    -webkit-transition: all 0.5s;</w:t>
      </w:r>
    </w:p>
    <w:p w14:paraId="58C37CDB" w14:textId="77777777" w:rsidR="001940BF" w:rsidRDefault="001940BF" w:rsidP="001940BF">
      <w:pPr>
        <w:pStyle w:val="Coding"/>
      </w:pPr>
      <w:r>
        <w:t xml:space="preserve">    -moz-transition: all 0.5s;</w:t>
      </w:r>
    </w:p>
    <w:p w14:paraId="5E99C21C" w14:textId="77777777" w:rsidR="001940BF" w:rsidRDefault="001940BF" w:rsidP="001940BF">
      <w:pPr>
        <w:pStyle w:val="Coding"/>
      </w:pPr>
      <w:r>
        <w:t xml:space="preserve">    -ms-transition: all 0.5s;</w:t>
      </w:r>
    </w:p>
    <w:p w14:paraId="4BB8A33C" w14:textId="77777777" w:rsidR="001940BF" w:rsidRDefault="001940BF" w:rsidP="001940BF">
      <w:pPr>
        <w:pStyle w:val="Coding"/>
      </w:pPr>
      <w:r>
        <w:t xml:space="preserve">    -o-transition: all 0.5s;</w:t>
      </w:r>
    </w:p>
    <w:p w14:paraId="055B0054" w14:textId="77777777" w:rsidR="001940BF" w:rsidRDefault="001940BF" w:rsidP="001940BF">
      <w:pPr>
        <w:pStyle w:val="Coding"/>
      </w:pPr>
      <w:r>
        <w:t xml:space="preserve">    transition: all 0.5s;</w:t>
      </w:r>
    </w:p>
    <w:p w14:paraId="0F284D97" w14:textId="77777777" w:rsidR="001940BF" w:rsidRDefault="001940BF" w:rsidP="001940BF">
      <w:pPr>
        <w:pStyle w:val="Coding"/>
      </w:pPr>
      <w:r>
        <w:t xml:space="preserve">    opacity: 1;</w:t>
      </w:r>
    </w:p>
    <w:p w14:paraId="183560BE" w14:textId="77777777" w:rsidR="001940BF" w:rsidRDefault="001940BF" w:rsidP="001940BF">
      <w:pPr>
        <w:pStyle w:val="Coding"/>
      </w:pPr>
      <w:r>
        <w:t xml:space="preserve">    filter: alpha(opacity=100);</w:t>
      </w:r>
    </w:p>
    <w:p w14:paraId="52CD060E" w14:textId="77777777" w:rsidR="001940BF" w:rsidRDefault="001940BF" w:rsidP="001940BF">
      <w:pPr>
        <w:pStyle w:val="Coding"/>
      </w:pPr>
      <w:r>
        <w:t>}</w:t>
      </w:r>
    </w:p>
    <w:p w14:paraId="1E6E274C" w14:textId="77777777" w:rsidR="001940BF" w:rsidRDefault="001940BF" w:rsidP="001940BF">
      <w:pPr>
        <w:pStyle w:val="Coding"/>
      </w:pPr>
      <w:r>
        <w:t>.w3ls-effect img {</w:t>
      </w:r>
    </w:p>
    <w:p w14:paraId="02E64AC8" w14:textId="77777777" w:rsidR="001940BF" w:rsidRDefault="001940BF" w:rsidP="001940BF">
      <w:pPr>
        <w:pStyle w:val="Coding"/>
      </w:pPr>
      <w:r>
        <w:t xml:space="preserve">    height: 100%;</w:t>
      </w:r>
    </w:p>
    <w:p w14:paraId="57CF88A9" w14:textId="77777777" w:rsidR="001940BF" w:rsidRDefault="001940BF" w:rsidP="001940BF">
      <w:pPr>
        <w:pStyle w:val="Coding"/>
      </w:pPr>
      <w:r>
        <w:t xml:space="preserve">    width: 100%;</w:t>
      </w:r>
    </w:p>
    <w:p w14:paraId="4FBAA977" w14:textId="77777777" w:rsidR="001940BF" w:rsidRDefault="001940BF" w:rsidP="001940BF">
      <w:pPr>
        <w:pStyle w:val="Coding"/>
      </w:pPr>
      <w:r>
        <w:t xml:space="preserve">    -webkit-transition: all 0.5s;</w:t>
      </w:r>
    </w:p>
    <w:p w14:paraId="4704248E" w14:textId="77777777" w:rsidR="001940BF" w:rsidRDefault="001940BF" w:rsidP="001940BF">
      <w:pPr>
        <w:pStyle w:val="Coding"/>
      </w:pPr>
      <w:r>
        <w:t xml:space="preserve">    -moz-transition: all 0.5s;</w:t>
      </w:r>
    </w:p>
    <w:p w14:paraId="04FB2BC3" w14:textId="77777777" w:rsidR="001940BF" w:rsidRDefault="001940BF" w:rsidP="001940BF">
      <w:pPr>
        <w:pStyle w:val="Coding"/>
      </w:pPr>
      <w:r>
        <w:t xml:space="preserve">    -ms-transition: all 0.5s;</w:t>
      </w:r>
    </w:p>
    <w:p w14:paraId="32CA98F4" w14:textId="77777777" w:rsidR="001940BF" w:rsidRDefault="001940BF" w:rsidP="001940BF">
      <w:pPr>
        <w:pStyle w:val="Coding"/>
      </w:pPr>
      <w:r>
        <w:t xml:space="preserve">    -o-transition: all 0.5s;</w:t>
      </w:r>
    </w:p>
    <w:p w14:paraId="215A9C90" w14:textId="77777777" w:rsidR="001940BF" w:rsidRDefault="001940BF" w:rsidP="001940BF">
      <w:pPr>
        <w:pStyle w:val="Coding"/>
      </w:pPr>
      <w:r>
        <w:t xml:space="preserve">    transition: all 0.5s;</w:t>
      </w:r>
    </w:p>
    <w:p w14:paraId="2C350493" w14:textId="77777777" w:rsidR="001940BF" w:rsidRDefault="001940BF" w:rsidP="001940BF">
      <w:pPr>
        <w:pStyle w:val="Coding"/>
      </w:pPr>
      <w:r>
        <w:t>}</w:t>
      </w:r>
    </w:p>
    <w:p w14:paraId="08FD4117" w14:textId="77777777" w:rsidR="001940BF" w:rsidRDefault="001940BF" w:rsidP="001940BF">
      <w:pPr>
        <w:pStyle w:val="Coding"/>
      </w:pPr>
      <w:r>
        <w:t>.w3ls-effect:before {</w:t>
      </w:r>
    </w:p>
    <w:p w14:paraId="76B6BFFB" w14:textId="77777777" w:rsidR="001940BF" w:rsidRDefault="001940BF" w:rsidP="001940BF">
      <w:pPr>
        <w:pStyle w:val="Coding"/>
      </w:pPr>
      <w:r>
        <w:t xml:space="preserve">    content: '';</w:t>
      </w:r>
    </w:p>
    <w:p w14:paraId="5BEFFBF7" w14:textId="77777777" w:rsidR="001940BF" w:rsidRDefault="001940BF" w:rsidP="001940BF">
      <w:pPr>
        <w:pStyle w:val="Coding"/>
      </w:pPr>
      <w:r>
        <w:t xml:space="preserve">    background-color: rgba(0, 0, 0, 0);</w:t>
      </w:r>
    </w:p>
    <w:p w14:paraId="20A20F45" w14:textId="77777777" w:rsidR="001940BF" w:rsidRDefault="001940BF" w:rsidP="001940BF">
      <w:pPr>
        <w:pStyle w:val="Coding"/>
      </w:pPr>
      <w:r>
        <w:t xml:space="preserve">    left: 0;</w:t>
      </w:r>
    </w:p>
    <w:p w14:paraId="04308A0F" w14:textId="77777777" w:rsidR="001940BF" w:rsidRDefault="001940BF" w:rsidP="001940BF">
      <w:pPr>
        <w:pStyle w:val="Coding"/>
      </w:pPr>
      <w:r>
        <w:t xml:space="preserve">    top: 0;</w:t>
      </w:r>
    </w:p>
    <w:p w14:paraId="552D1992" w14:textId="77777777" w:rsidR="001940BF" w:rsidRDefault="001940BF" w:rsidP="001940BF">
      <w:pPr>
        <w:pStyle w:val="Coding"/>
      </w:pPr>
      <w:r>
        <w:t xml:space="preserve">    right: 0;</w:t>
      </w:r>
    </w:p>
    <w:p w14:paraId="3E3AD1C0" w14:textId="77777777" w:rsidR="001940BF" w:rsidRDefault="001940BF" w:rsidP="001940BF">
      <w:pPr>
        <w:pStyle w:val="Coding"/>
      </w:pPr>
      <w:r>
        <w:t xml:space="preserve">    bottom: 0;</w:t>
      </w:r>
    </w:p>
    <w:p w14:paraId="718D992D" w14:textId="77777777" w:rsidR="001940BF" w:rsidRDefault="001940BF" w:rsidP="001940BF">
      <w:pPr>
        <w:pStyle w:val="Coding"/>
      </w:pPr>
      <w:r>
        <w:t xml:space="preserve">    position: absolute;</w:t>
      </w:r>
    </w:p>
    <w:p w14:paraId="603A38CD" w14:textId="77777777" w:rsidR="001940BF" w:rsidRDefault="001940BF" w:rsidP="001940BF">
      <w:pPr>
        <w:pStyle w:val="Coding"/>
      </w:pPr>
      <w:r>
        <w:t xml:space="preserve">    -webkit-transition: all 0.5s;</w:t>
      </w:r>
    </w:p>
    <w:p w14:paraId="34A1E837" w14:textId="77777777" w:rsidR="001940BF" w:rsidRDefault="001940BF" w:rsidP="001940BF">
      <w:pPr>
        <w:pStyle w:val="Coding"/>
      </w:pPr>
      <w:r>
        <w:t xml:space="preserve">    -moz-transition: all 0.5s;</w:t>
      </w:r>
    </w:p>
    <w:p w14:paraId="4256545B" w14:textId="77777777" w:rsidR="001940BF" w:rsidRDefault="001940BF" w:rsidP="001940BF">
      <w:pPr>
        <w:pStyle w:val="Coding"/>
      </w:pPr>
      <w:r>
        <w:t xml:space="preserve">    -ms-transition: all 0.5s;</w:t>
      </w:r>
    </w:p>
    <w:p w14:paraId="04EF00C0" w14:textId="77777777" w:rsidR="001940BF" w:rsidRDefault="001940BF" w:rsidP="001940BF">
      <w:pPr>
        <w:pStyle w:val="Coding"/>
      </w:pPr>
      <w:r>
        <w:t xml:space="preserve">    -o-transition: all 0.5s;</w:t>
      </w:r>
    </w:p>
    <w:p w14:paraId="5FFC897C" w14:textId="77777777" w:rsidR="001940BF" w:rsidRDefault="001940BF" w:rsidP="001940BF">
      <w:pPr>
        <w:pStyle w:val="Coding"/>
      </w:pPr>
      <w:r>
        <w:t xml:space="preserve">    transition: all 0.5s;</w:t>
      </w:r>
    </w:p>
    <w:p w14:paraId="76333BAD" w14:textId="77777777" w:rsidR="001940BF" w:rsidRDefault="001940BF" w:rsidP="001940BF">
      <w:pPr>
        <w:pStyle w:val="Coding"/>
      </w:pPr>
      <w:r>
        <w:t xml:space="preserve">} </w:t>
      </w:r>
    </w:p>
    <w:p w14:paraId="26854FB0" w14:textId="77777777" w:rsidR="001940BF" w:rsidRDefault="001940BF" w:rsidP="001940BF">
      <w:pPr>
        <w:pStyle w:val="Coding"/>
      </w:pPr>
      <w:r>
        <w:t>.w3ls-effect:hover:before {</w:t>
      </w:r>
    </w:p>
    <w:p w14:paraId="634EE5E2" w14:textId="77777777" w:rsidR="001940BF" w:rsidRDefault="001940BF" w:rsidP="001940BF">
      <w:pPr>
        <w:pStyle w:val="Coding"/>
      </w:pPr>
      <w:r>
        <w:t xml:space="preserve">    background-color: rgba(0, 0, 0, 0.8);</w:t>
      </w:r>
    </w:p>
    <w:p w14:paraId="64D5EBDC" w14:textId="77777777" w:rsidR="001940BF" w:rsidRDefault="001940BF" w:rsidP="001940BF">
      <w:pPr>
        <w:pStyle w:val="Coding"/>
      </w:pPr>
      <w:r>
        <w:t>}</w:t>
      </w:r>
    </w:p>
    <w:p w14:paraId="7DC6522D" w14:textId="77777777" w:rsidR="001940BF" w:rsidRDefault="001940BF" w:rsidP="001940BF">
      <w:pPr>
        <w:pStyle w:val="Coding"/>
      </w:pPr>
      <w:r>
        <w:t>.w3ls-effect:hover .view-caption {</w:t>
      </w:r>
    </w:p>
    <w:p w14:paraId="3C4B80D5" w14:textId="77777777" w:rsidR="001940BF" w:rsidRDefault="001940BF" w:rsidP="001940BF">
      <w:pPr>
        <w:pStyle w:val="Coding"/>
      </w:pPr>
      <w:r>
        <w:t xml:space="preserve">    -moz-transform: translateY(-100%);</w:t>
      </w:r>
    </w:p>
    <w:p w14:paraId="379A4837" w14:textId="77777777" w:rsidR="001940BF" w:rsidRDefault="001940BF" w:rsidP="001940BF">
      <w:pPr>
        <w:pStyle w:val="Coding"/>
      </w:pPr>
      <w:r>
        <w:t xml:space="preserve">    -o-transform: translateY(-100%);</w:t>
      </w:r>
    </w:p>
    <w:p w14:paraId="34D141D8" w14:textId="77777777" w:rsidR="001940BF" w:rsidRDefault="001940BF" w:rsidP="001940BF">
      <w:pPr>
        <w:pStyle w:val="Coding"/>
      </w:pPr>
      <w:r>
        <w:t xml:space="preserve">    -ms-transform: translateY(-100%);</w:t>
      </w:r>
    </w:p>
    <w:p w14:paraId="5AD7C978" w14:textId="77777777" w:rsidR="001940BF" w:rsidRDefault="001940BF" w:rsidP="001940BF">
      <w:pPr>
        <w:pStyle w:val="Coding"/>
      </w:pPr>
      <w:r>
        <w:t xml:space="preserve">    -webkit-transform: translateY(-100%);</w:t>
      </w:r>
    </w:p>
    <w:p w14:paraId="2358DDCE" w14:textId="77777777" w:rsidR="001940BF" w:rsidRDefault="001940BF" w:rsidP="001940BF">
      <w:pPr>
        <w:pStyle w:val="Coding"/>
      </w:pPr>
      <w:r>
        <w:t xml:space="preserve">    transform: translateY(-100%);</w:t>
      </w:r>
    </w:p>
    <w:p w14:paraId="2342002E" w14:textId="77777777" w:rsidR="001940BF" w:rsidRDefault="001940BF" w:rsidP="001940BF">
      <w:pPr>
        <w:pStyle w:val="Coding"/>
      </w:pPr>
      <w:r>
        <w:t xml:space="preserve">    border-radius: 0 0 0 0;</w:t>
      </w:r>
    </w:p>
    <w:p w14:paraId="360D9E1B" w14:textId="77777777" w:rsidR="001940BF" w:rsidRDefault="001940BF" w:rsidP="001940BF">
      <w:pPr>
        <w:pStyle w:val="Coding"/>
      </w:pPr>
      <w:r>
        <w:t>}</w:t>
      </w:r>
    </w:p>
    <w:p w14:paraId="437750E5" w14:textId="77777777" w:rsidR="001940BF" w:rsidRDefault="001940BF" w:rsidP="001940BF">
      <w:pPr>
        <w:pStyle w:val="Coding"/>
      </w:pPr>
      <w:r>
        <w:t>.w3ls-effect:hover .social-icon {</w:t>
      </w:r>
    </w:p>
    <w:p w14:paraId="536727EC" w14:textId="77777777" w:rsidR="001940BF" w:rsidRDefault="001940BF" w:rsidP="001940BF">
      <w:pPr>
        <w:pStyle w:val="Coding"/>
      </w:pPr>
      <w:r>
        <w:t xml:space="preserve">    bottom: 25%;</w:t>
      </w:r>
    </w:p>
    <w:p w14:paraId="3773748F" w14:textId="77777777" w:rsidR="001940BF" w:rsidRDefault="001940BF" w:rsidP="001940BF">
      <w:pPr>
        <w:pStyle w:val="Coding"/>
      </w:pPr>
      <w:r>
        <w:t xml:space="preserve">    -moz-transform: translateY(-80%);</w:t>
      </w:r>
    </w:p>
    <w:p w14:paraId="634B5409" w14:textId="77777777" w:rsidR="001940BF" w:rsidRDefault="001940BF" w:rsidP="001940BF">
      <w:pPr>
        <w:pStyle w:val="Coding"/>
      </w:pPr>
      <w:r>
        <w:t xml:space="preserve">    -o-transform: translateY(-80%);</w:t>
      </w:r>
    </w:p>
    <w:p w14:paraId="5BE3BF0D" w14:textId="77777777" w:rsidR="001940BF" w:rsidRDefault="001940BF" w:rsidP="001940BF">
      <w:pPr>
        <w:pStyle w:val="Coding"/>
      </w:pPr>
      <w:r>
        <w:t xml:space="preserve">    -ms-transform: translateY(-80%);</w:t>
      </w:r>
    </w:p>
    <w:p w14:paraId="4B253123" w14:textId="77777777" w:rsidR="001940BF" w:rsidRDefault="001940BF" w:rsidP="001940BF">
      <w:pPr>
        <w:pStyle w:val="Coding"/>
      </w:pPr>
      <w:r>
        <w:t xml:space="preserve">    -webkit-transform: translateY(-80%);</w:t>
      </w:r>
    </w:p>
    <w:p w14:paraId="6CDAD644" w14:textId="77777777" w:rsidR="001940BF" w:rsidRDefault="001940BF" w:rsidP="001940BF">
      <w:pPr>
        <w:pStyle w:val="Coding"/>
      </w:pPr>
      <w:r>
        <w:t xml:space="preserve">    transform: translateY(-80%);</w:t>
      </w:r>
    </w:p>
    <w:p w14:paraId="225AE4A4" w14:textId="77777777" w:rsidR="001940BF" w:rsidRDefault="001940BF" w:rsidP="001940BF">
      <w:pPr>
        <w:pStyle w:val="Coding"/>
      </w:pPr>
      <w:r>
        <w:t>}</w:t>
      </w:r>
    </w:p>
    <w:p w14:paraId="14023DD3" w14:textId="77777777" w:rsidR="001940BF" w:rsidRDefault="001940BF" w:rsidP="001940BF">
      <w:pPr>
        <w:pStyle w:val="Coding"/>
      </w:pPr>
      <w:r>
        <w:t>.w3ls-effect:hover .social-icon a {</w:t>
      </w:r>
    </w:p>
    <w:p w14:paraId="350A7DC0" w14:textId="77777777" w:rsidR="001940BF" w:rsidRDefault="001940BF" w:rsidP="001940BF">
      <w:pPr>
        <w:pStyle w:val="Coding"/>
      </w:pPr>
      <w:r>
        <w:t xml:space="preserve">    -webkit-animation-name: translate-transition;</w:t>
      </w:r>
    </w:p>
    <w:p w14:paraId="6E870E22" w14:textId="77777777" w:rsidR="001940BF" w:rsidRDefault="001940BF" w:rsidP="001940BF">
      <w:pPr>
        <w:pStyle w:val="Coding"/>
      </w:pPr>
      <w:r>
        <w:t xml:space="preserve">    -webkit-animation-duration: 0.8s;</w:t>
      </w:r>
    </w:p>
    <w:p w14:paraId="4E3610F5" w14:textId="77777777" w:rsidR="001940BF" w:rsidRDefault="001940BF" w:rsidP="001940BF">
      <w:pPr>
        <w:pStyle w:val="Coding"/>
      </w:pPr>
      <w:r>
        <w:t xml:space="preserve">    -webkit-animation-timing-function: linear;</w:t>
      </w:r>
    </w:p>
    <w:p w14:paraId="0B356258" w14:textId="77777777" w:rsidR="001940BF" w:rsidRDefault="001940BF" w:rsidP="001940BF">
      <w:pPr>
        <w:pStyle w:val="Coding"/>
      </w:pPr>
      <w:r>
        <w:t xml:space="preserve">    -webkit-animation-iteration-count: 1;</w:t>
      </w:r>
    </w:p>
    <w:p w14:paraId="1A0A8D8F" w14:textId="77777777" w:rsidR="001940BF" w:rsidRDefault="001940BF" w:rsidP="001940BF">
      <w:pPr>
        <w:pStyle w:val="Coding"/>
      </w:pPr>
      <w:r>
        <w:t xml:space="preserve">    animation-name: translate-transition;</w:t>
      </w:r>
    </w:p>
    <w:p w14:paraId="21E55448" w14:textId="77777777" w:rsidR="001940BF" w:rsidRDefault="001940BF" w:rsidP="001940BF">
      <w:pPr>
        <w:pStyle w:val="Coding"/>
      </w:pPr>
      <w:r>
        <w:t xml:space="preserve">    animation-duration: 0.8s;</w:t>
      </w:r>
    </w:p>
    <w:p w14:paraId="75DF23DF" w14:textId="77777777" w:rsidR="001940BF" w:rsidRDefault="001940BF" w:rsidP="001940BF">
      <w:pPr>
        <w:pStyle w:val="Coding"/>
      </w:pPr>
      <w:r>
        <w:t xml:space="preserve">    animation-timing-function: liner;</w:t>
      </w:r>
    </w:p>
    <w:p w14:paraId="0C701A6D" w14:textId="77777777" w:rsidR="001940BF" w:rsidRDefault="001940BF" w:rsidP="001940BF">
      <w:pPr>
        <w:pStyle w:val="Coding"/>
      </w:pPr>
      <w:r>
        <w:t xml:space="preserve">    animation-iteration-count: 1;</w:t>
      </w:r>
    </w:p>
    <w:p w14:paraId="43B2772D" w14:textId="77777777" w:rsidR="001940BF" w:rsidRDefault="001940BF" w:rsidP="001940BF">
      <w:pPr>
        <w:pStyle w:val="Coding"/>
      </w:pPr>
      <w:r>
        <w:t>}</w:t>
      </w:r>
    </w:p>
    <w:p w14:paraId="3092E04D" w14:textId="77777777" w:rsidR="001940BF" w:rsidRDefault="001940BF" w:rsidP="001940BF">
      <w:pPr>
        <w:pStyle w:val="Coding"/>
      </w:pPr>
      <w:r>
        <w:t>.w3ls-effect .view-caption {</w:t>
      </w:r>
    </w:p>
    <w:p w14:paraId="0DB3B37B" w14:textId="77777777" w:rsidR="001940BF" w:rsidRDefault="001940BF" w:rsidP="001940BF">
      <w:pPr>
        <w:pStyle w:val="Coding"/>
      </w:pPr>
      <w:r>
        <w:t xml:space="preserve">    background-color: #FFF;</w:t>
      </w:r>
    </w:p>
    <w:p w14:paraId="41F9306D" w14:textId="77777777" w:rsidR="001940BF" w:rsidRDefault="001940BF" w:rsidP="001940BF">
      <w:pPr>
        <w:pStyle w:val="Coding"/>
      </w:pPr>
      <w:r>
        <w:t xml:space="preserve">    -webkit-transition: all cubic-bezier(0.27, 0.89, 0.95, 0.59) 0.5s;</w:t>
      </w:r>
    </w:p>
    <w:p w14:paraId="0FC3AF06" w14:textId="77777777" w:rsidR="001940BF" w:rsidRDefault="001940BF" w:rsidP="001940BF">
      <w:pPr>
        <w:pStyle w:val="Coding"/>
      </w:pPr>
      <w:r>
        <w:t xml:space="preserve">    -moz-transition: all cubic-bezier(0.27, 0.89, 0.95, 0.59) 0.5s;</w:t>
      </w:r>
    </w:p>
    <w:p w14:paraId="611E4275" w14:textId="77777777" w:rsidR="001940BF" w:rsidRDefault="001940BF" w:rsidP="001940BF">
      <w:pPr>
        <w:pStyle w:val="Coding"/>
      </w:pPr>
      <w:r>
        <w:t xml:space="preserve">    -ms-transition: all cubic-bezier(0.27, 0.89, 0.95, 0.59) 0.5s;</w:t>
      </w:r>
    </w:p>
    <w:p w14:paraId="60E87511" w14:textId="77777777" w:rsidR="001940BF" w:rsidRDefault="001940BF" w:rsidP="001940BF">
      <w:pPr>
        <w:pStyle w:val="Coding"/>
      </w:pPr>
      <w:r>
        <w:t xml:space="preserve">    -o-transition: all cubic-bezier(0.27, 0.89, 0.95, 0.59) 0.5s;</w:t>
      </w:r>
    </w:p>
    <w:p w14:paraId="50E002F6" w14:textId="77777777" w:rsidR="001940BF" w:rsidRDefault="001940BF" w:rsidP="001940BF">
      <w:pPr>
        <w:pStyle w:val="Coding"/>
      </w:pPr>
      <w:r>
        <w:t xml:space="preserve">    transition: all cubic-bezier(0.27, 0.89, 0.95, 0.59) 0.5s;</w:t>
      </w:r>
    </w:p>
    <w:p w14:paraId="3CDE85E3" w14:textId="77777777" w:rsidR="001940BF" w:rsidRDefault="001940BF" w:rsidP="001940BF">
      <w:pPr>
        <w:pStyle w:val="Coding"/>
      </w:pPr>
      <w:r>
        <w:t xml:space="preserve">    padding: 20px;</w:t>
      </w:r>
    </w:p>
    <w:p w14:paraId="3FC32C3B" w14:textId="77777777" w:rsidR="001940BF" w:rsidRDefault="001940BF" w:rsidP="001940BF">
      <w:pPr>
        <w:pStyle w:val="Coding"/>
      </w:pPr>
      <w:r>
        <w:t xml:space="preserve">    height: 29%;</w:t>
      </w:r>
    </w:p>
    <w:p w14:paraId="3D84BA50" w14:textId="77777777" w:rsidR="001940BF" w:rsidRDefault="001940BF" w:rsidP="001940BF">
      <w:pPr>
        <w:pStyle w:val="Coding"/>
      </w:pPr>
      <w:r>
        <w:t xml:space="preserve">    text-align: left;</w:t>
      </w:r>
    </w:p>
    <w:p w14:paraId="27EC519A" w14:textId="77777777" w:rsidR="001940BF" w:rsidRDefault="001940BF" w:rsidP="001940BF">
      <w:pPr>
        <w:pStyle w:val="Coding"/>
      </w:pPr>
      <w:r>
        <w:t xml:space="preserve">    position: relative;</w:t>
      </w:r>
    </w:p>
    <w:p w14:paraId="30033FD0" w14:textId="77777777" w:rsidR="001940BF" w:rsidRDefault="001940BF" w:rsidP="001940BF">
      <w:pPr>
        <w:pStyle w:val="Coding"/>
      </w:pPr>
      <w:r>
        <w:t xml:space="preserve">    z-index: 99;</w:t>
      </w:r>
    </w:p>
    <w:p w14:paraId="07B3D141" w14:textId="77777777" w:rsidR="001940BF" w:rsidRDefault="001940BF" w:rsidP="001940BF">
      <w:pPr>
        <w:pStyle w:val="Coding"/>
      </w:pPr>
      <w:r>
        <w:t xml:space="preserve">    -webkit-border-radius: 25px 0 0 0;</w:t>
      </w:r>
    </w:p>
    <w:p w14:paraId="186F510E" w14:textId="77777777" w:rsidR="001940BF" w:rsidRDefault="001940BF" w:rsidP="001940BF">
      <w:pPr>
        <w:pStyle w:val="Coding"/>
      </w:pPr>
      <w:r>
        <w:t xml:space="preserve">    -moz-border-radius: 25px 0 0 0; </w:t>
      </w:r>
    </w:p>
    <w:p w14:paraId="01854089" w14:textId="77777777" w:rsidR="001940BF" w:rsidRDefault="001940BF" w:rsidP="001940BF">
      <w:pPr>
        <w:pStyle w:val="Coding"/>
      </w:pPr>
      <w:r>
        <w:t xml:space="preserve">    border-radius: 25px 0 0 0;</w:t>
      </w:r>
    </w:p>
    <w:p w14:paraId="70096EF4" w14:textId="77777777" w:rsidR="001940BF" w:rsidRDefault="001940BF" w:rsidP="001940BF">
      <w:pPr>
        <w:pStyle w:val="Coding"/>
      </w:pPr>
      <w:r>
        <w:t>}</w:t>
      </w:r>
    </w:p>
    <w:p w14:paraId="34F286C5" w14:textId="77777777" w:rsidR="001940BF" w:rsidRDefault="001940BF" w:rsidP="001940BF">
      <w:pPr>
        <w:pStyle w:val="Coding"/>
      </w:pPr>
      <w:r>
        <w:t>.w3ls-effect .view-caption h4 {</w:t>
      </w:r>
    </w:p>
    <w:p w14:paraId="572909CF" w14:textId="77777777" w:rsidR="001940BF" w:rsidRDefault="001940BF" w:rsidP="001940BF">
      <w:pPr>
        <w:pStyle w:val="Coding"/>
      </w:pPr>
      <w:r>
        <w:t xml:space="preserve">    color: #5f1ca2;</w:t>
      </w:r>
    </w:p>
    <w:p w14:paraId="5C6A26A9" w14:textId="77777777" w:rsidR="001940BF" w:rsidRDefault="001940BF" w:rsidP="001940BF">
      <w:pPr>
        <w:pStyle w:val="Coding"/>
      </w:pPr>
      <w:r>
        <w:t xml:space="preserve">    font-size: 1.3em;</w:t>
      </w:r>
    </w:p>
    <w:p w14:paraId="6F5A00C7" w14:textId="77777777" w:rsidR="001940BF" w:rsidRDefault="001940BF" w:rsidP="001940BF">
      <w:pPr>
        <w:pStyle w:val="Coding"/>
      </w:pPr>
      <w:r>
        <w:t>}</w:t>
      </w:r>
    </w:p>
    <w:p w14:paraId="6ADCB4E5" w14:textId="77777777" w:rsidR="001940BF" w:rsidRDefault="001940BF" w:rsidP="001940BF">
      <w:pPr>
        <w:pStyle w:val="Coding"/>
      </w:pPr>
      <w:r>
        <w:t>.w3ls-effect .view-caption p{</w:t>
      </w:r>
    </w:p>
    <w:p w14:paraId="3014B6E5" w14:textId="77777777" w:rsidR="001940BF" w:rsidRDefault="001940BF" w:rsidP="001940BF">
      <w:pPr>
        <w:pStyle w:val="Coding"/>
      </w:pPr>
      <w:r>
        <w:t xml:space="preserve">    margin-top: 0.3em;</w:t>
      </w:r>
    </w:p>
    <w:p w14:paraId="25B932DB" w14:textId="77777777" w:rsidR="001940BF" w:rsidRDefault="001940BF" w:rsidP="001940BF">
      <w:pPr>
        <w:pStyle w:val="Coding"/>
      </w:pPr>
      <w:r>
        <w:t>}</w:t>
      </w:r>
    </w:p>
    <w:p w14:paraId="4CE0AFDC" w14:textId="77777777" w:rsidR="001940BF" w:rsidRDefault="001940BF" w:rsidP="001940BF">
      <w:pPr>
        <w:pStyle w:val="Coding"/>
      </w:pPr>
      <w:r>
        <w:t>.w3ls-effect .social-icon {</w:t>
      </w:r>
    </w:p>
    <w:p w14:paraId="62C75C84" w14:textId="77777777" w:rsidR="001940BF" w:rsidRDefault="001940BF" w:rsidP="001940BF">
      <w:pPr>
        <w:pStyle w:val="Coding"/>
      </w:pPr>
      <w:r>
        <w:t xml:space="preserve">    bottom: 0;</w:t>
      </w:r>
    </w:p>
    <w:p w14:paraId="15352CBE" w14:textId="77777777" w:rsidR="001940BF" w:rsidRDefault="001940BF" w:rsidP="001940BF">
      <w:pPr>
        <w:pStyle w:val="Coding"/>
      </w:pPr>
      <w:r>
        <w:t xml:space="preserve">    padding: 10px;</w:t>
      </w:r>
    </w:p>
    <w:p w14:paraId="34022102" w14:textId="77777777" w:rsidR="001940BF" w:rsidRDefault="001940BF" w:rsidP="001940BF">
      <w:pPr>
        <w:pStyle w:val="Coding"/>
      </w:pPr>
      <w:r>
        <w:t xml:space="preserve">    left: 0;</w:t>
      </w:r>
    </w:p>
    <w:p w14:paraId="50B9151B" w14:textId="77777777" w:rsidR="001940BF" w:rsidRDefault="001940BF" w:rsidP="001940BF">
      <w:pPr>
        <w:pStyle w:val="Coding"/>
      </w:pPr>
      <w:r>
        <w:t xml:space="preserve">    position: absolute;</w:t>
      </w:r>
    </w:p>
    <w:p w14:paraId="676B7C4E" w14:textId="77777777" w:rsidR="001940BF" w:rsidRDefault="001940BF" w:rsidP="001940BF">
      <w:pPr>
        <w:pStyle w:val="Coding"/>
      </w:pPr>
      <w:r>
        <w:t xml:space="preserve">    right: 0;</w:t>
      </w:r>
    </w:p>
    <w:p w14:paraId="218CB1D3" w14:textId="77777777" w:rsidR="001940BF" w:rsidRDefault="001940BF" w:rsidP="001940BF">
      <w:pPr>
        <w:pStyle w:val="Coding"/>
      </w:pPr>
      <w:r>
        <w:t xml:space="preserve">    text-align: left;</w:t>
      </w:r>
    </w:p>
    <w:p w14:paraId="2D8EBE4D" w14:textId="77777777" w:rsidR="001940BF" w:rsidRDefault="001940BF" w:rsidP="001940BF">
      <w:pPr>
        <w:pStyle w:val="Coding"/>
      </w:pPr>
      <w:r>
        <w:t xml:space="preserve">    overflow: hidden;</w:t>
      </w:r>
    </w:p>
    <w:p w14:paraId="582750DC" w14:textId="77777777" w:rsidR="001940BF" w:rsidRDefault="001940BF" w:rsidP="001940BF">
      <w:pPr>
        <w:pStyle w:val="Coding"/>
      </w:pPr>
      <w:r>
        <w:t xml:space="preserve">    z-index: 9;</w:t>
      </w:r>
    </w:p>
    <w:p w14:paraId="7755ED4C" w14:textId="77777777" w:rsidR="001940BF" w:rsidRDefault="001940BF" w:rsidP="001940BF">
      <w:pPr>
        <w:pStyle w:val="Coding"/>
      </w:pPr>
      <w:r>
        <w:t xml:space="preserve">    -webkit-transition: all 0.5s cubic-bezier(0.27, 0.89, 0.95, 0.59);</w:t>
      </w:r>
    </w:p>
    <w:p w14:paraId="367D7399" w14:textId="77777777" w:rsidR="001940BF" w:rsidRDefault="001940BF" w:rsidP="001940BF">
      <w:pPr>
        <w:pStyle w:val="Coding"/>
      </w:pPr>
      <w:r>
        <w:t xml:space="preserve">    -moz-transition: all 0.5s cubic-bezier(0.27, 0.89, 0.95, 0.59);</w:t>
      </w:r>
    </w:p>
    <w:p w14:paraId="05C87925" w14:textId="77777777" w:rsidR="001940BF" w:rsidRDefault="001940BF" w:rsidP="001940BF">
      <w:pPr>
        <w:pStyle w:val="Coding"/>
      </w:pPr>
      <w:r>
        <w:t xml:space="preserve">    -ms-transition: all 0.5s cubic-bezier(0.27, 0.89, 0.95, 0.59);</w:t>
      </w:r>
    </w:p>
    <w:p w14:paraId="76DC3BA2" w14:textId="77777777" w:rsidR="001940BF" w:rsidRDefault="001940BF" w:rsidP="001940BF">
      <w:pPr>
        <w:pStyle w:val="Coding"/>
      </w:pPr>
      <w:r>
        <w:t xml:space="preserve">    -o-transition: all 0.5s cubic-bezier(0.27, 0.89, 0.95, 0.59);</w:t>
      </w:r>
    </w:p>
    <w:p w14:paraId="79E8A2B8" w14:textId="77777777" w:rsidR="001940BF" w:rsidRDefault="001940BF" w:rsidP="001940BF">
      <w:pPr>
        <w:pStyle w:val="Coding"/>
      </w:pPr>
      <w:r>
        <w:t xml:space="preserve">    transition: all 0.5s cubic-bezier(0.27, 0.89, 0.95, 0.59);</w:t>
      </w:r>
    </w:p>
    <w:p w14:paraId="6CB76A32" w14:textId="77777777" w:rsidR="001940BF" w:rsidRDefault="001940BF" w:rsidP="001940BF">
      <w:pPr>
        <w:pStyle w:val="Coding"/>
      </w:pPr>
      <w:r>
        <w:t xml:space="preserve">    -moz-transform: translateY(1000%);</w:t>
      </w:r>
    </w:p>
    <w:p w14:paraId="5371FC05" w14:textId="77777777" w:rsidR="001940BF" w:rsidRDefault="001940BF" w:rsidP="001940BF">
      <w:pPr>
        <w:pStyle w:val="Coding"/>
      </w:pPr>
      <w:r>
        <w:t xml:space="preserve">    -o-transform: translateY(1000%);</w:t>
      </w:r>
    </w:p>
    <w:p w14:paraId="56DE2F65" w14:textId="77777777" w:rsidR="001940BF" w:rsidRDefault="001940BF" w:rsidP="001940BF">
      <w:pPr>
        <w:pStyle w:val="Coding"/>
      </w:pPr>
      <w:r>
        <w:t xml:space="preserve">    -ms-transform: translateY(1000%);</w:t>
      </w:r>
    </w:p>
    <w:p w14:paraId="24CD1EE5" w14:textId="77777777" w:rsidR="001940BF" w:rsidRDefault="001940BF" w:rsidP="001940BF">
      <w:pPr>
        <w:pStyle w:val="Coding"/>
      </w:pPr>
      <w:r>
        <w:t xml:space="preserve">    -webkit-transform: translateY(1000%);</w:t>
      </w:r>
    </w:p>
    <w:p w14:paraId="6C26EB90" w14:textId="77777777" w:rsidR="001940BF" w:rsidRDefault="001940BF" w:rsidP="001940BF">
      <w:pPr>
        <w:pStyle w:val="Coding"/>
      </w:pPr>
      <w:r>
        <w:t xml:space="preserve">    transform: translateY(1000%);</w:t>
      </w:r>
    </w:p>
    <w:p w14:paraId="2C27F23E" w14:textId="77777777" w:rsidR="001940BF" w:rsidRDefault="001940BF" w:rsidP="001940BF">
      <w:pPr>
        <w:pStyle w:val="Coding"/>
      </w:pPr>
      <w:r>
        <w:t>}</w:t>
      </w:r>
    </w:p>
    <w:p w14:paraId="138502FA" w14:textId="77777777" w:rsidR="001940BF" w:rsidRDefault="001940BF" w:rsidP="001940BF">
      <w:pPr>
        <w:pStyle w:val="Coding"/>
      </w:pPr>
      <w:r>
        <w:t>.social-button {</w:t>
      </w:r>
    </w:p>
    <w:p w14:paraId="70CFEB1D" w14:textId="77777777" w:rsidR="001940BF" w:rsidRDefault="001940BF" w:rsidP="001940BF">
      <w:pPr>
        <w:pStyle w:val="Coding"/>
      </w:pPr>
      <w:r>
        <w:t xml:space="preserve">    display: inline-block;</w:t>
      </w:r>
    </w:p>
    <w:p w14:paraId="737B9D82" w14:textId="77777777" w:rsidR="001940BF" w:rsidRDefault="001940BF" w:rsidP="001940BF">
      <w:pPr>
        <w:pStyle w:val="Coding"/>
      </w:pPr>
      <w:r>
        <w:t xml:space="preserve">    background-color: #fff;</w:t>
      </w:r>
    </w:p>
    <w:p w14:paraId="68568CAB" w14:textId="77777777" w:rsidR="001940BF" w:rsidRDefault="001940BF" w:rsidP="001940BF">
      <w:pPr>
        <w:pStyle w:val="Coding"/>
      </w:pPr>
      <w:r>
        <w:t xml:space="preserve">    width: 32px;</w:t>
      </w:r>
    </w:p>
    <w:p w14:paraId="5B5F737B" w14:textId="77777777" w:rsidR="001940BF" w:rsidRDefault="001940BF" w:rsidP="001940BF">
      <w:pPr>
        <w:pStyle w:val="Coding"/>
      </w:pPr>
      <w:r>
        <w:t xml:space="preserve">    height: 32px;</w:t>
      </w:r>
    </w:p>
    <w:p w14:paraId="77DE1D15" w14:textId="77777777" w:rsidR="001940BF" w:rsidRDefault="001940BF" w:rsidP="001940BF">
      <w:pPr>
        <w:pStyle w:val="Coding"/>
      </w:pPr>
      <w:r>
        <w:t xml:space="preserve">    margin: 0 3px;</w:t>
      </w:r>
    </w:p>
    <w:p w14:paraId="1F0EA1F2" w14:textId="77777777" w:rsidR="001940BF" w:rsidRDefault="001940BF" w:rsidP="001940BF">
      <w:pPr>
        <w:pStyle w:val="Coding"/>
      </w:pPr>
      <w:r>
        <w:t xml:space="preserve">    line-height: 32px;</w:t>
      </w:r>
    </w:p>
    <w:p w14:paraId="0F67895F" w14:textId="77777777" w:rsidR="001940BF" w:rsidRDefault="001940BF" w:rsidP="001940BF">
      <w:pPr>
        <w:pStyle w:val="Coding"/>
      </w:pPr>
      <w:r>
        <w:t xml:space="preserve">    text-align: center;</w:t>
      </w:r>
    </w:p>
    <w:p w14:paraId="120DCDCB" w14:textId="77777777" w:rsidR="001940BF" w:rsidRDefault="001940BF" w:rsidP="001940BF">
      <w:pPr>
        <w:pStyle w:val="Coding"/>
      </w:pPr>
      <w:r>
        <w:t xml:space="preserve">    position: relative;</w:t>
      </w:r>
    </w:p>
    <w:p w14:paraId="369C94C7" w14:textId="77777777" w:rsidR="001940BF" w:rsidRDefault="001940BF" w:rsidP="001940BF">
      <w:pPr>
        <w:pStyle w:val="Coding"/>
      </w:pPr>
      <w:r>
        <w:t xml:space="preserve">    overflow: hidden;</w:t>
      </w:r>
    </w:p>
    <w:p w14:paraId="30045A54" w14:textId="77777777" w:rsidR="001940BF" w:rsidRDefault="001940BF" w:rsidP="001940BF">
      <w:pPr>
        <w:pStyle w:val="Coding"/>
      </w:pPr>
      <w:r>
        <w:t xml:space="preserve">    opacity: .99;</w:t>
      </w:r>
    </w:p>
    <w:p w14:paraId="320A1FA9" w14:textId="77777777" w:rsidR="001940BF" w:rsidRDefault="001940BF" w:rsidP="001940BF">
      <w:pPr>
        <w:pStyle w:val="Coding"/>
      </w:pPr>
      <w:r>
        <w:t xml:space="preserve">    -webkit-border-radius: 20%;</w:t>
      </w:r>
    </w:p>
    <w:p w14:paraId="496D5363" w14:textId="77777777" w:rsidR="001940BF" w:rsidRDefault="001940BF" w:rsidP="001940BF">
      <w:pPr>
        <w:pStyle w:val="Coding"/>
      </w:pPr>
      <w:r>
        <w:t xml:space="preserve">    -moz-border-radius: 20%; </w:t>
      </w:r>
    </w:p>
    <w:p w14:paraId="0224D143" w14:textId="77777777" w:rsidR="001940BF" w:rsidRDefault="001940BF" w:rsidP="001940BF">
      <w:pPr>
        <w:pStyle w:val="Coding"/>
      </w:pPr>
      <w:r>
        <w:t xml:space="preserve">    border-radius: 20%;</w:t>
      </w:r>
    </w:p>
    <w:p w14:paraId="597CB814" w14:textId="77777777" w:rsidR="001940BF" w:rsidRDefault="001940BF" w:rsidP="001940BF">
      <w:pPr>
        <w:pStyle w:val="Coding"/>
      </w:pPr>
      <w:r>
        <w:t>}</w:t>
      </w:r>
    </w:p>
    <w:p w14:paraId="20AEAEB6" w14:textId="77777777" w:rsidR="001940BF" w:rsidRDefault="001940BF" w:rsidP="001940BF">
      <w:pPr>
        <w:pStyle w:val="Coding"/>
      </w:pPr>
      <w:r>
        <w:t>.social-button:before {</w:t>
      </w:r>
    </w:p>
    <w:p w14:paraId="6871459F" w14:textId="77777777" w:rsidR="001940BF" w:rsidRDefault="001940BF" w:rsidP="001940BF">
      <w:pPr>
        <w:pStyle w:val="Coding"/>
      </w:pPr>
      <w:r>
        <w:t xml:space="preserve">    content: '';</w:t>
      </w:r>
    </w:p>
    <w:p w14:paraId="5C88C5DE" w14:textId="77777777" w:rsidR="001940BF" w:rsidRDefault="001940BF" w:rsidP="001940BF">
      <w:pPr>
        <w:pStyle w:val="Coding"/>
      </w:pPr>
      <w:r>
        <w:t xml:space="preserve">    background-color: #000;</w:t>
      </w:r>
    </w:p>
    <w:p w14:paraId="061BBF14" w14:textId="77777777" w:rsidR="001940BF" w:rsidRDefault="001940BF" w:rsidP="001940BF">
      <w:pPr>
        <w:pStyle w:val="Coding"/>
      </w:pPr>
      <w:r>
        <w:t xml:space="preserve">    width: 120%;</w:t>
      </w:r>
    </w:p>
    <w:p w14:paraId="717E052E" w14:textId="77777777" w:rsidR="001940BF" w:rsidRDefault="001940BF" w:rsidP="001940BF">
      <w:pPr>
        <w:pStyle w:val="Coding"/>
      </w:pPr>
      <w:r>
        <w:t xml:space="preserve">    height: 120%;</w:t>
      </w:r>
    </w:p>
    <w:p w14:paraId="0A99A848" w14:textId="77777777" w:rsidR="001940BF" w:rsidRDefault="001940BF" w:rsidP="001940BF">
      <w:pPr>
        <w:pStyle w:val="Coding"/>
      </w:pPr>
      <w:r>
        <w:t xml:space="preserve">    position: absolute;</w:t>
      </w:r>
    </w:p>
    <w:p w14:paraId="43D97B4B" w14:textId="77777777" w:rsidR="001940BF" w:rsidRDefault="001940BF" w:rsidP="001940BF">
      <w:pPr>
        <w:pStyle w:val="Coding"/>
      </w:pPr>
      <w:r>
        <w:t xml:space="preserve">    top: 102%;</w:t>
      </w:r>
    </w:p>
    <w:p w14:paraId="095BBB60" w14:textId="77777777" w:rsidR="001940BF" w:rsidRDefault="001940BF" w:rsidP="001940BF">
      <w:pPr>
        <w:pStyle w:val="Coding"/>
      </w:pPr>
      <w:r>
        <w:t xml:space="preserve">    left: -118%;</w:t>
      </w:r>
    </w:p>
    <w:p w14:paraId="1F2FFE29" w14:textId="77777777" w:rsidR="001940BF" w:rsidRDefault="001940BF" w:rsidP="001940BF">
      <w:pPr>
        <w:pStyle w:val="Coding"/>
      </w:pPr>
      <w:r>
        <w:t xml:space="preserve">    -webkit-transition: all 0.35s cubic-bezier(0.31, -0.105, 0.43, 1.59);</w:t>
      </w:r>
    </w:p>
    <w:p w14:paraId="0F362BC9" w14:textId="77777777" w:rsidR="001940BF" w:rsidRDefault="001940BF" w:rsidP="001940BF">
      <w:pPr>
        <w:pStyle w:val="Coding"/>
      </w:pPr>
      <w:r>
        <w:t xml:space="preserve">    -moz-transition: all 0.35s cubic-bezier(0.31, -0.105, 0.43, 1.59); </w:t>
      </w:r>
    </w:p>
    <w:p w14:paraId="2C3A7D09" w14:textId="77777777" w:rsidR="001940BF" w:rsidRDefault="001940BF" w:rsidP="001940BF">
      <w:pPr>
        <w:pStyle w:val="Coding"/>
      </w:pPr>
      <w:r>
        <w:t xml:space="preserve">    transition: all 0.35s cubic-bezier(0.31, -0.105, 0.43, 1.59);</w:t>
      </w:r>
    </w:p>
    <w:p w14:paraId="5ADB92E4" w14:textId="77777777" w:rsidR="001940BF" w:rsidRDefault="001940BF" w:rsidP="001940BF">
      <w:pPr>
        <w:pStyle w:val="Coding"/>
      </w:pPr>
      <w:r>
        <w:t>}</w:t>
      </w:r>
    </w:p>
    <w:p w14:paraId="349F1FC0" w14:textId="77777777" w:rsidR="001940BF" w:rsidRDefault="001940BF" w:rsidP="001940BF">
      <w:pPr>
        <w:pStyle w:val="Coding"/>
      </w:pPr>
      <w:r>
        <w:t>.social-button .fa {</w:t>
      </w:r>
    </w:p>
    <w:p w14:paraId="5791EA4E" w14:textId="77777777" w:rsidR="001940BF" w:rsidRDefault="001940BF" w:rsidP="001940BF">
      <w:pPr>
        <w:pStyle w:val="Coding"/>
      </w:pPr>
      <w:r>
        <w:t xml:space="preserve">    font-size: 18px;</w:t>
      </w:r>
    </w:p>
    <w:p w14:paraId="13D69F36" w14:textId="77777777" w:rsidR="001940BF" w:rsidRDefault="001940BF" w:rsidP="001940BF">
      <w:pPr>
        <w:pStyle w:val="Coding"/>
      </w:pPr>
      <w:r>
        <w:t xml:space="preserve">    vertical-align: middle;</w:t>
      </w:r>
    </w:p>
    <w:p w14:paraId="2BA68B2C" w14:textId="77777777" w:rsidR="001940BF" w:rsidRDefault="001940BF" w:rsidP="001940BF">
      <w:pPr>
        <w:pStyle w:val="Coding"/>
      </w:pPr>
      <w:r>
        <w:t xml:space="preserve">    -webkit-transform: scale(0.8);</w:t>
      </w:r>
    </w:p>
    <w:p w14:paraId="2F35E570" w14:textId="77777777" w:rsidR="001940BF" w:rsidRDefault="001940BF" w:rsidP="001940BF">
      <w:pPr>
        <w:pStyle w:val="Coding"/>
      </w:pPr>
      <w:r>
        <w:t xml:space="preserve">    -moz-transform: scale(0.8);</w:t>
      </w:r>
    </w:p>
    <w:p w14:paraId="41AFB3FB" w14:textId="77777777" w:rsidR="001940BF" w:rsidRDefault="001940BF" w:rsidP="001940BF">
      <w:pPr>
        <w:pStyle w:val="Coding"/>
      </w:pPr>
      <w:r>
        <w:t xml:space="preserve">    -o-transform: scale(0.8);</w:t>
      </w:r>
    </w:p>
    <w:p w14:paraId="0C988A2A" w14:textId="77777777" w:rsidR="001940BF" w:rsidRDefault="001940BF" w:rsidP="001940BF">
      <w:pPr>
        <w:pStyle w:val="Coding"/>
      </w:pPr>
      <w:r>
        <w:t xml:space="preserve">    -ms-transform: scale(0.8);</w:t>
      </w:r>
    </w:p>
    <w:p w14:paraId="52F928E6" w14:textId="77777777" w:rsidR="001940BF" w:rsidRDefault="001940BF" w:rsidP="001940BF">
      <w:pPr>
        <w:pStyle w:val="Coding"/>
      </w:pPr>
      <w:r>
        <w:t xml:space="preserve">    transform: scale(0.8);</w:t>
      </w:r>
    </w:p>
    <w:p w14:paraId="3BA2EFDF" w14:textId="77777777" w:rsidR="001940BF" w:rsidRDefault="001940BF" w:rsidP="001940BF">
      <w:pPr>
        <w:pStyle w:val="Coding"/>
      </w:pPr>
      <w:r>
        <w:t xml:space="preserve">    -webkit-transition: all 0.35s cubic-bezier(0.31, -0.105, 0.43, 1.59);</w:t>
      </w:r>
    </w:p>
    <w:p w14:paraId="74D92290" w14:textId="77777777" w:rsidR="001940BF" w:rsidRDefault="001940BF" w:rsidP="001940BF">
      <w:pPr>
        <w:pStyle w:val="Coding"/>
      </w:pPr>
      <w:r>
        <w:t xml:space="preserve">    -moz-transition: all 0.35s cubic-bezier(0.31, -0.105, 0.43, 1.59); </w:t>
      </w:r>
    </w:p>
    <w:p w14:paraId="490FE560" w14:textId="77777777" w:rsidR="001940BF" w:rsidRDefault="001940BF" w:rsidP="001940BF">
      <w:pPr>
        <w:pStyle w:val="Coding"/>
      </w:pPr>
      <w:r>
        <w:t xml:space="preserve">    transition: all 0.35s cubic-bezier(0.31, -0.105, 0.43, 1.59);</w:t>
      </w:r>
    </w:p>
    <w:p w14:paraId="01DF5F7B" w14:textId="77777777" w:rsidR="001940BF" w:rsidRDefault="001940BF" w:rsidP="001940BF">
      <w:pPr>
        <w:pStyle w:val="Coding"/>
      </w:pPr>
      <w:r>
        <w:t>}</w:t>
      </w:r>
    </w:p>
    <w:p w14:paraId="715EAFB9" w14:textId="77777777" w:rsidR="001940BF" w:rsidRDefault="001940BF" w:rsidP="001940BF">
      <w:pPr>
        <w:pStyle w:val="Coding"/>
      </w:pPr>
      <w:r>
        <w:t>.social-button.facebook:before {</w:t>
      </w:r>
    </w:p>
    <w:p w14:paraId="58883555" w14:textId="77777777" w:rsidR="001940BF" w:rsidRDefault="001940BF" w:rsidP="001940BF">
      <w:pPr>
        <w:pStyle w:val="Coding"/>
      </w:pPr>
      <w:r>
        <w:t xml:space="preserve">    background-color: #3B5998;</w:t>
      </w:r>
    </w:p>
    <w:p w14:paraId="7C72E8A6" w14:textId="77777777" w:rsidR="001940BF" w:rsidRDefault="001940BF" w:rsidP="001940BF">
      <w:pPr>
        <w:pStyle w:val="Coding"/>
      </w:pPr>
      <w:r>
        <w:t>}</w:t>
      </w:r>
    </w:p>
    <w:p w14:paraId="5F542249" w14:textId="77777777" w:rsidR="001940BF" w:rsidRDefault="001940BF" w:rsidP="001940BF">
      <w:pPr>
        <w:pStyle w:val="Coding"/>
      </w:pPr>
      <w:r>
        <w:t>.social-button.facebook .fa {</w:t>
      </w:r>
    </w:p>
    <w:p w14:paraId="39B43FA2" w14:textId="77777777" w:rsidR="001940BF" w:rsidRDefault="001940BF" w:rsidP="001940BF">
      <w:pPr>
        <w:pStyle w:val="Coding"/>
      </w:pPr>
      <w:r>
        <w:t xml:space="preserve">    color: #3B5998;</w:t>
      </w:r>
    </w:p>
    <w:p w14:paraId="52FA0005" w14:textId="77777777" w:rsidR="001940BF" w:rsidRDefault="001940BF" w:rsidP="001940BF">
      <w:pPr>
        <w:pStyle w:val="Coding"/>
      </w:pPr>
      <w:r>
        <w:t>}</w:t>
      </w:r>
    </w:p>
    <w:p w14:paraId="5BDF954F" w14:textId="77777777" w:rsidR="001940BF" w:rsidRDefault="001940BF" w:rsidP="001940BF">
      <w:pPr>
        <w:pStyle w:val="Coding"/>
      </w:pPr>
      <w:r>
        <w:t>.social-button.twitter:before {</w:t>
      </w:r>
    </w:p>
    <w:p w14:paraId="2B6FDB35" w14:textId="77777777" w:rsidR="001940BF" w:rsidRDefault="001940BF" w:rsidP="001940BF">
      <w:pPr>
        <w:pStyle w:val="Coding"/>
      </w:pPr>
      <w:r>
        <w:t xml:space="preserve">    background-color: #3CF;</w:t>
      </w:r>
    </w:p>
    <w:p w14:paraId="7D393C1E" w14:textId="77777777" w:rsidR="001940BF" w:rsidRDefault="001940BF" w:rsidP="001940BF">
      <w:pPr>
        <w:pStyle w:val="Coding"/>
      </w:pPr>
      <w:r>
        <w:t>}</w:t>
      </w:r>
    </w:p>
    <w:p w14:paraId="17C45020" w14:textId="77777777" w:rsidR="001940BF" w:rsidRDefault="001940BF" w:rsidP="001940BF">
      <w:pPr>
        <w:pStyle w:val="Coding"/>
      </w:pPr>
      <w:r>
        <w:t>.social-button.twitter .fa {</w:t>
      </w:r>
    </w:p>
    <w:p w14:paraId="61428D9A" w14:textId="77777777" w:rsidR="001940BF" w:rsidRDefault="001940BF" w:rsidP="001940BF">
      <w:pPr>
        <w:pStyle w:val="Coding"/>
      </w:pPr>
      <w:r>
        <w:t xml:space="preserve">    color: #3CF;</w:t>
      </w:r>
    </w:p>
    <w:p w14:paraId="513F2CB4" w14:textId="77777777" w:rsidR="001940BF" w:rsidRDefault="001940BF" w:rsidP="001940BF">
      <w:pPr>
        <w:pStyle w:val="Coding"/>
      </w:pPr>
      <w:r>
        <w:t>}</w:t>
      </w:r>
    </w:p>
    <w:p w14:paraId="7FA2D479" w14:textId="77777777" w:rsidR="001940BF" w:rsidRDefault="001940BF" w:rsidP="001940BF">
      <w:pPr>
        <w:pStyle w:val="Coding"/>
      </w:pPr>
      <w:r>
        <w:t>.social-button.google:before {</w:t>
      </w:r>
    </w:p>
    <w:p w14:paraId="24BE130E" w14:textId="77777777" w:rsidR="001940BF" w:rsidRDefault="001940BF" w:rsidP="001940BF">
      <w:pPr>
        <w:pStyle w:val="Coding"/>
      </w:pPr>
      <w:r>
        <w:t xml:space="preserve">    background-color: #DC4A38;</w:t>
      </w:r>
    </w:p>
    <w:p w14:paraId="2AEDC58C" w14:textId="77777777" w:rsidR="001940BF" w:rsidRDefault="001940BF" w:rsidP="001940BF">
      <w:pPr>
        <w:pStyle w:val="Coding"/>
      </w:pPr>
      <w:r>
        <w:t>}</w:t>
      </w:r>
    </w:p>
    <w:p w14:paraId="7EC04DF1" w14:textId="77777777" w:rsidR="001940BF" w:rsidRDefault="001940BF" w:rsidP="001940BF">
      <w:pPr>
        <w:pStyle w:val="Coding"/>
      </w:pPr>
      <w:r>
        <w:t>.social-button.google .fa {</w:t>
      </w:r>
    </w:p>
    <w:p w14:paraId="327B1EB2" w14:textId="77777777" w:rsidR="001940BF" w:rsidRDefault="001940BF" w:rsidP="001940BF">
      <w:pPr>
        <w:pStyle w:val="Coding"/>
      </w:pPr>
      <w:r>
        <w:t xml:space="preserve">    color: #DC4A38;</w:t>
      </w:r>
    </w:p>
    <w:p w14:paraId="38556E27" w14:textId="77777777" w:rsidR="001940BF" w:rsidRDefault="001940BF" w:rsidP="001940BF">
      <w:pPr>
        <w:pStyle w:val="Coding"/>
      </w:pPr>
      <w:r>
        <w:t>}</w:t>
      </w:r>
    </w:p>
    <w:p w14:paraId="406F9FB1" w14:textId="77777777" w:rsidR="001940BF" w:rsidRDefault="001940BF" w:rsidP="001940BF">
      <w:pPr>
        <w:pStyle w:val="Coding"/>
      </w:pPr>
      <w:r>
        <w:t>.social-button.dribbble:before {</w:t>
      </w:r>
    </w:p>
    <w:p w14:paraId="154E14C2" w14:textId="77777777" w:rsidR="001940BF" w:rsidRDefault="001940BF" w:rsidP="001940BF">
      <w:pPr>
        <w:pStyle w:val="Coding"/>
      </w:pPr>
      <w:r>
        <w:t xml:space="preserve">    background-color: #F26798;</w:t>
      </w:r>
    </w:p>
    <w:p w14:paraId="6F7F0694" w14:textId="77777777" w:rsidR="001940BF" w:rsidRDefault="001940BF" w:rsidP="001940BF">
      <w:pPr>
        <w:pStyle w:val="Coding"/>
      </w:pPr>
      <w:r>
        <w:t>}</w:t>
      </w:r>
    </w:p>
    <w:p w14:paraId="772C4D21" w14:textId="77777777" w:rsidR="001940BF" w:rsidRDefault="001940BF" w:rsidP="001940BF">
      <w:pPr>
        <w:pStyle w:val="Coding"/>
      </w:pPr>
      <w:r>
        <w:t>.social-button.dribbble .fa {</w:t>
      </w:r>
    </w:p>
    <w:p w14:paraId="7997E472" w14:textId="77777777" w:rsidR="001940BF" w:rsidRDefault="001940BF" w:rsidP="001940BF">
      <w:pPr>
        <w:pStyle w:val="Coding"/>
      </w:pPr>
      <w:r>
        <w:t xml:space="preserve">    color: #F26798;</w:t>
      </w:r>
    </w:p>
    <w:p w14:paraId="5323D430" w14:textId="77777777" w:rsidR="001940BF" w:rsidRDefault="001940BF" w:rsidP="001940BF">
      <w:pPr>
        <w:pStyle w:val="Coding"/>
      </w:pPr>
      <w:r>
        <w:t>}</w:t>
      </w:r>
    </w:p>
    <w:p w14:paraId="20900922" w14:textId="77777777" w:rsidR="001940BF" w:rsidRDefault="001940BF" w:rsidP="001940BF">
      <w:pPr>
        <w:pStyle w:val="Coding"/>
      </w:pPr>
      <w:r>
        <w:t>.social-button.skype:before {</w:t>
      </w:r>
    </w:p>
    <w:p w14:paraId="50BB3312" w14:textId="77777777" w:rsidR="001940BF" w:rsidRDefault="001940BF" w:rsidP="001940BF">
      <w:pPr>
        <w:pStyle w:val="Coding"/>
      </w:pPr>
      <w:r>
        <w:t xml:space="preserve">    background-color: #00AFF0;</w:t>
      </w:r>
    </w:p>
    <w:p w14:paraId="38A30B96" w14:textId="77777777" w:rsidR="001940BF" w:rsidRDefault="001940BF" w:rsidP="001940BF">
      <w:pPr>
        <w:pStyle w:val="Coding"/>
      </w:pPr>
      <w:r>
        <w:t>}</w:t>
      </w:r>
    </w:p>
    <w:p w14:paraId="62004F5C" w14:textId="77777777" w:rsidR="001940BF" w:rsidRDefault="001940BF" w:rsidP="001940BF">
      <w:pPr>
        <w:pStyle w:val="Coding"/>
      </w:pPr>
      <w:r>
        <w:t>.social-button.skype .fa {</w:t>
      </w:r>
    </w:p>
    <w:p w14:paraId="40F15C68" w14:textId="77777777" w:rsidR="001940BF" w:rsidRDefault="001940BF" w:rsidP="001940BF">
      <w:pPr>
        <w:pStyle w:val="Coding"/>
      </w:pPr>
      <w:r>
        <w:t xml:space="preserve">    color: #00AFF0;</w:t>
      </w:r>
    </w:p>
    <w:p w14:paraId="0672CF69" w14:textId="77777777" w:rsidR="001940BF" w:rsidRDefault="001940BF" w:rsidP="001940BF">
      <w:pPr>
        <w:pStyle w:val="Coding"/>
      </w:pPr>
      <w:r>
        <w:t>}</w:t>
      </w:r>
    </w:p>
    <w:p w14:paraId="7D8BA983" w14:textId="77777777" w:rsidR="001940BF" w:rsidRDefault="001940BF" w:rsidP="001940BF">
      <w:pPr>
        <w:pStyle w:val="Coding"/>
      </w:pPr>
      <w:r>
        <w:t>.social-button:focus:before, .social-button:hover:before {</w:t>
      </w:r>
    </w:p>
    <w:p w14:paraId="71F2F388" w14:textId="77777777" w:rsidR="001940BF" w:rsidRDefault="001940BF" w:rsidP="001940BF">
      <w:pPr>
        <w:pStyle w:val="Coding"/>
      </w:pPr>
      <w:r>
        <w:t xml:space="preserve">    top: -10%;</w:t>
      </w:r>
    </w:p>
    <w:p w14:paraId="1075ACCF" w14:textId="77777777" w:rsidR="001940BF" w:rsidRDefault="001940BF" w:rsidP="001940BF">
      <w:pPr>
        <w:pStyle w:val="Coding"/>
      </w:pPr>
      <w:r>
        <w:t xml:space="preserve">    left: -10%;</w:t>
      </w:r>
    </w:p>
    <w:p w14:paraId="0D73332E" w14:textId="77777777" w:rsidR="001940BF" w:rsidRDefault="001940BF" w:rsidP="001940BF">
      <w:pPr>
        <w:pStyle w:val="Coding"/>
      </w:pPr>
      <w:r>
        <w:t>}</w:t>
      </w:r>
    </w:p>
    <w:p w14:paraId="177F251C" w14:textId="77777777" w:rsidR="001940BF" w:rsidRDefault="001940BF" w:rsidP="001940BF">
      <w:pPr>
        <w:pStyle w:val="Coding"/>
      </w:pPr>
      <w:r>
        <w:t>.social-button:focus .fa, .social-button:hover .fa {</w:t>
      </w:r>
    </w:p>
    <w:p w14:paraId="03BF5BE6" w14:textId="77777777" w:rsidR="001940BF" w:rsidRDefault="001940BF" w:rsidP="001940BF">
      <w:pPr>
        <w:pStyle w:val="Coding"/>
      </w:pPr>
      <w:r>
        <w:t xml:space="preserve">    color: #fff;</w:t>
      </w:r>
    </w:p>
    <w:p w14:paraId="5F3526EC" w14:textId="77777777" w:rsidR="001940BF" w:rsidRDefault="001940BF" w:rsidP="001940BF">
      <w:pPr>
        <w:pStyle w:val="Coding"/>
      </w:pPr>
      <w:r>
        <w:t xml:space="preserve">    -webkit-transform: scale(1);</w:t>
      </w:r>
    </w:p>
    <w:p w14:paraId="1523178F" w14:textId="77777777" w:rsidR="001940BF" w:rsidRDefault="001940BF" w:rsidP="001940BF">
      <w:pPr>
        <w:pStyle w:val="Coding"/>
      </w:pPr>
      <w:r>
        <w:t xml:space="preserve">    -o-transform: scale(1);</w:t>
      </w:r>
    </w:p>
    <w:p w14:paraId="7E4B8B08" w14:textId="77777777" w:rsidR="001940BF" w:rsidRDefault="001940BF" w:rsidP="001940BF">
      <w:pPr>
        <w:pStyle w:val="Coding"/>
      </w:pPr>
      <w:r>
        <w:t xml:space="preserve">    -moz-transform: scale(1);</w:t>
      </w:r>
    </w:p>
    <w:p w14:paraId="3321BA0D" w14:textId="77777777" w:rsidR="001940BF" w:rsidRDefault="001940BF" w:rsidP="001940BF">
      <w:pPr>
        <w:pStyle w:val="Coding"/>
      </w:pPr>
      <w:r>
        <w:t xml:space="preserve">    -ms-transform: scale(1);</w:t>
      </w:r>
    </w:p>
    <w:p w14:paraId="2FEB6036" w14:textId="77777777" w:rsidR="001940BF" w:rsidRDefault="001940BF" w:rsidP="001940BF">
      <w:pPr>
        <w:pStyle w:val="Coding"/>
      </w:pPr>
      <w:r>
        <w:t xml:space="preserve">    transform: scale(1);</w:t>
      </w:r>
    </w:p>
    <w:p w14:paraId="73D6C923" w14:textId="77777777" w:rsidR="001940BF" w:rsidRDefault="001940BF" w:rsidP="001940BF">
      <w:pPr>
        <w:pStyle w:val="Coding"/>
      </w:pPr>
      <w:r>
        <w:t>}</w:t>
      </w:r>
    </w:p>
    <w:p w14:paraId="11EF3589" w14:textId="77777777" w:rsidR="001940BF" w:rsidRDefault="001940BF" w:rsidP="001940BF">
      <w:pPr>
        <w:pStyle w:val="Coding"/>
      </w:pPr>
      <w:r>
        <w:t xml:space="preserve">.team .agile-title h3 { </w:t>
      </w:r>
    </w:p>
    <w:p w14:paraId="20E578F3" w14:textId="77777777" w:rsidR="001940BF" w:rsidRDefault="001940BF" w:rsidP="001940BF">
      <w:pPr>
        <w:pStyle w:val="Coding"/>
      </w:pPr>
      <w:r>
        <w:t xml:space="preserve">    color: #fff; </w:t>
      </w:r>
    </w:p>
    <w:p w14:paraId="1E5DD440" w14:textId="77777777" w:rsidR="001940BF" w:rsidRDefault="001940BF" w:rsidP="001940BF">
      <w:pPr>
        <w:pStyle w:val="Coding"/>
      </w:pPr>
      <w:r>
        <w:t xml:space="preserve">    border-color:#fff; </w:t>
      </w:r>
    </w:p>
    <w:p w14:paraId="10A46A27" w14:textId="77777777" w:rsidR="001940BF" w:rsidRDefault="001940BF" w:rsidP="001940BF">
      <w:pPr>
        <w:pStyle w:val="Coding"/>
      </w:pPr>
      <w:r>
        <w:t>}</w:t>
      </w:r>
    </w:p>
    <w:p w14:paraId="0E8917EA" w14:textId="77777777" w:rsidR="001940BF" w:rsidRDefault="001940BF" w:rsidP="001940BF">
      <w:pPr>
        <w:pStyle w:val="Coding"/>
      </w:pPr>
      <w:r>
        <w:t>/*-- //team --*/</w:t>
      </w:r>
    </w:p>
    <w:p w14:paraId="3C6712E5" w14:textId="77777777" w:rsidR="001940BF" w:rsidRDefault="001940BF" w:rsidP="001940BF">
      <w:pPr>
        <w:pStyle w:val="Coding"/>
      </w:pPr>
      <w:r>
        <w:t>/*-- gallery --*/</w:t>
      </w:r>
    </w:p>
    <w:p w14:paraId="594CBF72" w14:textId="77777777" w:rsidR="001940BF" w:rsidRDefault="001940BF" w:rsidP="001940BF">
      <w:pPr>
        <w:pStyle w:val="Coding"/>
      </w:pPr>
      <w:r>
        <w:t>.gallery-grids.gallery-grids-mdl {</w:t>
      </w:r>
    </w:p>
    <w:p w14:paraId="70595399" w14:textId="77777777" w:rsidR="001940BF" w:rsidRDefault="001940BF" w:rsidP="001940BF">
      <w:pPr>
        <w:pStyle w:val="Coding"/>
      </w:pPr>
      <w:r>
        <w:t xml:space="preserve">    padding: 2em 1em;</w:t>
      </w:r>
    </w:p>
    <w:p w14:paraId="2DE916F5" w14:textId="77777777" w:rsidR="001940BF" w:rsidRDefault="001940BF" w:rsidP="001940BF">
      <w:pPr>
        <w:pStyle w:val="Coding"/>
      </w:pPr>
      <w:r>
        <w:t>}</w:t>
      </w:r>
    </w:p>
    <w:p w14:paraId="622290F0" w14:textId="77777777" w:rsidR="001940BF" w:rsidRDefault="001940BF" w:rsidP="001940BF">
      <w:pPr>
        <w:pStyle w:val="Coding"/>
      </w:pPr>
      <w:r>
        <w:t>.hover {</w:t>
      </w:r>
    </w:p>
    <w:p w14:paraId="631F4285" w14:textId="77777777" w:rsidR="001940BF" w:rsidRDefault="001940BF" w:rsidP="001940BF">
      <w:pPr>
        <w:pStyle w:val="Coding"/>
      </w:pPr>
      <w:r>
        <w:t xml:space="preserve">    width: 100%;</w:t>
      </w:r>
    </w:p>
    <w:p w14:paraId="4147C168" w14:textId="77777777" w:rsidR="001940BF" w:rsidRDefault="001940BF" w:rsidP="001940BF">
      <w:pPr>
        <w:pStyle w:val="Coding"/>
      </w:pPr>
      <w:r>
        <w:t xml:space="preserve">    height: 100%;</w:t>
      </w:r>
    </w:p>
    <w:p w14:paraId="78D38B7E" w14:textId="77777777" w:rsidR="001940BF" w:rsidRDefault="001940BF" w:rsidP="001940BF">
      <w:pPr>
        <w:pStyle w:val="Coding"/>
      </w:pPr>
      <w:r>
        <w:t xml:space="preserve">    float: left;</w:t>
      </w:r>
    </w:p>
    <w:p w14:paraId="669B635F" w14:textId="77777777" w:rsidR="001940BF" w:rsidRDefault="001940BF" w:rsidP="001940BF">
      <w:pPr>
        <w:pStyle w:val="Coding"/>
      </w:pPr>
      <w:r>
        <w:t xml:space="preserve">    overflow: hidden;</w:t>
      </w:r>
    </w:p>
    <w:p w14:paraId="7240246D" w14:textId="77777777" w:rsidR="001940BF" w:rsidRDefault="001940BF" w:rsidP="001940BF">
      <w:pPr>
        <w:pStyle w:val="Coding"/>
      </w:pPr>
      <w:r>
        <w:t xml:space="preserve">    position: relative;</w:t>
      </w:r>
    </w:p>
    <w:p w14:paraId="21C25F89" w14:textId="77777777" w:rsidR="001940BF" w:rsidRDefault="001940BF" w:rsidP="001940BF">
      <w:pPr>
        <w:pStyle w:val="Coding"/>
      </w:pPr>
      <w:r>
        <w:t xml:space="preserve">    text-align: center;</w:t>
      </w:r>
    </w:p>
    <w:p w14:paraId="38D7E103" w14:textId="77777777" w:rsidR="001940BF" w:rsidRDefault="001940BF" w:rsidP="001940BF">
      <w:pPr>
        <w:pStyle w:val="Coding"/>
      </w:pPr>
      <w:r>
        <w:t xml:space="preserve">    cursor: default;</w:t>
      </w:r>
    </w:p>
    <w:p w14:paraId="4CE00C8D" w14:textId="77777777" w:rsidR="001940BF" w:rsidRDefault="001940BF" w:rsidP="001940BF">
      <w:pPr>
        <w:pStyle w:val="Coding"/>
      </w:pPr>
      <w:r>
        <w:t>}</w:t>
      </w:r>
    </w:p>
    <w:p w14:paraId="4A4E5C9B" w14:textId="77777777" w:rsidR="001940BF" w:rsidRDefault="001940BF" w:rsidP="001940BF">
      <w:pPr>
        <w:pStyle w:val="Coding"/>
      </w:pPr>
      <w:r>
        <w:t>.hover .overlay {</w:t>
      </w:r>
    </w:p>
    <w:p w14:paraId="3B4388EA" w14:textId="77777777" w:rsidR="001940BF" w:rsidRDefault="001940BF" w:rsidP="001940BF">
      <w:pPr>
        <w:pStyle w:val="Coding"/>
      </w:pPr>
      <w:r>
        <w:t xml:space="preserve">    width: 100%;</w:t>
      </w:r>
    </w:p>
    <w:p w14:paraId="28E85459" w14:textId="77777777" w:rsidR="001940BF" w:rsidRDefault="001940BF" w:rsidP="001940BF">
      <w:pPr>
        <w:pStyle w:val="Coding"/>
      </w:pPr>
      <w:r>
        <w:t xml:space="preserve">    height: 100%;</w:t>
      </w:r>
    </w:p>
    <w:p w14:paraId="73F89DEA" w14:textId="77777777" w:rsidR="001940BF" w:rsidRDefault="001940BF" w:rsidP="001940BF">
      <w:pPr>
        <w:pStyle w:val="Coding"/>
      </w:pPr>
      <w:r>
        <w:t xml:space="preserve">    position: absolute;</w:t>
      </w:r>
    </w:p>
    <w:p w14:paraId="23CF1411" w14:textId="77777777" w:rsidR="001940BF" w:rsidRDefault="001940BF" w:rsidP="001940BF">
      <w:pPr>
        <w:pStyle w:val="Coding"/>
      </w:pPr>
      <w:r>
        <w:t xml:space="preserve">    overflow: hidden;</w:t>
      </w:r>
    </w:p>
    <w:p w14:paraId="5A41A5F8" w14:textId="77777777" w:rsidR="001940BF" w:rsidRDefault="001940BF" w:rsidP="001940BF">
      <w:pPr>
        <w:pStyle w:val="Coding"/>
      </w:pPr>
      <w:r>
        <w:t xml:space="preserve">    top: 0;</w:t>
      </w:r>
    </w:p>
    <w:p w14:paraId="2388F41C" w14:textId="77777777" w:rsidR="001940BF" w:rsidRDefault="001940BF" w:rsidP="001940BF">
      <w:pPr>
        <w:pStyle w:val="Coding"/>
      </w:pPr>
      <w:r>
        <w:t xml:space="preserve">    left: 0;</w:t>
      </w:r>
    </w:p>
    <w:p w14:paraId="5809A7EB" w14:textId="77777777" w:rsidR="001940BF" w:rsidRDefault="001940BF" w:rsidP="001940BF">
      <w:pPr>
        <w:pStyle w:val="Coding"/>
      </w:pPr>
      <w:r>
        <w:t>}</w:t>
      </w:r>
    </w:p>
    <w:p w14:paraId="057BC2BC" w14:textId="77777777" w:rsidR="001940BF" w:rsidRDefault="001940BF" w:rsidP="001940BF">
      <w:pPr>
        <w:pStyle w:val="Coding"/>
      </w:pPr>
      <w:r>
        <w:t>.hover img {</w:t>
      </w:r>
    </w:p>
    <w:p w14:paraId="77EA4A09" w14:textId="77777777" w:rsidR="001940BF" w:rsidRDefault="001940BF" w:rsidP="001940BF">
      <w:pPr>
        <w:pStyle w:val="Coding"/>
      </w:pPr>
      <w:r>
        <w:t xml:space="preserve">    display: block;</w:t>
      </w:r>
    </w:p>
    <w:p w14:paraId="72272DC2" w14:textId="77777777" w:rsidR="001940BF" w:rsidRDefault="001940BF" w:rsidP="001940BF">
      <w:pPr>
        <w:pStyle w:val="Coding"/>
      </w:pPr>
      <w:r>
        <w:t xml:space="preserve">    position: relative;</w:t>
      </w:r>
    </w:p>
    <w:p w14:paraId="64135A4B" w14:textId="77777777" w:rsidR="001940BF" w:rsidRDefault="001940BF" w:rsidP="001940BF">
      <w:pPr>
        <w:pStyle w:val="Coding"/>
      </w:pPr>
      <w:r>
        <w:t>}</w:t>
      </w:r>
    </w:p>
    <w:p w14:paraId="557BE1F6" w14:textId="77777777" w:rsidR="001940BF" w:rsidRDefault="001940BF" w:rsidP="001940BF">
      <w:pPr>
        <w:pStyle w:val="Coding"/>
      </w:pPr>
      <w:r>
        <w:t>.hover h4 {</w:t>
      </w:r>
    </w:p>
    <w:p w14:paraId="0C9877BB" w14:textId="77777777" w:rsidR="001940BF" w:rsidRDefault="001940BF" w:rsidP="001940BF">
      <w:pPr>
        <w:pStyle w:val="Coding"/>
      </w:pPr>
      <w:r>
        <w:t xml:space="preserve">    text-transform: uppercase;</w:t>
      </w:r>
    </w:p>
    <w:p w14:paraId="503600D9" w14:textId="77777777" w:rsidR="001940BF" w:rsidRDefault="001940BF" w:rsidP="001940BF">
      <w:pPr>
        <w:pStyle w:val="Coding"/>
      </w:pPr>
      <w:r>
        <w:t xml:space="preserve">    color: #fff;</w:t>
      </w:r>
    </w:p>
    <w:p w14:paraId="42CB5C59" w14:textId="77777777" w:rsidR="001940BF" w:rsidRDefault="001940BF" w:rsidP="001940BF">
      <w:pPr>
        <w:pStyle w:val="Coding"/>
      </w:pPr>
      <w:r>
        <w:t xml:space="preserve">    text-align: center;</w:t>
      </w:r>
    </w:p>
    <w:p w14:paraId="0EA2A22B" w14:textId="77777777" w:rsidR="001940BF" w:rsidRDefault="001940BF" w:rsidP="001940BF">
      <w:pPr>
        <w:pStyle w:val="Coding"/>
      </w:pPr>
      <w:r>
        <w:t xml:space="preserve">    position: relative;</w:t>
      </w:r>
    </w:p>
    <w:p w14:paraId="10340B50" w14:textId="77777777" w:rsidR="001940BF" w:rsidRDefault="001940BF" w:rsidP="001940BF">
      <w:pPr>
        <w:pStyle w:val="Coding"/>
      </w:pPr>
      <w:r>
        <w:t xml:space="preserve">    font-size: 1.5em;</w:t>
      </w:r>
    </w:p>
    <w:p w14:paraId="37A2BEAD" w14:textId="77777777" w:rsidR="001940BF" w:rsidRDefault="001940BF" w:rsidP="001940BF">
      <w:pPr>
        <w:pStyle w:val="Coding"/>
      </w:pPr>
      <w:r>
        <w:t xml:space="preserve">    padding: 10px;</w:t>
      </w:r>
    </w:p>
    <w:p w14:paraId="7979B8AD" w14:textId="77777777" w:rsidR="001940BF" w:rsidRDefault="001940BF" w:rsidP="001940BF">
      <w:pPr>
        <w:pStyle w:val="Coding"/>
      </w:pPr>
      <w:r>
        <w:t xml:space="preserve">    letter-spacing: 1px;</w:t>
      </w:r>
    </w:p>
    <w:p w14:paraId="4DAED024" w14:textId="77777777" w:rsidR="001940BF" w:rsidRDefault="001940BF" w:rsidP="001940BF">
      <w:pPr>
        <w:pStyle w:val="Coding"/>
      </w:pPr>
      <w:r>
        <w:t>}</w:t>
      </w:r>
    </w:p>
    <w:p w14:paraId="4673C254" w14:textId="77777777" w:rsidR="001940BF" w:rsidRDefault="001940BF" w:rsidP="001940BF">
      <w:pPr>
        <w:pStyle w:val="Coding"/>
      </w:pPr>
    </w:p>
    <w:p w14:paraId="61F2F4C5" w14:textId="77777777" w:rsidR="001940BF" w:rsidRDefault="001940BF" w:rsidP="001940BF">
      <w:pPr>
        <w:pStyle w:val="Coding"/>
      </w:pPr>
      <w:r>
        <w:t>.hover .button.info {</w:t>
      </w:r>
    </w:p>
    <w:p w14:paraId="40A504C1" w14:textId="77777777" w:rsidR="001940BF" w:rsidRDefault="001940BF" w:rsidP="001940BF">
      <w:pPr>
        <w:pStyle w:val="Coding"/>
      </w:pPr>
      <w:r>
        <w:t xml:space="preserve">    display: inline-block;</w:t>
      </w:r>
    </w:p>
    <w:p w14:paraId="15B43C21" w14:textId="77777777" w:rsidR="001940BF" w:rsidRDefault="001940BF" w:rsidP="001940BF">
      <w:pPr>
        <w:pStyle w:val="Coding"/>
      </w:pPr>
      <w:r>
        <w:t xml:space="preserve">    text-decoration: none;</w:t>
      </w:r>
    </w:p>
    <w:p w14:paraId="3E737390" w14:textId="77777777" w:rsidR="001940BF" w:rsidRDefault="001940BF" w:rsidP="001940BF">
      <w:pPr>
        <w:pStyle w:val="Coding"/>
      </w:pPr>
      <w:r>
        <w:t xml:space="preserve">    padding: 7px 14px;</w:t>
      </w:r>
    </w:p>
    <w:p w14:paraId="6E253047" w14:textId="77777777" w:rsidR="001940BF" w:rsidRDefault="001940BF" w:rsidP="001940BF">
      <w:pPr>
        <w:pStyle w:val="Coding"/>
      </w:pPr>
      <w:r>
        <w:t xml:space="preserve">    color: #fff;</w:t>
      </w:r>
    </w:p>
    <w:p w14:paraId="23BA1340" w14:textId="77777777" w:rsidR="001940BF" w:rsidRDefault="001940BF" w:rsidP="001940BF">
      <w:pPr>
        <w:pStyle w:val="Coding"/>
      </w:pPr>
      <w:r>
        <w:t xml:space="preserve">    border: none;</w:t>
      </w:r>
    </w:p>
    <w:p w14:paraId="348130AE" w14:textId="77777777" w:rsidR="001940BF" w:rsidRDefault="001940BF" w:rsidP="001940BF">
      <w:pPr>
        <w:pStyle w:val="Coding"/>
      </w:pPr>
      <w:r>
        <w:t xml:space="preserve">    background-color: transparent;</w:t>
      </w:r>
    </w:p>
    <w:p w14:paraId="5B35400D" w14:textId="77777777" w:rsidR="001940BF" w:rsidRDefault="001940BF" w:rsidP="001940BF">
      <w:pPr>
        <w:pStyle w:val="Coding"/>
      </w:pPr>
      <w:r>
        <w:t xml:space="preserve">    font-size: 1.1em;</w:t>
      </w:r>
    </w:p>
    <w:p w14:paraId="24E71F72" w14:textId="77777777" w:rsidR="001940BF" w:rsidRDefault="001940BF" w:rsidP="001940BF">
      <w:pPr>
        <w:pStyle w:val="Coding"/>
      </w:pPr>
      <w:r>
        <w:t xml:space="preserve">    outline:none;</w:t>
      </w:r>
    </w:p>
    <w:p w14:paraId="51AE2165" w14:textId="77777777" w:rsidR="001940BF" w:rsidRDefault="001940BF" w:rsidP="001940BF">
      <w:pPr>
        <w:pStyle w:val="Coding"/>
      </w:pPr>
      <w:r>
        <w:t xml:space="preserve">    font-weight: 300;</w:t>
      </w:r>
    </w:p>
    <w:p w14:paraId="2043F663" w14:textId="77777777" w:rsidR="001940BF" w:rsidRDefault="001940BF" w:rsidP="001940BF">
      <w:pPr>
        <w:pStyle w:val="Coding"/>
      </w:pPr>
      <w:r>
        <w:t>}</w:t>
      </w:r>
    </w:p>
    <w:p w14:paraId="6A4FED82" w14:textId="77777777" w:rsidR="001940BF" w:rsidRDefault="001940BF" w:rsidP="001940BF">
      <w:pPr>
        <w:pStyle w:val="Coding"/>
      </w:pPr>
      <w:r>
        <w:t>.hover .button.info:hover {</w:t>
      </w:r>
    </w:p>
    <w:p w14:paraId="17578140" w14:textId="77777777" w:rsidR="001940BF" w:rsidRDefault="001940BF" w:rsidP="001940BF">
      <w:pPr>
        <w:pStyle w:val="Coding"/>
      </w:pPr>
      <w:r>
        <w:t xml:space="preserve">    -webkit-box-shadow: 0 0 5px #fff;</w:t>
      </w:r>
    </w:p>
    <w:p w14:paraId="130632BE" w14:textId="77777777" w:rsidR="001940BF" w:rsidRDefault="001940BF" w:rsidP="001940BF">
      <w:pPr>
        <w:pStyle w:val="Coding"/>
      </w:pPr>
      <w:r>
        <w:t xml:space="preserve">    -moz-box-shadow: 0 0 5px #fff; </w:t>
      </w:r>
    </w:p>
    <w:p w14:paraId="6FD5693B" w14:textId="77777777" w:rsidR="001940BF" w:rsidRDefault="001940BF" w:rsidP="001940BF">
      <w:pPr>
        <w:pStyle w:val="Coding"/>
      </w:pPr>
      <w:r>
        <w:t xml:space="preserve">    box-shadow: 0 0 5px #fff;</w:t>
      </w:r>
    </w:p>
    <w:p w14:paraId="6932DDD7" w14:textId="77777777" w:rsidR="001940BF" w:rsidRDefault="001940BF" w:rsidP="001940BF">
      <w:pPr>
        <w:pStyle w:val="Coding"/>
      </w:pPr>
      <w:r>
        <w:t>}</w:t>
      </w:r>
    </w:p>
    <w:p w14:paraId="5F75600A" w14:textId="77777777" w:rsidR="001940BF" w:rsidRDefault="001940BF" w:rsidP="001940BF">
      <w:pPr>
        <w:pStyle w:val="Coding"/>
      </w:pPr>
      <w:r>
        <w:t>.ehover14 img{</w:t>
      </w:r>
    </w:p>
    <w:p w14:paraId="34F23ECB" w14:textId="77777777" w:rsidR="001940BF" w:rsidRDefault="001940BF" w:rsidP="001940BF">
      <w:pPr>
        <w:pStyle w:val="Coding"/>
      </w:pPr>
      <w:r>
        <w:t xml:space="preserve">    -webkit-transition: all 0.35s;</w:t>
      </w:r>
    </w:p>
    <w:p w14:paraId="4C5FBF72" w14:textId="77777777" w:rsidR="001940BF" w:rsidRDefault="001940BF" w:rsidP="001940BF">
      <w:pPr>
        <w:pStyle w:val="Coding"/>
      </w:pPr>
      <w:r>
        <w:t xml:space="preserve">    -moz-transition: all 0.35s;</w:t>
      </w:r>
    </w:p>
    <w:p w14:paraId="1040601E" w14:textId="77777777" w:rsidR="001940BF" w:rsidRDefault="001940BF" w:rsidP="001940BF">
      <w:pPr>
        <w:pStyle w:val="Coding"/>
      </w:pPr>
      <w:r>
        <w:t xml:space="preserve">    transition: all 0.35s;</w:t>
      </w:r>
    </w:p>
    <w:p w14:paraId="10B4215D" w14:textId="77777777" w:rsidR="001940BF" w:rsidRDefault="001940BF" w:rsidP="001940BF">
      <w:pPr>
        <w:pStyle w:val="Coding"/>
      </w:pPr>
      <w:r>
        <w:t>}</w:t>
      </w:r>
    </w:p>
    <w:p w14:paraId="6970A4AE" w14:textId="77777777" w:rsidR="001940BF" w:rsidRDefault="001940BF" w:rsidP="001940BF">
      <w:pPr>
        <w:pStyle w:val="Coding"/>
      </w:pPr>
      <w:r>
        <w:t>.ehover14:hover img{</w:t>
      </w:r>
    </w:p>
    <w:p w14:paraId="216A9462" w14:textId="77777777" w:rsidR="001940BF" w:rsidRDefault="001940BF" w:rsidP="001940BF">
      <w:pPr>
        <w:pStyle w:val="Coding"/>
      </w:pPr>
      <w:r>
        <w:t xml:space="preserve">    -ms-filter: brightness(1.4);</w:t>
      </w:r>
    </w:p>
    <w:p w14:paraId="10CB4008" w14:textId="77777777" w:rsidR="001940BF" w:rsidRDefault="001940BF" w:rsidP="001940BF">
      <w:pPr>
        <w:pStyle w:val="Coding"/>
      </w:pPr>
      <w:r>
        <w:t xml:space="preserve">    filter: brightness(1.4);</w:t>
      </w:r>
    </w:p>
    <w:p w14:paraId="606430DF" w14:textId="77777777" w:rsidR="001940BF" w:rsidRDefault="001940BF" w:rsidP="001940BF">
      <w:pPr>
        <w:pStyle w:val="Coding"/>
      </w:pPr>
      <w:r>
        <w:t xml:space="preserve">    -webkit-filter: brightness(1.4);</w:t>
      </w:r>
    </w:p>
    <w:p w14:paraId="7EB3BD2A" w14:textId="77777777" w:rsidR="001940BF" w:rsidRDefault="001940BF" w:rsidP="001940BF">
      <w:pPr>
        <w:pStyle w:val="Coding"/>
      </w:pPr>
      <w:r>
        <w:t>}</w:t>
      </w:r>
    </w:p>
    <w:p w14:paraId="506CF283" w14:textId="77777777" w:rsidR="001940BF" w:rsidRDefault="001940BF" w:rsidP="001940BF">
      <w:pPr>
        <w:pStyle w:val="Coding"/>
      </w:pPr>
      <w:r>
        <w:t>.ehover14 .overlay {</w:t>
      </w:r>
    </w:p>
    <w:p w14:paraId="7EA067F9" w14:textId="77777777" w:rsidR="001940BF" w:rsidRDefault="001940BF" w:rsidP="001940BF">
      <w:pPr>
        <w:pStyle w:val="Coding"/>
      </w:pPr>
      <w:r>
        <w:t xml:space="preserve">    -moz-opacity: 0;</w:t>
      </w:r>
    </w:p>
    <w:p w14:paraId="6AC1BA3C" w14:textId="77777777" w:rsidR="001940BF" w:rsidRDefault="001940BF" w:rsidP="001940BF">
      <w:pPr>
        <w:pStyle w:val="Coding"/>
      </w:pPr>
      <w:r>
        <w:t xml:space="preserve">    opacity: 0;</w:t>
      </w:r>
    </w:p>
    <w:p w14:paraId="25127687" w14:textId="77777777" w:rsidR="001940BF" w:rsidRDefault="001940BF" w:rsidP="001940BF">
      <w:pPr>
        <w:pStyle w:val="Coding"/>
      </w:pPr>
      <w:r>
        <w:t xml:space="preserve">    width: 235px;</w:t>
      </w:r>
    </w:p>
    <w:p w14:paraId="5059CDA4" w14:textId="77777777" w:rsidR="001940BF" w:rsidRDefault="001940BF" w:rsidP="001940BF">
      <w:pPr>
        <w:pStyle w:val="Coding"/>
      </w:pPr>
      <w:r>
        <w:t xml:space="preserve">    height: 185px;</w:t>
      </w:r>
    </w:p>
    <w:p w14:paraId="2032FA0D" w14:textId="77777777" w:rsidR="001940BF" w:rsidRDefault="001940BF" w:rsidP="001940BF">
      <w:pPr>
        <w:pStyle w:val="Coding"/>
      </w:pPr>
      <w:r>
        <w:t xml:space="preserve">    left: 16%;</w:t>
      </w:r>
    </w:p>
    <w:p w14:paraId="5EAF86A8" w14:textId="77777777" w:rsidR="001940BF" w:rsidRDefault="001940BF" w:rsidP="001940BF">
      <w:pPr>
        <w:pStyle w:val="Coding"/>
      </w:pPr>
      <w:r>
        <w:t xml:space="preserve">    top: 11%;</w:t>
      </w:r>
    </w:p>
    <w:p w14:paraId="0ECDD53E" w14:textId="77777777" w:rsidR="001940BF" w:rsidRDefault="001940BF" w:rsidP="001940BF">
      <w:pPr>
        <w:pStyle w:val="Coding"/>
      </w:pPr>
      <w:r>
        <w:t xml:space="preserve">    border: 5px solid #fff;</w:t>
      </w:r>
    </w:p>
    <w:p w14:paraId="097A68D2" w14:textId="77777777" w:rsidR="001940BF" w:rsidRDefault="001940BF" w:rsidP="001940BF">
      <w:pPr>
        <w:pStyle w:val="Coding"/>
      </w:pPr>
      <w:r>
        <w:t xml:space="preserve">    -webkit-transition: opacity 0.35s, transform 0.35s;</w:t>
      </w:r>
    </w:p>
    <w:p w14:paraId="3813E3BB" w14:textId="77777777" w:rsidR="001940BF" w:rsidRDefault="001940BF" w:rsidP="001940BF">
      <w:pPr>
        <w:pStyle w:val="Coding"/>
      </w:pPr>
      <w:r>
        <w:t xml:space="preserve">    -moz-transition: opacity 0.35s, transform 0.35s;</w:t>
      </w:r>
    </w:p>
    <w:p w14:paraId="6E14538C" w14:textId="77777777" w:rsidR="001940BF" w:rsidRDefault="001940BF" w:rsidP="001940BF">
      <w:pPr>
        <w:pStyle w:val="Coding"/>
      </w:pPr>
      <w:r>
        <w:t xml:space="preserve">    transition: opacity 0.35s, transform 0.35s;</w:t>
      </w:r>
    </w:p>
    <w:p w14:paraId="1CD6212A" w14:textId="77777777" w:rsidR="001940BF" w:rsidRDefault="001940BF" w:rsidP="001940BF">
      <w:pPr>
        <w:pStyle w:val="Coding"/>
      </w:pPr>
      <w:r>
        <w:t xml:space="preserve">    padding: 3em 0;</w:t>
      </w:r>
    </w:p>
    <w:p w14:paraId="5DC3131C" w14:textId="77777777" w:rsidR="001940BF" w:rsidRDefault="001940BF" w:rsidP="001940BF">
      <w:pPr>
        <w:pStyle w:val="Coding"/>
      </w:pPr>
      <w:r>
        <w:t xml:space="preserve">    -webkit-transform: scale(0);</w:t>
      </w:r>
    </w:p>
    <w:p w14:paraId="1FC1049F" w14:textId="77777777" w:rsidR="001940BF" w:rsidRDefault="001940BF" w:rsidP="001940BF">
      <w:pPr>
        <w:pStyle w:val="Coding"/>
      </w:pPr>
      <w:r>
        <w:t xml:space="preserve">    -moz-transform: scale(0);</w:t>
      </w:r>
    </w:p>
    <w:p w14:paraId="4ADB0D5F" w14:textId="77777777" w:rsidR="001940BF" w:rsidRDefault="001940BF" w:rsidP="001940BF">
      <w:pPr>
        <w:pStyle w:val="Coding"/>
      </w:pPr>
      <w:r>
        <w:t xml:space="preserve">    transform: scale(0);</w:t>
      </w:r>
    </w:p>
    <w:p w14:paraId="509CC589" w14:textId="77777777" w:rsidR="001940BF" w:rsidRDefault="001940BF" w:rsidP="001940BF">
      <w:pPr>
        <w:pStyle w:val="Coding"/>
      </w:pPr>
      <w:r>
        <w:t xml:space="preserve">    -o-transform: scale(0);</w:t>
      </w:r>
    </w:p>
    <w:p w14:paraId="2952F250" w14:textId="77777777" w:rsidR="001940BF" w:rsidRDefault="001940BF" w:rsidP="001940BF">
      <w:pPr>
        <w:pStyle w:val="Coding"/>
      </w:pPr>
      <w:r>
        <w:t xml:space="preserve">    -ms-transform: scale(0);</w:t>
      </w:r>
    </w:p>
    <w:p w14:paraId="6E269CDC" w14:textId="77777777" w:rsidR="001940BF" w:rsidRDefault="001940BF" w:rsidP="001940BF">
      <w:pPr>
        <w:pStyle w:val="Coding"/>
      </w:pPr>
      <w:r>
        <w:t>}</w:t>
      </w:r>
    </w:p>
    <w:p w14:paraId="5A5C8DCB" w14:textId="77777777" w:rsidR="001940BF" w:rsidRDefault="001940BF" w:rsidP="001940BF">
      <w:pPr>
        <w:pStyle w:val="Coding"/>
      </w:pPr>
      <w:r>
        <w:t>.ehover14:hover .overlay {</w:t>
      </w:r>
    </w:p>
    <w:p w14:paraId="2BB897EA" w14:textId="77777777" w:rsidR="001940BF" w:rsidRDefault="001940BF" w:rsidP="001940BF">
      <w:pPr>
        <w:pStyle w:val="Coding"/>
      </w:pPr>
      <w:r>
        <w:t xml:space="preserve">    background-color: rgba(0, 0, 0, 0.71);</w:t>
      </w:r>
    </w:p>
    <w:p w14:paraId="63A8A673" w14:textId="77777777" w:rsidR="001940BF" w:rsidRDefault="001940BF" w:rsidP="001940BF">
      <w:pPr>
        <w:pStyle w:val="Coding"/>
      </w:pPr>
      <w:r>
        <w:t>}</w:t>
      </w:r>
    </w:p>
    <w:p w14:paraId="58067DB1" w14:textId="77777777" w:rsidR="001940BF" w:rsidRDefault="001940BF" w:rsidP="001940BF">
      <w:pPr>
        <w:pStyle w:val="Coding"/>
      </w:pPr>
      <w:r>
        <w:t>.ehover14 .button  {</w:t>
      </w:r>
    </w:p>
    <w:p w14:paraId="0C10C912" w14:textId="77777777" w:rsidR="001940BF" w:rsidRDefault="001940BF" w:rsidP="001940BF">
      <w:pPr>
        <w:pStyle w:val="Coding"/>
      </w:pPr>
      <w:r>
        <w:t xml:space="preserve">    color:</w:t>
      </w:r>
      <w:r>
        <w:tab/>
        <w:t>#FFF;</w:t>
      </w:r>
    </w:p>
    <w:p w14:paraId="7AFE5BE0" w14:textId="77777777" w:rsidR="001940BF" w:rsidRDefault="001940BF" w:rsidP="001940BF">
      <w:pPr>
        <w:pStyle w:val="Coding"/>
      </w:pPr>
      <w:r>
        <w:t xml:space="preserve">    padding: 1em 0;</w:t>
      </w:r>
    </w:p>
    <w:p w14:paraId="0B17A441" w14:textId="77777777" w:rsidR="001940BF" w:rsidRDefault="001940BF" w:rsidP="001940BF">
      <w:pPr>
        <w:pStyle w:val="Coding"/>
      </w:pPr>
      <w:r>
        <w:t xml:space="preserve">    opacity: 0;</w:t>
      </w:r>
    </w:p>
    <w:p w14:paraId="2504F91A" w14:textId="77777777" w:rsidR="001940BF" w:rsidRDefault="001940BF" w:rsidP="001940BF">
      <w:pPr>
        <w:pStyle w:val="Coding"/>
      </w:pPr>
      <w:r>
        <w:t xml:space="preserve">    -webkit-transition: opacity 0.35s, -webkit-transform 0.35s;</w:t>
      </w:r>
    </w:p>
    <w:p w14:paraId="4AD529B8" w14:textId="77777777" w:rsidR="001940BF" w:rsidRDefault="001940BF" w:rsidP="001940BF">
      <w:pPr>
        <w:pStyle w:val="Coding"/>
      </w:pPr>
      <w:r>
        <w:t xml:space="preserve">    -moz-transition: opacity 0.35s, transform 0.35s;</w:t>
      </w:r>
    </w:p>
    <w:p w14:paraId="6EAE586C" w14:textId="77777777" w:rsidR="001940BF" w:rsidRDefault="001940BF" w:rsidP="001940BF">
      <w:pPr>
        <w:pStyle w:val="Coding"/>
      </w:pPr>
      <w:r>
        <w:t xml:space="preserve">    transition: opacity 0.35s, transform 0.35s;</w:t>
      </w:r>
    </w:p>
    <w:p w14:paraId="31832C9C" w14:textId="77777777" w:rsidR="001940BF" w:rsidRDefault="001940BF" w:rsidP="001940BF">
      <w:pPr>
        <w:pStyle w:val="Coding"/>
      </w:pPr>
      <w:r>
        <w:t xml:space="preserve">    -webkit-transform: translate3d(-150%,-400%,0);</w:t>
      </w:r>
    </w:p>
    <w:p w14:paraId="10531C70" w14:textId="77777777" w:rsidR="001940BF" w:rsidRDefault="001940BF" w:rsidP="001940BF">
      <w:pPr>
        <w:pStyle w:val="Coding"/>
      </w:pPr>
      <w:r>
        <w:t xml:space="preserve">    -moz-transform: translate3d(-150%,-400%,0);</w:t>
      </w:r>
    </w:p>
    <w:p w14:paraId="5F76BE44" w14:textId="77777777" w:rsidR="001940BF" w:rsidRDefault="001940BF" w:rsidP="001940BF">
      <w:pPr>
        <w:pStyle w:val="Coding"/>
      </w:pPr>
      <w:r>
        <w:t xml:space="preserve">    -o-transform: translate3d(-150%,-400%,0);</w:t>
      </w:r>
    </w:p>
    <w:p w14:paraId="696E1EC7" w14:textId="77777777" w:rsidR="001940BF" w:rsidRDefault="001940BF" w:rsidP="001940BF">
      <w:pPr>
        <w:pStyle w:val="Coding"/>
      </w:pPr>
      <w:r>
        <w:t xml:space="preserve">    -ms-transform: translate3d(-150%,-400%,0);</w:t>
      </w:r>
    </w:p>
    <w:p w14:paraId="409F9D99" w14:textId="77777777" w:rsidR="001940BF" w:rsidRDefault="001940BF" w:rsidP="001940BF">
      <w:pPr>
        <w:pStyle w:val="Coding"/>
      </w:pPr>
      <w:r>
        <w:t xml:space="preserve">    transform: translate3d(-150%,-400%,0);</w:t>
      </w:r>
    </w:p>
    <w:p w14:paraId="466DC03D" w14:textId="77777777" w:rsidR="001940BF" w:rsidRDefault="001940BF" w:rsidP="001940BF">
      <w:pPr>
        <w:pStyle w:val="Coding"/>
      </w:pPr>
      <w:r>
        <w:t>}</w:t>
      </w:r>
    </w:p>
    <w:p w14:paraId="7B74ACD6" w14:textId="77777777" w:rsidR="001940BF" w:rsidRDefault="001940BF" w:rsidP="001940BF">
      <w:pPr>
        <w:pStyle w:val="Coding"/>
      </w:pPr>
    </w:p>
    <w:p w14:paraId="4617954A" w14:textId="77777777" w:rsidR="001940BF" w:rsidRDefault="001940BF" w:rsidP="001940BF">
      <w:pPr>
        <w:pStyle w:val="Coding"/>
      </w:pPr>
      <w:r>
        <w:t>.ehover14 h4 {</w:t>
      </w:r>
    </w:p>
    <w:p w14:paraId="11C701FD" w14:textId="77777777" w:rsidR="001940BF" w:rsidRDefault="001940BF" w:rsidP="001940BF">
      <w:pPr>
        <w:pStyle w:val="Coding"/>
      </w:pPr>
      <w:r>
        <w:t xml:space="preserve">    background-color: transparent;</w:t>
      </w:r>
    </w:p>
    <w:p w14:paraId="1AA4130A" w14:textId="77777777" w:rsidR="001940BF" w:rsidRDefault="001940BF" w:rsidP="001940BF">
      <w:pPr>
        <w:pStyle w:val="Coding"/>
      </w:pPr>
      <w:r>
        <w:t xml:space="preserve">    color:</w:t>
      </w:r>
      <w:r>
        <w:tab/>
        <w:t>#FFF;</w:t>
      </w:r>
    </w:p>
    <w:p w14:paraId="237B2F17" w14:textId="77777777" w:rsidR="001940BF" w:rsidRDefault="001940BF" w:rsidP="001940BF">
      <w:pPr>
        <w:pStyle w:val="Coding"/>
      </w:pPr>
      <w:r>
        <w:t xml:space="preserve">    padding:0.5em 0 1em;</w:t>
      </w:r>
    </w:p>
    <w:p w14:paraId="47CA51A2" w14:textId="77777777" w:rsidR="001940BF" w:rsidRDefault="001940BF" w:rsidP="001940BF">
      <w:pPr>
        <w:pStyle w:val="Coding"/>
      </w:pPr>
      <w:r>
        <w:t xml:space="preserve">    -moz-opacity: 0;</w:t>
      </w:r>
    </w:p>
    <w:p w14:paraId="37AA8A3F" w14:textId="77777777" w:rsidR="001940BF" w:rsidRDefault="001940BF" w:rsidP="001940BF">
      <w:pPr>
        <w:pStyle w:val="Coding"/>
      </w:pPr>
      <w:r>
        <w:t xml:space="preserve">    opacity: 0;</w:t>
      </w:r>
    </w:p>
    <w:p w14:paraId="248656EC" w14:textId="77777777" w:rsidR="001940BF" w:rsidRDefault="001940BF" w:rsidP="001940BF">
      <w:pPr>
        <w:pStyle w:val="Coding"/>
      </w:pPr>
      <w:r>
        <w:t xml:space="preserve">    -webkit-transition: opacity 0.5s, -webkit-transform 0.5s;</w:t>
      </w:r>
    </w:p>
    <w:p w14:paraId="50C172E0" w14:textId="77777777" w:rsidR="001940BF" w:rsidRDefault="001940BF" w:rsidP="001940BF">
      <w:pPr>
        <w:pStyle w:val="Coding"/>
      </w:pPr>
      <w:r>
        <w:t xml:space="preserve">    -moz-transition: opacity 0.5s, transform 0.5s; </w:t>
      </w:r>
    </w:p>
    <w:p w14:paraId="2860DEBB" w14:textId="77777777" w:rsidR="001940BF" w:rsidRDefault="001940BF" w:rsidP="001940BF">
      <w:pPr>
        <w:pStyle w:val="Coding"/>
      </w:pPr>
      <w:r>
        <w:t xml:space="preserve">    transition: opacity 0.5s, transform 0.5s;</w:t>
      </w:r>
    </w:p>
    <w:p w14:paraId="274D803B" w14:textId="77777777" w:rsidR="001940BF" w:rsidRDefault="001940BF" w:rsidP="001940BF">
      <w:pPr>
        <w:pStyle w:val="Coding"/>
      </w:pPr>
      <w:r>
        <w:t xml:space="preserve">    -webkit-transform: translate3d(-150%,-400%,0);</w:t>
      </w:r>
    </w:p>
    <w:p w14:paraId="633D182B" w14:textId="77777777" w:rsidR="001940BF" w:rsidRDefault="001940BF" w:rsidP="001940BF">
      <w:pPr>
        <w:pStyle w:val="Coding"/>
      </w:pPr>
      <w:r>
        <w:t xml:space="preserve">    -moz-transform: translate3d(-150%,-400%,0);</w:t>
      </w:r>
    </w:p>
    <w:p w14:paraId="39D5276D" w14:textId="77777777" w:rsidR="001940BF" w:rsidRDefault="001940BF" w:rsidP="001940BF">
      <w:pPr>
        <w:pStyle w:val="Coding"/>
      </w:pPr>
      <w:r>
        <w:t xml:space="preserve">    -o-transform: translate3d(-150%,-400%,0);</w:t>
      </w:r>
    </w:p>
    <w:p w14:paraId="41565976" w14:textId="77777777" w:rsidR="001940BF" w:rsidRDefault="001940BF" w:rsidP="001940BF">
      <w:pPr>
        <w:pStyle w:val="Coding"/>
      </w:pPr>
      <w:r>
        <w:t xml:space="preserve">    transform: translate3d(-150%,-400%,0);</w:t>
      </w:r>
    </w:p>
    <w:p w14:paraId="28B2EE0B" w14:textId="77777777" w:rsidR="001940BF" w:rsidRDefault="001940BF" w:rsidP="001940BF">
      <w:pPr>
        <w:pStyle w:val="Coding"/>
      </w:pPr>
      <w:r>
        <w:t xml:space="preserve">    -ms-transform: translate3d(-150%,-400%,0);</w:t>
      </w:r>
    </w:p>
    <w:p w14:paraId="7362DE3B" w14:textId="77777777" w:rsidR="001940BF" w:rsidRDefault="001940BF" w:rsidP="001940BF">
      <w:pPr>
        <w:pStyle w:val="Coding"/>
      </w:pPr>
      <w:r>
        <w:t>}</w:t>
      </w:r>
    </w:p>
    <w:p w14:paraId="32F46D27" w14:textId="77777777" w:rsidR="001940BF" w:rsidRDefault="001940BF" w:rsidP="001940BF">
      <w:pPr>
        <w:pStyle w:val="Coding"/>
      </w:pPr>
      <w:r>
        <w:t>.ehover14:hover .button, .ehover14:hover h4{</w:t>
      </w:r>
    </w:p>
    <w:p w14:paraId="660C4469" w14:textId="77777777" w:rsidR="001940BF" w:rsidRDefault="001940BF" w:rsidP="001940BF">
      <w:pPr>
        <w:pStyle w:val="Coding"/>
      </w:pPr>
      <w:r>
        <w:t xml:space="preserve">    -moz-opacity: 1;</w:t>
      </w:r>
    </w:p>
    <w:p w14:paraId="7FA968C7" w14:textId="77777777" w:rsidR="001940BF" w:rsidRDefault="001940BF" w:rsidP="001940BF">
      <w:pPr>
        <w:pStyle w:val="Coding"/>
      </w:pPr>
      <w:r>
        <w:t xml:space="preserve">    opacity: 1;</w:t>
      </w:r>
    </w:p>
    <w:p w14:paraId="21258511" w14:textId="77777777" w:rsidR="001940BF" w:rsidRDefault="001940BF" w:rsidP="001940BF">
      <w:pPr>
        <w:pStyle w:val="Coding"/>
      </w:pPr>
      <w:r>
        <w:t xml:space="preserve">    -webkit-transform: translate3d(0,0,0);</w:t>
      </w:r>
    </w:p>
    <w:p w14:paraId="376EB0DF" w14:textId="77777777" w:rsidR="001940BF" w:rsidRDefault="001940BF" w:rsidP="001940BF">
      <w:pPr>
        <w:pStyle w:val="Coding"/>
      </w:pPr>
      <w:r>
        <w:t xml:space="preserve">    -moz-transform: translate3d(0,0,0);</w:t>
      </w:r>
    </w:p>
    <w:p w14:paraId="2C8430BB" w14:textId="77777777" w:rsidR="001940BF" w:rsidRDefault="001940BF" w:rsidP="001940BF">
      <w:pPr>
        <w:pStyle w:val="Coding"/>
      </w:pPr>
      <w:r>
        <w:t xml:space="preserve">    -o-transform: translate3d(0,0,0);</w:t>
      </w:r>
    </w:p>
    <w:p w14:paraId="664E47FA" w14:textId="77777777" w:rsidR="001940BF" w:rsidRDefault="001940BF" w:rsidP="001940BF">
      <w:pPr>
        <w:pStyle w:val="Coding"/>
      </w:pPr>
      <w:r>
        <w:t xml:space="preserve">    -ms-transform: translate3d(0,0,0);</w:t>
      </w:r>
    </w:p>
    <w:p w14:paraId="642C3E0D" w14:textId="77777777" w:rsidR="001940BF" w:rsidRDefault="001940BF" w:rsidP="001940BF">
      <w:pPr>
        <w:pStyle w:val="Coding"/>
      </w:pPr>
      <w:r>
        <w:t xml:space="preserve">    transform: translate3d(0,0,0);</w:t>
      </w:r>
    </w:p>
    <w:p w14:paraId="105558B6" w14:textId="77777777" w:rsidR="001940BF" w:rsidRDefault="001940BF" w:rsidP="001940BF">
      <w:pPr>
        <w:pStyle w:val="Coding"/>
      </w:pPr>
      <w:r>
        <w:t>}</w:t>
      </w:r>
    </w:p>
    <w:p w14:paraId="3538E561" w14:textId="77777777" w:rsidR="001940BF" w:rsidRDefault="001940BF" w:rsidP="001940BF">
      <w:pPr>
        <w:pStyle w:val="Coding"/>
      </w:pPr>
      <w:r>
        <w:t>.ehover14:hover .overlay{</w:t>
      </w:r>
    </w:p>
    <w:p w14:paraId="62C49AF8" w14:textId="77777777" w:rsidR="001940BF" w:rsidRDefault="001940BF" w:rsidP="001940BF">
      <w:pPr>
        <w:pStyle w:val="Coding"/>
      </w:pPr>
      <w:r>
        <w:t xml:space="preserve">    -moz-opacity: 1;</w:t>
      </w:r>
    </w:p>
    <w:p w14:paraId="2B7A090B" w14:textId="77777777" w:rsidR="001940BF" w:rsidRDefault="001940BF" w:rsidP="001940BF">
      <w:pPr>
        <w:pStyle w:val="Coding"/>
      </w:pPr>
      <w:r>
        <w:t xml:space="preserve">    opacity: 1;</w:t>
      </w:r>
    </w:p>
    <w:p w14:paraId="03B9A286" w14:textId="77777777" w:rsidR="001940BF" w:rsidRDefault="001940BF" w:rsidP="001940BF">
      <w:pPr>
        <w:pStyle w:val="Coding"/>
      </w:pPr>
      <w:r>
        <w:t xml:space="preserve">    -webkit-transform:scale(1);</w:t>
      </w:r>
    </w:p>
    <w:p w14:paraId="039C92A6" w14:textId="77777777" w:rsidR="001940BF" w:rsidRDefault="001940BF" w:rsidP="001940BF">
      <w:pPr>
        <w:pStyle w:val="Coding"/>
      </w:pPr>
      <w:r>
        <w:t xml:space="preserve">    -moz-transform:scale(1);</w:t>
      </w:r>
    </w:p>
    <w:p w14:paraId="28B2A4FA" w14:textId="77777777" w:rsidR="001940BF" w:rsidRDefault="001940BF" w:rsidP="001940BF">
      <w:pPr>
        <w:pStyle w:val="Coding"/>
      </w:pPr>
      <w:r>
        <w:t xml:space="preserve">    transform:scale(1);</w:t>
      </w:r>
    </w:p>
    <w:p w14:paraId="686FC6E9" w14:textId="77777777" w:rsidR="001940BF" w:rsidRDefault="001940BF" w:rsidP="001940BF">
      <w:pPr>
        <w:pStyle w:val="Coding"/>
      </w:pPr>
      <w:r>
        <w:t xml:space="preserve">    -o-transform:scale(1);</w:t>
      </w:r>
    </w:p>
    <w:p w14:paraId="232ECC69" w14:textId="77777777" w:rsidR="001940BF" w:rsidRDefault="001940BF" w:rsidP="001940BF">
      <w:pPr>
        <w:pStyle w:val="Coding"/>
      </w:pPr>
      <w:r>
        <w:t xml:space="preserve">    -ms-transform:scale(1);</w:t>
      </w:r>
    </w:p>
    <w:p w14:paraId="5564A3F9" w14:textId="77777777" w:rsidR="001940BF" w:rsidRDefault="001940BF" w:rsidP="001940BF">
      <w:pPr>
        <w:pStyle w:val="Coding"/>
      </w:pPr>
      <w:r>
        <w:t>}</w:t>
      </w:r>
    </w:p>
    <w:p w14:paraId="10F35A68" w14:textId="77777777" w:rsidR="001940BF" w:rsidRDefault="001940BF" w:rsidP="001940BF">
      <w:pPr>
        <w:pStyle w:val="Coding"/>
      </w:pPr>
      <w:r>
        <w:t>/*-- //gallery --*/</w:t>
      </w:r>
    </w:p>
    <w:p w14:paraId="62DFFE2D" w14:textId="77777777" w:rsidR="001940BF" w:rsidRDefault="001940BF" w:rsidP="001940BF">
      <w:pPr>
        <w:pStyle w:val="Coding"/>
      </w:pPr>
      <w:r>
        <w:t>/*-- address --*/</w:t>
      </w:r>
    </w:p>
    <w:p w14:paraId="4626FF9B" w14:textId="77777777" w:rsidR="001940BF" w:rsidRDefault="001940BF" w:rsidP="001940BF">
      <w:pPr>
        <w:pStyle w:val="Coding"/>
      </w:pPr>
      <w:r>
        <w:t>.address {</w:t>
      </w:r>
    </w:p>
    <w:p w14:paraId="6128AF6E" w14:textId="77777777" w:rsidR="001940BF" w:rsidRDefault="001940BF" w:rsidP="001940BF">
      <w:pPr>
        <w:pStyle w:val="Coding"/>
      </w:pPr>
      <w:r>
        <w:t xml:space="preserve">    background: #ffead1;</w:t>
      </w:r>
    </w:p>
    <w:p w14:paraId="70DEEBCB" w14:textId="77777777" w:rsidR="001940BF" w:rsidRDefault="001940BF" w:rsidP="001940BF">
      <w:pPr>
        <w:pStyle w:val="Coding"/>
      </w:pPr>
      <w:r>
        <w:t xml:space="preserve">    padding: 4em 0;</w:t>
      </w:r>
    </w:p>
    <w:p w14:paraId="3308CCF9" w14:textId="77777777" w:rsidR="001940BF" w:rsidRDefault="001940BF" w:rsidP="001940BF">
      <w:pPr>
        <w:pStyle w:val="Coding"/>
      </w:pPr>
      <w:r>
        <w:t>}</w:t>
      </w:r>
    </w:p>
    <w:p w14:paraId="73AC3A9B" w14:textId="77777777" w:rsidR="001940BF" w:rsidRDefault="001940BF" w:rsidP="001940BF">
      <w:pPr>
        <w:pStyle w:val="Coding"/>
      </w:pPr>
      <w:r>
        <w:t>.address .agile-title h3 {</w:t>
      </w:r>
    </w:p>
    <w:p w14:paraId="31513775" w14:textId="77777777" w:rsidR="001940BF" w:rsidRDefault="001940BF" w:rsidP="001940BF">
      <w:pPr>
        <w:pStyle w:val="Coding"/>
      </w:pPr>
      <w:r>
        <w:t xml:space="preserve">    font-size: 2.2em; </w:t>
      </w:r>
    </w:p>
    <w:p w14:paraId="13C953C1" w14:textId="77777777" w:rsidR="001940BF" w:rsidRDefault="001940BF" w:rsidP="001940BF">
      <w:pPr>
        <w:pStyle w:val="Coding"/>
      </w:pPr>
      <w:r>
        <w:t xml:space="preserve">    margin-bottom: 1.5em; </w:t>
      </w:r>
    </w:p>
    <w:p w14:paraId="2D9EDB32" w14:textId="77777777" w:rsidR="001940BF" w:rsidRDefault="001940BF" w:rsidP="001940BF">
      <w:pPr>
        <w:pStyle w:val="Coding"/>
      </w:pPr>
      <w:r>
        <w:t>}</w:t>
      </w:r>
    </w:p>
    <w:p w14:paraId="424BDCF6" w14:textId="77777777" w:rsidR="001940BF" w:rsidRDefault="001940BF" w:rsidP="001940BF">
      <w:pPr>
        <w:pStyle w:val="Coding"/>
      </w:pPr>
      <w:r>
        <w:t>.address ul{</w:t>
      </w:r>
    </w:p>
    <w:p w14:paraId="7368B45D" w14:textId="77777777" w:rsidR="001940BF" w:rsidRDefault="001940BF" w:rsidP="001940BF">
      <w:pPr>
        <w:pStyle w:val="Coding"/>
      </w:pPr>
      <w:r>
        <w:t xml:space="preserve">    padding:0;</w:t>
      </w:r>
    </w:p>
    <w:p w14:paraId="12DC3C50" w14:textId="77777777" w:rsidR="001940BF" w:rsidRDefault="001940BF" w:rsidP="001940BF">
      <w:pPr>
        <w:pStyle w:val="Coding"/>
      </w:pPr>
      <w:r>
        <w:t xml:space="preserve">    margin:0;</w:t>
      </w:r>
    </w:p>
    <w:p w14:paraId="26028B87" w14:textId="77777777" w:rsidR="001940BF" w:rsidRDefault="001940BF" w:rsidP="001940BF">
      <w:pPr>
        <w:pStyle w:val="Coding"/>
      </w:pPr>
      <w:r>
        <w:t>}</w:t>
      </w:r>
    </w:p>
    <w:p w14:paraId="4AAF71F0" w14:textId="77777777" w:rsidR="001940BF" w:rsidRDefault="001940BF" w:rsidP="001940BF">
      <w:pPr>
        <w:pStyle w:val="Coding"/>
      </w:pPr>
      <w:r>
        <w:t>.address ul li {</w:t>
      </w:r>
    </w:p>
    <w:p w14:paraId="47B2F15C" w14:textId="77777777" w:rsidR="001940BF" w:rsidRDefault="001940BF" w:rsidP="001940BF">
      <w:pPr>
        <w:pStyle w:val="Coding"/>
      </w:pPr>
      <w:r>
        <w:t xml:space="preserve">    list-style-type: none;</w:t>
      </w:r>
    </w:p>
    <w:p w14:paraId="36E222DA" w14:textId="77777777" w:rsidR="001940BF" w:rsidRDefault="001940BF" w:rsidP="001940BF">
      <w:pPr>
        <w:pStyle w:val="Coding"/>
      </w:pPr>
      <w:r>
        <w:t xml:space="preserve">    font-size: 1.3em;</w:t>
      </w:r>
    </w:p>
    <w:p w14:paraId="1C5FC32A" w14:textId="77777777" w:rsidR="001940BF" w:rsidRDefault="001940BF" w:rsidP="001940BF">
      <w:pPr>
        <w:pStyle w:val="Coding"/>
      </w:pPr>
      <w:r>
        <w:t xml:space="preserve">    color: #333;</w:t>
      </w:r>
    </w:p>
    <w:p w14:paraId="20CEDE0E" w14:textId="77777777" w:rsidR="001940BF" w:rsidRDefault="001940BF" w:rsidP="001940BF">
      <w:pPr>
        <w:pStyle w:val="Coding"/>
      </w:pPr>
      <w:r>
        <w:t xml:space="preserve">    display: inline-block;</w:t>
      </w:r>
    </w:p>
    <w:p w14:paraId="3B29709D" w14:textId="77777777" w:rsidR="001940BF" w:rsidRDefault="001940BF" w:rsidP="001940BF">
      <w:pPr>
        <w:pStyle w:val="Coding"/>
      </w:pPr>
      <w:r>
        <w:t xml:space="preserve">    width: 33%;</w:t>
      </w:r>
    </w:p>
    <w:p w14:paraId="3FD21359" w14:textId="77777777" w:rsidR="001940BF" w:rsidRDefault="001940BF" w:rsidP="001940BF">
      <w:pPr>
        <w:pStyle w:val="Coding"/>
      </w:pPr>
      <w:r>
        <w:t xml:space="preserve">    text-align: center;</w:t>
      </w:r>
    </w:p>
    <w:p w14:paraId="793D0EC7" w14:textId="77777777" w:rsidR="001940BF" w:rsidRDefault="001940BF" w:rsidP="001940BF">
      <w:pPr>
        <w:pStyle w:val="Coding"/>
      </w:pPr>
      <w:r>
        <w:t xml:space="preserve">} </w:t>
      </w:r>
    </w:p>
    <w:p w14:paraId="366CD324" w14:textId="77777777" w:rsidR="001940BF" w:rsidRDefault="001940BF" w:rsidP="001940BF">
      <w:pPr>
        <w:pStyle w:val="Coding"/>
      </w:pPr>
      <w:r>
        <w:t>.address ul li i.fa {</w:t>
      </w:r>
    </w:p>
    <w:p w14:paraId="07ECE6D2" w14:textId="77777777" w:rsidR="001940BF" w:rsidRDefault="001940BF" w:rsidP="001940BF">
      <w:pPr>
        <w:pStyle w:val="Coding"/>
      </w:pPr>
      <w:r>
        <w:t xml:space="preserve">    font-size: 2em;</w:t>
      </w:r>
    </w:p>
    <w:p w14:paraId="265FB87E" w14:textId="77777777" w:rsidR="001940BF" w:rsidRDefault="001940BF" w:rsidP="001940BF">
      <w:pPr>
        <w:pStyle w:val="Coding"/>
      </w:pPr>
      <w:r>
        <w:t xml:space="preserve">    color: #639;</w:t>
      </w:r>
    </w:p>
    <w:p w14:paraId="41358813" w14:textId="77777777" w:rsidR="001940BF" w:rsidRDefault="001940BF" w:rsidP="001940BF">
      <w:pPr>
        <w:pStyle w:val="Coding"/>
      </w:pPr>
      <w:r>
        <w:t xml:space="preserve">    margin-right: 0.3em;</w:t>
      </w:r>
    </w:p>
    <w:p w14:paraId="3DB213A0" w14:textId="77777777" w:rsidR="001940BF" w:rsidRDefault="001940BF" w:rsidP="001940BF">
      <w:pPr>
        <w:pStyle w:val="Coding"/>
      </w:pPr>
      <w:r>
        <w:t xml:space="preserve">    vertical-align: middle;</w:t>
      </w:r>
    </w:p>
    <w:p w14:paraId="73A7A8FA" w14:textId="77777777" w:rsidR="001940BF" w:rsidRDefault="001940BF" w:rsidP="001940BF">
      <w:pPr>
        <w:pStyle w:val="Coding"/>
      </w:pPr>
      <w:r>
        <w:t>}</w:t>
      </w:r>
    </w:p>
    <w:p w14:paraId="020A8672" w14:textId="77777777" w:rsidR="001940BF" w:rsidRDefault="001940BF" w:rsidP="001940BF">
      <w:pPr>
        <w:pStyle w:val="Coding"/>
      </w:pPr>
      <w:r>
        <w:t>.address ul li a{</w:t>
      </w:r>
    </w:p>
    <w:p w14:paraId="68D46E32" w14:textId="77777777" w:rsidR="001940BF" w:rsidRDefault="001940BF" w:rsidP="001940BF">
      <w:pPr>
        <w:pStyle w:val="Coding"/>
      </w:pPr>
      <w:r>
        <w:t xml:space="preserve">    color:#333;</w:t>
      </w:r>
    </w:p>
    <w:p w14:paraId="38946981" w14:textId="77777777" w:rsidR="001940BF" w:rsidRDefault="001940BF" w:rsidP="001940BF">
      <w:pPr>
        <w:pStyle w:val="Coding"/>
      </w:pPr>
      <w:r>
        <w:t>}</w:t>
      </w:r>
    </w:p>
    <w:p w14:paraId="30A05594" w14:textId="77777777" w:rsidR="001940BF" w:rsidRDefault="001940BF" w:rsidP="001940BF">
      <w:pPr>
        <w:pStyle w:val="Coding"/>
      </w:pPr>
      <w:r>
        <w:t>.address ul li a:hover{</w:t>
      </w:r>
    </w:p>
    <w:p w14:paraId="11FFCED5" w14:textId="77777777" w:rsidR="001940BF" w:rsidRDefault="001940BF" w:rsidP="001940BF">
      <w:pPr>
        <w:pStyle w:val="Coding"/>
      </w:pPr>
      <w:r>
        <w:t xml:space="preserve">    color:#ff8c00;</w:t>
      </w:r>
    </w:p>
    <w:p w14:paraId="1DAE8079" w14:textId="77777777" w:rsidR="001940BF" w:rsidRDefault="001940BF" w:rsidP="001940BF">
      <w:pPr>
        <w:pStyle w:val="Coding"/>
      </w:pPr>
      <w:r>
        <w:t>}</w:t>
      </w:r>
    </w:p>
    <w:p w14:paraId="4A83532F" w14:textId="77777777" w:rsidR="001940BF" w:rsidRDefault="001940BF" w:rsidP="001940BF">
      <w:pPr>
        <w:pStyle w:val="Coding"/>
      </w:pPr>
      <w:r>
        <w:t>/*-- //address --*/</w:t>
      </w:r>
    </w:p>
    <w:p w14:paraId="2B1B18E1" w14:textId="77777777" w:rsidR="001940BF" w:rsidRDefault="001940BF" w:rsidP="001940BF">
      <w:pPr>
        <w:pStyle w:val="Coding"/>
      </w:pPr>
      <w:r>
        <w:t>/*-- contact --*/</w:t>
      </w:r>
    </w:p>
    <w:p w14:paraId="49962B4E" w14:textId="77777777" w:rsidR="001940BF" w:rsidRDefault="001940BF" w:rsidP="001940BF">
      <w:pPr>
        <w:pStyle w:val="Coding"/>
      </w:pPr>
      <w:r>
        <w:t>.contact h4 {</w:t>
      </w:r>
    </w:p>
    <w:p w14:paraId="210838B0" w14:textId="77777777" w:rsidR="001940BF" w:rsidRDefault="001940BF" w:rsidP="001940BF">
      <w:pPr>
        <w:pStyle w:val="Coding"/>
      </w:pPr>
      <w:r>
        <w:t xml:space="preserve">    font-size: 2em;</w:t>
      </w:r>
    </w:p>
    <w:p w14:paraId="53737A40" w14:textId="77777777" w:rsidR="001940BF" w:rsidRDefault="001940BF" w:rsidP="001940BF">
      <w:pPr>
        <w:pStyle w:val="Coding"/>
      </w:pPr>
      <w:r>
        <w:t xml:space="preserve">    color: #fff;</w:t>
      </w:r>
    </w:p>
    <w:p w14:paraId="1025B994" w14:textId="77777777" w:rsidR="001940BF" w:rsidRDefault="001940BF" w:rsidP="001940BF">
      <w:pPr>
        <w:pStyle w:val="Coding"/>
      </w:pPr>
      <w:r>
        <w:t xml:space="preserve">    margin-bottom: 1em;</w:t>
      </w:r>
    </w:p>
    <w:p w14:paraId="124D0B74" w14:textId="77777777" w:rsidR="001940BF" w:rsidRDefault="001940BF" w:rsidP="001940BF">
      <w:pPr>
        <w:pStyle w:val="Coding"/>
      </w:pPr>
      <w:r>
        <w:t>}</w:t>
      </w:r>
    </w:p>
    <w:p w14:paraId="30BD2CD2" w14:textId="77777777" w:rsidR="001940BF" w:rsidRDefault="001940BF" w:rsidP="001940BF">
      <w:pPr>
        <w:pStyle w:val="Coding"/>
      </w:pPr>
      <w:r>
        <w:t>.contact-left{</w:t>
      </w:r>
    </w:p>
    <w:p w14:paraId="646D394C" w14:textId="77777777" w:rsidR="001940BF" w:rsidRDefault="001940BF" w:rsidP="001940BF">
      <w:pPr>
        <w:pStyle w:val="Coding"/>
      </w:pPr>
      <w:r>
        <w:t xml:space="preserve">    padding: 0;</w:t>
      </w:r>
    </w:p>
    <w:p w14:paraId="4D3BFD9D" w14:textId="77777777" w:rsidR="001940BF" w:rsidRDefault="001940BF" w:rsidP="001940BF">
      <w:pPr>
        <w:pStyle w:val="Coding"/>
      </w:pPr>
      <w:r>
        <w:t>}</w:t>
      </w:r>
    </w:p>
    <w:p w14:paraId="117D442F" w14:textId="77777777" w:rsidR="001940BF" w:rsidRDefault="001940BF" w:rsidP="001940BF">
      <w:pPr>
        <w:pStyle w:val="Coding"/>
      </w:pPr>
      <w:r>
        <w:t>.contact-right {</w:t>
      </w:r>
    </w:p>
    <w:p w14:paraId="0DAD71E1" w14:textId="77777777" w:rsidR="001940BF" w:rsidRDefault="001940BF" w:rsidP="001940BF">
      <w:pPr>
        <w:pStyle w:val="Coding"/>
      </w:pPr>
      <w:r>
        <w:t xml:space="preserve">    background: url(../images/bg1.jpg)no-repeat center 0px;</w:t>
      </w:r>
    </w:p>
    <w:p w14:paraId="51F67E0F" w14:textId="77777777" w:rsidR="001940BF" w:rsidRDefault="001940BF" w:rsidP="001940BF">
      <w:pPr>
        <w:pStyle w:val="Coding"/>
      </w:pPr>
      <w:r>
        <w:t xml:space="preserve">    background-size: cover;</w:t>
      </w:r>
    </w:p>
    <w:p w14:paraId="784EDD90" w14:textId="77777777" w:rsidR="001940BF" w:rsidRDefault="001940BF" w:rsidP="001940BF">
      <w:pPr>
        <w:pStyle w:val="Coding"/>
      </w:pPr>
      <w:r>
        <w:t xml:space="preserve">    padding: 0;</w:t>
      </w:r>
    </w:p>
    <w:p w14:paraId="0496CE88" w14:textId="77777777" w:rsidR="001940BF" w:rsidRDefault="001940BF" w:rsidP="001940BF">
      <w:pPr>
        <w:pStyle w:val="Coding"/>
      </w:pPr>
      <w:r>
        <w:t>}</w:t>
      </w:r>
    </w:p>
    <w:p w14:paraId="287DFC91" w14:textId="77777777" w:rsidR="001940BF" w:rsidRDefault="001940BF" w:rsidP="001940BF">
      <w:pPr>
        <w:pStyle w:val="Coding"/>
      </w:pPr>
      <w:r>
        <w:t>.wthree-contact-row {</w:t>
      </w:r>
    </w:p>
    <w:p w14:paraId="044F1342" w14:textId="77777777" w:rsidR="001940BF" w:rsidRDefault="001940BF" w:rsidP="001940BF">
      <w:pPr>
        <w:pStyle w:val="Coding"/>
      </w:pPr>
      <w:r>
        <w:t xml:space="preserve">    padding: 5em;</w:t>
      </w:r>
    </w:p>
    <w:p w14:paraId="68A27083" w14:textId="77777777" w:rsidR="001940BF" w:rsidRDefault="001940BF" w:rsidP="001940BF">
      <w:pPr>
        <w:pStyle w:val="Coding"/>
      </w:pPr>
      <w:r>
        <w:t xml:space="preserve">    background: rgba(0, 0, 0, 0.53);</w:t>
      </w:r>
    </w:p>
    <w:p w14:paraId="3AC351DE" w14:textId="77777777" w:rsidR="001940BF" w:rsidRDefault="001940BF" w:rsidP="001940BF">
      <w:pPr>
        <w:pStyle w:val="Coding"/>
      </w:pPr>
      <w:r>
        <w:t>}</w:t>
      </w:r>
    </w:p>
    <w:p w14:paraId="72288A49" w14:textId="77777777" w:rsidR="001940BF" w:rsidRDefault="001940BF" w:rsidP="001940BF">
      <w:pPr>
        <w:pStyle w:val="Coding"/>
      </w:pPr>
      <w:r>
        <w:t>.contact-left iframe {</w:t>
      </w:r>
    </w:p>
    <w:p w14:paraId="184E0E27" w14:textId="77777777" w:rsidR="001940BF" w:rsidRDefault="001940BF" w:rsidP="001940BF">
      <w:pPr>
        <w:pStyle w:val="Coding"/>
      </w:pPr>
      <w:r>
        <w:t xml:space="preserve">    width: 100%;</w:t>
      </w:r>
    </w:p>
    <w:p w14:paraId="0581BCEC" w14:textId="77777777" w:rsidR="001940BF" w:rsidRDefault="001940BF" w:rsidP="001940BF">
      <w:pPr>
        <w:pStyle w:val="Coding"/>
      </w:pPr>
      <w:r>
        <w:t xml:space="preserve">    height: 29.4em; </w:t>
      </w:r>
    </w:p>
    <w:p w14:paraId="5D39598A" w14:textId="77777777" w:rsidR="001940BF" w:rsidRDefault="001940BF" w:rsidP="001940BF">
      <w:pPr>
        <w:pStyle w:val="Coding"/>
      </w:pPr>
      <w:r>
        <w:t xml:space="preserve">    border:none;</w:t>
      </w:r>
    </w:p>
    <w:p w14:paraId="7C2CD89F" w14:textId="77777777" w:rsidR="001940BF" w:rsidRDefault="001940BF" w:rsidP="001940BF">
      <w:pPr>
        <w:pStyle w:val="Coding"/>
      </w:pPr>
      <w:r>
        <w:t xml:space="preserve">} </w:t>
      </w:r>
    </w:p>
    <w:p w14:paraId="5F7F55A1" w14:textId="77777777" w:rsidR="001940BF" w:rsidRDefault="001940BF" w:rsidP="001940BF">
      <w:pPr>
        <w:pStyle w:val="Coding"/>
      </w:pPr>
      <w:r>
        <w:t>.contact-right input[type="text"] {</w:t>
      </w:r>
    </w:p>
    <w:p w14:paraId="3304E3B8" w14:textId="77777777" w:rsidR="001940BF" w:rsidRDefault="001940BF" w:rsidP="001940BF">
      <w:pPr>
        <w:pStyle w:val="Coding"/>
      </w:pPr>
      <w:r>
        <w:t xml:space="preserve">    width: 48.5%;</w:t>
      </w:r>
    </w:p>
    <w:p w14:paraId="5DA0E8B4" w14:textId="77777777" w:rsidR="001940BF" w:rsidRDefault="001940BF" w:rsidP="001940BF">
      <w:pPr>
        <w:pStyle w:val="Coding"/>
      </w:pPr>
      <w:r>
        <w:t xml:space="preserve">    color: #fff;</w:t>
      </w:r>
    </w:p>
    <w:p w14:paraId="010C1996" w14:textId="77777777" w:rsidR="001940BF" w:rsidRDefault="001940BF" w:rsidP="001940BF">
      <w:pPr>
        <w:pStyle w:val="Coding"/>
      </w:pPr>
      <w:r>
        <w:t xml:space="preserve">    outline: none;</w:t>
      </w:r>
    </w:p>
    <w:p w14:paraId="483E3AF3" w14:textId="77777777" w:rsidR="001940BF" w:rsidRDefault="001940BF" w:rsidP="001940BF">
      <w:pPr>
        <w:pStyle w:val="Coding"/>
      </w:pPr>
      <w:r>
        <w:t xml:space="preserve">    font-size: 1em;</w:t>
      </w:r>
    </w:p>
    <w:p w14:paraId="1668639C" w14:textId="77777777" w:rsidR="001940BF" w:rsidRDefault="001940BF" w:rsidP="001940BF">
      <w:pPr>
        <w:pStyle w:val="Coding"/>
      </w:pPr>
      <w:r>
        <w:t xml:space="preserve">    font-weight: 300;</w:t>
      </w:r>
    </w:p>
    <w:p w14:paraId="3DC202C2" w14:textId="77777777" w:rsidR="001940BF" w:rsidRDefault="001940BF" w:rsidP="001940BF">
      <w:pPr>
        <w:pStyle w:val="Coding"/>
      </w:pPr>
      <w:r>
        <w:t xml:space="preserve">    padding: .6em 1em;</w:t>
      </w:r>
    </w:p>
    <w:p w14:paraId="56F090F6" w14:textId="77777777" w:rsidR="001940BF" w:rsidRDefault="001940BF" w:rsidP="001940BF">
      <w:pPr>
        <w:pStyle w:val="Coding"/>
      </w:pPr>
      <w:r>
        <w:t xml:space="preserve">    margin-bottom: 1em;</w:t>
      </w:r>
    </w:p>
    <w:p w14:paraId="65F607F4" w14:textId="77777777" w:rsidR="001940BF" w:rsidRDefault="001940BF" w:rsidP="001940BF">
      <w:pPr>
        <w:pStyle w:val="Coding"/>
      </w:pPr>
      <w:r>
        <w:t xml:space="preserve">    -webkit-appearance: none;</w:t>
      </w:r>
    </w:p>
    <w:p w14:paraId="2A9C0CA2" w14:textId="77777777" w:rsidR="001940BF" w:rsidRDefault="001940BF" w:rsidP="001940BF">
      <w:pPr>
        <w:pStyle w:val="Coding"/>
      </w:pPr>
      <w:r>
        <w:t xml:space="preserve">    background: none;</w:t>
      </w:r>
    </w:p>
    <w:p w14:paraId="3F9D7965" w14:textId="77777777" w:rsidR="001940BF" w:rsidRDefault="001940BF" w:rsidP="001940BF">
      <w:pPr>
        <w:pStyle w:val="Coding"/>
      </w:pPr>
      <w:r>
        <w:t xml:space="preserve">    border: 1px solid #ffffff;</w:t>
      </w:r>
    </w:p>
    <w:p w14:paraId="1746E9AA" w14:textId="77777777" w:rsidR="001940BF" w:rsidRDefault="001940BF" w:rsidP="001940BF">
      <w:pPr>
        <w:pStyle w:val="Coding"/>
      </w:pPr>
      <w:r>
        <w:t xml:space="preserve">    border-radius: 5px;</w:t>
      </w:r>
    </w:p>
    <w:p w14:paraId="167EEDA9" w14:textId="77777777" w:rsidR="001940BF" w:rsidRDefault="001940BF" w:rsidP="001940BF">
      <w:pPr>
        <w:pStyle w:val="Coding"/>
      </w:pPr>
      <w:r>
        <w:t xml:space="preserve">    -webkit-border-radius: 5px;</w:t>
      </w:r>
    </w:p>
    <w:p w14:paraId="1E702A23" w14:textId="77777777" w:rsidR="001940BF" w:rsidRDefault="001940BF" w:rsidP="001940BF">
      <w:pPr>
        <w:pStyle w:val="Coding"/>
      </w:pPr>
      <w:r>
        <w:t xml:space="preserve">    -moz-border-radius: 5px;</w:t>
      </w:r>
    </w:p>
    <w:p w14:paraId="500D4DF7" w14:textId="77777777" w:rsidR="001940BF" w:rsidRDefault="001940BF" w:rsidP="001940BF">
      <w:pPr>
        <w:pStyle w:val="Coding"/>
      </w:pPr>
      <w:r>
        <w:t xml:space="preserve">    -o-border-radius: 5px;</w:t>
      </w:r>
    </w:p>
    <w:p w14:paraId="2974E0FC" w14:textId="77777777" w:rsidR="001940BF" w:rsidRDefault="001940BF" w:rsidP="001940BF">
      <w:pPr>
        <w:pStyle w:val="Coding"/>
      </w:pPr>
      <w:r>
        <w:t xml:space="preserve">    -ms-border-radius: 5px;</w:t>
      </w:r>
    </w:p>
    <w:p w14:paraId="03E7FEBD" w14:textId="77777777" w:rsidR="001940BF" w:rsidRDefault="001940BF" w:rsidP="001940BF">
      <w:pPr>
        <w:pStyle w:val="Coding"/>
      </w:pPr>
      <w:r>
        <w:t>}</w:t>
      </w:r>
    </w:p>
    <w:p w14:paraId="76244E4E" w14:textId="77777777" w:rsidR="001940BF" w:rsidRDefault="001940BF" w:rsidP="001940BF">
      <w:pPr>
        <w:pStyle w:val="Coding"/>
      </w:pPr>
      <w:r>
        <w:t>.contact-right input.email {</w:t>
      </w:r>
    </w:p>
    <w:p w14:paraId="69DD08A2" w14:textId="77777777" w:rsidR="001940BF" w:rsidRDefault="001940BF" w:rsidP="001940BF">
      <w:pPr>
        <w:pStyle w:val="Coding"/>
      </w:pPr>
      <w:r>
        <w:t xml:space="preserve">    margin-left: 1em;</w:t>
      </w:r>
    </w:p>
    <w:p w14:paraId="5FA12A42" w14:textId="77777777" w:rsidR="001940BF" w:rsidRDefault="001940BF" w:rsidP="001940BF">
      <w:pPr>
        <w:pStyle w:val="Coding"/>
      </w:pPr>
      <w:r>
        <w:t xml:space="preserve">} </w:t>
      </w:r>
    </w:p>
    <w:p w14:paraId="44DF0609" w14:textId="77777777" w:rsidR="001940BF" w:rsidRDefault="001940BF" w:rsidP="001940BF">
      <w:pPr>
        <w:pStyle w:val="Coding"/>
      </w:pPr>
      <w:r>
        <w:t>.contact-right  textarea {</w:t>
      </w:r>
    </w:p>
    <w:p w14:paraId="3AF75BDD" w14:textId="77777777" w:rsidR="001940BF" w:rsidRDefault="001940BF" w:rsidP="001940BF">
      <w:pPr>
        <w:pStyle w:val="Coding"/>
      </w:pPr>
      <w:r>
        <w:t xml:space="preserve">    resize: none;</w:t>
      </w:r>
    </w:p>
    <w:p w14:paraId="3E8C09E6" w14:textId="77777777" w:rsidR="001940BF" w:rsidRDefault="001940BF" w:rsidP="001940BF">
      <w:pPr>
        <w:pStyle w:val="Coding"/>
      </w:pPr>
      <w:r>
        <w:t xml:space="preserve">    width: 100%;</w:t>
      </w:r>
    </w:p>
    <w:p w14:paraId="1D648384" w14:textId="77777777" w:rsidR="001940BF" w:rsidRDefault="001940BF" w:rsidP="001940BF">
      <w:pPr>
        <w:pStyle w:val="Coding"/>
      </w:pPr>
      <w:r>
        <w:t xml:space="preserve">    color: #fff;</w:t>
      </w:r>
    </w:p>
    <w:p w14:paraId="341612F4" w14:textId="77777777" w:rsidR="001940BF" w:rsidRDefault="001940BF" w:rsidP="001940BF">
      <w:pPr>
        <w:pStyle w:val="Coding"/>
      </w:pPr>
      <w:r>
        <w:t xml:space="preserve">    font-size: 1em;</w:t>
      </w:r>
    </w:p>
    <w:p w14:paraId="4DE1F6BA" w14:textId="77777777" w:rsidR="001940BF" w:rsidRDefault="001940BF" w:rsidP="001940BF">
      <w:pPr>
        <w:pStyle w:val="Coding"/>
      </w:pPr>
      <w:r>
        <w:t xml:space="preserve">    font-weight: 300;</w:t>
      </w:r>
    </w:p>
    <w:p w14:paraId="70C32079" w14:textId="77777777" w:rsidR="001940BF" w:rsidRDefault="001940BF" w:rsidP="001940BF">
      <w:pPr>
        <w:pStyle w:val="Coding"/>
      </w:pPr>
      <w:r>
        <w:t xml:space="preserve">    outline: none;</w:t>
      </w:r>
    </w:p>
    <w:p w14:paraId="08C1B92C" w14:textId="77777777" w:rsidR="001940BF" w:rsidRDefault="001940BF" w:rsidP="001940BF">
      <w:pPr>
        <w:pStyle w:val="Coding"/>
      </w:pPr>
      <w:r>
        <w:t xml:space="preserve">    padding: .8em 1em;</w:t>
      </w:r>
    </w:p>
    <w:p w14:paraId="0AE9802A" w14:textId="77777777" w:rsidR="001940BF" w:rsidRDefault="001940BF" w:rsidP="001940BF">
      <w:pPr>
        <w:pStyle w:val="Coding"/>
      </w:pPr>
      <w:r>
        <w:t xml:space="preserve">    border: none;</w:t>
      </w:r>
    </w:p>
    <w:p w14:paraId="3AE6810F" w14:textId="77777777" w:rsidR="001940BF" w:rsidRDefault="001940BF" w:rsidP="001940BF">
      <w:pPr>
        <w:pStyle w:val="Coding"/>
      </w:pPr>
      <w:r>
        <w:t xml:space="preserve">    min-height: 8em;</w:t>
      </w:r>
    </w:p>
    <w:p w14:paraId="37F1DFF6" w14:textId="77777777" w:rsidR="001940BF" w:rsidRDefault="001940BF" w:rsidP="001940BF">
      <w:pPr>
        <w:pStyle w:val="Coding"/>
      </w:pPr>
      <w:r>
        <w:t xml:space="preserve">    -webkit-appearance: none;</w:t>
      </w:r>
    </w:p>
    <w:p w14:paraId="5529AD18" w14:textId="77777777" w:rsidR="001940BF" w:rsidRDefault="001940BF" w:rsidP="001940BF">
      <w:pPr>
        <w:pStyle w:val="Coding"/>
      </w:pPr>
      <w:r>
        <w:t xml:space="preserve">    background: none;</w:t>
      </w:r>
    </w:p>
    <w:p w14:paraId="3AE24B8F" w14:textId="77777777" w:rsidR="001940BF" w:rsidRDefault="001940BF" w:rsidP="001940BF">
      <w:pPr>
        <w:pStyle w:val="Coding"/>
      </w:pPr>
      <w:r>
        <w:t xml:space="preserve">    border: 1px solid #fff;</w:t>
      </w:r>
    </w:p>
    <w:p w14:paraId="16797EA0" w14:textId="77777777" w:rsidR="001940BF" w:rsidRDefault="001940BF" w:rsidP="001940BF">
      <w:pPr>
        <w:pStyle w:val="Coding"/>
      </w:pPr>
      <w:r>
        <w:t xml:space="preserve">    border-radius: 5px;</w:t>
      </w:r>
    </w:p>
    <w:p w14:paraId="4DFB7327" w14:textId="77777777" w:rsidR="001940BF" w:rsidRDefault="001940BF" w:rsidP="001940BF">
      <w:pPr>
        <w:pStyle w:val="Coding"/>
      </w:pPr>
      <w:r>
        <w:t xml:space="preserve">    -webkit-border-radius: 5px;</w:t>
      </w:r>
    </w:p>
    <w:p w14:paraId="427D6D65" w14:textId="77777777" w:rsidR="001940BF" w:rsidRDefault="001940BF" w:rsidP="001940BF">
      <w:pPr>
        <w:pStyle w:val="Coding"/>
      </w:pPr>
      <w:r>
        <w:t xml:space="preserve">    -moz-border-radius: 5px;</w:t>
      </w:r>
    </w:p>
    <w:p w14:paraId="60DA8771" w14:textId="77777777" w:rsidR="001940BF" w:rsidRDefault="001940BF" w:rsidP="001940BF">
      <w:pPr>
        <w:pStyle w:val="Coding"/>
      </w:pPr>
      <w:r>
        <w:t xml:space="preserve">    -o-border-radius: 5px;</w:t>
      </w:r>
    </w:p>
    <w:p w14:paraId="3A8AEC64" w14:textId="77777777" w:rsidR="001940BF" w:rsidRDefault="001940BF" w:rsidP="001940BF">
      <w:pPr>
        <w:pStyle w:val="Coding"/>
      </w:pPr>
      <w:r>
        <w:t xml:space="preserve">    -ms-border-radius: 5px;</w:t>
      </w:r>
    </w:p>
    <w:p w14:paraId="7E9B9935" w14:textId="77777777" w:rsidR="001940BF" w:rsidRDefault="001940BF" w:rsidP="001940BF">
      <w:pPr>
        <w:pStyle w:val="Coding"/>
      </w:pPr>
      <w:r>
        <w:t>}</w:t>
      </w:r>
    </w:p>
    <w:p w14:paraId="32518123" w14:textId="77777777" w:rsidR="001940BF" w:rsidRDefault="001940BF" w:rsidP="001940BF">
      <w:pPr>
        <w:pStyle w:val="Coding"/>
      </w:pPr>
      <w:r>
        <w:t>.contact-right input[type="submit"] {</w:t>
      </w:r>
    </w:p>
    <w:p w14:paraId="7BD3F15B" w14:textId="77777777" w:rsidR="001940BF" w:rsidRDefault="001940BF" w:rsidP="001940BF">
      <w:pPr>
        <w:pStyle w:val="Coding"/>
      </w:pPr>
      <w:r>
        <w:t xml:space="preserve">    border: none;</w:t>
      </w:r>
    </w:p>
    <w:p w14:paraId="0CDF2181" w14:textId="77777777" w:rsidR="001940BF" w:rsidRDefault="001940BF" w:rsidP="001940BF">
      <w:pPr>
        <w:pStyle w:val="Coding"/>
      </w:pPr>
      <w:r>
        <w:t xml:space="preserve">    outline: none;</w:t>
      </w:r>
    </w:p>
    <w:p w14:paraId="671505A3" w14:textId="77777777" w:rsidR="001940BF" w:rsidRDefault="001940BF" w:rsidP="001940BF">
      <w:pPr>
        <w:pStyle w:val="Coding"/>
      </w:pPr>
      <w:r>
        <w:t xml:space="preserve">    color: #fff;</w:t>
      </w:r>
    </w:p>
    <w:p w14:paraId="2C862BC3" w14:textId="77777777" w:rsidR="001940BF" w:rsidRDefault="001940BF" w:rsidP="001940BF">
      <w:pPr>
        <w:pStyle w:val="Coding"/>
      </w:pPr>
      <w:r>
        <w:t xml:space="preserve">    background: #663399;</w:t>
      </w:r>
    </w:p>
    <w:p w14:paraId="3249A0BF" w14:textId="77777777" w:rsidR="001940BF" w:rsidRDefault="001940BF" w:rsidP="001940BF">
      <w:pPr>
        <w:pStyle w:val="Coding"/>
      </w:pPr>
      <w:r>
        <w:t xml:space="preserve">    width: 31%;</w:t>
      </w:r>
    </w:p>
    <w:p w14:paraId="4DA88F1C" w14:textId="77777777" w:rsidR="001940BF" w:rsidRDefault="001940BF" w:rsidP="001940BF">
      <w:pPr>
        <w:pStyle w:val="Coding"/>
      </w:pPr>
      <w:r>
        <w:t xml:space="preserve">    padding: 0.8em;</w:t>
      </w:r>
    </w:p>
    <w:p w14:paraId="56870933" w14:textId="77777777" w:rsidR="001940BF" w:rsidRDefault="001940BF" w:rsidP="001940BF">
      <w:pPr>
        <w:pStyle w:val="Coding"/>
      </w:pPr>
      <w:r>
        <w:t xml:space="preserve">    font-size: 1em;</w:t>
      </w:r>
    </w:p>
    <w:p w14:paraId="1578D62D" w14:textId="77777777" w:rsidR="001940BF" w:rsidRDefault="001940BF" w:rsidP="001940BF">
      <w:pPr>
        <w:pStyle w:val="Coding"/>
      </w:pPr>
      <w:r>
        <w:t xml:space="preserve">    margin: 0.5em 0 0;</w:t>
      </w:r>
    </w:p>
    <w:p w14:paraId="57BD3E5C" w14:textId="77777777" w:rsidR="001940BF" w:rsidRDefault="001940BF" w:rsidP="001940BF">
      <w:pPr>
        <w:pStyle w:val="Coding"/>
      </w:pPr>
      <w:r>
        <w:t xml:space="preserve">    -webkit-appearance: none;</w:t>
      </w:r>
    </w:p>
    <w:p w14:paraId="120E2A3D" w14:textId="77777777" w:rsidR="001940BF" w:rsidRDefault="001940BF" w:rsidP="001940BF">
      <w:pPr>
        <w:pStyle w:val="Coding"/>
      </w:pPr>
      <w:r>
        <w:t xml:space="preserve">    border-radius: 5px;</w:t>
      </w:r>
    </w:p>
    <w:p w14:paraId="44771F55" w14:textId="77777777" w:rsidR="001940BF" w:rsidRDefault="001940BF" w:rsidP="001940BF">
      <w:pPr>
        <w:pStyle w:val="Coding"/>
      </w:pPr>
      <w:r>
        <w:t xml:space="preserve">    -webkit-border-radius: 5px;</w:t>
      </w:r>
    </w:p>
    <w:p w14:paraId="28F9CA0F" w14:textId="77777777" w:rsidR="001940BF" w:rsidRDefault="001940BF" w:rsidP="001940BF">
      <w:pPr>
        <w:pStyle w:val="Coding"/>
      </w:pPr>
      <w:r>
        <w:t xml:space="preserve">    -moz-border-radius: 5px;</w:t>
      </w:r>
    </w:p>
    <w:p w14:paraId="11C9748C" w14:textId="77777777" w:rsidR="001940BF" w:rsidRDefault="001940BF" w:rsidP="001940BF">
      <w:pPr>
        <w:pStyle w:val="Coding"/>
      </w:pPr>
      <w:r>
        <w:t xml:space="preserve">    -o-border-radius: 5px;</w:t>
      </w:r>
    </w:p>
    <w:p w14:paraId="7888E331" w14:textId="77777777" w:rsidR="001940BF" w:rsidRDefault="001940BF" w:rsidP="001940BF">
      <w:pPr>
        <w:pStyle w:val="Coding"/>
      </w:pPr>
      <w:r>
        <w:t xml:space="preserve">    -ms-border-radius: 5px;</w:t>
      </w:r>
    </w:p>
    <w:p w14:paraId="3680C1D1" w14:textId="77777777" w:rsidR="001940BF" w:rsidRDefault="001940BF" w:rsidP="001940BF">
      <w:pPr>
        <w:pStyle w:val="Coding"/>
      </w:pPr>
      <w:r>
        <w:t xml:space="preserve">    transition: 0.5s all;</w:t>
      </w:r>
    </w:p>
    <w:p w14:paraId="049841E0" w14:textId="77777777" w:rsidR="001940BF" w:rsidRDefault="001940BF" w:rsidP="001940BF">
      <w:pPr>
        <w:pStyle w:val="Coding"/>
      </w:pPr>
      <w:r>
        <w:t xml:space="preserve">    -webkit-transition: 0.5s all;</w:t>
      </w:r>
    </w:p>
    <w:p w14:paraId="6023E4C5" w14:textId="77777777" w:rsidR="001940BF" w:rsidRDefault="001940BF" w:rsidP="001940BF">
      <w:pPr>
        <w:pStyle w:val="Coding"/>
      </w:pPr>
      <w:r>
        <w:t xml:space="preserve">    -moz-transition: 0.5s all;</w:t>
      </w:r>
    </w:p>
    <w:p w14:paraId="5C0C54D2" w14:textId="77777777" w:rsidR="001940BF" w:rsidRDefault="001940BF" w:rsidP="001940BF">
      <w:pPr>
        <w:pStyle w:val="Coding"/>
      </w:pPr>
      <w:r>
        <w:t xml:space="preserve">    -ms-transition: 0.5s all;</w:t>
      </w:r>
    </w:p>
    <w:p w14:paraId="601EF4C6" w14:textId="77777777" w:rsidR="001940BF" w:rsidRDefault="001940BF" w:rsidP="001940BF">
      <w:pPr>
        <w:pStyle w:val="Coding"/>
      </w:pPr>
      <w:r>
        <w:t xml:space="preserve">    -o-transition: 0.5s all;</w:t>
      </w:r>
    </w:p>
    <w:p w14:paraId="1EA12CC5" w14:textId="77777777" w:rsidR="001940BF" w:rsidRDefault="001940BF" w:rsidP="001940BF">
      <w:pPr>
        <w:pStyle w:val="Coding"/>
      </w:pPr>
      <w:r>
        <w:t>}</w:t>
      </w:r>
    </w:p>
    <w:p w14:paraId="283F3711" w14:textId="77777777" w:rsidR="001940BF" w:rsidRDefault="001940BF" w:rsidP="001940BF">
      <w:pPr>
        <w:pStyle w:val="Coding"/>
      </w:pPr>
      <w:r>
        <w:t>.contact-right  input[type="submit"]:hover {</w:t>
      </w:r>
    </w:p>
    <w:p w14:paraId="1C30552E" w14:textId="77777777" w:rsidR="001940BF" w:rsidRDefault="001940BF" w:rsidP="001940BF">
      <w:pPr>
        <w:pStyle w:val="Coding"/>
      </w:pPr>
      <w:r>
        <w:t xml:space="preserve">    background:#ff8c00;</w:t>
      </w:r>
    </w:p>
    <w:p w14:paraId="05407C90" w14:textId="77777777" w:rsidR="001940BF" w:rsidRDefault="001940BF" w:rsidP="001940BF">
      <w:pPr>
        <w:pStyle w:val="Coding"/>
      </w:pPr>
      <w:r>
        <w:t xml:space="preserve">} </w:t>
      </w:r>
    </w:p>
    <w:p w14:paraId="15F7524B" w14:textId="77777777" w:rsidR="001940BF" w:rsidRDefault="001940BF" w:rsidP="001940BF">
      <w:pPr>
        <w:pStyle w:val="Coding"/>
      </w:pPr>
      <w:r>
        <w:t>::-webkit-input-placeholder {</w:t>
      </w:r>
    </w:p>
    <w:p w14:paraId="4C1CC0A4" w14:textId="77777777" w:rsidR="001940BF" w:rsidRDefault="001940BF" w:rsidP="001940BF">
      <w:pPr>
        <w:pStyle w:val="Coding"/>
      </w:pPr>
      <w:r>
        <w:t xml:space="preserve">    color:#fff !important;</w:t>
      </w:r>
    </w:p>
    <w:p w14:paraId="061732AA" w14:textId="77777777" w:rsidR="001940BF" w:rsidRDefault="001940BF" w:rsidP="001940BF">
      <w:pPr>
        <w:pStyle w:val="Coding"/>
      </w:pPr>
      <w:r>
        <w:t>}</w:t>
      </w:r>
    </w:p>
    <w:p w14:paraId="42FF6A7E" w14:textId="77777777" w:rsidR="001940BF" w:rsidRDefault="001940BF" w:rsidP="001940BF">
      <w:pPr>
        <w:pStyle w:val="Coding"/>
      </w:pPr>
      <w:r>
        <w:t>:-moz-placeholder { /* Firefox 18- */</w:t>
      </w:r>
    </w:p>
    <w:p w14:paraId="5BA5293B" w14:textId="77777777" w:rsidR="001940BF" w:rsidRDefault="001940BF" w:rsidP="001940BF">
      <w:pPr>
        <w:pStyle w:val="Coding"/>
      </w:pPr>
      <w:r>
        <w:t xml:space="preserve">    color:#fff !important; </w:t>
      </w:r>
    </w:p>
    <w:p w14:paraId="6A2BA4E2" w14:textId="77777777" w:rsidR="001940BF" w:rsidRDefault="001940BF" w:rsidP="001940BF">
      <w:pPr>
        <w:pStyle w:val="Coding"/>
      </w:pPr>
      <w:r>
        <w:t>}</w:t>
      </w:r>
    </w:p>
    <w:p w14:paraId="276153E3" w14:textId="77777777" w:rsidR="001940BF" w:rsidRDefault="001940BF" w:rsidP="001940BF">
      <w:pPr>
        <w:pStyle w:val="Coding"/>
      </w:pPr>
      <w:r>
        <w:t>::-moz-placeholder {  /* Firefox 19+ */</w:t>
      </w:r>
    </w:p>
    <w:p w14:paraId="5BDBE083" w14:textId="77777777" w:rsidR="001940BF" w:rsidRDefault="001940BF" w:rsidP="001940BF">
      <w:pPr>
        <w:pStyle w:val="Coding"/>
      </w:pPr>
      <w:r>
        <w:t xml:space="preserve">    color:#fff !important;</w:t>
      </w:r>
    </w:p>
    <w:p w14:paraId="1D40F282" w14:textId="77777777" w:rsidR="001940BF" w:rsidRDefault="001940BF" w:rsidP="001940BF">
      <w:pPr>
        <w:pStyle w:val="Coding"/>
      </w:pPr>
      <w:r>
        <w:t>}</w:t>
      </w:r>
    </w:p>
    <w:p w14:paraId="5FA434CC" w14:textId="77777777" w:rsidR="001940BF" w:rsidRDefault="001940BF" w:rsidP="001940BF">
      <w:pPr>
        <w:pStyle w:val="Coding"/>
      </w:pPr>
      <w:r>
        <w:t xml:space="preserve">:-ms-input-placeholder {  </w:t>
      </w:r>
    </w:p>
    <w:p w14:paraId="398A7291" w14:textId="77777777" w:rsidR="001940BF" w:rsidRDefault="001940BF" w:rsidP="001940BF">
      <w:pPr>
        <w:pStyle w:val="Coding"/>
      </w:pPr>
      <w:r>
        <w:t xml:space="preserve">    color:#fff !important;</w:t>
      </w:r>
    </w:p>
    <w:p w14:paraId="0F59F334" w14:textId="77777777" w:rsidR="001940BF" w:rsidRDefault="001940BF" w:rsidP="001940BF">
      <w:pPr>
        <w:pStyle w:val="Coding"/>
      </w:pPr>
      <w:r>
        <w:t>}</w:t>
      </w:r>
    </w:p>
    <w:p w14:paraId="08D3D328" w14:textId="77777777" w:rsidR="001940BF" w:rsidRDefault="001940BF" w:rsidP="001940BF">
      <w:pPr>
        <w:pStyle w:val="Coding"/>
      </w:pPr>
      <w:r>
        <w:t>/*-- //contact --*/</w:t>
      </w:r>
    </w:p>
    <w:p w14:paraId="41586106" w14:textId="77777777" w:rsidR="001940BF" w:rsidRDefault="001940BF" w:rsidP="001940BF">
      <w:pPr>
        <w:pStyle w:val="Coding"/>
      </w:pPr>
      <w:r>
        <w:t>/*-- footer --*/</w:t>
      </w:r>
    </w:p>
    <w:p w14:paraId="768F058F" w14:textId="77777777" w:rsidR="001940BF" w:rsidRDefault="001940BF" w:rsidP="001940BF">
      <w:pPr>
        <w:pStyle w:val="Coding"/>
      </w:pPr>
      <w:r>
        <w:t>.footer {</w:t>
      </w:r>
    </w:p>
    <w:p w14:paraId="67D52BBE" w14:textId="77777777" w:rsidR="001940BF" w:rsidRDefault="001940BF" w:rsidP="001940BF">
      <w:pPr>
        <w:pStyle w:val="Coding"/>
      </w:pPr>
      <w:r>
        <w:t xml:space="preserve">    padding: 3em 0;</w:t>
      </w:r>
    </w:p>
    <w:p w14:paraId="77FC0E55" w14:textId="77777777" w:rsidR="001940BF" w:rsidRDefault="001940BF" w:rsidP="001940BF">
      <w:pPr>
        <w:pStyle w:val="Coding"/>
      </w:pPr>
      <w:r>
        <w:t xml:space="preserve">    text-align: center;</w:t>
      </w:r>
    </w:p>
    <w:p w14:paraId="1BBECBD1" w14:textId="77777777" w:rsidR="001940BF" w:rsidRDefault="001940BF" w:rsidP="001940BF">
      <w:pPr>
        <w:pStyle w:val="Coding"/>
      </w:pPr>
      <w:r>
        <w:t xml:space="preserve">    background: #000;</w:t>
      </w:r>
    </w:p>
    <w:p w14:paraId="019DCB00" w14:textId="77777777" w:rsidR="001940BF" w:rsidRDefault="001940BF" w:rsidP="001940BF">
      <w:pPr>
        <w:pStyle w:val="Coding"/>
      </w:pPr>
      <w:r>
        <w:t>}</w:t>
      </w:r>
    </w:p>
    <w:p w14:paraId="1D8169B6" w14:textId="77777777" w:rsidR="001940BF" w:rsidRDefault="001940BF" w:rsidP="001940BF">
      <w:pPr>
        <w:pStyle w:val="Coding"/>
      </w:pPr>
      <w:r>
        <w:t>.footer p {</w:t>
      </w:r>
    </w:p>
    <w:p w14:paraId="08C13321" w14:textId="77777777" w:rsidR="001940BF" w:rsidRDefault="001940BF" w:rsidP="001940BF">
      <w:pPr>
        <w:pStyle w:val="Coding"/>
      </w:pPr>
      <w:r>
        <w:t xml:space="preserve">    color: #fff;</w:t>
      </w:r>
    </w:p>
    <w:p w14:paraId="76D326F4" w14:textId="77777777" w:rsidR="001940BF" w:rsidRDefault="001940BF" w:rsidP="001940BF">
      <w:pPr>
        <w:pStyle w:val="Coding"/>
      </w:pPr>
      <w:r>
        <w:t xml:space="preserve">    margin-top: .5em;</w:t>
      </w:r>
    </w:p>
    <w:p w14:paraId="1D8A5C69" w14:textId="77777777" w:rsidR="001940BF" w:rsidRDefault="001940BF" w:rsidP="001940BF">
      <w:pPr>
        <w:pStyle w:val="Coding"/>
      </w:pPr>
      <w:r>
        <w:t>}</w:t>
      </w:r>
    </w:p>
    <w:p w14:paraId="6007EA74" w14:textId="77777777" w:rsidR="001940BF" w:rsidRDefault="001940BF" w:rsidP="001940BF">
      <w:pPr>
        <w:pStyle w:val="Coding"/>
      </w:pPr>
      <w:r>
        <w:t>.footer p a{</w:t>
      </w:r>
    </w:p>
    <w:p w14:paraId="2ABA5AD4" w14:textId="77777777" w:rsidR="001940BF" w:rsidRDefault="001940BF" w:rsidP="001940BF">
      <w:pPr>
        <w:pStyle w:val="Coding"/>
      </w:pPr>
      <w:r>
        <w:t xml:space="preserve">    color: #fff;</w:t>
      </w:r>
    </w:p>
    <w:p w14:paraId="4A3B4611" w14:textId="77777777" w:rsidR="001940BF" w:rsidRDefault="001940BF" w:rsidP="001940BF">
      <w:pPr>
        <w:pStyle w:val="Coding"/>
      </w:pPr>
      <w:r>
        <w:t>}</w:t>
      </w:r>
    </w:p>
    <w:p w14:paraId="5EFBC5DA" w14:textId="77777777" w:rsidR="001940BF" w:rsidRDefault="001940BF" w:rsidP="001940BF">
      <w:pPr>
        <w:pStyle w:val="Coding"/>
      </w:pPr>
      <w:r>
        <w:t>.footer p a:hover{</w:t>
      </w:r>
    </w:p>
    <w:p w14:paraId="7BE22790" w14:textId="77777777" w:rsidR="001940BF" w:rsidRDefault="001940BF" w:rsidP="001940BF">
      <w:pPr>
        <w:pStyle w:val="Coding"/>
      </w:pPr>
      <w:r>
        <w:t xml:space="preserve">    color: #988AEE;</w:t>
      </w:r>
    </w:p>
    <w:p w14:paraId="2E14CAAE" w14:textId="77777777" w:rsidR="001940BF" w:rsidRDefault="001940BF" w:rsidP="001940BF">
      <w:pPr>
        <w:pStyle w:val="Coding"/>
      </w:pPr>
      <w:r>
        <w:t>}</w:t>
      </w:r>
    </w:p>
    <w:p w14:paraId="6EB0495A" w14:textId="77777777" w:rsidR="001940BF" w:rsidRDefault="001940BF" w:rsidP="001940BF">
      <w:pPr>
        <w:pStyle w:val="Coding"/>
      </w:pPr>
      <w:r>
        <w:t>/*-- //footer --*/</w:t>
      </w:r>
    </w:p>
    <w:p w14:paraId="7BFB0138" w14:textId="77777777" w:rsidR="001940BF" w:rsidRDefault="001940BF" w:rsidP="001940BF">
      <w:pPr>
        <w:pStyle w:val="Coding"/>
      </w:pPr>
      <w:r>
        <w:t>/*-- modal --*/</w:t>
      </w:r>
    </w:p>
    <w:p w14:paraId="676AC78A" w14:textId="77777777" w:rsidR="001940BF" w:rsidRDefault="001940BF" w:rsidP="001940BF">
      <w:pPr>
        <w:pStyle w:val="Coding"/>
      </w:pPr>
      <w:r>
        <w:t>.modal-open .modal {</w:t>
      </w:r>
    </w:p>
    <w:p w14:paraId="0675DF44" w14:textId="77777777" w:rsidR="001940BF" w:rsidRDefault="001940BF" w:rsidP="001940BF">
      <w:pPr>
        <w:pStyle w:val="Coding"/>
      </w:pPr>
      <w:r>
        <w:t xml:space="preserve">    background: rgba(0, 0, 0, 0.48);</w:t>
      </w:r>
    </w:p>
    <w:p w14:paraId="7302D6EB" w14:textId="77777777" w:rsidR="001940BF" w:rsidRDefault="001940BF" w:rsidP="001940BF">
      <w:pPr>
        <w:pStyle w:val="Coding"/>
      </w:pPr>
      <w:r>
        <w:t>}</w:t>
      </w:r>
    </w:p>
    <w:p w14:paraId="4EFBDD72" w14:textId="77777777" w:rsidR="001940BF" w:rsidRDefault="001940BF" w:rsidP="001940BF">
      <w:pPr>
        <w:pStyle w:val="Coding"/>
      </w:pPr>
      <w:r>
        <w:t>.modal-body {</w:t>
      </w:r>
    </w:p>
    <w:p w14:paraId="2F6B43CB" w14:textId="77777777" w:rsidR="001940BF" w:rsidRDefault="001940BF" w:rsidP="001940BF">
      <w:pPr>
        <w:pStyle w:val="Coding"/>
      </w:pPr>
      <w:r>
        <w:t xml:space="preserve">    padding: 2em;</w:t>
      </w:r>
    </w:p>
    <w:p w14:paraId="4114935F" w14:textId="77777777" w:rsidR="001940BF" w:rsidRDefault="001940BF" w:rsidP="001940BF">
      <w:pPr>
        <w:pStyle w:val="Coding"/>
      </w:pPr>
      <w:r>
        <w:t xml:space="preserve">    text-align: left;</w:t>
      </w:r>
    </w:p>
    <w:p w14:paraId="4D666812" w14:textId="77777777" w:rsidR="001940BF" w:rsidRDefault="001940BF" w:rsidP="001940BF">
      <w:pPr>
        <w:pStyle w:val="Coding"/>
      </w:pPr>
      <w:r>
        <w:t>}</w:t>
      </w:r>
    </w:p>
    <w:p w14:paraId="6CB35C18" w14:textId="77777777" w:rsidR="001940BF" w:rsidRDefault="001940BF" w:rsidP="001940BF">
      <w:pPr>
        <w:pStyle w:val="Coding"/>
      </w:pPr>
      <w:r>
        <w:t>.modal-dialog {</w:t>
      </w:r>
    </w:p>
    <w:p w14:paraId="37E0F197" w14:textId="77777777" w:rsidR="001940BF" w:rsidRDefault="001940BF" w:rsidP="001940BF">
      <w:pPr>
        <w:pStyle w:val="Coding"/>
      </w:pPr>
      <w:r>
        <w:t xml:space="preserve">    margin: 6em auto 0;</w:t>
      </w:r>
    </w:p>
    <w:p w14:paraId="4BA104D9" w14:textId="77777777" w:rsidR="001940BF" w:rsidRDefault="001940BF" w:rsidP="001940BF">
      <w:pPr>
        <w:pStyle w:val="Coding"/>
      </w:pPr>
      <w:r>
        <w:t>}</w:t>
      </w:r>
    </w:p>
    <w:p w14:paraId="7B43CE3F" w14:textId="77777777" w:rsidR="001940BF" w:rsidRDefault="001940BF" w:rsidP="001940BF">
      <w:pPr>
        <w:pStyle w:val="Coding"/>
      </w:pPr>
      <w:r>
        <w:t>.modal-body iframe {</w:t>
      </w:r>
    </w:p>
    <w:p w14:paraId="734C49C9" w14:textId="77777777" w:rsidR="001940BF" w:rsidRDefault="001940BF" w:rsidP="001940BF">
      <w:pPr>
        <w:pStyle w:val="Coding"/>
      </w:pPr>
      <w:r>
        <w:t xml:space="preserve">    border: none !important;</w:t>
      </w:r>
    </w:p>
    <w:p w14:paraId="50B78A72" w14:textId="77777777" w:rsidR="001940BF" w:rsidRDefault="001940BF" w:rsidP="001940BF">
      <w:pPr>
        <w:pStyle w:val="Coding"/>
      </w:pPr>
      <w:r>
        <w:t xml:space="preserve">    width: 100%;</w:t>
      </w:r>
    </w:p>
    <w:p w14:paraId="2C471CF2" w14:textId="77777777" w:rsidR="001940BF" w:rsidRDefault="001940BF" w:rsidP="001940BF">
      <w:pPr>
        <w:pStyle w:val="Coding"/>
      </w:pPr>
      <w:r>
        <w:t xml:space="preserve">    min-height: 300px;</w:t>
      </w:r>
    </w:p>
    <w:p w14:paraId="3F2E281C" w14:textId="77777777" w:rsidR="001940BF" w:rsidRDefault="001940BF" w:rsidP="001940BF">
      <w:pPr>
        <w:pStyle w:val="Coding"/>
      </w:pPr>
      <w:r>
        <w:t>}</w:t>
      </w:r>
    </w:p>
    <w:p w14:paraId="68C59CDA" w14:textId="77777777" w:rsidR="001940BF" w:rsidRDefault="001940BF" w:rsidP="001940BF">
      <w:pPr>
        <w:pStyle w:val="Coding"/>
      </w:pPr>
      <w:r>
        <w:t>.about-modal .modal-header {</w:t>
      </w:r>
    </w:p>
    <w:p w14:paraId="001F3981" w14:textId="77777777" w:rsidR="001940BF" w:rsidRDefault="001940BF" w:rsidP="001940BF">
      <w:pPr>
        <w:pStyle w:val="Coding"/>
      </w:pPr>
      <w:r>
        <w:t xml:space="preserve">    border: none;</w:t>
      </w:r>
    </w:p>
    <w:p w14:paraId="48EDC954" w14:textId="77777777" w:rsidR="001940BF" w:rsidRDefault="001940BF" w:rsidP="001940BF">
      <w:pPr>
        <w:pStyle w:val="Coding"/>
      </w:pPr>
      <w:r>
        <w:t xml:space="preserve">    min-height: 2.5em;</w:t>
      </w:r>
    </w:p>
    <w:p w14:paraId="65516F96" w14:textId="77777777" w:rsidR="001940BF" w:rsidRDefault="001940BF" w:rsidP="001940BF">
      <w:pPr>
        <w:pStyle w:val="Coding"/>
      </w:pPr>
      <w:r>
        <w:t xml:space="preserve">    padding: 2em 2em;</w:t>
      </w:r>
    </w:p>
    <w:p w14:paraId="0032AE14" w14:textId="77777777" w:rsidR="001940BF" w:rsidRDefault="001940BF" w:rsidP="001940BF">
      <w:pPr>
        <w:pStyle w:val="Coding"/>
      </w:pPr>
      <w:r>
        <w:t xml:space="preserve">    background: #ffebd0;</w:t>
      </w:r>
    </w:p>
    <w:p w14:paraId="334CEDEA" w14:textId="77777777" w:rsidR="001940BF" w:rsidRDefault="001940BF" w:rsidP="001940BF">
      <w:pPr>
        <w:pStyle w:val="Coding"/>
      </w:pPr>
      <w:r>
        <w:t>}</w:t>
      </w:r>
    </w:p>
    <w:p w14:paraId="294FE9C6" w14:textId="77777777" w:rsidR="001940BF" w:rsidRDefault="001940BF" w:rsidP="001940BF">
      <w:pPr>
        <w:pStyle w:val="Coding"/>
      </w:pPr>
      <w:r>
        <w:t>.about-modal button.close {</w:t>
      </w:r>
    </w:p>
    <w:p w14:paraId="79C828E4" w14:textId="77777777" w:rsidR="001940BF" w:rsidRDefault="001940BF" w:rsidP="001940BF">
      <w:pPr>
        <w:pStyle w:val="Coding"/>
      </w:pPr>
      <w:r>
        <w:t xml:space="preserve">    color: #639;</w:t>
      </w:r>
    </w:p>
    <w:p w14:paraId="0ED5BC7A" w14:textId="77777777" w:rsidR="001940BF" w:rsidRDefault="001940BF" w:rsidP="001940BF">
      <w:pPr>
        <w:pStyle w:val="Coding"/>
      </w:pPr>
      <w:r>
        <w:t xml:space="preserve">    opacity: .9;</w:t>
      </w:r>
    </w:p>
    <w:p w14:paraId="38AC3B5C" w14:textId="77777777" w:rsidR="001940BF" w:rsidRDefault="001940BF" w:rsidP="001940BF">
      <w:pPr>
        <w:pStyle w:val="Coding"/>
      </w:pPr>
      <w:r>
        <w:t xml:space="preserve">    font-size: 2.5em;</w:t>
      </w:r>
    </w:p>
    <w:p w14:paraId="426E0440" w14:textId="77777777" w:rsidR="001940BF" w:rsidRDefault="001940BF" w:rsidP="001940BF">
      <w:pPr>
        <w:pStyle w:val="Coding"/>
      </w:pPr>
      <w:r>
        <w:t xml:space="preserve">    outline:none;</w:t>
      </w:r>
    </w:p>
    <w:p w14:paraId="11A5DE33" w14:textId="77777777" w:rsidR="001940BF" w:rsidRDefault="001940BF" w:rsidP="001940BF">
      <w:pPr>
        <w:pStyle w:val="Coding"/>
      </w:pPr>
      <w:r>
        <w:t>}</w:t>
      </w:r>
    </w:p>
    <w:p w14:paraId="234A00ED" w14:textId="77777777" w:rsidR="001940BF" w:rsidRDefault="001940BF" w:rsidP="001940BF">
      <w:pPr>
        <w:pStyle w:val="Coding"/>
      </w:pPr>
      <w:r>
        <w:t>h4.modal-title {</w:t>
      </w:r>
    </w:p>
    <w:p w14:paraId="691258FD" w14:textId="77777777" w:rsidR="001940BF" w:rsidRDefault="001940BF" w:rsidP="001940BF">
      <w:pPr>
        <w:pStyle w:val="Coding"/>
      </w:pPr>
      <w:r>
        <w:t xml:space="preserve">    color: #639;</w:t>
      </w:r>
    </w:p>
    <w:p w14:paraId="7FECDA64" w14:textId="77777777" w:rsidR="001940BF" w:rsidRDefault="001940BF" w:rsidP="001940BF">
      <w:pPr>
        <w:pStyle w:val="Coding"/>
      </w:pPr>
      <w:r>
        <w:t xml:space="preserve">    font-size: 1.3em;</w:t>
      </w:r>
    </w:p>
    <w:p w14:paraId="3C833187" w14:textId="77777777" w:rsidR="001940BF" w:rsidRDefault="001940BF" w:rsidP="001940BF">
      <w:pPr>
        <w:pStyle w:val="Coding"/>
      </w:pPr>
      <w:r>
        <w:t xml:space="preserve">    font-weight: 600;</w:t>
      </w:r>
    </w:p>
    <w:p w14:paraId="100FE3FC" w14:textId="77777777" w:rsidR="001940BF" w:rsidRDefault="001940BF" w:rsidP="001940BF">
      <w:pPr>
        <w:pStyle w:val="Coding"/>
      </w:pPr>
      <w:r>
        <w:t>}</w:t>
      </w:r>
    </w:p>
    <w:p w14:paraId="4CA9E927" w14:textId="77777777" w:rsidR="001940BF" w:rsidRDefault="001940BF" w:rsidP="001940BF">
      <w:pPr>
        <w:pStyle w:val="Coding"/>
      </w:pPr>
      <w:r>
        <w:t>/*-- //modal --*/</w:t>
      </w:r>
    </w:p>
    <w:p w14:paraId="2D625642" w14:textId="77777777" w:rsidR="001940BF" w:rsidRDefault="001940BF" w:rsidP="001940BF">
      <w:pPr>
        <w:pStyle w:val="Coding"/>
      </w:pPr>
      <w:r>
        <w:t xml:space="preserve">/*-- reservation --*/ </w:t>
      </w:r>
    </w:p>
    <w:p w14:paraId="3093FAB1" w14:textId="77777777" w:rsidR="001940BF" w:rsidRDefault="001940BF" w:rsidP="001940BF">
      <w:pPr>
        <w:pStyle w:val="Coding"/>
      </w:pPr>
      <w:r>
        <w:t>.book-form input[type="text"], select#country, select#country1, select.mandeep {</w:t>
      </w:r>
    </w:p>
    <w:p w14:paraId="3805348A" w14:textId="77777777" w:rsidR="001940BF" w:rsidRDefault="001940BF" w:rsidP="001940BF">
      <w:pPr>
        <w:pStyle w:val="Coding"/>
      </w:pPr>
      <w:r>
        <w:t xml:space="preserve">    width: 100%;</w:t>
      </w:r>
    </w:p>
    <w:p w14:paraId="3ABD5C9D" w14:textId="77777777" w:rsidR="001940BF" w:rsidRDefault="001940BF" w:rsidP="001940BF">
      <w:pPr>
        <w:pStyle w:val="Coding"/>
      </w:pPr>
      <w:r>
        <w:t xml:space="preserve">    color: #999;</w:t>
      </w:r>
    </w:p>
    <w:p w14:paraId="0D96BBA5" w14:textId="77777777" w:rsidR="001940BF" w:rsidRDefault="001940BF" w:rsidP="001940BF">
      <w:pPr>
        <w:pStyle w:val="Coding"/>
      </w:pPr>
      <w:r>
        <w:t xml:space="preserve">    font-size: 1em;</w:t>
      </w:r>
    </w:p>
    <w:p w14:paraId="6AA95CCA" w14:textId="77777777" w:rsidR="001940BF" w:rsidRDefault="001940BF" w:rsidP="001940BF">
      <w:pPr>
        <w:pStyle w:val="Coding"/>
      </w:pPr>
      <w:r>
        <w:t xml:space="preserve">    padding: 10px  10px 10px  40px;</w:t>
      </w:r>
    </w:p>
    <w:p w14:paraId="7E59A5E5" w14:textId="77777777" w:rsidR="001940BF" w:rsidRDefault="001940BF" w:rsidP="001940BF">
      <w:pPr>
        <w:pStyle w:val="Coding"/>
      </w:pPr>
      <w:r>
        <w:t xml:space="preserve">    outline: none;</w:t>
      </w:r>
    </w:p>
    <w:p w14:paraId="503E2D57" w14:textId="77777777" w:rsidR="001940BF" w:rsidRDefault="001940BF" w:rsidP="001940BF">
      <w:pPr>
        <w:pStyle w:val="Coding"/>
      </w:pPr>
      <w:r>
        <w:t xml:space="preserve">    background: #fff;</w:t>
      </w:r>
    </w:p>
    <w:p w14:paraId="7C5E32DA" w14:textId="77777777" w:rsidR="001940BF" w:rsidRDefault="001940BF" w:rsidP="001940BF">
      <w:pPr>
        <w:pStyle w:val="Coding"/>
      </w:pPr>
      <w:r>
        <w:t xml:space="preserve">    border: 1px solid #dedede;</w:t>
      </w:r>
    </w:p>
    <w:p w14:paraId="44D1C3A4" w14:textId="77777777" w:rsidR="001940BF" w:rsidRDefault="001940BF" w:rsidP="001940BF">
      <w:pPr>
        <w:pStyle w:val="Coding"/>
      </w:pPr>
      <w:r>
        <w:t>}</w:t>
      </w:r>
    </w:p>
    <w:p w14:paraId="3E4B3A87" w14:textId="77777777" w:rsidR="001940BF" w:rsidRDefault="001940BF" w:rsidP="001940BF">
      <w:pPr>
        <w:pStyle w:val="Coding"/>
      </w:pPr>
      <w:r>
        <w:t>.phone_email{</w:t>
      </w:r>
    </w:p>
    <w:p w14:paraId="67111F9D" w14:textId="77777777" w:rsidR="001940BF" w:rsidRDefault="001940BF" w:rsidP="001940BF">
      <w:pPr>
        <w:pStyle w:val="Coding"/>
      </w:pPr>
      <w:r>
        <w:t xml:space="preserve">    float:left;</w:t>
      </w:r>
    </w:p>
    <w:p w14:paraId="16F6AA52" w14:textId="77777777" w:rsidR="001940BF" w:rsidRDefault="001940BF" w:rsidP="001940BF">
      <w:pPr>
        <w:pStyle w:val="Coding"/>
      </w:pPr>
      <w:r>
        <w:t>}</w:t>
      </w:r>
    </w:p>
    <w:p w14:paraId="0FF0CEEE" w14:textId="77777777" w:rsidR="001940BF" w:rsidRDefault="001940BF" w:rsidP="001940BF">
      <w:pPr>
        <w:pStyle w:val="Coding"/>
      </w:pPr>
      <w:r>
        <w:t>.phone_email.phone_email1{</w:t>
      </w:r>
    </w:p>
    <w:p w14:paraId="243F2A59" w14:textId="77777777" w:rsidR="001940BF" w:rsidRDefault="001940BF" w:rsidP="001940BF">
      <w:pPr>
        <w:pStyle w:val="Coding"/>
      </w:pPr>
      <w:r>
        <w:t xml:space="preserve">    float:right;</w:t>
      </w:r>
    </w:p>
    <w:p w14:paraId="2648606A" w14:textId="77777777" w:rsidR="001940BF" w:rsidRDefault="001940BF" w:rsidP="001940BF">
      <w:pPr>
        <w:pStyle w:val="Coding"/>
      </w:pPr>
      <w:r>
        <w:t>}</w:t>
      </w:r>
    </w:p>
    <w:p w14:paraId="41A7924F" w14:textId="77777777" w:rsidR="001940BF" w:rsidRDefault="001940BF" w:rsidP="001940BF">
      <w:pPr>
        <w:pStyle w:val="Coding"/>
      </w:pPr>
      <w:r>
        <w:t>.phone_email, .phone_email1 {</w:t>
      </w:r>
    </w:p>
    <w:p w14:paraId="54A4A555" w14:textId="77777777" w:rsidR="001940BF" w:rsidRDefault="001940BF" w:rsidP="001940BF">
      <w:pPr>
        <w:pStyle w:val="Coding"/>
      </w:pPr>
      <w:r>
        <w:t xml:space="preserve">    width: 48.5%;</w:t>
      </w:r>
    </w:p>
    <w:p w14:paraId="4B679667" w14:textId="77777777" w:rsidR="001940BF" w:rsidRDefault="001940BF" w:rsidP="001940BF">
      <w:pPr>
        <w:pStyle w:val="Coding"/>
      </w:pPr>
      <w:r>
        <w:t xml:space="preserve">    margin-bottom: 1.5em;</w:t>
      </w:r>
    </w:p>
    <w:p w14:paraId="6001D62B" w14:textId="77777777" w:rsidR="001940BF" w:rsidRDefault="001940BF" w:rsidP="001940BF">
      <w:pPr>
        <w:pStyle w:val="Coding"/>
      </w:pPr>
      <w:r>
        <w:t>}</w:t>
      </w:r>
    </w:p>
    <w:p w14:paraId="418206EA" w14:textId="77777777" w:rsidR="001940BF" w:rsidRDefault="001940BF" w:rsidP="001940BF">
      <w:pPr>
        <w:pStyle w:val="Coding"/>
      </w:pPr>
      <w:r>
        <w:t>.cuisine {</w:t>
      </w:r>
    </w:p>
    <w:p w14:paraId="345009F0" w14:textId="77777777" w:rsidR="001940BF" w:rsidRDefault="001940BF" w:rsidP="001940BF">
      <w:pPr>
        <w:pStyle w:val="Coding"/>
      </w:pPr>
      <w:r>
        <w:t xml:space="preserve">    margin-bottom: 2em;</w:t>
      </w:r>
    </w:p>
    <w:p w14:paraId="7D9A083C" w14:textId="77777777" w:rsidR="001940BF" w:rsidRDefault="001940BF" w:rsidP="001940BF">
      <w:pPr>
        <w:pStyle w:val="Coding"/>
      </w:pPr>
      <w:r>
        <w:t>}</w:t>
      </w:r>
    </w:p>
    <w:p w14:paraId="193AF403" w14:textId="77777777" w:rsidR="001940BF" w:rsidRDefault="001940BF" w:rsidP="001940BF">
      <w:pPr>
        <w:pStyle w:val="Coding"/>
      </w:pPr>
      <w:r>
        <w:t>.book-form .form-text,.book_date,.section_room {</w:t>
      </w:r>
    </w:p>
    <w:p w14:paraId="05AFE7A4" w14:textId="77777777" w:rsidR="001940BF" w:rsidRDefault="001940BF" w:rsidP="001940BF">
      <w:pPr>
        <w:pStyle w:val="Coding"/>
      </w:pPr>
      <w:r>
        <w:t xml:space="preserve">    position: relative;</w:t>
      </w:r>
    </w:p>
    <w:p w14:paraId="48563C2B" w14:textId="77777777" w:rsidR="001940BF" w:rsidRDefault="001940BF" w:rsidP="001940BF">
      <w:pPr>
        <w:pStyle w:val="Coding"/>
      </w:pPr>
      <w:r>
        <w:t xml:space="preserve">} </w:t>
      </w:r>
    </w:p>
    <w:p w14:paraId="2F4F234D" w14:textId="77777777" w:rsidR="001940BF" w:rsidRDefault="001940BF" w:rsidP="001940BF">
      <w:pPr>
        <w:pStyle w:val="Coding"/>
      </w:pPr>
      <w:r>
        <w:t>.book-form label {</w:t>
      </w:r>
    </w:p>
    <w:p w14:paraId="0A0A071C" w14:textId="77777777" w:rsidR="001940BF" w:rsidRDefault="001940BF" w:rsidP="001940BF">
      <w:pPr>
        <w:pStyle w:val="Coding"/>
      </w:pPr>
      <w:r>
        <w:t xml:space="preserve">    font-size: 1em;</w:t>
      </w:r>
    </w:p>
    <w:p w14:paraId="3DBF713F" w14:textId="77777777" w:rsidR="001940BF" w:rsidRDefault="001940BF" w:rsidP="001940BF">
      <w:pPr>
        <w:pStyle w:val="Coding"/>
      </w:pPr>
      <w:r>
        <w:t xml:space="preserve">    color: #555;</w:t>
      </w:r>
    </w:p>
    <w:p w14:paraId="746860F0" w14:textId="77777777" w:rsidR="001940BF" w:rsidRDefault="001940BF" w:rsidP="001940BF">
      <w:pPr>
        <w:pStyle w:val="Coding"/>
      </w:pPr>
      <w:r>
        <w:t xml:space="preserve">    font-weight: 400;</w:t>
      </w:r>
    </w:p>
    <w:p w14:paraId="635BDC55" w14:textId="77777777" w:rsidR="001940BF" w:rsidRDefault="001940BF" w:rsidP="001940BF">
      <w:pPr>
        <w:pStyle w:val="Coding"/>
      </w:pPr>
      <w:r>
        <w:t xml:space="preserve">    margin-bottom: .5em;</w:t>
      </w:r>
    </w:p>
    <w:p w14:paraId="5620A08A" w14:textId="77777777" w:rsidR="001940BF" w:rsidRDefault="001940BF" w:rsidP="001940BF">
      <w:pPr>
        <w:pStyle w:val="Coding"/>
      </w:pPr>
      <w:r>
        <w:t>}</w:t>
      </w:r>
    </w:p>
    <w:p w14:paraId="3CBBAB0B" w14:textId="77777777" w:rsidR="001940BF" w:rsidRDefault="001940BF" w:rsidP="001940BF">
      <w:pPr>
        <w:pStyle w:val="Coding"/>
      </w:pPr>
      <w:r>
        <w:t>.span1_of_1 {</w:t>
      </w:r>
    </w:p>
    <w:p w14:paraId="069DA7D5" w14:textId="77777777" w:rsidR="001940BF" w:rsidRDefault="001940BF" w:rsidP="001940BF">
      <w:pPr>
        <w:pStyle w:val="Coding"/>
      </w:pPr>
      <w:r>
        <w:t xml:space="preserve">    float: left;</w:t>
      </w:r>
    </w:p>
    <w:p w14:paraId="693C39E5" w14:textId="77777777" w:rsidR="001940BF" w:rsidRDefault="001940BF" w:rsidP="001940BF">
      <w:pPr>
        <w:pStyle w:val="Coding"/>
      </w:pPr>
      <w:r>
        <w:t xml:space="preserve">    list-style: none;</w:t>
      </w:r>
    </w:p>
    <w:p w14:paraId="4685E3C7" w14:textId="77777777" w:rsidR="001940BF" w:rsidRDefault="001940BF" w:rsidP="001940BF">
      <w:pPr>
        <w:pStyle w:val="Coding"/>
      </w:pPr>
      <w:r>
        <w:t xml:space="preserve">    width: 31.5%;</w:t>
      </w:r>
    </w:p>
    <w:p w14:paraId="19801E1D" w14:textId="77777777" w:rsidR="001940BF" w:rsidRDefault="001940BF" w:rsidP="001940BF">
      <w:pPr>
        <w:pStyle w:val="Coding"/>
      </w:pPr>
      <w:r>
        <w:t>}</w:t>
      </w:r>
    </w:p>
    <w:p w14:paraId="631009B0" w14:textId="77777777" w:rsidR="001940BF" w:rsidRDefault="001940BF" w:rsidP="001940BF">
      <w:pPr>
        <w:pStyle w:val="Coding"/>
      </w:pPr>
      <w:r>
        <w:t>.span1_of_1:nth-child(2) {</w:t>
      </w:r>
    </w:p>
    <w:p w14:paraId="795085E4" w14:textId="77777777" w:rsidR="001940BF" w:rsidRDefault="001940BF" w:rsidP="001940BF">
      <w:pPr>
        <w:pStyle w:val="Coding"/>
      </w:pPr>
      <w:r>
        <w:t xml:space="preserve">    margin: 0 1em;</w:t>
      </w:r>
    </w:p>
    <w:p w14:paraId="212D7DAE" w14:textId="77777777" w:rsidR="001940BF" w:rsidRDefault="001940BF" w:rsidP="001940BF">
      <w:pPr>
        <w:pStyle w:val="Coding"/>
      </w:pPr>
      <w:r>
        <w:t>}</w:t>
      </w:r>
    </w:p>
    <w:p w14:paraId="693B4DCE" w14:textId="77777777" w:rsidR="001940BF" w:rsidRDefault="001940BF" w:rsidP="001940BF">
      <w:pPr>
        <w:pStyle w:val="Coding"/>
      </w:pPr>
      <w:r>
        <w:t>.book-form span {</w:t>
      </w:r>
    </w:p>
    <w:p w14:paraId="2324D09F" w14:textId="77777777" w:rsidR="001940BF" w:rsidRDefault="001940BF" w:rsidP="001940BF">
      <w:pPr>
        <w:pStyle w:val="Coding"/>
      </w:pPr>
      <w:r>
        <w:t xml:space="preserve">    position: absolute;</w:t>
      </w:r>
    </w:p>
    <w:p w14:paraId="5664361B" w14:textId="77777777" w:rsidR="001940BF" w:rsidRDefault="001940BF" w:rsidP="001940BF">
      <w:pPr>
        <w:pStyle w:val="Coding"/>
      </w:pPr>
      <w:r>
        <w:t xml:space="preserve">    color: #ff8c00;</w:t>
      </w:r>
    </w:p>
    <w:p w14:paraId="5D7C9B8C" w14:textId="77777777" w:rsidR="001940BF" w:rsidRDefault="001940BF" w:rsidP="001940BF">
      <w:pPr>
        <w:pStyle w:val="Coding"/>
      </w:pPr>
      <w:r>
        <w:t xml:space="preserve">    font-size: 1em;</w:t>
      </w:r>
    </w:p>
    <w:p w14:paraId="10683FBA" w14:textId="77777777" w:rsidR="001940BF" w:rsidRDefault="001940BF" w:rsidP="001940BF">
      <w:pPr>
        <w:pStyle w:val="Coding"/>
      </w:pPr>
      <w:r>
        <w:t xml:space="preserve">    top: 1em;</w:t>
      </w:r>
    </w:p>
    <w:p w14:paraId="0A616B56" w14:textId="77777777" w:rsidR="001940BF" w:rsidRDefault="001940BF" w:rsidP="001940BF">
      <w:pPr>
        <w:pStyle w:val="Coding"/>
      </w:pPr>
      <w:r>
        <w:t xml:space="preserve">    left: 1.2em;</w:t>
      </w:r>
    </w:p>
    <w:p w14:paraId="565F6E86" w14:textId="77777777" w:rsidR="001940BF" w:rsidRDefault="001940BF" w:rsidP="001940BF">
      <w:pPr>
        <w:pStyle w:val="Coding"/>
      </w:pPr>
      <w:r>
        <w:t>}</w:t>
      </w:r>
    </w:p>
    <w:p w14:paraId="261FF1EF" w14:textId="77777777" w:rsidR="001940BF" w:rsidRDefault="001940BF" w:rsidP="001940BF">
      <w:pPr>
        <w:pStyle w:val="Coding"/>
      </w:pPr>
      <w:r>
        <w:t>.book-form input[type="submit"] {</w:t>
      </w:r>
    </w:p>
    <w:p w14:paraId="32911CD7" w14:textId="77777777" w:rsidR="001940BF" w:rsidRDefault="001940BF" w:rsidP="001940BF">
      <w:pPr>
        <w:pStyle w:val="Coding"/>
      </w:pPr>
      <w:r>
        <w:t xml:space="preserve">    text-transform: capitalize;</w:t>
      </w:r>
    </w:p>
    <w:p w14:paraId="040C34BB" w14:textId="77777777" w:rsidR="001940BF" w:rsidRDefault="001940BF" w:rsidP="001940BF">
      <w:pPr>
        <w:pStyle w:val="Coding"/>
      </w:pPr>
      <w:r>
        <w:t xml:space="preserve">    width: 100%;</w:t>
      </w:r>
    </w:p>
    <w:p w14:paraId="634FAE7E" w14:textId="77777777" w:rsidR="001940BF" w:rsidRDefault="001940BF" w:rsidP="001940BF">
      <w:pPr>
        <w:pStyle w:val="Coding"/>
      </w:pPr>
      <w:r>
        <w:t xml:space="preserve">    background: #639;</w:t>
      </w:r>
    </w:p>
    <w:p w14:paraId="02E5F956" w14:textId="77777777" w:rsidR="001940BF" w:rsidRDefault="001940BF" w:rsidP="001940BF">
      <w:pPr>
        <w:pStyle w:val="Coding"/>
      </w:pPr>
      <w:r>
        <w:t xml:space="preserve">    color: #ffffff;</w:t>
      </w:r>
    </w:p>
    <w:p w14:paraId="4B9AF863" w14:textId="77777777" w:rsidR="001940BF" w:rsidRDefault="001940BF" w:rsidP="001940BF">
      <w:pPr>
        <w:pStyle w:val="Coding"/>
      </w:pPr>
      <w:r>
        <w:t xml:space="preserve">    padding: 10px 0;</w:t>
      </w:r>
    </w:p>
    <w:p w14:paraId="1337C4E3" w14:textId="77777777" w:rsidR="001940BF" w:rsidRDefault="001940BF" w:rsidP="001940BF">
      <w:pPr>
        <w:pStyle w:val="Coding"/>
      </w:pPr>
      <w:r>
        <w:t xml:space="preserve">    border: none;</w:t>
      </w:r>
    </w:p>
    <w:p w14:paraId="5D88F78E" w14:textId="77777777" w:rsidR="001940BF" w:rsidRDefault="001940BF" w:rsidP="001940BF">
      <w:pPr>
        <w:pStyle w:val="Coding"/>
      </w:pPr>
      <w:r>
        <w:t xml:space="preserve">    font-size: 1em;</w:t>
      </w:r>
    </w:p>
    <w:p w14:paraId="6A8DDA2D" w14:textId="77777777" w:rsidR="001940BF" w:rsidRDefault="001940BF" w:rsidP="001940BF">
      <w:pPr>
        <w:pStyle w:val="Coding"/>
      </w:pPr>
      <w:r>
        <w:t xml:space="preserve">    margin-top: 2em;</w:t>
      </w:r>
    </w:p>
    <w:p w14:paraId="5EF7D726" w14:textId="77777777" w:rsidR="001940BF" w:rsidRDefault="001940BF" w:rsidP="001940BF">
      <w:pPr>
        <w:pStyle w:val="Coding"/>
      </w:pPr>
      <w:r>
        <w:t xml:space="preserve">    outline: none;</w:t>
      </w:r>
    </w:p>
    <w:p w14:paraId="6505AEBC" w14:textId="77777777" w:rsidR="001940BF" w:rsidRDefault="001940BF" w:rsidP="001940BF">
      <w:pPr>
        <w:pStyle w:val="Coding"/>
      </w:pPr>
      <w:r>
        <w:t xml:space="preserve">    font-weight: 600;</w:t>
      </w:r>
    </w:p>
    <w:p w14:paraId="260D4BA6" w14:textId="77777777" w:rsidR="001940BF" w:rsidRDefault="001940BF" w:rsidP="001940BF">
      <w:pPr>
        <w:pStyle w:val="Coding"/>
      </w:pPr>
      <w:r>
        <w:t xml:space="preserve">    -webkit-transition:.5s all;</w:t>
      </w:r>
    </w:p>
    <w:p w14:paraId="671BE19D" w14:textId="77777777" w:rsidR="001940BF" w:rsidRDefault="001940BF" w:rsidP="001940BF">
      <w:pPr>
        <w:pStyle w:val="Coding"/>
      </w:pPr>
      <w:r>
        <w:t xml:space="preserve">    -moz-transition:.5s all; </w:t>
      </w:r>
    </w:p>
    <w:p w14:paraId="33AB3AB9" w14:textId="77777777" w:rsidR="001940BF" w:rsidRDefault="001940BF" w:rsidP="001940BF">
      <w:pPr>
        <w:pStyle w:val="Coding"/>
      </w:pPr>
      <w:r>
        <w:t xml:space="preserve">    transition:.5s all;</w:t>
      </w:r>
    </w:p>
    <w:p w14:paraId="4AF89A42" w14:textId="77777777" w:rsidR="001940BF" w:rsidRDefault="001940BF" w:rsidP="001940BF">
      <w:pPr>
        <w:pStyle w:val="Coding"/>
      </w:pPr>
      <w:r>
        <w:t>}</w:t>
      </w:r>
    </w:p>
    <w:p w14:paraId="3E42A1A8" w14:textId="77777777" w:rsidR="001940BF" w:rsidRDefault="001940BF" w:rsidP="001940BF">
      <w:pPr>
        <w:pStyle w:val="Coding"/>
      </w:pPr>
      <w:r>
        <w:t>.book-form input[type="submit"]:hover{</w:t>
      </w:r>
    </w:p>
    <w:p w14:paraId="1D406F0B" w14:textId="77777777" w:rsidR="001940BF" w:rsidRDefault="001940BF" w:rsidP="001940BF">
      <w:pPr>
        <w:pStyle w:val="Coding"/>
      </w:pPr>
      <w:r>
        <w:t xml:space="preserve">    background: #ff8c00;</w:t>
      </w:r>
    </w:p>
    <w:p w14:paraId="4BF0B7A3" w14:textId="77777777" w:rsidR="001940BF" w:rsidRDefault="001940BF" w:rsidP="001940BF">
      <w:pPr>
        <w:pStyle w:val="Coding"/>
      </w:pPr>
      <w:r>
        <w:t xml:space="preserve">    color:#fff;</w:t>
      </w:r>
    </w:p>
    <w:p w14:paraId="6CC1BC5B" w14:textId="77777777" w:rsidR="001940BF" w:rsidRDefault="001940BF" w:rsidP="001940BF">
      <w:pPr>
        <w:pStyle w:val="Coding"/>
      </w:pPr>
      <w:r>
        <w:t xml:space="preserve">} </w:t>
      </w:r>
    </w:p>
    <w:p w14:paraId="5F63EE96" w14:textId="77777777" w:rsidR="001940BF" w:rsidRDefault="001940BF" w:rsidP="001940BF">
      <w:pPr>
        <w:pStyle w:val="Coding"/>
      </w:pPr>
      <w:r>
        <w:t>.book-form ::-webkit-input-placeholder {</w:t>
      </w:r>
    </w:p>
    <w:p w14:paraId="17C4D054" w14:textId="77777777" w:rsidR="001940BF" w:rsidRDefault="001940BF" w:rsidP="001940BF">
      <w:pPr>
        <w:pStyle w:val="Coding"/>
      </w:pPr>
      <w:r>
        <w:t xml:space="preserve">    color:#999 !important;</w:t>
      </w:r>
    </w:p>
    <w:p w14:paraId="7478E634" w14:textId="77777777" w:rsidR="001940BF" w:rsidRDefault="001940BF" w:rsidP="001940BF">
      <w:pPr>
        <w:pStyle w:val="Coding"/>
      </w:pPr>
      <w:r>
        <w:t>}</w:t>
      </w:r>
    </w:p>
    <w:p w14:paraId="5D2441DD" w14:textId="77777777" w:rsidR="001940BF" w:rsidRDefault="001940BF" w:rsidP="001940BF">
      <w:pPr>
        <w:pStyle w:val="Coding"/>
      </w:pPr>
      <w:r>
        <w:t>.book-form :-moz-placeholder { /* Firefox 18- */</w:t>
      </w:r>
    </w:p>
    <w:p w14:paraId="52FFA78E" w14:textId="77777777" w:rsidR="001940BF" w:rsidRDefault="001940BF" w:rsidP="001940BF">
      <w:pPr>
        <w:pStyle w:val="Coding"/>
      </w:pPr>
      <w:r>
        <w:t xml:space="preserve">    color:#999 !important; </w:t>
      </w:r>
    </w:p>
    <w:p w14:paraId="34CBDE7C" w14:textId="77777777" w:rsidR="001940BF" w:rsidRDefault="001940BF" w:rsidP="001940BF">
      <w:pPr>
        <w:pStyle w:val="Coding"/>
      </w:pPr>
      <w:r>
        <w:t>}</w:t>
      </w:r>
    </w:p>
    <w:p w14:paraId="0C23041B" w14:textId="77777777" w:rsidR="001940BF" w:rsidRDefault="001940BF" w:rsidP="001940BF">
      <w:pPr>
        <w:pStyle w:val="Coding"/>
      </w:pPr>
      <w:r>
        <w:t>.book-form ::-moz-placeholder {  /* Firefox 19+ */</w:t>
      </w:r>
    </w:p>
    <w:p w14:paraId="3661371B" w14:textId="77777777" w:rsidR="001940BF" w:rsidRDefault="001940BF" w:rsidP="001940BF">
      <w:pPr>
        <w:pStyle w:val="Coding"/>
      </w:pPr>
      <w:r>
        <w:t xml:space="preserve">    color:#999 !important;</w:t>
      </w:r>
    </w:p>
    <w:p w14:paraId="4A8BE298" w14:textId="77777777" w:rsidR="001940BF" w:rsidRDefault="001940BF" w:rsidP="001940BF">
      <w:pPr>
        <w:pStyle w:val="Coding"/>
      </w:pPr>
      <w:r>
        <w:t>}</w:t>
      </w:r>
    </w:p>
    <w:p w14:paraId="7380CE9C" w14:textId="77777777" w:rsidR="001940BF" w:rsidRDefault="001940BF" w:rsidP="001940BF">
      <w:pPr>
        <w:pStyle w:val="Coding"/>
      </w:pPr>
      <w:r>
        <w:t xml:space="preserve">.book-form :-ms-input-placeholder {  </w:t>
      </w:r>
    </w:p>
    <w:p w14:paraId="2F833E5E" w14:textId="77777777" w:rsidR="001940BF" w:rsidRDefault="001940BF" w:rsidP="001940BF">
      <w:pPr>
        <w:pStyle w:val="Coding"/>
      </w:pPr>
      <w:r>
        <w:t xml:space="preserve">    color:#999 !important;</w:t>
      </w:r>
    </w:p>
    <w:p w14:paraId="58FC7430" w14:textId="77777777" w:rsidR="001940BF" w:rsidRDefault="001940BF" w:rsidP="001940BF">
      <w:pPr>
        <w:pStyle w:val="Coding"/>
      </w:pPr>
      <w:r>
        <w:t>}</w:t>
      </w:r>
    </w:p>
    <w:p w14:paraId="68023FAF" w14:textId="77777777" w:rsidR="001940BF" w:rsidRDefault="001940BF" w:rsidP="001940BF">
      <w:pPr>
        <w:pStyle w:val="Coding"/>
      </w:pPr>
      <w:r>
        <w:t>/*-- //reservation --*/</w:t>
      </w:r>
    </w:p>
    <w:p w14:paraId="39520C25" w14:textId="77777777" w:rsidR="001940BF" w:rsidRDefault="001940BF" w:rsidP="001940BF">
      <w:pPr>
        <w:pStyle w:val="Coding"/>
      </w:pPr>
      <w:r>
        <w:t>/*-- slider-up-arrow --*/</w:t>
      </w:r>
    </w:p>
    <w:p w14:paraId="1BA8ACAD" w14:textId="77777777" w:rsidR="001940BF" w:rsidRDefault="001940BF" w:rsidP="001940BF">
      <w:pPr>
        <w:pStyle w:val="Coding"/>
      </w:pPr>
      <w:r>
        <w:t>#toTop {</w:t>
      </w:r>
    </w:p>
    <w:p w14:paraId="30F53C65" w14:textId="77777777" w:rsidR="001940BF" w:rsidRDefault="001940BF" w:rsidP="001940BF">
      <w:pPr>
        <w:pStyle w:val="Coding"/>
      </w:pPr>
      <w:r>
        <w:t xml:space="preserve">    display: none;</w:t>
      </w:r>
    </w:p>
    <w:p w14:paraId="4B1AB679" w14:textId="77777777" w:rsidR="001940BF" w:rsidRDefault="001940BF" w:rsidP="001940BF">
      <w:pPr>
        <w:pStyle w:val="Coding"/>
      </w:pPr>
      <w:r>
        <w:t xml:space="preserve">    text-decoration: none;</w:t>
      </w:r>
    </w:p>
    <w:p w14:paraId="5AD71A3F" w14:textId="77777777" w:rsidR="001940BF" w:rsidRDefault="001940BF" w:rsidP="001940BF">
      <w:pPr>
        <w:pStyle w:val="Coding"/>
      </w:pPr>
      <w:r>
        <w:t xml:space="preserve">    position: fixed;</w:t>
      </w:r>
    </w:p>
    <w:p w14:paraId="0916B802" w14:textId="77777777" w:rsidR="001940BF" w:rsidRDefault="001940BF" w:rsidP="001940BF">
      <w:pPr>
        <w:pStyle w:val="Coding"/>
      </w:pPr>
      <w:r>
        <w:t xml:space="preserve">    bottom: 3%;</w:t>
      </w:r>
    </w:p>
    <w:p w14:paraId="479DE564" w14:textId="77777777" w:rsidR="001940BF" w:rsidRDefault="001940BF" w:rsidP="001940BF">
      <w:pPr>
        <w:pStyle w:val="Coding"/>
      </w:pPr>
      <w:r>
        <w:t xml:space="preserve">    right: 3%;</w:t>
      </w:r>
    </w:p>
    <w:p w14:paraId="0F75FDCE" w14:textId="77777777" w:rsidR="001940BF" w:rsidRDefault="001940BF" w:rsidP="001940BF">
      <w:pPr>
        <w:pStyle w:val="Coding"/>
      </w:pPr>
      <w:r>
        <w:t xml:space="preserve">    overflow: hidden;</w:t>
      </w:r>
    </w:p>
    <w:p w14:paraId="3C967E76" w14:textId="77777777" w:rsidR="001940BF" w:rsidRDefault="001940BF" w:rsidP="001940BF">
      <w:pPr>
        <w:pStyle w:val="Coding"/>
      </w:pPr>
      <w:r>
        <w:t xml:space="preserve">    width: 32px;</w:t>
      </w:r>
    </w:p>
    <w:p w14:paraId="747E384D" w14:textId="77777777" w:rsidR="001940BF" w:rsidRDefault="001940BF" w:rsidP="001940BF">
      <w:pPr>
        <w:pStyle w:val="Coding"/>
      </w:pPr>
      <w:r>
        <w:t xml:space="preserve">    height: 32px;</w:t>
      </w:r>
    </w:p>
    <w:p w14:paraId="2942CE19" w14:textId="77777777" w:rsidR="001940BF" w:rsidRDefault="001940BF" w:rsidP="001940BF">
      <w:pPr>
        <w:pStyle w:val="Coding"/>
      </w:pPr>
      <w:r>
        <w:t xml:space="preserve">    border: none;</w:t>
      </w:r>
    </w:p>
    <w:p w14:paraId="02E94CC2" w14:textId="77777777" w:rsidR="001940BF" w:rsidRDefault="001940BF" w:rsidP="001940BF">
      <w:pPr>
        <w:pStyle w:val="Coding"/>
      </w:pPr>
      <w:r>
        <w:t xml:space="preserve">    text-indent: 100%;</w:t>
      </w:r>
    </w:p>
    <w:p w14:paraId="4B326061" w14:textId="77777777" w:rsidR="001940BF" w:rsidRDefault="001940BF" w:rsidP="001940BF">
      <w:pPr>
        <w:pStyle w:val="Coding"/>
      </w:pPr>
      <w:r>
        <w:t xml:space="preserve">    background: url("../images/move-up.png") no-repeat 0px 0px;</w:t>
      </w:r>
    </w:p>
    <w:p w14:paraId="66A84207" w14:textId="77777777" w:rsidR="001940BF" w:rsidRDefault="001940BF" w:rsidP="001940BF">
      <w:pPr>
        <w:pStyle w:val="Coding"/>
      </w:pPr>
      <w:r>
        <w:t>}</w:t>
      </w:r>
    </w:p>
    <w:p w14:paraId="5FFA00C0" w14:textId="77777777" w:rsidR="001940BF" w:rsidRDefault="001940BF" w:rsidP="001940BF">
      <w:pPr>
        <w:pStyle w:val="Coding"/>
      </w:pPr>
      <w:r>
        <w:t>#toTopHover {</w:t>
      </w:r>
    </w:p>
    <w:p w14:paraId="14FBA968" w14:textId="77777777" w:rsidR="001940BF" w:rsidRDefault="001940BF" w:rsidP="001940BF">
      <w:pPr>
        <w:pStyle w:val="Coding"/>
      </w:pPr>
      <w:r>
        <w:t xml:space="preserve">    width: 32px;</w:t>
      </w:r>
    </w:p>
    <w:p w14:paraId="159EC497" w14:textId="77777777" w:rsidR="001940BF" w:rsidRDefault="001940BF" w:rsidP="001940BF">
      <w:pPr>
        <w:pStyle w:val="Coding"/>
      </w:pPr>
      <w:r>
        <w:t xml:space="preserve">    height: 32px;</w:t>
      </w:r>
    </w:p>
    <w:p w14:paraId="06E8851D" w14:textId="77777777" w:rsidR="001940BF" w:rsidRDefault="001940BF" w:rsidP="001940BF">
      <w:pPr>
        <w:pStyle w:val="Coding"/>
      </w:pPr>
      <w:r>
        <w:t xml:space="preserve">    display: block;</w:t>
      </w:r>
    </w:p>
    <w:p w14:paraId="21475C1D" w14:textId="77777777" w:rsidR="001940BF" w:rsidRDefault="001940BF" w:rsidP="001940BF">
      <w:pPr>
        <w:pStyle w:val="Coding"/>
      </w:pPr>
      <w:r>
        <w:t xml:space="preserve">    overflow: hidden;</w:t>
      </w:r>
    </w:p>
    <w:p w14:paraId="49A58F50" w14:textId="77777777" w:rsidR="001940BF" w:rsidRDefault="001940BF" w:rsidP="001940BF">
      <w:pPr>
        <w:pStyle w:val="Coding"/>
      </w:pPr>
      <w:r>
        <w:t xml:space="preserve">    float: right;</w:t>
      </w:r>
    </w:p>
    <w:p w14:paraId="6F77D48A" w14:textId="77777777" w:rsidR="001940BF" w:rsidRDefault="001940BF" w:rsidP="001940BF">
      <w:pPr>
        <w:pStyle w:val="Coding"/>
      </w:pPr>
      <w:r>
        <w:t xml:space="preserve">    opacity: 0;</w:t>
      </w:r>
    </w:p>
    <w:p w14:paraId="6321A239" w14:textId="77777777" w:rsidR="001940BF" w:rsidRDefault="001940BF" w:rsidP="001940BF">
      <w:pPr>
        <w:pStyle w:val="Coding"/>
      </w:pPr>
      <w:r>
        <w:t xml:space="preserve">    -moz-opacity: 0;</w:t>
      </w:r>
    </w:p>
    <w:p w14:paraId="1C595AB9" w14:textId="77777777" w:rsidR="001940BF" w:rsidRDefault="001940BF" w:rsidP="001940BF">
      <w:pPr>
        <w:pStyle w:val="Coding"/>
      </w:pPr>
      <w:r>
        <w:t xml:space="preserve">    filter: alpha(opacity=0);</w:t>
      </w:r>
    </w:p>
    <w:p w14:paraId="2AFA21E8" w14:textId="77777777" w:rsidR="001940BF" w:rsidRDefault="001940BF" w:rsidP="001940BF">
      <w:pPr>
        <w:pStyle w:val="Coding"/>
      </w:pPr>
      <w:r>
        <w:t>}</w:t>
      </w:r>
    </w:p>
    <w:p w14:paraId="58F38BAF" w14:textId="77777777" w:rsidR="001940BF" w:rsidRDefault="001940BF" w:rsidP="001940BF">
      <w:pPr>
        <w:pStyle w:val="Coding"/>
      </w:pPr>
      <w:r>
        <w:t>/*-- //slider-up-arrow --*/</w:t>
      </w:r>
    </w:p>
    <w:p w14:paraId="1242A094" w14:textId="77777777" w:rsidR="001940BF" w:rsidRDefault="001940BF" w:rsidP="001940BF">
      <w:pPr>
        <w:pStyle w:val="Coding"/>
      </w:pPr>
    </w:p>
    <w:p w14:paraId="211705BD" w14:textId="77777777" w:rsidR="001940BF" w:rsidRDefault="001940BF" w:rsidP="001940BF">
      <w:pPr>
        <w:pStyle w:val="Coding"/>
      </w:pPr>
      <w:r>
        <w:t>.mandy-btn{</w:t>
      </w:r>
    </w:p>
    <w:p w14:paraId="0B43F170" w14:textId="77777777" w:rsidR="001940BF" w:rsidRDefault="001940BF" w:rsidP="001940BF">
      <w:pPr>
        <w:pStyle w:val="Coding"/>
      </w:pPr>
      <w:r>
        <w:t xml:space="preserve">    border: 3px solid #fff;</w:t>
      </w:r>
    </w:p>
    <w:p w14:paraId="48921DFE" w14:textId="77777777" w:rsidR="001940BF" w:rsidRDefault="001940BF" w:rsidP="001940BF">
      <w:pPr>
        <w:pStyle w:val="Coding"/>
      </w:pPr>
      <w:r>
        <w:t xml:space="preserve">    padding: .6em 1.5em;</w:t>
      </w:r>
    </w:p>
    <w:p w14:paraId="28957DFB" w14:textId="77777777" w:rsidR="001940BF" w:rsidRDefault="001940BF" w:rsidP="001940BF">
      <w:pPr>
        <w:pStyle w:val="Coding"/>
      </w:pPr>
      <w:r>
        <w:t xml:space="preserve">    font-weight: 300;</w:t>
      </w:r>
    </w:p>
    <w:p w14:paraId="0A0EBE75" w14:textId="77777777" w:rsidR="001940BF" w:rsidRDefault="001940BF" w:rsidP="001940BF">
      <w:pPr>
        <w:pStyle w:val="Coding"/>
      </w:pPr>
      <w:r>
        <w:t xml:space="preserve">    margin-top: 1em;</w:t>
      </w:r>
    </w:p>
    <w:p w14:paraId="72AD51C9" w14:textId="77777777" w:rsidR="001940BF" w:rsidRDefault="001940BF" w:rsidP="001940BF">
      <w:pPr>
        <w:pStyle w:val="Coding"/>
      </w:pPr>
    </w:p>
    <w:p w14:paraId="7E279090" w14:textId="77777777" w:rsidR="001940BF" w:rsidRDefault="001940BF" w:rsidP="001940BF">
      <w:pPr>
        <w:pStyle w:val="Coding"/>
      </w:pPr>
      <w:r>
        <w:t xml:space="preserve">} </w:t>
      </w:r>
    </w:p>
    <w:p w14:paraId="4EE1F0F4" w14:textId="77777777" w:rsidR="001940BF" w:rsidRDefault="001940BF" w:rsidP="001940BF">
      <w:pPr>
        <w:pStyle w:val="Coding"/>
      </w:pPr>
    </w:p>
    <w:p w14:paraId="4CE5983B" w14:textId="77777777" w:rsidR="001940BF" w:rsidRDefault="001940BF" w:rsidP="001940BF">
      <w:pPr>
        <w:pStyle w:val="Coding"/>
      </w:pPr>
      <w:r>
        <w:t>#mLocation{</w:t>
      </w:r>
    </w:p>
    <w:p w14:paraId="1F0DF63D" w14:textId="77777777" w:rsidR="001940BF" w:rsidRDefault="001940BF" w:rsidP="001940BF">
      <w:pPr>
        <w:pStyle w:val="Coding"/>
      </w:pPr>
      <w:r>
        <w:t xml:space="preserve">    position: fixed;</w:t>
      </w:r>
    </w:p>
    <w:p w14:paraId="75AC3DBA" w14:textId="77777777" w:rsidR="001940BF" w:rsidRDefault="001940BF" w:rsidP="001940BF">
      <w:pPr>
        <w:pStyle w:val="Coding"/>
      </w:pPr>
      <w:r>
        <w:t xml:space="preserve">    top: 50px;</w:t>
      </w:r>
    </w:p>
    <w:p w14:paraId="6BC8F1EB" w14:textId="77777777" w:rsidR="001940BF" w:rsidRDefault="001940BF" w:rsidP="001940BF">
      <w:pPr>
        <w:pStyle w:val="Coding"/>
      </w:pPr>
      <w:r>
        <w:t xml:space="preserve">    right: 50px;</w:t>
      </w:r>
    </w:p>
    <w:p w14:paraId="16F5AD33" w14:textId="77777777" w:rsidR="001940BF" w:rsidRDefault="001940BF" w:rsidP="001940BF">
      <w:pPr>
        <w:pStyle w:val="Coding"/>
      </w:pPr>
      <w:r>
        <w:t xml:space="preserve">    color: white;</w:t>
      </w:r>
    </w:p>
    <w:p w14:paraId="6A02357F" w14:textId="77777777" w:rsidR="001940BF" w:rsidRDefault="001940BF" w:rsidP="001940BF">
      <w:pPr>
        <w:pStyle w:val="Coding"/>
      </w:pPr>
      <w:r>
        <w:t>}</w:t>
      </w:r>
    </w:p>
    <w:p w14:paraId="71CB3D46" w14:textId="77777777" w:rsidR="001940BF" w:rsidRDefault="001940BF" w:rsidP="001940BF">
      <w:pPr>
        <w:pStyle w:val="Coding"/>
      </w:pPr>
    </w:p>
    <w:p w14:paraId="1CFA951A" w14:textId="77777777" w:rsidR="001940BF" w:rsidRDefault="001940BF" w:rsidP="001940BF">
      <w:pPr>
        <w:pStyle w:val="Coding"/>
      </w:pPr>
    </w:p>
    <w:p w14:paraId="5436C4DC" w14:textId="77777777" w:rsidR="001940BF" w:rsidRDefault="001940BF" w:rsidP="001940BF">
      <w:pPr>
        <w:pStyle w:val="Coding"/>
      </w:pPr>
      <w:r>
        <w:t>.mandy-btn:hover {</w:t>
      </w:r>
    </w:p>
    <w:p w14:paraId="542B1186" w14:textId="77777777" w:rsidR="001940BF" w:rsidRDefault="001940BF" w:rsidP="001940BF">
      <w:pPr>
        <w:pStyle w:val="Coding"/>
      </w:pPr>
      <w:r>
        <w:t xml:space="preserve">    border-color: #639;</w:t>
      </w:r>
    </w:p>
    <w:p w14:paraId="134C2736" w14:textId="77777777" w:rsidR="001940BF" w:rsidRDefault="001940BF" w:rsidP="001940BF">
      <w:pPr>
        <w:pStyle w:val="Coding"/>
      </w:pPr>
      <w:r>
        <w:t xml:space="preserve">    background: #639;</w:t>
      </w:r>
    </w:p>
    <w:p w14:paraId="6B88FAD0" w14:textId="77777777" w:rsidR="001940BF" w:rsidRDefault="001940BF" w:rsidP="001940BF">
      <w:pPr>
        <w:pStyle w:val="Coding"/>
      </w:pPr>
      <w:r>
        <w:t>}</w:t>
      </w:r>
    </w:p>
    <w:p w14:paraId="010AE03F" w14:textId="77777777" w:rsidR="001940BF" w:rsidRDefault="001940BF" w:rsidP="001940BF">
      <w:pPr>
        <w:pStyle w:val="Coding"/>
      </w:pPr>
      <w:r>
        <w:t>ul.orders-list{</w:t>
      </w:r>
    </w:p>
    <w:p w14:paraId="19498CE8" w14:textId="77777777" w:rsidR="001940BF" w:rsidRDefault="001940BF" w:rsidP="001940BF">
      <w:pPr>
        <w:pStyle w:val="Coding"/>
      </w:pPr>
      <w:r>
        <w:t xml:space="preserve">    padding-top: 24px;</w:t>
      </w:r>
    </w:p>
    <w:p w14:paraId="35AF66B7" w14:textId="77777777" w:rsidR="001940BF" w:rsidRDefault="001940BF" w:rsidP="001940BF">
      <w:pPr>
        <w:pStyle w:val="Coding"/>
      </w:pPr>
      <w:r>
        <w:t xml:space="preserve">    padding-right: 24px;</w:t>
      </w:r>
    </w:p>
    <w:p w14:paraId="250455EF" w14:textId="77777777" w:rsidR="001940BF" w:rsidRDefault="001940BF" w:rsidP="001940BF">
      <w:pPr>
        <w:pStyle w:val="Coding"/>
      </w:pPr>
      <w:r>
        <w:t>}</w:t>
      </w:r>
    </w:p>
    <w:p w14:paraId="32616CB8" w14:textId="77777777" w:rsidR="001940BF" w:rsidRDefault="001940BF" w:rsidP="001940BF">
      <w:pPr>
        <w:pStyle w:val="Coding"/>
      </w:pPr>
      <w:r>
        <w:t>.panel.panel-primary {</w:t>
      </w:r>
    </w:p>
    <w:p w14:paraId="5E949FD7" w14:textId="77777777" w:rsidR="001940BF" w:rsidRDefault="001940BF" w:rsidP="001940BF">
      <w:pPr>
        <w:pStyle w:val="Coding"/>
      </w:pPr>
      <w:r>
        <w:t xml:space="preserve">    border: 1px solid darkgoldenrod;</w:t>
      </w:r>
    </w:p>
    <w:p w14:paraId="06C4E283" w14:textId="77777777" w:rsidR="001940BF" w:rsidRDefault="001940BF" w:rsidP="001940BF">
      <w:pPr>
        <w:pStyle w:val="Coding"/>
      </w:pPr>
      <w:r>
        <w:t>}</w:t>
      </w:r>
    </w:p>
    <w:p w14:paraId="4A32622D" w14:textId="77777777" w:rsidR="001940BF" w:rsidRDefault="001940BF" w:rsidP="001940BF">
      <w:pPr>
        <w:pStyle w:val="Coding"/>
      </w:pPr>
      <w:r>
        <w:t>.panel.panel-primary .panel-heading{</w:t>
      </w:r>
    </w:p>
    <w:p w14:paraId="09ED4718" w14:textId="77777777" w:rsidR="001940BF" w:rsidRDefault="001940BF" w:rsidP="001940BF">
      <w:pPr>
        <w:pStyle w:val="Coding"/>
      </w:pPr>
      <w:r>
        <w:t xml:space="preserve">    background: darkgoldenrod;</w:t>
      </w:r>
    </w:p>
    <w:p w14:paraId="6ECD2906" w14:textId="77777777" w:rsidR="001940BF" w:rsidRDefault="001940BF" w:rsidP="001940BF">
      <w:pPr>
        <w:pStyle w:val="Coding"/>
      </w:pPr>
      <w:r>
        <w:t xml:space="preserve">    margin: 0px -15px;</w:t>
      </w:r>
    </w:p>
    <w:p w14:paraId="4FABCC0E" w14:textId="77777777" w:rsidR="001940BF" w:rsidRDefault="001940BF" w:rsidP="001940BF">
      <w:pPr>
        <w:pStyle w:val="Coding"/>
      </w:pPr>
      <w:r>
        <w:t xml:space="preserve">    color: white;</w:t>
      </w:r>
    </w:p>
    <w:p w14:paraId="0CC01F1D" w14:textId="77777777" w:rsidR="001940BF" w:rsidRDefault="001940BF" w:rsidP="001940BF">
      <w:pPr>
        <w:pStyle w:val="Coding"/>
      </w:pPr>
      <w:r>
        <w:t xml:space="preserve">    border-bottom: 1px solid #886308;</w:t>
      </w:r>
    </w:p>
    <w:p w14:paraId="41764FD6" w14:textId="77777777" w:rsidR="001940BF" w:rsidRDefault="001940BF" w:rsidP="001940BF">
      <w:pPr>
        <w:pStyle w:val="Coding"/>
      </w:pPr>
      <w:r>
        <w:t>}</w:t>
      </w:r>
    </w:p>
    <w:p w14:paraId="72E19656" w14:textId="77777777" w:rsidR="001940BF" w:rsidRDefault="001940BF" w:rsidP="001940BF">
      <w:pPr>
        <w:pStyle w:val="Coding"/>
      </w:pPr>
      <w:r>
        <w:t>.panel.panel-primary .panel-footer{</w:t>
      </w:r>
    </w:p>
    <w:p w14:paraId="53515A07" w14:textId="77777777" w:rsidR="001940BF" w:rsidRDefault="001940BF" w:rsidP="001940BF">
      <w:pPr>
        <w:pStyle w:val="Coding"/>
      </w:pPr>
      <w:r>
        <w:t xml:space="preserve">    background: white;</w:t>
      </w:r>
    </w:p>
    <w:p w14:paraId="72F790E3" w14:textId="77777777" w:rsidR="001940BF" w:rsidRDefault="001940BF" w:rsidP="001940BF">
      <w:pPr>
        <w:pStyle w:val="Coding"/>
      </w:pPr>
      <w:r>
        <w:t>}</w:t>
      </w:r>
    </w:p>
    <w:p w14:paraId="1E7E4635" w14:textId="77777777" w:rsidR="001940BF" w:rsidRDefault="001940BF" w:rsidP="001940BF">
      <w:pPr>
        <w:pStyle w:val="Coding"/>
      </w:pPr>
      <w:r>
        <w:t>.panel-footer .btn-group{</w:t>
      </w:r>
    </w:p>
    <w:p w14:paraId="6D582EE6" w14:textId="77777777" w:rsidR="001940BF" w:rsidRDefault="001940BF" w:rsidP="001940BF">
      <w:pPr>
        <w:pStyle w:val="Coding"/>
      </w:pPr>
      <w:r>
        <w:t xml:space="preserve">    margin-bottom: 20px;</w:t>
      </w:r>
    </w:p>
    <w:p w14:paraId="6B0C30FA" w14:textId="77777777" w:rsidR="001940BF" w:rsidRDefault="001940BF" w:rsidP="001940BF">
      <w:pPr>
        <w:pStyle w:val="Coding"/>
      </w:pPr>
      <w:r>
        <w:t>}</w:t>
      </w:r>
    </w:p>
    <w:p w14:paraId="4DBFD7BD" w14:textId="77777777" w:rsidR="001940BF" w:rsidRDefault="001940BF" w:rsidP="001940BF">
      <w:pPr>
        <w:pStyle w:val="Coding"/>
      </w:pPr>
    </w:p>
    <w:p w14:paraId="53C43D4F" w14:textId="77777777" w:rsidR="001940BF" w:rsidRDefault="001940BF" w:rsidP="001940BF">
      <w:pPr>
        <w:pStyle w:val="Coding"/>
      </w:pPr>
      <w:r>
        <w:t>.text{</w:t>
      </w:r>
    </w:p>
    <w:p w14:paraId="2A70DCC3" w14:textId="77777777" w:rsidR="001940BF" w:rsidRDefault="001940BF" w:rsidP="001940BF">
      <w:pPr>
        <w:pStyle w:val="Coding"/>
      </w:pPr>
      <w:r>
        <w:t xml:space="preserve">    padding-left: 4px;</w:t>
      </w:r>
    </w:p>
    <w:p w14:paraId="46D1EF3E" w14:textId="77777777" w:rsidR="001940BF" w:rsidRDefault="001940BF" w:rsidP="001940BF">
      <w:pPr>
        <w:pStyle w:val="Coding"/>
      </w:pPr>
      <w:r>
        <w:t>}</w:t>
      </w:r>
    </w:p>
    <w:p w14:paraId="7ED40585" w14:textId="77777777" w:rsidR="001940BF" w:rsidRDefault="001940BF" w:rsidP="001940BF">
      <w:pPr>
        <w:pStyle w:val="Coding"/>
      </w:pPr>
      <w:r>
        <w:t>.text-primary{</w:t>
      </w:r>
    </w:p>
    <w:p w14:paraId="26E4C404" w14:textId="77777777" w:rsidR="001940BF" w:rsidRDefault="001940BF" w:rsidP="001940BF">
      <w:pPr>
        <w:pStyle w:val="Coding"/>
      </w:pPr>
      <w:r>
        <w:t xml:space="preserve">    color: darkgoldenrod;</w:t>
      </w:r>
    </w:p>
    <w:p w14:paraId="31409B4E" w14:textId="77777777" w:rsidR="001940BF" w:rsidRDefault="001940BF" w:rsidP="001940BF">
      <w:pPr>
        <w:pStyle w:val="Coding"/>
      </w:pPr>
      <w:r>
        <w:t>}</w:t>
      </w:r>
    </w:p>
    <w:p w14:paraId="1692CE9D" w14:textId="77777777" w:rsidR="001940BF" w:rsidRDefault="001940BF" w:rsidP="001940BF">
      <w:pPr>
        <w:pStyle w:val="Coding"/>
      </w:pPr>
      <w:r>
        <w:t>.text.small{</w:t>
      </w:r>
    </w:p>
    <w:p w14:paraId="190D1742" w14:textId="77777777" w:rsidR="001940BF" w:rsidRDefault="001940BF" w:rsidP="001940BF">
      <w:pPr>
        <w:pStyle w:val="Coding"/>
      </w:pPr>
      <w:r>
        <w:t xml:space="preserve">    font-weight: 400;</w:t>
      </w:r>
    </w:p>
    <w:p w14:paraId="2641F7A0" w14:textId="77777777" w:rsidR="001940BF" w:rsidRDefault="001940BF" w:rsidP="001940BF">
      <w:pPr>
        <w:pStyle w:val="Coding"/>
      </w:pPr>
      <w:r>
        <w:t xml:space="preserve">    font-size: .9em;</w:t>
      </w:r>
    </w:p>
    <w:p w14:paraId="4BC574E3" w14:textId="77777777" w:rsidR="001940BF" w:rsidRDefault="001940BF" w:rsidP="001940BF">
      <w:pPr>
        <w:pStyle w:val="Coding"/>
      </w:pPr>
      <w:r>
        <w:t>}</w:t>
      </w:r>
    </w:p>
    <w:p w14:paraId="71221868" w14:textId="77777777" w:rsidR="001940BF" w:rsidRDefault="001940BF" w:rsidP="001940BF">
      <w:pPr>
        <w:pStyle w:val="Coding"/>
      </w:pPr>
      <w:r>
        <w:t>.text.simple{</w:t>
      </w:r>
    </w:p>
    <w:p w14:paraId="440F35DB" w14:textId="77777777" w:rsidR="001940BF" w:rsidRDefault="001940BF" w:rsidP="001940BF">
      <w:pPr>
        <w:pStyle w:val="Coding"/>
      </w:pPr>
      <w:r>
        <w:t xml:space="preserve">    font-style: normal;</w:t>
      </w:r>
    </w:p>
    <w:p w14:paraId="1691F7F0" w14:textId="77777777" w:rsidR="001940BF" w:rsidRDefault="001940BF" w:rsidP="001940BF">
      <w:pPr>
        <w:pStyle w:val="Coding"/>
      </w:pPr>
      <w:r>
        <w:t>}</w:t>
      </w:r>
    </w:p>
    <w:p w14:paraId="78E182CF" w14:textId="77777777" w:rsidR="001940BF" w:rsidRDefault="001940BF" w:rsidP="001940BF">
      <w:pPr>
        <w:pStyle w:val="Coding"/>
      </w:pPr>
      <w:r>
        <w:t>#openOrderPanel{</w:t>
      </w:r>
    </w:p>
    <w:p w14:paraId="7E642A1E" w14:textId="77777777" w:rsidR="001940BF" w:rsidRDefault="001940BF" w:rsidP="001940BF">
      <w:pPr>
        <w:pStyle w:val="Coding"/>
      </w:pPr>
      <w:r>
        <w:t xml:space="preserve">    padding: 8px;</w:t>
      </w:r>
    </w:p>
    <w:p w14:paraId="63B0C8E4" w14:textId="77777777" w:rsidR="001940BF" w:rsidRDefault="001940BF" w:rsidP="001940BF">
      <w:pPr>
        <w:pStyle w:val="Coding"/>
      </w:pPr>
      <w:r>
        <w:t>}</w:t>
      </w:r>
    </w:p>
    <w:p w14:paraId="1017C6BF" w14:textId="77777777" w:rsidR="001940BF" w:rsidRDefault="001940BF" w:rsidP="001940BF">
      <w:pPr>
        <w:pStyle w:val="Coding"/>
      </w:pPr>
      <w:r>
        <w:t>.mar-8{</w:t>
      </w:r>
    </w:p>
    <w:p w14:paraId="7B3040C9" w14:textId="77777777" w:rsidR="001940BF" w:rsidRDefault="001940BF" w:rsidP="001940BF">
      <w:pPr>
        <w:pStyle w:val="Coding"/>
      </w:pPr>
      <w:r>
        <w:t xml:space="preserve">    margin-left: 8px;</w:t>
      </w:r>
    </w:p>
    <w:p w14:paraId="05325017" w14:textId="77777777" w:rsidR="001940BF" w:rsidRDefault="001940BF" w:rsidP="001940BF">
      <w:pPr>
        <w:pStyle w:val="Coding"/>
      </w:pPr>
      <w:r>
        <w:t>}</w:t>
      </w:r>
    </w:p>
    <w:p w14:paraId="76373993" w14:textId="77777777" w:rsidR="001940BF" w:rsidRDefault="001940BF" w:rsidP="001940BF">
      <w:pPr>
        <w:pStyle w:val="Coding"/>
      </w:pPr>
      <w:r>
        <w:t>.mar-16{</w:t>
      </w:r>
    </w:p>
    <w:p w14:paraId="3FA8B796" w14:textId="77777777" w:rsidR="001940BF" w:rsidRDefault="001940BF" w:rsidP="001940BF">
      <w:pPr>
        <w:pStyle w:val="Coding"/>
      </w:pPr>
      <w:r>
        <w:t xml:space="preserve">    margin-left: 16px;</w:t>
      </w:r>
    </w:p>
    <w:p w14:paraId="4697C0A5" w14:textId="77777777" w:rsidR="001940BF" w:rsidRDefault="001940BF" w:rsidP="001940BF">
      <w:pPr>
        <w:pStyle w:val="Coding"/>
      </w:pPr>
      <w:r>
        <w:t>}</w:t>
      </w:r>
    </w:p>
    <w:p w14:paraId="46C65AE6" w14:textId="77777777" w:rsidR="001940BF" w:rsidRDefault="001940BF" w:rsidP="001940BF">
      <w:pPr>
        <w:pStyle w:val="Coding"/>
      </w:pPr>
      <w:r>
        <w:t>.pad-8{</w:t>
      </w:r>
    </w:p>
    <w:p w14:paraId="429A050B" w14:textId="77777777" w:rsidR="001940BF" w:rsidRDefault="001940BF" w:rsidP="001940BF">
      <w:pPr>
        <w:pStyle w:val="Coding"/>
      </w:pPr>
      <w:r>
        <w:t xml:space="preserve">    padding-left: 8px;</w:t>
      </w:r>
    </w:p>
    <w:p w14:paraId="29C04885" w14:textId="77777777" w:rsidR="001940BF" w:rsidRDefault="001940BF" w:rsidP="001940BF">
      <w:pPr>
        <w:pStyle w:val="Coding"/>
      </w:pPr>
      <w:r>
        <w:t>}</w:t>
      </w:r>
    </w:p>
    <w:p w14:paraId="50AAE1C5" w14:textId="77777777" w:rsidR="001940BF" w:rsidRDefault="001940BF" w:rsidP="001940BF">
      <w:pPr>
        <w:pStyle w:val="Coding"/>
      </w:pPr>
      <w:r>
        <w:t>.pad-16{</w:t>
      </w:r>
    </w:p>
    <w:p w14:paraId="46A41909" w14:textId="77777777" w:rsidR="001940BF" w:rsidRDefault="001940BF" w:rsidP="001940BF">
      <w:pPr>
        <w:pStyle w:val="Coding"/>
      </w:pPr>
      <w:r>
        <w:t xml:space="preserve">    padding-left: 16px;</w:t>
      </w:r>
    </w:p>
    <w:p w14:paraId="20613946" w14:textId="77777777" w:rsidR="001940BF" w:rsidRDefault="001940BF" w:rsidP="001940BF">
      <w:pPr>
        <w:pStyle w:val="Coding"/>
      </w:pPr>
      <w:r>
        <w:t>}</w:t>
      </w:r>
    </w:p>
    <w:p w14:paraId="4CDF0573" w14:textId="77777777" w:rsidR="001940BF" w:rsidRDefault="001940BF" w:rsidP="001940BF">
      <w:pPr>
        <w:pStyle w:val="Coding"/>
      </w:pPr>
      <w:r>
        <w:t>.btn.btn-primary{</w:t>
      </w:r>
    </w:p>
    <w:p w14:paraId="22E0F082" w14:textId="77777777" w:rsidR="001940BF" w:rsidRDefault="001940BF" w:rsidP="001940BF">
      <w:pPr>
        <w:pStyle w:val="Coding"/>
      </w:pPr>
      <w:r>
        <w:t xml:space="preserve">    background: goldenrod;</w:t>
      </w:r>
    </w:p>
    <w:p w14:paraId="2A777C00" w14:textId="77777777" w:rsidR="001940BF" w:rsidRDefault="001940BF" w:rsidP="001940BF">
      <w:pPr>
        <w:pStyle w:val="Coding"/>
      </w:pPr>
      <w:r>
        <w:t xml:space="preserve">    color: white;</w:t>
      </w:r>
    </w:p>
    <w:p w14:paraId="44DCDE7F" w14:textId="77777777" w:rsidR="001940BF" w:rsidRDefault="001940BF" w:rsidP="001940BF">
      <w:pPr>
        <w:pStyle w:val="Coding"/>
      </w:pPr>
      <w:r>
        <w:t xml:space="preserve">    border: 1px solid darkgoldenrod;</w:t>
      </w:r>
    </w:p>
    <w:p w14:paraId="68508773" w14:textId="77777777" w:rsidR="001940BF" w:rsidRDefault="001940BF" w:rsidP="001940BF">
      <w:pPr>
        <w:pStyle w:val="Coding"/>
      </w:pPr>
      <w:r>
        <w:t>}</w:t>
      </w:r>
    </w:p>
    <w:p w14:paraId="74693465" w14:textId="77777777" w:rsidR="001940BF" w:rsidRDefault="001940BF" w:rsidP="001940BF">
      <w:pPr>
        <w:pStyle w:val="Coding"/>
      </w:pPr>
      <w:r>
        <w:t>.btn.btn-primary:hover{</w:t>
      </w:r>
    </w:p>
    <w:p w14:paraId="030BFCEF" w14:textId="77777777" w:rsidR="001940BF" w:rsidRDefault="001940BF" w:rsidP="001940BF">
      <w:pPr>
        <w:pStyle w:val="Coding"/>
      </w:pPr>
      <w:r>
        <w:t xml:space="preserve">    background: gold;</w:t>
      </w:r>
    </w:p>
    <w:p w14:paraId="7DF30236" w14:textId="77777777" w:rsidR="001940BF" w:rsidRDefault="001940BF" w:rsidP="001940BF">
      <w:pPr>
        <w:pStyle w:val="Coding"/>
      </w:pPr>
      <w:r>
        <w:t xml:space="preserve">    box-shadow: 0px 0px 2px 0px rgba(0,0,0,0.6);</w:t>
      </w:r>
    </w:p>
    <w:p w14:paraId="6EA8C3F5" w14:textId="77777777" w:rsidR="001940BF" w:rsidRDefault="001940BF" w:rsidP="001940BF">
      <w:pPr>
        <w:pStyle w:val="Coding"/>
      </w:pPr>
      <w:r>
        <w:t>}</w:t>
      </w:r>
    </w:p>
    <w:p w14:paraId="5B7285F6" w14:textId="77777777" w:rsidR="001940BF" w:rsidRDefault="001940BF" w:rsidP="001940BF">
      <w:pPr>
        <w:pStyle w:val="Coding"/>
      </w:pPr>
    </w:p>
    <w:p w14:paraId="538A273A" w14:textId="77777777" w:rsidR="001940BF" w:rsidRDefault="001940BF" w:rsidP="001940BF">
      <w:pPr>
        <w:pStyle w:val="Coding"/>
      </w:pPr>
      <w:r>
        <w:t>#booking_details{</w:t>
      </w:r>
    </w:p>
    <w:p w14:paraId="760FB562" w14:textId="77777777" w:rsidR="001940BF" w:rsidRDefault="001940BF" w:rsidP="001940BF">
      <w:pPr>
        <w:pStyle w:val="Coding"/>
      </w:pPr>
      <w:r>
        <w:t xml:space="preserve">    padding-top: 30px;</w:t>
      </w:r>
    </w:p>
    <w:p w14:paraId="53AE5E39" w14:textId="77777777" w:rsidR="001940BF" w:rsidRDefault="001940BF" w:rsidP="001940BF">
      <w:pPr>
        <w:pStyle w:val="Coding"/>
      </w:pPr>
      <w:r>
        <w:t xml:space="preserve">    margin-right: 100px;</w:t>
      </w:r>
    </w:p>
    <w:p w14:paraId="636180A7" w14:textId="77777777" w:rsidR="001940BF" w:rsidRDefault="001940BF" w:rsidP="001940BF">
      <w:pPr>
        <w:pStyle w:val="Coding"/>
      </w:pPr>
      <w:r>
        <w:t>}</w:t>
      </w:r>
    </w:p>
    <w:p w14:paraId="2E917F9B" w14:textId="77777777" w:rsidR="001940BF" w:rsidRDefault="001940BF" w:rsidP="001940BF">
      <w:pPr>
        <w:pStyle w:val="Coding"/>
      </w:pPr>
    </w:p>
    <w:p w14:paraId="1ED9173B" w14:textId="77777777" w:rsidR="001940BF" w:rsidRDefault="001940BF" w:rsidP="001940BF">
      <w:pPr>
        <w:pStyle w:val="Coding"/>
      </w:pPr>
      <w:r>
        <w:t>div.bill,a.bill{</w:t>
      </w:r>
    </w:p>
    <w:p w14:paraId="095CF593" w14:textId="77777777" w:rsidR="001940BF" w:rsidRDefault="001940BF" w:rsidP="001940BF">
      <w:pPr>
        <w:pStyle w:val="Coding"/>
      </w:pPr>
      <w:r>
        <w:t xml:space="preserve">    color: #886308;</w:t>
      </w:r>
    </w:p>
    <w:p w14:paraId="4E45B249" w14:textId="77777777" w:rsidR="001940BF" w:rsidRDefault="001940BF" w:rsidP="001940BF">
      <w:pPr>
        <w:pStyle w:val="Coding"/>
      </w:pPr>
      <w:r>
        <w:t xml:space="preserve">    background: white;</w:t>
      </w:r>
    </w:p>
    <w:p w14:paraId="62D588F6" w14:textId="77777777" w:rsidR="001940BF" w:rsidRDefault="001940BF" w:rsidP="001940BF">
      <w:pPr>
        <w:pStyle w:val="Coding"/>
      </w:pPr>
      <w:r>
        <w:t xml:space="preserve">    position: absolute;</w:t>
      </w:r>
    </w:p>
    <w:p w14:paraId="34F43B88" w14:textId="77777777" w:rsidR="001940BF" w:rsidRDefault="001940BF" w:rsidP="001940BF">
      <w:pPr>
        <w:pStyle w:val="Coding"/>
      </w:pPr>
      <w:r>
        <w:t xml:space="preserve">    font-size: 1.3em;</w:t>
      </w:r>
    </w:p>
    <w:p w14:paraId="189C950B" w14:textId="77777777" w:rsidR="001940BF" w:rsidRDefault="001940BF" w:rsidP="001940BF">
      <w:pPr>
        <w:pStyle w:val="Coding"/>
      </w:pPr>
      <w:r>
        <w:t xml:space="preserve">    font-weight: 400;</w:t>
      </w:r>
    </w:p>
    <w:p w14:paraId="4A0E8928" w14:textId="77777777" w:rsidR="001940BF" w:rsidRDefault="001940BF" w:rsidP="001940BF">
      <w:pPr>
        <w:pStyle w:val="Coding"/>
      </w:pPr>
      <w:r>
        <w:t xml:space="preserve">    right: -50px;</w:t>
      </w:r>
    </w:p>
    <w:p w14:paraId="2AB0AC48" w14:textId="77777777" w:rsidR="001940BF" w:rsidRDefault="001940BF" w:rsidP="001940BF">
      <w:pPr>
        <w:pStyle w:val="Coding"/>
      </w:pPr>
      <w:r>
        <w:t xml:space="preserve">    top: -10px;</w:t>
      </w:r>
    </w:p>
    <w:p w14:paraId="56CE1D72" w14:textId="77777777" w:rsidR="001940BF" w:rsidRDefault="001940BF" w:rsidP="001940BF">
      <w:pPr>
        <w:pStyle w:val="Coding"/>
      </w:pPr>
      <w:r>
        <w:t xml:space="preserve">    padding: 8px;</w:t>
      </w:r>
    </w:p>
    <w:p w14:paraId="3C4C8FB5" w14:textId="77777777" w:rsidR="001940BF" w:rsidRDefault="001940BF" w:rsidP="001940BF">
      <w:pPr>
        <w:pStyle w:val="Coding"/>
      </w:pPr>
      <w:r>
        <w:t xml:space="preserve">    z-index: 2;</w:t>
      </w:r>
    </w:p>
    <w:p w14:paraId="6031DECE" w14:textId="77777777" w:rsidR="001940BF" w:rsidRDefault="001940BF" w:rsidP="001940BF">
      <w:pPr>
        <w:pStyle w:val="Coding"/>
      </w:pPr>
      <w:r>
        <w:t xml:space="preserve">    /*box-shadow: 9px 7px 25px -9px rgba(199,134,54,0.6);*/</w:t>
      </w:r>
    </w:p>
    <w:p w14:paraId="743D6CAF" w14:textId="77777777" w:rsidR="001940BF" w:rsidRDefault="001940BF" w:rsidP="001940BF">
      <w:pPr>
        <w:pStyle w:val="Coding"/>
      </w:pPr>
      <w:r>
        <w:t xml:space="preserve">    box-shadow: 11px 15px 34px -16px rgba(0,0,0,0.07);</w:t>
      </w:r>
    </w:p>
    <w:p w14:paraId="737F6C55" w14:textId="77777777" w:rsidR="001940BF" w:rsidRDefault="001940BF" w:rsidP="001940BF">
      <w:pPr>
        <w:pStyle w:val="Coding"/>
      </w:pPr>
      <w:r>
        <w:t xml:space="preserve">    border: 1px solid rgba(0,0,0,0.2);</w:t>
      </w:r>
    </w:p>
    <w:p w14:paraId="7A6BF555" w14:textId="77777777" w:rsidR="001940BF" w:rsidRDefault="001940BF" w:rsidP="001940BF">
      <w:pPr>
        <w:pStyle w:val="Coding"/>
      </w:pPr>
      <w:r>
        <w:t>}</w:t>
      </w:r>
    </w:p>
    <w:p w14:paraId="1AAFB2D8" w14:textId="77777777" w:rsidR="001940BF" w:rsidRDefault="001940BF" w:rsidP="001940BF">
      <w:pPr>
        <w:pStyle w:val="Coding"/>
      </w:pPr>
      <w:r>
        <w:t>a.bill:hover{</w:t>
      </w:r>
    </w:p>
    <w:p w14:paraId="616CD0C6" w14:textId="77777777" w:rsidR="001940BF" w:rsidRDefault="001940BF" w:rsidP="001940BF">
      <w:pPr>
        <w:pStyle w:val="Coding"/>
      </w:pPr>
      <w:r>
        <w:t xml:space="preserve">    text-decoration: none;</w:t>
      </w:r>
    </w:p>
    <w:p w14:paraId="269220A3" w14:textId="77777777" w:rsidR="001940BF" w:rsidRDefault="001940BF" w:rsidP="001940BF">
      <w:pPr>
        <w:pStyle w:val="Coding"/>
      </w:pPr>
      <w:r>
        <w:t>}</w:t>
      </w:r>
    </w:p>
    <w:p w14:paraId="4EFAC57C" w14:textId="77777777" w:rsidR="001940BF" w:rsidRDefault="001940BF" w:rsidP="001940BF">
      <w:pPr>
        <w:pStyle w:val="Coding"/>
      </w:pPr>
      <w:r>
        <w:t>a.bill:focus{</w:t>
      </w:r>
    </w:p>
    <w:p w14:paraId="05770FB3" w14:textId="77777777" w:rsidR="001940BF" w:rsidRDefault="001940BF" w:rsidP="001940BF">
      <w:pPr>
        <w:pStyle w:val="Coding"/>
      </w:pPr>
      <w:r>
        <w:t xml:space="preserve">    text-decoration: none;</w:t>
      </w:r>
    </w:p>
    <w:p w14:paraId="43A1FDD9" w14:textId="77777777" w:rsidR="001940BF" w:rsidRDefault="001940BF" w:rsidP="001940BF">
      <w:pPr>
        <w:pStyle w:val="Coding"/>
      </w:pPr>
      <w:r>
        <w:t xml:space="preserve">    box-shadow: 11px 15px 34px -16px rgba(0,0,0,0.07);</w:t>
      </w:r>
    </w:p>
    <w:p w14:paraId="38945409" w14:textId="77777777" w:rsidR="001940BF" w:rsidRDefault="001940BF" w:rsidP="001940BF">
      <w:pPr>
        <w:pStyle w:val="Coding"/>
      </w:pPr>
      <w:r>
        <w:t>}</w:t>
      </w:r>
    </w:p>
    <w:p w14:paraId="2D68ADD2" w14:textId="77777777" w:rsidR="001940BF" w:rsidRDefault="001940BF" w:rsidP="001940BF">
      <w:pPr>
        <w:pStyle w:val="Coding"/>
      </w:pPr>
      <w:r>
        <w:t>a.bill:active{</w:t>
      </w:r>
    </w:p>
    <w:p w14:paraId="23E10EE2" w14:textId="77777777" w:rsidR="001940BF" w:rsidRDefault="001940BF" w:rsidP="001940BF">
      <w:pPr>
        <w:pStyle w:val="Coding"/>
      </w:pPr>
      <w:r>
        <w:t xml:space="preserve">    text-decoration: none;</w:t>
      </w:r>
    </w:p>
    <w:p w14:paraId="0C04B36B" w14:textId="77777777" w:rsidR="001940BF" w:rsidRDefault="001940BF" w:rsidP="001940BF">
      <w:pPr>
        <w:pStyle w:val="Coding"/>
      </w:pPr>
      <w:r>
        <w:t xml:space="preserve">    background: #886308;</w:t>
      </w:r>
    </w:p>
    <w:p w14:paraId="2B63D601" w14:textId="77777777" w:rsidR="001940BF" w:rsidRDefault="001940BF" w:rsidP="001940BF">
      <w:pPr>
        <w:pStyle w:val="Coding"/>
      </w:pPr>
      <w:r>
        <w:t xml:space="preserve">    color: white;</w:t>
      </w:r>
    </w:p>
    <w:p w14:paraId="3015BECE" w14:textId="77777777" w:rsidR="001940BF" w:rsidRDefault="001940BF" w:rsidP="001940BF">
      <w:pPr>
        <w:pStyle w:val="Coding"/>
      </w:pPr>
      <w:r>
        <w:t>}</w:t>
      </w:r>
    </w:p>
    <w:p w14:paraId="4D45A187" w14:textId="77777777" w:rsidR="001940BF" w:rsidRDefault="001940BF" w:rsidP="001940BF">
      <w:pPr>
        <w:pStyle w:val="Coding"/>
      </w:pPr>
    </w:p>
    <w:p w14:paraId="035296D5" w14:textId="77777777" w:rsidR="001940BF" w:rsidRDefault="001940BF" w:rsidP="001940BF">
      <w:pPr>
        <w:pStyle w:val="Coding"/>
      </w:pPr>
    </w:p>
    <w:p w14:paraId="1271143E" w14:textId="77777777" w:rsidR="001940BF" w:rsidRDefault="001940BF" w:rsidP="001940BF">
      <w:pPr>
        <w:pStyle w:val="Coding"/>
      </w:pPr>
      <w:r>
        <w:t>#newOrderForm_modal .modal-content{</w:t>
      </w:r>
    </w:p>
    <w:p w14:paraId="17223E1C" w14:textId="77777777" w:rsidR="001940BF" w:rsidRDefault="001940BF" w:rsidP="001940BF">
      <w:pPr>
        <w:pStyle w:val="Coding"/>
      </w:pPr>
      <w:r>
        <w:t xml:space="preserve">    padding: 20px;</w:t>
      </w:r>
    </w:p>
    <w:p w14:paraId="17B56967" w14:textId="77777777" w:rsidR="001940BF" w:rsidRDefault="001940BF" w:rsidP="001940BF">
      <w:pPr>
        <w:pStyle w:val="Coding"/>
      </w:pPr>
      <w:r>
        <w:t>}</w:t>
      </w:r>
    </w:p>
    <w:p w14:paraId="259954DC" w14:textId="77777777" w:rsidR="001940BF" w:rsidRDefault="001940BF" w:rsidP="001940BF">
      <w:pPr>
        <w:pStyle w:val="Coding"/>
      </w:pPr>
    </w:p>
    <w:p w14:paraId="0659377E" w14:textId="77777777" w:rsidR="001940BF" w:rsidRDefault="001940BF" w:rsidP="001940BF">
      <w:pPr>
        <w:pStyle w:val="Coding"/>
      </w:pPr>
      <w:r>
        <w:t>::-webkit-scrollbar {</w:t>
      </w:r>
    </w:p>
    <w:p w14:paraId="27B29FC3" w14:textId="77777777" w:rsidR="001940BF" w:rsidRDefault="001940BF" w:rsidP="001940BF">
      <w:pPr>
        <w:pStyle w:val="Coding"/>
      </w:pPr>
      <w:r>
        <w:t xml:space="preserve">    background: rgba(0,0,0,0.25);</w:t>
      </w:r>
    </w:p>
    <w:p w14:paraId="0AA7BE28" w14:textId="77777777" w:rsidR="001940BF" w:rsidRDefault="001940BF" w:rsidP="001940BF">
      <w:pPr>
        <w:pStyle w:val="Coding"/>
      </w:pPr>
      <w:r>
        <w:t xml:space="preserve">    border-radius: 8px;</w:t>
      </w:r>
    </w:p>
    <w:p w14:paraId="6036AE7D" w14:textId="77777777" w:rsidR="001940BF" w:rsidRDefault="001940BF" w:rsidP="001940BF">
      <w:pPr>
        <w:pStyle w:val="Coding"/>
      </w:pPr>
      <w:r>
        <w:t xml:space="preserve">    width: 8px;</w:t>
      </w:r>
    </w:p>
    <w:p w14:paraId="2CD0E6D3" w14:textId="77777777" w:rsidR="001940BF" w:rsidRDefault="001940BF" w:rsidP="001940BF">
      <w:pPr>
        <w:pStyle w:val="Coding"/>
      </w:pPr>
      <w:r>
        <w:t>}</w:t>
      </w:r>
    </w:p>
    <w:p w14:paraId="6533F854" w14:textId="77777777" w:rsidR="001940BF" w:rsidRDefault="001940BF" w:rsidP="001940BF">
      <w:pPr>
        <w:pStyle w:val="Coding"/>
      </w:pPr>
      <w:r>
        <w:t>::-webkit-scrollbar:horizontal {</w:t>
      </w:r>
    </w:p>
    <w:p w14:paraId="15CA99E4" w14:textId="77777777" w:rsidR="001940BF" w:rsidRDefault="001940BF" w:rsidP="001940BF">
      <w:pPr>
        <w:pStyle w:val="Coding"/>
      </w:pPr>
      <w:r>
        <w:t xml:space="preserve">    height: 8px;</w:t>
      </w:r>
    </w:p>
    <w:p w14:paraId="187E7E79" w14:textId="77777777" w:rsidR="001940BF" w:rsidRDefault="001940BF" w:rsidP="001940BF">
      <w:pPr>
        <w:pStyle w:val="Coding"/>
      </w:pPr>
      <w:r>
        <w:t>}</w:t>
      </w:r>
    </w:p>
    <w:p w14:paraId="47C695BD" w14:textId="77777777" w:rsidR="001940BF" w:rsidRDefault="001940BF" w:rsidP="001940BF">
      <w:pPr>
        <w:pStyle w:val="Coding"/>
      </w:pPr>
      <w:r>
        <w:t>::-webkit-scrollbar-thumb {</w:t>
      </w:r>
    </w:p>
    <w:p w14:paraId="286B4CD4" w14:textId="77777777" w:rsidR="001940BF" w:rsidRDefault="001940BF" w:rsidP="001940BF">
      <w:pPr>
        <w:pStyle w:val="Coding"/>
      </w:pPr>
      <w:r>
        <w:t xml:space="preserve">    background: goldenrod;</w:t>
      </w:r>
    </w:p>
    <w:p w14:paraId="376F1A56" w14:textId="77777777" w:rsidR="001940BF" w:rsidRDefault="001940BF" w:rsidP="001940BF">
      <w:pPr>
        <w:pStyle w:val="Coding"/>
      </w:pPr>
      <w:r>
        <w:t xml:space="preserve">    border-radius: 8px;</w:t>
      </w:r>
    </w:p>
    <w:p w14:paraId="3C522D5C" w14:textId="77777777" w:rsidR="001940BF" w:rsidRDefault="001940BF" w:rsidP="001940BF">
      <w:pPr>
        <w:pStyle w:val="Coding"/>
      </w:pPr>
      <w:r>
        <w:t xml:space="preserve">    /*-webkit-box-shadow: inset 0 0 2px goldenrod;*/ </w:t>
      </w:r>
    </w:p>
    <w:p w14:paraId="37A2ED47" w14:textId="77777777" w:rsidR="001940BF" w:rsidRDefault="001940BF" w:rsidP="001940BF">
      <w:pPr>
        <w:pStyle w:val="Coding"/>
      </w:pPr>
      <w:r>
        <w:t>}</w:t>
      </w:r>
    </w:p>
    <w:p w14:paraId="007581E2" w14:textId="77777777" w:rsidR="001940BF" w:rsidRDefault="001940BF" w:rsidP="001940BF">
      <w:pPr>
        <w:pStyle w:val="Coding"/>
      </w:pPr>
      <w:r>
        <w:t>.list-group.bookings::-webkit-scrollbar {</w:t>
      </w:r>
    </w:p>
    <w:p w14:paraId="37045A59" w14:textId="77777777" w:rsidR="001940BF" w:rsidRDefault="001940BF" w:rsidP="001940BF">
      <w:pPr>
        <w:pStyle w:val="Coding"/>
      </w:pPr>
      <w:r>
        <w:t xml:space="preserve">    background: rgba(0,0,0,0.05);</w:t>
      </w:r>
    </w:p>
    <w:p w14:paraId="3D0AD85B" w14:textId="77777777" w:rsidR="001940BF" w:rsidRDefault="001940BF" w:rsidP="001940BF">
      <w:pPr>
        <w:pStyle w:val="Coding"/>
      </w:pPr>
      <w:r>
        <w:t xml:space="preserve">    border-radius: 8px;</w:t>
      </w:r>
    </w:p>
    <w:p w14:paraId="641B000F" w14:textId="77777777" w:rsidR="001940BF" w:rsidRDefault="001940BF" w:rsidP="001940BF">
      <w:pPr>
        <w:pStyle w:val="Coding"/>
      </w:pPr>
      <w:r>
        <w:t xml:space="preserve">    width: 4px;</w:t>
      </w:r>
    </w:p>
    <w:p w14:paraId="7ADE39F4" w14:textId="77777777" w:rsidR="001940BF" w:rsidRDefault="001940BF" w:rsidP="001940BF">
      <w:pPr>
        <w:pStyle w:val="Coding"/>
      </w:pPr>
      <w:r>
        <w:t>}</w:t>
      </w:r>
    </w:p>
    <w:p w14:paraId="3A62452B" w14:textId="77777777" w:rsidR="001940BF" w:rsidRDefault="001940BF" w:rsidP="001940BF">
      <w:pPr>
        <w:pStyle w:val="Coding"/>
      </w:pPr>
      <w:r>
        <w:t>.list-group.bookings::-webkit-scrollbar-thumb {</w:t>
      </w:r>
    </w:p>
    <w:p w14:paraId="67046274" w14:textId="77777777" w:rsidR="001940BF" w:rsidRDefault="001940BF" w:rsidP="001940BF">
      <w:pPr>
        <w:pStyle w:val="Coding"/>
      </w:pPr>
      <w:r>
        <w:t xml:space="preserve">    background: goldenrod;</w:t>
      </w:r>
    </w:p>
    <w:p w14:paraId="2E41E232" w14:textId="77777777" w:rsidR="001940BF" w:rsidRDefault="001940BF" w:rsidP="001940BF">
      <w:pPr>
        <w:pStyle w:val="Coding"/>
      </w:pPr>
      <w:r>
        <w:t xml:space="preserve">    border-radius: 8px;</w:t>
      </w:r>
    </w:p>
    <w:p w14:paraId="308F5AC7" w14:textId="77777777" w:rsidR="001940BF" w:rsidRDefault="001940BF" w:rsidP="001940BF">
      <w:pPr>
        <w:pStyle w:val="Coding"/>
      </w:pPr>
      <w:r>
        <w:t>}</w:t>
      </w:r>
    </w:p>
    <w:p w14:paraId="069A4A21" w14:textId="77777777" w:rsidR="001940BF" w:rsidRDefault="001940BF" w:rsidP="001940BF">
      <w:pPr>
        <w:pStyle w:val="Coding"/>
      </w:pPr>
    </w:p>
    <w:p w14:paraId="681A928D" w14:textId="77777777" w:rsidR="001940BF" w:rsidRDefault="001940BF" w:rsidP="001940BF">
      <w:pPr>
        <w:pStyle w:val="Coding"/>
      </w:pPr>
    </w:p>
    <w:p w14:paraId="5E751EC3" w14:textId="77777777" w:rsidR="001940BF" w:rsidRDefault="001940BF" w:rsidP="001940BF">
      <w:pPr>
        <w:pStyle w:val="Coding"/>
      </w:pPr>
      <w:r>
        <w:t>.list-group.bookings{</w:t>
      </w:r>
    </w:p>
    <w:p w14:paraId="4E29FC20" w14:textId="77777777" w:rsidR="001940BF" w:rsidRDefault="001940BF" w:rsidP="001940BF">
      <w:pPr>
        <w:pStyle w:val="Coding"/>
      </w:pPr>
      <w:r>
        <w:t xml:space="preserve">    max-height: 640px;</w:t>
      </w:r>
    </w:p>
    <w:p w14:paraId="3BBA36EF" w14:textId="77777777" w:rsidR="001940BF" w:rsidRDefault="001940BF" w:rsidP="001940BF">
      <w:pPr>
        <w:pStyle w:val="Coding"/>
      </w:pPr>
      <w:r>
        <w:t xml:space="preserve">    padding-right: 40px;</w:t>
      </w:r>
    </w:p>
    <w:p w14:paraId="71DA4A75" w14:textId="77777777" w:rsidR="001940BF" w:rsidRDefault="001940BF" w:rsidP="001940BF">
      <w:pPr>
        <w:pStyle w:val="Coding"/>
      </w:pPr>
      <w:r>
        <w:t xml:space="preserve">    overflow: overlay;</w:t>
      </w:r>
    </w:p>
    <w:p w14:paraId="5E677053" w14:textId="77777777" w:rsidR="001940BF" w:rsidRDefault="001940BF" w:rsidP="001940BF">
      <w:pPr>
        <w:pStyle w:val="Coding"/>
      </w:pPr>
      <w:r>
        <w:t xml:space="preserve">    border-bottom: 1px solid darkgoldenrod;</w:t>
      </w:r>
    </w:p>
    <w:p w14:paraId="414D09E0" w14:textId="77777777" w:rsidR="001940BF" w:rsidRDefault="001940BF" w:rsidP="001940BF">
      <w:pPr>
        <w:pStyle w:val="Coding"/>
      </w:pPr>
      <w:r>
        <w:t>}</w:t>
      </w:r>
    </w:p>
    <w:p w14:paraId="4380BB87" w14:textId="77777777" w:rsidR="001940BF" w:rsidRDefault="001940BF" w:rsidP="001940BF">
      <w:pPr>
        <w:pStyle w:val="Coding"/>
      </w:pPr>
    </w:p>
    <w:p w14:paraId="3CA70C20" w14:textId="77777777" w:rsidR="001940BF" w:rsidRDefault="001940BF" w:rsidP="001940BF">
      <w:pPr>
        <w:pStyle w:val="Coding"/>
      </w:pPr>
      <w:r>
        <w:t>.list-group-item.mandy h4{</w:t>
      </w:r>
    </w:p>
    <w:p w14:paraId="6F88F88C" w14:textId="77777777" w:rsidR="001940BF" w:rsidRDefault="001940BF" w:rsidP="001940BF">
      <w:pPr>
        <w:pStyle w:val="Coding"/>
      </w:pPr>
      <w:r>
        <w:t xml:space="preserve">    padding-left: 1.3em;</w:t>
      </w:r>
    </w:p>
    <w:p w14:paraId="74B3F34A" w14:textId="77777777" w:rsidR="001940BF" w:rsidRDefault="001940BF" w:rsidP="001940BF">
      <w:pPr>
        <w:pStyle w:val="Coding"/>
      </w:pPr>
      <w:r>
        <w:t>}</w:t>
      </w:r>
    </w:p>
    <w:p w14:paraId="36895565" w14:textId="77777777" w:rsidR="001940BF" w:rsidRDefault="001940BF" w:rsidP="001940BF">
      <w:pPr>
        <w:pStyle w:val="Coding"/>
      </w:pPr>
    </w:p>
    <w:p w14:paraId="4D9DD2BE" w14:textId="77777777" w:rsidR="001940BF" w:rsidRDefault="001940BF" w:rsidP="001940BF">
      <w:pPr>
        <w:pStyle w:val="Coding"/>
      </w:pPr>
      <w:r>
        <w:t>.list-group-item.mandy{</w:t>
      </w:r>
    </w:p>
    <w:p w14:paraId="3AAA8EB4" w14:textId="77777777" w:rsidR="001940BF" w:rsidRDefault="001940BF" w:rsidP="001940BF">
      <w:pPr>
        <w:pStyle w:val="Coding"/>
      </w:pPr>
      <w:r>
        <w:t xml:space="preserve">    padding: 1em;</w:t>
      </w:r>
    </w:p>
    <w:p w14:paraId="3C315466" w14:textId="77777777" w:rsidR="001940BF" w:rsidRDefault="001940BF" w:rsidP="001940BF">
      <w:pPr>
        <w:pStyle w:val="Coding"/>
      </w:pPr>
      <w:r>
        <w:t xml:space="preserve">    margin: 1.3em;</w:t>
      </w:r>
    </w:p>
    <w:p w14:paraId="4B7FB20F" w14:textId="77777777" w:rsidR="001940BF" w:rsidRDefault="001940BF" w:rsidP="001940BF">
      <w:pPr>
        <w:pStyle w:val="Coding"/>
      </w:pPr>
      <w:r>
        <w:t xml:space="preserve">    margin-left: auto;</w:t>
      </w:r>
    </w:p>
    <w:p w14:paraId="7CDEBD97" w14:textId="77777777" w:rsidR="001940BF" w:rsidRDefault="001940BF" w:rsidP="001940BF">
      <w:pPr>
        <w:pStyle w:val="Coding"/>
      </w:pPr>
      <w:r>
        <w:t xml:space="preserve">    margin-right: auto;</w:t>
      </w:r>
    </w:p>
    <w:p w14:paraId="081C4963" w14:textId="77777777" w:rsidR="001940BF" w:rsidRDefault="001940BF" w:rsidP="001940BF">
      <w:pPr>
        <w:pStyle w:val="Coding"/>
      </w:pPr>
      <w:r>
        <w:t>}</w:t>
      </w:r>
    </w:p>
    <w:p w14:paraId="4038146F" w14:textId="77777777" w:rsidR="001940BF" w:rsidRDefault="001940BF" w:rsidP="001940BF">
      <w:pPr>
        <w:pStyle w:val="Coding"/>
      </w:pPr>
      <w:r>
        <w:t>.list-group-item.mandy *{</w:t>
      </w:r>
    </w:p>
    <w:p w14:paraId="4274CC60" w14:textId="77777777" w:rsidR="001940BF" w:rsidRDefault="001940BF" w:rsidP="001940BF">
      <w:pPr>
        <w:pStyle w:val="Coding"/>
      </w:pPr>
      <w:r>
        <w:t xml:space="preserve">    color: darkgoldenrod;</w:t>
      </w:r>
    </w:p>
    <w:p w14:paraId="15D167DA" w14:textId="77777777" w:rsidR="001940BF" w:rsidRDefault="001940BF" w:rsidP="001940BF">
      <w:pPr>
        <w:pStyle w:val="Coding"/>
      </w:pPr>
      <w:r>
        <w:t>}</w:t>
      </w:r>
    </w:p>
    <w:p w14:paraId="1D89DC08" w14:textId="77777777" w:rsidR="001940BF" w:rsidRDefault="001940BF" w:rsidP="001940BF">
      <w:pPr>
        <w:pStyle w:val="Coding"/>
      </w:pPr>
    </w:p>
    <w:p w14:paraId="4CCADD79" w14:textId="77777777" w:rsidR="001940BF" w:rsidRDefault="001940BF" w:rsidP="001940BF">
      <w:pPr>
        <w:pStyle w:val="Coding"/>
      </w:pPr>
      <w:r>
        <w:t>.list-group-item.mandy{</w:t>
      </w:r>
    </w:p>
    <w:p w14:paraId="1D9F3823" w14:textId="77777777" w:rsidR="001940BF" w:rsidRDefault="001940BF" w:rsidP="001940BF">
      <w:pPr>
        <w:pStyle w:val="Coding"/>
      </w:pPr>
      <w:r>
        <w:t xml:space="preserve">    background: white;</w:t>
      </w:r>
    </w:p>
    <w:p w14:paraId="00394DA4" w14:textId="77777777" w:rsidR="001940BF" w:rsidRDefault="001940BF" w:rsidP="001940BF">
      <w:pPr>
        <w:pStyle w:val="Coding"/>
      </w:pPr>
      <w:r>
        <w:t>}</w:t>
      </w:r>
    </w:p>
    <w:p w14:paraId="31644586" w14:textId="77777777" w:rsidR="001940BF" w:rsidRDefault="001940BF" w:rsidP="001940BF">
      <w:pPr>
        <w:pStyle w:val="Coding"/>
      </w:pPr>
    </w:p>
    <w:p w14:paraId="6ECC0151" w14:textId="77777777" w:rsidR="001940BF" w:rsidRDefault="001940BF" w:rsidP="001940BF">
      <w:pPr>
        <w:pStyle w:val="Coding"/>
      </w:pPr>
      <w:r>
        <w:t>.list-group-item.mandy.active *{</w:t>
      </w:r>
    </w:p>
    <w:p w14:paraId="235B6E46" w14:textId="77777777" w:rsidR="001940BF" w:rsidRDefault="001940BF" w:rsidP="001940BF">
      <w:pPr>
        <w:pStyle w:val="Coding"/>
      </w:pPr>
      <w:r>
        <w:t xml:space="preserve">    color: #fff;</w:t>
      </w:r>
    </w:p>
    <w:p w14:paraId="05A23200" w14:textId="77777777" w:rsidR="001940BF" w:rsidRDefault="001940BF" w:rsidP="001940BF">
      <w:pPr>
        <w:pStyle w:val="Coding"/>
      </w:pPr>
      <w:r>
        <w:t>}</w:t>
      </w:r>
    </w:p>
    <w:p w14:paraId="3A64D0D0" w14:textId="77777777" w:rsidR="001940BF" w:rsidRDefault="001940BF" w:rsidP="001940BF">
      <w:pPr>
        <w:pStyle w:val="Coding"/>
      </w:pPr>
      <w:r>
        <w:t>.list-group-item.mandy.active{</w:t>
      </w:r>
    </w:p>
    <w:p w14:paraId="48AB98D9" w14:textId="77777777" w:rsidR="001940BF" w:rsidRDefault="001940BF" w:rsidP="001940BF">
      <w:pPr>
        <w:pStyle w:val="Coding"/>
      </w:pPr>
      <w:r>
        <w:t xml:space="preserve">    background: goldenrod;</w:t>
      </w:r>
    </w:p>
    <w:p w14:paraId="7A139C23" w14:textId="77777777" w:rsidR="001940BF" w:rsidRDefault="001940BF" w:rsidP="001940BF">
      <w:pPr>
        <w:pStyle w:val="Coding"/>
      </w:pPr>
      <w:r>
        <w:t xml:space="preserve">    border: 2px solid darkgoldenrod;</w:t>
      </w:r>
    </w:p>
    <w:p w14:paraId="5D59ECB7" w14:textId="77777777" w:rsidR="001940BF" w:rsidRDefault="001940BF" w:rsidP="001940BF">
      <w:pPr>
        <w:pStyle w:val="Coding"/>
      </w:pPr>
      <w:r>
        <w:t>}</w:t>
      </w:r>
    </w:p>
    <w:p w14:paraId="5DDB0803" w14:textId="77777777" w:rsidR="001940BF" w:rsidRDefault="001940BF" w:rsidP="001940BF">
      <w:pPr>
        <w:pStyle w:val="Coding"/>
      </w:pPr>
      <w:r>
        <w:t>a.selector_mk{</w:t>
      </w:r>
    </w:p>
    <w:p w14:paraId="36CF4BA2" w14:textId="77777777" w:rsidR="001940BF" w:rsidRDefault="001940BF" w:rsidP="001940BF">
      <w:pPr>
        <w:pStyle w:val="Coding"/>
      </w:pPr>
      <w:r>
        <w:t xml:space="preserve">    cursor: pointer;</w:t>
      </w:r>
    </w:p>
    <w:p w14:paraId="499558F2" w14:textId="77777777" w:rsidR="001940BF" w:rsidRDefault="001940BF" w:rsidP="001940BF">
      <w:pPr>
        <w:pStyle w:val="Coding"/>
      </w:pPr>
      <w:r>
        <w:t>}</w:t>
      </w:r>
    </w:p>
    <w:p w14:paraId="0182269E" w14:textId="77777777" w:rsidR="001940BF" w:rsidRDefault="001940BF" w:rsidP="001940BF">
      <w:pPr>
        <w:pStyle w:val="Coding"/>
      </w:pPr>
    </w:p>
    <w:p w14:paraId="791021AF" w14:textId="77777777" w:rsidR="001940BF" w:rsidRDefault="001940BF" w:rsidP="001940BF">
      <w:pPr>
        <w:pStyle w:val="Coding"/>
      </w:pPr>
      <w:r>
        <w:t>h4.heading{</w:t>
      </w:r>
    </w:p>
    <w:p w14:paraId="7AE92FCE" w14:textId="77777777" w:rsidR="001940BF" w:rsidRDefault="001940BF" w:rsidP="001940BF">
      <w:pPr>
        <w:pStyle w:val="Coding"/>
      </w:pPr>
      <w:r>
        <w:t xml:space="preserve">    font-weight: 800;</w:t>
      </w:r>
    </w:p>
    <w:p w14:paraId="5EDBF988" w14:textId="77777777" w:rsidR="001940BF" w:rsidRDefault="001940BF" w:rsidP="001940BF">
      <w:pPr>
        <w:pStyle w:val="Coding"/>
      </w:pPr>
      <w:r>
        <w:t>}</w:t>
      </w:r>
    </w:p>
    <w:p w14:paraId="3800AE73" w14:textId="77777777" w:rsidR="001940BF" w:rsidRDefault="001940BF" w:rsidP="001940BF">
      <w:pPr>
        <w:pStyle w:val="Coding"/>
      </w:pPr>
      <w:r>
        <w:t>h4.subheading{</w:t>
      </w:r>
    </w:p>
    <w:p w14:paraId="0D3135AA" w14:textId="77777777" w:rsidR="001940BF" w:rsidRDefault="001940BF" w:rsidP="001940BF">
      <w:pPr>
        <w:pStyle w:val="Coding"/>
      </w:pPr>
      <w:r>
        <w:t xml:space="preserve">    padding: 1em;</w:t>
      </w:r>
    </w:p>
    <w:p w14:paraId="33E483F7" w14:textId="77777777" w:rsidR="001940BF" w:rsidRDefault="001940BF" w:rsidP="001940BF">
      <w:pPr>
        <w:pStyle w:val="Coding"/>
      </w:pPr>
      <w:r>
        <w:t xml:space="preserve">    font-size: 1.2em;</w:t>
      </w:r>
    </w:p>
    <w:p w14:paraId="60A75FF6" w14:textId="77777777" w:rsidR="001940BF" w:rsidRDefault="001940BF" w:rsidP="001940BF">
      <w:pPr>
        <w:pStyle w:val="Coding"/>
      </w:pPr>
      <w:r>
        <w:t xml:space="preserve">    font-weight: 600;</w:t>
      </w:r>
    </w:p>
    <w:p w14:paraId="10195A47" w14:textId="77777777" w:rsidR="001940BF" w:rsidRDefault="001940BF" w:rsidP="001940BF">
      <w:pPr>
        <w:pStyle w:val="Coding"/>
      </w:pPr>
      <w:r>
        <w:t xml:space="preserve">    font-style: italic;</w:t>
      </w:r>
    </w:p>
    <w:p w14:paraId="37A91D93" w14:textId="77777777" w:rsidR="001940BF" w:rsidRDefault="001940BF" w:rsidP="001940BF">
      <w:pPr>
        <w:pStyle w:val="Coding"/>
      </w:pPr>
      <w:r>
        <w:t>}</w:t>
      </w:r>
    </w:p>
    <w:p w14:paraId="6DE06AB0" w14:textId="77777777" w:rsidR="001940BF" w:rsidRDefault="001940BF" w:rsidP="001940BF">
      <w:pPr>
        <w:pStyle w:val="Coding"/>
      </w:pPr>
    </w:p>
    <w:p w14:paraId="5569DD6B" w14:textId="77777777" w:rsidR="001940BF" w:rsidRDefault="001940BF" w:rsidP="001940BF">
      <w:pPr>
        <w:pStyle w:val="Coding"/>
      </w:pPr>
      <w:r>
        <w:t>.list-group-item.mandy:first-child{</w:t>
      </w:r>
    </w:p>
    <w:p w14:paraId="596038E5" w14:textId="77777777" w:rsidR="001940BF" w:rsidRDefault="001940BF" w:rsidP="001940BF">
      <w:pPr>
        <w:pStyle w:val="Coding"/>
      </w:pPr>
      <w:r>
        <w:t xml:space="preserve">    background: url("../images/g5.jpg");</w:t>
      </w:r>
    </w:p>
    <w:p w14:paraId="5B73A007" w14:textId="77777777" w:rsidR="001940BF" w:rsidRDefault="001940BF" w:rsidP="001940BF">
      <w:pPr>
        <w:pStyle w:val="Coding"/>
      </w:pPr>
      <w:r>
        <w:t xml:space="preserve">    background-color: hsl(0,0%,50%);</w:t>
      </w:r>
    </w:p>
    <w:p w14:paraId="7DCF0987" w14:textId="77777777" w:rsidR="001940BF" w:rsidRDefault="001940BF" w:rsidP="001940BF">
      <w:pPr>
        <w:pStyle w:val="Coding"/>
      </w:pPr>
      <w:r>
        <w:t xml:space="preserve">    background-blend-mode: darken;</w:t>
      </w:r>
    </w:p>
    <w:p w14:paraId="0AAD69D8" w14:textId="77777777" w:rsidR="001940BF" w:rsidRDefault="001940BF" w:rsidP="001940BF">
      <w:pPr>
        <w:pStyle w:val="Coding"/>
      </w:pPr>
      <w:r>
        <w:t xml:space="preserve">    background-repeat: no-repeat;</w:t>
      </w:r>
    </w:p>
    <w:p w14:paraId="39C2493A" w14:textId="77777777" w:rsidR="001940BF" w:rsidRDefault="001940BF" w:rsidP="001940BF">
      <w:pPr>
        <w:pStyle w:val="Coding"/>
      </w:pPr>
      <w:r>
        <w:t>}</w:t>
      </w:r>
    </w:p>
    <w:p w14:paraId="6D801407" w14:textId="77777777" w:rsidR="001940BF" w:rsidRDefault="001940BF" w:rsidP="001940BF">
      <w:pPr>
        <w:pStyle w:val="Coding"/>
      </w:pPr>
      <w:r>
        <w:t>.list-group-item.mandy:first-child * {</w:t>
      </w:r>
    </w:p>
    <w:p w14:paraId="658D4834" w14:textId="77777777" w:rsidR="001940BF" w:rsidRDefault="001940BF" w:rsidP="001940BF">
      <w:pPr>
        <w:pStyle w:val="Coding"/>
      </w:pPr>
      <w:r>
        <w:t xml:space="preserve">    font-size: 1em;</w:t>
      </w:r>
    </w:p>
    <w:p w14:paraId="7817CFE0" w14:textId="77777777" w:rsidR="001940BF" w:rsidRDefault="001940BF" w:rsidP="001940BF">
      <w:pPr>
        <w:pStyle w:val="Coding"/>
      </w:pPr>
      <w:r>
        <w:t xml:space="preserve">    color: #fff;</w:t>
      </w:r>
    </w:p>
    <w:p w14:paraId="448EAE2C" w14:textId="77777777" w:rsidR="001940BF" w:rsidRDefault="001940BF" w:rsidP="001940BF">
      <w:pPr>
        <w:pStyle w:val="Coding"/>
      </w:pPr>
      <w:r>
        <w:t xml:space="preserve">    display: inline-block;</w:t>
      </w:r>
    </w:p>
    <w:p w14:paraId="30BCBA1B" w14:textId="77777777" w:rsidR="001940BF" w:rsidRDefault="001940BF" w:rsidP="001940BF">
      <w:pPr>
        <w:pStyle w:val="Coding"/>
      </w:pPr>
      <w:r>
        <w:t xml:space="preserve">    text-decoration:none;</w:t>
      </w:r>
    </w:p>
    <w:p w14:paraId="533C7BC5" w14:textId="77777777" w:rsidR="001940BF" w:rsidRDefault="001940BF" w:rsidP="001940BF">
      <w:pPr>
        <w:pStyle w:val="Coding"/>
      </w:pPr>
      <w:r>
        <w:t>}</w:t>
      </w:r>
    </w:p>
    <w:p w14:paraId="526505DD" w14:textId="77777777" w:rsidR="001940BF" w:rsidRDefault="001940BF" w:rsidP="001940BF">
      <w:pPr>
        <w:pStyle w:val="Coding"/>
      </w:pPr>
    </w:p>
    <w:p w14:paraId="089ECC33" w14:textId="77777777" w:rsidR="001940BF" w:rsidRDefault="001940BF" w:rsidP="001940BF">
      <w:pPr>
        <w:pStyle w:val="Coding"/>
      </w:pPr>
    </w:p>
    <w:p w14:paraId="4F0C7CFE" w14:textId="77777777" w:rsidR="001940BF" w:rsidRDefault="001940BF" w:rsidP="001940BF">
      <w:pPr>
        <w:pStyle w:val="Coding"/>
      </w:pPr>
      <w:r>
        <w:t>#to_record {</w:t>
      </w:r>
    </w:p>
    <w:p w14:paraId="2D240C84" w14:textId="77777777" w:rsidR="001940BF" w:rsidRDefault="001940BF" w:rsidP="001940BF">
      <w:pPr>
        <w:pStyle w:val="Coding"/>
      </w:pPr>
      <w:r>
        <w:t xml:space="preserve">    float: right;</w:t>
      </w:r>
    </w:p>
    <w:p w14:paraId="5B01018A" w14:textId="77777777" w:rsidR="001940BF" w:rsidRDefault="001940BF" w:rsidP="001940BF">
      <w:pPr>
        <w:pStyle w:val="Coding"/>
      </w:pPr>
      <w:r>
        <w:t xml:space="preserve">    background: #ffffff;</w:t>
      </w:r>
    </w:p>
    <w:p w14:paraId="50A4DFF3" w14:textId="77777777" w:rsidR="001940BF" w:rsidRDefault="001940BF" w:rsidP="001940BF">
      <w:pPr>
        <w:pStyle w:val="Coding"/>
      </w:pPr>
      <w:r>
        <w:t xml:space="preserve">    padding: 16px;</w:t>
      </w:r>
    </w:p>
    <w:p w14:paraId="60305ECB" w14:textId="77777777" w:rsidR="001940BF" w:rsidRDefault="001940BF" w:rsidP="001940BF">
      <w:pPr>
        <w:pStyle w:val="Coding"/>
      </w:pPr>
      <w:r>
        <w:t xml:space="preserve">    border: 1px solid;</w:t>
      </w:r>
    </w:p>
    <w:p w14:paraId="3AB172B4" w14:textId="77777777" w:rsidR="001940BF" w:rsidRDefault="001940BF" w:rsidP="001940BF">
      <w:pPr>
        <w:pStyle w:val="Coding"/>
      </w:pPr>
      <w:r>
        <w:t xml:space="preserve">    box-shadow: 0px 0px 8px 0px rgba(0, 0, 0, 0.15);</w:t>
      </w:r>
    </w:p>
    <w:p w14:paraId="448A3EE1" w14:textId="77777777" w:rsidR="001940BF" w:rsidRDefault="001940BF" w:rsidP="001940BF">
      <w:pPr>
        <w:pStyle w:val="Coding"/>
      </w:pPr>
      <w:r>
        <w:t xml:space="preserve">    border-radius: 8px;</w:t>
      </w:r>
    </w:p>
    <w:p w14:paraId="069B0F44" w14:textId="77777777" w:rsidR="001940BF" w:rsidRDefault="001940BF" w:rsidP="001940BF">
      <w:pPr>
        <w:pStyle w:val="Coding"/>
      </w:pPr>
      <w:r>
        <w:t>}</w:t>
      </w:r>
    </w:p>
    <w:p w14:paraId="05A548CC" w14:textId="77777777" w:rsidR="001940BF" w:rsidRDefault="001940BF" w:rsidP="001940BF">
      <w:pPr>
        <w:pStyle w:val="Coding"/>
      </w:pPr>
      <w:r>
        <w:t>#to_record:after {</w:t>
      </w:r>
    </w:p>
    <w:p w14:paraId="30E66A37" w14:textId="77777777" w:rsidR="001940BF" w:rsidRDefault="001940BF" w:rsidP="001940BF">
      <w:pPr>
        <w:pStyle w:val="Coding"/>
      </w:pPr>
      <w:r>
        <w:t xml:space="preserve">    content: "";</w:t>
      </w:r>
    </w:p>
    <w:p w14:paraId="12858AFD" w14:textId="77777777" w:rsidR="001940BF" w:rsidRDefault="001940BF" w:rsidP="001940BF">
      <w:pPr>
        <w:pStyle w:val="Coding"/>
      </w:pPr>
      <w:r>
        <w:t xml:space="preserve">    clear: both;</w:t>
      </w:r>
    </w:p>
    <w:p w14:paraId="2831B892" w14:textId="77777777" w:rsidR="001940BF" w:rsidRDefault="001940BF" w:rsidP="001940BF">
      <w:pPr>
        <w:pStyle w:val="Coding"/>
      </w:pPr>
      <w:r>
        <w:t>}</w:t>
      </w:r>
    </w:p>
    <w:p w14:paraId="16827668" w14:textId="77777777" w:rsidR="001940BF" w:rsidRDefault="001940BF" w:rsidP="001940BF">
      <w:pPr>
        <w:pStyle w:val="Coding"/>
      </w:pPr>
    </w:p>
    <w:p w14:paraId="2605448E" w14:textId="77777777" w:rsidR="001940BF" w:rsidRDefault="001940BF" w:rsidP="001940BF">
      <w:pPr>
        <w:pStyle w:val="Coding"/>
      </w:pPr>
    </w:p>
    <w:p w14:paraId="3323CE15" w14:textId="77777777" w:rsidR="001940BF" w:rsidRDefault="001940BF" w:rsidP="001940BF">
      <w:pPr>
        <w:pStyle w:val="Coding"/>
      </w:pPr>
      <w:r>
        <w:t>li.subnav_container ul{</w:t>
      </w:r>
    </w:p>
    <w:p w14:paraId="7FA5D4F1" w14:textId="77777777" w:rsidR="001940BF" w:rsidRDefault="001940BF" w:rsidP="001940BF">
      <w:pPr>
        <w:pStyle w:val="Coding"/>
      </w:pPr>
      <w:r>
        <w:t xml:space="preserve">    color: white;</w:t>
      </w:r>
    </w:p>
    <w:p w14:paraId="17E70F2C" w14:textId="77777777" w:rsidR="001940BF" w:rsidRDefault="001940BF" w:rsidP="001940BF">
      <w:pPr>
        <w:pStyle w:val="Coding"/>
      </w:pPr>
      <w:r>
        <w:t xml:space="preserve">    background: black;</w:t>
      </w:r>
    </w:p>
    <w:p w14:paraId="163DDAF0" w14:textId="77777777" w:rsidR="001940BF" w:rsidRDefault="001940BF" w:rsidP="001940BF">
      <w:pPr>
        <w:pStyle w:val="Coding"/>
      </w:pPr>
      <w:r>
        <w:t xml:space="preserve">    list-style: none;</w:t>
      </w:r>
    </w:p>
    <w:p w14:paraId="5E04D565" w14:textId="77777777" w:rsidR="001940BF" w:rsidRDefault="001940BF" w:rsidP="001940BF">
      <w:pPr>
        <w:pStyle w:val="Coding"/>
      </w:pPr>
      <w:r>
        <w:t xml:space="preserve">    position: absolute;</w:t>
      </w:r>
    </w:p>
    <w:p w14:paraId="7A7B63F9" w14:textId="77777777" w:rsidR="001940BF" w:rsidRDefault="001940BF" w:rsidP="001940BF">
      <w:pPr>
        <w:pStyle w:val="Coding"/>
      </w:pPr>
      <w:r>
        <w:t xml:space="preserve">    top: 2em;</w:t>
      </w:r>
    </w:p>
    <w:p w14:paraId="6AB730F4" w14:textId="77777777" w:rsidR="001940BF" w:rsidRDefault="001940BF" w:rsidP="001940BF">
      <w:pPr>
        <w:pStyle w:val="Coding"/>
      </w:pPr>
      <w:r>
        <w:t xml:space="preserve">    padding: 2px;</w:t>
      </w:r>
    </w:p>
    <w:p w14:paraId="10DDF741" w14:textId="77777777" w:rsidR="001940BF" w:rsidRDefault="001940BF" w:rsidP="001940BF">
      <w:pPr>
        <w:pStyle w:val="Coding"/>
      </w:pPr>
      <w:r>
        <w:t>}</w:t>
      </w:r>
    </w:p>
    <w:p w14:paraId="2E6340B2" w14:textId="77777777" w:rsidR="001940BF" w:rsidRDefault="001940BF" w:rsidP="001940BF">
      <w:pPr>
        <w:pStyle w:val="Coding"/>
      </w:pPr>
    </w:p>
    <w:p w14:paraId="30B5BC77" w14:textId="77777777" w:rsidR="001940BF" w:rsidRDefault="001940BF" w:rsidP="001940BF">
      <w:pPr>
        <w:pStyle w:val="Coding"/>
      </w:pPr>
      <w:r>
        <w:t>li.subnav_container ul li{</w:t>
      </w:r>
    </w:p>
    <w:p w14:paraId="470BE5DD" w14:textId="77777777" w:rsidR="001940BF" w:rsidRDefault="001940BF" w:rsidP="001940BF">
      <w:pPr>
        <w:pStyle w:val="Coding"/>
      </w:pPr>
      <w:r>
        <w:t xml:space="preserve">    padding: 8px;</w:t>
      </w:r>
    </w:p>
    <w:p w14:paraId="2E7E37D0" w14:textId="77777777" w:rsidR="001940BF" w:rsidRDefault="001940BF" w:rsidP="001940BF">
      <w:pPr>
        <w:pStyle w:val="Coding"/>
      </w:pPr>
      <w:r>
        <w:t>}</w:t>
      </w:r>
    </w:p>
    <w:p w14:paraId="3B2FE8F3" w14:textId="77777777" w:rsidR="001940BF" w:rsidRDefault="001940BF" w:rsidP="001940BF">
      <w:pPr>
        <w:pStyle w:val="Coding"/>
      </w:pPr>
      <w:r>
        <w:t>li.subnav_container ul li:hover a{</w:t>
      </w:r>
    </w:p>
    <w:p w14:paraId="38088992" w14:textId="77777777" w:rsidR="001940BF" w:rsidRDefault="001940BF" w:rsidP="001940BF">
      <w:pPr>
        <w:pStyle w:val="Coding"/>
      </w:pPr>
      <w:r>
        <w:t xml:space="preserve">    color: #ff8c00;</w:t>
      </w:r>
    </w:p>
    <w:p w14:paraId="3A9270F8" w14:textId="77777777" w:rsidR="001940BF" w:rsidRDefault="001940BF" w:rsidP="001940BF">
      <w:pPr>
        <w:pStyle w:val="Coding"/>
      </w:pPr>
      <w:r>
        <w:t xml:space="preserve">    background: black;</w:t>
      </w:r>
    </w:p>
    <w:p w14:paraId="1F04A626" w14:textId="77777777" w:rsidR="001940BF" w:rsidRDefault="001940BF" w:rsidP="001940BF">
      <w:pPr>
        <w:pStyle w:val="Coding"/>
      </w:pPr>
      <w:r>
        <w:t>}</w:t>
      </w:r>
    </w:p>
    <w:p w14:paraId="1066C14C" w14:textId="77777777" w:rsidR="001940BF" w:rsidRDefault="001940BF" w:rsidP="001940BF">
      <w:pPr>
        <w:pStyle w:val="Coding"/>
      </w:pPr>
    </w:p>
    <w:p w14:paraId="51122AA5" w14:textId="77777777" w:rsidR="001940BF" w:rsidRDefault="001940BF" w:rsidP="001940BF">
      <w:pPr>
        <w:pStyle w:val="Coding"/>
      </w:pPr>
      <w:r>
        <w:t>li.subnav_container ul a,li.subnav_container ul a:hover,li.subnav_container ul a:active{</w:t>
      </w:r>
    </w:p>
    <w:p w14:paraId="40FAD1F6" w14:textId="77777777" w:rsidR="001940BF" w:rsidRDefault="001940BF" w:rsidP="001940BF">
      <w:pPr>
        <w:pStyle w:val="Coding"/>
      </w:pPr>
      <w:r>
        <w:t xml:space="preserve">    color: white;</w:t>
      </w:r>
    </w:p>
    <w:p w14:paraId="715591EC" w14:textId="77777777" w:rsidR="001940BF" w:rsidRDefault="001940BF" w:rsidP="001940BF">
      <w:pPr>
        <w:pStyle w:val="Coding"/>
      </w:pPr>
      <w:r>
        <w:t xml:space="preserve">    padding: 4px;</w:t>
      </w:r>
    </w:p>
    <w:p w14:paraId="7ACBF67A" w14:textId="77777777" w:rsidR="001940BF" w:rsidRDefault="001940BF" w:rsidP="001940BF">
      <w:pPr>
        <w:pStyle w:val="Coding"/>
      </w:pPr>
      <w:r>
        <w:t>}</w:t>
      </w:r>
    </w:p>
    <w:p w14:paraId="7DBBAE50" w14:textId="77777777" w:rsidR="001940BF" w:rsidRDefault="001940BF" w:rsidP="001940BF">
      <w:pPr>
        <w:pStyle w:val="Coding"/>
      </w:pPr>
    </w:p>
    <w:p w14:paraId="241B26FB" w14:textId="77777777" w:rsidR="001940BF" w:rsidRDefault="001940BF" w:rsidP="001940BF">
      <w:pPr>
        <w:pStyle w:val="Coding"/>
      </w:pPr>
    </w:p>
    <w:p w14:paraId="40B31EA9" w14:textId="77777777" w:rsidR="001940BF" w:rsidRDefault="001940BF" w:rsidP="001940BF">
      <w:pPr>
        <w:pStyle w:val="Coding"/>
      </w:pPr>
    </w:p>
    <w:p w14:paraId="32AC0B11" w14:textId="77777777" w:rsidR="001940BF" w:rsidRDefault="001940BF" w:rsidP="001940BF">
      <w:pPr>
        <w:pStyle w:val="Coding"/>
      </w:pPr>
      <w:r>
        <w:t>/*-- responsive-design --*/</w:t>
      </w:r>
    </w:p>
    <w:p w14:paraId="0D316492" w14:textId="77777777" w:rsidR="001940BF" w:rsidRDefault="001940BF" w:rsidP="001940BF">
      <w:pPr>
        <w:pStyle w:val="Coding"/>
      </w:pPr>
      <w:r>
        <w:t>@media(max-width:1440px){</w:t>
      </w:r>
    </w:p>
    <w:p w14:paraId="3AEBDCE7" w14:textId="77777777" w:rsidR="001940BF" w:rsidRDefault="001940BF" w:rsidP="001940BF">
      <w:pPr>
        <w:pStyle w:val="Coding"/>
      </w:pPr>
      <w:r>
        <w:t xml:space="preserve">    .contact-right input[type="text"] {</w:t>
      </w:r>
    </w:p>
    <w:p w14:paraId="058655AD" w14:textId="77777777" w:rsidR="001940BF" w:rsidRDefault="001940BF" w:rsidP="001940BF">
      <w:pPr>
        <w:pStyle w:val="Coding"/>
      </w:pPr>
      <w:r>
        <w:t xml:space="preserve">        width: 48.3%; </w:t>
      </w:r>
    </w:p>
    <w:p w14:paraId="0D917377" w14:textId="77777777" w:rsidR="001940BF" w:rsidRDefault="001940BF" w:rsidP="001940BF">
      <w:pPr>
        <w:pStyle w:val="Coding"/>
      </w:pPr>
      <w:r>
        <w:t xml:space="preserve">    }</w:t>
      </w:r>
    </w:p>
    <w:p w14:paraId="200756C0" w14:textId="77777777" w:rsidR="001940BF" w:rsidRDefault="001940BF" w:rsidP="001940BF">
      <w:pPr>
        <w:pStyle w:val="Coding"/>
      </w:pPr>
      <w:r>
        <w:t>}</w:t>
      </w:r>
    </w:p>
    <w:p w14:paraId="5497D845" w14:textId="77777777" w:rsidR="001940BF" w:rsidRDefault="001940BF" w:rsidP="001940BF">
      <w:pPr>
        <w:pStyle w:val="Coding"/>
      </w:pPr>
      <w:r>
        <w:t>@media(max-width:1366px){</w:t>
      </w:r>
    </w:p>
    <w:p w14:paraId="6050A4B5" w14:textId="77777777" w:rsidR="001940BF" w:rsidRDefault="001940BF" w:rsidP="001940BF">
      <w:pPr>
        <w:pStyle w:val="Coding"/>
      </w:pPr>
      <w:r>
        <w:t xml:space="preserve">    .banner {</w:t>
      </w:r>
    </w:p>
    <w:p w14:paraId="10CBA533" w14:textId="77777777" w:rsidR="001940BF" w:rsidRDefault="001940BF" w:rsidP="001940BF">
      <w:pPr>
        <w:pStyle w:val="Coding"/>
      </w:pPr>
      <w:r>
        <w:t xml:space="preserve">        min-height: 740px; </w:t>
      </w:r>
    </w:p>
    <w:p w14:paraId="6F8D4926" w14:textId="77777777" w:rsidR="001940BF" w:rsidRDefault="001940BF" w:rsidP="001940BF">
      <w:pPr>
        <w:pStyle w:val="Coding"/>
      </w:pPr>
      <w:r>
        <w:t xml:space="preserve">    } </w:t>
      </w:r>
    </w:p>
    <w:p w14:paraId="1A3C3CC7" w14:textId="77777777" w:rsidR="001940BF" w:rsidRDefault="001940BF" w:rsidP="001940BF">
      <w:pPr>
        <w:pStyle w:val="Coding"/>
      </w:pPr>
      <w:r>
        <w:t>}</w:t>
      </w:r>
    </w:p>
    <w:p w14:paraId="13F46F71" w14:textId="77777777" w:rsidR="001940BF" w:rsidRDefault="001940BF" w:rsidP="001940BF">
      <w:pPr>
        <w:pStyle w:val="Coding"/>
      </w:pPr>
      <w:r>
        <w:t>@media(max-width:1280px){</w:t>
      </w:r>
    </w:p>
    <w:p w14:paraId="23641107" w14:textId="77777777" w:rsidR="001940BF" w:rsidRDefault="001940BF" w:rsidP="001940BF">
      <w:pPr>
        <w:pStyle w:val="Coding"/>
      </w:pPr>
      <w:r>
        <w:t xml:space="preserve">    .banner {</w:t>
      </w:r>
    </w:p>
    <w:p w14:paraId="50EDFE40" w14:textId="77777777" w:rsidR="001940BF" w:rsidRDefault="001940BF" w:rsidP="001940BF">
      <w:pPr>
        <w:pStyle w:val="Coding"/>
      </w:pPr>
      <w:r>
        <w:t xml:space="preserve">        min-height: 710px;</w:t>
      </w:r>
    </w:p>
    <w:p w14:paraId="553FCCBE" w14:textId="77777777" w:rsidR="001940BF" w:rsidRDefault="001940BF" w:rsidP="001940BF">
      <w:pPr>
        <w:pStyle w:val="Coding"/>
      </w:pPr>
      <w:r>
        <w:t xml:space="preserve">    }</w:t>
      </w:r>
    </w:p>
    <w:p w14:paraId="0B9E79A8" w14:textId="77777777" w:rsidR="001940BF" w:rsidRDefault="001940BF" w:rsidP="001940BF">
      <w:pPr>
        <w:pStyle w:val="Coding"/>
      </w:pPr>
      <w:r>
        <w:t xml:space="preserve">    .banner-text h2, .banner-text h3 { </w:t>
      </w:r>
    </w:p>
    <w:p w14:paraId="59ADD355" w14:textId="77777777" w:rsidR="001940BF" w:rsidRDefault="001940BF" w:rsidP="001940BF">
      <w:pPr>
        <w:pStyle w:val="Coding"/>
      </w:pPr>
      <w:r>
        <w:t xml:space="preserve">        font-size: 3.6em;</w:t>
      </w:r>
    </w:p>
    <w:p w14:paraId="7C9151A5" w14:textId="77777777" w:rsidR="001940BF" w:rsidRDefault="001940BF" w:rsidP="001940BF">
      <w:pPr>
        <w:pStyle w:val="Coding"/>
      </w:pPr>
      <w:r>
        <w:t xml:space="preserve">        color: goldenrod;</w:t>
      </w:r>
    </w:p>
    <w:p w14:paraId="6DF62B1D" w14:textId="77777777" w:rsidR="001940BF" w:rsidRDefault="001940BF" w:rsidP="001940BF">
      <w:pPr>
        <w:pStyle w:val="Coding"/>
      </w:pPr>
      <w:r>
        <w:t xml:space="preserve">    }</w:t>
      </w:r>
    </w:p>
    <w:p w14:paraId="17E0E143" w14:textId="77777777" w:rsidR="001940BF" w:rsidRDefault="001940BF" w:rsidP="001940BF">
      <w:pPr>
        <w:pStyle w:val="Coding"/>
      </w:pPr>
      <w:r>
        <w:t xml:space="preserve">    .banner-text { </w:t>
      </w:r>
    </w:p>
    <w:p w14:paraId="292E8635" w14:textId="77777777" w:rsidR="001940BF" w:rsidRDefault="001940BF" w:rsidP="001940BF">
      <w:pPr>
        <w:pStyle w:val="Coding"/>
      </w:pPr>
      <w:r>
        <w:t xml:space="preserve">        padding: 12em 0;</w:t>
      </w:r>
    </w:p>
    <w:p w14:paraId="78DF61F0" w14:textId="77777777" w:rsidR="001940BF" w:rsidRDefault="001940BF" w:rsidP="001940BF">
      <w:pPr>
        <w:pStyle w:val="Coding"/>
      </w:pPr>
      <w:r>
        <w:t xml:space="preserve">    }</w:t>
      </w:r>
    </w:p>
    <w:p w14:paraId="2CBD275B" w14:textId="77777777" w:rsidR="001940BF" w:rsidRDefault="001940BF" w:rsidP="001940BF">
      <w:pPr>
        <w:pStyle w:val="Coding"/>
      </w:pPr>
      <w:r>
        <w:t xml:space="preserve">    .banner-text p { </w:t>
      </w:r>
    </w:p>
    <w:p w14:paraId="6F9B8893" w14:textId="77777777" w:rsidR="001940BF" w:rsidRDefault="001940BF" w:rsidP="001940BF">
      <w:pPr>
        <w:pStyle w:val="Coding"/>
      </w:pPr>
      <w:r>
        <w:t xml:space="preserve">        letter-spacing: 2px;</w:t>
      </w:r>
    </w:p>
    <w:p w14:paraId="3CD36A49" w14:textId="77777777" w:rsidR="001940BF" w:rsidRDefault="001940BF" w:rsidP="001940BF">
      <w:pPr>
        <w:pStyle w:val="Coding"/>
      </w:pPr>
      <w:r>
        <w:t xml:space="preserve">    }</w:t>
      </w:r>
    </w:p>
    <w:p w14:paraId="15A1482A" w14:textId="77777777" w:rsidR="001940BF" w:rsidRDefault="001940BF" w:rsidP="001940BF">
      <w:pPr>
        <w:pStyle w:val="Coding"/>
      </w:pPr>
      <w:r>
        <w:t xml:space="preserve">    .slid { </w:t>
      </w:r>
    </w:p>
    <w:p w14:paraId="675A3E55" w14:textId="77777777" w:rsidR="001940BF" w:rsidRDefault="001940BF" w:rsidP="001940BF">
      <w:pPr>
        <w:pStyle w:val="Coding"/>
      </w:pPr>
      <w:r>
        <w:t xml:space="preserve">        padding: 4em 0; </w:t>
      </w:r>
    </w:p>
    <w:p w14:paraId="0C16433C" w14:textId="77777777" w:rsidR="001940BF" w:rsidRDefault="001940BF" w:rsidP="001940BF">
      <w:pPr>
        <w:pStyle w:val="Coding"/>
      </w:pPr>
      <w:r>
        <w:t xml:space="preserve">    }</w:t>
      </w:r>
    </w:p>
    <w:p w14:paraId="4D1E0E0B" w14:textId="77777777" w:rsidR="001940BF" w:rsidRDefault="001940BF" w:rsidP="001940BF">
      <w:pPr>
        <w:pStyle w:val="Coding"/>
      </w:pPr>
      <w:r>
        <w:t xml:space="preserve">    .slid h4 {</w:t>
      </w:r>
    </w:p>
    <w:p w14:paraId="150D8D25" w14:textId="77777777" w:rsidR="001940BF" w:rsidRDefault="001940BF" w:rsidP="001940BF">
      <w:pPr>
        <w:pStyle w:val="Coding"/>
      </w:pPr>
      <w:r>
        <w:t xml:space="preserve">        font-size: 2.8em; </w:t>
      </w:r>
    </w:p>
    <w:p w14:paraId="43EC936A" w14:textId="77777777" w:rsidR="001940BF" w:rsidRDefault="001940BF" w:rsidP="001940BF">
      <w:pPr>
        <w:pStyle w:val="Coding"/>
      </w:pPr>
      <w:r>
        <w:t xml:space="preserve">    }</w:t>
      </w:r>
    </w:p>
    <w:p w14:paraId="65E03494" w14:textId="77777777" w:rsidR="001940BF" w:rsidRDefault="001940BF" w:rsidP="001940BF">
      <w:pPr>
        <w:pStyle w:val="Coding"/>
      </w:pPr>
      <w:r>
        <w:t xml:space="preserve">    .slid h5 {</w:t>
      </w:r>
    </w:p>
    <w:p w14:paraId="654E0142" w14:textId="77777777" w:rsidR="001940BF" w:rsidRDefault="001940BF" w:rsidP="001940BF">
      <w:pPr>
        <w:pStyle w:val="Coding"/>
      </w:pPr>
      <w:r>
        <w:t xml:space="preserve">        font-size: 3em; </w:t>
      </w:r>
    </w:p>
    <w:p w14:paraId="7C93259A" w14:textId="77777777" w:rsidR="001940BF" w:rsidRDefault="001940BF" w:rsidP="001940BF">
      <w:pPr>
        <w:pStyle w:val="Coding"/>
      </w:pPr>
      <w:r>
        <w:t xml:space="preserve">        width: 130px;</w:t>
      </w:r>
    </w:p>
    <w:p w14:paraId="341682FA" w14:textId="77777777" w:rsidR="001940BF" w:rsidRDefault="001940BF" w:rsidP="001940BF">
      <w:pPr>
        <w:pStyle w:val="Coding"/>
      </w:pPr>
      <w:r>
        <w:t xml:space="preserve">        height: 130px;</w:t>
      </w:r>
    </w:p>
    <w:p w14:paraId="5EAB7860" w14:textId="77777777" w:rsidR="001940BF" w:rsidRDefault="001940BF" w:rsidP="001940BF">
      <w:pPr>
        <w:pStyle w:val="Coding"/>
      </w:pPr>
      <w:r>
        <w:t xml:space="preserve">        padding: 0.75em 0; </w:t>
      </w:r>
    </w:p>
    <w:p w14:paraId="7335E69E" w14:textId="77777777" w:rsidR="001940BF" w:rsidRDefault="001940BF" w:rsidP="001940BF">
      <w:pPr>
        <w:pStyle w:val="Coding"/>
      </w:pPr>
      <w:r>
        <w:t xml:space="preserve">    }</w:t>
      </w:r>
    </w:p>
    <w:p w14:paraId="75DD433E" w14:textId="77777777" w:rsidR="001940BF" w:rsidRDefault="001940BF" w:rsidP="001940BF">
      <w:pPr>
        <w:pStyle w:val="Coding"/>
      </w:pPr>
      <w:r>
        <w:t xml:space="preserve">    .agile-title h3 { </w:t>
      </w:r>
    </w:p>
    <w:p w14:paraId="44698780" w14:textId="77777777" w:rsidR="001940BF" w:rsidRDefault="001940BF" w:rsidP="001940BF">
      <w:pPr>
        <w:pStyle w:val="Coding"/>
      </w:pPr>
      <w:r>
        <w:t xml:space="preserve">        margin-bottom: 1.8em; </w:t>
      </w:r>
    </w:p>
    <w:p w14:paraId="1F801B95" w14:textId="77777777" w:rsidR="001940BF" w:rsidRDefault="001940BF" w:rsidP="001940BF">
      <w:pPr>
        <w:pStyle w:val="Coding"/>
      </w:pPr>
      <w:r>
        <w:t xml:space="preserve">    }</w:t>
      </w:r>
    </w:p>
    <w:p w14:paraId="10AEF40E" w14:textId="77777777" w:rsidR="001940BF" w:rsidRDefault="001940BF" w:rsidP="001940BF">
      <w:pPr>
        <w:pStyle w:val="Coding"/>
      </w:pPr>
      <w:r>
        <w:t>}</w:t>
      </w:r>
    </w:p>
    <w:p w14:paraId="22D57728" w14:textId="77777777" w:rsidR="001940BF" w:rsidRDefault="001940BF" w:rsidP="001940BF">
      <w:pPr>
        <w:pStyle w:val="Coding"/>
      </w:pPr>
      <w:r>
        <w:t>@media(max-width:1080px){</w:t>
      </w:r>
    </w:p>
    <w:p w14:paraId="72490A9A" w14:textId="77777777" w:rsidR="001940BF" w:rsidRDefault="001940BF" w:rsidP="001940BF">
      <w:pPr>
        <w:pStyle w:val="Coding"/>
      </w:pPr>
      <w:r>
        <w:t xml:space="preserve">    .banner-text p {</w:t>
      </w:r>
    </w:p>
    <w:p w14:paraId="7728A450" w14:textId="77777777" w:rsidR="001940BF" w:rsidRDefault="001940BF" w:rsidP="001940BF">
      <w:pPr>
        <w:pStyle w:val="Coding"/>
      </w:pPr>
      <w:r>
        <w:t xml:space="preserve">        width: 70%; </w:t>
      </w:r>
    </w:p>
    <w:p w14:paraId="6D348054" w14:textId="77777777" w:rsidR="001940BF" w:rsidRDefault="001940BF" w:rsidP="001940BF">
      <w:pPr>
        <w:pStyle w:val="Coding"/>
      </w:pPr>
      <w:r>
        <w:t xml:space="preserve">    }</w:t>
      </w:r>
    </w:p>
    <w:p w14:paraId="122C0CAE" w14:textId="77777777" w:rsidR="001940BF" w:rsidRDefault="001940BF" w:rsidP="001940BF">
      <w:pPr>
        <w:pStyle w:val="Coding"/>
      </w:pPr>
      <w:r>
        <w:t xml:space="preserve">    .banner {</w:t>
      </w:r>
    </w:p>
    <w:p w14:paraId="3EEF33EC" w14:textId="77777777" w:rsidR="001940BF" w:rsidRDefault="001940BF" w:rsidP="001940BF">
      <w:pPr>
        <w:pStyle w:val="Coding"/>
      </w:pPr>
      <w:r>
        <w:t xml:space="preserve">        min-height: 680px;</w:t>
      </w:r>
    </w:p>
    <w:p w14:paraId="79A7ADDC" w14:textId="77777777" w:rsidR="001940BF" w:rsidRDefault="001940BF" w:rsidP="001940BF">
      <w:pPr>
        <w:pStyle w:val="Coding"/>
      </w:pPr>
      <w:r>
        <w:t xml:space="preserve">    }</w:t>
      </w:r>
    </w:p>
    <w:p w14:paraId="30C5DBEA" w14:textId="77777777" w:rsidR="001940BF" w:rsidRDefault="001940BF" w:rsidP="001940BF">
      <w:pPr>
        <w:pStyle w:val="Coding"/>
      </w:pPr>
      <w:r>
        <w:t xml:space="preserve">    .welcome, .menu, .gallery {</w:t>
      </w:r>
    </w:p>
    <w:p w14:paraId="319277C0" w14:textId="77777777" w:rsidR="001940BF" w:rsidRDefault="001940BF" w:rsidP="001940BF">
      <w:pPr>
        <w:pStyle w:val="Coding"/>
      </w:pPr>
      <w:r>
        <w:t xml:space="preserve">        padding: 4em 0;</w:t>
      </w:r>
    </w:p>
    <w:p w14:paraId="5B08CF20" w14:textId="77777777" w:rsidR="001940BF" w:rsidRDefault="001940BF" w:rsidP="001940BF">
      <w:pPr>
        <w:pStyle w:val="Coding"/>
      </w:pPr>
      <w:r>
        <w:t xml:space="preserve">    }</w:t>
      </w:r>
    </w:p>
    <w:p w14:paraId="7BFED850" w14:textId="77777777" w:rsidR="001940BF" w:rsidRDefault="001940BF" w:rsidP="001940BF">
      <w:pPr>
        <w:pStyle w:val="Coding"/>
      </w:pPr>
      <w:r>
        <w:t xml:space="preserve">    .agile-title h3 {</w:t>
      </w:r>
    </w:p>
    <w:p w14:paraId="7ABD5F28" w14:textId="77777777" w:rsidR="001940BF" w:rsidRDefault="001940BF" w:rsidP="001940BF">
      <w:pPr>
        <w:pStyle w:val="Coding"/>
      </w:pPr>
      <w:r>
        <w:t xml:space="preserve">        font-size: 2.3em; </w:t>
      </w:r>
    </w:p>
    <w:p w14:paraId="4DF88987" w14:textId="77777777" w:rsidR="001940BF" w:rsidRDefault="001940BF" w:rsidP="001940BF">
      <w:pPr>
        <w:pStyle w:val="Coding"/>
      </w:pPr>
      <w:r>
        <w:t xml:space="preserve">        padding: .5em 1em .3em;</w:t>
      </w:r>
    </w:p>
    <w:p w14:paraId="52C0CD98" w14:textId="77777777" w:rsidR="001940BF" w:rsidRDefault="001940BF" w:rsidP="001940BF">
      <w:pPr>
        <w:pStyle w:val="Coding"/>
      </w:pPr>
      <w:r>
        <w:t xml:space="preserve">    }</w:t>
      </w:r>
    </w:p>
    <w:p w14:paraId="499C19FC" w14:textId="77777777" w:rsidR="001940BF" w:rsidRDefault="001940BF" w:rsidP="001940BF">
      <w:pPr>
        <w:pStyle w:val="Coding"/>
      </w:pPr>
      <w:r>
        <w:t xml:space="preserve">    .banner-text h2, .banner-text h3 {</w:t>
      </w:r>
    </w:p>
    <w:p w14:paraId="049DA341" w14:textId="77777777" w:rsidR="001940BF" w:rsidRDefault="001940BF" w:rsidP="001940BF">
      <w:pPr>
        <w:pStyle w:val="Coding"/>
      </w:pPr>
      <w:r>
        <w:t xml:space="preserve">        font-size: 3.4em;</w:t>
      </w:r>
    </w:p>
    <w:p w14:paraId="2E8CABC3" w14:textId="77777777" w:rsidR="001940BF" w:rsidRDefault="001940BF" w:rsidP="001940BF">
      <w:pPr>
        <w:pStyle w:val="Coding"/>
      </w:pPr>
      <w:r>
        <w:t xml:space="preserve">    }</w:t>
      </w:r>
    </w:p>
    <w:p w14:paraId="65A625B0" w14:textId="77777777" w:rsidR="001940BF" w:rsidRDefault="001940BF" w:rsidP="001940BF">
      <w:pPr>
        <w:pStyle w:val="Coding"/>
      </w:pPr>
      <w:r>
        <w:t xml:space="preserve">    .welcome-right {</w:t>
      </w:r>
    </w:p>
    <w:p w14:paraId="3200C693" w14:textId="77777777" w:rsidR="001940BF" w:rsidRDefault="001940BF" w:rsidP="001940BF">
      <w:pPr>
        <w:pStyle w:val="Coding"/>
      </w:pPr>
      <w:r>
        <w:t xml:space="preserve">        padding: 0;</w:t>
      </w:r>
    </w:p>
    <w:p w14:paraId="62CED5FC" w14:textId="77777777" w:rsidR="001940BF" w:rsidRDefault="001940BF" w:rsidP="001940BF">
      <w:pPr>
        <w:pStyle w:val="Coding"/>
      </w:pPr>
      <w:r>
        <w:t xml:space="preserve">    }</w:t>
      </w:r>
    </w:p>
    <w:p w14:paraId="33F4038F" w14:textId="77777777" w:rsidR="001940BF" w:rsidRDefault="001940BF" w:rsidP="001940BF">
      <w:pPr>
        <w:pStyle w:val="Coding"/>
      </w:pPr>
      <w:r>
        <w:t xml:space="preserve">    .welcome p {</w:t>
      </w:r>
    </w:p>
    <w:p w14:paraId="333944B7" w14:textId="77777777" w:rsidR="001940BF" w:rsidRDefault="001940BF" w:rsidP="001940BF">
      <w:pPr>
        <w:pStyle w:val="Coding"/>
      </w:pPr>
      <w:r>
        <w:t xml:space="preserve">        letter-spacing: 0px;</w:t>
      </w:r>
    </w:p>
    <w:p w14:paraId="370DEA10" w14:textId="77777777" w:rsidR="001940BF" w:rsidRDefault="001940BF" w:rsidP="001940BF">
      <w:pPr>
        <w:pStyle w:val="Coding"/>
      </w:pPr>
      <w:r>
        <w:t xml:space="preserve">    }</w:t>
      </w:r>
    </w:p>
    <w:p w14:paraId="2BD92987" w14:textId="77777777" w:rsidR="001940BF" w:rsidRDefault="001940BF" w:rsidP="001940BF">
      <w:pPr>
        <w:pStyle w:val="Coding"/>
      </w:pPr>
      <w:r>
        <w:t xml:space="preserve">    .open-hours-left h4 {</w:t>
      </w:r>
    </w:p>
    <w:p w14:paraId="451ADEFC" w14:textId="77777777" w:rsidR="001940BF" w:rsidRDefault="001940BF" w:rsidP="001940BF">
      <w:pPr>
        <w:pStyle w:val="Coding"/>
      </w:pPr>
      <w:r>
        <w:t xml:space="preserve">        font-size: 1.2em; </w:t>
      </w:r>
    </w:p>
    <w:p w14:paraId="32E93334" w14:textId="77777777" w:rsidR="001940BF" w:rsidRDefault="001940BF" w:rsidP="001940BF">
      <w:pPr>
        <w:pStyle w:val="Coding"/>
      </w:pPr>
      <w:r>
        <w:t xml:space="preserve">    }</w:t>
      </w:r>
    </w:p>
    <w:p w14:paraId="375E1A92" w14:textId="77777777" w:rsidR="001940BF" w:rsidRDefault="001940BF" w:rsidP="001940BF">
      <w:pPr>
        <w:pStyle w:val="Coding"/>
      </w:pPr>
      <w:r>
        <w:t xml:space="preserve">    .open-hours-left:nth-child(1) { </w:t>
      </w:r>
    </w:p>
    <w:p w14:paraId="302E3439" w14:textId="77777777" w:rsidR="001940BF" w:rsidRDefault="001940BF" w:rsidP="001940BF">
      <w:pPr>
        <w:pStyle w:val="Coding"/>
      </w:pPr>
      <w:r>
        <w:t xml:space="preserve">        padding: 2.25em 0;</w:t>
      </w:r>
    </w:p>
    <w:p w14:paraId="779638BC" w14:textId="77777777" w:rsidR="001940BF" w:rsidRDefault="001940BF" w:rsidP="001940BF">
      <w:pPr>
        <w:pStyle w:val="Coding"/>
      </w:pPr>
      <w:r>
        <w:t xml:space="preserve">    }</w:t>
      </w:r>
    </w:p>
    <w:p w14:paraId="590B6FD1" w14:textId="77777777" w:rsidR="001940BF" w:rsidRDefault="001940BF" w:rsidP="001940BF">
      <w:pPr>
        <w:pStyle w:val="Coding"/>
      </w:pPr>
      <w:r>
        <w:t xml:space="preserve">    .open-hours-left h5 {</w:t>
      </w:r>
    </w:p>
    <w:p w14:paraId="26CD97F1" w14:textId="77777777" w:rsidR="001940BF" w:rsidRDefault="001940BF" w:rsidP="001940BF">
      <w:pPr>
        <w:pStyle w:val="Coding"/>
      </w:pPr>
      <w:r>
        <w:t xml:space="preserve">        font-size: 1.1em; </w:t>
      </w:r>
    </w:p>
    <w:p w14:paraId="384ACB6C" w14:textId="77777777" w:rsidR="001940BF" w:rsidRDefault="001940BF" w:rsidP="001940BF">
      <w:pPr>
        <w:pStyle w:val="Coding"/>
      </w:pPr>
      <w:r>
        <w:t xml:space="preserve">    }</w:t>
      </w:r>
    </w:p>
    <w:p w14:paraId="286AC407" w14:textId="77777777" w:rsidR="001940BF" w:rsidRDefault="001940BF" w:rsidP="001940BF">
      <w:pPr>
        <w:pStyle w:val="Coding"/>
      </w:pPr>
      <w:r>
        <w:t xml:space="preserve">    .open-hours-left {</w:t>
      </w:r>
    </w:p>
    <w:p w14:paraId="22EF198F" w14:textId="77777777" w:rsidR="001940BF" w:rsidRDefault="001940BF" w:rsidP="001940BF">
      <w:pPr>
        <w:pStyle w:val="Coding"/>
      </w:pPr>
      <w:r>
        <w:t xml:space="preserve">        padding: 3em 0; </w:t>
      </w:r>
    </w:p>
    <w:p w14:paraId="49B454B2" w14:textId="77777777" w:rsidR="001940BF" w:rsidRDefault="001940BF" w:rsidP="001940BF">
      <w:pPr>
        <w:pStyle w:val="Coding"/>
      </w:pPr>
      <w:r>
        <w:t xml:space="preserve">    }</w:t>
      </w:r>
    </w:p>
    <w:p w14:paraId="26221106" w14:textId="77777777" w:rsidR="001940BF" w:rsidRDefault="001940BF" w:rsidP="001940BF">
      <w:pPr>
        <w:pStyle w:val="Coding"/>
      </w:pPr>
      <w:r>
        <w:t xml:space="preserve">    .accordion:hover li .menu-left img {</w:t>
      </w:r>
    </w:p>
    <w:p w14:paraId="03F3DD4A" w14:textId="77777777" w:rsidR="001940BF" w:rsidRDefault="001940BF" w:rsidP="001940BF">
      <w:pPr>
        <w:pStyle w:val="Coding"/>
      </w:pPr>
      <w:r>
        <w:t xml:space="preserve">        width: 214%;</w:t>
      </w:r>
    </w:p>
    <w:p w14:paraId="3D7D05A6" w14:textId="77777777" w:rsidR="001940BF" w:rsidRDefault="001940BF" w:rsidP="001940BF">
      <w:pPr>
        <w:pStyle w:val="Coding"/>
      </w:pPr>
      <w:r>
        <w:t xml:space="preserve">    }</w:t>
      </w:r>
    </w:p>
    <w:p w14:paraId="004E79C4" w14:textId="77777777" w:rsidR="001940BF" w:rsidRDefault="001940BF" w:rsidP="001940BF">
      <w:pPr>
        <w:pStyle w:val="Coding"/>
      </w:pPr>
      <w:r>
        <w:t xml:space="preserve">    .w3ls-effect { </w:t>
      </w:r>
    </w:p>
    <w:p w14:paraId="5DA1FA1E" w14:textId="77777777" w:rsidR="001940BF" w:rsidRDefault="001940BF" w:rsidP="001940BF">
      <w:pPr>
        <w:pStyle w:val="Coding"/>
      </w:pPr>
      <w:r>
        <w:t xml:space="preserve">        height: 246px; </w:t>
      </w:r>
    </w:p>
    <w:p w14:paraId="2A05274B" w14:textId="77777777" w:rsidR="001940BF" w:rsidRDefault="001940BF" w:rsidP="001940BF">
      <w:pPr>
        <w:pStyle w:val="Coding"/>
      </w:pPr>
      <w:r>
        <w:t xml:space="preserve">    }</w:t>
      </w:r>
    </w:p>
    <w:p w14:paraId="22C13AAB" w14:textId="77777777" w:rsidR="001940BF" w:rsidRDefault="001940BF" w:rsidP="001940BF">
      <w:pPr>
        <w:pStyle w:val="Coding"/>
      </w:pPr>
      <w:r>
        <w:t xml:space="preserve">    .w3ls-effect .view-caption { </w:t>
      </w:r>
    </w:p>
    <w:p w14:paraId="69F48477" w14:textId="77777777" w:rsidR="001940BF" w:rsidRDefault="001940BF" w:rsidP="001940BF">
      <w:pPr>
        <w:pStyle w:val="Coding"/>
      </w:pPr>
      <w:r>
        <w:t xml:space="preserve">        padding: 16px;</w:t>
      </w:r>
    </w:p>
    <w:p w14:paraId="648ABAF8" w14:textId="77777777" w:rsidR="001940BF" w:rsidRDefault="001940BF" w:rsidP="001940BF">
      <w:pPr>
        <w:pStyle w:val="Coding"/>
      </w:pPr>
      <w:r>
        <w:t xml:space="preserve">        height: 31%; </w:t>
      </w:r>
    </w:p>
    <w:p w14:paraId="3933B1F5" w14:textId="77777777" w:rsidR="001940BF" w:rsidRDefault="001940BF" w:rsidP="001940BF">
      <w:pPr>
        <w:pStyle w:val="Coding"/>
      </w:pPr>
      <w:r>
        <w:t xml:space="preserve">    }</w:t>
      </w:r>
    </w:p>
    <w:p w14:paraId="0F3ED322" w14:textId="77777777" w:rsidR="001940BF" w:rsidRDefault="001940BF" w:rsidP="001940BF">
      <w:pPr>
        <w:pStyle w:val="Coding"/>
      </w:pPr>
      <w:r>
        <w:t xml:space="preserve">    .gallery-grids {</w:t>
      </w:r>
    </w:p>
    <w:p w14:paraId="78366BA2" w14:textId="77777777" w:rsidR="001940BF" w:rsidRDefault="001940BF" w:rsidP="001940BF">
      <w:pPr>
        <w:pStyle w:val="Coding"/>
      </w:pPr>
      <w:r>
        <w:t xml:space="preserve">        padding: 0 .5em;</w:t>
      </w:r>
    </w:p>
    <w:p w14:paraId="5ACC0D1A" w14:textId="77777777" w:rsidR="001940BF" w:rsidRDefault="001940BF" w:rsidP="001940BF">
      <w:pPr>
        <w:pStyle w:val="Coding"/>
      </w:pPr>
      <w:r>
        <w:t xml:space="preserve">    }</w:t>
      </w:r>
    </w:p>
    <w:p w14:paraId="611F83F9" w14:textId="77777777" w:rsidR="001940BF" w:rsidRDefault="001940BF" w:rsidP="001940BF">
      <w:pPr>
        <w:pStyle w:val="Coding"/>
      </w:pPr>
      <w:r>
        <w:t xml:space="preserve">    .gallery-grids.gallery-grids-mdl {</w:t>
      </w:r>
    </w:p>
    <w:p w14:paraId="1116C605" w14:textId="77777777" w:rsidR="001940BF" w:rsidRDefault="001940BF" w:rsidP="001940BF">
      <w:pPr>
        <w:pStyle w:val="Coding"/>
      </w:pPr>
      <w:r>
        <w:t xml:space="preserve">        padding: 1em 0.5em;</w:t>
      </w:r>
    </w:p>
    <w:p w14:paraId="31B76A23" w14:textId="77777777" w:rsidR="001940BF" w:rsidRDefault="001940BF" w:rsidP="001940BF">
      <w:pPr>
        <w:pStyle w:val="Coding"/>
      </w:pPr>
      <w:r>
        <w:t xml:space="preserve">    }</w:t>
      </w:r>
    </w:p>
    <w:p w14:paraId="646F7CA8" w14:textId="77777777" w:rsidR="001940BF" w:rsidRDefault="001940BF" w:rsidP="001940BF">
      <w:pPr>
        <w:pStyle w:val="Coding"/>
      </w:pPr>
      <w:r>
        <w:t xml:space="preserve">    .ehover14 .overlay {  </w:t>
      </w:r>
    </w:p>
    <w:p w14:paraId="240E1EDC" w14:textId="77777777" w:rsidR="001940BF" w:rsidRDefault="001940BF" w:rsidP="001940BF">
      <w:pPr>
        <w:pStyle w:val="Coding"/>
      </w:pPr>
      <w:r>
        <w:t xml:space="preserve">        height: 155px;</w:t>
      </w:r>
    </w:p>
    <w:p w14:paraId="4CC2B1FE" w14:textId="77777777" w:rsidR="001940BF" w:rsidRDefault="001940BF" w:rsidP="001940BF">
      <w:pPr>
        <w:pStyle w:val="Coding"/>
      </w:pPr>
      <w:r>
        <w:t xml:space="preserve">        left: 11%;</w:t>
      </w:r>
    </w:p>
    <w:p w14:paraId="64332F78" w14:textId="77777777" w:rsidR="001940BF" w:rsidRDefault="001940BF" w:rsidP="001940BF">
      <w:pPr>
        <w:pStyle w:val="Coding"/>
      </w:pPr>
      <w:r>
        <w:t xml:space="preserve">        top: 11%; </w:t>
      </w:r>
    </w:p>
    <w:p w14:paraId="1AB0F267" w14:textId="77777777" w:rsidR="001940BF" w:rsidRDefault="001940BF" w:rsidP="001940BF">
      <w:pPr>
        <w:pStyle w:val="Coding"/>
      </w:pPr>
      <w:r>
        <w:t xml:space="preserve">        padding: 2em 0;</w:t>
      </w:r>
    </w:p>
    <w:p w14:paraId="11500ACD" w14:textId="77777777" w:rsidR="001940BF" w:rsidRDefault="001940BF" w:rsidP="001940BF">
      <w:pPr>
        <w:pStyle w:val="Coding"/>
      </w:pPr>
      <w:r>
        <w:t xml:space="preserve">    }</w:t>
      </w:r>
    </w:p>
    <w:p w14:paraId="46BB027C" w14:textId="77777777" w:rsidR="001940BF" w:rsidRDefault="001940BF" w:rsidP="001940BF">
      <w:pPr>
        <w:pStyle w:val="Coding"/>
      </w:pPr>
      <w:r>
        <w:t xml:space="preserve">    .ehover14 h4 { </w:t>
      </w:r>
    </w:p>
    <w:p w14:paraId="0F5B28BD" w14:textId="77777777" w:rsidR="001940BF" w:rsidRDefault="001940BF" w:rsidP="001940BF">
      <w:pPr>
        <w:pStyle w:val="Coding"/>
      </w:pPr>
      <w:r>
        <w:t xml:space="preserve">        padding: 0.5em 0 0.8em;</w:t>
      </w:r>
    </w:p>
    <w:p w14:paraId="37369E65" w14:textId="77777777" w:rsidR="001940BF" w:rsidRDefault="001940BF" w:rsidP="001940BF">
      <w:pPr>
        <w:pStyle w:val="Coding"/>
      </w:pPr>
      <w:r>
        <w:t xml:space="preserve">    }</w:t>
      </w:r>
    </w:p>
    <w:p w14:paraId="45676A53" w14:textId="77777777" w:rsidR="001940BF" w:rsidRDefault="001940BF" w:rsidP="001940BF">
      <w:pPr>
        <w:pStyle w:val="Coding"/>
      </w:pPr>
      <w:r>
        <w:t xml:space="preserve">    .address ul li { </w:t>
      </w:r>
    </w:p>
    <w:p w14:paraId="2B66BFA1" w14:textId="77777777" w:rsidR="001940BF" w:rsidRDefault="001940BF" w:rsidP="001940BF">
      <w:pPr>
        <w:pStyle w:val="Coding"/>
      </w:pPr>
      <w:r>
        <w:t xml:space="preserve">        font-size: 1.1em; </w:t>
      </w:r>
    </w:p>
    <w:p w14:paraId="1FD25649" w14:textId="77777777" w:rsidR="001940BF" w:rsidRDefault="001940BF" w:rsidP="001940BF">
      <w:pPr>
        <w:pStyle w:val="Coding"/>
      </w:pPr>
      <w:r>
        <w:t xml:space="preserve">    }</w:t>
      </w:r>
    </w:p>
    <w:p w14:paraId="6344FD58" w14:textId="77777777" w:rsidR="001940BF" w:rsidRDefault="001940BF" w:rsidP="001940BF">
      <w:pPr>
        <w:pStyle w:val="Coding"/>
      </w:pPr>
      <w:r>
        <w:t xml:space="preserve">    .address ul li i.fa {</w:t>
      </w:r>
    </w:p>
    <w:p w14:paraId="68B7F61A" w14:textId="77777777" w:rsidR="001940BF" w:rsidRDefault="001940BF" w:rsidP="001940BF">
      <w:pPr>
        <w:pStyle w:val="Coding"/>
      </w:pPr>
      <w:r>
        <w:t xml:space="preserve">        font-size: 1.5em; </w:t>
      </w:r>
    </w:p>
    <w:p w14:paraId="74693B2E" w14:textId="77777777" w:rsidR="001940BF" w:rsidRDefault="001940BF" w:rsidP="001940BF">
      <w:pPr>
        <w:pStyle w:val="Coding"/>
      </w:pPr>
      <w:r>
        <w:t xml:space="preserve">        margin-right: 0.2em;</w:t>
      </w:r>
    </w:p>
    <w:p w14:paraId="04103798" w14:textId="77777777" w:rsidR="001940BF" w:rsidRDefault="001940BF" w:rsidP="001940BF">
      <w:pPr>
        <w:pStyle w:val="Coding"/>
      </w:pPr>
      <w:r>
        <w:t xml:space="preserve">    }</w:t>
      </w:r>
    </w:p>
    <w:p w14:paraId="7D317AA3" w14:textId="77777777" w:rsidR="001940BF" w:rsidRDefault="001940BF" w:rsidP="001940BF">
      <w:pPr>
        <w:pStyle w:val="Coding"/>
      </w:pPr>
      <w:r>
        <w:t xml:space="preserve">    .address { </w:t>
      </w:r>
    </w:p>
    <w:p w14:paraId="6E3AB6CC" w14:textId="77777777" w:rsidR="001940BF" w:rsidRDefault="001940BF" w:rsidP="001940BF">
      <w:pPr>
        <w:pStyle w:val="Coding"/>
      </w:pPr>
      <w:r>
        <w:t xml:space="preserve">        padding: 3em 0;</w:t>
      </w:r>
    </w:p>
    <w:p w14:paraId="5D83AC6A" w14:textId="77777777" w:rsidR="001940BF" w:rsidRDefault="001940BF" w:rsidP="001940BF">
      <w:pPr>
        <w:pStyle w:val="Coding"/>
      </w:pPr>
      <w:r>
        <w:t xml:space="preserve">    }</w:t>
      </w:r>
    </w:p>
    <w:p w14:paraId="1F7A4589" w14:textId="77777777" w:rsidR="001940BF" w:rsidRDefault="001940BF" w:rsidP="001940BF">
      <w:pPr>
        <w:pStyle w:val="Coding"/>
      </w:pPr>
      <w:r>
        <w:t xml:space="preserve">    .wthree-contact-row {</w:t>
      </w:r>
    </w:p>
    <w:p w14:paraId="30CA693E" w14:textId="77777777" w:rsidR="001940BF" w:rsidRDefault="001940BF" w:rsidP="001940BF">
      <w:pPr>
        <w:pStyle w:val="Coding"/>
      </w:pPr>
      <w:r>
        <w:t xml:space="preserve">        padding: 3em; </w:t>
      </w:r>
    </w:p>
    <w:p w14:paraId="60344C82" w14:textId="77777777" w:rsidR="001940BF" w:rsidRDefault="001940BF" w:rsidP="001940BF">
      <w:pPr>
        <w:pStyle w:val="Coding"/>
      </w:pPr>
      <w:r>
        <w:t xml:space="preserve">    }</w:t>
      </w:r>
    </w:p>
    <w:p w14:paraId="51680106" w14:textId="77777777" w:rsidR="001940BF" w:rsidRDefault="001940BF" w:rsidP="001940BF">
      <w:pPr>
        <w:pStyle w:val="Coding"/>
      </w:pPr>
      <w:r>
        <w:t xml:space="preserve">    .contact-right input[type="text"] {</w:t>
      </w:r>
    </w:p>
    <w:p w14:paraId="1DFC2F4E" w14:textId="77777777" w:rsidR="001940BF" w:rsidRDefault="001940BF" w:rsidP="001940BF">
      <w:pPr>
        <w:pStyle w:val="Coding"/>
      </w:pPr>
      <w:r>
        <w:t xml:space="preserve">        width: 48%;</w:t>
      </w:r>
    </w:p>
    <w:p w14:paraId="6EAF7AEE" w14:textId="77777777" w:rsidR="001940BF" w:rsidRDefault="001940BF" w:rsidP="001940BF">
      <w:pPr>
        <w:pStyle w:val="Coding"/>
      </w:pPr>
      <w:r>
        <w:t xml:space="preserve">    }</w:t>
      </w:r>
    </w:p>
    <w:p w14:paraId="5D0BF41F" w14:textId="77777777" w:rsidR="001940BF" w:rsidRDefault="001940BF" w:rsidP="001940BF">
      <w:pPr>
        <w:pStyle w:val="Coding"/>
      </w:pPr>
      <w:r>
        <w:t xml:space="preserve">    .contact-left iframe {</w:t>
      </w:r>
    </w:p>
    <w:p w14:paraId="2EA12640" w14:textId="77777777" w:rsidR="001940BF" w:rsidRDefault="001940BF" w:rsidP="001940BF">
      <w:pPr>
        <w:pStyle w:val="Coding"/>
      </w:pPr>
      <w:r>
        <w:t xml:space="preserve">        height: 25.3em;</w:t>
      </w:r>
    </w:p>
    <w:p w14:paraId="774528AF" w14:textId="77777777" w:rsidR="001940BF" w:rsidRDefault="001940BF" w:rsidP="001940BF">
      <w:pPr>
        <w:pStyle w:val="Coding"/>
      </w:pPr>
      <w:r>
        <w:t xml:space="preserve">    }</w:t>
      </w:r>
    </w:p>
    <w:p w14:paraId="3336ADB2" w14:textId="77777777" w:rsidR="001940BF" w:rsidRDefault="001940BF" w:rsidP="001940BF">
      <w:pPr>
        <w:pStyle w:val="Coding"/>
      </w:pPr>
      <w:r>
        <w:t xml:space="preserve">    .contact-right input[type="submit"] { </w:t>
      </w:r>
    </w:p>
    <w:p w14:paraId="53B263B3" w14:textId="77777777" w:rsidR="001940BF" w:rsidRDefault="001940BF" w:rsidP="001940BF">
      <w:pPr>
        <w:pStyle w:val="Coding"/>
      </w:pPr>
      <w:r>
        <w:t xml:space="preserve">        padding: 0.7em; </w:t>
      </w:r>
    </w:p>
    <w:p w14:paraId="7DA7A24A" w14:textId="77777777" w:rsidR="001940BF" w:rsidRDefault="001940BF" w:rsidP="001940BF">
      <w:pPr>
        <w:pStyle w:val="Coding"/>
      </w:pPr>
      <w:r>
        <w:t xml:space="preserve">    }</w:t>
      </w:r>
    </w:p>
    <w:p w14:paraId="2309F00A" w14:textId="77777777" w:rsidR="001940BF" w:rsidRDefault="001940BF" w:rsidP="001940BF">
      <w:pPr>
        <w:pStyle w:val="Coding"/>
      </w:pPr>
      <w:r>
        <w:t xml:space="preserve">    .banner-text {</w:t>
      </w:r>
    </w:p>
    <w:p w14:paraId="4F4A6C8D" w14:textId="77777777" w:rsidR="001940BF" w:rsidRDefault="001940BF" w:rsidP="001940BF">
      <w:pPr>
        <w:pStyle w:val="Coding"/>
      </w:pPr>
      <w:r>
        <w:t xml:space="preserve">        padding: 11em 0;</w:t>
      </w:r>
    </w:p>
    <w:p w14:paraId="75332A8C" w14:textId="77777777" w:rsidR="001940BF" w:rsidRDefault="001940BF" w:rsidP="001940BF">
      <w:pPr>
        <w:pStyle w:val="Coding"/>
      </w:pPr>
      <w:r>
        <w:t xml:space="preserve">    }</w:t>
      </w:r>
    </w:p>
    <w:p w14:paraId="46F42815" w14:textId="77777777" w:rsidR="001940BF" w:rsidRDefault="001940BF" w:rsidP="001940BF">
      <w:pPr>
        <w:pStyle w:val="Coding"/>
      </w:pPr>
      <w:r>
        <w:t xml:space="preserve">    .footer {</w:t>
      </w:r>
    </w:p>
    <w:p w14:paraId="1FB284C6" w14:textId="77777777" w:rsidR="001940BF" w:rsidRDefault="001940BF" w:rsidP="001940BF">
      <w:pPr>
        <w:pStyle w:val="Coding"/>
      </w:pPr>
      <w:r>
        <w:t xml:space="preserve">        padding: 2.5em 0; </w:t>
      </w:r>
    </w:p>
    <w:p w14:paraId="1E9C5CEC" w14:textId="77777777" w:rsidR="001940BF" w:rsidRDefault="001940BF" w:rsidP="001940BF">
      <w:pPr>
        <w:pStyle w:val="Coding"/>
      </w:pPr>
      <w:r>
        <w:t xml:space="preserve">    }</w:t>
      </w:r>
    </w:p>
    <w:p w14:paraId="6FA59E07" w14:textId="77777777" w:rsidR="001940BF" w:rsidRDefault="001940BF" w:rsidP="001940BF">
      <w:pPr>
        <w:pStyle w:val="Coding"/>
      </w:pPr>
      <w:r>
        <w:t>}</w:t>
      </w:r>
    </w:p>
    <w:p w14:paraId="3FAC59A5" w14:textId="77777777" w:rsidR="001940BF" w:rsidRDefault="001940BF" w:rsidP="001940BF">
      <w:pPr>
        <w:pStyle w:val="Coding"/>
      </w:pPr>
      <w:r>
        <w:t>@media(max-width:1024px){</w:t>
      </w:r>
    </w:p>
    <w:p w14:paraId="51F7E662" w14:textId="77777777" w:rsidR="001940BF" w:rsidRDefault="001940BF" w:rsidP="001940BF">
      <w:pPr>
        <w:pStyle w:val="Coding"/>
      </w:pPr>
      <w:r>
        <w:t xml:space="preserve">    .banner {</w:t>
      </w:r>
    </w:p>
    <w:p w14:paraId="2E4E1678" w14:textId="77777777" w:rsidR="001940BF" w:rsidRDefault="001940BF" w:rsidP="001940BF">
      <w:pPr>
        <w:pStyle w:val="Coding"/>
      </w:pPr>
      <w:r>
        <w:t xml:space="preserve">        min-height: 655px;</w:t>
      </w:r>
    </w:p>
    <w:p w14:paraId="04C0BD68" w14:textId="77777777" w:rsidR="001940BF" w:rsidRDefault="001940BF" w:rsidP="001940BF">
      <w:pPr>
        <w:pStyle w:val="Coding"/>
      </w:pPr>
      <w:r>
        <w:t xml:space="preserve">    }</w:t>
      </w:r>
    </w:p>
    <w:p w14:paraId="712F0104" w14:textId="77777777" w:rsidR="001940BF" w:rsidRDefault="001940BF" w:rsidP="001940BF">
      <w:pPr>
        <w:pStyle w:val="Coding"/>
      </w:pPr>
      <w:r>
        <w:t xml:space="preserve">    .open-hours-row {</w:t>
      </w:r>
    </w:p>
    <w:p w14:paraId="3346E62C" w14:textId="77777777" w:rsidR="001940BF" w:rsidRDefault="001940BF" w:rsidP="001940BF">
      <w:pPr>
        <w:pStyle w:val="Coding"/>
      </w:pPr>
      <w:r>
        <w:t xml:space="preserve">        margin-top: 1em; </w:t>
      </w:r>
    </w:p>
    <w:p w14:paraId="41F8F93B" w14:textId="77777777" w:rsidR="001940BF" w:rsidRDefault="001940BF" w:rsidP="001940BF">
      <w:pPr>
        <w:pStyle w:val="Coding"/>
      </w:pPr>
      <w:r>
        <w:t xml:space="preserve">    }</w:t>
      </w:r>
    </w:p>
    <w:p w14:paraId="077E1EB5" w14:textId="77777777" w:rsidR="001940BF" w:rsidRDefault="001940BF" w:rsidP="001940BF">
      <w:pPr>
        <w:pStyle w:val="Coding"/>
      </w:pPr>
      <w:r>
        <w:t xml:space="preserve">    .slid p { </w:t>
      </w:r>
    </w:p>
    <w:p w14:paraId="0C6CCA2B" w14:textId="77777777" w:rsidR="001940BF" w:rsidRDefault="001940BF" w:rsidP="001940BF">
      <w:pPr>
        <w:pStyle w:val="Coding"/>
      </w:pPr>
      <w:r>
        <w:t xml:space="preserve">        width: 75%; </w:t>
      </w:r>
    </w:p>
    <w:p w14:paraId="449480E1" w14:textId="77777777" w:rsidR="001940BF" w:rsidRDefault="001940BF" w:rsidP="001940BF">
      <w:pPr>
        <w:pStyle w:val="Coding"/>
      </w:pPr>
      <w:r>
        <w:t xml:space="preserve">    }</w:t>
      </w:r>
    </w:p>
    <w:p w14:paraId="1021067E" w14:textId="77777777" w:rsidR="001940BF" w:rsidRDefault="001940BF" w:rsidP="001940BF">
      <w:pPr>
        <w:pStyle w:val="Coding"/>
      </w:pPr>
      <w:r>
        <w:t xml:space="preserve">    .contact-right input.email {</w:t>
      </w:r>
    </w:p>
    <w:p w14:paraId="5E02BF94" w14:textId="77777777" w:rsidR="001940BF" w:rsidRDefault="001940BF" w:rsidP="001940BF">
      <w:pPr>
        <w:pStyle w:val="Coding"/>
      </w:pPr>
      <w:r>
        <w:t xml:space="preserve">        margin-left: 0.5em;</w:t>
      </w:r>
    </w:p>
    <w:p w14:paraId="2A7C6643" w14:textId="77777777" w:rsidR="001940BF" w:rsidRDefault="001940BF" w:rsidP="001940BF">
      <w:pPr>
        <w:pStyle w:val="Coding"/>
      </w:pPr>
      <w:r>
        <w:t xml:space="preserve">    }</w:t>
      </w:r>
    </w:p>
    <w:p w14:paraId="016BD57C" w14:textId="77777777" w:rsidR="001940BF" w:rsidRDefault="001940BF" w:rsidP="001940BF">
      <w:pPr>
        <w:pStyle w:val="Coding"/>
      </w:pPr>
      <w:r>
        <w:t xml:space="preserve">    .contact-right input[type="text"] {</w:t>
      </w:r>
    </w:p>
    <w:p w14:paraId="20E9B1EB" w14:textId="77777777" w:rsidR="001940BF" w:rsidRDefault="001940BF" w:rsidP="001940BF">
      <w:pPr>
        <w:pStyle w:val="Coding"/>
      </w:pPr>
      <w:r>
        <w:t xml:space="preserve">        width: 48.7%;</w:t>
      </w:r>
    </w:p>
    <w:p w14:paraId="405B3CDE" w14:textId="77777777" w:rsidR="001940BF" w:rsidRDefault="001940BF" w:rsidP="001940BF">
      <w:pPr>
        <w:pStyle w:val="Coding"/>
      </w:pPr>
      <w:r>
        <w:t xml:space="preserve">    } </w:t>
      </w:r>
    </w:p>
    <w:p w14:paraId="073AF458" w14:textId="77777777" w:rsidR="001940BF" w:rsidRDefault="001940BF" w:rsidP="001940BF">
      <w:pPr>
        <w:pStyle w:val="Coding"/>
      </w:pPr>
      <w:r>
        <w:t>}</w:t>
      </w:r>
    </w:p>
    <w:p w14:paraId="7BBC8E1C" w14:textId="77777777" w:rsidR="001940BF" w:rsidRDefault="001940BF" w:rsidP="001940BF">
      <w:pPr>
        <w:pStyle w:val="Coding"/>
      </w:pPr>
      <w:r>
        <w:t>@media(max-width:991px){</w:t>
      </w:r>
    </w:p>
    <w:p w14:paraId="0BA4C694" w14:textId="77777777" w:rsidR="001940BF" w:rsidRDefault="001940BF" w:rsidP="001940BF">
      <w:pPr>
        <w:pStyle w:val="Coding"/>
      </w:pPr>
      <w:r>
        <w:t xml:space="preserve">    .navbar-header h1 {</w:t>
      </w:r>
    </w:p>
    <w:p w14:paraId="4B62DFBA" w14:textId="77777777" w:rsidR="001940BF" w:rsidRDefault="001940BF" w:rsidP="001940BF">
      <w:pPr>
        <w:pStyle w:val="Coding"/>
      </w:pPr>
      <w:r>
        <w:t xml:space="preserve">        font-size: 2.2em; </w:t>
      </w:r>
    </w:p>
    <w:p w14:paraId="2B2DB2BF" w14:textId="77777777" w:rsidR="001940BF" w:rsidRDefault="001940BF" w:rsidP="001940BF">
      <w:pPr>
        <w:pStyle w:val="Coding"/>
      </w:pPr>
      <w:r>
        <w:t xml:space="preserve">    }</w:t>
      </w:r>
    </w:p>
    <w:p w14:paraId="132F0A81" w14:textId="77777777" w:rsidR="001940BF" w:rsidRDefault="001940BF" w:rsidP="001940BF">
      <w:pPr>
        <w:pStyle w:val="Coding"/>
      </w:pPr>
      <w:r>
        <w:t xml:space="preserve">    div#bs-example-navbar-collapse-1 {</w:t>
      </w:r>
    </w:p>
    <w:p w14:paraId="0EB2A46C" w14:textId="77777777" w:rsidR="001940BF" w:rsidRDefault="001940BF" w:rsidP="001940BF">
      <w:pPr>
        <w:pStyle w:val="Coding"/>
      </w:pPr>
      <w:r>
        <w:t xml:space="preserve">        padding: 0;</w:t>
      </w:r>
    </w:p>
    <w:p w14:paraId="765A877E" w14:textId="77777777" w:rsidR="001940BF" w:rsidRDefault="001940BF" w:rsidP="001940BF">
      <w:pPr>
        <w:pStyle w:val="Coding"/>
      </w:pPr>
      <w:r>
        <w:t xml:space="preserve">    }</w:t>
      </w:r>
    </w:p>
    <w:p w14:paraId="0A0CD8D3" w14:textId="77777777" w:rsidR="001940BF" w:rsidRDefault="001940BF" w:rsidP="001940BF">
      <w:pPr>
        <w:pStyle w:val="Coding"/>
      </w:pPr>
      <w:r>
        <w:t xml:space="preserve">    .navbar-default .navbar-nav &gt; li &gt; a { </w:t>
      </w:r>
    </w:p>
    <w:p w14:paraId="29E6C76F" w14:textId="77777777" w:rsidR="001940BF" w:rsidRDefault="001940BF" w:rsidP="001940BF">
      <w:pPr>
        <w:pStyle w:val="Coding"/>
      </w:pPr>
      <w:r>
        <w:t xml:space="preserve">        font-size: 1.1em;</w:t>
      </w:r>
    </w:p>
    <w:p w14:paraId="157DAA52" w14:textId="77777777" w:rsidR="001940BF" w:rsidRDefault="001940BF" w:rsidP="001940BF">
      <w:pPr>
        <w:pStyle w:val="Coding"/>
      </w:pPr>
      <w:r>
        <w:t xml:space="preserve">        padding: 0 6px; </w:t>
      </w:r>
    </w:p>
    <w:p w14:paraId="10FBB9B9" w14:textId="77777777" w:rsidR="001940BF" w:rsidRDefault="001940BF" w:rsidP="001940BF">
      <w:pPr>
        <w:pStyle w:val="Coding"/>
      </w:pPr>
      <w:r>
        <w:t xml:space="preserve">    }</w:t>
      </w:r>
    </w:p>
    <w:p w14:paraId="2410AEF2" w14:textId="77777777" w:rsidR="001940BF" w:rsidRDefault="001940BF" w:rsidP="001940BF">
      <w:pPr>
        <w:pStyle w:val="Coding"/>
      </w:pPr>
      <w:r>
        <w:t xml:space="preserve">    .navbar-nav &gt; li:nth-child(6) {</w:t>
      </w:r>
    </w:p>
    <w:p w14:paraId="2F14515B" w14:textId="77777777" w:rsidR="001940BF" w:rsidRDefault="001940BF" w:rsidP="001940BF">
      <w:pPr>
        <w:pStyle w:val="Coding"/>
      </w:pPr>
      <w:r>
        <w:t xml:space="preserve">        margin-right: 0;</w:t>
      </w:r>
    </w:p>
    <w:p w14:paraId="3981E8ED" w14:textId="77777777" w:rsidR="001940BF" w:rsidRDefault="001940BF" w:rsidP="001940BF">
      <w:pPr>
        <w:pStyle w:val="Coding"/>
      </w:pPr>
      <w:r>
        <w:t xml:space="preserve">    }</w:t>
      </w:r>
    </w:p>
    <w:p w14:paraId="47D18FE8" w14:textId="77777777" w:rsidR="001940BF" w:rsidRDefault="001940BF" w:rsidP="001940BF">
      <w:pPr>
        <w:pStyle w:val="Coding"/>
      </w:pPr>
      <w:r>
        <w:t xml:space="preserve">    .banner-text h2, .banner-text h3 {</w:t>
      </w:r>
    </w:p>
    <w:p w14:paraId="4D8A9FE1" w14:textId="77777777" w:rsidR="001940BF" w:rsidRDefault="001940BF" w:rsidP="001940BF">
      <w:pPr>
        <w:pStyle w:val="Coding"/>
      </w:pPr>
      <w:r>
        <w:t xml:space="preserve">        font-size: 3.2em;</w:t>
      </w:r>
    </w:p>
    <w:p w14:paraId="5A246A75" w14:textId="77777777" w:rsidR="001940BF" w:rsidRDefault="001940BF" w:rsidP="001940BF">
      <w:pPr>
        <w:pStyle w:val="Coding"/>
      </w:pPr>
      <w:r>
        <w:t xml:space="preserve">        letter-spacing: 2px;</w:t>
      </w:r>
    </w:p>
    <w:p w14:paraId="4214DDAD" w14:textId="77777777" w:rsidR="001940BF" w:rsidRDefault="001940BF" w:rsidP="001940BF">
      <w:pPr>
        <w:pStyle w:val="Coding"/>
      </w:pPr>
      <w:r>
        <w:t xml:space="preserve">    }</w:t>
      </w:r>
    </w:p>
    <w:p w14:paraId="35890127" w14:textId="77777777" w:rsidR="001940BF" w:rsidRDefault="001940BF" w:rsidP="001940BF">
      <w:pPr>
        <w:pStyle w:val="Coding"/>
      </w:pPr>
      <w:r>
        <w:t xml:space="preserve">    .banner-text p {</w:t>
      </w:r>
    </w:p>
    <w:p w14:paraId="63FDFDB2" w14:textId="77777777" w:rsidR="001940BF" w:rsidRDefault="001940BF" w:rsidP="001940BF">
      <w:pPr>
        <w:pStyle w:val="Coding"/>
      </w:pPr>
      <w:r>
        <w:t xml:space="preserve">        width: 72%;</w:t>
      </w:r>
    </w:p>
    <w:p w14:paraId="21FA8F46" w14:textId="77777777" w:rsidR="001940BF" w:rsidRDefault="001940BF" w:rsidP="001940BF">
      <w:pPr>
        <w:pStyle w:val="Coding"/>
      </w:pPr>
      <w:r>
        <w:t xml:space="preserve">        letter-spacing: 1px;</w:t>
      </w:r>
    </w:p>
    <w:p w14:paraId="245742B4" w14:textId="77777777" w:rsidR="001940BF" w:rsidRDefault="001940BF" w:rsidP="001940BF">
      <w:pPr>
        <w:pStyle w:val="Coding"/>
      </w:pPr>
      <w:r>
        <w:t xml:space="preserve">    }</w:t>
      </w:r>
    </w:p>
    <w:p w14:paraId="42A6B7CD" w14:textId="77777777" w:rsidR="001940BF" w:rsidRDefault="001940BF" w:rsidP="001940BF">
      <w:pPr>
        <w:pStyle w:val="Coding"/>
      </w:pPr>
      <w:r>
        <w:t xml:space="preserve">    .banner {</w:t>
      </w:r>
    </w:p>
    <w:p w14:paraId="10E60719" w14:textId="77777777" w:rsidR="001940BF" w:rsidRDefault="001940BF" w:rsidP="001940BF">
      <w:pPr>
        <w:pStyle w:val="Coding"/>
      </w:pPr>
      <w:r>
        <w:t xml:space="preserve">        min-height: 625px;</w:t>
      </w:r>
    </w:p>
    <w:p w14:paraId="63AAF277" w14:textId="77777777" w:rsidR="001940BF" w:rsidRDefault="001940BF" w:rsidP="001940BF">
      <w:pPr>
        <w:pStyle w:val="Coding"/>
      </w:pPr>
      <w:r>
        <w:t xml:space="preserve">    }</w:t>
      </w:r>
    </w:p>
    <w:p w14:paraId="3024BBC3" w14:textId="77777777" w:rsidR="001940BF" w:rsidRDefault="001940BF" w:rsidP="001940BF">
      <w:pPr>
        <w:pStyle w:val="Coding"/>
      </w:pPr>
      <w:r>
        <w:t xml:space="preserve">    .banner-text {</w:t>
      </w:r>
    </w:p>
    <w:p w14:paraId="0C43FD56" w14:textId="77777777" w:rsidR="001940BF" w:rsidRDefault="001940BF" w:rsidP="001940BF">
      <w:pPr>
        <w:pStyle w:val="Coding"/>
      </w:pPr>
      <w:r>
        <w:t xml:space="preserve">        padding: 10em 0;</w:t>
      </w:r>
    </w:p>
    <w:p w14:paraId="275A8963" w14:textId="77777777" w:rsidR="001940BF" w:rsidRDefault="001940BF" w:rsidP="001940BF">
      <w:pPr>
        <w:pStyle w:val="Coding"/>
      </w:pPr>
      <w:r>
        <w:t xml:space="preserve">    }</w:t>
      </w:r>
    </w:p>
    <w:p w14:paraId="575556D5" w14:textId="77777777" w:rsidR="001940BF" w:rsidRDefault="001940BF" w:rsidP="001940BF">
      <w:pPr>
        <w:pStyle w:val="Coding"/>
      </w:pPr>
      <w:r>
        <w:t xml:space="preserve">    .agile-title h3 {</w:t>
      </w:r>
    </w:p>
    <w:p w14:paraId="7FF1083C" w14:textId="77777777" w:rsidR="001940BF" w:rsidRDefault="001940BF" w:rsidP="001940BF">
      <w:pPr>
        <w:pStyle w:val="Coding"/>
      </w:pPr>
      <w:r>
        <w:t xml:space="preserve">        font-size: 2.1em; </w:t>
      </w:r>
    </w:p>
    <w:p w14:paraId="5CD5E459" w14:textId="77777777" w:rsidR="001940BF" w:rsidRDefault="001940BF" w:rsidP="001940BF">
      <w:pPr>
        <w:pStyle w:val="Coding"/>
      </w:pPr>
      <w:r>
        <w:t xml:space="preserve">    }</w:t>
      </w:r>
    </w:p>
    <w:p w14:paraId="14A62298" w14:textId="77777777" w:rsidR="001940BF" w:rsidRDefault="001940BF" w:rsidP="001940BF">
      <w:pPr>
        <w:pStyle w:val="Coding"/>
      </w:pPr>
      <w:r>
        <w:t xml:space="preserve">    .welcome-left {</w:t>
      </w:r>
    </w:p>
    <w:p w14:paraId="4489E926" w14:textId="77777777" w:rsidR="001940BF" w:rsidRDefault="001940BF" w:rsidP="001940BF">
      <w:pPr>
        <w:pStyle w:val="Coding"/>
      </w:pPr>
      <w:r>
        <w:t xml:space="preserve">        padding: 0 8em;</w:t>
      </w:r>
    </w:p>
    <w:p w14:paraId="79C23F07" w14:textId="77777777" w:rsidR="001940BF" w:rsidRDefault="001940BF" w:rsidP="001940BF">
      <w:pPr>
        <w:pStyle w:val="Coding"/>
      </w:pPr>
      <w:r>
        <w:t xml:space="preserve">    }</w:t>
      </w:r>
    </w:p>
    <w:p w14:paraId="2BF8E2C9" w14:textId="77777777" w:rsidR="001940BF" w:rsidRDefault="001940BF" w:rsidP="001940BF">
      <w:pPr>
        <w:pStyle w:val="Coding"/>
      </w:pPr>
      <w:r>
        <w:t xml:space="preserve">    .welcome-left-grids { </w:t>
      </w:r>
    </w:p>
    <w:p w14:paraId="0620FA96" w14:textId="77777777" w:rsidR="001940BF" w:rsidRDefault="001940BF" w:rsidP="001940BF">
      <w:pPr>
        <w:pStyle w:val="Coding"/>
      </w:pPr>
      <w:r>
        <w:t xml:space="preserve">        float: left;</w:t>
      </w:r>
    </w:p>
    <w:p w14:paraId="3A39FD7F" w14:textId="77777777" w:rsidR="001940BF" w:rsidRDefault="001940BF" w:rsidP="001940BF">
      <w:pPr>
        <w:pStyle w:val="Coding"/>
      </w:pPr>
      <w:r>
        <w:t xml:space="preserve">        width: 50%;</w:t>
      </w:r>
    </w:p>
    <w:p w14:paraId="5DBEC308" w14:textId="77777777" w:rsidR="001940BF" w:rsidRDefault="001940BF" w:rsidP="001940BF">
      <w:pPr>
        <w:pStyle w:val="Coding"/>
      </w:pPr>
      <w:r>
        <w:t xml:space="preserve">    }</w:t>
      </w:r>
    </w:p>
    <w:p w14:paraId="7A4CF833" w14:textId="77777777" w:rsidR="001940BF" w:rsidRDefault="001940BF" w:rsidP="001940BF">
      <w:pPr>
        <w:pStyle w:val="Coding"/>
      </w:pPr>
      <w:r>
        <w:t xml:space="preserve">    .welcome-right { </w:t>
      </w:r>
    </w:p>
    <w:p w14:paraId="75DAA4C0" w14:textId="77777777" w:rsidR="001940BF" w:rsidRDefault="001940BF" w:rsidP="001940BF">
      <w:pPr>
        <w:pStyle w:val="Coding"/>
      </w:pPr>
      <w:r>
        <w:t xml:space="preserve">        margin-top: 2em;</w:t>
      </w:r>
    </w:p>
    <w:p w14:paraId="5FEF4D10" w14:textId="77777777" w:rsidR="001940BF" w:rsidRDefault="001940BF" w:rsidP="001940BF">
      <w:pPr>
        <w:pStyle w:val="Coding"/>
      </w:pPr>
      <w:r>
        <w:t xml:space="preserve">    }</w:t>
      </w:r>
    </w:p>
    <w:p w14:paraId="7A6C4DA1" w14:textId="77777777" w:rsidR="001940BF" w:rsidRDefault="001940BF" w:rsidP="001940BF">
      <w:pPr>
        <w:pStyle w:val="Coding"/>
      </w:pPr>
      <w:r>
        <w:t xml:space="preserve">    .open-hours-left { </w:t>
      </w:r>
    </w:p>
    <w:p w14:paraId="27EB0C21" w14:textId="77777777" w:rsidR="001940BF" w:rsidRDefault="001940BF" w:rsidP="001940BF">
      <w:pPr>
        <w:pStyle w:val="Coding"/>
      </w:pPr>
      <w:r>
        <w:t xml:space="preserve">        float: left;</w:t>
      </w:r>
    </w:p>
    <w:p w14:paraId="7F3D2487" w14:textId="77777777" w:rsidR="001940BF" w:rsidRDefault="001940BF" w:rsidP="001940BF">
      <w:pPr>
        <w:pStyle w:val="Coding"/>
      </w:pPr>
      <w:r>
        <w:t xml:space="preserve">        width: 25%;</w:t>
      </w:r>
    </w:p>
    <w:p w14:paraId="67AF4760" w14:textId="77777777" w:rsidR="001940BF" w:rsidRDefault="001940BF" w:rsidP="001940BF">
      <w:pPr>
        <w:pStyle w:val="Coding"/>
      </w:pPr>
      <w:r>
        <w:t xml:space="preserve">    }</w:t>
      </w:r>
    </w:p>
    <w:p w14:paraId="4A52234A" w14:textId="77777777" w:rsidR="001940BF" w:rsidRDefault="001940BF" w:rsidP="001940BF">
      <w:pPr>
        <w:pStyle w:val="Coding"/>
      </w:pPr>
      <w:r>
        <w:t xml:space="preserve">    .open-hours-left:nth-child(1) {</w:t>
      </w:r>
    </w:p>
    <w:p w14:paraId="4C20998F" w14:textId="77777777" w:rsidR="001940BF" w:rsidRDefault="001940BF" w:rsidP="001940BF">
      <w:pPr>
        <w:pStyle w:val="Coding"/>
      </w:pPr>
      <w:r>
        <w:t xml:space="preserve">        padding: 2.21em 2em;</w:t>
      </w:r>
    </w:p>
    <w:p w14:paraId="19AFEE53" w14:textId="77777777" w:rsidR="001940BF" w:rsidRDefault="001940BF" w:rsidP="001940BF">
      <w:pPr>
        <w:pStyle w:val="Coding"/>
      </w:pPr>
      <w:r>
        <w:t xml:space="preserve">    }</w:t>
      </w:r>
    </w:p>
    <w:p w14:paraId="0D56A4CC" w14:textId="77777777" w:rsidR="001940BF" w:rsidRDefault="001940BF" w:rsidP="001940BF">
      <w:pPr>
        <w:pStyle w:val="Coding"/>
      </w:pPr>
      <w:r>
        <w:t xml:space="preserve">    .slid h4 {</w:t>
      </w:r>
    </w:p>
    <w:p w14:paraId="4FFCD3E4" w14:textId="77777777" w:rsidR="001940BF" w:rsidRDefault="001940BF" w:rsidP="001940BF">
      <w:pPr>
        <w:pStyle w:val="Coding"/>
      </w:pPr>
      <w:r>
        <w:t xml:space="preserve">        font-size: 2.6em;</w:t>
      </w:r>
    </w:p>
    <w:p w14:paraId="3159AAFE" w14:textId="77777777" w:rsidR="001940BF" w:rsidRDefault="001940BF" w:rsidP="001940BF">
      <w:pPr>
        <w:pStyle w:val="Coding"/>
      </w:pPr>
      <w:r>
        <w:t xml:space="preserve">    }</w:t>
      </w:r>
    </w:p>
    <w:p w14:paraId="5801B1F5" w14:textId="77777777" w:rsidR="001940BF" w:rsidRDefault="001940BF" w:rsidP="001940BF">
      <w:pPr>
        <w:pStyle w:val="Coding"/>
      </w:pPr>
      <w:r>
        <w:t xml:space="preserve">    .slid h5 {</w:t>
      </w:r>
    </w:p>
    <w:p w14:paraId="5414DC1E" w14:textId="77777777" w:rsidR="001940BF" w:rsidRDefault="001940BF" w:rsidP="001940BF">
      <w:pPr>
        <w:pStyle w:val="Coding"/>
      </w:pPr>
      <w:r>
        <w:t xml:space="preserve">        font-size: 2.8em; </w:t>
      </w:r>
    </w:p>
    <w:p w14:paraId="3F4D5C1E" w14:textId="77777777" w:rsidR="001940BF" w:rsidRDefault="001940BF" w:rsidP="001940BF">
      <w:pPr>
        <w:pStyle w:val="Coding"/>
      </w:pPr>
      <w:r>
        <w:t xml:space="preserve">        padding: 0.8em 0;</w:t>
      </w:r>
    </w:p>
    <w:p w14:paraId="15D3AFFC" w14:textId="77777777" w:rsidR="001940BF" w:rsidRDefault="001940BF" w:rsidP="001940BF">
      <w:pPr>
        <w:pStyle w:val="Coding"/>
      </w:pPr>
      <w:r>
        <w:t xml:space="preserve">    }</w:t>
      </w:r>
    </w:p>
    <w:p w14:paraId="75131C27" w14:textId="77777777" w:rsidR="001940BF" w:rsidRDefault="001940BF" w:rsidP="001940BF">
      <w:pPr>
        <w:pStyle w:val="Coding"/>
      </w:pPr>
      <w:r>
        <w:t xml:space="preserve">    .slid p {</w:t>
      </w:r>
    </w:p>
    <w:p w14:paraId="792BFA8D" w14:textId="77777777" w:rsidR="001940BF" w:rsidRDefault="001940BF" w:rsidP="001940BF">
      <w:pPr>
        <w:pStyle w:val="Coding"/>
      </w:pPr>
      <w:r>
        <w:t xml:space="preserve">        width: 87%;</w:t>
      </w:r>
    </w:p>
    <w:p w14:paraId="2737F321" w14:textId="77777777" w:rsidR="001940BF" w:rsidRDefault="001940BF" w:rsidP="001940BF">
      <w:pPr>
        <w:pStyle w:val="Coding"/>
      </w:pPr>
      <w:r>
        <w:t xml:space="preserve">    }</w:t>
      </w:r>
    </w:p>
    <w:p w14:paraId="2876EEDD" w14:textId="77777777" w:rsidR="001940BF" w:rsidRDefault="001940BF" w:rsidP="001940BF">
      <w:pPr>
        <w:pStyle w:val="Coding"/>
      </w:pPr>
      <w:r>
        <w:t xml:space="preserve">    .slid {</w:t>
      </w:r>
    </w:p>
    <w:p w14:paraId="75B65EC3" w14:textId="77777777" w:rsidR="001940BF" w:rsidRDefault="001940BF" w:rsidP="001940BF">
      <w:pPr>
        <w:pStyle w:val="Coding"/>
      </w:pPr>
      <w:r>
        <w:t xml:space="preserve">        padding: 3.5em 0;</w:t>
      </w:r>
    </w:p>
    <w:p w14:paraId="705E4DCE" w14:textId="77777777" w:rsidR="001940BF" w:rsidRDefault="001940BF" w:rsidP="001940BF">
      <w:pPr>
        <w:pStyle w:val="Coding"/>
      </w:pPr>
      <w:r>
        <w:t xml:space="preserve">    }</w:t>
      </w:r>
    </w:p>
    <w:p w14:paraId="6CDBD87C" w14:textId="77777777" w:rsidR="001940BF" w:rsidRDefault="001940BF" w:rsidP="001940BF">
      <w:pPr>
        <w:pStyle w:val="Coding"/>
      </w:pPr>
      <w:r>
        <w:t xml:space="preserve">    .agile-title h3 {</w:t>
      </w:r>
    </w:p>
    <w:p w14:paraId="490D089A" w14:textId="77777777" w:rsidR="001940BF" w:rsidRDefault="001940BF" w:rsidP="001940BF">
      <w:pPr>
        <w:pStyle w:val="Coding"/>
      </w:pPr>
      <w:r>
        <w:t xml:space="preserve">        margin-bottom: 1.5em;</w:t>
      </w:r>
    </w:p>
    <w:p w14:paraId="140FEA05" w14:textId="77777777" w:rsidR="001940BF" w:rsidRDefault="001940BF" w:rsidP="001940BF">
      <w:pPr>
        <w:pStyle w:val="Coding"/>
      </w:pPr>
      <w:r>
        <w:t xml:space="preserve">    }</w:t>
      </w:r>
    </w:p>
    <w:p w14:paraId="41916EC6" w14:textId="77777777" w:rsidR="001940BF" w:rsidRDefault="001940BF" w:rsidP="001940BF">
      <w:pPr>
        <w:pStyle w:val="Coding"/>
      </w:pPr>
      <w:r>
        <w:t xml:space="preserve">    .menu-left img {</w:t>
      </w:r>
    </w:p>
    <w:p w14:paraId="03537B2C" w14:textId="77777777" w:rsidR="001940BF" w:rsidRDefault="001940BF" w:rsidP="001940BF">
      <w:pPr>
        <w:pStyle w:val="Coding"/>
      </w:pPr>
      <w:r>
        <w:t xml:space="preserve">        width: 136%;</w:t>
      </w:r>
    </w:p>
    <w:p w14:paraId="34A90746" w14:textId="77777777" w:rsidR="001940BF" w:rsidRDefault="001940BF" w:rsidP="001940BF">
      <w:pPr>
        <w:pStyle w:val="Coding"/>
      </w:pPr>
      <w:r>
        <w:t xml:space="preserve">    }</w:t>
      </w:r>
    </w:p>
    <w:p w14:paraId="5388DC6D" w14:textId="77777777" w:rsidR="001940BF" w:rsidRDefault="001940BF" w:rsidP="001940BF">
      <w:pPr>
        <w:pStyle w:val="Coding"/>
      </w:pPr>
      <w:r>
        <w:t xml:space="preserve">    .accordion:hover li .menu-left img {</w:t>
      </w:r>
    </w:p>
    <w:p w14:paraId="447D23D4" w14:textId="77777777" w:rsidR="001940BF" w:rsidRDefault="001940BF" w:rsidP="001940BF">
      <w:pPr>
        <w:pStyle w:val="Coding"/>
      </w:pPr>
      <w:r>
        <w:t xml:space="preserve">        width: 241%;</w:t>
      </w:r>
    </w:p>
    <w:p w14:paraId="0FD45AE1" w14:textId="77777777" w:rsidR="001940BF" w:rsidRDefault="001940BF" w:rsidP="001940BF">
      <w:pPr>
        <w:pStyle w:val="Coding"/>
      </w:pPr>
      <w:r>
        <w:t xml:space="preserve">    }</w:t>
      </w:r>
    </w:p>
    <w:p w14:paraId="60AF1B90" w14:textId="77777777" w:rsidR="001940BF" w:rsidRDefault="001940BF" w:rsidP="001940BF">
      <w:pPr>
        <w:pStyle w:val="Coding"/>
      </w:pPr>
      <w:r>
        <w:t xml:space="preserve">    .menu-right { </w:t>
      </w:r>
    </w:p>
    <w:p w14:paraId="38C15B80" w14:textId="77777777" w:rsidR="001940BF" w:rsidRDefault="001940BF" w:rsidP="001940BF">
      <w:pPr>
        <w:pStyle w:val="Coding"/>
      </w:pPr>
      <w:r>
        <w:t xml:space="preserve">        width: 75%; </w:t>
      </w:r>
    </w:p>
    <w:p w14:paraId="6CDFFE76" w14:textId="77777777" w:rsidR="001940BF" w:rsidRDefault="001940BF" w:rsidP="001940BF">
      <w:pPr>
        <w:pStyle w:val="Coding"/>
      </w:pPr>
      <w:r>
        <w:t xml:space="preserve">    }</w:t>
      </w:r>
    </w:p>
    <w:p w14:paraId="6831E136" w14:textId="77777777" w:rsidR="001940BF" w:rsidRDefault="001940BF" w:rsidP="001940BF">
      <w:pPr>
        <w:pStyle w:val="Coding"/>
      </w:pPr>
      <w:r>
        <w:t xml:space="preserve">    .team { </w:t>
      </w:r>
    </w:p>
    <w:p w14:paraId="5C99C7A1" w14:textId="77777777" w:rsidR="001940BF" w:rsidRDefault="001940BF" w:rsidP="001940BF">
      <w:pPr>
        <w:pStyle w:val="Coding"/>
      </w:pPr>
      <w:r>
        <w:t xml:space="preserve">        padding: 4em 0; </w:t>
      </w:r>
    </w:p>
    <w:p w14:paraId="128C64BA" w14:textId="77777777" w:rsidR="001940BF" w:rsidRDefault="001940BF" w:rsidP="001940BF">
      <w:pPr>
        <w:pStyle w:val="Coding"/>
      </w:pPr>
      <w:r>
        <w:t xml:space="preserve">    }</w:t>
      </w:r>
    </w:p>
    <w:p w14:paraId="2F00E300" w14:textId="77777777" w:rsidR="001940BF" w:rsidRDefault="001940BF" w:rsidP="001940BF">
      <w:pPr>
        <w:pStyle w:val="Coding"/>
      </w:pPr>
      <w:r>
        <w:t xml:space="preserve">    .team-row {</w:t>
      </w:r>
    </w:p>
    <w:p w14:paraId="50115004" w14:textId="77777777" w:rsidR="001940BF" w:rsidRDefault="001940BF" w:rsidP="001940BF">
      <w:pPr>
        <w:pStyle w:val="Coding"/>
      </w:pPr>
      <w:r>
        <w:t xml:space="preserve">        padding: 0 5.2em;</w:t>
      </w:r>
    </w:p>
    <w:p w14:paraId="43377B33" w14:textId="77777777" w:rsidR="001940BF" w:rsidRDefault="001940BF" w:rsidP="001940BF">
      <w:pPr>
        <w:pStyle w:val="Coding"/>
      </w:pPr>
      <w:r>
        <w:t xml:space="preserve">    }</w:t>
      </w:r>
    </w:p>
    <w:p w14:paraId="427E33E3" w14:textId="77777777" w:rsidR="001940BF" w:rsidRDefault="001940BF" w:rsidP="001940BF">
      <w:pPr>
        <w:pStyle w:val="Coding"/>
      </w:pPr>
      <w:r>
        <w:t xml:space="preserve">    .team-grids {</w:t>
      </w:r>
    </w:p>
    <w:p w14:paraId="7E995591" w14:textId="77777777" w:rsidR="001940BF" w:rsidRDefault="001940BF" w:rsidP="001940BF">
      <w:pPr>
        <w:pStyle w:val="Coding"/>
      </w:pPr>
      <w:r>
        <w:t xml:space="preserve">        float: left; </w:t>
      </w:r>
    </w:p>
    <w:p w14:paraId="5B748E2A" w14:textId="77777777" w:rsidR="001940BF" w:rsidRDefault="001940BF" w:rsidP="001940BF">
      <w:pPr>
        <w:pStyle w:val="Coding"/>
      </w:pPr>
      <w:r>
        <w:t xml:space="preserve">    }</w:t>
      </w:r>
    </w:p>
    <w:p w14:paraId="217ED014" w14:textId="77777777" w:rsidR="001940BF" w:rsidRDefault="001940BF" w:rsidP="001940BF">
      <w:pPr>
        <w:pStyle w:val="Coding"/>
      </w:pPr>
      <w:r>
        <w:t xml:space="preserve">    .team-grids:nth-child(1), .team-grids:nth-child(2) {</w:t>
      </w:r>
    </w:p>
    <w:p w14:paraId="19015B8C" w14:textId="77777777" w:rsidR="001940BF" w:rsidRDefault="001940BF" w:rsidP="001940BF">
      <w:pPr>
        <w:pStyle w:val="Coding"/>
      </w:pPr>
      <w:r>
        <w:t xml:space="preserve">        margin-bottom: 2em;</w:t>
      </w:r>
    </w:p>
    <w:p w14:paraId="6421B9E3" w14:textId="77777777" w:rsidR="001940BF" w:rsidRDefault="001940BF" w:rsidP="001940BF">
      <w:pPr>
        <w:pStyle w:val="Coding"/>
      </w:pPr>
      <w:r>
        <w:t xml:space="preserve">    }</w:t>
      </w:r>
    </w:p>
    <w:p w14:paraId="7CE523DC" w14:textId="77777777" w:rsidR="001940BF" w:rsidRDefault="001940BF" w:rsidP="001940BF">
      <w:pPr>
        <w:pStyle w:val="Coding"/>
      </w:pPr>
      <w:r>
        <w:t xml:space="preserve">    .w3ls-effect {</w:t>
      </w:r>
    </w:p>
    <w:p w14:paraId="7D9DAC6C" w14:textId="77777777" w:rsidR="001940BF" w:rsidRDefault="001940BF" w:rsidP="001940BF">
      <w:pPr>
        <w:pStyle w:val="Coding"/>
      </w:pPr>
      <w:r>
        <w:t xml:space="preserve">        height: 290px;</w:t>
      </w:r>
    </w:p>
    <w:p w14:paraId="24ECB508" w14:textId="77777777" w:rsidR="001940BF" w:rsidRDefault="001940BF" w:rsidP="001940BF">
      <w:pPr>
        <w:pStyle w:val="Coding"/>
      </w:pPr>
      <w:r>
        <w:t xml:space="preserve">    }</w:t>
      </w:r>
    </w:p>
    <w:p w14:paraId="27E9A8E2" w14:textId="77777777" w:rsidR="001940BF" w:rsidRDefault="001940BF" w:rsidP="001940BF">
      <w:pPr>
        <w:pStyle w:val="Coding"/>
      </w:pPr>
      <w:r>
        <w:t xml:space="preserve">    .gallery-grids { </w:t>
      </w:r>
    </w:p>
    <w:p w14:paraId="4A00A9B0" w14:textId="77777777" w:rsidR="001940BF" w:rsidRDefault="001940BF" w:rsidP="001940BF">
      <w:pPr>
        <w:pStyle w:val="Coding"/>
      </w:pPr>
      <w:r>
        <w:t xml:space="preserve">        float: left;</w:t>
      </w:r>
    </w:p>
    <w:p w14:paraId="167A98A3" w14:textId="77777777" w:rsidR="001940BF" w:rsidRDefault="001940BF" w:rsidP="001940BF">
      <w:pPr>
        <w:pStyle w:val="Coding"/>
      </w:pPr>
      <w:r>
        <w:t xml:space="preserve">        width: 33.33%;</w:t>
      </w:r>
    </w:p>
    <w:p w14:paraId="783E5491" w14:textId="77777777" w:rsidR="001940BF" w:rsidRDefault="001940BF" w:rsidP="001940BF">
      <w:pPr>
        <w:pStyle w:val="Coding"/>
      </w:pPr>
      <w:r>
        <w:t xml:space="preserve">    }</w:t>
      </w:r>
    </w:p>
    <w:p w14:paraId="0A3F3717" w14:textId="77777777" w:rsidR="001940BF" w:rsidRDefault="001940BF" w:rsidP="001940BF">
      <w:pPr>
        <w:pStyle w:val="Coding"/>
      </w:pPr>
      <w:r>
        <w:t xml:space="preserve">    .ehover14 .overlay {</w:t>
      </w:r>
    </w:p>
    <w:p w14:paraId="36311CF0" w14:textId="77777777" w:rsidR="001940BF" w:rsidRDefault="001940BF" w:rsidP="001940BF">
      <w:pPr>
        <w:pStyle w:val="Coding"/>
      </w:pPr>
      <w:r>
        <w:t xml:space="preserve">        height: 124px;</w:t>
      </w:r>
    </w:p>
    <w:p w14:paraId="152FE3C7" w14:textId="77777777" w:rsidR="001940BF" w:rsidRDefault="001940BF" w:rsidP="001940BF">
      <w:pPr>
        <w:pStyle w:val="Coding"/>
      </w:pPr>
      <w:r>
        <w:t xml:space="preserve">        left: 8%;</w:t>
      </w:r>
    </w:p>
    <w:p w14:paraId="694212CC" w14:textId="77777777" w:rsidR="001940BF" w:rsidRDefault="001940BF" w:rsidP="001940BF">
      <w:pPr>
        <w:pStyle w:val="Coding"/>
      </w:pPr>
      <w:r>
        <w:t xml:space="preserve">        top: 10%;</w:t>
      </w:r>
    </w:p>
    <w:p w14:paraId="26D7FD38" w14:textId="77777777" w:rsidR="001940BF" w:rsidRDefault="001940BF" w:rsidP="001940BF">
      <w:pPr>
        <w:pStyle w:val="Coding"/>
      </w:pPr>
      <w:r>
        <w:t xml:space="preserve">        padding: 1.6em 0;</w:t>
      </w:r>
    </w:p>
    <w:p w14:paraId="471A1068" w14:textId="77777777" w:rsidR="001940BF" w:rsidRDefault="001940BF" w:rsidP="001940BF">
      <w:pPr>
        <w:pStyle w:val="Coding"/>
      </w:pPr>
      <w:r>
        <w:t xml:space="preserve">        width: 191px;</w:t>
      </w:r>
    </w:p>
    <w:p w14:paraId="4DF42F10" w14:textId="77777777" w:rsidR="001940BF" w:rsidRDefault="001940BF" w:rsidP="001940BF">
      <w:pPr>
        <w:pStyle w:val="Coding"/>
      </w:pPr>
      <w:r>
        <w:t xml:space="preserve">    }</w:t>
      </w:r>
    </w:p>
    <w:p w14:paraId="2BBE4504" w14:textId="77777777" w:rsidR="001940BF" w:rsidRDefault="001940BF" w:rsidP="001940BF">
      <w:pPr>
        <w:pStyle w:val="Coding"/>
      </w:pPr>
      <w:r>
        <w:t xml:space="preserve">    .hover h4 { </w:t>
      </w:r>
    </w:p>
    <w:p w14:paraId="3D6A79E1" w14:textId="77777777" w:rsidR="001940BF" w:rsidRDefault="001940BF" w:rsidP="001940BF">
      <w:pPr>
        <w:pStyle w:val="Coding"/>
      </w:pPr>
      <w:r>
        <w:t xml:space="preserve">        font-size: 1.3em; </w:t>
      </w:r>
    </w:p>
    <w:p w14:paraId="38D274E5" w14:textId="77777777" w:rsidR="001940BF" w:rsidRDefault="001940BF" w:rsidP="001940BF">
      <w:pPr>
        <w:pStyle w:val="Coding"/>
      </w:pPr>
      <w:r>
        <w:t xml:space="preserve">    }</w:t>
      </w:r>
    </w:p>
    <w:p w14:paraId="7CDB4BF4" w14:textId="77777777" w:rsidR="001940BF" w:rsidRDefault="001940BF" w:rsidP="001940BF">
      <w:pPr>
        <w:pStyle w:val="Coding"/>
      </w:pPr>
      <w:r>
        <w:t xml:space="preserve">    .ehover14 h4 {</w:t>
      </w:r>
    </w:p>
    <w:p w14:paraId="03FDDCE2" w14:textId="77777777" w:rsidR="001940BF" w:rsidRDefault="001940BF" w:rsidP="001940BF">
      <w:pPr>
        <w:pStyle w:val="Coding"/>
      </w:pPr>
      <w:r>
        <w:t xml:space="preserve">        padding: 0.3em 0 0.5em;</w:t>
      </w:r>
    </w:p>
    <w:p w14:paraId="3D0F8CB7" w14:textId="77777777" w:rsidR="001940BF" w:rsidRDefault="001940BF" w:rsidP="001940BF">
      <w:pPr>
        <w:pStyle w:val="Coding"/>
      </w:pPr>
      <w:r>
        <w:t xml:space="preserve">    }</w:t>
      </w:r>
    </w:p>
    <w:p w14:paraId="18960E51" w14:textId="77777777" w:rsidR="001940BF" w:rsidRDefault="001940BF" w:rsidP="001940BF">
      <w:pPr>
        <w:pStyle w:val="Coding"/>
      </w:pPr>
      <w:r>
        <w:t xml:space="preserve">    .w3ls-effect .view-caption { </w:t>
      </w:r>
    </w:p>
    <w:p w14:paraId="4FAFF7FE" w14:textId="77777777" w:rsidR="001940BF" w:rsidRDefault="001940BF" w:rsidP="001940BF">
      <w:pPr>
        <w:pStyle w:val="Coding"/>
      </w:pPr>
      <w:r>
        <w:t xml:space="preserve">        height: 27%;</w:t>
      </w:r>
    </w:p>
    <w:p w14:paraId="2CC99873" w14:textId="77777777" w:rsidR="001940BF" w:rsidRDefault="001940BF" w:rsidP="001940BF">
      <w:pPr>
        <w:pStyle w:val="Coding"/>
      </w:pPr>
      <w:r>
        <w:t xml:space="preserve">    }</w:t>
      </w:r>
    </w:p>
    <w:p w14:paraId="4CEA5110" w14:textId="77777777" w:rsidR="001940BF" w:rsidRDefault="001940BF" w:rsidP="001940BF">
      <w:pPr>
        <w:pStyle w:val="Coding"/>
      </w:pPr>
      <w:r>
        <w:t xml:space="preserve">    .address ul li:nth-child(1) {</w:t>
      </w:r>
    </w:p>
    <w:p w14:paraId="5434B21F" w14:textId="77777777" w:rsidR="001940BF" w:rsidRDefault="001940BF" w:rsidP="001940BF">
      <w:pPr>
        <w:pStyle w:val="Coding"/>
      </w:pPr>
      <w:r>
        <w:t xml:space="preserve">        width: 43%;</w:t>
      </w:r>
    </w:p>
    <w:p w14:paraId="04A22AE7" w14:textId="77777777" w:rsidR="001940BF" w:rsidRDefault="001940BF" w:rsidP="001940BF">
      <w:pPr>
        <w:pStyle w:val="Coding"/>
      </w:pPr>
      <w:r>
        <w:t xml:space="preserve">    }</w:t>
      </w:r>
    </w:p>
    <w:p w14:paraId="5C549903" w14:textId="77777777" w:rsidR="001940BF" w:rsidRDefault="001940BF" w:rsidP="001940BF">
      <w:pPr>
        <w:pStyle w:val="Coding"/>
      </w:pPr>
      <w:r>
        <w:t xml:space="preserve">    .address ul li { </w:t>
      </w:r>
    </w:p>
    <w:p w14:paraId="347EF1AA" w14:textId="77777777" w:rsidR="001940BF" w:rsidRDefault="001940BF" w:rsidP="001940BF">
      <w:pPr>
        <w:pStyle w:val="Coding"/>
      </w:pPr>
      <w:r>
        <w:t xml:space="preserve">        width: 27%; </w:t>
      </w:r>
    </w:p>
    <w:p w14:paraId="0509DDFA" w14:textId="77777777" w:rsidR="001940BF" w:rsidRDefault="001940BF" w:rsidP="001940BF">
      <w:pPr>
        <w:pStyle w:val="Coding"/>
      </w:pPr>
      <w:r>
        <w:t xml:space="preserve">    }</w:t>
      </w:r>
    </w:p>
    <w:p w14:paraId="669583C7" w14:textId="77777777" w:rsidR="001940BF" w:rsidRDefault="001940BF" w:rsidP="001940BF">
      <w:pPr>
        <w:pStyle w:val="Coding"/>
      </w:pPr>
      <w:r>
        <w:t xml:space="preserve">    .contact-left iframe {</w:t>
      </w:r>
    </w:p>
    <w:p w14:paraId="10ED5FD5" w14:textId="77777777" w:rsidR="001940BF" w:rsidRDefault="001940BF" w:rsidP="001940BF">
      <w:pPr>
        <w:pStyle w:val="Coding"/>
      </w:pPr>
      <w:r>
        <w:t xml:space="preserve">        height: 20em;</w:t>
      </w:r>
    </w:p>
    <w:p w14:paraId="7D822F7D" w14:textId="77777777" w:rsidR="001940BF" w:rsidRDefault="001940BF" w:rsidP="001940BF">
      <w:pPr>
        <w:pStyle w:val="Coding"/>
      </w:pPr>
      <w:r>
        <w:t xml:space="preserve">    }</w:t>
      </w:r>
    </w:p>
    <w:p w14:paraId="0664C8B2" w14:textId="77777777" w:rsidR="001940BF" w:rsidRDefault="001940BF" w:rsidP="001940BF">
      <w:pPr>
        <w:pStyle w:val="Coding"/>
      </w:pPr>
      <w:r>
        <w:t xml:space="preserve">    .wthree-contact-row {</w:t>
      </w:r>
    </w:p>
    <w:p w14:paraId="637418EC" w14:textId="77777777" w:rsidR="001940BF" w:rsidRDefault="001940BF" w:rsidP="001940BF">
      <w:pPr>
        <w:pStyle w:val="Coding"/>
      </w:pPr>
      <w:r>
        <w:t xml:space="preserve">        padding: 3.5em 5em;</w:t>
      </w:r>
    </w:p>
    <w:p w14:paraId="77ED01C7" w14:textId="77777777" w:rsidR="001940BF" w:rsidRDefault="001940BF" w:rsidP="001940BF">
      <w:pPr>
        <w:pStyle w:val="Coding"/>
      </w:pPr>
      <w:r>
        <w:t xml:space="preserve">    }</w:t>
      </w:r>
    </w:p>
    <w:p w14:paraId="5A6A2CA6" w14:textId="77777777" w:rsidR="001940BF" w:rsidRDefault="001940BF" w:rsidP="001940BF">
      <w:pPr>
        <w:pStyle w:val="Coding"/>
      </w:pPr>
      <w:r>
        <w:t xml:space="preserve">    .contact-right input[type="submit"] { </w:t>
      </w:r>
    </w:p>
    <w:p w14:paraId="363FB1CC" w14:textId="77777777" w:rsidR="001940BF" w:rsidRDefault="001940BF" w:rsidP="001940BF">
      <w:pPr>
        <w:pStyle w:val="Coding"/>
      </w:pPr>
      <w:r>
        <w:t xml:space="preserve">        width: 20%; </w:t>
      </w:r>
    </w:p>
    <w:p w14:paraId="4494C29D" w14:textId="77777777" w:rsidR="001940BF" w:rsidRDefault="001940BF" w:rsidP="001940BF">
      <w:pPr>
        <w:pStyle w:val="Coding"/>
      </w:pPr>
      <w:r>
        <w:t xml:space="preserve">    }</w:t>
      </w:r>
    </w:p>
    <w:p w14:paraId="19FAE345" w14:textId="77777777" w:rsidR="001940BF" w:rsidRDefault="001940BF" w:rsidP="001940BF">
      <w:pPr>
        <w:pStyle w:val="Coding"/>
      </w:pPr>
      <w:r>
        <w:t>}</w:t>
      </w:r>
    </w:p>
    <w:p w14:paraId="48ED8690" w14:textId="77777777" w:rsidR="001940BF" w:rsidRDefault="001940BF" w:rsidP="001940BF">
      <w:pPr>
        <w:pStyle w:val="Coding"/>
      </w:pPr>
      <w:r>
        <w:t>@media(max-width:800px){</w:t>
      </w:r>
    </w:p>
    <w:p w14:paraId="5B501A80" w14:textId="77777777" w:rsidR="001940BF" w:rsidRDefault="001940BF" w:rsidP="001940BF">
      <w:pPr>
        <w:pStyle w:val="Coding"/>
      </w:pPr>
      <w:r>
        <w:t xml:space="preserve">    .navbar-nav &gt; li {</w:t>
      </w:r>
    </w:p>
    <w:p w14:paraId="2B1598B0" w14:textId="77777777" w:rsidR="001940BF" w:rsidRDefault="001940BF" w:rsidP="001940BF">
      <w:pPr>
        <w:pStyle w:val="Coding"/>
      </w:pPr>
      <w:r>
        <w:t xml:space="preserve">        margin: 0 0.8em 0 1.5em;</w:t>
      </w:r>
    </w:p>
    <w:p w14:paraId="768F58E6" w14:textId="77777777" w:rsidR="001940BF" w:rsidRDefault="001940BF" w:rsidP="001940BF">
      <w:pPr>
        <w:pStyle w:val="Coding"/>
      </w:pPr>
      <w:r>
        <w:t xml:space="preserve">    }</w:t>
      </w:r>
    </w:p>
    <w:p w14:paraId="74525BE6" w14:textId="77777777" w:rsidR="001940BF" w:rsidRDefault="001940BF" w:rsidP="001940BF">
      <w:pPr>
        <w:pStyle w:val="Coding"/>
      </w:pPr>
      <w:r>
        <w:t xml:space="preserve">    .navbar-header h1 {</w:t>
      </w:r>
    </w:p>
    <w:p w14:paraId="169C7993" w14:textId="77777777" w:rsidR="001940BF" w:rsidRDefault="001940BF" w:rsidP="001940BF">
      <w:pPr>
        <w:pStyle w:val="Coding"/>
      </w:pPr>
      <w:r>
        <w:t xml:space="preserve">        font-size: 2em;</w:t>
      </w:r>
    </w:p>
    <w:p w14:paraId="0BF0A8FD" w14:textId="77777777" w:rsidR="001940BF" w:rsidRDefault="001940BF" w:rsidP="001940BF">
      <w:pPr>
        <w:pStyle w:val="Coding"/>
      </w:pPr>
      <w:r>
        <w:t xml:space="preserve">    }</w:t>
      </w:r>
    </w:p>
    <w:p w14:paraId="2A8FA84F" w14:textId="77777777" w:rsidR="001940BF" w:rsidRDefault="001940BF" w:rsidP="001940BF">
      <w:pPr>
        <w:pStyle w:val="Coding"/>
      </w:pPr>
      <w:r>
        <w:t xml:space="preserve">    .header { </w:t>
      </w:r>
    </w:p>
    <w:p w14:paraId="6438B397" w14:textId="77777777" w:rsidR="001940BF" w:rsidRDefault="001940BF" w:rsidP="001940BF">
      <w:pPr>
        <w:pStyle w:val="Coding"/>
      </w:pPr>
      <w:r>
        <w:t xml:space="preserve">        padding-top: 1.5em;</w:t>
      </w:r>
    </w:p>
    <w:p w14:paraId="6E4EA056" w14:textId="77777777" w:rsidR="001940BF" w:rsidRDefault="001940BF" w:rsidP="001940BF">
      <w:pPr>
        <w:pStyle w:val="Coding"/>
      </w:pPr>
      <w:r>
        <w:t xml:space="preserve">    }</w:t>
      </w:r>
    </w:p>
    <w:p w14:paraId="596A0671" w14:textId="77777777" w:rsidR="001940BF" w:rsidRDefault="001940BF" w:rsidP="001940BF">
      <w:pPr>
        <w:pStyle w:val="Coding"/>
      </w:pPr>
      <w:r>
        <w:t xml:space="preserve">    ul.nav.navbar-nav.navbar-right {</w:t>
      </w:r>
    </w:p>
    <w:p w14:paraId="5385F8FD" w14:textId="77777777" w:rsidR="001940BF" w:rsidRDefault="001940BF" w:rsidP="001940BF">
      <w:pPr>
        <w:pStyle w:val="Coding"/>
      </w:pPr>
      <w:r>
        <w:t xml:space="preserve">        margin: 0.5em 0 0;</w:t>
      </w:r>
    </w:p>
    <w:p w14:paraId="55ADD6E1" w14:textId="77777777" w:rsidR="001940BF" w:rsidRDefault="001940BF" w:rsidP="001940BF">
      <w:pPr>
        <w:pStyle w:val="Coding"/>
      </w:pPr>
      <w:r>
        <w:t xml:space="preserve">    }</w:t>
      </w:r>
    </w:p>
    <w:p w14:paraId="09194ED5" w14:textId="77777777" w:rsidR="001940BF" w:rsidRDefault="001940BF" w:rsidP="001940BF">
      <w:pPr>
        <w:pStyle w:val="Coding"/>
      </w:pPr>
      <w:r>
        <w:t xml:space="preserve">    .banner-text h2, .banner-text h3 {</w:t>
      </w:r>
    </w:p>
    <w:p w14:paraId="2AF1F3BB" w14:textId="77777777" w:rsidR="001940BF" w:rsidRDefault="001940BF" w:rsidP="001940BF">
      <w:pPr>
        <w:pStyle w:val="Coding"/>
      </w:pPr>
      <w:r>
        <w:t xml:space="preserve">        font-size: 3em;</w:t>
      </w:r>
    </w:p>
    <w:p w14:paraId="1F20292C" w14:textId="77777777" w:rsidR="001940BF" w:rsidRDefault="001940BF" w:rsidP="001940BF">
      <w:pPr>
        <w:pStyle w:val="Coding"/>
      </w:pPr>
      <w:r>
        <w:t xml:space="preserve">        letter-spacing: 2px;</w:t>
      </w:r>
    </w:p>
    <w:p w14:paraId="2FD84777" w14:textId="77777777" w:rsidR="001940BF" w:rsidRDefault="001940BF" w:rsidP="001940BF">
      <w:pPr>
        <w:pStyle w:val="Coding"/>
      </w:pPr>
      <w:r>
        <w:t xml:space="preserve">    }</w:t>
      </w:r>
    </w:p>
    <w:p w14:paraId="173A68D7" w14:textId="77777777" w:rsidR="001940BF" w:rsidRDefault="001940BF" w:rsidP="001940BF">
      <w:pPr>
        <w:pStyle w:val="Coding"/>
      </w:pPr>
      <w:r>
        <w:t xml:space="preserve">    .banner-text p {</w:t>
      </w:r>
    </w:p>
    <w:p w14:paraId="36D4B3F5" w14:textId="77777777" w:rsidR="001940BF" w:rsidRDefault="001940BF" w:rsidP="001940BF">
      <w:pPr>
        <w:pStyle w:val="Coding"/>
      </w:pPr>
      <w:r>
        <w:t xml:space="preserve">        width: 65%; </w:t>
      </w:r>
    </w:p>
    <w:p w14:paraId="19088C28" w14:textId="77777777" w:rsidR="001940BF" w:rsidRDefault="001940BF" w:rsidP="001940BF">
      <w:pPr>
        <w:pStyle w:val="Coding"/>
      </w:pPr>
      <w:r>
        <w:t xml:space="preserve">        font-size: 1em;</w:t>
      </w:r>
    </w:p>
    <w:p w14:paraId="77F59F50" w14:textId="77777777" w:rsidR="001940BF" w:rsidRDefault="001940BF" w:rsidP="001940BF">
      <w:pPr>
        <w:pStyle w:val="Coding"/>
      </w:pPr>
      <w:r>
        <w:t xml:space="preserve">    }</w:t>
      </w:r>
    </w:p>
    <w:p w14:paraId="24EDB687" w14:textId="77777777" w:rsidR="001940BF" w:rsidRDefault="001940BF" w:rsidP="001940BF">
      <w:pPr>
        <w:pStyle w:val="Coding"/>
      </w:pPr>
      <w:r>
        <w:t xml:space="preserve">    div#bs-example-navbar-collapse-1 {</w:t>
      </w:r>
    </w:p>
    <w:p w14:paraId="4E801343" w14:textId="77777777" w:rsidR="001940BF" w:rsidRDefault="001940BF" w:rsidP="001940BF">
      <w:pPr>
        <w:pStyle w:val="Coding"/>
      </w:pPr>
      <w:r>
        <w:t xml:space="preserve">        padding: 0 15px; </w:t>
      </w:r>
    </w:p>
    <w:p w14:paraId="226FD05A" w14:textId="77777777" w:rsidR="001940BF" w:rsidRDefault="001940BF" w:rsidP="001940BF">
      <w:pPr>
        <w:pStyle w:val="Coding"/>
      </w:pPr>
      <w:r>
        <w:t xml:space="preserve">    }</w:t>
      </w:r>
    </w:p>
    <w:p w14:paraId="3698CC76" w14:textId="77777777" w:rsidR="001940BF" w:rsidRDefault="001940BF" w:rsidP="001940BF">
      <w:pPr>
        <w:pStyle w:val="Coding"/>
      </w:pPr>
      <w:r>
        <w:t xml:space="preserve">    .banner {</w:t>
      </w:r>
    </w:p>
    <w:p w14:paraId="1EE89473" w14:textId="77777777" w:rsidR="001940BF" w:rsidRDefault="001940BF" w:rsidP="001940BF">
      <w:pPr>
        <w:pStyle w:val="Coding"/>
      </w:pPr>
      <w:r>
        <w:t xml:space="preserve">        min-height: 590px;</w:t>
      </w:r>
    </w:p>
    <w:p w14:paraId="5B93C17D" w14:textId="77777777" w:rsidR="001940BF" w:rsidRDefault="001940BF" w:rsidP="001940BF">
      <w:pPr>
        <w:pStyle w:val="Coding"/>
      </w:pPr>
      <w:r>
        <w:t xml:space="preserve">    }</w:t>
      </w:r>
    </w:p>
    <w:p w14:paraId="4E72BDB6" w14:textId="77777777" w:rsidR="001940BF" w:rsidRDefault="001940BF" w:rsidP="001940BF">
      <w:pPr>
        <w:pStyle w:val="Coding"/>
      </w:pPr>
      <w:r>
        <w:t xml:space="preserve">    .banner-text {</w:t>
      </w:r>
    </w:p>
    <w:p w14:paraId="22E4DF23" w14:textId="77777777" w:rsidR="001940BF" w:rsidRDefault="001940BF" w:rsidP="001940BF">
      <w:pPr>
        <w:pStyle w:val="Coding"/>
      </w:pPr>
      <w:r>
        <w:t xml:space="preserve">        padding: 9em 0;</w:t>
      </w:r>
    </w:p>
    <w:p w14:paraId="41510A65" w14:textId="77777777" w:rsidR="001940BF" w:rsidRDefault="001940BF" w:rsidP="001940BF">
      <w:pPr>
        <w:pStyle w:val="Coding"/>
      </w:pPr>
      <w:r>
        <w:t xml:space="preserve">    }</w:t>
      </w:r>
    </w:p>
    <w:p w14:paraId="5D08A5DF" w14:textId="77777777" w:rsidR="001940BF" w:rsidRDefault="001940BF" w:rsidP="001940BF">
      <w:pPr>
        <w:pStyle w:val="Coding"/>
      </w:pPr>
      <w:r>
        <w:t xml:space="preserve">    .flex-control-nav {</w:t>
      </w:r>
    </w:p>
    <w:p w14:paraId="2FD04C68" w14:textId="77777777" w:rsidR="001940BF" w:rsidRDefault="001940BF" w:rsidP="001940BF">
      <w:pPr>
        <w:pStyle w:val="Coding"/>
      </w:pPr>
      <w:r>
        <w:t xml:space="preserve">        bottom: -48%;</w:t>
      </w:r>
    </w:p>
    <w:p w14:paraId="650FF6F0" w14:textId="77777777" w:rsidR="001940BF" w:rsidRDefault="001940BF" w:rsidP="001940BF">
      <w:pPr>
        <w:pStyle w:val="Coding"/>
      </w:pPr>
      <w:r>
        <w:t xml:space="preserve">    }</w:t>
      </w:r>
    </w:p>
    <w:p w14:paraId="30814821" w14:textId="77777777" w:rsidR="001940BF" w:rsidRDefault="001940BF" w:rsidP="001940BF">
      <w:pPr>
        <w:pStyle w:val="Coding"/>
      </w:pPr>
      <w:r>
        <w:t xml:space="preserve">    .flex-direction-nav a {</w:t>
      </w:r>
    </w:p>
    <w:p w14:paraId="6AB8E5E3" w14:textId="77777777" w:rsidR="001940BF" w:rsidRDefault="001940BF" w:rsidP="001940BF">
      <w:pPr>
        <w:pStyle w:val="Coding"/>
      </w:pPr>
      <w:r>
        <w:t xml:space="preserve">        top: 27%;</w:t>
      </w:r>
    </w:p>
    <w:p w14:paraId="525835BE" w14:textId="77777777" w:rsidR="001940BF" w:rsidRDefault="001940BF" w:rsidP="001940BF">
      <w:pPr>
        <w:pStyle w:val="Coding"/>
      </w:pPr>
      <w:r>
        <w:t xml:space="preserve">    }</w:t>
      </w:r>
    </w:p>
    <w:p w14:paraId="1D1292AB" w14:textId="77777777" w:rsidR="001940BF" w:rsidRDefault="001940BF" w:rsidP="001940BF">
      <w:pPr>
        <w:pStyle w:val="Coding"/>
      </w:pPr>
      <w:r>
        <w:t xml:space="preserve">    .welcome-left {</w:t>
      </w:r>
    </w:p>
    <w:p w14:paraId="6C915906" w14:textId="77777777" w:rsidR="001940BF" w:rsidRDefault="001940BF" w:rsidP="001940BF">
      <w:pPr>
        <w:pStyle w:val="Coding"/>
      </w:pPr>
      <w:r>
        <w:t xml:space="preserve">        padding: 0 6em;</w:t>
      </w:r>
    </w:p>
    <w:p w14:paraId="1F113025" w14:textId="77777777" w:rsidR="001940BF" w:rsidRDefault="001940BF" w:rsidP="001940BF">
      <w:pPr>
        <w:pStyle w:val="Coding"/>
      </w:pPr>
      <w:r>
        <w:t xml:space="preserve">    }</w:t>
      </w:r>
    </w:p>
    <w:p w14:paraId="7170C3BF" w14:textId="77777777" w:rsidR="001940BF" w:rsidRDefault="001940BF" w:rsidP="001940BF">
      <w:pPr>
        <w:pStyle w:val="Coding"/>
      </w:pPr>
      <w:r>
        <w:t xml:space="preserve">    .open-hours-left:nth-child(1) {</w:t>
      </w:r>
    </w:p>
    <w:p w14:paraId="0E125B18" w14:textId="77777777" w:rsidR="001940BF" w:rsidRDefault="001940BF" w:rsidP="001940BF">
      <w:pPr>
        <w:pStyle w:val="Coding"/>
      </w:pPr>
      <w:r>
        <w:t xml:space="preserve">        padding: 2.25em 2em;</w:t>
      </w:r>
    </w:p>
    <w:p w14:paraId="713D5FFD" w14:textId="77777777" w:rsidR="001940BF" w:rsidRDefault="001940BF" w:rsidP="001940BF">
      <w:pPr>
        <w:pStyle w:val="Coding"/>
      </w:pPr>
      <w:r>
        <w:t xml:space="preserve">    }</w:t>
      </w:r>
    </w:p>
    <w:p w14:paraId="5A98568F" w14:textId="77777777" w:rsidR="001940BF" w:rsidRDefault="001940BF" w:rsidP="001940BF">
      <w:pPr>
        <w:pStyle w:val="Coding"/>
      </w:pPr>
      <w:r>
        <w:t xml:space="preserve">    .slid h4 {</w:t>
      </w:r>
    </w:p>
    <w:p w14:paraId="213D8A49" w14:textId="77777777" w:rsidR="001940BF" w:rsidRDefault="001940BF" w:rsidP="001940BF">
      <w:pPr>
        <w:pStyle w:val="Coding"/>
      </w:pPr>
      <w:r>
        <w:t xml:space="preserve">        font-size: 2.3em;</w:t>
      </w:r>
    </w:p>
    <w:p w14:paraId="50EEE04B" w14:textId="77777777" w:rsidR="001940BF" w:rsidRDefault="001940BF" w:rsidP="001940BF">
      <w:pPr>
        <w:pStyle w:val="Coding"/>
      </w:pPr>
      <w:r>
        <w:t xml:space="preserve">    }</w:t>
      </w:r>
    </w:p>
    <w:p w14:paraId="771F8BEA" w14:textId="77777777" w:rsidR="001940BF" w:rsidRDefault="001940BF" w:rsidP="001940BF">
      <w:pPr>
        <w:pStyle w:val="Coding"/>
      </w:pPr>
      <w:r>
        <w:t xml:space="preserve">    .slid h5 {</w:t>
      </w:r>
    </w:p>
    <w:p w14:paraId="104774B7" w14:textId="77777777" w:rsidR="001940BF" w:rsidRDefault="001940BF" w:rsidP="001940BF">
      <w:pPr>
        <w:pStyle w:val="Coding"/>
      </w:pPr>
      <w:r>
        <w:t xml:space="preserve">        font-size: 2.5em;</w:t>
      </w:r>
    </w:p>
    <w:p w14:paraId="205548C1" w14:textId="77777777" w:rsidR="001940BF" w:rsidRDefault="001940BF" w:rsidP="001940BF">
      <w:pPr>
        <w:pStyle w:val="Coding"/>
      </w:pPr>
      <w:r>
        <w:t xml:space="preserve">        padding: 0.8em 0;</w:t>
      </w:r>
    </w:p>
    <w:p w14:paraId="02D4D767" w14:textId="77777777" w:rsidR="001940BF" w:rsidRDefault="001940BF" w:rsidP="001940BF">
      <w:pPr>
        <w:pStyle w:val="Coding"/>
      </w:pPr>
      <w:r>
        <w:t xml:space="preserve">        width: 110px;</w:t>
      </w:r>
    </w:p>
    <w:p w14:paraId="3A58423D" w14:textId="77777777" w:rsidR="001940BF" w:rsidRDefault="001940BF" w:rsidP="001940BF">
      <w:pPr>
        <w:pStyle w:val="Coding"/>
      </w:pPr>
      <w:r>
        <w:t xml:space="preserve">        height: 110px;</w:t>
      </w:r>
    </w:p>
    <w:p w14:paraId="66F2045D" w14:textId="77777777" w:rsidR="001940BF" w:rsidRDefault="001940BF" w:rsidP="001940BF">
      <w:pPr>
        <w:pStyle w:val="Coding"/>
      </w:pPr>
      <w:r>
        <w:t xml:space="preserve">    }</w:t>
      </w:r>
    </w:p>
    <w:p w14:paraId="6D9E4B55" w14:textId="77777777" w:rsidR="001940BF" w:rsidRDefault="001940BF" w:rsidP="001940BF">
      <w:pPr>
        <w:pStyle w:val="Coding"/>
      </w:pPr>
      <w:r>
        <w:t xml:space="preserve">    .slid {</w:t>
      </w:r>
    </w:p>
    <w:p w14:paraId="6CBCFD21" w14:textId="77777777" w:rsidR="001940BF" w:rsidRDefault="001940BF" w:rsidP="001940BF">
      <w:pPr>
        <w:pStyle w:val="Coding"/>
      </w:pPr>
      <w:r>
        <w:t xml:space="preserve">        padding: 3em 0;</w:t>
      </w:r>
    </w:p>
    <w:p w14:paraId="2947C191" w14:textId="77777777" w:rsidR="001940BF" w:rsidRDefault="001940BF" w:rsidP="001940BF">
      <w:pPr>
        <w:pStyle w:val="Coding"/>
      </w:pPr>
      <w:r>
        <w:t xml:space="preserve">    }</w:t>
      </w:r>
    </w:p>
    <w:p w14:paraId="40D9A4C7" w14:textId="77777777" w:rsidR="001940BF" w:rsidRDefault="001940BF" w:rsidP="001940BF">
      <w:pPr>
        <w:pStyle w:val="Coding"/>
      </w:pPr>
      <w:r>
        <w:t xml:space="preserve">    .address .agile-title h3 {</w:t>
      </w:r>
    </w:p>
    <w:p w14:paraId="78933C9B" w14:textId="77777777" w:rsidR="001940BF" w:rsidRDefault="001940BF" w:rsidP="001940BF">
      <w:pPr>
        <w:pStyle w:val="Coding"/>
      </w:pPr>
      <w:r>
        <w:t xml:space="preserve">        font-size: 1.8em;</w:t>
      </w:r>
    </w:p>
    <w:p w14:paraId="4389101A" w14:textId="77777777" w:rsidR="001940BF" w:rsidRDefault="001940BF" w:rsidP="001940BF">
      <w:pPr>
        <w:pStyle w:val="Coding"/>
      </w:pPr>
      <w:r>
        <w:t xml:space="preserve">        margin-bottom: 1.3em;</w:t>
      </w:r>
    </w:p>
    <w:p w14:paraId="7C3B90C8" w14:textId="77777777" w:rsidR="001940BF" w:rsidRDefault="001940BF" w:rsidP="001940BF">
      <w:pPr>
        <w:pStyle w:val="Coding"/>
      </w:pPr>
      <w:r>
        <w:t xml:space="preserve">        padding: .5em 0.8em .3em;</w:t>
      </w:r>
    </w:p>
    <w:p w14:paraId="142E329C" w14:textId="77777777" w:rsidR="001940BF" w:rsidRDefault="001940BF" w:rsidP="001940BF">
      <w:pPr>
        <w:pStyle w:val="Coding"/>
      </w:pPr>
      <w:r>
        <w:t xml:space="preserve">    }</w:t>
      </w:r>
    </w:p>
    <w:p w14:paraId="4B583827" w14:textId="77777777" w:rsidR="001940BF" w:rsidRDefault="001940BF" w:rsidP="001940BF">
      <w:pPr>
        <w:pStyle w:val="Coding"/>
      </w:pPr>
      <w:r>
        <w:t xml:space="preserve">    .contact-right input[type="text"] {</w:t>
      </w:r>
    </w:p>
    <w:p w14:paraId="126F13D3" w14:textId="77777777" w:rsidR="001940BF" w:rsidRDefault="001940BF" w:rsidP="001940BF">
      <w:pPr>
        <w:pStyle w:val="Coding"/>
      </w:pPr>
      <w:r>
        <w:t xml:space="preserve">        width: 49.1%;</w:t>
      </w:r>
    </w:p>
    <w:p w14:paraId="4A584F75" w14:textId="77777777" w:rsidR="001940BF" w:rsidRDefault="001940BF" w:rsidP="001940BF">
      <w:pPr>
        <w:pStyle w:val="Coding"/>
      </w:pPr>
      <w:r>
        <w:t xml:space="preserve">    }</w:t>
      </w:r>
    </w:p>
    <w:p w14:paraId="38ED121F" w14:textId="77777777" w:rsidR="001940BF" w:rsidRDefault="001940BF" w:rsidP="001940BF">
      <w:pPr>
        <w:pStyle w:val="Coding"/>
      </w:pPr>
      <w:r>
        <w:t>}</w:t>
      </w:r>
    </w:p>
    <w:p w14:paraId="79DD0833" w14:textId="77777777" w:rsidR="001940BF" w:rsidRDefault="001940BF" w:rsidP="001940BF">
      <w:pPr>
        <w:pStyle w:val="Coding"/>
      </w:pPr>
      <w:r>
        <w:t>@media(max-width:768px){</w:t>
      </w:r>
    </w:p>
    <w:p w14:paraId="2F907DAC" w14:textId="77777777" w:rsidR="001940BF" w:rsidRDefault="001940BF" w:rsidP="001940BF">
      <w:pPr>
        <w:pStyle w:val="Coding"/>
      </w:pPr>
      <w:r>
        <w:t xml:space="preserve">    .banner {</w:t>
      </w:r>
    </w:p>
    <w:p w14:paraId="5531EDC0" w14:textId="77777777" w:rsidR="001940BF" w:rsidRDefault="001940BF" w:rsidP="001940BF">
      <w:pPr>
        <w:pStyle w:val="Coding"/>
      </w:pPr>
      <w:r>
        <w:t xml:space="preserve">        min-height: 550px;</w:t>
      </w:r>
    </w:p>
    <w:p w14:paraId="777AB66A" w14:textId="77777777" w:rsidR="001940BF" w:rsidRDefault="001940BF" w:rsidP="001940BF">
      <w:pPr>
        <w:pStyle w:val="Coding"/>
      </w:pPr>
      <w:r>
        <w:t xml:space="preserve">    }</w:t>
      </w:r>
    </w:p>
    <w:p w14:paraId="39B4EE47" w14:textId="77777777" w:rsidR="001940BF" w:rsidRDefault="001940BF" w:rsidP="001940BF">
      <w:pPr>
        <w:pStyle w:val="Coding"/>
      </w:pPr>
      <w:r>
        <w:t xml:space="preserve">    .banner-text {</w:t>
      </w:r>
    </w:p>
    <w:p w14:paraId="6D25F7AD" w14:textId="77777777" w:rsidR="001940BF" w:rsidRDefault="001940BF" w:rsidP="001940BF">
      <w:pPr>
        <w:pStyle w:val="Coding"/>
      </w:pPr>
      <w:r>
        <w:t xml:space="preserve">        padding: 7em 0;</w:t>
      </w:r>
    </w:p>
    <w:p w14:paraId="649B988A" w14:textId="77777777" w:rsidR="001940BF" w:rsidRDefault="001940BF" w:rsidP="001940BF">
      <w:pPr>
        <w:pStyle w:val="Coding"/>
      </w:pPr>
      <w:r>
        <w:t xml:space="preserve">    } </w:t>
      </w:r>
    </w:p>
    <w:p w14:paraId="4037C72A" w14:textId="77777777" w:rsidR="001940BF" w:rsidRDefault="001940BF" w:rsidP="001940BF">
      <w:pPr>
        <w:pStyle w:val="Coding"/>
      </w:pPr>
      <w:r>
        <w:t xml:space="preserve">    .contact-left iframe {</w:t>
      </w:r>
    </w:p>
    <w:p w14:paraId="36E078B7" w14:textId="77777777" w:rsidR="001940BF" w:rsidRDefault="001940BF" w:rsidP="001940BF">
      <w:pPr>
        <w:pStyle w:val="Coding"/>
      </w:pPr>
      <w:r>
        <w:t xml:space="preserve">        height: 17em;</w:t>
      </w:r>
    </w:p>
    <w:p w14:paraId="5C83D1E1" w14:textId="77777777" w:rsidR="001940BF" w:rsidRDefault="001940BF" w:rsidP="001940BF">
      <w:pPr>
        <w:pStyle w:val="Coding"/>
      </w:pPr>
      <w:r>
        <w:t xml:space="preserve">    }</w:t>
      </w:r>
    </w:p>
    <w:p w14:paraId="481796EE" w14:textId="77777777" w:rsidR="001940BF" w:rsidRDefault="001940BF" w:rsidP="001940BF">
      <w:pPr>
        <w:pStyle w:val="Coding"/>
      </w:pPr>
      <w:r>
        <w:t xml:space="preserve">    .agile-title h3 {</w:t>
      </w:r>
    </w:p>
    <w:p w14:paraId="4C05FB68" w14:textId="77777777" w:rsidR="001940BF" w:rsidRDefault="001940BF" w:rsidP="001940BF">
      <w:pPr>
        <w:pStyle w:val="Coding"/>
      </w:pPr>
      <w:r>
        <w:t xml:space="preserve">        font-size: 1.8em;</w:t>
      </w:r>
    </w:p>
    <w:p w14:paraId="1C8AA18C" w14:textId="77777777" w:rsidR="001940BF" w:rsidRDefault="001940BF" w:rsidP="001940BF">
      <w:pPr>
        <w:pStyle w:val="Coding"/>
      </w:pPr>
      <w:r>
        <w:t xml:space="preserve">    }</w:t>
      </w:r>
    </w:p>
    <w:p w14:paraId="0D642665" w14:textId="77777777" w:rsidR="001940BF" w:rsidRDefault="001940BF" w:rsidP="001940BF">
      <w:pPr>
        <w:pStyle w:val="Coding"/>
      </w:pPr>
      <w:r>
        <w:t xml:space="preserve">    .slid h4 {</w:t>
      </w:r>
    </w:p>
    <w:p w14:paraId="56219C73" w14:textId="77777777" w:rsidR="001940BF" w:rsidRDefault="001940BF" w:rsidP="001940BF">
      <w:pPr>
        <w:pStyle w:val="Coding"/>
      </w:pPr>
      <w:r>
        <w:t xml:space="preserve">        font-size: 2.1em;</w:t>
      </w:r>
    </w:p>
    <w:p w14:paraId="627BC49D" w14:textId="77777777" w:rsidR="001940BF" w:rsidRDefault="001940BF" w:rsidP="001940BF">
      <w:pPr>
        <w:pStyle w:val="Coding"/>
      </w:pPr>
      <w:r>
        <w:t xml:space="preserve">    }  </w:t>
      </w:r>
    </w:p>
    <w:p w14:paraId="413296E6" w14:textId="77777777" w:rsidR="001940BF" w:rsidRDefault="001940BF" w:rsidP="001940BF">
      <w:pPr>
        <w:pStyle w:val="Coding"/>
      </w:pPr>
      <w:r>
        <w:t>}</w:t>
      </w:r>
    </w:p>
    <w:p w14:paraId="4CD3C38E" w14:textId="77777777" w:rsidR="001940BF" w:rsidRDefault="001940BF" w:rsidP="001940BF">
      <w:pPr>
        <w:pStyle w:val="Coding"/>
      </w:pPr>
      <w:r>
        <w:t>@media(max-width:767px){</w:t>
      </w:r>
    </w:p>
    <w:p w14:paraId="7301FBCB" w14:textId="77777777" w:rsidR="001940BF" w:rsidRDefault="001940BF" w:rsidP="001940BF">
      <w:pPr>
        <w:pStyle w:val="Coding"/>
      </w:pPr>
      <w:r>
        <w:t xml:space="preserve">    .header {</w:t>
      </w:r>
    </w:p>
    <w:p w14:paraId="2E259974" w14:textId="77777777" w:rsidR="001940BF" w:rsidRDefault="001940BF" w:rsidP="001940BF">
      <w:pPr>
        <w:pStyle w:val="Coding"/>
      </w:pPr>
      <w:r>
        <w:t xml:space="preserve">        padding: 1.5em 1.5em 0;</w:t>
      </w:r>
    </w:p>
    <w:p w14:paraId="737CB09C" w14:textId="77777777" w:rsidR="001940BF" w:rsidRDefault="001940BF" w:rsidP="001940BF">
      <w:pPr>
        <w:pStyle w:val="Coding"/>
      </w:pPr>
      <w:r>
        <w:t xml:space="preserve">    }</w:t>
      </w:r>
    </w:p>
    <w:p w14:paraId="119036BA" w14:textId="77777777" w:rsidR="001940BF" w:rsidRDefault="001940BF" w:rsidP="001940BF">
      <w:pPr>
        <w:pStyle w:val="Coding"/>
      </w:pPr>
      <w:r>
        <w:t xml:space="preserve">    ul.nav.navbar-nav.navbar-right {</w:t>
      </w:r>
    </w:p>
    <w:p w14:paraId="64904054" w14:textId="77777777" w:rsidR="001940BF" w:rsidRDefault="001940BF" w:rsidP="001940BF">
      <w:pPr>
        <w:pStyle w:val="Coding"/>
      </w:pPr>
      <w:r>
        <w:t xml:space="preserve">        margin: 0;</w:t>
      </w:r>
    </w:p>
    <w:p w14:paraId="0D00D0A7" w14:textId="77777777" w:rsidR="001940BF" w:rsidRDefault="001940BF" w:rsidP="001940BF">
      <w:pPr>
        <w:pStyle w:val="Coding"/>
      </w:pPr>
      <w:r>
        <w:t xml:space="preserve">    }</w:t>
      </w:r>
    </w:p>
    <w:p w14:paraId="73514CFD" w14:textId="77777777" w:rsidR="001940BF" w:rsidRDefault="001940BF" w:rsidP="001940BF">
      <w:pPr>
        <w:pStyle w:val="Coding"/>
      </w:pPr>
      <w:r>
        <w:t xml:space="preserve">    .navbar-default .navbar-nav &gt; li &gt; a { </w:t>
      </w:r>
    </w:p>
    <w:p w14:paraId="11037A34" w14:textId="77777777" w:rsidR="001940BF" w:rsidRDefault="001940BF" w:rsidP="001940BF">
      <w:pPr>
        <w:pStyle w:val="Coding"/>
      </w:pPr>
      <w:r>
        <w:t xml:space="preserve">        text-align: center;</w:t>
      </w:r>
    </w:p>
    <w:p w14:paraId="4D73CCC5" w14:textId="77777777" w:rsidR="001940BF" w:rsidRDefault="001940BF" w:rsidP="001940BF">
      <w:pPr>
        <w:pStyle w:val="Coding"/>
      </w:pPr>
      <w:r>
        <w:t xml:space="preserve">    }</w:t>
      </w:r>
    </w:p>
    <w:p w14:paraId="6E837E07" w14:textId="77777777" w:rsidR="001940BF" w:rsidRDefault="001940BF" w:rsidP="001940BF">
      <w:pPr>
        <w:pStyle w:val="Coding"/>
      </w:pPr>
      <w:r>
        <w:t xml:space="preserve">    .navbar-default .navbar-collapse, .navbar-default .navbar-form {</w:t>
      </w:r>
    </w:p>
    <w:p w14:paraId="4586B1ED" w14:textId="77777777" w:rsidR="001940BF" w:rsidRDefault="001940BF" w:rsidP="001940BF">
      <w:pPr>
        <w:pStyle w:val="Coding"/>
      </w:pPr>
      <w:r>
        <w:t xml:space="preserve">        border: none;</w:t>
      </w:r>
    </w:p>
    <w:p w14:paraId="5B64B3C7" w14:textId="77777777" w:rsidR="001940BF" w:rsidRDefault="001940BF" w:rsidP="001940BF">
      <w:pPr>
        <w:pStyle w:val="Coding"/>
      </w:pPr>
      <w:r>
        <w:t xml:space="preserve">        background: #000;</w:t>
      </w:r>
    </w:p>
    <w:p w14:paraId="4151BB99" w14:textId="77777777" w:rsidR="001940BF" w:rsidRDefault="001940BF" w:rsidP="001940BF">
      <w:pPr>
        <w:pStyle w:val="Coding"/>
      </w:pPr>
      <w:r>
        <w:t xml:space="preserve">    }</w:t>
      </w:r>
    </w:p>
    <w:p w14:paraId="7796C268" w14:textId="77777777" w:rsidR="001940BF" w:rsidRDefault="001940BF" w:rsidP="001940BF">
      <w:pPr>
        <w:pStyle w:val="Coding"/>
      </w:pPr>
      <w:r>
        <w:t xml:space="preserve">    .navbar-default .navbar-toggle {</w:t>
      </w:r>
    </w:p>
    <w:p w14:paraId="6DAD0A36" w14:textId="77777777" w:rsidR="001940BF" w:rsidRDefault="001940BF" w:rsidP="001940BF">
      <w:pPr>
        <w:pStyle w:val="Coding"/>
      </w:pPr>
      <w:r>
        <w:t xml:space="preserve">        border-color: #ff8c00;</w:t>
      </w:r>
    </w:p>
    <w:p w14:paraId="226DB254" w14:textId="77777777" w:rsidR="001940BF" w:rsidRDefault="001940BF" w:rsidP="001940BF">
      <w:pPr>
        <w:pStyle w:val="Coding"/>
      </w:pPr>
      <w:r>
        <w:t xml:space="preserve">        background: #ff8c00;</w:t>
      </w:r>
    </w:p>
    <w:p w14:paraId="655F0BF7" w14:textId="77777777" w:rsidR="001940BF" w:rsidRDefault="001940BF" w:rsidP="001940BF">
      <w:pPr>
        <w:pStyle w:val="Coding"/>
      </w:pPr>
      <w:r>
        <w:t xml:space="preserve">        margin: 0;</w:t>
      </w:r>
    </w:p>
    <w:p w14:paraId="0A5AFF91" w14:textId="77777777" w:rsidR="001940BF" w:rsidRDefault="001940BF" w:rsidP="001940BF">
      <w:pPr>
        <w:pStyle w:val="Coding"/>
      </w:pPr>
      <w:r>
        <w:t xml:space="preserve">    }</w:t>
      </w:r>
    </w:p>
    <w:p w14:paraId="600B0250" w14:textId="77777777" w:rsidR="001940BF" w:rsidRDefault="001940BF" w:rsidP="001940BF">
      <w:pPr>
        <w:pStyle w:val="Coding"/>
      </w:pPr>
      <w:r>
        <w:t xml:space="preserve">    .navbar-default .navbar-toggle .icon-bar {</w:t>
      </w:r>
    </w:p>
    <w:p w14:paraId="2164B073" w14:textId="77777777" w:rsidR="001940BF" w:rsidRDefault="001940BF" w:rsidP="001940BF">
      <w:pPr>
        <w:pStyle w:val="Coding"/>
      </w:pPr>
      <w:r>
        <w:t xml:space="preserve">        background-color: #FFF;</w:t>
      </w:r>
    </w:p>
    <w:p w14:paraId="2ED1E925" w14:textId="77777777" w:rsidR="001940BF" w:rsidRDefault="001940BF" w:rsidP="001940BF">
      <w:pPr>
        <w:pStyle w:val="Coding"/>
      </w:pPr>
      <w:r>
        <w:t xml:space="preserve">    }</w:t>
      </w:r>
    </w:p>
    <w:p w14:paraId="45EA0137" w14:textId="77777777" w:rsidR="001940BF" w:rsidRDefault="001940BF" w:rsidP="001940BF">
      <w:pPr>
        <w:pStyle w:val="Coding"/>
      </w:pPr>
      <w:r>
        <w:t xml:space="preserve">    .navbar-default .navbar-toggle:hover, .navbar-default .navbar-toggle:focus {</w:t>
      </w:r>
    </w:p>
    <w:p w14:paraId="3D3D6D7A" w14:textId="77777777" w:rsidR="001940BF" w:rsidRDefault="001940BF" w:rsidP="001940BF">
      <w:pPr>
        <w:pStyle w:val="Coding"/>
      </w:pPr>
      <w:r>
        <w:t xml:space="preserve">        background-color: #ff8c00;</w:t>
      </w:r>
    </w:p>
    <w:p w14:paraId="789DBAA2" w14:textId="77777777" w:rsidR="001940BF" w:rsidRDefault="001940BF" w:rsidP="001940BF">
      <w:pPr>
        <w:pStyle w:val="Coding"/>
      </w:pPr>
      <w:r>
        <w:t xml:space="preserve">    }</w:t>
      </w:r>
    </w:p>
    <w:p w14:paraId="560DC678" w14:textId="77777777" w:rsidR="001940BF" w:rsidRDefault="001940BF" w:rsidP="001940BF">
      <w:pPr>
        <w:pStyle w:val="Coding"/>
      </w:pPr>
      <w:r>
        <w:t xml:space="preserve">    .navbar-default .navbar-nav &gt; li &gt; a:before { </w:t>
      </w:r>
    </w:p>
    <w:p w14:paraId="6983DFE7" w14:textId="77777777" w:rsidR="001940BF" w:rsidRDefault="001940BF" w:rsidP="001940BF">
      <w:pPr>
        <w:pStyle w:val="Coding"/>
      </w:pPr>
      <w:r>
        <w:t xml:space="preserve">        width: 0; </w:t>
      </w:r>
    </w:p>
    <w:p w14:paraId="033199DB" w14:textId="77777777" w:rsidR="001940BF" w:rsidRDefault="001940BF" w:rsidP="001940BF">
      <w:pPr>
        <w:pStyle w:val="Coding"/>
      </w:pPr>
      <w:r>
        <w:t xml:space="preserve">    }</w:t>
      </w:r>
    </w:p>
    <w:p w14:paraId="20E8207B" w14:textId="77777777" w:rsidR="001940BF" w:rsidRDefault="001940BF" w:rsidP="001940BF">
      <w:pPr>
        <w:pStyle w:val="Coding"/>
      </w:pPr>
      <w:r>
        <w:t xml:space="preserve">    .navbar-default .navbar-nav &gt; li &gt; a { </w:t>
      </w:r>
    </w:p>
    <w:p w14:paraId="0432D1D3" w14:textId="77777777" w:rsidR="001940BF" w:rsidRDefault="001940BF" w:rsidP="001940BF">
      <w:pPr>
        <w:pStyle w:val="Coding"/>
      </w:pPr>
      <w:r>
        <w:t xml:space="preserve">        padding: 0.8em;</w:t>
      </w:r>
    </w:p>
    <w:p w14:paraId="2CA84C8B" w14:textId="77777777" w:rsidR="001940BF" w:rsidRDefault="001940BF" w:rsidP="001940BF">
      <w:pPr>
        <w:pStyle w:val="Coding"/>
      </w:pPr>
      <w:r>
        <w:t xml:space="preserve">    }</w:t>
      </w:r>
    </w:p>
    <w:p w14:paraId="4F8D2F83" w14:textId="77777777" w:rsidR="001940BF" w:rsidRDefault="001940BF" w:rsidP="001940BF">
      <w:pPr>
        <w:pStyle w:val="Coding"/>
      </w:pPr>
      <w:r>
        <w:t xml:space="preserve">    .navbar-nav &gt; li {</w:t>
      </w:r>
    </w:p>
    <w:p w14:paraId="76648536" w14:textId="77777777" w:rsidR="001940BF" w:rsidRDefault="001940BF" w:rsidP="001940BF">
      <w:pPr>
        <w:pStyle w:val="Coding"/>
      </w:pPr>
      <w:r>
        <w:t xml:space="preserve">        margin: 0;</w:t>
      </w:r>
    </w:p>
    <w:p w14:paraId="0957538B" w14:textId="77777777" w:rsidR="001940BF" w:rsidRDefault="001940BF" w:rsidP="001940BF">
      <w:pPr>
        <w:pStyle w:val="Coding"/>
      </w:pPr>
      <w:r>
        <w:t xml:space="preserve">    }</w:t>
      </w:r>
    </w:p>
    <w:p w14:paraId="762CB6C3" w14:textId="77777777" w:rsidR="001940BF" w:rsidRDefault="001940BF" w:rsidP="001940BF">
      <w:pPr>
        <w:pStyle w:val="Coding"/>
      </w:pPr>
      <w:r>
        <w:t xml:space="preserve">    div#bs-example-navbar-collapse-1 {</w:t>
      </w:r>
    </w:p>
    <w:p w14:paraId="2C6C4AAE" w14:textId="77777777" w:rsidR="001940BF" w:rsidRDefault="001940BF" w:rsidP="001940BF">
      <w:pPr>
        <w:pStyle w:val="Coding"/>
      </w:pPr>
      <w:r>
        <w:t xml:space="preserve">        background: rgba(0, 0, 0, 0.83);</w:t>
      </w:r>
    </w:p>
    <w:p w14:paraId="5179C828" w14:textId="77777777" w:rsidR="001940BF" w:rsidRDefault="001940BF" w:rsidP="001940BF">
      <w:pPr>
        <w:pStyle w:val="Coding"/>
      </w:pPr>
      <w:r>
        <w:t xml:space="preserve">        margin: 0;</w:t>
      </w:r>
    </w:p>
    <w:p w14:paraId="4800834B" w14:textId="77777777" w:rsidR="001940BF" w:rsidRDefault="001940BF" w:rsidP="001940BF">
      <w:pPr>
        <w:pStyle w:val="Coding"/>
      </w:pPr>
      <w:r>
        <w:t xml:space="preserve">        padding: 0;</w:t>
      </w:r>
    </w:p>
    <w:p w14:paraId="56B9A924" w14:textId="77777777" w:rsidR="001940BF" w:rsidRDefault="001940BF" w:rsidP="001940BF">
      <w:pPr>
        <w:pStyle w:val="Coding"/>
      </w:pPr>
      <w:r>
        <w:t xml:space="preserve">        position: absolute;</w:t>
      </w:r>
    </w:p>
    <w:p w14:paraId="2B9A9C33" w14:textId="77777777" w:rsidR="001940BF" w:rsidRDefault="001940BF" w:rsidP="001940BF">
      <w:pPr>
        <w:pStyle w:val="Coding"/>
      </w:pPr>
      <w:r>
        <w:t xml:space="preserve">        width: 100%;</w:t>
      </w:r>
    </w:p>
    <w:p w14:paraId="65672D5D" w14:textId="77777777" w:rsidR="001940BF" w:rsidRDefault="001940BF" w:rsidP="001940BF">
      <w:pPr>
        <w:pStyle w:val="Coding"/>
      </w:pPr>
      <w:r>
        <w:t xml:space="preserve">        z-index: 999;</w:t>
      </w:r>
    </w:p>
    <w:p w14:paraId="424424A6" w14:textId="77777777" w:rsidR="001940BF" w:rsidRDefault="001940BF" w:rsidP="001940BF">
      <w:pPr>
        <w:pStyle w:val="Coding"/>
      </w:pPr>
      <w:r>
        <w:t xml:space="preserve">        border: 1px solid #fff;</w:t>
      </w:r>
    </w:p>
    <w:p w14:paraId="4B3EC24E" w14:textId="77777777" w:rsidR="001940BF" w:rsidRDefault="001940BF" w:rsidP="001940BF">
      <w:pPr>
        <w:pStyle w:val="Coding"/>
      </w:pPr>
      <w:r>
        <w:t xml:space="preserve">        margin-top: 0.5em;</w:t>
      </w:r>
    </w:p>
    <w:p w14:paraId="41B1078C" w14:textId="77777777" w:rsidR="001940BF" w:rsidRDefault="001940BF" w:rsidP="001940BF">
      <w:pPr>
        <w:pStyle w:val="Coding"/>
      </w:pPr>
      <w:r>
        <w:t xml:space="preserve">    }</w:t>
      </w:r>
    </w:p>
    <w:p w14:paraId="3F7B5E33" w14:textId="77777777" w:rsidR="001940BF" w:rsidRDefault="001940BF" w:rsidP="001940BF">
      <w:pPr>
        <w:pStyle w:val="Coding"/>
      </w:pPr>
      <w:r>
        <w:t xml:space="preserve">    .navbar-default .navbar-nav &gt; li &gt; a:before {</w:t>
      </w:r>
    </w:p>
    <w:p w14:paraId="7AD9AA48" w14:textId="77777777" w:rsidR="001940BF" w:rsidRDefault="001940BF" w:rsidP="001940BF">
      <w:pPr>
        <w:pStyle w:val="Coding"/>
      </w:pPr>
      <w:r>
        <w:t xml:space="preserve">        width: 0;</w:t>
      </w:r>
    </w:p>
    <w:p w14:paraId="0B66919B" w14:textId="77777777" w:rsidR="001940BF" w:rsidRDefault="001940BF" w:rsidP="001940BF">
      <w:pPr>
        <w:pStyle w:val="Coding"/>
      </w:pPr>
      <w:r>
        <w:t xml:space="preserve">        display:none;</w:t>
      </w:r>
    </w:p>
    <w:p w14:paraId="78ECAE1D" w14:textId="77777777" w:rsidR="001940BF" w:rsidRDefault="001940BF" w:rsidP="001940BF">
      <w:pPr>
        <w:pStyle w:val="Coding"/>
      </w:pPr>
      <w:r>
        <w:t xml:space="preserve">    }</w:t>
      </w:r>
    </w:p>
    <w:p w14:paraId="2AE08154" w14:textId="77777777" w:rsidR="001940BF" w:rsidRDefault="001940BF" w:rsidP="001940BF">
      <w:pPr>
        <w:pStyle w:val="Coding"/>
      </w:pPr>
      <w:r>
        <w:t>}</w:t>
      </w:r>
    </w:p>
    <w:p w14:paraId="01CE317C" w14:textId="77777777" w:rsidR="001940BF" w:rsidRDefault="001940BF" w:rsidP="001940BF">
      <w:pPr>
        <w:pStyle w:val="Coding"/>
      </w:pPr>
      <w:r>
        <w:t>@media(max-width:736px){</w:t>
      </w:r>
    </w:p>
    <w:p w14:paraId="5E4D1DD7" w14:textId="77777777" w:rsidR="001940BF" w:rsidRDefault="001940BF" w:rsidP="001940BF">
      <w:pPr>
        <w:pStyle w:val="Coding"/>
      </w:pPr>
      <w:r>
        <w:t xml:space="preserve">    .banner-text h2, .banner-text h3 {</w:t>
      </w:r>
    </w:p>
    <w:p w14:paraId="4F7E9900" w14:textId="77777777" w:rsidR="001940BF" w:rsidRDefault="001940BF" w:rsidP="001940BF">
      <w:pPr>
        <w:pStyle w:val="Coding"/>
      </w:pPr>
      <w:r>
        <w:t xml:space="preserve">        font-size: 2.7em; </w:t>
      </w:r>
    </w:p>
    <w:p w14:paraId="46C061F4" w14:textId="77777777" w:rsidR="001940BF" w:rsidRDefault="001940BF" w:rsidP="001940BF">
      <w:pPr>
        <w:pStyle w:val="Coding"/>
      </w:pPr>
      <w:r>
        <w:t xml:space="preserve">    }</w:t>
      </w:r>
    </w:p>
    <w:p w14:paraId="5D7A9605" w14:textId="77777777" w:rsidR="001940BF" w:rsidRDefault="001940BF" w:rsidP="001940BF">
      <w:pPr>
        <w:pStyle w:val="Coding"/>
      </w:pPr>
      <w:r>
        <w:t xml:space="preserve">    .banner-text a.more { </w:t>
      </w:r>
    </w:p>
    <w:p w14:paraId="42DA297D" w14:textId="77777777" w:rsidR="001940BF" w:rsidRDefault="001940BF" w:rsidP="001940BF">
      <w:pPr>
        <w:pStyle w:val="Coding"/>
      </w:pPr>
      <w:r>
        <w:t xml:space="preserve">        padding: .6em 1.2em; </w:t>
      </w:r>
    </w:p>
    <w:p w14:paraId="46767AEC" w14:textId="77777777" w:rsidR="001940BF" w:rsidRDefault="001940BF" w:rsidP="001940BF">
      <w:pPr>
        <w:pStyle w:val="Coding"/>
      </w:pPr>
      <w:r>
        <w:t xml:space="preserve">    }</w:t>
      </w:r>
    </w:p>
    <w:p w14:paraId="4A5699C2" w14:textId="77777777" w:rsidR="001940BF" w:rsidRDefault="001940BF" w:rsidP="001940BF">
      <w:pPr>
        <w:pStyle w:val="Coding"/>
      </w:pPr>
      <w:r>
        <w:t xml:space="preserve">    .banner-text a.more { </w:t>
      </w:r>
    </w:p>
    <w:p w14:paraId="77558223" w14:textId="77777777" w:rsidR="001940BF" w:rsidRDefault="001940BF" w:rsidP="001940BF">
      <w:pPr>
        <w:pStyle w:val="Coding"/>
      </w:pPr>
      <w:r>
        <w:t xml:space="preserve">        margin-top: 0.5em; </w:t>
      </w:r>
    </w:p>
    <w:p w14:paraId="266E70AD" w14:textId="77777777" w:rsidR="001940BF" w:rsidRDefault="001940BF" w:rsidP="001940BF">
      <w:pPr>
        <w:pStyle w:val="Coding"/>
      </w:pPr>
      <w:r>
        <w:t xml:space="preserve">    }</w:t>
      </w:r>
    </w:p>
    <w:p w14:paraId="75E56F57" w14:textId="77777777" w:rsidR="001940BF" w:rsidRDefault="001940BF" w:rsidP="001940BF">
      <w:pPr>
        <w:pStyle w:val="Coding"/>
      </w:pPr>
      <w:r>
        <w:t xml:space="preserve">    .banner {</w:t>
      </w:r>
    </w:p>
    <w:p w14:paraId="7DED5C48" w14:textId="77777777" w:rsidR="001940BF" w:rsidRDefault="001940BF" w:rsidP="001940BF">
      <w:pPr>
        <w:pStyle w:val="Coding"/>
      </w:pPr>
      <w:r>
        <w:t xml:space="preserve">        min-height: 515px;</w:t>
      </w:r>
    </w:p>
    <w:p w14:paraId="15FA23C7" w14:textId="77777777" w:rsidR="001940BF" w:rsidRDefault="001940BF" w:rsidP="001940BF">
      <w:pPr>
        <w:pStyle w:val="Coding"/>
      </w:pPr>
      <w:r>
        <w:t xml:space="preserve">    }</w:t>
      </w:r>
    </w:p>
    <w:p w14:paraId="383B593E" w14:textId="77777777" w:rsidR="001940BF" w:rsidRDefault="001940BF" w:rsidP="001940BF">
      <w:pPr>
        <w:pStyle w:val="Coding"/>
      </w:pPr>
      <w:r>
        <w:t xml:space="preserve">    .banner-text p {</w:t>
      </w:r>
    </w:p>
    <w:p w14:paraId="57DB7218" w14:textId="77777777" w:rsidR="001940BF" w:rsidRDefault="001940BF" w:rsidP="001940BF">
      <w:pPr>
        <w:pStyle w:val="Coding"/>
      </w:pPr>
      <w:r>
        <w:t xml:space="preserve">        width: 61%;</w:t>
      </w:r>
    </w:p>
    <w:p w14:paraId="18B4E301" w14:textId="77777777" w:rsidR="001940BF" w:rsidRDefault="001940BF" w:rsidP="001940BF">
      <w:pPr>
        <w:pStyle w:val="Coding"/>
      </w:pPr>
      <w:r>
        <w:t xml:space="preserve">        font-size: 1em;</w:t>
      </w:r>
    </w:p>
    <w:p w14:paraId="6E75607F" w14:textId="77777777" w:rsidR="001940BF" w:rsidRDefault="001940BF" w:rsidP="001940BF">
      <w:pPr>
        <w:pStyle w:val="Coding"/>
      </w:pPr>
      <w:r>
        <w:t xml:space="preserve">        letter-spacing: 0px;</w:t>
      </w:r>
    </w:p>
    <w:p w14:paraId="2803DEC0" w14:textId="77777777" w:rsidR="001940BF" w:rsidRDefault="001940BF" w:rsidP="001940BF">
      <w:pPr>
        <w:pStyle w:val="Coding"/>
      </w:pPr>
      <w:r>
        <w:t xml:space="preserve">    }</w:t>
      </w:r>
    </w:p>
    <w:p w14:paraId="378533E8" w14:textId="77777777" w:rsidR="001940BF" w:rsidRDefault="001940BF" w:rsidP="001940BF">
      <w:pPr>
        <w:pStyle w:val="Coding"/>
      </w:pPr>
      <w:r>
        <w:t xml:space="preserve">    .banner-text {</w:t>
      </w:r>
    </w:p>
    <w:p w14:paraId="0C25220D" w14:textId="77777777" w:rsidR="001940BF" w:rsidRDefault="001940BF" w:rsidP="001940BF">
      <w:pPr>
        <w:pStyle w:val="Coding"/>
      </w:pPr>
      <w:r>
        <w:t xml:space="preserve">        padding: 6em 0;</w:t>
      </w:r>
    </w:p>
    <w:p w14:paraId="07980D3D" w14:textId="77777777" w:rsidR="001940BF" w:rsidRDefault="001940BF" w:rsidP="001940BF">
      <w:pPr>
        <w:pStyle w:val="Coding"/>
      </w:pPr>
      <w:r>
        <w:t xml:space="preserve">    }</w:t>
      </w:r>
    </w:p>
    <w:p w14:paraId="6F409FB2" w14:textId="77777777" w:rsidR="001940BF" w:rsidRDefault="001940BF" w:rsidP="001940BF">
      <w:pPr>
        <w:pStyle w:val="Coding"/>
      </w:pPr>
      <w:r>
        <w:t xml:space="preserve">    .modal-open .modal {</w:t>
      </w:r>
    </w:p>
    <w:p w14:paraId="1D3B54E5" w14:textId="77777777" w:rsidR="001940BF" w:rsidRDefault="001940BF" w:rsidP="001940BF">
      <w:pPr>
        <w:pStyle w:val="Coding"/>
      </w:pPr>
      <w:r>
        <w:t xml:space="preserve">        padding: 0 !important;</w:t>
      </w:r>
    </w:p>
    <w:p w14:paraId="083497F5" w14:textId="77777777" w:rsidR="001940BF" w:rsidRDefault="001940BF" w:rsidP="001940BF">
      <w:pPr>
        <w:pStyle w:val="Coding"/>
      </w:pPr>
      <w:r>
        <w:t xml:space="preserve">    }</w:t>
      </w:r>
    </w:p>
    <w:p w14:paraId="64B63F69" w14:textId="77777777" w:rsidR="001940BF" w:rsidRDefault="001940BF" w:rsidP="001940BF">
      <w:pPr>
        <w:pStyle w:val="Coding"/>
      </w:pPr>
      <w:r>
        <w:t xml:space="preserve">    .modal-dialog {</w:t>
      </w:r>
    </w:p>
    <w:p w14:paraId="3EAB7BD5" w14:textId="77777777" w:rsidR="001940BF" w:rsidRDefault="001940BF" w:rsidP="001940BF">
      <w:pPr>
        <w:pStyle w:val="Coding"/>
      </w:pPr>
      <w:r>
        <w:t xml:space="preserve">        margin: 10% auto 0;</w:t>
      </w:r>
    </w:p>
    <w:p w14:paraId="53BA684E" w14:textId="77777777" w:rsidR="001940BF" w:rsidRDefault="001940BF" w:rsidP="001940BF">
      <w:pPr>
        <w:pStyle w:val="Coding"/>
      </w:pPr>
      <w:r>
        <w:t xml:space="preserve">        width: 90%;</w:t>
      </w:r>
    </w:p>
    <w:p w14:paraId="31404E94" w14:textId="77777777" w:rsidR="001940BF" w:rsidRDefault="001940BF" w:rsidP="001940BF">
      <w:pPr>
        <w:pStyle w:val="Coding"/>
      </w:pPr>
      <w:r>
        <w:t xml:space="preserve">    }</w:t>
      </w:r>
    </w:p>
    <w:p w14:paraId="0B13603B" w14:textId="77777777" w:rsidR="001940BF" w:rsidRDefault="001940BF" w:rsidP="001940BF">
      <w:pPr>
        <w:pStyle w:val="Coding"/>
      </w:pPr>
      <w:r>
        <w:t xml:space="preserve">    .about-modal .modal-header { </w:t>
      </w:r>
    </w:p>
    <w:p w14:paraId="015F7075" w14:textId="77777777" w:rsidR="001940BF" w:rsidRDefault="001940BF" w:rsidP="001940BF">
      <w:pPr>
        <w:pStyle w:val="Coding"/>
      </w:pPr>
      <w:r>
        <w:t xml:space="preserve">        padding: 1.5em 2em; </w:t>
      </w:r>
    </w:p>
    <w:p w14:paraId="4569F4BF" w14:textId="77777777" w:rsidR="001940BF" w:rsidRDefault="001940BF" w:rsidP="001940BF">
      <w:pPr>
        <w:pStyle w:val="Coding"/>
      </w:pPr>
      <w:r>
        <w:t xml:space="preserve">    }</w:t>
      </w:r>
    </w:p>
    <w:p w14:paraId="0CDF1EBB" w14:textId="77777777" w:rsidR="001940BF" w:rsidRDefault="001940BF" w:rsidP="001940BF">
      <w:pPr>
        <w:pStyle w:val="Coding"/>
      </w:pPr>
      <w:r>
        <w:t xml:space="preserve">    .welcome-left {</w:t>
      </w:r>
    </w:p>
    <w:p w14:paraId="66AA949E" w14:textId="77777777" w:rsidR="001940BF" w:rsidRDefault="001940BF" w:rsidP="001940BF">
      <w:pPr>
        <w:pStyle w:val="Coding"/>
      </w:pPr>
      <w:r>
        <w:t xml:space="preserve">        padding: 0 5em;</w:t>
      </w:r>
    </w:p>
    <w:p w14:paraId="39146371" w14:textId="77777777" w:rsidR="001940BF" w:rsidRDefault="001940BF" w:rsidP="001940BF">
      <w:pPr>
        <w:pStyle w:val="Coding"/>
      </w:pPr>
      <w:r>
        <w:t xml:space="preserve">    }</w:t>
      </w:r>
    </w:p>
    <w:p w14:paraId="5E37AB0F" w14:textId="77777777" w:rsidR="001940BF" w:rsidRDefault="001940BF" w:rsidP="001940BF">
      <w:pPr>
        <w:pStyle w:val="Coding"/>
      </w:pPr>
      <w:r>
        <w:t xml:space="preserve">    .slid h4 {</w:t>
      </w:r>
    </w:p>
    <w:p w14:paraId="18AA4375" w14:textId="77777777" w:rsidR="001940BF" w:rsidRDefault="001940BF" w:rsidP="001940BF">
      <w:pPr>
        <w:pStyle w:val="Coding"/>
      </w:pPr>
      <w:r>
        <w:t xml:space="preserve">        font-size: 2em;</w:t>
      </w:r>
    </w:p>
    <w:p w14:paraId="56EA8D49" w14:textId="77777777" w:rsidR="001940BF" w:rsidRDefault="001940BF" w:rsidP="001940BF">
      <w:pPr>
        <w:pStyle w:val="Coding"/>
      </w:pPr>
      <w:r>
        <w:t xml:space="preserve">    }</w:t>
      </w:r>
    </w:p>
    <w:p w14:paraId="7F3B02AE" w14:textId="77777777" w:rsidR="001940BF" w:rsidRDefault="001940BF" w:rsidP="001940BF">
      <w:pPr>
        <w:pStyle w:val="Coding"/>
      </w:pPr>
      <w:r>
        <w:t xml:space="preserve">    .slid p {</w:t>
      </w:r>
    </w:p>
    <w:p w14:paraId="15E2D343" w14:textId="77777777" w:rsidR="001940BF" w:rsidRDefault="001940BF" w:rsidP="001940BF">
      <w:pPr>
        <w:pStyle w:val="Coding"/>
      </w:pPr>
      <w:r>
        <w:t xml:space="preserve">        width: 95%;</w:t>
      </w:r>
    </w:p>
    <w:p w14:paraId="39CF632B" w14:textId="77777777" w:rsidR="001940BF" w:rsidRDefault="001940BF" w:rsidP="001940BF">
      <w:pPr>
        <w:pStyle w:val="Coding"/>
      </w:pPr>
      <w:r>
        <w:t xml:space="preserve">    }</w:t>
      </w:r>
    </w:p>
    <w:p w14:paraId="641C3A71" w14:textId="77777777" w:rsidR="001940BF" w:rsidRDefault="001940BF" w:rsidP="001940BF">
      <w:pPr>
        <w:pStyle w:val="Coding"/>
      </w:pPr>
      <w:r>
        <w:t xml:space="preserve">    .slid h5 {</w:t>
      </w:r>
    </w:p>
    <w:p w14:paraId="29FAE861" w14:textId="77777777" w:rsidR="001940BF" w:rsidRDefault="001940BF" w:rsidP="001940BF">
      <w:pPr>
        <w:pStyle w:val="Coding"/>
      </w:pPr>
      <w:r>
        <w:t xml:space="preserve">        font-size: 2em;</w:t>
      </w:r>
    </w:p>
    <w:p w14:paraId="19B19739" w14:textId="77777777" w:rsidR="001940BF" w:rsidRDefault="001940BF" w:rsidP="001940BF">
      <w:pPr>
        <w:pStyle w:val="Coding"/>
      </w:pPr>
      <w:r>
        <w:t xml:space="preserve">        padding: 0.8em 0;</w:t>
      </w:r>
    </w:p>
    <w:p w14:paraId="4D033235" w14:textId="77777777" w:rsidR="001940BF" w:rsidRDefault="001940BF" w:rsidP="001940BF">
      <w:pPr>
        <w:pStyle w:val="Coding"/>
      </w:pPr>
      <w:r>
        <w:t xml:space="preserve">        width: 90px;</w:t>
      </w:r>
    </w:p>
    <w:p w14:paraId="0EAA068E" w14:textId="77777777" w:rsidR="001940BF" w:rsidRDefault="001940BF" w:rsidP="001940BF">
      <w:pPr>
        <w:pStyle w:val="Coding"/>
      </w:pPr>
      <w:r>
        <w:t xml:space="preserve">        height: 90px;</w:t>
      </w:r>
    </w:p>
    <w:p w14:paraId="2BCA2D42" w14:textId="77777777" w:rsidR="001940BF" w:rsidRDefault="001940BF" w:rsidP="001940BF">
      <w:pPr>
        <w:pStyle w:val="Coding"/>
      </w:pPr>
      <w:r>
        <w:t xml:space="preserve">    }</w:t>
      </w:r>
    </w:p>
    <w:p w14:paraId="0637153F" w14:textId="77777777" w:rsidR="001940BF" w:rsidRDefault="001940BF" w:rsidP="001940BF">
      <w:pPr>
        <w:pStyle w:val="Coding"/>
      </w:pPr>
      <w:r>
        <w:t xml:space="preserve">    .welcome, .menu, .gallery {</w:t>
      </w:r>
    </w:p>
    <w:p w14:paraId="0A36C451" w14:textId="77777777" w:rsidR="001940BF" w:rsidRDefault="001940BF" w:rsidP="001940BF">
      <w:pPr>
        <w:pStyle w:val="Coding"/>
      </w:pPr>
      <w:r>
        <w:t xml:space="preserve">        padding: 3.5em 0;</w:t>
      </w:r>
    </w:p>
    <w:p w14:paraId="72161444" w14:textId="77777777" w:rsidR="001940BF" w:rsidRDefault="001940BF" w:rsidP="001940BF">
      <w:pPr>
        <w:pStyle w:val="Coding"/>
      </w:pPr>
      <w:r>
        <w:t xml:space="preserve">    }</w:t>
      </w:r>
    </w:p>
    <w:p w14:paraId="5414616C" w14:textId="77777777" w:rsidR="001940BF" w:rsidRDefault="001940BF" w:rsidP="001940BF">
      <w:pPr>
        <w:pStyle w:val="Coding"/>
      </w:pPr>
      <w:r>
        <w:t xml:space="preserve">    .accordion li { </w:t>
      </w:r>
    </w:p>
    <w:p w14:paraId="2CEA5BA7" w14:textId="77777777" w:rsidR="001940BF" w:rsidRDefault="001940BF" w:rsidP="001940BF">
      <w:pPr>
        <w:pStyle w:val="Coding"/>
      </w:pPr>
      <w:r>
        <w:t xml:space="preserve">        height: 230px; </w:t>
      </w:r>
    </w:p>
    <w:p w14:paraId="35CAF354" w14:textId="77777777" w:rsidR="001940BF" w:rsidRDefault="001940BF" w:rsidP="001940BF">
      <w:pPr>
        <w:pStyle w:val="Coding"/>
      </w:pPr>
      <w:r>
        <w:t xml:space="preserve">    }</w:t>
      </w:r>
    </w:p>
    <w:p w14:paraId="45E5B94E" w14:textId="77777777" w:rsidR="001940BF" w:rsidRDefault="001940BF" w:rsidP="001940BF">
      <w:pPr>
        <w:pStyle w:val="Coding"/>
      </w:pPr>
      <w:r>
        <w:t xml:space="preserve">    .menu-right h5 {</w:t>
      </w:r>
    </w:p>
    <w:p w14:paraId="1902AC5F" w14:textId="77777777" w:rsidR="001940BF" w:rsidRDefault="001940BF" w:rsidP="001940BF">
      <w:pPr>
        <w:pStyle w:val="Coding"/>
      </w:pPr>
      <w:r>
        <w:t xml:space="preserve">        font-size: 2em; </w:t>
      </w:r>
    </w:p>
    <w:p w14:paraId="169B737C" w14:textId="77777777" w:rsidR="001940BF" w:rsidRDefault="001940BF" w:rsidP="001940BF">
      <w:pPr>
        <w:pStyle w:val="Coding"/>
      </w:pPr>
      <w:r>
        <w:t xml:space="preserve">    }</w:t>
      </w:r>
    </w:p>
    <w:p w14:paraId="64AA0DA6" w14:textId="77777777" w:rsidR="001940BF" w:rsidRDefault="001940BF" w:rsidP="001940BF">
      <w:pPr>
        <w:pStyle w:val="Coding"/>
      </w:pPr>
      <w:r>
        <w:t xml:space="preserve">    .menu-right {</w:t>
      </w:r>
    </w:p>
    <w:p w14:paraId="6ADA7C95" w14:textId="77777777" w:rsidR="001940BF" w:rsidRDefault="001940BF" w:rsidP="001940BF">
      <w:pPr>
        <w:pStyle w:val="Coding"/>
      </w:pPr>
      <w:r>
        <w:t xml:space="preserve">        width: 79%;</w:t>
      </w:r>
    </w:p>
    <w:p w14:paraId="5AEA53D1" w14:textId="77777777" w:rsidR="001940BF" w:rsidRDefault="001940BF" w:rsidP="001940BF">
      <w:pPr>
        <w:pStyle w:val="Coding"/>
      </w:pPr>
      <w:r>
        <w:t xml:space="preserve">    }</w:t>
      </w:r>
    </w:p>
    <w:p w14:paraId="6A9E6425" w14:textId="77777777" w:rsidR="001940BF" w:rsidRDefault="001940BF" w:rsidP="001940BF">
      <w:pPr>
        <w:pStyle w:val="Coding"/>
      </w:pPr>
      <w:r>
        <w:t xml:space="preserve">    .w3ls-effect {</w:t>
      </w:r>
    </w:p>
    <w:p w14:paraId="5974DCDF" w14:textId="77777777" w:rsidR="001940BF" w:rsidRDefault="001940BF" w:rsidP="001940BF">
      <w:pPr>
        <w:pStyle w:val="Coding"/>
      </w:pPr>
      <w:r>
        <w:t xml:space="preserve">        height: 285px;</w:t>
      </w:r>
    </w:p>
    <w:p w14:paraId="734A3365" w14:textId="77777777" w:rsidR="001940BF" w:rsidRDefault="001940BF" w:rsidP="001940BF">
      <w:pPr>
        <w:pStyle w:val="Coding"/>
      </w:pPr>
      <w:r>
        <w:t xml:space="preserve">    }</w:t>
      </w:r>
    </w:p>
    <w:p w14:paraId="00A2A879" w14:textId="77777777" w:rsidR="001940BF" w:rsidRDefault="001940BF" w:rsidP="001940BF">
      <w:pPr>
        <w:pStyle w:val="Coding"/>
      </w:pPr>
      <w:r>
        <w:t xml:space="preserve">    .team-row {</w:t>
      </w:r>
    </w:p>
    <w:p w14:paraId="7B25EA51" w14:textId="77777777" w:rsidR="001940BF" w:rsidRDefault="001940BF" w:rsidP="001940BF">
      <w:pPr>
        <w:pStyle w:val="Coding"/>
      </w:pPr>
      <w:r>
        <w:t xml:space="preserve">        padding: 0 3.2em;</w:t>
      </w:r>
    </w:p>
    <w:p w14:paraId="789B26C0" w14:textId="77777777" w:rsidR="001940BF" w:rsidRDefault="001940BF" w:rsidP="001940BF">
      <w:pPr>
        <w:pStyle w:val="Coding"/>
      </w:pPr>
      <w:r>
        <w:t xml:space="preserve">    }</w:t>
      </w:r>
    </w:p>
    <w:p w14:paraId="732A8CC2" w14:textId="77777777" w:rsidR="001940BF" w:rsidRDefault="001940BF" w:rsidP="001940BF">
      <w:pPr>
        <w:pStyle w:val="Coding"/>
      </w:pPr>
      <w:r>
        <w:t xml:space="preserve">    .ehover14 .overlay {</w:t>
      </w:r>
    </w:p>
    <w:p w14:paraId="4266D5CE" w14:textId="77777777" w:rsidR="001940BF" w:rsidRDefault="001940BF" w:rsidP="001940BF">
      <w:pPr>
        <w:pStyle w:val="Coding"/>
      </w:pPr>
      <w:r>
        <w:t xml:space="preserve">        height: 109px; </w:t>
      </w:r>
    </w:p>
    <w:p w14:paraId="7E2505E4" w14:textId="77777777" w:rsidR="001940BF" w:rsidRDefault="001940BF" w:rsidP="001940BF">
      <w:pPr>
        <w:pStyle w:val="Coding"/>
      </w:pPr>
      <w:r>
        <w:t xml:space="preserve">        padding: 1.2em 0;</w:t>
      </w:r>
    </w:p>
    <w:p w14:paraId="6D5FF5A9" w14:textId="77777777" w:rsidR="001940BF" w:rsidRDefault="001940BF" w:rsidP="001940BF">
      <w:pPr>
        <w:pStyle w:val="Coding"/>
      </w:pPr>
      <w:r>
        <w:t xml:space="preserve">        width: 176px;</w:t>
      </w:r>
    </w:p>
    <w:p w14:paraId="15603BB9" w14:textId="77777777" w:rsidR="001940BF" w:rsidRDefault="001940BF" w:rsidP="001940BF">
      <w:pPr>
        <w:pStyle w:val="Coding"/>
      </w:pPr>
      <w:r>
        <w:t xml:space="preserve">    }</w:t>
      </w:r>
    </w:p>
    <w:p w14:paraId="27DFEE44" w14:textId="77777777" w:rsidR="001940BF" w:rsidRDefault="001940BF" w:rsidP="001940BF">
      <w:pPr>
        <w:pStyle w:val="Coding"/>
      </w:pPr>
      <w:r>
        <w:t xml:space="preserve">    .hover .button.info { </w:t>
      </w:r>
    </w:p>
    <w:p w14:paraId="54C47A2C" w14:textId="77777777" w:rsidR="001940BF" w:rsidRDefault="001940BF" w:rsidP="001940BF">
      <w:pPr>
        <w:pStyle w:val="Coding"/>
      </w:pPr>
      <w:r>
        <w:t xml:space="preserve">        padding: 5px 11px; </w:t>
      </w:r>
    </w:p>
    <w:p w14:paraId="108FD12A" w14:textId="77777777" w:rsidR="001940BF" w:rsidRDefault="001940BF" w:rsidP="001940BF">
      <w:pPr>
        <w:pStyle w:val="Coding"/>
      </w:pPr>
      <w:r>
        <w:t xml:space="preserve">        font-size: 1em;</w:t>
      </w:r>
    </w:p>
    <w:p w14:paraId="7857F04D" w14:textId="77777777" w:rsidR="001940BF" w:rsidRDefault="001940BF" w:rsidP="001940BF">
      <w:pPr>
        <w:pStyle w:val="Coding"/>
      </w:pPr>
      <w:r>
        <w:t xml:space="preserve">    }</w:t>
      </w:r>
    </w:p>
    <w:p w14:paraId="60AAB514" w14:textId="77777777" w:rsidR="001940BF" w:rsidRDefault="001940BF" w:rsidP="001940BF">
      <w:pPr>
        <w:pStyle w:val="Coding"/>
      </w:pPr>
      <w:r>
        <w:t xml:space="preserve">    .address ul li {</w:t>
      </w:r>
    </w:p>
    <w:p w14:paraId="0FF1AAE4" w14:textId="77777777" w:rsidR="001940BF" w:rsidRDefault="001940BF" w:rsidP="001940BF">
      <w:pPr>
        <w:pStyle w:val="Coding"/>
      </w:pPr>
      <w:r>
        <w:t xml:space="preserve">        width: 100%;</w:t>
      </w:r>
    </w:p>
    <w:p w14:paraId="4535B283" w14:textId="77777777" w:rsidR="001940BF" w:rsidRDefault="001940BF" w:rsidP="001940BF">
      <w:pPr>
        <w:pStyle w:val="Coding"/>
      </w:pPr>
      <w:r>
        <w:t xml:space="preserve">        margin-top: 1em;</w:t>
      </w:r>
    </w:p>
    <w:p w14:paraId="380E2295" w14:textId="77777777" w:rsidR="001940BF" w:rsidRDefault="001940BF" w:rsidP="001940BF">
      <w:pPr>
        <w:pStyle w:val="Coding"/>
      </w:pPr>
      <w:r>
        <w:t xml:space="preserve">    }</w:t>
      </w:r>
    </w:p>
    <w:p w14:paraId="1151838D" w14:textId="77777777" w:rsidR="001940BF" w:rsidRDefault="001940BF" w:rsidP="001940BF">
      <w:pPr>
        <w:pStyle w:val="Coding"/>
      </w:pPr>
      <w:r>
        <w:t xml:space="preserve">    .address ul li:nth-child(1) {</w:t>
      </w:r>
    </w:p>
    <w:p w14:paraId="7F306E64" w14:textId="77777777" w:rsidR="001940BF" w:rsidRDefault="001940BF" w:rsidP="001940BF">
      <w:pPr>
        <w:pStyle w:val="Coding"/>
      </w:pPr>
      <w:r>
        <w:t xml:space="preserve">        width: 100%;</w:t>
      </w:r>
    </w:p>
    <w:p w14:paraId="0007FF0C" w14:textId="77777777" w:rsidR="001940BF" w:rsidRDefault="001940BF" w:rsidP="001940BF">
      <w:pPr>
        <w:pStyle w:val="Coding"/>
      </w:pPr>
      <w:r>
        <w:t xml:space="preserve">        margin: 0;</w:t>
      </w:r>
    </w:p>
    <w:p w14:paraId="4DD027A1" w14:textId="77777777" w:rsidR="001940BF" w:rsidRDefault="001940BF" w:rsidP="001940BF">
      <w:pPr>
        <w:pStyle w:val="Coding"/>
      </w:pPr>
      <w:r>
        <w:t xml:space="preserve">    }</w:t>
      </w:r>
    </w:p>
    <w:p w14:paraId="458D3523" w14:textId="77777777" w:rsidR="001940BF" w:rsidRDefault="001940BF" w:rsidP="001940BF">
      <w:pPr>
        <w:pStyle w:val="Coding"/>
      </w:pPr>
      <w:r>
        <w:t xml:space="preserve">    .contact-right input[type="text"] {</w:t>
      </w:r>
    </w:p>
    <w:p w14:paraId="553C6B89" w14:textId="77777777" w:rsidR="001940BF" w:rsidRDefault="001940BF" w:rsidP="001940BF">
      <w:pPr>
        <w:pStyle w:val="Coding"/>
      </w:pPr>
      <w:r>
        <w:t xml:space="preserve">        width: 49%;</w:t>
      </w:r>
    </w:p>
    <w:p w14:paraId="09F64F39" w14:textId="77777777" w:rsidR="001940BF" w:rsidRDefault="001940BF" w:rsidP="001940BF">
      <w:pPr>
        <w:pStyle w:val="Coding"/>
      </w:pPr>
      <w:r>
        <w:t xml:space="preserve">    }</w:t>
      </w:r>
    </w:p>
    <w:p w14:paraId="4949F920" w14:textId="77777777" w:rsidR="001940BF" w:rsidRDefault="001940BF" w:rsidP="001940BF">
      <w:pPr>
        <w:pStyle w:val="Coding"/>
      </w:pPr>
      <w:r>
        <w:t xml:space="preserve">    .wthree-contact-row {</w:t>
      </w:r>
    </w:p>
    <w:p w14:paraId="35E71C0A" w14:textId="77777777" w:rsidR="001940BF" w:rsidRDefault="001940BF" w:rsidP="001940BF">
      <w:pPr>
        <w:pStyle w:val="Coding"/>
      </w:pPr>
      <w:r>
        <w:t xml:space="preserve">        padding: 3em 5em;</w:t>
      </w:r>
    </w:p>
    <w:p w14:paraId="7E2B762F" w14:textId="77777777" w:rsidR="001940BF" w:rsidRDefault="001940BF" w:rsidP="001940BF">
      <w:pPr>
        <w:pStyle w:val="Coding"/>
      </w:pPr>
      <w:r>
        <w:t xml:space="preserve">    }</w:t>
      </w:r>
    </w:p>
    <w:p w14:paraId="6461DF02" w14:textId="77777777" w:rsidR="001940BF" w:rsidRDefault="001940BF" w:rsidP="001940BF">
      <w:pPr>
        <w:pStyle w:val="Coding"/>
      </w:pPr>
      <w:r>
        <w:t xml:space="preserve">    .footer {</w:t>
      </w:r>
    </w:p>
    <w:p w14:paraId="19B54C56" w14:textId="77777777" w:rsidR="001940BF" w:rsidRDefault="001940BF" w:rsidP="001940BF">
      <w:pPr>
        <w:pStyle w:val="Coding"/>
      </w:pPr>
      <w:r>
        <w:t xml:space="preserve">        padding: 2em 0;</w:t>
      </w:r>
    </w:p>
    <w:p w14:paraId="5B3E3557" w14:textId="77777777" w:rsidR="001940BF" w:rsidRDefault="001940BF" w:rsidP="001940BF">
      <w:pPr>
        <w:pStyle w:val="Coding"/>
      </w:pPr>
      <w:r>
        <w:t xml:space="preserve">    }</w:t>
      </w:r>
    </w:p>
    <w:p w14:paraId="7C9129FC" w14:textId="77777777" w:rsidR="001940BF" w:rsidRDefault="001940BF" w:rsidP="001940BF">
      <w:pPr>
        <w:pStyle w:val="Coding"/>
      </w:pPr>
      <w:r>
        <w:t>}</w:t>
      </w:r>
    </w:p>
    <w:p w14:paraId="6804B183" w14:textId="77777777" w:rsidR="001940BF" w:rsidRDefault="001940BF" w:rsidP="001940BF">
      <w:pPr>
        <w:pStyle w:val="Coding"/>
      </w:pPr>
      <w:r>
        <w:t>@media(max-width:667px){</w:t>
      </w:r>
    </w:p>
    <w:p w14:paraId="171AF04B" w14:textId="77777777" w:rsidR="001940BF" w:rsidRDefault="001940BF" w:rsidP="001940BF">
      <w:pPr>
        <w:pStyle w:val="Coding"/>
      </w:pPr>
      <w:r>
        <w:t xml:space="preserve">    .accordion li {</w:t>
      </w:r>
    </w:p>
    <w:p w14:paraId="7F8130D4" w14:textId="77777777" w:rsidR="001940BF" w:rsidRDefault="001940BF" w:rsidP="001940BF">
      <w:pPr>
        <w:pStyle w:val="Coding"/>
      </w:pPr>
      <w:r>
        <w:t xml:space="preserve">        height: 215px;</w:t>
      </w:r>
    </w:p>
    <w:p w14:paraId="1A3B2F14" w14:textId="77777777" w:rsidR="001940BF" w:rsidRDefault="001940BF" w:rsidP="001940BF">
      <w:pPr>
        <w:pStyle w:val="Coding"/>
      </w:pPr>
      <w:r>
        <w:t xml:space="preserve">    }</w:t>
      </w:r>
    </w:p>
    <w:p w14:paraId="6B89C1B1" w14:textId="77777777" w:rsidR="001940BF" w:rsidRDefault="001940BF" w:rsidP="001940BF">
      <w:pPr>
        <w:pStyle w:val="Coding"/>
      </w:pPr>
      <w:r>
        <w:t xml:space="preserve">    .menu-right {</w:t>
      </w:r>
    </w:p>
    <w:p w14:paraId="1ED8A2AE" w14:textId="77777777" w:rsidR="001940BF" w:rsidRDefault="001940BF" w:rsidP="001940BF">
      <w:pPr>
        <w:pStyle w:val="Coding"/>
      </w:pPr>
      <w:r>
        <w:t xml:space="preserve">        width: 85%;</w:t>
      </w:r>
    </w:p>
    <w:p w14:paraId="77E5BEF4" w14:textId="77777777" w:rsidR="001940BF" w:rsidRDefault="001940BF" w:rsidP="001940BF">
      <w:pPr>
        <w:pStyle w:val="Coding"/>
      </w:pPr>
      <w:r>
        <w:t xml:space="preserve">        padding: 2em 1.5em;</w:t>
      </w:r>
    </w:p>
    <w:p w14:paraId="43DB9D5D" w14:textId="77777777" w:rsidR="001940BF" w:rsidRDefault="001940BF" w:rsidP="001940BF">
      <w:pPr>
        <w:pStyle w:val="Coding"/>
      </w:pPr>
      <w:r>
        <w:t xml:space="preserve">    }</w:t>
      </w:r>
    </w:p>
    <w:p w14:paraId="5B30C30A" w14:textId="77777777" w:rsidR="001940BF" w:rsidRDefault="001940BF" w:rsidP="001940BF">
      <w:pPr>
        <w:pStyle w:val="Coding"/>
      </w:pPr>
      <w:r>
        <w:t xml:space="preserve">    .menu-right h5 { </w:t>
      </w:r>
    </w:p>
    <w:p w14:paraId="78B730B2" w14:textId="77777777" w:rsidR="001940BF" w:rsidRDefault="001940BF" w:rsidP="001940BF">
      <w:pPr>
        <w:pStyle w:val="Coding"/>
      </w:pPr>
      <w:r>
        <w:t xml:space="preserve">        margin: 0.3em 0; </w:t>
      </w:r>
    </w:p>
    <w:p w14:paraId="26D4033E" w14:textId="77777777" w:rsidR="001940BF" w:rsidRDefault="001940BF" w:rsidP="001940BF">
      <w:pPr>
        <w:pStyle w:val="Coding"/>
      </w:pPr>
      <w:r>
        <w:t xml:space="preserve">    }</w:t>
      </w:r>
    </w:p>
    <w:p w14:paraId="2E8D2EA0" w14:textId="77777777" w:rsidR="001940BF" w:rsidRDefault="001940BF" w:rsidP="001940BF">
      <w:pPr>
        <w:pStyle w:val="Coding"/>
      </w:pPr>
      <w:r>
        <w:t xml:space="preserve">    .team {</w:t>
      </w:r>
    </w:p>
    <w:p w14:paraId="79428670" w14:textId="77777777" w:rsidR="001940BF" w:rsidRDefault="001940BF" w:rsidP="001940BF">
      <w:pPr>
        <w:pStyle w:val="Coding"/>
      </w:pPr>
      <w:r>
        <w:t xml:space="preserve">        padding: 3.5em 0;</w:t>
      </w:r>
    </w:p>
    <w:p w14:paraId="082C807C" w14:textId="77777777" w:rsidR="001940BF" w:rsidRDefault="001940BF" w:rsidP="001940BF">
      <w:pPr>
        <w:pStyle w:val="Coding"/>
      </w:pPr>
      <w:r>
        <w:t xml:space="preserve">    }</w:t>
      </w:r>
    </w:p>
    <w:p w14:paraId="2E49CA06" w14:textId="77777777" w:rsidR="001940BF" w:rsidRDefault="001940BF" w:rsidP="001940BF">
      <w:pPr>
        <w:pStyle w:val="Coding"/>
      </w:pPr>
      <w:r>
        <w:t xml:space="preserve">    .team-row {</w:t>
      </w:r>
    </w:p>
    <w:p w14:paraId="5FD80BC3" w14:textId="77777777" w:rsidR="001940BF" w:rsidRDefault="001940BF" w:rsidP="001940BF">
      <w:pPr>
        <w:pStyle w:val="Coding"/>
      </w:pPr>
      <w:r>
        <w:t xml:space="preserve">        padding: 0 1.2em;</w:t>
      </w:r>
    </w:p>
    <w:p w14:paraId="7E4831E5" w14:textId="77777777" w:rsidR="001940BF" w:rsidRDefault="001940BF" w:rsidP="001940BF">
      <w:pPr>
        <w:pStyle w:val="Coding"/>
      </w:pPr>
      <w:r>
        <w:t xml:space="preserve">    }</w:t>
      </w:r>
    </w:p>
    <w:p w14:paraId="32AF1A46" w14:textId="77777777" w:rsidR="001940BF" w:rsidRDefault="001940BF" w:rsidP="001940BF">
      <w:pPr>
        <w:pStyle w:val="Coding"/>
      </w:pPr>
      <w:r>
        <w:t xml:space="preserve">    .ehover14 .overlay {</w:t>
      </w:r>
    </w:p>
    <w:p w14:paraId="028FC17B" w14:textId="77777777" w:rsidR="001940BF" w:rsidRDefault="001940BF" w:rsidP="001940BF">
      <w:pPr>
        <w:pStyle w:val="Coding"/>
      </w:pPr>
      <w:r>
        <w:t xml:space="preserve">        height: 109px;</w:t>
      </w:r>
    </w:p>
    <w:p w14:paraId="5FFE3B30" w14:textId="77777777" w:rsidR="001940BF" w:rsidRDefault="001940BF" w:rsidP="001940BF">
      <w:pPr>
        <w:pStyle w:val="Coding"/>
      </w:pPr>
      <w:r>
        <w:t xml:space="preserve">        padding: 1.2em 0;</w:t>
      </w:r>
    </w:p>
    <w:p w14:paraId="3731806D" w14:textId="77777777" w:rsidR="001940BF" w:rsidRDefault="001940BF" w:rsidP="001940BF">
      <w:pPr>
        <w:pStyle w:val="Coding"/>
      </w:pPr>
      <w:r>
        <w:t xml:space="preserve">        width: 168px;</w:t>
      </w:r>
    </w:p>
    <w:p w14:paraId="011893DE" w14:textId="77777777" w:rsidR="001940BF" w:rsidRDefault="001940BF" w:rsidP="001940BF">
      <w:pPr>
        <w:pStyle w:val="Coding"/>
      </w:pPr>
      <w:r>
        <w:t xml:space="preserve">        left: 5%;</w:t>
      </w:r>
    </w:p>
    <w:p w14:paraId="26ED5CF4" w14:textId="77777777" w:rsidR="001940BF" w:rsidRDefault="001940BF" w:rsidP="001940BF">
      <w:pPr>
        <w:pStyle w:val="Coding"/>
      </w:pPr>
      <w:r>
        <w:t xml:space="preserve">        top: 7%;</w:t>
      </w:r>
    </w:p>
    <w:p w14:paraId="7B13C40C" w14:textId="77777777" w:rsidR="001940BF" w:rsidRDefault="001940BF" w:rsidP="001940BF">
      <w:pPr>
        <w:pStyle w:val="Coding"/>
      </w:pPr>
      <w:r>
        <w:t xml:space="preserve">    }</w:t>
      </w:r>
    </w:p>
    <w:p w14:paraId="4054E9AC" w14:textId="77777777" w:rsidR="001940BF" w:rsidRDefault="001940BF" w:rsidP="001940BF">
      <w:pPr>
        <w:pStyle w:val="Coding"/>
      </w:pPr>
      <w:r>
        <w:t xml:space="preserve">    .address .agile-title h3 {</w:t>
      </w:r>
    </w:p>
    <w:p w14:paraId="14953D89" w14:textId="77777777" w:rsidR="001940BF" w:rsidRDefault="001940BF" w:rsidP="001940BF">
      <w:pPr>
        <w:pStyle w:val="Coding"/>
      </w:pPr>
      <w:r>
        <w:t xml:space="preserve">        font-size: 1.6em; </w:t>
      </w:r>
    </w:p>
    <w:p w14:paraId="3C666046" w14:textId="77777777" w:rsidR="001940BF" w:rsidRDefault="001940BF" w:rsidP="001940BF">
      <w:pPr>
        <w:pStyle w:val="Coding"/>
      </w:pPr>
      <w:r>
        <w:t xml:space="preserve">    }</w:t>
      </w:r>
    </w:p>
    <w:p w14:paraId="3E883D6A" w14:textId="77777777" w:rsidR="001940BF" w:rsidRDefault="001940BF" w:rsidP="001940BF">
      <w:pPr>
        <w:pStyle w:val="Coding"/>
      </w:pPr>
      <w:r>
        <w:t xml:space="preserve">    .contact-right input[type="text"] {</w:t>
      </w:r>
    </w:p>
    <w:p w14:paraId="0BA8D923" w14:textId="77777777" w:rsidR="001940BF" w:rsidRDefault="001940BF" w:rsidP="001940BF">
      <w:pPr>
        <w:pStyle w:val="Coding"/>
      </w:pPr>
      <w:r>
        <w:t xml:space="preserve">        width: 48.9%;</w:t>
      </w:r>
    </w:p>
    <w:p w14:paraId="679ECE15" w14:textId="77777777" w:rsidR="001940BF" w:rsidRDefault="001940BF" w:rsidP="001940BF">
      <w:pPr>
        <w:pStyle w:val="Coding"/>
      </w:pPr>
      <w:r>
        <w:t xml:space="preserve">    }</w:t>
      </w:r>
    </w:p>
    <w:p w14:paraId="5254E893" w14:textId="77777777" w:rsidR="001940BF" w:rsidRDefault="001940BF" w:rsidP="001940BF">
      <w:pPr>
        <w:pStyle w:val="Coding"/>
      </w:pPr>
      <w:r>
        <w:t xml:space="preserve">    .contact-right input[type="submit"] {</w:t>
      </w:r>
    </w:p>
    <w:p w14:paraId="1E6B2D4A" w14:textId="77777777" w:rsidR="001940BF" w:rsidRDefault="001940BF" w:rsidP="001940BF">
      <w:pPr>
        <w:pStyle w:val="Coding"/>
      </w:pPr>
      <w:r>
        <w:t xml:space="preserve">        width: 24%;</w:t>
      </w:r>
    </w:p>
    <w:p w14:paraId="10B53A37" w14:textId="77777777" w:rsidR="001940BF" w:rsidRDefault="001940BF" w:rsidP="001940BF">
      <w:pPr>
        <w:pStyle w:val="Coding"/>
      </w:pPr>
      <w:r>
        <w:t xml:space="preserve">    } </w:t>
      </w:r>
    </w:p>
    <w:p w14:paraId="13870AA7" w14:textId="77777777" w:rsidR="001940BF" w:rsidRDefault="001940BF" w:rsidP="001940BF">
      <w:pPr>
        <w:pStyle w:val="Coding"/>
      </w:pPr>
      <w:r>
        <w:t>}</w:t>
      </w:r>
    </w:p>
    <w:p w14:paraId="3EB064C3" w14:textId="77777777" w:rsidR="001940BF" w:rsidRDefault="001940BF" w:rsidP="001940BF">
      <w:pPr>
        <w:pStyle w:val="Coding"/>
      </w:pPr>
      <w:r>
        <w:t>@media(max-width:640px){</w:t>
      </w:r>
    </w:p>
    <w:p w14:paraId="10165A3E" w14:textId="77777777" w:rsidR="001940BF" w:rsidRDefault="001940BF" w:rsidP="001940BF">
      <w:pPr>
        <w:pStyle w:val="Coding"/>
      </w:pPr>
      <w:r>
        <w:t xml:space="preserve">    .slid {</w:t>
      </w:r>
    </w:p>
    <w:p w14:paraId="4490C85A" w14:textId="77777777" w:rsidR="001940BF" w:rsidRDefault="001940BF" w:rsidP="001940BF">
      <w:pPr>
        <w:pStyle w:val="Coding"/>
      </w:pPr>
      <w:r>
        <w:t xml:space="preserve">        padding: 2.5em 0 4em;</w:t>
      </w:r>
    </w:p>
    <w:p w14:paraId="0162F7A5" w14:textId="77777777" w:rsidR="001940BF" w:rsidRDefault="001940BF" w:rsidP="001940BF">
      <w:pPr>
        <w:pStyle w:val="Coding"/>
      </w:pPr>
      <w:r>
        <w:t xml:space="preserve">    }</w:t>
      </w:r>
    </w:p>
    <w:p w14:paraId="4CC32B57" w14:textId="77777777" w:rsidR="001940BF" w:rsidRDefault="001940BF" w:rsidP="001940BF">
      <w:pPr>
        <w:pStyle w:val="Coding"/>
      </w:pPr>
      <w:r>
        <w:t xml:space="preserve">    .welcome, .menu, .gallery {</w:t>
      </w:r>
    </w:p>
    <w:p w14:paraId="76627D7F" w14:textId="77777777" w:rsidR="001940BF" w:rsidRDefault="001940BF" w:rsidP="001940BF">
      <w:pPr>
        <w:pStyle w:val="Coding"/>
      </w:pPr>
      <w:r>
        <w:t xml:space="preserve">        padding: 3em 0;</w:t>
      </w:r>
    </w:p>
    <w:p w14:paraId="3B757516" w14:textId="77777777" w:rsidR="001940BF" w:rsidRDefault="001940BF" w:rsidP="001940BF">
      <w:pPr>
        <w:pStyle w:val="Coding"/>
      </w:pPr>
      <w:r>
        <w:t xml:space="preserve">    }</w:t>
      </w:r>
    </w:p>
    <w:p w14:paraId="2419A1E3" w14:textId="77777777" w:rsidR="001940BF" w:rsidRDefault="001940BF" w:rsidP="001940BF">
      <w:pPr>
        <w:pStyle w:val="Coding"/>
      </w:pPr>
      <w:r>
        <w:t xml:space="preserve">    .menu-right { </w:t>
      </w:r>
    </w:p>
    <w:p w14:paraId="06645397" w14:textId="77777777" w:rsidR="001940BF" w:rsidRDefault="001940BF" w:rsidP="001940BF">
      <w:pPr>
        <w:pStyle w:val="Coding"/>
      </w:pPr>
      <w:r>
        <w:t xml:space="preserve">        padding: 2.5em 1.2em;</w:t>
      </w:r>
    </w:p>
    <w:p w14:paraId="51E77E54" w14:textId="77777777" w:rsidR="001940BF" w:rsidRDefault="001940BF" w:rsidP="001940BF">
      <w:pPr>
        <w:pStyle w:val="Coding"/>
      </w:pPr>
      <w:r>
        <w:t xml:space="preserve">    }</w:t>
      </w:r>
    </w:p>
    <w:p w14:paraId="38E63861" w14:textId="77777777" w:rsidR="001940BF" w:rsidRDefault="001940BF" w:rsidP="001940BF">
      <w:pPr>
        <w:pStyle w:val="Coding"/>
      </w:pPr>
      <w:r>
        <w:t xml:space="preserve">    .team-grids { </w:t>
      </w:r>
    </w:p>
    <w:p w14:paraId="730DAF3C" w14:textId="77777777" w:rsidR="001940BF" w:rsidRDefault="001940BF" w:rsidP="001940BF">
      <w:pPr>
        <w:pStyle w:val="Coding"/>
      </w:pPr>
      <w:r>
        <w:t xml:space="preserve">        padding: 0 .5em;</w:t>
      </w:r>
    </w:p>
    <w:p w14:paraId="6F08945E" w14:textId="77777777" w:rsidR="001940BF" w:rsidRDefault="001940BF" w:rsidP="001940BF">
      <w:pPr>
        <w:pStyle w:val="Coding"/>
      </w:pPr>
      <w:r>
        <w:t xml:space="preserve">        width: 50%;</w:t>
      </w:r>
    </w:p>
    <w:p w14:paraId="3730D8DA" w14:textId="77777777" w:rsidR="001940BF" w:rsidRDefault="001940BF" w:rsidP="001940BF">
      <w:pPr>
        <w:pStyle w:val="Coding"/>
      </w:pPr>
      <w:r>
        <w:t xml:space="preserve">    }</w:t>
      </w:r>
    </w:p>
    <w:p w14:paraId="67FC0307" w14:textId="77777777" w:rsidR="001940BF" w:rsidRDefault="001940BF" w:rsidP="001940BF">
      <w:pPr>
        <w:pStyle w:val="Coding"/>
      </w:pPr>
      <w:r>
        <w:t xml:space="preserve">    .team-grids:nth-child(1), .team-grids:nth-child(2) {</w:t>
      </w:r>
    </w:p>
    <w:p w14:paraId="4A0D0998" w14:textId="77777777" w:rsidR="001940BF" w:rsidRDefault="001940BF" w:rsidP="001940BF">
      <w:pPr>
        <w:pStyle w:val="Coding"/>
      </w:pPr>
      <w:r>
        <w:t xml:space="preserve">        margin-bottom: 1em;</w:t>
      </w:r>
    </w:p>
    <w:p w14:paraId="7135F531" w14:textId="77777777" w:rsidR="001940BF" w:rsidRDefault="001940BF" w:rsidP="001940BF">
      <w:pPr>
        <w:pStyle w:val="Coding"/>
      </w:pPr>
      <w:r>
        <w:t xml:space="preserve">    }</w:t>
      </w:r>
    </w:p>
    <w:p w14:paraId="3E0C44FF" w14:textId="77777777" w:rsidR="001940BF" w:rsidRDefault="001940BF" w:rsidP="001940BF">
      <w:pPr>
        <w:pStyle w:val="Coding"/>
      </w:pPr>
      <w:r>
        <w:t xml:space="preserve">    .team-row {</w:t>
      </w:r>
    </w:p>
    <w:p w14:paraId="77BFCF90" w14:textId="77777777" w:rsidR="001940BF" w:rsidRDefault="001940BF" w:rsidP="001940BF">
      <w:pPr>
        <w:pStyle w:val="Coding"/>
      </w:pPr>
      <w:r>
        <w:t xml:space="preserve">        padding: 0 4em;</w:t>
      </w:r>
    </w:p>
    <w:p w14:paraId="148ABADB" w14:textId="77777777" w:rsidR="001940BF" w:rsidRDefault="001940BF" w:rsidP="001940BF">
      <w:pPr>
        <w:pStyle w:val="Coding"/>
      </w:pPr>
      <w:r>
        <w:t xml:space="preserve">    }</w:t>
      </w:r>
    </w:p>
    <w:p w14:paraId="292F1AA2" w14:textId="77777777" w:rsidR="001940BF" w:rsidRDefault="001940BF" w:rsidP="001940BF">
      <w:pPr>
        <w:pStyle w:val="Coding"/>
      </w:pPr>
      <w:r>
        <w:t xml:space="preserve">    .w3ls-effect {</w:t>
      </w:r>
    </w:p>
    <w:p w14:paraId="0F1D7FBD" w14:textId="77777777" w:rsidR="001940BF" w:rsidRDefault="001940BF" w:rsidP="001940BF">
      <w:pPr>
        <w:pStyle w:val="Coding"/>
      </w:pPr>
      <w:r>
        <w:t xml:space="preserve">        height: 260px;</w:t>
      </w:r>
    </w:p>
    <w:p w14:paraId="79BA22B0" w14:textId="77777777" w:rsidR="001940BF" w:rsidRDefault="001940BF" w:rsidP="001940BF">
      <w:pPr>
        <w:pStyle w:val="Coding"/>
      </w:pPr>
      <w:r>
        <w:t xml:space="preserve">    }</w:t>
      </w:r>
    </w:p>
    <w:p w14:paraId="74D1C081" w14:textId="77777777" w:rsidR="001940BF" w:rsidRDefault="001940BF" w:rsidP="001940BF">
      <w:pPr>
        <w:pStyle w:val="Coding"/>
      </w:pPr>
      <w:r>
        <w:t xml:space="preserve">    .ehover14 .overlay {</w:t>
      </w:r>
    </w:p>
    <w:p w14:paraId="2DD31DC2" w14:textId="77777777" w:rsidR="001940BF" w:rsidRDefault="001940BF" w:rsidP="001940BF">
      <w:pPr>
        <w:pStyle w:val="Coding"/>
      </w:pPr>
      <w:r>
        <w:t xml:space="preserve">        height: 105px; </w:t>
      </w:r>
    </w:p>
    <w:p w14:paraId="17296FEC" w14:textId="77777777" w:rsidR="001940BF" w:rsidRDefault="001940BF" w:rsidP="001940BF">
      <w:pPr>
        <w:pStyle w:val="Coding"/>
      </w:pPr>
      <w:r>
        <w:t xml:space="preserve">        width: 166px; </w:t>
      </w:r>
    </w:p>
    <w:p w14:paraId="2BB77F69" w14:textId="77777777" w:rsidR="001940BF" w:rsidRDefault="001940BF" w:rsidP="001940BF">
      <w:pPr>
        <w:pStyle w:val="Coding"/>
      </w:pPr>
      <w:r>
        <w:t xml:space="preserve">    }</w:t>
      </w:r>
    </w:p>
    <w:p w14:paraId="399FAE58" w14:textId="77777777" w:rsidR="001940BF" w:rsidRDefault="001940BF" w:rsidP="001940BF">
      <w:pPr>
        <w:pStyle w:val="Coding"/>
      </w:pPr>
      <w:r>
        <w:t>}</w:t>
      </w:r>
    </w:p>
    <w:p w14:paraId="3DF03F95" w14:textId="77777777" w:rsidR="001940BF" w:rsidRDefault="001940BF" w:rsidP="001940BF">
      <w:pPr>
        <w:pStyle w:val="Coding"/>
      </w:pPr>
      <w:r>
        <w:t>@media(max-width:600px){</w:t>
      </w:r>
    </w:p>
    <w:p w14:paraId="44C41A42" w14:textId="77777777" w:rsidR="001940BF" w:rsidRDefault="001940BF" w:rsidP="001940BF">
      <w:pPr>
        <w:pStyle w:val="Coding"/>
      </w:pPr>
      <w:r>
        <w:t xml:space="preserve">    .header {</w:t>
      </w:r>
    </w:p>
    <w:p w14:paraId="32303BBB" w14:textId="77777777" w:rsidR="001940BF" w:rsidRDefault="001940BF" w:rsidP="001940BF">
      <w:pPr>
        <w:pStyle w:val="Coding"/>
      </w:pPr>
      <w:r>
        <w:t xml:space="preserve">        padding: 1.5em 1em 0;</w:t>
      </w:r>
    </w:p>
    <w:p w14:paraId="7F704208" w14:textId="77777777" w:rsidR="001940BF" w:rsidRDefault="001940BF" w:rsidP="001940BF">
      <w:pPr>
        <w:pStyle w:val="Coding"/>
      </w:pPr>
      <w:r>
        <w:t xml:space="preserve">    }</w:t>
      </w:r>
    </w:p>
    <w:p w14:paraId="10A22997" w14:textId="77777777" w:rsidR="001940BF" w:rsidRDefault="001940BF" w:rsidP="001940BF">
      <w:pPr>
        <w:pStyle w:val="Coding"/>
      </w:pPr>
      <w:r>
        <w:t xml:space="preserve">    .modal-body {</w:t>
      </w:r>
    </w:p>
    <w:p w14:paraId="382242EC" w14:textId="77777777" w:rsidR="001940BF" w:rsidRDefault="001940BF" w:rsidP="001940BF">
      <w:pPr>
        <w:pStyle w:val="Coding"/>
      </w:pPr>
      <w:r>
        <w:t xml:space="preserve">        padding: 1.5em; </w:t>
      </w:r>
    </w:p>
    <w:p w14:paraId="156E3300" w14:textId="77777777" w:rsidR="001940BF" w:rsidRDefault="001940BF" w:rsidP="001940BF">
      <w:pPr>
        <w:pStyle w:val="Coding"/>
      </w:pPr>
      <w:r>
        <w:t xml:space="preserve">    }</w:t>
      </w:r>
    </w:p>
    <w:p w14:paraId="3FA7439E" w14:textId="77777777" w:rsidR="001940BF" w:rsidRDefault="001940BF" w:rsidP="001940BF">
      <w:pPr>
        <w:pStyle w:val="Coding"/>
      </w:pPr>
      <w:r>
        <w:t xml:space="preserve">    .span1_of_1 { </w:t>
      </w:r>
    </w:p>
    <w:p w14:paraId="0ED9DC38" w14:textId="77777777" w:rsidR="001940BF" w:rsidRDefault="001940BF" w:rsidP="001940BF">
      <w:pPr>
        <w:pStyle w:val="Coding"/>
      </w:pPr>
      <w:r>
        <w:t xml:space="preserve">        width: 31%;</w:t>
      </w:r>
    </w:p>
    <w:p w14:paraId="56E1FF53" w14:textId="77777777" w:rsidR="001940BF" w:rsidRDefault="001940BF" w:rsidP="001940BF">
      <w:pPr>
        <w:pStyle w:val="Coding"/>
      </w:pPr>
      <w:r>
        <w:t xml:space="preserve">    }</w:t>
      </w:r>
    </w:p>
    <w:p w14:paraId="370CE8B9" w14:textId="77777777" w:rsidR="001940BF" w:rsidRDefault="001940BF" w:rsidP="001940BF">
      <w:pPr>
        <w:pStyle w:val="Coding"/>
      </w:pPr>
      <w:r>
        <w:t xml:space="preserve">    .accordion li {</w:t>
      </w:r>
    </w:p>
    <w:p w14:paraId="0548C552" w14:textId="77777777" w:rsidR="001940BF" w:rsidRDefault="001940BF" w:rsidP="001940BF">
      <w:pPr>
        <w:pStyle w:val="Coding"/>
      </w:pPr>
      <w:r>
        <w:t xml:space="preserve">        height: 196px;</w:t>
      </w:r>
    </w:p>
    <w:p w14:paraId="53C69289" w14:textId="77777777" w:rsidR="001940BF" w:rsidRDefault="001940BF" w:rsidP="001940BF">
      <w:pPr>
        <w:pStyle w:val="Coding"/>
      </w:pPr>
      <w:r>
        <w:t xml:space="preserve">    }</w:t>
      </w:r>
    </w:p>
    <w:p w14:paraId="03F07102" w14:textId="77777777" w:rsidR="001940BF" w:rsidRDefault="001940BF" w:rsidP="001940BF">
      <w:pPr>
        <w:pStyle w:val="Coding"/>
      </w:pPr>
      <w:r>
        <w:t xml:space="preserve">    .menu-right {</w:t>
      </w:r>
    </w:p>
    <w:p w14:paraId="3A2C0808" w14:textId="77777777" w:rsidR="001940BF" w:rsidRDefault="001940BF" w:rsidP="001940BF">
      <w:pPr>
        <w:pStyle w:val="Coding"/>
      </w:pPr>
      <w:r>
        <w:t xml:space="preserve">        padding: 1.5em 1.2em;</w:t>
      </w:r>
    </w:p>
    <w:p w14:paraId="463CFE7C" w14:textId="77777777" w:rsidR="001940BF" w:rsidRDefault="001940BF" w:rsidP="001940BF">
      <w:pPr>
        <w:pStyle w:val="Coding"/>
      </w:pPr>
      <w:r>
        <w:t xml:space="preserve">    }</w:t>
      </w:r>
    </w:p>
    <w:p w14:paraId="2CFBC43F" w14:textId="77777777" w:rsidR="001940BF" w:rsidRDefault="001940BF" w:rsidP="001940BF">
      <w:pPr>
        <w:pStyle w:val="Coding"/>
      </w:pPr>
      <w:r>
        <w:t xml:space="preserve">    .menu-right h4 { </w:t>
      </w:r>
    </w:p>
    <w:p w14:paraId="51A47FA0" w14:textId="77777777" w:rsidR="001940BF" w:rsidRDefault="001940BF" w:rsidP="001940BF">
      <w:pPr>
        <w:pStyle w:val="Coding"/>
      </w:pPr>
      <w:r>
        <w:t xml:space="preserve">        font-size: 1.2em;</w:t>
      </w:r>
    </w:p>
    <w:p w14:paraId="2EC0F5B1" w14:textId="77777777" w:rsidR="001940BF" w:rsidRDefault="001940BF" w:rsidP="001940BF">
      <w:pPr>
        <w:pStyle w:val="Coding"/>
      </w:pPr>
      <w:r>
        <w:t xml:space="preserve">    }</w:t>
      </w:r>
    </w:p>
    <w:p w14:paraId="3B9E559A" w14:textId="77777777" w:rsidR="001940BF" w:rsidRDefault="001940BF" w:rsidP="001940BF">
      <w:pPr>
        <w:pStyle w:val="Coding"/>
      </w:pPr>
      <w:r>
        <w:t xml:space="preserve">    .menu-right h5 {</w:t>
      </w:r>
    </w:p>
    <w:p w14:paraId="4446C7AB" w14:textId="77777777" w:rsidR="001940BF" w:rsidRDefault="001940BF" w:rsidP="001940BF">
      <w:pPr>
        <w:pStyle w:val="Coding"/>
      </w:pPr>
      <w:r>
        <w:t xml:space="preserve">        font-size: 1.5em;</w:t>
      </w:r>
    </w:p>
    <w:p w14:paraId="6A66B2FA" w14:textId="77777777" w:rsidR="001940BF" w:rsidRDefault="001940BF" w:rsidP="001940BF">
      <w:pPr>
        <w:pStyle w:val="Coding"/>
      </w:pPr>
      <w:r>
        <w:t xml:space="preserve">    }</w:t>
      </w:r>
    </w:p>
    <w:p w14:paraId="00ED0215" w14:textId="77777777" w:rsidR="001940BF" w:rsidRDefault="001940BF" w:rsidP="001940BF">
      <w:pPr>
        <w:pStyle w:val="Coding"/>
      </w:pPr>
      <w:r>
        <w:t xml:space="preserve">    .team {</w:t>
      </w:r>
    </w:p>
    <w:p w14:paraId="1F758A44" w14:textId="77777777" w:rsidR="001940BF" w:rsidRDefault="001940BF" w:rsidP="001940BF">
      <w:pPr>
        <w:pStyle w:val="Coding"/>
      </w:pPr>
      <w:r>
        <w:t xml:space="preserve">        padding: 3em 0;</w:t>
      </w:r>
    </w:p>
    <w:p w14:paraId="7B4613BD" w14:textId="77777777" w:rsidR="001940BF" w:rsidRDefault="001940BF" w:rsidP="001940BF">
      <w:pPr>
        <w:pStyle w:val="Coding"/>
      </w:pPr>
      <w:r>
        <w:t xml:space="preserve">    }</w:t>
      </w:r>
    </w:p>
    <w:p w14:paraId="4A70387A" w14:textId="77777777" w:rsidR="001940BF" w:rsidRDefault="001940BF" w:rsidP="001940BF">
      <w:pPr>
        <w:pStyle w:val="Coding"/>
      </w:pPr>
      <w:r>
        <w:t xml:space="preserve">    .team-row {</w:t>
      </w:r>
    </w:p>
    <w:p w14:paraId="4E337776" w14:textId="77777777" w:rsidR="001940BF" w:rsidRDefault="001940BF" w:rsidP="001940BF">
      <w:pPr>
        <w:pStyle w:val="Coding"/>
      </w:pPr>
      <w:r>
        <w:t xml:space="preserve">        padding: 0 2em;</w:t>
      </w:r>
    </w:p>
    <w:p w14:paraId="277ACD39" w14:textId="77777777" w:rsidR="001940BF" w:rsidRDefault="001940BF" w:rsidP="001940BF">
      <w:pPr>
        <w:pStyle w:val="Coding"/>
      </w:pPr>
      <w:r>
        <w:t xml:space="preserve">    }</w:t>
      </w:r>
    </w:p>
    <w:p w14:paraId="2D1FD801" w14:textId="77777777" w:rsidR="001940BF" w:rsidRDefault="001940BF" w:rsidP="001940BF">
      <w:pPr>
        <w:pStyle w:val="Coding"/>
      </w:pPr>
      <w:r>
        <w:t xml:space="preserve">    .gallery-grids { </w:t>
      </w:r>
    </w:p>
    <w:p w14:paraId="39AE5F1A" w14:textId="77777777" w:rsidR="001940BF" w:rsidRDefault="001940BF" w:rsidP="001940BF">
      <w:pPr>
        <w:pStyle w:val="Coding"/>
      </w:pPr>
      <w:r>
        <w:t xml:space="preserve">        width: 50%;</w:t>
      </w:r>
    </w:p>
    <w:p w14:paraId="71833FE2" w14:textId="77777777" w:rsidR="001940BF" w:rsidRDefault="001940BF" w:rsidP="001940BF">
      <w:pPr>
        <w:pStyle w:val="Coding"/>
      </w:pPr>
      <w:r>
        <w:t xml:space="preserve">        padding: .5em;</w:t>
      </w:r>
    </w:p>
    <w:p w14:paraId="5336C054" w14:textId="77777777" w:rsidR="001940BF" w:rsidRDefault="001940BF" w:rsidP="001940BF">
      <w:pPr>
        <w:pStyle w:val="Coding"/>
      </w:pPr>
      <w:r>
        <w:t xml:space="preserve">    }</w:t>
      </w:r>
    </w:p>
    <w:p w14:paraId="767D40D6" w14:textId="77777777" w:rsidR="001940BF" w:rsidRDefault="001940BF" w:rsidP="001940BF">
      <w:pPr>
        <w:pStyle w:val="Coding"/>
      </w:pPr>
      <w:r>
        <w:t xml:space="preserve">    .gallery-grids.gallery-grids-mdl {</w:t>
      </w:r>
    </w:p>
    <w:p w14:paraId="3E2D4847" w14:textId="77777777" w:rsidR="001940BF" w:rsidRDefault="001940BF" w:rsidP="001940BF">
      <w:pPr>
        <w:pStyle w:val="Coding"/>
      </w:pPr>
      <w:r>
        <w:t xml:space="preserve">        padding: .5em;</w:t>
      </w:r>
    </w:p>
    <w:p w14:paraId="6A3AB36B" w14:textId="77777777" w:rsidR="001940BF" w:rsidRDefault="001940BF" w:rsidP="001940BF">
      <w:pPr>
        <w:pStyle w:val="Coding"/>
      </w:pPr>
      <w:r>
        <w:t xml:space="preserve">    }</w:t>
      </w:r>
    </w:p>
    <w:p w14:paraId="6901F1BA" w14:textId="77777777" w:rsidR="001940BF" w:rsidRDefault="001940BF" w:rsidP="001940BF">
      <w:pPr>
        <w:pStyle w:val="Coding"/>
      </w:pPr>
      <w:r>
        <w:t xml:space="preserve">    .ehover14 .overlay {</w:t>
      </w:r>
    </w:p>
    <w:p w14:paraId="0AA34EF4" w14:textId="77777777" w:rsidR="001940BF" w:rsidRDefault="001940BF" w:rsidP="001940BF">
      <w:pPr>
        <w:pStyle w:val="Coding"/>
      </w:pPr>
      <w:r>
        <w:t xml:space="preserve">        height: 126px;</w:t>
      </w:r>
    </w:p>
    <w:p w14:paraId="3618AD13" w14:textId="77777777" w:rsidR="001940BF" w:rsidRDefault="001940BF" w:rsidP="001940BF">
      <w:pPr>
        <w:pStyle w:val="Coding"/>
      </w:pPr>
      <w:r>
        <w:t xml:space="preserve">        width: 196px;</w:t>
      </w:r>
    </w:p>
    <w:p w14:paraId="6BB481D9" w14:textId="77777777" w:rsidR="001940BF" w:rsidRDefault="001940BF" w:rsidP="001940BF">
      <w:pPr>
        <w:pStyle w:val="Coding"/>
      </w:pPr>
      <w:r>
        <w:t xml:space="preserve">        left: 12%;</w:t>
      </w:r>
    </w:p>
    <w:p w14:paraId="06E65AC5" w14:textId="77777777" w:rsidR="001940BF" w:rsidRDefault="001940BF" w:rsidP="001940BF">
      <w:pPr>
        <w:pStyle w:val="Coding"/>
      </w:pPr>
      <w:r>
        <w:t xml:space="preserve">        top: 13%;</w:t>
      </w:r>
    </w:p>
    <w:p w14:paraId="4E34F1A3" w14:textId="77777777" w:rsidR="001940BF" w:rsidRDefault="001940BF" w:rsidP="001940BF">
      <w:pPr>
        <w:pStyle w:val="Coding"/>
      </w:pPr>
      <w:r>
        <w:t xml:space="preserve">    }</w:t>
      </w:r>
    </w:p>
    <w:p w14:paraId="6026CB49" w14:textId="77777777" w:rsidR="001940BF" w:rsidRDefault="001940BF" w:rsidP="001940BF">
      <w:pPr>
        <w:pStyle w:val="Coding"/>
      </w:pPr>
      <w:r>
        <w:t xml:space="preserve">    .ehover14 h4 {</w:t>
      </w:r>
    </w:p>
    <w:p w14:paraId="4B519DE3" w14:textId="77777777" w:rsidR="001940BF" w:rsidRDefault="001940BF" w:rsidP="001940BF">
      <w:pPr>
        <w:pStyle w:val="Coding"/>
      </w:pPr>
      <w:r>
        <w:t xml:space="preserve">        padding: 0.5em 0 0.8em;</w:t>
      </w:r>
    </w:p>
    <w:p w14:paraId="1522FCA9" w14:textId="77777777" w:rsidR="001940BF" w:rsidRDefault="001940BF" w:rsidP="001940BF">
      <w:pPr>
        <w:pStyle w:val="Coding"/>
      </w:pPr>
      <w:r>
        <w:t xml:space="preserve">    }</w:t>
      </w:r>
    </w:p>
    <w:p w14:paraId="7A43A826" w14:textId="77777777" w:rsidR="001940BF" w:rsidRDefault="001940BF" w:rsidP="001940BF">
      <w:pPr>
        <w:pStyle w:val="Coding"/>
      </w:pPr>
      <w:r>
        <w:t xml:space="preserve">    .address ul li {</w:t>
      </w:r>
    </w:p>
    <w:p w14:paraId="1096A1F5" w14:textId="77777777" w:rsidR="001940BF" w:rsidRDefault="001940BF" w:rsidP="001940BF">
      <w:pPr>
        <w:pStyle w:val="Coding"/>
      </w:pPr>
      <w:r>
        <w:t xml:space="preserve">        font-size: 1em;</w:t>
      </w:r>
    </w:p>
    <w:p w14:paraId="7DCFFA0F" w14:textId="77777777" w:rsidR="001940BF" w:rsidRDefault="001940BF" w:rsidP="001940BF">
      <w:pPr>
        <w:pStyle w:val="Coding"/>
      </w:pPr>
      <w:r>
        <w:t xml:space="preserve">    }</w:t>
      </w:r>
    </w:p>
    <w:p w14:paraId="2EB90B49" w14:textId="77777777" w:rsidR="001940BF" w:rsidRDefault="001940BF" w:rsidP="001940BF">
      <w:pPr>
        <w:pStyle w:val="Coding"/>
      </w:pPr>
      <w:r>
        <w:t xml:space="preserve">    .address ul li i.fa {</w:t>
      </w:r>
    </w:p>
    <w:p w14:paraId="0BF2B07C" w14:textId="77777777" w:rsidR="001940BF" w:rsidRDefault="001940BF" w:rsidP="001940BF">
      <w:pPr>
        <w:pStyle w:val="Coding"/>
      </w:pPr>
      <w:r>
        <w:t xml:space="preserve">        font-size: 1.3em;</w:t>
      </w:r>
    </w:p>
    <w:p w14:paraId="78694B07" w14:textId="77777777" w:rsidR="001940BF" w:rsidRDefault="001940BF" w:rsidP="001940BF">
      <w:pPr>
        <w:pStyle w:val="Coding"/>
      </w:pPr>
      <w:r>
        <w:t xml:space="preserve">        margin-right: 0.5em;</w:t>
      </w:r>
    </w:p>
    <w:p w14:paraId="7A703E68" w14:textId="77777777" w:rsidR="001940BF" w:rsidRDefault="001940BF" w:rsidP="001940BF">
      <w:pPr>
        <w:pStyle w:val="Coding"/>
      </w:pPr>
      <w:r>
        <w:t xml:space="preserve">    }</w:t>
      </w:r>
    </w:p>
    <w:p w14:paraId="3F170727" w14:textId="77777777" w:rsidR="001940BF" w:rsidRDefault="001940BF" w:rsidP="001940BF">
      <w:pPr>
        <w:pStyle w:val="Coding"/>
      </w:pPr>
      <w:r>
        <w:t xml:space="preserve">    .address .agile-title h3 {</w:t>
      </w:r>
    </w:p>
    <w:p w14:paraId="717A483E" w14:textId="77777777" w:rsidR="001940BF" w:rsidRDefault="001940BF" w:rsidP="001940BF">
      <w:pPr>
        <w:pStyle w:val="Coding"/>
      </w:pPr>
      <w:r>
        <w:t xml:space="preserve">        font-size: 1.4em;</w:t>
      </w:r>
    </w:p>
    <w:p w14:paraId="7B3273FF" w14:textId="77777777" w:rsidR="001940BF" w:rsidRDefault="001940BF" w:rsidP="001940BF">
      <w:pPr>
        <w:pStyle w:val="Coding"/>
      </w:pPr>
      <w:r>
        <w:t xml:space="preserve">    }</w:t>
      </w:r>
    </w:p>
    <w:p w14:paraId="5998F90B" w14:textId="77777777" w:rsidR="001940BF" w:rsidRDefault="001940BF" w:rsidP="001940BF">
      <w:pPr>
        <w:pStyle w:val="Coding"/>
      </w:pPr>
      <w:r>
        <w:t xml:space="preserve">    .address {</w:t>
      </w:r>
    </w:p>
    <w:p w14:paraId="5C96FB21" w14:textId="77777777" w:rsidR="001940BF" w:rsidRDefault="001940BF" w:rsidP="001940BF">
      <w:pPr>
        <w:pStyle w:val="Coding"/>
      </w:pPr>
      <w:r>
        <w:t xml:space="preserve">        padding: 2.5em 0;</w:t>
      </w:r>
    </w:p>
    <w:p w14:paraId="272CFC8D" w14:textId="77777777" w:rsidR="001940BF" w:rsidRDefault="001940BF" w:rsidP="001940BF">
      <w:pPr>
        <w:pStyle w:val="Coding"/>
      </w:pPr>
      <w:r>
        <w:t xml:space="preserve">    }</w:t>
      </w:r>
    </w:p>
    <w:p w14:paraId="03E185B8" w14:textId="77777777" w:rsidR="001940BF" w:rsidRDefault="001940BF" w:rsidP="001940BF">
      <w:pPr>
        <w:pStyle w:val="Coding"/>
      </w:pPr>
      <w:r>
        <w:t xml:space="preserve">    .contact-left iframe {</w:t>
      </w:r>
    </w:p>
    <w:p w14:paraId="7DD384CF" w14:textId="77777777" w:rsidR="001940BF" w:rsidRDefault="001940BF" w:rsidP="001940BF">
      <w:pPr>
        <w:pStyle w:val="Coding"/>
      </w:pPr>
      <w:r>
        <w:t xml:space="preserve">        height: 13em;</w:t>
      </w:r>
    </w:p>
    <w:p w14:paraId="369AF668" w14:textId="77777777" w:rsidR="001940BF" w:rsidRDefault="001940BF" w:rsidP="001940BF">
      <w:pPr>
        <w:pStyle w:val="Coding"/>
      </w:pPr>
      <w:r>
        <w:t xml:space="preserve">    }</w:t>
      </w:r>
    </w:p>
    <w:p w14:paraId="71EBBB56" w14:textId="77777777" w:rsidR="001940BF" w:rsidRDefault="001940BF" w:rsidP="001940BF">
      <w:pPr>
        <w:pStyle w:val="Coding"/>
      </w:pPr>
      <w:r>
        <w:t xml:space="preserve">    .wthree-contact-row {</w:t>
      </w:r>
    </w:p>
    <w:p w14:paraId="7B7EBDFC" w14:textId="77777777" w:rsidR="001940BF" w:rsidRDefault="001940BF" w:rsidP="001940BF">
      <w:pPr>
        <w:pStyle w:val="Coding"/>
      </w:pPr>
      <w:r>
        <w:t xml:space="preserve">        padding: 3em 3em;</w:t>
      </w:r>
    </w:p>
    <w:p w14:paraId="484B748B" w14:textId="77777777" w:rsidR="001940BF" w:rsidRDefault="001940BF" w:rsidP="001940BF">
      <w:pPr>
        <w:pStyle w:val="Coding"/>
      </w:pPr>
      <w:r>
        <w:t xml:space="preserve">    }</w:t>
      </w:r>
    </w:p>
    <w:p w14:paraId="11C2C60D" w14:textId="77777777" w:rsidR="001940BF" w:rsidRDefault="001940BF" w:rsidP="001940BF">
      <w:pPr>
        <w:pStyle w:val="Coding"/>
      </w:pPr>
      <w:r>
        <w:t xml:space="preserve">    .contact-right input[type="submit"] {</w:t>
      </w:r>
    </w:p>
    <w:p w14:paraId="7834941F" w14:textId="77777777" w:rsidR="001940BF" w:rsidRDefault="001940BF" w:rsidP="001940BF">
      <w:pPr>
        <w:pStyle w:val="Coding"/>
      </w:pPr>
      <w:r>
        <w:t xml:space="preserve">        width: 31%;</w:t>
      </w:r>
    </w:p>
    <w:p w14:paraId="14235A55" w14:textId="77777777" w:rsidR="001940BF" w:rsidRDefault="001940BF" w:rsidP="001940BF">
      <w:pPr>
        <w:pStyle w:val="Coding"/>
      </w:pPr>
      <w:r>
        <w:t xml:space="preserve">    }</w:t>
      </w:r>
    </w:p>
    <w:p w14:paraId="2B4D261A" w14:textId="77777777" w:rsidR="001940BF" w:rsidRDefault="001940BF" w:rsidP="001940BF">
      <w:pPr>
        <w:pStyle w:val="Coding"/>
      </w:pPr>
      <w:r>
        <w:t xml:space="preserve">    .banner-text h2, .banner-text h3 {</w:t>
      </w:r>
    </w:p>
    <w:p w14:paraId="49BB8844" w14:textId="77777777" w:rsidR="001940BF" w:rsidRDefault="001940BF" w:rsidP="001940BF">
      <w:pPr>
        <w:pStyle w:val="Coding"/>
      </w:pPr>
      <w:r>
        <w:t xml:space="preserve">        font-size: 2.5em;</w:t>
      </w:r>
    </w:p>
    <w:p w14:paraId="3A6763DB" w14:textId="77777777" w:rsidR="001940BF" w:rsidRDefault="001940BF" w:rsidP="001940BF">
      <w:pPr>
        <w:pStyle w:val="Coding"/>
      </w:pPr>
      <w:r>
        <w:t xml:space="preserve">    }</w:t>
      </w:r>
    </w:p>
    <w:p w14:paraId="2B6EA984" w14:textId="77777777" w:rsidR="001940BF" w:rsidRDefault="001940BF" w:rsidP="001940BF">
      <w:pPr>
        <w:pStyle w:val="Coding"/>
      </w:pPr>
      <w:r>
        <w:t xml:space="preserve">    .banner {</w:t>
      </w:r>
    </w:p>
    <w:p w14:paraId="4F6A0871" w14:textId="77777777" w:rsidR="001940BF" w:rsidRDefault="001940BF" w:rsidP="001940BF">
      <w:pPr>
        <w:pStyle w:val="Coding"/>
      </w:pPr>
      <w:r>
        <w:t xml:space="preserve">        min-height: 490px;</w:t>
      </w:r>
    </w:p>
    <w:p w14:paraId="31D2A893" w14:textId="77777777" w:rsidR="001940BF" w:rsidRDefault="001940BF" w:rsidP="001940BF">
      <w:pPr>
        <w:pStyle w:val="Coding"/>
      </w:pPr>
      <w:r>
        <w:t xml:space="preserve">    }</w:t>
      </w:r>
    </w:p>
    <w:p w14:paraId="7999DADA" w14:textId="77777777" w:rsidR="001940BF" w:rsidRDefault="001940BF" w:rsidP="001940BF">
      <w:pPr>
        <w:pStyle w:val="Coding"/>
      </w:pPr>
      <w:r>
        <w:t xml:space="preserve">    .banner-text {</w:t>
      </w:r>
    </w:p>
    <w:p w14:paraId="1E6DDA07" w14:textId="77777777" w:rsidR="001940BF" w:rsidRDefault="001940BF" w:rsidP="001940BF">
      <w:pPr>
        <w:pStyle w:val="Coding"/>
      </w:pPr>
      <w:r>
        <w:t xml:space="preserve">        padding: 5.5em 0;</w:t>
      </w:r>
    </w:p>
    <w:p w14:paraId="775209B1" w14:textId="77777777" w:rsidR="001940BF" w:rsidRDefault="001940BF" w:rsidP="001940BF">
      <w:pPr>
        <w:pStyle w:val="Coding"/>
      </w:pPr>
      <w:r>
        <w:t xml:space="preserve">    }</w:t>
      </w:r>
    </w:p>
    <w:p w14:paraId="214AD2A0" w14:textId="77777777" w:rsidR="001940BF" w:rsidRDefault="001940BF" w:rsidP="001940BF">
      <w:pPr>
        <w:pStyle w:val="Coding"/>
      </w:pPr>
      <w:r>
        <w:t>}</w:t>
      </w:r>
    </w:p>
    <w:p w14:paraId="4E7EF966" w14:textId="77777777" w:rsidR="001940BF" w:rsidRDefault="001940BF" w:rsidP="001940BF">
      <w:pPr>
        <w:pStyle w:val="Coding"/>
      </w:pPr>
      <w:r>
        <w:t>@media(max-width:568px){</w:t>
      </w:r>
    </w:p>
    <w:p w14:paraId="78329D83" w14:textId="77777777" w:rsidR="001940BF" w:rsidRDefault="001940BF" w:rsidP="001940BF">
      <w:pPr>
        <w:pStyle w:val="Coding"/>
      </w:pPr>
      <w:r>
        <w:t xml:space="preserve">    .accordion li {</w:t>
      </w:r>
    </w:p>
    <w:p w14:paraId="48D1942A" w14:textId="77777777" w:rsidR="001940BF" w:rsidRDefault="001940BF" w:rsidP="001940BF">
      <w:pPr>
        <w:pStyle w:val="Coding"/>
      </w:pPr>
      <w:r>
        <w:t xml:space="preserve">        height: 182px;</w:t>
      </w:r>
    </w:p>
    <w:p w14:paraId="2B2DE68D" w14:textId="77777777" w:rsidR="001940BF" w:rsidRDefault="001940BF" w:rsidP="001940BF">
      <w:pPr>
        <w:pStyle w:val="Coding"/>
      </w:pPr>
      <w:r>
        <w:t xml:space="preserve">    }</w:t>
      </w:r>
    </w:p>
    <w:p w14:paraId="1AF27A27" w14:textId="77777777" w:rsidR="001940BF" w:rsidRDefault="001940BF" w:rsidP="001940BF">
      <w:pPr>
        <w:pStyle w:val="Coding"/>
      </w:pPr>
      <w:r>
        <w:t xml:space="preserve">    .menu-right p { </w:t>
      </w:r>
    </w:p>
    <w:p w14:paraId="6344F638" w14:textId="77777777" w:rsidR="001940BF" w:rsidRDefault="001940BF" w:rsidP="001940BF">
      <w:pPr>
        <w:pStyle w:val="Coding"/>
      </w:pPr>
      <w:r>
        <w:t xml:space="preserve">        font-size: .9em;</w:t>
      </w:r>
    </w:p>
    <w:p w14:paraId="67A6AA31" w14:textId="77777777" w:rsidR="001940BF" w:rsidRDefault="001940BF" w:rsidP="001940BF">
      <w:pPr>
        <w:pStyle w:val="Coding"/>
      </w:pPr>
      <w:r>
        <w:t xml:space="preserve">    }</w:t>
      </w:r>
    </w:p>
    <w:p w14:paraId="7FDC108F" w14:textId="77777777" w:rsidR="001940BF" w:rsidRDefault="001940BF" w:rsidP="001940BF">
      <w:pPr>
        <w:pStyle w:val="Coding"/>
      </w:pPr>
      <w:r>
        <w:t xml:space="preserve">    .menu-right h5 {</w:t>
      </w:r>
    </w:p>
    <w:p w14:paraId="38743A55" w14:textId="77777777" w:rsidR="001940BF" w:rsidRDefault="001940BF" w:rsidP="001940BF">
      <w:pPr>
        <w:pStyle w:val="Coding"/>
      </w:pPr>
      <w:r>
        <w:t xml:space="preserve">        font-size: 1.8em;</w:t>
      </w:r>
    </w:p>
    <w:p w14:paraId="5DEE966F" w14:textId="77777777" w:rsidR="001940BF" w:rsidRDefault="001940BF" w:rsidP="001940BF">
      <w:pPr>
        <w:pStyle w:val="Coding"/>
      </w:pPr>
      <w:r>
        <w:t xml:space="preserve">        display: inline-block;</w:t>
      </w:r>
    </w:p>
    <w:p w14:paraId="250E0C13" w14:textId="77777777" w:rsidR="001940BF" w:rsidRDefault="001940BF" w:rsidP="001940BF">
      <w:pPr>
        <w:pStyle w:val="Coding"/>
      </w:pPr>
      <w:r>
        <w:t xml:space="preserve">        margin: 0 .5em 0.5em;</w:t>
      </w:r>
    </w:p>
    <w:p w14:paraId="26F1F006" w14:textId="77777777" w:rsidR="001940BF" w:rsidRDefault="001940BF" w:rsidP="001940BF">
      <w:pPr>
        <w:pStyle w:val="Coding"/>
      </w:pPr>
      <w:r>
        <w:t xml:space="preserve">    }</w:t>
      </w:r>
    </w:p>
    <w:p w14:paraId="2A91D5B8" w14:textId="77777777" w:rsidR="001940BF" w:rsidRDefault="001940BF" w:rsidP="001940BF">
      <w:pPr>
        <w:pStyle w:val="Coding"/>
      </w:pPr>
      <w:r>
        <w:t xml:space="preserve">    .menu-right h4 { </w:t>
      </w:r>
    </w:p>
    <w:p w14:paraId="37C0CEE2" w14:textId="77777777" w:rsidR="001940BF" w:rsidRDefault="001940BF" w:rsidP="001940BF">
      <w:pPr>
        <w:pStyle w:val="Coding"/>
      </w:pPr>
      <w:r>
        <w:t xml:space="preserve">        display: inline-block;</w:t>
      </w:r>
    </w:p>
    <w:p w14:paraId="7ACD822C" w14:textId="77777777" w:rsidR="001940BF" w:rsidRDefault="001940BF" w:rsidP="001940BF">
      <w:pPr>
        <w:pStyle w:val="Coding"/>
      </w:pPr>
      <w:r>
        <w:t xml:space="preserve">    }</w:t>
      </w:r>
    </w:p>
    <w:p w14:paraId="3907DC87" w14:textId="77777777" w:rsidR="001940BF" w:rsidRDefault="001940BF" w:rsidP="001940BF">
      <w:pPr>
        <w:pStyle w:val="Coding"/>
      </w:pPr>
      <w:r>
        <w:t xml:space="preserve">    .w3ls-effect {</w:t>
      </w:r>
    </w:p>
    <w:p w14:paraId="7DA3FB55" w14:textId="77777777" w:rsidR="001940BF" w:rsidRDefault="001940BF" w:rsidP="001940BF">
      <w:pPr>
        <w:pStyle w:val="Coding"/>
      </w:pPr>
      <w:r>
        <w:t xml:space="preserve">        height: 245px;</w:t>
      </w:r>
    </w:p>
    <w:p w14:paraId="16EDF959" w14:textId="77777777" w:rsidR="001940BF" w:rsidRDefault="001940BF" w:rsidP="001940BF">
      <w:pPr>
        <w:pStyle w:val="Coding"/>
      </w:pPr>
      <w:r>
        <w:t xml:space="preserve">    }</w:t>
      </w:r>
    </w:p>
    <w:p w14:paraId="42837C69" w14:textId="77777777" w:rsidR="001940BF" w:rsidRDefault="001940BF" w:rsidP="001940BF">
      <w:pPr>
        <w:pStyle w:val="Coding"/>
      </w:pPr>
      <w:r>
        <w:t xml:space="preserve">    .ehover14 .overlay {</w:t>
      </w:r>
    </w:p>
    <w:p w14:paraId="4948A102" w14:textId="77777777" w:rsidR="001940BF" w:rsidRDefault="001940BF" w:rsidP="001940BF">
      <w:pPr>
        <w:pStyle w:val="Coding"/>
      </w:pPr>
      <w:r>
        <w:t xml:space="preserve">        height: 120px;</w:t>
      </w:r>
    </w:p>
    <w:p w14:paraId="0255B3E7" w14:textId="77777777" w:rsidR="001940BF" w:rsidRDefault="001940BF" w:rsidP="001940BF">
      <w:pPr>
        <w:pStyle w:val="Coding"/>
      </w:pPr>
      <w:r>
        <w:t xml:space="preserve">        width: 185px; </w:t>
      </w:r>
    </w:p>
    <w:p w14:paraId="2CE36728" w14:textId="77777777" w:rsidR="001940BF" w:rsidRDefault="001940BF" w:rsidP="001940BF">
      <w:pPr>
        <w:pStyle w:val="Coding"/>
      </w:pPr>
      <w:r>
        <w:t xml:space="preserve">    }</w:t>
      </w:r>
    </w:p>
    <w:p w14:paraId="2AF932E4" w14:textId="77777777" w:rsidR="001940BF" w:rsidRDefault="001940BF" w:rsidP="001940BF">
      <w:pPr>
        <w:pStyle w:val="Coding"/>
      </w:pPr>
      <w:r>
        <w:t xml:space="preserve">    .contact-right input[type="text"] {</w:t>
      </w:r>
    </w:p>
    <w:p w14:paraId="352218A4" w14:textId="77777777" w:rsidR="001940BF" w:rsidRDefault="001940BF" w:rsidP="001940BF">
      <w:pPr>
        <w:pStyle w:val="Coding"/>
      </w:pPr>
      <w:r>
        <w:t xml:space="preserve">        width: 48.8%;</w:t>
      </w:r>
    </w:p>
    <w:p w14:paraId="78180DD0" w14:textId="77777777" w:rsidR="001940BF" w:rsidRDefault="001940BF" w:rsidP="001940BF">
      <w:pPr>
        <w:pStyle w:val="Coding"/>
      </w:pPr>
      <w:r>
        <w:t xml:space="preserve">    }</w:t>
      </w:r>
    </w:p>
    <w:p w14:paraId="4DD6D448" w14:textId="77777777" w:rsidR="001940BF" w:rsidRDefault="001940BF" w:rsidP="001940BF">
      <w:pPr>
        <w:pStyle w:val="Coding"/>
      </w:pPr>
      <w:r>
        <w:t>}</w:t>
      </w:r>
    </w:p>
    <w:p w14:paraId="459AA167" w14:textId="77777777" w:rsidR="001940BF" w:rsidRDefault="001940BF" w:rsidP="001940BF">
      <w:pPr>
        <w:pStyle w:val="Coding"/>
      </w:pPr>
      <w:r>
        <w:t>@media(max-width:480px){</w:t>
      </w:r>
    </w:p>
    <w:p w14:paraId="582EBEB0" w14:textId="77777777" w:rsidR="001940BF" w:rsidRDefault="001940BF" w:rsidP="001940BF">
      <w:pPr>
        <w:pStyle w:val="Coding"/>
      </w:pPr>
      <w:r>
        <w:t xml:space="preserve">    .welcome-left {</w:t>
      </w:r>
    </w:p>
    <w:p w14:paraId="145650B7" w14:textId="77777777" w:rsidR="001940BF" w:rsidRDefault="001940BF" w:rsidP="001940BF">
      <w:pPr>
        <w:pStyle w:val="Coding"/>
      </w:pPr>
      <w:r>
        <w:t xml:space="preserve">        padding: 0 2em;</w:t>
      </w:r>
    </w:p>
    <w:p w14:paraId="4E6329BD" w14:textId="77777777" w:rsidR="001940BF" w:rsidRDefault="001940BF" w:rsidP="001940BF">
      <w:pPr>
        <w:pStyle w:val="Coding"/>
      </w:pPr>
      <w:r>
        <w:t xml:space="preserve">    }</w:t>
      </w:r>
    </w:p>
    <w:p w14:paraId="4D450669" w14:textId="77777777" w:rsidR="001940BF" w:rsidRDefault="001940BF" w:rsidP="001940BF">
      <w:pPr>
        <w:pStyle w:val="Coding"/>
      </w:pPr>
      <w:r>
        <w:t xml:space="preserve">    .open-hours-left h4 {</w:t>
      </w:r>
    </w:p>
    <w:p w14:paraId="6C13C04F" w14:textId="77777777" w:rsidR="001940BF" w:rsidRDefault="001940BF" w:rsidP="001940BF">
      <w:pPr>
        <w:pStyle w:val="Coding"/>
      </w:pPr>
      <w:r>
        <w:t xml:space="preserve">        font-size: 1em;</w:t>
      </w:r>
    </w:p>
    <w:p w14:paraId="4CC5928E" w14:textId="77777777" w:rsidR="001940BF" w:rsidRDefault="001940BF" w:rsidP="001940BF">
      <w:pPr>
        <w:pStyle w:val="Coding"/>
      </w:pPr>
      <w:r>
        <w:t xml:space="preserve">    }</w:t>
      </w:r>
    </w:p>
    <w:p w14:paraId="5294352A" w14:textId="77777777" w:rsidR="001940BF" w:rsidRDefault="001940BF" w:rsidP="001940BF">
      <w:pPr>
        <w:pStyle w:val="Coding"/>
      </w:pPr>
      <w:r>
        <w:t xml:space="preserve">    .open-hours-left:nth-child(1) {</w:t>
      </w:r>
    </w:p>
    <w:p w14:paraId="1AC87576" w14:textId="77777777" w:rsidR="001940BF" w:rsidRDefault="001940BF" w:rsidP="001940BF">
      <w:pPr>
        <w:pStyle w:val="Coding"/>
      </w:pPr>
      <w:r>
        <w:t xml:space="preserve">        padding: 2.1em 0;</w:t>
      </w:r>
    </w:p>
    <w:p w14:paraId="174EE43F" w14:textId="77777777" w:rsidR="001940BF" w:rsidRDefault="001940BF" w:rsidP="001940BF">
      <w:pPr>
        <w:pStyle w:val="Coding"/>
      </w:pPr>
      <w:r>
        <w:t xml:space="preserve">    }</w:t>
      </w:r>
    </w:p>
    <w:p w14:paraId="4896F717" w14:textId="77777777" w:rsidR="001940BF" w:rsidRDefault="001940BF" w:rsidP="001940BF">
      <w:pPr>
        <w:pStyle w:val="Coding"/>
      </w:pPr>
      <w:r>
        <w:t xml:space="preserve">    .open-hours-left {</w:t>
      </w:r>
    </w:p>
    <w:p w14:paraId="6291FBA7" w14:textId="77777777" w:rsidR="001940BF" w:rsidRDefault="001940BF" w:rsidP="001940BF">
      <w:pPr>
        <w:pStyle w:val="Coding"/>
      </w:pPr>
      <w:r>
        <w:t xml:space="preserve">        padding: 2.5em 0;</w:t>
      </w:r>
    </w:p>
    <w:p w14:paraId="15702EC1" w14:textId="77777777" w:rsidR="001940BF" w:rsidRDefault="001940BF" w:rsidP="001940BF">
      <w:pPr>
        <w:pStyle w:val="Coding"/>
      </w:pPr>
      <w:r>
        <w:t xml:space="preserve">    }</w:t>
      </w:r>
    </w:p>
    <w:p w14:paraId="0BBE69F9" w14:textId="77777777" w:rsidR="001940BF" w:rsidRDefault="001940BF" w:rsidP="001940BF">
      <w:pPr>
        <w:pStyle w:val="Coding"/>
      </w:pPr>
      <w:r>
        <w:t xml:space="preserve">    .slid h4 {</w:t>
      </w:r>
    </w:p>
    <w:p w14:paraId="22F4305A" w14:textId="77777777" w:rsidR="001940BF" w:rsidRDefault="001940BF" w:rsidP="001940BF">
      <w:pPr>
        <w:pStyle w:val="Coding"/>
      </w:pPr>
      <w:r>
        <w:t xml:space="preserve">        font-size: 1.8em;</w:t>
      </w:r>
    </w:p>
    <w:p w14:paraId="0CEFBDB2" w14:textId="77777777" w:rsidR="001940BF" w:rsidRDefault="001940BF" w:rsidP="001940BF">
      <w:pPr>
        <w:pStyle w:val="Coding"/>
      </w:pPr>
      <w:r>
        <w:t xml:space="preserve">    }</w:t>
      </w:r>
    </w:p>
    <w:p w14:paraId="644D16B3" w14:textId="77777777" w:rsidR="001940BF" w:rsidRDefault="001940BF" w:rsidP="001940BF">
      <w:pPr>
        <w:pStyle w:val="Coding"/>
      </w:pPr>
      <w:r>
        <w:t xml:space="preserve">    .slid p {</w:t>
      </w:r>
    </w:p>
    <w:p w14:paraId="7C6CC457" w14:textId="77777777" w:rsidR="001940BF" w:rsidRDefault="001940BF" w:rsidP="001940BF">
      <w:pPr>
        <w:pStyle w:val="Coding"/>
      </w:pPr>
      <w:r>
        <w:t xml:space="preserve">        width: 100%;</w:t>
      </w:r>
    </w:p>
    <w:p w14:paraId="73B52C59" w14:textId="77777777" w:rsidR="001940BF" w:rsidRDefault="001940BF" w:rsidP="001940BF">
      <w:pPr>
        <w:pStyle w:val="Coding"/>
      </w:pPr>
      <w:r>
        <w:t xml:space="preserve">    } </w:t>
      </w:r>
    </w:p>
    <w:p w14:paraId="08733E28" w14:textId="77777777" w:rsidR="001940BF" w:rsidRDefault="001940BF" w:rsidP="001940BF">
      <w:pPr>
        <w:pStyle w:val="Coding"/>
      </w:pPr>
      <w:r>
        <w:t xml:space="preserve">    .accordion li {</w:t>
      </w:r>
    </w:p>
    <w:p w14:paraId="482446B1" w14:textId="77777777" w:rsidR="001940BF" w:rsidRDefault="001940BF" w:rsidP="001940BF">
      <w:pPr>
        <w:pStyle w:val="Coding"/>
      </w:pPr>
      <w:r>
        <w:t xml:space="preserve">        height: 158px;</w:t>
      </w:r>
    </w:p>
    <w:p w14:paraId="32B8DD0D" w14:textId="77777777" w:rsidR="001940BF" w:rsidRDefault="001940BF" w:rsidP="001940BF">
      <w:pPr>
        <w:pStyle w:val="Coding"/>
      </w:pPr>
      <w:r>
        <w:t xml:space="preserve">    }</w:t>
      </w:r>
    </w:p>
    <w:p w14:paraId="79051303" w14:textId="77777777" w:rsidR="001940BF" w:rsidRDefault="001940BF" w:rsidP="001940BF">
      <w:pPr>
        <w:pStyle w:val="Coding"/>
      </w:pPr>
      <w:r>
        <w:t xml:space="preserve">    .menu-left img {</w:t>
      </w:r>
    </w:p>
    <w:p w14:paraId="52B74B61" w14:textId="77777777" w:rsidR="001940BF" w:rsidRDefault="001940BF" w:rsidP="001940BF">
      <w:pPr>
        <w:pStyle w:val="Coding"/>
      </w:pPr>
      <w:r>
        <w:t xml:space="preserve">        width: 121%;</w:t>
      </w:r>
    </w:p>
    <w:p w14:paraId="5CD3BAA7" w14:textId="77777777" w:rsidR="001940BF" w:rsidRDefault="001940BF" w:rsidP="001940BF">
      <w:pPr>
        <w:pStyle w:val="Coding"/>
      </w:pPr>
      <w:r>
        <w:t xml:space="preserve">    }</w:t>
      </w:r>
    </w:p>
    <w:p w14:paraId="41AC8085" w14:textId="77777777" w:rsidR="001940BF" w:rsidRDefault="001940BF" w:rsidP="001940BF">
      <w:pPr>
        <w:pStyle w:val="Coding"/>
      </w:pPr>
      <w:r>
        <w:t xml:space="preserve">    .menu-right h5 { </w:t>
      </w:r>
    </w:p>
    <w:p w14:paraId="11CB3EB8" w14:textId="77777777" w:rsidR="001940BF" w:rsidRDefault="001940BF" w:rsidP="001940BF">
      <w:pPr>
        <w:pStyle w:val="Coding"/>
      </w:pPr>
      <w:r>
        <w:t xml:space="preserve">        margin: 0 .5em 0.1em;</w:t>
      </w:r>
    </w:p>
    <w:p w14:paraId="3D31C880" w14:textId="77777777" w:rsidR="001940BF" w:rsidRDefault="001940BF" w:rsidP="001940BF">
      <w:pPr>
        <w:pStyle w:val="Coding"/>
      </w:pPr>
      <w:r>
        <w:t xml:space="preserve">    }</w:t>
      </w:r>
    </w:p>
    <w:p w14:paraId="39E59E0F" w14:textId="77777777" w:rsidR="001940BF" w:rsidRDefault="001940BF" w:rsidP="001940BF">
      <w:pPr>
        <w:pStyle w:val="Coding"/>
      </w:pPr>
      <w:r>
        <w:t xml:space="preserve">    .menu-right {</w:t>
      </w:r>
    </w:p>
    <w:p w14:paraId="38ED6AD5" w14:textId="77777777" w:rsidR="001940BF" w:rsidRDefault="001940BF" w:rsidP="001940BF">
      <w:pPr>
        <w:pStyle w:val="Coding"/>
      </w:pPr>
      <w:r>
        <w:t xml:space="preserve">        padding: 1em 1em;</w:t>
      </w:r>
    </w:p>
    <w:p w14:paraId="07284EDD" w14:textId="77777777" w:rsidR="001940BF" w:rsidRDefault="001940BF" w:rsidP="001940BF">
      <w:pPr>
        <w:pStyle w:val="Coding"/>
      </w:pPr>
      <w:r>
        <w:t xml:space="preserve">        width: 95%;</w:t>
      </w:r>
    </w:p>
    <w:p w14:paraId="306633D3" w14:textId="77777777" w:rsidR="001940BF" w:rsidRDefault="001940BF" w:rsidP="001940BF">
      <w:pPr>
        <w:pStyle w:val="Coding"/>
      </w:pPr>
      <w:r>
        <w:t xml:space="preserve">    }</w:t>
      </w:r>
    </w:p>
    <w:p w14:paraId="5BDF00B0" w14:textId="77777777" w:rsidR="001940BF" w:rsidRDefault="001940BF" w:rsidP="001940BF">
      <w:pPr>
        <w:pStyle w:val="Coding"/>
      </w:pPr>
      <w:r>
        <w:t xml:space="preserve">    .team-row {</w:t>
      </w:r>
    </w:p>
    <w:p w14:paraId="152A5461" w14:textId="77777777" w:rsidR="001940BF" w:rsidRDefault="001940BF" w:rsidP="001940BF">
      <w:pPr>
        <w:pStyle w:val="Coding"/>
      </w:pPr>
      <w:r>
        <w:t xml:space="preserve">        padding: 0 1em;</w:t>
      </w:r>
    </w:p>
    <w:p w14:paraId="13F3CB0F" w14:textId="77777777" w:rsidR="001940BF" w:rsidRDefault="001940BF" w:rsidP="001940BF">
      <w:pPr>
        <w:pStyle w:val="Coding"/>
      </w:pPr>
      <w:r>
        <w:t xml:space="preserve">    }</w:t>
      </w:r>
    </w:p>
    <w:p w14:paraId="0AC1AC4F" w14:textId="77777777" w:rsidR="001940BF" w:rsidRDefault="001940BF" w:rsidP="001940BF">
      <w:pPr>
        <w:pStyle w:val="Coding"/>
      </w:pPr>
      <w:r>
        <w:t xml:space="preserve">    .w3ls-effect {</w:t>
      </w:r>
    </w:p>
    <w:p w14:paraId="42FC0C78" w14:textId="77777777" w:rsidR="001940BF" w:rsidRDefault="001940BF" w:rsidP="001940BF">
      <w:pPr>
        <w:pStyle w:val="Coding"/>
      </w:pPr>
      <w:r>
        <w:t xml:space="preserve">        height: 207px;</w:t>
      </w:r>
    </w:p>
    <w:p w14:paraId="5A773328" w14:textId="77777777" w:rsidR="001940BF" w:rsidRDefault="001940BF" w:rsidP="001940BF">
      <w:pPr>
        <w:pStyle w:val="Coding"/>
      </w:pPr>
      <w:r>
        <w:t xml:space="preserve">    }</w:t>
      </w:r>
    </w:p>
    <w:p w14:paraId="29F25E06" w14:textId="77777777" w:rsidR="001940BF" w:rsidRDefault="001940BF" w:rsidP="001940BF">
      <w:pPr>
        <w:pStyle w:val="Coding"/>
      </w:pPr>
      <w:r>
        <w:t xml:space="preserve">    .w3ls-effect .view-caption {</w:t>
      </w:r>
    </w:p>
    <w:p w14:paraId="520DD383" w14:textId="77777777" w:rsidR="001940BF" w:rsidRDefault="001940BF" w:rsidP="001940BF">
      <w:pPr>
        <w:pStyle w:val="Coding"/>
      </w:pPr>
      <w:r>
        <w:t xml:space="preserve">        height: 37%;</w:t>
      </w:r>
    </w:p>
    <w:p w14:paraId="77781F6E" w14:textId="77777777" w:rsidR="001940BF" w:rsidRDefault="001940BF" w:rsidP="001940BF">
      <w:pPr>
        <w:pStyle w:val="Coding"/>
      </w:pPr>
      <w:r>
        <w:t xml:space="preserve">    }</w:t>
      </w:r>
    </w:p>
    <w:p w14:paraId="565AACCE" w14:textId="77777777" w:rsidR="001940BF" w:rsidRDefault="001940BF" w:rsidP="001940BF">
      <w:pPr>
        <w:pStyle w:val="Coding"/>
      </w:pPr>
      <w:r>
        <w:t xml:space="preserve">    .w3ls-effect .view-caption h4 { </w:t>
      </w:r>
    </w:p>
    <w:p w14:paraId="6FA43FC3" w14:textId="77777777" w:rsidR="001940BF" w:rsidRDefault="001940BF" w:rsidP="001940BF">
      <w:pPr>
        <w:pStyle w:val="Coding"/>
      </w:pPr>
      <w:r>
        <w:t xml:space="preserve">        font-size: 1.2em;</w:t>
      </w:r>
    </w:p>
    <w:p w14:paraId="0B2F0F62" w14:textId="77777777" w:rsidR="001940BF" w:rsidRDefault="001940BF" w:rsidP="001940BF">
      <w:pPr>
        <w:pStyle w:val="Coding"/>
      </w:pPr>
      <w:r>
        <w:t xml:space="preserve">    }</w:t>
      </w:r>
    </w:p>
    <w:p w14:paraId="276DD9AD" w14:textId="77777777" w:rsidR="001940BF" w:rsidRDefault="001940BF" w:rsidP="001940BF">
      <w:pPr>
        <w:pStyle w:val="Coding"/>
      </w:pPr>
      <w:r>
        <w:t xml:space="preserve">    .agile-title h3 {</w:t>
      </w:r>
    </w:p>
    <w:p w14:paraId="3C4488BB" w14:textId="77777777" w:rsidR="001940BF" w:rsidRDefault="001940BF" w:rsidP="001940BF">
      <w:pPr>
        <w:pStyle w:val="Coding"/>
      </w:pPr>
      <w:r>
        <w:t xml:space="preserve">        font-size: 1.6em;</w:t>
      </w:r>
    </w:p>
    <w:p w14:paraId="2C3E4155" w14:textId="77777777" w:rsidR="001940BF" w:rsidRDefault="001940BF" w:rsidP="001940BF">
      <w:pPr>
        <w:pStyle w:val="Coding"/>
      </w:pPr>
      <w:r>
        <w:t xml:space="preserve">        margin-bottom: 1em;</w:t>
      </w:r>
    </w:p>
    <w:p w14:paraId="6B5D13B9" w14:textId="77777777" w:rsidR="001940BF" w:rsidRDefault="001940BF" w:rsidP="001940BF">
      <w:pPr>
        <w:pStyle w:val="Coding"/>
      </w:pPr>
      <w:r>
        <w:t xml:space="preserve">    }</w:t>
      </w:r>
    </w:p>
    <w:p w14:paraId="6CCA82BC" w14:textId="77777777" w:rsidR="001940BF" w:rsidRDefault="001940BF" w:rsidP="001940BF">
      <w:pPr>
        <w:pStyle w:val="Coding"/>
      </w:pPr>
      <w:r>
        <w:t xml:space="preserve">    .ehover14 .overlay {</w:t>
      </w:r>
    </w:p>
    <w:p w14:paraId="3006611B" w14:textId="77777777" w:rsidR="001940BF" w:rsidRDefault="001940BF" w:rsidP="001940BF">
      <w:pPr>
        <w:pStyle w:val="Coding"/>
      </w:pPr>
      <w:r>
        <w:t xml:space="preserve">        height: 99px;</w:t>
      </w:r>
    </w:p>
    <w:p w14:paraId="7FC8178E" w14:textId="77777777" w:rsidR="001940BF" w:rsidRDefault="001940BF" w:rsidP="001940BF">
      <w:pPr>
        <w:pStyle w:val="Coding"/>
      </w:pPr>
      <w:r>
        <w:t xml:space="preserve">        width: 154px;</w:t>
      </w:r>
    </w:p>
    <w:p w14:paraId="3A3C9F1E" w14:textId="77777777" w:rsidR="001940BF" w:rsidRDefault="001940BF" w:rsidP="001940BF">
      <w:pPr>
        <w:pStyle w:val="Coding"/>
      </w:pPr>
      <w:r>
        <w:t xml:space="preserve">        padding: 0.6em 0;</w:t>
      </w:r>
    </w:p>
    <w:p w14:paraId="42B1178B" w14:textId="77777777" w:rsidR="001940BF" w:rsidRDefault="001940BF" w:rsidP="001940BF">
      <w:pPr>
        <w:pStyle w:val="Coding"/>
      </w:pPr>
      <w:r>
        <w:t xml:space="preserve">    }</w:t>
      </w:r>
    </w:p>
    <w:p w14:paraId="1EE0FA94" w14:textId="77777777" w:rsidR="001940BF" w:rsidRDefault="001940BF" w:rsidP="001940BF">
      <w:pPr>
        <w:pStyle w:val="Coding"/>
      </w:pPr>
      <w:r>
        <w:t xml:space="preserve">    .banner-text {</w:t>
      </w:r>
    </w:p>
    <w:p w14:paraId="37F9B364" w14:textId="77777777" w:rsidR="001940BF" w:rsidRDefault="001940BF" w:rsidP="001940BF">
      <w:pPr>
        <w:pStyle w:val="Coding"/>
      </w:pPr>
      <w:r>
        <w:t xml:space="preserve">        padding: 5em 0;</w:t>
      </w:r>
    </w:p>
    <w:p w14:paraId="0163E2F1" w14:textId="77777777" w:rsidR="001940BF" w:rsidRDefault="001940BF" w:rsidP="001940BF">
      <w:pPr>
        <w:pStyle w:val="Coding"/>
      </w:pPr>
      <w:r>
        <w:t xml:space="preserve">    }</w:t>
      </w:r>
    </w:p>
    <w:p w14:paraId="7005E255" w14:textId="77777777" w:rsidR="001940BF" w:rsidRDefault="001940BF" w:rsidP="001940BF">
      <w:pPr>
        <w:pStyle w:val="Coding"/>
      </w:pPr>
      <w:r>
        <w:t xml:space="preserve">    .wthree-contact-row {</w:t>
      </w:r>
    </w:p>
    <w:p w14:paraId="2CC8CC38" w14:textId="77777777" w:rsidR="001940BF" w:rsidRDefault="001940BF" w:rsidP="001940BF">
      <w:pPr>
        <w:pStyle w:val="Coding"/>
      </w:pPr>
      <w:r>
        <w:t xml:space="preserve">        padding: 2em 2em;</w:t>
      </w:r>
    </w:p>
    <w:p w14:paraId="2E4F5098" w14:textId="77777777" w:rsidR="001940BF" w:rsidRDefault="001940BF" w:rsidP="001940BF">
      <w:pPr>
        <w:pStyle w:val="Coding"/>
      </w:pPr>
      <w:r>
        <w:t xml:space="preserve">    }</w:t>
      </w:r>
    </w:p>
    <w:p w14:paraId="33D39F4D" w14:textId="77777777" w:rsidR="001940BF" w:rsidRDefault="001940BF" w:rsidP="001940BF">
      <w:pPr>
        <w:pStyle w:val="Coding"/>
      </w:pPr>
      <w:r>
        <w:t xml:space="preserve">    .contact-right input[type="text"] {</w:t>
      </w:r>
    </w:p>
    <w:p w14:paraId="58931CC5" w14:textId="77777777" w:rsidR="001940BF" w:rsidRDefault="001940BF" w:rsidP="001940BF">
      <w:pPr>
        <w:pStyle w:val="Coding"/>
      </w:pPr>
      <w:r>
        <w:t xml:space="preserve">        width: 48.6%;</w:t>
      </w:r>
    </w:p>
    <w:p w14:paraId="1EC39C91" w14:textId="77777777" w:rsidR="001940BF" w:rsidRDefault="001940BF" w:rsidP="001940BF">
      <w:pPr>
        <w:pStyle w:val="Coding"/>
      </w:pPr>
      <w:r>
        <w:t xml:space="preserve">    }</w:t>
      </w:r>
    </w:p>
    <w:p w14:paraId="515A28D6" w14:textId="77777777" w:rsidR="001940BF" w:rsidRDefault="001940BF" w:rsidP="001940BF">
      <w:pPr>
        <w:pStyle w:val="Coding"/>
      </w:pPr>
      <w:r>
        <w:t xml:space="preserve">    .contact h4 {</w:t>
      </w:r>
    </w:p>
    <w:p w14:paraId="0ADD827F" w14:textId="77777777" w:rsidR="001940BF" w:rsidRDefault="001940BF" w:rsidP="001940BF">
      <w:pPr>
        <w:pStyle w:val="Coding"/>
      </w:pPr>
      <w:r>
        <w:t xml:space="preserve">        font-size: 1.8em; </w:t>
      </w:r>
    </w:p>
    <w:p w14:paraId="6EE3F310" w14:textId="77777777" w:rsidR="001940BF" w:rsidRDefault="001940BF" w:rsidP="001940BF">
      <w:pPr>
        <w:pStyle w:val="Coding"/>
      </w:pPr>
      <w:r>
        <w:t xml:space="preserve">    }</w:t>
      </w:r>
    </w:p>
    <w:p w14:paraId="39F09E1B" w14:textId="77777777" w:rsidR="001940BF" w:rsidRDefault="001940BF" w:rsidP="001940BF">
      <w:pPr>
        <w:pStyle w:val="Coding"/>
      </w:pPr>
      <w:r>
        <w:t xml:space="preserve">    .navbar-toggle { </w:t>
      </w:r>
    </w:p>
    <w:p w14:paraId="5EEE3DDC" w14:textId="77777777" w:rsidR="001940BF" w:rsidRDefault="001940BF" w:rsidP="001940BF">
      <w:pPr>
        <w:pStyle w:val="Coding"/>
      </w:pPr>
      <w:r>
        <w:t xml:space="preserve">        padding: 8px 9px; </w:t>
      </w:r>
    </w:p>
    <w:p w14:paraId="74C808C5" w14:textId="77777777" w:rsidR="001940BF" w:rsidRDefault="001940BF" w:rsidP="001940BF">
      <w:pPr>
        <w:pStyle w:val="Coding"/>
      </w:pPr>
      <w:r>
        <w:t xml:space="preserve">    }</w:t>
      </w:r>
    </w:p>
    <w:p w14:paraId="39056454" w14:textId="77777777" w:rsidR="001940BF" w:rsidRDefault="001940BF" w:rsidP="001940BF">
      <w:pPr>
        <w:pStyle w:val="Coding"/>
      </w:pPr>
      <w:r>
        <w:t xml:space="preserve">    .navbar-header h1 {</w:t>
      </w:r>
    </w:p>
    <w:p w14:paraId="1EE6C09C" w14:textId="77777777" w:rsidR="001940BF" w:rsidRDefault="001940BF" w:rsidP="001940BF">
      <w:pPr>
        <w:pStyle w:val="Coding"/>
      </w:pPr>
      <w:r>
        <w:t xml:space="preserve">        font-size: 1.8em;</w:t>
      </w:r>
    </w:p>
    <w:p w14:paraId="1577EF33" w14:textId="77777777" w:rsidR="001940BF" w:rsidRDefault="001940BF" w:rsidP="001940BF">
      <w:pPr>
        <w:pStyle w:val="Coding"/>
      </w:pPr>
      <w:r>
        <w:t xml:space="preserve">        margin-top: 5px;</w:t>
      </w:r>
    </w:p>
    <w:p w14:paraId="352038CA" w14:textId="77777777" w:rsidR="001940BF" w:rsidRDefault="001940BF" w:rsidP="001940BF">
      <w:pPr>
        <w:pStyle w:val="Coding"/>
      </w:pPr>
      <w:r>
        <w:t xml:space="preserve">    }</w:t>
      </w:r>
    </w:p>
    <w:p w14:paraId="302F7F3E" w14:textId="77777777" w:rsidR="001940BF" w:rsidRDefault="001940BF" w:rsidP="001940BF">
      <w:pPr>
        <w:pStyle w:val="Coding"/>
      </w:pPr>
      <w:r>
        <w:t xml:space="preserve">    .banner-text h2, .banner-text h3 {</w:t>
      </w:r>
    </w:p>
    <w:p w14:paraId="2931298B" w14:textId="77777777" w:rsidR="001940BF" w:rsidRDefault="001940BF" w:rsidP="001940BF">
      <w:pPr>
        <w:pStyle w:val="Coding"/>
      </w:pPr>
      <w:r>
        <w:t xml:space="preserve">        font-size: 2.2em;</w:t>
      </w:r>
    </w:p>
    <w:p w14:paraId="5E137FED" w14:textId="77777777" w:rsidR="001940BF" w:rsidRDefault="001940BF" w:rsidP="001940BF">
      <w:pPr>
        <w:pStyle w:val="Coding"/>
      </w:pPr>
      <w:r>
        <w:t xml:space="preserve">    } </w:t>
      </w:r>
    </w:p>
    <w:p w14:paraId="2D1F9D69" w14:textId="77777777" w:rsidR="001940BF" w:rsidRDefault="001940BF" w:rsidP="001940BF">
      <w:pPr>
        <w:pStyle w:val="Coding"/>
      </w:pPr>
      <w:r>
        <w:t xml:space="preserve">    h4.modal-title { </w:t>
      </w:r>
    </w:p>
    <w:p w14:paraId="30E697B7" w14:textId="77777777" w:rsidR="001940BF" w:rsidRDefault="001940BF" w:rsidP="001940BF">
      <w:pPr>
        <w:pStyle w:val="Coding"/>
      </w:pPr>
      <w:r>
        <w:t xml:space="preserve">        font-size: 1.2em; </w:t>
      </w:r>
    </w:p>
    <w:p w14:paraId="195727C4" w14:textId="77777777" w:rsidR="001940BF" w:rsidRDefault="001940BF" w:rsidP="001940BF">
      <w:pPr>
        <w:pStyle w:val="Coding"/>
      </w:pPr>
      <w:r>
        <w:t xml:space="preserve">    }</w:t>
      </w:r>
    </w:p>
    <w:p w14:paraId="3F9D4D57" w14:textId="77777777" w:rsidR="001940BF" w:rsidRDefault="001940BF" w:rsidP="001940BF">
      <w:pPr>
        <w:pStyle w:val="Coding"/>
      </w:pPr>
      <w:r>
        <w:t xml:space="preserve">    .about-modal .modal-header {</w:t>
      </w:r>
    </w:p>
    <w:p w14:paraId="10ACD2DB" w14:textId="77777777" w:rsidR="001940BF" w:rsidRDefault="001940BF" w:rsidP="001940BF">
      <w:pPr>
        <w:pStyle w:val="Coding"/>
      </w:pPr>
      <w:r>
        <w:t xml:space="preserve">        padding: 1.2em 2em;</w:t>
      </w:r>
    </w:p>
    <w:p w14:paraId="5121E3A4" w14:textId="77777777" w:rsidR="001940BF" w:rsidRDefault="001940BF" w:rsidP="001940BF">
      <w:pPr>
        <w:pStyle w:val="Coding"/>
      </w:pPr>
      <w:r>
        <w:t xml:space="preserve">    }</w:t>
      </w:r>
    </w:p>
    <w:p w14:paraId="1C26DA61" w14:textId="77777777" w:rsidR="001940BF" w:rsidRDefault="001940BF" w:rsidP="001940BF">
      <w:pPr>
        <w:pStyle w:val="Coding"/>
      </w:pPr>
      <w:r>
        <w:t xml:space="preserve">    .about-modal button.close { </w:t>
      </w:r>
    </w:p>
    <w:p w14:paraId="19947FE0" w14:textId="77777777" w:rsidR="001940BF" w:rsidRDefault="001940BF" w:rsidP="001940BF">
      <w:pPr>
        <w:pStyle w:val="Coding"/>
      </w:pPr>
      <w:r>
        <w:t xml:space="preserve">        font-size: 2em;</w:t>
      </w:r>
    </w:p>
    <w:p w14:paraId="70FA7689" w14:textId="77777777" w:rsidR="001940BF" w:rsidRDefault="001940BF" w:rsidP="001940BF">
      <w:pPr>
        <w:pStyle w:val="Coding"/>
      </w:pPr>
      <w:r>
        <w:t xml:space="preserve">        line-height: 0.8em; </w:t>
      </w:r>
    </w:p>
    <w:p w14:paraId="53A24E85" w14:textId="77777777" w:rsidR="001940BF" w:rsidRDefault="001940BF" w:rsidP="001940BF">
      <w:pPr>
        <w:pStyle w:val="Coding"/>
      </w:pPr>
      <w:r>
        <w:t xml:space="preserve">    }</w:t>
      </w:r>
    </w:p>
    <w:p w14:paraId="14AB1BC3" w14:textId="77777777" w:rsidR="001940BF" w:rsidRDefault="001940BF" w:rsidP="001940BF">
      <w:pPr>
        <w:pStyle w:val="Coding"/>
      </w:pPr>
      <w:r>
        <w:t xml:space="preserve">    .span1_of_1 {</w:t>
      </w:r>
    </w:p>
    <w:p w14:paraId="0354BA58" w14:textId="77777777" w:rsidR="001940BF" w:rsidRDefault="001940BF" w:rsidP="001940BF">
      <w:pPr>
        <w:pStyle w:val="Coding"/>
      </w:pPr>
      <w:r>
        <w:t xml:space="preserve">        width: 100%;</w:t>
      </w:r>
    </w:p>
    <w:p w14:paraId="647D85C7" w14:textId="77777777" w:rsidR="001940BF" w:rsidRDefault="001940BF" w:rsidP="001940BF">
      <w:pPr>
        <w:pStyle w:val="Coding"/>
      </w:pPr>
      <w:r>
        <w:t xml:space="preserve">    }</w:t>
      </w:r>
    </w:p>
    <w:p w14:paraId="3E820BE5" w14:textId="77777777" w:rsidR="001940BF" w:rsidRDefault="001940BF" w:rsidP="001940BF">
      <w:pPr>
        <w:pStyle w:val="Coding"/>
      </w:pPr>
      <w:r>
        <w:t xml:space="preserve">    .span1_of_1:nth-child(2) {</w:t>
      </w:r>
    </w:p>
    <w:p w14:paraId="1E0F308D" w14:textId="77777777" w:rsidR="001940BF" w:rsidRDefault="001940BF" w:rsidP="001940BF">
      <w:pPr>
        <w:pStyle w:val="Coding"/>
      </w:pPr>
      <w:r>
        <w:t xml:space="preserve">        margin: 1em 0;</w:t>
      </w:r>
    </w:p>
    <w:p w14:paraId="47C65B54" w14:textId="77777777" w:rsidR="001940BF" w:rsidRDefault="001940BF" w:rsidP="001940BF">
      <w:pPr>
        <w:pStyle w:val="Coding"/>
      </w:pPr>
      <w:r>
        <w:t xml:space="preserve">    }</w:t>
      </w:r>
    </w:p>
    <w:p w14:paraId="1FAA71A5" w14:textId="77777777" w:rsidR="001940BF" w:rsidRDefault="001940BF" w:rsidP="001940BF">
      <w:pPr>
        <w:pStyle w:val="Coding"/>
      </w:pPr>
      <w:r>
        <w:t xml:space="preserve">    .phone_email, .phone_email1 {</w:t>
      </w:r>
    </w:p>
    <w:p w14:paraId="68D68F65" w14:textId="77777777" w:rsidR="001940BF" w:rsidRDefault="001940BF" w:rsidP="001940BF">
      <w:pPr>
        <w:pStyle w:val="Coding"/>
      </w:pPr>
      <w:r>
        <w:t xml:space="preserve">        width: 100%; </w:t>
      </w:r>
    </w:p>
    <w:p w14:paraId="0A480856" w14:textId="77777777" w:rsidR="001940BF" w:rsidRDefault="001940BF" w:rsidP="001940BF">
      <w:pPr>
        <w:pStyle w:val="Coding"/>
      </w:pPr>
      <w:r>
        <w:t xml:space="preserve">        margin-bottom: 0.8em;</w:t>
      </w:r>
    </w:p>
    <w:p w14:paraId="08747B46" w14:textId="77777777" w:rsidR="001940BF" w:rsidRDefault="001940BF" w:rsidP="001940BF">
      <w:pPr>
        <w:pStyle w:val="Coding"/>
      </w:pPr>
      <w:r>
        <w:t xml:space="preserve">        float: none;</w:t>
      </w:r>
    </w:p>
    <w:p w14:paraId="77A9F076" w14:textId="77777777" w:rsidR="001940BF" w:rsidRDefault="001940BF" w:rsidP="001940BF">
      <w:pPr>
        <w:pStyle w:val="Coding"/>
      </w:pPr>
      <w:r>
        <w:t xml:space="preserve">    }</w:t>
      </w:r>
    </w:p>
    <w:p w14:paraId="4D7ADC5F" w14:textId="77777777" w:rsidR="001940BF" w:rsidRDefault="001940BF" w:rsidP="001940BF">
      <w:pPr>
        <w:pStyle w:val="Coding"/>
      </w:pPr>
      <w:r>
        <w:t xml:space="preserve">    .book-form label {</w:t>
      </w:r>
    </w:p>
    <w:p w14:paraId="7D650BF0" w14:textId="77777777" w:rsidR="001940BF" w:rsidRDefault="001940BF" w:rsidP="001940BF">
      <w:pPr>
        <w:pStyle w:val="Coding"/>
      </w:pPr>
      <w:r>
        <w:t xml:space="preserve">        font-size: 0.9em; </w:t>
      </w:r>
    </w:p>
    <w:p w14:paraId="2887F7D1" w14:textId="77777777" w:rsidR="001940BF" w:rsidRDefault="001940BF" w:rsidP="001940BF">
      <w:pPr>
        <w:pStyle w:val="Coding"/>
      </w:pPr>
      <w:r>
        <w:t xml:space="preserve">    }</w:t>
      </w:r>
    </w:p>
    <w:p w14:paraId="033AC9B2" w14:textId="77777777" w:rsidR="001940BF" w:rsidRDefault="001940BF" w:rsidP="001940BF">
      <w:pPr>
        <w:pStyle w:val="Coding"/>
      </w:pPr>
      <w:r>
        <w:t xml:space="preserve">    .book-form input[type="text"], select#country, select#country1 { </w:t>
      </w:r>
    </w:p>
    <w:p w14:paraId="0158710F" w14:textId="77777777" w:rsidR="001940BF" w:rsidRDefault="001940BF" w:rsidP="001940BF">
      <w:pPr>
        <w:pStyle w:val="Coding"/>
      </w:pPr>
      <w:r>
        <w:t xml:space="preserve">        font-size: .9em;</w:t>
      </w:r>
    </w:p>
    <w:p w14:paraId="38F5F331" w14:textId="77777777" w:rsidR="001940BF" w:rsidRDefault="001940BF" w:rsidP="001940BF">
      <w:pPr>
        <w:pStyle w:val="Coding"/>
      </w:pPr>
      <w:r>
        <w:t xml:space="preserve">        padding: 8px 8px 8px 40px; </w:t>
      </w:r>
    </w:p>
    <w:p w14:paraId="4E7F65C0" w14:textId="77777777" w:rsidR="001940BF" w:rsidRDefault="001940BF" w:rsidP="001940BF">
      <w:pPr>
        <w:pStyle w:val="Coding"/>
      </w:pPr>
      <w:r>
        <w:t xml:space="preserve">    }</w:t>
      </w:r>
    </w:p>
    <w:p w14:paraId="086F6460" w14:textId="77777777" w:rsidR="001940BF" w:rsidRDefault="001940BF" w:rsidP="001940BF">
      <w:pPr>
        <w:pStyle w:val="Coding"/>
      </w:pPr>
      <w:r>
        <w:t xml:space="preserve">    .book-form span { </w:t>
      </w:r>
    </w:p>
    <w:p w14:paraId="346A6063" w14:textId="77777777" w:rsidR="001940BF" w:rsidRDefault="001940BF" w:rsidP="001940BF">
      <w:pPr>
        <w:pStyle w:val="Coding"/>
      </w:pPr>
      <w:r>
        <w:t xml:space="preserve">        top: 0.7em; </w:t>
      </w:r>
    </w:p>
    <w:p w14:paraId="70008191" w14:textId="77777777" w:rsidR="001940BF" w:rsidRDefault="001940BF" w:rsidP="001940BF">
      <w:pPr>
        <w:pStyle w:val="Coding"/>
      </w:pPr>
      <w:r>
        <w:t xml:space="preserve">    }</w:t>
      </w:r>
    </w:p>
    <w:p w14:paraId="5E777C14" w14:textId="77777777" w:rsidR="001940BF" w:rsidRDefault="001940BF" w:rsidP="001940BF">
      <w:pPr>
        <w:pStyle w:val="Coding"/>
      </w:pPr>
      <w:r>
        <w:t xml:space="preserve">    .book-form input[type="submit"] { </w:t>
      </w:r>
    </w:p>
    <w:p w14:paraId="28DFF464" w14:textId="77777777" w:rsidR="001940BF" w:rsidRDefault="001940BF" w:rsidP="001940BF">
      <w:pPr>
        <w:pStyle w:val="Coding"/>
      </w:pPr>
      <w:r>
        <w:t xml:space="preserve">        margin-top: 1em; </w:t>
      </w:r>
    </w:p>
    <w:p w14:paraId="32AF7419" w14:textId="77777777" w:rsidR="001940BF" w:rsidRDefault="001940BF" w:rsidP="001940BF">
      <w:pPr>
        <w:pStyle w:val="Coding"/>
      </w:pPr>
      <w:r>
        <w:t xml:space="preserve">    }</w:t>
      </w:r>
    </w:p>
    <w:p w14:paraId="1005BFC6" w14:textId="77777777" w:rsidR="001940BF" w:rsidRDefault="001940BF" w:rsidP="001940BF">
      <w:pPr>
        <w:pStyle w:val="Coding"/>
      </w:pPr>
      <w:r>
        <w:t xml:space="preserve">    .modal-dialog {</w:t>
      </w:r>
    </w:p>
    <w:p w14:paraId="479AB67E" w14:textId="77777777" w:rsidR="001940BF" w:rsidRDefault="001940BF" w:rsidP="001940BF">
      <w:pPr>
        <w:pStyle w:val="Coding"/>
      </w:pPr>
      <w:r>
        <w:t xml:space="preserve">        margin: 6% auto;</w:t>
      </w:r>
    </w:p>
    <w:p w14:paraId="1557D605" w14:textId="77777777" w:rsidR="001940BF" w:rsidRDefault="001940BF" w:rsidP="001940BF">
      <w:pPr>
        <w:pStyle w:val="Coding"/>
      </w:pPr>
      <w:r>
        <w:t xml:space="preserve">        width: 85%;</w:t>
      </w:r>
    </w:p>
    <w:p w14:paraId="65BA33EA" w14:textId="77777777" w:rsidR="001940BF" w:rsidRDefault="001940BF" w:rsidP="001940BF">
      <w:pPr>
        <w:pStyle w:val="Coding"/>
      </w:pPr>
      <w:r>
        <w:t xml:space="preserve">    }</w:t>
      </w:r>
    </w:p>
    <w:p w14:paraId="33667765" w14:textId="77777777" w:rsidR="001940BF" w:rsidRDefault="001940BF" w:rsidP="001940BF">
      <w:pPr>
        <w:pStyle w:val="Coding"/>
      </w:pPr>
      <w:r>
        <w:t>}</w:t>
      </w:r>
    </w:p>
    <w:p w14:paraId="7CFF19EE" w14:textId="77777777" w:rsidR="001940BF" w:rsidRDefault="001940BF" w:rsidP="001940BF">
      <w:pPr>
        <w:pStyle w:val="Coding"/>
      </w:pPr>
      <w:r>
        <w:t>@media(max-width:414px){</w:t>
      </w:r>
    </w:p>
    <w:p w14:paraId="6192C129" w14:textId="77777777" w:rsidR="001940BF" w:rsidRDefault="001940BF" w:rsidP="001940BF">
      <w:pPr>
        <w:pStyle w:val="Coding"/>
      </w:pPr>
      <w:r>
        <w:t xml:space="preserve">    .header {</w:t>
      </w:r>
    </w:p>
    <w:p w14:paraId="56092BEB" w14:textId="77777777" w:rsidR="001940BF" w:rsidRDefault="001940BF" w:rsidP="001940BF">
      <w:pPr>
        <w:pStyle w:val="Coding"/>
      </w:pPr>
      <w:r>
        <w:t xml:space="preserve">        padding: 1em 0.5em 0;</w:t>
      </w:r>
    </w:p>
    <w:p w14:paraId="38E6B109" w14:textId="77777777" w:rsidR="001940BF" w:rsidRDefault="001940BF" w:rsidP="001940BF">
      <w:pPr>
        <w:pStyle w:val="Coding"/>
      </w:pPr>
      <w:r>
        <w:t xml:space="preserve">    }</w:t>
      </w:r>
    </w:p>
    <w:p w14:paraId="052277DF" w14:textId="77777777" w:rsidR="001940BF" w:rsidRDefault="001940BF" w:rsidP="001940BF">
      <w:pPr>
        <w:pStyle w:val="Coding"/>
      </w:pPr>
      <w:r>
        <w:t xml:space="preserve">    .navbar-toggle {</w:t>
      </w:r>
    </w:p>
    <w:p w14:paraId="165D5213" w14:textId="77777777" w:rsidR="001940BF" w:rsidRDefault="001940BF" w:rsidP="001940BF">
      <w:pPr>
        <w:pStyle w:val="Coding"/>
      </w:pPr>
      <w:r>
        <w:t xml:space="preserve">        padding: 7px 7px;</w:t>
      </w:r>
    </w:p>
    <w:p w14:paraId="15224EE3" w14:textId="77777777" w:rsidR="001940BF" w:rsidRDefault="001940BF" w:rsidP="001940BF">
      <w:pPr>
        <w:pStyle w:val="Coding"/>
      </w:pPr>
      <w:r>
        <w:t xml:space="preserve">    }</w:t>
      </w:r>
    </w:p>
    <w:p w14:paraId="603925D7" w14:textId="77777777" w:rsidR="001940BF" w:rsidRDefault="001940BF" w:rsidP="001940BF">
      <w:pPr>
        <w:pStyle w:val="Coding"/>
      </w:pPr>
      <w:r>
        <w:t xml:space="preserve">    .navbar-header h1 {</w:t>
      </w:r>
    </w:p>
    <w:p w14:paraId="0B6D9EF9" w14:textId="77777777" w:rsidR="001940BF" w:rsidRDefault="001940BF" w:rsidP="001940BF">
      <w:pPr>
        <w:pStyle w:val="Coding"/>
      </w:pPr>
      <w:r>
        <w:t xml:space="preserve">        font-size: 1.9em;</w:t>
      </w:r>
    </w:p>
    <w:p w14:paraId="07785F39" w14:textId="77777777" w:rsidR="001940BF" w:rsidRDefault="001940BF" w:rsidP="001940BF">
      <w:pPr>
        <w:pStyle w:val="Coding"/>
      </w:pPr>
      <w:r>
        <w:t xml:space="preserve">        margin-top: 2px;</w:t>
      </w:r>
    </w:p>
    <w:p w14:paraId="2FE9B9FE" w14:textId="77777777" w:rsidR="001940BF" w:rsidRDefault="001940BF" w:rsidP="001940BF">
      <w:pPr>
        <w:pStyle w:val="Coding"/>
      </w:pPr>
      <w:r>
        <w:t xml:space="preserve">    }</w:t>
      </w:r>
    </w:p>
    <w:p w14:paraId="3491062A" w14:textId="77777777" w:rsidR="001940BF" w:rsidRDefault="001940BF" w:rsidP="001940BF">
      <w:pPr>
        <w:pStyle w:val="Coding"/>
      </w:pPr>
      <w:r>
        <w:t xml:space="preserve">    .banner {</w:t>
      </w:r>
    </w:p>
    <w:p w14:paraId="3AA63846" w14:textId="77777777" w:rsidR="001940BF" w:rsidRDefault="001940BF" w:rsidP="001940BF">
      <w:pPr>
        <w:pStyle w:val="Coding"/>
      </w:pPr>
      <w:r>
        <w:t xml:space="preserve">        min-height: 417px;</w:t>
      </w:r>
    </w:p>
    <w:p w14:paraId="15C9A60E" w14:textId="77777777" w:rsidR="001940BF" w:rsidRDefault="001940BF" w:rsidP="001940BF">
      <w:pPr>
        <w:pStyle w:val="Coding"/>
      </w:pPr>
      <w:r>
        <w:t xml:space="preserve">    }</w:t>
      </w:r>
    </w:p>
    <w:p w14:paraId="73F42BA4" w14:textId="77777777" w:rsidR="001940BF" w:rsidRDefault="001940BF" w:rsidP="001940BF">
      <w:pPr>
        <w:pStyle w:val="Coding"/>
      </w:pPr>
      <w:r>
        <w:t xml:space="preserve">    .banner-text {</w:t>
      </w:r>
    </w:p>
    <w:p w14:paraId="793B3A7F" w14:textId="77777777" w:rsidR="001940BF" w:rsidRDefault="001940BF" w:rsidP="001940BF">
      <w:pPr>
        <w:pStyle w:val="Coding"/>
      </w:pPr>
      <w:r>
        <w:t xml:space="preserve">        padding: 4em 0;</w:t>
      </w:r>
    </w:p>
    <w:p w14:paraId="70400728" w14:textId="77777777" w:rsidR="001940BF" w:rsidRDefault="001940BF" w:rsidP="001940BF">
      <w:pPr>
        <w:pStyle w:val="Coding"/>
      </w:pPr>
      <w:r>
        <w:t xml:space="preserve">    }</w:t>
      </w:r>
    </w:p>
    <w:p w14:paraId="635F6E75" w14:textId="77777777" w:rsidR="001940BF" w:rsidRDefault="001940BF" w:rsidP="001940BF">
      <w:pPr>
        <w:pStyle w:val="Coding"/>
      </w:pPr>
      <w:r>
        <w:t xml:space="preserve">    .banner-text p {</w:t>
      </w:r>
    </w:p>
    <w:p w14:paraId="5F1D721E" w14:textId="77777777" w:rsidR="001940BF" w:rsidRDefault="001940BF" w:rsidP="001940BF">
      <w:pPr>
        <w:pStyle w:val="Coding"/>
      </w:pPr>
      <w:r>
        <w:t xml:space="preserve">        width: 68%;</w:t>
      </w:r>
    </w:p>
    <w:p w14:paraId="07AFCD28" w14:textId="77777777" w:rsidR="001940BF" w:rsidRDefault="001940BF" w:rsidP="001940BF">
      <w:pPr>
        <w:pStyle w:val="Coding"/>
      </w:pPr>
      <w:r>
        <w:t xml:space="preserve">        font-size: 0.9em; </w:t>
      </w:r>
    </w:p>
    <w:p w14:paraId="7E5E2C5A" w14:textId="77777777" w:rsidR="001940BF" w:rsidRDefault="001940BF" w:rsidP="001940BF">
      <w:pPr>
        <w:pStyle w:val="Coding"/>
      </w:pPr>
      <w:r>
        <w:t xml:space="preserve">    }</w:t>
      </w:r>
    </w:p>
    <w:p w14:paraId="7DD87B11" w14:textId="77777777" w:rsidR="001940BF" w:rsidRDefault="001940BF" w:rsidP="001940BF">
      <w:pPr>
        <w:pStyle w:val="Coding"/>
      </w:pPr>
      <w:r>
        <w:t xml:space="preserve">    .banner-text a.more {</w:t>
      </w:r>
    </w:p>
    <w:p w14:paraId="74F63D79" w14:textId="77777777" w:rsidR="001940BF" w:rsidRDefault="001940BF" w:rsidP="001940BF">
      <w:pPr>
        <w:pStyle w:val="Coding"/>
      </w:pPr>
      <w:r>
        <w:t xml:space="preserve">        margin-top: 0;</w:t>
      </w:r>
    </w:p>
    <w:p w14:paraId="25A1465E" w14:textId="77777777" w:rsidR="001940BF" w:rsidRDefault="001940BF" w:rsidP="001940BF">
      <w:pPr>
        <w:pStyle w:val="Coding"/>
      </w:pPr>
      <w:r>
        <w:t xml:space="preserve">        font-size: 0.9em;</w:t>
      </w:r>
    </w:p>
    <w:p w14:paraId="37153DEB" w14:textId="77777777" w:rsidR="001940BF" w:rsidRDefault="001940BF" w:rsidP="001940BF">
      <w:pPr>
        <w:pStyle w:val="Coding"/>
      </w:pPr>
      <w:r>
        <w:t xml:space="preserve">    }</w:t>
      </w:r>
    </w:p>
    <w:p w14:paraId="44F53BEF" w14:textId="77777777" w:rsidR="001940BF" w:rsidRDefault="001940BF" w:rsidP="001940BF">
      <w:pPr>
        <w:pStyle w:val="Coding"/>
      </w:pPr>
      <w:r>
        <w:t xml:space="preserve">    .welcome, .menu, .gallery {</w:t>
      </w:r>
    </w:p>
    <w:p w14:paraId="0F091851" w14:textId="77777777" w:rsidR="001940BF" w:rsidRDefault="001940BF" w:rsidP="001940BF">
      <w:pPr>
        <w:pStyle w:val="Coding"/>
      </w:pPr>
      <w:r>
        <w:t xml:space="preserve">        padding: 2.5em 0;</w:t>
      </w:r>
    </w:p>
    <w:p w14:paraId="6AF6A2C1" w14:textId="77777777" w:rsidR="001940BF" w:rsidRDefault="001940BF" w:rsidP="001940BF">
      <w:pPr>
        <w:pStyle w:val="Coding"/>
      </w:pPr>
      <w:r>
        <w:t xml:space="preserve">    }</w:t>
      </w:r>
    </w:p>
    <w:p w14:paraId="12CEC352" w14:textId="77777777" w:rsidR="001940BF" w:rsidRDefault="001940BF" w:rsidP="001940BF">
      <w:pPr>
        <w:pStyle w:val="Coding"/>
      </w:pPr>
      <w:r>
        <w:t xml:space="preserve">    .welcome-left {</w:t>
      </w:r>
    </w:p>
    <w:p w14:paraId="2127E859" w14:textId="77777777" w:rsidR="001940BF" w:rsidRDefault="001940BF" w:rsidP="001940BF">
      <w:pPr>
        <w:pStyle w:val="Coding"/>
      </w:pPr>
      <w:r>
        <w:t xml:space="preserve">        padding: 0 1em;</w:t>
      </w:r>
    </w:p>
    <w:p w14:paraId="130963B8" w14:textId="77777777" w:rsidR="001940BF" w:rsidRDefault="001940BF" w:rsidP="001940BF">
      <w:pPr>
        <w:pStyle w:val="Coding"/>
      </w:pPr>
      <w:r>
        <w:t xml:space="preserve">    }</w:t>
      </w:r>
    </w:p>
    <w:p w14:paraId="6A4344F6" w14:textId="77777777" w:rsidR="001940BF" w:rsidRDefault="001940BF" w:rsidP="001940BF">
      <w:pPr>
        <w:pStyle w:val="Coding"/>
      </w:pPr>
      <w:r>
        <w:t xml:space="preserve">    p {</w:t>
      </w:r>
    </w:p>
    <w:p w14:paraId="31B97745" w14:textId="77777777" w:rsidR="001940BF" w:rsidRDefault="001940BF" w:rsidP="001940BF">
      <w:pPr>
        <w:pStyle w:val="Coding"/>
      </w:pPr>
      <w:r>
        <w:t xml:space="preserve">        font-size: 0.9em; </w:t>
      </w:r>
    </w:p>
    <w:p w14:paraId="33216D1B" w14:textId="77777777" w:rsidR="001940BF" w:rsidRDefault="001940BF" w:rsidP="001940BF">
      <w:pPr>
        <w:pStyle w:val="Coding"/>
      </w:pPr>
      <w:r>
        <w:t xml:space="preserve">    }</w:t>
      </w:r>
    </w:p>
    <w:p w14:paraId="246372E3" w14:textId="77777777" w:rsidR="001940BF" w:rsidRDefault="001940BF" w:rsidP="001940BF">
      <w:pPr>
        <w:pStyle w:val="Coding"/>
      </w:pPr>
      <w:r>
        <w:t xml:space="preserve">    .welcome-right {</w:t>
      </w:r>
    </w:p>
    <w:p w14:paraId="163B2C49" w14:textId="77777777" w:rsidR="001940BF" w:rsidRDefault="001940BF" w:rsidP="001940BF">
      <w:pPr>
        <w:pStyle w:val="Coding"/>
      </w:pPr>
      <w:r>
        <w:t xml:space="preserve">        margin-top: 1em;</w:t>
      </w:r>
    </w:p>
    <w:p w14:paraId="771E9A5F" w14:textId="77777777" w:rsidR="001940BF" w:rsidRDefault="001940BF" w:rsidP="001940BF">
      <w:pPr>
        <w:pStyle w:val="Coding"/>
      </w:pPr>
      <w:r>
        <w:t xml:space="preserve">    }</w:t>
      </w:r>
    </w:p>
    <w:p w14:paraId="6C153501" w14:textId="77777777" w:rsidR="001940BF" w:rsidRDefault="001940BF" w:rsidP="001940BF">
      <w:pPr>
        <w:pStyle w:val="Coding"/>
      </w:pPr>
      <w:r>
        <w:t xml:space="preserve">    .open-hours-left {</w:t>
      </w:r>
    </w:p>
    <w:p w14:paraId="049F695E" w14:textId="77777777" w:rsidR="001940BF" w:rsidRDefault="001940BF" w:rsidP="001940BF">
      <w:pPr>
        <w:pStyle w:val="Coding"/>
      </w:pPr>
      <w:r>
        <w:t xml:space="preserve">        float: none;</w:t>
      </w:r>
    </w:p>
    <w:p w14:paraId="7299F451" w14:textId="77777777" w:rsidR="001940BF" w:rsidRDefault="001940BF" w:rsidP="001940BF">
      <w:pPr>
        <w:pStyle w:val="Coding"/>
      </w:pPr>
      <w:r>
        <w:t xml:space="preserve">        width: 100%;</w:t>
      </w:r>
    </w:p>
    <w:p w14:paraId="173EB7F9" w14:textId="77777777" w:rsidR="001940BF" w:rsidRDefault="001940BF" w:rsidP="001940BF">
      <w:pPr>
        <w:pStyle w:val="Coding"/>
      </w:pPr>
      <w:r>
        <w:t xml:space="preserve">        padding: 1em 0;</w:t>
      </w:r>
    </w:p>
    <w:p w14:paraId="5C247856" w14:textId="77777777" w:rsidR="001940BF" w:rsidRDefault="001940BF" w:rsidP="001940BF">
      <w:pPr>
        <w:pStyle w:val="Coding"/>
      </w:pPr>
      <w:r>
        <w:t xml:space="preserve">    }</w:t>
      </w:r>
    </w:p>
    <w:p w14:paraId="7E2973E0" w14:textId="77777777" w:rsidR="001940BF" w:rsidRDefault="001940BF" w:rsidP="001940BF">
      <w:pPr>
        <w:pStyle w:val="Coding"/>
      </w:pPr>
      <w:r>
        <w:t xml:space="preserve">    .open-hours-left:nth-child(1) {</w:t>
      </w:r>
    </w:p>
    <w:p w14:paraId="174F4327" w14:textId="77777777" w:rsidR="001940BF" w:rsidRDefault="001940BF" w:rsidP="001940BF">
      <w:pPr>
        <w:pStyle w:val="Coding"/>
      </w:pPr>
      <w:r>
        <w:t xml:space="preserve">        padding: 1em 0;</w:t>
      </w:r>
    </w:p>
    <w:p w14:paraId="56CFDC80" w14:textId="77777777" w:rsidR="001940BF" w:rsidRDefault="001940BF" w:rsidP="001940BF">
      <w:pPr>
        <w:pStyle w:val="Coding"/>
      </w:pPr>
      <w:r>
        <w:t xml:space="preserve">    }</w:t>
      </w:r>
    </w:p>
    <w:p w14:paraId="7F4AF037" w14:textId="77777777" w:rsidR="001940BF" w:rsidRDefault="001940BF" w:rsidP="001940BF">
      <w:pPr>
        <w:pStyle w:val="Coding"/>
      </w:pPr>
      <w:r>
        <w:t xml:space="preserve">    .open-hours-left:nth-child(3) {</w:t>
      </w:r>
    </w:p>
    <w:p w14:paraId="78EE6663" w14:textId="77777777" w:rsidR="001940BF" w:rsidRDefault="001940BF" w:rsidP="001940BF">
      <w:pPr>
        <w:pStyle w:val="Coding"/>
      </w:pPr>
      <w:r>
        <w:t xml:space="preserve">        border:none;</w:t>
      </w:r>
    </w:p>
    <w:p w14:paraId="6CDAE045" w14:textId="77777777" w:rsidR="001940BF" w:rsidRDefault="001940BF" w:rsidP="001940BF">
      <w:pPr>
        <w:pStyle w:val="Coding"/>
      </w:pPr>
      <w:r>
        <w:t xml:space="preserve">        border-top: 2px dashed #ff8c00;</w:t>
      </w:r>
    </w:p>
    <w:p w14:paraId="23DA9E18" w14:textId="77777777" w:rsidR="001940BF" w:rsidRDefault="001940BF" w:rsidP="001940BF">
      <w:pPr>
        <w:pStyle w:val="Coding"/>
      </w:pPr>
      <w:r>
        <w:t xml:space="preserve">        border-bottom: 2px dashed #ff8c00;</w:t>
      </w:r>
    </w:p>
    <w:p w14:paraId="14EFCF45" w14:textId="77777777" w:rsidR="001940BF" w:rsidRDefault="001940BF" w:rsidP="001940BF">
      <w:pPr>
        <w:pStyle w:val="Coding"/>
      </w:pPr>
      <w:r>
        <w:t xml:space="preserve">    }</w:t>
      </w:r>
    </w:p>
    <w:p w14:paraId="4EEF47A8" w14:textId="77777777" w:rsidR="001940BF" w:rsidRDefault="001940BF" w:rsidP="001940BF">
      <w:pPr>
        <w:pStyle w:val="Coding"/>
      </w:pPr>
      <w:r>
        <w:t xml:space="preserve">    .open-hours-left h4 {</w:t>
      </w:r>
    </w:p>
    <w:p w14:paraId="4C9CDDB5" w14:textId="77777777" w:rsidR="001940BF" w:rsidRDefault="001940BF" w:rsidP="001940BF">
      <w:pPr>
        <w:pStyle w:val="Coding"/>
      </w:pPr>
      <w:r>
        <w:t xml:space="preserve">        font-size: 1.2em;</w:t>
      </w:r>
    </w:p>
    <w:p w14:paraId="38F25540" w14:textId="77777777" w:rsidR="001940BF" w:rsidRDefault="001940BF" w:rsidP="001940BF">
      <w:pPr>
        <w:pStyle w:val="Coding"/>
      </w:pPr>
      <w:r>
        <w:t xml:space="preserve">    }</w:t>
      </w:r>
    </w:p>
    <w:p w14:paraId="43BD52B0" w14:textId="77777777" w:rsidR="001940BF" w:rsidRDefault="001940BF" w:rsidP="001940BF">
      <w:pPr>
        <w:pStyle w:val="Coding"/>
      </w:pPr>
      <w:r>
        <w:t xml:space="preserve">    .slid h4 {</w:t>
      </w:r>
    </w:p>
    <w:p w14:paraId="511A0CFE" w14:textId="77777777" w:rsidR="001940BF" w:rsidRDefault="001940BF" w:rsidP="001940BF">
      <w:pPr>
        <w:pStyle w:val="Coding"/>
      </w:pPr>
      <w:r>
        <w:t xml:space="preserve">        font-size: 1.8em;</w:t>
      </w:r>
    </w:p>
    <w:p w14:paraId="6F714B0E" w14:textId="77777777" w:rsidR="001940BF" w:rsidRDefault="001940BF" w:rsidP="001940BF">
      <w:pPr>
        <w:pStyle w:val="Coding"/>
      </w:pPr>
      <w:r>
        <w:t xml:space="preserve">    }</w:t>
      </w:r>
    </w:p>
    <w:p w14:paraId="68594FAB" w14:textId="77777777" w:rsidR="001940BF" w:rsidRDefault="001940BF" w:rsidP="001940BF">
      <w:pPr>
        <w:pStyle w:val="Coding"/>
      </w:pPr>
      <w:r>
        <w:t xml:space="preserve">    .accordion li {</w:t>
      </w:r>
    </w:p>
    <w:p w14:paraId="45524F6D" w14:textId="77777777" w:rsidR="001940BF" w:rsidRDefault="001940BF" w:rsidP="001940BF">
      <w:pPr>
        <w:pStyle w:val="Coding"/>
      </w:pPr>
      <w:r>
        <w:t xml:space="preserve">        float: none;</w:t>
      </w:r>
    </w:p>
    <w:p w14:paraId="01BDEF8E" w14:textId="77777777" w:rsidR="001940BF" w:rsidRDefault="001940BF" w:rsidP="001940BF">
      <w:pPr>
        <w:pStyle w:val="Coding"/>
      </w:pPr>
      <w:r>
        <w:t xml:space="preserve">        width: 100%;</w:t>
      </w:r>
    </w:p>
    <w:p w14:paraId="6E9BBDBA" w14:textId="77777777" w:rsidR="001940BF" w:rsidRDefault="001940BF" w:rsidP="001940BF">
      <w:pPr>
        <w:pStyle w:val="Coding"/>
      </w:pPr>
      <w:r>
        <w:t xml:space="preserve">        height: 190px;</w:t>
      </w:r>
    </w:p>
    <w:p w14:paraId="67CA69AD" w14:textId="77777777" w:rsidR="001940BF" w:rsidRDefault="001940BF" w:rsidP="001940BF">
      <w:pPr>
        <w:pStyle w:val="Coding"/>
      </w:pPr>
      <w:r>
        <w:t xml:space="preserve">    }</w:t>
      </w:r>
    </w:p>
    <w:p w14:paraId="5B451259" w14:textId="77777777" w:rsidR="001940BF" w:rsidRDefault="001940BF" w:rsidP="001940BF">
      <w:pPr>
        <w:pStyle w:val="Coding"/>
      </w:pPr>
      <w:r>
        <w:t xml:space="preserve">    .accordion:hover li {</w:t>
      </w:r>
    </w:p>
    <w:p w14:paraId="03DDCDE2" w14:textId="77777777" w:rsidR="001940BF" w:rsidRDefault="001940BF" w:rsidP="001940BF">
      <w:pPr>
        <w:pStyle w:val="Coding"/>
      </w:pPr>
      <w:r>
        <w:t xml:space="preserve">        width: 100%;</w:t>
      </w:r>
    </w:p>
    <w:p w14:paraId="6F2FF9A4" w14:textId="77777777" w:rsidR="001940BF" w:rsidRDefault="001940BF" w:rsidP="001940BF">
      <w:pPr>
        <w:pStyle w:val="Coding"/>
      </w:pPr>
      <w:r>
        <w:t xml:space="preserve">    }</w:t>
      </w:r>
    </w:p>
    <w:p w14:paraId="1E88FEAB" w14:textId="77777777" w:rsidR="001940BF" w:rsidRDefault="001940BF" w:rsidP="001940BF">
      <w:pPr>
        <w:pStyle w:val="Coding"/>
      </w:pPr>
      <w:r>
        <w:t xml:space="preserve">    .accordion li:hover {</w:t>
      </w:r>
    </w:p>
    <w:p w14:paraId="089EA3CA" w14:textId="77777777" w:rsidR="001940BF" w:rsidRDefault="001940BF" w:rsidP="001940BF">
      <w:pPr>
        <w:pStyle w:val="Coding"/>
      </w:pPr>
      <w:r>
        <w:t xml:space="preserve">        width: 100%;</w:t>
      </w:r>
    </w:p>
    <w:p w14:paraId="48FE42AA" w14:textId="77777777" w:rsidR="001940BF" w:rsidRDefault="001940BF" w:rsidP="001940BF">
      <w:pPr>
        <w:pStyle w:val="Coding"/>
      </w:pPr>
      <w:r>
        <w:t xml:space="preserve">    }</w:t>
      </w:r>
    </w:p>
    <w:p w14:paraId="5D505C22" w14:textId="77777777" w:rsidR="001940BF" w:rsidRDefault="001940BF" w:rsidP="001940BF">
      <w:pPr>
        <w:pStyle w:val="Coding"/>
      </w:pPr>
      <w:r>
        <w:t xml:space="preserve">    .accordion:hover li .menu-left img {</w:t>
      </w:r>
    </w:p>
    <w:p w14:paraId="6EEB5F2A" w14:textId="77777777" w:rsidR="001940BF" w:rsidRDefault="001940BF" w:rsidP="001940BF">
      <w:pPr>
        <w:pStyle w:val="Coding"/>
      </w:pPr>
      <w:r>
        <w:t xml:space="preserve">        width: 100%;</w:t>
      </w:r>
    </w:p>
    <w:p w14:paraId="56AEADCA" w14:textId="77777777" w:rsidR="001940BF" w:rsidRDefault="001940BF" w:rsidP="001940BF">
      <w:pPr>
        <w:pStyle w:val="Coding"/>
      </w:pPr>
      <w:r>
        <w:t xml:space="preserve">    }</w:t>
      </w:r>
    </w:p>
    <w:p w14:paraId="064E0F01" w14:textId="77777777" w:rsidR="001940BF" w:rsidRDefault="001940BF" w:rsidP="001940BF">
      <w:pPr>
        <w:pStyle w:val="Coding"/>
      </w:pPr>
      <w:r>
        <w:t xml:space="preserve">    .menu-left img {</w:t>
      </w:r>
    </w:p>
    <w:p w14:paraId="7BA24D0F" w14:textId="77777777" w:rsidR="001940BF" w:rsidRDefault="001940BF" w:rsidP="001940BF">
      <w:pPr>
        <w:pStyle w:val="Coding"/>
      </w:pPr>
      <w:r>
        <w:t xml:space="preserve">        width: 100%;</w:t>
      </w:r>
    </w:p>
    <w:p w14:paraId="1C734564" w14:textId="77777777" w:rsidR="001940BF" w:rsidRDefault="001940BF" w:rsidP="001940BF">
      <w:pPr>
        <w:pStyle w:val="Coding"/>
      </w:pPr>
      <w:r>
        <w:t xml:space="preserve">        margin-top: -8em;</w:t>
      </w:r>
    </w:p>
    <w:p w14:paraId="0D39DA6F" w14:textId="77777777" w:rsidR="001940BF" w:rsidRDefault="001940BF" w:rsidP="001940BF">
      <w:pPr>
        <w:pStyle w:val="Coding"/>
      </w:pPr>
      <w:r>
        <w:t xml:space="preserve">    }</w:t>
      </w:r>
    </w:p>
    <w:p w14:paraId="7F7D8446" w14:textId="77777777" w:rsidR="001940BF" w:rsidRDefault="001940BF" w:rsidP="001940BF">
      <w:pPr>
        <w:pStyle w:val="Coding"/>
      </w:pPr>
      <w:r>
        <w:t xml:space="preserve">    .menu-right {</w:t>
      </w:r>
    </w:p>
    <w:p w14:paraId="0D487B3A" w14:textId="77777777" w:rsidR="001940BF" w:rsidRDefault="001940BF" w:rsidP="001940BF">
      <w:pPr>
        <w:pStyle w:val="Coding"/>
      </w:pPr>
      <w:r>
        <w:t xml:space="preserve">        padding: 2em 1.5em;</w:t>
      </w:r>
    </w:p>
    <w:p w14:paraId="30AC150C" w14:textId="77777777" w:rsidR="001940BF" w:rsidRDefault="001940BF" w:rsidP="001940BF">
      <w:pPr>
        <w:pStyle w:val="Coding"/>
      </w:pPr>
      <w:r>
        <w:t xml:space="preserve">        width: 72%;</w:t>
      </w:r>
    </w:p>
    <w:p w14:paraId="54B030F2" w14:textId="77777777" w:rsidR="001940BF" w:rsidRDefault="001940BF" w:rsidP="001940BF">
      <w:pPr>
        <w:pStyle w:val="Coding"/>
      </w:pPr>
      <w:r>
        <w:t xml:space="preserve">    }</w:t>
      </w:r>
    </w:p>
    <w:p w14:paraId="0652879D" w14:textId="77777777" w:rsidR="001940BF" w:rsidRDefault="001940BF" w:rsidP="001940BF">
      <w:pPr>
        <w:pStyle w:val="Coding"/>
      </w:pPr>
      <w:r>
        <w:t xml:space="preserve">    .menu-right p { </w:t>
      </w:r>
    </w:p>
    <w:p w14:paraId="27294164" w14:textId="77777777" w:rsidR="001940BF" w:rsidRDefault="001940BF" w:rsidP="001940BF">
      <w:pPr>
        <w:pStyle w:val="Coding"/>
      </w:pPr>
      <w:r>
        <w:t xml:space="preserve">        margin-top: .5em;</w:t>
      </w:r>
    </w:p>
    <w:p w14:paraId="74BE6B5F" w14:textId="77777777" w:rsidR="001940BF" w:rsidRDefault="001940BF" w:rsidP="001940BF">
      <w:pPr>
        <w:pStyle w:val="Coding"/>
      </w:pPr>
      <w:r>
        <w:t xml:space="preserve">    }</w:t>
      </w:r>
    </w:p>
    <w:p w14:paraId="482A17BE" w14:textId="77777777" w:rsidR="001940BF" w:rsidRDefault="001940BF" w:rsidP="001940BF">
      <w:pPr>
        <w:pStyle w:val="Coding"/>
      </w:pPr>
      <w:r>
        <w:t xml:space="preserve">    .team-row {</w:t>
      </w:r>
    </w:p>
    <w:p w14:paraId="11DDB429" w14:textId="77777777" w:rsidR="001940BF" w:rsidRDefault="001940BF" w:rsidP="001940BF">
      <w:pPr>
        <w:pStyle w:val="Coding"/>
      </w:pPr>
      <w:r>
        <w:t xml:space="preserve">        padding: 0;</w:t>
      </w:r>
    </w:p>
    <w:p w14:paraId="01553E19" w14:textId="77777777" w:rsidR="001940BF" w:rsidRDefault="001940BF" w:rsidP="001940BF">
      <w:pPr>
        <w:pStyle w:val="Coding"/>
      </w:pPr>
      <w:r>
        <w:t xml:space="preserve">    }</w:t>
      </w:r>
    </w:p>
    <w:p w14:paraId="3E3BF736" w14:textId="77777777" w:rsidR="001940BF" w:rsidRDefault="001940BF" w:rsidP="001940BF">
      <w:pPr>
        <w:pStyle w:val="Coding"/>
      </w:pPr>
      <w:r>
        <w:t xml:space="preserve">    .team-grids {</w:t>
      </w:r>
    </w:p>
    <w:p w14:paraId="1D8799F4" w14:textId="77777777" w:rsidR="001940BF" w:rsidRDefault="001940BF" w:rsidP="001940BF">
      <w:pPr>
        <w:pStyle w:val="Coding"/>
      </w:pPr>
      <w:r>
        <w:t xml:space="preserve">        padding: 0 2em;</w:t>
      </w:r>
    </w:p>
    <w:p w14:paraId="7629E195" w14:textId="77777777" w:rsidR="001940BF" w:rsidRDefault="001940BF" w:rsidP="001940BF">
      <w:pPr>
        <w:pStyle w:val="Coding"/>
      </w:pPr>
      <w:r>
        <w:t xml:space="preserve">        width: 100%;</w:t>
      </w:r>
    </w:p>
    <w:p w14:paraId="3FBFF6F5" w14:textId="77777777" w:rsidR="001940BF" w:rsidRDefault="001940BF" w:rsidP="001940BF">
      <w:pPr>
        <w:pStyle w:val="Coding"/>
      </w:pPr>
      <w:r>
        <w:t xml:space="preserve">        float: none;</w:t>
      </w:r>
    </w:p>
    <w:p w14:paraId="4271E926" w14:textId="77777777" w:rsidR="001940BF" w:rsidRDefault="001940BF" w:rsidP="001940BF">
      <w:pPr>
        <w:pStyle w:val="Coding"/>
      </w:pPr>
      <w:r>
        <w:t xml:space="preserve">    }</w:t>
      </w:r>
    </w:p>
    <w:p w14:paraId="270A2FF9" w14:textId="77777777" w:rsidR="001940BF" w:rsidRDefault="001940BF" w:rsidP="001940BF">
      <w:pPr>
        <w:pStyle w:val="Coding"/>
      </w:pPr>
      <w:r>
        <w:t xml:space="preserve">    .team-grids:nth-child(3){</w:t>
      </w:r>
    </w:p>
    <w:p w14:paraId="4CDF1CC7" w14:textId="77777777" w:rsidR="001940BF" w:rsidRDefault="001940BF" w:rsidP="001940BF">
      <w:pPr>
        <w:pStyle w:val="Coding"/>
      </w:pPr>
      <w:r>
        <w:t xml:space="preserve">        margin-bottom: 1em;</w:t>
      </w:r>
    </w:p>
    <w:p w14:paraId="265FD669" w14:textId="77777777" w:rsidR="001940BF" w:rsidRDefault="001940BF" w:rsidP="001940BF">
      <w:pPr>
        <w:pStyle w:val="Coding"/>
      </w:pPr>
      <w:r>
        <w:t xml:space="preserve">    }</w:t>
      </w:r>
    </w:p>
    <w:p w14:paraId="45B144FF" w14:textId="77777777" w:rsidR="001940BF" w:rsidRDefault="001940BF" w:rsidP="001940BF">
      <w:pPr>
        <w:pStyle w:val="Coding"/>
      </w:pPr>
      <w:r>
        <w:t xml:space="preserve">    .w3ls-effect {</w:t>
      </w:r>
    </w:p>
    <w:p w14:paraId="3CB0D616" w14:textId="77777777" w:rsidR="001940BF" w:rsidRDefault="001940BF" w:rsidP="001940BF">
      <w:pPr>
        <w:pStyle w:val="Coding"/>
      </w:pPr>
      <w:r>
        <w:t xml:space="preserve">        height: 340px;</w:t>
      </w:r>
    </w:p>
    <w:p w14:paraId="6711CF99" w14:textId="77777777" w:rsidR="001940BF" w:rsidRDefault="001940BF" w:rsidP="001940BF">
      <w:pPr>
        <w:pStyle w:val="Coding"/>
      </w:pPr>
      <w:r>
        <w:t xml:space="preserve">    }</w:t>
      </w:r>
    </w:p>
    <w:p w14:paraId="315616F8" w14:textId="77777777" w:rsidR="001940BF" w:rsidRDefault="001940BF" w:rsidP="001940BF">
      <w:pPr>
        <w:pStyle w:val="Coding"/>
      </w:pPr>
      <w:r>
        <w:t xml:space="preserve">    .w3ls-effect .view-caption {</w:t>
      </w:r>
    </w:p>
    <w:p w14:paraId="4EBC01A2" w14:textId="77777777" w:rsidR="001940BF" w:rsidRDefault="001940BF" w:rsidP="001940BF">
      <w:pPr>
        <w:pStyle w:val="Coding"/>
      </w:pPr>
      <w:r>
        <w:t xml:space="preserve">        height: 25%;</w:t>
      </w:r>
    </w:p>
    <w:p w14:paraId="1D978004" w14:textId="77777777" w:rsidR="001940BF" w:rsidRDefault="001940BF" w:rsidP="001940BF">
      <w:pPr>
        <w:pStyle w:val="Coding"/>
      </w:pPr>
      <w:r>
        <w:t xml:space="preserve">    }</w:t>
      </w:r>
    </w:p>
    <w:p w14:paraId="5816DCF6" w14:textId="77777777" w:rsidR="001940BF" w:rsidRDefault="001940BF" w:rsidP="001940BF">
      <w:pPr>
        <w:pStyle w:val="Coding"/>
      </w:pPr>
      <w:r>
        <w:t xml:space="preserve">    .gallery-grids {</w:t>
      </w:r>
    </w:p>
    <w:p w14:paraId="0027BC76" w14:textId="77777777" w:rsidR="001940BF" w:rsidRDefault="001940BF" w:rsidP="001940BF">
      <w:pPr>
        <w:pStyle w:val="Coding"/>
      </w:pPr>
      <w:r>
        <w:t xml:space="preserve">        width: 100%; </w:t>
      </w:r>
    </w:p>
    <w:p w14:paraId="0F75AE59" w14:textId="77777777" w:rsidR="001940BF" w:rsidRDefault="001940BF" w:rsidP="001940BF">
      <w:pPr>
        <w:pStyle w:val="Coding"/>
      </w:pPr>
      <w:r>
        <w:t xml:space="preserve">    }</w:t>
      </w:r>
    </w:p>
    <w:p w14:paraId="30AE37A5" w14:textId="77777777" w:rsidR="001940BF" w:rsidRDefault="001940BF" w:rsidP="001940BF">
      <w:pPr>
        <w:pStyle w:val="Coding"/>
      </w:pPr>
      <w:r>
        <w:t xml:space="preserve">    .ehover14 .overlay {</w:t>
      </w:r>
    </w:p>
    <w:p w14:paraId="26997656" w14:textId="77777777" w:rsidR="001940BF" w:rsidRDefault="001940BF" w:rsidP="001940BF">
      <w:pPr>
        <w:pStyle w:val="Coding"/>
      </w:pPr>
      <w:r>
        <w:t xml:space="preserve">        height: 160px;</w:t>
      </w:r>
    </w:p>
    <w:p w14:paraId="685D928A" w14:textId="77777777" w:rsidR="001940BF" w:rsidRDefault="001940BF" w:rsidP="001940BF">
      <w:pPr>
        <w:pStyle w:val="Coding"/>
      </w:pPr>
      <w:r>
        <w:t xml:space="preserve">        width: 250px;</w:t>
      </w:r>
    </w:p>
    <w:p w14:paraId="68CB950B" w14:textId="77777777" w:rsidR="001940BF" w:rsidRDefault="001940BF" w:rsidP="001940BF">
      <w:pPr>
        <w:pStyle w:val="Coding"/>
      </w:pPr>
      <w:r>
        <w:t xml:space="preserve">        padding: 3em 0;</w:t>
      </w:r>
    </w:p>
    <w:p w14:paraId="6521A9D3" w14:textId="77777777" w:rsidR="001940BF" w:rsidRDefault="001940BF" w:rsidP="001940BF">
      <w:pPr>
        <w:pStyle w:val="Coding"/>
      </w:pPr>
      <w:r>
        <w:t xml:space="preserve">    }</w:t>
      </w:r>
    </w:p>
    <w:p w14:paraId="577CF3E5" w14:textId="77777777" w:rsidR="001940BF" w:rsidRDefault="001940BF" w:rsidP="001940BF">
      <w:pPr>
        <w:pStyle w:val="Coding"/>
      </w:pPr>
      <w:r>
        <w:t xml:space="preserve">    .modal-dialog { </w:t>
      </w:r>
    </w:p>
    <w:p w14:paraId="6FA575C6" w14:textId="77777777" w:rsidR="001940BF" w:rsidRDefault="001940BF" w:rsidP="001940BF">
      <w:pPr>
        <w:pStyle w:val="Coding"/>
      </w:pPr>
      <w:r>
        <w:t xml:space="preserve">        width: 90%;</w:t>
      </w:r>
    </w:p>
    <w:p w14:paraId="39A4281D" w14:textId="77777777" w:rsidR="001940BF" w:rsidRDefault="001940BF" w:rsidP="001940BF">
      <w:pPr>
        <w:pStyle w:val="Coding"/>
      </w:pPr>
      <w:r>
        <w:t xml:space="preserve">    }</w:t>
      </w:r>
    </w:p>
    <w:p w14:paraId="69A3ABB0" w14:textId="77777777" w:rsidR="001940BF" w:rsidRDefault="001940BF" w:rsidP="001940BF">
      <w:pPr>
        <w:pStyle w:val="Coding"/>
      </w:pPr>
      <w:r>
        <w:t xml:space="preserve">    h4.modal-title {</w:t>
      </w:r>
    </w:p>
    <w:p w14:paraId="46FE5FE5" w14:textId="77777777" w:rsidR="001940BF" w:rsidRDefault="001940BF" w:rsidP="001940BF">
      <w:pPr>
        <w:pStyle w:val="Coding"/>
      </w:pPr>
      <w:r>
        <w:t xml:space="preserve">        font-size: 1em;</w:t>
      </w:r>
    </w:p>
    <w:p w14:paraId="27B1AFAE" w14:textId="77777777" w:rsidR="001940BF" w:rsidRDefault="001940BF" w:rsidP="001940BF">
      <w:pPr>
        <w:pStyle w:val="Coding"/>
      </w:pPr>
      <w:r>
        <w:t xml:space="preserve">    }</w:t>
      </w:r>
    </w:p>
    <w:p w14:paraId="66AD77BB" w14:textId="77777777" w:rsidR="001940BF" w:rsidRDefault="001940BF" w:rsidP="001940BF">
      <w:pPr>
        <w:pStyle w:val="Coding"/>
      </w:pPr>
      <w:r>
        <w:t xml:space="preserve">    .contact-right input[type="text"] {</w:t>
      </w:r>
    </w:p>
    <w:p w14:paraId="27D732C0" w14:textId="77777777" w:rsidR="001940BF" w:rsidRDefault="001940BF" w:rsidP="001940BF">
      <w:pPr>
        <w:pStyle w:val="Coding"/>
      </w:pPr>
      <w:r>
        <w:t xml:space="preserve">        width: 100%;</w:t>
      </w:r>
    </w:p>
    <w:p w14:paraId="05C2C639" w14:textId="77777777" w:rsidR="001940BF" w:rsidRDefault="001940BF" w:rsidP="001940BF">
      <w:pPr>
        <w:pStyle w:val="Coding"/>
      </w:pPr>
      <w:r>
        <w:t xml:space="preserve">    }</w:t>
      </w:r>
    </w:p>
    <w:p w14:paraId="1C3B1D59" w14:textId="77777777" w:rsidR="001940BF" w:rsidRDefault="001940BF" w:rsidP="001940BF">
      <w:pPr>
        <w:pStyle w:val="Coding"/>
      </w:pPr>
      <w:r>
        <w:t xml:space="preserve">    .contact-right input.email {</w:t>
      </w:r>
    </w:p>
    <w:p w14:paraId="22E1B25B" w14:textId="77777777" w:rsidR="001940BF" w:rsidRDefault="001940BF" w:rsidP="001940BF">
      <w:pPr>
        <w:pStyle w:val="Coding"/>
      </w:pPr>
      <w:r>
        <w:t xml:space="preserve">        margin-left: 0;</w:t>
      </w:r>
    </w:p>
    <w:p w14:paraId="47840A6D" w14:textId="77777777" w:rsidR="001940BF" w:rsidRDefault="001940BF" w:rsidP="001940BF">
      <w:pPr>
        <w:pStyle w:val="Coding"/>
      </w:pPr>
      <w:r>
        <w:t xml:space="preserve">    }</w:t>
      </w:r>
    </w:p>
    <w:p w14:paraId="2F90C85F" w14:textId="77777777" w:rsidR="001940BF" w:rsidRDefault="001940BF" w:rsidP="001940BF">
      <w:pPr>
        <w:pStyle w:val="Coding"/>
      </w:pPr>
      <w:r>
        <w:t xml:space="preserve">    .contact-right input[type="submit"] {</w:t>
      </w:r>
    </w:p>
    <w:p w14:paraId="6063B702" w14:textId="77777777" w:rsidR="001940BF" w:rsidRDefault="001940BF" w:rsidP="001940BF">
      <w:pPr>
        <w:pStyle w:val="Coding"/>
      </w:pPr>
      <w:r>
        <w:t xml:space="preserve">        width: 39%;</w:t>
      </w:r>
    </w:p>
    <w:p w14:paraId="6C70A10A" w14:textId="77777777" w:rsidR="001940BF" w:rsidRDefault="001940BF" w:rsidP="001940BF">
      <w:pPr>
        <w:pStyle w:val="Coding"/>
      </w:pPr>
      <w:r>
        <w:t xml:space="preserve">        padding: 0.6em;</w:t>
      </w:r>
    </w:p>
    <w:p w14:paraId="37DEEA41" w14:textId="77777777" w:rsidR="001940BF" w:rsidRDefault="001940BF" w:rsidP="001940BF">
      <w:pPr>
        <w:pStyle w:val="Coding"/>
      </w:pPr>
      <w:r>
        <w:t xml:space="preserve">    }</w:t>
      </w:r>
    </w:p>
    <w:p w14:paraId="7DCD8F8F" w14:textId="77777777" w:rsidR="001940BF" w:rsidRDefault="001940BF" w:rsidP="001940BF">
      <w:pPr>
        <w:pStyle w:val="Coding"/>
      </w:pPr>
      <w:r>
        <w:t xml:space="preserve">    .contact h4 {</w:t>
      </w:r>
    </w:p>
    <w:p w14:paraId="520959E2" w14:textId="77777777" w:rsidR="001940BF" w:rsidRDefault="001940BF" w:rsidP="001940BF">
      <w:pPr>
        <w:pStyle w:val="Coding"/>
      </w:pPr>
      <w:r>
        <w:t xml:space="preserve">        font-size: 1.6em;</w:t>
      </w:r>
    </w:p>
    <w:p w14:paraId="4BCA1389" w14:textId="77777777" w:rsidR="001940BF" w:rsidRDefault="001940BF" w:rsidP="001940BF">
      <w:pPr>
        <w:pStyle w:val="Coding"/>
      </w:pPr>
      <w:r>
        <w:t xml:space="preserve">    }</w:t>
      </w:r>
    </w:p>
    <w:p w14:paraId="225C3FD8" w14:textId="77777777" w:rsidR="001940BF" w:rsidRDefault="001940BF" w:rsidP="001940BF">
      <w:pPr>
        <w:pStyle w:val="Coding"/>
      </w:pPr>
      <w:r>
        <w:t>}</w:t>
      </w:r>
    </w:p>
    <w:p w14:paraId="480A097A" w14:textId="77777777" w:rsidR="001940BF" w:rsidRDefault="001940BF" w:rsidP="001940BF">
      <w:pPr>
        <w:pStyle w:val="Coding"/>
      </w:pPr>
      <w:r>
        <w:t>@media(max-width:384px){</w:t>
      </w:r>
    </w:p>
    <w:p w14:paraId="441A5627" w14:textId="77777777" w:rsidR="001940BF" w:rsidRDefault="001940BF" w:rsidP="001940BF">
      <w:pPr>
        <w:pStyle w:val="Coding"/>
      </w:pPr>
      <w:r>
        <w:t xml:space="preserve">    .welcome-left {</w:t>
      </w:r>
    </w:p>
    <w:p w14:paraId="4167DEEC" w14:textId="77777777" w:rsidR="001940BF" w:rsidRDefault="001940BF" w:rsidP="001940BF">
      <w:pPr>
        <w:pStyle w:val="Coding"/>
      </w:pPr>
      <w:r>
        <w:t xml:space="preserve">        padding: 0;</w:t>
      </w:r>
    </w:p>
    <w:p w14:paraId="48DFEBE2" w14:textId="77777777" w:rsidR="001940BF" w:rsidRDefault="001940BF" w:rsidP="001940BF">
      <w:pPr>
        <w:pStyle w:val="Coding"/>
      </w:pPr>
      <w:r>
        <w:t xml:space="preserve">    }</w:t>
      </w:r>
    </w:p>
    <w:p w14:paraId="5169295F" w14:textId="77777777" w:rsidR="001940BF" w:rsidRDefault="001940BF" w:rsidP="001940BF">
      <w:pPr>
        <w:pStyle w:val="Coding"/>
      </w:pPr>
      <w:r>
        <w:t xml:space="preserve">    .slid h4 {</w:t>
      </w:r>
    </w:p>
    <w:p w14:paraId="4A650D68" w14:textId="77777777" w:rsidR="001940BF" w:rsidRDefault="001940BF" w:rsidP="001940BF">
      <w:pPr>
        <w:pStyle w:val="Coding"/>
      </w:pPr>
      <w:r>
        <w:t xml:space="preserve">        font-size: 1.6em;</w:t>
      </w:r>
    </w:p>
    <w:p w14:paraId="21C03E34" w14:textId="77777777" w:rsidR="001940BF" w:rsidRDefault="001940BF" w:rsidP="001940BF">
      <w:pPr>
        <w:pStyle w:val="Coding"/>
      </w:pPr>
      <w:r>
        <w:t xml:space="preserve">    }</w:t>
      </w:r>
    </w:p>
    <w:p w14:paraId="671F0830" w14:textId="77777777" w:rsidR="001940BF" w:rsidRDefault="001940BF" w:rsidP="001940BF">
      <w:pPr>
        <w:pStyle w:val="Coding"/>
      </w:pPr>
      <w:r>
        <w:t xml:space="preserve">    .slid {</w:t>
      </w:r>
    </w:p>
    <w:p w14:paraId="2C89F53A" w14:textId="77777777" w:rsidR="001940BF" w:rsidRDefault="001940BF" w:rsidP="001940BF">
      <w:pPr>
        <w:pStyle w:val="Coding"/>
      </w:pPr>
      <w:r>
        <w:t xml:space="preserve">        padding: 2em 0 3em;</w:t>
      </w:r>
    </w:p>
    <w:p w14:paraId="4391791A" w14:textId="77777777" w:rsidR="001940BF" w:rsidRDefault="001940BF" w:rsidP="001940BF">
      <w:pPr>
        <w:pStyle w:val="Coding"/>
      </w:pPr>
      <w:r>
        <w:t xml:space="preserve">    }</w:t>
      </w:r>
    </w:p>
    <w:p w14:paraId="3EDFBBC7" w14:textId="77777777" w:rsidR="001940BF" w:rsidRDefault="001940BF" w:rsidP="001940BF">
      <w:pPr>
        <w:pStyle w:val="Coding"/>
      </w:pPr>
      <w:r>
        <w:t xml:space="preserve">    .slid h5 {</w:t>
      </w:r>
    </w:p>
    <w:p w14:paraId="28339943" w14:textId="77777777" w:rsidR="001940BF" w:rsidRDefault="001940BF" w:rsidP="001940BF">
      <w:pPr>
        <w:pStyle w:val="Coding"/>
      </w:pPr>
      <w:r>
        <w:t xml:space="preserve">        font-size: 1.5em;</w:t>
      </w:r>
    </w:p>
    <w:p w14:paraId="5E8B5C41" w14:textId="77777777" w:rsidR="001940BF" w:rsidRDefault="001940BF" w:rsidP="001940BF">
      <w:pPr>
        <w:pStyle w:val="Coding"/>
      </w:pPr>
      <w:r>
        <w:t xml:space="preserve">        padding: 0.8em 0;</w:t>
      </w:r>
    </w:p>
    <w:p w14:paraId="235F1D4E" w14:textId="77777777" w:rsidR="001940BF" w:rsidRDefault="001940BF" w:rsidP="001940BF">
      <w:pPr>
        <w:pStyle w:val="Coding"/>
      </w:pPr>
      <w:r>
        <w:t xml:space="preserve">        width: 70px;</w:t>
      </w:r>
    </w:p>
    <w:p w14:paraId="12F3FE33" w14:textId="77777777" w:rsidR="001940BF" w:rsidRDefault="001940BF" w:rsidP="001940BF">
      <w:pPr>
        <w:pStyle w:val="Coding"/>
      </w:pPr>
      <w:r>
        <w:t xml:space="preserve">        height: 70px;</w:t>
      </w:r>
    </w:p>
    <w:p w14:paraId="356B9B3B" w14:textId="77777777" w:rsidR="001940BF" w:rsidRDefault="001940BF" w:rsidP="001940BF">
      <w:pPr>
        <w:pStyle w:val="Coding"/>
      </w:pPr>
      <w:r>
        <w:t xml:space="preserve">    }</w:t>
      </w:r>
    </w:p>
    <w:p w14:paraId="7C2F02D1" w14:textId="77777777" w:rsidR="001940BF" w:rsidRDefault="001940BF" w:rsidP="001940BF">
      <w:pPr>
        <w:pStyle w:val="Coding"/>
      </w:pPr>
      <w:r>
        <w:t xml:space="preserve">    .menu-right {</w:t>
      </w:r>
    </w:p>
    <w:p w14:paraId="328C0AB5" w14:textId="77777777" w:rsidR="001940BF" w:rsidRDefault="001940BF" w:rsidP="001940BF">
      <w:pPr>
        <w:pStyle w:val="Coding"/>
      </w:pPr>
      <w:r>
        <w:t xml:space="preserve">        padding: 2em 1.5em; </w:t>
      </w:r>
    </w:p>
    <w:p w14:paraId="4183821E" w14:textId="77777777" w:rsidR="001940BF" w:rsidRDefault="001940BF" w:rsidP="001940BF">
      <w:pPr>
        <w:pStyle w:val="Coding"/>
      </w:pPr>
      <w:r>
        <w:t xml:space="preserve">        width: 74%;</w:t>
      </w:r>
    </w:p>
    <w:p w14:paraId="6D2393DC" w14:textId="77777777" w:rsidR="001940BF" w:rsidRDefault="001940BF" w:rsidP="001940BF">
      <w:pPr>
        <w:pStyle w:val="Coding"/>
      </w:pPr>
      <w:r>
        <w:t xml:space="preserve">    }</w:t>
      </w:r>
    </w:p>
    <w:p w14:paraId="08EC4C65" w14:textId="77777777" w:rsidR="001940BF" w:rsidRDefault="001940BF" w:rsidP="001940BF">
      <w:pPr>
        <w:pStyle w:val="Coding"/>
      </w:pPr>
    </w:p>
    <w:p w14:paraId="6C3B80B3" w14:textId="77777777" w:rsidR="001940BF" w:rsidRDefault="001940BF" w:rsidP="001940BF">
      <w:pPr>
        <w:pStyle w:val="Coding"/>
      </w:pPr>
      <w:r>
        <w:t xml:space="preserve">    .about-modal .modal-header {</w:t>
      </w:r>
    </w:p>
    <w:p w14:paraId="41C55434" w14:textId="77777777" w:rsidR="001940BF" w:rsidRDefault="001940BF" w:rsidP="001940BF">
      <w:pPr>
        <w:pStyle w:val="Coding"/>
      </w:pPr>
      <w:r>
        <w:t xml:space="preserve">        padding: 1.2em 1em;</w:t>
      </w:r>
    </w:p>
    <w:p w14:paraId="4A3C2E6D" w14:textId="77777777" w:rsidR="001940BF" w:rsidRDefault="001940BF" w:rsidP="001940BF">
      <w:pPr>
        <w:pStyle w:val="Coding"/>
      </w:pPr>
      <w:r>
        <w:t xml:space="preserve">    }</w:t>
      </w:r>
    </w:p>
    <w:p w14:paraId="01CDD5C8" w14:textId="77777777" w:rsidR="001940BF" w:rsidRDefault="001940BF" w:rsidP="001940BF">
      <w:pPr>
        <w:pStyle w:val="Coding"/>
      </w:pPr>
      <w:r>
        <w:t>}</w:t>
      </w:r>
    </w:p>
    <w:p w14:paraId="508F0663" w14:textId="77777777" w:rsidR="001940BF" w:rsidRDefault="001940BF" w:rsidP="001940BF">
      <w:pPr>
        <w:pStyle w:val="Coding"/>
      </w:pPr>
      <w:r>
        <w:t>@media(max-width:375px){</w:t>
      </w:r>
    </w:p>
    <w:p w14:paraId="19F4EEAB" w14:textId="77777777" w:rsidR="001940BF" w:rsidRDefault="001940BF" w:rsidP="001940BF">
      <w:pPr>
        <w:pStyle w:val="Coding"/>
      </w:pPr>
      <w:r>
        <w:t xml:space="preserve">    .menu-right { </w:t>
      </w:r>
    </w:p>
    <w:p w14:paraId="6474D369" w14:textId="77777777" w:rsidR="001940BF" w:rsidRDefault="001940BF" w:rsidP="001940BF">
      <w:pPr>
        <w:pStyle w:val="Coding"/>
      </w:pPr>
      <w:r>
        <w:t xml:space="preserve">        width: 75%;</w:t>
      </w:r>
    </w:p>
    <w:p w14:paraId="70DF534F" w14:textId="77777777" w:rsidR="001940BF" w:rsidRDefault="001940BF" w:rsidP="001940BF">
      <w:pPr>
        <w:pStyle w:val="Coding"/>
      </w:pPr>
      <w:r>
        <w:t xml:space="preserve">    }</w:t>
      </w:r>
    </w:p>
    <w:p w14:paraId="428BFAAE" w14:textId="77777777" w:rsidR="001940BF" w:rsidRDefault="001940BF" w:rsidP="001940BF">
      <w:pPr>
        <w:pStyle w:val="Coding"/>
      </w:pPr>
      <w:r>
        <w:t xml:space="preserve">    .ehover14 h4 {</w:t>
      </w:r>
    </w:p>
    <w:p w14:paraId="0F1CBE27" w14:textId="77777777" w:rsidR="001940BF" w:rsidRDefault="001940BF" w:rsidP="001940BF">
      <w:pPr>
        <w:pStyle w:val="Coding"/>
      </w:pPr>
      <w:r>
        <w:t xml:space="preserve">        padding: 0em 0 1em;</w:t>
      </w:r>
    </w:p>
    <w:p w14:paraId="5CB7A8F2" w14:textId="77777777" w:rsidR="001940BF" w:rsidRDefault="001940BF" w:rsidP="001940BF">
      <w:pPr>
        <w:pStyle w:val="Coding"/>
      </w:pPr>
      <w:r>
        <w:t xml:space="preserve">    }</w:t>
      </w:r>
    </w:p>
    <w:p w14:paraId="0CD93065" w14:textId="77777777" w:rsidR="001940BF" w:rsidRDefault="001940BF" w:rsidP="001940BF">
      <w:pPr>
        <w:pStyle w:val="Coding"/>
      </w:pPr>
      <w:r>
        <w:t>}</w:t>
      </w:r>
    </w:p>
    <w:p w14:paraId="03225C6D" w14:textId="77777777" w:rsidR="001940BF" w:rsidRDefault="001940BF" w:rsidP="001940BF">
      <w:pPr>
        <w:pStyle w:val="Coding"/>
      </w:pPr>
      <w:r>
        <w:t>@media(max-width:320px){</w:t>
      </w:r>
    </w:p>
    <w:p w14:paraId="58406AE2" w14:textId="77777777" w:rsidR="001940BF" w:rsidRDefault="001940BF" w:rsidP="001940BF">
      <w:pPr>
        <w:pStyle w:val="Coding"/>
      </w:pPr>
      <w:r>
        <w:t xml:space="preserve">    .header {</w:t>
      </w:r>
    </w:p>
    <w:p w14:paraId="3A513D2A" w14:textId="77777777" w:rsidR="001940BF" w:rsidRDefault="001940BF" w:rsidP="001940BF">
      <w:pPr>
        <w:pStyle w:val="Coding"/>
      </w:pPr>
      <w:r>
        <w:t xml:space="preserve">        padding: 1em 0 0;</w:t>
      </w:r>
    </w:p>
    <w:p w14:paraId="59A455AA" w14:textId="77777777" w:rsidR="001940BF" w:rsidRDefault="001940BF" w:rsidP="001940BF">
      <w:pPr>
        <w:pStyle w:val="Coding"/>
      </w:pPr>
      <w:r>
        <w:t xml:space="preserve">    }</w:t>
      </w:r>
    </w:p>
    <w:p w14:paraId="107739B2" w14:textId="77777777" w:rsidR="001940BF" w:rsidRDefault="001940BF" w:rsidP="001940BF">
      <w:pPr>
        <w:pStyle w:val="Coding"/>
      </w:pPr>
      <w:r>
        <w:t xml:space="preserve">    .navbar-default .navbar-nav &gt; li &gt; a {</w:t>
      </w:r>
    </w:p>
    <w:p w14:paraId="48ED1A76" w14:textId="77777777" w:rsidR="001940BF" w:rsidRDefault="001940BF" w:rsidP="001940BF">
      <w:pPr>
        <w:pStyle w:val="Coding"/>
      </w:pPr>
      <w:r>
        <w:t xml:space="preserve">        padding: 0.7em;</w:t>
      </w:r>
    </w:p>
    <w:p w14:paraId="4B1CEE91" w14:textId="77777777" w:rsidR="001940BF" w:rsidRDefault="001940BF" w:rsidP="001940BF">
      <w:pPr>
        <w:pStyle w:val="Coding"/>
      </w:pPr>
      <w:r>
        <w:t xml:space="preserve">        font-size: 1em;</w:t>
      </w:r>
    </w:p>
    <w:p w14:paraId="2FF91861" w14:textId="77777777" w:rsidR="001940BF" w:rsidRDefault="001940BF" w:rsidP="001940BF">
      <w:pPr>
        <w:pStyle w:val="Coding"/>
      </w:pPr>
      <w:r>
        <w:t xml:space="preserve">    }</w:t>
      </w:r>
    </w:p>
    <w:p w14:paraId="022903B4" w14:textId="77777777" w:rsidR="001940BF" w:rsidRDefault="001940BF" w:rsidP="001940BF">
      <w:pPr>
        <w:pStyle w:val="Coding"/>
      </w:pPr>
      <w:r>
        <w:t xml:space="preserve">    .navbar-header h1 {</w:t>
      </w:r>
    </w:p>
    <w:p w14:paraId="7A7FC849" w14:textId="77777777" w:rsidR="001940BF" w:rsidRDefault="001940BF" w:rsidP="001940BF">
      <w:pPr>
        <w:pStyle w:val="Coding"/>
      </w:pPr>
      <w:r>
        <w:t xml:space="preserve">        font-size: 1.7em;</w:t>
      </w:r>
    </w:p>
    <w:p w14:paraId="133385B2" w14:textId="77777777" w:rsidR="001940BF" w:rsidRDefault="001940BF" w:rsidP="001940BF">
      <w:pPr>
        <w:pStyle w:val="Coding"/>
      </w:pPr>
      <w:r>
        <w:t xml:space="preserve">        margin-top: 3px;</w:t>
      </w:r>
    </w:p>
    <w:p w14:paraId="3A9CBABB" w14:textId="77777777" w:rsidR="001940BF" w:rsidRDefault="001940BF" w:rsidP="001940BF">
      <w:pPr>
        <w:pStyle w:val="Coding"/>
      </w:pPr>
      <w:r>
        <w:t xml:space="preserve">    }</w:t>
      </w:r>
    </w:p>
    <w:p w14:paraId="29B47333" w14:textId="77777777" w:rsidR="001940BF" w:rsidRDefault="001940BF" w:rsidP="001940BF">
      <w:pPr>
        <w:pStyle w:val="Coding"/>
      </w:pPr>
      <w:r>
        <w:t xml:space="preserve">    .banner-text h2, .banner-text h3 {</w:t>
      </w:r>
    </w:p>
    <w:p w14:paraId="0AB42826" w14:textId="77777777" w:rsidR="001940BF" w:rsidRDefault="001940BF" w:rsidP="001940BF">
      <w:pPr>
        <w:pStyle w:val="Coding"/>
      </w:pPr>
      <w:r>
        <w:t xml:space="preserve">        font-size: 1.7em;</w:t>
      </w:r>
    </w:p>
    <w:p w14:paraId="3C74EB42" w14:textId="77777777" w:rsidR="001940BF" w:rsidRDefault="001940BF" w:rsidP="001940BF">
      <w:pPr>
        <w:pStyle w:val="Coding"/>
      </w:pPr>
      <w:r>
        <w:t xml:space="preserve">    }</w:t>
      </w:r>
    </w:p>
    <w:p w14:paraId="6C721851" w14:textId="77777777" w:rsidR="001940BF" w:rsidRDefault="001940BF" w:rsidP="001940BF">
      <w:pPr>
        <w:pStyle w:val="Coding"/>
      </w:pPr>
      <w:r>
        <w:t xml:space="preserve">    .banner-text a.more {</w:t>
      </w:r>
    </w:p>
    <w:p w14:paraId="701BD75B" w14:textId="77777777" w:rsidR="001940BF" w:rsidRDefault="001940BF" w:rsidP="001940BF">
      <w:pPr>
        <w:pStyle w:val="Coding"/>
      </w:pPr>
      <w:r>
        <w:t xml:space="preserve">        padding: .5em 1em;</w:t>
      </w:r>
    </w:p>
    <w:p w14:paraId="7721A8AE" w14:textId="77777777" w:rsidR="001940BF" w:rsidRDefault="001940BF" w:rsidP="001940BF">
      <w:pPr>
        <w:pStyle w:val="Coding"/>
      </w:pPr>
      <w:r>
        <w:t xml:space="preserve">    } </w:t>
      </w:r>
    </w:p>
    <w:p w14:paraId="61510755" w14:textId="77777777" w:rsidR="001940BF" w:rsidRDefault="001940BF" w:rsidP="001940BF">
      <w:pPr>
        <w:pStyle w:val="Coding"/>
      </w:pPr>
      <w:r>
        <w:t xml:space="preserve">    p {</w:t>
      </w:r>
    </w:p>
    <w:p w14:paraId="7C9325E9" w14:textId="77777777" w:rsidR="001940BF" w:rsidRDefault="001940BF" w:rsidP="001940BF">
      <w:pPr>
        <w:pStyle w:val="Coding"/>
      </w:pPr>
      <w:r>
        <w:t xml:space="preserve">        font-size: 0.87em;</w:t>
      </w:r>
    </w:p>
    <w:p w14:paraId="34225A46" w14:textId="77777777" w:rsidR="001940BF" w:rsidRDefault="001940BF" w:rsidP="001940BF">
      <w:pPr>
        <w:pStyle w:val="Coding"/>
      </w:pPr>
      <w:r>
        <w:t xml:space="preserve">    }</w:t>
      </w:r>
    </w:p>
    <w:p w14:paraId="24EE085F" w14:textId="77777777" w:rsidR="001940BF" w:rsidRDefault="001940BF" w:rsidP="001940BF">
      <w:pPr>
        <w:pStyle w:val="Coding"/>
      </w:pPr>
      <w:r>
        <w:t xml:space="preserve">    .modal-body {</w:t>
      </w:r>
    </w:p>
    <w:p w14:paraId="5AC3EF4A" w14:textId="77777777" w:rsidR="001940BF" w:rsidRDefault="001940BF" w:rsidP="001940BF">
      <w:pPr>
        <w:pStyle w:val="Coding"/>
      </w:pPr>
      <w:r>
        <w:t xml:space="preserve">        padding: 1.2em;</w:t>
      </w:r>
    </w:p>
    <w:p w14:paraId="29BFCE5D" w14:textId="77777777" w:rsidR="001940BF" w:rsidRDefault="001940BF" w:rsidP="001940BF">
      <w:pPr>
        <w:pStyle w:val="Coding"/>
      </w:pPr>
      <w:r>
        <w:t xml:space="preserve">    }</w:t>
      </w:r>
    </w:p>
    <w:p w14:paraId="3E5C8F84" w14:textId="77777777" w:rsidR="001940BF" w:rsidRDefault="001940BF" w:rsidP="001940BF">
      <w:pPr>
        <w:pStyle w:val="Coding"/>
      </w:pPr>
      <w:r>
        <w:t xml:space="preserve">    .book-form input[type="submit"] { </w:t>
      </w:r>
    </w:p>
    <w:p w14:paraId="7FFA8A99" w14:textId="77777777" w:rsidR="001940BF" w:rsidRDefault="001940BF" w:rsidP="001940BF">
      <w:pPr>
        <w:pStyle w:val="Coding"/>
      </w:pPr>
      <w:r>
        <w:t xml:space="preserve">        font-size: 0.9em; </w:t>
      </w:r>
    </w:p>
    <w:p w14:paraId="49A41302" w14:textId="77777777" w:rsidR="001940BF" w:rsidRDefault="001940BF" w:rsidP="001940BF">
      <w:pPr>
        <w:pStyle w:val="Coding"/>
      </w:pPr>
      <w:r>
        <w:t xml:space="preserve">    }</w:t>
      </w:r>
    </w:p>
    <w:p w14:paraId="3679FE48" w14:textId="77777777" w:rsidR="001940BF" w:rsidRDefault="001940BF" w:rsidP="001940BF">
      <w:pPr>
        <w:pStyle w:val="Coding"/>
      </w:pPr>
      <w:r>
        <w:t xml:space="preserve">    .accordion li { </w:t>
      </w:r>
    </w:p>
    <w:p w14:paraId="011CDFBC" w14:textId="77777777" w:rsidR="001940BF" w:rsidRDefault="001940BF" w:rsidP="001940BF">
      <w:pPr>
        <w:pStyle w:val="Coding"/>
      </w:pPr>
      <w:r>
        <w:t xml:space="preserve">        height: 230px;</w:t>
      </w:r>
    </w:p>
    <w:p w14:paraId="4BBFDF07" w14:textId="77777777" w:rsidR="001940BF" w:rsidRDefault="001940BF" w:rsidP="001940BF">
      <w:pPr>
        <w:pStyle w:val="Coding"/>
      </w:pPr>
      <w:r>
        <w:t xml:space="preserve">    }</w:t>
      </w:r>
    </w:p>
    <w:p w14:paraId="1ADBDE12" w14:textId="77777777" w:rsidR="001940BF" w:rsidRDefault="001940BF" w:rsidP="001940BF">
      <w:pPr>
        <w:pStyle w:val="Coding"/>
      </w:pPr>
      <w:r>
        <w:t xml:space="preserve">    .menu-right h5 {</w:t>
      </w:r>
    </w:p>
    <w:p w14:paraId="7FE32543" w14:textId="77777777" w:rsidR="001940BF" w:rsidRDefault="001940BF" w:rsidP="001940BF">
      <w:pPr>
        <w:pStyle w:val="Coding"/>
      </w:pPr>
      <w:r>
        <w:t xml:space="preserve">        margin: 0.2em 0;</w:t>
      </w:r>
    </w:p>
    <w:p w14:paraId="48197B8B" w14:textId="77777777" w:rsidR="001940BF" w:rsidRDefault="001940BF" w:rsidP="001940BF">
      <w:pPr>
        <w:pStyle w:val="Coding"/>
      </w:pPr>
      <w:r>
        <w:t xml:space="preserve">        display: block;</w:t>
      </w:r>
    </w:p>
    <w:p w14:paraId="14A5553F" w14:textId="77777777" w:rsidR="001940BF" w:rsidRDefault="001940BF" w:rsidP="001940BF">
      <w:pPr>
        <w:pStyle w:val="Coding"/>
      </w:pPr>
      <w:r>
        <w:t xml:space="preserve">    }</w:t>
      </w:r>
    </w:p>
    <w:p w14:paraId="25C40BE2" w14:textId="77777777" w:rsidR="001940BF" w:rsidRDefault="001940BF" w:rsidP="001940BF">
      <w:pPr>
        <w:pStyle w:val="Coding"/>
      </w:pPr>
      <w:r>
        <w:t xml:space="preserve">    .menu-right {</w:t>
      </w:r>
    </w:p>
    <w:p w14:paraId="6D08A734" w14:textId="77777777" w:rsidR="001940BF" w:rsidRDefault="001940BF" w:rsidP="001940BF">
      <w:pPr>
        <w:pStyle w:val="Coding"/>
      </w:pPr>
      <w:r>
        <w:t xml:space="preserve">        width: 86%;</w:t>
      </w:r>
    </w:p>
    <w:p w14:paraId="00036863" w14:textId="77777777" w:rsidR="001940BF" w:rsidRDefault="001940BF" w:rsidP="001940BF">
      <w:pPr>
        <w:pStyle w:val="Coding"/>
      </w:pPr>
      <w:r>
        <w:t xml:space="preserve">        padding: 2.5em 1.5em;</w:t>
      </w:r>
    </w:p>
    <w:p w14:paraId="1DC8400F" w14:textId="77777777" w:rsidR="001940BF" w:rsidRDefault="001940BF" w:rsidP="001940BF">
      <w:pPr>
        <w:pStyle w:val="Coding"/>
      </w:pPr>
      <w:r>
        <w:t xml:space="preserve">    }</w:t>
      </w:r>
    </w:p>
    <w:p w14:paraId="264E4BBB" w14:textId="77777777" w:rsidR="001940BF" w:rsidRDefault="001940BF" w:rsidP="001940BF">
      <w:pPr>
        <w:pStyle w:val="Coding"/>
      </w:pPr>
      <w:r>
        <w:t xml:space="preserve">    .team-grids {</w:t>
      </w:r>
    </w:p>
    <w:p w14:paraId="24BC02CA" w14:textId="77777777" w:rsidR="001940BF" w:rsidRDefault="001940BF" w:rsidP="001940BF">
      <w:pPr>
        <w:pStyle w:val="Coding"/>
      </w:pPr>
      <w:r>
        <w:t xml:space="preserve">        padding: 0 1em; </w:t>
      </w:r>
    </w:p>
    <w:p w14:paraId="5BC3C3E7" w14:textId="77777777" w:rsidR="001940BF" w:rsidRDefault="001940BF" w:rsidP="001940BF">
      <w:pPr>
        <w:pStyle w:val="Coding"/>
      </w:pPr>
      <w:r>
        <w:t xml:space="preserve">    }</w:t>
      </w:r>
    </w:p>
    <w:p w14:paraId="003F662D" w14:textId="77777777" w:rsidR="001940BF" w:rsidRDefault="001940BF" w:rsidP="001940BF">
      <w:pPr>
        <w:pStyle w:val="Coding"/>
      </w:pPr>
      <w:r>
        <w:t xml:space="preserve">    .w3ls-effect {</w:t>
      </w:r>
    </w:p>
    <w:p w14:paraId="1B3F81B3" w14:textId="77777777" w:rsidR="001940BF" w:rsidRDefault="001940BF" w:rsidP="001940BF">
      <w:pPr>
        <w:pStyle w:val="Coding"/>
      </w:pPr>
      <w:r>
        <w:t xml:space="preserve">        height: 268px;</w:t>
      </w:r>
    </w:p>
    <w:p w14:paraId="6E5F7017" w14:textId="77777777" w:rsidR="001940BF" w:rsidRDefault="001940BF" w:rsidP="001940BF">
      <w:pPr>
        <w:pStyle w:val="Coding"/>
      </w:pPr>
      <w:r>
        <w:t xml:space="preserve">    }</w:t>
      </w:r>
    </w:p>
    <w:p w14:paraId="5E5C1631" w14:textId="77777777" w:rsidR="001940BF" w:rsidRDefault="001940BF" w:rsidP="001940BF">
      <w:pPr>
        <w:pStyle w:val="Coding"/>
      </w:pPr>
      <w:r>
        <w:t xml:space="preserve">    .ehover14 .overlay {</w:t>
      </w:r>
    </w:p>
    <w:p w14:paraId="0DCC4F1D" w14:textId="77777777" w:rsidR="001940BF" w:rsidRDefault="001940BF" w:rsidP="001940BF">
      <w:pPr>
        <w:pStyle w:val="Coding"/>
      </w:pPr>
      <w:r>
        <w:t xml:space="preserve">        height: 131px;</w:t>
      </w:r>
    </w:p>
    <w:p w14:paraId="7203C1EE" w14:textId="77777777" w:rsidR="001940BF" w:rsidRDefault="001940BF" w:rsidP="001940BF">
      <w:pPr>
        <w:pStyle w:val="Coding"/>
      </w:pPr>
      <w:r>
        <w:t xml:space="preserve">        width: 205px;</w:t>
      </w:r>
    </w:p>
    <w:p w14:paraId="1533C2B9" w14:textId="77777777" w:rsidR="001940BF" w:rsidRDefault="001940BF" w:rsidP="001940BF">
      <w:pPr>
        <w:pStyle w:val="Coding"/>
      </w:pPr>
      <w:r>
        <w:t xml:space="preserve">        padding: 2.1em 0;</w:t>
      </w:r>
    </w:p>
    <w:p w14:paraId="7DC1DF09" w14:textId="77777777" w:rsidR="001940BF" w:rsidRDefault="001940BF" w:rsidP="001940BF">
      <w:pPr>
        <w:pStyle w:val="Coding"/>
      </w:pPr>
      <w:r>
        <w:t xml:space="preserve">        left: 10%;</w:t>
      </w:r>
    </w:p>
    <w:p w14:paraId="11966671" w14:textId="77777777" w:rsidR="001940BF" w:rsidRDefault="001940BF" w:rsidP="001940BF">
      <w:pPr>
        <w:pStyle w:val="Coding"/>
      </w:pPr>
      <w:r>
        <w:t xml:space="preserve">        top: 11%;</w:t>
      </w:r>
    </w:p>
    <w:p w14:paraId="51E4AE6E" w14:textId="77777777" w:rsidR="001940BF" w:rsidRDefault="001940BF" w:rsidP="001940BF">
      <w:pPr>
        <w:pStyle w:val="Coding"/>
      </w:pPr>
      <w:r>
        <w:t xml:space="preserve">    }</w:t>
      </w:r>
    </w:p>
    <w:p w14:paraId="4D048056" w14:textId="77777777" w:rsidR="001940BF" w:rsidRDefault="001940BF" w:rsidP="001940BF">
      <w:pPr>
        <w:pStyle w:val="Coding"/>
      </w:pPr>
      <w:r>
        <w:t xml:space="preserve">    .address ul li {</w:t>
      </w:r>
    </w:p>
    <w:p w14:paraId="40BC3CEE" w14:textId="77777777" w:rsidR="001940BF" w:rsidRDefault="001940BF" w:rsidP="001940BF">
      <w:pPr>
        <w:pStyle w:val="Coding"/>
      </w:pPr>
      <w:r>
        <w:t xml:space="preserve">        font-size: 0.9em;</w:t>
      </w:r>
    </w:p>
    <w:p w14:paraId="107A6090" w14:textId="77777777" w:rsidR="001940BF" w:rsidRDefault="001940BF" w:rsidP="001940BF">
      <w:pPr>
        <w:pStyle w:val="Coding"/>
      </w:pPr>
      <w:r>
        <w:t xml:space="preserve">    }</w:t>
      </w:r>
    </w:p>
    <w:p w14:paraId="41D72F95" w14:textId="77777777" w:rsidR="001940BF" w:rsidRDefault="001940BF" w:rsidP="001940BF">
      <w:pPr>
        <w:pStyle w:val="Coding"/>
      </w:pPr>
      <w:r>
        <w:t xml:space="preserve">    .wthree-contact-row {</w:t>
      </w:r>
    </w:p>
    <w:p w14:paraId="7749349A" w14:textId="77777777" w:rsidR="001940BF" w:rsidRDefault="001940BF" w:rsidP="001940BF">
      <w:pPr>
        <w:pStyle w:val="Coding"/>
      </w:pPr>
      <w:r>
        <w:t xml:space="preserve">        padding: 2em 1.5em;</w:t>
      </w:r>
    </w:p>
    <w:p w14:paraId="4E73F11B" w14:textId="77777777" w:rsidR="001940BF" w:rsidRDefault="001940BF" w:rsidP="001940BF">
      <w:pPr>
        <w:pStyle w:val="Coding"/>
      </w:pPr>
      <w:r>
        <w:t xml:space="preserve">    }</w:t>
      </w:r>
    </w:p>
    <w:p w14:paraId="50F567B5" w14:textId="77777777" w:rsidR="001940BF" w:rsidRDefault="001940BF" w:rsidP="001940BF">
      <w:pPr>
        <w:pStyle w:val="Coding"/>
      </w:pPr>
      <w:r>
        <w:t xml:space="preserve">    .contact-right input[type="text"] { </w:t>
      </w:r>
    </w:p>
    <w:p w14:paraId="71986EDB" w14:textId="77777777" w:rsidR="001940BF" w:rsidRDefault="001940BF" w:rsidP="001940BF">
      <w:pPr>
        <w:pStyle w:val="Coding"/>
      </w:pPr>
      <w:r>
        <w:t xml:space="preserve">        font-size: 0.9em; </w:t>
      </w:r>
    </w:p>
    <w:p w14:paraId="7FE1BB2B" w14:textId="77777777" w:rsidR="001940BF" w:rsidRDefault="001940BF" w:rsidP="001940BF">
      <w:pPr>
        <w:pStyle w:val="Coding"/>
      </w:pPr>
      <w:r>
        <w:t xml:space="preserve">    }</w:t>
      </w:r>
    </w:p>
    <w:p w14:paraId="11D66B51" w14:textId="77777777" w:rsidR="001940BF" w:rsidRDefault="001940BF" w:rsidP="001940BF">
      <w:pPr>
        <w:pStyle w:val="Coding"/>
      </w:pPr>
      <w:r>
        <w:t xml:space="preserve">    .contact-right input[type="submit"] {</w:t>
      </w:r>
    </w:p>
    <w:p w14:paraId="69DFBE4B" w14:textId="77777777" w:rsidR="001940BF" w:rsidRDefault="001940BF" w:rsidP="001940BF">
      <w:pPr>
        <w:pStyle w:val="Coding"/>
      </w:pPr>
      <w:r>
        <w:t xml:space="preserve">        width: 46%;</w:t>
      </w:r>
    </w:p>
    <w:p w14:paraId="4794221B" w14:textId="77777777" w:rsidR="001940BF" w:rsidRDefault="001940BF" w:rsidP="001940BF">
      <w:pPr>
        <w:pStyle w:val="Coding"/>
      </w:pPr>
      <w:r>
        <w:t xml:space="preserve">        padding: 0.7em;</w:t>
      </w:r>
    </w:p>
    <w:p w14:paraId="18ED3E00" w14:textId="77777777" w:rsidR="001940BF" w:rsidRDefault="001940BF" w:rsidP="001940BF">
      <w:pPr>
        <w:pStyle w:val="Coding"/>
      </w:pPr>
      <w:r>
        <w:t xml:space="preserve">        font-size: 0.9em;</w:t>
      </w:r>
    </w:p>
    <w:p w14:paraId="607057D2" w14:textId="77777777" w:rsidR="001940BF" w:rsidRDefault="001940BF" w:rsidP="001940BF">
      <w:pPr>
        <w:pStyle w:val="Coding"/>
      </w:pPr>
      <w:r>
        <w:t xml:space="preserve">    }</w:t>
      </w:r>
    </w:p>
    <w:p w14:paraId="50E5FA9D" w14:textId="77777777" w:rsidR="001940BF" w:rsidRDefault="001940BF" w:rsidP="001940BF">
      <w:pPr>
        <w:pStyle w:val="Coding"/>
      </w:pPr>
      <w:r>
        <w:t>}</w:t>
      </w:r>
    </w:p>
    <w:p w14:paraId="0F9B0535" w14:textId="21CC4562" w:rsidR="001940BF" w:rsidRDefault="001940BF" w:rsidP="001940BF">
      <w:pPr>
        <w:pStyle w:val="Coding"/>
      </w:pPr>
      <w:r>
        <w:t>/*-- //responsive-design --*/</w:t>
      </w:r>
    </w:p>
    <w:p w14:paraId="348E8D1B" w14:textId="77777777" w:rsidR="001940BF" w:rsidRPr="001940BF" w:rsidRDefault="001940BF" w:rsidP="001940BF">
      <w:pPr>
        <w:pStyle w:val="Coding"/>
      </w:pPr>
    </w:p>
    <w:p w14:paraId="173DCCC9" w14:textId="676016CA" w:rsidR="002E28A6" w:rsidRPr="002E28A6" w:rsidRDefault="002E28A6" w:rsidP="002E28A6">
      <w:pPr>
        <w:pStyle w:val="Heading3"/>
      </w:pPr>
      <w:bookmarkStart w:id="369" w:name="_Toc480927285"/>
      <w:bookmarkStart w:id="370" w:name="_Toc480927523"/>
      <w:r>
        <w:t>Client Side Scripting</w:t>
      </w:r>
      <w:bookmarkEnd w:id="369"/>
      <w:bookmarkEnd w:id="370"/>
    </w:p>
    <w:p w14:paraId="76F4DA9C" w14:textId="77777777" w:rsidR="001940BF" w:rsidRDefault="001940BF" w:rsidP="001940BF">
      <w:pPr>
        <w:pStyle w:val="Coding"/>
      </w:pPr>
      <w:r>
        <w:t>function showPopup(url) {</w:t>
      </w:r>
    </w:p>
    <w:p w14:paraId="2A73798D" w14:textId="77777777" w:rsidR="001940BF" w:rsidRDefault="001940BF" w:rsidP="001940BF">
      <w:pPr>
        <w:pStyle w:val="Coding"/>
      </w:pPr>
      <w:r>
        <w:t xml:space="preserve">    newwindow = window.open(url, "Checklist", 'height=480,width=320,top=50,left=200,location=0,resizable');</w:t>
      </w:r>
    </w:p>
    <w:p w14:paraId="2B0AD8D6" w14:textId="77777777" w:rsidR="001940BF" w:rsidRDefault="001940BF" w:rsidP="001940BF">
      <w:pPr>
        <w:pStyle w:val="Coding"/>
      </w:pPr>
      <w:r>
        <w:t xml:space="preserve">    if (window.focus) {</w:t>
      </w:r>
    </w:p>
    <w:p w14:paraId="5A2D4F93" w14:textId="77777777" w:rsidR="001940BF" w:rsidRDefault="001940BF" w:rsidP="001940BF">
      <w:pPr>
        <w:pStyle w:val="Coding"/>
      </w:pPr>
      <w:r>
        <w:t xml:space="preserve">        newwindow.focus()</w:t>
      </w:r>
    </w:p>
    <w:p w14:paraId="17529F55" w14:textId="77777777" w:rsidR="001940BF" w:rsidRDefault="001940BF" w:rsidP="001940BF">
      <w:pPr>
        <w:pStyle w:val="Coding"/>
      </w:pPr>
      <w:r>
        <w:t xml:space="preserve">    }</w:t>
      </w:r>
    </w:p>
    <w:p w14:paraId="57B74D0E" w14:textId="77777777" w:rsidR="001940BF" w:rsidRDefault="001940BF" w:rsidP="001940BF">
      <w:pPr>
        <w:pStyle w:val="Coding"/>
      </w:pPr>
      <w:r>
        <w:t>}</w:t>
      </w:r>
    </w:p>
    <w:p w14:paraId="2E13EF60" w14:textId="77777777" w:rsidR="001940BF" w:rsidRDefault="001940BF" w:rsidP="001940BF">
      <w:pPr>
        <w:pStyle w:val="Coding"/>
      </w:pPr>
    </w:p>
    <w:p w14:paraId="4DD2EED2" w14:textId="77777777" w:rsidR="001940BF" w:rsidRDefault="001940BF" w:rsidP="001940BF">
      <w:pPr>
        <w:pStyle w:val="Coding"/>
      </w:pPr>
    </w:p>
    <w:p w14:paraId="3020C9ED" w14:textId="77777777" w:rsidR="001940BF" w:rsidRDefault="001940BF" w:rsidP="001940BF">
      <w:pPr>
        <w:pStyle w:val="Coding"/>
      </w:pPr>
    </w:p>
    <w:p w14:paraId="74EF688E" w14:textId="77777777" w:rsidR="001940BF" w:rsidRDefault="001940BF" w:rsidP="001940BF">
      <w:pPr>
        <w:pStyle w:val="Coding"/>
      </w:pPr>
      <w:r>
        <w:t>var previous_booking_id;</w:t>
      </w:r>
    </w:p>
    <w:p w14:paraId="1F8AF92A" w14:textId="77777777" w:rsidR="001940BF" w:rsidRDefault="001940BF" w:rsidP="001940BF">
      <w:pPr>
        <w:pStyle w:val="Coding"/>
      </w:pPr>
      <w:r>
        <w:t>function get_details(booking_id,order_more,link_checkout) {</w:t>
      </w:r>
    </w:p>
    <w:p w14:paraId="31857130" w14:textId="77777777" w:rsidR="001940BF" w:rsidRDefault="001940BF" w:rsidP="001940BF">
      <w:pPr>
        <w:pStyle w:val="Coding"/>
      </w:pPr>
      <w:r>
        <w:t xml:space="preserve">    if(order_more === undefined){</w:t>
      </w:r>
    </w:p>
    <w:p w14:paraId="6754095D" w14:textId="77777777" w:rsidR="001940BF" w:rsidRDefault="001940BF" w:rsidP="001940BF">
      <w:pPr>
        <w:pStyle w:val="Coding"/>
      </w:pPr>
      <w:r>
        <w:t xml:space="preserve">        order_more = true;</w:t>
      </w:r>
    </w:p>
    <w:p w14:paraId="1DF82734" w14:textId="77777777" w:rsidR="001940BF" w:rsidRDefault="001940BF" w:rsidP="001940BF">
      <w:pPr>
        <w:pStyle w:val="Coding"/>
      </w:pPr>
      <w:r>
        <w:t xml:space="preserve">    }</w:t>
      </w:r>
    </w:p>
    <w:p w14:paraId="5404B761" w14:textId="77777777" w:rsidR="001940BF" w:rsidRDefault="001940BF" w:rsidP="001940BF">
      <w:pPr>
        <w:pStyle w:val="Coding"/>
      </w:pPr>
      <w:r>
        <w:t xml:space="preserve">    if(link_checkout === undefined){</w:t>
      </w:r>
    </w:p>
    <w:p w14:paraId="53FBD4A3" w14:textId="77777777" w:rsidR="001940BF" w:rsidRDefault="001940BF" w:rsidP="001940BF">
      <w:pPr>
        <w:pStyle w:val="Coding"/>
      </w:pPr>
      <w:r>
        <w:t xml:space="preserve">        link_checkout = true;</w:t>
      </w:r>
    </w:p>
    <w:p w14:paraId="7F19473B" w14:textId="77777777" w:rsidR="001940BF" w:rsidRDefault="001940BF" w:rsidP="001940BF">
      <w:pPr>
        <w:pStyle w:val="Coding"/>
      </w:pPr>
      <w:r>
        <w:t xml:space="preserve">    }</w:t>
      </w:r>
    </w:p>
    <w:p w14:paraId="07CE905B" w14:textId="77777777" w:rsidR="001940BF" w:rsidRDefault="001940BF" w:rsidP="001940BF">
      <w:pPr>
        <w:pStyle w:val="Coding"/>
      </w:pPr>
      <w:r>
        <w:t xml:space="preserve">    </w:t>
      </w:r>
    </w:p>
    <w:p w14:paraId="1A84B885" w14:textId="77777777" w:rsidR="001940BF" w:rsidRDefault="001940BF" w:rsidP="001940BF">
      <w:pPr>
        <w:pStyle w:val="Coding"/>
      </w:pPr>
      <w:r>
        <w:t xml:space="preserve">    $("#booking-" + previous_booking_id).removeClass("active");</w:t>
      </w:r>
    </w:p>
    <w:p w14:paraId="70A78867" w14:textId="77777777" w:rsidR="001940BF" w:rsidRDefault="001940BF" w:rsidP="001940BF">
      <w:pPr>
        <w:pStyle w:val="Coding"/>
      </w:pPr>
      <w:r>
        <w:t xml:space="preserve">    $("#booking-" + booking_id).addClass("active");</w:t>
      </w:r>
    </w:p>
    <w:p w14:paraId="6628B933" w14:textId="77777777" w:rsidR="001940BF" w:rsidRDefault="001940BF" w:rsidP="001940BF">
      <w:pPr>
        <w:pStyle w:val="Coding"/>
      </w:pPr>
      <w:r>
        <w:t xml:space="preserve">    $.post("./logic/booking_details.php",</w:t>
      </w:r>
    </w:p>
    <w:p w14:paraId="4355B504" w14:textId="77777777" w:rsidR="001940BF" w:rsidRDefault="001940BF" w:rsidP="001940BF">
      <w:pPr>
        <w:pStyle w:val="Coding"/>
      </w:pPr>
      <w:r>
        <w:t xml:space="preserve">            {</w:t>
      </w:r>
    </w:p>
    <w:p w14:paraId="4A0E2BFA" w14:textId="77777777" w:rsidR="001940BF" w:rsidRDefault="001940BF" w:rsidP="001940BF">
      <w:pPr>
        <w:pStyle w:val="Coding"/>
      </w:pPr>
      <w:r>
        <w:t xml:space="preserve">                id: booking_id,</w:t>
      </w:r>
    </w:p>
    <w:p w14:paraId="1CB9E147" w14:textId="77777777" w:rsidR="001940BF" w:rsidRDefault="001940BF" w:rsidP="001940BF">
      <w:pPr>
        <w:pStyle w:val="Coding"/>
      </w:pPr>
      <w:r>
        <w:t xml:space="preserve">                order_more: order_more,</w:t>
      </w:r>
    </w:p>
    <w:p w14:paraId="220410E6" w14:textId="77777777" w:rsidR="001940BF" w:rsidRDefault="001940BF" w:rsidP="001940BF">
      <w:pPr>
        <w:pStyle w:val="Coding"/>
      </w:pPr>
      <w:r>
        <w:t xml:space="preserve">                link_checkout: link_checkout</w:t>
      </w:r>
    </w:p>
    <w:p w14:paraId="11091290" w14:textId="77777777" w:rsidR="001940BF" w:rsidRDefault="001940BF" w:rsidP="001940BF">
      <w:pPr>
        <w:pStyle w:val="Coding"/>
      </w:pPr>
      <w:r>
        <w:t xml:space="preserve">            },</w:t>
      </w:r>
    </w:p>
    <w:p w14:paraId="2419CAF9" w14:textId="77777777" w:rsidR="001940BF" w:rsidRDefault="001940BF" w:rsidP="001940BF">
      <w:pPr>
        <w:pStyle w:val="Coding"/>
      </w:pPr>
      <w:r>
        <w:t xml:space="preserve">            function (response) {</w:t>
      </w:r>
    </w:p>
    <w:p w14:paraId="0C8C6FD4" w14:textId="77777777" w:rsidR="001940BF" w:rsidRDefault="001940BF" w:rsidP="001940BF">
      <w:pPr>
        <w:pStyle w:val="Coding"/>
      </w:pPr>
      <w:r>
        <w:t xml:space="preserve">                $("#booking_details").html(response);</w:t>
      </w:r>
    </w:p>
    <w:p w14:paraId="02AAC26E" w14:textId="77777777" w:rsidR="001940BF" w:rsidRDefault="001940BF" w:rsidP="001940BF">
      <w:pPr>
        <w:pStyle w:val="Coding"/>
      </w:pPr>
      <w:r>
        <w:t xml:space="preserve">            }</w:t>
      </w:r>
    </w:p>
    <w:p w14:paraId="6BF1A217" w14:textId="77777777" w:rsidR="001940BF" w:rsidRDefault="001940BF" w:rsidP="001940BF">
      <w:pPr>
        <w:pStyle w:val="Coding"/>
      </w:pPr>
      <w:r>
        <w:t xml:space="preserve">    );</w:t>
      </w:r>
    </w:p>
    <w:p w14:paraId="2FE44C09" w14:textId="77777777" w:rsidR="001940BF" w:rsidRDefault="001940BF" w:rsidP="001940BF">
      <w:pPr>
        <w:pStyle w:val="Coding"/>
      </w:pPr>
      <w:r>
        <w:t xml:space="preserve">    previous_booking_id = booking_id;</w:t>
      </w:r>
    </w:p>
    <w:p w14:paraId="6445D39A" w14:textId="77777777" w:rsidR="001940BF" w:rsidRDefault="001940BF" w:rsidP="001940BF">
      <w:pPr>
        <w:pStyle w:val="Coding"/>
      </w:pPr>
      <w:r>
        <w:t>}</w:t>
      </w:r>
    </w:p>
    <w:p w14:paraId="65D3AF15" w14:textId="77777777" w:rsidR="001940BF" w:rsidRDefault="001940BF" w:rsidP="001940BF">
      <w:pPr>
        <w:pStyle w:val="Coding"/>
      </w:pPr>
    </w:p>
    <w:p w14:paraId="04F0A74D" w14:textId="77777777" w:rsidR="001940BF" w:rsidRDefault="001940BF" w:rsidP="001940BF">
      <w:pPr>
        <w:pStyle w:val="Coding"/>
      </w:pPr>
      <w:r>
        <w:t>function jquery_calendar() {</w:t>
      </w:r>
    </w:p>
    <w:p w14:paraId="1F4EF351" w14:textId="77777777" w:rsidR="001940BF" w:rsidRDefault="001940BF" w:rsidP="001940BF">
      <w:pPr>
        <w:pStyle w:val="Coding"/>
      </w:pPr>
      <w:r>
        <w:t xml:space="preserve">    format = "yy-mm-dd";</w:t>
      </w:r>
    </w:p>
    <w:p w14:paraId="32D922B3" w14:textId="77777777" w:rsidR="001940BF" w:rsidRDefault="001940BF" w:rsidP="001940BF">
      <w:pPr>
        <w:pStyle w:val="Coding"/>
      </w:pPr>
      <w:r>
        <w:t xml:space="preserve">    check_in = $("input#check_in");</w:t>
      </w:r>
    </w:p>
    <w:p w14:paraId="4F14F050" w14:textId="77777777" w:rsidR="001940BF" w:rsidRDefault="001940BF" w:rsidP="001940BF">
      <w:pPr>
        <w:pStyle w:val="Coding"/>
      </w:pPr>
      <w:r>
        <w:t xml:space="preserve">    check_out = $("input#check_out");</w:t>
      </w:r>
    </w:p>
    <w:p w14:paraId="71540B3F" w14:textId="77777777" w:rsidR="001940BF" w:rsidRDefault="001940BF" w:rsidP="001940BF">
      <w:pPr>
        <w:pStyle w:val="Coding"/>
      </w:pPr>
      <w:r>
        <w:t xml:space="preserve">    $("input#check_in").datepicker()</w:t>
      </w:r>
    </w:p>
    <w:p w14:paraId="40405617" w14:textId="77777777" w:rsidR="001940BF" w:rsidRDefault="001940BF" w:rsidP="001940BF">
      <w:pPr>
        <w:pStyle w:val="Coding"/>
      </w:pPr>
      <w:r>
        <w:t xml:space="preserve">            .on("change", function () {</w:t>
      </w:r>
    </w:p>
    <w:p w14:paraId="7F3380E6" w14:textId="77777777" w:rsidR="001940BF" w:rsidRDefault="001940BF" w:rsidP="001940BF">
      <w:pPr>
        <w:pStyle w:val="Coding"/>
      </w:pPr>
      <w:r>
        <w:t xml:space="preserve">                check_out.datepicker("option", "minDate", check_in.val());</w:t>
      </w:r>
    </w:p>
    <w:p w14:paraId="75E501DF" w14:textId="77777777" w:rsidR="001940BF" w:rsidRDefault="001940BF" w:rsidP="001940BF">
      <w:pPr>
        <w:pStyle w:val="Coding"/>
      </w:pPr>
      <w:r>
        <w:t xml:space="preserve">            });</w:t>
      </w:r>
    </w:p>
    <w:p w14:paraId="6D85ADD6" w14:textId="77777777" w:rsidR="001940BF" w:rsidRDefault="001940BF" w:rsidP="001940BF">
      <w:pPr>
        <w:pStyle w:val="Coding"/>
      </w:pPr>
      <w:r>
        <w:t xml:space="preserve">    $("input#check_out").datepicker()</w:t>
      </w:r>
    </w:p>
    <w:p w14:paraId="3C6AE540" w14:textId="77777777" w:rsidR="001940BF" w:rsidRDefault="001940BF" w:rsidP="001940BF">
      <w:pPr>
        <w:pStyle w:val="Coding"/>
      </w:pPr>
      <w:r>
        <w:t xml:space="preserve">            .on("change", function () {</w:t>
      </w:r>
    </w:p>
    <w:p w14:paraId="6BE9A17D" w14:textId="77777777" w:rsidR="001940BF" w:rsidRDefault="001940BF" w:rsidP="001940BF">
      <w:pPr>
        <w:pStyle w:val="Coding"/>
      </w:pPr>
      <w:r>
        <w:t xml:space="preserve">                check_in.datepicker("option", "maxDate", check_out.val());</w:t>
      </w:r>
    </w:p>
    <w:p w14:paraId="7CE51F0F" w14:textId="77777777" w:rsidR="001940BF" w:rsidRDefault="001940BF" w:rsidP="001940BF">
      <w:pPr>
        <w:pStyle w:val="Coding"/>
      </w:pPr>
      <w:r>
        <w:t xml:space="preserve">            });</w:t>
      </w:r>
    </w:p>
    <w:p w14:paraId="7CE57CF4" w14:textId="77777777" w:rsidR="001940BF" w:rsidRDefault="001940BF" w:rsidP="001940BF">
      <w:pPr>
        <w:pStyle w:val="Coding"/>
      </w:pPr>
      <w:r>
        <w:t xml:space="preserve">    check_in.datepicker("option", "dateFormat", format);</w:t>
      </w:r>
    </w:p>
    <w:p w14:paraId="0AF79C3F" w14:textId="77777777" w:rsidR="001940BF" w:rsidRDefault="001940BF" w:rsidP="001940BF">
      <w:pPr>
        <w:pStyle w:val="Coding"/>
      </w:pPr>
      <w:r>
        <w:t xml:space="preserve">    check_in.datepicker("option","minDate",0);</w:t>
      </w:r>
    </w:p>
    <w:p w14:paraId="5831DD40" w14:textId="77777777" w:rsidR="001940BF" w:rsidRDefault="001940BF" w:rsidP="001940BF">
      <w:pPr>
        <w:pStyle w:val="Coding"/>
      </w:pPr>
      <w:r>
        <w:t xml:space="preserve">    check_out.datepicker("option", "dateFormat", format);</w:t>
      </w:r>
    </w:p>
    <w:p w14:paraId="0C01BB37" w14:textId="77777777" w:rsidR="001940BF" w:rsidRDefault="001940BF" w:rsidP="001940BF">
      <w:pPr>
        <w:pStyle w:val="Coding"/>
      </w:pPr>
    </w:p>
    <w:p w14:paraId="3977F417" w14:textId="77777777" w:rsidR="001940BF" w:rsidRDefault="001940BF" w:rsidP="001940BF">
      <w:pPr>
        <w:pStyle w:val="Coding"/>
      </w:pPr>
      <w:r>
        <w:t xml:space="preserve">    $("#ui-datepicker-div").hide();</w:t>
      </w:r>
    </w:p>
    <w:p w14:paraId="2617CAE2" w14:textId="49DBD84B" w:rsidR="00677569" w:rsidRDefault="001940BF" w:rsidP="001940BF">
      <w:pPr>
        <w:pStyle w:val="Coding"/>
      </w:pPr>
      <w:r>
        <w:t>}</w:t>
      </w:r>
    </w:p>
    <w:p w14:paraId="7CB6CF1A" w14:textId="77777777" w:rsidR="00634F99" w:rsidRDefault="00634F99">
      <w:pPr>
        <w:rPr>
          <w:rFonts w:asciiTheme="majorHAnsi" w:eastAsia="Times New Roman" w:hAnsiTheme="majorHAnsi" w:cs="Times New Roman"/>
          <w:b/>
          <w:bCs/>
          <w:sz w:val="28"/>
          <w:szCs w:val="36"/>
          <w:lang w:val="en-US" w:eastAsia="en-IN"/>
        </w:rPr>
      </w:pPr>
      <w:r>
        <w:br w:type="page"/>
      </w:r>
    </w:p>
    <w:p w14:paraId="0D757B77" w14:textId="77777777" w:rsidR="00E3541D" w:rsidRDefault="00E3541D" w:rsidP="00E3541D">
      <w:pPr>
        <w:pStyle w:val="Heading2"/>
      </w:pPr>
      <w:bookmarkStart w:id="371" w:name="_Toc480885717"/>
      <w:bookmarkStart w:id="372" w:name="_Toc480885737"/>
      <w:bookmarkStart w:id="373" w:name="_Toc480927286"/>
      <w:bookmarkStart w:id="374" w:name="_Toc480927524"/>
      <w:r>
        <w:t>Comments and Description of Coding Segments</w:t>
      </w:r>
      <w:bookmarkEnd w:id="371"/>
      <w:bookmarkEnd w:id="373"/>
      <w:bookmarkEnd w:id="374"/>
    </w:p>
    <w:p w14:paraId="44B52775" w14:textId="23EDA0FC" w:rsidR="00E3541D" w:rsidRDefault="00365FDC" w:rsidP="00365FDC">
      <w:pPr>
        <w:pStyle w:val="Heading3"/>
      </w:pPr>
      <w:bookmarkStart w:id="375" w:name="_Toc480927287"/>
      <w:bookmarkStart w:id="376" w:name="_Toc480927525"/>
      <w:r>
        <w:t>Index</w:t>
      </w:r>
      <w:bookmarkEnd w:id="375"/>
      <w:bookmarkEnd w:id="376"/>
    </w:p>
    <w:p w14:paraId="24B04A41" w14:textId="6FC58210" w:rsidR="00365FDC" w:rsidRDefault="00365FDC" w:rsidP="00365FDC">
      <w:r>
        <w:t>This is the page where users lands when they input URL of our portal in their browser. Users see all the details there are related to the hotel. Which includes:</w:t>
      </w:r>
    </w:p>
    <w:p w14:paraId="071B9F58" w14:textId="1A3771A2" w:rsidR="00365FDC" w:rsidRDefault="00365FDC" w:rsidP="00365FDC">
      <w:pPr>
        <w:pStyle w:val="ListParagraph"/>
        <w:numPr>
          <w:ilvl w:val="0"/>
          <w:numId w:val="37"/>
        </w:numPr>
      </w:pPr>
      <w:r>
        <w:t>Services Available</w:t>
      </w:r>
    </w:p>
    <w:p w14:paraId="5C0F1A0F" w14:textId="4D9F7055" w:rsidR="00365FDC" w:rsidRDefault="00365FDC" w:rsidP="00365FDC">
      <w:pPr>
        <w:pStyle w:val="ListParagraph"/>
        <w:numPr>
          <w:ilvl w:val="0"/>
          <w:numId w:val="37"/>
        </w:numPr>
      </w:pPr>
      <w:r>
        <w:t>Booking for a service</w:t>
      </w:r>
    </w:p>
    <w:p w14:paraId="78A54DFC" w14:textId="6865E3D3" w:rsidR="00365FDC" w:rsidRDefault="00365FDC" w:rsidP="00365FDC">
      <w:pPr>
        <w:pStyle w:val="ListParagraph"/>
        <w:numPr>
          <w:ilvl w:val="0"/>
          <w:numId w:val="37"/>
        </w:numPr>
      </w:pPr>
      <w:r>
        <w:t>Menu Items</w:t>
      </w:r>
    </w:p>
    <w:p w14:paraId="27E1F470" w14:textId="1621EEFA" w:rsidR="00365FDC" w:rsidRDefault="00365FDC" w:rsidP="00365FDC">
      <w:pPr>
        <w:pStyle w:val="ListParagraph"/>
        <w:numPr>
          <w:ilvl w:val="0"/>
          <w:numId w:val="37"/>
        </w:numPr>
      </w:pPr>
      <w:r>
        <w:t>Facilities</w:t>
      </w:r>
    </w:p>
    <w:p w14:paraId="2ED9AFE2" w14:textId="5258DCBD" w:rsidR="00365FDC" w:rsidRDefault="00365FDC" w:rsidP="00365FDC">
      <w:pPr>
        <w:pStyle w:val="ListParagraph"/>
        <w:numPr>
          <w:ilvl w:val="0"/>
          <w:numId w:val="37"/>
        </w:numPr>
      </w:pPr>
      <w:r>
        <w:t>Introduction with the webmins</w:t>
      </w:r>
    </w:p>
    <w:p w14:paraId="032584CF" w14:textId="6ED43119" w:rsidR="00365FDC" w:rsidRPr="00365FDC" w:rsidRDefault="00365FDC" w:rsidP="00365FDC">
      <w:pPr>
        <w:pStyle w:val="ListParagraph"/>
        <w:numPr>
          <w:ilvl w:val="0"/>
          <w:numId w:val="37"/>
        </w:numPr>
      </w:pPr>
      <w:r>
        <w:t>Map location of the hotel</w:t>
      </w:r>
    </w:p>
    <w:p w14:paraId="4FBDF800" w14:textId="78AB110B" w:rsidR="00365FDC" w:rsidRDefault="00365FDC" w:rsidP="00365FDC">
      <w:pPr>
        <w:pStyle w:val="Heading3"/>
      </w:pPr>
      <w:bookmarkStart w:id="377" w:name="_Toc480927288"/>
      <w:bookmarkStart w:id="378" w:name="_Toc480927526"/>
      <w:r>
        <w:t>Login</w:t>
      </w:r>
      <w:bookmarkEnd w:id="377"/>
      <w:bookmarkEnd w:id="378"/>
    </w:p>
    <w:p w14:paraId="55B9DB37" w14:textId="29E7CBB4" w:rsidR="00365FDC" w:rsidRPr="00365FDC" w:rsidRDefault="00365FDC" w:rsidP="00365FDC">
      <w:r>
        <w:t>To gain access of secure data users must go through this page and sign in using correct credentials and once they do they may visit other pages and access the data in them.</w:t>
      </w:r>
    </w:p>
    <w:p w14:paraId="75F224EF" w14:textId="17A1EAC5" w:rsidR="00365FDC" w:rsidRDefault="00365FDC" w:rsidP="00365FDC">
      <w:pPr>
        <w:pStyle w:val="Heading3"/>
      </w:pPr>
      <w:bookmarkStart w:id="379" w:name="_Toc480927289"/>
      <w:bookmarkStart w:id="380" w:name="_Toc480927527"/>
      <w:r>
        <w:t>My Booking</w:t>
      </w:r>
      <w:bookmarkEnd w:id="379"/>
      <w:bookmarkEnd w:id="380"/>
    </w:p>
    <w:p w14:paraId="39B85917" w14:textId="18869B93" w:rsidR="00365FDC" w:rsidRDefault="00365FDC" w:rsidP="00365FDC">
      <w:r>
        <w:t>All the bookings made by a user can be found on this very page. Upon clicking one of the bookings user can view details regarding the same and order services for that booking.</w:t>
      </w:r>
    </w:p>
    <w:p w14:paraId="7F0B1929" w14:textId="1407D3AB" w:rsidR="00365FDC" w:rsidRPr="00365FDC" w:rsidRDefault="00365FDC" w:rsidP="00365FDC">
      <w:r>
        <w:t>Once done, user can press on checkout and pay the bill.</w:t>
      </w:r>
    </w:p>
    <w:p w14:paraId="0B8D27AC" w14:textId="07220CEA" w:rsidR="00365FDC" w:rsidRDefault="00365FDC" w:rsidP="00365FDC">
      <w:pPr>
        <w:pStyle w:val="Heading3"/>
      </w:pPr>
      <w:bookmarkStart w:id="381" w:name="_Toc480927290"/>
      <w:bookmarkStart w:id="382" w:name="_Toc480927528"/>
      <w:r>
        <w:t>Checkout</w:t>
      </w:r>
      <w:bookmarkEnd w:id="381"/>
      <w:bookmarkEnd w:id="382"/>
    </w:p>
    <w:p w14:paraId="40563218" w14:textId="3230B162" w:rsidR="00365FDC" w:rsidRPr="00365FDC" w:rsidRDefault="00365FDC" w:rsidP="00365FDC">
      <w:r>
        <w:t>Once booking’s stay is over, user can proceed to checkout from the hotel by confirming his billed amount and applying discounts on it if any. Once they do an invoice is generated for their filing purposes.</w:t>
      </w:r>
    </w:p>
    <w:p w14:paraId="08F6223C" w14:textId="50844477" w:rsidR="00365FDC" w:rsidRDefault="00365FDC" w:rsidP="00365FDC">
      <w:pPr>
        <w:pStyle w:val="Heading3"/>
      </w:pPr>
      <w:bookmarkStart w:id="383" w:name="_Toc480927291"/>
      <w:bookmarkStart w:id="384" w:name="_Toc480927529"/>
      <w:r>
        <w:t>View Bill</w:t>
      </w:r>
      <w:bookmarkEnd w:id="383"/>
      <w:bookmarkEnd w:id="384"/>
    </w:p>
    <w:p w14:paraId="7D4375A6" w14:textId="69535FC0" w:rsidR="00365FDC" w:rsidRPr="00365FDC" w:rsidRDefault="00365FDC" w:rsidP="00365FDC">
      <w:r>
        <w:t>Invoice generated during the checkout can be seen here and printed as well. The page is optimised to support printers and print only the required contents.</w:t>
      </w:r>
    </w:p>
    <w:p w14:paraId="22766F88" w14:textId="2B1079D7" w:rsidR="00365FDC" w:rsidRDefault="00365FDC" w:rsidP="00365FDC">
      <w:pPr>
        <w:pStyle w:val="Heading3"/>
      </w:pPr>
      <w:bookmarkStart w:id="385" w:name="_Toc480927292"/>
      <w:bookmarkStart w:id="386" w:name="_Toc480927530"/>
      <w:r>
        <w:t>Admin List Tables</w:t>
      </w:r>
      <w:bookmarkEnd w:id="385"/>
      <w:bookmarkEnd w:id="386"/>
    </w:p>
    <w:p w14:paraId="321EFE54" w14:textId="3F6AE3F2" w:rsidR="00365FDC" w:rsidRDefault="00365FDC" w:rsidP="00365FDC">
      <w:r>
        <w:t>Admins of the site are allowed to view/edit/delete any record that is in the database to facilitate the hotel management and futher help the guests.</w:t>
      </w:r>
    </w:p>
    <w:p w14:paraId="02B7883E" w14:textId="2E9F6725" w:rsidR="00365FDC" w:rsidRPr="00365FDC" w:rsidRDefault="00365FDC" w:rsidP="00365FDC">
      <w:r>
        <w:t>Also this page is able to generate reports for all the tables.</w:t>
      </w:r>
    </w:p>
    <w:p w14:paraId="19773EB6" w14:textId="66D5A177" w:rsidR="00365FDC" w:rsidRDefault="00365FDC" w:rsidP="0018242F">
      <w:pPr>
        <w:pStyle w:val="Heading3"/>
      </w:pPr>
      <w:bookmarkStart w:id="387" w:name="_Toc480927293"/>
      <w:bookmarkStart w:id="388" w:name="_Toc480927531"/>
      <w:r>
        <w:t>Dat</w:t>
      </w:r>
      <w:r w:rsidR="00A448CF">
        <w:t>a</w:t>
      </w:r>
      <w:r>
        <w:t>base</w:t>
      </w:r>
      <w:bookmarkEnd w:id="387"/>
      <w:bookmarkEnd w:id="388"/>
    </w:p>
    <w:p w14:paraId="2CA039B5" w14:textId="7D272C51" w:rsidR="0018242F" w:rsidRDefault="0018242F" w:rsidP="0018242F">
      <w:r>
        <w:t xml:space="preserve">This class facilitates the process of query database tables securely and easily after creating a conncetion with information provided in </w:t>
      </w:r>
      <w:r>
        <w:rPr>
          <w:b/>
        </w:rPr>
        <w:t>Config.php</w:t>
      </w:r>
      <w:r>
        <w:t xml:space="preserve"> file.</w:t>
      </w:r>
    </w:p>
    <w:p w14:paraId="7CA1F0BB" w14:textId="5EE75A21" w:rsidR="0018242F" w:rsidRDefault="0018242F" w:rsidP="0018242F">
      <w:r>
        <w:t>Also this class handles code to get the record rows as an array from the result set we get after executing a query.</w:t>
      </w:r>
    </w:p>
    <w:p w14:paraId="6C798F6F" w14:textId="0CE9067C" w:rsidR="0018242F" w:rsidRPr="0018242F" w:rsidRDefault="0018242F" w:rsidP="0018242F">
      <w:r>
        <w:t>Insertion/Updation of row(s) also results in giving back the id of rows affected and their count as well.</w:t>
      </w:r>
    </w:p>
    <w:p w14:paraId="5DA95C46" w14:textId="1D4FF37A" w:rsidR="00365FDC" w:rsidRDefault="00365FDC" w:rsidP="0018242F">
      <w:pPr>
        <w:pStyle w:val="Heading3"/>
      </w:pPr>
      <w:bookmarkStart w:id="389" w:name="_Toc480927294"/>
      <w:bookmarkStart w:id="390" w:name="_Toc480927532"/>
      <w:r>
        <w:t>Database Object</w:t>
      </w:r>
      <w:bookmarkEnd w:id="389"/>
      <w:bookmarkEnd w:id="390"/>
    </w:p>
    <w:p w14:paraId="1F3C578E" w14:textId="600C276D" w:rsidR="0018242F" w:rsidRPr="0018242F" w:rsidRDefault="0018242F" w:rsidP="0018242F">
      <w:r>
        <w:t xml:space="preserve">This class helps in conversion of record array into Table object to use them properly in the code. Also functions like </w:t>
      </w:r>
      <w:r>
        <w:rPr>
          <w:i/>
        </w:rPr>
        <w:t>save(), update(), delete()</w:t>
      </w:r>
      <w:r>
        <w:t xml:space="preserve"> helps in performing the tasks more effectively.</w:t>
      </w:r>
    </w:p>
    <w:p w14:paraId="344CF21A" w14:textId="5B358C4A" w:rsidR="00365FDC" w:rsidRDefault="00365FDC" w:rsidP="0018242F">
      <w:pPr>
        <w:pStyle w:val="Heading3"/>
      </w:pPr>
      <w:bookmarkStart w:id="391" w:name="_Toc480927295"/>
      <w:bookmarkStart w:id="392" w:name="_Toc480927533"/>
      <w:r>
        <w:t>Table Class</w:t>
      </w:r>
      <w:bookmarkEnd w:id="391"/>
      <w:bookmarkEnd w:id="392"/>
    </w:p>
    <w:p w14:paraId="3053C814" w14:textId="5827B358" w:rsidR="0018242F" w:rsidRPr="0018242F" w:rsidRDefault="0018242F" w:rsidP="0018242F">
      <w:r>
        <w:t>Every table has its own unique class to facilitate their personal tasks. Such as finding all the records, finding orders placed in a specific booking, generating invoice for a booking, etc.</w:t>
      </w:r>
    </w:p>
    <w:p w14:paraId="664A58B6" w14:textId="1BAA2E66" w:rsidR="00365FDC" w:rsidRDefault="00365FDC" w:rsidP="0018242F">
      <w:pPr>
        <w:pStyle w:val="Heading3"/>
      </w:pPr>
      <w:bookmarkStart w:id="393" w:name="_Toc480927296"/>
      <w:bookmarkStart w:id="394" w:name="_Toc480927534"/>
      <w:r>
        <w:t>Session</w:t>
      </w:r>
      <w:bookmarkEnd w:id="393"/>
      <w:bookmarkEnd w:id="394"/>
    </w:p>
    <w:p w14:paraId="6AC2CFE6" w14:textId="0C5138F1" w:rsidR="0018242F" w:rsidRPr="0018242F" w:rsidRDefault="0018242F" w:rsidP="0018242F">
      <w:r>
        <w:t>User login, logout, message handling and redirection tasks can not be done easily if we do not use sessions and session management is crucial for better code execution else it interferes with the actual code. That is why a separate class has been created for managing tasks mentioned before.</w:t>
      </w:r>
    </w:p>
    <w:p w14:paraId="50711323" w14:textId="77777777" w:rsidR="00E3541D" w:rsidRDefault="00E3541D" w:rsidP="00E3541D"/>
    <w:p w14:paraId="0E0DF01B" w14:textId="684C4146" w:rsidR="0058199B" w:rsidRDefault="0058199B" w:rsidP="0058199B">
      <w:pPr>
        <w:pStyle w:val="Heading2"/>
      </w:pPr>
      <w:bookmarkStart w:id="395" w:name="_Toc480927297"/>
      <w:bookmarkStart w:id="396" w:name="_Toc480927535"/>
      <w:r>
        <w:t>Standardization of the coding</w:t>
      </w:r>
      <w:bookmarkEnd w:id="372"/>
      <w:bookmarkEnd w:id="395"/>
      <w:bookmarkEnd w:id="396"/>
    </w:p>
    <w:p w14:paraId="7964E5BC" w14:textId="10131C9C" w:rsidR="0058199B" w:rsidRDefault="0058199B" w:rsidP="0058199B">
      <w:r>
        <w:t>Efforts have been made to write the entire code in a standard and formalised manner. For that purpose techniques like Object-Oriented programming, functions and methods, CSS for styling information and jQuery for client side experience are used.</w:t>
      </w:r>
    </w:p>
    <w:p w14:paraId="2ECE56F2" w14:textId="77777777" w:rsidR="0058199B" w:rsidRDefault="0058199B" w:rsidP="0058199B">
      <w:r>
        <w:t>PHP has the following conventions as well.</w:t>
      </w:r>
    </w:p>
    <w:p w14:paraId="3CEA4487" w14:textId="77777777" w:rsidR="0058199B" w:rsidRDefault="0058199B" w:rsidP="0058199B">
      <w:pPr>
        <w:pStyle w:val="Heading3"/>
      </w:pPr>
      <w:bookmarkStart w:id="397" w:name="_Toc480927298"/>
      <w:bookmarkStart w:id="398" w:name="_Toc480927536"/>
      <w:r>
        <w:t>Naming Conventions</w:t>
      </w:r>
      <w:bookmarkEnd w:id="397"/>
      <w:bookmarkEnd w:id="398"/>
    </w:p>
    <w:p w14:paraId="0253B4E1" w14:textId="77777777" w:rsidR="0058199B" w:rsidRDefault="0058199B" w:rsidP="0058199B">
      <w:pPr>
        <w:pStyle w:val="Heading4"/>
      </w:pPr>
      <w:bookmarkStart w:id="399" w:name="_Toc480927299"/>
      <w:r>
        <w:t>Global Variables and Functions</w:t>
      </w:r>
      <w:bookmarkEnd w:id="399"/>
    </w:p>
    <w:p w14:paraId="604EDA4D" w14:textId="77777777" w:rsidR="0058199B" w:rsidRDefault="0058199B" w:rsidP="0058199B">
      <w:pPr>
        <w:pStyle w:val="para"/>
        <w:shd w:val="clear" w:color="auto" w:fill="FFFFFF"/>
        <w:spacing w:before="120" w:beforeAutospacing="0" w:after="240" w:afterAutospacing="0"/>
        <w:rPr>
          <w:rFonts w:ascii="Verdana" w:hAnsi="Verdana"/>
          <w:color w:val="000000"/>
          <w:sz w:val="20"/>
          <w:szCs w:val="20"/>
        </w:rPr>
      </w:pPr>
      <w:r>
        <w:rPr>
          <w:rFonts w:ascii="Verdana" w:hAnsi="Verdana"/>
          <w:color w:val="000000"/>
          <w:sz w:val="20"/>
          <w:szCs w:val="20"/>
        </w:rPr>
        <w:t>If your package needs to define global variables, their names should start with a single underscore followed by the package name and another underscore. For example, the PEAR package uses a global variable called $_PEAR_destructor_object_list.</w:t>
      </w:r>
    </w:p>
    <w:p w14:paraId="4C19AF84" w14:textId="77777777" w:rsidR="0058199B" w:rsidRDefault="0058199B" w:rsidP="0058199B">
      <w:pPr>
        <w:pStyle w:val="para"/>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Global functions should be named using the "</w:t>
      </w:r>
      <w:r>
        <w:rPr>
          <w:rStyle w:val="Quote1"/>
          <w:rFonts w:ascii="Verdana" w:hAnsi="Verdana"/>
          <w:color w:val="000000"/>
          <w:sz w:val="20"/>
          <w:szCs w:val="20"/>
        </w:rPr>
        <w:t>studly caps</w:t>
      </w:r>
      <w:r>
        <w:rPr>
          <w:rFonts w:ascii="Verdana" w:hAnsi="Verdana"/>
          <w:color w:val="000000"/>
          <w:sz w:val="20"/>
          <w:szCs w:val="20"/>
        </w:rPr>
        <w:t>" style (also referred to as "</w:t>
      </w:r>
      <w:r>
        <w:rPr>
          <w:rStyle w:val="Quote1"/>
          <w:rFonts w:ascii="Verdana" w:hAnsi="Verdana"/>
          <w:color w:val="000000"/>
          <w:sz w:val="20"/>
          <w:szCs w:val="20"/>
        </w:rPr>
        <w:t>bumpy case</w:t>
      </w:r>
      <w:r>
        <w:rPr>
          <w:rFonts w:ascii="Verdana" w:hAnsi="Verdana"/>
          <w:color w:val="000000"/>
          <w:sz w:val="20"/>
          <w:szCs w:val="20"/>
        </w:rPr>
        <w:t>" or "</w:t>
      </w:r>
      <w:r>
        <w:rPr>
          <w:rStyle w:val="Quote1"/>
          <w:rFonts w:ascii="Verdana" w:hAnsi="Verdana"/>
          <w:color w:val="000000"/>
          <w:sz w:val="20"/>
          <w:szCs w:val="20"/>
        </w:rPr>
        <w:t>camel caps</w:t>
      </w:r>
      <w:r>
        <w:rPr>
          <w:rFonts w:ascii="Verdana" w:hAnsi="Verdana"/>
          <w:color w:val="000000"/>
          <w:sz w:val="20"/>
          <w:szCs w:val="20"/>
        </w:rPr>
        <w:t>"). In addition, they should have the package name as a prefix, to avoid name collisions between packages. The initial letter of the name (after the prefix) is lowercase, and each letter that starts a new "</w:t>
      </w:r>
      <w:r>
        <w:rPr>
          <w:rStyle w:val="Quote1"/>
          <w:rFonts w:ascii="Verdana" w:hAnsi="Verdana"/>
          <w:color w:val="000000"/>
          <w:sz w:val="20"/>
          <w:szCs w:val="20"/>
        </w:rPr>
        <w:t>word</w:t>
      </w:r>
      <w:r>
        <w:rPr>
          <w:rFonts w:ascii="Verdana" w:hAnsi="Verdana"/>
          <w:color w:val="000000"/>
          <w:sz w:val="20"/>
          <w:szCs w:val="20"/>
        </w:rPr>
        <w:t>" is capitalized. An example:</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835"/>
      </w:tblGrid>
      <w:tr w:rsidR="0058199B" w14:paraId="138015FC" w14:textId="77777777" w:rsidTr="00E3541D">
        <w:tc>
          <w:tcPr>
            <w:tcW w:w="5000"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106F28E2" w14:textId="77777777" w:rsidR="0058199B" w:rsidRDefault="0058199B" w:rsidP="002A026C">
            <w:pPr>
              <w:rPr>
                <w:rFonts w:ascii="Times New Roman" w:hAnsi="Times New Roman"/>
                <w:sz w:val="24"/>
                <w:szCs w:val="24"/>
              </w:rPr>
            </w:pPr>
            <w:r>
              <w:rPr>
                <w:rStyle w:val="simpara"/>
              </w:rPr>
              <w:t>XML_RPC_serializeData()</w:t>
            </w:r>
          </w:p>
        </w:tc>
      </w:tr>
    </w:tbl>
    <w:p w14:paraId="33D81AA5" w14:textId="77777777" w:rsidR="0058199B" w:rsidRDefault="0058199B" w:rsidP="0058199B">
      <w:pPr>
        <w:pStyle w:val="Heading4"/>
      </w:pPr>
      <w:bookmarkStart w:id="400" w:name="_Toc480927300"/>
      <w:r w:rsidRPr="005B4CEE">
        <w:t>Classes</w:t>
      </w:r>
      <w:bookmarkEnd w:id="400"/>
    </w:p>
    <w:p w14:paraId="04830B54" w14:textId="77777777" w:rsidR="0058199B" w:rsidRDefault="0058199B" w:rsidP="0058199B">
      <w:pPr>
        <w:pStyle w:val="para"/>
        <w:shd w:val="clear" w:color="auto" w:fill="FFFFFF"/>
        <w:spacing w:before="120" w:beforeAutospacing="0" w:after="240" w:afterAutospacing="0"/>
        <w:rPr>
          <w:rFonts w:ascii="Verdana" w:hAnsi="Verdana"/>
          <w:color w:val="000000"/>
          <w:sz w:val="20"/>
          <w:szCs w:val="20"/>
        </w:rPr>
      </w:pPr>
      <w:r>
        <w:rPr>
          <w:rFonts w:ascii="Verdana" w:hAnsi="Verdana"/>
          <w:color w:val="000000"/>
          <w:sz w:val="20"/>
          <w:szCs w:val="20"/>
        </w:rPr>
        <w:t>Classes should be given descriptive names. Avoid using abbreviations where possible. Class names should always begin with an uppercase letter. The PEAR class hierarchy is also reflected in the class name, each level of the hierarchy separated with a single underscore. Examples of good class names are:</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75"/>
        <w:gridCol w:w="2445"/>
        <w:gridCol w:w="4015"/>
      </w:tblGrid>
      <w:tr w:rsidR="0058199B" w14:paraId="4E1DC049" w14:textId="77777777" w:rsidTr="0058199B">
        <w:tc>
          <w:tcPr>
            <w:tcW w:w="878"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325651C2" w14:textId="77777777" w:rsidR="0058199B" w:rsidRDefault="0058199B" w:rsidP="002A026C">
            <w:pPr>
              <w:rPr>
                <w:rFonts w:ascii="Times New Roman" w:hAnsi="Times New Roman"/>
                <w:sz w:val="24"/>
                <w:szCs w:val="24"/>
              </w:rPr>
            </w:pPr>
            <w:r>
              <w:rPr>
                <w:rStyle w:val="simpara"/>
              </w:rPr>
              <w:t>Log</w:t>
            </w:r>
          </w:p>
        </w:tc>
        <w:tc>
          <w:tcPr>
            <w:tcW w:w="1560"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348B5AD1" w14:textId="77777777" w:rsidR="0058199B" w:rsidRDefault="0058199B" w:rsidP="002A026C">
            <w:r>
              <w:rPr>
                <w:rStyle w:val="simpara"/>
              </w:rPr>
              <w:t>Net_Finger</w:t>
            </w:r>
          </w:p>
        </w:tc>
        <w:tc>
          <w:tcPr>
            <w:tcW w:w="2562"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6127C782" w14:textId="77777777" w:rsidR="0058199B" w:rsidRDefault="0058199B" w:rsidP="002A026C">
            <w:r>
              <w:rPr>
                <w:rStyle w:val="simpara"/>
              </w:rPr>
              <w:t>HTML_Upload_Error</w:t>
            </w:r>
          </w:p>
        </w:tc>
      </w:tr>
    </w:tbl>
    <w:p w14:paraId="6666863C" w14:textId="77777777" w:rsidR="0058199B" w:rsidRDefault="0058199B" w:rsidP="0058199B">
      <w:pPr>
        <w:pStyle w:val="Heading4"/>
      </w:pPr>
      <w:bookmarkStart w:id="401" w:name="_Toc480927301"/>
      <w:r>
        <w:t xml:space="preserve">Class Variables and </w:t>
      </w:r>
      <w:r w:rsidRPr="005B4CEE">
        <w:t>Methods</w:t>
      </w:r>
      <w:bookmarkEnd w:id="401"/>
    </w:p>
    <w:p w14:paraId="0638A436" w14:textId="77777777" w:rsidR="0058199B" w:rsidRDefault="0058199B" w:rsidP="0058199B">
      <w:r>
        <w:t>Class variables (a.k.a properties) and methods should be named using the "</w:t>
      </w:r>
      <w:r>
        <w:rPr>
          <w:rStyle w:val="Quote1"/>
          <w:rFonts w:ascii="Verdana" w:hAnsi="Verdana"/>
          <w:color w:val="000000"/>
          <w:sz w:val="20"/>
          <w:szCs w:val="20"/>
        </w:rPr>
        <w:t>studly caps</w:t>
      </w:r>
      <w:r>
        <w:t>" style (also referred to as "</w:t>
      </w:r>
      <w:r>
        <w:rPr>
          <w:rStyle w:val="Quote1"/>
          <w:rFonts w:ascii="Verdana" w:hAnsi="Verdana"/>
          <w:color w:val="000000"/>
          <w:sz w:val="20"/>
          <w:szCs w:val="20"/>
        </w:rPr>
        <w:t>bumpy case</w:t>
      </w:r>
      <w:r>
        <w:t>" or "</w:t>
      </w:r>
      <w:r>
        <w:rPr>
          <w:rStyle w:val="Quote1"/>
          <w:rFonts w:ascii="Verdana" w:hAnsi="Verdana"/>
          <w:color w:val="000000"/>
          <w:sz w:val="20"/>
          <w:szCs w:val="20"/>
        </w:rPr>
        <w:t>camel caps</w:t>
      </w:r>
      <w:r>
        <w:t>"). Some examples (these would be "</w:t>
      </w:r>
      <w:r>
        <w:rPr>
          <w:rStyle w:val="Quote1"/>
          <w:rFonts w:ascii="Verdana" w:hAnsi="Verdana"/>
          <w:color w:val="000000"/>
          <w:sz w:val="20"/>
          <w:szCs w:val="20"/>
        </w:rPr>
        <w:t>public</w:t>
      </w:r>
      <w:r>
        <w:t>" members):</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05"/>
        <w:gridCol w:w="1685"/>
        <w:gridCol w:w="1685"/>
        <w:gridCol w:w="2860"/>
      </w:tblGrid>
      <w:tr w:rsidR="0058199B" w14:paraId="3C9802BC" w14:textId="77777777" w:rsidTr="0058199B">
        <w:tc>
          <w:tcPr>
            <w:tcW w:w="1025"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46005B1F" w14:textId="77777777" w:rsidR="0058199B" w:rsidRDefault="0058199B" w:rsidP="002A026C">
            <w:pPr>
              <w:rPr>
                <w:rFonts w:ascii="Times New Roman" w:hAnsi="Times New Roman"/>
                <w:sz w:val="24"/>
                <w:szCs w:val="24"/>
              </w:rPr>
            </w:pPr>
            <w:r>
              <w:rPr>
                <w:rStyle w:val="simpara"/>
              </w:rPr>
              <w:t>$counter</w:t>
            </w:r>
          </w:p>
        </w:tc>
        <w:tc>
          <w:tcPr>
            <w:tcW w:w="1075"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16B4943F" w14:textId="77777777" w:rsidR="0058199B" w:rsidRDefault="0058199B" w:rsidP="002A026C">
            <w:r>
              <w:rPr>
                <w:rStyle w:val="simpara"/>
              </w:rPr>
              <w:t>connect()</w:t>
            </w:r>
          </w:p>
        </w:tc>
        <w:tc>
          <w:tcPr>
            <w:tcW w:w="1075"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28A80284" w14:textId="77777777" w:rsidR="0058199B" w:rsidRDefault="0058199B" w:rsidP="002A026C">
            <w:r>
              <w:rPr>
                <w:rStyle w:val="simpara"/>
              </w:rPr>
              <w:t>getData()</w:t>
            </w:r>
          </w:p>
        </w:tc>
        <w:tc>
          <w:tcPr>
            <w:tcW w:w="1826"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50753C52" w14:textId="77777777" w:rsidR="0058199B" w:rsidRDefault="0058199B" w:rsidP="002A026C">
            <w:r>
              <w:rPr>
                <w:rStyle w:val="simpara"/>
              </w:rPr>
              <w:t>buildSomeWidget()</w:t>
            </w:r>
          </w:p>
        </w:tc>
      </w:tr>
    </w:tbl>
    <w:p w14:paraId="2EADC42F" w14:textId="77777777" w:rsidR="0058199B" w:rsidRDefault="0058199B" w:rsidP="0058199B">
      <w:r>
        <w:t>Private class members are preceded by a single underscore. For example:</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202"/>
        <w:gridCol w:w="1067"/>
        <w:gridCol w:w="5566"/>
      </w:tblGrid>
      <w:tr w:rsidR="0058199B" w14:paraId="6849AE32" w14:textId="77777777" w:rsidTr="00E3541D">
        <w:tc>
          <w:tcPr>
            <w:tcW w:w="767"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5B4C0967" w14:textId="77777777" w:rsidR="0058199B" w:rsidRDefault="0058199B" w:rsidP="002A026C">
            <w:pPr>
              <w:rPr>
                <w:rFonts w:ascii="Times New Roman" w:hAnsi="Times New Roman"/>
                <w:sz w:val="24"/>
                <w:szCs w:val="24"/>
              </w:rPr>
            </w:pPr>
            <w:r>
              <w:rPr>
                <w:rStyle w:val="simpara"/>
              </w:rPr>
              <w:t>$_status</w:t>
            </w:r>
          </w:p>
        </w:tc>
        <w:tc>
          <w:tcPr>
            <w:tcW w:w="681"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0F119574" w14:textId="77777777" w:rsidR="0058199B" w:rsidRDefault="0058199B" w:rsidP="002A026C">
            <w:r>
              <w:rPr>
                <w:rStyle w:val="simpara"/>
              </w:rPr>
              <w:t>_sort()</w:t>
            </w:r>
          </w:p>
        </w:tc>
        <w:tc>
          <w:tcPr>
            <w:tcW w:w="3552" w:type="pct"/>
            <w:tcBorders>
              <w:top w:val="single" w:sz="6" w:space="0" w:color="CCCCCC"/>
              <w:left w:val="nil"/>
              <w:bottom w:val="single" w:sz="6" w:space="0" w:color="CCCCCC"/>
              <w:right w:val="nil"/>
            </w:tcBorders>
            <w:tcMar>
              <w:top w:w="60" w:type="dxa"/>
              <w:left w:w="240" w:type="dxa"/>
              <w:bottom w:w="60" w:type="dxa"/>
              <w:right w:w="240" w:type="dxa"/>
            </w:tcMar>
            <w:vAlign w:val="center"/>
            <w:hideMark/>
          </w:tcPr>
          <w:p w14:paraId="309F3F3C" w14:textId="77777777" w:rsidR="0058199B" w:rsidRDefault="0058199B" w:rsidP="002A026C">
            <w:r>
              <w:rPr>
                <w:rStyle w:val="simpara"/>
              </w:rPr>
              <w:t>_initTree()</w:t>
            </w:r>
          </w:p>
        </w:tc>
      </w:tr>
    </w:tbl>
    <w:p w14:paraId="6DACA65A" w14:textId="77777777" w:rsidR="0058199B" w:rsidRDefault="0058199B" w:rsidP="0058199B"/>
    <w:p w14:paraId="1376C402" w14:textId="77777777" w:rsidR="0058199B" w:rsidRPr="005B4CEE" w:rsidRDefault="0058199B" w:rsidP="0058199B">
      <w:pPr>
        <w:pStyle w:val="Heading4"/>
      </w:pPr>
      <w:bookmarkStart w:id="402" w:name="_Toc480927302"/>
      <w:r>
        <w:t>Constants</w:t>
      </w:r>
      <w:bookmarkEnd w:id="402"/>
    </w:p>
    <w:p w14:paraId="4E4A3733" w14:textId="77777777" w:rsidR="0058199B" w:rsidRDefault="0058199B" w:rsidP="0058199B">
      <w:pPr>
        <w:pStyle w:val="para"/>
        <w:shd w:val="clear" w:color="auto" w:fill="FFFFFF"/>
        <w:spacing w:before="120" w:beforeAutospacing="0" w:after="240" w:afterAutospacing="0"/>
        <w:rPr>
          <w:rFonts w:ascii="Verdana" w:hAnsi="Verdana"/>
          <w:color w:val="000000"/>
          <w:sz w:val="20"/>
          <w:szCs w:val="20"/>
        </w:rPr>
      </w:pPr>
      <w:r>
        <w:rPr>
          <w:rFonts w:ascii="Verdana" w:hAnsi="Verdana"/>
          <w:color w:val="000000"/>
          <w:sz w:val="20"/>
          <w:szCs w:val="20"/>
        </w:rPr>
        <w:t>Constants should always be all-uppercase, with underscores to separate words. Prefix constant names with the uppercased name of the class/package they are used in. Some exampl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77"/>
        <w:gridCol w:w="4958"/>
      </w:tblGrid>
      <w:tr w:rsidR="0058199B" w14:paraId="513168BA" w14:textId="77777777" w:rsidTr="00E3541D">
        <w:tc>
          <w:tcPr>
            <w:tcW w:w="1089" w:type="pct"/>
            <w:tcBorders>
              <w:top w:val="single" w:sz="6" w:space="0" w:color="CCCCCC"/>
              <w:left w:val="nil"/>
              <w:bottom w:val="single" w:sz="6" w:space="0" w:color="CCCCCC"/>
              <w:right w:val="nil"/>
            </w:tcBorders>
            <w:shd w:val="clear" w:color="auto" w:fill="FFFFFF"/>
            <w:tcMar>
              <w:top w:w="60" w:type="dxa"/>
              <w:left w:w="240" w:type="dxa"/>
              <w:bottom w:w="60" w:type="dxa"/>
              <w:right w:w="240" w:type="dxa"/>
            </w:tcMar>
            <w:vAlign w:val="center"/>
            <w:hideMark/>
          </w:tcPr>
          <w:p w14:paraId="10347B65" w14:textId="77777777" w:rsidR="0058199B" w:rsidRPr="005B4CEE" w:rsidRDefault="0058199B" w:rsidP="002A026C">
            <w:r>
              <w:rPr>
                <w:rStyle w:val="simpara"/>
                <w:rFonts w:ascii="Verdana" w:hAnsi="Verdana"/>
                <w:color w:val="000000"/>
                <w:sz w:val="20"/>
                <w:szCs w:val="20"/>
              </w:rPr>
              <w:t>DB_DATASOURCENAME</w:t>
            </w:r>
          </w:p>
        </w:tc>
        <w:tc>
          <w:tcPr>
            <w:tcW w:w="3911" w:type="pct"/>
            <w:tcBorders>
              <w:top w:val="single" w:sz="6" w:space="0" w:color="CCCCCC"/>
              <w:left w:val="nil"/>
              <w:bottom w:val="single" w:sz="6" w:space="0" w:color="CCCCCC"/>
              <w:right w:val="nil"/>
            </w:tcBorders>
            <w:shd w:val="clear" w:color="auto" w:fill="FFFFFF"/>
            <w:tcMar>
              <w:top w:w="60" w:type="dxa"/>
              <w:left w:w="240" w:type="dxa"/>
              <w:bottom w:w="60" w:type="dxa"/>
              <w:right w:w="240" w:type="dxa"/>
            </w:tcMar>
            <w:vAlign w:val="center"/>
            <w:hideMark/>
          </w:tcPr>
          <w:p w14:paraId="486E7954" w14:textId="77777777" w:rsidR="0058199B" w:rsidRDefault="0058199B" w:rsidP="002A026C">
            <w:pPr>
              <w:rPr>
                <w:rFonts w:ascii="Verdana" w:hAnsi="Verdana"/>
                <w:color w:val="000000"/>
                <w:sz w:val="20"/>
                <w:szCs w:val="20"/>
              </w:rPr>
            </w:pPr>
            <w:r>
              <w:rPr>
                <w:rStyle w:val="simpara"/>
                <w:rFonts w:ascii="Verdana" w:hAnsi="Verdana"/>
                <w:color w:val="000000"/>
                <w:sz w:val="20"/>
                <w:szCs w:val="20"/>
              </w:rPr>
              <w:t>SERVICES_AMAZON_S3_LICENSEKEY</w:t>
            </w:r>
          </w:p>
        </w:tc>
      </w:tr>
    </w:tbl>
    <w:p w14:paraId="6F8B7FE8" w14:textId="77777777" w:rsidR="0058199B" w:rsidRDefault="0058199B" w:rsidP="0058199B"/>
    <w:p w14:paraId="55B6ED67" w14:textId="77777777" w:rsidR="0058199B" w:rsidRDefault="0058199B" w:rsidP="0058199B">
      <w:pPr>
        <w:pStyle w:val="Heading2"/>
      </w:pPr>
      <w:bookmarkStart w:id="403" w:name="_Toc480885738"/>
      <w:bookmarkStart w:id="404" w:name="_Toc480927303"/>
      <w:bookmarkStart w:id="405" w:name="_Toc480927537"/>
      <w:r>
        <w:t>Code Efficiency</w:t>
      </w:r>
      <w:bookmarkEnd w:id="403"/>
      <w:bookmarkEnd w:id="404"/>
      <w:bookmarkEnd w:id="405"/>
    </w:p>
    <w:p w14:paraId="65BE67A6" w14:textId="77777777" w:rsidR="0058199B" w:rsidRDefault="0058199B" w:rsidP="0058199B">
      <w:r>
        <w:t>PHP’s object orientation has been put to a good use in this project to make the code more and more efficient and light on the database as well.</w:t>
      </w:r>
    </w:p>
    <w:p w14:paraId="549B4656" w14:textId="77777777" w:rsidR="0058199B" w:rsidRDefault="0058199B" w:rsidP="0058199B">
      <w:r>
        <w:t>Also using less as the css pre-processor has made the generation of stylesheet a lot easier.</w:t>
      </w:r>
    </w:p>
    <w:p w14:paraId="63E634D2" w14:textId="77777777" w:rsidR="0058199B" w:rsidRPr="00171D45" w:rsidRDefault="0058199B" w:rsidP="0058199B">
      <w:r>
        <w:t>jQuery helps in writing easy to read and tested code for client sides.</w:t>
      </w:r>
    </w:p>
    <w:p w14:paraId="1185457E" w14:textId="77777777" w:rsidR="0058199B" w:rsidRDefault="0058199B" w:rsidP="0058199B">
      <w:pPr>
        <w:pStyle w:val="Heading2"/>
      </w:pPr>
      <w:bookmarkStart w:id="406" w:name="_Toc480885739"/>
      <w:bookmarkStart w:id="407" w:name="_Toc480927304"/>
      <w:bookmarkStart w:id="408" w:name="_Toc480927538"/>
      <w:r>
        <w:t>Error handling</w:t>
      </w:r>
      <w:bookmarkEnd w:id="406"/>
      <w:bookmarkEnd w:id="407"/>
      <w:bookmarkEnd w:id="408"/>
    </w:p>
    <w:p w14:paraId="40C7A726" w14:textId="77777777" w:rsidR="0058199B" w:rsidRDefault="0058199B" w:rsidP="0058199B">
      <w:r>
        <w:t>PHP does a good job in handling the error prone code by itself and to ensure that the whole website is error free all the cases have been put inside if else blocks to test the values before performing any action.</w:t>
      </w:r>
    </w:p>
    <w:p w14:paraId="4664355F" w14:textId="77777777" w:rsidR="0058199B" w:rsidRDefault="0058199B" w:rsidP="0058199B">
      <w:r>
        <w:t>Some examples are:</w:t>
      </w:r>
    </w:p>
    <w:p w14:paraId="0D604BD1" w14:textId="77777777" w:rsidR="0058199B" w:rsidRDefault="0058199B" w:rsidP="0058199B">
      <w:pPr>
        <w:pStyle w:val="ListParagraph"/>
        <w:numPr>
          <w:ilvl w:val="0"/>
          <w:numId w:val="22"/>
        </w:numPr>
      </w:pPr>
      <w:r>
        <w:t>Checking if Constant is already defined before creating it by calling defined function in php</w:t>
      </w:r>
    </w:p>
    <w:p w14:paraId="42493D49" w14:textId="77777777" w:rsidR="0058199B" w:rsidRDefault="0058199B" w:rsidP="0058199B">
      <w:pPr>
        <w:pStyle w:val="ListParagraph"/>
        <w:numPr>
          <w:ilvl w:val="0"/>
          <w:numId w:val="22"/>
        </w:numPr>
      </w:pPr>
      <w:r>
        <w:t>Using issset() to ensure that POST values from the Form were actually submitted</w:t>
      </w:r>
    </w:p>
    <w:p w14:paraId="0EC0E161" w14:textId="77777777" w:rsidR="0058199B" w:rsidRDefault="0058199B" w:rsidP="0058199B">
      <w:pPr>
        <w:pStyle w:val="ListParagraph"/>
        <w:numPr>
          <w:ilvl w:val="0"/>
          <w:numId w:val="22"/>
        </w:numPr>
      </w:pPr>
      <w:r>
        <w:t>Checking for null values before inserting them into database.</w:t>
      </w:r>
    </w:p>
    <w:p w14:paraId="18930122" w14:textId="77777777" w:rsidR="0058199B" w:rsidRDefault="0058199B" w:rsidP="0058199B">
      <w:pPr>
        <w:pStyle w:val="ListParagraph"/>
        <w:numPr>
          <w:ilvl w:val="0"/>
          <w:numId w:val="22"/>
        </w:numPr>
      </w:pPr>
      <w:r>
        <w:t>Santizing the attributes and SQL calls to prevent faulty data.</w:t>
      </w:r>
    </w:p>
    <w:p w14:paraId="5A9F4659" w14:textId="77777777" w:rsidR="0058199B" w:rsidRDefault="0058199B" w:rsidP="0058199B">
      <w:pPr>
        <w:pStyle w:val="Heading2"/>
      </w:pPr>
      <w:bookmarkStart w:id="409" w:name="_Toc480927305"/>
      <w:bookmarkStart w:id="410" w:name="_Toc480927539"/>
      <w:r>
        <w:t>Parameter Passing and Calling</w:t>
      </w:r>
      <w:bookmarkEnd w:id="409"/>
      <w:bookmarkEnd w:id="410"/>
    </w:p>
    <w:p w14:paraId="2B5AABBC" w14:textId="77777777" w:rsidR="0058199B" w:rsidRDefault="0058199B" w:rsidP="0058199B">
      <w:r>
        <w:t>Our website use two technologies PHP and JavaScript to create communication between a user and our system and following techniques are used to pass parameters in the website.</w:t>
      </w:r>
    </w:p>
    <w:p w14:paraId="507B183F" w14:textId="77777777" w:rsidR="0058199B" w:rsidRPr="007F32DE" w:rsidRDefault="0058199B" w:rsidP="0058199B">
      <w:pPr>
        <w:pStyle w:val="ListParagraph"/>
        <w:numPr>
          <w:ilvl w:val="0"/>
          <w:numId w:val="36"/>
        </w:numPr>
        <w:rPr>
          <w:b/>
        </w:rPr>
      </w:pPr>
      <w:r w:rsidRPr="007F32DE">
        <w:rPr>
          <w:b/>
        </w:rPr>
        <w:t>Client to Server</w:t>
      </w:r>
      <w:r>
        <w:rPr>
          <w:b/>
        </w:rPr>
        <w:t xml:space="preserve">: </w:t>
      </w:r>
      <w:r>
        <w:t>Using Request parameters ie GET and POST.</w:t>
      </w:r>
    </w:p>
    <w:p w14:paraId="1D5E17A2" w14:textId="77777777" w:rsidR="0058199B" w:rsidRPr="007F32DE" w:rsidRDefault="0058199B" w:rsidP="0058199B">
      <w:pPr>
        <w:pStyle w:val="ListParagraph"/>
        <w:numPr>
          <w:ilvl w:val="1"/>
          <w:numId w:val="36"/>
        </w:numPr>
        <w:rPr>
          <w:b/>
        </w:rPr>
      </w:pPr>
      <w:r>
        <w:t>This is sent using either a Form or JavaScript AJAX calls like $.ajax() and $.get(), $.post()</w:t>
      </w:r>
    </w:p>
    <w:p w14:paraId="3DBD6729" w14:textId="77777777" w:rsidR="0058199B" w:rsidRPr="007F32DE" w:rsidRDefault="0058199B" w:rsidP="0058199B">
      <w:pPr>
        <w:pStyle w:val="ListParagraph"/>
        <w:numPr>
          <w:ilvl w:val="0"/>
          <w:numId w:val="36"/>
        </w:numPr>
        <w:rPr>
          <w:b/>
        </w:rPr>
      </w:pPr>
      <w:r>
        <w:rPr>
          <w:b/>
        </w:rPr>
        <w:t xml:space="preserve">Server to Server: </w:t>
      </w:r>
      <w:r>
        <w:t>If we are in same script this is done by function calls like find_by_id($id) and once we change scripts we need to send GET or POST request just like a client would.</w:t>
      </w:r>
    </w:p>
    <w:p w14:paraId="262B6A69" w14:textId="77777777" w:rsidR="0058199B" w:rsidRPr="007F32DE" w:rsidRDefault="0058199B" w:rsidP="0058199B">
      <w:pPr>
        <w:rPr>
          <w:rStyle w:val="Emphasis"/>
        </w:rPr>
      </w:pPr>
      <w:r w:rsidRPr="007F32DE">
        <w:rPr>
          <w:rStyle w:val="Emphasis"/>
        </w:rPr>
        <w:t>By sending data by passing parameters we help in making our code more modular and easy to reuse as well.</w:t>
      </w:r>
    </w:p>
    <w:p w14:paraId="6A9E01CD" w14:textId="77777777" w:rsidR="0058199B" w:rsidRPr="007F32DE" w:rsidRDefault="0058199B" w:rsidP="0058199B"/>
    <w:p w14:paraId="4AB81680" w14:textId="77777777" w:rsidR="0058199B" w:rsidRDefault="0058199B" w:rsidP="0058199B">
      <w:pPr>
        <w:pStyle w:val="Heading2"/>
      </w:pPr>
      <w:bookmarkStart w:id="411" w:name="_Toc480885740"/>
      <w:bookmarkStart w:id="412" w:name="_Toc480927306"/>
      <w:bookmarkStart w:id="413" w:name="_Toc480927540"/>
      <w:r>
        <w:t>Validation checks</w:t>
      </w:r>
      <w:bookmarkEnd w:id="411"/>
      <w:bookmarkEnd w:id="412"/>
      <w:bookmarkEnd w:id="413"/>
    </w:p>
    <w:p w14:paraId="1343FE1A" w14:textId="77777777" w:rsidR="0058199B" w:rsidRDefault="0058199B" w:rsidP="0058199B">
      <w:r>
        <w:t>HTML5 validates the data automatically if we instruct it in the form field using the tags like required, min, max, type.</w:t>
      </w:r>
    </w:p>
    <w:p w14:paraId="3277D781" w14:textId="77777777" w:rsidR="0058199B" w:rsidRDefault="0058199B" w:rsidP="0058199B">
      <w:pPr>
        <w:rPr>
          <w:rFonts w:asciiTheme="majorHAnsi" w:eastAsiaTheme="majorEastAsia" w:hAnsiTheme="majorHAnsi" w:cstheme="majorBidi"/>
          <w:b/>
          <w:sz w:val="32"/>
          <w:szCs w:val="32"/>
        </w:rPr>
      </w:pPr>
      <w:r>
        <w:t>But to make sure everything is tested before submission. We have used the jQuery validate data before submissions.</w:t>
      </w:r>
    </w:p>
    <w:p w14:paraId="3AD4D8B5" w14:textId="77777777" w:rsidR="0058199B" w:rsidRDefault="0058199B">
      <w:pPr>
        <w:rPr>
          <w:rFonts w:asciiTheme="majorHAnsi" w:eastAsia="Times New Roman" w:hAnsiTheme="majorHAnsi" w:cs="Times New Roman"/>
          <w:b/>
          <w:bCs/>
          <w:sz w:val="28"/>
          <w:szCs w:val="36"/>
          <w:lang w:val="en-US" w:eastAsia="en-IN"/>
        </w:rPr>
      </w:pPr>
      <w:r>
        <w:br w:type="page"/>
      </w:r>
    </w:p>
    <w:p w14:paraId="20FB4AF6" w14:textId="2C00EEC5" w:rsidR="0058199B" w:rsidRDefault="0058199B" w:rsidP="0058199B">
      <w:pPr>
        <w:pStyle w:val="Heading2"/>
      </w:pPr>
      <w:bookmarkStart w:id="414" w:name="_Toc480927307"/>
      <w:bookmarkStart w:id="415" w:name="_Toc480927541"/>
      <w:r>
        <w:t>Screen Shots</w:t>
      </w:r>
      <w:bookmarkEnd w:id="414"/>
      <w:bookmarkEnd w:id="415"/>
    </w:p>
    <w:p w14:paraId="63778114" w14:textId="77777777" w:rsidR="0058199B" w:rsidRDefault="0058199B" w:rsidP="0058199B">
      <w:pPr>
        <w:pStyle w:val="Heading4"/>
      </w:pPr>
      <w:bookmarkStart w:id="416" w:name="_Toc480927308"/>
      <w:r>
        <w:t>Home Page</w:t>
      </w:r>
      <w:bookmarkEnd w:id="416"/>
    </w:p>
    <w:p w14:paraId="7A9FC191" w14:textId="77777777" w:rsidR="0058199B" w:rsidRDefault="0058199B" w:rsidP="0058199B">
      <w:r w:rsidRPr="00634F99">
        <w:rPr>
          <w:noProof/>
          <w:lang w:eastAsia="en-IN"/>
        </w:rPr>
        <w:drawing>
          <wp:inline distT="0" distB="0" distL="0" distR="0" wp14:anchorId="4D927F04" wp14:editId="081FA116">
            <wp:extent cx="4975225" cy="2796516"/>
            <wp:effectExtent l="0" t="0" r="0" b="4445"/>
            <wp:docPr id="21" name="Picture 21" descr="D:\Mandeep Kau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ndeep Kaur\Pictures\Screenshots\Screenshot (29).pn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5DD1C7B1" w14:textId="77777777" w:rsidR="0058199B" w:rsidRDefault="0058199B" w:rsidP="0058199B">
      <w:pPr>
        <w:pStyle w:val="Caption"/>
        <w:jc w:val="center"/>
        <w:rPr>
          <w:noProof/>
        </w:rPr>
      </w:pPr>
      <w:r>
        <w:t xml:space="preserve">Figure </w:t>
      </w:r>
      <w:fldSimple w:instr=" SEQ Figure \* ARABIC ">
        <w:r w:rsidR="009157ED">
          <w:rPr>
            <w:noProof/>
          </w:rPr>
          <w:t>26</w:t>
        </w:r>
      </w:fldSimple>
      <w:r>
        <w:rPr>
          <w:noProof/>
        </w:rPr>
        <w:t xml:space="preserve"> Site Home Page</w:t>
      </w:r>
    </w:p>
    <w:p w14:paraId="53E6C06B" w14:textId="77777777" w:rsidR="0058199B" w:rsidRDefault="0058199B" w:rsidP="0058199B">
      <w:pPr>
        <w:keepNext/>
        <w:jc w:val="center"/>
      </w:pPr>
      <w:r w:rsidRPr="00634F99">
        <w:rPr>
          <w:noProof/>
          <w:lang w:eastAsia="en-IN"/>
        </w:rPr>
        <w:drawing>
          <wp:inline distT="0" distB="0" distL="0" distR="0" wp14:anchorId="40737A4C" wp14:editId="29277D05">
            <wp:extent cx="4975225" cy="2796516"/>
            <wp:effectExtent l="0" t="0" r="0" b="4445"/>
            <wp:docPr id="22" name="Picture 22" descr="D:\Mandeep Kaur\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andeep Kaur\Pictures\Screenshots\Screenshot (30).png"/>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5670B105" w14:textId="77777777" w:rsidR="0058199B" w:rsidRDefault="0058199B" w:rsidP="0058199B">
      <w:pPr>
        <w:pStyle w:val="Caption"/>
        <w:jc w:val="center"/>
        <w:rPr>
          <w:noProof/>
        </w:rPr>
      </w:pPr>
      <w:r>
        <w:t xml:space="preserve">Figure </w:t>
      </w:r>
      <w:fldSimple w:instr=" SEQ Figure \* ARABIC ">
        <w:r w:rsidR="009157ED">
          <w:rPr>
            <w:noProof/>
          </w:rPr>
          <w:t>27</w:t>
        </w:r>
      </w:fldSimple>
      <w:r>
        <w:rPr>
          <w:noProof/>
        </w:rPr>
        <w:t xml:space="preserve"> SIte View</w:t>
      </w:r>
    </w:p>
    <w:p w14:paraId="3C43F917" w14:textId="77777777" w:rsidR="0058199B" w:rsidRDefault="0058199B" w:rsidP="0058199B">
      <w:pPr>
        <w:keepNext/>
        <w:jc w:val="center"/>
      </w:pPr>
      <w:r w:rsidRPr="00634F99">
        <w:rPr>
          <w:noProof/>
          <w:lang w:eastAsia="en-IN"/>
        </w:rPr>
        <w:drawing>
          <wp:inline distT="0" distB="0" distL="0" distR="0" wp14:anchorId="6AF3E043" wp14:editId="28EF5411">
            <wp:extent cx="4975225" cy="2796516"/>
            <wp:effectExtent l="0" t="0" r="0" b="4445"/>
            <wp:docPr id="25" name="Picture 25" descr="D:\Mandeep Kau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ndeep Kaur\Pictures\Screenshots\Screenshot (32).pn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16B7ACE4" w14:textId="77777777" w:rsidR="0058199B" w:rsidRPr="00634F99" w:rsidRDefault="0058199B" w:rsidP="0058199B">
      <w:pPr>
        <w:pStyle w:val="Caption"/>
        <w:jc w:val="center"/>
      </w:pPr>
      <w:r>
        <w:t xml:space="preserve">Figure </w:t>
      </w:r>
      <w:fldSimple w:instr=" SEQ Figure \* ARABIC ">
        <w:r w:rsidR="009157ED">
          <w:rPr>
            <w:noProof/>
          </w:rPr>
          <w:t>28</w:t>
        </w:r>
      </w:fldSimple>
      <w:r>
        <w:rPr>
          <w:noProof/>
        </w:rPr>
        <w:t xml:space="preserve"> Homepage After Login</w:t>
      </w:r>
    </w:p>
    <w:p w14:paraId="1F706FE3" w14:textId="77777777" w:rsidR="0058199B" w:rsidRDefault="0058199B" w:rsidP="0058199B">
      <w:pPr>
        <w:pStyle w:val="Heading4"/>
      </w:pPr>
      <w:bookmarkStart w:id="417" w:name="_Toc480927309"/>
      <w:r>
        <w:t>Login</w:t>
      </w:r>
      <w:bookmarkEnd w:id="417"/>
    </w:p>
    <w:p w14:paraId="37810EC3" w14:textId="77777777" w:rsidR="0058199B" w:rsidRDefault="0058199B" w:rsidP="0058199B">
      <w:pPr>
        <w:keepNext/>
        <w:jc w:val="center"/>
      </w:pPr>
      <w:r w:rsidRPr="00634F99">
        <w:rPr>
          <w:noProof/>
          <w:lang w:eastAsia="en-IN"/>
        </w:rPr>
        <w:drawing>
          <wp:inline distT="0" distB="0" distL="0" distR="0" wp14:anchorId="0078CF0B" wp14:editId="35AB9BAF">
            <wp:extent cx="4975225" cy="2796516"/>
            <wp:effectExtent l="0" t="0" r="0" b="4445"/>
            <wp:docPr id="24" name="Picture 24" descr="D:\Mandeep Kau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andeep Kaur\Pictures\Screenshots\Screenshot (31).pn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6D202AA0" w14:textId="77777777" w:rsidR="0058199B" w:rsidRDefault="0058199B" w:rsidP="0058199B">
      <w:pPr>
        <w:pStyle w:val="Caption"/>
        <w:jc w:val="center"/>
      </w:pPr>
      <w:r>
        <w:t xml:space="preserve">Figure </w:t>
      </w:r>
      <w:fldSimple w:instr=" SEQ Figure \* ARABIC ">
        <w:r w:rsidR="009157ED">
          <w:rPr>
            <w:noProof/>
          </w:rPr>
          <w:t>29</w:t>
        </w:r>
      </w:fldSimple>
      <w:r>
        <w:t xml:space="preserve"> User Login</w:t>
      </w:r>
    </w:p>
    <w:p w14:paraId="06102986" w14:textId="77777777" w:rsidR="0058199B" w:rsidRDefault="0058199B" w:rsidP="0058199B">
      <w:pPr>
        <w:pStyle w:val="Heading4"/>
      </w:pPr>
      <w:bookmarkStart w:id="418" w:name="_Toc480927310"/>
      <w:r>
        <w:t>Bookings</w:t>
      </w:r>
      <w:bookmarkEnd w:id="418"/>
    </w:p>
    <w:p w14:paraId="3515B4A6" w14:textId="77777777" w:rsidR="0058199B" w:rsidRDefault="0058199B" w:rsidP="0058199B">
      <w:pPr>
        <w:keepNext/>
        <w:jc w:val="center"/>
      </w:pPr>
      <w:r w:rsidRPr="00634F99">
        <w:rPr>
          <w:noProof/>
          <w:lang w:eastAsia="en-IN"/>
        </w:rPr>
        <w:drawing>
          <wp:inline distT="0" distB="0" distL="0" distR="0" wp14:anchorId="13805561" wp14:editId="3D583026">
            <wp:extent cx="4975225" cy="2796516"/>
            <wp:effectExtent l="0" t="0" r="0" b="4445"/>
            <wp:docPr id="27" name="Picture 27" descr="D:\Mandeep Kau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andeep Kaur\Pictures\Screenshots\Screenshot (33).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1CC01C46" w14:textId="77777777" w:rsidR="0058199B" w:rsidRDefault="0058199B" w:rsidP="0058199B">
      <w:pPr>
        <w:pStyle w:val="Caption"/>
        <w:jc w:val="center"/>
        <w:rPr>
          <w:noProof/>
        </w:rPr>
      </w:pPr>
      <w:r>
        <w:t xml:space="preserve">Figure </w:t>
      </w:r>
      <w:fldSimple w:instr=" SEQ Figure \* ARABIC ">
        <w:r w:rsidR="009157ED">
          <w:rPr>
            <w:noProof/>
          </w:rPr>
          <w:t>30</w:t>
        </w:r>
      </w:fldSimple>
      <w:r>
        <w:rPr>
          <w:noProof/>
        </w:rPr>
        <w:t xml:space="preserve"> User Bookings</w:t>
      </w:r>
    </w:p>
    <w:p w14:paraId="11096659" w14:textId="77777777" w:rsidR="0058199B" w:rsidRDefault="0058199B" w:rsidP="0058199B">
      <w:pPr>
        <w:keepNext/>
        <w:jc w:val="center"/>
      </w:pPr>
      <w:r w:rsidRPr="00634F99">
        <w:rPr>
          <w:noProof/>
          <w:lang w:eastAsia="en-IN"/>
        </w:rPr>
        <w:drawing>
          <wp:inline distT="0" distB="0" distL="0" distR="0" wp14:anchorId="7B3BE756" wp14:editId="4426BDA9">
            <wp:extent cx="4975225" cy="2796516"/>
            <wp:effectExtent l="0" t="0" r="0" b="4445"/>
            <wp:docPr id="28" name="Picture 28" descr="D:\Mandeep Kaur\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andeep Kaur\Pictures\Screenshots\Screenshot (37).pn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30A831A9" w14:textId="77777777" w:rsidR="0058199B" w:rsidRDefault="0058199B" w:rsidP="0058199B">
      <w:pPr>
        <w:pStyle w:val="Caption"/>
        <w:jc w:val="center"/>
        <w:rPr>
          <w:noProof/>
        </w:rPr>
      </w:pPr>
      <w:r>
        <w:t xml:space="preserve">Figure </w:t>
      </w:r>
      <w:fldSimple w:instr=" SEQ Figure \* ARABIC ">
        <w:r w:rsidR="009157ED">
          <w:rPr>
            <w:noProof/>
          </w:rPr>
          <w:t>31</w:t>
        </w:r>
      </w:fldSimple>
      <w:r>
        <w:rPr>
          <w:noProof/>
        </w:rPr>
        <w:t xml:space="preserve"> New Booking</w:t>
      </w:r>
    </w:p>
    <w:p w14:paraId="3F85E541" w14:textId="77777777" w:rsidR="0058199B" w:rsidRDefault="0058199B" w:rsidP="0058199B">
      <w:pPr>
        <w:keepNext/>
        <w:jc w:val="center"/>
      </w:pPr>
      <w:r w:rsidRPr="00634F99">
        <w:rPr>
          <w:noProof/>
          <w:lang w:eastAsia="en-IN"/>
        </w:rPr>
        <w:drawing>
          <wp:inline distT="0" distB="0" distL="0" distR="0" wp14:anchorId="1D46DA22" wp14:editId="422B06BE">
            <wp:extent cx="4975225" cy="2796516"/>
            <wp:effectExtent l="0" t="0" r="0" b="4445"/>
            <wp:docPr id="29" name="Picture 29" descr="D:\Mandeep Kaur\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andeep Kaur\Pictures\Screenshots\Screenshot (38).png"/>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0EB8C5AF" w14:textId="77777777" w:rsidR="0058199B" w:rsidRDefault="0058199B" w:rsidP="0058199B">
      <w:pPr>
        <w:pStyle w:val="Caption"/>
        <w:jc w:val="center"/>
        <w:rPr>
          <w:noProof/>
        </w:rPr>
      </w:pPr>
      <w:r>
        <w:t xml:space="preserve">Figure </w:t>
      </w:r>
      <w:fldSimple w:instr=" SEQ Figure \* ARABIC ">
        <w:r w:rsidR="009157ED">
          <w:rPr>
            <w:noProof/>
          </w:rPr>
          <w:t>32</w:t>
        </w:r>
      </w:fldSimple>
      <w:r>
        <w:rPr>
          <w:noProof/>
        </w:rPr>
        <w:t xml:space="preserve"> Booking Order</w:t>
      </w:r>
    </w:p>
    <w:p w14:paraId="61848099" w14:textId="77777777" w:rsidR="0058199B" w:rsidRDefault="0058199B" w:rsidP="0058199B">
      <w:pPr>
        <w:pStyle w:val="Heading4"/>
      </w:pPr>
      <w:bookmarkStart w:id="419" w:name="_Toc480927311"/>
      <w:r>
        <w:t>Checkout</w:t>
      </w:r>
      <w:bookmarkEnd w:id="419"/>
    </w:p>
    <w:p w14:paraId="33464600" w14:textId="77777777" w:rsidR="0058199B" w:rsidRDefault="0058199B" w:rsidP="0058199B">
      <w:pPr>
        <w:keepNext/>
        <w:jc w:val="center"/>
      </w:pPr>
      <w:r w:rsidRPr="00634F99">
        <w:rPr>
          <w:noProof/>
          <w:lang w:eastAsia="en-IN"/>
        </w:rPr>
        <w:drawing>
          <wp:inline distT="0" distB="0" distL="0" distR="0" wp14:anchorId="07AE904D" wp14:editId="4EE29551">
            <wp:extent cx="4975225" cy="2796516"/>
            <wp:effectExtent l="0" t="0" r="0" b="4445"/>
            <wp:docPr id="30" name="Picture 30" descr="D:\Mandeep Kau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andeep Kaur\Pictures\Screenshots\Screenshot (34).pn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29F82E5D" w14:textId="77777777" w:rsidR="0058199B" w:rsidRDefault="0058199B" w:rsidP="0058199B">
      <w:pPr>
        <w:pStyle w:val="Caption"/>
        <w:jc w:val="center"/>
        <w:rPr>
          <w:noProof/>
        </w:rPr>
      </w:pPr>
      <w:r>
        <w:t xml:space="preserve">Figure </w:t>
      </w:r>
      <w:fldSimple w:instr=" SEQ Figure \* ARABIC ">
        <w:r w:rsidR="009157ED">
          <w:rPr>
            <w:noProof/>
          </w:rPr>
          <w:t>33</w:t>
        </w:r>
      </w:fldSimple>
      <w:r>
        <w:rPr>
          <w:noProof/>
        </w:rPr>
        <w:t xml:space="preserve"> Checkout and Apply Coupon</w:t>
      </w:r>
    </w:p>
    <w:p w14:paraId="311780C0" w14:textId="77777777" w:rsidR="0058199B" w:rsidRDefault="0058199B" w:rsidP="0058199B">
      <w:pPr>
        <w:pStyle w:val="Heading4"/>
      </w:pPr>
      <w:bookmarkStart w:id="420" w:name="_Toc480927312"/>
      <w:r>
        <w:t>Invoice Viewing and Printing</w:t>
      </w:r>
      <w:bookmarkEnd w:id="420"/>
    </w:p>
    <w:p w14:paraId="6DB30CDB" w14:textId="77777777" w:rsidR="0058199B" w:rsidRDefault="0058199B" w:rsidP="0058199B">
      <w:pPr>
        <w:keepNext/>
        <w:jc w:val="center"/>
      </w:pPr>
      <w:r w:rsidRPr="00634F99">
        <w:rPr>
          <w:noProof/>
          <w:lang w:eastAsia="en-IN"/>
        </w:rPr>
        <w:drawing>
          <wp:inline distT="0" distB="0" distL="0" distR="0" wp14:anchorId="658718DE" wp14:editId="0AD1F1B1">
            <wp:extent cx="4975225" cy="2796516"/>
            <wp:effectExtent l="0" t="0" r="0" b="4445"/>
            <wp:docPr id="31" name="Picture 31" descr="D:\Mandeep Kaur\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andeep Kaur\Pictures\Screenshots\Screenshot (40).pn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090115DD" w14:textId="77777777" w:rsidR="0058199B" w:rsidRDefault="0058199B" w:rsidP="0058199B">
      <w:pPr>
        <w:pStyle w:val="Caption"/>
        <w:jc w:val="center"/>
        <w:rPr>
          <w:noProof/>
        </w:rPr>
      </w:pPr>
      <w:r>
        <w:t xml:space="preserve">Figure </w:t>
      </w:r>
      <w:fldSimple w:instr=" SEQ Figure \* ARABIC ">
        <w:r w:rsidR="009157ED">
          <w:rPr>
            <w:noProof/>
          </w:rPr>
          <w:t>34</w:t>
        </w:r>
      </w:fldSimple>
      <w:r>
        <w:rPr>
          <w:noProof/>
        </w:rPr>
        <w:t xml:space="preserve"> Invoice</w:t>
      </w:r>
    </w:p>
    <w:p w14:paraId="09B06CC5" w14:textId="77777777" w:rsidR="0058199B" w:rsidRDefault="0058199B" w:rsidP="0058199B">
      <w:pPr>
        <w:pStyle w:val="Heading3"/>
      </w:pPr>
      <w:bookmarkStart w:id="421" w:name="_Toc480927313"/>
      <w:bookmarkStart w:id="422" w:name="_Toc480927542"/>
      <w:r>
        <w:t>Admin Side</w:t>
      </w:r>
      <w:bookmarkEnd w:id="421"/>
      <w:bookmarkEnd w:id="422"/>
    </w:p>
    <w:p w14:paraId="50497EDB" w14:textId="77777777" w:rsidR="0058199B" w:rsidRDefault="0058199B" w:rsidP="0058199B">
      <w:pPr>
        <w:pStyle w:val="Heading4"/>
      </w:pPr>
      <w:bookmarkStart w:id="423" w:name="_Toc480927314"/>
      <w:r>
        <w:t>Booking Orders View</w:t>
      </w:r>
      <w:bookmarkEnd w:id="423"/>
    </w:p>
    <w:p w14:paraId="2E9487BA" w14:textId="77777777" w:rsidR="0058199B" w:rsidRDefault="0058199B" w:rsidP="0058199B">
      <w:pPr>
        <w:keepNext/>
        <w:jc w:val="center"/>
      </w:pPr>
      <w:r w:rsidRPr="00634F99">
        <w:rPr>
          <w:noProof/>
          <w:lang w:eastAsia="en-IN"/>
        </w:rPr>
        <w:drawing>
          <wp:inline distT="0" distB="0" distL="0" distR="0" wp14:anchorId="3331BC23" wp14:editId="160B6455">
            <wp:extent cx="4975225" cy="2796516"/>
            <wp:effectExtent l="0" t="0" r="0" b="4445"/>
            <wp:docPr id="32" name="Picture 32" descr="D:\Mandeep Kaur\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andeep Kaur\Pictures\Screenshots\Screenshot (39).pn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1327C131" w14:textId="77777777" w:rsidR="0058199B" w:rsidRPr="00634F99" w:rsidRDefault="0058199B" w:rsidP="0058199B">
      <w:pPr>
        <w:pStyle w:val="Caption"/>
        <w:jc w:val="center"/>
        <w:rPr>
          <w:noProof/>
        </w:rPr>
      </w:pPr>
      <w:r>
        <w:t xml:space="preserve">Figure </w:t>
      </w:r>
      <w:fldSimple w:instr=" SEQ Figure \* ARABIC ">
        <w:r w:rsidR="009157ED">
          <w:rPr>
            <w:noProof/>
          </w:rPr>
          <w:t>35</w:t>
        </w:r>
      </w:fldSimple>
      <w:r>
        <w:rPr>
          <w:noProof/>
        </w:rPr>
        <w:t xml:space="preserve"> Booking Orders</w:t>
      </w:r>
    </w:p>
    <w:p w14:paraId="7C3FD685" w14:textId="77777777" w:rsidR="00F95CED" w:rsidRDefault="00F95CED">
      <w:r>
        <w:br w:type="page"/>
      </w:r>
    </w:p>
    <w:p w14:paraId="3815B8A8" w14:textId="77777777" w:rsidR="00F95CED" w:rsidRDefault="00F95CED" w:rsidP="00F95CED">
      <w:pPr>
        <w:pStyle w:val="Heading1"/>
      </w:pPr>
      <w:bookmarkStart w:id="424" w:name="_Toc480926600"/>
      <w:bookmarkStart w:id="425" w:name="_Toc480927315"/>
      <w:bookmarkStart w:id="426" w:name="_Toc480927543"/>
      <w:r>
        <w:t>Cost Estimation</w:t>
      </w:r>
      <w:bookmarkEnd w:id="424"/>
      <w:bookmarkEnd w:id="425"/>
      <w:bookmarkEnd w:id="426"/>
    </w:p>
    <w:p w14:paraId="3459E71D" w14:textId="77777777" w:rsidR="00F95CED" w:rsidRPr="00ED21AD" w:rsidRDefault="00F95CED" w:rsidP="00F95CED">
      <w:r w:rsidRPr="00ED21AD">
        <w:t>The constructive cost model was developed by Barry W.Boehm in the late 1970s[1] and published in Boehm's 1981 book Software Engineering Economics[2] as a model for estimating effort, cost, and schedule for software projects. It drew on a study of 63 projects at TRW Aerospace where Boehm was Director of Software Research and Technology. The study examined projects ranging in size from 2,000 to 100,000 lines of code, and programming languages ranging from assembly to PL/I. These projects were based on the waterfall model of software development which was the prevalent software development process in 1981.</w:t>
      </w:r>
    </w:p>
    <w:p w14:paraId="78041474" w14:textId="77777777" w:rsidR="00F95CED" w:rsidRDefault="00F95CED" w:rsidP="00F95CED">
      <w:pPr>
        <w:pStyle w:val="Heading2"/>
      </w:pPr>
      <w:bookmarkStart w:id="427" w:name="_Toc480926601"/>
      <w:bookmarkStart w:id="428" w:name="_Toc480927316"/>
      <w:bookmarkStart w:id="429" w:name="_Toc480927544"/>
      <w:r>
        <w:t>Basic COCOMO</w:t>
      </w:r>
      <w:bookmarkEnd w:id="427"/>
      <w:bookmarkEnd w:id="428"/>
      <w:bookmarkEnd w:id="429"/>
    </w:p>
    <w:p w14:paraId="4F91ACF0" w14:textId="77777777" w:rsidR="00F95CED" w:rsidRDefault="00F95CED" w:rsidP="00F95CED">
      <w:r>
        <w:t>Basic COCOMO compute software development effort (and cost) as a function of program size. Program size is expressed in estimated thousands of source lines of code (SLOC, KLOC).</w:t>
      </w:r>
    </w:p>
    <w:p w14:paraId="22A44456" w14:textId="77777777" w:rsidR="00F95CED" w:rsidRDefault="00F95CED" w:rsidP="00F95CED">
      <w:r>
        <w:t>COCOMO applies to three classes of software projects:</w:t>
      </w:r>
    </w:p>
    <w:p w14:paraId="12DE6638" w14:textId="77777777" w:rsidR="00F95CED" w:rsidRDefault="00F95CED" w:rsidP="00F95CED">
      <w:pPr>
        <w:pStyle w:val="ListParagraph"/>
        <w:numPr>
          <w:ilvl w:val="0"/>
          <w:numId w:val="38"/>
        </w:numPr>
      </w:pPr>
      <w:r w:rsidRPr="00ED21AD">
        <w:rPr>
          <w:b/>
        </w:rPr>
        <w:t>Organic projects</w:t>
      </w:r>
      <w:r>
        <w:t xml:space="preserve"> - "small" teams with "good" experience working with "less than rigid" requirements</w:t>
      </w:r>
    </w:p>
    <w:p w14:paraId="7904370D" w14:textId="77777777" w:rsidR="00F95CED" w:rsidRDefault="00F95CED" w:rsidP="00F95CED">
      <w:pPr>
        <w:pStyle w:val="ListParagraph"/>
        <w:numPr>
          <w:ilvl w:val="0"/>
          <w:numId w:val="38"/>
        </w:numPr>
      </w:pPr>
      <w:r w:rsidRPr="00ED21AD">
        <w:rPr>
          <w:b/>
        </w:rPr>
        <w:t>Semi-detached projects</w:t>
      </w:r>
      <w:r>
        <w:t xml:space="preserve"> - "medium" teams with mixed experience working with a mix of rigid and less than rigid requirements</w:t>
      </w:r>
    </w:p>
    <w:p w14:paraId="31C0DD38" w14:textId="77777777" w:rsidR="00F95CED" w:rsidRPr="00ED21AD" w:rsidRDefault="00F95CED" w:rsidP="00F95CED">
      <w:pPr>
        <w:pStyle w:val="ListParagraph"/>
        <w:numPr>
          <w:ilvl w:val="0"/>
          <w:numId w:val="38"/>
        </w:numPr>
      </w:pPr>
      <w:r w:rsidRPr="00ED21AD">
        <w:rPr>
          <w:b/>
        </w:rPr>
        <w:t>Embedded projects</w:t>
      </w:r>
      <w:r>
        <w:t xml:space="preserve"> - developed within a set of "tight" constraints. It is also combination of organic and semi-detached projects.(hardware, software, operational, ...)</w:t>
      </w:r>
    </w:p>
    <w:tbl>
      <w:tblPr>
        <w:tblStyle w:val="GridTable4-Accent1"/>
        <w:tblW w:w="0" w:type="auto"/>
        <w:jc w:val="center"/>
        <w:tblLook w:val="04A0" w:firstRow="1" w:lastRow="0" w:firstColumn="1" w:lastColumn="0" w:noHBand="0" w:noVBand="1"/>
      </w:tblPr>
      <w:tblGrid>
        <w:gridCol w:w="986"/>
        <w:gridCol w:w="758"/>
        <w:gridCol w:w="792"/>
        <w:gridCol w:w="760"/>
        <w:gridCol w:w="792"/>
        <w:gridCol w:w="864"/>
        <w:gridCol w:w="839"/>
        <w:gridCol w:w="1072"/>
        <w:gridCol w:w="962"/>
      </w:tblGrid>
      <w:tr w:rsidR="00F95CED" w14:paraId="5D41C9EC" w14:textId="77777777" w:rsidTr="002328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dxa"/>
          </w:tcPr>
          <w:p w14:paraId="4EF36B9C" w14:textId="77777777" w:rsidR="00F95CED" w:rsidRDefault="00F95CED" w:rsidP="002328A5">
            <w:r>
              <w:t>Mode</w:t>
            </w:r>
          </w:p>
        </w:tc>
        <w:tc>
          <w:tcPr>
            <w:tcW w:w="808" w:type="dxa"/>
          </w:tcPr>
          <w:p w14:paraId="6B741756" w14:textId="77777777" w:rsidR="00F95CED" w:rsidRDefault="00F95CED" w:rsidP="002328A5">
            <w:pPr>
              <w:cnfStyle w:val="100000000000" w:firstRow="1" w:lastRow="0" w:firstColumn="0" w:lastColumn="0" w:oddVBand="0" w:evenVBand="0" w:oddHBand="0" w:evenHBand="0" w:firstRowFirstColumn="0" w:firstRowLastColumn="0" w:lastRowFirstColumn="0" w:lastRowLastColumn="0"/>
            </w:pPr>
            <w:r>
              <w:t>A</w:t>
            </w:r>
          </w:p>
        </w:tc>
        <w:tc>
          <w:tcPr>
            <w:tcW w:w="827" w:type="dxa"/>
          </w:tcPr>
          <w:p w14:paraId="5FB02C03" w14:textId="77777777" w:rsidR="00F95CED" w:rsidRDefault="00F95CED" w:rsidP="002328A5">
            <w:pPr>
              <w:cnfStyle w:val="100000000000" w:firstRow="1" w:lastRow="0" w:firstColumn="0" w:lastColumn="0" w:oddVBand="0" w:evenVBand="0" w:oddHBand="0" w:evenHBand="0" w:firstRowFirstColumn="0" w:firstRowLastColumn="0" w:lastRowFirstColumn="0" w:lastRowLastColumn="0"/>
            </w:pPr>
            <w:r>
              <w:t>B</w:t>
            </w:r>
          </w:p>
        </w:tc>
        <w:tc>
          <w:tcPr>
            <w:tcW w:w="809" w:type="dxa"/>
          </w:tcPr>
          <w:p w14:paraId="04954CFB" w14:textId="77777777" w:rsidR="00F95CED" w:rsidRDefault="00F95CED" w:rsidP="002328A5">
            <w:pPr>
              <w:cnfStyle w:val="100000000000" w:firstRow="1" w:lastRow="0" w:firstColumn="0" w:lastColumn="0" w:oddVBand="0" w:evenVBand="0" w:oddHBand="0" w:evenHBand="0" w:firstRowFirstColumn="0" w:firstRowLastColumn="0" w:lastRowFirstColumn="0" w:lastRowLastColumn="0"/>
            </w:pPr>
            <w:r>
              <w:t>C</w:t>
            </w:r>
          </w:p>
        </w:tc>
        <w:tc>
          <w:tcPr>
            <w:tcW w:w="827" w:type="dxa"/>
          </w:tcPr>
          <w:p w14:paraId="6EB6DD26" w14:textId="77777777" w:rsidR="00F95CED" w:rsidRDefault="00F95CED" w:rsidP="002328A5">
            <w:pPr>
              <w:cnfStyle w:val="100000000000" w:firstRow="1" w:lastRow="0" w:firstColumn="0" w:lastColumn="0" w:oddVBand="0" w:evenVBand="0" w:oddHBand="0" w:evenHBand="0" w:firstRowFirstColumn="0" w:firstRowLastColumn="0" w:lastRowFirstColumn="0" w:lastRowLastColumn="0"/>
            </w:pPr>
            <w:r>
              <w:t>D</w:t>
            </w:r>
          </w:p>
        </w:tc>
        <w:tc>
          <w:tcPr>
            <w:tcW w:w="837" w:type="dxa"/>
          </w:tcPr>
          <w:p w14:paraId="784EDBD5" w14:textId="77777777" w:rsidR="00F95CED" w:rsidRDefault="00F95CED" w:rsidP="002328A5">
            <w:pPr>
              <w:cnfStyle w:val="100000000000" w:firstRow="1" w:lastRow="0" w:firstColumn="0" w:lastColumn="0" w:oddVBand="0" w:evenVBand="0" w:oddHBand="0" w:evenHBand="0" w:firstRowFirstColumn="0" w:firstRowLastColumn="0" w:lastRowFirstColumn="0" w:lastRowLastColumn="0"/>
            </w:pPr>
            <w:r>
              <w:t>KLOC</w:t>
            </w:r>
          </w:p>
        </w:tc>
        <w:tc>
          <w:tcPr>
            <w:tcW w:w="848" w:type="dxa"/>
          </w:tcPr>
          <w:p w14:paraId="04548347" w14:textId="77777777" w:rsidR="00F95CED" w:rsidRDefault="00F95CED" w:rsidP="002328A5">
            <w:pPr>
              <w:cnfStyle w:val="100000000000" w:firstRow="1" w:lastRow="0" w:firstColumn="0" w:lastColumn="0" w:oddVBand="0" w:evenVBand="0" w:oddHBand="0" w:evenHBand="0" w:firstRowFirstColumn="0" w:firstRowLastColumn="0" w:lastRowFirstColumn="0" w:lastRowLastColumn="0"/>
            </w:pPr>
            <w:r>
              <w:t>Effort</w:t>
            </w:r>
          </w:p>
        </w:tc>
        <w:tc>
          <w:tcPr>
            <w:tcW w:w="1027" w:type="dxa"/>
          </w:tcPr>
          <w:p w14:paraId="393CE8E0" w14:textId="77777777" w:rsidR="00F95CED" w:rsidRDefault="00F95CED" w:rsidP="002328A5">
            <w:pPr>
              <w:cnfStyle w:val="100000000000" w:firstRow="1" w:lastRow="0" w:firstColumn="0" w:lastColumn="0" w:oddVBand="0" w:evenVBand="0" w:oddHBand="0" w:evenHBand="0" w:firstRowFirstColumn="0" w:firstRowLastColumn="0" w:lastRowFirstColumn="0" w:lastRowLastColumn="0"/>
            </w:pPr>
            <w:r>
              <w:t>Duration</w:t>
            </w:r>
          </w:p>
        </w:tc>
        <w:tc>
          <w:tcPr>
            <w:tcW w:w="921" w:type="dxa"/>
          </w:tcPr>
          <w:p w14:paraId="70BEA80C" w14:textId="77777777" w:rsidR="00F95CED" w:rsidRDefault="00F95CED" w:rsidP="002328A5">
            <w:pPr>
              <w:cnfStyle w:val="100000000000" w:firstRow="1" w:lastRow="0" w:firstColumn="0" w:lastColumn="0" w:oddVBand="0" w:evenVBand="0" w:oddHBand="0" w:evenHBand="0" w:firstRowFirstColumn="0" w:firstRowLastColumn="0" w:lastRowFirstColumn="0" w:lastRowLastColumn="0"/>
            </w:pPr>
            <w:r>
              <w:t>Staffing</w:t>
            </w:r>
          </w:p>
        </w:tc>
      </w:tr>
      <w:tr w:rsidR="00F95CED" w14:paraId="1C7C3478" w14:textId="77777777" w:rsidTr="002328A5">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921" w:type="dxa"/>
          </w:tcPr>
          <w:p w14:paraId="3FEC3C6D" w14:textId="77777777" w:rsidR="00F95CED" w:rsidRDefault="00F95CED" w:rsidP="002328A5">
            <w:r>
              <w:t>Organic</w:t>
            </w:r>
          </w:p>
        </w:tc>
        <w:tc>
          <w:tcPr>
            <w:tcW w:w="808" w:type="dxa"/>
          </w:tcPr>
          <w:p w14:paraId="64D6E555" w14:textId="5871157F" w:rsidR="00F95CED" w:rsidRDefault="00F95CED" w:rsidP="002328A5">
            <w:pPr>
              <w:cnfStyle w:val="000000100000" w:firstRow="0" w:lastRow="0" w:firstColumn="0" w:lastColumn="0" w:oddVBand="0" w:evenVBand="0" w:oddHBand="1" w:evenHBand="0" w:firstRowFirstColumn="0" w:firstRowLastColumn="0" w:lastRowFirstColumn="0" w:lastRowLastColumn="0"/>
            </w:pPr>
            <w:r>
              <w:t>2.5</w:t>
            </w:r>
          </w:p>
        </w:tc>
        <w:tc>
          <w:tcPr>
            <w:tcW w:w="827" w:type="dxa"/>
          </w:tcPr>
          <w:p w14:paraId="2328CF83" w14:textId="4BA52967" w:rsidR="00F95CED" w:rsidRDefault="00F95CED" w:rsidP="002328A5">
            <w:pPr>
              <w:cnfStyle w:val="000000100000" w:firstRow="0" w:lastRow="0" w:firstColumn="0" w:lastColumn="0" w:oddVBand="0" w:evenVBand="0" w:oddHBand="1" w:evenHBand="0" w:firstRowFirstColumn="0" w:firstRowLastColumn="0" w:lastRowFirstColumn="0" w:lastRowLastColumn="0"/>
            </w:pPr>
            <w:r>
              <w:t>1.05</w:t>
            </w:r>
          </w:p>
        </w:tc>
        <w:tc>
          <w:tcPr>
            <w:tcW w:w="809" w:type="dxa"/>
          </w:tcPr>
          <w:p w14:paraId="6FADA210" w14:textId="12FFE1D3" w:rsidR="00F95CED" w:rsidRDefault="00F95CED" w:rsidP="002328A5">
            <w:pPr>
              <w:cnfStyle w:val="000000100000" w:firstRow="0" w:lastRow="0" w:firstColumn="0" w:lastColumn="0" w:oddVBand="0" w:evenVBand="0" w:oddHBand="1" w:evenHBand="0" w:firstRowFirstColumn="0" w:firstRowLastColumn="0" w:lastRowFirstColumn="0" w:lastRowLastColumn="0"/>
            </w:pPr>
            <w:r>
              <w:t>2.5</w:t>
            </w:r>
          </w:p>
        </w:tc>
        <w:tc>
          <w:tcPr>
            <w:tcW w:w="827" w:type="dxa"/>
          </w:tcPr>
          <w:p w14:paraId="732F38F8" w14:textId="4059824D" w:rsidR="00F95CED" w:rsidRDefault="00F95CED" w:rsidP="002328A5">
            <w:pPr>
              <w:cnfStyle w:val="000000100000" w:firstRow="0" w:lastRow="0" w:firstColumn="0" w:lastColumn="0" w:oddVBand="0" w:evenVBand="0" w:oddHBand="1" w:evenHBand="0" w:firstRowFirstColumn="0" w:firstRowLastColumn="0" w:lastRowFirstColumn="0" w:lastRowLastColumn="0"/>
            </w:pPr>
            <w:r>
              <w:t>0.38</w:t>
            </w:r>
          </w:p>
        </w:tc>
        <w:tc>
          <w:tcPr>
            <w:tcW w:w="837" w:type="dxa"/>
          </w:tcPr>
          <w:p w14:paraId="75A9775B" w14:textId="5C3F95F0" w:rsidR="00F95CED" w:rsidRDefault="002D00B3" w:rsidP="002328A5">
            <w:pPr>
              <w:cnfStyle w:val="000000100000" w:firstRow="0" w:lastRow="0" w:firstColumn="0" w:lastColumn="0" w:oddVBand="0" w:evenVBand="0" w:oddHBand="1" w:evenHBand="0" w:firstRowFirstColumn="0" w:firstRowLastColumn="0" w:lastRowFirstColumn="0" w:lastRowLastColumn="0"/>
            </w:pPr>
            <w:r>
              <w:t>4.3</w:t>
            </w:r>
            <w:r w:rsidR="00F95CED">
              <w:t>5</w:t>
            </w:r>
          </w:p>
        </w:tc>
        <w:tc>
          <w:tcPr>
            <w:tcW w:w="848" w:type="dxa"/>
          </w:tcPr>
          <w:p w14:paraId="0154C23E" w14:textId="45803F6C" w:rsidR="00F95CED" w:rsidRDefault="002D00B3" w:rsidP="002328A5">
            <w:pPr>
              <w:cnfStyle w:val="000000100000" w:firstRow="0" w:lastRow="0" w:firstColumn="0" w:lastColumn="0" w:oddVBand="0" w:evenVBand="0" w:oddHBand="1" w:evenHBand="0" w:firstRowFirstColumn="0" w:firstRowLastColumn="0" w:lastRowFirstColumn="0" w:lastRowLastColumn="0"/>
            </w:pPr>
            <w:r>
              <w:t>11.23</w:t>
            </w:r>
          </w:p>
        </w:tc>
        <w:tc>
          <w:tcPr>
            <w:tcW w:w="1027" w:type="dxa"/>
          </w:tcPr>
          <w:p w14:paraId="2BAC7275" w14:textId="0354BB87" w:rsidR="00F95CED" w:rsidRDefault="002D00B3" w:rsidP="002328A5">
            <w:pPr>
              <w:cnfStyle w:val="000000100000" w:firstRow="0" w:lastRow="0" w:firstColumn="0" w:lastColumn="0" w:oddVBand="0" w:evenVBand="0" w:oddHBand="1" w:evenHBand="0" w:firstRowFirstColumn="0" w:firstRowLastColumn="0" w:lastRowFirstColumn="0" w:lastRowLastColumn="0"/>
            </w:pPr>
            <w:r>
              <w:t>6.268</w:t>
            </w:r>
          </w:p>
        </w:tc>
        <w:tc>
          <w:tcPr>
            <w:tcW w:w="921" w:type="dxa"/>
          </w:tcPr>
          <w:p w14:paraId="11AFB33F" w14:textId="0C3FEF21" w:rsidR="00F95CED" w:rsidRDefault="002D00B3" w:rsidP="002328A5">
            <w:pPr>
              <w:cnfStyle w:val="000000100000" w:firstRow="0" w:lastRow="0" w:firstColumn="0" w:lastColumn="0" w:oddVBand="0" w:evenVBand="0" w:oddHBand="1" w:evenHBand="0" w:firstRowFirstColumn="0" w:firstRowLastColumn="0" w:lastRowFirstColumn="0" w:lastRowLastColumn="0"/>
            </w:pPr>
            <w:r>
              <w:t>1.79</w:t>
            </w:r>
          </w:p>
        </w:tc>
      </w:tr>
    </w:tbl>
    <w:p w14:paraId="63F5A0BE" w14:textId="77777777" w:rsidR="00F95CED" w:rsidRDefault="00F95CED" w:rsidP="00F95CED"/>
    <w:p w14:paraId="6124839B" w14:textId="77777777" w:rsidR="00F95CED" w:rsidRDefault="00F95CED" w:rsidP="00F95CED">
      <w:r w:rsidRPr="00ED21AD">
        <w:rPr>
          <w:b/>
        </w:rPr>
        <w:t>Explanation</w:t>
      </w:r>
      <w:r>
        <w:t>: The coefficients are set according to the project mode selected on the previous page, (as per Boehm,81). The final estimates are determined in the following manner:</w:t>
      </w:r>
    </w:p>
    <w:p w14:paraId="50D9CD17" w14:textId="77777777" w:rsidR="00F95CED" w:rsidRDefault="00F95CED" w:rsidP="00F95CED">
      <w:r>
        <w:t>effort = a*KLOCb, in person/months, with KLOC = lines of code, (in the thousands), and:</w:t>
      </w:r>
    </w:p>
    <w:p w14:paraId="4E9DC7E4" w14:textId="77777777" w:rsidR="00F95CED" w:rsidRDefault="00F95CED" w:rsidP="00F95CED">
      <w:r>
        <w:t>duration = c*effortd, finally:</w:t>
      </w:r>
    </w:p>
    <w:p w14:paraId="160A5C2F" w14:textId="77777777" w:rsidR="00F95CED" w:rsidRDefault="00F95CED" w:rsidP="00F95CED">
      <w:r>
        <w:t>staffing = effort/duration</w:t>
      </w:r>
    </w:p>
    <w:p w14:paraId="772B2760" w14:textId="72FA0286" w:rsidR="0058199B" w:rsidRDefault="0058199B" w:rsidP="00F95CED">
      <w:pPr>
        <w:rPr>
          <w:rFonts w:eastAsia="Times New Roman" w:cs="Times New Roman"/>
          <w:sz w:val="28"/>
          <w:szCs w:val="36"/>
          <w:lang w:val="en-US" w:eastAsia="en-IN"/>
        </w:rPr>
      </w:pPr>
      <w:r>
        <w:br w:type="page"/>
      </w:r>
    </w:p>
    <w:p w14:paraId="68625FC0" w14:textId="77777777" w:rsidR="00CC6F44" w:rsidRDefault="0024130E" w:rsidP="00CC6F44">
      <w:pPr>
        <w:pStyle w:val="Heading1"/>
      </w:pPr>
      <w:bookmarkStart w:id="430" w:name="_Toc480927317"/>
      <w:bookmarkStart w:id="431" w:name="_Toc480927545"/>
      <w:r>
        <w:t>Testing</w:t>
      </w:r>
      <w:bookmarkEnd w:id="430"/>
      <w:bookmarkEnd w:id="431"/>
    </w:p>
    <w:p w14:paraId="5C046C31" w14:textId="21004522" w:rsidR="0024130E" w:rsidRDefault="005B1BDC" w:rsidP="006C7CBB">
      <w:pPr>
        <w:pStyle w:val="Heading2"/>
      </w:pPr>
      <w:bookmarkStart w:id="432" w:name="_Toc480927318"/>
      <w:bookmarkStart w:id="433" w:name="_Toc480927546"/>
      <w:r>
        <w:t>Test Reports</w:t>
      </w:r>
      <w:bookmarkEnd w:id="432"/>
      <w:bookmarkEnd w:id="433"/>
    </w:p>
    <w:tbl>
      <w:tblPr>
        <w:tblStyle w:val="GridTable3-Accent1"/>
        <w:tblW w:w="0" w:type="auto"/>
        <w:tblInd w:w="5" w:type="dxa"/>
        <w:tblLook w:val="04A0" w:firstRow="1" w:lastRow="0" w:firstColumn="1" w:lastColumn="0" w:noHBand="0" w:noVBand="1"/>
      </w:tblPr>
      <w:tblGrid>
        <w:gridCol w:w="1413"/>
        <w:gridCol w:w="2404"/>
        <w:gridCol w:w="1136"/>
        <w:gridCol w:w="1988"/>
        <w:gridCol w:w="889"/>
      </w:tblGrid>
      <w:tr w:rsidR="005B1BDC" w14:paraId="2EC8146D" w14:textId="765C92F5" w:rsidTr="00CC6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354B4521" w14:textId="77777777" w:rsidR="005B1BDC" w:rsidRDefault="005B1BDC" w:rsidP="005B1BDC">
            <w:r>
              <w:t>Test Scenario</w:t>
            </w:r>
          </w:p>
        </w:tc>
        <w:tc>
          <w:tcPr>
            <w:tcW w:w="2404" w:type="dxa"/>
          </w:tcPr>
          <w:p w14:paraId="23A7E5E5" w14:textId="77777777" w:rsidR="005B1BDC" w:rsidRDefault="005B1BDC" w:rsidP="005B1BDC">
            <w:pPr>
              <w:cnfStyle w:val="100000000000" w:firstRow="1" w:lastRow="0" w:firstColumn="0" w:lastColumn="0" w:oddVBand="0" w:evenVBand="0" w:oddHBand="0" w:evenHBand="0" w:firstRowFirstColumn="0" w:firstRowLastColumn="0" w:lastRowFirstColumn="0" w:lastRowLastColumn="0"/>
            </w:pPr>
            <w:r>
              <w:t>Test Description</w:t>
            </w:r>
          </w:p>
        </w:tc>
        <w:tc>
          <w:tcPr>
            <w:tcW w:w="1136" w:type="dxa"/>
          </w:tcPr>
          <w:p w14:paraId="7B2B5309" w14:textId="77777777" w:rsidR="005B1BDC" w:rsidRDefault="005B1BDC" w:rsidP="005B1BDC">
            <w:pPr>
              <w:cnfStyle w:val="100000000000" w:firstRow="1" w:lastRow="0" w:firstColumn="0" w:lastColumn="0" w:oddVBand="0" w:evenVBand="0" w:oddHBand="0" w:evenHBand="0" w:firstRowFirstColumn="0" w:firstRowLastColumn="0" w:lastRowFirstColumn="0" w:lastRowLastColumn="0"/>
            </w:pPr>
            <w:r>
              <w:t>Input</w:t>
            </w:r>
          </w:p>
        </w:tc>
        <w:tc>
          <w:tcPr>
            <w:tcW w:w="1988" w:type="dxa"/>
          </w:tcPr>
          <w:p w14:paraId="481D8019" w14:textId="77777777" w:rsidR="005B1BDC" w:rsidRDefault="005B1BDC" w:rsidP="005B1BDC">
            <w:pPr>
              <w:cnfStyle w:val="100000000000" w:firstRow="1" w:lastRow="0" w:firstColumn="0" w:lastColumn="0" w:oddVBand="0" w:evenVBand="0" w:oddHBand="0" w:evenHBand="0" w:firstRowFirstColumn="0" w:firstRowLastColumn="0" w:lastRowFirstColumn="0" w:lastRowLastColumn="0"/>
            </w:pPr>
            <w:r>
              <w:t>Expected Outcome</w:t>
            </w:r>
          </w:p>
        </w:tc>
        <w:tc>
          <w:tcPr>
            <w:tcW w:w="889" w:type="dxa"/>
          </w:tcPr>
          <w:p w14:paraId="587EA661" w14:textId="0339892B" w:rsidR="005B1BDC" w:rsidRDefault="005B1BDC" w:rsidP="005B1BDC">
            <w:pPr>
              <w:cnfStyle w:val="100000000000" w:firstRow="1" w:lastRow="0" w:firstColumn="0" w:lastColumn="0" w:oddVBand="0" w:evenVBand="0" w:oddHBand="0" w:evenHBand="0" w:firstRowFirstColumn="0" w:firstRowLastColumn="0" w:lastRowFirstColumn="0" w:lastRowLastColumn="0"/>
            </w:pPr>
            <w:r>
              <w:t>Test Result</w:t>
            </w:r>
          </w:p>
        </w:tc>
      </w:tr>
      <w:tr w:rsidR="005B1BDC" w14:paraId="7B5C2E2C" w14:textId="0DC1CE4D" w:rsidTr="00C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C46F2A" w14:textId="77777777" w:rsidR="005B1BDC" w:rsidRDefault="005B1BDC" w:rsidP="005B1BDC">
            <w:r>
              <w:t>User Login</w:t>
            </w:r>
          </w:p>
        </w:tc>
        <w:tc>
          <w:tcPr>
            <w:tcW w:w="2404" w:type="dxa"/>
          </w:tcPr>
          <w:p w14:paraId="26E988BC"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Upon Input of Correct Username Password combination the user should be allowed to enter the system</w:t>
            </w:r>
          </w:p>
        </w:tc>
        <w:tc>
          <w:tcPr>
            <w:tcW w:w="1136" w:type="dxa"/>
          </w:tcPr>
          <w:p w14:paraId="682F4C0B"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Username</w:t>
            </w:r>
          </w:p>
          <w:p w14:paraId="7985213A"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Password</w:t>
            </w:r>
          </w:p>
        </w:tc>
        <w:tc>
          <w:tcPr>
            <w:tcW w:w="1988" w:type="dxa"/>
          </w:tcPr>
          <w:p w14:paraId="0358A91B"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User Page for Logged in account</w:t>
            </w:r>
          </w:p>
        </w:tc>
        <w:tc>
          <w:tcPr>
            <w:tcW w:w="889" w:type="dxa"/>
          </w:tcPr>
          <w:p w14:paraId="5F142B80" w14:textId="643E1AAD" w:rsidR="005B1BDC" w:rsidRDefault="005B1BDC" w:rsidP="005B1BDC">
            <w:pPr>
              <w:cnfStyle w:val="000000100000" w:firstRow="0" w:lastRow="0" w:firstColumn="0" w:lastColumn="0" w:oddVBand="0" w:evenVBand="0" w:oddHBand="1" w:evenHBand="0" w:firstRowFirstColumn="0" w:firstRowLastColumn="0" w:lastRowFirstColumn="0" w:lastRowLastColumn="0"/>
            </w:pPr>
            <w:r>
              <w:t>Passed</w:t>
            </w:r>
          </w:p>
        </w:tc>
      </w:tr>
      <w:tr w:rsidR="005B1BDC" w14:paraId="02135E10" w14:textId="23D5AAF0" w:rsidTr="00CC6F44">
        <w:tc>
          <w:tcPr>
            <w:cnfStyle w:val="001000000000" w:firstRow="0" w:lastRow="0" w:firstColumn="1" w:lastColumn="0" w:oddVBand="0" w:evenVBand="0" w:oddHBand="0" w:evenHBand="0" w:firstRowFirstColumn="0" w:firstRowLastColumn="0" w:lastRowFirstColumn="0" w:lastRowLastColumn="0"/>
            <w:tcW w:w="1413" w:type="dxa"/>
          </w:tcPr>
          <w:p w14:paraId="1A64451F" w14:textId="77777777" w:rsidR="005B1BDC" w:rsidRDefault="005B1BDC" w:rsidP="005B1BDC">
            <w:r>
              <w:t>User Registeration</w:t>
            </w:r>
          </w:p>
        </w:tc>
        <w:tc>
          <w:tcPr>
            <w:tcW w:w="2404" w:type="dxa"/>
          </w:tcPr>
          <w:p w14:paraId="13BC88E9"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First time users fill out a simple form to gain access into the system</w:t>
            </w:r>
          </w:p>
        </w:tc>
        <w:tc>
          <w:tcPr>
            <w:tcW w:w="1136" w:type="dxa"/>
          </w:tcPr>
          <w:p w14:paraId="42DD1388"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Personal Details</w:t>
            </w:r>
          </w:p>
          <w:p w14:paraId="36432DC9"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Username</w:t>
            </w:r>
          </w:p>
          <w:p w14:paraId="4A4048A4"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Password</w:t>
            </w:r>
          </w:p>
        </w:tc>
        <w:tc>
          <w:tcPr>
            <w:tcW w:w="1988" w:type="dxa"/>
          </w:tcPr>
          <w:p w14:paraId="1F2FA681"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User Page for newly created Account</w:t>
            </w:r>
          </w:p>
        </w:tc>
        <w:tc>
          <w:tcPr>
            <w:tcW w:w="889" w:type="dxa"/>
          </w:tcPr>
          <w:p w14:paraId="570B8012" w14:textId="3D9245A6" w:rsidR="005B1BDC" w:rsidRDefault="005B1BDC" w:rsidP="005B1BDC">
            <w:pPr>
              <w:cnfStyle w:val="000000000000" w:firstRow="0" w:lastRow="0" w:firstColumn="0" w:lastColumn="0" w:oddVBand="0" w:evenVBand="0" w:oddHBand="0" w:evenHBand="0" w:firstRowFirstColumn="0" w:firstRowLastColumn="0" w:lastRowFirstColumn="0" w:lastRowLastColumn="0"/>
            </w:pPr>
            <w:r>
              <w:t>Passed</w:t>
            </w:r>
          </w:p>
        </w:tc>
      </w:tr>
      <w:tr w:rsidR="005B1BDC" w14:paraId="2262AF59" w14:textId="6F3D05EF" w:rsidTr="00C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0C2BF5" w14:textId="77777777" w:rsidR="005B1BDC" w:rsidRDefault="005B1BDC" w:rsidP="005B1BDC">
            <w:r>
              <w:t>Booking Creation</w:t>
            </w:r>
          </w:p>
        </w:tc>
        <w:tc>
          <w:tcPr>
            <w:tcW w:w="2404" w:type="dxa"/>
          </w:tcPr>
          <w:p w14:paraId="39FF2CEC"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Fill out Boooking details and check in</w:t>
            </w:r>
          </w:p>
        </w:tc>
        <w:tc>
          <w:tcPr>
            <w:tcW w:w="1136" w:type="dxa"/>
          </w:tcPr>
          <w:p w14:paraId="0D6B3F31"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Check IN Check OUT Persons and Type of Facility</w:t>
            </w:r>
          </w:p>
        </w:tc>
        <w:tc>
          <w:tcPr>
            <w:tcW w:w="1988" w:type="dxa"/>
          </w:tcPr>
          <w:p w14:paraId="6663EC07"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Booking Page</w:t>
            </w:r>
          </w:p>
        </w:tc>
        <w:tc>
          <w:tcPr>
            <w:tcW w:w="889" w:type="dxa"/>
          </w:tcPr>
          <w:p w14:paraId="13198209" w14:textId="2F86D33D" w:rsidR="005B1BDC" w:rsidRDefault="005B1BDC" w:rsidP="005B1BDC">
            <w:pPr>
              <w:cnfStyle w:val="000000100000" w:firstRow="0" w:lastRow="0" w:firstColumn="0" w:lastColumn="0" w:oddVBand="0" w:evenVBand="0" w:oddHBand="1" w:evenHBand="0" w:firstRowFirstColumn="0" w:firstRowLastColumn="0" w:lastRowFirstColumn="0" w:lastRowLastColumn="0"/>
            </w:pPr>
            <w:r>
              <w:t>Passed</w:t>
            </w:r>
          </w:p>
        </w:tc>
      </w:tr>
      <w:tr w:rsidR="005B1BDC" w14:paraId="4FA3788B" w14:textId="549E4F70" w:rsidTr="00CC6F44">
        <w:tc>
          <w:tcPr>
            <w:cnfStyle w:val="001000000000" w:firstRow="0" w:lastRow="0" w:firstColumn="1" w:lastColumn="0" w:oddVBand="0" w:evenVBand="0" w:oddHBand="0" w:evenHBand="0" w:firstRowFirstColumn="0" w:firstRowLastColumn="0" w:lastRowFirstColumn="0" w:lastRowLastColumn="0"/>
            <w:tcW w:w="1413" w:type="dxa"/>
          </w:tcPr>
          <w:p w14:paraId="3EEDA4E7" w14:textId="77777777" w:rsidR="005B1BDC" w:rsidRDefault="005B1BDC" w:rsidP="005B1BDC">
            <w:r>
              <w:t>Order</w:t>
            </w:r>
          </w:p>
        </w:tc>
        <w:tc>
          <w:tcPr>
            <w:tcW w:w="2404" w:type="dxa"/>
          </w:tcPr>
          <w:p w14:paraId="3DDBF4E8"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Select Items from Menu and order them</w:t>
            </w:r>
          </w:p>
        </w:tc>
        <w:tc>
          <w:tcPr>
            <w:tcW w:w="1136" w:type="dxa"/>
          </w:tcPr>
          <w:p w14:paraId="3A4F2A98"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Menu Items list</w:t>
            </w:r>
          </w:p>
        </w:tc>
        <w:tc>
          <w:tcPr>
            <w:tcW w:w="1988" w:type="dxa"/>
          </w:tcPr>
          <w:p w14:paraId="0A21D98C"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Order Placed</w:t>
            </w:r>
          </w:p>
        </w:tc>
        <w:tc>
          <w:tcPr>
            <w:tcW w:w="889" w:type="dxa"/>
          </w:tcPr>
          <w:p w14:paraId="585A500E" w14:textId="62628E25" w:rsidR="005B1BDC" w:rsidRDefault="005B1BDC" w:rsidP="005B1BDC">
            <w:pPr>
              <w:cnfStyle w:val="000000000000" w:firstRow="0" w:lastRow="0" w:firstColumn="0" w:lastColumn="0" w:oddVBand="0" w:evenVBand="0" w:oddHBand="0" w:evenHBand="0" w:firstRowFirstColumn="0" w:firstRowLastColumn="0" w:lastRowFirstColumn="0" w:lastRowLastColumn="0"/>
            </w:pPr>
            <w:r>
              <w:t>Passed</w:t>
            </w:r>
          </w:p>
        </w:tc>
      </w:tr>
      <w:tr w:rsidR="005B1BDC" w14:paraId="0D1E1119" w14:textId="1BBE1728" w:rsidTr="00C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545E89" w14:textId="77777777" w:rsidR="005B1BDC" w:rsidRDefault="005B1BDC" w:rsidP="005B1BDC">
            <w:r>
              <w:t>Checkout</w:t>
            </w:r>
          </w:p>
        </w:tc>
        <w:tc>
          <w:tcPr>
            <w:tcW w:w="2404" w:type="dxa"/>
          </w:tcPr>
          <w:p w14:paraId="38BB9924"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Create Estimated bill for booking</w:t>
            </w:r>
          </w:p>
        </w:tc>
        <w:tc>
          <w:tcPr>
            <w:tcW w:w="1136" w:type="dxa"/>
          </w:tcPr>
          <w:p w14:paraId="0FEEDF16"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Booking ID</w:t>
            </w:r>
          </w:p>
        </w:tc>
        <w:tc>
          <w:tcPr>
            <w:tcW w:w="1988" w:type="dxa"/>
          </w:tcPr>
          <w:p w14:paraId="59F0FCC6"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Estimate amount of orders</w:t>
            </w:r>
          </w:p>
        </w:tc>
        <w:tc>
          <w:tcPr>
            <w:tcW w:w="889" w:type="dxa"/>
          </w:tcPr>
          <w:p w14:paraId="668B2CD9" w14:textId="79F40A1D" w:rsidR="005B1BDC" w:rsidRDefault="005B1BDC" w:rsidP="005B1BDC">
            <w:pPr>
              <w:cnfStyle w:val="000000100000" w:firstRow="0" w:lastRow="0" w:firstColumn="0" w:lastColumn="0" w:oddVBand="0" w:evenVBand="0" w:oddHBand="1" w:evenHBand="0" w:firstRowFirstColumn="0" w:firstRowLastColumn="0" w:lastRowFirstColumn="0" w:lastRowLastColumn="0"/>
            </w:pPr>
            <w:r>
              <w:t>Passed</w:t>
            </w:r>
          </w:p>
        </w:tc>
      </w:tr>
      <w:tr w:rsidR="005B1BDC" w14:paraId="248CBA3A" w14:textId="04448070" w:rsidTr="00CC6F44">
        <w:tc>
          <w:tcPr>
            <w:cnfStyle w:val="001000000000" w:firstRow="0" w:lastRow="0" w:firstColumn="1" w:lastColumn="0" w:oddVBand="0" w:evenVBand="0" w:oddHBand="0" w:evenHBand="0" w:firstRowFirstColumn="0" w:firstRowLastColumn="0" w:lastRowFirstColumn="0" w:lastRowLastColumn="0"/>
            <w:tcW w:w="1413" w:type="dxa"/>
          </w:tcPr>
          <w:p w14:paraId="5582A567" w14:textId="77777777" w:rsidR="005B1BDC" w:rsidRDefault="005B1BDC" w:rsidP="005B1BDC">
            <w:r>
              <w:t>Invoice</w:t>
            </w:r>
          </w:p>
        </w:tc>
        <w:tc>
          <w:tcPr>
            <w:tcW w:w="2404" w:type="dxa"/>
          </w:tcPr>
          <w:p w14:paraId="10103889"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Generate invoice upon checkout</w:t>
            </w:r>
          </w:p>
        </w:tc>
        <w:tc>
          <w:tcPr>
            <w:tcW w:w="1136" w:type="dxa"/>
          </w:tcPr>
          <w:p w14:paraId="5955AA9F"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Booking Details</w:t>
            </w:r>
          </w:p>
        </w:tc>
        <w:tc>
          <w:tcPr>
            <w:tcW w:w="1988" w:type="dxa"/>
          </w:tcPr>
          <w:p w14:paraId="467F8135"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Task assignment to correct member and displayed in their portal</w:t>
            </w:r>
          </w:p>
        </w:tc>
        <w:tc>
          <w:tcPr>
            <w:tcW w:w="889" w:type="dxa"/>
          </w:tcPr>
          <w:p w14:paraId="530008FA" w14:textId="2234F139" w:rsidR="005B1BDC" w:rsidRDefault="005B1BDC" w:rsidP="005B1BDC">
            <w:pPr>
              <w:cnfStyle w:val="000000000000" w:firstRow="0" w:lastRow="0" w:firstColumn="0" w:lastColumn="0" w:oddVBand="0" w:evenVBand="0" w:oddHBand="0" w:evenHBand="0" w:firstRowFirstColumn="0" w:firstRowLastColumn="0" w:lastRowFirstColumn="0" w:lastRowLastColumn="0"/>
            </w:pPr>
            <w:r>
              <w:t>Passed</w:t>
            </w:r>
          </w:p>
        </w:tc>
      </w:tr>
      <w:tr w:rsidR="005B1BDC" w14:paraId="48007E0C" w14:textId="436532D1" w:rsidTr="00C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D11318" w14:textId="77777777" w:rsidR="005B1BDC" w:rsidRDefault="005B1BDC" w:rsidP="005B1BDC">
            <w:r>
              <w:t>Image Upload</w:t>
            </w:r>
          </w:p>
        </w:tc>
        <w:tc>
          <w:tcPr>
            <w:tcW w:w="2404" w:type="dxa"/>
          </w:tcPr>
          <w:p w14:paraId="00D65943"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Upload an Image to event’s gallery</w:t>
            </w:r>
          </w:p>
        </w:tc>
        <w:tc>
          <w:tcPr>
            <w:tcW w:w="1136" w:type="dxa"/>
          </w:tcPr>
          <w:p w14:paraId="3A2B1524"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Image</w:t>
            </w:r>
          </w:p>
        </w:tc>
        <w:tc>
          <w:tcPr>
            <w:tcW w:w="1988" w:type="dxa"/>
          </w:tcPr>
          <w:p w14:paraId="21D6C998"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Image displayed in event’s gallery</w:t>
            </w:r>
          </w:p>
        </w:tc>
        <w:tc>
          <w:tcPr>
            <w:tcW w:w="889" w:type="dxa"/>
          </w:tcPr>
          <w:p w14:paraId="1C5B4728" w14:textId="6416E6C1" w:rsidR="005B1BDC" w:rsidRDefault="005B1BDC" w:rsidP="005B1BDC">
            <w:pPr>
              <w:cnfStyle w:val="000000100000" w:firstRow="0" w:lastRow="0" w:firstColumn="0" w:lastColumn="0" w:oddVBand="0" w:evenVBand="0" w:oddHBand="1" w:evenHBand="0" w:firstRowFirstColumn="0" w:firstRowLastColumn="0" w:lastRowFirstColumn="0" w:lastRowLastColumn="0"/>
            </w:pPr>
            <w:r>
              <w:t>Passed</w:t>
            </w:r>
          </w:p>
        </w:tc>
      </w:tr>
      <w:tr w:rsidR="005B1BDC" w14:paraId="27CB3BDB" w14:textId="74C58B17" w:rsidTr="00CC6F44">
        <w:tc>
          <w:tcPr>
            <w:cnfStyle w:val="001000000000" w:firstRow="0" w:lastRow="0" w:firstColumn="1" w:lastColumn="0" w:oddVBand="0" w:evenVBand="0" w:oddHBand="0" w:evenHBand="0" w:firstRowFirstColumn="0" w:firstRowLastColumn="0" w:lastRowFirstColumn="0" w:lastRowLastColumn="0"/>
            <w:tcW w:w="1413" w:type="dxa"/>
          </w:tcPr>
          <w:p w14:paraId="55F0642E" w14:textId="77777777" w:rsidR="005B1BDC" w:rsidRDefault="005B1BDC" w:rsidP="005B1BDC">
            <w:r>
              <w:t>Image Comment</w:t>
            </w:r>
          </w:p>
        </w:tc>
        <w:tc>
          <w:tcPr>
            <w:tcW w:w="2404" w:type="dxa"/>
          </w:tcPr>
          <w:p w14:paraId="0240200B"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Comment on an image</w:t>
            </w:r>
          </w:p>
        </w:tc>
        <w:tc>
          <w:tcPr>
            <w:tcW w:w="1136" w:type="dxa"/>
          </w:tcPr>
          <w:p w14:paraId="7119E59D"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Comment text</w:t>
            </w:r>
          </w:p>
        </w:tc>
        <w:tc>
          <w:tcPr>
            <w:tcW w:w="1988" w:type="dxa"/>
          </w:tcPr>
          <w:p w14:paraId="098AAAE8" w14:textId="77777777" w:rsidR="005B1BDC" w:rsidRDefault="005B1BDC" w:rsidP="005B1BDC">
            <w:pPr>
              <w:cnfStyle w:val="000000000000" w:firstRow="0" w:lastRow="0" w:firstColumn="0" w:lastColumn="0" w:oddVBand="0" w:evenVBand="0" w:oddHBand="0" w:evenHBand="0" w:firstRowFirstColumn="0" w:firstRowLastColumn="0" w:lastRowFirstColumn="0" w:lastRowLastColumn="0"/>
            </w:pPr>
            <w:r>
              <w:t>Comment shown in the comments panel of Image viewer under User’s name who posted the comment</w:t>
            </w:r>
          </w:p>
        </w:tc>
        <w:tc>
          <w:tcPr>
            <w:tcW w:w="889" w:type="dxa"/>
          </w:tcPr>
          <w:p w14:paraId="5975EF15" w14:textId="5D9F6C27" w:rsidR="005B1BDC" w:rsidRDefault="005B1BDC" w:rsidP="005B1BDC">
            <w:pPr>
              <w:cnfStyle w:val="000000000000" w:firstRow="0" w:lastRow="0" w:firstColumn="0" w:lastColumn="0" w:oddVBand="0" w:evenVBand="0" w:oddHBand="0" w:evenHBand="0" w:firstRowFirstColumn="0" w:firstRowLastColumn="0" w:lastRowFirstColumn="0" w:lastRowLastColumn="0"/>
            </w:pPr>
            <w:r>
              <w:t>Passed</w:t>
            </w:r>
          </w:p>
        </w:tc>
      </w:tr>
      <w:tr w:rsidR="005B1BDC" w14:paraId="61F6370F" w14:textId="1C61F10B" w:rsidTr="00C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C41587" w14:textId="77777777" w:rsidR="005B1BDC" w:rsidRDefault="005B1BDC" w:rsidP="005B1BDC">
            <w:r>
              <w:t>Logout</w:t>
            </w:r>
          </w:p>
        </w:tc>
        <w:tc>
          <w:tcPr>
            <w:tcW w:w="2404" w:type="dxa"/>
          </w:tcPr>
          <w:p w14:paraId="0F7AB523"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Exit the portal by ending session</w:t>
            </w:r>
          </w:p>
        </w:tc>
        <w:tc>
          <w:tcPr>
            <w:tcW w:w="1136" w:type="dxa"/>
          </w:tcPr>
          <w:p w14:paraId="7183B210"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Null</w:t>
            </w:r>
          </w:p>
        </w:tc>
        <w:tc>
          <w:tcPr>
            <w:tcW w:w="1988" w:type="dxa"/>
          </w:tcPr>
          <w:p w14:paraId="64531269" w14:textId="77777777" w:rsidR="005B1BDC" w:rsidRDefault="005B1BDC" w:rsidP="005B1BDC">
            <w:pPr>
              <w:cnfStyle w:val="000000100000" w:firstRow="0" w:lastRow="0" w:firstColumn="0" w:lastColumn="0" w:oddVBand="0" w:evenVBand="0" w:oddHBand="1" w:evenHBand="0" w:firstRowFirstColumn="0" w:firstRowLastColumn="0" w:lastRowFirstColumn="0" w:lastRowLastColumn="0"/>
            </w:pPr>
            <w:r>
              <w:t>Secure pages require login again</w:t>
            </w:r>
          </w:p>
        </w:tc>
        <w:tc>
          <w:tcPr>
            <w:tcW w:w="889" w:type="dxa"/>
          </w:tcPr>
          <w:p w14:paraId="7468E27F" w14:textId="4804FF8A" w:rsidR="005B1BDC" w:rsidRDefault="005B1BDC" w:rsidP="005B1BDC">
            <w:pPr>
              <w:cnfStyle w:val="000000100000" w:firstRow="0" w:lastRow="0" w:firstColumn="0" w:lastColumn="0" w:oddVBand="0" w:evenVBand="0" w:oddHBand="1" w:evenHBand="0" w:firstRowFirstColumn="0" w:firstRowLastColumn="0" w:lastRowFirstColumn="0" w:lastRowLastColumn="0"/>
            </w:pPr>
            <w:r>
              <w:t>Passed</w:t>
            </w:r>
          </w:p>
        </w:tc>
      </w:tr>
    </w:tbl>
    <w:p w14:paraId="5F9B0CC1" w14:textId="77777777" w:rsidR="005B1BDC" w:rsidRDefault="005B1BDC" w:rsidP="00AC3B09"/>
    <w:p w14:paraId="0C400CDA" w14:textId="77777777" w:rsidR="0024130E" w:rsidRDefault="0024130E">
      <w:pPr>
        <w:rPr>
          <w:rFonts w:asciiTheme="majorHAnsi" w:eastAsia="Times New Roman" w:hAnsiTheme="majorHAnsi" w:cs="Times New Roman"/>
          <w:b/>
          <w:bCs/>
          <w:sz w:val="28"/>
          <w:szCs w:val="36"/>
          <w:lang w:val="en-US" w:eastAsia="en-IN"/>
        </w:rPr>
      </w:pPr>
      <w:r>
        <w:br w:type="page"/>
      </w:r>
    </w:p>
    <w:p w14:paraId="04D6119A" w14:textId="77777777" w:rsidR="00634F99" w:rsidRDefault="00634F99" w:rsidP="00634F99">
      <w:pPr>
        <w:pStyle w:val="Heading1"/>
      </w:pPr>
      <w:bookmarkStart w:id="434" w:name="_Toc480927319"/>
      <w:bookmarkStart w:id="435" w:name="_Toc480927547"/>
      <w:r>
        <w:t>System Security measures</w:t>
      </w:r>
      <w:bookmarkEnd w:id="434"/>
      <w:bookmarkEnd w:id="435"/>
    </w:p>
    <w:p w14:paraId="236E02CF" w14:textId="77777777" w:rsidR="00634F99" w:rsidRDefault="00634F99" w:rsidP="00634F99">
      <w:pPr>
        <w:pStyle w:val="Heading2"/>
      </w:pPr>
      <w:bookmarkStart w:id="436" w:name="_Toc480927320"/>
      <w:bookmarkStart w:id="437" w:name="_Toc480927548"/>
      <w:r>
        <w:t>Database / data security</w:t>
      </w:r>
      <w:bookmarkEnd w:id="436"/>
      <w:bookmarkEnd w:id="437"/>
    </w:p>
    <w:p w14:paraId="4E6E8C13" w14:textId="77777777" w:rsidR="00634F99" w:rsidRDefault="00634F99" w:rsidP="00634F99">
      <w:r>
        <w:t>Database can be secured in multiple ways and the most basic are.</w:t>
      </w:r>
    </w:p>
    <w:p w14:paraId="02009CAF" w14:textId="77777777" w:rsidR="00634F99" w:rsidRDefault="00634F99" w:rsidP="00634F99">
      <w:pPr>
        <w:pStyle w:val="ListParagraph"/>
        <w:numPr>
          <w:ilvl w:val="0"/>
          <w:numId w:val="24"/>
        </w:numPr>
      </w:pPr>
      <w:r>
        <w:t>Data types for every column so wrong or error prone data never gets entered</w:t>
      </w:r>
    </w:p>
    <w:p w14:paraId="6C8788A3" w14:textId="77777777" w:rsidR="00634F99" w:rsidRDefault="00634F99" w:rsidP="00634F99">
      <w:pPr>
        <w:pStyle w:val="ListParagraph"/>
        <w:numPr>
          <w:ilvl w:val="0"/>
          <w:numId w:val="24"/>
        </w:numPr>
      </w:pPr>
      <w:r>
        <w:t>Using Database users</w:t>
      </w:r>
    </w:p>
    <w:p w14:paraId="2691D5B9" w14:textId="77777777" w:rsidR="00634F99" w:rsidRDefault="00634F99" w:rsidP="00634F99">
      <w:pPr>
        <w:pStyle w:val="ListParagraph"/>
        <w:numPr>
          <w:ilvl w:val="0"/>
          <w:numId w:val="24"/>
        </w:numPr>
      </w:pPr>
      <w:r>
        <w:t>Applying Constraints</w:t>
      </w:r>
    </w:p>
    <w:p w14:paraId="43C0D207" w14:textId="77777777" w:rsidR="00634F99" w:rsidRDefault="00634F99" w:rsidP="00634F99">
      <w:pPr>
        <w:pStyle w:val="ListParagraph"/>
        <w:numPr>
          <w:ilvl w:val="0"/>
          <w:numId w:val="24"/>
        </w:numPr>
      </w:pPr>
      <w:r>
        <w:t>Use of Relation between two tables with foreign key concept rather than duplicating data to make database vulnerable towards data attacks.</w:t>
      </w:r>
    </w:p>
    <w:p w14:paraId="57463CBE" w14:textId="77777777" w:rsidR="00634F99" w:rsidRPr="00975F84" w:rsidRDefault="00634F99" w:rsidP="00634F99"/>
    <w:p w14:paraId="3C953BEF" w14:textId="43FFF4A2" w:rsidR="00634F99" w:rsidRDefault="00634F99" w:rsidP="00634F99">
      <w:r>
        <w:t>It is very important for any system that the system is secure from threats like Hackers and Unauthorized edits. For that purpose as discussed earlier in this report we have provided the system with authentication levels.</w:t>
      </w:r>
    </w:p>
    <w:p w14:paraId="442923C7" w14:textId="4ECCA8D9" w:rsidR="00634F99" w:rsidRDefault="00634F99" w:rsidP="00634F99">
      <w:pPr>
        <w:pStyle w:val="Heading2"/>
      </w:pPr>
      <w:bookmarkStart w:id="438" w:name="_Toc480927321"/>
      <w:bookmarkStart w:id="439" w:name="_Toc480927549"/>
      <w:r>
        <w:t>User Authentication Levels</w:t>
      </w:r>
      <w:bookmarkEnd w:id="438"/>
      <w:bookmarkEnd w:id="439"/>
    </w:p>
    <w:p w14:paraId="794E6EF8" w14:textId="03901A35" w:rsidR="00634F99" w:rsidRDefault="00634F99" w:rsidP="00634F99">
      <w:pPr>
        <w:pStyle w:val="ListParagraph"/>
        <w:numPr>
          <w:ilvl w:val="0"/>
          <w:numId w:val="23"/>
        </w:numPr>
      </w:pPr>
      <w:r>
        <w:t>Guest</w:t>
      </w:r>
    </w:p>
    <w:p w14:paraId="51040C97" w14:textId="486AEEED" w:rsidR="00634F99" w:rsidRDefault="00634F99" w:rsidP="00634F99">
      <w:pPr>
        <w:pStyle w:val="ListParagraph"/>
        <w:numPr>
          <w:ilvl w:val="0"/>
          <w:numId w:val="23"/>
        </w:numPr>
      </w:pPr>
      <w:r>
        <w:t>Staff</w:t>
      </w:r>
    </w:p>
    <w:p w14:paraId="15430D89" w14:textId="495CCFBE" w:rsidR="00634F99" w:rsidRDefault="00634F99" w:rsidP="00634F99">
      <w:pPr>
        <w:pStyle w:val="ListParagraph"/>
        <w:numPr>
          <w:ilvl w:val="0"/>
          <w:numId w:val="23"/>
        </w:numPr>
      </w:pPr>
      <w:r>
        <w:t>Admin</w:t>
      </w:r>
    </w:p>
    <w:p w14:paraId="2363D74C" w14:textId="28D7FA70" w:rsidR="00634F99" w:rsidRDefault="00634F99" w:rsidP="00634F99">
      <w:pPr>
        <w:pStyle w:val="Heading3"/>
      </w:pPr>
      <w:bookmarkStart w:id="440" w:name="_Toc480927322"/>
      <w:bookmarkStart w:id="441" w:name="_Toc480927550"/>
      <w:r>
        <w:t>Guest</w:t>
      </w:r>
      <w:bookmarkEnd w:id="440"/>
      <w:bookmarkEnd w:id="441"/>
    </w:p>
    <w:p w14:paraId="48473B4D" w14:textId="6133C8F8" w:rsidR="00634F99" w:rsidRDefault="00634F99" w:rsidP="00634F99">
      <w:r>
        <w:t>This user has the rights to check in, check out, place orders and print the invoices of their bookings.</w:t>
      </w:r>
    </w:p>
    <w:p w14:paraId="313CBD80" w14:textId="2559F041" w:rsidR="00634F99" w:rsidRDefault="00634F99" w:rsidP="00634F99">
      <w:pPr>
        <w:pStyle w:val="Heading3"/>
      </w:pPr>
      <w:bookmarkStart w:id="442" w:name="_Toc480927323"/>
      <w:bookmarkStart w:id="443" w:name="_Toc480927551"/>
      <w:r>
        <w:t>Staff</w:t>
      </w:r>
      <w:bookmarkEnd w:id="442"/>
      <w:bookmarkEnd w:id="443"/>
    </w:p>
    <w:p w14:paraId="5A485E63" w14:textId="6A222FE1" w:rsidR="00634F99" w:rsidRDefault="00634F99" w:rsidP="00634F99">
      <w:r>
        <w:t xml:space="preserve">Hotel staff can also perform as a guest but also they can </w:t>
      </w:r>
      <w:r w:rsidR="005B7B81">
        <w:t>view orders placed under any booking. Where Guests are limited to only their own.</w:t>
      </w:r>
    </w:p>
    <w:p w14:paraId="4BBB43BB" w14:textId="3C93A780" w:rsidR="005B7B81" w:rsidRPr="00634F99" w:rsidRDefault="005B7B81" w:rsidP="00634F99">
      <w:r>
        <w:t>Also they can change status of order items.</w:t>
      </w:r>
    </w:p>
    <w:p w14:paraId="6FBAD7C1" w14:textId="77777777" w:rsidR="00634F99" w:rsidRDefault="00634F99" w:rsidP="00634F99">
      <w:pPr>
        <w:pStyle w:val="Heading3"/>
      </w:pPr>
      <w:bookmarkStart w:id="444" w:name="_Toc480927324"/>
      <w:bookmarkStart w:id="445" w:name="_Toc480927552"/>
      <w:r>
        <w:t>Admin</w:t>
      </w:r>
      <w:bookmarkEnd w:id="444"/>
      <w:bookmarkEnd w:id="445"/>
    </w:p>
    <w:p w14:paraId="32D4201E" w14:textId="32258949" w:rsidR="0024130E" w:rsidRPr="00634F99" w:rsidRDefault="00634F99">
      <w:r>
        <w:t>An admin has all the access of a User plus the features like deletion of rows from the database. Insertion of new venues and generating reports as well.</w:t>
      </w:r>
      <w:r w:rsidR="0024130E">
        <w:br w:type="page"/>
      </w:r>
    </w:p>
    <w:p w14:paraId="271C11B2" w14:textId="77777777" w:rsidR="0024130E" w:rsidRDefault="0024130E" w:rsidP="0024130E">
      <w:pPr>
        <w:pStyle w:val="Heading1"/>
      </w:pPr>
      <w:bookmarkStart w:id="446" w:name="_Toc480927325"/>
      <w:bookmarkStart w:id="447" w:name="_Toc480927553"/>
      <w:r>
        <w:t>Reports</w:t>
      </w:r>
      <w:bookmarkEnd w:id="446"/>
      <w:bookmarkEnd w:id="447"/>
    </w:p>
    <w:p w14:paraId="14EA6BB3" w14:textId="77777777" w:rsidR="0063310D" w:rsidRDefault="0063310D" w:rsidP="0063310D">
      <w:pPr>
        <w:keepNext/>
        <w:jc w:val="center"/>
      </w:pPr>
      <w:r w:rsidRPr="0063310D">
        <w:rPr>
          <w:noProof/>
          <w:lang w:eastAsia="en-IN"/>
        </w:rPr>
        <w:drawing>
          <wp:inline distT="0" distB="0" distL="0" distR="0" wp14:anchorId="4A9F85BE" wp14:editId="734925A0">
            <wp:extent cx="4975225" cy="2796516"/>
            <wp:effectExtent l="0" t="0" r="0" b="4445"/>
            <wp:docPr id="33" name="Picture 33" descr="D:\Mandeep Kaur\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andeep Kaur\Pictures\Screenshots\Screenshot (41).png"/>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00327671" w14:textId="115D7F89" w:rsidR="0063310D" w:rsidRDefault="0063310D" w:rsidP="0063310D">
      <w:pPr>
        <w:pStyle w:val="Caption"/>
        <w:jc w:val="center"/>
        <w:rPr>
          <w:noProof/>
        </w:rPr>
      </w:pPr>
      <w:r>
        <w:t xml:space="preserve">Figure </w:t>
      </w:r>
      <w:fldSimple w:instr=" SEQ Figure \* ARABIC ">
        <w:r w:rsidR="009157ED">
          <w:rPr>
            <w:noProof/>
          </w:rPr>
          <w:t>36</w:t>
        </w:r>
      </w:fldSimple>
      <w:r>
        <w:rPr>
          <w:noProof/>
        </w:rPr>
        <w:t xml:space="preserve"> Person</w:t>
      </w:r>
    </w:p>
    <w:p w14:paraId="7D521689" w14:textId="77777777" w:rsidR="0063310D" w:rsidRDefault="0063310D" w:rsidP="0063310D">
      <w:pPr>
        <w:keepNext/>
        <w:jc w:val="center"/>
      </w:pPr>
      <w:r w:rsidRPr="0063310D">
        <w:rPr>
          <w:noProof/>
          <w:lang w:eastAsia="en-IN"/>
        </w:rPr>
        <w:drawing>
          <wp:inline distT="0" distB="0" distL="0" distR="0" wp14:anchorId="51E47CB7" wp14:editId="471FC199">
            <wp:extent cx="4975225" cy="2796516"/>
            <wp:effectExtent l="0" t="0" r="0" b="4445"/>
            <wp:docPr id="34" name="Picture 34" descr="D:\Mandeep Kaur\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andeep Kaur\Pictures\Screenshots\Screenshot (42).png"/>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4AF25EC5" w14:textId="3A9F6AE2" w:rsidR="0063310D" w:rsidRDefault="0063310D" w:rsidP="0063310D">
      <w:pPr>
        <w:pStyle w:val="Caption"/>
        <w:jc w:val="center"/>
        <w:rPr>
          <w:noProof/>
        </w:rPr>
      </w:pPr>
      <w:r>
        <w:t xml:space="preserve">Figure </w:t>
      </w:r>
      <w:fldSimple w:instr=" SEQ Figure \* ARABIC ">
        <w:r w:rsidR="009157ED">
          <w:rPr>
            <w:noProof/>
          </w:rPr>
          <w:t>37</w:t>
        </w:r>
      </w:fldSimple>
      <w:r>
        <w:rPr>
          <w:noProof/>
        </w:rPr>
        <w:t xml:space="preserve"> Account</w:t>
      </w:r>
    </w:p>
    <w:p w14:paraId="20C9348E" w14:textId="77777777" w:rsidR="0063310D" w:rsidRDefault="0063310D" w:rsidP="0063310D">
      <w:pPr>
        <w:keepNext/>
        <w:jc w:val="center"/>
      </w:pPr>
      <w:r w:rsidRPr="0063310D">
        <w:rPr>
          <w:noProof/>
          <w:lang w:eastAsia="en-IN"/>
        </w:rPr>
        <w:drawing>
          <wp:inline distT="0" distB="0" distL="0" distR="0" wp14:anchorId="09853EAF" wp14:editId="6DF31FA6">
            <wp:extent cx="4975225" cy="2796516"/>
            <wp:effectExtent l="0" t="0" r="0" b="4445"/>
            <wp:docPr id="35" name="Picture 35" descr="D:\Mandeep Kaur\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andeep Kaur\Pictures\Screenshots\Screenshot (43).png"/>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63C923CF" w14:textId="6A73A4BB" w:rsidR="0063310D" w:rsidRDefault="0063310D" w:rsidP="0063310D">
      <w:pPr>
        <w:pStyle w:val="Caption"/>
        <w:jc w:val="center"/>
        <w:rPr>
          <w:noProof/>
        </w:rPr>
      </w:pPr>
      <w:r>
        <w:t xml:space="preserve">Figure </w:t>
      </w:r>
      <w:fldSimple w:instr=" SEQ Figure \* ARABIC ">
        <w:r w:rsidR="009157ED">
          <w:rPr>
            <w:noProof/>
          </w:rPr>
          <w:t>38</w:t>
        </w:r>
      </w:fldSimple>
      <w:r>
        <w:rPr>
          <w:noProof/>
        </w:rPr>
        <w:t xml:space="preserve"> Booking</w:t>
      </w:r>
    </w:p>
    <w:p w14:paraId="499CBA9B" w14:textId="77777777" w:rsidR="0063310D" w:rsidRDefault="0063310D" w:rsidP="0063310D">
      <w:pPr>
        <w:keepNext/>
        <w:jc w:val="center"/>
      </w:pPr>
      <w:r w:rsidRPr="0063310D">
        <w:rPr>
          <w:noProof/>
          <w:lang w:eastAsia="en-IN"/>
        </w:rPr>
        <w:drawing>
          <wp:inline distT="0" distB="0" distL="0" distR="0" wp14:anchorId="3E6F746C" wp14:editId="7D84945E">
            <wp:extent cx="4975225" cy="2796516"/>
            <wp:effectExtent l="0" t="0" r="0" b="4445"/>
            <wp:docPr id="36" name="Picture 36" descr="D:\Mandeep Kaur\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andeep Kaur\Pictures\Screenshots\Screenshot (44).pn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41D37A97" w14:textId="21D38F1D" w:rsidR="0063310D" w:rsidRDefault="0063310D" w:rsidP="0063310D">
      <w:pPr>
        <w:pStyle w:val="Caption"/>
        <w:jc w:val="center"/>
        <w:rPr>
          <w:noProof/>
        </w:rPr>
      </w:pPr>
      <w:r>
        <w:t xml:space="preserve">Figure </w:t>
      </w:r>
      <w:fldSimple w:instr=" SEQ Figure \* ARABIC ">
        <w:r w:rsidR="009157ED">
          <w:rPr>
            <w:noProof/>
          </w:rPr>
          <w:t>39</w:t>
        </w:r>
      </w:fldSimple>
      <w:r>
        <w:rPr>
          <w:noProof/>
        </w:rPr>
        <w:t xml:space="preserve"> Facility</w:t>
      </w:r>
    </w:p>
    <w:p w14:paraId="0C4C0ED3" w14:textId="77777777" w:rsidR="0063310D" w:rsidRDefault="0063310D" w:rsidP="0063310D">
      <w:pPr>
        <w:keepNext/>
        <w:jc w:val="center"/>
      </w:pPr>
      <w:r w:rsidRPr="0063310D">
        <w:rPr>
          <w:noProof/>
          <w:lang w:eastAsia="en-IN"/>
        </w:rPr>
        <w:drawing>
          <wp:inline distT="0" distB="0" distL="0" distR="0" wp14:anchorId="6E71B4A7" wp14:editId="2C9F1B15">
            <wp:extent cx="4975225" cy="2796516"/>
            <wp:effectExtent l="0" t="0" r="0" b="4445"/>
            <wp:docPr id="37" name="Picture 37" descr="D:\Mandeep Kaur\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andeep Kaur\Pictures\Screenshots\Screenshot (45).pn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38E2A782" w14:textId="3DBF83C7" w:rsidR="0063310D" w:rsidRDefault="0063310D" w:rsidP="0063310D">
      <w:pPr>
        <w:pStyle w:val="Caption"/>
        <w:jc w:val="center"/>
        <w:rPr>
          <w:noProof/>
        </w:rPr>
      </w:pPr>
      <w:r>
        <w:t xml:space="preserve">Figure </w:t>
      </w:r>
      <w:fldSimple w:instr=" SEQ Figure \* ARABIC ">
        <w:r w:rsidR="009157ED">
          <w:rPr>
            <w:noProof/>
          </w:rPr>
          <w:t>40</w:t>
        </w:r>
      </w:fldSimple>
      <w:r>
        <w:rPr>
          <w:noProof/>
        </w:rPr>
        <w:t xml:space="preserve"> Invoices</w:t>
      </w:r>
    </w:p>
    <w:p w14:paraId="5745352C" w14:textId="77777777" w:rsidR="0063310D" w:rsidRDefault="0063310D" w:rsidP="0063310D">
      <w:pPr>
        <w:keepNext/>
        <w:jc w:val="center"/>
      </w:pPr>
      <w:r w:rsidRPr="0063310D">
        <w:rPr>
          <w:noProof/>
          <w:lang w:eastAsia="en-IN"/>
        </w:rPr>
        <w:drawing>
          <wp:inline distT="0" distB="0" distL="0" distR="0" wp14:anchorId="392FA7BB" wp14:editId="23161FA1">
            <wp:extent cx="4975225" cy="2796516"/>
            <wp:effectExtent l="0" t="0" r="0" b="4445"/>
            <wp:docPr id="38" name="Picture 38" descr="D:\Mandeep Kaur\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andeep Kaur\Pictures\Screenshots\Screenshot (46).pn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453DAF84" w14:textId="756CCECE" w:rsidR="0063310D" w:rsidRDefault="0063310D" w:rsidP="0063310D">
      <w:pPr>
        <w:pStyle w:val="Caption"/>
        <w:jc w:val="center"/>
        <w:rPr>
          <w:noProof/>
        </w:rPr>
      </w:pPr>
      <w:r>
        <w:t xml:space="preserve">Figure </w:t>
      </w:r>
      <w:fldSimple w:instr=" SEQ Figure \* ARABIC ">
        <w:r w:rsidR="009157ED">
          <w:rPr>
            <w:noProof/>
          </w:rPr>
          <w:t>41</w:t>
        </w:r>
      </w:fldSimple>
      <w:r>
        <w:rPr>
          <w:noProof/>
        </w:rPr>
        <w:t xml:space="preserve"> Hotel Menu</w:t>
      </w:r>
    </w:p>
    <w:p w14:paraId="14B7679A" w14:textId="77777777" w:rsidR="0063310D" w:rsidRDefault="0063310D" w:rsidP="0063310D">
      <w:pPr>
        <w:keepNext/>
        <w:jc w:val="center"/>
      </w:pPr>
      <w:r w:rsidRPr="0063310D">
        <w:rPr>
          <w:noProof/>
          <w:lang w:eastAsia="en-IN"/>
        </w:rPr>
        <w:drawing>
          <wp:inline distT="0" distB="0" distL="0" distR="0" wp14:anchorId="148A313D" wp14:editId="516E50C3">
            <wp:extent cx="4975225" cy="2796516"/>
            <wp:effectExtent l="0" t="0" r="0" b="4445"/>
            <wp:docPr id="39" name="Picture 39" descr="D:\Mandeep Kaur\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andeep Kaur\Pictures\Screenshots\Screenshot (47).png"/>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019B78E2" w14:textId="20459685" w:rsidR="0063310D" w:rsidRDefault="0063310D" w:rsidP="0063310D">
      <w:pPr>
        <w:pStyle w:val="Caption"/>
        <w:jc w:val="center"/>
        <w:rPr>
          <w:noProof/>
        </w:rPr>
      </w:pPr>
      <w:r>
        <w:t xml:space="preserve">Figure </w:t>
      </w:r>
      <w:fldSimple w:instr=" SEQ Figure \* ARABIC ">
        <w:r w:rsidR="009157ED">
          <w:rPr>
            <w:noProof/>
          </w:rPr>
          <w:t>42</w:t>
        </w:r>
      </w:fldSimple>
      <w:r>
        <w:rPr>
          <w:noProof/>
        </w:rPr>
        <w:t xml:space="preserve"> Order Booking</w:t>
      </w:r>
    </w:p>
    <w:p w14:paraId="0EB61590" w14:textId="77777777" w:rsidR="0063310D" w:rsidRDefault="0063310D" w:rsidP="0063310D">
      <w:pPr>
        <w:keepNext/>
        <w:jc w:val="center"/>
      </w:pPr>
      <w:r w:rsidRPr="0063310D">
        <w:rPr>
          <w:noProof/>
          <w:lang w:eastAsia="en-IN"/>
        </w:rPr>
        <w:drawing>
          <wp:inline distT="0" distB="0" distL="0" distR="0" wp14:anchorId="54887597" wp14:editId="606E628D">
            <wp:extent cx="4975225" cy="2796516"/>
            <wp:effectExtent l="0" t="0" r="0" b="4445"/>
            <wp:docPr id="40" name="Picture 40" descr="D:\Mandeep Kaur\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andeep Kaur\Pictures\Screenshots\Screenshot (48).pn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975225" cy="2796516"/>
                    </a:xfrm>
                    <a:prstGeom prst="rect">
                      <a:avLst/>
                    </a:prstGeom>
                    <a:noFill/>
                    <a:ln>
                      <a:noFill/>
                    </a:ln>
                  </pic:spPr>
                </pic:pic>
              </a:graphicData>
            </a:graphic>
          </wp:inline>
        </w:drawing>
      </w:r>
    </w:p>
    <w:p w14:paraId="23A3D031" w14:textId="29F643B1" w:rsidR="0063310D" w:rsidRPr="0063310D" w:rsidRDefault="0063310D" w:rsidP="0063310D">
      <w:pPr>
        <w:pStyle w:val="Caption"/>
        <w:jc w:val="center"/>
      </w:pPr>
      <w:r>
        <w:t xml:space="preserve">Figure </w:t>
      </w:r>
      <w:fldSimple w:instr=" SEQ Figure \* ARABIC ">
        <w:r w:rsidR="009157ED">
          <w:rPr>
            <w:noProof/>
          </w:rPr>
          <w:t>43</w:t>
        </w:r>
      </w:fldSimple>
      <w:r>
        <w:rPr>
          <w:noProof/>
        </w:rPr>
        <w:t xml:space="preserve"> Order Contents</w:t>
      </w:r>
    </w:p>
    <w:p w14:paraId="6DF14757" w14:textId="1E53EE51" w:rsidR="0024130E" w:rsidRDefault="0024130E" w:rsidP="0063310D">
      <w:pPr>
        <w:jc w:val="center"/>
        <w:rPr>
          <w:rFonts w:asciiTheme="majorHAnsi" w:eastAsiaTheme="majorEastAsia" w:hAnsiTheme="majorHAnsi" w:cstheme="majorBidi"/>
          <w:sz w:val="32"/>
          <w:szCs w:val="32"/>
        </w:rPr>
      </w:pPr>
      <w:r>
        <w:br w:type="page"/>
      </w:r>
    </w:p>
    <w:p w14:paraId="1ED6DFA3" w14:textId="77777777" w:rsidR="0024130E" w:rsidRDefault="0024130E" w:rsidP="0024130E">
      <w:pPr>
        <w:pStyle w:val="Heading1"/>
      </w:pPr>
      <w:bookmarkStart w:id="448" w:name="_Toc480927326"/>
      <w:bookmarkStart w:id="449" w:name="_Toc480927554"/>
      <w:r>
        <w:t>Future Scope and further enhancement of the Project</w:t>
      </w:r>
      <w:bookmarkEnd w:id="448"/>
      <w:bookmarkEnd w:id="449"/>
    </w:p>
    <w:p w14:paraId="6B97D043" w14:textId="77777777" w:rsidR="0063310D" w:rsidRDefault="0063310D" w:rsidP="0024130E">
      <w:r>
        <w:t>No project is 100% perfect no matter how much effort we put into making it. There always is room for improvement in a project. So is the case with this project. In this project we have made sure it has all the basic features of a Hotel Management System that could be implemented in the given time frame.</w:t>
      </w:r>
    </w:p>
    <w:p w14:paraId="1BFE00D6" w14:textId="77777777" w:rsidR="0063310D" w:rsidRDefault="0063310D" w:rsidP="0024130E"/>
    <w:p w14:paraId="124A6F1C" w14:textId="77777777" w:rsidR="0063310D" w:rsidRDefault="0063310D" w:rsidP="0024130E">
      <w:r>
        <w:t>In future we can take further steps into making this system a lot more than what it currently is. Below are some of the features we can implement.</w:t>
      </w:r>
    </w:p>
    <w:p w14:paraId="78259665" w14:textId="77777777" w:rsidR="0063310D" w:rsidRPr="0063310D" w:rsidRDefault="0063310D" w:rsidP="0063310D">
      <w:pPr>
        <w:pStyle w:val="ListParagraph"/>
        <w:numPr>
          <w:ilvl w:val="0"/>
          <w:numId w:val="25"/>
        </w:numPr>
        <w:rPr>
          <w:rFonts w:asciiTheme="majorHAnsi" w:eastAsiaTheme="majorEastAsia" w:hAnsiTheme="majorHAnsi" w:cstheme="majorBidi"/>
          <w:sz w:val="32"/>
          <w:szCs w:val="32"/>
        </w:rPr>
      </w:pPr>
      <w:r>
        <w:t>Social media sign up</w:t>
      </w:r>
    </w:p>
    <w:p w14:paraId="07C2827A" w14:textId="77777777" w:rsidR="0063310D" w:rsidRPr="0063310D" w:rsidRDefault="0063310D" w:rsidP="0063310D">
      <w:pPr>
        <w:pStyle w:val="ListParagraph"/>
        <w:numPr>
          <w:ilvl w:val="0"/>
          <w:numId w:val="25"/>
        </w:numPr>
        <w:rPr>
          <w:rFonts w:asciiTheme="majorHAnsi" w:eastAsiaTheme="majorEastAsia" w:hAnsiTheme="majorHAnsi" w:cstheme="majorBidi"/>
          <w:sz w:val="32"/>
          <w:szCs w:val="32"/>
        </w:rPr>
      </w:pPr>
      <w:r>
        <w:t>Posting Checkin details on Facebook</w:t>
      </w:r>
    </w:p>
    <w:p w14:paraId="6F8FB044" w14:textId="77777777" w:rsidR="0063310D" w:rsidRPr="0063310D" w:rsidRDefault="0063310D" w:rsidP="0063310D">
      <w:pPr>
        <w:pStyle w:val="ListParagraph"/>
        <w:numPr>
          <w:ilvl w:val="0"/>
          <w:numId w:val="25"/>
        </w:numPr>
        <w:rPr>
          <w:rFonts w:asciiTheme="majorHAnsi" w:eastAsiaTheme="majorEastAsia" w:hAnsiTheme="majorHAnsi" w:cstheme="majorBidi"/>
          <w:sz w:val="32"/>
          <w:szCs w:val="32"/>
        </w:rPr>
      </w:pPr>
      <w:r>
        <w:t>Android App for the Hotel</w:t>
      </w:r>
    </w:p>
    <w:p w14:paraId="69CB61D6" w14:textId="587E261C" w:rsidR="0063310D" w:rsidRPr="0063310D" w:rsidRDefault="0063310D" w:rsidP="0063310D">
      <w:pPr>
        <w:pStyle w:val="ListParagraph"/>
        <w:numPr>
          <w:ilvl w:val="0"/>
          <w:numId w:val="25"/>
        </w:numPr>
        <w:rPr>
          <w:rFonts w:asciiTheme="majorHAnsi" w:eastAsiaTheme="majorEastAsia" w:hAnsiTheme="majorHAnsi" w:cstheme="majorBidi"/>
          <w:sz w:val="32"/>
          <w:szCs w:val="32"/>
        </w:rPr>
      </w:pPr>
      <w:r>
        <w:t>Adding multiple hotels into the system to make this system into Chain of Hotels Management System</w:t>
      </w:r>
    </w:p>
    <w:p w14:paraId="7A88EDCA" w14:textId="77777777" w:rsidR="0063310D" w:rsidRPr="0063310D" w:rsidRDefault="0063310D" w:rsidP="0063310D">
      <w:pPr>
        <w:pStyle w:val="ListParagraph"/>
        <w:numPr>
          <w:ilvl w:val="0"/>
          <w:numId w:val="25"/>
        </w:numPr>
        <w:rPr>
          <w:rFonts w:asciiTheme="majorHAnsi" w:eastAsiaTheme="majorEastAsia" w:hAnsiTheme="majorHAnsi" w:cstheme="majorBidi"/>
          <w:sz w:val="32"/>
          <w:szCs w:val="32"/>
        </w:rPr>
      </w:pPr>
      <w:r>
        <w:t>Voice Map Navigation into the website</w:t>
      </w:r>
    </w:p>
    <w:p w14:paraId="3992F73C" w14:textId="76134D36" w:rsidR="0024130E" w:rsidRPr="0063310D" w:rsidRDefault="0024130E" w:rsidP="0063310D">
      <w:pPr>
        <w:rPr>
          <w:rFonts w:asciiTheme="majorHAnsi" w:eastAsiaTheme="majorEastAsia" w:hAnsiTheme="majorHAnsi" w:cstheme="majorBidi"/>
          <w:sz w:val="32"/>
          <w:szCs w:val="32"/>
        </w:rPr>
      </w:pPr>
      <w:r>
        <w:br w:type="page"/>
      </w:r>
    </w:p>
    <w:p w14:paraId="6C55A4A6" w14:textId="7CC45BCC" w:rsidR="0024130E" w:rsidRDefault="0024130E" w:rsidP="002A18E7">
      <w:pPr>
        <w:pStyle w:val="Heading1"/>
      </w:pPr>
      <w:bookmarkStart w:id="450" w:name="_Toc480927327"/>
      <w:bookmarkStart w:id="451" w:name="_Toc480927555"/>
      <w:r>
        <w:t>Bibliography</w:t>
      </w:r>
      <w:bookmarkEnd w:id="450"/>
      <w:bookmarkEnd w:id="451"/>
    </w:p>
    <w:p w14:paraId="3B3C429C" w14:textId="77777777" w:rsidR="0063310D" w:rsidRDefault="0063310D" w:rsidP="0063310D">
      <w:pPr>
        <w:pStyle w:val="Textbody"/>
        <w:numPr>
          <w:ilvl w:val="0"/>
          <w:numId w:val="28"/>
        </w:numPr>
      </w:pPr>
      <w:r>
        <w:t xml:space="preserve">HTML5 (Hyper Text Markup Language version 5): </w:t>
      </w:r>
      <w:hyperlink r:id="rId667" w:history="1">
        <w:r>
          <w:t>http://w3c.org/html</w:t>
        </w:r>
      </w:hyperlink>
      <w:r>
        <w:t>.</w:t>
      </w:r>
    </w:p>
    <w:p w14:paraId="11D42BBF" w14:textId="77777777" w:rsidR="0063310D" w:rsidRDefault="0063310D" w:rsidP="0063310D">
      <w:pPr>
        <w:pStyle w:val="Textbody"/>
        <w:numPr>
          <w:ilvl w:val="0"/>
          <w:numId w:val="28"/>
        </w:numPr>
      </w:pPr>
      <w:r>
        <w:t xml:space="preserve">CSS (Cascading Style Sheet version 3): </w:t>
      </w:r>
      <w:hyperlink r:id="rId668" w:history="1">
        <w:r>
          <w:t>http://w3c.org/css</w:t>
        </w:r>
      </w:hyperlink>
      <w:r>
        <w:t>,</w:t>
      </w:r>
    </w:p>
    <w:p w14:paraId="139F0665" w14:textId="77777777" w:rsidR="0063310D" w:rsidRDefault="0063310D" w:rsidP="0063310D">
      <w:pPr>
        <w:pStyle w:val="Textbody"/>
        <w:numPr>
          <w:ilvl w:val="0"/>
          <w:numId w:val="28"/>
        </w:numPr>
      </w:pPr>
      <w:r>
        <w:t xml:space="preserve">PHP: </w:t>
      </w:r>
      <w:hyperlink r:id="rId669" w:history="1">
        <w:r>
          <w:t>http://php.net</w:t>
        </w:r>
      </w:hyperlink>
      <w:r>
        <w:t>.</w:t>
      </w:r>
    </w:p>
    <w:p w14:paraId="56C51985" w14:textId="77777777" w:rsidR="0063310D" w:rsidRDefault="0063310D" w:rsidP="0063310D">
      <w:pPr>
        <w:pStyle w:val="Textbody"/>
        <w:numPr>
          <w:ilvl w:val="0"/>
          <w:numId w:val="28"/>
        </w:numPr>
      </w:pPr>
      <w:r>
        <w:t xml:space="preserve">StackOverFlow (Coding Community): </w:t>
      </w:r>
      <w:hyperlink r:id="rId670" w:history="1">
        <w:r>
          <w:t>http://stackoverflow.com</w:t>
        </w:r>
      </w:hyperlink>
      <w:r>
        <w:t>.</w:t>
      </w:r>
    </w:p>
    <w:p w14:paraId="6270F26F" w14:textId="77777777" w:rsidR="0063310D" w:rsidRDefault="0063310D" w:rsidP="0063310D">
      <w:pPr>
        <w:pStyle w:val="Textbody"/>
        <w:numPr>
          <w:ilvl w:val="0"/>
          <w:numId w:val="28"/>
        </w:numPr>
      </w:pPr>
      <w:r>
        <w:t>The New Boston (Tutorials for Technologies Used).</w:t>
      </w:r>
    </w:p>
    <w:p w14:paraId="2211747A" w14:textId="77777777" w:rsidR="0063310D" w:rsidRDefault="0063310D" w:rsidP="0063310D">
      <w:pPr>
        <w:pStyle w:val="Textbody"/>
        <w:numPr>
          <w:ilvl w:val="0"/>
          <w:numId w:val="28"/>
        </w:numPr>
      </w:pPr>
      <w:r>
        <w:t xml:space="preserve">Wikipedia(The free encylopedia): </w:t>
      </w:r>
      <w:hyperlink r:id="rId671" w:history="1">
        <w:r>
          <w:t>http://en.wikipedia.org</w:t>
        </w:r>
      </w:hyperlink>
      <w:r>
        <w:t>.</w:t>
      </w:r>
    </w:p>
    <w:p w14:paraId="12AE323B" w14:textId="77777777" w:rsidR="0063310D" w:rsidRDefault="0063310D" w:rsidP="0063310D">
      <w:pPr>
        <w:pStyle w:val="Textbody"/>
        <w:numPr>
          <w:ilvl w:val="0"/>
          <w:numId w:val="28"/>
        </w:numPr>
      </w:pPr>
      <w:r>
        <w:t>Software Engineering a Practitioner Approach 5</w:t>
      </w:r>
      <w:r>
        <w:rPr>
          <w:vertAlign w:val="superscript"/>
        </w:rPr>
        <w:t>th</w:t>
      </w:r>
      <w:r>
        <w:t xml:space="preserve"> Edition by Roger S. Pressman, Ph.D.</w:t>
      </w:r>
    </w:p>
    <w:p w14:paraId="3FC9C6F8" w14:textId="77777777" w:rsidR="0063310D" w:rsidRDefault="0063310D" w:rsidP="0063310D">
      <w:pPr>
        <w:pStyle w:val="Textbody"/>
        <w:numPr>
          <w:ilvl w:val="0"/>
          <w:numId w:val="28"/>
        </w:numPr>
      </w:pPr>
      <w:r>
        <w:t xml:space="preserve">Google (Search Engine for various Queries): </w:t>
      </w:r>
      <w:hyperlink r:id="rId672" w:history="1">
        <w:r>
          <w:t>http://google.co.in</w:t>
        </w:r>
      </w:hyperlink>
      <w:r>
        <w:t>.</w:t>
      </w:r>
    </w:p>
    <w:p w14:paraId="54731999" w14:textId="758065BE" w:rsidR="00F95CED" w:rsidRPr="0024130E" w:rsidRDefault="00F95CED" w:rsidP="0063310D">
      <w:pPr>
        <w:pStyle w:val="Textbody"/>
        <w:numPr>
          <w:ilvl w:val="0"/>
          <w:numId w:val="28"/>
        </w:numPr>
      </w:pPr>
      <w:r>
        <w:t xml:space="preserve">Tool for estimating Cost : </w:t>
      </w:r>
      <w:r w:rsidRPr="00155034">
        <w:t>http://groups.engin.umd.umich.edu/CIS/course.des/cis525/js/f00/kutcher/kutcher.html</w:t>
      </w:r>
    </w:p>
    <w:p w14:paraId="0DB6EEB8" w14:textId="77777777" w:rsidR="0063310D" w:rsidRPr="0063310D" w:rsidRDefault="0063310D" w:rsidP="0063310D"/>
    <w:sectPr w:rsidR="0063310D" w:rsidRPr="0063310D" w:rsidSect="009904DE">
      <w:headerReference w:type="default" r:id="rId673"/>
      <w:footerReference w:type="default" r:id="rId674"/>
      <w:pgSz w:w="11906" w:h="16838"/>
      <w:pgMar w:top="1440" w:right="1440" w:bottom="1440" w:left="1440" w:header="709" w:footer="709" w:gutter="11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46213" w14:textId="77777777" w:rsidR="0019391B" w:rsidRDefault="0019391B" w:rsidP="00F251D3">
      <w:pPr>
        <w:spacing w:after="0" w:line="240" w:lineRule="auto"/>
      </w:pPr>
      <w:r>
        <w:separator/>
      </w:r>
    </w:p>
  </w:endnote>
  <w:endnote w:type="continuationSeparator" w:id="0">
    <w:p w14:paraId="1CAFE28F" w14:textId="77777777" w:rsidR="0019391B" w:rsidRDefault="0019391B" w:rsidP="00F2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F42B" w14:textId="7F49F120" w:rsidR="00372189" w:rsidRPr="00B666B8" w:rsidRDefault="00372189">
    <w:pPr>
      <w:pStyle w:val="Footer"/>
      <w:jc w:val="right"/>
      <w:rPr>
        <w:sz w:val="16"/>
      </w:rPr>
    </w:pPr>
    <w:r>
      <w:rPr>
        <w:sz w:val="16"/>
      </w:rPr>
      <w:t>146438712</w:t>
    </w:r>
    <w:r w:rsidRPr="00B666B8">
      <w:rPr>
        <w:sz w:val="16"/>
      </w:rPr>
      <w:ptab w:relativeTo="margin" w:alignment="center" w:leader="none"/>
    </w:r>
    <w:r w:rsidRPr="00B666B8">
      <w:rPr>
        <w:sz w:val="16"/>
      </w:rPr>
      <w:ptab w:relativeTo="margin" w:alignment="right" w:leader="none"/>
    </w:r>
    <w:r w:rsidRPr="00B666B8">
      <w:rPr>
        <w:sz w:val="16"/>
      </w:rPr>
      <w:fldChar w:fldCharType="begin"/>
    </w:r>
    <w:r w:rsidRPr="00B666B8">
      <w:rPr>
        <w:sz w:val="16"/>
      </w:rPr>
      <w:instrText xml:space="preserve"> PAGE   \* MERGEFORMAT </w:instrText>
    </w:r>
    <w:r w:rsidRPr="00B666B8">
      <w:rPr>
        <w:sz w:val="16"/>
      </w:rPr>
      <w:fldChar w:fldCharType="separate"/>
    </w:r>
    <w:r w:rsidR="009157ED">
      <w:rPr>
        <w:noProof/>
        <w:sz w:val="16"/>
      </w:rPr>
      <w:t>20</w:t>
    </w:r>
    <w:r w:rsidRPr="00B666B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7EE3" w14:textId="77777777" w:rsidR="0019391B" w:rsidRDefault="0019391B" w:rsidP="00F251D3">
      <w:pPr>
        <w:spacing w:after="0" w:line="240" w:lineRule="auto"/>
      </w:pPr>
      <w:r>
        <w:separator/>
      </w:r>
    </w:p>
  </w:footnote>
  <w:footnote w:type="continuationSeparator" w:id="0">
    <w:p w14:paraId="4C4D1E79" w14:textId="77777777" w:rsidR="0019391B" w:rsidRDefault="0019391B" w:rsidP="00F2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ABE3" w14:textId="6954DE6A" w:rsidR="00372189" w:rsidRPr="00B666B8" w:rsidRDefault="00372189" w:rsidP="00B666B8">
    <w:pPr>
      <w:pStyle w:val="Header"/>
      <w:jc w:val="center"/>
      <w:rPr>
        <w:sz w:val="16"/>
      </w:rPr>
    </w:pPr>
    <w:r>
      <w:rPr>
        <w:sz w:val="16"/>
      </w:rPr>
      <w:t>Hotel</w:t>
    </w:r>
    <w:r w:rsidRPr="00B666B8">
      <w:rPr>
        <w:sz w:val="16"/>
      </w:rPr>
      <w:t xml:space="preserv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589"/>
    <w:multiLevelType w:val="hybridMultilevel"/>
    <w:tmpl w:val="B47A2B34"/>
    <w:lvl w:ilvl="0" w:tplc="36B2B0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97C38"/>
    <w:multiLevelType w:val="hybridMultilevel"/>
    <w:tmpl w:val="6BFE48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25B04"/>
    <w:multiLevelType w:val="hybridMultilevel"/>
    <w:tmpl w:val="7DB05EA6"/>
    <w:lvl w:ilvl="0" w:tplc="BC1E5B98">
      <w:numFmt w:val="bullet"/>
      <w:lvlText w:val="•"/>
      <w:lvlJc w:val="left"/>
      <w:pPr>
        <w:ind w:left="1080" w:hanging="720"/>
      </w:pPr>
      <w:rPr>
        <w:rFonts w:ascii="Calibri" w:eastAsiaTheme="minorHAnsi" w:hAnsi="Calibri" w:cstheme="minorBidi" w:hint="default"/>
      </w:rPr>
    </w:lvl>
    <w:lvl w:ilvl="1" w:tplc="70FCF278">
      <w:start w:val="2"/>
      <w:numFmt w:val="bullet"/>
      <w:lvlText w:val=""/>
      <w:lvlJc w:val="left"/>
      <w:pPr>
        <w:ind w:left="1800" w:hanging="720"/>
      </w:pPr>
      <w:rPr>
        <w:rFonts w:ascii="Symbol" w:eastAsiaTheme="minorHAnsi" w:hAnsi="Symbol"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37BA2"/>
    <w:multiLevelType w:val="hybridMultilevel"/>
    <w:tmpl w:val="A4C4A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63265"/>
    <w:multiLevelType w:val="hybridMultilevel"/>
    <w:tmpl w:val="F33C0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5553B"/>
    <w:multiLevelType w:val="hybridMultilevel"/>
    <w:tmpl w:val="F05C8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3E5CC3"/>
    <w:multiLevelType w:val="hybridMultilevel"/>
    <w:tmpl w:val="EEBA1DA8"/>
    <w:lvl w:ilvl="0" w:tplc="F8B012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74010E"/>
    <w:multiLevelType w:val="hybridMultilevel"/>
    <w:tmpl w:val="61E27B96"/>
    <w:lvl w:ilvl="0" w:tplc="AAD06BDC">
      <w:start w:val="1"/>
      <w:numFmt w:val="decimal"/>
      <w:lvlText w:val="%1."/>
      <w:lvlJc w:val="left"/>
      <w:pPr>
        <w:ind w:left="720" w:hanging="360"/>
      </w:pPr>
    </w:lvl>
    <w:lvl w:ilvl="1" w:tplc="36B2B0EA">
      <w:start w:val="1"/>
      <w:numFmt w:val="lowerLetter"/>
      <w:lvlText w:val="%2."/>
      <w:lvlJc w:val="left"/>
      <w:pPr>
        <w:ind w:left="1440" w:hanging="360"/>
      </w:pPr>
    </w:lvl>
    <w:lvl w:ilvl="2" w:tplc="893E988E">
      <w:start w:val="1"/>
      <w:numFmt w:val="lowerRoman"/>
      <w:lvlText w:val="%3."/>
      <w:lvlJc w:val="right"/>
      <w:pPr>
        <w:ind w:left="2160" w:hanging="180"/>
      </w:pPr>
    </w:lvl>
    <w:lvl w:ilvl="3" w:tplc="0ABAE858">
      <w:start w:val="1"/>
      <w:numFmt w:val="decimal"/>
      <w:lvlText w:val="%4."/>
      <w:lvlJc w:val="left"/>
      <w:pPr>
        <w:ind w:left="2880" w:hanging="360"/>
      </w:pPr>
    </w:lvl>
    <w:lvl w:ilvl="4" w:tplc="25A82848">
      <w:start w:val="1"/>
      <w:numFmt w:val="lowerLetter"/>
      <w:lvlText w:val="%5."/>
      <w:lvlJc w:val="left"/>
      <w:pPr>
        <w:ind w:left="3600" w:hanging="360"/>
      </w:pPr>
    </w:lvl>
    <w:lvl w:ilvl="5" w:tplc="94842CCE">
      <w:start w:val="1"/>
      <w:numFmt w:val="lowerRoman"/>
      <w:lvlText w:val="%6."/>
      <w:lvlJc w:val="right"/>
      <w:pPr>
        <w:ind w:left="4320" w:hanging="180"/>
      </w:pPr>
    </w:lvl>
    <w:lvl w:ilvl="6" w:tplc="37480E76">
      <w:start w:val="1"/>
      <w:numFmt w:val="decimal"/>
      <w:lvlText w:val="%7."/>
      <w:lvlJc w:val="left"/>
      <w:pPr>
        <w:ind w:left="5040" w:hanging="360"/>
      </w:pPr>
    </w:lvl>
    <w:lvl w:ilvl="7" w:tplc="043E00BA">
      <w:start w:val="1"/>
      <w:numFmt w:val="lowerLetter"/>
      <w:lvlText w:val="%8."/>
      <w:lvlJc w:val="left"/>
      <w:pPr>
        <w:ind w:left="5760" w:hanging="360"/>
      </w:pPr>
    </w:lvl>
    <w:lvl w:ilvl="8" w:tplc="38E6191E">
      <w:start w:val="1"/>
      <w:numFmt w:val="lowerRoman"/>
      <w:lvlText w:val="%9."/>
      <w:lvlJc w:val="right"/>
      <w:pPr>
        <w:ind w:left="6480" w:hanging="180"/>
      </w:pPr>
    </w:lvl>
  </w:abstractNum>
  <w:abstractNum w:abstractNumId="8" w15:restartNumberingAfterBreak="0">
    <w:nsid w:val="14E55042"/>
    <w:multiLevelType w:val="hybridMultilevel"/>
    <w:tmpl w:val="97DC4B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657A05"/>
    <w:multiLevelType w:val="hybridMultilevel"/>
    <w:tmpl w:val="BC2448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1D4176DE"/>
    <w:multiLevelType w:val="hybridMultilevel"/>
    <w:tmpl w:val="E38AE372"/>
    <w:lvl w:ilvl="0" w:tplc="BC1E5B98">
      <w:start w:val="2"/>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22018B"/>
    <w:multiLevelType w:val="hybridMultilevel"/>
    <w:tmpl w:val="CAA2387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2EE3D77"/>
    <w:multiLevelType w:val="hybridMultilevel"/>
    <w:tmpl w:val="5ED80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E01448"/>
    <w:multiLevelType w:val="hybridMultilevel"/>
    <w:tmpl w:val="8626CC72"/>
    <w:lvl w:ilvl="0" w:tplc="BC1E5B98">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0A5129"/>
    <w:multiLevelType w:val="hybridMultilevel"/>
    <w:tmpl w:val="C0CA7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6060F"/>
    <w:multiLevelType w:val="hybridMultilevel"/>
    <w:tmpl w:val="5A361CC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6" w15:restartNumberingAfterBreak="0">
    <w:nsid w:val="2EB51E8A"/>
    <w:multiLevelType w:val="hybridMultilevel"/>
    <w:tmpl w:val="99D8723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2D377ED"/>
    <w:multiLevelType w:val="hybridMultilevel"/>
    <w:tmpl w:val="E1B8E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747805"/>
    <w:multiLevelType w:val="hybridMultilevel"/>
    <w:tmpl w:val="4436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24015"/>
    <w:multiLevelType w:val="hybridMultilevel"/>
    <w:tmpl w:val="E0A4AD0C"/>
    <w:lvl w:ilvl="0" w:tplc="FC260B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E22CE3"/>
    <w:multiLevelType w:val="multilevel"/>
    <w:tmpl w:val="9AAA05A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0A6535D"/>
    <w:multiLevelType w:val="hybridMultilevel"/>
    <w:tmpl w:val="D73E2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317BFB"/>
    <w:multiLevelType w:val="hybridMultilevel"/>
    <w:tmpl w:val="60F85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F30681"/>
    <w:multiLevelType w:val="hybridMultilevel"/>
    <w:tmpl w:val="6302C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3C6BDF"/>
    <w:multiLevelType w:val="multilevel"/>
    <w:tmpl w:val="390E5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3955118"/>
    <w:multiLevelType w:val="multilevel"/>
    <w:tmpl w:val="9AAA05A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4446A95"/>
    <w:multiLevelType w:val="hybridMultilevel"/>
    <w:tmpl w:val="5164E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BF5F9F"/>
    <w:multiLevelType w:val="hybridMultilevel"/>
    <w:tmpl w:val="50C03170"/>
    <w:lvl w:ilvl="0" w:tplc="BC1E5B98">
      <w:numFmt w:val="bullet"/>
      <w:lvlText w:val="•"/>
      <w:lvlJc w:val="left"/>
      <w:pPr>
        <w:ind w:left="1080" w:hanging="72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382B46"/>
    <w:multiLevelType w:val="hybridMultilevel"/>
    <w:tmpl w:val="C00C3F88"/>
    <w:lvl w:ilvl="0" w:tplc="FC260B82">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1631DA"/>
    <w:multiLevelType w:val="hybridMultilevel"/>
    <w:tmpl w:val="8C18EF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7C7157"/>
    <w:multiLevelType w:val="hybridMultilevel"/>
    <w:tmpl w:val="EA9E5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B73D08"/>
    <w:multiLevelType w:val="hybridMultilevel"/>
    <w:tmpl w:val="47A61E54"/>
    <w:lvl w:ilvl="0" w:tplc="893E988E">
      <w:start w:val="1"/>
      <w:numFmt w:val="lowerRoman"/>
      <w:lvlText w:val="%1."/>
      <w:lvlJc w:val="right"/>
      <w:pPr>
        <w:ind w:left="720" w:hanging="360"/>
      </w:pPr>
    </w:lvl>
    <w:lvl w:ilvl="1" w:tplc="36B2B0EA">
      <w:start w:val="1"/>
      <w:numFmt w:val="lowerLetter"/>
      <w:lvlText w:val="%2."/>
      <w:lvlJc w:val="left"/>
      <w:pPr>
        <w:ind w:left="1440" w:hanging="360"/>
      </w:pPr>
    </w:lvl>
    <w:lvl w:ilvl="2" w:tplc="893E988E">
      <w:start w:val="1"/>
      <w:numFmt w:val="lowerRoman"/>
      <w:lvlText w:val="%3."/>
      <w:lvlJc w:val="right"/>
      <w:pPr>
        <w:ind w:left="2160" w:hanging="180"/>
      </w:pPr>
    </w:lvl>
    <w:lvl w:ilvl="3" w:tplc="0ABAE858">
      <w:start w:val="1"/>
      <w:numFmt w:val="decimal"/>
      <w:lvlText w:val="%4."/>
      <w:lvlJc w:val="left"/>
      <w:pPr>
        <w:ind w:left="2880" w:hanging="360"/>
      </w:pPr>
    </w:lvl>
    <w:lvl w:ilvl="4" w:tplc="25A82848">
      <w:start w:val="1"/>
      <w:numFmt w:val="lowerLetter"/>
      <w:lvlText w:val="%5."/>
      <w:lvlJc w:val="left"/>
      <w:pPr>
        <w:ind w:left="3600" w:hanging="360"/>
      </w:pPr>
    </w:lvl>
    <w:lvl w:ilvl="5" w:tplc="94842CCE">
      <w:start w:val="1"/>
      <w:numFmt w:val="lowerRoman"/>
      <w:lvlText w:val="%6."/>
      <w:lvlJc w:val="right"/>
      <w:pPr>
        <w:ind w:left="4320" w:hanging="180"/>
      </w:pPr>
    </w:lvl>
    <w:lvl w:ilvl="6" w:tplc="37480E76">
      <w:start w:val="1"/>
      <w:numFmt w:val="decimal"/>
      <w:lvlText w:val="%7."/>
      <w:lvlJc w:val="left"/>
      <w:pPr>
        <w:ind w:left="5040" w:hanging="360"/>
      </w:pPr>
    </w:lvl>
    <w:lvl w:ilvl="7" w:tplc="043E00BA">
      <w:start w:val="1"/>
      <w:numFmt w:val="lowerLetter"/>
      <w:lvlText w:val="%8."/>
      <w:lvlJc w:val="left"/>
      <w:pPr>
        <w:ind w:left="5760" w:hanging="360"/>
      </w:pPr>
    </w:lvl>
    <w:lvl w:ilvl="8" w:tplc="38E6191E">
      <w:start w:val="1"/>
      <w:numFmt w:val="lowerRoman"/>
      <w:lvlText w:val="%9."/>
      <w:lvlJc w:val="right"/>
      <w:pPr>
        <w:ind w:left="6480" w:hanging="180"/>
      </w:pPr>
    </w:lvl>
  </w:abstractNum>
  <w:abstractNum w:abstractNumId="32" w15:restartNumberingAfterBreak="0">
    <w:nsid w:val="653A3619"/>
    <w:multiLevelType w:val="hybridMultilevel"/>
    <w:tmpl w:val="2A3E0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4554CF"/>
    <w:multiLevelType w:val="hybridMultilevel"/>
    <w:tmpl w:val="B958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3B5F32"/>
    <w:multiLevelType w:val="hybridMultilevel"/>
    <w:tmpl w:val="B25889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EF1B60"/>
    <w:multiLevelType w:val="hybridMultilevel"/>
    <w:tmpl w:val="CA3E4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4979E0"/>
    <w:multiLevelType w:val="hybridMultilevel"/>
    <w:tmpl w:val="B5DC5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331850"/>
    <w:multiLevelType w:val="hybridMultilevel"/>
    <w:tmpl w:val="8FAE9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5"/>
  </w:num>
  <w:num w:numId="4">
    <w:abstractNumId w:val="32"/>
  </w:num>
  <w:num w:numId="5">
    <w:abstractNumId w:val="22"/>
  </w:num>
  <w:num w:numId="6">
    <w:abstractNumId w:val="14"/>
  </w:num>
  <w:num w:numId="7">
    <w:abstractNumId w:val="12"/>
  </w:num>
  <w:num w:numId="8">
    <w:abstractNumId w:val="21"/>
  </w:num>
  <w:num w:numId="9">
    <w:abstractNumId w:val="5"/>
  </w:num>
  <w:num w:numId="10">
    <w:abstractNumId w:val="36"/>
  </w:num>
  <w:num w:numId="11">
    <w:abstractNumId w:val="17"/>
  </w:num>
  <w:num w:numId="12">
    <w:abstractNumId w:val="1"/>
  </w:num>
  <w:num w:numId="13">
    <w:abstractNumId w:val="37"/>
  </w:num>
  <w:num w:numId="14">
    <w:abstractNumId w:val="26"/>
  </w:num>
  <w:num w:numId="15">
    <w:abstractNumId w:val="2"/>
  </w:num>
  <w:num w:numId="16">
    <w:abstractNumId w:val="19"/>
  </w:num>
  <w:num w:numId="17">
    <w:abstractNumId w:val="10"/>
  </w:num>
  <w:num w:numId="18">
    <w:abstractNumId w:val="13"/>
  </w:num>
  <w:num w:numId="19">
    <w:abstractNumId w:val="28"/>
  </w:num>
  <w:num w:numId="20">
    <w:abstractNumId w:val="27"/>
  </w:num>
  <w:num w:numId="21">
    <w:abstractNumId w:val="15"/>
  </w:num>
  <w:num w:numId="22">
    <w:abstractNumId w:val="18"/>
  </w:num>
  <w:num w:numId="23">
    <w:abstractNumId w:val="3"/>
  </w:num>
  <w:num w:numId="24">
    <w:abstractNumId w:val="33"/>
  </w:num>
  <w:num w:numId="25">
    <w:abstractNumId w:val="9"/>
  </w:num>
  <w:num w:numId="26">
    <w:abstractNumId w:val="24"/>
  </w:num>
  <w:num w:numId="27">
    <w:abstractNumId w:val="20"/>
  </w:num>
  <w:num w:numId="28">
    <w:abstractNumId w:val="25"/>
  </w:num>
  <w:num w:numId="29">
    <w:abstractNumId w:val="29"/>
  </w:num>
  <w:num w:numId="30">
    <w:abstractNumId w:val="8"/>
  </w:num>
  <w:num w:numId="31">
    <w:abstractNumId w:val="16"/>
  </w:num>
  <w:num w:numId="32">
    <w:abstractNumId w:val="11"/>
  </w:num>
  <w:num w:numId="33">
    <w:abstractNumId w:val="0"/>
  </w:num>
  <w:num w:numId="34">
    <w:abstractNumId w:val="31"/>
  </w:num>
  <w:num w:numId="35">
    <w:abstractNumId w:val="4"/>
  </w:num>
  <w:num w:numId="36">
    <w:abstractNumId w:val="34"/>
  </w:num>
  <w:num w:numId="37">
    <w:abstractNumId w:val="30"/>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30"/>
    <w:rsid w:val="0000284B"/>
    <w:rsid w:val="00020F3A"/>
    <w:rsid w:val="00051F87"/>
    <w:rsid w:val="00052081"/>
    <w:rsid w:val="00054AD6"/>
    <w:rsid w:val="00055C55"/>
    <w:rsid w:val="00070285"/>
    <w:rsid w:val="00071587"/>
    <w:rsid w:val="00072BD1"/>
    <w:rsid w:val="00077134"/>
    <w:rsid w:val="00084CBB"/>
    <w:rsid w:val="00086921"/>
    <w:rsid w:val="000B23C8"/>
    <w:rsid w:val="000C3513"/>
    <w:rsid w:val="000E04A3"/>
    <w:rsid w:val="000E6FE7"/>
    <w:rsid w:val="0010753B"/>
    <w:rsid w:val="00110944"/>
    <w:rsid w:val="0012164F"/>
    <w:rsid w:val="0012612D"/>
    <w:rsid w:val="001438B6"/>
    <w:rsid w:val="001621A5"/>
    <w:rsid w:val="00173F6D"/>
    <w:rsid w:val="00176155"/>
    <w:rsid w:val="0018242F"/>
    <w:rsid w:val="0019391B"/>
    <w:rsid w:val="001940BF"/>
    <w:rsid w:val="001C1CE5"/>
    <w:rsid w:val="001D4827"/>
    <w:rsid w:val="001E022D"/>
    <w:rsid w:val="001F12D8"/>
    <w:rsid w:val="001F6CC3"/>
    <w:rsid w:val="0024130E"/>
    <w:rsid w:val="0025236C"/>
    <w:rsid w:val="00257E61"/>
    <w:rsid w:val="00271D34"/>
    <w:rsid w:val="0027325F"/>
    <w:rsid w:val="002A18E7"/>
    <w:rsid w:val="002B2681"/>
    <w:rsid w:val="002D00B3"/>
    <w:rsid w:val="002E1CE5"/>
    <w:rsid w:val="002E28A6"/>
    <w:rsid w:val="002F1F3F"/>
    <w:rsid w:val="00303BD6"/>
    <w:rsid w:val="00305D54"/>
    <w:rsid w:val="003133CF"/>
    <w:rsid w:val="00316546"/>
    <w:rsid w:val="0032116E"/>
    <w:rsid w:val="00347286"/>
    <w:rsid w:val="0035526D"/>
    <w:rsid w:val="00365FDC"/>
    <w:rsid w:val="00365FEC"/>
    <w:rsid w:val="00366116"/>
    <w:rsid w:val="00372189"/>
    <w:rsid w:val="00374313"/>
    <w:rsid w:val="003751E8"/>
    <w:rsid w:val="00380F07"/>
    <w:rsid w:val="0038120C"/>
    <w:rsid w:val="003831DF"/>
    <w:rsid w:val="00394E35"/>
    <w:rsid w:val="003A1C30"/>
    <w:rsid w:val="003D35ED"/>
    <w:rsid w:val="003F4335"/>
    <w:rsid w:val="00420574"/>
    <w:rsid w:val="004377C9"/>
    <w:rsid w:val="004401B2"/>
    <w:rsid w:val="00460F09"/>
    <w:rsid w:val="0046548F"/>
    <w:rsid w:val="00490453"/>
    <w:rsid w:val="004A39E8"/>
    <w:rsid w:val="004E0092"/>
    <w:rsid w:val="004F688F"/>
    <w:rsid w:val="00503572"/>
    <w:rsid w:val="0051268F"/>
    <w:rsid w:val="005200FE"/>
    <w:rsid w:val="005303AE"/>
    <w:rsid w:val="00546C61"/>
    <w:rsid w:val="0058199B"/>
    <w:rsid w:val="005952FB"/>
    <w:rsid w:val="005B1BDC"/>
    <w:rsid w:val="005B7B81"/>
    <w:rsid w:val="005C3C07"/>
    <w:rsid w:val="005C5978"/>
    <w:rsid w:val="0063310D"/>
    <w:rsid w:val="00634F99"/>
    <w:rsid w:val="00645C2B"/>
    <w:rsid w:val="00672E30"/>
    <w:rsid w:val="00677569"/>
    <w:rsid w:val="006B02B5"/>
    <w:rsid w:val="006B0773"/>
    <w:rsid w:val="006B456C"/>
    <w:rsid w:val="006C221E"/>
    <w:rsid w:val="006C67EF"/>
    <w:rsid w:val="006C7CBB"/>
    <w:rsid w:val="006E6883"/>
    <w:rsid w:val="006F31E8"/>
    <w:rsid w:val="007233CD"/>
    <w:rsid w:val="00727B2E"/>
    <w:rsid w:val="0074056E"/>
    <w:rsid w:val="0074067A"/>
    <w:rsid w:val="00760591"/>
    <w:rsid w:val="0077076D"/>
    <w:rsid w:val="00770C98"/>
    <w:rsid w:val="007B768D"/>
    <w:rsid w:val="007C7A4D"/>
    <w:rsid w:val="007D5BFB"/>
    <w:rsid w:val="007E0C60"/>
    <w:rsid w:val="00811A10"/>
    <w:rsid w:val="00812D04"/>
    <w:rsid w:val="00814997"/>
    <w:rsid w:val="00816891"/>
    <w:rsid w:val="00832304"/>
    <w:rsid w:val="00861FA6"/>
    <w:rsid w:val="008A1665"/>
    <w:rsid w:val="008A4C86"/>
    <w:rsid w:val="008A75EF"/>
    <w:rsid w:val="008C17D3"/>
    <w:rsid w:val="008D48C5"/>
    <w:rsid w:val="009157ED"/>
    <w:rsid w:val="00924111"/>
    <w:rsid w:val="0093159D"/>
    <w:rsid w:val="00932F4D"/>
    <w:rsid w:val="00934FB7"/>
    <w:rsid w:val="0094111A"/>
    <w:rsid w:val="009904DE"/>
    <w:rsid w:val="009E0501"/>
    <w:rsid w:val="009F1CEE"/>
    <w:rsid w:val="00A378FF"/>
    <w:rsid w:val="00A448CF"/>
    <w:rsid w:val="00A500A7"/>
    <w:rsid w:val="00A65F53"/>
    <w:rsid w:val="00A7155F"/>
    <w:rsid w:val="00AC3B09"/>
    <w:rsid w:val="00B12280"/>
    <w:rsid w:val="00B339A0"/>
    <w:rsid w:val="00B54F1D"/>
    <w:rsid w:val="00B61B3F"/>
    <w:rsid w:val="00B666B8"/>
    <w:rsid w:val="00B83A1B"/>
    <w:rsid w:val="00B8696D"/>
    <w:rsid w:val="00BA1D98"/>
    <w:rsid w:val="00BC17C3"/>
    <w:rsid w:val="00BD4DC1"/>
    <w:rsid w:val="00BD65A6"/>
    <w:rsid w:val="00BF4274"/>
    <w:rsid w:val="00C07A6E"/>
    <w:rsid w:val="00C10D4F"/>
    <w:rsid w:val="00C15751"/>
    <w:rsid w:val="00C213D4"/>
    <w:rsid w:val="00C257AA"/>
    <w:rsid w:val="00C5365C"/>
    <w:rsid w:val="00C96090"/>
    <w:rsid w:val="00CA6A6B"/>
    <w:rsid w:val="00CC6F44"/>
    <w:rsid w:val="00CC72A6"/>
    <w:rsid w:val="00CD6574"/>
    <w:rsid w:val="00CE4366"/>
    <w:rsid w:val="00CF61A6"/>
    <w:rsid w:val="00CF75CC"/>
    <w:rsid w:val="00D02438"/>
    <w:rsid w:val="00D05686"/>
    <w:rsid w:val="00D24FAF"/>
    <w:rsid w:val="00D93E67"/>
    <w:rsid w:val="00DA655E"/>
    <w:rsid w:val="00DD0B66"/>
    <w:rsid w:val="00E15C28"/>
    <w:rsid w:val="00E16343"/>
    <w:rsid w:val="00E3015B"/>
    <w:rsid w:val="00E32909"/>
    <w:rsid w:val="00E3541D"/>
    <w:rsid w:val="00E35919"/>
    <w:rsid w:val="00E6085D"/>
    <w:rsid w:val="00E97154"/>
    <w:rsid w:val="00EA4A27"/>
    <w:rsid w:val="00EA5B9C"/>
    <w:rsid w:val="00ED4365"/>
    <w:rsid w:val="00F00592"/>
    <w:rsid w:val="00F15A39"/>
    <w:rsid w:val="00F251D3"/>
    <w:rsid w:val="00F302E4"/>
    <w:rsid w:val="00F6399E"/>
    <w:rsid w:val="00F640C1"/>
    <w:rsid w:val="00F71606"/>
    <w:rsid w:val="00F80704"/>
    <w:rsid w:val="00F91140"/>
    <w:rsid w:val="00F95CED"/>
    <w:rsid w:val="00FA30A8"/>
    <w:rsid w:val="00FB1699"/>
    <w:rsid w:val="00FB320D"/>
    <w:rsid w:val="00FB5C65"/>
    <w:rsid w:val="00FD75DB"/>
    <w:rsid w:val="322A3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99FD"/>
  <w15:chartTrackingRefBased/>
  <w15:docId w15:val="{E6EE769A-EC43-4885-9C87-F79351FC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4130E"/>
    <w:pPr>
      <w:keepNext/>
      <w:keepLines/>
      <w:spacing w:before="240" w:after="0" w:line="360" w:lineRule="auto"/>
      <w:outlineLvl w:val="0"/>
    </w:pPr>
    <w:rPr>
      <w:rFonts w:asciiTheme="majorHAnsi" w:eastAsiaTheme="majorEastAsia" w:hAnsiTheme="majorHAnsi" w:cstheme="majorBidi"/>
      <w:b/>
      <w:sz w:val="32"/>
      <w:szCs w:val="32"/>
    </w:rPr>
  </w:style>
  <w:style w:type="paragraph" w:styleId="Heading2">
    <w:name w:val="heading 2"/>
    <w:basedOn w:val="Normal"/>
    <w:link w:val="Heading2Char"/>
    <w:autoRedefine/>
    <w:uiPriority w:val="9"/>
    <w:qFormat/>
    <w:rsid w:val="00316546"/>
    <w:pPr>
      <w:spacing w:before="100" w:beforeAutospacing="1" w:after="100" w:afterAutospacing="1" w:line="240" w:lineRule="auto"/>
      <w:outlineLvl w:val="1"/>
    </w:pPr>
    <w:rPr>
      <w:rFonts w:asciiTheme="majorHAnsi" w:eastAsia="Times New Roman" w:hAnsiTheme="majorHAnsi" w:cs="Times New Roman"/>
      <w:b/>
      <w:bCs/>
      <w:sz w:val="28"/>
      <w:szCs w:val="36"/>
      <w:lang w:val="en-US" w:eastAsia="en-IN"/>
    </w:rPr>
  </w:style>
  <w:style w:type="paragraph" w:styleId="Heading3">
    <w:name w:val="heading 3"/>
    <w:basedOn w:val="Normal"/>
    <w:next w:val="Normal"/>
    <w:link w:val="Heading3Char"/>
    <w:autoRedefine/>
    <w:uiPriority w:val="9"/>
    <w:unhideWhenUsed/>
    <w:qFormat/>
    <w:rsid w:val="0058199B"/>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1654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07A6E"/>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D02438"/>
    <w:pPr>
      <w:keepNext/>
      <w:keepLines/>
      <w:spacing w:before="40" w:after="0" w:line="240" w:lineRule="auto"/>
      <w:outlineLvl w:val="5"/>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C30"/>
    <w:rPr>
      <w:rFonts w:asciiTheme="majorHAnsi" w:eastAsiaTheme="majorEastAsia" w:hAnsiTheme="majorHAnsi" w:cstheme="majorBidi"/>
      <w:spacing w:val="-10"/>
      <w:kern w:val="28"/>
      <w:sz w:val="56"/>
      <w:szCs w:val="56"/>
    </w:rPr>
  </w:style>
  <w:style w:type="character" w:customStyle="1" w:styleId="a">
    <w:name w:val="a"/>
    <w:basedOn w:val="DefaultParagraphFont"/>
    <w:rsid w:val="003A1C30"/>
  </w:style>
  <w:style w:type="character" w:customStyle="1" w:styleId="l6">
    <w:name w:val="l6"/>
    <w:basedOn w:val="DefaultParagraphFont"/>
    <w:rsid w:val="003A1C30"/>
  </w:style>
  <w:style w:type="character" w:customStyle="1" w:styleId="apple-converted-space">
    <w:name w:val="apple-converted-space"/>
    <w:basedOn w:val="DefaultParagraphFont"/>
    <w:rsid w:val="003A1C30"/>
  </w:style>
  <w:style w:type="character" w:customStyle="1" w:styleId="l7">
    <w:name w:val="l7"/>
    <w:basedOn w:val="DefaultParagraphFont"/>
    <w:rsid w:val="003A1C30"/>
  </w:style>
  <w:style w:type="character" w:styleId="Hyperlink">
    <w:name w:val="Hyperlink"/>
    <w:basedOn w:val="DefaultParagraphFont"/>
    <w:uiPriority w:val="99"/>
    <w:unhideWhenUsed/>
    <w:rsid w:val="005C3C07"/>
    <w:rPr>
      <w:color w:val="0000FF"/>
      <w:u w:val="single"/>
    </w:rPr>
  </w:style>
  <w:style w:type="character" w:customStyle="1" w:styleId="l8">
    <w:name w:val="l8"/>
    <w:basedOn w:val="DefaultParagraphFont"/>
    <w:rsid w:val="001D4827"/>
  </w:style>
  <w:style w:type="character" w:customStyle="1" w:styleId="l9">
    <w:name w:val="l9"/>
    <w:basedOn w:val="DefaultParagraphFont"/>
    <w:rsid w:val="001D4827"/>
  </w:style>
  <w:style w:type="character" w:customStyle="1" w:styleId="l10">
    <w:name w:val="l10"/>
    <w:basedOn w:val="DefaultParagraphFont"/>
    <w:rsid w:val="001D4827"/>
  </w:style>
  <w:style w:type="character" w:customStyle="1" w:styleId="Heading2Char">
    <w:name w:val="Heading 2 Char"/>
    <w:basedOn w:val="DefaultParagraphFont"/>
    <w:link w:val="Heading2"/>
    <w:uiPriority w:val="9"/>
    <w:rsid w:val="00316546"/>
    <w:rPr>
      <w:rFonts w:asciiTheme="majorHAnsi" w:eastAsia="Times New Roman" w:hAnsiTheme="majorHAnsi" w:cs="Times New Roman"/>
      <w:b/>
      <w:bCs/>
      <w:sz w:val="28"/>
      <w:szCs w:val="36"/>
      <w:lang w:val="en-US" w:eastAsia="en-IN"/>
    </w:rPr>
  </w:style>
  <w:style w:type="paragraph" w:styleId="NormalWeb">
    <w:name w:val="Normal (Web)"/>
    <w:basedOn w:val="Normal"/>
    <w:uiPriority w:val="99"/>
    <w:unhideWhenUsed/>
    <w:rsid w:val="006B07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8199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316546"/>
    <w:rPr>
      <w:rFonts w:asciiTheme="majorHAnsi" w:eastAsiaTheme="majorEastAsia" w:hAnsiTheme="majorHAnsi" w:cstheme="majorBidi"/>
      <w:b/>
      <w:i/>
      <w:iCs/>
    </w:rPr>
  </w:style>
  <w:style w:type="paragraph" w:customStyle="1" w:styleId="Textbody">
    <w:name w:val="Text body"/>
    <w:basedOn w:val="Normal"/>
    <w:rsid w:val="0046548F"/>
    <w:pPr>
      <w:suppressAutoHyphens/>
      <w:autoSpaceDN w:val="0"/>
      <w:spacing w:after="140" w:line="288" w:lineRule="auto"/>
      <w:textAlignment w:val="baseline"/>
    </w:pPr>
    <w:rPr>
      <w:rFonts w:ascii="Liberation Serif" w:eastAsia="SimSun" w:hAnsi="Liberation Serif" w:cs="Lucida Sans"/>
      <w:kern w:val="3"/>
      <w:sz w:val="24"/>
      <w:szCs w:val="24"/>
      <w:lang w:val="en-US" w:eastAsia="zh-CN" w:bidi="hi-IN"/>
    </w:rPr>
  </w:style>
  <w:style w:type="paragraph" w:styleId="ListParagraph">
    <w:name w:val="List Paragraph"/>
    <w:basedOn w:val="Normal"/>
    <w:uiPriority w:val="34"/>
    <w:qFormat/>
    <w:rsid w:val="0046548F"/>
    <w:pPr>
      <w:ind w:left="720"/>
      <w:contextualSpacing/>
    </w:pPr>
  </w:style>
  <w:style w:type="character" w:customStyle="1" w:styleId="mw-headline">
    <w:name w:val="mw-headline"/>
    <w:basedOn w:val="DefaultParagraphFont"/>
    <w:rsid w:val="008D48C5"/>
  </w:style>
  <w:style w:type="character" w:customStyle="1" w:styleId="mw-editsection">
    <w:name w:val="mw-editsection"/>
    <w:basedOn w:val="DefaultParagraphFont"/>
    <w:rsid w:val="008D48C5"/>
  </w:style>
  <w:style w:type="character" w:customStyle="1" w:styleId="mw-editsection-bracket">
    <w:name w:val="mw-editsection-bracket"/>
    <w:basedOn w:val="DefaultParagraphFont"/>
    <w:rsid w:val="008D48C5"/>
  </w:style>
  <w:style w:type="paragraph" w:styleId="HTMLPreformatted">
    <w:name w:val="HTML Preformatted"/>
    <w:basedOn w:val="Normal"/>
    <w:link w:val="HTMLPreformattedChar"/>
    <w:uiPriority w:val="99"/>
    <w:unhideWhenUsed/>
    <w:rsid w:val="00FA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A30A8"/>
    <w:rPr>
      <w:rFonts w:ascii="Courier New" w:eastAsia="Times New Roman" w:hAnsi="Courier New" w:cs="Courier New"/>
      <w:sz w:val="20"/>
      <w:szCs w:val="20"/>
      <w:lang w:eastAsia="en-IN"/>
    </w:rPr>
  </w:style>
  <w:style w:type="character" w:customStyle="1" w:styleId="k">
    <w:name w:val="k"/>
    <w:basedOn w:val="DefaultParagraphFont"/>
    <w:rsid w:val="00FA30A8"/>
  </w:style>
  <w:style w:type="character" w:customStyle="1" w:styleId="nf">
    <w:name w:val="nf"/>
    <w:basedOn w:val="DefaultParagraphFont"/>
    <w:rsid w:val="00FA30A8"/>
  </w:style>
  <w:style w:type="character" w:customStyle="1" w:styleId="p">
    <w:name w:val="p"/>
    <w:basedOn w:val="DefaultParagraphFont"/>
    <w:rsid w:val="00FA30A8"/>
  </w:style>
  <w:style w:type="character" w:customStyle="1" w:styleId="nv">
    <w:name w:val="nv"/>
    <w:basedOn w:val="DefaultParagraphFont"/>
    <w:rsid w:val="00FA30A8"/>
  </w:style>
  <w:style w:type="character" w:customStyle="1" w:styleId="c1">
    <w:name w:val="c1"/>
    <w:basedOn w:val="DefaultParagraphFont"/>
    <w:rsid w:val="00FA30A8"/>
  </w:style>
  <w:style w:type="character" w:customStyle="1" w:styleId="o">
    <w:name w:val="o"/>
    <w:basedOn w:val="DefaultParagraphFont"/>
    <w:rsid w:val="00FA30A8"/>
  </w:style>
  <w:style w:type="character" w:customStyle="1" w:styleId="nb">
    <w:name w:val="nb"/>
    <w:basedOn w:val="DefaultParagraphFont"/>
    <w:rsid w:val="00FA30A8"/>
  </w:style>
  <w:style w:type="character" w:customStyle="1" w:styleId="s1">
    <w:name w:val="s1"/>
    <w:basedOn w:val="DefaultParagraphFont"/>
    <w:rsid w:val="00FA30A8"/>
  </w:style>
  <w:style w:type="character" w:customStyle="1" w:styleId="mi">
    <w:name w:val="mi"/>
    <w:basedOn w:val="DefaultParagraphFont"/>
    <w:rsid w:val="00FA30A8"/>
  </w:style>
  <w:style w:type="character" w:customStyle="1" w:styleId="nx">
    <w:name w:val="nx"/>
    <w:basedOn w:val="DefaultParagraphFont"/>
    <w:rsid w:val="00FA30A8"/>
  </w:style>
  <w:style w:type="character" w:styleId="HTMLCode">
    <w:name w:val="HTML Code"/>
    <w:basedOn w:val="DefaultParagraphFont"/>
    <w:uiPriority w:val="99"/>
    <w:semiHidden/>
    <w:unhideWhenUsed/>
    <w:rsid w:val="00FA30A8"/>
    <w:rPr>
      <w:rFonts w:ascii="Courier New" w:eastAsia="Times New Roman" w:hAnsi="Courier New" w:cs="Courier New"/>
      <w:sz w:val="20"/>
      <w:szCs w:val="20"/>
    </w:rPr>
  </w:style>
  <w:style w:type="character" w:customStyle="1" w:styleId="nc">
    <w:name w:val="nc"/>
    <w:basedOn w:val="DefaultParagraphFont"/>
    <w:rsid w:val="00271D34"/>
  </w:style>
  <w:style w:type="character" w:customStyle="1" w:styleId="na">
    <w:name w:val="na"/>
    <w:basedOn w:val="DefaultParagraphFont"/>
    <w:rsid w:val="00271D34"/>
  </w:style>
  <w:style w:type="character" w:styleId="HTMLTypewriter">
    <w:name w:val="HTML Typewriter"/>
    <w:basedOn w:val="DefaultParagraphFont"/>
    <w:uiPriority w:val="99"/>
    <w:semiHidden/>
    <w:unhideWhenUsed/>
    <w:rsid w:val="00077134"/>
    <w:rPr>
      <w:rFonts w:ascii="Courier New" w:eastAsia="Times New Roman" w:hAnsi="Courier New" w:cs="Courier New"/>
      <w:sz w:val="20"/>
      <w:szCs w:val="20"/>
    </w:rPr>
  </w:style>
  <w:style w:type="character" w:customStyle="1" w:styleId="nt">
    <w:name w:val="nt"/>
    <w:basedOn w:val="DefaultParagraphFont"/>
    <w:rsid w:val="0010753B"/>
  </w:style>
  <w:style w:type="character" w:customStyle="1" w:styleId="s">
    <w:name w:val="s"/>
    <w:basedOn w:val="DefaultParagraphFont"/>
    <w:rsid w:val="0010753B"/>
  </w:style>
  <w:style w:type="character" w:styleId="HTMLSample">
    <w:name w:val="HTML Sample"/>
    <w:basedOn w:val="DefaultParagraphFont"/>
    <w:uiPriority w:val="99"/>
    <w:semiHidden/>
    <w:unhideWhenUsed/>
    <w:rsid w:val="00CE4366"/>
    <w:rPr>
      <w:rFonts w:ascii="Courier New" w:eastAsia="Times New Roman" w:hAnsi="Courier New" w:cs="Courier New"/>
    </w:rPr>
  </w:style>
  <w:style w:type="character" w:customStyle="1" w:styleId="kd">
    <w:name w:val="kd"/>
    <w:basedOn w:val="DefaultParagraphFont"/>
    <w:rsid w:val="0077076D"/>
  </w:style>
  <w:style w:type="character" w:customStyle="1" w:styleId="s2">
    <w:name w:val="s2"/>
    <w:basedOn w:val="DefaultParagraphFont"/>
    <w:rsid w:val="0077076D"/>
  </w:style>
  <w:style w:type="character" w:customStyle="1" w:styleId="hljs-variable">
    <w:name w:val="hljs-variable"/>
    <w:basedOn w:val="DefaultParagraphFont"/>
    <w:rsid w:val="00020F3A"/>
  </w:style>
  <w:style w:type="character" w:customStyle="1" w:styleId="hljs-hexcolor">
    <w:name w:val="hljs-hexcolor"/>
    <w:basedOn w:val="DefaultParagraphFont"/>
    <w:rsid w:val="00020F3A"/>
  </w:style>
  <w:style w:type="character" w:customStyle="1" w:styleId="hljs-id">
    <w:name w:val="hljs-id"/>
    <w:basedOn w:val="DefaultParagraphFont"/>
    <w:rsid w:val="00020F3A"/>
  </w:style>
  <w:style w:type="character" w:customStyle="1" w:styleId="hljs-attribute">
    <w:name w:val="hljs-attribute"/>
    <w:basedOn w:val="DefaultParagraphFont"/>
    <w:rsid w:val="00020F3A"/>
  </w:style>
  <w:style w:type="character" w:customStyle="1" w:styleId="hljs-class">
    <w:name w:val="hljs-class"/>
    <w:basedOn w:val="DefaultParagraphFont"/>
    <w:rsid w:val="00020F3A"/>
  </w:style>
  <w:style w:type="character" w:customStyle="1" w:styleId="hljs-number">
    <w:name w:val="hljs-number"/>
    <w:basedOn w:val="DefaultParagraphFont"/>
    <w:rsid w:val="00020F3A"/>
  </w:style>
  <w:style w:type="character" w:customStyle="1" w:styleId="hljs-tag">
    <w:name w:val="hljs-tag"/>
    <w:basedOn w:val="DefaultParagraphFont"/>
    <w:rsid w:val="00020F3A"/>
  </w:style>
  <w:style w:type="character" w:customStyle="1" w:styleId="hljs-keyword">
    <w:name w:val="hljs-keyword"/>
    <w:basedOn w:val="DefaultParagraphFont"/>
    <w:rsid w:val="00020F3A"/>
  </w:style>
  <w:style w:type="character" w:customStyle="1" w:styleId="hljs-pseudo">
    <w:name w:val="hljs-pseudo"/>
    <w:basedOn w:val="DefaultParagraphFont"/>
    <w:rsid w:val="00020F3A"/>
  </w:style>
  <w:style w:type="character" w:customStyle="1" w:styleId="hljs-string">
    <w:name w:val="hljs-string"/>
    <w:basedOn w:val="DefaultParagraphFont"/>
    <w:rsid w:val="00020F3A"/>
  </w:style>
  <w:style w:type="character" w:customStyle="1" w:styleId="hljs-atrule">
    <w:name w:val="hljs-at_rule"/>
    <w:basedOn w:val="DefaultParagraphFont"/>
    <w:rsid w:val="00020F3A"/>
  </w:style>
  <w:style w:type="character" w:customStyle="1" w:styleId="hljs-comment">
    <w:name w:val="hljs-comment"/>
    <w:basedOn w:val="DefaultParagraphFont"/>
    <w:rsid w:val="00020F3A"/>
  </w:style>
  <w:style w:type="character" w:customStyle="1" w:styleId="hljs-function">
    <w:name w:val="hljs-function"/>
    <w:basedOn w:val="DefaultParagraphFont"/>
    <w:rsid w:val="00020F3A"/>
  </w:style>
  <w:style w:type="paragraph" w:styleId="BalloonText">
    <w:name w:val="Balloon Text"/>
    <w:basedOn w:val="Normal"/>
    <w:link w:val="BalloonTextChar"/>
    <w:uiPriority w:val="99"/>
    <w:semiHidden/>
    <w:unhideWhenUsed/>
    <w:rsid w:val="000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3A"/>
    <w:rPr>
      <w:rFonts w:ascii="Segoe UI" w:hAnsi="Segoe UI" w:cs="Segoe UI"/>
      <w:sz w:val="18"/>
      <w:szCs w:val="18"/>
    </w:rPr>
  </w:style>
  <w:style w:type="paragraph" w:styleId="Header">
    <w:name w:val="header"/>
    <w:basedOn w:val="Normal"/>
    <w:link w:val="HeaderChar"/>
    <w:uiPriority w:val="99"/>
    <w:unhideWhenUsed/>
    <w:rsid w:val="00F25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D3"/>
  </w:style>
  <w:style w:type="paragraph" w:styleId="Footer">
    <w:name w:val="footer"/>
    <w:basedOn w:val="Normal"/>
    <w:link w:val="FooterChar"/>
    <w:uiPriority w:val="99"/>
    <w:unhideWhenUsed/>
    <w:rsid w:val="00F25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D3"/>
  </w:style>
  <w:style w:type="character" w:customStyle="1" w:styleId="Heading1Char">
    <w:name w:val="Heading 1 Char"/>
    <w:basedOn w:val="DefaultParagraphFont"/>
    <w:link w:val="Heading1"/>
    <w:uiPriority w:val="9"/>
    <w:rsid w:val="0024130E"/>
    <w:rPr>
      <w:rFonts w:asciiTheme="majorHAnsi" w:eastAsiaTheme="majorEastAsia" w:hAnsiTheme="majorHAnsi" w:cstheme="majorBidi"/>
      <w:b/>
      <w:sz w:val="32"/>
      <w:szCs w:val="32"/>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Heading5Char">
    <w:name w:val="Heading 5 Char"/>
    <w:basedOn w:val="DefaultParagraphFont"/>
    <w:link w:val="Heading5"/>
    <w:uiPriority w:val="9"/>
    <w:rsid w:val="00C07A6E"/>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D02438"/>
    <w:rPr>
      <w:rFonts w:asciiTheme="majorHAnsi" w:eastAsiaTheme="majorEastAsia" w:hAnsiTheme="majorHAnsi" w:cstheme="majorBidi"/>
      <w:color w:val="404040" w:themeColor="text1" w:themeTint="BF"/>
    </w:rPr>
  </w:style>
  <w:style w:type="character" w:styleId="SubtleEmphasis">
    <w:name w:val="Subtle Emphasis"/>
    <w:basedOn w:val="DefaultParagraphFont"/>
    <w:uiPriority w:val="19"/>
    <w:qFormat/>
    <w:rsid w:val="00F640C1"/>
    <w:rPr>
      <w:i/>
      <w:iCs/>
      <w:color w:val="404040" w:themeColor="text1" w:themeTint="BF"/>
    </w:rPr>
  </w:style>
  <w:style w:type="paragraph" w:styleId="TOC2">
    <w:name w:val="toc 2"/>
    <w:basedOn w:val="Normal"/>
    <w:next w:val="Normal"/>
    <w:autoRedefine/>
    <w:uiPriority w:val="39"/>
    <w:unhideWhenUsed/>
    <w:rsid w:val="00DD0B66"/>
    <w:pPr>
      <w:spacing w:before="120" w:after="0"/>
      <w:ind w:left="220"/>
    </w:pPr>
    <w:rPr>
      <w:b/>
      <w:bCs/>
    </w:rPr>
  </w:style>
  <w:style w:type="paragraph" w:styleId="TOC1">
    <w:name w:val="toc 1"/>
    <w:basedOn w:val="Normal"/>
    <w:next w:val="Normal"/>
    <w:autoRedefine/>
    <w:uiPriority w:val="39"/>
    <w:unhideWhenUsed/>
    <w:rsid w:val="00DD0B66"/>
    <w:pPr>
      <w:spacing w:before="120" w:after="0"/>
    </w:pPr>
    <w:rPr>
      <w:b/>
      <w:bCs/>
      <w:i/>
      <w:iCs/>
      <w:sz w:val="24"/>
      <w:szCs w:val="24"/>
    </w:rPr>
  </w:style>
  <w:style w:type="paragraph" w:styleId="TOC3">
    <w:name w:val="toc 3"/>
    <w:basedOn w:val="Normal"/>
    <w:next w:val="Normal"/>
    <w:autoRedefine/>
    <w:uiPriority w:val="39"/>
    <w:unhideWhenUsed/>
    <w:rsid w:val="00DD0B66"/>
    <w:pPr>
      <w:spacing w:after="0"/>
      <w:ind w:left="440"/>
    </w:pPr>
    <w:rPr>
      <w:sz w:val="20"/>
      <w:szCs w:val="20"/>
    </w:rPr>
  </w:style>
  <w:style w:type="paragraph" w:styleId="TOC4">
    <w:name w:val="toc 4"/>
    <w:basedOn w:val="Normal"/>
    <w:next w:val="Normal"/>
    <w:autoRedefine/>
    <w:uiPriority w:val="39"/>
    <w:unhideWhenUsed/>
    <w:rsid w:val="00DD0B66"/>
    <w:pPr>
      <w:spacing w:after="0"/>
      <w:ind w:left="660"/>
    </w:pPr>
    <w:rPr>
      <w:sz w:val="20"/>
      <w:szCs w:val="20"/>
    </w:rPr>
  </w:style>
  <w:style w:type="paragraph" w:styleId="TOC5">
    <w:name w:val="toc 5"/>
    <w:basedOn w:val="Normal"/>
    <w:next w:val="Normal"/>
    <w:autoRedefine/>
    <w:uiPriority w:val="39"/>
    <w:unhideWhenUsed/>
    <w:rsid w:val="00DD0B66"/>
    <w:pPr>
      <w:spacing w:after="0"/>
      <w:ind w:left="880"/>
    </w:pPr>
    <w:rPr>
      <w:sz w:val="20"/>
      <w:szCs w:val="20"/>
    </w:rPr>
  </w:style>
  <w:style w:type="paragraph" w:styleId="TOC6">
    <w:name w:val="toc 6"/>
    <w:basedOn w:val="Normal"/>
    <w:next w:val="Normal"/>
    <w:autoRedefine/>
    <w:uiPriority w:val="39"/>
    <w:unhideWhenUsed/>
    <w:rsid w:val="00DD0B66"/>
    <w:pPr>
      <w:spacing w:after="0"/>
      <w:ind w:left="1100"/>
    </w:pPr>
    <w:rPr>
      <w:sz w:val="20"/>
      <w:szCs w:val="20"/>
    </w:rPr>
  </w:style>
  <w:style w:type="paragraph" w:styleId="TOC7">
    <w:name w:val="toc 7"/>
    <w:basedOn w:val="Normal"/>
    <w:next w:val="Normal"/>
    <w:autoRedefine/>
    <w:uiPriority w:val="39"/>
    <w:unhideWhenUsed/>
    <w:rsid w:val="00DD0B66"/>
    <w:pPr>
      <w:spacing w:after="0"/>
      <w:ind w:left="1320"/>
    </w:pPr>
    <w:rPr>
      <w:sz w:val="20"/>
      <w:szCs w:val="20"/>
    </w:rPr>
  </w:style>
  <w:style w:type="paragraph" w:styleId="TOC8">
    <w:name w:val="toc 8"/>
    <w:basedOn w:val="Normal"/>
    <w:next w:val="Normal"/>
    <w:autoRedefine/>
    <w:uiPriority w:val="39"/>
    <w:unhideWhenUsed/>
    <w:rsid w:val="00DD0B66"/>
    <w:pPr>
      <w:spacing w:after="0"/>
      <w:ind w:left="1540"/>
    </w:pPr>
    <w:rPr>
      <w:sz w:val="20"/>
      <w:szCs w:val="20"/>
    </w:rPr>
  </w:style>
  <w:style w:type="paragraph" w:styleId="TOC9">
    <w:name w:val="toc 9"/>
    <w:basedOn w:val="Normal"/>
    <w:next w:val="Normal"/>
    <w:autoRedefine/>
    <w:uiPriority w:val="39"/>
    <w:unhideWhenUsed/>
    <w:rsid w:val="00DD0B66"/>
    <w:pPr>
      <w:spacing w:after="0"/>
      <w:ind w:left="1760"/>
    </w:pPr>
    <w:rPr>
      <w:sz w:val="20"/>
      <w:szCs w:val="20"/>
    </w:rPr>
  </w:style>
  <w:style w:type="paragraph" w:styleId="TOCHeading">
    <w:name w:val="TOC Heading"/>
    <w:basedOn w:val="Heading1"/>
    <w:next w:val="Normal"/>
    <w:uiPriority w:val="39"/>
    <w:unhideWhenUsed/>
    <w:qFormat/>
    <w:rsid w:val="00DD0B66"/>
    <w:pPr>
      <w:spacing w:line="259" w:lineRule="auto"/>
      <w:outlineLvl w:val="9"/>
    </w:pPr>
    <w:rPr>
      <w:b w:val="0"/>
      <w:lang w:val="en-US"/>
    </w:rPr>
  </w:style>
  <w:style w:type="paragraph" w:styleId="Caption">
    <w:name w:val="caption"/>
    <w:basedOn w:val="Normal"/>
    <w:next w:val="Normal"/>
    <w:uiPriority w:val="35"/>
    <w:unhideWhenUsed/>
    <w:qFormat/>
    <w:rsid w:val="00D024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0F07"/>
    <w:pPr>
      <w:spacing w:after="0"/>
    </w:pPr>
  </w:style>
  <w:style w:type="character" w:styleId="PlaceholderText">
    <w:name w:val="Placeholder Text"/>
    <w:basedOn w:val="DefaultParagraphFont"/>
    <w:uiPriority w:val="99"/>
    <w:semiHidden/>
    <w:rsid w:val="004F688F"/>
    <w:rPr>
      <w:color w:val="808080"/>
    </w:rPr>
  </w:style>
  <w:style w:type="character" w:styleId="Emphasis">
    <w:name w:val="Emphasis"/>
    <w:basedOn w:val="DefaultParagraphFont"/>
    <w:uiPriority w:val="20"/>
    <w:qFormat/>
    <w:rsid w:val="00811A10"/>
    <w:rPr>
      <w:i/>
      <w:iCs/>
    </w:rPr>
  </w:style>
  <w:style w:type="paragraph" w:styleId="Subtitle">
    <w:name w:val="Subtitle"/>
    <w:basedOn w:val="Normal"/>
    <w:next w:val="Normal"/>
    <w:link w:val="SubtitleChar"/>
    <w:uiPriority w:val="11"/>
    <w:qFormat/>
    <w:rsid w:val="00EA4A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4A27"/>
    <w:rPr>
      <w:rFonts w:eastAsiaTheme="minorEastAsia"/>
      <w:color w:val="5A5A5A" w:themeColor="text1" w:themeTint="A5"/>
      <w:spacing w:val="15"/>
    </w:rPr>
  </w:style>
  <w:style w:type="table" w:styleId="TableGrid">
    <w:name w:val="Table Grid"/>
    <w:basedOn w:val="TableNormal"/>
    <w:uiPriority w:val="39"/>
    <w:rsid w:val="00B8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link w:val="CodingChar"/>
    <w:autoRedefine/>
    <w:qFormat/>
    <w:rsid w:val="005303AE"/>
    <w:pPr>
      <w:spacing w:after="0" w:line="240" w:lineRule="auto"/>
    </w:pPr>
    <w:rPr>
      <w:rFonts w:ascii="Lucida Sans Unicode" w:hAnsi="Lucida Sans Unicode"/>
      <w:color w:val="3B3838" w:themeColor="background2" w:themeShade="40"/>
      <w:sz w:val="20"/>
    </w:rPr>
  </w:style>
  <w:style w:type="paragraph" w:styleId="PlainText">
    <w:name w:val="Plain Text"/>
    <w:basedOn w:val="Normal"/>
    <w:link w:val="PlainTextChar"/>
    <w:uiPriority w:val="99"/>
    <w:unhideWhenUsed/>
    <w:rsid w:val="00CF75CC"/>
    <w:pPr>
      <w:spacing w:after="0" w:line="240" w:lineRule="auto"/>
    </w:pPr>
    <w:rPr>
      <w:rFonts w:ascii="Consolas" w:hAnsi="Consolas" w:cs="Consolas"/>
      <w:sz w:val="21"/>
      <w:szCs w:val="21"/>
    </w:rPr>
  </w:style>
  <w:style w:type="character" w:customStyle="1" w:styleId="CodingChar">
    <w:name w:val="Coding Char"/>
    <w:basedOn w:val="DefaultParagraphFont"/>
    <w:link w:val="Coding"/>
    <w:rsid w:val="005303AE"/>
    <w:rPr>
      <w:rFonts w:ascii="Lucida Sans Unicode" w:hAnsi="Lucida Sans Unicode"/>
      <w:color w:val="3B3838" w:themeColor="background2" w:themeShade="40"/>
      <w:sz w:val="20"/>
    </w:rPr>
  </w:style>
  <w:style w:type="character" w:customStyle="1" w:styleId="PlainTextChar">
    <w:name w:val="Plain Text Char"/>
    <w:basedOn w:val="DefaultParagraphFont"/>
    <w:link w:val="PlainText"/>
    <w:uiPriority w:val="99"/>
    <w:rsid w:val="00CF75CC"/>
    <w:rPr>
      <w:rFonts w:ascii="Consolas" w:hAnsi="Consolas" w:cs="Consolas"/>
      <w:sz w:val="21"/>
      <w:szCs w:val="21"/>
    </w:rPr>
  </w:style>
  <w:style w:type="character" w:customStyle="1" w:styleId="text-center">
    <w:name w:val="text-center"/>
    <w:basedOn w:val="DefaultParagraphFont"/>
    <w:rsid w:val="005C5978"/>
  </w:style>
  <w:style w:type="character" w:styleId="Strong">
    <w:name w:val="Strong"/>
    <w:basedOn w:val="DefaultParagraphFont"/>
    <w:uiPriority w:val="22"/>
    <w:qFormat/>
    <w:rsid w:val="005C5978"/>
    <w:rPr>
      <w:b/>
      <w:bCs/>
    </w:rPr>
  </w:style>
  <w:style w:type="paragraph" w:styleId="z-TopofForm">
    <w:name w:val="HTML Top of Form"/>
    <w:basedOn w:val="Normal"/>
    <w:next w:val="Normal"/>
    <w:link w:val="z-TopofFormChar"/>
    <w:hidden/>
    <w:uiPriority w:val="99"/>
    <w:semiHidden/>
    <w:unhideWhenUsed/>
    <w:rsid w:val="005C5978"/>
    <w:pPr>
      <w:pBdr>
        <w:bottom w:val="single" w:sz="6" w:space="1" w:color="auto"/>
      </w:pBdr>
      <w:spacing w:after="0" w:line="240" w:lineRule="auto"/>
      <w:jc w:val="center"/>
    </w:pPr>
    <w:rPr>
      <w:rFonts w:ascii="Arial" w:eastAsiaTheme="minorEastAsia" w:hAnsi="Arial" w:cs="Arial"/>
      <w:vanish/>
      <w:sz w:val="16"/>
      <w:szCs w:val="16"/>
      <w:lang w:eastAsia="en-IN"/>
    </w:rPr>
  </w:style>
  <w:style w:type="character" w:customStyle="1" w:styleId="z-TopofFormChar">
    <w:name w:val="z-Top of Form Char"/>
    <w:basedOn w:val="DefaultParagraphFont"/>
    <w:link w:val="z-TopofForm"/>
    <w:uiPriority w:val="99"/>
    <w:semiHidden/>
    <w:rsid w:val="005C5978"/>
    <w:rPr>
      <w:rFonts w:ascii="Arial" w:eastAsiaTheme="minorEastAsia"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C5978"/>
    <w:pPr>
      <w:pBdr>
        <w:top w:val="single" w:sz="6" w:space="1" w:color="auto"/>
      </w:pBdr>
      <w:spacing w:after="0" w:line="240" w:lineRule="auto"/>
      <w:jc w:val="center"/>
    </w:pPr>
    <w:rPr>
      <w:rFonts w:ascii="Arial" w:eastAsiaTheme="minorEastAsia"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C5978"/>
    <w:rPr>
      <w:rFonts w:ascii="Arial" w:eastAsiaTheme="minorEastAsia" w:hAnsi="Arial" w:cs="Arial"/>
      <w:vanish/>
      <w:sz w:val="16"/>
      <w:szCs w:val="16"/>
      <w:lang w:eastAsia="en-IN"/>
    </w:rPr>
  </w:style>
  <w:style w:type="paragraph" w:customStyle="1" w:styleId="panel-body">
    <w:name w:val="panel-body"/>
    <w:basedOn w:val="Normal"/>
    <w:rsid w:val="00503572"/>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GridTable4-Accent5">
    <w:name w:val="Grid Table 4 Accent 5"/>
    <w:basedOn w:val="TableNormal"/>
    <w:uiPriority w:val="49"/>
    <w:rsid w:val="005B1B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5B1B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para">
    <w:name w:val="para"/>
    <w:basedOn w:val="Normal"/>
    <w:rsid w:val="005819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ote1">
    <w:name w:val="Quote1"/>
    <w:basedOn w:val="DefaultParagraphFont"/>
    <w:rsid w:val="0058199B"/>
  </w:style>
  <w:style w:type="character" w:customStyle="1" w:styleId="simpara">
    <w:name w:val="simpara"/>
    <w:basedOn w:val="DefaultParagraphFont"/>
    <w:rsid w:val="0058199B"/>
  </w:style>
  <w:style w:type="paragraph" w:customStyle="1" w:styleId="Heading">
    <w:name w:val="Heading"/>
    <w:basedOn w:val="Normal"/>
    <w:rsid w:val="0018242F"/>
  </w:style>
  <w:style w:type="table" w:styleId="GridTable4-Accent1">
    <w:name w:val="Grid Table 4 Accent 1"/>
    <w:basedOn w:val="TableNormal"/>
    <w:uiPriority w:val="49"/>
    <w:rsid w:val="00F95C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367">
          <w:marLeft w:val="0"/>
          <w:marRight w:val="0"/>
          <w:marTop w:val="0"/>
          <w:marBottom w:val="0"/>
          <w:divBdr>
            <w:top w:val="none" w:sz="0" w:space="0" w:color="auto"/>
            <w:left w:val="none" w:sz="0" w:space="0" w:color="auto"/>
            <w:bottom w:val="none" w:sz="0" w:space="0" w:color="auto"/>
            <w:right w:val="none" w:sz="0" w:space="0" w:color="auto"/>
          </w:divBdr>
        </w:div>
        <w:div w:id="1554854323">
          <w:marLeft w:val="0"/>
          <w:marRight w:val="0"/>
          <w:marTop w:val="0"/>
          <w:marBottom w:val="0"/>
          <w:divBdr>
            <w:top w:val="none" w:sz="0" w:space="0" w:color="auto"/>
            <w:left w:val="none" w:sz="0" w:space="0" w:color="auto"/>
            <w:bottom w:val="none" w:sz="0" w:space="0" w:color="auto"/>
            <w:right w:val="none" w:sz="0" w:space="0" w:color="auto"/>
          </w:divBdr>
        </w:div>
        <w:div w:id="1011953143">
          <w:marLeft w:val="0"/>
          <w:marRight w:val="0"/>
          <w:marTop w:val="0"/>
          <w:marBottom w:val="0"/>
          <w:divBdr>
            <w:top w:val="none" w:sz="0" w:space="0" w:color="auto"/>
            <w:left w:val="none" w:sz="0" w:space="0" w:color="auto"/>
            <w:bottom w:val="none" w:sz="0" w:space="0" w:color="auto"/>
            <w:right w:val="none" w:sz="0" w:space="0" w:color="auto"/>
          </w:divBdr>
        </w:div>
        <w:div w:id="1607808374">
          <w:marLeft w:val="0"/>
          <w:marRight w:val="0"/>
          <w:marTop w:val="0"/>
          <w:marBottom w:val="0"/>
          <w:divBdr>
            <w:top w:val="none" w:sz="0" w:space="0" w:color="auto"/>
            <w:left w:val="none" w:sz="0" w:space="0" w:color="auto"/>
            <w:bottom w:val="none" w:sz="0" w:space="0" w:color="auto"/>
            <w:right w:val="none" w:sz="0" w:space="0" w:color="auto"/>
          </w:divBdr>
        </w:div>
        <w:div w:id="156918293">
          <w:marLeft w:val="0"/>
          <w:marRight w:val="0"/>
          <w:marTop w:val="0"/>
          <w:marBottom w:val="0"/>
          <w:divBdr>
            <w:top w:val="none" w:sz="0" w:space="0" w:color="auto"/>
            <w:left w:val="none" w:sz="0" w:space="0" w:color="auto"/>
            <w:bottom w:val="none" w:sz="0" w:space="0" w:color="auto"/>
            <w:right w:val="none" w:sz="0" w:space="0" w:color="auto"/>
          </w:divBdr>
        </w:div>
        <w:div w:id="1841045617">
          <w:marLeft w:val="0"/>
          <w:marRight w:val="0"/>
          <w:marTop w:val="0"/>
          <w:marBottom w:val="0"/>
          <w:divBdr>
            <w:top w:val="none" w:sz="0" w:space="0" w:color="auto"/>
            <w:left w:val="none" w:sz="0" w:space="0" w:color="auto"/>
            <w:bottom w:val="none" w:sz="0" w:space="0" w:color="auto"/>
            <w:right w:val="none" w:sz="0" w:space="0" w:color="auto"/>
          </w:divBdr>
        </w:div>
        <w:div w:id="754012304">
          <w:marLeft w:val="0"/>
          <w:marRight w:val="0"/>
          <w:marTop w:val="0"/>
          <w:marBottom w:val="0"/>
          <w:divBdr>
            <w:top w:val="none" w:sz="0" w:space="0" w:color="auto"/>
            <w:left w:val="none" w:sz="0" w:space="0" w:color="auto"/>
            <w:bottom w:val="none" w:sz="0" w:space="0" w:color="auto"/>
            <w:right w:val="none" w:sz="0" w:space="0" w:color="auto"/>
          </w:divBdr>
        </w:div>
        <w:div w:id="1099254639">
          <w:marLeft w:val="0"/>
          <w:marRight w:val="0"/>
          <w:marTop w:val="0"/>
          <w:marBottom w:val="0"/>
          <w:divBdr>
            <w:top w:val="none" w:sz="0" w:space="0" w:color="auto"/>
            <w:left w:val="none" w:sz="0" w:space="0" w:color="auto"/>
            <w:bottom w:val="none" w:sz="0" w:space="0" w:color="auto"/>
            <w:right w:val="none" w:sz="0" w:space="0" w:color="auto"/>
          </w:divBdr>
        </w:div>
        <w:div w:id="226038462">
          <w:marLeft w:val="0"/>
          <w:marRight w:val="0"/>
          <w:marTop w:val="0"/>
          <w:marBottom w:val="0"/>
          <w:divBdr>
            <w:top w:val="none" w:sz="0" w:space="0" w:color="auto"/>
            <w:left w:val="none" w:sz="0" w:space="0" w:color="auto"/>
            <w:bottom w:val="none" w:sz="0" w:space="0" w:color="auto"/>
            <w:right w:val="none" w:sz="0" w:space="0" w:color="auto"/>
          </w:divBdr>
        </w:div>
        <w:div w:id="271979405">
          <w:marLeft w:val="0"/>
          <w:marRight w:val="0"/>
          <w:marTop w:val="0"/>
          <w:marBottom w:val="0"/>
          <w:divBdr>
            <w:top w:val="none" w:sz="0" w:space="0" w:color="auto"/>
            <w:left w:val="none" w:sz="0" w:space="0" w:color="auto"/>
            <w:bottom w:val="none" w:sz="0" w:space="0" w:color="auto"/>
            <w:right w:val="none" w:sz="0" w:space="0" w:color="auto"/>
          </w:divBdr>
        </w:div>
      </w:divsChild>
    </w:div>
    <w:div w:id="211968305">
      <w:bodyDiv w:val="1"/>
      <w:marLeft w:val="0"/>
      <w:marRight w:val="0"/>
      <w:marTop w:val="0"/>
      <w:marBottom w:val="0"/>
      <w:divBdr>
        <w:top w:val="none" w:sz="0" w:space="0" w:color="auto"/>
        <w:left w:val="none" w:sz="0" w:space="0" w:color="auto"/>
        <w:bottom w:val="none" w:sz="0" w:space="0" w:color="auto"/>
        <w:right w:val="none" w:sz="0" w:space="0" w:color="auto"/>
      </w:divBdr>
    </w:div>
    <w:div w:id="245575167">
      <w:bodyDiv w:val="1"/>
      <w:marLeft w:val="0"/>
      <w:marRight w:val="0"/>
      <w:marTop w:val="0"/>
      <w:marBottom w:val="0"/>
      <w:divBdr>
        <w:top w:val="none" w:sz="0" w:space="0" w:color="auto"/>
        <w:left w:val="none" w:sz="0" w:space="0" w:color="auto"/>
        <w:bottom w:val="none" w:sz="0" w:space="0" w:color="auto"/>
        <w:right w:val="none" w:sz="0" w:space="0" w:color="auto"/>
      </w:divBdr>
      <w:divsChild>
        <w:div w:id="557013049">
          <w:marLeft w:val="0"/>
          <w:marRight w:val="0"/>
          <w:marTop w:val="0"/>
          <w:marBottom w:val="0"/>
          <w:divBdr>
            <w:top w:val="none" w:sz="0" w:space="0" w:color="auto"/>
            <w:left w:val="none" w:sz="0" w:space="0" w:color="auto"/>
            <w:bottom w:val="none" w:sz="0" w:space="0" w:color="auto"/>
            <w:right w:val="none" w:sz="0" w:space="0" w:color="auto"/>
          </w:divBdr>
        </w:div>
        <w:div w:id="901407625">
          <w:marLeft w:val="0"/>
          <w:marRight w:val="0"/>
          <w:marTop w:val="0"/>
          <w:marBottom w:val="0"/>
          <w:divBdr>
            <w:top w:val="none" w:sz="0" w:space="0" w:color="auto"/>
            <w:left w:val="none" w:sz="0" w:space="0" w:color="auto"/>
            <w:bottom w:val="none" w:sz="0" w:space="0" w:color="auto"/>
            <w:right w:val="none" w:sz="0" w:space="0" w:color="auto"/>
          </w:divBdr>
        </w:div>
        <w:div w:id="825627013">
          <w:marLeft w:val="0"/>
          <w:marRight w:val="0"/>
          <w:marTop w:val="0"/>
          <w:marBottom w:val="0"/>
          <w:divBdr>
            <w:top w:val="none" w:sz="0" w:space="0" w:color="auto"/>
            <w:left w:val="none" w:sz="0" w:space="0" w:color="auto"/>
            <w:bottom w:val="none" w:sz="0" w:space="0" w:color="auto"/>
            <w:right w:val="none" w:sz="0" w:space="0" w:color="auto"/>
          </w:divBdr>
        </w:div>
        <w:div w:id="783233619">
          <w:marLeft w:val="0"/>
          <w:marRight w:val="0"/>
          <w:marTop w:val="0"/>
          <w:marBottom w:val="0"/>
          <w:divBdr>
            <w:top w:val="none" w:sz="0" w:space="0" w:color="auto"/>
            <w:left w:val="none" w:sz="0" w:space="0" w:color="auto"/>
            <w:bottom w:val="none" w:sz="0" w:space="0" w:color="auto"/>
            <w:right w:val="none" w:sz="0" w:space="0" w:color="auto"/>
          </w:divBdr>
        </w:div>
        <w:div w:id="802162499">
          <w:marLeft w:val="0"/>
          <w:marRight w:val="0"/>
          <w:marTop w:val="0"/>
          <w:marBottom w:val="0"/>
          <w:divBdr>
            <w:top w:val="none" w:sz="0" w:space="0" w:color="auto"/>
            <w:left w:val="none" w:sz="0" w:space="0" w:color="auto"/>
            <w:bottom w:val="none" w:sz="0" w:space="0" w:color="auto"/>
            <w:right w:val="none" w:sz="0" w:space="0" w:color="auto"/>
          </w:divBdr>
        </w:div>
        <w:div w:id="285890479">
          <w:marLeft w:val="0"/>
          <w:marRight w:val="0"/>
          <w:marTop w:val="0"/>
          <w:marBottom w:val="0"/>
          <w:divBdr>
            <w:top w:val="none" w:sz="0" w:space="0" w:color="auto"/>
            <w:left w:val="none" w:sz="0" w:space="0" w:color="auto"/>
            <w:bottom w:val="none" w:sz="0" w:space="0" w:color="auto"/>
            <w:right w:val="none" w:sz="0" w:space="0" w:color="auto"/>
          </w:divBdr>
        </w:div>
        <w:div w:id="2021620463">
          <w:marLeft w:val="0"/>
          <w:marRight w:val="0"/>
          <w:marTop w:val="0"/>
          <w:marBottom w:val="0"/>
          <w:divBdr>
            <w:top w:val="none" w:sz="0" w:space="0" w:color="auto"/>
            <w:left w:val="none" w:sz="0" w:space="0" w:color="auto"/>
            <w:bottom w:val="none" w:sz="0" w:space="0" w:color="auto"/>
            <w:right w:val="none" w:sz="0" w:space="0" w:color="auto"/>
          </w:divBdr>
        </w:div>
        <w:div w:id="1205026588">
          <w:marLeft w:val="0"/>
          <w:marRight w:val="0"/>
          <w:marTop w:val="0"/>
          <w:marBottom w:val="0"/>
          <w:divBdr>
            <w:top w:val="none" w:sz="0" w:space="0" w:color="auto"/>
            <w:left w:val="none" w:sz="0" w:space="0" w:color="auto"/>
            <w:bottom w:val="none" w:sz="0" w:space="0" w:color="auto"/>
            <w:right w:val="none" w:sz="0" w:space="0" w:color="auto"/>
          </w:divBdr>
        </w:div>
        <w:div w:id="728773258">
          <w:marLeft w:val="0"/>
          <w:marRight w:val="0"/>
          <w:marTop w:val="0"/>
          <w:marBottom w:val="0"/>
          <w:divBdr>
            <w:top w:val="none" w:sz="0" w:space="0" w:color="auto"/>
            <w:left w:val="none" w:sz="0" w:space="0" w:color="auto"/>
            <w:bottom w:val="none" w:sz="0" w:space="0" w:color="auto"/>
            <w:right w:val="none" w:sz="0" w:space="0" w:color="auto"/>
          </w:divBdr>
        </w:div>
        <w:div w:id="1888368663">
          <w:marLeft w:val="0"/>
          <w:marRight w:val="0"/>
          <w:marTop w:val="0"/>
          <w:marBottom w:val="0"/>
          <w:divBdr>
            <w:top w:val="none" w:sz="0" w:space="0" w:color="auto"/>
            <w:left w:val="none" w:sz="0" w:space="0" w:color="auto"/>
            <w:bottom w:val="none" w:sz="0" w:space="0" w:color="auto"/>
            <w:right w:val="none" w:sz="0" w:space="0" w:color="auto"/>
          </w:divBdr>
        </w:div>
        <w:div w:id="1957172649">
          <w:marLeft w:val="0"/>
          <w:marRight w:val="0"/>
          <w:marTop w:val="0"/>
          <w:marBottom w:val="0"/>
          <w:divBdr>
            <w:top w:val="none" w:sz="0" w:space="0" w:color="auto"/>
            <w:left w:val="none" w:sz="0" w:space="0" w:color="auto"/>
            <w:bottom w:val="none" w:sz="0" w:space="0" w:color="auto"/>
            <w:right w:val="none" w:sz="0" w:space="0" w:color="auto"/>
          </w:divBdr>
        </w:div>
        <w:div w:id="231158424">
          <w:marLeft w:val="0"/>
          <w:marRight w:val="0"/>
          <w:marTop w:val="0"/>
          <w:marBottom w:val="0"/>
          <w:divBdr>
            <w:top w:val="none" w:sz="0" w:space="0" w:color="auto"/>
            <w:left w:val="none" w:sz="0" w:space="0" w:color="auto"/>
            <w:bottom w:val="none" w:sz="0" w:space="0" w:color="auto"/>
            <w:right w:val="none" w:sz="0" w:space="0" w:color="auto"/>
          </w:divBdr>
        </w:div>
      </w:divsChild>
    </w:div>
    <w:div w:id="262618463">
      <w:bodyDiv w:val="1"/>
      <w:marLeft w:val="0"/>
      <w:marRight w:val="0"/>
      <w:marTop w:val="0"/>
      <w:marBottom w:val="0"/>
      <w:divBdr>
        <w:top w:val="none" w:sz="0" w:space="0" w:color="auto"/>
        <w:left w:val="none" w:sz="0" w:space="0" w:color="auto"/>
        <w:bottom w:val="none" w:sz="0" w:space="0" w:color="auto"/>
        <w:right w:val="none" w:sz="0" w:space="0" w:color="auto"/>
      </w:divBdr>
      <w:divsChild>
        <w:div w:id="901133456">
          <w:marLeft w:val="0"/>
          <w:marRight w:val="0"/>
          <w:marTop w:val="0"/>
          <w:marBottom w:val="0"/>
          <w:divBdr>
            <w:top w:val="none" w:sz="0" w:space="0" w:color="auto"/>
            <w:left w:val="none" w:sz="0" w:space="0" w:color="auto"/>
            <w:bottom w:val="none" w:sz="0" w:space="0" w:color="auto"/>
            <w:right w:val="none" w:sz="0" w:space="0" w:color="auto"/>
          </w:divBdr>
        </w:div>
        <w:div w:id="571544576">
          <w:marLeft w:val="0"/>
          <w:marRight w:val="0"/>
          <w:marTop w:val="0"/>
          <w:marBottom w:val="0"/>
          <w:divBdr>
            <w:top w:val="none" w:sz="0" w:space="0" w:color="auto"/>
            <w:left w:val="none" w:sz="0" w:space="0" w:color="auto"/>
            <w:bottom w:val="none" w:sz="0" w:space="0" w:color="auto"/>
            <w:right w:val="none" w:sz="0" w:space="0" w:color="auto"/>
          </w:divBdr>
        </w:div>
        <w:div w:id="1592622619">
          <w:marLeft w:val="0"/>
          <w:marRight w:val="0"/>
          <w:marTop w:val="0"/>
          <w:marBottom w:val="0"/>
          <w:divBdr>
            <w:top w:val="none" w:sz="0" w:space="0" w:color="auto"/>
            <w:left w:val="none" w:sz="0" w:space="0" w:color="auto"/>
            <w:bottom w:val="none" w:sz="0" w:space="0" w:color="auto"/>
            <w:right w:val="none" w:sz="0" w:space="0" w:color="auto"/>
          </w:divBdr>
        </w:div>
      </w:divsChild>
    </w:div>
    <w:div w:id="336621724">
      <w:marLeft w:val="0"/>
      <w:marRight w:val="0"/>
      <w:marTop w:val="0"/>
      <w:marBottom w:val="0"/>
      <w:divBdr>
        <w:top w:val="none" w:sz="0" w:space="0" w:color="auto"/>
        <w:left w:val="none" w:sz="0" w:space="0" w:color="auto"/>
        <w:bottom w:val="none" w:sz="0" w:space="0" w:color="auto"/>
        <w:right w:val="none" w:sz="0" w:space="0" w:color="auto"/>
      </w:divBdr>
      <w:divsChild>
        <w:div w:id="1807821404">
          <w:marLeft w:val="0"/>
          <w:marRight w:val="0"/>
          <w:marTop w:val="0"/>
          <w:marBottom w:val="0"/>
          <w:divBdr>
            <w:top w:val="none" w:sz="0" w:space="0" w:color="auto"/>
            <w:left w:val="none" w:sz="0" w:space="0" w:color="auto"/>
            <w:bottom w:val="none" w:sz="0" w:space="0" w:color="auto"/>
            <w:right w:val="none" w:sz="0" w:space="0" w:color="auto"/>
          </w:divBdr>
          <w:divsChild>
            <w:div w:id="67188709">
              <w:marLeft w:val="0"/>
              <w:marRight w:val="0"/>
              <w:marTop w:val="0"/>
              <w:marBottom w:val="0"/>
              <w:divBdr>
                <w:top w:val="none" w:sz="0" w:space="0" w:color="auto"/>
                <w:left w:val="none" w:sz="0" w:space="0" w:color="auto"/>
                <w:bottom w:val="none" w:sz="0" w:space="0" w:color="auto"/>
                <w:right w:val="none" w:sz="0" w:space="0" w:color="auto"/>
              </w:divBdr>
              <w:divsChild>
                <w:div w:id="1542127658">
                  <w:marLeft w:val="0"/>
                  <w:marRight w:val="0"/>
                  <w:marTop w:val="0"/>
                  <w:marBottom w:val="0"/>
                  <w:divBdr>
                    <w:top w:val="none" w:sz="0" w:space="0" w:color="auto"/>
                    <w:left w:val="none" w:sz="0" w:space="0" w:color="auto"/>
                    <w:bottom w:val="none" w:sz="0" w:space="0" w:color="auto"/>
                    <w:right w:val="none" w:sz="0" w:space="0" w:color="auto"/>
                  </w:divBdr>
                </w:div>
                <w:div w:id="11253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4981">
      <w:marLeft w:val="0"/>
      <w:marRight w:val="0"/>
      <w:marTop w:val="0"/>
      <w:marBottom w:val="0"/>
      <w:divBdr>
        <w:top w:val="none" w:sz="0" w:space="0" w:color="auto"/>
        <w:left w:val="none" w:sz="0" w:space="0" w:color="auto"/>
        <w:bottom w:val="none" w:sz="0" w:space="0" w:color="auto"/>
        <w:right w:val="none" w:sz="0" w:space="0" w:color="auto"/>
      </w:divBdr>
      <w:divsChild>
        <w:div w:id="865752968">
          <w:marLeft w:val="0"/>
          <w:marRight w:val="0"/>
          <w:marTop w:val="0"/>
          <w:marBottom w:val="0"/>
          <w:divBdr>
            <w:top w:val="none" w:sz="0" w:space="0" w:color="auto"/>
            <w:left w:val="none" w:sz="0" w:space="0" w:color="auto"/>
            <w:bottom w:val="none" w:sz="0" w:space="0" w:color="auto"/>
            <w:right w:val="none" w:sz="0" w:space="0" w:color="auto"/>
          </w:divBdr>
          <w:divsChild>
            <w:div w:id="1021399707">
              <w:marLeft w:val="0"/>
              <w:marRight w:val="0"/>
              <w:marTop w:val="0"/>
              <w:marBottom w:val="0"/>
              <w:divBdr>
                <w:top w:val="none" w:sz="0" w:space="0" w:color="auto"/>
                <w:left w:val="none" w:sz="0" w:space="0" w:color="auto"/>
                <w:bottom w:val="none" w:sz="0" w:space="0" w:color="auto"/>
                <w:right w:val="none" w:sz="0" w:space="0" w:color="auto"/>
              </w:divBdr>
              <w:divsChild>
                <w:div w:id="1481917854">
                  <w:marLeft w:val="0"/>
                  <w:marRight w:val="0"/>
                  <w:marTop w:val="0"/>
                  <w:marBottom w:val="0"/>
                  <w:divBdr>
                    <w:top w:val="none" w:sz="0" w:space="0" w:color="auto"/>
                    <w:left w:val="none" w:sz="0" w:space="0" w:color="auto"/>
                    <w:bottom w:val="none" w:sz="0" w:space="0" w:color="auto"/>
                    <w:right w:val="none" w:sz="0" w:space="0" w:color="auto"/>
                  </w:divBdr>
                </w:div>
                <w:div w:id="1786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0153">
      <w:bodyDiv w:val="1"/>
      <w:marLeft w:val="0"/>
      <w:marRight w:val="0"/>
      <w:marTop w:val="0"/>
      <w:marBottom w:val="0"/>
      <w:divBdr>
        <w:top w:val="none" w:sz="0" w:space="0" w:color="auto"/>
        <w:left w:val="none" w:sz="0" w:space="0" w:color="auto"/>
        <w:bottom w:val="none" w:sz="0" w:space="0" w:color="auto"/>
        <w:right w:val="none" w:sz="0" w:space="0" w:color="auto"/>
      </w:divBdr>
      <w:divsChild>
        <w:div w:id="1194000672">
          <w:marLeft w:val="0"/>
          <w:marRight w:val="0"/>
          <w:marTop w:val="0"/>
          <w:marBottom w:val="0"/>
          <w:divBdr>
            <w:top w:val="none" w:sz="0" w:space="0" w:color="auto"/>
            <w:left w:val="none" w:sz="0" w:space="0" w:color="auto"/>
            <w:bottom w:val="none" w:sz="0" w:space="0" w:color="auto"/>
            <w:right w:val="none" w:sz="0" w:space="0" w:color="auto"/>
          </w:divBdr>
        </w:div>
        <w:div w:id="1032651286">
          <w:marLeft w:val="0"/>
          <w:marRight w:val="0"/>
          <w:marTop w:val="0"/>
          <w:marBottom w:val="0"/>
          <w:divBdr>
            <w:top w:val="none" w:sz="0" w:space="0" w:color="auto"/>
            <w:left w:val="none" w:sz="0" w:space="0" w:color="auto"/>
            <w:bottom w:val="none" w:sz="0" w:space="0" w:color="auto"/>
            <w:right w:val="none" w:sz="0" w:space="0" w:color="auto"/>
          </w:divBdr>
        </w:div>
        <w:div w:id="507524044">
          <w:marLeft w:val="0"/>
          <w:marRight w:val="0"/>
          <w:marTop w:val="0"/>
          <w:marBottom w:val="0"/>
          <w:divBdr>
            <w:top w:val="none" w:sz="0" w:space="0" w:color="auto"/>
            <w:left w:val="none" w:sz="0" w:space="0" w:color="auto"/>
            <w:bottom w:val="none" w:sz="0" w:space="0" w:color="auto"/>
            <w:right w:val="none" w:sz="0" w:space="0" w:color="auto"/>
          </w:divBdr>
        </w:div>
        <w:div w:id="1092238770">
          <w:marLeft w:val="0"/>
          <w:marRight w:val="0"/>
          <w:marTop w:val="0"/>
          <w:marBottom w:val="0"/>
          <w:divBdr>
            <w:top w:val="none" w:sz="0" w:space="0" w:color="auto"/>
            <w:left w:val="none" w:sz="0" w:space="0" w:color="auto"/>
            <w:bottom w:val="none" w:sz="0" w:space="0" w:color="auto"/>
            <w:right w:val="none" w:sz="0" w:space="0" w:color="auto"/>
          </w:divBdr>
        </w:div>
        <w:div w:id="2014338319">
          <w:marLeft w:val="0"/>
          <w:marRight w:val="0"/>
          <w:marTop w:val="0"/>
          <w:marBottom w:val="0"/>
          <w:divBdr>
            <w:top w:val="none" w:sz="0" w:space="0" w:color="auto"/>
            <w:left w:val="none" w:sz="0" w:space="0" w:color="auto"/>
            <w:bottom w:val="none" w:sz="0" w:space="0" w:color="auto"/>
            <w:right w:val="none" w:sz="0" w:space="0" w:color="auto"/>
          </w:divBdr>
        </w:div>
        <w:div w:id="561795003">
          <w:marLeft w:val="0"/>
          <w:marRight w:val="0"/>
          <w:marTop w:val="0"/>
          <w:marBottom w:val="0"/>
          <w:divBdr>
            <w:top w:val="none" w:sz="0" w:space="0" w:color="auto"/>
            <w:left w:val="none" w:sz="0" w:space="0" w:color="auto"/>
            <w:bottom w:val="none" w:sz="0" w:space="0" w:color="auto"/>
            <w:right w:val="none" w:sz="0" w:space="0" w:color="auto"/>
          </w:divBdr>
        </w:div>
        <w:div w:id="1517302628">
          <w:marLeft w:val="0"/>
          <w:marRight w:val="0"/>
          <w:marTop w:val="0"/>
          <w:marBottom w:val="0"/>
          <w:divBdr>
            <w:top w:val="none" w:sz="0" w:space="0" w:color="auto"/>
            <w:left w:val="none" w:sz="0" w:space="0" w:color="auto"/>
            <w:bottom w:val="none" w:sz="0" w:space="0" w:color="auto"/>
            <w:right w:val="none" w:sz="0" w:space="0" w:color="auto"/>
          </w:divBdr>
        </w:div>
        <w:div w:id="628365795">
          <w:marLeft w:val="0"/>
          <w:marRight w:val="0"/>
          <w:marTop w:val="0"/>
          <w:marBottom w:val="0"/>
          <w:divBdr>
            <w:top w:val="none" w:sz="0" w:space="0" w:color="auto"/>
            <w:left w:val="none" w:sz="0" w:space="0" w:color="auto"/>
            <w:bottom w:val="none" w:sz="0" w:space="0" w:color="auto"/>
            <w:right w:val="none" w:sz="0" w:space="0" w:color="auto"/>
          </w:divBdr>
        </w:div>
        <w:div w:id="797064108">
          <w:marLeft w:val="0"/>
          <w:marRight w:val="0"/>
          <w:marTop w:val="0"/>
          <w:marBottom w:val="0"/>
          <w:divBdr>
            <w:top w:val="none" w:sz="0" w:space="0" w:color="auto"/>
            <w:left w:val="none" w:sz="0" w:space="0" w:color="auto"/>
            <w:bottom w:val="none" w:sz="0" w:space="0" w:color="auto"/>
            <w:right w:val="none" w:sz="0" w:space="0" w:color="auto"/>
          </w:divBdr>
        </w:div>
        <w:div w:id="1519268938">
          <w:marLeft w:val="0"/>
          <w:marRight w:val="0"/>
          <w:marTop w:val="0"/>
          <w:marBottom w:val="0"/>
          <w:divBdr>
            <w:top w:val="none" w:sz="0" w:space="0" w:color="auto"/>
            <w:left w:val="none" w:sz="0" w:space="0" w:color="auto"/>
            <w:bottom w:val="none" w:sz="0" w:space="0" w:color="auto"/>
            <w:right w:val="none" w:sz="0" w:space="0" w:color="auto"/>
          </w:divBdr>
        </w:div>
        <w:div w:id="53167097">
          <w:marLeft w:val="0"/>
          <w:marRight w:val="0"/>
          <w:marTop w:val="0"/>
          <w:marBottom w:val="0"/>
          <w:divBdr>
            <w:top w:val="none" w:sz="0" w:space="0" w:color="auto"/>
            <w:left w:val="none" w:sz="0" w:space="0" w:color="auto"/>
            <w:bottom w:val="none" w:sz="0" w:space="0" w:color="auto"/>
            <w:right w:val="none" w:sz="0" w:space="0" w:color="auto"/>
          </w:divBdr>
        </w:div>
        <w:div w:id="1174417998">
          <w:marLeft w:val="0"/>
          <w:marRight w:val="0"/>
          <w:marTop w:val="0"/>
          <w:marBottom w:val="0"/>
          <w:divBdr>
            <w:top w:val="none" w:sz="0" w:space="0" w:color="auto"/>
            <w:left w:val="none" w:sz="0" w:space="0" w:color="auto"/>
            <w:bottom w:val="none" w:sz="0" w:space="0" w:color="auto"/>
            <w:right w:val="none" w:sz="0" w:space="0" w:color="auto"/>
          </w:divBdr>
        </w:div>
        <w:div w:id="1845120943">
          <w:marLeft w:val="0"/>
          <w:marRight w:val="0"/>
          <w:marTop w:val="0"/>
          <w:marBottom w:val="0"/>
          <w:divBdr>
            <w:top w:val="none" w:sz="0" w:space="0" w:color="auto"/>
            <w:left w:val="none" w:sz="0" w:space="0" w:color="auto"/>
            <w:bottom w:val="none" w:sz="0" w:space="0" w:color="auto"/>
            <w:right w:val="none" w:sz="0" w:space="0" w:color="auto"/>
          </w:divBdr>
        </w:div>
        <w:div w:id="156698282">
          <w:marLeft w:val="0"/>
          <w:marRight w:val="0"/>
          <w:marTop w:val="0"/>
          <w:marBottom w:val="0"/>
          <w:divBdr>
            <w:top w:val="none" w:sz="0" w:space="0" w:color="auto"/>
            <w:left w:val="none" w:sz="0" w:space="0" w:color="auto"/>
            <w:bottom w:val="none" w:sz="0" w:space="0" w:color="auto"/>
            <w:right w:val="none" w:sz="0" w:space="0" w:color="auto"/>
          </w:divBdr>
        </w:div>
      </w:divsChild>
    </w:div>
    <w:div w:id="560292465">
      <w:bodyDiv w:val="1"/>
      <w:marLeft w:val="0"/>
      <w:marRight w:val="0"/>
      <w:marTop w:val="0"/>
      <w:marBottom w:val="0"/>
      <w:divBdr>
        <w:top w:val="none" w:sz="0" w:space="0" w:color="auto"/>
        <w:left w:val="none" w:sz="0" w:space="0" w:color="auto"/>
        <w:bottom w:val="none" w:sz="0" w:space="0" w:color="auto"/>
        <w:right w:val="none" w:sz="0" w:space="0" w:color="auto"/>
      </w:divBdr>
      <w:divsChild>
        <w:div w:id="402416077">
          <w:marLeft w:val="0"/>
          <w:marRight w:val="0"/>
          <w:marTop w:val="0"/>
          <w:marBottom w:val="0"/>
          <w:divBdr>
            <w:top w:val="none" w:sz="0" w:space="0" w:color="auto"/>
            <w:left w:val="none" w:sz="0" w:space="0" w:color="auto"/>
            <w:bottom w:val="none" w:sz="0" w:space="0" w:color="auto"/>
            <w:right w:val="none" w:sz="0" w:space="0" w:color="auto"/>
          </w:divBdr>
        </w:div>
      </w:divsChild>
    </w:div>
    <w:div w:id="582104114">
      <w:bodyDiv w:val="1"/>
      <w:marLeft w:val="0"/>
      <w:marRight w:val="0"/>
      <w:marTop w:val="0"/>
      <w:marBottom w:val="0"/>
      <w:divBdr>
        <w:top w:val="none" w:sz="0" w:space="0" w:color="auto"/>
        <w:left w:val="none" w:sz="0" w:space="0" w:color="auto"/>
        <w:bottom w:val="none" w:sz="0" w:space="0" w:color="auto"/>
        <w:right w:val="none" w:sz="0" w:space="0" w:color="auto"/>
      </w:divBdr>
      <w:divsChild>
        <w:div w:id="1378503336">
          <w:marLeft w:val="0"/>
          <w:marRight w:val="0"/>
          <w:marTop w:val="0"/>
          <w:marBottom w:val="0"/>
          <w:divBdr>
            <w:top w:val="none" w:sz="0" w:space="0" w:color="auto"/>
            <w:left w:val="none" w:sz="0" w:space="0" w:color="auto"/>
            <w:bottom w:val="none" w:sz="0" w:space="0" w:color="auto"/>
            <w:right w:val="none" w:sz="0" w:space="0" w:color="auto"/>
          </w:divBdr>
        </w:div>
      </w:divsChild>
    </w:div>
    <w:div w:id="647629006">
      <w:bodyDiv w:val="1"/>
      <w:marLeft w:val="0"/>
      <w:marRight w:val="0"/>
      <w:marTop w:val="0"/>
      <w:marBottom w:val="0"/>
      <w:divBdr>
        <w:top w:val="none" w:sz="0" w:space="0" w:color="auto"/>
        <w:left w:val="none" w:sz="0" w:space="0" w:color="auto"/>
        <w:bottom w:val="none" w:sz="0" w:space="0" w:color="auto"/>
        <w:right w:val="none" w:sz="0" w:space="0" w:color="auto"/>
      </w:divBdr>
    </w:div>
    <w:div w:id="704477400">
      <w:bodyDiv w:val="1"/>
      <w:marLeft w:val="0"/>
      <w:marRight w:val="0"/>
      <w:marTop w:val="0"/>
      <w:marBottom w:val="0"/>
      <w:divBdr>
        <w:top w:val="none" w:sz="0" w:space="0" w:color="auto"/>
        <w:left w:val="none" w:sz="0" w:space="0" w:color="auto"/>
        <w:bottom w:val="none" w:sz="0" w:space="0" w:color="auto"/>
        <w:right w:val="none" w:sz="0" w:space="0" w:color="auto"/>
      </w:divBdr>
    </w:div>
    <w:div w:id="762262528">
      <w:bodyDiv w:val="1"/>
      <w:marLeft w:val="0"/>
      <w:marRight w:val="0"/>
      <w:marTop w:val="0"/>
      <w:marBottom w:val="0"/>
      <w:divBdr>
        <w:top w:val="none" w:sz="0" w:space="0" w:color="auto"/>
        <w:left w:val="none" w:sz="0" w:space="0" w:color="auto"/>
        <w:bottom w:val="none" w:sz="0" w:space="0" w:color="auto"/>
        <w:right w:val="none" w:sz="0" w:space="0" w:color="auto"/>
      </w:divBdr>
    </w:div>
    <w:div w:id="773138673">
      <w:bodyDiv w:val="1"/>
      <w:marLeft w:val="0"/>
      <w:marRight w:val="0"/>
      <w:marTop w:val="0"/>
      <w:marBottom w:val="0"/>
      <w:divBdr>
        <w:top w:val="none" w:sz="0" w:space="0" w:color="auto"/>
        <w:left w:val="none" w:sz="0" w:space="0" w:color="auto"/>
        <w:bottom w:val="none" w:sz="0" w:space="0" w:color="auto"/>
        <w:right w:val="none" w:sz="0" w:space="0" w:color="auto"/>
      </w:divBdr>
      <w:divsChild>
        <w:div w:id="351152311">
          <w:marLeft w:val="0"/>
          <w:marRight w:val="0"/>
          <w:marTop w:val="0"/>
          <w:marBottom w:val="0"/>
          <w:divBdr>
            <w:top w:val="none" w:sz="0" w:space="0" w:color="auto"/>
            <w:left w:val="none" w:sz="0" w:space="0" w:color="auto"/>
            <w:bottom w:val="none" w:sz="0" w:space="0" w:color="auto"/>
            <w:right w:val="none" w:sz="0" w:space="0" w:color="auto"/>
          </w:divBdr>
        </w:div>
        <w:div w:id="350768719">
          <w:marLeft w:val="0"/>
          <w:marRight w:val="0"/>
          <w:marTop w:val="0"/>
          <w:marBottom w:val="0"/>
          <w:divBdr>
            <w:top w:val="none" w:sz="0" w:space="0" w:color="auto"/>
            <w:left w:val="none" w:sz="0" w:space="0" w:color="auto"/>
            <w:bottom w:val="none" w:sz="0" w:space="0" w:color="auto"/>
            <w:right w:val="none" w:sz="0" w:space="0" w:color="auto"/>
          </w:divBdr>
        </w:div>
        <w:div w:id="1419136682">
          <w:marLeft w:val="0"/>
          <w:marRight w:val="0"/>
          <w:marTop w:val="0"/>
          <w:marBottom w:val="0"/>
          <w:divBdr>
            <w:top w:val="none" w:sz="0" w:space="0" w:color="auto"/>
            <w:left w:val="none" w:sz="0" w:space="0" w:color="auto"/>
            <w:bottom w:val="none" w:sz="0" w:space="0" w:color="auto"/>
            <w:right w:val="none" w:sz="0" w:space="0" w:color="auto"/>
          </w:divBdr>
        </w:div>
        <w:div w:id="1777288281">
          <w:marLeft w:val="0"/>
          <w:marRight w:val="0"/>
          <w:marTop w:val="0"/>
          <w:marBottom w:val="0"/>
          <w:divBdr>
            <w:top w:val="none" w:sz="0" w:space="0" w:color="auto"/>
            <w:left w:val="none" w:sz="0" w:space="0" w:color="auto"/>
            <w:bottom w:val="none" w:sz="0" w:space="0" w:color="auto"/>
            <w:right w:val="none" w:sz="0" w:space="0" w:color="auto"/>
          </w:divBdr>
        </w:div>
        <w:div w:id="656147828">
          <w:marLeft w:val="0"/>
          <w:marRight w:val="0"/>
          <w:marTop w:val="0"/>
          <w:marBottom w:val="0"/>
          <w:divBdr>
            <w:top w:val="none" w:sz="0" w:space="0" w:color="auto"/>
            <w:left w:val="none" w:sz="0" w:space="0" w:color="auto"/>
            <w:bottom w:val="none" w:sz="0" w:space="0" w:color="auto"/>
            <w:right w:val="none" w:sz="0" w:space="0" w:color="auto"/>
          </w:divBdr>
        </w:div>
        <w:div w:id="1313556402">
          <w:marLeft w:val="0"/>
          <w:marRight w:val="0"/>
          <w:marTop w:val="0"/>
          <w:marBottom w:val="0"/>
          <w:divBdr>
            <w:top w:val="none" w:sz="0" w:space="0" w:color="auto"/>
            <w:left w:val="none" w:sz="0" w:space="0" w:color="auto"/>
            <w:bottom w:val="none" w:sz="0" w:space="0" w:color="auto"/>
            <w:right w:val="none" w:sz="0" w:space="0" w:color="auto"/>
          </w:divBdr>
        </w:div>
        <w:div w:id="455101253">
          <w:marLeft w:val="0"/>
          <w:marRight w:val="0"/>
          <w:marTop w:val="0"/>
          <w:marBottom w:val="0"/>
          <w:divBdr>
            <w:top w:val="none" w:sz="0" w:space="0" w:color="auto"/>
            <w:left w:val="none" w:sz="0" w:space="0" w:color="auto"/>
            <w:bottom w:val="none" w:sz="0" w:space="0" w:color="auto"/>
            <w:right w:val="none" w:sz="0" w:space="0" w:color="auto"/>
          </w:divBdr>
        </w:div>
        <w:div w:id="790826825">
          <w:marLeft w:val="0"/>
          <w:marRight w:val="0"/>
          <w:marTop w:val="0"/>
          <w:marBottom w:val="0"/>
          <w:divBdr>
            <w:top w:val="none" w:sz="0" w:space="0" w:color="auto"/>
            <w:left w:val="none" w:sz="0" w:space="0" w:color="auto"/>
            <w:bottom w:val="none" w:sz="0" w:space="0" w:color="auto"/>
            <w:right w:val="none" w:sz="0" w:space="0" w:color="auto"/>
          </w:divBdr>
        </w:div>
        <w:div w:id="1650092988">
          <w:marLeft w:val="0"/>
          <w:marRight w:val="0"/>
          <w:marTop w:val="0"/>
          <w:marBottom w:val="0"/>
          <w:divBdr>
            <w:top w:val="none" w:sz="0" w:space="0" w:color="auto"/>
            <w:left w:val="none" w:sz="0" w:space="0" w:color="auto"/>
            <w:bottom w:val="none" w:sz="0" w:space="0" w:color="auto"/>
            <w:right w:val="none" w:sz="0" w:space="0" w:color="auto"/>
          </w:divBdr>
        </w:div>
        <w:div w:id="945163293">
          <w:marLeft w:val="0"/>
          <w:marRight w:val="0"/>
          <w:marTop w:val="0"/>
          <w:marBottom w:val="0"/>
          <w:divBdr>
            <w:top w:val="none" w:sz="0" w:space="0" w:color="auto"/>
            <w:left w:val="none" w:sz="0" w:space="0" w:color="auto"/>
            <w:bottom w:val="none" w:sz="0" w:space="0" w:color="auto"/>
            <w:right w:val="none" w:sz="0" w:space="0" w:color="auto"/>
          </w:divBdr>
        </w:div>
        <w:div w:id="1083335527">
          <w:marLeft w:val="0"/>
          <w:marRight w:val="0"/>
          <w:marTop w:val="0"/>
          <w:marBottom w:val="0"/>
          <w:divBdr>
            <w:top w:val="none" w:sz="0" w:space="0" w:color="auto"/>
            <w:left w:val="none" w:sz="0" w:space="0" w:color="auto"/>
            <w:bottom w:val="none" w:sz="0" w:space="0" w:color="auto"/>
            <w:right w:val="none" w:sz="0" w:space="0" w:color="auto"/>
          </w:divBdr>
        </w:div>
        <w:div w:id="472017114">
          <w:marLeft w:val="0"/>
          <w:marRight w:val="0"/>
          <w:marTop w:val="0"/>
          <w:marBottom w:val="0"/>
          <w:divBdr>
            <w:top w:val="none" w:sz="0" w:space="0" w:color="auto"/>
            <w:left w:val="none" w:sz="0" w:space="0" w:color="auto"/>
            <w:bottom w:val="none" w:sz="0" w:space="0" w:color="auto"/>
            <w:right w:val="none" w:sz="0" w:space="0" w:color="auto"/>
          </w:divBdr>
        </w:div>
        <w:div w:id="508447880">
          <w:marLeft w:val="0"/>
          <w:marRight w:val="0"/>
          <w:marTop w:val="0"/>
          <w:marBottom w:val="0"/>
          <w:divBdr>
            <w:top w:val="none" w:sz="0" w:space="0" w:color="auto"/>
            <w:left w:val="none" w:sz="0" w:space="0" w:color="auto"/>
            <w:bottom w:val="none" w:sz="0" w:space="0" w:color="auto"/>
            <w:right w:val="none" w:sz="0" w:space="0" w:color="auto"/>
          </w:divBdr>
        </w:div>
        <w:div w:id="699817706">
          <w:marLeft w:val="0"/>
          <w:marRight w:val="0"/>
          <w:marTop w:val="0"/>
          <w:marBottom w:val="0"/>
          <w:divBdr>
            <w:top w:val="none" w:sz="0" w:space="0" w:color="auto"/>
            <w:left w:val="none" w:sz="0" w:space="0" w:color="auto"/>
            <w:bottom w:val="none" w:sz="0" w:space="0" w:color="auto"/>
            <w:right w:val="none" w:sz="0" w:space="0" w:color="auto"/>
          </w:divBdr>
        </w:div>
        <w:div w:id="1475223682">
          <w:marLeft w:val="0"/>
          <w:marRight w:val="0"/>
          <w:marTop w:val="0"/>
          <w:marBottom w:val="0"/>
          <w:divBdr>
            <w:top w:val="none" w:sz="0" w:space="0" w:color="auto"/>
            <w:left w:val="none" w:sz="0" w:space="0" w:color="auto"/>
            <w:bottom w:val="none" w:sz="0" w:space="0" w:color="auto"/>
            <w:right w:val="none" w:sz="0" w:space="0" w:color="auto"/>
          </w:divBdr>
        </w:div>
        <w:div w:id="709644491">
          <w:marLeft w:val="0"/>
          <w:marRight w:val="0"/>
          <w:marTop w:val="0"/>
          <w:marBottom w:val="0"/>
          <w:divBdr>
            <w:top w:val="none" w:sz="0" w:space="0" w:color="auto"/>
            <w:left w:val="none" w:sz="0" w:space="0" w:color="auto"/>
            <w:bottom w:val="none" w:sz="0" w:space="0" w:color="auto"/>
            <w:right w:val="none" w:sz="0" w:space="0" w:color="auto"/>
          </w:divBdr>
        </w:div>
        <w:div w:id="633215825">
          <w:marLeft w:val="0"/>
          <w:marRight w:val="0"/>
          <w:marTop w:val="0"/>
          <w:marBottom w:val="0"/>
          <w:divBdr>
            <w:top w:val="none" w:sz="0" w:space="0" w:color="auto"/>
            <w:left w:val="none" w:sz="0" w:space="0" w:color="auto"/>
            <w:bottom w:val="none" w:sz="0" w:space="0" w:color="auto"/>
            <w:right w:val="none" w:sz="0" w:space="0" w:color="auto"/>
          </w:divBdr>
        </w:div>
        <w:div w:id="2102676316">
          <w:marLeft w:val="0"/>
          <w:marRight w:val="0"/>
          <w:marTop w:val="0"/>
          <w:marBottom w:val="0"/>
          <w:divBdr>
            <w:top w:val="none" w:sz="0" w:space="0" w:color="auto"/>
            <w:left w:val="none" w:sz="0" w:space="0" w:color="auto"/>
            <w:bottom w:val="none" w:sz="0" w:space="0" w:color="auto"/>
            <w:right w:val="none" w:sz="0" w:space="0" w:color="auto"/>
          </w:divBdr>
        </w:div>
        <w:div w:id="631980916">
          <w:marLeft w:val="0"/>
          <w:marRight w:val="0"/>
          <w:marTop w:val="0"/>
          <w:marBottom w:val="0"/>
          <w:divBdr>
            <w:top w:val="none" w:sz="0" w:space="0" w:color="auto"/>
            <w:left w:val="none" w:sz="0" w:space="0" w:color="auto"/>
            <w:bottom w:val="none" w:sz="0" w:space="0" w:color="auto"/>
            <w:right w:val="none" w:sz="0" w:space="0" w:color="auto"/>
          </w:divBdr>
        </w:div>
        <w:div w:id="1126776849">
          <w:marLeft w:val="0"/>
          <w:marRight w:val="0"/>
          <w:marTop w:val="0"/>
          <w:marBottom w:val="0"/>
          <w:divBdr>
            <w:top w:val="none" w:sz="0" w:space="0" w:color="auto"/>
            <w:left w:val="none" w:sz="0" w:space="0" w:color="auto"/>
            <w:bottom w:val="none" w:sz="0" w:space="0" w:color="auto"/>
            <w:right w:val="none" w:sz="0" w:space="0" w:color="auto"/>
          </w:divBdr>
        </w:div>
        <w:div w:id="1636763349">
          <w:marLeft w:val="0"/>
          <w:marRight w:val="0"/>
          <w:marTop w:val="0"/>
          <w:marBottom w:val="0"/>
          <w:divBdr>
            <w:top w:val="none" w:sz="0" w:space="0" w:color="auto"/>
            <w:left w:val="none" w:sz="0" w:space="0" w:color="auto"/>
            <w:bottom w:val="none" w:sz="0" w:space="0" w:color="auto"/>
            <w:right w:val="none" w:sz="0" w:space="0" w:color="auto"/>
          </w:divBdr>
        </w:div>
        <w:div w:id="631985342">
          <w:marLeft w:val="0"/>
          <w:marRight w:val="0"/>
          <w:marTop w:val="0"/>
          <w:marBottom w:val="0"/>
          <w:divBdr>
            <w:top w:val="none" w:sz="0" w:space="0" w:color="auto"/>
            <w:left w:val="none" w:sz="0" w:space="0" w:color="auto"/>
            <w:bottom w:val="none" w:sz="0" w:space="0" w:color="auto"/>
            <w:right w:val="none" w:sz="0" w:space="0" w:color="auto"/>
          </w:divBdr>
        </w:div>
      </w:divsChild>
    </w:div>
    <w:div w:id="775251307">
      <w:bodyDiv w:val="1"/>
      <w:marLeft w:val="0"/>
      <w:marRight w:val="0"/>
      <w:marTop w:val="0"/>
      <w:marBottom w:val="0"/>
      <w:divBdr>
        <w:top w:val="none" w:sz="0" w:space="0" w:color="auto"/>
        <w:left w:val="none" w:sz="0" w:space="0" w:color="auto"/>
        <w:bottom w:val="none" w:sz="0" w:space="0" w:color="auto"/>
        <w:right w:val="none" w:sz="0" w:space="0" w:color="auto"/>
      </w:divBdr>
      <w:divsChild>
        <w:div w:id="763261526">
          <w:marLeft w:val="0"/>
          <w:marRight w:val="0"/>
          <w:marTop w:val="0"/>
          <w:marBottom w:val="0"/>
          <w:divBdr>
            <w:top w:val="none" w:sz="0" w:space="0" w:color="auto"/>
            <w:left w:val="none" w:sz="0" w:space="0" w:color="auto"/>
            <w:bottom w:val="none" w:sz="0" w:space="0" w:color="auto"/>
            <w:right w:val="none" w:sz="0" w:space="0" w:color="auto"/>
          </w:divBdr>
        </w:div>
        <w:div w:id="1765229150">
          <w:marLeft w:val="0"/>
          <w:marRight w:val="0"/>
          <w:marTop w:val="0"/>
          <w:marBottom w:val="0"/>
          <w:divBdr>
            <w:top w:val="none" w:sz="0" w:space="0" w:color="auto"/>
            <w:left w:val="none" w:sz="0" w:space="0" w:color="auto"/>
            <w:bottom w:val="none" w:sz="0" w:space="0" w:color="auto"/>
            <w:right w:val="none" w:sz="0" w:space="0" w:color="auto"/>
          </w:divBdr>
        </w:div>
      </w:divsChild>
    </w:div>
    <w:div w:id="818229676">
      <w:bodyDiv w:val="1"/>
      <w:marLeft w:val="0"/>
      <w:marRight w:val="0"/>
      <w:marTop w:val="0"/>
      <w:marBottom w:val="0"/>
      <w:divBdr>
        <w:top w:val="none" w:sz="0" w:space="0" w:color="auto"/>
        <w:left w:val="none" w:sz="0" w:space="0" w:color="auto"/>
        <w:bottom w:val="none" w:sz="0" w:space="0" w:color="auto"/>
        <w:right w:val="none" w:sz="0" w:space="0" w:color="auto"/>
      </w:divBdr>
      <w:divsChild>
        <w:div w:id="580414146">
          <w:marLeft w:val="336"/>
          <w:marRight w:val="0"/>
          <w:marTop w:val="120"/>
          <w:marBottom w:val="312"/>
          <w:divBdr>
            <w:top w:val="none" w:sz="0" w:space="0" w:color="auto"/>
            <w:left w:val="none" w:sz="0" w:space="0" w:color="auto"/>
            <w:bottom w:val="none" w:sz="0" w:space="0" w:color="auto"/>
            <w:right w:val="none" w:sz="0" w:space="0" w:color="auto"/>
          </w:divBdr>
          <w:divsChild>
            <w:div w:id="18482077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1217524">
      <w:marLeft w:val="0"/>
      <w:marRight w:val="0"/>
      <w:marTop w:val="0"/>
      <w:marBottom w:val="0"/>
      <w:divBdr>
        <w:top w:val="none" w:sz="0" w:space="0" w:color="auto"/>
        <w:left w:val="none" w:sz="0" w:space="0" w:color="auto"/>
        <w:bottom w:val="none" w:sz="0" w:space="0" w:color="auto"/>
        <w:right w:val="none" w:sz="0" w:space="0" w:color="auto"/>
      </w:divBdr>
    </w:div>
    <w:div w:id="1023869306">
      <w:marLeft w:val="0"/>
      <w:marRight w:val="0"/>
      <w:marTop w:val="0"/>
      <w:marBottom w:val="0"/>
      <w:divBdr>
        <w:top w:val="none" w:sz="0" w:space="0" w:color="auto"/>
        <w:left w:val="none" w:sz="0" w:space="0" w:color="auto"/>
        <w:bottom w:val="none" w:sz="0" w:space="0" w:color="auto"/>
        <w:right w:val="none" w:sz="0" w:space="0" w:color="auto"/>
      </w:divBdr>
    </w:div>
    <w:div w:id="1275404780">
      <w:bodyDiv w:val="1"/>
      <w:marLeft w:val="0"/>
      <w:marRight w:val="0"/>
      <w:marTop w:val="0"/>
      <w:marBottom w:val="0"/>
      <w:divBdr>
        <w:top w:val="none" w:sz="0" w:space="0" w:color="auto"/>
        <w:left w:val="none" w:sz="0" w:space="0" w:color="auto"/>
        <w:bottom w:val="none" w:sz="0" w:space="0" w:color="auto"/>
        <w:right w:val="none" w:sz="0" w:space="0" w:color="auto"/>
      </w:divBdr>
      <w:divsChild>
        <w:div w:id="1695810308">
          <w:marLeft w:val="0"/>
          <w:marRight w:val="336"/>
          <w:marTop w:val="120"/>
          <w:marBottom w:val="312"/>
          <w:divBdr>
            <w:top w:val="none" w:sz="0" w:space="0" w:color="auto"/>
            <w:left w:val="none" w:sz="0" w:space="0" w:color="auto"/>
            <w:bottom w:val="none" w:sz="0" w:space="0" w:color="auto"/>
            <w:right w:val="none" w:sz="0" w:space="0" w:color="auto"/>
          </w:divBdr>
          <w:divsChild>
            <w:div w:id="7562522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2879371">
      <w:bodyDiv w:val="1"/>
      <w:marLeft w:val="0"/>
      <w:marRight w:val="0"/>
      <w:marTop w:val="0"/>
      <w:marBottom w:val="0"/>
      <w:divBdr>
        <w:top w:val="none" w:sz="0" w:space="0" w:color="auto"/>
        <w:left w:val="none" w:sz="0" w:space="0" w:color="auto"/>
        <w:bottom w:val="none" w:sz="0" w:space="0" w:color="auto"/>
        <w:right w:val="none" w:sz="0" w:space="0" w:color="auto"/>
      </w:divBdr>
      <w:divsChild>
        <w:div w:id="420220370">
          <w:marLeft w:val="0"/>
          <w:marRight w:val="0"/>
          <w:marTop w:val="0"/>
          <w:marBottom w:val="0"/>
          <w:divBdr>
            <w:top w:val="none" w:sz="0" w:space="0" w:color="auto"/>
            <w:left w:val="none" w:sz="0" w:space="0" w:color="auto"/>
            <w:bottom w:val="none" w:sz="0" w:space="0" w:color="auto"/>
            <w:right w:val="none" w:sz="0" w:space="0" w:color="auto"/>
          </w:divBdr>
        </w:div>
        <w:div w:id="1092894195">
          <w:marLeft w:val="0"/>
          <w:marRight w:val="0"/>
          <w:marTop w:val="0"/>
          <w:marBottom w:val="0"/>
          <w:divBdr>
            <w:top w:val="none" w:sz="0" w:space="0" w:color="auto"/>
            <w:left w:val="none" w:sz="0" w:space="0" w:color="auto"/>
            <w:bottom w:val="none" w:sz="0" w:space="0" w:color="auto"/>
            <w:right w:val="none" w:sz="0" w:space="0" w:color="auto"/>
          </w:divBdr>
        </w:div>
        <w:div w:id="577636217">
          <w:marLeft w:val="0"/>
          <w:marRight w:val="0"/>
          <w:marTop w:val="0"/>
          <w:marBottom w:val="0"/>
          <w:divBdr>
            <w:top w:val="none" w:sz="0" w:space="0" w:color="auto"/>
            <w:left w:val="none" w:sz="0" w:space="0" w:color="auto"/>
            <w:bottom w:val="none" w:sz="0" w:space="0" w:color="auto"/>
            <w:right w:val="none" w:sz="0" w:space="0" w:color="auto"/>
          </w:divBdr>
        </w:div>
        <w:div w:id="1117337520">
          <w:marLeft w:val="0"/>
          <w:marRight w:val="0"/>
          <w:marTop w:val="0"/>
          <w:marBottom w:val="0"/>
          <w:divBdr>
            <w:top w:val="none" w:sz="0" w:space="0" w:color="auto"/>
            <w:left w:val="none" w:sz="0" w:space="0" w:color="auto"/>
            <w:bottom w:val="none" w:sz="0" w:space="0" w:color="auto"/>
            <w:right w:val="none" w:sz="0" w:space="0" w:color="auto"/>
          </w:divBdr>
        </w:div>
        <w:div w:id="60100872">
          <w:marLeft w:val="0"/>
          <w:marRight w:val="0"/>
          <w:marTop w:val="0"/>
          <w:marBottom w:val="0"/>
          <w:divBdr>
            <w:top w:val="none" w:sz="0" w:space="0" w:color="auto"/>
            <w:left w:val="none" w:sz="0" w:space="0" w:color="auto"/>
            <w:bottom w:val="none" w:sz="0" w:space="0" w:color="auto"/>
            <w:right w:val="none" w:sz="0" w:space="0" w:color="auto"/>
          </w:divBdr>
        </w:div>
        <w:div w:id="2085950295">
          <w:marLeft w:val="0"/>
          <w:marRight w:val="0"/>
          <w:marTop w:val="0"/>
          <w:marBottom w:val="0"/>
          <w:divBdr>
            <w:top w:val="none" w:sz="0" w:space="0" w:color="auto"/>
            <w:left w:val="none" w:sz="0" w:space="0" w:color="auto"/>
            <w:bottom w:val="none" w:sz="0" w:space="0" w:color="auto"/>
            <w:right w:val="none" w:sz="0" w:space="0" w:color="auto"/>
          </w:divBdr>
        </w:div>
        <w:div w:id="230621543">
          <w:marLeft w:val="0"/>
          <w:marRight w:val="0"/>
          <w:marTop w:val="0"/>
          <w:marBottom w:val="0"/>
          <w:divBdr>
            <w:top w:val="none" w:sz="0" w:space="0" w:color="auto"/>
            <w:left w:val="none" w:sz="0" w:space="0" w:color="auto"/>
            <w:bottom w:val="none" w:sz="0" w:space="0" w:color="auto"/>
            <w:right w:val="none" w:sz="0" w:space="0" w:color="auto"/>
          </w:divBdr>
        </w:div>
      </w:divsChild>
    </w:div>
    <w:div w:id="1465386268">
      <w:bodyDiv w:val="1"/>
      <w:marLeft w:val="0"/>
      <w:marRight w:val="0"/>
      <w:marTop w:val="0"/>
      <w:marBottom w:val="0"/>
      <w:divBdr>
        <w:top w:val="none" w:sz="0" w:space="0" w:color="auto"/>
        <w:left w:val="none" w:sz="0" w:space="0" w:color="auto"/>
        <w:bottom w:val="none" w:sz="0" w:space="0" w:color="auto"/>
        <w:right w:val="none" w:sz="0" w:space="0" w:color="auto"/>
      </w:divBdr>
    </w:div>
    <w:div w:id="1530754377">
      <w:bodyDiv w:val="1"/>
      <w:marLeft w:val="0"/>
      <w:marRight w:val="0"/>
      <w:marTop w:val="0"/>
      <w:marBottom w:val="0"/>
      <w:divBdr>
        <w:top w:val="none" w:sz="0" w:space="0" w:color="auto"/>
        <w:left w:val="none" w:sz="0" w:space="0" w:color="auto"/>
        <w:bottom w:val="none" w:sz="0" w:space="0" w:color="auto"/>
        <w:right w:val="none" w:sz="0" w:space="0" w:color="auto"/>
      </w:divBdr>
    </w:div>
    <w:div w:id="1546940397">
      <w:bodyDiv w:val="1"/>
      <w:marLeft w:val="0"/>
      <w:marRight w:val="0"/>
      <w:marTop w:val="0"/>
      <w:marBottom w:val="0"/>
      <w:divBdr>
        <w:top w:val="none" w:sz="0" w:space="0" w:color="auto"/>
        <w:left w:val="none" w:sz="0" w:space="0" w:color="auto"/>
        <w:bottom w:val="none" w:sz="0" w:space="0" w:color="auto"/>
        <w:right w:val="none" w:sz="0" w:space="0" w:color="auto"/>
      </w:divBdr>
    </w:div>
    <w:div w:id="1642732042">
      <w:bodyDiv w:val="1"/>
      <w:marLeft w:val="0"/>
      <w:marRight w:val="0"/>
      <w:marTop w:val="0"/>
      <w:marBottom w:val="0"/>
      <w:divBdr>
        <w:top w:val="none" w:sz="0" w:space="0" w:color="auto"/>
        <w:left w:val="none" w:sz="0" w:space="0" w:color="auto"/>
        <w:bottom w:val="none" w:sz="0" w:space="0" w:color="auto"/>
        <w:right w:val="none" w:sz="0" w:space="0" w:color="auto"/>
      </w:divBdr>
    </w:div>
    <w:div w:id="1689679427">
      <w:bodyDiv w:val="1"/>
      <w:marLeft w:val="0"/>
      <w:marRight w:val="0"/>
      <w:marTop w:val="0"/>
      <w:marBottom w:val="0"/>
      <w:divBdr>
        <w:top w:val="none" w:sz="0" w:space="0" w:color="auto"/>
        <w:left w:val="none" w:sz="0" w:space="0" w:color="auto"/>
        <w:bottom w:val="none" w:sz="0" w:space="0" w:color="auto"/>
        <w:right w:val="none" w:sz="0" w:space="0" w:color="auto"/>
      </w:divBdr>
      <w:divsChild>
        <w:div w:id="204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94225">
          <w:marLeft w:val="0"/>
          <w:marRight w:val="0"/>
          <w:marTop w:val="0"/>
          <w:marBottom w:val="0"/>
          <w:divBdr>
            <w:top w:val="none" w:sz="0" w:space="0" w:color="auto"/>
            <w:left w:val="none" w:sz="0" w:space="0" w:color="auto"/>
            <w:bottom w:val="none" w:sz="0" w:space="0" w:color="auto"/>
            <w:right w:val="none" w:sz="0" w:space="0" w:color="auto"/>
          </w:divBdr>
        </w:div>
        <w:div w:id="402261659">
          <w:marLeft w:val="0"/>
          <w:marRight w:val="0"/>
          <w:marTop w:val="0"/>
          <w:marBottom w:val="0"/>
          <w:divBdr>
            <w:top w:val="none" w:sz="0" w:space="0" w:color="auto"/>
            <w:left w:val="none" w:sz="0" w:space="0" w:color="auto"/>
            <w:bottom w:val="none" w:sz="0" w:space="0" w:color="auto"/>
            <w:right w:val="none" w:sz="0" w:space="0" w:color="auto"/>
          </w:divBdr>
        </w:div>
      </w:divsChild>
    </w:div>
    <w:div w:id="1701391877">
      <w:bodyDiv w:val="1"/>
      <w:marLeft w:val="0"/>
      <w:marRight w:val="0"/>
      <w:marTop w:val="0"/>
      <w:marBottom w:val="0"/>
      <w:divBdr>
        <w:top w:val="none" w:sz="0" w:space="0" w:color="auto"/>
        <w:left w:val="none" w:sz="0" w:space="0" w:color="auto"/>
        <w:bottom w:val="none" w:sz="0" w:space="0" w:color="auto"/>
        <w:right w:val="none" w:sz="0" w:space="0" w:color="auto"/>
      </w:divBdr>
    </w:div>
    <w:div w:id="1768308311">
      <w:bodyDiv w:val="1"/>
      <w:marLeft w:val="0"/>
      <w:marRight w:val="0"/>
      <w:marTop w:val="0"/>
      <w:marBottom w:val="0"/>
      <w:divBdr>
        <w:top w:val="none" w:sz="0" w:space="0" w:color="auto"/>
        <w:left w:val="none" w:sz="0" w:space="0" w:color="auto"/>
        <w:bottom w:val="none" w:sz="0" w:space="0" w:color="auto"/>
        <w:right w:val="none" w:sz="0" w:space="0" w:color="auto"/>
      </w:divBdr>
    </w:div>
    <w:div w:id="1839809626">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sChild>
        <w:div w:id="702946576">
          <w:marLeft w:val="0"/>
          <w:marRight w:val="0"/>
          <w:marTop w:val="0"/>
          <w:marBottom w:val="0"/>
          <w:divBdr>
            <w:top w:val="none" w:sz="0" w:space="0" w:color="auto"/>
            <w:left w:val="none" w:sz="0" w:space="0" w:color="auto"/>
            <w:bottom w:val="none" w:sz="0" w:space="0" w:color="auto"/>
            <w:right w:val="none" w:sz="0" w:space="0" w:color="auto"/>
          </w:divBdr>
        </w:div>
      </w:divsChild>
    </w:div>
    <w:div w:id="1958441964">
      <w:bodyDiv w:val="1"/>
      <w:marLeft w:val="0"/>
      <w:marRight w:val="0"/>
      <w:marTop w:val="0"/>
      <w:marBottom w:val="0"/>
      <w:divBdr>
        <w:top w:val="none" w:sz="0" w:space="0" w:color="auto"/>
        <w:left w:val="none" w:sz="0" w:space="0" w:color="auto"/>
        <w:bottom w:val="none" w:sz="0" w:space="0" w:color="auto"/>
        <w:right w:val="none" w:sz="0" w:space="0" w:color="auto"/>
      </w:divBdr>
    </w:div>
    <w:div w:id="2016374362">
      <w:bodyDiv w:val="1"/>
      <w:marLeft w:val="0"/>
      <w:marRight w:val="0"/>
      <w:marTop w:val="0"/>
      <w:marBottom w:val="0"/>
      <w:divBdr>
        <w:top w:val="none" w:sz="0" w:space="0" w:color="auto"/>
        <w:left w:val="none" w:sz="0" w:space="0" w:color="auto"/>
        <w:bottom w:val="none" w:sz="0" w:space="0" w:color="auto"/>
        <w:right w:val="none" w:sz="0" w:space="0" w:color="auto"/>
      </w:divBdr>
      <w:divsChild>
        <w:div w:id="1210414730">
          <w:marLeft w:val="0"/>
          <w:marRight w:val="0"/>
          <w:marTop w:val="0"/>
          <w:marBottom w:val="0"/>
          <w:divBdr>
            <w:top w:val="none" w:sz="0" w:space="0" w:color="auto"/>
            <w:left w:val="none" w:sz="0" w:space="0" w:color="auto"/>
            <w:bottom w:val="none" w:sz="0" w:space="0" w:color="auto"/>
            <w:right w:val="none" w:sz="0" w:space="0" w:color="auto"/>
          </w:divBdr>
        </w:div>
        <w:div w:id="854415786">
          <w:blockQuote w:val="1"/>
          <w:marLeft w:val="0"/>
          <w:marRight w:val="0"/>
          <w:marTop w:val="240"/>
          <w:marBottom w:val="240"/>
          <w:divBdr>
            <w:top w:val="none" w:sz="0" w:space="0" w:color="auto"/>
            <w:left w:val="none" w:sz="0" w:space="0" w:color="auto"/>
            <w:bottom w:val="none" w:sz="0" w:space="0" w:color="auto"/>
            <w:right w:val="none" w:sz="0" w:space="0" w:color="auto"/>
          </w:divBdr>
        </w:div>
        <w:div w:id="2034379289">
          <w:marLeft w:val="0"/>
          <w:marRight w:val="0"/>
          <w:marTop w:val="0"/>
          <w:marBottom w:val="0"/>
          <w:divBdr>
            <w:top w:val="none" w:sz="0" w:space="0" w:color="auto"/>
            <w:left w:val="none" w:sz="0" w:space="0" w:color="auto"/>
            <w:bottom w:val="none" w:sz="0" w:space="0" w:color="auto"/>
            <w:right w:val="none" w:sz="0" w:space="0" w:color="auto"/>
          </w:divBdr>
        </w:div>
        <w:div w:id="146173926">
          <w:marLeft w:val="0"/>
          <w:marRight w:val="0"/>
          <w:marTop w:val="0"/>
          <w:marBottom w:val="0"/>
          <w:divBdr>
            <w:top w:val="none" w:sz="0" w:space="0" w:color="auto"/>
            <w:left w:val="none" w:sz="0" w:space="0" w:color="auto"/>
            <w:bottom w:val="none" w:sz="0" w:space="0" w:color="auto"/>
            <w:right w:val="none" w:sz="0" w:space="0" w:color="auto"/>
          </w:divBdr>
        </w:div>
        <w:div w:id="52050606">
          <w:marLeft w:val="0"/>
          <w:marRight w:val="0"/>
          <w:marTop w:val="0"/>
          <w:marBottom w:val="0"/>
          <w:divBdr>
            <w:top w:val="none" w:sz="0" w:space="0" w:color="auto"/>
            <w:left w:val="none" w:sz="0" w:space="0" w:color="auto"/>
            <w:bottom w:val="none" w:sz="0" w:space="0" w:color="auto"/>
            <w:right w:val="none" w:sz="0" w:space="0" w:color="auto"/>
          </w:divBdr>
        </w:div>
        <w:div w:id="1103573220">
          <w:marLeft w:val="0"/>
          <w:marRight w:val="0"/>
          <w:marTop w:val="0"/>
          <w:marBottom w:val="0"/>
          <w:divBdr>
            <w:top w:val="none" w:sz="0" w:space="0" w:color="auto"/>
            <w:left w:val="none" w:sz="0" w:space="0" w:color="auto"/>
            <w:bottom w:val="none" w:sz="0" w:space="0" w:color="auto"/>
            <w:right w:val="none" w:sz="0" w:space="0" w:color="auto"/>
          </w:divBdr>
        </w:div>
        <w:div w:id="522549353">
          <w:marLeft w:val="0"/>
          <w:marRight w:val="0"/>
          <w:marTop w:val="0"/>
          <w:marBottom w:val="0"/>
          <w:divBdr>
            <w:top w:val="none" w:sz="0" w:space="0" w:color="auto"/>
            <w:left w:val="none" w:sz="0" w:space="0" w:color="auto"/>
            <w:bottom w:val="none" w:sz="0" w:space="0" w:color="auto"/>
            <w:right w:val="none" w:sz="0" w:space="0" w:color="auto"/>
          </w:divBdr>
        </w:div>
      </w:divsChild>
    </w:div>
    <w:div w:id="2092268641">
      <w:bodyDiv w:val="1"/>
      <w:marLeft w:val="0"/>
      <w:marRight w:val="0"/>
      <w:marTop w:val="0"/>
      <w:marBottom w:val="0"/>
      <w:divBdr>
        <w:top w:val="none" w:sz="0" w:space="0" w:color="auto"/>
        <w:left w:val="none" w:sz="0" w:space="0" w:color="auto"/>
        <w:bottom w:val="none" w:sz="0" w:space="0" w:color="auto"/>
        <w:right w:val="none" w:sz="0" w:space="0" w:color="auto"/>
      </w:divBdr>
    </w:div>
    <w:div w:id="21390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nonymous_functions" TargetMode="External"/><Relationship Id="rId671" Type="http://schemas.openxmlformats.org/officeDocument/2006/relationships/hyperlink" Target="http://wikipedia.org/" TargetMode="External"/><Relationship Id="rId21" Type="http://schemas.openxmlformats.org/officeDocument/2006/relationships/hyperlink" Target="http://www.projectinsight.net/features/intelligent-scheduling" TargetMode="External"/><Relationship Id="rId324" Type="http://schemas.openxmlformats.org/officeDocument/2006/relationships/hyperlink" Target="https://en.wikipedia.org/wiki/Tag_soup" TargetMode="External"/><Relationship Id="rId531" Type="http://schemas.openxmlformats.org/officeDocument/2006/relationships/hyperlink" Target="https://en.wikipedia.org/wiki/C_(programming_language)" TargetMode="External"/><Relationship Id="rId629" Type="http://schemas.openxmlformats.org/officeDocument/2006/relationships/hyperlink" Target="https://en.wikipedia.org/wiki/Data_model" TargetMode="External"/><Relationship Id="rId170" Type="http://schemas.openxmlformats.org/officeDocument/2006/relationships/hyperlink" Target="https://en.wikipedia.org/wiki/Web_development" TargetMode="External"/><Relationship Id="rId268" Type="http://schemas.openxmlformats.org/officeDocument/2006/relationships/hyperlink" Target="https://en.wikipedia.org/wiki/Canvas_element" TargetMode="External"/><Relationship Id="rId475" Type="http://schemas.openxmlformats.org/officeDocument/2006/relationships/hyperlink" Target="https://en.wikipedia.org/wiki/Mozilla_Foundation" TargetMode="External"/><Relationship Id="rId32" Type="http://schemas.openxmlformats.org/officeDocument/2006/relationships/hyperlink" Target="https://en.wikipedia.org/wiki/Statement_of_work" TargetMode="External"/><Relationship Id="rId128" Type="http://schemas.openxmlformats.org/officeDocument/2006/relationships/hyperlink" Target="https://en.wikipedia.org/wiki/Destructor_(computer_science)" TargetMode="External"/><Relationship Id="rId335" Type="http://schemas.openxmlformats.org/officeDocument/2006/relationships/hyperlink" Target="https://en.wikipedia.org/wiki/Separation_of_presentation_and_content" TargetMode="External"/><Relationship Id="rId542" Type="http://schemas.openxmlformats.org/officeDocument/2006/relationships/hyperlink" Target="https://en.wikipedia.org/wiki/IRIX" TargetMode="External"/><Relationship Id="rId181" Type="http://schemas.openxmlformats.org/officeDocument/2006/relationships/hyperlink" Target="https://en.wikipedia.org/wiki/File:Scheme_dynamic_page_en.svg" TargetMode="External"/><Relationship Id="rId402" Type="http://schemas.openxmlformats.org/officeDocument/2006/relationships/hyperlink" Target="http://www.guru99.com/mobile-testing.html" TargetMode="External"/><Relationship Id="rId279" Type="http://schemas.openxmlformats.org/officeDocument/2006/relationships/hyperlink" Target="https://en.wikipedia.org/wiki/WebSocket" TargetMode="External"/><Relationship Id="rId486" Type="http://schemas.openxmlformats.org/officeDocument/2006/relationships/hyperlink" Target="https://en.wikipedia.org/wiki/Input/output" TargetMode="External"/><Relationship Id="rId43" Type="http://schemas.openxmlformats.org/officeDocument/2006/relationships/hyperlink" Target="https://en.wikipedia.org/wiki/Taylorism" TargetMode="External"/><Relationship Id="rId139" Type="http://schemas.openxmlformats.org/officeDocument/2006/relationships/hyperlink" Target="https://en.wiktionary.org/wiki/replica" TargetMode="External"/><Relationship Id="rId346" Type="http://schemas.openxmlformats.org/officeDocument/2006/relationships/hyperlink" Target="https://en.wikipedia.org/wiki/W3C_Markup_Validation_Service" TargetMode="External"/><Relationship Id="rId553" Type="http://schemas.openxmlformats.org/officeDocument/2006/relationships/hyperlink" Target="https://en.wikipedia.org/wiki/Symbian" TargetMode="External"/><Relationship Id="rId192" Type="http://schemas.openxmlformats.org/officeDocument/2006/relationships/hyperlink" Target="https://en.wikipedia.org/wiki/Bytecode" TargetMode="External"/><Relationship Id="rId206" Type="http://schemas.openxmlformats.org/officeDocument/2006/relationships/hyperlink" Target="https://en.wikipedia.org/wiki/CakePHP" TargetMode="External"/><Relationship Id="rId413" Type="http://schemas.openxmlformats.org/officeDocument/2006/relationships/hyperlink" Target="https://en.wikipedia.org/wiki/Video_game_development" TargetMode="External"/><Relationship Id="rId497" Type="http://schemas.openxmlformats.org/officeDocument/2006/relationships/hyperlink" Target="https://en.wikipedia.org/wiki/HTML" TargetMode="External"/><Relationship Id="rId620" Type="http://schemas.openxmlformats.org/officeDocument/2006/relationships/hyperlink" Target="https://en.wikipedia.org/wiki/Debian" TargetMode="External"/><Relationship Id="rId357" Type="http://schemas.openxmlformats.org/officeDocument/2006/relationships/hyperlink" Target="https://en.wikipedia.org/wiki/Typography" TargetMode="External"/><Relationship Id="rId54" Type="http://schemas.openxmlformats.org/officeDocument/2006/relationships/hyperlink" Target="https://en.wikipedia.org/wiki/Meritocracy" TargetMode="External"/><Relationship Id="rId217" Type="http://schemas.openxmlformats.org/officeDocument/2006/relationships/hyperlink" Target="https://en.wikipedia.org/wiki/MySQL" TargetMode="External"/><Relationship Id="rId564" Type="http://schemas.openxmlformats.org/officeDocument/2006/relationships/hyperlink" Target="https://en.wikipedia.org/wiki/Percona" TargetMode="External"/><Relationship Id="rId424" Type="http://schemas.openxmlformats.org/officeDocument/2006/relationships/hyperlink" Target="https://en.wikipedia.org/wiki/Statement_(computer_science)" TargetMode="External"/><Relationship Id="rId631" Type="http://schemas.openxmlformats.org/officeDocument/2006/relationships/hyperlink" Target="https://en.wikipedia.org/wiki/Data_definition_language" TargetMode="External"/><Relationship Id="rId270" Type="http://schemas.openxmlformats.org/officeDocument/2006/relationships/hyperlink" Target="https://en.wikipedia.org/wiki/Scalable_Vector_Graphics" TargetMode="External"/><Relationship Id="rId65" Type="http://schemas.openxmlformats.org/officeDocument/2006/relationships/hyperlink" Target="https://en.wikipedia.org/wiki/Common_Gateway_Interface" TargetMode="External"/><Relationship Id="rId130" Type="http://schemas.openxmlformats.org/officeDocument/2006/relationships/hyperlink" Target="https://en.wikipedia.org/wiki/Exception_handling" TargetMode="External"/><Relationship Id="rId368" Type="http://schemas.openxmlformats.org/officeDocument/2006/relationships/hyperlink" Target="https://en.wikipedia.org/wiki/Standards-compliant" TargetMode="External"/><Relationship Id="rId575" Type="http://schemas.openxmlformats.org/officeDocument/2006/relationships/hyperlink" Target="https://en.wikipedia.org/wiki/Distributed_transaction_processing" TargetMode="External"/><Relationship Id="rId228" Type="http://schemas.openxmlformats.org/officeDocument/2006/relationships/hyperlink" Target="https://en.wikipedia.org/wiki/EZ_Publish" TargetMode="External"/><Relationship Id="rId435" Type="http://schemas.openxmlformats.org/officeDocument/2006/relationships/hyperlink" Target="https://en.wikipedia.org/wiki/Object-based" TargetMode="External"/><Relationship Id="rId642" Type="http://schemas.openxmlformats.org/officeDocument/2006/relationships/image" Target="media/image32.png"/><Relationship Id="rId281" Type="http://schemas.openxmlformats.org/officeDocument/2006/relationships/hyperlink" Target="https://en.wikipedia.org/wiki/Web_Components" TargetMode="External"/><Relationship Id="rId502" Type="http://schemas.openxmlformats.org/officeDocument/2006/relationships/hyperlink" Target="https://en.wikipedia.org/wiki/Animation" TargetMode="External"/><Relationship Id="rId76" Type="http://schemas.openxmlformats.org/officeDocument/2006/relationships/hyperlink" Target="https://en.wikipedia.org/wiki/Computing_platform" TargetMode="External"/><Relationship Id="rId141" Type="http://schemas.openxmlformats.org/officeDocument/2006/relationships/hyperlink" Target="https://en.wikipedia.org/wiki/Visibility_(computer_science)" TargetMode="External"/><Relationship Id="rId379" Type="http://schemas.openxmlformats.org/officeDocument/2006/relationships/hyperlink" Target="https://en.wikipedia.org/wiki/Flat_design" TargetMode="External"/><Relationship Id="rId586" Type="http://schemas.openxmlformats.org/officeDocument/2006/relationships/hyperlink" Target="https://en.wikipedia.org/wiki/Index_(database)" TargetMode="External"/><Relationship Id="rId7" Type="http://schemas.openxmlformats.org/officeDocument/2006/relationships/endnotes" Target="endnotes.xml"/><Relationship Id="rId239" Type="http://schemas.openxmlformats.org/officeDocument/2006/relationships/hyperlink" Target="https://en.wikipedia.org/wiki/Slack_(software)" TargetMode="External"/><Relationship Id="rId446" Type="http://schemas.openxmlformats.org/officeDocument/2006/relationships/hyperlink" Target="https://en.wikipedia.org/wiki/Anonymous_function" TargetMode="External"/><Relationship Id="rId653" Type="http://schemas.openxmlformats.org/officeDocument/2006/relationships/image" Target="media/image43.png"/><Relationship Id="rId292" Type="http://schemas.openxmlformats.org/officeDocument/2006/relationships/hyperlink" Target="https://en.wikipedia.org/wiki/Standard_Generalized_Markup_Language" TargetMode="External"/><Relationship Id="rId306" Type="http://schemas.openxmlformats.org/officeDocument/2006/relationships/hyperlink" Target="https://en.wikipedia.org/wiki/Microdata_(HTML)" TargetMode="External"/><Relationship Id="rId87" Type="http://schemas.openxmlformats.org/officeDocument/2006/relationships/hyperlink" Target="https://en.wikipedia.org/wiki/Heredoc" TargetMode="External"/><Relationship Id="rId513" Type="http://schemas.openxmlformats.org/officeDocument/2006/relationships/hyperlink" Target="https://en.wikipedia.org/wiki/Microsoft" TargetMode="External"/><Relationship Id="rId597" Type="http://schemas.openxmlformats.org/officeDocument/2006/relationships/hyperlink" Target="https://en.wikipedia.org/wiki/MySQL_Workbench" TargetMode="External"/><Relationship Id="rId152" Type="http://schemas.openxmlformats.org/officeDocument/2006/relationships/hyperlink" Target="https://en.wikipedia.org/wiki/Parsing" TargetMode="External"/><Relationship Id="rId457" Type="http://schemas.openxmlformats.org/officeDocument/2006/relationships/hyperlink" Target="https://en.wikipedia.org/wiki/Subroutine" TargetMode="External"/><Relationship Id="rId664" Type="http://schemas.openxmlformats.org/officeDocument/2006/relationships/image" Target="media/image54.png"/><Relationship Id="rId14" Type="http://schemas.openxmlformats.org/officeDocument/2006/relationships/hyperlink" Target="http://istqbexamcertification.com/what-is-v-model-advantages-disadvantages-and-when-to-use-it/" TargetMode="External"/><Relationship Id="rId317" Type="http://schemas.openxmlformats.org/officeDocument/2006/relationships/hyperlink" Target="https://en.wikipedia.org/wiki/CSS3" TargetMode="External"/><Relationship Id="rId524" Type="http://schemas.openxmlformats.org/officeDocument/2006/relationships/hyperlink" Target="https://en.wikipedia.org/wiki/Separation_of_concerns" TargetMode="External"/><Relationship Id="rId98" Type="http://schemas.openxmlformats.org/officeDocument/2006/relationships/hyperlink" Target="https://en.wikipedia.org/wiki/Binary_code" TargetMode="External"/><Relationship Id="rId163" Type="http://schemas.openxmlformats.org/officeDocument/2006/relationships/hyperlink" Target="https://en.wikipedia.org/wiki/Parrot_intermediate_representation" TargetMode="External"/><Relationship Id="rId370" Type="http://schemas.openxmlformats.org/officeDocument/2006/relationships/hyperlink" Target="https://en.wikipedia.org/wiki/Foundation_(framework)" TargetMode="External"/><Relationship Id="rId230" Type="http://schemas.openxmlformats.org/officeDocument/2006/relationships/hyperlink" Target="https://en.wikipedia.org/wiki/SilverStripe" TargetMode="External"/><Relationship Id="rId468" Type="http://schemas.openxmlformats.org/officeDocument/2006/relationships/hyperlink" Target="https://en.wikipedia.org/wiki/Variadic_functions" TargetMode="External"/><Relationship Id="rId675" Type="http://schemas.openxmlformats.org/officeDocument/2006/relationships/fontTable" Target="fontTable.xml"/><Relationship Id="rId25" Type="http://schemas.openxmlformats.org/officeDocument/2006/relationships/hyperlink" Target="https://en.wikipedia.org/wiki/Project_team" TargetMode="External"/><Relationship Id="rId328" Type="http://schemas.openxmlformats.org/officeDocument/2006/relationships/hyperlink" Target="https://en.wikipedia.org/wiki/Fortune_500" TargetMode="External"/><Relationship Id="rId535" Type="http://schemas.openxmlformats.org/officeDocument/2006/relationships/hyperlink" Target="https://en.wikipedia.org/wiki/System_platform" TargetMode="External"/><Relationship Id="rId174" Type="http://schemas.openxmlformats.org/officeDocument/2006/relationships/hyperlink" Target="https://en.wikipedia.org/wiki/Command-line" TargetMode="External"/><Relationship Id="rId381" Type="http://schemas.openxmlformats.org/officeDocument/2006/relationships/hyperlink" Target="https://en.wikipedia.org/wiki/Less_(stylesheet_language)" TargetMode="External"/><Relationship Id="rId602" Type="http://schemas.openxmlformats.org/officeDocument/2006/relationships/hyperlink" Target="https://en.wikipedia.org/wiki/DBEdit" TargetMode="External"/><Relationship Id="rId241" Type="http://schemas.openxmlformats.org/officeDocument/2006/relationships/hyperlink" Target="https://en.wikipedia.org/wiki/C%2B%2B" TargetMode="External"/><Relationship Id="rId479" Type="http://schemas.openxmlformats.org/officeDocument/2006/relationships/hyperlink" Target="https://en.wikipedia.org/wiki/Coroutine" TargetMode="External"/><Relationship Id="rId36" Type="http://schemas.openxmlformats.org/officeDocument/2006/relationships/image" Target="media/image6.png"/><Relationship Id="rId339" Type="http://schemas.openxmlformats.org/officeDocument/2006/relationships/hyperlink" Target="https://en.wikipedia.org/wiki/Accessibility" TargetMode="External"/><Relationship Id="rId546" Type="http://schemas.openxmlformats.org/officeDocument/2006/relationships/hyperlink" Target="https://en.wikipedia.org/wiki/NetBSD" TargetMode="External"/><Relationship Id="rId101" Type="http://schemas.openxmlformats.org/officeDocument/2006/relationships/hyperlink" Target="https://en.wikipedia.org/wiki/PHP" TargetMode="External"/><Relationship Id="rId185" Type="http://schemas.openxmlformats.org/officeDocument/2006/relationships/image" Target="media/image13.png"/><Relationship Id="rId406" Type="http://schemas.openxmlformats.org/officeDocument/2006/relationships/hyperlink" Target="https://en.wikipedia.org/wiki/Desktop_widget" TargetMode="External"/><Relationship Id="rId392" Type="http://schemas.openxmlformats.org/officeDocument/2006/relationships/hyperlink" Target="https://en.wikipedia.org/wiki/JavaScript" TargetMode="External"/><Relationship Id="rId613" Type="http://schemas.openxmlformats.org/officeDocument/2006/relationships/hyperlink" Target="https://en.wikipedia.org/wiki/TOAD_(software)" TargetMode="External"/><Relationship Id="rId252" Type="http://schemas.openxmlformats.org/officeDocument/2006/relationships/hyperlink" Target="https://en.wikipedia.org/wiki/HTML" TargetMode="External"/><Relationship Id="rId47" Type="http://schemas.openxmlformats.org/officeDocument/2006/relationships/image" Target="media/image9.png"/><Relationship Id="rId112" Type="http://schemas.openxmlformats.org/officeDocument/2006/relationships/hyperlink" Target="https://en.wikipedia.org/wiki/Function_table" TargetMode="External"/><Relationship Id="rId557" Type="http://schemas.openxmlformats.org/officeDocument/2006/relationships/hyperlink" Target="https://en.wikipedia.org/wiki/Tru64" TargetMode="External"/><Relationship Id="rId196" Type="http://schemas.openxmlformats.org/officeDocument/2006/relationships/hyperlink" Target="https://en.wikipedia.org/wiki/Server-side_scripting" TargetMode="External"/><Relationship Id="rId417" Type="http://schemas.openxmlformats.org/officeDocument/2006/relationships/hyperlink" Target="http://www.guru99.com/unix-linux-tutorial.html" TargetMode="External"/><Relationship Id="rId624" Type="http://schemas.openxmlformats.org/officeDocument/2006/relationships/image" Target="media/image25.png"/><Relationship Id="rId263" Type="http://schemas.openxmlformats.org/officeDocument/2006/relationships/hyperlink" Target="https://en.wikipedia.org/wiki/Syntax_(programming_languages)" TargetMode="External"/><Relationship Id="rId470" Type="http://schemas.openxmlformats.org/officeDocument/2006/relationships/hyperlink" Target="https://en.wikipedia.org/wiki/Associative_arrays" TargetMode="External"/><Relationship Id="rId58" Type="http://schemas.openxmlformats.org/officeDocument/2006/relationships/hyperlink" Target="https://en.wikipedia.org/wiki/HTML" TargetMode="External"/><Relationship Id="rId123" Type="http://schemas.openxmlformats.org/officeDocument/2006/relationships/hyperlink" Target="https://en.wikipedia.org/wiki/Abstract_type" TargetMode="External"/><Relationship Id="rId330" Type="http://schemas.openxmlformats.org/officeDocument/2006/relationships/hyperlink" Target="https://en.wikipedia.org/wiki/HTML_element" TargetMode="External"/><Relationship Id="rId568" Type="http://schemas.openxmlformats.org/officeDocument/2006/relationships/hyperlink" Target="https://en.wikipedia.org/wiki/SQL/PSM" TargetMode="External"/><Relationship Id="rId428" Type="http://schemas.openxmlformats.org/officeDocument/2006/relationships/hyperlink" Target="https://en.wikipedia.org/wiki/Type_system" TargetMode="External"/><Relationship Id="rId635" Type="http://schemas.openxmlformats.org/officeDocument/2006/relationships/hyperlink" Target="https://en.wikipedia.org/wiki/Database_view" TargetMode="External"/><Relationship Id="rId274" Type="http://schemas.openxmlformats.org/officeDocument/2006/relationships/hyperlink" Target="https://en.wikipedia.org/wiki/HTML_attribute" TargetMode="External"/><Relationship Id="rId481" Type="http://schemas.openxmlformats.org/officeDocument/2006/relationships/hyperlink" Target="https://en.wikipedia.org/wiki/Pattern_matching" TargetMode="External"/><Relationship Id="rId69" Type="http://schemas.openxmlformats.org/officeDocument/2006/relationships/hyperlink" Target="https://en.wikipedia.org/wiki/Command-line_interface" TargetMode="External"/><Relationship Id="rId134" Type="http://schemas.openxmlformats.org/officeDocument/2006/relationships/hyperlink" Target="https://en.wikipedia.org/wiki/Iterator" TargetMode="External"/><Relationship Id="rId579" Type="http://schemas.openxmlformats.org/officeDocument/2006/relationships/hyperlink" Target="https://en.wikipedia.org/wiki/Atomicity,_consistency,_isolation,_durability" TargetMode="External"/><Relationship Id="rId341" Type="http://schemas.openxmlformats.org/officeDocument/2006/relationships/hyperlink" Target="https://en.wikipedia.org/wiki/Braille_display" TargetMode="External"/><Relationship Id="rId439" Type="http://schemas.openxmlformats.org/officeDocument/2006/relationships/hyperlink" Target="https://en.wikipedia.org/wiki/Class_(computer_science)" TargetMode="External"/><Relationship Id="rId646" Type="http://schemas.openxmlformats.org/officeDocument/2006/relationships/image" Target="media/image36.png"/><Relationship Id="rId201" Type="http://schemas.openxmlformats.org/officeDocument/2006/relationships/hyperlink" Target="https://en.wikipedia.org/wiki/JavaServer_Pages" TargetMode="External"/><Relationship Id="rId243" Type="http://schemas.openxmlformats.org/officeDocument/2006/relationships/hyperlink" Target="https://en.wikipedia.org/wiki/Compiled_language" TargetMode="External"/><Relationship Id="rId285" Type="http://schemas.openxmlformats.org/officeDocument/2006/relationships/hyperlink" Target="https://en.wikipedia.org/wiki/Canvas_element" TargetMode="External"/><Relationship Id="rId450" Type="http://schemas.openxmlformats.org/officeDocument/2006/relationships/hyperlink" Target="https://en.wikipedia.org/wiki/Mixin" TargetMode="External"/><Relationship Id="rId506" Type="http://schemas.openxmlformats.org/officeDocument/2006/relationships/hyperlink" Target="https://en.wikipedia.org/wiki/Abstraction_(computer_science)" TargetMode="External"/><Relationship Id="rId38" Type="http://schemas.openxmlformats.org/officeDocument/2006/relationships/image" Target="media/image8.png"/><Relationship Id="rId103" Type="http://schemas.openxmlformats.org/officeDocument/2006/relationships/hyperlink" Target="https://en.wikipedia.org/wiki/Java_(programming_language)" TargetMode="External"/><Relationship Id="rId310" Type="http://schemas.openxmlformats.org/officeDocument/2006/relationships/hyperlink" Target="https://en.wikipedia.org/wiki/W3C_Geolocation_API" TargetMode="External"/><Relationship Id="rId492" Type="http://schemas.openxmlformats.org/officeDocument/2006/relationships/hyperlink" Target="https://en.wikipedia.org/wiki/Variable_(programming)" TargetMode="External"/><Relationship Id="rId548" Type="http://schemas.openxmlformats.org/officeDocument/2006/relationships/hyperlink" Target="https://en.wikipedia.org/wiki/OpenBSD" TargetMode="External"/><Relationship Id="rId91" Type="http://schemas.openxmlformats.org/officeDocument/2006/relationships/hyperlink" Target="https://en.wikipedia.org/wiki/Comparison_of_programming_languages_(syntax)" TargetMode="External"/><Relationship Id="rId145" Type="http://schemas.openxmlformats.org/officeDocument/2006/relationships/hyperlink" Target="https://en.wikipedia.org/wiki/Zend_Engine" TargetMode="External"/><Relationship Id="rId187" Type="http://schemas.openxmlformats.org/officeDocument/2006/relationships/hyperlink" Target="https://en.wikipedia.org/wiki/JSON" TargetMode="External"/><Relationship Id="rId352" Type="http://schemas.openxmlformats.org/officeDocument/2006/relationships/hyperlink" Target="https://en.wikipedia.org/wiki/Cascading_Style_Sheets" TargetMode="External"/><Relationship Id="rId394" Type="http://schemas.openxmlformats.org/officeDocument/2006/relationships/hyperlink" Target="https://en.wikipedia.org/wiki/Semantics_of_programming_languages" TargetMode="External"/><Relationship Id="rId408" Type="http://schemas.openxmlformats.org/officeDocument/2006/relationships/hyperlink" Target="https://en.wikipedia.org/wiki/Server-side" TargetMode="External"/><Relationship Id="rId615" Type="http://schemas.openxmlformats.org/officeDocument/2006/relationships/hyperlink" Target="https://en.wikipedia.org/wiki/Command-line_interface" TargetMode="External"/><Relationship Id="rId212" Type="http://schemas.openxmlformats.org/officeDocument/2006/relationships/hyperlink" Target="https://en.wikipedia.org/wiki/Zend_Framework" TargetMode="External"/><Relationship Id="rId254" Type="http://schemas.openxmlformats.org/officeDocument/2006/relationships/hyperlink" Target="https://en.wikipedia.org/wiki/Web_browser" TargetMode="External"/><Relationship Id="rId657" Type="http://schemas.openxmlformats.org/officeDocument/2006/relationships/image" Target="media/image47.png"/><Relationship Id="rId49" Type="http://schemas.openxmlformats.org/officeDocument/2006/relationships/hyperlink" Target="https://en.wikipedia.org/wiki/Apache_HTTP_Server" TargetMode="External"/><Relationship Id="rId114" Type="http://schemas.openxmlformats.org/officeDocument/2006/relationships/hyperlink" Target="https://en.wikipedia.org/wiki/Function_prototype" TargetMode="External"/><Relationship Id="rId296" Type="http://schemas.openxmlformats.org/officeDocument/2006/relationships/hyperlink" Target="https://en.wikipedia.org/wiki/WHATWG" TargetMode="External"/><Relationship Id="rId461" Type="http://schemas.openxmlformats.org/officeDocument/2006/relationships/hyperlink" Target="https://en.wikipedia.org/wiki/Event_loop" TargetMode="External"/><Relationship Id="rId517" Type="http://schemas.openxmlformats.org/officeDocument/2006/relationships/hyperlink" Target="https://en.wikipedia.org/wiki/ASP.NET_MVC" TargetMode="External"/><Relationship Id="rId559" Type="http://schemas.openxmlformats.org/officeDocument/2006/relationships/image" Target="media/image22.png"/><Relationship Id="rId60" Type="http://schemas.openxmlformats.org/officeDocument/2006/relationships/hyperlink" Target="https://en.wikipedia.org/wiki/Web_template_system" TargetMode="External"/><Relationship Id="rId156" Type="http://schemas.openxmlformats.org/officeDocument/2006/relationships/hyperlink" Target="https://en.wikipedia.org/wiki/PHP_Extension_Community_Library" TargetMode="External"/><Relationship Id="rId198" Type="http://schemas.openxmlformats.org/officeDocument/2006/relationships/hyperlink" Target="https://en.wikipedia.org/wiki/Microsoft" TargetMode="External"/><Relationship Id="rId321" Type="http://schemas.openxmlformats.org/officeDocument/2006/relationships/hyperlink" Target="https://en.wikipedia.org/wiki/Forward_compatibility" TargetMode="External"/><Relationship Id="rId363" Type="http://schemas.openxmlformats.org/officeDocument/2006/relationships/hyperlink" Target="https://en.wikipedia.org/wiki/W3C_recommendation" TargetMode="External"/><Relationship Id="rId419" Type="http://schemas.openxmlformats.org/officeDocument/2006/relationships/hyperlink" Target="https://en.wikipedia.org/wiki/Structured_programming" TargetMode="External"/><Relationship Id="rId570" Type="http://schemas.openxmlformats.org/officeDocument/2006/relationships/hyperlink" Target="https://en.wikipedia.org/wiki/Cursor_(databases)" TargetMode="External"/><Relationship Id="rId626" Type="http://schemas.openxmlformats.org/officeDocument/2006/relationships/image" Target="media/image27.png"/><Relationship Id="rId223" Type="http://schemas.openxmlformats.org/officeDocument/2006/relationships/hyperlink" Target="https://en.wikipedia.org/wiki/MacOS" TargetMode="External"/><Relationship Id="rId430" Type="http://schemas.openxmlformats.org/officeDocument/2006/relationships/hyperlink" Target="https://en.wikipedia.org/wiki/Variable_(programming)" TargetMode="External"/><Relationship Id="rId668" Type="http://schemas.openxmlformats.org/officeDocument/2006/relationships/hyperlink" Target="http://w3c.org/css" TargetMode="External"/><Relationship Id="rId18" Type="http://schemas.openxmlformats.org/officeDocument/2006/relationships/image" Target="media/image4.png"/><Relationship Id="rId265" Type="http://schemas.openxmlformats.org/officeDocument/2006/relationships/hyperlink" Target="https://en.wikipedia.org/wiki/2D_computer_graphics" TargetMode="External"/><Relationship Id="rId472" Type="http://schemas.openxmlformats.org/officeDocument/2006/relationships/hyperlink" Target="https://en.wikipedia.org/wiki/JSON" TargetMode="External"/><Relationship Id="rId528" Type="http://schemas.openxmlformats.org/officeDocument/2006/relationships/hyperlink" Target="https://en.wikipedia.org/wiki/JSON" TargetMode="External"/><Relationship Id="rId125" Type="http://schemas.openxmlformats.org/officeDocument/2006/relationships/hyperlink" Target="https://en.wikipedia.org/wiki/Abstract_method" TargetMode="External"/><Relationship Id="rId167" Type="http://schemas.openxmlformats.org/officeDocument/2006/relationships/hyperlink" Target="https://en.wikipedia.org/wiki/C%2B%2B" TargetMode="External"/><Relationship Id="rId332" Type="http://schemas.openxmlformats.org/officeDocument/2006/relationships/hyperlink" Target="https://en.wikipedia.org/wiki/HTML" TargetMode="External"/><Relationship Id="rId374" Type="http://schemas.openxmlformats.org/officeDocument/2006/relationships/hyperlink" Target="https://en.wikipedia.org/wiki/Twitter" TargetMode="External"/><Relationship Id="rId581" Type="http://schemas.openxmlformats.org/officeDocument/2006/relationships/hyperlink" Target="https://en.wikipedia.org/wiki/Cache_(computing)" TargetMode="External"/><Relationship Id="rId71" Type="http://schemas.openxmlformats.org/officeDocument/2006/relationships/hyperlink" Target="https://en.wikipedia.org/wiki/Graphical_user_interface" TargetMode="External"/><Relationship Id="rId234" Type="http://schemas.openxmlformats.org/officeDocument/2006/relationships/hyperlink" Target="https://en.wikipedia.org/wiki/Front_and_back_ends" TargetMode="External"/><Relationship Id="rId637" Type="http://schemas.openxmlformats.org/officeDocument/2006/relationships/hyperlink" Target="https://en.wikipedia.org/wiki/Database_management_system" TargetMode="External"/><Relationship Id="rId2" Type="http://schemas.openxmlformats.org/officeDocument/2006/relationships/numbering" Target="numbering.xml"/><Relationship Id="rId29" Type="http://schemas.openxmlformats.org/officeDocument/2006/relationships/hyperlink" Target="https://en.wikipedia.org/wiki/Contract" TargetMode="External"/><Relationship Id="rId276" Type="http://schemas.openxmlformats.org/officeDocument/2006/relationships/hyperlink" Target="https://en.wikipedia.org/wiki/Web_Messaging" TargetMode="External"/><Relationship Id="rId441" Type="http://schemas.openxmlformats.org/officeDocument/2006/relationships/hyperlink" Target="https://en.wikipedia.org/wiki/Method_(computer_science)" TargetMode="External"/><Relationship Id="rId483" Type="http://schemas.openxmlformats.org/officeDocument/2006/relationships/hyperlink" Target="https://en.wikipedia.org/wiki/Variable_(computer_science)" TargetMode="External"/><Relationship Id="rId539" Type="http://schemas.openxmlformats.org/officeDocument/2006/relationships/hyperlink" Target="https://en.wikipedia.org/wiki/HP-UX" TargetMode="External"/><Relationship Id="rId40" Type="http://schemas.openxmlformats.org/officeDocument/2006/relationships/hyperlink" Target="https://en.wikipedia.org/wiki/1968_Winter_Olympics" TargetMode="External"/><Relationship Id="rId136" Type="http://schemas.openxmlformats.org/officeDocument/2006/relationships/hyperlink" Target="https://en.wikipedia.org/wiki/Language_construct" TargetMode="External"/><Relationship Id="rId178" Type="http://schemas.openxmlformats.org/officeDocument/2006/relationships/hyperlink" Target="https://en.wikipedia.org/wiki/Computing_platform" TargetMode="External"/><Relationship Id="rId301" Type="http://schemas.openxmlformats.org/officeDocument/2006/relationships/hyperlink" Target="https://en.wikipedia.org/wiki/Document_object_model" TargetMode="External"/><Relationship Id="rId343" Type="http://schemas.openxmlformats.org/officeDocument/2006/relationships/hyperlink" Target="https://en.wikipedia.org/wiki/World_Wide_Web_Consortium" TargetMode="External"/><Relationship Id="rId550" Type="http://schemas.openxmlformats.org/officeDocument/2006/relationships/hyperlink" Target="https://en.wikipedia.org/wiki/OS/2" TargetMode="External"/><Relationship Id="rId82" Type="http://schemas.openxmlformats.org/officeDocument/2006/relationships/hyperlink" Target="https://en.wikipedia.org/wiki/XHTML" TargetMode="External"/><Relationship Id="rId203" Type="http://schemas.openxmlformats.org/officeDocument/2006/relationships/hyperlink" Target="https://en.wikipedia.org/wiki/Software_framework" TargetMode="External"/><Relationship Id="rId385" Type="http://schemas.openxmlformats.org/officeDocument/2006/relationships/hyperlink" Target="https://en.wikipedia.org/wiki/Style_sheet_language" TargetMode="External"/><Relationship Id="rId592" Type="http://schemas.openxmlformats.org/officeDocument/2006/relationships/hyperlink" Target="https://en.wikipedia.org/wiki/MySQL_Federated" TargetMode="External"/><Relationship Id="rId606" Type="http://schemas.openxmlformats.org/officeDocument/2006/relationships/hyperlink" Target="https://en.wikipedia.org/wiki/PostgreSQL" TargetMode="External"/><Relationship Id="rId648" Type="http://schemas.openxmlformats.org/officeDocument/2006/relationships/image" Target="media/image38.png"/><Relationship Id="rId245" Type="http://schemas.openxmlformats.org/officeDocument/2006/relationships/hyperlink" Target="https://en.wikipedia.org/wiki/Data_structure" TargetMode="External"/><Relationship Id="rId287" Type="http://schemas.openxmlformats.org/officeDocument/2006/relationships/hyperlink" Target="https://en.wikipedia.org/wiki/HTML_element" TargetMode="External"/><Relationship Id="rId410" Type="http://schemas.openxmlformats.org/officeDocument/2006/relationships/hyperlink" Target="https://en.wikipedia.org/wiki/Client_side" TargetMode="External"/><Relationship Id="rId452" Type="http://schemas.openxmlformats.org/officeDocument/2006/relationships/hyperlink" Target="https://en.wikipedia.org/wiki/Inheritance_(computer_science)" TargetMode="External"/><Relationship Id="rId494" Type="http://schemas.openxmlformats.org/officeDocument/2006/relationships/hyperlink" Target="https://en.wikipedia.org/wiki/Cross-platform" TargetMode="External"/><Relationship Id="rId508" Type="http://schemas.openxmlformats.org/officeDocument/2006/relationships/image" Target="media/image21.png"/><Relationship Id="rId105" Type="http://schemas.openxmlformats.org/officeDocument/2006/relationships/hyperlink" Target="https://en.wikipedia.org/wiki/Perl" TargetMode="External"/><Relationship Id="rId147" Type="http://schemas.openxmlformats.org/officeDocument/2006/relationships/hyperlink" Target="https://en.wikipedia.org/wiki/Source_code" TargetMode="External"/><Relationship Id="rId312" Type="http://schemas.openxmlformats.org/officeDocument/2006/relationships/hyperlink" Target="https://en.wikipedia.org/wiki/IndexedDB" TargetMode="External"/><Relationship Id="rId354" Type="http://schemas.openxmlformats.org/officeDocument/2006/relationships/hyperlink" Target="https://en.wikipedia.org/wiki/Point_(typography)" TargetMode="External"/><Relationship Id="rId51" Type="http://schemas.openxmlformats.org/officeDocument/2006/relationships/image" Target="media/image10.png"/><Relationship Id="rId93" Type="http://schemas.openxmlformats.org/officeDocument/2006/relationships/hyperlink" Target="https://en.wikipedia.org/wiki/Integer_(computer_science)" TargetMode="External"/><Relationship Id="rId189" Type="http://schemas.openxmlformats.org/officeDocument/2006/relationships/hyperlink" Target="https://en.wikipedia.org/wiki/Binary_data" TargetMode="External"/><Relationship Id="rId396" Type="http://schemas.openxmlformats.org/officeDocument/2006/relationships/hyperlink" Target="https://en.wikipedia.org/wiki/Nesting_(computing)" TargetMode="External"/><Relationship Id="rId561" Type="http://schemas.openxmlformats.org/officeDocument/2006/relationships/hyperlink" Target="https://en.wikipedia.org/wiki/Alternative_terms_for_free_software" TargetMode="External"/><Relationship Id="rId617" Type="http://schemas.openxmlformats.org/officeDocument/2006/relationships/hyperlink" Target="https://en.wikipedia.org/wiki/Perl" TargetMode="External"/><Relationship Id="rId659" Type="http://schemas.openxmlformats.org/officeDocument/2006/relationships/image" Target="media/image49.png"/><Relationship Id="rId214" Type="http://schemas.openxmlformats.org/officeDocument/2006/relationships/hyperlink" Target="https://en.wikipedia.org/wiki/LAMP_(software_bundle)" TargetMode="External"/><Relationship Id="rId256" Type="http://schemas.openxmlformats.org/officeDocument/2006/relationships/hyperlink" Target="https://en.wikipedia.org/wiki/HTML_4" TargetMode="External"/><Relationship Id="rId298" Type="http://schemas.openxmlformats.org/officeDocument/2006/relationships/image" Target="media/image15.png"/><Relationship Id="rId421" Type="http://schemas.openxmlformats.org/officeDocument/2006/relationships/hyperlink" Target="https://en.wikipedia.org/wiki/Scope_(computer_science)" TargetMode="External"/><Relationship Id="rId463" Type="http://schemas.openxmlformats.org/officeDocument/2006/relationships/hyperlink" Target="https://en.wikipedia.org/wiki/Asynchronous_I/O" TargetMode="External"/><Relationship Id="rId519" Type="http://schemas.openxmlformats.org/officeDocument/2006/relationships/hyperlink" Target="https://en.wikipedia.org/wiki/HTML_element" TargetMode="External"/><Relationship Id="rId670" Type="http://schemas.openxmlformats.org/officeDocument/2006/relationships/hyperlink" Target="http://stackoverflow.com/" TargetMode="External"/><Relationship Id="rId116" Type="http://schemas.openxmlformats.org/officeDocument/2006/relationships/hyperlink" Target="https://en.wikipedia.org/wiki/Constructor_(computer_science)" TargetMode="External"/><Relationship Id="rId158" Type="http://schemas.openxmlformats.org/officeDocument/2006/relationships/hyperlink" Target="https://en.wikipedia.org/wiki/JIT_compilation" TargetMode="External"/><Relationship Id="rId323" Type="http://schemas.openxmlformats.org/officeDocument/2006/relationships/hyperlink" Target="https://en.wikipedia.org/wiki/Parsing" TargetMode="External"/><Relationship Id="rId530" Type="http://schemas.openxmlformats.org/officeDocument/2006/relationships/hyperlink" Target="https://en.wikipedia.org/wiki/Cross-browser" TargetMode="External"/><Relationship Id="rId20" Type="http://schemas.openxmlformats.org/officeDocument/2006/relationships/hyperlink" Target="http://www.projectinsight.net/" TargetMode="External"/><Relationship Id="rId62" Type="http://schemas.openxmlformats.org/officeDocument/2006/relationships/hyperlink" Target="https://en.wikipedia.org/wiki/Web_framework" TargetMode="External"/><Relationship Id="rId365" Type="http://schemas.openxmlformats.org/officeDocument/2006/relationships/hyperlink" Target="https://en.wikipedia.org/wiki/Tableless_web_design" TargetMode="External"/><Relationship Id="rId572" Type="http://schemas.openxmlformats.org/officeDocument/2006/relationships/hyperlink" Target="https://en.wikipedia.org/wiki/Data_Definition_Language" TargetMode="External"/><Relationship Id="rId628" Type="http://schemas.openxmlformats.org/officeDocument/2006/relationships/image" Target="media/image29.png"/><Relationship Id="rId225" Type="http://schemas.openxmlformats.org/officeDocument/2006/relationships/hyperlink" Target="https://en.wikipedia.org/wiki/Web_content_management_system" TargetMode="External"/><Relationship Id="rId267" Type="http://schemas.openxmlformats.org/officeDocument/2006/relationships/hyperlink" Target="https://en.wikipedia.org/wiki/HTML5_Audio" TargetMode="External"/><Relationship Id="rId432" Type="http://schemas.openxmlformats.org/officeDocument/2006/relationships/hyperlink" Target="https://en.wikipedia.org/wiki/Duck_typing" TargetMode="External"/><Relationship Id="rId474" Type="http://schemas.openxmlformats.org/officeDocument/2006/relationships/hyperlink" Target="https://en.wikipedia.org/wiki/Perl" TargetMode="External"/><Relationship Id="rId127" Type="http://schemas.openxmlformats.org/officeDocument/2006/relationships/hyperlink" Target="https://en.wikipedia.org/wiki/Constructor_(computer_science)" TargetMode="External"/><Relationship Id="rId31" Type="http://schemas.openxmlformats.org/officeDocument/2006/relationships/image" Target="media/image5.jpeg"/><Relationship Id="rId73" Type="http://schemas.openxmlformats.org/officeDocument/2006/relationships/hyperlink" Target="https://en.wikipedia.org/wiki/Free_software" TargetMode="External"/><Relationship Id="rId169" Type="http://schemas.openxmlformats.org/officeDocument/2006/relationships/hyperlink" Target="https://en.wikipedia.org/wiki/Server-side_scripting" TargetMode="External"/><Relationship Id="rId334" Type="http://schemas.openxmlformats.org/officeDocument/2006/relationships/image" Target="media/image16.png"/><Relationship Id="rId376" Type="http://schemas.openxmlformats.org/officeDocument/2006/relationships/image" Target="media/image17.png"/><Relationship Id="rId541" Type="http://schemas.openxmlformats.org/officeDocument/2006/relationships/hyperlink" Target="https://en.wikipedia.org/wiki/IBM_i5/OS" TargetMode="External"/><Relationship Id="rId583" Type="http://schemas.openxmlformats.org/officeDocument/2006/relationships/hyperlink" Target="https://en.wikipedia.org/wiki/Database_replication" TargetMode="External"/><Relationship Id="rId639" Type="http://schemas.openxmlformats.org/officeDocument/2006/relationships/hyperlink" Target="https://en.wikipedia.org/wiki/Object_database" TargetMode="External"/><Relationship Id="rId4" Type="http://schemas.openxmlformats.org/officeDocument/2006/relationships/settings" Target="settings.xml"/><Relationship Id="rId180" Type="http://schemas.openxmlformats.org/officeDocument/2006/relationships/hyperlink" Target="https://en.wikipedia.org/wiki/Web_hosting" TargetMode="External"/><Relationship Id="rId236" Type="http://schemas.openxmlformats.org/officeDocument/2006/relationships/hyperlink" Target="https://en.wikipedia.org/wiki/Digg" TargetMode="External"/><Relationship Id="rId278" Type="http://schemas.openxmlformats.org/officeDocument/2006/relationships/hyperlink" Target="https://en.wikipedia.org/wiki/Web_Storage" TargetMode="External"/><Relationship Id="rId401" Type="http://schemas.openxmlformats.org/officeDocument/2006/relationships/hyperlink" Target="http://lesscss.org/features/" TargetMode="External"/><Relationship Id="rId443" Type="http://schemas.openxmlformats.org/officeDocument/2006/relationships/hyperlink" Target="https://en.wikipedia.org/wiki/First-class_function" TargetMode="External"/><Relationship Id="rId650" Type="http://schemas.openxmlformats.org/officeDocument/2006/relationships/image" Target="media/image40.png"/><Relationship Id="rId303" Type="http://schemas.openxmlformats.org/officeDocument/2006/relationships/hyperlink" Target="https://en.wikipedia.org/wiki/Canvas_element" TargetMode="External"/><Relationship Id="rId485" Type="http://schemas.openxmlformats.org/officeDocument/2006/relationships/hyperlink" Target="https://en.wikipedia.org/wiki/Slash_(punctuation)" TargetMode="External"/><Relationship Id="rId42" Type="http://schemas.openxmlformats.org/officeDocument/2006/relationships/hyperlink" Target="https://en.wikipedia.org/wiki/Scientific_management" TargetMode="External"/><Relationship Id="rId84" Type="http://schemas.openxmlformats.org/officeDocument/2006/relationships/hyperlink" Target="https://en.wikipedia.org/wiki/Dollar_sign" TargetMode="External"/><Relationship Id="rId138" Type="http://schemas.openxmlformats.org/officeDocument/2006/relationships/hyperlink" Target="https://en.wikipedia.org/wiki/Static_variable" TargetMode="External"/><Relationship Id="rId345" Type="http://schemas.openxmlformats.org/officeDocument/2006/relationships/hyperlink" Target="https://tools.ietf.org/html/rfc2318" TargetMode="External"/><Relationship Id="rId387" Type="http://schemas.openxmlformats.org/officeDocument/2006/relationships/hyperlink" Target="https://en.wikipedia.org/wiki/Sass_(stylesheet_language)" TargetMode="External"/><Relationship Id="rId510" Type="http://schemas.openxmlformats.org/officeDocument/2006/relationships/hyperlink" Target="https://en.wikipedia.org/wiki/Comparison_of_JavaScript_frameworks" TargetMode="External"/><Relationship Id="rId552" Type="http://schemas.openxmlformats.org/officeDocument/2006/relationships/hyperlink" Target="https://en.wikipedia.org/wiki/Solaris_(operating_system)" TargetMode="External"/><Relationship Id="rId594" Type="http://schemas.openxmlformats.org/officeDocument/2006/relationships/hyperlink" Target="https://en.wikipedia.org/wiki/Git_(software)" TargetMode="External"/><Relationship Id="rId608" Type="http://schemas.openxmlformats.org/officeDocument/2006/relationships/hyperlink" Target="https://en.wikipedia.org/wiki/OpenOffice.org_Base" TargetMode="External"/><Relationship Id="rId191" Type="http://schemas.openxmlformats.org/officeDocument/2006/relationships/hyperlink" Target="https://en.wikipedia.org/wiki/Compiler" TargetMode="External"/><Relationship Id="rId205" Type="http://schemas.openxmlformats.org/officeDocument/2006/relationships/hyperlink" Target="https://en.wikipedia.org/wiki/PRADO_(framework)" TargetMode="External"/><Relationship Id="rId247" Type="http://schemas.openxmlformats.org/officeDocument/2006/relationships/hyperlink" Target="https://en.wikipedia.org/wiki/PHP_Extension_Community_Library" TargetMode="External"/><Relationship Id="rId412" Type="http://schemas.openxmlformats.org/officeDocument/2006/relationships/hyperlink" Target="https://en.wikipedia.org/wiki/Just-in-time_compilation" TargetMode="External"/><Relationship Id="rId107" Type="http://schemas.openxmlformats.org/officeDocument/2006/relationships/hyperlink" Target="https://en.wikipedia.org/wiki/String_(computing)" TargetMode="External"/><Relationship Id="rId289" Type="http://schemas.openxmlformats.org/officeDocument/2006/relationships/hyperlink" Target="https://en.wikipedia.org/wiki/HTML_4.01" TargetMode="External"/><Relationship Id="rId454" Type="http://schemas.openxmlformats.org/officeDocument/2006/relationships/hyperlink" Target="https://en.wikipedia.org/wiki/HTML" TargetMode="External"/><Relationship Id="rId496" Type="http://schemas.openxmlformats.org/officeDocument/2006/relationships/hyperlink" Target="https://en.wikipedia.org/wiki/Client-side_scripting" TargetMode="External"/><Relationship Id="rId661" Type="http://schemas.openxmlformats.org/officeDocument/2006/relationships/image" Target="media/image51.png"/><Relationship Id="rId11" Type="http://schemas.openxmlformats.org/officeDocument/2006/relationships/hyperlink" Target="http://istqbexamcertification.com/what-are-the-software-development-models/" TargetMode="External"/><Relationship Id="rId53" Type="http://schemas.openxmlformats.org/officeDocument/2006/relationships/hyperlink" Target="https://en.wikipedia.org/wiki/Free_and_open_source_software" TargetMode="External"/><Relationship Id="rId149" Type="http://schemas.openxmlformats.org/officeDocument/2006/relationships/hyperlink" Target="https://en.wikipedia.org/wiki/Opcode" TargetMode="External"/><Relationship Id="rId314" Type="http://schemas.openxmlformats.org/officeDocument/2006/relationships/hyperlink" Target="https://en.wikipedia.org/wiki/HTML5_Audio" TargetMode="External"/><Relationship Id="rId356" Type="http://schemas.openxmlformats.org/officeDocument/2006/relationships/hyperlink" Target="https://en.wikipedia.org/wiki/Emphasis_(typography)" TargetMode="External"/><Relationship Id="rId398" Type="http://schemas.openxmlformats.org/officeDocument/2006/relationships/hyperlink" Target="https://en.wikipedia.org/wiki/Operator_(programming)" TargetMode="External"/><Relationship Id="rId521" Type="http://schemas.openxmlformats.org/officeDocument/2006/relationships/hyperlink" Target="https://en.wikipedia.org/wiki/Event_(computing)" TargetMode="External"/><Relationship Id="rId563" Type="http://schemas.openxmlformats.org/officeDocument/2006/relationships/hyperlink" Target="https://en.wikipedia.org/wiki/MariaDB" TargetMode="External"/><Relationship Id="rId619" Type="http://schemas.openxmlformats.org/officeDocument/2006/relationships/hyperlink" Target="https://en.wikipedia.org/wiki/CentOS" TargetMode="External"/><Relationship Id="rId95" Type="http://schemas.openxmlformats.org/officeDocument/2006/relationships/hyperlink" Target="https://en.wikipedia.org/wiki/PHP" TargetMode="External"/><Relationship Id="rId160" Type="http://schemas.openxmlformats.org/officeDocument/2006/relationships/hyperlink" Target="https://en.wikipedia.org/wiki/Intermediate_language" TargetMode="External"/><Relationship Id="rId216" Type="http://schemas.openxmlformats.org/officeDocument/2006/relationships/hyperlink" Target="https://en.wikipedia.org/wiki/Apache_HTTP_Server" TargetMode="External"/><Relationship Id="rId423" Type="http://schemas.openxmlformats.org/officeDocument/2006/relationships/hyperlink" Target="https://en.wikipedia.org/wiki/Expression_(computer_science)" TargetMode="External"/><Relationship Id="rId258" Type="http://schemas.openxmlformats.org/officeDocument/2006/relationships/hyperlink" Target="https://en.wikipedia.org/wiki/Document_Object_Model" TargetMode="External"/><Relationship Id="rId465" Type="http://schemas.openxmlformats.org/officeDocument/2006/relationships/hyperlink" Target="https://en.wikipedia.org/wiki/Event_(computing)" TargetMode="External"/><Relationship Id="rId630" Type="http://schemas.openxmlformats.org/officeDocument/2006/relationships/hyperlink" Target="https://en.wikipedia.org/wiki/Database" TargetMode="External"/><Relationship Id="rId672" Type="http://schemas.openxmlformats.org/officeDocument/2006/relationships/hyperlink" Target="http://google.co.in/" TargetMode="External"/><Relationship Id="rId22" Type="http://schemas.openxmlformats.org/officeDocument/2006/relationships/hyperlink" Target="https://en.wikipedia.org/wiki/Resource_(project_management)" TargetMode="External"/><Relationship Id="rId64" Type="http://schemas.openxmlformats.org/officeDocument/2006/relationships/hyperlink" Target="https://en.wikipedia.org/wiki/Plugin_(computing)" TargetMode="External"/><Relationship Id="rId118" Type="http://schemas.openxmlformats.org/officeDocument/2006/relationships/hyperlink" Target="https://en.wikipedia.org/wiki/Closure_(computer_science)" TargetMode="External"/><Relationship Id="rId325" Type="http://schemas.openxmlformats.org/officeDocument/2006/relationships/hyperlink" Target="https://en.wikipedia.org/wiki/Tag_soup" TargetMode="External"/><Relationship Id="rId367" Type="http://schemas.openxmlformats.org/officeDocument/2006/relationships/hyperlink" Target="https://en.wikipedia.org/wiki/Library_(computing)" TargetMode="External"/><Relationship Id="rId532" Type="http://schemas.openxmlformats.org/officeDocument/2006/relationships/hyperlink" Target="https://en.wikipedia.org/wiki/C%2B%2B" TargetMode="External"/><Relationship Id="rId574" Type="http://schemas.openxmlformats.org/officeDocument/2006/relationships/hyperlink" Target="https://en.wikipedia.org/wiki/X/Open_XA" TargetMode="External"/><Relationship Id="rId171" Type="http://schemas.openxmlformats.org/officeDocument/2006/relationships/hyperlink" Target="https://en.wikipedia.org/wiki/Web_server" TargetMode="External"/><Relationship Id="rId227" Type="http://schemas.openxmlformats.org/officeDocument/2006/relationships/hyperlink" Target="https://en.wikipedia.org/wiki/Joomla" TargetMode="External"/><Relationship Id="rId269" Type="http://schemas.openxmlformats.org/officeDocument/2006/relationships/hyperlink" Target="https://en.wikipedia.org/wiki/HTML_element" TargetMode="External"/><Relationship Id="rId434" Type="http://schemas.openxmlformats.org/officeDocument/2006/relationships/hyperlink" Target="https://en.wikipedia.org/wiki/Eval" TargetMode="External"/><Relationship Id="rId476" Type="http://schemas.openxmlformats.org/officeDocument/2006/relationships/hyperlink" Target="https://en.wikipedia.org/wiki/JavaScript_engine" TargetMode="External"/><Relationship Id="rId641" Type="http://schemas.openxmlformats.org/officeDocument/2006/relationships/image" Target="media/image31.png"/><Relationship Id="rId33" Type="http://schemas.openxmlformats.org/officeDocument/2006/relationships/hyperlink" Target="https://en.wikipedia.org/wiki/Scope_(project_management)" TargetMode="External"/><Relationship Id="rId129" Type="http://schemas.openxmlformats.org/officeDocument/2006/relationships/hyperlink" Target="https://en.wikipedia.org/wiki/C%2B%2B" TargetMode="External"/><Relationship Id="rId280" Type="http://schemas.openxmlformats.org/officeDocument/2006/relationships/hyperlink" Target="https://en.wikipedia.org/wiki/Server-sent_events" TargetMode="External"/><Relationship Id="rId336" Type="http://schemas.openxmlformats.org/officeDocument/2006/relationships/hyperlink" Target="https://en.wikipedia.org/wiki/Page_layout" TargetMode="External"/><Relationship Id="rId501" Type="http://schemas.openxmlformats.org/officeDocument/2006/relationships/hyperlink" Target="https://en.wikipedia.org/wiki/Document_Object_Model" TargetMode="External"/><Relationship Id="rId543" Type="http://schemas.openxmlformats.org/officeDocument/2006/relationships/hyperlink" Target="https://en.wikipedia.org/wiki/Linux" TargetMode="External"/><Relationship Id="rId75" Type="http://schemas.openxmlformats.org/officeDocument/2006/relationships/hyperlink" Target="https://en.wikipedia.org/wiki/Operating_system" TargetMode="External"/><Relationship Id="rId140" Type="http://schemas.openxmlformats.org/officeDocument/2006/relationships/hyperlink" Target="https://en.wikipedia.org/wiki/Object-oriented_programming" TargetMode="External"/><Relationship Id="rId182" Type="http://schemas.openxmlformats.org/officeDocument/2006/relationships/image" Target="media/image12.png"/><Relationship Id="rId378" Type="http://schemas.openxmlformats.org/officeDocument/2006/relationships/hyperlink" Target="https://en.wikipedia.org/wiki/Responsive_web_design" TargetMode="External"/><Relationship Id="rId403" Type="http://schemas.openxmlformats.org/officeDocument/2006/relationships/image" Target="media/image19.png"/><Relationship Id="rId585" Type="http://schemas.openxmlformats.org/officeDocument/2006/relationships/hyperlink" Target="https://en.wikipedia.org/wiki/MySQL_Cluster" TargetMode="External"/><Relationship Id="rId6" Type="http://schemas.openxmlformats.org/officeDocument/2006/relationships/footnotes" Target="footnotes.xml"/><Relationship Id="rId238" Type="http://schemas.openxmlformats.org/officeDocument/2006/relationships/hyperlink" Target="https://en.wikipedia.org/wiki/Dailymotion" TargetMode="External"/><Relationship Id="rId445" Type="http://schemas.openxmlformats.org/officeDocument/2006/relationships/hyperlink" Target="https://en.wikipedia.org/wiki/Scope_(programming)" TargetMode="External"/><Relationship Id="rId487" Type="http://schemas.openxmlformats.org/officeDocument/2006/relationships/hyperlink" Target="https://en.wikipedia.org/wiki/Hello_World_program" TargetMode="External"/><Relationship Id="rId610" Type="http://schemas.openxmlformats.org/officeDocument/2006/relationships/hyperlink" Target="https://en.wikipedia.org/wiki/SQLBuddy" TargetMode="External"/><Relationship Id="rId652" Type="http://schemas.openxmlformats.org/officeDocument/2006/relationships/image" Target="media/image42.png"/><Relationship Id="rId291" Type="http://schemas.openxmlformats.org/officeDocument/2006/relationships/hyperlink" Target="https://en.wikipedia.org/wiki/DOM_scripting" TargetMode="External"/><Relationship Id="rId305" Type="http://schemas.openxmlformats.org/officeDocument/2006/relationships/hyperlink" Target="https://en.wikipedia.org/wiki/MIME_type" TargetMode="External"/><Relationship Id="rId347" Type="http://schemas.openxmlformats.org/officeDocument/2006/relationships/hyperlink" Target="https://en.wikipedia.org/wiki/Syntax" TargetMode="External"/><Relationship Id="rId512" Type="http://schemas.openxmlformats.org/officeDocument/2006/relationships/hyperlink" Target="https://en.wikipedia.org/wiki/Dojo_Toolkit" TargetMode="External"/><Relationship Id="rId44" Type="http://schemas.openxmlformats.org/officeDocument/2006/relationships/hyperlink" Target="https://en.wikipedia.org/wiki/Fordism" TargetMode="External"/><Relationship Id="rId86" Type="http://schemas.openxmlformats.org/officeDocument/2006/relationships/hyperlink" Target="https://en.wikipedia.org/wiki/Callback_function" TargetMode="External"/><Relationship Id="rId151" Type="http://schemas.openxmlformats.org/officeDocument/2006/relationships/hyperlink" Target="https://en.wikipedia.org/wiki/Shared_memory_(interprocess_communication)" TargetMode="External"/><Relationship Id="rId389" Type="http://schemas.openxmlformats.org/officeDocument/2006/relationships/image" Target="media/image18.png"/><Relationship Id="rId554" Type="http://schemas.openxmlformats.org/officeDocument/2006/relationships/hyperlink" Target="https://en.wikipedia.org/wiki/SunOS" TargetMode="External"/><Relationship Id="rId596" Type="http://schemas.openxmlformats.org/officeDocument/2006/relationships/image" Target="media/image23.png"/><Relationship Id="rId193" Type="http://schemas.openxmlformats.org/officeDocument/2006/relationships/hyperlink" Target="https://en.wikipedia.org/wiki/Zend_Engine" TargetMode="External"/><Relationship Id="rId207" Type="http://schemas.openxmlformats.org/officeDocument/2006/relationships/hyperlink" Target="https://en.wikipedia.org/wiki/Symfony" TargetMode="External"/><Relationship Id="rId249" Type="http://schemas.openxmlformats.org/officeDocument/2006/relationships/hyperlink" Target="https://en.wikipedia.org/wiki/Web_server" TargetMode="External"/><Relationship Id="rId414" Type="http://schemas.openxmlformats.org/officeDocument/2006/relationships/hyperlink" Target="https://en.wikipedia.org/wiki/Computer_network_programming" TargetMode="External"/><Relationship Id="rId456" Type="http://schemas.openxmlformats.org/officeDocument/2006/relationships/hyperlink" Target="https://en.wikipedia.org/wiki/Queue_(abstract_data_type)" TargetMode="External"/><Relationship Id="rId498" Type="http://schemas.openxmlformats.org/officeDocument/2006/relationships/hyperlink" Target="https://en.wikipedia.org/wiki/Free_and_open_source_software" TargetMode="External"/><Relationship Id="rId621" Type="http://schemas.openxmlformats.org/officeDocument/2006/relationships/hyperlink" Target="https://en.wikipedia.org/wiki/Fedora_(operating_system)" TargetMode="External"/><Relationship Id="rId663" Type="http://schemas.openxmlformats.org/officeDocument/2006/relationships/image" Target="media/image53.png"/><Relationship Id="rId13" Type="http://schemas.openxmlformats.org/officeDocument/2006/relationships/hyperlink" Target="http://istqbexamcertification.com/what-is-agile-model-advantages-disadvantages-and-when-to-use-it/" TargetMode="External"/><Relationship Id="rId109" Type="http://schemas.openxmlformats.org/officeDocument/2006/relationships/hyperlink" Target="https://en.wikipedia.org/wiki/PHP" TargetMode="External"/><Relationship Id="rId260" Type="http://schemas.openxmlformats.org/officeDocument/2006/relationships/hyperlink" Target="https://en.wikipedia.org/wiki/Application_programming_interfaces" TargetMode="External"/><Relationship Id="rId316" Type="http://schemas.openxmlformats.org/officeDocument/2006/relationships/hyperlink" Target="https://en.wikipedia.org/wiki/WebRTC" TargetMode="External"/><Relationship Id="rId523" Type="http://schemas.openxmlformats.org/officeDocument/2006/relationships/hyperlink" Target="https://en.wikipedia.org/wiki/HTML_attribute" TargetMode="External"/><Relationship Id="rId55" Type="http://schemas.openxmlformats.org/officeDocument/2006/relationships/hyperlink" Target="https://en.wikipedia.org/wiki/Platform_lock-in" TargetMode="External"/><Relationship Id="rId97" Type="http://schemas.openxmlformats.org/officeDocument/2006/relationships/hyperlink" Target="https://en.wikipedia.org/wiki/Hexadecimal" TargetMode="External"/><Relationship Id="rId120" Type="http://schemas.openxmlformats.org/officeDocument/2006/relationships/hyperlink" Target="https://en.wikipedia.org/wiki/Value_type" TargetMode="External"/><Relationship Id="rId358" Type="http://schemas.openxmlformats.org/officeDocument/2006/relationships/hyperlink" Target="https://en.wikipedia.org/wiki/W3C" TargetMode="External"/><Relationship Id="rId565" Type="http://schemas.openxmlformats.org/officeDocument/2006/relationships/hyperlink" Target="https://en.wikipedia.org/wiki/MySQL_Enterprise" TargetMode="External"/><Relationship Id="rId162" Type="http://schemas.openxmlformats.org/officeDocument/2006/relationships/hyperlink" Target="https://en.wikipedia.org/wiki/Parrot_virtual_machine" TargetMode="External"/><Relationship Id="rId218" Type="http://schemas.openxmlformats.org/officeDocument/2006/relationships/hyperlink" Target="https://en.wikipedia.org/wiki/Python_(programming_language)" TargetMode="External"/><Relationship Id="rId425" Type="http://schemas.openxmlformats.org/officeDocument/2006/relationships/hyperlink" Target="https://en.wikipedia.org/wiki/Defensive_semicolon" TargetMode="External"/><Relationship Id="rId467" Type="http://schemas.openxmlformats.org/officeDocument/2006/relationships/hyperlink" Target="https://en.wikipedia.org/wiki/Formal_parameter" TargetMode="External"/><Relationship Id="rId632" Type="http://schemas.openxmlformats.org/officeDocument/2006/relationships/hyperlink" Target="https://en.wikipedia.org/wiki/Database_system" TargetMode="External"/><Relationship Id="rId271" Type="http://schemas.openxmlformats.org/officeDocument/2006/relationships/hyperlink" Target="https://en.wikipedia.org/wiki/MathML" TargetMode="External"/><Relationship Id="rId674" Type="http://schemas.openxmlformats.org/officeDocument/2006/relationships/footer" Target="footer1.xml"/><Relationship Id="rId24" Type="http://schemas.openxmlformats.org/officeDocument/2006/relationships/hyperlink" Target="https://en.wikipedia.org/wiki/Earned_Value_Management" TargetMode="External"/><Relationship Id="rId66" Type="http://schemas.openxmlformats.org/officeDocument/2006/relationships/hyperlink" Target="https://en.wikipedia.org/wiki/Executable" TargetMode="External"/><Relationship Id="rId131" Type="http://schemas.openxmlformats.org/officeDocument/2006/relationships/hyperlink" Target="https://en.wikipedia.org/wiki/Interface_(computing)" TargetMode="External"/><Relationship Id="rId327" Type="http://schemas.openxmlformats.org/officeDocument/2006/relationships/hyperlink" Target="https://en.wikipedia.org/wiki/Social_network" TargetMode="External"/><Relationship Id="rId369" Type="http://schemas.openxmlformats.org/officeDocument/2006/relationships/hyperlink" Target="https://en.wikipedia.org/wiki/Web_page" TargetMode="External"/><Relationship Id="rId534" Type="http://schemas.openxmlformats.org/officeDocument/2006/relationships/hyperlink" Target="https://en.wikipedia.org/wiki/Lexical_analysis" TargetMode="External"/><Relationship Id="rId576" Type="http://schemas.openxmlformats.org/officeDocument/2006/relationships/hyperlink" Target="https://en.wikipedia.org/wiki/Two-phase_commit_protocol" TargetMode="External"/><Relationship Id="rId173" Type="http://schemas.openxmlformats.org/officeDocument/2006/relationships/hyperlink" Target="https://en.wikipedia.org/wiki/Dynamic_web_page" TargetMode="External"/><Relationship Id="rId229" Type="http://schemas.openxmlformats.org/officeDocument/2006/relationships/hyperlink" Target="https://en.wikipedia.org/wiki/EZ_Platform" TargetMode="External"/><Relationship Id="rId380" Type="http://schemas.openxmlformats.org/officeDocument/2006/relationships/hyperlink" Target="https://en.wikipedia.org/wiki/Responsive_web_design" TargetMode="External"/><Relationship Id="rId436" Type="http://schemas.openxmlformats.org/officeDocument/2006/relationships/hyperlink" Target="https://en.wikipedia.org/wiki/Object_(computer_science)" TargetMode="External"/><Relationship Id="rId601" Type="http://schemas.openxmlformats.org/officeDocument/2006/relationships/hyperlink" Target="https://en.wikipedia.org/wiki/Database_Workbench" TargetMode="External"/><Relationship Id="rId643" Type="http://schemas.openxmlformats.org/officeDocument/2006/relationships/image" Target="media/image33.png"/><Relationship Id="rId240" Type="http://schemas.openxmlformats.org/officeDocument/2006/relationships/hyperlink" Target="https://en.wikipedia.org/wiki/C_(programming_language)" TargetMode="External"/><Relationship Id="rId478" Type="http://schemas.openxmlformats.org/officeDocument/2006/relationships/hyperlink" Target="https://en.wikipedia.org/wiki/Generator_(computer_programming)" TargetMode="External"/><Relationship Id="rId35" Type="http://schemas.openxmlformats.org/officeDocument/2006/relationships/hyperlink" Target="https://en.wikipedia.org/wiki/Outline_(list)" TargetMode="External"/><Relationship Id="rId77" Type="http://schemas.openxmlformats.org/officeDocument/2006/relationships/hyperlink" Target="https://en.wikipedia.org/wiki/Formal_specification" TargetMode="External"/><Relationship Id="rId100" Type="http://schemas.openxmlformats.org/officeDocument/2006/relationships/hyperlink" Target="https://en.wikipedia.org/wiki/Scientific_notation" TargetMode="External"/><Relationship Id="rId282" Type="http://schemas.openxmlformats.org/officeDocument/2006/relationships/hyperlink" Target="https://en.wikipedia.org/wiki/WebRTC" TargetMode="External"/><Relationship Id="rId338" Type="http://schemas.openxmlformats.org/officeDocument/2006/relationships/hyperlink" Target="https://en.wikipedia.org/wiki/Typeface" TargetMode="External"/><Relationship Id="rId503" Type="http://schemas.openxmlformats.org/officeDocument/2006/relationships/hyperlink" Target="https://en.wikipedia.org/wiki/Event_(computing)" TargetMode="External"/><Relationship Id="rId545" Type="http://schemas.openxmlformats.org/officeDocument/2006/relationships/hyperlink" Target="https://en.wikipedia.org/wiki/Microsoft_Windows" TargetMode="External"/><Relationship Id="rId587" Type="http://schemas.openxmlformats.org/officeDocument/2006/relationships/hyperlink" Target="https://en.wikipedia.org/wiki/Unicode" TargetMode="External"/><Relationship Id="rId8" Type="http://schemas.openxmlformats.org/officeDocument/2006/relationships/image" Target="media/image1.png"/><Relationship Id="rId142" Type="http://schemas.openxmlformats.org/officeDocument/2006/relationships/hyperlink" Target="https://en.wikipedia.org/wiki/Keyword_(computer_programming)" TargetMode="External"/><Relationship Id="rId184" Type="http://schemas.openxmlformats.org/officeDocument/2006/relationships/hyperlink" Target="https://en.wikipedia.org/wiki/File:LAMP_software_bundle.svg" TargetMode="External"/><Relationship Id="rId391" Type="http://schemas.openxmlformats.org/officeDocument/2006/relationships/hyperlink" Target="https://en.wikipedia.org/wiki/Deprecation" TargetMode="External"/><Relationship Id="rId405" Type="http://schemas.openxmlformats.org/officeDocument/2006/relationships/hyperlink" Target="https://en.wikipedia.org/wiki/Site-specific_browser" TargetMode="External"/><Relationship Id="rId447" Type="http://schemas.openxmlformats.org/officeDocument/2006/relationships/hyperlink" Target="https://en.wikipedia.org/wiki/Delegation_(object-oriented_programming)" TargetMode="External"/><Relationship Id="rId612" Type="http://schemas.openxmlformats.org/officeDocument/2006/relationships/hyperlink" Target="https://en.wikipedia.org/wiki/Syntax_highlighting" TargetMode="External"/><Relationship Id="rId251" Type="http://schemas.openxmlformats.org/officeDocument/2006/relationships/hyperlink" Target="https://en.wikipedia.org/wiki/World_Wide_Web" TargetMode="External"/><Relationship Id="rId489" Type="http://schemas.openxmlformats.org/officeDocument/2006/relationships/hyperlink" Target="https://en.wikipedia.org/wiki/Anonymous_function" TargetMode="External"/><Relationship Id="rId654" Type="http://schemas.openxmlformats.org/officeDocument/2006/relationships/image" Target="media/image44.png"/><Relationship Id="rId46" Type="http://schemas.openxmlformats.org/officeDocument/2006/relationships/hyperlink" Target="https://en.wikipedia.org/wiki/Critical_path_method" TargetMode="External"/><Relationship Id="rId293" Type="http://schemas.openxmlformats.org/officeDocument/2006/relationships/hyperlink" Target="https://en.wikipedia.org/wiki/Document_type_declaration" TargetMode="External"/><Relationship Id="rId307" Type="http://schemas.openxmlformats.org/officeDocument/2006/relationships/hyperlink" Target="https://en.wikipedia.org/wiki/Web_Messaging" TargetMode="External"/><Relationship Id="rId349" Type="http://schemas.openxmlformats.org/officeDocument/2006/relationships/hyperlink" Target="https://en.wikipedia.org/wiki/HTML_element" TargetMode="External"/><Relationship Id="rId514" Type="http://schemas.openxmlformats.org/officeDocument/2006/relationships/hyperlink" Target="https://en.wikipedia.org/wiki/Nokia" TargetMode="External"/><Relationship Id="rId556" Type="http://schemas.openxmlformats.org/officeDocument/2006/relationships/hyperlink" Target="https://en.wikipedia.org/wiki/UnixWare" TargetMode="External"/><Relationship Id="rId88" Type="http://schemas.openxmlformats.org/officeDocument/2006/relationships/hyperlink" Target="https://en.wikipedia.org/wiki/Newline" TargetMode="External"/><Relationship Id="rId111" Type="http://schemas.openxmlformats.org/officeDocument/2006/relationships/hyperlink" Target="https://en.wikipedia.org/wiki/Callback_function" TargetMode="External"/><Relationship Id="rId153" Type="http://schemas.openxmlformats.org/officeDocument/2006/relationships/hyperlink" Target="https://en.wikipedia.org/wiki/Compiling" TargetMode="External"/><Relationship Id="rId195" Type="http://schemas.openxmlformats.org/officeDocument/2006/relationships/hyperlink" Target="https://en.wikipedia.org/wiki/Web_page" TargetMode="External"/><Relationship Id="rId209" Type="http://schemas.openxmlformats.org/officeDocument/2006/relationships/hyperlink" Target="https://en.wikipedia.org/wiki/Laravel" TargetMode="External"/><Relationship Id="rId360" Type="http://schemas.openxmlformats.org/officeDocument/2006/relationships/hyperlink" Target="https://en.wikipedia.org/wiki/XPath" TargetMode="External"/><Relationship Id="rId416" Type="http://schemas.openxmlformats.org/officeDocument/2006/relationships/image" Target="media/image20.png"/><Relationship Id="rId598" Type="http://schemas.openxmlformats.org/officeDocument/2006/relationships/hyperlink" Target="https://en.wikipedia.org/wiki/MySQL_GUI_Tools" TargetMode="External"/><Relationship Id="rId220" Type="http://schemas.openxmlformats.org/officeDocument/2006/relationships/hyperlink" Target="https://en.wikipedia.org/wiki/WAMP_(software_bundle)" TargetMode="External"/><Relationship Id="rId458" Type="http://schemas.openxmlformats.org/officeDocument/2006/relationships/hyperlink" Target="https://en.wikipedia.org/wiki/Call_stack" TargetMode="External"/><Relationship Id="rId623" Type="http://schemas.openxmlformats.org/officeDocument/2006/relationships/image" Target="media/image24.png"/><Relationship Id="rId665" Type="http://schemas.openxmlformats.org/officeDocument/2006/relationships/image" Target="media/image55.png"/><Relationship Id="rId15" Type="http://schemas.openxmlformats.org/officeDocument/2006/relationships/image" Target="media/image2.png"/><Relationship Id="rId57" Type="http://schemas.openxmlformats.org/officeDocument/2006/relationships/image" Target="media/image11.png"/><Relationship Id="rId262" Type="http://schemas.openxmlformats.org/officeDocument/2006/relationships/hyperlink" Target="https://en.wikipedia.org/wiki/HTML5_in_mobile_devices" TargetMode="External"/><Relationship Id="rId318" Type="http://schemas.openxmlformats.org/officeDocument/2006/relationships/hyperlink" Target="https://en.wikipedia.org/wiki/Synchronized_Multimedia_Integration_Language" TargetMode="External"/><Relationship Id="rId525" Type="http://schemas.openxmlformats.org/officeDocument/2006/relationships/hyperlink" Target="https://en.wikipedia.org/wiki/Document_Object_Model" TargetMode="External"/><Relationship Id="rId567" Type="http://schemas.openxmlformats.org/officeDocument/2006/relationships/hyperlink" Target="https://en.wikipedia.org/wiki/Stored_procedure" TargetMode="External"/><Relationship Id="rId99" Type="http://schemas.openxmlformats.org/officeDocument/2006/relationships/hyperlink" Target="https://en.wikipedia.org/wiki/Floating_point" TargetMode="External"/><Relationship Id="rId122" Type="http://schemas.openxmlformats.org/officeDocument/2006/relationships/hyperlink" Target="https://en.wikipedia.org/wiki/Member_variable" TargetMode="External"/><Relationship Id="rId164" Type="http://schemas.openxmlformats.org/officeDocument/2006/relationships/hyperlink" Target="https://en.wikipedia.org/wiki/Phalanger_(compiler)" TargetMode="External"/><Relationship Id="rId371" Type="http://schemas.openxmlformats.org/officeDocument/2006/relationships/hyperlink" Target="https://en.wikipedia.org/wiki/Blueprint_(CSS_framework)" TargetMode="External"/><Relationship Id="rId427" Type="http://schemas.openxmlformats.org/officeDocument/2006/relationships/hyperlink" Target="https://en.wikipedia.org/wiki/Dynamic_typing" TargetMode="External"/><Relationship Id="rId469" Type="http://schemas.openxmlformats.org/officeDocument/2006/relationships/hyperlink" Target="https://developer.mozilla.org/en-US/docs/Web/JavaScript/Reference/Global_Objects/Function/bind" TargetMode="External"/><Relationship Id="rId634" Type="http://schemas.openxmlformats.org/officeDocument/2006/relationships/hyperlink" Target="https://en.wikipedia.org/wiki/Database_table" TargetMode="External"/><Relationship Id="rId676" Type="http://schemas.openxmlformats.org/officeDocument/2006/relationships/theme" Target="theme/theme1.xml"/><Relationship Id="rId26" Type="http://schemas.openxmlformats.org/officeDocument/2006/relationships/hyperlink" Target="https://en.wikipedia.org/wiki/Tree_structure" TargetMode="External"/><Relationship Id="rId231" Type="http://schemas.openxmlformats.org/officeDocument/2006/relationships/hyperlink" Target="https://en.wikipedia.org/wiki/WordPress" TargetMode="External"/><Relationship Id="rId273" Type="http://schemas.openxmlformats.org/officeDocument/2006/relationships/hyperlink" Target="https://en.wikipedia.org/wiki/Article_element_(HTML5)" TargetMode="External"/><Relationship Id="rId329" Type="http://schemas.openxmlformats.org/officeDocument/2006/relationships/hyperlink" Target="https://en.wikipedia.org/wiki/Comparison_of_layout_engines_(HTML5)" TargetMode="External"/><Relationship Id="rId480" Type="http://schemas.openxmlformats.org/officeDocument/2006/relationships/hyperlink" Target="https://en.wikipedia.org/wiki/List_comprehension" TargetMode="External"/><Relationship Id="rId536" Type="http://schemas.openxmlformats.org/officeDocument/2006/relationships/hyperlink" Target="https://en.wikipedia.org/wiki/AIX_operating_system" TargetMode="External"/><Relationship Id="rId68" Type="http://schemas.openxmlformats.org/officeDocument/2006/relationships/hyperlink" Target="https://en.wikipedia.org/wiki/Web_page" TargetMode="External"/><Relationship Id="rId133" Type="http://schemas.openxmlformats.org/officeDocument/2006/relationships/hyperlink" Target="https://en.wikipedia.org/wiki/Array_data_type" TargetMode="External"/><Relationship Id="rId175" Type="http://schemas.openxmlformats.org/officeDocument/2006/relationships/hyperlink" Target="https://en.wikipedia.org/wiki/Client-side" TargetMode="External"/><Relationship Id="rId340" Type="http://schemas.openxmlformats.org/officeDocument/2006/relationships/hyperlink" Target="https://en.wikipedia.org/wiki/Screen_reader" TargetMode="External"/><Relationship Id="rId578" Type="http://schemas.openxmlformats.org/officeDocument/2006/relationships/hyperlink" Target="https://en.wikipedia.org/wiki/Savepoint" TargetMode="External"/><Relationship Id="rId200" Type="http://schemas.openxmlformats.org/officeDocument/2006/relationships/hyperlink" Target="https://en.wikipedia.org/wiki/Sun_Microsystems" TargetMode="External"/><Relationship Id="rId382" Type="http://schemas.openxmlformats.org/officeDocument/2006/relationships/hyperlink" Target="https://en.wikipedia.org/wiki/Sass_(stylesheet_language)" TargetMode="External"/><Relationship Id="rId438" Type="http://schemas.openxmlformats.org/officeDocument/2006/relationships/hyperlink" Target="https://en.wikipedia.org/wiki/Prototype-based_programming" TargetMode="External"/><Relationship Id="rId603" Type="http://schemas.openxmlformats.org/officeDocument/2006/relationships/hyperlink" Target="https://en.wikipedia.org/wiki/HeidiSQL" TargetMode="External"/><Relationship Id="rId645" Type="http://schemas.openxmlformats.org/officeDocument/2006/relationships/image" Target="media/image35.png"/><Relationship Id="rId242" Type="http://schemas.openxmlformats.org/officeDocument/2006/relationships/hyperlink" Target="https://en.wikipedia.org/wiki/Library_(computing)" TargetMode="External"/><Relationship Id="rId284" Type="http://schemas.openxmlformats.org/officeDocument/2006/relationships/hyperlink" Target="https://en.wikipedia.org/wiki/Microdata_(HTML)" TargetMode="External"/><Relationship Id="rId491" Type="http://schemas.openxmlformats.org/officeDocument/2006/relationships/hyperlink" Target="https://en.wikipedia.org/wiki/Variadic_function" TargetMode="External"/><Relationship Id="rId505" Type="http://schemas.openxmlformats.org/officeDocument/2006/relationships/hyperlink" Target="https://en.wikipedia.org/wiki/Plug-in_(computing)" TargetMode="External"/><Relationship Id="rId37" Type="http://schemas.openxmlformats.org/officeDocument/2006/relationships/image" Target="media/image7.png"/><Relationship Id="rId79" Type="http://schemas.openxmlformats.org/officeDocument/2006/relationships/hyperlink" Target="https://en.wikipedia.org/wiki/Delimiter" TargetMode="External"/><Relationship Id="rId102" Type="http://schemas.openxmlformats.org/officeDocument/2006/relationships/hyperlink" Target="https://en.wikipedia.org/wiki/Boolean_datatype" TargetMode="External"/><Relationship Id="rId144" Type="http://schemas.openxmlformats.org/officeDocument/2006/relationships/hyperlink" Target="https://en.wikipedia.org/wiki/Inherited_class" TargetMode="External"/><Relationship Id="rId547" Type="http://schemas.openxmlformats.org/officeDocument/2006/relationships/hyperlink" Target="https://en.wikipedia.org/wiki/Novell_NetWare" TargetMode="External"/><Relationship Id="rId589" Type="http://schemas.openxmlformats.org/officeDocument/2006/relationships/hyperlink" Target="https://en.wikipedia.org/wiki/MySQL_Cluster" TargetMode="External"/><Relationship Id="rId90" Type="http://schemas.openxmlformats.org/officeDocument/2006/relationships/hyperlink" Target="https://en.wikipedia.org/wiki/Free-form_language" TargetMode="External"/><Relationship Id="rId186" Type="http://schemas.openxmlformats.org/officeDocument/2006/relationships/hyperlink" Target="https://en.wikipedia.org/wiki/Filter_(software)" TargetMode="External"/><Relationship Id="rId351" Type="http://schemas.openxmlformats.org/officeDocument/2006/relationships/hyperlink" Target="https://en.wikipedia.org/wiki/Document_Object_Model" TargetMode="External"/><Relationship Id="rId393" Type="http://schemas.openxmlformats.org/officeDocument/2006/relationships/hyperlink" Target="https://en.wikipedia.org/wiki/Metalanguage" TargetMode="External"/><Relationship Id="rId407" Type="http://schemas.openxmlformats.org/officeDocument/2006/relationships/hyperlink" Target="https://en.wikipedia.org/wiki/Virtual_machine" TargetMode="External"/><Relationship Id="rId449" Type="http://schemas.openxmlformats.org/officeDocument/2006/relationships/hyperlink" Target="https://en.wikipedia.org/wiki/Traits_(computer_science)" TargetMode="External"/><Relationship Id="rId614" Type="http://schemas.openxmlformats.org/officeDocument/2006/relationships/hyperlink" Target="https://en.wikipedia.org/wiki/Webmin" TargetMode="External"/><Relationship Id="rId656" Type="http://schemas.openxmlformats.org/officeDocument/2006/relationships/image" Target="media/image46.png"/><Relationship Id="rId211" Type="http://schemas.openxmlformats.org/officeDocument/2006/relationships/hyperlink" Target="https://en.wikipedia.org/wiki/Phalcon_(framework)" TargetMode="External"/><Relationship Id="rId253" Type="http://schemas.openxmlformats.org/officeDocument/2006/relationships/hyperlink" Target="https://en.wikipedia.org/wiki/World_Wide_Web_Consortium" TargetMode="External"/><Relationship Id="rId295" Type="http://schemas.openxmlformats.org/officeDocument/2006/relationships/hyperlink" Target="https://en.wikipedia.org/wiki/WHATWG" TargetMode="External"/><Relationship Id="rId309" Type="http://schemas.openxmlformats.org/officeDocument/2006/relationships/hyperlink" Target="https://en.wikipedia.org/wiki/HTTP_Cookie" TargetMode="External"/><Relationship Id="rId460" Type="http://schemas.openxmlformats.org/officeDocument/2006/relationships/hyperlink" Target="https://en.wikipedia.org/wiki/Local_variable" TargetMode="External"/><Relationship Id="rId516" Type="http://schemas.openxmlformats.org/officeDocument/2006/relationships/hyperlink" Target="https://en.wikipedia.org/wiki/ASP.NET_AJAX" TargetMode="External"/><Relationship Id="rId48" Type="http://schemas.openxmlformats.org/officeDocument/2006/relationships/hyperlink" Target="https://en.wikipedia.org/wiki/Non-profit_corporation" TargetMode="External"/><Relationship Id="rId113" Type="http://schemas.openxmlformats.org/officeDocument/2006/relationships/hyperlink" Target="https://en.wikipedia.org/wiki/PHP" TargetMode="External"/><Relationship Id="rId320" Type="http://schemas.openxmlformats.org/officeDocument/2006/relationships/hyperlink" Target="https://en.wikipedia.org/wiki/Polyglot_markup" TargetMode="External"/><Relationship Id="rId558" Type="http://schemas.openxmlformats.org/officeDocument/2006/relationships/hyperlink" Target="https://en.wikipedia.org/wiki/OpenVMS" TargetMode="External"/><Relationship Id="rId155" Type="http://schemas.openxmlformats.org/officeDocument/2006/relationships/hyperlink" Target="https://en.wikipedia.org/wiki/Alternative_PHP_Cache" TargetMode="External"/><Relationship Id="rId197" Type="http://schemas.openxmlformats.org/officeDocument/2006/relationships/hyperlink" Target="https://en.wikipedia.org/wiki/Client_(computing)" TargetMode="External"/><Relationship Id="rId362" Type="http://schemas.openxmlformats.org/officeDocument/2006/relationships/hyperlink" Target="https://en.wikipedia.org/wiki/Cascading_Style_Sheets" TargetMode="External"/><Relationship Id="rId418" Type="http://schemas.openxmlformats.org/officeDocument/2006/relationships/hyperlink" Target="http://www.guru99.com/vbscript-tutorials-for-beginners.html" TargetMode="External"/><Relationship Id="rId625" Type="http://schemas.openxmlformats.org/officeDocument/2006/relationships/image" Target="media/image26.png"/><Relationship Id="rId222" Type="http://schemas.openxmlformats.org/officeDocument/2006/relationships/hyperlink" Target="https://en.wikipedia.org/wiki/Microsoft_Windows" TargetMode="External"/><Relationship Id="rId264" Type="http://schemas.openxmlformats.org/officeDocument/2006/relationships/hyperlink" Target="https://en.wikipedia.org/wiki/Multimedia" TargetMode="External"/><Relationship Id="rId471" Type="http://schemas.openxmlformats.org/officeDocument/2006/relationships/hyperlink" Target="https://en.wikipedia.org/wiki/Object_literal" TargetMode="External"/><Relationship Id="rId667" Type="http://schemas.openxmlformats.org/officeDocument/2006/relationships/hyperlink" Target="http://w3c.org/html" TargetMode="External"/><Relationship Id="rId17" Type="http://schemas.openxmlformats.org/officeDocument/2006/relationships/image" Target="media/image3.png"/><Relationship Id="rId59" Type="http://schemas.openxmlformats.org/officeDocument/2006/relationships/hyperlink" Target="https://en.wikipedia.org/wiki/Markup_language" TargetMode="External"/><Relationship Id="rId124" Type="http://schemas.openxmlformats.org/officeDocument/2006/relationships/hyperlink" Target="https://en.wikipedia.org/wiki/Final_type" TargetMode="External"/><Relationship Id="rId527" Type="http://schemas.openxmlformats.org/officeDocument/2006/relationships/hyperlink" Target="https://en.wikipedia.org/wiki/Futures_and_promises" TargetMode="External"/><Relationship Id="rId569" Type="http://schemas.openxmlformats.org/officeDocument/2006/relationships/hyperlink" Target="https://en.wikipedia.org/wiki/Database_trigger" TargetMode="External"/><Relationship Id="rId70" Type="http://schemas.openxmlformats.org/officeDocument/2006/relationships/hyperlink" Target="https://en.wikipedia.org/wiki/Computer_software" TargetMode="External"/><Relationship Id="rId166" Type="http://schemas.openxmlformats.org/officeDocument/2006/relationships/hyperlink" Target="https://en.wikipedia.org/wiki/HipHop_for_PHP" TargetMode="External"/><Relationship Id="rId331" Type="http://schemas.openxmlformats.org/officeDocument/2006/relationships/hyperlink" Target="https://en.wikipedia.org/wiki/Ruby_(annotation_markup)" TargetMode="External"/><Relationship Id="rId373" Type="http://schemas.openxmlformats.org/officeDocument/2006/relationships/hyperlink" Target="https://en.wikipedia.org/wiki/Cascade_Framework" TargetMode="External"/><Relationship Id="rId429" Type="http://schemas.openxmlformats.org/officeDocument/2006/relationships/hyperlink" Target="https://en.wikipedia.org/wiki/Value_(computer_science)" TargetMode="External"/><Relationship Id="rId580" Type="http://schemas.openxmlformats.org/officeDocument/2006/relationships/hyperlink" Target="https://en.wikipedia.org/wiki/Secure_Sockets_Layer" TargetMode="External"/><Relationship Id="rId636" Type="http://schemas.openxmlformats.org/officeDocument/2006/relationships/hyperlink" Target="https://en.wikipedia.org/wiki/Object_database" TargetMode="External"/><Relationship Id="rId1" Type="http://schemas.openxmlformats.org/officeDocument/2006/relationships/customXml" Target="../customXml/item1.xml"/><Relationship Id="rId233" Type="http://schemas.openxmlformats.org/officeDocument/2006/relationships/hyperlink" Target="https://en.wikipedia.org/wiki/Moodle" TargetMode="External"/><Relationship Id="rId440" Type="http://schemas.openxmlformats.org/officeDocument/2006/relationships/hyperlink" Target="https://en.wikipedia.org/wiki/Inheritance_(computer_science)" TargetMode="External"/><Relationship Id="rId28" Type="http://schemas.openxmlformats.org/officeDocument/2006/relationships/hyperlink" Target="https://en.wikipedia.org/wiki/Project" TargetMode="External"/><Relationship Id="rId275" Type="http://schemas.openxmlformats.org/officeDocument/2006/relationships/hyperlink" Target="https://en.wikipedia.org/wiki/Document_Object_Model" TargetMode="External"/><Relationship Id="rId300" Type="http://schemas.openxmlformats.org/officeDocument/2006/relationships/hyperlink" Target="https://en.wikipedia.org/wiki/JavaScript" TargetMode="External"/><Relationship Id="rId482" Type="http://schemas.openxmlformats.org/officeDocument/2006/relationships/hyperlink" Target="https://en.wikipedia.org/wiki/ECMAScript_for_XML" TargetMode="External"/><Relationship Id="rId538" Type="http://schemas.openxmlformats.org/officeDocument/2006/relationships/hyperlink" Target="https://en.wikipedia.org/wiki/FreeBSD" TargetMode="External"/><Relationship Id="rId81" Type="http://schemas.openxmlformats.org/officeDocument/2006/relationships/hyperlink" Target="https://en.wikipedia.org/wiki/JavaScript" TargetMode="External"/><Relationship Id="rId135" Type="http://schemas.openxmlformats.org/officeDocument/2006/relationships/hyperlink" Target="https://en.wikipedia.org/wiki/IteratorAggregate" TargetMode="External"/><Relationship Id="rId177" Type="http://schemas.openxmlformats.org/officeDocument/2006/relationships/hyperlink" Target="https://en.wikipedia.org/wiki/Operating_system" TargetMode="External"/><Relationship Id="rId342" Type="http://schemas.openxmlformats.org/officeDocument/2006/relationships/hyperlink" Target="https://en.wikipedia.org/wiki/Graphic_design" TargetMode="External"/><Relationship Id="rId384" Type="http://schemas.openxmlformats.org/officeDocument/2006/relationships/hyperlink" Target="https://en.wikipedia.org/wiki/JQuery" TargetMode="External"/><Relationship Id="rId591" Type="http://schemas.openxmlformats.org/officeDocument/2006/relationships/hyperlink" Target="https://en.wikipedia.org/wiki/MyISAM" TargetMode="External"/><Relationship Id="rId605" Type="http://schemas.openxmlformats.org/officeDocument/2006/relationships/hyperlink" Target="https://en.wikipedia.org/wiki/Microsoft_Access" TargetMode="External"/><Relationship Id="rId202" Type="http://schemas.openxmlformats.org/officeDocument/2006/relationships/hyperlink" Target="https://en.wikipedia.org/wiki/Mod_perl" TargetMode="External"/><Relationship Id="rId244" Type="http://schemas.openxmlformats.org/officeDocument/2006/relationships/hyperlink" Target="https://en.wikipedia.org/wiki/Scripting_language" TargetMode="External"/><Relationship Id="rId647" Type="http://schemas.openxmlformats.org/officeDocument/2006/relationships/image" Target="media/image37.png"/><Relationship Id="rId39" Type="http://schemas.openxmlformats.org/officeDocument/2006/relationships/hyperlink" Target="https://en.wikipedia.org/wiki/Duration_(project_management)" TargetMode="External"/><Relationship Id="rId286" Type="http://schemas.openxmlformats.org/officeDocument/2006/relationships/hyperlink" Target="https://en.wikipedia.org/wiki/Polyglot_markup" TargetMode="External"/><Relationship Id="rId451" Type="http://schemas.openxmlformats.org/officeDocument/2006/relationships/hyperlink" Target="https://en.wikipedia.org/wiki/Object_composition" TargetMode="External"/><Relationship Id="rId493" Type="http://schemas.openxmlformats.org/officeDocument/2006/relationships/hyperlink" Target="https://en.wikipedia.org/wiki/Immediately-invoked_function_expression" TargetMode="External"/><Relationship Id="rId507" Type="http://schemas.openxmlformats.org/officeDocument/2006/relationships/hyperlink" Target="https://en.wikipedia.org/wiki/Dynamic_web_page" TargetMode="External"/><Relationship Id="rId549" Type="http://schemas.openxmlformats.org/officeDocument/2006/relationships/hyperlink" Target="https://en.wikipedia.org/wiki/OpenSolaris" TargetMode="External"/><Relationship Id="rId50" Type="http://schemas.openxmlformats.org/officeDocument/2006/relationships/hyperlink" Target="https://en.wikipedia.org/wiki/Delaware_corporation" TargetMode="External"/><Relationship Id="rId104" Type="http://schemas.openxmlformats.org/officeDocument/2006/relationships/hyperlink" Target="https://en.wikipedia.org/wiki/C%2B%2B" TargetMode="External"/><Relationship Id="rId146" Type="http://schemas.openxmlformats.org/officeDocument/2006/relationships/hyperlink" Target="https://en.wikipedia.org/wiki/Compiler" TargetMode="External"/><Relationship Id="rId188" Type="http://schemas.openxmlformats.org/officeDocument/2006/relationships/hyperlink" Target="https://en.wikipedia.org/wiki/XML" TargetMode="External"/><Relationship Id="rId311" Type="http://schemas.openxmlformats.org/officeDocument/2006/relationships/hyperlink" Target="https://en.wikipedia.org/wiki/Web_SQL_Database" TargetMode="External"/><Relationship Id="rId353" Type="http://schemas.openxmlformats.org/officeDocument/2006/relationships/hyperlink" Target="https://en.wikipedia.org/wiki/Typeface" TargetMode="External"/><Relationship Id="rId395" Type="http://schemas.openxmlformats.org/officeDocument/2006/relationships/hyperlink" Target="https://en.wikipedia.org/wiki/Variable_(programming)" TargetMode="External"/><Relationship Id="rId409" Type="http://schemas.openxmlformats.org/officeDocument/2006/relationships/hyperlink" Target="https://en.wikipedia.org/wiki/Web_application" TargetMode="External"/><Relationship Id="rId560" Type="http://schemas.openxmlformats.org/officeDocument/2006/relationships/hyperlink" Target="https://en.wikipedia.org/wiki/Dual_license" TargetMode="External"/><Relationship Id="rId92" Type="http://schemas.openxmlformats.org/officeDocument/2006/relationships/hyperlink" Target="https://en.wikipedia.org/wiki/Signed_number_representations" TargetMode="External"/><Relationship Id="rId213" Type="http://schemas.openxmlformats.org/officeDocument/2006/relationships/hyperlink" Target="https://en.wikipedia.org/wiki/Web_framework" TargetMode="External"/><Relationship Id="rId420" Type="http://schemas.openxmlformats.org/officeDocument/2006/relationships/hyperlink" Target="https://en.wikipedia.org/wiki/C_(computer_language)" TargetMode="External"/><Relationship Id="rId616" Type="http://schemas.openxmlformats.org/officeDocument/2006/relationships/hyperlink" Target="https://en.wikipedia.org/wiki/Command_line" TargetMode="External"/><Relationship Id="rId658" Type="http://schemas.openxmlformats.org/officeDocument/2006/relationships/image" Target="media/image48.png"/><Relationship Id="rId255" Type="http://schemas.openxmlformats.org/officeDocument/2006/relationships/hyperlink" Target="https://en.wikipedia.org/wiki/Parsing" TargetMode="External"/><Relationship Id="rId297" Type="http://schemas.openxmlformats.org/officeDocument/2006/relationships/hyperlink" Target="https://en.wikipedia.org/wiki/File:HTML5_APIs_and_related_technologies_taxonomy_and_status.svg" TargetMode="External"/><Relationship Id="rId462" Type="http://schemas.openxmlformats.org/officeDocument/2006/relationships/hyperlink" Target="https://en.wikipedia.org/wiki/Concurrency_(computer_science)" TargetMode="External"/><Relationship Id="rId518" Type="http://schemas.openxmlformats.org/officeDocument/2006/relationships/hyperlink" Target="https://en.wikipedia.org/wiki/Document_Object_Model" TargetMode="External"/><Relationship Id="rId115" Type="http://schemas.openxmlformats.org/officeDocument/2006/relationships/hyperlink" Target="https://en.wikipedia.org/wiki/Dynamic_dispatch" TargetMode="External"/><Relationship Id="rId157" Type="http://schemas.openxmlformats.org/officeDocument/2006/relationships/hyperlink" Target="https://en.wikipedia.org/wiki/Compiler" TargetMode="External"/><Relationship Id="rId322" Type="http://schemas.openxmlformats.org/officeDocument/2006/relationships/hyperlink" Target="https://en.wikipedia.org/wiki/Lexing" TargetMode="External"/><Relationship Id="rId364" Type="http://schemas.openxmlformats.org/officeDocument/2006/relationships/hyperlink" Target="https://en.wikipedia.org/wiki/Browser_cache" TargetMode="External"/><Relationship Id="rId61" Type="http://schemas.openxmlformats.org/officeDocument/2006/relationships/hyperlink" Target="https://en.wikipedia.org/wiki/Web_content_management_system" TargetMode="External"/><Relationship Id="rId199" Type="http://schemas.openxmlformats.org/officeDocument/2006/relationships/hyperlink" Target="https://en.wikipedia.org/wiki/ASP.NET" TargetMode="External"/><Relationship Id="rId571" Type="http://schemas.openxmlformats.org/officeDocument/2006/relationships/hyperlink" Target="https://en.wikipedia.org/wiki/View_(SQL)" TargetMode="External"/><Relationship Id="rId627" Type="http://schemas.openxmlformats.org/officeDocument/2006/relationships/image" Target="media/image28.png"/><Relationship Id="rId669" Type="http://schemas.openxmlformats.org/officeDocument/2006/relationships/hyperlink" Target="http://php.net/" TargetMode="External"/><Relationship Id="rId19" Type="http://schemas.openxmlformats.org/officeDocument/2006/relationships/hyperlink" Target="http://www.projectinsight.net/features/intelligent-scheduling" TargetMode="External"/><Relationship Id="rId224" Type="http://schemas.openxmlformats.org/officeDocument/2006/relationships/hyperlink" Target="https://en.wikipedia.org/wiki/Apache_HTTP_Server" TargetMode="External"/><Relationship Id="rId266" Type="http://schemas.openxmlformats.org/officeDocument/2006/relationships/hyperlink" Target="https://en.wikipedia.org/wiki/HTML5_video" TargetMode="External"/><Relationship Id="rId431" Type="http://schemas.openxmlformats.org/officeDocument/2006/relationships/hyperlink" Target="https://en.wikipedia.org/wiki/String_(computer_science)" TargetMode="External"/><Relationship Id="rId473" Type="http://schemas.openxmlformats.org/officeDocument/2006/relationships/hyperlink" Target="https://en.wikipedia.org/wiki/Regular_expression" TargetMode="External"/><Relationship Id="rId529" Type="http://schemas.openxmlformats.org/officeDocument/2006/relationships/hyperlink" Target="https://en.wikipedia.org/wiki/Extensibility" TargetMode="External"/><Relationship Id="rId30" Type="http://schemas.openxmlformats.org/officeDocument/2006/relationships/hyperlink" Target="https://en.wikipedia.org/wiki/Task_(project_management)" TargetMode="External"/><Relationship Id="rId126" Type="http://schemas.openxmlformats.org/officeDocument/2006/relationships/hyperlink" Target="https://en.wikipedia.org/wiki/Final_method" TargetMode="External"/><Relationship Id="rId168" Type="http://schemas.openxmlformats.org/officeDocument/2006/relationships/hyperlink" Target="https://en.wikipedia.org/wiki/Squid_(software)" TargetMode="External"/><Relationship Id="rId333" Type="http://schemas.openxmlformats.org/officeDocument/2006/relationships/hyperlink" Target="https://en.wikipedia.org/wiki/Framing_(World_Wide_Web)" TargetMode="External"/><Relationship Id="rId540" Type="http://schemas.openxmlformats.org/officeDocument/2006/relationships/hyperlink" Target="https://en.wikipedia.org/wiki/EComStation" TargetMode="External"/><Relationship Id="rId72" Type="http://schemas.openxmlformats.org/officeDocument/2006/relationships/hyperlink" Target="https://en.wikipedia.org/wiki/Zend_Engine" TargetMode="External"/><Relationship Id="rId375" Type="http://schemas.openxmlformats.org/officeDocument/2006/relationships/hyperlink" Target="https://en.wikipedia.org/wiki/Twitter" TargetMode="External"/><Relationship Id="rId582" Type="http://schemas.openxmlformats.org/officeDocument/2006/relationships/hyperlink" Target="https://en.wikipedia.org/wiki/Select_(SQL)" TargetMode="External"/><Relationship Id="rId638" Type="http://schemas.openxmlformats.org/officeDocument/2006/relationships/hyperlink" Target="https://en.wikipedia.org/wiki/Relational_model" TargetMode="External"/><Relationship Id="rId3" Type="http://schemas.openxmlformats.org/officeDocument/2006/relationships/styles" Target="styles.xml"/><Relationship Id="rId235" Type="http://schemas.openxmlformats.org/officeDocument/2006/relationships/hyperlink" Target="https://en.wikipedia.org/wiki/Facebook" TargetMode="External"/><Relationship Id="rId277" Type="http://schemas.openxmlformats.org/officeDocument/2006/relationships/hyperlink" Target="https://en.wikipedia.org/wiki/Web_Workers" TargetMode="External"/><Relationship Id="rId400" Type="http://schemas.openxmlformats.org/officeDocument/2006/relationships/hyperlink" Target="https://github.com/less/less.js/issues/2694" TargetMode="External"/><Relationship Id="rId442" Type="http://schemas.openxmlformats.org/officeDocument/2006/relationships/hyperlink" Target="https://en.wikipedia.org/wiki/Subroutine" TargetMode="External"/><Relationship Id="rId484" Type="http://schemas.openxmlformats.org/officeDocument/2006/relationships/hyperlink" Target="https://en.wikipedia.org/wiki/Comment_(computer_programming)" TargetMode="External"/><Relationship Id="rId137" Type="http://schemas.openxmlformats.org/officeDocument/2006/relationships/hyperlink" Target="https://en.wikipedia.org/wiki/Virtual_table" TargetMode="External"/><Relationship Id="rId302" Type="http://schemas.openxmlformats.org/officeDocument/2006/relationships/hyperlink" Target="https://en.wikipedia.org/wiki/De_facto" TargetMode="External"/><Relationship Id="rId344" Type="http://schemas.openxmlformats.org/officeDocument/2006/relationships/hyperlink" Target="https://en.wikipedia.org/wiki/MIME_media_type" TargetMode="External"/><Relationship Id="rId41" Type="http://schemas.openxmlformats.org/officeDocument/2006/relationships/hyperlink" Target="https://en.wikipedia.org/wiki/Grenoble" TargetMode="External"/><Relationship Id="rId83" Type="http://schemas.openxmlformats.org/officeDocument/2006/relationships/hyperlink" Target="https://en.wikipedia.org/wiki/XML" TargetMode="External"/><Relationship Id="rId179" Type="http://schemas.openxmlformats.org/officeDocument/2006/relationships/hyperlink" Target="https://en.wikipedia.org/wiki/Relational_database_management_system" TargetMode="External"/><Relationship Id="rId386" Type="http://schemas.openxmlformats.org/officeDocument/2006/relationships/hyperlink" Target="https://en.wikipedia.org/wiki/Cascading_Style_Sheets" TargetMode="External"/><Relationship Id="rId551" Type="http://schemas.openxmlformats.org/officeDocument/2006/relationships/hyperlink" Target="https://en.wikipedia.org/wiki/QNX" TargetMode="External"/><Relationship Id="rId593" Type="http://schemas.openxmlformats.org/officeDocument/2006/relationships/hyperlink" Target="https://en.wikipedia.org/wiki/Comma-separated_values" TargetMode="External"/><Relationship Id="rId607" Type="http://schemas.openxmlformats.org/officeDocument/2006/relationships/hyperlink" Target="https://en.wikipedia.org/wiki/Navicat" TargetMode="External"/><Relationship Id="rId649" Type="http://schemas.openxmlformats.org/officeDocument/2006/relationships/image" Target="media/image39.png"/><Relationship Id="rId190" Type="http://schemas.openxmlformats.org/officeDocument/2006/relationships/hyperlink" Target="https://en.wikipedia.org/wiki/Parser" TargetMode="External"/><Relationship Id="rId204" Type="http://schemas.openxmlformats.org/officeDocument/2006/relationships/hyperlink" Target="https://en.wikipedia.org/wiki/Rapid_application_development" TargetMode="External"/><Relationship Id="rId246" Type="http://schemas.openxmlformats.org/officeDocument/2006/relationships/hyperlink" Target="https://en.wikipedia.org/wiki/Multithreading_(software)" TargetMode="External"/><Relationship Id="rId288" Type="http://schemas.openxmlformats.org/officeDocument/2006/relationships/hyperlink" Target="https://en.wikipedia.org/wiki/Website" TargetMode="External"/><Relationship Id="rId411" Type="http://schemas.openxmlformats.org/officeDocument/2006/relationships/hyperlink" Target="https://en.wikipedia.org/wiki/Interpreter_(computing)" TargetMode="External"/><Relationship Id="rId453" Type="http://schemas.openxmlformats.org/officeDocument/2006/relationships/hyperlink" Target="https://en.wikipedia.org/wiki/Web_browser" TargetMode="External"/><Relationship Id="rId509" Type="http://schemas.openxmlformats.org/officeDocument/2006/relationships/hyperlink" Target="https://en.wikipedia.org/wiki/JQuery" TargetMode="External"/><Relationship Id="rId660" Type="http://schemas.openxmlformats.org/officeDocument/2006/relationships/image" Target="media/image50.png"/><Relationship Id="rId106" Type="http://schemas.openxmlformats.org/officeDocument/2006/relationships/hyperlink" Target="https://en.wikipedia.org/wiki/Hash_table" TargetMode="External"/><Relationship Id="rId313" Type="http://schemas.openxmlformats.org/officeDocument/2006/relationships/hyperlink" Target="https://en.wikipedia.org/wiki/HTML5_File_API" TargetMode="External"/><Relationship Id="rId495" Type="http://schemas.openxmlformats.org/officeDocument/2006/relationships/hyperlink" Target="https://en.wikipedia.org/wiki/JavaScript_library" TargetMode="External"/><Relationship Id="rId10" Type="http://schemas.openxmlformats.org/officeDocument/2006/relationships/hyperlink" Target="http://istqbexamcertification.com/what-is-incremental-model-advantages-disadvantages-and-when-to-use-it/" TargetMode="External"/><Relationship Id="rId52" Type="http://schemas.openxmlformats.org/officeDocument/2006/relationships/hyperlink" Target="https://en.wikipedia.org/wiki/Apache_License" TargetMode="External"/><Relationship Id="rId94" Type="http://schemas.openxmlformats.org/officeDocument/2006/relationships/hyperlink" Target="https://en.wikipedia.org/wiki/C_variable_types_and_declarations" TargetMode="External"/><Relationship Id="rId148" Type="http://schemas.openxmlformats.org/officeDocument/2006/relationships/hyperlink" Target="https://en.wikipedia.org/wiki/Interpreter_(computing)" TargetMode="External"/><Relationship Id="rId355" Type="http://schemas.openxmlformats.org/officeDocument/2006/relationships/hyperlink" Target="https://en.wikipedia.org/wiki/Color" TargetMode="External"/><Relationship Id="rId397" Type="http://schemas.openxmlformats.org/officeDocument/2006/relationships/hyperlink" Target="https://en.wikipedia.org/wiki/Mixin" TargetMode="External"/><Relationship Id="rId520" Type="http://schemas.openxmlformats.org/officeDocument/2006/relationships/hyperlink" Target="https://en.wikipedia.org/wiki/Cascading_Style_Sheets" TargetMode="External"/><Relationship Id="rId562" Type="http://schemas.openxmlformats.org/officeDocument/2006/relationships/hyperlink" Target="https://en.wikipedia.org/wiki/MySQL" TargetMode="External"/><Relationship Id="rId618" Type="http://schemas.openxmlformats.org/officeDocument/2006/relationships/hyperlink" Target="https://en.wikipedia.org/wiki/Linux" TargetMode="External"/><Relationship Id="rId215" Type="http://schemas.openxmlformats.org/officeDocument/2006/relationships/hyperlink" Target="https://en.wikipedia.org/wiki/Linux" TargetMode="External"/><Relationship Id="rId257" Type="http://schemas.openxmlformats.org/officeDocument/2006/relationships/hyperlink" Target="https://en.wikipedia.org/wiki/XHTML" TargetMode="External"/><Relationship Id="rId422" Type="http://schemas.openxmlformats.org/officeDocument/2006/relationships/hyperlink" Target="https://en.wikipedia.org/wiki/Function_scoping" TargetMode="External"/><Relationship Id="rId464" Type="http://schemas.openxmlformats.org/officeDocument/2006/relationships/hyperlink" Target="https://en.wikipedia.org/wiki/Input/output" TargetMode="External"/><Relationship Id="rId299" Type="http://schemas.openxmlformats.org/officeDocument/2006/relationships/hyperlink" Target="https://en.wikipedia.org/wiki/Application_programming_interfaces" TargetMode="External"/><Relationship Id="rId63" Type="http://schemas.openxmlformats.org/officeDocument/2006/relationships/hyperlink" Target="https://en.wikipedia.org/wiki/Interpreter_(computing)" TargetMode="External"/><Relationship Id="rId159" Type="http://schemas.openxmlformats.org/officeDocument/2006/relationships/hyperlink" Target="https://en.wikipedia.org/wiki/HipHop_Virtual_Machine" TargetMode="External"/><Relationship Id="rId366" Type="http://schemas.openxmlformats.org/officeDocument/2006/relationships/hyperlink" Target="https://en.wikipedia.org/wiki/CSS_framework" TargetMode="External"/><Relationship Id="rId573" Type="http://schemas.openxmlformats.org/officeDocument/2006/relationships/hyperlink" Target="https://en.wikipedia.org/wiki/Information_schema" TargetMode="External"/><Relationship Id="rId226" Type="http://schemas.openxmlformats.org/officeDocument/2006/relationships/hyperlink" Target="https://en.wikipedia.org/wiki/MediaWiki" TargetMode="External"/><Relationship Id="rId433" Type="http://schemas.openxmlformats.org/officeDocument/2006/relationships/hyperlink" Target="https://en.wikipedia.org/wiki/JavaScript" TargetMode="External"/><Relationship Id="rId640" Type="http://schemas.openxmlformats.org/officeDocument/2006/relationships/image" Target="media/image30.png"/><Relationship Id="rId74" Type="http://schemas.openxmlformats.org/officeDocument/2006/relationships/hyperlink" Target="https://en.wikipedia.org/wiki/PHP_License" TargetMode="External"/><Relationship Id="rId377" Type="http://schemas.openxmlformats.org/officeDocument/2006/relationships/hyperlink" Target="https://en.wikipedia.org/wiki/Hackathon" TargetMode="External"/><Relationship Id="rId500" Type="http://schemas.openxmlformats.org/officeDocument/2006/relationships/hyperlink" Target="https://en.wikipedia.org/wiki/World_Wide_Web" TargetMode="External"/><Relationship Id="rId584" Type="http://schemas.openxmlformats.org/officeDocument/2006/relationships/hyperlink" Target="https://en.wikipedia.org/wiki/Multi-master_replication" TargetMode="External"/><Relationship Id="rId5" Type="http://schemas.openxmlformats.org/officeDocument/2006/relationships/webSettings" Target="webSettings.xml"/><Relationship Id="rId237" Type="http://schemas.openxmlformats.org/officeDocument/2006/relationships/hyperlink" Target="https://en.wikipedia.org/wiki/Tumblr" TargetMode="External"/><Relationship Id="rId444" Type="http://schemas.openxmlformats.org/officeDocument/2006/relationships/hyperlink" Target="https://en.wikipedia.org/wiki/Closure_(computer_programming)" TargetMode="External"/><Relationship Id="rId651" Type="http://schemas.openxmlformats.org/officeDocument/2006/relationships/image" Target="media/image41.png"/><Relationship Id="rId290" Type="http://schemas.openxmlformats.org/officeDocument/2006/relationships/hyperlink" Target="https://en.wikipedia.org/wiki/Cascading_Style_Sheet" TargetMode="External"/><Relationship Id="rId304" Type="http://schemas.openxmlformats.org/officeDocument/2006/relationships/hyperlink" Target="https://en.wikipedia.org/wiki/Drag-and-drop" TargetMode="External"/><Relationship Id="rId388" Type="http://schemas.openxmlformats.org/officeDocument/2006/relationships/hyperlink" Target="https://en.wikipedia.org/wiki/Open-source_software" TargetMode="External"/><Relationship Id="rId511" Type="http://schemas.openxmlformats.org/officeDocument/2006/relationships/hyperlink" Target="https://en.wikipedia.org/wiki/YUI_Library" TargetMode="External"/><Relationship Id="rId609" Type="http://schemas.openxmlformats.org/officeDocument/2006/relationships/hyperlink" Target="https://en.wikipedia.org/wiki/PhpMyAdmin" TargetMode="External"/><Relationship Id="rId85" Type="http://schemas.openxmlformats.org/officeDocument/2006/relationships/hyperlink" Target="https://en.wikipedia.org/wiki/Primitive_type" TargetMode="External"/><Relationship Id="rId150" Type="http://schemas.openxmlformats.org/officeDocument/2006/relationships/hyperlink" Target="https://en.wikipedia.org/wiki/Cache_(computing)" TargetMode="External"/><Relationship Id="rId595" Type="http://schemas.openxmlformats.org/officeDocument/2006/relationships/hyperlink" Target="https://en.wikipedia.org/wiki/Graphical_user_interface" TargetMode="External"/><Relationship Id="rId248" Type="http://schemas.openxmlformats.org/officeDocument/2006/relationships/hyperlink" Target="https://en.wikipedia.org/wiki/Website" TargetMode="External"/><Relationship Id="rId455" Type="http://schemas.openxmlformats.org/officeDocument/2006/relationships/hyperlink" Target="https://en.wikipedia.org/wiki/Message_(computer_science)" TargetMode="External"/><Relationship Id="rId662" Type="http://schemas.openxmlformats.org/officeDocument/2006/relationships/image" Target="media/image52.png"/><Relationship Id="rId12" Type="http://schemas.openxmlformats.org/officeDocument/2006/relationships/hyperlink" Target="http://istqbexamcertification.com/what-is-waterfall-model-advantages-disadvantages-and-when-to-use-it/" TargetMode="External"/><Relationship Id="rId108" Type="http://schemas.openxmlformats.org/officeDocument/2006/relationships/hyperlink" Target="https://en.wikipedia.org/wiki/Heredoc" TargetMode="External"/><Relationship Id="rId315" Type="http://schemas.openxmlformats.org/officeDocument/2006/relationships/hyperlink" Target="https://en.wikipedia.org/w/index.php?title=Web_Cryptography&amp;action=edit&amp;redlink=1" TargetMode="External"/><Relationship Id="rId522" Type="http://schemas.openxmlformats.org/officeDocument/2006/relationships/hyperlink" Target="https://en.wikipedia.org/wiki/Document_Object_Model" TargetMode="External"/><Relationship Id="rId96" Type="http://schemas.openxmlformats.org/officeDocument/2006/relationships/hyperlink" Target="https://en.wikipedia.org/wiki/Octal" TargetMode="External"/><Relationship Id="rId161" Type="http://schemas.openxmlformats.org/officeDocument/2006/relationships/hyperlink" Target="https://en.wikipedia.org/wiki/Just-in-time_compiler" TargetMode="External"/><Relationship Id="rId399" Type="http://schemas.openxmlformats.org/officeDocument/2006/relationships/hyperlink" Target="https://en.wikipedia.org/wiki/Function_(computer_science)" TargetMode="External"/><Relationship Id="rId259" Type="http://schemas.openxmlformats.org/officeDocument/2006/relationships/image" Target="media/image14.png"/><Relationship Id="rId466" Type="http://schemas.openxmlformats.org/officeDocument/2006/relationships/hyperlink" Target="https://en.wikipedia.org/wiki/Callback_(computer_programming)" TargetMode="External"/><Relationship Id="rId673" Type="http://schemas.openxmlformats.org/officeDocument/2006/relationships/header" Target="header1.xml"/><Relationship Id="rId23" Type="http://schemas.openxmlformats.org/officeDocument/2006/relationships/hyperlink" Target="https://en.wikipedia.org/wiki/Wideband_Delphi" TargetMode="External"/><Relationship Id="rId119" Type="http://schemas.openxmlformats.org/officeDocument/2006/relationships/hyperlink" Target="https://en.wikipedia.org/wiki/Object-oriented_programming" TargetMode="External"/><Relationship Id="rId326" Type="http://schemas.openxmlformats.org/officeDocument/2006/relationships/hyperlink" Target="https://en.wikipedia.org/wiki/Search_engine" TargetMode="External"/><Relationship Id="rId533" Type="http://schemas.openxmlformats.org/officeDocument/2006/relationships/hyperlink" Target="https://en.wikipedia.org/wiki/Yacc" TargetMode="External"/><Relationship Id="rId172" Type="http://schemas.openxmlformats.org/officeDocument/2006/relationships/hyperlink" Target="https://en.wikipedia.org/wiki/Execution_(computing)" TargetMode="External"/><Relationship Id="rId477" Type="http://schemas.openxmlformats.org/officeDocument/2006/relationships/hyperlink" Target="https://en.wikipedia.org/wiki/Python_(programming_language)" TargetMode="External"/><Relationship Id="rId600" Type="http://schemas.openxmlformats.org/officeDocument/2006/relationships/hyperlink" Target="https://en.wikipedia.org/wiki/Adminer" TargetMode="External"/><Relationship Id="rId337" Type="http://schemas.openxmlformats.org/officeDocument/2006/relationships/hyperlink" Target="https://en.wikipedia.org/wiki/Color" TargetMode="External"/><Relationship Id="rId34" Type="http://schemas.openxmlformats.org/officeDocument/2006/relationships/hyperlink" Target="https://en.wikipedia.org/wiki/Project" TargetMode="External"/><Relationship Id="rId544" Type="http://schemas.openxmlformats.org/officeDocument/2006/relationships/hyperlink" Target="https://en.wikipedia.org/wiki/MacOS" TargetMode="External"/><Relationship Id="rId183" Type="http://schemas.openxmlformats.org/officeDocument/2006/relationships/hyperlink" Target="https://en.wikipedia.org/wiki/Server-side_scripting" TargetMode="External"/><Relationship Id="rId390" Type="http://schemas.openxmlformats.org/officeDocument/2006/relationships/hyperlink" Target="https://en.wikipedia.org/wiki/Ruby_(programming_language)" TargetMode="External"/><Relationship Id="rId404" Type="http://schemas.openxmlformats.org/officeDocument/2006/relationships/hyperlink" Target="https://en.wikipedia.org/wiki/Portable_Document_Format" TargetMode="External"/><Relationship Id="rId611" Type="http://schemas.openxmlformats.org/officeDocument/2006/relationships/hyperlink" Target="https://en.wikipedia.org/wiki/SQLyog" TargetMode="External"/><Relationship Id="rId250" Type="http://schemas.openxmlformats.org/officeDocument/2006/relationships/hyperlink" Target="https://en.wikipedia.org/wiki/Markup_language" TargetMode="External"/><Relationship Id="rId488" Type="http://schemas.openxmlformats.org/officeDocument/2006/relationships/hyperlink" Target="https://en.wikipedia.org/wiki/Recursion_(computer_science)" TargetMode="External"/><Relationship Id="rId45" Type="http://schemas.openxmlformats.org/officeDocument/2006/relationships/hyperlink" Target="https://en.wikipedia.org/wiki/DuPont" TargetMode="External"/><Relationship Id="rId110" Type="http://schemas.openxmlformats.org/officeDocument/2006/relationships/hyperlink" Target="https://en.wikipedia.org/wiki/Function_pointer" TargetMode="External"/><Relationship Id="rId348" Type="http://schemas.openxmlformats.org/officeDocument/2006/relationships/hyperlink" Target="https://en.wikipedia.org/wiki/HTML_element" TargetMode="External"/><Relationship Id="rId555" Type="http://schemas.openxmlformats.org/officeDocument/2006/relationships/hyperlink" Target="https://en.wikipedia.org/wiki/SCO_OpenServer" TargetMode="External"/><Relationship Id="rId194" Type="http://schemas.openxmlformats.org/officeDocument/2006/relationships/hyperlink" Target="https://en.wikipedia.org/wiki/Interpreter_(computing)" TargetMode="External"/><Relationship Id="rId208" Type="http://schemas.openxmlformats.org/officeDocument/2006/relationships/hyperlink" Target="https://en.wikipedia.org/wiki/CodeIgniter" TargetMode="External"/><Relationship Id="rId415" Type="http://schemas.openxmlformats.org/officeDocument/2006/relationships/hyperlink" Target="https://en.wikipedia.org/wiki/Node.js" TargetMode="External"/><Relationship Id="rId622" Type="http://schemas.openxmlformats.org/officeDocument/2006/relationships/hyperlink" Target="https://en.wikipedia.org/wiki/Ubuntu_(operating_system)" TargetMode="External"/><Relationship Id="rId261" Type="http://schemas.openxmlformats.org/officeDocument/2006/relationships/hyperlink" Target="https://en.wikipedia.org/wiki/Web_application" TargetMode="External"/><Relationship Id="rId499" Type="http://schemas.openxmlformats.org/officeDocument/2006/relationships/hyperlink" Target="https://en.wikipedia.org/wiki/MIT_license" TargetMode="External"/><Relationship Id="rId56" Type="http://schemas.openxmlformats.org/officeDocument/2006/relationships/hyperlink" Target="http://www.google.com" TargetMode="External"/><Relationship Id="rId359" Type="http://schemas.openxmlformats.org/officeDocument/2006/relationships/hyperlink" Target="https://en.wikipedia.org/wiki/Deprecation" TargetMode="External"/><Relationship Id="rId566" Type="http://schemas.openxmlformats.org/officeDocument/2006/relationships/hyperlink" Target="https://en.wikipedia.org/wiki/SQL:1999" TargetMode="External"/><Relationship Id="rId121" Type="http://schemas.openxmlformats.org/officeDocument/2006/relationships/hyperlink" Target="https://en.wikipedia.org/wiki/Handle_(computing)" TargetMode="External"/><Relationship Id="rId219" Type="http://schemas.openxmlformats.org/officeDocument/2006/relationships/hyperlink" Target="https://en.wikipedia.org/wiki/Perl" TargetMode="External"/><Relationship Id="rId426" Type="http://schemas.openxmlformats.org/officeDocument/2006/relationships/hyperlink" Target="https://en.wikipedia.org/wiki/Scripting_language" TargetMode="External"/><Relationship Id="rId633" Type="http://schemas.openxmlformats.org/officeDocument/2006/relationships/hyperlink" Target="https://en.wikipedia.org/wiki/Relational_model" TargetMode="External"/><Relationship Id="rId67" Type="http://schemas.openxmlformats.org/officeDocument/2006/relationships/hyperlink" Target="https://en.wikipedia.org/wiki/Web_server" TargetMode="External"/><Relationship Id="rId272" Type="http://schemas.openxmlformats.org/officeDocument/2006/relationships/hyperlink" Target="https://en.wikipedia.org/wiki/Semantic_web" TargetMode="External"/><Relationship Id="rId577" Type="http://schemas.openxmlformats.org/officeDocument/2006/relationships/hyperlink" Target="https://en.wikipedia.org/wiki/InnoDB" TargetMode="External"/><Relationship Id="rId132" Type="http://schemas.openxmlformats.org/officeDocument/2006/relationships/hyperlink" Target="https://en.wikipedia.org/wiki/Object_(computer_science)" TargetMode="External"/><Relationship Id="rId437" Type="http://schemas.openxmlformats.org/officeDocument/2006/relationships/hyperlink" Target="https://en.wikipedia.org/wiki/Associative_array" TargetMode="External"/><Relationship Id="rId644" Type="http://schemas.openxmlformats.org/officeDocument/2006/relationships/image" Target="media/image34.png"/><Relationship Id="rId283" Type="http://schemas.openxmlformats.org/officeDocument/2006/relationships/hyperlink" Target="https://en.wikipedia.org/wiki/WebVTT" TargetMode="External"/><Relationship Id="rId490" Type="http://schemas.openxmlformats.org/officeDocument/2006/relationships/hyperlink" Target="https://en.wikipedia.org/wiki/Closure_(computer_programming)" TargetMode="External"/><Relationship Id="rId504" Type="http://schemas.openxmlformats.org/officeDocument/2006/relationships/hyperlink" Target="https://en.wikipedia.org/wiki/Ajax_(programming)" TargetMode="External"/><Relationship Id="rId78" Type="http://schemas.openxmlformats.org/officeDocument/2006/relationships/hyperlink" Target="https://en.wikipedia.org/wiki/De_facto" TargetMode="External"/><Relationship Id="rId143" Type="http://schemas.openxmlformats.org/officeDocument/2006/relationships/hyperlink" Target="https://en.wikipedia.org/wiki/Variable_(programming)" TargetMode="External"/><Relationship Id="rId350" Type="http://schemas.openxmlformats.org/officeDocument/2006/relationships/hyperlink" Target="https://en.wikipedia.org/wiki/HTML_attribute" TargetMode="External"/><Relationship Id="rId588" Type="http://schemas.openxmlformats.org/officeDocument/2006/relationships/hyperlink" Target="https://en.wikipedia.org/wiki/Shared-nothing" TargetMode="External"/><Relationship Id="rId9" Type="http://schemas.openxmlformats.org/officeDocument/2006/relationships/hyperlink" Target="https://xbsoftware.com/website-dev/" TargetMode="External"/><Relationship Id="rId210" Type="http://schemas.openxmlformats.org/officeDocument/2006/relationships/hyperlink" Target="https://en.wikipedia.org/wiki/Yii_Framework" TargetMode="External"/><Relationship Id="rId448" Type="http://schemas.openxmlformats.org/officeDocument/2006/relationships/hyperlink" Target="https://en.wikipedia.org/wiki/Role-oriented_programming" TargetMode="External"/><Relationship Id="rId655" Type="http://schemas.openxmlformats.org/officeDocument/2006/relationships/image" Target="media/image45.png"/><Relationship Id="rId294" Type="http://schemas.openxmlformats.org/officeDocument/2006/relationships/hyperlink" Target="https://en.wikipedia.org/wiki/Quirks_mode" TargetMode="External"/><Relationship Id="rId308" Type="http://schemas.openxmlformats.org/officeDocument/2006/relationships/hyperlink" Target="https://en.wikipedia.org/wiki/Web_Storage" TargetMode="External"/><Relationship Id="rId515" Type="http://schemas.openxmlformats.org/officeDocument/2006/relationships/hyperlink" Target="https://en.wikipedia.org/wiki/Microsoft_Visual_Studio" TargetMode="External"/><Relationship Id="rId89" Type="http://schemas.openxmlformats.org/officeDocument/2006/relationships/hyperlink" Target="https://en.wikipedia.org/wiki/Whitespace_character" TargetMode="External"/><Relationship Id="rId154" Type="http://schemas.openxmlformats.org/officeDocument/2006/relationships/hyperlink" Target="https://en.wikipedia.org/wiki/Zend_Opcache" TargetMode="External"/><Relationship Id="rId361" Type="http://schemas.openxmlformats.org/officeDocument/2006/relationships/hyperlink" Target="https://en.wikipedia.org/wiki/Incremental_rendering" TargetMode="External"/><Relationship Id="rId599" Type="http://schemas.openxmlformats.org/officeDocument/2006/relationships/hyperlink" Target="https://en.wikipedia.org/wiki/Free_and_open_source_software" TargetMode="External"/><Relationship Id="rId459" Type="http://schemas.openxmlformats.org/officeDocument/2006/relationships/hyperlink" Target="https://en.wikipedia.org/wiki/Parameter_(computer_programming)" TargetMode="External"/><Relationship Id="rId666" Type="http://schemas.openxmlformats.org/officeDocument/2006/relationships/image" Target="media/image56.png"/><Relationship Id="rId16" Type="http://schemas.openxmlformats.org/officeDocument/2006/relationships/hyperlink" Target="http://istqbexamcertification.com/what-are-the-software-development-life-cycle-phases/" TargetMode="External"/><Relationship Id="rId221" Type="http://schemas.openxmlformats.org/officeDocument/2006/relationships/hyperlink" Target="https://en.wikipedia.org/wiki/MAMP" TargetMode="External"/><Relationship Id="rId319" Type="http://schemas.openxmlformats.org/officeDocument/2006/relationships/hyperlink" Target="https://en.wikipedia.org/wiki/Internet_media_type" TargetMode="External"/><Relationship Id="rId526" Type="http://schemas.openxmlformats.org/officeDocument/2006/relationships/hyperlink" Target="https://en.wikipedia.org/wiki/Ajax_(programming)" TargetMode="External"/><Relationship Id="rId165" Type="http://schemas.openxmlformats.org/officeDocument/2006/relationships/hyperlink" Target="https://en.wikipedia.org/wiki/Common_Intermediate_Language" TargetMode="External"/><Relationship Id="rId372" Type="http://schemas.openxmlformats.org/officeDocument/2006/relationships/hyperlink" Target="https://en.wikipedia.org/wiki/Bootstrap_(framework)" TargetMode="External"/><Relationship Id="rId232" Type="http://schemas.openxmlformats.org/officeDocument/2006/relationships/hyperlink" Target="https://en.wikipedia.org/wiki/Drupal" TargetMode="External"/><Relationship Id="rId27" Type="http://schemas.openxmlformats.org/officeDocument/2006/relationships/hyperlink" Target="https://en.wikipedia.org/wiki/Program_management" TargetMode="External"/><Relationship Id="rId537" Type="http://schemas.openxmlformats.org/officeDocument/2006/relationships/hyperlink" Target="https://en.wikipedia.org/wiki/BSD/OS" TargetMode="External"/><Relationship Id="rId80" Type="http://schemas.openxmlformats.org/officeDocument/2006/relationships/hyperlink" Target="https://en.wikipedia.org/wiki/Control_structure" TargetMode="External"/><Relationship Id="rId176" Type="http://schemas.openxmlformats.org/officeDocument/2006/relationships/hyperlink" Target="https://en.wikipedia.org/wiki/Graphical_user_interface" TargetMode="External"/><Relationship Id="rId383" Type="http://schemas.openxmlformats.org/officeDocument/2006/relationships/hyperlink" Target="https://en.wikipedia.org/wiki/Less_(stylesheet_language)" TargetMode="External"/><Relationship Id="rId590" Type="http://schemas.openxmlformats.org/officeDocument/2006/relationships/hyperlink" Target="https://en.wikipedia.org/wiki/InnoDB" TargetMode="External"/><Relationship Id="rId604" Type="http://schemas.openxmlformats.org/officeDocument/2006/relationships/hyperlink" Target="https://en.wikipedia.org/wiki/Libre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1C9D-DAFD-4341-A84C-9ECAE4E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64</Pages>
  <Words>65765</Words>
  <Characters>374862</Characters>
  <Application>Microsoft Office Word</Application>
  <DocSecurity>0</DocSecurity>
  <Lines>3123</Lines>
  <Paragraphs>879</Paragraphs>
  <ScaleCrop>false</ScaleCrop>
  <HeadingPairs>
    <vt:vector size="2" baseType="variant">
      <vt:variant>
        <vt:lpstr>Title</vt:lpstr>
      </vt:variant>
      <vt:variant>
        <vt:i4>1</vt:i4>
      </vt:variant>
    </vt:vector>
  </HeadingPairs>
  <TitlesOfParts>
    <vt:vector size="1" baseType="lpstr">
      <vt:lpstr>Event Management SYS</vt:lpstr>
    </vt:vector>
  </TitlesOfParts>
  <Company/>
  <LinksUpToDate>false</LinksUpToDate>
  <CharactersWithSpaces>43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SYS</dc:title>
  <dc:subject/>
  <dc:creator>Mandeep Kaur;Lakshay Verma</dc:creator>
  <cp:keywords>Project 6</cp:keywords>
  <dc:description/>
  <cp:lastModifiedBy>Lakshay Verma</cp:lastModifiedBy>
  <cp:revision>45</cp:revision>
  <cp:lastPrinted>2017-04-25T18:09:00Z</cp:lastPrinted>
  <dcterms:created xsi:type="dcterms:W3CDTF">2017-04-21T12:53:00Z</dcterms:created>
  <dcterms:modified xsi:type="dcterms:W3CDTF">2017-04-25T18:09:00Z</dcterms:modified>
</cp:coreProperties>
</file>